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284" w:type="dxa"/>
        <w:tblLook w:val="0600" w:firstRow="0" w:lastRow="0" w:firstColumn="0" w:lastColumn="0" w:noHBand="1" w:noVBand="1"/>
      </w:tblPr>
      <w:tblGrid>
        <w:gridCol w:w="2552"/>
        <w:gridCol w:w="8364"/>
      </w:tblGrid>
      <w:tr w:rsidR="00EE6208" w:rsidRPr="004F621E" w14:paraId="72D4094F" w14:textId="77777777" w:rsidTr="00EE6208">
        <w:trPr>
          <w:trHeight w:val="1585"/>
        </w:trPr>
        <w:tc>
          <w:tcPr>
            <w:tcW w:w="2552" w:type="dxa"/>
            <w:vAlign w:val="center"/>
          </w:tcPr>
          <w:p w14:paraId="70306729" w14:textId="45ED515B" w:rsidR="000E2579" w:rsidRPr="004F621E" w:rsidRDefault="00EE6208" w:rsidP="009F2FE0">
            <w:pPr>
              <w:pStyle w:val="Tytu"/>
              <w:spacing w:line="240" w:lineRule="auto"/>
              <w:rPr>
                <w:sz w:val="28"/>
                <w:szCs w:val="28"/>
                <w:lang w:val="en-GB"/>
              </w:rPr>
            </w:pPr>
            <w:r w:rsidRPr="004F621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6EDD22" wp14:editId="04CCE0E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4605</wp:posOffset>
                  </wp:positionV>
                  <wp:extent cx="1296000" cy="104400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vAlign w:val="center"/>
          </w:tcPr>
          <w:p w14:paraId="504574D1" w14:textId="13F18C94" w:rsidR="00EE6208" w:rsidRPr="004F621E" w:rsidRDefault="00EE6208" w:rsidP="00EE6208">
            <w:pPr>
              <w:pStyle w:val="Tytu"/>
              <w:ind w:firstLine="172"/>
              <w:rPr>
                <w:sz w:val="52"/>
                <w:szCs w:val="52"/>
                <w:lang w:val="en-GB"/>
              </w:rPr>
            </w:pPr>
            <w:r w:rsidRPr="004F621E">
              <w:rPr>
                <w:sz w:val="52"/>
                <w:szCs w:val="52"/>
                <w:lang w:val="en-GB"/>
              </w:rPr>
              <w:t>Health questionnaire</w:t>
            </w:r>
          </w:p>
          <w:p w14:paraId="0BF28B3B" w14:textId="082BE65E" w:rsidR="00E3286D" w:rsidRPr="004F621E" w:rsidRDefault="00EE6208" w:rsidP="00DF0E40">
            <w:pPr>
              <w:pStyle w:val="Tytu"/>
              <w:spacing w:line="240" w:lineRule="auto"/>
              <w:ind w:left="172"/>
              <w:rPr>
                <w:sz w:val="52"/>
                <w:szCs w:val="52"/>
                <w:lang w:val="en-GB"/>
              </w:rPr>
            </w:pPr>
            <w:r w:rsidRPr="004F621E">
              <w:rPr>
                <w:sz w:val="36"/>
                <w:szCs w:val="36"/>
                <w:lang w:val="en-GB"/>
              </w:rPr>
              <w:t xml:space="preserve">for candidates applying for </w:t>
            </w:r>
            <w:r w:rsidR="001B1112">
              <w:rPr>
                <w:sz w:val="36"/>
                <w:szCs w:val="36"/>
                <w:lang w:val="en-GB"/>
              </w:rPr>
              <w:t>6-yr M</w:t>
            </w:r>
            <w:r w:rsidRPr="004F621E">
              <w:rPr>
                <w:sz w:val="36"/>
                <w:szCs w:val="36"/>
                <w:lang w:val="en-GB"/>
              </w:rPr>
              <w:t xml:space="preserve">edicine </w:t>
            </w:r>
            <w:r w:rsidR="001B1112">
              <w:rPr>
                <w:sz w:val="36"/>
                <w:szCs w:val="36"/>
                <w:lang w:val="en-GB"/>
              </w:rPr>
              <w:t>P</w:t>
            </w:r>
            <w:r w:rsidRPr="004F621E">
              <w:rPr>
                <w:sz w:val="36"/>
                <w:szCs w:val="36"/>
                <w:lang w:val="en-GB"/>
              </w:rPr>
              <w:t xml:space="preserve">rogram at </w:t>
            </w:r>
            <w:r w:rsidR="001B1112">
              <w:rPr>
                <w:sz w:val="36"/>
                <w:szCs w:val="36"/>
                <w:lang w:val="en-GB"/>
              </w:rPr>
              <w:t xml:space="preserve">Collegium </w:t>
            </w:r>
            <w:proofErr w:type="spellStart"/>
            <w:r w:rsidR="001B1112">
              <w:rPr>
                <w:sz w:val="36"/>
                <w:szCs w:val="36"/>
                <w:lang w:val="en-GB"/>
              </w:rPr>
              <w:t>Medicum</w:t>
            </w:r>
            <w:proofErr w:type="spellEnd"/>
            <w:r w:rsidRPr="004F621E">
              <w:rPr>
                <w:sz w:val="36"/>
                <w:szCs w:val="36"/>
                <w:lang w:val="en-GB"/>
              </w:rPr>
              <w:t xml:space="preserve"> in 202</w:t>
            </w:r>
            <w:r w:rsidR="00DF0E40">
              <w:rPr>
                <w:sz w:val="36"/>
                <w:szCs w:val="36"/>
                <w:lang w:val="en-GB"/>
              </w:rPr>
              <w:t>2/2023</w:t>
            </w:r>
          </w:p>
        </w:tc>
      </w:tr>
    </w:tbl>
    <w:p w14:paraId="4B76025A" w14:textId="6805C2EE" w:rsidR="00E3286D" w:rsidRPr="004F621E" w:rsidRDefault="00E3286D" w:rsidP="003B49EC">
      <w:pPr>
        <w:rPr>
          <w:lang w:val="en-GB"/>
        </w:rPr>
      </w:pPr>
    </w:p>
    <w:sdt>
      <w:sdtPr>
        <w:rPr>
          <w:lang w:val="en-GB"/>
        </w:rPr>
        <w:id w:val="1493366786"/>
        <w:placeholder>
          <w:docPart w:val="0D314A7256428147B31DBBDCBB7ACEE0"/>
        </w:placeholder>
        <w:temporary/>
        <w:showingPlcHdr/>
        <w15:appearance w15:val="hidden"/>
      </w:sdtPr>
      <w:sdtEndPr/>
      <w:sdtContent>
        <w:p w14:paraId="745C78A7" w14:textId="5821D025" w:rsidR="0057501F" w:rsidRPr="004F621E" w:rsidRDefault="00FD35A6" w:rsidP="0057501F">
          <w:pPr>
            <w:pStyle w:val="Nagwek1"/>
            <w:rPr>
              <w:lang w:val="en-GB"/>
            </w:rPr>
          </w:pPr>
          <w:r w:rsidRPr="004F621E">
            <w:rPr>
              <w:lang w:val="en-GB"/>
            </w:rPr>
            <w:t>Instructions</w:t>
          </w:r>
        </w:p>
      </w:sdtContent>
    </w:sdt>
    <w:p w14:paraId="38BDB345" w14:textId="54843B0E" w:rsidR="00FD35A6" w:rsidRPr="005B720E" w:rsidRDefault="00D3799C" w:rsidP="00FD35A6">
      <w:pPr>
        <w:rPr>
          <w:lang w:val="en-GB"/>
        </w:rPr>
      </w:pPr>
      <w:r w:rsidRPr="005B720E">
        <w:rPr>
          <w:lang w:val="en-GB"/>
        </w:rPr>
        <w:t xml:space="preserve">This health </w:t>
      </w:r>
      <w:r w:rsidR="000E2579" w:rsidRPr="005B720E">
        <w:rPr>
          <w:lang w:val="en-GB"/>
        </w:rPr>
        <w:t xml:space="preserve">questionnaire </w:t>
      </w:r>
      <w:r w:rsidR="00383424" w:rsidRPr="005B720E">
        <w:rPr>
          <w:lang w:val="en-GB"/>
        </w:rPr>
        <w:t>should</w:t>
      </w:r>
      <w:r w:rsidR="000E2579" w:rsidRPr="005B720E">
        <w:rPr>
          <w:lang w:val="en-GB"/>
        </w:rPr>
        <w:t xml:space="preserve"> be filled </w:t>
      </w:r>
      <w:r w:rsidR="00833159" w:rsidRPr="005B720E">
        <w:rPr>
          <w:lang w:val="en-GB"/>
        </w:rPr>
        <w:t xml:space="preserve">with </w:t>
      </w:r>
      <w:r w:rsidR="00FB5E2A" w:rsidRPr="005B720E">
        <w:rPr>
          <w:lang w:val="en-GB"/>
        </w:rPr>
        <w:t xml:space="preserve">capital letters </w:t>
      </w:r>
      <w:r w:rsidR="000E2579" w:rsidRPr="005B720E">
        <w:rPr>
          <w:lang w:val="en-GB"/>
        </w:rPr>
        <w:t>by a</w:t>
      </w:r>
      <w:r w:rsidR="00A054F3" w:rsidRPr="005B720E">
        <w:rPr>
          <w:lang w:val="en-GB"/>
        </w:rPr>
        <w:t xml:space="preserve"> </w:t>
      </w:r>
      <w:r w:rsidR="004F621E" w:rsidRPr="005B720E">
        <w:rPr>
          <w:lang w:val="en-GB"/>
        </w:rPr>
        <w:t xml:space="preserve">practising </w:t>
      </w:r>
      <w:r w:rsidR="000E2579" w:rsidRPr="005B720E">
        <w:rPr>
          <w:lang w:val="en-GB"/>
        </w:rPr>
        <w:t>physician ONLY</w:t>
      </w:r>
      <w:r w:rsidR="00EE6208" w:rsidRPr="005B720E">
        <w:rPr>
          <w:lang w:val="en-GB"/>
        </w:rPr>
        <w:t xml:space="preserve">. </w:t>
      </w:r>
      <w:r w:rsidR="005B720E" w:rsidRPr="005B720E">
        <w:rPr>
          <w:lang w:val="en-GB"/>
        </w:rPr>
        <w:t xml:space="preserve">You should </w:t>
      </w:r>
      <w:r w:rsidR="00BE04F9">
        <w:rPr>
          <w:lang w:val="en-GB"/>
        </w:rPr>
        <w:t>bring</w:t>
      </w:r>
      <w:r w:rsidR="00383424" w:rsidRPr="005B720E">
        <w:rPr>
          <w:lang w:val="en-GB"/>
        </w:rPr>
        <w:t xml:space="preserve"> </w:t>
      </w:r>
      <w:r w:rsidR="005B720E" w:rsidRPr="005B720E">
        <w:rPr>
          <w:lang w:val="en-GB"/>
        </w:rPr>
        <w:t xml:space="preserve">the ORIGINAL questionnaire along with other required documents until </w:t>
      </w:r>
      <w:r w:rsidR="007D72C0">
        <w:rPr>
          <w:b/>
          <w:lang w:val="en-GB"/>
        </w:rPr>
        <w:t>24</w:t>
      </w:r>
      <w:r w:rsidR="005B720E" w:rsidRPr="003533BB">
        <w:rPr>
          <w:b/>
          <w:lang w:val="en-GB"/>
        </w:rPr>
        <w:t>/</w:t>
      </w:r>
      <w:r w:rsidR="007D72C0">
        <w:rPr>
          <w:b/>
          <w:lang w:val="en-GB"/>
        </w:rPr>
        <w:t>09</w:t>
      </w:r>
      <w:bookmarkStart w:id="0" w:name="_GoBack"/>
      <w:bookmarkEnd w:id="0"/>
      <w:r w:rsidR="00773874" w:rsidRPr="003533BB">
        <w:rPr>
          <w:b/>
          <w:lang w:val="en-GB"/>
        </w:rPr>
        <w:t>/2022</w:t>
      </w:r>
      <w:r w:rsidR="005B720E" w:rsidRPr="005B720E">
        <w:rPr>
          <w:lang w:val="en-GB"/>
        </w:rPr>
        <w:t xml:space="preserve"> to</w:t>
      </w:r>
      <w:r w:rsidR="005B720E">
        <w:rPr>
          <w:lang w:val="en-GB"/>
        </w:rPr>
        <w:t xml:space="preserve"> the university. Copies will be disregarded.</w:t>
      </w:r>
    </w:p>
    <w:p w14:paraId="09D34CA1" w14:textId="6FA12B5E" w:rsidR="0057501F" w:rsidRPr="004F621E" w:rsidRDefault="001B223B" w:rsidP="0057501F">
      <w:pPr>
        <w:pStyle w:val="Nagwek1"/>
        <w:rPr>
          <w:lang w:val="en-GB"/>
        </w:rPr>
      </w:pPr>
      <w:r w:rsidRPr="004F621E">
        <w:rPr>
          <w:lang w:val="en-GB"/>
        </w:rPr>
        <w:t>P</w:t>
      </w:r>
      <w:r w:rsidR="00436E82" w:rsidRPr="004F621E">
        <w:rPr>
          <w:lang w:val="en-GB"/>
        </w:rPr>
        <w:t>ersonal data</w:t>
      </w: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1164"/>
        <w:gridCol w:w="1421"/>
        <w:gridCol w:w="2661"/>
        <w:gridCol w:w="1417"/>
        <w:gridCol w:w="4110"/>
      </w:tblGrid>
      <w:tr w:rsidR="004E3241" w:rsidRPr="004F621E" w14:paraId="2F0B0B71" w14:textId="77777777" w:rsidTr="0057501F">
        <w:trPr>
          <w:trHeight w:val="731"/>
        </w:trPr>
        <w:tc>
          <w:tcPr>
            <w:tcW w:w="1164" w:type="dxa"/>
            <w:vMerge w:val="restart"/>
          </w:tcPr>
          <w:p w14:paraId="0BB4C6DF" w14:textId="60CA445A" w:rsidR="00687CFB" w:rsidRPr="000F4E60" w:rsidRDefault="00CA125C" w:rsidP="0057501F">
            <w:pPr>
              <w:pStyle w:val="Labels"/>
              <w:rPr>
                <w:sz w:val="20"/>
                <w:szCs w:val="24"/>
                <w:lang w:val="en-GB"/>
              </w:rPr>
            </w:pPr>
            <w:r w:rsidRPr="000F4E60">
              <w:rPr>
                <w:sz w:val="20"/>
                <w:szCs w:val="24"/>
                <w:lang w:val="en-GB"/>
              </w:rPr>
              <w:t>Name</w:t>
            </w:r>
            <w:r w:rsidR="00833159" w:rsidRPr="000F4E60">
              <w:rPr>
                <w:sz w:val="20"/>
                <w:szCs w:val="24"/>
                <w:lang w:val="en-GB"/>
              </w:rPr>
              <w:t xml:space="preserve"> </w:t>
            </w:r>
            <w:r w:rsidR="000E2579" w:rsidRPr="000F4E60">
              <w:rPr>
                <w:sz w:val="20"/>
                <w:szCs w:val="24"/>
                <w:lang w:val="en-GB"/>
              </w:rPr>
              <w:t>and surname</w:t>
            </w:r>
          </w:p>
        </w:tc>
        <w:tc>
          <w:tcPr>
            <w:tcW w:w="4082" w:type="dxa"/>
            <w:gridSpan w:val="2"/>
            <w:shd w:val="clear" w:color="auto" w:fill="FFFFFF" w:themeFill="background1"/>
            <w:vAlign w:val="center"/>
          </w:tcPr>
          <w:p w14:paraId="313DFD81" w14:textId="0A06B83F" w:rsidR="00687CFB" w:rsidRPr="000F4E60" w:rsidRDefault="00687CFB" w:rsidP="00246236">
            <w:pPr>
              <w:tabs>
                <w:tab w:val="left" w:pos="1879"/>
              </w:tabs>
              <w:ind w:right="-598"/>
              <w:rPr>
                <w:sz w:val="20"/>
                <w:szCs w:val="24"/>
                <w:lang w:val="en-GB"/>
              </w:rPr>
            </w:pPr>
          </w:p>
        </w:tc>
        <w:tc>
          <w:tcPr>
            <w:tcW w:w="1417" w:type="dxa"/>
            <w:vMerge w:val="restart"/>
          </w:tcPr>
          <w:p w14:paraId="63091F39" w14:textId="55E55E8F" w:rsidR="00833159" w:rsidRPr="000F4E60" w:rsidRDefault="00833159" w:rsidP="0057501F">
            <w:pPr>
              <w:pStyle w:val="Labels"/>
              <w:tabs>
                <w:tab w:val="left" w:pos="2840"/>
              </w:tabs>
              <w:ind w:right="-598"/>
              <w:rPr>
                <w:sz w:val="20"/>
                <w:szCs w:val="24"/>
                <w:lang w:val="en-GB"/>
              </w:rPr>
            </w:pPr>
            <w:r w:rsidRPr="000F4E60">
              <w:rPr>
                <w:sz w:val="20"/>
                <w:szCs w:val="24"/>
                <w:lang w:val="en-GB"/>
              </w:rPr>
              <w:t xml:space="preserve">Street </w:t>
            </w:r>
            <w:r w:rsidR="00246236" w:rsidRPr="000F4E60">
              <w:rPr>
                <w:sz w:val="20"/>
                <w:szCs w:val="24"/>
                <w:lang w:val="en-GB"/>
              </w:rPr>
              <w:t>a</w:t>
            </w:r>
            <w:r w:rsidRPr="000F4E60">
              <w:rPr>
                <w:sz w:val="20"/>
                <w:szCs w:val="24"/>
                <w:lang w:val="en-GB"/>
              </w:rPr>
              <w:t>ddress</w:t>
            </w:r>
            <w:r w:rsidR="00246236" w:rsidRPr="000F4E60">
              <w:rPr>
                <w:sz w:val="20"/>
                <w:szCs w:val="24"/>
                <w:lang w:val="en-GB"/>
              </w:rPr>
              <w:t>,</w:t>
            </w:r>
          </w:p>
          <w:p w14:paraId="6FFFC0A5" w14:textId="2C7D16ED" w:rsidR="00833159" w:rsidRPr="000F4E60" w:rsidRDefault="00246236" w:rsidP="0057501F">
            <w:pPr>
              <w:pStyle w:val="Labels"/>
              <w:tabs>
                <w:tab w:val="left" w:pos="2840"/>
              </w:tabs>
              <w:ind w:right="-598"/>
              <w:rPr>
                <w:sz w:val="20"/>
                <w:szCs w:val="24"/>
                <w:lang w:val="en-GB"/>
              </w:rPr>
            </w:pPr>
            <w:r w:rsidRPr="000F4E60">
              <w:rPr>
                <w:sz w:val="20"/>
                <w:szCs w:val="24"/>
                <w:lang w:val="en-GB"/>
              </w:rPr>
              <w:t>i</w:t>
            </w:r>
            <w:r w:rsidR="00833159" w:rsidRPr="000F4E60">
              <w:rPr>
                <w:sz w:val="20"/>
                <w:szCs w:val="24"/>
                <w:lang w:val="en-GB"/>
              </w:rPr>
              <w:t xml:space="preserve">ncluding </w:t>
            </w:r>
            <w:r w:rsidRPr="000F4E60">
              <w:rPr>
                <w:sz w:val="20"/>
                <w:szCs w:val="24"/>
                <w:lang w:val="en-GB"/>
              </w:rPr>
              <w:t>c</w:t>
            </w:r>
            <w:r w:rsidR="00833159" w:rsidRPr="000F4E60">
              <w:rPr>
                <w:sz w:val="20"/>
                <w:szCs w:val="24"/>
                <w:lang w:val="en-GB"/>
              </w:rPr>
              <w:t>ity,</w:t>
            </w:r>
          </w:p>
          <w:p w14:paraId="598D797D" w14:textId="0E57F91B" w:rsidR="00687CFB" w:rsidRPr="000F4E60" w:rsidRDefault="0080464C" w:rsidP="0057501F">
            <w:pPr>
              <w:pStyle w:val="Labels"/>
              <w:tabs>
                <w:tab w:val="left" w:pos="2593"/>
              </w:tabs>
              <w:ind w:right="-77"/>
              <w:rPr>
                <w:sz w:val="20"/>
                <w:szCs w:val="24"/>
                <w:lang w:val="en-GB"/>
              </w:rPr>
            </w:pPr>
            <w:r w:rsidRPr="000F4E60">
              <w:rPr>
                <w:sz w:val="20"/>
                <w:szCs w:val="24"/>
                <w:lang w:val="en-GB"/>
              </w:rPr>
              <w:t xml:space="preserve">and </w:t>
            </w:r>
            <w:r w:rsidR="00246236" w:rsidRPr="000F4E60">
              <w:rPr>
                <w:sz w:val="20"/>
                <w:szCs w:val="24"/>
                <w:lang w:val="en-GB"/>
              </w:rPr>
              <w:t>p</w:t>
            </w:r>
            <w:r w:rsidRPr="000F4E60">
              <w:rPr>
                <w:sz w:val="20"/>
                <w:szCs w:val="24"/>
                <w:lang w:val="en-GB"/>
              </w:rPr>
              <w:t>ostal</w:t>
            </w:r>
            <w:r w:rsidR="00833159" w:rsidRPr="000F4E60">
              <w:rPr>
                <w:sz w:val="20"/>
                <w:szCs w:val="24"/>
                <w:lang w:val="en-GB"/>
              </w:rPr>
              <w:t xml:space="preserve"> </w:t>
            </w:r>
            <w:r w:rsidR="00246236" w:rsidRPr="000F4E60">
              <w:rPr>
                <w:sz w:val="20"/>
                <w:szCs w:val="24"/>
                <w:lang w:val="en-GB"/>
              </w:rPr>
              <w:t>c</w:t>
            </w:r>
            <w:r w:rsidR="00833159" w:rsidRPr="000F4E60">
              <w:rPr>
                <w:sz w:val="20"/>
                <w:szCs w:val="24"/>
                <w:lang w:val="en-GB"/>
              </w:rPr>
              <w:t>od</w:t>
            </w:r>
            <w:r w:rsidRPr="000F4E60">
              <w:rPr>
                <w:sz w:val="20"/>
                <w:szCs w:val="24"/>
                <w:lang w:val="en-GB"/>
              </w:rPr>
              <w:t>e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  <w:vAlign w:val="center"/>
          </w:tcPr>
          <w:p w14:paraId="237A89F4" w14:textId="3ED710BE" w:rsidR="00AD77FE" w:rsidRPr="00AD77FE" w:rsidRDefault="00AD77FE" w:rsidP="00246236">
            <w:pPr>
              <w:tabs>
                <w:tab w:val="left" w:pos="2560"/>
              </w:tabs>
            </w:pPr>
          </w:p>
        </w:tc>
      </w:tr>
      <w:tr w:rsidR="004E3241" w:rsidRPr="004F621E" w14:paraId="1A0B87E1" w14:textId="77777777" w:rsidTr="00246236">
        <w:trPr>
          <w:trHeight w:val="758"/>
        </w:trPr>
        <w:tc>
          <w:tcPr>
            <w:tcW w:w="1164" w:type="dxa"/>
            <w:vMerge/>
            <w:vAlign w:val="center"/>
          </w:tcPr>
          <w:p w14:paraId="55C2B18F" w14:textId="77777777" w:rsidR="00687CFB" w:rsidRPr="000F4E60" w:rsidRDefault="00687CFB" w:rsidP="00246236">
            <w:pPr>
              <w:pStyle w:val="Labels"/>
              <w:rPr>
                <w:sz w:val="20"/>
                <w:szCs w:val="24"/>
                <w:lang w:val="en-GB"/>
              </w:rPr>
            </w:pPr>
          </w:p>
        </w:tc>
        <w:tc>
          <w:tcPr>
            <w:tcW w:w="4082" w:type="dxa"/>
            <w:gridSpan w:val="2"/>
            <w:vAlign w:val="center"/>
          </w:tcPr>
          <w:p w14:paraId="2922AE0A" w14:textId="77777777" w:rsidR="00687CFB" w:rsidRPr="000F4E60" w:rsidRDefault="00687CFB" w:rsidP="00246236">
            <w:pPr>
              <w:tabs>
                <w:tab w:val="left" w:pos="1879"/>
              </w:tabs>
              <w:ind w:right="-598"/>
              <w:rPr>
                <w:sz w:val="20"/>
                <w:szCs w:val="24"/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327B8F79" w14:textId="77777777" w:rsidR="00687CFB" w:rsidRPr="000F4E60" w:rsidRDefault="00687CFB" w:rsidP="00246236">
            <w:pPr>
              <w:pStyle w:val="Labels"/>
              <w:tabs>
                <w:tab w:val="left" w:pos="2840"/>
              </w:tabs>
              <w:ind w:right="-598"/>
              <w:rPr>
                <w:sz w:val="20"/>
                <w:szCs w:val="24"/>
                <w:lang w:val="en-GB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  <w:vAlign w:val="center"/>
          </w:tcPr>
          <w:p w14:paraId="493BE6A1" w14:textId="77777777" w:rsidR="00687CFB" w:rsidRPr="004F621E" w:rsidRDefault="00687CFB" w:rsidP="00246236">
            <w:pPr>
              <w:tabs>
                <w:tab w:val="left" w:pos="2840"/>
              </w:tabs>
              <w:ind w:right="-598"/>
              <w:rPr>
                <w:lang w:val="en-GB"/>
              </w:rPr>
            </w:pPr>
          </w:p>
        </w:tc>
      </w:tr>
      <w:tr w:rsidR="004E3241" w:rsidRPr="004F621E" w14:paraId="0215140E" w14:textId="77777777" w:rsidTr="00246236">
        <w:trPr>
          <w:trHeight w:hRule="exact" w:val="195"/>
        </w:trPr>
        <w:tc>
          <w:tcPr>
            <w:tcW w:w="10773" w:type="dxa"/>
            <w:gridSpan w:val="5"/>
            <w:vAlign w:val="center"/>
          </w:tcPr>
          <w:p w14:paraId="2B414587" w14:textId="77777777" w:rsidR="0080464C" w:rsidRPr="000F4E60" w:rsidRDefault="0080464C" w:rsidP="00246236">
            <w:pPr>
              <w:rPr>
                <w:sz w:val="20"/>
                <w:szCs w:val="24"/>
                <w:lang w:val="en-GB"/>
              </w:rPr>
            </w:pPr>
          </w:p>
        </w:tc>
      </w:tr>
      <w:tr w:rsidR="004E3241" w:rsidRPr="004F621E" w14:paraId="3CD94955" w14:textId="77777777" w:rsidTr="000F4E60">
        <w:trPr>
          <w:trHeight w:val="460"/>
        </w:trPr>
        <w:tc>
          <w:tcPr>
            <w:tcW w:w="2585" w:type="dxa"/>
            <w:gridSpan w:val="2"/>
            <w:vAlign w:val="center"/>
          </w:tcPr>
          <w:p w14:paraId="476890F7" w14:textId="28981DBA" w:rsidR="000E2579" w:rsidRPr="00DD6CD1" w:rsidRDefault="00833159" w:rsidP="00246236">
            <w:pPr>
              <w:pStyle w:val="Labels"/>
              <w:rPr>
                <w:sz w:val="20"/>
                <w:szCs w:val="24"/>
                <w:lang w:val="en-GB"/>
              </w:rPr>
            </w:pPr>
            <w:r w:rsidRPr="000F4E60">
              <w:rPr>
                <w:sz w:val="20"/>
                <w:szCs w:val="24"/>
                <w:lang w:val="en-GB"/>
              </w:rPr>
              <w:t>D</w:t>
            </w:r>
            <w:r w:rsidR="000E2579" w:rsidRPr="000F4E60">
              <w:rPr>
                <w:sz w:val="20"/>
                <w:szCs w:val="24"/>
                <w:lang w:val="en-GB"/>
              </w:rPr>
              <w:t>ate of birth</w:t>
            </w:r>
            <w:r w:rsidR="0080464C" w:rsidRPr="000F4E60">
              <w:rPr>
                <w:sz w:val="20"/>
                <w:szCs w:val="24"/>
                <w:lang w:val="en-GB"/>
              </w:rPr>
              <w:t xml:space="preserve"> (YYYY-MM-DD)</w:t>
            </w:r>
            <w:r w:rsidR="00DD6CD1">
              <w:rPr>
                <w:sz w:val="20"/>
                <w:szCs w:val="24"/>
                <w:lang w:val="en-GB"/>
              </w:rPr>
              <w:t xml:space="preserve"> </w:t>
            </w:r>
            <w:r w:rsidR="0080464C" w:rsidRPr="000F4E60">
              <w:rPr>
                <w:b/>
                <w:bCs/>
                <w:sz w:val="20"/>
                <w:szCs w:val="24"/>
                <w:lang w:val="en-GB"/>
              </w:rPr>
              <w:t>*</w:t>
            </w:r>
            <w:r w:rsidR="006270D4" w:rsidRPr="000F4E60">
              <w:rPr>
                <w:b/>
                <w:bCs/>
                <w:sz w:val="20"/>
                <w:szCs w:val="24"/>
                <w:lang w:val="en-GB"/>
              </w:rPr>
              <w:t>must be 18 years old on 1</w:t>
            </w:r>
            <w:r w:rsidR="006270D4" w:rsidRPr="000F4E60">
              <w:rPr>
                <w:b/>
                <w:bCs/>
                <w:sz w:val="20"/>
                <w:szCs w:val="24"/>
                <w:vertAlign w:val="superscript"/>
                <w:lang w:val="en-GB"/>
              </w:rPr>
              <w:t>st</w:t>
            </w:r>
            <w:r w:rsidR="006270D4" w:rsidRPr="000F4E60">
              <w:rPr>
                <w:b/>
                <w:bCs/>
                <w:sz w:val="20"/>
                <w:szCs w:val="24"/>
                <w:lang w:val="en-GB"/>
              </w:rPr>
              <w:t xml:space="preserve"> Oct 2021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14:paraId="118E1F7C" w14:textId="5BAA2A47" w:rsidR="00FD35A6" w:rsidRPr="000F4E60" w:rsidRDefault="00FD35A6" w:rsidP="00246236">
            <w:pPr>
              <w:rPr>
                <w:sz w:val="20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45AA407" w14:textId="5410A7C7" w:rsidR="00FD35A6" w:rsidRPr="000F4E60" w:rsidRDefault="00833159" w:rsidP="000F4E60">
            <w:pPr>
              <w:pStyle w:val="Labels"/>
              <w:jc w:val="right"/>
              <w:rPr>
                <w:sz w:val="20"/>
                <w:szCs w:val="24"/>
                <w:lang w:val="en-GB"/>
              </w:rPr>
            </w:pPr>
            <w:r w:rsidRPr="000F4E60">
              <w:rPr>
                <w:sz w:val="20"/>
                <w:szCs w:val="24"/>
                <w:lang w:val="en-GB"/>
              </w:rPr>
              <w:t>Country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4535B0F" w14:textId="2A24DD28" w:rsidR="00FD35A6" w:rsidRPr="004F621E" w:rsidRDefault="00FD35A6" w:rsidP="00246236">
            <w:pPr>
              <w:rPr>
                <w:lang w:val="en-GB"/>
              </w:rPr>
            </w:pPr>
          </w:p>
        </w:tc>
      </w:tr>
    </w:tbl>
    <w:p w14:paraId="684EADA5" w14:textId="06DDA7B4" w:rsidR="00FD35A6" w:rsidRPr="004F621E" w:rsidRDefault="00FD35A6" w:rsidP="00FD35A6">
      <w:pPr>
        <w:rPr>
          <w:lang w:val="en-GB"/>
        </w:rPr>
      </w:pPr>
    </w:p>
    <w:p w14:paraId="5976E1EF" w14:textId="1FF37662" w:rsidR="0057501F" w:rsidRPr="004F621E" w:rsidRDefault="001B223B" w:rsidP="0057501F">
      <w:pPr>
        <w:pStyle w:val="Nagwek1"/>
        <w:rPr>
          <w:lang w:val="en-GB"/>
        </w:rPr>
      </w:pPr>
      <w:r w:rsidRPr="004F621E">
        <w:rPr>
          <w:lang w:val="en-GB"/>
        </w:rPr>
        <w:t>M</w:t>
      </w:r>
      <w:r w:rsidR="00CA125C" w:rsidRPr="004F621E">
        <w:rPr>
          <w:lang w:val="en-GB"/>
        </w:rPr>
        <w:t>edical record</w:t>
      </w:r>
    </w:p>
    <w:tbl>
      <w:tblPr>
        <w:tblStyle w:val="OfficeHours"/>
        <w:tblW w:w="10807" w:type="dxa"/>
        <w:tblLayout w:type="fixed"/>
        <w:tblLook w:val="0620" w:firstRow="1" w:lastRow="0" w:firstColumn="0" w:lastColumn="0" w:noHBand="1" w:noVBand="1"/>
      </w:tblPr>
      <w:tblGrid>
        <w:gridCol w:w="3119"/>
        <w:gridCol w:w="689"/>
        <w:gridCol w:w="452"/>
        <w:gridCol w:w="815"/>
        <w:gridCol w:w="461"/>
        <w:gridCol w:w="5271"/>
      </w:tblGrid>
      <w:tr w:rsidR="00246236" w:rsidRPr="004F621E" w14:paraId="26504CF2" w14:textId="77777777" w:rsidTr="002A6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2D686ECE" w14:textId="6E3318F4" w:rsidR="00246236" w:rsidRPr="004F621E" w:rsidRDefault="00246236" w:rsidP="00FA3EB3">
            <w:pPr>
              <w:rPr>
                <w:rStyle w:val="Uwydatnienie"/>
                <w:lang w:val="en-GB"/>
              </w:rPr>
            </w:pPr>
          </w:p>
        </w:tc>
        <w:tc>
          <w:tcPr>
            <w:tcW w:w="689" w:type="dxa"/>
          </w:tcPr>
          <w:p w14:paraId="1A6FA2D7" w14:textId="79CB5E3B" w:rsidR="00246236" w:rsidRPr="004F621E" w:rsidRDefault="002A68E9" w:rsidP="00FD35A6">
            <w:pPr>
              <w:rPr>
                <w:sz w:val="21"/>
                <w:szCs w:val="21"/>
                <w:lang w:val="en-GB"/>
              </w:rPr>
            </w:pPr>
            <w:r w:rsidRPr="004F621E">
              <w:rPr>
                <w:sz w:val="21"/>
                <w:szCs w:val="21"/>
                <w:lang w:val="en-GB"/>
              </w:rPr>
              <w:t>No</w:t>
            </w:r>
          </w:p>
        </w:tc>
        <w:tc>
          <w:tcPr>
            <w:tcW w:w="452" w:type="dxa"/>
          </w:tcPr>
          <w:p w14:paraId="5A38CF35" w14:textId="77777777" w:rsidR="00246236" w:rsidRPr="004F621E" w:rsidRDefault="00246236" w:rsidP="00246236">
            <w:pPr>
              <w:ind w:left="-800" w:firstLine="800"/>
              <w:rPr>
                <w:sz w:val="21"/>
                <w:szCs w:val="21"/>
                <w:lang w:val="en-GB"/>
              </w:rPr>
            </w:pPr>
          </w:p>
        </w:tc>
        <w:tc>
          <w:tcPr>
            <w:tcW w:w="815" w:type="dxa"/>
          </w:tcPr>
          <w:p w14:paraId="47C6C8F4" w14:textId="17254722" w:rsidR="00246236" w:rsidRPr="004F621E" w:rsidRDefault="002A68E9" w:rsidP="00FD35A6">
            <w:pPr>
              <w:rPr>
                <w:sz w:val="21"/>
                <w:szCs w:val="21"/>
                <w:lang w:val="en-GB"/>
              </w:rPr>
            </w:pPr>
            <w:r w:rsidRPr="004F621E">
              <w:rPr>
                <w:sz w:val="21"/>
                <w:szCs w:val="21"/>
                <w:lang w:val="en-GB"/>
              </w:rPr>
              <w:t>Yes</w:t>
            </w:r>
          </w:p>
        </w:tc>
        <w:tc>
          <w:tcPr>
            <w:tcW w:w="461" w:type="dxa"/>
            <w:shd w:val="clear" w:color="auto" w:fill="auto"/>
          </w:tcPr>
          <w:p w14:paraId="14C21A7B" w14:textId="77777777" w:rsidR="00246236" w:rsidRPr="004F621E" w:rsidRDefault="00246236" w:rsidP="0087428D">
            <w:pPr>
              <w:ind w:left="-800" w:firstLine="800"/>
              <w:rPr>
                <w:iCs/>
                <w:lang w:val="en-GB"/>
              </w:rPr>
            </w:pPr>
          </w:p>
        </w:tc>
        <w:tc>
          <w:tcPr>
            <w:tcW w:w="5271" w:type="dxa"/>
          </w:tcPr>
          <w:p w14:paraId="301810FB" w14:textId="4D1F40C9" w:rsidR="00246236" w:rsidRPr="004F621E" w:rsidRDefault="002A68E9" w:rsidP="00FD35A6">
            <w:pPr>
              <w:rPr>
                <w:rStyle w:val="Uwydatnienie"/>
                <w:lang w:val="en-GB"/>
              </w:rPr>
            </w:pPr>
            <w:r w:rsidRPr="004F621E">
              <w:rPr>
                <w:rStyle w:val="Uwydatnienie"/>
                <w:lang w:val="en-GB"/>
              </w:rPr>
              <w:t>If, yes describe the type</w:t>
            </w:r>
          </w:p>
        </w:tc>
      </w:tr>
      <w:tr w:rsidR="002A68E9" w:rsidRPr="004F621E" w14:paraId="78AD676F" w14:textId="77777777" w:rsidTr="002A68E9">
        <w:tc>
          <w:tcPr>
            <w:tcW w:w="3119" w:type="dxa"/>
          </w:tcPr>
          <w:p w14:paraId="6E90B091" w14:textId="77777777" w:rsidR="002A68E9" w:rsidRPr="004F621E" w:rsidRDefault="002A68E9" w:rsidP="00FA3EB3">
            <w:pPr>
              <w:rPr>
                <w:rStyle w:val="Uwydatnienie"/>
                <w:lang w:val="en-GB"/>
              </w:rPr>
            </w:pPr>
          </w:p>
        </w:tc>
        <w:tc>
          <w:tcPr>
            <w:tcW w:w="689" w:type="dxa"/>
          </w:tcPr>
          <w:p w14:paraId="3FD28DBB" w14:textId="77777777" w:rsidR="002A68E9" w:rsidRPr="004F621E" w:rsidRDefault="002A68E9" w:rsidP="00FD35A6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452" w:type="dxa"/>
          </w:tcPr>
          <w:p w14:paraId="0B941DDF" w14:textId="77777777" w:rsidR="002A68E9" w:rsidRPr="004F621E" w:rsidRDefault="002A68E9" w:rsidP="00246236">
            <w:pPr>
              <w:ind w:left="-800" w:firstLine="800"/>
              <w:rPr>
                <w:sz w:val="21"/>
                <w:szCs w:val="21"/>
                <w:lang w:val="en-GB"/>
              </w:rPr>
            </w:pPr>
          </w:p>
        </w:tc>
        <w:tc>
          <w:tcPr>
            <w:tcW w:w="815" w:type="dxa"/>
          </w:tcPr>
          <w:p w14:paraId="4C4AACCF" w14:textId="77777777" w:rsidR="002A68E9" w:rsidRPr="004F621E" w:rsidRDefault="002A68E9" w:rsidP="00FD35A6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67D44EE6" w14:textId="77777777" w:rsidR="002A68E9" w:rsidRPr="004F621E" w:rsidRDefault="002A68E9" w:rsidP="0087428D">
            <w:pPr>
              <w:ind w:left="-800" w:firstLine="800"/>
              <w:rPr>
                <w:iCs/>
                <w:lang w:val="en-GB"/>
              </w:rPr>
            </w:pPr>
          </w:p>
        </w:tc>
        <w:tc>
          <w:tcPr>
            <w:tcW w:w="5271" w:type="dxa"/>
          </w:tcPr>
          <w:p w14:paraId="56E3B541" w14:textId="77777777" w:rsidR="002A68E9" w:rsidRPr="004F621E" w:rsidRDefault="002A68E9" w:rsidP="00FD35A6">
            <w:pPr>
              <w:rPr>
                <w:rStyle w:val="Uwydatnienie"/>
                <w:lang w:val="en-GB"/>
              </w:rPr>
            </w:pPr>
          </w:p>
        </w:tc>
      </w:tr>
      <w:tr w:rsidR="002A68E9" w:rsidRPr="004F621E" w14:paraId="6D78C32A" w14:textId="77777777" w:rsidTr="0057501F">
        <w:trPr>
          <w:trHeight w:val="100"/>
        </w:trPr>
        <w:tc>
          <w:tcPr>
            <w:tcW w:w="3119" w:type="dxa"/>
            <w:vMerge w:val="restart"/>
            <w:vAlign w:val="top"/>
          </w:tcPr>
          <w:p w14:paraId="71A498A2" w14:textId="36BB6063" w:rsidR="002A68E9" w:rsidRPr="004F621E" w:rsidRDefault="002A68E9" w:rsidP="0057501F">
            <w:pPr>
              <w:rPr>
                <w:lang w:val="en-GB"/>
              </w:rPr>
            </w:pPr>
            <w:r w:rsidRPr="004F621E">
              <w:rPr>
                <w:lang w:val="en-GB"/>
              </w:rPr>
              <w:t>congenital or acquired disability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2806BF2" w14:textId="63450891" w:rsidR="002A68E9" w:rsidRPr="004F621E" w:rsidRDefault="002A68E9" w:rsidP="00687CFB">
            <w:pPr>
              <w:rPr>
                <w:lang w:val="en-GB"/>
              </w:rPr>
            </w:pPr>
          </w:p>
        </w:tc>
        <w:tc>
          <w:tcPr>
            <w:tcW w:w="452" w:type="dxa"/>
          </w:tcPr>
          <w:p w14:paraId="3FE2F3C1" w14:textId="77777777" w:rsidR="002A68E9" w:rsidRPr="004F621E" w:rsidRDefault="002A68E9" w:rsidP="00246236">
            <w:pPr>
              <w:ind w:left="-800" w:firstLine="800"/>
              <w:rPr>
                <w:lang w:val="en-GB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23BA0EBD" w14:textId="5071FC25" w:rsidR="002A68E9" w:rsidRPr="004F621E" w:rsidRDefault="002A68E9" w:rsidP="00687CFB">
            <w:pPr>
              <w:rPr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14FDEF73" w14:textId="77777777" w:rsidR="002A68E9" w:rsidRPr="004F621E" w:rsidRDefault="002A68E9" w:rsidP="0087428D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 w:val="restart"/>
            <w:shd w:val="clear" w:color="auto" w:fill="FFFFFF" w:themeFill="background1"/>
            <w:vAlign w:val="center"/>
          </w:tcPr>
          <w:p w14:paraId="33D42ABF" w14:textId="757E9A9A" w:rsidR="002A68E9" w:rsidRPr="004F621E" w:rsidRDefault="002A68E9" w:rsidP="00687CFB">
            <w:pPr>
              <w:rPr>
                <w:lang w:val="en-GB"/>
              </w:rPr>
            </w:pPr>
          </w:p>
        </w:tc>
      </w:tr>
      <w:tr w:rsidR="002A68E9" w:rsidRPr="004F621E" w14:paraId="556395C8" w14:textId="77777777" w:rsidTr="002A68E9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4CE42408" w14:textId="5742BF8D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74737D2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2EF1CCCC" w14:textId="77777777" w:rsidR="002A68E9" w:rsidRPr="004F621E" w:rsidRDefault="002A68E9" w:rsidP="00246236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235693A" w14:textId="00AE0491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2AD419D7" w14:textId="77777777" w:rsidR="002A68E9" w:rsidRPr="004F621E" w:rsidRDefault="002A68E9" w:rsidP="0087428D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auto"/>
            <w:vAlign w:val="center"/>
          </w:tcPr>
          <w:p w14:paraId="4612AC2A" w14:textId="6CD7B8A9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626431A9" w14:textId="77777777" w:rsidTr="002A68E9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2E37B615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A510066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00890873" w14:textId="77777777" w:rsidR="002A68E9" w:rsidRPr="004F621E" w:rsidRDefault="002A68E9" w:rsidP="00246236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415CA84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73070045" w14:textId="77777777" w:rsidR="002A68E9" w:rsidRPr="004F621E" w:rsidRDefault="002A68E9" w:rsidP="0087428D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auto"/>
            <w:vAlign w:val="center"/>
          </w:tcPr>
          <w:p w14:paraId="6EA245FF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3637C2CD" w14:textId="77777777" w:rsidTr="002A68E9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6D3CB241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C8F4FD7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30F6B80F" w14:textId="77777777" w:rsidR="002A68E9" w:rsidRPr="004F621E" w:rsidRDefault="002A68E9" w:rsidP="00246236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3FFDFD5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A3AB3B1" w14:textId="77777777" w:rsidR="002A68E9" w:rsidRPr="004F621E" w:rsidRDefault="002A68E9" w:rsidP="0087428D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auto"/>
            <w:vAlign w:val="center"/>
          </w:tcPr>
          <w:p w14:paraId="090C4174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26F32D58" w14:textId="77777777" w:rsidTr="002A68E9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6EDA7DC1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F174E1F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4C1CE296" w14:textId="77777777" w:rsidR="002A68E9" w:rsidRPr="004F621E" w:rsidRDefault="002A68E9" w:rsidP="00246236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B2D80D8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6BB4849B" w14:textId="77777777" w:rsidR="002A68E9" w:rsidRPr="004F621E" w:rsidRDefault="002A68E9" w:rsidP="0087428D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auto"/>
            <w:vAlign w:val="center"/>
          </w:tcPr>
          <w:p w14:paraId="0750199C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608E28FD" w14:textId="77777777" w:rsidTr="002A68E9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6EA81836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1B5D331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7773D723" w14:textId="77777777" w:rsidR="002A68E9" w:rsidRPr="004F621E" w:rsidRDefault="002A68E9" w:rsidP="00246236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2115FD6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5F9673F9" w14:textId="77777777" w:rsidR="002A68E9" w:rsidRPr="004F621E" w:rsidRDefault="002A68E9" w:rsidP="0087428D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auto"/>
            <w:vAlign w:val="center"/>
          </w:tcPr>
          <w:p w14:paraId="29EC127E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4E69FD7C" w14:textId="77777777" w:rsidTr="002A68E9">
        <w:trPr>
          <w:trHeight w:val="187"/>
        </w:trPr>
        <w:tc>
          <w:tcPr>
            <w:tcW w:w="3119" w:type="dxa"/>
            <w:shd w:val="clear" w:color="auto" w:fill="auto"/>
            <w:vAlign w:val="center"/>
          </w:tcPr>
          <w:p w14:paraId="1F334DA9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E371D65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736F6CBA" w14:textId="77777777" w:rsidR="002A68E9" w:rsidRPr="004F621E" w:rsidRDefault="002A68E9" w:rsidP="00246236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4AB0EE3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166E2ED" w14:textId="77777777" w:rsidR="002A68E9" w:rsidRPr="004F621E" w:rsidRDefault="002A68E9" w:rsidP="0087428D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14:paraId="631C4402" w14:textId="77777777" w:rsidR="002A68E9" w:rsidRPr="004F621E" w:rsidRDefault="002A68E9" w:rsidP="00687CFB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55D86821" w14:textId="77777777" w:rsidTr="0057501F">
        <w:trPr>
          <w:trHeight w:val="187"/>
        </w:trPr>
        <w:tc>
          <w:tcPr>
            <w:tcW w:w="3119" w:type="dxa"/>
            <w:vMerge w:val="restart"/>
            <w:shd w:val="clear" w:color="auto" w:fill="auto"/>
            <w:vAlign w:val="top"/>
          </w:tcPr>
          <w:p w14:paraId="0D122F58" w14:textId="638D3C7F" w:rsidR="002A68E9" w:rsidRPr="004F621E" w:rsidRDefault="00EC69BC" w:rsidP="0057501F">
            <w:pPr>
              <w:rPr>
                <w:sz w:val="6"/>
                <w:szCs w:val="6"/>
                <w:lang w:val="en-GB"/>
              </w:rPr>
            </w:pPr>
            <w:r w:rsidRPr="004F621E">
              <w:rPr>
                <w:lang w:val="en-GB"/>
              </w:rPr>
              <w:t>chronic conditions: diabetes, asthma, hypertension, rheumatic, allergy, psychiatric, neurological, others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DAF0C67" w14:textId="6A6695FD" w:rsidR="00AD77FE" w:rsidRPr="00AD77FE" w:rsidRDefault="00AD77FE" w:rsidP="00AD77FE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0F7B7F32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0FCB6859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96EE73E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 w:val="restart"/>
            <w:shd w:val="clear" w:color="auto" w:fill="FFFFFF" w:themeFill="background1"/>
            <w:vAlign w:val="center"/>
          </w:tcPr>
          <w:p w14:paraId="7EA9DEE1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074BBE40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1695DEE0" w14:textId="416D31E8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E93F26C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5CC7D1CE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8C8AAFE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4554C656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6049B904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53937ACD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6AC6B9C3" w14:textId="152055EB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4D16C3E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513270D9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7200502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426CDED7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65ADB206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67CF3D13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2FF6B998" w14:textId="148CDA89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73ABC49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1355FB9D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4A26743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45605C24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1CBBB303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7D3A22ED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002B7C63" w14:textId="7AA87C2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F4F94C5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4B0B02E3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07AA4F9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7C178426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2D359FA4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38F82D50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36EE1AD7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7886C6A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77B41531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29DEE36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FC87FBC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19D91B47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0F4CE096" w14:textId="77777777" w:rsidTr="002A68E9">
        <w:trPr>
          <w:trHeight w:val="187"/>
        </w:trPr>
        <w:tc>
          <w:tcPr>
            <w:tcW w:w="3119" w:type="dxa"/>
            <w:shd w:val="clear" w:color="auto" w:fill="auto"/>
            <w:vAlign w:val="center"/>
          </w:tcPr>
          <w:p w14:paraId="595C1AE9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D814EB0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24B47AF3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ADD7AEB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5DC15D84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14:paraId="5E2D6A1E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47F412C8" w14:textId="77777777" w:rsidTr="00122793">
        <w:trPr>
          <w:trHeight w:val="139"/>
        </w:trPr>
        <w:tc>
          <w:tcPr>
            <w:tcW w:w="3119" w:type="dxa"/>
            <w:vMerge w:val="restart"/>
            <w:shd w:val="clear" w:color="auto" w:fill="auto"/>
            <w:vAlign w:val="top"/>
          </w:tcPr>
          <w:p w14:paraId="550521E9" w14:textId="1110E312" w:rsidR="002A68E9" w:rsidRPr="004F621E" w:rsidRDefault="00EC69BC" w:rsidP="0057501F">
            <w:pPr>
              <w:rPr>
                <w:sz w:val="6"/>
                <w:szCs w:val="6"/>
                <w:lang w:val="en-GB"/>
              </w:rPr>
            </w:pPr>
            <w:r w:rsidRPr="004F621E">
              <w:rPr>
                <w:lang w:val="en-GB"/>
              </w:rPr>
              <w:t>medication (temporary/ longstanding)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0F2D185" w14:textId="5D805128" w:rsidR="002A68E9" w:rsidRPr="00AD77FE" w:rsidRDefault="002A68E9" w:rsidP="002A68E9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3E5CA80B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03A787D7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4D12EE6A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 w:val="restart"/>
            <w:shd w:val="clear" w:color="auto" w:fill="FFFFFF" w:themeFill="background1"/>
            <w:vAlign w:val="center"/>
          </w:tcPr>
          <w:p w14:paraId="6A5131E5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192A5D91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13E8228E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B825476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61EF1984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CB2D750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63FAE34A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2AEE75CF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48FBF46D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7007D9C3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839FB62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636DCE05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685738E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48AECAFA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74ADC217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6D087935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0C88A311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0E47321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07219C6C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F7A9036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BFB2B35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3DB53D96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3AAF85F9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6078A3E2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F33F311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57007E1C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8F2D515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26E56976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4A0B9DBF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52D65191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6A365FB0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301BFC6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3526EACB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10A3BBF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70A2EB98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353524EC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2A68E9" w:rsidRPr="004F621E" w14:paraId="5CFF1A9E" w14:textId="77777777" w:rsidTr="002A68E9">
        <w:trPr>
          <w:trHeight w:val="187"/>
        </w:trPr>
        <w:tc>
          <w:tcPr>
            <w:tcW w:w="3119" w:type="dxa"/>
            <w:shd w:val="clear" w:color="auto" w:fill="auto"/>
            <w:vAlign w:val="center"/>
          </w:tcPr>
          <w:p w14:paraId="04C0F591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9996A0E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0D8685A3" w14:textId="77777777" w:rsidR="002A68E9" w:rsidRPr="004F621E" w:rsidRDefault="002A68E9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CC17D14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25E85151" w14:textId="77777777" w:rsidR="002A68E9" w:rsidRPr="004F621E" w:rsidRDefault="002A68E9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14:paraId="5C845D60" w14:textId="77777777" w:rsidR="002A68E9" w:rsidRPr="004F621E" w:rsidRDefault="002A68E9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EC69BC" w:rsidRPr="004F621E" w14:paraId="10F34E39" w14:textId="77777777" w:rsidTr="0057501F">
        <w:trPr>
          <w:trHeight w:val="187"/>
        </w:trPr>
        <w:tc>
          <w:tcPr>
            <w:tcW w:w="3119" w:type="dxa"/>
            <w:vMerge w:val="restart"/>
            <w:shd w:val="clear" w:color="auto" w:fill="auto"/>
            <w:vAlign w:val="top"/>
          </w:tcPr>
          <w:p w14:paraId="263493F7" w14:textId="6FC06400" w:rsidR="00EC69BC" w:rsidRPr="004F621E" w:rsidRDefault="00AA044F" w:rsidP="0057501F">
            <w:pPr>
              <w:rPr>
                <w:sz w:val="6"/>
                <w:szCs w:val="6"/>
                <w:lang w:val="en-GB"/>
              </w:rPr>
            </w:pPr>
            <w:r>
              <w:rPr>
                <w:lang w:val="en-GB"/>
              </w:rPr>
              <w:t>h</w:t>
            </w:r>
            <w:r w:rsidR="00EC69BC" w:rsidRPr="004F621E">
              <w:rPr>
                <w:lang w:val="en-GB"/>
              </w:rPr>
              <w:t>ospitalization (dates, diagnosis)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A1D361C" w14:textId="1EB65FBF" w:rsidR="00EC69BC" w:rsidRPr="00AD77FE" w:rsidRDefault="00EC69BC" w:rsidP="002A68E9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5DB19FAB" w14:textId="77777777" w:rsidR="00EC69BC" w:rsidRPr="004F621E" w:rsidRDefault="00EC69BC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0247589D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61F2B52" w14:textId="77777777" w:rsidR="00EC69BC" w:rsidRPr="004F621E" w:rsidRDefault="00EC69BC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 w:val="restart"/>
            <w:shd w:val="clear" w:color="auto" w:fill="FFFFFF" w:themeFill="background1"/>
            <w:vAlign w:val="center"/>
          </w:tcPr>
          <w:p w14:paraId="74CDA9AD" w14:textId="4278AC0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EC69BC" w:rsidRPr="004F621E" w14:paraId="39B20682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0A383B08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A3D6B30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1145DCA5" w14:textId="77777777" w:rsidR="00EC69BC" w:rsidRPr="004F621E" w:rsidRDefault="00EC69BC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02E4F01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4B99A185" w14:textId="77777777" w:rsidR="00EC69BC" w:rsidRPr="004F621E" w:rsidRDefault="00EC69BC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5FD64215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EC69BC" w:rsidRPr="004F621E" w14:paraId="14633993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7260DD55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917FC7E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783E35ED" w14:textId="77777777" w:rsidR="00EC69BC" w:rsidRPr="004F621E" w:rsidRDefault="00EC69BC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5A7C23B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FD3121A" w14:textId="77777777" w:rsidR="00EC69BC" w:rsidRPr="004F621E" w:rsidRDefault="00EC69BC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2F6A198E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EC69BC" w:rsidRPr="004F621E" w14:paraId="787E7A92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268A5D87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532D199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299F8DFC" w14:textId="77777777" w:rsidR="00EC69BC" w:rsidRPr="004F621E" w:rsidRDefault="00EC69BC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916C740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29E6BFC3" w14:textId="77777777" w:rsidR="00EC69BC" w:rsidRPr="004F621E" w:rsidRDefault="00EC69BC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145769B1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EC69BC" w:rsidRPr="004F621E" w14:paraId="4FDBA0DE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0E2B3A1C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B610EBA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457EC525" w14:textId="77777777" w:rsidR="00EC69BC" w:rsidRPr="004F621E" w:rsidRDefault="00EC69BC" w:rsidP="002A68E9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B5DF289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4E2E404B" w14:textId="77777777" w:rsidR="00EC69BC" w:rsidRPr="004F621E" w:rsidRDefault="00EC69BC" w:rsidP="002A68E9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5F6564DF" w14:textId="77777777" w:rsidR="00EC69BC" w:rsidRPr="004F621E" w:rsidRDefault="00EC69BC" w:rsidP="002A68E9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5E877CB0" w14:textId="77777777" w:rsidTr="00BC6EB1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61AC440F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</w:tcPr>
          <w:p w14:paraId="28BBE1F8" w14:textId="27891174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4AD8BDDC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</w:tcPr>
          <w:p w14:paraId="77F887CC" w14:textId="1B93F4F0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147E8603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</w:tcPr>
          <w:p w14:paraId="54E7DFF4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4940030E" w14:textId="77777777" w:rsidTr="00602468">
        <w:trPr>
          <w:trHeight w:val="187"/>
        </w:trPr>
        <w:tc>
          <w:tcPr>
            <w:tcW w:w="3119" w:type="dxa"/>
            <w:shd w:val="clear" w:color="auto" w:fill="auto"/>
            <w:vAlign w:val="center"/>
          </w:tcPr>
          <w:p w14:paraId="7A31BC5C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</w:tcPr>
          <w:p w14:paraId="61141C11" w14:textId="3C16B6F0" w:rsidR="0057501F" w:rsidRPr="004F621E" w:rsidRDefault="0057501F" w:rsidP="0057501F">
            <w:pPr>
              <w:rPr>
                <w:b/>
                <w:bCs/>
                <w:sz w:val="6"/>
                <w:szCs w:val="6"/>
                <w:lang w:val="en-GB"/>
              </w:rPr>
            </w:pPr>
            <w:r w:rsidRPr="004F621E">
              <w:rPr>
                <w:b/>
                <w:bCs/>
                <w:sz w:val="21"/>
                <w:szCs w:val="21"/>
                <w:lang w:val="en-GB"/>
              </w:rPr>
              <w:t>No</w:t>
            </w:r>
          </w:p>
        </w:tc>
        <w:tc>
          <w:tcPr>
            <w:tcW w:w="452" w:type="dxa"/>
            <w:shd w:val="clear" w:color="auto" w:fill="auto"/>
          </w:tcPr>
          <w:p w14:paraId="04545BB5" w14:textId="77777777" w:rsidR="0057501F" w:rsidRPr="004F621E" w:rsidRDefault="0057501F" w:rsidP="0057501F">
            <w:pPr>
              <w:ind w:left="-800" w:firstLine="800"/>
              <w:rPr>
                <w:b/>
                <w:bCs/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</w:tcPr>
          <w:p w14:paraId="5B85A1C0" w14:textId="3EC4F9A2" w:rsidR="0057501F" w:rsidRPr="004F621E" w:rsidRDefault="0057501F" w:rsidP="0057501F">
            <w:pPr>
              <w:rPr>
                <w:b/>
                <w:bCs/>
                <w:sz w:val="6"/>
                <w:szCs w:val="6"/>
                <w:lang w:val="en-GB"/>
              </w:rPr>
            </w:pPr>
            <w:r w:rsidRPr="004F621E">
              <w:rPr>
                <w:b/>
                <w:bCs/>
                <w:sz w:val="21"/>
                <w:szCs w:val="21"/>
                <w:lang w:val="en-GB"/>
              </w:rPr>
              <w:t>Yes</w:t>
            </w:r>
          </w:p>
        </w:tc>
        <w:tc>
          <w:tcPr>
            <w:tcW w:w="461" w:type="dxa"/>
            <w:shd w:val="clear" w:color="auto" w:fill="auto"/>
          </w:tcPr>
          <w:p w14:paraId="7067B38F" w14:textId="77777777" w:rsidR="0057501F" w:rsidRPr="004F621E" w:rsidRDefault="0057501F" w:rsidP="0057501F">
            <w:pPr>
              <w:ind w:left="-800" w:firstLine="8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271" w:type="dxa"/>
            <w:shd w:val="clear" w:color="auto" w:fill="auto"/>
          </w:tcPr>
          <w:p w14:paraId="309B19F8" w14:textId="62A41770" w:rsidR="0057501F" w:rsidRPr="004F621E" w:rsidRDefault="0057501F" w:rsidP="0057501F">
            <w:pPr>
              <w:rPr>
                <w:b/>
                <w:bCs/>
                <w:sz w:val="6"/>
                <w:szCs w:val="6"/>
                <w:lang w:val="en-GB"/>
              </w:rPr>
            </w:pPr>
            <w:r w:rsidRPr="004F621E">
              <w:rPr>
                <w:rStyle w:val="Uwydatnienie"/>
                <w:b/>
                <w:bCs/>
                <w:lang w:val="en-GB"/>
              </w:rPr>
              <w:t>If, yes describe the type</w:t>
            </w:r>
          </w:p>
        </w:tc>
      </w:tr>
      <w:tr w:rsidR="0057501F" w:rsidRPr="004F621E" w14:paraId="7AD84E05" w14:textId="77777777" w:rsidTr="0057501F">
        <w:trPr>
          <w:trHeight w:val="187"/>
        </w:trPr>
        <w:tc>
          <w:tcPr>
            <w:tcW w:w="3119" w:type="dxa"/>
            <w:vMerge w:val="restart"/>
            <w:shd w:val="clear" w:color="auto" w:fill="auto"/>
            <w:vAlign w:val="top"/>
          </w:tcPr>
          <w:p w14:paraId="1A0FD13D" w14:textId="4D4C8D0A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  <w:r w:rsidRPr="004F621E">
              <w:rPr>
                <w:lang w:val="en-GB"/>
              </w:rPr>
              <w:t>family diseases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BDACCBA" w14:textId="5583F1A9" w:rsidR="0057501F" w:rsidRPr="00AD77FE" w:rsidRDefault="0057501F" w:rsidP="0057501F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43ECE4EB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7216F431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75A3006C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 w:val="restart"/>
            <w:shd w:val="clear" w:color="auto" w:fill="FFFFFF" w:themeFill="background1"/>
            <w:vAlign w:val="center"/>
          </w:tcPr>
          <w:p w14:paraId="09541C8F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02229961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425D178C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85D1CAC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7721988B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EE61730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3C146EAB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76E674FA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55792288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562B3007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1DE63B8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5BA473B7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EF82692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20EC88E1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2D4BF169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6A539558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564DC28A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02D0220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59B73EDE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5F3C229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536C7C41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03E7AFE5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18D146DF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003372F9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0CE5AFA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1784FC38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3CCB893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3FD1BD23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6C51CA78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3A818DA4" w14:textId="77777777" w:rsidTr="009F2FE0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5369C0B2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B124A67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27BD0DD0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AC7A77A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7870AEA9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15E98434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24A18222" w14:textId="77777777" w:rsidTr="002A68E9">
        <w:trPr>
          <w:trHeight w:val="187"/>
        </w:trPr>
        <w:tc>
          <w:tcPr>
            <w:tcW w:w="3119" w:type="dxa"/>
            <w:shd w:val="clear" w:color="auto" w:fill="auto"/>
            <w:vAlign w:val="center"/>
          </w:tcPr>
          <w:p w14:paraId="7E69DB03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E041028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3CEC90FE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A833E88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7802D493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14:paraId="1FA1FE32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330DC4CE" w14:textId="77777777" w:rsidTr="0057501F">
        <w:trPr>
          <w:trHeight w:val="18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1AD2B18" w14:textId="3A828B48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  <w:r w:rsidRPr="004F621E">
              <w:rPr>
                <w:lang w:val="en-GB"/>
              </w:rPr>
              <w:t>other information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B5B0E42" w14:textId="41DAC0FA" w:rsidR="0057501F" w:rsidRPr="00AD77FE" w:rsidRDefault="0057501F" w:rsidP="0057501F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6F3EF24F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5CE2B61C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071424B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 w:val="restart"/>
            <w:shd w:val="clear" w:color="auto" w:fill="FFFFFF" w:themeFill="background1"/>
            <w:vAlign w:val="center"/>
          </w:tcPr>
          <w:p w14:paraId="1408DCDD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6FBA17D3" w14:textId="77777777" w:rsidTr="0057501F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70BF33DF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235F0A3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1A5D9C85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44A652C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05180E12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06E08E27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7F7A0241" w14:textId="77777777" w:rsidTr="0057501F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1377A0ED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F654DD5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1C67C4E4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3F91081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14FB0F1D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7E7F94BD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7039D3AD" w14:textId="77777777" w:rsidTr="0057501F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7CAA6211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F8111D9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05968C6D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B95D5DC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3E3A55D4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5EFB780F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28967853" w14:textId="77777777" w:rsidTr="0057501F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42D004A9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14F9399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24DE2402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91828E1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2EE53CDF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2B5CF7AD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  <w:tr w:rsidR="0057501F" w:rsidRPr="004F621E" w14:paraId="0DDB8047" w14:textId="77777777" w:rsidTr="0057501F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01A6B176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2F29F75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52" w:type="dxa"/>
            <w:shd w:val="clear" w:color="auto" w:fill="auto"/>
          </w:tcPr>
          <w:p w14:paraId="60DC300F" w14:textId="77777777" w:rsidR="0057501F" w:rsidRPr="004F621E" w:rsidRDefault="0057501F" w:rsidP="0057501F">
            <w:pPr>
              <w:ind w:left="-800" w:firstLine="800"/>
              <w:rPr>
                <w:sz w:val="6"/>
                <w:szCs w:val="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A2C8BAF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461" w:type="dxa"/>
            <w:shd w:val="clear" w:color="auto" w:fill="auto"/>
          </w:tcPr>
          <w:p w14:paraId="19F7A96B" w14:textId="77777777" w:rsidR="0057501F" w:rsidRPr="004F621E" w:rsidRDefault="0057501F" w:rsidP="0057501F">
            <w:pPr>
              <w:ind w:left="-800" w:firstLine="800"/>
              <w:jc w:val="center"/>
              <w:rPr>
                <w:lang w:val="en-GB"/>
              </w:rPr>
            </w:pPr>
          </w:p>
        </w:tc>
        <w:tc>
          <w:tcPr>
            <w:tcW w:w="5271" w:type="dxa"/>
            <w:vMerge/>
            <w:shd w:val="clear" w:color="auto" w:fill="FFFFFF" w:themeFill="background1"/>
            <w:vAlign w:val="center"/>
          </w:tcPr>
          <w:p w14:paraId="4D2B36A0" w14:textId="77777777" w:rsidR="0057501F" w:rsidRPr="004F621E" w:rsidRDefault="0057501F" w:rsidP="0057501F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173728DC" w14:textId="4036A995" w:rsidR="00232876" w:rsidRPr="004F621E" w:rsidRDefault="00232876" w:rsidP="00FD35A6">
      <w:pPr>
        <w:rPr>
          <w:lang w:val="en-GB"/>
        </w:rPr>
      </w:pPr>
    </w:p>
    <w:p w14:paraId="075D53FF" w14:textId="37EC7B27" w:rsidR="0057501F" w:rsidRPr="004F621E" w:rsidRDefault="001B223B" w:rsidP="0057501F">
      <w:pPr>
        <w:pStyle w:val="Nagwek1"/>
        <w:rPr>
          <w:lang w:val="en-GB"/>
        </w:rPr>
      </w:pPr>
      <w:r w:rsidRPr="004F621E">
        <w:rPr>
          <w:lang w:val="en-GB"/>
        </w:rPr>
        <w:t>M</w:t>
      </w:r>
      <w:r w:rsidR="0057501F" w:rsidRPr="004F621E">
        <w:rPr>
          <w:lang w:val="en-GB"/>
        </w:rPr>
        <w:t>edical examination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658"/>
        <w:gridCol w:w="469"/>
        <w:gridCol w:w="175"/>
        <w:gridCol w:w="645"/>
        <w:gridCol w:w="1966"/>
        <w:gridCol w:w="827"/>
        <w:gridCol w:w="827"/>
        <w:gridCol w:w="1432"/>
        <w:gridCol w:w="2801"/>
      </w:tblGrid>
      <w:tr w:rsidR="00F23605" w:rsidRPr="004F621E" w14:paraId="7C682087" w14:textId="77777777" w:rsidTr="0040617B">
        <w:trPr>
          <w:trHeight w:val="360"/>
        </w:trPr>
        <w:tc>
          <w:tcPr>
            <w:tcW w:w="10800" w:type="dxa"/>
            <w:gridSpan w:val="9"/>
            <w:shd w:val="clear" w:color="auto" w:fill="auto"/>
          </w:tcPr>
          <w:p w14:paraId="338B271C" w14:textId="50E4EF87" w:rsidR="00F23605" w:rsidRPr="004F621E" w:rsidRDefault="00F23605" w:rsidP="00FF008A">
            <w:pPr>
              <w:pStyle w:val="Bezodstpw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General information</w:t>
            </w:r>
          </w:p>
        </w:tc>
      </w:tr>
      <w:tr w:rsidR="001B223B" w:rsidRPr="004F621E" w14:paraId="1DE057A4" w14:textId="77777777" w:rsidTr="00666F20">
        <w:trPr>
          <w:trHeight w:val="360"/>
        </w:trPr>
        <w:tc>
          <w:tcPr>
            <w:tcW w:w="1658" w:type="dxa"/>
            <w:shd w:val="clear" w:color="auto" w:fill="auto"/>
            <w:vAlign w:val="center"/>
          </w:tcPr>
          <w:p w14:paraId="5AD2DDF2" w14:textId="289E2F8B" w:rsidR="000625E9" w:rsidRPr="004F621E" w:rsidRDefault="000625E9" w:rsidP="00666F20">
            <w:pPr>
              <w:pStyle w:val="Bezodstpw"/>
              <w:rPr>
                <w:lang w:val="en-GB"/>
              </w:rPr>
            </w:pPr>
            <w:proofErr w:type="spellStart"/>
            <w:r w:rsidRPr="004F621E">
              <w:rPr>
                <w:lang w:val="en-GB"/>
              </w:rPr>
              <w:t>Hight</w:t>
            </w:r>
            <w:proofErr w:type="spellEnd"/>
            <w:r w:rsidRPr="004F621E">
              <w:rPr>
                <w:lang w:val="en-GB"/>
              </w:rPr>
              <w:t xml:space="preserve"> in cm</w:t>
            </w:r>
          </w:p>
        </w:tc>
        <w:tc>
          <w:tcPr>
            <w:tcW w:w="1289" w:type="dxa"/>
            <w:gridSpan w:val="3"/>
            <w:shd w:val="clear" w:color="auto" w:fill="FFFFFF" w:themeFill="background1"/>
          </w:tcPr>
          <w:p w14:paraId="66996E8B" w14:textId="002A15D5" w:rsidR="000625E9" w:rsidRPr="004F621E" w:rsidRDefault="000625E9" w:rsidP="00FF008A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732BE56" w14:textId="7ECE6ED1" w:rsidR="000625E9" w:rsidRPr="004F621E" w:rsidRDefault="000625E9" w:rsidP="00666F20">
            <w:pPr>
              <w:pStyle w:val="Bezodstpw"/>
              <w:jc w:val="right"/>
              <w:rPr>
                <w:lang w:val="en-GB"/>
              </w:rPr>
            </w:pPr>
            <w:r w:rsidRPr="004F621E">
              <w:rPr>
                <w:lang w:val="en-GB"/>
              </w:rPr>
              <w:t>Wight in kg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3F6FCFD" w14:textId="69944C24" w:rsidR="000625E9" w:rsidRPr="004F621E" w:rsidRDefault="000625E9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0BCBC09" w14:textId="76261EBF" w:rsidR="000625E9" w:rsidRPr="004F621E" w:rsidRDefault="00AA5730" w:rsidP="00666F20">
            <w:pPr>
              <w:pStyle w:val="Bezodstpw"/>
              <w:jc w:val="right"/>
              <w:rPr>
                <w:lang w:val="en-GB"/>
              </w:rPr>
            </w:pPr>
            <w:r w:rsidRPr="004F621E">
              <w:rPr>
                <w:lang w:val="en-GB"/>
              </w:rPr>
              <w:t>Pulse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43869A75" w14:textId="7939F105" w:rsidR="000625E9" w:rsidRPr="004F621E" w:rsidRDefault="001B223B" w:rsidP="00666F20">
            <w:pPr>
              <w:pStyle w:val="Bezodstpw"/>
              <w:jc w:val="right"/>
              <w:rPr>
                <w:lang w:val="en-GB"/>
              </w:rPr>
            </w:pPr>
            <w:r w:rsidRPr="004F621E">
              <w:rPr>
                <w:lang w:val="en-GB"/>
              </w:rPr>
              <w:t xml:space="preserve">  per min</w:t>
            </w:r>
          </w:p>
        </w:tc>
      </w:tr>
      <w:tr w:rsidR="000625E9" w:rsidRPr="004F621E" w14:paraId="6B10F430" w14:textId="77777777" w:rsidTr="00F3756E">
        <w:trPr>
          <w:trHeight w:hRule="exact" w:val="187"/>
        </w:trPr>
        <w:tc>
          <w:tcPr>
            <w:tcW w:w="1658" w:type="dxa"/>
            <w:shd w:val="clear" w:color="auto" w:fill="auto"/>
          </w:tcPr>
          <w:p w14:paraId="4309415B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  <w:tc>
          <w:tcPr>
            <w:tcW w:w="1289" w:type="dxa"/>
            <w:gridSpan w:val="3"/>
            <w:shd w:val="clear" w:color="auto" w:fill="auto"/>
          </w:tcPr>
          <w:p w14:paraId="551D1759" w14:textId="77777777" w:rsidR="000625E9" w:rsidRPr="004F621E" w:rsidRDefault="000625E9" w:rsidP="000625E9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</w:tcPr>
          <w:p w14:paraId="5815A29F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  <w:tc>
          <w:tcPr>
            <w:tcW w:w="1654" w:type="dxa"/>
            <w:gridSpan w:val="2"/>
          </w:tcPr>
          <w:p w14:paraId="510CA02D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</w:tcPr>
          <w:p w14:paraId="6C69C632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  <w:tc>
          <w:tcPr>
            <w:tcW w:w="2801" w:type="dxa"/>
            <w:shd w:val="clear" w:color="auto" w:fill="auto"/>
          </w:tcPr>
          <w:p w14:paraId="30E562ED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</w:tr>
      <w:tr w:rsidR="000625E9" w:rsidRPr="004F621E" w14:paraId="56913273" w14:textId="77777777" w:rsidTr="00666F20">
        <w:trPr>
          <w:trHeight w:val="360"/>
        </w:trPr>
        <w:tc>
          <w:tcPr>
            <w:tcW w:w="1658" w:type="dxa"/>
            <w:shd w:val="clear" w:color="auto" w:fill="auto"/>
            <w:vAlign w:val="center"/>
          </w:tcPr>
          <w:p w14:paraId="5938FC76" w14:textId="4ACE953A" w:rsidR="000625E9" w:rsidRPr="004F621E" w:rsidRDefault="000625E9" w:rsidP="00666F20">
            <w:pPr>
              <w:pStyle w:val="Bezodstpw"/>
              <w:rPr>
                <w:lang w:val="en-GB"/>
              </w:rPr>
            </w:pPr>
            <w:r w:rsidRPr="004F621E">
              <w:rPr>
                <w:lang w:val="en-GB"/>
              </w:rPr>
              <w:t>Blood pressure</w:t>
            </w:r>
          </w:p>
        </w:tc>
        <w:tc>
          <w:tcPr>
            <w:tcW w:w="3255" w:type="dxa"/>
            <w:gridSpan w:val="4"/>
            <w:shd w:val="clear" w:color="auto" w:fill="FFFFFF" w:themeFill="background1"/>
            <w:vAlign w:val="center"/>
          </w:tcPr>
          <w:p w14:paraId="211996DA" w14:textId="3EE04347" w:rsidR="000625E9" w:rsidRPr="004F621E" w:rsidRDefault="000625E9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654" w:type="dxa"/>
            <w:gridSpan w:val="2"/>
          </w:tcPr>
          <w:p w14:paraId="51D16466" w14:textId="77777777" w:rsidR="000625E9" w:rsidRPr="004F621E" w:rsidRDefault="000625E9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</w:tcPr>
          <w:p w14:paraId="6DBCE343" w14:textId="455465C7" w:rsidR="000625E9" w:rsidRPr="004F621E" w:rsidRDefault="000625E9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2801" w:type="dxa"/>
            <w:shd w:val="clear" w:color="auto" w:fill="auto"/>
          </w:tcPr>
          <w:p w14:paraId="026778C8" w14:textId="77777777" w:rsidR="000625E9" w:rsidRPr="004F621E" w:rsidRDefault="000625E9" w:rsidP="00FF008A">
            <w:pPr>
              <w:pStyle w:val="Bezodstpw"/>
              <w:rPr>
                <w:lang w:val="en-GB"/>
              </w:rPr>
            </w:pPr>
          </w:p>
        </w:tc>
      </w:tr>
      <w:tr w:rsidR="000625E9" w:rsidRPr="004F621E" w14:paraId="600AA140" w14:textId="77777777" w:rsidTr="00F3756E">
        <w:trPr>
          <w:trHeight w:hRule="exact" w:val="187"/>
        </w:trPr>
        <w:tc>
          <w:tcPr>
            <w:tcW w:w="1658" w:type="dxa"/>
            <w:shd w:val="clear" w:color="auto" w:fill="auto"/>
          </w:tcPr>
          <w:p w14:paraId="1DC7CDF1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  <w:tc>
          <w:tcPr>
            <w:tcW w:w="1289" w:type="dxa"/>
            <w:gridSpan w:val="3"/>
            <w:shd w:val="clear" w:color="auto" w:fill="auto"/>
          </w:tcPr>
          <w:p w14:paraId="153450A0" w14:textId="77777777" w:rsidR="000625E9" w:rsidRPr="004F621E" w:rsidRDefault="000625E9" w:rsidP="000625E9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</w:tcPr>
          <w:p w14:paraId="1305B4D6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  <w:tc>
          <w:tcPr>
            <w:tcW w:w="1654" w:type="dxa"/>
            <w:gridSpan w:val="2"/>
          </w:tcPr>
          <w:p w14:paraId="5CF73DBF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</w:tcPr>
          <w:p w14:paraId="1408B795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  <w:tc>
          <w:tcPr>
            <w:tcW w:w="2801" w:type="dxa"/>
            <w:shd w:val="clear" w:color="auto" w:fill="auto"/>
          </w:tcPr>
          <w:p w14:paraId="2D7797E3" w14:textId="77777777" w:rsidR="000625E9" w:rsidRPr="004F621E" w:rsidRDefault="000625E9" w:rsidP="000625E9">
            <w:pPr>
              <w:pStyle w:val="Bezodstpw"/>
              <w:rPr>
                <w:lang w:val="en-GB"/>
              </w:rPr>
            </w:pPr>
          </w:p>
        </w:tc>
      </w:tr>
      <w:tr w:rsidR="00927246" w:rsidRPr="004F621E" w14:paraId="79BF06BE" w14:textId="77777777" w:rsidTr="00F61566">
        <w:trPr>
          <w:trHeight w:val="360"/>
        </w:trPr>
        <w:tc>
          <w:tcPr>
            <w:tcW w:w="10800" w:type="dxa"/>
            <w:gridSpan w:val="9"/>
            <w:shd w:val="clear" w:color="auto" w:fill="auto"/>
          </w:tcPr>
          <w:p w14:paraId="368725B9" w14:textId="2792EB9C" w:rsidR="00927246" w:rsidRPr="004F621E" w:rsidRDefault="00927246" w:rsidP="00FF008A">
            <w:pPr>
              <w:pStyle w:val="Bezodstpw"/>
              <w:rPr>
                <w:lang w:val="en-GB"/>
              </w:rPr>
            </w:pPr>
            <w:r w:rsidRPr="002476CE">
              <w:rPr>
                <w:b/>
                <w:bCs/>
                <w:lang w:val="en-GB"/>
              </w:rPr>
              <w:t>Physical exam</w:t>
            </w:r>
            <w:r>
              <w:rPr>
                <w:b/>
                <w:bCs/>
                <w:lang w:val="en-GB"/>
              </w:rPr>
              <w:t>ination</w:t>
            </w:r>
            <w:r w:rsidRPr="002476CE">
              <w:rPr>
                <w:b/>
                <w:bCs/>
                <w:lang w:val="en-GB"/>
              </w:rPr>
              <w:t xml:space="preserve"> of the systems</w:t>
            </w:r>
            <w:r>
              <w:rPr>
                <w:b/>
                <w:bCs/>
                <w:lang w:val="en-GB"/>
              </w:rPr>
              <w:t xml:space="preserve"> (insert X if applicable)</w:t>
            </w:r>
          </w:p>
        </w:tc>
      </w:tr>
      <w:tr w:rsidR="00F23605" w:rsidRPr="004F621E" w14:paraId="3C0E6A98" w14:textId="77777777" w:rsidTr="00666F20">
        <w:trPr>
          <w:trHeight w:val="360"/>
        </w:trPr>
        <w:tc>
          <w:tcPr>
            <w:tcW w:w="1658" w:type="dxa"/>
            <w:shd w:val="clear" w:color="auto" w:fill="auto"/>
          </w:tcPr>
          <w:p w14:paraId="6ED53A5F" w14:textId="3C1CEDFE" w:rsidR="00F23605" w:rsidRPr="00F23605" w:rsidRDefault="00F23605" w:rsidP="00FF008A">
            <w:pPr>
              <w:pStyle w:val="Bezodstpw"/>
              <w:rPr>
                <w:b/>
                <w:bCs/>
              </w:rPr>
            </w:pPr>
          </w:p>
        </w:tc>
        <w:tc>
          <w:tcPr>
            <w:tcW w:w="469" w:type="dxa"/>
            <w:shd w:val="clear" w:color="auto" w:fill="auto"/>
          </w:tcPr>
          <w:p w14:paraId="65EE8EC9" w14:textId="77777777" w:rsidR="00F23605" w:rsidRPr="004F621E" w:rsidRDefault="00F23605" w:rsidP="00FF008A">
            <w:pPr>
              <w:rPr>
                <w:lang w:val="en-GB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</w:tcPr>
          <w:p w14:paraId="052D3FF5" w14:textId="3C81DB60" w:rsidR="00F23605" w:rsidRPr="002476CE" w:rsidRDefault="00F23605" w:rsidP="00FF008A">
            <w:pPr>
              <w:rPr>
                <w:highlight w:val="yellow"/>
                <w:lang w:val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3FB4DC8" w14:textId="5E183324" w:rsidR="00F23605" w:rsidRPr="002476CE" w:rsidRDefault="00F23605" w:rsidP="00666F20">
            <w:pPr>
              <w:pStyle w:val="Bezodstpw"/>
              <w:rPr>
                <w:lang w:val="en-GB"/>
              </w:rPr>
            </w:pPr>
            <w:r w:rsidRPr="002476CE">
              <w:rPr>
                <w:lang w:val="en-GB"/>
              </w:rPr>
              <w:t xml:space="preserve">Healthy </w:t>
            </w:r>
          </w:p>
        </w:tc>
        <w:tc>
          <w:tcPr>
            <w:tcW w:w="827" w:type="dxa"/>
            <w:vAlign w:val="center"/>
          </w:tcPr>
          <w:p w14:paraId="4C45D8CA" w14:textId="77777777" w:rsidR="00F23605" w:rsidRPr="002476CE" w:rsidRDefault="00F23605" w:rsidP="00666F20">
            <w:pPr>
              <w:pStyle w:val="Bezodstpw"/>
              <w:rPr>
                <w:lang w:val="en-GB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4AE3B8D6" w14:textId="3F8E2C4A" w:rsidR="00F23605" w:rsidRPr="002476CE" w:rsidRDefault="00F23605" w:rsidP="00666F20">
            <w:pPr>
              <w:pStyle w:val="Bezodstpw"/>
              <w:rPr>
                <w:lang w:val="en-GB"/>
              </w:rPr>
            </w:pPr>
          </w:p>
        </w:tc>
        <w:tc>
          <w:tcPr>
            <w:tcW w:w="4233" w:type="dxa"/>
            <w:gridSpan w:val="2"/>
            <w:shd w:val="clear" w:color="auto" w:fill="auto"/>
            <w:vAlign w:val="center"/>
          </w:tcPr>
          <w:p w14:paraId="5C3017D0" w14:textId="6D5EE9A2" w:rsidR="00F23605" w:rsidRPr="004F621E" w:rsidRDefault="00F23605" w:rsidP="00666F20">
            <w:pPr>
              <w:pStyle w:val="Bezodstpw"/>
              <w:rPr>
                <w:lang w:val="en-GB"/>
              </w:rPr>
            </w:pPr>
            <w:r w:rsidRPr="002476CE">
              <w:rPr>
                <w:lang w:val="en-GB"/>
              </w:rPr>
              <w:t>Further tests needed</w:t>
            </w:r>
          </w:p>
        </w:tc>
      </w:tr>
      <w:tr w:rsidR="00F23605" w:rsidRPr="004F621E" w14:paraId="5EF828BA" w14:textId="77777777" w:rsidTr="00E10457">
        <w:trPr>
          <w:trHeight w:val="360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673FF334" w14:textId="77777777" w:rsidR="00E10457" w:rsidRDefault="00E10457" w:rsidP="00E10457">
            <w:pPr>
              <w:pStyle w:val="Bezodstpw"/>
              <w:rPr>
                <w:b/>
                <w:bCs/>
                <w:lang w:val="en-GB"/>
              </w:rPr>
            </w:pPr>
          </w:p>
          <w:p w14:paraId="27F535CE" w14:textId="051DE752" w:rsidR="00F23605" w:rsidRDefault="00F23605" w:rsidP="00E10457">
            <w:pPr>
              <w:pStyle w:val="Bezodstpw"/>
              <w:rPr>
                <w:b/>
                <w:bCs/>
                <w:lang w:val="en-GB"/>
              </w:rPr>
            </w:pPr>
            <w:r w:rsidRPr="002476CE">
              <w:rPr>
                <w:b/>
                <w:bCs/>
                <w:lang w:val="en-GB"/>
              </w:rPr>
              <w:t>Vision</w:t>
            </w:r>
            <w:r>
              <w:rPr>
                <w:b/>
                <w:bCs/>
                <w:lang w:val="en-GB"/>
              </w:rPr>
              <w:t xml:space="preserve"> (insert X if applicable)</w:t>
            </w:r>
          </w:p>
          <w:p w14:paraId="4850CDE8" w14:textId="2C933F6E" w:rsidR="00E10457" w:rsidRPr="004F621E" w:rsidRDefault="00E10457" w:rsidP="00E10457">
            <w:pPr>
              <w:pStyle w:val="Bezodstpw"/>
              <w:rPr>
                <w:lang w:val="en-GB"/>
              </w:rPr>
            </w:pPr>
          </w:p>
        </w:tc>
      </w:tr>
      <w:tr w:rsidR="00F23605" w:rsidRPr="004F621E" w14:paraId="0C062B71" w14:textId="77777777" w:rsidTr="00666F20">
        <w:trPr>
          <w:trHeight w:val="360"/>
        </w:trPr>
        <w:tc>
          <w:tcPr>
            <w:tcW w:w="1658" w:type="dxa"/>
            <w:shd w:val="clear" w:color="auto" w:fill="auto"/>
          </w:tcPr>
          <w:p w14:paraId="05A20ABE" w14:textId="1710AFDA" w:rsidR="00F23605" w:rsidRPr="00F23605" w:rsidRDefault="00F23605" w:rsidP="00FF008A">
            <w:pPr>
              <w:pStyle w:val="Bezodstpw"/>
              <w:rPr>
                <w:b/>
                <w:bCs/>
              </w:rPr>
            </w:pPr>
          </w:p>
        </w:tc>
        <w:tc>
          <w:tcPr>
            <w:tcW w:w="469" w:type="dxa"/>
            <w:shd w:val="clear" w:color="auto" w:fill="auto"/>
          </w:tcPr>
          <w:p w14:paraId="3482BF5D" w14:textId="77777777" w:rsidR="00F23605" w:rsidRPr="004F621E" w:rsidRDefault="00F23605" w:rsidP="00FF008A">
            <w:pPr>
              <w:rPr>
                <w:lang w:val="en-GB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</w:tcPr>
          <w:p w14:paraId="16F4304C" w14:textId="5CC9D0E2" w:rsidR="00F23605" w:rsidRPr="004F621E" w:rsidRDefault="00F23605" w:rsidP="00FF008A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0EDA176" w14:textId="28FBE2A1" w:rsidR="00F23605" w:rsidRPr="002476CE" w:rsidRDefault="00F23605" w:rsidP="00666F20">
            <w:pPr>
              <w:pStyle w:val="Bezodstpw"/>
              <w:rPr>
                <w:lang w:val="en-GB"/>
              </w:rPr>
            </w:pPr>
            <w:r w:rsidRPr="002476CE">
              <w:rPr>
                <w:lang w:val="en-GB"/>
              </w:rPr>
              <w:t>Normal vision</w:t>
            </w:r>
          </w:p>
        </w:tc>
        <w:tc>
          <w:tcPr>
            <w:tcW w:w="827" w:type="dxa"/>
            <w:vAlign w:val="center"/>
          </w:tcPr>
          <w:p w14:paraId="2757FB25" w14:textId="77777777" w:rsidR="00F23605" w:rsidRPr="002476CE" w:rsidRDefault="00F23605" w:rsidP="00666F20">
            <w:pPr>
              <w:pStyle w:val="Bezodstpw"/>
              <w:rPr>
                <w:lang w:val="en-GB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754A74A8" w14:textId="77777777" w:rsidR="00F23605" w:rsidRPr="002476CE" w:rsidRDefault="00F23605" w:rsidP="00666F20">
            <w:pPr>
              <w:pStyle w:val="Bezodstpw"/>
              <w:rPr>
                <w:lang w:val="en-GB"/>
              </w:rPr>
            </w:pPr>
          </w:p>
        </w:tc>
        <w:tc>
          <w:tcPr>
            <w:tcW w:w="4233" w:type="dxa"/>
            <w:gridSpan w:val="2"/>
            <w:shd w:val="clear" w:color="auto" w:fill="auto"/>
            <w:vAlign w:val="center"/>
          </w:tcPr>
          <w:p w14:paraId="3E81938C" w14:textId="6D555871" w:rsidR="00F23605" w:rsidRPr="004F621E" w:rsidRDefault="00F23605" w:rsidP="00666F20">
            <w:pPr>
              <w:pStyle w:val="Bezodstpw"/>
              <w:rPr>
                <w:lang w:val="en-GB"/>
              </w:rPr>
            </w:pPr>
            <w:r w:rsidRPr="002476CE">
              <w:rPr>
                <w:lang w:val="en-GB"/>
              </w:rPr>
              <w:t>Glasses needed</w:t>
            </w:r>
          </w:p>
        </w:tc>
      </w:tr>
      <w:tr w:rsidR="00927246" w:rsidRPr="004F621E" w14:paraId="1427E04D" w14:textId="77777777" w:rsidTr="00666F20">
        <w:trPr>
          <w:trHeight w:hRule="exact" w:val="187"/>
        </w:trPr>
        <w:tc>
          <w:tcPr>
            <w:tcW w:w="1658" w:type="dxa"/>
            <w:shd w:val="clear" w:color="auto" w:fill="auto"/>
          </w:tcPr>
          <w:p w14:paraId="42DF6424" w14:textId="77777777" w:rsidR="00927246" w:rsidRPr="004F621E" w:rsidRDefault="00927246" w:rsidP="00927246">
            <w:pPr>
              <w:pStyle w:val="Bezodstpw"/>
              <w:rPr>
                <w:lang w:val="en-GB"/>
              </w:rPr>
            </w:pPr>
          </w:p>
        </w:tc>
        <w:tc>
          <w:tcPr>
            <w:tcW w:w="469" w:type="dxa"/>
            <w:shd w:val="clear" w:color="auto" w:fill="auto"/>
          </w:tcPr>
          <w:p w14:paraId="0F118B81" w14:textId="77777777" w:rsidR="00927246" w:rsidRPr="004F621E" w:rsidRDefault="00927246" w:rsidP="00927246">
            <w:pPr>
              <w:rPr>
                <w:lang w:val="en-GB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2F217FD9" w14:textId="77777777" w:rsidR="00927246" w:rsidRPr="004F621E" w:rsidRDefault="00927246" w:rsidP="00927246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3327336" w14:textId="77777777" w:rsidR="00927246" w:rsidRDefault="00927246" w:rsidP="00666F20">
            <w:pPr>
              <w:pStyle w:val="Bezodstpw"/>
              <w:jc w:val="right"/>
              <w:rPr>
                <w:rFonts w:ascii="Franklin Gothic Medium" w:hAnsi="Franklin Gothic Medium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317AAE1E" w14:textId="77777777" w:rsidR="00927246" w:rsidRPr="004F621E" w:rsidRDefault="00927246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4A768406" w14:textId="77777777" w:rsidR="00927246" w:rsidRPr="004F621E" w:rsidRDefault="00927246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3FB3ACD3" w14:textId="77777777" w:rsidR="00927246" w:rsidRDefault="00927246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AFA01E7" w14:textId="77777777" w:rsidR="00927246" w:rsidRPr="004F621E" w:rsidRDefault="00927246" w:rsidP="00666F20">
            <w:pPr>
              <w:pStyle w:val="Bezodstpw"/>
              <w:jc w:val="right"/>
              <w:rPr>
                <w:lang w:val="en-GB"/>
              </w:rPr>
            </w:pPr>
          </w:p>
        </w:tc>
      </w:tr>
      <w:tr w:rsidR="00973332" w:rsidRPr="004F621E" w14:paraId="71CFA7B5" w14:textId="77777777" w:rsidTr="00666F20">
        <w:trPr>
          <w:trHeight w:val="360"/>
        </w:trPr>
        <w:tc>
          <w:tcPr>
            <w:tcW w:w="1658" w:type="dxa"/>
            <w:shd w:val="clear" w:color="auto" w:fill="auto"/>
          </w:tcPr>
          <w:p w14:paraId="1B52EE49" w14:textId="77777777" w:rsidR="00973332" w:rsidRPr="004F621E" w:rsidRDefault="00973332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469" w:type="dxa"/>
            <w:shd w:val="clear" w:color="auto" w:fill="auto"/>
          </w:tcPr>
          <w:p w14:paraId="578C2263" w14:textId="77777777" w:rsidR="00973332" w:rsidRPr="004F621E" w:rsidRDefault="00973332" w:rsidP="00FF008A">
            <w:pPr>
              <w:rPr>
                <w:lang w:val="en-GB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36100ED3" w14:textId="77777777" w:rsidR="00973332" w:rsidRPr="004F621E" w:rsidRDefault="00973332" w:rsidP="00FF008A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1158CD8" w14:textId="77777777" w:rsidR="00973332" w:rsidRDefault="00973332" w:rsidP="00666F20">
            <w:pPr>
              <w:pStyle w:val="Bezodstpw"/>
              <w:jc w:val="right"/>
              <w:rPr>
                <w:rFonts w:ascii="Franklin Gothic Medium" w:hAnsi="Franklin Gothic Medium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52C90C4A" w14:textId="416B6B3B" w:rsidR="00973332" w:rsidRPr="004F621E" w:rsidRDefault="00973332" w:rsidP="00666F20">
            <w:pPr>
              <w:pStyle w:val="Bezodstpw"/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Rt</w:t>
            </w:r>
            <w:proofErr w:type="spellEnd"/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05E95A36" w14:textId="77777777" w:rsidR="00973332" w:rsidRPr="004F621E" w:rsidRDefault="00973332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4368F99" w14:textId="7A885542" w:rsidR="00973332" w:rsidRDefault="00973332" w:rsidP="00666F20">
            <w:pPr>
              <w:pStyle w:val="Bezodstpw"/>
              <w:jc w:val="right"/>
              <w:rPr>
                <w:lang w:val="en-GB"/>
              </w:rPr>
            </w:pPr>
            <w:r>
              <w:rPr>
                <w:lang w:val="en-GB"/>
              </w:rPr>
              <w:t>Colours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1C2FD373" w14:textId="77777777" w:rsidR="00973332" w:rsidRPr="004F621E" w:rsidRDefault="00973332" w:rsidP="00666F20">
            <w:pPr>
              <w:pStyle w:val="Bezodstpw"/>
              <w:jc w:val="right"/>
              <w:rPr>
                <w:lang w:val="en-GB"/>
              </w:rPr>
            </w:pPr>
          </w:p>
        </w:tc>
      </w:tr>
      <w:tr w:rsidR="002476CE" w:rsidRPr="004F621E" w14:paraId="058A0D1C" w14:textId="77777777" w:rsidTr="00666F20">
        <w:trPr>
          <w:trHeight w:hRule="exact" w:val="187"/>
        </w:trPr>
        <w:tc>
          <w:tcPr>
            <w:tcW w:w="1658" w:type="dxa"/>
            <w:shd w:val="clear" w:color="auto" w:fill="auto"/>
          </w:tcPr>
          <w:p w14:paraId="69398366" w14:textId="77777777" w:rsidR="002476CE" w:rsidRPr="004F621E" w:rsidRDefault="002476CE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469" w:type="dxa"/>
            <w:shd w:val="clear" w:color="auto" w:fill="auto"/>
          </w:tcPr>
          <w:p w14:paraId="5E72CBE0" w14:textId="77777777" w:rsidR="002476CE" w:rsidRPr="004F621E" w:rsidRDefault="002476CE" w:rsidP="00FF008A">
            <w:pPr>
              <w:rPr>
                <w:lang w:val="en-GB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750438D2" w14:textId="77777777" w:rsidR="002476CE" w:rsidRPr="004F621E" w:rsidRDefault="002476CE" w:rsidP="00FF008A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E04D86F" w14:textId="77777777" w:rsidR="002476CE" w:rsidRDefault="002476CE" w:rsidP="00666F20">
            <w:pPr>
              <w:pStyle w:val="Bezodstpw"/>
              <w:jc w:val="right"/>
              <w:rPr>
                <w:rFonts w:ascii="Franklin Gothic Medium" w:hAnsi="Franklin Gothic Medium"/>
                <w:lang w:val="en-GB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AEFF5CF" w14:textId="77777777" w:rsidR="002476CE" w:rsidRDefault="002476CE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2B5FE16" w14:textId="77777777" w:rsidR="002476CE" w:rsidRPr="004F621E" w:rsidRDefault="002476CE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AE15D72" w14:textId="77777777" w:rsidR="002476CE" w:rsidRDefault="002476CE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2CAB4E2" w14:textId="77777777" w:rsidR="002476CE" w:rsidRPr="004F621E" w:rsidRDefault="002476CE" w:rsidP="00666F20">
            <w:pPr>
              <w:pStyle w:val="Bezodstpw"/>
              <w:jc w:val="right"/>
              <w:rPr>
                <w:lang w:val="en-GB"/>
              </w:rPr>
            </w:pPr>
          </w:p>
        </w:tc>
      </w:tr>
      <w:tr w:rsidR="00973332" w:rsidRPr="004F621E" w14:paraId="70419C56" w14:textId="77777777" w:rsidTr="00666F20">
        <w:trPr>
          <w:trHeight w:val="360"/>
        </w:trPr>
        <w:tc>
          <w:tcPr>
            <w:tcW w:w="1658" w:type="dxa"/>
            <w:shd w:val="clear" w:color="auto" w:fill="auto"/>
          </w:tcPr>
          <w:p w14:paraId="0E59121C" w14:textId="77777777" w:rsidR="00973332" w:rsidRPr="004F621E" w:rsidRDefault="00973332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469" w:type="dxa"/>
            <w:shd w:val="clear" w:color="auto" w:fill="auto"/>
          </w:tcPr>
          <w:p w14:paraId="0A1886BB" w14:textId="77777777" w:rsidR="00973332" w:rsidRPr="004F621E" w:rsidRDefault="00973332" w:rsidP="00FF008A">
            <w:pPr>
              <w:rPr>
                <w:lang w:val="en-GB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69F55D24" w14:textId="77777777" w:rsidR="00973332" w:rsidRPr="004F621E" w:rsidRDefault="00973332" w:rsidP="00FF008A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032A8A" w14:textId="77777777" w:rsidR="00973332" w:rsidRDefault="00973332" w:rsidP="00666F20">
            <w:pPr>
              <w:pStyle w:val="Bezodstpw"/>
              <w:jc w:val="right"/>
              <w:rPr>
                <w:rFonts w:ascii="Franklin Gothic Medium" w:hAnsi="Franklin Gothic Medium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583984B" w14:textId="2C9727F4" w:rsidR="00973332" w:rsidRPr="004F621E" w:rsidRDefault="00973332" w:rsidP="00666F20">
            <w:pPr>
              <w:pStyle w:val="Bezodstpw"/>
              <w:jc w:val="right"/>
              <w:rPr>
                <w:lang w:val="en-GB"/>
              </w:rPr>
            </w:pPr>
            <w:r>
              <w:rPr>
                <w:lang w:val="en-GB"/>
              </w:rPr>
              <w:t>Lt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04765CE0" w14:textId="77777777" w:rsidR="00973332" w:rsidRPr="004F621E" w:rsidRDefault="00973332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4BD5B8DE" w14:textId="77777777" w:rsidR="00973332" w:rsidRDefault="00973332" w:rsidP="00666F20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121FF07" w14:textId="77777777" w:rsidR="00973332" w:rsidRPr="004F621E" w:rsidRDefault="00973332" w:rsidP="00666F20">
            <w:pPr>
              <w:pStyle w:val="Bezodstpw"/>
              <w:jc w:val="right"/>
              <w:rPr>
                <w:lang w:val="en-GB"/>
              </w:rPr>
            </w:pPr>
          </w:p>
        </w:tc>
      </w:tr>
      <w:tr w:rsidR="00F23605" w:rsidRPr="004F621E" w14:paraId="5F698C15" w14:textId="77777777" w:rsidTr="000C39A0">
        <w:trPr>
          <w:trHeight w:val="360"/>
        </w:trPr>
        <w:tc>
          <w:tcPr>
            <w:tcW w:w="10800" w:type="dxa"/>
            <w:gridSpan w:val="9"/>
            <w:shd w:val="clear" w:color="auto" w:fill="auto"/>
          </w:tcPr>
          <w:p w14:paraId="1FBE37A6" w14:textId="668890C7" w:rsidR="00F23605" w:rsidRPr="00AA044F" w:rsidRDefault="00F23605" w:rsidP="00FF008A">
            <w:pPr>
              <w:pStyle w:val="Bezodstpw"/>
              <w:rPr>
                <w:b/>
                <w:bCs/>
                <w:lang w:val="en-GB"/>
              </w:rPr>
            </w:pPr>
            <w:r w:rsidRPr="00AA044F">
              <w:rPr>
                <w:b/>
                <w:bCs/>
                <w:lang w:val="en-GB"/>
              </w:rPr>
              <w:t>Was the general blood and urine tests made?</w:t>
            </w:r>
            <w:r w:rsidR="008D5B8E">
              <w:rPr>
                <w:b/>
                <w:bCs/>
                <w:lang w:val="en-GB"/>
              </w:rPr>
              <w:t xml:space="preserve"> (insert X if applicable)</w:t>
            </w:r>
          </w:p>
        </w:tc>
      </w:tr>
      <w:tr w:rsidR="00F23605" w:rsidRPr="004F621E" w14:paraId="47CF8C71" w14:textId="77777777" w:rsidTr="00666F20">
        <w:trPr>
          <w:trHeight w:val="185"/>
        </w:trPr>
        <w:tc>
          <w:tcPr>
            <w:tcW w:w="1658" w:type="dxa"/>
            <w:shd w:val="clear" w:color="auto" w:fill="auto"/>
          </w:tcPr>
          <w:p w14:paraId="4957F27D" w14:textId="77777777" w:rsidR="00F23605" w:rsidRPr="004F621E" w:rsidRDefault="00F23605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14:paraId="7DCFED95" w14:textId="77777777" w:rsidR="00F23605" w:rsidRPr="004F621E" w:rsidRDefault="00F23605" w:rsidP="00FF008A">
            <w:pPr>
              <w:rPr>
                <w:lang w:val="en-GB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DFE7249" w14:textId="455F543B" w:rsidR="00F23605" w:rsidRPr="004F621E" w:rsidRDefault="00F23605" w:rsidP="00FF008A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573424C" w14:textId="4FF932EF" w:rsidR="00F23605" w:rsidRPr="004F621E" w:rsidRDefault="00AA044F" w:rsidP="00666F20">
            <w:pPr>
              <w:pStyle w:val="Bezodstpw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827" w:type="dxa"/>
            <w:vAlign w:val="center"/>
          </w:tcPr>
          <w:p w14:paraId="38F89AA7" w14:textId="77777777" w:rsidR="00F23605" w:rsidRPr="004F621E" w:rsidRDefault="00F23605" w:rsidP="00666F20">
            <w:pPr>
              <w:pStyle w:val="Bezodstpw"/>
              <w:rPr>
                <w:lang w:val="en-GB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21C3270B" w14:textId="3D71272C" w:rsidR="00F23605" w:rsidRPr="004F621E" w:rsidRDefault="00F23605" w:rsidP="00666F20">
            <w:pPr>
              <w:pStyle w:val="Bezodstpw"/>
              <w:rPr>
                <w:lang w:val="en-GB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6BD84C5" w14:textId="1B6CDFA6" w:rsidR="00F23605" w:rsidRPr="004F621E" w:rsidRDefault="00AA044F" w:rsidP="00666F20">
            <w:pPr>
              <w:pStyle w:val="Bezodstpw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801" w:type="dxa"/>
            <w:shd w:val="clear" w:color="auto" w:fill="auto"/>
          </w:tcPr>
          <w:p w14:paraId="3F9B671D" w14:textId="77777777" w:rsidR="00F23605" w:rsidRPr="004F621E" w:rsidRDefault="00F23605" w:rsidP="00FF008A">
            <w:pPr>
              <w:pStyle w:val="Bezodstpw"/>
              <w:rPr>
                <w:lang w:val="en-GB"/>
              </w:rPr>
            </w:pPr>
          </w:p>
        </w:tc>
      </w:tr>
    </w:tbl>
    <w:p w14:paraId="0C149C6A" w14:textId="41A205C6" w:rsidR="0057501F" w:rsidRPr="004F621E" w:rsidRDefault="0057501F" w:rsidP="00FD35A6">
      <w:pPr>
        <w:rPr>
          <w:lang w:val="en-GB"/>
        </w:rPr>
      </w:pPr>
    </w:p>
    <w:p w14:paraId="2847AC00" w14:textId="3B7E2288" w:rsidR="001B223B" w:rsidRDefault="001B223B" w:rsidP="001572A1">
      <w:pPr>
        <w:pStyle w:val="Nagwek1"/>
        <w:spacing w:after="240"/>
        <w:rPr>
          <w:lang w:val="en-GB"/>
        </w:rPr>
      </w:pPr>
      <w:r w:rsidRPr="004F621E">
        <w:rPr>
          <w:lang w:val="en-GB"/>
        </w:rPr>
        <w:t xml:space="preserve">Vaccinations </w:t>
      </w:r>
    </w:p>
    <w:p w14:paraId="770A54EE" w14:textId="77777777" w:rsidR="00D77579" w:rsidRDefault="00666F20" w:rsidP="008A5174">
      <w:r w:rsidRPr="00743F43">
        <w:t xml:space="preserve">Vaccine against </w:t>
      </w:r>
      <w:r w:rsidRPr="00743F43">
        <w:rPr>
          <w:sz w:val="21"/>
          <w:szCs w:val="21"/>
          <w:lang w:val="en-GB"/>
        </w:rPr>
        <w:t xml:space="preserve">Hepatitis B </w:t>
      </w:r>
      <w:r w:rsidRPr="00743F43">
        <w:t>is mandatory</w:t>
      </w:r>
      <w:r w:rsidR="00743F43">
        <w:t>.</w:t>
      </w:r>
      <w:r w:rsidR="002733B3" w:rsidRPr="00743F43">
        <w:t xml:space="preserve"> </w:t>
      </w:r>
      <w:r w:rsidR="00743F43">
        <w:t>In exceptional cases</w:t>
      </w:r>
      <w:r w:rsidR="00D77579">
        <w:t>,</w:t>
      </w:r>
      <w:r w:rsidR="00743F43">
        <w:t xml:space="preserve"> individual</w:t>
      </w:r>
      <w:r w:rsidRPr="00743F43">
        <w:rPr>
          <w:vertAlign w:val="superscript"/>
        </w:rPr>
        <w:t xml:space="preserve"> </w:t>
      </w:r>
      <w:r w:rsidRPr="00743F43">
        <w:t>dos</w:t>
      </w:r>
      <w:r w:rsidR="00743F43">
        <w:t>es</w:t>
      </w:r>
      <w:r w:rsidRPr="00743F43">
        <w:t xml:space="preserve"> can </w:t>
      </w:r>
      <w:r w:rsidR="00743F43">
        <w:t xml:space="preserve">be taken </w:t>
      </w:r>
      <w:r w:rsidR="00D77579">
        <w:t>later</w:t>
      </w:r>
      <w:r w:rsidR="001F4855" w:rsidRPr="00743F43">
        <w:t xml:space="preserve">. </w:t>
      </w:r>
    </w:p>
    <w:p w14:paraId="1DE76E8B" w14:textId="680E9840" w:rsidR="001572A1" w:rsidRDefault="001F4855" w:rsidP="008A5174">
      <w:r w:rsidRPr="00743F43">
        <w:t xml:space="preserve">Vaccination against Covid-19 </w:t>
      </w:r>
      <w:r w:rsidR="00AA044F" w:rsidRPr="00743F43">
        <w:t>is</w:t>
      </w:r>
      <w:r w:rsidRPr="00743F43">
        <w:t xml:space="preserve"> strongly recommended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D77FE" w:rsidRPr="004F621E" w14:paraId="4D90DD78" w14:textId="77777777" w:rsidTr="001F1458">
        <w:trPr>
          <w:trHeight w:val="170"/>
        </w:trPr>
        <w:tc>
          <w:tcPr>
            <w:tcW w:w="1200" w:type="dxa"/>
            <w:shd w:val="clear" w:color="auto" w:fill="auto"/>
          </w:tcPr>
          <w:p w14:paraId="39AF2315" w14:textId="77777777" w:rsidR="008E025A" w:rsidRPr="004F621E" w:rsidRDefault="008E025A" w:rsidP="001F1458">
            <w:pPr>
              <w:pStyle w:val="Bezodstpw"/>
              <w:rPr>
                <w:b/>
                <w:bCs/>
                <w:lang w:val="en-GB"/>
              </w:rPr>
            </w:pPr>
            <w:r w:rsidRPr="006E2EA5">
              <w:rPr>
                <w:b/>
                <w:bCs/>
                <w:sz w:val="21"/>
                <w:szCs w:val="21"/>
                <w:lang w:val="en-GB"/>
              </w:rPr>
              <w:t>Hepatitis B</w:t>
            </w:r>
          </w:p>
        </w:tc>
        <w:tc>
          <w:tcPr>
            <w:tcW w:w="1200" w:type="dxa"/>
            <w:shd w:val="clear" w:color="auto" w:fill="auto"/>
          </w:tcPr>
          <w:p w14:paraId="0EE1AC5B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029DDCBB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7D2991DA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3ECD4093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633312DA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39673207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46F7018C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0D032AE2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</w:tr>
      <w:tr w:rsidR="00AD77FE" w:rsidRPr="004F621E" w14:paraId="48397380" w14:textId="77777777" w:rsidTr="001F1458">
        <w:trPr>
          <w:trHeight w:val="940"/>
        </w:trPr>
        <w:tc>
          <w:tcPr>
            <w:tcW w:w="1200" w:type="dxa"/>
            <w:shd w:val="clear" w:color="auto" w:fill="auto"/>
            <w:vAlign w:val="center"/>
          </w:tcPr>
          <w:p w14:paraId="498D155E" w14:textId="77777777" w:rsidR="008E025A" w:rsidRPr="006E2EA5" w:rsidRDefault="008E025A" w:rsidP="001F1458">
            <w:pPr>
              <w:pStyle w:val="Bezodstpw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E2EA5">
              <w:rPr>
                <w:vertAlign w:val="superscript"/>
                <w:lang w:val="en-GB"/>
              </w:rPr>
              <w:t>st</w:t>
            </w:r>
            <w:r w:rsidRPr="004F621E">
              <w:rPr>
                <w:lang w:val="en-GB"/>
              </w:rPr>
              <w:t xml:space="preserve"> dose date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47989A5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5A25843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020A33C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  <w:r w:rsidRPr="004F621E">
              <w:rPr>
                <w:lang w:val="en-GB"/>
              </w:rPr>
              <w:t>2</w:t>
            </w:r>
            <w:r w:rsidRPr="008A5174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</w:t>
            </w:r>
            <w:r w:rsidRPr="004F621E">
              <w:rPr>
                <w:lang w:val="en-GB"/>
              </w:rPr>
              <w:t>dose</w:t>
            </w:r>
            <w:r>
              <w:rPr>
                <w:lang w:val="en-GB"/>
              </w:rPr>
              <w:t xml:space="preserve"> </w:t>
            </w:r>
            <w:r w:rsidRPr="004F621E">
              <w:rPr>
                <w:lang w:val="en-GB"/>
              </w:rPr>
              <w:t>date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F2304AC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770616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315E66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  <w:r w:rsidRPr="004F621E">
              <w:rPr>
                <w:lang w:val="en-GB"/>
              </w:rPr>
              <w:t>3</w:t>
            </w:r>
            <w:r w:rsidRPr="006E2EA5">
              <w:rPr>
                <w:vertAlign w:val="superscript"/>
                <w:lang w:val="en-GB"/>
              </w:rPr>
              <w:t>rd</w:t>
            </w:r>
            <w:r>
              <w:rPr>
                <w:vertAlign w:val="superscript"/>
                <w:lang w:val="en-GB"/>
              </w:rPr>
              <w:t xml:space="preserve"> </w:t>
            </w:r>
            <w:r w:rsidRPr="004F621E">
              <w:rPr>
                <w:lang w:val="en-GB"/>
              </w:rPr>
              <w:t>dose date</w:t>
            </w:r>
          </w:p>
        </w:tc>
        <w:tc>
          <w:tcPr>
            <w:tcW w:w="1200" w:type="dxa"/>
            <w:shd w:val="clear" w:color="auto" w:fill="FFFFFF" w:themeFill="background1"/>
            <w:vAlign w:val="bottom"/>
          </w:tcPr>
          <w:p w14:paraId="72FF31D0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326F2B2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</w:tr>
      <w:tr w:rsidR="00AD77FE" w:rsidRPr="004F621E" w14:paraId="28E71B32" w14:textId="77777777" w:rsidTr="001F1458">
        <w:trPr>
          <w:trHeight w:hRule="exact" w:val="170"/>
        </w:trPr>
        <w:tc>
          <w:tcPr>
            <w:tcW w:w="1200" w:type="dxa"/>
            <w:shd w:val="clear" w:color="auto" w:fill="auto"/>
            <w:vAlign w:val="center"/>
          </w:tcPr>
          <w:p w14:paraId="5F10D15C" w14:textId="77777777" w:rsidR="008E025A" w:rsidRPr="004F621E" w:rsidRDefault="008E025A" w:rsidP="001F1458">
            <w:pPr>
              <w:pStyle w:val="Bezodstpw"/>
              <w:rPr>
                <w:b/>
                <w:bCs/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33CAACA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70BE3A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3EB5C7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1D04CAF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F1ADB05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4513BFD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B772556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4E03893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</w:tr>
      <w:tr w:rsidR="00AD77FE" w:rsidRPr="004F621E" w14:paraId="063133E2" w14:textId="77777777" w:rsidTr="001F1458">
        <w:trPr>
          <w:trHeight w:val="940"/>
        </w:trPr>
        <w:tc>
          <w:tcPr>
            <w:tcW w:w="1200" w:type="dxa"/>
            <w:shd w:val="clear" w:color="auto" w:fill="auto"/>
            <w:vAlign w:val="center"/>
          </w:tcPr>
          <w:p w14:paraId="450B250E" w14:textId="77777777" w:rsidR="008E025A" w:rsidRPr="004F621E" w:rsidRDefault="008E025A" w:rsidP="001F1458">
            <w:pPr>
              <w:pStyle w:val="Bezodstpw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Vaccine name and serial number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7996665" w14:textId="752F2503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2FA2881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vAlign w:val="center"/>
          </w:tcPr>
          <w:p w14:paraId="41F0A159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  <w:r>
              <w:rPr>
                <w:lang w:val="en-GB"/>
              </w:rPr>
              <w:t>Vaccine name and serial number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76AADEC" w14:textId="2CABCC2B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29F015C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9042355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  <w:r w:rsidRPr="008A5174">
              <w:rPr>
                <w:lang w:val="en-GB"/>
              </w:rPr>
              <w:t>Vaccine name and serial number</w:t>
            </w:r>
          </w:p>
        </w:tc>
        <w:tc>
          <w:tcPr>
            <w:tcW w:w="1200" w:type="dxa"/>
            <w:shd w:val="clear" w:color="auto" w:fill="FFFFFF" w:themeFill="background1"/>
            <w:vAlign w:val="bottom"/>
          </w:tcPr>
          <w:p w14:paraId="7ECC1F7C" w14:textId="77777777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7E0CD4E" w14:textId="55C44CA3" w:rsidR="008E025A" w:rsidRPr="004F621E" w:rsidRDefault="008E025A" w:rsidP="001F1458">
            <w:pPr>
              <w:pStyle w:val="Bezodstpw"/>
              <w:jc w:val="right"/>
              <w:rPr>
                <w:lang w:val="en-GB"/>
              </w:rPr>
            </w:pPr>
          </w:p>
        </w:tc>
      </w:tr>
    </w:tbl>
    <w:p w14:paraId="51C62610" w14:textId="77777777" w:rsidR="008E025A" w:rsidRPr="00743F43" w:rsidRDefault="008E025A" w:rsidP="008A5174"/>
    <w:tbl>
      <w:tblPr>
        <w:tblW w:w="0" w:type="auto"/>
        <w:tblLook w:val="0600" w:firstRow="0" w:lastRow="0" w:firstColumn="0" w:lastColumn="0" w:noHBand="1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6E2EA5" w:rsidRPr="004F621E" w14:paraId="10C9106A" w14:textId="77777777" w:rsidTr="006E2EA5">
        <w:trPr>
          <w:trHeight w:val="90"/>
        </w:trPr>
        <w:tc>
          <w:tcPr>
            <w:tcW w:w="1200" w:type="dxa"/>
            <w:shd w:val="clear" w:color="auto" w:fill="auto"/>
            <w:vAlign w:val="center"/>
          </w:tcPr>
          <w:p w14:paraId="6B0CE557" w14:textId="5C4E419E" w:rsidR="006E2EA5" w:rsidRPr="004F621E" w:rsidRDefault="006E2EA5" w:rsidP="00F560CF">
            <w:pPr>
              <w:pStyle w:val="Bezodstpw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Covid-1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C7278D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B452A42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772FE3D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1906950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C250544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347EE6D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49929494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5AC876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</w:tr>
      <w:tr w:rsidR="006E2EA5" w:rsidRPr="004F621E" w14:paraId="2ED45AC5" w14:textId="77777777" w:rsidTr="006E2EA5">
        <w:trPr>
          <w:trHeight w:val="835"/>
        </w:trPr>
        <w:tc>
          <w:tcPr>
            <w:tcW w:w="1200" w:type="dxa"/>
            <w:shd w:val="clear" w:color="auto" w:fill="auto"/>
            <w:vAlign w:val="center"/>
          </w:tcPr>
          <w:p w14:paraId="3D08DC66" w14:textId="31F61209" w:rsidR="006E2EA5" w:rsidRPr="004F621E" w:rsidRDefault="006E2EA5" w:rsidP="006E2EA5">
            <w:pPr>
              <w:pStyle w:val="Bezodstpw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1</w:t>
            </w:r>
            <w:r w:rsidRPr="006E2EA5">
              <w:rPr>
                <w:vertAlign w:val="superscript"/>
                <w:lang w:val="en-GB"/>
              </w:rPr>
              <w:t>st</w:t>
            </w:r>
            <w:r w:rsidRPr="004F621E">
              <w:rPr>
                <w:lang w:val="en-GB"/>
              </w:rPr>
              <w:t xml:space="preserve"> dose date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7FC186A" w14:textId="77777777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414870" w14:textId="77777777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C84D7CB" w14:textId="481EBA90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  <w:r w:rsidRPr="004F621E">
              <w:rPr>
                <w:lang w:val="en-GB"/>
              </w:rPr>
              <w:t>2</w:t>
            </w:r>
            <w:r w:rsidRPr="008A5174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</w:t>
            </w:r>
            <w:r w:rsidRPr="004F621E">
              <w:rPr>
                <w:lang w:val="en-GB"/>
              </w:rPr>
              <w:t>dose</w:t>
            </w:r>
            <w:r>
              <w:rPr>
                <w:lang w:val="en-GB"/>
              </w:rPr>
              <w:t xml:space="preserve"> </w:t>
            </w:r>
            <w:r w:rsidRPr="004F621E">
              <w:rPr>
                <w:lang w:val="en-GB"/>
              </w:rPr>
              <w:t>date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F5737D3" w14:textId="77777777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0057285" w14:textId="77777777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C071C20" w14:textId="4FA65C03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7CEE03A" w14:textId="77777777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67CDA6C" w14:textId="00762642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</w:tr>
      <w:tr w:rsidR="006E2EA5" w:rsidRPr="004F621E" w14:paraId="37D1B836" w14:textId="77777777" w:rsidTr="006E2EA5">
        <w:trPr>
          <w:trHeight w:hRule="exact" w:val="170"/>
        </w:trPr>
        <w:tc>
          <w:tcPr>
            <w:tcW w:w="1200" w:type="dxa"/>
            <w:shd w:val="clear" w:color="auto" w:fill="auto"/>
          </w:tcPr>
          <w:p w14:paraId="68FEC7B2" w14:textId="77777777" w:rsidR="006E2EA5" w:rsidRPr="004F621E" w:rsidRDefault="006E2EA5" w:rsidP="00F560CF">
            <w:pPr>
              <w:pStyle w:val="Bezodstpw"/>
              <w:rPr>
                <w:b/>
                <w:bCs/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113FF373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5D6B38F3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7574A8A0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177606FA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25F65A3F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76F0E9EA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134ABDB5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355C7A6F" w14:textId="77777777" w:rsidR="006E2EA5" w:rsidRPr="004F621E" w:rsidRDefault="006E2EA5" w:rsidP="0003517B">
            <w:pPr>
              <w:pStyle w:val="Bezodstpw"/>
              <w:jc w:val="right"/>
              <w:rPr>
                <w:lang w:val="en-GB"/>
              </w:rPr>
            </w:pPr>
          </w:p>
        </w:tc>
      </w:tr>
      <w:tr w:rsidR="006E2EA5" w:rsidRPr="004F621E" w14:paraId="21FDE416" w14:textId="77777777" w:rsidTr="006E2EA5">
        <w:trPr>
          <w:trHeight w:val="835"/>
        </w:trPr>
        <w:tc>
          <w:tcPr>
            <w:tcW w:w="1200" w:type="dxa"/>
            <w:shd w:val="clear" w:color="auto" w:fill="auto"/>
            <w:vAlign w:val="center"/>
          </w:tcPr>
          <w:p w14:paraId="31F42188" w14:textId="0C672512" w:rsidR="006E2EA5" w:rsidRPr="004F621E" w:rsidRDefault="006E2EA5" w:rsidP="006E2EA5">
            <w:pPr>
              <w:pStyle w:val="Bezodstpw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Vaccine name and serial number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9965176" w14:textId="6C05CCD2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5D886BC" w14:textId="77777777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93D1753" w14:textId="60BC1208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  <w:r>
              <w:rPr>
                <w:lang w:val="en-GB"/>
              </w:rPr>
              <w:t>Vaccine name and serial number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99F803D" w14:textId="77777777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703FFEF" w14:textId="01DCE7AA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597415A" w14:textId="3C24B51C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46B3224A" w14:textId="4435DE90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1374FD1" w14:textId="77777777" w:rsidR="006E2EA5" w:rsidRPr="004F621E" w:rsidRDefault="006E2EA5" w:rsidP="006E2EA5">
            <w:pPr>
              <w:pStyle w:val="Bezodstpw"/>
              <w:jc w:val="right"/>
              <w:rPr>
                <w:lang w:val="en-GB"/>
              </w:rPr>
            </w:pPr>
          </w:p>
        </w:tc>
      </w:tr>
    </w:tbl>
    <w:p w14:paraId="482D27D1" w14:textId="26C1E6DD" w:rsidR="0057501F" w:rsidRDefault="0057501F" w:rsidP="00FD35A6">
      <w:pPr>
        <w:rPr>
          <w:lang w:val="en-GB"/>
        </w:rPr>
      </w:pPr>
    </w:p>
    <w:p w14:paraId="77C280F3" w14:textId="7BD9F438" w:rsidR="001572A1" w:rsidRDefault="001572A1" w:rsidP="00FD35A6">
      <w:pPr>
        <w:rPr>
          <w:lang w:val="en-GB"/>
        </w:rPr>
      </w:pPr>
    </w:p>
    <w:p w14:paraId="737AF19D" w14:textId="4BA80F93" w:rsidR="001572A1" w:rsidRPr="004F621E" w:rsidRDefault="001572A1" w:rsidP="001572A1">
      <w:pPr>
        <w:pStyle w:val="Nagwek1"/>
        <w:spacing w:after="240"/>
        <w:rPr>
          <w:lang w:val="en-GB"/>
        </w:rPr>
      </w:pPr>
      <w:r>
        <w:rPr>
          <w:lang w:val="en-GB"/>
        </w:rPr>
        <w:t>Conclusion</w:t>
      </w:r>
    </w:p>
    <w:tbl>
      <w:tblPr>
        <w:tblW w:w="10802" w:type="dxa"/>
        <w:tblLook w:val="0600" w:firstRow="0" w:lastRow="0" w:firstColumn="0" w:lastColumn="0" w:noHBand="1" w:noVBand="1"/>
      </w:tblPr>
      <w:tblGrid>
        <w:gridCol w:w="1133"/>
        <w:gridCol w:w="6805"/>
        <w:gridCol w:w="238"/>
        <w:gridCol w:w="1180"/>
        <w:gridCol w:w="240"/>
        <w:gridCol w:w="1206"/>
      </w:tblGrid>
      <w:tr w:rsidR="00E05FC8" w:rsidRPr="004F621E" w14:paraId="2AF41765" w14:textId="12C8ED15" w:rsidTr="00F3756E">
        <w:trPr>
          <w:trHeight w:val="360"/>
        </w:trPr>
        <w:tc>
          <w:tcPr>
            <w:tcW w:w="1133" w:type="dxa"/>
            <w:shd w:val="clear" w:color="auto" w:fill="auto"/>
            <w:vAlign w:val="center"/>
          </w:tcPr>
          <w:p w14:paraId="02858F25" w14:textId="77777777" w:rsidR="00E05FC8" w:rsidRPr="004F621E" w:rsidRDefault="00E05FC8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58D1330A" w14:textId="77777777" w:rsidR="00E05FC8" w:rsidRPr="004F621E" w:rsidRDefault="00E05FC8" w:rsidP="00FF008A">
            <w:pPr>
              <w:rPr>
                <w:lang w:val="en-GB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9FF41A" w14:textId="77777777" w:rsidR="00E05FC8" w:rsidRPr="004F621E" w:rsidRDefault="00E05FC8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F6488BF" w14:textId="4863BB6F" w:rsidR="00E05FC8" w:rsidRPr="004F621E" w:rsidRDefault="00E05FC8" w:rsidP="00FF008A">
            <w:pPr>
              <w:pStyle w:val="Bezodstpw"/>
              <w:rPr>
                <w:lang w:val="en-GB"/>
              </w:rPr>
            </w:pPr>
            <w:r w:rsidRPr="004F621E">
              <w:rPr>
                <w:lang w:val="en-GB"/>
              </w:rPr>
              <w:t>I agree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EDEF89A" w14:textId="6A0B0EDF" w:rsidR="00E05FC8" w:rsidRPr="004F621E" w:rsidRDefault="00E05FC8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1206" w:type="dxa"/>
            <w:vAlign w:val="center"/>
          </w:tcPr>
          <w:p w14:paraId="413BF21B" w14:textId="749EBFD4" w:rsidR="00E05FC8" w:rsidRPr="004F621E" w:rsidRDefault="00E05FC8" w:rsidP="00E05FC8">
            <w:pPr>
              <w:pStyle w:val="Bezodstpw"/>
              <w:jc w:val="center"/>
              <w:rPr>
                <w:lang w:val="en-GB"/>
              </w:rPr>
            </w:pPr>
            <w:r w:rsidRPr="004F621E">
              <w:rPr>
                <w:lang w:val="en-GB"/>
              </w:rPr>
              <w:t>I disagree</w:t>
            </w:r>
          </w:p>
        </w:tc>
      </w:tr>
      <w:tr w:rsidR="00E05FC8" w:rsidRPr="004F621E" w14:paraId="4BD44D3F" w14:textId="33C3C77B" w:rsidTr="00E05FC8">
        <w:trPr>
          <w:trHeight w:val="360"/>
        </w:trPr>
        <w:tc>
          <w:tcPr>
            <w:tcW w:w="7938" w:type="dxa"/>
            <w:gridSpan w:val="2"/>
            <w:vAlign w:val="center"/>
          </w:tcPr>
          <w:p w14:paraId="304CB0FF" w14:textId="46D27178" w:rsidR="00E05FC8" w:rsidRPr="004F621E" w:rsidRDefault="00E05FC8" w:rsidP="00FF008A">
            <w:pPr>
              <w:pStyle w:val="Bezodstpw"/>
              <w:rPr>
                <w:lang w:val="en-GB"/>
              </w:rPr>
            </w:pPr>
            <w:r w:rsidRPr="004F621E">
              <w:rPr>
                <w:rFonts w:ascii="Franklin Gothic Medium" w:hAnsi="Franklin Gothic Medium"/>
                <w:lang w:val="en-GB"/>
              </w:rPr>
              <w:t>Candidate is in a good health and hence able to commence medical studies</w:t>
            </w:r>
          </w:p>
        </w:tc>
        <w:tc>
          <w:tcPr>
            <w:tcW w:w="238" w:type="dxa"/>
            <w:vAlign w:val="center"/>
          </w:tcPr>
          <w:p w14:paraId="092F002E" w14:textId="77777777" w:rsidR="00E05FC8" w:rsidRPr="004F621E" w:rsidRDefault="00E05FC8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6B269A82" w14:textId="66BCD9D6" w:rsidR="00E05FC8" w:rsidRPr="004F621E" w:rsidRDefault="00E05FC8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02571A" w14:textId="77777777" w:rsidR="00E05FC8" w:rsidRPr="004F621E" w:rsidRDefault="00E05FC8" w:rsidP="00FF008A">
            <w:pPr>
              <w:pStyle w:val="Bezodstpw"/>
              <w:rPr>
                <w:lang w:val="en-GB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8C89312" w14:textId="77777777" w:rsidR="00E05FC8" w:rsidRPr="004F621E" w:rsidRDefault="00E05FC8" w:rsidP="00FF008A">
            <w:pPr>
              <w:pStyle w:val="Bezodstpw"/>
              <w:rPr>
                <w:lang w:val="en-GB"/>
              </w:rPr>
            </w:pPr>
          </w:p>
        </w:tc>
      </w:tr>
    </w:tbl>
    <w:p w14:paraId="2CD6003E" w14:textId="77777777" w:rsidR="002431A2" w:rsidRPr="004F621E" w:rsidRDefault="002431A2" w:rsidP="00FD35A6">
      <w:pPr>
        <w:rPr>
          <w:lang w:val="en-GB"/>
        </w:rPr>
      </w:pPr>
    </w:p>
    <w:p w14:paraId="1DD07DD6" w14:textId="62784512" w:rsidR="001B223B" w:rsidRPr="004F621E" w:rsidRDefault="001B223B" w:rsidP="00FD35A6">
      <w:pPr>
        <w:rPr>
          <w:lang w:val="en-GB"/>
        </w:rPr>
      </w:pPr>
    </w:p>
    <w:p w14:paraId="3AFEA492" w14:textId="64406B11" w:rsidR="001B223B" w:rsidRPr="004F621E" w:rsidRDefault="001B223B" w:rsidP="00FD35A6">
      <w:pPr>
        <w:rPr>
          <w:lang w:val="en-GB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134"/>
        <w:gridCol w:w="3261"/>
        <w:gridCol w:w="283"/>
        <w:gridCol w:w="851"/>
        <w:gridCol w:w="5261"/>
      </w:tblGrid>
      <w:tr w:rsidR="00232876" w:rsidRPr="004F621E" w14:paraId="1AF35768" w14:textId="77777777" w:rsidTr="005B720E">
        <w:trPr>
          <w:trHeight w:val="360"/>
        </w:trPr>
        <w:sdt>
          <w:sdtPr>
            <w:rPr>
              <w:lang w:val="en-GB"/>
            </w:rPr>
            <w:id w:val="1234894462"/>
            <w:placeholder>
              <w:docPart w:val="D3A99AED69C2C548B7E6C4D1DBB8A6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A274B73" w14:textId="514B38FE" w:rsidR="00232876" w:rsidRPr="004F621E" w:rsidRDefault="005B720E" w:rsidP="005B720E">
                <w:pPr>
                  <w:pStyle w:val="Bezodstpw"/>
                  <w:jc w:val="right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Signature</w:t>
                </w:r>
              </w:p>
            </w:tc>
          </w:sdtContent>
        </w:sdt>
        <w:tc>
          <w:tcPr>
            <w:tcW w:w="3261" w:type="dxa"/>
            <w:shd w:val="clear" w:color="auto" w:fill="FFFFFF" w:themeFill="background1"/>
            <w:vAlign w:val="center"/>
          </w:tcPr>
          <w:p w14:paraId="10865837" w14:textId="77777777" w:rsidR="00FA3EB3" w:rsidRPr="004F621E" w:rsidRDefault="00FA3EB3" w:rsidP="005B720E">
            <w:pPr>
              <w:jc w:val="right"/>
              <w:rPr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F2FCDE" w14:textId="77777777" w:rsidR="00232876" w:rsidRPr="004F621E" w:rsidRDefault="00232876" w:rsidP="005B720E">
            <w:pPr>
              <w:pStyle w:val="Bezodstpw"/>
              <w:jc w:val="righ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862283649"/>
            <w:placeholder>
              <w:docPart w:val="5DDC7F7CB5331A47A30D554B9E23CF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0DB7DAE" w14:textId="571C5D21" w:rsidR="00232876" w:rsidRPr="004F621E" w:rsidRDefault="005B720E" w:rsidP="005B720E">
                <w:pPr>
                  <w:pStyle w:val="Bezodstpw"/>
                  <w:jc w:val="right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Name</w:t>
                </w:r>
              </w:p>
            </w:tc>
          </w:sdtContent>
        </w:sdt>
        <w:tc>
          <w:tcPr>
            <w:tcW w:w="5261" w:type="dxa"/>
            <w:shd w:val="clear" w:color="auto" w:fill="FFFFFF" w:themeFill="background1"/>
            <w:vAlign w:val="center"/>
          </w:tcPr>
          <w:p w14:paraId="5F715C6B" w14:textId="20201216" w:rsidR="00232876" w:rsidRPr="004F621E" w:rsidRDefault="00232876" w:rsidP="00AD77FE">
            <w:pPr>
              <w:pStyle w:val="Bezodstpw"/>
              <w:rPr>
                <w:lang w:val="en-GB"/>
              </w:rPr>
            </w:pPr>
          </w:p>
        </w:tc>
      </w:tr>
      <w:tr w:rsidR="00687CFB" w:rsidRPr="004F621E" w14:paraId="2F7EA9F0" w14:textId="77777777" w:rsidTr="005B720E">
        <w:trPr>
          <w:trHeight w:val="360"/>
        </w:trPr>
        <w:tc>
          <w:tcPr>
            <w:tcW w:w="1134" w:type="dxa"/>
          </w:tcPr>
          <w:p w14:paraId="046CDECB" w14:textId="758E5FC5" w:rsidR="00687CFB" w:rsidRPr="004F621E" w:rsidRDefault="00687CFB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FABB316" w14:textId="77777777" w:rsidR="00687CFB" w:rsidRPr="004F621E" w:rsidRDefault="00687CFB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283" w:type="dxa"/>
          </w:tcPr>
          <w:p w14:paraId="59024CAD" w14:textId="77777777" w:rsidR="00687CFB" w:rsidRPr="004F621E" w:rsidRDefault="00687CFB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851" w:type="dxa"/>
          </w:tcPr>
          <w:p w14:paraId="48446216" w14:textId="595E00BD" w:rsidR="00687CFB" w:rsidRPr="004F621E" w:rsidRDefault="00687CFB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5261" w:type="dxa"/>
            <w:shd w:val="clear" w:color="auto" w:fill="FFFFFF" w:themeFill="background1"/>
          </w:tcPr>
          <w:p w14:paraId="0273CCA6" w14:textId="77777777" w:rsidR="00687CFB" w:rsidRPr="004F621E" w:rsidRDefault="00687CFB" w:rsidP="00232876">
            <w:pPr>
              <w:pStyle w:val="Bezodstpw"/>
              <w:rPr>
                <w:lang w:val="en-GB"/>
              </w:rPr>
            </w:pPr>
          </w:p>
        </w:tc>
      </w:tr>
      <w:tr w:rsidR="002431A2" w:rsidRPr="004F621E" w14:paraId="637C7879" w14:textId="77777777" w:rsidTr="00F3756E">
        <w:trPr>
          <w:trHeight w:val="360"/>
        </w:trPr>
        <w:tc>
          <w:tcPr>
            <w:tcW w:w="1134" w:type="dxa"/>
            <w:shd w:val="clear" w:color="auto" w:fill="auto"/>
          </w:tcPr>
          <w:p w14:paraId="294A276B" w14:textId="77777777" w:rsidR="002431A2" w:rsidRPr="004F621E" w:rsidRDefault="002431A2" w:rsidP="002431A2">
            <w:pPr>
              <w:pStyle w:val="Bezodstpw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1CD70C70" w14:textId="5A5D5CBF" w:rsidR="002431A2" w:rsidRPr="004F621E" w:rsidRDefault="002431A2" w:rsidP="002431A2">
            <w:pPr>
              <w:pStyle w:val="Field"/>
              <w:rPr>
                <w:lang w:val="en-GB"/>
              </w:rPr>
            </w:pPr>
            <w:r w:rsidRPr="004F621E">
              <w:rPr>
                <w:lang w:val="en-GB"/>
              </w:rPr>
              <w:t>Signature of the physician filling this form</w:t>
            </w:r>
          </w:p>
        </w:tc>
        <w:tc>
          <w:tcPr>
            <w:tcW w:w="283" w:type="dxa"/>
            <w:shd w:val="clear" w:color="auto" w:fill="auto"/>
          </w:tcPr>
          <w:p w14:paraId="0104F2FE" w14:textId="77777777" w:rsidR="002431A2" w:rsidRPr="004F621E" w:rsidRDefault="002431A2" w:rsidP="002431A2">
            <w:pPr>
              <w:pStyle w:val="Bezodstpw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35EAA6A2" w14:textId="77777777" w:rsidR="002431A2" w:rsidRPr="004F621E" w:rsidRDefault="002431A2" w:rsidP="002431A2">
            <w:pPr>
              <w:pStyle w:val="Bezodstpw"/>
              <w:rPr>
                <w:lang w:val="en-GB"/>
              </w:rPr>
            </w:pPr>
          </w:p>
        </w:tc>
        <w:tc>
          <w:tcPr>
            <w:tcW w:w="5261" w:type="dxa"/>
            <w:shd w:val="clear" w:color="auto" w:fill="auto"/>
          </w:tcPr>
          <w:p w14:paraId="06075CB6" w14:textId="32B7A6B7" w:rsidR="002431A2" w:rsidRPr="004F621E" w:rsidRDefault="002431A2" w:rsidP="002431A2">
            <w:pPr>
              <w:pStyle w:val="Field"/>
              <w:rPr>
                <w:lang w:val="en-GB"/>
              </w:rPr>
            </w:pPr>
            <w:r w:rsidRPr="004F621E">
              <w:rPr>
                <w:lang w:val="en-GB"/>
              </w:rPr>
              <w:t>Name of the physician filling this form</w:t>
            </w:r>
          </w:p>
        </w:tc>
      </w:tr>
    </w:tbl>
    <w:p w14:paraId="3926A94D" w14:textId="1C70F4D7" w:rsidR="00687CFB" w:rsidRPr="004F621E" w:rsidRDefault="00687CFB">
      <w:pPr>
        <w:rPr>
          <w:lang w:val="en-GB"/>
        </w:rPr>
      </w:pPr>
    </w:p>
    <w:tbl>
      <w:tblPr>
        <w:tblW w:w="10773" w:type="dxa"/>
        <w:tblLook w:val="0600" w:firstRow="0" w:lastRow="0" w:firstColumn="0" w:lastColumn="0" w:noHBand="1" w:noVBand="1"/>
      </w:tblPr>
      <w:tblGrid>
        <w:gridCol w:w="2144"/>
        <w:gridCol w:w="716"/>
        <w:gridCol w:w="236"/>
        <w:gridCol w:w="716"/>
        <w:gridCol w:w="236"/>
        <w:gridCol w:w="715"/>
        <w:gridCol w:w="2041"/>
        <w:gridCol w:w="3969"/>
      </w:tblGrid>
      <w:tr w:rsidR="00742C46" w:rsidRPr="004F621E" w14:paraId="2A491E13" w14:textId="4AF7BC90" w:rsidTr="00742C46">
        <w:trPr>
          <w:trHeight w:val="360"/>
        </w:trPr>
        <w:sdt>
          <w:sdtPr>
            <w:rPr>
              <w:lang w:val="en-GB"/>
            </w:rPr>
            <w:id w:val="1220785300"/>
            <w:placeholder>
              <w:docPart w:val="2887BE7B71A2ED4387BA49E567648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44" w:type="dxa"/>
                <w:vAlign w:val="center"/>
              </w:tcPr>
              <w:p w14:paraId="1B39C5AB" w14:textId="77777777" w:rsidR="00742C46" w:rsidRPr="004F621E" w:rsidRDefault="00742C46" w:rsidP="00232876">
                <w:pPr>
                  <w:pStyle w:val="Bezodstpw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Date of Signature</w:t>
                </w:r>
              </w:p>
            </w:tc>
          </w:sdtContent>
        </w:sdt>
        <w:tc>
          <w:tcPr>
            <w:tcW w:w="716" w:type="dxa"/>
            <w:shd w:val="clear" w:color="auto" w:fill="FFFFFF" w:themeFill="background1"/>
            <w:vAlign w:val="center"/>
          </w:tcPr>
          <w:p w14:paraId="1260EAAB" w14:textId="2EA6E205" w:rsidR="00742C46" w:rsidRPr="004F621E" w:rsidRDefault="00742C46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2B1768C8" w14:textId="77777777" w:rsidR="00742C46" w:rsidRPr="004F621E" w:rsidRDefault="00742C46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C1B7F26" w14:textId="25E71F42" w:rsidR="00742C46" w:rsidRPr="004F621E" w:rsidRDefault="00742C46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05E99B04" w14:textId="77777777" w:rsidR="00742C46" w:rsidRPr="004F621E" w:rsidRDefault="00742C46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6DECA37F" w14:textId="0962947C" w:rsidR="00742C46" w:rsidRPr="004F621E" w:rsidRDefault="00742C46" w:rsidP="00232876">
            <w:pPr>
              <w:pStyle w:val="Bezodstpw"/>
              <w:rPr>
                <w:lang w:val="en-GB"/>
              </w:rPr>
            </w:pPr>
          </w:p>
        </w:tc>
        <w:tc>
          <w:tcPr>
            <w:tcW w:w="2041" w:type="dxa"/>
            <w:shd w:val="clear" w:color="auto" w:fill="auto"/>
          </w:tcPr>
          <w:p w14:paraId="24CBAD85" w14:textId="6959DDC2" w:rsidR="00742C46" w:rsidRPr="004F621E" w:rsidRDefault="00742C46" w:rsidP="00742C46">
            <w:pPr>
              <w:pStyle w:val="Bezodstpw"/>
              <w:jc w:val="right"/>
              <w:rPr>
                <w:lang w:val="en-GB"/>
              </w:rPr>
            </w:pPr>
            <w:r w:rsidRPr="004F621E">
              <w:rPr>
                <w:lang w:val="en-GB"/>
              </w:rPr>
              <w:t>Stamp</w:t>
            </w:r>
          </w:p>
        </w:tc>
        <w:tc>
          <w:tcPr>
            <w:tcW w:w="3969" w:type="dxa"/>
            <w:shd w:val="clear" w:color="auto" w:fill="FFFFFF" w:themeFill="background1"/>
          </w:tcPr>
          <w:p w14:paraId="1D09AC5E" w14:textId="733F1348" w:rsidR="00742C46" w:rsidRPr="004F621E" w:rsidRDefault="00742C46" w:rsidP="00232876">
            <w:pPr>
              <w:pStyle w:val="Bezodstpw"/>
              <w:rPr>
                <w:lang w:val="en-GB"/>
              </w:rPr>
            </w:pPr>
          </w:p>
        </w:tc>
      </w:tr>
      <w:tr w:rsidR="00742C46" w:rsidRPr="004F621E" w14:paraId="52E30ED7" w14:textId="172653A3" w:rsidTr="00742C46">
        <w:trPr>
          <w:trHeight w:val="360"/>
        </w:trPr>
        <w:tc>
          <w:tcPr>
            <w:tcW w:w="2144" w:type="dxa"/>
            <w:shd w:val="clear" w:color="auto" w:fill="auto"/>
          </w:tcPr>
          <w:p w14:paraId="521377C6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445736183"/>
            <w:placeholder>
              <w:docPart w:val="204FD54F964E304D829CA67C570F4C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" w:type="dxa"/>
                <w:shd w:val="clear" w:color="auto" w:fill="auto"/>
              </w:tcPr>
              <w:p w14:paraId="4FE6BB99" w14:textId="77777777" w:rsidR="00742C46" w:rsidRPr="004F621E" w:rsidRDefault="00742C46" w:rsidP="00232876">
                <w:pPr>
                  <w:pStyle w:val="Field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1B7C029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419480618"/>
            <w:placeholder>
              <w:docPart w:val="0DF10EC923E48C4DBF293266E2E2A2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" w:type="dxa"/>
                <w:shd w:val="clear" w:color="auto" w:fill="auto"/>
              </w:tcPr>
              <w:p w14:paraId="6153CE18" w14:textId="77777777" w:rsidR="00742C46" w:rsidRPr="004F621E" w:rsidRDefault="00742C46" w:rsidP="00232876">
                <w:pPr>
                  <w:pStyle w:val="Field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DD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7164974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38628743"/>
            <w:placeholder>
              <w:docPart w:val="E0EF277D35AC58488DCBC5DBAE018A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5D0CE611" w14:textId="77777777" w:rsidR="00742C46" w:rsidRPr="004F621E" w:rsidRDefault="00742C46" w:rsidP="00232876">
                <w:pPr>
                  <w:pStyle w:val="Field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YY</w:t>
                </w:r>
              </w:p>
            </w:tc>
          </w:sdtContent>
        </w:sdt>
        <w:tc>
          <w:tcPr>
            <w:tcW w:w="2041" w:type="dxa"/>
          </w:tcPr>
          <w:p w14:paraId="2747049D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463649D" w14:textId="75FDD1A9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</w:tr>
    </w:tbl>
    <w:p w14:paraId="6BBD20D3" w14:textId="5B4FEBE5" w:rsidR="00687CFB" w:rsidRPr="004F621E" w:rsidRDefault="00687CFB" w:rsidP="00FD35A6">
      <w:pPr>
        <w:rPr>
          <w:lang w:val="en-GB"/>
        </w:rPr>
      </w:pPr>
    </w:p>
    <w:sectPr w:rsidR="00687CFB" w:rsidRPr="004F621E" w:rsidSect="00742C46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360" w:right="720" w:bottom="720" w:left="720" w:header="360" w:footer="36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160F2" w14:textId="77777777" w:rsidR="00EE2FB9" w:rsidRDefault="00EE2FB9" w:rsidP="001A0130">
      <w:pPr>
        <w:spacing w:after="0" w:line="240" w:lineRule="auto"/>
      </w:pPr>
      <w:r>
        <w:separator/>
      </w:r>
    </w:p>
  </w:endnote>
  <w:endnote w:type="continuationSeparator" w:id="0">
    <w:p w14:paraId="36376475" w14:textId="77777777" w:rsidR="00EE2FB9" w:rsidRDefault="00EE2FB9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0506454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B276BA" w14:textId="7744B212" w:rsidR="00742C46" w:rsidRDefault="00742C46" w:rsidP="000278F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50C4F"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p w14:paraId="3721D343" w14:textId="77777777" w:rsidR="00742C46" w:rsidRDefault="00742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729619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F641C45" w14:textId="56D89077" w:rsidR="00742C46" w:rsidRDefault="00742C46" w:rsidP="000278F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D72C0">
          <w:rPr>
            <w:rStyle w:val="Numerstrony"/>
            <w:noProof/>
          </w:rPr>
          <w:t>- 3 -</w:t>
        </w:r>
        <w:r>
          <w:rPr>
            <w:rStyle w:val="Numerstrony"/>
          </w:rPr>
          <w:fldChar w:fldCharType="end"/>
        </w:r>
      </w:p>
    </w:sdtContent>
  </w:sdt>
  <w:p w14:paraId="41665F55" w14:textId="77777777" w:rsidR="00742C46" w:rsidRDefault="00742C46" w:rsidP="00742C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3DC1" w14:textId="77777777" w:rsidR="00EE2FB9" w:rsidRDefault="00EE2FB9" w:rsidP="001A0130">
      <w:pPr>
        <w:spacing w:after="0" w:line="240" w:lineRule="auto"/>
      </w:pPr>
      <w:r>
        <w:separator/>
      </w:r>
    </w:p>
  </w:footnote>
  <w:footnote w:type="continuationSeparator" w:id="0">
    <w:p w14:paraId="548B6D68" w14:textId="77777777" w:rsidR="00EE2FB9" w:rsidRDefault="00EE2FB9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4EAA" w14:textId="4F73A1FD" w:rsidR="001A0130" w:rsidRDefault="009F2F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1A3C41" wp14:editId="083A3E05">
              <wp:simplePos x="0" y="0"/>
              <wp:positionH relativeFrom="column">
                <wp:posOffset>-215900</wp:posOffset>
              </wp:positionH>
              <wp:positionV relativeFrom="paragraph">
                <wp:posOffset>0</wp:posOffset>
              </wp:positionV>
              <wp:extent cx="7200000" cy="9360000"/>
              <wp:effectExtent l="0" t="0" r="1270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FB03EB0-31AC-464A-A4CF-52AA945A224D}"/>
                  </a:ext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000" cy="9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1EF0C067" id="Rectangle 3" o:spid="_x0000_s1026" alt="&quot;&quot;" style="position:absolute;margin-left:-17pt;margin-top:0;width:566.95pt;height:7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EFCgIAAIMEAAAOAAAAZHJzL2Uyb0RvYy54bWysVMtuHCEQvEfKPyDu2dmH4jijnfXBlnNx&#10;EstOPoBlYAcFaAR4H3+fppmd2ImVQ5Q9oAWqq6sKmPXV0Vm2VzEZ8B1fzOacKS+hN37X8e/fbt9d&#10;cpay8L2w4FXHTyrxq83bN+tDaNUSBrC9igxJfGoPoeNDzqFtmiQH5USaQVAeNzVEJzJO467pozgg&#10;u7PNcj6/aA4Q+xBBqpRw9aZu8g3xa61k/qp1UpnZjqO2TGOkcVvGZrMW7S6KMBg5yhD/oMIJ47Hp&#10;RHUjsmBP0fxB5YyMkEDnmQTXgNZGKvKAbhbz39w8DiIo8oLhpDDFlP4frfyyv4/M9B1fceaFwyN6&#10;wNCE31nFViWeQ0gtoh7DfSwGU7gD+SPhRvNip0zSiDnq6AoW7bEjZX2aslbHzCQufsDTwx9nEvc+&#10;ri5oUlhFey4PMeVPChwrfzoeURdlLPZ3KVfoGULKwJr+1lhLk3KB1LWNbC/w6Le7BZXaJ/cZ+rp2&#10;+b70rzx03wqcBKTnTNYXPg+FuYLLCpmvfsl5PllVcNY/KI15osMldZyYa1MhpfK5ikmD6FVdLlJe&#10;10KEhVlj/4l7JHhp8sxdVY74UqroIUzF878Jq8VTBXUGn6diZzzE1wgsuho7V/w5pBpNSWkL/Qlv&#10;W8z2Gup7FF4OgM9R5kjFBYU3nU5hfJXlKT2fE+2vb8fmJwAAAP//AwBQSwMEFAAGAAgAAAAhAKaJ&#10;hGriAAAADwEAAA8AAABkcnMvZG93bnJldi54bWxMj81OwzAQhO9IvIO1SNxaB6igSeNU/AguqEi0&#10;HNrbNnYTi9iO7E0b3p7tCS6jXX3a2ZlyObpOHE1MNngFN9MMhPF10NY3Cr42r5M5iEToNXbBGwU/&#10;JsGyurwosdDh5D/NcU2NYBOfClTQEvWFlKlujcM0Db3xzA4hOiReYyN1xBObu07eZtm9dGg9f2ix&#10;N8+tqb/Xg1NgV83b/CO+0xPaYYM72m0D9UpdX40vC5bHBQgyI/1dwLkD54eKg+3D4HUSnYLJ3YwL&#10;kQLWM87yPAex52n2wERWpfzfo/oFAAD//wMAUEsBAi0AFAAGAAgAAAAhALaDOJL+AAAA4QEAABMA&#10;AAAAAAAAAAAAAAAAAAAAAFtDb250ZW50X1R5cGVzXS54bWxQSwECLQAUAAYACAAAACEAOP0h/9YA&#10;AACUAQAACwAAAAAAAAAAAAAAAAAvAQAAX3JlbHMvLnJlbHNQSwECLQAUAAYACAAAACEA8xbBBQoC&#10;AACDBAAADgAAAAAAAAAAAAAAAAAuAgAAZHJzL2Uyb0RvYy54bWxQSwECLQAUAAYACAAAACEApomE&#10;auIAAAAPAQAADwAAAAAAAAAAAAAAAABkBAAAZHJzL2Rvd25yZXYueG1sUEsFBgAAAAAEAAQA8wAA&#10;AHMFAAAAAA==&#10;" fillcolor="#d8d8d8 [273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AE13" w14:textId="7A4AD014" w:rsidR="00E04731" w:rsidRDefault="0090703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25FA2C" wp14:editId="7A6A5915">
              <wp:simplePos x="0" y="0"/>
              <wp:positionH relativeFrom="column">
                <wp:posOffset>1315720</wp:posOffset>
              </wp:positionH>
              <wp:positionV relativeFrom="paragraph">
                <wp:posOffset>24130</wp:posOffset>
              </wp:positionV>
              <wp:extent cx="5651500" cy="1258570"/>
              <wp:effectExtent l="0" t="0" r="0" b="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1500" cy="1258570"/>
                        <a:chOff x="0" y="0"/>
                        <a:chExt cx="5651500" cy="1258570"/>
                      </a:xfrm>
                    </wpg:grpSpPr>
                    <wps:wsp>
                      <wps:cNvPr id="6" name="Rectangle 6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257800" y="63500"/>
                          <a:ext cx="323850" cy="3244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Picture 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noFill/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group w14:anchorId="7192A51D" id="Group 44" o:spid="_x0000_s1026" style="position:absolute;margin-left:103.6pt;margin-top:1.9pt;width:445pt;height:99.1pt;z-index:251668480" coordsize="56515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BegRwMAADwIAAAOAAAAZHJzL2Uyb0RvYy54bWykVclu2zAQvRfoPxC6&#10;N/ImxxFi59A0QYEuQdp+AE1REltuIOnt7ztDSnKcpS3SAJFFcpY3jzNPl1d7JcmWOy+MXmbjs1FG&#10;uGamErpZZj++37xbZMQHqisqjebL7MB9drV6++ZyZ0s+Ma2RFXcEgmhf7uwya0OwZZ571nJF/Zmx&#10;XMNhbZyiAZauyStHdxBdyXwyGs3znXGVdYZx72H3Oh1mqxi/rjkLX+va80DkMgNsIT5dfK7xma8u&#10;adk4alvBOhj0FSgUFRqSDqGuaaBk48STUEowZ7ypwxkzKjd1LRiPNUA149Gjam6d2dhYS1PuGjvQ&#10;BNQ+4unVYdmX7Z0jolpms1lGNFVwRzEtgTWQs7NNCTa3zn6zd67baNIK693XTuEvVEL2kdbDQCvf&#10;B8Jgs5gX42IE7DM4G0+KRXHeEc9auJ0nfqz98BfPvE+cI74Bzs5CE/kjT/7/ePrWUssj/R456Hia&#10;9zTdQ3NR3UhO5ompaDXQ5EsPjD3DUTEpzhdIB7AxnyIxsQl7tqaT6aLoyJpOZrNFgedDxbS0zodb&#10;bhTBl2XmAEZsPbr95EMy7U0wuzdSVDdCyrjAueLvpSNbChMR9pPoKjfqs6nS3nwEfwkSbOP9RNNZ&#10;vw1I4nRilIjrJIHUmEYbTJiw4A5cU09HfAsHydFO6nteQ/dBkyQgQ+SUlDLGdRhHjL6lFU/bwFmC&#10;+ARLDIiRa8g/xO4CnNbex04oO3t05VE2BudRyv4n58EjZjY6DM5KaOOeCyChqi5zsu9JStQgS2tT&#10;HaDnXJDvTVIvqllrQLxYcNG56/fVpRWshP9OIODtSeP/XUjBK2wcz7og6p9iKOp+bew70DJLg1gL&#10;KcIh6jLUjKD09k4wnAJcHGfoop8hOMWk5ALr6W3QA7nB9UmAtRS272R876ACI4/k8Jlqk9ReG7ZR&#10;0FLp2+G4BNRG+1ZYnxFXcrXmIIXuY5VahkrbUpiMG7FPl4VZ8ZJ9cDyw9thprJu84SCiPwLGWl7Q&#10;g6QEj1TgJc18WQe8FnaMmhTbLYoBwmuqTtVp9TMjtZLweYOBJtPx+UWvLJ0xxH4oHMMQ9yPRycux&#10;lFgjLGPvxk8UvJ18Ax+uo9Xxo7/6DQAA//8DAFBLAwQKAAAAAAAAACEADpZZbdfZEADX2RAAFAAA&#10;AGRycy9tZWRpYS9pbWFnZTEucG5niVBORw0KGgoAAAANSUhEUgAACVcAAAGdCAYAAAAcgdGPAAAA&#10;AXNSR0IArs4c6QAAAHhlWElmTU0AKgAAAAgABAEaAAUAAAABAAAAPgEbAAUAAAABAAAARgEoAAMA&#10;AAABAAIAAIdpAAQAAAABAAAATgAAAAAAAACQAAAAAQAAAJAAAAABAAOgAQADAAAAAQABAACgAgAE&#10;AAAAAQAACVegAwAEAAAAAQAAAZ0AAAAA4SVvhwAAAAlwSFlzAAAWJQAAFiUBSVIk8AAAQABJREFU&#10;eAHE3UmvZtl1JuZ7IyI7MimyRDVFSRQglOGqiQf2xAYMTzz3zD9If8weeWCjYMANCihZJctQT6kk&#10;UiKpzMhort/n3WudeyKZEiDDLu/M8+29V/OuZjen+c794vE7P/zPn54eXjy8/flfPzw9vX1o+U/+&#10;m4eHb/9Smk+n/0/8XK3Hb9Bb3rLuMr/Ie3x4+usfPTz83n8f8Y9G5V3cepP2y4eHVU4Ezx1i+pFL&#10;XKcQfJ8D/VVE1emrPoixhPAXODYqBye8JVdHB31yllZlCkFvsJCJtssHZQiPKzeyT2uA78rYVdcn&#10;fBh8TxzNCRnyMMSmSUabXJoLK2clLPFWN4dhly+/KY+LfQAe4weND0HxHHzYNj3l6J02n9BDe3o9&#10;PPz1YUipTnyhi1lOjNfTxmgeoMk7fWVrcssbufpFZu2o17+v09dHdGXy13Z0OgZrN3aa5+T00VhM&#10;buWx7tztaCvknsq25o7gjjU+ufVBe2M4WI/VBP4+kmg1lHpzo6/NR7YUeAoeH9+npY6c+cGPjj1E&#10;MovLP/wj83jlMaToV3rFQzn+HD9JPDx8kYPA4qChkER7Ua6Pp2veV+S4EKmTb5j8PWhnTqy9kvMB&#10;T8x8FTe78qAvh5/lgMHm2yDL5Kfp45M7/qTR9tPD2V+e882XTw77yRqY/ad2wjMPmLwKzJe18vTw&#10;VerX0dk4Nh+bbXTqajyS4XXuoyWuzrvE9cTn0MoTz7POswNiwlMr8rExrrxcTbn8Du/pyxCP3vGX&#10;/B5yt77f8xWRR/jK+vRV2vJOd/0ZnJ5jzB+GfQar+zE+XAUvR+eluX7oJ0f7GVu7j9dOVEBUNjHz&#10;6do7+MVHuuKIT93bPg8tPHqbh4xvy7e/9/D0WfL9IutFvt9HCOvV2h2l0J6yFz2y9WJ0sV6mDbN6&#10;aXTMEDBTNB0KkuNFCI62+4GbPn+Hzm95ufYedLJbk6/SwX+3uqMH593oVy0fJzUPDz/L+P/t3x69&#10;xP3w9K34n+MFQfpwlWD0CEGzBZOOuP8m8QfnIWvmRfL1Lvt9z3URfm8eW0tpN4Y1Ppg7F4zfo/lI&#10;1BjNnIXfPIuLzcip6kc+Ou78Mv/oRP7td2MXBnpqpbYj/zIH/fZhx9eXP41c2jFRG7CbY/rofCYL&#10;i32C/LHW4PG9yqnjx3t+rE90+RK+w3hciaWvRJZP4sPn87uJpfvB8Bs0wfhSGLI5eq6krx9e5ws5&#10;B0FYH6f6ZyF9O21l+I/Z2x5/ksP+LYcp/Pw014PfjvyL+G+Olo6X9tvo/uwvU/9d+ln7O1YV4lsO&#10;PjZXMOWND5s/OUm5rlfIKnwavfZHvvsvOj+C1/xH9jFz1Ri853v80G4+7NewlOh0jU8MfCBTO2T4&#10;Mv6kVfn14zE5Ky/y195jfH8jqN/NYdc07oreXwc216/gL5vxu3Pp7p/9UhHfxk5p/RBbusXYONJX&#10;0C+98J7kN3kg9vjzHNZQhDon2Tbn1CFvbksz92KvuYCD7yN4L/b8mb59oes81dp2LVpMPD5nbD/9&#10;5biR+bLXGF9kTX2ZefWSnZT1Z/NeH8Qf0O4XmpFtrkJjy9G+9hCsrY4x26G9iE7XW7pdn6Ht/Fhd&#10;89e+DALN+tp18i5z59KfsbKGyb7PPKq8GNiTHz6LOf3GIP9TNpfvw+saIBt/77GvTzVgnjI0mI2L&#10;jTmKE36xQiZbf9iePt777GGOlZtzLomHrp3473qmh9jjf3XE+4OgfhY4e8Bf5NgY6YRvXV1x89Wx&#10;9sUZvPqSj9pNvXtuJM9YaASr2OQoiDn6W5rLiRW7uVzm1hiD0zXv+mj63LLHcUab6PvvHNpjcvPi&#10;7w/9/cUMT3xjs75oi8e6CG/HquvQmONnvEvXV+Chp2oMaj6FsDiYnZPypU1Ym2w/0mZPPvQdfFMm&#10;T8XUto+G372Tnw00NLVj9dLWbdFmD8+B4dBemyPcCj6RfhyZ2k+zfo+NnhfRRpd4xy2N5gg9xweY&#10;I1u1nQOJo/f4M4eLwa97Wdmlbf71x5/6qy/WjatOhbZrLbI7Fg2SHP1Z47Wd7sb0wVhM7hsC+/R0&#10;HJurrfHtDfzemFNfsckRPPbJsE9OGwZ6MLqWtMOr32luvJqXTmSKbX5qr2/rj7jJD3Zl+QB7Zfic&#10;tm4/YDgi84FuSHJdOYwyT921kn7n5/qwMYnXfpL+v/hvHx6+l/X6ev0OGd4N6uHTEP7ojx8efvTf&#10;hTHn+rRaKssOBQcCO2waa7X+lsgQa175kPPVw6/mMEb8+tMcuYbtfd840txQMjY5aoYs/LU1OSuT&#10;wB6Doaovd8xpo1/rHt7qBOMaa3gKnlxN/4m8sVPEqi0uMf1WDj6jK2pHdMGod2/T7fkMz/6Z+J5+&#10;P/WPU7+KpPuh6Naf2Ow52rwElKPPpeTj5IF3vY/u/BuZ2t481YFIjT9pFac1GYXv8qyo0/+N//rh&#10;4fNck77N9Q3s2j/WTrvC5+OKLddnRHLuf3wZ379Kjv7kX6efa5M+I5Cz9Wfq5jfxVJGPCjnzJDK9&#10;30Aj78BjxHUXPb7RMz7imLJ5qzw9PPkmO1hiAlU7qZpz+Js7OlkHnX/Ji/Oa6+8WPD6yey9NQOSC&#10;3T0R1sTFbIvGyNUXxPVLe3nbjo2e2+g5+MiP387x6zn+t/Cj072L7uKn+ZSY6wedLctXP5dqrt+u&#10;c/M8BO3YW1mUebZUPzyvgf0m08LcITfxpnVK+t2nxoee89M2RnJ4zR96m/uQ0zvPiDyjkOdDOf7A&#10;0j/ztd51Lq2fYysSx/bHkV794O66vubMbS3sPtQ5D2Cx7mNU4HzkPiQ5O/bXpzx/Yaq+8S/PqjpH&#10;S2Q8PtFYXPQ90BNr/WMvB/k9nMP4lxw+5Tr6sfOR7uTNGLycdbGYnRfGCc6rfL6LeXbidx2Nbtd4&#10;xuO6xgg7/PE4mJlHrvdhgdGm6/Aspu2oWPewXUujBVfeH7MnPOW+oGGhlwpKm37G2Bxvn28pwXkM&#10;rcMhFfTeZg2++zJuZN689PxD/qP35uOHxze5145O52PjoQMnh1Sz3+dGCLNXfZKYP+JvSJ5VvJpY&#10;xtc+O30VemMMVGOiHppg4Icmtj73SdX7d/fsaIGL1eMGefdFeJdcDL+J/8F7anIwptAl73lMfHyS&#10;0+YqFbH6koZ62+jNf2hvIu/5lCKGxPaon/+fyNerVGFR65z4POP8ndh7mXkEp5xEIK/Jc8f9o89z&#10;Gvrk6ETiwmn7H/+onWpCjg9f5BrgZ3muYX6YOwrXfvKz8HIPIYfG8lXG+3N78RTP2IyJUhmNyNJl&#10;pKw05K9xhNaxT10BgpqEU9od5eZyaEuH07GI/JfZe//euaDMU7fNXtaee+SuufD5DpwZMh0OfbKz&#10;7hC1O77h1X74ZNI9CyB1B07f2ov82/jxKs8OfiXXIJ9nLXRfYIheFOVFgVM/TjfMwydHhA22Ozf4&#10;kb45J8c/zn3qT3N8Eju/+ZupjdEokSl2SKUNnu4W/F8oDCrh8dNxlcFe2r3WFsdP8vzzr+OT5x/K&#10;mhAvKHLa/Ku+ftqK2LrOtIdOv3MpDXvA6uFvrqwlcpfP2uHD+yJz9a1xZ4/c2KJ+jz9rpryNw5j3&#10;WQz5HMbAvvqbv5bnO8azAOGlNM8cyHHHLM/HvZCjeytXN43i3niNAz32V07+vsj8cj/gnLPPeqjt&#10;3G5C+D5K4i6GHFQw/cTYeBGGfyYYgcMjcxVy/Mj6uuQGozLh9xo4Mr0uQ6RPXqnh0yx9A4LBV4W8&#10;eZzSsYKloI28OJprpMU4pMbRvR8dbqpuONMvgR+u0eyjnu/l2cij70MyrpXly9hI65xL6Az9up+D&#10;n33wwZE51usVMmQn1vo6PvZ+ynXVYpPBy/5Z2/DgKJsP7Rue7vjYa4ZyXYNt3va7qgrmQ95ir98J&#10;zHVG8B751bka7Loae/WVbwq/ykgdn/GsIftnyp17fSewa3fnGv1CRLrrNZ3E95TD+QXGKVq+M1Qb&#10;l50vcoBGVluM/PM9rv4WRsioxbs8Z3eFzpF5junez3VM+Z6hiS82E0slei0ID0bqzsnVDSml3yl3&#10;zukdP/q9GYT8v+OE25K8Qzh2CIgRJbrbdu2YPejxhfsi40vnaNWXqpyMHb8i1pLxL5QY8HXiO3kl&#10;Y3h8G9Kaxovtx1e5z93rR7Q1WVCEKfp8vetjoVdn+NtWy137adefftA6pefY7aT+uk321u6FozHf&#10;U4Yt+y17/rCPd67f9o/F3ZqOub3Yl5MHql185yG5WdvYY+7QwrjzRv05jgjzS5xs5XjMXn6u9yOM&#10;xk7LDWv96tzAZMRhTt4KX+qPj/DF/TbxN6/6oaPVh9HDQ3+XufZ22nLmes/3vUp0Oo/qx8iUnv0T&#10;HqO7LvRzTnrFhVO0HAIbwMP4J30+4x004f9jhTyZu95d3mI6N8frm0CiUeDRalBA8BRMm/X20ZTI&#10;exjSJl5iLU7qbiB4CHAHO62egJoXPPmhuzL6utvXgYOeehPeTZdMcrsTpPXdR3lPvxcHQ68b+VD3&#10;IYSGzS+DWqJ2/OrDmjRLG9sdx/B6cRC9S58dOGeD7mIUGts7UXQbZxlp3zap6tK/l8lD5D4Ys31o&#10;ccU/Oak6bHHqOILRh4Rk8HLsorryLm6FPSdhsWSsrwfT0ekDLbiDkdZpb7028VPWF11j0jFbn8av&#10;+k+PXYLGOLWxItJ5tbrpX7YLOv0KHnP9zHIN7tNejMl9H+iIiZ5C56OTjsR4EDyAsNj1TpznhSny&#10;xmnKNb/4HGrHX8vJG8lIwTn84+nazYMRIvP51PWEIv/H5nUSDKX4rfF4IIbnci4E0M+Fj1bXdWOH&#10;K590XeDjssMvNEW0ufjAGtqJ9DwcObJsViD112NCh8U+uRm/tE8eQ0qRkSNDfux3PYbetUHP3oKv&#10;nfVHpf7ORUkJx4/zIHrtrQ/kIVC0BlN2D0uv/eLH366DyWUf5PJJiVT7x8/zEpcLYz5szsi5aGID&#10;6j2fg5m9gR+PfamCfOQa58nf8ZItPMVaO3k8PhgnNld+xm3nXv2np0Sm64U/H8Uu27Ue3omjYvU/&#10;/drkOZ/wlRPJkddnl03yYkq/sujKzfesn8c8wK5Fe2LzZ/wTT9fCzIkXyeNHeTiTOIX61BeNIr5j&#10;tBebTGRCnhfEJkFsi7k30uvz+LHj4uKhPk5cxKgPRG+gqfTiSEwRIO+iphcCITnx7zB3j0xHvTTy&#10;xV1gHUeKRSQG/pO3L9D9NGP7U7guatl1gZ8L27ajUztqOIOrXZupke0tL73cAjzj0pcftLNXs+mF&#10;rcsP/dgBVd00jKG4yXpA6UsKPH325RWhvqClDb4DZfwUMpzK4WUu672ximn0SwgRdj8Gi2zPQfG9&#10;ogRC694ZrF6kLYw5RD84fK5/ZOGG5zB30AmqmisfNXyqzhl6MNanyPQ8FlpFQ9+Y+YPYcw45vo7d&#10;41BobITWeUY2xuF07BLHW18metgrZ+NfncvN1fvvR/VHoYshlfhehS4HfQAolhx9MBoBD3w+Dtbb&#10;PFA6AabmIx9SjN0xfkzJS/OPiZfjnqOSg9sxV8d+sThDHvbopXVylhy4yW+8ia9fDMoNAQ8PXCvw&#10;x8G+eQF34x9ssJSKg49Oh48FC2n9J+xLtL+NVOIvZqrIPnXt5OWmYpHjMz1jBZePqS87a6sOjOwt&#10;h/Vj7HefW79hxD9qvqh6/72E5TwQ2vvE/SJfij7m4ZpSWwQrnHowFk98PR+zk3VM/tHNNj9S6jc/&#10;k8vunWgY8mOt8kM7Mm8Su+ctvmB4F6w32RP2hrUu3P1gh43Uu1/URX7Ex14TlZC2OsXND3+uec+u&#10;I6X7pPkw/Wv+4Rl39vDhiycHPMG8SByO7ic7Z8jRIRI/m296wW87jM5RYqFVJvhK/RufzYnOHXrj&#10;R4X4ObHUSNq1v1jxba9pQa39wm4M7NEThxL6+tYY0fkcpRcZ0xd5kMY3cuaicTJP3v1hKB5mZMwU&#10;fvZml4/j5x27cXOE/5HtdTjMHPUvH5030a1viA79VP0go8mfGYeujbUZ5rUXhNb8jo2sv8eHH8bF&#10;38mz9n8TuZ3rsMkmlo5/8vPCS7PyPjaKybAyuWnNrr4iDjLRqU/64ReTX2SnkOuaIb/+ycvyYZKP&#10;Dysrfzu2dN8bB2PJ3uLJKz22UxVDDA74amsyVcvaTn3NB7bRZ8wb0/oTxeZUXDmaI+Jspnwgmz4Y&#10;tN0D2GC79sO8xgce/8JbX+v7+KFqIcCWOBDh6RurFSKjXbDhaYtB2Zpe5K61DTNHH9gutpq8PWsx&#10;14fB6TwOu3LhNQf68FOKL5fr9/pVJoEcaOyz4/zpWmb0jQPMD+bLYkwMazva59zDN7hbbcz0otP1&#10;hz826mP2nK5zSiN3+YZ2x1uZofG7cZuPaPRTL7sN/Rwdc/psi40Qulrhq3ytz+TgyU1OFH/6P+Vy&#10;5L/K7V/4X43OqvLBaejH2ZP+6n+Jms6s4+4t6a7d7kdz3WofW/vFkqM0mhe29+BDvhB78JKNvY++&#10;mGOHXtfjjBd/7Ymd13wgB8d+WeHpazu2mAdiJ7v01DvPu/el3z0Jbuw1r1nX9XfG9NIfjO5DEW/8&#10;i8+GIt+uxZ3HtIfeavMfcm2ynXZLGpdMvliWl/rn3otfIa2JVaqPlOe80VgJynl0Og7WoVynNH9A&#10;Qus6QNS/xymeYHRPWr7cxJ+/zl7/2X+ZlAa75+7Irk+XL3T48Fz15QOwnjP8+8yl98Y9L2l1XgBY&#10;eXjx5bKNJRbKd7k1qjbG9JcPY9srt/ji1FaLKf7IWcXz0ZwslryRy/EiX4J9lnP3x7mP+tj8prsl&#10;c/FNxvp11tPrXH99ZT5nz7leECTH/5RdF1efYTaUOpE6sutCGzpLILNHaFWhLwZ68e/xT9P/oxza&#10;d73I6VZWM88D2g8JTj7OEEYueSh0qbDzxMDcyTxylX2eK6XP9+Zae4s571mDORuUuuCDLJnkbufK&#10;5QC+cSSwa9ueEB2l40/Gsyg0bc+UPMnQVtBh8MX4nAfzj53zZAarfAjk2Frf19eQLh/wDu6xk7zU&#10;3LF7njORJxPZMsWfZx4ba2PScRy5k7+7P2zrkzk2z8tZMB1Yp+1lm/5RGZrCUP+Y6MTrj7KeMq/L&#10;dv51ndC90350/sixgMXzTDMltoV1IH1GZ/+4wVjFxhmyIxGF0JL/XreHVqzUfU5g3BNLRPrMx70r&#10;ZffqsbBD3zbV3UtBgx0v6pN+bDT39ps+mwmx9POFLdMPL8UYu/UZP/l/k/X6Jn+w0DExHyNPL3ZS&#10;paTxEeX0+e0lozD7pdPHh96hoEOBoRmix9x7P7k+7xDGO6BKq3yoKTXmtOl7ESN6nbP544KnlyEm&#10;9r6o5YWVYqROm2rTwuH8X8fd72sLNf7yk335u2TDhlMbZDnCF0W//qTBdzYp5qWuJ22lskcHRvHj&#10;TPHdcvPxU0YJzzPg5OWp+1/+qOnj5Nse6YWRCFUsrYM+NqhenHYOxZx5kz3USynw8uJUNTz78cyD&#10;bV+6OfcAzpdyDx/ZS9LRzjzrS3JylnbHZ+E7gOkApHsddIMtlw42IlPxtDt3wu48SLVzuEKwVidq&#10;Lc0vhZQ9//K/uOwk770ujHJlj73i7HOdynIivD3PstWJnoZ29wpGUjpH4CQHyic5r/qjwB97ST1/&#10;4Pit7KOeW5LrmKeGBed8aKSEgBZWS5958jnYngny7+e5zvi74H6Z81yfSYkn0vTU905pPpQyf6F5&#10;CPsZmYqPTvMwqgtziUa2/i2BnBhTy03nSDowHBjq5ji1tRSxluZv+B+ZW4nJPCNDp2MmXwV/1jF+&#10;Hwfkq+Rdvnc85asLJqJ8rC+S6mBHPcbtn50nIbHFRuVzDdw/7Axd7owfP+6FvOMq/Jt+6foKmmP5&#10;qZeFfXW+JoNVnNjtfBu9fvkd2uv0udT7UA36avMwR8eDjn7ohWc4sYuzc1Affwue9vCbpyg298lx&#10;bVnzo7Nryfmt9mxSyvpzznnjaOiccEz+169QMug5kuf6UyfGLozodFNApw9/S2iNZ30fvqqFren0&#10;ftgcy3Pgx7wE2OckMPf8e89FdGoOLozY1O+1iXi9RJj17Y9RHrJnNif8J88/Z011zvHmY+950q0v&#10;BUobrvtjMdpv6Svr/O7hcHLMfLvO2cV3HdazRTWf53ds1A+6EGHyQz88WB1X5Nhtm18bA/nkw7z3&#10;/LDrCgLc0Q/tQASdeHiuOQ6261tyyOLUbGc+h2Jc8TsWaOYQ+fGz7ciw24J38tTvsC4592Dus+rI&#10;JXN8Snf0T6Zgu/Y05+Bpo0WXO5VNO2O2aMe6TxSHdiQPIyHTR6GntdFq3tpY4Z3vkbWrUVox4SXf&#10;h7q2Chiaa6TjA8Rj+vCOTTDTLzc+Vf7An7jSJrxio9KXxCeG4weZHDvW1JQr4NNdmN1ym8/B4eGT&#10;fbmpPfk5WrfPnkciM373hXHstbOi9QN9CJ03xCZT42uvJY1p5xz/0+Zk8SmPx63wh7TrovA3mfXP&#10;jy1YA+QWq20K5MNfLLXOdY4sYXSJJzPF0Dy2Tv7h0z00rRYy4mgODs/nlaJ7Z6/TKVZvBCcNx7V8&#10;ajgfZ3zO9jT41jQ843aE00nRbq6PfAe1Dhx/KpMPO+O2UwfU8fPclH/bl0X/9LJo7G/7joJWP+/E&#10;f6Bdua9stloWv4Wfdgefryapw4kgyE3gtHdjPLM5fCKRabZ4MUeN+ICn7ObK1togW8HUX8dHx9+y&#10;/dXlnza6jTB1xfVDrz8rE+zy9G2O8aELR1+Bkzx8oCM/4YNT9gbeYO9i2rq+ry0LkTEHXPGKDb9O&#10;RJ+v2s86h7d6dEa2GNpOznAUToVWjMvBQ6veyg1G7S3mytPfPM3Jrrp0zAlldMyLOZmfmDaWwa8/&#10;cMevKy7x02WL7Nf4VR+ZK15E9tX8i2/VJXfnLdbIFZtfSnIVf3F68VH/0+n8ppcTWk/2a/vEc04M&#10;a2ew2I7/tI5fadUf6PJDjo5yW0tpH/tOYiePZ16Ql29jtDEc9BPf0EoKbi8u4TuOn88PnM+LNPWu&#10;8UDQ4wcAB53Vg8ErhQ/ax4+ak5eLTmZPr/D4EqnOA23deYGGaNfV2oTrbXG+HNp58QyOQ5n4QY7d&#10;I79xktlcoR08OYfZBw6hssTCyY+Y6ORN2cZBDzf0btLrS+gZ0yPDD3K3GItxdL2s9JxD4/ict6Mf&#10;Um2QP7k+LwBoCy46XrAqL9V4ezzXJyeK1Fcw9HRy3Od+bjDsATgHRzyrdGyfL7fx02/Mie+a92T5&#10;z1d1Sr/gSN2H/MHrF4p0yZBPXnrRnn5NLQZ7E3PmXh/M6teWeH1Ro+xNRfLwUR4KuGHPGDas3kwG&#10;j04P9mskIsFywc3NHTvzz8WEMhfix4fo7I3yTKvi1EU5upXefIexOFjdx8fuRaeMlqMs/ky/48rn&#10;Kkcfxtip7LRBwPaA75M8jPpCXlIec5Hu12/eu3FSxESHgpJ2LzxCr43QX+YFmxfRMy/Yar7C1/bL&#10;a2u3/XTwQcLem/b90va9Lw/4EjkPVeo7YXgSGH5x+Jlu9eFFx4VVX87K2PDReJGpLf5PJ1Btdh5q&#10;m4eprfvKzjzsfoIHxwO7KPaXbAhHBp1PxaNID43tNC/f8QocemS67uIP3xtLAOTk2n/gWJtoKdWJ&#10;HV+YPeWLlh5wML3NkhvcF5HvCzYh9qI28n34TM7YZH73JTc4cOtgansLmpxF5sXfpJ2Czb/7vNqY&#10;6vPor//N5caBl7b5MHt/89QvhYxtfCSydttG1ghPTukR6pij81PN15Sue/zIdV2KyUDQywPWna/8&#10;60ukviykSz5H6eEpvbkfm3sOIWeczCN/RbNjUZ+i85iHubH39PT9ULy86QvNrIO+1MRPvshBqhQ3&#10;nz3fdO9C4adCIHL1SQz69HeM4MS35gRN4Svs+PfkhZnkprHxFT/X8U9Zw8rdb3tU41LLBeyUrr21&#10;q56DGx3f9JtvsgyMv92PYUSw4xW5r/Kg5UUeEPSFqfi19Csu2MrkqF+S6ga3e93yItf9JH564Fdy&#10;ZLoWU1974eYxAte4DvblV3iNI3T7NjvXvOJ/MIRlLrFpjXfs0q5f4g/J4VePeq2BFvny5dKYhMdO&#10;BdXG51tZRr+S+n2mkrU141KxweiciGz1+QDCfOdn+krnOGTXLXXk0LWrl27nNB/w+aQEoy9W+bIz&#10;3Y5fDDTXwfbFLb33GbfreoIDp+xVUnv0m0c5Mxb8w/GhHYHi48f+lQv9Gj9yzVn0y6ebo/4YBN3I&#10;i2nzS3fXbnHY8qDl8xxZV9e1H3122JO3sVm+9pY6nc7U3Y9zrlnfOx7jcyHgkhVT2lfc6NNP65Sb&#10;HfvKxkq/WOZfJLue0uh+AyPMjrE2AfIUyJgbxir9rit0hZx5Z66Ej8dI402zeRis5mPbxOBOv+tm&#10;4931YQ3AZQtPMZ/FTC80L01gN1+pLznY+moNY8E3pQqpg3PNU/hzXiBS5dVzDcCPHPysPgxtMg5Y&#10;MBzo5v725e6OvfTgVg4PTbFDn4e1xw4cZLb5z9b6j6EsDf0Zpz45D9V3MkpsGctLLjodB+er7+Ww&#10;BnMe6binKa7ijx9toy+euI1/7DaX5FeWL+QWQ3vzh3ePY/zuPCC3utqLsdj81w5W1ykRMrF7nYvT&#10;vXwkP/OIGLOVzfXUl7//8PD7If7wv8ivHOQcC5ZpNbW/+vd5T+N/DFReFu6DfEx277kOqbaiXzvB&#10;61yoodCis7np+Qp4eKXRgencreycGH7l4czR+SeHAhHTjqU+XLWDvL5DXkLrX1Dv2Jwvf5/nKnuL&#10;F5WuMfNS4R9MdpXF177ZZFK/5wvxeEifF607b+/+0E9BuvLIP0Q8dpN3dX1mX14U/PGjc3Rx5aEA&#10;ESG/hfzK8BVvctAYya08Oe3U1LrXWHc66Lmmef2HDw9/nvo3/tO4kWvad/FRDJWh/7XSeRlarx+S&#10;8x/9QS6Xfz8E9381ctzTrKw4xBd7jSOMnhNgOwjyhYy+WJanjSdORRvvXuArxnrnwOjv3l+9xMbW&#10;q+wJ38m1w7dyjZc//Hk+7wS70D5C/yz14/eTsvjgi+efZvy+cK0Re7025LcyvnXP4R+6WNQOfFja&#10;sMk4hv5BPEe+Uyi5O888XJlYUwo92PIS/Y4TTFieE6wd18XnqobN8+IP7BRzZM6BnmfYnc/zGBgp&#10;V87IO+SVXQU+OecP90hs331b/yJTc/hp1KbnAl7gNv/QHUr422Qnc2S0wtM6fp0YSItdWaWRvtu7&#10;8is2z5EwNwY1/9Bgk1GOrfNco4TRw918E9M2Bgpfw68LmyfyB/E+p4+56Mmfe0D7nuttLkCZcM6L&#10;ZtzLuCVP/fWpjrNnLrHnfhSYtdTzlGvfvCAX+vlFqLNvnC9hA86VXhelrk7qloPf6164wXpa3ybn&#10;/Hp4l8Pc7R+hxab01X4q/vW5TPh9NhCefSEvxpTXoMITW2TPy3yT7/plLsBMJzj9Uout2uAkRXtn&#10;noN9+VlSn19Y84UU8vh4llWuL/wSVY5ugVzufbbkRj4vVukfn4798yJV4vZySuT7xaS4zM2NkR19&#10;MIY9bH1p6hd85bFJJ8zqR0ZBC7Yvg9mtbWOeeJtzMp5NwYZDXXN9CKk8L3DJjedo+b+/DBZWbbF5&#10;kosw0zJ1fRkWPCUwfYErcnypf2rr8XWC+ziHl8OKGWFBSq4XTL/Kue/j7O95werJvZ5fl7rsAr8V&#10;18vOIX5tya+PvUkdOL+03OnQ5yjps828uPjYexH2Q+u6wCeQol49edWPaAuRtHd8S+tLa7CAEUhB&#10;27K4yys9/GKtXojmhntpqUg+0hvMtDwHsp68MGPu0a1+P0hSOnUd1IyeWPsMLrq9T48MnC1VsYaS&#10;Q2vpI3/Qltp8Fs/f5CXt16F9J4fnjPLRwru0vZSmdI9Jjb1zk33rmF/Oa55P/m2e4Rhj41A3Bm+q&#10;6sNT0MZM+9dHGOg+rph1v0G4GBUe/oCQrW5q7M4JDumMMxce2pTVISoXYnX4pbpPMkb9FxJGf3Go&#10;FktjeDuv/ExGfnGl92GvM7avkyPrtGtXvnNUR80P+lPzxZghaa+/+tYNmvGx53U9k3lW/yB3dLa0&#10;TVBZhoAV/RyqFUH+sFPKB0KdT/GFjtj5001icM3JnjcGnyCamJrzMXHPY9fwmOqc5tfmaegcrQ7D&#10;DsWcJcsWG6uDrgy97eS3eqs7/vacrI1OXr04d/2QL330lJ5EMtb1FSF6Yqkf+HAXc/j10zVlnvW8&#10;+NXU7gvYHJyJYe99j1eDcV/vsXXOB/5gXbzmSa5P4frF/v4rKKHF3pGz9yoQk4teG+jHbp+N4O+x&#10;992bI/bnaKybyyGDbDk2ctZJj7wyubxyNPTGLF+Te/wd++rTnfzVdGzur+5jXTKDl/Wj5cWQXT6k&#10;ji9aKfXz7lsw48djnwPwc+xVTu5coxorOXTNdmwdBDmQ9+SvMaYqn96WOp4O2Xo3jM3rxF5q9otc&#10;s/jV+mPm8IzdsUpoWnWgTpYi3p4juw5cM0S0MqvZzsimHbnDmWuq9PynV8qu04zJ8z3AYvEjJTyo&#10;SnN8dSIX/fPCFp0w8Fa982A7tDE/EEg3sff8KW/K1zAOMeTQx9c74pkAI2R8V17dZK3ezS574YGT&#10;g2aI7NfLgn0Dq6Jiz1Ex+s6X/O/+nybG6u53kTfiM/y0lkBmYj0vIuknT/g9d5gvKSu/caJpr+7W&#10;nDAWI3+9WEVe2dgv3XFaBWPx0x7OMw0Bv9eEy6VzcpwGC2u6jV5b8iU65W6+YKwvOJixeeZr2hVO&#10;DW3tNcZzxxjGWUhnc8uF5Zd/Edo/p/H/uPDzHyp469M/Jlf9v/uTVDaQ9XG1bUZQTJ6laaa9J7mC&#10;z6BvKksjQ3e9SLMFky21hbUy2usD3mKmuQV57V7+3GX56+DvtoNfvfVDZwsb7DrS7oBpR8akrgoc&#10;RYd/Smh9qIZHbjHVMM8mfaYQrGzee4MQ7sFCh0N+fcNjgw9b2BDP+PWBLHvrQzD60H9jX334bEW/&#10;XxqwRYfusWvpXC8e1f+1T2ZLcHqyZIfe+vN1/8mvX2r82OtFyLSJ3OOo32jLhz826qZ2GmJoIaes&#10;nPbkQbMFD42O+DaHOTH2Icgz/6zrbLYdo9Uhz7jCXm4AqaScB0+n/SxDz8lTccI6Pvbt8MLkAqnz&#10;hFxK55cHWBDOCJx42KV7/C6tcZNEB+aCYPtO9B6euThADX4d9UIXWTpswiVx5A9df3OaZuWOfLet&#10;yh+MhnA99IUlj3AzX/uz87EG7poXcn5i8M8Enpysf3yInetBdNC7rtk+OTkxuZA7Ue1LaSGkuBhi&#10;Gz5flCPHzz3VnrzuhWfMZc2eNcnOiejU8j8XVp0b8HMBdJXY8YVR/yI49hqoGFKa68ViG7aiXjs8&#10;8cAx/StOsS0/9bX3TG6C23Tmcx8efrg/utA88ZxT3+4bMBdXjrR3vPZh5+TN3tO9XExobG98aV4P&#10;R+Vji1jnkKvGT1cJfub4tZ+ItRcHP03Kvp1I/CUsf0L/KA9kPCTwc+z+gsiDOjdxvRiJiLXSfyov&#10;WehDgtS9UGBbSZ//QuSDOOin2cPDBjTiS9sbbD+PfumwPXH0wUvkqxeZPuAiuzZSK735FIc2A4N3&#10;GUq/tsjwLZVmH9al80ny9MXMn+Y9D0HF6hdxukesw9ExHte+kXF4lQceL/Kl4J4HYQPvecSXhuaV&#10;uXBugs5cDR4M+duHSt1z6fEvY9F/7oJeSrFS8603ZZFxcVdf4sPmdfcL/frA74kLr/sD2w54kTNe&#10;PRecPeGMaYlhpPQc1aACmdirUM4zXhNKJqC1Hf2+0KQPS59uStfzyPKhOiMz+1J9r4ME8OgmN+9/&#10;kDo3x/kirhemieM8aE3+H/88ormO6xeckfXFWPETF5s1j1BiqtT1NXVJ8cl+0usIe0v0/PqQsXib&#10;dh9oRJ3rgW+jX27F5gF/xqvP8EcO/8pxjYUBhJ9qMS6wvrElh4Y3Y1Md9PQ7JyJXG2gNMLU5l4f6&#10;86C7+M1JdPrik3Ni4uy40KFrjphbbOsr2gE3bv1ZfXyk0LpG8M/LMn1huHHYl9gmKAZx8x8l8p2/&#10;YpmyeLUDL6VjooGZo31Y+kowu3YEjhZ8MrtGkHo+4CeZzR+ZdJuX49P54o2PY7tYK89PeeE3GVgw&#10;0lbrateFyFmPHspheGjdlxxhRb/7bmTfJe/v80Xhx3kZkL71JD/iWdzOy9CaY+DBrcyBPvEHv3HS&#10;a1CRAbj20qZfvdivHfrkU1/+jw7fzXfHvkhnX2p8qRV6ldFJnHKmXyxxR6B9JMI5f7//NFvz7+TZ&#10;tpfdct786pcyen8QvhcoYjP+9iFL8lO3jpHwxKHERrEmrthquB1rvsNIqW/5GLuHiK9gZn+vPTT9&#10;4HX/3HbWOMyOgXgjhxWdvXapL2iXbTIhyCnYfsBAC7562/htyzP8lNI09CNf39HJMETA/FLnULVo&#10;5C/Un/4o7zj/UejWcnTor1oxyZlfcqQ9ce2caD/kC5vvZKLTeRSdzhegaPDjZ42kuuIe/+vz0DdH&#10;1xfbfIAfjPoqrpA6t0N3P1Z/2Ng5VYHQ+Z5yz9vlO9wcFR0f6ycFemFc8Y7N5pkOv8159uVw5EvH&#10;m7Wc1imh1X9yxgvGzV8+NAcag9WaX/KGBledo7LbV5NzxJde521trS1eWI3XHh5Z5JYaP83uZRhy&#10;w67aOQGNHbrOa+pgX3M+3eTqQAbvwkGP3hU7H9fvscH84ncsY9c9SAfG+SClMYjJF8wwKPEvxRj1&#10;vJFrqZ7r4LKBvkGKV3/pWbNyVdti8TKNuUMmh7hqM91i3DHJKLABONIu1td8q6/hdX2xs/7wIwod&#10;xzRb6G65y02ukSoPjz/x/4t/9/Dwf+TB/Pd+mGWdB/Uvcs359i/PPzn88z+OjLXxSznYUxZXDDBS&#10;6pt5ojOxtJ5cNC/ms/7k78qlGNDpbeyAQmsO1XSGVn90l4YOY/2DZZzVeK6PjAtsWOsHe8qOC7m1&#10;gU7O+iSXo/emwSVyxaY9pXKxca3fH0U2X3o0ttCvZxorP37XrwXhd8bCPwfojwmKGZ+d/3tdKCZF&#10;Ld6NWQxiVKyhia0V/cjxa33oHhT79ZVQg6ruNT92bPnQsSIT//7+f80/65e5/mv/Wd6RyrXE+7R7&#10;XQ4fZsT6kbb7In8R/ia+/dW/zdL7N+HF1849gvyHOz6mtV9stNkPcsZOWdk0mxv6cqFor+zSto8/&#10;c7Uy9oaZB3dfimm+J87v/lamfV6Yci/aP+hwbc9+DhVZ8FuapzC+nZx8K+vlZ9H98R/H9dwbdD7S&#10;G4XKUgSkoPNPve2NOaTK1ejwtcWY5zyuXcrK9U5jCbkFMTmprWB2L6KDvuXYO/fnRDZv+K48dnzo&#10;+CV3OUNbeuRrPKT6YJ5rtDNy4vJPCSav8cXTgOf5NP6suLolc7jrWw4iU/rk5lrnYmIfG49PCnz9&#10;WNp7saU3ZxTOHzde41n+YkRfTNfeXWbxTovc+H0cSz+26yOJ5Wsr+lvN9WMJrj3lC+/k8ykxl+Zl&#10;DNfveF1TwehzhVs/OkU2vi1qfnmuiDDzqX75yDk4mI/+aaXMZ/evVc2cuZ7BNJ+UZ0akf17gInvm&#10;4/mDwhnHr+epPkY/wL1u9QyDkdAbBo/zf+NK5XlK75/pcbFzSdvYpbt4mJ69uAfufUGYu26bO/OS&#10;fuhffjvbpecX1sO5ru8/o0fXiy3Ws+c6Kfvl0pnOHAPBfv5vclLHh7oV/af+U4EcCz1+HI2qnfFB&#10;2Gc6hrQYnfFjc3MeHn5LlMSW/88XdDHel8JSv8mhBEcLfIcosv2n/LwgVuIwDHlzHn4UsLp1UuZX&#10;+Wm7HJDb2MWqYNiNs/4fmi+tH/2Tb8bJ1LKfW1NfRevTmbv9IkwwoXGO4TeZY69zj0W+X46H5iUU&#10;fMY8z+CcOZUXjjpbMp59GWvXElxHVNe/o8/WFC9lvc+8zhzo1sR2CuiTUP6eHqCd80u5ePv8rrLx&#10;5l30uNov7lKDbZzjD8LItuaSecm+OWdO9g/GKDqmkPFPxXlpiRNdqDHUP8qAzd8VrgPpDL0TZNuE&#10;2MBO7ReQ+8/L8St9NvuCTgR+lufMXvr5NOc8v2L1sXHAj5g1ccXBz8jD1ASzLwz55w69VNcX5ZJv&#10;L8K5JqkPBMVDMaUxnP3h/oVzv0jFHrnbjK5afWorxskUDrYS2rh3+vNZmXzMuF97Q/dVCimt8iH3&#10;5nzHOjq+ABf/59krvFhF8LJLcXDps7M1VkuI6Bju5b+VQ27985Dyxp5/NhW//o08nH2O2fWQPhx+&#10;KZ1zIfSlrdExWGR80N94kUpoIx/k1x7BKt1k0JSlpwlLtxvuTWfHk7iycrXBDqUqnrrnh+g3Jv4a&#10;u7Wn7Rj5+/g05+HttSmZ2iKfUpdCKx7cjNt1nbP45p/5CF8e1aOf1jNtZUrMBzkYzh93nbS7GaIF&#10;u9ffaVYWRmiVx0/Zc9G12SKufXXmQ3+t6tcJn36vTfgNwzX7FueLQzs2xKPYJZfOPly+eJZl/ua5&#10;dF+w8qu3+edwcz97vnsa/e5H0a+9+FP9mfdrHHzzp2YjjM41ApjqEe58WVpkr/2ADpvxLWPW6Qiz&#10;aquLv231HpuzkOpH5PhbH2419q2cM6xrCXv8s6cVabwh7l7bOPgtvinMIynmYXTOjyCckZCrYwNO&#10;ZCrrGhKGWDyn+7Don+9Mo0uHXOcwzjnnoR6wnZd4dkaYp/Ck6s8fYYQW0LvNulWZ1Qx/87ak1ieS&#10;gvJnQT4Yzwh2DMNMfV6aQgNw9Kkdmz5zNM/4IxG8A12pUsvsB1pK/DutxJOxu349yV44fm2UzcJl&#10;41i/cgOl1wqpAXb85PDkianyXcu1k4/Gnl7ki42Ug/q91W6FVnOk6su0Nw60fWF5c6+u2EHuZDDN&#10;5fvSY8U8iUzzrj/5ozZmzhzWD9H5ZctAb7c12tpGKPYNLJjNH3oNVOi02UNbEytSOpbGEPcaqbwG&#10;NnAhlBa5ym91st19ASv56tS7fGA7RR4O4yjWz8yXPJ89sGd8140Ta78JGieKQijl793U//9dJCzl&#10;9T5k5Ocu/OFVQHjxWyUBIrwSoSumHZmJL5SjsHVTlA7claEz2LW7ebrbpq+MbE/KdPTvOKtjMLUt&#10;LLV4Uu+kqhs+HPglDD/dluFhK2bGB2VzhEiWH+sL2vHtLG3/9uvK2JzDu+C0yQ6d6uXT6qj3xEBW&#10;AeDAU1Z2+Wjr4/jVixRtsuS0YbhpVOuv/rYP/nlxxwWJN6g3r2TXfpoX5uKiLX9x2VGWvna3zwa/&#10;yeM5JnZzzAbZ+bf5oOdwsSKOY3u31HOxsTZhb5v+2kxzMI7+0jeO7a+cLQrPgefCxUsjz1ZDCEcc&#10;ZOJz58/isU3nYDz2zpdnOanVv6Wzw2e5cKAriysWNDJk1080bRR62iub5gdYp/88piTj36yVXryM&#10;Xye/5L3IFRu9cAh+LzRP/3jAP/bEyLfjybmA4Bufwidy+aYtf3TPBWDZyJVHd3GTOoynXKieXPFc&#10;Ps+/rXx04Svi54PCs70gus/hnQf88s/niSMmuiY9keCFQxxkFTL8kSc1e7DZcFF25Na/w/+y3JMD&#10;OYPB5tE52OwsDf1Y3hfU4PfhIX/yANvYdpj0+wVh8lYCf4LTNjzxWhs8YsORWDsnYbLFZ7G4OdSX&#10;NzTtPplJC64TY3LRNfgcexgpKy+PLLHNFnoeyD/+XXq+VOZnajeT/hquN/yR4YebYX7vhRCT+j3S&#10;Lp56ZN/BjpCHZ076LkCaWzIpzYE6vIg0nOLrh8Be90VMJXWb4a8tTYrobZNJY1/EwvaAa/8d4WIi&#10;poipeKd73VC7KRd3X+qSz1wLvPQFSx5ivPNXDTk6P0av8yzn6Be5kXo5ewdfNi8r25+rhhdscwK9&#10;50tjQSHHnovqG5ocGuPkrjQ6nBanCj1jDcuc6T+phGf8o9e5Ry7j2rmRNpxiAZgx6ZriU2j9Z/zI&#10;xDZf/ROJ+6JIfYxOvyRTe3AaHXbIcqpzd2lIMNKvHL/QkgdzGs8e9T657RyHsUU7fvgypXLB6EOZ&#10;kN/9IO1fi2r4jTW82H7sP1/53UzRPOB6/D/jd3xv3OOzXwJ78pJcvmibvfmsl6Nfe3Ki+ALvxVlf&#10;jenL/AW8h2b+KZJ9wUpc7+OnfwLu9U+iZLzi0xmcqcW8NO3B7zqeGHc99hwaEfpcKl4q6v1YnPh2&#10;BIYOBy6+tiLH2mRT77gUN+PWMeRPcrTzI70rL513dAe34zt26k/we55JxxgWn3zw6ptcbKxpXn5x&#10;IHaLAU8/tYdiL/OwUG3OvUtOd/0TuV4KYpce39cfYNHrC2P2MOOMFvulpdnCHzrB6HzM3rc+9ryR&#10;bv1auSYrxJkH7eLJrTqE5oVSDm03o12jIS2toGIeHayuM/OTmLwpiaF7VHBXtmsFL7rw9waK3Ptc&#10;24T85EXCxp/K/tebW/5wePxhpzJt6By7i18gNH5GxotV4ms7fvHHXK+v6gJQmDaa+BJLcxJd5qtP&#10;5vOE9mlcEnPOQq++lSXmpd6MM7/Seqovi3erO4cjUn/YyLkuc9a5rDT2rvFjP+Tdd3d8DzG8MPnZ&#10;3JgHkVX4Wf9P94iHeT2sY3d0L6Uq5mNilns4F18bjZHJ6wE+trpuQsduDKnJtySmjtdNV1M8PXdo&#10;D68P9PSj23VClxysyPDrbrfxm8Ohd43JvyJGZX1NkwnjYtyrRxa+fTnVzrt0XFfstQhOS+NiP9j3&#10;captdIVdfgJk24HETuyyIRb9nqtq+NDzWZ3KkU/pOE4s63t9psf/Ga8aia1jbOzpi5e9YPCjc2n7&#10;6uA0t2zEZvMSOlml9nXGT1Xl0Rx0xMKWMvF377SWjY09OvthfSFLxsH/MVQ7ZJHkKYYqF9xdS9Uh&#10;QI8+XTrB7PU8G/ZBexzbamt/ynV+JU9/7BTHl8HGHA++QOU2lfj6Bw9zTbk+1zYM8nnR0nj3SNXC&#10;lz/JQUZZPhsKH8ZO9f2qqOsb/MTWPHuJIi+t1qZ4I186LHL0FbzNhzqlc1SD/dG9arqh7/h2DMnw&#10;aXHXv9WdvLPfuYjvwE/p2h3f++JUfP/J/94ffjxzQD4Uf1BirGK/e5KYxm7no5j0UxqetgZsRTz6&#10;DufonQNyMnr1aX1R4629XPuYF12jkTff2oa7Y7Qxr21jn/j32qMx5AuI68vOqF651Z5cXX7uePEl&#10;fndukxNDbE0K2706Nx+6H8M0F/44xw9z8Gf9xYOln9J9UkNuzCHzUKwrR1YJrXtTmt0/I//kmjPr&#10;p/NscrjjYpx2D27syQt/u7Yi2zjyUdfpKqnxO8bn/vtYn9g7lzIeX/5eQsu16ff+Vb6c/EGGKGvK&#10;tcHuLXLvesCX7D/708yrP0i4fxF8a5wfGb++5EaHA+JlO7W8dPzSrL+n+jBPYoMxfnUumRMKmkOB&#10;LY9qBV1frlOvvfbxfFGV+f4rv5O4cr3uPsB1t5xu7iN1Ctq2U3dexo4vyo3Hd/KC1af/Mi+V/WG2&#10;uL+MgL11/KjsXXlxlgYDJjp/jc8SEGfuFC4fycO5LqHiS6Zxp+MpVvKENxdVTB+uw3MKuEvXzqFq&#10;btcHfW14xmrx0uxeaBwH45rX+sb9jK1nWOef6otdrEsu7fqixoBNZ/A61ulehd98ZLOOps0v7eGR&#10;rY3Qd6/uPoZB98R+2UCrucErVgEGSJvOlsPrcFLsmuVzyhUXGcUzoY0H/mmfdOnnmRUI9xHZn9eD&#10;rqN+2RQmIoWu7XTiv5efipF2f61q/SsA2zm8rNV9NL5bpznnPnUvPf/02hl7oub6jvXowm1ect69&#10;9pTgVK5GgqkffYmgpul5iPxyrs9iDv08k8HLEXbHhU77oQHYvu5gni0BISX35Pt09cQTmhdi3vgj&#10;ipyz9uWk4PTXsvwzf33GEv0Oz9gpVo1FL7VnMGH1j16JsM0ZVRmp8us27boP9yKS5zyNtdQTq4GM&#10;rl+6MjUPJx7za3PR51zp++d4CfgDPzVcpYMa0tTi7PzIVB6JeKYV/Tc55NLYprkCfamMSHzpoxXS&#10;y68f8U+trK5YvOzlxasKZ/+QB3lr3iudH0lJHj45+wCxpiqs88dmaRh7xO6f6ftDMAVtY+Jo/8hk&#10;STGyfLWjOjGwL32tn16sgtlfgzp/6FzxfPSfbeTvlsHqNhHbzSPb6HwRr3ax0zbP3XdKJpz6m7ai&#10;4tbkr226fWGMLkw1uXxob+mvUKHhwQ9P/Pam3n+QnbxVB1YaMOjuuaXrihNhWnuvcm7xnIpPzWfa&#10;lUnt15hgeEHqi+TMP6VoPfSfvgvPPCRAhr6XjmD5FbQ3aYuLT15K5K/nUfLhn3Bs/kPbPHYSRizF&#10;PLCvdP7XVQZO6S/BdX7oY071LBJCOtcYpM1mx2Hk6zBa+saNr/4Ysfei5izQ4WvvHtrnsvH5s8Sx&#10;/2Ri10BkFbEUW7uEy8XSSxselYqzk7Zcfp7rh1fJ9c/lJz71pcIIsdExHx0vHa6t1ksHOEb6XAp2&#10;/DUmvf7CHn6ax/BNp7T7xzfJhl8yp6ecxbG9U9/YVbB/fRU/+i9HmA8B6XUt8bT3XoN/O/f3umBj&#10;qryYyOSoKiw0BkNTtczc7H2E+PXxt61LL31zs/Rgde6bt8l/7QLUVtjUp6OdoxhosFP12uN09don&#10;UyadLeP3hce/xcVbH/Ki/Yu8WLV+Fn9twRtMVcdh+l1Pi2c9wd9CZvLjD4m1H/OcufdZnmOe9Xf8&#10;cf5XGtxpbowXZni9lpK/HBWFv76otw0i7eT5+ER4fGue8E//euHf2HZehNVxJkNvMW81/v5625K7&#10;fiLu/CQl1cv5S5yVyW6zNdiUprItO5Hxp2hcBrTX/wT4Nkr12/VXrpE+8G/Gofdc8nPPzfhwX0Oc&#10;aZzRI9vrJbYdWfsdp4PZ7+7qG8yTt+Or/GYPrT7/HHyHh6MdfjnpNax+lHZklz6qDbMfh42c7hmS&#10;g3eA0j5Qqden0YtOfch+0GcxVV7h4+Xxb9qVnw9i5Cc/3QbEwFzoXrZRHrP3bf7P+xJH5/hakMod&#10;j3ye1nP+Dm1XgbV3/onAxGId2k+/oazNw4IRW40v7ZPg6WOdvNQyPC9Ok3c+Wr3uSWe8TsxhKc1B&#10;qsiR3nyce9IzprgnMeTHDz4Uv0oYlPv/1caqbj075F6j11K5x2hY48chjr2qj672maZHpOfK07w+&#10;ia548Fg53Xzq8PcDvciwS7Z7da41k7+n/lKm8Xneq/sS4eS9f+BRf0/ev2k8srIwmbfQjhsPf/tn&#10;s56eXQvz/5MyFr8Z+3UerP3Ml3YerO3JYX1KXWUfeDaZ0Drj9U2iia03muRyVP2G0bhHPhIHFB8W&#10;/RxNsPbqwdIe/NrXNhDLS/OaCauHlhIfz09no5stdO+zJt2rRKaDiEB+dbbPJprxC04fSG08Iysn&#10;kbFMTLdzY+3FBsXmyjYZGNrri/4W0kfj2V86fEdfP1YOz6HceZujkLuppd8Je8cKb1Xplg/3FzGP&#10;2PFXe6XSnJ5ajGuXrMLve97v2OgKnZVZ9OVtvuHx8XhybNHdPOCfE9MGdTZN9MG4xoAemvG78w/G&#10;8WX9QFNcrPBzy9LZh3Vi8ObyeaFncY/OonWuNwQ6is5+WSTmI3le0HEBtT7B2VjVfFfz60IfGpz1&#10;aXnHzpmdMDeW57h25oaZkuxR6bjA88IMTCeTbIqJk/VeJPSiw4UJLLL8VnY+kNzCdny/5hoZfNhW&#10;jc/41hdw2LR+TjyPfZAWp+Yi56yzM8rH7sZMXtkcrX19hSaZY+3UZcxH6E7M/RIoF132p6731RFD&#10;SmM4zfM59HbOCbQpbD5O/juevZBl2xjQMW+TByLXL3mxdfaRE9s8qEiefDkM/fzVKV/piR3m4k4O&#10;ywy5YxHB7nGx2RySjrw4XBB0X9+cGcuUvTGKn2TPCK3M2Ov+zT6fxYQ+ueqvFeh72Gpe+JI7/Y9/&#10;JS5FpucRsrEPwgULPxoOuiMFhCPsCz7NhxyBwfIAAEAASURBVBex54a8Yk1EiOqUxpW2+hor/Rxs&#10;9IJlZMm7GKHbHDGWQobIdEu7f8Ddi7a1szf16GjwXGjwXVz6Hqz117pyU75j5/z5Ijfo/omvp7xI&#10;NWN0zMHyRUB6762ZYNTd1GLpXE/lZrc2MXNgbek4wWlyU9Mll8KnfUhTvCj2JSLjGZ6/FvTSUAPI&#10;3AiphU+v4vPL1C/j99t8wbC4bPfX3jQozOEGxz+DqI/Vv+JLow9J+Mbv9Dv3xJp+fRq7fC2WhKaI&#10;q01rKA0PBFZm9opewPan2umm9AI4NowVu2Jngy/ifp+Htu9/OdBpU4mN7kOdM9ZB9qXcdD29yzx+&#10;+KMTh/F7n/77f5YjD3KshTxQeeyDbvtpsLvOwurgpd99JXpy1jiyRn6eL2be5abZwzUPGM2jt8nx&#10;l7lG8+XPcQhISnjXIHO0zqaC55A7Y0gu7Zat06mcXGOQU3Qc5MLr3DIu+A5t/G2Ty9Gcp3kGNTWZ&#10;yTHejkVx8Rz2GTayDpSq9CPt1PLT/XJ4Vwx8UNglA4MfibPy0e0Yo8EL/WXG9FW+QMMn7yUr6+VN&#10;fjmivg9mr2O1g1sfFiM6zPSnuKPjernzwb5mzUZOzmvP+E/OH2N3XyrgEz/rb2wQ96HfdWmOmBc3&#10;m2z0QQMZunJGLXpkla7d8DfmtWPsXsyea37XLh+2rZm2/rXXLy11YnjMA5zHvATll4vqO9f4WhfN&#10;Af102OxYyF0OsJ2vGsrKpsn37rdpW3Mds9TyUezoe4heVXiLkfp6QKI9WLWfdZl95X3G58Vb9zJc&#10;+iKQ4reP2B9QxZ9D3M0JmgIspfuQtusyOSYrPv436NSA6mxqeOT5OTEaF/80YOXDr2j4MDo2Ye0D&#10;suqOjfXhwqLIJhuw0+9c5U+6LdtG4IOyPmmHLqcd59NFPbiw4coPGbI5mpexV5/Y4GPEWuCHtphy&#10;Bqf/TGqEOofHZufE0Tqf+IDYSmU+Ny/J2ZbqYE5stbPXh2zTxeOreZL6KvxkY2XgDq1Jo6Mf/Ra6&#10;64/8JY5rraCPvc3DtR+GJ6+r2zpdvl/5Z+OOka5+TfJh+hrNffrdR6ZfWXFQ4JdxEvc3nQdg8XXj&#10;St08oBmLHJ17/LM/ZV/qw/E0u6bIKZzaA9adLt4U7lRGH549Sf31gk8YBpu+SA529e354Xcc8NmC&#10;oS3+VP3Y62AEfJjaQNT61pq2Q4GBTh6N7ZxD26aX45pjq0Mea+chDLh5UL7Xz7VZ50Pz606KcwFZ&#10;Y6Noj/3mV5tOfOk8Tr9rOHbbx+ODmuwWNMfGPPzmK77uPlBxPCXyHePFO6ST25VBS1zVZ8/hXAgz&#10;MfQeJKSOBx15gadEtj5ry5MxWx/J8nXpabY/ewvdXgPAI8fu6tN1fZnzc2l4e15lczHZcqBNW7z7&#10;4k44hx8b+D2Xk2OHjdFN67TRlK3ZXf+Wvvp42jl2/xJH2/xh40c5Qnv8zdDllG/08FYmbbTHvKzU&#10;F6uyDvqC4PoQcscmdfMU+a5/efSSX/4Io9dL/Byda/9bWny8zpNsK5tDfXr8mth6HXr21xCHjsfP&#10;rB35fYq/P/4f8uJU1sOnv5bhSnwvcjQfwfbPQ73OWnjnJTPj6xw8GM1B+GjNV+S7d+59LVF5iV9d&#10;f4mje3Do9VOe12++wxePeNlAU2/BF5+cmVeTg86HyMqXX/TxYtWv/cfZCrMe+uscwTBvdm5dkNOo&#10;XuDYq8lLIC5lvvoi+9f/ozMNXpsLbJO5+57uzofL58h0DIF+k6w4jUWqzg33/+mk3XRe8VcgQsrX&#10;cRZbXup8pZ79u9GvdYMGBy57q2lPhuG5AL6y+Nvea/vxid9dI/op15yd/qHm01gbt/VfzQ9l/YFF&#10;b887bI+d6q08+hZ8c0bZdaIN33y562sr9GHpO0Zu5xFe5wQ6n8mMfCGC3fGCc1626jOXZi8ZdL3U&#10;l6vETDZiirr6U8tbrpcf59oUq7+WcymE0PbEYlLsPYF19tI/m2ef4Weeq4VW+I5HjO2aSy7Ol5fH&#10;37MmN2dspNS4uGOrL6mE5kuSuy87R0PzYkVVmqvoGLfez0yQqsqFnvb5hYboJYbzl/2h++K1e0hE&#10;qx+fXOPn19CvMZF290ofxxcvVo0PHd6wqleTkeHuDOV5wSr3DnjswxAbe0L/CCNd9OY1fcL7rKrc&#10;+BpafzmiL1QRjXy/YEptWMDsC0P7olX5BTh8McgW/7zQ0DmefpXTZQNO7afRczZfSgwDL8dbvDRX&#10;lV30LfTLDAF9eE950asvaImVDhbf0398G5px+MivoOX5aNidPjO6Z1wQGZ2y9pvP4TUviW1jZ6Zy&#10;GlM0m+80GPJiVedoBOd522UGP76eL+3oJ0cA+S2f4bdPr/ecjI397QNrQMPTVqztPhtSkxnavIxW&#10;wtvc+8uLgwC5Gk9dJzlhPlGeicBusfRTOpdSd56H0Zeq+BvMfUmNnDnZX0dKW07rEztwwqu9tLnQ&#10;nKf2K5JexqtM+or5J/98cviCG//j7Kcf5biPDXn//CC5L/Nc8nX2kW+nf5KLm8KHiAgq8yqfhxb/&#10;nuSPX80xerjb5melNUI375U+g+Nj/OqX73BDr1ga/PNPSrqHlp9XOc/u/kCQr2w0jrT9WpWXq9K8&#10;YmPnXsjXwI1YGiU81bQXmx15sN98P8/sfpL8eFktrjefnV9HpGPlmXf3gOCR4Z8x7DiOjnOL+eBg&#10;h42NJyLPvrRz+xjfGuSN/EFfHJFrRd7xDWXJ9hfPHq2/5iI+tUSg96AJovMsMTcXmGQWIPQWwdJR&#10;bVzktJ3Dh7fXy3sPVj/Nn8UMTnlZc9VN1QKHTLB6jou/lw/o7AMzwWCgKRxCV/iqXaMIU+goK6dN&#10;f2XV+uRgZB48/nqgYcdWrw/SvPTHZvO55LvN9ZVOym7izbM85ei+H1swHn8Q2l9G0B9q7PUmG1v4&#10;Nf1WbG2xZ8kHmyndI/Bz1I7K3ro6I9c44dJ3kgT8od6ZL8ij03wQjWzh6LA9MtZAS2o6XWsh4CvY&#10;VFdOXqwRJbIVo7e0suBErjaNDanQWmsDnar3YO5H0BzkMp86P/XlO9WeNy8ZTt2x5GWuJ9JSzq9/&#10;wpMrR5zrHAwgzAtLB00dzNqyh+YaqiYqfMZjxyT1SS2BHPqD2LCrko/RPwg6KSOw8s+5OezzuTb1&#10;tCO9tgu6dAlf2fiQ5ki30fYShgcH6ezxEZv9cqhxb8Z1cIk+l2hOGNdcGbzGs9hv8uM2lMybu99N&#10;2jryjHpaA1wZavWyrHLMsXkprLj8G9naqHwkCVNtfzFC7JpQ0wuf7p4DENrPfMGr2uouVuowUYlc&#10;ZfUQ0i58bevnoHDhrfZzXVHmKzPI/NrrgV+0GLxRWHw+VD+2GC1oCPu8ba99jbVj9UfnvPxF3hqx&#10;5qwbzOf59RxDdt2Pv/tbvxtuvmvwgIEXFmBOWp9lE/6WB0r/4Qo3J47T+ov/K39092/T3gum5W4w&#10;+pu50Dpi38SLWJM54rotZCXIAUdRL1aaMJnpQMhNeAapRHUOJ5QWfeVsYqdNefnZiHSVNkb/EPI5&#10;vpdHcPr410l8sRC1x2Z90L7HA2NsXIbx4a5smm3b4DcP9NbR3fiXRk8bhrJ4+i5G7tjkRr5wZNtI&#10;nbZmu4uV/vK7Y9NVyK7ejXb5QB/24Z2HKmtr7Nc37e3j3+2m27J6OmTv2Pr4DifvLU5KxmIuxpY8&#10;sRzP77oEVn6TsH7hLY3M+rm09YnceTigVZ1uHuv/sXr8d0rQXx8SU+dwZEPeE8axu3MqMuXBo6fY&#10;NJ0gnzWe84PPhuP4rHX6cqgnZ+bTyixNLYf0HHxAU+h64BL6tS42B4tFjvzmC399XvqO1+LCHFzq&#10;KS40RHYkYLHNL4W+vi91N+/pV3jtqckjOvySlr4Lo5OT5/hdbJIXA2n/wXX4ZYrQsgbO5QgJtmHy&#10;A5aydu9tODA3hwf5rInND38cMKGG3twGr67T2YeTCIQWrx2EHEeG/pMTjbxMfXyTq2B+/aRW/+gO&#10;dnH4ANaJd2KsT2LFEJP1dfeDzfCyN/YXvfjIfuMKhgvzax+RKyVWL1q7+dicJief5JznnwVks38F&#10;KCd1LGkPnpT15Btab0DHh5CPL6Ez1ZOzNn3MFHUvpNTTX7cqd5OnT4H8jvOO0d6AtR92CyDHDQNd&#10;PlyR7IXI2iO3FyZMXeqh+8urr/Kgoi6k3ZzKu/me+ezXV7yc1ANfrqMHZKp00k6Hr8135nt+aeYa&#10;j71xbUIpkUvVfYkefXjsrQ/p9yFPbmDd6D/lZaF3n4fvC8pgN4fxpTHr5wFn50Bu7oo9aw4u/Jbx&#10;j64XyPoyinmW4pzb3Pgg52BXvI4Khcbf9M1N49ab6LS9XIfXh9Qc0J8cVCekysKPfJ0kp8QWA/0F&#10;HU2203+XmPPlaed7Hg75q4prroVzSuSo91eLkp93+cLp/a/G9U+iZ/5nnfpnGehn7M5f9FCgw0fj&#10;63owbS8J1g/xZE64TnyX/PfXqvJl1et8oSYW69NDjcYl5hzXPBXflM4lbTpiMl7Tbg6a1OHDTL98&#10;dHKwFs+84LdxTZy+qN752TVtXsjrFrGk+IWFx8TQAcSf8car3u7h7NDh59rcmj98n/FswsMj17GK&#10;r/drstKjcj2cCb+xxf5H88Kai/vGKK7ERDYv4Zx1MPOr82/zEHExrG9qa8UXnP0VCXu8Qmbj5B/f&#10;xQSHH+LVnFxhYzU/qcyx0vjABj+VCL3MXmkMvai3ex56sYmsburiB6j24bDNX8Ycw8Nfm/zsmmIz&#10;7V1b9SM3p174hEv9mj9w0u3cUrMTQveh6eOtzfo1MsZ7xwoI3Oqr+Rxb6H3xcnM4MjuXjX/3HfKR&#10;7d18fiHyKftL9tynJy9a/VniMk7mbqraiB6D2i1bT1e1vnYvGr6ctClHKX24GOyuE4wcnZN857M5&#10;S1Z8+DsG2Hnhq+tWfvDllv7kRZtKP4ame2FhRm+P5gyN3tTLqw4/0FXjHx+v/bCc8PgIdzHoyTMf&#10;h5WqncINvzzzm65YNLUVncjtvFhS/UzHuiiWj5FtfctX8xFeMcfH5laeV0+b7eQUqX6jDexepzTv&#10;IVY/vM05leJH58pZ8DqvPKxVjFdKUwRYI/KVgZmuQ+lcqKDOkSkuObjGlaD+qZ4bCOLki9xNXRrM&#10;bypLNybasdG9M1XtyHNwvFjjhc9eG6Bh2sO/rg/nPm78QVPgwNenv3Wal4z2Yq7/5gjMvNTQ9WH9&#10;oNXB1ORSVq2+rS4bbJJ1pF01eMYFX71YakBqNtjSvtPTNg9qb+kw2HR4edpzEbErq69Nic3UPR8O&#10;r2sRbWTM+9KIIo4OdtuxU1n9NHZ+HqdCwnSwJ354fBul8tO9xnrsVZ4tR2QXpvNe3wFvcwefrLyi&#10;h4+0sXf9hg+nZefn5oawNr3xb3271hVFNsgCGvleU/iifK+T0izfecc10hpVb3vjWgw2E0tFUvuL&#10;4+vFmomnY0resbQ0m9NUq9tYyYwNIvUZTdlYU1eH3Mpmb3/0gpFrH4UA3+iYg16O+otz9I9Pzrnp&#10;+BNyy9CoHgOp6cMcv8y50sSh4BtLdRQbg/bGefzzx0tnWICjkdkyMXTOoi8WPp9cwyU+/4zk6z+P&#10;O44/zvEnuVb9q4jzjw9k2eVrg7i1l35fjysjT46UJfGh62b9DN+1cwt/R/7KEwZZdvjC5wHr3MeT&#10;u/B/5V/kfb7sRfvlYdcE2Rzbbr0Qd3polbvV5r0vUD/75aQp90Pv3RPJxfquHnxqLWiT96H8ogy+&#10;eNh3/+/6xnMLbfcaMDcXi6VO2bV8evP5TX7AXz+tHZjpF5va+nmeTOEu7WqfRm1q9uhcSqu559P6&#10;R5/E+Hmkh8bWHmmS0W0ZZHj2lQ/2QgL4kyvtPU8hF8ScUBDY9od085RErN2r8PEcW8h7lqU259Q5&#10;+KHZOWpu6jsiyb2KjVw1BOLeMOeV3Gf3OVSfP1QwCmHHIz6dL9iR8h9XotqQI3+uZSM18kePbgiu&#10;LXJP2VDqiidcyYlrrfB6L1pAmPyRE0DH9/6VuS6ZGoyuc6znAgzyV13e9MHsdVCahwfCWHh2FDk2&#10;VE2BqKbk3qO90Ildf+WO7fkQSbasL7F9FT/6BxTyTYhSjk+z1nN/B9606LjKm2cw4aPzvSo6+SO3&#10;xxzntJz2xNNxC45fRNJWZkjP+g722XZgBQ18dIvLJXqUyLmv8mWcl6VQe58V2fhEqimrjWokRGDh&#10;lBaZHYJo94UtYvYYcHDFLdLe80Rv85UXrIqBD7Ox0clh/PT7qz7pH4hz+c/eJ8kvHYGRHZ8f3sEK&#10;2a95y2MTl3Z9CF1pok7z+rzyCjNlfVk/DvXQOYPPfr4YffjC+Z+NSYR7YP9cnRzFlyKO/YbB1/zf&#10;bQEu3uIVZ2lTk0Ens37RccBSmr/UJ6E598UvP0qgND/mXXLG950oaZ6SRnE5lbY/GqofWRfg++sN&#10;hMkloOuPe6ZvvvfL3Jzz/IqUY+0Ivr7Cgj/+hnzoqT3v2Fj4qng5jE/th0bXH3vCU8AUl27atZPa&#10;C038/U6e3y6NXIVStcCNnl/KsvbLD6Om81G8dka+hOMPWX4R0qa/c6Rrn0r4Xh78Gy9yZwzsSa+y&#10;l4JxVH068vat8Lw8jX4vK7+K6+cHMoTuJf0lkW87H/Ipf17g8lzXfNnYdw6pzZGNp/GFVn4w0NcH&#10;L2h9kuuGb938Xh6j+b+ltO18zc9791KIX5uHqt11721yOfwK10/zryX8Xa5Zd37LdydI+OZb+0Dp&#10;q5XQFRgdT/TkqEeq+o1GDj3xXm3P0+6+LC75tNt1/bfXv+j01Q54Ssaj/dVfmpoc2/BS99k3uZVd&#10;LPUW8vrrK9mx1X0wc7H3tb9xYArnA/7Y4pPY9UFh1w98hzI6rckiVfAmT259sxdmjj/ZJ/mmHyx7&#10;1dpqzVc5sX+wteOozU7qxjG2IuMMhdfvtdaH0uAo+OvHvc2HK8BKVm4xqjJ65Pa6YiHr79fgL942&#10;ogfiBrPXLTV9zav1a+I3H+uHuCnLWWSi5F8R8p2cHPlnFpuvykZmdcBd45l2y9qACRUu2paZJ825&#10;3I3N9Atb2QJHebGmH1u9dkq345F94rwAHkKUG35FTx+ero+DPT4gVjjefSBE7iiVXe31v0gFOtdv&#10;B7i4WNU7utr9b2ijWTT0CM+nEE8bWgt2z7Gxu5ghfTCFxvcjv+h6x9ejNvmobujZ//tPD/bckb7c&#10;7n58gI69tv/hjyvfu58tnj3+mD849nD4nGm0N0y8e2kODg1E5btX3oTK9nEkLsjqhlrbi5u6diPe&#10;cwk/wN75+jnuZfoVu5tZvaFdPtAt7TA6kgbqklvAkRvZg5+O6xs0BNcSloz2HLQ7iq57lND7fffp&#10;zWekOgbvvVz1w99FPS9XQXPkJPJljl//nbRB/ocpa0lS2v69fx3H8sZ1e426jpwXBYaMd3ascZKc&#10;TSJ1NxpkNGXj2/7oMtYEhq9efSrKdZNMb/iqtumg7wkCQ39trM7ZxI7vhmhlLIK0a4N/0S92mm2Q&#10;i0z9wjCw4lP0R6f2d6Oko+CPzKV/p2uTXTn69za+srGR1ebDnZZu9VxUKE6OiouRlD4sJ7+20BZL&#10;LGxuEU942LWxObnLBKsbfWoXH75oLx4ZeJufzQ2wpaXZnPFnbF128Lbgp7DTeUTWCyFutnOCrg5c&#10;c3VuwNPSP0eq8tQTTnnbW3/gKlvf23xwPGOelaGPuhcZp3fgD68CTSI7i61+xqpXTpDlL/1cGHrg&#10;cU4Hd7wd112hJ/5ja+WdZo+Xz/Fvf3Jav+iuX+h33/AUtvkf/c7f+OaLqNJTtZBBWzrde8z6we8D&#10;7TSveULPy097IZduc70466u5DkNcwe2XJV5S8AAqFzn9QshDyuBcDwvp7MXQF+O7HPArYv1c/Gdf&#10;N0tHYNcOf47941+V80HfgSeO4/fB9jmHudtmfBK7fWa+qDwvUEWUbvOrnQKyeXn27cSGHrDOGQ/f&#10;AIs1pXkxTlHPfobX+VP7wfGXxA5568smn8aM/I06o30oLw7+1InUBOyWZ+6dnfOgN/7y6SgD1nbG&#10;pF05mjGM7HnZja34VN3VS77RPsnLK5/MRX71fQTfhclenLhA6E1qahjMt9ZPG68NvDCb95CuQmhK&#10;9356Q+vFh3aOXqEMFswRuTWOXHOXZu1Gjk0370r3L4pwVFPXf74N6NLpevP9tZtEcyVfNOxY9OUZ&#10;eTMWd720O86pmW07e2QxEUpMnTGxfseFYzv9Z0J0g0GvcxTu3Kimefb69F04esnIy1Pol/6OKT30&#10;FL9s9TL2X/r339HJsHm6fXmoX0AmXnH6Kf/+Ahe52ec7fom5Y2Ctj26/FGdIQHzGSPFz+s1R2pvf&#10;Mgng5XABpmtPEM8VAx6G454b+NF5951w8iIRVnDOy4zU+RCd2pNvcz79914+yz9BdvsL3sf8Nd2j&#10;m8Y+LIte7UfHX9sZY1j+ScGXufZqjGft1SVj2YdqvoDKWGw++88XssuHVM1HnGxbXwN//CwJ/xJA&#10;uZXIXTEh01PIiy0H20//PG3H93P4xQ4Hf423uWMM6dC3p3rQsDf7SydjDOCSk1xFG63JTr3yaoUP&#10;IysORy+8g9U1sz6TpSNfmv1ATDuy82XGIeynPEfemJDpl4L0lNUf/Gt9Dq8+rc8bz8qGXl8nXvPQ&#10;uNR3+il3H2syOv2VM3mdudA5kn3SA9XOn8lD9dMubpQ7hvBjT270N/5i92OMwsAnGzu96UvfXlaf&#10;8SN/zdeJqfsKv9iLrMM+1gJv5cJvnPDC77pmf+1SmH59LMD5YBOMGKztrm8EOIsR3M5x+PKrr7BL&#10;x69o/jgpyC+99UvYPYeyH5liw6JPb/3eNhz29KcQqS9r23z1AMY6yDwvn94qhe8lyeaE3ZSOS2h9&#10;scoctceN7erR5dPNzx1fcRbrboNuDaemm/Y1BumWxl94eGj62vBKSF+dQ9UXxnSHV3iyoSno9U9n&#10;MMksJn/JNlfoKZUnJGfGKwIdg4mz9MGtvjEkRx49bXTrdOebX2Hwz3r2xaxgd66yMTj8uWKNneZR&#10;7Is5OQnligdWdYLRIDDJmT/fP5SeJ9FhsUX2NJ/X3PpxMdKYvFSHP2sr7cZKR4GpjZ+6PHT2Upr/&#10;sdkYv94e25XXlke1uK1d11x5YN+40BT0OQe3vx+rO5hrqj7iyc0W/p1cHd/H37Lp6wNYm/Qd7KKJ&#10;Fz9Hz8ua9MZ2WsfPNvKBHr3mA/biofNDja52eKGbnSuIaY7NcA6LLBpZefEyMRyYe6R54YbWOeGc&#10;h+/eNefIzoucA1vWJn7a7frQ3rjXNzJ8SLnGXo62rH8jUwxY2ycHI6X52/bYK2PHbrGWp8YTd2rd&#10;q9zwi8vfe37x9RdjFfXDqw4aGQcbN0w093jX+ZceG65/6M+9QnrPemTm6EtK2u5HYCfuzo2NNaTN&#10;i2Zt84MP9FS33B9CPid/nZ/3mEencj7YmTg7bvzOizUPOQf1ZSovW+XLwP6y1d+kNh9h8xUWPxwp&#10;vR7eeXefH+yvnHyxF9264sMhJgV25K9navc4ct+4c6u6VRgsuIN16S6eGo/Pjh2Te475nReLeg1o&#10;TZDns5pv8iImhU8Tc2t8x9hve3UHp+eN7PvX+sR3wIJLf3OKZk6tf4utDsa3fyuu/mqg4qexby5j&#10;56oj9vXS3Cxx/Uxf0we+631fSuafJO4LVsu7YiU780WzyhsnnxV9ZXMNZA90/hrH82zKHfcpd5mR&#10;q19ivttkZ22gb25C671j9pzGungrq09+7Wmf0mcjS65/fNx41Iu1NJiroL7bgLn9rdfu6g29NhYT&#10;ZLDW1Ac8dHLrM6FTzjMj/DkC4BnIeXajTfbYPW1yl3JY+slhacHfuPWDeXSw/Rq7F42yT+XesOK9&#10;/h7/Xd8078Y2WmBJ5Xq+z3uKtfEPj63q8OfI9nqoPrDAL3uBMY1vucY797MjC1tsl3yajZUdfuFF&#10;Fn+/YO/1GPbYrmhk9K97j9WLHDd8gGspIX21I7Kj2544wwN77jNC7a9IZ92+zZr4Kv/09zVnQUT2&#10;0+R0XzqK+GNfjjrQ9X/c0e4vJETmPFrQOPZW7ryQwngKJyKi3ubzP1V0xgmj3qrJWk6EvbzleYZ/&#10;ci0S/ZIu91lpHUH54A/ZyF1/tQ8j8T9vwQgp5ORMF6SGfEPsc5O0ev0UGrn6cfiVQyOPdFw6uuJH&#10;W55f//KSlmCcdmCvXS+2kH1VB057xzzi97LdzuXIEKvuyhMemHONrx+Dffkn7a+yN+9LTGQV/E88&#10;31z00DoPy73ouET2S+Ez5jM/2d+5Sm2xGi8nB1tTufvtl4d+nheM+WE99IWZ2VNq8Kg0njrBZmhd&#10;XwmW3d6vhFncfNQ+uWB60bcldL+myE7vc2LDL0jVbwKCg6Xe42henyu79luPLB4H0j366dcP2mQI&#10;p5hP1ntfAosPX8W/z/NMsP9sYGSKSS4NmF5863MwGAD6oZGife+XeGiXbbSRYRd98+WZqfbPcm31&#10;k1xHseWZmO8ItDceEPzxspNfrdJuudmGW99T321v+4N69Eq7YfATBny1F8r8eqWXo8g68NT83jXU&#10;vnzvGIxsqhAz/6MDy4thLfjTvPo3ArwPiv4ey9Dn5DcV9G/A4N6P83zSC45+Sb/X1iOnXbh8eG7V&#10;WMJrPTbqV3LRTYTeHuvH1gxlrP2aaEFXTr0y07ZGrs1r8leZ6F+F7PIQFwPNdWL6RCpDb+W1x5fq&#10;VIhgymKgaTtWlp7x/UGgPNfZsripNXvQmbYTEJzSySxv6gqusPrug35slpax6H2D567o9ENroYO4&#10;NP5p3+nB6XpH50eqyOSs0P8qf80xNiO383qx6hrFNFQby/q8+ugdQ6JViiz/Q+++MfTlAeOWmjj6&#10;2tbnt7of/N22eaKoCUw+GueOOX5BUsdIeOc7MM/2Rn/9LnIDo3QVV4kwep4Z9rmerFMjd7xqDJUX&#10;0JlrZM8pe5XXH/3IZU+tNj/aTl2fIqcuk5nVGzZSyyVwZKNT9WXHxpFYOfW2NdPWrbl7e6SezV5u&#10;FfpDIyUNyNXe0SpSbQTMtYay+uhbtNtf4rOs/Pc6lohn2fuLhxHt2HQ+RZ5K22UcPLTaW9z0b1np&#10;dOt5mK5xi0KvpcilVC0fey4+1IOJ1yMfa7d8OB9Yab8U8mSdT/lV/winX2eIhk6udRr1B02b3vKI&#10;oOun3ONEG+wjPnIq9C2VW6JOSnCmVQw5fs5zBfIRkPhbOeNqXPpCf0YqBlyjN6YxBrFj2F/rpHf+&#10;O9dSkb0K5xx9ueq3f9fNwPs3Th4nqUHNRXfeCP7st28n0Uv7/5WGoK4EDOJzP60//7M88/mfw/EQ&#10;grOKJAn6hFr5PozJZjN0vAKXuQnCp64frOUVchMj9jJQU9i0WYdGr/20OwnxVjZ6bfpAJwtLW1l8&#10;GyKZPbHg6ZN1pPD90tNHTLnoCCuzPsXOFVdojT8y1R35tr2AoYytxjZ+NiYnkSNRsfohfoWtO08b&#10;DX82+s1VKP83b3e2a1uSnYf5nJNdVbHYNwBFgvaFADVvoLfjexkwYF/5yjAM2JRt2YJpWBQbiSKL&#10;VZmV3fb//TFG7LlPFizBNhyZsSJiNP9oImbMZs2z9g9j2FzQe+J8JFveyDbnbKTcOzm6+OJEN8xH&#10;L6xmroZ8QhHfvjzEz41jMOozmrG6czOyvcAIWc56kM0BtQ8Ai+dAW9zI1Z/RufS1x2E+eRGJX8c/&#10;0hPM6fZTPPQ2UD0HuM/lndFRInsKiRPr6r9yVuIcB69+L/axSepQjI8HPrfwe22giYWtzYWe8eK7&#10;aDooZ81keMvirjydPVb0xeqmfz2B5Bem2No5J6ccH47dHUdzf1UGbs3ZU2CSf5anPsy9mXTD/Ot5&#10;4JEHtB9y89Yvw/3yS3D8skx+EealLwzlhgkfLQ/kza8/4aftnGRNn7k5MUUwY9VFNc6JEv1caMuz&#10;B13iXYkjdWLddRRmtclvEauxmLZlR25JsxFegcns2vfgmX+pd68kFN0+ANM/GGdfnCzmAhoH5r6l&#10;34e4n8qXPKX2QjVSfYAnpx6Cz4tqPaYgLD4fZl6pNE/yKZb5k4x3X+Q7vY01uj0OI9sXL8OK/jn3&#10;k0npA0c67IhZTJm3n/xmSNZrCnZv1BIjH1wY9OIgrZOvi4YtvXjJ4Age17uHkZFnfqfPvIdD40bx&#10;9Int/ltHERS6p3f4dEe5Fy3h4df+Co48scXmV10gAzMVz0dx0CMwTW9afTHUB4fo5OSFUio589M2&#10;3cZqzSEsCNkRkDc/b9unhiG34Ml7eMWMncYRvarm+PskPnRtcB4+XubIn8erkPkbO3dfhgszhT/f&#10;R8bLDP48oHjMt1+NUfm3c+MYaO5hRr96jmU6qfzfh3nXZ/rk8eNf44vu0m4+mAq9rmpTDeSlOQpO&#10;bWfcNZZxhcd2ZXIMvjiOfjNhyUOONfjVi3hkaHXMn94MZI9wc5sHKD2G+OVhCl9ip38qtg+kI+/F&#10;gB4X4RVzrgk3fug1oJ3KTm06hhQCaDMnm6fdM4yrS5ZcAdOGTofdxex+kWGxQufz2qX28gfR/sPU&#10;xFccGMlP/0QNf7xgFRse4MupteVftlbXulPo6M+cI3XuCNkvnz6uD2QGp76xIaezD/VY2LUEP7It&#10;WmO2Vp9u/LdH7gM7sm6Yvs3Do/ofXxy/9DovDYDUFBhoKW3ZyBip+TIeH+sK26G1L3bjlR/dUI+A&#10;uHIM1D7A4AC2F8y/0j26ofHNMUBsS9cZv9kJNt6uNzLN1foPlz1CFSRM6pVWebTwK8e3zbXzCTq8&#10;KuWDT8j5WNy2iGWk4VtK15s5RBeHXKSsXufHWBzx04M7D5f75wNDv/NHjz1yqd0X6FmnsKPbcmR6&#10;LdP8GmOMP5VBCL0vF01ugonaM299Xhlzk3Ojf6XYP0uSL875fu2ubXKx0T9dkGNc+32+VK//4sdX&#10;xaHlV+hiqf+hOZbqxcrNkInKT4zPnGGZhxZYqfVP3xxiBK/QeAiqfIhjbeKNXzCI1Le0VQ6h8w0X&#10;nryl27Wpg04mTfVgPbC779tn0einfRMvOh8YrvE02W/coP/4j/PQ/D9LOHm57WsvMYQu/5uH9S+c&#10;E/v6Ecwbw2CSfbOm2MWbuF5+I39p9p+GZK3mfv3mB/Zi8D/jPbd1Pmcdtc8GPGV0uv+lv/EVPzLa&#10;td+cRsa6rZz5Hr+qL6fwFH3FmAyH7K3GjlnHBboxWXxVIfccj42uCefmCqVN567Pp921uf6sgrF4&#10;1u7Gtvb4lOOo/rgPoCfGwW6uM3wT02DVxOLCo4fI5jM+51cvOuGtz2RTxNJqEFr7TxnnOccqO/RT&#10;KxN889FzEWwVJrvisFbg0FG06yuZsXHX0vJWh51R6zGYfnVGD1Z16aXUDN7ihFBRDLITL9nKaNcA&#10;f+iRE9fQu/bSb7zaUUlz9kkEesr2GYVHfvGefPJkNw6tKl9pukYz7jEgj+rkv/x+hEYHlrjIa3cv&#10;SffyI/+DebDm4FiL+JpnHPzfPJAxVratwiFVme7y0sWuP/ymLwZrUMtvvhJSVm8w6kdk+mu1z2s9&#10;ekr07nn3EX9xa/iIFTfYd42wkxq/ej/ftUufrVGpztqhiz75rcjytJj0t47tviCX+4b+2e98AV2+&#10;Y0MscqGVCxjBrn/ptvBxbSCsDbTUXAO85EXmfulxz7V0tpCr00PIvtX1tHy+4mce3ucZw+//SdyD&#10;G1LPO9jh73rP8IzRppY29Gf/xgE/1fXKF9nXvBzwjZe8P9pDbpzk5XhKbaff+AarTZzsMWzgqY97&#10;kFlHOa8c8yPfGOGJV35Ua16g+tqPZUO68nB3blZuc7f6ENAU3igj2zW88odTm81hBUd2/Vvd9WuO&#10;y+szf8Svsh/Mm6eP7bBHfgvM53h8HI8bs1wvmXjxnzb0z7MlYi06ka145Jv/nqMnJ+Xno/edNPbZ&#10;VKD43i+jE8uuG23BDuLdjwwH49x1hrByNweMpdz9Ov1e34eUObrLhlheBOm81YdcE2AGvz6JI/+5&#10;vzjPTBnKmKy2f6Y7bX+pBOnIYtXHHWdYHjpmU3Lagx/yHm/3ejx8c2t6G2/GnfasBdeJWQvv84vc&#10;77/NXH2ffT73AvWxvsXlvNDw3ssIfGhNTFKVYcf88GtSkUdqDnWEiM5m5y/Eweiz1fDvvT/ZaF/9&#10;xNDl6EUgavmPyDndDA6e5wN56eumR4duyIUs6sHuS0Vd/uEzJB/P0mcNIeBR7tRkkH7dFkNk9oi8&#10;f4KMbH0Z3bVcB/hyYjDX/aWHL5LL/pJR8NhSyTahaf2CFUKf86T7LA30+MOpycrBiBzNfojFtXzv&#10;Z+vIjPHFn5x9+Ys8Usr5w5fuRGB7+ciLHp9bBxIUmvVUu4OjTyH/6575DSmFR8US8/APJ5/1xQgO&#10;Zv9Pnw75tF6c8cKXY7gv9JBPqc1HW6Lx0GAb7Ppen4uNF/xZz+13rvlg/afN8+/GXYzgkHWck6tt&#10;hlIWo4GTYzOV/8sf0UlOqOzDSXPjIDyltNjzIll/bT+Cv5Fz6OafeubovXw0vqceJvup8J9lbV0a&#10;AfJb0t+hNaA6p/7lX8R21oG9qHmN/P56FTvWul+x86uUAGBc2+ms3Werv2MxbH/1dvwGK7ibA3L6&#10;Xq7y3PqXuQbo8+v0+bjzDcdLoMYcM26fj2hqCl2/XiXmDWB9wP+V/dHFLw5nPyorsnkrG5HsQ97z&#10;c7n+u6x1f/K499h8SVk/u9k9dJbXtTb0XsvD30rIWnzqJVeej7hG5NfiwqG2OXH/79rqkhZDm3y9&#10;KctDxAO0NH20Had7+Yv1lMdfWa08rD0tP/MPkVvxF5/c5Cy9Qw+vxyiZsXHziTe0a2/kNOekmHZt&#10;LLaThnv85KfX1643R0/bF77IRq77Sfra1hHt3r626IiLDJpi7Fm2axnxGuNNXs6Jr+Nen+4+tPye&#10;Y8mmFnIw+LDnbrzdz67dqFCwLqjvcYRsvHjk4arP9VdCbFU458bg9JzeMTqFKf3TgDOfQ+r54say&#10;sgzH7xbRnlyc866+UkdOt/3NF5L+jrUHi6361tijz+700Y/fEV83pnOGl1j+D2hRO4oj19whZYxU&#10;8vBKO/TaHFlk3Y9FQ0rprB88wz0PEK4C4unc4ZtxqAwo5i/roGZ3n1qfQlwx0vcXQ9Gz/6qvc9zZ&#10;K+RRikbxItz1FDuMXNoR9emaqFjt80V8Fa4Dz7nafl+eF1Mde7Zr99CwbxBsl1DiJbezMTfgo3sF&#10;ro41QjdFW50ZbD9tRfaj9AyEg/ekUw39ZD+Mw0S98mvvlVWA8Cc/BR55JMW5Ud28swvIeeb0NOFH&#10;pueHDBiY5kAOWO1Q68tVf/SngM7LVTZCQjbA9P/+r/KjAP/0AIXy/0dpUF/Hh3/5X8QVDztszA5y&#10;sYiwndOWLmA+k9HaDEYu43sBfflkZMXE62+hM7xNYFkrj00PceXS7V0M2xhl5pNPO37b8uf4dGIq&#10;1MULbsX5hu9krd0YNzb2UzuRx+aRx1+dmcNQzq+ArC4C/Y99HNvHoYjwgZzCB33rQzFePHQVbcuv&#10;6q/OxmI8vlft6Y9+SufoSJ0sLq7R2CyEj8WT3x0D2bI0esr6vXStwrbY8PXHZnPhi2pj/JXj3zmx&#10;h5iCH16P7sUcjH5JgebtYzR14ojOq9/nRvuM2VLoyf+hHv0z8jAL1Rfux5ex1+OY7s6bNbFxo7Nz&#10;8F6uL7CU4895mQVtdQ+vIlfHiNbBPvpo/Fj/8Zazse/46dPmfNfvGR/J48O5gAplNsGNYXN5xnKh&#10;kDMfsXHnjoScmDc5YIP08dULB+cY/TyHfP5k04c8lP3gX+ZEJvX8nHjwqQS3J7dZq8dO/Oy/prBe&#10;8hJIH2Day/gRXr7sN09nDnO8ctFH88cnvvGJjeSqdpavRdp5EtfkuP8KED6JYNTBzS08RQ4/mpPV&#10;r33KbG5OMkRq7szb4qFh5OFRmq6P6oSfFwVe/OvYfAHfX8ghprjhblwGB/9clAHwRZkXZjx4Fr9K&#10;kU1tdONDL+Sqa8yXxRSXoqXjhgguXXIyzCZeav9lvhZt6P6V0Y/84gfM6LgIc3GN7YYyWJ0ncL3g&#10;T6sw0TL2jJsv7eHcvC29+Jf5kKMz9N7Ypm/4EJ1wBjjOkK9PSOnzlx0+G/glpS1k92Zizx9auYTR&#10;j+j9wpftWbP1Nzr1Cc4agq3iIYfei9bY6z4nh1N6o0TPuSkPFvbLXNjsVm+wXcDc+GP/Q3QqH9k+&#10;MMv8fmeO2IZJT117+lv0JSOyfPqQGzwvQvjiYrH8qcKrzx+4asrG7CEqv8zHzvua2WuC9bkP3see&#10;2DZ/bFQHxoEvoXnfOMinNn/6sWv8qpBxcvK9X69ynNgfgKbGt+7V5oFKf/HTHpAHv14WBNd8n/iq&#10;F92+CMkegeYGHB/ly57lphiO/MolcKWAacXqWMMjA0vLLwVdGT9vntBgDX2xO8zH3ZPoI+6cpEu2&#10;N5terJrjvfvqyKD1ZU4vN8TGZ9lX/KlPLzB9kr5qv/ELPi0bEzvwxJC47act/Al2fV9ZtsS5ZXW1&#10;U5tH+7vxyqbfNUEPPaUv58DLuP8KJXa/zYsxfk5bHmoyH2t614S2EHKECVvXWE2pLCL/jSem+jQy&#10;5Fa+OBtr+D0eHSPywkb0+eRhpQeaYun+EfA+fBix2puYjuFjPxjdQ/lFr4VjKZrSQt99ubka/sos&#10;Xn1bG3TkOD43L9roechZ9Xx0PoZvPoqdsbj6olRaD8iaG3ENRvUYD7/rkK2nT+mvbP3H2ypfwao4&#10;/fGntGaiqGeewm6Bl079Q4ic65DmHsO12adHr5/jJ8nk4MULFS9+jURuFDqKMV/kKaXHfY7d+pxz&#10;3+Z818L1OR39ztmun2CIGXb9rDDUlO3jGcs1HzJYVyb+V1lYhAmoYpq88as+Z8zXOz98ybjnj7TU&#10;6ovO6KZ35W9c4o8Mc3A7v8bsWOuqYpx6BNNGBrTSXGgDoro5/61/nl97zv3yTzNXP/29wOSh5i/+&#10;JkLJcf3nL8z4dmPlhPHS0i1vW/h8E8/01z/HcvaIFy8M9BdyVoeTKnvwHbvimOO4L1iwl9J49OWE&#10;jHzoK+ye3uHp8yN1555q44nu0jrXBR799HuerDAFQCnu7fmmrH165FZWi0ZHNebnyqRb+lOGHBll&#10;5fA3rsXBR1/d7ZPbvi9BlBxTLXTDMxctq8vOlvDKln/nmOwp1zYZY7+eqNJXnvrsr9/a9SXd2oUr&#10;dzmHdW089riLJ34vFzs3r43NSUjKXYdneJwmw/mJr/ZWn1z86fzqR7ZrMv72OEJLKS45WBsLBpzJ&#10;TXGn31jZE6t2491+SHBq68lb/q5zeUVjU9FXrLFHHq//aHIX/You9kO2DDlUXQvtNREb5oBfz7w+&#10;dXO89cuDiBUfT13/lp72FnxlfaIIn29KfOj1Froa+ptckqmxw9PvcHHxt8gLX7Zu/BRWXl+Ma39z&#10;jb609S+0+hJWMY0XE02fHuyVpfuo3YPXNltbV5fqYsavnrtCaxGPEr412PWiFZ+5yzVV8Yw3DlgK&#10;mypfXAM87IUSQj/PB3z6ZLMeZu/t/XxtLSbppx6dXIP6c54l09dR6WT80z/Ml8M5b/RanD8pb+Y3&#10;sjfHw7vjgh7+whaA3MOn8pIDfx6wdPlAZG8wukctzTESVucUjkHq3T/QVM80FH3PPowOHfUwR7cE&#10;PEUe1ge01cPbEt96bl65pU9bw3CO9nl+MyZDO6jieOqj7hysL0/bk//KLPLK4201r9HfeSI6Fk9c&#10;xvRWt85mvL6wDWtt668/2pVnY3XW9rC73leHzBbXjmSV5aftdZRxsMtP3/MZX5iXzCaeJvrWif4t&#10;j4Gue2Pxl9yPV3MAe28wfmgi+1J75/kRf/qPgFauz4oIes7FIdDB3XulHvfs8Cttmpfc5/ZfnPfF&#10;gUO7foHg47hw9w1+FAJvmTV2/Ie9RTd/0vDdd5/kUcKv59HET9998vVP8u+/8svQ6X/43nNd19+M&#10;Zb/5PP6kNjY2Yr+uYuts7TjDaYXZdO+LDo2V7UDB8F90e0nlAzYlpXlMn6xfmVEsz7zU0Rd50q1/&#10;fuUpz4Xk68AXtXY7tlSV+pK5MS+GA8nsviAljPab3wwKkJZ98rGxv15VwMEqD99Y1W9O0tZAhjDh&#10;pMn/iSufXq4yVSVo03H9DUD/21SngjznOc9Y9UM7gV61a5/a8Eoj0aCO3WgfXTQkLzH5hagcz+fY&#10;Cp2Oe0e/SuFlmuYiwl3H4BYzfbbqz9BpP2i1EX6kjj38R84uVgWOTPP3lWuTJGbXcY/b43MYAVH5&#10;EZnGZyyRAXr4d+5lRzZNS6/t07P/wGF78T51TksR03NixLS24PPLsUm38abduIBRV+rLtkOvvenv&#10;2pwcHv/tW8l9Xnp792u5Zv88117WhP3sM9fJB/6shzF0czDjGv/4g+EplY9sSQO4PL8I+W3m/9/l&#10;fm/3KPL9B4vWa3JkfTimf5r14Yvb5iftSeRpmr8Y2LzB/9hPeqWfZhSHNn41r3BGEAY9z7P9Qsc3&#10;8cVxhK7uSyRry1xVZ2ws3VBO+f9ZctwYQsvwFHiPvsEdo4/vFZl+N7I3QuF+PK7C+TDvP8u901eJ&#10;wTnVn2BsiV9KN6n43zKLpf6zBxdNS35p6baMvH5flnLdGJl9Bl358RtEu67J+TIEtnRrR/uxHUw0&#10;7dZ0C7Z0wM8YCviQ5+f6Sg5fu336+Fn7H/IsAr0QD5ke+2G1jB9v1t1g3XUQmXuSwtvy7KNl3OsU&#10;/fGrttzvzhirm/TkZues/+B+ZfC2wGRnc08mVZNip1fOp+u8kWs+9HFWClbG1l33Z/yR7z4XvqF1&#10;3nWTfkuIXIDVOYaphq4pVnJ+j4mHXHEytjfcMrodx7cOB2togF/64xAMm08nc4LnfN3+08ceSzwS&#10;ADl62i2bg0N7/Vw6uV2DuIOz/jc29FTz4VgM70qu3JE4p/Hxb5rIklbWxx0PCWuFx865lzjkc/5L&#10;n7qy6hmv3CXWxObqiF/5p+6wjkfHw1c/V28NZZx1cr47iUavXcxNcth+rPdlHWvh/Pm/Ym1MaXt2&#10;P8bSP5aWPdaK1xyRsy7b5mPnYBSKhiYw2LP+5OJsrZmnBR+x2kAzXr3tGrevHd8Opfk9+WdriFf2&#10;CqUTZq8HnrRDPuc2/WDzoWvo4SOVx7p62nH9e2Mhd33QkZslDrZhiK/HQwVKPZGla6689HyUu67k&#10;ba+jzg8ZDP+xP77O4XWiuP3IHOTPAv7xnxp8/82eoPZgdHGSfzn/8zxU+r0/isSvAKD4/7IsqvYG&#10;+z/8V3lm8Reh/Dg0yRCYm/X0CXbF7E0Mfny9J5p02984jKPUnKKpKffINBgaoV2kNYSnjN3bLjb6&#10;8fw4dqRPfzGXhnqiOZQ6dER70gjVF4Q9MBYTxtpaHLxssFUfXn0YvIotdvJGvB82zMVa3JActF0w&#10;dMYu2uakeUKnszYWx1h9jlc25JbFtXkvzwlm9QihK8O/OSCj7IskEA7KoZMX17FxePGlJ/Z9gYWk&#10;eJ42jLc4Wa3/+o8ir7vmbvwrS27lYU+c1cEjt3l0gz0XX5njE4ETNzkyviwzzhfhTAaraCP7GvPi&#10;0VPYOOXc5GV85wt9fKrI+mjgIZicwmNtcY5n54Uq8ujuUuE8sV7lT/53HLHi0kks1UHDPzJQX29w&#10;zgjl8J/xrU3zqyrz62vEqxP5zk+wQytaP6J7H0LBhKW1T/BNXz1rJJ0UiifGk//865cPecjZl6q8&#10;1GOO8l9vLrOWe8yaJ3r8i25uSM6SQc3a8AJH5N/7xav929N9ML754ufY7QP++Nb5+ypkflorKfdD&#10;h988NH/npFGIPuAXX+zmJrORVM8anfwfwfD9S1s0AgezJ7l+2RoS7crC29zzBz1Nc5C2VtD4pITp&#10;parU9/mymugp8mCOQrk300hoPFXCa59NX1o4XtzYjJ+dzzne5OaCo8HYyk9lxvVNP7jF52vGza/Y&#10;ALERmpervsiLdL2oRuNfssy14mk7OGrlg0BbenCY69lZ3GzB0Y4sPnmt0guGtPhoas37mEKmjqRt&#10;f5TpUMBDglsg9JTSTvfSzYE0yD8+M8aNLfouNL7Oud+LHmi1N7KNWZ+98Bu3PE6s9m68/gtYmIDD&#10;73l19/2ztrtWexyxE7l+6Us34w+5Eeu/3l7s0PN//2SfP/VXPxA2wG0Fg5wxdktonfs8eOGveLxw&#10;9n0ecsCpasbN7+qH1Vxioqnx/65Z+CMLYNf3cZLyyKZbA3KQGKuSPnkPmvZLjPrwsNWL6ck/rJ4/&#10;5MINal7+fPHSp/2BjmJvCl6GL+/+OmMP/3yJg+54yd7UuamhY782jN0AxFb/9ZV5iD0vcX3IGnD8&#10;9EuNiHV/CI8/rTUWui8ed26XF72V6bEW3+Sz80JGEf+xXx7/O8Yf+a4r/ZC2330hL0jdP4mVvcac&#10;Vjd4I/5eDHnw9/5Tv1gQ4n3RJqKOdfLfWRPmgx9iEIu8p19a9BZ38nvikBc261ha54dU+SZfnhxs&#10;P93FSc9cdb7YlpPvMq8vuQbXfpcvxeW0eatwPtgz//DStKSPXtrmaHyqDH46zSu5rXDMN0wiYtTB&#10;L2H6bMF1vC4v475UBZc4fjrWj7VCTOl8DO5e+8QelV7d1LXRbf4p4Wqm7VqJTNfd+HL5AFKI1j95&#10;zPmic8aX8CsSAe1ddwah1QSZ1MYf8hE8vuPLj0JGPJWjn3J10FO7F2484iYXfccOrBtTaPeBTuh3&#10;nVtzo6OpvA76h/z3uzkssz66LuCaE3azTupnZNcHOI3LPK8vsBQth8RWx9KQg4mGb6xdmXSJdqxd&#10;PV15R9vjn721SW6wasM4wu2PDD+Ly9bYb+zpb87gda2SHYxjNOMpjT08e1dlnj6wGbp6ceJX8WFS&#10;YZuv8p3SL88dg2i/qjz8+y577Y/++N27P/hnCT156AO04Pw4133+7MpX//YcM41jYuDmSWrayNYv&#10;PivjU+eQIN9SGuPpnk9x2aPnS5X6PvjVoct/a0Wb2nNs2s1tj9+wOmd1Kn3XXbDT9MXsdO5eGBpe&#10;jzV0QsbjY/XQtow/aw+/vjmHu9YbfmnjY32BZwxrsbe/9DNX50+JwVmsdHcer/742fH68FwjdOCi&#10;qWxa0/p8zdjxJw/32A+5OotHJqSuJXMCAya+MTytZy3OM+gUtux4dfDWFzIj23uFYLmnuDlka9Zu&#10;5zvroi9XBavn8wxX/9oNdiHXrpa9tbv0sVtebOywsa2vix+d8mHv/MLZEro16LjqmuK3ao2S0x8D&#10;1oxu1ygsA/6tTrqN2Xh83fVYWb4tLlm6/NLH06GnH4zaWxrZZ7EXmL+x89TtHvH0CR591xjpw62a&#10;D4UN8srS+LXzh84Wn8iR0dIjg6ef2hxqjZU5L1S+RkN74i4enppnE1uKsXEPfmUi9zz+u2evvlYZ&#10;vbqxvoxMjxkYR/J+Nraxs2u687N51vIdtpxuobN+4rODtq3hGhtazwtip6eu3XS33za8zldwOx8z&#10;D835o98/6zt+MhHd3kPfeRr8+rRzx658735MTyFLJuvlt/9RDumJdSHuHj2i5MvzMWXHN+4nT3/y&#10;UHJs+XPOX871ZtcvhtitV37yQR2caUJ40JYY7OpM7moLThMT+cGt39EZ+vEIBnsru2MtGt00Sr/g&#10;5NPK6iYWtrOnEHP1vfzTP8rnH2Gkf32K2JVdPO1BeW3JbeHnwTsU86+gLU/fXCpPX9Hhr41pNZWj&#10;n1KxEJvPj3Q2x1cwfLTSCxTO2jzHfHNQPqWxuf5ZKzUxx5BrSuMty0frfW86CwFzQ+61MaHUHuu6&#10;+mr6O0fud6sTH/1iUsXESjQ08gz0fiHdIxEdAuHvNTi5vsBAB/18F/DefQk/FS357lXGgw2z/Ur1&#10;4zz7Gj8i33s4ccaXcz8XncaS54Xfff7uky9/590n3/4kjyfcf8dO9hb/fcj6/JDz8Yf8St4L+58X&#10;5BhivvdPS45pAABAAElEQVT7iTsvJhQ3mIWlzaf6xdbkIjl6SZ7dt79UMDxLa2OpXX7TCb3VR/xG&#10;xv9mYqCX2ss0OaFDQaMXTJeX8hUtlFOj023ai1ihdP71up/OWJhlEkhXH22+aGy/JulhKOmT86yJ&#10;3Sqlxc7LVD1MVwcRnW/a/HrVeemKcwFZ+ULmQ36ylt/3H9AVJEqvJdzxo73AAn3QkCWqzyoz6Bel&#10;kWk8Gf8y13C/cN1NjmJkYbiv658ED+mLPJ/ouicQwfhpHvuLE3mRpff/xQuf7sR/1t7RAX++pB2I&#10;iqGik0nlG10vy/zS/a91X4n0t03nqNHM/zMAAcMYSSt3/PEMtPzQu97IknvU+h1jXiyq3fTDrr5O&#10;54H80gejvwiRfly/eCtbG+jL23Ywaj+O1TfY4W/B+2Wen8iNP1vXY9A12JSKj0Kb6b8BWeENnsyz&#10;GmastkRO10t1aP4s5M+8xG1e4rPF7QUrv+7luP5xzv8qHwuRj4tXQnTQ0pyPw38MS6ZzXSS8Oumi&#10;d209aPQVel7w+nquXUrL2JzgtYxeh0PbNUrG9Yl1Z42Ye+XKjvwdP3nX4arcD7LL2raEMIyXpjWn&#10;fP87/6AIP374E5X13UZiUcn7KPU5ydLr1PAi080ktK5PelvkxnhzlDhvWQx6bOS+oBtnup3vwet8&#10;1OEw2F+fth3/zkEQvsLm04+V2XZ1K5wP46384udi6Md/v4TqxwHkw/prIauiRX/PN80heop+eR3M&#10;mB/sbdFHU4Nd/XThIfVj5V33Zn/qs2Ky6NbO+sI3ffd5+ik9x6z+IfVz81wZH2KmS/Z8L9bh+Qgt&#10;zqxvGZHpjyqg7d5WzDod3vhkfad/nucGe2WLQQbu0Tn46Rtibcdxo7DluqbjChz6EX7tL15zIK7Y&#10;dS6rhOcy1hKf/AjDga1Mj09xKT43b6KhfTinn8/4c96nePXl9Hyu/CtGaV0P4ZkXx+GMYVXlthmm&#10;32uWMkCyfPCIHfLoZaj0ufDpVv5gEj1yp6W8NHTjQ3ttjBNv/sc+3JGhvILtPz7q41u+rD01V5ov&#10;m9lLI3wusI4ORQ6YmwXKsC6Pkpg7D9WAWiWKU0fwNZADMGuR1Ll+AXy0roHMz5kbUoP4JkZOYQz/&#10;NL9iia5fIwvjzbGAbm6vAxez2Ot7W+smovStobTXx/LRjx3Dc8ztWsq4Zf3eMUElre40Z1BGyZ2E&#10;qh758yJcCGj9rlPn8Pgtxr4jYU4frPbD6b5Q+ME4piLruO3LVX/ypzrff+PLOAX4blbZXL76i+yJ&#10;eev6t39/eGT+vy9cbfmz/CnAv/+zdP1ZLVlu5GnxI5Ur/bv5lXfoR06f/NZ0u0nZkJTFC38Xw5XF&#10;S+nmpn82saODAVPR4j9kugrWD3T5U/QVWHsiMYax8tMvRvpv/CI7JxqxG17dYJO9D9/w2GVTXT/T&#10;rW3jjQktxcOKgvqgowRj47kbPfpHMtcPPIX+8bDD8tk8fhzvNy9oitiWRlcNrzlIt+XQ9mRyZYpr&#10;tBjHDv26H3o3rmAc23DYWntPf2GM7eIub/O1PO1cTNbuysHc/rF3Xl6yUtHFFJle6M2JcnJ7fPOg&#10;Idh3DcBYO4s9OOIj2zi0ik00cm/erkenKy+bGzSFPSXxLUTXhjysfAXysTTj9UG7dDY2f2T0FTj6&#10;LnZWluf6q7P+7YNzzqh0FTlgi5yCl/z1InEdX53IVTW6za0XjOiqZaT92K65WH2ti+n48v53o+ai&#10;NL7unEDpRWg6Qe5DDzwniIwPDkvZcr0U0nwuL754I98vM/XBkT8VODlhtn0d/nnhK/3EUNPI/UIs&#10;bekuUpVdm27UCcGLvW7svsSePGM1B8bKyfk5MegTsB4WrwZDk8c01dXSX552qlwL14eXGPyrrZYS&#10;p5955GMvLENvzuiPTRdrhrWFluJPGxXYnJQ54zQt5ORXwWfv5Pt8OTj95mbkcnycixk6s7bufhs7&#10;/nXRj7xcBSo6amB7DHswFqxeVNSdfGjhN41pb1x8EefmnFyBIos+etU/onX/xhmagu8ipBdnBinT&#10;lMa22puQ5U/LhfqWDn04CrrC1/LjfPmHvGvw3Ze5Hvg+F/P7iy5VhAHAMSKInT+64XV+E3N13Agg&#10;O7ZTqLUfui8mul+FuC3/+gVLHo74xaQew+MsGcdmH5blOMq/EI1A/z8ffFH4p2qWb8BOfPVnAT2A&#10;VfqLVTs/20anMdTZCA1G1zhc8caX7uPGW/gnn3DQ2Uu//6Idln74nQPjLcFD52sTFB77jR0p/K4h&#10;Oio78ine5AipizWNh825cX15+Q8h/U0wEqc/DZa4D9w5BrtXdI8Y/3vhGFy/ktT9D3aAPwnO+7x4&#10;1OMk4+pkeP2UB/F6uGCu6Sl1Ku3gtI2tzmHIzPaFk8lJ1y4dMipMQvD5DEfceDN3GR2/skc3H+F1&#10;/WTYXNpBPdDKT/f3T7gGY/PYfGfceY789657x356Z4617Kp8Sds1kO4tePSsCb7F5uaotuiFX//T&#10;fWND7PY1uubz6J8XFhZvjptwT4Glyg+7cpLCzMTcMVbH438nnx765jb9u+eG0Zc2+IAv72luoQsr&#10;dHIeEm6u2Vo/rnw6lYenZkxubSA0T3Ka2nkglGJc39OvDP34RL+89WVAyfYY4V94zq3dQzLsnKGv&#10;7HSvjTp1iGhK/YW5623o9yf+5WYwyYCuTmjavmDGX3P4LOFVNrzqyyUbKT3H7C9lIpBlg3+KNZ+z&#10;1svfhv4af1/ka+5hxl6/bIpo/GDqNd8GSuTKse5gs+H4yTmvD+GCgbz7dbHrdIgTa3UqFJpWWZlt&#10;13fx1ZO0kW2Xjlwh6T9xV58sjC0VzgBtcgZAvquftte9GXYu0lYWX9VEt/YGu3OHB5Mf6RcvLbld&#10;Q6Xhj0x6Zx/j9x6f6Vt3/hzgr+e6ceeBiodzX2Vv/PKvIl/ltBNb55/Q0qfL1q6fa5//Yufn6DcX&#10;NXLo9ZEM/dQe99bOxNhf+rMuM64v5HTIisf6SL91+mWLE250n/tHMUKuT9qU+js+VIfQ2Cgu+8au&#10;7djYMR308bWyGXasXf76h6avwFHWlj75zZPx+rA4aNunj79lcZ/6eK456OR8V2x9Zc9JYqGLvryN&#10;KaQWx97GjMf2+l+Bx8czVuT1S0sXlvPux/6j+8UqVYmstdA1QS++aXa9E2k84ihjxmuH/NLRUg3P&#10;x2vb42tyRr46xpsLOmwkj/0TbfrWVvzv8UgWvrK5l6snnWEyYtbC3nyme+eFHGztVvL6Cn32Q+t1&#10;Cd6W2KvKtmT0x2Yh6LJtgKcv7wqs0FrIpd9jN93qbj4Mds0QZgdtcSa2Hu+PeHv/CHfirl/u39jk&#10;S5qb880BGgyFfxVKS0d/x+m27HhjofuQ696y8T/xpt848L1EKJ69Z33ighzM4uk/Y9Dfwv7wrq/k&#10;YdtLxOm4VEKXs90vn3p3Ta5d8uv/xoqWQqT7ozjY0ZJxzLERn67/8zzlDb75UdZvuuZNLnbNPnmh&#10;fZrr9d/Mc9a6N37BLG7UPu6H9FooTVn5+nmJgwM3xX2QlwT86dp7P8NWmWnlXIxpSuOrHKCXkGba&#10;xhjc5n38jtQrf0AqTx+OZxSeQng+pKBtPra/ejDx5E6rDM+4xyedg/SDtnljV4FFNqUx0tm5IrO2&#10;CKBvvOhb+GBMV7syT7+ffkbk+rs6aMrsEetDcySmjWX9zrjztHbJTL/rlPxgD8b5xxuhdX8l+/RJ&#10;H23y1vUcWyB6n6pd+fTLeG12WHrNBovd6hbk2AUB25f3/XWUxSAbphjo7POIzslggdkC2zz3/l0f&#10;ptylJP7ee8Hxi7rCcj7qy1yhGW9McNDRPIvpC09p0++9ccfhJcBIpqEfXp49vP8+L1Z9lRervFTV&#10;a6bgePkcVqQ/9BxoEN08S+pjO7+W3fWZZ0/B7nO3ikTvGJg2as1BWjjmFN9LaPG9ohnWnxNQ/DlP&#10;uMG3ZCrJva9P6YnPy/1acYiRhBhvnBRCI5K6L73VRMjNW37lqqe4yiGmymf9zFDpGgwn5nypSvTk&#10;5fDMD/jqWnJG9PWLm75f1FGqPM3aII6VsX+UKZdikIPm1JjdCDXd/jxgZF8+RRhfD3gxTpeTYW9+&#10;Vq4vU5V1fPQCGBm+uKb/eZ6LfJtzW4+ZCdQ1e9idQz9U4P7AizZ77m+8w2cT5sR5FB/2dK0F9prr&#10;NLodT5/ZBNr59FLVl9nLzUkxI9z1bkzOx7RwtrCh4HftjRwlNMPqji875kefcSRmyfbL6JUjQCfV&#10;Czx48nb9WmZaftTHyBjQQRuIu/5DKvHSR+iu32FsbsD9LNe+n+c687fzLHfphSGbWl8R1uBgTIPz&#10;Jp4S8vHEav/h9zeZA79c9WMvdWVf+pn7dTkIqGs2LwB5ofk3fj35QhvQnae1UR/ycVv9qZUpI72P&#10;6Mi1FeC+cDeAG+uq0bMPm5dvnN8Gp/NVkJLq+87Lyqwf9MUPwy+EtcCZ7sfj+vURr9irEJyrrK++&#10;NmeQz9oPz4tV1rw165lLj0Xyo9tr5PTlv1ixU571Cm3PG+QR1g/PMl1Hut7D26KfmLtZrY69KnL3&#10;+M6w/qVtITfzf2N92hqxNuZhbWhTN5Zuyiu7fhqLTd2y2B/J9M8BesYTzLLy0eevo9cc6T+wSiM8&#10;vpRnvHXOO9SI7LqQn/q7ca88QfkTp+fM1gwZORy7cODDMj9zPkHri1A1NDL1g76x4nwze6HRg/4q&#10;VEfD9R1QzuXr85L53T5l55i09riGMrYufw1su0YJKKHD7xwaRt9zIS/eKnWQrPhhrF66t8gVnuuZ&#10;lT00e76z3rnnG4XOGTk6sXeCmf6rjRN3yLdM7iYf5RcdhsKm+I0jm2dtzr+9tsRmb3PZuNhS35al&#10;bHv1iA3xNIksHdGdPA37EB+gG+szdwNUyIKM/FNmSPX1Aaf7oFUjeT/5eMiNjCNgvKyDV27MnhfL&#10;CnoCqGuvfqx842wCwiu2md1yZrmj9W2Zr1AjfPThnUMnvZ5bwh5cjpxrs3GSpcG9sHB3MMiHMLkg&#10;n/omvlWgV90jU/XBr525Rnu9NiE3Kkf4WFyfBqu2pr/+vmoNwM1HBcejIYa0h2KnjRVzK2Xt5zi8&#10;13x0/HhBjldMwwNJ8pSMl1UCcLV+bzt/FpDo99/4Is3B/iyzIf7D/5ETcW78fzsPj39g6Sn//6x/&#10;Flj8+5/+u3fv/v1/G5C9id4NZm/ARXoO8nPQC2oiveEufzLSB9X6m44HRkWMlZHpEIayetuGvjNi&#10;s5HMTWjl6QFQ5U7ZnMLAF5OivzRjfWVaED351KFQtXSUYF/e0uk9+2sHnQ+re/Aq2xPh2o3ILaG9&#10;2ayXsbLaxdPCVNFV9lY23Zady9B79KetfczFGplC0ddZrLXxasfJ5fwJNSdWZXnPeMuYj+WbG9V4&#10;y9rjObz1Cf/MpV8Aed0M8fmrXVltJDwE6drIWJi1w5Z1jHa8DSEcffh7FMDYKg712C/Y9dkF4vLI&#10;n5dyzp+GmrnnR3M9cffhDB0uhGaOz0481vmymPpwPQRb74yNzvjEJd7l8/P4snIVrs6cKKzbKHhR&#10;ScT+e5Vx3CuPC/byjx8H09wwSC+1/h/M3UAP5vCLt/OMlovyXlyfuTi/0gXJBfUX+Z7uD5LuXIz2&#10;+BoMtnKi2odVi3Z84Er45/+04jQXKU17cjL8Cr3LPlpG/uVTpM56ICjvakqV09aQ2FW59YBiZNIj&#10;1jloLiKzJ4TEdy5/AYTe42xtgKW5c2V+D/aRS+6LF3kPD5pUuns5weixnE7peP2Fr0/yoNsNj7r7&#10;bh9AZEymavqj3+Mk491L+xBw+F0nuRllug/O19Zg3Tygb07EMbX6lPHppHRujMW4x67W3IfuV8o+&#10;zxfOVYGTTv9FDx/Nf0hKXZyBCxgXDT25hldy7F7ThDPo8UY5hQwwMh+XXtSHtw9z5HIN02OHXh8u&#10;IMBX2Jj++rItg/otBTlqxRo6/8wZNns/z02QG4I+REku+NX9ZNfpA6/rLrZ9yd35nguT+oYuv5EX&#10;C1r9gk3OTXKql02M+8sOaRyjbDYutnXJ2dMyT5u/xgx3ZNOrTpPUQYbh95eY3NjNvtl9Y/dHfPop&#10;9T/x9pgxHlwtnrXWdTr90sml9nwQftfz7MEnoaNHTo75q4hf3uVSXT8eNtE7L6GZCy9M9QvK5MIL&#10;UX7tqH++MV+SvMsDHWPXT/LanxMW7+xHzX1w+G995Th48QJdXzBy48evjD/kxSq/WkXER3Ng3g21&#10;aGlU+o27wodXRVhLoxNh+XOM9eY+/eaafwqZ1OYOcEqb6R9KPmHKkzizP7z7rUNzvDeP4XHvw7/P&#10;qSEvV33qeGZbpadGhRD5760JdvHNafgV2BYY34zTr+00SuORa7FoAbswJ6cY68+451/0b8LJn3Z8&#10;8XPdYx+5fsEyULbDfjDgF4q/c6yaa2u5tpNLKl2f1DtIJ+X6ZDC515UPmI3Rml2sEjMOnwy6h4a7&#10;7xQ75MXtuiAebDSmlX3Q1xcuB+fmMvxikx+FbWtePMGrPL8e8vVzfeO3fMhLuiN/HwDAXFz8u4bp&#10;k+/HxBLDm8+uFfEEt/7IG775oCaeKYXIuP9yefOIT3Eb4wg2Z/Y6BR4oD1HGj9IQR/c5B+MrycPN&#10;58138MXZc69ckFDZ2hcR85C3eyC6vcTx594vpfHCWL1XK8esuVgftZFtLqbfvAMip4hXVSYn7cOX&#10;w7Q7/x2XmY/g9ZiCKw7j5U2L1pfe4ODPPNUOW+JAp8iOPn/xMt52r0E6J6s3foutuaAXtX6g4cOY&#10;/Zt9/3L5J/8oW5J5DI9vvuD523+Vwz1/orH7Q+jrT30e3xocTLHAHV8z6riNtUeejLJt5Fu062e6&#10;/O7chNZ5JURfnRy0T+9JT58uW40/54XmYMTe6KwPdMhHph86G0/odIpFfs5fdz3gr3wBRhedvLVk&#10;ja7P+rBXNt0WsnTwFH1V0ZJfHe3ipHt5dFd29eGqeM43+vOQtDR+rZ1029/x+oK+RTxrA+1jv5aH&#10;vjgrBy/2Oq9w+OHlCK3j2rnEdYAa/X67C2dyA65rd3C7t6b/nN/OfeQrSx7UYqSPgJYP/80gTXzr&#10;OQQfnY66MloP+eVQn//OXTleer2y8ptr4y1oO7aXbV5de6CvzrR98ZFMeExVnn/6aOaerBI/Nv5i&#10;EYK57doi+7SFjxecey8hpodMX/o0ftT1Af7u981XxNDK56t1ZX9B4Ct58a7f6VYe/9xLv9rBUwr2&#10;aPm7NH3+DjY7tRnSleE3mflypueR0J7+El+Mp299efyfx6XfifxfRca8j+5zDe5cdg7Gt+JHtuc1&#10;tPV72z3m4vtLXkbin1/wIweb2zcGOqqysVcg46UbW4eb29UhL34Fb/aMwviIXn1Nv/6vHjz8Cj7a&#10;rPfaGfsVCX7zEfzP8ufOf12+0t8c97haiOCjF3axw/tV5WP2c9zzU7C+zXr6Mnkrb3y6ORRbgLtG&#10;09k4a2v9J7BV7HRWFkt/WzpbX/N09pDBa35XRr7lBgCa3Jsj/fB6bKWLfRx92EKKfHNHfuyNL+eF&#10;LgN5Nr9sjVzPvfDRInP3hvSJrJzuMT40eEqEijn9yjx4lYGFpnpW4xlMwUMKrTET5PfI3Tygo2nS&#10;UpthaXPMnC9vHnPyA8FVkoPI5frzJTHf50k3d1DHN11qfSYxffnZfaz363wKrXL5aDzw03fvoG58&#10;5Q1OmhbYUt+ywT10+PJJ1kF9MMfszT7JDy+/lMd2QFT+gApMW32M6oo//T7fGHqboV1SntR99Rvv&#10;PskLVtZEn1+yRz3A50eSAhysUKdNTj/NXtUXfPLccrctfvCRH2xTmHmrH+jWX2T66+65V++fQ2nu&#10;8CgcPb9Odf/8Hj025I+ImPocSV8OtRGiszHzP2OsQqJvgQcrLz31F5RujjxBXJ3Ik6Mm9vR7GbDJ&#10;xmsJb/Pvz/zpswV7+Dcfs3765WD6hajQwa/Oj87cv/86z0TZhRXZivmTh1kGL7n+7r34JwlCHOsL&#10;fJJt0jZPEUBvbrURaa7oGqR4me+rPHfw8k7nL/TajQzD7uGMKX/rmixOeKGmx8hgJAn1ia3Yrcdg&#10;Ih1CP0n2ha8ZdStCCwOvH+Kh5IW0X+S6z322e+/ax5v5Tvfg8jE0fiuTr7biB1rwdI31GyMWYyH0&#10;C0h9JWP7nOpeRwHTmryXYDx+wHr+OhL79YWhka4f6de3JePr83v61cu488gP+vTSfJe8u7f7rfzV&#10;iR8n96NyTJBBGNk9DkJpof+ryq6Xy4PBLkI+vFTVX75IX65+knttL/98ZZ1Mjvjlxc/f8LzqqNXv&#10;+n5IN446HSy8rURuLKH/qmJ+1Do2uuSe+aG6Nv15y+KH1vlJTnfu19ik6xwjYg6APRaOFwTJeZFt&#10;C3pLsNZuxws07DfNKBHZsv2dY3R4/5BnFV8ml8UOzbHZYy3t0up7xs4LcMxJ510fLWNtN4U07qN6&#10;DtG3gVK6gSAONr3Mq438PmOxLifWHif0VLlNozzXbrFLzAc70e2es7Qo7fVf9eU4HaLFRCwj7ehj&#10;lWbMR/y0roH6q1WZL3z5qS8ZVn5wmrfFQts+OQVtZDt0fGdcsjaVytWTE4XAo1QuuW555o2c8cpr&#10;7SnaX1XnO8BjNDLR7T5jN60jr1DVR1MPfn+Nxrj5CQ3Z85vSRmpydb7bO3p3A26+iK+t4Xf/Ch3O&#10;8joM9u4P1aWnmpeUqvt4VvPuenewo3d+AAFF/B/lGO7cbxaFfDr874tnM35rI/DPMtfU9M8LLRNf&#10;fZ35gNk97WB3X1gMBt+U1/GbPJJZWSa2n6jIrdUMOz78DJZxu6/4kQzQEdiejKHXRHo/KGProJzP&#10;9eV6Ud+yrgKyh2lzGrDa6Qc/n+gZ3LVAcJlpdbNHuwY43o7P9t+KxTL5qbUVrLJ6/j3XOK8vTo0j&#10;5CfQSoPg0mJldCwhlTMChKaM/hmNTFEePmJiXXY6tXG02m8XPXqaxFZ/1y7+6uS43Xl64mKP1QN8&#10;Bge5OBG4Eb3t1mhIJI6IPVG/H6df9Yzt4479nhO0qnNDvjPrfdwcZyNfTLidi7RrZFu8GvvBy1UY&#10;pFQHtxZ4+j//85zYsjH+zh/PwilaeP9pZXPzVsso9ZfB/bP/+t27//A/ZuwBhE2H/Tkp1FmyUCbY&#10;9JoQ+li7Uek6CfXCKd1uutHZk+vFCH71fGyd5L/BC9ZOZjFWVkuen3yqUtotg1U6/vr+sRz5Jw+e&#10;cUpPhAf7bKZ5iNY7tOH/IEdH7fi0/fjfsj6u/zBmc7/xk1Hw1NVB49eWtW+8eNqnnv7GgveYy87J&#10;6pHbPvn0DWt7eXTFUca0DkkvO+XgzPyct5s9ZFybEbtl8bUPP8rfmFeGlbVL4MifDSB0m0EPOjKb&#10;H7rGysq7CNN3gtwCBW3x6asTd7jKop1ld2h0+HXqYqx9uWEHbrCo3LUamY7JHrvnT84Fo2cLmxvO&#10;+uQkurhnI8c5NPTzKwsn30dOTEfyKVejo4dOIjaRW4La/saCuD4cifOJxiflxHDmJ8N7TKPvTfqJ&#10;Z2XPuqHL2PH/5NtasX4ULx8kf3mxqn/Obn3UZhJ6cULMhBjTKm/iTyO6vrDmhrzHrbgIbUyPY9cL&#10;Bt3ofcluvswfOS0w+bQmYISND4qNdsgazcVX8xC9ymDI18G6J9La2zzShnF8O/lMv09F2BVXStcv&#10;0PO2/yvmc87IxY9P8i9ymp+MawudT9HfG5GQig1yK1l8thoHP574+l6k4NcUOvRLcyKUsxBKQ6cj&#10;/si1vzGJH42+GOWPnEI/554feUEs+m/wVueIHV70XRDdWMNzo7c+iKUXWCHcGzc0WKs3wuT60gIe&#10;eW0KekX6EcLQl0auNpef9uq+ihdDCszFjT/dXiCEgczf1SXbX64yL6F3DsdG8yZ3fAmtcSav3UuM&#10;DzmfU8jBmLVXGPlNbXxswDOPKdZS80UQLloc4lvlMv4+X6a4EWC7a1Wr0OH8lOqa39D7ZwbzEAoO&#10;+v4d8+Zk4umc18GjQ69rM0Nz7cWj2iQzNld85frFHvVzgVbbzQ2/1CiIu74Zx7/GO/lx8375YbdE&#10;nl04+bMEZ02nX6xgsNVjlxw6VmheWnvxC6DZT5pDtiJf18WSL/1f/jrC6RcrDy68WJVffDo2CMLP&#10;XPVGND52LfCbP5q9WWa3wGmf/cmtvNj3di/vMU7UPJI3T6PfsX7s9KYDBr8Xf3j9Za2w/HrBrj/z&#10;8ImXGfJgK370uomtnXf2Ngf910SJtb7Ehz4ciazCpVa2Z3D9Qgqtcz25Camla3TmtPMdX6l3H7Im&#10;ju/vX7Jfqu/zQlzzzw4e4dUxPsO29d28yT8/PegvJx+j1zb8pRfCeHJYBj9gRKh0QsZpb44zXJDO&#10;vzgdm8jBqi/kj1ofPJcGR6lg5LR8tdfSs87H1+ZQnx+pzX+GStXHjnFsv+9DXOtEEY9CUDEerMW7&#10;PNizvroWyEdPrB3LD/V8qJsbYovRmA3JxlbPEcHsvpBxj3+6weyezJ/BTe/i1KYcsZW81H165Kd0&#10;LfMt4z2uK4ggl5QGQ7txVCGs7qX2hGBSKbaXL+RgjmHkvpyBDq/GTr85SFe5eyyslTGHGd/jBS57&#10;cw1U38isr+le39D4rgSv+PpyIeb1JZjJz3GlQQzP2jWOHHl+VAdm+i1w2EmRS3l4Y5P+0vAJisEa&#10;VU4sZVQ3pM4DHlyVPN3okPkuL7R8lfPLJ14eCu2b7It/87/kvvl/jyk5H3821wLjfo2P76Xpwy0z&#10;fa1xamMwVvm/NG1K8xF9w86NDrnIl5bu6hQfXaxD7rqhv/iJsWtxMKqOx8e0seGhSa97kRfzGpsc&#10;GfeBtJcgnL92DifWGwtHlIKlXceMN+/6W+LXPFA8suE1T2QXY/t0Fl9/YyKnv7zVy7jHurG1rMDS&#10;3+tR60UVB4wtdBYHbcf6a1efTby1/7Hc5Ll2ycubsnKrl7XWF6zmfmJ9uWsoKl3H6yN9tnec/t1n&#10;Qi6+Nva7ptYeWso9FsylL1ZgzZw2/4svN4o4vKCzX8KwG909Z2fU4+niPu0t1tI2J+zpswFPXzGe&#10;vPaYy5wZiv9C3Q6FU8i0wNoBOSVt8xC6nDav60fam9vVw7NW1JVLt4U/5PiPH3uGVR177dNz/EyR&#10;m9qlQ+CBneF5PrT+rtK2BPDobcVjQxETvEfuSl9Z+0D83SGeGIzPx7Ryp6bw9yW/HOEcM9ditVO/&#10;+TK+rl/Fojj661tzy7+lE5x+r+H98qhrOLTEII4rO7T6uHtRxDoW75NGFraKzr91atuQ1obulaFr&#10;XxjduwdlXFV5JuMY0KqKuLSj50/S/zRfvjYnyOipN9cPWrotT15xChjW6DXNg1N/2cSLD/3Fk+Sv&#10;Kv2IXuh3rJO6rNuZeC6dJxk4Ru55bvU4QHCEe15iw1ojH6zGaT7griw9hYy+/G7e6MNHV5eurxjD&#10;WTzYY396nnfVbOnkyaow1gc29MdGbbIdOflrJZP1Ul/QNg6YD5zFaAvREyMyx+c+p7lx0lPwn2V9&#10;C60i7OE/6HTipz8Vcr6ACa9+j1+9HqK0uUlecw17tuLzdOniuY5lwDVu79XT//jlqL1X7XVw+N0n&#10;+ZTS3KUVRr+QZ1fVpC2ffzNGp99qkLI5bp+vEd5rm31xgQy6PHB5vvzrl//XDqy1SXbKqF1f2eYr&#10;nPNx2u++yO30TyPmegc/ivsnkyN7EGdNjR3PDftc9RP31+aFWj78GtU+t6kiAEw2U/yKjGKKlOKd&#10;7pmo9NfmLNlVPeswWP7vXBzcl53L+hz9hNCXqlZxfO69yzP/fYHi+ECkJTqdAoOVxeMTPHXtpXsY&#10;Z231F8ZWxmGzMcIxj1XWJz9Pesmv7bT91Sf5z5zXXh1zPEVb31qofgjB/8GfB8RrbsKvvTT06vOQ&#10;Zp96/53nxOOb08Lf/k1UgNqPQujxNH6vzWh4rvv+69wPwP3Uvp/Sg0wwKei6E1uHPpTST2LOS1ah&#10;Y638vqTkJZNf5FoUb18qvHEBGjxJqp3FMUhpzkeqcYx8hE/vdXzyI+7o1dn0HfP9pbjja+lHoHvP&#10;+UKVHcbozro23PJRHipT2vjYnKSvbX8VQ9tjfuW13+R+9qd5rvJ7v5t+jrvuXQ+714eJrc30F/rj&#10;tnbHH7zJW8X6YtVH8ZP3Ut3fe+E7fb/s5drq1/LytHwpdx+FG5na0NWfNk375W//wcNX+KN6nqss&#10;1kn80E5zSfLi5Sp6Cp3dw83V7k9S98Qj7perFLnsSynpf5bj4RyMGLhTxDM2ltR2ZLB01w8Orvjd&#10;ZCJgrv0Z45+ndk4zJifm/nJVfKmfC1jQWura6zO2yLqO1e8/Qs3xI9a9d6k0PXKpuu078O3hroHH&#10;ub0GqP46TGH0tavfDv/Y2iKx7Iy/lV0cMuwjpl5fDOUeLY2y/lwCImZ89gvB712DpxSfzXZOa/6e&#10;tedNMtgrN/4dYj9fu2SmvhEPxu51cC4WIc+btPZPPPGo7LCdvpjq16HbTfe/CKTYn2CkVFafbEpt&#10;yd2MKwf7LWblCsFXevipOx+FGl76NwZr78ZTRsZpu1bHJxgwyVqfXqysTvgjcuzDgpG2CvqRP8pp&#10;0X3ffOI9L+HDGHkxVt8HerLSvJUYmrLYS9Ny7nX8krnyH+rSjc6z85knnLw87MWq8/JP/HL+FdfW&#10;6i/CDIpIZpkj3+Gx+Cr5lDl9fvn/6fHVGuLx/pg48v0MAKNHWm+dWP39brS8I1Ap8dw/FSynUTj3&#10;C9uHNManXaza23xYB9uHr08N3bpQKzNm0+9hY5g+lV4/Zi/2cnsh8NrJvMLrADGlQx/rW6kRC62y&#10;h3VydHj386rQf5bRXVvWYvHYt7bWnu5HuvbsHAPkC1+9UaHXcbyh9kYVbYgUW3Ydf2zmjeIKty0H&#10;jlxunuE5VlPfe2bfF6vk1z+Kt8+n1HYEG2vsmqfQTtxHpDJ7HuL8+tnWR1+u+pM/1fnOT5neCDG5&#10;pqbfjSrtV/kXaH/959kX82a2C4Urk+5/pCzaEXuM/uJfv3v3P/+Xwf7LoHn49prE4zHZR+kmZkwO&#10;7wTeFrm08Hois8Eu3sqh6ZPd8vBnJ5XMLtK7ia28Vo4UePoqHWXxtPjKyow/Jhutfqz86i9m2vpz&#10;6H2InXjuwrsPHFZ/N0I2otsjFcba12FXYWPHDrcssFa6Ch672q10FHRyK6vd+NJtGTt9+B39PSFc&#10;+zAVLTzyg6N75wFt/Ui3hU7yoF+54zss/yrtYC4eXQUdreBpaTuY4OPp463+06eQI/96snn8Ekhx&#10;Vi9t4X3w72wqtF/LeaHn/Mm6oVZn/VxJ/rix45/CX3X9019euu0DUh/rYPIjvn0Z7eQsYs4aoXcD&#10;T2/xjteLz8bJdT3osSAyI3bqfNrNLzqaoj36zR9Wx2Ilj+ekkZzcdb6+h3VjnU2v8jDp7Atdm7eT&#10;7/Ny3f7pUBjrD1v65PZLCDc9qMF8/wdhZf/Jyy/NR9ZrH6L05ECI7mKlNW6Y1p7/dv2UGBz6+mt3&#10;To7Zlw7ST9Lm5rsVJSW8cw5YnSHTqJKcKQazNq4NOjsfOVFkns5DIDcTW0Q6tnpM8dk4PpWcfGhb&#10;J44Mzote8E+O04kMX2Ze+ne9M25OzMeAtFvg12XSIeyh9ybuYPc4f+a5/cTkhig3Q8ejxZfHwam5&#10;fDQXga5fiHyc+Otv5PeCoG1umGqD/cTiTzd+kRvz4ka3LzyNn06kZOm1RT8eHbt46pCLmz6Zvala&#10;/urzd5cvveqEBtaFyRMLbfXSrd7KaeF08USJ7v5cvX51KQFUhrb9uXg4eiG64PgyX1jA86/xlPaj&#10;tz4eaj5hMZ4KXq09svMA3THQh1G7ZiKweSS7hY2eswYIz4Ok3tSaI9VNrrJfVOArWgqj2/6M/YqT&#10;P3O3L7Y1Bl/uzZrdY0iuqm9d0+V32ppI+8EaQVeVtGLfnNxrk9D6T1mXF1F6u4bovXkhKnaKs5hp&#10;3eiunfZju+dS10jD6pqWk/HbuGuNXfb8qsXezFLKTZ6Xod57CeAvUnM915fOcox8yHx/8EWLmNaf&#10;HHv+DJzauYwd89i5c1wmr325in3+jh+BCCNDY7kMXv9VZ3Q6hxvb+N7Y2SSr0gPClzTWVlsfdDIm&#10;Q+xd5tWvWJkb/ucXq+6fM/w+sedXufyJhncf7PWR2fVlT/k2uvtSTPeDA8tv513uv15rjV9s9suU&#10;rO2+WMEn8eAr/NPn45TOy/pNnq4vBONrC1B8Lb6qaEPvPBubV3Lq5Lu5s9fjrw8dRGxkOwxWhRYT&#10;bmpzHtruHbUx+iA7jr/+vCJ9mD1Opz1JOq4S3xsUe0p1+WkfYA+JH2l9WGv1qYxQcnaqT+j0rDVy&#10;+OH1+Nq8RqZFuzJpbxyYH/FqGDYenZUxJBsflc4XOeMHRs9DlMSeXNev+LPrl25BzQO9lGKkvccz&#10;/9kWn26dSIdO+vfu2j6XFyP7yx9ZK30ZwcMy+5617JyoBq8Q7PEZxuZo/Q+rQiNz+9E3Rxtj6ePH&#10;xg5v46wdmOKf+JozdufaoHoEtz59Cbm22BicYvrIuHYOVvXliJnOjb3GOhK/6yb5W1n+jJ1iwB7e&#10;xrFxNu/45NnlCyy5tVeiz9zg17+Q6i86XTWFP987LqJnfr/+d/kHSP82D4DT/v3/mueI6ffFqsg1&#10;Dthju+s0Ohvzzn/9jU/ay2NsdUOH1fi0HEQIv3kSNzLf2RLflJ4bHnPeMVuDcfUz3vktVvSLx4eR&#10;Bdn9xVjB44fK5vhbTDYdy+bulAN71sxBWFz6/JbrxaIT/hEcevj3WMFX6MjD2O54aNc3IGiKPl/Z&#10;06enxC7THUe2dhFWl/6eVxdDq1YxLcwty9sWffvkFxv92Tcmp6xc2q7hHa/vEblrm87gdB3R5/PQ&#10;dg3uHGHXzNqCSVZ5zCWhXSPFy0vNvedwXjfH9AfDiy+V3fw6dsnB1U/puoutqtHHI0NHf+tghnKE&#10;Q8eqP3xVzR05/ZSqFPgM7nqmCH9l03a9oLOtDgYjXWPGDyz9Hg/hbwx1aH3Q4u0623UV8sXRX3m2&#10;4Wv0U+zt+DWLNjI9pu3/sAe3PuDHz+6Dg1U/Q1t+fY5YQcfOMYCYInaY6jMHkS3GxF2d4de/tRG1&#10;2tTie3Hfy+P2yPGvuuP32qi7+DpafLbEqEVP37g1QzK5DnOvfp7LEGVTDIujVcx3So+F8fWu48Ff&#10;0eoe8fMJE1PlW8rmooPBK29joCOGjOsTQXPGNzKLmW6x0DLfn+aZ6k98GSa2cejek5BNVZaHULd8&#10;TP8InPH2r40Szge/fpnr5v5yFX8U+YW147SGLUsjgyC2w7lrseN8CKf5jewtmHKymBk3N2j6lBR2&#10;hnYNwEnu7p5CDp6ircGOTp88msoeTHJT05xnM8bK8ifvcrC1x9nTt2efPl/ZG521UcyQleb0EVOO&#10;UXcYZ+2e3lnr9kW+qLETuf4jxup/bHd8xyM67IpC1yFSfmylPTy01OsfRedhovl0TmceRR9j1yC+&#10;8YZCrNcxIbpPBzV+vPs8OcGj64t3iq791ZaMCeOb+2DaavtLTWj9s2ljfw2yTwhEmlMysCfsfUnX&#10;UZheNuETX5/y9PjQhKXdaxj3K/UlAiP/0l9YyjjPDT5886PcYv64OWoe83xlIe6LOmUE33pjJ8U/&#10;anrxj5yCjVT3nv6gsquN/oZofOYwdC9biVssZNN3C9p+4zuA4aQcPae0Uon7JScDNpTAbR7rMjL+&#10;rcGoT6HRDdaK3BCXwL6SZESrpx/hc7eFwjxHe5989he4MOBnHm7umsyjwsHzEtbBrF/7jKpx5OOb&#10;7JeeU3yWeZbUwIm5/sH2pww978naKPRn6ef/zv2dH4TjR4XK32uP0L/JfGfOiRT873Iu+9qzhtgE&#10;Rl6/v0qSgXVobvYeOHrvv869mxdw/KOCXaP0WggAp5uWo3it+uI31k9w9K1rx4Y/A/il+6Dw2N1C&#10;pkoIgKbUTvpNxgiQVR8Fp+uuNqPf9RYiqK6JlUfAd2ynUNxJbywhVR4zcnvJVfuHdGLHT6l/13GE&#10;qEXv6W/3GHbDI7p7RH2MgZ2H38+LVf5cHd0+h4iseep5IP0tm5OCDRE8f5e3/pZd5uHZQ6zB7mf8&#10;GZ/o0vkiz8zsH+bJL56x3Zer4kd9EkDKxr32fkAb7CM88h2cj42xfj5ku9EU7CG8NkPS5Z8XrLoO&#10;4leP09Aay2DhhXTmgl7o+3KVvBvDUD6dtUBeCeuU2/kV4xXGSr+2pq+pL2n9KU4vVnUOxy4Dfn3T&#10;C3UUydrcuhFoMyzgtI6hxUOqAIPxv/lznEamPuQ56dVFQ1y76VY3NkrT1NjQ2dljkoyCr4b3puCP&#10;D+u/8XP+SmcbJvnJ98bquANNb4/BbtqeafjFcoUAuRwX3f+CA8/8GrfFJxe6dnN9wIFMIcMPfita&#10;tvVfr2tec4JOnp688l+fDZXijsWoyhMef9NtOeeD+51o6XDVka9cxubxVfH0ayYftRkb9uk+v45s&#10;cyvuBjG6MWCNdx9jLFVjLajNz6to42/+QjNwnPsHvMWEuxXO4FmTLcubYZ+z80csh/Z6zUofTdz6&#10;U69PmPDwt4wsOlb05uyS/vL4Mnq1n5ep0p6/2BQ6O9lHz58FZIO0NnV9SNvzR7mvH9ivxWD9qDMZ&#10;n3VD5iAuDj58nB+WN7bqA5mDOZp3eb1aOnAd17HNxMPIw+FDdXXzRM7gyhwey1vuyzzr+Mp2D1qp&#10;tI47MujmL+ewvlC945CuVzpEey5bKgH2h1ny4b15+a2qoT/4px+GMhi7KorH593j8asbf9uHpT4d&#10;PDiNQ1zOE2SPgayb1/7RreHDlwa9Yk6/Y2QIJ06cFqIrj9C1n7bGMp9tR2/lyCjlnUb3fV8ynrVf&#10;lch1b3DsZr1/6totjB6LsSq2vhwd5Z2L7hFyswbyJsrnv/nHf8rJ775xobYMEo8NvIFJVOr3+cLu&#10;b/+3fKf1d0leLiB+lC+jGwmd/8QK+m/+/N27f/Xf5PnLf59AbLg/iRUZlgC1Xj5awaNNgvQ7Ea82&#10;jwaMpa0sWnxvckOrYMank1Y52qdPRiVDNw43Rv3BqvwDo5OL98TJ8MajvzxyStolXbnQ6vZONgE3&#10;43RUFzAqemq/cNVFWxnt8O+Nf0jXBgMqG4rNxa1+DR9Ssaab/jks8J+4i7Fzg7eY40M3aTgrszkz&#10;pr82l0926M2/sbJ2LZ6Dweedl4MCA89If/OR7i146FueOodX3OsXOXQ5cqKPH5lrlEOfC8qOw+s6&#10;4QMbpPi7vk9OOg6Zj3vAVz56RAf9YMj8xsLu4h4PNpbzp+gos61sHk7/PIC0jpenTbknfoPNC2z6&#10;7CqZ/15IbNTkNpbh35gYWN+2nfXjJYeNZeImcU6QXv4i91rOmnv6hLdjfdp0Tr3+BuS8XAThY1/P&#10;S2adJ//au/X3E65/MZoHITfOYHYuYyLt6cfeONgNtva9mMSPVBut0pu8UOpH7GvvRVTGe/PdL0zt&#10;u9nEb1wMvM435ZN7dHZOTCeu3Zd2rl/n6+DtsRK1lp1TcvDUk/eyDS+drVPOCXdzEN2bIzLB9MX7&#10;nmTqY8hONnX3+Hxg2Q9984rl5rw3BBks7uaqeY2M0j+JsceS/TDF/lAdg2dMm080Oo5RNWM2+ezl&#10;lsuzRvCC+mm+MPIwa2+I+cpY23R6kt1x2sNM84izMpSw0VN78h0fsZ435cw/C1tEF6e6BAazMYw9&#10;NOSVJVZWiJUDng48x1xdGJydBz7yZ9zr+vXgput08kZFrsmcj4lt6MUam+Q6Lxlfe8FfvUMENBgR&#10;6hqgH7mey/AI0FMfa8eLNJgvuf64mOm2VCm9OhqxtJ/OCzh9QShYbMgXm7WX9q4jtoxTYdw1GJu+&#10;RN/5bIwrdy7Czg1d9rje2IkJVPJn7Gno7Av9k32O+WJE5voahdIib23S7wd9/iQHL7nQqw/mJQLm&#10;qDx9a5rcLKi+DOZhYOo7Lx7pZ14/ybXbB9dcfHMsBD/58N/Jcxr+eSHJn2DY0hzFzv4Sy3fB7N7F&#10;l/hR/WlA3XEwvLja8dNG+leOzzDUlF0Dm5urK945D9+9PX68Vz1kkQOJc65JlZPvxS93MWYf+S7j&#10;7/KvCr9LLtjvdQadZ+EbeXOhJWgerG3xqil3fRiIAY5Kj2z61lh101TPWNHSSeUXEy1D79zCsPbH&#10;j87BCpq78as4I4dU34OjX9+1/Mczp2Tlkn04ka2f+GgEtSleiug64JcaXpvo9aFM2vuiD5zoFQIG&#10;7DSLt/ncvO2x2OORXErPo1GqHwgTe9vgN+aQG8/4SEycy9PyrfYmzvYjh/em0n3iFiw0epEVrIck&#10;Lcbrz/aXFXuVz7h7J/2sk+ZVXlLlYeO6+BND54kfg9eGreB88ItI1hz95FTfnwN9+gIXZm2HVSBg&#10;/ODb2MEqlnUgLnS+acmzqSztjE5sZ5c4vKejixGd/jkyPPpavImj7cjeY5wcvlZsKWLc+coDuff5&#10;c3Kff/Ev3n32xT/JNpov1f3iXvWDX7m0zQvltRU7XWeJ38sw/deqOfa7P7Oz9iK/6+HGzG84cIPT&#10;+yz5pxd61xq2fXT15TO23CN3z195WCHFxrmOFD9Can1nZ2idK4wyT3vU01fIspdGvJ1T8Skb7+qH&#10;1K44Uxu3taC/+2R83GMRRONvZ+gAIt/jY/1+2AVdI/Hprjs5oid+Anz2YhUa3hZjBW6BHv3w8quL&#10;Z6+SV4XMUz/j6/v6trlgG775SemxR0YNvaZ9qPw7pb+uq7vHvZbZjoPd+cp5sceN88rksxgEx49j&#10;gOLUNLcUMCO8LU8a+o7x9ZWVf/BLGn59XBny6E8ccS5/MeTLfH6U11Ab29WnCyvrprL0VXowdh8Z&#10;WuGftkPoeQcjtXvE6R5c52uFjj659clcss/OznO6RCq/ceU+pH920nrBXPtpezyiRb966bYT3Y7p&#10;rN7YvfsPgauUfvgdsktWu7bWF74S4u8eB0jLD68Y25JXEOXSulUXd+X4zya54GpadB6ytWucco+R&#10;2LaPEe1amTj0SyP/8E/85ZWZ/to1FtfWjO+xv9ihdb4dK8G9PqTfYzHkjeH6jcY+P8YWvfrM1vhR&#10;foYofELmS2Oiu4XO5jVze89/FCJnXF021q4+zDIGiC8flfKH/ib2lVv9sdW1Nbmo/3xjHwaZzPkn&#10;uffsL1dt3oeVpuU5F3QW+vK383G7OaEwRex+afFL5yq+jMwVGfDO20O/cY98++sEmv6OJ4auEfDB&#10;aL6Xn7bXO2mRlKcfr8TDezMn5kqhuMp83DE+fxx3yvp2RifWzTsaPfoq+hN/cUNuwV/Z5W07eem8&#10;LmbE6yKZtQm/xHyiGWrp45E9MudZZIY3N2Ora4H8KeeLlLG/7jTf4Wfc645jMoSJYcfB6nOvzPV5&#10;rhUG3j5TgOdaeos10bmflmzncgT6y0swUq+e8fDZ2+t9NPee2Cuv7cs0DBNIvdfy5OO/8cqHdO5J&#10;I0dl9+29ZwHBHiZ+ddN6ucC6nC+Bygu5pdh7rZvnTd/m5apvv0h+kiMvVvUXoMLvuo4GeIXe9L3Q&#10;9hL5l8/8Y8fw2F45nYRRC5lq5LLi2z1VHUL05CcDbTC6FGaqq1S+Z8ORyXOcqnWkRy+N5zvNwfRD&#10;L849TdENT6HmRRb54dvE1FjNs1p/IgdbNeYTG/q+fLq8kNCb99DbP3Lv2VFgKmymnNHrpzx5aek8&#10;CycRub60FLz9pa8u6+jMnFjL/QUKp1NbgX/wVl+5KM8Zfxcmv/o8LszGN0L5lXBfLPdp/8/yD9F+&#10;kedIZO33RPTv8crXw7trYo7h/nKJP11W2DjpJRTi/ESUL7nvSzdpy5sxnmJ/kJtf5j7mF3nRxN7d&#10;PApsMCpINjpXL/37XJqRB4++0rUhllNQedai4963vo58j6/pw95feive0CHQab7S8qd+ACSTqqnZ&#10;dJp/ZMSUN7oR6os/h1UZMACq30HWQ64bfy3XgL+Vl5ThbR5g1f+o1EdKqWsL1OJt5ONGfcRXyMPp&#10;urEGks/ija0jdT7RxfuzPGfybMQ/Lvy1vOjSL2UHvH7BHez6Sz2Ep2/pH43RI7IxbVxXFzNlj9EO&#10;HnpdsyEiydE3iWNzC4vfi5Xhmzx2Tw6tL1eRg9MJOMcifn9BbXhhH6F2/m8+GEpp40MNBl+9QPfz&#10;PNvzK23K2iOjb877wuP4gd7Yj3gCmE74zWlwN+9dPHAEooxMbfCBbuZw/Unv2Mdjb/UwPi5PXHKw&#10;6CnG+mRm2Ossg9mQdauzcWnXl9Ub5ZuTjEvSksn1Zl+uQhSbfUcbnI15c/KMkenx9byUXdBApOV2&#10;P3SGjtRinPMPTLWyw7qD7F89wU1cvR/iE13+aRWxytnMQeliwle3n+5i16XwLgYZ2CPT9iF/8WOj&#10;PB9P+YxvbsNaH+4xN7SuJ8aV6DgOumfyvU5lybHhO8WJq/NdhZHRJ7t5IacfvULzDUYapX4ZqOTG&#10;/s3P8lYhIldGjNlTWh+6RHpRkpeqMhf4x3v04BTy4F2XQux8E2kZe7vPVM/+BSu8cVMHDeglPfQP&#10;yuEjN6zy92MkTkNi/Et3AJ+sc3V0LFbgsUe8Yq/GAVj6Ug/wjMx5BM5/x6dnHM1tfYo8oK4R62HK&#10;gu/aGTxz2WvwrtvxN2vnXNWZt+jv+byBws//OTZ7yIMnoyo9/6bteIjl5+ONw5ExDrlSYmt8r1Bn&#10;ns/xLX0VPMIZPIp9wvenWypbweikbffZ6k+9OoQeDhoq5P5jZfw+YisfrAu3tMA958X1pTFBOe73&#10;TJkP12tiUsb+cffMfvMyNss2d/m/GXhd9CYfiAPOwT2GugllWLp/rZgT3T/86/ziVOpnv5eLmT98&#10;9+43/yj/QC0PQ3+Sv3X86julc774Mv+a10+Y/t3/mZez/k1Oihm3eKA1F7DpuXg+CwkT0Pqgtbj4&#10;tQVt/ZyDt/IPPhG0LlZxlZAWto3LWBrIoDm5LebyoteDEX15m6uQijUnxT4YQ3NFH9rq9YKUDh9S&#10;ujkaKxNnVyxabDRO9vF8MZm/315MtJQ2PuAlh928SZPHXv/GRv/VV/r1g2/pP3J5UDc2CG5kDtaJ&#10;ZW3hhd4vcvWVxPmIpy9+5EhvaptPMrAmdsP2+aGsnXSPI+mQlVNFf8evGBXtg631zVoSr7xHrrBr&#10;F11VyOeNxPbEPPTVcaBE5OCTCj8XAednGdnfzFhzdI9vqNUZ5DBS6kRaco8NZySPLh5NLfmtB+38&#10;GteTLy/Hj+PL9rf1cHplYKp4iw9rbNSED3XznW77aPI0N6nVOUfn+dzYTtusOIb64JwP55jsYQVy&#10;duRXXXpZA12T5i4leT4bnGPgeHnyFt/nGHrVz8ZXIX43kLS7hid+eGTK1yryYC5i2xfHH7Kn9Yv5&#10;sTfHRRG7rumk7AVDFwf8YOvXh9jtF7CJmX7oZ+P2YOXYP8dDWHus9E+k5F+qfv+X8Q7O5ODmnmzI&#10;5Zm/1NpbGqYqHvqq+Mnqp9Q0vfG35IJGgp51PXnsF/xPfTpikSuy+rCV2UP43H+9FODvw9scmWv/&#10;cmz94EjnDwb98LTicYEtOV4+gQ/DBSp1/P7qTC74XvJAwcslLZT5pGiNfemqF5/ul4fkxWQ9YiYW&#10;X0r3WMdjZG7cihMsULlp69btwU1PrJEjqhLg130ggKaUebq76MW0/+IKex9akWJHQec4Ow1l4oKP&#10;13nXdqATXcqpHrjExTpLvwnAS9HIOTV9OlKhVdF7wywnGXwbWTezX2du0Wt3lM1LHyiih9Z1OMfQ&#10;zgPRgjKSQfdm8sYp1dEJFrzyd1zl41fXP5nwds10DoI1e0h/lYn+Sx6klGbtsMNeSvOQef6Qhxt+&#10;Jah/QoQ8ptizHsgbNxewU4vBN3tDHRiZYDWmKoQXrB4PaZoX9qNfP6PXtZx2jrvq1j1fyCpjgy/M&#10;9LjSmf2KmYgckxnwyxhuYxEnepoK8efoo3RNe2m9i5icNR6+Ocj/vaaI2ysu/QAAQABJREFUb3bo&#10;+2uPVYcbLMecB0JdB/Rjvz6G3TUlf7kuaV/eNp60zRswDm9h1zHoC3N9OivDr4zrF5p1pfBF0tDo&#10;wsOr4MHIqDLNd+aoxzea/QmuGBLP13k42ocLIVc2rfjqP7zIthlstnsemxi6RiJWuhj5zxf84Hfd&#10;RLcY/I3fxU5XsR4bT9rNY23Ckdv4Uj5dfqv8gyl2dD7VQPrsZtwWjQyb+rsW0uWDUpt0Br9t/C89&#10;ueqvAgWj80ifKB9mj/web/DZ6LFMTg60sJW0TDg2N87O9fCrJ+YKE0zNoOtsaEilO3cGvw9Kv81S&#10;jhxeVQavsqGxBXNxm7ehs985p1/lI9/5ybh69MUXv+u7OcFYefMzMZUfes/3kesNLD1rbvSKleGW&#10;2o0NN23kmkPnXcefOYqtmgvuzhn6+3z56SVS87PnyQoelbqXD9cU5ziGFV9a1v8Z3oZM/GghI5fi&#10;TG2Od6zdMn7XDllFO77XphxEp/MNnz6+sjrsjU7l2KRDRv7wBuPG8VXc+sfvPvvR7/ZS4/tv//G7&#10;r7/+l5GDtXGMPXNTu2ngdZwrwPf/eZ77/k7MfJcfZvw34eXPe3RtB4PMS84R7rPucZhhcfD5BF9r&#10;vae/c6FFayzxu2uG/wJK2xI/eo0EA11Nv+cgsuKAs4VeE3LwbkzjS20QkS9l6cFoLmGp7MFCD159&#10;yrDHIJ4CgwwMfqgafi1OaCUHo7ZD7/qFIcdLX0x6MM2Fag+Zvay2M7x8/bVLH7bWcwZ5ZVsuvDjj&#10;HOx4cCymlM52B/kgR1er7FpAc/7j1xzHVSJHma/6jqFQrPFlNXcbS9rOd5gv/kVwrkeLuTZhsblj&#10;IOxp1xd9MS5WhrXPN2XixW+BqbKZqluf0gFV+WnrNGIZiFMoxf7O3eXHz67jOXdcP/hSQ4cPpS83&#10;oAe7fuzaE9f6TlBZ+zDWH/mXC7kR29LTvXODxpfVHz/2WKseefp4i8MX85F/IHNzzy/HtDWjbD71&#10;169gNCd8mnixaz5jx8AbP8k855bg/8XYvS1btiRnQs61z3VQq6VqWkLcCNoMwwz6CXi5ejMegBvM&#10;uMAw446mDVODaKGq2lV7187s//vDPeZYqWqayBwzPPzwu4dHjBiHOdaY/KytmDb2kOg9Zq5d92V8&#10;cj7GZudyx12u5OFZ4qf7Z3h96ymA9Ru8uoWbmDsP2MJOIWtf+Fub6NXntulm0yzW2mhMHsqHEdZV&#10;1MCzLm6Bhb9ASHmCQ5dsMBtj9G7MEW2u6DYfzxzTPTDnPBi9DJjGZ/W1bQo7fm3kCjtbiphKeiO2&#10;N1sv1mc5qT0ZnCntz2KH98xxfVnHzP3HWstZx0SuJk4P+8vD8zpOTIVe/PUbAdkzjrbx/lSJHdPq&#10;jKKHEzrm21c12fQ51MmnWpwpm8OON3v6toAXNh/tv/mAwY5v2Ap5xmjPwdv3GS/qHcvo9tgzMReb&#10;/XYAvXlbHyuPqJh0xzfWO/3VrcPInnjstMkUGObUFvy1wyfXRm98w0pVXue2Y6B+Rn/mx7kvtfgw&#10;Jg9y1QeDgtdurL809p7AHhfJ73yLHr7wb0nDNejd/xzjcr5ojnHdD/expo/Ghcw5rTdY75fl7WPU&#10;05fefzNO8XvubR3+nbvOcRdHfJsXcdp6vvzIAyxdbEHD1olsqvY5vJ5Dxb59gRVhqmLCECuGaxUP&#10;zYg1P8N1+hb5jisymMdN8pFrjx5i0u+mkjzFubn/cuUNVJ2byS87H72/x//tH7omh6XBrtcvUZwH&#10;iTrFyZr/qDydNhHR5cN9BfjuyXyd2ORNmx25op2tMaXuw0rFxTwycfYtXKsodiC7Tw6WB96qq859&#10;pUNzogQPbqp+JKbzhoUYi38fkkrdXTcf2A3hx3y6FxhZh5ouQfD6c4Xo9i1ERG/uQ6U+H4T42dpJ&#10;7eDkn3P5fqfknsIvrLERyTUNUwFOfYXnVM3fp1DiN2vx2zfuRcTu9x6AicOOEx3xmfvf5xQ9x+K8&#10;ifbt+3/IocialtJruODQuXEekc/e/42HjrMkNJ/B+T5z0ksM8qDep7wN4e3rb6KbMe0DZcHrF3oA&#10;Ahu7T7sP2pe8XeH3OZ9xzelNCuZ6E5zOCOLzOIJRNp3M7z4kERvsXmvDLl1OKPXGbJ7FzkC2jwU/&#10;7Ro9PoyJa/eOzfA7r47fxnXnbfSEy7WNj/pJ37Q3lBnD+q8OWYTJ4+ln2nBawp/wCvLzDDKbKtAf&#10;YPb9Cb+05bn9Hzx+a3MQz9xamjBb7LsPGYtOcDbBar+Ds3Vxoi8n3l71XebYb+dFFGTghBSyhV0g&#10;D6Z4spGnXJXTzOeJ4/iimjlSf1fhRTSe6BckH3u8uEnmJ9vK1fJuv8GnL4edmwO7sVZvgsSjKhce&#10;dPpdOpN53TeHbe7rEyY9yojPCpyV8y9/fTtbzt/7dq06ic7D9vYdNnuJXL3Yk9u/yx9/rrkLQRZe&#10;zy/R0W/nCW1jV34Vhz/97vyyHrCjH377a36k6ePmXDvyxk5fgWlb+/Fxc4aPpwB80mJ42qHx6ji1&#10;Ig68nHcytSAWe3HobHnYET9ybF9oKUaorn3xV52xsz/APgsepdAxaN4XewGgiSvt6suhSZd4qTRv&#10;2x8M55hqelUYu6GbY/EQw1GfqgRaHnaubEy990JvbMqPr70n9MxljwsBKlYc6XvnVhj83nyl8ZP5&#10;ZR4qoxf5zSNZY0lMvX8DADCbrZmilZF3zYGnL/hyqGiMTscXbzGHTjOrV9yykVtl8UNdMjnueb1j&#10;68F4yaLURmqike9xuWtm5fo6RVtDfq4NWRujpFoLfNvxX+4G0BzSfVgXO+1r7vilMYLxw/3CXOuo&#10;HLMIO4dOqw4iWdmzFlntixdJgQ8Lzce+nOPoklW59cHKp2MIZcdwb1jMOWr/2CDHpHOO12yetPXY&#10;nzFzLu74pXZuayznodiDG18l8hHsZlAQ6z9kGqPTxqEbqI9BCdl0LL+JO3jse8ypOf1seywcyPbL&#10;GqH0nO2Fuy6ObPjwuw6Ue0Q+xa2q0aHLaB/4xYMx8znHDEt1uxudlfbh+jB3adITMS+/dWOwX3nW&#10;4VwL9RzOvhrbT/K+b+Fa4HqYEBpLVAW4H8G0N1Xj3lCsVMC7I9JGq21x2IXOYhe9H3OT+u9s//Ph&#10;f/cvI46egKnD92WtL7c2Edj9S9aDeVJB02u+DYyYxKAuSOpdXPHxyMQlHoUdmUIeek17gKwgH/QI&#10;2D18bPZH7gv6T01P/BZndZP861vk4kjR3xYX0Qo/dgJ2qasn3doK/2uDx4m2LXSb+qy8Hj47uHhR&#10;cDDpwMI/5aDA2DHbceQv9DsbfslHt1jh3b5EFKhPPUjThRscTmqjrbhxtH04WCbt2SXXBz2GE0ex&#10;1l5NJj710KEO7vqGjYah77ErBJ6yMjiLLQ4PkGizV4zNwcDd+XewMHDWZ9oV2PGi3RyR+2IMnlgV&#10;SGdu9KKvbXw661t9Zs/xmTgaZ3Q299UVHzvjuvbiQSvkyvHZ2mKbfLzF5tVXciUxNq/GSbywXnGf&#10;n9iTjxNfiBTy9VdGQo3fmq1fOEqY+mE8QlalMcrHlPK1bDRsp33iFfv0UawW7bvK61u28tkpiyNG&#10;G1t5wX/mLc0WfHopsPfNRW+/Ch3+ftEFJ3465zsmsesYqceeTmTnpgifbE7Vi51euE0f3FQQch9U&#10;SFwzfw4z/DcXg/niyINDmZObAzlxgDx62y9t46R/1hlO8dR0Rr9rTOj7EEZsrt+oVc/Y6A+7nBDW&#10;xnoDI/1piRx0/Vm7yGCVGTq2TkZdCLHffU7di9Co3BsGsKLTAxY6OuB8gBPfzW9oOSxv56W5yx8b&#10;HzVKzW/4xfKGC1nb3OkbX/IOJ3QLPnu80SmdGyC9MZebH18Gt+McPeRX9FP0lW3hJs72O3RFeJFT&#10;r88we5Ns7N0oI9z+D/u0Y6u9sqqGEfarpKFdO/qI1DvPtNk1d6uX2onYzsvevIiedDTP9GP0TRgf&#10;k4/v85dCfifcTRxgq1/Hm7vwG0N0vBGkNMAQLhqcpHc8BTu5b0xVPLgCkKP2Fx5dvFQnmYhTahuB&#10;OHsukNobmIyXB+76hWxiq8/wvJkpN8c6d/tAHlu+ogOfz317086B2sIXi35E0Y1pen3r3hyPuw7x&#10;ET1+m1dzjO3kYB84TN/P8QdW5rAn+vevWvan6mIVYTb2Smj+E2hP/rC6PulfbrB9yprRYzI9MuvB&#10;0lVOGPbpiaUdHlqf6DYX5zh21u2ce93xorJ95SC2zcf4gdeHbejJp/HdEtm4OP1hH3nX3OiWNg7B&#10;ZFe+fotpalClAc3WeCLH7/oDl74SWhzViX77kRtbbBsbOf34q4vNSxqNHxNNx5Zy4zrN+qRbzOR2&#10;zw0rxi/wkfehmwryMXidF9OX9o08ssa6tnTRwXvXf2OBr6yOtn7Y+J8YNO/6HHr1jTv3M68OXpSb&#10;T4LQvalmbPiYWOWUjvX8y+xn1nN0caOTmwnnOJhzVGYt4e/82bVg89b+2lfsU2KOUfPFJm2+Ozfb&#10;kbgOfnz2L78ag/0nZmJaf9o9fm1/GsSRt99R5Lf9mthhbT+t6fbX6iaOPnS3fRys9hsO39HRn/tw&#10;Hh3xxqbzLbQ3tf2UG4NiI+NLjB/1m67zxy1VaqMXr923x0cfqgrdt1SZByn8w3FchhWfn5rnIHbe&#10;QIYJg6/ktfnC03YstS+Tr66xEP9GRW/t1dnu2NB52o0cT2wdC3hb5HLySbV5Z49HD1M8fCoPvNI/&#10;zyHo33z44Xd/len3y9xj+N+i85dRc3zKsaoPIvBtv4QLUw3npyzP/+2Hb775b06qwvrqp3/14ccf&#10;/8dk6N9ExUM8E2vto9B5ubmKeAu49o0vjS2hrcl9mGPHcnSEsXmjXmx9TaxPPI22KYWYcX2t7eF1&#10;zpoD8dF5RnfGiZ9irK04bAT0gW9+QypYytq2zkf398f+id85SZlRGUevuOEVC/76pavoq7U4so67&#10;MZ+47jl9WN0n8GHI5WIZG31mp/aFmLnfYFMrdDcubTL6+OwTQ/PZIA8d7gSdevpTHq44FPyNgy16&#10;dc29PNDz9v+mVvBXf9tq/ccXx/R7cbqvkK2/kO0HXf6WP3GXR0ccKc0nWbaqDA1yeeiuCYd1zrHI&#10;U7omVDm0HA3dWOVanrc8Yw+9Y9c3wkV31/KbH1gbv3jlwflYxq/x7L6v9gCU2NH02D1z7Xz+PBRw&#10;+745qI18Bbc0HLHzb4ysCRt7yOo823jam/PUTO/+rVHG6NAV45TmcBtqcYtBzTfcZ1/Q+qmsLnw0&#10;bLLNO96WjQMm/trwtTL0biHxG9/2jR2aH9vmSX82zvB7fhtWseikcFFXwVAreLcBG+b6185mvewx&#10;ZeVh16+abvpbvLVbR2zxtJcXUikfEXlj8LF9FANfbOUSrdDNtutVIX3YxEinzAMJ7/ohCs7aPjGr&#10;zbeiL4AmZ+XBVPDkmXxjChnf58Ho8P6Y6yhvYfi5Y9LkZc2ZNbwQ5a0Axp8q0WOjNP/aGMP0pekP&#10;8pPYybv+jmzj63GLH/1bf2p2in5svlNX/9k3eGmrurbQjX3dqEdebPajW3x+nlibYxhLhzzgqVe/&#10;zoa/NL3FWttnH+jhq+Er9GHi00VvGYzGH17PdZ/4a7v6OdfLH/F9yk+UnxKsnkfAzbmYeyhu3vv5&#10;vL7ZJPb7UAi/61p4fPaLlsTprSPuJ5BXxwelKeXpT4jk9pXu4PcLw+hWPe1ew0YXf0zOmDFf3NTb&#10;58yZM2UGg4pt7330J6LIAsZHry0GKxjdtYo1hlKm8FUMQTCc4hrBOThe48GnM2OBJ3b5c03Ob77s&#10;93aiPsiyc4ufxpQY+PHAjxyC5a7+U/s5PEV4Pr7KfdXsL2/+gPCnjOfmoQqjGxD3nvwvp3Vs9nwY&#10;s30jWBv4FcROHA/jkGecUovnS9vI2aOrMxCpjuPUHV+6iUnf9ds+T18fQ374Mf6+jmDojqf4+DK3&#10;0I2THYBHm42Njk0sgavtjIMH0prTzuko90GN5NuYhO7DWzA6niHyv+T67XUmBQV4fGS8zz1SLWtq&#10;sH6X8wdj+PPsRzMdzi2RsYX3U7bmMP3y0FVKvzRz3+zmJZjyReg+mLdN/WN+CvD3v8npDt/Zmg8K&#10;tOTOiO99FOs7vchck831rF8tMAb9QyFfjP7273O6lPOVfKnaL1idS5nbfNgPk797vevLeg+tyIXr&#10;VOOw51r7ZrYT8bHlv0kUhrjEor/Z/4W28oYZWedC5MaspYLTrh2fic1Atj34rj963IhR7yHCyKYP&#10;IJT2hf3pU3NHNnlpu/nke+xuG0B4m/ftO3b7S5/PiVvti+pvs9G95YGNR2bMek9W3jN6zZfATpGz&#10;zlvZ02dw6sYWujkb5a1uzodB15fn3+Xe/m8yh1qmj2jytdEW/1mAGptZdfNI76kb9XPPZWPWx8/K&#10;O/2VR7990GbLZ2q+7b/Gq/enI0I3BnopTGwdDwxl7E8j6jPOv885jC+kezxLDuTh2Z/1XbtHHPAc&#10;237MfP8hmzUIzx84d5zXX2pzz77kwavOp6i6n+pYPJAnYBDsUncfyjXIzmVzuN8DiS8+audD0Xb9&#10;YJ9GmwRksdlr4f7hbFhddOogdHy1wGSjDkb3neD8EzkePbX+KjCC12r8V4Yx+MatJNvhnU5O2zW3&#10;c4uNI83VM06P5ulXGLrw/1Wum9jfHG5ensbhOU42RkbrT1+eBX/yUx0Y9K3rW9KH5sc1EX5s+oc+&#10;5NFtHGzGP5+dD8FFK10PHjplLq6cw6WbOddf0ULzA58e22z32BzZ9o1I6TphbgRj52DjnvlYfLgT&#10;U430fwHkYfzIycbeRfvYkPbhocoWZzHXdvE4OHSPATe/fD5LUU/MHQsyq8/59rGaG8vGPm2efT9R&#10;7dOoxiDW9H5E3uUt2gf9ShY1/Ffh/5Zib+s9eg9BZZ1e3n190Qb0LAE7V2GFzn7QWPZ40XVq/aRm&#10;u2sHzZh0ONpn92/hvfIJS+lnPsZ1CHrZVJLggdvvsn96+NY627WWXfoQ7NPdg/UCi13XxuxDP2Rf&#10;sEZaq3tu9XQWH/ztmAmidIhC0l06spanfQ0SU5VHjrcl8aVZzuKtak1Po+c8kiU9G4u6faVY5QGC&#10;Hdn5r7HSE3OdlZ2PKN0yGBIb8j5onGPFmb+Ty5joMtvOEnGcyZgafWbbp6+/PX4du85gMQmZ/dof&#10;COzPm4Mq3ougdlyEQmSbVcyoW2SoKNprfc3Ce9L0tDNRmu2x+f2/JXiUxbFIZdHo7EzGLfAz6epV&#10;J/MwwPnCH9YWDzmJTTn8SdGEiAfhURcLL1tjs1ilub2+fcPf+NZnXv17d5jOjOiQ0Zt2wXbxITMY&#10;k8pQr1jc8FNy8t+DOF0bHAWdGFrC21gaEj49G70w70E9bX3cfmx/u9OYPmNzVWBH3UdviqLhy+vm&#10;NrKuHmRrmD72Jj48/YvfjeEAHt174sEuFxIjOzXbzbF6sbfv2srWdMhWb23wYCmDd/2aW8qxO+MX&#10;+81n7M5BKZa70D30X753l4TzHM9HbL2REv+ZxyfPxt62bbHZxArn2U6zbbknU07M3R86Jtq7VSEf&#10;Z7GACe0UOjt2+WIzgpMxn4c6cXnF4xOPLLGd1Sb0QTwPWKHJlY1/sc7Cf+aNA0uXqdFL1byyWX21&#10;v5SRe16On/atc1BMilwcm/Zy1SobnRtW9Jw4PXT6F0jtD5l8RFj87WPa4DueTp5EAsNfp86DTWz2&#10;BJ1y+lITH4K/Y26cg2vtCr99qk7WrSzA+1u4/qKrMgeSmDeuhhG/94Q8shbzzJrz+6qeOSUnmx/x&#10;pNm5XoN8YJDDWD28OkkFU2BktuXTkSN2S68ufTybsvHhK8HpGK9ecimnPVFnE74Y207Tl9VuDLBz&#10;gsrsXiCFNv86Bys4cnl2IOsXPfEP74aEEJPNOMiRYixTNT94ZpETcfTokvcLZbV4xucxxEwZXm/i&#10;ZR0Qh7HC9kCMGzB1H8buO113C354c5JUuQs/+pufXYtqs/5Sw2o8yBhoJsTy8J3k1MX4EU/znLZ8&#10;kl/M0XlgRpiuCyQFn4ptWJXfh0EiwHfTxoWlk7meZAmIgGEDoBT/xlc7srtfTs563IjM8b79Y288&#10;I2fTHPKDXvzIyocXtfqkP/udMakvMjYZFw8+9a0jadYmPPro+uZ37SLjv/7MjyixL65j9SZHHfkX&#10;xlAf+QcIJ/yOadqdz+KIPtw7VnjZZly6FoRzLrzEk63jFqzGEl1jwEWweoKdfUEU9dncxoaum4HN&#10;u4tnfmnFsDpi4NcNBP0s4JGBav71Ozr60mP58VKeiwz74OZIqMUYnDSjcOSlNUd27mZW3DgbFoDs&#10;S4nR2wDuheqFE4cSn/3pvsTUgg9ArFOKF0O2DTm6Ow4YXb8znzq/qhBF+nKsr8Yw8dRGXAo9tqoL&#10;fNj1PTgqdrVNbGUHrzZihLe62wd4/BOR8U83jI55QY9MDpvHKocHgz95ULMhs8FRpq1q34K9xxZx&#10;3v5MPI2B3fqNYQ/ME3e/JN/xiIx9f8pR38LvvIhucdRwOXeOSGfbWPoJNzwqYma3tuWJMSJ9u8dJ&#10;bfqTJwo5Tvevm5v7CNuvxGOf7ZctUWcPp/sx+5TiiDtE50Do+t/+HLWOqRsiZL2REn77BgOIOMW/&#10;/ujBEFsw66jOjm5zesRdQ/vQpzXKuE2OYsq+D072uFBGeMll2ucslE7ywEcfyBK/NUo8jm+5ganc&#10;3GvQefjB6tg9+tF9n7+NuUr5sM5tsYaSb//wYavz0X7LgU2fFPo2SjZ4k6ftdzidc+98w2XH5+SH&#10;3sVZP7/98OMP/0Ps81DVh7yt8MNfZyPztpq/z+bBDYVveOaQh63/5sPXX//XmQIeQDOGOcPKvP7y&#10;03+XZTQ/83HX9rERi/71WI4Hj5/wOrbB6FqDj6Yi7vz1+2lMHQEZ++YrlfmEbjv8timFp3Q/QC8P&#10;PftCfYzPA3zsGx9jhR1/9LZoo9OH+tMIZuf2Y7/sPmLubIFlS3Fc6LENFvupK/YBD08eFPlSzFG0&#10;sYW9mPoknlT4jQUNGxa5krpzA72YbnibW3Sz3heX352zIZtP+vYk16OHPv7Ycrx4cJTNe8hlVa9B&#10;hqkmUGfr2mx/9IX58q9heAofcFeON37a55Xjw9VOX5rH8UN0beDQsaUUNnhdY+hjyAX5xojG36LN&#10;hn7KXROn/Yzjxg1LXMHZta9jBDd45Y3PxlrkIyvJzvjou3OT4DWkjS1fmGb+fLIOV4CviCmKyYdV&#10;8cjUcACobYuzdnKgzDzrHCGjy3702we6+KvLH2wbnlpcCl3b+sMb/c4HfVw/7KLbP5rx1rW1wVfU&#10;tkc8xbbP8MG3LbFRaaG/OGqC6HQs9cEWHeNBlbzzbH3gwVZgm7/2y93vazQyNPtUBQtm93FthZw/&#10;ChPnUU47pXOYjcb2RyN2hR584uJqK3Sy3bi1t6900MrkpWZ0xKKg+Vu99ZO6uuzkbPjGrfz1Qb70&#10;6BQrmLXjB/7GFXLL7lON5enfvHjEpL/NWXTaT5j0M/a/yx+M/MLPGlkXw+oHokGe9oZFfJJZ6t3H&#10;qv8puePM73MO8UOUvH22fziy1nWaRurmSGzKOk27JL3VXWfw0s/aEZsXCpvo7tohF5tj5yvVS0yO&#10;i8vnpOcy4gjOHafAPenmTRxiMI/lUVneaR05+jEOt08b/5+yhfM5X1sfxIjefsKmr8gbXPI8rvvx&#10;nB84Ih1Zan9Y9232QQ8iebjKF9xsNhy6WJ0jRBEYu2+j64sV15/qP6Tf/oCZ3Jct+DsGMat98i+1&#10;kQQyn47nfeMympIS3j7AVEXtFdLPGt32OUddk6LyuX+ABl/MqT7xG8VaIApHELr9TV3dsUnzCEdn&#10;sfxhx+a0HZFfgAf9XIunqd05FHJy8eYt5HlYxs97nHiiQwa7D9awYZoP/VD0hQtFnr74Q7Rz7PrR&#10;A9Wve9zTs6PXz9MPcB/Nka9z7NjE90u8+O3+T5lWNi57XR9aDNjKhNK2WHb/MHaYYqWv0M2YO8dc&#10;89U/50ALlrrk9H/ZrGDlwaM3D10plT3xwydavx56sGUO9pQ2/eO9fyBiXjLtnA3RvA5W8PvWqzjo&#10;QyKZI52uATkuR08MdSjWc8/5BKUtENp1kn0g65mHpr7NvvRdNksGXH1JvvzrbaKfiSs2TD0EwrH9&#10;b+IzP4rjJwC/zz77U3S6TwSwQca+urELv28D+ejhcA6zKb2PUiK0vU0//YGQP0RK/VX2eVg/+EO5&#10;1M6N9lo2OTh/YBO+pK4v9yC/yT5g3tK1P+DpPn/y7X5dqj7MYj0JRK+Jd39o/OFt/7fuPn1y4vuR&#10;NzgKuT5pozfXBaafNcdDa+71dl8OLV5xV33a5rsh6wd5NnJ6Cv/iv6XC8NVKZOjqP3hE7cNgelht&#10;bW68dMbd6qeORWCDO6HAKQ8/pdfmh3x9FrPC97zN63JvO4ge+DrJONINHxa6TgWhfXhlhW7NKoRp&#10;eUtl1/iySzAiqn4+On+mXVl4atum3D68TDz7UYb05HL0zQH9co/lp8wJNovDWde01B2n1PR33nho&#10;wRh3i6z6qeEZUzEai76ZJfXOhc0JP1tqMwx25uc388c4ZOAlS92yxniJyT2tzqPQzrH6wLP7KfoT&#10;rJsUOdFeHkDHWDVM8mcJHrZ9bc9Pes0zujVL31pgKpixqyGZbeLdtzPXf+bQ5rdyOnT3uiTkjRvt&#10;WGmzPsAff80Pn0rqJQ/jfNY9AWJ0JqTLqyZZcJvr7deBWPGxl9fBqgBNP/Y9dxpbY92iprP5vc7D&#10;o6s/GYc7LvqWTSxyb21cKDj1vRhs4WZbnY5VcPdcM9IjjK558kff3SePzd0j1s7RgOx8IKffOVuQ&#10;fBi3VNyLr4WNOBSxoKuQGv7EV8MNkvwcQ0Kk0LnAD5res5x4T2rpay/m6smFnV18a3/Wnpcds/d2&#10;Kzvcx2dIx9rbpacdtbio/Poat+ySSxFQe5VwlpkcH/LUGleXoCVEx/w464PlMzZrW6uI+z1L14Ix&#10;9Z2deK1ThclHmudB+mN9H76OQt2krty6F9t8pp5cRkGPPnWupP7Zz/IejRz7PVjVc8I6ybRxzJ8Y&#10;Ui1uOdwKRnHs/yq27MX6fd7on/Me94xPzD3LiWK8MnmAnodxT5/Jx8lLh65t+oEuBL+nV6nlPdw9&#10;plDYwuHaJ84+jK6PYsZXUk+G4p5xNvXuQ0WnX+2R0TvlsJvRMLRWFrrrIyyitIPbX5Xis9M+kZPV&#10;39Sp2o7OJ+eAC9nzweyX9zgUPceK/PcmXKXzIPOkWSow4ynjP4gmAkEGvRfGZ4c8vFlgrt0uEKJc&#10;PXT4q+OLfXQdJlEtGLugRL/OR9SF7nT8JP6JHbvEdCb33iQNdBcX9htDyCY37Q6UNt8TVLObZtts&#10;RrY3gOB0h9A/D4SoxSHm7fPhnQd3yGxw1BanLXxKunjXlwMde3gZoRZtcmXzNJiN5RE/le1XbTYm&#10;fxXjgZvo6v89WB2/HfjK+Z1cqGG1mZ208exBenU4ZL3xi8uWYuyWbtx08GxLh7xFP/DZP/E3Z2Rb&#10;sshE75++vewlP9Tma/0u9hOfJn5ylbn4yQMXfehkbcnPGHmw6OjK5c5T8pR3kNvw1zNu+Ip9+0dZ&#10;n4zv9hePHO/kD8LxYY5o8e1tUxnL6pp/8rDYOwfXD6uNQ7bYs4W7J/Jstp9wIu1+GfqEEVbk/ZKO&#10;GO1AsOLtx1E+n/zsBW40zdE5SWD38kd7sUTKP9tF17aJ7+ie9sYc3aieL2ytZkevu7c4i3PG6Pil&#10;DE9NbkwjH7o6vTl3fJ3Ijl5/EjAWUY45ni3FHG9bI9id80XCSCGPDbctmV8OyC4QesKfPHHXdS6x&#10;lKcdZtfF5Lf29rv09ws3U38TFh/iZ+wzeunHySHexrixyMPyQwqoFwiDW5lYqUX35o9eeF0X58Ji&#10;5lExSuscw7lxUAPjqPA7NBV9J2/fQuI5GPVJ8Oi5INucisN49URUHigrqdko90bDYkbWXJLzxUYM&#10;OhH8YsDUVtS70VPY6ZNN7DDopN3B0gzttd2NjUra5pG/YKufsXPCoHQMg2F8nZT0TUZs0i68OoRN&#10;35qnY1qdjZdt4utwxKTl2qXVsYvvzjG5jH++6y9y/tmBUcSHV3qZaVRn+Pq4Bps/quz8RfN3uWD9&#10;Y3Ihbg8d3D4BjY65Lo5isjM2i5lYuzYEx9tdlLblbfx3DNDZNo8dox2vWcvI1oRcjN7i0guCNJob&#10;8whfDLaUe7zUiBCOfrYfxvGB2we02IkPkC031WpDj37knReRNbfw9D/xNpdR6c1qeQnto75Si1V+&#10;mgMyRY7sp8Gh24tg/hX7Pr7CB8zNaeov3BTkd3LbvIhHXmwxq/nYNRZ5XYFxevlKI6LEuLnrOpFm&#10;4+d/6FTNcfO88anXT+iy9UfORqexp68fczPxC2/pSyxCMZ+pwJPr5qSM0MrY77hsPmunD0p0uj+I&#10;nz5g/rPRVzpO+kuWUpzIeoygA2tk5MUskY/w+1Yj+aObbdvdNzaX8CJuWjcWjI1z+rr7dWMjN45g&#10;48cYyFX3x/B6PhH7PlyzmGqYg73ncn1AiPPI0B1DfdKGTbY2OxeeWHTpiJM8pXGwwU8xTh27bUfG&#10;7N3xYOZp/S0dvY4x3ZTG85gfjnH1lXOqXVdOUuLaHBcDX2ym4Jsz1U8QMAWzudO8a5x8TbtzsY2q&#10;o97ysM45J8t+BaNjA2vw6/+B0fxHbt1uaHI88r6N7py/dR/uMeR4OXlkIH+TY82TxFT4rJLnjn3a&#10;O5bWh5wjjMNTVd8akjg6bhND8QHj7xgYa/h08Ov40O/Gm0xRr556bcm2rL+0d5++8wy+fqjZLm7I&#10;ttW4kcfmnJfhBLOhsVn7MPoGr/TBG6K86TPF2eWn3kTM20f9zF8fqmZsO/PrLbrnGikPWmVuHD/e&#10;hubaJ9e8H/5dtrwppD9xGtL80ZeuuWmfYBApia3d0O8GmXpy0y+oQ9eePPHLRXNbo2NjbnX9MR7o&#10;xYxOdfU7vM4ntLI2i7Nzhy2eWOjqMxn/p/9nLmvTw4Odasek+xR8ud4S3buvsWOzPtTZsA/QkZcx&#10;smI7b3Te5OG3XWc2hrCqL1Zx2/gnt2kP3eNCmrfoi0JnC138jVEb3dnV+sjxdz3hWz7wYNHPvtS3&#10;cNJZ/PVHrtBX8OmZi483klROlxy+eSYX29en/WJGXDs6W+gFg0r3qdSOVx3vkRHuunfNtk8Mpw/X&#10;Zv3RSZHb2ms89O9+h6/oy8T9bl4OTnVWb30wQe/2zGfwHvO21zedX3Rhrg2/W5ZnvYOlLSa0uYPv&#10;PgvexNqco2dfK39w6j+iW2DwLbZs8mLrSfkzjqj0vI3u+sbjQzGGfCiD1zfamSt02Cx2yMbE925s&#10;2YlbLBPvjZ0Mb+R1Jc6wiq1eG3R8dl/WB9vGRMf+qf48n2HdORP6gCNSYEwf2m4Aw0MLxCYPowvr&#10;ji9e9Jrb6WfnFFoOFDi27evTJzrYPXfbuFdfvbGt/fgrnrh2nMjjT1Xe7nvsFe3ti/b6Qj+xtWGG&#10;1/U+ZPcr/D02Tz+aU/T6ik3y0C8AuHKdkZ+g+vDP/ypdj7/mDA5sCo+ysssWU0GqfjWxGy9fGtnE&#10;+Zucizt//dL5ODuxKtv/Gh4Wm+qkSbXjqR684suBXGfb9WrjafupG7WW8dG4JiedF3BS2jd4waba&#10;HMgLeRm0UpZWL81YX9R4ityzja/dX3vPO3rFrsPInxg7D2YMt4+wG8eow+xaYT9XYKz/E8Xhha0/&#10;3+Sc45scGzyU0HNYNinOKT3wI24uN36h9foydaFhpy9u9n8TPNfsv81xpl9oR9R7CnRj2PzrMzpb&#10;8x3bnm8MXkEDTJev+kgA1Y+utBHBzfWvf6/7kGTh7/0Ntu1D9EP3i5bkqhZk8BXYjTPgzX+Zpw9y&#10;QhF/9dkqz3wdzvmERaf3SbDSyENL9Zu53gdtPJDS+yPjs/ixYyN39Sm3sTW+rvX7Rxs/5mVGQcr5&#10;5BfZ3w/q8cHl0c+nWIPpIZ2PX+X+iT/QypuuWva+EUx+h83V3b/kFoYSHWp3uShNeWwtX+lfhyx9&#10;90cofWipRlFrCqPfPhyzwxs6Vb9AEpe55sukPlgVfAM3Kaq/BhmdsM/Sm9iEEn3VcXnyZrz7nc3M&#10;geaxSvkIr6SxCr6x6Xw0J4GoqxA619ndpcLAEse5527mRT7HaTScPhSUnyX7lDfevH2TDuUBED+T&#10;WEhv/foRZrZvQzc34k1bh+Toh+w/P2bLm6r6BkFi+ru/dD86vN6r7zlzlPKHiH1TQ0TVbWJiB7vF&#10;9Y0eTD+QAnAfAWbb1g9Yidc8tK97c/wvfBkb/G9/liXL3I0pvc6lGDZn0WXjoRhv/OmDs6kbN33+&#10;OAmBx6a84W8MWQ/6pSH21Q+544JdXVi2+PPwQa7Fuy7gFnf8mAfh2V/7HZX9CQNe9+HRi7QujIF8&#10;0wHvg8C8zL3k/fK9vOVXj+ro4qd0/sFSIhKXVufJstXVPyDDPq4Hh3lLVY7esm5N9ynftv58nfXZ&#10;g3ArN67tI29h1mk+3vkb2TooHt0qL/c/XTcnx8042sY0g2kc7nVF2mITt303/+vT+mduCXZjoXPj&#10;qWLFp59jl6rFW1aU6sMIzcR8UCvwNHZua3f+jnL9UhkbbSL7CF7X7rTxFHUxNWClD0rl9rNs7tV8&#10;zDHY/WR/3Nnzevh2ssi7QNFlz1hZBxjobduXQ3f/iK8uXDDowUspD5ZY8OOrZWLreWRwXFf2HmNI&#10;eOuHq9oixMUuB4Gex6qdz6dPvT8C2xoglsHYeudFccWR0rE55GlP7HcMqvRQYJc4ei82pHl0+0ON&#10;fDA0N97mOPwuFOP7LGrVKmYpsvHRnG477OZR351rybv8Rm4eCMP3R+jas0PLWbauzfyHX9aOtVij&#10;97wP0nNDc5cOGZsY9QDIGPZUN3/GD9/Gpk6mnWoP5jXXh8FoMJsvPH7IJ66O9cYa9tVHbwGqFDw1&#10;nLG/fsJL/Pvddd+muOM05ufBl8VaPHVK53iJNo8v/OUFf01b80c+TGPVsVl99dFxdDxaC3BEF6/E&#10;0aUBtkfUjIt7e84Cygy/RJQclxtQ5mnvLY+sD1Ef66gepDlavdaScXymysvjuw5GeI4p1zp4Z640&#10;nuwXb74H/bNf5iX5OYaLs2ubuFLaVZqJ4eYozMZEQWyPsnznAsH88G32+d9l7bLG6qP1uzoFruHJ&#10;S9pY/C9kaC8E6bG7x8q0q3MgFuH1wP5gdJoOCF/2fcdnb43M+XW/C9eXBeD2XWME2199nJz0/AOm&#10;2LL1OP7o/kkHbP6PnN7hj10a9WA/3Xw1gpyHVDd65dOfnCBW1zUZPhdd17TT8ECbkpzVA5NrN1jV&#10;l6A8VfLNn/9Xv0Z89OrRZtYObIGgEJqTFp52MzF2EVkFMqWZjx0+mu7KQhbQohE+lS6cSHphlDd8&#10;9DtbbfE9McXBDh/Jp40xvwUZngcVtG2LgY5+XwFpsX7aDGZ9SqOTRA/WKIvBPz19wjtbP320wBQT&#10;WzjrY/GP1vnE2z7grK2BFXNiNOnirw8F9UvR6Usn3MYhEv0SBDw40bNIN0fkpy8nHhj06SnsNk5t&#10;cqU9S72yp97T9uh6etCXG8dKHIpaH86XUDsmB4ns87yQKPBXtv6Xf3TOA0oHqXMiC92JavNKX1n7&#10;I2XXBa79ZD87Uv2tTjCaT3JxLsbxHUYKPxsj/u5LK1NvLmWBn4xDcY/dQeMrIuNhbg/dXN05bi6d&#10;C32oJyYY4uLXNrF3/3j5ZXm6UuDonXlzXrXM5tiFKC0/O05nHmn5J2vQlOQkoH1iNL4PLzh3To3/&#10;ttlurHyhj9xPch6ajjzr/kE7iZAz8SokfJScNhz7hzE1x6Nfc1hOlpTYffEXqXJyXVsyW2z7cE+Y&#10;XeSTw44Bk8jpzsLcMXNyqRQ/NVl42xwDgvwPdscBLWZaYg2GP6vyBd27faXOgrW6E9/N1ZHH6GAU&#10;K7rtB105St/vxUL0emIaNpPqqRWMMlNvjvAVmOIkR9uMV4oHb/ZC4MrwbYPZmk2KfGnvRrEnQOSh&#10;e3LA12t8mZ0TzVwEtWwMsOjazPXUbYvNHOFfUdvoLA1/8imWPdkXy1e58ekVkP6akKu9+VTsMEDs&#10;xR8IxRxxYMV3cN6TnJ60iAtQ+PUV8tohthGSTucU/ZTOk8hrF5w5CWq7ctgCShmT2qD7O8HDp1KM&#10;CNTrUn/RK3dz7Te5uaRtXP1V3l4Qye+O3z4s0TZn6zyGxRp/+J3zO6euMArmZjAZdB/Tz4lv9rGD&#10;hR+1Dfoe8/BG/87r6DZHEcHqBQoaQHypdz1tH2CPTX1kXhh386825oy5hMc2VWlYmWf8dr3AH3z5&#10;qm2VCVLI4qcAGxc5OttTJqd3n2DLThGDAotNTqzv27Vygv2FmCPeuXyCPfpoPthdvJA3RLazT7fv&#10;+pZNHM3ZKPYhscmH/PXnAWGSj01VfYzNVI27+7X88BVsD/h2HJLn+pFvBonnxhm9lvAvlpwM3xou&#10;N8355Kr5RDMYveZUDqjTH12MxX3yG484U4qdurmFNwa7PxZjQSKXko7T+Nuxa/7JVpfixhFaLhpv&#10;5J3T7MltbPhemu228RR2k9u2w++FOcnaiU9+lcWInb7VZ+Tdx9YfmbhgGR82dHes0mybiK3mxHPn&#10;1FE5fLZHx8Xv29xkhlp5933xhVOc1B0XCgo+AD4esq5FI68+HflJ4aNFfPyTKfGfn5drs2+XJQvm&#10;PQcQR/IJu2Xzlsb6aO28nA55MEvHzvzuObeYySfmUI39jom2WNk/fN1YZ0z3ZtmNf+K58/L4j7PB&#10;gYV+rr9pdgzVKV1L1qcYJmfVYZvYrz7ZYoZskbMHfXXpPW0pLY9+zpOSExovfP1U7NPOA9OfOy9z&#10;4/DDn8eXsfRG1slJWq83CJFt/HKRnwV8+y8yfPAO3/nlT3/8uxyu/9fwYMSm81Rs27/UXce3r9OP&#10;Ow/PdU07vvv06Ugw9HNx4Edg7NmWVtNRR6/2aZeNv1vI1bvjHdbVQyhuqKJ3mxx3vVud8MD2g89R&#10;P8yYDq9twplXZ8cYefjFTF17fdz5tn7C6sNE5puxyA2g62zGVi66L7CZWBs7OWA8BT4aD62sP7xZ&#10;k/bcrxh8kinPmIzXYsPgy4NRHrBTZ671YWV8x6eNQRuODY3PHpZNXPNQZtv0VoZe3eWH1UJneTDR&#10;ytoOrVnes80nATsxjY++eU//FwutrL72+Nr5pO7+H1Hn9uZ544A1ce5caG3fXLyQV2dzNDY3lnYk&#10;evBXtjztjXFlYV1bMSvqpZ/xsZUDtquj7XqB7BknOzx6agWN/zz24qfdY8L6pM+HMvS74xvZjrc8&#10;0Nk4YW9MIRWixmj+5DjRUmYoPoPX5mIMrzGs3uh07FYvpj2Oa8fmzmX2D53GJ0b855bm1XvaxBZu&#10;59mz/0/MmDZFdEscxjOexWbWnMCkjxF/tUvd9bJKgyFPMHeOhTzOUm/85IvFFnaqFjJ6E3t52gre&#10;0tFrzhiyGcyrE/93vY0OsX686wMegf3EsSd6dxzg8mU+1Dh1So9reVDzY2x+6Q2NYnqWiad5Qv/H&#10;CtnKp+75QXy50f999ou/z1tZikPV/vGMRUzsNh/qtHseubj6i2+jvzW58cFbnCcddrHpwbTp5+Tf&#10;/tRjzOj1vIuuPMJJoYP1xLkxDKb21aGrYGyc09wvyq7u+LjY7LZUaRroxcPiT7/xYGwdsm28+P4q&#10;xxp/uPTtHLOxjUnDgkE/H+p9GGdr1xroe56bdveR6Ho7tYestP1UktLx5WBK2t6cc2yS7zsfIy82&#10;2ejueiIOPPKOFTrnbdUzZhNDY6KDNboha0d34ux5MR3zsddOhMFJ+FXJR78QW3n7EBXlc+xlwilW&#10;6qfvftERVuOX4PgJz8/S9afWJqbes8HrF/RR7oMqOQfwUIc/rCOjmyW8u5H9JfNm7jwGNzI+lOT0&#10;Y/7o7eOXuZ/3lWtbHcv/3BPyr304itUto6BsBybuqhe7sPLRT1RK6MaT+vx/nbqRbhyrm7jPJeVD&#10;kFx1l8Nyv8rmYYp9oEIuNwZOpC61h9PePLBUecYp9XnTbsRslY5faM2dpzsm0gh3VKm/L/GlJJ43&#10;c+y04hq99/EPt5/3o5ld7fQt8//HDNYPcZax7JeZ7mvxLU7HdF+U+dkxb8v5XdbC3+bnnX/rJwBD&#10;s/cQHoPOkTjSF4HrS8arriunk9j2HqgOVie6+lk72mxhmA8CgWl/Q9MdfQ+x5OdpPvxF7k3/KseA&#10;v8gfJ/wy60XegORBsTqGz7bYINN2v9L+//PY/sIak5o/c7nzOjrrK+SJ8bguf+e49YEfjtp3pLhT&#10;aq9OrPT70GH0+KdTff182BrHNJsLGC3T107WCK1/Cswqn2bplXXcwueruUrNfm3MYV/uehgtpef6&#10;wQpXK9ue/4+s/COp+HwMd/i3FQKE0j7u+B9WP59xj7/GKu7f5CFLkeTNJb0nu2Zs5G1t9Y1tffXj&#10;aFYe++ovf+sFm3rZp+MPJkaEKn2AZa5Z4xa3NuHDqJ4xDkFnizlH7mOPS20PT8UWb/nF3zZmFOBu&#10;qV4+Oo+O+OakapE17wxGD1/8tR28Zy6pElbexmmXh5lt8+C7337/G577mzWy/5v3rmOzDzmn+Ryr&#10;+wU9MrrbJ/Tn7bC2VHflAXU8yc8Gf3jLtXL/OA8mHofrdGt2yw/dc6HMq94DhTH7fXUST9vum8Rm&#10;8VqH1TJYC78ydbuzgtXfGv/Z34yF5jt1DWOUurg5JvYN49lPq+dj+lP5tvHkXEErZNlU/XA+mH4r&#10;vZdZgcbZ7lyadmOYdaY6cgfPhuYn8p4PonfOk6XZ+NRpv+snewz6FNHK0ouzeu+MR291yfjWpj++&#10;LybZQ57WKXRtT3sSOE+bROdcI3okPaeO3Vkry8gH+alwdh1Fv3LQRln3Y/Pzzv4B9DSpcx85N0nI&#10;bRbIuvpqHWx9Ug5fF33frI3jXO66pra5WmbXDUbpc2mkMVncI2N5vrdGiSs6Vy8+6DcEH2O7wcvh&#10;YF8ZNccmf0DxlzmW56cAqyMOsdk6R2O77eNAAEde/pMeuyqcjzcP7+aNluLzhtYGuXMfXv2Jip9I&#10;G3MID2fl+0Hnc40jlq+HqF4Ootn49BjdUiIfmMF5y7XMm/MNsXCirM7QHa3t59ZXMcqOK3NOU4im&#10;GB9QtjDxG0ebRbwIJap3qO23esuhgGRcevwJ3eOZ88sin7jlzH6yvjsP+D+2zi9DRXf3xdDrp+fy&#10;sp0nD77987/9NeLjj3nFWKMYJ90pLfIWJCAWM+VoHdqniYqXrTsu3pbFSl2n4dfcR3jNYhmhtdn5&#10;4JPNnlDzr5CNfpvhw2gnMWKTWM+XSGi64lv75R3sw4eRiVFd8i3ri71NwXtgXFwHAvl5+suk06y+&#10;WkMcNvqzI1S+OXQQ9FCKwVF8ygW5sWAbOuwzWfGO1iuu4+fa94LfCYNNgaEP8pQ4ZoIc/Y2D3jMX&#10;aL6O1qtG4T35dBefiCw+q7IyjaXV2qMX6iXDE9MWuVCeNot1MMRzFl86YlYrcisHn9vKh40lDEV9&#10;eMc/m9VRP8vTP/6Zux3D5P4tN6QOLowdg+3HeoRx7F6vaB9c1Y0HrXfsTo3zmht8bKwb7x9rfew2&#10;9h3nyDr+seEn9HmieTFgK2I78TTiHsRr0Cjk5rXPjY/ehA19doJUiTom54G+fZjsYBz8OrofJzMn&#10;zmIXz34Dnz+yzXXIhme9cCDUlKGZ42mfcSRRjIMDwT9PTJkjvcgNq4ZiztZU5sMC2wPS8Jmfjpxa&#10;ey8Uas8zG4IzE+l3YW7slCIMz1+snn5g7Yln+rRjMnOfuzBn27EYnOMIQP7LDcoM2Xjlib9UPTMZ&#10;HNUtiwWb/uw3HeeDef7SM3q1o2csouuvJHpzlo+JrflBK/Bg0I2O4mBVl2TiTlUZwhZ+D2iaq+PL&#10;h7lIDXUA1IMFsLERiW2wOnZ1RjkFTa48+ROjL8q+/O7Dp29/kZAmDici7YMquE6atj99ECe8hQLj&#10;gK0IYW8c+4ulnUcEZPSMWfO1NhHsfAIKt/MxfDdN92YDLBi24g1+eflw0tTX9BeA0inbpCfnd0y0&#10;I/xdcvyH3HxvOBOTmyirKxZ9ab/Uke3FDVlPSOSHLNsNMrJeCJI5Vm4Od87w1aCO3unYi75zJvqN&#10;BTYf+vD0hxesfXgEvfOyPkdeu0D0oQv2cFKl42efFA/Go+44hSf31p7q+4h95yldWCl8Vo8+Rj66&#10;lpDR4y++xNF5AYfuxDLyo4uXbfczesVgs/sq2zoKD/6W8XXjerQ7PjAUmMZi4ucfXh98gW2L7KfM&#10;jzXpwwdM5WLzIQYKsJRtb0w574lu18jKotK+0I+dfHQ9hhG6MiL4MNZ5yBY2eGqVOno3j3ja5jAD&#10;H3CrfOgbIx/ileuJ5xjFZGx6I4SOdiq1ZufT6ZUjz5mTg1d5lKuf8eo4jY/GwZ5Q7hNr9UI2jqkr&#10;IwdmUzYf+PC1R9Z4zQ3++ArZD4S+KYu3dNq3n6sDb/R644fulPY5erWJHv+9WEkebh/FBDfb5rRx&#10;4tPfuTCYvVkKS5wN+ujVZtt0x18x0Xgwlfgyh8Rn3LseoyOqno/dYvPmwWbnBGxS+ag/rMkDnM6h&#10;tGH3JhxMunTkyFaA1EPy6XyjaxQefbwUOdrjR5nij3DyaR51Lq1B/bOffd41xCfHX29eQifGf3Js&#10;E1ODSB36XqOJ3T4xPntOtLj02SmCpQMbb/saEr/jtPj0Fg+P7nYWX1MNJxvbHv/Egscm8uZqceiF&#10;3Q95FGO+bCiHjs2bg5w/UTSOGw/d3+Vw/dtIPEifm4/x99Mf/z7b/1TZebiGHZyJoWsA3sYlhu3L&#10;0vSfvtKsTuqWyJrrwW2/Ny68KXUT/s731mT80VsbdZQ7N3YMhrdj0H0MYErnAjrb7iPFGt6lB6tm&#10;G1cbhTn+tz3+Kplc3TlBxxxxnkamuPmZuVmzxcBfWv2naDjGbuXrV77hK3jK5mL1J99df8iD0fw4&#10;1movtoe+XBNunmPXtR0vOu/WAzr87aZ/y1PvQzwcbFwbO92l1/6pE3HleJ/bLw+fWN92jMQbfjuV&#10;vldl8X3BZJOrJ+bGjFeD1PKR0rm6vLXZNoWhG4Nci2P7gT7r+Gu92jnAJ5of51Zrd2w6zu/mJ75N&#10;4ZMvZfHQ65d8N3PDZiz0ex/Eed632vxEXAyYe/xBD273MXNg9Tdv067L5bHDGNvSWItHb+cmnrI4&#10;G/Pyg3Mm6dG5tHyMjKuWSyzjhNHW4vMdH+0HWjnjcOjR+zz2tp9jcLSP2qPfxu3Om+0v3elP40cH&#10;q9em8Veemu/0QbX+zK12y8du5Juf/yw0/+6dMaxx6mes4XWOxsYYFA9uic/sdlyMNVw6izntey25&#10;MvlLKR4e38aRr22nqWj2eGUOigtjS4Vhj7+7DwTvhxzPvv6z82Vsv/xcm9SLIX/3WE7+OTb52G3t&#10;PMi15d/nj2fw3AxHoDsen8+NyXv3B3R80N3SWMK/55crlBPxaA9G6eXjobeEbvjGITbbleIv5q4D&#10;a7P14gx2beCxA7Rg2qs7PLrd1gf+0iFb2Cxv7adNvfb4sPDLHJu1S21O+vminzlXG34flGKX7bpB&#10;Z+sfaIUZsqU6lFKYG5M+BFHOaRtfDxjwtT8T2Ovx0el5cHLs3LX72oIDDL1Nc2RjY8r3Fqpbxqx2&#10;1R/BxjrhuhYoRD7OgznRwxA/jF4Xm0eHfvf2Jcyeg9PNlv+1PYBpxM6+g690rtIbRu/VMI1OrzWC&#10;59yomGh+U9Ozr2l78Kb3OA5k49P+McfUPDj16Us/EWhfmcI+nE95iulj3hz96esce76GkQTcOKmI&#10;C2uOkiDI9V8d150HzUvaxPspv22IeST8Lk0WuipwKkgLLw94dMoZj4z7zS97ff5j6ueYy4H+KhHJ&#10;T9/6kBjexJF2v3zSzr/+bDs/7Qt5bKZvOJ4AAEAASURBVJibbxsjfA+akNnOB6Ll3B+t4PRhPl/z&#10;1LXQxFQKTT8+bqiI3QqbvqcvedDqLW92e/Ow1e9z7PghD1L9mO33uZfxfeofUv/R+ULkru3uPSFo&#10;J6Y+UGyfSfMt82e4xx/+g3P6nfvQyeO5vx5ceejghq7uHF/SahEn33/5qw9v//JffHj7Z7/MoSPt&#10;x/xsjjbHan3dGkhzLcBkys/RedAqb73q2P7B9WF80Lc1HhgpxgaP//Wn3c7SRY5O7UKru29lEsvX&#10;l/Fnv5r9LcSxmxgLx1ddAoSbuvt+mun/zXX1Xn6N+7lPFkH9sp/S2JN/b+5wv/OXyVt0joczY27e&#10;xuTEcmRYry+VF7dBjnY1pi+HVWlAFuf2hZhQjAoF92z/Mcdba8p3WfuNx1NekOi3jr669IEo3c7g&#10;9//IN9bRq+OhKxr5VYuxooKPv8eI6xM/gl2P8PsAYvpg7bI/k+09kdW7viPL/4Krn/0g4HPjeSdj&#10;8yibn1uzjSEbMcCWV2O//If58UtJSY2sX8TyybbQydz3B1jO13rtbD/FV83+3XPBsenDWNEVU8/d&#10;6KfQrY0PRc25bXC60NsXs898kXMC9yV6jRCd4sFAJ6ZufODZ+FTHRF3MVM6LxfQFrNDrs/ruEdFJ&#10;qU3qmzfY2YSnoP9/F7o2sYoldXG3HqDF/pD9oMdN8a3t6LTSL9s1CFc7ulcd4fv65K5l5VOXF52e&#10;64wKY2tb+xkafOcROo1Up/+hu/5vfJljm5vmcfQ7frAfcXbOPGN/jMFd980RcbCd+VJZGM0fQXy2&#10;wMpWH3gZ91s2vgINFz3tmz/2Cj5avTHnunfm1jn2RnbHnt5pv2RhlTe16lmu7ZMZevi8Hqz1/5ke&#10;+YP1WsGXSXpsqxfycObckpqx7Da5RbcMP/YHF3Px6M6xoHljs+caahudjEHwzkNXh6a3pd30seuT&#10;B5rzQFUfks550nmgK/LN0x1vcTzL0XlxUa+tkcIYnN5nzzr8lges2l1vrlz5K7zRl6vE4oGorOF7&#10;Om2elQ7smhgrXl/HxmeM6Gh6oPvb7Iupe15/jVf3xNlzoD1WBHfVTr9GlzNF7HJIv2OJdXBuvwah&#10;JvAOceznsyx0k8LjeNV2jgITL//PdxVpY5UfIiF07NPGVojw+nOStYV55gqtxvnwlzdX/e2vGX78&#10;ITekOOo/O/IxxDmLtdoOasdW2+FnEre9vNVT2xSyKZ1U2rM14m3DG/wGuXZiCVZ5/IZuEobfWHHn&#10;ZD8a1WmMYoCzsa7N6riZmtJQffBPR1lbNP6WoauWDwtvdcW2ffFQjcS7ead++qWvTF9Ke6jq4Oxw&#10;nvoZQ4OMKzV9k4SxD/1Tv+I8i8L2+8R14qG58ahfMb/yBGu3kKXpKvSP/StG7cOjsTr1Y9Eiqt3G&#10;qv3Er0J44s+JaA3QPKw/fXn6SPNinkl+5IPljT1cVEedxuVp73ihn2NUI8wUvhU880thp4hv5Rsj&#10;/hn3M04stBU6qNM6bWOuXy4u8MX87OfqnjnzvvdrG7Ni87MXKezO2B9c9MHSPnMy7bIG9axSZWGf&#10;vIv51cdidR8O+87f+N0D+jEcGw3Y8jQ+2PaBjMQT8Ylt94PTxyi/Ky8dOM/cUNPndao+GKiDvr7N&#10;qaMp7rec2J43V8l3RL2gDtET5aqGFit6+m/9se9Z/Nud4HVfpEORunr0Gltozcs7Y8LcSfz9K71P&#10;viD0pYB4lcGr7/F/BPk8GGdcVkafl82PnG5uBCAOXqO3Y1Uf7HY+sz15es1tPDps4dC18ZsDuRNd&#10;uXNy2VjppbhIvzZ8ao6sDXI8WIPfi38+CNZGPC7c9wtUsu0zGdoYwrNpD16oE8Ngbd70vznge/MN&#10;S9sY5Ensb/KGjN4oEPPEqn91E56DP1fmAh6XeC1sxk6f8d2UunMFL21rkYegLh/mYgAKPftkc0cP&#10;LJXqbQMPrY6Q3A264uKPrBejabK9N1HSVtjoxz/mRpOHqcRX+9Q/5Qur4lOyydX6Dl32AhiL2DSX&#10;0Sm9CYpOc59249wLJHqRdS7E9OYbjc8+RUz1O/3hg9snb+dT8QnZKHxmnj4vVvuTY9FpP4+f7qen&#10;Q7GJbeMd++Ps8LD47f4Ag66+hy2/fHW9mPbmi7xpcfx2qk8XE18/xRms7lPbT0L49MhTE7U2ZwFa&#10;91KX3w8K2baErn1wOjYz78XsglK5+zAdsaTUBk42b6naNyup2z8y+raUqoaunTimTxWgo+A18ncc&#10;1l6tL7Htmf7o6tB960zBBzP0fmEXTn8+bse3OLD0a3GDsz7pd7xKjA5687bx69PyEs/muDx8JToZ&#10;7/OPD6PK5+YVz9ikFIqsRPjl1qa8jam5uwYh5EJhN1ttN0cVzsfMh8uyr3KVc5fgn+OTfk0c3V9g&#10;shs/jcO+4tw4elTlTnFDqPFFv+v5yBePLbXH5yvvdAenSjk3NoaJoctc01JnkbZxfN18FHQ+6G0u&#10;QiN9dJ1Spy+dn+Kp8GA1suln44/MvlYfMHMj6lOOaR/FyXby0n0TDh381Hc94j9bfetPxIoYdt9a&#10;v7uWNdYqHdvbHp+J54zV6iQOWMHeB9Ubw46R49b+zPMNANajXN/6YFOtjrbYOSDYcZKrydf2u/hr&#10;nyhL6rSNLoYNNt6jDrsX7mo61LqmPHWWPnM3GinLc3xmZOMrx6sP+Wvz22c2zxgcY/6v3Lv/tzms&#10;/UP+iPt/z/a/xDxfpvSmJl3YixlyY27H4KUP9hO56Xmiduwae+juLzBgZYvel2//ffj2+/8zm5qM&#10;wfYjdpcX/klieCl3DMLvmsxuSvXYpmB3/MzRwdvxpFc532SLgRbDFnqztU/0HrHW1drjl5F68cwT&#10;vI0BNh7dfJnQP2Kgu/lBr03IE+TU24a3fhbbuaYHZ7Q3/o1BH/HINsZtR6f/0171PvRlbaNjI7jC&#10;kOIz7tunkC2PvCyrfTEn6cPaAk88Wy+98q3xt6wO/+z4U/AXm8ycJsezHuMp60ub7ca0fYTz9Jdm&#10;bWLXtYv9FvT2V361bbBhTGxd9878flmTrY4ckogBnVbffMRGP3bstg9s6Wqrx08xFnP7E/Htz8bH&#10;x9qoX1GdfMjJ8lcGl11wu0aOffel1VFvjNFncovGbLUR31OB7cakv0rkC11djdlg3HsAsGzW2cf1&#10;3PqL5AUEc2Ncf2k3pke7Nj7EyOfWf0qH3uqIQ9l5Ff5dj9Y2dXkro49WT5/Judxy+4vxHPeNy9iY&#10;K/86m3Xg77JtXtRs6MI/uTr5Xp2IFOfq4uh6Jy/lng956z6guX7R+rOYDMgefeyJi75H5+YizcaH&#10;n3OJzveQxd/+qRcPucGYH8nv94n12zxg5Uvy3gwO+wR/Kk1lc7nm3R/DF6aydfUSz/+TL7h8qeoL&#10;UjbOKfSPXY/Dz74DCL9xTw7QHa+Rtd/h9Zi1Qaxs2+kTuWDaT1hyg0fHlrbq6pErdOgb/y2DC6t4&#10;097OXh5bhXx1pq4O2eKvjrn2jGvtjJeYJg8Xc3idI+uPjqKGl/5/m4d5fbGuDbL5D1G3+ei5pHY2&#10;Dwn0+j56Cp7rea7Q+X/nJLqFfHLmJ9HE44GNjhWbUVydNn2MDT0xbNef57a6QVD/dfbC0+w57vho&#10;HuBqn6oxZH51GuH1r+VTd9/Z+QfyXDmdN+1E3vsU9Cav4rjxA5pgVY03dZ2qxv/Op/q60qN/IXz5&#10;dWzOOWkcdZ5HoeOQjnubXN5wW5fR/ZQ/ZviUN0d3y7n3py/yUNUX30ecc4EMd9+q2jEDfNbthpSP&#10;/gxo2L3XIAaFWu7P9NyYzL2aFG9w2i69iImLCl01fQ9RLR4Cr/zI8wCVQ8o5rNBNow87ha5R9DfP&#10;HMp1ROXh0/EwFTyqEW2M1bF7yHEfkmGfTTFn+Ild73aUfWQgt78Qcc8cOfI6gqGYV/f6BWPul9/5&#10;hqc0slKL0p+kK/7I4OQBud7PECCMbmuxOCKIH2bpj3sWb1kjNVvusVYr3Ars70dXzvS599MaJ9Hq&#10;xW//QCc8X4h6q9Ff/00ersp9x6j07Wq10Qhe5kF/0ib7mrz1ozGJPYyGrp4t+0kx8qXrh1/kGGS9&#10;8YCVh5CqM3aB6viVJ7ZswIoXHcHgdQ6MzD7YBzSJQ2N3DVh9bfSjwG8uNt9p6h9beNevPTD/imtO&#10;UEhRNYb1Ic8p5hlZHpDr287+7J+lceYSdrvho/5LDK+SCE459/HjLUbHJp+NaTUiKKDoUoo3MvwK&#10;p1poOt6g9o/ehuaY6zjg4ZcUOsmR6VDf14ZsGxRTpo1bV4fZz3/y8Xks7xSSF3JAcm4+1FU+li+f&#10;/Nm8Gcqm7DhTXB385zhv3OrGkZoD9LXHWnnoWzYADPJpFycsfrqPhrZ23bczjmwH7u5nixH5Lmb8&#10;5v/BQZt/GHhbW7yzz7jX2cULP2PX4zabOV4doINRPRhdBEM8SuMZ7MZB5hzAA0/+SCz+lOLS+3wj&#10;N+cVyUDb6C0dsteB0W3ewn/eF+pbscSmbCyp6yofzfHku7yjeT6Hf+22HemDrG77GmZjSH0WzoiA&#10;5n7LJ/dpxCwWvKVnX97z+B6o9MFY0FFWP3l72nfcIqNnXsLs/DJvt41Eq2dr7Gm8429bHyjKfXDu&#10;PX5jr198TFy9PyMVx+/5znSdzL5TpxxObHdewWggqRX60+41Q9rwmye6tsEWN/K20c9SYRhbrx/t&#10;bJlv58HfkFXBe9ofuqvdc38f3R7XYqBptX2dyzxAChzN1qMD9qpcos6erdKbisGp0nycmDXkLNjW&#10;l+YOT5k5taDqi7O52JrthLX6j7HAOv2lT9dmLM1jdfx3fYomH9YmDx15Y1XE52cWo0pGV92y9aO5&#10;LPXoy1fPk0ZWEZPKU2V/E1nfkiU25xPPeKqbD+cA/UUeMad98etAFmOHPn16Jy8Goynp35sNK87F&#10;1wexJqY6GPzT37GtAR+22O62uFP3Ya30wbxq/mpHuAbnGH/UB6uyUQndh6a6FrEZfeevnSv09Diy&#10;PTZRe5Yba1QlGBZXyY9mMfNd6afso8dXxaGh/uRnAf/LX1Pz5qpzEnom2plAJFvweVebVJk8baOV&#10;8O+iQy8DVDlaKPSy9ew+5ExK1Cn0ss0XZid4GMrWaHpTusBtmwVaTV+c61c9cvjUukjmINoFfG3Y&#10;EW7toKqIff2QDdY9INLBO7nogKV95sOxJT1lsdXPGBf3cdHQRZ1VfPfGUHS6Q+OxtT0X32c/Toz9&#10;Uk0s0bQdboi2xLacI+0iSXzl6NXh7/OyMvXK9eXzAl9Z/SdtJ/o8HxubSE70p17sz/WP9Mbdn3iI&#10;r7o99mfOiZEtn4OcuUBjliiBpWycdNHmgoOtjd3Gt3hht0A62Geux372i5NbdjZ6arh85GBXPyHj&#10;Y2M5ebEzi0Ghp81m+xUq86OLmEkXf6dvs6AUmS4LSOg5+NC0L/RkgkRMJxcnHn7osiHjh754jpej&#10;R56NrIXu0mTypK2/x7Z5Ke7K6CnaNhj6ktJ9/fS5P4nJlU0eKMTvQT3xbuynjmRP1LL+iLpfrL3l&#10;QtbBxIFI/2fx5I6/exOkfYI7vlyYsNl+NIAaNSZUAPL/RHT8hW7OyJLnLOg9IYhacfvFkbcvDO65&#10;CzJ48kCRbHMVsgV/t5Vt7jNWGzPd5lCejPOJrabtdwMZrB2jHXfGsMdP/6p/6dRO5ItND262Ln5o&#10;RT0xnUUxbXjK4Iih4+CiRj/Dd9DrehfZx38I74FTOqyZk685yhZG+tB+uSkrRrYKTD71DS/b3lQu&#10;P/o/xd7r+72em/6+OrMPHYVFr/NmIMAp+L1REGxvJJmhvDJx3BNVdHIihLVvnIzwyEOTNUx4aczN&#10;rcOMbNSbq8rY2YLNVlmfxUy7JxPBq3wCQP8hOfPmqs2Lun3KDcPmcjq0c78XQezx5VO8AaLbscM3&#10;zuHh3zE3v8RHllybP8XnzzxJ6UUFgm1w5LNrFJv4YtsHkLTXLnU7FZ7xXgyu6y84bnDAgyUmMj73&#10;QavOhfD6JXr8tB/sFfj6lNLY0XynXixtar04pxfZ5qt9if/6sCpkP+SbzsVNQHzuPL3YDXTi4pMT&#10;flNVX/7D64MiIZvrBqIRvXPcOo0yju36rSD6HYeA1m/wxQrfz0N+tD5pj6/2J/Hv2BVDQMYwWI1R&#10;DMrGIv/Wi3PsODL9hZkv4z/+dVTzOvye7/hrUrlJ2XlxWvM5/W9LrPHdOUJfH6YfzQUfYlNSP8ek&#10;PPHZxq59qiAfxkifYESnPuimtB/nWHEeds/xKrnbY1Txrl82+rnFsRTto0TxTj4ffavv8VdTutqp&#10;71hoZ2s1dH3xF73GOT6IKd45rC3PFYS0ZmaMdn6ZO81tdDK/itIcJB8anSvqg/9m7enatn2Fqz+R&#10;H+NDY3f/ktsI0F2rJg76Ox+3jmbL7heJ+XUcjcS40hUfemIqPt82pdgl8hE9Y/sx88+boJzjwf+k&#10;3+mD4133U3GZA7bQG0Njg3HAz00LMUQPq/HIBTt6ijba3MKPYmNi4xzPWzgZ20/Gtn6qGZm1w1yz&#10;lrpxJTZ6x+Zg42mPT/ibj6qNrP1IX2ufij6ePjZm4zMY5aX5wC0kqFue/ayjSNjbLxJ51oVzDpt4&#10;uehbdvZGo2O3snb6x1Z747EOOU75S0gPXRcktf5vQW/bXIb7f2fLX6rD87ZiZo1bvNsoI21+8Wz8&#10;p7aedZvYOh5y81lJQt56feycRazReYzdejjrZFowudl5h7y+aacfHY8Kgk2fHRmacQGOgjHrvH3E&#10;RrVlbG4+Y3dlk4fiUda2KWqKo4NVn3KMx5fNPKInZ9YRJe3p//b5nH/SUWLf6/Jtq+HuGKh3XpAt&#10;fkh+dH33IayOr3pyEpkROTl8rG1UGqe4CzJt+PzZyHYeocnEo7ax03as0laWv5hhdb0kC2/V6hvv&#10;MkLrHzs+11/I6mz75OD8MRYe/WdePOwldn0lexa+1t/aqRf7qf/UhbF2Q3fM8PhWdrzQO1/gLc76&#10;MUfY8Lll2+qdY+w2nqccz/a57vqJqPOQXKErH2u3PHK8ncP8KoOjWhp5CwHdtScIzzECXMv4to92&#10;fY2g+3BBRwftXIju5g4PiBp/9Q+vu/y7fuy4UaVvzG3s9Cu8u06ER6f79/S1svUR9crgKOodCzjw&#10;Zu63X2k6xrXAGHzx9ZxlRK1WT4PuYiX+06nw+LORR78++E1/sD78u2zW/C2YFaTmc9vPeuOnMnmt&#10;Xug9PjdH2osbn10/MWbbsduYbqzwx9+GUhm8bP2SK/O9sh0rfVSSg/Lz0XxpwHO8is3vsqb4WYl3&#10;b7uIqIUNoh+H9fkn/8LvQx7B/YccK7/PftBzX8pjq0+uG5oq+0mI5mjjXB/A0BRT2vRhjPBtq8P2&#10;wdM/zdqu3uqqYYYvz46HxRn//gjJWoGtXF8aa4se/cYfuuNNjs8nH0uHvD5WtnGtTNs2peSTdwN6&#10;KKyPlSXub3JeuWPIvD85NnJ/dLXX5w1t/FUcmkzRJq8uhhLmwLR5r2nS8iWKL1N80UIJjHsTiJ6f&#10;p979QV6s5ftTaHd+RH39s4PRudJAjwxkMeGNvOPTBmH46xedDU4/jOvY8WNzj4UOuvsP3RRzuO3U&#10;8Ok82zMnPiX2SI/M2wO63/KSGDKv+iVI+6QPSs5H9de9k1SFgYAHqOtA6B+zT8pR+tKf1qGsX9kO&#10;9unj+WIlMvECK0ZwwjpzO5VQ2r/wWqLUvlBKYZOPXkes3va5eDqfwqZ5Gcxhn4eZorgPR+StTX27&#10;lP3KA1j6uqW5GCx4fRBKW9/8F9uJ93xJRpa2OOCwETZeqrPrHZu+EQteBanmnFVz34B1hZQKOsqw&#10;gMKvTDsy7dFzTkf6KqNbBj3zS5mxiTaLt1zXvX2Zc6QvzQ/jSg49/xY+fuqmHpaeGCPomHe/Ee/O&#10;MziuyaBtZACTIM3MJb+U8PZV/njzq3wx+XWuNb/M+v6rX3348Df/eR6Ccv8jGADuH2MCy6bqnEQk&#10;HrQCF6s6o6cFQ5zNVxjWH1sfsMox3E8CmbvCa3whYCl4wS/s8jRg2SafvTfUzp78Nd+VD4i8sqOD&#10;7n3z0Dunq8YZIh+JQzx3328f2WKmPGsxWys6Bql/zMNV1q8/y0OsNTFm7ssUPHpTq+Ql1Zalq7uN&#10;Fd46gvZjYik9wrXZ+NaGzu9z38ybq/b6xNur9P/8P5i191HiBcp+eL5zSY8q6+d86Mnhvsxq0zB9&#10;kG49ulgeAPCQtTxqL8j2y367+25l+eh+krpxwZhxN1f1/dn/bXOtNIRxMtXllxjm6t+YI9x5T6UP&#10;VvGbhrb4r986mVhGHpXqfGk/X3CGU7YvNwHR6bkKXMfOjN89T7OehF/d1IXxARffpoyflZ9JPXyy&#10;PGDnJwALoE1xsUMWR9t5fMq1H9/6vDEchXxGX192PMl7z3fP1+ehPvrV45MOxsaATinvkJ81XsJ2&#10;MR/NXwyaW4bGpsKhUymf3HeRT/2it/FGvxjZd3ddufdBnvl8XtcMxsZZ+4HFK3/ieKcjrmA2fyFb&#10;hmeOmd/6sXgFIrfOqFViWp3UXaOOSdfRtX2OGbo+YdhgJLDqbr62FrBcrFx79EOd+EvkY3SKQ28L&#10;/tJbL4PMMcp3yOL6bAUhHtUDy3fK5mWEu+o8UMfwacxwNWf1qjgf7wzpDQv/IVuyCv1IzGLpfAtm&#10;6nMsjnCPNwWQZ/1TqRcJ/0mn7Rwvc++tazS58tRJsz5nfhQiYwRz81E6eo5JeSPwJz/na53f7+SM&#10;f3Un32v7rOuT39nAt7WE1qscl0dWiQ8PUzvO+onAzrnwxOstmP0FntAby9N36HcPQUXtXaGb0vNW&#10;PwH4Vf5APjlptojGF4w99zjHuWOnI/hXv2BlEry29phQCVb2ryIY58ZQBKKztTm8YR1BGh2zyzxj&#10;QbXqRa1qqWlWtjQndK/ftNtPTOf9EZOJrWtHxj5zyRts87YqD1f97a95+PijG3LXc+jZqUI1gi6K&#10;FjV8ekM/3wTUg29Edbv2amFYPBS2I7sLELltsdGKemOK7DkI7XCVHnp2krV9+KG2NzdX3AUsE7H6&#10;y3z6x7PILW/xVletTzb0bnb2tHpiL2ZfksDAhaGIU8Fz8NubYdq466vNfHzePlov/rFb7VO/4oJ3&#10;Yjh2R1tMq4Mvbgvu5pCWbWNGs1l5yDum+KuHr6z9aZ1PfaW38wiWScrexsYilxP/ju/Gd2RHLyq3&#10;GB86mx9f/MFeu5AgW1YHFrkDDEF2BtX1z16hp1DaeN9jnHEix1ezkcfRqwM0f6fU5dV9zQNL7sFZ&#10;TYvK6ffBPBpvOUE5S9rGd8atJ2Cd4/HXucev8hr7V7zGQdlY47sHFvnEnfwkghMv/uZVT/nOViE/&#10;5q+ab7LV3RjCWnmNGJ7taKD51Frb4+Mc8MjJ6Ni0FTpjm/j70Ncj9jNX/SxidGrymLvG5i1/5dJc&#10;BdNCvHnrybwvOJ/5oV+Qeu5HLxLjl21L9KlUDW9t0PIl3unnhcKLvD8L6ItCBY9/BYa41xZ3c4Re&#10;3yEXO+sWyflSNroNik10wVGtXTCLjSkuhR4NuLvhKXTYHIQjz1zyVxjWyrwy/dgmXjfw2DevbMSv&#10;HzBj3xsth8xnyuRlojtt8zR2+Vmfc1Od3zNHy0/rlYvBvT4iap/YxG/9iyF6Pe6QZ2s86sR7x8fD&#10;RHlt5nd/ka4mLhd0W4z5TZH+KHxn0//65KOChBtlNzl3jqh7wpV+NI9so5zKl87I3oRaADpuoClU&#10;7z4eeu3xmuco6KLSC/g0WqcNojBA0GnY9K044f0mXwT7Syt6Gy9dJ5/9SzU2O4Zy+rClpzS3px9n&#10;DIFN/iqDv2O49uTwEm91+IGhDZRMLXayNk5czzaVa0PXJgc5zu9DR+2XuToYa9MT84xTL7L4JrfB&#10;UFY/eG2OzJqx/SnGyBsXnMhrG3196jjR0efUjQc9fvjtPKSz9uj1T298V77zaHjsC3XsrX296Ksv&#10;+5Oci0k9F+85EWyO774VgD4Axn900D/ZB8U5pXlen/TkIe1sqvbtceMygvDEGrzaWlvxxKlkjD/+&#10;i9T5qVZfLunD278fXTrw+cHP1r6rlY2LDjr2DSKYfTgMWDA2r9VhF6BiFvC0izXt6idmGGtbv3w0&#10;QCAp5zhxehRZ8zsXr5XjwbTpw/SlY2CdP5l4t881thq/PhoDv8rGODXcFXUcN0a5i47/2frzGG1c&#10;5ciTp81hx8d5ceQxOP+M2QAUDa0PaSit6YfXeeZYzO/BOLmnJ5dyEVqxrtgv7XPWRLU4eh3BNu0e&#10;R/QlpTkMvzc4RnfjajyA4UeGb9/q/rYOI37uo7XFM0/Mcze90h7oMNIQs5tC9p3BgWn9aJypsa3B&#10;+SmNdw884CuNhY+hy8xHj4GY+kc5W+MNmfnemwbxcSTRy1x17nXmGd1gwm7O9/pNe/HgwNehg9K2&#10;Od+Ch14bJFq9Osb0IS9N4cz5ztzk/px30+V7a3aLF172u56ThNV5tS4+5A0dct99XJ7le+Niv4rp&#10;b/H58HCVNpm2Tdumv4p66Yxjz1PVCru1Fy+a78UIWZ3py13j2+OIotdcTR/1KfPuzPuIP/0fsc+a&#10;2TUQVkr1z+gNAzPKYt+y/Z524emIS4lu1yz9Cm2+bH6qs+0aHh0+djz7RTWM4O2+IK7isIl99139&#10;VjYeMnHyizZGNnT2ndaba3rWEOeFkbd/fMJcHXZD13dkd13mk8z2OQ2DLR/GcmhVabVc0eNz/ViT&#10;zD82E9fVD6tF3xE+3FS3bbxbh7X5RqKF2Ifo1LG9GBUcXpnTJkc2ttRtwK8hRgp6FSmTi331ss91&#10;TAsU/uflP4X11Idpk1NlfeNtWTz1xND4P+fTl/+HHlbL4qnNGSU+reftC/+2nevGcLcda7Z4+v30&#10;k2Z9kj3t4T11yZXVIVsd2OKenLZrj3b5Eat3H7xjwFY/UnWLn8qWsfL47Tm0/ttHxEOWGKi2LCGO&#10;lB4nToxn9ZELduLAp7/22z/8lB5z4fChnq1hjR/41zk9bXrPHPGZm6rWs64P5Ao/tsGvbHCLQWdl&#10;y3c+lT9scv3dNXL5Gzsbhd3mJzp5U8wJ86knjugVYujG43girs/7QIeyereQpZevnfJcB4sPDyEu&#10;Jfbl9+OwSkbeNU/DGKcuvx/Hrv6YrAwtHj7k2YPeWV9/47w7/XVDu9eRkVNbu6UvHtkU+6ftD8nb&#10;v8+1nS9Te90zcdz1J/q95yFufUvO9tjQePSTzdi1/6Hv/BazQMiNzdLDSnXK2FccP9c/e9uWpx/K&#10;KfvHkpv7te2xQ8xsshmzmseOTjcACj3lISuPD1sNU4sFbcNX4K6f1V+bbe9cXX5wvso4/jxzsfPh&#10;IN0HJ8TmD7eoK76kfpY7VoNX3dALz36vY5fueenoLLZr+nXSPgBIaa5CP3mdBxWGr/8pxllKYBc/&#10;9H5p1FSF39hzx6w2c46jz1zhwUD7UDc2fHnFBpRtH67C35y1j1Fit+cp5aWtlJd6ryNCngeIYlCc&#10;2EbWL0Dg7zVFYweaQt7YIm+8/I3Mz/v9ZL0+eP2CSf+Jg3/uVRs7HUnB70+6jY79tkWfoiMXVNcP&#10;mTipNX90bNumkPLsOx+N/7DPX/rHYMfFgxEC8ZN/tpRzrp5PuFglSBS2hyKT+h5agnewxR755oTO&#10;PFTRZeCgBzI4fG9+BrJtdMeDMTDt6G8cw5KjpukkoHPK2JhVJ4ga+ijn8Mhs/7FyZOczfXEMdiiL&#10;o467uZMifve/G1KSIKT+sVDnohw4h1QO3f7g6E8TkShrDC+8zuck08Md3+V497P8bN13v8hy5sGq&#10;8H6V4+Bf5b6HXMp15sqbn+0xH81Tc4csmPx2E2ODyMeth65vzOjbR7TF5j6fn4H1FqscB948ZNXj&#10;SfLawY7JlrHx84cnEal3vPr2chOFD9XUPzk282c/miJ+dtQVgs2zdGnb6Cx+mv1yuDFFiF9F9ehd&#10;3bTlOC+GePtjrgf198+Sz9wvBduy8eFc5opePEh/upD8E8Pwhv9OTG908eXXLwH8Ng9X+dnEHQNv&#10;NelcSZw1WfzUm5RlBWZ5VU0TdMvoLP/m8Ma0IKnDO9cLscQ2/uJ5gm2ePTTlwVT57NhEv+tt2mpj&#10;uHbvHrCK3uqHfFdg33ELveVBLuvo0Q+HXeMK7aEBP1O4vrfWofqtQfTFF7oxQ7X/5PxVzuuvH6HV&#10;trWjqx0/vQ+W8fvoPoP2Xn/QUfDUPqJ3J3l8XcyQ6Ntvzez3fZOUmMjFFHsxF0PNl1pc8VOaD+21&#10;q3Hair4944vs9jXzrvsxOzopNfUBz4bedoWHf/MT3pN+pxt7EOWJFal+YH+SQ+exE2NdiAeufuob&#10;pg09slCZiNnwss+QV39ipn6cx6QNjJTxXTV8REr7EBqr61AVKqps1Kq+2PWXRtf/GYs7VgzEX+WD&#10;8x8Yu/OeS5bkPOzTdzbOcLiJokSL1EbvgA0YBgz/4S/HL2rAgAELomRS4s6ZO7f9/J6IqLe6Z2Qp&#10;urMyM/aIzMrKqlPvOfURPztogauPr34g4DlZvPYYKfhrD26e96URsK6FvzLk3kUXbdFc0z7oepNO&#10;eegd4qhaufOHLI7ynpL1tQJLnyqa8NDxCC5lq53/L9GG/mY6K1VVNYOZYxBzwUutvXb6vMv8UDI2&#10;ZXbYeXh+1dDNyXQ6NmprSXTFsb6v4Y+KXZPV/og47U/b7nNqL+/mpaL5lYzZ9zVFTacxq6F8hJHP&#10;MLzkFN19CdpcO8bW8fH/p0a6PDwhrerKIR7TMUBtLH2Jyp7f3gOvP7S4F6ucJ4/stcu1Rj+qM/nU&#10;YfeNXPYnwPyoqpc/ozqMe51fRtxttsI0goN7H7E99JFpDvHcnkCiO2wz8yp+uSci78tztOYGz8M3&#10;uqunSGNU7i8PcOer/Fbv1CURCt1zX9ixK+/59YIfPz8LaAEc9g8POmuCvzrNLnTqXWhKQ5fwc3DM&#10;jB6GAqf6PgT5YsFZp6vrNtEnRPedGB7iny/qK3jBGaHvLkaL68UG//mWkyQwD1unNfLXxndtNX3g&#10;TtzpfZmb3VgbjD4wTKqrxs3tAX9O1zuW8x3t2h9xj53TQQ7guxwwNHjYjzi133x3czDxTbbzIkH+&#10;jVXHi31PzudBqP7afia6PvzFZMIbJzpG44cveN84Mnhxn/94Lsfm1LXJsXN6r8avjOY2aiO8PSnY&#10;QBcfeTrJat+NAN3sqNHeuo4H9sbmxmXsjgwaWTVgDz06n4tO6H3Aj48tZeKv7J0blR09n/uBD13X&#10;N35zHtgsz8tH8ec2aLWV+UY1+8HPEuTDN/7QI3Ys11avPzkvpW1keLXfflSJkZoj3RjplI/NX/v0&#10;j79zAlh46MEzPt3mz8h/2OODWL0clH99CH027uuYNxeNc+2WL6LGNspuNtH2Sf66qeRn8t4T0k1z&#10;8mKj68Nd8EX+BkX6o8TWEy/66RqW+WDtPa58C7AHTVc3AxcPJJ6t+7N3PsyZdSmNUNA2/2y3v3Fg&#10;qH/qGkjXQ4Hkzua2rsvH2w4f9EtMzb728nd+zHkxcyWk6j59avLGVn2606zf6Z+fm+fJWWww00N4&#10;PHjxTURulrrxX7l+20/i64XZmhkh68x3/uohde2qw19d/MD3mr/9wA8PYBTv5YEfdWRo/aAxTXyN&#10;C2/il7/cXH76QT70/eFskqrmh7EjLjee6qoik+JhYR/cBfkbmVc/yzdx/GbKT5U8YP1Jigfk9PGh&#10;N7Cxc9fBbHq4YPZuY2hs9C++ol+bXSbpuFjOFxuno3UTpRNAL2GryuEN/jZBvrXKg/wnDwQ3j34W&#10;sOME53xKRa4v4MAF4OQOtE02jdqC1994++Qsts//UMauxvka/eR7kwG39sj0XA2uNH28q7vGg7u6&#10;m2XnOHupqif+EHEg2/yF2HxkjPE9dvEFga92IssHvMoBmcf3NOsnpMI2/suJebSk5mD1VD/+OjcM&#10;8m4sH0ibnj4ghhS3+c/Gzs/FzYNCPJGpCnUbg6sTzh+yciRGbXwbL53f+WacPIx5Xoyig01wdqc9&#10;L5Xn4d03mfff5BuoemMd2fKffmuvb2cEa+fmTj/4Nsd8y0zs1i/2hpvEI9NQ1t/S+cR38y3Xu663&#10;5C7vsVU7bOJFw69vjdh2+UMCbPScCP+NVV2hi21MqtV1iNZrt+0Kra4Raq6e8aBkeTr+18bL1uVb&#10;+2BpnTfBnX+PPB1iOz61OE43XcrLz+bBNQgvPnnRpEc/199bM053HyCHVDt0Ka7rdEf4iXHk2+/5&#10;EzqWri2RYcdap775l+Zz3mjThU7Vs94hrO7ehKeNp4c9Xzve5kVoz7mDB+BJzH4OkD9z0Ag+iPwE&#10;yPc+Zw3si2Byw0crtX9pM53rX9PTWKskuOh9znkO3R7IWNIb2cLmu/MVgv8p+l1jGCA/c6B5zXjY&#10;CdWXZx1mFy/Z0OoLHrjA5e76lT8ZvlgDzA8yYOzNeL5ieuYLnsNbR8ifPfhrs0+/EtzO19kPHo86&#10;Of7km56A/hV9+kEenucFzFxgU4yntQWcr3DkgPri08ajPn/UoUNdOR8fudDaxnDjpd51k66uz/bN&#10;p9f6ZUxjz/jBi/muKY2fL3wNNN/h6bp+61DsdQ6sTeb50XOlnbThFuxlfADdF93PV35gkgOgPhye&#10;lNK18Z3C8J1PTz7Q8PFZ7O4n+Jb9zPml39jgzQUPRLXJ0bnnzkeygw80P/j4Jy+ADLCOXBsd0A3W&#10;54d+PqKtzWtWtw47coW+pfLa5MWHx178fE+zNP03bttVs/zatdXGyFFbOTWowIZ4PsNpJ8ZnX6F/&#10;9uLzE6c87Nx54gqqesm8y/mBfjKHU9OlZgdorx+P7Tef9o0RPm01QANnRxvuCj7tG780+zLHylec&#10;Hx96i+q9BT8Pr62A8/9wV9Njnl7+4K9NK13K8ayeGlx65zIe/RJSg20jsX/knktFfvA8RLxnnwx7&#10;ckcYfu085yP86Qq9Y3/9l1xRi69bdInJGECsf2kNBPeco+jR1fvF6Cgejiw9XlDKfUvXWh8KZU9X&#10;HPyW7gnxx+YzP+lQXnF1nNhASv3ZN0xExyf3duIBG8fl4qnRCMrZ6SSzPteuOPHQobguhLf7Fig4&#10;snUAYgud2uqXvGb7iVs+uqfE95anj90X+mxUPviugXJMFrADMJzNIhYXvv5crbUcPTb+Ps9m/36v&#10;c33AH31f3BOsvPgVNPfYXqb6m+yh/zJFv99MxMzy1aW0wbPmsCm3ifl9rWmOgsZe+fCpQascrj+I&#10;EGog9caBF+1XcrH45k4bP6Unr22/k2ssVO2nPjvICv76EPmKLqG0HCr31o1gDAH8weEoOXwNp3/1&#10;4Vfm18Xu3HDv/7DGnr0zs1drk90XVdo2fr2/Rlt6qo8xglzQPN7uw+NfxzIE9Y+y1vZbSMzhlYOv&#10;ff2NR6VdXamRln3kyjDsCHyEUjpPUwf3IYYnOJjmHWW6z/w8e107knP+d/+Pt4pHtqaDuznKx8Lh&#10;wnBDVr/sGcLgYE/17KODs/c/f4cp/dPG0Np97kMi/8vk8LuU8o1t87AfLkGyWblUbYa4L8SMZscQ&#10;0PIHGG3cSwm6XsJQF55GVNbI1N3Pb9zw4tX1Qs7u9efnZzIG1ZmDc56d5Gu0zh1DGZqb0PN/7hXU&#10;U7o1SrMfSNFPGj9d6T+fFZhXZNi5Ep7ZryEEGEaL/FqvqgqWJQzLir3PPJlLjOUnf6C9zzjcO8xs&#10;GxN3HFYKUc/iUMevwfbopxxxxtaMZXpyS64Ee/qsO5lD+p/7rPhDJ74G01zO+jzudmBCzvrrG/B/&#10;I/crP/3tfFlurnf74lSfL/5W+r+X66CXXOQIRFd1NNYc6Da/zNvObTxlTB076MpB24N7YUNNT2z0&#10;/PQn+VX07Fe9qEJnGZce+fkgUmynen3r+mLipd97GYLkosf1Ii9YffIS0XN/vTqb5dHHhxs3ejom&#10;1PPtCjtUg56/GF7t+DyWU3+7L1ZBfJt8//S38nc6ue/YOfcoap6q5cvDTfaOJdIZPrb01/yr8eI7&#10;344/tTjosU79x3x7sVy79nqGxq/fzJjLO1DxbUXG/NKO/rVPL3JZVr7odQf+A4IMceZ0sD54t594&#10;1tHQ+Wxo9xwfx9LvS5qpO0+iBF9zSWHw5qC1Ev7WvOMJ+ddCWAvkwfXbpqvYHMJweXKO3ItVtRty&#10;fVseeSV3Oh8fIdASb+UehuBBaF/wDnbw7m1P1r3rgfN7oerjGx3dN6Vd0Md3NLX9bubmLCapMeLX&#10;UPhydtIu0HH0nLsFtOVnozL64HhTGwf9Xu8y5uWjgx28R28HYkH/1+AeFPl0nv7JbV271oRAz99/&#10;F159sbFPUFzpN2/8UEJDenCXG3vwM1aG4W9cLzwV1WP9CL56FlUxB0wr03kaP+486JoWcnmOD2/O&#10;3Y6TZx7iCK3PE9NMe667NR6T4a/6k1dfHMM/67b4gZp++wv5iXCf57n+wQVVgM96pz8HjV9TMAcv&#10;Nx0H/cDK9DqXtm5Rp6Oq1qe2Z40dX0fF6djer6/IgiqfHMwL96evykPH4/8J7HVhu90HDAttgSWo&#10;xNVrTs5pY+b+tWOJT64v9/qXf+Nk7PIMNvmdF4fT7fUq5/m9SGWdru/JhdrccD2zR/NiVfg/+dYm&#10;Lxjdt0EdH1M+9/vZT2MrfrhOVVfwar63biOdNxwdy8g1Nyf/Feulo+GVNvK9dvM18Onnma/2G16q&#10;JnB61/xH7steev0rL5HzaWT7rVh5UavXkdGYKbk8L/21Q2VpjC08zWl8af8hHnfkP5odh4678ZWf&#10;oXXru4xQVwxFc6MRudvTVKyHEsrU5+lwFUpjSaM7+Lu21H76BUxV9FW3SkLK2xU/+p1/+aeYvsvX&#10;as6JfgIn7IQ7y9qCU7SPJ00Z7+KQSVd6FvPKTTLmIdrypfqQXWe2evswD98/7N9EvRdNnizUF3wm&#10;1flKoaJ/MR3NZOMnma8Bz9lU8x8vvJMTzOT90I1v7H1MmMsT/Okj60bng390Hy88OB/Ibv4evAYc&#10;wKdNjm/v+L/2cWyQ+ICTn7jGd7iLU9zgYlCD8PQMe9sYnup34cnk6ss/j69e8pkyfhoDD9/VcnLj&#10;cbnhA21nE/7ihH/bhoe7XKSt28PobReqPNf7Oq7rk9S24J8Hl3N4WPbPBzV/+XGwM6Gm4MnrpOTC&#10;13WnMdOXBb+rhXZgiK0rfnIlevGIrR2b09+aPF90FHwuU/Dng5tSbbTJ13i6vvdnZrRJvenn//g4&#10;52bY6jddIHL9wJDt1ZfWSMwR1+RWIzrJ94PCt60yYQ2Qow+oL6/Bd805W+LGO773xaz6Fnw3YejH&#10;I4dp9wUAG14yKS6k2u1TF329uMYGnP7jS5qgNkJj++QenyNno1TZ1JXHx2eQmLuhozt/3dIPdD7O&#10;ubnI8gfu8k/21lb+APbB1XgP8AJy6NmQVNeiUrVfl86v13ge/YmpiJGpPjpdO+JjHwqTDa4b1ugT&#10;K7V1Vbznc9rwxrA3uPppd13Bjy96vvjWqqCqiE16TxeblAGxH36bJd08OF468CppVxecXNPt5Yw0&#10;f+zrPcPjBrLzAzmE3mxqr13+/mZuAn4nv7P8My9lpX0v9hh/Y+gt+Hwl+Pc8ZNk327/3C+PB3up5&#10;t+nkQ28wQ9fXfl5MS59Yi0N8bFscC0cnq32gD4FV8y/ye+j9Gv204Tp+aCH61iIbU3bp6Cb1lMlf&#10;QE5K04+CygdXu2jBNca0rT09J8jx+WjpA31O0df5k7Fj03Xl8esrucrUARrGrodhvQkiK//0RK4f&#10;MpxN/tBlflxMwfG7525woXVzxiE8zR3/tKObfOPUT7vjxQlxoOEhy5/UE1hqOs4P9JT6fPHHp0J0&#10;zKCkXrvwXTtOn75zPXS8nc9o+OkJ7nnolS6/Unot6Lw+PeRPR3B8vzWKf/V39V//8lJbdC89L6TM&#10;z5alD/BXF/03Nghnz8tU1kEfuCnwxoWvgbU9j0dDiz5el60HuZaDy8PSOrbapyft6lWzMbr0ps1f&#10;eCBmfi+fvNUoXSM3m3N8/p8c2ZM5XGo+NB45urwEf+3KLJ6Kjt3qYrd9+tiHON2nK6jGrwbLl7k3&#10;+6/lFxOoL6cjOGtU59rOvbJpb7zqzhe45LnnpbGkS0z5b55HR1H8qy09PpYhza1r2iF65dgcxV+3&#10;Z580eoPD9va753Pw1pOOz+qs5fUXf68vR4sPHYPrR+nNj87b+M4OBzomuQ58yrys3/wXY3jyALiq&#10;sRLoh7jWie33GsGHQEw5dM9UndYDjAhkteVQ7PryenNYnvFdvXO+OPr5RJ8HP3hADaZafxOLOdrz&#10;prZePPWDHrL4D9a/BrTt6tX+df2c69/75ym+jeTPUjyYpHdz8IVvkZe8jiWbl2M136+QFZsa7l/k&#10;+Ecpvt0u3ypZW8ZmxyeYD7i2mg21nILzK+MVe88525et8aKfjFpuTjbNxq+mc+be7MmNgfMnD1jM&#10;uc/6ofd8wAu2fuIk/8LBd4zELc8g/vTeWq1/Y7D1Z7n2ADJ11wf+8iN7i47fxnTqyhNy51rq5lg/&#10;fA+PhjyoGRU/n+xXxAXsjf5JyHnh7RsvYeDbmDv+fFiFr7k4fHgbTOrL9fWDKu3G4XyAPyBzsDYq&#10;o73x1sS2y2pdkm88cgZOd+o+ACbkRSl/aQvOzovv8Zt/QJ24b12vzuOnTxvUoW1qg8O9ebRPN/vG&#10;UwlvxS4vpwP/yZ+s+k1/69NGe/Om++jQPn4854P6rfPXtc+3sx8e87vjT+/lUxv+yuHtSVDce/sj&#10;GL2N/ZGFO5/MSaB/OtCB+mJ8t/lI7mJMs7xqsHrq8+m6eNQgPqEfufrOz+M5f/RP/uXHs7Y6p9Yf&#10;a4X5Wdry1sZjaHWlqs7VW364s6l9tjTX14dv8jvnK/tykdJzQBz3Aus+o9lruvHqN4v3Pglf7mWs&#10;d82Vc58e5xm/gFrh1/raF+ryEq1vJu15eD6vTOPHHv/rb+x0Dx0cHbcfFN+TlmncM8Kawl54mNK7&#10;Npv85+/httlY0u6YuLbIiz7QUPi6/n4QX7Tw9HpuTWaLjLyoLxdpFo6+dXO9+7DqiIyfefAzgT+P&#10;Lz5k9MCX6/Yybafv/g3NB6d/mzXsbzMe+j70vPum3pus73U/h66H60rzzA8lsg+IR6eH1OS0V5cY&#10;K5v+c21DWx295nCYHrrr/Ko7PvrQ9MG77dlh8lfZsxF6r5dhhT931AV6Flmcg3J6i9z+4dItnA86&#10;18azfI1RDMA8AviuRHe+oWb+6Grj9g3Ut+9l+sZF/t94uo2puvGhxwaZwjbI5X8J9aeddPn4An1/&#10;PAVOJxWPfOTaR0/p/j4yeOtXcCUgLjw2Bvc5fHPupX9sdSeHDjUbIcjBvZTDeXPm+2FwnvupKsKP&#10;j6846hPbq/yLnC1u0zz+x5+o/N4vxU0/vfSt/tc44kOeXIo7hV/klW+zBnZ/v0zGJnrmuDzydPxq&#10;LwMY39pRsUt32hjvRQSGxfLkBEP6dASPVKHqTye2a5kc3AI2vY6BPAA6+ZHc9ae4u54G32DVmEAa&#10;Y6h1v80pz7uqs/6FZQ0cm5x9rs9sVEnVNOfbrZ1RMhj2KKDzfNAvzweqbpXnQ4zy2atrEXjD3WuG&#10;5/hW/+wfHNkcuceNb7JOmns9f425uTI6LlUzDyJHX9bamePzRL1/HGX9bQKMrRK+vpiX8/XHuRf6&#10;ae5V8ryPzdqv8ejJN0h9/l1/IMIumpKD/2/f4QslLA/kQ1g61OFPYXATcmixA/iWPwT95KXLv871&#10;RGj3XKgqE784nTPBF9Xri9xQJl66TrG+djh9y0++4f7TD+wJSAa/pKcdfHWG+kDnAD2B87OC8ik/&#10;a6PxZSxTdxr9PHuIb+3TQ3d/5BvYf5hz9beSd/MeMPZFXgY3ozxkbF9A+V+YOnzxBv+mXzBX1+/w&#10;ODdde//8LwiMITz88iG9F8ASxM62EAAGvOpN3NvWsYQEvdyw7/R+dFYW39mq0N9lb9DrS/Dq5zze&#10;nN26UjdCl+wKqgNdi0M8HXylgzibnWqpl72iFczhcPodd40aWjv6C+zgd11QKhveZX+ScHreufq6&#10;ffOKDnqrbHU9Ctcu/Q8954n7eNeD6owCutpeR552ExBZ+KVVDxmfM9lLs730rke7d6Cj+76QC5F5&#10;FiH84OpXuzK3/zj88lUnXzde61v50dfX8uhLjPraZMDh02yc+ovr/u94oOk8umZ0fb4/knW/Tefq&#10;rR/JaflT1W5o3dvz4ezbM198J48eaFyx2Xpl7wL0xBW+m6/1j0/rY8eRzvP59Fa5Q0jvmPgLwo+1&#10;9zH6K5f6+Xa4YXjRTk946686cWl3/U3dPcflxDWNXjrZGGj7jTjCU4/MMz+bD/GtksZ8PNBpf6Fv&#10;aatvSOS/gpM5+acfvjsfiVC/6fpVO2+d7L7srMuwg7bmQ2bNNCYpzxd2lOlhXAHzYvhHgTa5XJ/k&#10;/fs5H7343JerzJ3+r96m6vZn1kL6TZPGmloTEq1rCWIgLx59/q189hf8jV3xlxsduuagMTqn9aJh&#10;Sonc7QWWeJxTV9ewPirJQGVOyZdvwpyt6+B7ymYO6MlIoXGdssNtTNUWTp+ZZc/wlvsIa3wdf8m/&#10;dFf+dKLUuyLe7YnvKx+qiu4P+V5ztvuumqeddxNXhPRdoy7SNBvqKSx/kPL0KJu9nW6jiICf1D56&#10;5+BH4OWqKIadl+1nruXlqj/5UzPny58FlNjOpuF7jnBOfjf+1bbeBvcstJgtiEvX1W5UkcdX59Dp&#10;m+A+7FmEAPqkf2gWWDggYfgUbXoA3/DMYkzaJrGaYnM0ovGPzOmDo0d/fUpr9J/do18fLxw42vlB&#10;k6E5nsH7IHM+YBlLJsR8Sw95BZ+YTk7NVxtbsmf7coR/fO8HZ11MyCiXG21858P56tuqbsMccvUP&#10;72RqcF/6cnqPRiecMnrr4zO+cKj5Krk+GNG/uXNj4MHexbFx5TfRZ46gjU9pBMhfDvQ/aM1rddM1&#10;vgxd20hYjNHYUAO0a+ubP/oy4Ebq2urLZ95aDc9EHb1pNNyXbJgDOMBkcy4EfFfA6Btdo20UaYfm&#10;xI9s/1qvuvDPXPZG88dFPOj6jM4ZcmBrqMq7UcKTDwVD6wPSzr/51rLibWwqtj6cjidH5OVSPlIa&#10;eHDdEBmz8fkjp/J5uDTb1hcHx9ihZ/vpDT6NAjqInvVVb76NamXrC7/4RDdeNchc60M9bfyjRwT9&#10;MOwbf0Fiwwsiwx957wZkx4laNCo7H9qADJx/cAEX245b2hZ1i21l0m8bE+Av2urqpurPwzP+1c8v&#10;dJ9N9rQV58/Zf+O1U6qbne2nVTBWRYmPPWsAfoFqkwH6oT9A6AD+fIIjkxs2P2XQDwHfcstH3F8k&#10;Aaqba76kg9a/LClT2vDx77u8aPE5f/lTBv6WMTUFmwd6Lo/Pi2O3xoSHSGHjJXdjcqTy8APtBNL2&#10;sKDfXpVNWOd4BO4B6cn24h1/fy8fMP7O74fOdmQL6msv6vr4fiMbPJu4n2ede+adeFLeYtr165Bb&#10;u6EV1t2ESgugy1wETzynl+zSjv73uXn0k4DQcq8hF5q/jG/92bhBf/hljDZnIX3Y0Qnt5nvt47v5&#10;Gr3FZS503Di9uqqcfwHy3VOsv3UZLnLd0AaB5/1gqA+1yhjd0SHHtZVObZ3u9QHtbnDaJoTGp9Q3&#10;JuZmAT9aoC+hLH/zNejBh22Ycjx9Gagi0+fn3fCV7/SmFg+fuiaEj73GDI8vAl7Agntko7MEdfjx&#10;aT447QBZpewaWF0Xuurq5H+ItRN7dPnWqsZwgrrxC/DzAUqrOHg5cp25tWVshTC6q+/4r8ZDzgfb&#10;ivbKtXJQXCv8FTsf6Hct1H6VZ64FnXzOPiv6qiKHjquOnKZSnphedi+e1htzWGurMYo//pN36Py7&#10;eOBA9LGHjq9js748PlcB5oC2cwXwhexC880PNk8m7Uf9+UgOmCOnI/xu+lLNviaknhNySMHq7AMg&#10;uuGzlD90AABAAElEQVTIrr0uNMtTfGjnQvONHy/83bzBYWI01dnQbHt4Jyd4yjR18zRXatjOy54b&#10;RPkh97E3AeGIaf6CtJ8xZiP96hvqtPm6fGofKjun8DV25Pwlbl6y6PzqXy1nPdn7nE/5qdHuzbBf&#10;3OHumVRc5nAf1h99926dC3Blmrr+Hd/lUT/wzOXgm05zY+8jyuBgnM/v1OXb+Mrzoj18cnV4TDuX&#10;Nd85aGx0UaoAcuDk0cmbS16OHH+ai2cun3ydC8/B4dOv2hvDo6vp+4OQ/7gs2KZ4iO+hnT2CNZoP&#10;B/Ton490nK0PH2btmPlqjvXByxOnuYP3ncuTpV9bba37eXrx75t/EbN/ELl8a1+/9cWL53zDF19u&#10;XtLb+RYfuXi6HnuhW2NuLLo+7Xo6ApERkxh9SBMllaWMLaCO77UFH/6eN5FpGBcXPgh9gFfRh8/+&#10;oAVu+b75Z0n9v4yJ7I2+sY+xl/ZiHd3mgH2QsWE/+onVv3vIWkSQaiCOhcZ8PqjB8euLG5A5n4rY&#10;w+FWps8ckFaXb6Ij2/zCnw/ykOtdX/AVO/0K+vXp0AYnp+2aRe/aaO7XPtSd44/N4L4ATOwHyn81&#10;XErlVt8Ts/7KpDVw8/xq9GtTfD5f7tDhv4bF1eRdj5bni2ulXNChnG72yK+Nm8PF4T8ZevEpcOen&#10;NkA/nreN9a3rTR0s96w/p4sObfTTfXoPr37nId0CmY2lvkPifcP1l68kbfoO2IPjOyCjnB+pez+m&#10;Phr+0xm5rv/OpbRv7agOuTr5bT966TodaRauP2uV+995HuKlSGuVNeTGLQ+Ie+/Mb3voVBuD9XEu&#10;YUUGTwbfrcXOgT2/6oNY0dnfGK0DFd/+r/hK5sadnL4CyEZOXqoD7qWnuOWBv7n38L75jRX9CogN&#10;51nl4E6IPvSlaRZxcakBmZtP2mIwdnzHc/ynN6hfgfD46UWy9Z1M+K3b3YOk7UUZP+vjJaq/T/5b&#10;v/r3kz/2Q+4Dm6+o6Xn7ss1FANX7kdTPHrbIIKxrYPU0xtVRvZTI2wsH1bUeTgmieRVLoOjD658j&#10;pe4BbgvZ/izgynzhC3kiOXRi6rzL5X556nNyVpYc6rdO4B3Pr4z1+VPGso9/5F64xhJeY/gTLzzn&#10;YX3NrC3j0SIXdAaefmhQ9QNfqUMfwvIuXmVP3LgjePeU+vRUV2rfqu3DaS/f9a/ao9tzi649jKT/&#10;COiyvQW+Yxf8KaT33X5+hutk6FvASxeUIhn8uypz0scZn3xjSuz2AyF8Nx8x6oPLS+Md1Oz5N1FY&#10;M3/9IVRfGPG8qd+C8ygYIecB1PrxzF/6CxsztT6Z+mXGEg1/y/D1eCJVuDwikjO59m3nP0zbCy3y&#10;YCx+kBoO7T7EE3va/TlDY2Pa0p089HmtmOrf3MOVmPAKmXOffok5ENH6Kp+bU7hS2Ue/Aqtd0F7G&#10;2onO9oOPnOZqqfrphWa9qJK0Qf1NfTagxfbwBLGs2Avbn/v0dSj5a9wYIt/Y+aVgcZ6R0/8CVh7x&#10;Ic2dyPkwaDqzjn4/65tnlg2QbOx2X57xiQLfcjEG9XPtLF/GjZK2E3/nGHrkPSv6wW/m5ancA/w4&#10;L1cCrqR87rPDtDPOn383e+X9eZ2JYZnW6Sfe9hlbiKLm6eI+UuscMren6ZgynVSTF3Pwkxd8/HFn&#10;dHz+m9yfmBerzwfXt12W4s95WWpeUDTZguh1KPFXH50r258LrEDmcGR6rZITYI5sfsLvX8cPLrl7&#10;njlh5Qtwjsqv2hpX2+FnX4x5seqzb62y/+geCX8KN/1xq/MqsNqmvk7tl7yHjeNQcsH21YdvfUr4&#10;9hI/HjgJ9K0mf5UXv/5D/mhVu/kNXu0Pau/nlV5q6mTjPxurtN03LkLVxxaeHlK9la0sWv43lKj4&#10;5IXrv4t9IuaB81fRn8OHbibfOtsPTn3xvGXkvz9BGwZxWMNBdU9zOqdocejsdFzQNFND8VEpzfin&#10;efouB0E9flZNmMqn3ra++VZ8mM436CosQ3vDxGb4zDdyvrm8usJX+/jx0JlyOkpLt+ocIIy/fTY+&#10;EHxJ9J/80ZC3/Y7vkcNPmA41/9Sq06F/bQQ+BNe1LOdmn/HBB06XdtnIrr6nRkM8OHr6xYf2kENr&#10;zuQmL1Z9yvrS/SxZOCfo8txeqfcYUdA+3Xy/eu99njjh1xjfe77ok0+/OuRodRhnIkCNX924IRfM&#10;XVDVeDDpqFVbFyfnrgtiwYE29yvDdnKrMzKfsybMZ+M7XlWXds8veiJzPjyx5hpc3ePFxzWB1UB1&#10;5PD4Nuj2L47Ozxf+8nG5ro6ltxrfB806vwbXc6bf2JRYnzoxeFnUGme/07L3LvyK7Ozp+BkD9St1&#10;aVurHsLxzH6Haa72mrT5wfu595h4llj58fojH4xRwA/3vQGf9/4wP83riw+aNzwDzbV5I0fNE0tk&#10;Q69wDpGZcVic+Bpz9g0/yUvUua7eH+L3Op35xsxds9mg6ouxHIYNcnz54shmEXP8graUwb3o4nAN&#10;zJ6ftG+YYkYgU+lve9ClaRbKPzzOmU8/zhjLCaCosjRN+417Mlq+4y9n+Vn17+EL9qhT18Ni34fm&#10;jFRyvpZfcsM5uU8bj8mzRnYkR/0ZNp+0KStuCKPjCPSmXZ7Ud46K7Qt40eBjOz8L+Cd/Svi7/G5x&#10;lVQL6luYoVsoJFiBAzmhCvjhZ8HJDE4b7fjUSvh6Yp9cUMWj+dBseaALZ1fnFjM8gI4raDv4SLHz&#10;vARSuaH5ObCRofcK3+HP9sWiPvvo7/75QC8eNdy10yw/GYBmMQifQX9o6O+pZpE+3WwCH4BasPw/&#10;/eTG5pyo9MKhy4X2xeQEG7nJSUiPDTrwOp499m8c50QYOXj8V9Jc2dEHz9eTzxzo12CO72jzQM+N&#10;E8A3rY86drtZlge0N0+6D//hT55tVHEC/T0JeyIc/9XiGm1XT75OTp1ioxCG4ZkPomdDdDHlIktl&#10;5nsztYvORy7Pn8utsSAwYzPesMUIK+tfNwfaNw7rz8bkPBk9ZC5naYLn/CIzMB90k2HnA+sBi5wN&#10;ik9H3La5+vg1sZSj/vGNj8bKZiPQsdOe+Tb6SGRDX5x2xr86+Tc657xn6uxf3j7i3kRXZm6q0qx9&#10;vGyubM+D+N/u5rN82CcnI29+2vRGvudlaOxrN4f4t7SPlr5D8NWMX8OFx015GTIyyduMz6JGMHz4&#10;N2/kQL+dyV/gGEcGlPdYpHvyzbU+wEeJ+MWVfv1PfbrhujMJuXz0AvxyJlb90xE62cZ7OT0bx0NA&#10;gT9DqfsTYPTRLadsw5Orka3S7xp4NHa23Yfmkf9lbkq/+3er/52L8NHlwUhfDKOLfnh87Mvv4Za/&#10;55G265Ia/XKhTefVN45Bf5ubqh/nxanmNfSKpm6fisj9vm+r8gEFoiLWd5GPA/gX+EsrD9q84ISE&#10;lQpw/SePkKu/6nsYPnh5qF/wAXPtAL4vgi3i3HTj+heZe1jx38MydO1vfTi8elsnZ3gvfnbrX3hu&#10;/upjetaIdMGiq0/HAxi4s0l/1xtjiBCoDs5sYhojfGQ77s6Z0C724tbfrx/K9KaPXvoO0j8fzmYR&#10;6GJCL8PaecnWVyz4dl5hDb7XIW3y+Hrep86N5pg53eLCljr56Mau5x58FQytTC/bzUvoWA7d+IiZ&#10;19EP/+QvHX4UF7q648k/6//M+bkqrpyX6tyQ1w18EXq3qwQO0jWAzY+4qksunryG1usDNfgUdmOj&#10;a6I2nDlmbY7e2rt4yE/b2vpp/iQj/MmVOC8nwVSwdqOA7rS7h6l/m9s73xmpHfrJ0qWWpCZKJzhy&#10;YG0dz637Z68yJYb3lbPS6Qut5OMZttEvjwtdC9OuXMaoYufTjaE+v4Y+ik+vGg2PvCpw+nKdumO6&#10;uOaQfXTl9KRtTrabuvHK1elG23Yfqi5/Hzoby7OLZ+FySZfrU2/cwnfjszEzOmbNI2P+UdDq5+m6&#10;Pt+Lq+QYbDMH+rXdELcBR018q5/Zp7iufGM99s1rHjbLtfM7vPUrPml2fQn61j17HDq+udwSEbMi&#10;B84zxtJ/zpP3eIfWbzviIBm85ODTrx+p6gNa+L7z4Wf8LZALdP3YduUhT5f2+QMH9AGZ27/D6W8s&#10;aY2O4Rm8HIL1pQ8g8d+Y04F25Xx698V39tNsG9/h8PLkD3PMz1nUJ/vH0J9vGvLXwdkvsPOM+/m5&#10;+Qv1S52rN/yfb08YkcHivdb5DDdjODRtgM8a+a8Tdop1noix8o1OXrDqC+Jpgmds1i/+9vqHKJ9K&#10;dNLx5ABv8lqd8ODse6nBHKpA6stbmtVlPJQ6lSpynXsXHz7ALsBHd+b/E2+ab/ynf5wPZ/5FUOHl&#10;v5iBc8o3WPVlbM8T7g8XzjbfFP2zl2aBP6E5x0vnM8C7tNYnxz9zH5/5fzr5fvx40+bnc2+MlR0y&#10;7kkCbet7gG6/c7oQ6XPenl3+nX71we7fK3u4o9N3sR+OFf/gfx0s3vp8OaPm2hW5WBEUufCBnrzz&#10;V0xw+A7oy4PFzpnzSY2/Bob+zJHg5as6lt5xvzjOtr5yOiLTawtZuPhR8vEf38nxEe78OJ9OJ5o2&#10;QBOX8oYZqw+8+APP2q5zetTvNp3vfKbfdRYPOP+Cv7lU0vmH5/zTRqQTqEN71vwic7hrrfruS9Bi&#10;q7mL//1gwnitjl5jLm5457/xJq/w8+jnu5zyzcvC4I+i93+Iyv8x9X+b/p+k/pcp/2JKvhVw9DjH&#10;oqs+sE+antOrvjY8O3xwXm3u6w+f3oBXeevcvuoBctF/ZqxdHRNyB9r4CGJcWs+bdM9G5yx5bHSG&#10;z1pcndqLI9L84aVzHSJXYTWACK1jWsSX/LUrH8rBjQtcFabm79o4XD/8eu0LiPP3/sraPefJibOx&#10;wq1OdA/WLwfNGSULh79+9158iNxDS7v7DWMpvyA8dJV1+aGfaxqZ5VMVxAdJloy80ocX/nSnWQh/&#10;15ujkScnHynQjz14sDlGa17UQA5S1U6I6M+zkCqCWJ1pgov/yHSQf3xFOJ8IoKkcQA3mtMw6nOth&#10;n2slv32xBk9fsKAzrCejbiGvvTT1dLZOtS8N1E/j9siF1utw7IsBjZuXXnxeujv9eHoOrC/rdhgi&#10;Y4xS11adKLqhVT44/C05sNs9fGp24KtAlX7pQdbm0tJFas8fcPmGqeynvXjyQQhVDNVXzvHt6cNd&#10;h8J0Feckfb13XSNYzycyZ7z4PZQ1tM6B6LC//y7rmZ8FhLv1u6q+0luZ8PRlKnGk5LrzKc92Phnz&#10;kApykTJb19UB5xlQc5Wq+Qq3pffmOvmwYekHtbXXTnVXfQ7B5JCGb7jL/0GkXwbEhZNvd+mXk8aK&#10;sAb5A+jQTN09UHUuzxgKYXh7j1JnySzP6acg86Wh1QaW8Ny8u/jLz1INhpOeDx+mw506EtLUVYyv&#10;zOoB8v4NP4Yk6Pu5xjUXeAbnnq8vWIXz/sAabZ5ZhIfjff7kGifJxi44Lxj9KD//95vZH/vw2XwR&#10;i+KlOmJi/O2sDflpvtn3sxlolUNinvu7xQ/1V45f5ncUkLgcPH9ARTGdaFXpIAOpfWDq2xC9EIN4&#10;LyLyM/fl/RklMbhHf+51Q7zzoDXmqBR71hN2P/8y98192Sr4XlvCQP9zPl4u6wrhqKAkuvaPVZ/4&#10;Khcf1NYr3+D4i/wh6C//LigvZqJFjjwVv4jt/GrAJz+9l1xXjGa049E8wBD8HEfFtYdldbdTJVEG&#10;t/C0Xzjj7UXWP8vLJdY2/TqS2jU8Mp/8ZK9vr8raMO4ntsLyVl0O9e9IoV0zdXv4NNT1pYLpHGzf&#10;OHix6q8y3h3T0PGf/hPTPzxcdaY+/6k1DoWTj8zFCH8vRHUsKQn97Fw93i9+jaM5P/pNWvQkh3RU&#10;hg7KvwI4PlbF8Qb3K7wrf/YjU5Y7XH3xlipOi7D9Reo+m0kTjR55ON+sAWQfXB0KLx3Zo/e55+GC&#10;anP1nLPdm7z3hkyRB1efbbi0n/sleCiHtVNZbTgVH42/+1x/FHU6SyzLsU4nx3P5lbfSmifEY4CN&#10;HV+M0Vxl7vfbn8XDzvlRJ9PPOD+4NN9x6NLRe4nc41Q0h+Y38s39K6YyWAfYSVkSLc/4FEe2yA9d&#10;j/srpKJ/FoyVJ3NwfrPDnj5frWFRdmvRF074xp8bV36+bHlm4luBlB8m1iuuH4fHczKXA+40Dxr/&#10;OYi98m79zjtXWhzA1P380jpBzs/K/SiFb/Ur/jjf7WvOBzVc9525BtT37IHs6eDZ7HpApr2xFDnU&#10;wjMWrruYPs5R183+PG/0fM4LzP6YkaKP5yf0yv+p0jA+lM4LRp5NffphXnymO3jHWr+xzt6z+0/+&#10;Pr6Eqf6nHu5UGemwdCchXrGKIy/MznNlrGUgFNC+MpjyD2URX3c+0G1FvGocHsQ2i6NffxgbEt/6&#10;YurkU0gT+7GJg1wFF1mmHMDgP/lGrox7pzbcw679KiM0x+MJc3NcbYfsmfLiO/xbwa9ply2HzKOT&#10;eDR1PYqMuvNs251DjRyiSsvqQMnpRCtbvC1DCGeEFHaxolX25laFVhGm7afON1f9qz81QeflKloI&#10;naC+xQPc4sAiHB7t9aADRPHh02z75GYBmoEkg9eJMvo+ThJytLJx+tQH1z4f9fGyc+31qSIGwktb&#10;ZzMnQh+2Hc/VmNNef6orMc2iSC8+/bO/cfWDJrLLU3Vi1Tg5dD7C5QSWl2cQ4k/9IwPIiG350noW&#10;5uq+OEOIzvebm3PT8M7/2YcDNyl3c107b7/wB3LReG4k0qrZx68bT7zLXyE2Dnc6PfzDf/3zDV/w&#10;VawtB5ObaV/+JjeTc3x4+DP15CmoYrOIFx3f3Rz55+IH1zHVAEW0fugEs4GqfHnGv9rpOK0eor0r&#10;FtP5KKbIkutDo8Rau6Q/fA4yDPpa7JmTwDHjUgXypFw+fl3eQq4MmzeOO66NA5l+sgCPtgsM2Fje&#10;/t9Xln7KDUlfNvKw1gdZ+caxbMI+ZXM437C2m4Tn5ZW10fzSnVhqRG7ExZa5dC+UyZXxSVW6Rvg8&#10;hChP+o/fwzsffOCPrS90i5mdlBuj5s3YLNQQIX5WuHVfVOwDYLL5Kxc3js0dm2Lg+/HDpX0bhPTw&#10;4ADPgju9HFHY+zjXSuqizF9w0tv87CewcsPYzSSe2Kvv2mu//mjTfWX9fXw923w//+FS2nU4GTq0&#10;wdXhw06/HPQiok8OQW7fetOtL2o0H3b5cCobsecnAqsw4nItHnaBmq7UtRM+540b8F/mmyg++8kI&#10;sDzlp4tvm6PLI7nC2qqL2srRzp6+gunNQy9UDuZg50Pan/Ohmb8K9POA8DYr5gK6hxG/m/nz23mY&#10;0rmY6rEXehWqwfW/bkeft+j58g/yN80Z/22jdf7wN9Cbosi1vfqfsNLXvg3G4+vq4Hd1pSb6HxOf&#10;b87yUNONLTn0yie+5+Uqto1x6urQtMGF/6ge+uXvaM95bexORgyc0E/pPIgfbkT7koaHPsG38Bct&#10;dcUdyAenSU1pwR3fjXNp4Suk0/NdLCDC+ncjgbfXdEqVQG+uw9OHTxCLf2q66E9sfYCU/tsXcQEv&#10;Txm70HoN2NjtB1yLiMyBrsQhB7WNIC514Mw/cUJcWV79W8f6ks7qfHLmL4r46Vyt1qggoyOe2DO+&#10;jw9BITVPrk/axodethcmiNVD5NucUom2fMfk+gxybG70Yi+leWA/qO6TLnelX0wr+4VOOLk9moZy&#10;vlG48fERqTDr9MeeLDrEWLmHaXlT1SY8vfjoeuWg8esH6jub/FqZi7e48aezofPCeK+u1JOLzBkm&#10;6rAxoSo8naNrnx/VP2YnNucZQWMJ1n6baXP/ixjpMBeW7+peX+lYvyrPj5Seo8cvxvN99d91tbLo&#10;TBrj1A63dzYuzXlwja1GHAbC+8yf8HWJ7txdfvrk9fQ17pcv1dKAx6643QNMElJTMHNuUhIf/QVy&#10;DKE0dvzGiJoGkLpjmTxUn3rL+VPhCPT8S6cxhufmALnmbH3h/5NDuCpKvc342H35rqXzV9Xxs04Z&#10;I/x8UJ8sPBzHVfRuv3EcHf+L1uvZzqHKnj9hq9zpSP/o9Ysee+mZt8+H7OwinR+Pf3CATBi6Zm37&#10;eWmGLT8FmAcj5XX8RYaHf/aO1pM8OOmLJXh9c1LWpu4HU1WKDBoZcPGMxvqlmbEpJvPLfcR0yNEn&#10;V/bGl6fT54PUPwnaeMKNzvlJVC9XZa3tfsb5HVrH2FjTF5kOjfaNRZrVcWOmPn+jX7d50sg5W7nj&#10;KTE4wBfXaL6LO7TaDr5jGFR5rsZHBq95Bc4uvZu77/9h0O4VVt+jqwLD9539rOuEXCSupoSuA3Yg&#10;4ehO3qOv6/CDW9lQP3jtkYx35sOn38tWLC+C9OUPvufBcW3SZ16cbvEG9cTPVlDK5cdc6ktWfDUO&#10;ZDfeCvONXeA4Prfb9uUZ5h0nPvxX9A9G24c+eH5PXT0V4z+dx1+GPZwffPWijT8WwWteADkBJ4sm&#10;PhC9dQ9OQ23MjA19L96OMRqoUxGJzM6BeWhHB8CHRh7v4tt/6Qzlwy6+o129duoLf06XNh+vr62c&#10;ffXRU/PxWe/RVi98gb2vITylH//lLP1OHDJn4/w4fVevnfKd/szT5jLyqee6Rjfe9aPXh6GPD2ur&#10;P0+LN3/I4QXH7yl+vk/JfUi/fcrLde4n+GZO0qvt/Phn6f7vMfM/p/4nKXj3mt+Y8oEL3Cf3OqF3&#10;PY2OT85ldvlBH9C+3Fxb37wz/pG561zziAeczDs32odP3eb2nzlEFt/NQXSwfK6t5eVncFWfNtu9&#10;TuA9O+dLmRAC9ChyZX4BdAAfGdfxxo0nOOg5aIQe/m5O3vm4Z2BlyAFNoWPt33zoOgnPzt4Tnh17&#10;s37IEhK5jldq93f2Jb3PQwsc7dpFHr5InZVJ3TjUse0epwjI4FruWqD/wj/nR9CNCa3KIAI7FpfP&#10;+jWUD37xygd45+Vkz2Zy0nV5+zWz4/vIhob89qF9eLpT2qe7DcwB7cV1vvBJCZTt/NN5+6h/8Yb/&#10;yUd8/VHOpap0jtOTgw+jKCxfmn15KXUBPo3ypDaPek8AjxAwxszpNpcaQWifi6Vv3z082uF8k9E9&#10;F4hk9avd9zfeMN7aA8e+bySAo+PgdJY3yOpP3Q/bIsMtyJOpH3ABMuh0eJbCTvORPnsPpF87bzyd&#10;5Je2fjDTZ60a00ljdXvJA9L505jSdV9yH+CbU1E3PvCd7g7c6PhFxrLfCsVPvJgPtOlO5aUqP7Xm&#10;JZpROLyx4ycTG1t9y3xQn6ONJzLUJB+9jsojmZjseNUnahmK/I3hzQfjqu3/t1H0DzmHxQe2UneJ&#10;rCF6FjTxtBxz+vBfxJp+DTgu39HbXZwq+JJurPAveT64Ckv79mGXD3I7/m+9dXWcbHPlhvf0vuj1&#10;UX9zeoaD/3hejp4c0eXlKuehFzkk/Bn7dNFrVGUw9OmN3559YBAjJv0f/tb3Pv0s103zK/zPWDYe&#10;POH1IfXv+JZIcMrVKe0urmS468upGB6p0gZnzxjdZSUTJm7VNwIjO3T4MKB1zqT9N3kG+Nw7oyeW&#10;ezmKUH0wNpEpX3JBv1zUVp7vB28v40P5wYWnPxNo/4CPPObN46MXFn6P8Wn2RHIcbGW1I/fz+Plt&#10;9hX+oOi5z8r9WD+/sO9N+3OKU/63k+OsJ7O0TPy14gCam+mMvUG/j3I6Xr2w4i6k0faDmD691sy/&#10;zD3oX+SPfqwH8hdH2LnS+eYbrPJtJ+Zfv3GP3uaPX/SSu6bGB7S35PJ8kL5o8b9zxLdb/rW8hcyf&#10;W2tv38RcrwOUplhjnBPwhu7y1bkQJLyi7/xJVZnyp2/9qY6MW687qemAU1+7POl72axlbdYO/S87&#10;lVub8BzI/xZdMZ2cfnm+aAwuPFV7fmChp/raCF+DDi5+a5fXOQ8iXTvO8zNytsNf3OL7TM0zA0D3&#10;4VfHs1/UP5vbLmtssNVy4vxhRz/XnEJ0188KBcPW8tSmPh/Z8Hwkea5vJx8UUWyXZ4iqgwSp23RA&#10;OAG0tKG9vNWf+3bPkLWueUJgV74UsOvtGBhVX+jEx7fjJwPoMibtpJt+17Hlqz20Zbh+6/WRDmSy&#10;D59mkBWD3/605viMD5p41KNjrolikle4mweY9D23yPxxffGCZV9Yyh7/B0ri7B9OxLhrR0v098Wr&#10;9K0n91ITHKiLPUy/vnO+AUy1zWUILojLQ5H6Q50jfUEkL71W8tE37Km7V30xVw+pwY0n0+5xVXUN&#10;vm+16vwMIetMeerPWBbQSEdjla0C87xFf/yaBX7y22sswerWGL7ROvx+5rjfrP4D52GVD3kt9uUv&#10;a3DXj5NMHbH7o4i5ziYrT9yh4/diFZ0Zl75c1ZgI8mXrk1lU8aEWjiWdiQVTO6tjuiMzaznMREEY&#10;7+YuyCe64uOfNV2pXyTpmLq851t9RS4R27SdW8a//Rf9+KsqxJO7/iNAdP4hVdHpGsRXxyeCr/Db&#10;tT9w3jamr1mCJ97zemqmCqv2OeURjg/DMrZKLOr+Ibe4InvhdR+C/2u4eQrfPeQv52cBqfrlL7IJ&#10;mqsoaoqT2GIBLCTKTOih8xaPOrTH63QfOH58dJ6+9HsGZUKvTlSgbjsnS4ekHbbXzheL7flAEs9b&#10;Cxx4NKaNhy/sp+oBTlk49i/oaMeDIC599lOehfaEf52vG09ljm/qj1c1oq5A/nggbFxP59HUH23c&#10;A3BiPNr5ef4fPmNhzDpr0Ma/6Yvvxs6J6y+wvvRn6OwcXk336beQHS3N+qRvDrCX0e0kjGaTuSXo&#10;WjLyIz12cnJX78mOv2dvXj4j8OEDL8Bc9IbzIybyFvjEWB/KekzpXBxU4gXRvUrlwr95aQmdX/J1&#10;HwqF8TY/5EojTCr89dOYon3ITxxZrO/lkZBxjDUtwJYFPdh+GHAc57OaztQl2RD6nVl602zM5D2I&#10;93DVjZ52vnkrb53zrx+MVceeK2h52Dc/7xje5y8r2ZLD+FT9+OUBMBY/cmHzk4jF9Jy2wdDjYxq9&#10;WfOi2eRhvqENA76RayziSZl5omY3fD0v0MyRl+3n5qvGIhr9zXfYFjV+e4PfXCVLDziG9Ks/faTb&#10;vOe8OQ7nUMexvoTHOQV3vJ1fL919IWF4WGr8n33zwm682HvO9TI4BOSCEywrd47TBcWGHCruLi8X&#10;9PE/pXo3p+dv8xj2HaOuZZ1Xkbf5nsBTswkuFkYBvKJvXqFng90Xb/jCvrmHR4w3Dunv2BfXG3rf&#10;VvX/hi830Y0vVfXSffai49pyK64COp/ZD+7JByIaX9AU/bcc/qAqd3bwQ4b/l/8hdTbB+au0foBq&#10;w+Gm8DeSnz/IBxzPGJMB5P5T5ehX4wt4MOclp19kfHqzGnxJsWMjYV7d5q8X8sjURA69YQ2P8dUG&#10;+N0c3zxc9MyF0MXw1xmnv84HvzbsdPbBemq5Mh7fGocICus+lL8Qm2tzMHr4UQhv23DamPlFJwcQ&#10;jzn9rpF44dADZUEzzgvVU8LKBN+5k/pZ1+rk6II7en6+a+bXzfuzE314erNCNx9T+FR7bMBt3XNH&#10;O/KlqxP/O87S6Ar0/HI+6A/vrPdD60Ooezmluo8vNbt1c9tPbhLj45t4QmeH3QfYWr7W27/1o+e0&#10;GM83eY4O5+6dM27uPMCyLip4/Ua5n3+qPfJ8pJsPO871gS7+KEBfUZkvQJ9MavKdI2N/OMlG/xey&#10;+AHb1iV99sWBF5CODf4bW/7Vx7VVn1w3w9acpTGd9ImP9emkXxtqEB2NE6PciwVudZQWVBWd3fDc&#10;vCk+5M4ZfHScX3wSB7/Fx4aY1K41/Eo/Pn+x3AVbnsdt1+7rqOmn53CasdPYDz82Qlnf+KDjELkn&#10;5tNRYvBo4tvr7pErgzZe13SvPacz8uYOeeNUHS8/2asufFxIX7NxZZ9QGl0L+o2nTOkEYc0rBPdA&#10;8D2f2d75Q675jh9k+vJk+Brb6KB+HNi81Y9BlXTnVfM1vj7X2tec6F63D6xdmwH9o71d8ubsY9v4&#10;nP/4tFOq0zlrfrtngz89ZOg1l9QKHMCTcnOrcZiDb6DrzY++ctWF92uei+Pkxp/b28/LHfG38xtN&#10;IXMw/OLuXj1j0vryXPv8sF/3jSr4/yGXrx9n6f6dlN/O5fKfpfzrlD+O5j8M3++EK9e179lXsZXx&#10;feJKs0APEN+7XWQO4oFXtO2R/eydlxi0FeChWb6hyk8Bermq+uAXPsd2fybvz4PgC569tlV9Dlwo&#10;LXbaRth8dk0W/xuHH9zY5BpXwHPjAcGOl2vgj/d8oNP8YcecXJ8eO3JGTsF7PuTc+X4+QLqvVb9x&#10;ak1X+F07+nIVHewB9ZWNreOCxjf3n4AMGNy08ZPlQ8b9m/8u4/5fZ/n4xzlt/1Hmwj9J+UdZBsQg&#10;z/MtwnM9G61BRqX2FPfTvecojs2jYRTzxvL4o++8upwcz8nJoaLP18On2baazK+Dw5PRJg9uDNhW&#10;Tiees6MtL8A84ON7LM1PPAp91r7jj46uB3QFmovVrX1rcfGXj/Pt+Mkq5MDKPzh95XJydL7cOkUe&#10;XTn+y3VQD5wPV+O9dppd3xMbdYWnMTjdXnuOfDaPb/1pTvCez8v/jMH1xYAHVPnW+hcH/PrYa93X&#10;fHhB8M25sYls18vo7j3wnZ/Wvz9M8ULhrT/nQ+R7j2sO3H09mj08nXmh6pv/IyVrlZe0+tOY8Je/&#10;8xMupaG738m6lrx+etZSBDL4L8bLgT7YOdafBDn/0OT35PAd1Fg64j4dwXXeHQ+5K8eDtnrxdnMQ&#10;37E944LOX/C1vL54+Xh5OP633yeX+vEPH7/xBbBc+4lDvMapxNSvOB9flvych/Gj884ziQWx9Q9w&#10;2JeX4Jsb/RePpvu6wy1pcgQZn7tXWh7t3i+KJTj3meUhuPytrSfLg/QYoCcyJZEF5BSxghDF1nn8&#10;dfwns3bJievJMT2UA3NKrrdfPvrg8IHjXTvHU7IDXv6m3fzhM0aArILv/Erz4FQ/fIdQv/wn757T&#10;h2E14xAW9ozNgTbRu6e/+3RI7YeXDBx+AoGjtR9cY1ndd/+Pb9lrn07PFnzzi323wm/873w3Z9Gl&#10;th++XLFVfecHHvlbPJ8qy3Dg4Z/uY+M28OaaD+Cp8DLRYyd4dvh78RYRnucDFUIguNA+8VMc+Iva&#10;tutB7ZHNHO5eit4fRyrPM41Txt8305ZkP02mfqWm7Fs88jXdyXXa9S12fLh2P/2Hv3GnZib952f+&#10;5EecUdsP+5ovOoMjdyGldzo+58WMebYIGRAL/WL1jCjVnL+p6QntkzGWpxsPckwA45z/83LWIul4&#10;A/3GVQ2Mgzi0kYpOj/7FtY79+hr8vUA1AsPWMKub3OibqaAd3KCH+ebCmhijI4Ph+VWA6Bsvm+nq&#10;rU3JHIPVN2pwnkJjC8L3/ZwPz/NOcRugjHdY72X6qqooe7kW9tkSfeyk2O/+IC/3/CzXZh+ydjIh&#10;Z/zkSU7Sbd5/lj9WzjcWTY6qtPTxN0zh/LiHn35py/pB23xwLqV5yAGbbLTR+jAhYur5PuT64OWf&#10;v8mLED9PDJ2fOU+S174EVG8cxqfGTYf8AHj1L/PzfJ0vY3fu/dCTS/n0Tbb9BqecK30eF5pnX/zN&#10;OmQfPh9i08vA5H+UxxffQpefAfz0y9nLzLMSexz7k32p6vmFlOjtN3FF52+Hxq/n2T9v+VyvNQvP&#10;/WZjGxw/LqQyPjQNMLFOO8faSe1FAt8Q+G//3eCcP8aoYs7n9G9+3vNeP9HoelGDwz5618F2oqBd&#10;h5vvCOfPtnXD0vPUvEv5/Df5Nq+/mTF6PpdYW2GYOaFPtfnadca4pYDzvzLh6x8YR+69RrOrADVd&#10;DmTMuVvvvWil0PELJeuVl6r0FZBvSpn1hZIqynHq0s+f4hYPB76gpS+e4zue8/N0Hp48nD4xvnct&#10;KiHtzOPSEA+0r3/zlwEl+D5rggf4Fm8OODdA7ZsX4HRpH+7qF924PXL0XP/s4j1bqalt4UsafXaU&#10;vHfvAsfG2/Z1I3vj3rkbfPlOd+Q6X+wVvLSl8Ieuje8L3SdXZ5YPLrxdN8kocPZ8L9o794095IPz&#10;rWpz6Lgv8XBnGrr8CCC1Jjqo7gq99Gz/8SfM8vKMwwo/evVPadYD4Brxo6xbfVkpc7zxIOADV0/v&#10;V47ON59XKF1XwtFzNHL1mT/X/kpXu0c7ze/+8puT9jS/sT9xx84bsKVMdCsTxJmtG1iWdBxVcftO&#10;i9OtLY05/c6xyN1cq8Dis7/7nLkxujLP8nxjrninXT1t+I/nOoklKj59P59x98Wq9N+O8sM82Rer&#10;TONHT/BdKx9MVO1aUrbKWafCEDVemvYSmuZ5kuZAk8ER3RzUKXj507VtEzYsPZZt/MX4gspQUQ0T&#10;Y8hdqlb3xdl85nPA2Ueu3rVF42A00ireWNajod18WxYylSr/NOdcKmF1bDsaRtNHVipb8ht3/OrH&#10;ozfyV9r9BtDN9pdzhjzdKfn/aMu8eiyaYzvfTjG+XpsrPrKnZjSupsg9ee/1jwaad826dSi4/iyg&#10;DePHN1etEjJ1TX/Uz0yCN6MWVydN+OCehJ+OkyVjAVfgTHIOAc4G30VK/3StvlBt1ubFkw0gXPNX&#10;qetDgyML+PaGty/w6HRr8+Fr+uHgTY31p7zXPhvhbTJtmvCmTmwfG2A2AP6ZZu2KvUU+2DvQPhwZ&#10;fYUsf/ZrUNvWz8ldGB58U+TpLY8JDzj91zYW2rth2/a9EIMysuSAHNBlTMQLz9aNjbYbUnXgi0kc&#10;uY47mojY3BiC79fQ7sMuej9OhzpVdeMseT6ox045btPvA43SYenfTURXn8gR5ffGejpgB/CkdGz3&#10;ZCqv/J/t470+hip+6pkTidOFIbo6L3rDgS9yEZlx/dA1/eS49vjID2Pk56Qskmlmw6adVtkmh/Td&#10;GKwf7e9Fqe7Ji4d2udjkG6rkeMYgxI4TXox54JAPCrRnjF9xiaM5wJcXk54NkA0EXPy4TWN68wLa&#10;xNtFqT7xg0353HkXzMwtFDGTwadW6FbJNzCm8MbXJgweDxwYX2YeD240pK2xYzvz1l/ssjXQhy1n&#10;U8K1y5+2G+tuONibcS1N/nrTHXT166f0vKBC27iun/0gNe3v/n3wXt65jWSajZuSg4tNndKxT/PR&#10;WYPLHDpTOYh95ob5k+LDp6rNofnFuLp3Pg0D/I5RlZlXBKt4a32yN0ZpFlbuc27YfetTP8AzN4wX&#10;IMeX6OoGPzzfeakqOfic+r49oLrxswHWzwkgfTGsT/X9YuHr+csXOccb+av5Qob4xdd87HjWVuj9&#10;sG71/SL++avuH2WDLJc2h7+Xm/vfSHnsUXiF7hrQeMHh3nyX7+j07VU2bsh9YBhcQ4OQs9T6AEpM&#10;zWX87QM3PIgOoVWHfoDefbjyvb/LmPjWqqaVjtgZheHxMCS0zpfLv3zgOeOpIzbzSiP9nhdpd45H&#10;7h5C9dwq89gonTwc/fSmdIz02YDTTsHm8NhP20bdB1Bigjd+rXc+duxC85chlaOKDFU9bG39gd76&#10;XnjyMLZ/9br81RHOxsg3sDbP19KGMjaOzkJkjNOTi+1fzuq7WJe3OVobzUdkH/iqTWdzh4F86NHb&#10;603XCCg+nxyetdN45Sz0PPjqA+eOm9wmd+herOpf1njRKjdd+GLz0zdZs1yLktd5oMb/jSsaa2Im&#10;WDrWAOMJ+ML+Qfqbl3rfNl+Xh+/NDz7r/Y7xzY3GDxd+eWiY2vjp0E7VA2Lmcn1J++Gv0MiaU4XB&#10;zf4Tb5AqPtSmeC6mu77rRz/e2k6dznSXB717kZN98758vphrI/j3+O16NYbEvlaCP1tFlrB24k89&#10;wVBd4rsSHcbzvpmn8+n8Y3vjSqs5I9d5UmWQKCGJ0b4iMs3V2T476vB66JQ82suM3eXrObI8OLHm&#10;IF3ja/hufnRehLd+mI+JoXyJMnoaa3iemBtTGGqDPsAuHSmPjTRuDnQMxY/N3MM0/X7bZvNtX8b2&#10;0thp8OrkI/wiKu499zZHH3JlmkMFzNNA28aGvp3/vtq9L/bU6TJNy3Ht1xZf4RTzxNwcv1ZxcPpr&#10;6xXfyIRUnOs3PnommtGXbvtwX9u2//hXCe+PQ/uPKbcGnHxQzz4jfnZcg6qJjlo68qf8bazQ8YP8&#10;MfA//d4PfpiXaqxLoXSfnRebpP/TNz/J0veH+ZzgjzKk8p6H3OXyhwMaOy+0m8vzW1+uzjf5IAHn&#10;fsZ13n4XTh7to/MhSfLm2/k+ffqDuAp/+Y6eqsp4ffdvg//zlMtzrq8FvPYiqaxVhbOpT8EVRO39&#10;RjBsjz4ka9LZRjNeXjCDs6+RJ/LmDVoetj++8uvsqMUBdz5cLhhN+5vkoh9qpP2cUyG55jpRv8s3&#10;sfbbWLNfmuAQv2qn+wXuzq03/uzDydmPM/b/S579+dYqmukMpPNN1q5vMgafe174iUi+kgfab9BX&#10;zqf3vP6KVhOhN7c6HzpP63yYlv1SzyG6Do7jP9U/fOq6crJycbbOH7xlSg13bXjAL8U6cfJ8cs4B&#10;um8NIatvnIG2Mv5OPDcedL5taSsfeZj5ZI6Ai/lquLd++Jtf11bjAcd7dg6nb96eP6lNguLwvPiL&#10;v3jwKOhgbd0a3TFDw5/adeABvIFWx+P6tqarQ54Av1Z3+29f4eVncjb3ZHD6Kd0LpHm+nAEsxWl4&#10;qSprTK8z5C5PabLbCyQ+Jb52LXX+gf8+7P9rcHxy/uPZ/DRX6Z9obW8ueo+UeL/5/fCL3zcs37wg&#10;YBzVlzNtcR7tr9Oy3l6Ojvd4wlreq+nBo1Kvj603V6XDs43/SnBEKu4AT+aQ+gdlSkc++KK2vtwY&#10;4dUOrqyx1XrH1J6FT91fhvdyyF7XWP7B8xEv4eh79hj6eALPPKTvcPC55lSenuSve+06MXzVlf6i&#10;qqv6joeOlN4fHTWIL+b38gjX/Wz3U+FpDJBKQN8eS5z9oHpp/O28kyvG4NWq1bPd0s7nh3f19w93&#10;KrTichFaZR3wJZfle+PJoMnb8aWubbTDo2njXfrpDGYAT6DxZJybg+CInJz8FH960QKJq2w5VsuP&#10;s0/wARrwwoI8uc9bE/02k+4VIgVnjDqHCGi/azxnb/nbH4vLPC7enjUK+lztyTd9AX9s5cWD+rLy&#10;zRX9AI7xF60vWAVVGTT+1cHhazOHi6/zKKQD9M7B6Cxv6m+dR+k0N85RJX30Z+zCxw0FiEX5Lkz1&#10;iQy8QvAN6XshA7E6pznfcGkPZz8JkifydGZ+zT1s9NIPZU/1rXHEtNDYS8xSGJpnLtLHh/qStlzU&#10;J/aDz0sDn/LC1icvYUXxvXBTjRtG23hrKn6lOR8ahcJGn+OEWHq5o3fnHboXE/7eXjSCnQepgepp&#10;prE2GgZ69eXA5/YhojdVxQ4frFnVudhzACIcTeDGlH55Vs/nlW0cmbO1SX31qFgoYvQixffa1d4G&#10;TO8B4SprLSAneaW2HoHTB5U2HSnkx5Zz1PhfP8+5vWDV9cU6RiZUai7ONGuv+9vY7PkHGR1w4vzp&#10;P80ynXuCvsTH35D33G87cX02Tr+Z+acmi3CleSAEtXheDqr40nKYbwLH+KCn2Zwcjg7tXZOOedNT&#10;Lvw+PP02cf+dF679Z3Pnwhp/cpdrQJ/9Ny/0JhffeWkn91l9LiN/jNJibDSjH63P03I9VbuWeNlK&#10;7oqnK75YX+Hh1N9mr5KfGGw/Nj/3D/2yp/FrE37WjJ342M/oNlbxNmleJvKzhz/NPaJzB5RnGqQq&#10;mxz4NyReDO/D+gjyb3Wsugchj8qdK//mz5LP3Ht50ao5jDY5bTu2Urs3ndxnbfgH+4zQf+z5W2pr&#10;aHlr/OMAtz48/qX/0eYHW4ktc+yTcf3L/HyinwMkS7e6a8mOD32P/5OTGYeMwWlGBwx58bTADnWR&#10;WR2dNniO5ZGDVMAR0++1Qj/trllL64vJxz82Ri44/p/et743jmjF8Wu385JbOydTF8JTdA7l15cj&#10;/eSNov7c/eUFrgJDe9r2uvBspvRbldNsH56cApZHX/Ppt7N9PmQeAf6UdDpOfu3xuwUzGr4KbBtf&#10;ingutr5Q7J7gzl1zdu0F++SuOPpA6FUVf9xv+2bu/hFH1pDaSw7ujzeaOzLg/J7eKDn/1ib+7qvF&#10;stfesjBIfvlvTHV7HUFKp2OKV58uDCtzsevf2F++et4c/4rI0Z2L5aOHbrkC648ToLbgxIFPvX7k&#10;mdT3fpxnJvm50oqE8kBd6+FBTQPuylckXeu288Q5LRalsZ5YZKv2akLakFfgwPpJx49yDcuLVXON&#10;CulYt7ZS+gdaX/7gTndxobZf1o8DUb6j2Y+e7Q+Oj3WhYzTr8/B5lutzaefE5v4tV13wQE7iw/dz&#10;vfjBb6Q5nneY+Qr4cGviIEppXKdmY7GXGanosVY191Uy+L4wZ8wHN1X4RmirrPvRB9WMlzYMy/Yr&#10;2YAn0XW27UflmIii0ViuwR0/4eTwU/OcTpU5DLTFn41xNFA4PE2/OLtfiUx9H/6yCGJlV+UHD1KR&#10;rqlpkR3ExrgdPK9mRf5LDjk3KxYnm8uvlex+eVSHQ1jR228eq8BI1VQIpcnV6XkCJDhaytukrGzO&#10;+aHoW5uN/06czLf8LOCf/CnE5/xW8ZhIVXdNYKKYr00YTn+hi0p4aoUR/OlwqFdd/TVemosPR24x&#10;X5knAPS18XY22NGDfwdYHd19SaTy/NJnE9CDH5wfHloEf0nif/neMYqT3PqW1gB9QO0ie3xUBtdF&#10;Nugu9nhOZ5qB2bSejvOxlBzwygn83dCNbxMlW3jectc+neczD0/24j8eNVzyXH9Ph4kSGy5s9R8P&#10;XnS2D/jow7Mdp47xxanG60OPtXtj2PzQp+A5v64OqoB2PqHp31zBwIaC58qOeX0hw8bBxZC6NwDR&#10;d+NUebrP/5dc58XYmRNO+4CNs40qHyd7fG7W4c6fi9m3NM1J3L+CeWLBS3Zeappzh29ArrXZ1D4b&#10;2iBz8TmfTs9QRg+cee+lKmOTsa5veND007qxKvbiwxPoeS4G/Mrk3DdazXij2WTxxfzN28bxcz58&#10;SjcwF8XNfxFyI5bJ5+Rx+/XlaOLEA65GY5OfcPHpSMXBn81pzfH8RySQdY+tbzyITj//n9wg3/pm&#10;vaho9D7jmvjQbcIU9DpBUAH8VA6ONzH56/5+8BbB6lbzW9GmQ4zqmwtpFoIj8/C2kz5bM8O0b+7O&#10;S4G5OW5eydJJRq2web5qH/7qoMqjD96yZ9uaSDa+QvUDKfHu5ru/950PfLx09V3+wkHdv3awKQ9f&#10;583purjPr/MDPbjm6XwJ6vF36RzoJh3tdL7jOhyf2RY7UMOZx/TzQ0lMv8iHdt6C/2FesDIlfzd/&#10;Be4BW23TdyXNwtm4/n+mtmnzcpW/7AHmXOfd6U19IUNdOPU/BA/YbBYfCJNNBjy5yiSWv09sfyX/&#10;wT9zOXQPFf0MoDiPRq4+GNPNe2k3PpSipd/rBp1B1TltiQri7CPp3Dxsn0BKx5QezCDyHetUxZGL&#10;D/J0/lUm9on05ZA0+kEAX6OrD0q3jQlfZejkn3WMTTHYTYTXQx8Pd7hVneSRwwfQT0cXzuDxjvLl&#10;W59Kz1mIv7kOmwfr/Gh86gqn4l/K8yF92veTkc2xNWPnZfMa/8VQZWKhan2JrflHP2AwPhS016bY&#10;61e48wIVSg8/yI0gGx4Y8kEeelMUfrj8dvl8k1UeCO1e4HnpqDb4BeQzubhYa9ZB3kEsyk14Zt2F&#10;TYylnr9iC753RvyNX80/veTRLibyKb0eam4+nsDQ7XViX7N2Spx2xyl2Q+xDO9jiljf6UEaOHm3y&#10;4j1/qzh9/qXdeYN+OYFLeczGxwI6f+nBkxpPHcWTvFTGQTm5MoVt5UP5gOgZJaOyPgU1wS/b+v18&#10;aAjNj/N5YqbpI8Z20l0/deUsZV6SN76yDOZYB3S9tJcPys6zOQ/jQ+NNzppv/ZXturJqHp70xXBr&#10;Rc4Z+4uOa1nHev8ytjKJxXnLl47H+qTtHJKCy4k1oXNWbMGT6fqgLSfT709epn0s8/IKOha+aSQe&#10;+vnZ6wmcfiqCxe087nq062U/7MVrjO2xFDpTKkOBIqY6v304oKb35sjh3nQ4dDr5TQ/Ao3AQqPXR&#10;j3a8aHwAfKcPD33uQv63HP8k7X+T4uUo18uhffh2fsKTHXDezZzWh/+rfF7xr3PJ/eOo3rwas3MF&#10;G/ynn0fuR5ma/zyp/4dI/j/xgW8HF8f5rq+tnA/v/n1bFRxeMV4Rj7gC/amu0xF7fqLil/93CP9n&#10;ig8DyGbP01jIi1s5m+o8CG//8HBv+Ojf2TUyHqAnR37O0j78k78gzf4yumae0ocGLsdeOLv25QTP&#10;P03hH18vnjSLy1j3Ww1/LyQxRm9VOESH/i//r7TNieyTCnLPbz4AOQNsAjbIK9pnU41H/W3GM99Y&#10;9cPYxbeshh8VeOj1KT+V9vmzP1jwPEMMgA72CWnzg9T1P9qzBMArgc6nk/3I/eiTW/dzwX+SK0D/&#10;yravffqLyAHPGzaCGn/Lv+Wufb6Tp/vOvWvf/DH29tWArFzQLQZ97SvnI3yK9bL8Fzc6uHxeH44/&#10;+mjqO8+06XvT9I8vzScP7B3gfwMfrqCdPbq81IgG0NJ+cogPnO7Te3kY6seRvkArB3rVKTMp0l5d&#10;1iVx9Lp0fCGXX87xOYf+KJh/nvJfpfx+16RPWZs6p56XbtYv86xA9quYqmvnfXnkmG8Xy/rZvnag&#10;Y5h1IPa/983/lL7zwVw53q0bm/bFlrbuHFLzhY/5KcLex3nBit2Vf/IUVPmu5mN+xrXrEBy4sdNm&#10;T6GbrouZ/ctpHVn6m+fkIvu8mJP2xdI9MT2n++0vWeeIdU7bupy97Gfr2e+mnXu6fvOXtevWbM8I&#10;FDrpAnQrgG/XPpvq8HaNXJ4nLjrOp/CduDHTLsjfjrN9mXuCo1H9/lCgcQd5+6T6GR58SgE9DTqO&#10;fwjLE2I/7Ezuv+DbXPcPoVb22ctgPMC3vNV/+PBUX2J59l3GN7ynp3GvbPPynidxuHHn4I8m25a7&#10;g7cPr5yWjPld2ABvGW2+pLq8YbkctT4d8fuZU3gwDhxHFXnp24cS4K2zplaoAjlU/7C2fWmAOp/s&#10;sXUeXxAC1f2mBVeS/WsZHFbP1r4lRN67n9089gNEjHUqFSeMUfjuXtV9dJVTHDrWHrbdsQyyusNz&#10;cRdPNDjPIXzg75lE7yXxKVSt7BNjDUQm/op/PyxhdeZNcFhuP7zsQwv+PhQVJ8bvZy/m2236fCT9&#10;3rekjvnqSXX3JF0ng//8XfZH39l373zF2HMkdV6U+uxlqTT51nvX87067UXyT3hnCx87femGrrSL&#10;UKdBLnn6vOdxx1De8CvwzUP4QLpseOHhU74Fpnu5zpWhPbHB1acxM/do2sEjnG29RVVzz0uIhfCJ&#10;YOSCI8p+4AOnnxLek2wcOhd/fRyex7E6SNSePzRxrx668DkW9zg5PE8cR6/cylcqbd0e2gh29PXX&#10;H/w04PPiZtbafcbSz1B6z8jXFa8TOVQ9vdmD/OQP8w7Fz+Jy5hpffRC79QiGTTy+kednuyduTNF5&#10;+trQUeIbemnpBiabjh/I4QwxqouPzPNCHiE+loJzuWt326WHYlz+2h8kBPb5IY4ZA5MUhDnX1fso&#10;s30vm7zzs3zunce0fb71QXGu0JrzuX+8qc412LrSfl6G+jZ7JznsC1bO23R7PxNtfZkq1+n+BKBr&#10;SfwaI80Vzf1GuNqKveT7019Fn5erfmJMy1yd48c0py17IsPTyJ+qXBV9ya/oF0zmtHH/s7/43qe/&#10;/Mu+SNl5j7cqI98c7JprniOR41tebvucb3Hqy1WZJ8XvOnBxPmbbMH+rOL31zdj5INw6649nxW+9&#10;z0tejy9kLxc71lVHh5xxs/sn+ad/x9/87fhB89k4BZd1/F6k67eJBDVuHX946yZCgB6I1mk2bxjg&#10;+G+vs/3B5hjSKBk55DeczhM7+nuu4z96G/GjLgV5/OcTxLOHXEPmY9mIggAAQABJREFUlbluPmp/&#10;KEubIuMqVwo6XOq+JK/Nzp0DyMHx78FxYgvcOJd650taN1dHdlkqf3uNtYNX8ws4GhuBxgd3fmd/&#10;2xetxHj747cS8yGxNwe5r+gfMbnXcd/r3iJw87UmyEbX13uFx7Hzh+/vfEa4uc61ur6tvw9P0M1T&#10;8nzj23zhW53NKz4Q3I3l08en7Dhd90zpV3cFXgfjGabq2/MC9ZkP9O14dd+Rvufk/iC/L6hQHMDP&#10;Vu1t43xuHdzRWzt8zZ++OdSf3EsO+WRv8pw7oa25KtN2vq+qh3h9uvITgF7wfKC0HM6ndequTRP2&#10;0Vfq9F0A22f+IWG1/7O37FofavOaurnFQEKVMz80ZPPJs6xT1P3OF5soPAN9fptf2viU/D/rOj0P&#10;Q1rNx4PJsIzGsRVGuUTeimjX5Xyz16fsx+pXkWn35SrjX0QOhMTlv0PKkqbluLih/NrjFxx0FLH5&#10;Ogm4N+PZOnr+mKHLzbFVDYHVs30Zr5ojif95QXiI/SwkzTKenaceQnVoBvoy0yrdagg6V4p5xXT6&#10;hnMYK7yItHXnG0yPKRhBAvLdV8zcKe5oOu92iWTnfKa38m3gLUOGchutx9eZTfBLG69GIPryctV/&#10;86dc/a4/C4iJVk5ZJHbRLk4/DjRwkwjflTS7UKmDO1ul63B8J17lw9OrvZpMeFrrs6l/ShC0rz+2&#10;56EamgKHvjZGWfuTgKNfTCeTuv6cbn7eYg93fKebHjzvPh6X/tXVC8zxnd2wVNfI1iRU/CU5gNfF&#10;CBxOfe3D4ztAm03oYPTHJn/mQ8Hjv3jesvgPf3Iw2nxVBp9GAO/EPi9vhV73HBT5Vcjoq1Menrfs&#10;8YQlMOMURvlrgmZzN3gcq+vxSf/8Q99M1tbpdpNDnVxkQcyG/Et9fB3b4pkbLjyj1zkw/PGb3l5N&#10;ZlNcwcrAD/3hLbGOpEUXmNg/2tfH53yLXX7KXx/CXXzo2vJBlzK5qc4+lKUr+PrBl9GZxuK8UPU7&#10;6fm5DDmhT5n4xzfzHj89aZbGFoBQ6FZtFqsHin0XZTpstOJf+MaOG7LRQ3QIajHI7+RT7A+tjGSG&#10;p772Jo6d+N2/wE3z8X803zjUxycH4o2/YZHjO9/q861BvmXJNxH0Z6/oZUesxkI7sCaqyCbm0bR0&#10;PL1ZQWNMfldPb2bEkn4X59DF0xer5Ct563pL9gpZRvUP9JUbt7RPDrp4uc9NWuQmp/AH8rD66l98&#10;6HrFNyVKatZh+0WIJfDMS30Gzzd+pA1VHvLAzTVaCWlncz4GUtvAw4tFMXfoM77K6Ujtpuv58EGu&#10;yPEvUNXkvpKFL5GvB5D4AJva0f/4B1/BoNnHUwPbzk3FL3JD4UW8n2TD/Hv+gur0H9/Kn55I/heD&#10;zYyXq9wQU2NDrn5uhtPhV3HxnYs9pA13L2UJ6y0nPnP2u+j72/j/F38R3rXRza25mLHxl2Jermqu&#10;2aYkee66kvblSd9mBLnniIY88G3b52eZ0DgV6LjiW/7BRtR4Jt/Ea9M4a8c3jdML17FBIyMJ6OZa&#10;gJ5+EBF5Gyz9+hjdlVtf6n/a0TsPg+jSFxuduvypwViAuxhWxxP7+GBVnBcsrDLr89q5lxo9uKCx&#10;drVi4/kd5877UuOD/LID0q5LcPrBo9csHr6D4PaGoA+amgvr6+p89IW1tpxzAd9E5QOB+hbe/KVH&#10;c+aBtL+28TXB8tBvsUpOvFBYf/B6GOK6AnK0nsif3Kn7cCwx968Ox5fJpTVKnvgfmSfP623XNbro&#10;DU+a5anfcAiQR4PTD15VPN34DldCyCwbh7k2rAChVZE8huPJ29q4v8AdfebG6kYPd02pO150pH05&#10;f+Ye9PI2p6yQwauiS9lu+7Ejj8wt6+yT2djS/J3Hbicxrl/lkQP5n4dh/QsgLGtr9O56XUPRkPhm&#10;T4Jx5Eloz4t0mh4IRq4s8aV+BF+/+Xbt1VF78Ysv/eBRUC+o/MoFPdewiSa9/A9/5xV/9F+ympU/&#10;nWeTPvyx2/VATQ8UnlOC79ppPhBc46HXemRdsX6K43JONn1KrTsPf2S7jiBFpuNIR6Cmcui5fgjn&#10;Msf02XOOetC0vlXvxlM6HsxsH8DhMUdX7uTLi35yZPGQv3aaN06aX8gWkQNeOsDJaq/unL8dCi+d&#10;fPr3wf5ZaGT+P8b+bWm3JTkP83r2ZjUaLRAEQEGgKIdFUTTDPpJ94BNfgm9Kd+cDO8IOHShsB4N2&#10;hEmRBAkIBBrd6M1a0+/zZub4x5zdpJ1z1ldZua+sGjVqbL7vB5unRz86Z+oZvxDkNuM0o/93Wdr+&#10;WZ5P+PNW9kyhZr9187OjMA7D48eLFzz9aU6ffxnp/xCa+a2vILnpuikWOZ/90rxQKZjrH15eqH6+&#10;MGKfS/f6ombz36XyMgN+/OQb3fOS0d8mhv9Vyj9L8bLF308s9ptuSoqH/8sfO+aGfdLbPxqeuPC0&#10;FbGtvJc2+lKVG54pzx6ZHluKuST2i1/7+h+09snJL7t4NNV7DHb+hf+tl7f0NUVYjqtv0//f/Kvg&#10;l2sPktgTw/VRG7xr8ZAB5C5m9OvrT3Ma+m8zpqHd8BAHa8qNnO+n+PWq+cUy8b39sEv5/Kmth+kb&#10;MX3Dng9IAIHexUcHULhAxGhMQQ1sffwyfsdHnQ69eV30kcS/mI/4pl1MVx/vxo/OO+8XO5qxv1jf&#10;Mu+Y4W/baRZOT4PuW//6pCaHB07narSThcvhxX99Vl85vbe96w+Z4K8cfoxPWAV6jpcD9t7+0Tcn&#10;JkP3diuCVdmr6V0cfAO1Yy8vUeVP8H363j+OxH+e+g+2/HHq/zL8P00m9NUx8rYT37eH7fy8tcpL&#10;TX45KrH33tgdsxf72mjMTKattK/2cf/NtuOz9NV75E5n68YU/AHyyVVy+8kDzvsT9peryq/Mk9/L&#10;rRx5aKutALIHR9+YjldRtOT02WOdDGbw7qcu93ggvKI3Nkt/5sXenO/59B9E/h+l/FkK3EtVWed9&#10;Aa2/Uqid3KP7pYyudcbNsQXMPbHwxY9Y1IdrkzGO4jpZNDxtsmxevEiH47lvE1n77u6HiYbfcQxe&#10;u+QCqtLXrgqgPbj22l+1XluS6fVhfNVONV8fG29VY6x9Wdvwp4iNsyvnS/sMH495ONuBxg5nQ3tp&#10;ao3uY+TO/Ad02UcjtL6CfeBoeGTBGx/KB2154mgftN+0jbN+2CPHNzS85kAdn76Y0nEKz/XQhdE+&#10;kqdbxY9uECLnWv90T76iUbhuaB9Op4ov4vHq4xrhs+3PMFE+25VJ3Pag7JxOazbRNDJPiTjufBNe&#10;3TbdpbPhYYw2X0d3r+E3aZhjTHnxjH59hNY9+NlIfXM0aIV6v23x5i4x0Wf/+sEfe0qv+7XTuGt4&#10;1yiflfD5k+OA/aVrgF7rUM4+putzdD99ly8b5YU++4PqjUb76E/2VZ9ckbS/uJYoNbQw0d3LSVf7&#10;QoKXEi4/+oovLn1izVzKf792Nf07W6nZaF/ZCz8vq40c1ZWrseBhNzh18eOHfPlvzCsXdvuaZiFx&#10;zDOEtGo7fX1iHFvMMt5DprHzG+rarb2LS50ye/bR2ezVRsc9urV8ORH4+v7okCT8x2H6QI+MD1G2&#10;gRDYezDFc33xfXu3tWkfe5DrtYmPfuR6vMdOryGRouNPPf3YeWL1xZ3i4as51qsXcy1j9cmD65+4&#10;lhPNxvP0reTJTWkT8Uot/XpCWy/PBt2v+1gnNfK4aDfygWCMLtfQn2U/35fKEitb+PUwdUnt4+o+&#10;f+LeekzGeQxMbn25pc9cyku0fDZ/ZAMN/WjJnVh63A9eftdU8eSc/H3n5YWnQxtrDrLJZ+zJPVvu&#10;WVl7/ybXJD/OmtRfsDJG8V/fj7FHF/mV1S/FTvyLOhr1lTqxf/r3f50f7M2fL/xRxrj3xTxzEuPI&#10;Ue29EjGiN8ch5kWD3obPL1h9+ru8ZOWYJqufWTdaUwZlDNJ7F81riF6osrb/IteB+vyL7FPMu77U&#10;QS8y9cfAjgEzaFdOxvpZR3K18uZ81cijBcx/uncerJ0y8kHm5au8tGsDa21UJm22PH9xPLl23TWQ&#10;3KwtX5pLq8fU+Mc7f2eXwAsvum0xNO7TQ3jJpjWBhiauAty1t9w4758OPeXm4nUwJHK3ZlQHbflf&#10;xHs2jkfuYOcPkfNZfNvObxd76WurlQ823zFdnPqBTgaNnUD7616C4zn1/bJVvxif65u+VHXXl3KT&#10;c2qvS9hY6PMDvPUlB+b78wyHT/7wFW2weH/1yrX7rS1qsLE2d4m/NZ1AxzP80oYUYpDQrvt43YOk&#10;dmyg6y96j9O0nVOt4fRa5aP6an1a+q2FbRMQhz45TsgF/3GuG77ZPXzl6KYAVf0Gabdjo+3jqV+0&#10;UVi98ArR1W/xWu/I9FeKoMHPl/AKaw/+8CMHnJvu11bfuezBR2bs9flGdD/WpPVzvlau4W7i+2tN&#10;D7/e5kPc5ob94e0NyzEmO670mk/nYnndzoQ8cJ0b+XnGnzGwlvzo63MGjcSuMv7POIsDMcBfypyv&#10;jljG8OS5ayreyFa3f8p0YwiBfiVqj35gaduY6v/H5zuCL0XXN6IUPILob8kwMyduH2bPUHZiKf6O&#10;rxS2NvfJ0ad7uWqU2ocaqE/Edfagh/AT/GHDp/GFyws1xHJX/lE8/hd1hMzRzotlaAP6wefPBqZZ&#10;eniZOn3BfcUqC1eiQ00Z+MAa89kO857fTbTsOieYl2CMz7n92/nlKqb6clUPpATWmzxR74nhrSjp&#10;FpALZYzNhW/IVomeeJdeZ/QzIWs7/MZ9dixEKWw+9MjD2SntbJEDJeZz6uvQ1EdTH84/aVPJJmwX&#10;oV4Q64vCh00hHlwhuxdWwTo5Qx27G3N1z74+vYH+wQfG9sROj8zpTQzN4ReDRZeM+mTUmnKFfmNS&#10;YiT1Y3U6aU93bI3Pt1964lEuB06uI//hm9/xNTbObsgFNp0UL075oz3/pr8oYDiDywmd+O48mdyc&#10;5sjc58WgDZdD/+A+r19Lq7ujVSRSkWzeRmfshFjO8J5NcW/qHO/ktT2Mid3a70dwcS++8Uybf3T8&#10;2ThPe2RF2n732zNw9I25B7b5xjf99dEF0IEd+rOBwwMnq/aA4+/Fw8WaZnXP1vqpP37pKG4Knj0y&#10;aPhAPGhsksFz/LhwVDxkWjvPRmvazXuP7fVlvGs2ds78EwsCPxMrC8CD4WdDX8rG8uiZo4BNNuin&#10;jl+tnqQhj3z4No35U4mzFq185yK5N3xEUarxiRxq35bugs9XctS1DUN8aPzQCv7tvwq+3wJuDskc&#10;EBIDqEJqAd9xjsb+S64+jAuILHHAdkpfttLf+sJga/upSeHsdT6dX3GdHBrDaPCT4RdO7mTYP/rR&#10;zKkNTLzGpuMfuQdnG+CRje6qPGtT28vDZL5C+spvbLQv1pNXTip7xqxvgMz6vG+vPf17+WjerI2h&#10;/TIPRn+SjdsfuSl/QPZiRzs/x3/Xv4u3OfJylQ1y+x4d5N5MW339aokNuft++sxtf53q7IZOH60k&#10;son9b/Kg46/+PPT9aVU3U3xrzEtZna+3UZDDQHXlD8JGCrnbF3TswmquidCbdXde4ktgN5fan/hh&#10;x8OCvmigSYZ9HQXbvnMbfWxQMXJBTq/N09fv40esxyLFoXXDK1c9LvlJkQP8xrk8sbm4fI7XsCPb&#10;t/D5rrnonn0XoI3HuWj96wc0FH57k83n5SM4m+XoDlHHD1rsSklfPrn47th6x0lpfTSntSLHO09r&#10;hN2A+PBdVJgL7BiHvPTUX6yykQ7tc2k5Tn2DzJ9UvG/n0qfbb5zEjosJNwpdkPkzGF7EaokO2caV&#10;D/b92sgP85CxP9Gbb3j2Rav4783LOT7NmsmSKOXMXDLX9EfMwvcB1JOrp1+lxx9WfSMcEuKhoXaM&#10;5JlEbcaWsQxeXmVwByaexRMXzsgxWivDbEyh9WaDesmtyKYfJerTHEfXpakpvGX4SmmexBc2Hz3e&#10;3sbh02Zn2OzwCcbm9BvNBb8LT+c87ShRTNwjI/8hg/Zl+TH8XOBGj+yM09ogX9Qxy4BGoPNhZcyv&#10;jufEd27mWCOjzFhEse2JxSiAfDZW8yOyxXGW3pf6sMLr8YmediE+O6/wQhBXkH5b9I7li7u1cSJL&#10;mJw5m/2bPDxzPCxm7gFQffGDaG6HUP3F65hdfUylHdl5wRLOFz5w3t45UJocrG7tWKe06bztp9kc&#10;J85gXffqKx+t8SH0lIPzK3b8s40v3+ino9be9bP42dz5k/Pp5+/9RWT+fQqesQenO62JNfjlvmTr&#10;kRnGh/PSN/lrOv+7TEfXF16cEs8B26NOZxo+M1b583WdCp//p7TpKNdntt993rjY7r4B37FCx95F&#10;G87H5caNRi9VoOVP/33O+fVz+vz5/xXKT9Pj/33uxfxZ7uP4s3U/CS3fcs8LFt9rXrx4wN7FIZdA&#10;WywKu1+1dWi7OTL4CBvbk8ej48o9vrjPnjmDpvDNhn7yC9TGwVppLMHppM/f5SVtL5H5BdJv0/fv&#10;/nX4HlQZI7bsp/niU5sF9eFjP4QX4B2cvOPgD5PH/3KmyFvkREMrOX3/7ru/jSfzTl8AO2fr5uCN&#10;+0ZDv8dpRBmqMbGDNlKzMXozzbTJ3BwIWll0cHrwyzn8DedsdBzvp/ah/YENU5v80d8420eH4x3f&#10;OL/7dDz0ywdd7bPxpof82GKHzNV44Hx9befyfnZP92K4uM4Gv+f7ZM42GaANju7aE5ze22b8nVhr&#10;/k/uzaCvLQfAfAfiRwdvXT7YsQZ4efK/S/nPUqxZp0vP8eXaP9+m7S9R4eWY6Rx1vGSuMls/bNKx&#10;9lgrdu3pOaVCoanJKW8aPTT+/yxo9l69Xiazcp28bx2sawcn93VbX1wf9+GKF8PEDOjpy8VxOcUj&#10;Jy94QGzktU8Ojq4cHL4x/VYsJ3/12cqYyVHzdLSMW9dyD4ycD/Pnmz7916ldu5kvN87k1179nW3x&#10;Wcf+XooXroxFHkQ3v3ByB/Ig5itsi2n7UTp74OLTJqeO3DPG+KF9Tp77gkjwi+vq2hu10T2/oYmr&#10;blM3RPULP92Khu4Xgp44V19VSCzv+zjw65J+9H6OWLdP5W1/qg8HxmD71fbGq2qMQaq79A8nKyDf&#10;t44w8PZRRcTA6eMzfP43vvf9J+Lk33PmuUey9v1iVoHdWwfCk6/K8oGniqxf9vXgxvVSXZMLry9c&#10;wEscGabbd8qBPvAZdOwvrnrGPfhb7tGPbfcKFL4uJnz7Si849Zer5EEcW3req1Do4dXP8hpcePp1&#10;D6PQiNvz0u3LTMG1vRAEbq598aJTbLIhFj7yp5x7/2JVxu/pIm4MReUsyNkNq8BO9fOBxp9r5l7n&#10;pi3XvbeR2nMN/skn1MJjZ9vM5J7KJ7F9m7HOF9K616/vKLl+yTVxU0eFLb44Lz7oM8a1/+Yt3rxF&#10;wVgBlTHzP3+mMNXYRSODf2P+q8Sh9CWI0DteFA4YSVnTYywNRhs4HpslhLh4rz3GRsXIQNq/tU0F&#10;dA6Hn0R+8SyAfCFfZI1+9+OlhV6jx2c7gsj8x15l+QylUtL6BYSHXS6/I/uFSGjnofPs3cdRHn59&#10;+8g5+Qe/bGhzX4g1fuoorlx/wdGcw0FwfUH+Sc4j7pVY++7a03jloWT7c8eDsfupX9LIF9HovXPR&#10;/LCL/FWnw5u84OpbohF2gaGDIdasvJe8gvrCDioV7etf+xKfv8ge/lfZMwhOX6iSPb0eMPRT/Km+&#10;nvNTFQjmuKuedSL7Fnrnt7bsfVJCaxzuNZQeXxNU2nscOcYahzmRFxTYW1udd1WkHDBvBtFYn7FD&#10;3kNw91L/OnuQzX/rjEnNRaP35dYU/YMn9lp9qNs6j/Hn4bOXof7dX33v89/kxSovXfJrLqT0+jXH&#10;j5e99Js//2tBH8PrQ199v+PMGp2Xoz79Mte57s0aDnNKX1qzkTz6E69k/SWCn6WPP8+4eLnq+s5J&#10;RFvYLx69roFsbHdSNSLrZB8Wh9GxyDEmv+QKkNh5L54d8zi6MTlZtTjEqzThkVMfzmaabRdPw/mU&#10;iwK7h6vxl0Dv8C+FMF68Cg4tn1/0mSk2iPhobJKNgZjSPFQgbflJjrELR0cIr4EfM3bsFXr/jPDT&#10;KY0AObSTh2bOdN4HLx3v4giv+IvXOCOjrhkfRQi94O2HPTLiO5zo6jWGxH3tylzfYqe+9Es87MbG&#10;uVQ3ptTdH6vPFhsga+UjM5THzjVbs08XxHDj4p9PJHXKzaXGpT8BeOnTfGK88+cFTKbHXAMf4YsN&#10;76A084J/sq6t8MWQugfIxZp+kvNnAHuvaudTXeTj5aq2tAsPcoTUL9pbrxL8hth4xBLcvXnwPPcJ&#10;Xv7WKzZ6+hK6frqH/81ez4XWFfrRW936etkLOgaKjJ/TWdL4+QjhiQVfLCn+VG7X/d/suvXMyxOS&#10;TzlMW54vDvqh2XvMPdJh0eq8yUuan+48snExAXo+vVzVHkNTyJzcCj+8ynRtj0TnF51KxaW9pfxb&#10;5ZfO5sY5UoSvrN7vqEgM1NI1PurGmmYFR7ovsIXk9Nz+NYY0+PfyWuL9/MxfurGdMue/sfF405Rr&#10;x4aXyYZdnVdj0MqugLgKV7NzOH/LjkFz7A3XUvdwurFeoSe2RynxffFC3sNoX7vPiEjnclnB0n7s&#10;v8SLCi58Ej33O2chvdeBnOt6HibLkHPfcy4cEgtjqL9c9U/+e43vfp0HrjMy1UPrRqAtRqLc7LwW&#10;i0aj23tQV2pki5avHX4XQ9ErIhO5A3zlkc5XO4mXUnjpRH8S7U/Y0K1w6sFr5sFJsnFDiSvWs3e6&#10;IfUgPX9jpd29+B6dkfU5cLZWp32YGCd/58MicDL6Fnpto51ffZh4xzacFhmFrRe/+UHfHD4yaKNZ&#10;P0/sl7uzSe9OnBen/KApNoTixrsYzh+5i0UN8O4kg0YX2fjziRZK/2+v0Lcfla0MpbN9fTsf2uJ5&#10;5wJt/NV4WjfG418bdn3Uvosm/cQ7f1riffkwEVpGclA66JcH+kMb/sSLMn6zwBVQhjf0nZvNUWKp&#10;wmhdH6h1Eaze5oOTB0KrUzTxBBq/G4J5qJ38ft55PH1bG0/O3vG4UNQmw97x4FeCFpKjxqEPP0yM&#10;902fPGzvC1bZ8H82h8D2s/aG8vHiy8b8xfhcDOKYsZ51Rh7NHWMUma5ZJzN+Js7QNjbU0sjLwzO2&#10;/IolfbZh6p+oc2PMN3SdkMiKIzJ9ISPtnlRDAl14E5sHrmxWfvtyi/KNS/Upxda3/zayeTB1fUBu&#10;H8WiryB2oE+s5mn8N15y+pIKtMarwhLgZ+tOkC6eN77H1ltHf9d2dU8/pgrnly8bTLXxkCOAr5ze&#10;2d4cPgETO5ngXWtOVz/X3vOyExlxR4fYs8acfcTjwy8e/SFzfRZzDaQ+iKw+90SJdnGdnD7C+c48&#10;+cE+YCD2D/5hXLF9sleH9NDg/yk4+yvjl6VyLu447Qm+F+v89WZmam7c/OsxnZoJoB99ySo08sD8&#10;xf+rPMj5W3MujbuIh985uDnIWLq4fuaI9Sh97jEQHr/Xxdu4hsRZzxHkdsMx31ozDvHROSUmNsgE&#10;f47DM3g1e8F7PKXm585RPb7QUnqjK7bKZ1us9NzUypjoP1/tV/DnBahb9yPbMZUcPqLgwllsjY8B&#10;wJc+xCaV9gWdbXX8dg5oR6dywRsA2s09pM1F1qyamY+YIRdj87+6t1n+5NtS5ZFJuRt8cFAexZxr&#10;G4+1MeNxOu1j2P6VJh7rAZ3UyV9f2NBnuVTYtql2weBmkfnCNh03e78J/ffxYstYMOmio/ysn759&#10;1nU53178YV6m8tPI9/KVC87Mqf6SVV58mBdSHZduls6/2TeFVKdyGtuHP/NJQDtGnSuRCGn2GHQz&#10;155xJEceGG/2DvCMy8Zfsn1L+t/cbV5rS0fHzsSofRD6c1yFJpiCeuNcSm10vPBSVnT235p7rozP&#10;+bVFbf9iR14L+rH6rcXvf8YTWbz1S27inP27vPyvI/PPQv+3kfcidPjtv7FfP82RvJyPPXbrJL5i&#10;fl5wCT9zlNSsFXyJ0zoeaucO+SqQClmsKcWvzY5YU3osb8zrbzKAF5Enz2yeEXZS+GnftRfvMYhZ&#10;4VZyUQp7WYu8wNbc9hill/gbT6Qab6rKaMpX9IBa2LceXL/Lx2Ardde7ENnoOgEPO1XHlYlpFJuP&#10;W6vkQtH/6Ae63+jDSm2G5LOBbDu07ePQ019j2dymPuftQJoFdAWwxeZbFs24onvwD+cbyMn5Pxtq&#10;cTuWdryDje3tfNtvnuNNrOHXtI/8yYi8ZPCDH/y3oe96GOrM5/jQrxbG9tiBFtj5Ye7vZs/VfGXd&#10;YviZj3yP/4u6/PZNH70MlT/1ULvZF1boJHO+6PEjD+lnj03HUx6+56HAD7/3f8hcib9POad3zOXn&#10;V/H2BxH9vVj8/6QN0NvZ1Gwr2mo8OXzT8EJHCq9V5c/G8tfG7M3n2B579IwJOPtwls4PG/wGHB+J&#10;eubp0cnRzctUXq7qSxSpni/XkJPrtdFY5PnsBy1cG48sm2gHo+Pn4D/lJbUvX6o7maujF7ffffcX&#10;qfaLC7U343vj/DGH+Zn+j0frLRtiN6bgcBKKtjp6qsas/85hBydbgSOmPvrFc20xTBxjnwoeX8rB&#10;4aePfrSTmfoH3/+nuWf632Xp8Ste75f4Jp8jBT9b/LNlzNDO7uHXDms6nk8xnv7h5BR05evx1z5+&#10;0Pb7+qr99nN5QQd4aAEqbRfRCFwf4BMdbODsvuvoPnZetqvAFqaiH+rTPbr26f39SPjFKvkzF67/&#10;p6sGF6OXe26tuGPzZNm3rs/1++P3eVCDL49nM2jjU1++Hd//RcjqxGheg9aLD+WDd+2rnzX1IQSh&#10;+1dLcIy8j5PLB7bY9EEfz5868fV8iC9Xl79330MukE+52Cu7fbaePuNCDj0FitU8FAlNHNbyf5yS&#10;a7aufWgHpy93wX8rRxejeL1g5WUrL5Hq2+Y32AD9YF3vxeOhxcY2gaW9fkaQ8BR+uXLN1b2H3Abv&#10;n5ZhY6F7JzqBe2B0Mfe8Fvp2vX1Z0fHz4tHn24tVd1x9KJb78eFezryg1v1QYw6357w440MMje36&#10;d0GkH+0Pa2QrvPjm5mit0cjssR6s7eYFb/NSGTh/B3TI8H3H8PGQ13b9HB0tgNZ9R2yWvzaEUrg2&#10;OQT2L0a0FeyfVI/NfVmmqrV9MpuDyocmh8bx9KuwH/LJrRDVZwc7Kn1wjeZeAYHKskdPGwGszN9l&#10;z0L+9tAdl7QfODx60O5n4TumJ9/5HX7FNwfnrzEyGL1eq68t14hBC5VZOpqC9h8DvKcvhM7Q4lXN&#10;h7lcW0SMI35A/K5t8RpukOYsbS/AoJtK3V8nR+6j/DrXrx+Jn5x9s8f7XtdQM+efPbw42ecXswLa&#10;IdyLUmmWzy9ZcRR/td+xHe/X4feLcNHpF/CST37YVtdZkC/yhF7mh2z55FaHvkbF9npXo+1+EIzI&#10;dayNkpxl59700tikUttBG9va4vdt82Sby1gKvy9zkDm96pj8C13vIrd96LVCjM7+nPmXbPu0gQQ/&#10;mdpu4jeA72dts780RzYXfSbRsNPn0sZHJwk59+J+kLX99/6E05T47YPX1HdsGSu6pUfm99wbufvh&#10;7NHrJ6z4Up/2pWh8rGyr69eI4k+YmC9eDYSmvvwHl7eymse0/dLR32Ufy0ivUdkBFY759IXs80sN&#10;wXN8uU77yGuOjZ7v9DuqydPH/Z0aG/vPOQKtgq0nFcmftcV57/v7MnPbkSNQIToBzV6LJ4Ln/GL8&#10;xdQquc9YWV+9YOXlMcfvj51Tw0+YA8k6l4B9xx7+29fxm4/w+nA+fn6WPcCf5yXyvNT06fXrJUyB&#10;ZrnzyvzI2PclK7lM6VyOb37OPlwJrzH9MjGLW8nLVn15Cs148YlmTe/L0XyYQf69gX2dZdv//Nu6&#10;81i+vJBq3G+ONKAJ6uMYk9soAvagNye6DygjHycT/Z1fJd2axjn8eNRKi3/3ENxzvHwcT320s4P2&#10;NTT+9a9il2IrBuBpnC36xUOr3dRf8FeHXP8Mpmv5zKnp0NbyQk59oO14cL44EITylsPj800jg7x1&#10;G7HXNhrbKmOwus3l8h45vJf8JCGKR2MHDtRiXdtIxd99Rbs4zScxpXRPhbe0ymSO1ubJny9+0LTZ&#10;htMDb7p98+UuOs352VCTRWeP/uLanQMhHdx6rA0/M9ryfjm6uVM++4G6YnPxEjNPHyP8v2zg/ygv&#10;hPZlpe0XkfqAgNRtT+u3P6swcmVee0ltsnGaQS72rnfxa/9SP6sjXvJ7rq2mc5i289ILuh61TYcf&#10;ihKweGnTrNj7g6jyQBpUQenLfMnMl1vD95dTSpd7SvK8/Qj2xNC1JoIdu8199aLTPx2eufMj13tj&#10;bs50wRN3+3Y5uLqCDJwk2VW+ziBkTb7nMkL4yFNk/RqrZyaPGoHEU0Mlvz4YB+or11Z/wEkOZe29&#10;bUZApkAt4bUgoMjJXM9odZ68zzu0KnfnjMlBNZPfT5lPH+aMy0KIZL7IQR2gFxnB2oZ+UOfsfFHj&#10;fAVnp2va8D+eCa0sXubvY/WMWBPDa/Op6ZD3mRrzw/3iSzgdcRPt89RVMBXtedZHDTYPdFNUq4fX&#10;PwtoQ/rdr38xvOB9aenrAKK32qnfE/7oEn90ymfgFkieb3Day/iZdjduzyCszPPNYfZd9aCPXZ8f&#10;vtDP9vlsL5dOVrLXbm2IiYxi8mSIoqo1PvRDnhDPZin5+No2W+QVF1mBL2ydHwzg4mVp/UbUxN+/&#10;JTralZkTD3mx+3d+0QA95R3fnazI4nxMydFHI69czHB26IK3vZNXT5wj+5Z7y7/HGj55HZuR65iK&#10;hK3NV0+aROPfwRwZFpWJaXManaHpGxn/XKicrSrsx/SfleFHpg9+xgKhOfy06avpKHRe0LHSjlzY&#10;80JfZCoUwrN5opuDvabyEaS4OpzJ/9vX8IfLDqkbgxsb8imJQT94GBn9p3PjnbhywM8FIbqTkhuA&#10;eXidnN4s+HSboMcXn/LKD5/RfU5cvBmTVPW8sXecQuqJ43iEyM9cLdqNkZuPYuFjfI1cSFUR65ve&#10;uxthqsUD2JUDPbZhw/NACR13F9iO09k6O+aguMniHZzctdWRy0+ffu6fCMyJ2d92nyDzKZboOJkv&#10;barYdYLWsNiXmKons2tHtxct7Ceub/+nCOTBT19auTjUh589fUA+n22sC7wUPsvHQyOrHLAJ1Imj&#10;OTJntMX3nm/I50t/8RVADm1tOLk8vLePkL/Qi73HJlvbJ2Kg8aBf3BdXmT4CG8fsZtKOTPXwzjcZ&#10;uPjU/L7l8AGeAtZvm8F7HGug6x/YXNVmmvnzaT3mai4+/HJVf0oV4XTpwWtY4z8BNfTip/3z3ODw&#10;88638auZ0J8LyuB+rarf0BRnBDoeiUctxbex9iKLGzx/lV8O+Vl+ycFYuNFz8IQYm3R7YzHEZ1wi&#10;+H5gXnkfkVXdnL/8oAV33vxY42Ob396wcVOD/xzH8u0YaMBVZJCBqclVNr6eOR3czRRiBTGvfcTG&#10;QX835Y1v6Y0hyXk2R4P35kL7HZ3HbnhdW/f46DEepuP3sRk3bBoHD9AvbnE1bn4ZTDzv/Fy8nW9r&#10;s7FRvDZcP++lFVbCczHU9AQ/m7WHGBBz54LzQ9ZcMhE1XlVLnBdS898bU6dDLv1xgaA/+ny/WgXv&#10;DcJYcWPq9zKvWGT0cg7vnE3N6e/lRYR8o5M/G/TaJiM+OimfvHCln71pMX2b8wRBY5sKNOjE8MwD&#10;6mwqyX/BvItKxyeE1uxcyZyzhrTPbD3GI7JzMXwv7c6LVYyuTMaHlZ4aU5OaF31LDSWx0rtxd6P2&#10;Gef4uqQ/fEbGygYdAm+xV5P6xKYcpFSfQCRqI3iBMDl6cNi0tzm8h0aGLLteAMkLl9kT9Pzf8/rl&#10;RQ5m3zChiwHPLEzOazzxt5YjfGS8NAuRf/KNaKwi2/7IiTI0Vkm4EdubsbWrHyVGJ3q9KXk2kp/3&#10;usSmC0Y2HaPV2zbD4jibwo0ccmOhF/0Z2zC3bxMQHoUAuv/lx4++tD+p2ycyKaUlBrQF5KrVlnnI&#10;Dxtk1n5lN/bO8+Pt/qZ2rWvc4NkLedjJzsWj/gqak/UfzVkTNvYGDGevwafWnj1bkIC2vJORt523&#10;aTn2Zu+IL3ayZ+ddowO18nXM2uwHmpfIZEC6htXerzO8/1XuZ//D8G98E0uTSqeKPgJp9P/U5WWO&#10;f/fdvwnPfnRz9Vv5n2OLVzE+c/lTjpP+MpEbP4mxe2j5kX88NdAv9Kk/ffonuc/9X0XHt+LfWROX&#10;LyH8JD32i15/Hdw+1ZrqPCIP+igOMGPa9b80fIWdiXWOBTg6//DRC5IW+2grj/jIXO5v/PDYQD+d&#10;09vcl86XcRfz1dbR8398azyc7vk6GXoX5/m6vl87Io3nb+P17+UUk1/cow6IgKedIyPnyG+/++ch&#10;np0TOD/G6xRPZtaDubbDxccDavGP/kQ159Na6Xz0chWZ4QZZeAI7QuqTufpkLj7erYdf05mox9R4&#10;ytk4ekilf/97P/7x//F7P/npH+WZyx8mH//PpZsHZ5eO/AN95B9fP04Gfm3y51MtxvOf5mPjdM2L&#10;w/Hh18drsy0GNSBz+NV8nN6bRv546HRvPENvaD5OJ2jh/G08RArn49qnq77j5+brzYkP3qfv5cXP&#10;/MnPWQ/I4bEpSzO/Jl8hNVYyyZFfuiP69PHiwPdw0TUHfj56vhybZ3uYbx3XrXS9CBr9rhF0t4wx&#10;BgMMo7eRD3bk5SuoDTS85OKzl6vuxSJ0BuQEf232nOj8dGtubNd0xuO3/K3OF74Jp3SdPn5IhbR7&#10;LiVjnok75eKseD66H7EmW4P+aYrxecdJj7CKvPpobYSgHegG4eaZvHrxzUuLOS9UZu2k9QF0zZ21&#10;cfgXohr6kbp0smJUr7/+onba+OI7lTSfPsPf+btcHLn7IyJ8XQ1PuV/AKa9BhGycxAAyjp+NY6Dn&#10;wMjgna0nZ5cfencuDO32ZHccPfFD6AD92tjaD/SNZTqeNv7lkw95IgP/Gh4nYRzuuABrtzmiu3n4&#10;Yj0kFvqTk+g09zc27Fy8h6+d/nkjcaZ949Dr7tggwv3Rv8C3H3zuAxCWG0PlTzk014KaAO/GwoNp&#10;9wp6rcg4PIVMfmGlv3RSJSwGFHA1/HJ/fWX/xgmOHtj9e3U7dptLvnrNLMa12/hHbXTpn/+VP9nq&#10;rk9+ldJW//gRaayn5zpeX73EdDTJ7twnbO168cRkXAzVN5kbPw7yo+h/g5511y9XPXMrdC9nfRN5&#10;es1p2N2nEgvt6WNwXQNHu2NJGsMudH3SlrcFdimrvFSlwOkVifL5qi1+sVau/koY31CwpJoYyugc&#10;/gTFGXjFVJvoMQJXNPkUe+pxy8lAH0KWd5QVf2ytH30paj8RgGde0K/d5d11fdUT21wDkR35Ua6F&#10;EMDHDmqoDBm7Gix/+qifWdu+b71i9+Pe+oRwe7FYyXj1wRobXkb5JueBb/IgfZIxNifAMc2xuYqm&#10;5EtpfQEn5BBKI1Ko3scOoXyMR2BR7XcX3vxnztfiIzgilFax6OD3Swyff54c/DzXM9JxcsFmLxrE&#10;PRqla26O/455hUMDyU1/kTzechzqSa/la0sOcnx1nvMrzxv45Sv3YIbiMzJ+saovFQd3j4LchMxZ&#10;ePNRcj7mWjBEhLbjU3iOJ2NgnvlVJ7/w5Bf8rBF50covTzWWW4v4YOOJL25LYyd9YCs2P+VXoj79&#10;Zc7///PPElbk82KVXHXejsUouq8gtsTPCNy9MHaAde3ta4j97H0ePHFvx2EF8fD68HM9wkeonfXs&#10;bgyj0wirk4+RgVy/8ktknzq2wmk2xlbXtg//9dl+UAY1kCp1kxRS+7Zt8VV94nnk0QF10PbS4Pdn&#10;Y8tPW306XR+rlY8ythH8ab5snWjr0NlprIQD53tzNsSjJ+7Kmkj07PX0xXmBvnE8p4eHVNDO3vTi&#10;7mQku7buHOuYuBhq69qR7THz6svl+Hx2zsYPfWJnp/TV47JAZmnti+vg68uK1Aic3CmeHfGIHciL&#10;Wvto2oD83RM5f2Xkg6y8ADx5PICjpdS2fpFNu34Rr7BDFmxN5vJzedBubsIjps3E5eF0jtf67LEd&#10;cPw9c449xKx/T47Fgs5w8uKvM3yTa69nfCnwn7q6/Vg8rBKX9saPNEqRa+BfyW8z1RdgjfHy9fW/&#10;qjHYGLa+Pv0410bWQv5unSSn33fP/61HrgBJeXjTHENLH8ElPYpHfXpUgph/k3nTL/ebl87H9pny&#10;m9I/yelJ9tjpJ9/lpyq4FoxM9m791ar2P6SMc1/gulj1revqaM3n2D3Kc76pTu6Fq6PTX/0jxGZj&#10;2X2G+HePX3rnA7kv7dZ+SHO+aus/+VH1xvDbtgzrG4g1P+ey16yh5Pru4o/nqGxJdabZQX30w2jO&#10;fIG+sMJwgoUXLe2xhbmZYWMESxsU5SIf7ofMI/wgx2u9jTnHxYZrnK+h6/jNksiYA/xtZVhmxNCW&#10;XmaMp33+Psc2fM7nQYxtCDOsjOCO9LzY/Yql5M+zupmysxjsixhVtOn4TTlfTmCTHdA5vcMNhAPi&#10;wGS/A+WC2VrVjtPRcDCB4JpdhOnin4y21Mxm4klc46B0sQUdI6lPBw1+Mief2IVfOJ46sqWfHIEG&#10;Vt48fGIPoB8vaG/AUx7fQRbWkX73xJk+38VZT0j6yff6b01HOftw/DedHpBDPLLZ2FXm2kMLI+Dv&#10;yqO/83q5Obvk5NqEG0ss4AKHzUxFlHdsxt+Jcu3JRW5Af87fu/dAsn/PvvzVaS7YELt4opsbOJ/7&#10;wDvNhfM9Wmvfje28oDZjQRCd/5MWr4Mk9L7IFj+d22RvnvLJDlrwntDxdmw7lnJpwzALam/Cl07O&#10;BQcboEZSp12UjZRcOHzuQkfmYgt9F78ZMzzy+PrBn3jH5tz4H915WJK80u9DRiOBt/56w9FFX8ZI&#10;HqvGpjEHbJIVt7GFoxEEwbffHzQyYOJZo2mzKT/yPPZGJv7c3O2fSkl1ee/iJ/azE95z7L/jw2dP&#10;js0NFy/BOzfEebNSvxJbcxG0fWGHvpiVJiD10bWPHvTmXl6o+pRvZ37+9v8d9T+O+J8k7KxhYq7q&#10;xmyONP7Eg9QSGWNV+so1/sTXb4XkhvR3eZjdm81ugPNP7mK73KEjxyFbCpHaWtoTO4bcAAHKFZsN&#10;NvXaCjY09dFOBu0dhzY7Bxdn2u03Op/08cRweNDS9EU5/tHbkTT4ewP60d55ONsz7puIiKKfLXbo&#10;8iUOdDiAHw967es7nqIN8BVwsqmNv2Z/1SeIjdmv883lX6T8fjbTfcGGgALYBNeGo137+Ohou5La&#10;WP7aQ1x8x214Fc1HY0iN1htuGPip210f+MjJoSH8eR7c/G1uAJh/P8rNwn5zM4yq5kPddfaOIeMa&#10;3eaJHfbR4MnRrkUzxzmILH8PpBE5ZnsDtjGb/6F0XSWMK9+Jt8ds+Jdf9Cq3Q5FZ3gQ6euUHZU88&#10;cl+T4mZT3oKXGJ4XZ9C10ZOvWRP5oigmfbvYItt+k1823dpgf+1gUm9OISC02uFPXNtu//hL6brO&#10;DpnVe/hsk0ntW+JirT26sefGRWUjAho/W/HTmxrBK5/zTXNAiJ+MSf1FFEnMXmziywa18zq4uj4i&#10;5QbHXYD0m2Riix+/WuUijG8lIVmXP9NzLopI+V7MUhJbb4yylQu+eSkqMvX9614Ife/bXIyKr2OX&#10;fnYOpgLGrzlpA6EuPvcGv3Nvzsnlx1b+nMJA4gLNgVjN4dgBYiamyNtDZzfxylVzNufUeRE+ouZI&#10;YP58G6StRfDkmY3bd8GdW+Vp+fUN3/iC0TPGz4vPd9FLRr6fvpPdcURv7OwIhO/Bn33GHavhjMzs&#10;+boH8yfSsneaP+P7TTTprj9oI1dP/LN/0gYRSH/mz35WOKHIG5Zjz8Pg7W9zNKz51B+xG2N2xBAg&#10;n/F/XhDHK+Aqke85VDNtpfrm2/oyPrcWhFs9vD5kMrdW59aMm+vly7++rszp91iLjfpLrMIyH40Z&#10;vDYdl5Eh23WujLSn7t40+ixPP2H6n7rrkbE74IutnAfqi6xZZC/o4ebssWZ+nt7I9JipEkWgdvzV&#10;UPDzG/u/BWjkTtd4ktd++0lz6fOnmddW1U6eDPqeN4qfT7Y+5O4IGR/oAXnsXs9xGMMV96uo8qD/&#10;gY4H5ODD5mN+SR8+ds6x+QjRvz66NlledJvj5k48Snh9qcDLUjlmiJbOEdvGSH1wOdQmk3LHZHV9&#10;yBGvOWZayPGFvjr8Bnxai+Yh0/F2Hk0wkZDnjTXYwKxCXZvHVMj0AcIRTw9P7BdH0F0Xp7bmgrcN&#10;+Npppa3ICTvgbMLfurOGo47szRWGLia6eRntu3+e99L+MKcpNy/B+tz5YOp8++3/PXQvf2Rfdvxg&#10;X47N6pXuI3v+4pO/W/8/YkY/X9Zgs1Fs6Udv+umn1s7Zp8/Xz7L342vaOxa48ZpZO3nSd4A3/KHz&#10;f8cY/ttuVoxf/Z+yHP4v84vw/+OLZ764J0NWec/Xy3vI9bP9e2TR6aCP7ER+cvhw1PdYo19s+ODa&#10;7LznOvzdXziZye+HXfqXD324vFibZ2ye8+AXxwRb5GN3r5vHPjob15eLL6RHXyzo10c4O/TsX7xs&#10;wzZbeGNjV/6nfbxey0bn8/dyndn5yv7ZZpMdYxW85xn8o+O9Y0Xnaf8MTXnkT2diuZjCWBi959xY&#10;+2RD36qCxB6EzcnzErdC1//rAwPGc320TrPnt/CwK18kOD2QviG1z8c7G9dvMuH1XEEvvjsOcDKA&#10;rnljbf1vUnzZ7Oba6lSmzsIDX+No8d3+65/xAPTdX/nfpDi+nJv5ecPZoiymGhmBrtfhEylAlJWD&#10;tm+YrgNyndmXubQDz3ofwe7fKaCnyO82hxZi7aW2PyFjL45G156pRHIhnu3i8gUo4cPlWn1jvTQV&#10;meq7hiV07SqEFn/Gtfu/nduM1df72OGPjnygA7Sjzx5s5rexQAd0jBNA1wZXQ1/4o3e26QAyKTV7&#10;Y4cH5xtcOzXx2wti9XrDC30xwEb5QeT9xp4pJujVBVm2Vgbv9ErbdsdwbfkSVfuTdmXZDF6/7MED&#10;eEp5CMcLkX/HTn0LBKSuT218chkHpddj2mHd8Zfmx7wI437dpteV5CoceuLlz4OoHq/80j3QCP/6&#10;ePH3odXKoHXPnjb/zXvwb3ev0fUlMo2pH2vPXM6x5AtyP8kYKvpF5EdqyNrrL9en+ZP03/T7lb6n&#10;ts/3xTc48Of7OqbT/K1P6eNgx31SzE9K+yCfhC5ehsNrvtE+dJ8vzEWidA9E78WroJOH6DRnq5fu&#10;tH/lVzF8RGLjy26jOu1/WflYBTIXC9bJVHfava9AvP0g9HL6+EVnla/Btfz/bKzfcnxoy0+E+6ds&#10;xFy53Xs9524GGKYAzlaJQ3p/dv1ZQnXIWS+U9dfnBK4z+GQ649PjeWXNaX8KG/iFbj6bp9TCuNw4&#10;how7ELthjq2ymVrWRT42ai2sUB8GAwv1szzznp35qMBjVt+eOEhUcI2cTmgXDFs9D7ged++Ivnme&#10;53+5D3UvlM0LQtljdB3QoYD9r3vk+ULeZwdLrtMnZ+6DyGNs6Xx9ybFcx3fIOPw0uocf2vfzEvT9&#10;AlZ0+5D3OebDv/GugXioizwHEldy/Vne5Vy/yuQvuC/Cxs7nf59fmnKJ8PsZv/8s9+LzYuVnL1pZ&#10;Z4S3Or0f0eBCs9b+OuPuF6P8dQF/jk+/6OR/l9Csjb1flL50Werc0dvsSS+OzGUmP7m/9l2c+bWW&#10;EmKkOWB25sm9kBXK8jaY3uvL0RSb84tToXduJd9y0Y/Eu/2vnY7E6jfzwZOLznPx4rNBXYeoyz1a&#10;x9TYDX/mSmQK45vWx5ck06+nvycWfflA77GNHrwhsZGm/msbOwS00pd2+SF0Y8ve0eszsqv+0EMq&#10;1BbdtCor55kzXkQB4qtt1WME5yvAM1HABYh2sHa+6AAeWWX9wRs/3vq7/jQ+OV+Zp72+G58YZlw6&#10;Cdlg/qAhLb/6JQxXX3tfUiziZWvndGM5WfqB3qta+9XD3/iqX6n9wFMyxwtvHxfg6fPLP/rpUTo5&#10;9flBf8tqL8hH55c6NKZ6nASZE+/WoTfHZ58s4Sp86JYUvz2Q2YgIw+ZLG/TFktLzUXL3KXu+b/bZ&#10;XuMJu/xU5+5qrDfc3Dta/V1DvYqnf3GdSPu0SnC/nPV3uS55UreKb7vu5fu1PSw6CtiqyIMP6/ls&#10;ztJSs1n/x307ORrZxStrxVnoniR5lDvP1N5ybezeruI6JOZo168PZeeFeeocDZwHrk9DGbE7Lx9t&#10;66a0+EZGtzaaiTmvhFa3lVssOfjkvKL50CFiDPHrGL6W4+7DeS30vIleXkkfHx+OljZCzeiGVEZO&#10;SvPLS0LYuH+YmoyPluj2//A/nPz/hz3hfd1HLp5MtTdtof4n4RU/22BIaW2/n36WufZUnUeIRCO1&#10;8jXQvpo7Ecz/sa3Pp48XqJvoOge3T/jr27k71y7+Kk9jcR7j03WBA63+2KHz3feSaqjPnZzbsjFa&#10;t+GBddITA3lG6ATKWukuNGjhdcdxJ5IVrNjZcnLPwdCHM2hkTVKDMZHNBTldMD56EzN/6uHkZxGn&#10;q1isVzfYtOmJF5wMnNwlePDxMf0abz61L2lB056cwfHpgptOaKP9wTv/5NiLbEV2Q9u4T0Y9MqTH&#10;kriPpgYnzz+acifIoIlrbrjZwA7e/D7x0mMX1zisfhxeT9j83BeI1E4c5C8m44cO3rGU0I9u0IpN&#10;DJMPfmgp0VPV941NNnW1qy8erNASY2Q7v4w9aqDfHN6+lXTSs8B2yeiFfGQdCN0Y3FiLWYnszdu0&#10;ZjFMPtbFzC+x8J/YnoWQTISqq0/xFh8TZ+j8pTV2+NSHGcf+AkTweWgben2xBRG7QlbxYtGMqwsY&#10;EnN8xH71tj/8dUHwUhOaz9ipjPGNrefX0sT2hvDp+NUrx1aP3Si2D3iMbLs+9FdsNd54vLQwcYVc&#10;WQ84IvPJNzwnP/NrNfpC9+ZBUL7rCx2Et2NbnjmoS5/zApR8d40w9/QjMXyxuJ/djZm5gr4FaY5P&#10;hlH9cwLnM7nuRdqfZ7jzTZ4feMkqN1KTk95IiIF5wJ44b/NWoxNTg7Se9QJBbLmQY6d/BpBzxxCf&#10;QAyHz/iW3NwYf7wU8TQXl5vTSbv9oXV5gKNHhhj+8erv3aZDSBxwoFaOhn9yJxPSI384R+/+wEPr&#10;ZpQMO0A/4clRYzv769M4dmFcfSqPbhuv9tliI/LNUezsDZI5LvnBo3u+4vg55/CjhFd9cyHQGNBS&#10;Dh9GaOQzH/86L8v9yZ+GH58e/rNZHj7QQT7b0VcdtPCmR/eXudD+dey4+ehnnnvSJkguRdU0bVx+&#10;lYo8ub4571iP0N9lzv38LxJiipsUP8yDH/3oCwrmkj4pjAHzJWWS9FRFbCTOMf/PXIjP2jk98cVe&#10;5+rN3fQDjVyBn8g1R4zRWVZjibz5IY+lB3+PmXHqNxvCj0kvpNwNnK6jTzxs8rl+b6wbGxo/gcaR&#10;tptnXsypuA+42DLGXT+Dt12l4Du+tQeXx+g0h2u751Py28GeM9jJBU1v1nkAAedv81bx5Kj9X5tL&#10;8wILyTZ9tE8ociRWftgJrYJbu+CTFzEby2fNksuNrb/IRmbl7uKjYxWam7h89GfP0wbsZMy6gc38&#10;U3czykZ2lW46f/5RxsfNJz9j/nvpq1+9Cnx2Y8rPnPsGIV8/yJroTzJmHs55Ud8BX8r6b76Cu9mD&#10;7ZO//ukjebh5Z0xIsGN+brvrPnJk5ePZC7Bvv2vs9jwQW/MiOF12JrckBw/WefDha8799i7pZ32Z&#10;76e/sdYWG92ZTNeKx16PASyxjcyMa9q6076Qg/vQZ/bJz/6oLzqx03kVVoGMPcT0w8WBl919t+L5&#10;FVVyjVUtP3IJMoal26dmvBNb96AVs0cAAEAASURBVIYNg73139jSzDcg+6fQkst5Qd5+iL/w2ofI&#10;S0WPFbk2j1L5eNnuuG7Occn3/MtQL543n7Wj/0zgiSc8/a9T9BSAZ862T1OTffYQPXbo4emlWKdd&#10;mx1vfUYOL2tRbyiTq39zDZNexsMN6+qHHTPPvGmfY6fHMDplNtRsVHhpqfKLmsYa9Yk1+KxjM6aD&#10;j8TowydW7XnZ4PhvXTRAln/j3s6kTkzrVVyj7TOla1RQ0LVx6SWcX3bg7ICrx74ZO/bLzAdZNC8J&#10;rB5RtM/ZQxpr+USZKlgEOm4lPx/z8Gh4HhDkq8bD60Ccn8dIeKHVFx3I8UpM+9YWXziCWyvI4LMn&#10;Nrg+4v2bmPlnWd6sI5O7ippbn3+apfffRMbL9pcTNujf+F87pJO5UJ5rldM9Bp2LG37XUfasjtvj&#10;sfkG+srxb13RVo6v1je21WIFb9rhfFvPHePWfQ+b4WebDfpq/Il36jTb54tHLY+/yA9x/t++94Pf&#10;/JMcyn+aOTB8w/U5v6zy7Xf/IjL/MrL22ABfjsTNvnI2g15eoY8MPrnp30l/zMfYyjg3l8z2xQr1&#10;rovQJ2dtvNqsKfpN2TwC5wWOzhYQA7jcwHHI48HZes+D8eHXu+YXvMJ+4mHHGNxcPj0yNy7w83Fx&#10;adM90AZXwy8e3kLPHP3I0cREauD01B+5njh3z9UYxYRP/3TEfLG86fjKzXMyyuU4vO7v6Uev5lIz&#10;8YzH8pAK+kRAcU6wLo2PyfmcE/sLU86XObY/5IP+TnjF3/XfA9rs0x+77PN3Yx+8552QnnFmA1we&#10;Jk77lTlv7Xm1dvQ7ospvwRGbjOEiWSPv3Emx6/tbmbx5p4C3nY2p5z17XLzQbk1974faRzbIXF7o&#10;pz81yc8rtvYXY3WePcrJsHF5M3fI/eMUL77ZX9LFv/zRQ9vSmN8+I9cxpaOQEx8ZdX5F73v/NNT/&#10;MSwPos01PPbV/JO79uK7j5h7XI6SzFmme10QpI20q8dGzv+fs35+vhe4Ylus1aGnfT6Ccw1KJ5TS&#10;G8Grh25v0j8H+LLzHs/2m6HE/ODywXB0649tfG10H+LQz4XuE6o08ZTHZ3RqN3Jlnx/6B6Hx8/TD&#10;GGxMvQdEdmP4neN6dtQXF/l3wbs2GcdO2p0Lx+MTT002awF+2rM3Dtr1c3iNtzG3Yx+2SqtaUhhe&#10;r7NSSxe8JvUZstD97NohV5nUbN0LNoh4wDXd2YKTP52+jBNB12RMXjwaHU+yGKcAD7QKjXzHHj+w&#10;1czXV3AVc/xFwHXi9UdNp3ZW/14QKy9MvP7ydmoxkWe6LzHTNw7anGin8osHnYN84aVMB9POMZmp&#10;1j819ZPwf5K9hgePctBjIjw6nHS/rh0DfMovOU9JfIMf/uswvGz1ixTXr9cnJsZQ+hxU7h3H+W+a&#10;d74EL7BfmSOwE8KNV5oNH1s/tXvtsoyuD2F2/MMT6xdALvxHH4IUunhV+Rhrw+s5+8alwrhAHZnq&#10;Ha2M56P3fKsb/tl/bK3+Y8O+YKD3DiLfKYfUUMKVr/x75JKbz93zZq2s/QjULAVIGx/6bIU266vk&#10;rM/GNDrz4O08jIWZU+RDT46756uIaHYvkja7fpX783Mdyl9oNzf1iZs9dmsix157pC+NLS4SzzzA&#10;i2wVUouxIUZa/YaVKTkfk+IKV2pyM+NaGfMJpHE5vpfqbu2thOPgN16icqCkfOt6sxbiZNfDCDYf&#10;vXeCl/hM7PD77Ai9B1qqnuP1l1jyUrvyqi0YeyXcja8HQ3Dniv7FiH1prTk9OfzYqg49+U4FJML/&#10;8uMn/emLR8MlkLLCWRvdn/jsi37+VOBf/23CDd+a8JOcY/snA9dn+vQ5eekv/jlX/iq4FyqxsxZ8&#10;zgtSULODD/dHZkwaTGgDzX3k+ythId04Ve1H8Zn1qw/nxd8+ENp8jUFO4iI+umaFl7nV+1Xa7bz9&#10;aYS6pwypOBY+OhwaxDonRx2X0DD4ZZ/crl3FM06d7z2G9EuJTXKPL4ZBiF5ydW7vur/r8fGuL9eu&#10;A43ot19Xh8Q+s/UXpHXaoHka9OE/tvBTTr70NVb/wZ0fO3fTD+ca9PZfrgLEffBfWH5xc7ACw9q8&#10;bSMVJTJswclqA/WL9uiS2dIYyWpHtrlenr5cv4gUyKSw9cDq1tcSO9aR6X7McQ4uHvjFJe71V//b&#10;JNI2nc1T9dkiD9h3LtYmd3asIa7x0awTaiXz4/EbFLT/9M5Hqfk4nfN18YZ1Y/8scqfzqpuj6MrT&#10;rYvHfnxuLsWNVhf8BbncP3GJ/WJhKHa9bNtxSE6eeYf3u+Cti8/ZC6p/tLfsjc9b9vCVE3v3LVln&#10;7/lQ4yenL6ncy/+xfdDbdujXrH/yX8HF1TrCzVNsXqjE0dg5WfMB7Wsgg0zOPP9h5sgPrYdZl3vu&#10;TE7Rn5wTVt5zw7xgKOPRYyX9yhzv+o/8Bn6+OE7CrMwI3mcj1SBbnTFy/KnPsDUzlPRv6O3QpmPw&#10;Hg9l1vLK0UekCx8ejM/ZIxxvaCf3kjzxqveFolAm1XueSqN0McZX7V6/uuZSxXsBByUFefCv+aPz&#10;Ectb8HfgEXd4Vv5ht/W4uNYdxi+PkRnuB23bm/t2+kjbTyrVMzanrpaT5sPYtTlme93kfKdvlLfg&#10;9jybevU613oeMe/ImSvUcux3zv7GnSfeUNegcHKToBuF0kzkkwn6TOzII7d9/LOT+oIwkM9GKraa&#10;YTbnF4fqojYcJBZeQ20SuHF1i2/I4wxSiZOduH9XjGJBB2wr2nxY6PHFfbG3M0snRx4NTvZrQCNz&#10;cHa0j3f+tZPq2uP/7OmfBzTk4AfHvzi0lfPhhEbeDWy5ImdzZcNFbnJHWhmAifdsjc5IsKUsrWMG&#10;H+jDwuRtHjZeDJef8TATku0fv3ySSX/7ssMaq385EImblXNDcLiXo4t6cjK2KVy+9R+uwDc3fTEI&#10;zduFsdFQ8bYvnZNpd/LLFPuz4Nw4zwNIOljR69zVYPfa4ffm0IsO3U1Fo88HKzOb+Z94Z14PZxaM&#10;SkfOWJLDk58bE/1Dl5vrd9C+8DbxjyMx0c3JKWVskQPogMz5YA+OahzYBmTU4bHXCyVtUMag/Uyf&#10;Ls/tnx7pz81xeOL57G+5s3/jezGI/+SDcmehMn6Pr5NFV7basTF6H/NCjgE5etp8XN+C4u3Fn9bl&#10;YGTT7CqsX14MSz+++7eRz4O9/DT/Jy9YecDvZQS2n3kdOXOz39hjn543sL1U5k+GgOuruMQH5PNi&#10;LWE+3i8HPfm/3J8Odbr6COT88JVtLvkLdCzJHMgJ/YvrYjqb6Ktbu6F3g47/joVPttCu0Dv7aGdH&#10;ffpng1psXD/56MV36JUNr3OMnrzbqAN+lUDnPb72+SgjJs7/+dOv5IG/kk5PrYAw6lO+yIOtnw1c&#10;5vVfZG782f8iF+X55nr/5n305LzjwngdVPvD9jYfX+O/a+tf5yW89oXM2oK6ALTZxGNS24tV58dN&#10;fen+u8y1X+QrWT/PnxvyE8bmKnkv93ngKBfNdZrNc2yKd7+JN2ncG1HNoz7rz8qlVYNsNn6x4yNE&#10;pi8+paaLVT1xIhnX2OsDEUwyyS+Z5jbtWzc6b9Ms1NA1Is9YaP5b79MmUVsVFStbGmwThCvx35tD&#10;QfGOzib8GVvtiDTW4FwCdW8olDl4H4ikrR+1s/3tRWzk2XQTrvblgCH6/Bs0MYKzeWskGt8fcc65&#10;PaTY6rSuP/rkGDZeqc2VrFH9lSg3YWwM3ezoL36E7yfA3QRpGPFHNeVuOCKXp3aRBtivv3DrK7U+&#10;Be9Gtf1bOT7ZNEf9etVPM/f8KUE3pNhyceui72+yRv7M+hiZ5jWx9CZdSP2J+eh0DMSQG1COsRy3&#10;n3/yZ+mLP3nrBaGAuf6r2PpV5n7/rCsiiH8CYul8VutH/HW9SV3YPha//K/iVn2ZJmPZvVZimiUp&#10;9mu3UcRm6pial6zCS27mxtR4+Tjf82e/BuSEnXWE2vkrxrFRXl34eMl1H8sGS8lNnTsm9Cu5m0kS&#10;nB0+0a2f5D0g4jdQ2+G3rR7+yIWvH+nzvCxFQR7IXIwbf33EmHWAmfzrSz0RdZRKzzgb/cmNY4Bc&#10;9qzGk0z7v3F03Qi+HmsCLTr+j0L60lwlntz8nAuny50YJ9ruLcZAx68f3UdEFl2/uz5cDkIUUPrV&#10;b4jWIdk5buunXU/OHV/NR3jro/Z6/O5D70lA7ImJnDEjbM4Fup4PWnrzwMGM2byIr9MKujgAG9pN&#10;SOrJ19DTLJ3s8dFAA9167VZk8T2H9+W46kb0yRcfa6/50AdtIBb8r2H9rdr4X1qrMDp3NU6fsOP8&#10;L3N9+7MsIflWc16W6qms8ePHX+f62Lo0z9z4JsuNlxfsx+wfLmdBC2IVO/rhagWo+cDfccp688zV&#10;Ry/sgnngGujfhfP/yJD+b6NN1xjG0nf+HOAvU/6HtNh2LeqXT9TaX8enT+P/1v8vx3f6PLmM6ML8&#10;QiC9aFWEbTlVEE4P3Qst2sdD09YXNDEpJ8Pu9OfJSWPEpzt+53rRSw3ypo9sDW/ktF2voNG7vvP7&#10;gmedIuslqv8hc+GPMgbz5Q3r7WdfYqgPD2auH2ywyf7bN7pYAf6Oa9dQxyT/Vq85Puf8Rj9+EkvX&#10;/icv+3ApOn0AeGa/6E9UC9dPY82H3JyC9uVPLi4H/B5cvyaWj34Fs3ZF/eMcczp8AjX7in6xcX0N&#10;WvrZP52bB/gH51ubHJmjaackFl6e89i0UBbokKUH04440uc/zYe5Ys864zCyF7exmmOl4s88DHnt&#10;fOSOzvXhw1/HXL4a1zsW8aCDnr0iwcbFkbnSwSeTUhuOg5tjZM/u2Qnpt/p/NPJnn2/4wfp44jn6&#10;yeHD+T4QrWMZbXJ6nJp+h/QwDgnzi/PP0VM/C+rR3rbFoH153Lj7Z+QSS7u0NOp3LD/9Op5xNR/f&#10;timzT+bg+NZyoE3mjpfoUOv9hn8Y5I9S5OSOcbbIv2HtN1Z0/Guc79PhB49fY//308qc/fwvg/NB&#10;7q1D9uSxVr8nMPT11b1AcKo9n5rjgY5J5Lwg3Our3RN37i2/5vOBZq/PRvdiqY2d0pDwMzfsK7pf&#10;Srt8cikFyDWuLx62h1ayfmuezDRnP803R/TIXa62j8/YRrd7ODLJWa9T1dGlfra7R0rbvGgfkm/8&#10;/lLc5UocJWIE7ng432j4YgDwkz/a9unpN7l3/9gig5a9YNV95Nza+WwPH1uNO3TXV59zT4AfwrNZ&#10;CT361LhFa59qJmGH51qLi8r4CHQ8g2viafsilRq41nvyhRChLqRB18QsB5F3zQWqytgVAa09pHZQ&#10;W4P9zWnnbuht01E4UdBPJ23zr3nIuOZFlNok1rkXu81F6s7T1KUzE1/kLjYmi6sDlecrQvrtQRy+&#10;2Go/uLgcN51jqf9exuKnKfLb4+nmyMa7KhNjGvUfM+fb3t6DFPB76c+P0/4mTC9Y/Tw5ZbO/7hx+&#10;xfIhh+7T/NAciTyz5PJ/uhM+m/LQhzqhG0tArHKz16jR898vgYXJfnOx+eqYo41+51NlQhhjqfV/&#10;HMyeJk280tAD1ed8oei2ayf02K1aZLvveJyeUuozceOLIJ7G+bGTrTt2GKyOBn154yfnNG25Medv&#10;nlSoA7ROH4fTdlxy+UVsDAHnSfK45GKb/9LwNW+OuC+PZ2z42/gypvdQdV7qCUesmQe+fE2j9j5c&#10;TvzhlMSffHwNDy18HSfC2O8QxTg2M28x+EFV27+JUR57T+jWkG8j8ZvsuXqOiWbvwaS2Lmd9nn08&#10;K3JgLQ4uP6k+eRnKvQHnws6vHB/NE/3LmWjoK8F7rnNMBM+x1WxVhLwXFFYurVnnOMJDB+oU+S4p&#10;H6fjGO+LbKxmfPF7r4degB/0+PVSVe8b+OWiX6ZfeVnyc164+vg1OnMjeXleFoqxjO/zBTZ52hfs&#10;PnddifHGGRe31ieAxvGMdwNuGJ2bAvRSwa9dRwjuZqY40wq/X9KqvfTt1vuubXkm1/VSPzc/pUex&#10;HY/t9jcft+6yX1wcijXm8shhio+upxmj4ks7PTy6lXVMHITWPITWeFOLq7GxGVwe6jcVe2hkgZjF&#10;7z6fNZds5THhFRq8/Rt0BzkN/VHOXtDDl9Q2f7VNPP7z/4sYKis2tjAD5qx420YPXL/aWLm6J3dx&#10;MBa8fa9gPiKr/cUYHS/y6J3Y9C6O8Jt/9s4mOX6PdjbUdPGX11jRT5bdlOqLd222tvZFFzxxkwHk&#10;wPKfPd7qd92Ei4sOOdftp49u/rzjPvnI7rny4zohoo8vNugBdi+GEvYDbeVu7tR86OqO4eqp0J5x&#10;0DgIXnoFInfttfP0j68U66DjuHP67J+DiNxafubf9ePniKdP72hXv3j6f33EfrmrtHhujd9u9Liy&#10;RvrVKi+Mn37nxzlbH2ezxvJRdj46r9KuWD46R5ID/Hd+q7dBqaSqOlufu8qhJS5/USO/5tczG1eM&#10;9hlA5mRtmzuhVddcYHBp9PPi7PzpPgJ45zDoF/CiN//HrOc0wkcn9piK/WsTb87U4kmRa3tz8gfh&#10;lZ32W5WQ9f8tWpV1CXcm6DmiDZIsfGmFgY9zIJm1G7He705M3UdVcyySqZ3MAzLz0u/FEt7l49bJ&#10;a0frPwpr8gs+GmgCfjvudmUkGtHINvCnl7REdtO0MhpXanbbrJzP5Y8u4jKKyhETGuOhv1qJ1nPR&#10;7rvNt8qn3uOo+1R78Z6fTOgIND9nK+NvDYv8D378h//kv7dgfecnLzv7fZs9yiZFT6KUTOKdwMUn&#10;oBqFAgksz8XnETFMSBfOcBDk2o8cZg726gtYewJvDF8EP5vdMSeu61TQL2LUNjVHkty0rm0TeDGf&#10;Dbw37XC2Dk52rE+c0UPm68ynL9B5gIR5+YNf0UfgZAbI6NNoonzIihfQORlt+OSE7IdPVrTx/Jt8&#10;zq8z8E9yaPAZCvTXiTUtMH0gD04PPv3oYWmhqfOPF2PGL7nzM7FOzOgUXKSwA9I24VX5uIdvtV82&#10;O3TA5eB00ZK/zi28yD7zi8zJR7//xw8tFs2zWn4+ioQxcm6i1JyPIskTkYqxzYf4wPWcTd/exrvx&#10;PyWy9E6XjLHShxpdXioXNI0DXzFGb5tk0q7eHwR/9eVOAOVHxos7lRt/aVAOXH3xfNXePHzI8ccG&#10;ueub9o0RXOEv8fv2Zfv6kaPqUq8dNgAdHAw5Jq+EnrPIc8KxNjWm9VH5t230K0Hrmw+5W1/1nWbt&#10;sIewbT67IbIuuXD0cO5vIpp+FNfOiwHFXZj6ZYU8xPOn//orVR720KMfu90gyG3str/BOzbvGMUv&#10;Bjxx0gtfXI0FDZC5fsCBNZZ9uV5acwdX+Ln8kLvytc2wvoD135jCqGm666P12ecD4L/hTZd78uf3&#10;eGeDLpn1+7jRvjX73Q/jxgZ726e2T1G+x1zzU17aHYeT0bbisPOKvRcfaJEz3/pS3ci2/W3G3UX5&#10;n/wX4Udm166JfeVqE/6lL5QZD/T49CtYfxt7TtrtO/4LhNGyMZJzof2b+P95dH/2r1P+XTemkw92&#10;zQl1ZHojIBtXzXYp+jYPboCWaH2LvdidG04hP7FXYdub+/ZXbjf+vdnSMepGBD2w6489wbzMyhYb&#10;8VNa/G7O5wZBlcZubUe+m+rTi93a9ALx4bsZKp3cybIFJ6e6sUUDqbvHCf18NbazSyax8k939Zn6&#10;MGvehfLFuJFYH++Yzr9+12Zqfp17ahSe9V3h4/E9Mp1fcrVrX208c7IKSWsevniJKjd9nn0Yf+ic&#10;7Cax8Y6TKjaX67X97FzmV4nIprE3qBHODrkrLMHPjvn5B7lZ5huBcHS2bE59c8YNbxeAP8va+Zus&#10;p12vov/D/PLiD/IShb755bX2MTn64U+/9/kP88DsJ3+ca9nfz/OL8Hz75vfyCwK/n4do9H7DT2zI&#10;UWO5eDhWVHIIcXyo5dtxt9C1Ngz6nR+7Vhmn/cfH5Cw6z/ygz+DIz7x2xjLfY0so/dhcwHc9qq2L&#10;qzXh2JqJkYos21fYggOyU/zJMnvp+n7OOY+ZSPGUnNeWuU0/wGfnsFjFd/ngl7h5eb7x6Wqnr6WH&#10;lnpyov/0Mgc77sMb2kjI7Xt+Rnh1OGOf/urdmn1+yotIdcimGIP87/6oNxjZGTMQ6HxMh5+1RtM4&#10;96aQvvM78j2+ejO5pIjJXm5ME2GM0cuxm2/ia4xwcREgLJeplfNT9eSpc214G+Xo1Q6+FzAAW2Dt&#10;tOZDzOsHu3Q0PPDmnfzSL6+VJZcIQpuxTkse6la/ZxdL8yOGMtM+H9cW4/mCv+nXSzTlcr5ydXi8&#10;1PM/crN//MH3/1FoO7/C7ByiGpjKZ0rH6se5V/urPOP6v4ZC37EBxPbyUc1r02cfkNv92xcyZDPG&#10;5acq7/q7/UHOC1afvSTiV0fiz8uJ3+UXrb773v8l9D8Pje2JevLAL32Fj4OLVxtdG2zMt/489HCe&#10;vdJ73C5vdMWv/e7r+V27zxpwekf/Lp7+INx/lEj/59g4vaAXE7R9k3f9t3cj51g4O9ePkB6afKDz&#10;aV0O/swJ81DO2PibWP+rlL8O7kUcOnjgbPAHzt/lmmx4PUbx0ckeP/Z7HIRCpsesOMgCc1g7+7Xn&#10;ugb9a3+nwC5crfhl4T9JycvAD+BvXJWFA/XpnswrzsrIC5jP0SlhaejHO1ys73Ixyi3AI6u+WIL+&#10;VjzXp+PN3mW8GXP2zDWgjXP2JhbD2x61mT/F3pfO5JY8uP6qHcOjh/Ml73Jl7pAhrz4Qy+mezWvT&#10;Pf2TX/3blzy6+Hgnbz785ykeMs7x1PNQzYz98/YRL7rcWgccI9fXi0POsj961gh0QA+o+dKnG8f3&#10;2EXen5Lr+TciB7OgXysyZ2/7+uR6RZzsCtvf/pJFrjOeL3fxDcQCP3lz27nrch70OScGf/oBB8aV&#10;7tlDA9vvmj3byVVtkb18hffEmtz5xdasTx/+9VMhf3XQ4u822vqEPrKnt6TGSk8M1h1r0Ff9fWLD&#10;J6vogxJ76QPKwPK6uUjOjEvHJnWvrfQndGs9n9170XnHuvm5MW1zaezaF1WfR7oqcUDCP5/PvoAv&#10;YH4u3rzz+Wrb39TOyeNfXKGxX5vBe67KWP8we3a/qNySe1a+9f+DlNZehAn+o8j4VVt/pq3XAAyl&#10;D3Wz8Xd+vXw1t+Yc0Pc6/6irdrqbGzLNWdqNjy4au2RSyp929xz6c/k6P8x2r5cAex0mLyt310uO&#10;R3Jrto1rh/wAWvt5lCjcCzadI6GbA3Axn917UH11HUXWLy79MuNYX8lh+8O24/aCCVP8bNZ5hZcv&#10;p6EjdWxjr3OJLCJdlbZ6qn5WbmUQpNGvxfBR9RDImJ/i6stjYV+/CJHrWhZ+7VHPcX55rUx4cmTc&#10;vDDxo8yzP8651p/+CjzvWNRWzpnikKfmAjEAb57FlD576c2LU74kdEDUA0q/hOVXrX4dguWavdoK&#10;DVy7tLTXxVM/uVr5y2H7svLp8+yYKV9swTXF2fFP4/Cq0TibIcA7Z1IvuZWP0Oc6LDbEyS56iwb8&#10;g9hlpx9E6IR/7KdBB0P9fNRXLW4sFYmtsVOHK08vbf+5qHxoxTNPzJsq1zgHC2ejXqpf/xnoe/5x&#10;xC9y+in3wH7gPljg8tT5P3P+U18GCq8+M6+85Gpd+ib3KCLnGveTB9UVSQzaQhB/J1nqtPtLR/vr&#10;3Ww12tqsIvUH8D7go1Xxp3u1UDtkP6S0CKWE2FhKkjtdFMwaQfCnLv/DX0Yu/bp4qrgWHW9FTWg2&#10;Rrc57YuxYdYeZ/7jU1Cn1Kb20Q5XB2ZSBUlOvaRwx7ljW/6aw8iy0xJa/M28OFtRL5q8kuH21okL&#10;Z/33GcLG1BeXfpD9xA+zVlh3HOtqx7c44PZ/cPdHOpdisPdJBS+m8MZ56nXWWEKvn+E6RiftG195&#10;AmUjpf3dvTwzhLcPzzHSA4K/xJRrW/TpZxWGHpo/5df1FF9MkR1bxq/BpQ5kza0NOHI/Nu+LzxVk&#10;5Ljo+e0slDBx8vHkQb8jK/b2IfOqEBkqpeNFyN6mfcRLcQ4Q4s2BSVjsRbaFPiMBa/fmZxwioqkD&#10;5Iu/aNX9qn3y1anm6mLoSPrjxcP+grg5oKBv0e+Oy7XV0W3Tvg2ksewnT83XyY1Uee8T1eX0+sxG&#10;Da18O7jj1bF5d4ZoFVKbM/Dj79jUDLqkr2xzun2qeD74v3irkxw8tuil9Dmfmi+KV5Mlcza08QA5&#10;oE1Gbk8P3XURm+TWBvI1Oyde9OsvmerhDfogS6qRL/IaiWctIqRkPjbubff6R67AGrI+/Chf9PKn&#10;Pt9x1f/KrWjV+nG6H5SHfLLqKyd27fYb8QgngBRa49jaMWV/ID7nKSrWOcfYk7/V/8LuVzZPlu2v&#10;4XjqwtVpFM3Hi7RCqRh7GczYf/ZLfpmD88WFN985kxFrvNjNE/Pj5kj6Zr3u2hEyeHyu/yfO463A&#10;M7/GfhXl7ICr+lvC9rP3hIkJk3zOJbNeBq/Mhw3Yk56aOd7W1yS3/5j9IMMmV5OHN3PmpG70xXmx&#10;Gvd8id75cEIZq9H6CAQDv8cB+9pTVSy5/NznAkfDXKjcV+2yXjTtNC/ej3M2xpe9Q/no34TRXE6X&#10;h12dEJwrrVNBn/1hA18b5o8+re74106pbs6L13d15eZcOdHDBS4393yxzTgYiec8FJuVbQ5jqHMz&#10;U+GbvlyVxz+/zo2Bc9aFlr8ZsOmV2UWR4TXeiK6dujzSZAH9Rp1KrZDPAfDg2m+7FjNXKnkwUxm8&#10;sze+fLbT5beBkJIk1PfJa1eaUHERDNwNj6PQuf6ejjgBmbMJP/6bFnrJ17dpjnWfu0i37wT5oo+n&#10;v/SUi2E0P3yF9fSX3viZ/rFngMEuNLUTioUfo2Pr4eDZvZqdXAx0ceH7bSvNp99n9/TIjfy8hMfO&#10;l30kIa7ROHm0i//GZyRxZqyvL5OL/mm7WkmeKkr/YoUrZ4O3xHFvZJcsNoCnRLc3EU5HraCn+gLO&#10;zxHPhvbZDdoLMMou5AK7CR2DFy9b9ME5Opr2PLx9WJWlexCZ5ySQ8XjGbPl9oOLb3G+4I+Bi5Ycd&#10;NZh6bgaLXXxo5KevPZF104F+/U9cfcgVUuX14/ryHg9sem48qpXLh+bqIT+2NZwUzheZO0bEqO83&#10;1+jBzy6d8386x4+dLnyRbUxk9dPcvtjZSbFwQx/gE8EcdCFus+0Fq3vAcjg7/Mduc5Yq/2qq/QlL&#10;C6FrovYbElNzQoCdzcEz1ugb620Ekcg++dr2o3/9J6jc2LJztIub7tqvb7KBxrR5PZWuyydLSKyY&#10;6pUtfn6uP+f/5E+H+hvfvoc8dtdO/eIh6xv42h/aycTmcw5BP52cA5ozv5pC5uYBGRD9h46f0m8q&#10;hRXUW/Lf+3keIjD3R3lYhm9M1Q9op1E6opiuyEN8/iIv4v1FHlKy3Tij4CfnKXYdSW2skVxQ/jJz&#10;7pe5mf+z/ELV3+bhzC+j70WviHSD14Ai13gEl9x0fVqcXF8SzEXvxjXHeOjvPLW/Ykze6bdfVU47&#10;NGh9sMdf/LS9eOMwZoHw5iKeHptRjuzcfHKBPzIxFMRY0oMHanfQ2h/HSyBHm28kupA2Um1MWKB9&#10;OLviCOQCXxydA5NkxMf9IKtThfVQN2f/+NrmkfYVSsHFUjQxZyPuvHkvbEyciaF5TabecT59uT6p&#10;L179B7Fv/vjFp2yIK7nnoPrpvA3VTZfGEtxNJeOWMufwsOq32plTsd0bGJG5m9C9cEn7gD7eG9zI&#10;d3PqpzkXsfcFm220ENG9eKULP/OQ3k3LPHBR6NnUV469/BrjH//p2sw8/kGUXSDWXPjfT/lRjkcP&#10;ZPhnG++Zp5v7C2ZzU8HgROF9KeH5Jn38k2tO5M1+JVLPOp5GeWzHZwGubwK4vO76Xz654Y3OHpMs&#10;127qsGc9oqfkAmc8v3Qn4g9b2ulHHip+vCh2+bEHMNcnRpLaLbkhogtz/icjfhJkzdGUhqttzm3s&#10;8trju8ora94vMLpzeWKMtc5/9qZf8zIXf+xurG/9m3Ox031J9TeuyonTdcLE/xxfHZMQ3bj7zrHA&#10;B2DHWqPNDkh/esMEHks9PiJ3x2pFDMjo9EJLLvWhY7z9ZK8yaTdH+kPujjf6iad5Mx78RqTzED56&#10;OIXGMXNuCMYmci1skbs+aAf4bwzHX1uPjryjsRVonEU0IImHjwN2Jt9DOX9n4+Jh7yJHo3c1TXof&#10;MbXv9Xf6eLGxe8GZi+/Yx9bn7+V8l1+f+v73/2G0HTexm7x1qqVVl/2IfOT8AvNvvv0/h/Ivw/SA&#10;jc2L7eyrDxcnXwebpzbR3/q7xjaO0zl9sdHlywtW/yKR/uuUfxH8n4eWveKTj7MbUu2frYvr3SaT&#10;MWy4x6d2cfKf5sNvKx9sDG9w8e28fPpepZfctSNrXL6w6Rj6ScofxupfRgeTTfDSq19+gPxfDNrk&#10;xCVHNyZBQ++aU5S8PJN962K6fvdCxtVycL7Jwq8d9ObLzX289kvtPx2FHfXuCXIdOVb0T7yTS/Kf&#10;Pnmh4nSCFkjrD7pa+/TU2q6F/GKjNjgZ+Nm7MX3L4J9tOM3odsDpDTzn8to96tUXA5/g2tbu83Wx&#10;q4+mvhL0iUM818+ts4bMGqsP8oYO5+Nk+VeS32f+sm8+uaYyrtpkbm4Z74uJHUAGnOy05pPu0U/+&#10;aOJRtNlUf42HtIDzpcz5ZTe/dpCXDf35uR/96Pdyfze/lucBbKj+nWQIAa3Lr3XgXyG+4OJw3MhX&#10;XjIpXPz0D19WfIxdvNOP/0/ZC/WB5fUPO/wTS3Pki/yOD4InrE48/TXmf/OSvfE4kphzPfIpL8w/&#10;440Xvz23XHzsAX2Bv9ejr3nk6KGThy907l/7bMfWp1yPff4H6/PyhX/+vsbZO/2v/Jecj6vrWgO4&#10;htLnzNFPXvQ0p772d/PsbTdizQeawl7kOj5nO7m9Y7vXFNkr9/weefsK+4/uQehHFl75pdtr2Eeg&#10;u9H+8CPOZ/43BnUBbRsXQh8oOv4Qwqv9kf7Ya9AxD67fa6MOqPGNnZekfpQvQfwoL7x4ieqHOSe4&#10;BmGaXepw1xilBe9D7hz3/lzID3I94ZvtvS4I79lbBa+CGDaHj4GLaeO7fHJ2e6/GzkagY0KnAZc0&#10;fRbQNYM/zbE/D4JytMemPZR7VJ98ceTAgxflnT/twvJcbyEZ49v7andMVrb6wXvNlRiFCW+4S79x&#10;Lj0M9n6R+1X5RYDnGKy5GzPKYH1MI5/srn4dENHf6J2P7vFHdPZvZNhRyJ5Nx8fS+xBWG58P/b46&#10;pI7Nypo7nQ9p98G7uRTZ3aeTbjxklLD6yyc/ydz641xH/tiahTjuGs2OhV8YKvjTOI0tcjdO4v7N&#10;HrffxO4TezSYkzrqHlaej/sz95UN78Z73IcQpH2GLs4Gfv88TxC/TIWVqvckNvYv40s8Nz+i2ljY&#10;qKHuCIK994lhXf/IbXyd6pp1GATg1dY0n+ErUbARaXwf57V6HGK4dVC5y3vzoB+1O/zzOa18tsPU&#10;JRaMr6LyWP3j4YbWDiQXj2wdbPtwFsYLn6zShc01BII/Ze+Xgxy72dd1XtAZfx9fZqZt/qX6Qday&#10;fNmrc+7mXcjtR8d98YZBL0jon358azjhUHcsppXPV5vWQHub+K4nR1fXQXlyNC3kYJuz575Wj7NY&#10;IYQHrIE/z170P/x5csCDIqeB5Fdr9l9odE6mRqo/1+7hN3bX2CdzNd3VrwnHFVi6GFI+e5m8v5YV&#10;C+LrnFgbwe96+4NMf7zV3B3PJ0v1AJ7+T4/2msJ6kuPx0zcZE0DmGbs0Gysf5oF4grO99n3xQix4&#10;8yWyyDxx08MKj1CLtvnFVv8Pnc+bQ53/mK+xbGAiT7w9v0U/+0sv/fVXtEKNxvPZX11D4Ie/W08b&#10;LMb2J+yZz5GpP/3Z/rbtOo8+O+eDLL19qiEHmucPTrjFOJcx7ZLZiv+u38iOpznOpo689t1nv3xG&#10;tCbV43EIgrm1sP3lZKHtw1Oz++QgbaEBKjf34W+Z68u3rtnopzIG5tpMkLTlLG3+KjPzZOK1v9EO&#10;qx/0vmpjvcL+aIT49IGA8a8hGoFTUsshXkrjCG0GKrQhP/zutcmL42xUagT/v4TdW7ctTXIW5m81&#10;9EFCSIDAgG88PAy+9V/UT/ONfekLX3gMwwBkxEEcJDdIbrW61d/2+7wRUav27gZy75wZGeeIzMrK&#10;qlmzVk0svTYgzmd8+vbrh9Pnm2ueK8b+fAKHt3JaNrffYzbyj690oR8PG3hVerZYM96+FV6a/SE1&#10;Lacr7YMLARqic4KNItJiUk8OLA5FjL774wt9obmH4Fr1R9nPnijgWzhcD/JiPVt4T+YEjwdJOX3c&#10;Ki0AWCmtSgYebNwMrvMnjH7M3AeAA5O3N/3KRnDt06MuX7s+UtrkY7uD/OYT7fS++Z5jZfnrez+C&#10;kH/M6WfsPhxr+dH/l/j/rJ2M4kmd+wX4jcPKdj4E53rCWrq8XaWYwb64gdM/nQUxHCNSBVBSgq8s&#10;eymBn9U5bPXx8uwBtpYSFl5MdR5q7Pls+YoWnfnHG7aHZ/hhPqGBhz58I8On+NoHavf8U0Gcw914&#10;2rvY0iG85McIv3INxp+TCdfyfa3r1/CLqGxhtvxfuUfgvC7i+bgMPIjjl2tvN2xZ2eBoJeP86m1c&#10;2BqUPhjiKpLYOld00DQ+gm8LnxJd1f3wDnrOV+BQ/a8oTqVvrvrHf1DQw1Up8yUMrlnI7kY3P2ZT&#10;QfgWG3B4aQW2mIDX2QWQuuIOrw+pfk5Y2OGziAXqpit0gdbzsftsFsqdoYpammdjMDbmk30yeuzY&#10;KPgyBm6/XFrqDHi1BKPgVyV2tE1O9PKvqMsDvpVd1k+ZBj+6GoebtjbxNjLk8ycmKns68K+upcyN&#10;yqCfk8saKR//Xhuc4qjAE521QbcSXPCdgM3np80PJ8aZHc33eD25Gv6Rm3ySu9jpFQt75zs6OL7V&#10;nnE4n8+XoX/ix+LIGSdlJnVBcfQk215pA+E820e7NvjHL/6e7eNPv/k52/jJnv9kguhGCqHEtPgt&#10;omm7MbTU8tUDQYm1Cz32kf/6Cyuyb13pFrPz8pnn+FTl8rf+iKl8IdWl5f3IxcnzJRI5Y+aiZTfI&#10;ZQ7vs1khR8HI3zycRY2tlJsTjQXickNPjQeX45UKbVE+Is9O+/zfB5Kw9ThAcJyXYZuZyzZuPUaf&#10;OPHQxcNpg0hhlD9Lh3rm5eaqtLXx8M36UnbxNQ564NPvmLKT2rhwiifNwysmMsabDPhqwLV74jMH&#10;0GH49s2YBjMydK2t6sCrnO6dd/Q0v69Yqhufwlmyl+OVaypOJz5wA9MZsHrgxJa2Mvw+3Rj5yQd4&#10;DGjag9HShX90bF9TG3Kg4sW36FOT7uR1Ec9YIVT503z6Fl1cQq/dUwapwpdh+h1PPlxsy/M4Ax/c&#10;HdfXPpvykP8sXwj9POvn7+aXbG7+dj7IK7k02l0nCncuufEann/3r7777t/kywq5VP8q46U6H+cJ&#10;/u9+kV+b/kW+qNB6kOtneTvaz9lL7Svxw2sT7Y01csjW976c8vCfDYjxV6PLW1D6C5zYDVt9a/yz&#10;Tk9ebErW9zJhTG3OTiio5rHBLcx25Iriz+UtbdfD+EBN7YU1NobVgyN7/rq52Nyiphami07Na/4f&#10;/9HwuljHN8xpIgvXWODBcBeL9lXO7+rJvOhFPp2UimXB2iDH9123Kouw+Xtya34Fv77NxcH6cLl5&#10;/A1rfYtfj490rt9NYmTDf+f9OT/Hj/ya0uvOx7V8dl7wmY/sdwDaj4K0ySUfN8cF8VzsWjf8nf/g&#10;+6co6Y2YofbrYKH25sa2fhUQmY/fdvMx57T+Gi8ylF9lu+NBb/gdM3+RG3x5C9vHj34vbME3zrRe&#10;88v+7+QLmd/eL1ddKN4FtBhteht1dIX2kQdq+icyO3Zo8TPu136a6RTIh2CQfCR/+cJ+9mf68iNn&#10;5pziZlO64dWOntgUgzLI5YkfP87DYDkWoWco6cKI35y4woftdyw4ixWzOsfK7FsXBX95EkP73lh1&#10;vp5sSOZoeXceQF3+C/OHPnS6VPONT2TTnK36KY7hn+MDz+SgawcSfZHtr2QjM3vzHCcTGoWpCoQZ&#10;nLZ5fOELRm9s9Z/j6/xIQruHpsc8pSXjVJHmcHMSvbVdw25IWnfzNtH0exx6sOr4GxMNrI2jn/sN&#10;vsfL3PydByCTG6w9VsR/eQ/OGNBp0OuQ3MSfToL42nVCXBN7CJEnt+x92Ct+jYHiPz8w0jcZnnFd&#10;4ePXrUJ8a7vxnM21wy6Z+iFfK7axHxf/6uNw5PNyC3Ex0GQcPv2b+TO+jgz98rZzffUe7Std3EoM&#10;l5eqzTntSx5S+tIH5v5uaG6Ks6+wq2SNyJ/k+f5XP9sHq/5ZcPhmLg//+TRxjSz5ty4x6juH4gfD&#10;XezH+24PDlv55YNdeG//sAc2T04Hm+r5E7A07VvXxYY7ss/Y4rtCx5IOlbbH36s/IF7HgXK6377A&#10;s786H3/hx/cveQDmew+7PevY6REzOZUO/OayuI2DgheND+Cxc7pmLSGHZ+bKHI+Ok/D3+AmpBZ/y&#10;bs+X8+Ho9B3NuOoHE9T8kGz3ZPWHvpvTuI5/8B4A+uiY3vjiOR/YYFsLx076vZEcsLTkqeOI5+r5&#10;R4be0/PGyy/85GV0XZz8lSn9KxPjyLxxp/N0fWsPLz2nWx+vAge+vvbWP/D5Fhtds2/Ov3VNXpr7&#10;c7F5In85OwLcwQELH8/13/TDYcWXQsXjM//4VGRaPMtXPJo808lntONdO13bD+e4/nkerPqfv/vd&#10;//53vvvx3/xx/spO3mH1K8e8EVHOP60xsu/954E9kHPHAc6zyybYNf35g3426TmdeOyNHGejf9aa&#10;6P3Ivqnn5pMLS+dd2v9WqXpya8e5s3/+zoPwcgiv3nyAEw96/H/2T2DxXCHz8uf0l/zmO37skem5&#10;A0xWTmLv1FDZcYovPZ/9g7R+aHa+0Xu6I/SVP5Ssoic37z4dyslPb3RnjJb1u49cn9Ue35SLU17I&#10;Yrw24CMIFp829I6XPl59eHPBeILRzkbWpf4Sd/H9tfKtVeHrniM0cpX1sfjn4Eu/RHoPFLNqDkdf&#10;ZQPW9vI3V6urfq5ubI1zaT/IF08/zLWxh6ry8OF8kUlHasc1YO0m1l6zpPPoRsNHZT7s+/uWkcx5&#10;+/vuGeUmpWuNXK/8jTFdrSHdnoyep1Cu8OnG+vwzBujBQ6XMfhJeOf7Dp/XnppByTd4/N1H/XzYa&#10;W+hr4lLVPrZbW06kutJxnXVmO67BNX4MKevfA5/+vt3aPQG+Uhol1Y1h81XFlCeXpxuPHFZvPppP&#10;NiHoCIyn/qZVDi5P1qO9LhiaHJpLwe+efXTRF0XGt37g46uqiUz30/DWuC10wPdaMHHcA4S/mwdd&#10;fy8PlvrxjZwpfXiJv7Med4nog3tDHp6NSce52nVk32STVqED3p9Ry//GTz2eH8W+N1j5YQ/ahtSH&#10;A9N9rpHBSnNHT2qvnwmlVA4+cCsYkFJabMnt6a+f1//kK3Tzf6RHpuMyiLlnHdnqX1kk4NVhfT6b&#10;vSbvxfLIfyu0OreZdXl2KI9CgUR+RuWCQj2/Bp4lYOdD58gdY+gMkFW0B7/6fMRmPkbZ7CdZzfWc&#10;+fjhrxCg47vrbdfDsrT7TnbLkw/3LH7s3FqlaSPb+UtH6M29Vh8t18Dmqj/H5P7Fjvlcv4X+lDDj&#10;TznR7WbqgTiAdrB+4Ne4lqFz5OIspqJlc75gX8d55E//+LsP9xP75eHO9eZgbfT6nY7J/+SO1eRn&#10;H4IZf47+9o2+11rba7/Q5ed565VjOvn5gfN10E/uNt+DrL/3ANi8MYQdfsgB3owbMKXLzs3/cydx&#10;j5+hd+0Is7fbdczDRD45aNe9LS6KL+Nafnnu/xCSi7kWCRhd86chg++9KA4sL3/A8Mn3M96Nnzfr&#10;sKayAfZ8jhpJCl6f6MkXnugoz/mPqwPMJOe3PRvIl39j2fvDQV7Sspb4Nx6Nza6vj/zYozfO0pYq&#10;51rIkQyQcnQ48OpDUp5u6Pw/eeyOk+71xBCPNqaqvzEtT+TwVz5tCxxkSvOS9t0/PNzh2T49zWuZ&#10;Iq+ND84/3+feefuZD4D+qPviqnBwaZ/8kk3pOOSYL7z9MTb262P0OIeZax4O8Wd0r+38MwfZSmXK&#10;h/jrh/763+OTk/zbFnmEih45Y797ptJXV2HsZBXxbIzPj9hP7/I0PuNlDcV/9NEQRIDVcfv1ir75&#10;At8cfPhPXu4if35UF31swkdWTi6PFaNbjjZGP4Lv9yM7DvYJ3U+vfHkpSSHaDzlR6C8ysOs85bWe&#10;8cNbVf1Q4NgABzcfEWnfR5199Zf2a3kLvoXMoyzgwuvu0I6+IprjQ+rbnAI4P+mbS/Y+ePRbD9CP&#10;8uNNtwzI7/Jif6Mf3jsXlhjmx98g3sfd+fkwhDdvW/ouD1h1DTu5zo/4fLnv8S+GF46te7gKLLDo&#10;56ozYWOylj80LHggBluSj1uL4cuz7cMQgIhqfuC5NWl/VAGlsFjw+VjCkCP67g+3PceUofUzqMPr&#10;P7g7dkJ/orOO2ffXd83oqc4HHi2lHF/1BjMkBmf+hF4U0sG1trxVXOH7eNo7oxxLx+I61TqdM6kd&#10;w4N/Pm/e9Hunz/WL/ktB/ZWn3d88+PIIJqVzO1a22z786YffHHlIiz/2XrP3QINIfsPfPdnm42RG&#10;7/5ZQLx9c9X9ShOCM6lVWmWxmIk8g8v64xnmKZ1kmew9aVdJ8LdIYTkcWXh9B0dKs5B+fJhwfJGF&#10;Fhx0ze3UaeChbQIqC16eAWgZ3aTmoTGqcqKSjOfkaKFk81V06g/AhkKZOOiUg9NN42cFDjcf1lvC&#10;6xufh3sAD1qdDRu/KyBfki5z/YWbeEaDPg6tcrxAA69FE9+NAWRq8SS3jxXPjcHj++iekOhgXz19&#10;yeWW2RCHvwNFL/+Pf/Xw8blJPfqG4kCZSO4LxPrWk2d0dKyyUNTf9HvDlOT5LyZdsc7o3Pz6XFTw&#10;8pdP4Ah0Bx6Z2rE5IK+gszMQXRMf2ng8cYyuuZn97cZz+XYsPh9aJKNevIF6o8yvKmBD6zikU4z2&#10;bB6Mk6+7wCCrX343rQ1E8FU2c3fm7M0v+jHLPx9uDAngQeOfvvZK8EjzkQZdmfb+HMInHe0WQHrc&#10;3PFwh9cmrp25Agr+5lPAysg3Y2uzthKvxQz28eN8hABHT91hL7X6i0hfnPjMoypIa+zTPGV52WOk&#10;61mInR+YxEP3zZPJ4ShBo+wU0pH8t/uJm2OOb2wdns4t5jZ7T+7g2Qsv9ssL9GSj0OfH6XrnlPwr&#10;Nszthqf62Fz9tXPxMbh+9tigW/5CP/mv5gjk+hpo/AUoodUGO8nVE8fin2N6uL8Wppcv79jogQ9O&#10;o8Vy5Y7t+vOeh2G4NUpMVV0FCKln43AULt4mXanvchd8v0CIzJ/n5sRPc3PdRdKPbLbzBpmLl0xP&#10;6HwM3cbnp/li8p//399998d/mD17jo1f5lfsP89DVD/Pr75/ni8ofpGbPVpvtfplYNWXNb3Iiw6b&#10;v5un9ZkvSUAvBFwEZD2b4NIas+Sgmz/HIJrjIXqaw5yr1tdZy3Z85FPo5qO2cwMyckWwmf/P8VFm&#10;jCmRuQFhQ847h/g4c7Np7DGCl8YziBdOjv2HV99FHw+bL/7KHK/W2Iev8QVsOZk3H5/0U42htv4G&#10;X98rGOw3svUT+/qybyyYsTidZDeK+HE7gzv3V7bJiO7e9InPvWBzgzgXbV5B77XDbujxiz/4JoEZ&#10;Qj4F3ws8Y7rxbp6R7gb1PNiF/3ISYm9KRx90dYXWG9pFBJmSB/4+gvv4RWrzc7hSk+bI29D2zyjk&#10;3P+TfLHQvEX/5T7thVmf+OXhLWP2q9jMn9j8yI2F3qjqBXFwYewvwH8n8buJzXZvike4xwAlKYE/&#10;fz0YnIcR9wbU502k8BlTIq1zDHT+5lf1H86djU3czlGvdr/M+uixxGe0U7QxJKfG9Ma3x2Dng/MZ&#10;bv92X9d5SYdyrXjDt3Nq7JuLgx9a6LdW9tgt1kcIyXn+fZbAdRNujq46En3O1xXvgEw8XxojW/rs&#10;pjVmnSvpfqVaHFAxEEW4JgrY6KjetL0Isc/1kPdwzcOU4asDyVd5Kds8dN6CY78X6ZGjNnjrVP9B&#10;lD0fxtRc2Pne/PXcHZo3mvHv9gKdk/r4M2eNM13tT7xBRiT7MbbKH3xj2pzUMIdmjnTe1b+ss2Ig&#10;wx98PU7NMzrYU4IvTMhxp6+Gp38G0HpNngw8vqug+VcUStcp7c0zmV6R6tEbPSNpjtKvt7ztn1D4&#10;6arMxPGe1YMffyZ3NF1hR54U8ZKfvJW3nN7Gsuekl+RoiXxti12hjy90jZ4vedvL9/kTzH2Qr3v+&#10;5Lds3+eQ/09Ziv55lqH/I/x/nMoWH5TR9ZlX+uAuB260H8/ljNzBEzPM4L71EZ2f8OBr7RvYMg+u&#10;jN2xz7/zEZ0cOh1vPJxi3Iz1+QO29ugr2vCW3Qe79IBPZ4npKyfH96MfbmWu+/DSd7yn92F66YQT&#10;D933kBucfMx4rqPVJoTxzKc1ZtaOBOd/CobUwmdXy4ZyuOl92jDf2KtgGvz6N15yRPbkz+egWuBv&#10;LPyIxlurLgd4V29bvMrhwIc7fGgNCM83tK7/5uTh8Zyus4UGd/6/9bzh8zmsLaeHPJr2YAz0Keyo&#10;x3Ny2jfu8HDqhGUutpp73ZPiu4qLzS1f5eH0nU/nx40d+o3b2TS2L331wzEXetXlozbw77FQ/Mm0&#10;E5o2a0Dl7aHf8af7+D9x9pwBXX9+2v3HD3/rH1bsF3/+s6xF/myLQg9bWte/6v8T+F+nrp+BppBQ&#10;2bBPVzw8RX60fcYKZ7z4rOA/W/rmaB406I+u5OhVqur0vfC1822fzuxB++fu/2lgvpG9mIwHHg8X&#10;5Xrl8R/P28b18W4OqwN88a3edn3QjX78Ae8ho2WtDeNr7e76LV9/7yXzliX0bT+oyqNteYHVf7Ha&#10;YzzniFdOO7+8rcsY3Fxl52I1RnyEoxz+jFzLf3B4Hj45UPCDs4bu+gBbHfpv/w/uvgILnWfjWrJ8&#10;UYJ70AB2EkPfWpV99O4vZu8cevc0kW0uiNNDLvXg2g7+r+ehqh/nbVUeiOqfgsu6Zo9d9tC13SsR&#10;10lhvvR83HWzlk487JPp26yi1/rieoXPFzs99adAPtbmGBxdDJV//eixxLiqIRPaM1bph9Z7x/U1&#10;tPjUN4VEb3/Ygj3xzX4zfiVue8jP9TA4PoiFGd2nLOLBLR/68WqV9pexzYt3OOYT38/2vkGNYQ6y&#10;MpyVNx3wlsaGp0ambR70b/6Hv3QtuZvP7ayi6L75UIeD/oH1ar+klIPLeb/wTLfjGF3GWL1p34ey&#10;Qu9cjFzp+rFXXBj9+Mfbkv9WrpuF0zjSgl07jqPT1E2yi779OpnOtbSuSeFb8R4zGbAiBiXtj3Ju&#10;cQ3MDzpU18NYKsqHFDg0vPA+xImx50pwSm2scP0KDp+8yX3nfVp6yOJpTsmytTy1QTA7ivUban4k&#10;UmJ6V+giu/gyHi1tj/m3TOCnG4A4O/0EK8tQ2vbOj8aLMBKzh30UVnpykgdYfqPW8D7r8bB/fp4X&#10;a7iND5qayPHsI/fEfpA6gxB9k6vmoT++GX+eB2xImXM/dG5lLTo7Psmb/Ge+dBjg0I214n5EaB8/&#10;tmalvzko7eBrS1/1YbAb/LY07G+RVRy5zImOAn3GjEP5b8xrQhvZjzwM+PGn/za+5ZjMnBk72XOv&#10;vXmzunyR5xShgT96j8Z+KtfKaM2bHERzdH1+/0OIrIrGJy289YBs9hfdp/CghKE79m4um5dIdFeV&#10;NTeI2K4ENel3DqE35jISyv9yBQrO+qHfP+VV5nTvu73jPX66xs+71u69gaDHcJqaiX/FkWMjTWxU&#10;y33Ep0bYfhgaC0ZVk9Z4FVxc8jv3CtPvvbrsMZoTSqqodk5H722U8g0993d63TjKA4tJcV5T2I0V&#10;9CGmAABAAElEQVQNuvlR+uovXm7FGBq2jqN5hAf/8Z5dOOXayc/4MGM2suytLx2jyMtB760TZ4zs&#10;6T99q7p+vHBBl/fYH7kHETIbkekavHj9HqtLaw7w5P5858vlif43rM8+H1WwEh5+d78Dr9CdBs6f&#10;DvYglYcxHEt9CCbHU2mha83/w+Ptw1b0plaXMZMr+jeO5jD0urG4UIccZHNN7jeV6DGZeyxTcPL4&#10;werBARXrZwva+lXj1gZ9vsV3sl079NUtxMqP9+RPjg/gs5kW/42ftvL5uHW2boevor8b1t8Oi4do&#10;48M9ZNW3Z9JFngLt+tS5l/6Nv1x7eKx7e3Hw5XKTtm8xhFfo0pxOcBE+UtJZlgco71Af3PEe+t2v&#10;XxCr6Okv86M/ffuerifx8/A3px4VR0j7gAs0P6v33XwV30vu4YFbHVL1Xy1heGKIjD2gt1dV3vfi&#10;FFh76NvcV7Vx2XlFP7qxEl/LykC3ng7C8hE+YD++cbK2CFXRzK0q2f7RlwFbUTnHf9zDbKvyYe1e&#10;Z82tmjZhqPxXfgzu5tlzLl/xOR+fczG0+ZschemX9tjBP8fE5WIs1S7/ll5N+eh5LGg+1wN6dbIW&#10;DU8JOB4Vj82VO1oZHs7rfUuFH13Hocd2l6HC4kPVpvatVUUMPmA1hAbbe/b9XunNExjfMxiRaOzm&#10;U2AKKjzdseM7ADJThwljCluZZ3q1R9i8a74gsyz8+P1nAaudhQjtQuNEOL9+tcBRtc68F8fid6J2&#10;4WYkrC3w5zXEESy8oV3pRB/H50EUJ+3YElkucm+73gEng1UgBXRGdgnpjb/kvgTWDod+h46CVH6c&#10;TwHBHQA4saIrIz0bg8sF7MmTs0E4uydDD1l0sNym38Xaha0csDN5Qmt98Q8Pvpeu9JTPh3HY2CxF&#10;x0V74zWTivyr5AQ6nC5cZqLMCeblU9ib837xxoYYxQzm99ELpiNOMB1yYaOunEfTQ5+NanyIzHhO&#10;nxsT4Wmu+KtufgLNJgeOnqsI7Cl4eTwxPF8Mlhf9ZG8Mzx94JW3nMI/ogF/fj3V1l1R4CF/7ff6M&#10;nX6ZGU3z5arYdfJRUe07l2SUEqc99w5V4zqx042fk0xuKlZxdKWdHNBt/vMHv4pOIby+cjSxzr/B&#10;4ztaxr7jS5eKNn7PvEgXb3WT2Q1z5bM56c06Mmq+SM/nxO04WF3nd4nBNS+XjwoktBLT4QP7K6tf&#10;mj6e1PaPP3a6ZkTfg0d7yRfe+BpHyLWjXZ0X87NpWf1t+Ay4vOxx9fQ340+OTu/mszrIXsyru7Hh&#10;pX9r/Tr62dMXjwre/oGnt302AZHVVB85+dF/jV/9PZ1sYeAjnPFT9OG33wsAeDwK2unYsXpyDK/C&#10;p+24H//Fxl8F/fJzPpI1P1e+tr6VJ0MHvEp217LnYduTQQPjZz98LmxuHGs/9J5Mg/fE/F/m5vpP&#10;/0PeZJXWn+77RTY43j7lLVQ/T/3z4P8kNzL+9R9+992//aPw5IEpf8qM3j6QzH9xKNrYdcLec2PP&#10;yb3g5BM6/yJrvgHdvKkeGys875LY8fhgo1/ixzZ9z3n06OE5N4qiSw74QgliavcIqy/9OaTQlfB3&#10;HKf38G53mdOTZ37jRxwbp+X6KHDNQddncnj5xp+dD80fnD6fVXT64WlZeBQOKtgB8OJbuceRAA0Q&#10;m2MagQ2/WtOm3zyS140OtXMmvja+5PrKrR3NY5B3g5QeN+1+lNoHqzJGvQDPzadcgH946EqfTRch&#10;p6cX3h6uiX3HTpr61ZsxfOJvynPhgQFeTenN7cB8ptM8qu6VS86fddevc21M/QLzfgFz+s3BXFx8&#10;uNGsdG6Gt/9XV3kzX9jvnA1fxL77ef68Tvg/ctNhvoBxfkrx2vbfdvMtMLtPDOnfmOBL6RcZQvrL&#10;HANei9v5QLmqGAs6jJl4Y6839mLjxjzjSgW6fPoXxvHl5qteL5Y4pZgzcoST7pQ+xHj0a9kMfc/3&#10;uKeYzwNPnl/n5ifG8aR+1x6/tnYOmpeH48P4NGrtOUY/jpZ0Z1+gt/Z7sXo64JO35PBuKs6csW8M&#10;P3WOhe4/2L5SQmgMiDX6Mpdg5+b+rhXBPL7UDt5wBTnXH/aGyXuODSOBZnx9meUXpX0t/1391HRe&#10;k681hwtRBENPKh+yzs86iucKzxJn531AXU3szQXUjr352vUSNXo0XbuDz/HS/PaYkcuU8E/eVmFl&#10;yOEPrmt1WjGX300qst/6Vmo+8I0vfUD9kYMXGz6yp8+cv1wcPnyrJw48rCTHdnAtn3NpMKNzRgwc&#10;LUV1ZKIJFxvyeDrCMGLLzx9FjJuj9n1gPDpY7vTlS8tr+NTO0Z+G44+ybP6HLCH/auqXP0z/nwb/&#10;L8PnZpgv2a+I+7TcsXV+4hkbw31+oJO63KEeDo99jv7p2X1P++iOQeXkd+4V97WNie3G8C3z5oPn&#10;j5wbCTkK1PmOdn6EVpAs21cmB1/jjvYpOzbGzid8evCBre+T0bPLp5kfpxOdD9qb11nH6yc9Y/Ou&#10;0TqfclzMFwlyJ77jO1tpu56EXL3ftt/GfP7iU/TfOT29cEc7+vHDKxfHnwVy0++OEXg5wTdw14L2&#10;g3pasILnmpMZ1NCMry96FHpvHvGL7Mr/WhwhPbSD376P3Oe14MWMV7kxesvAz1iAzr9PP/C+/cux&#10;NQMZfPYp8efrORHUU8TGJzrAl8OA9QWNj0cDn8/nk75ysm9dm6f6c3bG4ug/Xq2ilYM7jk/36nly&#10;G3zPt2QU9DwU/v0f5zcRP81f7M7s+F4edp9Wuj0FH/Ogw3f/IvWPKvOZ2/PhbOkH7hcXjrX3/oRf&#10;dClgPlvvwKpCjz87GNpH3qDZHOB7l7MJd/C250b1Zc/ZP1f1f4Uv1ywd15Nhzw+nPFSl5dfNB0rU&#10;G5vzOajitW/c9cnEj65rR991oXHAqWyHt2uE/sr17d1/Z3nglLTPQ+nbf3xgix74hXVq63i1Smw+&#10;9vQrtK18Gwc4VS7Xx+cBOPJH16JfPPiDE/d7D/PkDx2v44qeNHLdNqD20R3e7leOiDel3Tcuerpn&#10;GfLc+2LDMeDhvJTOdTLwKRXn454DuDXG0+qQjY8//P1M2zzsQkzO+NZ9t35qr22rLH36Am/3K3rx&#10;aEe/Njp8keHBLUZ6Q51u9NN3bfCNUz9V6XUEfxvAZ6tLR+cxXXIE6fixnqGlXx49Y6jrfJVzgmuU&#10;0OaHGMmRewOPjeDrEh2pZ7rXNYu7a0H62cVzfNcGVZoYeg11fNrINRdp/zLz0b2IzhOGQ+/8rYLB&#10;A88IFzaeuUaBKHJ5tt+9GVv0La45klv9ydXkeunw+RNsMz/wKeGrHF1ktGme2M0lcmlKww9Hfue+&#10;cc19li8/yX7v9/9WRNOXQ7lpDWt9TDuKpq1bdKfiY/fGgbyHq/D/MG39Sbd6Cabgf+vD3jdYxb4H&#10;qI5m7XSdLM6Tf/x56TgcPaebKWl5CkJqeUO86+eHHqDu9WP5wm9OkCOeMqboaa+4c3c6+1k6odN3&#10;8OqDP78rMlcCYh0X8SUftTtHzmpOs7yn+2mHYyxkz7rrk/5nmV73Fj2eh7t+Ntbtd66fJCcmmXMf&#10;fhPrHOvNVUrXNAOw3rG9+nucC6rXtGn94O25jxAZZjrfHOM6saePMConFm+vsm41KfhSNa8iUxPb&#10;0ieBL44m9Fuxqny+7MPSY0s78HyXl7HRd8/op/lR6J/9+3zF5pwyTnSUyFnLEu99dxGGlDn++mCV&#10;B0K6VkRCXp4fBtNDPg/zNH/bp7/Xz4wnr3UKLXvdPADxuafa6KNz9pJJXv3Bq2TeJK/tUbXJrd/H&#10;MmzRCVACNBcEEpPj0INVxi/J6H0FMdDbsSMYnsqz7/uK91wYlWXo/BgdX8lgoVOpn4CN7VSHPDwY&#10;dGIr9+Kibbr1LTm/t1XVp81H/aHz06/msLmiL3wtaetH+NDcP+laG3SPLbxX69D4UVn8AYJWZk6C&#10;IAfN1/mXvjlTinkSntpd4ZVoHp/j6o4DvuGjN3XvjZhnj3R1oVXR6C4RAnAV/aTetKAf2RfcHBBZ&#10;GWsq2HHux8yq0nGWU3za8BXefVB6YwA9uJ0XRYPlw3zzULg9i/lXO+GnruUcvL72cPSmWFN6vzfH&#10;HxiZbmVZpnOfL2T/egW/GdQq6MdzuNC7ziHRfTzfyjmfZ6y7bt5YXisv+MkeDmy/dv21U743/9sf&#10;MD1bLme6ZQvtXHxwQfzgb2YI3AP6zM38ydfY7n277I2Mfck+VPEfrI0BNvrdJaAGv279ievb15Z/&#10;eeTt5lQkZqwBV47v+v+1dnlvnB8/2CDH13dJ/36EbK0rfXNY/Df5JPr4SiG9b/8WxtcYj/7Glzj0&#10;guyuLv3H9xLXZTwpj63wO/76J6wR0Pna1X3U7Vz44hqj1ybIWXfKGt7qip5zTf8r3Ksf0XExwucD&#10;HOR7/NB6XkCKL6diumUvng/mlL/agS/d14feZ0Gk6FUaw7dorr14fjM4HLXpwSrfO1obmpfx99Np&#10;Toa/QQzYpTe49XhNnNXwZ87Mj9fxv/AkqDrZI6X/Ltdj+TeXrymTh8W1Wfh5a1U0vvFRWj+C+4Ln&#10;Xcw7NSI912J0TOR/hcAOe6W0tNm/97xWR3ivrswYfmSdE6vqq/ndN1f9oz8wefvmqqqg5Ar4DsLD&#10;U/PG8Ur/6NrUi7TOoe9iqt8DAh9ZrZNMmutHdpKwtkpDXzY6kFqOeH50WxKKkN83k/Gd349wcODz&#10;Az1wyeEXQzrdUET28akmT8fKFidGfdUmg6wb+eFtHjpcgdHdhEk5W9uZL00g2eePGrgDx8jZvcOA&#10;driLNSD+/Rwodj088Gx+8dObi9TgeTU+81/hn0JnaMg1C3+y6AqO6KohH6rYfSni34ztfFECb0NO&#10;x9SKBfsY6Uk6fuUNR4NzoDh5H8/ktv5XeP1prsB8vl9gzBhUfeO9uE4XfrbmQPqUlRs0RYt/+s3H&#10;9gdzOuU4mM5tFH6vnT64cXk6Gt4GMLqzun1+6fepczacM8Yzj/implClVE02LL4k7tjtJiVxzY30&#10;4zmBjPPO7SrpRje4zrHjidL5z0KKeG5+s8/H402e6TMGHQe0q+Gpf0F95OESX252jEgbq/Ad/QD9&#10;u3nzjCs9xpMNDGzffAVXKO3SKw/mR9oW40wG/45X/UQ8HrAi3sPtsaovRz2W+R2bzPYD727C9ZsL&#10;N4HAbM34zxjz6UoVpMMn5ebN+PiJZ5cN+Lf8ydGDjgZ3MPvp9gOgT9fhz57+6m2MWJOrxhH4ufBZ&#10;+aBGB11yGnzr+YgPji/alM4veDxpkY7WnC6+MOKNFb4t1Rm+tjtGtc/3tV3a6d98dF3hB3+3PjoB&#10;aJHvsbDwk0d+pNBxuh8/EKJPbH6JQvQv8wXKn/1J/jrGv0/NG6r+NPVP/t133/3Hfx18/mSGt+q4&#10;sHLTtfnd/DVu68DiKXviXJh/PWZir8bguWCOiivNnVvawQ9ZprT69PPZFz1pf5CLvdjxb4o8KvS9&#10;xqDk4PAVj8UaE54bUzlsHORT3nOj84rsjhNVLRSv3trk445FxxT/4vDT2by1A5GKPuud3hxHmR/m&#10;be3BnUEc6vXT1jc8/Ecmpy/+6Kaj7D5kKm3o7/XkUx/ZrdXHf2JaSvmKzhb9KW4muFnlV97905Kh&#10;2RyHr2tGZEhWL6hjFlkPENW//ZNoZHKh94UuD2Ip7HRushXZPkjFfqr55DW8lws3cdx44RefOt9I&#10;JV4XkHTTl81nb+IZf+nJhvbjr8LzF/Enm9WPv+FcFClpYqpwOvnfgtAN7uL8ScC/dJMzVBe+sQHU&#10;fnEjMm/C6t+Mb06qYT6qrwbaJ9MbZ3/xs/i1+5feSJJztvDKq1ykn7naL0E7z4Li51drPxnrDNLu&#10;J35tjV7dAo0enx2TQvTtfGEvpfu1gufHypcfzpg344HZDp2rlR8dRYTC3sDa2O58SmyRL3/749Fg&#10;jp+swjvnKfrvi3H+yJMcfRby5c8+smnscR598vnMk7D0PMLh4adhPAiO+/SiPQ/0BQdvf2rOodMn&#10;hsJ0oRurAJkfuv2Tk2m7h+sx5UZcYuj89XaZjH9vekQuc62m65PMTIx4ZeA5/inW3wvpxuxL8nVh&#10;1rrQj68+kaFdvtbnnSO9IL35o21cy8+XxgfvOK6H2+JhBE41D4ydfPMYPDF8eb7QZR8u5VmD62gQ&#10;pyfHFh9vDjfHbzv0KqN75PRPz7Wrj52M28xNPhpb7MEfK/EtTX9s458HZzCdbxUMrVkvlpLZM4Ut&#10;5I6/tcMNOrnrAwS+BPbliC8RFeueOPEp+CoejLm+eXxiFCte/l852euTgdv8lvdgPCcvhrftkwkv&#10;/83PZ2wu12SOD8xfLX+075puc4w/FKTKtucjpchXu7yVIyP34RnhSnzK8In8yIwv4oRDO/hswPlV&#10;aPhTu00sX9DVcXLai8f4mMNnw3i7ZoNDmfEKmBJM1xfwt/kmT0L51PXrfbTz/c37joVveK7wgdzZ&#10;PNo9RHJjHDr/ksvzZK5prnd+adXDB1SeLuB0nF9zrI4PcHduIXjxHC8cHWcD/ZS/8XI8tkiMnm95&#10;hzI0vGfr+M7G6b35Su5oh2OPHPwVNMeh+MD2H3Qpx6d/Y0IePDn4jPN4Q6r8uw93/Oe/Ph595fw6&#10;nBaPgqayq/DnahH5eNsb/i952FP96ENR1nR7bA/deKvTv8vx8Ydp84Vm16iLOd0WOhR6l+Yc9uFP&#10;UOYcVJmja+XwdPCbr/oXhz3Yv0o31x4f/0Oq81hy/dVxH5ZfKxdX2vyJ1er78r+n/aOAGbPGdnHl&#10;mr5rL1/4ODHMmKfbwjd+vSvC9S9uOCX4+oiup40v9l99U2HR+4GX/PBODvKl93d5Y1LLzcPle/S+&#10;bO7xO/ynZ8WfBp4PaaXnWcOPgT652AdZiiZzduRGOf2H1z/cu62R0I6PrDw6VsQUfWW/+RlU92CQ&#10;O4e/Gmf61v/HXvrQxw9sic4vYqHnG/vVCafGVm1Skr48ml+uO378d+OiBwKj6/mymgj/wt8b/9sv&#10;Lnjtu4bc8tWePzxv2fofLj9Scp3wy8zDw9Wf0KqfJgS5S3njnhgeQQyp4r8asDHCE+drwaCtcY4L&#10;eFUuECObPW6vL/46u6d/5a7Bql65tNNB5Gjgu27Caw665up1FKaFfTklR3nb8Hc/szdKv/4E14IX&#10;rK7cA4eXDXurygTO/8eHgJ+IyPOhJ316VOuAABSCKdWDljWj90JvnUD/NeUkgj4d15IHH//ZCw7K&#10;l/B/O2+puAehni/CQuNX94xp/Wk//qA/qgJfzi4fNbX58fYHfXkOaz/Iq3ShYW3eAsTGl58l9+Gf&#10;a3eGjg6ghK60lVkUUmnB090HtII63V/5G3r+q1/yS/6ukV2TMCurfzrzeTmo4F4bd2zeTJRG9vwq&#10;aXEPfPzwyjmmjUtM/5r94y1L1Dtmpkw7OrqPHDUTX+YBXYca5Hx+nheip+KncXaSJ1fsOBXB9MzB&#10;3rRIrtr/i0xh57N0m6Ox9pFr0ckr/euv60my+Po28dnLznwKrsf+uJMOjdtEE5qHHqF/nGMg7Pcm&#10;sWCCn4iQ65d25Ytj88Yr4JXSdI6MZj43KTrLYS3SM6/o+WXy8Mf/PLy577I/EpprEzIYU+U/dhcT&#10;XKBe7+36UNWByyCfgduZWKgZHMabm9aI0VjNvZlgn3FfSPN9zBdox2hGB7E0M07gOrD4hSuElx7t&#10;8h0rfMbRn2y9ecpbqsryfETwQZoz4/NyRcfFMybKKxb6O9/sV8Z2JTt+6WuLx3ZwjY6/Is0PJ+ch&#10;UeuIc74iv2mqP+3jZ6MoounIPJOrsz0yIVuo3HPp/RH9lDMLbr7k7EqI5zN9mI+//vvYHJagnxL7&#10;M1p0lXFbRDhKLvdHR0sRQFGJ1Xzt/UZzKiW+PD7w68qB9W0dPL+bkJFtLNZVBiqTj3b1ixjaJDG4&#10;5OpX2c/hcewOkPYKnKpguj74SuDmO/sDP5b1UFUftg797eOZr6188OFqVSGkbFP/ay56e6/XMWjv&#10;k/ySo++ZryvY+0+7/2+MFJQRQwrl736R+bi49I9uHB3Hyp7Pm6PjPd3aKwezs4HUx8TQa8HjQ7u5&#10;w54SG/Q/se2cQDq1fMMjB9mD9s+MVjz6Gq8WCBn53uu+GOCuUlrBtHzxvZ5jkJ+MHS2gvnHd+4wX&#10;1hoacWwtY/96w3M9dq7CsaH/TSmLj7cP3/Dodo+88uaZ2v3K0l5r1+Qm+OYofNrLFx+oeeOqth8h&#10;8GPh8qXbwmaAY+v5aEnXfMV/yLTG768cd2kznsOWPHd+ofMx63fmhH34VPLhEePF1vkCf04AjZ9W&#10;zUf+V90T7+HLMHz4MRa1+OKWDHWFHvvEBN+/uIGmqzx8i6zNIZV2fIu65lRoW4Xffzhip33ExPbL&#10;zFMPpnWdm9x8vmUx0o1ZG0nKiPmgA6DyQ4WgpwlK99atkFpC4sewElQgwcUWc/BxLPK/3BCNfPkD&#10;t6tnDvlTh4OoqVGyiDQfzhn23SH0MI/vzrF3v3NwiCPZ2IwX3dSk9gH0mRSR2/nSPgOJt+M7vKOn&#10;1lbhqs4czpur/tEf6N7DVZ9WY+w5Eb4WsnqAxiilaIKBS19i61D6yPi0xa8eQVQPAvpGVXl9i1hO&#10;bNVJhq5L0Ngbeb8GnGlGQ83VH74pqHNwTr+OBDz/SVlcw9+bNulXCRsB6lfA1ezG+Gzbz5qWruuf&#10;3fHkUzIakhMD7IuQD68k7MzGPz7dlz1kxu80VWMTzi/x43ezDWl8Gdv6NlR8UYZv9OwmJtjJlV/c&#10;umDBK8dixS+G8+di8mUVY8Ez+vDcGEzuWR96WMB09uL88oOeMUXycI1Y2kGHvrzqjB/zBaeTmgsC&#10;8jgVAH/W1y7AcBtHfaVfVRJLN/zgjbFmxajC0gXWKuPd+bm9ITVnwPP9uNdPVo3X0i/HvdnIV/Tm&#10;Bsv8+vls3/g+stFzUcA1nsYd2fo7EU7ObHDmC+2Rlw90YzxFnp8x7niir476e3mASwzPOEVH2S4/&#10;4tv8zWQM/bJ0tJF/5k3l3eiBZxZ/9HW81x5CaaHXH+2V+PCcDS62Gb8R4hthzdKre1BDg98xCG8X&#10;3CMXvx2b1NAn44636O0r4iNbE2un7OyKWT37cr4bsc7H5blY6VPaR+PTS755waDgXZ/rx+GuJbfj&#10;ihVP9d+Y8Tk2uoa8fSUfufLDr09PLFB0K+eD/up45iF6Lhh6HC5r7fMj/FVxds/GxkP0mQMbA4Gv&#10;dJ8M3suD3B5eq5I79PmovzF+FQOnVr5N9Ppif5xd0tHhlcyJ/hLdcZbyVU7De2sMfC920t74NgeZ&#10;TX4x8N6I33zuOYiOubnQGw6XAzw3nxs/X89/Lb/w8NMxlfPLndMunrZyp+BT+Bc5vH2gYS9eCqOp&#10;IdfWwtUTuGV9wFPb6dsUK/XH8RW4F5YBSgvPExdGOq6wEb7mbMf39D526Rcv+smunNzERs+xyZej&#10;d/jox5t50FjoMCfEcbiAYIXPPtB7zMNDwqWKp/roSd9NKbbdtOimHo4Mf9LMR1jDJweVTxv9szcJ&#10;ExyZH/5uqgfdItYH75LDHeumBR6RLb5EpnF6g5W+B6h+mHOAFg979YW+6L+H+bphnj2AGfORB7S6&#10;AY2vHjbpXiU8/VWbjSTjZBtr4Lt4sYnNn0D44ibdLyLnzyGYr+b5b80De/WL140jrRAWbuduAuZP&#10;V3z8PBdU9VdsxnVz75cIXqV/X1CI9SnxR+nYWLFDiz8fP/OwBVrgvqUNE52qMdsittqZ8eixV1Ji&#10;aQl/9bBJO7w3JMVW59DwmXcznoQ6Km3Fah8xeqPjOeb5FtmG4mPjgChutRTNBgDh6huHJqbkq37g&#10;Wb/KLwblfE4+6Ysvc6Mh86clcsn7xHJ2EE5fZOiX6x2bjqs+fXDod6yTW3geYMNnPPhBhxrfzAfH&#10;gH7b2bNOftf88XQ9DH/zgcZu5tr3+UL1w5eqeQX4F3PPseHL7b1B7lihI6U3tB8fixo9wXXuW4eD&#10;7ijWbjtByKPcpVDFX5z1gc+OqfTD1rY5xk8u+K8egCUXfH8Vac2enMyX6MZu7QSqbHUcHNmvys1n&#10;cmicW5vtY57YpwU7tpQ3nowCp9JFt3bm0+hNt+X8GLudN4lp9pkyMHMf17zpDC69jkOoAXs8Na+B&#10;Ox8iE7keX3jrx86X+oCunN96fDRm/Gd/PJ65nU7lRur0DQfaFfo2/rKulo7x5UOcb7vvfH3mfvw4&#10;e6dfP771y8VkoXqNAR2OP3R9LRvGH3xjG7D48Jtvm8PRg58e/MqcBz/7h/t6LHHXjeZn5QdBIAXu&#10;xr2I4jqG2e+NNTHZE+0a0vWNP6qCa/3rceLthLnx6ZjttSA6f4/33d6xA8cP/ijnF6HL2eHYgr8a&#10;8PHlDdcgRMoca52/X/HCqzdOebDqi2uY2CJuDOr4zuvIds3qfJ55PL7yCW+aFv2UlX0RBj/KA+Mj&#10;NGPQvKc/YvwyBjPfhw/v1YDtXV97+rQH47ocHg6vsjIZN8f0zOub52gD1wfdnhPoUMyJg4vYj4ll&#10;6ODXF0cP29k/eWNbA9teX6uc3+DTD775jo735E4vHuX0TG/ycfDJytHJnX9vOTj9zOvy5U96f/cf&#10;4nZ+YPGdmgec+nanNOXRKqfrWjYONsbGO6th36zhGKM/e6HGKVb81wZ8Ctn8kOMjP/L4LvVLHu76&#10;8vfTd45M6b2IjefMDWVUNnfZS5rvX/7XUP4oNTr75hkPi/kymj9i/joP1u8wpipv+Nv+W+70kFu/&#10;sFd3cCZ90acPX2Q0X/Hri9HDVXRiWN5ALY5P+orWOrKiN/97bD18AcqbdtfbClnHWrQHs2XM7Ttv&#10;zTZnVEV7eLyKceOEUmfSrs6i8ak6R9du3u86iG+3z6ez6w++8w2c8s5h4zn6kMdG9kxfjK/ytp1u&#10;1fhYvL2a0n1fWnsq6/pP/l4O78xRc+yuiSpGLqW5X5/08eyXARMmWuqbr+wrw+1lmZiC0O8PlpJn&#10;XzA09rVXYlBPS4G6cSC1n3igiy8QkbT1I2jtU24dhgh+c/6c3x++6Oz1WvLhuoiKU91rnGWEMx20&#10;L56hvnxAv3p+XX+YIx8FrsV+lgfkOibJSc9VK0s/JYer3ClJ+8QZxo5xBcrVj6/oMCf7gs+38pr7&#10;5kbmVlXRmzlcGM04mEtpqTJv6ptOjpn6IDkR6DlGPOTRdwx/N2969nZjCoxF5xMRMjU0uPOrosHj&#10;g6u9bUuLju9Xtwey2D4ZvN5GdeX0lyc011BpPlwXK2yQJXdjfg+46CvoL5Uzn4KEV2LjYTl/4SH3&#10;i8vuBR8mxHeZK9A3puY4SmbLCwxm10W0xvh2EPJk4QOXnHi05T9tJzd9aRij9E9cMEr3YGEn3nsR&#10;L+dObff17bAZe1V4tmg5mHbFJ97pdS4ezvz5yA+x/FnAXpCchLXAnB0dPa7v3gRdfYg08+2v78PH&#10;9HXOzdyda002mebPVF/89a0S3vqdB0LnWjjkMjJ3PsK9S/Bo1MzHm1gbn5Jh6peFY7NxnA+9n0NF&#10;7P/7P8qzwPnz6u5XdvFhYvN5LVvgFvvbdIPrF7bw2ft/6Q/hl0UcwX997S6PyWcd9PGjaPCWdd8v&#10;JYc/UHPOds0ux3dMNBcVqvKZG/Gh96GC6rHEB3A+GqM2fbBYFXTLR4tjk47I3dvDYufeNnhcozM8&#10;z/pgPoiBMjnB6SPZOHulLdbcSe3sph/tZAjAXZzbp3GUpfVnsTqGsTmCaQUhl3TFN+UJ0TUUA47z&#10;Rbat0eBDdx5Snr0CbnrEtro75+HM+9yrMZbtoX9b+BFc/UdLp3rYpyN5rj66UOXDv/X98bNKwlGm&#10;fGyM+l3n7ZtGH9SIbYw95uDSF/+1ZRyrFWjOlq808ugpq2o6PmOrf5rMtZ5yesAnB3dxBG7utd/g&#10;Gn+Orx/l7UZ9w2bkz8fK0KmcjumNmeDwqleC+uRdOpy57KF29no/GJ/xfsn2B3zwyuLrb+BrS6PQ&#10;eOPZeHqu1Y/O/tUldDTV+Kw+/ee8nLjprc/4CqRVDr42qOc7GP6UKR+JqydT+tlBYDul+86HcXCP&#10;H+4xxH7dCs+Nz+W++Owh+mOTKhv5qvOBgc/22r6HBlsn5RQ9tfc6gvdj6DumnjEN/dRoWxZ499/w&#10;sX3L+/B8xfAbO30wJD70u6aT017cpKw7t/bwF/140S+GtvKwPHKCr+fJwEhHO5lFaX6tlD/Yty1M&#10;X/WzYvaH2vtQY/OOh3CecagO5yFzK/Oh82sVNJaLLTjo8+vi3/7jytGXPRIj88IX50PODn/Imu7H&#10;2kNIXwxs9u10x/xqiXzjy4v6XwTHHO8DJSft49b15/L8lRx6U5uyg8uz3Gt3evk8dXhSLjfVkX7P&#10;u5c/1zAHV4H1PKiFyY9Tg6+21T+E016BZV/ckT6VFJqPEPtgVVqiNbrkk/N9VK+14IPEytf21s92&#10;PvO25PL0xyjOufKTMNtOMPkcf0/b6E8vc6Ipxl64u6OQ83DVj37vH/8Bse9/OU/uhyW9UdGFrVa+&#10;WaRLx8cDvFrlFly4owOPD4/Fkr7gHjz+4Iuj47WA3U3b2qAn9GYE/yYp0bE2NgcaGM/12VCVN351&#10;uqCrP6E9izleMniuzAZhNjAX79mYDc4kG27w/aTTRqHx8HfsnkfHy8ppm8Fd+/UtcpR3Jif2Hj3n&#10;n5akyi9l+R+8fJ3Fm2Ans3l44l0f319EViO7WTgKXx7Tq3+fdlkfP4xlCgEn/gJskdW7dse8F9b4&#10;Ro4XUyKD1gLeeLvQh7c5wXs8GPVrOA197Cqje2iDmc+x1c+zJa4gJmY3mFEnN8NH5+UVY3Qbo/DM&#10;Q2yz2W3eixfv+r58cjF0+IsLNPBtSukcrBhnQzNvBMN3N12Hp6LlEeuNJf/Ce7mrvugi8m1Z3MX7&#10;SQ5/jz+6VPHD4eAxe3sjvmMJvzz9xSu6fmrjPzpcSvUNmE6A4HtRA0cm+YNWa7TAIjihwrEDvnwf&#10;Xu5WvKJ0wp0efNM1JsXWJh66YPCsv4XTrb3TEx45PpNViVZg25MnS6c+HlXBq55Nfuofb8AWfYUc&#10;nrTdpMIvDpme5huOTvbWhqZ65UxZmze2j9+7uf3KD3ZSq3vG/vGjus6/ay8GffwnO2DdmI8g+Irv&#10;ZPicUlXrexHgy88rrs5/DOix1bUiwp2/YqFfIQPGl9JYGHFhGVzjpf9qSLsGz3zFe7pWx9mCt/Hu&#10;RjB8X81vMtF5N2XSK53JPU9Mjpw3ItuLJj6wd+VgbQT7IAm922+L15gqfNnzVOOGk5vYMM+P77Gx&#10;cfG7ofkoMCaqI/3mKKRnzoS/Be0uslbX3bBtPjcH5T0frDqOPTrWXsMEix+zuaPo3Niyk/9hsxKV&#10;Tf6fHZT4YDGtf9v9vFAL3vHzxYWUVr4C95iyxr5k2SXfmz0zV54bBzeHes6TgzUkz70Qi9741Y2r&#10;nHu1sNdF87W+sR3fwR4q8uvZ+3V251P04QX37VWBf5yHs/AHbBX7M47B/TC8vUAIj7GO/t78SHvn&#10;qjCMsDHKRrU3WGKjN7QaS8hsPPHIb3BNRAAX+W5q8dnbpnqD68YT36t0XMIrx//vn+ThrPxpBzcg&#10;4ls3xUKktzePY/MnxoTp6Av6Ns5FslO+EP4sX3B5OxyePrzi+NnSGEJ4jlfxuhD3cPq7sKHOPOpb&#10;kKKwb77psXLz62Qmb89NxUNXnj0Vz/BNP59y2XI8aYHrTcHSeXeyEDb1J6tPbvIzsuZj6LWP1xig&#10;GK/UQP3StpJ0O/bgrYsZj+i+PI8/QQeQ9zm27vgrOpToWGfn17jrq4Ox6woym8FnbvVHBmI4od7g&#10;pWuUTGxsvOKuLvTUNnlwqm/W8EVqYjdvAk2ejKm55Aud6Mlc658RfPlZVv2uR3p8Hf3zZqeg2ucD&#10;2vblb2OS39LyObmWQ35PbM2LcWjeg6+D+nzy8JdjjMzYnXlJ57u8aVUQIp7V+7Rkbg68dR4v+sH0&#10;4FFO/+m7Pt7jOxj/+g8svcBAmy9SysyV/AnHx6+zT3LsTMrhrUckFDYUvTvW7hgd3PAcX2QrQ+vF&#10;XgWPjs/Yx8JnrvW/jdNDeZ+6P+P8jGzsX/9sTm4cO1NOh94cP9WV/cHMja/lvo77ZM0n+q5P13k0&#10;WiZH8oPv4sFFPznHtBwlv927mJ/DefxzbOJ/F7ocV34lyKbjKMDuf3r9kfVw9v0XC83gy/P5bW56&#10;gPx+BRqfWuQFD/6R+RxD+G/1EmJDeduBI3+60D99kPHhP/zRZC0wcmKboaOXfyqCBydys71JWP3Q&#10;pcurTvBdD8B0l2HhjQGq9WjpF3G+vPGHw0PePFDAY7McFTl71+ID41Xe+MGsI7Eunivgd11/dnym&#10;dz4eXzRBZY/0+QMe+iAvf9cnw5crm5d28b/r+U7m8CerD+/czsab52hBt/jS3QM3M/8mj2/d79yQ&#10;VbTnG91gfGf/WnzG5eKExzs+ff1nYeGcX9/lzQ9/9unkN9sKnfdQE9rtaci/q/t43q6W/VRbNsWd&#10;t+d++Rdp6c+DCHkIGd6XmR/PuIXvS86Z+D1g8+WfBP7fUunbvW/l+XR+0adeXw/Mp91L9HyJRwwK&#10;nxQ8CprybRs9jscXZXg+bU3/OC63Yshe+BmTgC//HjMAouuGNXvWRvwpM6mXfr4ivGF9cVFkjZB/&#10;/p1PYgXzTQ3sWuLZN+C9+YLvjvHAunz4qpI19vYO4IzVs3ZWIPiUyOgps49Lb9fs2/+N3cTSvQwf&#10;+K7GBzprN12aauNigUspz+I6xpHxxqq/zqfos7+nYwKJu6sHqte824/YE2tzC/+uofO9Pmij1xDg&#10;OT3ptvQL80De2oTvYiiMg6DC7yoZHmNwJGT+d4xi48nkMYzDzXB9gp+c4Z5yUNqcHz98MeC4cr3G&#10;EL+I9WY+ieVvjvRTXNOcGjB+fXltH24ZDuf6zoM7/58vhvkUex2HdAk/MYWnvhv3wJ2zB59RMlfg&#10;1OjvdQK8PlkVvPLPfNJfOef8yuUY6PVHaLeHfua8vJKZ/H6ql7vYcJ0tlj6Qm5Y89h/leP87rn3R&#10;1BT5pYAqOZFXrdJ8pI+HPJHOk/SVNmjRD/ZwVa//0+pX78sO3OlBo5/ML4M0TuVfuRWrP2C1c3jh&#10;00/OVIG+sa/x3Qs3VsTwsf2UPe6PXhlKGaryco4ZuBSdrfZBnysuxUPo/oihy2v1EU4piw/lazvD&#10;FtxDfuvffVctsko/HWnf12QZxJ5Hn3sXYaofeBU21be/9kfnzSay8w/flZXz4HLfXEXv7Itnjqw/&#10;FNXezp9xMsjI//B30qR1b85ks/74IVp+5Pbhh27u6eQHcx/5Av7DD+esjfg8/OhPSIqp8zHo6G3u&#10;Px2H/Cz1IbbwK/iU654ea4qqj2YugG/NcI/lT/LA9f/7h1k+4useFzPGBC7O6Fjlcz3jWnVz1PuZ&#10;7lcdT5PEWOoVujLGPc49hJb6kXz9IG+Y84B4f2CRvPixRfLUN2PwxRophz2PRB81tSsmcIpcWL9q&#10;Fg9gC7Cml/n6nR+uL+OTL4l3Pj1x0+lYJPbAOvKRtbQVHBydu34B8X9e81UB7PBlLOYHZ+kmX65x&#10;T6Zz9hmr2Lgxc4/Jm3X40di1l2uKU5jph4hwnd1tI1Jbey8PtzIPPAWAZ6dydCfvez7rQ2586Toi&#10;ZmV9KR7MjqqQV6bvkz8baUVJFGj84b/YnmN9yPXjOZbD12NLMJf70fSYPr2Pvlgvi4/172j6RYV2&#10;cZjDhSmKDV/Q/8r+95X/2mBfXfvF6S6OjdNdOHo9ePOj7LfLkz75iudDi6/1UQY5uEM9LQG2Uiq7&#10;AJhdrR/WKh3X5TVvu5/PWHfO8kOJQPWEr373I3hy6inGr879qhyYS8eTOfMU+HWE6CMPxod2etle&#10;O8fbNizyoaDvMda+cdKH77pDPjqxw5/7FSfr4U20MoR+DJApvf+WMX7WjtVXIji0xkz+4qzG9F+t&#10;Nb77OujDL3zdttc58fRfqGCPMOBv/IxA98JvwTccoaxrXYs6r/An7pvrDMJ3nwz+DSYvX2gtgM1z&#10;5elbUhU8nUN+tkj03bpayqMY8ZMXlLH1PcC8uQot9fwJ/FzL9PxjjEdmeNaPruvf6s1qlBw8D9Eu&#10;ueJnVytP3Y+9GOAVftSX6Q7uBR+ILfCXfRjoQ64r987T6HpjRvwwNHxdqjOJH0r4sN7e0Z8C9GCV&#10;fo+rtPIg5tj21z9uTtTC2wyRNVV0fTX/p1QOR4+/0YvvUjGqKDktiCv8tnMw0tGXzWnG+QL6IRmL&#10;68llHw62AwnH6cJzfN7g+uBX8dF0S1t+cOLpW65WR/WWL0R7pcQjpOIH6Pm0ep5YVyr8XUbM3+r+&#10;lTdX/U9/QN/3Xi/cBcuCYiG5xQSnROuDFYvopcGiezDalhq3GKKRr8Wjbnv68NBzfS0bSk4MLeHp&#10;BQ4uvKzuBOjIhP4ETP5Shff8t+EWx/nDLj7/8LEFRh/aZxtUeeDxHh88nAI37Wwrxk6/KO/DPSNX&#10;lkTx+P9V3Db3q6/xBO6XQ9rR3bawm94P96itrouPPWJasU/uKnr2k7t5QGew+Ges+SEfkb0Ze+2T&#10;n+T5xrc0Oti+DVty3ZOhk/tkZLwF84e86qTPTurOQbnpppzKs9HY0hdJ7flSmEZfKhhzcb7jQBUD&#10;G/xSVrZ6Bzc+Tc4e6cv9CEVFBdJzgRFe+sq8/ne+3tziB7I+7fr4jh64cZ616HxySxJ3eCI/boSv&#10;ACw8udFZ35u/nODvV6n1Dxs+NidL0584R8fpwRs+XYtD/aS5iHySkccb15WrjFh4xR/Vl1L3VrV0&#10;n+Lpb7/qPP/pACtjp/2i4Y92czDrwY2huI5cWToexCcfdOn833xFlonnozmCQEd5jaubYbW5tF6c&#10;462TgFfBo17Bo67/9e/GP3y1i66c7yuDVhJ9ZBQ88GkfnxdXug9xKuuLk0Z5xRTZ9tGrPG3oVcFH&#10;uuXYPADjOX2YlO1XfOiTTWsIHnT4Mkx74BNj0Mf3lR0+h7n+BDyTPc6Cp6cwX8/WMYsv6OKX1nGD&#10;1Kf7fT6BX3uBPsdtj4HiajBxTVs9Llh6bLAXvYXL/PpYvc8mJyS+9ALy/MVOPtUG6Bljsqnl37Y5&#10;Scz86PidjrT6jWPUzVxznCloX5c5joOL39akWUvwueGTMczFRteszoO1N4ktPR8pG1/9CU9i6KYo&#10;PvuCtGv6Y1rudK6KyXyG18CD6VSsd/Ix/J1byIc7WC4fPeG1EVo9/ZOKheGitzmic/U2tnRDk4NZ&#10;y6O44xyePlTlOGBMmbhGV/ZGvYgKrX8ehYdZ7xo3/TynC4Rn4+pDL+vjPoiFc/hcAIbXLyD7ZinC&#10;qez7daM3QP0o4/PjwH4F4c8eaFVz52K/fLRPt7q5ZlMO6wLdAbrxDvyLP89pN2/OycMtX8L/4YZC&#10;8vvFg1Uhj583ZlXwqctmV4zsYG4K0mLz5cZv5ULfhYUxOFEqFXKpHa+f/mm+v8vbHf5a4uzNAXlj&#10;nBz9afPnPuTpwxuslLwpi97mLjGXJvb/nHi8tUouv88Fx/e+LOKTOZOqdD7RLy76F+585OiU6s4F&#10;tgcHzGv/HCNznN28wP+WoS//i/JB1hzhv7jE3ERhozGfBKYpJsLmZe3Ht7soCsewHq5CsVH/NY7r&#10;ZSqrHlsXI/Hxr1z01Cd7/nWArs5Xff47RugW7/BMLsRC99SjTSroUKfBM7kMe/LRX0uiGdueH9NR&#10;bj2raD6o7tw6GoRCW3KUY/nLx++lbxzpk4vwVF6c5oq9SNZEc9WcR+u8IZAOGX6Ulgc/6gPdNCqj&#10;e2CfjovJc9c6qM4tQHizR3jW2d6cWUUe8sPHATds+hDszkeiLWhywib46syHIIJB104Ohsc4qe9y&#10;uuDljQ6446VHn62RnTEWeziRSic7fs+8Hb0f3/3D8OR80Xk94zt7+o7MI5PFK7BKD1veMPVpU39i&#10;5gPd+LTj08icr0E/NHyqIjLXAKO349IDMHrmf3gmbyNPRv/k3+Nwdq/li3ryJxPUk0sw28M59sko&#10;pyegvNIV1Jx759iaHOBTybHxlqdbnw8q+KX36Z+8eMCn52KFO56AD4wPz4wzypQ376JMjN64Pd7z&#10;82TOv9MJb/w9zPFb8dR1injwBd4xmP0jneREiD7jWcQD80mZfOPkUufrs65fnMe7+SpjcJ0bc5zO&#10;Ojs2m8bL6ygcU71u8eCE8o73/Ju1sfOfXEyMZZ83Fm858LsON+2f5fjl4U1/w467jf0RhDke7elZ&#10;3J1Pix/6XO+dgpM/HXJzerQHH7+++L/lQ7evVG5OnC/aw5UhH2f3+mdLjkPr/7OBB38+P3xRB36d&#10;w555j4MP5h5Zaw19YPzj++gCK3S9Ybx8PX/RxvZnG1xF9pjo3AGzdWsfhtNF/uxo4ZWz4Trbg1W/&#10;n8r//Iq38+jk8xaq/mlB19OqBynMT3gPQsHRsbkLNDbshf51fP2XafH5AgmfPUpoX4L7gv5Pgvs/&#10;U/8wFf3ezsE/hR/ioV8Rg9w2CdtPc8d333Z18YoHTBd+sPKt7Izq0MyvgT5zeDk7gvYNf+4LPvN7&#10;dKwbw6N47bcfvnPngOIv/rP1MEWhPOVNYW3pvhrwGXc5Sr1z0/lbX/ClsNM9z8vX8sVWfVi9hbOP&#10;6IOqwfmBAr7qHpC64gbIZ/zvHoTf9M/4ecPnR+eMvS0dbLzsP3145U0H05f6w+T8h5kr3Q/Rszpc&#10;C6v2Vh46OX2NNaLHF/CxW9Hw9zrleOh58QDpbUnbvRwbybFrAX/u/Gw1dowXw3ssjV369Sdy2jST&#10;gtN/MTvf3P4QLsf567pi9sGEj3/s9EcZvjSSc/4xwF/qsSvv9mgYLq7jOVr5T4ii1L/MGN6fAuz4&#10;iosv4avc8r0N35d1z7mBThXvNeaKWIJfNNInjH9LxxNvah8kDPgDOVbIq5efwQ6JDOV0ydUdK4cn&#10;A07pHiKtL95/J19ee8DKmPe+S3R0LOlKJfYu5tRdl8KjM6miKXL1V5Gt6cReVfk4vs4RSIg3flGn&#10;5xfnb/Cdy+Fvvtco8fpMbnUFnAe66A2OmZSmNXDnGFaqkSs3sqWVf4VOuPev8VBHScH9GNl2mjdk&#10;1wuKz2Pea4g6MrrGKfD2y3ux9YqZkpRPfbP3/dQ72gVzAUXe+LrH4Z6AH2r1gZvgwf2y8lrS+Nfm&#10;48fY/LTrOOUjvpct/B/+BKprdMdlsvPK+cRFLvbE1tjZS9efDPtrWe88YOXNNL+V9idqHuT+Yfp9&#10;wMpDQ5mbHmjyZhlfxHt7PVvejPbc88l+9NbuqJ5Mb05rM0ilYz3g+MaR8AkD6EEdb/rG1ziCdFxU&#10;Lq18/qfsFf79P4tAeLsuE1z5Aj5Ce+6VoVv30va4k0P5kK/oTE47p57cwsWH7F0++kCVBx+Tjz5M&#10;5fyfUpWbR3J9kOr66OAw3bHaYyQ4qrNONT/gIq4pAnJK5vwXa1rQc01uVosr/zOHcMv5zUyM3cfe&#10;OPBRaS6dG80hcac8Y0JLNRXVa7+j833nZe85OC/eOIDvoSr89ZOv/Iu+8rIn5qxxPacGfuf4/EtA&#10;T/7FFpnOpdXRayl6lcaGe20NdjXQf9ekpzy+NFYxbnn3b46VxO/kk/3kpLk/PAuXs5O/Ph55ZbJm&#10;zjafxS9XzuWZb80/O2Re/J3HQZ4oBrhle8YFw2N3+R0fZYwPcv0rb3x0vortqri8D9tjxNg8usJI&#10;DVxLfO/a4EcdytkIGL8esdLGz4Jf+TeYh4UQ1jf7Ed84a41x6Y+xQ+i9JntFPiSX54s5UJjPaGry&#10;rCmfHJiDkTUGzUd0dw6eI9fKRUhPcZxQBOmYv7wELF4fT+gXF1J1nKKl1R9EwPrRvQGcGI4v9Mt/&#10;jyM/Hrk1Cg3/8UbPF9dJV+hRzpjjXa1QGi1/L66A1WWcs57fw1VFv2UgUhb1VaxvQulsqzonUKbX&#10;x9FfqANDcox9vrVqdVhnHpWYknvHxh4ftdn4VhGYmXch/8bpv8u3/aM9+ADkc6x1xe06GFzpx7S+&#10;+bN2/cF4+B+6+XIOkLMWfM6pvkmxdDpC715r5LvdAgY9az351Cj36aPtA0AMZgmv/ou2spqaXpFx&#10;Uyf6/Rlg52O53nPHRVE5H3Xs17BrM/iSyMf75m0lKxf9fkju2iIxP2ssFjlImbXPmnMOruqnGyA2&#10;hgz5mesHB82PzKUv9IrnxjDoFZ52edmVYd3/VvmKp/G+ZMUmh4+mGcU6xAcVffc5tUjHnfMuZ8cb&#10;2kfiUCcGmsfpyVF6eARMDz6A1pxr3hGUyFW/sXHupFP95fxZQK5+/wtfyiJaPGZQqpBwy+GuD/mG&#10;33ROMY4efXXm+Nc53XrOHmf08Tv05uRcP3pCQCTXw3LgcDUhHf3Xgtfgw9+WxvCZlOEbb7Vjp/FW&#10;/1Hwx5fKgPmhTCwjaQLrDx/qbdxmEsvDxtQbLXOCondu/pMgv/7rNt9wZM+mxSPWg56oeZIJ9PiL&#10;P6UPfPCFrFbBazyVjCmZ3gAgM3W+RAezITKw8pnL5qn5dYK6MuMwC8Xxshf5NvmIPcNf0YqtTE+M&#10;7PDTXBNPGfYDnie+vFp9RxZnvvSTi5G/ePX54eC7sv4Uh49WPsCPjZEZCh/Ye/x5coxO/ze+GNeH&#10;x/iijx3jMT6O7GO3cdLFPl9UPDs+7dAxuZt4Zt6Obk6SpYOg9uYiWA58WYFGT+pdUBOtfycfcnnw&#10;Xj5WZ3nRF984s7itvdFJNZwvjMdn0h99y0uAbtDi0zMB6LJRycXo4xM6WTRFDOfP5vTQbNQP/OJU&#10;yOm/Cx0peKubvivgtVF0Pspz84Yu8EvmPV/e8KOSvtX5a/OPvs3hMyYnqD1ftGuXjbt4wPJVftDw&#10;0pvauVAmHyn8XnthMwdn7uFHYyP06k8Ou1m+fkhKaXSwYwzIRV730Z/O40cJiClrezr7ic6GLj9S&#10;Cq/e6lm4Rg5exvLSYczbSasPTi3oQ8EDPjrcwWwfDV7h75X1rb4ezAYZ65TjDK9+7Dw3HZZXLuG6&#10;6MHhwS72xZ8sGy7c5JpSKhX8zb9xkvvoGaPLd3kMSelxVCOByUTRXURVGaal1wh4MJ+xMz48t6lw&#10;3pgHUnNBdPYfQbziS4uW8bvjf+YbRnnFp4Dxs6OKaat+9dPjXDc8c54W/6KQK5t8YekHYOw3D80l&#10;msKnUJErS3eBtOeLc+zeXCl39Fm7+qt9/gWOr3O+D9rDq8pzPLJALd0BPJCUWA3JbH6H/jjRTV5s&#10;dIMdmb3o7TknD330tew/csPt5OLDT7KWezhpN8js1Vbb8Amlv75z4Rp/XZBUbwj9ha8Y8iBD/0Ql&#10;P1MJSd39SQNP+v9V1uXmPvjMIz596Y2FRF938tBCAfnAs+ekZ5yjs/QdEz4x4uGqnycvP4pdb8za&#10;2DbC9j9+FWs//el3H3/6bz51yFX8796jxxOjKXzLA1bf/SI6baQ9ZPWTn2TI0nqjV27E0v3xs3xh&#10;6M8LPr9Kcmyk0NXgNz9wNxd7PIqX7xtn18vIOLYyvnNz7OfRkD9r1Rv/FFxh2Xk8bQOkxxdWzo+5&#10;ufKTvx0f/06G6XeybPMDzflQweOBHbmP7fpQJaGNP/W7/kuTcb1Y9M13dmM/PH6Jaq85xwz9jkGF&#10;TnLbPmOWedN1KviQKxcbbowNTLe581loeZfh4yvdq79r2KwPNdWP+EJvYFzzkVaOOxYcONrZjYx5&#10;zUelgtP6838f/gxgu/OJZY6Z9OWMyh84Po1jdPcHGlarLfUrMLv1QX4TS/1kO7XrS3ChP3tTeeV3&#10;y/oPfuFmPphPiTkPV330uFpf2OhxJy6282kMn/HnISS+yxncPNjVCITcOQIIXwt9iv7q0K0BGucf&#10;VNeN8q0PcrTr8NDJqyM+U5B8cL3hljcWdf6dJTbPrtY5xPpEv7mdufnkks+Xv8RUu+zI19vHsD1x&#10;vHUbJ+XipW/ydOt3lEU0MtrVQfNneeWnSP2zQf8dayePCTz5FkchXgAAQABJREFUGhhuSs00z8nQ&#10;a75OvsID1/Fl52yJ3fF1/dE1n4fTptQAYPv15Q2jJQd9KIOf5pp4zueALWRO7lp8HkLhizXpCkgN&#10;3zYjexxvXW/cydPn4Yys01FQjq5h6M6r5gcdKCcf8BmHwx19eYuOvkl6+MXt3DTnp088teP7aAi9&#10;XT0AfdZNaxXczqdOdnRfvKlosz7PEJ9t8jNnyOuNDhBdWrJXwO8+/BsHvjF70948h+fzWICZ8uYb&#10;b47StvmiXxneydX1r0VzfJ6+dxxgeUZFv/MDxPHdsbP5DNenroNHz8jwSWXz/DN/8eiz89adbn34&#10;H9PmnN/7HWfz5PF7SMkcOx0Ba4Nu5XiPfvbQDn7HgI++O2Y3fk3He/3vHLenw3t+0YeudTxo1aMH&#10;fOuobx6IUpUY6V7lxkUMqns99hOH59vFc76nb53p+cTDWv8x9V+l/lHS/4fR+y8C/7PUf5mat1pU&#10;r/sJdL10pFc/6vPhG3wp83F9vp1PKHwSryJmfCrcwVp64eROnw6yyslfX3v5A6v488BFc5zm0Q2M&#10;vq7BgauK/itgNYQ3GvnWA3AFzw8t+8ZITgnK2Tu+0TkqxaRc7tKePz02V67jdHyRLE2fvfS5WIWJ&#10;tXtdiKVhu4KH72XWuWrtNWfsRe1rrZ9o8qe9os9nulO+0hPbWO15fJH4ozxchf1Kr3fCcNcwjSn9&#10;t/rCcK9KnqzaAgbEB/vn6k13EvAZX8doZVyH+POAPQ+LnwK5JnfzRUdc1rJppx8UfFVdQJHtBZ51&#10;H+/Y6Z9hid3tpcVvd2ZcjDFa7JGVJz/2+FV4+HBxUKeI59wYxPRHeWTpS4eJy+nJelvVX0b3z31h&#10;aFwInSCmwPU74FPg+QIhN4E7V4JvrEGTuQekes8p/baEyF+BT0zNrVxtn/4+WOU683g3jh4DQXZf&#10;hMYXOtH5Io6AHbvAxaOvbXIeVPEnAck1n3Qsi/ZyHPCJ6dOR8C5z5+byM0FO3P3TgNenI1V53MCX&#10;DjU+2gIX/ov47S1FigYv2Ucefjs3/qcjoh2GkItqLIGuH9Hqi+LumxsL5LuQHPvn0ihIbC1nbLtt&#10;GFBnRei+Kh5MD54+cmr6+f85boHZ69wHI46tseRYo8lxYc2hy9gat8yfPmyU9aYPVMFFStxUNIC1&#10;eXgPa3rYqnXPb/yKfUfh+MxGaudmwF6j1Wmd6M4x03k311b1h//3Qzr66gA95PZeiz89+5N/kL9A&#10;m7f1eaCqD1DFUccmkZbwH9yxX7t0r1t94Cm+NSv8YLsy4/1LQdArrwWmlLVzMPzujbj3oo+iNb+0&#10;Hqz6z9nL/tt/kn6u3fQpydzvHrD7g8g0F8G3SDyeNL1Ome6My+T7dr0zpsZSyUNmHnz/wW9nDk9s&#10;g6+3a6ODOr7JR9e02DLpe/xFAnvxATrmkcna7j5K30Qy0S8jC+Gjgvs+CsDJKWTshOcj84u6OfbS&#10;Xozhhy6vvIWpa7xrotNVwTKFPjF0HuPtOjI+zDwbeO4t4E0h//CNjSeMMsRXDwb3vmIR81E5OT8d&#10;4MRz87rxsSfOHFti6XFAfHCgnr/kWB76z0TUn3tQAaZbGXiy6o50UOTm6HKU3XEmvuNNyw8+V7Qf&#10;6dKnbJ6n035dKDN/8Ct0bOsBq3Zi59RUHxvL337gdn3EU7xPv8Dwh+Dfo8wP4P7KtZ65Iq8v2uPP&#10;jHcm5fCRPwNtg7aeeeDmhx6sWnvQyurUjPYF2tu43iKPTtxbDnzzIT28gfsj1TB879rIMWne81mJ&#10;go6NdSLVd3mOj/LZF+K3N4RTGFSzXpzj5291Xk7wiuFtC6xy9hymi4x+4M7bgF/p1Mejzr2D0QNv&#10;fNh51eLQoq+xAfkf2/i2mH/dm31/P0DhS0p9jj/9nlzs8oCmnjz4FUP1h+8HHpjd67nmJ3yXp1Px&#10;6FqVaUZ3gfkgUz7dzc1QfkP/ISzA94BnH1b/yh0ft2+89mye7PFrSwOsL+ee9tKA/HTeBktY2uEj&#10;1D3s0ZgIrb7xH1+qZ1Eci0gZuzlGySzdePQH48Z2rSOVMwA9nRuffiN3WpQUjcwRcZ5puTadyr/7&#10;i1t1I0goPC+2N1zW08PwvXlJ3sXUWOn4b5dPE58O9FzkHOHBqtcPh83Vrmpv/cTig3PQPIT2G2wK&#10;pf6GxiCZlLeaIQTJHqabQ2X0sSWy9fnz4yj/xbasqI9dmJxZ9sEqvpVHHNUSRnnV64NVvkNp5IM3&#10;z0LvuVsQOZf3fBh890hkKx4aev5XX2J68mCeWRfxdg9lPYkNutunI9fP4ZkzY/ac/jRjFeebAn8W&#10;0IB8/0s3XFjbhfBZ8IL6qtSLF0b/cORvIdIensF3n5PZGJSepna1xzO4OkzFr/EVGfzYa9olaIMi&#10;8VnEExpyY2KDXBH51Nd1oB4fBJ5Jpt7w3+dtwkcHXtAUEy9fxlUWPLY6YIVxkfdFjUFR8ChyYoOz&#10;dlepZh44wxOdFo6W8PVCgV874auRP6oJd7zjy0xRn7FZ/flo7sbKKk4T+eJPvszB801O4c/P899b&#10;CcA27SYp+pXj0Sef2KsSrKDTqcrB+ZXu2aoKQmJRjh8Bfr+URapv2uGZeI8PTtGPj/Vj+1/FXIPD&#10;U6brB/XInP9w0dVNyieudtm5k3dtssWHd44vlkfxZ/6hetKXFblVTnZ6k1M3QxXHGx8imDl/c3w2&#10;wexQ+HUO3ACauSK35o0vwsL3bPDJRKemOs1h+fC586C5pHfHHW95tDZwNnopxefjmZv0nI5XjssY&#10;fQ9feJpHCr7loxhv8F109d+FzPlGVp8P5ysanPjfMDT8u6zM+VeSnL/58LBzus7fa/GmVgSvCyW8&#10;LiCuoGM4mYCNHz9e9WjHV4XBW1voDNhxCfCsf0GBO77a9bX00xfdvQBD27n01YbzJceHioX3q1zx&#10;T0kLfzQ+Pb687N28qQz95BtAWny/AW4+KpCPs8dn5c2/+p4Y0davsq6t8/GVVzN8vCQTyC/Q+NZj&#10;/WyRZ4Myx9xITCMvl0M8Ybp+7eFd2bvB0XkYvm4C2FD5m+bhpWe6YycbrRZI9ugFq1MGMjcOjydl&#10;u+OOuXzzmR628bGPcdZff2O4edhxGt3yoKztG8O2Q5mxD70C5+fq7vnMucOblKhxnhhvh3/1ni+n&#10;l1/VJ/cph+dH14P4TKEvu/ZhmsbTBx7igzdRtaw/nSfsRqaOvHWC/cebWoPzAM7MlM2LPHWO6FNO&#10;l1bspzt57uvj/eLbPAnvb/s15B67+i4A+tASFVUUXPCKTZ5f/dm8/1XGH//36YszN6z6GtzH/82j&#10;fHhTqYerPDj2q1zIsJ3cd9NubjKDr3nlS2Sj+/YTyDMugeSKXbw2r50X0fGLXKT+LPtKN/47BhFy&#10;489DUvB/8u/yK8r/UB/7686QO7duT0NnS+QzBz+89tYvQX7/93PvLjfv+gtW9uObHHnI6vdyoz03&#10;aD/+83+MWy7QgncO05ozAgOTSR+W7lkDxciWErgPKwb0UFS+PPri7WI/COz477xxEU6neXCy+okv&#10;+C9/6x9/9/Hf/aPvvvvb/zB+/b18CZCbsH/z72e8/kaeg5TzyOTm4+ggd2s/WMlsqjvrU30ePHtT&#10;tMvfB7T0zWU4ckN3VNgPXnSlNb7E/hXvan7GmjwpfGnj0Nf7SvuA8GATc8cM//jUdbC5R3d0RH77&#10;c9NyZXucjFzpnVOJw1y4Y6jzKvzpd03Ow5Dzy1i6U+hV8Ulcah8M9CBQznGhBDd89RkP5P66bfIT&#10;/9jcOOrqrdUd8yrolAdNXihJfeZOuo6ly+uXHJfJdd9eEJ66mbGY+bd56jnYPEKnOXht813PUYK/&#10;otcogjA2aOSV49OO/uKMaRNwPOgTxegYycGYQzePyCV/VbteZK6d5GOveZqxmfObGPznl/0lBXzF&#10;Y97wLf2OTWIpfXM/xkInj08lfzDrdWhadtplC8+LfmMZ3GQt5MryA69C+KWvfv4mPBwb4lDIy83Z&#10;Ox3o1ss0Phzryzt2zu5lcfjHb7i3/tMZdAv6yaOdLKKY/kGqNeiu6eFPx7WHO3l9f0pL/y/6OZxs&#10;vatrjP8l1c1Eb2pBU956jz/rcR9yQDu6nPAdT8a6a97/T9edNt3yLFdh/587SmIKMxlCBmywTeCw&#10;I3jlCL/yV+N72g5jwEwGJBBCwx2O129lZu8+R1d5TndV5bAyK6u6eti996N9cw0Pvfunro+2m+Nw&#10;tA/7g//x9ZJH7Pgev46CHTNrS8cuIviOt85j8fkloNyzsM0Yfs4NdBEMsui+MZ6+jVYBWr0Yr/zz&#10;5Mf/vmT33j5ys+szl49/fq7EP3v90yf5xLtcpdr48W6eq9O3ocGwn3FKrQ15MFY2uoc9+mGExmrq&#10;9C5u/GmPjvb5wz9SPz2lOZhz6TN/2ODfPEl1n0eoDSZ9x4c5dz74kwP0jvF48Mxn5cWgfn6OF1bN&#10;7YLfDyT54O/mNhme8uraNjow6fsA4K4xFqNfajrbW0MvBqU4Tn74YX3D12+b/vCTrdcOqZZPdjmE&#10;hbThocN/8+TpfNN5y9iJjd3l840V9kPsbOitc9jn+/p6fuienZzlWs0HvPX31gmrcSxO1+bUr7y+&#10;1XX4rhFKq/+MmX7g2eTLL4flF1jbz4stzco3rj7D2dw+L/3SWRJD+wD7+n4lP8HV7JrluLlxgm8c&#10;9XvndtdG15OwbGTm1um4V6RLxv7Gpw7SRseb1uzxkHiQMjZ+tcqLET/a9l2rKa8v5bEJcdMtOyV6&#10;847Za7TV6Ritnuv95ku5PrVPp37j231R1+fIYDbs7NaklVzXyeaQcnNSFsXrc/jBv3ug0YOlj9AZ&#10;2OQ5m9hv/qTslVPK3lf4YMSXXKyXNm5QfSpTwWOP5z5P5fin537oT9PHP8qv1/mCzc2RGrER29o+&#10;x4c2OhDt3bp+81OF3em3qli/s+29GuHZyN3pYCcPPzLnNo7iyOfa0C1mymLRQ3wpYdk0DkM9fuj/&#10;dj7A/m33UCEv2pgXVVfH3Db+4cihZumwX83j58s/k8+U7qE7lmu4xVhp2GApUvdCldIHP8ifgHMP&#10;r/xJyp9G1rFn9x1dSFSKSydMqQ09cxXbBz3VITnDd33lzXH8srHRpY7aVjmGepMXWXi1eZXED9Db&#10;JoqHLccl8gm8nK5Lh3UdynnIPZhfqrqxOXthqHf8UnYMwpND0Kd381JO5Tll83THz4VTo4sJeI6d&#10;vlxFAabxEh8ZvdBeD/aa8de5pvan6H/+3+f08g/iKy9RJOzOvceuVhvb4/iYW6boXI0Pz0z6Ulme&#10;W+xaMmtIIKotHuvGRvQdpKvZpk1fvVDafEcpzc6P5i/X67+fa6V//X+GPy9WDYxjkR/K7+37XMiH&#10;DUVPTnptA+U9x9yT56Uzf/4va9HF1hesahPrOuYXXhqJz5+h84sYXVvJhdI1PGV1lCHjsi9i9VmV&#10;+X9zg3yP0U4Hss4D8dZp46EGe1jx3fzw0hkTGYWJC97ouV/fY7nijV29wabwvI1yY+DzdGDl/5tP&#10;Ft43VP3YOb971tDnM+uzuYN3fWEPIFv1Tw8vOjqxPtqvqtoNNc4mid3iVnT2q9g+dxSrNzXjfSQ/&#10;M4f4TSuC7UM7nWbjJCHLB9COsU8oB7Tl9iMxzZykmG0GIebOJedfH9e33F7u2/3YKB/fC0+v4zC4&#10;M4dyzPgzgJ6DomL+ppzg8WnbmC6udohPfcuC4E8BNgB42dDqKpqNVIT4oVP8cIrBgKhlK6vQDqZ+&#10;JTb5oorDSyrPPTaZPoQ69pFXfe3Vz/a5tqxy9OT5jlkYlLULkBItfw6+tHdsuuaT06Vju5iVaYtV&#10;/x6dtFs/GyX6zmePGXgoOm9YjX5+ab6oZ2x8EeGrNTzHF6p+7DsnzD26N78oHPb2BevRwcu66gvM&#10;9ydMn7Git/25cWtzeZVdsHSXmjv9yEa1RC+0xUewCg8/OtZC62ZF2ZHdOe1ZT1fvYk3zQwyzkclJ&#10;8J4XcohK5Fe/EiP6vynuU65KZn7UZq1dEAV/9Fzn/qnxyRg0XprhdRxWxxwwH7fZtYx8zwOFUm9l&#10;1CCM3ripjP2B8LH6uE/9XA4ze3ryW+OUw3rErcxuNVYndvnso38qUB8vvpRzzmDzjiH1gD/w5861&#10;Qj63+epL8XnxqM+edrxZIHhXX8bEEO7AZD//K57dxrEa9X0g65vefNE+FefWy8V7XsWG95kG5wTA&#10;bwALdyiyFV9a+wKX/tXPzYFgN5bgm5vy2DKxrD0emx7O5PTlePW+yl/5Gxt8oOTKq2ubg5ePjlfG&#10;PbxixyFoHZ3ngs591KOjlmPuJ1Uom0gnYsysPzMN3MaApgVJaVHBR2SvIE6nQZ5NFbOr+7U5LLwN&#10;KCfy+2Z4X9h4TnJ0+RSZ+Kb+iWtjMaK9GCDfGLHKV/KDdrDesvKvnxqJ604KtZ/FuPG1b07+YuFb&#10;OZmpHfNiwxs7sRqErwajwgxyy4uZrgu4xI0Fd+OeYZs+Pr/qdQ4vz8H2oZAMzSLi5HQU7I7nRNfJ&#10;H/xeyLeP0++G3PzdhQ37OLI4mzTi2b5PjBfE6g0zDX1ml6JjqDno0zknMXjZ+sBJ38TLQF6UE9OM&#10;J9GM5+Q87ei89abfdZh+zXiMr/HbGyPiJ7/ja3RkWAy5OO5BNrluGLN7QcXOhcCdsOSvuPjw5c6L&#10;cyKKTL4qoKRPSD0XPclJ/0RO+u6XK2bOzvxgPURXXa6Uxk18Nj7Fgp+c4/flgTSNo7NY8jbHEh7/&#10;FwN/SDv56q+zJMfchfpB4BPD8GYsVqHjRRGOOM5QLLbTu3656XNhzIe+GG88emejD+oz1oOZPp1K&#10;9Q4vaqXzk0YXNkx9Or46m+De3L35Sce8kvv2I2r61Tyqr23XjRdOseUfz6YfCO/6jo9OzzGhXyff&#10;dud1Ls56HIpZfqjpN110uGn3ohB/cXaMq/bK23zQEp2OC79ITIeVelMk56n3+Mao8y1TlMQKi835&#10;lrON4enjtZVHfMs/4v9k54dcTA0mZXSfC/mLJ+zS2QTjGa8IxNH5e/iHyddhk4kjGA1BG6W8NbDH&#10;1+pUxp9fy0NwUHLhBu9HecDStQIv/mD0QgCu40kMocO+i/nO0ch6DG98zWvsHzwY7MVK572F1/4q&#10;jYv4I3fDEL8euH/iZaelT4PZb22kPuuLeZsXVbp2+DMhY9tzULC/fP2DuMrDI9/+b9yDbHy69gqh&#10;8y9+w3veEhdv+xfT9mGKiQUv8oaWPid2/+Ychzk063GihBvWW9JjtMdHJOJq/1er8532jhd2cymf&#10;yUPnzcp7XBsLslDHjE7qPSYSVcvoy3lf0vEAZddUees65gPnjPmPcv7uegsgOHfh1tzJf6g3e/yr&#10;p+x6Hf1esaXtpSrf2iSSF6rsmYuvemyztYsqIT9L329HWL+Mbvzv3HlSIkayPPD96gLTWvfrmy+u&#10;PWLaHMRZf4abU06yNQ+pwqTTPqWNxTK4jSTyzi3j7yGYDxH+Q+aWNdYDRFg+EPCilG8PeSDuGDMu&#10;jTc+U//iG95RG4pO/qb415/lgd1/999mOuYBXl7Qqp8qxHNtNxd/My8y5YL/67/4P4LluMAP7unA&#10;77jpX1DSl6Y1H1y6Pqt6nH/9Ueb9z/KrU0phpt+Kxpp+ffnF/5ec//twQs1b+tsXGvIi1t/+x3mp&#10;6q8lz/opt2JMjn4ejN/53bzHkBj/zb/K87Pg9FtP5kse8PSbc6lH/2vnitjZ/lbiDC95mYdZlxw+&#10;I9/52pd4kut5CdufzZPP0YU0a4Z1Qwtfj5C6fJBYR9auOcPlJzraiznHLdnhpATbsYRlnYl6k5vY&#10;TcTmiU822gplKuzOFv9H8DJneozITza+bTnnermi+HW/WJHMOgwAphu0zEG+q6zYmdN+RFaf+J3J&#10;Pea6ItUEN8dLYuwYbo4mH+ZR7HqQwnGNr88cyV/y3D7dw5zJ4XiPYWNyvagD+vShe3EEUvMWrcJW&#10;9/QOYztWNix+EH7c1HTqDTUYn3XqbCeGr31phn2MSkp51p/0MWve1E9OiW0o82y48hj9NiZrrScf&#10;c/9yOVqMhnAxm/vTB3FPHxx3xkCOMBnQ3/MfXvI819LTj7OdYzv6Ycz4Rt4kOEa+zfn4hW8jG6zt&#10;yHo+/xGHM35OV1yoHdoarye3/rGXR7zD0oYlNrnWNy8HHMETS74lZQ3o+Urf0RsnzaxrX7/+U4IQ&#10;GWL/iWn8Hl+JyL1M9NGbeexDEh+Y/IdIyJBYxG47Ijtb8ZsLPwtn1/xH/2Jie2Pug37rtBe2vPAR&#10;/F6Tn+1hszU/2F6ZauuwDltuLr6dT3kRs/c4jseV9XolrZkP1zf59VKLL4J4MJ0YKhIT/OvjlF3a&#10;ytN+yVoVw5sfiGIM//EfrW+J/HIcnwdTJY23/PTM76nPHOH3Ha86OevYd+LCQebengOLPdzxww7B&#10;Q/I8/tvF1uWUno3s2upnl+q7TzdWUZn5/BmXT85cV+Hb0OF/37eZb6PjuP6b8WpOefEq9CVj2T/3&#10;rJFr9/7qHqzfFBve8cVP7+YpPt61r386ceOQOdzzmZgTQ6HUzcnDTbXxwTHH37H8BuzaHgZd5F76&#10;bMnwxXNxpNo6n4Nv3D/HMDmZ40381k/t00+1fpWvfraOh2Y+fXy/1uPK9QXe2V9dW8zKo6tf/GJ+&#10;19/Yl6OL92I+fHnxCwT5tdBn/bm8hdV8KJca3vpqPTgHdTotMY+qmIbS+m2u8XF9TrUyuNbC5L7m&#10;+rHXk1Qu5z0eKdB/x3o6ylDPXfEZsLkuGHZ9WduEA6P3himf9WZxJ4gx6jUwn2+/AC73Su0GvvUb&#10;N3xrY+bhj3Pv8eMcq65nJoBAkK9tu7N9qv/wK7ZbtdMdTnDX54Ozgktv5P0QoddQLzzdvHh92cIX&#10;PPqLF8G79Rt2+07ZesFi/dV8+98Ytt5Q6WQzBvk/9wowKizCPJsLWtcDtnm2l/G47hS+MJkz4vpF&#10;ctg/F5ZY3R/5wsgRI/1vyoPFjfs2m/uqfqs7Zc9pieOZQxzAYWjTRnhAzEHHyBHe6SivT+rZiDsn&#10;tDVOn08yPmCzs+k3whcf3nf9oncwHYuLU4nYIFh4SrzE8CQz9X4JKaV7bS9DeUnHi0vuMY0TM2Hb&#10;OMz/zlNzgQ6GHIvxOSdWObw1pNb7VHrh0VtRJEP8H49u7vOK/dMcF38cWX2EL+3w3nGF/YM/H2hc&#10;fempGxt62T3PETLnd+5FMv7qFAC6MhgXY3nnjOPvKbr5/+k7OQZdeIepxH9TdB4W+eGvTY7NLglV&#10;imLzy/6MkiO/nnQuCv3yc/zmvMLJI5xzdeNRED5Wz5z6dfD7EmPmYGmNGofxEQeZ40GbfOLsLzc/&#10;99T0Isvx+vXHfyeX5n8vt6S5x88zxx7vHuX7de6MVa+tOm8Ekm0SEFQSbS4uTu1sxre/8p1x6vGf&#10;X2QWuxep+/wwOhl3UTS+qbTVOYOb+fXFi1V9mY8TfUnpg3/8f/f/5Its/yrt4OaLYl9yLwemqD1v&#10;sMnmuHAsNEbzJryr95wS3q2jkZZ6T89f7lnya1Vd88DxUCcmPcatshUubur5Xxfmf13yMdFB8SXA&#10;5q/jNveizaUXGmoc3/01DcrjB+Dnakd9QumzmKyz0MdpJNzRuDVAMEgsYjY+5kn8P1F1TYMaalyp&#10;9ziFJcaQYzX151kK3vk5X9qllM07XyGYX3ItKbfOE8aozrPrGpDg6oR9K4y2CkOnYvtQ7qFzrq6p&#10;ed34RzjPe+DY1n/rx4MvGWSnI2PrN8VgjHRGmV4FKZc8ow9rPp/EC17ndXQvh/XDFnVUWusINidi&#10;33nuGPd8qF+OS19v3FgIjb4y/PmS3bYrz7g4nrN9ydzpc/G6hc+Wkj4fYW5ee7xE1uMg7MdvriV6&#10;/nHPLAuxab/SLF52mdc3G2vWPoXfRoM95ZSohq8yVWoP/7s69YbqnJnGj3M8ehHjGTv6SN8oKhml&#10;7HxNtbrK8ItHZi5p4J1t7G8elVflxYmOZn3EtvXsGjt+6j3vV5A2THTzT53OydN84nvpThIXa0xq&#10;d456bbT3YfUd/OcZJIY5aP3n93wfPvlt+n9ydcem+Sc+G71XrGkNhU/n1rOq/AZ95qWVVe94yrN5&#10;89boEWkndkXtU5GftjFOcfnXTfzqn13KUphRPdFj/6xdlAo+6oeDZTtLMQCp6laedpjVrXDP1xmP&#10;vrDj+D/Fw7sxiH7mRk3tzb+oPit0YzTv2KfoPGk1/sZ2WsFjO0CroMAY2ynZrNL1p2qnsyZ4oQ83&#10;NufbORpEPsvoceMlcP1MjF0T7xqx1hTHVp96DnJ+sRUvMv2vzaheX697ED7diJ+2ced6+vNF6ETb&#10;PPEXsXjuuK7Ra3fgWK410vYndvXDunYjMtM9cTeItZeUYzRB2V2bysq/5iW0vkBGJmdkuq3cfe3W&#10;f2On1Ov5+BR/DWJxY1s/2pOzdle08heaHyGInF5ynH1IznKeGJWNdfvY9Q5cdPoXYxLgQzEIP79c&#10;9Q/+Cd6v+8Z7DAsEFPxddGKesYUF//GY+umn2oVky7N/FrPwLzmPPduQ0RATeYLwbxZBcv7Ek3ou&#10;Nk3EysObKMR2chz18GD2Apncdgdb+DV8xf1u3yJ+9lWGOdNnsLRN0pzoNzczsaY/E9lEN7FGrVGH&#10;h91t4nDxJe9YjX0qbQ0Tg7/BHk0Xbfo4ak+Z5ly8nM3JxQpDNKIzjpPPAXEBLEeXW7I0Syp8L2Yn&#10;yeHPgTqy6yk/i1UMu1ZSfmhEcG1sbG+8tDsG+OJVuoGRL/UgtMTTXL3ekKz8wb5+yRltmxhHb/Jx&#10;8ylsVJxWstt89KH/zf/j0UEw9WXzcPE0dv1aem5mNu70eeJ/FNKGjZv4eiBfffu1i8L0mczFf27k&#10;+7BUDKGCsm9lMLN3ITlz1ZgjmGyUp7/18sZ+5FFpXixAjkVjYWzw2SqTn29yh5lvdpbvGDw/jDZW&#10;VePBrhjrs8WNGT/GDPPsjhdW6fq+9tXl72zYX/ut8x1ORTdmb9n5PVt4twacrIHEpTZfN6fxtdHZ&#10;K7NtTh/+iWubxq2rtb3dYV07/ppb7avTESNaX08O8SKvL7HSU2J8l6fqZHdjF43pC4GNny3/jE5E&#10;z3jR4cPG5rbNUecSnrl5slQnyC3ffPXEunOc5qcfMMn5vP5c/8IqkSM67/E+mwpXrk7fh26ZEx5c&#10;sCtEdo0h+Ma9F/XE/CFKtujT6yamYY3sjseNtReI5GJB50t9bR9e2n2pggyxeemUx794bBtL+0zv&#10;dHMTvv66BvXcm/nd+Zf4Ims0uQiBgKwl98HecA4rredCnFU24/tNbrxYKl+OISqONWV09wLv4qkd&#10;eQOITm+qKYskY9fzdtZw88/WmNevPvPTJh8qxtsYbruxiV1++MGHDU/b+cG6x4eYd35RSbsvyCrF&#10;5YZNH4rJvkrDYouay/gTpwfsLlJ/ng9eiHtR2WDbbg7AgcpDKC9I9Q38gxbjr/Mh+C9hGSPxBUd3&#10;whJ59V2AitG/XnDGZ/I838rTx1e/GNNxE5kHUqKp/Ml7GasTUV3Zcyye5EcO9AeOn0ztC2AZ67yI&#10;Vlmt5pvjc15PXM1P9JPD+ly4H373782fgHCtWtxI6TbP7NKmy89fykOFPLD+8l/yApQAignNpv/y&#10;QNns1e/tazg/+HDdTz3/1u+m326ikz05rblMZoP3k3xbP2PxNS9FzRyNX1h/43/54Ye//jfTVx/q&#10;xkd0b/z4642LP5eYP2v4wx/HJvnsDcqP8y3svrR5eTc2MJvA1ic3n37MAIunyHMISILc5SH/Fw8g&#10;823b9reTwXHmYcv0ndXQ+ig/3MQ8L8KM9JnzTULiWj3lHBOT/7kuW8hib67DmusE+o4bYxLfvRZK&#10;XTirr0+dm52f8tfOUQhl3ncs2Sc3+dC8v+DgFxMOA2a2/qT0l3yj34fpzWGO3TsOwzEOkxcNeZhc&#10;zI2la6Rtmy89PytpiT9j1LVRWx9tAkh+rVtdz+ilv32Qffj6L1cXb1TqZnxp9NidzkS48uaCT2Ss&#10;RrPGjR2P/9tG45Fj08tDMvhfXcdWd7Cq15dbMi8bED4d5W1iNB/fBPhI7GbKjRGsjeeJEToeTFjx&#10;0fEUW3LTNfdie/eX77NLtYQXnPYFnr6NzswR83R6M/uJ746ZiYHGb/KDH/vOF2N2BF98E0/5jZ+c&#10;rN3IniRb542aF3LxPrajb10Vu/Og3GW9ecZB/GzgyqW2WH+Z5fjv/vBbv/O///CrP/2/0p45lUow&#10;do4mj80B82DM/Y36IGLjDqmpwx7J+Myv9P3wj7P9vXjwsoKXjoxZPqTpi1hnn2bpbatP1s7rA2z1&#10;sL4zGyu4fv2FXtasKk0+wwhdfTBwCtMdX4ht9HI+7cPyth3jfy1bXmbtCy3WvyOYl1M860TWi6ef&#10;ZLDlVz3OOh9SVf8z9OI1/le7usly58r05fs8fAs3upOGieGTA5qwZxsvM4az/p6fN+LlKFY1GKvD&#10;+Gi++fL5sZs6uU1OyKb+0Tv7iErv2OGZx+Y4kgexTvlt/45HH2kbA+X5TXXH51v/jjHjvLE891YZ&#10;3/4JDPY2BPNwxYfY/aZYx26uHc5+43y6HazO+Ys789p5qnS414eUXbvEa8PnV/1i0Y+r80kHXd/U&#10;/Ls+nOz0lO/5MG1agwXn+qJ+8jeP/2urr+/U/kw81SPXh4tJHV2b/LY3/+2b/PqtTiYGGPgXkzb+&#10;xaVN38uanof4sPdwr6RP5+hdj85z7N6ae/rsLya26nR8MeXfZtv7wScHYbWu5MMGQ4xIPfT4S3uv&#10;Fz+5qgIlldDaPLjXjvxUKkvMDy6z9Y3net46VF5k1YN9AMrb8NG7fT7xg/PTfJjoV2eeZ1KLo+iH&#10;B/IXKntl/XWZYT/+xdT4okONm8N8+j028+u41Bbv5NdPfPby6ddyq7egXYPhzFhOmuoMMxR9OE9e&#10;wrKG1M51Hhy2sWnMgxNGTXqpVp1ycLM1mK3jywkeX3mecC9LeWGqL0mkdB3rw5S2s4b4UMaf/vPN&#10;fr9S7KF+MVLcfKhz4wubX6SOxHmxa19cV1fSFdvZXsn2+nkYypN/7y/8rnu7fjVPwa3a2S8e2du8&#10;a0egHybh6vaZAPvkxjz+nRzfffEpLC+4IC9pUNkPrp4Qrw1OnpT0uiUGcbznG/1fZvPLy6iyKD82&#10;4fElNPOlv0wV/f4yVcr+OlX4CXWMogiD/fkmimptf5qKX7Zi52vv/XVpiuv/iW/bzwdtQN6gV19+&#10;5/HaYB2ZI91O/8pH4SqfkgpfyZ9/cyy87MRY4i98oh7Tbz6FjJ0Xq+6ltergh2qTssdgOcPEv/wZ&#10;k0KuD2pktnb1+pZ89nmMQbIBQVv/kmPvxzmWtM0J527HXcDnecI87yH/8rO/ny9G/f2ZZ77409wl&#10;iEIFN+M39/nr41zFZ4dAOy6EN88LUtG6+d9fO0tO6SWO+bUn2hOrq9rnQ2LsparnuUp/FSO83kN5&#10;bvGL9OP38+Wvf/NPczr8D5Pv5gcerCq3nh3D2ZqjjatJriKFqs06qJkxfOR5wfaLX6xK/gB3HVbM&#10;fQjL+TBXLvgZNfX2168+efGLYjc7OBtHcmSuiWR4UWPohVQ6fa6VNrOqjPblq59VWDtW/qXnnzTY&#10;3jwC3nohsiNnkDy6n3/m9j43aD9i0A6cjaOCafieLzzH1zo+NVqHJ4bOvxmXwaOfNhF8uTmb2pHB&#10;OFyBqzO4uvOD+LRD0Z37D35s6Owvu6tb356hGOPQ+jrt8TMi+WE98cZnry+0+UfGbj8veuLZGBu/&#10;ftBrZ1VCqW/T853ea3Tt72K6Kqn7orNnZJWx2bwUYtuwey5dfS+rsfNiledERaNkk68GM+3LXa/Z&#10;xLx56zw/m7BRcvQlL5p/7Zcl6X0nr1J4NyeIx3kls8NceuL4rn0q5Fc/m54T0jjcrn1R6q+gbc6f&#10;60/GMG4uaNJB8pDia47pUgAro7925W/9iVWbrRLBs21AMCpzrJtbp5dqY1m86qf+Dc4eA2fTeILX&#10;YxR+trqxi+1zXMFGFabUX8e0+en65PipFnvtW3/Hw78XSH05Yq/1idlbh6ytaIun8vThJSzv5edw&#10;PsaFml2EldvZzm6rbS/vHUPzkr7eOlHz7AoR/a63GqEWV3/hz0niW/nHYAzXbNIY25f5o4qHxNJx&#10;Sf3slp+jJ49qc237K/fp5gajM6S8W9fC1DP+1p2uDZpwnlzHrurm3otfpTLWgOzkfJ1Cyod/8pQX&#10;0skeE4ynkeopYqu/yHXlnYfdm9h8VuJlIZvrejyfY7Sd9VUdjrD0kbvtWvnB6z8qZD02lG088Yxt&#10;zqPv+Iq3eooiBag6GBv/Ys1ZOPztw/yZvc88Ox+QjsT2Z6h+cYPf6+jtpzUMxWTsdApj43Cuf3Qi&#10;EGe26iqp4bGR61Ki1t6+tg+pu49snb6aPtHB35wWmbyYK3eegQe0efDMGyP+FIn1xz/vnwXMqa8v&#10;V3Ew2Ilere0aPPVlDfLqbDIKHBtvuXbBhqd+ONo6++lwfbRjYcOkS602mWDVha+OYI29P30wKV08&#10;omZQOyC3MES/kNnPDQEYCyWq0erGTxTpIgft1PmHuQ/ve6PNTts2up3QGiWWNhcGDzOK6vDGqjcZ&#10;3/Dip7mTt/S539aO+qMvjosHn8SFCyJL+3E3MY8+nfEpnskDK3lIGdFhfPPwMMyxozIaVX581GNZ&#10;k29tfjM55b8mlFXEzZ+2C9Q3pa/0n4sWFz1sbpEdq8eiuhDkKcXzAUtsmJXGR8VVgq91CpfH8cTk&#10;i5NtddIH5bNFt/N052H5fMGCSf82rOurcv1UVR3u5CiN0vOB3c0tkJvH2re9vMb3MGo/Ozz52Ngb&#10;E6dp17ddK1WfecnmeHeMvWK7BaU6O3ZM3DTl33yIEfsuNnC2r8/xavzcvPpw5mJ+l1uvn6g8fYYV&#10;amji1yfYZaQU47bvRNL+hl3+K9ZHl83iNhb2SL/FQRZe8U7v/Jz8+Nq2nPQ6F+ghmKkToVNTqR4e&#10;+enwl61rZmS9SWAEj68FUJSnROTrq/HD0+ZHYcfeJhfoeKcXWfWMERk+ffTKX9fK40eXamlxGkuY&#10;PSbpUbj4KapfvNd+zzU266+2FwvdN/G3dDlsU9/PL9vbLubHKJWL43uZ9mHQP4wrXYRfns4WFvm1&#10;UzaOsK4/vYCPjps7J/rGrU3Hjv1R2tW/3ODr845LbdKsD43E0xvLPwyKtpX6+sfm4hM3OoB3PfP3&#10;IRcaznn01I/UvFDmm3qpZz7Mz4PGX+bPnR+eCxqWIDrfFyX97lQr5I5j15DU9aFzjO7mqDfJkckX&#10;D9wSB9f5qR8ij5Pw6JFtmRufrqeJtQ8HnnUDtlzwmaLYgDdPnb+XK1hAjcXEwGj8wrX6RQex5+MZ&#10;e3bfEazENy8PqCeA3iTEzsW0F/XybcgfvHRTv7FXusDTD3BcuKjsCz2Dz2XHiyx96zccgv1c4Jpz&#10;/Bq36Ha0ih+rttO/vgS1NgObPWCgqYotfVT9UOSl5TaHwXSRzLZxpl8w1PvAMmVzFp89X1N1UYof&#10;nOaRPcxsfYkr108eOv7F3OT/139rbjbE/2xUp93zGdNQUX6aXyv5j/8uDfndMf6mF+lzkxptyWif&#10;o+vY/fnfmX57aafHbXh1k13ac3OSuPzJQL9O1V87iW7svv7N2PpGP5K3jek5/vHl/GfJK7d/nF+k&#10;8bBPrjwUjaOvv8pNZs951kVKcpSyeaZxoPipdzD1x3nZWAWfvl8A65pCDw/JhTbso2AUcmTF6Muj&#10;Ztf4aj96nAYnjf7KWfPWZoCiWzlMMQcremO31+DpY196aoz6Q5dPsX3icZzw68Wkynp+XKxwxsav&#10;V7kHkEd9hgNwj5e8WPUlv0Az8Wef460vVHWeRa95gZU6XvsiL6HtV4NvB2Lfl7lGPi+Wz9iMt/TF&#10;N0OfXMOIbuO/cwdg8cmN/qofrV956bEhPqOMfzK6+ohgINe4eHqJB/N0Ui3vk9dpk8NWvmX5xnRf&#10;bBEvPFjkStjnM9XyxPX295a/sY3N6mXBajrbJ8caIpMPeNMPs27menD6J1tvXeYD9vlSsredTP1i&#10;w4PJxjY+pn42YUd2efzkRG7nX+N5fAZnzymznn9i6K/aVW/8jh9++bpSDOr6JL/qyLHvF6vCc9w0&#10;7sxZ32B++gPnV1lKfpbTx2/lM9l/mbb+zTjNiyphFRM//yTc/27x1Yr4yu6entYeOUQh965/o+j5&#10;eyJp+zUnekfq13e8T31c5uUGlZL4EB39Hf8fG3rWzPwyX8tU64sumZzJl/bN+VQLf/LoBHaQ7dno&#10;Pzs2rpPM7ct/qiV+vVRl2/UfcGOHPfPXKXTAJ0/zQnl4dB/i92KeSB5RKrUEvUzjZXw6RuWxIb1+&#10;Uj7MiQPGfEjCAM/1mD4hedZXNocF79u53Dgqj33waY7fqV0WPxhyCIfcsYrEGJrBnvrOw9G7PK9e&#10;5/f064N//WNOBpsP9bN7zx3148+4jr7Y8JXGk556ri+O3zWeDSKzHV1def5PV/s2vDxch9lxob/9&#10;dO4rj64xcuxiXR7oXux0Qlg7NuNjxvGz7g/WyB6D2ozx4jSGq/NxdhzYrAVvnvycfqrVaTDLjuzp&#10;H/7l9o1xdufv3bc3/sUwcXywpq+fnBwOXEQfDr3DuLpxOH+pti/vNn3PHfyKQK4POq8O411eDvCu&#10;zuf3+Hh0+L+Njvuif5Ht1g0xHH6qT+zHjw8LSdck8vDv2VXnSeS9xrt4+EBiu76/8fG1r+9nF93i&#10;JO5TiVYnZHPKT3Sp/xk6A8LzSenVB4bi9aWQn/pSwIK4Vr4H1PDRwT388Oo7uo//VNRvU1Fny06j&#10;+Unpnihbr8F73RspPUS1umHULD76ctX2g2Jtwi/e9Y/yytqZyFEx7KY9XZoPimeOzHo1awwDgdA3&#10;X9ThH8E4eaq3PiSm3lcqc35y/vviw99+uJLSh8H+ZJF7huf6MvjWm/o6TH6XWn3z1VHKzgt1sZ2O&#10;0nbxXl7CKo8vW/jyJhHNI0ebqx2LuW+xBtvIF7vx6kP0na+qD/PW/FSLn6IfXsburtHfx0QHOzL3&#10;Sr+dP79kfth6D8Um9l5w4vvm4JVkQkLKqi1DPIyvb3R+lfjEi7wIdLar2j70paroeTlKnbr74OrE&#10;wP0rOzEi/MNpabf65PRg6YN6zJ8XvMRm2w+jqH/Ars7BUlQL0FL97VxbsEj5sivvvQNw8gFzDfH0&#10;o6raZLbzc+0qzM7Y9herVo/NvSCH1Xv1lK2vnbqtsKlcuHiY9bty9+yP7sq63saozyGA7PYlz6W9&#10;YDWDljLU+e0+2nVR5jCIn//DvMj330Qtz8Ayd+flHNdeXGdviD3P6RxMG68x0aAUmFe7VSEU4YrE&#10;51lJ5kv/fE1D3I669+zzooXOXO11IzGbHEIOqT7n+S95dvB7/ya/VpXz0n/OS7/Wj/6yIGUUxXYq&#10;7W/WQGwyQKubGKxK0wv78Nu3Bs9heF448BIGOfvRhjHXqdFR77+IM6ef61du3JeLp+cOjNj3WFTl&#10;L/83Ydy13xGlEneDPcOXOhy26ce8WGUMx/dzkhDenaeYvP0BcszBoGfriylzT5zGMokIQ80ZfWvZ&#10;XWenGh+jQ1agMJX6GCoLXnJWWH21WXMyoF4yQD0eovwNRvhtH664+QdkQ7CmNrzF7zoeQV8YoyLO&#10;GzcG0UPB17o8Dpj5v6CNOQq9MTIBMdjKATz1UaoPdvr3+Jp4y45a54RcYjCj95zjsM3EwSMdpeB1&#10;vOPfc1Rz3TmjW+p9iSp53Jep2ueeU+qwPrc3wbsaH+IMta/HLyM7cYuxQaaqnVh9SfInjoXTU35H&#10;b7yDbfyHdczYPVUV2+qoF+fFemOEXfWzd40mL733fed/+0gfXWxXnp8edMaT3+1788MBjGy9/1QX&#10;o43uG991LFuEvzgXY/mH97ZXp0+mjtSzHf5bVLmdeJEyc6Nl7F1rFwZfhTF6+zjeybV9UcNLVfrx&#10;ctgq3FR8ObrYUUFkpa3cmOGVZfcyIO8xdArkp6MM3ZybFsbUek+RqrXrTT3fhQH7GY7VKe9hfmKq&#10;OLtV+8w1vjBfssthw3j35YJ48ehqvvtw7YxlX9L5kzxjah/4IdznxuDMveaILHGrl6xT8wyja1PZ&#10;2TFXP73j14YwdHOo9ezCns92ony2taMQKi9lsVfn3Z9HFxC97tYwRSlKTXtKcjZifHBeNmQo8ue8&#10;V8baqXf9pRJlMJW3OrXl45xO8Vw3ID74Ztg4MFM9oGntfvWs02dDEnafrfezHjqMs14r3nT9Iafb&#10;LcdkXyJ7xbN6LYqR3dr0xwWKuUr9zGm6MX9GMEL9CPVPDbfyOi832J0zzcHi0Fs71Z53mzt5S3vj&#10;mPmR+Zb2qKsY0FXqMfcrL1f9j/8k3Ky9uSArpaMFvIVQEGg7vq1pnw6vF+A64uCJiGwdPwts5Meb&#10;CNOMrQ9RZqRSql7gZNm+OaiqERQduzeQr5NTTlTqiL0TdNoV6NNoKPfwXL23TVi1lYvVVzRulZzM&#10;y7bbGFMbX3c5UIVIDXLoGYzNA7PmONIqTKzTEItNvMqTKW8MlLCvF3Qjb4zxkQNwYs/F0dbW0eq5&#10;wLKlL6jxxVfL8TNxr+8bs1hMPEr6jPVp89z4JpZ+8Be7zwcAixXtwV6MttTJUaXZp63a5vAqrr+p&#10;dZ951IVI7Hd0O6n2AoAGW9gHJqceauA5efJzciVKH/D0+7nACPvwK6cH88bp8LXZk/OVsYrdPZwv&#10;mwh902AXagh2l18YiPwMrvTgVx/W9uKpmJ3RNzb2xmnmw4wZuW1sybsY34k7ktIz9tA2P83D+fQw&#10;E808mA9lfHAhCNvFn2rt5ZXtzWWYq1df5OunfSPT5ocsxTdEZoug4054Nlce70p8MVwp9sRTGLsj&#10;Otee/H2OZTqRPfPs9IL5xD9jMLk5f3weqbMjQ5crfNvZnIw/+jOnNmDC0PmKHZXq4X2Pr12FlGjl&#10;Pfa1L4aXDizhdMzIE1fbp6vEYGNDxvfa6jVIeX1966tvu/Pv2qcbsbj67Uj19UHtiXfjwjqs6sF4&#10;x6eOrpzWg1mbAkcgbpt1Mj77LYb1cw9wqn99jtqF3njpkmEqt90TMszz89KrLPyO367P7ML/8tWH&#10;kX7iezGfMb5c6+v5SjX1OV+eHyVfozPcYPW4e8XA1HrQfgfTywz6W3+LUZtBqHovhsUx60AfIBNE&#10;petzKl2JtP2rKd/RaZ/jvy/2kMqW89Ng9QLnHmpUGj8eQnRtTo4q23avGyAMiuKJpX33IXK2zunY&#10;NIScS2/tqc7lUUxyDSM+6bCrv3Ex7tZXneXh0XYLeK+F37lys+/i8rfyS0j+lMUdDx5CtU/w42Yv&#10;Iqcb8MPzFn8/PNDXbKn3AlP9blLiMObtX0s7QcL25+08tDdMHcsqZifP+uZFNdcV8KIUsz4kjP2g&#10;AgvtxXbj9e3rX3pgmdh8QOChxz3saCThd22R0/hp7nIeMubmlIcB5B7CKqn91b+Wz8nyIY6L4eZE&#10;/7/dZv4EDp+ebxP9QX4N5Rde7NVBtD6DO8dB+ta51qREnhh+El/+HKBzB1/R7LcYPDiNkxm/2Mek&#10;H2zz98u8yCP2v/y351ez2pfwo9/Zayza57KKyczDwS95uaq5bQcSHxw58WJUP2TAi25zN/m+X1LC&#10;rbDYiS9+Zy0IxuW6xu/+wyCXi1iLMZ3p9V/ruHTc2G7c2w/Yjp1G0Q9JANA/fBak7PDkmZ/lF0dO&#10;8XZeVVduYwerOvRhlFH7XqN1rtANqzsP+7xANnjz8NuDJC9W+aUdiqM/eGLTC8e3WuxaUUaEiqWy&#10;cbbNTl+ud5QTYx/U8Z01uHrDDyOU+dMHWup0tJW230T8WWMRP4eFL5cj+dhPfLizVqXyULlpiRsp&#10;z14c8PDe8VgH88+xUdXo9FrmMKL+ik+rOaiVungYwuYDwaTFT2rG+Pu144mBpgfK0ekLRTn+u5je&#10;hx/mLB/o8NXZ2dDJZ3zx9WdIDOzoTv/H0v4tS7OEP32fteK84JsLcMVK2e703/Xo6PP1n2oxrfMX&#10;1+ln3YOR5Bdb7nP8f+3LZeY0ErcPX/5T/irQP08dxszLHmegqqPk9zZtwsz95lRLm/3wR/cdk7HI&#10;N977YtXvp0R18BvKk8n36MyfNzRmYv5YttGdnJ//e/jLFt+fP8XLuaM68nW+9Ukrtp2fycdzzJ4O&#10;jMP3koVfxYIlFpu6eXUvVekrW34cg/NvePjx2XFUZz8xpLKkTXbb93J8dHrTulxNy/7sT18+w+0m&#10;V+z5V59xn/JkSqTvg/VZsaZWcWUXy9jo8dBhjf3grKgF/re2/M0LfviX99NjhA/3ja0fR/iOzcP9&#10;885f9OnYEDt0sSuPh3/H6anwaYwvP6mW2NgO93J8faGEl19o6Hbz8eYUv2cz4xVGCCaM2/DQ+WGn&#10;r+/4yWEh/JOxedfJz/bw8N46d/zdukd+uvSuz+/1lE78d76fT7pnR659Gz4cdPpXL/O1Y3MkJ5cz&#10;djbtw73Yrv0u9euI3vd22tYPx35+3aZy/mB8H+v6LvzJ375i8g1dLun8v0G0tpgPcG031uTo/KXK&#10;lbWn56TEeM8Kyr/+R8W1Z2Olj3/Y2hdbjTA+tGtvGee+Zeyf8+DhKW2XO3FrM7iYyY7egFvPC779&#10;Ugg717h3z9Hr3bS7cK29+5deQx/elrXZOtgLoX1ZP1s8eHRsaH10xRZ27WNwzw38WRznh8tNsb4f&#10;I0Z4AKLQ50ZK7awhV22brry4xsi5Aq98wJvDGMzaHp7zbY+lJ7gHc4Azd5h2O6z12fnB143D+Y4y&#10;/ScJr3r5b18YZ6e0iRM/ZeM7nbBK5NuXlphnW4Xs1qZ9Ox525q4XVohnl5IfTUzyFM21ehsYodS1&#10;n3syvPVL7VFNxdz7eT7Mlpqbd2xvjplvz9wK/2y/KeXpGFeNHQy2v7aFL0fCwOOjv2YVhi9D9aWq&#10;8MiPnnjC6DftI+y9ZNqXb3E/NnDXGI9Pfn6WOOBbDvrrPBFWvmPTm9EwamtnoxCb8tSPyrjG4D+s&#10;p7LytGtql/r34kPBN/4t7ejXkCDbkXhDruv7pZ3UE2L7eGqH8R1/7rejy825kN9z884rn/LbcUrZ&#10;PPKzvmqz19JdE1zXOoeH2NWJa4Yy+mzky8//h5zy86WpH/1JDvME5zlIFBzfPrzjq2uA+SbAe1Gs&#10;GLuj/2q/6w+bLYEOey7QX69I25+79It1f+wLV2n3A8l0jN4fhf8f83zjP+cc9Afpy+/9q2z/Mo/c&#10;c93u1/D8is6TtPXUa2WxJnb+Kl9ZivnyE0cm6FwVzr3o9pOoJI/w82JVsOZXqm5SB7j4dTBx3wCe&#10;v5aRy6E+0Vc//ItbCab5jbyEgVbZs4b0a15Kc1+eemMfvdnHtpXsfHEPbo/TQSpW50DaZOZOcL70&#10;GuL8FCACcfCwcW8cfT6y9bna1h8Hb+xBtE8FThvDlnbnK8zF70tCsXOsULFrHuggetmMZZ+zaEen&#10;uqmXp8GXduy6TquPavZboXcbIeLHveKol1Ud8wETTnLYPpyN44J8fdbR1GcWBaX9pw8/sss33cLY&#10;tZKCTurto3EQ48pSa7VxvG3oX19Wv/YMkPkZilqRotL15cE92/V9+BeLuJtLAHSX+HQ+8tIoAl7b&#10;K8sYPvk31EhG//hlZVcX62fVyjv+k78YXm7feo0hMTt2vt5n/G8FDoHpF74t7a7pObY7lil2LVAb&#10;nalNPTa15ePkx4Mnl+uj9yt8nf351U79WexX3ryzD9VmbZ9Yw3x8jtrsz8GVlNRvbp4u7JORX5z4&#10;tvD65zm9NKfN/ntaHz+Z+V/pskYThtox4+Md/yjtni4/SCxbnOnDaOXbXc3YL9u8t2G817muNWG3&#10;q9tHJuzwan8gBBeP+vEfRcwP++rtn0b05gDTGOpcZP8iffZilZcg+5Lo+skaM2tH2peznn/FFAzn&#10;i4jqIv2qLtPb+EIXj/JxnUv8yVAAAEAASURBVDq90Psw0h518lXYgqz0YKR1socXhnpzP+qffWQw&#10;G8cadLxffLL2KyWVFEdjsXaY38Q3/W8OXmte3a2uw7qQoCtIRXkJUMa2nzU5JyMG+G07w6V+tlXI&#10;rjDZqfB9+sVK22dMNp9z3YtUdx0zEdV0d7O01m9iaUxppLxfomwI2mdb3bS3s/5k+4QopiU6YdIZ&#10;bvby3OMBJxtfD2kP+3BHFKYJx0EU7B89lfL7ZGatHUBu5GaWxkBipXE+YPEgs0kFVLqHG/R2oq+k&#10;nm4hUnJRPHqIzQQ2ndkY6ltw116f7XBBYifBPkCC5UQpqgxY8HqBWzUXVuNrus4fHTyYBqwpqV12&#10;4aHj0aMP/xPr52F69GI/Hxh4635PqNGufsRf8pIYzPEPKyTpYeI/b4N3tvPx0W33lzPaLFxchDJG&#10;0mF8ro/Tr4mTv+ol9uYlb6dP3OOD5cTtBoLm5qVxsdb35LQTd2xmDtWpCELiYUs+OR2ctJOXz1xh&#10;szcuizs2MSvBsd2vFNDfXBV/xnds+LPxd31JtfZKuheTNlwEk40LBbzDX5yda/3TMpPY6JCh7/0c&#10;H84rnsZ87Tc+PRtiu3WqFqC054H0SfYbHLCrE6zO9eS0H2Rqx6w3EqnM/6im0l/58AHBfaCYqr7m&#10;z+YUyw1kX1yUp6OCpbG5KPjEP3MnJh4emd989UGPmM8Oe/SrUBxYxlwH1N2A3TfejxdW7eCIB4Z6&#10;ctLxYBfqcc+Gznss4J9ddKsXVjGU4TErkcOHyYeSEJ66DV2fUvY4tb6pH/8wTl8M4YHqWKas/sb6&#10;xM5+MasMh5HtsOig1XvWJvKTrVxR3vVBm17yzG4X9seucWzu1JmVxAn7cNgu63Jb/XeMp6BEwSgr&#10;uajfd7zv8aL7br/rAA7v+goH7/SW3/5tfhv7yZX4couuX+qHfXzjCv/mkDa7w6B/caT62ONfzo4f&#10;u/xJsB9+7MI7cvOsN5ybB3Ona8/iRWfOUdZwMpiJg7gqafcYYy8eW+owSxtjz6nG+w9iBmPnKv2O&#10;9+mv36dv0a7PlBHN+WOcQ0FjkVYrdiQp7zze4yHfrO18sy7khtIFcHB7fcB/L1YSQ1+oiXhzUMho&#10;zXlHX2DnfNzjc/R6XnMRtnHCOOx66NpnTYm35iWojr/GhW1cQ2LKv/6STHNtrorAWpqyHZ5Ixp5R&#10;zolVYWcMQv1Tq8aITXjkeVmoli7MAHXczQ1q/EeJvrFrbMkFf7HD/WYenW36/OUXmUs/z68t7cUe&#10;k68eqNZ3WrkYHfvU6UT29U+z5rtY/WnGgTC6Va9DCOwTrfGpPCyUvny5b3r1QUx4/bWl2FBMXPPy&#10;XLOevJhvGavosjOKfcEtNzrP+Dk+8kHG/L1sx8blTbaCWz8bRPO0/SnfGIr35Bds8OXZnx0hi85p&#10;hfEQXol8z62dH/vrSyOEGc28rNDjYOfljNP5ix/Hc4+Z6PYmh1nq2TrHB2zi6gNv59ifJw/Jijgb&#10;THfj79WuX92AxKUHsbkp7zTxzScP7cV1L5jxFZV5Ye4wk9uuRbuO0KlTgOj0YAWzbMeU+Uh+elfS&#10;T/5JOlfoOb7YpD/Np/EO31rZ9vEH10uPPbLrA1ZaxviOUeCOh9L51U49eL0OShhz3JlneOaE44pO&#10;/CiRepOXdl/CIfOneQBM/ucFftd8+9Je85XmkvwXr/mZvs81uVxMXL3ecc7pMcSH69SJw9r5eSkv&#10;+un3YM6c7i9v9XiCDYO/K1N94plcnU++TpNW513XItyJs/ynvvlpWww8nc/Nb2NOXsoXf+Zr6zDp&#10;sFLyLe/knaEp4e+9B52dA/XDvDlJYeHsmMDhA829h3kxPowFvrmUdYLJ01s6rl9/K13+u9HIC458&#10;R+/r1/8U/X8dZS/DeLkBvnWWjb5q8ytW1JmYktz9nmtYxDm9t51+apON1mCm2TZ9UTbw1x6fb5s6&#10;Uv+e2sn0KTqOqcaSF6acnyqCexjR6TyCgW8cnP+so/lVwvYZ/8ZS3aYP6/vmq/XqjpFoTBen39Nb&#10;NugwlNeP0ai41+5T++SDfKjrWfM/cRy/pfWjMRgfx85EqhwKjuudMuacPn0jHb4XJ7923K3J+i1G&#10;1xyJv+uGtni2/9ur4c08f+5/e5/mRXTnMnPJfDu6PgUna4J1UGBz7eK4SLv3T+adWM01m74h+ofx&#10;zoX6tU9+sV5bOXO2qUhr6PqmxSZ6fdlupGxm7tIjV0IQF8yJ7bzfHB69t/5oDBa79VWsa8M+P4cf&#10;VnWNi/kE53DJtG+7NQcfDlxEf/x//EZO3DGgo2Fjd/l+Y1z9sKL2xOG4wY+de+Fd2374IR8Ilp8/&#10;m/PE8I5VHy+uVJtT/YSBLyJrS7KW0Jq7zvXwhfqir5235tri1+Ad8xm8+3Z9uRimnKufO3a3X8WF&#10;YaOHf/jat1bikSGlPiJ2rzWlazw+ffaIPj08ceKzv5i1yY/e9YuH/vknf9cv3/BP7+3z4mBnO39v&#10;jONHXHL+9/Lkv8z2d7Lpo3gPI9UnZiN4eX33my56+7lY/0X4/z6R+FY7PTqnl+peN6W2bl4xW396&#10;bTOi/rniPuO5PiSGq6qoo/vyaf1cnghXp3PwlC/Oa/Ovb+jKV7zN++leDq6tfI1BJ3l4d33mfkQM&#10;jtmrc4ONmHph5Yi97dxXLzvxt76K6vcBSVmAwnzp9HDid06oKQKaOTy3cOH7koUvebDpmpLK3Sc2&#10;D4LYvlXnfGgc0dE+Hh1+5HipuV/bLYrb4wnjYabrmYfN4YxR78/IO2eSp7qxcx8rb/yj3zTmkOmK&#10;B0Z0lEdEbR4GPGuCdoSNg4JtfevLzd/2ke7qpzZEPzjNqbhgkWRuE6Fip+y8jX2vz6sU5uHFtmN2&#10;fLE5Tq21iF7oMFvZ+N0zkZsjuoUae7DMt5s7nZMjnmvY6Ptwx/XH9d+9Xm2j574O6VvnT+q/CK/3&#10;/GvjzxD6833tf+Tn/3xedySlv4AcHbAXS+10ijyFsi9tpbzx2zB++EvJxR+H/4euPcLcsbmUfJ5p&#10;wEF0lIv/Sd7YmpMnotbAgn96j22FK8eU7xDV0oHUIJwTXHvVFH2xyhocmf4+qqnor3F4eAw2mvC7&#10;MrM5WKW2l9/Y2G4cCG4OnExpXPzaWb+MZv11TjaPwqc/IClR2r7clD8F6MWqfAMq4QXExu/mb65/&#10;tRMh/3+Sew1Q/rxjg+UYA83Ze579DQfv0dt5U+2w5x4zrV+m8cvE/Yd5ieqXeYnqJ46LBPEnvzd/&#10;7q/PiBwvaM8r3/xSlYBNpNyjZ940ZrH22RP/5LzOvecmtqx5Ruh5l+t3unDo2rTz4nJfPtA3mPjB&#10;Azm7lHihy1/t1r7HU+ryCa4Y6YsP0B0ncrLmc+ydzqjOmK9CjtMeBx3fiba21ohbp8XAh1+F6y/R&#10;pe5YOjd9thCNHl9R7T28+8foJca54jYb9564ri8n9PjaGJsrdfhlri/6SJ7Mk2zXx/Kz8wy0n+kQ&#10;ZGvcU508xLY67PWBHh9bNv7zsxgn1zQX5CRxzRfEwjQGj47jQnPHvfGbB/ru2QeheynPHMw9tqE+&#10;p6Gz/S1zPq+d+SEmusqrV6mhtwfdxYE+iVHfO1djF8fGePDhxHdjoZdmbeBtPHzgjzBllVtM7ewp&#10;2c6O77SLh5etnWZlO33N5Eqcz7NGMZIPxlUnjrAfOh0M9aWOdWy5KUUmDjrlnexRWK3kvZCre5Bs&#10;f5R75l+7Hr571+SlmNu3t//m4IwvH1y863ysHyKyOm8ju8gefDzr/tkrjYv+0Eu7cy/1urWDbaOr&#10;ROFXnlx3zqX4xiedN1U5DBjq5rTSvLPBQcc7fxsfuz7//9zzje5YTSzMY68f1h1/jaDXFTBtF7tq&#10;6nSxH3rJ37wzPfGVj85Wys9OKRedo2t8/k6HSfPcCoPEmpi7zkzzE3KNGCzmti8uEO++tX276J55&#10;7akuo8UjHL5zgL+c5ksQzzEEwjg40sWQDcbdW4gDv0U0VB/sNFa/rB2PvhjdnNRo8PrnhXnIsRPZ&#10;cz4Hxvg9vx4f4bdOJ1vPYTCP8Pf4amDHV65Nr1uAYIVHb5sPT+UZT2r0rC0p4zP72o4L9oenOrmj&#10;ckQ6z2jejsoc2+A+Ej7GwZg3vke63Y9C+P491Oq2jy0X7B+8E/A9fhq6eo9L8sTS6yHy2eqHykP4&#10;ga5dmJkbA0HpG8Xxfzzw8iOu+Lj4WRj/GfKc18wbNhVE332AzyXy0nrv1yNFg2C80whuEPLvl/Nn&#10;Afn6tRsH0jo9h05YqYf3eYnCggSFvgG0qaNL2nfyZo7OJK2qre+FdvHUI3ezU0x1mod1tleS8Y2U&#10;+dBP7LW/ePBPX3n16YPWZiTl+T1/bCdRtNh+qz9yN4BzQQXzeJ8cufCYm2OeYMOhpz7teeCO931c&#10;eBNzffeDqsQkn/53bEgOL9XFVN4LchPf5Z/u4M6HV2xgzMXiXCzh4HGS4iYvv63jv/vrpAVzaL6x&#10;vH1lX7r+ptGnHgRiEifZuBqfNxZ0YHvp6BT4GbspTxc/J4rGoQ7z9LQhkCsvFqU2PWW2PoDf+jd6&#10;19+zPbuYlcxfRI7IkTbba+OpX7/FhuNfdHushFf18ym+vZhvfONjPmwxv0Y+seujh305yVft+hZW&#10;c3k5IhQDH2YmfDztcd/jaVar4Zhvm99ZDxJnF871T9a43bSq2Lzs5Zude3zjBecjZzs5GF78FyM6&#10;LSMuxb52p09obrzzjgdbHPqx7eJo88P+5gGB9l10pVqbi0f76LC1+biL1MnXx47Mhq8MdUxbafMT&#10;RwNbnrrtO99d0/SHGjz9tSXuPhh6+e/xuZjsmoeNobaR4fcibOXtP5u1a8nGtjnrmprm9UdVvdB2&#10;sGCXMfUKz0dYT+7PF92r09M2Fuj4N1Z4kWPPTiVEvr6fftCjSPbGS7O6N//ZQeMXySkemzpKebLz&#10;cbgRVV9+gucGnM+uzyl7I8hWLHTPl/rFdHOOHlsbuZ1tfTv+egNOBi9Y8H/tQ4PDWozvbZmUCjy1&#10;5ubTHj/WnplH8jFr/5q2iM+Y1Kq7XA8IxXj35d2X/2/w8UPPOWMxyoQB5HCd1155Ikq/Zw1KP+Pr&#10;y9ffyZT/6zH57Wz5Fk7WwrmwMnZ80QtOLjz7cgM/2M1tA9cophVv1ls3TivLmtG3+YMzD6DoIHtA&#10;xkyJrJfH15YjDx/Q7KdqvPDjsd+WS54zfk2TnLtZaH7w4j8v9hQ3vOewAxS3cvFc/Lvw+2M3JOZf&#10;6r+Wu2x+NcqLWjcOvXHlIjq2AgVH+cs8PMTr/NIvD+Z4n9z0BYC2w4meB061i+Y35OECn/m23VeY&#10;8mSO9jiQF/mAy784+PLARRtF7ib2R/oeGbtHLzny8PB38uH6X8ifgBDv4SlBh564ij28Cn2L00tr&#10;e+3U8uaZfHfcAMifeFL+5C/n9JEHEeDzgH6ut8bXLHGpGx9uxNBf5/qj5Cd9+nk+tP0L+VM0blob&#10;X/o9itNms+TXsH74k8yN/nLV5D1KwY6Cl9n8acAYzzn31gvGAAuqEbrYxT/H8dOXb3TJgdNRh6Ee&#10;Xo/lVDMu5tnc2G4+sJmdzyYhtg2hgu3qrAuDJ2/s5EF8CB4iuE2Njjh8kLTXejR6fovezjuZeOJ9&#10;sMIKf2TkGRc+3x9CmhONQ6yJpXNkefgopvPQzrjCMYfFm81Y1N+2xStvxkYuxAkz7VlXIm4c91K5&#10;/vN99G7jX9sYy8P0o9pNojbf/NK1DZEYu74UFzv+P3jn8/C01c9fqtXHX92MwwzvrAE02BQh/ewv&#10;F27OZr0+THrqb2z1zO8uZJlXqX+1RgZsHj5ePull7fnhv4r1/5pn3n8v5W9l+51sfyX6fyP6fy3o&#10;+XAh15L38lfHKJzpkwgbZTkf3tvHjnVzTI3fI7boyml9MDc/x37mn7XUy1IRVOXsLy8vH0msY9l+&#10;jgm6xtsWPb9SF7PPr9KxFT+6ko1NX46XanmOnRkrTbNh2hriuZiUR3zAuxJf/XTf9Y2z+uSO8bcd&#10;nBf1A2zyu7aKzR3TxaBvc7/gW7WHNfFYd/ewipZj8DZzJeeZ/LJV1476kQ/Hz+loH67j0PXSf0m8&#10;znn4lzs+0fic2mUxZY+/SHvPCvPyQhNpv4ntYfKhfu3rL316LbJ7Y751zK3Y9vi53C/WY9wKpNDZ&#10;Ht7H91w7jMZHd2rj/2I8Hiw+0fXxdOTh7bdK2ZEfX6nNVnlYqZYnNzcGh8/mtpV1fp38/JO98dWP&#10;l2rpfL/bE8eMqT8Xp20umTdHl+eLg+/fVOdv5pHrthnNjZlF503wOzdhH4byMPHRx270rr90T3Z2&#10;YsY7HeVtp0/ntlQf+Y0BPRsddP2/tpIcKc8XPt8ng6d+OmSnk2r532O9dd+5futn3Wr+Lt7BxZLr&#10;T9xv3+zjq/PlYlS6vre22LyYq41/ffqUt15O3FF5+nUx07WWucb9Z9nySyG3dj+5PN8R1YeY1LtL&#10;AUM9eu2Q/ByxDblWbT/YRremqT8nGTa2i52NOv3DSJ56rRx2CQibo7MteJhrX2dvHr722b/tUv9p&#10;ctoP++FG5/nwI3Ump94Pstd/x5a6eOlE6XhnH/ZDlVEMFS91UIvt2OuVDxjsO9d1KMLxAcovd443&#10;r5TkfwHSHFofis17i/oX68h7L9Xx42/5vUaFwqk5gqyTb+Jv5vRcN6oH031sI4dPR+cWtz7pUFXi&#10;i12b3sg+9tqEe3+q/nTzsK8Uqzp9pe0o9eIkxpbHp6tffB+dffjOr9/IYfKDzsf2rX7D7jjok1hh&#10;04Npcz5X8ndY2tH3hSL3hO61HBvmDlHj3TaG9hOudnBAda6lLIV/bgdksJz3f3XxRtEHPubyzzPG&#10;z58eDD+sAsB4k67/6fbtcN9z/GLoPckaHu+JOXz4XubyodwvnHe+pWf8G0dk7QvnYXSevANbpebp&#10;+GfIKZ5Nv0EsTrHSfujFf3hr97RVwvNSnQ+n9K2YYXcuK20vfprHa796yKR240rOTW1S6Ydwsf8m&#10;b/h4FEN9aS315tnxKfbcT3zJs2nnlOaIojjS7/wi/A8/yhc8/uI/zDibk+uyPujsRuAlPjb5z/6W&#10;4OqcPtF0qvvXbrCGUa3uEmq7i2+++gDX86M/zbXsn+aa5Q/zZZM/ystVt8Z7htPcKr1QLhjPbNhK&#10;YMrSzJSnHfiJSz44jV3PM2zwXIN2dc1+8lD9HrP5pfUv+TXxYox542xumowwVwgX/wkDXzuMbNj9&#10;MBX7vkhHxq5EL5Un72tL9uaz8Qwsc63P2/JLQv1zjc2PvhUs3Uod9OK1y3h5EavzrPLkwPXbPTuI&#10;rvBi1H9TxQEU4vubMvkzPpvHEWoPSvvWvKw9hfY3Ov3V8rQvXnHWbsuuk8eroV1osZ867OBhv+M7&#10;P72eSn/6uRIjimIc+oy5QMyFlI2pgGlPWe1isaVgU997mNQ+VIA0lSc/G9d+eCJx/2qb+nHq8zl/&#10;k6aPDWNx27cyIgt1HmkjOic7n9o2udpS8dDhYkTwDd4qeV7oV+JW1jzt3Oqhclhv3I7pYtZvhMcz&#10;Ib/RjV7DWOZbdtg12P498yVCusamL2G6Dtp8DeAqsItO7eTBhqwDV9dWXx/vAOsjO/bnr/Xodn3N&#10;dXf5sW8Jiy6f8Nb/zdHOpdWpjF+G71iw8NCr7PjjmX9nc3ZXkpO97J5+kYU8k+6XNxfn6Vts6vfK&#10;Ue/YW2ecDy5FK6qf2qzg3J7/b/SvcUrav4Gaq9OJvPFtm6xrD/72uf7TLjy91VVY79CynvrZlHEK&#10;f048j04qp1Jf2R2Oc3VfWllH/Lp++2OfE4fEWpE1SUyO9uSffc9jYbHpvCEO3+Z40efKUl/qWk6l&#10;1wij3y+F3zyjF7Ou/3ydacttFP/Vh8V+iuY6rcaSUv+iPnG9y9SR6dRz9eDPZ07hpdm1jQ4R3Ato&#10;z/O1yG5Wxd1Hp/wBYD32jWck5S3caT/xrnV1mJ7PMmL/avf5dtq6h2aMHmCc0a/N+j57TfVlN0nl&#10;hXXjcWV1stPOtVtffOPwHKuor37HFPzZRzb3WIuBT/81D9Ia/caUrPQYSE7pxeybPHVewcjW/lx9&#10;9OofP+PUL6VnkH/8s7/yP/8TJ9Bf/yI/edp/Y3wXsvMwuLMhHk32yLsFaKJdvjY95W2nf7rHh2HR&#10;DvVKNHZ6RMwH8Zn0go4ubDeMRFWceuymrcyJoyKcOUFnZGIhjrFJ5Ruiyd0TT+PCudhZenimjQ5H&#10;e/tw3PVdndTZ7fSv1Xia2NqfXtCIkx6aPvLdSdsF5G68z79c0d04Yjj912Y/SN/m6vpD5+SJrM3t&#10;Z2eU/AJMv8h2cZu6vpLh2/HVxvCLG6zihBVZ47qFnbzfqILCbh92NLdiwiOZb8+nETfaO47EJeN5&#10;DeWNwcUDa6kHArk+ukn/TTrBEHMvViNvvDBO93xt/yMZ/zev3KidTzh8waF3dI0royeHT5612ZDb&#10;tLMtrpyMJZuXTuF9IMmWvlj0E823uwfvk+vR0Teb3GbhMg9BN08zH6ChmYfwh19Fts9DkCplJz8w&#10;5eVIPTeAzzEIlSN6W6+NNnt9C19RCr/9TaM2ieH6X/PDEdvaFkf71oIbJwbnc/UPW3zPPI2amBrD&#10;+WeHLjCY4bHBuu2Rnx82YozCkz+8tHsSEAdandqr22AkJ0+MadYfrMj5bF+VIXPpwmwbNkY2ut3C&#10;q18YlNbHY3h8/vmms9Q6TONEnnrn3Clt2eIC0VBnh9Txbjs+2VEB0jiM9dP8yTvfdF5lTcR1Nucz&#10;ZecNEV4Uv4l5/DsGZg2NykOHD5ztpz262otJlptwx8o8/E+78UalsdkNzhxvqd+4GjfzrxfC8GxH&#10;qdce/m15sPLVh4X0Zm38nJvYDV9t6uP3xmzim4cZIz/94D+Ed3zMWYc9sBn7ZKBxR0d+XVD4JnY/&#10;SJLT80murzDQ8F1b3MOf4RvjUeq+eYwkV7yiGEoMv/4bqf7V8H2YnRz0zwbFYn10HJ/xZcm/eC4m&#10;SI51Jnuzl0ZfIqq2HMSmazh70WQduWrbYR0eHM2278UBHP6OzBZrrOMpWx/UGDd68Se+zk0vteQ6&#10;I76//mnWcD496OnDudSj07y5cP9FdOl4scpFn7z30AimF334T/Xz7Tt9Sht+8HoB6ifjzanmi7PM&#10;3x/pf2KDl5xOjGE1dvGGxKoP96tU2n7C/FfG/x76BqcvpCyuY6N5N0/MJed4MeZhxOUq31iZC/Ww&#10;+uFSzmXJDe3JRcbrL3uQnnOh2DpfRMhHVIWlPs3J3Z8knn/3T8ML815sg1elO3YiK55zp/FJX36c&#10;l/h+4qFhvDdHkrn9p1t/8da+gzMWvx9+/v06Of7LmaPN88fssY96/QekF+R/mIe4GUsX9s1NLv7b&#10;Z/n8da7Jm3txGVed2zi2nFb8bj5Gh49GqbLE1iRJ3rtpqxtzdHx2ZBDWV8cDB98Wfv2ZP+w0x1+P&#10;wVqa7yR0lLHrA6PoN6f8VpACRupUxLE5Hh9iRnTlPNc7a9Z5MhM/kuAZj2CZ33XVa8yxK0TnbMaq&#10;jpTZmteYZU4Xo+r5IPbrz+IxWF7guPlfv/qfvsEwPxr3xhh552PXLX+u1ZjRMNcIzTF9hYEuB9v/&#10;59xKzhk+nbkHmPHIvn4Gh9Zoi2msWqkd28NWR2IYzNFWvw2aD5+VCPJ7y/HUexa87VNt6fNju/E6&#10;HfMZvrbr2PGldV7mmtWLVP9bDpu/GH7mfqVnY/3IMZkXrb7+8P9FZp0xNtbMVJ8Yv/VdCGKVnKeq&#10;2/Kup8n4sKGr6weatWbqF+1bd3IwX3LQL54uL9/rk5ovWR86zjcu2iht8yw06+DlcvzZ92FBtXfu&#10;pv7RvZh3TjbP0GqpElK/Nq8fG9KZ1/qx87u86wdd2/f22+9JbuTaOQocgNUVKzp/y9/rsnlpyoO1&#10;w//ksSvh4aac3Dn+x8e8GGOuzDbzxtyw4blO8mGvGAZ34hCD7U2TexxjWN906h/3cndxDo94NmMx&#10;xybNoe99HAb+5ZHm5fXq2mdrrnKyfq1xpbcOhvbQWKbNLKzpwuWM/eWCvvlqTUDvmAZl+EVZOc7J&#10;5Mx2sZze5ZKft0z94uCTv/OpRHTQ6cFMvccG3LOho07/bPEQm/N1ONe+2M0588Ta4pghv/hvjVzc&#10;PceNnI11xpyK3SR3bVM8vlMzTx85LOeDI+2L++oX2+lcP66tpIuvX+hsLucf3vTp2vTZnt5gTN/3&#10;hf4n5xfXYX9fwjycty69b3Wv+53Dj+zikOezwbtjKLxeg/Mx4/dZ5+TcnEXGAQY9YxgE5+SO1+Eq&#10;ja3x9oIlXV8+e48x39cP5c2Fy3FY5bH1POP/zuYLY9pw2NBdux6j678JuNxHBV1o7HIN3HGqXgSJ&#10;/8HZ80Hxn/WUT9th0k/7Ei0G+Kev/vTt7PAILmYYSHn+lXQKkBKd7OrB83KVDz0qiq44brt7FxBP&#10;PCt/49J/3FFGy6tgOP1AYkWjT/f0P1VzbdKx/TMe7neaT7jub8jOVmnsrn/ad2yfTmSdV+bZBRtW&#10;xyvqcllVu7MxP6/NBr1wzePEId6RiiG0c/jS2Pu2znn9ck2y82x1Z860kd0gVYfrzkVxnM3FQR/P&#10;hndlqqW0n3NN5Jcv1+7Vv35F76r9JSDrIqwwe68LTNsmDvYo8nYw7frBB7Tl5vozR9lcnGzY51r1&#10;Jz4ATd1cq1sYtlc/yd6sTg68bP3lq+ge9OUWVo1SeLmKvHHG5rfM+yr8WdzDYQufTV/s0YaZ9sWj&#10;2Q8bU1Y24ja0n1u+NKTlcPS9H1Cai3u9Sd/20Aby8DZe8uv/dGrb9F9Ep3r4B576N7b0Hwdj3ON8&#10;qiPaOPbLSpX0RcvUmgd+cKNX1RfejilO3cqBJUyDrJRSjjXZd5fGL6N8Y9gP1AoePSVlQFnLv+Re&#10;zzwKzzVf7x/NU+ef3/5HGev5pVyZ/tJfQAq//lP2AzemwXN8Ki42sdqOOq+exlViMNX6TtVaMP80&#10;HmEaAfNh/x8l3v/8TxNfrm/7wpDYI3Nc9r5aXL7wb13RH+enHJOdu3qRKg/ieXIh8MtLFMjt9QlG&#10;Ofbq8hYqrj+3i4JFM+vr6MPDG9v2AyDOjjkP1+dZl6PbcUrcXsKLvO0+34qsAUGAG2p/ptr9zYeu&#10;C4lRLMFpP9/zYwZpDL0cmbY/JTgxxkl0G2rPaXKa1o9cL+h32h2HDabjEwzrHHr6TE4Xre40vt3z&#10;AaN9oYfkIQd+x/J4YTt3dcz4oxaftX3F/lKHRHF7k+EVozyekvmhf1hyGv7pMG38HGUOVKezJuoZ&#10;G7nd89YTU2EPe7xqWZ+gzHMWOZFHVNCU0x7LsZgYN6Zai10biTt68z+FvExsxazgdOmnnv7NjNYW&#10;zXgb3+vz4TXaj0r1+WAq5uCZky+S0i9+Kc54ouY4HndOLuLIRmF0vhc8YwPjpa5662qdrfDR17YB&#10;vPrqaNdWGXmfy26czV3Wj84tXybVL+uJ4+82PPq2mS/TvzRL6++J5Tp1JRyYiO7FeDFsLnvcnjw6&#10;D97lWvwLAaoUxuXlLXxso9Tw4qulWFTQ9Qvo1U+edp9Np93JTyV2hytP6m0XOPXwmt/g9c8D8nFE&#10;9+rK79sr+15nVVf6KYT8Ju3OzZTiVPfXLOB1ewGTn474df1y1z5pv6im2bV88a/K98muxGhuyDbY&#10;LRpb13my6OH/Ue7LvGDV4wpDflNE2KL5bqCYYYfrBbYap2jc1Zw6HbT9GYy0s6ZCn/acqaqWfOH1&#10;3F1htCiW1qKxXj2C5rvKGquaEv+ooNfYktgm/Iv7YJbVCGubXfGsmxvf1F7x0iFbv4cF+00rXvOB&#10;pVI9FQpZs66f9Vvgmry79RwL5+NxNZVPHmv65+yCXZfxqZwePUUDpBLHE+Y6OV+1iVmvwWDkXBfe&#10;hERpzgnz0hWg9fGe/1jaXfdSL/bMs1avf/UROYxNxJwz0zY06UAiWIUw2qH8xND75aqJzomoI585&#10;zDKGnGSbAeTBwgjMSe8WpEaf9vtElmYjmsmhNTbTgYksrHauUWpk2wDrNnjPyXxOsuNJd+ii8wlD&#10;bLZPPJ962KW98Ex9HnQvu3iTqEG29wBfeb7oOlnwfrqR3UA8JxKx0poTy3yoIE59S//b58QY04t0&#10;anJzehCuL7RsfOnn1VP2T++JBW9sJ1q6l2sXWuwg4BnXaeHY7kOQjy355fTqbEcDZ2hjaYN/fZe3&#10;mxv06Vjc4JGfzY3jxBBBqTHeDX3N47eTlv/bVnn79YnLgXazI76ecOWSbXxzb/dg6v99WCPu1aPW&#10;+sV843H811jsgVeH9RndG+cHj29+2bNVWV/PWOEJMHLVm3/fYKV/kX0WsouXgQfAPrgWq7jJ8BFc&#10;pD02xaluBdGgs/6rQ5u+eLMV4jDDf+Yjf3wj9X+bzYcb6uxve+OH/RA+PPq2OkqbL3T26sZVm+zy&#10;aNzY7FjV7uJc7MNg6gam9nypH51uyr54lmO4SdLWv/X3xEWfH/Krw1Kvo7E/30/sKyufPlw2aOOm&#10;Ukqloug03+TX31Na2S7uj13xbwyGO7lTB3pxwgyBu761franS+niMw6pdzt5jaKzefq+T0+b3tsG&#10;7o378bURf8c7fKzwrqnfM5k/MVXIbn21X+rmCGy44jxavfo63+wvrnNGP7znJjg6uTmtlA8vc8Bo&#10;fOrx1/XhzTu/sWJ4488d2+sPu7685Fi640vcUbHGPrYq7zgvZ/hiyNrcuUEHj3862heLNpkgbvPQ&#10;hG1YD48Mo8wtYfhQUxn+5ZpK1OfN8NQrj07zQRUWcl7mf58qsu+DcAD4e2P9o/j4cr/cNfwZT2ui&#10;dvrTYINbaPaXFyLysCoM5nODhrfBqo5SCnPFPAcGJzqOwWfs5XZ/RYM8MX/x87bVD34uzsadP6cY&#10;u8RoPbV2zwtQHn7lRRq//PSjvEQgdrnJN42+2PKg0NaXrvLC0Jf+WpUwzj66mQdf/InAX/xBkFMX&#10;anMg1viTSjwPkn4Vvd5kU8l5L8pfuq6Zo+YwPBHra4gfvL6IAuRIDk7/eOR8bs46ZvCwE1fz4kWq&#10;n6eejZ88eJ1xD56HsJT74ClBC9ymb7+TB52/nV+w8oLVuZsBnlaPE9aR+1bzv/7n+UztX4axD8d6&#10;XqEavG50s/U6xfw2LnKReH/6l1JWuLGkjoy5LrpB5I/tL/JB269+L2EmPi9F6ddfyoPHfqOaUYCa&#10;fHXGIQ9q/yS6/zG/ptKbymiBrG7kv/jPafsQiG183jHBvn6B5EwtxlqlsuPUsZqeRcYWUbTNmBrR&#10;IfId50dHv0hn3DtGacuLcO4+YK6dT1fkwTJW4upcgaDNx0Q1sQc3QCz6ot+G0j8vmeOqx3CTof9i&#10;i4/ujVGr2am4UjFmqVOpTSvhiGV0RpedWOn6AIgt3cQX3kTTiCiWat5dVDx4bJ3Nh+qHf/2uCJLj&#10;2Rqmn9bnvAzqeix9aax9mG/NoIHE6j/9Nz6ptvK9Bk/fJrfEMy7TH/qHwY4f+T+cVFuXV3ykPuOW&#10;CZz6G4NcX+68I0eTJ/uhK8+HtpiiOUlcPRb5RrE+1kSbjeP5HyWKv5W6P78xD8XZN1/Vsr7+hWiL&#10;z3WlcZcHfbjYr5/mEGz5jIp6xq+cCS11NrDQ2cvV9OH8BsL/1VFqDWdK+reF03NLPOlj6bCnNS+I&#10;+VDCiz+DczE6mGctSlZqbm3VR/MeY/o1LxXjH+bMjc944svFEVvKVyamOiWvo8oHTrxni6OOZ45o&#10;H84nV+U1Plm7/p4vpfkj18ZZn2abewPXNOiOc/ZwFqu4hzm+Z+ycJxDeyOdYPL9kN5fJ33R9fvPo&#10;nJ+PHPrxL6o5t00s0jgxJJM1O9vR/uQX9tiwQLN+6rfzEzrbaT1+u7b4Atb38sO7/hkrOR5PF9vc&#10;c4uHBxhq9vkX7MnnWZHfWNB6+1Q37uTKq1/urjws8ajTvxiVeBfH6eKfr8OJZjrxWQdYzjz62L9t&#10;yGwwz1+qncPnT2kT2x5f5cx68bGFEWruYV1f1Gdt5+PJ8YXxTb/YvP1pB7JrhPr183QqfvHPHp/O&#10;5UpdP9H2U5wlY5J6VaPXbmxfKj9f9EI93+ZLC7W3Jhmrt5+37dQ/ezUxKoebytZPNpyJk2/6N2/I&#10;zm5yMdfvzgrvvl+eT/++jHhtJbLusgtq+8Mfkg/9IvNy1K29fG6+nj6cjed2l4tUe/7zJyT/2dat&#10;PxPzp29hfX8v0e7BQfyzuT5nDBNnv+hBXD7/L3n5J7uSHJZyY6iJXbbGoB6s8s9/WGWUuXVq9PiF&#10;9e5zmg+R0bEhZXC8XDUHQcyjM4vguFmVcRldsj7M5v+EA/ONTlglarCp2j31NO8hOR1ErLSjf3Hg&#10;uVbvL1clZz64Hk2S0GMwzctr2MULd+bitYc71xcrM4Y7rs95v/4vqIVexOpszh59fsUNJ7KKu06Y&#10;HxH44kvnNLl5Lh6xXJRsb06o33qmfmNKlw5H6so6fdUPk5+w0cba2B57dovVueO+3zVijAofe5XD&#10;qO6tzZgXBz0bOr7qq145UBsig53yp/kFws6F5V+s5QXX2OOtSUt5bDsy40ROH/PGLeweR9p+AUno&#10;dH4n6wV98vOVahltk9ngDrsv+lQnOxhvu3edTv1uqX3pka5fiiWbe0cvWt09CT8T0JbaS5Wlboy+&#10;91UV8QA/RczoftN+y8jT5l7tEQ2PdCjtypRZS/uBsxgi7S89pWTcvOPvmJAfaEuM5dHl9LbqkuGt&#10;3uHRKT8lg+ZdNfXHry/R5DlS2o6Wkjh+nV+h/snfya+i/W5k7hVTWNuKkdzXR5htx67HZdWK9fQF&#10;y3glvRdOffN/G0GI942g7cpxxGus/fqZXyr/Rfz/IuewrgepmwNHnpl4vvIkKO0658S2HuL7s3bc&#10;2Ee3fKqR9kUR+uxC4u3apB7e17+SSp6x3HWIezZz9eZ9dPvBqLxdX+FHXigw2bovI626G3/Pi2ye&#10;fezzkRljvsVMbxCgTM75yublLM9eKi5o6qvbMdvYOg9fGCAj70sx7PunZMOEaQ7b6pZ/hI8RKn7a&#10;l686D/bNtyrdriCxoX86ZIvVc9TqCu/0yorO+nItP9c54sjWY2AxDqvzY+4J6qu20Wlc5sddA4vF&#10;XLJxSkcV9mGaNXek0CFf3WlkLzcw4NnufuTawXr6tNWNFbJ/HJ/Hmb94m/PEUvNwju7cO7HysyQf&#10;lEMtnt1Lp5KLbTTnfkP9+PHdPOCJY0FbTtRf+2c4HUN0QudLebwKtJfxyuvDOx3lJaGlvP0ZoMU+&#10;xXV2ale+Mc1rn0m3P3cdbh5Q1t+rp1rSxid37tuc7A9ldG7Uz+kwUhfT2jyYVXzJL+7oE7Wpflhh&#10;6vOzrV6vi9ZAUf2U57M8dhv7kzc8Tmx8hFTf/gTSZ3ae11HQ3pLNrf3lEZOvDl6fD6fSl3/YIYJP&#10;MfXlabTfDWRU38dxZavbeq1jc42Tpd21LXJ/Yk8cT7/WRhx02LYfML6zbzv8J2dnu+XLpJw1b50M&#10;dX2eavHxT+bzh649yaXyj/KlF7802NgpAVzQFtk1lgMwB46XsnnQjln7lPJNBxlen0UuTCGzY/bY&#10;Na60D79ChjGqAeWj9Xlh0bm+VYXge52zXVn7vDGs6HED7znPEaa9+odyMVmTJ2YSQT+BT73N9flS&#10;qedjb9+tfSXXLf6TPxRZ5I/O8WszdiNTP0M2n4hIHIJ8H865HIcLWnM7Fp+CTu0SWF+cinhUCxr1&#10;ZVzg4lV/tVsvNBv666OOCI5W3kSEV9Hy4HYLxI1T2j07lf8rfxbwf/onrH7dPxHDMEED6Qs7JvI4&#10;8uDya79N9j653En0E5wTXU+NXcTwCxac09GGEWxkAXgWx9OxMFgY6SF8PPFd+6ph3M1BL4CuTddN&#10;75yMV3uxgNgmBjev840gQ84PDA+s8aPT5ItF33IR2RemPODR//kgYPq5fbq+8VFs5dSxRvdOWnPz&#10;3AOEKFQVfWn/x+/ESrLt5mwfFGTA5sEyW36A/P+M/evuJcuWHfbt2mef0827JZKwaEoQDMkSBOoJ&#10;BD8cn0Yvo4+CDBsGDFAWLVJiN0U12X2uuzx+Y86ZK6tO03BU5YqIeRnzEpGRl5Ur/+Iv0rQPNzX7&#10;z0V9ccTsJEhsPJl8VLTjAPP8WMwy78OY2mo4LXnwBepbFqp8KcPvQZ7FyM2vZ9HpqPmiTikM+9on&#10;I3Zl6WT5WFkybImp0cRGaJ3Y9OjIvxzxuxnJJ18Of+gTF4mLBX11H9t46B4eMxYpxUGLH3K4drBi&#10;xEeb87GYlTsyG8rKPuL8I//GSB/p8sUvb3apn3fjHp645SXtOwDuviPuzw1N2GQnlslJuqWhKwy+&#10;NzYP341HNyK9Nt8J3Pl68heMWjw2hT4/yYX25BD/dNIsnz00+PRcBJOju/R+wf/WXYz6+fYldHOj&#10;eCcPE+3Gwbxx0kLv7DAF87Cuv3X9T5s/NX16kafyzIkXvdgVDh9dWfnydvxqVxuQkro0bXow2FVf&#10;DGTwzMnL9dl+6UTimxjb98EePLKbn6ePrhyO9smej2jaZ1ufzG3otsO6mo722U3zZCryton3Lmtb&#10;Hg6uNsi8Y9AnsEI91qEpwX/GCv/lDzrZWyfzxYu1+Eu+wO9BvfovFfh8eR5UiQ+FtJ+6eOFTChr/&#10;XBx/vV/ZH+Psg5rY5xhmnAv2qtHI3Eb39NHw3/1r14FHr73ng4wyMrvipX945kluttZ3c41ceNac&#10;Z38KCa25CN7KTDzwYVmP034ukrOmffHwilqeNt7ozgPYu9Y0J9Z++Db4+Z96jkkw2eCb9uD0S9+O&#10;JT/pRaRzni0Ya8+44NVnwHA8OHVFCz7ssBJ3T+zpw008/ZLw598mJR50ytpS8X1Lzi/+tPy+ytYN&#10;Hq9zzsnul1wYd07lZpNf2/XYBj+W+iDOb/Ins+C4yd3cH26IfbtU+j1pZodcPpqr0PuGnvSbF/6l&#10;3QehyI1706Jo29xunGLkT/P7owvTPDDVG25/kr8I8LeSujwU1XOa6Lp43Yup/hKOnd4UNI7gg93y&#10;siOu32T9/Tt5+OyX0XchE3sNt/6klf/0v/4q+fvzP/vh67/4vxdrvsxk9/DUo/m8OaB9NDgZT2+u&#10;Cs4PP0X2ubG6Om5yJ099EOIPeTjgN/+ftOUwcYv9L83P1H87N/4fU6vrJnNuXH79q8zjP88DVMZD&#10;LlKPRGL/bR7W+n3+ZEHsdlw9oNz5Duzmorbz29TljXaP48lfz6k6GcivXOuIo1OrnlzDssHAOyzt&#10;5CI8D7b0ZmreGtdzu/jhT7ydnrFnp+WgYM6Artz1Z66MMB1b/Lzx6Ro6ds8Xa8cTa3I/S4K4xtfB&#10;2s/gPPs5HyoDH58Pp2N/Rhen8010bef+zicmd7NOYC2/QMAurx+9yn7NzfngzIMyebAKW4xMF18k&#10;/vnzDWWGjxl7vdaA/bZFny8RaY7OHp3YKQdtUCefQ531a3j4n5i05ViRfzKKMb3Y8a9P29ujhler&#10;zRub4xvt8UH98rHrNBlaO94dg/PhF6H+F+F5yDKl40euvXyqzz8Z83AV33aOPP4PflNU+dNL7b9u&#10;GkXqGkPeHPhg13bw/LCo+1D4M0bnO4yRn7G4PgM3Hxm6DX/nWanysPtN4yQ3PsyfZoh/hb+czhiN&#10;73Jibfeg2Qs/zekdTQ1ErajhZR3+4s8s/rtQ+IpFjv23bBk+UtDtD/6xr3zGZvo+z1/yk5/hHe7F&#10;bf44R5IDOSbF/mEijG+uR7qedZ/Ah2Ej44tcGO84teXr7NO52LRtyulc/02rQD7wxvedMenu3tp1&#10;czKyIpHN/GgwoU9QpeVjCyy+v23rX+zo+uzOvJzzlY8fYbzK5GkI2vQPm+farumuwLn9ZeRFMPzT&#10;+76Gwz90+jmmPXk5Oizl4tA+2ruNfxu8i/Ut+5YPypPHlXlE6Z99OFe0CeEdffI5dDy65h9KZNKY&#10;N8+l0X3hYo1Ay0iOPsL1tU/2fDk+uk1hny8245rS40tbOihbtMlf0T8ctHf/bJ8srrk3tufcd/E6&#10;X9/ykxOjP+fb+ZLZ/vTk+2zRvzx+a2f8wn8XNjYXPddnR1/BU/TH/gdjYh6fyZys+bq+1hRdjdvS&#10;/CZf7sXhZd53zXiJFvL8EW/Or/o2K/dJbi1hz5rigU/XXLeR/Ve7kbEf1KG4GmA5f64X17dW2358&#10;XJ2nzx9fbt55RLqH+9QcPz18/YsD3TXPza80y0dLwe71zNNJ48Zjj0GFD97VN35UWti68m4DD9ZP&#10;OUf+5qZ/6PqKsWg79Tdza3kVesVXGbrZjiy/h0d+2afaLtnIdOoj9ACaRtvJjWuo/iBFzHIlDkpX&#10;KpjO0gpEfeLFfVjdl0bvgzDHqYnxqOrYakxyfvT42YcFPseLOtr5yjf7sC8/+a+t9n/nSPHG/oP5&#10;nDPy9Db2biN/a//6VR5755f6xvf09Mf+4Ibe8yZYCluq14NVD8bE8pHXf+On3zVi5Qqkfbk6H9RX&#10;YrexLs912p/mbca/TL7mpCmC4TW/8a37Zur70ovvdSEyD2wacmqO9c1QgfBmJcVDVXjC/X3qP81+&#10;1T8FiBc9mxzQJddQFvjmoGtFuH1bE9morMgzVLW3GHhpfiNH4TfAU8Qvb2J0X8B8ZJvOU16dV/Nh&#10;a6B3ezvzNk4o/WOfgewbfWPz9gvPfgU/5xNtlR6eh8HErX+50q651N3fInB5D6lyqZ5SvfTknC6Z&#10;287H9rdDnqxxkCv1oxveT8mb7Q/W+F0L62TarnH/5n+e+wzmVWQUGMXPx/mCUF8wVuZ7WvidCobJ&#10;fAKH0I1S2gXWTtHlp+13Ef5N/PltJqA2XzzEYQ78LtdA3RclNqUu5EMu+2DR0vdHPm8bM0qR4/s3&#10;E43Orjldu6Y/dsjaBJDx/OIHIkeLXOBa4tOe5YR9WERPdgX78NYihCUUEv1MnD0v6X58fuKt7mE1&#10;segpBQD0ssPVdgPesa9kPyoW5ld/NjJ2TmvOH0LzhT/i5edw3dfpGnXXyOkejz/1Y/2k/mBooJcw&#10;cvjvIifG2D2lR896KBAF8drTX7SwtF74kZ30oNuM0ehmVEa2+x2d8EKb2MmgGWP04bnyGb3FCqcw&#10;lSVD73zTV/gerOYl15BRnTdejeocX9eXyzPTdM6357xq/apPPIELkHiB0zy7aBZtzIsrzRYGbHiq&#10;6NQxbYQ7J9bhx7uGn/5bp1iJsw9XFWBk8vngMvcuxQzh6BvTW6Ttk9O59rl+fr15fCv/Oz8ahziz&#10;WYMaA8UDE5f2u8bXtyn0rp+2e7g994xex5eMcpjG/uQPA1+bjI3M+aoJN/wnv692fX71q7b9qBbm&#10;0Q9uMTBSzkT91DmCJh+Uo6Xufe/UxcM7u2nenEPuGGi8SnO8+8HzgNVhr5wu3e6gx0utKS1X2vZx&#10;Mst8y1Q29mo3jP7lCvbpZHuOVbrp00VruRot2x0fe7wcicc00fq79FYhHh3uk490vukTRstWGzHm&#10;GPVXfpSca6++iIA+J7JZp64NH26xgWZrO7T6ubRw2le3UExp/MEE4Z+1HgtMnSSEuZsuyJYqXeeD&#10;T/+KmCrvwxZmaejZDMUjg312wruHzKltmWUvhLNxzp6PJ9h6hSpzDPhpFwjtgI4/pFlBX7w2UVOM&#10;kfJiD+YQfM6x4iXzxEUxJf2PNMIdPzTFh5v6CdV5JTlliEUgV8agnVNVX9Ea+ihXHcSV+oqPVrzU&#10;ppqC9uwPaa9bWN/Il5AP+ufKp1Fuz3vKy6DHXt9chfPzbz3BD2+VLSJpXxBufM+XOOg8q6epLU6v&#10;nbnqb8/DHuBUpzvYpfsyqljwYKXuxCCz/Qd/7DS+u6iI1H05OjfJRNCM4YzN4D0Xpw+PTGd+3OIv&#10;W5xnF09ZP5+bUw4oOeFuIWP41XRTiPdj9EcCLa0u4u+T+KW7cntOICavMy3pZOs4oBecUtBy8qnB&#10;1y724SPcRXl9KoFUCj5vnEQmF9uecYz9xk8u+dhcTR5gbGzF3BwRLV3+FP4p03dz4Nn5jtcYPUDg&#10;lbWHI9K0mXnKxYpXbyszJ3dimDGbuai/N5Lqn74tkMHsUKrrg9hsx4DDFpovD7DQUurr2jqQ+nz4&#10;6s2LJr3u3ObZ4QM6fD6ysPhYLfiHia+YD2hkUz/26+HQ/kgnOI0rOhVbu71pmC+1m6PgtvAFLpkI&#10;P/js2U6XvBj5oo13PrLj4kJZ2n4JO/1/E7pfiF7cMJSrtQ/raPpnD83GDn+upN+TZjyy0TmYNviI&#10;HJ0nLgI2PHjXVwcHVOgzv+iVENrbFzdf5eB0+bT6aX3Km84emcM8XNLoV+jgnT3y6dbP0wmvNP5r&#10;n87xF6tdHzZyZ+fqlWuXPTg6h6MdG+0m3kfuZMhb/9TyobadPsxr0zm9y8X11QrZ28goJ3s4aKeH&#10;lvbua5+xfMtoKyvbml8wzi6+sra/wWM/MVV0fei6cPmidzgb/zNnji431npY2fZNKemsG/TwlMnf&#10;HEfMs+xX1vS+qUrfZr0nd3Gkub7PELO7+zVW/Rvcdr8Zo4/379Zgn66af+KHO752PU4uJsrXWN9a&#10;UjsRrx4pOcjWi3ptJfQeC9e/5m7HIXrF7hzXmr1yidGLL11nblzi0WL1i7I7KZeUiuTDzaX656Sa&#10;TbHE99e+0UPsrvlDdpyck3BfAg9tc3/HiEdfSNZC+4svd1LVhjmw/sWu3PVBmfypt86H/DpyHrAj&#10;xi+y8fcPfxnX0/+lB5ISrxuT2bgHowaeNTBq5q7tN/lzWT97qMd6b4xCa64Sfy5k5tXnoTUxeKDi&#10;b/Lz5cc85BM6bhlphU0grfgOP+3mr77iizfHzX7R70GbrAt5KOyHPkQ1x9OOV7586YNV9wCVG0gw&#10;aizYLpDEG/oXF1nPTREPOIQuB+jykLdXffnL5O9Pcs5oC5+f/VOH/PPgUubrlz/7X3/4+s//+2Bl&#10;XLxNSgz5FEO3tkPjP9uNybzI1lfAx56H0dww+UXiotwb9B+M/tDg9/HnN/9zeBlL5zzVjw/y9e9y&#10;4ejGqPjYBeImuwfE/iI3dPNg1dx0j797MdM8/z5j+LscP2+/2LXjMz6BEg/IzjOzwtjop7Q2PhIc&#10;240v7eJhZm6cP6t3Pyyocs9lyOVLv2K5ierBKut+cp4/y/c1N5+/+PN8/Wf/IMie/KtxlHzWrubm&#10;oeO7fW5dnOXTMa8mHuNfHPks1kQ1+xcZ3IxZ+MUphvwby5QJ4OPL5qvjMwKF7fXDo4Ox6y2z8cef&#10;DRUX6xPZRWefQVPkmi++aELhn1xpAxIsGWXi49+4OP4OPpnReWwVTi7WXtc8RHqw6WQuA0MOTXu6&#10;UNa3MgmsP6HrVaU66ORPZvBvfPtn1yo8EoMTjaUN0sbyXANYB5WJ3ThVu+vo2eHHf5Itb3zbeAay&#10;n6POv3LzQOoXDzP6k5lsny9jfVaxyRVK1y+YL6hpjp+TQxTbxb/iHS+5TD9bh/LJuXyTu/GaGm21&#10;n+pwcTq/izHXQZ0/z7lzJPtlCDlAcndjbE7u+UG54ra/sbs57XiefOj15eLU4TOd3+y8rEDl5tgY&#10;VpVuP6YL3zo5rIlPnt4Fd7Bm/DaP9t8oDDYcm8L3aw9lcuQcwb72iYHc7e8jOdjTvthSJ4czE8bf&#10;4X/8Gttv3sVweOP/xHG4ULRt/FiZJoHebdGaxIR25XDffe2LG19Ri/ts6q+tmvOR8Ug1Ni4G9MOo&#10;4KtPxnaYaT6y2srpXJssPPSL9OaVMbHB/Mik8yp4SnSbi8MfH/qDtNL18cyxK/qHuza6T6TdtR/v&#10;9NK8Y8o38eHTtb1ti4Et9CvyDVOhd216q1+I6c8cDuozxmToZKsvMG7ftM9+9p/x5Gyoh/Kpj4cO&#10;8/jv9vc0POViCn9FZuSOT+ZsmlNXpvXZ54+u/t4u/cOgNza1FiUthd7lJfWTq0i1jX/jAO98P+yQ&#10;gghz1nB9Migjax2YBy7NMXrwxos0tpwN3Te2/smejHlwD1Cp3bfIeVv/fKA347qH4QdieI4p7Zgm&#10;AABAAElEQVTr/LBdjrYW38Xb9lsu4spzzKajnC9imbcqDi38P5Kd+MfuxWyewXrHCNOGltLu6q6r&#10;w9BBj0CPcZFv/bZDWVGTV940/ci7f+vc/OJ3o7rnvMRXvjlJ/4E5n0KoyEsOLEGk57xvSDjDW/mK&#10;5SNwYyp0D5xQPn1x+SLn9xnP4rEdncaf6ikULpd3LkUuJeD9VyNk0MmfzuD12Gfs7lzy8d+YTXnW&#10;EOdBxXs/AEvGfAguv9lNs174KG57JX5tnw/ZY2qLPv7QRgiW/m3mjRycTOrioCGvfvHWlrwUY3kP&#10;HnkPJ7r+veO2/NhSTr2dy3uInWtqAvbBtf34fnObj8rhkdOmpx0515veUszfezhHbGeuEPngc/2O&#10;moIOqvzogtRuPx9zshcZDNiJz496KpcPfHN9XSv2jQEMcvjeOOTa8XxDx5QDbbK2wzmaGp5UwFBO&#10;Vts+xofzD+27MuuomRucJ3bAKRefNtx+vJO2clhXVq77Qmjt4hU7uub0m15e5r71oe1wzwT4Cq+G&#10;Skjxq28O8hCb+G398ks7Qn7sdLGYP53OaNFPd+ptdDy0g1W7aZ/ujzle+3LTdf5X9034GBDXbz/9&#10;R7mN8o/TD0+es/UtCfWDrdB2/4xQ1foBmx/fOFNCzE6N2zEzpMbuDxmdfQDvi/sDNg9S+bOG1rJ0&#10;6zPb2iaKN3H/1o+XE8M9kIO1P1DTnPso9q3odX8r9fUhIbDg1shfL8ft8iPbQsc9lexznbRyIXfB&#10;AHP3Sw67xwIzRiGbqnlK48Fuo/wvGZOmypqt9J4Q7GywWsgrS3t/Oc+HxpTafidvJ15geiGQywfW&#10;MzY3z7z5RXnyFqnLfzESb9f5+Hj3qwoUHX4+dmC810VCdXDjuhhDv3X3D+4LdlKHBm58fOZnEMoI&#10;c67l4DWYcsbnnE88x4ZInz+prQX+Dc14fHI6owSLPp/w+Lz3E9tm5ubC8dHI0d39qDscvlylesrq&#10;xL+aQKeW87k5T9exnY0y0x+953pQTLfPFh9/TVGpfmiV2/nXeYynxF7z4bw4CjUDiE4F8qERxpMj&#10;dLRsxotOxzsx/uR+5KNIMOXVfzUfObQ/0gmtvtBPeev9dX008gSr953Cxj/7QXj+XFxzQ07ObNd+&#10;6944NsiVS1VZcsZH7f4ojMi95tzEBUMht1t9RFsdTTwY1rLKHU2dQkcBceXBWQL9brBOaBuqNn2s&#10;XA8cy8e8GKwlnVerU0x4ZMldW32lxHSWL+d3Htpj3yuAE63qdcKnU7GTJfBuV+FDelhp8Ndx49c5&#10;x7Xm/ZQxufWKWueAup2p6Z9NdFtp+WgtT9c+5uqrFHK2lpOp8mIv0z5ScmRMm9/mGPvrXGt5Q19z&#10;Hebln01+PQ7Fj1FOfXNu+aqu7xopjfPFe49HMUfsjz7rH2xObnFsPr+RtOUWfOn4Lx20K23Hb3zz&#10;4MFaDHTij0933oSY7UUfyBh9aKFISfJFeoDaGBnqjfs7nTo+uWGt/4hE1fb6mO8jgmN9HoFKpJ06&#10;23M8qd7QBmLXUkrkBhTrUzgNrs5fZ9notm/04m3EylrM/qUZ09O/5Z3WTZ+u7cbLWIxyq3d/zifC&#10;LD+APf6ns+d83+xDhIqljjVttWbn7toix4kw83DVf/VPCfz8u1+nS8HI7UkZxiHUg0Ur/f0RwPGw&#10;+Z+pgk8e7yrYyi26aicyhxsHWw5PB+8W3fB3gCsW3rxNizzdw0nSHwg202nfcJC5zWTAw7yTIG06&#10;sjH+9EYwch8MGh6cORkgY6IfXVv+plStNtiM7J2MRepTpj0nDsHpYIXbQSIFJTJdiPgcnJLGJon6&#10;XHn+XH7LyAd8+vQo2uhe0U8pT63jyzQNJ5D++7UnDHo2WOvH4ye7b9vR73zy62/5bbbTdiLl5Kak&#10;lZHPOcGaL2BiI7jNfeyNbQfyKO2fQYRX5/LZOotWv0xBbuELnFT1UYPvKfrd9EOvTmjh+1RKqh6Z&#10;o+I4QRFPSn2Z2Kbvk13adK59/ZDqg76xImNLP3Oj+2D44hU9qfkge2VjaJeEPr5t46ld89CvMPnn&#10;wbazRycxPDk5H9RvmXRrHI63C/y9+JT9tQMXOzef1JWTl7shyYbt4j/fQnpsoIVf0ZM334yB+cEf&#10;duj40FeJZ/18fBF3+JXlx9nbmMzbyupn67yUY/0q5TM6lxO1hyZ6kz8izav6Iz+y7LJ1Rft8xdPV&#10;l4f1EY1MzcKbbvfvi/nBOD3CNvKr88brgR4++fMhzbeNdEeXHMb5c/4HtycG8MN/8vW2u+3KaRNV&#10;w3j7hnF+Hl/N5tuusUIne36kWZmjk8FPbLWbJlY/zu7FpP83wvGQyX3RTXZ86brtoZJbY2E8Yw6U&#10;/m66z3ikXXuIbJFRLsZZ0z79N4+MfciWLwH7BWrafXBi5uqXH1xUZ1/1sEuPiRNzXYg9CHMx2FZk&#10;5h+fzoOIpBj/0Zq6xHxcfujReGuRH9zR0SZvO9kP5ufkCi0yz1nY5Y6eonYcUbxtI1g9/slDSuds&#10;/O38GdK1x8f4Gp5/Pe60HTnHwYwf68r8yS6No/Djs46HEVby2RtR4snxqMfSNI1F14a0mzv588CI&#10;/MMjf3HxA1ZIMMnl9ezdzKnKiRmPrP/yk3XELyS/5mZYtvoLAq9gEey4p/aAkgd8fpVf5P5J5vBP&#10;Wevy0FDf1uSXlLlY6w2XnjjGRxcov8mNNl8e9OQwtr7mDTCB6sPWzGQO98uo5htBPDyM/pe/SoR7&#10;bMei2H2DjDz77wOgI5Km0bmcyFV8/EUewLmbXDQI6u8vumRxXq3vGC5Hoew4th2Kk9ov+bKGm2x6&#10;2Kpzrf7rZ0xdmP1Fbob6Mx8R7CtZ3Zx0Q+wv8oaBf/HPfvj6r/6foRsbbwCT4/hRh+DOvDnco8/x&#10;MDdIosMPbxT74ldA8lwM8yJxu1AK7cvvs7/++n+OnfxZP3/ikAy++Z1xaLZ+Hd6/zZdz/y5+/duM&#10;//+eY+O//hc/fP2L1NYxQrDo+HOCebDqS95Y9TyAcufGEZ0x44vO2GoMWJ23tc6D9Nd+z1M6YqHR&#10;VcJr/kPHasGbL5SGFH/0f/i7QXMTNfkr7mCnE579ywMiaI6TNOnpp3hYLrQ5p8OGt7zY7zjQeXwx&#10;nnDJbnz2TZTKpdn5i2czp1WxuTjVbZzslFk76YxMct63pz7HEDLK+tX62iGPgdShOV8wDyuf5sre&#10;g4cl279j39rRsekb8XBm7oydndNFujigGoPxuRhiTHdcQL8Ndrot9Adj+uP7nDehyM3J3NyhPDrN&#10;s9hCmrkkpzrT7zwkvnNjoj8bxtZc0q9QajZgf/AmtaNT3DLT3/OvyUly9sM/zPZ/CPcekjlU2JGv&#10;n1kbvvzL9P+nbHK6sXWthjFxhbGFP8qNmzmrzR/b5dxcFTtZuMe/ODAyZ5FbNNJvruhNG+6cT+JH&#10;p3gURr4GdjzK6nkz3h0jtRXz3pb9qvuUeaW9+wMfCzAxT9yx0nnHZ9uMwzj9xs261XI0x60dMzHF&#10;V9CF334fXGpyyBl1uiPxjHcx0W4M5OWQzBMbv9DYUF/R+zHL5t8P4WI/XTH6F5vPXGP/Nrkfr8z1&#10;zxcOaNac8VlvCj00m/Xq+DcX9BVyW6xd8nkToFA3t05o/TgzR35qDNiHq3ZcGs9mDoVU/QGZXIVW&#10;4tHOv6PL887fV05G52KabM/n+A1tEOHtnH++UNl5EIG5r4Gfcuvvza34P/mFcfvftD8+v3wI3syD&#10;HGeNza6TF/vEERxyvOt5JcOKfK3vxRE3Gt8uJ2FcfisD6/aV49mPbgzSfNr4tmA1vm1bjzpnT5/Y&#10;tc8uv/5htv949PtwDhuJgmhxyQwNZdr66HAqmPpdTv7s4MnMyb7ra5++/tHUxhQpn9nGrxIQZ+v4&#10;b7t5tX9kc/7a+xx8vTXp7XORw7vy9vf29cNd2Qvt5aO5NOvn4Z2N2O350vRnbbO/kTugk1Xz8+zx&#10;6XsZfRvZ9/xJV2mOzBsYzn2U80lOtMO/84iyg1X5k4OtwFfYe5fjny/RM1dbDoMttIuHzkv+ZOeE&#10;eXlkYMkZnNSdz9Grf5TQ4apvO3/OFvoV7fBTzf6LTj7+vX+AUKjVi61tjcts7xch82OIqKM9G8xX&#10;cZ6tAClQP0oqod2R6TzoFxjLVnWtipDYf5dz6z94aI68uCfWWX/S7TqCN3OKS8+x5o456t7vGt1+&#10;ed38rl/hz7wcn2rrfORGt+PBD07wRns+CRWjDpwPqRuL8Rwf50Gq6T9fvhOvD2Rswbzx7xwIqeV8&#10;EIe28Z6YyqZXZ99yaDcvlt5cOJdwbuL85fw7vNPRv/OWtRPWlLOLYF15l9h571+Pn2TPbzYznj/l&#10;YQ/D6gEmLCI2pXMu9ZNTMhHyBcoVOhRPBp++c1RfjhH9U/dPSxy5NvOxpGLCOYxjeFBG6bV56tqm&#10;lE37WXOXd3iuaW0wzW3+Ho8Nfnk4yJeqvacSuQqo5yx3+uxTvM/Id+6hAFfCH5Fpl76Ezntk/aNt&#10;E630Nw5a+CmlOjfxBXPzHcrlgYD2Mz4UwqduHLmNp82GHKQu5n6GWvl+1Jcl1CdtJVLGb3W02v5V&#10;5tvNgT/4cZnj4+6Pv/pP8uLp3M/oHKcfgGxdZ2oHLdvZxO8aO+ifTzLE8nFFs/06Veqdc7cjB1F6&#10;psWpNvB8uB/hHsXvrWm5t9CxTH7rS/jujRfDPscGgCYz9bscDbB2yus+yegh2rHwI9cYteUm96ae&#10;WMi0k1rLOuZzz007rhtIMbThpT61C7i5EQcRdbbmF/IW6yF+f3yYGO8Nc3JD39go25+3xqd/Y4hX&#10;GfazPW8QCaiHT+Df+LLDSXLNawnpy7m3Ulv/3D/7jCeNKWTlS9mxaC6mfdeK/bKYDVje5JLS8+6z&#10;1zFOLqsbuQavtqm2nt5y5X9s9/w6VBSyxmXO69ONiyhoLV3nF6j6G9vbRvxoTqP1Pj+av+hDF33y&#10;MVbTbiypM8fm+DVzo7E87vPhvY1f45/9DzaHYdtOUR2fqB4J//E5jB4Lwy/+CM1+2VmKMcW49nib&#10;rlxZv2LvkYpq9diqL7Cy/eL7h6vGBoyWVNPcfnVxrq/OVtwXGe1EiF+p3HeMdn3I+hZGzwck+0R1&#10;Uz/yJ4xxecWkq49e4VTmvf19S7FPVl3wyGg7dz7aydDTVowRvLO5dlZ0ZPL59v8hvhrHr95iP7T0&#10;C3ugF0v6Jak11u8+oAo7/cN4Ygj5Lav9yBwuGVtiaq5Dt351PUm785Asman+6HPZf0T/RsG+zX6w&#10;8yPfH/JXK/pd73t82OxOEVbtp4Zdv1NXPwT90odUv2/demTJp5zc9L79xLsitrNdOyE4Z/nL3Af/&#10;de6HOyd85hHFbHQuphravjYssXaumLvbr0gUH900xHqqNz4Rn7iXd4EcvzYora36rh1Sry2OHttS&#10;fwWfbOusEhlz61X9IRf8r+dPhdZV+vQeHlnEFLTGm/aT/9C+k604uxqNo5T26wN7F9+yOPrw4FU3&#10;+kpjCInfSfUxB3q0uvYdZkUGY7iDjszuY3IIiKWfB/pjfih67VeRbIHmUqwYPuTs6aRRoVd1CUlt&#10;LPjaXKZOvO33fMKKroSmD+dyLi+3zxJqf+Qdg30HFInVp7r6aRajnN9b/caECyS/jB21XTybRJPF&#10;F3oyXktba9uYuZKHW3rT/EYHzuGH1i8yyTJL725UkLed/NkJqZnUX5k7CatdtOMJ0GKOpqTuQxhp&#10;No6P3HzRyFZ8eE4m+KJs3Tj0g9NFIPh26PR7koNVW24I0ZmTc/40X/WL/OmRf5foPIPCVzy0y714&#10;9MWjrfClgpG//KGvTr9owr8xOd2r4bz55GxoYngfDHPyzm7yMA+LrWxtwEtZV6aRjpw9uYZF1/xR&#10;5nPqu9he29UhkzgaFxx9/ioMXVvtwQk+eHDoeGpKoXeOHJ0I2bXVHKbb2I527PfNvdORW1g2hY6b&#10;CWIIDbljkkbj4N8LtwJkg1M+/yi942FLuZ3Wjox/mOcLmjb9q+WZnIqvGofHT+PolfZ88AYKumkT&#10;a77RlYtz7e6cHj/Hxtf+gtMDIGQC0LkJT9/NEb+mccNl+bWFbzu/8Gwbky/G6jeZm4MWRf2NrYte&#10;dDo32D28iDx+hN+YlnZxlkjeppyQuH2Rp7ATf/jy+HZt/PNZjNqLVX9uHMgpEPHJKfpyq88Ou2N7&#10;5kG6T+43J0jPGMJCV2DwCy2YdQM2mlqBvTG2onN6+MuDab+4bmXSMaZwm2N6bMNXrk/gMNeXAtWh&#10;Sn4+6JM9/2Axen3t0yN3fXraaMdPbEgP/d0mb5vyWbP0zwdI9rGJ5ywVr7joN0bsXjmf9SuY+mNr&#10;cOyzZ4fuh38x9PB8DwyAguUhEDE+c1o783LnVjGzbnyxzyUNkwmfrHpo9XvfjjeSPV3pujNejh67&#10;fFTQlfhL7lkrjy8OWLdljcz+OKca1kvleGr5g2kewjgeOr3QQ/raN7yIKfOgFwTWKv1xI50twWr8&#10;GCFplzOf8udBqfEH7Z33dD3gQyYSX3KyNetqcr5rTp86F8+PHmzNA2DNy8Ugt2ZM/Or4MCwebrAT&#10;/h3DkbV7o9MJmHGNTPMJm7xYYV9pQJFxQyW6v/r7eSP93+0w/JCHd3rO9as8uPNL+8rGmxuVX/LQ&#10;Vf8k21/+r1nes7b3yy9xciLrM1+/WOs3F/Ur8bPd47d8yBv/g5tciLL+qaJ3WZ7YN69dLzbGyrGz&#10;DyTVvZkXzWnjjGzK9LUI0Uk8/pyIX432xvHmhP9upvYBsvjQXzJFPD53d6DfV/WH9mf/+oevf574&#10;+A/TQ2b+tHWOP/MlR6ljs2NCdPyZeRYdeB1XPonDDXQl0afdnPwmF4K/zTHNjbzOw+QsD13N/JU/&#10;vq8Pne/mWeLyZWTmXq381r7gTQhm6c6ZPwTXG686RsaJJP+0I5NCug9r3TgefszNG5HO7nucad5D&#10;2tp45s/iNQdo2e54urgVaizmSuL/mofTkp+5GbZjtPwH76sHWYP1Zc8LDr/zntTm+cagtmTWHOMD&#10;38wpQclN+pkH/vXHC0Kszh17I9N5jk6XXoUQBkPduZ7uk0sytuB2zqdlLWavhZ9K6vVhjo+Juw/B&#10;8rX/izLrHH9Ha2SM8/fFmBLauZd9rr/Obp7IHz3tJ2cHqjYX1LHfeh+urJ8hqVvUKyd/jcGcXXbX&#10;ZbEl78mX/XpyzP5hhx4fOu/y2TwV//iHRQ70gRur0eLv3GgWGyr6liqNvW/oYf/8w/8YyX+cDV9e&#10;79jy8a9r1g//PHx2zUe5Udx4Da2GPvLD82l/oDOefNqhzf/w8HXCjRjJP3o7Sm3AV8iT+mxfH0UA&#10;M19ENrFOv3M6lDk/gWX+fTAmJv0rc7N97LGpwBo/Pucca68iPtKH++zj9OAextWhdQ2TS3OTv7Nu&#10;wZhj698LD17WLJBpTZnxfWwVG87afuydXfSYk8fIzFgnDj6WZt1k4B7amTkUYpDQR/+zzwSmeQ7v&#10;1p3IWlcqXxrt6DdffJO3w3nv+3zCU5tbfCbHv1R7rTPrYfpPIT+yz7JUDAJ4Cv5tJ19GPsxz+8zx&#10;+aDwlX/6eMr5F796ns5PxdpIihx8uu8ye7rz3s1kJMm9/Uu73WTLGLTDngehMNDk43TSrEV9mzjw&#10;+cwvbTr6106zvt26d7HduJBHU8wP++20B0vvMNPq3NYfffvrjMH5u1gFsR+dLn+UMlJfDGh8y7lo&#10;54ssJXcFJbPlGWg4bP+DbP9ZNvb+g2xs/Xm2P412ZOrO+RTyEDRSLgd8OX/Qzx7ajefIzNiRITVy&#10;b83BedsjaZ8Irb5v+7GNz4/YaU7Fddfx2fe9qeJH91zIJLb8COTL178InrfWOG+/eZhmC32yfHjb&#10;EgcaHhnt29Js/CI5GTW50PjwNednmZtfc47bc4dHLiKVg6u88YcymNqXKdjvcjZDO5E20G8OX3vt&#10;PGuO/vkN8/wgj/69P2jiUsjYsg/Xri/p0A/v8pS69sKs3PHJUtBfP8h1/hZo+LsWftbQyHc/D7t6&#10;xkactsN71yFHhZXhT38J08Hc4/BW068ie8uv0voa0gN8fDhuaJ8exf6fVXK+7Ag7RnrY8CXWFseW&#10;roM9poQIyw8X5NsNc9daP1+cfPjMya57xWwg4SnjZ/dj5Ja11zU4/Ge9JJCtuU7t2MRvoTT4KucD&#10;Zoj10To33dKvU2x4ke1xb9u3P9BJGexbEcbXu7/da8TqDr2+VYv/8JQaTIW2beSel8sN+vr7tNGs&#10;D3dOTu9yOseij953fnN416DqNAAyNvbsB8GS07qTtQWrhV3lIUQl11V/yEP53hzyWzp4mzMP9XgD&#10;ULHSNqdO1UNJwgLJH35U7iVjXuF5Y9UvQzeN6r86G7DGks7hqOGydQ9HdS6PeOfg6dVm6OcUTDrS&#10;4IvINOd6WDzpuFYufgSbt/D55vqyflAAMp/dD+rMzo+yhv8Ine1n7GFcecmWhLf8s1+7b3kORi/z&#10;qee6rpvpnN+J72vePtVzwCeXMNnKZr72T1elW1uh7Tjdfk2y7W98QE3pWrA6+HKGVbfSYOoXmWPd&#10;vzIn/JjNm6C8MYjcl1zz5h7Mc50e4k1FWZxz1/W38sEo6MUAY0nqK52XVQiFT9motC3AdrYfOV25&#10;NXfM1RLS7hqW7k/58d3v5JZsgkvV2jGyx0kxmje7P5YfmdqjA1NS1Ol783h5fMFvwj78Gkj32c+1&#10;yb587zWn/Td+aeehJeOUrEWODTqvWDpW6Xccyxx2x0w/PH+eT20e3VxT0xFf92+4ymHEanjzpWlk&#10;IzY+EFk9sYdVHXXzLGfbXqjSr01c0d/8fPnxb6f5bwOVOOuXfKSwA7f3NNCqtDX67B/nQv500M7B&#10;0etRjEo9J6VjYTDfFG20YPPFvYwGar4au7fNtJvjWiuP5twLDU7nCR69u6f8wXDsm2u1tdfYyGfr&#10;fj7H3JEjMxuJPWJnPO4eLSrfEkfzdfHwn/yd85Pf0kb8LCD5j40hhuR85xTUz1yBcYxrv+ZkuV1N&#10;MEdPPloYnChuPGe3lZvxYe59XZRvO4Pgs6lfH25azHn2R+abVmFmxtYzLlzBW5dKeq6B9MY+zZ5a&#10;pHtpqGwVpzVj8ALqWIz+8C7GmzvR6zwLXX6aIzJXQqsvwej3aDeuMOVzg6hJMot7LtRR9MN716v7&#10;kK7/nXCxltd41uw3c39BZlC2Ex3ye7+5xG/4KC9b38wPPtfwYr0qGB7WtM45Tj8Pca7Mulrob/J/&#10;jO/kXtBdX+H+Jtdg/dO2xiI5dR8cnY/Gw/Gi6yy2fra6m7rl+tt9m6bnz6beZBpHp7/iBTs8kG99&#10;8YvLWwhhebDKj6Pfee6as2Df57VkcQUH9pXK8eviTBvf1rWPfOK+Up/Ih3DjehhDXHm2TqZK6VSp&#10;5H6UHLmE9Mzh8y+xdq89ldjqdQPqN3OEf6Aj6NjePzV9Sqnfx7+P5aUvgW5K3/KZZnswFf3YmxUk&#10;/aMPK13SiHVianj57zsyZd5cmP7qTnU6VGAkxyF9a2cVgLzLkS9HBzzOjiQZsFuYaLf0ZVZvGS/Z&#10;5ix6jZpoxycNubQPyIcxL8woanZ/IKPAPr7zb/LZX/rAXHjeqlmxWJl1OZjVzT2O7ldRftbI7O6/&#10;+nv/9T+F+HNOYmYiMASkVl7tnXg9uOPZFPLa+GonfNonDyvtTobv9ATTkw90i/F7QT4M+O+NrD6+&#10;B5r8u1pqnQgIPfQkdFoR7WQIPnWliewI6JQ0H9GurxNXTyp64ck3saXQrc4Lr4z7GK98TglWm7EH&#10;y4ln/cGVn2w38J0V73jZVTYf9Y2OLIyPUS7/rD2xlk+G/GG+8Wg8WiuTqrT1a/M8tLE3C4X2lkyo&#10;8YVU8HqiPrmC/pHE1RPLTvbaMg6KPKT6/kTpvgQukwDfxMEG3TuxNPZbOkZjZyjfejKGwunY8skG&#10;d0pxOj/Rwrv5U5tk2cWzsZPyfNF6tpZeX7XRF+87e9SrH5su4Eg2V/UPU7yhPv7CWTutfJD5Lpb6&#10;FLIbob7w9SWy+ddy8ucbXeX4Zw9fvL27QGDKk+McNJ8Hq4wJX257+3M0NTrZy9HVsd2Ts8M5/YgW&#10;8/t6MVWXj8d2iaFfXC780i5ZPLFZdfXaN84d681vTxjXh+pqR0ns1d3+Mxfo40Vf7pvr95hHXX4f&#10;3YEbwvL+KCfoSrB70xQefxe3WDDFwb42HoY43z5uH6lleR1L8imt8tGTlyME8+w9eKd7+CerVgDd&#10;tvktBh4/jqevrajZwheD9rvcvEBjl4xyPtD35YaL8sNMs3wyLtrsWfzRV05OfXm7tv7ZQdO+fpr1&#10;L/TmW5/8YZO/zRHpORqt3PjumIU784780MfO6Yf8YF37cqT/9kmbD3QVXz6jXf8w0RSyH19m9dE/&#10;TGNABsLhHJb+xDsX4Om/51K1Dj864Y31w7d2h98/g7g4vVFQYzlJzHgF8jNe6/utYT0eBrPuEORP&#10;Ot56VF8dE/xz04Ada+CMhTGb47sHoRyP+D4X9+cltPpcs2SCEbl5MCn9nkwFsw+PZDz6mnlzj605&#10;F7E/3pfq4AKQ/4m/cwZe8vsneRX9r/JFVk7SelNIQGLJye4Xb2n6fbBdqP0h2L/NQ2C1g29Ny3w/&#10;PDG5IOp6Zj+ITn1XJ7YveSPTj9EpP7abI74YY2Mh4vhQ+/ISyjNm5u/ENXKR7ZuerHPUYptpvvgF&#10;UG6I9SZX6sEJ737FSkaRI7adAJOSz5zEyr9RmpKaPzY0J7IM0ZV3v/ZzE9FFWy/c9nyEjcYltmDS&#10;udK1HE5k2PRgVX+1RIadLdHv8Vie8ycd58Ep8wCdbuw/hdeLmTx1blQuYuc/f+qX3F+JbJtsyy9M&#10;FHZevkBvV03WJm/KyqXq+fCjdtj8xTOG0etxZDCaf3a7sQkzN2+f8xn5U84mcJHqb7tveZwv2JuD&#10;YmHv3Ghc+ms/ujTHl81F7Q69fsodqe7TEV5bU8l9ZJ+5ELnNcfdpOcwc7zjVzxmnxzfifOBE7HaM&#10;02ldSyTFxzdCKc9NBvMzeOaN+Lpe+bLpCr3kwlgrtYGmPTmbcT188/fGnHDofElFYsZ4WnrjGV9v&#10;zGZ+29fnhmnmco9LjpV4n23WOHFnq//G2vbOz/jd3IQzXqCtb63Z5tPkhk/vMnMIhdwVPk8cHfeS&#10;z76HD/8QT/5RIOV0/KmIXwjn388//N8y5PmTgHngYx5ICbdmx485RtB4+8K+ecSOfUGt0DHu1784&#10;rB3Wq/SbX7Ino31xz5xBGXuR75oirztvKws3tGKwqY2fHzNhycczjtoegIF4Nsf/kLbgKuP/p312&#10;QtkcV6QCYxfqbIgf/BkT+ebT5P9L/tyP+fXFePSNPH87Jr3dOg+vdj7BEAv/7mEsdhS0sTXz/Hwe&#10;HytS/so/E83DsdHsGhleIfh5OR/MiR1t1jZezDiShak2PqmeONNMf/Zp9NsnxG0/8eVSaNaCYtwD&#10;Xjdnx97EDPhspfmUGtyedj17uBtQ6aN/mCNizg2CGGyHd5y7zg4dq3OHH/z/yH8wQn7K5ZA8PPUV&#10;7esXOLlTw7Xtvo/W/WUwwkjR/tj+jD2dK/jWYpjo+sk7uNWfh/rEV3Jq/urQUQZDa+brSeJfbGiK&#10;MXQsuqJ18mh8pkPXdvEc7fphXeyVv1jRD8/88fDh30dMQb8fGV2s6OfjrRtvu3Cv3FjCPf9gvn3S&#10;t916pu3cTd88Vg7zbWc4E9Px0cjAUPjpvDH7+4//WUT/02x5K9cv8gDDj85P8/DYj/9hNm8ZzHrx&#10;ddbtmSeXv7CKqYZ7ti6eyHVc17cef8nQV86f1F3L8mDX1/jz3FeSw9yvrMsnO5qjCwvz+xxWYQXf&#10;8xPGbWRue/uN9pYBg3Yy6mu/ZS8mvNN/y4XcQoesOnOgouTQ4qt+y9F0lth98tpXr73bfxzrT744&#10;+tnwe9xKd49fZTcWvtjeBb5teY7VPznfSL9+kE275/Oa5CLf87St9XtTGk4KGfJEfeCd30saGhOr&#10;W9wiRyK06g4UlfriiwI3yX+X+1N3fuVY6/5S5W8OZJ3uMSfrIpfunLKd8XE+z8daYCT/rfHm440L&#10;mdhgYJTCI3c6eCk95rP7CIUW3W4bDKXnPAg+Wbiv+s6vkQ6r8wUGWyur1nzKdb6nn3/nA7vayVnP&#10;Z7Xd77PeWKtsdLIV0octcu2n2UIPLcTmSn9l67e8oSm33+ovtvnoGqNFe69VW2fN+8n5SWg3755c&#10;UPjGkYH4/vPm3IkyXRdD6J+g1+cjxTKm3hBqg00xYNt+E989/KGtdO6mfj90JVS2fcnWkAgHp29s&#10;mubkLO2W8KQkrozNVHRvfiPT77zU2jndfIRenoodBa1gqY+GruAp69Ob/+T3ZLZ+6NExN41HWfkQ&#10;/2FFblwg97G/KCMLqy6NTB9eAZfrsMdMMQPb9SQ1gINLc8aDvo6StoerzDHY7kd4Y3wfrgrBce1P&#10;cy+m576x07VgAGsTDn/Prj6c4uej9fVTP4XjT2cap3NkODt/nviMNTmEfvGpE8HOFw9wi6UCqZX0&#10;u5+gXXH8EMPJqSemStSYPAS3sfA1Mh2gElZ3f6TYewMrf7juuzxOr37sldS1/Y3DDnxuLE6/uAyB&#10;D+iHpfblfNfUeju+VC+8yoYEXkgblnE7E8WKDwdZHYIlRNGbDeH7ktu4ds4uMH8okEXSf+JJ372t&#10;rAv90ejhUXnK6sK3jzZPnCSU87X98WfnH5p9Zu0le/lHb2SrI9+6xqY5MUG00dxzoDPFkUmZY0za&#10;lc+VdPAunDaWPlqs06PtX+K7Me5av1fupcFmf85D51qQ7m2cut5grqPFdY5fnSdvsHJtvPdNnkjw&#10;C+XKLFRQN9C1xSfjuXltvijcdrbha2fOyWvk+0Oz4oWktD3y4gY114N3PQETP1scwWue981VVYdz&#10;pTI6K1kBuidw9RKOX43loXWLPea/L6taMn8zh58xP97lsH/y0kHnQGmlXTn505YfBRhGanYvv6UP&#10;eRhpK0QrszglLqNjAvvGibByNr7rs6cgX/v6fHo2xJT229CZ/tUXA3YB25h2/dJfv+rG6RNBKHHb&#10;ZJWVKeslM8yRXbWS+rB0AhELzB4/NrDaOEX1Kl7cB6+2qMHy5sLf5jysP9AlaMwIWCsTi3XFHC8N&#10;XTNyj+30qS0Le2Ld+mTxb31Q16cQSyeb7Up3lhDUjlX9c9w5qVH/LvVvc13Z9S8KPW+Fsz4Wxxgc&#10;2DXI3Ha8yBEkcrm7+kQOqHRxL7YYOkcJvnGBfVceu8urvbePTUZhHj/q2ke+KsEZyaH3s36lxZ8e&#10;b2KbEGaF03jmyLXXPzaUxnHYQwIA4sKeYweKYQlwtkpUoGScobEbf6x7gxHsNJ41p8TIrO9dZwpB&#10;iC7kgIT/rVeYKdX/cIaaT3jTGbn9/CPy9zIRmKORuDCzMS9OBUCr1Gk37gqEKLePHKEKzi6T5ocX&#10;rYUreOz0QSp48JlmsxA65nPme+Z1Hq76J/80vf5ZwH5hUDGLr2IUIW/CayUDIfm5qLkbYyND1gZc&#10;YY4x7Z0NDXbpxdImv/y22bZQjN3BGNcnSnTyh52mi+UVqUwTGfoS7wbwXdB+7J1dyilNjMb0n/ge&#10;7DvoRE8s7DoZuH9ItZ2YGt/lgs+Y6fciiN2NEU4HmQwaHe2UsGbSaB9/sGZSnf907BD8SnMUS9Mb&#10;PDKYNn7TRbtSxXTgH27a3dFE6ESITE8lBuZRHY4TsbkB9tKvjD492INTjS6sYob7zu0rB/XRDUMy&#10;J+eCAtaeiDYevBQLTk8O9MfeR/dwj4c/vlGdHObLjWduwtq8Ff70R3pwDyP+V1b/NkpV3ProbBoD&#10;eMrJrS36VYN5vJH8jJt8vfHo2i4e+GebnCJvOSD3hgTe6veL1hz83nP2md/BaTvycuuXzI0Tlge2&#10;vI7yf8vGXnjFJMu/s5/mEysfyd7BP/26dzr4ysWnzS6sCBby4sFTXvzKrOwAR43e6ZwsO2zoay+9&#10;+CdzOudTxG7OVs5HtuYnWGzUDn3YYtRWVrb9yPVggE4Hjy2ysdV1aHHRH9mwL6Zv8nH6+G972nAP&#10;Wy2Wk792SMakftCxsf+y3bZxO7/obszP2IbUwg4bcOgo+rbVQ2p7bVUlPLUPvnTczDNFPgdhhdr/&#10;tg3/bVt78St97RoJhTza5UFfUd/2PU+fDn/gTH/Wtjcuur45kFJo/dNFkJvDT7PlMNRk3jVd5XD+&#10;ujZaja3cYrSir2G7cUmzPsFc3M5hdGX12z67cLSV8985QWg9XqTKfjLraES6bpxuVv66cBjnDyxf&#10;6jg+BPN5W4yTc2vT5nPxx25osGMXShr9HAMTX8clMnO8JHL21t/Nw1zQ7wU033On0243iLHvzqeH&#10;mLrlQYpc1HyJX189cOOYzt9szYq1r8d09uYYdfPjLnqnTy8af/IPM018eSQeNxdi1cVR8zY+10Zv&#10;MqUvP9pk8ivL57wlf1Lviy+g8gDt11zEGIP+qSgPxVrzv8TXPWeBMnN4IgxI7fX8pbnGl8Oc5+05&#10;y2U5gqHvePzibwYzubxzp+Y3kr14kuOJdHBnHOaGZSAkWPy33sGtfvTiz/cnyWM3enytT/JlPlmH&#10;+CSfvqCNz3yqn3hp52R6HnZBnVgh0evtkeSu+8H2wyiv/rfJTnLbaYtg/0/deWp+6I9f8wYb2RI/&#10;BfNJO/ynzPwPwshUTq+EfNwX6WIs9aVfLYLZYK7A7ccdP3R2FbbYD2aPJW+9ycfX8OR7anMv4yqm&#10;yEvtjd+njQjbBxnza+czVkP1MXFWjnKLOvSwn1fypsNG5YqHT//omTvmCZnSUz9jDNR8TJFHrOrx&#10;v45gZCOjr62VnOjJV8+BOFRKqC/Z2oUbXvCe88PMga8Z/y9ZE775pdCgBuOuDdbmmGVxbKblzWT+&#10;DGzn5JOrMIphXlk/UjqmM586RpG9yETyxN9zMHNRYXBs20ca2s3TY7dP3r7+QcT+9GeOfPpvuctX&#10;o4rFC9L8p0E2udvyHuOZk2GMY2n8WaSdS4rZn9qUFWvqn2f7H7L9T6HfOebEVavVN9fH9tURTjk5&#10;7UHs5Izo5/qOfzt/zAkwncCx78Z59036sfHaTycW9Cvm0/3yN3ZfeicxdfwYVyM/c0+/x0y5Yrv8&#10;GxO55OMqPb7q3ybOkSlmACcP6FdO9nCGPnGQMw9yPOmPKLyVRtGfN94ah+Ghkz+8yx0anz/lcjQ/&#10;WDr67EOzFgVlEp5cb14C83njXNqd+3QvJvuFMmM1Y/KZ8zPzjEVK91ENNkMpUZ6uXAz0N/fHas0n&#10;cV2B8e5rF3Rr8vzi62Rp+J/eIL11hlIfi3KysC+3pzX+kLit+0SPQyKPDvudC+en2kbjYteHrd7Y&#10;y78HC839aX/uC9FXYMjVIJb0YP91ORxbM85sraK1+Vl7+QJfbT+b/J3F+eb55tblBK5tHlTs8Poo&#10;jvr4V8d2AU8mIt/kiU28d470x6cP/XzFE48Ha+dB9C8/5E8F/5A3ipaeqnjmK9/33A659DbSOntH&#10;f9s8mhj+fe2ffvjbP/1f893gP/rhdz//886/4nf94R9dmGq29pjy9ENqjOqcK/7wf4yr/yRi+aKZ&#10;eMaoUP4EtrkP0vnSl38Q1KwNX63Zzt2tzWdHvNqK+jb98wM1/+yjL1omXhgnr/Z2EWtQDQ+v538n&#10;A0/76jTbVytHbzBDemj0Lv8ntyK1h6+QufmnTVY5vvrmRRn78ca0X569F0bPPQ4nNiS75/EgtFM9&#10;OdFHkIvTqcD2Q3/I5yMW+fMldXcWPij6a6fKAA4T/9oHDOe26HkLbb8ICJ/IM3ZwVx9NDCPwSTm2&#10;Ur3URM5PtOsXJ/17iCL2en1wkFVLBx+Nrfz3p737p7bbQdsxfB5AmLxMOjJ+Ta85aQ0vEOQA0TW+&#10;Az1jzcDIzRtmHydJVdbHXHPhyXfqHs/2fAxZ7idRU93cZnLHvcc4erXHPzOJ/fFpFIGx68267pvc&#10;mKMJLFX5J6evBKN2tOlsafxVCiG1c/z8GfTB4ItcWkv4r80f15+LT1+zW+RuDjaPb3/EYOPn2deH&#10;i2aDzwe0LXDx/ODol/kxiLfbwNlfmBfSvKz9sKh2nlKL3nMtlD5cppmtPVUUfwrxV2JCT/FWpbqV&#10;mls378XUfqXG3V8nX8ULzQNV2uy2TvseqjoctcKWdvcZhC1H+77Pzz54g0F5Syc1pSoOq2OKv7TW&#10;cahqR1v9p3ocWgyMoz1CIb1s48vpjVfeVtXY78/82X+zcb3nBVSZb0lHXtFsPm4/OHrl9gNPecYl&#10;/fPl1gt8bXP4l+ZShHtdl6Yf9v1hHuz/4cc8JP2neRPlTUN6sO6Bm/44jD/ox2tj+ken900ho6ys&#10;JtmWp7F9MqHx9x6okij+uu9Tdhz87b8KLW+Ttc8NcfSfMY7gMwco3T5EzCRM6T6ZmgsdL3Yw2KGj&#10;H0Iw54H3vNnLw1XVD6/jSy6l4mjOHXOuQG8GeDBGauW2czZ1a9dcNDZ02R28tvt2cn6F3/tjh5H6&#10;vqAO72t/nJdz4eh3/QzPHHvm2sUklzk+tHSexJ4v/5XzqzkYUn0x/5SjW6vvQYGuuesvmd63jK9V&#10;cT+HmnMdJMRsZLx5prGyHbxbIGojtMZqDTLO6be2nga7aMYGanIOk155xhimfqpy7XdLqw6MK+MZ&#10;3Tu2wO29vO5ckSOiTeaxD2905XuuP/my/pS38y2S5SfOJwf1Da5y/gxez42f+TzjWFvyFYSJM0jO&#10;UfmK1vzBegPX8W9oZDsniK7/F/tokoC6tiqWduOuUvl8/OKHmTsHO2wA2uDTtA9zCKFdCA+B4P/v&#10;UthajVxDevmGcOvUGIvQNvgiZ/6EXHN8AlfLu3F9yT/jGxr6s+14V7ZOrJ0du64p2uby93jmbcjK&#10;Y2vtoj807Qr5+LZ8Q0/ndB7gEz/f0q9MFZepTXd5+PxuvSIPf2WQy189/ZrwUaBPraucPP6t533w&#10;aNgjs+3qnOLqYhk3un5c/buM3x89VEWIHj9s1lDrxWKprFtwzp/WoSsVW1n6J9M18fiL3WNQ8GFp&#10;kxfP0fmI5o2DfhAOlhi/e+xaO+bWza/6GXpruJFv++bT8dDppW4hmHJr9vRGl379W13+KmerRrb/&#10;DW/lHtmVefTSP/nUlc5H18vq8PkwYnuPF7eScB1X3dK8hdLzmqOuvm7jIJnOsplvs/atz9CVWWse&#10;fLq3HjgG7oZWGfxs1kBj+MVDe0Hq+Ri4AdVCnf7qlHi0dRftcHfVW4jVHaWRCg4opTr90EM8+RHo&#10;5+eDUEQQxK7KR/mpLjmNuyLZbxKX2NMdwRU+mwUJbceC7z1fqHTot++sOm0bdY22n7mWfts/uzIi&#10;kgmRX9vyaxZEtURTNIF8KcM5Ewe9h9xPYARbZnCmzeRrR6hBfUZsTEfeglbDr4W4/PVrwPZzbBe3&#10;UZ09tuhb9J2A0M1Jix0xia+3j92wKnv4Ykp7/i8PjV4m3Dvx1XMD6eySe/vN/vrReNkQY6oacCKn&#10;c/rnd3A0e1GdvJTPoRLD086mbkyGP+1scxM6NxcPF5naYdQuGqKNbX4qan1FLAr/XZjzY/gz2sO/&#10;G/eDhUY/Oh1Hfdv6PY6szOgPizwZ+Ofw+aKvzQ9lbZCfVWBt0b98emW9kwa6a6d+5aRVeW7M4V+8&#10;5eTj7MPb3HQ+pv/NnIFL9uTXxycOvihnn9y10fUV9dppjNfGOx/osS8HaT9+oGfrn7vcOHY+fBvX&#10;+QgPBlnt3XqDxENWfnFoPtvEY7P/GH+29Omcz+h+qepC1OZG7M2TNGuHnmL/w0vpvgBHUYfeOR2/&#10;9kvN8TifFWM37Rvv+hLGPRhQXXGtXGM8fPm5uRORi1mzeORY42fkOm9hjwcjH1bLylxXrr8psC63&#10;Ox7n6+Pb2VPf2sTWyu8a9Rnj8y0i9Td1C31xqa/Nn/Pp7F9OXjYqo6/gp7gp19xPt5i9UCQH/7BX&#10;78gVD49I83iy6vOhQvngL5y3svb2xUdNl25r8nDip7HpXCRkO6w0H0VKp1OA9OnBOPnTV6NbP/9O&#10;Ps3fm+t4CozDMX/R3zSYyo3F2J43hpBFZ/9sR7e5DunBGh+mT+e2s3v1R8f6bh3+4MNQhjPtePqs&#10;k2d/5Qp567oOuvmYuiGeTbnZDHQ/m2PNUN9+Hj7alK/iBlPS8HuDOrRBv9zMuDqWfK0Pke1YW48G&#10;72sfYuLvjk/DGL35shV++tl/ehOlOacdzN58cL5CKXLPuUfG08MQa+OcrcWuGSPfTLvpkflRv9vm&#10;e/S9Rv7H3FxywyP4zX7wv+SXj1/zau95rXV4jQeGzMWCkzs2cmzpiRtgfv2UL69/4WZVCNGZ42vG&#10;5Tneo0XfuLrY6fEmdW9S4uVE+U/yNoG/+l+CQU4u51xtcsuQHMaX5kHOrc2RJd99fnVqE8aO4+aU&#10;XP+EWjSaT1X15DOzsm/uGZvWMW+r6lyNDVacuH/dt1cJs8NibvEhW81WEtbStk99/G6r9mq79iPb&#10;mCbP6fRfH/LOfjj7pHHD8ZYF46tv7vAsPgRnvUw//MrIxyPxDZ+v9OaBM7mEgTh28KzbfeCrdsLq&#10;XGBzxp79+ta3qKFjGSOFX4q5lRhqbyiacw6uv/6zd3aaWLzBnBt561fjwjtA9Dseyd/5FHpdkCvn&#10;v64LxIP48W0G0ZhD9ItW/tIJ5Run4b31FiX+TA6iQmu/JOqfJCvo7Dfz59Ps95c7LTFkE5PcmvO1&#10;af4Yz/DQWvhkX12d0vDENt53HUHXP9+du2R8KlEsLTqQJu6Zh9nvqXZfYUuPvcTdN/3sWx2aF3G8&#10;8kSmb+AQ6/g0eZ14x6/I0OmfSiEzeRm5dLsGxm5y8SUPJM2cH49G5uYimnLYd5MN3dwTX6MNhjgU&#10;fUXGh/ehDadrZbjy/fxJ+Ij20IHewjf6n+3zxeVwxu9Y+vIvg/O/JM95S0rOT+b6xrmq9euOD/yD&#10;pXq342V13v6LVxlfZn/Vj+d9GNBYfvzCOdnHfetlCzk4V7/tHD5exkkCnmLc2Jn1Yr5spYvuS9aT&#10;nfEdteSsSQxe/o/f5C5esoo+OrnU36yfb//Inh0+rg5yMeCZE/8sm/bO4R/+Zdp5Y1X/jK/rqcsn&#10;jA/+7Pviu7L7SCizS739zsO/IXqosKVrwfKF0LV04usYVUhfFm6tT7/75fkwUI0/UsrkzP7D1+tr&#10;oSnWP7jXr/GhZV41nemNDAwb+4OXxndtMcHD5xc/Tm98+mPaW8Yx69DfNs5m9oc4NTZIxpbjYN8k&#10;cvKzR4aYgvaKrbQlmycdS3z7p7ePDUY9LV8szWI5+I9E1870EKqg3UYIijbsy8f11XtOUykA5NS3&#10;JXe1H9KDc3HwFRXOzpnUc4xiC812hZwSreZumu+16pkzianSzSksm4L6tveOCd/4/L8j4a16/Lx9&#10;5PTI8Po7v+ZgEj06J3u5uGPWWwfOrd/aCts//fCrH//TvMziL3p8Qp0vvgZ1bMM/v2HqH5Y+e66H&#10;8laqn/6LiKaft5z2vLXnLxn75K8Pjv/mbyWVaf/kTwPmy+iv/5eE9v+IrvXj9qkZpbF5eXzTeKWf&#10;0mPXjGj7tQfncsY/eUGL364NUrylSxST12mNjpwo7KKvnQcPTzmd6T35cF5B9pnPJwfnvdG7/o3b&#10;m6Z9sWvDvf7KF9rH9sG5t9JFM/dlOkduz+TxjdXbp6hU7nxR4xds2o3pJQe/x07+nF6a9Q/t4jmM&#10;8/vspi8/zpHycMvXvPm1xwAkMPzc+T3wi+PLFze+S4wkmY3xaePxrznQjvjd4H5fAy1k+WRsaGpv&#10;+3XO5E8CxsdeF4cxbALh9QErcea8wrHE+kCgttI3L5Mj0vOBuXEtEsqUbTXPZGiJM/O6ALP/DJD2&#10;4dCOQMeDTf1gpd8HA2pn+m1i1wf17EFVqZGZ9x+92Cgg32486dFY+11n06/74295JaDDoJtj9XON&#10;km73UTw2rSOnG1k5eM6Z2aJvs/+qD5c+PfUVfMV69KZz0Hb26vDS8sDXX/1Z4P9PEQl25whWZLzh&#10;p19cpd+Cz7/w0JuL0NQ/b/4LnQ9kc7XxpP+LELjHrRnUsUVOHEIpTioPVinPG6gKOrRr1ofFpCfk&#10;PyyzX2wCPuG0629IxqzzBT/FG3d+R277Jfq4Ph6nT6aOEviUEy1Fh+xfVxbj4n9ETv7GLH1zwENV&#10;iinSOZNK3BmnhiCmrgdrU3XY2vIgh2JEf68fxqXzFwb8bN7aLYfGGC7dw8H/KXQ1WpU0JB5AeB7Q&#10;w1fUncdksp2fEZs5FYHirGyqR/djBPVTzM+OH1LabMCTE43aPNrRU1cWUx7QU7vP5WG/rjXnCFlr&#10;mz7ZnYfFx6vz4RuQLU++7eNsKMZnnWmea3TC65vR5QvfDsGefmqy0e3KdFD90jbkwgUHlIfUFPLy&#10;arwUOPwho1wbvz8oZCN0X9537qSvbryhpz2hhhbc+bI153Xs0L/Cp7NNIXZ0+2d+zBk+VQemdmr6&#10;zVX4COebbr9Dcf7ERuQ7lnDZiWxs9Owy7Yo35sj2warUhXQ9FN3+GWb3GXP873mYXEWAn10XihBa&#10;nSr+lxzn5tqIj3PM8lDUN/cDquaDP/w63JCUjjf/U5qT5K/f4awd+0nHJ9VITR9dnMGtGnUq/b4m&#10;jcZfdminKdmhdWFgEzaf4DjHz3jcXN3viOAPlvym3WNTmi30ht4818+2QueMTbyKts/U04xbnFnf&#10;OpcJwEQLrhgU+03paT77EN5cQ5UXLFqHL62Tj8Gf+9XTHnzAi7/VuYIzZebPw27jeh+Z4v0Rb+V2&#10;jCrT/LzGej2eODlsHqZu3HwNxuWgc3xp1bv25st4lZQxvbjk3kMwh9d88+t0L4ZXfewXaZp0vi8b&#10;Y/Hw+Juqoit/a8SJPr7hZ1sx2tN/E05pZQ98Bnbiakyj/c3no7p4cuD8lHzh1LuVED4Zeq2TV/v9&#10;te9+HR2007l1x3WYN1t5o6wpbyzps2WIAN95Sc+PyGBugXm+Ha3K6dRe+CdjXU73U9KHecXk92CV&#10;twNa8x7hyHX/eZ0TVicOy6m5+uTkAUuDn08gA3cPbZGvjYjUP/a2XburW96wnjhGcIn/f1bN2R1v&#10;VueOY7qN440V+7HNCx9dF4qReD2I9lP2l6YoTEKXxip0NVnF0S1M8BoOlWAVHabtckHwSu2lI8XE&#10;0DM3kHs4AMZuGVO5dnqRaAz+tKa9Mo0rH6OR7w6Sg+4iJwupxhC2XR6D+q+K3GM5vPwvvjqdcXHX&#10;RTS5SMw95otDSdXMmf/OE0ovcWxBuX1De6fMM04wyl+5AURd+2nUZqAzDyM1ec/07Wj2hlCodfM5&#10;kM2NjLnxM4tk3e2XDmllh/3cFLIH4xYa/BSjh94kaWpbYDORemBMv/acACaqQtCJZ1aFylqEHAQw&#10;0UWvXt2afNslm74FJTLzZWeas6oMrysOjGyb7Lu5f4fj4ncSxE595R9c+HTZFHdK41u7tR3axa7f&#10;GN0QEgO/6G48zyTQh3H8NB+ZNJ+JRi5bfbublGiKGjaMlGJfGyH4xeG/crLsnu7R1kemam9ttLr4&#10;YSBkrvTLH328iwHG7mg9cTp+ZLonY7OdAqZjRt92Zf3gK1l5fXJLjqJxMF9tHvoJLXv0jz/8l9H6&#10;O1nr/19L59f5lmbb9INT22n2xODsL/YzvptLqs8cIHP544d5m2rn1XZCMMfxYdBRCCr6oXdM9dFt&#10;h4WmoO2+0nb0CrX6x+98I86v722GVLlUXofct0+RsY/zTU2PLW25uPjkKb/SFVtPumddGBvkN2/N&#10;V7rn6+6LM+b8j1z9ppOS/fx58wn6jUXnDN+UxdZ869Zn/p3PBBTY61P9uT7lAqRe7K7++OK/WNPv&#10;GKKf/Mqoio1+/p3M9zx0uIoYFt+fZ2x+si7c+vLYD+uZC2nXfnBqV18jdvckH2UKO+zdFjnN6vHT&#10;QdTBmFw2X1jWfwIE+bftB1v/cluglTva2Qy5WDdOZG+umoHfogAAQABJREFUju2xob12Oi5pFxaO&#10;Bj+U8wddgXVfALkIJXtY8MgfxvkW0oO3NivjcOvX5meLHDz65NQwtJU6mJq8tg2ffbJ8e/fTLV0d&#10;+q111YdB9vy9GNDOzuGHVBvHOx1+2fdo+EIua2xVfaFptcY/X+Fr8zGlXxyl7oktQnB6AwYAOfOD&#10;TpuvCt92Y4p1Nlb3WfPOptyQ4c/hiyV8NxC6hkQmtS+DSCpOUn744oFZN3vSrn/zpVphRohkfHUj&#10;4TRDgenPxOVY0POTml3brSKdZFlv6n3PMbT4FbP9lNv4/HXeSPDDlzz89Kv8mvFP8kv+X8QvOrlQ&#10;nDfppAvLL4J+l5u8v/03WXZ96QTM8Whwl5DqlQu+9uEqYyDmjJ21kHBvGMlfPLIv9tcZfAqvv9AN&#10;x0kfPL8czy93v/zOrxhD6tzQGFtfs9bMA0e+aOAPOt8m2hCXHlKPrUcnO3Oh8+yOjfyxZS35cnPn&#10;F4vXOQAaJpmdm6EPdLDBm7Bk83+sGUszmW/IsJcZnLSmmBtkyOKbj6XJoYfMCzk4tbExNO554Mo+&#10;MlKp2g4eDDlPv+NJt/swG2t952LnqthawsOurdDUu2+JZm7AyCG6qOSJ777wyZwPDktjC6YHqvjM&#10;S/vG2J68kKyx1Iq2OUJP+81bWnMUenEyt85P0nc+1Tln1rF7ePSVXDA0nrPNBt7gf+1NRd6Gzkzp&#10;N48j1jyN7sQVmtiMX8jO0nAHQcxys2O29Gd9sr/g8acyfDFvyHvLyuWywKFNDN5+5PXvPa+oP7tm&#10;0s38vmuEzwNS0bt5ffmojZD33GTG7deTTxHI8+Z4fBrb84W1CG1mhGKM3bjMF5P5wsqfoZs1yUNq&#10;Jyc2Y6Ek3jsnat+8uFjFIJfmEvnTG5sTkzZ/Dm94hapGsOI/zdFfH3buje/hjEBkjBPJ0Zkbk9oT&#10;8/BgkbSur2QHnK84B5YR75jQNa7D+/r1X2ukEEZ3vjQ6VS9uxr3jir7xhTl84mYTnk3sZOL7Cky+&#10;ws3YTgxhtxC44wqM6DZ4OHhG6fCqkI9dt8vm78a88mN7tcMbH/gD88raad6Xvr4242mPL+Q33qqO&#10;T08uonqRD/LZWLBvbHJVPJMb8s1ZfWDQA4b54rI69O1ravGndZCHuXNw/D276suXB+S8hQbivwuS&#10;YyyQkZ3xwiUfWufG6bp5IbI1ap9sM/lWCuFDLFkrUkZeC5ZaoYSvFo+ifQJkL4PBahv/tpPTV6b/&#10;mUOZOyXN2vbt+RjG2br68MwhaJ+xuHkzNiKXmOXo9uvOh7U/som4/maf3mvuyenL1zNXvcnd5z4P&#10;24qcs2WdGt1v5/x4Ol/AkY9PnfPaO3aNRl9JPuOX4/X4decLlw1OXdzWDPvk+GIkitm5IJrDRx8/&#10;Yjz4NzdDrgy5K5Fjf9e0uQ463ZUJnFgn/85z51j92Hjm1fpadT66HnGOpewDP809OeeicsyXiW/W&#10;neBjn/+aT5sj1hDy9AaZxJx/V3G6tfvzD//6d/9t+uR2X0hr8v2WxR8fBjfdOmFfQE/9i/9zWFlr&#10;PXjSt3RcDuFkLqT79ReOX5HvlyWR+ynnxr/PuefP/2NkFHZsxoPe2d22Meh/ffiZO0R0m3O0ECon&#10;Hr4Fv/ssTNtdC1J8l9UtmDFU0GAw8JavwbVjX9193nlGCx26ijZd2xvr+icHk76anHL2ZyZ/rsFv&#10;vp4fh6/v3kz6X/OmkN7HEW/wurDQU8iTJSdPad89n9dcH150b7HuPsC3tVc67JDkFvmZR4hrA7mx&#10;yCt7iSs/KPmat758+cmcSXyw4LdO25cN2v3SAe+Vp0Lno1/Wv2SPHtLEm/q+oE+z/vTaJwIP3Pkf&#10;EyfrnN6X1ynG1v70rB09doTmHKzrDP9t/Z84PnhDyWdyy7W57oigHDTfJBJ799ex1n1X3J0Dwep1&#10;84LLAdbxu24GmdgTUHzvsRQtvMrKeUryq9t1PeM+s/btr6TwtIA0qjM0PHQAZGzK6RjbOre1tc1c&#10;pHP7Bd+w15/uj+m3RI76YxuuAkeJYmPR1GbvZBrUyDyYDJ1vwa5dvijojGWd/n3OF/8qP1T6W3kD&#10;tDdZsYHda7oo+cLPPqGWf67fF2FNZuh5M1/hwPOtssFOs/Ov4aZjX2MW/XTTnHjC8EUZXV9gmqfp&#10;zvV86pu39BUYF4a2TTldPLQblvLz8eQQXz+C3xz/Qm85R/EpXx+zYEvTP2PaeCevv3o9husrh6VO&#10;efB1QvMGsV8mV90v0l+xmkmnITCp6By/jNjuOIQol/K21+f161Hmo20rzYaxsRwm/k9h/jKbh+gM&#10;ys2NqynuGtC54fhGvzGn0fjSr+3Uyvn6OD/kx6eMS4fnclmM+FC/1jnV9fH7f45GxTdPQ2shd3OI&#10;UtdyTHM3/lfOR3hnq23JFF+q6pHNpOo+sHQ/tvbnzXr8D61FHTw/MOzDlfaHYP3cnSG8APbeFGE+&#10;qPPx9kWO6heRbZirvvzlY+/f0FPwbQXKMEXu8k3+lx6EDY/fnRMR7XimNt/6Q8jR/eqthfRBQO08&#10;DHZweniM3/flb49bkfpqrsWnngJQgslHNsX5u4BdOf+bZ8LJXa9nUlWHLnmYjo1Zq4MT9PiUH2L6&#10;k17N6er+mOuiL95gnxx7qOrmJfblJbRZ99FS4mjZGTecyWXOnXNcdmye67rEWWFz4FU6Nx1L4mfn&#10;Bj+14UClBVUMd34Ufo+Xg1i9xhiRpzh/p7lY5ugQRqLHDTzl8sk3NmdezTn40Rx3ewSnEKw7ZjTy&#10;7/oxdPPFcbJjI2M3Xz+ONF/10XnB7m/Fzwef5Sdzs2PWHGHGpnbYkJR+d2UOr4m5nh7f+km2OVha&#10;sT4RdTwHaj6JHfhDJ3WM0xi8R0ncFXkpdx4uSMnrZMcgwvYJO4O53LI5h9XchQhTecE+rjxyhCLw&#10;5B5m5rH9T7k1olgHmFpeWtDSbvdND7k21BX893x8zzyMpV8sj+OLxx6efe2B2Hl78ZC5uMbBl3Ka&#10;yvGvRoNL98rhd/FZIn7H4ISOXsZ2VhG2cftD8gr41rM6TobOjaP9P7LWc2ul+IxxMSLWdZ84vdWl&#10;ruhaW9XFTKOxoMHAN28+7GmHgFbdKme9zLmYB706zqE1P8u7Men+RFFRs5H6kTUnldUj8/DQ06dW&#10;mu7ydz+rr1UN/fEthMf+y5/DAMvestbAB5sZIsV4hFCmHKl+hTTC5Q3J3nzrZCj88sCdN6V2TCL6&#10;YITHL4o+2tbJChZyxexfGd+7V0Pyry2LUR3HJMdstOg3dO3OxwoWorKXFzVCa+3dkKhWw8f4NmP5&#10;EIff8Yls6lmD8T+aIw0tKG/yy0C5bC/WSo/qfUZXfuqj9VmOTueRYcA2CMhaNZvGQy3hGC/+oxpJ&#10;+Fnvej85or1amkXbIuiGXAa8E+bQwEfJIHQgsrDngnL2lUsNHvmTU2ei1DMf+HthdrA9qFokVrdZ&#10;SPfBiKCDaJMB4/APIHXx4fLdonJ+YOiP7OewXIWRC+tzsCKriGducI5u5Kl0BvviI12/nubTMFIr&#10;ODD2QILUcrjiyGL35HX8Gr1rk4V7GLU2MOgmfBcLJH18F6yXQ3z66LaMgQv/6iEZExvelfj15A2N&#10;fooTrFsM9Ws3+MGiPV9UaaHxO2NwOelkD/2wHp/jy8LPmWuRIsenlPLoKerw64d+ZBpvhPjVNrti&#10;F4MC72L8txH7j3/4kz/9bzrff/2XP+b67L8LPyeuLYytjfbXhzoBx6aQq2PtfT5Ohg9Xdn4bP+z6&#10;efzDwWCXPW21vm3HXb66L6yc8WuBr322Tx/z6OwE8xuX+YDgJq+anrKyz36CD8dGx6atHAYdfsA4&#10;ffnnu75NoadN7tr8kpu3fTJ0g9+Tvch23h1+6s6riPxROfyzwUdtm7ay7e6/2udnmcHeuuOgjX/6&#10;J883gtm6L237yQ+dlNqY5gfj+mp6MOXjxv/mLn8vT4cfUuXphIZcm4eBRg+DrnJt9bu9Y7b79Hy5&#10;4QT95izdtVMbdK0taiW8G58br0fu1hBy7xjQL0450rYpNw5sKmqxvH1AJ4d+5eI8HPSl9YbXO494&#10;/CdL5nDQbGyh336V5mG1vtjFob0ntMQerMN4Y6Nl683Z6Jk7SE/R4RNM9uVZgYF3NZoytLucGhpd&#10;21H3QR/UsuBHrxe9235yn3juwuoZh8E6zE+++HJjwA/l7d/lFg+GeK4md/mVQ3FG/ke/yPJglRsR&#10;KXws9Esv83oe6PAmlvDzp/d++Dlvz0h7Ltij2/wGXyzPxTa8yyfQ9avHqPhwa0/Ic+yvAyunzQeF&#10;Tzvuv/rHP/zwN/6jTBMPVeFF2Y3PxqbrfCjnDPnzeH3IyVukfpM/n/RX/2IwnHDVrlyIy/mVds61&#10;PKj1i8TYdUW+9kylmOl3/456b6CIJcWvGxSYTsJzUt6bI/z7fW6CE0tueg5Hv31VbsLAvYcKby3r&#10;hIkvxrX2+BH/5FzApS1IKMVTh96zv9MxjtrFO7noU+2Fe/zMGtmhaD5WRipjuxbo48U3D9h0dhvi&#10;/kuvcyUEMoXmdw0AmaIb/32x6J9uH9bp8Zga3QqFo2bTeCd3HviLBHpvmKQ5IzK2Z/mc/PemVfys&#10;j92fqDaYqIfevASfifpqxjm3ZCu0p+gIkh/yoJ+tGNcOqdA+0K7oR7fMCmwbLXgt5nHsUpuPIJiH&#10;tNg9/aHNemi/dj6QfZW/tam+wpY8eAuc/c2XL/mSDW5a5Js/PjCUWDpfkqf5AjxRbs6MRyPKx10Y&#10;9stn/t1+XVAf48vcMEyugj3jDE8cl5uTTV1S5CKLOl+uzb49Nw3Z3/nPz0qRvH0ozebJ+ABLbD8n&#10;5n6ppj+oNdOPuRk3+eevbfCmhhDB6I/vcn2+H15I1srGpD02tD5ttMOuV+WOhHgjufNphp2dmxPW&#10;oOSg52OjMTczQzJeLWTf+eDbje/GEMqIn3/ymDbjq9uUpFfb8cd4Dw/+cHvzsjrkFDz+vgtZ6OPT&#10;3KxEm/kj1u5DT4zhJX/zoAm5ydX4e1i80VYu7ulNHy/2zjfKITXGZ78hvxid06sTatGrA5slmnJg&#10;btFT+DVz4HI583F0JhfaO0fqy6tf2/J18p+YWBszZ+wjE4UUdLSPzuGYM6P15qEMVX3+Pr4FZyyO&#10;DuRPGTuDf1QPDCg+z7fr7/G3PPwd95Ub22Sj3f122oP1mVvS9Xno5zy6fJ3OR/7jH9mxWVoSMjkx&#10;VudbOBH79iGWV36ajeufbXVoW834krHlHDOAX6ylnwkS+nclc29shl6n6JpXG4e5GX3zDb+Wk4hp&#10;neGdT9XR/r7ArOarJvd9rsY22Tk/Yxft6NcWF+rk/vMGMrSZ/6NzNj96UWtBmfNwtd7Jbre0Nw//&#10;FZtc7fn+HIfiy4CGPlgzl/hov3RsG39nHz16yMHtFzf5QvLLD/8g6f43gTIvFtA5xXNvgg+2zPeO&#10;6zuPF8fjSOTiS/VTc+vNetb8WYvnAW255StBPmZ+PEow1kZxdv769nB2jsiz5yGTPCT1498NOcew&#10;3ogPS8l5Zo9VfInsl1+Zn4nBzfsfE2e/AM0brH7IGwdrmT98GPlWHePx4/MQ83nJJ+dGcx448jDu&#10;fKiGQ/YgpvhciylyrG8jo380ffb0x5M0viubC8cO49N9iZ7NGF05fbXt+Nu+fbXnfHTonuz5hs5e&#10;ODe2/L6x6RezfFXIxcZzLZNrhK4LIfU8ET4fYMdOz6/SLA1JLPgKG9P69pMNPi5WQznBoc+1Smhd&#10;T07bHF//2Mj1y3yBFp17Gwn62ffltDbI+9JAvmwn01jXlUnRGKNDrnrBAFIsjJ1pUoaFni98vvjS&#10;xxcVfPw5b1n/2VsvX/td7cKJSPMn/sz9iPtT8HPOG5/Jxd7sr2KYsTEr51yJns15cOpvcgSfAfw/&#10;Lh6u8+V5sXrsSp858vVPm36JpWnV5eD+fxm7t27bluQqzHvXuVapkISEkIQkBDJ2M4bmFx79YP80&#10;/U6a3XBDXJsFsgSUqHPb7l+PjJxjrToy5N5jZmRcekRGXsaYY445V9/vaTsP7B7T6wLX1/rAL+0c&#10;NdKW2Fc8kz2ojvRvfdVg294DOI5O52ro+losNfkWDrUdaHnLHGmxR20h40dZ3fBqvm3YTx1t/Vie&#10;Wn/Vkf31v8lw/HGeccj9AQ9YidOc3BDNDR9eGZs+OBWzlviry/DNHWOgDZduZWmy8SDgXmuuLlXj&#10;aM/0YN83Zx3D6b0CCqeYy/AU9kLXdkR0h2l1wrrDRg6zcYiNLG1+rTOpuEBVPu0FJ5cMTrc82yfu&#10;K38GsfRiqZcHgz/HYofWV7EaMoWafHRtYCxWSKYLR6TQY+vXr76Jcf/MEEUlyh3ftNltXlbcMNLo&#10;GEVen5nL/gycxS5nPsyk118HSu0DOOO4cezeDFNf2PBTrLTprU7INHKscRmj/yt6R6ba1MFd09C9&#10;ttg2vY2rPC/xdfNI4cSGvHYH3Ll+S0OMwubh8zzQ83m+PNhfOck6/XzOrXOtmNfkrw8exeSjB5f4&#10;lD/xfhv8b8L7jp+0k6O5BxCdNN/Gd1j4XSvB2F+PKiYbQvK9LrDX8ZfD2pX/5jiVdXzLsev4ha5N&#10;ro/YONc6Z+a/646eR8Oj0hRuHs0TPGxw+tRz18HGRHpYkO4+wFvm0ek53H5pHZ2YCzrOej3jgScP&#10;PonLL3D2QSp/ftlDVdm3dLGyyKV1A33Ove6/fOYItGxVTcNcdk7yOSU/frmx9/KoFjzylF7/wXAO&#10;KYjXFx9O7OfPy0aSMadnhCHNIb81ysvyXZeG3nw1MMk/Nj0/wRPLyROIAUpNz6vxpaMtEfAdD17y&#10;0PccvSZCtydRY7PxDLWvr3p1ogoz6jvruOxnnJiTWEphj4+JKb46T4+fzrWh2/9aDObrngr5FFhb&#10;mqo263hC5Lfqx6bQeTnNjaEYlYVayNoexY1fs3M8faVnjiE6XyJcm14IhU+HPmLH8uZDvnbso6Kw&#10;v7aR1zb2XbNwFH5Up12fFRx+6Ma7+kfWCo/xlvft5avXfvW3fXTWx50nT9tj02rtn3arG8yF3X48&#10;1W8f6UdA9p73AjjyxR6TK36wy+v+m3231572ZGOxztXJvzVjf/k+69g+JgDxPuNI8zXG0alZlJqf&#10;yMTrYPPkdR5hppBr376F37WNF/m3ec9mX+45qM5rNi8FPuRiPHWWTt04UjfXgMkUtHLsN46y7Bsp&#10;bGp32njmb+MMbe0WbjEppKzPNo7s5KERRK72HuGep6orlhBMqp/GxSdQMPCrVE63OQ/vfpExMxY7&#10;P4/qYODHrrGF9vnSvu8alMfrGmKhTwnZ+0fFGV7P8YlnUnLOrZF/Sm56LUINhGMfUhK79gNbUw+3&#10;l6ST+9NXgmt29lNxvClpl/WezzY7p7iQ124Bw7w8gC/76jpn97ohyTX+jTs6G/TWBY+fnRf6Wf2Y&#10;uA6saZT8T5NZS/MR7Nh5j/jZl7/xT/6U4Ac/3ZaTXWOj3Z9MNsIasxH3pGGjVdrJRa7B8K8+W+V0&#10;onaNethemW0xqm3zxTZ2d1NfRbLFoIOGv3TIfbO7eu3w2tML3UStn9MfprWJRtXnFDknxvWRiSYX&#10;Nrf6ZHP6h2ye1MGEUSD4PnxSh9l4Vh4cfdwYbZKbhxPDKxcxr8/FoMA3XBj6pqif/PSjLo6fylYP&#10;xtrhpXQC0M1x/KGun/JwHOzlIhNRH+4Gv/7D06frM+Sl+T2+GyCc6BYW1sFoDg+OPvZGWNr1fWKo&#10;/cYEk+1nWQe/HZjP857s/0r7/82R0j+pxz5lsW9fhj1BoGFtP5eG/SzbhmlOiTXV5vHaH58VPm0W&#10;n+nqwFm+mu+CnhrtwD8+e8MxuDB2LlBROpYasBT0Mwa89ZeNHe7muhgzxrRGZt4u+HAvNv6dB+tH&#10;XIu/dieWxhre4nVt0dEvRR+V8HYnI66dPpxY2yexp3Qdqclgl/uqi4kvhsWncxRPaPdisbk5WEs3&#10;f0fxzVifvBbqiQ1//RG6OHKgV0+d9ptcxeZNnPRvgKG3LIY2HQXWqdvGil7W0OxubLwhsa+hpz0X&#10;3gzSbg6NP5/AzvwovXNo5drr+4xN7dgaT/gK2fbh+Lx27B1PPl1t/MVdOqzuQcQrW976WSx8ZfXw&#10;Z/24YTk54WvlfDzn/sYcdmPZONUOhW1aaQ7mythuP/g19tP2Rmu1XjgRN9ck0ev6YLcFn6+tl//s&#10;69J0Tun6QvN9sCuChae/5sPYTD/wtozda74shpo/dexrrg1Xjt04yE2cj/kmtouzlC6b9k2LQY1i&#10;a465gIKTD136Tbr8KlFBYYmBfPTTSHnZTx9O/8zf6md825nc1E5dy73BkPX1uvFAkpvtfP/0H+Sb&#10;sH+YYXDDKX5BubgqzqFF0Rtv+PHJ/Iuf571Eblp9+1dxTa4/4p4y/qP72c9zOkpO5KgXrMmLpDxv&#10;ItVXQMtPLvpN0Oj0Pz5M8YfOw1VtanU+qyek2suFG0v0Kzfn/RuriQ7tMG4pAKbjofEck9Pa5eZQ&#10;L8yLFxHbjZmf9j1cvJzT7wXxvvk+b/J5aYytkytxGnt451qgtkLjS17zr7HA2OsF49YHR8i2b2cu&#10;RcZq4vdgkL4c28acfnXuGauxD3BoRb/4jY015MgDf5NL2nI65x8fnphPjrnZOLZs+qBXYu+HzD1P&#10;yaUilpS68yGEOZgYGtdETWga8NYPaJAdi+0TodhhOg5fFT4oGGOrUQZmCls21iZaDNrmvtgcI5sP&#10;oMf+48f8WtvHv4wsVfsfG+bJ1cSSzKB9eEspe1rrBCNnc7MTXx8ZKtGQQzq15Xv8qWn6NzaTt2lT&#10;C7/+ifeXoMRCT270ga02Pv0c1m5barKMFbXjCWbj6Q1RuRm/NBpHY33l9tWX0Zj9PnOzwZ2+hfav&#10;bsofqn0e5zEW43Zo6R1j+pONqty+4W+O2OTo3B3vM/7T38nJ4k9cL38xHWDEKePzqXPzNG6PhYac&#10;ObIWmp/DaI+Pcmn+HdYMg4lnNFZPbFFJqTRrpz2k2/HbGTC2AYnm6/DLfeznwSVzWi6e6zyc4rN3&#10;nL2ne14F4Snxs4EUn+6Oy8i9zsOV+h15P5iFQU8xd16YpdoPMngjLRWhvW7mCU0H+9F74sxYRtR5&#10;QL46eP895f/PZn3DGfqm4dGXjl36MjmCR1c581TO9bX70V835zs3pqa/dluzVwZr5shwOmfWRVlr&#10;kzr80TUO5ssWlGPHwbigzb/nGC2dOp2tVUFmLm7/1a85ERileovfxjKj64Gc/Gk1X7h6U8S+ca7N&#10;I4Y7nmR0X35Xm/0+aFpeXibyzUutwltcWqffF4Rs+fbL07w2GMHryWhx8MbqZCoIxpzfOYamNOti&#10;8idHjpT63zZceX7lsPtiFfEiJ9tBqA8AfD3L9GPAH3LnlTe6yXv9w2XvpURq10xydPaE2slLPijL&#10;ny/9/LN/lvvL/zbt+SXDj7l3Nr82tBiLE5Viil/ZWNV0Ulc1L51Uyz/2rcStmCfiUdih5/qjIEzv&#10;eNEazbHJCAXf3jT94g7G7+b0/JsZnpPXxpBRk6smZzAGNzzjz0+vvbKnfsr1rl/Cbq7Wp3hnDs34&#10;h893Yu1tgkKSO7ZvIaMxsbUjGCmrU6fv2nK68bFVxtcEqb12aIUNnzmaC1aOF39wnjEsBknsugZG&#10;a/a1sG8ca6emc/SuD7rK8ld//ZOhtx29jgW+uNPu9Sj7zSGd9UePbO8zhNzr1/LXn/7T42ewvM75&#10;5Pi5GPHjOs91feu8r0sOZPzTF86rjwLzvF8qfN/XkA/6nT8dl8Nu6JHLKyPH0sIj73xTT/wdbbSb&#10;4fvBD/q7fMnFw0H78FyNw+/aF4O4U9r9rJ/uJ5ykBK8PVnWSHh7txPPaOzUHZ22a++KXAyiHvSP1&#10;8SMntQNHTeztU+raGsuUCtc3mf3Q3kmYdhSKg1z7wx85W+NXhdQKGh/IYqNXx77iusg9a7+sEtl5&#10;XzM20bt5Yk+XrcKXot0gU5MrTx12Dlir94yBz4h376cjL33fBY/t6VfnwPrLgwR+Pbq/Bp15uf0j&#10;vu4Bp+z7z9ZpFyc1X2gu+Pwy87y5FYMjfPO4YUSv8ac2zz1I9J/y3oCth4jSrPz5gBXeFsO87fqF&#10;z8Hhw6w8L2cdVY6n+1TRtY3TPvBRgyNINYlMLSjl5K306rbxIy8nlh+RDGvtYeqM+lH8KT+xgUnd&#10;qdR4025/hl8LfOb4SvVCX/3w+iExGeYpR30eOAuv9mHu+FY17fza4ofPzz7IfiH49GWZ7/IgpkH9&#10;LF+O+yJ/kly+OueOg9Jhb9k4tXfMSq/Cq75iPtsI5vpH4G17dRLj7KrvZNULT/++/X9i5/33Oe/D&#10;2ZhDtlgzd6LEZj/o/jL9/Onf/fDhZ3ko+isPV+U+jntLvQ6IXvz3mqBD+KKb3y/z4M5X2eutjS/V&#10;OUwvD1uJTxjFQbdR5tz7ic6OEWVrqTmJij6L270w/k0IHxx3/bGLH/rW02Kkee3hFC88QQSjeosf&#10;VmOoHrk5+dqLL84ZjG4/1hT9nXul01bgI/H0u43oe6hpx6GJidCD0nnIqQ9W9VwadQ9UffY7OfKL&#10;e32Qi6+Dp39wiyNHh88RX9qx+ehYX3gndtQHvybvobmszd632oe1q9eXqr0AndtS4LVo8X3OX5H2&#10;ntn6q87Or7EY/bUTKCy1ctq/cn1CP0fzSQdmcjHRHHpjSnM2iiNfbHw2U5xv/aM7vTq+L6ZxX2Ua&#10;5nja1os42l4benROjG22hUPzzKvY9t72eJ74j976OhYqkl5jDAjUd+UaDZRw3pfmDNjJzxsd9nN0&#10;3u9c3vm6ay9zrX2/WLFB37XEKR/q+Ol6xAqjOuGZr+jqhd44lsd0/Q4QzqPEhjz/py6RxgHSfGMX&#10;xsZL9KasbY2OJDjt5PJSP8jXAyNHvbqhnzoVHbuGRXjaqyemGuEv8+hU9/CvrKDzsurt8zbUSyND&#10;9575WR9tMz95Wt9Y9pneC/fZy5kfi13/sGLnXOJ6WeEKb8cYbPOsztFr7OiujlrZ/jSe8MB9m2vI&#10;fhE166Lygo2PGrFzWO+LI86lkRvX8hlsEX/o7pWRN87w+KpaX36ctl42dnC1OfoP+Nuv5W39sB1X&#10;eW0fKeA822tUzUjUCdy+ai/shRH9owf79gtzZOz6r6aJP1+0/+jL9tvf63/9qQ/u1Tk84/jM11Vd&#10;faaJr+tbDHWardkeRwcv5dYT8uWFP/cYnno6ddpV1IJ1ajwqjpSbmmnhlJqXWkbXNcPy7cTKAUjL&#10;A1LzXoskfKKXeug0tCsmnL3bObUoxEtEem31L+umUexckNPGEoNcA+Thqv/lTwH+4OfbsiIMdn31&#10;KgeqC7cJcD7shF/IWD1uOnWiWAgbqcWgbBsWXmrRdkGl3SuYw68uvVzkMlt9ZFfr4qsdFqXCxhGj&#10;djR1M/L0XUDKKbPYXzdcX3pPreklzmBX1nj5fvZv/cPGp0nHOzB5dVGPzy9dcT/t1ysb9LaXTLus&#10;lQfDptMcRqe+6EapodJDxEequSm5NsaTzLEF+LTPdEmbTz5gPfBqsvYu3Bx8hNcYtXZcKsjL2pPp&#10;t4Oy/ChoOg+70mKgS6asHlpOxXFkO5+qo4//Ke81/yxfqvu/o5Y3IR/yyx6Vndi7CGBvX2Ar8JZf&#10;xuGh6W7s9NisXUi2HQN6yo7z+jixXrtt0wsOqK6797jx2XGAuf7YHD9ydNdUQabdTZsaP9EVW+cf&#10;u/WxeFs/+3c27jf9Pj7LW5otu5TmVdv4yAfmkSGnk4d3fG3f9KMXDketPp451A+Ya6dP6Bztv/b2&#10;I+xbHvHdWOA8+acvrfDPcfGOn4u5BL0ta5d283ziXHH7sw1zX3/oKA/bYeT1yBuDwFbnaUd5+VvD&#10;pL82fK0sZHFhOJa/cUS3/mbfr5hJiSanrWkf8leq7fcTnxJfYtm41rd6+4R+ytNsjp5YaOXYbVhv&#10;cr7YizUWg42e/s7NytV9X9Nb3vrfGn/fdDoP4vM187Un9JvfsFvYbLCvPjjP+EBsHiYZnHmzN2fa&#10;eaC3Wgfn/fhuHxd/YxTL+mGz/O17MLNvTux0FVgjR8+5Y3DFNBhuRCczXbdkzzL21a08+0B/bjw3&#10;rHJDvnjdqzdW/YIVn24SBXj668JTHJH2XKftl3Tgu/FLf8TDC13GsaFH3r6Yc2kGD8vlU6d4eWT6&#10;Hl5MXOP0Q7Ov/0FOGfmwKd9U/ejbqi4q3QBxYam46Dz0uBHPoDee/Kk+v2b10QNW3ZvI+Dr28fSh&#10;v3blQ9aTZ/1dfDk6F7+1kBc+7/XNwoYfXh948S21PpQUi95wi4+bE3T61vGO3D67oUQSxyPv/ivO&#10;ZikqlGLbvg3tdX5ZygM7uYHjwYWeY3JBSk+sdA4dUuvywVXBxahvUHLdQpDiDVnxQtdv+G/aWSsF&#10;wWeQFw6bX/2qd4ywpy9Di8u/5HsMw15bWGyT92Jpmwt+Qcva3LmDl/IpN8r6re7jq3bWkrIdmjXd&#10;IdMnN90C2w97vOn1a1kdY/NPIcQ/PpYX0PlAx7qb+MbP2rBbmxNPsYwPHWuHD3oKJlqNL0fLi//7&#10;KxjWGblzgT6xWQwPp0X+0Z/rWftgdA5bxx5kk2d5g80eJU7jp8BOO0HOfplcnzhnb+HLmGS0rJEm&#10;EuZiQ3kcfPdb5dFvmJFNAo7exh++HPPVXMNQxEZHPNri1RYvWcbvOeZpdfis75ZnjZZLQIv/nBey&#10;I0/Wvw/jzxyrY7Zrs/ViR9SiffLXtvjgGysyeSd/b09G9xkbWjFP6K/N1hXmha3jxZehafLNnwKf&#10;hOwt72lb1asbXONXG5LFmDmEM7Gh6IpD2ZyuHJ+tMngzijNvuo56HtFnuvrSSA8mm4MhF/1gNqwW&#10;uvz0tXtuY+p1NrtjG4XR3BjFQ/YsKxvNyR16Y6J/1kkdin91N+LoNmdwnRv9Mq/3m/j9P3Re35b1&#10;8ZY7Fny8/LzioYt/+hh68oC/Ba6y9lPP3hWuvFjHiXEeLHofx67bxYFlHms/D/OU7Dm3yHe+j33z&#10;tUGeMfLQS/fy5O215ja2QAS372VPH2YNBa/XMnwq1upQExf6MkIH2zfHuy+ujHz64IGcDx/ywVb+&#10;3CKct2uOzmBN3vRibSNqGfnO88aSftlRhmeMVufHeIs3a2v8mKM+kH6WxRAj/sQ/Gvbg9cM2MnOx&#10;4/vyTnfGb88ROPFbQPYr35iG8/JlztjTyF/xVMsYIlpQ4lBvXJrOmRv3ibNyOvjKxDG2qwtn6ZB1&#10;5Dp/bTDMt29zv/nPUvvzY/qln3RgOvh0rI9njPSe+mm21Nk7mu7MhIlh5v7MHxL47CLtPQTmY4Pq&#10;LEq+5lpmbEef9JT+clXukzT0YAF/3pSfSRDY4N7rS/1J8cvBP3i4yofUG0uB0hbXzrWdzdtvf8p5&#10;z1lRq+3GzQ9bRQ2PzKEPgxsihUw5eQk1722014Z88fCWtp7piUMhG7xZ/zN+Ezn52kWn+8Lqp268&#10;i73xqTe+hy6oFrK1UW9ZO+eqHGK0xur/2GR8Zi0d+4b28NvrHO3lpS/t68ax/NVRK1tvPHwnPz/J&#10;vtZ1Hrm+Fj9kftWkOfwbv0UdnQsbzN6g5wZGakdoOnOdF4KOubZLhhKa7inV7S+WhIFfWXLzXR74&#10;z59n7y+D1HEEXRdpdIxcq4eHto/Yt9qvOOhD+fTzvxeS5i69MIxja6B45rFCg1yRix2XNF3bpS+D&#10;n2bXVHRBKI1Lx1Lyfmpsp9kgqkhZjHCMBd8LsFCuF4KzcRZCTBuXOY42d+a9wfjCV1zT5z3k+4dD&#10;28eMPXd16QWOmDeGJy/s+thrLDki54eNNrynzYmhe8vEN7mO6nXMluzY9b1q7HbcKsvDJt/kobB8&#10;cal/Esf7rP7SU2zkHa2A8OKDxc5FNF7aVBz0v1x/aTdehhF+l9q4ERc39S/iC14flEi98w0WM0eB&#10;Q/DVuRW6v+aUdj/kTL26xaYXBh59WOJVvk/dX9JCB9A6GCekKZSVo39rvKfsSdfROzn996WBhGnc&#10;Fv+djr3gi3TizNObvtOudulgdQyO/ROOfNfbvf8S/Y5V9DcnHuQSUj/gghO7u/el+Vmui+Wz/hBR&#10;LjYy72O/y/nbwycedPkyDxzJq1L9ITs++ttxC6/1wdkcPGMv78Eo1sE9kBd/1dT0wNLRh/bx2KEJ&#10;/LLSN/8+hPVazdQ7FnRDZ128fknqzI2vfitfGPy93NvKw1UevmkigxWI7oH2Kf9gdkySqx2b+qni&#10;xLQ6cv911rNf3Eh8H8VG1nWZWrm5esRYPLJqNIYOUvj+TWz6G9pDK5+dPaOik4f6YU8ncZABbM7S&#10;583XxrL1KPb1E7sNonRADk6/OAnDvtE+RNB1nTab9a+JZmg+2ePMp9wn+vB99qQfcvQcXuDEmnH4&#10;PA9W9cuHZ5+8587obF+qfmxUdZnsdI9x/ctxyvpuO4rHZAySNw+mNf7E1XkyZq8xco4DHt1bnG/M&#10;o7V1nSTH4ZmXdy8+c6vtJiKyE9cN5OSY/ZsiUFjKjgO8QZhuLNZyV3990XrqaM8cqn1yM9d37BX9&#10;mnqINnArm3hCb6x1E4y6wGcLUx0qxKgk/qypvg9bm8hrdvRENWW5p6la0YN1mT+iXrUNgpdLL1h4&#10;7PD74O2hK5ZrDtlNVT36DmueAK3ufIxN51CYuzdUjR7ilMaRtvrixGbjUy+9Nq1hHL3K6Q2r9Y7H&#10;0+ZHcZ4K6ONPX9b3tcM8/MaKLmdeqn/a+JXBW94Sp72Cy37qrs7apm4clHM0vtVhh/+u0Ol1jzXQ&#10;RmpjaV9V4+36YG8fStu6hucao30iW/vQ2/fGEf2u76hULXo9DzE52Duu8LagNZ2Dv3FOzd5Hb/ux&#10;fmsCWHnUD3JifM7R0B3/GLemHHr360KFVww6iDZIHiW8e40Qtljsu88YV3sxCpWXzv0RFjkvUy9x&#10;8F7VkV/A64dbuZn9YOMNb4E3r/K3OSST/15XnR8baIzs17bI42d5akX87M8QTo4jhHH6Ou8l1/DY&#10;ONfsubdA9I0HvZSnbejDPV2h++KM6otHUguCVStodtG2SfXpIae7+9DRqcn6Se7Krp0+5xhG1GCl&#10;rL/TrBz9UO17Lbqrgy4O/AVcozkXi7XnyJz7eyadGwhOaE7yuSBLMHPDwyg4XKSBCyCsJHY+hARl&#10;AbAF7kZWyOokOc+LELa9EUFhj/FX/ibg4I8O3w/dLmw4fG5sIdH1RRembtls6ABcfU32+Hgp3vge&#10;+1+9ORm9+qLbwFLDPjewi0G2G9v6h+9IXrbPNZcnRYNcYYNWw36n0z93Ff3mZ/WOTvMRWS+WDh6Y&#10;lu0fBnvM9VWF87L+ol8dOH4CNCMe/Lk4pxp5ofBGZ1wx4gtOaFcgYq1yqtbkeA60cvSnMa99Ex/U&#10;9os/F//0xtNLdXHEEfpOutXgw41iF7k5+ieo1mbx6KDVxo98y+oGH3ZFfHW5pF5dceH50O3IG3ua&#10;F3NjJ+eLrUObbHnYS29NZ/VCXlv0uSC/GPSUxT8xdiwO/64RbfrHT/tIX3txQqLXvjl+J2sfl8f+&#10;5KpzXl7IDr91mo1Xv4+/feNc30dM1HX6flzCp/cpP6P70c3snUMbwzN+PhwKObu05wo5bdjK2nL6&#10;LHS1n/JDF4cMJt7abr1xGCPzEH/nHVA2Dnpb8Nf+6NxxwaerdmxeGmDaJ67bJzpPvDRviW7nwUOn&#10;MNoKPznuOt4Y+VhM/RLD+mdLjw7asfr49NVrH/LaohUyNk/c1cffOEJeW/Lwd48lunmmL47F2Li0&#10;3VglwlNGxzlu6YkFxrMfdBd3+K/z4GCMf3o7RmuP9/S3exv+wexc2osJ9ixi7xx099T1s7G+bz/3&#10;tKfvZ9zPHMMPRvGjc3IyVc7vCXk+hBx/rw9xRDcxTr/4cih+MUbMbuDmT1rkT43MOSoYvRjePMQ+&#10;F/0977oJmrGbN/P2DvGe+BtbtMSZm6Yfc6PjU/7cg+uNTuWOG13xy59z1Jbwk7/pD+5cx8yv75xz&#10;2en/2OQNwef54PPrPFjl2oBMzHuRS6k3Q8MXVy50ux3Q8809Y+Wb/2L/Ov3+/vfyBeB/Hb5cOQAc&#10;eeh5aGOur0amDznoufjm25uB+PqkvRfd/KVTvVZDt1+wUzpomQedNycXVM6YmFNtNhY48dEc19hL&#10;ijjejkNtek7mJ2OVjn/6Ib8+4u+6p8xaEPvBM5/7zRUPXyVW/hLrvZb83sNGiTO/LnmLG8S9SSxH&#10;W9gN3XG8e644jh5e5xDerOSRjdyoN67qWyPTN39WY2TkmYM+IPTnATsGyV1Ddk0Mh04ON8ryC0bt&#10;R3N/RPrXIgdHP/npT7T/+t/NczS+IZqHINwolJf/+l/yYw/5EOiXfx798Myx7pVAQmuehzvmz1Un&#10;jvKiq7bXbZ+5Lg+/SqknFz74rH3lRsH4iG9inBtPdLUXSI6Uv8ixD9Gbv3QS+8fkyq84weoB3Hji&#10;mQ9+ncW8Fo35NvTgo+3B+NFoksWYMUlc/YC6/fbAiP1h+vMpN5L7UEb0+/6kN/k27qg2OXICU5x4&#10;obtWgrFvukyiM25dC+j42z9VOLb6BUceZm+aWiyOKfPBPXpyWZvQsYxW/lzUh4yvftYH6Uj2QzuY&#10;5taEsxjHN9gWbbKV848Wmz16x0ptjBSenvpro9YftUNlf6Sff1KDX5FYp+C/yvThSG6KX3IIZ7zP&#10;OEz/2D1tOTk8MQCoYnhdf+WEmX6Ir1h42moH+ymzr63NC5fe7LOr6UY3Vzt35UlZW3y5TExh9Reu&#10;TgKmH3SndOyQ5muvQ/g1Jt0dTnQb58hmvRgDfna8Qr4ZL7rWROr0dfM5Nz/oplBpThAeUvhZWB52&#10;tK6ObZX4qPL05+wpw4voVwpdRdydDbFe3tax7hjwpR9WMlpN52UnZ9MKu4X+4mSe3D4Qjm3VSr/Q&#10;NobXWBo39msnp/oqbkjmyYwjvshGRr5jjueYPozcenzI5T/HWE/9ipN/EmXqyceO68rIZQHfryj/&#10;R4yUxFKViXn8Z+50otE/9s315k1s9B2LH5mYO7ZPflTat+j15BlZ4w32TubnurqYu6dYl9sX50z7&#10;cc6Z3PYlH8gnx92jG8rGM5HpwcQl5h2bjGT7s7rWGVou12+ajUWfle0zWhzabGCuDT4e2eRqR23a&#10;9ORGofM3lWD45fbNuX0CrNLUuv8Dn+9cL/aBIr7FTwH24stM9MK+e37PW9uvqF5wvLXbOMnRxktM&#10;yFxPlaBPtsHN9UoYpyzW7iNhpy8z/LFJrC/rtNPAsc5m3IYeHzS3sD05l5u7VsjFJC9bxAY7fGQL&#10;LLF5D5R4yjtjdwM6GPWD6dj+1uC8wMF3oB2rD1lP9B9fe4+NcfXxQ9e/l+lf9/7GLiuDN0r2Gm1j&#10;Szf0ndNiIVPrl7K2G+fGONL+kld16Ckr3zmb2PxKiS8J+rKKtZuBnBGkH73wBifX5vnX67yODaxT&#10;7vW79uZELuhszPhysbkj10+xK6uXuntIfGH9Mvfa3IT3pxcwyAo7dPMHujZwIgTtuteHfwXBP2Uf&#10;hFm33vs4vCfqnhU97fzvfITrw+pvc2/o+1x3nV9AobuzeqHnCzxpxWauA0hgwZZz17hnnbsH27mq&#10;M5EZ590z75jrGDg69BtU2qGtV/ubL+o0IdGhlv7SUmrX/K5Mp82xlPoYcsZMfOQ54IqlNZ0Zee3u&#10;Ranvn0Y+OhNj8qRtnPMeYh4KtZdtROYten3xI35cfMeJYePcvt15Rf4scgRBftBrn3b7cMRXRnf1&#10;QtZWW4n/jR+OcNrOewbr5D//i/wqzx9m2PJerr/EF7n30eZL/R597+X3g+fOw/DNQ2o+xNrcw5YK&#10;xZrq7ZvkSDjfZpw8WMXG+HeOhvbn7DqH9cNRhSGlYLGlgd6qbRe10TVlu7Q6THY/nLrzjsLRQz77&#10;ef2fGKpW4Oilrv3ayufSR794ozouOHccjFaLt8rED17f3x7Z8vmhoqzLaSX/4kgCmo8Im8vU1v8X&#10;qX+ZAWmuQ3fdpoZbzOjIjRx/kbH5DM6Rwzeee63UL3OFJz5/Qq1/LvAMtofDPDxE5oBfPRihA/PK&#10;VejmUp3SOKLzpmiLY6pbw2mBWdCjs4oRYveD4UyePlCaewubNPdqHN2XCjSSYLmm+vh51sHXeZjH&#10;r1R1nSQn4pdjJdi9Pgmv+0PZYdJpOXE1h2EYgy3bz599mV97z8L4z8mhY9dBMWDFhu7q12lAwlo/&#10;9XZdRh9dnNB+WWuUXxgbX/ukr9mj+OnDcanlSaz0+PGy5zHjqMC/A3HI6BeyMWfumHv0+xBjJ2QU&#10;w6tt2vIOxrnDPZBPeR/W80Z4PTenaqxiy8N7HuLr9XrsxNd8Bp9TmOZt447dM77tS5wVjk/l5jR2&#10;ePTwtl/9cDw+v8ucyS+uj1J0K0/Vol3j1JkfyvY/e3b9Vb52+pzrt5zjnF+nxG9p7cVChjY/r17I&#10;FvGuXwz2U+ZM5pyDF18tq6sNT+Fn5wZa2TM+/cW0pumlUJsOhYC1uAT00y7U8ZtxnV9gj6jx7j2e&#10;0W3/fbk1D7F9dN6ocZ2EHvTJwaEbX0UnltD1d5RLiyll+bex/Aj0ofP5KBE980ku9/YNZfusNq9u&#10;OzIQM+mPDCP9g7lBdM2ccYS7Np1vm0c4bB6lcWiLR90XRFh42gUrqy8wyjpgnUOHt/RL+8epY/oe&#10;+sbXMCjtUcZpPyCfcWBXrcyHUjDkr305jlt5qcGjZmbuLD/k1SU7/AOzzTtenbPm2RMbnvLAbDPt&#10;/opU7st6ALb7S9bCjsmadS5E9xn/YplTYHfv3D2pNuEXM7UvS3+bdeC+tDnxKyW89unMx4LSA67e&#10;OcQfXkp/DQ5Rwxd/2xNY5GKntrGG3n1Q3Mw7b0LQqd7xsb4Wc/t1MQ/u2qUG11LCy8HChNf/2b/K&#10;zssapO6fHcW/tmN9UfmRiu+i5Fy2fo2fX6sqOICUjonc6ePWlQxoY6EbwO5j6HPwD1vV17cvPnMq&#10;pv7S2zyt8rE9kVyMeY/xwKr+2CP3nhm76fNB4A/piwPrCyqjvsy7j7Eam3JCTngHJ9qoua899TAC&#10;1LkbqWsf6ZLn8hjUUYhTgIij+17otS0YHbHluO9fsiZ90SjnmYwSMCedmdRzcYJnIFKVPxH0w80s&#10;MgF7s9gPI5oAb+bZW+x0cyIq/+CUh86i6wmRjpO3+pR2Kjq3c0fmxkUvgqO3G78/7dYbGuIWZHTB&#10;I02uxt1GGFvKTEMN+1w8lMZzEleeg3dBw0/fejG09upgqLyBPtaTS2/K8TYflE4+x8nRn5ynkXJ0&#10;Lg7Z2j3jwF5/a781fYVcbvTTsXy1A0+Bi157PEXbxcOxb8wnhl5Ihf/JE9qWRfzsgq5t8Ku6ftTK&#10;+kHD33aUa49/bmY0n9uu8zSOf+zaLq729nd11D4QpONYfshL44vhKSO3cYlDiazzGM0HG3lFKz+G&#10;jw9XoQuPD8ejzzeusH8Fc3lq9vHTMZc3hV/l+OnC3jEkS3x9k7V6dDfmkJ3HJyZ0YztV19ryjn11&#10;3udKW//oiJENGq6i7Vi/ZA42T500W8hgnj5V5xnHyinnxln7THd1YMJWTt/qL3ZMu3egydiFvv3a&#10;mPAXI2QN1Urs4BSbjsYzVrhVGJX2W9ueRybOzRN7tEJnbdE5jEFZ2nw42CvrU16P/uXNipw/d7O6&#10;gHonKDUM9uyWTtsbwuYH5lP+HLuIaqfG3z7B0VYv5tZhdZ/d/p31fftLrmw/l35fr/3yty2P4t2Y&#10;8R38w1y9kCf2udFuj3fDdfun3jFd3p4fdsxgPPG0+cFTnn1GKxvXtKaNXpup9+JAPW9Shxr9xHXO&#10;f/1zL13Xa7+4zzaf2ruHbQzPHOu74hVfGb250MFNH3Iu7o3Znu8315sr+nD2PAGDbPsOyYMkeUPf&#10;b03lGuHduf3VTq9z0799dy5wQ0Roe7MoF8ivDzcTb/6U3kd/m7o3MeKnuD7041s8+pSj6wgPvniG&#10;DiMs525OfHh4PhysPDeIfvYH+XN99IORi6pRiy4/e5FFt+3E6xzhomsvDO3VxslNu5/mG2rf5IGd&#10;fouav5Tdy8njxfmPr7kCEXdytW8ovj9v6g+2N/iNa33C0zdruOtYvMllfwI8WO2ffhuvlNh/qn/6&#10;kVv3av1RnXjGTkyiklP5OPFXzbpInPx8n18r+CxjEk4hxKFIXB+USq7zja7JqDiiha//chi6Y/e9&#10;XzSB4khpn6LbN2nyLEbrEu0NnH7xqC9LH/yuZ/yIi0nezOU1Oq4xgv/q08gTTP7nw5nI54Ekenrv&#10;gcHI+D++3MSbOSce6FxYA2nwK8b89P7H3/+T/KhMfq2kN13khpBevHsj+h/+/MOnf/fP49evPuQX&#10;z/Yh8+zb8yeeTj6ab+Mrpqh2TO3tcuJQVld/+Ji+zg2qOefQqHmvA8QTneZrbdMsDx/PTVwPTcWu&#10;cyW81DM31oa/U/rNTdLxzZt/Ct5YGHP05GsesDAeHjbKjeA8QN39I689NdU6Pj4mlp/k4YR+K/TY&#10;RtbrUPkO5WF6H2oV383yT8Yzfe9D9sbMeIrHgYqP6HcNhYNXWR8Uk1d9o8sf2Y7hC2Pk9ORMv9jN&#10;zW8eaMLpVMy+xKcx+xgf5tnYwUVvYQVPvdjvfc4MHnz5S3/Tzw7T8Tpo/Cn2nB3XjGm7KlfeEPI0&#10;ejvOjZdZheOl8fQD3uztP3h4DCbZ5EVE0+OH/vE5cS1eYCchYWzZ+aitzxxDnHqubTZ+8s1LNOw3&#10;nSwN9iETx2KFbI61lcGd+LU35sWYPaLngIhm7pDFXpV+ta/dS2Y+vvUFr4qn5nfHeXr1ytWOdVTu&#10;uNPJ/pt+tX/tx8hnbAb/U27mf/qQ80zKfFg8c+1T5pq1Pz4qjjyt7mHbx+G/Xpc/udg5MbkhS0xx&#10;Pg+S7FiP9eyH09+l555C5M0fvUGc4XrmjIztjk3ew/3a38+WmPPxVx4oiMiy+mUe+PzFn2Xa/buH&#10;7ubyOX/k04Oe5mf2G7no/ICvb+RodTi7t8XPoHEIT604D25Z3rbVeDItyF1n+NufkDlnvNqDsVl+&#10;+WHzxGevvcf7KEZXzK+5hEdvddNuwsNqPORyn7Wf8417Oq95iXaucHgf7b2+az2x85L9RR57nmcv&#10;Pg9Zja8Zd9jyJQ+R95xFvn1RT3lijx6bjW/m6uu6AIb5M7GIeeYiLDbKxrltMYuF7fDmWnDXxcYy&#10;8RdiFzybS5vzdOmZF1v0Fe6xtzCbC3znOVL7iIeFifQvc6RzMTmu7sGtbbXyggdDib9PPpBje85z&#10;b+T8O9hsLGs7EZTfvkRla7nqWIaXc7zM9oak69nCpXb91c3m4JrD8tBrOHb44hMX/3JjDNB862Oq&#10;lKnwXbeID0d75tfsKWwVfGN35mh0d88ZH3T4fvrCg4mn/javO5fF5WDzLHS3D0/+oe/40IHpWFrt&#10;eFXj+8mgv4X/LeKaHL3W7ebk6Ud87MJrjsk8vD5WaSQEH3A6j0/O5tordF2f+Kq4L5sze2LWQftI&#10;j5/Jx32AfR/IKtb7/G3/+cqczhcGPvw0fxK9D6aIl7/oUEPHz0xxjJS9qd33eOnPPmSysn2/VZww&#10;mfU9RYjOwQiKDTfvAb/PB8ff5Zfq772dxEVV/+xznQvB0MXQsw84V2YsikM/wu5tVkP62z/fqt85&#10;l3hP2Y5U+dDBrn6aBSn40N3vkZnHTCYhpxJY/OFV6APsg6v63v7Er70imGLs+Mo1mxwpTLovseE/&#10;mLtO2r8oENl3Ci8HCO+Be67iQx9SNT/w0QVEpMidom8ox4n90ubuMz9rP3FGmIIXvcZ/7Im95/G+&#10;tPkSzxNfnNqw+TjxFZ5xjuaCXHHOz7X3L/7PkL+f+ZiHGb6PXT70qO7+2VPumzx1MHyQpeA9H/Yz&#10;R/uFKvITx+ehPVT1XwLiXgR+36OvDr3QKsPWhzI0UjaFFcLJIR+1hxNabJsGOI211oXt+HTuhOch&#10;og5s9G45vqqIubLlbycpADAAAEAASURBVH0NDnH0mhf06i299Y6z9nZoZaDQOfY8In9L75remLnQ&#10;f77QDv31C0iKh9To4nccUmt/mTH9TpJS+oBceHw0n2fOGOuf5JwJvgCp5K2+8cToYZjsG/jez3wW&#10;21/LQ6xfBO+rDF59hu4aZJNSvNRC5NNh/viCXceN/lORzTG68+TYXzDt2K/ePhABpvFyFgzn7v4S&#10;UvrVPcF6NudTqkcHTg4YX/3trIHfSx6tL3k5euJrjHnp0sm5gO/N8V4jPMfmDPV80U88sfUhJXLH&#10;92/lOkfe/jJrUD76cFp8N6bg3xiZx9baaxzo8NK841PdJNT5ZNdHdaNDuXJ0SuZAH2wh7zkide+j&#10;LSilQ6+PhuO6rgSFQNJBTFVCHxS4T7iOffrYeyknH84RxWMT5Z4zcm3U3OYBtz5YlXEofl6656k5&#10;iE0fDIt6sPvLWY2H/OiojY189t5YaHHpE5D8f9Uh8emy87CpKeAB5OK6bnBtzO70kcFidez5Sf67&#10;b7v+1E/FdRnLOhxWXxm/52mvHTm8tBPXINThiUn+RnewJ8a5ByVGtvBc/6gnbrpzReRaEj9H+3iw&#10;y0M7r/JNa3Cqt2rReMWKPljNBVpslMff/Gp/+GLOA1affpK/WECtZfS2NfNihKZ946X8VAs9cbEi&#10;2FfUBX7Qo0PyRlsDdu4ht6yfaSUN/FYpnNQ36IcPqa0Oo/CrE13z76ppz3jd/tGrP7jH1jXS7qG1&#10;j2Cx1zfdzu3Ybenwrm4VHr5X6dTw1rc+PWDGCOOOeukqbRxPOK62HLcDmEZl7xWO8valzWu4wtQT&#10;w2G8qyJ7b/IcG/sN8855iZH3s5ZKM14A9a7b5N6DlX5RO38CdsYxth2jqDl/rumN78TJp1LYvKjx&#10;TGANlfZ32Rs8xNX9nN9HYTOBHyYGjFOXm3bHL/2qfl9eZqc5jDRmAR28g9XzBHvyY9Dq0Ee71bKa&#10;09gr/EvpnUehrZPiyTcjusf4Nk87knYrNldr59Y9t6/u0Qj2XU4bM5wt4mPrz++S9xwkFu+hnftz&#10;OMesLdiWDS6NddlhsR9EKevRr8jr8Jv9f+MNXu+trDF8ueh1SezX34Hndl0/eh/ulmOzuT1sNp1K&#10;9dNW/ORaZM9pd58a9HbFi6SJXBydC6Gj0ueUkrNey2S/6f3O876ycckn0/Yjtcb1cdpi3DyQ8WGP&#10;q93E0b1s9z18bLWS82X/LCCHP/hb5UnyXFiMxr7hdPIV4HAXYVEMFDpHAuiNmc7Ow7sezdjwOglM&#10;jMVRp91EhWQ7Gar63bSLGRn1fbPZDSb+e/GCfyYN1zcG9BbYhOv/+AbKpxuA+lDb0elg9IQQ+Y0R&#10;fTDrS8PBBqPM1Fsi64VL5Fc/RCdZZPthJ/WVh7cZX5S5oehmHV+vcmPEcoNDP6pDT94VdI7GwcnJ&#10;1b1QoUfnaXty8SZn7GZBTzwww2Knlkd5qA0ZJp6y+UHzF5yW97EUMJKtxURny2KqYbzrY+34XL/v&#10;9SNqnHDRkfd4xruxwkAriwnPoSTfXYT6L46/ye6JceiFuPjPfhQ8L0ep8WmukTo4bW9c63ttXUXT&#10;00/YqxeyPrXDX8g3+YK1NiHNm24kz7FavBNL9R99eBNrMFrEvGOJZrtHbEF66fhoRLYbWPtBrl/K&#10;sVN1DOjDTN0LOXXaLQcLbZz6cEUbodc/2eNog84WGOfoOkqTLX/F4Jvuw1dpMVSQemntpUO+KXJI&#10;vjapm4/lwVdWDmcL+mm/NnJ+9Bvr6m+ssbv8E1fVybXX59aE/ChLm2cPeU9GZGt/cJ86lS1/5+nG&#10;v775UBpQ6tXXprMH+91TgtFzTVgt9rKNAyMnXXi3z4ullqvxMeeC0ff64yW+uueu1Ak97jcVjXv7&#10;RAdNuOcaFznzb/yKzRtEZwD/lO2jFnvx8RN5+zB4r7jpjc6rHiT7wXwAG5UUNxYG5wY8fqM+55r1&#10;8Yob5sh2P1hs+TcObHLDx5/G40/84uy6QUevOYs93llP7cs5D4eZ/3D5Cpk1vX8+cfYj37jVR1J9&#10;mDFlIWvzQWrknYfDk7u9EV3b4tPl6pv8WOLvfPjkG37dI4KXG0fFywXW/DmHgKOHCzR2XobfQb8X&#10;0XjJRb/N4ReRxEIxpXTi/jwfRPi2tf3KeLU/0TEmo1j8ddE+6a4LxBR/U7oPjn2bN075YOFT8toP&#10;BBpYFOKv31xsjhgk8k5MF9XBaBzG1ZFYm3vjt3MsLK5q5yJcnsWa6Dp+0e1Dbq47fBCrD/Fxx3Da&#10;xqBujUU/APFBXFT1Ow9Vzc0wuAr76V9jZNiHmuz7+NE7bR/efuw38fgnc+z5IaS25PV8AHn3hyMj&#10;Z9K8J9bqp5eJc/IIa/2m7gcU8sR+RmjsN2d4yZEPwX7j73/48Cf/a75BnRta+ugmh/5LLdqbBxfu&#10;v/lb+VWrHH/1H8L7RcJ1o1Qsd5aFEiRk89E4iG9KP0hLTnST3afkZn7BYB5ImAeYCDk2H8wt60+e&#10;hzeyJgLIKdoOfXMY+/jP2PI1a2/inBzJDz+uXc2v/NKUcWpfNmcT//Zs+zUfPueD0E+/HZs8kOYD&#10;kvYn5p1LqZWPuen9ya83DP4nbzDzAFVvcH31dz98+Ft/9OHDr/+91L+bG+S/kymZhxvNy++8v/Ew&#10;0Rl/OdD/gsqHPOxh/KNrbiWvm/mRMwjn5u3sbdWC5iCXg6zJluEdSTRQfEFG5/We3/EcyurRVUa3&#10;Y3x19IO9wwtb79eMF/3MsfLMif2ADJ5xGQ1qxkEWppy4jHX9hN/Fey0eenD4wzL3NvbBbo67tiic&#10;foinLnjErzGAR1mcI2vfzvqsFrnj9PP0G9Rg1sHReYcVu1dvn753Lq/P9RF+5/Xg3Ac76jO6XU/R&#10;eUDN/ifQxUCvgtoasiYm63sOmXGcPoz25iy9iu4rvcadxpwbN7f6zuOMB5tdd/zpn2K8Nhbt6dfE&#10;J59KUaq3WMP3Ctcx9PCfGMOZXjx1lhalwkb/xhfOjeXn/+TDh9//Pz58/J1/+OHj38qDll/nG/c5&#10;/Prfp1/Puv71f5R7S1njv/jLYFnbClRYG8vir4+Ty8gbQdeIObvxkI/uKz0bm/31mb+otsT2pHKq&#10;02gs6G0f9eYezmKtnN/QiQmnXhc4nBmviXstXv2EvX0bWo9Gz+tanLwU13w4Pnv/Ye3pmgPO5R6I&#10;fsa6eYtIP24es1ffexjZb05xndADxnE9sZi76+8KVhTrH4k5vJ1zHYf24WXb/Gw3G/PIsPaBk1ce&#10;cBPT3Zeyh3Utn8Df5HIQpgPBbNzys/yD1fbJZ7FhkSli+SGf1ebcFPtP/aUrGPbX6LQviyPfoz/2&#10;+JOrmQPOe9FIvknefrjFFldR50Z3c7E8fNi8Hj/6jZWX7hwf80Hs5vbmJ/YPiF4/snH0OjTnYL8U&#10;9OlfhUFX35xn3fz1QJkHxl2LpL5zy/wCurnUR3NKv/AUPONEL8fd/Die/A2G9tEJhd4uTP/NSf2F&#10;9ZqfNN/Ygzj5mVqbnVLh4LaNv0lQrx4hXW3xb2ziXTrkr+jjPXFWd/sF71y7FNfaCn6vZyYWY3rP&#10;TcVaTHEsvT7Uk8Nee9y+00sDrj8BuMVc6EExtq5bq8c3kk1q17Q+qPnc9VsYxuw5fnQocu9FaGuL&#10;74NlNuRpVt0cO2PfOdpr6MzXh07vVefPkHz89t/G0DVJ4qdXIHPqrDV5b97sf+k/kByzp4Tuh8hY&#10;sd245cK86YMJ4Xv/F15jmw7ET0oDkg8S2OpzruW264nceyGyHI/3feMuPKLFbR/1Ax4MNuoxpzl7&#10;EjEZgf6YHxVSyJH+d+/S9L7Zg1aub8UnJqCp+sKpg9+xnb0yzctfevurfl/WPvzH9ZNYJlew+T22&#10;O6D1gScGc/TE4Fp26RtrWNUr49B42tkrv8sXVv6rLzcFy3z+IvPSw0geytn36dxMssaOaT/ACrG/&#10;lnN1ECl/Hexf5D2e7Vjf7npIG5YDvpq8OmQ5pEU5UO1W7Q+PzpbqPxnHaG13rfT9pHn/1A3d5ipr&#10;rHx5anqnrvzIqrr6dATlxdg8amRNLhGGkraHUprb0Gs2QMNvfqhGLobjun9OsA83Zfy/Ooe2X5Jy&#10;yNdXqf3ZRmPkz9J52IqudtiDlfdgnfdhwDauys457wl/Yc+I0HvH33HkPaMHhH4aTPF7eKjx1XJe&#10;9oFjfuh4AIxfMaAV47z9wepeeOrNwe4zzcNRbrWGR78fCALJ4Vrrl/8++Llf4F5B96c6GHle7SvS&#10;+TH3sj7+PO+HxWkP8+FzH7KiVGb4sc2hun3l5/BnbrOPPl760XthfbAHDt2ptDrv5eTLxOaBs2/i&#10;13hZA/QkBY69tjW+doUUTjk5IPNrHeotaM1nLR5dUvZeC0x6heL3KDx9BWNgUlefwfsCwBGZ+aC0&#10;ufiwc/T8YeDn/lb1d9/9SR5w+yxfsnMeqX+2OTovDg2/waTmAOy22z/81UkcE/jUy4/GzWXnTRmH&#10;J0bn9cSYX46fa8oz9h3fTaA+OI6/7MOoyR8qYxrOvY6s7tpWs/Lpm7GLTD/pnfdd7Vztwm6Bl+Kl&#10;49TOp3HiKG+x+Vp/TGCPfV+LkflVduwz96avUes8xBPLYlB8lgKEsfVTvtcSE8v4ppq2B3i9h9s/&#10;wxje3VoXi9nCsVma+8rEquH9fonSr/WjySgy4qrws7rhKUBci+15briv13EyesstL9gXKkR56oNJ&#10;9ynXbjiXmaHZ3D+VI2/cyfnTtzHoZkVO/1GqZ4wiK/xRWL3FYVJsqqu7NeGWglz311/X/c4FuqP3&#10;6vtplx/nb+biYv/31Ivz8DHJO8bbsSdWbJ7s9vMNI8qPtvPDdeM9WErbxiTz071oGNbh3cOjs+dG&#10;yvQLmZc3/tI2n4yvayq0h6r8KWZ/iaK554dPOKE7RgAdSoWpyVJVDxF+2xmHqhiPEI2VXg4vbZ+a&#10;vL+Wm35+keP9w1VsYCmXDoF2KOu/uVhZanOi58rEcfPUwF52QNq/B85IX+t+bdXra/v0ON9kBR85&#10;rHPAsoe7tnDd0+vhnFfvLxhnb826b1TbTzYtJ1ZY0ZiWvcV7AUfy1S/O7N6esVTEKNYcfVCp9mdP&#10;avziUCoYUuv07fbjShB0V3/rB+eyLgHwhfCkLzdyKjs/N6d6Wl5kQl2acnPUCAdFbh10ep1H35Fc&#10;dF9ic3SMVWVeUuxZZBtDr/fjMNden/KQbR6u+qd/mtWRh6vyJPPtPEslQXDSsjdxNeohtRNsBn0v&#10;0kL9auG53mNG9wRTRfZbvDFQ6G7hm43au5jI+sY45PrsCSU4PYNFt+ZedJLdifXJZ05xE9NmR6GS&#10;uol9TWp/9OddUOzkYvLSiwuDAGvVarlx04Ot0Bm7CVQ7i+NcqAy9MbMXwbZNCPr4armDq35MFjb3&#10;bK6P659dVc/L9G58VHJeNj4+chGN24uhaY+SDVs0eBbpj2B1XORpY4uOPLXQ52ft4KBPuyfaNNu/&#10;lW1N59DFQ285tF82q07ae2HbvNHbvC0Om1eOS+9Yiqd9Z7d+tg/H5s1ciFpzT3cP+nw5nrlNc0sX&#10;sQab1V2hWhz4KQ3DyyN/b/JAz1p64mzMYRdg5xCc0He+rHz146OxbR9S3/7RXb0TW30eTOLm/vha&#10;H1WFszb0HWnTubmITveL7Sf9oxeqZW+Uwlq7xS28+NZGfeLdWKy9Oz9WF/JZK9f2yGoXsTezV8aR&#10;4+SqPrSPP+tAc323UcbYlE939U+MTLo/Hd3OQ/TK6Ws73tOrE1HLU44Rm+LtPMCLDajnvLr7Er4C&#10;5zkeWMd/bb3sQS/69YPeAkMR48aJh6Y3+9l0abHer1lx02WzOj+2X28MUbtjij6+YzoPmsBQxLG0&#10;Nj/a62/jXJ3t18GLvV2xO96dY3AUNuwn7k7ZznfasRrG0NW2uz7Hh+37MryZ8vDNSwXtOBdNPiSL&#10;kpurc1FFz94c+wM7GK98zt4etR2XwM35By+N7pHrZ/o9eVqf8fdZHoIQUy8qmaU/PdjFVzD6YJAb&#10;1clF8cn7sFHy1Adioic4N4tycTMPOCVoa/D+AsCJo/sg2v63+QupYPdcKNv+weWTyKuS+svfy/2q&#10;XxsOPD79FGvIyqMyF5GaY7fWx+jonusloVoj3+Ym770eMZ/Tzz54EuzPvk4q0t+N/6z74nqpXeq9&#10;GbX7gjdDya0n/D/5dawJsvrNk/xmvvXmuVxaW2yTHw/gKM15fbtJp5Nx2Br9GJMb+9h03KpLP304&#10;OQ/R9syVg9XxM545PFjliH4fvBF79+DnWEzMOPNBXmKt/+2Da8HY6VP7Fc0zFmIeXYlLKd+802+8&#10;0F2DiYVuX82A0MTdz5ixwcW0tyQm9eHNTSXWkUe360sz7fbrZ7mR9id5QCB+P313bmLtGykxgVWE&#10;EPmHn+XhgS9//cPHv/g3YSW2jPXtU2PPeGRcxky8Q7UHzUFwTh5n/NxA0wdxczM96cNZ8D7+Rviu&#10;4851dXOSZgsLebLGkuf8k4uPua7qmPS8S06PfeL3Zu+z380vvqXfn+fhxM//Ttq5SS1n+eWoj/3z&#10;zOfXyzKW3Yf4FLv51tjzJz/zcFVtEmPznesrXpqL8vRc3/x6SuZRf8khcf7m//jh42/9cfL48/i2&#10;prKnpP701U/zS3SJ58t8aPzL/FS/P/t49smuCzdBsxaK32T68Ft/8ucumxPrIHEmCHNi5jVFUSmJ&#10;s7FrH91rd+TV1ee0+7JzD6MZPXy4juwdnYfHpnFFt/Mgo7FzNH46D8C01ME24kq/6Bz45lm8BRzb&#10;439+IQF/MF5TVFu8JPqn4FmLxv7IumfsrAz7lMkx/enX5Ej7lM6r9GlVzJcT32jwuXmdOTFY/D5x&#10;JnYRzJ5HdkDbbxjT78nfyUMh5JRs+xKyuhG2XytbzEGuafOgba09xmavTUEVa3wPrY+sT79Ciul+&#10;+InPvr7NAWvAejvzQb/6Pw/wNW7Yg9dxK3ZYLezm/D9jhkl341la7aBPdnKNlTLxjp+BH8Gsh6PU&#10;sbNvjT4ulFexfpTBH74cjOa0k4ff/t8/fPjD7J1fZg3nBp6tv0uMmSEKrx+C/Dx75s//Uf4EST5k&#10;8suQb3xBY2Ceqp9+jP22jUXEd87Rl+/YPMYzzJQ6T81++1Xjg2EM4ZHT54NvBUM71JW1Vd5TF/bo&#10;JIqM7zwoSw2uuMS3BSUu9YtLGpQHb+PYfmtPnK/1BsfDMB6IX700D9Lsm+zomSej89r/su823+fB&#10;j/ZdDGnn9XQKoXWqiWMYaDK4jme/5HX5xz7qLOjK1+GmjSKZ+KYtNvzVkkPrKXrO9ar0aX5xkF+2&#10;ChyHMrwZ4xmjm7sO2PpbGzhyQfeL3MP7qyB54HaxxbJ9DHn9oA+W+NZvP7DLeuh5e3WMIRz6sJSN&#10;948O7XymbN9X/9Xu9U5+veOjbzZ/9AtZJ66T2IZhLubontN9B2Ly2G7+i+Bbg7F1LdBztFpOE1uv&#10;EdXmzbk28eUXfelD+W4Yh+y+J65HjCFf5x7jVs28bD/hDLei8lc2OVnp5Moax6GzktUfhHl9L3vf&#10;poW3x1jNK78wxTYxlG4iabAhW52Nha5Dntaf+e1YnbXTztF14VqOBRtzbnNCR4GJt7iTg8GU07Gb&#10;lGSt/MSvf64dgh/tlNTImTOnb9xUnhfzxAcu3q/4sKN8hicW7wcVN7WVM5deejFYmSDOh4N9L3Bv&#10;hoMF7DV99wWL73IeaD8zl4qZeda/csCf9a/vc9wvMPTa/eQqa7TXeN7zmafx3ekv97Fsnjs/5+Ek&#10;52j5m3MzjBw1UE/fNPse8o6dfL3r97G7pggXRPrg+vhc78UwdKCPfce4gbnGQ9gLUtXXxlKD8DIe&#10;PbwXCeaJb+Jlyhdj17+K14KdGi+x1425A1cuFbr7sJl2fPc9SZWPPPTNwXiYjYP++jr82w5Oi5ps&#10;jzPnOp8pzFweufaW3fOz/7k+8B68DyEFx4dKvc9wfFgv/TNykZlj+vZDDg/reN/mg0S/pOShqr8O&#10;3n/Ne1K/8OP4IbZNfPzSVbTRQsUqHYz8L90xDq3UX5ToKdr06RoXtEMpb8hrQGc/RL9jFp2anP4t&#10;n+4FoeAIb+fD6oU7es8aDe+BecxJigW/uTg6PhDswyjhNwfUYiRvQmHvhZ02/a+Tc4cHpzyotLr0&#10;6LcPx061ZXPeh7Eyvj+L8ldwU8uPsb/3UEJ7wM6Xbnz56Q/+8YcPv/fHeagq15R8GNP60XgUzfYP&#10;cWIm5gNLH/WhsadW+CbvGKbWzy2w2vbyFFCIzN7nQG+//WLaN38WXt679sNRcrbRuSW8n/5+vmCU&#10;Lxz59a6u3cTT2KO79+RqEzumjsN3ldE9Re5bUp/u3P5fjCjU/uiqNhxjYd3IdX3TjcLGwXD7dcw7&#10;F4v9kPVD7mBtuR+EwgpTbtUOzpszQaQYc4VPvnYcuu7CYoN/45jd9IDN0MZ2MkKvaFPXn7Ycp7Qd&#10;+lOu8+jVp733dzOPcz+kY3H4zUEM1M2tepMcY3En1l6zLB9+6cjR9QHvjC3eMouvHWbjQKdUJ9ju&#10;H/b+C54cVZA6oL3fJha50HNlneE7Yt9CmqOJXK20N6bqyc+cuSa7E//cd2CbvRoMX63Z4/NJlz9F&#10;W1FTnGuXjk3tyJQdc3qxLdTaPhQvCf/oTiBASr2dDbgz1sM/722wG2cAs9774IJrn1usqODdMdHI&#10;0ZA2rlGujn7f2Ibf11VVw6rO1L0//jSDYd3R3fW0UBtHc4y5zjbPWOE1jvB2fdHruEZe2fiu+ROz&#10;ejAFpA4GfUUbazKCSCljyOfrYq782V56TYubRv0cpmrlb/ztnF5nUeq+oH0NQqLFnRpZ0aHTfFsq&#10;fMv6b7Waw/+W0srFkaNrE+8xVg1Me2M4dXOCnwNrxda9h6FgiaE3WeihU1GsnzUYUWX0nUvzZYb5&#10;c4PZ39qP43/HAUwNDr908Baya1ojeG/yvApEgll5yGKkje2hKg/Le6jq7o8Hj5OFUT/Y4+vBC/lG&#10;vg8g70O0lT/A3vSPMGXF26jPvoys/Uu7tvQfBisLyGWvWP+dg/1q1U/cY/dlfJ/VwKqz83J2qfK8&#10;kDtWPG0sqVv26Nl791o50g7XjFlRKcfw7d6FeZCun2cMx++PVTFdrEIXBqVo5GiTYprO0+W9dMZE&#10;G6V61bjzViMUduzn87AqFnP8H7l1z36vsxgduIvbveHoEZpvdMIqwd56ya+gfupfy+jDVf/4T/0p&#10;iR++dQOGtqQ6eaC90XLyys1+b8hSilVqdXGWHpvBcGKBA0+JPdV7kiQL45yQX8jrgT+2DvTBqhiP&#10;LyesfeMbf2vKprgT8/bh3jBim2RA6K8TdHLA3HgDlNEZjenT/OIBjg8l8Y67fcNYDPYO8j3gCkws&#10;cNPWvDUa3zEqpaN/P9CrILLW4xv9uuF03lxvbuE0b6urraRd2fLbCF/MaHy0MottFtfy9EWJrDfG&#10;2Fh0ZeaFfXRSbXZRFV+lxRrbsTRXtE9c1U27KjuP1MpDr+2dJytjZ94OVm8e7Rv9+wYS1syNyZOY&#10;TuzjNG04eO9leBuDeuPq5d2ImvuIWjZ+/tBrS3hs7xyKr17kbp7p0N8qNN3ezaSTo3BnbtUvjI0R&#10;PnrblBe7hqeNZpca6Wg5+OPk8I5ueYtFJE8OcnxxqhND49k6rKuzWMsjYvPkk+nH4RULtnYO1e3T&#10;9hNP4TNVdcjQaTzm7sUZpSgsxulDjbDx4QEL3VzNB0njYPXXnuGh61/72CJbyJW1gaEc/rUL/9Kj&#10;MTl52qPZG4PFe8oBZK984nQuRad1xC1vFAIFw54nhoP32FuvTcdt/eGevmy+2oHFtrfQfepvOzrF&#10;T3tv8Cfv9qHnW7Nt9yQZk7mB72an/ejMl46ROCaW2S+3vb43Jnlj924OB3ns8R3K2sBCwyJL+/R3&#10;boZPPKNzctg5ZK9gE9uehxZDr9aPWDbGkC3Tjxd/46D77Bf+0W0+Do4xIjoxzsWzG8qPC6uI5wPb&#10;EC2vGERX+7Be+/vJdXNH4zxU1JuXvqnOxpGLQ33bGx3h92/YbyzV2xu00Sv/2MYu1KPI0eH0F2aI&#10;9Fesz309dMNfa7KTl1B1UYW1TR6+8mDIuXh1QZWLqL0QjMnQfaMamkwc1giw+jo05fAtmf4pv2/y&#10;8HofBhM7f9HP//5pvDyE9vEzHwSQFSR1ylEZvjYfAAlXL7xgf8xNwpn3cgc/dfAm9ujyVZvk3a8v&#10;7QMlh9cbzVRaKO8RLHE5uq74HVkhxdRvT/pQ1jVLcuyXhFq7ptROnSf5758qDE7nf/N25gW6uGJN&#10;3NkD5s+0xW8Lb5El7vllJtpkxjT0rvk2yhi4YzPz72CUx5avwbne0x9aZJ2fbeGt7bnejIY+jATI&#10;HO2XfPz9/zk3NzOm32XdZzyMw2gbG+XYLO3bRD//9fx1gvT9l/8h0sxFLuEqj9r1rPEd3yKfHHS/&#10;bB5n/tayc4G+w1oFi2ZjfJRtT2vy7JeX9lp37EgnjG2TJ48/+Xu5Gf6P8gYwa8fPzn+edf9F3gh+&#10;kYelPndDMQ82dfz/Mpj86/vsEx99wFHQzINPHsZKm055GzeGvKeda7m5IUdf/LmJ+Vv/NA9X+bWr&#10;xOOGYb3wZP1ph//Vr+VBq3yL96//Y3SyXrLnfcqDWR/zhvXjZ38nlwTi/M0cvlnq1zsyn/vgVj5w&#10;ju7kLFB9HySzRnOOEG17bT5ax+8MQCrrcPoy88jcG4yqavXcKmbrIVrWQHMQvczt135b0DVLnRhu&#10;rrBh8CWPavo7XutTFPSmF3N+16IvlrVrE2d8COUcgzv88V/LUTjYvNX9abdZ5owN4SuSsx6PUj9I&#10;bb/oMhobGW+5gawckjmlrZgvoaue/ly/EZ3rmJvfCA9qhGM/shmnfRhr89OsBWNiMV4eFvBh9Plw&#10;tuc6OWRv/ik8rJf4u32rMO3NubF66o184yJr18PuUj/i7cHgYD79HaXTt7fn95Wp9X3HYewnkmSy&#10;OeN74yTZfLMTgTyPRRil9fN14M28tl+vZj+gTqP9+tv/Wz7o+h/65W4PVlGq3iofXJXUfvw6Pn/2&#10;J/nVv3+dYfULVuLbGCeuQRje+nrpAAJ+4mxznM3773X8yo2eTj9Xxkjhg96UkW4MZstwXjk0hqs/&#10;etVoDj04BwfHGneg+UgpjVifg739ePGrfPQGazFHcq7XGre5nP07e9Ci0Xn5aiMyPmdtTC6Gnrlu&#10;3WW/7Z/SOrFGe7qyqNPXifGFNXG9b1sPs5fNOV6bzuy+Y5PXzs/4Tl7mYa/1zeehm8OdfyDEIV42&#10;0XEN8ZiXabxsS2vTTXXb6O0/WoHr8HBRPuDcP1N19cTDRuGzgKn1jZ2iL2IjRo+P1xcu0j5m8vPa&#10;+5YJJx8Y92EuvyqVsa2fzcvsXs1tTFxvzY6WBxA+5AHln+QmrnOda8iGFH11JqW9Gf3R+2gfQn//&#10;Z+F7sCXnze6Fr3NPXbZf4to9c/vJsXgcscl1k7Ewj15zfThcd4ztHz1HysfmkI1ir6UJr8FOzU2o&#10;mT8hjqxW0znSwyevBJGytNqxPskUfvD43KJNVz+n6IVcTN3eRCDexVQvhnWorC/8pfG16Z+y1zh9&#10;H0dvx5bO+hLLtvFmDHbqhZESvl+18GAVfxE2Z3W1OFFLziaXEWz+2jntKoedPeBc+74esAoeGBtb&#10;a1gvm7SGv8Tq0HeD3E129waEpi/Wqu5+/1c58qeiC5rc9P2KOByqzRcbfTLXKqhs95XpK53odx9g&#10;d94L1qN1GJ/9s032EQEaQw9bee8Ts4uLTiPvIYcHa4ruRHpatUoTtrxq09XXdK73Qto6FjU+mIsd&#10;m16jgrQ+zrm116r24nwI1gcxrCt9o+9Aj6/ms34lVMEn3zWFR/aQCzVxeq/Cvl8QSz05EeeuczQs&#10;9cSfxuGpn7yjWz9iUNbnyoY7dngNJDX90BKsf0R9OXzvd/qQVfbD7/J+3J9k98UW773UPoj2J/78&#10;0jSeP3HjgatvAvRfIv9leK5JFr8fvkVfDn0RtP6in//9QKg5Ds39dmFjpdN5nXp/6aj2+BHOJDk4&#10;eDlaAmYdOBaLrl8HsubOeFaV/5fhC7PxHxGVFkEGp230FoxVUhvTLdobR+qSB6cq8NI+90vap9LH&#10;zv2Vruko+6Wjnwbb4ReqlFNdetvsNrcr3DC4N0bW6FdJeh7Qn1+TiqAP+YTn12WM9ddZ27/32x8+&#10;/O4f5bIn5zv3Z3zAVj/2iHW4tZj4PjWiOofXWM6LMeyHovFrnqzv1b+6846l66+5OBNFf6x/pXRe&#10;2k5cv8xe9+2/SR9PjMVM3jr20f8h/fg6X27KLzcnGROjnPnQuHM2WO1HeOWfGo+vVD0ia1x4Cr7x&#10;U6o6il7vgwmLi6c/5vZXOZ99k7544Jb/3gOMTI4GInX47cdxpt2Hf4LTuBM7ZTo7/m0PuzghW5qn&#10;4LSvHIReu6PSKqJPvYcXsdqRtTF7cDSY5qUID5hJElEVKAGYuq/JeX81VB+zb3hY/Sd5uMomcGM/&#10;6m3rew4Qi5k29DmHkB9f6ofb8uWxtjDJKexRkMSxcwk/dP1l/ue+TPW16RAr3SMWY5l5r9D8RE6/&#10;m9rK2LqGdO5B6zu9xUBjsNsSve4ndMZ30WpDJ/quHft+ev3gb1ke3Ck4dVs/KLjmTqq+ell9saA3&#10;ptRVcg5FHotUh0q9Ngc7ejDIpaxY8pi5+/Ez19yLDS0KC0Q1DU2vQz3Fe60cheLS/5Fy8UdWeHPK&#10;2rPHKXVSybTLABreZT+clJeXnQPwKk5d2YF5X/FJ7rBmr24I9CTo6Bxhw1i6jQOQStm5oN7jAh+7&#10;0Xy9rs3TvlL67Ujqtd0aK3RtV+/RfqiN6Y4YYJg7ztteA/XS72Unliu+BMW3ZWGY7P52cQnXP5pS&#10;6jPvp0/k1ltkt59pu2Zwf9450fsIe65xdB4883geSA/fNZH9otdKqfu+4/jtPNw41Ck3l9OcGMXF&#10;Rq1Ci+nQauHfOI8cq0qqzC0PVfllRPNsDChEVqBDp7I3Kqeavg9rfL6jnd+aHzYxWvq5FtbFs14H&#10;Ym8MD9y1fcZQP6dvkY+rhz94tQvgT3NP5jPvyXNPejE2PxgxZj8/VCD+jeEqNxjnkqbjyHtuQQtD&#10;8b7IL+4VM+NfvXMeCne+UE8xhcMqtHXah/6Vim4T80bSeHAipvE3lpp3UlRlrphCHtYVwwlP2rY8&#10;z+dkwm6/KbTxUDbn79w/QAWPbmXWxNGn1wDCsy66JrHyXrDr4ge/XPU//Wkscz0WhZsAiJoB6Akx&#10;ALegjYZJrXZimZNLP4SofhZeZRmsLuiDl9bwF2MDfMrxtO+Ihxbb2iw/7cyUWt6X2DLvy34DR3sm&#10;SN8oNr6e5sJnH7zaw3UAiG1n4dAbS8eiVnlhWzs6GxOGw0lNHX5zGHo3xBo1yMj1aQt9bXXkO/A2&#10;n9BtRkQq6nnYa97gzyJZuyi0aAfvGvJ5cEchrxu3mow6X8kXevMBaumOuxPnREGvKavx4swFVj9g&#10;DX8+KIysb/5gMXpuitoXiMI0AQv7FvnZnK391hT5h5PXVL2RcPpVRuUnxgusbZ4qMHLshl8sQBvE&#10;kcPZ+dGbfXzRWwzEHubC2h05294V0j7x19YLXX1Ub3/QKeKoX/Gubg1PO/riqM76heFQ4NB/tvE3&#10;p/iJp7GFV6zju3Yw6azPkDDF1f5v7U2+ftFbbLrHrmsiOG0u/uLiLz5bfLV40HwEm1n11i7tFgI8&#10;hd1iHdvah4dd0eqvHruCI1JCd7xCVmX11PAV9No8/HQcImucK19ddhlHbC/N1+rA3T6ErP17f8eu&#10;8wetFCw13TOvsEvDjL87l+EbT8V8etriZQzLE3/IOyZoh5iDgV9MeGdPqMLRS3WLm/E3F7hsFICK&#10;GOikqt7OoTm/4JXtpYd9eu3shfSVd3iHt9zbr/qXA7lZX6wbwOEz1p7+vR1zMoXcBRKdzaN61+Di&#10;pUbmpR+GTPBtLwbpjAesnQfoLSdH9SPm3QvI6St0Tn/WZfManM5JenIpmMRYHbTjUSrX3n6dm6j1&#10;s7qwxJA9/+ozyYXgecJ+9sZgXHlseoP7lfNYpGQMnSfp3T0idvvAhPGtjI4+5nAj6eYcnngmNlme&#10;mDZWNTlbtPPc0sYq/fgqN6Vy0+pT3lDWtnVE9HuzZsjO/caYtjefLS5eY+fCK7I+ICDf2t/km7M/&#10;5Ndwumbip3MlspwT+7BTPsyaPAGCx76g81J97DCJYcqFh7Z++ReNuYqbvyhRu3HePoflJmKEs6q8&#10;yqsxrkVqjuVpSqcMlr7VaurqdEzkfeR4r3WQnIqnF5tVoBS52M+caiz81gGlyIJR/8ZEHDtmavuS&#10;Y+wn4ukJ3vwJxIg7T7Yf0a2i9h5ryXb63qvCYZ8+uG4kdy2pz0d4a7gTx82F8cmf+Pvwu3+Qbosz&#10;RSxv8rtY+KMyetQyN/7iz9NMXy82qRxv7ImmssnLfChEHDl+joH1ykbOty/T19c1anpIpT1MvDVJ&#10;Hv10fSfg+vXhUd7MFti4hMjYffr8H+TN3z+ctdFvxht/cewYJsb8MtuHPMD04Tu/jJEbw/LRvTH7&#10;Sffs6HyKzgffGp5Yi29cqDomyBCa+gA/fn4tNy1/K4dvi0Rv1lCJatYX+7wB+vhFfiHOL7P89b8N&#10;IzcUPFD12R+lzkNVfTDGzbDdt/IrYuT2tcT6Kd+s1P9PPgBOzP2wG25zJIeSaLzFn7d/mu1bifA2&#10;7+Sb0+gIumOETqt6xlUh0/Wp26guTMeUpvPRfsn4eeE3xsRmX5o3qGKCYw+lt36mD52D4b74bQyn&#10;cZqHazP9fMU6820gV2fs5YfdzBP1yO/7jcYUvvUc0ewFYg2tXR752DZnvWbdvBgzSpuj0Cmfcv0x&#10;rsxR5yxl4uZl/w2f7sP+xHhz2zlgLviTVx6q4sMR3AQ9D0HwIe6zD3Qf0568j837uRCxtdGOT9w4&#10;zzg3hnE5frsW4nXmz8Y9lqs/MPMh8EhefZ+YcLcfo9EY42gjmTRojY+nv1cOjv9WeWkel5e+n7mD&#10;PzaTjw9fZi3+4T8b6JzfZuxfIfHdY1nCsBV9HeInv/3h03/+52koi4umlPgn8FNvzhkrE9vdYo6f&#10;6TR740eXnvbpi9bBfc+PaFgZ63kYhM2s68nZ4Fzz4pLTO/l4+Bu95T9jWFr96Gdaz3ab92V0x8/Y&#10;z3rwYBUf+ipHG8+ulcO3tyegO/YNji758tF48K2l1Aa07VS3RitkKjb8rc/dwyLvf/EpBwvv7q2b&#10;HzZvC53+gmjnotXyGsMnOfnPea79P/ti+2dO8XX81igo/aIOX/DIts+af5yXv5cj57UPuU7rn6/U&#10;r9VFs9mS+INfD7tGkrv+ieLEPTE//T9tYfItB6vzL0Pz67y9unJjTr7JQHjsyTLXnaP7MFZu6HbM&#10;ghtxr2dZhudXLF17f/r+X4X+i8DnT3bmF6jGDeX463ku8YC+MY3/+uoevHFt3tzclX9t+VezoRe6&#10;eQlZPt4enOi7svViN4BowmKBb34qoavGBrEHmwpSP4v57Zj5cDoXhdVns1jjb+K3BuDMGmp6Ohf1&#10;bWNf/WcMbPC3T5u/6Oy8p977i/YpWNEZZ6d9eO3P+pi5d89xuUb3a0798403T5kjxVlfgUu7+UsN&#10;dXJ04n3Gg7ahfpPrsl4Hp50PQuYLKeHPBdIxj702wNaI6e/HPJTgIdu+p+Ku3iPTDQ/s/+DBwby3&#10;at/EoYhXns6+3fCMF16jT1Vnqcdm1vXsazteYui13h1PMRl7eTJPU8D0ha+8l+sXFmbvA93reR+k&#10;FGPquU/Or7aYEls/bHFdmeb623zobNehcMOM0r0GrkFwbn+sGbHsn/wzrhEHs/ukD0/ycMPMYX15&#10;7kcc4nHhGkqJ7/rcOQWbRJu+PjTQ1ApZ+l9cgwTMesZDh2yf1SnFwHTM2jhKacuN/ijkk782+8Kv&#10;MjFPHHJBd/pScW3x4J14fXEiX7KYB/PycN43mUffemglc+nbvJ/+Jl/C0P5lYv+Uwz0IuMz7gMjx&#10;g/4s/dTV70OT0/NgTfVT937Acb0fVO/798VsV/JinPO/RU0Om9zaKG/bqRVyD650rNaYIPSziQUI&#10;ZmVqwKu0dVjVUz957RxmypM/nBcrehXnRcz3z9ClzXdla5OGXzf6WeahB3HINqTV0+ZawWv8h9Z3&#10;Oa3dMZD7L8ylGBYrxn59/OvMfQ8c/DLv/f52zsl/8Dvxm/d7eDu+gMDUhzm+tDrHDeTwKz+yyumk&#10;LM2/h8W+zIH+9gwmuXby071n9z01Y792pbQ9ZGlz7Jf/MvzMTffY2kc2KWL2GcsXeZjn134/7fD5&#10;UeRoxwFvc0gBvW2yw5s9Mc2971Ww8XUve2I3pjUcnPZlYKDV3q95ecDqdK98Jn2Y7fjvOayS6Il9&#10;MWPbPwuY+gkQeeGoObrPhmM82W57cUAvXRvXQWWO/coOa0Vwql7+WLwZl42pYxX/7ml13zIHo+/B&#10;qn5ofeLac6PasfcP1z9eS7Dkvi7zsnzta4efQyK2NA5KKbvfUGBTXTFGlnbT7MGK57zmsOZs7JlT&#10;Pu312vYzSh2B3nOk4xwTw/aHLV5fTk0/59j+I8ncp5J9uV8ma+vE2HicmzYXNMn2sDaNi46MF7io&#10;qZHrexTmS4nhlW19oXeNix1HTPpMfnSOjzEUP531i47hOT/HaDBdT7k37TqhDxPO59E93VWnQVDW&#10;yjgcvATRK/M2V4dC1aL+4LFt88HDyrnlozWwNqtXH898Hsyt5PZZwHYNpS69flJfbAaHv/MCjj6/&#10;6cMxeMbPbJIO5NDRe88r/uFXER0CZHULVMl/90ttn9phiLnxESqnX+VtM7LnOXqCiHBtHnbIFrLN&#10;7cHEetNP7XMgqra6B1vTg8PXV+Zn14O4j06kb3GNQ50dTAop24fnOcJ8da/eOcTRB0rU4VUWf92j&#10;g9ecbL62b6euTB9O/DdHy1v+1omncy/2bz4rOH52XuqGveXLnPf6UJWOnAJq/V3YtY+MrUKnR+jl&#10;lR/f3WvJH3rmfw9Kp7AXR/2dem1q/ASODb1l1Tdl/Bywi1PO8Cqw98Toq7wH/8J9ceN4bKp67A7U&#10;2YVG4eIRHoXU+17uxSFO68Z22t3ng9/ryYij0/cL4bxK7Gp7jI/P5z2Kw4oJj3u8EFCrM/cWnlj0&#10;FX5OfQItUn0TxSbze/fjzVHjdY295dKLdzCtDXOaKswex6iiYPfXbvHCuA9gnTWy1yx3XdCSu9wB&#10;/uo3/uRPnRzm4aqT0Ai6HutDV+r5tGhLtpPMo98ay/mVN2xidgKFk4VKbxd8zWwSkfVETielmwae&#10;Y+V1EiEdk+vI6xdvIto/2Vcd3LW/N+z0U5kT/eCt/XyQNrwT60nWeB+/M5iZ8MrOkMa1OLQtkIPR&#10;/vAbeVXQE2+IKc2Jvkb21OkNx6O/g9++T0TTT3Jl62ccIxl/+Er0aq7NZvXRB6PhPfht21DPG/La&#10;lxnr1/Ke8YI/FywBDH1w9K2O5QbPoajxyNHsV45HVoepldVbm+Wp2Rkb+vL/bD8xI7oFnoNN6uY8&#10;tvLdh0LYKUceXJy52VFBXthvedDtBz6s3QYy90AV71XV1/LaZ15g1dtDUb/0XQlQ50Xa9yLv2NXJ&#10;yV3nDL5y4isvzdo3oErfYF/fbNYnNXNBvTE++ozdQuHwO7/PeoDT2MQOJzoXK3joxoZPp8IX1try&#10;setm4+wcO/1sVTCag1twgsU8ulU4c/v288ReVXNqC8bahe7mevBW1D49dOoP/uZw+wbzxMO2/d2a&#10;/4P7rAt7bNh2jtX4YPHB1lHl1Aodspwc7hrZeNZeffze9RpWbcnW7/LWx8j6QUb6MDfo6Aa/IUTe&#10;cTvYzHduVAHfocCaXDnfdH6Uv7YerHrbr95wjGpv/gdvbihGJ7mx6ubEX5Dzot/8KOP73ry88+vl&#10;b/JmDuw8OLbZD6sOq+tPXA62W7tZmTiMU+9M4LM/tb78yhiubzozRvcipw53ri6WuLY/IR/+2c0e&#10;TXcomHMuXxw6fPIlVmN49vDGNnmMsPLJA7yJk/7u+R/7lP38AsJc1EVEXnX6jjT25oobvr3gH6wI&#10;I51rDH1iNvYTWxpRcOGfG2WJ8dW3HRsIzXjqyd04x6ezPLR+BSv70Kcv/05Ob/mQiFouoD/mgru+&#10;tVP6TbfePND4/wi7s17bkuw6zPdWZmVWsUosFkk1oA03gqU3Pxv+d/pphl9tGNCT3EAAIYomRYlN&#10;SSSrKrvr8Y0ZM/Y6J5Nw3LtWRMxmzCZixWr2OnuHg6mcC7TqlZ5WXSWTzUNbL1d5eYZS9eK1/Hox&#10;xF+E5K/G+1fAe8EWyeI5h22eejwymPJVvmUg33IEbL5lKaCb4+PYfqBUoF5fBUveQoBd/GKmRbdO&#10;G4PJy8iZA8OjNeMiuMh5cF7cdI/NWc/hbe7O+IXfB/y9flhb/OG3hMz8qqnSyISurdZNLmZUIxu6&#10;f2XIWa/zyKTZmPCU5Ly62odmrD/6MHmPgQjEB/FNrKnlaZyJnHzIC/sp8MVd3+iG5tzuwdov84Hq&#10;7/5eoBNb5TCrNdVtri8h3BjzYt/f5MH+t75dib2Uhsh+YiQXn5quMkamFhL//NU62Yl5jl8AxitS&#10;xTxjtz6ZX+WPTNfNUGb9tW6hW+PIKfA9OMoLU/nWmA+fh++mmF9y0vjYaiNeJmduhj9LTr7Jhxjn&#10;Q+ZyezNP14NiH0LLL87ozoMu7ZOr1trmfObeL3O8ns+56HTs2M1mNA9Mq/4Upq9V/vu8vOYvzT+P&#10;7x2f4DnWR63tqjoeP+YFK/Og32IVe82D+Bnll2Op5rI/vp+4y8DrWDz8D7/jRL25VetM5G3Orvzx&#10;q9EQTBks0v45BmauBMMcrIyxmvncXHRNmfEdffbIZBxb6kxE1RBgap85eP2s8JHZ9tajd+3WN7mB&#10;s7jbRkr7bHvurugbWdiP+4jmHU2JPXD4qlFOYzLQbIbRnw8t7czvK2d9WlriBJLtss2NHG/jPzqB&#10;zaG5YQ7IDzqbm6uhzP6sPT12Rs4eb3FnHEoMzJzLFgHu9eeITDW2OsvjZ0+dwZz1kAR/xtJghPM4&#10;rwxGM3RkUQ5m1Ph251SxhvbCfMRq3ew5IC8f7jyjX3+OpQYx3r3ixuPj5PTTH/zPWQLyMOmbHddj&#10;bcMYqCEuTS34n2Qt/8//KQ9C/vPN16x9BGb+zPOH9XvmSPe79ha/gMEYfgDTtsmHjdDIVPzsNqaz&#10;PFcGwoqPnj77z3EaoblWzQsq/aYja+TOs537kNbutOuP+VF62C36bBz/rdV1YuUWY/xgZ3zzwoAt&#10;4p2ri4HgHEDPHq7x5p/Up+8YsfZV19pIF9/aqH90i5vu9Q1dOb7Sz/yfPxxDg2NT1h/0GQdjtH6V&#10;33MbWXwcWP51hbz02jNnwpktVdfCrde2GMaeOHaM0VDnZ+utoYszOZl5h5pzTbdco37IOb0vXmTN&#10;qJ8bD11oRUzN5/BCfr2oGl5NbC4i1nyoV58fr1wPnmvNMx4zyBQG/+RmxmnjxGUjWHlhqn/NDN/P&#10;YzVfYZngHrR/+x+y/fv0842pXlju8U/fdcLE0OuGhsVHBba5NPX4Xsbh8YPsez66beKDO8enPgPk&#10;1frKxGPkh45GRqlDD9Pm8kuu86bzijy67VEa20t+8NIHu2tGbHVuhjxzYW3zm4/rr5qvyso8sbUV&#10;Ok+9dM9xF8B4ODkvVtcy53QOZXOtXZuTk6GbF/o2NtQZF99aFZ05dhw16Pw6MjuHmoNgN2bs+FA/&#10;EFLqQ+re6yTmzBcPqP18+ZTgwbKZVx58539aKfqp/LQOIkibGPrtQMHwE4C+rSo/s/mx16E5pjo/&#10;neMiC6D96DjWAlms+shKhNhu0U6jPIShV3679RMw/+XjjIf7eOfr7+Y4e431uSbsNeWeO4CxZXuf&#10;B+YzZ9xX8ncCThXZ3teEbHzq2sGw3nZ9ZUvb88iMe8+/xh+WTTLj3/kQZ+a3nCxv56S11MaOORA7&#10;UDrWM5+b1zoh/uDe88TD52rpw1etLLxDb3x4fCOkbJucDV1sahjK8qY3e75pmYNqOEpk9Q+vpMUt&#10;HaaG40MN27jY2NVP7b7k89yX1PXIkZVLbGqzC41dmOGhVyZC9MzFyqatPNtwqoqYzX0+cPOgPBih&#10;Y+u/KYdAx1/Pk3kPzt+1j39lonvb9Ba8RIQUbXTbyVfnZ7rfk48ssa1mMEILUS68XIPWeZV60/Wz&#10;5N9P6IV0BvC0jwl0L0sRaO61GUrRlBv9QExJ/4uAGw82rC1EWqfxZez9Qb6d2EbPB2f4zXEa9TF9&#10;tM5dDW3b8pemf3hklMOaztk3B2GIk4AXrBqCHYXU++EfG+SNqVpxTNf/3H9+5cW/P45axmPHYn1u&#10;HiLzs/8q8SROc5nMfmhsHBQ0Oqfd6XEx8LGPTP0JbTGqw0cN60XkOgb6j4JPZ8uPz7Hh298o1zxD&#10;6bLReV9iCAaODGx+pNtae2VGj8jLfni+JGLlvaDGN37IJZ/wumV3sTDQMU5bXB23Q9/5wyD6G1nK&#10;KX2WAZf/1o60/YHW55lraF4Q8wLH+rQ5rp13/jR2+gJMrQSvH3THfOuhjp3y7Y5vbNv22IfBjnJy&#10;Os/P40/8nmddZWbHf2VrbeOXPogDM8eHjnPImW/pjbv8fviOXvtwFNjDn+vd0DunxUrGvTVs/VNu&#10;dzHC67P34Gwu3+jERjDN0inreGqkjtP6QAJ/7hVcVfUq/9rEd03C74NXOLRoyXXjSYUSf5rTvLj2&#10;qXHxGeop1Z1em4f8kLiUO26rWxQ2QrDVx8HqOuHFKsTOATKHR/jRDCclcp0PGE9P0m1OySjh73He&#10;cTyyZy6NiFym9HhLXVvZ7byrHw+/yK7J1pGlszT867vOD5WDh9V4a/QHBCMH9z1+9Q697ROD9gRw&#10;q/Hl+Fg+TP0fsrm0NVqF165svC0rn77mE/PBmuu71Qvj8k6j51fHw8E1hi1nTiyjcq5zFDLB3HPK&#10;ufYbOht4MA9uMenYGFrbZLPdNQfr6KVZG32BTfvoqNEaUna93mUPVnTNnRU1177Mt0GrSycDqjug&#10;L9lLP8Q3/YccNry+DI8eQf2WtDcXaLXDUWDP8qC9t7OypU+YrsFbDm1iTefGCi9bfvnh0xd5UXrF&#10;Ty29Q0zjxP7CxNxtmyP3omqN1K6NXXca++pkTMyHXEPMvdBgsDdrXfw7cRTt7F7r16s18R3cVO/L&#10;eLPU03tDTOfZX7vyJVXPwq0SZ7+s5ocsncPvUq6NdDDXUMXCqN7aXl19544eBwezbUAQfHvVNx8+&#10;ny7SnjSqmX4tVnTa+BKO7iaWnMTrmoyCcbCi7OTcfkR601fpgSt+RBX6PdG5GITvYEt9bM2CcnSr&#10;F17tk+GXEzv+LiBppvREuAkY0uxdTFSeDntrHy6Rc9F4WmOZrY0rlKqyp6E2EbcACb2DQYfMKQd/&#10;DNGJ/82NNjl9QhWcuosV+gNn/W4tB+zA4Ittc4IHC9/lwo5JMtAch96JFZn6Qc6WwtwZ22I+46HT&#10;fuqM03j2sjPKcGK/40ju4FZ6NPg0W6qNfwwf2+jKytHT3rJ0/Y31yLDrLyyvPH54nW/k1wdtOOm/&#10;iYu/yWUXGbldW5vDg18YPOU9Zkj1YXXMPOMT7B1nKnsM1GcEttdemrecGLbvgp5/xdr46dFPf48T&#10;WOvimzw980OAb2rxKnx54uLp00tM7Hb+NIgHLziXRwdfgcs3uks7/LtG6NvIkbHxS1ksNT/e5alj&#10;RY5OeKrirl4JIfIDJgztp713so1v7dCBsVuacCpDb3XR1z/tteHmcm3CgmtbXDxl7bGztPU9PMdS&#10;x3z1yC9/9dX4W9YfPvJHQXvGoo8PT1kfFxtPwcdbrJXDe49JJvrvb2ZCer0gtfbWzuC78ZqXOTYO&#10;dOefWaNfD4DdRM2NTvnJz74N3Zd26ifsxU+z7a3H/095gNuhbAzi2HlyYujDuJOD5j9J9eS2AABA&#10;AElEQVT+9Bhc/xdvdR0nLOlnu3N+/Ti1qjklt7aOh1kTaqr+noubrsvk1i4AvtIXy+KHVuzIBmRv&#10;yn170afcwE7f2jQ4c85M99jS4s/cAB/se06Qbx/sJme1W0P1vkmcRB5d1wfWvvV5zhlzoRa9PlwK&#10;rzrruzp+peo3WjXPh1avktseB/Gr5xb+aYt1MDbvznxhZJMjNdlX/Snjar70hjiceTEm+OtSZeec&#10;+clfUp/Y6ndvOieymkksXBgVMceOl8BqM1V848+94GsMv843iecDqzzI/eSn1fJyWvV2TSTTB4EB&#10;9uHW1/kJpG//PqcN35oS3vnrs3koDj3zf+11TeRQNjks3Xivk9tOTu65MWx+t4yuByhzHUc+PC8X&#10;bB4qSz7bTNa0zY9jt/Mrenj1IXXHLHMnF6J9IbLrQ8an+sbn2EmrPhfKbm0sfqzwg97On3stQzcx&#10;Owdz7/oD31qsYIhdU/vko/7RM+7LNifIEoahrmLqXFf6xqc8SM7oph+9VDP3wKBNmempTzelzbTz&#10;UPRjfkP+k5+nyF9Mw+n4NgZycug/29SOfmtja34r+PG1dDIeVjnO91h/+h7yjg/5fmjCcbbpps6/&#10;5pFckxE7X/6zc/jFbo6ByhCr7Ohtr3/N6RusPv9ncSEfjB3/xz+xGovclHTtost30TUxbWeXkpdq&#10;k0fr9Ifk6aO/Cs5YjO20dSNFa1XH91Dz/6OH7j/5r/PtVTke43NfDjC+MKEUYtrzLWiJ9/P85amf&#10;EOnPEJobihet4oPxvvPBB1zWQjgZ9c5Bf6whrh0Xnsk9HLlM1clg7Lh4YhlGKCs/PDJVyX7mlZ5N&#10;EeBUg3/+ACBjP2sNX9hW2DMXqBw/illSqeDefoDmheaQmv/FIb/2tfXGCepTtrVya2/ppLRno3+P&#10;51DnRQ75UsyTxYl8c8cX8QzeWCcWHPOk8quDVlblG3taU47MHJyBm9nX4/rYnKznQ+h8S8vL5o4n&#10;lGD0mGlrYDtXkuuub0cm2L32iY/zMgmMQR8lTopP3OJa/7e9+d+8kNIOvXorP2j/0H7mEPjIN+7F&#10;e+qzyRfzR5s4vm398HJkjokeD8Nb2ZFDc0ybczA2Lvrpf8yLKL+TlzUNI9GtTnso7/eY/MqWbz34&#10;+LP/Jh88/enRHN7rBZX3QMc+3Rb18aW+IW7/2Klji0Neu7OVcMpippl12mje5xrkunY7N+xcjfwZ&#10;476A2m/vy7cpfPj3wKbERK91m2/+rH22jMcVSzs2g9e8L6MSdI5v6dfjwhBaQfwtroGzdnTuzXUR&#10;zpyHdn0avV7/5ZhsL7u62R48m1hn7ZtrfYazqayP8Xeuz2VrPwhhY8+h69/GPn37WVO1jkyrE6dx&#10;rY3BvTLXp6i1jD+w5rB3nuSzbc+Zgeo1lHy7r2Aj54M7jmxlbte+3a71fx4X/kvI1qxc35n/4s2/&#10;OTbYVupoarrhdU6gifnEzbk9L1ce/6m3NqEv63UEzjoCC43/ir6yWDBs+uF9+o8JMR/m9ucN6eCJ&#10;ReyuZx3z+bnd7I/VtPTgZvy69mov/ki+fV4R9i3yvfqIzrHWjPwRwROjk2z95JexUqLLFIg05lzH&#10;PgI5zDMfe24eevMh56MYv9dfsqubJv3Oq8XCIxtfVNePiR9l9NcHQtoKjG3rbwzo5og9mpwox+/D&#10;Oa4OfM8ra5OmaxLjROeJgSefofXYk0N6oefFqs7MvQYfB8JLjPe+K10FiQ6ZFo3ku9f1CNMvtrHq&#10;t3ZEyT3L16674oOfzOkHLYm3NX35zMbl2tAPWv9yOLr545TX/GPDepEilo6neCji4aQupvEZLD45&#10;AtolZhyqS1ybHBlr4OKEleN/RmXGhyZ/Z46zGXpB1c5xgog+iHPef62NwY/LXb+Sszke51j9mGOm&#10;djp+xoY/MLV3SzN0nAnLWnnkOq/EG8Mdj9N2Ddo1zPgrfHaMmCvmAxJn+S3GHNE9B5wYco/mOsw3&#10;uL5ySU7hF10FkKJGw1PO2Gg2EauLsNcEZ27WB/Ljx9u4n3ppx0TX5Oxf5xe2yT39Wj9CrotPXmgt&#10;dHY7efDtVh2L+EbP/PATb8SMORqoz9L4LOvi11mzzG/PM/ZbJvaDObJyrDZwsMw5aSovO88Stq3G&#10;lK++QIWPhnHo9Yevh4Z9y8HauXjpBU5v68hNQIemryxfe2naW5Z26pngI9nYQq9/WYuabs4fmm+p&#10;+nnyJN6jV9R0p6RhCihLg6VDvq5lh9d5m9pPATpOmDE29DfPFIzJz3Od+dN8QOslHC/f0IdnHG68&#10;BU0/8/L+5Q6aEoz1YdvIq7Jt9REdpn4IvxOnmPpV1sHaJXQ2lXZzlyZ/bU1elL6OP761ynVA7z/I&#10;853xbN8G86f/JEu8exPHVGhslZ96cdWb9/Bo3119imjs9nqPnDzxg2CxDKYughw6bvl5qmKnbf4v&#10;uPZPI/fbbH7CsgU/DhaXvmPYuhMCH81537a17StLWWAp1Ozo9OXdtNlXNsaNV63sfNl1nwPg9CsC&#10;S4w6YRy1qcUbfrEokTv6zq1VS9/k++hFgHw4Tqwf2Gtok4eR9mKt3SEOHYxCpnWapzHPttMpLuWC&#10;vfDoEO4cP/p0b4xEQ09+P3nOlG++q1TPGScmFHHKe2o2x01j5OAyXu45tGmLLxJ7Luxad8634VTm&#10;nAtf8kdnrI9+Ze1Y44v5lVJd+Ob/yWX9xdOPD63JmP/R5cstfLTt5wR488xm6MtnmW18WI6FoaFq&#10;WVY8X9Wf5zzohGBgZnNdYx751YLPMhc+/2nYjhoxnQKgKNE7NspBL5RGhYZQenaXFB/rZgjOS523&#10;RYjMCm29UPEBT1A1+hrXo3nxR8S1Gd3spjG+1cGjUajs/IwuWf3Karfz6lcFTVnM9JvUQ/9BjNE4&#10;4KciTxcUJdv7wsahbX2dXNkA4MGA9b1y+E+esW7/go7WG4ynwvdAx+bF0AjWzqFnPFg9F8A481K+&#10;xunUxw7SaU6dTo9fdXiVV5uDjlvFeoyZrcfWad95yh7aY962vXIx2uPu8K1J9T0qvdCln1KZ1PXx&#10;oXuxD86uQfU7vjmGYX6R81rXTXLRL0R28AaUkWnXBnoK0uassvqnwHm+BLx0Ss1vCJ2/an6k3mNs&#10;6WSfuOzhrQ+OCZ3QtH6wwMXteTayXujPN1a5Qr9A0ddTrN2T4ugsKJvPoktBvW38inWnF5m0dW2V&#10;tzOWnHIt4X7/VSpWW/T0dl6MMVGeFWWU1of21sjBw7tleY/aGDxl7rw6RPYPbYcrq/PQOo/SBrfX&#10;L2zVXfoPDDI250tN7addnc5lTLzslr8+dL7mvFO5PNV9YXR0j+YmK917o0PSAzc8srNNEoc3VrXd&#10;2Ksjw4GeFB3ADmZ616vTDmZPgnuQqwVD1klyCzraw16/vnz54eXCc6YwWxsHeQXmaT+zVzvo4Yc+&#10;Jz8+ekC6GPDQbErk7+KmTw4PzsZIJt1LX318RTwKoaO38vVzbefiohNILmBsHtOsLbVCHgB+gVIr&#10;aUftdcGABke1mJtXRDQ6MOR023iwU5qzNrJ7xFv+iYt+L7yefDr83Hxu3sgox6+bd/3d6JBfPPTj&#10;T2XC6wQ/GPV/cxzR5gQvch78Ce/iYeMh0lncNEtDX1/pZp7sBdwb/hHveIk/WHXHLlttptVm4qhN&#10;8cBW6IRJ/OYSb2NGV/i3/hA+wFU8bTeGPV7Fg1bQ097+Yut7YLrliYmmz99sd+yP/T5wWV8O7pqq&#10;j+fieKGLxf+VPbWq8mK1lXBoqW4Bfvwh3xw+x0u8+MfG5vPmGn312dFW1LverO0yzk6M6OLR3j4M&#10;ZTEjU1uLuzb0bTD4+Ixx7S0NtkJOwV/8Y7c3tTu2aOKib1PwNlb8tX/yUv7aXXwyyrHB7uat4w4T&#10;zxY7nV/R6UMIupHv5A4/3XlwGLm73vLNTYnjJ836hMa+bdcj7dfZZS4AnLSzvve49hCyAEcvlRLb&#10;1axtN0GLi8kOHb5vDvRt41cagRh+P3C5vNXLjVma8+B+/aY1ZR5AvsefMZpcRK4AaMp7jKePeWja&#10;dcZ5SEnEuWDwYexEaR7ufMWHSf9gNufoLsTik2M3vOaw8eOFblzvTe/mBdbmZawPLp1meHzK+j5c&#10;egrPYMavjIU89UIw1P4Wcf+ijpzYUk0yI5tri1xAz00fPjzXG15YyVjH93nBqkrlveYUe2TGswHe&#10;XIx3Nyf1Vlx7DKfZOM2nr7Jc5wH+p180iv4lsQf7LuylruMePHHlQd59+LQQLsw69yNMT9uFdX4O&#10;7VNerpqH6RFuLAWbXNWniffDN38VH3Iz7njys4r9YIKBFH+x7cWqfugUfXOj6/G+ZLT2+ViNyozz&#10;eNHvOUtOVgCO4NCytb280+/xgJ8x6HgFi1zXH7qn35u/zbuxp6OM7thc7NRdT+D4H4zKzbwpvvyV&#10;jpeya03lHjj8MkB8a9l6LvKTpfgiR3LMX2PjOPp1pop5EFpVjt49bsjPsTY/ZxJHO7782XUqMvza&#10;cRdT/jJ1Ig9eJmUfYkWj4TTWh6uh36GglAeEn77xMk58dmw15pPT+qVNUMzafNZX76af0rFCE3N8&#10;vHFhbgm/eRODY5XsyM83mDz00Xs9l5utj/kWKjeA93o7Nt343pJ2A76EyCZnn+dh4zc+lHWtcXJf&#10;v81rNDln8/lCUiigM2YBCZeM8RMTOrKdInNThnQFQo+MdS5/EfThN46xzFDHtrz0P9mVL2hiinyO&#10;t48/yprwbT5sbvx08I19Hpr54Fzfz4fcecFWuv2A2bHAX3nN1nlP3xgyTNd4k0+dvH1/qGYeWcdp&#10;Xr30Js2oU2YMYabfdT3HfXOGj/iSHYr5yrfYPWpD3z5/+HWoV/02MB5FIIrcbbuEswt9gj38xSFr&#10;lJqI7CfWwSCzWNqw/3m2v8jmw/fMpbyc0p9uTO+jBwL5VpWZRzDFp0SvY7d9mNp7XI3twUffGMa2&#10;l3D7gfebcya59c/cXD2Yq4++7VPXD3QbfOe6IHX8jWs6dyLQeV/Gp9q++TzhVTR+VIRvsioP2kOe&#10;NgG5Q4y/5p9md2nQCY1UNU9jPsh8+pSH8/lZ0PsAXgy0AjSycpLujQdaEUv/8Fle4vk81wQPUsMf&#10;byrzYNWfOnmIrb7wzXc8njIsezG8t01mc0JDLGTP2BTlIFV5x3iOlflAN+IVWYvpIzy7SB3f8cbx&#10;6OWceXlw8r15+PTBiyx/Gf340DUiGez6P7kb4IPzzF20hpp9fSU5861jjBmfZhx1xG1ckPXPOty1&#10;gvN0z9pEzny+67yXPcxreMHJ+M6HKzlWcx/Yb27EzHl1XkLyl9ubUzhlciFt9DRzzum37yDeY2Ls&#10;v543VSF815v05GTGVa3M1NLOOVRFRWl7CIO3NAI218Tw4NrEryxf2/k+GK5T+dh1HU1M2YgWg64O&#10;e/JkTLXlbY7ANNKEtXGwrZCDvW21MnJzPOU61cCtbPmrf8jliWnxDy7g66u1hg+ue32Dp3NXXiSo&#10;LkvJ7cecJ+uj9ZVNsYnJfPmDbOyiZ6ucVjBrAx0/Op3PkDM/wuucrB6/1rc0S6OnqNmD4XphHvD2&#10;PITW42OvwcKuHN82ZjTYfCX3pGsrbGRTdUw11x8y7/3TN88PT7dlsfmqzW9M/pijDCiONtcBi4sU&#10;+c4l/OPPaclX8eTsXEcMLjm21OxtP83iwT+8+DrnUTk7/I4JfYW+seeV9sFtjHRCM5587oJBLsdA&#10;++wogAueOWV8dRN7GrPeH1twMH0I+PW5ZmJP7nvwvsPbDzH6Urs5eO59eg3GSPLc3PIbMJu7JqAl&#10;9uLG357D5J/cKXOCSefE1zrds3jMB6Ev35vVPfYan3jg8Z9cxiux9Ccz+zyED7TC61q3tvOye+4f&#10;O49yz8SrlmDNy06ZY6H3/D+M6AenftWLUIOd/lwLs7J0vmiHX5/YxjUnU5ZX/+XPHMvLsbnvmLHb&#10;eVDp0PiRvB7410u3+DDFqKx9tSKmJ2+OhbLeyKLLnULH9kNYaE/6sdP803rqRbTHXqrm7GmbXPzu&#10;ePDPps+HtHd8N1/WnW9yHelbd2HutyxQo1K3gunbiL7McSQlv42c+37fhsDcYmrXTBrVy64f+qTu&#10;iyjoEbjzPnTHhuOFAl0YYqpMat/y2T+swkj/TR7SL2npYbes7AIiHhtVGKlRXvrS6CowT7XxdW4t&#10;/9RoYvxNcH4n9sTiG5y8WJXrvTdTZPWf7h4znbdyARaN6+TZrkx2virAC1ZkFDz3pOcDsw8/z3nO&#10;B7S5v66MF3c21xeYcnRgmvcd0LMOp3cYpyb0KOnONZFG6PwFpNrCJy8ZWVd/lfVMHErjiGzHOv3G&#10;JveRNyfcW/76/4m/uT78UV4Qo+ilv6i07bmQb2X+It+SJKl7X4sNQ3/jqk52vV9PzfYEfPBS7Vhg&#10;kTOGKxbbXbM2/15q8lyv54zIc5tOY4tSdY9PP8110FfOx+F3Iw8bOLut0hDfib85CL14fIE18qMQ&#10;mjH27W0b5+aNM46XfpuO9jHSfKddmOzIXF7o/bY0PoTIv80PId3qRwfdMU//jtlZ0X0TbO5rNraB&#10;WH3yB3Zjre8Hmw1FTW7Ljov+sz3gb+WrG+Udl8onpl07gHPj88ytbz0blJ+HYfLXhvYZ9x4XHNAX&#10;vOOEnnxte3Dmegq3gxf54LRMf/TQ9GP/FjhofMxWOLvYu5+pHSw+Nv8VGr39PKLxoNvWjvGBj7Ln&#10;O3EofOD1+Df+wz/XbZqBcr6BRq7X2c3xUGqnMnwFl06+ib5/YPtZ1qDP3Qug7/ONdtInvG319ks8&#10;uwIPr3Gnmbn/MWP6adeyjlvondORVzqO0xzYYIdWbvyb6+rD52/XhvSLMepzjj1465u4ay94WJ3D&#10;R+baPH1Vm9k1ND4sLbUO27dU6PZejadMqO91imku0/iHMEIvKzv6Nv3WGmUCOAXYkV3eFamhFXyo&#10;Lv0KvmS29WQ1DjrZVnWcmv76SFebjLWjDZ0SDi1dus81BakyckNvjedYqG2k0BzDZf0Q9jlOVh4k&#10;H1yTM29XP8k5lo6NnQt7nFQGz0ZOKcBgtX34Kj8FKJaKhICmHJUSloa+7bVLsLLZNWdHxjVIGeqU&#10;nrPV7aReIP2jW5WCIU55ir2nFfqHBFYwdeEi43nzj7JGfJZ7b+c4/rzxgU7kDvkuGQ+oG/sR/V5/&#10;EMZk9RgPJhc12zgduXLt8fH5bgCJs3ZUnD8HQz+F9vf8rkh2tUEgjQpW+GAcuuolOLzNw3PuEUMv&#10;7eDB11cfjFmvn3LajFd4Kjhd90Jzzi/7zE3j4BrCGru2wG/pnAqvL3jPMeKq8cTHSMpVhOwEtA6U&#10;aXcK+m5I9FdWnXIgh87gEo7DFWKjs6+972Gck+C5ggkE+UfZFwyccOcqJzLrF1ztoxPz4yWaJB1+&#10;b7RCqnvhYbeM9DC0dzvse2FBwYYvtl1o2DhgrY5cJwM5W2jtu+BMqcn4hdaycmWEgo6myOnKHdvN&#10;T4b1zc385peMttp+TqqDF/qbsQ92ocWSRn1EeGJBQbPxhV9rA3ns5I7h8MkZi5VZebqrn+bmkByM&#10;jhP64qnX7rbx+areQkZhB/5hlrx6K3PY7Wa3dR9q6R9f70Mu/aXDVijZwqu8C2v5Irt5TzsY8yAr&#10;5OY2vlB7Uw5+GQ/dxkHw+E+vJ6zU7zFKf8ZJoAqpFe21s3I7vsZseWRDb0zHyPkgZuLaY3J1I95F&#10;mR6ebW2Rgcuetk17bemvj0tTp5ife7y/yQP9xVPT300cx0ZZdoubZvVWV395q8/3YHTc8UPvXyau&#10;HdjKYqifxZzkQ+j1vUvuEWDLZj74ED83h32gis2+Ap/M4p9Ydk27cmQH6653t08H3uJsmw5c25NG&#10;Xtzo4WQOT2vH0c0BLNv6Q0LfSTdYo5C+Bhm8E3vmBql5SL3HDmx8PL4ocwKfG7PgFNOHARrr32Kz&#10;OnpXPlLz8HH8gji+TGsACxoCXZs+zC1P/vj/qeeayJQVP7pWr76afuLI8dIp24fBHnKvjJsqMvpb&#10;+BjAfXAMu2xy4RULQfypy4sQldgfO+l2DY9OfcKHqwCkOcdDv6rYwxnkzMv+pW7HCIFNZXX1d+wz&#10;Xo3f+Bmrla1DkZt+/elFekcaWPSMdeT41BAyr7pOnIfgVXK8sBsa92O3D8Z7DO2YY8DRh8VmszL9&#10;7PXvccC15gXuxoe4vqPDSm6+zrfq/OSfVq43q8mj37Cvw3Sp1Bz76S92ZdKvaHKTi7SPHriK+Zv8&#10;HGBzMX6+8kr4FB8gWB88FIjsp/wV4scf5QOIMRCacWNMlbafXdTvN2LBCfY935ppYlLoJDY/PXi/&#10;eSey68+OSeWObNv048+dP7DQYqtuGEs20+lYpHvac3ymH9l5+MK/3bTkwfGApsAQH97q6BgTG3lG&#10;Y7/+LBYfbMrGS3Zxp4Z4XzgpDxa5zN/Oi5Pb+0AGy0szPkRaG7CiRxXNT9I5fjb/8oim/NqDFH4r&#10;Ry+tfsiVXM1MnX1FyBDzIC7z7+PXfxNhH04HoznFzJbx7cPbKqFtEbuNc0dWu/kjc+j3HEamgbSe&#10;cYh+SXh8t9ZtTtNs+zwUwm+uKKzdNHs8LG76fI8/Yy3tHvdw4bhZm7zPA+m87NSfUPIhBg172NOe&#10;4zcf1NONnX5DmAfK3+VhMkjliE7nsR83RsD12I5N/XvIbTP0HkobiptcP5nzbcaETNcbvtmMufO2&#10;D39zHq/AxNW1sbZn3Dq3u3YiljE54ne78m6+mZuP2NOfdV3cYa1u6qE3JeGVWd1O6yO5eDMStJ3P&#10;X8m6D9JBtyzOOULTvS8l1PZ7OWGsDt5g7wse4+/qyIX2rPkz9k/dwzNOMCsrH8rL5645H/4sMnL2&#10;R9l+Ec8yN3Icvl469ELrfwovL6xmfdkPIt/6s3mWd/jpz4mn/Tkvss9HH0B6uSG9ey1sHf7H2eJL&#10;5zO8xdxxDKnjap5s/AHJWjB5Q4dvmxhf37glPmV5+OsP+shv+tuzHt+1YnNHfwup7ctXvao/9bMB&#10;sju6E/OZmzXgQbPrkPUN2ldnXF+e1je+hDvjTB7AzL+ZXcePVObkvAw/UnMMHn60vlfqS2TVp01m&#10;bG2OlslALGbcnB1v/E1cxitrE3rPTTUMCdbUT1+GNA/GX1jj59tjCY0f64O2+RWt2JszwKHVetq9&#10;R8hacgZ0vj0KxBwvM492fgWfY+tk7YTWnLPJPg/X1/VlPMIe1V1X8G3KXKNaK8YVWDCNoXxpp3Su&#10;aVj7dm6jG2M6wavoyE+Os8cKb2EaB1J1HIsEHG+uTdnDgyV/2mc+ag4zWGWkr4bhuEp5QwcUvvUF&#10;7tF95RGdzG58RVPIp/ChxYknckRTPvbbJNjFzwv1oZd2+OMX3zKWORdPftKtv2zgEV6FrUNqGXvm&#10;mGPl2nbtka7cThm9vixxITTEreZf7PWPolb3t4GgL97B6Z6tvjS8eVF7GUutjM5e041PQ1t+zwMH&#10;s25fvcUkzy/b0rQVvroW03cN69pBjjP+MDu2D/1Vq17EWvBPzNU97R47w2vzxoSPvmXbS2ckmyqs&#10;vlA6AEOILfmYeyO661TarsEKF5mS2zl6CGzMOI9WRuV1kISnrI6m44C80Yd5YisOOeMXpJ6vBnF8&#10;l7/kuv7IJ+peD8MwGzLLnnN/x7CxOdYPRrUDd/j05hqpMNnFj5o+Y1ufY6O0vJCbe6fXN+oDwxCX&#10;Ep3iOs+e0jVAbAU41eRkUjX0+akisdjkwVp29IwXbEWMSw9trzv3j7jmg3zy4qD/HDt0a98Z17ox&#10;+ey9H197nLGd9SixzzplfsSn/cCocot78tSxLGBsHPudv7piQjuxpVVJcTQJ4SWuhlVG5khj5k9H&#10;NjVf9KMc3LarwH7onR+5lqUvbuemYNcEYnMRXuWAiFtt7AqamvLJc33d641zzzVeR0Yc9MjC0Ydh&#10;g2FTFnfb6Giru/z1hR3tE1NxItN5f2jNV3A6huymgFmT+YOnD5/nxRU/be7ll/6EzLHrpSg5ybdN&#10;f/bF70ft63zWnWcIv43cXsOS6csg0em0Tn9fvjIm+2IVg8ZjXW0O0Oin5prnDPKeqsW3GQG9Y4C6&#10;TD6ki9cCILo3B0N9yVd4iHc906VzSnOljbZ2dB9t7KeOtp+q8jjjp8lhv70pPnFHWfiNszYevlQo&#10;fXHUr7V1FFW+OcwyuDkySW0+DJOzn2b9+DL3cM0f/WzwjKU/hLsFmEJfnWO283xziEb3yIF6ltCt&#10;ZnMuXqwjoAuLT7+T85gX4/5z7oP7Ig/eScgek6v+Xe4xf537i2//XWQTR/PjuORTMHY+fOkPnpwf&#10;w0MzZ2Csr9pdb2JH267xa6eQg632obMXluQLjk2pbX3tbNUhlxw6PvZFNnJkhKRehS8iA9s3c3u5&#10;rf4TOvjtI4fWOc9ItvXr1qtzHPFi1WKAomZ35z7CYcDY7r580BdTwsfbUlvpHBODeTDooXND2fmP&#10;3hzgZ9ya+4Op3f6odF/WOgPn4Lc+7ZVZMWS5fu8rwB3zznOEo1So7PCvXtrGzQujXo7zzZLr452D&#10;goxc40utXX+0NZKA4mlHdv3vMRNSk0S2mtkbc8fbkU9r2rtOj+xIn/bT34qvTDB2fDf/YJ++xs4c&#10;kWwq7Dj3iivn2/rB2vIXe8/F058jOuA3Vqhw6MHaQt6kCK3P3+rQMD0vzLe2f/ouL1d/lrXozI+1&#10;UKHg0+CRMNqT0yGWHlZMxEZ/XjSe1cQj99Qrnx1ZPlcG42A9IPe67coRU2L3pr54JWZ38K5TjKS0&#10;Ck/4h1R6d4knjs61zwUb3wh33kQQi67+HpPLOzitru3jy9q70DC3c5hvggmt7CNTETR9nYfuksbw&#10;4JZdpSO/zB+qH1hv2MfOsss7Pjxd4M/OpeZiE/xGMfPJNR7FbCql/SO355c9Zm6M9CKL33vJzOna&#10;Y2eOE1Azp6fV406u4C8eXWV9fXNcoK982nT2OezL2TCOTbgd/8g9X6zauITU2FIr6PrfG78KjkB1&#10;FyCkfmPV6ZsrxYMRnlLW6i9h5dKvLfT/vxKgXXeLvZjtvJTdo3nO/CN/tLy8xL/ikZxj9fis/9J+&#10;tVa1GEfigbGCV1fchlm5xEenz6QAOMcSHAMVtbtrfdot68D7buhPlva1t4wCvuSWDKryR+GZ+4dM&#10;m3hPfuZR80b1Xu+QPIo7b3TljG7zEYV+SQJ62vRtzq3mr/Zi6KB3/g79HFU6JrWTTXQoatQChFJT&#10;R7wnkz3onFgcUGTUK8czPPSVTbP89AuJfg7GK0c/9B7kMAzm4lBS0Fd3Zehop/QAwddfWYwpc1KN&#10;HTdX649kdoGoY0O+k5tPcA7vxonONwV/5Zy8Q++AoSt4Svp9sJDm5fNVCf4bm3Rs/Fw72iu//JA6&#10;IVKvH7XB9uaB7zC2n+bKNnb8lPqkMR9SjA6f0RSN7WxMavPiWdhmb+XVbK/O9lcmrI2x/qD70Gpj&#10;Jf/Uxbexg67Nh+2j0aUnZ+bR6qvJLebKotlghdc5SAYtWPUrzeLQCa9zbWlk0fS3HLkSDx9Wx/mN&#10;4CqkXh3+p10bx68uYmyE3hPYUYtM3evNPNrGfmK59mHvtjLkySl8wt+iT+7kpjk5vBVrGHZklMUg&#10;gOZmT/6Vp0wVQ8NLuws4mdVXb3vp9J9+b5ucsrFpry4ddH1x7nG/tJUL6xa01VOn35yjr82NTw3T&#10;ca/sMbp8NHoKrJw86w85/rihiawBvLpp3rK6CNrk2JLXKUM9ft6xXPvq9Xmx9Mkv/Yd8XtrRsabU&#10;RzbxlGB0LmuL5YmPprBvGy/nkGEXxtrQV9zCKM5DWuvjxoa38aBBnQ/qtF5/Uc4XBf626S3OXOi7&#10;KEB966P+xqFF5unLESe2xXHZh9cHv+pezKBpnBDWb8cqubH8pNffHtfk4/sR6QcX2vccVQMhJLbQ&#10;5nbMjUtIt6zMIfTCNwI5hisWvblQ2w95dk7gnk1M9WfHCpa5t+OVOIjWlIa4fGCWNtauXVjx9VNe&#10;yJhvYohC5k0fzjsP94FPhKwvXrI5D3EnbWyHJ/ZejNNzsRSaF1u0a1cuNuatGeaTUYTCdw/C20kf&#10;XyFD/Xdi/ld5ST9bHlR9yoXVx/7F2xGJmL8Qqr/FiP5CBLQvYaHnAay/PK7P+RmMT7/5y4QrLnYy&#10;H8TZohZflLr+pe5LAJk3HngUnAGGnQ9P6Us98M95d8e2UbIB7+TJX7V6qYrN2mcTP/jtw0y/2+Eh&#10;nZy0+WZHdn2LfONnM436PkijcnDZujdcFHw4b96qFXYXS1zp3vMbefyUe2y0kx36IKDMjSF9/sBz&#10;/J3jAwxaeWKvkcrMGrF5Sy3XmatecOgKQSe2exwa59qMPnrmbr9drTS6Gd+/y4tCv8667icI+vB7&#10;7e48rDMcGvs9cCPj5viv/kOIfjbPt7CEBre+pt14Nt7Ycvy3qM1tRRuPnE2bPXPl4LVG2/621Yuv&#10;TZfMYobWeRRS5zCe8tQbyiU/ukOjQ169+rEJ+sOvQkvOrBPXt5Au/sajzpz+Nt9m8NXv55BKrqwN&#10;91z0iIGpljTk0QPt30bXmqM0t22kraaQBnrHBU3J2KF1/pA5Oe4aOTl+vXBzeDcGD+GsNvLIyJOf&#10;bmnWMVJklJVhq9bD23wNretsdWGiDX1q6zvNpQXj+h6cnLM6GytDznnpKTu6JZW8vLU1OoN/QRAf&#10;ZXXUb2Ua67UnVmXjg8rH0O/4LG9wJhe+3eyfR8+xomzuyFijXGtlPn34ZbY/zpZx7/qbqnOF3Nk6&#10;ji8/ZyzCxo8fzh0zvnnB7uaRrpJjvUUci6Hm88NGZWY3515txy0ZuuP/nM8gpS9Hb3yNWAsd8vTW&#10;j9SRl5vX2K7M0Fe2XjYOYJHvvYVrAWtmuM39rhlkNjbtXf/ZtSXOVIPBX/93PsFDIMcqHEV7S3g+&#10;tOTqMUl6yuoVdolVf4NA7Ku/LerktlbTX5sEdkPTPjkvkJd4ht/4w3WMjFM7RvqjubKveHYcdp5u&#10;nDTor7cw0k41f7TwkL9/tLF5Hz/3JX1IO0fGC3sRvrCnhfoc96g1FuMUw9qdV5wIjVLnuGuj0Ko7&#10;SPPtLdrotljL2u+FmXlOtOcdceCLW5vO1mm2OFeG3ucT5lCa5qC51qKmtxti4qgOOfijhzNybCh4&#10;in6+wS657BhdbHQyK8cGe/IUarB7fm/PbnyaY5Hu5LPXnfVPLC/MmTNyMTHshwgjA0+J7cZgPWF/&#10;/VmcCp0dmg2ejSydV5kXHNNvftDH9ujJU44BJulVFQZyeHlJaeKNjbz0AeIefI2VPvsYY3v2edHJ&#10;z900dvbk5diK3PyBUMFCj2jnE7nFWrzx5Yk8dlxzsQrXRt5mLc/6nbkzp/nQOmdXLmzx8iVz+vWi&#10;3eqvD9CP31hKfJz4+Th+jW3H4RV68FYuss39qSMxPjhGshVqZeXozA+uV3Z3YiBsY5Ms2ujOuY7P&#10;CpqSOsfOrHL6QHf+6cNi5eBOgBgpkSNb2lzr9ttvek/ANj1zlK7CJvu2iat23X+4v6iJ1SMS+T5f&#10;PfO8ffEQncjV/tVCP3g419qVWtvrPyL8tRF6k7u5CAuJWH3VGl9ffbxYzJx5c/4+14zrV+W/i27p&#10;mUeZS51TxY199P3Qh/f+d44Hvt0jw5vks7YS37x8JVoxG7u5D28eeizph98gQm1o8UOjamJX0u+4&#10;OX7lNFp0IrffEDjurK5YjBaQsd81qTrZ9QOBsJQ+4yGfrbIljg+aLYPRdVGzeRbF0Pnz0q3Cu118&#10;rj9sxOfGIjYBLwaV9239lcFnB8bMq12DXn0yysYij4sZ3do9eJPAyMK0pRCtrjrXd1/lBauf5o+u&#10;3INS85sfvcdPTUVM8pYPzvsNSl72+Cptzw/MbzpcIVzbaboXwRO++UxGnf8zLhop/PZy0iwoqQmm&#10;9IMf17RHDu02TxwlaNsu87ThvKeFpFR9dTi+bczoUGsc2u1gvArSYpPjM1d/mZeDfhw8NDLiX/Xi&#10;UKtyGu8KF5Tlbx6NxedNXniOP+vgkWP3i4zDl7FrvOrL4dVMfOn0i9ziVrkAofHTWhmMDiCMd/7p&#10;Ht+Gk/2DtmmYmMMgy49/FMzfBvvX2fqCFcYgzBpDLuvzb/4iufs3Mc/R57VhunVelfh8K84eI+5v&#10;5XYd0a7dR5zYO4cxxW9Ds+1zuYjd0rUhGPk/gEfec3wxeeln9TeW9YEKP36amPIHh41xc95jMLxA&#10;zPxO+x5/h2a+35jCp5ufsxucyPTD8uM7Hn/U+V/cVO3r4GGcqriNachXvvlZIQApYixm6MYNFjli&#10;1qOcW/utk/tzuPsMEd+htHYpwKmPYahLS9227qFVpwaGx14Nrk66BUvVOEJnS7six9bmhC4Idlqb&#10;W4o+AmWKVU6dgqx0DqQ+69A81/U5ToFSr9G5lkMfVTaW93SuDoe3Ze0nl9cHPL7lWKnPkeHamyCP&#10;rzU2Fl/ubxzotipPE8zOv/jnXDnns/Vrzp5zveKaa87VgwBrY9r6YBeLCf3diGch7HXTb5LKHM+5&#10;juq31Cev88w8MikTQfTqcnbybXP90WuQ8KwJnY9pz/+xJ0dkmit6gzn1vfIK/TB2HhBzjMUXWahi&#10;ur2erihMY5fiJUJtucODodxjdLoNvSLhe8n4rp+UFHoVaG99XHLr4YzcG8I73Su3DTaOTEnHZuNd&#10;+2HwqXMgbXnr80F6pxQmuzd6Ja7E9+tiIj/svJE6+HUvMk+4qhyCMWrzyD95SD3npXHHsALHUmJ5&#10;E/8hG0L+LVZxzrg6poxr50YEFo7MtsHo34KB8Jgfl3cEW9nBzLbzqKBox1fPJIoV2R+7hjrnvJ1f&#10;cIsFI41ULa3LGIHa2D4SWTpp3/NjNR+7MHcelHr6d85STlHV3hpHC7E5I/AolT12ke+80EZYsOTc&#10;N1btMbXxYrdobAfetg97K+SLe4gVRfwHdFb3B2t6e92RNXnnxtpfyM13bUflh3LxxK/+Ed52dU4A&#10;i/N2gAdhsclse/MIq1t4PX+Pg74sofdqhSdzdHe8HfewbGLcl/9goS1W5y3D9LPVd51zvqp+hvKL&#10;X/zLf+WA+K4fAuU0wGDKVCb5AekJ5DHpCxQH3gzWUV4dTpdk9zxRoodWHgy4ijaevhMxHduh96BP&#10;t7pPWW1gfC3oo7809eqk2TYxtkafBF/uzXL7duFImNLErk76h/yKk9Ajnubg+NfkHh+IKUtbP+B3&#10;G/bYq+ASYvPE2lA3brhK+qVry2G2YjvFr8z410uG2idHyYnewxb8DSx1ZUJqXGQdaFvWvv4Tf9vX&#10;mfC1Vx4+mVOfCTnxotnInnnTA2B10Omqf6isLl4uxorFb4WOjQzslV3M9At7/JeL9iPaxuYGn/7m&#10;7uBsrjpGq6imp972+o+una0xht+5Rg7m+qdembW5mGHdeRs9J1sFhK349J8l/fJ2LNOp3ac9AnxL&#10;6TyGy+aOSXjvTzpk67M6srXRXfrrv/7xkdi+JKB9y+os4cQPu6zN2/rEz23TIbQYqW+XHKzNXRg9&#10;2aXfObg6EXnK6Brbju8FQz1laYuL/LTluMoN8H3ZhlxotWGOKuSVHQOYz/byyO02l+4T6sZPZ/mL&#10;vTjPmsz2YevDOONb35a/8enznSyatkIPLQW5bbK2KXNolJlUL8Zyx5d5kOnCfmBGmowWv5RjJ/Xc&#10;9oRnft7jhgx5tNh5N2b3gb8H9Z17a5uoD0/zjRf9K1M/acLG2juw4FvENnG8zhkZj9okQI8NMsef&#10;+LS3ajd3Pafgk5r6te4/Y06OTyyVy7xll39Ha/hkPARU878yfCV/yPf444+bYHbIPDeoG7sYbFDi&#10;R3O9sZNZ2eBp1v6XMb/rC1rkm19ODG5vY5lkF61t/Gyx4YHl/UDr8tII1se8NOQbM2ZtglHDg9X2&#10;9rHEfsYSubiHVl5oOa8Z+w/51qgPX/wyCARTTnVrsfOlDzjCbDuxLT0fFHcpl56/+/Ocgv4yGPKc&#10;+MSovHlZBwGOMfPfhwtkutdKoW+M9sY+vH5AMjT86fMjx3xfPEt+vIi1pecFwewWnTbtjl8lUEBj&#10;P3X9CG7HUp+f5qJ5EFvGSlzGhGqxtOCf+swdiPQrZwzMif32p7Buzms7vKpbw9LunC1C2s/C92xk&#10;2es84x86RDz67WYHw4aGlzZZL0Z1jaab/4nvdXrzQYn5wgg9OuQ8dPWNRqHVfnB8o5KXBX6Zb7SB&#10;7aJdwe/OWKbDhc6Z8L/MB5a/ystF/++/PjLBaalSRadlT1HRNr67xq8Oe/Ht2JraPKnB1IqXxVLk&#10;in7y83o5Qkyw6Dh+tUnrr/3QPv/DsFI3f6E3NxEh27YPs/RT0ui64evnv/0zhPyLnSZ4x8g3tviW&#10;t5wnm9dUtUdMjGctIfMx3w7mT6G/TZy/kxesjO/aCkfR5e3kOL3PkuO/+dOo5aeafpxvvCoz/D4M&#10;IviIoeOygImxP8mZl7nOnCLdUhE5lBt5Ur8vhOb478iv3drDo5dS7ONW2zuGjnlyV7Hio7fz8sk/&#10;eGxeFY2XDPrLl5WPhdBfOq/+zv3hz3HwanPnhT3O6Svs2pSlwV2a+q2fY+t53pJfuuunc6qfAPyX&#10;oXqRIiw2zEMvUzguK7t6XgjITzR88O1obOFvoQx3fUsbTNmzH38QVjYf9Oe46YPQTvB829z6UCwd&#10;84B9BY7NHGZ/cQY/xNKnNtbrNz7Zgh8bfA+d3TNfXn7B3vhSx5f58HIxxjbzL39PLs4xXHrXtc3R&#10;2p66/vPnYAwWHgKftBXz0himeWno1oSsNW9o6MnNl3/UF1L7GS845IXT3iItj1Io68h//NdZBryY&#10;ajyNI+XdRmnG3vpmfNCsKdm63tBTXAegja41yPF3XW5j8tMPVEcp+7e2po95/Kk9fXbn0bV617jB&#10;D24b5kDwuq7BlcvRm7V91plOv4NX+UgOPpsT89BfdmZ+hWp8kiPob+9LjM/kYmo4u9ETu2uU+DDK&#10;jaG410eYfLQRmhgmjnRvgTPH+gUrjz1jkxdte6znmMs3Q33sSzZeLHA8G6PxZfyTs8312ky95/7i&#10;Po9JBHL28WEahzR56biHYyrt8bQ56Rw2Vo051Qxg0caPtQX4WVjasVmf8bd9MI1BMeNLbdCJL1Xd&#10;caOnhEimTDlgQ3naOrnpMx5047dyeLEfjLkHQ2eLsRpsP5+Mptbkk9wPfr2BVdrKG1fCjnm482+u&#10;tcoIZcZ+1i1jgG7OKPBhHb+Rzh9qTT5KOLuxOWMgj4P/koABF4+sWF2v+heeRafOrt7WES3WxqSv&#10;HH6Pk5WNTJrjw8qv3dV5rCP1IzF2bGGY74vFv9WBse1tmv8re2x0vmif+C7/+EK818aRqc30+w24&#10;TBkfcqvLTwrxo3NAfbZQS3MfYKsMWnAiMh80G3O0rOuVwRw7M55p37h9GM1WHRyg7Kc/YzRtNAZ8&#10;y9LKoimM8QXubKMjH7th4NnJe+qOvftfxflSa3oj69pevmC4bxn7g3lydPHmeGgskfez8rMFA0Qx&#10;js2+9On4gudaPPTa3nO2eEKTI4m8uuS3sJfifqou85E8Ymzzob63m7YxYSd5yoe7/ijET7nKaX8C&#10;nPye93oSjmj9i8jBDCFuRr7XWaHDD/M15ysY2vFNDN3Q6+SRXXrIN6doM4Yr+6rJLUbqmVxH92C9&#10;WefJKxJPL7iTpLQjX5rrMX6KQYGzOYxO5c94+wMl32b8+Vz7lSeXZPrX8HlBNS9UfecPPsz5PZS9&#10;ZEhu07H+7HjuMcAM01yw2Xm+wPXGuj4uLXR/JNJ8UeBvqtlpvCtH7w31xFqdg1GDhAp2pNexVWbr&#10;8Ftrr/7WK6s+tC+TFN9cpLsvnS0bDvrtp7H9oWYfu4hPel+sOnSVXNnI9MOw+P5T1/+pL+8A7H3f&#10;1lFpwW5ccI6suQWj40Zq6Wmy+0OlIk8mgv6pYfsWp7/PPbzP37ys4CU6Nd+9fPebfPPuV/9nVEL7&#10;UT54beGLPPIHIbpf5FurfuKelhx6GLYTW61qv6FX+chFZ8vmiq8bb+cgvCu0jdHX2/ya77UVGntL&#10;37jxvFTW5yJp187KAUpZ37G1fdDpJRLbyqu/DQ6Zxpx6EjIVvZJOzQ+0bsMq1tKXBKs+H0KTFz10&#10;x/qBKw7eFnF59uP4961En2feoSmbj7ZPDAHqNxcmxwv5Pdn+bFW46wPBDPH35IqwcoevWmD6iakw&#10;6O2nrs/pmHP83nKv48KDcV6Wng4HbPG/OXbGs27DP+eT9AKejZz4zoJY3HWKv/A5Q1Ze4AxGGilk&#10;yQVnx26jwKLaMh3nUS2lrGIf/DvO+uN/z5GRwRrF6KcDY3G2DulBWwU+u0bRn811ca9tmpuNCwq+&#10;vg0Wu46DrONetvLcuX8469s8c05HK8/zRO2z9fhKjj7LfeyPXVsED3zqXmO0nd3S5bxms1taFDbO&#10;OjMOnSaAlPp/6pKyW5pYdjzMoWxEmm66tYMSOWGTVW+pMKfS0N66mA+h8oZ9BIe5Y4n/HnfVB3iV&#10;L/XGQPfib+cBeGM9Qq2y23gu/wV9mEOoPOEqpEJIe3FWDXvjX1prtjJPd51ceztZ5fjm+aEIvzbM&#10;ce102s/OWD3L5SEu7/jbeZO5c88HR3EH+YhdvdKDUcyDtfi63bahn/blJ5bNgxcGxSg231pFZX17&#10;qJe2/SdWxRf7URc/zM5Xcy+Fvh39N+X0S9/2iF4xvMVc4vfkfwD3jgHe8gPk5WjPqO85HGj469sb&#10;7NVbw4/6CftGTIfDb4jTfUcq2tJaZ1f71uGFOAInBy/kQy+I3YszpKOwfmx366PX7lmLX3kO9vPz&#10;lB4LRyFC61rXtlxD7VTleu9R6NJZF8dIAEJY+8989xryCA8IoJFndue8tdl91R4roZ+Xq3LL+LUP&#10;aSg5IFMXgLXdlqdvYuqr16Ntbz+slqWrlYNf3eMMKE6qW1YnDj8DeWMLDh0nN1uUr76Gk7SaP+pg&#10;xoZ/c3Md/U1MeB4MzgkyJ4leUK6eEz0/D0bb/NNX1NmKVUJ24VMvnW8KOf5qYmrjaaf2wKsP31Nd&#10;+2m3rD0xHV10WC0H+zy8n1hXZ2VSR0zs849NMomvftSx9NkQ89qJTPlqOVeeMQ3lFT+cHWMGD/82&#10;2KR/xq90tshm68QnQ/HQO3Zo+lv4qKDh8Vu9Pi4G+vqzNheLDW2bcrCQ+VJ/dPi7smlu/JXBin4f&#10;zqV9XTz61zYbMB441d9coCsXYLqV35hgwolMoU47lNfDDR0bXsqFg3FoI1B2m229sIZhz07o/Nzx&#10;Kp6+krp2FvsaK2v0jlyx6lg1x27GpvrrFxYM28aMpoR2za6d9Xn7W5MnDGNxnjbwlZVJXWy1BtkS&#10;3srUr8VZGTZtxhHNfFNWf/m5EO4xvvTVJ5t1rmVl1we+L/a2zXu2lHkoOd/YpL+y6vUT1va3rd72&#10;e7m188TSVtYuXW305aWZ0vSVtHR1ZLPm0Rq71ti1zx4f8BfzyEVn/roaxsofnqq0oVu7+yCx4338&#10;7IPBYHfd2jjTrSPsalgNFecFH7rlxibfhPGzD/9jPtb5o2T478LJCwHZTxmd0UVZXB/I8XfjQY9s&#10;jK2F0aG/8byw5pwED+3koTnThrO4/CR3buCC9fYv7oOdY6o3jTVDOI2e+HkSv3qjGrx77tz5x4by&#10;esg8L4btnB5u9etn+l6WOuM3uahzGW6Yafevt46tdOu7XfMiR+G5MCHbB7v889A3NvMyT8/JsHoR&#10;xY/JXX/e8Lu8XNFcnRyVFxKs29ZXdjy08cWKBk+BwY8cX5/yl6pudH/spY3IFO7kRuWCi9qqqr1M&#10;s/10e6z/+j/m4difpAPjPMCHpTQRxnJ9jX7XwpnJA3ZmzsrGZ6MdwYG47dA+ZY42T/xInpp/+Imn&#10;Y7BjKGabEr1jc/xZXurOkcfcqw/sSkDK5qU+vHwqTjFH7JW7o5sbzEYMv+d6tfH1AQH75W6I6bNn&#10;e9hue2N4jH19DF3MG2P9PLLnr8RiLPzokWObnmPBz/q0Jg833c672A9Ox6p9DOv54PZDxhyrM39C&#10;k+/f5CG7OfGLzCE3ib2oj0j0RVIfmuP0vFj1XzKX//h/i5xvb/ISrgJzc7vXp/qKueqafflokFfH&#10;ePMPTf5WT1sJvfbh6EU2eehf0DV28vQXX3t1tTPfPuZh7+e+NWjnVppKxyF1TWaX/7zoX//+9s9S&#10;56/APyXXi135zAs59tM/H30TEL/Wb0CJ9WNenOiWv/gLpWPQv4BN76d5sFwX18ewg98Pdd3M5lvp&#10;Pvxtfm7xV/97FDO2P/qD0OJ3xxAf4BadOj+VhyL5OvceYyuPL38t4ueveUdPH8bkDGUQjX1aOpXD&#10;We7BKntlyG2hZBsd46Wn//6D5pmi5BQWm4npnVyXMwClv154WX+QXxgV6m6V1LthiHXLYqwsujYZ&#10;51jHmvVQvtDFkKpF43bSfmKtPwT/KGK/O7H3A0I68I8fjzhnPDL+eWH6Y87ncx0m3w/5+hJSTIwV&#10;PHMyVcv0B8u3HPF9x9+5n5BxR1ul9Z1uzidnXhif15iRnXk6ls2R19iGefrksr25BwvummpjbS9x&#10;dRi0fkHj08ay+Ue33hFY3mLgKfSeOGgHvzz9LU/dbdMPgvW/x9D0Xzaz/ucB8sff/W/7wH61qvTs&#10;rFoZAIPwRQT+Zo9tDArJRXMlJ+ZX1s/bF6N5qBa33AC2oUW1yYKhh0bm4YimPvuXHnkQt0+oBMSz&#10;rU15sKaH7jqvOuFdPyJeHfrKzsXxb3jDWZ+3N07BOjaPP2z0XqG4eC/7M59hy5fj0//FQMMbnc7f&#10;xjXnbD9x17U0EvMhDHnba84/fbyxki9m9qAP/tQ5J/Zb55wnzNMZp5Wf2vUhnmcnO55pdi2WN9v6&#10;vrFtHOS0FcZPnnNe7/GXcbjf7FR+pDqHVr4OD6cPzV2Pw4Ozvh5MKteWNjr9py9o649zyczJ8SXd&#10;i6tNN1uT9tTTXtvk9LcsD185eQF1XvToeEenc7L40el8rEJ2XnT7aTZY2bD5id3YhzwEsexxNXLz&#10;QRz71UitaDs2pz0/ua5zbNTP7fMsa0S6uLOvYugoe4xoiW8xVvaZ7z1H4ynBGajp3rFAXKxtP3HQ&#10;2HnMMw7evOErW2+bfHJROTx5Of5ap5qQXXPwnz4cdjBntMyXE7/qFn4uAcbBP7Ids/6U5cTT8X+6&#10;WTl5OqXXO3uOg5V2r93je6HHxowFHXx16K6r23r6NKyJnajxXT8rnh2AoU77+FM/teHJjZw4BtkJ&#10;7dgbPpnVI5O2D3B6TlzsoDuOeyyzKfdkQ6Nev2AzPONSb4tBjkyTkPbh+yA+f3V/P/ycZBCclp+G&#10;q0oMjGqvV7OLRAFT8zP90tAVfsjWyM3xyMmnHp1giDXyjTLj15elgtX76/3LbFiO38Ybvc7J88JX&#10;tKccnSZDvtkTpzZfd37y7VnG1+GvLHm+Lg75tJGUJpOMjR1lx1r76FfETlnagtALrfGL7fCbu2eb&#10;Llm+PAsdfXjnOunb3KN5wcWH2p5ZuK9TiLjH8EH4j05MaH6qTuk3oYW/33LTXGOE33FNk3+3PSwS&#10;lZnJlRQEG7z+V7HP3vLqbOgtx+5tL33rJ18M6IBtePorq/lop/sqoZdlR++Je2itgpuXAD78rvvr&#10;iPkZxB4bOqdoPu2c1D7dqOTKyJWp9eNjs8ftYgXM/bbNN1b59gtt/tVkdmtv8RBgtl+htNeJqFYe&#10;Rho7fkesvBWt3PFDtTJrm7s7zo7/L6NYmQTzj3KP8kXy1PU//W9zz/kbf2yVZwmC7f166sozCCwd&#10;eD/Jy1VfePkq7fvhbbrmaPpe8mwRH5oaqfHCOWVppR9azWBsOe1invbiyfNiVI+fp3QM0vZinRfH&#10;vFB2z3/kQmvsVRzf6gdAvMj4FhPfYOWlKuvXjaVGx9DVme4hTp7WT/NlPzgtLf1j5jUPjj4bfamK&#10;wCn1m5/bT637rZ8utjbkmrQ/+7Z8+KuvHfrp9xyjX9chaQAAQABJREFULS8VyU5uy3/Qk9qTmRcf&#10;Yd1Y/GKgm6/B7Hwboa7zzgM1H0G8jhm5PGPx7JATsBan0uYfAh+PQSLRd26Z597sUfMNyKt+dC4l&#10;nNUfYfuUlQt+ZZeGTif2d42uH+YZX/BHg92e5xDIhz/XtCNTebzgoQxysIPXc3ZZG8/KiYRPI70v&#10;kU1/cLmQj9IppJB92R5/yJ2xSEvv5Rf5oWXyBCjXtz1Pa0en11fGBGbWMc8wHQMdnyCl7n1dEOe+&#10;Sjx8HstNZQ2Onbse8PPMsbkmeHkx6wclOCknx3ceybuyc5ToKSN69K5+mEj8qi+nffkhFuMBBI/O&#10;JZF5ENYnci0P3pKeAM1JGPQq+pTXTimJHTIzl1/XkUcmrIlBQ3niDGXIcBZ3ZZd/6Nvd+hnTtuvH&#10;0UfbadRvKzMOh/fM7RPvmk6jmOoIWNM00L63HYDKH9keT5HlD/2GrbHzPs2VR1bUPW4jvDbKOMyV&#10;65qSTuWzO/P3wxe5XhDnXaePXv2O/8U8dZUX9wKH8GgLWdzdyCrhP0QurawwGueIDW/39I7uzq3V&#10;qdLR2bjV5U81No++eSJPnqVXLnQ+vtEhezAWZ307kG/iIPoQX5EfJMrLD5WnftvZdU6/M/yQezTf&#10;IT452jY4pzxzWPLhRewZ9qi99LS67u0cAVescM48upb1n3bI7jFKX1k+o5W3BocHBK1yZBHOGqFr&#10;nb6TxftEmbpf/uJf/CuC3/m93ZYs3GHNX5o50ThBkTiL97nx70m68mCUrbVpPAueEVRvm2PbXvmd&#10;UOjrLD3byqTZoPhJfnHQydE9Qd8+npJ4OlKwDibxnNTmBtXJOborQ6z4FpAI9mSuub6kruzjgmT9&#10;7GIU2frDiG39LfD06ysc8SiLSUapg9Nc2WvjxNAbT/Lw1TDwFL5tQYPn5MyeuMjL19G7/obUcmIv&#10;nYzCDhx9fAW2/omzbfSVw187T7p2SqHJZqvv6yvG044unkKe/bUduY7X8umxaS6Jd/vqh07p721H&#10;5MrLYeT3IMPS31y3D9MGR1lbJx7dljS2XX3+rS9p78FeIYIrTJkceQWdLfWOI5/SvTxNOj80hs94&#10;I9JFZfHxtFPuYjrdsYkfzI2fzes3/+pEqoPRvvyfWA/75SsCH5Vg3wsb+uuTOnI9WZOjA+/4gtSy&#10;OPi2LeSe/XSRLm3lSwx54wj93lQ8aFRb6B2d2+fDw7dCo20+nvL7AcRinziLRW7jOWtM+2QVwGmr&#10;rhwdGOozb1eu9KXh2+rcaad6Qysw4qMsbW2sfkQyH6a3cVLbeOb8MX8Ziv7Qa5t6ZEP2scb4QU5x&#10;Dgqta2oE7lwb7si+7NwYdq50noLmAx078l4i8gHT5HZ4v81HOv/Th59/+Bf5G/l/Eqvfffj6459E&#10;xvxV6K5/ME4OO190ayANRfvVn3Nm+vJUYzwyvjCeZfvj48vGyNCq78nDnJ/3vDb18PeGlww8OcxN&#10;dfx8c+6ue+Inw5dI3wt68wyPy/5a+OBUZ3xwjM+NIh7a1LOPrr+MPuM2D76hKSSOLIyuFem7qPSi&#10;Tf+tzDk2wIsZ3reuVxw7cqQM1qv97KPW6SOnTy/+nXF44eClfJcP4T0o+fHvhnUeziV+qL2pzEVW&#10;EV1s7XrV/GSemAN/96cfPv3avJFv1xXsRXbtaQ4axCkAPdxoPaM48isbWrHwnmsAryjN+AG707Dy&#10;2Md+5eim32sAetrR7c07OUVdR1K/cBtD/eZn8kKvcs6xmnRsqmBw7cbJb4HDdtxFR7zn27XmmNg5&#10;R3E3GDDZ2vM4Evuhd8NLv3Jk1/80G18edjXeYPaDFeOU8ax62r6xCl7zH93GBS5jF/k9Xgcrtnrz&#10;wwaZY2vnweb17/Ki1N/lgfxPgu0hb/9aN7K9uUv9WXzy4P0v/zwvVv0faXuxKg9YG7cYbHIgVzve&#10;yZd5Gz99c8j4dexXVnsL/R0fdBt9WF402eNM/8xG+agM3cXig76irWTsfJvTj/4wJuQd7qP0WBgt&#10;D+B8S9XH/GzXh2/+bYRiT66LH7xCWwM00NlwfHsRJvn7mG8c+ugBcx425+UrH/Be36j8Nnn7Opj+&#10;UjR/We7bBiOUDWbwvkn7V3+SLTnuC2n4bmTNidhqSIDWl7RO81PG8mNf4PLtcxGpz0e2uRW3l2+V&#10;pQ/mvPRsfcRy7B6RB8b8RKx81IkjS0HfVu0J52AMTuhdC8n+UDHuygtXfhvXsTX82U/utY352Jx6&#10;5wAezMHTeys3lO/RCmUn1/QdS9bDlPYdz8YJzzz0AWBYe0yVRtrGti3H0od/mo0OfXr81FfgefGi&#10;Voa0PHOpcxXOM1b9zOlxLG19fnSf3cqOf5sL/Hvuqg16Nr7sMUHn/RxZ38j+UDvkW8YX3fEn2FHp&#10;A232+y0Sa5efi5kadBa50YOwRd4wN3faytYbLyxtOT3nPGK1sTbVytqe3sho4w/uzMG0i+X6Cys+&#10;WIi/+euQf//Dx9/Li5Lfpv9SA/L9Ev7HH2dO+4zxT/+XyPs2O3Yoyv/P4vPPs3kBNOfxrq07X8RN&#10;bnw2V+YcPfqTL8eumMU+ORj5WDkn2M4xKuwlmOtyaej02GLXi0K5pqgf/OM4PuHdICxKaJotO4bB&#10;6qSjr0kA/urzecu0JhbnkJGZOMmwrcDgn0072PXLtdY6sDYcu0vjg7bjJnVf0tGXM3NfrGTYGfrU&#10;/A7pMffGDh3rv3Ng1ovjbxrTnoUh7Yl9qHCBrf97/phjz3wbW5Frg+wz5/SVrBdhTY6G1vlefRji&#10;X1sZ5/NC0otGs0FFitziqvmLt9vmY3O69NEfXXMuKi0aT51DboWuXOHptg9/C7lXTicv63N0/X8D&#10;obP+zZzqt4bttU1fqNuIV5nPaGcOerEhcsW92DsfENbG5mhzjKXNZzLGcubv/BSa6344m2c2w+9c&#10;PXmqPbsjc+bzrDtQvaQVvYjMOAePqFKc9WmJm+fNya6FB7+K4kcPbRa2UieGxakBRrI5vrToHdHG&#10;rD3zd+S0V39q83E+0ByJ2RfsAPGX3uZwDWwdlrHsdZiY9OURf47waaE8cnrXKzGiZ051LXT8ndJz&#10;uXZkmsulj+3rQa6XRSP2OWbIHVsTZvo7zjNWE5McT86av5O8rtHs1UB26rYXDA9OMBPHrOnwE69Y&#10;OmbptpAjA8eaF35jJ69NCG83vfHL9X3ngdofCB3/mg/nCO4k5Z+8HJD2fHvUOReWSQDjYGv2WHQM&#10;7Lxgnz2OzHMMuem8CMaMGdnwC8cgINcig41cPpTG4RiSf5j03J+R4fOhDQExhSybqawHLRRsiIo2&#10;OWVpWxd8WI316BbQnDz99aeSaPSzLQx6xx1h/ae/7Qqc/uqrlQdISdkhXbK4YJnfyaef+/s8L7F4&#10;Waj0VHx3b0epL8zBSNuHz59FtxDZGQ7ftITXMYgc6DWG5iWO0h50eRBfcxQ7XqzybKIFXhphT9Hg&#10;Swr6Za4AcIxVQt92FdLfkn6PZXXknnOjIkcPrxgPvW1u/fOsE14caixTNQdyZCtdnaI6zcbVcI6N&#10;0tPOdV8vFch3buKf4j5c133+l9antOW28yp6MNo+8gj66G/Kk3D4fVmv4JFEW9zpvtTJKDDS3q55&#10;8nn88g1eth9n+3muC/1cop8J/EXav5+fMv+D3Mv+Ya6Df/lHof93mRfp91utch98/xgxui2x4Zur&#10;PKdCeh8LF4xd6+wa+/pd4vAG7MXvuIQvd5TbT7Ox0NduZ2hemutzkdC9CFhB+mnWJwqnbQ57uQom&#10;Mv59fpL+bfP7yFiPvAjUl7TWVvj537JxXT8jI24+1g5DaGyl3lL59JGIKMVSZ8MX1+qoL/8odA7y&#10;zX1e+J9lHL0Io6zsdA5O9EJ/e+gcXPKbxwM/x15U6sMSA/j0pbbQDp3zxUmNtsHVn5wjmsuQySi+&#10;VbyLjz5fDh2PLrO9LithdmhlMHDGvLmocFidkJE4/TpSpcjTiY3a0bYpW68cP9JurHjo9GCnL49o&#10;tx9yyuRKg7yN7jOmnJ9LJxIeqNMfefu5RsEcXuZgMGYYUMScujHwR39x+Og/u6uvz4ecU2MTAs9q&#10;vAfv+odOL5ieTfZlvfDMReRRSp1G5+9g9JplzJY35/UjrLLtnDHuOz+qvsAPTKQtXeuOD2cODevg&#10;17FQesylXl8rFKC12/7qpIbVhJYxO+wVqVtH7orAu52H8HvaQ64+ryibZPEZOmCby/UJS7u6OluO&#10;Tul0D+/ATB9tdS5jaBvvsq9c2Elx8+H4vDmLftvh9VqDTLb1e3FqsrvwlkhOOwo3lkN6ijaWI7ty&#10;S2vfxIpCfU/9XB8qhwb38J40sMrlTXcU0rbe010/vVT1hXP38bksuNmMUXFWXv0ocGr70La/Ol3v&#10;EJeftlxeksaDcOlkDu/ip19R9Aev/PRX7sZBRsGbqgC+tepHng+d4jpwy2KsztLVD7GSt3+xn8L/&#10;QHt13rOfdG3HSX2ZNW7FhV96YhyVlVuJoW7vVaPbinDIdDV3XRzy6x7qiOXY6OrJn87H0NWFUp+2&#10;/vOY/jzn5F33HEf0t795bg3X8WcLxrUTetvma/TxfVvlWfdnvY5M+nm56n/4VxrzzVV74zYPvyeX&#10;bnsTaE+qbu4y6cOgHvSzxUCLemlqXinaTkr1EiFl+UvTPzjH1nwYFtoGWz651cWToD2prX2YNv1z&#10;gXN9iXwLPt2Vy4UpO7UNX9FfrLWxtMPvHRNeyqrdBl3E9UF37aMfH+qnAVKOncaVbmNfH+jaxJ3q&#10;Tva0LxZ+mPWb0HRHD3a2Qz4gRwDR+NM/ftdXbeX4sPlmu76iy/Ox23a6LWRs+M+y/RPrZYkLzQNS&#10;D9COzdbmD6zksj48/Al1eOE37p3H6PQepfhw6Cvq7YvBWPFv6Wlqt0vuUZ45XnLHC45CKVvh7Wxi&#10;3Ha6lTk1cmWOXHnysWOCv9ja8JW1U4D01SuXuuQj0442Pkba9UfM+hUeevbjr5r8u7y8nx/yUXU7&#10;cbKjbD292ZNZTG0yu/FZ3AVLza5C3rZyaOQUMsbuydOGsdt73aWvnSOa6jVGdE7czVOZ2aHTw1sf&#10;2FsbabasjZ2T26fnmD/zfI/l1k+/gWx/7cBYW/iL+b4+fl9f6WxZWf0nHpnFXrp6C97Sl6Z+yezZ&#10;4TkWaP35D9idF3CUyWO1/6HjAnb/iydIezJFvL7Ce/qGF/l7Mxi9ztdDfzNmEY0fc477Nn9w+Icf&#10;fvLxnyDmh6f+JCvIX8TSOT9cm+s/PCV1mxPppXV+YLCPKgaFvYxnc4EmD0qFUp95FP+rTTYmG8NZ&#10;g0ey3Gp2FyN788YWm/1pwzTmJw7JH9/7QcncLK7d/kVrbZNbv3IFUD+PLdUt4tB5l4/4y5Nq5MHQ&#10;259KJD7yn/rwOf0D3ZdbdhzzMKUvv3Xccvz0AjyCvrHqu30ZPP3nWlFnZk4NKDsnlzfHId0YtRXH&#10;JyfEbB1Jvr/Lt2F87aUO55xc6PcD++QiF3bNcW9+wnbMeris/iovgPztH0fvzyPDN1h77WO8ycZG&#10;/Uy7gxr/Sl8f0qVb3rTSeZXq6pKhI8Zgt89/V2weHEzcVzycwYysC/nOo2CAaYypmmt99JPH5pcN&#10;tlIqryEedtnE2zyTtW0J30tLN+f5YIu8OdI3/r3os36M/681FT5cm3Zw97yy/uH5kIgvjSlitU8W&#10;79Br87DQ45NV6VN0/fTQxLI6/KHHpoDZh3XopfE1ZT9obYxDmocW0f1NXvz567/OQpIP/vvV/1nv&#10;f5v5+/eZv3/1Fx8+/Pm/zctV/3eUPCz30ojCxrv81R4/XI8rjjtziw+24U2dudo5jE/6YN2JoJ9z&#10;DxvNIUyyU+ZFF3iKuBd7c8Gedo4NLzn6FqjeGKIH87k+Fz8/5/TbvNTy1b8J3wM8/llTglFotjMD&#10;rn+I7KKbN3AV9LH9qd8CeWj0vvqbfOFVbHydPOZbeD9+k5/E/E1s/W1eivpV7P7m/zq6P4t7kfnk&#10;pwV/r3H3Idb1uRGcXT4Y8w12X/9ZdOVLzHIXe47htp3Ddw1FW1/J2cbrut54Roa5PcbZ1xZdnMqO&#10;nviV7WsP3ouHplTz1jN+k9PRoTf4k2LYi5Vm9d9ioE55yj59WfmV+wfqzlHjvXNn9eDGp3teSZ9z&#10;SUw9vXmAu76ufS/L/GOMFDSbeEeuL0KDylicqMMzj8hZz81B9xjGAk3ZccuaFNtD5R8/lWBb3yH6&#10;icrKWHMOT3XHTBve5m4fWq8t/C0/RMMbWyu19evYdPxEJj4V4cJosDvzbFIyMczxtbncesdFn66+&#10;svlAX962F19/C73VWRq8lRkH58VttMWIjhz32Mp4/frfhZex/d2MceNbrHc1Xj5g8yu+H//kf83h&#10;+adHgJ2sR335Tr0vVeUDq/6kWT6E+pAPre588dPCjkA+hHxinVwdn0OdefrK1bzkQSW0inUVAZBu&#10;CI1Hb/OptlkvzEW1IhdjZ2r5kEd0H1zPsxi5GCnYWvwld/JXrj5edCujjbbl2AIRfdyKtZU1s2sq&#10;H61nuM4xsfMGo8pljz5bsdFvj0tc2Nk+9dsHo7qE+DTXI9XCSElMZ02dc5lvXvDi7K5dK8uHPS4Z&#10;MPf5Fl+JNBYyW6w3rn3Fq2g71y/e5uTZhz+yVamscYK7G7xtM629GCe3oYyMvphTunvpIb0tFQhp&#10;dKaOj3Kfa4vxi8axV4IYyCs/bPsYDl/k1rvoR3fmNixFvTgby9YrIw/mhYe/s+6MhG8oSIs/XRun&#10;CXMQ2XV9lV7XKX3yGd+OzcawdgKP340d6Osb3rbnhY5i3bkZntiIXbnplWTX4wXNeUF+l781Epvp&#10;X97OAQD8lYdIUJld+9ml8FltJybyij7fbRWYtjl8+yNjP/b5CGN106xtNdyTs2LonzXs2iE3aD9o&#10;m1yvmeEcv4pFTxnbEIozFyyHnhwY7x7zk48Zz2PvjPckA3awJCbXTDP3YIJwnE+OGmuvn8lvGeu1&#10;H/3p7drELh9tszZUawagtLm2jRZa5xs/yKr3pae1Ebu9BpRHMiM33zplnKLSnM3Y9+dUS2R/fUY4&#10;vuTFjh/lof1HD/D7cD/aQiWaP8jxgtO+5DR2Fwae9qylo/SyMXMCyNqEU4VD48PBIMNo77HWePi1&#10;vce0eNjCX93FHrvzYpW2cxa5uX7fayojMxr0V3fnL73Fxk7/2iJ7eMbEeRHE0tohU+KLXhPkFbxg&#10;FBNtZfFWtwoIKfhiR1uMNFv0Q+9cQSC7utY+a2ju3b7J9ZxvGfDyTuUj15/VSneLn/MC52Urvn1+&#10;7DHtD7LwOlfXhvrQFsu86XFGN20fAnkphX2lKnZtpF5fMVNuHNN9yekfzLK0OaQsxsG9x9PaMV4K&#10;+ciu6TbSMRmvDhGxJ08/y5xZfxZqTRUueKVnp8Zb+cUmh2EYvKTWiU8+tLUrR+S9iOSDNFt5yGwA&#10;155qGg9aMR8C5Ls9aJ2fHLQde9gtaCm1c/zik5eo9oWqzo3gvlcdTcqjT+/LfOj688y1P/inuaT9&#10;75PHP4zZxOSbsf0EtudOn+e5wZe/H7zoKaeaDw3T6TwaVv0SY/MUmrnYErnNjf7G/JRtHuPT2jEV&#10;Vn3r2kqHbBe8I6TfP0Qs+Bwv/VnLtUtOO/H0WiJtxTfBWb/6zeyZ9z12Mpeau+wqlh18hd/1M22+&#10;bBzDJJCNbLaN46gOVjrFOKL7IkO6V3VtrM3leVbg2+QI7stV8kz+lrSvX2mvLT5or+zW1Tu+rt7a&#10;XZmn3tOOdmWDuzriTrvLZcee4VP6k4YWqMjfgdW2ZRyqlGb7h3bU5wxgzV9dcecc2/7o4Azuyqzy&#10;s29glYdf2+45IqzGS25ltr146mA2P9rnmu76Fl7nJr1sRNN6lo2n/MuAc7BDcy1Ti90drLM21HTX&#10;r0Hec+QrH0Bf1ELUTuZ/UR0P1kyb66TgMKEUMrsxMvWDNtc3CCWeNMVC5Q8AFqMVC7B5qn/nyeGl&#10;aqnc4h1vL94R0bc1t6G1Pbx5ITLtxa9uQSN3fFuaereNgehNgHYJGiP7QzXa2nvytbecUF72wlho&#10;PlT/+HcZR/nK6ZM99DfVwajsQ+H/Y+7flm9blvWwa44912EfLDYyNtgYEwSn8AURXPF+eilegBfg&#10;hjsCkDEiZCxbIUvW3nutudbk+32Z2Xr7jzUlOTgqx6heVXn4MiurWrXWW2//3l/NL+o6fPp2vstL&#10;cfNi/u9nUfEOgw36vv9mPvksc174uTGqS+qU6x97pZ9z6AWgzprtsckuQa6t1d2ml+Yx9Z13ztfl&#10;95J3fj283usr4ayduvLUyHlim8PY18N469NrYbNGj3xlX0Gmt6rP5Lb/MD9L8nLZ3J2vF+AXu5c9&#10;FTn7s5zn3/vbnZsu1hvo2/TdPld4b/67fTrf1/8qnTdfu32L0N6kjMK8Zm/skkgPQ1ujwr4s89rk&#10;KIrPGLdf/teXYh9Lrpmdbft1mLAS1/XhWm99iCq169C2o9vzcnhdA1vjHf+wL/43Jhli258DzPUJ&#10;vb63SVR0k5/8LOD/4h94w/bH37soQAQpGY2Dg9Vn7HFerhsmRUv/Tsajm+jC8yZayQGSBTP2JgP2&#10;YEybzRFZqBdW3kDrn3xltX3xT8yuumRKfDwH3sUlTieu659u+r1Jp8+vExnSPwdqtjeGNEsvnVlZ&#10;4R7+qjRmbboIvljQ4V1cdE6P/Pr00MWDn/bjU06Xp+5fV1yeYXs3on5R88MGtphu3PoXjzaf9BCf&#10;6sibM+3zq03Ib+g5Gi6OG4O+cpiU3xgnO79iwUMnu7iGO2/6g1ETLxe/mwEpYi3xo83+7f/wDh8G&#10;Um8pix6d5Kr9i/vsIiLvCeZ4asps0eK1fTGs/zvQmrv3fMCgs/67CW/bgfxnKR0jvMUq/r2Qb1zk&#10;8OuD/uWXnXX5Htthrf+GvvKOH74GnNQ9dlPX18nU5OjGpJ+yZp/G6rHvBdr1z1Z/efWL/yayJ7C0&#10;+TveK84vOmvijYP8V92LvKhTOh5teZgbbdNOt/lWo/NxuodxMvm0xyC1PZcuPaS9GM/xg493WKeD&#10;p8BEx5/eyMjFTIa00el+j/HWPT3jzQ3DdJ0P5pww9vOtS/xbN2xp3d6WZul8sGTnvHLjZfuJhean&#10;j48uJvZigX+Yp0NP+8anfzra428+yBnNzxt/cnYp1kDW8E8//Jc//O7bP8l3p/xffvjdz/9p/d4b&#10;xTmvnU18+N/jVuNigzeZmpPfjt06ekh8YvaG9Ojyon+6owehN1bra2XPMb83amM1b6x8uBFsIe0/&#10;iF/zDjc4xTPua9O8eYEhpgJF1Tl9xxLbtmvPhj3VzXX7jr89l/dNIoVQpyp6WePPNtQb65GTBdNv&#10;0RfuuajBT1z+usq3SpXeMYs1/VqtWGVcsiFO2MaW5tyk5sFYEb03UU78fiLw93k45vfxKUbx3AWc&#10;WvGtn7/Pg1h/+49T8iDGz76BKDdjn/npSMKDmXzch5gGT3T5rpr8Hi/1xb2yimoHS0Fyrh2lMZ52&#10;OjPOGXP1+lXldz3AxjycvVzIg/VjLaednDaiznP07cvvWJ7j/XEcOzgXm7+UtsbJ8Z2TtYPdPX6+&#10;QaDjLD+iUp2kJR7xbb8LJu3ecICnvXJzQ23jHv6dA8QdobDox/dFONep0YPtrz+LB6dgqWmKY6nn&#10;A7khT2lMdE5PXKP/cy7Wv7kA/9usj3/+X+VBq3+SkjXyz1L+m5Sfwu+HluJcOrfXbxwwkfnIcXPz&#10;sbyJIePq2rpYD0hfnBcXPn/yJi+OZZhpPscQm/eYrh/2w2eftf5TSj9oy5r3TXU95uin+Pp+PwX4&#10;+/9j+o5bD5Cxm1yJZPYR+kfaJOjqa1uX+zCeMTTeYLmRlxubP+c4/PZ3uen8N4npb/5JvtXmPw3/&#10;n8Zb/HqILq1+m1Uervrh53+Rvjwk7tbxmxuO/eDMN4rlpwC//f7/FrvsOT6IPOq6NYI8mOFBrcZA&#10;KL+KsaFP7JPXyed8WKX90a/mrafafWwL9bzgn+ydMwr4wxsN7a+xfB44oI/O5vQ+tcOpGufuC5bY&#10;T3A2o/955V9u6Z2f79uzlm8/nr3m8gLp+zHy5SGMv5+Sdq853YAM7kLPsRFx431jsc3aqGJsuhel&#10;4uM5njZn6c+cRcxNsTiAodi36F581vSe68qja61mfTzrld3QrXlaR8PjVzjv+nzQxGelOG4TjWO3&#10;/eMbM2KXdvW3Xf689Hqok0x/bVUP6UzMvtnj80DCYLmJMLEwON25yrO/1m2xYAzw+3WwcRyXxuV4&#10;Tiz/8v+UtMXHb/JBkp9N8Vd898GCtpLUfvtnOb7/0f9ujtHiW2v/w5TY9T0vv2JFF4O+ufKwlSLe&#10;7AUPiUdeLyc3juF/cMwtmjmYNh/sfjNjuXNj32s7D+Zb96Lfh/6e5Fx87C7G/03a/8nE9fOu1+h/&#10;nePzFdVHkhiLK5fijY6qOeDnPV/b7vHjwaO/F2nifp2fP3MLwz65mMVzRJiE8Lipn4yhfe9rlOS5&#10;/RnXxH+6eOaboVz+ZZoeevNAvVjf8fJNH+9BSRvtQxK99javSEDGAlcZ/x+MwaGJB/HJV9cG/umY&#10;FwRjYph9cTBn35oHt5qCx1fUMzZ7xODLt7U0eOzod/iuH3oMD+bH1/oY4PWfqj7UYoxpkdKO3pzH&#10;8d9x60+e9uhkFoJ/OYMyGF9t6Sgwdp/tmkm3fgVHpl6fd04OZ3j4/JgLBA+dXZrNi75yPmG+dDs+&#10;Y8waCVZzF42h2MkhdWaVy//GVSgveK7B6ZS5dXo13pj6fuStYwyjP5ir1/gu1/aCZLghezmdOgMW&#10;0v7at0Z+7rmDnI1Y9j1cc+raY3x/8nEY1pS29+hpMy6GmAarrLxU9k5aH6664zrSUUg1/5ZR9pzr&#10;gtm5F0+wq2+cKeb83S+PZznZ+wc3OR0bGdsapQ52Y3vzxK+vdrzwoX+8tNIcvvUVLNfuqmD12Gt7&#10;beWIO7L74CZ+5yEn+eaHeUGjI/aNAY4YBqB68wIwJKQ6zhrM/bja3rdW8eeaMTpdG9ue62T22Utr&#10;P/4hPfvtjbfnX3vuxtNjyZjNn/ra8MyPvdX58NaOOaDjGsWxc/uRgbGBq4gz5UUz5AYYLh36iJ4+&#10;XKR/WPzJ+9sux/+Zli+2i11ubyyw4CL2CsPD0uYrfcEV0ws8pH3XnXC0D0+t0FHe+Dfu8Jv3t15U&#10;Gyte3g/8Lu/5PQicb8p94vLBjesUKoVdfDG6R2vOfIuuNXWpCre6VFFPVxdT+rMwRv9v8t7Z5zTE&#10;T/zaZaTmGNDus8U84CeoyNHxpzcYcPDpovRn8qfb1/OxrPNxIei37WXz+VfJ0Z9nno27H2BFqe3U&#10;p9aHZmJSPNh0tugic+Ky/f1g1QgI22q+fidPWee/jV8PV9UJObxTvYa6AUd246aDr55qXs9m+c5Z&#10;ez5/fLAzZ0q/fSPj9lCVZf4F643737Jtbf1lrln/vf8gb3/+R1lLGdvf/OdJc8D/wjWvcURHDK6R&#10;m7+M6dbQ9dXmAZWX/qMTXq+1U5sTcqSSn+2Wp0OXX/baQlDI2s4LWX/KL/mqn9T6f5f7Ab1uox/q&#10;/bWsb38x0etH750UvFTnzx7fb8uug+ET35iqlz5xwxMDhbwYT2NI3Xjx6OGrN1/a/SCWsALClDdt&#10;n617PP1JwOhS7zcNZT96m5QfBv0r4E7nYjCO8lbQccXY4dS5CR+WlyfG6eI+Y6TTsabuPLEL8/jg&#10;+ayz1I0/x0551gdFa1w8bBtAeCHtmtJBrj0Ga86992CV88yorkGq2PRYW9zawTmfBfzuBcgdRHQV&#10;/tbmnGDd+chYz3f3c7Kh57w+SS1T/Ic6yQ4b44kvY1lNPtpurlxXONfN9VfzUP5oX/7mOuV8rCxW&#10;k7eP53Gac8vz8Hucdv6EcnYNbEITU+RzbXIq9KJTtbywu3XfNqPhP/6ts1trY0hp6Ow7b8e7+auT&#10;MAdpnU4lbmIPDLO99dhx8A/Lyxb6ZJUf+yU/fs1eevo735qDtxXzhqiBLt7ptf/gkp3eydVr09iW&#10;fzZf1H8J+43zap/duRS/PVdBxY9Sjxd11v/ZXF29ty7BlifW9N/6bI7odM7DuDgeXXbkGK9253FY&#10;c798ZdTqKEAw28dburnVPVw6xs13/ViDYf7K3pn6ytmo0Rv73R7p11fyYrNbzGoQbMG/9oFjHRnz&#10;6bSOoPK3El76p3c46rM5vCfZGbjj3DdTPrzov3PFpriPcfrT3urpl/sw2aXI7ZtXpdfLv0m28oE5&#10;QL0P/QnEjffqf20AcF4IoHefsKO8JOOwsih13WwctRmx15+9vzNnroMg+G9N9rM7GviLsXLcmafw&#10;iel3HTMuwNizc0z2YeTUXVunk3hzbmSey9QIH8JSnETxncyO9MlSp/JTBPfXm6NBzi7g1BbnOZVk&#10;Y7gnukiHEnzfCKjZIm8MBmdiwCNH+6ah2PocXTmd4+diZ29qjo6L7BsXXXbnk434783Z+T8+3fO9&#10;qk8Mp8P+2vT5wDtbmCY8Fy+9SOGLTuL8k7j4eo3HXyf04mDxLJqSPl3zdP4Ibt7wtC8Gfe0b9+Ho&#10;f88L68E8PbzzGV4X+Xus5Ci8hqomVzZ24i90b35uHHSvLXZ2yo5JHnrzFY8tXXVIPHWV2Fy0Vy95&#10;vhtlTk7N/c5Fx8zA+M6H+Xjz6Oq/6MuNQProYj3dy6c+bKQ+ub724ndOT+9lg18zsWdMj+/VdbD5&#10;YLPrA6axHJ2vww2/9rC05S7+K5YzWOm81KcjRri/NKbjRfyM7QBuHGr2/KHD0pe3k7ODd/ZqMuX8&#10;HE8NR33tt+35YPu9zvprzhID8WH1Av70j69GiymHXUf6N+9nczGJhZ8j/M13+fRv7d/YTldNzv7w&#10;j3f4+ieHe76urX88uogf9qHMtTcD3ZM779MX0+zr/KP7WNFOnpNG1iNN62S+qp4OP4etzZaf7/li&#10;y3mjx/Dh07lysYdVnlprbjRPRib+xhDZvd0Zf3fsyuu82ft8I0Hir8tBmbxe3tk5JmZsxv+7n/9h&#10;eCEXPv3Ke7owxIrmTeO0l1e94chvdetU7jwsdDkyTmXW/nPDtOtq56e6cPWNP967R7CBE073tc2d&#10;OdTsupQV87P74unXJzwYKDE0Przob6wVFSyAl7MGcLEl+z12OERXr78eQ/jGmFj9hR2gP3MBGQyx&#10;6sP0k3C+Prt7dfrlR9Cx6t+cJuY/5kZLH6xivxgFSbtdeUGb54xnvq3LvM56nfpta0z6a9OcaQtO&#10;ntzNS99PtvkWInI3rXsjOHbi94DFjdXDLT97gATBgI2CdW7fY6pOxFWFp6Ggtb18iYPf/oze6Yhf&#10;vAv+5Xx7OrDk3fy47qB/eU3zUYMxWF1rTyzyEKXaWzN00vd7THD7rUVrC6thhx89WR9d9gQp7DWf&#10;n8oyBmsF1Tg1O36P9FENU0+c1akIpvGh6LR9uOprnx9qcunn9exr7Phjm+qLu+jdnjWKq7vjOJ4H&#10;chyTWcuO6V5k67vJ2jUR/eaOX/G7MW8+OFunxTrnYZfIxK9mdwGeXVjPtU5kFb90e92T+X4fY12P&#10;4ohtc6/Bx+FfLoLTWN8x0UN08xc3P/jGqP9DSr4V5kffFBNcwNZHj33HPxvHhRrW4j99PHNzfPFf&#10;X63IFWxj+RdT95tOkmv7Rd5QPQ+QOkby7Sk93n8WY2LNA5v9ycCu6zzQAeOn/3P08qG+vxwqvvH+&#10;bSLMhyce1gpCfw4przPeq/OAV8Yn6tnXteRDGe7U2gifLTxHhTzgDY3F6V6OzoYO25N/7P6UL380&#10;6TrGnafuvdcbY7QGU26P+H7TRPbmjA2sfxNNLF9jZLO2DceLfWL8Tr4vN3xfobd2XQtyQIbStrZz&#10;7BSyeYXkODQ2ejeurIv22Ytv90Eqjr1CQiFff6l6Y9T5JNza9fxn/6O3652vYoTX93kf33OtBG8Q&#10;0ph2sbXfsmurv6cGGuYL51gXb8d1vtlTuP4pj49DsSYnBvy335uLs4/40dU+/bPP2B1fOR7neiLN&#10;Z0+bObKfzFEAW6F/Pp1vM0f/9f8+5R/mJ1H+o2wb/2FOw8650ROGB1X/5X+Ww/T/mk6opvaW/3EK&#10;e2RezK+4+Dh8/Svm7d+PKPKf89Br5/H02L4x2OiTa6PYnXpkMyZ7kDWlHNH/POwze9QbC4hicGL6&#10;T+ri2w//VTz930cG4rnmOv/hJYbxu7Em93cUFLIvpx8fuT6Y4yL6ey1b/XygZT8bsheKByaSP7Ed&#10;wdux99yAb5/5deY8ON/+LjUb/lY38nkIcFlM4Pea2cN18p0PrVuPrMdc92S+xYPgHl18M75ZZ96/&#10;zL7Xc67jsLHD9yGI9zzsvUym5lrzcHMkdP1G3lwa5+VCzcZ+Ne0e1z2/wkcXa+TO/bWliyYn9yHI&#10;8KwXeXAdIqaJ67N2ww3ri81313gTyzzgJT5riNvmofnl9409nkdXDlfeaxyy0z89thlfh3HxvXVu&#10;HvBCxv1gGJ99+OyuPnug4XVMRkKOg1+HqSfGWQ+wR9q81IJNxv96n/Z1bME5t43N+jj/aRafgmPv&#10;+BtX+zendI8mzuldDk+mfhymvfJOytmNn2dvfK7N6FqDh0EP7+zUd77Rpuv6J80nX8PHGdsIux/n&#10;PWjyPNmDO2PE+Tlr2Mqe85S1TEtfy9qKz5+zBxd651c7kg+FMYFUb44uWIm/953EHapdMFpfvgnu&#10;GCI4XPKlYtQoDPY8ZG0Znr7jMP36FYd9vU7GZnIdXmMMT93cWZ/pirPzcDLyCEq5hgpeOCmzmsd+&#10;LJ8810AcNI/SbjyJrJDmU7yJZee9IeHBto5HMV041itZqHx59N5hc0OlcdK5TjC6iOg4J8411hxD&#10;8KLXfG4sxQovOM/a63jZR79xGBd99tqux8nxEN5R2ovfOSoofSRGhb61G/s9t7mv8LP3UZXvmJ+2&#10;/sbbuYUhF4enKRHBbbzhE8lxE4zPnl9jQPSdI/DFEV222MV6x4KJjCMPZPtDqj/m2zF/m4f9PUDj&#10;ASoq9a2d4sMdH5YWM/Wv4wv/p+j76WM+0/2U8HxY4yfWfBDkw52fUv+t91LiZCOmM0pzBpla/ERe&#10;jsIrnc3x1TDIb4xndzZ0UEGn2Vd26PQ1w2tIXsL38IsPuH6b+fl7WX/Pwz7Ekb8htY21Y449rP7B&#10;cPj3wZUQpd3UcYFa50U+5dgDO3i/T+2hql/HoOuOg3XYdfDqwynhhTr/cACh46eJh10MdYLqerIu&#10;UXTpuGdY/5fzwxqt/9dfXzh/lXtp/8v/Vf626T/+4Yf/7B9mfeT9qofJfOPHxScnP7JJXB3GjkUA&#10;fdghfevrTWyoHYZ23aZxOWm9Akvl5HCwYWh07tJsV1/bPKf285rf8nBVv1WPIBPr3Bz5/DFeWN3P&#10;k8vWgEO+GUqzn3mkIc6K+kIwpfdi0raWHp2IyPWpdaza6dy4tckeuO2XOeYPprHA8gdkP7kHmLZY&#10;u2+ky+bw+iEtFcALTtYmu5XBFIvcaXt4Kt0q0KksvP1J2WceKZFXd+1j/vDYIcfZn1Bk5Pw9Bvop&#10;lytr/TnGnUt0vSpHZ28+q5G6Axvb8szzxtA8PUGvDaw3Jjm81LU72eJ2/2Kjf0QnpblWb/eJ6TDU&#10;H5zprXJwXU/O9RBc/Bm33hOjvbbjcE1wuDnPH3R5m5cwZ8rvMxZ8xyuIMRiEfbDqzvldO5vTAYhd&#10;+pSf/nRFaS7nFBSF9/F9c0nn1a7PTkle6Nu7fsqatiYMxNw3SIGmyeDsyTf2T36i1HMX3bTtywzp&#10;XTyNGxiCkaprfvtXdQ51GuDo6U4QGwfjUGPS3v4w+3pzNJ33K9yNDftCujaoxpCGMZHfOaljT7/u&#10;zudinQ2co2LpAHk6077jrzmnE6pKXtR8Mvve7lj4lZ8ewfdEAVjoyWvanb/UHRchncN567/4P2aN&#10;1G55zCaA4X+ZX1iHR00cV+MHA8/aYOd++e17p1tsdvx9qrKXNbg6i38xWL5l80W2ctVL/cFa8Rfh&#10;YcXkofrty7IW8PEVdveHx+LVeJwknD1n84GIHvHTqOj7l7f3R1b/h5HOk8NH4/+NBvDdD3pMvuPT&#10;3oiOfWP6DOg73y+bSrb/sBfvcM/6cIm120/d42T2X/dxBib85ODnHFu3zzYnhwETDnL8lWLZb5Dd&#10;faef4cDJ2P2Bw+/dq1rd+tw5xHMNkOsanI/S08aTQATg+mnnjcqcRHqFFNnp0dUWzPHW+QXR2gWU&#10;CxCYdOl4owM71bXbgXMYZK84dEvkinjOr03wYjl7tmnrOpjbeOOTH4Y2On/Tm350Gvsb//RPT72T&#10;Up/i2ThanV+d5OKJhV142N24o9eNBx+9/Whfv6DpX51pJWuc8Ar4kd9CrG/+ER0xw1SLUdm5SWsW&#10;5Dt2zLM7W3gbF1FzeryLF+a1z54uOpyLAU8e9KPbb0jY9uObDh/4Ibp34PThCPnIxW9vrNFTkLGI&#10;I/0H/8YX/oWosTdByoTdB5PoKtYN5SveBCN+yMQlBu3TTbNyOhv32T8XucEWc32x5wvJ2bXTfNYz&#10;WaixihEuPXFp83X+bkzioRP5XJGNPy5qp6GQYx1m2pWn+iXdG8ujwy7lLtTq6+JSI/UWVf3lpTWG&#10;WMWvDa+CrfXPKM3K1Tc2uilUvuhdHherc1ultT0f/Fq3QXliP9np61+McC+316YHB21c125eyRUy&#10;ZXDnZj5sdxeO3PA8/1kbUe2+/KzTm+fTv5pNKOMcax+8Xi4Jzv/FTubG/960pCK27k9nZ21qK+zn&#10;JiIHc3oLq0SGEz0nux7Lopjy0T2MxNDjOGPJCetOjPeB6Wqtj/Edz1nG3hjB5CexapboxEvXYMb/&#10;8EWcfgAbQ3PoQaAySCZm/Vu/HeugVq/9AxQF3ZTU8yGjHFk/E+dYbszU6Dfe0y8zPDcfU3WObk0c&#10;xtwUjpSX6OxNYgPLBVv/WpZpsb2uDwahyePcMDafcxMUtvmVN+038X/r21iV6DRA49v+U1uD/27Y&#10;4f8hDyb1Qar85V0fQFrs+on8qRNj9L/1RkvMYbsB0werfPgHk5/QMxfWibG9Cab/dMUN6ta03o5T&#10;s201DDd94qNr4MbKJ1n6PU596026XUAaZPuhbnMf3l3jEDdH6lDHA3fxGlvwbw/HfvYXBgVYfX1x&#10;U1Kf7zQfPbGezvL57AW8OeIbyQkcFJwezzvOm/dnDZyv6HHZh7vYNdi4y0Mm1lvng6614xwIbz88&#10;lPvmCy/n4t4oTrNxsMEHH8z6F3NZqRazuRMrXYEYQ8qNrXz2dMhCzeXZxA5mb+j5MDz7WvOe44bK&#10;+nvy/1wvxD93zSOlgsS1fK5RddMWy4wibXlQ5MLFeOgZA/77OogwThqIduS3Jm4+zhfxe/xtG1ts&#10;6DRWOmJTDE5c8hgSE3YV8S+OtR9h+Ol3XABDjf3wxKptPe3a/yHf8PYHDymYH7ItnZf46fzTv1he&#10;OuF+iL+NtbW+2Niyufcg+SYYuX2u8ciR8cg5Xd8ik6o4vvGinfDsJeJmk5j7pkpcKLLm/M+jR8dY&#10;I+sxIi74KQGeD6vSbY5V8FO6T0Qn/dub6RgJWbnNB4Y9nkRhf2NPszxjJ7t6xvBVF49cHfRUc15P&#10;t/gwYZgbdLnE+2WavJ2vX9L5JVv6x9fmV32xkSnf6w1/9hAxfq8TVomdbw1Q8hCIPDuOrIHYzLl6&#10;zoNzfrtcssvN/P5FNOzjXz7gJMYnLPGiy1MEnX+2kfX8gEeuXLzBmcS9eNaOh6vZ+W/9/BJxfsQ/&#10;zCnzwXDkuvOiERJDOFlLs4as19+mnwcawXUP0sj1YvU+a2O2Gh9eyAV/1v/5rHH6yN5O52TaWcMd&#10;Jx5b1y3GiPY1x31vTjsmur7Pz8hHT7uDWjttcRhHrhn+uW/8y4Obz7pNM77nxskek/X/H4XPRm6t&#10;Bbl25Bmv+I74E8fVWrlG8W02P/gWQb6ROIypR+qo14YsthnbfBtJsEDF311P6X0h8j6AjdvOxF+7&#10;6U9M4uT3f5vyl2n956mzPpNn/4astcn3Oi57vpU1q3/3lKnP5sY7xwiD2bf4csTkWrfrxzd4xV8f&#10;kLoHxGnzieBdvHjTnuUOK/vxNxjW4h1X6fJhDcjRnstm7ZCh+Po5c9f5gjPvNeY9h9hvXdIlR5eD&#10;GxudjSd109AYHAt0xm78no36iK2yvI33c2ywH/w+iNJYo1uWuRfP5STN+jNe60+/L6/6YoALJ7Zf&#10;3g+dDbtcp2S/mXXsvHbrhA662M6HON68z7x/bMkVWPybozQbJ5zDujjfPHr4Z69/cjVMNLyfu0d6&#10;TzZ8K+6TKzriNT7tBpFK+3wM3zxODvQP6+JjGduF+MwzvC3FdJxffPgMUOq91sH9UPCtoyaHxFyn&#10;nmS1/9mbJpa+jyrA7fOOBfiYXl4x6zYEMZ3sjh19fPofm69txjN3c8xlD1682QMO0zr8TTSzfnq+&#10;fB1T9rIG4brkPlCkn+O44zR++oml1y673nvuDTsO5xq9jjuKCYL+yHsM9zoYw/EdjD0nzHmxijPt&#10;z3E0eMb3wcfzIeflSMy3vu07Ge9ATbt6yV3OAZ/1LZfyEkW6Pe9vH7/7BsFoddwxLidjpjnX2mnt&#10;OpjjX74YeRn7InTdJV75aiGW0+jU4HTNdVgpP1uLd+6O3p3DJm/RqAu1YwdtPmpj3a2v6J3tICdX&#10;vVZiA4SuPSV11gXO6KX1xGC+ALHwIt9ipX251BcDHi01nnPyJ/7Zi2ftzTEaPDGrvEeRu6ynWbvw&#10;YKAd042rPHEYp/XHJu3mfmKYc5n4jA3OxYR3JJaNu3vw+SE//6evTqCNhSx5+10esPop1w9//Pu5&#10;7Eo82M1JKrGcadel3IX3q/jw0MvfJqauAbpXYtCHruiG97fx8XfmB9DmAhbZQ2JagOLRo7+8xpw+&#10;NVTbAzjbEX1sYHwxWIXzQ5x2j50933ig6teZb9864SdYfFjqoSrfNFWorbVnk/q48FN55cFMrIoP&#10;sz1E4icV+5Ba7H7i/0X0EPY9OALfh7M+9LoPy/Ce8WgzKHP8HiyWUvHKMbquUh8rKkPHi4HjxTdf&#10;G38/qD7Q0/3/ZL3Yf50/DPrr//UPP/zjfCv2f/GPJz4PlaHuBdETi2IMzNpO3TyvXqovYzNO80Gf&#10;3c3Xk5zFql30mvvUfYguuTcteOyRWCapI2u/guUnd6szD9oLAFkXty+IQzu4P+U681d5/9fYonbq&#10;rbfzrKdX/J3HAs+L+BpjXq4G1hylPt5CzprnLwI8eL2XZawpxmDNvY93es1l+Pk/GBpyEiK/OWFP&#10;VIzU2l7Y00M3H7e2R2nkz/hWmT1eC+Pwtc3N5rt9ouI4lu2JfF585xi7gE8oYxM9KpUFt50y0lSn&#10;bHfuecEwTnzt1bk9q6zjieExThvhUeJL0T+ii4fSbkzbfmzm7DS4dO357I5c3ziG5OKNT8e5zCYf&#10;/8U2jtg7r5M9sVFZzJWJczhwR/v5HJEg+t++/UWjHN+0jHPPp9Hp+yi6XSeRWQMeAoCcBwB63iRH&#10;zX0bDOM+gpOBLWGsjJAelocJjL9jwI+PruGwn7UY3eIwWD775mVY88ArTBjhdZ3XaPqd/5vP5V+Q&#10;72PsxnIqF2tBF7theInSxdDu8jakpzqdGUTYBXjEB/0Fy3owfY0ncTPR7s//pn2Y6oMTM53rpzv5&#10;iMD80b3y1pFzRs6j+JU9jZWlqs/widpWp9wAand99YvEdfYDsMKCPRALuLKAm0dr/SfXJqEHR3vj&#10;rUA/pfFcI7VmX4wx5EFsccDp2qNTpdSMC5AaT3vrNlcv3OG3kWb4p15WlN97zkGueqvzeXnEhFGc&#10;GLR9jPAbM3l4l8fGS5bipT4jPz42uvH23jwG3E/1J+0yfuGF2XssCzOaXzq/YLy236td/2r4154k&#10;LBbmOb8aK+0nl6vTaoDmFURaOs2dfqh6XnZt4NF5/Lyb7Avw8kduz7z3EVooep0nzWBrK/bPPmwe&#10;vnVtLXYNRv8eBgVwtn5y+qd8jmnte6jaHz/0wX7nARixj66zaFzeIARp58jB0doGi8idcMiPTo8u&#10;OVkjSL28CyZY82YpouqxXTqzbuIOVDJ+x+eD1X7DXR0+kBMj0g/YnXSqjy+mN73HcLLUdwA3DjrK&#10;xZAm1b5B0xDj4bwwwv34u/zIWibXh62Nr0DTLoa4X7zA0q8q/9zI4zRWVf9yGPu+KYRzJU3tLvA0&#10;a04GPJidl8vxC/vmrTX+jV8QbE8XH3nj3ABTkyH99fXUFeTl7PT5N3fmnL65JT+f8DLGzmfa3aAu&#10;5vPJ/vxtuzGGbT6NlZivfqDvrwvK+NTw6/Pi5/908MjfRJbSA/p0Ty/83kgUJz1ysW+/a4xuSuM7&#10;HXjRJbr42bvh/6w5cgri2bx0DVx8sEK30fBd1ulWSEEjBEt8+sdLjY3fmz+w3w800OuWFQuys23g&#10;Y5fXecN9sZ4POQiv8Zlz/WB0jcI6jDRL+qELrQ280zuBPvtbC6cTVmli/syjeJSdk8t3L4AZsCc/&#10;nLP/vubzjkH6+oiegi624310egjGd28Gpp5vGXrrsUV3I/GNqR2srgd6Hn5K/ayVsfM69LbF0c8H&#10;ZsnZ7P0w7FP45ubo7LbusaJtvDd2fW1jC07WNTQ0eHrv/JDsWtD8kmsIcuHBseD1uIlK52bQJvZP&#10;Hj1I9RxfsWmkWVOzPmMbxuS6Eg5D2uJ0Izn1vlmauPnXujHRPxJT/BGDqN2ND8M4jQ1pL2Jy4mbw&#10;/DU/2fAbQ+ewYOHPmpybjpNPH1jOG6q5YTLrhcx+KU/oYrib44k9OZDLkZ6/05vxsxvJxWo9nq5x&#10;WnvR7TE7N6dr0fmIHlVQnXs1kqMci81N/pLu53wzRN+o5uGSn/MNNy5EfNORB1O6ntQBklc5M+fm&#10;Lzeq5sPLrEcPVj03kV/xvf12P+WfPDF0XWx753LWBN7cIJ+fjbm1aCDillvt89MB1qZxdiwba7jV&#10;ffZ3feNXx75jgnNt2Pp8Wl8v7N6kPN8RPTL6L+q3S+DRhTH7gw8fvu7JPNER6+T0Mz72fJOnNFdp&#10;zoEyIZrzznv49ROb3mxnmzkzx7WHZK7oB+t54Aiu//RDzZFvtLBGxY1/tTjEA0O82uF1znPcJK4Z&#10;S9jPMRcdHxL4xiFfwX6xmj9vVs6tm7P9+tbE2LkNfj9cgG8MjqE75hnxHaquuI7IUojJ+rX058Q4&#10;CLb0GEq7uomlFL/1F6YxdGzxm3qOOcroFcMwwlq/zRemHIlt/XcO7Q9re+zqwD39W3dhdS43T/ng&#10;TPoadjFu3Bdr9A3m5qZuYMI+Z45ZMeTYxi1710g/mMOlj9iKRY3On1zJJTqePj2AWeMJ1Gzp9pq6&#10;11seXKN/8UTfHPV8iHdYia9zAA/Pue5iEM/4mP2qDsJzzUiXDC/6Hcbpig8/FarfiXluElN2bPKz&#10;8fV8P34/HxYzRqM/gEDPjxjqeHmpSjc2nXd7zmvzYZZ43jK+4R5emqUbhM61T++te7yx+uheX83f&#10;YeifzfGD98yPeCYfo/e2O1ty5yA3KLOP5EGYb9/+Xni5Pu2xKr7POa941usjkwMPzzifWmd0zUt8&#10;9f/YT9zvWC7e8f/JmTNj9jLXj0+4a1ce5gfzG59ZO/PtPdbayc5Y/9XuMf/qV//6xrIY8WVvtAfP&#10;MeyYs67FHczui6mDVw+FsDZuXLc2CG7caTYW/fOpZgMb0tGNhYvV5bPO6IRX9tkkZ/HdsBbic5zQ&#10;2bgrm72k5wzn98fvve+k5P3JfzfFw/DGPvE83+bSNRZ2gwh2k2T+bz6NH8Hw8B0Mcnszn66tdwip&#10;HzrcHfLhP90qGsvc++h5sGOIRgA7Z937hWQ+8Mf65/wkNdJz3TgzV1b6wx3N4X1eeYl27wfMuiCb&#10;+Fkk7x7yiz84g3vzIaeZ2x4z9lPjdv0mn6vbvRbOHD8DDF2RNw9WkY/N555PWHSasxy/9tASXSUP&#10;QG1rsLyGT9QXeTSH8HEAAEAASURBVNQ5O31tVifTPt60Z+8TS3T6TXLjRa61OrYnFvEP1rwvojBx&#10;NIztPZyGN+PsOaH5CrNrpuixYBnMnmsB0CdT+FKLWdmcpjWy4y9Gdcj0yRCMxcF++NZcGL1WOj7f&#10;Clt+azB9za49fEQHrvpsKGUdrEofjOnaCLtETn/0huc1BvTC7n5Z+emRW3+uG+445Nc12azRTxwc&#10;K4dPx773ji8YewxFsbpQ4iB8Pgd3MGBt7qiWaFsH50NzPxDrwL1f5OOVl66f2U9YoTnXa8HnnoS/&#10;oa/vA2HNmE8+xxKbwf3Y4p3ux5t4vS+cjPGTnNSdF3r6zj1sJ6aOITeS90gIn24QOrY04eWDn8vx&#10;s1fEfsYnbjQ7SX1wZS8ravD0mzeciPh/4qJ38dFLebB23I3lcsAfJfHPzzsXrLmNTN3Crz1mx1kf&#10;/CjHU6f0WIU5e2B5jeP0YtM9C3P05vojbN07B7im9CFZ1ayRjBc2l8rmgIJ89risrnyTW8MaYjKW&#10;FMdM9o3ZQ72/YecYcf5FAWCiLqY2io/gVRT+/AQmLHqXQ1LrfK/XPdia86ifrf1cO0xMn/fMHpye&#10;c9Fn/sdLjELwkdrMyqF7THzQ4zuZ6bzwjfgIZbzzk4DGaPwz9rF3jWbc1gFSw0tpXuWDT335O1+3&#10;biJqLDOe2Wfoiw/RR4vbuSC7GMlubK415OrGFL55+kPOe/8i+n+Xa5Df5v1oHy4KBpjC50V96wD0&#10;jxnTj2n8MVgephK7B1PcH/l9iocffp+xef9a/2JQLt40B1QjdDLyK3iCCFZJPySOwqjDW/YIvbLB&#10;PDv9XyC5Nl/e8/8mD0j/Nrnph1EFD3Zkfcgp9lj1k5drv2Fvj6QjF755yJTJ05/Jg1zFsLYFGvzG&#10;nz4svu+464djsPhjlNK1t+0b9EJdN4qjdzZl1GlaV2NqIwAZp65vZvfNUe2cPN3/r9LG9B/kAb+/&#10;yPXaP/pHWU/JV79NPLIbv6k0F+hC6/GiT4iMZRNC53J5OaJyulVdQR/UiQx8sfGDCVbzcMwfemxN&#10;MCXzRnByfJT+HTPr6tFzH+yn2P06Oa+Pxbl1VPs6+mCTXT64unZ192VhHlax9WJwNudP34erjlHH&#10;QL+hJ0zye7CMTh9E0ECpNfnG15afyw1j/IvtPvRliqfUX8ae5thphA5rTk7D6zFDEDrMrm2M8Ds3&#10;W3efrSLlkeu6fn3mSIKQyT5a/7XBFxtMbb5jo/JS1bxcDOqb40eHEtvDZXv0Pe/WED6AgqTWj9+y&#10;37zROe0ofSii/mF2jOa6h+hsbx/mzzGeYyzHT0OvmuvE6H4YHeJdN00gUYzNc43FriSnich1cPeo&#10;y7Eol5on5/ZE1LWSeLoeyMPMevOzVz93D1x75uy6/tLxzYDSijqsvKjblqsZQ6dGHP0GK+OuQqrU&#10;fCIxfFnX4ZGvqpB6PDgOOrZUPTekRrcWq8iI7WJr109iaDC1YDR6j5PlVyc2jYnNW1VH2epxgXdz&#10;iqkk1q7ZjTmc4bexLxsDn933tv+o6C9xoVvWxkDUPLHXzkvleXnmEz8Fv+fP2w+X94J6bLuXRHDz&#10;U528dK2wC9jFezpPfYsieqUGlBY8jH9N3xqx71G5B6SYHN1Y60tQUTy/N8iu+Yie9bH+2LbJJvI1&#10;/3Q4Wd2PcBSr+7Kr6vYfG8yjc6C/fr+/Nnq7eptpG5N4nzgu2DUik2bsh3Qyt73efQk0rY0eX6n1&#10;z3eaf0Iv0z+R/ZsY/zpctocdParTtT/qfWfcOD9aE/d3Oi+bue+1mMnf/CFPQM5ndfVTXrAf+ah+&#10;69oXbKi2Xsbv8967c1ONxYocz/Gh/k3WsWu3u141ny0w1zm96uY6l8zxZE/tN1fmfPB3uRb427/J&#10;39L7I8M//vDjb//6f/4PuPzj+2uuMrO+mph9TEk78L4xLAeXQ6ulO0Rq1BUxw+obwdGbk4m2jY+d&#10;gugfTuS1qSAvd9KkEh0nrbfpk2ExnK42Jb4UhKe8iEoJrnJ2FrqY0PHIYamnmgadh6ETOr/qtTcZ&#10;S/3rq755Yxfi+7FJ+9EdeV+fk3Ut8nJx6addJScJbW/8yNHmtnIycYSn3xNIGuXJ3do3FhcONUp9&#10;dDx8uGzg6fMH62xuLuitrDbpftHjky67w0nzaYt5+0/+MXZc9X/6V0deG/0s9hKGWBX+FHFdzowN&#10;5snTfOIO7xkX/oHzo8BhtxUxXlneQYfxJxcMlM9u62dNAMAT28WTfmMguzi10dV0yVD0bx3dWq6a&#10;cW+sX+avRnlZrGdNwOtdgLXTF4v4zu/6bBf/KIwnZjx+r1z+8RnCPNnhkh3BjZ/inY/Tu5queYRD&#10;B18bvbHDLw7+Yuk/sb51z/Z8Ht7F/73uxYJPR2608a+keWOObB7q8RWxx1efzbXf4zkfg1KojiM2&#10;N+fM/hX+RvLBmw+1arAvhy/2tBtYXspup3rzJgL7sLCdbu8mJQPFOq5xapjOKYsd23njAReOetqf&#10;D9vCytzMX3+f/HI7HieG6NUP7CP6dN3qTFz9R4YPNnFl3T0fMnZdi0PM5OIzHvozhnm9+EeH7Of+&#10;RS7bs4+3HtOQ0H1ANr4Pb/TjpxeV0MfD1LDS37X5LW/eJ1/YZGqc3Wc6VqM0Xpav1sF2Dhiyn5xc&#10;e2qysZ48Dcpz7iCG/+Rk48Bm1lStfWOUKyUfWuYnujofxuNmdG9IZ49u214dY2/i+yDV/uRW2p+f&#10;qolKdaJX/3xzqM/nxRJ/9RFWeRtY5zOi6Cv25bnwunhTr+rELG6kvnVMh099aysUnMk4/rhuo2AA&#10;xXXAYl07MbSQ83H9wRkefymO7db8ksNTJgczHXDxIqfeF7rRcaONCHVersMej8HytJld/xn76lXI&#10;18U8dvPKdue2fqzNnePiJH7yYAz8xD8OtcXqwvXfmZj7EJ5v0Mgx0kEyjV83svw0owerfjS22Amg&#10;D1XBiLzHlPb2+WzMO0464QzPcf6yf8YeW+PV5+PeCPvr1PaNV7JedXpwp6hW9vx1ivzI3eYvOBMR&#10;X/zAO6ITevb29dW1d+c7PPlgf7T+yyPXp4/O9/oTe+gzH3QjY6vZa0W6G0vnkU365HSL4RgOo0Dm&#10;d+OiMoqpYdQIM8QWqfFPNjENLpvIkzMfHsKw53d/7bnkbFNfzB2r/vljpzjmd67r68Mf3/rwzm7e&#10;A1XWcSW+zoU4N67WaXe8sQfx2Ou+91myKiQOY7jYP/4+tpeP0Z/4zv7N06YLC2mj6c+8XryrdyqP&#10;7liM7WEf3lt2huor5GmfqOrXgaF8p1udexmZ9TL5wJcP5T227GjJPe1yv+WnG/tTm3/VOf3s0aRX&#10;YKQn1z/kr7p/+C9SzKnj3sMjaF61JldaR++4Z46eN+ufSKJsLg9nj7P2b+yxfQK3HtDDaG/6msG5&#10;QKo42iefYyD7r3W87y3Ke/IX+/LFo5z9weKhm1/junPSjPHrnNHHR9e+c83xPj7ozNrG84Hs+dFn&#10;n6IKzTVS+J2Pw1Cf7tyH+OQ3WD1/DkAf0nUe+OG/n3Ix3VimP/6ToUK6DoOxcTx+xKjYwzwgZA7N&#10;qfOtaNhMaxrs99zx7DEf3FkLNYieNSuW2Ny8DtjwIO0+MB8i07de7wPyk49PczEP9Il3qA/SdI4+&#10;PuVpQp5rhl4PVIcd2eUgXQ9cdRwT4/wcRq7Bkg8YH5yxHa/iMr9ydh/KG+cnrrHkB01sk1M8OVab&#10;P98Q6KENdPZ65oDeRTEYo0N+/dENI3Rr2BivHfnN5R6nc23/Hs+t8fOvhi8GuNfX/t7v2M4f0B0O&#10;HXFtn989XvFnzskVe1uqEv3h1XGP68x5XdI7XMra4lLYeVA7VfitijNreXzCvfjYjB+6tRvj2ucl&#10;ZB2OnmO1f4u5ypPGm5uofrF9BkOQcv20q3drUhf+Hh9PbGuWauIV8/jqwyJ9oBKPLSylgaXmS35T&#10;aT+uNVx7zvgnQ7Ob0kRzTEzr8Ga/r/j1It6jtOPsY4tf56nFF9muucP8yOmGbm1url3HPMdjFcR+&#10;eRL/e6zD73icExZjhk12CUjdY7yA+yL2zGv3VJh04RufMmtncsVrdCzU2/NcG4bFUg4+e7M40s+1&#10;9+xl9Kzh1BfOWK2PmZNBgibukKbcHXb7L91OcmJsPJnz/sWwuOO9sgHpz+zdGuE/OM1TdWYM4wMW&#10;J6PztBvI8Prta6vSwcC7wi6xd5y54d+lHbxPLORnPEZ6PbZ6nL+B0k5+58HDs5OXWDQnNZwucXGd&#10;O6zE6NQW3/jWTvfoy1w4z4pkjrGZq0cxDfZiozP5TSN0/VknoyOHeX+0a4fOHON04SC193mpzV1E&#10;3eefdRUxd6GZDnr04xuMGPpB9GLmvkGhCgRbCcAw14aT9QeCbtev8xeCxanxiR/pw/qeyL2PU6c0&#10;yOj+MQ8l/y73OX7ngYu1ac03/GD58EbTluUBoB+j4GGJ38W+Jbh/lwdHPCDTkwL/vxRD2F9IrDeG&#10;tOtPXwDq72l1n72JHI+vC/5wfsl/dOTTw2R/mb/i78/RwYiND7vqMvJfp9yHhGICVdm2mWDgGYJC&#10;zzRYVnIkz5178cSv9/TWKxu6arlqvtpJXLmuqO2O//SiOhQMqgOyvDK2LZCj5cN46Nr8hvmjB6sE&#10;/bZ7lP9/0/jzHCPm4p/n5+7zB2U/Z611esX9ngPRCL/jEW86rd5jCuPm8a1H5XSb8/TZ4/ug8eiW&#10;0OWM6MR4fnbs9/l23dqai11Pp/8sFHx5tXAOIG2x8e/DUT9RdTFak2/fvdcSHXIFRKo22sd4mJGJ&#10;hS4bevyfXRnjl8lPOU499Nd7SYvTNRibnovEFT2YCE7Hm/p8l/Xid1z68EKvZln9MHhExdBX0I27&#10;PtLv/ERWv9sHQr3HkMbKfUDs4Vr+5Lox0115x0W/Cqnw6SKOFQxjVU4eHjNE3PYads7JbYanH5wv&#10;881g9R8fBxhR6eTXvxo/5YtYbBj8aaO0D7K56hk0aaNnE5qxzfs45+RTfo2ZavHaKKZWfZW/ft/v&#10;AVY8au5j5vhtIIfBPO2siX5GwG26zvGjF8Z+S0qH8xnEB2c2gPSxol8M9mhrlXVHePHp3rr5pYdy&#10;yOgc3fp4bIJlTcHs/drVP/kbH0bXferDFGcpjePpf2kXZNQqewtX9/wxPPWHxwl+5gbvXT6owy/+&#10;Mk+vyQyGPeZyS+VLn/xVevzqv7Aa2DIO+2rXCyXBh7Z62szoFvB0XrW8Vl6Ll9rhLv/B+B7vsOjB&#10;Wv2r3thd5wnordN1xe7NPOMd88VoT+p62fmg9titvarnfo0X5pOHGo3dd0N85vly9QXi3dn2A59G&#10;28v/TB5nk1Nz/oir/LJpcBPTM541dH+jn3PEpvZ5ubE0d+l8sYndwkP4RSKHgf7b6P6SzpuX9lc4&#10;O5C9b/e/R1fjiuZXqwfkHVbG9h5eoR68KP4JBRNsj7G4YKy8j7/H5oDoYG6fbr/tL7U/hPBQ+p+n&#10;3LetPnr8KBnnnXcLEaY9EembJ98W+he5Fv5z14HZx3Nd8ONv/vp/+g8izbWYv8qApNq6/QWJzmzq&#10;7xVLRpeHKy6Elo/1BSv986GJ7iTdGwzvgyq4d2Jo8oAh/i4+seDbxNnqk/G/J8XO3Mu2fXI8hZ+1&#10;k8Tav2S9UCAP9c0f/buIPhw+z8fVtSjbm8sJ42RqmHdTKPbN0/AsmGrWaH0XTptPROP8Z2H0DeFb&#10;RgeJd1rjM224za1xIHawKRoLuti0b3ynx+50t10fMOiyzWJTvw8weS485Xc5nxtP43vL4ZztjbkO&#10;F+fgjsc/zHecYlMON81nXNEzty7yKt6LYvKb665TesGom8VqO7adq8N+xVgWm9PHEJv+jgsgdsla&#10;1iFnF53nZHJ5InvT9nthJGZ2YlCM5QFfrLAfloZ8hRojLDw4ZW5/2+VdHOm0ifmK6cY6wpE9+QMn&#10;PrnUPqyrw3v8b34aP/n50Obb+Jbq88b8GsPZ1BfdWxN03pj6Z3fjOR19xJaNfG0MaQ1d/41xvNM5&#10;H2oEL9QcnM8yMFPYa52dHt/py4nxZ9xzA3P5tbs8LKaqWG6Q0/fmwYfVTmy3N/E1/miX+Kjtxvns&#10;NxPTvAU5G9ihZyx0cPgbWW9A93jCT+mauFzA0SaDnH6an79+v3k7W/XQtC7GY55esDoOH97wgT/r&#10;avKKpxzJyXF2HyYKcy4o5J4vscImutjkHT/9HH+jz9/pDvYcm3hsT65G6oln/sJ52vIhK/7Ntxnw&#10;hePm+OAOFohgJCZvAucDyPhqjObcOuFFjOfzxq/Gg61Wwjvx8sbPy7Y46R8rvvqNPNZYHqr69s03&#10;Qhx2YulF9GLz5ZuF8tNyz4NW/ZrtGW1BO57Vrw9YxiTEMtLQxgtez6X45mV1KVc3fbnpnNBhE94+&#10;9DP9XBy5eduHkrzhdS0BR+4mf9V7MH2otXPboGDyF/UneeGVIbchcLW/em2a+/NBRvF868NRjs4P&#10;NPzgY8lxY7D/42NePhpYeOdndQ+Sbn2KdW3Jut+k7kNM0dnrJWty8N92i928wskYIu7+0z1CLPRV&#10;uX75MQ9UpXxT5y9Avyk/5sGqfE22dh+6unHrk/VNu/hgGGcw3Ww43NSzj5ib409+anN21c95txhy&#10;kdL58XL4a1GctBt6B5QOPcWYCdamPP34JC6um/lunMuJb1KAQUd8qIrTLP/mCAvujYMewrtzPN7J&#10;LwY1fLJXfFgl8tM5vRXVbueu7cj7oUaOjd4Iyjx8yxsK8xe+sTTf+fDzz/7s30n5n+RQzM8VdE3D&#10;5kccKV2b+jfuNBsff6d3vsNK7mrSFzZ0yOFe3LAR/GsPZ3ROH+9sgtM8n97YzQdermH1F+vRk0f+&#10;YaDIyXr9dfGT+UBRRiYz5+f5K/3Gn7F0TcE7utj41T7Z9Hseyx73hHNm1T3byyubte8+QFm8b8wB&#10;sG1+8xNdlVmn6PC02eh/T2+dk6tPX/vycLZ47/kQp4LwL8dl5CU5LIxx++tPx85/nWKvzjp81hFb&#10;OFFmkG+s+fbD/yP9PFzVAdrLnQfHVyHphua8dsdbYq/9yKrwspp9jMx5Htbqtz2oTxw1Di94z3mn&#10;sG+98RClNJTLBf71V9ZEzNoqZq816KHoOO+rWuRtr/FO3trcIOuErxQfNqLO//LqG5OcTAxI5zC0&#10;Zy615NlInxwXj92WxZhjLNy+v4F4+TlcteNj8aPnXzULZa7MvW+dwrg1f3uFuYaxdk8e6OKL+caf&#10;ZvserkKf8f3J9U5t5fjWGt346DHZwIogD/7hDF5anZRwzVG4k4oZ71xDpB3mffsNeZftKA7Wtvn8&#10;0LQ7Uk1GXZv2sDtG5mdOv3378+Dbs43d9XkMfLNTc+GhLmOT97CM0TcoNzfyrbhXRN9DVb5dxc9G&#10;phmD+WtEHeMQQ6rO//nB4dfcIPcupg1j1oRrV5jzgFnjq3/6ia5j06Y/ud9eq5Ef3xwhY0B1klc+&#10;xXl62si4zcfx+TBmdjM3tG5djd7qR6/H9zM/+Pyrjf9iSbdtfetAPhA/59caZvOh97jHnmywx868&#10;7ZieGA7bOOh7uRIrx1T5YXNdejNgYnqxlhavsT0GL0h6mw+1dR7WzNONTX24pxvWE8DNMSxl8gbD&#10;H2rOA1ar/cw/vcFNY2OefJi/eQjw/NMYmrUVvXTvdXyehnl4xbBjGqlcnE/jOLoxRVbgm1d85dbB&#10;xUNJQZHXZm2rz6bM1GxH/85BzW2OFamA+KHV6xwEo8LzTYsvxxm9pbYzz92Trb85uz3HYFR77BQr&#10;L9Gfc9rhUghu3n80roaOx8fGXtvlYT9EOcLdu8aGkNIpZt/pvksXO5hi6LGpv+0KOVLYRr9+Kwhr&#10;1kZljS0656KNKOOX50X54PWc1TjDk6vKU9f/H/M2JPOxHxo9+a1/+hMDq+aqOE3UjKNomQPX2n0A&#10;KAbdj2c+OpZC4Mu/MUMzRjUH1hwxXH3F/pyq5D0wXddCN3cEv42Ndb1zhdU1iDcxltW4ztervpir&#10;Sx8llo1zMPDNm9peH+zkan6CW1QJMpCzX+Z9hT+4Ke04vE97x2ztw+p7zYj6HuViEre28UwO2m2+&#10;wnrGFtnlugr2OsRuS4+JtH1b1e2FcJpUAd85LefHn/Kg1d/lWsKDVr/Pued34fmM5e+Si99lDePp&#10;/8vo/Q293CPBuwcl7lpsczFjMI4lB/szBuPaXH/hPcpj3vGH1zSwT7sltg+0seqQU0SLfXz58EdN&#10;f5X36n+e9wsFpB87a/4xS/s3KflfDDBPfNvW56e5Tbs/I5h+py39yy2Qm1f36fEff+swKs8C93CV&#10;WOo89Q0hnK47ojc1DowIyJ4DZRXL83KFrrhTuRfhg7ln4GT/f6LfZN3+eeYlD1j1+nSPreZC6B6A&#10;6hA2IZdDPGPZ+0a9BtSfZGwdJfpyQ6YUKy/W7WFhNvcvefXzcvNp7f8+DyJ2DxCLYs+64zVN1HtO&#10;Oa7c67k5h8+OP2vRB519wCl9+tZQKf56r3G77Br7xnpq5Uen+KmfNUxBEXyo/lLT+0Pi7762ecSj&#10;d5i6jpFbg+e3OqtUf+cj+m987etHVNKHpz7btiO9/rtes69VbBG9kj48e4+Hq24dk4ffPYDO9msz&#10;+3mb3Yci6x8Y47BRZx5atJdXn4fzxjgdMgWxSSz1D4sP7K113nmorzpmvLr6bNWMj/Tn7Oca5a5w&#10;4N2/rv+14WauscZm3g/BqmBAKT0+4jP793gcX2Sj4RXe8aPbfS1r5eaksqqtbi2CsNcsAwTlUeq1&#10;Bk6Ow+ePtbv2rM/N2d0TvlQ8fsKIbi+rbky3zupjHdJXiounIHzV9h2DvT8zuB373Zet/euYOZvC&#10;wFFWLu6L/fExLOp1ejl7YmGzcTxxLgv2XR+x46c6J0+//i8OdWRieMd5+FdXVkXKS6/YNUvf6+i/&#10;eI1HDMvuHMjF6pzqu27bS0orL694dYtDrhBvPQbDr83AVOnGWxtGoS84Gyf+6Wqf75rswO8BwPK8&#10;hE/0RaedwfJQ9MU6SqvLJnrdE1Y/rNKXGMIhPpWTlfcSnPxR3HjPd+1OKfU1x+PHQfle1v4UH/4Z&#10;vnWibmodk/2c6aWjyTc5rDfsqb151N5U+zBOh+zsTu90/lWy46/dF/UnP/auk9iddGc3rflLpt+h&#10;LN7004kRm0OpUoXfvdxY1P4Yoc5eOo7nHtPLIz+euhQvfUgqcXsQ/i9y79AD6a4XTmU1p48pMlXq&#10;zsd05zU8fCr2vF6H5D2aa+Lf/NbDVf+zfwB5Hq5i4gLn3iTkhDsrIDUQsiSigDb6wZ2bQwGvbkcV&#10;LZHUa2qypR4YdMhT2h/cZ4S3uXYjpMf+sNRX0nzah6lG19cOfv24cPjeduUPXyzfkxjwYTrw4dG5&#10;2LSPKrhO6vN3NQztjMmEpD0Rz8m3MuMvzNlErb7Ulwvx8G9MChQy9I6rQOFlTnsjAnZ4z+SxoX+U&#10;fgNajJuLivGWX18T+awXfi6Gy3Ow6ic2PXPry19UexHHNyojdew1S7Fpfl7zAat0NX/aH7t5Yw53&#10;sat68TDGNwYC7cNIE++5uJwubvnvA7f5HslcEF3+N5ZnTpjC3Pie+Ne2MZBfHMcXn2LsF684Q8V4&#10;8/jconrmIAd4P/h0A5wg9oXwEvtnjekrNU7Fp3L9beouzDRWLs6OLxjFFDeKj+cGzHDG7tpqGPQP&#10;XB6ReNBhaZ+/yPa4wf1giJmdePDRG1f7cK/9rm/MeJdfGGzwrpAhsd2809G+eOnQt4/ijd/ZE/l5&#10;29Kck8vovf2d7eUlpsWlQ3axbr97HJ03xqiND/yh05h9kdTNUHHzBXcxR31f+Tw6rIkRgq+C9/p5&#10;EzD9s4Ddn/jq/EWrewucy9f5fcdxvNsf5Q/FY9cbe8W5Suxz7uphl5f3BxfzwU0sy7/83TjeccyY&#10;eqx1Pwhsc4vPx32gmqbYe4Pa+fCwEnP/6y9Wa7FFP2yxz03M80vPDb1mLxX+jV0NkI4iP4PRRgFX&#10;v/sDrn50278Hy5ZXmdwMzhuTn/fN1tlPBxtUz/3RWE58JB/1sTHuTbLn/B/ZZw7EhYxh5rEPinUe&#10;2SNOro7O5d0NtcZLaFwwFJEYh7xOVMMfvFk15utsogqzMcemHxxmDD/mL/5+8+/l3vL/IPXfT8nX&#10;rP/6r6f8Jh/e/irtP4uOh0q6fvdD2KwPI4xgSyoEv+HMN9M1j9Z/hV6Vian2HQ+MGo2smKsXzvgw&#10;ZvT2l7ZuXoZ72KvzYPO3vI1kDOkv9RrhOmqylbt53Ll68etXTBryaT3smjhf57Lzlc4dU/R//O+k&#10;yK2btLELdY3tG7I5xsXNd25AmBMxWA+NBR7/fLKmW5Dtp2ocRNHpGrFWxEqXbQ1T48PTn1iKBzP6&#10;9q4e6/VBR14WS7N4l6/NWdhD6TNh469K82+OEXHAXTs61fOCJw4les1fqtZk7IyBLh1jQbMLF6YY&#10;WhtnfW2fTeeKSfDecQRrjvJBqx8Ptfkptn5bDH/mRPHhvb0r85P2rHU/v+YvU8VNF/ErRr7UykTZ&#10;Ojf4mpfK9nhvO2q1ecXYeOO7JBdXMIJJ3usPfTJxqM+fZvxb79gb1/wFfz7Qufl4YhYP/Zc9TF28&#10;ritAV9Ks0HlB03z7IFO+jPvmS1wU8NiqFTykpjM0H7Dngbb+PIkHHOBGp5hns8qtyBTYq9fcEOK9&#10;6fynTl5mN/leHquMdfLDn/Kmd1/bWNChXf98kWmfXY6z/vTp5q188Shnm2bG5EHhb9/+aWzd6GZ/&#10;P6PD1nVv1t+3f5z6n6w89r2+Ze/8C5MosXWS0h5GanMr72JT9pjaD73uXF87sQQLXOlpjF0xxf74&#10;S/s5V51RVn6awvj6cAje4Sx+4pnzWZTFjx58vMMkvHaVKP5CIdtRHt5jtzlIcIM01z5zjTDnVe3G&#10;2NwcwK1Z65z8/NZV+vjLqwz6+3pxcIi6cuocJp9MMfT9NGTOISUSawT2+J1vLbuxDeZnTR5GwWOj&#10;zk8XF5eudZGqRKbAt77sB+sv54zZt8Ki01zddQHeXuu9ctBrr6dvHHDR+J329sPiYWTGtc3anB1+&#10;2t3P4NmP7RO5ZmmdfvzdQ0Xdh/pzUPbQ7Nn2pV6T3VzBVTYBz3nCdbaxTzyftRrW6vacnXZHsvM8&#10;5/HFesYyvlk+c/Yc4zueymaMptzKn7knh2cuKHmZMrlNnOnecZpP8qo7Osa46rVJu/Vh6msbI7IO&#10;gInj+GTyjFy7bD86js0+0FMn9nvOyNmzedue7LDmQYGaPP5nHoYX84evjcyJMcFFMOGpN3dPDDfG&#10;001tXO16YXM07Y9fDzmsXaqu+XDm2KerrHzbc9zPubxovXdGZ+KaONOOkyf8B8P6yDgqoG9MsDxg&#10;Y96tMbb4N97vY6Y/61WcxjIxXQxnF7Vn7GQf/qwn8pl7f7ByGHNc0lfQ1dP74IhfbHDR6S2vY9Q+&#10;vnFVcV/wLyZtY1FTmjKWXvlS2yvhnE5sqkse6rWIfSK4/Ra6XJ9kT7iHRGsbmJrXwPi9n6EvB9Z6&#10;sMG3phxePjD4lGicCm1hiY2OdfeAE6T0vEhn12kNyOiO38nD8eBHt1gw2Yb0v+RLEDCUsZ1zUJWX&#10;J7/sFJgn21ganhyyV2BSqiBt8Rla8pgPop4/cDGmNbnhRRrd6HGBNJqoy8s+MBRD35Z14uo2N2IK&#10;xea93w5T/GJxDkIi1sJHCWZz0Pc77ZM73tTGDl/Qb7t0HUv3Hmnfg8lj10LeF8x7fTZnuwOPZI4Z&#10;ssVUlZ+40u7wxZUyIjGIKbS56ZrtvG4cO84BoGjcfAazD0E59o0b7u3F5z+yrIfG1T0kOiaoMdC9&#10;fMUctb/Y/SOExanM2gn5VuNem9NTwvftNn/I9ehP2bd8200fLNn6J+Og53zlOtZ5ypiNvVlIRb7t&#10;tIb0wy972xXg0UdvO/Edhhxd+8a4WNgdP3uds5NP7ZRf5ZrCg1V+EqhrO7Y+JDz8g+bjN+Hft3WV&#10;7yXFB7UXnrzeVBt6cehR+I7MYdnmjqwvq5T2PZzmJwp9SEv+ZTxYZ/MEsPZTVVofpzcwg0WHMEXl&#10;g9HnpwDJ/i0gP3Hzm7xX/2f/LLEltzfe1vKxMd6H5c+mdIKPSjWxzZH57/HxwoDZNRCdzmmSgsfm&#10;+LXR3wLr97l/lp/PeY4x+lXQaAcjzSZ59Mo+WTB6j0hcjiHHj/tr3VnTXr1ThwXKi3jOh6bSD2zT&#10;uJyENXqr27Gk3WP5fS3JVl4SA6DbI/rTfdkLfrQf4Kc6n30Q7foEfCzJMTw4N19Ep3J148QPAw9M&#10;52J5136PP6KvtIZ/jNIf821nHpDqvh//z3HPQp/um79xn59eY+Ht9cQElH7IHDpnPPbGp58xPtiD&#10;N384nLYuWfOZZvee4OBXxnb7vc9zPsJG9TnNzysbxtFtmfsFPTt2nWG7rqFVJ2mrlfN3GOqUXUsQ&#10;ZywnH87Yfs1bkZ+XNHo/7aAqKNrkKM2eb6MWUc+MTPzrnos/VyTDXdNeX+FMGayNqQOcEVaeHLeX&#10;sejPXr6GL11jrbyB3PiiZ27EQlh2rju7/ve6hZyPYkUHNW+pD+uOu/Jf2OMx+PW8+NopdJcNstQ4&#10;wjxc9Rel2DSe1SHVrLHX9V0m/NNLfTFXd19eJh83MAiWGsMvtNdVVe+BovPB3P6GrM0eB4eZuk31&#10;tvW/uD1Z6mKmvhzTPXrsX/onv7FffTZ1fsGHSV4SZ9onqp11gXfM1NdkZm137GnfGG8OL4cPPp3o&#10;v/v1i7/lSx8Tbf22LeuMLqDR/uh/TBv0wZ0aswcHcxmn98hO8eqz088c++zjGdMaX6zHP0xukP73&#10;vOOr0el8r/dL/bfutQflT18bU2Lvnnlg278hYl/7CWShIjurG96fOvmeAyxkHfX8CWGdrKhyL3cN&#10;+ICvjT9ecAz8RfLt4XtyeD03feAG50D5CFU37cNUE7XfRtW8/JxvxfJZ+q+8GZrbppQ5yoVZgVws&#10;MOJEiQGxE14C+nwQT82m66RC4XDY4KFXuwfZ6nZynHj4Ol0+kTjwkxDmTyxr+2CyZ4OvTVn/+FvX&#10;7yuO6p1O1B87tnWY+tqXC/2lTsj5DM5N0Nl6E/AQPL5ujCeYvlw2vG4uZN+PAY89vg334tbmJzlq&#10;Dl3YIHrnS33+6Wtf0U/pxBrj4jXvdG78aT7t07vx6HtT6MYbOhsXu9pKdMGJqWtLG8FA/J5eas0x&#10;WH6Nl7V6VDrG8wPDh3OXm9Nbn9Tfa6+2YqYvf+hypc0+pX8NtXl54r14YEf2fmp/go8tXHqHqb6Y&#10;0nxI/lZGXOj3GPh4BGv1xrm2OuW5ONa7iy74wew801nd48n/HR/8V85G58YhB2zT3w+YRg6LjB5i&#10;c2Pabtc1XgeXms3RtdnT0Vc25rbPLmz95nx9NNb3/K1O7bQ/cU0+8hqI+alSPhB8PuniHf81jif2&#10;iDte9dmx3Wx3rPPNCoPz1tlx9I1YfD3HO7+O44s1zSeWy+3hqBW6E7O914NNQ8fXty9nd8/edDfC&#10;x4ZmOJnL2bf17UHwDhtPXvl/+8aXF3w0OZpzSDQDAeVeJ9nBLjc4oJa+9Q2T2C52lvJIzTje/JuL&#10;HVeU5oOd0f7o/i4u5RIfcaiId3Q/3wg1snkDBfeVOyJrvbxF67G1/hp7xI1XbDXYtZXROp66NvH5&#10;hk8PXSzaIx91b9qNP/MZ244gx1rz07nyU0YySZK8JYa58Q/vzjdihvkej3i8kWQWfp2l/aw5AlSP&#10;+4qn5M1mRfDFP/gTA7/RqTn+jtFNzfqhNZgjs56qnFrTWMJLXvtgXvfayM/kxnA3LmpE+CiU81mL&#10;FwMfsyJp8lK/cNr0snP2Yx6i+s1/L+HlZlR/7i0Y9UcHwUrbX6H9OjcU3fjw9f8/5YP73/2XETv3&#10;Xe5PXx5i0+ubZODJuXmAZ05XRd2g+At2dfGMBQZsMW0cRJWp46f6WTeu2x7inz3exlKPGXOv7+o9&#10;Mj7J0eJXxPbWKN8pHUt0u0csr3bhgWnO1AFo/3yo+VDDIUwxLrl3YwE2vkLNmHqspY2Bx8bXv/+Y&#10;c7YPhf+QOfDXg49u5KX4aOyp6it1j1UgKebRV8JePjs2tinm1rr4444pvfY7IG05CbGhWnzxNcDh&#10;zwDSruLwqhf8u05IzI7HoY27MeLQY3xF7pCa7vG1N95nro5HswFER8zrS67wO+Y0L67yovPsb+fT&#10;eo0Pc+WnGvttVezZWlv8Kxtb7fHNUY6PH3LDjn/8jGnOufOh3JwoAtTriYqj60gNVn1ygups6svL&#10;e23cNc2Tm81BzfNy9SOXizCpNW6xGwNFTB8UaePTfeWP3oMXEbq5ry2cYHQu+TgcNeyU5nzzFc7w&#10;28gLXwiONruXbfj2kp9/zn4V+pZvjuk3ET75KLuS2nF5EMajjxrzdTBOMbUPeGIz+zZjsSJtlDmq&#10;6dkMd+QVVGe4lz98bVjOAfqL2/mDfdcfOz9PsJdTZmm/3M6Ho+S+HU3Zh9eqFJx+G0/YX/Kqj/gM&#10;mME817Owbpzi0149uW/vxv+Wu4nonG39nn6U12Jq2Ob0fQ40VqhKXqd68muahre5emJ4Kdcd3DUG&#10;9LQJlTe5bnCj83yT0YmPm4tCiVeD79Sae/zN9VqVYmlN8n+5G/7c8K1RTL9fy/r8w76xRfe5eGSn&#10;nE56XfczHln+9tzEz35efLqXh8Md7MkAPKQenKnLzIv4EZsb+/Hwj6fN/tUP5FxHiyFkf6eTfPXc&#10;X+b5vFy943nHxGyw57qUsZjYcwQ3ddfsYH6usTZfHoDNsTDXua4/0q29fXzbjY2fe+B79+0f/Hxz&#10;zq3nrwbxvzFNjm8sUes5JThhzVg5UOhM/qftemyOk8kd3ye/8YXVMcJzLZyY+gE53TujBbvr0IMJ&#10;GWO/FdWa5t8eosF3B5r+xaKGg8xBqDIN9uaKHVK/i9ywcewexvlQixWNz7E1ph1fczdj2Kiai9Fn&#10;7xo4ks4pm/ORZtuLo9u41JDWtu3zTYYc45uPxkH3cJyLq7R+0ykc+SNYhau8f7C+5IIZPTGnKtj5&#10;L4NKKGsrY7/114fTxXXjrY5YXL/KL1vXxmokr/HZeeIbX67MA/0dT+X8T47TWGL7u5g7Qpw3B3fi&#10;eef4/F19Yxm8cuNjxjx2hzUx0f9qMwHgXU7V+udjNJ6Yy4atRNf1VcdFcDbsx/9cq730n/cs/KxO&#10;/PUB5Pq9fSDy82VdOqeG8c1Pb/VnzuwH4VmLTVTmTxydb4beD6r5obOx7T5Qk2D2Z+yFu2OmNeeE&#10;yHyYO4pjbm9fvQlOTBNXXRUbwvqiixeMx0Xi6H751iXsue5tCxeJH19frtUwUzUn5Omcy9RdPq3j&#10;qx8A6TCYY+3Jh5xg157OYHcvSrd847/jRszatfFAVJXyOn7a6/wGJzrUhncPZzkecHJM9PqNkm+S&#10;5RdagdP286/67MbHzIPj1HiVPc66Fth5SH38jglseiHn/c4/PfeeHZNIn29Yu3c2p0SRNWdpF5Du&#10;8p5rkuDXR+rk7nMvaP0yrW+22uZPI+878nPRfS/a9yf2Dxjro3FFsesZj517KsaX2JtjOLsexFA+&#10;XWMxpowTj8Pi4iM8vq4vH9piNj/B7DxrL27nC6bCnh9t753Y555E39eTIYPsQFPTRenL6UMXFxy6&#10;F/uj8J0+PTqHK97jnQ1MY0n9q7wP/At/ZLYmav5b09fYqnGR4cHA78u2w+fuSppPGNf+fmzeo3ug&#10;Sb7+4FolfTpgkePoPkTGu/6jUK28iGmp4W1cYR3UtFavzLxUjT9xZL392/ZgVYeUIP9ePkD8d//9&#10;H374p/nWXh8kGu99axUd47B+5VPbtzc0j+l0v9IPv7w0ulelf4RP7oPMJ8fpH+/01PC9kCn6HjRs&#10;J/Nob6iOdZ52OxYFCs89Nuzkm6vu8/SnE350jeOnfEu+Oek3ATneVqeNtOHWbtvPeEeEO0SPYqjH&#10;bGrrH8/DVah8QWmnNJbEUfy+RDd7589yv3J1c5AXvnWo3oMjxtC84hNsXV76/9p4o94YmImDPt7y&#10;U5XHBwHZfQjtlwL+kIfdukebgwopTLv7HKCjA06fn/1jqJHSO/nO59u0AUXe8d0aMNeTy76PYl49&#10;FWOy1M2ZfvS7j6Sta39tDQfhlzHdvl5M42cwnbep7zmm50DKO+7a5aU6sI1ncR0jNcbB+4p7GM6z&#10;Y8F+4ms/Lz0H98Gq+QPc56EmsV8O1ocHUNh12FpZM/oXQ0Nk51hQNz7HTsYGg8INK7xeOeEdfmx+&#10;ZgsVcAFV4afda+iK8nLrNGr1tRi9t80f+/4hKxwI8YYPND7oUZnxtqVXLG6pFUP76NYqhTMJZtsd&#10;XwSNowijtHEdRGs2jA6j8WGFwZSN9gWwcGU7rox9z4V9T7FzGmb/10eBOFBUATmcqr065M17FUeP&#10;2Zv34NE5rJ0rrDe4LnsuOv7pzHVf2nhk2JdTbVR9jWXQK+kXMLV2ShOyetXxsgZn9+CtqP7ONjzm&#10;F0/z+D3eBzKtoVPh49one9cNNy+n01g2sK0qJG/fyykDOkH4DrqKHsP0V1fVqdh+YdJ+VLXTqf4y&#10;Hxk/aHWmM74W7lhf6j+x/yL9dOjBeeu/2zSvfzXem36RDzTlYtxczN59zKis7YtT5Nt75rOwtzPt&#10;01Zfe3Uu57euevzHSfej00l9+T79QuXFt3r6CUAP8733DqY3zqsxzj08/MPV0X+Tczj9xNJvEcw2&#10;8eNv881VBvvH3zvR2XhQFApm1Rxla8zmMjcYoDjRLNXRetvq4vpg5mIHWahO4jaq+rs3IAxh7sVL&#10;Wl8WZCOn80HuAO8kS//RsQGW8XnpgDD5O9IXxwZdIzG8/dw4L142xkLn8oV3Nuro1h+5gvfS1zyd&#10;SXTUT6fC1ecTXU4uFv72gvl5A0ePLzL12aZZCq85J0cnj79jlW9sF/POWRXoi+2U33nCI6PDFkV+&#10;OT8TOuWZg5t3NhROiU66iG7n9xjDHl08ZXGqpw1HDBd7mh033cj6xpie/ntMN+bwqn9j2djwerB+&#10;x68/PHiq1O81+cRProgBJhtEH/9IP+2yjp94r1m1RyE9WPoXv7Wir/btKt6k00HhP2vg5kkcK2/s&#10;0ek4Tw7LXK49PzCMoTyw7M/H6REuv3rmQ//4p3d+zv7yQk52TvTRyuv/sNTvY+Ns8GDsGlnbngTC&#10;Hbrxi4/d2V6sFw/+8VhevPjj5zm5VITPLzpdWOETdc41ImveV/ZlTbJ7reMnPv4O8zO/hQVdvRs7&#10;LnJpO2Nxaat9F8692O0bq41nDPb1xs+fXOpfrHgTx2F3LWT9fJY0TPpycfPJ98Q1l9mHN/LPeaZn&#10;pup+/fYj+sZw+b0xhh3Hd1NRJj4+04zN58Gqs/FGI3gNeMb3cx7ymfjmfDdy42Qz43UM2LO/fnjG&#10;hw94o1N4uIvdG4fizbxENvj0jcUH+mEmb0a1b0eiRFEucfmVN8TmwyvgxSUnvbFYlRWNLbziFOQi&#10;mDc9M387tnrRvvzyN57T2Lb+xPGRyR8i0w6GMZSu3i7bsO59x8wZm8XoPk13cWp2GHJ4unjigJd2&#10;VcRufKf/WW+jkGsdb2r//D/OxdZ/mPQ7huTN+ohtb86lC+9ufETjITdwfpUPMJX+xZubfEeOO36N&#10;XTs1zO67RGSJrKFthMur7p/klPrlOe1nnvEKghlan2rz3+6uhdqv/sXx2OAjdlu3n5jrC59A2blp&#10;O9h9o0p5+Ld2PzEWMPLNA9VSfP6YbwfrX2zEtvjiMK+pz1/rM4ms85S+N559yGpltdn2jeO9fhyP&#10;b4Jb1o7x3nD3uHnpnn+stOcvtDcPvZhO7N5oYzWv8lDlrQ+LnnbOyX1jTi921TXuPTc2zoAVL/od&#10;w+lG7Rfp9Kxhukdw+dx4Z8Dpr86zDlbe4yk2jXOPg+pm3H+Wb4ax5h9bMZpTxA9q0LGHH15+emrG&#10;+LmBVg0vdPkXXjFjs/5n77xx0KsSxR6b8/4D/svvA4xHf+znA3OWl2s5agCp5NwYtr/H3eznlzey&#10;dzvd6sNXLoaLUW0Pn3qu6cOqzeareTtcejCur772yS4XF6vzgQeI8yGSb5ugXozoNScXE/6bqhgG&#10;vGvzce200rQjTdwnI3+3061NziRdK2OH+5XYHH1iP9vBPPnozs893Xp54/5SDGf7xjY2172K4/Jk&#10;q3trvN0bk1rOFHavuJvc840v9/pbVNeWt2Lg3Zxpo8159YPz7JuHRefaV+81Qfnk/M9VwMRw85gx&#10;NqZX3N1HPzZaQ3dc3xx/+Fpfr3Ma7CpMu24aR3ztXvXwDOuJdWLrfnkuWt9avzUKN+3N6WDd+FdW&#10;zPNvjI5h3yx318XeB//lbFvBMguDF7Z21yh7Y8a7GC5/MLXxfZDsm6uOapAOHe13bU9Bgz2yk4+k&#10;osfm7PlCdBH+5WN45uHZ577Ia5CXs93aOre2mxPf4mWvNl44h6+mx4Y/x4YiY3jWhvzdX1E6DhEd&#10;9Pbp2B8u2/Gjf3mEP5ijpZ3r7Bj9vLH1WBNf72Oc/ru+fEE4LDzlcmgO3KualTf77s6LcTfIs3Vs&#10;s+Vzm80DrFsb066/Xq8/itG42PC0ESSFD6S+dUmH7DDP/jMHkzuxv3NM//C0j+T54gzuHn+jy894&#10;q8t5CQcOGd+3n9wfWbxlET90fIyNo2vo+MYnrlk7dKygBFf+rKXLz4zleY+UfW90F7exMd0xL8b4&#10;HX+jH+jG4sEeD2cbFX/h9npKe/qNJ83hW8MzdrpjdQ/y0H/n9zD4VW5O0gwNuhV2esccSZUqY8vn&#10;6an1LydpFv+tg0dvxtx2zdNvTsjfFGFyNmsSzqz80YDhGMA3BvkqWNpkR3TgRK8P0tgzjtjunDQu&#10;YVw+8LMGDpKftq3PiHJdXF3HpDXaydo1EsWZTzpK9FenarrAjl/sdiJJvP2J32Dlj2CqL3ahvnwW&#10;oUK+CeFtnd6QNRx596MClD3x0Jdbll4jp+ec3f2kqsMPxpPbjiPHmA8PvT/Jh4vFGzfR17Bvpu48&#10;wA5Fyb44+WCfPE8gc4hTEQe71zjmHBE/L55230erOwBzFUxxFscckqXHroUkzWqILfw/adtjjSda&#10;XQdiCXb9OR/LJ7s9Pgo5Hgcrr3yh+l7/3BVTn/7EXd0+HBZW/+Aqst4ooBPyE2B5LyhX3/KgTa8F&#10;iHoetI7lcPX6xztixdsY5L9QeWk8N2YYxlKwVALULVgaziHRbd7kNlTMw4azx97ji+3J2fCdfvNF&#10;92j18DtWMWf/6oOkaT9/PMWeDjtttZcypq1bPp7GxZp2x4R/MvXKqyumxNcHDcjQ6rjf8Rcpe8xO&#10;7iJufrbu/ZI6H/6v+Xz1+aAjVfnTfq4eef2Hd6E9OYzOUcSjsDntg7kx4MMxch+0+SDNcYhfm75s&#10;+wvYdbaGoynnZ/u9ShQ8DPyrXHve2L5T+bei+1d5OO9f5H3iT7mu9S1j6PaRTUd5T46MK5yO6RRS&#10;34fw8olOBAupr03HXmlJ0as/SqHqhPmHHEd/4zo7dvW98zRKeeVnsbXX33zL/eN89Kwl81SHa3cP&#10;QNTfYjeOAzpscTPdPvGtX3FVluPBw0e9z2dQmJHRbZ7S7z0gvtnsMU0Ot99klzZ6Y+uDQsVpY9qH&#10;ezJ9pWPgJ6R983FhAezekJq8Oo7l69ew5p+X4P3hv4lKHkx7x98D01hi28FqGxT/eArCP73NQeMI&#10;u8cvGbogm5hhPRhzhppv1V3RYYj99huiZ6755+/igfuOC/9NZHSQevXho1aHRZp250H8+DYq9P+k&#10;7t/WbTuy60BvIwEkMklK1ImUrZJVllX6fOtHqCs/l57Qj+Ar259dLskukVQmRWTC7W8RbayxNsDy&#10;LRXAmNGjH1o/RIzjHHuuKGZ9nxd+jbfQj7/3uRZ9/HiZeT71sHDS9xmoc+vhVM28ug7o/IbOL//V&#10;OvVs+kf5xlfD0vURWV+mumldw/iry5snuohld31MXoMYz0frc32sVtX5OUZfoMqah8z+p7vez4vo&#10;6nODGra+rFp0ms/7bWcMprE9wxGMgld7dPjbF9hoZYdf/H6ENldrsIaXHtbTQnfdiZko9hfiEAau&#10;2S6/ptGtzRuL4GDA4a6qHVyGuGt3x5PtWFGjWd1+w6/QZvopl9b6a7tovvnSobIafDrvVfBAX8XP&#10;+qR14SNgcBr/rU+tL78yNTFO50WXtgIcUk0Wy/oT4M9U3+wjDO4JJv2bxo6PB++qPW4RV14yH29z&#10;vDdudV4s4rYqbpA+47dt7fC22c9zzdpjJeGckjP3oX9tZdzx6NtPvfqgtLft1/TRODqj3zZv3kMD&#10;2fEcczGj3w6MwwmrW2SkH+3YPZ8TLu4PxQ9qx6D1fO/8PfS3DJbxD7ke/JM827Iuiy8osOuviydY&#10;wsn0xljv/tJd60d8Pjn4oz8L+D/8ByrnzwJe5Xq3AyjguakKkdao4pLMQwo3XTtgHdn5V5fH7ujj&#10;24H24PrYnhMynsYvvqbPCY2Zg1eJ4dF7bXx/ets4tvem4ERzbpJjFLPEUGbsQTw4sAnESGCsXT8t&#10;5ptHl2wXFHRj2xumi7UJOA6PfuFiWxn9XXTci14wbQ0ylF4tNnYTq+Ghb3xY1RnO+Otnb5z4uhO7&#10;AcV/+yDXwqtO8Mp65S72qR3lfI6RuZSTm9PnRnYysb1z4ZdMzbXpsZ8s/U6GjedoftJt/DDEvIfB&#10;7LXbr95Y6F78ikWjszj0s8WejvyngydGY9ud7+Z2Wena5NE1MV1c+MHozj9f0zM2Pzcf6mJ4as43&#10;HRvM9SE71i9WunTYu9ihizds47TmwQZ9ec+Babm94kcWiz48/fXzxMQHnlwopLW/vIdx/XW8Dzr4&#10;66+PicM/udCxpvT8odfY4K8f3jBzPHvw33rs4bzzHgYZe43N7MZjsxjUO/zU5Rwn2Wiry2zx0OM7&#10;HixffNgbo/GmY4zW27TZbCwm9Pgu0A/v5K+Sy2+6Ypn+G9txmu5iHe54jrP3ojp6z4O0+o+kIQ2P&#10;zew/4vls/xGDWM+jYzZs2ay9sSbnnw6Myck0aOqmTe78Fv2ue/o3DyZd49ZLbEpjwh4uDJumNrbF&#10;R2e6IV82q/+xXc2jGx/dnfh6zidnzs9jy+XI8q4zuNXlQyzRodawEBvwKp70/IQ6Mrw8gK/p4VZU&#10;XUx56Om95//r/Oi89MVUOHbhO5bLaw8fCDlt3a2fE8fjb7Y9Bxjwd36Z8OxX80W2awv09guxZp9s&#10;rjeGYnhg6Wft/21Oo/ki0sM5ZmLLRVJr0wfj/EXATWV3/zbWapPz8Pd5ScgC/6MXrNjwK9fr/1k7&#10;YtCi00k+EKNbB35qT2+O0JxtTGd6w7y1bs3pOhfyf30VN/z6Dc7ZITN2DWfsS6vV6OrRBVUb/vin&#10;E1xz0nnEm+ysqU5nbJieNkovptj8yotp/vUr+7ReMyzW6D0PuCvMODK/WvXcdMHK1n+BEIytEXou&#10;dBtzVARD1cd8dRi9PrS/+3XrQTH8J0+4N77aX1w4xVcD8vBhDb88ttahXs3Q+mtbmbXMJ4SrO4xy&#10;xRIbKuUbf90qPMzH9s5787jxVeOluzgKLo9dO33ooNr65UUe0j4M3NXpqJzP2Z7jdVdAf+nK/iV3&#10;+6Ke3q5lWdqvznrpw4rGvbyHSe/woB+a3WqyPPUaWarbdaQemn61YRe6+8WlH5kYhxfyoemRZd7u&#10;PcfHeWY264/d+eJtWPOT8TOfi3fY7ORsPNn6k9ORmy8b3TU2G7OxvbHQ4tNPL2T1pjvZ+kgjOvNC&#10;94PPbrtZJQ9kZoiNHMI7v1zCrzElcWp8anhovwD4d1VZ3Q4+uU1bT3844T3zOF2y8dm982Y7Pb2G&#10;t3302uIRE7WNwLSOjIfDxng6G4dVHb129/Mz+F/5ZK+9fZzxqc38pkc+gdK/vnuMqZBC216GW5yf&#10;r9PkZL+0zt4b09XmfFF/rh+cK4cfv1nTxmfLcKLGtnz0BOaDPzTb9M8+MZ3lnvE0y1CIAABAAElE&#10;QVSD5cX188X6k2dx/Pk7SnTPsSSDtMMr/HNNCHdNHNq1/fI3of1qhNi+bgtCvK43Mm6S8MS8eOnZ&#10;NiZbw9Mme9PHpqeP2H/UFn96sesv/LyPsfOt92KVudOMbYsFT1vd0bPNVUDPgeLCU2P0rqtOvB/r&#10;J6LiihO9Nnt1PTb0llO1rv7HNah4F6deo3S2zh15iWDW3sdoZ1G+qFy/0R3C0afr2GL9Jv+any8q&#10;jubiDe9AFe98rF7bBxpAMPZsSfz2GxjL44Ccel1/Yts+kgBa30DtXHLq9XaOXj1gf9T61KSsl45r&#10;OHUKqx/sDXyxA2fj9TePSD63y39wQnQt0GIr19meuIzNAT/nnnJ1WM8u9XKcfrDCKh5Z2JGdeYSJ&#10;4eNlz64v1/i1UsLZoWGfmPqLfL2esXbZg2Jb4upl0LVCenQ+6kMR9vjTuf4M375BhXPWEYod3eGM&#10;Nv/5v3HKMXqfJvLmHcnBMD4+C/VgLi73rXStS7y3P2v2xHHWxGRhP3rDd+w0p+Jx/6mW9K7v4mQY&#10;3sEK9kJ4dCJrLtYoxWGxu/mHX1isyuk5Z5h3/02P3Fh+h9++dHIFUhdsp8Pf5UfPwH+f62KcVt+I&#10;+Os9GloNbz2j1viSZO+NfAotW/fnXfsxa8hqFlouvX/MQN8v+wgoJT4gvW+iWwPE2do5TtzayuuA&#10;Rz6VKNXf2yYMQ01cPcY4Rx7WhCcPdabzCK9SeEA6F2QXs7XhkNwxzro44/bIxrlrhqynTwfP2arP&#10;fMBHk6WVH7q+gyMMKn55pjpkORc17tj1C+fEwu+17Zfc4GqIuL6eWK4dzN5nXl2qjtn8zQa59bH8&#10;W1eBRZf/BrkcNmaI1m7vF8QaY8Z81F/6+hsjzPq5Mbe+0fHy2Ayq7/7Sr0naZ+m+Wo9jlGzkHNky&#10;htc1EZvihP1BHL2revizXX7wGMol94B/6h9EwcTux6Exdt+N3XRCoL1A1ZDvWHn6UtUdZ1i9xsHA&#10;uAaHrhCvgvQIWwzMh+uW3n+H9WPirTz09/mO4zu1L3AYX7fYgXmaMQb9bNbPsFZPulR8mecXsPvF&#10;MP1/qC3B/pAvFP9zrmlXh+fL/JuvfJ48bx7jrR766Sxd4+1j6H7Bmd460Mi6XO8Yr7+clbn92/yj&#10;7/+aX7XeMbJYjsHa9N9rwKI554LuL43hBtJ7fLS5z37TmO7Yr0x5KcpmDsVI/q4BVTwxcFn7YM2u&#10;z2/YRdbQfNBPVzw+JBrGI8+wA34DuhesdmyB1XZtWr8w3rUjx/cnNcXElzHfs1/cjRlWtsbLOK15&#10;Iq4Bc5sPNtj0//CfwxErYZjP/kcBr4V5yfE1OHLfmJ59Du/GHSrBZ4OjXR9n8Fiya3pVEUOI5hd6&#10;zyurTQBvzXjb4rBetI1Ruya4/IrYOc/LfdeQcoAYheZhdPM6QWV85/UZz79rcMDnHHXOJbuuWCx0&#10;NfjnfvaJMwXoy9WOaw0tvWuJFiaMzu/pIBwk/PxfeN7nh0YaN+mK4SWtrpUwrI0CfKXPR/mMa3nS&#10;Rxv61X/OXmvVS1XD7a+2MO2+nX7+ihsAYxAZH5Z5EcPFZ6vR4+NZi+ExaNOT3Q2Pfvevl06nkk7k&#10;3UfpTA4CbRs//TPGxsc7rb/ij2xMZ53U9srbveA/2F/52L68OXhiCmZ9Rr+58AXF2LbxZRP9fe3B&#10;YXTze55zX6PWN3T9y/NuTD61rxgdjqcffY0MQbXm6bdW+Ok11PQyfnK/vOZqbV7M9qNnN91f6q/u&#10;RB2+eMMlf2P/Ug4vs+bzHrOX4ycextftpcDfNmqLpdemd59/AK/d5qj6L2zir929XD2aeOOvf4Rf&#10;EW/5m36r4XeL89e+cVR+VpAPdqkb8BP3cXL2/6P6fD46D3GxhqFnv/FjeeMzvnIvVv3GP/ZOe+Ai&#10;I+6GvluVfBhP/t7XX3qV+1ibLH2OiXm56t/9Byjnl6u2qJ2cHDCzzckTlZtaIPk/24lgzt3AvZPe&#10;SZDcCclNAyP0vhwoSMYa2+i2AMOp4PAfbHiw2aL103d6QRckEnLb5fVmhq0NXxsG+iVzgDsw4Y+Y&#10;z43Xx66pxKbh4KOvvMVanNEtm1/+hrEer2DptWtXDHNjU8Pph6wOvW3jzQc+Oja7+CkOjNmkV5+y&#10;blxET2PPNya5tniGrX/dHPdhsFgHFLvWxNi2PBZH7Jvnexy1BnVjqh2/fLnxtJbWLu58PCfC4Dnh&#10;fJprNuPB0sSTJoZ+QXEvlMq/sX06SUWPbv0t5gPxETNscSVW7e/Nb/bypG/D09CLsYw7xtfS94S6&#10;uhzuB47x6geTnibf4LY2xosBru2O33Wk9r6peWKjaxMnzJvHUxv7P7k2+uLPT7GOxvGPno1+NPvl&#10;sFj5Xf70Vkd87dieFwmM6Q6P7p17ojZ2q8FlLbfy51ev6dkEs/X6ivcpNn5vXF0/bOd/uIuf7njD&#10;XD8d48UbsmvsbfOOya2GxnaNjzV8taGFhvvap59Y2Bz/zgknytg8uR/OKTGs+ZhfuB6+HT3H7YZd&#10;/BNj/xVG/dNZLCHL2/zBGTYMYzLtg3/G49G5McUpv0fTp00eR7ddA+N/PkfTofuu17V/4r46HY+m&#10;sxjq4Y7xYeORLxdjNTF2XnZTeENsvmzCaRwhJyU7RT19XcFgbQu73Y2huuRbi9Xwkba4VgO8zPs9&#10;dvS6oHFH78GJSo9LwezxFC6HB8tN/cfF1eIqbNTgfFVXx95g97okagdnOmXk4+R1RvLiCy++v8mX&#10;CX/y3+fw4xcvjNM9NcrAAzOxuwnowzO0uPTZwHSINsjmp/L9y9I/+nI2fFvnZDW89pEcuS681qjM&#10;0I5nbDW4aDpvW7RGnlZ1H3fcfvp42epn9Zkem2z+7zWe+ty81apxRbfH79Uuyswrw7vnssUZDgVz&#10;uSPBiR2fviaeHEe+Tb2aWzD7pxhvXLBXk9KJqbWPvA8cMt4Nm5+x5yl63+DV7uKICenBVOkMivca&#10;dy1SCq/zeH035/ghsmNwg9c13EEY8qF/cbsgzPVqEn5xjPGBadcOmQfCvVkPBtTqdK2LUaPLLtLn&#10;eoNseKyGl74ge2l+OsnjabNlE7rritC1E30Aek1eOcZE5xv7y7t2zZUOPPHdGLHSZHP2zcvvwWW4&#10;bOKna7Lq92O6xKE7l03o6DdPxzyxa2Ry6OCOYchXDfhB6232decvPBg2cWTrl2WA2M9ODF/HIYf9&#10;mY78S+DYHvfstHdssO+8ts6LBX8xTZ/s3eANk+5ioz8+nu3d6L7bxvMzW3z0cOU1P+yHO/3k0fmY&#10;bHYb62NVMx+pSwY9l1diDSFuHM8DSzz7xzZxOAbmxcuuSZg1zHjt67G4sz01fevhy+GdK/l4bCcb&#10;H48P/LTHHWKD2Wy8vhavD1hrdFIRx4Squ0/+2v9b95dofr+KD9jjXn3voC+OTjC7SMvycWRnbP1l&#10;XfdP6qDtJ/zYjL++zjZP7Mn5HD4eWpucztrx+SG766HiyBrM9oXhRFg+XXGJhYze8LyU58FJ9vGT&#10;UCRk27BXG7zFHLINnpy0/282v/YLf3rzE1Z54Zf1gU/yEdNynnw9PzDJC/AL9PY1vRjostPL/f75&#10;iI7V49fRg0XHOVUdNj/47FYrdFqvny5dBno+DtYpI3wNXq41e440XuzoxYvW+IKl6d+6ow//5OdX&#10;lNjshYC3zejYCciweMPZ0HmBWCxenqJ1dYyp+YW/vrwp13Johybz+fL1rAUCsWnH5ozNoW1f8L/r&#10;B6eB5vPSzzHI2H6/xs6c4gxzfrZO6H6mT7z4ac+cHJ89P/ZYeMS1zTpyrDnI0Xvk/H/U42PuboSN&#10;G050HqdbW5vnd31gbyxm7cR1aJ/nmuKM+dbo5HzRXNDbyD7O+eeFjt8llK8xxWTeYbuW8asCV6e6&#10;8jE+dbS/SKf1KG3dnBT1HzVBn3aO1ejFRvGsO2vt8VdUfuiJa3PHQejse+e/yM1Dr+vCf+JsALHT&#10;w9h483T8wyD/iFfdd+0ZsvKz31b3qRm7xQfTtVL288TSGvQYe3x81IFNUNqdmKrbdQQjPPZ5IeT8&#10;YlN49xzfLwqj8RxzYmj+zhyI7PilIuReb9YXZ3j86Qn5SY7W8/jP+iWjeL/IXO16DZ54nmu84RY0&#10;H/yrB3M+UHzKS2ObztpsX+b9WOzWnbwyB7k/VIPSp0gXgzEIDu7W+h1u973WUBQwouMLONr0mkd4&#10;TAUC+1lbh3f+5CC++rKtcnq5nGPAsc2wxx3rw7qJXmPF39zQJxmOc4FjaP5hgX9A29DO+aiKPYYz&#10;WN2qUISDn5o0Dr7CLj3s5HucRYaGoabqaeMnvMbIXsxpauIf3BzAjNkFc/hwzG3xwqw79jayi7M6&#10;PuEEs8ei5EmnwcH+2o6vbH35ihwmHlVgGVcWsvN3ZYu3cUXWxiittgj2NoxLF9M+7nrHL2yav8iL&#10;w//aA3IZ9DR8Dd5tvRZ4jZ8A7BNnvzjHlRwnfv0vsmz4W1xRURv359ar1lqlp9I1nN4vV9ncr9+p&#10;bCzXJBodnvDCfME/IU+nyj5uzPUTUDH9Icd++8xi+T5r1stVv9jiZ7H+ojxMa+CTzgLGj8/vUpPW&#10;4u8D+AfC92cL/zbr5nd5NvWdY724bm7yC9k88X+WM1k2H/Rm1wEMvLQdH3fc6rHr2nRfCj2eF6z+&#10;S1728ifz/OOr7ofWWgNJD3TrGQ8Ni7/14W1urOE9n3uu3ehal9ncC/VZT2D09kVbX55CZ3/qL1Nl&#10;/VQWHc+T9nxIOG3XP794b53F2/08tivM9PqMK2uRHO+JHS2/V1ueWPT6bOvSapT/D0i6+osOTPyO&#10;02uPD7nU6PApd+gjMf0hvyD2k+eW91hXO4Bi3f5zdYvwwmqN5Gu7ebDfca/zQX85oqfr7HKuoRwY&#10;nPeOzP4ccrmFPC1M/BP85engwbVV4dLp2uY/57bWdnqzWe/cYztn6Y99W13UYXZAxc3X4Z/zJLvE&#10;fq+naJ145M5Wz0a8+oz74rBhxj3XhdfrB/r4pzuuxYaXj/GvTofh/+R4dJSOcemQ2Djpe8gv3yDb&#10;G4zSJ1YYBcePgB1513FitTbtR+Uf+XNttjVnH1wcMT37qlpF/8rOtf91BB/Z4eWxezd41ckHfR8d&#10;X9qgPiuMeKCR15bdtSkA47SqkZ3h+cyA7o4hnbdImHTzwcC8rhlnm+hrme8VHCvFQrXtKuNNht88&#10;jkbxLvn3d3DSZmd4oUtccXUevTAbx1WeDt5wqnAFkxfkJkBvc155ja/91XmcZkx/x77h1Vdk8rc2&#10;tMc/+o4vNPEvNvJr/tSsNnzOWXQeEvEV6GQPO4zx6vQ1eMhH+YB/GrJ/FItwPqK0F/8XA7W37uhf&#10;Mn8hfYqvGHCuwvq3Pvrhi+MOHt7Xym/9HXfxYvDYICT+apV9xXsMzt3zJ5VfgKi6a4iusRfW1hx3&#10;ZefD+tEcm/yC6W88/08jJ1q8oz8EtG6rMHT66T31mWy6X5kY5hjZPwuIPi9XxXtPai5CTiwHOeMw&#10;zr8mEqHGgaa/DzR6g/Pmj6a3zNwg2JyY7AH4maiKnZyOr+EeHfxhzb9+9h6qbGeMZopAu58tZPDb&#10;h9sLYrq2o/XRh/XEefGwPvkW3+wssEvrtKdPfD14YKCvXpW+/pAL+eLy0EN725GnZo2f33d8V7cY&#10;iwkvNvWrfnxsu/wuTLW5/sXbsy9b7fKXVLHGM3/zJTYt9sXaHN5xebMTN//037U0jk59wNbYzEcZ&#10;+WCvsfWvefR4fE0WcKaPLlorMz3nNuPLa96zV5PUTCzUxFATceFl/Zbvg98KQ8Oic/VCHR75ZNfn&#10;bNpPb/4vLnbbtdmwPR/jq1EaLCwPQBqgwRrs6S8ePTb+lZfl42J2zVUpH1f/Z3Ul12DQmR8YGb/n&#10;JZzPOvPN7m1/fO2hzOnh0bGetaNTssee5P3cEKwG64c/u5tvjcnUUxvmepwP+uixFQub1Slk242x&#10;8yo3ttv/KKw2WyOzpzc/ZOLWxuNT2xg92/XEq+dXqoaJqTcPgfipc+I4fOMNdWLTy/g8EOPtPPBa&#10;3Efuk975TGype1Ouf9zV5jx8PH7oLw+97coTT+3D8aDQf+end9nwrYWuS7Ehd3NGRgdXLKw1J+7w&#10;nxPwkR1hNO5xyYM8eseGjti18NSpguEbqJn+WIRIm5w7tE1OdI/s4ybijPsAMdIDFT/PXLx9HP7J&#10;6NSFCcz+rLALs9q913lql/N4b3QUdfl3zmHzr9341QFZuXi3Jq78CBnc9ra/dTP/E3dep6N+8Nbs&#10;C9HsZNOxyZH1cmBjbLs6T+yH++GMrU1bz05bDGfUhzn+FOB390vIvkjFV+S9oQndG77bM/NQcBdr&#10;ZMaNZZjp1dcvMfWBzX1o9Pi+8T9jdqnHblCf3AVxN/ibE7yyfYTftryubHbvWm0u1fFZzzC0+B9Z&#10;Am4wawN7fuiG7jUhAzLHjDVjfNs9XjV2rPFDv9uv8kX+t9ka1/ykr+8oNtYbQzHwgtWXq9IXVj86&#10;+2rqfh6cXP781V6u/GwNBtuNsvp6ONBaANX0tluf2hvfPMVW3h1PH28PmiqPCRnTfrz9B/un+3B8&#10;KtSqF9xiwbelPRgGy6FMjDS0bfqjzxfijvmnmZ/odN1dXmPGF9/09PxEtw8/s698evGP3PExPfLB&#10;D93h+Ab0YNsnjLPVbrEaX7p8Y/rjIcWy+uEPiJ9sVfVBh7/Zzsbx8Y35lX2kB3M65KF7buADTcc9&#10;Rn4Zpjl5GOnYzubaPXU4x8NzbBY7Y9eSw1msYSfWc2h2nrk1bfyOkXBvLOV9tjsyPDoNMP1yf/PC&#10;dT5tPqtP7tdS1z7gatz0Zxvy8cdu2Phf6+Gd9ui1JtGMnUqcvJZb6tHj2l1fPWag14Z/z11jNx6y&#10;xXLpnvvuuq4MX93WVsON77nnU66TLf/5wB892XjGsPW2q1cSf/MeOhN8rmOWJ111SfeL7ch/UfSs&#10;iSttrenDvrl2f5n15d2h8BprnJ/58uWG/TvzA6YKD3F0mbTB2vq5rJ7X8W3aYp/f8cnUXrs6uqed&#10;yFqUivOhQCtSr+13nVOFa8nO/Lv2/EdB3rXI/NuvVhsm9NnjobeJzT79n7KxnZ5e07PZWnvnNZoc&#10;9tveeD5CPjK0Nnx6mvpCCVZ/HWv+9H+XpeQYxI9zsBdKtl95XuAXaBzzd1yCeeNpHaMbWa+H65fe&#10;/KOP/kreWDvwZe7Wy0EM4/LYy3fbfJLv2IZejcg185LPHdtznjkSeKhTh2pm/zn3LPdFqeQv1s5r&#10;7cmXC9vVf7lBkYPawVU/MjWc3fH79fV5FNLgw7XRYw8ntvmvX2jUVeTV89J0xGLscd+gChmvTrc2&#10;IJ940WUg0uavYHdcwXHz1OG6rf7nfA6KZ3M7nxz7gy0H28EX7VrrmfGp+9HuvhWV8wKTfZHtaWc+&#10;klug6A3zSI2da+CfnM662zyF59lL68ontTNH1QtdXp718H3WTOauL3mYw8ntI1pwzwSEXownR3Gd&#10;uaTHR50ZpB2ar9UC5/CHPX14mnEw9fWJPvZ4Z106Nlkr5iY+HbM7tv+K51WH1m64+GkN6NBn/Rz2&#10;qTH7HVfxr80zB8f8w2I5i989EFt/YtjxA+3XVLVk0ZLd/FZPaTbexbZ9Mbli3Xy6HnbP1Odq5kEN&#10;1SBb7qNas3C0p+YlxOheUv3IxJDmV8t+dfydPO/abWxxXj19Au9Flf7YnjWD5h8WQAFL0vwEq7x+&#10;EKah7aeHd2Z22FWozonxzDFwWH05avFYZ40Hjm1+DeFhsRH7VcFb6/FPvap4uVdRB68xTm5NvP2c&#10;yAt+Jik20UWbi/bqanzyQJ5Yziwtx7MfX59PsObh4tjfqkxHU4+DUcDGteT4EysbGGJKv1r4s+/s&#10;1Q8G2+aZXnqtKRWDNDG3hShNjw/rCTa9q6uvbPcG53x64qBzfBaIn5qKUay+qIFpS2ux+DFIX30B&#10;8GF7+6eTJk9lsHX96meLmX2x8aLXYA4r/P4ylnPargkaQMb0bBr7X9rIxRYZ8WII+aH/or/95/mS&#10;St7Zh/ucJLbt6cDhW3+6ukc7pPw6xK/jry6noE+73bHNYLX+LHwrVnI+oj979fQrRe5nm24+votD&#10;L1h9WiePwcHcEGDrcJCPzRWqTedxsvTWZv/h1uX9g+6SR/6E5pe/yi9FPTGHJ18fz3H6JiFt+5le&#10;3vQ2LxuvL5/u1e/yzMfWCEiyvlhlkDn5r/mF99/7JS37UmQ9L5ChtdjX/8Zh3eu8qjzXjHSDUXvn&#10;luh3n9Zf28Zn7Vl8SaQ5B38vRnnx6o+uDe3/abWP7mMvoRdelS6OOJY/fuNC8D3/Ia1LOX3rfLsY&#10;Qk4HOZxr9szJoxOBmop/sbFDs7Wtlb5AjXGC9I8efTVJ3fKrVSdveuqZxq7HrTP8mKON9Wrj2ANr&#10;W8i6nr1a0pv8xnWPY85p59kEv2Q2c6mhZ3vnr8epxT59uvQ0evh03vKMs6Zaur4InPFzzDvnR+eZ&#10;RBOd67c9POv01uXBnb+I2dSXc2f2M+ZtbLXju3qPDN/L6DmOmNe+bBP9+oxIb5OGZpiuw6xR9KOT&#10;Ucf9XI4U0sy3X5qy3n9MXf8um34vOs7H/LI54Idgz2kd+4iwmPh3e/ldJGLrP4rvsSU2w2ejZXzO&#10;54kra+3UvIJTDyTVxwfGq8Hr/lClg2/f1Rw7apc8/5DtJFTRp9wWU9fMEZ81cWPEaryvMQB2ZSX2&#10;kG0P1hjhlrex/sbal+isp4urk8uDcW17PXjtdZd8EWG+Gvth6B/My6/8+nzrDaJzFTnZVTsivKs0&#10;O3XpWrKuslljemvL5gVaW/6v7XNczZhtYxFX5qx+b4x1c+naXMe6+n6Nq/vVxxU/3C6JMBcHwS/i&#10;DDc9stsllvOwCk4mj6uL17WCsfbO8/KHNZXa03Oh5Fo07dE5Ns9hqnU6Kj/7nNu/ry/uz6wOozGE&#10;5Pdr+5k8OmPoM8/q+jT2A3iYL97kbx10jp+t3WzCg1usEPOh7/c1NTnK7PAf+wy6z1++P4Xsxarj&#10;5vQGxp9ixVircIOXLUds73GmGi/dNx46x7XvmBwExXIhEOMEe/hk4Z9so4bWJtXfk1K55HOena1Z&#10;6DV8FzLDwJ9uenH2ZI1nMB/DMcanmzj7wHU6bsROLCHShndG56KB3xzU2D3wsNnxqekbSLrwXWRU&#10;Tuf6fozJsNmg14/eAXS2lNG2NTHBtc1uOpH1pA4X757gaz6MG2vli4+MTWoktl1MPDr0otMv1uhl&#10;Ae5fOhf21qnxXJ+1jerXGPXDyEXWPTjUDn5YXXD8LU7ka+56ULl5f6q1GOhenPrBsD7J2KA1Md4a&#10;wejF3B2XT/c2/rojXp+N687TY7ec6UzPwU9CNjw6yakPwN+y8JoHHXJ5D2+2YXUNRufx+daTn7Gm&#10;XwxoOcttDT25fjQ5nLeusRg0WPMTne7XsW1t5lteGpvFgYb59Zjf2c0H3ujJpjf+rX1t8RbT9I+e&#10;i7YekTp/ZIuBHA13+aI18Y9Hb7on0oN8PmkfHPGw2ZzdHOyHLtqeRoetHn84N7/L6hesjZxcnPqr&#10;U7vRYVe2mOFuXdF5602Xk+njwb8top6U485P3vai9zlOvWNhry0ueedid/Xtugjus8+Q82sdHts+&#10;9Os6FvNiEC9MujZtNUXjuSlZbmT0dadO5wx09D6wYpl5OF9WHvUDxUY816+5SuznT26gYZ/calX5&#10;WVXn+B15w42u3pbWutXBGZX5aX1Q5Hv5Godu2LdWjZcl5vSMNfr42mpX44yvfWU+Vi96dKan7obJ&#10;v8eeM3zyqg86js/8z1acwWoI4alJB3Rs/GyjZHvV8Inbi2nB358W6zqLauX0b2tsfNzjdv2R0YHN&#10;p37NOPr3QuXklhkpvnyGvXjfOPxsoyuP6P36L/MDF/llFLH2X8SGTa83InQ0PtPh9U35w3oeTN2w&#10;ekPccyjdbEL/TfD/Ji/8/uSlXzgFSp+5sRX45tgHgcCWe0hAPdbg058MjvHOeZOFv/N47chjs1r3&#10;+gErNXAjv/XRuN56y50/vjT0NuMlHt3neEB3+nQ0NvKgp/bTuXPWFyLeNvS1q9ch+4zrJ4zOecZV&#10;iaw5pqOGJvdi2x6iUaTbB1uRMdFWF3PvX7pat91vOLWxSy/up3aM5Z6NfWu3tcYmrfqIy2/c+HgX&#10;twGpgfF62MarbWjD6uqNMWx0JVWF9Gz4W3xkyak1P+ujtRlG446Ktuv8rid4w9VrMNM6V6GfvCcn&#10;XD0i71zJSaOD1r+25mG8XJCrZ3idm/DaonfXji+8v/FFQhtfdA2y1p9jiHzVQiPM1vXnvoDMfiGn&#10;1R2Pj7u/ZHTqqV/MjpfWyG2+VPnJyxfwg9tz3uZNjWBvvHuiYd2Yio1ePOQ86tlq4jz842u1TH7P&#10;PkEPzvDZstPGXz/s9S+9rgl60/3a3lh7x3M4h2duYt17DH/m03FPbvQ9bMxZPHV5XgIpjI8S6V+x&#10;ZHRq4MVD7R3TxvpXfbpmzPtqT8ZuuCHblqP+tL5c1vzH+bpfjPjoxTOaz/k5svcnK3Edj+Zn9uuH&#10;U8WvPiajuzW13PDQ2exTzWFxgJntejzyxMs0HyTnemD3bMPEj14nlc07bmN6fuXK/ph58muNRaOn&#10;HeT1e8n84+Hp4ox+jwfbZ9VSg2/95DxarP8pPZ2vY6FPlz8x5Iuj/uKZ2PC3vfxVl/5yogMHT///&#10;yaYtB3rbKrgf5PONRWe8NzYdseNpxu82P3izp5NjTkVelsqf4fnyz7L5YsZ1+dH7qb+w5Ve2/pds&#10;YqczX3SGl/yfNe6KGv/U5JwbMiyP7Xl56VkrcH/K+vDiRa9n/LrUyQ/KsVP75Vfm6wOmfCa/sbQM&#10;Hzy/KvVTjsM/9Ve4Zn78NKc4Y+Je6qd73Dz+6YbqYHhvf+RytZ4cx9/x4G8csiDBgNVzCuJgnuvN&#10;e5wTSdc8k8jpdh3Dq3HGx+c3OSb23qv5ngzOfQjc6HYfu3Rt2RnXIP3W5vjM+LAWyORE92CfYy05&#10;/WGEfBpszZcz5x+TnNqE5Tgd3s2gOscH/flAn5qd87G5nx/x+PUB4+WA9ie9ci7sHKsh+7XMS+p3&#10;ENiQwUlLDY/EGN/xJl/KhnvyZCXaydHLPfoFvVidfxi2oOaccXYJY41vNXu1QEE7L9aUusLNBQez&#10;OXeqTyn4COZZN2y1xTufeOiPfD/qRrZ6sAvd50WhDdvi+4Zl3znXx2dfdKx9jrtVWgyOH5r4rCH+&#10;AZ796hv3h8XPR6+3I3rs8czfR86u1zrOfVJxIzM3Z43fOj3nJ3meuYtS/nd9FKvuO3XKWTg7RsEJ&#10;417fFffGWsXGjlKbKJ4JvePY1g5a/O75Z2PhN3F+uIwN+3RfP3dwbdHrC+fIrTuYWqJ3vdd7OnUs&#10;wO3J08TU/Miiw2nxyNTH+NJVVd8Ql46EsP+XdG+T+9HCYPTLlsjbCnTx4qs1Oce88/LnxRY33zXz&#10;cey2XzounGO8X6n6PuGK8b5w1zWYNSan1lQOadmnT1WCjWqd5Zv/E0fr3fVsTS/eUM3VmCKgzIsc&#10;vQgixuIcH8UNxlkHEVU9Ro0lo+oH/+u60hO3P2XHSD7qhu71emT9Qhwvxxhf3nQN8xul4glO7GRe&#10;MCK7572uO2COZdYJmr6efupQzOuz2Je2NlsDeBp/bG3OWenpt0XH/e3y6yJgF17PA/d5Q3XFEb99&#10;3jM8vbYxmq3xcOZLj6fnM9f1v3YtknysK2b9Bav02iCYjF5Pbo6UD097+hGH/ZTuUbj8n3WxY/qE&#10;e+PNn6//8gfHwgj7MoH1z7EWHrXWk/Ea/oDCqw7ZeHSvLXb5SbS/aD6dCv4BfyTOP8k13J9kHn+X&#10;6+T9etVq0S8sk6P9QrqrAXqt6/IOup5DL/3ugxnj75hkPxsQfnUCiP59fimp68q+pL0c9vg4x3rb&#10;sKzp1L7fH9lXsw9+inl6W7tRn33neHiXXVnoHivv4m2ewWmOfPG5MTv7c9aYje7WGh3uuXjixchm&#10;n/1Dfg33x8T7fX5dts+kbl7trqH5oGvYZfvSAduaIjRKWh0eEmsbYiqko2H02BE7NfnRPYQdWp6O&#10;ORxfnWKTqU14jo/PM0ys+w8Ea0vOTvzpqx9afdS32I6ZmjFczXnVmF+9Np/8vnmjx+dHw7/z9Ozv&#10;+JPfeKqHhp/+01rDv9dHyMevuF45rXZdh8FJrr4rOf94IaowG+aNsWOAGS/8EuEZW09bwxmeRj/C&#10;1iW04W0H4jDQHyLn3TDykstPXm4xD0rifPqnv4kb12ZAcn0VvZ7Xf5f59IKMF2PUzUs/fuVOPK0N&#10;9Sgfw0Mb9x8Q8xG9l6y70WqaOvWc7QUbpahd+saQPu2n+Pnmrum+/B7V8/yWUEwv/IyeNr+1tX6o&#10;i/NqNMHEV/s4bw4Z6tv0lF/jztORHvbAxEFPErfVDL7G+aE+1v4dP/6iU3dRNC+FDu72lcrYkD+D&#10;g1tdouukuYe+w+spHUWbeUz/lmN3nA8+J/SiLf7qw06ePfah1y6AdWK9sMu6+ubP/6RXQd/kJeZf&#10;/flvs3wONrg/Zm399Ne///LH6P34+5yHrTVrAdT3FubFn5v2PgSka2Dpw3tkR/R8Uqns4fwysdpN&#10;2nyHiwnkBVbX+ZDOu+HT0/c4cIUzn5/O4ZXpukBr/MnNR+wBcA+3P7f8Mh1Zd/U7zi/0i0Pc6Hf7&#10;ekxW/Qs628fHGBfkht9R88s6WL5lzjB2n0zDn97DD+9NXxenezvCGV741uXWB/sOX/qPnxTAC1aO&#10;fb/JdY91veND5wKuGIBEZ3bYGvYLtrx+KOyrfdLbYH30QjqahoLmgIHeOOROuA3qZfh4xzvtPIhg&#10;6yStJ1MBPWw0mbEdzNimfeCUvg/xjhu6WnSr5iQd/D7cWqzw5TBscnRsnuIFpzyqdN8VFAd9242/&#10;N9vjwRfH8hhfvwZveQ+HbPGjF8/0yKJLfSc0as0/zMYpHjdMYlzMDNiS4c/HK48eSGHzGZXqsBsO&#10;WjNWU738xKZd+VO/8IuzWrMZXvzXTxSqH1lrnYMqv08t0WLli+18ZVx3PrZxNl03SvirP5kxuRac&#10;58W/+F4te9Js0NGJ/jPv80v2jgWtweXrHctwyDVjenRmF7ovXI1PZo40NBs688+On+mHPEVOT5+c&#10;Df1rG+pjjH7hniucy3v7YKulr058dk4y7lo70uKudli9uVjthwdLXBujXUpBR2uRzWUJg23sZjve&#10;7F65gCmq+oXvDNOfsaejZnygZwsz4+eEnOFHEAZPc+l3mrovhs3D1ODB9q/B8d6+8I3pEKKr9NDz&#10;cHRgk/PHZnZ4G4fsWfQ8pG5q/cD3QDC62adOLOE1Nl4+PJVuGB4ieuh16nQudfmZbjiZ51MHPHoH&#10;6/xr6wwbL7DkmnVQ/h60NWY1ODEd3WGzPVjl3xx6sc2j/fSV19F10X8ulD9igcP/4r7+mlfwd3yP&#10;HNnzzyGu/9ilnudFMXU/aM+677FhcV44cWd/eF4ua435dQNVuPRqYbCakb/b9oXw+qUCfQ8Z5c5S&#10;PrOBqh47/hpH1jzoOX7qbdrJ46wT4+g3j6vT40ro8M6La+iXz7uG4uD4ANEWvR634vs5VkfQ9UhB&#10;XLYdC2LPb2P10JN/OWx9k9G374oRPrlYNH6GOT0yG9s0bLj1U04+rmz1qJyiRsY+fnRlFySDxPGr&#10;vFT1638S/j2euOByAebiq/PC6DZjQ/JBuLmo3tUp/mwjE6cHw7/OF6J/+3+PbWgPY+Vd6GA9TZ3M&#10;+7UTn7i6AZ4uwxof/QZDhhe9HhPVNXTzmkyswwldX9arFtuuA3HRsc3P9dUvDq5e5exu67wNC7bt&#10;rsviGK/B1hZXMD3M3jqUv3NM1w89/oPdeTWePfq2+kdH1rUN0xas57iScWsbna7hGxN49mBtWulX&#10;PuxWo8Y9ZcbR6xfOeMYa/WvT8fTDm7/Kwxdn8emkrf6FI0OIhWFq1tjRw0Jn012Ij/M3RrauAzS9&#10;1Z1ocWad1W/kwwj+xy+eqH/0K4RhIKbMU/XzUfuwKpsvayB0/fCr1SA9DDSdxNE86+ToF4eKGOWd&#10;rh/yvphyKQwcGx8e8HlIe/eB4lOyL92YW7voFpt/craaHhYe3/pLW0ut352PvjxK5nyzGDJsy5io&#10;17bpS2eY495zzGfy1GP+Kc7vjaW1CG9r+4lx5myy9Txa0Iy10df5k6PzztE4OvLBWwzHti+xFXf2&#10;M1pPD7145y/cqhxcWkePfDq3V5/qGh/cD2rYsxGfbfx3j7bdNdd+/sW3tljvuuv5iGzXGjA0Pm2r&#10;ydvX5GTTm918nVjOXKNn79x4xq5EnnW//e+ZWziw6c7HxmJf2/XfzrnR2TrZPvnkwX75n/7MEz5M&#10;+42YshEUh17y7DXApcMJI5vxbPPQorU0/rrJ4VwvHX1jje5qiGc8e+NsPS6IzRcwkTWukE9d5H9w&#10;zpfA8Ib1/wqdP13jJavqhHzwR8thedz9mujL/yObLyj9aT0vLA0zx5Hq82MTGxmM6YR8dL6mjb/W&#10;P/EfPHKNjmMZf16o+nfZ/rfZ/jSpuB+415/U4utc29H/n7P937Ltzxn+9u6LUez1ljjXzpo//+BA&#10;bZeDvG7rMWE2N9efrBNxLW79yem8ONmgwmM3nWHiuf7Vq3c0hHavFc9x1DVutv56jvPQjuUw4EV0&#10;j1Xblw5fPnCnt7g2r+8xnny0E9vxLXZ6d9M1N/2O3cOxB2ceahJe9hHX9KeR4R2OL1tc87cmutJn&#10;3BdRu6+KXUtsXecb10H4wza+W89hmffuyOS2vByje85J44eXZtRfOfkp++zdzw/PJ5/qEjrYvbcp&#10;jvnmc43u5hRfPe0vXmaEQS6PdOqW/84uGH7uK876VZvoUO38w+Dn6/sjxzY6/M2XP9VJH+5ZxwXq&#10;Gg+7MSy+xONephPFRn6TcX6uddhbV8/+EOzjl096m/+Q7IPX0BvTG+/cD56Ztyb4TMv1h3qK+WPd&#10;qpWNDzJzN16G5Tf50PfZGb0b0tbbWfdhJuDGlGL3Xt84jMp7z3UNL0BlfZbIN78nT1+UegnmnBPC&#10;a0wZpvXXGFoLAzrstOP/9HDwycN3DUq3+mQhSyPUnA8xiyA0onZH91zL48FLCx7JXgJiznIv25yD&#10;Cma2zjvAzENpuu519Ndn+GdODq9FOwqFaC51ciJk/Jx3ipKPPhNhn9aFc+sSu67RfhlwxAc0WNUT&#10;p7zUJzaty8nzplXeT77ElE9sGgXb3Zc1j4N3nrnZ56LbL9aCKfZea6mBuCDQP3iNfcf/1xwdX9aG&#10;daxGsO79muNDzwVewk28OU5X570eYnkaiXXLt33cMV0zTnvWAl8iE3to/wBoTcjmz/1h7IT+k/tx&#10;XoXVlCIL/34gHv3Dxzg2p3aU4dUovXiy9R4dP/uc2j3HUutG/Gd+EmjkxuKSkzmKrPmE1zUjOPjz&#10;gWR4W6+tzEs2GNUtcGH7wbQJs7lYvU8OTf9ZB3yutp7N0BWT9vLZ+OnJA1+uNjFcHtMn5gz2PP37&#10;XE99axxx1yA6m1/wBtEvZe84XRs9+so7nhq0jASXf8nD8PkzxofokQVwmKSl48jzlv6jqcyPL3q9&#10;aOVFAy8TqRloup3bDQC8WtlRqv4vxIJvncrvUxAvjH+o5J/kBbm/znX1s4slhz4Du3mitaXdNWsC&#10;w8Ajlr9BddUidcZyrNP3GdmLN8Pqh/+7/ErSj7l+6X5+sasT261Fx6vWF88Cu/tf1x5ZcDqHmVt+&#10;zQe9xvha+9VJUN3fYIUu79K6HmNjKPbmFnt4xs++HXLz7Veumkv81iaxdJGLCS+bQMSILk4+jH/0&#10;y7jZB7/L9bT9t8cy5tEHw3/jAVEG5sEoToY9vl/eCeBDrhZqYNv8NG7xsLlbFcSTf0zSfzShfmK9&#10;esUFkta5yHFl1+Q97sS2eS5GNVd/QToGJb+aL/+wevzP+F7v3SAJ0tjZyLXh4qX1HJK+amT03joE&#10;xpxemwdz/PsPRyr2QXdYaJuXzN1baefzZ3q1l++00rsOUNvWWmwf6+fg8fPRznVQMBz77/nsWe8N&#10;7ep3DmPHVd3lI34aQllVTklznelXg4L1zZ/+kMfc2fIy5bd/ml8Dznr55jf5Bw6N7cRQezh/+3dZ&#10;bonwb9L/9X/58se/yjXg7zJ/1qBzzfc3Drk1gPSl8dVAG68BRi0yYXYt1tOdrjCrcnniSciFGzas&#10;rX9zs32VCX3bMahncKpRX/h8HieVP0qI6/YIcv3AWMs6PtffGDffCnzIcbxhA1KfdHz2GHkiOU7I&#10;N9bftri7X4fXeC5m8xp99Z8ABxCsBw7N90tWMoxijf/qa3sxhj37jan3+BK97t8YoX+f468y5CW9&#10;X/9Ftn/82y/f/+a7L9/9yQ9W+kdY1L9qsvox6/MPv/+vX/72P//+y3/9z7/LD+XlH8l4SeuHnJdd&#10;Q7Q26T8SOjzrv9cWF7Tx3hyxZqJfe3K6jI07nK8M5DNZ7V8gq4e4Vs9HHGLrEq8YId71ml0DJLuO&#10;hiUWtkuA2DVmrzOdnFVtrYodeBHRC4nHdvLbXxdz+Ug/zB/WJ+LJNdxPugP8pB2dy2++DfwqfDKO&#10;3h1X/YWF/Roe468ZGbdW+mzE9u3VkRGej+kZaj0GIOLI+nJ83XEU+z03MJYPWUPOx/wsh/qhUIPb&#10;f3QkR5ZuNhcjR3g3QprPezDphYJdRzv9OUDfg8Cn1Slxtpy7ENIWyPjGO1iNx9ebB3u7K5202524&#10;DOjA0tjbPITQ35uHxp44+nABnx0/6Ve4YsCZHK4m/uW9ePSZqMdvyNGNb/r4Gl94sNkOm3INXj2d&#10;6DdWUzFdfPEZv/HZG6+ebz/vfEL35pq9nOBdX7W3E+OTwxQze80Y39hmPFr/is3JonOvh6GRp+1C&#10;rPaLAa4Gc36WA/7iQcemO0PIr7FrS4dPONowF3PGXezwl49efHSXM/3Mb9fNsC7vqdFsZh+Tx/c7&#10;ZnzrcO1dL7zN3WLMuPULxk68jY18OvBCWxvCay8emxwWk3yXK562uGGtqWv4z4GF7vK+dr3pd1Ft&#10;nK113IHfwx6PQ4a5OPW2YD/ztXzDro/5uXqtL97NsbnQ1fB5Of6OO3YXsz7Q2sV78jd++zpYp1az&#10;YXfzLebWA/nNu/UzJrMNczr8iPA8jDo6WOdC/aP+8w9jxxK28ibDVzc8D2VXQ3HEl315+0MoPj8a&#10;++g/ubAxjlZPTmzX6NoX08xpYM5M4m9j/0v4uCe+kwO9o3m+LJkdHVjaXSeJw8Pf/mvurL1zDqLz&#10;Oe7zMNqN0PF/Hviafw/+8dT1jI8P9kf37L+kNE9sND/m/NxgDflzvos3dvbH7huwbeYmVpmbE4O5&#10;9jCTTDu+Dh50WHr+otNk3bThz2a4eDtemBfjbN3v0OZOzwebi2//LS/jHoPJbxz9tZkTKcv+6/na&#10;BatzDiO6jYtG8usxhX3G5dOJj8ZxfTaOsPsloBrk5u27P89SyJ/K8rCkP+PPR1TY2T//mGPIj7mY&#10;/jFfxPRG3s23fG3qemNunhkux8aZ4eqwWHs+4EBdFpdarL3oxkHn6v46P23fBzHLPSI6w0Zj7ILe&#10;RZnaChWMhyBab0Cu78f+5u1fpf06X9D+mF+SkP+v/AvxNC9mPHXFkHua42z5jgkB60+U5+HT6t61&#10;GP5zPGX0mqfpLY4b1sd1Dj+E5sOXcpmnHiOHo1626PRY0UQJoz+wM2wMfdDBPxtyvfHLT/0R46m9&#10;Rve9sZF77OUvRFj1CXO89DXLhxtvD0+Nq9+PQ7uI/tEYLpt7jMvo5K6PYdclOq35wqPLTksvnu5f&#10;G4srW/lyuj6e83Vw1bSxXx/VuXon2NjFls4fN7/8hN0asDPIVj9yqTBjsjtMd9qNZzpj1xdbjb/V&#10;IfqdI/vfGr3kH4x+cdRjHkcafXL52jLedUppYrr00tS1budbv6DTd52qx8V66s04rbmzyfa8tErg&#10;GOrYf4+3Dc+HdWWfgx2y124lrgwWHTx1uNgZPTGXpiMmejeXA3h43f/oiJ18/eoK9+beHOksjvTN&#10;RY3jwzw3jrcvvtnDwV+TW+hiLka+l0foPvDEE8tiC/kpF3IydnytGWtvn0Y5fybGnmM7v9PT07VF&#10;3vkK1bjDKnaO84WbLj7GamKsySf8ztmJbJ+nd53peEhv10ohW3t48nUsi59eF90aVn+50p/vN433&#10;rqOx7V8myv9dJP+XK+f767jpLbc3PZ/DitqjhzRXvoBPdUufKwFaR088X+NV+OIbH9++8OyL5DUR&#10;Z+y/PmZQr/47B/bYeB7w3zFe51Md8d4bJ3e+Wje24tX8moGXHqaDh77rrPgXs7Gym0+9/eKd+1vm&#10;nj6yxrX6htX9KPH0+Ax0mLDY/L+Pjj/fWV/k7LdGLhZX/aWJrNlv8oLST375Sp5e6tLYafOt1/jU&#10;CnB79PSbKIWonmvWM9vB7r6yGr9jZ39/eeKb/1Po/2M28+NYba3fXw4J9dHYyPm/z/Zvsnmx7P+a&#10;zUtWsV3uz/4R1hPzaPZr4lrs6f3ftXrDrtrkyx3TucM4WT7nQ7WA55hdjWihrdscWX5Wh8j6597s&#10;02Ln59a7x3coBy/EbXzYyPQaO40tnrHeGtVONB9673zIxHH3rerPRg/nroWuyWHNt3u2o3Pm25HU&#10;ueu977Cx4TuGuidwHb24yWDotfeaW0740zl651gc+okLf7kHrXxryK9I5ddoap911bUxH8NPHtWP&#10;XeF9nLw+4oJty3y1ucadzxpdDJgf6+q8CCNfeMPUq4D1szqoGb71r88+WhznBftDeGI/rjJePHo+&#10;0z/3R5RscGZA74xPrqtBzMxJ1/FHPT7mAQI7Hs56Ll3YM+viPOVztNeOT78u9fx6Y9cEX3I5Wkfv&#10;Hediwrv8xiW3xX9j7DyqoT9HaQ3nnBkdWtf79SPGvBDzXKuuJovBMcgx4a7ZzEez6ryYx8h6ngkJ&#10;uQtkeWcstNTHPf45x/AeefXwjOPzdd7pn46pP7W4mM2Prvz0Xvzify+i4Ys5Od7QC32PQxGk2b/k&#10;IceT54ljdcXT4G+Dx+ausT4Do3d8hzgtx4hzXx+sOK5vPuinick+Z40cRmS9jju1+inz6B+2qZEK&#10;X4Crq4hn7gpUuXH0lmzo5nKSzkgcXIhVM4aTY9kf0fgKxb8xe0HybR3r2a3RJQYafbEW7tj/1Jc0&#10;6ajDNazuqffn8wBo+4Iaypv/bFrXVTIDoXbf2b/5FO/x2XFrS+RL7OTEPmrdFzPn53gS+a1Dg3Wf&#10;3y9q6UbZfXm/yK6z6IoHLRa5nJy/+PUjzyx6v45375c6qcFsPWK7fHOPq05nHYf/WtvF7pzdGJpT&#10;MDs313dx+Vlcei28+SRzL915TF1aN7XWjNnQN5bPzYl+eXLYvh1e9zc6a8Myxp+PXE/96n+T5xmZ&#10;m2+Dcev+hOoFJl+OXvd3im88F5uMy7kVT+N/xdz4r37jzcebd0Wnq8IHx7B1wko8mz9x/V2c/m3O&#10;UXu56rHi+7bOzwbpzV95AYb9Uj1aYfQZ0svmvxXyNzlPm8M+15Kb5G6CnfabM15rmvHWlvl7Jvra&#10;qA+9Z6OTVttDPl9sem7zt1mD/hyg+vUcZB+0ca5Zh9fn/PZYEH/GpTmlf2MIdb5QbTAZ5NzX/STk&#10;9sU+h4pNn+vdePl58OjCHA/G1ZubHkvEGr4aFju0+NFd0xmuVT9Fo9tYb/x/J//8A889x4K3543g&#10;tPp8DVrfTkCEwVtMjRdudLe1TrON+vh0e364sf8h/4DkJy97ic+2WNnypc/WXEOWh3XPjc07c/rU&#10;aUHpY8e8saLha/or/0TzPT1yPm5MoY6NfjhoMdJ995PX+ZWnq865zu75D6uN/TY457r88GDYrMkb&#10;S9dL6JpcWedX/Jia5xU3jrJcsxAb8MFOg5v6VRgeNqyuo+nQ02JLJR2UXltEty9U/Zha/TYvUv3L&#10;P/3y3T/97Zdv/9Fvspw+svxA+qAOZJD8qgu8vJD101/+WaP7Q16A+fE//U23L3khps0vDTX+2LQU&#10;wTIuD4Coklty6Xnw7cov/KnbKUL0bm2eY1DG1uX2n9r6UKu0Zx++PhVCnWIDsgVpca6+ULS3XZUo&#10;35Z4zzXYvc7ChtkY0R/5nDgGeu279rcu4F7s5dh1wmZ25HJcHYnIru1jR41eZN0yXhuUcd3RQVyc&#10;8dqHve8ojJW8qhdkdPe5yLQLU0W2f8hm/r/79su3/+LPvvz2L/7Rl9/8kz/58n3jPiY+Qdl8nv5A&#10;lRVQV2e/DsaXP/vtl99m++lf/dMvf5tfsfr9f/rrL7/7jzn+/Bfn58hdY5hCcTSWi1wamvGExrdh&#10;vdujf5k/M7sKqzm1zXvpfGwtLtf5ePReTkreWE/gUE7rmkpSxK49F8vkZWRAzznLdacXxNvm9GXG&#10;3q9/+dXQX2rY5roxXYWf+bz8X4J466LXPunKw0TdvD7JGHwFoobFegNeNeqEE62XhFq3xd65dLXv&#10;fs2GnPOX3ubNr1ZZUz/k+Fa96ajzQX0RH+Qgu++AvnZqOoiZ/739Veyc/ipfif75v/8PivVHbxNy&#10;3i8EciPT3m2dG/bHM4W7Rf+254bKIumidNOGNhE5AWyhPnv6ok0Rirfxehm9s4JjW3UWj54enDTi&#10;QvjIVv9oAvFm60ThsVubznIbX8+O3KaN/nr8OI8OOgeM6r4x51NvG3ZINd72xCYvODC09fMNA41P&#10;d/zQrfmt2RZecdnga4vjPb4+2pFr4pxuBA8e2hZxTx50Nbo3HrLGBYOfG+PzJVrWh4s2c/XMTcaP&#10;Texgw2xO7OHfvD/VDC9b9es445tbY8xwB7PhFRM2uyi9fTyxX9yn/hFsR69OcCsTl02ua/xTmiK5&#10;Zszn9Vs7/Omj+aV3bao7e3rkmvoMfzz88fQ2vm4tK6YL7+rBN+7whVObW8dqOy68fcKQ8/Vjblvn&#10;4d5+fu46+MDgy8YHrI3RQ33zMaPTlxPC77zRpGPt3BadG9HRL1vc7zZf+Ojj89DvuPE3N1/TQji6&#10;x59PF6/zdbjRCm9byPozhpv9PKQH/GcZ7vhxLHyK7nOuGLibC1jVul5ygVNMPDLtI6bFfHJe3lu7&#10;58FbHyQnpvMwmI6toPnUw0zXB5OHX2ZPwo84cRzbD5/XsADnQsxn5Q3aOWgP38Qyv/rk0+PFyWVI&#10;vPFzfOGeWpwoUr8eXzISZmRWR20bG+rYH/wqlZeP2pzzyfF/zolo7c5fY0TThye+Mz7HcRKxk7G9&#10;uZR7/JeXY8vBd7GFPwzDjLtvBbtxh/c0+Z71z4qvj1utYdzaieM5TpHhn+70G9ATpy9TQn/3l7lw&#10;+ddfvvntv8pF83+Xm7u8tOSFoh/yZev3WfNesvoebQv/t/klhh88UPBlbNb0Hzzou1949Sf51ehE&#10;W/zGxad44rciH9ma72qWnlrl9hX8m+OO/5U5FiWmH/KrFuz7kJVdhG7+Wk+K2VxYXfIQIMVxZRmW&#10;bu8jjb511bWVwfce0Kb3Z+cafxVCC1Yz3iZm7cpaD3OePPpQqMJ80NdFv7mh75huxTeXYds/njXG&#10;Dx9RrL2aGy+mkG0FDTVd4+norS244V+VDEK/B8Rvu9AdqkeIX2VN9AHl5Rdo88AW3jAMbFqYYq88&#10;9HMTG9oc9c/8pddmUvrWuPUkyHpg+wfrOfkMpzEzuK3j6690HQc7PhbHalH5fOsvfY+BBzE+/bT6&#10;8+tvIZ84rdEM4D4Poy5GfUCgTAe9tvWzMZtgtJmnN4bjuvXzBiB3vEzfY04NXzr8fX0euzrqWCg6&#10;ePOlt/GvZd577LCP4on52rDrPp1e6z7Cljz9HZ9jKeXYN/47Lz1nXtziwJenRl+rk3T8wtbWXz8d&#10;X73S5NPhk00/XnxyvOmFfHAi6fnp2JySmxfxvbHp3Xowf2K9vmr4tgm/PDZri2E4X8f12V+tLvwQ&#10;zppxLjwPSU68pD9TPLv6h2Gpn5/TP2wPltgWP4BBWAAAQABJREFUH9liGt9aMqf+tKAta27XdtRr&#10;a569fJHjI12x9R4iZOV6tYKpLXY9f2kN5tKVH51v8gss3+QXj3768j9FifyNcWjXDj/P82sf1kp4&#10;z1anPtpon3oYvuOYv/H01aaYBpPO5XW/cI1ANt3ZvnnDVRc1U2d19ELE9OenYOFr7Gz2JXrXd784&#10;z/DhmTO45HdO0IXeXIgTdvhP8hTwvo7BeLyQ1Rn24Xv5r+VYLerb9Sn/6v+7SBxn6b9iqn5YXSO5&#10;Bvkm/3Lbi1V9ecM5d77ZaG97Y/ncPCpbPm8e2sb69eWzOMpeTWAfvfNSWNb8l/8x27/LRse5af6G&#10;uTrODoZjq3NyXnLPC4IHy58uNcfLffYnP1PwsY4Xx+fe6Pg/lD/dd+qBf3gf1yfww4PbnIzFnnZ9&#10;1V8cH7/szamenjjTW9O+uC9GuurQO/dDh289wp89W+36ezAP98ytGrGhK06+2OOJ4WD28i1j3NPs&#10;7yjYCDbOlV6UMZ6mL2XY+W/4Q/fle1Rrqz/tWPucHf7bt/udYCRW9tuOf7onlvNykBxsp53YyDXH&#10;84N18nBPZTvnfLqHvjWuIzK2q6kvpjSYoXpNQ4eS2tFT292rqE+G/OaludX3VGSYcj25Vw/GPdez&#10;PM0+7KVH3gHa8otgnb+QjWc9GT2bXIw/anBsh4M/uV5Mi0s9PugI0i62zrqpnA90cqwOm33BcDjH&#10;v7rMPv1CaA0XL/nVKRZaW4+ObvcP8Q2TT+PotXbyemGG3/XIvPwcE3LsLyp9OK0Tjo0tLOfXa3t1&#10;jppjiha/zR1N3/q/NcVHq0th0fMZUVycNVth7NI/XzycePD6XwHe147H5qw/vtPqL9rP2jlxnEzQ&#10;qK1VBngxA8V3Go22hzAiC6O4viCNXe9xJouo94rBTn/m4OAN96zBYLzvjVYXOaMLl8/o3Cuvum2N&#10;wjsYJ5b+6Rv64qz9pSVTFb62diPDpyvn/MkRKt/kvqt/ek8feevWYpCuMXqP8Y+9OB9JAak2oNM/&#10;QnW+CvzUPmPzVR2+0em9aGCb7MbzvDSF30TY+998xufVq/vSU4OrdmfcnEVTnppH5l5wPotNIZvW&#10;/Sv4vV+MXsd66//GIibzT72O7nGw9272T2tZHDZ6eLeuNYODsC+Rhd7cNbew7lo9dubVVuP0FyvU&#10;hy1M29Ur7pX3OI3edY54bXB2jHa8tTnXe+k8vr7/13m2k3Nyw72++/xEvFFTA9vzLDyK1Mg0tA+9&#10;F5602x3iyj6l8yhc3GP2YXfHbB67a9PnCsnn7+RxY2n8aL5efefv+i8/JmA8S9C63yIwbVp6/5Aw&#10;MP9ttcSt/n+T6161Wb6SsFxWRzXpSzjh7bg82dPf+jy2Gces9VK7Pi+7mICtQ98t/s1/jE76/knF&#10;Gd+13yBuUc3TU3t6/HHwbuPd4J2TO2+7Tg2u/ahqse0+9RWu/a37Jmy62VqXxFHZ9dc/48fP9fWE&#10;we5id9+942IlT1hae3pyjY9+iW4N5XiyPLsWG2z0olsyH3pta7XjCg+//um/eG+6Wg9IRtH9Mf+A&#10;5I95saFxiUmbTuQ9VuGh8eUxud7xIk3N+7LV1dOdAwVh/s/W48Lbno6mlgzIanhp+MZfbbA6V2/5&#10;re+jG7MHb/N1cWJ2XoyHEzuxWxOPrWOh9sLsdV70HdMf3+aVnbrRhe+exXFVn+cTe4arp5d57jWb&#10;+cf7Njpeovj05znnNyYgudDq95IbZ36/ya9OeTnq+3/9z7788L//519++Gd5uSq/1NJzeoyZD+JY&#10;//2f03Nm/O6H/CJRXqL5Li/T+OWXP/qTbl5QVc6tQcjWe/fzxN21D0UOejWWhE27/SuXg3Wk5/Pq&#10;z2QYG/PheNSXtWJhjXNV7CgZw++aRk+EZ3B57c91167WoRy5XIDa2Nx8kB3r0+LjXH8YTJdSFV88&#10;coWjE6z3NdvipVKfsZ05Qq2bC4U0ObxtMu51R236cXSeeI5ZMee3OC8+IdPtB6Xz4aXk/NrUt//8&#10;H335x//2L7/8+b/6J19+8AJffO4qdVW6aJ86MBodbbp6V4Lf52W93+TXr377L/7xl5+y3n70JwP9&#10;Ylq/i6nJzYVBg2J4aP0Buoq/0C2AiWZrPBmMrucXj1ybzhmdzx4zXox3DOblq7n5WdxMG4c1denD&#10;uP4IU/ceO+6667GTrqpp+vw3X8Wr4HwwO4ov5t/Dm8bXGL9o/042Cn1XI7zODdnXjr8C+Wo4151I&#10;uTxttJ6fdPb7J98XUH1TC6/7yqWpmKsfcoztdcbFgrf5jspp4dFvu8TGxX/LozTZiDtNH/aPwlFO&#10;7Hm56v/wH1j+sRekOXk04ZtoTzCRzlkL6YDhZAQsD14+6Z8DlxPw+XLhPHg6lYr6s8u5UdFawfSw&#10;dqIfX4/Pn4a2aTLT3hML653xdNmjyfyUcUYT/cw/wS7QxLg8xVZL1ndL19g2prt4hjGZ/t3EtG06&#10;YVUNhpa+J2h+tTcGHZubiOU9HONgP3OGT3fyt9+wyyfH12vBqLv1s4cdQQ/I16YngdnPBzV4dAt0&#10;MPN58tLjw4stneeteDybdv0tnh1wGis5W342P3qxzD6kWHthyx85Xxf3ObHMz435HVt9Xzz+2XSI&#10;Dl559psDfYUbpNcmFEONyz20mLT3+jGmq+ltiw0v7Xk5zUWcBpeOhoarf/u7WOrd3Mnw1ExDa7Ob&#10;TJ3HPwf5j/F0YVycZ56u/WBBPD42b2XejynqyeHlQVDi6a8wVUteq9l8E+CpocZOnJHfY9iH3/mo&#10;Yj5Wp/Hn19gGUz+fIZ+a8n/t0p2LaNI8fO0XHFf24LDFGx/26nAfXHWt/iZL1BeJLtgjz0PqPhTK&#10;6Ngmv86fPG3iGB3yqZ0LwSM+L0mRzTebY/k8bK/dia9aXSfHoji1uHW91ifPg3V0jr2T3McFLJvb&#10;ts/Vl9zTak5DrhhqTXZwMbuktu+1RvSiXH311jxU2zyxVRMS9MUSZEhcN1zn170yyOic5+hFWpxr&#10;Qwz7roHzAB62tvUzXT2Z88d4xnLLeLh9WEcuT/URl6j4iX71nEfINRjiOjoHO/a1ORhHh+78jp7N&#10;zkvkfMDU9FvndDU6w/FAJjdcf/rvsv2bXLyE/o31SR47+9j+ZvRDR4ZWHg+9vs8XiL/NLzr5pSv/&#10;ovYP/uUU29RpLsM5cUR/sbnAas6AFs/Np3Zix7eFLm+AZMn5u7zQ831e8OochLcbtV2YGTPsv8RM&#10;z19lcPDTgb9r57iTc2Tp2rwtbxO3t+39WhcadFt0jZsXmm4EMEsbmAN8x3R0naYn48hGP9viQRCX&#10;wZnBeJcu7way67Xa4L19lHl56SrTWTdbi/Tlka4NYbs4Jfm//qbzrPsc03oTQT+ttR8e49nBuDqw&#10;xd1aRW5N8Iln6782Dq8+6RFfzOpmrDX39H/My33918ls1Dtb1xml13p86oyf1nj4vnPDR9w9uE+N&#10;8OgR6rN5saovV2VYfrrF25zlfXWbwGjHkcRXm/gV00kwvSYWPL40dhuPZ+5g4NNXm42PTr/sKIY4&#10;wntyVQ8xvDHn88bcmBYvPNv07eceyBlrV9YhOq3HxUOe+R9+lGY2cWvGBkMOYrutMoL5f+f45tMX&#10;u3ZjaI/Gpzt9seDLb22y9fho7dWLJ7kdjs/FMx+bq8VC527HKEM6k68Pq21KyxcT7z0efXGf+N78&#10;WHW+C3rp6eNNlx4PZKedcyYaj54ctcU6nPV0tIyxamMOc07pw8mbb7+oQq9mlG+9nhf+dkyar6gU&#10;Lz4ebLwOTv8zPtu/jtX/k2LaS/cw8knH9QHGlT/74XzjZ6v4lWNNxJPYDwBO2nTO6PPn9VEm/Gyv&#10;faSeHqwT24c9Kex3PxpO6tkXkVjQu/hPP1tyjfzwrORveiwwJ+95MX/j6dncFte8Hzkcm3a4w/6I&#10;l5w9+eZ/44N7rutnr8/W9Yt2zeu+eC9x6y/9jWNR/vX4l/94e/piX1zG2l1nTxzkZLbFH7JtY7LF&#10;mUpluD8Ldl5AoKw2jidpfWgvTn9a7f+czZ80FN98ebYSEECda7Xn471l2GY/4NsLVmi/YJVfKQrU&#10;x/4Z5PhsXMEt1JMPzOu315Mbhx2d85IMXHx+rOV0t3U+Qh9MzDNPV3y7d53eksM/v7Ck7ltLdI6f&#10;44qe+tGxLQA0GZ96m5ftvMDvJTXPpCKremrfAtDdOSbXhrU580KNyrmPgKW918jhnONl5MU9eiXL&#10;2GPo1Xk4R+MjTo7gwblbc6PvBZ7j6+gP682jN6Xz0tTRlZ8NPh0Ue7r42pU3d+PICkdzDRVmIT64&#10;vW551pC6ndoVo9Z8WdvmxpxpQPgsWLRe9/SBPl7pbt+13o7u6dFiWPx8LoeQlX30cj3bWfNnTtHD&#10;CF6ZcIfJ/ugfuPknF5t5lRNTOOTbkHjjhyxNP/bP8f/Yf8T+ziE+CrGY5IhBJ3Yh++f/MjrxkA0P&#10;fWJUS6Mz9zA8R9gLtfYH98v6qGR9nDqhPWdQt6z3AuBFyRfBzVMMiaXXtpdubPxqqy/zoh/2bKu7&#10;msI+ta7uEwffJ9/leuIEFdsNqoOHwf/B6p95waru+MGrXdiV4V9Gw0Ej1FI9fCEa8ijns4Mz7po5&#10;40Mev1TOi4zqcuWN4eIs3siGdu597oj76bBrXKCyp1R29S52mT3AwxfpUNOXPPN6JMk397atd+63&#10;vHDUGGFVtx9B4fc6bgD4dLI99zNqp9E1T+TGPlZXdUxzn2efePzEJtcfJ4XE5/752+i4Jnl02BWw&#10;EBnEU3SFhd/7RdyXTmWzExPGadVi1/s7/kOnzud8Q3p11Z4Tw/k/xtfGumSfWGuCZp5czwQlNjS/&#10;ckLQWTzWRejqZ59sHFWOXoDUog3vbfPSQQ5vMR6HhTiy1R4Y2jaM8YwdE/gkl7s5CDndb/KP5n74&#10;i5tTBEzUvvXPoP4ZZOu01/jwL1mdrSf5PTkym9KByOdtHL1k6GeIyEZluBMatzbJxzz4pSa/umKt&#10;90WGa9u6c5VxWfpt+GlwHr06O3wGD9Zl/bfSyelvck30u7w4pyZ9OUIB0t4pbo5W386T+hzVLpcZ&#10;wahthH25CRZeNmP7tl/b+Kv8o5Uf49s/vOxLi+ENA6Dh/JTPmS0xt49C/c8ug2eMMM62mHsNfHmR&#10;do1/yveFVxvzXcWDIyBxNhfXIfYRDeahDpFBQ/KBpmffXtx0r6/yDDP2C/VM1OMd97Bbi2Oaz6O7&#10;/ro69cqgePoosN88mEfxdJx46P2Ye58/enHS+VxjcDGQ9fvKtfncXDpvrs2Ms3UfCVnHsemxM1jF&#10;EIymf9ePr7D6TIM8Th13DvOMiy+GyUJWPkz+tQacfnxj7Y7r5/J6LL52ZUWoHm183ePxctt8P9+/&#10;RrcxyxOOZ9+O8TnGPP8QLHnIfXMH21C/WNl+6zwSll/+87w4x9Oc3a7eh+qDczF7vemlqmB8+9/9&#10;0y+/+R/+8ssP/zi/VBWc3W28PM3jL/ZvvVOvE2VL1tB+lX8X/cOX7/5lXoCJvz/+Ve6f94+F1ffZ&#10;l/L9vjUir3tebnKrQWrcuI1b7/Rc3ZzKGy2oJ1r0nZ9hDeOyz7nkpdNrb3ZpJ51DF0eMfJs7tWZn&#10;PEVrAE0+B8ahn7V6VSq3ZmeLDG1YPPtW1tO78VvfmK+Yp/OCKqt4l1lMNmLTuY47ZJ2WfhhHUPur&#10;M+WpPPrBBDu5+fGSU/6k5J/927/48k/z4t6v8/ITJWq2d3vDobdNZ+P14w/r2+Txmz/7Tf7N+5/l&#10;h7Ly26b/S84PYvjuzNHjsOsKSmSLFRiWBnC08ejx37Ugb4sSPTI+iztD/KP1fHYMMK3dwB9GRcVZ&#10;jGx6Lr1gw6zPyPTj1doaTOuzzUOeuMqM6od+D2dvezjbrumn7pOfl2T8/1Xbl1L39T0HgjPDW5tC&#10;T99g/MvrMaBKp+6X/NTNpNcF9ttIHSvfsO8arw7jfZc12+8mY8em8mv8YLzmb7z2G3yK6GA8cUUH&#10;ZiGmn8H8WK+N5b5cZeL+6G8h96Ryd2L4HsaF15cFimMBQLWdneD9UN4Jtgfb2JwvoH/hQuPaHV+B&#10;eRo8uF83jiVzD2iLozd20/2I5zkJtrLkJ85id3I9WAjIPdBm5g7+kxcsTlYHNJ7c8Rbn5HenePxF&#10;pY189cJo4JWcj8U8nIztNY1RTDl5P35ZONCJGz3s0XqN/O1nerDftnT537axfo3+YtPDtclJH173&#10;8pBPTfjBx0vrhROCHznZtCg8ca5+ZOjhA5k++2uzPB4/YrPR0Wts0TkQPBeSkRfGRxqVZ+7RWGWG&#10;iC2yQzTbGodOTJXh0Ym8F6GznaGegi79FT+8R0bh6n6qZw19pF37YgxIn6115Efd1l9Zx3jaerST&#10;v/rQw19/ycZxsVeLiI4eu9lurobxwpk/rDY2Gt9emNr4bUsOUzP3ZPPxABG+Gv7iGRaxS1a+wuua&#10;oTO9I/e5nIp+8z4XX0d65KSLC82P+GqV3gO20VlFrdldu7044/dr+7CeHBebf+mc/f4n/5Kd/cX4&#10;9OU03XvRGup4Xd76g3Uemkaz63YXfLcWvRB1jN4D+VNjFTsPXoOauH250wetxQh0vdE5+Zye1cnt&#10;41yQCzKhVP/2rc899rJXo+IkR0mofXnL+drp5BvA48+cikvsXt41coNR7umfC2I+jv7xReet6fzm&#10;Pzgkn+cxrBjA0AzIm1ho/Wiyr8dH//Avxvt4+D5m1Hc8xFfx7zqUMb8f63GxXL9PbPiTbZ2N944x&#10;atWbrjF9Ouqunz3fXooI74d/k+++/32ex+WLqG8j71xdXC8kPRcU4bm46UVlaBdFvTimGztuv8uN&#10;6Q/5Natf5cv0v8u/ovopN/y9QbUObMGDv5ulzuXWBJzFGbJ0QIUqztaXjqZPLPC+zReYfj1LAOJx&#10;Ae8Bk9brCLbvPPCzyYMuutuIyW+/nPdgw7/+cz21uJq4QdaiOeOr+aXvHBpH/DS18mVImj/nV3uD&#10;2FbxZRfytNjMz/PiLdApvPvw+8KUGsB6Oe+OCyutD1SyBrpWo9NzKZvIq8e2mh/9E0MBrnD4sYPx&#10;K8e3tM1zMeDLT7v66nQKX27jwKLHf9WC6cHd9JrLgsK2/9+6hzoPnDwkwnNctPENzCa/rQ3xLqbQ&#10;TXYxxb41uOz5d82x2vChzv4kZv8s48WdbsP0sXkVx/DDxjfGEp9e29oxD13z1+bxu1z02pXTf2gP&#10;1+WeGMunK445Sd99D9+16DAy5qf1wr6xU6vp8DKQ8/Mnt3IUu3ZVe+oau6eRsF/jC42/2Mq4vvCu&#10;f2rVo1sP6SZbcMOfHRs1ectnizeZ/rZnHsa7+hXf2OrfNc4iQU12cSrFE8uH5kO3vnyQzdfywb6Y&#10;7cnf+GTTfef6tc7G9NNSr3MdY7y1Wgnh3XQ5J3WbTD8/L71PuV0fcErS1/RecJi/K29eZOOHfO6B&#10;rBFr0sNp5yj5R5dNt+S11OrM4DL4rn8fUyrjCkbz/ZbL2ZgfMaE/ywv8YLPXwnCOEVfPNfiU7Htr&#10;GWMVN9jWbY9Nw6BHQZvPd102/3S2Vt66cGZnv9eMh7kx2x0T1BX9gdlr009zCsM2fH30u458Qb1r&#10;FzrDevtFLw+2aP6mo8cXs2vKXBGpo9ZuuobmJ333eTjsPAhybtgLG86lOz6Jhw4fi2N4erLJjSdb&#10;TGFVDie8qvjQ9Gdf6nVqx+PrE1/XrTj/x2x7saogGR+c5oPudfhnWZSu3vib979Inf4qVl7Uso8E&#10;rTVRu47Sl8hALtpsQ2aNVx6Vzl/XvLrRZae3LT9sfPUf7ruX4/wcuw+ciCrbn/s2N+Zq81fUfCw+&#10;uJ5HBac1Cb+u4dIxXzDyBdLFaSTNgc7ioouObu61zp+t8mIJtk/+4bBBr904qqNO2W4d6j98/wCj&#10;8dXnvZ6feWOEKc6LtTheOqfuq9tiFRd69sf3MYN3Qy823ZNvc4qPswbo2Q43xC+0O/+P3sE5daH+&#10;wu66Wi73mqp2aqe9/ZzYW7qyfRyss27Y7EXIc9/RXwyKzpHTXS1CPvMiPtva8quTyzx+zsCcBMf8&#10;9Hhy8vUnE8/+4riF3hq0f0c/uu4PtVNL1K1N83C+Nxajxj5+7zooS7167Wb0junE2nmH0WedsLYl&#10;5vhu7Wr3zjG2vZYn37HI2uCCvTjOvcRePLJKj399dDrMBweLN/dkzfPZ99Ts5B+jNDXK+B5bysr5&#10;6+NeFed4qo8nbzFpy8G8i/36z/1Z96v4PbygNPGTU2uU8eEV6PUBWzLaibWmrSP8G3978zT9D5sz&#10;tx/jZ81hFWyy+/yEK3mHfSRqYk2pK5pPY+TivhiLBwZrSkJynVy0DjK++tTwL/uAZrwl5351GPro&#10;fuNXq0J/k3txlxd12dgulk4L5jmuJt7eM4UH7taxMXVtnOvaE8TROfQ9n3a9yPnmXht6xnd9dP8L&#10;3Rer4sS9uGcFmrCb4BmfP9V5BatpnzdcveaJTlMnYxiX33VCvzkRnOL1H9UZGo/dXBUz+mLrvZv1&#10;eRX4rw+xoV9raHPZGJMPN232Pw0jOK0DEkYDOLLGvUDI4re1M2nXzkQ3r8hbQ6Z49G1XXjs03+m1&#10;J38DshuP4RPHpf1S5bd5seo3+cdwtY//fsF147XONgddq1HrmPzqNM740M+VZ0VaeauHcbn34zVo&#10;jFefEl/MtKnVf5hiEqMXFn6dTV8lMnQa28bV0evjgu1Xm9jR21zVZz6cFzzreYJ4QfyDJ5PPX+XP&#10;wfXPPSWH5xiTwDuftwby2HOszV3rkvw3152HWyO65DDKz9gLVfafv8s6+qv/OeOc171UQt41md66&#10;0nFr675kXYeuYELrWiOzwcjWY+Llxcifsf7GL5/2Xsv1g3isffsvrND7FSr7gn27f76PauRkeHx0&#10;X7l+VoOoPWuieYgBrtYE0rNpAkfWeOHRpRZZ5WLJ9RKf1hQ97ZpW1xibXf3NR3ppafNvvLXbeGsU&#10;pnUfkD/E14/5pV7/4KD1D7syemnz30EDDZW+8avfuR77CIhi4m6A6PhYXk+Y7JYQHbg3nuqSSdAW&#10;/o7dGR09/ZOoQdob7z0en48bf33QMb7xVS3jqvCrxYfxg21QhfQ33sYRnpepPKvoS1WLvcYf9q2Z&#10;oXMv+zjlF98xErbxZJXTJY9AD3Jze/P4xq9I5Rd/fvj3/zLvvP5ZDnXnm/loHvjbG///a9yvxfPf&#10;a+9PDH7/5/lV73+WF2D+Jv5/78W8nLebwv+Pujtpti1JrsN8X/bVoBpUEWAjAaBIkdKAQ/0//j/J&#10;NKWZZDSZaUBKJAWBaKoq26f1rXCPu9+tLDYwIwV45j7h4c1yD4/Y7dnv3FxXdF26XjOu0NZcgOYf&#10;ZmWNwnFk9a0hx7HTAkKXedXxUaPBPNeA7GyKNtQYyUnbY8D6yDN2zS0stxLmudbYR9RrmWuU/ozz&#10;TNBrf/I5WD7lkn1718/mQ1UefgNEwFafcmhttq+t7KHvcPPxtF1+sdZHewMcZWu39o7hX32TU/5P&#10;Xn7/H//hyw9/+Hmt3Wm/pd9Gemvx/f2nHwvItk+y3n/40/xVkx999vKVl/h+k7r1BasxUPLWPQgn&#10;9dc2qivDP+kZcP1qfDuxDt9uPiTzVMHSt61Ou6R21taeK2+eMVgc9tYrwfLWHp5/deFL7KwZ1xd7&#10;fg571xw+Wz409sEeMxu34nx8D9XnP0H+u+yervcXzGNce20Swbf/NMZ/rzByyf8Oal1XDz92ZHxW&#10;3P33jQwcueu+vfbj91t1ZljQ09SPiAxti1274JZ96NZ28R23l6/x21+u2oNOLkgOuwecA+qG8dzs&#10;OGkgJ9ADem6qnYTzs+A9YdIjvlYAGvuT6RH1c6um8xxA+B4cH6ZdVYupleOuMPjoqZcrm+TmxNDF&#10;IN6e+PC7rd8zH742Ok14RfzgwDu6Y5FP+SzGxO9FDV6Oq3v6wdxxsMNnZ9sH8x9gwnjjG8lrneE/&#10;c4C99rCXyGxrb5z8sq1549MTrK92atL5oLetni0ctPLFmLb4PvTFW/36rU4cF6Bp1K4XYWH7RUV8&#10;bs0Y1IhhaPoV5QN8ay/HiUl0XTaudnNhIMaOK/FrX7DwactekNHr2xf4wdNnaO08+xEdAEx07Ix3&#10;SX99xcLDHJxisbfR7RjCVuZAjehQk52WbH13zGzIszUXcpv1htaOzWKtzfhVvrw2dNfI8e9xJKqj&#10;Jdv8azz95VmJNVh3/9E3vs0JxmLh+TxxN98nlhNVbDpWePwj674dtn0yxG9jbS4Hs73fWr8evnFj&#10;c+zOGNZXu/ltvmK7URRn16kHzms3D+kiAd46ti7sF0Msul2z69tkqju2fNilGd/j4xEbnx0rK7x2&#10;qPmNJOOuXtvQrFxwsz+5PDyra/8Ejg37tTtxNr9zDjpRxejDv1gXt8HM/4kC5lzkqxGfzR9/to5P&#10;nu1GD0Od1iSW6Fx4bk4ksBjtcXdr+9y/VrZjePrDGBK8A/Py2kGVx6mxGEtk8zDyg/rAXezNy1g2&#10;P/54NkheeLnj6SZHbOuY9tovpnWX4+6P/odsfz+uwfDSTm9u+MW5LymtfWR7g0i3m9B8etOYjgcX&#10;YnpR69P8OZtvPGQ4N21Hp6ZiGVOdAUQUO7nftTd2HQ/V5rE+GWtr4mI9v5b1ceLVZO3Gp7kFd2nz&#10;JOoFU1qQqHjT8vMQiWwfGm4u7I2rJB6yT6HYd2yRt5b62bom0j7J2uwXJzsm7c7njoOM39kXjju8&#10;N/Fqw25jaK2J+PdhU/hZl69yF/vBqduOIyLUMRz29GNUaHGXl9vmp9WN3k/r3zFHpg7GdR9q6T98&#10;6zrjKT96+XpA9a0vUyeuSabu2LSxaS0iV8tvfdluDe6+G7/7oE5t+QPI1vVHhox/4u6Yupb5T516&#10;zg/feOrp5aLHF9MdMyyDyLZrtnHIkLi7iYlgaslH1uvQNznBuZt6PGqyOd/1Ay76buN3gkQhGBl8&#10;1zHWiWuwXSPpKkVttOKMjy5lf6nLF/x0Ow66c26ofMfPhntJLRGBuKjBhs18bOziesgnHqHNmJjm&#10;A355cwhPLhVMy5ZdutXLc2T1N3Y+cBaLcbDqN/YFgE83G/3F3GPVju3tmoppac4Jxd58V6eVy5MS&#10;o3GesdjwtaHN8fRe5ZNn9fKRI1vyZ7v8YtIvPTHI2CJt7Jub/vpsS4b0PbD8PIce10tyN5/8s9U8&#10;H63H9qOqXD57zDNPocrTdi0Eq/cuFGwpbVufNdbSv6UZQ+2P7RlO+B0Xcdew+rEfXe9N8BE1F/j0&#10;aGONfY3I9Wdd1E9/bekJydZOv4bTvu1HXP3a6MPTn30m8c4LSytn4/79l4nyh7HOA/n6yGt91hbO&#10;Epm8lpZns2tf3ZfIbStbeziLv+3odOtz5OdalT8c+Wnp2GfrcY1M/F0n+jYU2663sa98MegHY+ek&#10;ubLdWIuTtm7sZ2sOTRhQiMHaV5APa/afZfvvszl/rc3T7vC73GI09LSJ6HbVwzOOvLzcP3l4XgA4&#10;dZFP9F2vA3Njbl/LzrUn8qn/OA5+4LOBj91efx8fst1grO2s8VtPc+Oc4OqezhhcO/GJPJ8nZ3Iy&#10;18Rzb9U5ImblXOHc7nw7v8AT/fllWtf8mwsc85gt++n7l7zgX1+yses5lN3G5EuPwhdKi5ETP7ke&#10;HSnM15jry4Vt1McojLHowKFffg22T49Xo+SdMR+L+WyTOF2DB+tgUux9nlrvOfWMd+O+ji8mW4dG&#10;iL+cRyY9ORrH8Wng+hxs9XfvsHE2l6ddxhyLrit/ZrFzdubt5CM342M1cyBma/SMu5iw8BuLz5I8&#10;Vret8ZzrkPOPj7y86dcITm1v27lIzQq7a2ow7n60dUxMqtC9l+v1u1xsUY6ezSG+YiZA149Ag18D&#10;+hDXxqPbbceqb15hzFqa6/izlowLpQ7GY91wSU7n2B+2zwpOLmduzcnJWaWWznywVxP2qwtvfgp8&#10;+O6Te90Nqumad3pj5ktx9v2TFD77zUf2HePRz3mn7dlv9hnFWZMwsnW8AkzsyPrfXaNRNV7ito45&#10;njX1jKN9+vjWnwrWbnz8P7HIe7yZ8cqNe+Rtcy/TOpCXj6+69F5SfkxfMcqrXcTny8pw+X+m8Nov&#10;ZtMUjlH8zvpNV7pLnKmF65aq+/NE8tmtBpyMm3vWhzmN7/kFrgBcGxbGZazmzvpYvZYMmU811ZcD&#10;7NOatzMGMeOTL5c7l8mntaldeLVtfWIn11j3l9O8ONMaRt7iRJMXCvqsjBwxrsPyE7/1CO/Xiqli&#10;s/v/u2Csy1Gk55faGPXli4yp94qszlhOHNgwU7eN3/UT2V5XqMOs49d9bPCaBDw2wW6OkuNvXw2/&#10;+OX1h2C2BmzDL9nf/GpT67/3oXLM+dQXY5Xv3PCLrrQYaRsr7Sd/mEu+/KM0+GsmT9R5CK/bjcH0&#10;6StbJUFICH7mu6TdeGEXe9u14QfQeMuf7pHho/s0uJ+khV1/azl1aCLj1DmNCN0YsV+b1rPaNx/B&#10;7jomTu3un7V7Y/Y3vpux+uL6L3NPbgxqZcytmfkLv18Utz7Rb7+6GaBykivdt2ocWqx2KIL/Zf6k&#10;71/929jkvO7PoPUYwVms+GF3v5JH94PI+iwFxhKdvnkgy8cHc0WfrWY+HNsTn+0Hz7XYJK7nRd+5&#10;PmEgf2slsvL64vA/mK9rJaondX2JN8KwlyfaGlYdvBsvMVYHw4tPHU/iOv7SFTsueywsxnyIg/jg&#10;vVTV+uFHZr1Wl3F969eq8lId2nq3w6BGp2l++qHml7bHS7VJTj0uUcKe+l4f/chbQ63rKaQ4jqXZ&#10;eo2iDmpMjrfhkTa+jU0OJ21TGl1lTPXhIHZox0M3fH1hYshH136Vxzbic/bec8HDlk/XQ14Aeck/&#10;xAj/+lrTXM/cHGJy96cJl6Zxe+zLeCYFx8L3sT3X1XKMWX1jo10yp199/fLx3/v5yw/+6R++fOrF&#10;0WT7HNGa/pdqP/k0fy4wv2L13TfJ88+zntwP9hw1ee7Lq5tA10p0Owxj19n+JN/rgWoeil3LfNh1&#10;3wjDZF/Ajmx9L+aFyJx0LcanWFF0vaxBcBAZHEHwV20u9M3N+e/0JXPomOZz8K+7fmnA7Mdy6S+/&#10;RkFfk4N/TNmOX/OuND5qRj5YguCJKg5PVtexq4kPNG0bHw8bvPHxz58AfPnmu5cv/uSXL7/Ir1V9&#10;krWXq6oDW5yDBKFQI/vrNm9xmn6QP/dnLvMrVl/+KsfDv8w54zPHjJD13/1CZzJ4m8gBYXBNTmf6&#10;1/4yUazTExMfOZXaVLXtYKU5CnbZarOyKo8vBV2xRj7r5YyH8jofu8Z2vD33PFf9MLMi/e/U0MPY&#10;9BuB3cbD29DKTu9V/p/Sry+g5HWvawd48b8X56Esm4/uH5PMqnUluP3WoMIjx7YbAzar2mP69YsO&#10;5VjVF1fJu+Wjrf0JszRyXeLF7bH3YWcdHIBj9FCdfTsC+2rXy9oyvS9X5ev0r11wiDEn6/bWWOug&#10;BcPBHZEhJxgLwgMxsq0G3uYkmB24ZIDIjkPGlk3ky7ZPJeFRpzkdDUM4GyfsJXK42qUFBiZ3rQb+&#10;Yqx8T9jyY7d575gndguOX9q424dDFgwx7kFzLlSaB9vNlS089old/M3FA0AHQvqNKTcbPzS+H7QR&#10;31rFjnnxpz0CnRDlE5so/YUVp+PYOeMzsl4AxbBjfINR3GCDby78p39zNwYGM96Lk5r3YLRJsBkq&#10;FrmLdhTcqmGRb+3oQs1942htSC5PfLwNzZxXH/7uPOurXfvNf7BdeDTG0wZm+s2TH12o+Jitjdwf&#10;+vJy2VhhWyNAHhZod2OzNPgXi67B025e+llvPegZ49qc9j6AuH6r54dHK9s2ooaZWBfTaYGNBzTW&#10;M71NLmMb7vDPfoWPj40z81PNytZPLe01W4N1nxpvt3F33IT81Z/f1ijs5P26rtidsZx14mKP3fro&#10;PG1OPue4R7N5bBy2J24fvnde2Tim2ujYnHXQcekm3ombXMoEL/Ijq8F05GpDm8vMR80c7542ePoz&#10;V7zWv3OXfLTHZuJM73U9y+VYsTtbmsubH92Nq7f108oTGTPdjl1Xn9+x1yXZT7qz1q4iuq352i2G&#10;PmywyXcvIAbxYIqFTpT3uek863dzeGLh5XVsX9v1f60/3cHZca+NFpl32xl7f0Eyve6uC5+OB9Kv&#10;xHbXi3MJfvK8x43IbsrLPMdozeXY+mMvVuVXFTyc82f/9leq7ktVfOIPYm8IeyE8snssl8LaMg75&#10;U279Fav8/PxXufb4Lg99ehNOOfWrT7pcYN1rDzbfR2LwDd3YkXmJ69PcHHsQ0Qsh+smjiyc8eV+S&#10;esjhgNxiPX0qj6pvybMJyXdtjOnOA+XgkvVm9LEe+3BnbDpOYzBH8dH3QOgk8mijr2xxtbtJzjb9&#10;7mMw078vMOkjOOxQfKrHJ7+biz5iizbO6V33VS1ma3H2rWOZmH1gk/aj+dJn07j7+womfzXtw6bE&#10;FFYt1KvzG4F/FXkfRrGln9ybx+QsrjVWmePd1i8+W+ddf+rV6zC5hEeNh+c3mPx2jfaY7XxMNznc&#10;WkYkd9T9kU0EO4ajyKc1IaYNv/G2JgPSuq5sbTZA3JpD9J2/6Dse8Wz0ZDuOkTcfWLYapd0cHA/w&#10;89Cs8dmwhfP0ifz+YhWdPNKUDv59+NEcoiC+OMsfp/PSDYOso65jemOnzzGqd5mpd8las0V3Y4q/&#10;HX625LVjqGr7XAma0LTGENlbu0hrd7HP2E6NxQh9oCvAyOng8iE/uvNF2VxL7Fg3lZtTzHd+x+/g&#10;rOHE7jjZTl61/TDeuR6Z/fOuRbmQxba1hUEW3Kaaj66rEd8xshObHt+PR0uG5DD4tfdy1avfXiM2&#10;t8aBIxdzbJ7su+zVD+GtT3GtT/Zszp+AF+v1nnXXc9SlzVEH/3ZbOU3i3HzCq03t18a4vo/IbfJE&#10;jy+1K3/iDEbnPvw9363N6IsFb+VwU1Pdu8+uTrux6dXeRi7GuH1gszV2Dlt7GBszbHlzoKaw2K0N&#10;XHMVWWuGj7pzNnF1S+u7Y9O3wSLzqG9x022c2UcOKGGI7fh+sO+Q0cFAv2sNGAu7wZE3H+v77qs7&#10;Rrb0+uxD3Q/Gf+NXwW7yasvGiyR54fvlfxrd4rFbevo8+ad+ee36Gp9fhvxNUvLnD+0Tm2didz4i&#10;6pjWJ/0P9ic5yonefmf/Qis7vdeYrmM3xmLuuPkgmKvDr16LyFjIl49zqc1cy2FffpHLYhqrWtqs&#10;VXZieDgcv/JzD7OhI186nM/jcw9ltU1ed055HJu2nd/tP9fTYns5ZKMY38p3rOf+6d5v9EWVY/Pq&#10;t3nBwfNVY8DnWdx5BH7sTv3lrDaRdf2GLX8qcXDYo8U8eItL7ljn8/huHfmQ2eSifdLiqgcyF3s9&#10;ZH70j+wd+bsvUyMvLO3aivqBe+JvrKjCnlGQ2Yxz14HYKw8r/16Xbb2P+l2O2eeUtrb8rCv/UnvH&#10;uVgRF1N7Xgx5P+eZcy5gt7bbxiP7QWNkjcj3zPG0YgiNrKF7nDj6Ey9j6hxu7hzc5xsr3hp40q4J&#10;2CenvgTT+bcvDU6TCg+i51LZhXqdi3vkUF//wNb8IRgTe6+RKy9CdeeaLv3mkLbX7VGdlI77iViT&#10;XtcVl0HUE/OOM4U61wLHtS/19BiTfeva08ltN1hy0N9ajyySg5R+9adusM46Oly7/WiU4zLzfObO&#10;PMBHiZH7xsJZI70Hzr5ZWfDnXvi5Bmbw8bUWHzHx7af1hZJN3E67uUk3ePWggr01Xr+igjH22Moj&#10;vxjzLi9TnJeqknfvPdOyKdrEuXPh2GR81uHgTC3PHH16csl5tPtMcWJerNe6JCChZJrL0SfnjiPr&#10;Uk54dpiaywVvvdf56s94ZBxDZj7a1rCwHWM4kjsGpiiYR3Hs1a5rrb9QhT/qkwjsHMe61qPwrKJ5&#10;WjNw0uq3/o5p+iNrkPhPmIMXW1SZpLPJp6SPTr1rdAYf2cmr9v2iNqLWdTDusUBfvhP0ed8pqOdD&#10;TOo767d8ZF1gVeqE6PNS1ad/J5fQxju6LVDruINLu3Xteh3zHXzzET9yH+rlGUvlcIdWL9aEq4Y9&#10;apMPdraV2we8WLW/qjXm3ceyLu+kyo1fX4wKU4zBSlP8xdSvQZn5GB9zXIyn7m8LnzF8lTr8eV4m&#10;3zlUrz3WGL95IfOxNdp5fdbEueS+1DP7Ab2XbvyDw1//af69QF6scp7vcx5gs+56/R2frj/7wMTF&#10;WbfJw3FGGt2H75rlPwRut4pYhwoVBd1d18sTsgvOxq6dHPiMns66euR1/MhsaOJta63VfrHSbYyH&#10;7d0XUqOuNT7hndf7K1Zn7CfGE2diNuTGnfzko97f6Y8PbHjf5lnXd3nBDf/Bsenhu3Adl/oS0Dum&#10;JZ/WcO2j7y9qJs593sw+94rwS9vy2XvIsDt2NuXp+Nr4yH1jh0XXh27GVsV8XL2+3NHkeuurTwx7&#10;x1fJCfdmjMd6fGpvrK6hvFhlrqLL1tCNlW5zi5qwx/T1J0vc8elx4zhSBM457qxz3SfmxTIOvyj0&#10;R794+cEf/34r5W5YhEeU9P7LU7J9+fTnP8yfcMtzlX+fX6Pb+Wptc40hI/l2IOod6rRttiMjj8j5&#10;/OwHumrKLjbMqrPexke/+xN9DaA8Qo0+dlDOPIyvfs+dg3+CE3Zr7OFlUgJXmR4LayfC+xz61e74&#10;zNrqGAwaASHfPllijuuJTxYiq68Omwgcg7R069Ra6y9RPu3J1298DfOJw6XYab9Ofjl+/PAf/Z2X&#10;n/3y9xrF+npLE2WzeKv+a/VhPknUT7P/fJ48fpNfaXv/57mfv9cfUZr/Ow6eHRjmEMDW5w1y5Wuk&#10;faOvaLDxz+Evz6V8PkxpXkZ7+SbHyG/0s911H93qvXhcXWT89zpJZ1PYFvbyrjUF6z9AD4uMe1os&#10;8zoQ91xVwesH+bhU+ORfrV5tfpeebWM7F7gGHsP/kP3FH6Pn2Kp7I6jZAkZ3rzdifAZ6Ec++T/gG&#10;g4U5UAsvVy3cMs+8l+dz7cLf3TRC8tW1jfKZS/efyNquIcAhMXIt8/FnP/3v/rkVsS9X9fDURWrB&#10;DWJsz40VJ53IM5j3+7BEv0mzl+W2sS1pV0ZgstDKB7My/vppelDUR+vvZIxngLRWNPm03RHDNyf+&#10;5E7oBU0bWd0nVvURf0Bi8EOMFyd8cedk21zY0C+xb4Bpx2fF92KE+m0O2xffQnETih8qP3gb4+7c&#10;8uUf+06wgHzVRs3x9PjVpe2cRvRbY2C/sdZXO3Iu5bVwh5rj2MutdaTP1tptnmLL5dEvBDvM+NwY&#10;FUZnPE+S4+Y1ue3BuGb0sDaX9dVHdLDTLw58OhueLjnqYl+Z068PDBS7QqVf28da79grjJ12Nz4r&#10;5wdLTdDKt13b7W9SfFwUL9E/bWLXuSB+jiu82JWt/V5yzEMO6jtmNtk2bGPcTnTJo+txw7Onl9+2&#10;K9NufZ4YEd/c2djQ1uQ5P3Ox2QsZejja5XetLM5i/a548kRrtzjki7H7D+zoIz7W66P1gDdNx7e+&#10;m9vTngwerOzrrZO+uSxAWnh4OJtfpHc9Zb7C9zhhX77267M4W7eTz6Ie+/S6BtQz+vDFj/j82QzW&#10;/GDJz+V2qPvZ2q6N9ozHjVhzi/VZ4vPFQ49rJ48TH66NH/+1D9u46jx5H6CxI0N845OWd79cwUzv&#10;HP83BsXGJot9mvqpYyX78bSjkRcfctvxb1sQ/a1zEdNHi/rwbaytExt46InNzxqU17T103/k0uNo&#10;Rp8adf6EaZ2ecc0bosTTLT5WLr4ISfwf/495xpafhfeihIdXLnThMe9NJIzQPtjSVn7ENazt+KiN&#10;i5G1Z+tFGXPq5Sf/0s2FZf+VxxnnLJgTs+dv2LHvuHYsgsS+tcfbELu5ifcv5z7LnyFErinEtnU8&#10;sV/fdd0++yubzvZdBPYlM/7R6Tev8C68v1bHkc26vbXT51P50ya53eMwG334aftFleB4Gz42BUpT&#10;nhywDcWG2Qe2bIY232MU4egqX55tQJqv9QHwudEvyWdzis0dy+SkroCsqXf5Uqv/olGcwdeaF2bW&#10;Z790PDj9V/adZ3IwqfG3eVDohSlfGHTtauGJkbYvYuXhknjf+Un0YO2+aX9p/eWL6B68LlnHAJPO&#10;1uReW3ZwN25xCOPDd7f6RVZ3H7AWnz0i31hku8X25gqTbT7aDk79nDPWBxYenvZhV6y9HqZnm/4+&#10;PEtvwKfl60tQ+2uaM4i08loc88Im+3H+LNWx4Rd57Z0jXE+svTaxb303j4ibqz577VBj++ALO5Rf&#10;Nnj38o+zeQD2ZxUdndyMa9as9cG1Mr7tpH3GZW8L9Qv9GW/jkvPbfPRPjmeO+WTrR+y61vWX2E8u&#10;9VMXBBPvC/M5j069OuedK3Zo88YLtjloERkb/+jgabv6tZfHzkPY+g1ex8A/trdWY9NcMuYel+CH&#10;er1x2PMJG9FvrfQLPPLxbZ4eXs41wfsfpgZeDNktX/L0l63yApZfsID5zhqTQ5p+iLd4G5supvca&#10;Y+vBSa1nrDenWvsYot8NdmrVseNXrkVNJK0+fuVP26dNLHoc2pxXF9f6Pv3UL3gge4zJ+Bb+xiKA&#10;MbYvf5QujF9H6t5xHY7d++7jeRjauV04OhsMvs5d+ReqrflznUS3cLXzBfzxPWEmd6J7HQpz50Xt&#10;4ckXFnuk3U1/a6J1PWffkPO53vkg1rU9eTTB5vjEgNmk0jpG0umLid9xrzwi+l3vuh/sL5t3A1V7&#10;7LGRbejGWBsxEKU6/JNsf5xNrdHaPfmnrEZv6v3b+gMjP3XOl1y9btBfW/F3C1u53MjQ5onnIz81&#10;2zGHLbEfTBPSSVlctgfnvOQEPXPX66rFf+YEENbDP7UnOf9wYB44NhcvUek7DvjFL7WUH9xXjK77&#10;nDt6/ri5sUXJqsfnzeV41v3i1OqkJPuuhcXnt2P0sqS1SQYXvryb/el0XNhRflDL4PS471w35h/o&#10;ySg23hrtuSJ946zrju+N/c1p41sbaob8et3hfusTTK6TztjswwyN1/hYr+PGVQN2J5vTrg17+t02&#10;x7Vd/aDmGLb1cJ9TaccJ7+nDz722uY6V407ngs1srjnqlthNBzYm54Vch55f4/HnHNUY7fHq9I/t&#10;OWZ2Pc5x61yTghSb7fE7/3hK3ybOtmFjI09jOuMKL80PiP3SGYM56K+V1fbIzrHXOhBfHPE3lta5&#10;FcU+QcYr7JwXKjh1bg69RjKXFMFqHfXhegnauhli0lpjTl3Pmk8es6DOPvZcp3U69mDGrvW4zwHZ&#10;0ElZbsm7BvtsJLr5cvc8K2Fj/NZVfM9ADsDU/uQVUfXGkk255lxw5p9gYu/4GTXH1LIqNX21OXlt&#10;jvBCk2+t8tF06tOAx8Znz4/sbWeMtU289/PigtB97kYv9JJOlfwSP/fVfPOZj9Q791D9k0TkUu+9&#10;LucFmTm2DjLGxhUjFl3HDQbryGrAtf1a1e9cH8LduVEvfmSnPfsFXiLEwXTNnvb0k2ueCYhUtWcE&#10;YmlJNOqw9sYU0RhHnvxPoa5MLOed4zhj7v3e+FFZs7G7uAGsuPfaAspX/LT1xWfrtS//UBPZdUeA&#10;D3U/4p9+07AvUYiZfYi+CrWAS85gj8tw2ERcx8ll9+3uK+wzj02aZQOl5QuTzMfY9figa2zZ9jjZ&#10;dn0Tp/tErrs//4OZA/bB2Oc7zTNmnSd5hRe740hn9SM+eY18v2z8tE6x0K6PHELT3HaF66K/+Xix&#10;6sZbR3hqoKaTH9Xes3hWYL00LvnoRpTeg55BieP7t/nlqv83v2D0p/8yY8h5wZe3JWM0+KF+uTnj&#10;3ppUnQ9t9WH2Hypak+431PfXuWfwUtXX7h0iO8U9wJ0nuFvTgo7NycG+0PUerDOtkdd8fUAtn3ji&#10;znHfMfyEoIc9+L0X0nXNaAsx3P2heLNezG/x7HvxL6AY7Dna3x55d4x8yRjY+PEfqg2enJ26FGxk&#10;adbP85O+GJU87eNi7XzIwb4KYremnQ/PTb/1/DTXw32hyjOYXLf3OOSYIp5tHYN9ZTt2LUoOnq3t&#10;2HtslcuuF3Z7HWAsjmeRya1jS1PsqWFl7PZ685nH+LRGbOT3qA916a2OYnGwYq1x2h7jtMN3zmCv&#10;Tdjy6mA8exzGioX45plSN92Dtwine2SFIhBiafs1DCbc5qXNuabpWO1hek7jf3h6v6j48tV3L5/8&#10;w1++/PDv/6whzjkt7hvjv3Ir7qf504Tf5h9Ff/dnftVa/vL2Sk7arV3HbIDOrxFnXHzPRnB4FsbM&#10;pi+aR3BswrRABFM7tnd94IHM1jkkCwFY33YIU8vmFqXjFGLHv9RMHry4BYrZvADHoRiw+n8hTmdx&#10;th2o5pu1OVinZfPGjl4KVY3eNdvS0/z7eP7F0MKZlv/2Mcurz5fZH3Ns+eE/+cOXn/7c87b+rA6P&#10;Uk3DadG2p/df5lMJcpeVv0b845df/yrHr7/Ktr9gtWPSonvdkv5Nbpjbj92T59f+Q1i8mW8J1IB+&#10;bOgdg7/OscLSMZ1ffPrySf6M4Se//NHL59kfPv3ZD/vi4WdpP/u9L14+/fFnLx9F/u7zHBtz3VRY&#10;/l5m0zO3vb7VrTZM6B7rHX8jv/9YFH/y6f7GVrfXYGGO6rTgFnLb1fN70vfJP5DpOEZ61oLSr36M&#10;pjm6p374NjGSx9o2Jx+zta97GV6vY/itzhMoPgPT2rlG9eeHUc3WdvvVREf+0I34NCOvydNu8uu9&#10;1O7THzi+6eTY/SrZYLmwIexFhtaJS4GBnwPTeamKbN15OEi+Plw6Pg4QtuN32kmyckOk500uFlt4&#10;kW9K29Z1FuhV6sOIsnY+GE7cPfG3jfj6FezVjuqtrg+XZ+yd/MHsBdv470F7x1jx5NOLuakR+e7I&#10;N9fYFXfrw2/rjUcuSurc3l2EzYGfLTGcNIo/WM8cr/8WElTsekGEf+BvLYlbD3nw2814xNj518oZ&#10;Brlc0jRvF7N0tpADRm10xNf62E0M8eCEWtvobp5k2dSsY93YjGHw3XzJQrXPx55UK7iKMBtbnePb&#10;+QhuYy+WOHg5z4EvvddYMOQsmFia7acexNWTqcXqqoiez8bYfNiRrU9smJtXNwp1ZdNgaeVfg2lj&#10;p97FNWfs4MWm9YR7usbhIo/F0is/XOpRm9bHvMJsEuOiPvBjv/N2xzqxWkPmLrbgHuxz6UW+NDG3&#10;21YsMXaMuPCt86nDecAY5K59TuLKaWvOn+w17+aR+ndY0bziq6cxrq+cErG2ZIgseOL1ROgkBAv+&#10;zsfmHNH9ogO/45g5aT8XqRXzsS3G2vKTv81DcTaO11PHNoc/+Ed/sPjQnVqFSQ8uIjcOfb/44Gff&#10;kU/4IsBCerumx6/+u8bYPHMfefd9D6jp8sC+Y1hMrVhqsXTGwX53d5Lu9rU1Dj7H7tRjxtgYq9Oy&#10;CvaYHowjhbEPgYt/68PPBlNexoHIlq9gZOT5srE9vPx2PKQ243xdO6wOfhrqfoi39TgWNCfuU45n&#10;u2SOMledw+GLByPgPRasP1HyaCEiu8cq+myf/0mepefFqu9ycesCzgMlMPjuKMErHxkqDoMhbGWx&#10;My78/sJTLyDlE7mLIcflTz99ef97f/zy7t//74np2LY1ks+OEZBNQ8YGCFnsXPRcORkb/tn8vP+3&#10;2ZjXLvo+HArGjieqAz8x9BefX0NFd9swW489eNyFat7FU7c6pL+46Tsm7xjbRif3lTnH9GGG/PJl&#10;ousQD0uKYdyLpYX/oMabPrX1cI/H5Gu/vtNvbPVCcvFCghqy018/LRlbvGPe+hn3yvlG3/MP+yX6&#10;6L71xe/PY54HuXfe4EV352Sw494vrLq2YyKXPkzyMk34rhn5znwWL7m0FVte6mZTe5t9WDwkpwZp&#10;U5s9h6idrePgj/jBXX/HaeMl04SvKh8jevVhIN5Qx8T+ibdKIJNbgcQgO5u9/Lz4yma2jjl892nj&#10;fo6TnzrJFyqmRzMAAEAASURBVEXXXPkam1YMevnow9jcsgatTbZdU2l3fJXbd/nz2zx9ael4P7L6&#10;DWSagxfblRcQhk1OYuATKF9i332keJunh2Dhu27ElRT7NK2rfInkEDL/dCXjW2IkFv3IiYo1mIB6&#10;LKWwsSPbvnbyDXeJeI8T9dt5YYsYLE1yPZ5E9sG+N3abX/1gkKsX2v7Og1at2Kwd27UjTkznhIZ2&#10;fcfHxsYWnu4eo8YXXNfwWYu9Jmse41On6OJbHXt49TMv4d/79ZCfZJhekBOzRmnVdsb03otWxpCX&#10;Kd/7819esvDAVx13bGHrryWDtQRzfyXrXKet5sTbmHzENNgZ482XzW7B73Xf2xgxqY3c6VrQtNsP&#10;Sw6mKszWarG07BH9Ege653hXprWp4a/CjVwz6+d991Gx1lbt9JE48tKunN1S5P1SW3w2qyPXhzPr&#10;pi9wpVsZO/U0V1o27FHidN3xJXNNm1XiT3u0T2YLBtl9wB9RaXN403Y/5/ccW/geC5L/Hk+KYTz8&#10;1xZvi/8H+2tEJXZ80MO2XTEPnWvKg33Kv3H4qG++vLwxX/3OeGE8ZY9UqEr0k2f7m7OO+lkHXij3&#10;EHzXUtiSMcx+1VqHn334jG3rz8++gnZ/Mg7+iX9TFHvrt/qIps79000xcb/hnHWIvTqgg3e/iGcV&#10;Xymd4wlM+zxyPxCMDt9Hrnlb4MPXpB/ikO1+p785Gvv22YTa+DjXzpV1/j+r5LWGfD0wzTnN+MTO&#10;ujr3fNxhBNu+1mMle3Ft1rd8xTamJ5HFLc3R6zUpzJD+wTkCWLjFEgsGuRcf2w0MH3WLXfc3c+kx&#10;NvoqrXM0Gw5bm/D2xcrIv4n/XjukpkQdR9prg0enHmdejuT1U9QT+bUuYue+s8eN51rNfagB7nlb&#10;nAyqoVtbtnrGb07Cd3wipFdfJnDSHmltTm0irPzEL9ta4GyNxPFQY2Z/IG7Mc793aqvmp85332pN&#10;d24W73nsfsU5eCfMGS8sG1qMHe/z2pzume/ar83GJd9aaW2zNnvtxW7zD2usrbuYdI4Jq6cbDE3r&#10;Qh19Cm39NWe4p/Dph9gG6/W5Q2rmuJJf3uif7xRnbHrfz3JyO8+W2VurOZc4bsW8SzB5No1+npfQ&#10;qmzd5IKSc+dn6t+1oXa+GMwYC7BjNV6ygzpJAQnRoeiwz61yKph5XsYdtQY7hwTjS29byDJ0EYhd&#10;7PjVlYxt9kn3nd8RRhCe2VnPYTLOhov0hD36xTx7z/nSs/t8ndmauzk+we21oHqcudwX0PqnjHIP&#10;31R6PBEbyNZLXovn+B6dQmj6geneGXGFsUFs9OPf9YNNnKYVWVR3kHlu8M4vA2zO8D1XYNPnC/AQ&#10;rDS2ozyt+ukbmutoL9zkHrJrrHaR18lYxImt+8XYeW7V8ba4cNgkgBiFDVYZtQtVHYzmMLbVD+5J&#10;IoYXICxdtti9fuUJF86RF7j8xIEp/sURC9HzQU3isPDbzUfncXUdxGCFV6s+MzlunYOtH4C6jd2Y&#10;3GYhzYlfPke9tAjvBatd4891sD7Hej5ji9a+X6Id0W9/jm2bgMHrXKX9RvCQ51nk3dQhzNrU4PkB&#10;iCEa7NP52/fpxafv8qszvrT+8se5JM/2abb9k4mtR9aLevhFpO6LafUtZMPvfmZtZX9g48/afZNr&#10;sy/zLEbLx/7UmsWma1TdHbPTlKzJtSHUn/XqXNLziZjk9Pi1x6O0s4/UZnn7887l7ivNP8d9rl2H&#10;iwtzz8eUbCafvpDNLvLFkY/cmJ6PNOzlTkg/fH3IjCcNm+9Sjzlv1fwe62Ig517/xKe/ZJW6rl7b&#10;51XwgE1bO/fByDjs5877cgj1fg/TBDAhNvrGNuNb+8VtLBjmTeveDfHDy2f2pT22bM2N19ibJt8y&#10;xyefV1dc+oxl69sarD1V+HOCPzz/G2f09adQk1DrDwOZz63ZxIodUa+xq4tZMenVcObYP/DyD0CL&#10;X4fJAc+H/VDXxMgjOvd+A8vY8bIp9ePkJKZuxtgh9piqDzMfefnl4/8mfwrw7/qFY5Iqju6AVf6f&#10;+9GQ/7lOYy8D/j/4e794+dWX3758+6/+z2SlDo6hqZt67vP12qbfYuvEzphdI2bM3W2i8+LVqRdk&#10;28HZ675zrRgcqv5Cmxjh4RJqsbc+o+uc0mXrXA3PdHX4SwIAmhYbet/jCmb2m3tscs1JZjwSytac&#10;whZjW3ghORQzH53wlaftGCb25uY7iz2OTuhX3AN509XtOIMFdqDPOLcfoWumr7PfivGDz16++Hs/&#10;e/npT39YmIkO6b8abZoty0R15ezO9Of/6A9e/vRf/Ovcnmaf9JKS844xWl87wKcj/+8DXJun7tZ/&#10;MPn23iXYa6cqfqFK3E8/fvn4Z3mJ6kdfvHz2g/yJzM8/7dmI6TWH8SBhTZv2m9T9my+/fvnqr756&#10;+TrbS36Zqxq/soSMq+fVoHX+0/rH4Jw/9uJb+mxC3W8w7IyDuDzhg475ETz5uJW03ycfdWP2/PDV&#10;mPXqfXziKGb9fSzoE/DBN9b20+5abSzybNemzJHdBEemOYanLQ5ZyLKwNlq/R6z2F7MAMczMVB77&#10;qSuIM4z1rWQ+5BffbgKxWayn3Yd8frnqT/45s/PLVQNyHauJ1klnTjwFBr5B9gZY/8QvUz3OEkOw&#10;bE/fHEBiN9P2sNllCfPYnDqvHA6C5QIJsY28D4A3VuxbvM11/abtgROGbXXT7w4YsYvID/Le8cSO&#10;v9XOtXH4oonbg/rEXluxbo5s+fNjZ0Obi1Y87W7815bf9O8Bg05N+NlQfHtSWJ6I3fpO3C4emOuX&#10;totQ7Cdtny2ePR7pZ7t+dMFvHy+3tV1/8RczbP0Xc/IkLs5i6fNZ37S9qNv1wH/0d1xj+0EfDpIL&#10;vdZF8ORz18HqBnfrJ0aPeJtL9K21/o5Pi75PtjZ02e7aEA+Ro7UTP7qKn7oa5cP4s0c1fz5wbPzQ&#10;w6c2HrQ4pS2xZXMkrw+uczFxjcLU94F1EchgMLbZf7Tka394nzTnkw9a39M7n6tb/yNt7+aR3l4A&#10;VQ15/RxDdp84vufTg6iDeS7mSE9Gr3lsTHL2q1+5GGo4F1v37Adr46+tOTjzc/Y/ZTRX/E9J13Lb&#10;13zEtcGkDd/cyfYIat2mWzr2Hd89zo1f9B7bHP928gF3fcKWrAvYjtF0SCtn/AbbfY4slIVyLorp&#10;+QYnOZwXf+wfr3ksXv2aA06d2By7/bN3Z5Qnz70gZ9HcjfEeRzfHo91xNZfGXtuj92dHzr98Mo4d&#10;J51Ycjl4YYboyDbPsegNudqQL9bOl3ZpY5DZrE+Y/B52RHcLA99xpzIYi5M2Y++fpODC9NZi85cP&#10;bM7sl0+XrMesXPR9lJeqfvIn6ed8z6QvQMW+D9kamEP6Ue6F7lkMr/LbZ/+WxMrmYCKHNM6j7z7J&#10;l4H2nf6rN8cMvpsnDIZ7LDEmDxHYTNODkzFuDSXPJ/265iK1D5Hi09zTkrdYxqIfQfuDG3UvesVZ&#10;/S1nZGxdFCNj2Qv0r3Jh7KHT3jBXz2aZ2JbfHMkDvLE7FjLY1gbC2zgaZwFOzvjOtxYmGt/KZ+57&#10;fKRjF9ldTw88sJtHFwA8wqXlFcLGF01hboyIikW342ST8TTH8H1JIkbNhd1gyP3axN5QfPTBWWy+&#10;zYO893nJ4l6bZa16kORf/vXXk1yrchJ31kl/EQ1uRJXPWuo1Q+yMuT7rJ89n3R65nYRiv3NjLPz0&#10;jQdUZD0ONGAEbJZfv4i3SJ0nGFvP1WnJ4cHe+SBbPG36zYGN/trt3D5tVx/MYhv/PDTrGFYe9RnM&#10;acTeeel1iptEm1olfsfrISpefsjxf3NIt3K5qcHU4WF71oD4bIwpjRy6Vve4MLLmFoz3/yb6/GvZ&#10;nWvq6oyTrxbQA5eostc8SY6NMYkfqi9m/fFvKbrabZxpGyO2bVcmBzx8vBpMrHBjPG3s6rvyyXVT&#10;vsrB3P3o5rLOHGzw9uEofmR3zT3mSciS3LKx7fxurmI+KXhZf+e6wphgI/tibGfe96HZwZNfHu6/&#10;+2VaLz4hMjH4T9vY0XR/lL8Nzfq5c8NXnhubP5lticwmf3arI9sH04sbXdXyVxvYZIT4NJc21hOT&#10;Un9pHWCsHRnsZ06rs97lKf7z3Md2if9z+78T8bx49nqNd3D2WvBc84o5rlvnFdz68UO7LuS9ffOa&#10;Oukn3YOdvFof+e+246rj8dl8twZbz/icaye2/N7Uocee5FIoH/LTrt22EUXWq1DH3NrL1TmCDhGq&#10;LVqM0xuHNDHuvDNhy1le7J8+K4u4dINkPMuzR3Css386rf7ihS3/bJd3XXmuu1su4mvbzpsPtcm/&#10;YH/JrxV8cN20dd2xaLcOYbtPkckp1zGPl6fPl8qPqC1BbF8Tij1f21KMZn7Pvi8+2prt+DcmnXXw&#10;iDP1OV/iL7bgB+s1vL6NzdGFGZ790sZKmzV1/FeffBpCH+MfhCxfRWT6ftFJe+6NztycO5Sz3/li&#10;xnFkazv7UFzOi8byWx0c5PgZ+b1u4LPjERu/ftvniz+5aMU/D/7ZojNG6dJZk02dSxl5+BN97oOc&#10;+xCbXE+9/LPYZHv5v9L/VfTWYF4qysb9NTZevojv8qd/7DafGtXucK+1OX357pgkHbxG6wAO3+Bs&#10;No5aB3/kvadmyeVi4WOWY0LNHFPnRdDOZZTnJZ+TxeunfACpjVrx1r6dg9zH3Fhvxyq/yfHmfHI7&#10;XyfAWsI/sWedWKuVT2wpdcxP3wjffxErL4JA8VnDY9sQD3vqaM5axjs2paauJXst71zrWDI5hHs9&#10;v9Y5fWMdjEI/5Knbue/neOK6d3/nH0TITr3Y7HpRZyLmlYcjexDbbutvfdcJvnHTBzO9V1egxray&#10;V9wPbHoNDQft2pqxV7e5mGvrbcat5dbrfmJr5qEHx0ZWvjjrCy1njdy1l/vH9/0SqSU4dWhyYhQg&#10;pQ6fP612fq2KHB+cbEwad/SV7b3uI37zUrtuFOYBVjDY5/jTF7ggdn62vvL1HDAD7f3W5FkEOKd/&#10;c7J/9R4YNm0+vNhiDK1lRP5MnL4vEvOs4b1/eS4Htl5maj88gIJoYU0jb3xdcDt3y2fu6psxZG6a&#10;W31HL79vXRfQmW/7KIqcSfcv4MGtfnKjQjuOfbZwhP08GMF0PJfDvRY5xxE598vppmyN2cS1Tgn1&#10;5YR2XPg4NrewHZuWbaj3mMPT9fzNV95L+tmuL7uNldz8I4dPc01eF7bRd13coMeXnqhxwlQ99pWP&#10;Dl9xDVJinVD/RGDa6R6b9MeMyaWts18L54fIGrvgEayjOcx4dnxsqdj3S2sYqavnNX1mQ5lt3dm/&#10;pQ2xv4zwVv83vp/B/bt/mUu6XBP61arvco/wdX7p6Ov0Paty3FILk26simEt9c8bRea41C02X+e6&#10;8Ks8f/lN7rl/k5f3v0rrH3x3H9j1qpjZuv8XMF0yPJtgbsG785LPvle7yeWD9U8Gg+9S+j3w8qVD&#10;sevaCGaeGb3PP0w854f1e9gxb/fYnvzc20QoJXXpWkqz+F1X9JsPgBjfcTDNGNmx6XGDPxq7ygTg&#10;Ky88Sh9Oa6BPnrGpb4+5afuL7I5ZmUPPu+5xCc45xxWn+7RaiCGPYDWM3NjCjYC6H8ZDbhu+10j6&#10;jDjzHRbT2tOj9PdFk+IzRLBCzWNs6wdvbbS2kbXGeLTy4R3rqjpXQ/hTridWHR8fr+uj/7B7j8l3&#10;buQ4/u/8o5StI3Hk7Nri2WXb4890IwydZIhq0/NvxlzbrROIWHi2nrZ8MblE7leFfv9HLz/4k1/M&#10;yE8dTpiDXPjf8XHsjvLJk2x/25Ud6/+UT9cN+ROBP/vRyzd/kT/f5hjQP63NN3lK1VhLaY1veuf4&#10;Mp0ea1ahZXX8D6c2T/3W7mCu7V1bXW9cXMs8/Nrhyy/N2LVz82R/onbt147I3KxOG4ziEM6avsei&#10;GjIKTbzTKc7xjaCAbGGl1e8x4s34qqZnurbj32NqFNpu8T2Jnn7MLvF33Lam8g/cP/rFj18+/ge/&#10;//KD//b3X36WF6zkAR0x/f+DxH3Glo8/EfjRT3/w8uW/nb+CYJzqYOv4Zcprs9dlM+I0H9AzAMUH&#10;/cFZbC9V+ZWpLz7Jnyn88cuP/u5PX36cX6X6QX6x6lM1LPCJ69NK0L7dmLH9JGP5PC9Sff6jz18+&#10;D85HP/i07wm+95LV15kXa3Lzuesjgt5v5rjlGLzni9rR2QK+866jjypPNld3xFc/3duv/fgd53SS&#10;130WsMCvIa4vputzQd+2qjL0H7Rj8xrn5K7/8K8+fSLbmrcW6XySOu0PQZBZJ1uDPR+t7e63tw9v&#10;sIubj8aYQB9c/8b2Bscv1fF0sk8nGxiWAMVzmdDoK/KOxAsE5+B1vtyOapOuLYy11drQBj0yh9tj&#10;df7FnMP1WYZOgOgs31d//cWil1dOdtdOf2TzsOT2K19cGPxQ+EL62PEbK0o+1clrZfyWp8xWm7BI&#10;HXqxJQ+Uln4nt2OsYPzCtyxiib95yXXzeeZNBlsc0zZ8uFf+Efu39InTeOzFmlwIO4fkxieOC4vw&#10;vRiyYz/z4MefHdK36W+MkfWGb2NFfROQyBtbLl3cxmB8tghb08UnCs+9MbVL8MTaXPEI3sZrkPQH&#10;rxd4uvTiTe2b9/h0XDDWlzz8/guJ/dcGN07UJXZbIwL5wLFNrcqn23ZykkvXjP764G1v6Sl7xstD&#10;mh7IyGxihuC2njpyOLjnofWOkY5cP/GD03+F54uJrWPzgstOK8+DFWb4xR+ci/msybE+n+u/mPxg&#10;P2ljrizzpf692Ob3/Be4bMWC8zbm9lc3cS48xkYPd+1SC/N+548ulnW3v+g97Q/K6+WLOqHET13P&#10;F0nWHVJfvn4y3b8SFhOwXE+cMCFy+6c8POD2S1Mhpsnt3EQSIMIq2vsQJ6I6Bq/rnx3aseJzpI7N&#10;67+eI5OP9eWBW3y6D/HdusxLZo1LZvRA2MAOG743FOTFq3j4Z/wT69jw3zUYedcydCxdtq55Z5Mn&#10;xuqmnRy6/xbv5HT+DNTaPGtufnbeREPalenvGc0DOn1k7NuBh2a8d73Srx1+7Tb+23Hos+uow4Z/&#10;s5+/fjkpv80Xb3vUr7FgBXPrx+YHfydpRE7lYgWGdBorbfr+RTh1ZTv/m0sh46Nv4+/ivrlMn7eL&#10;FWIPygzLA4MvfpGbgPlTb1uLdenxlmGoLwhgAmBdwWGHymcczWfWpIcS/pXXJ/kC38O1jc9482wd&#10;+Y8MVvLuaR3fB4IJohZuDBsnHf79V3780u+/DvGllIQ2KSxHW+zEsH9352JjXFpztGOUJ7sdC99Q&#10;E2ITHTwX3p3XNPrP9dDzIVtYoc4VHJhiwRicu/+Sx/4ef1YfcfMJ3h3W+mtRFF3bWnGm1p0LerLo&#10;WuPRf5cXpTzo8wtWH82fHmHfm2+44RvXHHqY5KWq3JT0fG1sthnT1q51NI7Im8c8KOn4Iy6mfSG1&#10;a/3IYnvPjTBR4vd4n/bWnXzjDt+ay8HYZt7YtCw+lmePxrY8LLlO3YuNRzP2tnyGunbozD3/jKWx&#10;Irv1Xww+VaYlwy9W+NaH2JqFh1Yf7MXrl0F8+Tyx6zAfcrLR841ta0PNFy5Z5o/ZrQMdgTnZeoTt&#10;fETXeOZw8cMWb/vWa7Abj45crMlh1+HFH11jsdc3b9m43rrqyHfx6OQqJ83wN6/FpceHinfY8xl5&#10;ZeItLpzwvQ8Yvrrk33HxJF8am+d4zVPHM3Fr+sQiSL8wk2f5rbdc8KGu9SpPn7w1sD7I2dp2HZi3&#10;yA0h+b7rw7bZ52o35+R3fn3PuMXn89M45HwD3z1G72vSLc8mWMKcpKcVJ3Hf51zxzi/XeQFkc52a&#10;tmZyjqpjWv2M7z44dRxJgD0udN/lQ5aGW8e940xOtdGfGl7DiMprOdKjjY0Xf4Dv2mEXG+L6hPmt&#10;45DxqtEmNT4Xmz9d5PmFr/3VmnOejrz3b3D9CU1jloe5JNtc1c644Gydwl4i343t1JqUuLods7lF&#10;FDv+xRSDfscUtnbkbKftGuCfddR1zn9zf/tynbHIB7E7eZ6rFH1b9J3L1W9e65fc91j3Qd5x1e++&#10;uVhkO1Y8LDGX8GS2px35rPvuIyf2uR6O6mK8xYrmihabPfpdfXGfL/gswKz5+smFfGrS/UCd1NOX&#10;Nn6pEA6bbNXvWONTXVQVLX76F290DO7apUfsOY7u1ndx5IDktrQ+Y9Nj3srYwGO/NceTzXprzHSr&#10;P7gb7el7Xj5wj0O76wO/uO6zrNPN7ZkDmb6NDf/tJxfpfFDH9Etjs/txYzFGMDc2fuXa3Xb/iSgY&#10;577QXMLly+6Js+OKX9d9xhuLc2ylY5u69V/v+9ezZI7fn/UYHya6jb1j5RM+MfvLXtVvfK0NzlOW&#10;7tSxvwSWnrPFhzT3kMXu3WQ4sdk16wx565N+3Y0r/D2+vdp7oeccfvkwltOZqxN5nyNsvXZc7LeW&#10;Yeu7NvrPNQvJRi82v50j/d2cL5eP/e5TXbOLEfMPyD12KB/nX9ZvxdjPdVLm9Nj0k+FJ50hf0bo+&#10;kgGzey0MW01gbc6bi6DWhX50dcwYW/9TT+PpLNFN+BiHdHKPXP589iWw2qTf+aqy/uelLMoD4j7/&#10;4qrnXIdC6rmuv6zGmj29McgJyVFs/dQrTsfOGLI/w27tdy1AddxAD4yOFzYZG/NbsPgf3AhCcnjo&#10;y5Oy5x9d//ex44o+95x9wepxzwwFnJDybL9fMIWbMP0zQhSLq0VtxUSRdZ/EByz5djgFr3PxO+/u&#10;v/zKi/vPXnvERazdyk7wCtVDOPXb/YB/xfmYOnXNpOtlKs8A/KK1LXyXooTkfBKrs3EXxsfeF/al&#10;j9RCHb7J87IY9Vcwdvw8HYfyC199PuQY960xbh54gGKfa4z+OUZqNv3VCHmk2+vNnDd7L26cGaO4&#10;3afgBKNJcraxsYW3H7H9KG3XN/szoPOMNnznCJ71Fp9iBRO1FnxaAYL8v/y2DPFiIjZiyAXxx2sR&#10;W/xudOJpH3biNDftmGMqS79ztTHj13o87MI+09YtDuE32fL/y2fGX81rS/4BjcCfARSucRms4xjr&#10;dt2M/CyoV9mO5UvPEWLzea4j+xzqTcDiR7/twLc2N/YV/u1hvvUPGGd+vWBlbfqFjC9tGYZ1/nGe&#10;wfQ8oNBTRw1bY+fvF+3xu1bunxgcWesc/8ZKy7/P3aK3Lgl2DbPhVpo1L9Zdj/YJ8mv0yhPZr0ux&#10;uX4CytfmhXExGbPNsal2bOSRTV+3xEfH8xDPoyZ+17Zcx4dD1w5ZsO+5U4wF02Zr6mKEwbd2aXVa&#10;DyxbvqHqx7f7cfjmyXly3TH0+mxjOl/jB2fr1vlwTN5xrn7m5o5fTCRPvLo/a4ePb3X44JXYwZTf&#10;2O86q6xGLcVwYztjrA9/OGQbQxce2twSs+fp6QtZe9FdS8V31pZfQu3Zsn32NR4o/EMGpnOdf+zl&#10;l7Stq85rbHqdMba7fmFtbgPb9Z410Zg7frXvHBof4ne4Phfff7w8or5skT+F9kVerDpVPeDrsmbf&#10;1/7HbL5P/1b2ti/ODu/EPNcqxvjFP/2jl1/9L3le/22Opy9+WXwsu95eu/z6a7oVicAu7e4HrU9E&#10;KL7nvDj1WnNr1DmZ2LVRY8A56633Dne+oo7qXN8Bbef4c1mC0XlaAaU1LWgCNS88SrvsEZxPMvvD&#10;BzjBqO+uXabrrN21MLJVMduayNl3Ih9nn+61Xvry7bhjB3r51vPZD4/o84tJjlMf/eFPXj79g5+8&#10;fJxfgRIuZ4LQuRp9hq/4b8CHuftRfiHqy/x625f/x79NwtknO3f58FdIHHslTtY6hGntvmc09WM3&#10;2/bTPTQC6+o3Oe7/8NOXz1OvH/gzf629MP192zuL66n9nohXDfl1HTr75MXEvGT1w2y/+dlX+Su6&#10;f/Hy3Z/n/Nvr4F0vm2DWu+fyrnnf+X4kNejSOahdd10HE27dtm1xJJgM7zFwbH8r6RVw9ozIGo4s&#10;3WrKb2cwduRb//ZjA2Jjr2llQdow9JWtwbTFGvdnzhdzMM4OfnJciItNkM7iL+a1Y0g5WLvPrX3t&#10;0umY03GM3rFV52ONF+spO0Y54zqYmLHsyL1QwZM5GT8ByN2oZKkQd3AOscBtyAMpp4TFJNdH/PXd&#10;yPi/IAmxMejRcyB08uCw/mNT95PT8QnfC463C1RMtC2e38ZdexdRZAVOy944tLbfIW9ewah6Wp1O&#10;aPx6kh6MXSy9OImMT3ORw8TojVwVE3PrORd5xZY/atC0fNHiqAWZnVMudHxgaUfXHGEsTthiTFu/&#10;1IC6BH9phYPVvOoQAzq2NvGetvqrU18Uv96UYydn+d+dAu72FwsGfrewXSvaB255tjA2Nn5x8Igu&#10;NN0T+ticR1eL6QLWg2eGwd112XUfjF6IwVrcsCX+43NzoZBbqOPfsawvHzJ9LXz7g7WwNmGvfv21&#10;B9efU/IA69Wf3+Kxkat28eLL3cVBmPPipX1+fSI+BtMyltOOuc6jS1Mi240A73MxtU//5Ws2uuW1&#10;x++MKw/M5oHkOYm9xdI3Fg/Q8gDnhAYyJJY/SaCLRwf/tVU/xOjU5diSmwu458HdgWczVKgdjw46&#10;ceTbP3dVGSxyL1axe+Zy8q9ZP+iyJdgZ8+v8vH5Rs3jszM+uX6PiteOYucux6TzMXPnWYGfpMab6&#10;QomNAedlsPNlg06k2TfOy2Hp1kA7D4RjWeSM8azNuBPcYxOMzb3glEObg7h0fDm7GPBS2ol7Xgas&#10;1kfIecv4PUFALlh9YaBNLC/dyLN1j52LGQ+63DT0pQM3D+L4skortjlAeNvmRiZ/dltzLRvHjsix&#10;H9jD4v/w6bjY0gWv+yOctZ247FqLgh7bxrUuEUw6vmKE74U/+W5h6T/Kn2n7wp9qC1/4fLiw2NQm&#10;J16dtMPokLzS88KXjhpe/ZnJIUIXs4aDb8lSny9+lr9q5BcXOCVwz+nsJcEYxbjy2Nzj7dGc42Ps&#10;xCvxy3i+yi84fJo53xz6ZwKj82LUJ4xhHY9z8xY+F9a90evF7erSMnfR3Rhpheg8hfGrVd/k/PDJ&#10;zPW4dY56LbCxOHXwaxEMcxTqWNPCnOusM07j5j8YO0jrtrnzt21sdolTn+wj+9Bs8aM9a0G9xIIT&#10;H24FHP9bd2ITJcbqtHVIa0yhnhPL5INuzleNO/az/56JT73860kP+uTYPNnNccuLcXLYh8/dH9Jv&#10;PGMN1S/5uyHt+AmDoaa9pjA2ui60tDOGXQ/tj4+m41cTvFhL8nrQzlnHyXhrg98+/2fdIhe3xxu8&#10;PGGmflzaUcuNpaWwwUrb640aj0/ElcOYeSCqT5n5WNzn8WFx1Rk94u7a2vyq01kc45LTysI2Jn22&#10;1jc1cY4uHzvj3XHUlr8NDd5d54NTHT+5JvfnAzayXXOt685x5F3X1hE/ZH6MXR76PjZ/+EsrX52+&#10;jZ8Wjf2t93PuVy9/dvzwCCZ+8Ijwz+5ib506Xjjx3fi7z9Zxx8xmY26cHUNsWp/0mXW/cO3g2ij9&#10;4mDGr+sSv367ZuA/Y6Tr16Te58HkfbFqByMvJKDzr3NpXpDsF6E51i/O7gtyiKmrAx7nC0ux5BGa&#10;a736idd9eh4GdO3EpmtB3CJMCwPJy0YfzK7FzVVgdnLgu7Q462ueEdvNTX6rX3s2S3Ms6zhWv/Zr&#10;Ays6OTT+jHlxuSHXMq2DMYS/64ouG4gep59x6NJv3bc2csIjPIK9548jOX5yC/XFSDYn0M6T3l03&#10;rckksvO29a7dYG2tyQ5AcI1Z3rFpHcSavvauyXXQ2mBan9uHE99eG9JF3vMvPTyk3XWgL6YWXSY8&#10;HH04mx9fsrWLHDv76dmf5rjTa09+MWho15FT9/R3dz7KxYtJaeNsX9tAaQs2ffLt45fIxF5aX/2n&#10;LmNrneXsPGAf5bfrI7aFz0f3L7VY/x0XbBsf9xjuBcKWZvz14TtUAzhkjNnh1Rw9+F0vzcP9Fnud&#10;Ch6851CRda2wiWX387D18WtU4sx5YPL9MIfF5IO2vzHl95SRo5XtPYP8xdrxxyJ1Pfmo0+KtXP/U&#10;71X3rM3qF2/jbfvMI34Zd//0WjF3LhOicWGctf36clJsbq2s0/852/86du6Tor5ztrFIYQ0Rq/+e&#10;sz44HvvTYyfXszZmrq7rHlEIFl/e8hQjvndRndxf5233f/USI/ZsG26xtNYDX/aOdWt/8jrHCTLu&#10;kVU8ukr9GsbRH+VTVy+etfywXR+x8Vsz/uztMWQnx4PNFsW+a1o/9Uj8fpGYc/f7HOvPeZKJ/Tc2&#10;se2cdvyDOcfsc++fKK1jdA3v/I3ZXNRFnPTv+WXy7rmF6eKSi5mmx+wzgn3uZEx3fa1N15gOmvus&#10;jLHPQ5qX+rgGkN/haxrZWZ9iz/E1x3jPHy5aj/OsrZvJEX/X9Zmbc4Xx+hJan213XuLW6/qZh5of&#10;nB5ziiMP60icidxOB0h4MCI7kswtCOLWyH55MI7worTrA3Thaza282VPNSMyR/0TmONZnwIsl1bw&#10;ziVQcpu6mjuUbAZbxkr+zp9rZFP7Sd5oWl8t3GxpoXX5pM5nnzn1irLorUF/2SbrrL8+ZD6qir08&#10;Uo8YHYxaN71WTyj34szzPKJu/uFX7sv7Ilok73I/b++Bcyht/n/nS6s+z0lHXGl57tBr3mA2oP6M&#10;z5jk0zFjgxr1WUuYbNY/TEQkIS+PrO8ObHX67kvZGeR3e30FwzEoeCVy+Gm6RqI/wY+6cwF0tl2H&#10;1SbnzgUd3rwCgi2GWJEf8LQPnMoiKqWuVLsPid8/o8cfVvr0XSvisLXlA69TWTtHNyztITYR+oUI&#10;5E8E3nWdfv23TYetF6v8Q7ytx9rwbwLs2snHKkfWuYwvuec9X+V+4atc43yT89sP8jWzNQK32OyY&#10;pr9jqih96a68Rn9bPjKArzPev8iX1L1Py3qw3vvMJGuu9xMGGdm3eQbTOTTYWS+tX7r0+O4f+tYK&#10;2azh1s95AKb6sQl1XZYJb13CttbhIxjWEof41ZENvZbPyvHjdw8Ycoq4FPse61zDrg8FOSN47MWT&#10;a/rlx4aOm2dNH8GYWPULz3Zp10vrAwe+c5JYQBDZyK9sdPri3+el7OAbY6j2axu7JjZ692HFtU9u&#10;TmxgkG3NFg9O+HtcYIfoyen58LXRkz3tyMUw36FbN3zsWkuK+BVv8nnCUBdDnYZqG/8bMvl0buUW&#10;gnvHSMZwjMfN3J4zxNZgwfTRM/etDTk7mGReLNwXEGNPdRZD+HSsnx6n0vYcEuznenCcXBfnCD62&#10;Pj9Oe3XDB/v+gqMasM0x8ZN/+Mv8Qs5HqZLCRdzP3/3xffq3Jf8+myfif0z/tMU7136a4/Fn/+iP&#10;Xr763/5l1ep/rtegZbu1ca2jfBNF7Xp82Lk84+yaWZuupdTw7rOx5af+W6vW1j90Obii3+vMiCrv&#10;2oqGbdd+cJh/sKbkE3ljTS5ZE0UtTlRG2A+CtWHxWG+Vw6HP9lzDjQ/EOkOxY9Nx8rGWgsd18X1H&#10;8cEveUavBjITGvE5TkfWfkTfxDfnunf5s3+f/f2fvXzyQ3/eXvT+Ue09SkXyN4d2JDKaUb78NC+E&#10;/Zv/J98H/WWeHealww5Sfe8LVqldHcd7a9dhRda50Fbw+rEBVuKXqjIHn/zB7738OC9WfdYXaszu&#10;WbvMRPjPpfXZ8Nbohv6RP834R794+at//6uXX/uFrq8yZ65zdg7ljv82x3rfQ/rH5/kLL+9c+36S&#10;1W1fcE20QTr2dOLWYZ8hnSVqbTdwPp7XWgZE7qPn8eTQdTugmwuTJ6//AY1996EodLf2xV5jeTQR&#10;Bis8bX1WtLqxrS4fcpPHqpkX7/v87GND/EuLV8BXnDu20a/5HtM/CLjKtMUd8A/y8M/b+vCRck6Y&#10;tXZiSJBbhD2AaM/YDrNyvjuQY3P6eBvdDKZx9HcQK4+oNrDInKi0T4zFjrwLKeriyBWPsjjqh3/G&#10;0IdHv/mQoeBSkX9QoJEVZ8dh8TG2Rda4dCsjWJuwMHuScTEUXR8ULFZ8Oo60G7d45LBHXx+KrTPe&#10;GJ6kD3dy6QJMzMaekxTM1lUNYKkxrJU7eI1/c003KZy1oJ056Zec6TeHzSV+5PeLUTFcQMNDapum&#10;tcNsXAHg8l9b9TOebD3pPW3JC/RoYYjnYtgY4CF4bJfYPWn7u+Zgo203rj5beFr4fJbMbeJ2bJvf&#10;5qgvNxu/p37HS4Zg4lcuFpzd+OPXPmxtjZkv3WPsqd1ZVnRsFi/sxdxxiRncHhx3nOyW2IkrBv3m&#10;oTW2JXaIPHyPI/rktpFfnm7Hu/zG0V+8bZ+xj/48AIq864fv1kks5DLLwzd5Lg65l6rIYJLbdjyL&#10;EdGdk4O3VjTPB81zCRnp+HZ/y0Va1sV5YYrn5u9fVbDTf44Xv/nQIzmKTWfbesNDdHwWj8ycP/Xm&#10;/znW+GR9nMOoOsS/+9wZ48Gci1LYzIPQfym7Jptnjk9nDvZCRJyNHba8/M44657A5wG1Hlt6W6Ok&#10;RW95cRKjAGKx/3Bdt9b1XX9f6HLITdOnv58LtPwN80/yFrjNvwoQo+M+bE3hcnFR800eNnydL0q+&#10;cfGTzZdOjcvXxnBzNz45o2f99Z9zOTZnINGl37ULa/K5x0K2qeeeH+7xczBWHqsefwqRWNrSMlr5&#10;bc6Ujltip4Zy+Sy/JLIXXnvRNmFYn+NbuVe75hMZ+OX59CZgZCtP99jEuCVLu/G2Bp/nJ5l/nYde&#10;fakNUHLmf/dtvGAB8PP5eGb9IDdG6y+8rrn1L1O/zbyZvy+yBnr+ihM/4+7NXvjmoo/PhmDspt8b&#10;5SjJ+MlLDv4evAesfi69vsAfQM1fP7T72b0Qfey3fTmoRsE1jhB71wB3rtdeEjOOsj7oxOYrETEj&#10;758aiK5rTn/wihmeaT/g2aeW0u+DnPTrM3iNx2bG1ILoi40YoOm3iW3Fo+v1hHz1bcnZmP25wM7r&#10;jjMq4yoGGV7C2my1jdIYvRhoHL1mwsvPeHIcqB0ZIDiJ2ZeU4Oxxgi7+xZeLvMjgaG0w+NJh99x7&#10;utWVZRfqPLNdLEI6OQSv13lbm421ttuSL4U3j3vuYnLzYre2WsrFWN5YOuFpETu5JKd+6Th+Fzf2&#10;909VsGeLFo89vGefzIbY0xnzs1Zka4N/1CO94yPXibfHgc5tDfKxY4EDXx5kQwt/548NPYVN3O0/&#10;xzC51EbOaxO2Ptq1h3kDHX1zjGz3t1vvjbv2fJfItib4wSdqfG1kO+89rlKyQ9+Xo2N8AdIaU2z7&#10;MB3OiXUyWQw2wen9x9S9/jPGprgxyfB+Rj/njp2/WzP7Hdytny/nc97tcXvi9IWrfOHWvNJsqumf&#10;f3F8YvT66Y43dvdeBo4xbv6bU+TdRyLvWCS+xzX5ID7ju8dix+nu+2vLLlh3H1ZjSYpje8xT5fot&#10;Utol9htzdfCXZ7f1CP7mUr147OQqnjZ4dd0+X7w4eC0/tgzRYPTYPhh7fqkPGeIb2x7ryWw7f3Ti&#10;vMG21ptP5PtFS2vOHj2xdzybFxt68lD38cmh63D5KvOhbnKw4Tc/djZyhEeDy64iH2JvfO3WPuwl&#10;fpv35qdlv9iM8bvJZ/n1TZ/oEn/XkM43HuZTMCijE3rbP9Lf/lyfDaC/42W9PL260D9t0y2Rr68v&#10;12zs1AXBWV+tscFjo49WT04fXc9rK3/aDb+i2ouxcdYnotKJd6SxKeNj82C0uYxvjxV4G9zV4+W4&#10;64h8dHftRRS/848/xNh9ijh491hABw9pN97mtTJ6OnHEhqePNr4WbTv6usEjf+TRsVPa6JfEPHmd&#10;4+fKtYPZHPTVwL69GHzlp7/1cXxk474h8kLsHMtn7eVHaXuOO93Izss/a6PNY+scN85LZnCnZlGt&#10;1StWuNT93EMfvFerjcd/47PZHKEhunil25docpx/lz+7kK+Iotn6rX/uLbFyicN4RqAWiP1mqQaI&#10;lXGjnSc26ojwckIH8djxWazF0H/GOPmdL47g0WdOUrOtyXkx6Isgn4f3telgn9hxa2xjkos8Z2NW&#10;nRyi8+vAlZFjkkPnKPbdr8lnHJpsfVElpn0mUl81Zid//oTZNLB6fh6MIwy0ZxLsmSXPjVWzOla3&#10;XgGpj5xOLF+HJMcbS5yDpjkvr8GXB11ybG7WI9NjxX+f2Zw1ep491C+BGstHsftxMB/9k+2Jhe98&#10;+cWlrD0z0HLKo0tAvGxz33zw4+tlonz53pqy7QYstLUJK+/GqGI+es+Jt+9oRZXP0sm72DsErVrG&#10;tvASGWDPeM4vg6i5/WbX7kHunxRsIOOD42Pqm18mfp9/cPTOC07x9D9qU1E+4ttwhDcmmwh2fhVN&#10;jGzv3a93DuQTPrV9515Vfbu+Tq17X++lmtY2/h+HzxJ//QeA8Cdgf7Hq5FVJJyk4XoAYk3P9rW8/&#10;ibD3sWohXpq+LBHMvnBl/6rw6I3lI8cRzyRgxCeifvT5g44NFl32d2PLc4Hzi6Srj29xHZvx5PZp&#10;fKj3xeLYyDYPuSzG5qVF7BLTP4CQu+cmRMYjN+2SnFChHvyRntRG3Pxfi3ec1t8vWNknrAubEPw2&#10;Ja0vOj2P2uc0EZU6Z5F3X4+EbWNist39I/7m6qvU6hv1iNFnOb59Hdm3+eL2s4zz8zxzMvf8667+&#10;4VH7FJF5/uMlwatk8LeAfpU/Afit55futVqktMaYwXVfMQbjmgJ03a+d1mYNIQUxUaGa+ICjibzz&#10;ocMmMa69vjUq7ry41H0ntiBrO7jXj7xKzCv1u6Z05WkMPdbBhY/M5Yzvxienn3wbA2+T55Pn6xzr&#10;H+GKL8a06Z0xyjU+1vJVxa8wZCuExY69OIiRPtyHrPsFXzbrj2c/1DHqP/fpxdYuzx5G+rcudKHW&#10;zbEDLTbdk5cXm7n2a+0Gr5ibtzzC1zV6Y73Xj3jbrh08jG2xazPiNAcD1sar8GnAaEIOtvmuBB5u&#10;+3p4WMg48caGp9P6PZ/47rHp5jX56Rci9s0r5iX6xQ7b7vaDO+41WYzI3vV8FLs9rvqVIb+W8/Mf&#10;XjSufx366/r9dizj+H60nIFfPvvlT16+/ld5pv6X+fOg71x/omjUp66RbD31Cfd4nZ7rjFLM7stX&#10;K9i25+QYOPbWnHGY7jeywMf4HrPMJ3JdkKa612sf3dec9GYzD53X9IvFkA5IMDWX0nmuj/JsUdoN&#10;3OsDuPwBPEHkyZbOOoFJFBm+LzXT6x/TfIZP/wMcfg8D57XQJ//g5y+f5UWhICfKufK1pzgDQEC8&#10;/ibRYxSpuCv5dy8/zq9X/eW/+NdJc7LuWNPtdzFqaFQ7kgfC1qmi+LZsaxeXpd/kOPDZxy8/+Ae/&#10;ePlxXkZTr7mCvahruu0jyor+g+33RM3RtN+avvzEC3D5Jau/+Nd/ll+xyrVXcukxob/OmqTzwtW7&#10;vIj10Rd5QS66/gntliKoxthxCZ/+dDeZu5tkSTgFvPfrrXOP0YHWWQ2tGS2MbEg77BE8Psmbw8i6&#10;34TfuSHGr7xm6zStZnL+EKzG83FWb+2WfWLK4ZnH0/Uq5EGRj2d+ZDfH2JRXgyiMvdfj/JYkXKC0&#10;wxeD+DJr7AwoY8QY8JI+0u6oVvYM8PSRnwMru93Y2tyYWU4P+cJEe2PfizOTbadh5KIPTa4G0lTE&#10;HptnkWp7Yh6fzdHJNFi9sIAPJLpiicFOjJG3v3lEbAH2gk3M9SMf6nji31zI5OnCBDVIWjHE2ppq&#10;+WgRPVsx5AvUpo/oFouP/PjQk4dv/ckQG/5pezIyhsm/vmvDlx0KXwz8+Da/wewOvTmQySHjbG3g&#10;8xOXbvLu4tPP2EH2QmjzII995+XhU9yAVS7/OPaAGfPV7Zjbilnwadmp9dLmPGO642VjDPTi59Dq&#10;S9c1r05+kTlCtRZiTd7G2LzI9oJtseCKZ6yIHumTb1y+aFs8/KcvfmX0bOVOvn70Ymcj7lpcG3Jx&#10;N++wpRoetvOiv4RnvxgP25rAJBOfXSgxzwOyXNx0zW1uYu942WVrKHrM4mgpbTBXvjItmnhaJs1h&#10;ffWXos/cyelcYpBvHWDJCZHpF4xg6Knf0+5Rvf5S3+LJacZTGJePOz46wq3HjofMcTNN9WV0QnzY&#10;OX5iN5e5LK3TYg5OPWodzsMtthvLnxGMpOpX+xODMLlpMm9n7l4fPqrPwdr8dsxcDlY8Q1krPRbI&#10;nc2ScctfmyC12fMFeQPnU43lCPN1/C4QWfiQxyGtGBufDX4eonzs15h+mQuW/ErGp16ompz3XxL6&#10;6fvwHtQVsfUM58Tq14c+y0OXHn9A5kuxL/MLSL/OjcQ3fxpBHlj0UnX3jeTaLy8hZbvnwXQ7ZmNM&#10;vB5HtharM86h5HDSOP8qw2jOjWJyh7lroPi04m4NYITvfr81LcCxaz31+SUH59vOSXw+80sg8ovI&#10;x1kkadlELimyvRnsgyZ9tnxglkkKadmvqPlMf2vRB61x8eDTv2Jk/0nq/Um+rP/q3wRK7QFM3eqn&#10;b1OLqVmLFZHYcumYYnN9rceM4ct/F7d8oWkdeHACtuuBbXh57JgLLQ7SMtDAl+vUpD5VZF1kbXh4&#10;15si4LEZt8PoB4t/a4jnu0RuXBHurzV1DPRjuHUEzK56uUg4vg24oGRE5Egyk1BrFz3T3rzmlqvz&#10;DDfymg1uX4aYWOWtd/uXc9nzfAdsY2vFhyE+Hu7GJ3ebl3ZlgpaPb9d51M0ztWxO5nF8ojrYsW3e&#10;wamNNqrKxNXZ+PsvEeXAb9RMSgTyjKAyH7ut/GHDtmvPWNiphXaBw5bf/tqxWeoijBsbJA47NHbX&#10;fNZUdZNPbWPfv88ejF2X12ZxNy9+Sw/dzn1rNfoen9V+j2+R7/zcccKDs0lujrvmJl5Nxrax8OtD&#10;KcaS8YhLHv6uBfqtzeDe+rKd+e7xMf2Fv9dc/AfzVTl+8Ca/xmAHg2zXT3jizUEtqpfT2N81wW9y&#10;51I/Cdl0lueLV7fQzsPFPeLzCXP3OfXaWiwWKzY2tDktL8ZTRh68xqSim7yvHdnTLzHvuT2ql5xf&#10;u50vf3ofUF+5LZ5WDbPxffELV3nJuf8YwnhynFeD7ktstyZhIz/3k/GLfn8hsy/F91zLV37us7YO&#10;wShWRHLoLzHNGHq8TB7dT7g4jj38rMOu960tDCQvJH/2xuN4In9zQb84b8eun3vfzOn5glwdIkJc&#10;YLYltImRtrL4Nmf5j5+xtY4R1S72nbvx1Sxe7eQ6NeZSZYyKa/ziGbc8xRAL8cv4uh8a6+TV8eIF&#10;cZ0m4NS3902js67unKoTezHoQ+I1h4NT/QfHL7h3MBzyP5yRd2x8g9d53JzEsBmLNjbdV/mh8SmO&#10;HPiN3dWzmU2ON6/Jvb41PnatwfrAesRqbDri5NQ/baueHuZvrSmfxP6B8VRdfjDbf/IE6b/L9UiP&#10;I4u17QUIIwa5F6rkZEPkG18/+97tbq22Fkd/cOhOPY897CdtvMivapkn7gZTH/sXsv+PTdXi8CUj&#10;OPn0wf7N/WCffW9trKGt++TbOYq4eOzil7lqmF2vVcdvC1Fo/mix9W2Uu4WtXt/+sn2tuxry/DnP&#10;7qP2R3MR2uPy6fTz4Axbv+W3PRm/2p2YR2vM9mnHSvyZp5NnuiX+bLTGofbbX3t9uPrLh31QxxiT&#10;83jcPaROMLOvneMF44N3fkUMXuIxadzopNCX3/myRbkPzjHFfXzv2Ngcw2nrFJ4PTHTacz+bTNr1&#10;YpIa/CZpuR84Nueec/0K3liOLydPeOoin5M/iePYXZsT7+S1Nou5fdh4cq06Zmydc88p0qdqIY10&#10;xyX2VxH7B1Fizp33e9fFbPbPIOE9b838Yc9HMNXN/fWJd851QfngGDj7W0NKwrzoFChN8t212XND&#10;5Ds82ObKuZlMXZ+2ZLB63NcyeayJ2L9XS36Rny/cPPuIYQm2MZOc5wRdz65/u77WViC2GWdjhc+Y&#10;ex9NheDs+Sq+UMXusV6/NVljcwNPPzrPDeC3juGbnjYx5n74gxeinD/UpeOKGXsQbRK3cgJblMGw&#10;FlqqfoyKHXw24c+xbnRpjqxMTc6HPJG1E3/zATMv0Jz1JiZK2zxOfW/d2CZ/Ubs/Y/rr1mEy3rMO&#10;5RI528ntzEeONR9nbfp1oLwkc036okxsPQMo/nHDQzj1CLOkdsh8lorUfBvXPaz7bi8s5Vd63mXf&#10;fu8ZhJd3Oo/hvTDU+30AWUGJdevXvOWS/627bM3DP5qiU7O+LBXX1r8QsbVm4IXus+HEPMVIm7y7&#10;BmNUw7SBak5s5pdEhbCma1+wjKVf9sI1hrO/VxWzu/aiazfe59c5dq7VKX7V4ldOhuclXmrS+kgq&#10;2/tck+RL8o7RS0di96Unule3cLE7kX+Lr2GlDVHuFonPAtGEp/s6bf68Y2OZt+5DkYmRX2m4kNd1&#10;Ge33UXz4ekblV7H9kkfnYuR0XtqyDr8cved9/fM8qdces0CrgXz6D+i2jt8X82+w7M/y7Mu1XZ+f&#10;hO29k7nPuGYFNftdrx8U3NrYerNXA5t1tets9MVb26jLxkfbeyVYMGY+eh0CA8WoedFzcC20OjJU&#10;oLSJX1YbrHbwg9F7GPzaL2Za+2PvI+TC1fXgEns20RU3X3Z75lUfY37ijc+KVieHkpizdR/jbzxk&#10;4dXK2m9IuchfXcLWJnnR95hXo/Qzh30xLTn1QGLsaOvKjkwcvJh7DYBnZ2xqix/cay+3/4+6P2u+&#10;LUmyw76b2ZVVWdXVI7obMwnCWiBNJjPJ9AnxzWR6kUwPEiUZKUoU9cDBMDcIQGx0dQ2ZWr8Vsfbd&#10;91ZWD5IINP3efcLDh+XuEbGHs88+508237DF0NIZq3t9UH+Yzr3DoVsud+4KGf1Tx5U/sdmP4C3+&#10;2uX9uQ3g0DPH7VTUl6cU5zPXRXCydY2+xqdj7CE64yLPQYgfGfvK9ENX3LX6fkDq7VufC9R4c0zr&#10;WJL97DFnppP/X/3N/Om2dF3Z/EXoRviLmP6lbEQ/2Pd8/B3ebMzc9//e73/46X/2r45F95toeh2V&#10;sQ57Pv9yPeN8u4zveevp1rAYZuvMUbjom4HxibyN8byf39AVqTjnevAsB7zrpygkyf1STckDdu4j&#10;MUAnxsf1fuSxOurHhtx+So63rg5e+a7ziB63i6s5wY+y/evX8YoYGUPnfjkC2TG58a6+OsafkQf0&#10;ct7+/t/7vXyc454PBIEOOWqc9TXJX/3213/jhx/++LfzcP6/zrH4B+9jx83dOR7tekm9nV/CW/vG&#10;S9ew2uy7Hrj+9e9/+M3/8Pc//CgPLlk1dzZj8GcTiD+LFmo2N5N1mwKZmF/nuuN7f/evffjX+QWr&#10;n//T3LdxbfL1Vx9+7cc/zB/Z+Tp/EfAew+PQPx3O0fpNslsmK7XtTY6uyzHD1vix/8Yv0vahdsfy&#10;rGNLuCDGdlWxxtfraSI4dMXrHv/PdIOa0eDWvvHHVzfHBFl/ovYXPJ0d+ycSCz/79q9ysu1HdEjt&#10;9WFw+WdMavHZy4CI43jhPwY+go8z1gAG14mZwxsAyJumW3sXd2bp216oAJedzUmcna0Zn2PSkxFb&#10;/mJrY0fUQdPfidxCoGCnRQfvtGT6060Wdm8fejUGe+kzaWytOMMRn63+pd5kDd+bB4sPc/Fv/sNj&#10;3zhebn0EPZiSVXnbjUG6aAdpF2adj/lTLk/+8pAnCgZRh4F8uRlH+PH7pcXFhv9ySb/rgXz4YUtk&#10;cBD8kRzxkRV/SaR95jI8XWvXqudiOEqItYUO6tFRXd/KBUq/edy5nO2jZ6NmrW00nr8t/Wcu2FyZ&#10;8eiYs9+4G1s8qzsG8X0+/Knde0xqmheyF0bF7/7G/p0bo2HFtlcZ9K+8n1xPToXti9zYXrxn/bz9&#10;GeqL8YpT2WKwWZ5kaH0xtm8bZzXILliBPaeo4YrDb7GC1Zze+Yw/KKdOa1xcfp/H13/7pFsiQ/SL&#10;GbZnoeh6s5ae3WqBr7+Nr3ruHIf7ZfvJtMtNy2e4vM5FJORnnLveckp9jg0CwQgJAABAAElEQVS5&#10;kfNJXqzlBMdNnoyv9d+cpku3+WpnyyZb9rETlT9OTldXHxekbpb9NG10waY9ePFpspE4/jzrjl6c&#10;bP3gO2zfCDuenLk/es7w2G0sYtL9Wz5ksd9xtLbyvfKTfmz4yP1ePDtuPTc8xDhxzr5b67zIzy8C&#10;BN9DVT/6W7kYS/tVLjI9rOKG4D447BucYPQhF64Cp0V9g5Bce0Mlbff5KL/yYE7ehP3wD3JPPm8m&#10;/u0/zuHUQ1Yc5e/SFW8zolo5IWsZTw4zzXk57XN840MvH+OCzhj0z3tUXmFfHHuI2H4c29TaY594&#10;wXpyuNiN2wSii8yY+IZWv5EX+855VICNQU29xHbjJR4dWf6fJNhmo+sWOaIfdUwjaNIRsgPzGKXv&#10;ZmxzlvucGdnItKtNNzyzrg+1hIfLpususvKZg5/807D/QbbMl2uVb2JzBjA2ofqmXdgDfOSPLsrp&#10;m0r2zz/+N1l6efjOz/g2dgwe3PDq5lNd2r4hIJCH/LSveltTcvsma7e/qkQX4lIKXvevK2is2Hd8&#10;GEiMj3VpHIyLPnlILN9M7ZixIYPZJNOZ//V59mU21459c7/j+8ng8ZcPvGA0/o1jbX6ZOe41VPTw&#10;YNUujRuAy6PHmPg3pjFafsHevMflqZt6MZtPcPtrKqm1vrceNh3vHC86BnXkHMLbh+Rvs++it40u&#10;LESeMdBvTlo6viGltb6Nkz6FfsbioQifcwIhR03ajjM8jgVMk/5wtZ/UcW34D+fh6ZAc8bbVuLyv&#10;TedBbYnVNRDT0vKQ03zI7nqrTeRExV+stz3Zm2K8/aN10bG3XeqYy43s5ljVYr/a5s5mdsuBQxN7&#10;6eBNprUtv/WJY1e4tyyCjo35DHW++LJ541KSR7Y6iQA++yZwONphLA/tb0fzN4P8X1074y0Oe9vN&#10;S+1PjOUQ/++8zrj7Zdfv5Z/4Ytp30jQfGHgvfq3KQ1IVpBXHxmdtWGtCaiU6N30c48Vyvrb2nDv5&#10;nPPZuYLJQ8+wW0fa1HTkrgs8JO76M9Q/Q5EbL/2gKvtTz2fWLHyY6I7nc90hj/eYsV0O6llNYX+J&#10;H65WDrDm86474urOPu5a5tALu2vl1D2M835itrw2nvyuvHXgX7Lq1qfjt7rCdiwWe5jJraLMQXOJ&#10;X9/Dr0bK2cIINQS70z3rFb+xnlzLl+HGBW99B79rdDnSWwcFv9iJ0es1tYzeuZDrB6/HwmvTOvB0&#10;iB2sNM15+RCzoZATubr1ERk92RtLrsuXLT5U7Ng9ccjj23MffXSdN+eW3ED78PvZ7hoO95ejBrsu&#10;n/PiivFPsvm1gjveTUwt7NVjvDfm7Mnp0Yogs8HUIr70s1mfr1iIPfl8Zk83zMnYIT5oen02MLVo&#10;Ovz04xdvtm/f8J0HMltse34wP7f/xIBHtlj4jUv8iD/RrytPSnnY+NQ4LYxDfV9jjZaiT3wPVn37&#10;PGBlLviz0Y704Wltixe2RLZxx6PZnt6na2Hjygbuxn/9t+/ygbMYeASHzAbn5Hjeg+rB8T52eKsh&#10;4ofokPV483iuAfJe2X7KLdQm4+e08DyIdWM+RsOox8lL/APhlUzeu4fh2C8Hc2ZNONNsfF0jvuvH&#10;226eT+zVcKIcPPx8T9zznm0Y4u68szUWEcxez8E8eF77YdF9+PcsIV/ASR55QMw9l2/zwevOF+fc&#10;KYtgdPzOOPTeTD9kd64UyxiIvfxvXca/Ii/TnVzOPsMu81VR/GfbeUun+9fbNzU/10nk6d/rkT3k&#10;0hnKcfLjQ1WZg+B/m/edBz6vHYhWFwwdeWTbrybWstaP/owV3zwMtLy63x3/rtGca87DMmTZNCVY&#10;1oJWnItdnDu3kZ0HlZgFrXVenOYXOXpfoz/XZzeQ94Swz/8Yk4uVtibh935810TDmMlzfRy3fHjU&#10;X5MCEYDmB/vGOO/fnf9Tm/Ps9reuFavGuGYuuA8jsm/zYNk1iU94sl47mk/G9vXIfJHJr4MbJ/7J&#10;vQ/NMSEgY0/dKcxL+K6F5hiDuxbOGj4u/EQ9BCDU99fhPRzj4aCfZ5/tn9Wp8XGEqdau6/D9nxX3&#10;i6zhJEB94qUbm+7/w5VY95O0/cK0eZeHxGGS25/EYKsP0H51x0WRXTPUeOq8+LCr1wWw2Dr+qyPX&#10;yOVhsY+s0Iknrnnol51i35gAGWhgXLvjlD58Dxjad+y39OpwLe5B74xbJyIyD5KVgrcPL1tPhELU&#10;TpuYDVkhwdmEQvL6RE/IZhR+XXY/TWy+HqjSvj5UnMdpr1NzWoxotg49TCXv/lJcEzi5Nl/9bPiu&#10;TeOa/k88SBNV/+xOZB7Ec7+rtUYvn66ftDd8uL/ilESV+0f/KC+Z564jAvOuIBS++0TYjicZm9Tf&#10;li1ea0MGIDYdT7I7IM/aJ7v4PSbhbfPnm/0FedDHPHQfGNYG2PUAim9x5OV8paW7eTX/2HT/gkFv&#10;W96Xb0xrG/5i0MkN4VH8qO1HHRO5srm2zz4h5uc5x7H71o3Rc0Hsmv+1XeggHlrcKDoWsetcyR+e&#10;/TV196EoMgQEv/2YDM7kxmk5k7NbHvrzXW3Gc/5a9I4F985ZY9DDnxz/jkdPF6y+j5MPPLLNUfia&#10;XLsHX67xe9bT8uKH2GerfvN5x/YARs8n56G+Fwo7n6dVC1/XX+5JhLb+1x5h5KmrKarlxtYoF81e&#10;65zhwY36MLo09vq3K3+bhzx+64cfvvqNr5s1j5nP/fP2z9N/bv+X6X+OrZ8sf4nIvvrNH3346Y/z&#10;heg/znvNb3MO+YQyQFn3rj16X8M6fo9LQb24fkprLIzP3df7uVjnuIaxyrkr/ZOf12sLs/z8NzGS&#10;Ycc/rRjdd62L8D7zePDZIGuU9sQ550sYiI01g/DzSVuTG/cJSX/35brMbm1i9WKKMtT1Ewz+XSex&#10;a37pOxeN11bP7m5/mrx+8NWHH/zhH+Qjr6+SWWyuCiczK/1Ij1u6f6XJ1acr/x/93m98+OP/Pl86&#10;UnP3rbTqftOOyZVdfW0u38Lz4jBR28zvX/vRh9/+O7/34euYuNuI6lLuV7+w2Tj+Kqu/CA5fdr4G&#10;48rsd37/Nz7861wT/jTXQV/9zo/zUVhmrfme2dyU14mjSUWSWUJriS7fXPLi9NeP8HK+/OZneS/0&#10;swhdIwF+wAHysF0ATdnLXPHbJBaHuD0KuFfe5vYXawlWF9Cnj4+w22XojAXAnuevHhbdfBuvLzPg&#10;dOixmf7K2w3G8mpLKPYIH1nFb3mdoyP7KP+17//W3/2H3rh8+/NcWNYrTWeMkZlzaElF6S7usaOb&#10;zeV1FT3D8qwlZFQkoWU//7ClmyDfDdw9yN3VlXBs+Glf9g8P6MqxO5H3wNvkInNgvLnUlHy6sOX1&#10;F8cbDm8QHQSdjL0RoXMAnk345hbA1R7toWBVJpi46OJXvtiwkHZ24vETay0+8voufkSlYHXx7IKB&#10;j02MnRD44Ic5feTFXOz4UHnp+OFRhS9Wfz7B1IXTuSe/9s8cRDY9lI7bNeu8X4z3nLB3sXqhDqMO&#10;NKF2Y4mnX176q1/diO6dX2yY9aXMSz8s+Iub9jkpDl/LBi0XrU1c7fII+0s2y2k6sS7mxuapydqA&#10;N1oM9qtr8cheWM1huWpH/NgNd2M1PTm92Isx7GTaNxHXtmsJPyx2aj95OKqQfIy+Hhv8yeN5iK3x&#10;YLkIo1/8sCUy+sUbjqPPPYbVjv7kcOK8++OHAXO0dfmOi1+fj5q0/PIT6B0P+oNH2mOh+N0HkmPX&#10;f06rn+wv8kMH+9y0O94Qzs2n2GzfaTwx+C3+6nescOPoRD4XtrHJccINsCM3n/D5vnHSvfJTy8E/&#10;N93Yyw/BgYE+ys6bX7LEXg5dx3xf1PmczFjAo/dig3lyfWQ9HkeM+sZNbs5hyePX/zCf+f793CvK&#10;B7/fU48L+lR243T99KfGXfDzz399+t5MSzwt0jCyCeFGnLYPWf316POt55/mp8X7K1YuXZF8OdaZ&#10;IMTpYpYnS785SeJ0T/+s2ONzFeyynfUFy0Z0C3B8KX91k3++T85c7N7MgJK18r2M1df5dS83tVBh&#10;xMSoPXx/kSm13Vza7pugraOed7zCg9q28XRh/CZdv/7UcQ8Px409vxBmXuv/Xls7JnGU28aary2y&#10;hdA2/9viv8lN15/nF8e+l4fJ+hDXjGPTeU47Ak0mJ+0u3rvfRam1/UneVP4kD1fB79jcdomYC7n1&#10;DaP9MtS8Kkwn9rV95dKb3bn2+MXfiq11HXw5FChN29XOH731b13G75mfxGw+crRe3+Mpn1D3LZgw&#10;hs0Ovm3Y7Mn1yS91zd3aKqZHyePL3MToZk7lQn5tO3bki11l1MnT3xsn7xhzYadN/NaWGOO5dUvw&#10;3hxlGH6+uiXJiZWtY8tmdZKP8AC1arn13PQiiD8ZPCSX+V/75uOFja2C26YZPfM0QWyXW+NH3mvp&#10;m1PnMjbN5SXrvh3hs87oxF1e8K89trpb15PfK8+Oy9u3TtevwcMPLzj2i9YCYzh82NKxeeNdjKq9&#10;0M1vuBHVVxPZbJ8aZ8+Oj3p8yOCmnv3Otn6cmyMfpB1fwas/XXx6XNWHj8SwheRTjOXLjjDtM6/i&#10;HnlvEtXHS7Znzei+MYYjzo9i6aGmP8qmHuuVPxtx1n/Jovlou3G5+k/GkR15SI5lZ78aCcW1/8lD&#10;K3bs+oEt3nskeez4Ep+O28WufjYx65yIE5/YOcftF6poTyIw+J8P6c/D+zkXN3aO59ZTjwnsiOWT&#10;tnRzb46TyZMBDLkuH7Wxv/m0BnWoc4CLKwZfxA/xawLtnZfFj3zrgN9SKDMb/qGGct20Dnkcuu+/&#10;ZA8eMNs7Pj65Pzmmf9fesYMTgrH11niEYtHx33hob56PHVskVujZPxjIZ3XpGyNjx/baPzlHVCJf&#10;vJvDxh1c8yLXqeC2+CZ8beBMZl2l25fJdM2dfrbV37VAJk8E59bSfSX9tsmxmGvTeeaGD1KH7fo/&#10;+dwx+OLvRefYhAp22F/JU8vtV9F0uSb94h/F6L88hv1Vwx33tDYPNU5mXsTfWoaznMNujKonVxOa&#10;nTGZPQx62MPdeET0+LCfDxw2k62N6Fkn9OyMnX1x/WEvF74jeVx5jyvpb3/5JN7b9+0/+dbJxX0w&#10;hk/+9vuch2Mb7f0NGf7kda7lXetl3Lq+wz7763yHvZb8PQazW/tddsZQ7nTv3OD4Bj+dudNno4/w&#10;n8c6NVT9vLBz7PJe7hyvvedyVD/vI78Le7jH90CJe8dt1wrGpfvZ5gSqcMtjORNeX2yszvu/W3f3&#10;4cXyqwYbE7Zs9Ld/4OGaq8UJYo8ZEYc+8vRw3/vSK6eb0rHfeeW9nltNEE5uZ9RUcvI+2jsuTw3O&#10;Xd87Ho5pdzvvo62lqOVfSDWwdSufaOfa06sRf9dGLLrW+U6vFpT+J9e802vVLkcknxSddXxq9iFB&#10;cuh4HovzGtyt9cSqHlSooc1lcA5/5M9r50RGHNioKf8yPl1/1d+8Y9Jhe5zhykfLn6cxS/7LJ3X2&#10;UrE5L487JumeewWJ6Qs72Xp/ofg3GJyTWjDPPJ6W7627sU4KzUJOdDYPScGrIo1kIi6Fv67Nt9eU&#10;CbeQfDoOeX/tF7XOfY4DdfCKHPu7poTpOHOUtzE0Jvl3TANu/z198pNHXo1FPzzNOOT99Rf5otHZ&#10;X2KTOvqLXt7n265bMencRyA7A92YxZ2djjxuv8YtMr6dO/psyugvH2Wfaj4E2fpQTAUnfr9clT6R&#10;scx2cDJ/wd0HkxckBjEUP7ozvwnm4S3YkuqikgBMtmGr09ILhM0+71jWD3UZ8b+YzZGNZLKZk2Lz&#10;T7/HZLLpI3oKuDzI2sYO9kmEMqwcGGhzTOv7f8d7v1iea4bqope/h+J+4FesJg6zXKzJytnS62hP&#10;U+YT/unMIC3HUHPFpF98fMgvKyD3o5QhpxG+2xU892XS94smP8051K9gvceva04e2cThr1UL6MYO&#10;r29efxZ/GLaf5lrpp7lOw//Er0pmrX7l2P0/BUqNf5QvgP6z/zw1ui5MfR1rueNDHQutsbn6yXos&#10;r1Feov9kY/teYwZSP/KNcfuROaeIuzn5uFiig3N9KocTamMfw1xZ94EpJ0t/ebcmcvFGeDHUd+Wd&#10;b302dEgbfW2urPtMF2B0jGFr4YQvzsQ3n5qwCYa8jOXjF7Yx+3L8jZFxue416DjJ4dr14aqNBbn4&#10;8nrZPP2IH2oy6d182r5lrj1gZW1Xx85GBtuGbh76zY2MzeyGIyfEfnXT6ct/9sOLCH0yHwR85xee&#10;vrTcdSIj3lZ98mv/6oJzHjY/9r2v0LWiHywPd/tiMVnlNz/HAecIa2G5kRX8+mpQfdPuvFy7yeUh&#10;IX18MByv8OyUY33kHvj3/uZv5WOF70dEGJO+fvfLn6X7bo//36W/KqYzsIdgvvmX+cJ5ri37+VTD&#10;xaNOXmzWRmrrOLtyaPG1PHLsZNYKf35nPA7Gsdk11jSkx/Y+yKXbePxRYm+f6jwM9yLULPPRNjI2&#10;sW/DvT6vlsy+cGtpt86RrYb7vu6AAs4GZ9S1tQoi73pLu2Nvjxs3J2umaxIGqFcL76cZr+9/78PX&#10;/+CvPw9W1Wyx0jpjvc9a9H8V6fO8rJQv8pD1n/zr3OfzF06635gj2V/r97h+XpRx7BbF+0/t/f6P&#10;P/zO3/prf6kHq5abdvzn4X5V/8/zOe+M8jHcD3/w4Yv86ph3zr32t0TC9jCTdiumsptHl6GlN7st&#10;zbQ9HK0f/QD8ie4vv7rHN7vm+6G19/oqH0f4u46CI9g7iZcIe3Sxmf8KeGPg2z/mn6xrfo8er4iL&#10;axC6f+hfYu9z3FINw619sezQHdfTuX2d6tnEYLbkpeFpt21G1o8q1/J5uOrv/EOL95v+LWreAI00&#10;Ynze2J2D2bJRwIDYTk4cNCeZR8b28+DxMTCNM5yYleargx/NrqsgwtvfG4ZeGC4XkxDewHTViSUH&#10;+uV+83oG78p7YeUQ5CTr5G5D88MvF5h4TfSNQcZ2NFv5kMFFr1x1L0yZLZrl1v5w4GdrnsNK2w8T&#10;bq7NBea1PXvFK4j8VlfYzVVzUAcZm8XS6r9lT8KRq+XmUvHGmT2BfqgnEzzZdBTqeePTv3PXv5vm&#10;wZyczMkYBtLemJ/IqsxLQa4d2frDE3u0PKeb7VvP/o5n1/5L1wc/9N85TX9r7DzNZnH0NwabZ304&#10;2ncek0+mXf2TRfQJ8ZGzdrbi4KczpvpiInJ0L3za3/gcXaOlnt6EeHzpbMvlHFOKm3l3keUY9BEf&#10;T3JqPRdhcjv+58bbsCIuHZ/Db4x4LD+aYcgfvcf13cfLl+/HqD2cPHO1esQ1RssntYyt7SuX7pep&#10;y7Ep60RuMxXnxDQWfGC6UUfuxeb0S77cxsMMlnGvqRe1md+0Pc7G5ygjO3HPr0W5gIS3sdl4wbgU&#10;v1cv0dMj69q+Y1hsmlnKDb3xxAkxqdm1TXPmGCw8dqemj+uRCP4wrl1vusPJTY8v8ytVv/0/z72i&#10;/CKAh6rcaGn46HNilmLPY32QKi65CceT4rlh1hN9nHpFQhmqLJb7Jpt+sRPjB3ko6at8yNxvynnI&#10;SkDfgtnc3PGJ5Oga8erxsa9ocnZqlK+8pGe+XGrd+ax++yD7EMO+Qcaz0w+ONdf99Z0PULqCRx+d&#10;P5v4Ax+Wh2+9YUFsHB5bMn5p/ywSlk/P8+xfDm/5boxRs1X6Hq6C3/Vwda2F8HO6a6HnF7EaPO1q&#10;1L9kbL7JWvl5NryHdpaP4M+1S+x3Hm5S/OklmBjelLtm8qcAf5aLfrLneia61quojGf3L/p066tN&#10;TvIsXObSG78axKi8bpRf5tewPFzlobDSjX97Zx/ni7Q29doENDYvbHn1YSUfyMAaNbl06G8M+dVe&#10;S2bNLT774PbXzsSisy1edB3La2ft+jOPfi0Lda4w7G6/vmQvany5hppPYvXGtJomE8MGSC5yQJER&#10;63vjqjXnHV/+bK9v47B549DDRAW67Owie8aKnW15Mf3cl72bWKHV0jVTQV5uPq9QZwzp6S5VPyN4&#10;4qwW8fXF0l7+yX9+5mrEJ+PS45b5GcZi8pnf8Oje/NZGxHJRX/Ww3r66+rFv7eYk3dpqv4s23uKx&#10;Hx5bPL04IWvuCx+KGpfs27+W49pXv5v2r6fEv5b2fkO7D3lm36qffFdLRM3FeJBd3LZiwU/zCak1&#10;1LyuTe3nP5+3jsPx602g7WvEz1zzRwsoJ8eaf0oYMhax2TgS9Zw8+3d7c2xNeNjRf7JGrs2z385/&#10;cxg9UWPkm4r5pZVD5Nm3+6eJ3u+dzIsctXKHY17Oh8EnB/bWzh3nO4bnGmg5Ri3fJ9eL035UX+RY&#10;7oOp5sb0xi3mamUXA5AlzPbFe3xpn6/zYM7r3fYnDK0bvNaHFMsh3T1UVtniSQavRWnLXtkzT+nv&#10;HNd17JzvXH/O/SdhORkjALaniPCh1dWxi65qcTbui90EOHzc5lMZH8622YYtDpmaC04YYjNbbba6&#10;zSadjslsPj9WvWNcfnO6+D2O0H0Wu+Zkw7gx2zWm7xwIt80l/eZmjEbqX5y0PZYU8BoE8zmuwb/j&#10;xaTvv9M+5vQ6w6sRw2z8/KJUrlO/yDVrH+JIUxrA2sl/VQsPaRdTTf+nbHkgu/vdZ3V1LUX1rE9+&#10;fMRk+yay1XDrfWItNvvFZ5ufsf/wHwftr0cqB8fjz7GHRb4tbHnN8llu2rfd57H5TpY283+s7Uno&#10;vT8d/cf6h0uOf9d7fE9s8tmSi6evHT/9exzJRqfu854LT6dW2K7x7COR1wUmGzotu8UhQ+9xYjMa&#10;5jAmX7s8tfzY2RyP3/vpG3O22uUxv8mi6j6yvNK/9PEeIgF7BH/xK/jshc4crl7xvB/S9vZzOO+V&#10;dn7hnvfJ/WBEjOV11oHp7fvkxjy2n46h2j3wKJ5j7uo8WGfegCwfsdU629mTyZ3d8a0N1z7w6pzD&#10;hj2iiH3X32omxlvLe2gneH3glTy59lesvN/cnG3c6Y/vpzmIt9wWW1+e6feBC2OpnlBrG45+tl4f&#10;rH6Cz+qoEblctTZN8Hdt0XMc3EPvOweV1OXsw/oHxlins7SH32O9/ftsjVfZYwjhbMXNC9sds1s3&#10;kXV16nruM8SL67ke0QkVim2ZRyY3GLCPKu2Twj4yjfkjO9/Lf/rk2T7+2tS1FSZ0yjxR9ff29Fvv&#10;oZ/O21gaGUMpuf+R9+3PGN0Un3nvfRS1s9FwEuVS+DMb2ede71VbSl4aPtdg37q2+96PG+sI4+h+&#10;wTbjrpCOkfk8usZcKLbyqBmeedoGS8f9mwTsr2AVJ7p9aSuq8X3YTR1+tZwzvpS2fOp1r0Hy1NXh&#10;Iy9u7Og6Flnjv8ifBrVfRNd8tv5O8ccvGEcnxs2Zv/HtB/mR9b0oQwG9ZGsjF3Nw98/lMH2vca+9&#10;2Emt1Fq2D0a/X63qvsyCoXxi00Vk377XtX7lq/v47G4uxvP7uc71JwFti2Vu5PXQta/+yp+6r1Hr&#10;wM93YOzxL7/Lsu6fAErozU9N5cWlc3b5yghD3+TY3V+pj6N7V80luo4RAzloR6/+5Hz42sDCt4+5&#10;x9cHrtL+yANpw/ir2t4E/5//aU5puQ7zHk1BxM9xHR9Z17w1hO64jW/rhWN0JQNjQ5NF/8laoree&#10;4eWc0of8xbh5nYlMH1mb5Ozlk61rdTnRwbORaUfDuzaaiubLTo6wszVO+p+cx+ivY9dK7JqDcyHb&#10;rKv22bAN1W55TNbA0Yl9a3lw2Ubf+Gn3nvUke+RPjGsL49tcF/a4IA/5y2lxxRPHdRveNt27/jcv&#10;11vXMy5kt4anjaj88OTinJXjH3nzgMtvebAl00ef50N/8Tr+cBZXTrMfpj6b4aVbf/3J1tIFo+sG&#10;H3mv0+R77A/M7MWw5deicmyutA+4RGbfR4vb9uZ9z0/V1U6ci0nXuuL7PlZOf6IU+qTEPrg5p331&#10;d38nHzHcuEIfq+98nU5G47/T8N+BsGObX0r6+T/Kw1UlGW2T4bK0TjeuR+b65FxXcDzX82c9x79j&#10;dquzRoxT13rsqoN149Ts8L3m+a5R4VMMdtZy8GzXt01zlSeK5AjDn3zb7hi3/K7/0emwRbft+iYP&#10;7jvv8hFrrSN2XT98I+OytTasXjtQyPv6/Szno/A/+Ad/45MHq6C86X3XjRzKX1X6PLdfy9j85Cc/&#10;/fDN/zufhfTXSWUeK2Ng2/hgbWj7X/Xp78Gs38zDS3/t1z/81u//Vu54u6I78zS3+n7Hy/RrmeC/&#10;a/sO90f09p/wYByN170Ld+nxHGKuscPLsY/gYcLe5cbsGZarb/+a14fRJQ9Z+dJFf1lOQD4PrQP8&#10;DRZ+qjJ37dbvpRO4a5vsbmzCfqTFvEJ2nxqcfv1vHLyUtg8DI3sdP4tRqLxoUf1uZzLyHgeuHZuH&#10;8O/+ozhYr+5j15y+8XDVf/APCb/xYWMPXDsJO8A4TDngpaAGEKQV3X6auzCPfjry2c6XbgctMgca&#10;LdLSo8nwK0x7fWo37GtTM/5hrLAe/CqMbDH1Ef3dekEX3N6Mt5xt4tjYp63bfNJpnx5trPAUYn3m&#10;/8jphxu2dbiYGAbsbCaGT8cmfPckfXJ0Y0d06OVfgb4LDAaxhfPYXuzajdde7Pe4zZ9t/S+efi8e&#10;LqimMcRRv+1eJLUW+dKJQbeLwBuXT2MV6NosltYbQf7DgIfe9vq3hqedjB3dMOXw7sMje+H1pov+&#10;bMOeQUjL1xjT2eQXWS96wyKuJfqbe/34os0Z/StudY9zeyfeO0c8HL4jPuRy+dyfzZHZmz+l2Zov&#10;tL782K7/eTtb8mHiz3gca/kMgURuq/veVImkt5w6/2x3CbzLLX7nGHS0G4f0sh4+HpfeOQyFfm8E&#10;or8x4JyxSru4RJ+M58aYPHhidW2vT4ZfPXesItzDQS7+Pv6pv4XiZNu60F7fO45qOtXE7pMacwlQ&#10;xezjGhz2vaFXXNjqDtlfqjtvhZLN/UdvTHMzlk1jLA+OSAz+kOJfwLCVHekZezd86WfvDYq1pG/b&#10;ugq7mhtdDvIOlnGi1jYQodiIRj/jPDtjXrvk3Dec4uSN7w/+9odvf+c/yb1hNxDcHI+c3S6wepWS&#10;uvOkdr9BGYvqC594TsrCzR5vM+jFiX7fHoBVJX3W9fcS8wf5oMwS/0Uetuk4qWEgG18yxH9jE93i&#10;8BOrm7i2mHYj57d9fAr6yY2NNalPrxXbpo+mu/qKsxZ+LR8of+2GW2yNQb/9efPh4wLJWGjpwaC1&#10;z5xF1vxfdmw2jnQdvytLs5ulldP/LPP3U2/UUivczvPq4BCbp56x0d91cpKKTXOK/5LsDiSZyNyA&#10;+1kehvtFblzUz3xk7GoTVo5M5UMmvNa54Rfx/cl/nxzzAambef4UYOmVF7ZO5ivUXGBt/mBlq130&#10;jatPkPYETN8HKG6uuEFMNwcJqQ2xt6Hp8fSz0Q/1JlfybZwjOj787trpeoLHl/ziP2uLnfEmn54M&#10;daDSLrZ6w7uJ6xer3vlsTJoLf3ZpunkJ8elN4huHzz5cet+cWj3VXxz+kwO9kGdNLXc24Wt366wh&#10;HnFSE1Lz4Y5PeH6dU3ziliKrHYzJXtjPODJmO/tX3sV5+1eQl8ieOPQCzS5juPprTm4L1YetWrTG&#10;m07f+vUN5rsPVO/DOnZbr+pgqyXfdvErp5uebbbmw5wdnTZbxzsY5L2eZA8TzfbGqC15/OdXrCvT&#10;oM5D9scv8jDVj/6jfH7w97L9nTwLk2PzD/OQlV/m8yddv/4b53j9ZY55/VJJjjXFdW0qDySH1P7E&#10;rjAvcl4dZLfeJy8yvjf35rzjA7kNOd/lldnqKq9/94Vn7B/Fsa3+LcNf3Gec4SCxF39jnH7djaf8&#10;R4TZnprZ3/238sRY+n3ICK4xy769tfOMw11fT18cMps4/EJPfHGAZ2sNW3eMkkcfSrQmlxM5Ypfj&#10;eH0utpjtw3vXM3stgmcs4udhpy88OJW1kj+9eP40qZz3fgXO6o0dW8e0YuSGT+tgE1H377SthWBj&#10;vNo3D3TqTfP4t0OQjR0fdeDFJw9e7clWI1YfseG3TQwytPbFP3MAy4Zmpz2y3oDuuL51bK9fY7wx&#10;hqV1TWbjK6/lGrYUm8LmRT7lyTBvW3p9GxxU49vyFY/d9Z2a6cZLWz2lNYT4bdO/88akGHRI7PEU&#10;46fTTg5jmMvZmnLd4WH8v58N0aEGOuwn/BU9zTsm4WJYl/9V+v+3bGIv/nDZkX3ejwhGxw6PhsnW&#10;thzptn8Oh0n47qe/m73mf50ofxArD4J6wEpM5CYeXOZ8N4fDHt5i19JLiGw4FeRleegffWEbwnuL&#10;8663srlou8YY2e+zX32V88K3HtKUx8aMXbaOy3j9m+tSbVyd97iyg99E0h7j834Jv7rnp7/aNhbx&#10;3Vp+dDF7MMcvBgz8/NPLWJ/3h6+abi68T16zZ+M6E8GS21t3algtJ9/hTsdttdBl/JvD9I65y1Ou&#10;k+OXOz/E13vc2GwCs++3X1vvbWFR8x0d3LO+yOBZJ2oR7/pACu6zVUcf/x4Tl4eWbPHgpN/rFu9j&#10;r0/jsD34tSlmRI1Nno84cv3a+x7vcek1rrxhL97le36KePk/5xd4Oyfg5YG0fHe+0qrfBtuG+IiJ&#10;8JH3HLcc9PGj4evjbe+4w4U52/DGx3juOrkhydik03G8Xf2OvdZ/L9awX0Fi/1k+d/+o7lkDAtgu&#10;BV/vPDilpht3Nrp8r1yXde9xtMPn4jW3Y3HyPJZ8zz2RrM/iGAs+mek2eQmD5W0llSMOR1cJtwvf&#10;ceHcfkeC5XXQwr4AO/cDa/zbyCvv2c9nxgOu631JY0gvlpE6Y9lsokBi1Cj8+z4UVQNGnf3afXS/&#10;CB3XPvjkPkHvFcRmvDYG58GosOlXImcbfca4MwY6dH7Bi9Uldt6ftzZy24x107fd3M6DTcmPmZdn&#10;anJ/kGzrj44fqiw163b/y7h0DCLLYH77fu8pTm0YWysCxK7ye/1I70tBz/q5+T+5xkUN3Z3odNOK&#10;mebQxe5ajaS5XmVxOBu7e6yL74HnB+HmtAeriIrRIo9NHZKn+vyy9w/ygFXriM1s1+ePTpAw8m6g&#10;ij/tX3mbvBRjvtd8Ol3r4PvZht2W/bX9yFwZ28zRN7kWpzPOy2UYXMVFk+l3zcWnqqsvxjEtlvte&#10;yBcsrfVv0v+B+xl/lSk1/bNcf/2z/2vq9TCYccn2rNF37nRqXP10bG1ZN91p0pR/24yfDXsyW9aQ&#10;84mY3XemS4t1bmmrH9tCEZBfvLazG66W3ob0rf0CpIU32waIbHjvGun06fiPyNG7dQ4NqaPjGL+O&#10;5fC1ifnsGzDf/uMnju11eY4JXZuE8zUm3jOFOjd4dS02HsnddZU+fzUNJ2xptrDpV+/kjMjRdKd3&#10;sOAhNo5p7vXHbuL6PJ3o8e++rlg3Xs/Jctn1HNvoavPyfVhxzcG1e7BnkLbzAnNxrq5NzjMdw6i3&#10;FnqctA+f/fgLX/xk03vd7ORzcXVHlelMfxUv2/NnjPlGZytdZv7SJPJwTH6p5gd//Tc/ml5V3T57&#10;eeD+DJvPXP5H7mZs8/nJz/5Nvvj3p3+cGqwPpMBQxrTX5008L23P9U7VFbDd+vs4ZH5t9tTLj80w&#10;ycN3f4TivBeTvugfOlGOz0EKz+g5HsUuuLtCnFeE+S8fgMg+MR7ewWzOY5k1gQm0cPhevhjhm8OV&#10;7dwCXsy2w0rLt/IoPj9f6efXmL76+7//4Qc/9iclYaoHyEdSiYerJl370eKvNtermjzc/LM/+uMU&#10;4jhwx26F3O5ThXP6m/xilV9p+t1cz/zw+x9+/Ns//vCjXMf9eQ9WQdn2hvvz+Pl8zOLTBD/KD9Ls&#10;h6vvRzt/nm1H7Onafu5AGJll0tKvvstxjpPNdnKull0esjoPWBFMOKPr/F5BwLcumfX8de2ne+aB&#10;/+jNk91+Gy/Zlni7VTxTXhR6+43PKdmL7T0B2Xw/wa3Xsf2cNTW1DbO8b8hjmk4xJ3y1Y4dZqAhz&#10;fOkvV+l/8/xZwAS4bzZqt6CftDQIcoq5u/QTpwz5pWcCchIZTi+aGDrwjPiQ7QQ5nerJ6AqedrZ0&#10;BiVNX/RnI96bYCC+TqTB74NV7N+x9LNpChfGmKijF4zUlAhmfKtjY4vIiaAmcrjxnrqALn/tu96b&#10;f/HjC6PfKpr9HYfq8Z/32Q3DSe5eFDZeuiX6zYVW/uqfL/22FpM+iqw19SX9tM3j1a8BrOS1C2Ou&#10;xccg9vDZadfHr87J3jktzuzUPv7tF3HlWvSOMzxyeMN4YZddfy17JB4fBCt8DyqJUdPouwYi/2Td&#10;82E/gsPBNp4OP2K/fLeOfpX9MN7+sz31nwsI2G9beenPbz7s8Eg7fjnxg4vePqe/m57nl5bI2PL5&#10;aOsCoDe8Mk5y+zbr5dyg8oDRL8LLig9azif+8Xvn/dEGVh+syjz0IsN8vI5pH9eY/UuUM8bHOnxl&#10;5JdtbJctySU4LtJPXtuH7sm+F2nqhOfBro2pGlxgnoq+7f4cUWtjw/7QscGT5c8V1Cdhs8ZaS+XD&#10;PblczzTB783R5JCbI63g+h+d3K5v5SfuL+PKPHZMe1wzPx9zPPFer50/NuLHCXbxjQ8yPu+5B6zf&#10;AGllCl/7npPU0DUBmX42N0Yk/VOA3/87uWj6Bw3zhQ93nGB7wyStPPCRfavlKk6/AdBOlmbGJaL6&#10;7cGf+kfoW3swpGojHxkbsXz7kfzrfKjvpsvP8+ANwOeGOZ/Id+4oDwzRnfVxfBZoPutf//psHqPr&#10;/LBFu+gM+1zowGbPf3Yww/eYTJb8v5dfIvk628zgwtBXY+35ZGtKYhPTabORn5drVwHh7R/2mMCJ&#10;vnOS9pv0YQj4s3zw+KfGMPKuI/Ktn5tLQTjM77a1L9DxbwF3rfVGTzD7hiw4zH6RD9Q8ZPXzXLR7&#10;aKr2acwp6reC0/pZbr9Q9dN8UPin+Zn1PkQXgP5pweB3vLd2AcfeviBI38gt/9sysVWvSYc9l1H5&#10;5PmtG4byUfsIz2AOBUs3+B0Dc/6iXb/0l6b4qP/6FHdY/Bfn2jU2Wz50apjNrac2Yr7zvGPYn6O/&#10;Ny74P/gw33kmXnO62OZrv3Slzt2cfuaP7/Up5vIN7hMjJotJXaLPZk5ReTg6jDC2N5/uQ+pyPNbM&#10;r524XZ/GV0etKF80XPl/Xv90Wv4bX+7GTl98uHd8wx2cOx7P3LywnvF55wOfDT9vvREZXHGQlmw0&#10;Hs625aqPf+f8sjHOOz8Uju3oZfeOR4w6h7NZe1Qnj+y7bL7+ww8f8pDthx/lV6p67FbLtjt2buR+&#10;L+vx69h8/beSch6S+Xn26f5yyMZBjI3BO05kzSm59zz+qqFrd7bkV9c1sXGLuOdodvQBqx9cfXNx&#10;Y3esImvt8e/c09sQu21yxbNbLP3NJdl80/q1pdpNJjab+PR4FXZz3/jR9xjnBq/zjF+u8nCR9xg3&#10;h9URyVNHa3r1ex3GHkaoa0LtcN91kSX37l9qs6+uRv5s5ezYmGP3cmgN7G49TEtqIzvb84F/cybL&#10;ufvb30urpvTrx2d+aTtesLP13MnWQ4nGeOcOPOflyg9eZMQdDwzc0IOpw3a5V8ngyFsv3aXa4eHA&#10;p5NPbh61xjQb49qYc3XeuE+OfI1lk7ttmqe/fOhzzOt43Rpb1wvzyYn/O465s5FN/vJrvrfO5kiX&#10;/jNW6T42R/UxP7Y2eV5sUM1fH44+mu3pPftdu/xnGJ5p+2E6R/OtIjrYk/EdkQ1ntuuzwZNn/X+R&#10;a4nm/XfTGtM3vX3e8s/55aC1Fv9FcP93aeFtXsM+Ob1x8eu/cjWPFU+vnX7zd8f2WeegZv+nkf5J&#10;PP5pt2hC128wmduP7zvo+cp346qP3mN7MM57oahqspizhyGVjefRf+xXzeIySUi9Hqz6ZA7ol6yW&#10;ne26faIju/XV4O1HNyfteHKkv1xvnGcM6Mlg29ix/zzW+sYKvxhnLOx7Z7+dPCa10ecjxnRbM8Nc&#10;LTGp3WzZ49fX8rWul8PRuxdQq/e+HcuPMdu5L4urO/+8o+/x0zzxOl+aOse3U8P58lN8bxldikVc&#10;ntrlRTF++ojCNgzRpcMao/setMDy4H8xstaO3Ry1tladFhkbx+a0u0bPcfd5X1vX+WSee40AH71w&#10;nsLk4By68+9s5DpeuxzZje65t93F0DF3dMlRa76e69smWI8o0tr4ipGYHbj021JHP1ltyIwBujry&#10;QmVstSUYMOkyPhfPPZfa1J4hm4tz7Y9+cja3tur1E+fLi93mvT/JYWP38QPfPgwZnPNQZJw+Wdsg&#10;T0JWR++vyVOoS/1ze71uOkP55C3//hfzFnVrbel9z00V3Pgf7NP/Vj398g8/OR15c7kYJ60o/H/0&#10;ukFqPoJnP0rj5eQZvnNp3PFVpmknbcarH/abR/5pMkd90IjNr90HOILrgajzZzjhJOrNSz7Lc3nR&#10;NUKn68aqHYE47kZFIFlOd7mdezH6EgnRNafwVxZJcpEvuz2okH7/fCEth+PUL92dpCILmWtjvbhE&#10;R3Gwup6DpZVq10Za44T2JSC8P7Mnj4aEGaaxomv46BBZcSL80togYxDaPal2Ipt/MSOs366T7b/G&#10;HTxsctf8+UJJv0SQHDcuPd+z6QSkvbnof52HtdWPdu9LnMnw4o8acLm9FTF48gzfWjjBjuIk+rH9&#10;KjLv315j/0mc+vEPweVvfq3P7jtwb270SLt7WcPlh5560mezfDjRtfbL0/lTgf5s4ie/lHCg/mq8&#10;JsefJe//4n+f/M11HiCRd+u1A8nSiy312qmMadc0nswYonsuqM3kBTjqT3Bg8BsWO32YN1bXafrE&#10;5SPv+FdwbdMsr84FXUh+Db0c5XNz2nm1dsvz+jUYWZXBiLxr9+b38Ol3jMjtB+Isr2u7Whpv8dmF&#10;ZqI9iX5su+ZiXx39K8em6cXmOOv9pDa4nZMaXJ80Hbe0z5zE9gG+uVCXxLn657qFgt2Sgb9a6CLv&#10;PGrJkfFwHeG65frVhnw2YaerjB3dWnHw2+Tg2NQjfMTvHCKuHfw3sdl4TK6/em4MIUqLTz6eQt+X&#10;Ub6fKY9x1wD5pR0r7Ps7Plzos0bSmd989GPf0MXje5UVjr810OUXdb783R9/+P5v/TCmMz6VD/bd&#10;vmHe8n+fvIp/8cf/9sO3/0Pu2/feUrLpPkYj4/ua8Tn5r731dt9YBebxyju+Zz/0cPMzOgEpzseX&#10;9KPdmt16f9YubN4n+oNfmeu7K++5+7VGKo9u+uKxfW1dJ0R3TqvC2+dCn+RA8Mqj9V2snmNmr5bI&#10;t+640T95pO/c85Off/gyD+X98A/80vrZhzayF5VnV/15p0AamL7+5V/+v/X7y0f6NEc1/SLXdH/6&#10;r/IZzCd0M+q4vLM7fMUerMovq33xe7k/kodxfvDrX3/4za9/kNEyD5/G+QT6z9F9bvur+jeTX1KT&#10;b/slZQQ96sXAX0h+yjtgj/mWAyD8Yzfsa//Y8Zwd9uorDv+lJ7pcm3bpph2g9u7PJ9DBOQXQQbjU&#10;dZq1+V6v02lnqy3uW/AyrLhGR9h9+6XHUveXzMK45tfvdS3lKMLV8d73pn7aa9f9ENBZHwXVtaFi&#10;HfY7X+2zOVb92g/6y1XJyweaJYAObqM36j14dNrJnRQtgfABPDcKlgGxN6lamNH3IqECQkwI5uKx&#10;M6v6cOlmF1lxXrIWSR4brmyfwt91DAOmQ8x54/ERn15MPrfGuly/vumOqvhXf7uVNdf4PgdROHxj&#10;K5/lWRn5S38SP7Z5PbbTE8CAzW9Y5KHKUsuDW+nHl+phhZpb6v/kgx21ILirXxy0HOhu/GLc8Wb2&#10;jMvGpMJ6nxd+Nj0v7MRZrLCVL5b+m/+uPowCUobC9wR0ZW2mh7WYw6Wbfu0b8zN93T63G674KP1+&#10;EBT2GfP5sC3IbdO0r0XGYvHvBXD7dDDeYzU7OjTf4dOj1UA+zJtP53B2b7zJ+CB9+MMiO7oj8doj&#10;cFp2aLZatm9/fXJ0LgKORBw4evi0XVezjai0GDpsY5bjSR+yqt/y5e9bjvcmV2D6NG59+L1xHQ8u&#10;1iN3Gj85nQsu9teuN5lOjr0hZCwLdzDYdfo3LtV54YNO/Nr05n90PSaqnw1bdeJPvWo811cFixwG&#10;/Wk/fmggR9vBODHw79jU/M7NQze9z/ixG/7he6FK2nG8+u7LwWt7ankuKHMuIHlqLN7qWE0sbOSL&#10;J+fUv5u56X2sr528HOT1Pq6rnLO+/7fzuej/LKrc4O6f6gv2TupaF77536lLt9+CLFAwW9bN4wxy&#10;ZIyuTNz1iXbSnaxpDUcndX4/N6/y99M//PyP4pvA/LY17vuFj23xcj7t2o/f40Q/Gj/7xCtLzsfm&#10;nGy8I+tcyyFGc4nm0JV5887WN05/4APzi9lxi6/W2NT/gmjeN5U2Xh2f6NYP+wltjNmNr8H6gBPv&#10;Z/nA/E998Bgyhh0jNe5cR4bkhY9fY2rf/Y0DOfu8NG47BNc+rZtyv8hDVn4+/ae5gP9Ftp/ll6k8&#10;eEXW1i9VRV73rNtnf0hevQkCz3oW1zzEcGOvrQ0/qoKEwasNkeFvXy0erOqNFrJbW7iPxEfM6HdT&#10;d3Frb8zunPZNL9tRfLmL03xu3PrPbnHFFkNffRxvPtjlfADTFzO2bjD3xt71b5zrN1uyJ4dbC+z+&#10;0hVoOLHpg2HpP3N8Mbdzf5KDHFFs+NZGf7mTmSMExzFIHtlK6rS96fbbHP4cP/H8tNk6n/pwX/FW&#10;b6THfm1s5Pdcg80v8qZzYn3iRuFG2aNnw49gOaxfz/vCp063z28be+ciD6ygyS9m8Sc7Fqc+fpNr&#10;Y98mL72Zl35DbiyuzRF+lg9c9jZ2sG0ArGUEZzp985gPDn78v8xfdPsPYp6+/bn727C0MbP1RW6x&#10;8c0Xv2bl4Zqf/vO02b/7oBl8NmkaT3vXZjH00bWT47MfR9a1T7agq0H71gfTtUDXdAHPS9c823fN&#10;8OYLd+PJZfg33rM/0cGw+XAl++OTf3y6X8ghwq4nMfhYBzDR4mgzZn2Ix58z817KmFy71qq/AGm3&#10;r27MO15wkk8fPg5b2eIZT3i2u38WdzmY26jOS9ocn/3Z1NZXRVS3NVY9v8nHlhhVyTHXQJuvLzxU&#10;pZ7EbOpexDdm4+mqjMx43Ri1y0NNPfbKg9x2bbh0305bW7hqQVEWRz5oNeLZ2YwLYnuaT68R5BV5&#10;9zPfwM0cd45gmZ83yQkmh7XT68tbPPcCjD0M8/0xhzMEsWvefEJdv5jVDh/pB8MD77U359Ht2rc2&#10;exnW7XMtjJeLU4Gc0m8i7zirZ7q03EbDeu9nTw0vnK2d+hmD6Bor+Ow3fmcgolcfm8XnuMBa+SIx&#10;bpza4+n+WTbz/7ezITFH137dT9pXjOLlQ4IPueb88L9JmMxf9y3+s5uzPvnVPbnQy0eddNo0to+M&#10;TmgYp/es9YZSi/XyL2IlH5jbjwp2IPPqvcUNcFt9vu+c8eTabUtM677SwT1Y83fDPJJum4PhxK15&#10;UUZmznstAB/Bw/Pb2r9jc7P/mBNbuPR42/iwD7GhQ1r4649nM1ouR/Zt8jvj9V16OMOkn8+x7fvZ&#10;hoL5eR6zp1sew5r9wfnUl2xjgodrnkd8z3Fth79vs9+f99b85ru4fF/j1vPfxUo6MvKetA/AZFI/&#10;jsXxP38WEP85LY+D8FGrvzw+Shep1s9LpNaJ/jNG+GGIcdYb6cfa6pC+4/A5FjfDrlfj5T5IJM89&#10;uVt/30NE3fE7dicuPtTrGrzj/WJQ4F/bgxPcxjQfxtma5j/ssMbiOWbowyGLTa8LZD7s8LreG+aY&#10;2Hsh6vevcWJXU2NyZBWL11rV7PzL52znnHbxGTcuRLbnvsr59YNrs9xWgzjl7xg2AUmitWzoEeS3&#10;vKJK6xo71s1D05zcLzGGw4ATEltaZdXY/0fQ10R6n1d6TZLYDQ8rPu2Ez85yfln76mG/7zvE8ov3&#10;w0QLnLnASqOi5nOPjeRwxLjXQx/zWfw6AC/GyUeCRWxe9X3eY5466f1C+7df5sFBcyZG7xmEHTWx&#10;2O2eAdh8ICKj/p8+bY8V9Kgp5aX9vLDTaVtluslfKvPpvQW+0deOCx/rPq3825ertcfXfhiu6zkt&#10;rH7hDnAtjqy10+ccXYzYNTgQdlkb4vfDHXz2+Y5JcOorvlzEZp/cNa1JG9K3v+29aU3jc/c1tl3n&#10;cmyimoKEUZt9Wz+OjWO9elDD8WfX7HJgQwco/HOswBc8cMH6KteT38+2emHy5b6xkSNq/7CPzfCr&#10;Z3O3rulrW11iNuzF/n5A96sENYvywb/5zb35ZFz8CvnikRkzX45rfQKj22rsR+85l1PHrIYnnlBs&#10;1A/7mbusgT/NtfGPct/syev6/Xtvbo3/9/9L3sr/N8kv9/XMaeewBZ0Ma7Y1oDbi1LqtffZ0Ongt&#10;mxGe7HP9tSWuvT66dnXha35CHVf87VcYn8LErmvS2o6gtlvnBbp+4T/B4SyGdrjrq3u53DHofjSf&#10;qF2L2y+6b5CHyl8/742e/Y1Mnja8LTGv28e8Ca7tcx6OaPk5nhVTfWi28et7PH1ideDh2fQR2bV5&#10;Wno12mYX9tGTv/3okkdj0MW/NanNeSa2NR/u4umP8GJNtvj6jsV8VuPOBcMxV3jt/LXb6F7+daNj&#10;P4pwedaWfn5pHV97P9R5i23y67Fbjexi/8zlMC+Ec517ID2npIYeN+jiu+MJl4Vb6Ed28fX5Ju1f&#10;+xu/+eF7PzzXiDPTfhfx/vdFvyq28+cvfvbNh2/+pfv2Z42Q9bzqvibHrqeTedfQq4jTv3OYfeBj&#10;/6wh52ha81Jdj8dwrR3n8c29+YvZE4tXtvaXfWx7HQQPxrkOMO8n39i9Md5Y+G6zqeGJcTOs884X&#10;lVkXWfPzA7612Qeu0+8agoXke3ntdPzz/+Cn+WnW8Nff//D13/+DnCrnS1+Lw9xXe99W16eWn5j9&#10;le2Yl2/zi1V/8m98GT77nGvJ7Wsdo+9Infz+YtUXv38erPoyPr/1W7/eFXPW06d+f9bY/Fm6T1F+&#10;ufcX9X3byc+R0u8OWN10m+Z37i0/SstjVLvIugyvkGzyigp4cAsOlE0esOpn5j7HrID1JxFvH8CV&#10;YzsfScK5Wv+8pNGpgPC6vPCws5np/Cuffr4vrOGK7XrxeW/0GozaRDfMwPxK2r7Wur4jzq90pEgh&#10;KyvHl/tnAZPTz3IB/syEqdx0tvIXpIAS19KxywEuB1CX/ZX3Ddrlb7RPD6bvwvFOsrAW662PeLhP&#10;y+7jifnkII/49SJsWHDuifxbhxaHGLLZ4Ud80K275dFH3gmebRRbCMWCyYddmr6wvb7PQRx+Da5u&#10;NmR47WrSDxH1Ym4xHiHm6g7bHGp/43ZPcyJa/beumsemB3o62CEnwBL/bL3QXF0Fjlx78U9yR/a8&#10;I94YRvzM5dsXP4KzecdH1/WX9pNc2PBjM9K3oeTYWq/dxI1/a7tr9KMP+XKF+64dwPzM6ewiLuWE&#10;9ugJ4t8PC8LuDfwTW07LG847b/2LPdUv2cZkNtjql+v6p+BzY+leeHziQy/AeeAIezzIbGodhn5O&#10;Y11zYaunO/qPLd3k8lHjxhQGOljHDr8++/meI8bxf88D/80Bno7PsNN75XjQdvRxLJrt0fSCafto&#10;sT7inDXIwq9RLcrhdlyPOPRpfl/0RuTyPxa1ScgTLxjdh/gt3iJszOgO9cZX2Y+yMwZsrTm0uYLj&#10;Ana22jc/fD4hY6WYjhm75TP+jNNHuQvZc4Fc/45dMJl5UdcedOg+LK/Fvzbx6Th0n5D/aqd33FkO&#10;BT39ssuJ3a13+dfn4uTN0bffywfi+cWq3nT9XuQuuKh30QXinizl0nWhr4aejGO/Y/knN3I4XmJX&#10;4tMET7e4YcXzc5pO6vnfm/8/yC+i/Cw1f5NvcbRWddgYmxvtC+vpX/k9dsfoEh+k3XEu/p8s0PS7&#10;3tjRadV3j/8Vk5OJc7cea4PpjeYPcvONQQAUIQAAQABJREFUTm3GEsY2x2bxnrGluNQxoku/sNd2&#10;+b1lXMh3rHcBV54RXfL9yb/OG4d/lXK8capzFK9z1bPWomsMNsHsuMG2Vrcmp0sf+x7DCq5f3+Rs&#10;jsydD5XTehPeX7GKHfvGMzbimIs7dh3H2O7c9cyhXAxMCETzTLPrArXDKRa9ObaFGtsvKtwaDkBV&#10;54Ud0Pms5vQXi2H3n+jk0XN1lcf3yU2Oty4+4xea6Jmn+A/iic3X+DCUz3Xsn8+6seWxNVo7MUN7&#10;g1kfMjiZ785hutresGYc8qc/v8r1nF8ae9YSxcXDjhenYy0fdPHLk5m/GoWfDaUahhe+GJOdeT/n&#10;DDzia+PT4tKi8dPRz2b4843tk8v8XhgVeYlfb7RdXX3kAefl92Bdu+pSw4Nzsepn7d4139rpYA5v&#10;tlr7otxXU2Rbz4+cnXm/tenW/uXTPvmbgltbsvf4zOYqn/rlHdmP/1f5MaU8JPWth6NC1vWO0fTv&#10;TYCODUNzm7q/zkOx/hzcT//JkT3H643pq+0+I7fzzf9ei7TOiD4mf3n5vuvQf49BuiU21677WbpP&#10;jgxe+icGHARTTZrLN4bxtx9lX5Hzo+OzetjjY1uAz3OjR3edF8PNRd+UQ9NjE6O/BPzK61GHaV1w&#10;7EcU+TZZ9eyty+gqmP7i9JiKZ2yzTo0HrPxJx+Kl2Zw9c6EmdPHTuq5h/0XXujg+cPJwFRs6mxjW&#10;+OjKenx78fWJX2v2q1GO1T7IalG3hYvip4526fV18Nl2XKzB/KPvvDHZmIQvvWy6n8nLePiASSv/&#10;zWnY1VU8cRebDra8ybxPzr7wZT6Q+TI3pL70p4LNd1LomHlwZ/ik8eF2XtLKg2Cb/VMe1uByZoPP&#10;dVPXhPlgkzxqI/dbb+vG87mycMX/ZF1UeOVis0d8mmBaMZdX2sZ6y6J+aLFu3KXesdbJGDyyxZrz&#10;+mLNSPviy3oR5x9nM/5/PZub/cZ38cN+QsufEM/eA3X/Tdr/bTbz/173cllc9ui2FU+feWJnTMzJ&#10;e72VX00FyIsY4vIbwWVno7fhyQWDe/nE6fuDyunUaxsNhw5df15hu1V2+GPjFb64w/rodzA2rtYY&#10;29HiLN/Zrf+2Ixsu+ed9suXhyzHB6rjKne2wh0E2DL70/Mk8mOG9lPen/Mlty1c7PuxDbGjSil2b&#10;xfgc49h+zOGNRycfxH/0tsHfPHfN9uQU/8LDOHU3ncHwvOe7sx4i6HGW4sSo/AmHufLX/v+8F37A&#10;VxP8OWcEqz/1nLB+HZnemtG+x+jUe/R028KWhyPOfDe/i81/D0CxQafK82peTy6Fq57vcqjgvogd&#10;W7V0Ddj3Pj9HzZf/crju3U/ZO74vbzq4KD69p4Hnyya6DpJjNzm6uXXMUkW7wd2cRW+8mNelTF5i&#10;+KxdXdrqArDrtMnWZn57X4vpxeeSTrblcfNsTNr0n3Whjnocl+Z8xuWsuTMnnYPqNi6wjx3v80Cf&#10;9s6h/fkjdLHvS6LJja2Xj/dQzojARzeHzme6ghjXYsZytRGk7vZbH1Oy4GbMvmzO6V5dGECMDkkB&#10;Fv0JeWL0+E55sAiN78d1nvNP1tlg6uS9aK6TY5UWGO0dp355Jmsg72Gby415s4gZu1DusTx/4k94&#10;+XbuxYJ3ccka50iq4h9Sd7fVw1Y+zTe8+zB1nzxjXpu0roX3XluOe8/dPIwT2Ud7Y12ovt59tXOf&#10;8fF+tB/kOP+pL/1ev8JJnHt/rOP/a7n32ql3XmcL9dZa/sYlI/ayXPR7z4UMiDwIbXBGdOunrT8R&#10;Wfbfbz0EZP3yG/GRj5zJ1KDNGHesYuvDya9dY5CHNpdwybSfpFJhTatb1xyM177TWId88/fVcjpQ&#10;p445wdp2g2dtfpE1evad+MCyocZe54iOMr7bFx7ja7c1zvfJ7+bUkOF9CdD9qx+6Pv4cf3H+fbTJ&#10;5b/9bz98+Of/WdLKdXwpsk9S1CG766ZrY+uDTpGoxaZNvQWYXJ/v1hC5zRqHCyu6Qk2ng9iEqrs2&#10;7URW+L4cg65f8it78CKbT1v5EM23nbykX5F8UDr2jYcAZtt6ap23LvvAsKsHFN/mAoeebPdNwvY8&#10;S5Z4oEvwx6d1DOkYaNlm6/HVsUSf8Vq54g/1vvzz3mPzxWY+7BYMPpKzfCLv+AyTfr7s3hiw6cyV&#10;+K4b9G3The8YkPHNeLRvXMhGq+Vjff4yCdzzBW+5DXNjshqcd2Labpi+19YnFEP7GIRH+qHOc/j6&#10;vvKpOsIvXJtlMy5V54VtNy+hrTt8RWrLsbRjoN7k+xz350N2471Tu2n1eASMudg5xn4vD3/82tfG&#10;+NBFWveT9s/SfWL477Dj/G1Gf/FP/+UZ/SZpfsOocdR5OwPhbszReGVJHpQKc41TqS9kYM714+Hz&#10;2rXc3tFf62tcTzyLmsLYutBOUSPXUzXIy8E8veTUe9OP8mDUl4V80+n+rM+OzBpGw0qduR5Yr9dA&#10;TerirpYZPK4RPLrw+3xrBeXhqq/+w9/LDyh++itMb5imkRd7l5V7M574fzLtWR3ffviTf5EvU3pg&#10;up9PpdKd2zdO+obVdYprl9h98bu/nrc2eR+eX4j74W/+6MMPv/e9zJCR+JS+a9w+tTi9v6jdd/n+&#10;RWRvfLySHDmRMktpV3LX7uRXveaxob9bTfNSHUP8bbdCvsy4ndNcxulRYtr57hZgr5fSctaffd1u&#10;/5Nz9EeTmtYnss+p/hPeuWsBV9F4mfOth630B+/mU1c8rBdo/d+y6F7qE/mXBEe815vWWVq/sL85&#10;EJDarEqHSARoYNOTbxcd0mz4XtlzM8MBMpO0CziINT8fSkA78RdLK5+LxbgHLn1U5zTJ8Ylh2UXe&#10;FUa+OuTJ3k2IUF2dqNm2E2FiYetTRidb4rUUuYT6QQ6BjZ18oisWsb5xo7Oh2P6SX3TPySX5tYYb&#10;4zhFD+viVza8GQT3Ec1uGOkXk/zm89QmdsTtq0P8dz1O7HyMJ7wF0drI2MPWjg9b09lHTtU5T1t7&#10;OsI16c+8epjotsat4ySm0wLfgt42TQkIPbzoWzsZW1g2NWmfgOFXy9s2YnJQ+bcbfqQHT8tvxNcb&#10;XdrzQE9/HrsSUuMo7ojvu0+evlSfHPHsDvapjWy146fTrjYWbOxX5CN8Ns29keDN58c8jd2pSc1Q&#10;njenya27X/c/utGxO7H53/F/3lSosUWlXb13H62c/0e8k7e+PFYnP/2T28dYEYXOtwdPHosk2d6I&#10;e2LT2IJlLXaty/VN3hQd2cmDhzG9sqzD88tQxpXMJqflG/YZJ3x8E+esB33x2d886ueC8twol5dv&#10;/cH71rf7e7xItzloEf+Tz4OXtX7mi27HuVOvbzh34qI5oxybxkh7hiyaM0f+tOHHMVP3HdOOlWhu&#10;lp1cD1b8rKMeo45kWKy739yat57O8VuOF9/6fI4NJ97BCL+4bYNQOzXKl5/4+j/JeOWb+r/zh/lc&#10;KWPjQRhvzsBZtM+WPrp4NTBMtbvy2s4mrYuym0fjCS1nF3Ti99xDdm39mYF8Y6Op9sIicnP2238v&#10;PySQD/q/8U2OzR9dSEz+TSSMPtobR7qKrCcJIHVnHJ+xq/BTnNpwhA+Xr3FHN8b4xiQTLGvGLzX5&#10;08A/yJtNot44DKP23lB7+Xd8oqs8rbHpuMVvtYT9OI742/8ufXXBh/OL5OLP71l7fUNPOcKryVgg&#10;/EvfvK7OOmms6Mm77hJD+4zFePor7jpiZz9yjoQT3dbvE49DdPTf5hetelPB8cRaD/Uc5qYmrNh4&#10;k7b8uOI7P9Et+JMz23zYak56XL2Yz/zykZR1ZY0AfK+T8NZS62cb6gcnZO0QvPT8EeXlu87kWIeP&#10;cmZoLs/a/iwnebl50XGJ8eqFh9+6LrzjkGOgTnB6g3WxU0vHKaq2kfuFuv4ZSfuDXDJWEd8Xhh/5&#10;yumQHI3NJ8LI1l870R27zjOdvg/Bg59czrki3fZvW5voG0MefPTVYV9Ma2ut5Denjjf75YBnaxzZ&#10;6b8pfy0+ssJU7PptORKwF29+ayOC1e7qEye+vUaw1igzxp8QOTtrDuHnH7Y3x8jJEvepnwzJ7cbZ&#10;mKy+1Swss83Pxuixv/V0LBhyiOz7/3Eervr9hM7+Mp/WF/Xqbz8vdfOCrpF4fH8jD9n8PFg/+T9H&#10;52GZB+Tyd67Su0DlPuWJ3n76wW/IvPQ6lclsKIyLvnHTpv8c5+mvbX0y/sVyfIpd+WGYm/CNcWVd&#10;d/z15b95FHPzR49nM1t2xvteI3U/jk3PUdmva7+8ufEbjvZNV66m/ikjsc6vPH3bG5X2KesNXkj+&#10;7fPDozv32Mayz/tTjny3Zq/NXOpzMW+t/bPBlbP14JCHq4Ytnm11AbpjKo/uN+l3btiQbdzkkIfz&#10;PuRcUFru7Nikvub1xsbb0Pa35RCf1slpsgKkfzF2LdI8rq5zP1zvY2C7rg/TcW03LzDlZfxy7Pgy&#10;D/Z8lbHIL1h+m4d1zp/S4RM7x+Nv8tCO85E/h/vzfxQfdXpvfd9fhzsFrg7Yy5sOL5krg5vkWiJ1&#10;dRsLvmjzsrU4eXyfsRkm+xePbV+LCOavL9ZkctLVz/YcH7/D5sG4Po573Cr/HJ+N7R1n/TpFl9o8&#10;tPbtfxHeg53/i2x/O5vjDxvzg8J3zPDWpDGhtw/8P7L9v25/54F0nxrDNqwXtNhwkHFGkVelzfZM&#10;Dj619dj0wnjW3/G+QdKZjfHAr5+2Y5zzVuNkrfS48p53dSEGtvg8dceu/NUl/he7jmiMgsZn9YR9&#10;5kUOy4fd+HxJoxh7v7E1x/fGf/In40cu5/f6SLd2wxUvdq03dmnPe2tjzn8bOzj8Xr7PsV3JuTEc&#10;7cbu2FfgJfTye3Ly3k0s2PbJzXXYp575kTXCbbeGNmZ0cEZvWzLveV3BoWGyd41SYULGouvn3KM4&#10;D3LQ8eJ734Fnfq0NbgcPgzMvsDd+YfntmpBHeTYnB7HP+1t9iK7Z0jYP/SM7ta2/cZL/MqB78+nW&#10;lxzBnz0eydd58p3v7Hjz3T48nI3xYsXkkxxznKgqdl2zW+di8IXjfA2Xof6wV5cc5MVux2q2y+Wd&#10;Q+TP2MNZLeErn/7qNDvHPOuFEIlrvvBe+OLrFH75k6kv9oyLR8f4YJTvOTi+tTu1fbt6MjbnQa7r&#10;1rG6cYoNwQzAG4XPuqjseegmuqYv9qn9PAwXu+aV9y3dx+jlCovD8tWvMK1YBYtIfTTZP86AHF3k&#10;zXu1R3pKzjz3Q4PkEPtzm+Hgto6+V2ccIra+tfDIEsz+2ZjP/JAkj47xGYfuL9/ch0ETuPcS7z57&#10;1ov8C1xUL75k+K0Hiep85gEmq14aFT+9xCVrQc3LGJ0xpzhhgt+UIsgHY9/ufkrfD8LIhueqjg4p&#10;5/TJSrODHUGBy6QTXe8pWPfRm4czKGnD/yIPjyUmK+N6aopcvh4s8yWrrY3icocNL61zGTnWC3jp&#10;sPEhX7/gHbX7HCf5a3ANO2CxrZO5Dn9lcjKC/WD2ySE2xUr85sMK8bs45F+cPxl0jkliqUkO0dXP&#10;vBkPrgejTe5ZfOEvmvwkf+7px3lIJ7FqErNS5/zYn35edbvGruXUtY1OWje1cKEYsOkavkrzYq4/&#10;wac7pjfF9MjUk3PdN66T7jrnixoHTvgrejrFjq/x3fr66BT7OLHhuJaeaGDfy7Xvv811sF8o+y3v&#10;Jaydc2Rn9e+ebpH/+F98+PDf/R+TTvLqOJrr9yBcu86TLFvUq3VeYWNstXethKtt16Q1H12Pf/Nn&#10;ay1po988WGsdY6roOoHx2bg+x+flGbtis00u3U9h8tHa2CKxrf+7hit787FtTHbvOhiSIesgzY4H&#10;ROUx88M7R8K4OFtDTz45pzL3Za3nfn6BIzOWxuxSc8KrhW71kPFRAypgmlOz14/3WpzD+Y5o33gw&#10;4t+xuXbPWOvPnn+R077HTk7srCO1Xx91u9/7HtfNkbUxqMaOW6+FrCkkH9em2MTq+lnti3drrrlr&#10;38TqWiG4OBmPfg7UuMaVzwJrsz0+6ZbYhJ7r4ltPc4q97nhs+fg4D9X12liT7mOwr0+NP4Y3V+wL&#10;7+XGZRZVqS276NJ8vB6++l/RzP1XqP+diOXwquiJ+eWXuZ7p/ETLoHOTOTUedSJkkzGp7ByvT01n&#10;DRzeq74tPs++GHmOWT6bPePFztZgLz4s347tbMicQcU895sryULsY2HyQV2YZ9+jkadrsm9Xi1jF&#10;da0WtJ5/65gXeSBYctce2b4gU8hIqxPrMYmddbn9p3kcs5NTeLH6mUv4PCj04Td+9OH7v+NBvwMD&#10;6lcR3Z+l/1V+//+WP+X+BYFnbxSdrs4vmJ0xfQraPDPusFtfjDNHv/vDfAyRh6nya1df5Bc4v86f&#10;B7QC/rL0P8bYrbY/KxeZWo3+SrKjPbI0lKd+GF7an44Mvcocy/7uekddQYRpz+VA1nSxs5f+4MsP&#10;3/wknS1lmE9wHRR91zGg021S/TyQ7srorsk7L+JPbCq4Qgl1Hq/wE//o5kjevG5bu6wB+8sGBsTD&#10;v4HGv3wL7eUzqmleHpyXftc3L7f8ctUf/kMm3/zsjzUhJwPTCek9qi+vaI7Oge4cZNifMWYXWf8l&#10;j44knBADuDE5b37DE/UFw9d2+HNjRD78d3KmTn4u2Lq3fY7hxlBOfLVRx8Vk3wOo4GRwUVrhbKu7&#10;vJe3HT3bi9PYV7+Df3G58ZUf+/DVF/TFk9tiOpue9AnUClv+lzqhZPTo4teW7NbavBK3Fy5ph9Xc&#10;Lt7moRgxkV8vwILz5CBWttW2sekuvnjJ4cknbMd0+fFVh/lAwxNj/dUnT3I2WPLh0NnoxEP0sNlE&#10;3g/ChxFR7fWX37DEwDu5Xvvikh25+e3a1S3NLp3Oa9pn/FzUzdChTzz2t45hRvLxhtfW8WqNahCP&#10;38Zl+fNntG210X9uC5fdcgi7ABvf9mGg2c1veOuzEWe5zI8cLxYdcgE+IkcuaGDObvh0eBhiGZc3&#10;drolsuF/1HcKYN/1eW4UDePGfg6CciBbrQd5+bvgenQxO94nT7i8j17reMdfTmwO5nkQ6NRyYkXP&#10;rsZHPuSKV1PmhMlZj8ujAThnQ4uztXPk5wLz5NkKs9980TejWcPeDNmPDvjhOx58bTymV4scyfFp&#10;M64fxzaijsMZiWMnF/ma89WXvhj3WPPxBmf0HYc7Jo3BR+7iwUHHrhkWQ58dIsWzT+/X/6Ns+TDT&#10;vt9vEcKOTZ9or8Xp180c6qZj6007ecJnu/hh6frGkfxFzT999dU/dr0QvhhyIHdC93Pq388NbA+X&#10;/GludJTkh1lcMW0VUoTWVyM+9NSvdlvsjc2ORWxK8qBH11dbmT5M+vHi4snMQ45f38sNtO/noTVd&#10;1PHStnP6WNQxwEQJxoux6fzX4cj1US+2MNcGK6XjfMYNVm5wfvjjO2ZiXHeW5TcP+l0j16ZjknHv&#10;uWPrypjIBci2229tdzy6nzDhD2+29E3y+l+++qw7Mbv28m0KD/h8kV/8+DZj+G1uuvXNd+z7ax/B&#10;2bVH8ZYTPDmKG9amb03/wvUY/SZjOc1XH/FP040sfR398rr690Pw8nSx3XoplFzrdNvhsw11XsVi&#10;Qye3UF1g4a9sY90/67f8GciNbfjaw6OHF8FtTk33+BXNo1h+cmk+fC+WMUOrqQHEQ4DXXL5YknDe&#10;XmD5k+mvlrDlJyP/WAfr45PG+imR4rXZmmtYa2A1dO1GVhvtxmk5LHctv5s30/Z7lRKWPd3sXjGY&#10;Vhd9x5wudsXik/5T2+KRy331k1s7ruPYb2OHtDd2dfjNqTmJnktf2Nrol3eVV78xuDGaJz6Y3J6c&#10;rt7cfZFzwG//J4G8eK2PbahmeVntb9l4Ruz6kny/lwdM/uSP0v9X2dxUbOCrxxc0LcoczLct2ct+&#10;LJ/qCYzPHdvH5/plnZwbRxmHrZPa04cqezkNvyI+jK6wN0OdmyOsn7hIbOPJmCz2WHU+dpPxvXid&#10;M+vCWuDg4Y/XMWVzbj12DobPfPMtHvn2Db+ywz7NHlo8nWuznOVgY2hTwz/Plgd9WgO7rZ23nfXn&#10;Q5etZ30PddnnYeRhuj7cleaJC8sGR7uYeJQ+kZfnmM4Wnn0Evrqufd29sHnnmK5xarp8R2wqjH72&#10;0RN5+WRdvPv0YvIZni99vFw+qctYZPNQ1dd/mD9v8rcznblR5xuWHhiH8W7z6wsfvsoHSF9lzH4t&#10;DzKq/Rv7SWptkIzx1lDXTBOOPqTOU0Aa8uVtXug6SIff8axYEZ3BTruabtsYfEfhK1NwZOMfbHYU&#10;w9FHbxndzZW4utt23AlXF/7G75pnrj88drO5mJGUmhvu+rc1b875/3U2D1lZR8mn1/Hv8SLL9caH&#10;/y7bf57tP00/89Bxtb/f/LYPSmEybPnEaq7qrcFtlydZtuYJL/YrZwuqbnKJT2WDWk0X4xN8mGKr&#10;h/155yX3jw8eRV5qgGPbXJbbk0is4KlhMo783n1rDH0u53fovI+SA7/lj0eTqTPdrgNid7becbzn&#10;MoeMkHbjC/sjf+qPfnhP3OUER7z5MPWBlNxs4i6/gtz+9Nev9lE9xx3821efD9Iu5/VnO53+jdc5&#10;nNy1SPjW4bjyUX7iyed8oNZfXqgdmTqNTTAzdsYfuuvhM8zOr5XU7mPuZGK88sETE+Wl9yUJ6j+M&#10;tYzEg39y7e7DNb6L3S/YmYMc67ZG+itkjV3jvAzzo83ROD/aH6dXr176rdU90iNpLe14OdJTCF5+&#10;x/fw6fa888beWERXe/1Q5whjnJ2btKGOP/8z/k+sXjMsfg0ZY0IXswMcWcatD3pQGTDj2H0b/97M&#10;i42M7bmvcEzOmD2qMGctMLQW6hCeD3+SF17lUX9Cxso9vMWU1/E9ZtH3vuRBP7XHtrFY8NPlo+bY&#10;U4duE+7kyay0/b7jOlzzy8MWzgIzb9emuK1n4+pXdzIfHUdu/GBwl/MZg/PLTeHz3ni89+LWcfsw&#10;u+lzDk3m/TTA5HDGU7z859/55ctB7JH67dORHWV4RrefP5HUB7Hvh34ndkEiTw7M/GJVA0UuB/uT&#10;Fmkqw6djE75t9uP74MsTmm0/NLl2y6Nje/KP5uDS8c9Ydj/Xuo7pfZvw+QWD5tXaj88ZFwN3t1tX&#10;w/RLfPASQWGt4Q5yBzvYdw6fMjqP7KURnyYnQfveOpEjD6kVh5ztzUHXnMk7GH0gT5x+yO89UAx6&#10;rrjnumfi4eZ+jvf+xYBHBlt88784izkdu9jD8ivsvnS3sWvdsWcykgP4xtGGwaPHDvMWziatsald&#10;+PxZmn6aCAPJET3ut09dNtegvXcj39lJJtQ8Iuw8VPCRn671XMwBNFYwtM+8LR+45Lf901y3fRPb&#10;r38Q8bWJ6t8t3bj/JNeC//X/4YzZ5l2iVeelNVtnya5jFv50bkthu+N3BuClU3TIWvxy7wUdH+Bs&#10;QOJPj0AVy3pD5LCz9XzDh4yhPNN2O92DSU9nvb7y4vrOr2u6QorQcPngEXz9YHVNNMGKD9a1aT1v&#10;f/JLdZEL5ubW/Tm4w+z+KJdsvS+E3/55cZ4xvjm0lvHa8YlxzwFP7iC6Lo2reuDPh0xfbs77oUJN&#10;TyfX9B/5/BlfvuvHr9bBiH3rDWv8hKxzbHuMDNDmnKoEn598bHetdX+OX1sJFCytuDb9W0Pq/niM&#10;brLRHZ/Ki8E+tXbs8Rev5sYAY8PLgV781PW+5lFH841txzatPw+Luibnl/X+ZbC+zL0F58aOBx+G&#10;fbn2+peuuGmMZ4uP//f+4Dc+/Fp+XWck2++if3/Hl4/ZPOl/FKWsPHb+s599+Pk/cV/mjH/Ppem1&#10;xLweP5aprvuHeq8tWbZjxWJR7pxES3TOfcdH33sGlrXPHHUJHAWPULDM3fbBzWt1wanDWWM5wwKs&#10;phBFDr7rjV5zbC3FxBd8Q+d9jxz5VpQXiVHKc3hkN28yfG3wd+O+6w08feky/esqESg4Dwt99bd+&#10;+8MPfv3rdAkO4b5rM9LvI/QL/Hr+1WxW2VbEv/2j/yHzEWn31eRsaDZnStiYsfnNfEnwx7k+zXEO&#10;ztf5ha8fffW912hxODS39d/tn6V72/15/Btn/NrPfd/y8VbceMx72byHYFiPnu2Ea1+C2T0iTAas&#10;mK6N+ucBI1uQx/DKnnUeRcHI71rvOeE6dN9741z7z7P7JfwJ1ppNpL+tgrxER2192Pr+gY5w/mnL&#10;5uX/Q93dNVuWHOdh7jPfgwFJETRpk7IiJNkKhcK+841/nv+fI3xh+8qyIkSQFkkRokBggMH0fLTf&#10;563Mtdc53QMCEokAs3vtqsqPN7OyatWqvfba+5wFg0J4+BVM+xS/9HXtmTWsvqSRXyM8FzEnup82&#10;dbHYIGhL0DjrBXIQRqcfBPSCtchs84aqC2c+0G5i11lEXeDoWgT5JFu5hQvxeXjnKVhtND6uRdly&#10;cRa40wcbvfCeYTJbH+zR4uEvDz/1NiO/JsQuR9HdyVKlxHrFP3GTt3+wEDCbKeUeqZbE4CBXrhyW&#10;Y3knD48JoM8bN53VXTs4SDvUp9TDaw7I1jb1vdjUl/4ll/RtuPDaX/0Xo2Ni2Q1SOI8+qLN7SeJF&#10;ZA5xrZ5y+48Pn18lPto+rs3hPu83Wfw0bvXp+zN/cMwVeieHe0l+xMZnbDuu9MWx8Q4meOxuqOCs&#10;XqolbUQJ3WKpzTv4lw+yxVu7ggxfvc6nffe1+psn5dbXJjrpm8vMiSJyKs0bDgyM+xJ+NB9Y5OtL&#10;/9W7JUl5zpX+St3OocrWG891GF0lWnzlnmt3H+qOzUuqb9kuVtAKt5tx6DDPjTa/JnX80d95t7zc&#10;2Mo/8Z0HjsYmeI+YY1baPLFF24fByuLcmyjF4ku+5dQbFLr5pnTqPJ2xiNy4XOtUVBorP/otlnM+&#10;nFju404X5sTQuXuQy+paKQZH4ms4G//BPrapVwYn9o0l1cbhg0i6R79P8EfNT3AfzOBlvM+s2pjd&#10;tFLn82DWvj70RSVHBsy/vcHdWKrOVyr3a5E51f4kng/+KE/t50PBbnCj50NAkMjFsRjD8+ZIlW3X&#10;NI3gz3DVx15QaytuvnIIw8bCxtomozx44R0nKUP4tU2dP778CtSnedjmiz/O548/jCA326s3fVs7&#10;Zc+XMjTmMHdR8tW41eU8cuM8597JcfxvPPINohS+WF27rffXfNB5Nomz1zrt3KB6nQ+rv/cHYY/P&#10;YtFzhGDt5n997FzRHrXjn19GeWHXNyeDUVsvOaY4yokjfw7w1Zsv0tz+J8bmdvMAdHkpC6B/qdZX&#10;ctS9ihyFmiuV2FPaN9PNS1iNcXEm1r3+by7bxxm3yuCxid9vE2u/CZ5x/jYPenRiyae+fZmh8+cN&#10;/coH//gTVx3jDU7L1P1CiF/RufiptnM6KFgHjOlP69pwQnJVfXJE5gi//603dNNozlItRSd8D2U+&#10;9m14i7P+o7xznc+uXfZ61on1rdQ6a+pxdJN1Hs06lSDO2sxgfJjv15xXP2idq/hVC1M/2l+22imX&#10;t30sEz/C1SWje9GRiYief42FTenebjDl6t0h+XS8g6qSF2X7NDZTPPzATd86R2A51xEeWQGmTZ52&#10;QyFPu+e23IS5eSx/7aJ2DFSGyMxJeDt+RPjINWuvy3RC3cdwHH7zmfq1fo0OP25clb/zh83KASF+&#10;tn9lnNjXfdcs8l0Lpq9VxUvMH+da4M9E+nOA15wZrMbB7wIuP+XOhcpGx7z4MOv0J/8s67YHPMfu&#10;0r3lt/MM3pzr7Vtwrnm3sS42LId8kNHVjs8rbtdeOaLDboke39o3e7py3F+DiqhznI6Ydr8x/mu8&#10;seLxE8C68UJmTGGmuv3pz+bnWtZ+iVve6Xv4w43XAqReo5Rwwttm5RszkXqoc0OMHkzN+vjkG3g+&#10;kOaDsUOMSJ2flG/yQcaTh6qMt1jg4dNdW3M59ac8DNQ/aee94eYDlv5YY/PB0+Vj+l+M9RtxqO9z&#10;2w868ddwEk+7Loacq9e4w0yfrmvGxrWxRXwMYzN5gVcenehfOU29Mhi+wZt9VX17EQv9YGD2OocP&#10;MytT5sLZx9FBDXbKXGPYf/Svkp5ctxpaeMwR/1cMGAQODxCn8OD4B/9ztgx/mFT+n2EYE/1G42fn&#10;9M5x/oo/fZSvywfe5LB5JIM1ujVskAe/SSCXF4oBrl0dPHgXflj0GgudiRG7+VLij48du5Pska38&#10;rss/uuNNu+ciG+MDl87q0yHb+LWROWr8rD0eXGNjDhtrc9jexnXBnsMcD9V17DoHMKYPl39+QnIx&#10;1VOZRnNyVB4KZAUOa2Me+73O1M/aRadwbFZfzINzxTaYxT45efxJrujunKnd9GNdNC94d1o8ftYv&#10;Ht/yJPcpGpu83jDvY8J158ovwa8rQHTyqyoHNHUCx2Jvm7+zQ3i8nwqrdnAc4hS3cc0Y7l61Y0Ue&#10;rGvcNjZ8tH70k0x7ctC+jR42WceZvIwp6dzxxKy9udoxXN9s8UJrdlWWsbow+HPg2SOmKLY1E87J&#10;0YlJfWn60/MPDwZj/KnvtS+cq0/XXBbnGSHz66Rz4zr6JwuPXBij/dXvxwNU8eU6RSbWjs/GPTid&#10;N9t3PPW93vCpneO6f7o+8XL0OhgVfeuamOqeB0wT/+7HHw/vyR9sh/sJ7hGk3vd58DeXMNNsmy5Z&#10;DrzGrS+b2yqOjrqDbONNVb39mDqdxgrb9Qb/+Dm/AAUDU+nek2bk7bd6OUe8fceOPotS9dU2zomp&#10;0DQXf7FSwq+dWNDantbZ5xQgqs7lyO/rXPtEF47Cl7NSqYn4ySqYks7Mj84V2tuL6PmV3WcknlDG&#10;/twrim3hdh0YfbElRx5esj6dh6kiy72IE2LqYuqRl8bH9tifX6jnKG32h522Pux4kGvPeTIfXHWI&#10;vKfr+7qJd8/9nntylnneD585BhkHwuCuJhnHD4LduCg4CGlHofXExca5u/cW/DmX3m8Z1Rg8fiEC&#10;2DG9OgRnz33i3GvYvlZ7/ZSZsfF+gQ824dlzn3HI+SA2X/Ayz8VjDHKf6enr1ylji5fYrhna7hjH&#10;6HcOBTMPIZ1fJItWk3Fge43htvGo6MmhyswdvPrFTyPuDmUONm/BCru/ojUf8F6dJafvITD0nj1Z&#10;9uh9z6YvAybO3uOJeO+z9H5e1pWOYYOAkHb65d7N3+a+zO//4Iw3exOQLpriNPLK3It+qq98O0C8&#10;tLqwzD1tYbLdD8ZmnNbk6m8Z7pfob41iH4D6A+TQmPp1XmONXv2kP6jr59jULPU2zZE5V8uvg+hH&#10;KD98/DT7Nb+29oPcA4JZQ6C/CZp4/vTP8hem/684TFxP7jcKPnkRTydWSjnIWuWe61nTrDnTh4bK&#10;Zg/8yevmsWMInwzJHZ3J4b6nqd+wQQlvY9EupdLzhfBur40oOshcz5Q59hyrPxiJQ/9qJoaxb381&#10;YYTfMSGjg7fEdmzKUidfn9Ov4uKhjTe6z/zccDdP1YfJhpyNesrGNrzi4yO8rWvLtTiUkXU8p77m&#10;tecHY5mzT8Cu3HWG/9j2fFePnys39EL9ImZsrQ3mi/O/FH1YXZ/io+dQ5M1B2vhVTb1+0qDfl4nJ&#10;r/d1r+uctXdlQBbb6mmrb6mf9AA5Dk7OyKmnaJ0eIkd+NdU1Tg70Gx4dh3rsjREYNj0vUrZPYfa8&#10;TrvXQ0qLy4Z97iEUZvy6nugzVWtZ+3/Dw78RtP4Kj8oeN/l3VWv3XcLfEF9XxPEWtY+SovuukanP&#10;NedcD5uwm9mgJOfn0mBOADkYpx6drinyHFnP/zM/zhw4r0Dr7wyoRjl9NaY7rhebwp7PYoXtiJf4&#10;8AuWb3qtdw6E71zt/KYAOnsMnw3Btd9QPcaVaR2inNi7l0rcfSCVLIc5txTsMx/kLDK+6ocC3TR6&#10;PUyZufaUPyH5wT/5fnuwl83t+kIyR7LJ49Kpt8fL+q0trxQ0QnlIZcfjNE6+2sMInXvOxU9yrywP&#10;nmF3XLJP/Ti/YPUuAvmbpJf+tO/j8zIWMrPfs3VmrFlzt9m6tHSaR36nyvPS8uaIPmJTmnYvS6lj&#10;d/uXP9H8Jn+d50FFmrG4zeFLYYD2fAE0rKrU32BcNvfKu2TDK05etrMNHtMxMar6gYt8eaI/tqGO&#10;d1ECaAwX41G58+/1h8bbtSuGiK6knjvl4XBm+PKmozft9mKWJlkXATrTVjRaNjq0Q46v3d5N/9UZ&#10;4huISYD6/eJWHbrkTvz5KfRrAQy79sr14WYkTCfNZm99NNiRT70roPrq3nXCvmKDt3GeeM5FYv3S&#10;Zav/ytXVRuHtDJ1m2eu2/sW5jMXA25zWIi9kaHXV8egZJyU7PDrqOx4bL53FUV1d+o60K6bP3oGU&#10;5PLhwufIG+qO286Re7xAcjDxotmbwfd8khGwW9LeWNe39q0fxdp4yGAOdaP/EqMGUVCKFbFbvvbN&#10;pn0SE1x8PTAH2aDJ03VBxMebbV43Z3h8wRD72qba+ZCyNvyQ86NPi7X1sCprIlPf8q5PB/+Os/IT&#10;P40H0c2mIa/nW2qxS5/PB9sw1vdi3McVysagLl560Sk7fe4GKLkoJnYvadFxo0FOoj8brWMbVo3h&#10;wNuxxVf3BpAsDgZz7fZbdubxejnjdOxOn9THPhjC1Dq0fTvjQ//0LuNt07R+y93Ydg7lQmOuJObz&#10;UND6gSxWXo4n1d40Kc7a8y1qGPTZq99xPOzlZkoA+Go8kRd2x0pjMKJ7HmbauTBzuCrij0+bO+5q&#10;RW9xFyN684DlzomDORvPRjz1xmXsxQQLzdjnJ7IhNg82wr3Y6BsiEY/yjF1/Ycs5s3oCbOLkKdja&#10;pVTgydNnebDKJopw3wR9IJ7wikOXnAqA+Op5mxgrL4s0+hNbczztY3JCpePXsJZXH5gY+Mr4sqFT&#10;2gHBdEH3BvZ7+QDydb7N0TezfNFD6guqPXjeuPVaHNbGRGwMUXMweShP3XUQWZ/h6rtjYqvNNleW&#10;Nvu+URRr5szX+ROGr/Oh88cetMaLLggvYpEHb7Sbswoii47dvX7v5p8LeekYpMSHoViqXIMPmCm/&#10;js8v/Jkb7PiSs44XwMlXP5yHVScUj86OQ51wRB+tU/qa8bE6s2YdXyO/xodydJd9H4udh823G5j/&#10;IocHPLImsE/sXZfefBp3yaU5+r6HxoBNXO2zMY1+33ilrx6s6vWDnnMYiT86DeTep7G9ZHTZ0WWz&#10;OcBDafOffJ4ba4d16Y5sP8g5WPIfn6BQcyx/4fWmrNizJpRPaX0pXTs33jSfxRN51r3rDXd9rD3b&#10;y2Hq/G0uUl3qGMCJrnFsPifW5nlwymckL+Sw59j+tHzkrWtvQ4AbHFBXTPJO6OetCfQxZX3CQONL&#10;1byp7Ng8chQ75tuPYtYRoxzb58XkB8HhT7Gyw+4HhHxf15Q6GJsUNWKIXuDV55GcV/71NRg9B+HG&#10;tvW7HhUyvDtmAwwPhjFEO2e1yemLMfaK0rQrTwzNvxiiU/3YNWd+kSjr3sd5gLX443txxKl+j/nZ&#10;WESGqjOV1oP7sV+v8qCP9dTaSoDEnXrH894Xdf5f9Km88OeXEq78UKtuKoUuI3WNYHVdgjeYFW+O&#10;6Ewc5M09nrqciMURan9Tmg/XuNUhYY7Bb914yzFnKyPna/DMyX4AkXb3dFkf+kEyOzZsc3T+4eVo&#10;7MTkO+6pXgI8a6M/n/s70XPt8eH0+oy814GMxRsPdHkYK7yuP8HsXNh1c+J9yjX31R9FJw+m9EYx&#10;3w7EJkEZk46jh4rgbt9Hp7lRt89jux2RS/y91uKHsf3rzWOxD//CYbM4/Kde/8tXro060kYzBxu3&#10;9o6bEmZiL57xYLN89cV0TXJ9mrg//jfnQWoPVcNtH1IgkF7wQbWuwEvZvWRwPk2O3/tf85zb/x6m&#10;X1MydvKIKIaKlXrH6bCGmQYd4w+XonPO2DvvI+s5Dy/96sNwHipC8rs5gBHb6i4OrNv8aR1e2Orb&#10;3yvWCiKHNfFXhz5eDvFdc2ax2NHffKeqP50LZA62+khPO7p7Xi721ZeIG6vYXXu15RW1kVI8IfO/&#10;OdPmg5wP7dVNVb3N5SlXJ+UVy912cvcsT50IsVXqDwx6269US+sHf6jrAf0ldhtD9GviZbH42Hr4&#10;nTv08dYu1RouluZdh3xx8Df+YHS/kXbHkx75S2pQD+azXGwc1kznnEi8d0x5fVD58Hf4247Suusa&#10;eqzPHElfOncoJMc7vuLV19qJS2XjE8NSeGWT33VmTtae7sHwPva818XbfMsn+R7bNubiWBDyzUOq&#10;nQvK9avM+1Jq5a2dNrtbPrDq78TQL15ec0yM4SeJ51evqjxhLKby+DtSdY6Xx9fBXt/QzvvbjWPl&#10;Yt497dgZB/+vsYG9+ErhsXetMB7Wa+2NQw7Rto/NI5/hE/WFz8WXc03nev7nOnjmFx8MTswHTT0k&#10;xs7V1Dt/ynyEy6Y6sKPbeA/OwYQr3gY0OjxMnmoLgs2ZG/f7Jd4LkGXUinG+jBU9zfqDm2PndPtA&#10;VAVKEY99efSnb+ZA1yu6uT90hahy/D3ihsPP4DYn6hsLObPwrjwNb9+DrSwqva818bgLcr23Ccbe&#10;e2qfu9Z775M8FN/L5Leh0CLNP3Nm7J/ynr9964M9cj35Tq19ky+APoQrTrkNff2c91P6U9DoweC/&#10;HTgGaTfOTV7Adg1outxXycNg3St0Tgfhur9qzhzsM8eyp/CrRtO/86eEBRed4M5pc/wKK5K+8AFb&#10;R+jhM1tSdz8lD2Zd7xHbh/DyvzYJdh/muj78B7Q40dPT84Fo7nuS9cOezBu/EPVtjm+yX8ZrAJG3&#10;wiZzZO5ZdD6r24N2SBJvmuc8TD7kuPtr8yq2HnjyJ+rcT/FLT82zsQYfef6fGFNpfmOffPTXGKrU&#10;Do6SOt/RgS0ANh72wo9v86g6fWAh8cyY9UNcv5zuXKSSl/M+PRioviYG0ILqvpp8MdMnTTn6OvvE&#10;n/7n/Pm7PGDV8dP3PZcOJhiWF/V+0LQieEu+2o2P3sSgv41vbcNnXIBRVm+eX4cd/c4jTi7FY9x8&#10;hNdxYhuqTivjh33a65P8yqO6LHc2nVcJLRTcwcufHHr1s7yPeZ33Ej/IFxTz54cOjc9p/f0WnIe+&#10;zJz4d3mo6id/lnh8hidmc8e4iHXHKU1suRJW7zOWkcbSxqskQ4NzlZH1uhERoAnj5CS8bZehsYcq&#10;rFDjs3bwk/iqo+5A1poFUsaOTdfXtIuz+vipLzbzxTsdHdlirl0Vj27HdPsrHnX64t04Um1de2Rd&#10;G/GDWV+bKz6mr+2Tvm574qBSgre+s2ZsvfsesdCnrAw1d/TXbnw1B+y1bzm9rm/br8h7PsS+1/Go&#10;i61jyp7e6BBd59TU+eGi58mtTPVKldBgipVe/cHEV/Ljs0T3LHYeEN5ibD2s2uqvzznQ5lEQE2vv&#10;TdDBU+xnOnTD7xfQ1EdOp/MFIl7Kjh8BGiwi65E17yK6OboOhkm0MW6uO1fxIyRHxcpLeP1TsUqy&#10;L9P/b+TAe9+HehtvvQD57aRzLbK7EOPZw/Wzv+bk3MPoXiPtozU57gVKn6yxTVLq8pa63JeXh5vt&#10;q695tEllByeI0T17Mc3Mi6bKPhEW5DA632Gyj7+M+Rn2yD5M/j2Qkc+SnjwU7rrXz3Oi2/3AmKVg&#10;/8YeBT+f9bzx2YW90NfuU8357Uv/nf/8iSdtsXbQJ36FNhFqO/rVTYNs5xZ5YwpW/gztt4nzW3r5&#10;XzXy7yDw62JVtLn7x0AnTq85Njd6dHWKbNo+C/x+7iUp83kV9Q8+eu/Vh8nd+QT80eOD+2j/Q9e+&#10;y99E/8z9naee3uwVoON2dT381b1PpYKN0lty/IuZ+uqF12peiJHt8jdfE2AOtxMudc2xrfL1ghmh&#10;+eozw5c6hcnLjmVxncehmlbhJg9zMbaTo/LAcJ7VOEXOQWuq85mPfm55AYxeimKNTZqXk/VR3ne8&#10;wLxosNdFfLrChUTpENx+qOCiN05r4GUtU+2CZqruBc+CYvgRp/AssPsG4LQPH84JrG8qp/4cf/1t&#10;wrTXBz/wlHc5HW1EjmJzLdB4g6voxXV0qi8d4srRhX10K6sBoxzq/Jw+pHKoLiMzmL2g7OlAL8Iu&#10;8lQXA86SOj2426cCnlioXRNxdTffShdn9urLH5wu8Gw2ZmV0eqEZm17g1EMNy8vdxrzIxS2/xnH6&#10;wt54bMypdnzYiDtHw/dCj8+lO0/dDX8xs4WHpxz/zWXazd/ik6PFUjrIHWh5i6m9dfLVG9Xx2zQT&#10;3+Wt64O+wEGwTh6Ws2/Bji19Puht/2lujHjLTzkPtzzijri0ca7dxsB2PVNUd84dOpsddXa4m2M8&#10;dbzFxkNnE/TY8K7NxknfxhV6+mXT2jcY5l/+nm0WpW6QksSi9zySIzlAuOrKra+PsJoPNxGzbjTs&#10;g3NQMTYOuhv74uBtTmZzV52Xvo9O42QSOhuv4ATyrGl00gDdzdLGyOeZz+cGVJpReuR6fbHXB/oO&#10;fDy04wcTHZt98MdN7/4CmDzzf4KYAiNH1y54bPlXz0ayuljR6XmzvscuOjLaG8tdF3bNiw3Vy/78&#10;gs3BG4yMc98UULz7V9fPvNl44PI3fOf39SYUH1502zn15KEs+ZCbNMR25WttXCz/m1yifjey1F24&#10;60apEupFNHWb4+KkaKwcqI/eVeerjYOlH1Qc+M2hdpUOrxiDo052hjDy0bMpt+H+MB84fuQBqz8f&#10;0LFL65DY6yjNsa2Kuop+ONaB8y24zc/KnXtyRy9l1xHjigZT2THQvueWDZky1/yf/4fE+z+mHvLN&#10;DP3YPjHtOLdSlb4Io3lTCe2mQ4xUsVdH+050i594PVj1TT5MzAN6j+vZGG/+F7CuzBu5MGeGrj5u&#10;TvAnjqpsABuUfhcsZWSXeHmxNcbNN4C1gynnf5LDz8HTC5b5kv6cG9a+VZ72t3lY48kvpTjYhBr3&#10;+HPjdj/07voriNhx1djF6EDxcwRtPdps6IxtpepIyc5ebPdr+PRde0Mdf225lFf6oTe57r9Hx0Ge&#10;A9w95334Qb/DL02M2t0jYJqPOrT9UqfAVxVTD3bZxjS8jjmf5NoTV2ON4sa4cdWYbfx3HoyPhjN1&#10;mJdd+jR10jTmyHjU//CwSytfRsqOnRghjI/mesYZ75q75NPH4jHRJ40bZpvs6KN0oDlSp8cfUh9M&#10;rUJoq6xs22GVtGd8qqOOVm/Gvzd6YJCn9C31zl0PokQ3fbLaP27Yr8+Il0DufO/8cV6vbzI2+nLv&#10;Dx5DD2o41Nl4P+L80YaTOJ5yXn3gl112DtfhUWk1L809TKSdYpvlzcvyzev+Ocs86PPmr6LP19LG&#10;ucpKdAMsK22s1sW+dnTT7rjSoWCeUJZ3FN3eeMSjM7zW24h8Me/28gOrTmNHVx3e+h/71Ym0MVzz&#10;bPHp83HHcF5Nu/ri3fVs9fnHt55NHMVYOUzy6PXDIA+O7C//mVcesvKrVD4gYDMY/dOqE0/X2Ng3&#10;lhPv09P/EC9j+/SvY/ZHx97a0/GPLf1n/Qx+14jMnzwE219L7ENWMPUDqYsDqS/G9KHx6avYNlbr&#10;HHt8NnynKKnAc8BSsnWkvvktVuQe1CLTh8yV82EpXb6US9qw+VVm73vNET6QveHE9FFy5Bcq29+I&#10;Ni/twvSDSW8oLzZGqPmc+D3w9HF+cezN/5LT8f+I0HzwPpHNzoETTxhDi08Oh73zPGWuEbT144R0&#10;WsXqg4OZI30Iz4N47OUahvGgG+zrfUaajYO/e67kkyw2Y/KoYMzYt5/0Fnfihj/X+IO7+CmN555r&#10;O7a9vtAJbiHEQjdHz3/4G5++hKo39dNYZsWjkGKwihec65zQh4KkxFeffhRhZRow+HqXzvLYjn19&#10;6GdkrUdU2eps3NpofSnZhV+76XPFg33lYdpXfxZnscjXz8rMAYQPmw7iM+1iTQzdt5Hvsbj3kgzO&#10;8u64HnDIO77ugc77mMevxLChy86R866T2VxF5i2Kjpg6T0b3yinfS5Fd+VpMso3NWKsv3f3jwTLX&#10;1782HHvUxVvePe6oXHkk3zm1usfn+aKRHKxfGKFdJ5prY+NYWwobM1wye4nEA0dY1VXIMwZc9uzY&#10;oDue9sYgHrKH3nU/4YBHfnyyOrR9906eP/cPYp/x6ReuLv9wN5YGWt0G3evJ9L864qGTo327x49P&#10;N3F03G/3Uq81I+LYtivrqvnEhpnSoX6NpTrc+G7eUq3/U/Re6MzbhkbcOCbuOsMDfPqvftzfdPQ1&#10;ftx5YG+MzhxgO2MUHfJzT2hCbd8mvoJ6qVb6GSyxN48wYB+q6EWfzj2SI28czYNzky0ae8abi/7K&#10;9enNOS/Effw3N+3/2h2UE1NwE3uhZEMO0+jcLHZkpyukIa/GQH/4nxyKsYp8mGspqXmJrLH3/VT2&#10;280fdmwTd6TF6X2W4sRWKZ3BPEN38g2xwQpDPeXJkXPitA8vzepAr0Z8JZa8L3/Tc2TvKbHLA2Dv&#10;Z0/iz7blg6s3fhmpHzBPHIDyYeNT/mTNm69z/uT+gbIxxqbrTX3xKehD7Upt0zY/YDpgRdgHrHQu&#10;ouUXMyxdaXd88UvFB56p91em4vuMCSzGodwz6nuWzt/wDagPSE/yjg7Zexnf2DQjxrmSyY+AG4wy&#10;ePYha++TKHOjKindoxpruqffs3eR5/q3Xws2J3UU471mtS0WMnMANvAcleWludQIfs9tPr1f2zVf&#10;256KjkNOVafdXNzbqxZ5+xJ7H1R+mXv/f+sBq38SV/opKEAprxi0l+CH6uxUn73y376EawxQ40rZ&#10;2Mo5OtUduT7Mg1XVmBzrXlHEtfPr7mP6Plpv+xh3p0ggC3iSdbAJYdZR6o07utoesPLlxL9Mnr6X&#10;e5S/7/3p5mMNAPzX0mIG5y/+4tWrP/t/E4f3Tdl7e+/YOZB50vkw53tdshO7cjCufUHa1/ygLF4H&#10;PVgoWJdOctwuLZaG+ZCy8yJVY7D693GonRe24oOvNE/VnR/a8FaW6kV8073HHL29Nl5xw+dHTHC0&#10;2Tlgp8RSL57+kaGUnUeptj+Ds+dU9eiOj2uOaw92/Xhfzta5mLJ20Zk5dXjiayCR60dUUcdG3PCW&#10;BkezuVXBQ/JGd2LCWqK7uOXpOwZ9ud77OxVGhhcybsh52jV5YplwT/7IqzXlNC4ejM2regSFDVbv&#10;A4hfnga7YPSnHV0r73lwRlyMySbG1E6bwznWN92MrZXzQaPTvsFy5YN31kWtQyn3M4bhtOi8Vmtg&#10;Jy9grvkUu82bcseWSrHxVNcP9Ue9ar/FL+3qO+J78/XZ7133fHM+nj2FPcRcQ3ueJdfpbv/MbecF&#10;RIdxMt+NlnyE1zmauipZ8tSH0K/5NPOg83vtmDoXZg7t9TKcOjbWfrkRvZ979/7k7ceZ//mTcWee&#10;HxGf4zh6YiijLHH5c8dv8qs+fYaByN4je59XrzOX8ycSff5jXp29nTnOb/g+39h9AbtZc84c5Uef&#10;0On3dQ3+yN4rOPZFn1rr839Vj8Gz10IPZyJ/Jte467wl/C1jfJtx9Nd3r6iNR3Jw2ink0RqVX6h6&#10;8itV8hSe9wkfZmyZflceoLyLCv8uwT8Aj69fFp/Vjs7GdNdf3svxvJaVSdUlj8FO59re2wN2yZO4&#10;pw8z1y3RO2OcU6N3lcSonSAcb3R7LVVOIFXMS2U1WM6tXAcjb3MwVuuyXwxKfCRoPv3IhS9L8Hup&#10;TKXFMpmlDg9t50/r+eslo+sEHJtL62BmBqoQGro9U8NucD60mA8uqrOBHLBzszcql736YtDJ0c2C&#10;+vpRXx0L7mKa+ujoHe7GZCFUdyS2friSAk47yg8L8mN/Sjr3U+qgXi6Jh3UGWVxjX/7U6ZW/8Ux7&#10;Z24HZHXNROpidmjcid7iiJ9MjMvDgMEW31HAlEj7Fmd52vhIffPBDn8vNNMu9sr4QeP3stVucJU+&#10;Nrk2YWPTE0bcsOiq87XYYkHa6F7C2LjZoZVvTGJXD/86ibafdNmtbqqlxRAPfDoOdTz2DvW7rba5&#10;hfCjUw5sX4sAAEAASURBVJ93HX1zCTw45u5TPvg5GyM8pKS3pC0mOMr1LSb1zVHKQtz16aDlKR1r&#10;B3Nx1icfjSzlO8jFphdv/eNz8eiqiwe+Az7e+TWis/GBfzJw+pPNQzFy4Z98sei3iWDV18CkOPgH&#10;45ETFneK77DOg5mJ4XQpCvp6dPnE3vaJd9v6IAf6IFZbNdraR5ZKkc6NNQ0+ydZv6t2wHU4FxaAD&#10;J3FE/0SBt306Ue249oYS7W4qU6nX7Ye+ODYutm60pHjGG8yuN+YcfRTbrtO8n7l51sbEQ9cbpI6N&#10;+M5S3w1t10p5cXMULZ64Tk9OvGd1Pv6cG/zFj5AzFmeWmU+MNkbjNf3bsW8cYqAnJvVplxn/7cfy&#10;YTn0SWyOOsnn7Xm4qm940raRQo0nLxvD4R4XA9U+uBHi2J+qb+CrXJBtpIzh2J4bKEQY9EbQfky9&#10;m+WI4Ntki6W/eJX6J7nJ8vpHEbqW3m3TlIfma3LWNYgPuaC7fR+/3U3jybP8WI/pkp/xqw3T64bC&#10;jkf08S895/euefjB/Tpx/iw3z76fD6jtpmxO+tP/MZwbl71R2VzXSTBT6rdSTh07NneeEOmJtfYp&#10;3fT0U7mvc0Pq57lRROaNkdjdKKoeNl83kvvrPND/9HExqc0vtT3OAX4n3pOEm30Njk9VVPWXPtee&#10;gp1m5mJ+bWWvB48Y6R3dc7M858g36ePTXwd3x3nGsOepuoPTHO2HPp3mwdIwXvQWH29srjHFI6fr&#10;mPHFKu21Qf5i2xs4MOAiinzjpf6UcelYpFm+EtFZXfNw1gci1A8I+Dc/UfAaA9yhHdNZjyrfc6o5&#10;mL5uff9cZeORR4DwBhPf3Nv8FZ9/OOaUMaPLrsGkGZvMo3MNs5onP10XIh/YKIe2oU+IPVx5cNxJ&#10;bLkeXmvy+FqfHavJX2G9TF8Lk/aaVDeNXqs35+RsNufLZ8xQmxyJRXt1+EH6QZZ2z6W1YQ93+xac&#10;Qm185GOX2sMXpcVef/QQvjqfG9fGvm24xHQ8oJGHm8ydrnfw8JAHOIac/8YaxJgficYylOtjytos&#10;71g8e7Ue+cWjS4V/xB/mtmFvffpO3HXr3tcyI0ipKrY+tNVG2nKx8ZIvLY8eP9oOucRzbEz42jes&#10;ngd3jIhrz0Z8oZ7/dBZfP+CEt+fB+iheRCV+nE8ekPJgzPRfbL0urd+IOu5KhA87f0rOA1GXL3iJ&#10;ofmFi0a3+iM/grxu3mn907R/kOU3D2q9l1+1bFzp38ZbGD7HePldK1wTE/ubzDe/ZtBfSKIHf+ev&#10;duzhbLxXvjD1ffJZm80F/RqpDMF9KY9OU87f9ksep969I5uV3X0yZBde+zFjF85j/bEWsYns/X+W&#10;D37kKOu6PGC/jHHzUxmz0bvW1psPf8L3k+wXvskDW6/zgFXH3liJiR4Su/r2O757PovD3Fn87V/K&#10;y8VWnP95EO4pvl55uOo/5TD3EF/W+fW5gZMt2XsZo8FT8NvyVB8xsl/djR1v6vJTuzGW9zLET+9u&#10;n+ZFi0E/ur03oj42nfswtfUlMfQcjA5WaSubK+3YVO9l/0f2bK5GdyHaH/7R9KX1SyG6EyujXk/p&#10;hVd1132xTbvuCCYP1dFPcRGmXh4bPHTz1WsmBf3e/kW3hE9Xm8z4aA9ueWk2b0r6m4+xpaq69td5&#10;VSbBEPz19RJ/dfKOkqjxbJ2d+NaR93Kw8cSLzl7jsm0/Jz8dw42FzdYXg/3yyBFcvAaT6vofWa8z&#10;fl31p1GJzpoTl/jeXA+rSqsI99GfoxEfEZ93hyeO/lksmtf1ceJpOz4Kt/lRYiwuVB9EwE1+Go+H&#10;AaJ33asavGtM2WxfYTm06yjlu4hfOA5r1NKJ6zzgkDFrDJHN2N0fSliLh5/1F4z+aqF1KNQ91caV&#10;drtqrMSoX8pQJ8LeR4h+19q1Y5TcJQ9n1y5mPDR97TWCPpl+IG16qzvnSs9fvo1H7LueR3c/kO/8&#10;GJu5Ib0fOhazvvh1jF5s9sHC3gfb97LNXdSid76QdfTrsuM6/sXacL2Etr6hH+6I3MUhqFKK7W94&#10;nScerIrssk3l0omZ/vnPf9R676b5X1R82M4JBMs8PP199r4guWy7+OQAgU+/Eg/8834CVmR0kBg7&#10;FuF1v2tNoHFGuWG6juY9tF9Z6p8DvGJfHL5O3KdfsfZe+sJRoatIvf63iF1FdG6yxqdt/5XzMX1/&#10;408Af5qHnz04kg8gnzxk4+Gl3BN4fHEaegB1wvt7h4eqXudLkq9Tfpl7pL9If/DcF/gIBn12eVHm&#10;QOeXqgR3+DD1v+mqj4j23kKTNjlYfSDx31zePxB1L4b/9zmDkT2RDzr3z+PJnbkrMeoovyLWOdI/&#10;v2d9Ove8jlCE9Nz3NP6pNx71nIt8dJzDl48Zi1ce7uv5/+gfpM4lNs6t5tE5C3+w9a+4+QJr3lee&#10;vxBAHiMidNlrZKziv/Frdj0KljhSp0p6xXWtB5QjNfdUR7N9/DD998tMfzMPWPmwt32OlpI2eJXy&#10;D4JmmZr3WI/iGkQYBV1a25TH5G4U+beJwa98Z42qh95DSi3Oj3501lHzHvvGV+3IlJM7qqgYcp/6&#10;5Z9gfQ+/OPgh41raMo33vW8M9o/+8tWrH/7bV6/++E/yI7p5f3I9ZMXgpl/7X+VlY4+uqfHX//HV&#10;q7/603w3JaX++DOAiO/tq/p9reaX64XqvQ/vDYbOSTYNSrHv3OaQIXtlSF6Lc4Ed/gP8ua9KN57B&#10;umKb9bax8xXa65p52TWV7ew3G8vqhd24Xf/wBqs6aTYe/jZOvIljF51LRicY7aJ6KpuT5iG8xiim&#10;G07ny/plFnlBJl427U90mj/+7/raaObfaeQ1/D4kQjcO63OxG+ThN0d8rGz0L5yJW1t/2m/2DuOf&#10;Nf7CThM155H3/MFIvbaw2IXosNv1snOiQA/e9cG2+NhGf8xBlOorMfS6s8IZ3xNYbJ3rayxf+orU&#10;Eb/b7+XhxyZ74LM+4ffKkPKr1LKWpi/9BcTJXT+vaZ/Zxcf2Ff6Vi5i7Bu26vmE1PnGEoovd1+TH&#10;n5g7knA7py6j+vnWdfIfOX37ed6XX59JyNc5H/X7fEEhlT3neh9856uOV4tm6329zqPNjX2w6/AS&#10;+zOm55xzvqFk3bh2D7Y+XPPss5zfsck9vqfv5X3RJ1k3+0V8dsZmDzCxNcY9VeO1n+eQj27aT/YU&#10;VGPX66m9zUfBZfc6+4s8kPyUa6ZfnT32wZk935lfsW884gztfNs5iOeBKvuvfg5D55t8//Nc+4Ty&#10;yAflt4lclA37bXH5fxfGO8x+46yvv8g1/4vsTX3W1nU4Pep5m1Dkq5/rpfzo7JnP9Tk60f/AWEXt&#10;u3LwG+/Mr+jwHrMZMrOk1mTPyf6ns/A5W2uVbwnY5ew+5bZ+6Q+SZfwbznsNuOGN/K2i/vIC0Bg5&#10;7y/w0aZzi+cESf8l/zn6M2j93bW4agCjwV/PX+d6WOZMP5dNvXEUpRbnhR3FlxR+IaPPbvuwyat6&#10;FV4a7h2GCPuGc4ISXBc2NwoYWrRsXtACCc7iqcTb01fbIdCtK1eX3hIdtlsuHw+tL6ubzWNXueEr&#10;xCS26Fmsu4GBTw9m6oVa/xvT6kRIpK9N2vrD33rkxad4J/KJu6rbXh0yfUbq8XndeOZ/9Ud2temv&#10;TJ1ug0yRsgszPqrjW7kx4qMtbaCmXqi8zIXvxEZ3+qJ6jdvWyVD64w0o3YVu/gtajbdtscn3wrdY&#10;ys0PMP00nur0yZfPHx7acmXa6i+J/V139cXP1xKdxcjFsDQ69ZmLWMTngaQRZ36dN9Z8LMHUn+Xx&#10;t/4terFpMxf9VM7bRjaOh97pi/byYMLa/ixfub5g0HF4PeVpr35FYR3PzpVHn+Cw2dzwye6M9T59&#10;fZbusBvzxsM3iv1uGtpaDHob38a78bHjY/uoTZZNUM4Veeq3R/FyPp6f9xQ3/vZLecfb+vZJe3XV&#10;+cs4d7F3owKdMVit6vcN0YnXE/OP8Wa/mFuHwfrgdFyKf9CPbG30FY236q0dPj245JvDVIN9HtQK&#10;31rlhih/Xbf0Q37oh9ebRNHpAw7B6lp+zj/ozjNj2hxidN0MLpedpCRusJmzyUFzkWYVxHYbr42/&#10;6y8Vcnk7sXe2xb43KOEUI0V19GP609gF4EDsQ41JkInnKZvWj/MB28qwXTQvHe008Gxu1eF78+dG&#10;m3r+l5S1V8lxxYb5gmqTF+V2QRfz8/nFZgJ7id/ywvBw0ge5dr2Xw02h9puuY8FW+YZxzQE6DnlF&#10;6vps/AWBGsyp1rGq8R55rzs7D0atBTk9fsWgHdwv/jxFrv3f86FpNrTtA/uIn/2aVRh4Xrp5SV/b&#10;tbzIf+fmyBXLo6Pu0C+bns//v+jLDz/GXixT1+68Cqv9T9F5qR0MMuO3b8Y6zotDRc74gqlcaiBh&#10;pez4rQ59MZAHR5zX3AmGh3QcvaEFky6i/9LH8u2lEOxgLjaT0tqRL1O59cQgPOfb1Rcy+my3vnI+&#10;th6dVJ/fbI14+3j1fXx1fVEfzFkTDh52+M01uWumEvEnllAxVbTjv3ErM79qK+7YrenKmdSWfHIC&#10;thv0SzkYkZfPAGnkWJXmRSMY5a1AO3qdE5n7cEtj35jIMcWA1rbMtI23/E58VyCLQXbW21RC+BsL&#10;zPkgMbzz7Xt92Zuc5HQd64+ftLEurJVvjGTobrPx4Fsvjm+tQ9qrD8+xc3Pjn/z49aCqwjGGObqH&#10;lIuNOQrNZ3CuMY64uPrnoQogL/PGfmMRQ9Z5cXRO0HVE3geeXJdWP9Vibx+0kTacO3/byjstP7yq&#10;56XrFh/ojrUxKuUJ6dfqihnvnjt1uvImV5PPa20Mqz7IN971Q7ZY97jh0dnjlqPyxLFYMLYP9F7U&#10;e+2/25MHt+f86gavVS90+Uf8e9hNOQ/JVL5+wi6xWywMH/TnwJt54jzo/m7H7dpHwEKzxoJR7zyL&#10;LL+k++0bD/X8TwktDwT3oSE6k68WW+ePbKg5IsMMZq/RaXtg6CJ9C69r0o7fxkRpAempKx10Ul7r&#10;JB6Cpc4vPLmMbmMZ/N1LRXLmIl0Ec33gOcZP62ny2TWWzPmm5MM8zZ/Q/ORPwpr3OUTk11p9mrjH&#10;ji/ylFM9ovA6fwsQVubAJ/l1zq/ysPGbv4y+81dcaOPTZ3NZH/Ow+ZMHq+bc2XHImPYBi7dyyrmD&#10;vTL7kie/LPcXqfvGvhvzrq+bYz7FRndzzRff2vqvpEcHKdksBt5iqK/e2MjZrnG9XtJZzLudeo72&#10;UTX2hVKur9VXoi2NW5Q3Pxd+leYlGMW7YWy1gsUaZscy9Y759kl506sOv/qKps+nkVfjQH8wdy0r&#10;3PMcPL7AwXj9qcOc2OuazC/IkXnwEo6Gcvwsr7GH92wObox7DsVsz6+uJS9xdg2jt/hTxbrnrjGt&#10;fYUx4Z/d2m59S3qpN9ax6XiL081/hfdg9z6u7b1cv3cbcsR2+13GvLBBKfshxu49Zz5dOT2xPDDg&#10;wmxwx7515849Tq31HVHJe8Y5P589OBw9qnLRWKucF0y8jVU9hz1F84rvuMd897n2yns9zZ1bqhfl&#10;nWjn8+pv3jYu/FB0zsNCKRNPvy3fOCe+Kq0/vK1PrMn3+RKa3iy2vKQf9R+/HXx25qpy7jFdWPoM&#10;j0wJK/XmxT4huOZSz9PNDy36ZPoGm191Ovyn2OvRdQ3aeNhFPuc81er3pa3IU3YtIqQMm5rotHM0&#10;Lnw2OfS15wp5qrlLfz5og1VOypPp43twjnZetSnSgbt5uen1HIuM2mKmWtIf7x+ZVigvGlE8sKlv&#10;jt13Sr15PvEe/+ryDWv546x9ixg1DvIGMeXop2j69Cd6G7JxeZP31OcBqIHoA1Wpu2exv1gl5sul&#10;ysEpc2J6Fko0jkEreVl9via+LVel8yXXRvuH38kv73zvk/xCQtYOH1oNeO8ZgvKrVMbtykeY+V89&#10;9z/yZ1hefTJzNfdfnjxc9fM8rPTTvMf36w7pz3U/q9gxjkn72CGGlyNQ/ZN5Kp17SkzOVkebqphS&#10;R9ry54PtJL6/OnY9bBU+vfoxrjk33L9AvUeR+DqPc172ASu/pO/8ic4ZxJT8pw/R671BY5a507UD&#10;9uILBO01yJ8qIcNOUVK6R9X7dfFRubgIdER56j3PGkPaA72yaz/iT2t3DzgfRM853Q73eqCvcBUH&#10;9/KjGdn586bHwfXglz77xSp/uvLHf5M5kj3Yp9nrbbwT4/mguUDHz8Q5aOFFNrwThIFY/VSbi8Pr&#10;FCBKH954GO4b94iczxmPCMF0HqVyQW7lBmmsOqbRP/mUZ43QASneGd8IOr6RtW/Ac3Qc6E+bLZJD&#10;vMadthx9kvPmx/kCwJ/+VX5d6of57kf2x3+Q/fHv2Puu41r/ai+Bf/V59kX/+a/z4Fb2va/zgJvA&#10;u9dWnXlVNLlz7qHkqvP2NubtsHaOtet8Fxe+MvmtnOPwGjJc7TQ8cNhzggAf0SN3nPF55JGvtad7&#10;s+scJMvRuUqWsa4rOGTOycFu/tZPdOszKr22rU7aqOeKEh8Fp775wJMnfVbnA9+Bt/Fu7GGha48S&#10;m12Teo8ysrphy49SHqdvqR1abLiR9z7KjlfyWht26kP1o80B2T3OzdXu0zZ+unvgobSbk8G57mFq&#10;R+eam2kbC2ZyV/PlpT9XXpnpx9j3nm54u57i7/34xsJH5OcldnKztO/h3OPRxxDYvsiZBv3tv3YV&#10;UgKlI+/L2zI84jTP5zipV8c6px66YhpFvCs2uHcK0H6B+uo7X7FtwVGww3mTdarXSHlxXUQKjjdn&#10;8fPtz/IAzh9+dmxGheo/FtLtN1+4F5S52Pfj7X3qxqMdPsV1XrBAPltTpzPzClt6lPO6O8zi9Zwh&#10;NRfYOS/s1+V8sDIuB5fs+H/Th6TT+vT7+bHs3K/y60Y+27Bu97OiqNKeuVskf9o341Qs44VZ3WDu&#10;mJI3lOwzIuuvZnLpGuDPw77Og1w//yJLbea165Z1s59xcBZFmLDYoD131D1U5SHm1RNDHnB/yoPO&#10;L4noms8jBI2E52C1vFT/UdHXv8jc8ic0v5ecbGeNnYfePPSv834h1biiyacxee96gO6IbuIH4x01&#10;udpheYf472T919qvg8WxEnWqrSDljueeI+J98I7i1R5hL3NEEdg/nfl9UohHv1NuDHspMLe/DsP8&#10;/2X0TDyNBRv/z8xXdrwe0V7TV7FxZGy1yfKf2bleV7iamKcDOAI3R2p545Pd/YHYa3ll82KekSnv&#10;tO3a3QTLDytT0SJkAVwq0onFqejPwnTxcqMWbXYezs4v90Ryejs6u6i6YapzYtyL1PjYzjW5i3um&#10;z2nR03bzVLk+t7SQR1MCL9nWIajzHf2+uUlb573xqL42PQRz84BnGdpBiZ4PqLsgqkdeO3rReWtQ&#10;hr8+mjM8fm+ybgaDtzGmduKITjcv6x+fXuhZjmHhi5uumPEc+nO31x59Reku3ziWN/6KQzn2CwGn&#10;cRgXfbIZQhTQOlDiLSYZwt/5seX6W7lSf0L1BWN1YK4vfMf2XT20ri89zOh07NTZw3OsvQvxxNs5&#10;FX7G6DyEROf0yzeHDmWx6ZvVzf86HYzLx/Bns3a2XfA2Bmjb1o/1BZfO4uKTHwTsx7lsHLyZfmCq&#10;HXrwDh47N3Y3n6c/b4qNx+8SW7qx6Y0n/LWjdz4QeeRk5ez2EPM9R9sfOBubvp0ckDbvybOf3NT/&#10;/Wl5/N6ISsd7QWhktWAVWky4iGz8ZezPT5HGsuLRUeQcPg9tKcuo7tmuxd58KD+cNI8OX4Od2jkX&#10;0ofkqbm95i0UN2Hoby7U6aVdvcEsOCwxkBnTkwPc8p+td/R8CyNx+MWNmWPH9vg4WObqxF4fZBmT&#10;9kvJR6hv9NQjp98xSXMf1Jrx6puUuO7DV8E4lz2x7CFnFIzpmZWphMWXGj0yfZwcNr9kVUgpBs0T&#10;y6uP8mDVh1lz+uYWdmzZsL8f7BeicGnQsymA101xMKszstqk3lgYUZwCr37SVu9GOOU+sLVvtDb3&#10;Nnt0dI9PP6X/UT7Y/IUbIpGhYkaG2HVM5d15Mvy3zrcCMshBl566Eu7WU21/pqyMDzZ04FgvlhZP&#10;m05uYH3+7wP5rxK3D7z2zXtE10Yl9bqNX7nRX9iuW9qaDU89R+tHpe1+izUxCOUnPzw3i3YO9roY&#10;vlzUVkx3AubYfGiuA3rmbdbt65p9BUP4gsau1/PJ4arvWLUzMev4zvhcHyCtcmw7hi/gg0ujsV4+&#10;pt1cq8OcMRFO2+lzDckQgVzTS93caHybG3rip7d4AKLXB2EOHGnXTZVnc0jOSPSDHSwUrOaW71wn&#10;akc+2I3loJbXOastPjrn2nLWMJzIqr42E3P6VTeTQ9/0Oe3bmhbZ3twvRteX4DQncVXm5Kd++M++&#10;VbHtzs3pC35l9pHJo5AOI+XGf+epIzGTO5xHibEPmQDb8yr104FbfOHVnz13qHnmNn8Oi65+bFqq&#10;QQuDH+XkquM7rOtcIUd00bbZ1NvwyPFQxrZz8rSO/5Wtz8GRt9rpa3iJvWPZ/srfYZ8iM8k41u3G&#10;Q7JxKB2wyW/1jj++eb1zOlU61FCxs6b61vk32Xu6JvS6MrHSWUj1KxdtPHCm2WKx+fWQ57cesDGW&#10;i7mxbmys1ghP3uRGzPbD2g4YSnQv6SG8xdycr17aneP8jIzq1muHUWbK7fTGtfGzXSJbPby153Pt&#10;sFO/5lbqXW/g7F5/7TIOPcf9mpD3A9rGbuXre/PiwxHzhS/nHD/3/dLwzUuync89l7QdYnUEu9eM&#10;f54yN8v6p+PCXt9CWFLXn3YTBhoFzVaD509CugnXP3++sadkuzoFYb84C6CcD3+Oo7RhxLB9YZJ6&#10;bw6mXvvFCH7fX9ZJ6uwia//Y0A8VZ3Qa0NZ1bOItDoN8+GU8ek5F9n72ID1Xkv/mE97YL0xjDR9d&#10;a0OEd7+gtz/0rQ2+VfnRn2S5zYc/G0fnAZwczQe/+YDp1R8/2tXZ3NJD5k/ivfzrl6NAU9evfx7W&#10;j9P+jznMqV17zTX50CklUk69f+LUPGajb/qgSl9lzs11d/HFsHiEq5Aq0gTRSvS6Zm7c+hSF61q1&#10;ylveY5g4tv9USuF3LDGGuTrPch5Zz1c4jqWxKwYemfiWyEd/58WKyr/nlWD6JJbeU3Gtj/2uG6nO&#10;7bDwN3eD39zACGb1KWdMNtdC2VhUN+813zEQz8Zfg2qel/FDfvnaGNir80l7+7025IudPvZ6Q2eO&#10;PSe3XRAydjA3T9r4S/C14xtGxk7rkWqtPfa6sTGNXQo19HhYiI6D362n2vHxgUc+lO1+VZ+RcXNo&#10;D+7mN5yDsTJ9sO8Lbsfp9InvxuElsvNg1djKtzCqoAJrGUq+CR1kmzftYHXu6stcv6w1nef0Bqvx&#10;3GNcP4P1rH9kJ+5UQhuL+vo/8Zz7oeSJY/dj1GqDjyaGzl0PUyH41iTXMrRrkXo4VYpOB5vGsSI9&#10;2HZT+Dmu/pJtfPjaayeHaOeaehQ61ynu+E4+6veoPDAWS3nPz4E59yYiqk+YDrpiOv73XkkYIWPX&#10;4rxQ7XXixHAeREk/6zYvVSbTh/DZluzzq5RWmJ1PBRu8lU3f6PT/6GhclFg1gdcsNteaSWmw6jy6&#10;bXpx0L356NpdsOAZ51Pvn6lJjIW41tYbturpdCrJG0UPTe06yVf76D1Q5o0PZKn5tr0PNOrXPZYC&#10;ndDqrIyDN/Ge93DtxMGsyuRAxAWJvOVBPPu3XAs9FPJZHlz+ft7z+1Bw4+r9Ds3EDG/O/VM/GMbr&#10;erCpdtEzrI0rhQ/EPsuHjL+X/dXnWed/lqO/JBV7KdZPuqaW8oCPuf4QhNn7KiPXGXmrj9T9z6HS&#10;IaZWRpDD2A8+zz2MqOlv9npv8j6Cd/aFagxpZB/1xr2PBHgeEt45KuDYuN/Wv1MTW++NM7ZdkzN4&#10;fR/9Hh4SWIp+iHvOm30gCE77nQ9Un/xyavpZX9y3f0miLnY9metrWs/Ou9NpzEgS25N9uB7xCxM/&#10;R685KTWLzQl+2vJL95Idv73vyqRzAHaUfVCp/ZPs+f2pwM+y9/YLZzEWV+EAwXIcRurDC+sSNOZp&#10;w5zqieuMWfP2da5j/eXpo1KeWHKsx/q5/I0vOj6svvZdaatXD3/11Ne5gB1lnBIO3bLz4r+6mM//&#10;YWhEkF9t6zU3f3bq1VfJ01/lQau/Sn4/zfn1Wc6v7/9J6onjg+zJ/TIcrDv9IufHl3mA7avMl59k&#10;f/t5+v+FvW74HWOfyzFyiMs4I/N1qKLtu0m992nNuQi7rzHOZCi6PYLX93TK4XWczN3Rha3Otmue&#10;GHIwKbaKo4qpWgxufnqCapPf+fDC6jpZsNTXNrFc62h43dPQHT9t00Xj9wxS2vqB9hxig7e+ydDq&#10;3et0HHsupVpc+dgYydny6yBTRu68a/0eW2TNOzt6W6qj0a0fdeuxQ33x+F78jYMMlgNPTMqNRTNt&#10;1x6/3rfET/kp9/5192H02I599fFS6ZwYUfnBbbxpOC/W7ub+GcwVV42PC33b92fFv/sGxDFSR+T6&#10;irbcurG+99H8p8MG/66PjX+jNvOi3L5efdr+paycXisHwDmRHDxNHupXyJvny9ex/9aDx/l39hQU&#10;303rQfnbQmI2K7/5ibXHdeBB7XITtCmUJ//3oapotLvGVa/2uOegV8jokaXuhxc6D1xn2RvHOS+6&#10;PpwrwkE4Nr1XmC+5P30vnyHlgXHcPlg14o5vxuw8kB3LhHMesoqCccx4nemYulC5NRc48YXz4WFc&#10;GAzgf/pxvjub+fazrOG/yP2hxNj9RvYDb3yJfXGiWtKfD/Jra/ml0Dd9uGvm6cbq/Mz9loVfM6Vw&#10;qN1JezN0W8HuKu+0e6ZwNTaIi/EPWjn9OT16/fPsNZrn9MYgECK/7OWzOOOQevOf5HTMkg3pnZly&#10;9H+N1+P51zD4B1AVw47ry3i2vam46y5vQ1qZCXLVKzQf42OZI9/8Lk63j99QCq3uy3qFL1+CQP/Z&#10;+jg6i9Py3oi8J9x6v2FerOivyZ5/lY0/JsVQZs74nBY5p5wRF06a6vd2mrW9TjKOvoNq98I4dvGy&#10;Ud2Nt86A3IcGKJP76o1A15bs8Yb4fAsHxlnwDNr5VrKLHVp81dSvuPA1zobZov2mvm0YLqXUZ3PR&#10;D0/TRJLXwXNxFlt8X5saiYSdeHfDwKYbLX24k/bGsfzpa/GHVxX9gx2fXXHv+mzEiXLRaSzbh6T9&#10;dDOybJYbG8A5ukldBRjq255ql8voM3mWG34RgQ2EGNmi5+N1ZNO36qkXsNpnSb7bkTnorR/x2eib&#10;Gy9p9ei8tNUWjzmxOT/zJYzQ9tmJsPXtB1s0MTR/6uFXlJeeVPcYp++dG2xhbT7o8ZM4e+H2DaQ0&#10;C7Y+tRdvefo1fmtvc6FNTqY8Rx9GuWJbnYhvOlrPfawf/BqnlKOca7NQXRf94kBz1rgZsHEd/ROP&#10;D6z1LTcBihd8sCnOg1X8rZ3csO02oOUkJXV6js1fqgVSIjLA5OMgtee0+cHdvqnzz85G+IHUc8S5&#10;a6wDf7Zbx66/yMLl5RffcW6AnVwEc+ZJb3x0fNK/2iWWsW8xOLOlC454cjOl7uDQcpz8HF9bp7t0&#10;0LTq+kyqtE7cq3X6TFccJ+7zRnVi7oZx+LWVu/jrG+qHvzdZY+5L1EkgXDlFOdfo9BwIb3eJ1xtz&#10;uvAmluZbv+5vRMRBnrL/tVXCu/pHbqxscGwCU/cmY+bsMafDl+PoHpy06dPdPC/uB9kYe/K/+im4&#10;Bhb1viHUZDeQlZWHD5fPG62PLcnVFxPOypit+ep4ittGdzfH5PUjoCEy5NerGti0gdWVlxzG/Rpn&#10;QOIlgzU6p8PTXh+CvNfTrB8YDjI5uxM8RL6yxaHvgaq8CfjJ/5MbQf8yy3u+xeobl/T1l5kXU8PP&#10;7DPtnw+8yeh0zI9qN77c4neTkzn1VTA///NcAnPjqevnyLefdBncx6V54Vic8bdz+AQRXpxk/py/&#10;y37v5+hH4wRMFl7nRINNewK8zJxjyU/H1NrOr87aDyl9cIXWXp3x4JTfToTnptjLGLTpwgrVrxVc&#10;e9ZdN0G6Z1nMlNW7tYsLIHjNR2zqlg6sNHrzN2/Wep7yG+o8PtXTx9lkx4b3bR0wccAFvId8IH4m&#10;nq4t5Gn3YSzf6JVDawje9llMbLCXJ1Y0H1x4eOa9iRU7Jueb0olu43DTrjfAI7e2da060TOp0ZWf&#10;bWfe9VfS9ImKF35cN7U3nokPr1RpajUannmBv7Grk2un3jjvOOrH15HndedwxybiiyY+WHW9fp2z&#10;qfeGJeWNV72KKqHVV+5Ysb3575ojTjxE17H9Wd76iKzzJu3LFV15ODZn3rCj8NK3dWRpAeiosxfn&#10;PtgkVkTGvwdX2Gev5les/Fmwb3xwnJv7Vy7CLi22hjof6wdvqOOjTieH68vX8d9fVrr7Zyu+xd1Y&#10;Ny8RPTvHV8+8R9rBaL7ZwmOLtr4+koPV64ORk2vijfOKZf2vP9gb58oY7kGG6G8cytUlSr/5bwzs&#10;JvbUTv73xj6bxSDLGnf9wpn2yswN40Z/seRWnU34fJb4nmorq49pbmjT1Yb53+X4ozStr2N4X9fw&#10;hh2FBy2v192wwaL2OzcIu14mLnrXh6BthKEf25eNaQFcE/DEmP7Xj5fE2rU81ZLcrA0sVOWU0773&#10;oyL6KntoO7x34XPs9aFfivKhzcYX8Yf2Tym3z4s/Ztf1AH9dqagvtgb9XbsrpJP8f5hv5X8ZH8/e&#10;C1J2JI6njJOxKoa4xE0mKFRHYYXXXGnLxYz3rstdL0f/KR9O9dz3UBc7RfBqDxvB3/zgwbR+pO4e&#10;QuNpYg5PXMUsWHh3uvGaZzKYw1fUlxKfj+2f9lD1+hLGjj+9xVpZyp4fg1U/qw+L3sqUd9n4rT3d&#10;exxj17kQu66DyQmIYpI70N1O23jwM746j1aX/G6rjWAsnxP1OnvU++EpzPVHh6/VVS5Oqq3TH7z2&#10;JfLOkxtGv4yBD4v64t3tNpYt1350jiHj4LB3oLt8+VsmtuoultL7SKX9Fb2VLZ72xpAq6jy78fa8&#10;3fwfLYpzzLiUv/lbHp3j/3kf9vy4x7P1mDzrByx7rZT2ds/6sDGEfRGd6LaLeWn8sPlUsiFUInV8&#10;ZY6uNff4R5TiQWuDQ3dxg9n83e3Fs/2lz3ZjwD/N82WraZRprUCb07NHP7tNvMXYUgx3v8HuHCRH&#10;bBCd5U1OugZun8gcu16m2uuJ9vhoF6LTvsKATR5BrwH3+MLuGES/4wp74wSEzM7zPuD4hoPfF5VQ&#10;nZ5q+OeeEvng9TxLfNfekgmcyBcma9OpXowoHV7Pj8a3Mckfe30eio8zCvbuqXfdjrxwx+6cb2E0&#10;Hnbyc+6T4VVrXJjT56EWACem+4Ms5fTl+Dg+w2hMBICUYgxW6zVIt+nF757/GReS01bJeEX25MEr&#10;D9v0Vw4g0DoxH9w0UV0d7MPIqz62L/jGtA2CR71jT+aYOe1Dx9/N4aEq45X38/XLbPNdu3Wrf+n9&#10;BT9x1L0+Eiwv9X4BLSy/MPCD/NrR97PH+jz3jH+SX+zQtfsvC9zuFZ33q5HDAskhOQLvfsTEdfkj&#10;GhXF+ZA0Y+FhrgrC7S9vxdbakr1exzjYoLwf6y9z9Zcuxm/sri+k6vrGI4bZ13VqOr+Tvw3p3Guk&#10;w7eMTmByV5SD3xgz7geD7slv19eeP+F5GIxC96bkdT7Yzm/7bPuaEJvqpywN3uWfbY4WXtCJSJxT&#10;a7zXHO71NWog9SUxvvFh8evX+SWQT/NhcN4X5Fc2mj9oHia7Q4dXhj6UUpIbzz54loZ286k/mRhf&#10;ZV+5f75xPlTuXGqiBvyyTbv8gg9WsM1lfZJTuqh+Jg51MfQ+3mBs4I21yrFJyX7MrgfJwvYQRedQ&#10;53n8fD3nFXt/KtBnJObTF/mC5RfZq/7oP4Rn4udhq09yPgA1N/UdfZm89osD0+56kvF/z3td8eiH&#10;QByIntjIHKHOm1Nd3tF2XUgsPfEEH9ueB2F3Pyz3g7f4xQpPDvjpdT/x4+9Y1Pc9Jng5yspLw1pG&#10;+Lfr6FGCi49SbwMvTNiViQtpqDvWp3L5qW7seD2f6OobvS1Tra/F4lfd2CjhDWb7Pu3WI9ocW7t3&#10;7MI++OYA/Y2PT/hDi9GmMbn1+Yp941w7bZja299Ur1i3HhlxdZWLnT55P3B9rkpWxfDhopRdJ5Vp&#10;XudUG9VYkwv+KN706S4FX/5h7vlHxO1C3tWbS0L3YdLfzqs1UKI1VjdO2787kJxuvuixybGmLb2w&#10;X4r9HaKfN6xNBNS9dK1ISdfaceUu9fzvS3E0gu/LR/QYrC45ll8h+vwXuZX1+tX7nz1/OCnSZ1To&#10;Z5zfVGNi/w5333oY9Ivcj+v9V0q7/uWLo7VxPunw5jpc922bix2/LZu46I5N5l+vNUWaeW/t6vta&#10;NpOVmuWl83XmA5Fz9OP8Kthn+bLZh9EnR/Tjv8ufqjEFt78c1diiOw/uHPi8GsfsV/xJwPPQsWth&#10;pUdW+/jkhyvxR/+N/VUfskqeyMwtn6vQN89h4Hv4I3+u8Dy8tXvh4CBY9obcDfy6rvyXvBiR2R38&#10;Eq1fLrIz0KXfBK0fXf06/f7qb3NvrX8acfJkvPyyV/MWpZTyfJJz2o2zCYLy65MY/sssj6+3bX85&#10;Iv3t90Z7b7+N94hv9e46L3l3/Hudr9rlxRQslRF+GeZ4uM6PpZFv851ldGJZ0dkeBLzNNZ72tXdY&#10;/qKlzT9241If3mTqWByFd8/OyFx7zBfr1Ps5N/OnI4vTNbnAwde5qU/M11zCJzrONrhTbsKaIBAH&#10;g4e0cmJrd8HS5sTiFGY3fKn2tMR383h18NUZr36wWk9xyY4Gzr12PkQMZoI6b2B3wfSBnItMZE06&#10;bH72SLXEFxp+O7WLeHjto5fUu6EgW6rwmF56K2Mb5iar+GSDVTVY8sG3+JC2I+2u2Op3m4mpsURW&#10;ER0Yjhe64TywV6fMeYl+N8iLgT0+64PNjof6jFF5dBH+nbRh3Cl2e2OyF02YdDxBrK8eoPi49Te9&#10;sb6bSjp0Yeob/3fCu8dHhoc2LjbviqlK5+Waozv2i0ksBhiLq46nfR9Db0zRibffnsxF+byxXBvl&#10;kvpsIIp3+ngusuazdo5uAOgGt2O19sqNQ330G9fGio/GvvraiSoqfSCKi/TDA0S+aSheC4wF7TxU&#10;xBa2Mhf4LCCd1pnfRy9A2cyeBTD9GdfC7zfrnJuY1PSh8yrN643EwXneFyADdJU7DuKAJaZzQ+zo&#10;7licqPD6ofw1Bnwu7rHW6oNk0Tn9hbl+Uy0+nsOrMaZ5nmOu7WUydpKT6mGLOfXrXMLN0f9yqS+O&#10;M2dOXSzs6CJl2o39ziPR1m++Nz+j0/yejdUDn05ufvWNrTLN2rE35qEzuCpaIaUOxZs/e9M4EvOe&#10;M30w4dgf2+jvxhV28cTojQqk0+f2sW982IZ3mw+nT+aK8aWPzhi1en3DaPzWT+ry2XWGzfSvOWYV&#10;/74F5oEL6bYh1Reli2bjDL83P25tLsjlYKnNtNnUburX/IqiVKPrzeBgwOoNlJS5GXZuykS5DwxF&#10;f9ROntOGKde+odBr6M7zNDsu+qGuz4wd6zzV0oLi06tByvu8W1uyez367WN0r5tydBYD3t2fOlny&#10;7c8jff5v07f/Pt88zc+a67v8i0HekfHZ5V4OLBzCsmnR9+aUXpXzQphcvM4bjJ/+MHp+8WS2/KvT&#10;+Q0rx45PZWmX4lsXSwRiQmFWL9WWYnTOs+OXnnICbmyAHGTmOBv6AFJe19fFoJsNWuW5Ufbqx6n9&#10;IAgw6ZCLTz2Y/XNvHhbxABmCj8Zv9bIml8+nw5orHjijV7Y62nLradtv4Ddn43/zpyyekoxuAHue&#10;eyAz/qLTdT7yWfGPTn3xpy9jf+Ul7Ma7ccOVB8fWU21eb7Zk9/Wi50hYzXXWKfF1fYrNt8m1X5MJ&#10;9desGs9irV/9t2fU//Bif74lzwoWY3VrSirfZg975UScnbBVOtc4+ZD/GqVcAG11/vlS4k370ots&#10;19f6p7tYdFHaZZHJlxhSLykJ6agvf/2Jefk3vHBP3iM1psfBgaoM5saqvudC+loX9xj4QAR0t/yu&#10;mKi5ZtNlQX/jLavcB9bibfzafDqcX27U5OGQtuk4h5zLGcMrluTtF/l272cesAlZc6xRDcELTJRy&#10;q8tWXmNSpfPifP3Fj1I3JvxvfMRAHIzxxaqO6OPJIdq1RH2db31ttj04nU/B6Dwmwx/bySvu4UWv&#10;c0MT3sYiDr7XJ5m6Q3x3vjlOV4lP96VOWEt90IuOL1LMmr3rVP1TXBxxiAk2Wr9KMnniKx8i0Gsf&#10;dv7xgbZPp3Vs6MBkm9g9sLPQjZ/NxCCPd9rmxd/cPEyaAzd37VFc/6xT/XCa8QKwcyQG527Z4sqD&#10;fp2n6tuHtQvv2TitfPOjzW5JP5b0lQwv+tfaCXvtyXN+NBYPVXkAjt36yQc4fcB79TeuqJRqmNqU&#10;22x7MBaqJYVlqMeXb0K/lxuIb9wjcJ6Gdk6/Cv9V9hAX6cse4gxGx2UcX9coBvxE183Iznn6S+nP&#10;0w/Ct2b4U5PGDS6K/p431/vX2NaFfKk4rCt8jB9l9yByhYdusmtexs81l47Wybn69mPK2qfeNQcW&#10;/sq2/+xudMUe3qp2TOlcjDGAsf0eVnXlTF83Z+zWPz1tOVGujPyuE7lm6aWf1VOOHzBiqc1iLj57&#10;ArGG51y7YhteOJXV3ouDXeg+jmUsvkbqu6bLHbOrX0c8TMohtmh9LFYNw9+2KjxtMZKL526//JTd&#10;80280Tr69/LYnocqzLGdixsHLGRuryzV1E9k6wvOxkJ/492SDNHnRwkPHaRjA2d9ktG9923xtk90&#10;8e5Yaw83R8cBL7uQhkF/dbDtENKum8WNYh+EC9P5f53r5I74K18dKGNHHaQ8/lIJRcfYE+118jjD&#10;oBDiP3pdoxbrmFWMdemyueOTzb2U+Hq6roeLU+ObvZiREg5Sp7fx6F/aTRiZQ47J8dndbVdnMVYH&#10;n41xTNn+p9z1JNzDX6wtY8d3zxnvA3YekMODy0eKvoTPdagmrY3OMtY3/fDOnKeYnK2OZuvRWf2e&#10;b/puXUc791M1XvU7zuWkY5hff2j8we51O7rCPa5TH/xeW2Cyn/c7xdQ+d2Vi1X+0SsVPPP2yB5yT&#10;k2pvGI0d33spRDrO9b0PSx2v/UUgcW8OEtPJDX37aDgnnhZFDMawxHcOfhC72CSuPiDWsaLDwJjM&#10;uKT2sMvexQM4P5hf0/Ge5+scYuWozuDCGMIOFOTU8l+eUnbOpqAa4XlA7fjvg0Mjr6EvpfkQ7Pe/&#10;l4dycr3+T9k3fZl7mHi6jdx36f2G1AfzGnfxwQOvhNd402azNO8FOif2fgSZINl52MWf6jHPm57H&#10;/UjvNeugOSXkbIKrb35y1Efk4o3ued8Tvv8zFpedtZxt8xX9zKnzJdmwYnkkcMPXuAgvDH3oWCRn&#10;32YP7h6MfaqHj7oPnfYaC3vzAqtzGNYcG3vjIQ8+XvucJrUmZvrdNp5e0svhg2B992ePvshe3oed&#10;+cUNv2TV+R690xWvp8a0vtqXNg4Wh1+lL34NS/3D6JuTPlDVV/3xwkSMtY+ONpKfbfR8Hh15Jr/E&#10;azAM/caaMaR6lMMvTzN+e86PjGmoKd1+FSdAZF95jxRqjPLHR469B6svfY8RvV94r2utK5MghyJf&#10;amx/tWPbGEZnx3gfoLvGf3yx7wAKJtide8llCY/eYq0NH/HVe1IZ19bx6Id64qvr41knWodDd9Qa&#10;fn1H9RkPCJr+1P/hnFjUxYIYOsQcnvGu3411y7CrJ38INmK7Our6iugt9tpoIzr2oxvfnbc21umH&#10;j57v1xiHv9eYxs1+7dbHYoqN/4mr7zHxQp1nG7ty35/Qd0x89BrKYm8Z5laLX6XY8cU+99OaT0oj&#10;M8bGrG6j17kccVXC18etX/NhbcEM1hQb4inpRXCdn5RCXX+OwVk3N5rw+r7A5xXW4fVdq7wcm9Oa&#10;GOpI8KHCD7/F6hCqbw5hp698tU+RFeKG33NuzFKcc5DeYO6a3PyNXvfsqfeziYmJX27fovjiLteh&#10;1z/+8tUH83DVoL+lvYx2cRp/l+7a/H2Ud793vK/+Ovfhei8nD392nuW8rfJcR6ssF+bWfl7pPqs5&#10;6Zxznquj9GjnX5v7ORJ5QLsuqfr8OfvCrm3a1vnI5/zsPWAxfPq7r55+x/2HNPol8NzzNn7X/BuT&#10;TWTncmLVZg+vocf/Xnfwo6C5c7cxw+SjMYwd1fSncJ/l17M8YPWT3Kvwi5l9oDpgfLrWkH3i/k20&#10;d24Vi054jl73YQIOAV4Kb9OzLCUVIyHLpuGapvprETtY/6X2v5azm/IXP7W/yF7tk+QHCcCD+nLR&#10;czdtgdlDXhFGKf/tVZrCix+VX5Huqf0VTf4Otb9/RA4X9T4uy9uAVoZ/1UdpU7hYKz+2R6lTX7qd&#10;BhTWwV35GfixXmfG4Pi5K41OsSg4x5d3DM71Nmf2M7NbAA2GzdE/gUXOmaOOI+s5nw68zvXUZ5Uf&#10;Zt3xwP45uUdX+0bc3OlZ+1lAsY+iWEDkwcv3P/69f/m/sf32Kze5Qw1EqUFrO8tS20IIZxfPKJ6Z&#10;G26ncYqNoCBRxt8lyDfeNqjbpGcTnPPLA/nZvl6gbGTmGzT1DXdtxbWJUMd3bLzqaGy6mdBePr29&#10;yOJvnf76Gd3aLi4Z4ltdGb32mT69xbachdqXxY3+s1ji95a/YtIv3vq6x4ynzSesOsiL+uhvuXpU&#10;ntW1xTixa7b/yvU1flrkRYzPcNkbLyObsW2f2MJElvGJp+X6qzAv9PDorM36Vm59MbTNPTZIezFG&#10;vybGES32HV998dhuW/nAPXMvrL7JWD+ru7Fqq/PH1s0iPO3VTfXKWeqNeS9v2ouhvnEvb+PRnv5d&#10;OcFpZzss522588s/MW3uN3YlHBSd9kvbB9J4R3Y+UGbvgCcGdbgnnp7FHWu1B+aJMarlndhO/YGx&#10;fnwAcmYN2R2DvTxsvHxYA/CP/8YTBpY5tw/vtH2LtSZso6HOyyn1R91GLJyea26OHu7pb3yVQb79&#10;xHBsHDUYO7zNExuy1W0j7Xs/j79zg408hzWy47K28uDP/QXXm/Ce68qz/jYpHYeNB876MP5oeE3g&#10;+KHjDbmfNMfyQt66Nn8asBwnX+bGqj3eXNLjf/x2nYO158CB7Typ8Y4lk7WLbfsxAbSfY99dIv90&#10;E/Nn/22K5OCENHGuHb9R2460D3g5Vt9GrDT8aTX86oexZXGip2vLU/aCPbziRaFvGlN2ozegvahv&#10;XRnfv8jPevcXc/TPETxkjVgf67elftMRd+qN5W6LQeZQR+bH1pX0Q2A6LuYGXHx2SxNLFdfORja6&#10;Xyfur/KBqQee37fxj92Gpu/q7OpWO4e6NwudipHx/U0ON51+/pf5HPrPouMGlDgo3/xnE9T1piy4&#10;KpyMbsdhTdiGWpDT07hhXmswHrljz5FU77oXnw4qcErYS8sLxpMPkr1x83Dx8sc2eXrTDwf+feT0&#10;zkNCqYSim251fdN07uuqF+TmVfG0k++yvWy++NKe45o/y4+IrH1X0rsTnvXxrMTVHSya1M/auXYn&#10;3ubt2Y01/tan2Ox53AxSN78AeXhXTqbdepqVKWHzQw7r5A/nWt9zPjXSqx90c9zy1KtC5OcNO+sc&#10;12adfnA75xKjNZW8xN+JoRgXj3xjEhca3Nbx7u1bH1035Ne5UtPxXzv1pfWxOMr1pXSsLXx53Xid&#10;62RsJt/89RpxRvb0hxwpR7+sxV9/ZHAcaPU3BuVirY15arzDT+6P1Cv53U594r76F9aFt/1Y/JlH&#10;/UUi587LORVf+vrtzzKUeWjjQzfi5pzuHJkY1B3WYzTsq423a7pr4us8UPP5/x2mWD2gIhdsGaIt&#10;7zx88TvQPYd447ty9W3D2mPxBufao939Rf3CSHz6j6qivrqDcbUvpVTG93VtXf90Qs2h80P+EX25&#10;n7Z1/PrzHOZfqGuMeGDRn7jISjOfrmuitvx6GAmxw2OH/xJHGx+pIzHlQ8Gnf5rDOoyXlx37lnh/&#10;B61d1RJ70xOm8inXp2svwz+mI7noGljluj38H0WW99Eeriju5uE+HgTLr5O0+VMPv2O6fd22tQqN&#10;TsHh1MmtpGPO5mj/N6fJz3t5uOrjPIR0N6HT9jAV78rbpQd/bcTiWFLP9e3rPCz9Rh5mbmzMT9m7&#10;Na7oNaebA/Z1nALPER1w9UvGZmTK8ik49JFO/L3xIdVgXbm0JuCxR7HpfiJV7D4EBsP8pjP28fPY&#10;5/Jzw03r+C7Ao97mXTeixk0/wutaRHHHOL7bp5vv+lq5/o79qWgMVTBy9rDwxIBG3jp56GKtXnQb&#10;47b5HaWFufAWYHXFNrrtz8u+R7ZjeI2ZONZm5PexuWSw+RMfXHaOzcsN47LBo6+YeqrDwDzHNSYr&#10;25I81D6tn8N6fOCFP3pX3Hw5zCM0tpMb2rpgB/OYU3Q3Ru/gvSfU1kdzltx4Oo/U8d07U66v1OuD&#10;Xtj1S84/xhyVrd3G3qhGZ/Xp7PnCCH/tUi2l3fmaxnUe18HIFRu/un0QOX85Wr3tE2pKf+Jq20sV&#10;p0xxtdU39q2LEW0/5Iu9NiJ3nIcWHu+zycZv9B+o639xV6K9+mu72Nbo4+OhAwfv3pfUr3yIL3h1&#10;p765T/UWTTHuH7j2fFid7SuQ5d19htfxqpOjchwev5eNCjt0YiziFevKVp72JZt5XRfHT0WLd4Au&#10;3CIchWBMbherbX3Cl5O73+WJMKDVlT8OrN/0I2mu8NyzYD/3uei3zfbEf8IQP2wH/jm6f9/307WN&#10;KLKDCWOPmBWIT4c5P/N+dPprA3UZufe34bvPiP9eHh7xYd/RGfzibd8OVmNs/NwcGW8nbrEjpXkk&#10;Fw5tuu5Ppto6XvL1cfYEf/gH50/2ea/enEaJXv2oJy7NU00N4QTpAF71LrlHVN44PMVNt+bdcycO&#10;3yDPnwt881Vi/sKeLlRnKXtfJaVwvfhw5Bg3XwO80VCaKcHA+8CUMPxKVfrXX5noF8CqmS1u5ocv&#10;7xwHwc8AuTfmC2T+3Hhjlhfra2TRO/cNg2ldJu+eduLa8GZdPOMVsyuXqYu2cmUnRGBO7s+82mhO&#10;3s9DU4BR9FSbhzIOT3V9eMizseGtHYXQxW+jrHa9al5O3o5d6rtPasyJtXtUOJmjDQSEXJx+tO7X&#10;yPOgwNOXyV9+0cohz70XZI75RSc4PoA2FtXJPlv5Rd7n/SwfOn+Zw/46D9712hE1ocxMVDkY+tdc&#10;nLFp3NeY3HSaG7GG2kUASJ9O7XrteKbVe1gRbp85tX+Dvwdb8uoo6eTQt5/mYQP8/vKNtQmtP/OJ&#10;MZb3CuaSNS9186/5vOW0OQ5uiZ8vo/KDTNffjQtf8KOb2BpjfPe8pzw+rhKPPMeVE7j0HOsj1c61&#10;e1s9fqqjXJo4m5tgFJfuxFN99VBlUy9DfX1XYdpi5INMXuCpyxUfaWP1hRxhrA3c1BsTOb6DzshS&#10;G5DWTv5hL37GocTv4HbMzH2fHfhccjEpbl9SFV9l+GuPt8e9f+RijD18zfZPBZk7/Gw/8cjG95Xv&#10;Wyxr2vJ8RnLWFozFEQMKD4Y5WDf2MUPOAWth1+HELvztQ/s4euUTpdJ74im7dhDgKdGUw257cM7u&#10;C4QgGngaxmD3xuzFqUQq+jK6WB2DY3Pm+Ti6x8queR6g9t28wp+j/YWXds9h/DTPIvTQG5XT78Ti&#10;XH8/WH0YdNrFZxxqHLDecbD5MvPqDz5NCh970bE89t/x+qvofIfpr8Hm5W1P1mQz6fW/++FZ9+hU&#10;zUNPxpLUGKV/FThvvNcx3/Fu4/2sHnFxzvgefdjmAK+EZPYMyhw1mL1SOH346tPfy4NV+cWq7m/C&#10;y8MU/txyzUH4VarO2dS1V5Ax6LXnBHGw1RtufHHZh8GtB2uHGRJfH9rNfL3ZAABAAElEQVSgl8P8&#10;Z+u/9kfpt4eosufRrH/x6dv38vmKmPDhhNXPCdVhx+ApD4W8/zt5SEssofL7ctoT0BaXjhWKiTMc&#10;/LvoDvMu+W+ad+J5evW3f/E3+c5e7q15oEou5Si/klnaoI3ZJx/1/NH5Zdtbf5J9pmG404vmXfSw&#10;fcb9+2j8Mq8H/6XGtpXOpr1TQPsu035J5Ktzl73kP9NJQ4qRcmWdi5lE5mzlnaOUqvq87LVyBSOn&#10;yHjtyh4dvLdmZZnl///U3WvTZUlyFejMvlR3tdS6NBJgMmHYIBibj/MT+YXzYRgbGy4CBhAIkFpI&#10;rVb1papy1rM8PM7Ot6pFCySZjWfuHRF+We7hETv25ez3HFovtPA3wDdmo3PsNHoeonTIJHCsicN1&#10;WjsTmc61s+egWv2eU25j9LfZPrIN5k4uP035s+DnG1e/dcKgMSacNQnrxALosLTRmZPXfFuOoT4v&#10;S7WzM/RhPshN3WJBGD9zYQJTvBZIOvkqvLPA9kO1dpy+jZy++NSV2Yj614ynXQbmYKcSevmftr1+&#10;HT0Xpr0hx4eDyBaHnD7WA1efm6/wyanfGJOLR7/H37nI7kmassFVnn4UgP/DK9bGiX9yUL9pstvJ&#10;0z7QQSfW2ot38bakszlUZyc2dupsbPr05LGBsZguAuYBxnygGVHnx+rtuG5c5E+CZTv9av0pV984&#10;za3Vh2dbXnQ60ekistXVFu/S9oeuDQZavpty+jDIlYje4muvfWb0HmT1g8/3seu8WTzlYq5OeHce&#10;rS/lxvO0wWfnghm5yB+c14V+xrGrID7btX+rB8Emns2Bo3P5pC4cXAw9faZ18rO+Xz4CVXvl2Exb&#10;DDjiXvyX9SsOeuTolM3t2E+sR9b1BuZGnD7kGHifb1cY5Eh6rAYHVML50G9eUJn+9iapx8+29ytM&#10;V+esbYwDYl6c2o1vopTDELNqqMJcO1qwguFl0awZc+FJnpw0vu07HltMX7Ht96HVz7wiVu+NY/h3&#10;LQiLmvHqujO+N4bBi/jkrTmA0QvLrOn+QsRfwPUvaMw9/gBmO2ucvnXsC31kjcdu/dE/se7cSzzT&#10;h6jR61+jqIc6VxOHcW5scEMtwu/4kOcDQy9WwexvKyfGPaGJz9ZYoqJPsLYNa/udarHJTr+q33yy&#10;yebmam3flrCWesGOkW0v0BenJ/GDUz0xOXfKDUo/bv1glL8OyZF25DenZb529QdzcWEhJdtsPTfA&#10;w6N3+KnNOmO+keOrG//1rx7+53lY9KM89Posf0333d/KWOQm4Fv+AipiuDVPQ06NT8cgtsb188yr&#10;z/PgzEOz/gRgXmDogxLzDkB00Bmj+WkHzdj3Q+zMnqNSvfa5tXGfPs3PB4h9aePffm17gfQLOe+J&#10;QXuPO3V52rzMtyLVsoGQpdVv1/SC2L/K9vfC8Vc7+wKVc1/6/D5fAf/BSwT4YoDC31m5en7Ft82N&#10;2qwhYtjciNHc0X5gaBaPbvjyUuIjKMln1/DqkfnL7hTXZ9YX+huSeujZ7Hpd3IN9xqP5udcckXVu&#10;J18exvQvMqEkT/TzQmF/3rkvbCSYjwYzOl0Dot+1R7A26y0M1Z9mfPUxx79YPIBEX3qRIeXpT7VP&#10;mCPAqUJKceQBbtceWOHX7qhEbkTqOqzOh2e/sczPO/7rSKxLcJf8pb2RlJv46jw3b5bYLQbexqnc&#10;+uon9gam32Sn/zD7kpi+7Txmw6/Sxr+4U+18Xr3EKt/tIz0+kDrafolRna/Y0O9xeuT32jvt5Mb5&#10;rc66Xh3/99hig7d9VF+dh5/y6OLBoyO343Meekwe3ntZ9Ue/nxvt/z3i6FlrqSPqHa/otv/aK9g6&#10;WbbaZn792T+LIOtUj2X+bYyAKrXR08lwxuHy6T3ng35M/NV2vNz5Fdnb+4+2xRWcxgcLhhjgxM+d&#10;U8YU7fygJ44mgCC6T9vwG8rKT786ll7MsVaxX4wcN14Sfe94s67xt/J8mNN6CjAFptMGRqr0Tx47&#10;Z7W9MCemjbkBpb0lfHK0Y3/iLXTw3uccVN/8kR3bXjMuzpYv8YS28YnraZsmUed6yn5L18Yonuju&#10;nCK+vnwz4f4FeqrtJyCxr69HLDvn6nvzCXvjic+qb1tjN3j4S+rJl2ukD3ISOZXa05HLzeHhXxn5&#10;V6mH+LILF4P2NUzYBW/lVMnFQHb49Zm+vffysXOj/IlliT6DGqXkKNvigKmYDV0lHYU6YRupws/P&#10;En740+FXN9Xr79i1fWzuGMF2bWkcBnX6mmv2zgMPQck2zqplB6cBPmTbjqzq2VH7aLwIxI+Sk8aB&#10;t3jK01cqV3fr5Dvm7M687PisLV20euHzM8FU8or96BzuFHTf0tM+86kq2XGJ+K+Pab6elexYHZ2b&#10;R/qrq7INvFOvjz2GNMo48s0h/fB7vxee+7w+dF/dI28e09fOseVtuf7Zq7/1RS+293hf32916aGV&#10;z3Xeh+eaaW62e/I+Mb6ehxlL8Tv+HzGo3rhifOOIgN4eD66xis1g8dW3X6mWyDavGytejVPi7ZqB&#10;ByNbjyt8uk98OjZ24kfHb8p5RnLwO07kT19Hdp+XaC9tHd7aKPGXp7ShOY5f/vGeutprL1Y5d83E&#10;PvEX0m79bn/DKi2WvsJR1uiUKbSxZhe11V09GHBd01p7li8W8dsWl+7qRK/ncvq2R4ydB2n3miG2&#10;u15WZ7H4dL5Me4/VvQYE11woXb3mfqTHChv2sIlO7rpuRad24UfYZw9leBaT51M7169SbNWPDqsS&#10;TLChD41/6uMw+vf6JfzM/V5bd67Q05/EdvrTsIDx0fgP8M2xtucxiJ5iRn9s5W54bRs7Ju23Cl0l&#10;GhS13oO2XzUeiWpyMNesqXZMwmxJNn7ZjxN7/k5c4U5OW7F7eWz/cNhkf+M7sXU9hkPD+OmX+ZI5&#10;9r184Ph38pO6nlP4uTxEnH/F0mZm17VmGa+4eJWful1drltPefowR9bDbpLMfHybXn8/8fxxDH+Y&#10;ZwOPTyVecKmdMAc+7Qo7E5LOcLVnlz159l6s8o9t5SndI8hJvwmT81BjCs+3WX2R+dSXYmBuzih5&#10;PjhrRZNVvOgAbmGXrfnmX9P6Ev/JYZ9/RibD+5M//PYXCLKf56pnPeoc9zzAM96hHfn+3F7nSGLh&#10;q3OJP/2iXccj22aflUmCGBGBvqXs866UJ/y5h+pkGDWq9Fryp52dtm0Ew/OBc+L5kJ87er8/jafP&#10;xoLdjj0z4yBm/ht7eO1LcvCzjIN5mQ+p+xIfFfaX4qd2yVufva2Qov8nvh1rdmJGnbCttFk+rEBW&#10;lmpBmpfDg8cPGcxL4dfHYZg3f5H7gH7jduqdePSBW8NT73Gx887aFX5DW1x+4qhjSZBxbkwwbObI&#10;j6OSY+UmJbzOBbhRLj/Ym9dev8KMGEZzACsMMnw+miN8cYrn4LZOwYYYHKOyYEa/9/9s9P2pW6Pw&#10;+YPLFq0On+qOL+c+JF/6I0fK47O5Ob6vPcwQiPqAg2DBljM46ij2DUHcKinNvebiWR4/d/5nHlc/&#10;ZWNlV8DXrucqsSNxRaeB6cOzvYZ42ZqK8O6Yhn1t27HI9IsdG3hIWeO2ZkdubVGycQ+fe/Vv5j7J&#10;N8vlJYR+y5yXFb6V3Ozz62iVzH3fIucY7LfJxd6LkzZrSV9Qkafodd6Fd48L8YnnxLT9wW7sqbCr&#10;eOLEF+3MoSOn3nE7Y1h7RipyumQM2OIvXtaNtOaLEpZXgPHbYwtGctOcJg9dI6Oz6ymEPscOT7x9&#10;tknOTTCbB7ljm63HTmQl3kM9JtgwCp1iGmdP1csiP/n83Rd//Nm7b/5dPxM6PREhky0PKnHp6+BW&#10;9tdb9qz1tZA//y+55/6pZx+OsZBcJere05znXHP/c6Jv0MlXRyi8trcnznmOLec9qzi9mfOjgQtn&#10;t3DP+vW+a9WOaVQ+/c15sWrXLnO2Y8w89s8537V9Y4kc0dm5nfo8Tw9vbff8QDfzoS9UhddpmLCc&#10;l+aPZmJiTplzbHJMvf9uriW+mWueH+ZZo5ePfQPk9zLu9OhIiq5l59qm58C08e6SkGrbyjdE7S3h&#10;nVXgI4inHs/o6+xH8ov3T5vF+cXav5zELPqLz3767osfZn55mYoTmzXLeDoOe3iHef5IwfDcDmT8&#10;NP+q8fxV9ePil6T/MeRnbmdWfNXdU+etl6+TfaQTheocpmJtVk+7S6PD8dAeIlf58I0b6rGqegB7&#10;DDG6Dk69DMw3VNuMYWyeIwl/1oHoL34x0nTM7iTIFCmBxnNM7rFO4I86nuc0Lz2aVyf+6TDFUO05&#10;O/jWleKag7acL3+cZ+efZfvVz959a4KULYuYWbodTLknhD4YiKgyOhZRej85IdRD2ttLpQDpqiPl&#10;+th2OtqFD95ejMCKbpOTquaNC8aRY7ceP8u++PwismzFcILmZ5XLTFspVrR1OgfDRWJt2CNtdOwL&#10;R1dbHtU3PxvH9pvO+leun/Uf1vVFtr4XB2911yed4N4Vnc7TT5rFxF9McqSNYC5Pqb36qbZPeDZ5&#10;INPHqc+HoKsvBzDERV+ca7M6YW1+Vc/Js9UbO104209t9cVYflgfxY6/fsXwpMXEmxdl4PVhxvXT&#10;01nSGZy9KKxscWCnj5lXvT67f+GPv34Td12JX+XY3DjlCOHnCIyfuQjel3nyIXh9jryq3T3jP7hn&#10;ERH1+ErBbdtbYth84Esv0nNs7zcSiWXRZwGUx9GfRa2Rhrd9snK4ABLj4qd65+weLxvX6PQBA4t1&#10;xqS048aPZdPYLY/tkpeTIms3jt9eWO94hJf//VC7eRVn2mX7AB0l5lTmZSkY0we1PBE440Fn5sDE&#10;GpzmjBZjSOLTPhiHdx+gBXeGJ/IzTvN19YPRGGH0ZDB9nZdW9d1LVdzY2xAc+ifnMNWnc6PS/UP/&#10;rn9zKjLXZl1/rlV8h+/nt1youtkobo5x7fidmxS4YmBrDHadS7OkX0feEI7+zROlE3P7xO/S6irx&#10;YeknOnpfRta/FiALKeTHybKqpw5iSY7IkRNg9aPQ8Qiv+S1QVQq6N1l10x3Fl037eNTx+YMDfy/e&#10;tfEbejDUL4lHXpXZ+sAzOuuqehqMsp25U4XqhNe42VK2e+h/VGdfpZcO2zt/T27BFEdM9G1ki+tD&#10;9NDP87LQ5/kg+X1uBL6dmwNfc/7NbB0DcyL24vWQ0gOmz/MAyItVX3jByKW9ue3DezG0M6mjzKl+&#10;KBZec8f/+L4XUTsPNqbzAKco7Y+a+JU28cM5xShOu/uVr40yW02i3A89zHEvB6GNid7B7XnQC1b/&#10;IZscuY4h8yAnLyO0rr+DMPENez68cKyRycs+SNWGsf62rkQpO4aJv/Mg+rf/ozG2+ucGb1qV9Hhm&#10;nz70RQlC/YFRjbTTh46NMVmmY/7YVQ1frtjGT6/j9BnJw6wb1TEXGmf47YJd7Ftf2/S/axumDW6o&#10;Otk1brmyRj3iKi5f8iceeAyRirhD/QvlyLpmpX3WtWmHf3WN97g9K+bINo5K7U6/19n6rN7I57wp&#10;tjA7XvhLq7iGp7/FIwu/fdOvtMXb2Ce+WYNhif3g35he2IMuB2p8wGVjrNhhkZ38pTY6ioPTa2C2&#10;9KOXuObcf+S1hbE4Sj6MU8r249k/9RN3bdIshhLm6q7/sEBmt3/l/fqwMn+Q8cUfvHv3p3mp5Df+&#10;t5jmWOz5iT7aGKdVnB5v2gHV987hrGd/+s8zbf91+I5X8dmQ3DypwYSxcZLhybPx2f7hfU1/8Apx&#10;cBcu2kPxe9a2wYSxOOYTMg4MxbjxaWfb8/flh33zACdEtfYbc77V6J2HejlG+81LRy92avNwLOv3&#10;ew/08+1E+TnU+dY+QNY8/T7+U5v6C2P865f4g3HPfw2EQUhfxlub3eEh/HMstS3HxgkdP+tu2yPM&#10;/ulD/UmM5CB4XRPJ025dXq3tfOGfWDpf0sTr/Mn58J1va6IPj65yxyXVS+svZY+70+euD/yQh6fo&#10;B3snnub4EcONKYo9vsj23ANHrvDEELy73m1fOHjQm+btwlF5iqGW1u+eexzrV/j0k5erqgslG/22&#10;oSzyMXzmlnh16dv64JFZ8OsvdsVSerHMN2exW/4zDrlG61OdMk7mUnHO2JcbGXH4vW/Zfu48eOKI&#10;pQSbUfJe6OUryVYe8R1/3MRZ/0+9qE8AKoeA2vQLqQdzY78+tt9Hr/Hxvfxjt/a3hCmG1WOzxAYt&#10;b9unj9uszjb2GNg2W/WUZZmnWTs6zod/8wsIL7Hcte7Y37FYHXybdYjPnN80uzsYzffqkYXfeaK6&#10;vrc8ckUJn37s730P3slv/dThqK9frNi878t78gQjhfG6Pqt07ODpA6Ibmx4T+Me+Mja7YZxYeg1t&#10;PaNri919CYUOnvzwceSpvdYLmIg/GxsbgpWi1w9Hb8+ld/5XIUqwN76HfQHINkZr1tLy3+qTwxI3&#10;ncUWnzp660t746ejTgsfTXvstHO1F7fzYDZN/WoY9FUWa+23rFLkSB3/yLZZlY05/e4cslbZ9F+/&#10;gn+vW6LrRea+gHyOjx7fJ4Y+/4hOcdeffJJvXKmWnm2+Y3TXWD7FFf9VU0fikano99pPPJwN/16T&#10;JKZ9jjTjQL4YwQ5mzVI21O6iotUc0MeUe3bqlPl29Z32jkOPl8Vmn/uaA94XwOp3fL6uE+SWjdxY&#10;Y1J0p7PutZSHzrFYTnH5zvO48GvWHMERHz/GJeXF2JmFF58dr+gm160WZdampv/hOgahw+A2uuPz&#10;5JeouR5u1eubn2ltmtqim8qHe/1Q83DEn+17+QOp3863fsq5bw8SYH2IPT6um+3TcRKpZ1uv571H&#10;kX3ytFrXPPrT+dOfjiseDdqu59PbnNPl5MPfyfMEorxg1Z8IjMpDNYKQEI/txDy+O59iO3OGYep1&#10;k4rnMhr6i7fPaMoDN/1+nxeC5j4rhRwy8aH3lycvPR4EysbcDS2mHIyg7IoSxP4xYp/x1k/mXVVP&#10;PNOJYxPs9VussP1xZXzcl7r4Xlk7GTB4JZUzz+PrxeYrmYEd2ztS8uAP4a6tSmLQXT6aQDFppu1D&#10;J6VrMNWWqSjx61A9eeYp+Pw1v74loJQ2n4uZ6jyfm+OkH6LlRYUPvin9J/mjql9xT0KpBkV45zmg&#10;sLC7Zdf8TxgXu9rRpXMxTnWYY7exK9GWO0+2f+2/voUcN555CYLvfUFR+zPPuuhljhTb85Dwi0s/&#10;Wyk6lSc3XQ8PuxMk9Z4P9BvRcU3jGUp+TlMO2tH8QUHnlbXlQf3DqeOrOOqev4nL2mWTG+1Q1wr1&#10;9Yepzq+qeWUMbel3B4B9hRQGA35+6orlzNlzTmg/2ZHgHf/FgsE3bHX52v6sv7AqH+TBwfMcA55c&#10;B1N+iqmvwZqDLfzFgW8Tbza5Mx5laZ/jp7ZiOjH3Gore5mjj0A6xr+72kb/VJaO/PDoMVr65oINW&#10;3qBOO7qJt2ms2iOv+t75Lz72FGC4dw35qfbv50Xa72fd/zTXHH4OaecuXfN7DKveXfFcn4SIHb/9&#10;drlg+gYZPwHqpSs4XnSgdI7B1zw/tsKRa7mjAw9v40y7q1JldIKpbt2Ozvudex0vdvoGYOQF7Dwk&#10;C7841p7Ud4yrzzEV9uo2GCmvv9S9KEWE8JesB+VnZy34Zuaavl8Vwm2cskX4fN4YF/CUa/LtrHt/&#10;9Nm7L37waWBnpX708M4uVg3jDczfZLPn1TcO5NdS/vN/9weRyGm2+/xVn7MJ1LXSedY890HmO8HM&#10;4d77tu1YTjJ63aXnMBHcFIXzuS3byA9vxpMeXGMX2SeZ67/qj7rghIxd50VsD2xfWkqzQxwx1F7P&#10;nnHuuSjcnueUFGgtzvpPIO8zdvts4k4vLs85sz4cv/lXXVj5LOv99z999+G/5XzxnTx/gIH6st5U&#10;9a1TmC89d7wlkImtTBE1FbUYVqvPXUMPwwpkZXRkLy/V/2HibnG2/KuDsfw4cBxXMMo//48/TG4z&#10;jv1Wx+j1hdDkoesDxfB6LTIwg/Tcv2KMxi9Ng/BLq/+NK8rFVzP1zJzz7jPq0bZHJGv/LCvc3Spp&#10;bz2l6kK3ftq3rn3o8uJk7g83gvh3INzrH5qUslVl2rPfvhDQAd7dNe8xRUrlytPQxjoKp3kP267d&#10;Xqqi6Pg0jyxk/hjg56n76cldq4sR8Cc+cKDWGS9GejlL27ryzaxhn6aRurNi7PyFJvnRUOyFgCMb&#10;vyuGgLQp+zaHXOR9+Ivx+9HFUOQF5K1gKZE6ezhkFkovcHhIjk+egCvTfhK+xYfd6pIf/cu6FcJD&#10;0fHQqYN6FrDabWzB7AMj6rG/q9nKsd/Grm2DC/MMVuMTo4UekYkxVNzpd0YkjAyicEtiTKVtuys4&#10;9fWHn/o+4KoaGdLgSyyGdttVOjKTVs5PTI03ouuPrhiXFltbfbH4QHTxdyNfHeU54VXOp3w8MZ/6&#10;+ItHN7Kdf+odg/VDz4X09uOUM5HD5wf2wekBrP2y7+GbPJZbP+O7uelF9MbCZscxX3Oci717ok28&#10;PdHd2KCx27ie8wIGIt9YPk9E5pD/uYkO8JxSqnj0YK2NebN1cSHt1GG4SUr9HsudC6sDJ1v6Oi9F&#10;OX1tnHSQE/fUOo+c3IP5fBFo/nJjxn8W8zEYn4unr75FKbLO+/gUYtpNVWIefXlYGziDhds1RBnv&#10;2iN52N1cPeQn+NGtce1otA+NJVjtEznfMJO35o/l5lee0s8LdiqdK8v8ODcQC9TyvMCXmODbtx+x&#10;75p9dBt911dSP5no2BVPJNx0fREn+YzvBWhSlyffjomQG+FisgtI6qynM9Pnr2D02Mm4mUPs+4Fc&#10;dGvIB8yz3jXPacNuTGw06TDYrcyjF17jNTfC7zF29KgNgMr4mVrY0d+/DHEh1YvfGPQGcZXYRAau&#10;sR3+5aV9LkwraYypKZ1cty0OGKU0lt/YMAn19aGIBWP9Kl3s9cFVSn6dhO8Ywzn5bB4CUD9nXIh3&#10;nJujNDsHgtUHLOTGKW10cY3HW+IHbafEOZwXz3jwbVN/UpTF1nUlfB9gNqasQz/Li1YFM1/Z0T1l&#10;1v2uZ5Xrn/++KUnutp/Dr909puYoiWTYuzbccSBAc2zMWk0bZq1Oqd862lU+qdJ2LlKKd2Og89Ye&#10;b3Oxsthg116J1tZDfHX454FG8+BY3Ji2yj+Cb4tdcbuLdvrfcY1ez/H0YdDL1jyox7bjHnnzSaZu&#10;DswYTq5nTsxfkJ++9Kcp80JcQzu4sbr4+Yan/YvzWfej2A8H6YgZTUz39+7dslUW341B3GKaYtaS&#10;8OCcPoxIfNFbWoxeH+kPmY1f2McPPS9ayXPX9O07VJSxKKwyPjZXcC6mPB1869r1wx4+bH5D5k+h&#10;6YlZI7zGtbL1vedw2G/nWoMKX7n6yqPb9dsZgQ++x7/x8ILrjCldvmPXPOjH+lH3MJ7d4ke/52Hl&#10;6rmOSLvHHb3TzznhTDh8dB4Hc0Osz8zRrgkxa9xb0s/W/DoWEEOxoo1nefqh7vihszEfeWNZ24jj&#10;qx/C9bh46H7IcfaTf/nu3Z+E92v/a1KRPn6Z4xD8RwQ3zHY1pT54ofiL+Piz/zsY2ZrHo9fY1N/S&#10;xlqgCDnaOOmrK1ee6u27OrnxNVZo/anLNVny17FKX9p+4vJHB876xZNzmKn3PMEGpawLO/WNi00e&#10;Qr37rWzWA3aRUTtzfB580Xct850gZ/1/nw/m/CRfXyjyopVHNQfz3mdtfMG84xVe1x68zdHmglN1&#10;Mdm2vfLDTlERldv3ZSqfBGOxVGuUyvKPbuey2PQh/u7cJqerL0unn+V7SSwPfvohuOPq5P6O69rt&#10;OPMf+56L1Dc2POMeXz0eU28s5Gz5hCUX9LTVlTa+xUmGjxxT20+4wXKN4mHCV4gf9NBX/QVUrVWt&#10;TuzbzvzLz3S+fMdfzxvOg+LXrxQXO5X2eZlP0JXlp7G/9Rsx+TJ/OJy/Xuw1XGQ7luxR5y4/zgmO&#10;g+3nYqdd3c3ZsYteH8KwT6xTPzI+6iq7rIPzzRKxDxvqazd6WDUYQerhyzmQXjenaAzWMWt87v3O&#10;XJj7Pqp8i33njvaTtOv9MNVta7eyLamlfufF8hc3bawrX5zDW/Xib1/oyPHRbcypN18FS12bygLs&#10;eIR37eRy5zd9eOEpnv402z7Y7Q997Wx3XPlgL3dACpTy+G7z2Fz54kTtEh108KZx9oNZl4sbrFp0&#10;d3JEu0qLxY4vmOH1Gunw6JYcs45lRBdWqP08dSYluE/srW8+9xg4/u4YkW+/FmNjDjj8jgMnGnMP&#10;POcBvFDH+eC2Xe7ZnTivjw14Sz7V9dM4rf7Kw7p5pfuUP48JMn1Ba7v90d4+Kle+VTwUvK4bcHLN&#10;ds+Lke+5oDlmv7GwXcyNJ6z62Fi1Q+vWsdXxpo/pG/acM0Or037ykbzsed8a/j4vMfN9x2RtNiY2&#10;ib/94J+vyIp7wcMnO3oVRnbnYESV08+69N61oTiC1es/tvHT/MDYPwLkO3R83XV0uLMnM186Z2Ir&#10;r40Pz3WqONQXx3OKaVghxTUvUQ3cOBMXneQzWL3WjSrtkrl+j73hzvUwG/mha6d9qGoXIUyx0jo2&#10;zS95tuZBvUDDK//w4qOxa5Y/GOPTHEgM5ZOHbhg1CCPXWqpdk/kwJhSPfNXk8WUcnXiQS8RmKtkb&#10;v5B18bv5wHFfrPKMAjDFOki7rLGsze7KWv6UNWHMZRoKRNowFnM4Echm4ur4V+ull1iof/jtvGCl&#10;/ie5tvJhIzWbXRRaPX1U1GuHtDPpxBI/Z8rOchurMlLk2dF7/S5GAcavb6tqB4yNORqM5H+myAET&#10;xr2XJGdgY6MwZw6vZaJrpwhFbuzJo4cc52n2HjsfHPYagF390iN23a1vfOBla1/kQ350fuKdNj/b&#10;39GZb81iKh722dhR7bdAx16945Iy1K51/MZvP2CWtwrPM9j2DRY/I+p+8dPo/Zr4Njfgdj7qS33g&#10;NYDKPvSaMYp/kResvpuXqwTjJTcq0e/LlGLJWDa/zPcZ3tEZ3OigjkUrqZ+SHrp9Sp1sdTeu4lIM&#10;eaFqiW5fTDyM5iCgn2Xe+oZ2BKvXNzrtfLzjr91AU2z96Keo3vL7UgJd92fmjdLnZcY8fKKPaM/7&#10;zq9IoPRRbEvisMYnv9Z641N/YqF/Yrvg+gGXTAz0lujKS2Q9b0XWY0Q7ukwWr3VtlbVTaosJweYD&#10;wX3GhJ84xHrnGN7i8cfG5vwFc/HpuL468sTqmJoXwKJj/Ho+XDz5Y6/feMuHY9t28IxD44RDvDFv&#10;ySfBxqONNu5j3/HEMzbw2ZOtj1RD/ewCu7LotQ5z/Xl9Iszv5L7pN3Nv//3cq+ebckrms3l75zXj&#10;Zxy0tLM1J6et/mnmj5cd2efFx3c/yr3ejzKHvGTVn8KLTseFzYlln9X3uOIr1OLIj+uyWg+/fuPD&#10;OHe92rkcXq8bKW4uD2bbMG1sw++4pLmx3H7CgXFwO19da8WGqH3nO9W7rpDFBu/buc/0TUONj/4S&#10;4RuCidp/lbSxuJ/d8NTdm//083ef/+GP333jd3+1arQQdT1W6uHXeAr3b59++u//cz4HyE+T+mPr&#10;vX7uySOx9Fh0/IjXWr3j+Dp29n54etSkxG5s5iS0YzWy+UzBPbssLB07melzr8zT77qOOLb+IB+d&#10;c0aTmHFxNWLMax3d+Sm/ZHbHOWO2yLU3ljueXfuD2/kdtnORMV5fO94A2Jz2+5Vj8/OpefT9+ElO&#10;YNmMbn1Fzu7OY+z4yedKH3ye5CVJXWTyhur2DU/Tipcfle3M39Xwa9Ruv78G+iN1fv7n6WMvz9h/&#10;9Gc/fvfFn+S5jxde5IZqc5NKc3p4l01BY3dz5f9FdD/JnHmO6NNPbf5/v5u+29tcNW4fd5yGf9Jz&#10;9V4dr16Uuuxir0GrQZT7r6Gv5V7mA+Qj24mq0uzuskFnA1c/OCN/YqXe4+OlU2UqRzRZSAPvnF/7&#10;jXLfyIHj+Oscon90HNeOreVHVNo5J7CGffRHGHvMrAffiu23sn5lPckX8GLyvBTwBpKDvRcb2han&#10;s0AN8tHxMNKFm4uB6FWnnmOrvaRuQXV6gLP+PAh1o64vJ7hKMymqkt3F2QX5uC7O+qBsO+1e1G0c&#10;B9eFVpMbnfqqg/ofO3rLS/Xib+z8I32gu/rPPj11tp/Rew6U/mw+8dW3jwZweZtnLm/u2ji79SVm&#10;vsSz9MrV2I5sbk3pq/mgzklM/9jrByI/vMbC1st3mSmFIVdZO6U2jLdEJhYnVRd8fPBJ96lPb/O4&#10;/G2vPyV6+lJ/8tXZb3zEbsac+Mhg8oXWblovPlt6Tj1IfWli2wcYPXaK+zY3G5fSxo4/9Sfh2RJT&#10;P5Sa2PoBatXYPeOlK5dKJDb51c7Cl3lkQXXh0bGOu/E48ihVb0p7Y3FktaW92/HRuemkhMTJ38a0&#10;uSad3LzGl31i7aRhx1N0Tr5mzm9cSpj6w9e07S85Nupf38BNRPSta3MKJRnpxLPxyQuJ3PExHopA&#10;PZL560fhfV2M0ejiOfgNJRg9PCD3eB4PsMa3/iS/vaAML2tp+28+clkSnxZd9sntvhy1Oe4NdUSb&#10;39i//IYtGGMX5lxwwkJwd8MzbnzsRhz//VaZE0fHOjbTwahGtzy6j+NgxzDsewPdc0X0YTam9XPw&#10;YH2UqxmHiWd1lEB9SIboGLPE3liSzy9TdxPSi1DxRVx/ytNO9QCN7NGs7snZ6BzfgGAt8ddY9CfM&#10;XnCrHL2PcnT4bBvnKcWo3b9qK0gEZ3ya1/Ex42ZG00HR+eg4W35EnQ9wo9MYyIJTMn/Ex8faqBvf&#10;Lc0DeU2bWR9kpZzGKV/tXsxrbs6Mfec0Y2OjhI0yPr0x4m/7c2La+Uu9+q4Zdo3FE5f1KLaJv2r6&#10;sOPQ43J6tUfv/FQPW30dn4PNWh8nByDEU9BhReShpYvPk5s+ECGkV4PUxWjTTzJ1D6hg66u+Hftw&#10;pg9pd1xgsDkOL2/9rg8xqNuMiZyon/WiUvndPKrDjJ+ORdodG7zYPecHmPXfPm1O+PGSsGu32NU+&#10;UTTGE6/jOfZdD2nV/viuq4l6XmKRF84e47n9bQxyFKP8vJ+v1n7/jRzfzRsuvhyIDdENHruGIgh9&#10;9DJ/rlm+9EIDwcGrXnLjpasamUeYtlfR9vahc4kf2JTUbWx9Y8C2Uz00NxWZl3eNkQt6YgFyYjrH&#10;wnLIRkMfVifqJe3wO47qcy08su3HtN73J7/4hPzESgzrzBzuWG4ux/P4jdljTPwF2fwc9xrTNeb8&#10;pt7xMZ6nj13f02z/8EIepoi9PVTnV1sRnA/ml2Na3GRK+EvqNngb80Pe0MhUNs606zOszUUxEutP&#10;/0V+WiQP/L7/v+QwzQeYfRHD3NSvFCe0PujPMd3wf5IPL//89xPmv4uC884ef2ctukaMF0RMSBs9&#10;Zdrx11xn3eice+qNaF6qkI9s1YWpTdd91chq3vyEXzfZ7Thal5pzumgxtnRMnGOcMfvi86Hx97N5&#10;SUrO5Z/O9u05F0msgUr5dI2W/Pabrv4wkL656fS5fx09OsWrP/HJJ/wGkTo/4iDDs2lvbKu3a6++&#10;LG/1Y3vxIkZPlUne8K9wfTzYWNf/WdfL048lwHJkswblobKfj+yLPMlfj72w5PJeK+rjBlTAtDe/&#10;207ZPpw+dX152FErxObrjFPjwJMfPOP8xD54N79Ze79IDj/JHO/azm9M7tqT+sml1XiPMe5RQ5jq&#10;L9jHt28H7E/gmk87p+RDbKGOR9BTdj19O3Yd+1Gdfbz3Q7m8hCQvnZuJ5ODcqDa4+OkLgPcDqckZ&#10;N3M1svcx4RfD/Em92ylgPePi9sQ11xthOB+luBiyUzxM/TWnqTHG4yNnuly33m+AdY0T+fs8hOk3&#10;6N7jjr5j5dil9iK8bIrOk2fJp/7Ku/q28dTbsZQHI7UDlHLlZM962szg9voo1fZnsRdTSbfKBzZ1&#10;OZGrgmy5NtuO+KOYtPlT0qVnfutHqLmtcMTlk60umU376N12WKWNQSM6vWZKec9fx/aMY7HunIMp&#10;JrQ4eGJQ4hln5dD9ALjHWng9f0WfTvNDj/3y4CzW1vm03qdozEoURjHGv+soz3YmxsiEQX7PmWz2&#10;3DY2xTD/6PT8T2f9Zo6GTzR3rvh06YhpfU18ZcNXqQ29h5/Wo9v8WBeyxm7eG8MgsHoRoO0DLBRe&#10;t8XetjhsCNaznnb7Ikcw2YQUOti+tHGYa4unrrQhOUTLG+wR451+tG9yFF7m0Id330/NC8prtxjw&#10;6cHJfO96kPx8+PWo+hCcvrViSlbVZYPV+I69ZkkMJ45RSnvzlypM4h7TqaecMU7fyM694V2z7vEQ&#10;mxrGuLbaDeLg7ZisHrj9g86Jp3cP95hizp5d8qB6whYRmvF6jcHY05Or8NuPoyl3NaMPM9uR98O5&#10;+mIbZvWyK+8onbVOa46Ha4wTqiQlu4XAk38+0WBmn6q9OKKjenOGhY8ePjrGx8ddm47tAEQ/fmBV&#10;7dgu/jGdOQQbZUy/lQ9AfyvXe9YD5ybXx+t3IcQK99I6eZRX5SPFWsx4BWxFjrf8M37rYrp3WnLR&#10;eRBzpaX+t/ICmL8s/3GuJ7xgxcB/umeNKEb6YG29rkTwUSNNOnD3D9zS934bVRSr2lzkBe4+t5hr&#10;zXkGCCu2fgqqsLTP2J4xmWE05rIILzqJZ+6Zcabn2OYpeSIJDEy5f2D6cHek4VerxWL0BSwam6uu&#10;D4mHapORsnRsO47R35yRqROT9d4ojcZmF+ozNWr4iS9lU3/yXzuynk+i7zncxsO+9fCKyRFeGvj5&#10;NqNU+r8KMMTRlJLTY6A8sp/mXs5LHN/LOuhDr2BNHlKtbtS9dKWOUT9iAhp+/t/6PosL6/aD/BnT&#10;U7YxFPvoNd4wxLLkDyjpNp/x/ePcTzqnde3kIFuxotd1yhxDMHa93noFs+vzDNVfSbi+xADWse05&#10;JU3xtK/05F0s9IKn6BxL0XpkS33G7Nziftda737Gcw9EzzbzGmfqey8E7GC10I7v8szrMBuDePRr&#10;WCNngKdkg5xH1eG49z7yxQin+u1r7HrQRbfYbGzx2zyIWX9SbK7qK4ybFzrZhBCsOeZmf+cF84KI&#10;yyamzMPGd3ykNbJZH+Z4EYe2caqDlIJh36BSkm9/8Y5e4z9xVnVlUWFb3t6Tw0OzXs3BIC78jOO3&#10;8i1Vv5V7+9/4QT5OSN+kuB8Yp5THbF2Ligk6OlJLtvHgtX5sUnTe96WS1L1o9b1sv561+k9zH/zf&#10;8gLEz9K3T3aOBnAP0oIDCI2jlNuH8Oq3wtTl5lCPWTFl2xdu1BvX9hcOG37V5fdQ58qOg3JtyNVh&#10;sc3c9gd233Q9Km6i7MBRKS9tcbp//qZ5iqo41Q1rWiOpbXeDN2BjVr0juzjB+yRx/NGP333+a5+8&#10;+3Y2yg8vDUl7oz/u/kYL/t6ST+F+mvPz5//h30fkCwHcz+Ycd+fQc1yCkK76Y6JWGv2rVz6HnnOO&#10;Xq235LhjHpyeb5nyASub4zn/X5/7pZ7ny/1yiV/9O5kOeb5njhneJ935FwzQmWM8CnumqbhPPbzW&#10;o9OpxCE8BrkumVjYOsYevsiRGHNen5eCOKjDkdnn3FX/38/c/VlkuwYcv7NmRY9pdj00YMdX/aXa&#10;2B/lZYT39TT9tdrvHNpwv05/8b9O9jfJsyb9NGvWj/9t/oDfuTWd79xK/cNed3TQThRRMX4l+dtx&#10;lryMwRfWLTgP2jQ/WB9Vn3AfCf4WGu3CGz/ieY7HW52va4PYfizcX6ZHVjpK11/ac2y/xEfza4rx&#10;uFjmrv9oP2efVvZn0AY7YxTqDK3+4uC86cXrgJ3jLzg1cSyeeu8N1uyUPVbrJbtes0XArTiqk91P&#10;cz7oeezEvb7I1etoQVLuN875dsd2gc43cjr59d/7p9Q+fO7iiZUtKC5eAGm3THVlq9cLnDNhrT5V&#10;PzaNtNHEjo66QpnDuhd45+Ig8sac3bh0aIHDj61Gie3424vs43TEG4PWjfn4K08dmHK3tKsLd+OU&#10;oV3o19/a4g/v5fuc0HsBF3FXQX7gNNuY2dZOaYNJTiYn2sGqfao3VicltDGos2eLh7ZUh/fcVjbl&#10;vLH/jOsRA/OlOaMkPbBiq6gf+pufxa4w/PWLbzu2Ldmg5cNZ3/qzGHTORdrqbgzbviXd9bU53fb6&#10;4wNtbG/1Rjp7thsLu22TapPZNu4nNt1tp/qRrTb/5Bvfk7f1zZc2P09iu7FlMck8eb30s5jnJFQ/&#10;z1jWDt7mWYlv2+NfHSlhri6el+wWk/zE03lCd23pjv1Yzwld/eNLxSc+6W5qx38BZhxfH/DDj07V&#10;92WstRVTjVLC34ttvF2AN86U91hjtX2YuDbqloUURyoH/rU2nTxUQL7HK0W+xl/N6g/++EglRJ4L&#10;6a6J6mRLxxnse1OdONLsKlm8+KfmIjQXaDeuugje7eOOFx/yAmSPs+3DiW0f6hXTmrTxPGPDi8ya&#10;bjA6IKvHgB/+32Cuyu0nPRhHv3bsxcY2sVlb85c47z45N0Dhvsz5xjjkpOmhy6WVP3mEy+cj9b34&#10;arh2wXGD5wJZE70tl7cnZzlYHRV1sRu7z/IhdMcQU1/Db5+d97TRKSOavK3OgpqDiafjQ9e4nTFs&#10;ns0Nxg8fTQ4eXSWK/PpcbLJstd/46K4fNtrmztbp75pDJj761hMlqlHKxVHiDX/6Lgb9sInThvfS&#10;a703KM9+kNPbLdXayMP6UWZrv2Ibk/E51xkT18QyODDY8HNy2zo+3tM/v29IPhLPM/LxvbE+9Q+v&#10;10X4O75jbT+xxE91xPWkuaHtV2eXLbbNBd2nT+2N9zzMbU7Gy11z4fRaZnVTZm7tejg9c9xnndsb&#10;4D54opd8Fe7Y9i9j8bSfOImlesrxP2M0MQ7r2Jz+vM+H5qNJh5nzkdpZg1Q7N/cmXi5Cu5YVZ31V&#10;ML4P63UMsps4GjOI6PTc1RtgtsZJfIzPmKU2duEdzLLaeDK2Hh/y3P/mmY0suLumpj4fTC0/fbvz&#10;etBfx4r2c26mWV1xomC0Cgspd75sW5kHG/tCxO0jXceUMvluTheHTeo9l8ibfJyy/sn3nKiOtr+r&#10;a47kYV3nj/rJBReN+YxlbdcHwW5wYuMn636aF348mO9fowfAi+tIri1dP8vPmf/kj999+PN/kzX5&#10;/0kK/ijM+G7cKZoXjjeX/GnbUANKuW08OqvHLvXmig4+YmetV+ya2Ub5458cbzFSLWlni6j3RXA0&#10;ShuPMlvZSm12GLYjT+3du9/J5gUpcnz5Gzwfzr+ww759oyKXVgDrB5t881WvCf80JfsdZ7iSDXtp&#10;8KclJyvb/DzlZNpwUEr4O596jWW+/CBbdGtKTrc7lQfhrb/DXhdXa2OKbr9h6/cj8c1cHqzn4bGX&#10;qd6ln+VlfjUvchCqS/YqbaQk40Qf8J4OyU7fmrc0L568PXFSvzqLvfpKPA9izzy//hZDXPqQa6dP&#10;8uDdNUhz+cA9+DP3orrUkMfnLOEYPGYOpDoSnGDnmHrnJzrvi1764S9a81ekl8Ry5v41vpXoRn5j&#10;i6p1xku5nUvqgCaGSRHbsW/sxs0Lfuwefep8jtqd1yf4tvNXbNb+985V3Oc6EFY3D1bDf5+/zH6f&#10;h+rv87JX5S3HR88b9RUH1XdeCtbF+EbeEftmttjnpyQGXz/iR1/6rKWO0zV9O1vnur6d/jJBYv/o&#10;/Dz95290zSt53vaxSfHiH5vF3vhrw9bG72KnviatbGNj0z76xUqzhJ88Pf009+ET2SbpqfOxfp+4&#10;q3j6VZvjqwDqNn4I1/YcX+3L5mTxT3mxYlPfMf8IIwrigkm3Omdu7TVbXT58MakyLGspe0p0DlZq&#10;H1FxzZlwbSX9QWs/rckXXuhxTbj31g23OwrA9HWBjx1R4zlrzdN/+frILhSsCcl+7VOWeXSqGF7n&#10;5Wh3/pe/O7b0bclFY1z7lSmPfX1tDsKu3eodDGz6d86t/PArH0z7oTm2W19X7SuNp/3OGUq7sZIz&#10;5NkD/Yxb+y2M1RPfy6PzYr/18V1elmLavp95tDlhu9vmIOtIr8v70rI1yswqwschfeUlHTrrP/HV&#10;5tm3I9bvurVmiSd9xrK+5QWBpsU9MIq8/dPsZmxemDMEZ1zaeMmYv+bqxnXMr65xqebBd+2b6vrr&#10;uhw53kL0m1fwZkzlp+nMjtkAqIzB4OkgEOt++lRcvlKvze7YrCMlqf6dEkRzxjd7JezoVmZH/7SJ&#10;mtywiqGEu9in3djYbftoc0t26VFvQuK/Kg9+/eln5tFv/2Yu69PHHvLRKZaSUQ2n/Ar+0Sn/+Djx&#10;t3XsFcX8WH14R78qxZmcqFpd5K4voVrPfHjmm1a8XGWZ8CFkwWs4u5uyETSO6DoMy9m1mXZfXFrb&#10;GLKVl59/lkd1ruM48YG549lLUDOW86wGsuMnOs2lY8TYcBT+CWyOC3zXxVTNpeh6qcjcCGteuqKj&#10;zUdRKGcLmUvhl9TTB632rQgMju5ovfbGv3/slevA+B5wlrGRCwGUYt/cHD9bV57ktS+Oo7RnXGLY&#10;YA8WHO0DUWguPD974p3o58UpCmtzDBvP7PqHwZHPh+x40XHd56WQ7+UaUjzzP/ytjNr9w0f47e/a&#10;B0NM2FweMenGPqARtP9RolNKBZ422908C8SzYdLpB/7J+Y8zl36cb3LpeBrLVaRnMy745lLafBYn&#10;zTrY0j2UOZcXcXvt7Nr+zL+qHDt5KK2fLTGf/tmS4YW6ViSv5nzv8+Fna/48twv+vZfoYsHo8GEt&#10;qS82G2R+bnzq+hKdZ187Rxbn2DmWnjG2zh4p49+5yXmuOcQT295vbt/pbd/Xng98OgcrMc7zHsd8&#10;eI1p5fTpbanOF6IDS53v1VE++7T11WG/mKnevAFa3SO//ePHBluf1gc9fOViel0i9R/8g3fvfvcf&#10;vXv/a987IZ61Jq1CtWQbdfX8g0rY9Jz6FKQPqgJONvlyLPj2nO/nBavv5v7PCwx+LlBc1Bx7T+KI&#10;rA7Vo/RRm/4Rkql23gCzySGmubK0NguKTxdtubJtK9/YVSU53rVzzXdNc076JM8bfGPVxgj/5oQB&#10;OvlUq7unzyr8Jbvodt3Nuv9n+ePX3/huwhHn0CJpmTHayxP+1lNthM823l8XubL6PA4/+2f/LEOS&#10;FzPT0T4PqsM9TsSN8Wr3JSq8e3yKKEB5HtFzTvXZ6M3bjW6o84J+5J3/MnF04Xw739b2PdfY4csl&#10;TGXPHylnUF7tzK853+kVHCZn3jPP+Ctqp2I+Fjf1rvure/qLt77grS5M3+7Gvn7S/iQvaGW+OUKL&#10;zxbVPqVYN96Nidz1TI67b3ya9Tsmq1IY8gas8lF1GNmLdFclVz2/DD0gfxn1/yGd0/vEN7/b8Mf/&#10;6j/lfJoX5j7NMxMB2HI8vO/PkKbRlK9gZN/I9e2sP/ihri/JdcbxEz8n+IaO1hvux81fRudji7/+&#10;lhjMdEfTMx713VL9qL7tX1Q+cVbnyXvOq8oj9HcB/QjuKM51bPKb49FxxKYlg0NUd+vU7zFwmFey&#10;o79HxzHGht1mGy/BDXB8zrhXnVH+RX8M266hY8t5y8uQK9s1ngLZT3Lf4Vj1LXMb1q7Da1Ow7LYv&#10;wGCvftaifHPVUgS9eNE2a0mydQFbLXx0ZAArT9mfhUlQbDuhn9OAPh2FMifi+nCI5+LmBFiNmzC+&#10;TKeU5yLSjencbmAFsw8U6Ek+ydTHLmjFWh50WClKKmRLK1A6CJVscjJNXvr1tmm9bMjWhr5Y9Xkx&#10;telkq+rRvxeR5CF9ryhlLxz35A17Y6e49YNTf+sfb+V0EdlTd+OSp+O7OupkdNWfdvgZo+R/PK2/&#10;sL9iS8YeDlqcac3+rZ+NaWNY3cVI+84HOZZftLGyQ5v3bePRyXbnCd7Tj/rq0xXL18VMZkz8zJU8&#10;7LzGpy8uZC7Dw7dtnY5t+0qGtnxiqJOY54uBw3ZjXbyMY6pzg0B34pjTUurUPDyClfGj0cNodpHR&#10;Id/5EB/nRJRKtIfGkm96fEw/mgtjA6PzY7LDalzoweSKJcw5Pp/5O57qbuJ/vXyCeXh890Ptl+30&#10;+22OeWc3OaLTr9AtBy8XMrtQR1a3zau+RxxqL87F3qxL52cbY+5bG+Zt2Fdckw/GOz7qk6NXLJBl&#10;gc/JBc7rBRTrocucYMT3rKl8rO7pp/Fp3Nrqx2/KCf/osesFrDkpZ+Khke0eT2Mx7dQ7aFEp8c2G&#10;f1jmP+yDJY6Ox8YRUYlddHZNKy/2Z32fscWEjeCJY9sPn3idX2JA8fVlbvz59m1b+/JUL0TFT+/0&#10;ifocHNEVI4rMWlAdeurZFHtBnOqlJy6sZ342rvJZAAnmDV87m5M2/07MPuz3U1UlsVBGk9OG3xzL&#10;ofjETU8d3vaD3Hig43dl5s7N5cqVaPHit3pwYcFA2ocKm12Dwo/tBJj6+gy/OK9YXFTNg4qNg66N&#10;H6S+/VYGo2Oievh9WedpE9mlkwNi1yqdIxvbYm+pn+Y/XLzDz3HRnp7561zoIShpw6l0VsX5q+Xj&#10;k7z92DaUWBWMr+0zhrpyjvbJn2aVU5nVfdfF0RUBuZhDnW+57qhN8lf8Cioev/T1T0weCk+7uD3v&#10;tVej3z29jSGQfTkq/U9Opv/8kGsZ161jpS9p6pGXnOZbPPimQzf1q44Pw8anjU62fBjSb+rwl5n0&#10;Gz99Teu1kqP0544RxXMTagzqp7vob9757+pdpMlweMUIaPs1XiYudfEtpWdxXt+d6/uyMbnzMV0+&#10;pl3ba65ijivFE6o//dqc1zBt5fKUiB3f2mcset0Vfo6LhmOsOhdgHtI3vJ7LB2Pi2JxE3v7TT8+i&#10;On+VzQ99MaMTc9vPcX/46vmEDZfy0Vr3M4bbJtFHcQXXucN1bQ3klC9+besr1badH9lFvX1jy5AN&#10;3X3wmyqlzp2J5DXHnEej//l/zJab877ckfNruyIfYWUd/pBvH3qf+D70m+J+BTMbUsJGjJ5+lk+m&#10;Li6A6uw2X0p9kaejc8fIvcTY3jn6kU8xBTGD1ev0fmAi7mCe+7P5EIq/jZW/raeKup7unDz3Zc2x&#10;eP5eNj8HqL505n77gpcYt2v1jRc/eO1nK9FyZPxO1I2Nn8gzTojcJrbRnfLpc+N+yuNXejruzz5t&#10;X1aXUr7Ro18DzyfdyLpI0SF/0to9eF0jV69OI1Tydb6ZqrH7AA6PD6U59uyX+uKsb6WciG0fYZ2+&#10;9zg+eg1r+wY/WD1QlRFWvrFFfHOJB0+5W5XTjm3zkOrG5QXDn+ev6n+en4not0HEV+Ogc6juZlaO&#10;2awZlXY8Umsox0/rWJkFrnN+npcaxVTf+kJBLFsfgx7j7Yd2qEX0bv1g3nbyw6V8rG7i6Yd5BBef&#10;wek7Rbqx6drN3kaukr47xg4gQUhkyZN1q8covRzHjqVcD849R3g55zhX9C9187Tpg+vRPmiNHrce&#10;0MdPP1yVt2JgDc/a1vsQzxU61o/52zDEuCSWjVkpZn7EIa+21G+/zQlELzL4qrNTCcHZMWFrQ8/6&#10;8bM8oq4pqdT3ytcfTLTlYuKJY2Uqu4kBRVdfOh6nfeOFX+PR65znA768Kd/2ZfW3pLNxpVobuIuD&#10;tTHRta2tJr2NFZ8cHd02M+aJf63mGYt5y+7okbbNNvXm8dR7zCxu/G2uxbg2C/7Ruk2Xi3Pc3lz4&#10;wNT6c3ID715D8rn9mbk6fRQfWQFVXnRZKoeal23gP48pQHj8xHfrad8xxqOjfJJ4NmfGF9FzXfwc&#10;s/Dap+hezKi0Htkdz/BK0WuOck6uzokL9HR61G48BImt1z1EJ6bi7ryLOLZzjs/LK02NuKLuuGez&#10;z/uSq377aPEPNr8ddwa2x1zf+5vyMpbGzrpEL/3uH7nFR6+TOj/k0RyEjTa/6ng2OcCHcbbD+xB/&#10;1r6+LKTbO//af7oxg8G3RvOA9cBrf09e2zc2clDjQjQtGyL2iCiGxBeGPhybUTC3w/OSa/txALoO&#10;H4C12WbL7KhyeuSai9EXsbjtPDqYVA57oQAAQABJREFUAjrH20CMBXax6C81xsTWXO5chS8nKEb+&#10;N5enXf5zd/CfrKejYDeO8oLbMDfWp+34mnkXMDFVbJd58mv5ANyHcf66uvEO6oCfevVP/aN4thEZ&#10;8XErsqZ2IzziKsm3/+I3Twsx2Fpz7h0o5n3WNko51DMX/QzMD/JSzX/yQnv6/S3g2XKerdp9ZpOW&#10;n8nZZy3R7f1l+0gzNs7Hrk8yro1FvZvnean7PKKq7jkFGn/cqXaPedbJ3pdhJ74qjxbNWYEdH/T3&#10;3j3yndadF4nVfGBWn3IoBrGFf68zV4EMf/EbYNsDQs+6EOocf0HPHGBP50FyhZUc9pszMj7TlQbU&#10;MW1slHpdwzbjmKafVSxR9TLF+dBJn2cuROf0q040tOuQrXYZYenXiQ8reZgcmlnmae6FP8+H93+W&#10;P2z4Qf4oINdZ5OK4VDuYOBH49K9jnzo/j/ivDV71j80Jq7zqH4ZvpcJsoVSJjNiHcwjP/PpZzk9/&#10;5voX3/NcuuiU/QMfsTknP4g9PGPc87N2jtV+K3C+Xbpj64/KHvfcHQg2JxY+sm4Oe9bxeXZNRzwz&#10;f7TGmfzWaSwjb0IdA3l5xEtWH3Kf0DjZjV6YjEPa6tveenD66xuHf+Z0zw99DiAOZpHX38HpeSR1&#10;ZnV1Kuvm+mdbhVSSx6svxqy97Txs7ePrlmHV1DEcnZ5L/QznOlGyC25LddcbSo6U7uHgHh3sUmTt&#10;E8bGd0TVx2fHt3LrqZbip/au1xCMjSvV+nFuYZdGXaQUe3MMN8fIN/MM43f+cb6tKi/kUfUtUnLS&#10;XKd91ipwO/YvEb0I0GVOU5tIiKXqDUrb1lHrwK/k2zg/zRz6o/xE3A/9QVLIywzXcFh11LQuRspi&#10;ngD4r6+U9Lpu09HP5GGPkSpVMfwqpoSh80jdRmfL1ddGy7eWG1fP53POsQaw8xmD9cQLVf6ou3Nr&#10;MaKCnmNfuJHv+W2U3uzX7ZaNIzpr7/78p1+8+/zf5Dj8J7+ZJXYUIastiRjpPXpG9tQb6V99/8Rb&#10;a2c3fj/7v/5FYvxhpodnZ8/Inp4dQ2SZ22G/77M24xOe+Whs8Tu2xhexOWNYKL1zTsdH0cs41GPm&#10;/9hGv8d01q9PfzOHhWfh0XDNsLnjSv20vbANw3HU64UvI9uXn8zBHgc0srWtqh0Zwu55dNqHG5+J&#10;N3o9T1Hr/HjixS7HhU0sX/4sQOZb51r0Ttfrw+4ct6q8i8VLWh/y7TofPv80px6eKyEd2mZEqjSe&#10;hCerZrsyR+5X3Ib1t0Cv2DfkvXr64b/7r+8+/CjrWq4Dew3Z/HQQ27492w52PUxDvnXqAHaU48Y3&#10;V+VJzX1i8LfQuf8pFyf8i6FtasjY2/G8So/K6rDbuvKJu7In7wHR6j0MYryHAZzXl7qsRbgFPKiU&#10;e7ysfL1pn/rKjy5cw9ifDa9Z9Mx//6NLPsdDK5gY+//lrkB0HnR4916Ebf3SSd264I1R5zJt35jq&#10;WLYmaOPTbxRpq9ql2vq2O0/DC1bOGk6eNFyUTW36+gBahD2x9SQTk/KVCaBfMWrZzQbuK7RRuPCE&#10;rRMJXjZbnwVpLsbCO50nHbKgTpxj5whC4l5auYTARy+9NruQR9avXT0yFynbp/oNTksWLn54sMHk&#10;47mlSYZVjKPHvjaJxQTpFQ+ek0TSXuJXJbsuoqe+F3ADGuYZ4CoHA8wTe/nYd2UpcNpiVpdr9VAv&#10;JPR9dTCB7rZ84zlzgsaLNp7FaEARa7NR0hn78QOTfxepaG8y1gZv8dSfmOqwlrTpPnXItPnlSz3+&#10;Mg73IXo+qOrNSsV2NnR0bx3/5Ko6Xqyi5QDnd+pK2dkoJqaRvmRf52Mw6EwM2s/+rU0Vjg7ebq/Y&#10;xvvG7xjRf3hzPLOZhzv6oP8wss9c6PkIaud67FLOzRyM8Tbzcvzaf4y3DxD2lJhs+DCwCdmx17BN&#10;TBAGeSK5x932v8dQ4rjjtji8b94Wa+KcDx3lZOXxcI5FYz8PL6bfDaWLpDhgi216NvXE5cFJvyXF&#10;6C6m3ES3/yem8bF+FwMuG7grg5lcsdWvyElHzxIsf9Ht+rr8B14e0N6TC5A+sB2Euzadk9C7b0zs&#10;0zdxBGdPCn2ZAj6CH3kvSunJpXi35CdNkX4ja/YXOdlUN8y7jtDN1va5KN6HTuXt2NEL1V49mO2r&#10;2LQ5sunT0a3OyV9PSPmAeH/CEJt++Sl7kZ4+eNBzLth7srwPSqK+9X49+bFvLkEd39yjtqc6N1qR&#10;O/nOAE7JP15vxFKKt3X2bOUUHb6f5Lk37NtHHYm8HxBvHgQhb+ydJ+icPBB17fYQvLMxtpho/bFF&#10;J6blOx6oVn9tnnrqdTD9rx7M8Hr+W5vlJSaYiWNeClms06eO48bCdvtnnozdxOMYC/X8qJJW8j/X&#10;ItuH9U1+SEw757F6TKS8sbLpQJwS7nLkjixxhF2T9kPfQvyXb4eBT1/flAfIWofXGz99StPY5SFp&#10;bwhqvDYRNadjX59nbHDmpZcCaGUrN1U51BZDgzl1awZaXvyUkRs3a3sf1JI9bCOXV/uZNmR0+Qi/&#10;x+zIO88myIOhcHsShB4f9Nj3EjLmiW9Aw0PiEbNNDkJMzjEyHz7ie9nNuQnWYPYlVM1r56HfiQuv&#10;qs5lB5eqAavAfl6gK0RjbW0wNmw2R3/8zLG2mlfE75ln2+85DyRnXbvAXKs0tr/KpeVpP/nacj/y&#10;nns7px5BFjv4WOjmmU/Mg7cmzUMaDWmZDJG2DW09uWqOmMByfbY69EJHTmOuf1au3OPaWNhWlirZ&#10;xl/syHw7VW/nE2Blx2avy5lFd87bsNqRxtCXFZovD9nZ842efumz4wc5b+VFGWkuFrmxzjm15erD&#10;UkfLo6e++MsPq6HZ2RAdTjZ/ibEP1JOzjkmQOo/WBzv51n5sZy7N+kQHJgy6rhtyHrlrwluszWXs&#10;7rHLDh/lYUW+OePdu9/Otn3SAzpLW498j3NhNK5U1KvfhLY9L9f/vfA9VIW7GKle36k27pTFeMo2&#10;lmPbteuh91yXmMHsNZr+xOeHvDAkTztPm5bs6uc6Yzi0rM3R6pOqt6++zYyi+1XM7ZMYN158OitL&#10;tYT/PC5W56kHI3TXSDZyih/bzpXYOS9u/+WlfTy261e8954utu1XeCCbF7GYy8nXZ/ma9W//bvRz&#10;/xU7kcF0fTlUDuZNJ5xNlUrXi+j3g0l23/g0vyzyH4Pxh7HzEPpANT6xwl5myvZ5dY7fxOBfSZrC&#10;biu70dByHKRw3XV02fT6XoBVZPiy6Brd89bJKzv/CxSYB3VNSbv3Q8U/fqL7jVxX9y9P6yTnng7L&#10;X6TM9YxhK16BU91xOj0iW383z+LkfNc6nQ5oY2cf+dWlOEnpWqJp7QvmjNvIRr+gg9VYj2znSnke&#10;Sp+8lR8dvupb7jZXqZJjdXfi6HxcntL8ekvwol/bp+wNo03+2qlR3Pm7x8bNgzks2Yz4VNr0EcE5&#10;VNzUm0e8MIr39NWBo0Qh9LAfRvYnrtpufbkb86ucORRf7cPjeL54KsaOr8R9j+/0jY3/Z6706NSP&#10;N75nPaBPGB/3PHhyU30yeeEnW3ULljYSM7lyN7rR0ax+Kq3Le8gas2vzCIZ/7Smj9X3GpX08WFf+&#10;iKVjdHQ33mJWObscb6evm5srvnOMb/3fecEW7/RJ644/PNc9ZGj1pjXxY4tp+6JEbDbW6UOP8jNm&#10;g3V0e01DNzY9Xz0/QIWF+F7s6CamWTXMES9xksOwRa9+6A9u1z99lp8ev/Rt7rPkQl3MKc+aUd3O&#10;NTi2JXGmLm5Y6j3W+Uqj+UgBit3FGHH2p3L8nRjHx7HvOEatbvngZOm0w7vjXFGVwxOfa3tt568U&#10;+qTcvCXG2t7jHsDGQ18786R9Sb/4irwv3CW2iqmoNTY5DLUuVhrw5CS+FM3NKcnlLPejcx5YvnLR&#10;t8QrgMrX0NFb37vutr3qi7Wl7KR+85y+fjvn5F/3obHjI3TsJ8dj1/7f+EbtK/sdKvY1m9nXKZrd&#10;8SwboezPGHQd69wMm13s93qjUBNCTcypnuN+nhz+ej72+1Gu33+Ua15z8vYffsizHh9w+kCjP882&#10;bLx+YArXRs+HI+4993kNnnHsMcruBLFz/4whCWq8uuRD2OYvZY+vFOnb/HxgMGLf1IOrXsper6Q0&#10;1vm/fzS0x9Pt1/4BjUm1fY3BjOeJlQv5A9/jTz3zMHP6XM0JdnTS19puHIzGUiXuD7agkFwKvtuw&#10;Wp9JXqzOmfqNmg+vP9I9NvyJf6/Tzj3/YMVvZ0iDmWiie0Pb81n7j5uYfpxvRP0k91V5geO9lwPD&#10;kv2OO1cafCjrO3UflO0Hz4ba/Gt5dOiKfcs0b1g39xFGZTYVdTiHWbzofJHtT3Lt+6VvD7LGJ8Z9&#10;/tJzDCe22LHffDdW7PB8E69zRL6tqtfq7ZQ1HBnjzRocLKW1KUHUfvD359vbX67cj7ZMTD0GzRUU&#10;u7Tnhb45Xjpm+QnC+QUF39Dr/sq5X0cRIBuEQUkldOT9NmF8MSmf+vRCNXtgdK4vlnkIy+aFjIMr&#10;X3c+RHQnAH22SvlL0fym0r6m3Rj0gU+0PrT3HPnwU5Azfn2m6HOqR7yNTRuO7cj6DDA4/fWJsOE0&#10;ntXjY+vk6PDO8TXxmAPBbD8yvvpxXExFI1v7x0HWx+/+/Xfv/sE/zqOV4Fs3qTj2dn6lOfMlhfqh&#10;C7vdWEHj3saUF4rRdOyFT99xif9385NsvsXqD3P//LPkzjdbraPi6rPKOk1ds+txyjaUMWp6okf2&#10;9NvnCOxDbK8DdXyxhHpcTPWFG/nmlC775lqZ+eA5vfMlAmVsfGPVro0V1GlrA/Bsh/Nx8+htUYdj&#10;hvXUTR+bKvHkW43effbzd5//fo7D3/uNfM5vDehq/pHJ6enN5lvI9fpXLZvuN0Zzlsmfnf2Lf/Pu&#10;yx/9QfqZtULE9/MoVsnXHgu1l8TktYCns/28I/zOe8eXemT9TD5j/Twnn7E+WStWV8KuG3p/fKb2&#10;7tt5KfXbuU93LhQWoxrGwvHQY4JATEST0yrdQYu8kNGvj9NmsHNgwWGjPb+RH7pTLG0vctHxM4Lv&#10;83Nj7/PShni+zDnKuj4xRlF8i5V4wAulpBFqEb0PP/88L2b9/N03vpf1Yg+pyOlX5+iz+ToiFq0z&#10;FvKCFdvrD/NBT/5/B/ph9d+rDupim1+68sN/+5/fff5fMu+9rNkxS1xRui+zaaCOWeo7Hs0xvRGP&#10;fNS8XPWzvBD97bzUNkfR6ED6Rf3BJz/eqveX6Q/iX89+fS8avzvMb2Wro9y+PGPGf9te3e3PyvG/&#10;Qgd0sedQua1RX6CvZOkKHrBsnx63fuZ8D57lzfjdntX0q7K5n1h+lFZvWfzhIR1YubZ7A8eub0lV&#10;9zKt85lvsPLTt9WliADawnResnWOpt2X8YlSz7erffOTX/9H/5SinwXcORtxaEFUo9yTOX7qd9MO&#10;eAnfrLbg2VZvcchcOODjoUz0qq0tHr3FwV/i56l3Onh9sSnYMXDhuW22K49dO7rtxaW7mGuXcg/g&#10;K9M3NqsbPy78mNSHso2UdEI3d2Jiu7EthliWyBEe+cpWV3m2dfMVvbWJaimKvTgNvzZ2u8FC2uuj&#10;Sun66jzlsEeOO/S0U6ej3Lo+rc2WdFzcLmn/ImLznFP0Fmd9aG9s6pvHZ51Z+P2QIvWLsTpKYwNz&#10;Y56+WPbn0Cd1Gph/NEdfyWY4H2PDtS3R0VY+Ys48ud8iUtXo3DNFdDuPFicxdHworl+xI7hO2+y3&#10;rWIjQ1vizQOrOenA2phSjfjjD98GG7cfTqY5p0Q36gieh/eJRbUx7g0aBuy8Wa5ft291Ev4eF+R0&#10;Ia5NqrctT+PtxduY8Wd89ribt9tPdBeX/uI/sY/fxPZam+jNfJgPeJPZ4tBF5ia8Jbpo+6DuYa64&#10;wwu2B4XzsDdrYnIlm6PPxsO+04e09mJgxnPzFp91v20lCLudB8Yg2158NN+OOb423tO3ygoYGcIP&#10;sXcC2f72whm/zlLRV9vGkSpTF8XVMfZIjkLXD0w3XnAWf2NSAnnmNTpe8vokDx/2pttbxcypOjk6&#10;MU5SUoYaR3biaCzq0dt8OCmqK592tQ1/L3Tp2FaneGmSYy+eOYm3fH/d1r+kyxh/lm/1+Dx/1dNz&#10;YIoaijd9gNv4No7NAzk6beLSzKNpCkBN6SYmpTFbm9SG6JwxuC8VrH8a7NOuLYzo35jIl8brpGKP&#10;A/HZ4JFvO9WP4lgdJb3tH194IcdIK2TW3Af1PGvMHUv4jqEUsb0vfZSf3S0PLvUol/0RauQDFgXH&#10;IZKLF0QbG6v8NFY6u7H62M+cb8dykM44F4dP/6evu785WJ2LyQ8fNmM0tVf+xvfcqk3sI8NPu3OC&#10;uf7BULdbXQ3b9iH8HmPGwJyhZxP3IOw6Nnaxnf8p2UZ1Ga3DhSN2eQg157M2jLrzh9psd0j6wHHX&#10;kBoeHVhw6ccyxUQmZkhkiUXYx++s2eShazv2w3zu9eNgtE87N8bPnFOO7WJZz9S33djexH47JjD2&#10;Aj9l2+J7xigmOovDbm1HdPvbm3vr+2JufuDhMT192vwc33P+ydhUXsXo6wu/O2uU7G3GkVyeYOOx&#10;Q/jqpy89bul48PydiGJb/dXbtnH00hMk+Ev01BdDHHvtSLDb5kXJt1JcsPTD/Yf26qfa+trho7Vb&#10;PhtEHl6LxTi84lbp7PjPI4v+rIN1OU2qszslLMyNidKpV1cbDp56cHpcrs32MaLVaV7TbMnGhpRw&#10;fidbbhgTx/xb31vC3m15se0Y4y+mOv8IT34d4+ebBlKbrq7f6IodTq+/8ZdgoS3h2ozb1lO9RM/m&#10;wZyc5OWqxkcBH3bK5hbvDVXl6FSXXNuWOeKnJd/922kWRx7Qo+z9FB87TxePHgf4G//y6GxO8cgX&#10;k83KGuAr/h1Lx9r27dqFRb1z2xhEp/qYclfh8Pn70rdwZfw/+ZVIfCCHZt9qdtbJpu6URcgOr+es&#10;0+feE3lZ8mf5EOan/2dk/DnGWdjgur51zcY4/du+rA61U98HoONfDGzOPFVq51rNQ7ZvKNlWHj+9&#10;Pkv7w4/Det5fjE9rjuvtew3O7aXhFys57r3F1Y+fXGe+zwOX+UnA/dA8PhvTjNnEJi5+srXkOzlv&#10;nzkTsJzIEwr2yf2rz2KZvpHWpsfN9kMZibW+pYJm2sXacvCHd3DIO4e0kfbRL1/dRr44O0cT85pV&#10;dvR0J/4vdRzKHBbcihcPG+bS8dU4Dr/62T1xVx1Y+fDkUYn4tMGgc65b6MLefjYYNuHffoiRLZ6C&#10;Pjv1s+EXn2z9rI0yxKb9T1xlMT78qUSHfRsER/+TqBvDGLVv5JQWX1PMSMlO3xeIHf7qk4WIG+vy&#10;F4PgqU++MnXbWUue/Lpbn0p66Mnb+uJkPJZ1+3Bsam63vvEPZvOwhke/QHN8nM699NeJ420xmN01&#10;kI/Bu2uYZvMTWY9Tvs+c2uutOy+qHPnpT8cxPPLGKl+hOwc0YK2cnY8w4Ihx8WCou5cxB7TZiNda&#10;lAL1g+uc76wtkV1+cjfXU3QonrFXLcHZ+XDAGvsR118wjME5Zl5r5NoqyWeW1rJQi4dz+tTAwpdK&#10;9eaPfahztpWRqZ6OQCpaVZOF2pVDKwSQOoUc21kT33vhlVXOBd8ITvPXdbGq2dEdu/o5/Z4Q6Ud+&#10;/Ry9RsFvO5DyxNDi8NqvE0vro8P/zI/HHK38gdUqvd1SXR+qlz+Ymu3jkQ2S/dLW5+5v1p/Run3/&#10;zZx/fROUadAYF3tyVpc1OfyFVt7+CWTlW8bD8l6shzUbGIe1YT00Wq386CbvC9lnOj6Y9IIVZuw/&#10;eMaz53q64c1GGDQyWz7ocNr84EOS2PhgcxSEA8v9w360mPYYZ06RNVEnbvOae7iRZc7U3vrQmKJ7&#10;zsXtJ98n1rFj77gBsjuxhFrY2WYuVqV13GO385gw2POPTXxvPEe3fxjae+bIoz9zkiH9QW+hWaQc&#10;RxVNnGXrz+r6g0X9Oab117YoxHeuYIqh9SQ4oeYjCjtu2xZT/r/3fHH72PwBywdbru+7nkf+k4zV&#10;t/Nhfr91NX6jt9mJ4ouYCsKm3nYaTz7hU965EV1k/M+lQ23wxPTEUb+U68E/+a/5Jeq8TLJ577gk&#10;n/pZQ3nQx2OIrd584JuLrpN/I2Wun+86mWYxsuanqsdhZDvjc/VeeZ4RoMf/8uOj9dMOxqyjnrls&#10;HAe6+Hy4R4TjBStkfuCLN9RQ7GA+eATUSusvjZuLI2px+qKoHBOWcykmfH6D00ma6rbLM1DkKHb3&#10;2YW2OPjf6xi8o1to5xC8c95W3by2zp7/7Z8Y5tw72OQUs1OKv9cMbMSlH/wZWzy0ZQ2GVfyV8UXG&#10;Xsnn2/r2N1heRvmV3333/h/+kzxaib5vT2s8qW8+wdi+hlal8tXZkv6z/myWf4Tt96mbz46lTzN3&#10;vpt5/OPMHet1f8YrAJ3vT+DY1VRfDl+7de1Dl0dgTZCXVO+clmt0FVOns22lvMmvjb4SnbpjNz/b&#10;3vXGtwrlJZh+I92304/nesjH9vmWwVq45RWbX9uS+ulcY8M/Osuu6tHLSzgf/uJn777883xz3a/5&#10;icAX1qs2iNobwqIW6pfccX+8fq2Fs56Z+Bf//F+9+/KP/9+08lnMvUZe78nlXdPC69q9qJmbqh2z&#10;HS+IPO9xkiqlq6POKPpzkqIQir7rPyJUn+F9+oOIEmny5AWm8jse0dk5Q78uImevTse6ryzWqad4&#10;ORndVztxNwC6kdkZgDOOcHp+7NwJm1rOXf3GqmrnaUm6v5caEBpDK3azkk/cHMxmX3KcpU99uUp1&#10;+SkblvZhKoT11HmI7wqV2f8VHXq/iN7i/SK9v4y/cZlfnydnP/zXf/ju8x/mmypdrxLKaa/J9CsZ&#10;vdcj6/0gnObk2NjH7iTiaqbyHcf2G1r5G/ZHzdXZ8iPh33CDT0eKo2b9b8m1+m7a6Ckfztfvn3bP&#10;urSjxVE6NL5wiglJ7Z1nBLdR6bWrMv2t0DU2l2aeXzn+yumGrswa0M+LubvciaV64T1ttw7k2BXM&#10;S1DOSz2GGMbu58nw5+kcmxyz780zL1sx6DVnqh+ROXbWMaHsNWTjCiOx5uWq3/unAD587mKW1lLq&#10;a7z8LnorF8UO93FyV5dGeBTnknC+ctSQRbc4M3yv1PJtY2vbWJ48B4Y2f+xXZ7Be/Kf9E2/5T15s&#10;m5DFXJlyFvEbU18Y4Ivs4bP2eOKxrV2q6OaNjJ1NfX3tAb+4ZOhZru6x7ckGD20s6vqxdtrqNjoH&#10;414Eri6+ujhsc9M0J8c0166lNp2xNX4f38BtLItH/208ePTG18f5oCueLTdG7SfO6uCdWFKdB0/a&#10;DoyljYnN1unYFmdjYQNTG9FBT7n22qrDQG99vrXZ+J99Z7f2Lt55Xz0y9Sfuqw99Qaf9Wf3tS8bP&#10;k4XIitw6LIS/+mX8JbvBmxsxaml3IYWbWFNfpLnV1Q5+mM8PR0dndJc/evIjF/qn5K8Rp0Qs8c2x&#10;jRtPe3MrpsQS7tDi0FEfu5kXL63BZgFn+eNr4jEK+dcFHla0usvC2+OdLdp42a7v5ZEv9pZ0EMDc&#10;hLhhS6vfdFP8fLic0r+1ndax27Wkx/Bi6WN81sXxraDbWDXo0sHTZ7R89RqHc/J1xnnsz/xbrJZr&#10;s3HCWlwY2e7FNd3QtTv187Bq1kf2tonjo3FZnC9yY/Wd/JzRJ7nhqdvVPXjwl9VxC7+EvxvG8dM+&#10;rsHhEwGh37r2g7YPFz9KFyf1/bpwJqsrHX/+B9FzjjUOk+P6SWv6L46NZesCeNYpP+fr4uDTtRlf&#10;7aX1t23lKqzN8mDjZbyvSto919CBhZSn3j46tnMNwVSbvsK4bdkKW7Tg2xf9ODYP+RwDGIDh8cmW&#10;vzpL+Tr25zgJVvRo3XWr7uw2ZrY2/rfPqcK959WscXWxfdVY+6Knvfmvg7TXx+quvgc4mbO9jQnv&#10;qM8Hopr0Q51HbA5u3WSnPz1uI9pj4fZ7Hg4NwvYlrZ17cI8/lWHT3iDEw8dVGlnb+DDFRL75UeOX&#10;bKkzIA2xh84Y0Jz5PQhtu1kSS/ebQ3FM/PhLH/pCDo41SBmdG+sgTFynH4nVuWW+rfDEwo5qqIVc&#10;NmF2r1yMihwNxvhkJFbSzYMRU9/2GR86Hafhe1Gotvm2vDnvyQXW6p2y2EIRi5j3DoZ9mjsGrR+f&#10;6kunrt9TtY+eohsbvjVe/b0Kd85bV+nuuD7zdzAqI4eFrpOxbdOO7fHV/sL2shGZsZzcvEr66zfV&#10;UnQvHiyEYXzMv5wP6oOd+NBTL7o9xyxPyQ9dOMtP9dqT1+lDftp7DXLzyI7+0sYgNo8qEJ7+2t72&#10;b/3TOTjFTvOOyeZ6Y1eu3cYZ+xsbMTnZEgy5yl/2vctfucbe2jNafNsOdfxvI5X1oXz6XZ0tyfTb&#10;i0nnPHex9O3Ytkg8t3+Lq1y99RnW2t0YAayuuPMgpmtr/mK2OY68OaRz6KPxWmbKxtLdNPotGGL4&#10;l9m8hGTNDs6OSVp3PAvPP/nGdNqNjy4+3pPP8OGzc4J8dRdr22RnbtwchNX64sCU+51f4Tc+euLT&#10;OKV58nly5uv8fVglZ50vdIeoe3mnZVhd0g4gpD4X6Lkq168/z1j/+P8Iz0t1+WaBGO2LRV016zYv&#10;cvUnnWpsd6hox0G0a3v85hyx66QPPGdLr8XVjXx0bzo7x/98+Gzko31JkTW0+u2XOnly2056UAtv&#10;MD3Mq28vSPWlqnyAdl6uivPYnHW2GCDipDb8ien0oXjjYuaIsZzx7H1Fh/qpuy9wHf/RlqHG1bj5&#10;9nLX6vE3fWlCPa8xF8XjnMH4o3lVh6NTg+iYW/p051Y9HjtzKrRrS+t0V4efpy2F3Ak2BP75I19K&#10;u3MtPDE2NjqhtlsZ9uUduXb1N17t1MtTpwcTD4ltarMnX50tSZ764bc/5KHmsZXsEnPze9p3/XrT&#10;P+Jj/sIOr/qEiM32Xzvj3faThx/aPF37BX/mAc+2sRz87UvHb2VAz7hfn9pP0oYnHptz17Y3dny0&#10;MS8fj+6Ddmy3bJxnbt2412bjDK74a+NnPsafY2vWuhRl7fixF7drJ/Xd+GGjzcCmHipW2vUBJ/bq&#10;5VeD0tm0j/zy+EPB21j7EBf+6Qfz6lPLB1L1Tba4bNMMdvvWOrl4NFIvL+ts54C1Iewwuy60aj3a&#10;doW4h56+Nv7T//Zn9SDy6Rp/eC+k8DXOGjoKMMS+691Zx9q/se9+wfoseWNZ/4928Peebo+Vrqu1&#10;y/xb//3WA23rYDz0XKAEoH+p3/HDE+PhxWDu78JiXH5krYhFDXPjuwoPHiV9ZU+u7X/sy5p8XL8X&#10;a1RHn936wNn6Ix93/I+8ruxawQwduzV/8qqXcfNzRj/IdZ8PEz6K+YHz5Bfj7LZ/mlddJQ4jW7e3&#10;JKreS8b0UmSrW7UrSCWMGW/V2Gt76eY7uY72F+Sf5bj2welFiDxj32bPKbUaDHYcXWe8pUGvvOh+&#10;+GmwXBNHNies1ODR5dxYqJ4yOnM/FxaVjjc9a2PIvV7PDxPTXAOou7aIfGPpfNa/M9MaewGCkTVA&#10;tSRGT1VP3OZ2Y03fwutaof+H5g9+ScITywQZi/FTNbyNA9b8L2+/SWzsREF4to0B1jOmTqnw9AVu&#10;8VvpcVlgY2F7xFo+F88PtxpYbC+Gbxw+WPpkrH6aefCdXGP6sCu2r7mgLtaooS3Zq8OE31I19cqO&#10;Ijc2dMtTOR+atX/7AdrlZQ3607xU9ZM/DPZ342odO+cs6PK09SOlOdO+HR99UcE3Cp8x3rFOvObk&#10;vU5d+2jOPGUPfzcClPbOpZ77D2/z0WZ06p7txiE+baTc89U5Tj7yE/nO/Y27dmsbzK69B6+5P/2v&#10;P/zT3+KSrX/3znKopGPOR+YFmOYGNnvb2ukDPeXZqkuOv74cr3t8rD/6CF50NYt/jm18ouy8YtL5&#10;Hr8dl14brR4fqMop8W386I84lp51+uTK1SdXX0ziE2fnTo6PX/mHebHqH49K1/f4AdHYU35EG9Mw&#10;9zLlqXq7TWXVi3eAvlJPPhagZRToON59e5Xtz71glX70+K+HiW+x2qUTNzfaOyww9bVm6hTkBK1S&#10;mcMaxdQbxCmPqDy67JTyy2/m1Ddzn+8XP8wXH6p3zYqOc6ef/KyLE7CidCuxo5C2eJd960e2gvKv&#10;0tGPDlbZI6tLfsTjBav/9pN3Hz79JH9f/s1EPSvfolBDF2KaX9k/9Rd/ecrlPQ13BfrZj3/27v/j&#10;7d6abcmO6zDv3Q2gGyAAgqRIGRF2SJT14BeHH/339A/9YoctSwiSokiBpEgADTTQ17M9vpEza9Xe&#10;fQDSIYbynFpzzryMzJnzUrVq1V7rN//P//X09Iu/Tjd9u93mMZb65Lq7+8simrfqxuuOvHWys4Nn&#10;Ml4P0xeLDjs6xihlv8FqbGbszjnQA5X8fiv3M777+4NDDc81oYesxJr/JdDeq2sEtzX4a0NXmy3d&#10;qq182hNP6nSi1OsQIvqNNRUicyfMsvMNbs8eMizfS3rRqZw6mwqG39hxLj7tQ1U/+llXzx9lTnx7&#10;Pquo9RG1zuSqvKouWksqdnjhiHiiTuWfSDcX/0SLK7Wdy8bgs5zbf/aTnz59/bPcd8s8b07OOPSP&#10;29aJh6N27m1+yC55VkcfoDI/zjiLKvJ3mRPfyhh8O/wztFe8719Rl7iVdfGa+9+ndT4ReBXHxrPl&#10;20h+G/+tnvZd916/61pSPoJt2mdWn/rDQs0xs571WWOqob3vtdzLckBH6YzONX4PpchnXDkpxspO&#10;ednUWZUaj/1l9DPSzkdf6ohNITr5zPY5Dyb3HmPnTKI/S7if54rNNwmKq9d+aTcZRynNuZZNxZ6g&#10;nev8PFz1b/9dZW8frro2MwEAOeB7gs/JqV9ZfYI+iNHdpenk5Qj6y27GPNXzKbdpQ9vehFcdZXjd&#10;Fbdkeyf8xeQLnZNmS21yFy50HaEmdapTj81uqqOQVzHZbg7uPhV/haCfaGM7eRpmXqPY0PCRBqzV&#10;xyM7+JXjwaV7Yr3sbvydFLVfXeXbGMIqTmQmiP5ctjfZFRN7U1CxcW6M2iSV3urbDmt9XTpsl/ST&#10;7vh41OGubPAHMfzGfNeHtXGor+8pqePNwr77VufDsXhwlhiuDI9Mvo2/OpvF015ddnRWd/lh1U6+&#10;JzacR+yLwc6NMW16jtSb+4zD3tQuBF0x0HWEyu9LGhsfvcWjhOg4El/nOd7ZbFSr75ItOq/mx9jt&#10;g1qjuX1000CsbHbOJIbWxUIPkZ8NMTHOwztuJN760dj42ri3DmfroPfmA7ztLz47/uiiqQ+fnpyQ&#10;rc7uB3iLv7ZbRoTSHF+bf8zFwUOLoS6WjTt6/ZYG7dO3q9+5cM+DA/17AD7YHN2JYF4hlrrbR+ea&#10;T8HuWB7f9mc6DXiK1htr+DvuVTlxN4cYaMreFNKsn/CcB/LBWPtUDH5yYurdLzhysfmgr36oXbj3&#10;Y/OyMdPjF87h3cuNr34jf/HXa7lRmIvoudiObU9mx4eYFwau9nWy4wtRcByic+VNfflnzKqal2If&#10;XSfY6p2SD7xb14sC1we2n+WDRzdgrjUKeyDnvKoFkDO+UlctbWVzdOezgbXj4OJdHf9Oi6Fc+fo7&#10;Jbva2s9CV+6Fwi5+Nr87DwrLPkdzyDAUfkW1VKOzyeEfrR/Ks57HZufS5Ijt3GCyS45GservxNQc&#10;8MEvO3oT9VhNe2N4/aZlMVlvjN5on3419sWkw2f06g5fPzTUlRt/qs1TSvx+7buSXoq+3mu3PfHY&#10;Tb8fvTZ281CJ9SiP8za7GsZmc3pd72y/TynP9Xxi5afrWDzRoYa22nZ0Oj6xbeyY/mL8dr5orvAd&#10;x0f7UIBwt9/OdeE11qiGJp5Tu853YzcK+ooGu30OdiGOj4lLnKMz+WBjPOSJT+PCf6hz5/4hnCjG&#10;tvJ+QGeM2YeG2co8JDXn7LE6eSgCz/XeWKYenMQJaeYdufh9OARYXHc68WKRd01qwJkxvz7svnI8&#10;PgbL2Ippct31ULvtBH90tOGFmhtza9tlEuQwdvnfWNkdncoW5+SJ2bHpm6jW8WLTh+QylqvauWi/&#10;Ag4n1LnIpwO9qff8OOx5uJrcOK5+ql0DGxcRhw46W6bavK+dcutkWz/89v0E3joVfVLefWHIj0Nd&#10;rnMTtPVjn9bQva1O99C1nk5erpvY9prDu/TXPwz1xbVuFndj8QBSHk4Ozfpd28WM3vbv8kP7jjvW&#10;g72+4Kl7GMlDSfkZxmsPuvVLHjredGGSnQeYOm7ytjFnD259dZVIXxyha774CQsPCqVvfY8TXerU&#10;1izVV1SII2zd3Ezl5T9G7W9zyB9BjsrF69A449s9/c4/8vpWfxsEW7zFUd6JzCEvfCD1xWkgaS82&#10;+WIq5Wzbsen+EPvm6eTWB2/WzJd+TjH6bkrWJHoZG+u8B6TWR5zmhJE9cR4s/fjp5fPk/dP/I3zf&#10;yJkHrcSZddFrSA8m5bro+QMfRvi2uv3ieUAcKhKT+aBa3ej7q9PciG+7/PS1baoj67dWrT6sa718&#10;Fp3MPdervZkf/eJHh/7GhsdGkRxV5ZJnf45LD1N9kL9k7kNhvrkKXgUxQmLZcippxZZO/kchpf61&#10;MXxsOs0TiPE9/c35gA95q414wYR3PiwdfblZvZM/5ynX6a69e/1trJcKkkZ0esDDS9keKLdOh2zL&#10;VEvhsWmeV5fA3DwyTWa1z7kHTF/wxBNGz6cnjlEIP+3i0ls6Opr128oKD644QpdPcWh7CbWoMA37&#10;Jsb9SLPG+nAnNgfjKg/OhXmX3/UPzis327j5uXDos3dYl3c6/SM786H57vgGAIYxb36i+yqHOy5w&#10;1cnXP1zHxrVzhS7eyrTf0srw156e4+Bgl+jeMSIgw9qyeqtzGT6gr3N5sJi3j/QW4G67vCpSPnrb&#10;rrMxvebUCWZhqpJ+1I98nXlb/l2JbA9+9DXv542h65w+RK50eC8B0/g619Fbm2CqImHy17i1yYxv&#10;eN1D7W32CzGJ5Riyi83sGWKa+lxjHvztb33ceTec9mGwAlL07p2NnaE1rZ8zrn5OauKhbHzgjuwR&#10;H/wjC6L7xbv31YF+mM9Xn0+VT6b2i35jV3wx6HwPKyIv02977ulzeUTVGKUCqdJRwlQ/663M8E+/&#10;Zuw5F/fBaf8WE//sbxNEdM++v35Xtb7rdPpz7Zf8vSV67fQRbC4fesIZ6Hmdrp26BvOlssP4oQ8d&#10;M+fcn8g5bhGuvtE//Ryp3MyxUK/KKDmDLU3dqI51t/gKHzqr+6qsz/hZZgzvfsvXHx8ua/hpQHNl&#10;z/tNRgR0TvyjGEZ5+Dn6Esb5wHy+ET5sPxWejxRnzfFhPh/1c+3Qtede186F4rE9a2HzyV/I/mR6&#10;CaDn6NppwycYP70/Xazw+gGs+R1qAMG2D3Tui4mddR3bEl5XUfXXbvTyAZF+xJ4ZWX2J87QbV+yb&#10;a3igN2FctU/xVf9FL5CRKp610A+YotyH3caeaW1aUS9wKhNFHDbetu/Yr+prk7J/iFjQvDh/iynv&#10;pT7LuH3oDwNcL5EHMftKT/uw+K+vSjTCK/PEHVbbR29l1NX17YQ8YGkzl5f9xgOO3df7Rd4n/MZ7&#10;BYHIO8M9GDnu+3XaYrt8eu+a6+bnPwybHls5SEmvBBsOOrxtlje+R7YC9uoplyVBNeeHzfFzKRBS&#10;dpAvua6n630sogerYKd9+J10sW3+U65vYpgbU/H4cD4Uj8N+fI9t62GXv/4OaP3fdZxnYYg1fHJ5&#10;rpn3RWj7RsdxzgHFj03n7B2f8R7iH4jHuda8hEOgP4uf6tVHvvHpIXqLedrua9yTdYn16cSz9u13&#10;7oN/58dPz3/6vwycD4ub8xjuogD9li7cCE5dgXgpdFsa57i31Tec5StruEgpVfuAVcbXN0B94p5A&#10;yC9N4FdVn5HGglYweLsHdwwb3UOt+idnFb3NrTY/dMyRY9/SmOHJbeLzbVXiqp/47/4XsfeQ3zJ2&#10;6MR4wpt2Gpvz6dBDdWpH7RitrXK7W71XjQd0MKnWzDkw36Ly8g95wAr/+3mg5tVgjcPt5bT+2175&#10;taPB/Oxv/u7pi3//f+dv5vxRlvss24mUjSNa3dP4HMvZs+1vO85E6mtrHKAn966nyk8Tr5i7ls/Y&#10;hjf3NEV1iB5b14Xf+VGeb3WPwbjjpypvXBhT7VAvZ8WkXT0VSnTEd+qpTRwpa7+y4Xvg5+pzsRig&#10;NHYOnbqHfea8ezTIE2YfrhLD0qk+5xw05/iVbXxRTLUmXvJQiIe0X317FZPFgbsQr6skr4iaTLva&#10;QbJ/63F5v+3l5uK3qbzi682cLefPOT75u188/fLP/zan/Fy/fM/nokHUz+g1z6zbyIsxFRhqIlJ2&#10;fMbGfZ8PPHx9ZPLItpDJq9P7x75BrAD3l8cMHK4o36d1t/nH61DQN5GG/9te73ZWikO33+K8bb/F&#10;W/mW5Or3Nt76Ux/qTrONluarY1L7QGiK03xwjg+8OxNKfzrvkVviUaGcRkRGYniEVy2yCh/SFR1+&#10;tN9Q+tCOrb95MqTfUOVLMGBnX33287XFWsDApGrN9nOMfiNkePdvPfMwc2EpRmYOdl6mFE+OfnOV&#10;LfSdR9LmCjWalhnaWZxqo8TfIYYIN+0mYDuAm8k9nlPmif5sWrSpzRvyJG/Mj16K0s1fLTDh4jsm&#10;rvpMawjQ3R89Nkj9cpS6KUoX78R7XbyEtX0hrhl/thl0MBv4+jsYo5BX/hA7Oo+Yp75xbUzadN7G&#10;GdbVbzrrZwPTj8XacjFhLU8ca4MvpiX81aVPdvLbkww9C2wxyNnQdWw91Yu3deX6Xfu7L3JtMrgO&#10;2zobdObHviFY9uVzfW8JK3OsemJeXxirw5ex3Pj5RNonxqp70Xag1ds27CW6aG22vj6038YCBw+u&#10;uo1Ee7Fi2+rYdc1UF+ad1mYwRsLQ3FgZ7uKqT2s+ZIj/I7L+Zzs7491ERth1e/pyrZOJS9564tr+&#10;FUufVMSAjoPqHLvijLdRoUOG4svGpOwcvPHXT6RFLQ7d8XG2zdPG0xc/O2rvEY8Df/Tr4/K7OTy+&#10;q8P33WZtt4z41RxZDDm44+gL3bWDGWwX9r6avLK0O9d3TtDnf/rXb4lJf6+s1eauG0YnCtz1s/aw&#10;yLUd8S939OqTjXbwyjv6Z26OnTj079Dbk1nb65cvWHzhobTXpm+A5QCmPtBD8LVR7PaCqbmCk1zB&#10;eJf6x3m46vYVuTVZX81DdJgsDleoriLQrrzceWHnyotfcm8CV4lfPESn9cO4y7a+WHS/Tp/y++T5&#10;05MYe7MmiLGd9SMQ7c2DfewenPra0NPesQi//V0+2fuOsLcv9bV5p0u0voNTvMgLOVhzjh/VecUX&#10;Q45eM7DXhhtZMF6fo/EBLqlP7OOB/ZFjXLHihtGbHttncnTHWPxBm7eEu1qOXtcyjKNz9blg58W8&#10;RG76rJ19Dk9bRVsJyyH2KqSkgzYfh99i4vHq32O/Gozl3LUeMQAgcf6acvTWllwdN7mov2lPQ31i&#10;2zlXFTbty6BVt2MX9dB43dq053XOo/Ntezt2k6/BNYftu+dNc+vyJja+8q+KarGbd7wJUZx3ilLH&#10;ibIxZqdEx7Y1PH3BPySc6rYSO/Egr8M7KSlr4ohMYFnH8xAwvVBxvCE77cSyNVFsbg9QivEFY9cB&#10;LTjieNhiTr+GKZchOeKzSQrvXvbnLCAcfoEZLWrUtWrT1dO4J85VVlZryuZYzOHZw5TsL7+7BuLz&#10;ugEZvdzY2HlXG2Nwi+OS+YCx/mCmWmLP40Q2/SEIv3vKyMdMXuTjyFM0vK4za/btvIntFQejdaqE&#10;xWbrK1sbcjwHXtrNQ6p4ZYttqrhDd71Tv65RYDrgLa7yztNGy1c/+bxw1n71tJd2vuDBRXd97T/O&#10;4cNd82JiGg0+13+qV/3OV1+8b5azXmD60MrDTupvx+Wtjzv+6q7OloEpad/7pZ44OjZu4nnAxzz7&#10;g7Cjez2QFtZSdcW+lLob2y/2+8yJl/+Q8r/kCM7L7b1C1wdsZL2qL444Nq5UUdfFLf5r/ox4XteG&#10;3h5ysHbkfDj4vPO3vjGc3N33jOY+el1La37HS86+yjXJV3nf9UE+QMmxNwCFe/0V13Udxmf2PbnK&#10;X329/OYvctf1/wzPN4e5qRmy7/mGqusn9NxUzPru9WU+EKMihHHQ9r44L/HvwamRnzJtLDTnLnvR&#10;yBSPHMW+356V/nS/jrB7GUNxjc1gD8Z1L+I80OQbt54+yJ6d1H/gJ6f6cJX4yxhTLqcTg3uNS5pc&#10;EOsLn1fp3EFi3SnJ5MYhNg9xHR5f13qHw2Kw0ojs2HSso2s/drjWvOZLqrv2aqONos+/EObllGVg&#10;HoK1c46M3dK93sGM4GEv5XOOViFHSkfOoFEQ0nkZna5X/kIds9Gl/8hFhXmJXgG031DX3eFdIW0M&#10;25+zVopNSX9OXq5+rP/FXzD87f/iam+d/mIqcxjP0HwziHHEPrLK2c513aSI/g2zc5lOjn4Il+rG&#10;CWbrqgU4usXYvh61upW/1d2csEET69TJ8DdWshoe/l1398PoX9hre/qCv25SfcSqTkesB7/jSFle&#10;8NdQe3VTvWJbX2J2hGB0Ld3i3PDvdueasw+MZh7OH5IFr3kHtNiM9/2Bulh88Ox8mj2x30Ltg4Hw&#10;e4Rdf9rJT+vOM/bKxNj1iym+9Stm/hzq+Jkz9ev+2PaF3V7D6G/Bo0tfM3qtzL7hurXvCyK6urOV&#10;rr3Dj88gjN/uicHOvjl708EsvhdtB9CJs+DWb3NKcM8d2PD0J32sGbn+ds2f8YLFrPcDydTT157P&#10;E5/29jPCYjYv97GBxS7Kyvptz6722JGlD1WKzSjnVZxycVjXXthgIssePIGMyWhWuWmfoNNe7GMH&#10;rwRfpZ1JqcH/23aVwo9Gq9P2+pCkUfg33J3/f5A/RrvGqUheFvAAPXDLOOCvfNSmlo+XulytE/s2&#10;J+CH7qtaA24MZ1SueNZ81E/LB2qf5oGCL2P3uBhIv+8+D2YNY1f/4eVDkEqi22930vBg1YufO3M+&#10;Mocd5iShuZOS6w3mGuuDS7zzJnN932t1XgRjzI7ulQdcPPKda+ZHA6pN/Vs713jRPRmiFrrPA7YT&#10;R4SV56W22WfkJso+HJrwU4+sl4OH/wBknNhyDTL3vS5Hw/fa6wvxp1Ff4BMxVnOBz2dKY9T7ZwyD&#10;SZ+94KtzeOojpDiyAngYIw/TVUZHnhC7XLf+Jg/6ZI99zk92zR/xRMRvY1Q//uGLpR/oHR1wdMnU&#10;e3jZekr2BOyI9IU+fA9dmIc//5s8b/R3Edp/nQt2TLdkCAepI/1Q34OtnwJUIvrHpubL1+8TU21X&#10;D97Rv3ysbEWn7XxTzPBf2ay9Mgrt+6lfBs5z9teswctWP8VHd89FaxdW+dtPcS5Fpz7kDC6dzQsd&#10;9c2htvry6MbnzjfixkC+sZCLQzu2u3avuOkiOntEr3PReUZ8EWn3XjXdpdGfc4e4lvD55RMG/uhO&#10;/8oIj83WU85iPDw5ROFT8fDe5l/7GpfsXR/kj4j+1f+ajxDSFw9W1ebYpXVR7dLacgVHtZDLO2pX&#10;kw1a27ftkVY8Vfk6+q2kbb34iUBr8JdZ083tAr0B2HTu/h7TjoH3ZKjXFGVOe5h5XbxTtlP0EJ7x&#10;VjrCdy3W97uu2bDz4jDe9r/yUn7kWk6DzdFLcRpT3JoVbbslo1Yuk+Ic7hYiPTt8a8u/fB+5n7lr&#10;OL/47OndJ1/k9kSuQT7OHjjB1WywpscXzv/PCjxXnM48X37yq6ff/OQnT1//9D8FJQPUb6w687Lr&#10;aufzGaPO13UompXL4clHCy/mLU/67xzN46FLB8aOH//xE7/+bS/nXBqdj/8gQ+taO8aOzZe9u3Mq&#10;PVPaO+CvXut4ZMe/YtvmBHfIe3QY2p0vbLRXAT9HeSlRrl087NM946iTM3nxWdZb6jnYOTsKFXs5&#10;eilAoxZi+SJ5/M63nz78KOf2u8moje6xWdab5rKbaeF7p3F2lWt3vZR+S+WbmDjv45phM2qf/uyX&#10;Tz//8zy499Pcu9Nv13mVxk5n0r/t71XxUNvu/ytUChxlz3nOA539Wbc0N+8Dl58ejPyDzI2P4m9N&#10;mL0vUvy39E29txrThk33rn+vv9/qNZe+FWQ83mK91vzdrfW75W/X3qhp9Gq0qmvnESG0aZ/WLbZV&#10;nEWw4pQn0ynmF0Ws9dt6X02D9Mp27abkd1yoHFltj+MNrDir+3A/brJ79Lou9p/njyv8FKC5h8Cc&#10;uWSObixdi19Gzzkoa636zm3Hz+VJSLCtyzyFloer/vTfEb74mqx2jEaE3YSUml5QG6ed5LR5AhuF&#10;83r0ujR34yU62GfDnDfZd3tyxxIc9kpkqiHtxVrZ2t5leGxWN9XSTWfN62cxKLHb2MPXWQPadxPk&#10;q0sPiOPel3t9ZWzUl9Zu229LcjawFm/t734z4KWVaSz2Wx48W6fJPZhz48V4npMA842z5ovBFi32&#10;4DxiIzs6V57orh05whM/EsPK7+VsrCZ5vSX3Mw3prP+twxlbkhEf3ItBjifm9xFZlLtoa5QW3sa5&#10;NkevOGTmCMwdD34mlvobqPCmH1euyl+9iBs0DPg778Jd+95wXH903tpSXN/7Zi+s8uijsSnkLN7p&#10;796I6RwXZ24sZf03Yso9mbUSvhiQ8dgYihge2fYhPi9xKtmIzLgy2fUDV7rHNn+h6K8h56/iZ4z4&#10;r1Xi6j4WVZxJyuZg9odv7iUbU1xcXuZD8efeqCN38CBW3rTzFwIk7fPmjQ/cPVLtOGkv1Wobj7Jv&#10;uFa2/XVDNlSZsYqf+lv8E1t5G4vsnbnbm7dighcbevKbPM2chUMUecdZ4+jqY7tNR/+0MSK/krx2&#10;+IgsRccejx28Q7UPf98s1uzg1y4v5fVlrVJqnxjKPfO+80NeIm/fCNWzz73LTRdvjr7jLyiAK1L2&#10;BHnaTm70Wx65GIkbaypHdXDDX4JF5+S07OVpOKk27hRbLY/wEP2mJ334Mm8qf/2XEZyYaqTPjMcV&#10;f51vjU3uI+sHKdFj1heA91xVMKEuDtWdI1dwozf+2KPxPcYb19HbffvMvdGlf2w7xsf+mgPrg86Z&#10;F+lD11Nx8NaP6ukvjZou3uJsGd3rTXXqpdXVyHw5qvuWULwPaxHsvoO7B4xTr/KJuX2MrPvD6W8D&#10;9O0bmXv60naNDsZ9r138xU7pnBrc7luJd/Y3/uFHzl0wH1E3a9iRWg+wZuzZjnR4HraCPbrZG4LT&#10;fTs5ozEvKigc8mnUZl6wB2Ha9n5aq/koH76FLWJ9UE59+rj6MA+usuz0p3uSN4Jj9/BzboK3j8Ot&#10;v2seClw+jMXiyscZJ+ITd9+6tY43utPcuYAnJuNZwxRyfHA7d+WTvfFzoOOrMYlFHyJpGx4tOsmE&#10;ZmVtRjP61eOTzozR5DTNJXC10zf5WtwKItR2nUZOF14q9FD728o0CcV19Ms8kgFgfCBagadviC+x&#10;0hG/cuZiKlOvP/qinn9jd3xm3Uz+1vbYXXj4IcWFj3H6Vf/aZ3zad8r6a67eYqVWjMgP7FTOB5r9&#10;lit2l7AYr/sJ5JxnJ6ios5ELxalrNKeZA6perr1RrKEK5A/d8wYDkYn/9K0Ojm3xU68PjsU0eW4s&#10;7X9YE5RKiP7qwHnr2zdX+YDXOJFNeT3wUCy+btR83vp8iehtP6wD5NUNeA9Xqb/1H1ZptEcHxj1W&#10;bfLf5ZMs2IVR9/5HfvJhR//i3XjnMHeIS1tRnth8cxN6+Ycc/yGV/MRHsZLDGdTBaN4p6s+OF4wG&#10;QBAicyClPjk3hKqGp7JxEKivzfK11359kDnWH+xQPxhcPh65Pi0v7UKs3eIoj593eTjqi1/mlJdx&#10;K15+dsADUj3sMzmou0npWubzv8oQ/ySXgn8VaHnKtdjx0YeFPJCUv/j9IDfB5ucB6RgbuaCb63z/&#10;krdHYHEAAEAASURBVN9es/cGWvYyZY/Ub3NursMTQLuQl7PP9Vyza9G682Hpyyex3XzGnXpEHg5Q&#10;H5+qIjg+07kOdXTGf/aUqs8DT7PXAmEzZ7g0+n/LcqvCMJXKpz45iGWdnDK+PuiDVXI0uZ5vrJLv&#10;tT+6GcsHD3zkffAh+EgO+q1Vypzfeu6XrwfOxJP2yccYHrlYS7l5dBGe8dKHYC21uvNsS0z6SrGK&#10;68S2MZA3togyZzYXYxNW9ciCedng4x26+HTgp+z4r3xLMauvsbjoa6tbvxPr8FYWdoleDio1yYuy&#10;jKNLhlm+FwfZGs3YdX43Vm3zL3LrqXNt8nB1PRh9GPvoNw+tx6bXwIGvHz4c1tXyju+CkSE8627b&#10;Ua4+fqh1pXGUE4zV1dSmu2WqlWs7lrZ+s135FQ+dzTu7u436adOvDZ31LT701p4/B9vNRWwuOPZs&#10;2K9eqqWD3ZDpxKjrhn8KpzS/rj7Ayd7q4dJ8E998U+LGyIZvey+AjXn5BY0o4+FD0x3XxmUe7Fqj&#10;Lyh+87/5SPM5ezNXxYZF5+47/qorhsy17qlw8WEFv3skDLYbH/3FwXM9laK+7YfmbORVM4dhsoep&#10;HKoOw7KUwWruYK/eAV7ffFwAqbThhb5YUhbDdbJ5jNKP+KU1+4z6iX9Njz+56/rLHBDa9Z4g/Ynk&#10;4a92Xm5UMR4M2ke+fYbRvFUlLyeGQiRu9u32rOlHDsI/UFPZBsOtbwngUe9cuPmZh9lXzr4OVYbM&#10;NR9s/yDXQdc9i+gzuYJQp/7AGT94Q5f6Q+XSXo9nRB4WR3fkpxGf8xAStaKmjEaqR6PtvcU0eY8s&#10;c+A5P3vz9LmHavIZRebk3SKN6bq5cqjd0+78wUw9U8poNG+55uk8du4lC+VjtxtseHsdbZyLI9DM&#10;hMVMOdc/5GNaLM47N/Tqtv9aEvVEN3OST6rWHH5fgtm9YHhXP6pLNj245mPXifnNGLrc8GmPsVY4&#10;mP1tfARDrPrQPLLJ0fctqRajmqk/vBT+SKkUlr16Xq5x3TyBuqhK47fO4eegm2tK3zrSbx7Jdfu8&#10;ByfPt/S1H/pjL/DZlPcV6nhpf56HTHz7wLcyx/uh7PiJ8GCnFKjrVpART59TIjL21saua/D0Ef17&#10;XY78dNhvcp35s79Mmv0xh/dS9m42kbO5U/3CF/NSgdOI8Dl/CNJzRuybZDjOISE27Jc2xvY/MjDF&#10;Nb7Hf8937BjOuE++tMUgFnXG5AVJeSiyjnpxYR6bBqKfOwaLzR5p3+n4aMwwtOGh6LbP8Nb/4mwb&#10;3h5s0OLc6/f48K3h8Jx/uOz5QsWacH3LZwUp35B10n7DPL6uMdlcRGU3qMYOY/t2cIPRLCqjO+dg&#10;fUEbr/r2GbY6/4cvjh5pX+OV2J8z7+n8+H97ev5R9nUPVuRcX1712IfoFKutb76sfNMNYnlbstoQ&#10;8dCW0xpWeGUDyHGpFDAA1tfviTWx/ybzx8MRaOXTOu3Dtzdce4k6fg5lX1QOE1+uRpgSJS9XIGQo&#10;+t6rfphjwS5RZPKIb+7koc38ftjY5LXU/hmX6Cy28oRRXvtEfhQqU78dRwSTeGTOJVtPbQTlXL7w&#10;xOjbU/JNKi8/+83T15/mj5zi6/kjc6OzLkq3MRiEf/SVxZm1XaVf/vKTp8//018+ffkX/zH7rAdd&#10;k7OeRwSRo8F6kUCHOVzmKU99x2Xz0o5F99rLHjaz38M3P5T0UpS001DkZd5HJerihpmfdXz+rr20&#10;yi0rcx3skBux+IN8GM4XdIuXcu2c02DuETn7ay3uvFyD9a/7YM7DQXNOiR3ffchLjiLvS1/7DUCm&#10;2mFOOQphnvN0fdOJYMxa3+rwE+SXOYfm20n7h2l8LB3FFpfRCDV1/w27o4knNGdduyY9Pdgj1W/Y&#10;vcWhcyfyZCOhfv306198+vRJHqj67G9+kVsXid23VXVMouWc228FitfwOo7632BT5g/3HvmAGuq5&#10;OSU9+428+8a8VDtEPFPNi+LLPADz7fzM2+PqL8zQQZvGP/L6Pl0hvo9Wd8v36dx57ephGIOdJu+z&#10;fx/vjvW2ftdX3/bUtzVW95Zheef0iimvx7Y6R7G8U3+NfDJz3hfOKMzreDqYbN8m0ZoLDWxeBbB6&#10;DYb0jVGae10/hmO99Rc/M56jPzu+e1SvA6O3UEzga3cepvQNVuYm2kS0npfGefwUI1+JYlsdPEvH&#10;RchRKLcewtvhTdmTHrVY9a972RyHtYGj7cITsuWJ9xZ3P+iK6LJTR+v3boN/TsyqpYl8/DkZIv4Q&#10;W/LFwKMjXiff8K+ErK6412Y3eW3xL2nvQYdMm62DD7zN5WLSoY+P1m5ag7H17efqrj9xwkPbXzor&#10;r+C01eGs/3sfhv/i4o9aNqe+UbxiKzeCLReDHzjbPzh49FZXOzH1BIq3fjfu1VPSRXTcsLKV+IuV&#10;7VuqFz6d9X8v1TcOH9Dqkzev0Y+LWZt8rV/Y/MCj4w3ezMU5WZ+/RKqhmDdOdX7uOGk2JjE4Vvfo&#10;7EVE2TuW04/5KuOTE6YlsVuP8bO25UehY8QLHHE48czaEn3d1z98OpzCH3+joK7mYu4er5xsEOxO&#10;/LXf+imbFzjLZ7d+8NXJHMdH87uc8J0MozdL8Oj3LzXuOBtRxqN9T8TFEfv6Efdgdc705qU2grV9&#10;OjltG0/+Ij3h9cOJ8BpWH2ohlcP7PFw/ZGhjBbL19Ul3YyR3aC8v8r15szmKdPpi7Nmf4FQTy6xP&#10;dRRZv/UK3uB7HUoMOgbDicNRYfqzsKfjMw/ox7I+U+aG0+QDxsYrX2n3a/nh5jhjOH0CHDpF89EY&#10;gt15PPl+rFMO3URQIiVfoWKLGS/2H6SE23FRydr9NB+ifi/fXpUL18l9iny9Yy+e2V8nwIMZcfFc&#10;rL6PNgyyq55K62/Lo7QyTyojJ2fVxpqy7Pj/1U/TsN/sXFolsVHeiwxjfC4JZiJGBpN+wU557wMM&#10;simbuuYpedt8pvYI6l6ns1iLv8HTQxsj3ehQM299VX5Nd16s7sZCyCa00NPq687l6W18uGFhbsXf&#10;PHxE7X4e5+fEoJMlsT2oe2CDggFr9R46m6cpx9/M49OPqp5+FiM6L/7y90fBdDNt8gHZLjQEBw23&#10;tRPjrC9y+N86cW1C9Cc2XWN367GCU9o1uGZBmb1JLMOcGbSzJ7hdc7uO+UE7z9TZOTZm582tG5XV&#10;xaMFQ16HSGcPnli3vn3p3qTPvVG8VuI9Y9p3lWwnhvECe2oTi/rJERGbiu9jtZbrIyVWi6l0PiUf&#10;o4HngAF77bDDa1yp00nbw77jEw+xQ+wc9FI7+2nTDj7YMjTfmji5ozek4sj41CDy7pXDb+YvoPDU&#10;G+b4nFzTLXNK1TOPHnw6fA9uy55zKPOJr88Zk1TvD+7tuMx8jxrqnI4iP2yZNx+TkzbPHGkfzhrc&#10;9fw4Z68dC0eDx0xV/Z7jQa3M2rvUVdKHxiQe8yq27Z/rCjLzVf9R5MWeVnVbva9djODWRzCv3C1G&#10;WMLrCzm/rhXxvNQwRcrq8ZkHNNKeODAdi0df3LBqkFI8p51xt0+yfakeO3r3/KS5flsaT7w916ij&#10;3YPWFg+e9szVGdPTB+KN474mCk7Hsbnj0IGHxL917dXD45P8noPlhf2K7hgr4GfzBZfO9GH6TPZX&#10;Cefvc/yLiHPD7ck3JslHZBtmzzW+YSsPFtF9ysNVjcl7kPf5DbtEtn5XT8nv0vI3125b7v6jryu/&#10;19m+5W8/N2hzBa2/xLFrcnluvve66vS1/MWFs1hKFL0+/Bi7r/LzJl//PF+RnRup38rNcDeY3Yy0&#10;3nNn5fklN1m/zsNn73zQH/7LD2Jv7iD5DWZ03WDcb2KqyPyJ/ctLviWre0dwd99L/LX34ujNxEEc&#10;2+St15z6I+aTM+uubTzx5T1jvxlUnuUb5VV+xMSvPQGvdvhslcYpay3VNnuDlX4OfbrtGyzovObD&#10;RbD8Z1vNlJTPPOj7zMyEbBi4s8+Pjz7ciBtflbPrQxjGM1V3tsTy9ujaDL/9jE7M5tstWbGBz9sS&#10;jPD0adlYzQ3d0JWfs25ngyOI3olr60DYlwqU2mFs/rZtXOoHzsZF13GPNZibvyvIOsjLq6BHj3nZ&#10;XlauJEC7Di/FqIXXfq7vsNK3spqz8DcGfb6wxE0WHtO+qBydnhe1zUMfekc/vqz/0cmonw+996Hg&#10;F3cs8/5ghhK+XMycfOQlrJIx5stxxqfY28ebvIBj9RonsVzvcbfOLr471mI41H6KHeGnLi9liUGs&#10;G8vGTIgHb+tplqdEBUi5NnhbX8zVgYW2TZ56410eOb202+/UO8cWS+zyRf/0Q+ydB9Oeh2Xoo8WF&#10;iWd/837Vh0z3eBYfL/h9X5R+1Dfe+uNb/6L/Qc4575yTnGvOmti51j7El73CWmnpW1rgTH5emv9g&#10;Y3FRX2nk/8w3Anw6c5iNs8bDr7iG4VH002jem7RRO2uh3cTqe2ZGyVMxFbtW9GvzGWX8hN1vA0pf&#10;+4HZAs3iilC/6LI773mvPSay5hGuevyy6x598tc48Qen9/uaE3oCTlmdiefR5u8Qte1vq2wi37nD&#10;N6zmT11fcj15vR8w1vDZFCz24kXs+j/15WFvXHQQOzy0so1RW92xOqPf1rWu0lrxK4z4xf8oc7a5&#10;Tr0UZnN0mhv62kbG7GIfNX0kma7e416FR1m9NM2nzrsiPuRql4+rcpg8y9O66BiwCONj6y8lG0Rn&#10;FTtHtB/Ue7qrW7acGK/fxMr9i+B1DiXS5tP8AirndHOYd/3QhV3AsBtfz95FnXM3s+hWJ3q9hqDf&#10;IEeW+1jPnV/mkcD22glM2v5nPlUnPl+y7vrQUeeQXAa/Y5lYnDPOvbjjIRipNV+Acj3kAdD62TUa&#10;edv8hcTSQywHRV+LkziqM5CtLvZVjmq71N+K0WZ1MOSg9+HsJXIZUfLxnNj3fdnzR7kW/Hb21B99&#10;L0spffZzPr9nj4ViBqXf7uv96pdhpPw8xye5D/NF+vd1eJ+d43v5o5Hv5T7Ndxjq7yH9dYgl9Jx4&#10;OoeFeKeEx+OVH3nouOOzDe7n2Yf9BODn/gCDgc+31tfgv9pju94zTr0H0s5HH6WPfT/nj0Nznd14&#10;8egIzAFPPIqD3XuIdBYrJXlfztyo7LC23liPXvdR9VDnQrA7ZhhNAoFGiF/94w85X3k/5b0SHfwG&#10;mBJtfe3JVwf2PUZrmd77fIZd2ZZygzaetcGDsT62nnb7Gb32jT1b11kbm3JxT2zhDJ12bdmcHMlX&#10;ea4F1mbH/4F13edoDIkln5FavWxn3R83DaUvg9f54tyvPw4+lNtv7wUyB7//b56e/yjfXOXBqtWl&#10;tnSrq66HK003+Zr81vKt7nSjoNdp7xhfvsTUuRWB+u4pf5y54xvnfNPW/qRa8Y+lQNsfTlJfB7Bs&#10;Ms61vWZIHrrpyAtiGOq5WM4cd9Jmm/nrwQz6TIsbR2dvqM/KouPBqnsfwHU/EFtsegzU2FEQNBLP&#10;qS+r/NvL6WeHvBZmyJwxb1qpAtj+3SS+oUkOfvVFtsHPn77+bn4m8Ad5uOYHecjoe+L/4NWnKzfL&#10;VjcsyA4Z+vrXnz599bNfPH3191nfn1rjKFh9EHJakzh1VpnzBTr57T5mPVjbeDk6hpKtffrRa2lt&#10;dEprpbrs8WBvdPTUjeFi7Pkpuu79fZC9tN9wFnmvV8N2z6Ln5NNbnyM5H5N37NM2DiCLm3rfZ6eZ&#10;B9heOt6jW7W10en8R4o+WKyLUeqUgVEfg9MHrnYuMeKvMaqECtIg0lDOeU9Ml9nVbwZDlbHNvH/J&#10;N/B8/fNc1/zRd9sVsjPFil90L+jEXt5wXr2+Ueuuaeexw2U29NDdPVJdSNXSYigfx/PTZ59/8fTZ&#10;r3799C7fAvT8vW8/fecPct5uoKPY+xz5PM05308EvvjZwzw45uDkuT/nF3ltwgB+s2/nsT0E43qx&#10;eT4dPpF57/IuY/SrPKz/+7k+Jr3He9euyfVSZ69aGr9d/1J9hf9PtaHn7GNF8PE+P+/jRfW9RHf7&#10;ea+/VX6fDO+dSXCW5hXMAr4Bebw/jKCTUTkHLI0pb/26Oe75snp5Mb7XQmAaW7zyNQN82abemLzc&#10;7NaeTebg06/z8D4VD6oqq+7l0PqsHZzww3v2rVW9Dvz06eXj7Dkf51rVwvCQPrIoipeX7M92z4mt&#10;JywapKt1hharmQUSWdtXj8JTd5A7XHhaijM9pm81Gm+52N64o3SjxbmXYtiYqKoP1sSJR58vPVVf&#10;HaU4lHBO/BurJFamROzp0sPb/qTanKTdE7z8kCF6a3+3pYM2l4tHZ/XJtRE9fHE6ti+plsjeZ7t+&#10;yBzrb/sSnhOXNzjHfm4Ae5MXP+1PROlPb1TkYvB685Na30weu8nl6E6sd9/bJyXfZJs/9W1vnHSQ&#10;vpLh70U3XnCumxlkKHMVu5Pn6JTPz/qYi9i5kSsW8wKpw1HS5Z9d2hZO6xMjjVl94cfXfECYE3pP&#10;ePyixbHrsMN3wAR5tojmnq+080bLm2dvlLu9JJyuvjwU9NKHi0R45vG1QLTPG3Ghpu7hgbmI1x9I&#10;Gcv6beTVpzm0udNSFyvZxJnKjcjTh+Z9sEf3Ue+b/NouFrwlvImovjq3El/Z8jHy1RDLjCcv5OKS&#10;Q5gbp9zhkc0YTB0fnoNsjt5gTM7nAQt9dKyePNLDG/wZj9OH7oGDI/0zh6LamzHR6RvdzRub+9xa&#10;Pvv1t76US/Yjsefo+ltZSslY6vhrBLdv1JKDJiusBhf+7a9ge8KpXzYnJ7XTRqeP7b8xTra9sTA/&#10;3RQm70Xuyb9Bc9ME8dvYTh/VPYTVM+7Rl7v64weWGI7+GZsWvQjXz8jbn9VJu/mQn1D3K3qH+hBA&#10;cuZi/6tP8gYgNzl+9OMMTT7s85CVCyl4fTMXm3OBWz/tJ/zwXfzKnyflBXT0eZr5mdqV+zLzcsry&#10;R7Ng8JbIdKXi1MX5yd8k1tyQ6b62imuvDSBtuer613aITV4BnjhTG9mxaduLubQ5PFgNgj1f5tna&#10;pGzOYaZ+jQW9Q5XTp7u4fGw7uNGZdUQve0/XeXQ1t36Lu+u6uGyjc1Ea57pj9hUCIKff4m5uDu/y&#10;Sw+QfqD5trnJhX4jNuSOrNPENXtmJM2HPtFNWdxUo7F7VPfZrvfYvuSmQOO+9btzXZwHowqzg0FC&#10;kyORbExANqfqYkTD34fOhk8Wu1us89c9zh0nnM3TNU7Bac4WL00397qujh/jk3a9e0mtPzt6xgHn&#10;5uDIhzkf3G7OZ4zmWiIRbVeoHh9zHln9Cibw7Dn+yXVzFP0ZkwWZPE7LazDOXjY5hcm/Qye0o9dc&#10;pVr98OtnvJDPufP46Hxglhw3GexC5il7+2LxzRN1xHaUqxad9qDx7xjTozM9hLUfmI/nE3sBjn39&#10;RFo36wNEGJ2DMJHzPDW6ZOlb90VjzHht73MsdXHWX3x3bNiffIRft/p8ERx0MGs7Wn3Ny1wTwZa/&#10;cz2Tfsy1yOr6YHnqRaPXEK2pcNoQy/HdPgXzms+R9VokKMvb8tr30o/8xG6vZa91Blv04uIo61cc&#10;QtFE9bV+MY1f2pVvzLDDKm8NzQckx+H1vHfOWdirVmd0Qs05zNNuybfj4LQOOwAdGzIxnXll/l9j&#10;vDb80nPj+46/QRy8vs3TEdcr9HjZ+YkFA+mPMjpVG91hqhMuthJv+HP9KR4+EL44YW99bcNa201w&#10;95/oadcH260rt55qSXtp60rvIfIG+ukvA/PTHPkAo980gh95/bje8VfY/ipTTN6vkt9p+4dH/61c&#10;P+lsjtW3r8e2c9VqxdefUCdT6u2neI0vDERPe32Tq297cxJWdbdc7LSffYOTD+/Zvk9/scj3vUvG&#10;zRzAkruX5KZh4Cc2/XjOX3r1Z/I+nrVm3Ysh/YEoxl5751prvzkFb25S+oDhN1H9ryl/nGnsXByr&#10;c2N79zPuWyfLONU2nKZq83flkg7t9OFdPnBzjo5ssMTMLm3GBZDb2KT5+lwT9pJrDTb60FyMTbi9&#10;DJlrEXhrIAZ42svUGP/lDlDUYEXrtKvfevJW++Q4fe45tpjJnTGJ3UvG5DnX4vMeUR8PVR4b1+LN&#10;j3wbF1gpLsUdK4wzJwSteemoxJ+x7hrhO/XuO6nuvKy+Fz6DK/gmAA8mu1NPbepp+3BZf3s+M0rs&#10;6DnEl1K1vlXupC1uB1Li5bjOB3ebYJeWR9/DTpgj62tzgJloTh+cZ1qt3sjGl36h47tgyzt6Hcip&#10;62vHJfmbv34+/OY49c3Tu2D46fDum/DuscuLdg7mnUN0Ng94BPSQ+jk8aHmN48Hoe4y7PV2ylK/O&#10;LdHBXqpaXhpzmJ0jx67+zIV7mw4/ocYg3j0vYAK8UfFPXiuDdY4ZjLTvfVaP3NxEfJzxG0YA61de&#10;xOEQf4qG2Zc0Qv2DrG3DO3FglZxbHfZ/THJ6d+zlh911wRG5c6yirzG3lmP/gZ8l8w1+uUHbPB1n&#10;1bNvRT85fn7O+Slzqtc3kMyp9jMY1Y1d53/6VxdnD55GfLn+mvPU7Lliic1eU9ZGbuw7iVe7vuHZ&#10;A8mw+VbnT8GPQqwU5CR0YlvZKLPOet85U/wDU2Px5GhenbfFEV8dP/z1m370j3n5evDnPd2xiaQk&#10;XJXja+Z2GSsgnHp9txOnDb/WKflZkqO5/ibvOOq/+LruN6boi708sTsOlZe50/LkbGVbTuDTEpt2&#10;/DTMK57wr9CqMPrNZ3Cbu/j14cFSZRrbt1RhXHyyoQt6GZezsb3LWw97Qx2Tm48w7vrklzS+O58v&#10;xl0aK4bSB/yj9CV/Ct4HdvqhGT5RX9KNyCZJEQDMIc+5v+Mn7Xou9b73nTVF1Xk0c6qqdDFjtuvA&#10;B7GVhYUfec9ZqgRVt0ZvOY6syk0GnQSf+jxAO/Og/Q2v95u7puhk/mbMYNWHWA5UHaXeb+sQR6/h&#10;U6lf2vOAYn3VTjyR74OeDdT6gCkmJXlswSSGee8kvuN3y85T6sG85nTs5N99NFiLF7UCKuuCD42c&#10;T/sHiIkB5Vsqnn+U69MfZu/7gQ+n9HlManbqeDVP+fQDD/Iv/etcouZa79PcA8zDAE//kHtsv/6z&#10;HHm46vv5g4qPUvqmM/tJYw52x39jjqiO8rL92L5ISO8bnlx8HZ0vsyd9Fj+feeDAg3lk305sb/N1&#10;+ge8OYna9dmTtc6pg573G8nB9UeKe24hDzXu4DcB9J1f2cBB61sZpZ1Hxa7C8OtP++i1fTDqaufu&#10;vA+YX46gr432vC4QcWS8noxF8lGsjYNsfaRa2elLcxGZc07PO+KlQx+J51xLtr08fPGRqTcZKRHb&#10;ibn85osuYHpskHMf3T1O34lK9NdmZdrbn+BkDVznr+pGj4rY2h/fssbn+odDtth0ycWwZWTWlmZf&#10;6K4cDkGdpBSLuverP3h6/pd/euyww1+1NF/VT5u4bn6LHLv0SnGZb8r1lXK3hivUOLkgVk8OKHqg&#10;yoOUP8rc+bu8V/vwKG/AApzNKENNFruuw1Nvbugkt5vX+pAzPAChBiX/+Ojw/dKFNbJxVcbHjccn&#10;386ZdDceuuw6j0/jwGpd/V9fZe7LzaFq7VIp+8ji59TWaHxtn+6+qoEBIzF6mBRovhXs3U+/eHrn&#10;o4Y8MPLVxx8+fflxdqiP8uD8h3ng5rvZa6Jeynnt5defJJW/yTO6385b558/vfv8V08vn7oX4po0&#10;5LOLPlR1fNWQZEGO32t9pd38mLuI3DjcgydbO+tq1xieOlp8dls/8nOfcTBhGyeyHI1XGb69vN+O&#10;duwV2p1PC0vX+d/5M6vbPMjcmvsN0WnuE0O77/w4/aBXVlWcP9MSQ8sw1dePZuMAM3tIWKNTlLaO&#10;DxinHYxZNrBrcJOlHXbv5ZKtTT7Levfpb56+ytz91u/nATvzmGx1igMrtDbhrcoI3v/K1CHj7rDM&#10;XZYZHaklU2594V+Xz/nSn6+evsi3Pn6Qc/OH3825P9T8VzFjsI6UJPqQsfSg1bs8CPXu08/noanw&#10;Ol7VSx92DLY38p/95iU2H3wve07HLjx+6iTrIs2vsmZ+mfYP/YRghPd4D7RAbvR+LoVC3zT/W6s8&#10;WRHOXurv84y3fu/y7UfE36Cex05P157Svb5Gy1N6Rv7dV0GWv3XKTlP7OF0bGJcswuFHqcrjj84S&#10;+WMMDtgKtwxgcQ4MfI7LPbic9qFKosiLdF7oWxdfe8DX3PL5r71iaQAnOA9LmSR8wF4ge4a9gv1n&#10;uc+aOf3yncwxWB7cxb9iyalkborzYDihFREjtJvlBmEJITrh7Rm2gI0gfBc2i2FjSvMifBfTpk2o&#10;QpiU+Fh/affNONlipVo9uo7VxUf0tg9l5IX9PfZT33ibUHZ332w3JnV++NupTra0sWjDuce6OuzF&#10;xQc52jr7xVusuw7eHXfx8e/0Vk97c3Hw9oOVvoGbGwX74ZM3pv0AuDffTFcnkWNfnnjX55Yby5SP&#10;hbuxsEH6T0dbX7e+8W1+186biHOThU3PNGwQHQcceIt154/u48Exuot9j+nYFz8q1xipr36qvdCi&#10;u3PZPNgY3LCVqyzy/sSIub39TUZ68Z14WrJn54bXxp/2vqGOZHI1+Hqx21LXmZN/P9DQ6+TO+qgS&#10;fXWNjGt0eJn+WItajs392ZDCGRpPxahhHq7LujYjjoOUFaSceXPFVb7c6PONGufmndzsSPyJgbfG&#10;1r/oYWcezMltblSwwwu3F9Jq4elf8mi/gjY2ahv/9jGi7kv04TvITh+MZzAaU/eYe/zqTraxBduX&#10;g797BnZpMB4604/LT/NNkf0eYnDhmpi8UbiIPO25qpqSzbUHRrzzsHm49bV98eY81J/ECXZvvMAz&#10;N05/9yGL5kE+6d9zEt7GJH9E1dm42Ij7CDrforNUn6cf976b+9gAz/yd8dSGdfDaX820q+8lR2PS&#10;pzRLqejLL/PB6XfypuG7ecP2dU6YPelFQexOdpsnJ0knvVJKVbLlgSPzIv/8XzpnjKovD9EJdEt1&#10;xM7No7bzoi6+z3ID/df/uSrzwhBeFQ/ffM5sOzmdVUAP0ds6u+SgbWufU7Eqravodu6IEY8uvRTF&#10;TqmhjTqv6CBM+KGdY/WddjEn7j1XhHnBTDzzJoX59Gz6OK5Etn0Yjcd6pUfrXFbV2Au+Q3wjL3L6&#10;PJh5bfxa4/ERkb0hfyGVD819IDny8TPW6kvs+YAxOPyND+30y95uDfUbQewLk4u5Zkq9+bGffxQE&#10;b0zhx/ZVfgd19i3S8YA79uvbXo3kjI5YlOTB7b6leW6mnljmTWrkXTfR37XPLjZ9eBRMaX2d+bHN&#10;ustL+xPF8InmHMBQvx9nhJEGo7jbZ3owEj+/aenHbsVjAweyOUsDJpvdO/HejIn1v30yHrGdvExM&#10;MQjtPjetWR/qE9uMW9ykf/uB0cRBxzjSO0fXixgdZCmE1Zfln7g7JrGLfX20s+I66sdmrq+A8IHo&#10;dNWmDNY1t9ssXmop+VtK/RbL9YY/ualW9wS64uFrMtzrkc5HWpE1ZnLXCeKpdcol2Z34Nq+PBx8H&#10;tem4+sLujgFz5uic7+Uq+akRbHK8pUG78kux8dMTh8N8GTtWYzH96ZjiXHPOXFhiE72cgzY9880P&#10;j/k564da/PS899bvPb6N4c7bXIlne2UOoxM37PaDHZ2VH/1dd2uP3W8ltS7YrL9Uz7XRYMC5yxhu&#10;POuLjTqs7dvi1hGFBxXuxFXu4rNd2rrSsTrs3H5Zufb29c6jn8O8POObStqLc+TNh/4sbVx4cLXT&#10;l85pzY3F9ZD9NPLnfFPIUz6Iueg+FvtQGiGs9bs42hujebXyzeX27W571LCusVi5crHFAW8xUi2J&#10;m87akO94bZ8pbl42vnvpRrwPQjZe+utX/RZH3dz9kfMjjpND5zY59pegvYGwOvB5CUjPP9HJGM4e&#10;u/HTgB9bP2/18tfR/x+ClQ/Z7jdYu3dmTzSGhVMuRuqdG/x5yOjwfTj14sGqXGv1/UTkZy7MAwpR&#10;d10oD8G3+7CdD2LDznlndmH9lWNjrM/HJrXS9k1goOAIJfyJRTza+lmFNsti0wrbyFpsTAUZMTt+&#10;G2fKy2e8Nc6K0j15lOOod994YL7rH0mcHMKC0dzXxe1FEGeewcnY6JPg+gBXc2hd0Rn+lHSnHzWL&#10;rP1v467HLzq68BpwWN1j9elctzbvkdNtvHccGNtWv+nV512+Pm96MGvvffrirCEsc+yMWXUbxbEh&#10;X1I3P9DaTx1s36embA7b19TzE0Lzk48513QOBuMWw66Rl4znS/Z6pwgfQst/H5Brd/hKpeOx8YgX&#10;aYv/FteFj8fOvKaztkDZK8mU2x82y1v+KTvP1i8dB/21TbWk7aDreCsPq7y3+PgIH7ETs/bp54VL&#10;lv291+WR97xNNfX2P/LOo/Bqqzz56P0AmDAch+T3ssGnb+77ZpFdJ7s36Ds6Nj2HsREnii0/HTO+&#10;tGEge1CuYWPznIdVZ+7RzXuLjd15vz//k/xl/J77UJf9Vz7hZI4Ee643+Q3/Gl82fG7O5CQYitjM&#10;N+DB0Qd6DmuYnWs2TbHEvjjksCJpfrXFS/Poj1XaroH3Om322trVF5/JA7vmeXHx5cK8l198hC8G&#10;caXqIGoO1E8OCaojTxPzXA/SZVCjW52O/qxMW1M+lF7Ikb6MePhiibK1cNObe2X0YxfZXKemWR0m&#10;KgfpFIOqj5zvoY20l2LAZvPR3K3+yPpwzc6dy2lkHrj1DRd7n2Mh6VQf4+Zrx+ZiXZVj+brdsI4k&#10;o9eaUR9M7df6R/UhPhaPWA7itQ5BhFd2Xnzo7b7Olznn2087DoSO5L3XJYmAjvkcducVP3tvqN+e&#10;Sd/1ofkWgnPin+DS7lwPjj5sPPDon9y5F2u0+1Nxyj7UHBvzq+cU9vSzVtOWo7kmcZaw5iLquo0s&#10;Y+UbncaXuRjsYtTj8Zm6fKSfV8iwuybo5RBD9/w0+7C5hzeJjlyci9t+aUfeudsKZdG1HONU2cBw&#10;+KRNjusveqAv9TTUN2ep9g8wxfSH+badP8nx+9+LCqOHKSNmS/f68tZNrb6T6/bv/HG+SCnHv/7T&#10;PGCVpwp++lf5Jpe/zJE5/1HuAX03D1nljwF86CVfkwL7Zijx9YGvrg0c5xP8HD5YM8e+zIdneejg&#10;6SvvH/IATfPq/YLx8W1/3nfHV/uavNf45KV1eogM8RPsUu5bFoeM3vIJE8TuUUyucxY9x8lOO8Ru&#10;faq3d4l15tfgDm9ljzLqF8GdUR+5NmJ735fxvK+QE/7orV9x3WPRN/bJUUl9D7rqiA0MpI4WV5uu&#10;ttIBj77PiayZ+OnYLDaZY2NZ/vrE92DW4q2vsEr0N57omCth9dqOvOsNRnTKZz97yd6jmAdGYSxW&#10;1jh3F2mM/eicdvtJSXvj31hT/uh/zDN58ecb3Iw/+H8OgvMqvrTfx7v7+p2+j3F18qLz7ov/fu7V&#10;/zIP8fiJwPPgyZWYmkSn81o8AnJEgLcJ7PmUsvwc6p5bgDBWJm/RebYHJmfGrXDkofWz50efEzhf&#10;+taqK7fhVX1txvRVrhobPODo6G512Vviq+tPeae8zLairAKLG618ZWnbj30zE1a+Fejls6+evvo8&#10;D4O+ZF/0EKeHy5ouOpk7vn06D4rOurJXwHRODMmlfImvOSLb4z6nKQMlQ+rk93W/MnJELkhET51f&#10;tllD9Zd6z1FZd8TNr9VHx1rDhHPD2jiJcq7vH7M0J/EfWfdD1Yxx3//3/ViUe/48MbbOPu3rAZ7o&#10;v30AI0HNPQRxph6TifEUjTdnuP6qCin/Yl8Kr/nWrvURpF5bFlRmx6lGQ8xLBTip3E3FnPy8++TX&#10;+Tud/HnWD/Lw7/lMCiTd2cNSf0MHrXBU77QyPLK73Og5ED27skMdra5efJWHnb7KtwV9KO+J1f44&#10;Y0vPeWfa7XFl3ksEIWP4Qb6t6sM8kP3yw+9m2n759FV+Gvrli4y94dfv9j1e17FK/LzLt3k956f/&#10;9gG3BsVpTMwHI/J5dH6Vyg/OT4AuhHLjr93veLnb/A61V6J/DF9e7V7ot8Vx90tn23f95RWoL3Pl&#10;9U3++Fn+Yizu14IxH49g5Yvb9lE+RUXDP5zss0b6LVUHnyjjM+2jddRnvY2kr146T+jfLO7wsHoM&#10;lger3vlGND+h2fUffspCefj3rP9Z7ycepjApZb49uy70R46uK3n+Km1HvuX/5VvBgHs9nJt1aJqZ&#10;3H3znWCGoNVtyuXZ2MzoQ9eGsXr46rvE4iwXhv4Ss39d2unMFz49tNjai3N6UxF/+N5ERLubrjjw&#10;yChZJttWOtDWHxjdnPeBg86U1VHe8WDCxlN3oOUp2aweWfp1+Vw5lv6uffDkuL7v2LDYr93GFVZ5&#10;SnJ9vxM9dJfh7UnoyHqydDGKXAhmHLhCyelUJ8Z5qIpgNr3Jwd3P+2KLbi4u5voi8lUP8Lp5jXOf&#10;S6vBaOvTz7lYfYA8NMIz/7YTnYuRdn6IHa0dTJZ7HJmiPPngb2NaPSXbLMZ+CGBeh16Sx+Yz/vPE&#10;9IRgXqfpxlQxtcZauQ8WlSNJvSEqv/FRVbk3H4zj+K8s9TkpZoz6JHnkbtR1/qgzZjsPEsxNeG/8&#10;YH0RaHiLSxc2l9bl9s+JbfgVdhwHtzduypQbWHyNe3/59dj0yA4drP0QtXMtIiE/vJwLuWLae9jy&#10;6eALA98HKammrbx+BrHMicfeVY1isNV2cjYm+o7OFrzzpP2gF6OOGRQ23jDzNdlvYPUFfGKafA6m&#10;1wd/66s3cVXlxDT+yBOXTveNsxhPLPit0iGnR6w0384cxSsZDwbmcJjk1UlueqOFzYzZ9SZ010j5&#10;sW2bHigYKuLYMT0+tt24jwxGx7vGEwPbjmsKeW486mzoKVJuHNdY4JsX7BFdejl6A1VdX3PUPh/i&#10;/uwv4uLfZspkTcBzQevNkqPrjDobGIpbecfiUru4R+/yE/7KYPQxbrzUe2GX0gW4tkN/dfWTn+TF&#10;X4PkBn37tP1Ks8FoA1yafXlAyOQd1VHKtQ9+Y5/2/ATDcd7zzOmjdXT2mfqpK/N6fM5fEi8++8VN&#10;vSpexKAzE2svSZPXubHovOHihB77LTWtPbxQ987I2px1fE4UER6dKm5dya+DX/vAxqKdo3MHL3iN&#10;L7Ff/n8v8fmAP0djJYIVfSZ140W/Qh3ztHdu7LyocuzC54Xx7CeTi7FVR/sXPxMT3QfxvQQn7c6n&#10;5cHNfty1NPtQ+0yv/Y6N/nYdxMa8Lr49X7/FEN66pNs1h3/6WCE8tqPbbjYffYlG4ihGXo7eePKq&#10;D84Z6sadNmU+HOpiQdHxv3nDZ4NgnLr46gwSe5KVi5mdthvYPgCfi9na1y42zU1UipnIMtfnTSy8&#10;2LaDKetrmj0nlG+vv+81ew2EH//XBz3TtxkuWGISW6hzUH9GZ2TqeHKxsrF5XAOwPxipqc7DlcvG&#10;yF7Qfq7uwc24zGxcvhFRlyf1xB+3J7XBwZ1rk4lHTOmf3B181iOT93NeLgj+SL2y1B4/+nRivOba&#10;IiXWjSFaZnT3jY5ndPK/Q1BENrc5nNb4HKzxCgw7Pu1nK0plHxyb9wX2JXlyrVSDg6XQRhPLyMPr&#10;HALILmXVTntzVJ6XoyN/25fUrrlWrNMuUA2DqTzn5wYP34HkatvwkfK2xsipnL5Nw7XorrdUUSHl&#10;aJpTMU4YORqHfXEp+crY1Qyr8quFkUN740p1AjklmVwYYbRtPtRx2e5awENKcUVWn3SiW7EX7ZtO&#10;WoOF54Dr4PuQZscYLrrr7t6Bt9jq6PDE0fFbbDhk9zZ9dxmOrOOW5mVHfvqy5+HC7nXoYqas++O7&#10;Pown0qcdV/LVuZdwNq7VCUtcVw7Eibzn2/yLbbHZo8HywbZ1PRjRc12qf+G/5DxqpXnog8bsc2Nf&#10;m66T7NG9jiY/sSWn3le4lu5fIDY3+unG7l8H+0+imxvfJ4Yw+j/M8NQdyYcw8jJ/Va9BrvQNXXmw&#10;qud5uOFlj5iY9DVNqvU79w+Gp2/mflopZ++Nfh9mjM+S9ozJde0BzP+CTraE2O6vWc8P4/sAxYca&#10;ZzmyhnuOOhgnwII0bf3gBmhyza7XTu+Sodxc/NoeQqYv6QMFAcifwvmv7TRy/Tt/iJN6fRnnpWDj&#10;ibV7N755IcY5j0xy2Jy4w59vzdI3PBQfrd+x95wqIHpi5Sf5ks+aZm/rB9HB6p6GSf+eN+2l9Zf2&#10;qjZuawXDIQY2e9zjDHv1mtTp15yPydKuu2O7a7e6ePD5ohfc8NuX8ifmHQ99dTPXA3D91qo+YHWP&#10;LzD6aXzlJdQP3nNT7iXfYPXyYW4ce8Dq69xX8PNJvbE/fewwJtAJFU+N/xO3+26dkGJ1GFMU3Rqn&#10;rDEe33Qw6GnvHAiv+mT4ytXjj93E1DmY1rUm+wHWia15ZIcWZ8vhXjiazEoq2y+MxcA79l0nsz7H&#10;TuzR6/xnc+Kr7cHrelGHAQulLDwewtc/2PcPwNO88kTn4HeOkAERQ2w7BpHrPzUv9b11nLWPft/b&#10;Zm1Xd9Sr2TmOad04XO/Htzlm86o+JA/nRWSvbN9StB/dNYdHbr65+ds1R2dzpj8hfxxobuuL0Omf&#10;OTofKJ/50T4HsP3T7xz02m/rHedgFi/nojAnBeIfm75vE3jjkQf4c/09+wqzyPPfyzzcYA9scOVV&#10;Ft+7lkYP5omrCuJbjNiKt/9P/yuiv3nAsH8q1Y5NGwz1VeP0JX3YeKcvdMTNaerHN4s5dzDGPPJi&#10;kYbKOnHsWG4g4zRK8M8+0JjveEXJS/Lp4aq9P7HsxgQiNluvbILo602kPeH39aCM7jTwjVlysCo3&#10;sf72/F/lCG6y6evDaGvDH1W4rbETr/6oO7+p4Gmb+0fnpR+UsAu5D1SMIL3Lt3Xs9Vuvd4hmzq1O&#10;55ac6kx88eF15Apjn7ZzrRyby36SGE7zyW94p9550XUZdpGsXXiPnIHYB6nap773HK+rNyGcPqUY&#10;L3BS6z1E+Ifq78gaY+aB/jiX7HxoDIkucXZ8qJess+Fd35TFWezE3f50DxkD3bxM6zKM7s2x8dM8&#10;pH/yo6enH3vYyYNJ99hvtpX87pfLz8PjGHjY/F/8eI6f53rwP/+/efbnz3JZ6IGCPMz1rXyTx7dy&#10;/dT1YE1kDC2xXdYGwKeH5s3XGcuv8v7FH2v2j0T0wcOmYmckijWWE/cmkCSpBaPAC04XKemQw/Jt&#10;uniJh/41ZmlWjz3acuZh89+kj9eHr8VnM+M0DxaeOLo4jc3E12ufMwfqr3MomI0J9u6N9MUIf33o&#10;h+v2/CRj+6PNDzk6PtsPtrD2/EZ3sVOtDjs+t6/a6nS3n5vX5W0s1PggR2unTmd9rT08BxtY6zu8&#10;dYV92albq/SDffI39sentX9sMyOynsyJ4Da//NMDugefiEy9DlOKfYMgw19d8zHfWvVHmed1u1hh&#10;o4WYVtvLWsQVtSQkWKUVvm0v/x8rF2udwdnQOdGWj3xLzNMPc131t3nwxzrcIMjMa2vRXFWWUld1&#10;jdA9OTYXbgWEOZKv2q7w5Pw564yfffBoYbsPnsY+tJuHUuan5cSF0i5tmcba49/YU78zavha/7Ba&#10;LA6TV/0lPcLK0rzDrt1NTfUiOTR1+kse2fvyQEsT5mEq+3//SJi2PSgPnzaZAd3rvDrjMDkoT97T&#10;hHutMfU97gGd3PsMp+yMQTHkk8xx7K5r0LB6b4yIXp2lnk7snqjseZotDB0UP93sK/0J3FSdo2D4&#10;1sI+/BteTPpAlc9sMg/6U7tlEuRoTlJe829s8lo8xX5L0kswPMDdB7fC7y4LRt2LMjg9f2Yu+WnB&#10;YcZ3+1aN42tEjaHzNn1JPD3HnhRUpr5UR6M3+Y1gedfaeJdvIsvPO7773tOHP8x5L+qN6WAU7sR6&#10;LbHINn5q6/Kotb31A9PizlM3ekoHDHuh+pc5r36Zb6yS7vuDTtdwH90Uh2JX5cHoQ2IQY/+hb6LK&#10;T7N9nYcH/fTfOz+N6hqPI3QPPvx3v/4iP5X58YlkVKpmvEOW/GfB8rzw9/OA1d6pq041HtCn+c9W&#10;iGDDvoPaubzTI3ufnO77+HjbfToP+qan1V2ctVv+wzarPgF1CVb5rjlahgqdlJ7YXKlEQBhBrzF7&#10;LyOKR/8MaW0x9z3jmMSPtVQMUkbj+4qgjkcPSJvW5/EJcWh0xPCSh/Os4w+yP3Rd7PrPZBy48fnS&#10;c1Ost1OBsF5g7kOPbbnXw0++werpy5yjA+KP5frgsIccwU3gYbp4iO6DbGahayVMsuYijJ0DKS2v&#10;tzeyyWwypgxqhDcfbBy5gImPuSiBJYizOaVeTuMa3ZGv791wtbe+emEVfzuVOK5dhc7SDYtqL6Lw&#10;6DjKJMjBx91W/eTp0qV/+HVNrpKjuVQNVk8a+PKjdBGHjm7LxVfiI3Hc6+zWhsxxtzvxdQbhox0T&#10;umj7sO0tydi4YY/Hz2Kkevz2r3BMrnAeH5jSf+BaJN3IO2kXi/yOh39vTz9HO3xvANrVvkQ3lOr1&#10;V0r6eOHDdrzF1Pf1EWP6V27WJirVMQ99M0lKD1aZ49Qjm4eSsrAaEB+Ozetpgsc+C3UKvlc/CpfN&#10;8sJq3Fn0J36SronrDRC7AqfMiVQ9suf+ZQn8xNFvMhIPvg9KXGwZR7ZocjC5i30DXczR8OpCoron&#10;t3MzQF7Yy9ed2OPt+p21/dC92dTVxPBA2NhwyLQdlOeYMNaP0lhE2tykWbLRqvRlWK0vvhjhO2RP&#10;nmYbn3UZeQeLvr5sPxdPuTwlvcEan4M3dbIcfXjo2LvAXKjW2Ya6J6gs3qlf+jHqVVPsy7P2D1AT&#10;Q58OHszggEJu3PTNaGStY9Kjc/z15k7s9gIXjry6iJGHqp+6s+5e/F7xyRX5xrc2J5b6AgKXqlJl&#10;KfULKzgVpY/8aDTO1PNTUP0LDA9Y/dH/HH7wneT2xOiCenHXtaXqjZU3Wwi8i2Z6WLDJ9VW9fb+1&#10;2aQ5MR39xnPq8v0u/f35T1L+fZj+ygvwnQST2EpK5z2EH/CO7VRr+8qc81eM08Y/newa0Ebh9XzH&#10;D97NvnFvHMeWCfzLxdnbes4a3fk6/fE3DyPiLz7z9TH9mRs5Z+zaPzrHwao25p03Yj46yb/qY99L&#10;q/gePpjrAsrOOkVs6H8eln06eB1D9oeOUq81zLFa2SfESp83fT6UuK5vH1xeMdfn9PEEGY2JtnPx&#10;YPOx++d1o56aWNo/GPITyporwsbWeDM/zvzsvqteYwYzJuMX34EH74xJ+uYm4EVnbV1jd+V48znR&#10;Ph6IGVQfhvQceO2FB7/tCz067UFCTPDN68bUDlexOmHvpZi/AJ0x3NxrOWex9Wq8o9O8yBcs/pXW&#10;j4vj0e2c7zhqR9d65Cta/M7IhdH42Jt3dOUItj8GwHNsHmcMadmHpo8bQ3jXnl2NMPSD/f16Toza&#10;fKQ/Zx4FbHj9cJ+9g87mO+3mMazQ9GJlo1d949gPyOTNB1pk6IzIyc88gHT6Gt9SJTevqM28XOMn&#10;Jnpo885w87m+Ii4gzdG+yvaXPAfZil+NKVnwKwsmm/qDz+aU5dENr3jqobUjn46NPBPNtdrMkeSD&#10;XrBbXACAFszYpV6F7W9YpY0hje7VbOr4lPQPcSSOK14y9jvPU/0GhuulwTwjd8KC40hsnW+w0yyd&#10;GNr2wg9dtHZKN8T/MPi3a4Yz1yYu+gerdgXEDG3dDDwPYYwgr/zJWfD9lNH1gc/O/41hMeiry4Vy&#10;YzUvVzfVi+gtLYbSwW/wCnP0qrI4fCFtuiHnm8a4smHP69oBIddePzTqKOyUqr3+WR1yMWiPbafw&#10;1c8YEM2LSujEXx11oKjgt5Lh5oFsY8fTjtw1ULG13ZA3z3Ijsv1VHszOyYgqx5trkMceGZafBrze&#10;K2Qc05HZO8JG7UdKHcy6vO8h1at+ZLmW6l7HTeNMjH1f8l8iyw3gZ4f3VP6wIUrdD47uLNSaVVZ2&#10;5siLnyXxYakVImfBbDycOOTBHntufrT/Udg90Y1YOv2gPO+L+jA2CHZILqe49pzkbm760SG3TsVs&#10;X1+/gtj+hte+4CVmhXWrT80XnOi0j3hp1j8spAwzD+hMjrH4wvYifutFDpJ9MrnuDaPw0sd5aC56&#10;fd8xdrMH4tkPxRP+UtfEMHqtYmyNY35Koj4oCwtPRb2kf6c/ZQ7GXldNzPKXfMXm+qMZAoySvcKc&#10;vq+5yI0d6pxlrOFl18rq4yNxLE8/Jz/6i6b/A/fcbxRKnvreJsKGQm9jYqF+jm/0cTBh94Eqf2n7&#10;Yd6Lf5hvZXOD/4xzcyWmwp450HkDP+Mmn77B6l0eqsoHIO96e1U/gn/l523OgfGRovNAn613cwIR&#10;7AEr+s03GSKTw1D7tbrDGvnp95XTKo9CbfiEy2fsrSdroSU8dSWChU4s0xg3jYV8deFuvvBXRr4H&#10;Hj14yhAR9lU5Oh37rKN+uETfkVw1NkYn/uJEr38Qs3EqET1+6OIld+y79sn2aABpT+la8rpu71ji&#10;sw/WmZOjCytzYWXF2xisDX+kMx+WzbpKs77P/ClWMDoXxGJsE2vDgjNreBhpVpAifZgHJ8RFR5F6&#10;8GathFMmVnBOnbz7eq2mL0Xo++dj03MjQHM+/xvbtOfXC8QHcPpAaVZr+ou9ubUHnL6yVr9y0Hxh&#10;TvyTV+2lxCzv9WP8QrCvsdA4/M4HdVjsUtRvSkbdz9dPWJ3n0VeW7rIw6ueUlzyVqsHD9JKj9fAa&#10;JxbGAmjKzI4nffK8z5VvNrULj0l/0u7kEPBirp9tw2g9RuAO8bSEbX4U+MpFWzE5/JFOm2nzmJK8&#10;bfVU2Nck9fYHP7TsaZ3XoNNdYmtI7NXtcwQUjMnqbbv3gMgYx5efAvTtljtXxITYdh9TF58yR8ub&#10;PX9L0efmWgud0+b36rAzjxcbILLO8r4tetcah5WYnnvPLRp1eXDEU0djO4HBkpckgr/6Vjf/1g99&#10;a19esl+8nAfYd57wETtre67nZm3u3B6X8EINhR//xa8cP3qx13n9MNu4yKdvzPAtXH7273/6ozwT&#10;Yt9CYzevw/nneV3ExPmjPMT1o//96em//vTp6S/+fS5f/yafVOYe3BfyoTPtUMqTs65n50yU2Hu9&#10;q+/24ZyL6dfEns/PXKPMfX9tx2IqZQUX1tRSObXVlY8zXp1/4XcsycXpQBPHJN18ErMxXZlSY31p&#10;H5/B7T0jrOofEQwDXD1ClDazvrQyvF5LbHvlSnF5MMPnCI71j4+2LVfstZe05XJp+7p6YlscdfLl&#10;4cPShs03efjN48aqPHUF9Suvxnr1lq88MRqHknLq81Cv5vYLXx+UYjr3WpLXOR+KiR+O6dERL7rb&#10;am/fFlub7cyz6ePp9/f/ZW4nh++b1d4SM9AO9Ry7naX1oJu8uiT0Edmd3vK3fdfZ+tqm7B5Bd3mX&#10;XSr2hu9nX/iHfJO09ylvv72KUefnsWd7zdc0ul45BV5hSvmW5+BxXgxF1lnvc4S/+yUbpsbZOcID&#10;MNfeHpnUktFBlWkc3DK9aG8Bcw3C2+pRWdXqXy83vCvmNVil9bvtlPzc8rPV0Th7j3A47cOkuZbt&#10;w7/mEPyzXnq9rrPa7ODyF72rL/KWOZ33bPsZZBRCB6fheZH7xVY1d8PrOYlfdLDrh9/oe+95zntj&#10;v3odhMYxf0TgjCOWHGzqK/btvHizF/lmLqJ9qIqs/YjfnJfmvVizcsaUffS3r+ZC51b08fczpFQb&#10;evQ+yLea+Ym6yvHlRjkKrRH2Ok3fYV9x8Jej/BGNwVxpXXs1rMw57+F3Wtz9HSfjkvMGEJtV0v98&#10;nvXuF78uxrd+mAeLzOGem6N2U321PxTnBvdATG1CbyUvIC6cNNpePlloZmJ2r3zTz5eff5FUhJOH&#10;TSYdxqFXEzWeLLI4QcT+qi14EcM1lvD9lN9HOfLTf1/nAap8NdaMPSEntOTxy+Qi30714cf+WCnc&#10;yolToRYds/szOJH/ILiz8+7YRue/I9n5ndWE6fhtdHr4DfF2j+BhxUHuAABAAElEQVRh/6h9w+Aw&#10;7narg2e7/uqL5FzjKPEteTvGbb55WRkTdo8H5FYyfGM1c2LjDW73oQPYk0lkDWB4nScdY3y8k43w&#10;RjZ6PRdXFKWs55fP8rOpebiqWHQ7B/iPUjsVvazPXtPuQ1cDldsb7ndHtw7tFWx8m7RNh7n9rs6i&#10;m1HsV329M5d02GZwOrYO9oKjFwfHSzRfX2RsYJyYlnobrIl2mqZvNtz5qxH6fNmk1u/NRnyhuWFq&#10;gsNKt6pPeDZuSvXBNquiNLqX7yuWvVihtLqw2G7JlkwZ3rWRn3b1Irow1enrgxuspw/doLHlY203&#10;xqPTs0Bi0uyFFL02Ug7m67joiROm0oHYbPutjHyx4Bt8baR9p8VRbhzk22YX+4sW92K0IhLz6/GA&#10;C869b6L1RjL2maTmJ465Z6S/2T+2fJHtB5qaeGhzbDsKO2rFKu72Sdwbw/pYe3w8unmi0Xzs4oHr&#10;DZAyhxvOTorFna3XuM2YG3/LzkJzU27zNHnsa17mgQQ2fMIF5hALrcNTrT8fkGo42DjQ2inZID7f&#10;YlYQa094L4431LkQyU9HzI0tedvtnJZxiNdA94bgq76IUwzr35tPH3ijxddSR8qRvo6dbLGiM5Mg&#10;RTyvKT+dq7HfjZbwzQ2s3qiHVTdexKc/6sYJbRwnf/WRXNXvOtx4tn/ay1udxbXWZ+QHe21Wr07z&#10;svEYF+Ojre6gu/rK+OpFV+rULtu0wdvor/E9/uTFjRV2xUp/O3DGtCBpH1/9qRB1/LtdbJuH8Hfe&#10;w7zWV3Q77+O/e3bMUeOBJS7EBsaJrWMQ2wYvnvimfuWUnpywO3HVng5ie2x6M0Ec9PFPUTv16H2V&#10;N2r/8Gf5yuF/1afaJy/VnLjYCZWP9hfe4aXw1wylyuil7UprmKO7OV2dzsfoFJdNsL2Z8SS9b6z6&#10;Mh8cdg8BQun0U3P7B/O4nnmuPateuWtwZ1ucxHYPhpcx0NCsodHnM1jFITPWSms29ZpHR18Lk5f2&#10;bWIY3ajrZ8dRPPakoYmNj/2QPef33uijcWKssnELwan/vNTn0eNzfZS1bbEzZCTe6c/kSX0expnc&#10;mk9Rad8YZc/r2ki9mBWnDgspHeTGRYynndrUT47WpPHzK8fjr6qJTWbmegGfQ8UxbDG8ic+lPAs4&#10;+KvPlvKJ5aylufkJf3WPfudT1Du31m9sk0/fIDLjAm/sXu1Zu6aP7SLO+o1J1v/w8rr9iL9uL5UY&#10;c+R1am02fm1+xbR7ZXj1GX7zmKJ7jLb85+dz2HT+aIfSjxn/NtLO/usCuXnY3JE5Z4WCNzettWDs&#10;/l8hhRwyv+esuebY7gWxOr0O7hjY72GkH51L2qlee+POG9x7DrSRPufoXD99ah/JMo/ieMff2MxP&#10;i9A/8hSNqTcffChonomHwszD0U27nRAnWy8O+V8KfteZuce3eBMTtdblxLw78prRcQzNzWJ+4Z45&#10;n1KMsy+MfmPWt3AbzsHQ6hgXjmSxUq+blGJkdbmNr+7/+NGX+8rYqpw3PGuQXDflxY4YVvutSl8U&#10;4lCHnaPjmXZ9D+ZgH5/V3fqOY8xhX8VgD0M9lGLW+Wk0b9tnOWQv5+opO4bw2c+clq9B1m9jI3o6&#10;HhyFFQzrZ+fkCemK7fIJ5Rz5WbbnPmD1R+ky/9a692aTlTBCYkIHsHMk9R2fSKCJW0Sjt33LA8V9&#10;cEaM8M3Z6UUqp66kjwZp6uv3xEqn4vA7fvAQve3s2pxyx3Fhaydnq0+gL4txKYavjj95SSW0vO3n&#10;4sA4WMXmw4GWP63p68aw9mQbuzobfhdjeatPjrQd60O5si3l1qEN89eZXn+cpg8XWfNLttjaGws7&#10;71PMC3J88yPt9ne9xz7tfvtlscZ397SGmBfzK3Oze3Z5wd65qp8Zq5cnP+nnJxtzwz03w/t+xfmr&#10;57AaVW+u63MTLd9WNQ9CRdY98fSlvvByzrFWzIOuqfhIfddiZ3lCbbTWP53aTvzdA/Fp2MesL9Vi&#10;0dkjVVSZyuip6ZcPFxVppEy/s4bmX1jq64NKaYHEs7xU9NG1b76Ztd/cNaBRwOdq9+KoegDqg6/z&#10;cM/X+Ww9Ocw3Ic35TGzJCQPfqLRBw249cMaybtc5SfzmZubEnz2pN3zFGZ34nZ/xmn7OuIv3Zh9V&#10;Qc5f/oqXbA85Ni7Jjb/0E0dlqTcWc+WMA75+V4U9irwMdYKlOk1jx/DkR9/F0nl16l1r9DO33Yjt&#10;hwLHF7jMi8f5nh7fjlO/zQnD+Zwx+uBbuZbJV8ar9ycB+d34rZ9ex57+th4xPGPR9/3W60T/rg9H&#10;xrpuo7NjH78dLU7JEj/OrBHXKeqOW6xthyVv5vT/x9y9PVuSXOdhP909g5kBQQLgxZRsOkKWwpIt&#10;hl784n9P/50i/OQ3ORSOoOmbLJG6ACAwF0z38ff7Vq7adc40BjRERTi7qzJzXb61cuWlsmrX2Xvj&#10;8yKOBSOUpCyGG+djv+1ZmpzcyrLJJ20IT3uvFBq7l4mrENraIRz67vVrf7HZkrZddCR5ZGqTbe1P&#10;fpneghzGka8AObpsSPiel+RoO6PT9Wox8Gd8phCr9ERePCVy8CPX/ao/rAFFDy9HoSLT2By9ksuI&#10;DNTb/rp+8FNMyeSlvT5+P+2sf3TYDb9tUT6pA3Owe+6YxT+YYt9nq3zhZ9rTOZJ6/B7f8aJd3RSr&#10;SxTfOoA9MeRul7vu1U9c+RDcHpxof+d5GcU6Zb+jkDYlLo1nY8YH9fAAH98bEnglw5Y2xsdm7aFv&#10;u5R5EH5F7EsS0xfx4sPq38tiHzvts9Arwh7/1n6q7XcWxubs77WNq+TvsqkeU3XhqkSOnbR1nmWy&#10;7ZCCm2/hefo04/OzjIN8O8WzF29ffEA8kv1UhM12CBpjfEu+/dj2jPy9tdUZ8nWeNsx5iFOmJ6nt&#10;ucVDmfJxI0LTl0f2bvRebsfGU+4vQP223wjBtx4KZ3WAHimBnGBmOcgcat+E9yEv/D/7BvGj1Jjo&#10;f7o5muuzpA95XlW97COKhR+Mrl3JZ3DPcIje7Ingxifm28f80X9pAwx4NZN6batkzXZNVkyiR+vy&#10;sfLmeFJtGzvGAYZxl7z+hV5Fc+fIXjaIi1W+4fNtnvuOW1GzvrhmjP2OiSpHxLU41/nK5I+Sns/L&#10;D17adv3WqqbYmJ9hVAvtxD1fU5F6HPmzvFTlaOLYf550mnTA106of/z38pJVvhn1L//l09Nf/W/h&#10;i5/n874TooGarGMipPKNgTMOSHUNSusy6AZ59k4Tg7V8sI4E/YmnMSEtn7zY8MO9kb1ssvbVyWsb&#10;nw+Ye6Bt3ysvHabjnvCk0LuOnPJdByt8/6bbFntl5XD4oR3blhRLl2uDz0jI8cFzXnLKDn5Ky1fH&#10;N6bNPYe0OsprU3lxlr6xU5fIwiAXnji2jM6WerB3jlxtGfn5UNR9jXnDp+Mf+V5rD7a5V1vrJ/1t&#10;G58c7Nz5fJA2fneM9Y3MytGVYBmj/FGW6B76H+Qerur04gdXXqeFPLytVmzlN1/d1/Wly7+Pt3Ir&#10;s8ZOveOrMmEsT5x+kLHzw4ydn2Vd9uy9PEoKyY9+++7O08f97AEoIYfYEdp8Yx4bro3tm2SbW896&#10;vUwgq043s8E3auVljedvEcPrZwIpq0rHtYuw65285uWnTJ7e6qpL5K4Em/wKYipn9UixqmXl9ELv&#10;ErsXUp7qutV6X65KHD7kvr/XIOMIWGLV6xgD4iZOKZ/1LpWkiePjpZ/1b7jFqV91MsTN8TN+ew01&#10;WD+iV1vmV2x33h5/6gv56O11FmzS7BvgIfA5efapfs1nvtQja3PHUp2KSHJfS5TUq9a1zqbmWubl&#10;KcG6v4y1NErHrmJTZCH75qVe07mgnqMWXwQ+xPweWFPbFwlCHVOo1l1tV9xrS4rFOIhHhfSk0MvC&#10;iP9w83/2FxiJUOsp1k6e2Pziy7zc9P7p3Y8/f3r3WfqTz+snFVDJFV8kvn5PKjsneq91p57dRez8&#10;+ptvnt7nJ9P0y+yFI38U2p/HBt64FWYF0r71QVtZqd4ov8kXI/SPyOL8Wy9YZR/83k8F5gWpNupg&#10;VEk35+WrD6G9+SwvWCXufSay+B0nRnvuqhKrn+Vzv9+L3Gd8ToAasvVz0MeVQ/tdM+anNUb7fO3J&#10;6yvob8PeJizOx+TvvJVfObw7betavm3/NtuUYmxMxVFnUcRYJcUKpnBLZYtxIrljYNkVXyXzoc6w&#10;rM+TcippBkfquy5glHPpdLyEVrJTAYCkHPtIH748e7/Fre1UrmvKwbx8gpP2eu6Vf31eTqR+KOx6&#10;hGQNlUKjX8xf788CWngPox5aXKXQW09xR3wvCOo5Wo5M//IUIakXjRZyMjyDlYVwvhmGUw40zilL&#10;dPdm3caf3tBeymyj8CV+B6t+hPcCkyw5do5cN2TKB0fw0rH3m6LBiE47iZxDoueiAM9EnvYuN4SL&#10;Nna3vm3Z9tCV4EgQxFvOBrpD3UDLTfTVoWtNPvZTSGIDDc6W8R3oi7k8ctKpX/FbWZrRzQV3bjLJ&#10;0lm/6K0t5bHTfgtEB2Nl8Y6NyvtAZtO2LZQSnVZ2/c2g9XXo9Q9NfNiS1q762g9miu3Pjls6Ev7q&#10;b4yPb+R940M2GfOANWO1L0ppn6me/ioWDLr0JP5qT2jdhN99w3PMJr03pvtCSOnrCxm4Oeb/VEOZ&#10;+B5exxudbQ/+6vKdbekuA9BY04dgw6sPboySeoG34Dgs7fn5j/5lp96bTQTr2mbJm3YHY1ay1M8i&#10;yPHyk8nNqdiaC1lIOuSKmZiq82vmUhetQuRU2dOu66Hr4E0bt/0UII1nY1dfzA1wmfWJnNjwO2Vt&#10;ri9w8NjKOfTH4r+8snIiN7SZCwfr6D5wyD0wR1tcJfSkjiMxih/mdH2SY65M8n7gEJn20aH3IYu2&#10;8JmOuRGevxKryNKPfIns7Lxlg0z4jQOMHMqNNV6Ojv3QxGnXhdTG9xNLoo1jCwdHOdhXH/Jrx+b6&#10;tP1On18zx9qebWshne5+pdr280t58cgF45u/zk8EBvun/yB/3ZMbNzfMRBwudDbObdvRc8Fv7I6N&#10;yoWmf8gvfmXYwJM5Rbhyd1ramd+Rf/Ozv8jzrH8bEXPM+E68qHSNEOsUr5t3SNYXafzb0axf5nIb&#10;+nXdJekgGx/4PMopZNwfucE4MonhiB3h9jc962TiduaymTxNjnbbGGCya6t9vd7pA3ibkzN/jjvH&#10;p3mgHBbf0v75KS71yK+NC+f4G5C18rKBbBkrJ9UYQ+RpnPI0IjVUmIl/23jwK3nGXGXFR1scxqak&#10;nGTsNwanWhvK+Oxpl6QMP0m7ln2q6mOjAjltrYzUt21wpG2nbfeATXvIqzs2rY46H4LVD5rUM/4q&#10;as7edSLX+HnIisceXWOV3MFp3NQPPzr+9cYw1IkNvjYfvczheek1NLHgHpzikjljpnHdOiGH+UI2&#10;MlhOzdFy9MH3uXa1nXr99GUEK9p6cDq+UGBE7lrH2Ne+SbPv2zEgXhO/zo34Ie6zhllrE6+sK92L&#10;1V5sVyYZv+tBI5QyHhvHB7l23eT40Vg2rto4fTB7KGVH6PF/rk2LRQ/9XFvsrWvLSX/SOvbaz+PF&#10;2FaOfv3Q1sFvNTHtHzGkH2YOxn75EOe6uu0cvrg94j9WH/EdO3Rn/PFu/ORD/Du+jevOdLVRmhHf&#10;dpSORmvah79pPiiANxi7Ggw/tMY9c2mhr7FHQozZ1Y6b/YyD6UmYpx9Sqn/FQU+h42zLGI/2b6we&#10;vrIhmSO8PLHrngyGI6j805Ziqz9w50UoUuv3xBZl9b/rb2SPi3x+fsq1sj95NHNpXqyDx87Dj0up&#10;cyespuWTlTZmsPxEG2xY5F7H1BiavehDJmIXxmLSPRiKxWLnnvAldMeJZWWDc/mMt22D70C756p3&#10;vNSvRO4eY4yNAZ0cRK60lbWBQV5926UsLe7y0JThtuGnnuxFWhz5/SDEn9C6lqgfG21f9vm5H/Dt&#10;drQmsRWfO97HD+N+5rX12KFN1sIkp1Qn05dmKIyQr3k13LkHg+kFnMwG16XrOlC01HeM5Juo8pJV&#10;f/41+5L+pNq1D6Wfta4fgvgrSDrZ43kJ4My/WTP5zV4ctN/LvLnm/JlL80cl/LUexJ+93/Ggth86&#10;Ut+1QlwORoE03MH3HNp07I0duNP26cPjS6hTD6/YrjPBaYIXuVu1sr2usIGRo222HxBDdofekCvH&#10;d9elN28zD6P2Vsxdy8yL2hTT+JeHQNNP/JT4fFJ/qg9dm+EnJmH3mpc9sZ+pG9v8ypFvWaqA8rXn&#10;oE6f3eT0YRVv7Mx1AS9rkZjrx8aN7YHuUt5xXNKEgZ1rTTGu+c5PubYe/ihrxbAbA2tunTn+0OHW&#10;YrQWhBPfti+8PhhMbBsbttgwllOOjJj2JSovVnmhqi9WJcZeYutDbjriQW/KhZhTINBPikx9Dg4b&#10;bxObD8Z9bF/7F/KFMQdSyMt0ZPuyeni+3XOudzAJSmzYK7gXQ9txuT5NLCo2p8gk7fgpjWyO+hv5&#10;9s3G/B7D0Mpb28lbJBP9lmGlXiwYDomM+K8uuSTV+/1p/VkdTAdd6eiea/74Yizi0Vl59R139v14&#10;4mNdOb6SvdagsFa3tFRrg4/H5tXH2qYd1lvXxZXRN6m+8tUVedocnGB2qvQekU/ruzG0uvykY02m&#10;g37iQegevyoROGtG4jg4ka9e/ITbsXfGlKpvdu68TEXqQmBPRF582I5M+xA/R4Hjp3kd+NmXbb+M&#10;f21rbM2+Ozr1WyvqTM6T4/TFrvo2fvU602+cFovglkfupQ26Vx+uf+xoQ+Epph1NdOv8yafcedni&#10;jcdO8ULT12B6SplY02DPNbECoWKe8tUf6tsHR+SSgScS+eZJPn+al/S+yE8pfZHcB9OG7cKN6N1C&#10;mEk+WNy4HFnk2X/xJ8fVBrZuQgRfp/g9MaH3mol0eg6P72csTLzu8mwnycjwYfso1Ws9LH9YOzYu&#10;Pdai0+WpvhzMfogy40zcnvvs00tV+YOC4u3aqGJMSXU4hozr8F0/OQcfr+0IyW+jbJtyHbTu1+3S&#10;glV9+1vaxtSO91D41baG3IbLQu8kkfNn9lIDEFulkYe4eMo57NWifyJe2njLJhlJOX61au9kLHm+&#10;ba2jG0ZsNN4NZGy0L6IXX9t2a5E4Vg5mWVPQpjtBJd9S8ca3e/zjv/f05vd/eFpaqdH5Tzhvq0Dc&#10;Ee/lB/yh+mmsf/TneZHjx0/Pf/k/h63tWd+vuQ/VZFoUucPYSN4+OLEq/ay35YuvfjqydVA/hdZ0&#10;7zN6W88fEbQc/MR79kLhFWdbuf2ozg99Qv+eDk8/3lP7bu7v9WF7aUUrq332kRIf/I8cctMKj9yM&#10;CbbV1y+5uuuQhK+811EYqzOWrvFYPTQYErmtK5947vgtj5y4rs7WT99xpfvj5cNDlILZxoXXcX5o&#10;l03142NjTI8fkv6BGdvl8Y0fjpVJEb7nQnffze/qkIPhUIZ/fLO2V8c3DJ9yF6pUK79jM3F995P8&#10;gvrvxzRd/h6fia77t/KxgPK7J7hrblGWtvXfkN+8OxKhVDeA1kI/EfrzvFw1xOShC5G8ysfw6qg2&#10;KSQenS/6gwBF9D0Sy37YnTrS4tlXZ31qMqdS7rffxJc3+WYbgu9/kT1buypKhXNKsfOqpYgBLGgY&#10;w8fpvYLPDurOjX5EK1NyTneMdbLrb1feitaBay93SJXdMhh+AmXk2Ky9Q7MP8FOnXec4VubkHaNi&#10;qIonJXZiM51xpGEZn2snGGujtvFOQidWjCPfMV3iCNXn2CidwvGhXHLBqz81Mjo1SM4akz586w8g&#10;Tv/7pphcf7snKFxOYHKNepOfCJzPzlPvCzMETlvdnx0Xpz/CuvoFI0nmBay2R5Xf0Tsu9vpJDmyh&#10;YzPzvt+UteCNM6ERqclgzD3hOjD8kUGzch/ehveMtfsIGX8Hl3jdp82mb4rKCyXf5ufznvPTeO9+&#10;zwv5oWs+LP4mY0Va3an9Lc70j4984iasb/PrMd9+/XVM+Pm1W99aD2tzLdIPIb50qSzzgBT78F84&#10;Zk2OrbTtfdbCNiP9o20fcr3/8MuMdcSNGYik/jxgcN56iRJ/U2jFiD3d/CHz9xeJ2deR+yJjJ3fy&#10;kZynPDet1f5b5691oboK64ov7aXcM+XfNpv8lr/PyHj3XdmP6S7ttS93fDLjSfrRsmEOhVjdxira&#10;XadGq2PxO8DXyE1sU05MyZXahk3r1g/qO49mPSuhBmjVeIXOvL3HKfjzrGrkxpVoWYfbscn4nZ9H&#10;fc43qLUxYz4f59iXJRU7cnQi2z2ZAZnx22+sSgw8T+wz0e7zo5A/oqtrkStGuPzo5zmVn7Xp3Q9+&#10;/N/+czae85Zhb+ZqrZScWHZBGohZEJeH5gAUGaKdJUZ26DHWBRD9WkBtTEpAPGlxjt7a6gzZgNLB&#10;V1emszih1xbeTuaVC2kceylPbi9mdJtgSsl1jFSW0+LBV17Ze50f2hdeMcnsQcchwXPg0V/8FNvG&#10;5U9Ho9JVe6mLvvqwJDLS5us3ytAMnimtzsZv63LSyXORm8GLIv6b7m1ZmhyyY+1ufSySeLQxxfTB&#10;gwNfTT43qmx3UBdm/Bp+RGpjdbYe+cjWd6QLfa1oEzosNnIz7etDe9PlLw1z0W5Mk/Xirx1sOOis&#10;vaXJZ0w3Pr3gk5PwJAaDsy4E5+WHkuT075GvnH7dhDD+DmWBljZ6j8X5zidj/oaG3PlpQcqGpGI2&#10;ldotBnJ24e0H7ylWZzFTv2KgTJ4NB72VM25Cu+ZWjYcvrUw8pnbqMz7FCXFlVi8xNhbKQoNNt+QU&#10;Z5xeMSyn4CmduF60xde3KdcJYNsW8ltO8djpA5FUhzDjbMvT/hWs0DndfVhcEGuPDym3Hllk8ZZb&#10;yPl++mw2kFhHnswoJD847QcM/hfkkbcqvvyQln/isLpuTFZ2ZXqhWr2bLr/r57bzBnu1EU9bJH7B&#10;kW85xdrxYIthfDrrn7gcWv1AT2oZBn5yf6H3ZT6ky8PvN5/8aPj9weCDVX8oRt8FUJK1/0/5QA+d&#10;QBK+Q5iqp5yj324VvzxAZ/dn/yrL5c+CPj/RqZ8efRX/otK0bUk7H+N1mLPWnjZVoQhRwxeDjQmk&#10;Uw9pmqawdDzJSngM77xqTufIx5/Z5pHXHmpO6zAs5TKu8qx3Rz7UCVDk4BEt1vK3HXI0cg5167A1&#10;cQ6aj5RYrN+9wTl47bP1JyJRGAszD1quD3e/V15fHB+qJ97G547ReJIx3TZMQyIPkT4fo5vDlnto&#10;21/4eFKNJzv5RaPBJ4kPKz+YQx87E3PtP2iVXTy+Lg7a0Wfv3AiO/5HpQxx9nHJjSXZ1Fu+QKCGV&#10;7KRtFyFY036WL5GUJ5XysB/i7h0e/CNzNCY7aNe4GXvVbT+TOmMkrCKcWAwafbZcy9ZftPWSlL5y&#10;wBmsiRNAfWJdpHLXUX7EqtfsxG/GaYWjE74iW1WdEYHy6F+MJA/vG1/1M2baSSD0szGVfnVjfCX0&#10;g9k2D9b6QHJeNnA9V/OXs5HvmqxN9A/rwhy8Wul4IBda9y6u+9tmCpTzv/NFcf5pbJu7467YQzmB&#10;GIk+WKilY31kxsZIHsbYYkypftW0Smn18VgdTVjir8X61gfIM4ercZ3InXXh6i+Q6GxM/sBMvTHX&#10;VjxHwBbv+DZjAwJ5MRs9lJlnR2UUQ+QrnJmLj1hSGP/Grv5Ac3KsD/Zxxu6mlDpW7nJ4D1/mg8fx&#10;a/Sc3ed5SJWfY1vZlKRp8cyVoTizL/HRoe/l+ZAp5/mg043rX6TmZ4vOfrPYBPgTyTogBqqtDD3n&#10;IYZn/vXBmn6sYLnjQ7xr/NDXp8XZ+tpeupx9afXuvOGMzPHzkrvXyak72IKRo3MmxSb09QMh/Fbp&#10;vE6HVld6ioCcgthKd7ry1svMiSwaeXjLX9kTw8b/54eLl/nSMWwMuM6pn/sBY7OHWE+5/bfzwUMG&#10;5ZoyjgevhBRnvAU2PlVEsTGIj+1bFfv+bWPqJclpHL3O6Ywl99PGascrwTwQ154dI21H9KxP1bcW&#10;hO1Banxdv0Kapd0DE/E6L1aNj2JHNHnbRy/zrHYOXYPX57SDJ60vLaiDhSFtjIZe3onn4IbSIMpH&#10;o304gR1CjQxWjKXgyF7TTyAkHo+5QGb57B7s5F78eZv9vBd/3n6Sh6t5+ccDz35DRfnayYETt9LS&#10;r305iNyJYeM5en2JKPXJQ2sDNu505yWjt2LphSOxpG/tgs+eeulkjg5543hl4HItNCotnnr7pxh4&#10;wWq/wT91clVKfdvCly2vbfX+jN+7R3vEZ6wx3lQbnWM7btkxjtLuvPDxVhtyaHMINW18zFg7Hdl2&#10;nXhC3TbVQmTO3qO2wxstHxqwaR542mm+Ugx2D3FkD43mox8HIfbsLXoka1KHHp2LvvUKvDqFR7SJ&#10;nAMuIrvJmo7cflDcuRlGYv0yRaH7AtSNp3V7E/yk084xwMiRvV7GU7/RW962AYCDz6+TX87yXwqd&#10;n92b5QWWxLJxTL0qu76s7OIln7izQZ9dmCm3bcrmaLL6m/Z1H44g4bOd/22nuiNJfyqHPvro/KHL&#10;nsTeGRdAWibHl4yVtoMs3qG3rD4489PRwWCvcylF5eqy7chcuPGqenzoNaRj/EAmm2QMsm38r7/G&#10;a+yKEzz/4Dfn8/oatdolu2WktKF+RCNzNm8eHr9CLy6MkQ8jBSlyaPVBYcfLxoPNPaqcehVudPjr&#10;28HotQf9zLsLf2S1qal6bEW08CvfSky7DuL2lJxsyl74NVa+yIfpP823//w0P3X2ozyX/NT6dsSp&#10;nGOsifmUwimvqCEtf8hs3I9U6yfu0Zeda+mQgDgeIqR/U6rdMlOKHjWpvstbO6crtqk/FB9Cxyzp&#10;Tp//kJ+7yU97LNh9f96rcv1O+/wE4Ie/mbxzc63KgZIZ/0YPNTRO1o8To7abzjpHZz5QmXs2cHR4&#10;gpd6cKYmV7LPOth5UbY+F86phUvnsccIqbZh8AU28HO0TcYz0sR4/ugn1YW85Al5gcN8nI8LUapV&#10;GThnzlb3Zu+YmDZGhjyZEzs49SkvVj19nr3JP/2z/N1GforoatdI/KeeG9bfCSSav5/7nC8yj/79&#10;/xO/9IW188TxWhPU27DDS1aeXJoYzdw5sh1rYam2jxT11z3BdG1rYJPnGtMXkSJVGDxHKydnSx+g&#10;7aEYWm3iLx1uynhnLo0P54PDml3bEW1Knfr6VPbiLTbi+qH86lDtGHSPIaYSDLH1HGbx5ITJKW+7&#10;5PAlOupkNt1to5Gp0eRkpe1HZdjR6XhWl9A2RbfVxUBX3vpr/9Rdc/kRO9VVVqBz1mi+WMdLWx/D&#10;rk5kmrYtKnSlxVm7h+aLBCqDv/ZC+yIvLP5Rvrlqn1vTJyKdvNnShvPd82/jf1ejlEbpte7r+uqe&#10;JlYntFlnDrM6ORmr+Wad6w+ZV5jYyszF8ShuJl6ExUb++oDtM7wzRooVmb6UnHnm84CsU29+/MOn&#10;t468BPrmB1kTvYiSnxB7/jr8a92MHn2QyR6FqZV0OMOOTfv/7FOKwTVp8VbtGqPkll/BqSs2YS7I&#10;IX0su/DCrI2cqCn7jOJ94vxirqVqzaneWXu6dohZlB4XkMv6Yz2PDNy977UGFEeswqu7BJLKU9gx&#10;jp6juvpPFQ8mP6R7e48/yLA7v7O2uP8Nzsw5pWC6t/uB+9uw7A8lb8skzb6zRcKhH3776dChhIdd&#10;RDy1bVt8LE75WCM8e9gh7rWx++VjuxjaVBxy077F8vdKY1Qr0qbCJs889w1BbdvAR3VwVnfJPAUC&#10;ecwMVoGNR+tTvtnpQ77ZyUtXvd/uN2uNZtVfne7ujscPgTZ9mh/i6aMI+bbQX+elqm/zJQPS3JOH&#10;r++6d+ffo0UtX33Al+MPmet6dnQuh/AK32HUWGgTbS9OBe/Zr8dwun0o52NIv06w3af75jr1HHNv&#10;M3y0je23acs3eXnLVVQ7PonR+5V9Y3JcofqdtDLLIMsSb/XsN7Hxi19++fTlr77MkH2XL9Q74/Io&#10;kK+Pp/6xrO1+xfg+n16JTtxuRLpm5q9zyfFTfm/bb6FaE/K/9vSPUsfnxAy9zONx6yE9W3/cI7YP&#10;YKTlOlDDciI3L0WOxvRkiBfAwVffji8bQKTrS4p9mSr5Jmy2YtdPeb7Pz2RKHZPhFeroKpe+WOkX&#10;c+8tfbhNseVZUb+ZfP6Q7jAOmHaFEp36bhzmM5i8XPWP/7nu/tBX1ZSOwE6cbjAYydDooL9gU4CY&#10;TXUXPy1KnYHS8Rx0j/6LDVTITStXL6JC3wMuQ3GxlGGQlSbvDc5lYzhznmE8ZbKLhbIY9zI7Dunw&#10;22718WenxvBdFKSdEJGpenQ7EOX4fJZU+CCtL2tv6WTQ1E3lww/ePAxfvbDvdlWLz5fFRFvb6HQ9&#10;4EA/yO2ztb0XQHVCE+sucsXcYb/46yu5o3OwQ0haOWWMlb/VE99B1T6l8X+WMfLBjky4gRv/169p&#10;CBl0tuYiPf6ib7qXz2b3jYtzNlV9ochLRS7swem4Yw1mqlSvB2JsOO54qZYytF2Yh0q6AJWo6qXv&#10;IYk2szG2Bhf+1s9D1IK5As8mqG94nvH1aGv0qDYljuP4qcM7mOyZV+Nu6Ks0fT1jKnO5cfHX7Wzy&#10;04Y//SAWxUi1unAXQw7YseX8FZM+THV8Wv6OmfFrqGceqRyc+WtdhJ1ryhO3igxwabP+DL83Ph1L&#10;65+cTUk5479uD60xCW36Qy727Cibh/5FtusBP+mZS3U2ZWnL8vVjy3J68unH8Xf9Qz+pmKmPMyEq&#10;sye/9d3y25DDL4RgP3wc1EPrjTlb7Eqh+8vojkH0vUnGW8yVh4HulKN+Lg5ZurGL3c3zaa/Nc1SH&#10;oe1LJ7j6yyeI5iAnR2NPUTmHslTayftCGELsff0f8gUNGbPvMrfzwUk3V3TNGyJuUFc31Zn3CqFj&#10;yGor5Q1Daak0J8a/YH+Th1Z/8389Pf3yL8NzAbee7Niwzhq7BzOlltXnf+tG16TgJ65bYyyjcFjs&#10;Nh7LLSHyGZ/6T9sqO/y58VBeebGckfwYy1N/KcMirIn9aG9fbDD22hwx+LVtnZ71YuysDgQxOP5S&#10;MT46fkiyI62f8E5ZvuX2B7n1QXnT6m4M0NfeA3/+ejB+LcscX4jm57rY/uO/g69RqKB2K6zW9hXA&#10;BZVPrMl1HTk6c13jvwQD/uohqaNHpmSnHI3vYZUBg+zGO8Xozdv/i4+kfcFLDBvGa56TJwcfnw12&#10;+b309WXjR5y8B8tymkdX3nTw8Domj64XfSqy9WOZ3d5NvrTdNbf+wGNN3E9qLLQ7qfFiyz7irC2X&#10;ndWYsVdftQ9u9RKbirCx83XXv7R95z8zjcu0bV7gojj1e1+HOPiRpzOjy/xcX+S3eFaCZ0uf9o6P&#10;5FKv6r39N6wrRvY1oW88qhdUpPOvL8Amdr25bgzhsCd2x8fQZwagu/7TVs65ttTX/0EO86SRqx+l&#10;TOs5MddXxPlgAWXH9KBEt87qn4y/+jGwg4IPf8Zmvz2BHzUZmrxrTH4yLKXtLy3svvnW3vlAvJxw&#10;SZ+jMqny7fh3xaKkyF3XT3JJjckUr7P2op+5MnjR7Trdlg9/nI7a+gAheuQKhr5zEcF8PGOiEvwh&#10;I8lpLR9NEs8pTeaco+3IX/R3n/P78eeuB8ucIcmm+sPOfFCkzrdgeaHx2Usw/2ty3xLgwTr+sZXS&#10;izHfmOGzSf8uF/pVx3dsIqt+1uCrT/Fh3NerG355ZNan121anvy3JRiLkyKzTfc2nHahdx+kwPfV&#10;VSWf+ubFPHKyK91sXTSFNbz8rcsde73d+sRt5tXIzgsb1kxzn1pksn507sTXjuHSZ8zO+CUbGQ8Z&#10;ojKKwWiTV25mzcSJ0FkHtLHx4DMvg9Dxex/jgBx5UNr+tF7gJ72KVe2Xjq+9dxz+x9c8WNmDuVk3&#10;rJX5hgX71boSGQWAdKyhE5DNMEYmpV5jd95Vf9ozAOxGiPwdo/iwxTj/Rwga4ZOqOOUln7zX211P&#10;fHCQY9qi3fSOYHA3+ujs+FaovuDUF4tS7osJ5gB/yFNfg3Uu9PjpBak+nIShz/nu5SH9rT459SuJ&#10;X+z0Ra5+g1PkxLMp2LqWTLHDywcafmZh6rFXu3SmL8fGxG36c/T7ctix07HYfs4HJPXrtKE25mUn&#10;vr9991n9Gv98mML+D0Kb8ot2TVQmtOat9vN7gpXcS6XxsWMlH9C8/XGKP+3RbxhQf8qLEW/81OWP&#10;Ip97An/wUXnzIWNPG7Mvmj3p+Cw205d4+uT0S4tO6FElpv/0yS3xry6ek2zGAP+N61VuR4S7OZCj&#10;DLxABcFIQrvLKm+/1rlK9XRsFwPh0qs3CDngJWsbT71tPf6tn6A7t4/9QjhJrUyxcz/1DcCKlMtP&#10;uMAwth0pdz3KHKqP7ts8+0gClWzm3ZSuGMwgqFhx7TtLI5fj6jfxNmbMUddE2Mqx/+LbTkKKfmfi&#10;Ygdm6uk37tbnihGewmUTZgN1eNrLF+f8g714tV/W+EUscRkohnJUnk4NL1T8qHD5s9YeHNkYuPLR&#10;Hbt8u/aXl6y4jG/zQWRUT0ysX+HElZw7n+OHslieNYg9+tHK/+nf6jTeeGc/X5mNTY1HXhsd6tqo&#10;sGNjy+Nf6ZUreiTJ0TlHeaHdTYT7EjPMC4Nv6ggOijl2HlhX3sb3z7J2+CD9p3kpJD97QqRqxH9D&#10;Gg9vzPWt+Y1+ihNlzLSlzzhTXN/Y4WMOclLPU2z95ekwruyVN+j1HX2EBj7oh754uHugjfRw/aX5&#10;07/LMxYv8pw+bCgTv75YFHbvc/zM8PN/TCUE1ykoHSdw9N1JuTa2ff1DFOszOpDIrOExMDTs3mcO&#10;uzHkRxu3LUuDmLvdK8z9T+bpPvcor2Cji542jH2GAQTP0b4Y0tgham05+tGduaAeYuN5ylpXOTHw&#10;/Dbf4BWCX2dA7/pGdHUSo5GnZFyI62GG4QOncWdo/WAyRc/a3vgmmj//r2e8XoDA/25Tm/O7QP4w&#10;1+If/cnTm7/+PxIl4ycxKM6Oh+2/rWvjtPYxZvD2/kbDg1CQQZriFdXjJaox5bBW+eYquNJjrZ76&#10;ntElumySX79SPJ43b4dFbjoOc1L6qqnzRLnenVx5fbjzlkaTzOp8xIeOe3T7ac9NlMnLjbekzit7&#10;nanOGX8P7RSXFdg6mrR4y0fn49paOfWky6dWciKbY+d++bBcMzf2yke/vmwMxhejovO8WBEtRvIm&#10;7fScBwZcunzaNuOjrb9k1ueU+6xDHn7nGdkc16Snh5YY//jv59vgfhx1dTrJNr0qq95JrSxh89X9&#10;vvwmeyt+XOO4hbnFFzqI0uacyosF+ZqbOHuXXO0j2D1a+GKC1DElLtt/xp+0Yycx98fOIB32DL6t&#10;iq4XK37yw6d3f5hnHj/MPZS4F9M6mX7M9eV6uapzm10gSa3f8hLv9SMXwC7v9ixelui+KUb6mcPB&#10;q2hobK/ay0roL5hr7aGwflXvxt5icXPycsC3+Yawyotb0qWb+sq1EJvq0wCC+Wf0S3SVpjY5WvBL&#10;XuyQzIedJ3de1yTj37zAsG4kRpU9OLt2dF55NlmAyPEta+9b91Ri4+C/vRqMSHpJrnvE6KiLPTFt&#10;AAMrtHmZ49T5hHmtlxUMafaAauNDCpVBOToHry7iHYz5YyHjUYr2GB9+1C+8cJ8/jL1Ckl5fgjVD&#10;/vCnIQSAJsF15s0U4La5h18mkMREXLz89JSXrN7n5fTnb/UDerTESV5siJuUB3vsjgw5/zxL/hCc&#10;b/Oze++/+ib14Gac+1ap/mFVHTw6QeJb0Qv5wH7Y1U8jv2bZHf74VLtwoj7hLtgwY6AvTvVFyVmT&#10;x9eRJ+RFm2LmBSsepDL4p+/Ky7B6y0BC9Ou075usC98G25VdHBO1HnyBMTgFu536JK0SIzcz6dfB&#10;+Spz8st8i9JXWf8+5FvFhP99coVPPrEveSA+SjfoV8WPyVyxfiWL/rEEw2GZsr22FnZc3Hy59MQm&#10;qecqPuKAtf53vG1cK92RWs35XCzFM86xH/1Mrug1ojy4ZFie1L6N/nzudYjqLZ4IJNYffp7PBfxc&#10;dZRXv2vAqiQvrMb744fkb3xTeSHMkYyVPi+yP87gQNeugK3t9bfzCRp2rl15h5E0BcImnbrF0gCV&#10;ItwFcOlccZC12VSW5GQceBKcpSs7zqJ60dk5GxFOF9OHtYuxeIt97DXTEZHLDSLuw3e6jl3IF8Oi&#10;t+UU64P85mcDR/fY+U6Ot23huyOyFQ/dxakXgF1g2VssZfJrb7Hw1+b9hml1l6++tBRbVmcLrgQb&#10;FrqyeG8cEqe+8MDPkC995aS2HQNW+vZ6ocamIZjVYQv+aVXbyr9gBrtdWLuEq5DW65/VO+1snJT5&#10;mJS/2IJCY74pYehzU0dXOyYOXbrOmJwPDI1Daew9yvCX5q9GsvHqzaW2GWPBdCEtrpmwkzP+Vu1x&#10;gZ+lgU+LyZfp+3mIjC6dWFQff+2Hg9Wk4AhqsnmRaDjOuzSPDIqbY3mSuB0/x2/tgOOn/MxhLweR&#10;OXEND858UMEf9IyHXr3VE9v2+/qP76+PPoumh46JUV8cyc8Gdn0Iv7FnQ6KnPH7Vt+CxWInKktuE&#10;SsdNvvLGiF39nHoby29y8h07ypGrv2lD5db+tHPWj0SkPoRn3LbN8E97L5+Ny/gZmULWV7Yk8ovp&#10;Yuyrf43BjJcXbVr72/7VTb221VOugW3LrrXhUCteeJVJnVgT2uIiao96UvtCmZ9ybROTXB3hLb9f&#10;dU4sMvA/5MWj2kv9+ouByPebX9g7di7c1MHbxLroXDEpESPH9o/csXM1xeJ4uAxXussrJ511pm3t&#10;ekJWu6xbSar9dgXtUslR38Uj9tC0t7T0/Vf/Nr8m+rOn58//izxU+eMMiTz8sbnMw8vqakYxjv2N&#10;a+fE4TFzik82o+JeW8m/yktVX/+bbFZzPOcvJOunlzbh61u4ytogtjNuJgTKvmHG2iJt7GjWq5zx&#10;TluNoTLgSSM1c0e7OcqOfGXQl0bFKJdWdmolXbTl20Tgj8z8bO5Irvx8KMRWDpCX7W2LALO/OITu&#10;5VSbor/9Vz65HDvGL9/gWZ+x6cz6ovpo89rjF1t88QFWkv4o5uiObxjSYNOhNXOnpVRumPR3LrLf&#10;+FIYn6c/yUvaIFfffr7TMM+aTj3YrnNN1euKHght8bAA7/CLqW3qx9413vQd3fCwi5W8lTtBOenY&#10;mgJb8PC2nGKx1Nm0VlJaLGW8TdHn6649ZM+cpNNR2LXJX9GEVayNPwz2YYbWD1zQaPqgfXnWL+sC&#10;bFw2zz60D18OnnHF5/4l2/Gxtg8+2/3LBLY8pEEnp22uC+y5tibtGFXp2hk5+tqQ026yp1HI0z/z&#10;IfjxFU7HGgy2gt9+e9D7E0mNXTArA2c8YklcG7P40D6uj/wM9+hVru1gw8FX+xltO2Ou6zOu2B0Z&#10;vjU+GmmN8uHDtIMHMzsagPA2sY02fXtmaOow6QjQxHQ+cFAW79Ujmutpxz7eJnj0yaEv8nwgPejh&#10;t03Y8Vds8m/k+SSN3xPmwZm1IOXqDu7gHf4oVnfGI7rEF+nEoJnT1H2IYg1ov3RsGIfiF/SI+KCC&#10;nYqnVLmd88Umpw/gUCBMI/aDN7FYWpi1casrVv4WWzHpPIAz9udsvuRn/Lqu/GlY/tpTTPgc/a4h&#10;9uOjN87APf7UX3uNfJD15i+Te7EKhnQwppKz+J3YbXt7TTvogVTqy/svdNhyaCuvz1gkn/Fz3cdc&#10;Ogps0ZHv2E3xKqML7MHFWt8u2p1/xzt7kWKvzGlXcWBKeBmP5lIxN6Y3/hZrO21LX05o6JKX8z+p&#10;c/LuN+LyAZGX0Bzrk7JENynVvXwNYdumRseoI5SiBwwtBNu+UTv40WOcL79FcTk2SBo7YNog5fCU&#10;O14psEJ+j8GbemxkDJLwgXv9LfvMo9ADNNihdxz0m63GZpgd7/35G/d5fanBfj3z0hrRhybKlEkn&#10;efgo1qWJA79m39BrfPwfeQpHr+1JlTtNiZMxGf58gA4TO/XgT/sJp02uObHV9fBADgbbZMKfZo7e&#10;VSGVa19/bmxkrtiSgdV2gJ94sD0vKWhf8G99UH8736PLXk9kxEv95MWaF5VKi1z71s8j5RlBdzfW&#10;GQ7U3mlzHQotndh70os/vsy1nyHxhpmH42L9IT70Jwh3PYcReuIbV44NvtF18LkNuGx1bddH/Mn6&#10;1xe4fNghtX3Ryx6ifTXU6Ea+MPoyRNcoL2mxbY6h2Us8/2HoP0qz8iHNuzxT8Acc/SAl8n6KKH6l&#10;NfVMuQdKxqCfWOy3iLzPN7A8+WaV3FNXxhya8RNGdKiFBu6dvp6Yv+m32hDV7k3xrdYopb2U2Gtc&#10;V4Y/Q0eZ+5Nj6KLfMY9eSU57oLMnrbyco2j6UgG2JEdje3kplo53+qSYZDZFVp/qgwsPLgx6u+Z4&#10;Emw8hVQ6eXX7AcQcxv3FS7HCi4OV+7buH/UNXNLhGw/Fin7L6kn6q0XYh1YGn2P7Lvvsvpccf/bn&#10;WDtjBqO+8Y8/kdszG2gfgmf9KAsOgVZSYAu+b4vUZnT+mIlklXM0R4lM7cQXzwDNi+4N2M744MuF&#10;vf7ACbuI5oG6eBx+5Mt2rumc8E67PGw29ycmIfMlvLKrQ95YTW7eF58cO8G+rj3llNY21Cj5M66D&#10;+2gz/1LrvGWP/1S1f3TaRWx0jJR7sE+ZPl/7//hXoBCahjd4COgMOSJfMSd9HZu1vTJlhpc0guHn&#10;BRV/DPaTfEvV7/sGtfBMs/BnnSM8iTdt6xL+lvnD6vGRXoq9DvVeS2z0nX7edLO07i/ryo90skEe&#10;Bs32a6odMtvWC5w0nZHaeJdYOr5xlmQceQaTbx8Y+ZR7vbXeJb23DuTD+vOcsveH+r8+jR1ig2d/&#10;ndTn4PrH3FleCpxVX3/Ve59IZ53XuuB3nxThfADTD2Y6psRv+nw+m+Cx2Erwg7EwhwT/konfYCoL&#10;13xydP6i03ewccZaA7zrMhljPXbppZ1v3N/aVz37KS57Gy/51MhkroXb3joX3PUhktv+Nt+crP34&#10;4CeZ8qH205//WUJ+7lvI/w7peHNp3kO0xI/Rlvf9eTR/kp8H/O//x6enf/kvJh59SR3ixGlKrsFr&#10;ZftsOBMoMeapw9jTL+Gf+T17XjJzHZnxRkayVgezcy36E8xy5nS3B5sN/Xd8av+M3dqsn3AihieX&#10;6v69smXMCiucxCYFx5aPvwbAUZ3n3WTEityONe0cTHtBA3f2pGh4ozPjkc7dTqodp2iblu/+1DOZ&#10;jbfxLMFd+/LUuycyT3J04tBx4DuC6X6zZVU013r5+JxC0vYTW1O20io3vMUOve7yT2Jn9Y6vrsnU&#10;rrbC05YQc08yz4LZz/U3Mr0v2evQrg3mc7EZC947L5Wk2IR2VcaM6o00ckNb8pq4eK8LBNu2w9jy&#10;Atzll4e27hxaw3TnR2SvYXPfEKZ9speevvSHWTHQ9Q3YzYkCiQMwuRgusD0MWXR9og9S7gs4B8++&#10;qd9Sk5mUb35885Pfm5//89OK1/N8GEk3s4M75OGFWR/X9pEvM7TOk+E9Psc7sr7ByHqpX11DfIDf&#10;dGgMX/P6wbqaeUhXjK/6Daf6h3EvI9X2iZE4Xc9N0WK7YxeWcmgbRwY7Bo3dlC/cGePzh9S06CVd&#10;fUgPzXFwq7v04F19jX/6LaXaP/1pDZ79KjrdjBU/BVjc+Bn4edFBm0LWp2Krz9mzXyC99bYlBNdr&#10;/i1dzlbzWkpdigcActqxe8mwg9l2VjTLf3BC35d3Bil2jhwX62d0SlLVjI6LwyOziRD7+Ozs5C0N&#10;fS1AFqtp76qXW1mCCkm9R005Y//Dz796+vCLvGztpzF/kHVInjk5L4ZxLPIOKbZ9i5F+qyv085KS&#10;b3r74OXItPvTLzwfyPU/YhuWB8DAzFjhS4CLDTPV9NWYOudkV/OBDTm4GPwJKWVbo/d560m5EYiS&#10;9eWtP0hI+vBL39aZZA7Qo5/04Vehpw1vvsgfV5VnDB4jBE+sib9zCuY32Xf6Qq53b/NtRHl565P0&#10;t9Xb/QmI1d7c+IXqZwY/RP99YvStw7co5UW0t/mVuLdZm96eFz89E/r6l+mTvNT0gx9+Hkxt8u+B&#10;neJH08dk1g8K+JvQ7/Wly308+m3iGXc7NsfyxKY9lLE4+xvShOQpxXd9sP1gzHYeHLq+kcpnPAYa&#10;1mBMPjQyTZERPfJ11npx9ld98alEMLETG7ucVJzzXM4Q9nLX+5/lxap03Iu5G0Frx7TleJd+qZf8&#10;k4BFpt9UlbJ9fudAcCtoPpyOn60F7dDGCQjVz0icANaja1OCJkFjUZ7oc74JmM2ixfdsKtDbUrIC&#10;EpmKL/7iENwEZ21smbxGG2D3hI935AU3HYk6HwLxg4aDnLRlOjPphjYXjQ6ayDzsBA1g2yVfm2sX&#10;baXZW0z0I9uFfMqFir9jgR67qHT5pIwOZ3FDTxzbNqQO6vF05EO7Eoyk3igqbH/I8QA4xl43vqk9&#10;+px9B1kblonLtt8HGPNyU2SOe/3LUuNA/8bePDjF3vgfn4prCZIyWZonFjALxtb203DrRxe39Tt0&#10;rD4E3ljvB7PsBKuqIhysbLBdsLxFO21iwzjNy0I2XvU7Vb527ATDxUM5+Yy5aejjoYh2cUNb+UvK&#10;jSQ63WTx7/EhlpvXDRb88KXGtoWc+I7hpnpTgVJJPo06jCN7Yw9DFMU1i0Bn+FmQFg7Oie/cHJ16&#10;2lob5c+4W8rD2VAaH7HLQ5/89e2bPAh+zoO8N08eYiS+bQ/fti0pNiU+TDW95rGEtr49LE+fhNeH&#10;BmmLOVCMXPivWO/4jH7HBCzH9Mv4fzCJmA/BmfisrYlT/wJM/M447kbnWKzZlvk5/a+j1cRl4/po&#10;y3g67SI0Y2Pm0ZGvnSIQCFboxVKL/xef46duvHbjd2jV0t+p+wDighODMz/0S91J3aaUjVyEzkAN&#10;nnkgXoQiW7vx10CmC3Pnt7xp4tib1NLQ9dXh9+E0jNQ7FuMbbD81WfwUe1OLjy7xmbFtu3rGFciu&#10;ocnLF8ttH7+VtQedMEy+n/kdig9B+iHWr/7P3MDlQ2R/DfqDHJ/n5wLzdvgVNz8v4AKNkAvooz38&#10;goPOXg4fzH2dh1Nf5a8iv/53kfWgKlj9UJlfEl8i20Uh1R0r3JTEpnFQgWsU6MfRmYdh1kw8bD7x&#10;BYC4sWPMKqPznfcrE1J01a1p24+Dtz7CnnLbTQVmbQYXVPktpGw+D/7I8zWl+jwNGx/oqa8vbPBz&#10;1krU8Suljm888uRCq9rq33mJe8f04TWmyg6JbspbLY3+pLE5NpiYuMvphd4xvD6E1njjKZOTtj8O&#10;7dJB13r5lEcpclfadRrhtKvzjzw7jLCf1Dgr4CV1/qbcsV5CyXM6Pk/gCLfUTWFLxobrNxZ/HKdB&#10;fcC3jTu2wr34d1nl9evye2UXly9w5Ke/tg21OXLtC6qdNzt2t61kMp8a2/im2r44Y7NrwolT42GN&#10;MZe9NC25JsHKOtCHCIl168HqNaWAQ9u+Pflz5Gd/EN/7ASib4pOxGwyaTRPMFIPdn+k5nM5HunRc&#10;r0Z77N/jq3z8aCwXGZ3uaR+pxjxjK+TpWfwcJSxlx7n9Du5gu3a2WDzjU+KzmK0NwCk3Nsd+/Ydj&#10;HYbh+h9e6HPDA4lN8nAcO/6V2V8eWTiJy0WfuOw5jGLDMYfQZ08zHsOeQ3vhbrx238cXbc8N846P&#10;qua0fbX15LMs66eoNA2xe8diw59+nHsL44B4zjVNfjS3MH4haqcUwcqM5sqJ8/x0R+J0rekrQ0/8&#10;3Ctswov9tkvZAY1+i7fTEFwXpgtXQMyUp29e8DzoffIX/vk2gDd5YeA5fxlr7tTO6O8e94GBD8vL&#10;VLkGPv318cWHNdrP3o7JFJuCpS9qfNow/u+41Ov0JBhHpnZKPDQ+6ZuJRefYzuPTvtHFJ8vu2pPz&#10;W1Jmb23d5LHLX5mJ28jj0VusLUSB6QAAQABJREFU1bMfM36T6htcNXyHpE5XvmW8oc2NPlvLkycl&#10;bv0Qr76WgJhDjGMnxbGQWHY9IbPxH85gKp/VocVtx+jtakIb4vTM8QFF32lbIVPOOJv9MiZi8IiY&#10;6+T4kuM5e9TSuseqQOpybSUDK8XmCmKXFIyZk9iRcViH2ep8gMFLGJFYzGIBSIGIfW/lQ2Lywlem&#10;m/85tGE+KLM+ik1SfU7OJBr7rTCyMWIHSIVCL1jypGLy7fBqKPzOBZIdwRGETYGupFJnp0y/PPwT&#10;HxTVxriFkdHWMrI+um+gitbrYeQa9xAj0/GyecQmwTpp189UrzWorhy/PUzVCtePfJNU7YbG7jzM&#10;IpxU/+nwA49MgY5f2trIxj1+BzcvlfBvoszv6HS9SllcYbjmGg9Na0u7tGH6Vvvru/EaHXWnGUcq&#10;DvLGVnQ7XiLnjzCC0+to8axvf5TlMd8mk/1G9wRiKUa5h8jT0hxnfMBs+wbbi3lKfH3u9dQ90R/k&#10;0usvfbOOekHVGty+FSPykeVvUn/i1zfaJAbiXb8KKG5kxMpLByHqazKKaVP7pzR0YzFZqNTngyDz&#10;FbEKk7ddN6xKa2vYTu1P5UO7xica/+XS8YU/Hc/qEr/HnylTWCXju06OTMnHv1BepjDtY8loQ8cC&#10;WRglJlN2nVtMthdPjrfPMQ9947H+V5W/YhVcdjqHw9hYMNe+CK3xjmxdsBdtIbnxDGfjkGL7Wq4f&#10;6ZI9B7tVXX05kn5c5j2O2qJ9IzftpBGZkvAcqe7cqb3MDb4r+x//B58NJMp8k6HBu7XhisFgwyFK&#10;YcaftUEdhnkbOQLk8pf7WP1ZWvOo8UUxHx92i9cTG4devUe5fRLaFd/20alXVxl2LV7ZJR/OrHMK&#10;YftWAT6YD9a4JuOJvnRo+BTyX3weH7CuDIwRQbkS/8Qi4+rN59l7/XG+WecHiYehcw01oC/TRrfU&#10;F+xt1/oXiSXdILqGpF7V8KePyPIz46Brl/31C/Cr1S+patsnNyODnvOMgXKIGj/NUVLYPuq4qtSD&#10;zSL/l/dN7PSbB+Ijevb9fS7oPqwvVrl2A894kyU161iFZdyaZ/rNXGT/CFbyzIGCi0PEeu9ygDrO&#10;GYaTI/0+o5dc6KDcXxnjXYNSryxW/lAFb9vCRjBmGVHmV1KfW8v5NjYmxzzWFqP2yPm/9w3B6j1e&#10;8tp23TBmk9zjpvzsXqlrfJ7rdr8ff4m3HxX4AoeB07dtH0No8vjm2+Ep/nf/VUJu7SlI8v/vCep/&#10;/hT/fpz7nP/mf3h6/ov/Ka2w7kvnetjyjuW074rHabN4ajv5yVIKrf0U7MRiPhcABEciSE8fyPd6&#10;oGy8ipkyOTrKUmdlSzjTv8uns3pEjjOKOzbQOrgOm8NUauPgXDR0GKGTUVz9EtZWAcLbvIKpw/OH&#10;WNP+8jugjAky5Fdn82Ov7d12RazXY4tfaOJ66dLbe0/3+3gbq523cJLaH8uTn/FfLLLHn3WltvgD&#10;n+zhXz7DgJ2jawiRzKPGmjwenWAsZtt9/Nl+rgia+aUNe8+YIkUuwGq77z7njw4+zZ5x4SpH9lU6&#10;Liy1YzSVy6XDoP6CtnhLfF1fwN+Ur/z38S/sY929iRefVKt/QMit4x2fIVQ38eg6lkqvmYyJET39&#10;QyjjzTcV6hd7597/ZOb8Ub499g/yjJBIX6qiktX/mEztYbPXvlIep5eCD/qW4FzXhiFe12g26fsZ&#10;NvsJ1y+fM9Bxwp9K8lYQkiqQTH6n38sVvETHh0N7oWPgOMxHsTrYpS0+XPE0NlN+0WZ15GM7vD4P&#10;INPPfQ69mloOQ0Lfg30gsU+v1yi+RPaa6/iuT/TNjdHtrxK8da1K3RjQr/WF/eNvMPpNObFxvSRc&#10;/8hEtbrJ9C+6Pmg6+fa7+78oeJlC7j6269qKj1LPbcZFDyaMdyFsnNiMUPXlxsiQKiJShul7L2pw&#10;kl6yyqQ4f1yLl4QunaoifYSyjk20idsojATpSdYs3xhtrCh78eT56+yjCDo5xFfXDHJilZhk3jx/&#10;FmfJndi0K9PmNxnbbz+lgMnBg6OcYttfHhZe/088WnYaqcYgYiMTeouTz3obVp3lZtqQPzw6XTaS&#10;Jw7vvGCVF5U++AlpnELkxPf8/5AXnPpNqF6wystldY/rR/8i0Ityd1eJmZelApsXrWZ/7DlGRRih&#10;nxP/CsVc+xZsKJn7HxLrt3npZ/ogbQ7ePi/h47f5Risvrn2abwL9JC+ti6rI/La0Enx5ne40cuqb&#10;k+Wil9T2DwUmVmTMBWnGWHUwG6NB7XgKv+3LdQv1g7e0yBSIrlbsfnvwCnGXKezYKYgTfg7xbETb&#10;0Whcykk9zvfFRhJnTusTPwH5/uf5A7b8ROQ+96F2rVtw6cvZkgg4oX2Sn47tdTjV4HbMmTdpCtP9&#10;GdlIv83643OCiQOf+7/y5m9GIdcd0B2C4bDYOiBuoI8j5VvYJLkbBzp3DDx1OvSVyVrkUy5U8l6Y&#10;VDSCo8rnQdIIpc4P9JFLYVI3O3DvfOXdKK3fZByrf7BkoXX6dME/9MrhLa622QwvH28w2/UddGjL&#10;F9HENFWUiZ+209lYrG9swCc5fNpdAENpZ8sjM/FZnw6NHRedbiphLNbKiQXfJfibxv+AZtDpf/2y&#10;PhxesvpSFS3SBrZWzqTZdqEpS/S1z8USXUopxXlIGl43uau7vpJ1bIxGdx7ku0ENrs0V+J60vRWE&#10;JA/z1d04edPZ4YGOB0aDOZOdjDiFzg+b5ctPToZUHFQ+IOScBhif88EbmR3LZg+c0y4Pg9OGx4MW&#10;vNjrxpBdyVhX5pfEjsTXiRWZ8TNZ/dF2jogbebryvfEQx+NTSpNgrBzKsVM8ZcfaObxrrNNz8NO3&#10;WX0eST+p6MM1bwbvjU6KTau/uHTvaelox2YXMXLq+PKktHE+8FjfLN6LR05bpZvONV9D23iVz/+N&#10;e5XSl4u7dhdHLr6Lrz/Qkgzg9HGHfwn3/qtAThuvkR27KVcJD5b62k+1vibnY92hSyx9WV4q+rwX&#10;mINRvNA69+/zBw59OpHtIqSujMU2O3RCa5lsqrV16GSvdGy2TjD6MoDrX8HJUTQGjUlCYgn/6KU2&#10;MuqOHa98eS1DNjRkcwV0H5jLQ1SHv+ufaon8SOoLV3kI9NW/yZEPgn+Zm6xPHflLFt9m9cn8NUQ3&#10;0eLQCy69ANskvI/ut/nrGvk3eZnq25+FacxzyIafnW2zNhqz1tKst/WP79oV7HLUXdskZ7p4m2i7&#10;sZDu9FT7189oD/qsOZDYoItHexBC8H9S+5k9xySezrpHik7yjpvVCl7XR/jm31mbVrZthLDrD1y6&#10;cwxiNjhLO/KqM5f1HSljzjhYu2h7GD9JXsrtGk4GT9Le+NZ1dOXR4TEC3zXqyHfOHX7nAyzHI6ZX&#10;eU10/tA5dq/rD/yQIyd7pFOrHj8AocVGMZ3YQzt+tq6sraH73zal2rWHfJVPTnb7MTx9X3tocB1J&#10;l+9wb/ricq3xFXRKor++HYzSj339V5nlLSZ+0jUPV26xyJ2jKoM3KKubmjFe340FZddBZSltLn7q&#10;HTP4t72Nb+jrT/6GzEY22fMC6udPn3z+X0YlG+5v/vVghH2Ni4jNHAiub6bgVB/YZ87H5mPssM9H&#10;sTs+dy04KpHsJvya6xFraoNPGXjS1af3eB+5jlFybPjQVJp4teiUh/AjLTYO+5fte3P6vi+LZOcN&#10;DWgnT18+pnroHW9wpLSx8z4x6LrBRvZWsTXXzZEarPXNupVy+0hE+bNj2n4Mn/1ddejd/Am3bYhT&#10;DU+4XvJ6rGmwpHs70PTT0oJZSPUcshMX42jw41fbNr7MOCPHnxPD8MeuOhC8gkV39cgsT0nMI7Vz&#10;7lqTUKXk7YepjaOHXk22pLFZM+gKDci2f31hG/Y5ZPyRd36UcPjl3HhkJWNZ/P7vHHlZqi8qepEg&#10;D3Ov9Zhdc21j7ZsavVh8vjGjc3DjEHLNxkekK2mT4xbjCqyQ/N7+gHTcsUkHqPEndyjxfcov+qe4&#10;R6fwTg40+ercaSGXjhc/ajs2eq0mJyVvXJW3HcubK9zj233NF1jiJqXcMRf59ufqbZ+SQXPQI58s&#10;9ZHU1sgaP3BW1hiL3EhR2DaKpfrt6L0HigcC4V9j0ToQzPyfuR01FQ8rLjn2D+axWVv1hRl2YMMi&#10;FwTz2MtV/baoYDUl3xjuPEE/+hBeJhih+Y+lX6aQSuLR/TANvm7OBlJ0keuPCCHm5Xp/HNJ7l1w7&#10;CODzpeUqhp92FHsezqD2+uqaUmfUo3I5FrL4XC97TAxqchyrGo1J8lkPrRxzb7i82DjjrxbS3r0X&#10;nf6NqjU2fs8LUvLoRm6+GYlWfpru2V+7u0fzxzAZh8HsA6jqigYMNge/4Wtsh9xrWcdTRSLFr5Tr&#10;t6J6xoWXIq79X6j9UMOzCmNxxuNcC8ijh4yn2pO5AkMbgifuyXf/Q5zktDU+FyPXoWOnbDj007Zi&#10;lqiODm/GzVyfB7EiLTrlaAzNebI58v/p+YtA/HGqebGqfzktZomlGG6KKp0+5NMHxohGntgS07qJ&#10;p9JZE/qy109Sz4sVH/Jy1Yf8EciT+4sk7c8As/588IwhD+3nRa/Ep3NubRhnsdk90voUHouJz8RX&#10;bv5OZMyneZDqWQnZI995Qk7iJ2x1ZYmcTJ7gdM4YV6m2TD5p14Tqjd25dpSZ0+LdsY+9xgzGXfa1&#10;vHaettZW+PqrHRYftMN93/JqD8bi1OFjw75EggdDGw5/21teaKvenA3jVhs27nQPhnGw10/y9U+/&#10;R2f3s4E8PRK6tHbhwZXQYD6Mz1qwJHx7YDpkyEo1GnVGBnfm4J1ujK18PLlklUPPGJ8PeAYRtjE5&#10;XUQmIgfucq/+vpRvG7jAN/M7qS4lf+4fN8m9+JH76u6ZKhyhBc94pUNRSuExl+6ypLSHQPrCM7gU&#10;rRtzb0T24f+FXyGY9KXFpDxxmX0jumNjRl6fn75KtdeD0kK+cGYeT6MPdluEHqU/yLdr/zTrNdZZ&#10;GtoEEPe0/nXOhrFQl8whXMHd9qyAOD5oStXIqeWNd/6YrBBnvzAal/QNYV0Yu84ju/Ze1l4wKyx2&#10;SSkXIeLNkTKw7trP1lTfcuInqKti7ZrrWuU6bk6/dEwf0I5jCurpp6wLg7tz1phkdQ/jJhLW99IX&#10;Ux+jJ4usLuj9QZ9FRcaa073BGQsE7XvMy475pdNPKjYw9uiG3w+HjDd20PUX+65pqfbzCfU6cTIj&#10;LlzyhCLfZzGdu+6diJGYdojq4PsZH/d22SP0W2vDr13YDjp7v9ZqqNGNHabCjFj8+oe5r85PbI2V&#10;ZH8H6bTu7wDpN0D86d9/evqbf/L0/Ff/Ks3IH1x65nDWi8eo00hpIjjz/MQ+fee6KY4TMh6PfNeJ&#10;6lxBumG4XsBbzBRfpO3buwzayss3oSd1Ldg+M2/vc/zoNaArQ4nu0W8D0E66myipyrEjh73t0ha0&#10;u3+it/wFInfmwSUfUvXokzc3yDvUJTpbXyz0xWfXfStdx/GzcyV+dN5Hzzxb1oWHEJ3Oy7UXUn1S&#10;twif+Bw/Hs8gBm/+6Gh1+CqtPc+H+SThwXLdT7l/lL7Y+EnX3HUdx+PD0RP3wPblnBftCG0TvsT8&#10;lK7zpYKNGcKddgl+rHDkX7C+T/kufy8vwOo2j4Bv+5HaxtRL3/5Nxaf+cMTEr20QONekq6V0KnNk&#10;t24t/iwvJ+TFqrc/yh7eS1XsdI2OimA0IPBPOryXdIA5Os9qaKVf5mV1JT7yye7i65dvqvGClTc0&#10;rrTMQ1BtYlcBkMIyto63NOV7WuMn7zXRXFy7xpdkXMpzahtPeW1u39izWit2XO9170UMI1P59BdM&#10;eDvodly7rpZ56+faNhbgu37lPjWlvWfN2y+pFDBZ5DDhumayV5vJ82LKk5+n9a1ofXZhPXK9i6y6&#10;+0XJ/aVvcVp62L3Xd7+0MhFD67clX21AC07qxUxxbB/f4kdftsk48g9bwr1SZCI1eiF2Cap6wUZM&#10;e/DqffLqDKVgK3+AK51T3Rz0CKMGgU9UJbgjpDJtMAcLUImJTdsdYv1IS7R5X6wCQaehHOS3Xq4S&#10;c7y1Vh+v2ti94jgtawyPWZoSkcAoPVwNZVtB57r/iey7xFqfjM7odpgG4W1enGof5kWo51u/Fjht&#10;8O1K73/1VbYxeZHm03yLVF/21DBoObS7Sd4G9bx+tzknVr1Pith4Mr7T6DdQecnLS2x50UdM/Wxi&#10;fQBgLLJlLJPPuOTz1/nJwG+j8+nneckqfo11EuuT8nfTcslvWpr60uUs26K+9y1e/j2CP/5digp6&#10;YLSve8IdW6dP+i1maKmDasoa0D88DQQSuiY/XnJC9++Mx465WCOU62J1DDbr5QEor3EbXfXisZF+&#10;9ULd+/+Y9xOi0/nsD/b6LwKaol/ZObaKi35i22+r2rUlNpltcn2IbuNkjsdu1bQX5vKD2/uV2O/q&#10;2sZFdAaHsO8gO/lGqw6F1lWh0JGN0d7cqK8rKVdW3WHwwI255lkI98WU0yiNm/bCmQ5P4XDRHBI8&#10;fsGjo64ssaMubU7Wok4f7SHPXps2ho/c+kh+fU7xsrm4bJEx8MSk3uREZyLqTOIRz1ZygjGcoSjz&#10;U+Ir7FsbU+vDkbZ16ZOXJJYGY1aWRwzXv/EnEElrk+5pR28k83Aj9vqSVuXo0uOLeBzZrlzKq28j&#10;qo3kjkxKyn2I/yLuZbwQuxbK2JhJeHwtFBubUu4D4tQ7bs5mq2xy7DtsUH0wlG9a6tD2YeHdPy9o&#10;xYVu0sRC3+mljVVIpTQrf9oaG91QeGDDR5hSzi1wePBmk6J8MMXsPDSal6mqQDlpyvPwM+UMxhnP&#10;wx3+xGQehK0dcuTZ2ITnuPeFelI3JXDE8dDW3+ND5XriE5mNCbykqinnopWv0vdNVk9v/MWtwzhY&#10;+RRbZu/YrLJ+mvYeMIIhwTztaIwZei13p8Gx8alDR/b0Y9tJ1yJo3MLmw+s4hfRRGzDJyo2lexus&#10;ScYBPty1r05ukzIeP/i6cqdN/L5eIlh+dMoe3x99dOi9+A6m0VpcC1fnLp9CQ951ev22FpW+fqsf&#10;37vhPhj1Ef7GK8VRDGbiQOd8QHO1qR8yAJfMx2Bfu0UxEX/8jdX4P+GwXqHjr0yK1ZEHq4lOfO+i&#10;dmxdZTbwyKTcWNCDbS3E4oM2y5Pe50Ph9/kQ46ts2MPrTbhv8grM9LtC/LLryF+Wz8sZ/IQBO6D5&#10;FrdU8n/9Zz/pzMVdGdqs0/dHIkKDP3XnGk4e7PYd2qxIckdf/myZjP90TiwuupuSe8KHc2SvNUjM&#10;zJXLyyNDXPuS2k4Fsid1rIyv83AOncXEQLvbJ/QT58qKTYod62Nz5J3H0/Fwz/F/7bZpORGrPkKO&#10;0reVGzdWDp9Cr09kw288T5sKNj7RqN+NubGSam0dvfKdlhHmFstLe+rG4q0vYjrrUAUa8wpGyw0j&#10;Hh36MKd/VuPR/0zHYPuD/j7sSVvE6IyzMJLwHdrJSenUkyk9xtjUSqofK7/+L3+x0JXv/beyUMjj&#10;T5q/4tQaMsvTDvpp9zHXFxb6oDgy+amUyratZELrGg5XmS6s9VV9034wFlkvRXmhmn7blswH3Zmj&#10;b959li/W+FE29bmZespLlh7Qw+34gJV+6PhVTio9eG7qyfYbqjDia8eXsrSxYNO1QeLf8f1a/9Z3&#10;Eg51B/2VX6yQ0HY+tf3ad3RLpzvWpq3n4Tu7GR9zfYhI59PYGlpGYP2PLnLS9eFa4qTn1nel7okq&#10;v+O8xNJnD3R8Tl+64dD/Y8fefv1jhL4Hjrf+KpTxL1ZmBqyxw6eZK3ib3MicdutTevXN3HCs7yuf&#10;PP0/D3snBuLNv7p23a8sj962k18TgcHFWzl+Tnlk8PhJflqPMvWV3XasHD7/6fAJHebq6wl1CQY5&#10;4wRN28WHr6PTPCK7hyQ9+9kUKjNY/J14oK9vyvb+JL2IsT9xi0Jmx2eKtakf4bme2mdv0gay0Rtz&#10;y5i86/FpwzUux+oo0JfQMk7EZv+KHzmYz50LKmT4pqRNDN6xcMIvaZ1ZGXpriz/SylCQDlay5YwO&#10;zMWJ2MUcD2beBrv9ir92ji/tc3T4eHyRFkj+oM/42hex0fFz0K8foz8vM+Et3sqG1ISnMRk3TNu3&#10;rI/FXH9OPIqdNvG/LzZlTVHWh+1H8ilmLRoY2MfGxm59bb1GaVSnyk6FceL38bk4eEdnHF7h5NsW&#10;RTKO2etNGVaObV/wKjbGwtt9KplULz8V92FqilffTRz6QOX4v+WxEZD1+di4quAv/Bor5cUpzZk4&#10;av+maaMmzJqsHn9lTWS1M4nPZegfc8G6YH+ab2gwX/JykH37fFuFfbz2RIaTxZv2NRgnZuMPfo74&#10;0PZ2TDCIYM2iXmYv12/yksRjPMQumbroVEOUJ8XOxHDrZ11OtbPZgysqG0hAKfd5QvbxZDyMnL9I&#10;hB8/2l9icPb5aCCMqx0n2nfa2Lxukauxyvfa4ye6CvsnsePIhzO9xsyH1Z3nHu4tFv3F9oDNg9zG&#10;bnwo8J5KAj42+409fM3PDD59yB99vM9f2X/IH4H4qZusp4U5fw395p2+jeY+4Kvd8wdn5Ygr3ODX&#10;t+D2v5O5nRy7Kf3lJ+dOnIbOr5P6kmDa2BS9puN346n9iDBz2L+1v+Rwh9V5Xfmj233eKXfOE1y7&#10;69xpw4lR+Q2E9vOJPOMrl2LLeHzZMYBObnXIr85i2H9K5BxsbFmRXA7jC7knGBs75ZVXVjVW3Vfk&#10;2H4onVx4vfc/Mbp0C55acjZlzdFRYefoOB+a+VZy4zG2K9cxQIbvfMn+SLXCCrGdbPDRk8qXK+Ro&#10;e+sNblIVCjEio9Ay06rxZ/Zx5CfVRosVSMleTeIbtYzxxGO4+u0CK7/1adrUa/Cw7uUibEyPAn58&#10;erHWVJW1bZuy6t2IsjEjTiln/M5L1qG5/jXhSxNjpSJcJ4Wsa+3DlDPuYYwUnbOP+mle9PhJXnDZ&#10;oR3OyBy/Ws+p1e/6ulI1u7LNl3MnflcKZSWvctscH72Eae9egZWCd0mmZHxNeqCnVBGc8E91iEed&#10;wOIax+SsnfqrNUroub4h+KD95/8+Bd+0WsXEk4xY6ie5OYp34ky9ygqhw4/O3OuRD12f0Om3wK9u&#10;WE3wHfRI4zsOXYm//Lg+jDm4/fAndGnXjvb/qR/M4td+4hxa3TemmEmC7TlnQ1ECzPXDXDIm1XNd&#10;JGR9ra4BJfF6dObl8J1jxNA9u82LVv2jpHxDDh+Rgfi/5bRB0fEmY+LZzzD+9CdPz3+SF4NPquhW&#10;fkPOte+T+z7eb4D8DrnN/w517bYFT0//8J9kKP3rTMNfJLb+mMSYkfDFzD3WIpnrZ0yhNt7po8Zb&#10;jh/Z5ge/z46V8cTM84m5npdQO0rGy6a1txjq0df/9QU9ySC5BgTCkU92vdxUqBDkR20KxtbxfTFa&#10;P214CEfRvSbbe7/JFkDH3nMrG1OSsTPt3XbNtWfG1OOFJDIObae/5RTXfgeemJPZBpDb8bs0+eor&#10;3/ZDoMOb+2LtWB3X/DN3iDStnW0LTPJAkvcZBkF66zf+/UDPvGj/RL9rUp04esonRsuzF7/8h63N&#10;Rwc0Htv3lwOQX6VZN27EdXvNYxXvoIe+3V+tw1vTK3tDnOLirfxrgWP3IpM7OlXpnDnc7zh9QMnc&#10;9Pr8rfthfQLMIW6JVTHEXNzy3MC66+UP30jzJ/l22M/zWVVerhi1c82nc3yK0kmHhl4fW0gl+fqC&#10;xIV7WrE7jc4OJ8r0N5H3IorkhQGJPy86Y8gPHxdjjaW+xYdQlIJ30e+4iGyyRzf1ax+DtH4Ym6l3&#10;7pGLTvfS9Fc3xWIlaz9RSGo/yFUi2/awGQJaP0NCx5d5YWSuKfvcSp/2jzerwL57PM+C9O36WLAi&#10;wClgruv9XDU/UffGi2t90ecyFMysnq79m3p/phKZO93LEmmH/eLonH66jYfBgRXZiz5QbeihzfOD&#10;YMF3vdCcusBXFfbP6prm+ajp8mVf/uALsVdpVF9xXlVH5VzBYq6XrNi99sKc4Ye0uqonHr3+GRf2&#10;XZ9nTczxRhl//ldV+ZNP+XmPGaAc0+CRy3nMzHlrZZYUhPqTXB3E5tCPzCW/JuKPL832c3bk+TFp&#10;2vr280/zi9EZE71fh7n8lNvWjMJfJ/hefsoLVm/yDZz9eUS88iPXpkz76ldOg3LOMHP0MtpA08mV&#10;2Etd+czBS1Uf3LNnOHmnr7iGc/tj8Pk3fywWqIxP1nyD1Tf5qcBv49cneSmzPyPIzlGZIKXykbTh&#10;wxovp2RcG179ePOsP7dm3oXTpAgW6IzZq93HIOAcfbnNF1GIsZSGdtw/DAeL4OAhF7bCSkknFq0p&#10;H9lhuXcaH/oSU2zpAZBdivpthOrpy7/5qj8FaE17m77si1hANDLg40YK8Ddtmd8RmBcsCUfgJjZO&#10;wxFFfOW0WdGLeaVHR/+FTvWT0Yfk2IUM9Swupacq78MRcngJ6MXbTY8NAjoccpJc4Den6+gIO/Rk&#10;oXUIt1PJOtYGeT6h5Rw/6ndPi4OjLNFbHTT+SFVIvvYtkoNZdunRrVjoAvhiQ0UKHvoc4wca/z0M&#10;R5kYDLZ6Dlnxkp92LMbD7/Vz2/GQpf7S/xJKmikX3QqxPdLfzbVbGn/H540T97RJTMjAUe9Qbj54&#10;i41n471YS5fnMFhzER8+jG1b2Pg5xu/IuGGr+tjr1UCxOvA9IE7Kg7u5KK/PeOUkz8NJf4lyfC56&#10;+nb6JOT6KZfoO7KodqNh/Grv4uGpy+tIcmltybfd6FvWxmlV2x3VxsC8iQpOH1h0zB3cbB7mJp2t&#10;yOzmpnbvtpXJ3HxIccZb8M+8uYYYsKboWQSKNzYebdU/25btnxt+488ummPaR382SP7yVtx9k5UP&#10;5siwwd6WU7zKaMuDtWNVnj7oh+74KZ4YrfWJy2vsrSeP4NwUR5nSqz657ArQFQ9yMBx8o6gs8WPL&#10;udFsYFeuAhEnH736uu3ZtXDxtC08A9wV1lFb5MmE3w3kjkH+kcXmg/rEZOKFceq1v/KLywY18Txy&#10;zFyY7BFg/+BTQKr80uGFuC9C8LsfzJFzOFnvHXDWvvLGoKCpy9HFgZx0l1cmIxU8+dLU109lN8c+&#10;wBfX6FCz1lx9FdnGE0vZnFt/gtkXOljJhyXBeP52fYNlfRncrh9YjVP0WlZfvjIf+bRMZWl9V77z&#10;lFdn25X6HaLy2iuu066Zo7OuPIR5aO1cesQvW0psbdyUY+RyhQ94SWVxAC2pMqdcgjL+HmSUJX2R&#10;cte3KHZ/gLdYiZVq48+e2CExUsOn5srvQcimKPVDGsp74K1f2y601UreMXmnrdxikEWDs/Mtxeo9&#10;2jn+mQfQyfNnaju2BqPEMO5+UUrdXDLPgj0ehnbtbWDpX720D3sORucgfexoVmdkZ95ikIXqUEZz&#10;8LmKyU+61huyd96xV5o20l0ZuhunOza+dGLS8uh0LnXekdfP8CPXtXFt0bOWWgd8COyFm/Aaq/ON&#10;IvqikE5rh350GoulhWRc+bad4rHrw/Njq+tDrq15ofKbL//3QCWGXpR666UQsjJYNzuK6h3H8vPg&#10;1YvEV+zoHv3GDIYUu6e/HxiHXj7w1SshJzZyvB63bSeZyF9rF9lDS1wU5ybeXriMnOFvm5QdeGh0&#10;xEs/q+M5D9ZcO0/sQp1xDzH6HvDVR+NQ3xmzM5evMRc+2YcPGw9Woqede12IaQ/p60Nx+eNhbiiV&#10;46NUSohH9ub3XIvmL9lH1nnaRO/xhwJZQ8Xz0tVG9iR0NrZujCmH1j7A2zbZ8+DxDV1a/S2f+NUN&#10;silcOKlSMx9Cm/UZP/Wr/+GsL1vea5c624lFcbav0BGO360Gt5jojknTEs456MMKvz6lT69rs6c9&#10;5qNEnw+R95CsdTopNinwa3GVJfJo8Sv440XOGc+9nl1zj8y2RRvIH6yOhZT5h1Y8SOTl5Depx861&#10;Bs14HC55snCT2mYF9cVRXtwiXfz5Vl8xkbY/7rpox5f6vn7tWFFn59i/yuPzg37kOwYjvpjNN66L&#10;JV8fFmfzpcNYm8lbNPbsG5b1WhZDCj4hWV/uJ9fVINmUfQtOu6jA576xwBO/kR7ZQl7tNp+3z8Mn&#10;8p30ihibz36iOetG7wELu41IzhH7wB5htj4YM/rwfZCYzHgtPxU+EVNMYb4hYusPfu/RKniwU3ZP&#10;MBboxjdx6bhWl3BPO9mrEbRjMyWpD1wP0IiNrPLjpdX0WeNuHIjfjIO5L5mxUYjadx3M9fX6UIIP&#10;M15mnY9k1yV5WMlmtpAJFqBx4eTTBnHEIgBnmkaQ2Cq10n642t5BNJrX/qlzOXpVnx4aBEjBXv4p&#10;a/qGcPqYzNhmv/fxjyrS+IgX+5d/3Q/hBvACPb41rlnj3v1phlI+PFbPnmFcFIPjYeZDNZxg7BPK&#10;9WfrFWIr6bRzKmFsY9qnuT62OXkpzktWz38V8dxP6w4/dZKfP6h6B699DDwUcZMbD4hePpu4zIst&#10;Faxc52LbToN8cPryZDT70+faGnLTjK0HgQ1Mx8ZBtV4lf9ipzLEz1xfyDoncjMMJSMrWuraLzNol&#10;K0V+bbS+fqhoAx00xyvc0tiT8DZFtrGbD7zH9+WZR2QdrnXJK7tzbto5sV2b5xnKsGJ15uLsI5TD&#10;IBpfO1eLt76vX+eaUtei4xudGkOgc3Svp6jdp+9njrhHZCP92XicOO7cLw5acOvHrFtTzv1u55l2&#10;knEwUsHkJ7W6sViePEer7Aer/tE5GNde88jyvf1ZpcrNGmp03rBOn896B9sxvj1iD2Pjx+amxVZf&#10;h6J7XKpUHb3LhX2NM3Mt8te4BMM/18wbXuFvch0rDyNFz6n+dj3Ay9HnKcn/8M/ypXW5F9Ftwznn&#10;l36V+dETuYe9Ka/g9HHj99vgQEiRcw1oUTsTjz473X06gcPffNYeGnc/jpzrUMfpwSSV4kUaMuXa&#10;hnF31ZiuPxS+yv3Xr/KHcVU+c6p6ntfcr4vGw31MGPMMGTsprwM+YSotGX7HljIZ8ytlzx98K6MP&#10;jXLvqB9nHxhacCAUs6WpzbcdaDd7IzeNsmeJTsWCK9VO5Hq9DoNN7SMjb1k/qh+xFOpHgGaM8tcA&#10;0mb2zmAqCCB0AMZpsi3voOsal/bmmxPf9Fu9rCXuyRmsQnLtyf/U2yM+mYP3D/KNa03s/P8rNYTH&#10;pe96F4qg/qN/9vT8v/yLSK20PpPayuatanza22hkrFgn5t44ku1Q+hvnSqUuRidOjXGqg3Do5Byr&#10;B8PBhy2nmLrapIP9INzoS7zrry+rf3iXz3TIrO7KDd2zguGsHL6ydknKIzHPcbYs1y57pOAbR325&#10;wjXOvtQYNQfIsX+ufVsv2cnBZzISzHs686h0chKZo0M9dT6YMzP/EFdm+M6T7nbIrY/7+Qy91Vd2&#10;SEub2txDLxae8qnvZH7dtsbo9E9hEhMq1K1Dcmlhp3addWmhL8pvKSwesd9U/i0QH2XfsQhsG7bc&#10;vjlx7Dg8jJYjXPkD0g/rU+6zN1jodI2XW393fUI7+j/8/Ontn/4kjxkSt37wPqycI0ImRwNWyqX2&#10;2JuRY5ec8pFr+a6LEeLJKrWyKqXnVNriAUnim+RloPWp16QhzzmKV4zu9I+Vdyy+4l3XA/GKjOtS&#10;rzfqfGND2Zw+/JTmmaOCdNoo5o21NtBB1zgYs9aZY021c8oI9Kp75tSKHRxVz22qH7le2/zRe583&#10;nRjdbbZv+Ms+X1JO/uzn3r6gx6eg9qVEZQZ6SghixYslVPqiGwwql/dqDwzs9kP0ay+KoKSOowhs&#10;3xXKeoN1rvfJ54UNzOgWo8pOfS+7Px+nTfxy7P0jgQEbteKHVruTXXi3NlJrIqctJ/Gp4zz5S85K&#10;rGD6QDP54Sf2Um4CVduJVcqf+NYq3wKl/WTLl+eo7chve9XJlE5w0yk32zLvkqq75UMaI/W/kMH0&#10;0lJjGPUj3YI14G38//Blrjl+mnOTsXj6uPGI1nNeHnvuTx2HkzbR7UtCxhA/elRryg9LaX+uM4nB&#10;vmg044snOaLnJwzf9plecGIa1PgJV52ugKfcMZtQ1W5IXrLKgS7W745fw7cX+Xiq9dMHMi941c+U&#10;1bdJ5B7emAMEQqqAcq/ilUKbl+CI5J+Y2Q+SaZuiLxaRfuuaG5/Z6kkeDrkmDIc63a0b/9YPtLxI&#10;Nety6nAjU5ULI2Jeps06//5X+UnFvIzW5PnMXbD9zZc6EaUA7JhFa2wzzg+7RupA0OCjHzljuC95&#10;Fcs8uGG6X2iKTDCDqINCjFBL1wcnWnCEdzBWMSNZ4zvj5ElrwEK3+JxrZSNBcJmbr0w4dTb0fcB/&#10;BuP4RM6ESIcduMeHP+jwji+XDQu+hE7p1GuSzgG6fCRHRvvCPx0y2CsbNlN9aGCTSAeW1CgmJ+Ai&#10;sjoG3903Gz1S5EjRg/HAKeM6jfQxXI3Bfsh7UWBsHv+rC9+x7R97VxzWvwYUlg2KwUsOjodLBnf0&#10;raS9yebL4sUm+uKkNG04PgRn2jUy84CTjNic+CTO0+104BqD8aUX1VRTXoy5uR35Xnz7l/Z5mOiv&#10;bvJNSs9v8vV+BdOWYO1ASU2MBz9Z0040bZY2NpHrWL7HjS6fkldM3UbgyJ4YaC2/LqTaJ0Ny8jJv&#10;Lw00tsyDvDSXgOiAuKh4UhWSox+Z/5e6f+29pMmuw86nnm42xTtFUjIMCRBgwPM5/SH93i9mDElj&#10;S+LIFMludnfN+q29d56s6m7RhggDjqo8EbEva18iMvJy8p+nYzReDPdySl6RFwV3tt6w61ye3JeN&#10;11jR6LxsEJDjrhU69gE59JCVm5W+kLPAnS3jrMB4+6Ov8ONkx85xPvNNrk8Wd31FfNYl85bM+lsf&#10;b2yPro5Sx4tfY29qPOVi3vlZnzN6/YI7vK5J0TOGt+bVVvp1oE4F5/Rhor1jZPd8q9PRTW564gEn&#10;+1XnzsYJwknye5wu7q7D4Xe8NvbS2LwSG3ztibYYFrf+3pjIC1/W/9744WMwtRtj9E6nNXk2DwOu&#10;Nj14eKnPx/QGnw08RftyoX8YauWwyR2PXfnHS2murAtsmStrtz7T696X0U6baj8GozfLOo5O6Omz&#10;YZtj4cRbpdFrHpcf2edgXZ3178ThnS9tY4w/c3zRp5PSGHD5bkO3OTaQ25hKWxxQKf2Z1eYi8ljJ&#10;2f0F8Yjksyplhj82P7zNcdmhPg9zVCny6ujITS+iDkf98rWAsNFWp6L56FiowwrWHCkvJjTZt8/s&#10;mLY99NmXQm/u0YAY/+jfHIv26KoPR83v6Pb4i3dbmvysP+SU7/2ZtZRIH0qpb+kNoVRaU6Ib/77c&#10;2h6/fDE3/djsHJOblGvXf2BiO7/I2h/OSPpPjJQVssr5bQ1OefR0dhxqS1zK1drykqrjqWG73J/9&#10;kFpOT70xTOKWP/50noo73R6fkfeY1HguJHPhqwdyPVyVdmOHi6a/D0gVVozkU/WDD+uHN8h1W3/h&#10;NP8RaVs9/n79Zf7qGU2O6ld4GuUj2OCqVdF71g/HtdD9DMVbprLw6XFwcRoPebGEfP5qflMa1KhW&#10;5pgX3/KPXDBjBFRerFmTn7Eeeu3x6eS0cclpV2Cqws85SxgpE8esluRnPuiPJ/DJv7FXL/vXIoeg&#10;ZYtWFWPXPMxbwHrj3nGseceEBVPbFmsqvnwA07YvzUqIO3/5b55UuJT3fvJZl4c18z2AmZ/W2F4Q&#10;9Tzg9DdPjW99fxzgo7Uelo/t17/J36Gc5uNXCD0nzL4+eUSgI79KNOuH9eKjPbx8dh4bF39cQCcy&#10;1oObY4tf+a4nM8Y9akwiR6cCcOJFcj/nfbxeP/jU/G4eOlfsV/prNzZ5OLHFQvEHc2I4/9W28Jjo&#10;WJOb9fRQRibklssgm7HX4/jEUr3GFlbFnAvNvHnmUdfIyD+2xtOn38GDN2PHZG9oNPdkxTg+4rEz&#10;HuFp2bSzqR7a+lj76MrKNXeDMvnBSx/7m7m3MvVBe3J6R5/OG3HRac4BkFG0FbWNPp+uHB/9+JFK&#10;PuZm4vHD1Wz+NIIflefaqzcikrv4MPOU/ezzZIxN7aZKff9KM2eCOQ+B4p8PH7uoUzprKzGxokbu&#10;mWdywC/7Cpswdtv9Qa7a9DNTPV8W98rWpIdPlNDLH4SxUUb0RqL8G1ekziFrh3NM83TinocTmqzw&#10;Ili56Rex+QGQfBV654xMHX51IhIB+fV5sY3O5Sb2KxuM4M5fxqbdmzrRC28eKv2Pgcp1sXXTvrLj&#10;enmrz1wM3UPREz//4IbBKF77uhyfrX+V1zjQxfLxNZ3tp4pO9fi0usUATWwC03oK0jxMRiL5Lf60&#10;Ow1IFpefRVndjAndyyfqK6d3nOwYNLt8ViTh/HcelTcy/zRvk+nbqrypKjxvcKlsDJxJuak6zubg&#10;7U8hX/Jkq5APPp7syeErHojJvY8vP/yr2M0Y/vC/DT33Yvo9v7dY2RdfemYL8JK6durKPb9Cx0gu&#10;vzQO0qGxbx7nmlPO7s1jjaVAVaKYAv/V79p7xwT0KqRKXZt0js4HZWXa3n2ni0f41bMvKeSvrc/P&#10;070an0/vNXvt3Lr6+EE2es7/qTw6107dsSBD4Da2YKYf/+aPOfGMO56SurqRawxD/XyO/PgPI/3H&#10;LzzFmjotLA849OZtZclk43tlInv+6Rfixlk/sXb+k1MI0HU81eUDurwBmLgq07UQ85xJe5tnZ0Ai&#10;cqVYETo5tko7nHZiM/QIxVoqMmpK2crbfanrpPUt/MpkXg5EZMWQ+Npf/hnuuK1Tjzx8nSE8a2b7&#10;8eTY7cvb6m/F2+alfXOIzfwPea6t6Ry+utG1vpioPuvn6nduG6M/zRpzD1Z17gxGjVTxcVBvyzlJ&#10;9spnNj66x7r6geqe/32ov1Ntgo2ON9z9OHOqw1bz4++t7AdynnUIm9tJ7UhH6gTS6BjEm9+I6uYG&#10;/8P0NoGv/4e1cNbGgTWHFeuX3EMJVt8Wt2Nzb5Oyz9YBx277Qzr1YxOjv83OS8KhIfUcwH05GOxk&#10;7MZjtGzBaw58MVbSnTPvvtr9KkjdL/kZuW6rHwrcOoDUfUiDfrDqr+NSdBsE3rUnB70u2GP4jHCB&#10;IuY8mT8KjNDv+rjOsguDT2sz9x6/9g8Xcy+d7/Xf/hv+tf1E13+fh4/zs1t8aZ7S+m8p/xQYZ/+w&#10;rj76b9R//lf5W+x/nV84/1/D8kdUyqzv85Yl2TS+8hM06WuezIG7z4g36xvtKSzP/tIHlDpHyCl4&#10;NvlWTlff9uadzI3P9U9G/S7p79wttfMqrdLIvvW2/fAOe22Zd+dPcY5PTyFn7rgGVybeTzwXL5yU&#10;qsHw4J6iTX/5zwNXodeUeUsJzsmozWP1b2vvPlOdiLSQsy68/dsYb1zrx8VF6WxzhL2Lhb/kck69&#10;rVTbGjvtdp89G0dvUCt7Oqmb/8iovymnH6K149aXF7niUXs0uXaddxtEhZdN5gjo3/dX9rdWb73f&#10;KvBbiIvfyocH+hUxtQT05qpY21aH6YHxFZ8xR7QZC2OqnfypFG+s+u/yxqq87aUPqchrtqa5Mgt2&#10;+d4aqw9jWeu9oQd9RYurXX28UqZ27MAoLR8Xx4qUXr0QVvRp/M43WMH7LVjFrKGXnQNfg093G/3O&#10;R9tmLtK3yT1a8lRIc9CWvhguP088EbpYD6q8wzAG2sC2vhwWL+SOU3jGGFyuaWo6Po45xNPli+Pf&#10;wmncmrT673h6nuUC6efz82tf8saizq/etxjYHj9d76CtbwPPJ+7NeeicK6Zfp/DYTiVlHiQJBr2n&#10;8Nm8UcNRyJBX4GAFYM2WXDvBFpaf1vv1LyLEt4K8Ldzx/ljhzclTcQZcc+x849zGwOMbvvoJvj5V&#10;azrfKtZfP60pLz94M1F1ohTMTckPP8lbq1pqR4v/SuhvFjKZsj+8R/zTiAwbi6HSeWglDI3OyvWN&#10;UKH+KvsuEnHGtH/09ro8fNMHntZPc6Hj2Y/MeePXkjrKHmj6+g8ZQNOQjs2Ytr2itbFtD/5k7EpK&#10;3fsyhZw59WPOn3smwe44x71xNPntCxLG9MfPTKD5qcINMwq//odf9o1WrPZhK37zqYTx7x7Sqjex&#10;MebMs/hS2VzBVI0vo75ZG0M3byeaxZ6quZEfb4+q/+b02g0hiJPLtP1SyJc8KNVchMP0/AHLWFvE&#10;V8Uf51Zxo+OSBlv2CbmFhffaT72V8OvPk5O/yx9N3hus8rOLfCM7+xglASNku2If6ljlXM7rz5qb&#10;MKscYbJ0mo9VdMy6nJckltjjmzxo873nAL9yJnHZzCRLuzedLbrPCQkUPAczte0sr9GA1hMXz9oO&#10;imv8IxtW5b6vCc52XzrMDVtybPEPPhnttVGK/vnGPzxyaO8TsdNLLXmH14t9emhK6h6Qpjefh7m0&#10;LvKHx6/LB9q76C+ulfZykxhmesElQQ7OFX28o+O9+zDP3zTbPh/J2i4X+N8XfD4r80W8STE6we1e&#10;cP2gJ1/zlgE0m+I370d0VqnDO5/5R/b8smOj8estg6Y46UafaOYidPI6fzFTVhAtUcaVngsiX8jm&#10;ABBTmdb9t530b/z58c5HMGoW34m04ib0+atPwBb/3Uyk8FyY0ku5I0z14msXhgKHGazyYaINdluZ&#10;C7PABrtJDLt8tSJu/tq0Jy9ppBxW6vo11MkzG3zlM7qP071xQIervwVUY4CtrF+PLtrxgplxnPmC&#10;Jn9qmN4IYvMl9H/O5sKL/3UmNTn+fB9Xxq90vEEe2fOZ3vlLRpuPwUkO5jXNoxHGlv3rq9pijw/0&#10;1LbD0T7/8bVTzNXur+0gZMvNHXVF8I9Hb3z/+EnednZORp8/yvJ6QptuJyXatcVnXm1986JvESBD&#10;tk6kZkubf6m7RtFDju1ih16d9Dve0e8cPb213djpZfzOFpziwzL/EWx0bo5qi/OzT5VXeB/k1Gvn&#10;/A1l6IvHN35VDhZ5fdhqcR093cTWcHZdtgqQmbUCXzt6VIuBr8BTzu/Uzd3mfJj5JJ+t+GnWmDxo&#10;r84TEyNkVZP/z77CB0qhd27JxxW+FHAJFyso9LevwLNdjvoXy5vbjl2N1wZNPspFYfRb4kNLJBoX&#10;PAS5SOPyUJn9EE/L975UMZwbXzVZ2PZtzcyZioXXHCCufOPAtKEFX16fnB49tNtXrO3F21xEenRP&#10;b3PQvJ0/ZNAvF3zcuVrxi4vU6E/u6TH24aNMuXlYZ0JS071cpd/5srE2psGu7X5RxWc4dM8nbXR6&#10;h6dW8Gx4W3Sbs+9jxYB59lcedo9nh3XYZMWpfzQ6p2/f137z8FP683nh5SHn8u8ks/mOvaqw53h9&#10;a/7ZQofrgSvrrD6emqJc2NIuTmz0rVJklv7wQqtMWC3BYK/zPO2uhSew+rrPPEz79vXO+TC73uQh&#10;q/sruvoFnOLbh7S/WR/xbYpYlO/7aBcDGXhk0LTRbCdzdWR2rZwHnshe7ujfdnYPi/6VNw+ceZg5&#10;0LHLeDT+tR9bs1+cb3B2/6l/6Ap5bfbIZGtu9XNM6bwz1uePOaegKavz+E8fJnnx3faKr36e/hwP&#10;+iVY9dZ/1bt0rXwTtV8x9Fg5CpVqrtOqSOqK7xtMdmzm4pH/U4hWbGM5dNQ5TpEjsaXr7tNJY3JU&#10;iX7AhhJ6qg+eHF0+x+KhzLmMHv6WR/dkD1eNls1a+4zJWTr5sf08CFH2nIGPhcgR5aGxz/7UeBNf&#10;p0KFKBHil3mkZlMbz6YUKPXJq80ZcwnPfFBufp48PHKL0/kLe2J1FjuFDLvk8Ww7l27M4VgTCh1+&#10;7Ubs8X8wUYZ2Pp4N9LSb0/PpeOcvjG0vfh9+oXoiTzx8VY5xWN/T8N88fGViFN7wI6f9rHtHDzED&#10;VhQf9evO/+ZGCMUHRst+E9nmV737fm863D4Fq6WgG0VRIm//feeT4F2zocufMvv5M26CsU8nhi8e&#10;rnJTMOvC16w3c30Dn0yVKzed8fdbejjGKluvz9dfc3geQmQb8e3nChVIO1sTfAbT776w/Vb5aE5f&#10;uunr1eeOhx57GYeY68Oh+PaT51yqGpO7zl33cbxN+I61jA3G2WO2X+wWI7kK/pOnttGQfdx8g/Ma&#10;78YT0lPGThVLo+v8U31C1+Czoi+Pyt0nII/+2p5Yl1d+MM4H8bxonXZnwr796CM+DEZTzOncS/jJ&#10;v4oLxt2DVck3MTfTmqzxxWdp9S1jVaiROdTxI3IVLhLnaKZsXcyh9DPKk+udUz/my99/4Pe/Cz3M&#10;+DU3HZ1fpd/JsOOS8UnmFiw1W+ZvZFC91Wvmsfs9Snzq3M6cyL/53DcKVuPGg7SNnSJtH3/XyPIi&#10;c/MonPd4jj7arbPHhwvzivZhnv23TXL6fNkcIT0Fb9eGb6DX9+bbOIe5by/uPZRiGvPo3/r02Big&#10;G6rOqfPh5lp8GS/3C3ed2khj59zMhzLCu9jEOpo9d4eXm/C9VkN/fLn7hcT5M6XmNZ9rpcRW/gV/&#10;9eUqfedeTNpayJycWrn+CW198TYJF0NyW/bu48nbrF6DMZr5tCYnic/Dp08ccA6DbbNxtEZWG9bY&#10;a27ex4YZEIpTzvXFGOLgFWMXhZv1T6w14+PiGi92JX6wwX/KyaLQzaa6Il/Xb7w7b/8o+/Vf5mdA&#10;TUXlM5DTf/K/3ac6sI8X00K/wD88auadGKoZHyp1IgdX/OusbGkAIixn3mz3Y8Y4TfvCex4+omnU&#10;QvhFO8gKPKN6AKcW2XVoqxrxJYYvVRjMT7Z8+ev8HGDajuvKe27MVMpxul+UMJpjHiyOWrtvEDoH&#10;6Ya0x0it8hsnpV2jKpv9zhdEziPSLx4RNAaajPjZe2RAMdFTOTZ3/w0econri+vD4pk/2qmaVPWK&#10;ppprr9V59AlYN26dU9dAqt335Kk4/ihIcX58a40+u/om4J07uycNa/Kbb6kHtjg53jSWOf589Zf8&#10;//ovI/t/X2lKY24j/Scw3MB++OHf/A8//PA//9vgXY5iw/rSayn25OSsozO9upot55X6ePKb8eg4&#10;E4Ih71qOs9MeWvLZ8ThdUoel/Sn1JJjz/QH66ayPr3k0+z4Rtt5y+heTZng7vnN9El7mEI0ph319&#10;/po7Owd7rCRzGu+5hn72r3bvh+710yyGejHlbfG6gjUutLcdcxXG4RyPfTRYl1tt/h3t9Phy+0Ka&#10;beNl/rfAzP6ueuKDgUBXHs6vNFvCr/86sPDfhT2+3HZ8uG9ebNRubOSnpd5DdmjYl3X8ih/z6gh0&#10;qdI/AbKhP7onezW538b8XfTTu/qta+zm/7eg3lAiP44t1p5zkrx2/8jy+/zJFXB0zlxJ3ryl5l/m&#10;wao8TDFvrJq83pFnrtdOPnVtBIO5dHtMsbZ5kORKTaydLqoVXIVTJFyE0/q2HvDQ+H1yW3vAynGu&#10;D5qFdrK3H5/4gxhZMN+U30aLAAxv6y8ohYDZz2/f8kf81rle52KnXbsrR75jsmPAl2KRu/yTNXZw&#10;sj3OLf98vbrjNrz5jpeNjB07eB374PStVdY52K7f7RfKAvUgDofdVN3S9tDHf/m7PPibtaHjOzo9&#10;hrcpJ2lknL85N8p5Qh9KSQyl8+NyAbuFbbNpCXKw7nzOMzaG+HfqowovvM1ReRiZU9pOIXo3xTwo&#10;/Nia9uPA8Fa5pp/xIbPndzXoYzEefx/G+PbpBjf6cOf/tOXo+YnF9SHVif7093PNWf7QCleTJ4Sy&#10;PlHa3vyxxfTOtQmsIkkR2WzJ13M2igRbGahUb2KGdB+qmZ/go5//wfBmox9/9tMffpUHcE73oCYR&#10;dZrwy8bOq5jrsda4ZCo+/pwfMTPuTMPcmfsFBIKX8XVW1muf4H/JOTQNU6GJ3GROLPk0H6qqzr9f&#10;wf1gNzcEkiPHxb6ti/yWTo07bz5i1IGa3/aDptd8L3/naWZffQcw5spf1UxO58LxB45xEQvBbmPo&#10;0af52Mz+aEpvDD/mIaYnh2Rgks//roNU244Nx4caDC9j+yVb993Qf/2LPFCVh6q+pv6aB86eBxiM&#10;ykUAAEAASURBVGMj6n4jc9Vdu+k1htb3gceWJ/O0jfHFg17do6ePdnMzzRY0BRRfjYt9fF23ClWv&#10;EhHilMQ16HJCLN0Cdyc0tUR4NsBkTr5foOhz2EaOvrYSB54TE7yUONVBS1D+LWDq0zPhycLAh3HY&#10;NV76+O4AmcUh/3oiS0/SO9XXHp8ksFhqWGykKja5246mvnI4VMbO1OcLucNn6/TUY8uk62QrlI/1&#10;oaKn8C19bKDZyFwtH1eGTnZEjJsba5OXd1xNaeNluxqRG/w+7FY3fLSROlyLVudCvJdD418dY6Xt&#10;8+Thsnv94Z6c3vDW/xNzgNrxPVse2uPT169/ktqDPHeSfz5QXsu+KAzGJ6fBq5/8UW7+pNl5cHkU&#10;X9pJTB/Q6ly++OCNjVb9GL/7AFp9njH9nMzJyfmZJuj8c+E1eQytZXGbK/ZuPDen2JQbQ3h7AbiA&#10;s2vIzYOl8dIdxocWXsNujquUj/Ph6pmPNVmSCw1+2fBsgE8+zT705kvyv832/8vmwtWFiMNMJHtC&#10;Zz6gpVT1rX/YodXBnTsfJ6LkYLABUQ32c7L25O19YjkyH78p3YYHSyxocrsxdQ7BWV5NvuNfuUjM&#10;AES/8+U939920G8fQU9hq010dhTLMuwaTH05Sb8kNdnQ6RaDvoJOKP1+0V8FjC3hV76K0y7n+unU&#10;n+234vf69D1cddkmcxerfLDmKOvnOJr+Yr1jGoMby/c6YlfocYb/+rHZh1NC65xacsfu2tHJiXlJ&#10;1YGh6JjL1gRzJ/1bA5pXfJsYYKSqv+aCUkL1ula6ACg/veKsn5Hsl4uh9QGIOiJXYrovOqChDeZT&#10;G38utDyN9MhdLtLEurlSMbZEtDrWpPDRPvvT5rSxRn9ANDicj8StPtzy0emtn5vzEFL4r9w+J2/k&#10;bcZp1jpj11wXA49PxLSV1M+XBfove31D4Y0HJeuKubWlEORvvqXZG4b46HK2vIYAS6kDY/f+8vX8&#10;Vtc34OSyVXf1mr9gdszZqBOVa75rF+1Dp/n48cR3PgPXls+XXscC/sWX5sMP7RknusrbHh24N0aH&#10;m7Fy0dpj5M2nk4EJxgd9Otrv8qJlnfnyV/8mz9XmC92/dSPcw0+nR07Rl6vUR3qw8RH5f8ybS3Xk&#10;pZdxuwerGjf++cbGtVPjN4aQnxhW/tnP3zzq4T/zkSyM+OXnBP3VXd9gRYctxfqwMT3rbfqdE84l&#10;xJTZ0BsE027eqZanoeDJP5vG4/DTLB1fwd+NfvMcUrEuh+To69uUV/+Z0+cnPtvsKhtz7bDGXkrn&#10;yxtz4ylz51AfnGMLz6a9pWNhv82FbjHtg4u9ItN96x8jN00e/+Jr1YJfzNuXL9bVuTFo9/yOYvcn&#10;vqUU53z4XNBPzJEJRs9Z5CRr0+e8Fg5+MGrWx42b9smK5RHaNr8186G+sQn+2I08leYvmNbaK6Xf&#10;iFQ5HGM38RT2ZNUVqdJST+4iCS85nHPt4Y1xx7QH4Gmh9cG1Z61HiV7zxI/xyRt+nvOPjpEY8LI9&#10;PvkCaM4NN+BUl4OwWibW8Q8BjvG2AXIj3Hy63G8szdl4K5A57tB1HsoHseqvTFqTQ/2lPccPsdTp&#10;1HinB8OGppDBU1a+PHxyKfUL7+wHu8e81a3a7ktVCDvzZND4scQ21s+SMN798wOZ3tqv3vEesAhN&#10;TH1Ly65n3X2KGjlzJDmYSPPZtTdMlBJhBYPS00dj9+yk3fwRQJu64mlXqvooQ519Fed8Tr37Xd8O&#10;SatQPuTSRt2HOcx+2u2PzHxhevh4I99rWc0+YJNGfO09g44930N7zjvGn5mXAahMBSCsvcFoDuKz&#10;n6d+rlsiI+JmtL5x4rtSOjtsZ79wUyzXF30oKqZuHrsmK1LHGI4ceEsX3Q/u7LfysftYx5Cvkcv2&#10;SGrEdvNRXgkT/9vXbxQudjbTJtecpN96XXnZmWNj6I+fgope9wf1YtWzx9j4VSsf2jiffvWTVe7U&#10;V/jK+aRNj4BiX8v16k//ddxAd150uFPPvCjgqNIvS46CdFDgVqx8/j/MwapA5a8fnTQfk8UgkOPk&#10;7/1FX2b19eu/j29mSvC83co4nx3yzZ84Qs/8n3F3/CFk44fmZ40soUaNe65Fsi7NG5oi2H1U7skr&#10;fD1d9MM93smSydyrn9Epjvm2tOrpk3d+Fxz7a/dRmHhHS1O/GNovvm77ar6Rg5my4z9rxJ4XEKmc&#10;BjnHHP7BLDP1xYe27WKlW59mf53jzvpZrOH33OTstIajkGUzffaegZ727GMhe3iOLyau8U3zzh2h&#10;wJl7L/SGMg06xlCs+cv95oE+2uLVtja96POnbX0N/i2ta8iSKxuJ7ofm08ahBtMP/uz6w8cHDwZ5&#10;ZXzuH0qi1UYBht0caYa3a1L/aC7tuX4Oubh0bHzO1lxeP/XDlnPlCXK6F1t61Xr8A3U4i312jFm2&#10;rtPPfF5srB3f8Y9JLb7Bm3EYP3Ke8nt/kger/vlMr2/mAjzlfBiN2X+/i2EER6AqdNrYOhWVJT9+&#10;fQgfuRWbI+/ZeSmTFIc5VX+bhY+bH3eHT3wx3+YmDmAv/gkgPiFMwz7Rexa++PiP/ylLRf5g8ydZ&#10;o92Pi7B9bb4wdTzk3+a5NQ+yFco8MAfhDa2xNhbrznmWNl1fsIg3x5/xhIgWTHMz//Mlfr+A/+Za&#10;L/PfQ1fETvzZR/hgO4zUnYdnAShe1pzOmdC77qC5n5t9qv7qK6nps9/zOnRYbBgnfuK7v4QnZ3ev&#10;K/X5Uh/C6rV66srJiXzRjTY/Kueazdry8x++/It/E7cmdyH+XyoX8f8lpZfwRfoi/bc1//jPfvjh&#10;j//FDz/8zf+aPPxhcsNCyhr6+Csb1lPzwsPNjl2kZ3yoTN5oOHY4viTvBTgUdKSbC+i3oWnLvaIe&#10;vZ5/XuDPBAtv5/P5WrV8mN/9bgGhEJQ3rsU87JnbBGPPQ4QPGMXVq239gqVWZp58ybXXUN/4KPji&#10;RZ+8qUcW/eK8XOjLqXrmbo9f3fdC+qZAoSfHCjz2UvoHfuH1nAJhcq41hT90yRtHfHN7/EwjBT99&#10;pDrcFSPdGfPxMWNvjXjOp+jxfSL8tNEeoO/4bLODn3aPLRtbjks9J7tj+q/8bOefRk4hQ+c3y2/j&#10;dD+OfI9vXVdWj+k0f2eKfxN+KFX6LcwL/ervRB5bGtZZX4onlucc5xxpPlzPX74BGi+1nGkbI9vl&#10;PPH9Vb4T/JMcI3wpz0bk50EN7ZTXsX5yPmSykMl6U8yvPchWAPj1+iOotdhL3GqDvv1zu4/MwVz9&#10;MNJwPPmHKJxOZVbwaCf/6mv2cDEOpYdSahjJi4fEfp1zju4Llyciken1Vex6WNn9uj5oRVdZnMaS&#10;bvNGX7mcpN/jZPzsMWjpjhX3sHGPT/Qi07Elo2tup9RVrdtgZszh/cQfss7Ri4/2szkGklm8e+gZ&#10;FgwwecvlDx66yE+EffmjYHjQRH7D7MMlhFzjBbv3MmBt/5trvGj0vCI1P4n1nsDqjQ+YKas/nXye&#10;DEUx2qIv7r6FR1s3dQ/j2tH58Vf5WbPun47XlLZa+dK6RoRe2sMo2OfezGOwEP0IvnIanTc62crK&#10;R3k+EIj/zDgQWEUycRrbG6t++rPhHTtS9aN1lCafBzf92gAg+PWmzVF6fX5Qm6dn3UJPKdA2Sgoh&#10;/w2/3f9+IrDHTuLeZPdzx+sJ54mp4HACwi8ShCqwlX7HOHXky05zYlid9lc1AhNirP96335t7CNa&#10;3ax9ftKvP7kIzxb8eSiIMuz8Z/P8C+3mI1LdXU/ab5vQqN/nhAGHTs4jPcyU9lffY1SxjLa1WkLn&#10;Aodb57PzVoeaim8Ke5GTlbuvNTqFbGz1O7bN9V/9KutRH5qKbvbLi6WgwOyvyU8fdITfnx2kGJ88&#10;OJm3ifWBKj+nGlkP//XNtpJraaCjnVbtxsDM2dAYW16dQfpp3p5nfWNXUXvAdsOr/DP24dfhStZe&#10;l8NCf/JRrm5kra4rHYe7886J9WfRXMNdpC1UFsml0V2dcdzCED7IivjQicMlnJ7+2dVOucDbOR75&#10;1ekFQ+gb4Ey2wyU/sr0BIGFVQ48/aZsyM10Oe+0+flAQn1Ll1GI9ObTVDf68IhgfzSDagcjYzq/D&#10;IeOgMnj8QPk2hsM6DL5oo49eGjVncTzkb22hsu1GTcazB9H0+xDCKZ3m+K1n55DX5qfjubTHysUT&#10;4fJ32mgbj67W8ddOVF9hK2pzwtxKDMal/oln6Gs1fZ64kAxOD9z8zVao6Lfk5//yE4B9fXrlx/sP&#10;Jvz4EL8aU32hOIvb5BEgPbJKfCmM/vHQclCPH/z70LWV09UXi0J3t85R44fH9/GLT+85OD4e5vf1&#10;6Ucd7rHXxmANb+aD3I0d1LPZWu5bzm+dyymflfNfm/z16cT4s3+i4x/W9+2L11vFXMD8H9n8FbV9&#10;Rvz2AxjBlKfHNzjfxVy75sPbn4hVH02hIznrJ9LjH7qLsPPZhRQ52528a5Mha+M/ebW+tm1LfQkd&#10;67GzvMZy+JcXfe1s3Xei2PkRUveH8+1sqdeHkjYn3X8iiwbrMNpHr/C6mnbpPs4+OyUOjXz3L3z0&#10;bD1RfsV94t1XiYT3nEzLnyI2PtoUfeXoZ//o/Pi+rOxjjwwa3S1OpnMD6/H16MnL7KdYACKnmp0i&#10;dfoZs56ch/GYiL8u7GZNPl3zE03NB/ai/uSQNr9Sd+5GpuOgDv3GgMxDH5y6dHksQihDrB/8njc2&#10;iDk6ePOhsaJ4Nj4och4fn3FEZ495sdrXyAdsyOW137kY/c7ZatAafuf4HstLQbdxSk5uTQ924zy7&#10;/KnjqcnfeE1Gm1N2sVoiWz8ewtKvDwu2C0D7aEp9u/01c7D6M05je/Eb1+UKBix+X+Er+pa67eNs&#10;o6d/4/yMKR26sO/GTJpP3NryErnHh4JjpMDXPxw1LJuC95ZPu+vE6ZCz74kFFv3z+a2HdrJpfrN/&#10;rq36d7ow3z5ow8NXXzvNjqscLK85Cr9zAT9t4v0wNpHrjSgyHobwYLQHK/h+RdtNldX9Zm18yXiw&#10;qmtQDSyDH+fv5hNJeXLXTkljl/7Ge7a6ZsTfztHwGlfyUnuwkvPnYWtQbNlirPYWT14rt2SilcPH&#10;k+vNX9dUfACwlHP+Yjz68dDjJ3/F0Bvq/CZHN9vT1n3R051CF/01jtXlI975kOblNnmZFZTMHMUf&#10;n5srsuvbg3F24JkL11ffnMMbzDRS+E/Wdr5rk4veVhP/8dfv40XvLq6jlIJP1haM5myg2g9Vj1ef&#10;Ep3OhaWmPRkIvXMdXVudbcWKas4oxqHzS4dt5XS0KSW2jpF+eI+c/mK3pg9XLjIXxaqs3bugHEKY&#10;OS7MsREm4cvhKUVxdVGmILBzOmdk6rlmeeE09pV55uOcN/da7AyUF1zw3Y/s/9YwhHPi7Iqxgq2H&#10;ywafRHL20v76B4kx55l56HF+Hh1v+ZUendP92HvTtcWkpssPNT+23fkdmWee45M/P9P8jXGjf3gr&#10;+sigK3I19ufaCW3z0PGbY3iv58hF7fNQCjk5PD/oaiviUSiQe5UzHdJgsTFZ5k2nNpnM23lbhC+R&#10;wolIfxKl+ulkjt9NtFtnP+dKh1igNW7OxpeeJ4kF75O/Z1z53PlCrcZecnjodWbawaludZb+zfq3&#10;8sXVjtruk6zDupjnwSoG2IE1vPmSn/TwGkLHaWRgoA3OjTv53E8Z4bZ/yM8s3RfDFSbyjJn2qxRw&#10;+/XX6KwRemcQSbc+82H9L662nJ/M4anxjHFqY00P7tno/NdX3gA7x6iPQmpz6MrMx/lCu4BjKhKd&#10;HwTj+z1wPCZPDnOR/itzoMeh5pXezfnodcxApI21ULMvVyv02x/szzkX+cm/DoT5qH9Y0aUOhp0e&#10;B44QeprzhxTawX1yzoaRkM8iUCKtM4Dqjt30R6yfQz++88uf/oVeEP5dPvmWfcgNyOZmdGR10PXt&#10;qyn7Mb7r4NHXdt7qZzl4KhdiDz/HXFKzbt/6Qefaaa7E4JB2DFcrsG2Z/x0btLOprSze5fPB5sPy&#10;7wEBXeNRLH6urxW8MSQUe8auehPBxyd8Bd1+ef5eTtDFh3e+4m2xxtWuPh8vRv314ca+/pvXx7u1&#10;+dIx15bj765ZIGGKs3MvvnQOf3yYG9cBfdmZERc3W/zWyBeWKnlQHh58sjDZWdYjw+eZt0hTyBIE&#10;MtvMl2V3nPFvvyezpXHQtymbX+Kd97kfh/fsh2RubF92Izu5xN/iOvA5n0Vb+W/qN/3a54u+sjlq&#10;m++HM+2u9+WRwzv9jTPd7juNJ52OH3/xbwNA0JjG73/+L8fsL8kvDpGnhFZy+C0vmc6JR3DcgfES&#10;eXE/9O47hG6V0G72K/5RZ3N4ZewHrSFn/jQO8eT/udh6Ot9jnciH/oAWYz+GWMBoqG1i8wX8f8rD&#10;VXLnbRYMN2/OI3iWOROSe7XzYJSxGmvz1s/ZP4jMvAsvnfdxiTR+cZ8vbFEcp1N5+0dtEto5WhNz&#10;v/+LBwXSHxz7d3yRp65voapvrpVu/Qlwrw/W/7bJZl3uA2Th2ze6v0a8joyFj+7uQ7d+NkgOR7W2&#10;439z6n44f9J3niyPP5FPa1O2PCjVcx56vlxqXmPLvTb6rePzL/Oz7r/6+x9++Jf/PRNPOa8ewv9j&#10;Gk1Y4vlXebgqb4e86/qOdXLWMROdnKa+Odlrd0FaDZOjjjwZY6/8XuhaeHKsGHP2lJGaNj10W+Zq&#10;y2GSCz1j37X+5kJoMx0Hp8d386NjnSrkatbcztfiauOUu/XSOv8IsRd+sQCQfZWqHs2+Za7j+7Bd&#10;PHCnzPqRCIqJf0X75K6Wg+D3l28KnL76cvPWl1O+rA6s+n5964VcklPO3huXXRjkPIAYmSTwa8cN&#10;XmT57X9ivV9DmQeYsy/Ut1Qpd44w8+Zwhzc20Pg2Mcz3hcu3fjUXfMO3b0cr/jRvv8jDpdQVDB+N&#10;VTtFCFX4eFRSZbXwr057m6X7qPDT+777YVzrO/kj//b6hDmzTvoJp7yRsIaPvXmZc1PjcWMu8NWt&#10;uv6NJbkQ//CPfvjxL/I2yPuS/IkA+JW0n+537RXpm3r64ABDM05j+zDUdWKxtN9l+2fnG/ZvIeIz&#10;4w1A+YmrGdNvlN7gaZub4VdkjuGDejQ9zODlYZ38jlhULg5Q2vaH5LbrP/n0by6pW+RYO9uzttRo&#10;aGyF3zzBS78yoamtJex+kj10x8naV6d0zaG7Nu1naPy680LHKseub7B016/i5COqc/wP3YMrf5Nj&#10;lQdqvMHKwxweEiLGxLTS2LzcnLn1tS6dfNbae7iCT13DsqKF3d1p+4WsASKz+j85qXPwAlx57mcc&#10;a7erY3/WrOc6ORbfblpHxUWHOqN7fC7kfGA8uMQbRtet1Yk+ulL+NBf2TVmGKpBf8lOFgz3j1Zhj&#10;/8fk8vfy1qorpFo6H9ICKYjN55wPj0jx3s3mw7EhnAL5AJACYlrfftaRkJ68vNhR8AYren4isPDB&#10;69urso9549EY2jGMqT50B3ONtRpnGFlvyF875AoZ59VjKDFXYmP5MeeNzg2da9Llg7nkDUxPTvZ8&#10;U8Q1SXacjqz7BzDrxn1wabb17IkRgA7fDnCHqUOT+V63aygyFYtg8ZzvnGKVR6CfodMpGy9l461y&#10;Iewboz9iJ7f7zPmWfejXWfe/eoCVU+iOBV0baAbGTzJ6MJQNY/hLa4lA5INA6H2rmnUmbbkNrUvG&#10;PvTfYyb80teXqFbXvKTmj5mSk97/bD/yu040J+QV6vjh3T47hMjzBzv+Z+Smz79lZPWx88wozAkQ&#10;ofQrZCHGg5JgRMC5VU5jS3gt60kv7t+LIhvKevN4j+7EIgnqTdexa5LOBCQPM3LFNNkEItGRwiom&#10;nPMzxId+/CU11o0Fq3226NpciKArYyfc6T66UsDe4hggJ2bJD5/kaG5YvfVgi4otmq8dsRy5ugL7&#10;8jk+TT/4PQmMDRivfIwv5zgb8GDwAd7w5I0PQ8fTXr2tPrTYJtICI5xn4piUMnMYK9h5E7V0R7Zq&#10;+Ygv9en65IMZm2P2fJydfN5uJP/oZM2RPJWeL2UntvFnePjJZ42iixuqnfLymGbL5VOtJIKOvXyx&#10;AQtPfeVJTAjaeG8aOX0HxtRZZO5EG2fk6ciBnMFfnMfM01j5VE/sYjqfXnaj0kUl3Dmhv3m4th4f&#10;L4cwFf3B6Rh2xaJjQ7/cpPnY3YW+43/6Jy9vR6ODrqB5uCp/qdeHl/KAVebAcFfmmU9vu4cbtfLV&#10;aLZbU/h4eUyzfrN3cmj6fLt4zIX3fDg6uSv0Tybt3c/HDXPlZPl7Pqfuvhi854sjOG98ei72FPKp&#10;zJUHI7KMlEaXjFhh2A4vdX0wl04u7MYaG/fWELrYdOtbeF27EbPVVgWWTjalesFuwHyuo1GBo3+k&#10;5LV/JTSkGZfLNdyLhb5NDLePyS+sG0t9x5nrp/mU9RG/5uGwY99efypr3QivfpJZnpP15hG2/YOt&#10;tBsfm9YN+6Sy63Plpo/WNU4IaTd3msozVk5awmt+rNEVrshpvC0MIxy+bqo6lo/aNcIsX19MRxfb&#10;9HtzJ+SuYdgNZGWtQ50joQ8j9eblkU1jHwIZHgb9cwxf9/pyjyCfSujNZWjPfCY7+a5s8wLzckM/&#10;m+r8qU39K2UOdm3z+zb70bXjT13buEqHnXHuug5vfezcWNwqRYfPJWnz0QZLjQE8W/frNM/vxpr5&#10;cza630yMVRFz1WEtTtewxSgm7CvacqZe2+dv91U05Xwzj9Ou/eSgOT682NPsvKdzcahv3Mz9Nya5&#10;0z86UoEG4uGTld+VL3x8+E//79CNx/pGrDYW4+2Hnyyi96yJ4vJzsrlh1fUqzca9dapZv/JAxhfn&#10;AcGs+fXh4mo+0F7biTT/NQotBSP9xrHtssXGH0WNpw6zPs2DHCFsCb90dTbiMG9Mmg95Pyz51TYG&#10;cgU31Ws9+di8sThd+LBPJ/q3vp29QA3gu+YUIzbxbfOh1YEQYZ9/J3T1sBvjik+1/MaufXPspffM&#10;bXEo1mJtCDcX/SVjbIvtwTj5YD37GrXIFP5s0Nn1WzOl6/YTHwq/HmbVUafADy8xzDn2oBXjmR9s&#10;3TjwGd49IIgnb+NHnVtTQ6MXfmOYuPtX4XzuuA8ulMqXNs1i9WZz9i1eZ5znnJUBGqlbTfsTN0xl&#10;ZR65oc4Y3JEptO4fePTMqxxTG7t1G8bhiVPs6sW+/a4YaLx6zYPibN8XPH24cuQG441jn1Auvsvr&#10;W34kzIO5zpAbPxPuwU1rCH4/UkffnH72rxeLzDOv2DWuyvoznfm0f3XfC69f5JP53icY7NrW7xvL&#10;UB7auYbUtWZwfH5GZDFurhePQgqfSzdObz8OOLTmPLLkqmvenKx6WfU1Y90v3176ia0Pv9B5YqC3&#10;12iPP/hkITr7CYa/XjVPe24Rmrc6ZD7MNRo5c8mYmFmHTzPtcyH8u6E1bzGhY7ynbtw1OtcmgyXn&#10;xOJjbszM2NZCYefcDD1bx5MuBT6IgX4JQPp/+vEMuWt56vo/cp1/zXHkoyuG57oVBF7iN0y137Ej&#10;OvJjRFs521eHVOzjhd4QC7xh0DUmV7Q2Dk4/jMUsLXzxsqcu5tBGgezg/vb5ZQxe2MU6+zBHfarg&#10;sKm0fhwaWr0g8z4mkF+dSp3O0NuTlyc38edsnCj/S3vjACO7dda5Lz/Jl8V5XX33ffKLA4bYU+sc&#10;oTcGdRE+Mu2gvnA+f9kcWf4W/+rQBuJUU7/kKp/j4k/+PKr5wuCHPGjgnKnno1lPn/hDyr7W65vu&#10;H+CSz960FMEcM/rAgX0D2/rcfd4fkcVnenlwxf7Vv3B1DKi+fNHg6GDN/OqkAZSCbp9P1Xii83TM&#10;q/OVjuMAzHfg6NvvekY+pJazqX7bfLfZS+lE3vYju3qBt1/OGhNfW/AOV80vvLR7Tk96fXv8jUzH&#10;xZxJqds+7Edq9hmDYcs49Av50HTzrzfbibrB641k/C4+7NDZ9DNs7cDjEz+SF2NV2fVr8Woz91u+&#10;PudTAWKDXxptB4f+42OJkWGUvViEfT6cXAklFm9i1CxyGgp7fFLI2g7/6EiD0/Q8tkJvjGp8Mace&#10;IcSUw1PDUx8tTfp3LEV+bLczoqXFJ37Xtbd+Yu/+hPamp31jCZZt+0po/WPBfuk+Ok82yLdc3Bk3&#10;Pwf4h/Gx3zteXtbOdatzukdM/5rqY4+Bf/xTrImraocTLb4u9YXxLfgTT+XzkX2z56uL+VIMYMDX&#10;zmCz4Xi9yoUe/Auj+E/OP2hV8Rfk/1veguxL4v5MkDnBzMzhmSOO38ZjcHsPqGPDttyfvVji3nyE&#10;l7aHhlqTCXZFwyHjL/vP93zZqzcCZytx9SEo8cGhTC/rS+9zWzeQ+JBW11Y2yPIfjnZ4BLs+hJZz&#10;4wlFrPT4TeC1VSBv5ygtrNtvOvdnnTdH57wjk82X1T/5kzx/ljcz/TTXK87NHO/isvEvfDAbPtdA&#10;5kurr/3yae2S9cXkH2S9+kPX398WUtX/lvxP0qs//yRIvwPkL/Pmqv8lf6CR8biHveVv5rAx2jHM&#10;HJkHLkXqXGUi/sSub8YniV2/6Cmbwx73XOPO8faTsOX3GEmHvmI9vvZhqD+lh0pmd/53FBxvvhEb&#10;vz5ah7V0EwBJtx/66/vhdpIsAtmULzeXez/WfL14A1T59Om37Z6dXJJz3FzbbaNff3F63ZAvYZ/c&#10;ReRxkgNsvfXwYeTa8u1rabsvVefaZO/7IW3oe18x+5FRhPe5RxGb2YdnbEnfvNDuKrbuDdYnF/wc&#10;X7seganInoesnZEx1ocrxstTFP4uf6COtWXWhOmQvGFqilbmoW3/d1WXrvOcnDbcK+WtAPn/KnYd&#10;Ws3V2WqIzpF+njU9X5rP91bHTd05lev3WzffntQo4xnDHl93DmTN/PGv8gY6jvlSPrpceObBBfhg&#10;lbsOqmIXyVrrgRxfsHv4GXzLytfNfqz8satcmKUcI/XKo1Qs/fMHa6H7JkDXqz3fJvy7yuGpP0eA&#10;b6XDkysPwja2xPQ8ELr7V+dWjN/5Ekf4Ut/oJ/jmWZ1+6UdLH65qjznT1j8ZYGl30mori3OLU+2R&#10;X56Kfh+o4ieG8bR/ETbu6sPZ/uE5ruF5YOVX+dmw//x388BdziMuhB4T7UfOLY5YO+djeHfudnYD&#10;Sa8SaNw63WuH9BQPc/VtWRRDJdsShCpndVma64Vf/+3f99jqjZiz7ji2z/G5Rk8dWJ1AGH99FquN&#10;oS1rROonodOoI+08YdbJpZMD72E/eYy+tcY1oWOfa5Xf+wPnXBNDqim1v81viKGdTNnpXOzpy2pd&#10;fGSy5vLh+hp8oNvm9D8CBf18dC5kVekDTJkGHs7JuZyQ+sbRnMMcVpVynlNbfZAslIRM2EM0XYIq&#10;xHQRRje0i3/mxXDrZ8bTcfFH54H25eTwRw/8xEjfsgQhMvMwDiAGnLPBsPEHMdsmoiKfj2JxEolX&#10;8zFV/fFQljgiUawIphUxOgU6lfgaBD5HQTOOVY92fVjJma+TgxHETz//6y7WI5umh57sryrA9okr&#10;ZyK0rx6s6gNU7rtyNH56+Eru+pOmlOK3c3CvJeN+WBNXZPkbeHHVD5iVbwLC50CKii4hNH9QkLdW&#10;tY1XOQLT7vj3QauR96Bbf6aQfsXyIaZ3v/ToG19reTDXY6C4LNmpoiiK50TRwpVSgJ2BJZA/VITr&#10;o9GBcSU8i/HecI13x0j9ac8DKoczIk5M5kAM7/wkY+PP9z6QO/phvWVP9413GCe/+lYbpMcGHST8&#10;bD0hMKSRKIQP2+FMey4C6Yy+5HeSRH8uBGnIAxm62mp9C2/0xkD6wUy7J39Eiknudp+3/cN7+wOb&#10;jG30xlbBloa+vvKj8wON1sQ7OjDO7z3AHUz9n47524fPikkH9vl27dcJZRRmOXAx54uT01HbFPV9&#10;0bW229c+7F04iLfcvGSTvv7L7oMtZv+N08QwmKF17I52/nQXD+TljLHzk+zkbnJ2vp0unfOf7GGn&#10;+ZSjH2bkY2t68VKCi5Gq7dTmS6HWTn07fXHdRc/ZU+Pzj0/ykgNS590uYOWd/2E/c+TiQ4NzGNp5&#10;HXq/UPMWKz8XuP60ngN3fQ3W54IyYjC6/5F/+6htu1jYOntptn3y5qbyzu/Jo7nIInN8tdjNq8+8&#10;mDkAk27sdi1jX19J3X0kWPWZLh7sk4O53cpfG162OwnuDV66sWd96Y0cfG1Y8c8Y342m52SYrfAq&#10;Q5e/sXlyxaOHroZpoxOS4qaTEyv5qD/pw6ECp6reMCNHlC5v+utza23b+tRcHj/kAUwNwzwEfIU/&#10;cE+f3fCb1+A1H4nLA149k5DrK3RvbUWr46FtgM9xDm98nnVG+7WuVe2Scr4tVvNPP7D1H52v5LN1&#10;bgzqrOkfHPLjQuS7P0al5TB0Vr5mtWEdPmIZkPYfjcghN0fDn35oLWgwKpRavCk3F9rBl3e8Hffm&#10;d3yYsSTId/bIpcaeD40UOErGpXknQz62bxzodH6uH/XLmJovmEs3tz1c0IdvfDGPbp9VyNmMP7rY&#10;UiO1oKVzth95NLLKIzzqpYs9eSgrGE1ZOqdSW2K0IaauzNkLqcpyGYYB77jgK0ufTj7FB4tBNTmA&#10;8icfBU+Npy9euOj6Sp1NpabPxkv2sWFfU9hcf0+3dB+nn2bHmF22shU/NjqWoZ+9L7lx27EjR351&#10;uFM/Neip4teX/5xG4rjxfcZ9bTz7KYXzx8MsV+AXPLVYr6ApqcuO7vn8+I8P94o8Ea7CEsOvyNGx&#10;12bfoiZ/BHZrjNePXOcR3csxUXGj8Rc9GO2nWdvqi1X7Cp0trzz1hnDl6fBNfT640EDjChqfDidy&#10;Yrn9l05lKj6yxdKnq5wumJ4VhcbGrIAVeWRvPM4XuuPD3LDkpxJ6x1/+FfQX74kp5Mc/snxP1XLY&#10;0GZF/Hg6tA8mBVzb2umYjm+zHoeX7mA8RlYe1QW681Fz0c8eK+K9s+KbS2WEPEif+aBvg33nb8Zp&#10;aZ036basX3UI7uYV5rNfHlbYZ6vYoT99YMFqOJdftHc5W2hk4NqUPS4++vxVVq5jc7LO5yoY/tYq&#10;7vQ4L3f6MBen8hHql/2H42EBsyula8HtMwj0gJ4fa8cfYJhP+6bUx/9vcgqR/OmMjflk40Of+IJH&#10;n49dxyNSrwQUXsXvBgl1hPNr+5EzOwh/c8M+lNl7CpKe8s49+uVDbX9LuY+rq0N0ZMeWdrbmWSux&#10;DXvonT9pnq9PjgiJWf32JV2xFcNHtvZLGNl+0YwVOV/qjaOpNUM7+XsLJX7V5T2ZKP/2n8Ht5zfX&#10;LaF0jDNitZM+X40F4cQ1D2AN2ZeJ1zffmpvYeYaSby2Lox239kNjsOurG4tDEkvdhVjarYPp8IE8&#10;nKzX8+aI+GdaVEleb66Rq8HYUfNR8al/NZqefq5pyfZ4ki4HelzQnjzUT+Ri1HCY9PHPXtCaN5jK&#10;0qfz6ZsrPR8HeHMC7fQoaF//6uCReWBXtwn7+HB6z8+vPjin+MJjKuX22tElZ4vcBX59wudA7Dbe&#10;0vifL1Z/Yj1yHUG3jHy82h0vekGJiYE/PoWPJw8A9jd4i1vaR3fm+2Ccbu24/ro5ofYAzk//RV5s&#10;kp8Z+NHDo5k7Ddlc58I61rFJO3GOV+TgJ1Y3XSPn3xdv5XYObewT6z1sMw9Zgc565gv2myfmTG3s&#10;sbfhMKys/51/5JB2nMsff9rsOacWu8q3sVfXOWvJxwN4tuAq+re+HJ+8zX71WkOQWib20Tv7h0vI&#10;fKCLxwdt9iKzD1JMvtbe7atntms8DPrZ7Pfi/eoL3/T7MAceBRizlvQvlDvexpKt8IP9pTbFYds1&#10;jFqx1w7R2iuj0POHiec7+bNHWF9M/FAr6syXXTc+dDxyCnzKBUhlzny6Hz7iFRKrd/u72FpCly/0&#10;Xt+4v5v2s7YQWt2q4KHpLH0ILxr+xXRyaJdzPHbz//FjcAt92MbgwaZ7XD7qGg9lcOe+bDjmS8fu&#10;bE/dt538mPOSP8sXwFWFgqe8ZYcyn8t/9r/jHf366jfe92386PCrcWmjTdGk8Y+VRyVzxLrgwT9A&#10;fVgJApDiv+DT7/BGec4HoSxSxnlnUE1PmIMDpj/18Z/zBzj/8T/qxF5ynbzPsYoAbflmeO7vPnj9&#10;Mu3mZ+x1P16d5oFDzO7ayad700b5YcGPj/P2K/KJlw9kG5e2EiBBNvbU+P0f39B8SeQeWu1l8OsL&#10;edeOMFaf3RFKLTfWqp1PoTyylaFTYj7oKYxuzNYdfOdfv58/bP1pfkHg97IG1f8ZtwJYY8TSfRMC&#10;pcXz5ar1H1A2cl88IP7P/3ilHgcY/392yVu8vvzZX/7ww1//fxKHcwHHFQ9+KPJhu9xc/vCmGClj&#10;pnzN/XSjMG82KgU1m7GOTNa6+Vln1LEw+G/cm1szplBu/Ktz41y/8Ban1fhxpI/v58PZJKcttrWn&#10;ee2yNu4Ta3dpRCuPmXn6HG8Xy7wxv8IZ9TmGTW99rB4J95LV7u2Rs2/oGweym7u2D/Ewrh+x4rEG&#10;gw5e1it1/s+xVTMyOX8a78jY324tSbe6fEjpvnGYZGGrr+CNj8XrMW2PE42cHJlsfKju7t8P9vIr&#10;F6HneH70+PaL3Cv7ef5w6A9yz6FfXMMd5DZeLmnSfJHswpaHTzkBtRJe2Ucf6ufz5EKB9TvLi3dy&#10;H7NayRVH/s4fQcmxL7jRcy7aNVEuzSdAr60y5GzG9mPoyx/96f4coLHZUrHIPU6cbvia79L+ED3s&#10;8mPedvTrX96cfAkS4ceILmP7pcenj1uER/Yb2snjAUrd2FL37VX62R4g7VehTqRO0JcvMtqKduLO&#10;w0U//DLfs3UukbGRASC/6Z/d0tMvPSx9xzu6hT381Pr867kpudhBeyYX2ZNP88aq50wFCyn2e1zk&#10;041lQdLf2rGLDy3BY7MPT4VwdDYbX+o3jY4HJ36ZB6z++r/88ONf5uciK5KsOQYyUfvB9JDV43tW&#10;htC/kSHc//ngal3KKtx9EFBK85G2uu3Q8LFtaT50ZKIhKb/++5/nlxsz98+vPJTRl4fE1te84XqN&#10;L8Z06SkH/fiP8C5nZGnnZsG+4z0OFTTM9aeQZLNJ9c/+2U/C2jOFy9vVEXuueb/B/86x7+Tn3PDj&#10;eNn0NQ5nIUb13RkBsbVgaWezL9ulTL1fOZfx8FofqsOPQGgVN9WNV+R7znOZ9YB99HuKCVMjpDm+&#10;GyfH+TmK88u9qB9d93rAM1h9WC5ztm/Di3ptyp25N0CoKZENQCCAFLMB3L4BHJcP+Zg/4Kn06KDy&#10;XzwZN1jG6ErHRKf7e+qwHu1ij2RH9dE7ifNnZPhwMPWHmFzyjW58mONs4nE92f0ydHLL6704D1TR&#10;Q4/eF29sW5yOUcjzBjvY5NSTt8m7PFOeEu6nJab894BTY6faQYyIeR1V9s4nvp9cadT5lAl/sQCv&#10;TLAfW2c+/s2YRKgxAKyCM5iTKkQ+BKGgg3KSY0fXRouDba8ZwbR5/BWrHHkHTjrk9Mnpw3SQVetv&#10;4WDKA/n4wa9sbiyVOxNypjeNTGoHiNpYvA4KnuLgu340xvP3bB+fLD/PB3bJ2JwQsMiHK8cPXn0f&#10;3dE+GyYpuZT4Z4j6ubFOJPh0L0fqs5MLPRyx3Q4RvEn9+O+m6dy4Pz14YtJP6RjwX5/O2JuJBV0Z&#10;LC0PBYwm31HipRXWapW89ibtSjw2Nj8jbWpFto4HSfw3D0pkC44TXUL8Ea/saOPnYs7NKb70hh0+&#10;Or6ijQYnn89cRN+dozmAPwtPGikurCe6z7xAR7MdvvbZm3pTEf31PTmZm5N0DlNtAUm1+vNwzmGf&#10;LIEKRTa0sAfBpw3v6jRb9Onj8ckYk0rewuoTxuJD2/ky2E7qFTqHoS9/g/GxhQ+Bncnv9NN9dOGc&#10;zCDj9sZqc3u8ydusI/MWq69f/2bHk162zqcq54PN6JhrbZM5/942v2/rK2S1rVvNQmqYv62QJUP+&#10;Ynj7Pf7N2EW2+97JXd4iX/rZQo8983X3708Ow2KnopdXtJPlB18jQKZfUOln6763umUSSOmcX52h&#10;jN0eUM7XCoYuBjZiuzeU6NtCq6/BzD7buYTx2IRPkE1t64iivXjPGJHB3zw8fOOhHEYuFOsL2Rur&#10;xes6Qe78D73N2GpeySGcXtpPrnc/f+Lhh2J/tdLAvdynTY56P9KY/6nTaGELnwTabUPFmXJ29PgJ&#10;m/TIF78o+Bj0+Kp344IXQomXF7QUMIrjX7HHr9pKDN3VCe06wsRnfCjbEMtIxcejH1Z4z4VQeN/l&#10;IMpbFqPjR1df/HwjknF5sM9u5CqvT+dqOvGldulpO2cgY/+0kVW76A2/9oz9YjRf7Kffm/VpVgZ/&#10;ZaqnrYhzWh85/dicREYtsmTU1378JntY+Gzz98rFhx6QjjWenIsPsA1fEdsV7YvxcMjePsXu29bp&#10;qRd31/2OQ23hseXmoYer4MtlbmC3HB6ZyzeG2MimgK5dMuSzdYwi46S1ZffH0hFCP5ny187lmK0v&#10;dyMDbo2MTs/lFuNyVV+C4eL+ySGZ6JVHPzaNF9rCTb2d2k67MvxG56eanmr7zxq+eMMcsbd885E5&#10;24eVTxZ2SufO2i68tvmdzjMvMFb+ctv+6j281zxJfr7YT+r/jUm6LXKEr7M5L52dYJSeD13t5oIA&#10;n9Qp/FNa5UO8VbnzzCqODP+KEVu3Pn1jl+xs1mBtn0Obeuixw15tjwTub5Y3b/Bm3joXO97VAG9u&#10;rWzHJOT6fHKsGAO5005pzOE3kUc0Bh6s+vNs+cv6Cssxueh3XHXlZLif/K5cGZF/m37mQnTxX/vQ&#10;t+eXYlH4swD8TCz9sr40ceC9DDwxJEeRxxnclS3c+Rfm5SzrclG6xqG/MSkpQ5tP+Tk63vnJ732w&#10;Cjn47M+1VDS7rxm9OWIO5vQ/czgYibNf/j82bp9g3TXR72fYxOEvN7dkTPrgQO3Fn47TxppxmmPz&#10;+c2XyHQOvmWNp1xlHT6evEd7XLkj/HuuiT06/Olccw7+igm7ynB0Fq9t/qF96Lhje33Xr468XOYi&#10;T+VZM8YmSktj01q5ztfTrYXhHW5jnTmyooXpGMTmPOAph85lxJm6N0JhWafZSdvNKnnINtdpL1v8&#10;rZy45AvvxjX5OtGOK5kUcWTrbGkd2s5rdW+OxJ+Z9gworvtSxRa6JpiOaxtpRyaEbOVunSql1wGd&#10;A/GReftG5s/sd+s7QbEwhN8bufCQ6i2g6lcOvdzxqaaP3+Mc3eTC+VFs30hVpWMcu0QGZONZfNKw&#10;GgqfCdqUy6Nxk2M2CGZLvXAjTaW5p9eOxsoPppBPd6IMIbjNcwcBX6ngqzlytV3W8et05K5GX59D&#10;algdCyJ4K8dmelPsa1sOpjlzLpU/+PmJ61HH7WjYrlyz5OlIzSNyjbKG/+T5/Dgs9ckvrbJt011g&#10;FVo+htredsL0JfDXfAn8q3878Vq3MmZNrS++4+CMo5gjf2MpXvtk507yZ5ybR+tUSu1FJv9n3qYR&#10;ma8/ws69GQ8F3dg7pik1Ghvr6eTf2MCmL5iTZRNPPDZ29a8cHd5utXP9k1u859oT/3Dw0r9YJgPj&#10;h7nxzfyDx+YV7eDUXxhimDk0Pw/EDtJL52RrM39Vm4ff8D0Q9aTd+Vfy8fXHzK9+UTIw33zyy3G1&#10;0LMfXg6Z+9o/KklsbpxHcY5hY2vshReMmU/8tBn/zUudoVkDqdHt6691IZTq9V5d5G7cSh/eWh8K&#10;Ea3LRx0d1ti/carQMt7+vHXHH4g9JwEshI1Da9piPlwCi/fwTw7AgdTLV5+e7XBubTDeKV1Djpcu&#10;k2ensR4u4ZV75pWxH3tTn+21+cd5sMptzH8Aejw4Kd/0yU+ZfXg7b5lH/WQfwqn+9hoGlYr7+Kzx&#10;v10B9RSuRkrsnVegQn/W3pEeLPJj6qN5ralZn/StbKpy/PxGvnD88u//90BnnO0fWT/mjVX6s5ZN&#10;3oyD85sc132Rlb92/+oLpoFcWY7sWsdC40/t7U39ooswHOtpKtuee1S0Omn14ciwSiQ/3H5R4y/m&#10;ravJ8ZwLpF2c+NuJRN65kP8z3/pAR6hzLouP6d7b+xi/dLxuqbS6tmigw5Oj+NOfFUz8P8t8+/0/&#10;yqWYh33sK/ZgcpHhNllfNMbv55wGFriba+lX1HhIu7e6/OH8YRax/7vK2eLLP31pwDkV+NP8ncxd&#10;Szs3kHcFX96uj6a9udRtltTG1zyT78yDyMy1DXk056KnZ85Chx+9O09O64M36xOkmdCpiWf7nD9v&#10;VoxZ9299AnCupHNrZ+cL+sq1eW0YIVT3hVHdjcmOVQyCV/gvZ6dcgMjpj9yYFbuCBs99H4viPlTV&#10;48/qhjqFnKKWR/klc/3LrRr99MfufEEq70uPT75offaF1ela1DY9suob98O++nw6e7O/itc/D2TO&#10;ORaM0yET+box4/qxwxxZm3LtPODXHOZeg5+8/5u//uHLH/93CT1rTXBPenS+/fyv8R7JC/PC+B1K&#10;FVvepfHB0GhMSzmMB3uYQ04GxOltJf/FW+oV19Jk5NRG8nJ2wPp4+tqKtvHJudef5+cAz4keG9K9&#10;hwSa1/SvnH/plxUYSA85vvz4szxc9fNg55yrjPq3Eh/BQwzAEVM/B56wAQ/AR5Zo6UvSho/OZ5u3&#10;nvxGWcVvWNcJr00f2Vwz/vJv0kwMgiy+fRTP/nP5XCP1+fB3DOh9k7saOIXB6jk9Okwlus3F6bId&#10;muNm8WK3D9CF7v5ADyppv3PEP6SWNOj1DTbXXv/wxdVxDo8bjTNt5Xh5U9HXv/7bH7788z/6nAKM&#10;RO3cPtlQo9NzN7rwlK53wXR+bz7YYpOV6hLM/ynk0oqMnzXrz78lzlmrrUHh1b3YyTnKr//+F3lr&#10;1S/SXj1vwnEfvfhp58mgrx4g6TxMTddWewP2WUmG/0y/xGCVI05fXM80RS0D1jqvr7ldcTQnYqlb&#10;+bPIfxa8vOGJSnkRvzLnvKt8GG+hw4/CkYnxX79upCbWT3lsGak6drjHepwdvRmPMM8AuQBbjn+a&#10;nP5oLP7m13kRasbCm8XI+c84ua7bUCZfA1+B5DBYxoloKqXXUN6QFWJGM3XWZXI5r/rx97K/nR/F&#10;Dz36mlUHW/t6tgmuvfjxPAvwfK9CIWLzsdDwVq8PCzGesrTDJcFL5i5H+r9Ryv/QtQ5qxvc0CDoG&#10;rWyrWKnw+EPyfCs9vLEdrSTwqzmeZYFM3xLFOefiO9f7gOMm+mteoNFcB5PfcM7/Wls3aic49idv&#10;mZr7HcaSM/ngn40MnPz8YPc1ApWpgZGNjTQGi1qvEwZ7rhnIZmLBo0x/123eHd5PfvZn/6//CdDX&#10;e1r32UNpKGb6bfo7iBwoNrAFbH18sjAi5CLpm5JFLwM0Dy1gjC0no9OaBHxU6L98OLwKc+J42p8y&#10;k2IQx1ly+rbTu/5Hb1pN07r2xtB2sFK+jyviYZ/0JihybA1eH0qKwPWgDF9N0wZXDvYk6rMyh04T&#10;3h3UBgml9DMeQm/GmMAmQnVStVy+Rtjn3JAZP8dGqGWPTNXix2chRT/cOXnkJq+rV5vap8+78RLW&#10;9CqdHjqsy6cTbidN8mzhCu+bGMhm51CcTDQ/k4fBYfNi0Z6tC+jacrE+rh0/3vE/e70Yb0H55HR8&#10;e2KsT8ywo9DRhmeB/NCf8XxyMfKzGvPUWJIfnXk98Zt2PtI7ObSXDT7Hbk1cbEQi03jWr09+8N64&#10;cowkt3DT6c2NNOvf5RxPW1m5na9Dg0NXrx8rN/F87ReTuej/4mLWRZl9ntxu13ywQ0Drx9vu0dTG&#10;hi+7T4ihJ2oU6einWhvjtfG2BmFcrsmmfzd1sCahaShwov2MLVqFUseHrktrr/3LD5r2zW9zlx12&#10;Vw8MGWLF1MXDiH7p+NkcdEtHlMPUHTd2yKOfzJHQ4Kk3T/UhXQUu1eDMuhNZ9m1P/giuPbQqoCmH&#10;i05H0U7pgTI0R9Tajv2O0WDUrA/y/WsIneFNjhan9jaOJ+aI9kKCvlKgfK7fJcFl/3DxtGcNQK5W&#10;Pwa/+731p36Sv2KdIUiuCts+ymI/4zNj7HXg4xOtmfMfHFiL23FcbPA14SMxdPHB2zZmaLN/h/wU&#10;6zHVKg+1/miOzuTi5sHlI1pUukHAV197YgkhhRC6Ik+58fajdVsbjY9tpE1v+002vfDadoE93cl1&#10;ZO0XHizswyrRo9sCz3b9s792HnvieY8Z23CpR6dyqxPSzLH0y4ONd3L62mwdXTzabxv4b7/YI3Ny&#10;qdvnC1nl5NfGQ1vZqh+ujnI6h4GufX0y8avibPHRfmdsPNxAP7mtgBtcuz8/+wdFertGFTbt5u9s&#10;40eu+wao9Cv39iH0Eukc/fT5VAdTuWGrTSbbkxv4J4b+z+JWYmgO0WEtRtcu8qEdP9zxEf2AtNm5&#10;/vdtfeV8Pv75Sy9F1Qeb5IiM+ZBydg6+4rBuzQyh6ylhmCnFmuYT+zu2J3fnC4XYfY5BodfOgemw&#10;eUV/5/5h8dPWdXlxeyyKaGNQXxuWzkRqTZnefaojc3m9urZGpsoXb2t0dkfvkMY2Wli3VXljLG33&#10;vYuhsdE5BXXK003jYhrOMnXgRreFPzsmmuFNlc82AFqj7TtuDvqr+rObbnnW4janXx8os6EOvkqO&#10;bs6m+ymYt6HCT9UtuvSM0154Vra0k43g5p+K0ro0vZ2noU5KTp6cuXzzVIxX+HNo4hufnOvOMfIw&#10;xRi5fjG+Y3Qxo2f/vS+UJh/RBn3lxqj1zLGxGqwzTxY/8c952/k2AkPDc+wQi/EUy4zrnP+vn5un&#10;MFPEDmMdunGtL28ntb+1Ofme6zQZeTC+cZrbe42Eznbzx5crdOVWfW1+kw+9bnxvHy//w79xmTkJ&#10;5wVXoZxz9GYNBvt8njyqa7drQM5TiJR0Y7v565wV5Qj0uqw9fT7Ie5rKuYpfLLGym/94JRJUKMXG&#10;ro1z7TQ2hxd2J8vmg4YQe46gEcDagxGmL1pT3Tyb68ehELhW46zfk4eCxk7tw2lx/ZlOhBv3BJMu&#10;lM0huaVXZZx5mgO1eeNbttoiF3vjT+o3do51fdObQCsh9nNKPVpzTjn+j3/x6RlnMpEtrjyl/80W&#10;Nhy0B/vdxsfmg4J35dUuXywfHy8W2CR9vjQGpIP4G9Qx89gU69mndvLBy3zt3EfduIbrkw5dfq2O&#10;fa5beD/JF1X3c1Pf5OQ7Ww9uMMCoxLSQoaxtLWXltN5C5aGVcY2K96O4KxSMsVHhken5mS/asq59&#10;+Xn49rXNaXVXtvGKe/cVBitnHZQLD2JZ7xT5SLyZLzMnNy5Qm7q7ZoEx8WMql980O45oeLv2V2xB&#10;Sr/2K7/Rm3XreIehVs4WfnrtHu3mGjy03Zzvdrxf/j04JzcPCQxgsLvuRZ4/RfJ5PvEx+ZLD+js8&#10;mW/Y6M0ffeuO/Zlu/KjD+jsWoTofR6bjL4xH1zwe8bERfQ+3kX8KPwjBvTYdNDk/m2hiT3kAtl8Z&#10;8se4XBGNPpzy8N86BxZ/sfrBB7FdX0MRKyztfqTi224lHfaSW4VPZD5SwbFF4fGXQPo9Fmhuv3aO&#10;F3oxGGJnxwPG5kV+5gFsslvK164Tqc6+/vl79kIC3xJa9sVnX2fm8ce8yTXLX+QNeRnrl9Lqvklr&#10;99FdXu2csZf9Ihz94N59bZv4j7766Z610Tz+4bw9xbPtWGs/4/mbeofXIYuR2RfeciG+z9/65d9q&#10;yZG/OP93/z6nb3k43vrsiw3zzNjlf/ePHkPNxcxBfj1jZ04ebdpFZp5+nUondXUch2WCDj6xxqZN&#10;KbbNte4XuOjyMA9BkXiKNdWx3LxxDlymOfTZp2jW39CCumVQ+lk7fEmv+zQqSTh3T2f9jJ2+Wat+&#10;55jA7k/zwLCfn/xneVtVCluWwpmbfKqVuLS12Jwr2JjxwJViTHxJVWy8yIf35a9y/0A9Uv+nP8nf&#10;9ruU/jH+79L7b6dnTDz4/x/+vy8o80NX3jUkpwl69Z0XWu8IZWT6AABAAElEQVSXbw2Q74wTXWM9&#10;8yVV29Z9/N9vb+57OCabg2T3s03jwHZow2q7Ek8/De1vBOIjNxVjd2tOafxFr5LGbDvvsUqr0IKY&#10;FwtYsnYb6N6g6TxC2738K0OTG9GOvhjFc/Lo731PFi/XZ9P1G2P66vFg9NJtOZ7OWwa+3MJcO/Xl&#10;ZM5G2OXTDq/7Ph/Tbmxw3oU+2ttXWNnktey3jjaiCn/bpWm/+g+bzvpQW+LISyh+lbn2ZzlnvVLV&#10;0z/iy8SHNK3fFH2sfy/6DSPuPG5/L/gO9TueVDanlcmHtdFDDX+beyf/4T9EGs39x8slB8Pv/Uo5&#10;VcLrcVjfOKbfOPTzBvGf/ckPP/6L/MFB6bH2znGdfgU9DkV2aNg9TSxl5VLN220yc3+RMTD/sZad&#10;1qdT+ovRZokrpt3gv9V/RNLQ/r7sAwbfkt+CixnsUtvNh45jxq+yL/78f08bQZ4IyJtY9OU0VdtV&#10;2ji14RiDyJn/zedeN4Q78zysjMkdL0cGL/odq2ubwynFYBv+lmv3GBdaH8CKzE/c302/vqqz9Vr5&#10;dPm37avrc46NIQ8nMtY9fOP3D3nW4B9yvP6DXE+bfx5iOt5qxMrAxm4f5IieFClzLT3tz6e5Fh6h&#10;MRq50PRLy9hsDGU7hzH/HVOj8DUPVXmwSkEb4zooA9pz67irNx9rSF/hwIimGdvmDayUxtDWfoRc&#10;TsHejG07DxjVENL4WQyrQ/YM+u/9fvD5/uww6X+M1/4L4NV8QIMnJ6PF6pvTXJLgxveMs0Ppm0Lw&#10;tmOccoDy/6x4gMc0+rWHOv/m72tjzvNOJnpy6NzmDVnHhreAzYM0e0uVh6psDy8/Xfc8WGW8qWYu&#10;dQ4djDlZs7F3+EPI5+hEoe0fI9trxNU98Y53aAz8WFlNeKmL5aMCSzBeR1mJrZqm8t4yPMFZobTa&#10;ZqDNkzWbtyTew5p8mC/LN7BK9r35eb20pc2ctaUUkVz3lSBk/fHg2zwLkbUkrP48YHy4a7fmL3Py&#10;3GoDxjnV9vKZ2XVr3o4FO3k2mOHV1wcIgVdk6M941AcylYuAevVJ65cttgT4k9//s//xf9Js0G1E&#10;4Sna9+UXIiNoLKvTP0Ol4Sv461DlWHvruRi1+J5cmi03UUe2jpZ+9t4Y2p9+wsq/yC25nB5QT/f8&#10;GUuPYH1AI3c+wRKb/2fjcK6v5u8uRNGfiRDSZ5VNZ3JyN6JDINnP0WdTn1zq6p6vHaVyRz8iLafP&#10;p/NrURcC9cMjb1sb1Qmlk4Hk0W+cXEABktGzMTKzKIlZGd/fr8GdfIXFXHFPH+Hwl51Y6wNrlaeT&#10;L1H7YNXlgKyDXfpyk/8juwo9QJ8N+tp4Z0/fwzz6/FW04Ssj2xOGgl9sfIu/HQ8yyoz1e+G5m4+T&#10;FyciytuHoVgwP2N49iF96wd/xle5goNP/jDTrB/on3yijiyaQl45/bMTklz0JAr/MNhAp2cT60vn&#10;sb9y3/h0tKgUI1W/ZEOHYRu/zChvF5i3P6DdhdnlPbJdzN62X351HPFuLL/XyxgwW3+DLx43ousX&#10;RuyHJELlOUmcbj7J783Xk6LWvLAZe80fBLbV/EvVjwrrfIyUTk5s8DHpiMOmjZZy87njQ2fx6xeh&#10;bBb0bbZRnKMtXi8O5Ze+PPBbHtD0+ZIae8emJ6MB7jqK3BIBtuqn+G+8Skz/aC6GtdlnR262bszk&#10;ybCP5+eVtJ3QdFakfbbSZJSKE/bLCeyLtY6zR45NgahtymBrNR5YA/iRj19dr/A6r4LRAzoMuHRS&#10;0IJf2f0cRuQe3Njj/ulgPGPNNxumdUBzhdeH+dKeDubyGjtf6KYAd8LQtvG0VuifH2RJLy1g43OI&#10;vWjFJcNIZFR1uI10jAtd/bN77ZDKUyv0XQzZsmYXB+3w6Slo42t9f+wNN8z+H9srXxY9vOyL3R8z&#10;l6qLaU5UaD8i27nHjjmhfwJXv+OBS4Q8+hXxK+ZOBbaGp7k+TS+fS299+OTg0MdHPxtwbfhoZ+dw&#10;0Ld96vWRHHnE09E+3DQfW/gpT650YNoXb6Pr4s6+fPYOD2ZoussaLIRviOlfOcH0Oz9P7mpywdXt&#10;x5t+bTbTpt+YYVZh6h/NscsrOjzxkNcO74n5pQfjoA7/dD4BBkehZ7scw0ZP3X2xnfRjr3+Fdflj&#10;IKX+tZH2GqX3jZ3v5yd5suTCqwkft6V5+uWtrcrjlZh6x739+FesyDY3b6yT31oOyTzrCvrZgPOZ&#10;k6Phc9awWw/rQ3NPPro99ozcByv9nk9FJD5+/sXvAuOz2w6hlPMDD7ZNG8/H0bXDu1jry9KINjeD&#10;fYgl52OOdUt95g/u4p9gSXMcePyoPxhypFh56bn5pDYnb/xjozcn0MeXTx1SdFzgKaMbOaIt14Dx&#10;od1Pzpb7+YgAIblaiO95zTMmRmT7oHsuZpu/yyPtK5GLzqTHyJGx79knrc/O5zwM4lhgPtnk5Orw&#10;Ize5Hr8O+XI5tuto5EhGP/no8a1fVvHhtLZ9c/Yhm5cr1PNP5xtbXnPrgTnZ1vzCgf2RGG3xvvev&#10;wxz5z3k9+g0QPO3Tw1OWn1xPPs7W3dDDX9qNT3UO9+SJbbwlyXcaj+rlIhnxZeSDdfkPHlq3pXWM&#10;h37nxfNHN5nPNX9jD5sO3NTBGKg1zgnyXfvWRmjHXebwixvZKDzD2QZp2wmk1iw59nvT6iXzsPnD&#10;pX5EIbKrcwDT58/IkJ381Iu1yZhNWd9f+R5dvG/lPjqrm+rGecbBmkA7jIr4mFWj48m53XfaZOIp&#10;77lU5YfDiv906T1+PF/04m2c5ZPROJyHWPL1PnGGUoe2fvTon1+HBZrm6YR+gA/tcFJX7XTVj3Da&#10;ij6M00ESi7G9uVtrhL+VKzjMWY/mmv7Pk6a83cP1SDGr5CPThS3YtmGfO7XHXEXGnuZbvuYoFqPM&#10;5+MzJ5e0OJOAsVnOqE8z7ev2YTL73Fc/+VEL+TB3RuLm2WiMjdGxtshBtrxdY35+MWMG43KYBxUb&#10;MzU7e2PQobO63ee130VCct5Scp2KrvkAf9ekivORkPOfbatGcWkIJQ59u44Bz3VOOKODCV/RPh9L&#10;WJiz9ebzl162xhg9fqZNaops7bxKHKV3nrGRXnOmmVxG7G6gT/5XpPrGFKJ80GMLzT4axb3xPvMC&#10;L1t/cu3yyYfVhQeits8HtBoor/orX/zy6CuRuy9H2keHv/o5Vk9rY/xmXKqQD+MQKYJ8bR5TaypV&#10;PTw1wvlPIOX81c686rx85hesGzPauy4W53QPF0DaxVub5wfWM361UNH9KPebOV31w1W/txGfWBiY&#10;cZi+9hidfMtnSKXByPryB3nD6Z/loZQbhkrsB5GnnM2HACidt9Dvar90tjm5G/35jJ/wNkcdx99U&#10;K2WsjNajsJzhpfPE+AIxjgTOxjYOyf5Bbd4kk8ZbzpdOyZE3Vn35eda3vrXdPml/CULTno+sz/2y&#10;quNLITz7UwVGfvZnPtqMiS2lsrD0zS3tfg5P3/5V0cHq/pa4ni9Buw9ZP/gvADprl1z76E9wacce&#10;XnPmJ1nXn9W/N37O9Xl4/GypJ2ldn96sR/OH09Ov3h/mIYM/zDHNTyJ1H4ro5arHtOlP7GkrzUcw&#10;7otZcmipey3S3CUO/D/Kuf2fz32e82ZA/vHPt/z3bf037R9H+z8n8T3u9/0PSjgeKvu3/zZ+GLPL&#10;6Y5lv/8ivWPeHVnbnKMxOuaJVkvHj8yVPQd1z9ObdfsHxuxc5DR/m4ex8MyFiHS+nN7OfXroHcvD&#10;gIcWH0KHUUtvrHr7kjfWlQtNu7YCE7mqnW7nf6L+6ldnLGowrNkXA//WfnOWbuXUeHTU9O46+ej0&#10;FPXk+IOLdnpklLNL1rUeTDJvPG1l7H1kDk/NJ5zJV7/YrTzqya2/T5yufw+TjPKODe901be9/SGj&#10;OB8Yfo8jxU0fSdt4/Oq/5AGRf5l9PNfS94DI4+N4ckN06sc+K7+TzszvKMU8V36bzIHX17cAAt/R&#10;0lZ7w8q/z4NVv8gfphkjcXWsVja9kSdsWz309ul8ZL/8+V/88OVP8xKGXGd2P+HszuP5spwaHfVh&#10;wjrS7l9vFpN5COfX3mzSPPMR7ip9GmA+9F3Lh7ifdP6x8pbRhrMPHAw4gNDu3E34KW+1oSBmTv78&#10;P8Vvx0/7BGFbYujx9PaRzNOeowel9PS7hojVhh9e73mmbx1RGqP1ILyjDSOfaGTJJXenW/7K4105&#10;fP3qzb5Xu5XjBz0d8Wer3NoonXJK2nP+1c7o4DueWdt/vg9YgcvPPj5loUNd0sYWW473PeazK4Un&#10;QrLurGw6XV0j159nI5ty+tPNZ/QL9bc//+Fr3lrVcxjn/8XNRxrPW3xKxICd4nhsSPRKGF4dGYCh&#10;w1j71JSKT/PTOSG6164MP0PLWyr5n2eFejqRziCsLX7cNU99rJGPpTlmTX9V6on2R2rzdr6R+DDX&#10;XqqL55hXfxgF7THuG32KH0KPz3mj2Ndf/EOmfPzPQzxfvGHMwzxbd8xoJSeO7N3S7tMHSYGp1Ieq&#10;sgbVDbrJTe/ruMdGYK127nS+ylU2Cud76nqmL/8vurB0SUxMMD/jWpWPlcF5xjCK3qb1CH2wx2Kt&#10;fuydr8Wbj2bNR5Hb+DCak/ULNXYrsfK1URM+Qnypl5KHHLu2ecuTNS5+olvSi/TkIvlNbqve71nk&#10;YG3RKEM9GCWk3TUA7v+ftn/rua1JrsS8vauKdSCL7KYknyAbNmTAhgFBF7rw79MvNAz40r5oW2p1&#10;y003xWaziqf6tsczImK+8931kU0J6Nx7rsyMGDEiMjLnYc0137XoOzfYU/T3eDR/kBm/fQ8QPQga&#10;uDbIdoOpLtz21bTvHv1A15jPTlP6MH353ZefxSykhOoslucCIc3TVaavLL7sGNmEsfJUT62tONDG&#10;phPOFlZh66tTY++Gj4N9o3cg9wbiLlbhHRDVt3Uk6Yd7/U3qw9+vZsULjovPw715Clh90Wl/HHiH&#10;T3bocNiM1eJKRR7+sRz9PFF3Epbw2YGNxQ6ZfzM54rkxHG+Yc8I6vzxcmTdj8kMy/DNfk/+KsyN/&#10;PCBEbjHIw/AX0wvW6Q8XPv1BDXNsM8Anzn5IgU8h9yEMJNnlc8Y5Mvb0tpzMaz/euyv1w2+2euSj&#10;6+LvQ1U+qJlIRiePW6wTve5UZLHtToMDp4ss6ybx9A0mmU2+xaiNTfvKyeWeXaLakAYRm67dxXce&#10;Z42OREw4yBQ5wsEnb5Hb8bc3Yxr/lcpVBzix9cBYwa2Rix/DjTMGtdM/vy6cbiwI2Skw5Pi0U+rP&#10;y11sHYaOnf5L1jb82vfCLLhvHkLCna1zvvoeSyI+/GN/MeVD6T4wkRsC3/4iuL/Mhn/HYk5v3krp&#10;JVt9pFmf60v35rVzHnnXB47LjQ/BteN/5yU/wps5glFwiQ1u7dP6XOhtifOJ7xBiT2nu3n751N/c&#10;O9m2HXnjoMtNi/pUieO4br6CMW4quq5FMl18Gjb7mtoYItf04iK4PwGI98XTb14Rx3FEJ28ZW79i&#10;nXX89tiDqzoPZOARtzfXSv5K7ifZZ//gV9ny9dqOCfk68rm4T7cX4bHJBUwfSPA1r3nj0r9M9Nvg&#10;ieNbT6CciCf25rG5qOOx65wG0jFG3hNfarbVacePXHV++NafY5ZcYYuyr3Rz/Jku2x5bdsxznBn8&#10;IMd6Xsm1+ErNxlxkPS37csPQZ1xV6MPkOOXcJL6OGY/5vmJOIuvckMHFtuPaNrF5qH+88HSJNtWc&#10;eyqNJb74+76Uj60i/lTPmkq/a6TKjQW/AutDdcf/t934L8SL+DuusyNcTNdxQV6CzVbfxxHbYjcv&#10;XUc+pI/eXzw1tos9dY8nbE+WZsdd4rSt2StwCt3JtQ+rVuhgL3dvu5Mfx+mM+WQ3BlyKvg3vcRqf&#10;PJJpr03p8FjfqVo0rnMxqs8f3XExOB357btukKbbvxrjr53U/CqJ431MePbDiy24XWczzovHeNLu&#10;vCbm8qqOFy6YuoPbcXbcUSn234ujOdRP6VpzrlEuDkTxw1/Xhn5K15xcbmn84bljxOMXd4OJDn7b&#10;/HcMkR2E7hmHsRlHcHe+qS38nj+qW/8dH/84Nq7jqj1/uB5nw9vzg5iUl/+u//A0RjZXYPVvIw9v&#10;Y9NW3hhdeiU2deXltuPe+sHCvzA3hiGIDqdxwrDdMbedbvOrjo4a7Er7Xq5EWb8v2R3bH8j5Ijhf&#10;S1ozc6UxHI75c50H7/wWOTcN5GI/7OggCyoQN/3mtuO3JpXIex7gw/lGP+LOGbvDLbYcBRBscS5x&#10;/cg2W9e2ccHxKWLrzHkSZ84nXT8i/MhFx9UxBdKavY1NStebvvV8efM+LPrq5j0L/FjEd89jji/Z&#10;F7uelysSZc6Trr93Hy2X/TbXBpF+vD9K/EwTd3NkLBmvv/rvrQxhNSbvadLp/NWg+H7Vegku7pm3&#10;4eIfgeMR334ecHMViueBbrl0vu45B49tj0/ibwwRGUP9p12f6ke57ZnXrq2eE+nDV5g4NMSv3naq&#10;+WYAGuPGEczOaTrb1mBrE2PqzENtmhs2xHQZ08kI97hoTjulQUzBxWjnqVhrTk7U9PyknXjYdm4r&#10;l2v6K9qbu3KSk/H/sQ/wNufo8THXbXJk7LQ2udpxtK99vlJzTdI4tdjgmPZ8wHoWFyflxlOC42OT&#10;4ngSSCnevkbZ19GenVk+brbWEAKxKnTDNnXaMWUzeQ1uXBZ3fpta5o0BV9679/4FGZT+8vLVIV1M&#10;izFfzV/kxRZEOfh1MtKXbbHLXeLBF3FiHHBnhuvRadgoV9jutiNteQYZ3LUL8fIddk3KWZ/W0vKb&#10;/y21aixyEnmxkVJE3vVbWdYWsfesP8kHMpXl5eK4fgmXfGWq7pbVVTiAs1040ldoi1FN5ONzwW9b&#10;7Zvbk7/npKSCz/7601y//ZD3XN+8Z7amcrzLz1a4ITzTIz58tjTLYz3pJA7HMh9y5f3vHPvTJxvj&#10;Lt+vP8hjfIV33tek/axv/LiuaONQaWuo7rjXTl7oVtbxwjn+qA8L8xHr+Jyjw9ifbue5/mJSbrbn&#10;w/3DlMQw55y9Zquegr+U58atP/SxpuZ+3rRF9jqXoRYb4j3Hz9qpp/gB0LZlXBnjTGvmCHXtxJ+G&#10;3O457UbXY0OBh4kbOV/ai2lc4JaDkoZT0VbU0+6qkwPixNdzjGNKr1mC8X/jGEdw/INnTZVfb/Ot&#10;2Typw/qsCX2FrcHegHcszY0oIm8waQY7c6OtGOvE/v5mtec66hkrguU9Pue+te1xMk6M/cmt+e74&#10;2cZHY+Dr1S+HuK1J6yNtD52XN936olt98zZxPHmSD7SwYrQP/OF8ixDpp/LknXTj+AQgjvyZg++V&#10;P9435obwe+qV3rDhNqcf3j9yNuY077Ls+aafWdPR/z7kbZBYXpwvbL9pAVI8PuDNh15f/k2+ccOD&#10;VfkGiz6AJY1x9KyHy0XzwjhFjvGGp/fP056fX8u6Nz1VEiaSte/1/7Z7fsiHYo2n6zQmOT42i/2A&#10;BodRpCD0QecdW0caebQZA8z8jCqL8cms5fZtcUQ3152CFmTZD5h61+F7nJGVs2vT8S383sO79/br&#10;/yy3Yn4eSdZmB+2cgPvFvP2PNcVnOJR+k1X6/GXz04r9kE43JF8dJxP3XHdbAx+8y1Caf+jljYfh&#10;+fvyT+Fh82O25N/bv/tn85axeYrjYXI5vyDRRRfVnEPmfZjzAJZjcgwgm/Nv5+shD6br6DWv+Rbd&#10;me9ce5TG+xEcx5dmR1Bl2myzrlHlhbR7XualbnaeIg4mkl3L43c5yOJjVtt5InsCLSvms++3rrEw&#10;1z4Q5hW8JtoayU/vc2yMz7E4KrpuzrdbGvzGVCIYZTJqvU7LMfdyJjd8nR35Fe999V2/HNfhLya2&#10;YoChO/n5oGMLZyOX4d2vopv32BGXA14sPk/T9hmVvnIx8PGO9/Qw50c8cPrKYYwJjwcvT2/+6cUv&#10;vr/68u3/99/mYaL/y8ojUlAFdoxEn04tBPUTxIIe/Ypu+RQKc2FVMC9Eaz6C61z9wn40T5mxefAg&#10;3xrz5S9zjO9Y14lgnnP3tqtiu7ntMVKfwiYnOd7+YR5adryzXiP3OlFqLz/ZpwFGTvVpP0h/C7GH&#10;IX6an0D93V/eZxzn+4P/8E/Nx8O5bX7q60H9fqNjx6sE/CnW8zvaB3J+zqymWVt/m3Pn3/2P4ch6&#10;qS4v5ZPH44oP3wj53Ns/uXWn3L4kFjy7HuvzO1kHJ//hr7+YwzeJfOBKidlca2vDBvPp5wLXmA62&#10;58rUF7MxOCfZN5yT26ZXYsuf81vzV+HI0JLnpx6/5CcCf/jzHA/zYMdPfp1vD4y4D0NNcGOLinn4&#10;uo9oK4nXsZ6ya4yxYUbVa4rgv3lgZEPw05fl9iAXbDY/dfzDX2U/N24/sbtDHX62d34vaWMoYcbr&#10;Z8d/mgeCfsi1+zfXXvy0pNEg0uFDbtqXK41R9lWOGuBgP9bqwlIVntB++vM8WPUHuF829CmP67Q/&#10;v+epugBW51vr4i1bOr226zoY5AMA/r7sRMh70Y1p7d7RlPx8Ba3vJQGboz7sZN3Y5Irc2vDffP19&#10;foo6a//rL7Nu++APVZR4+vN/e+7NPPf6qNzD+/zMoNjJb32yJcoWpsbxWR/NJqfrqOs/851abr0/&#10;6nvQtBd2TNOPedfZh3L0xnRLIJLx/lFV9BJPYjdOfo1cwPgL1snaujLCjtN183xsN+BeO6yh/Ha/&#10;ODysB6ya1xPiTpE3lQdaz3FVXmyx/V2+sfunvxJdffdc2bnSj6/nej3w7GA9tXQE6yuwmfM06o+c&#10;0JYmLnLrgmbVDld9f/BgLj+7vy2+cS+V44Wz/RbEmkM89btNud4cGZrsTXhPEEzf+oNbzG9bbXY4&#10;miZpy5j4mm1uaszp8mZ5ck/P1qY9HGlsIfvelz7clbO7GN5cMGfvAAubrbQj702NCmKXSaGaE1Is&#10;G+Q7JloH5mAvR42dDT4FxjY71MS6C7ByF3PZ4VOeGyzxIzt34YWpKc5FWHfIqPozH9nDbkqKceJM&#10;HON5deXBNzt1lVZTi4s9sfDm4MIyR9+n6EeXi5+ZHxi8ibl7ZwMJhCXczQP+a+P3ZtaDGR40meiM&#10;oAec9sNTjnoL5vIOK7e4zk5TW5xyJJTrH4aczcUhtuTFHD1rVd5hDpfmxVIZjuPjC85Y+Bu/vQAU&#10;Qz8opYG/zfjYpATy+UYToV1TfMNZ0I5nxszHxYYgbSKyG0PXHHu429WHz5uHwp/5vFzABtObTRAT&#10;g5R+jGvHS93cq9PpeIJX98Iqs169tcU/7svreM+f9UVm3vPEfX3hZpf4yhObW8TRPCnXbpHPcPsZ&#10;mI6XkB8b3fnRzri6trNGe8EeUfXGaFP4vxjDexeIVEel/czLjUkM8cFNuYDPIMKO/+aCrwK3Dq76&#10;jYOqXBo7luuLvwdzceI7P+rjxRc9bCdu2/eGE7T+xZWNm3LFV+dQ/u3z/skZgzwE9dVDLWzy9eMe&#10;pPp55u4X+aDip3mz6S/mrHtQGFvjhCej08jmJCu2v0+e3Uyz/e1fRZ43M/2LKGvl/Kap3HjawWnD&#10;KQ/GKXbjz9Yx8aUbno4pkHD22zWe+YUPTz/ESp22V0fIGX06T04pYMmu4LZGsp7WZvDru3O37doO&#10;+8e+qL+yws7ucNSzFudNt7VgTozXOI09pe3Rdf1mvHODkVIuw9f84L2i/ebRjy85LSxjewpcOvLo&#10;W0r6sEsE9Zu687rg2j6GY5OInzyWB594b3vPNRlQMK31xSIP9jFjzvGifqzHcNf/4d8BaNs2r/Vp&#10;ziLqfs5GORt+0r4uIKy1rNT3KV9xEpnfAac+jNrGDzwy7auNZX3+3nF4betbHA3kgzqWpVG34A83&#10;s653ftpJHV33DTdxsjVn1HKRGLp/X1zx8/SDecay/t8i7SvP+o6gx7LzzY4M747pWS9kdAXkRS5S&#10;rKsbXPMKRGaMNmUNbx84WW3bmZdn7nSPl0ObfsrDccGkboww2y4vvTlTK2svpurT7/FAXqMu7Pyw&#10;S9FtwWssBNman8U+GHo+gi3XttuJDq7yvixuMY2f/RUYBraVX64aB9zhD6PGd3bqK+vzyR1b83e2&#10;9Dby43AsUvRTumboF/uJ/s2T9nO+Pr7j/mSEdPnU66f7PQ6qjxvOE28wjv90F2fn4mKkqJIxUMr1&#10;YbRd/6ad5lwjifFumKZds7O92hnDsfzK5YGdop9y6w6wpnzeJp/231R5mQ8/6Na20lx7nct6m3iH&#10;w3ztPsfm9jXrIfuNCIfcud01mppoz5P2rdtPUnc6e2zx8I/3Asl1uObDKDHd/NsXfKDNXvsGB8On&#10;vmIs179c0S2+83TYhrX4tRFzbyLOOfTDf2DldR3ohrkunuSi9fJXXq3Wq9Cf38nSR29iHqsP6Yzl&#10;bYcuqPgrttC3/vM81nnUi14bluatxsMnrpuXzkUtn5TV5+13tePn7dccrKhy86PMiJ76TJ5jiLFM&#10;LPNhaNZP+IXysQBhbtV7z+e9sZxvDB0GDv68uK7S7KvWtq2F4Zp46LO1Uk8cz/urxh4fuW7pKuoQ&#10;gZWsZTF1/2VbksiDn+BXZiApUXf1w2fre364w9bXAOeexoztuakTgh4rOmac47NZyb6AuzH23Dy2&#10;z7mlPviNWcO5xjvu5RfCcbU9LzV79T81LwdiegqLJuyRNGYBdB0Rv/Ef7d5T6LF3vd48Xj2DiL1j&#10;ELuzxX19trfva37EMnkc/Z1LhyE5uGOZNdTr+xyH+g19+UCm37Tn2BT0E8u4l/1JLl2aLbPe6imy&#10;YjoXp39g0wD8vry4dvIe/kf1vZ3YTnag7tO+CeffrwfHMCBbQN5z6XtAqkslx75051sZQKzZjKfc&#10;wewanj8Gk1v2NmtP07EThePA+uk6eR8XtIOP2RT77cTjtboqBQKEm+/11z7ZEVw9MYzfqMupXvvX&#10;Wqiu79Wjq/lxqCcKllPOF7nNPiMntPZAMueq3RfvGudqsGInjjl+kN14Pnx+HIPoI6+7nJNBn28X&#10;SLv5+IjHGJvD+sz+0flIns1tffeFYQq7K+Q7vsXhmeUKd/tamj0GBdT1k+5DE/u0eyxqoJevMo17&#10;61A5G91JYMXPdUX1lNjwrt1jSAUkIerXBpvYdhaiO1u1TVwp9aFhbOFJf0Qw43cs5/VZP0wejuNL&#10;/ZGI+p91ejlgg/0z48jIjUMcSt4r/8LDkNovmw1jYvyQQw1uWs960a2NsWh2ZaT1kRmQ4fteSvOh&#10;aweX3JbMuv+IAfcojo3FydQK/9rW6PQfyBNFFXkJcunL6EV+bT6E6ofuv/ny9c/yjSY/eFjIQ0Ip&#10;WXd9YDT3b+rjOebIbwr77k/qj2PRs0IzPuMqV+DdDxGB51/ljYMynILsQ6rptwT8s8jh8fMfTh/g&#10;1L75s1/yjS36tOsz2G+1kSUYC8DxZGMPvvdwGp9YPJjViIbLh0SRzMJhs/ytw2Pcfv7pZ3lw74/+&#10;k8lhvvHONxL2PcB+SPR757dyojauDiwd/amuofvNvORDx+7S8DmvVH7QrX9M9h2kXSN43PwY4J8g&#10;+8fs/6E4/jGbx6UHln+Wc+rf/7uIPDgj52bEPM3xY7DYzpM5UjIfGdysNHaKNXF6Sp/f2FL6fiTr&#10;vJhK8nJ2sel60t+MZZ7m5x8TCdHxmpM6TjwXUmUwE73Jq4kQ6uNiGszjo92AHs6Zd6OfXQxBSYLE&#10;If706/hxvlj6i3/ea3/EQWdLfhpbcB2U4yWeK9pkx0OuzVa5/KrJvWc+mbiUOX8//irDeXFfnLuu&#10;e5AyRvtX+EqD+2zmOmg+q7i4xHn+ORCDTbkxXcw7/0/OTj5j6PuIOuUYJ/nlhCzr8zf/3Zcvf/G/&#10;/fLlT3P/3c/WVX2YQMC2O2tl+lbBCxVhSse38G0fiO2D17C9ZR/maW1ZzHU/GI48FH/2b6K2drK/&#10;tewcyP074NVOhVg+lMtZxv7zfO7wy+yr/XapqOZAVVRf9Jm+k6IbX53x4n9E3XFkb8kDOd9+lSsW&#10;P9/WhyV2HOUs0Stm/VcppkTjnmq7L9Q033J5qO0bdfn7vj7O5MQxwx+q/82/jtC6s/aVyG+f1tVu&#10;nnGtrue12Ny1aM+zggi257DoyJTaa18sfB8nMd8pHpYG6bFsZR0nYTa5d/6MD+/huut1viK7eYk2&#10;nb6Wxzl0qfqZTuMFYWN9hNd5z3mrbsR29lH/gZhyXv7L3+a7BnJc+lXOuR5y8ocmxvqMEd2MqQ9r&#10;tI1e3KnCuUeMCIkj58/7rrbrfGRUvi0pDxX+8Ne53wXjmiKh9T1D36uVJrII9W2KKtBy85n2T/JZ&#10;UM9IecDK9cUi1xe/KRVODOLUquhyUUmRY7fNjj+fx/0kOfnZz8WY806Mz0w957g20kkkhA/giNS3&#10;j2nX+8hK8h0pyKvg/DgWZgTHH0zNzfGL86P9QSLugntc4T8C8cpt6m+uazxQTmW9hPjr7/hN00Ny&#10;XUM6AaxNVs6u0+BLhy8/25d1VX/lHy6T1bBLyEmKti02HWMfBDJDq2eg6RozMKXXrOkMYl71pjUY&#10;jmpWg7zAl2vmXqy/XwjXqvth1t7xLl9t8Ox+8czLmTXIdPpfzMPR4M9n3QDkONoH2LIDm7/lqA88&#10;O8Y+KHbtl+8AJhyvjjF5OLT+UOPKy9wL2hgWPVZsKghs58dxIHH0oTgqMSDCNS8TYq/DicaRdTn3&#10;2GNSWfiu3Lok4i/YPQrr3ZGLhwvSBcH10+zert5oq+MY3qZgf9n0BoqLHzKbg5lyMovhzTdtyMFv&#10;32AM7olhBvb5Jv7FYFg3hqvxaPN/7Ys1omf82vRudLpJtG/uGtD4hG1UJuW4Ep/Jq6j6w954xQ4/&#10;I/uoxcRPFkjyYJcYjuPGA6OEqznQfnNpYwy3PFVXUV5im5uL3sx9ywcJ8/NTgd2JsPncWLujsdMP&#10;ZwMxruEU2+guJhecc3CZvxqyhiaW2tYuIrlJlQBWP7W/AviaC61vLhz75sM4dyx2hLbFkSYG66xt&#10;Lxvzxdr6LoD/oTlmx7eNL5uCyzjpD0O+2Ccv+gq7i0//+MjkgN4axHVt9fd2n31dngPcYhwO68Hl&#10;/3y7Gx+zDoaPduNn9Yzh2tE98Z8/6+0KmUKiLf6z0TeOyJL7b/22p3RLAy/fanGmlEr/ZFlvz74N&#10;Qy5Wm5J8dJ7zoE7/ktabW/7dpIBhE9KuQ+Typ9CFC119Jg5j7LfXLKZyMI3zl+a9yb1xIsCj9Cb8&#10;jv9snvhx4LIxuA0+pTkW78UIp324k8PsOi2V42By3ONkmm/+23/EWn1i+LQPhBvGt0HJF1fPA4oh&#10;1389XEQ7J0t2wfcYIIhsqs6HWHTs7QiMOzfyif7gP8u9h2y//NOEnDdILjyev8JNjN7ouGhxAeFk&#10;4//7YrEn4AjFTO4HnX+Rr83/Er78ZcGXv85fY/82a+BvU/fhOucfx+EtMWnpcWyk3zqfjiP2E+va&#10;8VMuHHPWV8ew8ypepl1f2HR2nmL3uGhrfPTo1XWQuXvOdZD7htl4MrZ5+NX+8p53OD5xTXxptN25&#10;OIeNcTQT0/ieeYrbR28cKX3jAiMma+revKdZUy/IzZ/yYzGxPbvgu8bgFGsqVbnS6Jx5sMr6IPcS&#10;+85pmi18sbe+5UE5Enj66Lqv6xvLO8bICveibOw7n+XufgaXWLq/5q+hrOPmgO/3ONMWN1Lxlvby&#10;wb+iXsy1a7O6U+u23Bh1KPkgO/nxi+P7cj4Pe5h3HsRycrW5ZbeYG08kU+jhYMxncM1ReLpmI3+O&#10;gTA2FT8XK8H1cdkujq1rlnb9s+MnW8ce5a2D5vnmfn09Me8YHu7ozRsXt56esURGgcIb3ILI1jdF&#10;eQFs8qCQB0PUcnp2Sp091QBvvGekH7y8NS7jjuiOX/VxOpxr1zwb4/kn59emjWT9t063hb+UHltg&#10;9eEvLjXe9VNbsuM9fPSdj7MLpOWNI9C/or1rqOMlJ+MPjyJmhf+LAebk343pYugaY+HYyAfbi429&#10;YwzbbPL8rFu6ty/dYJrftJ8Y2KT7yNkp5K6L5gzW8XBDzl8f/k8ct+boql+MTuN6x8Eu/foyhnfO&#10;8Pp/MljHVcG9yzxQQu6cMh+8wA6mofVawDksmMZAeRh+2YorZ7eul+vzPWXoYJ1vYtsSaa8dyM2t&#10;goed4/Xh0mxA+piMwwcOu0/L6ziI9vjPliL8nSuMeT/EvgMLppT8+zCJXzex029OTx9x/YoNNjXa&#10;qM2nhn9tP37okCuTj7lBc+OL3Z4fhiHySXbwe5MqMczDMJcbXGI6XtQbD1VjaSMv/CjYX6WmkV3C&#10;nrW/nIVPRB+mfNCL8cV7x1d56/VPcDWFl0vYEjZmLr/+JGPpg66popt0rb8bVs/5Mb05uJxHNP53&#10;nTYXYtpr87pyzYU78+x6Lx9OTgiv8WlGPHOWOvmcGxPL39xgUTJ373zzWb+bk3SN4yPfm5/GvlD2&#10;2fz7NHeVCGQ5yxR/dW0cI599y3sd+aUMU84/Hi7pA1hElzP6buKjEA/btzyilPfDG9bRczMq+2J9&#10;5lrmmw9IG585rqNYynn4e/OmRF6yiVcxzmtpZ5/EP6L0KW32VWVsH/2tq8RcWerJccGvF9y6XoLE&#10;a0F1vZC/SnHnYeduvY/9W6Z984iDcQl00rK2cd1GmlLf54OgM07RNsmUcDVWiPj5Sb5Fr+9baFdX&#10;m+k3XeShKfvaVtuw1k/k4/2AEArO0Uw/3dpdLzqClX2orrW2byPr6SnJl28r+cFx2bX0KoIXUdcp&#10;Ufb9OQZe/vAH3LxpMmThuO49KF24HXOorAeiHjS8v3KfB4djSqqCrM2C0r85JcN783Hnlh1f19u2&#10;0ZSHrcKxEo6eo4IDrdjL2fG5sUba0vHwrXe4a18/deLVmz8aDL7vIUgme2MrHvtQxtB5MObBfPVX&#10;/w3oY4QRFDv76IylN/KfdY1HPvn3X5z2x9vP4zvxjy9+FMDBTz7kk04esvXcD6fIF7/vHC2PVDXn&#10;c67evZxRXXQUnVd4HLhS1ryNruflzjX/tG5dHZiUrU17izG0e/xjPVq6w049a+xl0/cY0Ml7x6GN&#10;y/Z9MYcZQ33SHze5Et0z1u1Xnpg3jrmXBsfixojrxkWerXO5cdya7vUVrfnOmvFgld2rzifeeY3s&#10;U/wAHxrajqF1e/sCYwZLyMtbub3PMoBBf4J+dDrO2NTseyQh2fdyotHNNWC6zzzSBd/9Zdup7BvP&#10;UtDPTy998UHWn/3bPDDwb+Mho8lPv897BSMcfvvEeJd/RX+0PVZV9o4v6zzH9zl/p03VWDQyrz6U&#10;TTX3vo577PsQVfPg/cqWXoNNxpvv3LPy7VT23UldkOa/nfAsfh6e4geTLfGXFPbaGcflavM5XgNs&#10;zAwmtkcueN8C/wd5wOLXebCqnGBsBqXusQSHe3GJbz4UqqKccw2WEfHfazfYbB1L7Lnt+25jSp4a&#10;z/KXYdy9o/vQ/sdpna9E+amQfy87wOnO9uSfah+m/jIPa/x795+VOcfNQ9mGLy/WABabtWiNRNLz&#10;h76HRrqwUuePOmIzq+tXwQw+ihTn2vwxaf+YnDxroMHPCHr8umNNfM48Fha+8Pf8LJLwCyuqe+n6&#10;jNz/nk8ogUymea5ufM6xNLKZ6JLUpmSJfH33DyWOp2v0t8E6py/PM2428TXBpNb2edjbPyJ2Stp3&#10;Hd3jbHL+5E8eFTKFnU05e/xnU0VeyK6c7R3D2dHfdj7Sz3F7LOU3f9S9x/OZb7jD4jg+8bAiu5jI&#10;YE9+2JH0gf8OAx7uPabz8+azVt79PFzxP/w/v3z99X+dMCLvg0UTeYBTQlnWiGlu2k/9e3VBaxPD&#10;Wy4PbkPcqmJLZtZsup8U6++MOZdLDyr92+xbf5UHaHs/gdHlaePvOkx7c38UU8PfJh95L/bLfINJ&#10;vs2nOUiO+jnTExQr+Oh7PNYXM1/k/4ECkvB++qt8iJ8cf8vPyj3Hwh8zLe+NB+Af8PG4F1cwvzc5&#10;5Ls5JpfmzXWyDYJ9jwex+e3/EHz+QL1/OEIvHrbJV+99aJNl02RXW7IUnyF5KOrTH4cGCNsSH+2s&#10;oPfQwtHzRTgaN+DhNK1/84WHH7otzsMRd197bKNrTg7DVgGM7eGEgO/uC9dlXpy/rvShKR3gFA9K&#10;2Gfy+dS3v8m3FP51vgXnl/mGzHxT0U9+lQe6ce8DL2OQV7FUtm3XK4ZsHHTdFv1+TwmeB7h+8E1t&#10;YvRLLfhd86Ro9uU576YvzPJFSa8vZR1TjkQOZ1RZN/MHgQTuS8jRnGnGMF2FfUp94dWoTK2fTQ7x&#10;cdT3E3MvgvojF4IZ0zm/pLNU5a6SQYT1gXvbdMpQbPvdOeXYnEZtPqbf3tjm9c6Hvd6866h1L8o5&#10;h40NMdkxNZdZA8fbB2yag8LKbX//yc9zfMn67LcuNWlh6NwE52fbM28/yVx+9cDexslvH7zPPtXd&#10;Kv36aTLTImwsed11NnEkyq7jTVNwd+6NQW3GNs3m9+oZa2VgO6rOa3p1S1a38SEZNk7V87L9ieRR&#10;Vj9Y71XjiUHUwQ3xtMkeLEf6xp2rGGuXsscxuckmV1nPc68wXB64Sr57f+3N2/YR49mS48k3v8Ik&#10;Dufhzl3ic+xi8xzn4K3p2TeKS1Rf+43d8ZlYpg3HThVZeUXvX2r9Pabo89t1F/gTc/1G53PvK0LP&#10;A5A//fk/+z/9N2S+Fm28ANG6iSC43asngvRPnyaYl/LuQHpEID9nVxf8yL35mQcvTn8211dna4Jw&#10;67Kxq8xBquqDx29vWjwxszmftc5LZ3zl2o/xtr0TVs52OQvzMu+UL8GF1seNnb/b4L/n19+xfIot&#10;Y9qTrdF9YMRorGz2AE3fRcAP+YxjcpI2HtzPhauepYHXdq92muNC+R5DYXnBx3Lsxp82H8pHexB5&#10;7Y3/7AS0IyxybMdOPMPhr+F9bfbklYzNLXKGE7kFf2RlDmbqD155iqxiL7YZ08e3FEX0qXxgRjx2&#10;M78ZdXPyyWA7Yrl41Oyu7Npsl/xwBPr0ZJ/zPbmiJ/+u9A2cvJC/+Zan7id3A3pjzsY6UfDXIPXa&#10;t9a+/sVwsdLMvjExHBee83X2EbXAnC+23+OsLfpsPUDdNyPcV7HyTX8xZNV0TeekVqr4fmqN9aWJ&#10;r0q2yo1XG4DvtelFRfTlrnH0uFKsMaL2jed4jQeG7Hsfb1+HD6xj1bexmYuj4RBPRC0bQ6vFr2iw&#10;kTX2l66cicfJpVdhiMSmLP4Z70hnKLG5i4sG8AQx8fRbpHJe+FkefvqT/yLb/z43IfIgnA/RnB5+&#10;Fh/OolJxJxd+crHQkNXp9/gB04sI+mydo8jueMX+F3nI8tf5Nqw/yI2OPEn+1TdZ9QP4jOuJ37id&#10;B0JY7l33O2eOFCMXgRyoyXCwTSnXypuIkwvyXdjTBVub07GFPQ61TUndJp8nV5tzRfv8acKR02tY&#10;F4ddH9XnRd22sViD2VqfbZWRLX9i3MuEtXsIluhiTLfEx8NeG3/iMY6f7AOw732ic8BWuVgvBrLz&#10;p47+8Ce+PBTHZxS3HsqHI6V5NBcKP7a98dDx5+Kq+zH9FRh50jdO43lfy+CD2dieWN6yYD7N4a2H&#10;mNVWn72d4drsjcX2Lju+T3I24mIjtsOk2UInJ3zYlKun9/G6PusWr8J2WuW+G7DPsYgu2GKMgTGf&#10;KfLZubh8RFc74OgcN2qrD6OvbYNN1bL9T+M+XXwdrtyXO/X5FUdwufE+8bFdo+YF7gp5tstXa2Na&#10;eXN8WPIr9PrZuj/qK2drbIc/WW6m9qcVgz3Vs3blkPCw+MyvIl58KXVzxuk/x+JHuaA31+nwkON9&#10;5/57PSfn47tcdX+kbyAvHhxXzo/+8tyb2tq9xtJ8wy1n83HX5bGtG7n5kXxWF1/P2ryY8KXg6nXQ&#10;jSX6Qq4mJzj9qmvr5UqNgpzzxnN+YnfrplA8y9mbxmd/9en1ne/kSSxXH27zs/rBebhIWf5t9xqX&#10;qHLnziryglO5edafc2zPd2WLoWN1S46HwT7m5aO4mGmcG4ajcfPRY+Rww85f1DvuH5O5o1crE89c&#10;r99YFuv4Yb56sw73XAc035nL+SaU4fn4636eYm/gpfGy/frjO/07Z+58LXM0/sHIxcZTnuSl84JE&#10;lt+cZCjZ3VyJC6b/iy9vuaC3PH2+lM7gNBmLI+XjvRUfV8745pR8eeQq8UJMKiLvWPF/YGZMchwk&#10;8N4I0Omc1Gbb5Yr/m+PaxHf79ZT2yy7z9jFm/Gyjj4+P8SCd+DGIYerIEuZd4l3IA5ADY3jZ1Rav&#10;Bj+2NAnW3+ynp4u8ehhc+nlf0FrbviMv0V3cW0cwsp6/2GZLoE9eK5obMD0edxAb2wQ4A6t8bJng&#10;rf+ObffDxwefo5144TMWHOUU77IYB1m3YFrS/0jiylJ1TLdWccDZ5rUeYSpI79q4CsvLwCMZ/wO+&#10;VwyLefDjp/Ly5qV+16Y4PsfH7I+ra/Xys74fbXjgicdzWs0DQTjffo6r+ieaWk6ujpw/OVJH9hPv&#10;X6yNhZZzO63ysrJZc/qwK297bDVbTnb9T3ViO2Bx71jXFfyus3H2Jrh8HYl9K2vEtYf3Zw+5/Jxd&#10;Gjln3T2SOZbM+PvhbZp1d37DMfdIZt5gegPUByg99+G+OGa/rSd2ctv97JwHl2MCTddU48PLbmKY&#10;QA9vX9G+DQb25ec530T8qSznk4OzCVfPPx/+5MIY55h2D/fCHaGG2EVuDcJHlHXX/Kl33Ux/DVvl&#10;ZWOYXZpf+7EaZ66tQfyDP/jm7WTRRDUxzHpP//F/hjNHd9wtGcPnOrCdvMBfPqz/tIkcdyo3p2l2&#10;ftsYdTGRb1C3hh5lz5PGBbIctSHTGC76me/BOsLOe4bRGCb9VBNT+UYSXUlTi5t+uAdzPrYOyXgB&#10;i+xZ+6QwKc/+dTLy2zSvnbpkE1PbVJWtrb481sY6WcBx9BieuH+ZB2D+KA9z3jRww7QvGu+yHI9o&#10;QKbnR+HBWU//80rG0Vjf1risz67SMn+0Dvf2JxeuqyKTW13leO8A86rb9AGn+fyrPKTxb/JNJr/5&#10;ixil34cW8SNavp4/J645/rDt/w8/ff/PBo5+OGb/NZ6DwkRfXNobN3RLKdJzDdVrB/tMSvmGR9yd&#10;a3+wGC75aaytQuD4kMn+2g+AXr7gGggn65tNZSMqVeNPv53NbfEbS0w97PLVA8K//k8HRr8fzk2s&#10;xxsHrp24DN887KmtcJ5iQmDufAjbmFa/3N/+PgrfZvEn7tF+lEN9SP7x1v9U/D/O9uNaPt7bj6Pe&#10;0o3qX+dbX/7OQ0/mzT6dzzCSi2qTp6ZxdWN9XvS0m7zU7CeN83Po+t6PKTDmUt0bqKmzXuS8JXVp&#10;9GOXaiNYfdRdg+nWxEsbH93sMz3H28eonn0IxWBb0yvPp/ZZz8YZSFHiqO3V8A5kfmadUt8DZe7D&#10;GdNyn/0svJXDK67R5XauD+ba8A6O7PEpuOVMTa5Wzq/2+qSur8PZN3d/AXs4rr3+wMM9uWejnN9g&#10;HAPapzvuiwM2pfMmppJVNDI492fNrf3YscK4QQ5Lz1Y86mvT2+Y9/MdY6LNmfshDSn+Xb+D90/xR&#10;MtOW4I8WTHf7J370a/GumCgP9vc6HzqpXhe1eV5W3j6AY4vtZxmnb9n6b/9F+taKdb9zkNYHG+/y&#10;TiZ/SK4mfEeXefvjf5afBfQHtlEp3S+CuYFXpt+Gl8/5P7qri9gXMrzh8qDFtzwc04e47vOLD6dA&#10;+R9wr6PW/t1+x3Oxvu3XTy3li28PJNge3PI+VXTUuN1j+c3/N/icR/uH0ghsW2AaQ3LbP7S/fvQn&#10;P4zaMSD7/cdxp46GrPgXd4PYOHsefpwu9/YdY4zNubU29q30u9+a49163qWCjaz+qDdm8vx/znd3&#10;3uocwETXz6PSWJu5X/HRD2I4cMvx3+WBRT9JvA8qosDf+vzzWYF6M3P9G5PYPCySb6j69tv8yotv&#10;PPuNB1GD/0XOmzhgSFwDZTrmYRyCkDUe7WyLSyslAnGSNZ7UGbfjyaQocxXdHM5ThxhFoV2X47O5&#10;9p6IPunv+6E8lFI8+/rtS261e7+incrUYPSfbOV1kpd2X7In38yulKovJxmu66HNvxmicU5/1OJv&#10;EKmraI1NbHW9Q4yoPGoK/5K4jfEn+WGczM1fZ158e1jm7eOBqen7DJNFL2vzDV4eoOm8kdWHfSOm&#10;ebDqJz/PMZheqa9UnZD05RPTuK9+iIlCAF9HNU57/eqmfOSZU9isRwY1DUPW+FjQHRE9QBkiHx7d&#10;ec9EvuWxOcE/UJeEbsdzsAlr1iXZ46uNxjk5iK7HscRs//JwYscw8j5YlX2hfwhB18LXFXhyRiNz&#10;JdZrYJPvYVDFdUpxacPVJDJtY2heksPsN9OM7HCBPCXzNz+nnXjZWSOdUzkXA7ts22yb8clXN0+W&#10;9c/WRMKTPc7Olz5RZWoL6DBqmJSK2KXxDAx2ZeTPSYdMiX5/vmsm3MXU+i4hUuV8Spr+cZLjMAH8&#10;egWg137jInrKB2bix+MAb8tCjdnnm+tjOBd/057X8fYRz5sX4uIm11a05cyOwJ8bVvPBxoeO/xtD&#10;IJfjh489vhwcXLTtybs7WBZZo8ocTHTB9aLYDph2BjdZSX994J9cRde5w2/+2abZl7Cx7QdpFUY+&#10;MUIsMHUwYvCmr4nEs76L88Juqi7udvw1/K/raW7gEBrj+VKLZ0Y1cjesxEr3jmVGOE/xym/UGY+R&#10;+7auKbi1zcHJtNnitK3pEwPJcH/4c9HLjhPb+2LxYjs9WwWO/7cclv4tO05y2/IZwzN3EZfvMDlB&#10;ynv56b4rKMvDj3Ef9uWr8346ejq1cm37iTFMnj7qglZ+Nupr86vNjv21T48/OlW/dck3GfnJAw/W&#10;sFVgnfDhxInHgRXn8YfgyVPEQ7h6c8YBOwWffrZ+ABieG5s+3oaXl2f9sz0ONUCw9wY0vY9yMZKU&#10;6FWfrfGsf5i+8Uj9XKSeHQweLzZy+Hd/c9Gdi05e3phgi4+4Jbr8by5bHy8l2xTxuFj/o/88u+n/&#10;KkPN+N3Qh7e1pGHt7Qnoy0/xpETWtKlh78RE5yGqxpl2L4DD6y/xUnzIWoZf5wPdX2b7TR60ym+0&#10;f/1dvsmqBZly8ca2c06i7biWmPtQmL72cD/j777SoMKzY+26CL7zLj4+2GlkjusW9ub14tg8R9NS&#10;7o3t8XN8B1JbY8HdPNV/nUaOG694bCu3VqrLhfrzJupwbOivz25kzopzoyCiTyX6rvlPwnTwsBej&#10;knZvfGpn/A3jFX/j2jifNbm2HV8N4usdG1mK8+GthYXVX7HRX346FC/KHd/TLM44vHnxRoYssTxr&#10;XbzsNr5nTG9ZrfKyMTVv5hnGOMStbx/DQ65Prs3O8SU63erSqF/9K3CXgwLT3zwWcrInEZFem05b&#10;ebf1cZ7u8Dfek7PJ1nwtvrk3jmCefLHLWLou2Fxha/wKznAUE3znb/vnvri1VzWM72Iq1svJcTD0&#10;knZ58aer3bVAn1LfFDdPx1Ht4DXNgf2w44PHfTXAqxQHH98TcGp4/ZUVE1+9hsVz87fzf3PefSLq&#10;GVCqxVavbfuoDvbgH6VxGaOiLZ6dMyIffnbtieP78vJT1fdjpz9O7XD0+hQ48ubMuM8O5toXw8ue&#10;mt5YO1cbU03C0+MhPKD65i7Nk733XXZK3abjhKJTngrTX39wT2x1+OpeHwccjnC1LS6yd+Hnxp3m&#10;HYMKOb86DOGUtJ81qQ9Hh8sGSzb2PSanN7pUjSFv/vhK/rwXcE3s3+cb0NkHS3X8x7vxEu96GbsK&#10;CFPEMf7XYfuDwOP9wUes3/ptVa7RRXtxpPuJZ69hiCOf9xRzndg3zMVOzB1i++urrPH37RfZTV2p&#10;Zy3vPj6xh8++ePnveowt864xPvWHrzVMdW6OiRoiPgLxgcPIjDGlWLbbBvpU9JePPHhcE9Pqir82&#10;b/H57OORd03UOG3Hz8Gwe0SkAgAAQABJREFUME96PUY9ayX92HRITzxQLGa7URnmQGadjY19uKxR&#10;KmKY93qT03Tpu/7hxATzsqETQ48HfQeFyMjG3b4++Tbe2Fcfml6HNQfmLtLmmRc4ROFpsI4P0a+4&#10;ylzL9T3GDIbbiBnVcLpp8/V5/7r4Dws6MpLh0FDId8vaEp94+v7fcb25CcK6y9b3tr1BZK3Gjv7i&#10;EVtlvFj/5gK3ecj/5iVd8uYYHlY52c032enSRDMvGinez1oziEdiXB/v/Vb+xCgWBdGu+cZ3xqtr&#10;PFgnq0N+mAYBOHFXfLLzN+rJiza/55t3+93xLbaTHh6xtpxeX14u3lXXHuaFTz77M0iRib1xn515&#10;i+xGVLu6cLyy5pUIzu1TX2PUH7DIE2tzX1808Sn/S/IMhQpN5+G0hMpHfzyF49bDraUB/sgrfxHD&#10;e7/1Qx42/5q/VO/Q01endC2nM3WwtakiL8lt/fmQK+V8p56HXc3bxVRiQxzqnBvciJ97LEgHin/y&#10;P2v+Y+73264+AojB2pXx1ghZSVIbB793zbODKh7u+taHttqYtN881C/9o4Ph137+i0gn8sEON8TA&#10;tfBnc5PVupGMJzbt8ysG2IWUgB85UduCZ9Ix5sMXHTnNB14fH5hnjVlTjj1w9ceGn2ztXz3+hnT1&#10;h+nY2Snv66xZf/zVjlljSyP3PeanzOaYNzl5xfFgY9v27F8dUsc2rSfWAXGwhRG/4dy5mWuEk2cu&#10;Lu6uS3KczhPs6nQx5oMusvmftnKdHIsLv347Ucf3hTkGY7P8PV409wGtyeRJx1qxD6zfx17cR0tn&#10;k/PE7du9W8Z+O6neffh/pJR8MI1voRPHP2L3D6hmjJRW4MWbeOLnE+ez9ozo/DO72CPTnJetI+uf&#10;rA9+rt0yd7ruH/mAxbc5/Ls8IOAbyrv28t79+ZDktVZLcfOezu5fkzpKvGprNLX2O55b43R7PoDp&#10;mkvtXz9AcV7u/Sn76o00lCGr/vIfvvtGm/6UUJdxXwK9tdEAElrG1LKx9TggViWYXgsY28TW+2Cn&#10;W4qeA4uz/glh1fk2lT/KPVLHpI69humH72IlMhYucciF6sZU8Y6va3/wE1czM2MXfjhr7l7dq3zu&#10;vRSvJoyI3+X7/lv3bv8Y/z/V9nsedm++3+P5u5wPfWt+UZA51lszzT/x5GTmea7DvFf2Sw4zQueT&#10;2N35tGuPDtet6Ytg573fXhV1fN01KK45rpHPdbv9dSyt16yFHp/WXdfDx377cfxkn8Kwg78RXybY&#10;mP9dM72PII5aRX6Gh4ezGNxjMx5jcw3hQSvjUdjYH9LffM31MP3xaAXXX8CIzL1bpf7Z2298JsiX&#10;da9o091Ghi/+kw8z0xh2jU88sz9CTh8+c9SSa8CMAeLjOpOeP1ypE//k8h0LnQKr3LjFp6gjaxK1&#10;bclxP0+ot9VFXNvzKQewcopz7KbNp7jJbbDJ0V/8v/KNf7k3/r/IceBvNoeNPeoNE/tFnOaE/RJ8&#10;r6f6JNO5kna7QNlutzg15QPXkANbPzNI81/+ywzLWjG/AIiMR/vqNJ+2HJArxqdt2wC0/KSbQtTC&#10;5zat35OLw3o0pwDpdx+DPcya/V7FNse9n/7xL7/87t//TT7+SCw7pmKbiCXh8wlA8/r8r+oSx/eV&#10;0+m37SWlcU9zXmPE7mz5s6/99s+Sov8xtnfOgU7++j4Hho3jE7nO8mt3v1ux80fXHkRyJWdyfhh2&#10;YmLHdx8wTv18k6t5Ou40FZ+99J4iHK61rW/tyC5vTM+8Mvb8peShpecBo35WNPvTV583mQ98zk/s&#10;2k/dc3pUZFW5JgyOfWRzn2H1f/dDfpE4nzf+Vb7NykM1eXjmmwdwwtWHki8etet13PnvWqch9gGt&#10;fDYvzgrGp29s+/J3+ZasyL7+PPPDLst2HtSI/cUeuAdP/LNEfGNS1zd/+Oj583KyCMeVHHq/63wF&#10;Yt9x7oi4ORfTEXxwNYbmCE/Rjf/b3yWKjGt+7i7yUYUt5WKpoxFNcGnHxce5ix8+U9hfKZfcoxrF&#10;oPb19o/iC04rOurjGeORLe89OF7Ow+2YAJt/y8R8Zcy9bmp8Ib44nuub4IP5IQ/IfbUG4IqVlzQj&#10;82DVR9nggvGvc0gZPpquy1SuO9svSlTpPT4D4KOx5wWw7TTwrqoic7aF/ArPA1SPeWUlo0pvx/pw&#10;T+MoPuryejlfw1RAnUa+qsbWtpcZsxX4LLmMsQ+n7re3eXjJGpP3rpeOJ74czvMQ//zikUTDzDm7&#10;9ObtcZZ90G5sPB6wfBcyBr0GS+3nUtvtoOq3upKm2/Hs+NK+48KiZ72kY1+qyeZw2pHXj1lPqe+0&#10;cGYI+WLFpclgPHxTWC9UrEZFqhS4yLrzVrAvpV09zOEPo38+kpFm/XTkbxttfC+bQvUl8WKCebcN&#10;SGzk66s8h4nfi78n6/XbydqDbuWBPbwTi3CHcfrylUwFd5yjnf57osXyjidjKJlJYnNjHN7xYhyL&#10;2zg6P40TnfFYVd7ka+Mwb2oMcoAvcZSHVAzp3pvTSkRgHMaQ0hMgv7Dh6JBghv84Po95eGuPojbv&#10;xmjmpjUu+HvDkr+86U8BThTD/10eOj52tGy1ZpzTPlnELeKXEzgbu+xYm/ORmR92cFduHrdPHf2c&#10;KHRs/Lr4fduTv2Oq4cre7YiKI7PxfW32h02zhQzmxnpv5t44mLfvG08w5rCToS1euCv6yvkwdrx8&#10;4SDXv1qTjQOU/J7dG3O2Fy+Mos7WtUt38tPFH5rvyzcXifnr4q95Er8P+Mg737MWup9frOb7vd/f&#10;g1FP/PfwZk6GvcDk8La17didLE+eZu3FF1lvjl4e5UHOxASvBKdteBXp406n+1NiF2P9pHqAa9Bq&#10;TgDV3UNNXbdRNu74P3dtHCf5+kYtNicrOW9e5H0NuyauLz4Y9saTIg7YPpiU5i/+11++/PF/nvdD&#10;buInPn+N52LABRusG2ViPBnzcmikSR59zyhti+ts0+6FJaANNjI48btwl7I/zl9+/mG2P89fZvz2&#10;v4/Aw6W5Kd64jSU4pt0v022JoD8ZJ75syx3WQNdPcxFB189YzWucNp+cswi/ftd9ur34G6aR8QVK&#10;ZmP3lomRTIm+flOD9oXxbbDa1pqib7uCx7rb/aFY6/bsSpo+DoWcDb7jOV+wh3u3dy08Mcf+qxvE&#10;eLIGOv61U8mvfe7GVRWsLbrmPk1jba75yvasO/zZbp4+xSnmiz3E9YdLee0vvUEDl+NG/5qf/sAN&#10;KF3zKG+KMYrvuC839HSnJ2dvg00pHa7lHekqjE2Jrk0+Tkaujectx2OjU0fX483Ku2+uPNrRB7Pn&#10;+w9bnO+49eOr80WuXCzhu32+cljFeLWvT8b3yS8fh1m+hkqWvnb3BQ0lMrCuA/rg6lt7Mc++U+DL&#10;BpZM4du28/DI8Vx8YrgcvP03qOjU7I/z6ohwt4uD31tf+se/eMfCyvTplPXXyssrjo4zss5ZbJoD&#10;vNqweLL12iXN9kuU9vGfXI0LPzvljdU2RnYnh+NP/+Rp1/ed9+htymG0T6Z99prk8oCb3KYYh5r+&#10;/KYunvzGU9D2z35tjqr2h2OrXF99PrTX6FlLK7o1lu5gDps4amKfNw4deZNX/VsnkePo3MHYlKtf&#10;MZiTjvN8hOPZl8lSnnUrD2Ts+fzMXZeRf1zjB9KYUj0cZ+P9y+UVLpxPvj8wn+cVjo6db/GYG/kT&#10;kzN28pKHnmCe94NPvl3DDwZDbfa8MO8f902oeBPHB+ZiGQk7b479+9oHouXjcqHtZkTqcEwMZ8fl&#10;cvXYf+NlY1PU996intobGVt5N88p4RorvhW9dz6tkfSZFchWQ304ff5yU64yOqUG+/oZ29yYS+Pr&#10;nI6+1yi1PYfD/aJrLJWa9+dhEQgcu3Y7J/p4RLI3d+TOuuwaoVfeY4G/9T/xD8fwFN4XsWus/IFq&#10;ZDO3t98QJR7reU6d4c+1Xh+o+2Hmt++3OpaAGzt8uLsP81GS1uMxMTdvNJs12PUzePORNXj7R7lQ&#10;ZNzZ5mactW/8WFaX9mCsPHkLj7+sS94ahdxNEKkzlgxqPojbGMkU/hqjWLcfvgl7CGZ4r3ZgvRHH&#10;R23EltKceF+aNoIxXHmE9XXzWYt9QaJcPb4eWfnSi79mUV5gG2T2DX7zv3+B33MU2XDUNC9znLIf&#10;vfehjTs8s088jmKQXM9C4DjbrcfDTHRPjj8aiw/OcI6HWTGEmqtvh2z39S+579B1X+Nqa5rWjalC&#10;LzvGdx/208OTH8rAx/esorye/dWHfRwSXGeVjfs9hrRrn5rYdnzZV7o/1RTPe+6T+17zWi+v9VYO&#10;88I276U6t9aq/eFi4ct8cJUPXGPfB4Bm0dbb+IK37Zzv+D+OJfGTcyLEfIi762EZxpYf/k5onnRg&#10;1dky3nKkNzi9KzDXT925vbk++fI4pnWMfNKND6350Ppwxyl3wdgv4MVZO+dGY7ZF3v2lLCt3LJBT&#10;+M3r5UZeW9hp2NeMb4+VxprtW95jz70354bkv34HP3FrX5za/OMmE7Pm6usn/XJQpPnskxtP75sA&#10;yl38sw2UyXu9N7ZGjEWxb0/8dV368fHEMsFsPOG9eJrDUpRp5k5OD4Dn8kV2cvOGbvN//Fd33IPp&#10;IGo3eZSbTsXNR234CXfXxvk8f/o25fbsSKi9tDb+0b+xVfpwZjHbKPID973dqs9niM/7aUh+X/ah&#10;vRa3ymF7TB/RCBv+zN4JHA/muPyd9Qx4rY9Rna1remW7bsapOQiPKczP8Hz5rQ8v8zDo33hAw325&#10;vPfo+f74IuqCu37q9j2kSec6IVV7h+kgqqOZHG/V9Z42qx4XxJNghmzF1noYN1To2U+Cy1j46nnB&#10;PvjwhMC9q/6hIX2uDW4t995b9n3f7O5+WflcP66DJ78Xa+R3rIiP5xDMM3nHkOO0gdd/7P7wT/PB&#10;a37GSN7pi1HXmZeMpx2t6me/HXzHtJlke8gasiBwzOM0PHUt/Bfyexvaf0op1z8B+D+X/59A/eMQ&#10;7/d/sC4NtIPNXIjW/pD5a0DmOsec5zixuQr+riPH1jnPeyfzbp0rzgfD2253Cscv35SVh2ScJypj&#10;w9lkqq3Mg5XYYp1lgu6oO7K8Rv2R23QW3oXzLO4gtLuYwlADssSm3Xse8W98UXYdhKgwnW8ejrGm&#10;kav98XMNUyvGoOC+AG7M1y9bGPRt9m3X6OTs4W341TB0xyOPcHL85oTZ3PQ+Y/B15Xwmz8ryuJ55&#10;Yr28Hz8Mmbj2DxnqmxwXnDmCif/6SLNyOr4uLvXFe0CYtCW/6yvd4oPr3OCFVZ8tG21ybfdsfvPl&#10;27/6f+SBjf9rlk/WmgesqGfS0khJ/y1q24uS0M59p+qF/R43BvPKpvp0P+HeoFlYCTVOHD/+u3+V&#10;cPMNhd0nLjebh9pdzjAqb9312SX/nVuy9PsTT2k2kOOl21K6vDQns967Zn4Eeiaf6sP5UD/j+Nkf&#10;/+LL3//7PCjz/EQgNCd1NHXHHsPaRn4q0BaKt/DdBmB7sqvPJP3brzxQ4FzjG6t+l5/V7U8BWiPW&#10;aOQ9p6RZPvLsT+icb7ufN8AIXuuYvp89BZ+czbcvRl87tmn0/BbbZ5yv8fR8FP4eT5a3cWQ+OyZY&#10;6zR1j0npTqIiC96Y+PK5Uv2k7Wf0rCPfEuRhOu31/TUPSfnpvfkcKoZ/a+wpMGeXcRQuHD/npri2&#10;DmScpeFhcA9REcXvNzx4PUwRXb9lCidcS9pIYcUt5m5pw93nY8XrJ+58M5briK+/yL5amxiwSV56&#10;bPdQVueqDuJz/U2gT5qal3cs1Yco8MaD5Y7xjS/HyV6rxI+cXtG24VLw6P+N4+4H7r2/DNJrpTPk&#10;5KEh5OXjPcpyyhFluzg/2p2TSPhqXsq2dmNQ7b3QNE+piwrvm6O4ustay7XXnI9JJ747H5FPvHuM&#10;aYxg8pO6yrFzv6cPYuUaftZeavT7YFW0iWUi26giWVmDTM+wk1dz0Pzc/lvkWfGXUnAMxbCpu3iq&#10;GtTgjD/9ujn5s08RiAziyrbLrf3WHeZVU5fci5xNvsefUV6Y5MN1mHl4bbhkg739tPIhGG5mY5o6&#10;jez3815XN32fAaf+uC9jgrIv5Zh1ef/mgd1vvkGMPDbs+Og4g3f80c++OPuydRpY1/68n5jjASFb&#10;4Jm3+tA1dnht5fEx7Wim3PFhjxvfcnz62ShZzg4+HG6qRISoJzv22hE2gNTVRfZ8KASSfg+ki310&#10;BsrmI0HlarL2oPhEb8Lmomt88X0fIi8vbLhnmukvnm0/FzmH3+TXR24sOaiJtScaMdnZFhNd2DqW&#10;56bLJn3GTKnAQ7JXtM9fBd/JMi7iSazGboTK9p+ckYWzwUyzKc9ONEzw4k7JIuqbxHJsPHhqC7ex&#10;9cCbRVsG8r2wTXMuciNK7uZmqbZiPmY5z5sAsvXbPOPh8y469VffgKO7g0rfROQbaTxYdQcD8JZ9&#10;k7LrEOcsNfNx/oDlXbl1M72Rs6GfMX7MEYwYL5n6uK7/0Z6TBH/w5OeTDK/67NSJw5r/9GDPO16Y&#10;w1/Mu3aIm6Pzk/4zPkq4869/Yzg82cVDp0TWNXRyWAX2Ciy97c1Ff7hgbt0flmoWIWBKbLtfax+X&#10;doClWa7yrJxNQ6J7z9PlltJFYB6w+pK/JnLMcFHYtcOH2NeuOU/7fLV/ccBR2MR58ls/+srqGxQZ&#10;7mCeeSGzHZ92B5A6tswfDrb2g9TWfMf9shff80aa/EpJrpPaG1kx3A0ovl8+24zMmHq8pd/S9Z+2&#10;k1NpjTeNvjGHEV+K8YmlGHpCb5hT/ui/yPNt/5sM23hyg+C5aAyuPiOGZ+tisqUEr36EaJ99v50I&#10;UrvpSOmkJQ4XgFsc277l92o56I39P0j7P/lf5i8ec2H6F//vDPduzMGAiTHt+glXboDc08RdO5Xv&#10;8euC7thrPLaVi9/8qO/NfeKqm8h6USyXinyff33x3xjEQs1mMVtBjg8xB9/zIVkNttY+rpN74JBv&#10;/SvXx6XNiW1tnvUeUfVqvNE3Nv3jUx+HsZ3c+mOD1z7JVjfHsUKia76Wt9wBdI4AcVpjOLVvP07T&#10;Ou346dMfYo0tEdY37o0JTk57U3ZjVInBX9AUZu6Uizv5ubXRfftiBVauv3yVXVttg1EEsLyNZdde&#10;x3048QXWsbUxds9Y4OK75+fTR9SibxPb+YRXVvesGX1FDbN9fmpysX3PAyr39Mpbv3756Jw5VpAp&#10;5+/ty5ziccGrZO99w3CXJ8KuOVwAOPhVb7vitA8fzdgEZ931+HWxUipscVqPYlHEfu3TR1wZnmw9&#10;Z12gdGmT31if8xUZ/3xoG+vmrdeO2vHVuU3z09jYXLHu3/4ib6JOJmb465/d1eSrb5wbF7Hm5bCY&#10;jenwzfM7loynubgcbU4vL8bT9to8E8oZWw5h2F8+yG57xRrpyE9WQV6Wq/bsXN8r2uLhe8dbf8Ez&#10;aTnMca6ieQHYOJ7rX/psjx6G7Hje44jvrn3XaZsX2GefEhM5W3K8V1/ML/3hzubWQH3E7tGHb296&#10;zYMI2MW1OWDfPKTuOPhg7dr4xkFC7mF8hVxZP42VzMYKNx9Yrp1uOTyEQBV57BpLSYcZRR8mKNXE&#10;UoPGSLg3E9A19rUr6Y0pviPGPuPwXmQe9FrF2Ob1+SaPIrPmdl+es3r8dY3ye20+xDXMH7mEqdPU&#10;xi4uazhyTeq1M+e9CV+T4aKtz+iOmQwXGNkH0b1vIS0xYEraXQfGP1ZcP37NRWkur+v7Wb/Qokhd&#10;e3TaF+Pt/2tf1/IhisgeM3GcDZC2Df9GXFvjqLdRlSCQFlgFf6wSY4eWujceK525aPiJFxNauD50&#10;IaQ9xsw46rSW4gAc77VqZBOh1/E7jGvyjEE/NmJpzDlHvfbVef+fXDUw454PUxrXE4IgjUVOlYmn&#10;D2xxv+9LXG+WbzH9cLOJqOB5eTA9n5QgHNQZ4RsvbFHTia+NdNoH34Yq4z3buRFVY6CxBdlzS+M2&#10;Bv6Su+al+rMZX334gg9QW9CTRR1O5Z1M3Gl+Nw/zsFrEzW0JdABTYpt5GFoMcq9E4n8I+8Eu3q6L&#10;Ooi7res/uupjUHk6p16qR//4zRzCFi9+ESSOyhi9SjHbr5+0t6aavDXYkYOiS9mRpcHgc/kR0WeA&#10;XkHIstUZPwtrDKdz/LJZw7c+B7ehpgOrZ7y2j/Lpm6qIe6w/vWNf7HwgkfNoH7rIe8B+OznR7q/4&#10;P9aAedzYGle6XXf2u+D6ngFGPIp40r4QOw5yeuNRj34+1L51wu58pdkCO7NC12VXfjywZGlnP33O&#10;BUxarLdYt+/luNOGNwfddmzddwPL9U8fJhxn6d8cWAGSBJPaMdb2qdRZaDcHlwsm2ZzvWhs/25ub&#10;+sC3sfS9vDYe2/lZjNhqr476Yu2A029+J5bhXFnnYvI4MeJj7r314b03SAmnf/x0vxVHMRvL6cnr&#10;3zoSs9KgUtPpnpxOwRFZdcs3gYxp7UGM3b6gbHxtj+1c34y867XXhmyUiwF228/6Nqd3nk7z9Mxa&#10;zlZ+xJc+0cVwH1492BlKu30xsB8rkV+ejyuw7pM/Bv9O9maddl7fwhd+9+CRgGUOnuV1RpePjm2N&#10;y3ekW6fyl+ff/LW4bwPyQeXf5l7W3+RbP1zf7vzP9X7yhbfjfM1f12bknVMOd95Bi38Hf/YXR3Rt&#10;srMpgtp27CeH7Gj0dv2O4Zoknu43Yz8PWY6qfHx0voPbtfyxX+AOb7aP46R1RCYW47nj9vWpo//0&#10;noXOlmti9/KyT377xZ98+fqr3DvPBze9JsaV+28dXaAt1pzxPn153vEAkG/stSODV2Fqc+tw9djt&#10;w0EfOPsAqff7jnzhtf6P+9Kw18WH93+6z3/UJvn42m8/Dyrtfsj33E/I+si8SFGvVejzb741U17F&#10;YD4dD92b/FXw3u9b7+zoeL/N/MOq8+0Y/ZWGX7/0JUxf2ai7T2if7nUMjWhQo5+pP+EHvnT3gX/n&#10;e7lbXYyJuT7Yja39w0MX355vrbIW3WM7zNbWVPcFesX4kp8W/LinOB7ncZV0bG/8Ah7Z9QV5HPz5&#10;fNJqjY+OJaL6zueGjcO1/PlW88NeTMrWj204s4/MHwf8bTnmgXDYG6c4canDlTnpsaN+N5fH+9gE&#10;2jab44ENj/XVPw7yeWS65aWDEx8b49tY71jZ46IvJ/jLL9/+P//3L1//D/91flki9098qxLzUoQD&#10;ja7+ljt8vmXFP4BpnEkp0rn+U2/j+rVqJy/i82F3vrbj23+fh6r+4l9HLf/Y6LP1umfHNQGXYvJL&#10;fjpidvJOlnav4/IHv/eBeqQt/Dfg7TephMr6vvYbV9l/4KUfrs8DVr/Lgy8//HbPZd8dC58AjPFc&#10;v6kbxsXyDvjAL7sTfW/veJJvQ/ry1/nGqh/ysHLvhcvPbu3zka3re9ce0WFAravmKB2cvbYEorQ2&#10;UxlEa83gnVvuXPLs7wLFZX7Szk/NtXY/vmuVf6KLI9xK/aeWq7+PDbNf5N7Vr3/55Sd/lO0Pf56f&#10;p/t5hpeHJ3xe1J9su2DqIbtI9tlu2d/zc28/ZPvdb3Kt8dvkx0/9mR+fLdne60H7+nYKQ1Ai+/oH&#10;WavcVJZjvYe9dggjd+xiD+5ckeNAx56246vxKPjfx9u//m2xX/JgtLzUxkNUCpOEyLbLO/KmLvZf&#10;sx/NdRJM2vvNW21bl7s2SxCjxuN8jc4DQuIpWQRXKkvnYnXNlm9q6kNlYvKw18/5NdaMC5myNTPD&#10;a5Gzp3Oy1MZUYAf2uR3V2BzJ2p2D6xanwwfCj8Llhf8hHbcNlD7jgpvnPdK3VgIeWXIsnxlquZCE&#10;sHFFUFz0/TYyNvl50J/8Yh7k6YM6JWG0gaTfddF9JNZdVxtzKveE2rug2Y8XJFOIFHX17SUs6wpH&#10;cln+xYyaoiauS9Zi67ePGdunGM7+XQcA02gHvLF8sFfbcRQQtHXWao2TCbEm3z/kW93UHjDrQ0p8&#10;2R+t2ydeQtnDs5zdp8iM3ST5Zk3PpmRMq+t7+n4j4i8j8hlCbLvWYbLhQqebf90/8zO19VGONQEq&#10;fkzsi70GnMaBUr9KQprCgTI+y+1nZOM7R5JThrFtSRRYtkenjQ1GMVi1PjkOB83zeLg4uUFEOzYc&#10;v/Tkn3jcYJ9ETWTSAu8IR8LxLtQnvoie9o2H7MbQEQURrpxI+o1Gj07cg+vrxjY3SIZLwuZJ9otb&#10;TWe8rMSGh8xGNqUHJ7JeIJ8c/jigP3gn0stjIzqqobVgSnOYPVntxdjcnIxJMV5c2Ax2ZvbD7xDD&#10;zEFn+uH3f+0n0/SJrBeEUZbv/B8fuZI+W3E+5Wz2wSqAjiP1LuoH2kbwuwM1mCc/8qY4E/NbRwSh&#10;m8xNffZV0V5j2+wu7lPp3xqDf2OM6cXRHdj45Tb5vx26ayCinYvxoc/WZl0r22+Ozs9oHl390/Gj&#10;VsSoXF+bHt/J3hjydzEO/cgf3+91ezxAxnb2+ttusySRpT7IE+fpxCUW/ZU1T+kyqmh9PPmjE8/l&#10;9h6wysXSHSzVt689bbILRH05w2Uzr2RXgumHmfKx47fgG9PlL/jyE7K9DQeZDRb3tovnP/2G05f0&#10;+dO+dctO+3huzDCwVPzlgqd2aRarJo9dfYXH1didcO2fbceu+8+LrzGlzzVOrqlbcOYmmL+A+JP/&#10;4/x13E88bR+xFzgXXXzeunGCrIIycidTOpsLCWJbX9hq9yUVLJ8pazepZocrhnfe2BPVl3/+p7m5&#10;lIvtP/sXSYG/Msu+hM6bCc7Kufz1Gx+61a0vg+9FfuTaC2+783hzSa+tBAf4YFf2rNk6iZ5T7QVO&#10;8oC3LK69ne93Pg9We1w2OMcMMSjqi+swp9t18WA27vJow28eNNs/HxebvjZc3gTcHJSTLPqeH+Xe&#10;+l2+cqXLttyJu5TRq3ssSePJUUGvPjtcwDZjhFHvOJqr5ZPbzjc9vLjI5CqyzvGb5+LZvAc1/DC3&#10;8c8njHL9y+PFkv5zLqCDy9Zz49mltv+SKVw8vGJlpw5nFz59ZLdPNA68CmyK0PqSRvkqIEzRXk7K&#10;J77TvesaByM2ueLHcZi9tpi0X3zn92J5+hfjhSe28Df/xxGqCThV8A1bDHyLVTvCm//m5vTBl48R&#10;XzXeOvyNM9ju4/je56zAWo4/+pbYvffN+sdtg108bHnbSPsw6pSeP26tnI34XnnrePmNvn7gtpij&#10;zj/8yXd8fBUPSxZ9VXf+IDdeNduzv5oCr1i1CwzMQ5o31ydf+5pGZsy/x7n2lcOAeMn+1vniJ7E9&#10;cSOjL3DomvPNXTRT1vd1yw9zcvbKuzauK9tuzIfpQA6Q+uQreuZUn84cXp7Idr/4ZBc/HS/de2zw&#10;6df/tdN/Qrj1Qae8sFwXZwzmdeL04e/HjWFcN8ZALiZ2yWdvBHQfim3zK84qA2CHM9utpR4zI8p4&#10;vauiG6+w+vKQGwh3s+1u1H1au8GB9jih1rGJAZs3+ot58jJeigmi+MY9za/Zl+Ybbq3PnNt77SN3&#10;OFO1Ndf3My4M40vMN4oZEzTbWUfz3ur8b5xiF2PiG01e25A/7VsP8Ck3jpqzMV9MJm/j9/bzYRy/&#10;Y1+zGkTX4246XU/RgA9sGuer8ymO3JToWIbXeujYmyPxBnIEq+sb/IrFl8K05nnxP777oXnPWQhs&#10;UTzzHL/Fb2BipcO/N7WtvfnwcMcdBjwXfvHPsWF8zJyh0lo+Np2Pmuclc9ex4bux0kUujOYidbj7&#10;YMzNZefCuoZt8BrZxDd5MHP9sFCQu40sGNfNYol8bprqDq75hAfx4L/4xONB/v6lZOQTXCA4ZkXM&#10;PDASz9Z4WsytdUqu2rkqtoKKf++lOLZrF3z9kB/1J6PFVRdsuiPZRtc6uvQXA9ChA54suM5ZPVPI&#10;gZi1FcBX+xln5F3L9It5YLKPJ/k684XPFKZzPsqnz1cKfDsvWec5APNT8a6zAS/+qiNKv/GdXB95&#10;9H0vdfx4R9cqHSm7Mmvx6bXx1lewtKM87Kumb1licdiO6N2+vHR/mIjO+jn2BTNrI/pnX7Q/zEyO&#10;O7kyD3yZz+xz6JZ/HphhErsfcm7Keu83WTUZkU9SUt9+Nqx8+K9MhRsGuXWv0NjIFfL0ex0Bv6UE&#10;fTnJd7WY6W2x2/kfX6B8Rv4sftcqjuF80Cls7/rRMWD9NRf0iU1cEc+Do/TJGs5e7xoDjPfekd25&#10;s9d4sYufmUZ2Yjy/dMaNh27lreh4idRLW2uv+ynn38sRzPb4LYnjE9vzo2MTQ0rHQjcxWynzrXXR&#10;E4OW8OwI5fatWu6bb9CN5T4oIFmL1DPO4Zab9CfIoualJB99a7VuyLd9+/EQvTiiB8Z58/oMBqXj&#10;hOLVcW5zEflobjziiiTxfX7QZ6xL8bzE5ua4fo8DAF7f9iO2Z/fgAvsnlk9s57fu4uv3cjqk3ffT&#10;bITG1/a8Qsx5TEMvKEDL/d/mWzN+l3tzrgnKnfz4hkcfAHb/mnm86yTWnasSIcj+dmup3PRpkPW9&#10;M6G++QhX5fpwKVdrgK6+H4z0+LUgsfWYYv8OT8GuLcxlVrgPUHuspEupP36CeHLIAcv48sFQ10Eg&#10;D9/GKDF5HzpriI1j0/mEIRv5p7XoeCH+8ZBaO1zGofmTfGP7L389h+gKwkV356hA5sEnjRQ2SuJv&#10;zHd/jqy62PrwF4dwUnzYOLMfAd4LGz4/2dLNJfp/xHJh/2MuDrNh/2PQf5Lu67/zKwn5UL7HfybH&#10;7NrbAzs8mjulR8S8zrw4nMz1a/r92TPYJG7PpdpdlurIhlli4a0TXyTgj1p9Q7yCMHNWn3zAhvM5&#10;bhU0sjY7u+3jtq82P+XggzSScZx2SnSPvAp9WOdEGwZ9m7z4hq2UDpYs94nPrjLjHauL5nrMPhbS&#10;ceYY23jmvG3NzTHo/HYEsbO/ro112n50VR9GfbIZV6n7AFhU9vuOKVXvp9vPtPNSoI6HsXSMXSHj&#10;zzFK0VaG/4m3uTaHCptptVtba4YtuTiU9PtQFW42ckFng5t40khxLJlWX9vGhzcP5H37iy/f/sX/&#10;7cvX/91/9eXLP88DV38bjkls6vCgehXdU1f8nf7tqvoTqGtc6e+/0Jc4Dd8olbX77V/moao//1dR&#10;3BwaH5J3LtP9RGxch6O7ALRT3vth/b2CajP4YoKlJ9u+I9uUzHRyUzH6E1OW41BTP+r199M89OOb&#10;bH74TT4f8cApIqCHMG25F/sZX//3xhNMdeOrr2IqbnW33zsnSc3f5Od0//bPA8kx464xu9Yog+m4&#10;+U6ecfX4kbrF2rscW1v2BfOjzcZY2IWr+xtsZL2GVSM0fzB3nCCHj7h6JuFsuwGsDX4Y2DSce/qT&#10;Xfm8/0/++Zef/vM//vLTP/31l5/+YR6UQJFNwfBjpXqfQWXrg5q/+sVlLT/x93dffveXv/3yu3/3&#10;mzx/lvtJvpHJQ1M+w4rbh/TCIxCT6wDnSSXxE/W4kMZX61rPg0fOjVu6rnTLxWC5em6NXB61QfKQ&#10;OfzXPKQzaRyeuZfy4a/p5qOhDKa8QzO++FMEmeI6RmmVcbRHJd/s2l4j/RtmfhKxD6IZe/OTMXpQ&#10;89cx6L0OEZ+z2L1KH6B59acZLHiTp9FOA5v3VBPvk6ffs38JCl38S/zRxL3lBZt5S9zGmPF3KWYO&#10;vnmIj4nrN99IxcbmuqegdOiieHaT6Pow1d8H74GzEPTbwPpwULpKxDR96fzroKk0DU6Bsu36GFUC&#10;pIrMP3j/PsriN7Y+LGZdfAfRnff5XCRenEP8QbVG1Vdd0Eu/zaM/jvLpRFHiH7NrBE8MG8CM676V&#10;LWbGbAy9RjGOHnaOT50cuxc8wPRPN/zNpxjM6S3qTFS/wSqQj+dodOTWQleC+an9P/sw7vKHR91x&#10;wWmniGv99mGsCldWuwoWc/YbZ9dYBqUE+9Of/7P/83+j/e3vcwCqAweR3fPqj+GS1GmFH7IL8BLR&#10;PhvBpzq55sPLhyBsPhBVgPmVuCy0p5/W+UhiJ5rB1WZPHvP0KB6c+JVLrnZswjNPwt148Nx4YLAr&#10;Dth0xoDjjYO5/rVfkxPt2PPFvm5Dpc/XxTQx9i/pLhzxNZwZ/7TxVRgO/vBtvz3jdaBITOzvRP6G&#10;NI7NKQyO/psdujR9eY8DwjiVGWcp61trYpnYzhmZzdgi60EFpxh/lfD8hcaV4IZw66cKgCJPMZ++&#10;8bMzxhnvzMHFQKeYt10jYxzZ72OG39hwKbdeyOD5qfPU2scRWZtw9ItJa+JRA3yvOzk725XDHt/5&#10;effJ3jht+qsPm1rMdyD/FJt4lqMhXz/jfi6+ludZ7zFRPvF9z8GG35U/Y0v/nbMSkZ1fvGwV9qng&#10;L+dP7OYFLjdwOlcNfmTlp6txhqe+9UvOVn9lzpb1KVYFXvtsyLTZXQmmNuuDvub4U97jecYO+72O&#10;ETn+lMduY+zYYfBm65kdUHERa526CGZ/mDT3eDAXv7HvhfL6eMax8QTeGHrCCV/zFZ1YvuU3u71h&#10;/k//yy9f/yhfO94L95edr1ktDkXkLkCpO47UfdBq+2Td0lfS7i6Uk1ZNnLyaw8M5Lr3L9uByIq4L&#10;olxxfv153kD+PF+j/dd5s/98jXeU5cu44+jjeLo8n9ZhZI2NAf1tJeAkmyLHyvW1N++aygxq+ODq&#10;7jDsjrvg7cORHz/x4b6z6c0Z60Pu4d96Ntc/nfVhI7843tzkSnTELRqwyunV4elXDafZ+E53fo//&#10;jp8rb07SfuJlt/4+8URmHRaX8T0XQXitX3znK82nkLFLdR8CaD+xp/O8sbvYou7+JBbcNxa+rl2S&#10;9MlKvjr5v5io2CswfGnTb6lp+pXT277nhI3frkvAs9e+GMlu7tOsLzobXMb2rJt0n3HQX7n2u8Zr&#10;Ox5rCz4v6rajb01+thE41jxyOsVcEL4VkRXLzxaYusSRdm223bnXLiAGuJbj8W8uyd3US9HsOM4H&#10;TnLxrKw+4PCSARw+zZb107VIAAN/sVyb/2C7peoxeR/4nWAIU76zF0vjYLtcT1wLZ9YitmCefSFd&#10;dH25tYwnwo4Rn3Jjun6NItfXZiMOuXN8IDvd2l7Oyh3dE+PGFIux43v9PPvU9p/j1Mb4XFvxfbLY&#10;95zFBzubdX4c6ov59Bvj3HFY/ff4ecfwDMu5bf4PXazGx8uuYxYX2fk4PeOVNT4x3UZ+OOJtU9/5&#10;+LGlo/i+FBxh9M21Pl5Xr4mpZs6XcvO2h985vDmKL9fput4XfKAJwlnBxXF9vlCvbUBj57jv/dgL&#10;Vz/wL467dsDReaYX67q72LreyDMmDj5doxkLC7xXjCPCZ71EvseFmhc2MZ8FDu/p5GAi/EBOTs2x&#10;60fy27bJokabj4gPIiM+QHneBy77sz/BvsdcPdn5UF/h56M/Y+Q4pWIv+pur9thkk4teC9Dneshf&#10;aNVGzPNXz3c9Nutl3jfNWsBRs7zIA8Ns+TB0xrWyzbHzZKmDGmh61lTnJLUPUfV7A4LuId9YH8Po&#10;zOXNJz4ZXd710vfHOd4NjhL/zAX0+F2jxrD2xdCjVZunupgXcVG2iPFdyC9u9fnht4R51V7MAzUP&#10;8kWgZC7MT/d58ljv/t+4O3cV02ycRaXbaFMnbnMxAwEbXccjljd+2+d/j3GNZ/0uAeBT5t3w+xq7&#10;pOMH6nzU4ga7mIdF43Szr02skcn/dIqpP9AnzmsT4j3/+snzdcF0mhu8FWxVwkc2mntl82pf8+qu&#10;0e18/aO49CFm5ovNMw/0bx79FKKKZ4QnW1X1wwO3mNqknfoDkOYNn7ilgLTUbNl4HclADhPjZ45p&#10;Itf/lvdBz4ccK6er2a7nQS/eGhaIWWI/NrNGzlfMu//Yp4Zr1qc1dPuFvyD9iLOWZ17O8YF9Hqw4&#10;X/YTwIJedZqVRdd9LHX5+kKZcuMhY6++bY4hazSm7+NdkNXl4fL+4eZ9uOlh807w+umxKFDvVe2X&#10;P3F83TzY3wyjH5Rs/ipIXJvTj7jqsN1ZBzFsA3Zy0GNfosFPtxGkbSzpvY/FFz4Q/KdcEN6Hwriv&#10;4L325ftDNvcJ3/gHHCM+lOiZ9FovXblovPTw73mYcY2BteI+bjCv897gY1a7rS+07qfHSaccf5oN&#10;L/3idc7f4dTKcmROZl2TMQq+c6B9x0McizteD/V0n4oqg6/J5nv4AM1b/IwydfgaX1+oUyL7o9yr&#10;8HM2IyD8KGdbydo92uP5kPP9WiUP8scbHcxHfAHdiD8Yf9zys4+L442NjNhbkj/PN5P8Lt+e4bOD&#10;3+XDXvtG35fDzwrv9WrHOnmnmYey5Vb+nfNd085cTCJv/a0v/nY/mVSSZ+tUWKD02TpstuZjMfWN&#10;Wx/AfLzL4iqK/rEjiK73q/LwRbnDfPt/xxpIH1oCPX52KenWqPR9GeHxPwHPPuWYK+bu3t3PzAQd&#10;eeh+mW+t+rkPnnN8uA+V45sb12O1Ta8feDLwIVY9pt3rtXQUXAZTpY5tVGRtioMcTpta+1eZp3yD&#10;w/+UctT/IRu4fwgrVOUf0o/24/V73Pf9DyTOrNM/+1dfvv5l1nIejvJH9MY+hy2W5kC9a6hRmJPk&#10;4f547tH543E426xDiYatn/JE1eSrj//u8XqPbr/5yDvEbDMPH/3Id50cX9dLuWefwDSyxMM346d8&#10;6kTKp7HO/jjvJSYuPw883zTlvaFNnJ6yyx/idH+SN38U9P/n7l2bbUmO87y9z2WuAAYXUiBEC5RI&#10;irKD+pH8gf7usBThsBgiSFEAQQwuM4OZOdvv82S+tXrtOTMATCvscJ3TXVV5eTMr69LVvXqvVe/o&#10;MeLYOKR6x0MOGQ7i1Fghzz1oj9h6wTUan5CJnm7XDtW+sEZ8Fkd5/kho/lDIPLy+5Og1LGiziOU6&#10;5eTGNok5xeJGv2EHTNK1DH/mgX1L3JSpHO0aeTDoh4kvOpSx1QM5DvalfGM0R8bRC8bSlg+PmOMP&#10;uvUhv+7xi/8eX/OH6N+KDnFibToOpXDKUXueysYt0rP6N6lOs7Zt6HKti1tPf/d3+41VaLO2I4O/&#10;gEPrQTsmjik8S4ym/DN+yDeNzuNH3/YlJ6E4LaSS2qh88iE2Sy5hBC7Fi4YSb2WlKXyT0ot3Myfi&#10;ut/GwgvFtBG7jiVson1BsHipf8XCYpDxcjIvb9CXGCF9nj9+//Rnudbm5Sp0fQmIWCDDgRCnHNXR&#10;J/QBJcGv7OJLh4Ue/JUF8+zFU0b3zBNkg6v8sOSneGiUHavgIU89ZRbWL3iZNHcGf/SDh9d/9q8f&#10;3v3xDx9ef+eDh5e8AGVaH7b2h2T07cu8RPHqg3cfXvGy1ndyz5fPr978Ns+AfBkurnD97DVRv9ZC&#10;Y5B22q98/uQ1doXiVpt83LyxwqNCnyQRv5NQzBpBn/nNUyn7mVoEtqmoOuLxKxVhmU/wqSSnO+bZ&#10;Syq+EI5SfBVj1yuBQCLN2WwxFEYmdnw5kG/5wicMYJuxnGv8y3x7mLY51R/0QCXfMec1hjpOyOZk&#10;AUHlj470yCX3fORXrKrJVR3RSN9wDqAoVUglsl43k48uyptCeMo3KH35q0/cAj6+Tj8wBpw+QXcu&#10;RbZwzD0qaZPrT/gv+o1moU8XjU9eg6uPOeMwfa8EzgBXdyI742RMjLMJ/cGIPwOtzvTtYiQ7uti6&#10;xkWlidQUAemh8DlBfZ62xUM+lUom15E2Aj8Q5bTCySpds/OtbwlyBu7MpxVnXoHnAS1lfwawLzlj&#10;L/QTtBQhBeeMBSeDxGUyhjmIL33L3oURwR+EsY/Y52xu7AQfvZwFt0HrE+WKyK/MVsBAJv+VS3t8&#10;aSxzB1Jj1dVstHyQy0YqfG5ENFAERFS95OtBnfHm5bkcDSYx4JCfgQflvnyrCyc0wUQeDC4SHHmz&#10;bVqU9lFnI0YH1k8UKdfXFMFQBnL9mI64ydU3co0HIZPy4IJzxWVmIkfOhnPK6qR8QwgrNSbFvKEO&#10;Bxz04NAhU3f8WoaewbF/WbxLkXLzFw3IX3FoS+IwRlMmLk2VQ4cUi4nFeQnLB/fjixvl9OH89UPk&#10;tz/tAwcUWBzE8GqjscBGfatdKGwcc5GTV1n8RYY6wzBlTFKiSOHYij1Ed/KsVOoIoT9RH3/jl7Kc&#10;RFuZq7/weJmQVJmpTT3lqh8+crVXWYSO4PKpk4gRvpHQ23HnvCpOfYqcDd44oOe4q83V3bYK6ZgO&#10;v+bE75iu7eqPxpxXgXlgEQwKe5wPcpBefGCubThzYvGtt63IkmjLlYZsbGoXP6ljExnKzKHtk7Lk&#10;Qf9BDv66iG9Xon7FTbULLWOyL12csVL8AxoF4k6MZgEeP1LFj64lrhPQmsBBpwk8DrAaP3jItF75&#10;2n6b3Yu+YwPdxo44kdBP28Venv0Erwkc5NGnjL85Tl/Vl7YZfmR5QM/N8nf/YzZVH2QofDobvzaX&#10;iz6qGZ+uGWzKUjUxZu1PcHJYx9dN7ELiO/IOb3BWjHWMCyxquqjM0HQrp/MhHhtJQL7M+OA3j//o&#10;zx8efvqf0jy+wSoPnNJns4o2XtiJjr7hg8rJiUsTtGuiwcg2L2+dlnfVaYxRm3aOPnrUSejWJ3RX&#10;xzFWrMqSQ8vBz0E6BravICtGoWtEipWXWT+hU0aBtpBqg/q1fchRD67jvXLYp4zv3NB3XIVWOVyB&#10;5zdYFQcaDI7QhIPHtSx2vF5jL4myc5U2IqjwJccnZJIDR8xMyBU/2P4E4bJsd8rqsZbgA/aRbz+k&#10;eFJ5YNd+5eCR4NU2/ce1Zj84EBcZUuQxY6qPS6AN+pLc8rarCo6f2IWnarDOhGl8osOHQsYRI1ff&#10;qY//Yxl7Kbme3Hjj4PIgY98qWosnDETaDI2Uuv5sWdpFx/rKMJk7RtQBK36XZvuhkdBpO8DjoI3l&#10;EaeNPR94+KHY2rVtkdVHaKS1g7560NGHwJgWeHL9SJGkOicOlSfXxo7dEQo9/vLtBO2rQy92RJq6&#10;sBUTPP3BDu1mPNG/GwN9Co+4MTeErD/ocCQ1JncxHdac0Wlcya8P5bJ+iL94lpFfbPXQIbYd9/CW&#10;1uuJvsFfHJzl2iyduQedSmS6x7zG/MQPjPqaojZLow5G+La1dXLwkYPPnMx1pmtEWHAn1Y/mOhgW&#10;deJPwscpDSb+XBPMCpCjy0GKrtBX+spLkjmiyqbecVEI2zci/iRQ6LSnbVsDqV/jhDwyCEOnDWtX&#10;OfiklTFPtf1H/ZTRS3J9JiboEHPojQU59NA6jlVDDiz/K+M33Dp+qMKIjHwUFiO5MOePJcIyMeeZ&#10;61SQTzpjlAq0HPKxy/4CGmMBH5c/AssjmvBYt1HFn8safplPwp5xATa4aI3+fJiQqmnsch6Hptdm&#10;7vDQHzQOYgpOUmN3eBDHq7bhfJMTMpf9uA8N8FUMMGl5rFS9MbARIWY8TNdQ3n1jhPXypoRT+c8H&#10;QBThEx8qOTG2AgIOdXUZN+grI0OZIUAsjTajAZ7Cikx/oY8ccaWc9ugTL25QDtn2UFhdiVuX72n5&#10;lPEV2aXXJvpHfrHCozWnX1IySWftixwPTYh3x4cC0dFvJFij6Q8e6AyZPvJBUuoT55zZQxvAlOvT&#10;xtA+hef/yo0r54xO+HuavO20OTAVQGiKtTOU+Nq+G3/xvhr2h/KNzQEJ1kptm9Gj3TOfwrP9I6M2&#10;OGLd0NGZtDSznPxPZcojx3homnsHakgNzGLpF+XVh6+AktZkXfwekeggclxKoTDmq992j2VVRy1n&#10;Rao0pkbAHr8QWkQH+Wu66U8rBY1c8sSP2p3G0q8IM95Xr+1UbsdjhH3u5Ly49fuZcx2/Wgs/+aKl&#10;zBygnvEczEe/jQUa5PSRfYzEJp11JF0I9OW2070rZewkgTmFSKSkfvK2k3XPawPrHJJg7by0PP6q&#10;iM6J1tpTJuR6mL2Bc819IHsujpX1PgR8Um3Biz0+6LWtaZs537IIr/LTHp+ZERf0zdEFa/1HpT66&#10;nkAodjC89obmurCiqBOv4E200BHokmOfA2F45C2niJ/6gQz4q+9eKXJXe4jrOwXkaM+2U4xil0+d&#10;BDYJnfHlvFRn/WJXuTnNs9UdU/GD+6rp//qP7+uv4xtfaqsyyfGNPbkJGa51xJ2DevMUTR2n2OYA&#10;kxewoYPbIxTtxgf8ONeBubbr78ZpfjoMX2PP8YRuqqQUvvZDEW2N2PU8nuDHH5bQqNlqTv12/ibU&#10;RmZkFskYgLZ1jaRM3N+8NmYOD+R6Xdq4HB37ofupQCkH3h6OO/qB/sJA5w/l0ulH7FLHFjyOKwaU&#10;wfBaHO70PzlyJHSS7CBog8NLJMqEPuM3dtwDhJ+28TMkT/5EXz6wEYpT5mau7/5EibT6gw8gh9i4&#10;hFXfvFdRHqEU0pZZn9rW5LQP3Vf5w+R3edEChV2PAc945OfLDMO2adZq6ODic7K0Yf4AUgdgoP0s&#10;hUa7gznXDGwlAcBzvC9yfJo++ZD76P+/JHvn4eHj/MRa1oyJSsZY7j+mnwxeGsu4y+E1DKkdoxQN&#10;NHVk6DsSOesKqc8dWN9YN8CMomtJ9Xo9youKvriEDwM9PqFFSYM5T377sHHqWBuZjiHqAOUgIUZS&#10;HBpHKvjj2Ge8YAl6njf7R7bx0ZfIVApv7qFGlxeqaDcfitJOnjOQaDttys8eZq7OHwyh30S59fVB&#10;HPTHDnOcdk67wQtdVuSdB2AxXychOfdq1KuLCkppg9fX9PFj1nlfnm3/gMG1Y23YFqzus4zTVxGJ&#10;hTl2nXActK+h0Z+VaTm48XdeTousPxdJ3PKZ2IvMaV6icn1gfAWDb9cAguRLUvhvw0PHVg78f0M7&#10;OPjCgn9+ePqH/zVd9hcPj//qz9MNweAbQ+h3VVffyg3uwIZ0UlRqHtopUyhMhTuu+rLKL3/z8PT3&#10;f5dLaV74sm8aA4DSttNvtAMegPiZnDjbBzOe5EHCA/rOtktYHTDWqZJTdabgly8rwIcYgcqEIk17&#10;Vn7nCZQ7ddbT6L98Pz9d907uhvLzt0+f5vBbWhaOtj5XbLwAg6dvyZQNgSbJSGwcdxk7n2dN+Dyf&#10;0Xz5q+F5nWSs7f7VPTJzj8QYzmF7kWmMiOmWiaVzHblg6BPxwWbEal8eOujSFrCRQ0hHQ0suXnTt&#10;n20wmMqhR3nr/FRf8F78IC9V/ekPH159mOvaoMdCZP4fSfdIr/LTgq9+9P2HL//oo4fP/+njhy9+&#10;lm97y88HPublOOca38iIbfz1wAnKQ2Pm+scmaYdjSzZeJ512XsrE0fERiMyLeRaw8TdeWak+TRzy&#10;mdbje/ncjbkD8ml+rudUqPO5F6mh55ulTMFApvylovL4MufGHj5lXwhfXa7leQnEnwH8LOsHfHxA&#10;2ecU+Sm3vHD1lF+Mmc/fQg/PIaWByANFfKYwArWZmgqpQ2q7Jk800U3lfj+skqdZr8HGNYVTqi2o&#10;w6Ok+RqIaF26SCjD/uxLfp4OWdqvb4khCvwnPjunafPoR45CDmi+kIfByL7hJZqs0z7Xqf36o1OY&#10;QH+QYJlSP+2GdSez8uwx3dOlfk0bi9t95gWb9lxk5Swbe4xb21KZq13konzVt3JA2iMrCFqKQKCT&#10;Fg1qaNhBmmH+hm+lI66Ot8pEKEPNJQu4pMfITPwjG33XJIWYF4zL0DGWNGfkUsofPk18o2N7sv6+&#10;QYd3BJLlm165xuofe/bIzHM4DEcAGX3Y+lRCTGIsJDl3k3ceUJ9y+MzzzK8zdpDTzwPMFXCAtHZZ&#10;IBXR6Z3ZeoNJUowIlJI6SHOQyAlAEwsLCTscIidLfrF30yNAs8Ef2s2+XZdGjU3kOMDLISynXchS&#10;mgQt/rA6xP7NXy4+JPAnzTDKxsfej7ShGX/QvdlrO6qZPPAzuXcwMpH0D1mObVMeGs0mEH94aLKD&#10;Bb+d7LUTNqDx20HblQOyeOTVzYR0xPOAHH9pU/2+xgOboI6zdw83QqPd6A+/2GjEpzNwqBcfvPpL&#10;bNGctqaQRJvZMH975eCRYIJPPeUJdIrUGVv1vfjJ79ofsTGweeS94R78GZuDdeszdEgjcw2yaDMA&#10;AEAASURBVNMvDTp2LzYVrZ/IweNobNLa9KcX3zvcq43KLv7BxBaVYtZuaI7VsEzIkZZPbA4/2I6Z&#10;+rRzjfF7lbFd0UPspFTUDUE6vnBgDwJlspQdW5QrQ7vpJwVg5HiuxxjBH+w2hpFrX3ezdmzRlgDa&#10;9+ToNAXnKWPIFznYVIK7bcV0xyZl/ViafutkCOBRZt4jmMMbruSuQ/Djqxgp+3A3pKOHLkzahX/Y&#10;fz4P4IOzWPpSGn7HtmsLWOgjB5/YkVK2/VuWhxwyTWxQqYNRnOTtG0j6FRnVsFt/yKkXb3366K/z&#10;RzK5SfNmmgdH6Vt+55qkmVnTjptcMIFqAg5a++HOv/CIr5twFBQObHLlN4fcsRG6zVA8DDeg2AwO&#10;byTn5wEfvv/necHqP0ciG0S+Mh1e4w0WCObXcUJ/JZ2+RaB6WFQBiSToJGiVk5DTYt7pllc96ugR&#10;x9qgjh2OptotLfLc/Dh/sRO6rNqkzyCAy1HfLnaN67KOrdqOzpl76IQuPnyO2NE+ZVLzq73QXDvA&#10;Sl+8iE9nnViftBF11+3QtAEe5VQcEwuvDLz4Y7uxSRlaEnPCNi1fOoAUiAvtoE4emjeP0Gd+zlWp&#10;DiQXa8G1B6/6KYpJO4g1iXISbco4Pi5KvNrG5uIe36hz4Dt57TRfHXmx44fMEWtbKJqwk+S6s+Uh&#10;QMxBjMYWNeGo3iU5oZCTaA95BakQM9Z2/CJxXSev7lW2bS+fvOkqF5r9jY+UK0OlGFvuuEDQMnTm&#10;A36xceYv+gJwYpkyIgXdPlJXhszw0aec47ku/qBnNyMDAb/IkxyvFBBgrGfNKZa48GrnWr70k2MO&#10;Hn4Q2/BsE5jQLrK02wQvuF7z6z8+rY+nk5HXebWmHDnX3MzPI4dM6A7ghUFDOE7Fobx4FI0DepQh&#10;cFBJ7vWK8h7Y1F6vU8G0TpvR65yi3NT2QuNoWyoDf+2psu1QLnTFMmYRuaalD6n+Rdf4tq3Fra21&#10;jc93gPArU0NghGY8F08dysOy7QcHfXBhEo/aLl5Iiafiyqw84rS1/dZYCwQdfrFUvLl6fEYmvOKe&#10;MQGdBA57o9rEv03sxbhmYqNzgTVWUXjYZnwiQ6L9MEPzwTw/nVC54iAXvbZpsbzXkRV5aPUn5fNi&#10;ijSYCuR8sQvJdsw4m59zz02wdvAzspHxw7DVDzE07nuaios30xb2K2jrsyUNrQLlm3bj4B5H2dzz&#10;Of9Xx3jV50EdHcrEaWwO+PKdZ1Dgk6d90sBBfvEcPJRjy35L0RQZ2uiagDwpMsQFt0hHt+Xh3f4C&#10;nWvB4IwPcaTjQZDihq6P6C+4vi59H+oqol5K2oYyNkdv6x17+GgCc7SVh6Z+7cNnPDZF1j0ffMrw&#10;i0GeeGlqMdNG76dZnxGXCdbsS32pygc54CWmLyIPN7FlXM394PTBdHv0iDsJc6RRSCFyEZr9MIwI&#10;qIRhhBSEkXQtL1Dx5CFTAjhg3Ghzzxa6uPDhKZB82wwpCZbsc6I9tDeE9ik4qQoXjun4TK3Yw7rV&#10;85yiGIwLbVSGHAK61W+9gtAvZcVS7xiqWqTEwFbnf9WaKwM/hTvaV6qVNJf7TF6zxXnuA1qltX8X&#10;6d5ShMC9Zaks4eTLlLP70Wvf2N5cD/Nvhn36zXmP3s5h+ilHzouPjUuDmAPyZh5Zlj3UcWXKWJqU&#10;Orj0qeMAyBkzzpxjogU+FOKZ08jozVmPoPUayRhJPT7xLRQ3r4uDdXypfGTDOi/COi6QZd+WfQlF&#10;xwN7FP7wD7/Tzo2RqM7XGfO15xzRDrY4kMQvPozHduqjnDJjHD/AoPUpR2ditXqlYJ44dE4Igjxp&#10;9M/cE4c+gY4PaUPX5NQmrX8d8xKxWZ/RxyeuS1wng6XtlbEP+VaSyEPPMb4VA9v4R/1KS1Ub5Ekd&#10;A/rKM8ohq4PPHBf5YUPftTLXuHnRFg5H21wgbMf/s4+mL/OBdf44aT70j3xF8RNx0s0RKjnwg5fm&#10;iCV/sMW4iLBjEZuUkQOAI+XiUrUCLZUd79IuH7Z6PYGt/qo4LtEn0gWkPuXqjISGKP7OhI0r2tSv&#10;lN8JEYHaW18WsVR/0if3QbM/4rqHCn03LfQaaTywtVrJ+AM990Lps6fMsfMNasy3c41GsPsxdGc8&#10;TIwwRJ80YTPikR9cKw5bGIOPWzqYAvmWGds+N0JnMVN0jmZsGv99roTtUY3/jDchor9jb+YSyjK0&#10;MfsA2sLBesC8Y6zR7mTapIAI++nErrTMgfn56dBe8xIG/kU3fOaiH/zwoR86A8A5CU9DyTMz5Sj7&#10;oWlYbSNFJXtKfpfwKUd+AtYPmmgTH+x+gv/w/r+RThv+Je58lvn+q58lHrkWBdDWuf6ATj/3syji&#10;zzhkvdyXGdjH2p98xsHBuoEMB/rk13gFzz6AN/3W+4sZ01yfkMnzzKd8OBjV7c3Q6FX0SGBSZkyG&#10;HkzkxpdkSV5vtDWyIw1ncOZ+hL0r44wUdNZjPzugHRzgrqYDdurO4dVCc9KM62lHxrfP2bmfZA1P&#10;nILr1LjTwzIyHNghxsSUco8UTzl8/ACIOZXY1/dpP7JIg4Pn+ESiHyijQz+HrzNtJ+O6fRWZ7SPn&#10;/zi9uvWXniBW3Nfmun1ePMcGtknYSpsjN/2GrTy7evHdLHN8w1T6mHlsO8DtEV+A4ANenqnblPUd&#10;EdfJxOtl1gRkXH++l7DlG43++b88PP365w+Pf/xvHx4+yh+k06S8JHHSLDpjCiJ4JFwlPa8P9UYP&#10;f8JOtFNhXXkV5c9i42c/fXj62T9GA3vxTbAF9DqPkRoih5e893ZcK2js+XzEhocGHjwO4kDKdScv&#10;Szy+4QW1VBcKiXEwOes28SMl29LUOZ8xdCN9XekruhISAV3LSH8v+4280PYmP7HGtwG94brfl9vq&#10;sk5eLBianPADGeqU8Zk/Iv8k/fll1iafNcpMI7ruMJYwHjos9rWMC1uZnPHrM/DIOJYRDa505FFC&#10;joYw31JXH3lwOJLOXoYgR3YanHLqlGvT/kVk5YAdxyIaLL4ZKT8f/PjBhw+vf/ynD6+/l28dWwlm&#10;sOKo/IGpeobga3S7LrzMt0C9/OH3Hr6M7c/+/qcPb/4pLwDmxbh54SJ+M150alCZs2fu7hz1pwGv&#10;LzTVgfCZy/SfOZ+duZYKGM/Ww42/oonJU36y8DHfiDQ/Ezhg80JH5HmRA3nGw7CkCQUpdIaLPNcB&#10;yuhBn0Hn+uL4Ch2cZMybB4/0CfpXfHyiC/Mzik95Ee7xW5nH+4IW0WC89EWTSCVte6cyZ3wFl2xz&#10;yjbBUyswL8Jgj9SFfgEI9QC3GPW2UaT2QRw4moz7OPLET0MS036uGQz63pdj1hXUSX6rGDFd/+z3&#10;5Ukj9vKJM4yJN/F5wcuxWK8DBIG2OTfwKz6ggxq8DdIbPte0DEZ4m7ZJrSkDxu2brkLKvwGs1lW8&#10;jjzjtXraFcIFZrTwNOhWboLGCdr6Tq5q2sg184n5bmhmD++X+WRsusSDKADXxST318ltaGgRmi8W&#10;qj2Rw2dghpd1x2dprD/aj5zjnb1MrsfZk72Bzh7OOYg+e+FkJ8GnAhF9KiNgaatQFEtOybEfgn2P&#10;fV6uilDj4X4hku3r/CzgX/4NwP4epQZ2QyVqBw9mOKjDwFmCTnnpvXBbLz1s6+Q7ACmKHee+ksAi&#10;EcgdpNbZfKFEh0yQwXUhO7joIoNebRUvJP1oHQwS8i0zEGi7yIrTzZMqA3kk5uLERCmvmyhQQ2cw&#10;nB7F7siNNrYGezoCK2A1UeoB1tKTW6wL1hhQmLrZV9pBGpr91Ml967+2vf6fCY9lDeJvDdUB2jR+&#10;33iVmfaNs+kD/WEzkK8r1c/KRdMRmXYJRSSmv+7tQsMu/bljZReoxjKMTcW+5pQ1cJGheGmLHPzm&#10;gM7xXKe8+hMR5ZZ+4l798utLMa91aOhD40gZkuXKU09iA0Og5BML5EnkVxyqoZWNiAmZHOrDxO41&#10;yQh/26MgOMgu7+TV63hCppjIVqd6lU9ekjmnLEzaYC3B9oyBGT8VBo9UG4wnNpZJd5OibQqGDynY&#10;MIZ2lRmlpYEfzJoxJmDUnsI5RUCZ4qMDLvWr/OLd6VenWNSv/bf92nbfrVvo1DnyHtCbSmNu0F4O&#10;YkgbLptvaaVz814/0I/OB3+VKfrDmAiPl5iIWQ/snrflQ2ZTgRp085apD4Gz89gY4cvwzqYMOTZ0&#10;mzQ1UveYFXDzF7+uF2E2Iq/5aurcXH3GN5rRdtrFQaK9emLt1i3w4SVh2PG3PkqknMOFCX3qpOK2&#10;XB45ibz2yUuvH9c5jHzSGfO1T874pl1JxjM43sAM6d4PbKDDUZstI9/ra/2qT9ioHP7loZC+IB86&#10;L8P6kBPb0T0blLBtF7pgcaAPPgl9dHJc49p2wBMLGXTASZJPYXHDloaM5QuvNuUhH/uWV/amEF5i&#10;zrgA4/gYHW1DrP3yqXOw1yBteywjj43NBV19+S1vzJ/brK22sWPw7trGGImiNsATZOsYaayhI0fG&#10;ngHZy0H79vp6a/eonDafdQi9yB+/xub5ILhxW5/MjDf20V2fRi2+UCdBgJ+EKFn0Rix0geQ+O9Uf&#10;FK5yo+kNfV6kHEQyfCe/2h2SMqqBCZ98D31PldxNevpNWuo+3EEuiXEsRvTL95v+GFcweijMKQka&#10;+ipC2LSY1iivzBHDx23PapxM27VV7KO4YhdMKF4HeeBbOfLgn5gVT2FOSaFJ5jTVKTTO8JcnHzp1&#10;bNd3YkUZGutysaB3HbziFCOipravOURiU7u1p3DIyJHADBb+Qav40YVwtbUCtgd5DnShL2ZjJUbb&#10;hC0SMsXcNqtbHvKXpDlPF+LzYu1W7uKvrJxkJfdCPD51/9x1e+YhguEX6vTPVfdqP31z/vK4SuAT&#10;e3iUOTb1umTMhlet25q0PhwnUneuktsgOVPizL3O2lCuNvGBRB1M9Klfkn7QNmSQHzwfPHo9Qhba&#10;6ovVNRcq9PIRw0brYKZszJOHN/9Yf+e+kTaPS8WPysGExwcO5GDCGumxCaG2GEvY6HWIMjbwBx3u&#10;u0d+fN79c/rDezllKovfSbZj8Mcs8QEr3uy1ui0aG8PTJ6G2rl0AJ7HP81/MIDHnCI2pVPEN+vqR&#10;EvfGk8hz1F+IygaRMXBHr84RSoE2sM9ljeG6yxitHPY4Og4oI0tsl6bve888zoefQvYo8+Fp70+K&#10;GbapmKnA2msP7s6LAPQVadphjJgreZA3++I1psLEp/LT77QDSu2mbCwgb1xg47+swR3s0O8SvbPJ&#10;a9nW1S+sIDEXe+zP0AAbNewVYXWOL/BNyKfgOLIwZO1RhEbafNugBdtAvDj6bySnVvpVHyj8Il38&#10;G8Keid3I1Pr0fR4WP+aeAaKM+kR9iUtCQNIILu7qreiNOPqSq/9cpt2JUm0tQFWmz1fxRoxUlScn&#10;NvbVm/xVe+a28Qtp9lgbx+07YTihah8VLoTWnScIoYvgKMxczZhQjrzl8WPaMeuePqGnKuOINC8M&#10;3fF6LSEGyBqL4FFN+ciq334WVNmRyFl9/EBm/TlrAD4JPviVrb2zjmfd8IP0rJ3GET9S9mUEbASb&#10;/aEpysYBW7VbvxBYP2oW+/wUQWTPvKd9Ieub8wDe2oQBBn4ohCw8FWyN5dPW+sZPrKzu6Ud8IdEP&#10;6MPH511bqJqwhcT+0zb1WVNQ5ZhrcpVUCAM8aOTb9pQmUcd288qUxsiClsOYLg7tLZb3MKmKQ15b&#10;2yYofgsIPL6947s5+HZ8/mI5doGaE4WktWdeLGgpOx5yveUPhXimYI5Ory/IJ3b6B506GX1EOcfy&#10;iN20LdelfOPQQ35eZS8RN7VRXr3xTNLXnYCvza+TeSs97bOJz7Wnv9+qciFuK0MZ/annTLfyMzu/&#10;ybMX5wh9wrEJwfar+5KIER/XJNBIU597zfZpgIlpuMTxJGLcuQSP6+lJNJA5GxmvX8PoHMLOuALf&#10;YFw0sUQiDw++/YlOynnmhMboUeKIbJu6shL0u3HOvEJOftoR31xX9XttwaOJicndegPdA0s8v8/z&#10;mvczromf5ouLPusW9eCQWLegvcxY5kO+frtCMRWq8OZXffmYDw7H4vm8jnJeHnh4N3r+1OUKJwOp&#10;qDfqrfRN/G/igUCTm95m4220b5Ivb/Jo/+NP86MIP4n/+5Ky9w+05zImIzzzHBoHz9DSp91Let9U&#10;T8h3nZ0OjlzHa3RsUE7Enaj5P7Gl4JGxk+dWvpyY+swD9LE714ZZX5Bv6jUKnFuaMXfBDcu+ddxw&#10;f0EbxidlfY7KfjqW9BM8DmxfsSm3Z8jxjxxb5eErNjjgVwZfkaNOHHMYixShWw6WsaX9/AMb3Ftb&#10;Zj5UHl0SfM68MDaaEo5v9RE9+nuuz3P/kLVeuPjlGKhs2w720KbrEO79w40nyGlr7zm+len0/YSC&#10;Iy+WJP7GNE1yquErcJljZz773DtEchO2k6Qndz1ILFF8yTfg5I/PX+Szts+zH/hlXnL6zcdpYq5n&#10;7+QaxAtQpOnUKReWRp+0bYZEUfmLbmxZ43MCXlL4PEI/+/nD00/+68NDXuqaPro+c6LPTiNTPsCA&#10;5z91ZIgxB2lptUWATDiEDLGL1Psf5GWdtBsyKjkY260alyHCUAS9SZEibhx/YDr4Vz2IsfCYdfHF&#10;O6/yE2IZV3nZyhc5WPvbZ4phV/Gxnzg+5jOWx9c53svPj72Xz3N/nv77LOuS8mkvfvJNLcaisSoI&#10;xplTtAlZ5hQxVznFxi91acgHw/GDDrJrQ4zVu4tP5Byz6AZE0xdc+wX64hhXZJP8BpvPH17+6EcP&#10;7/2Hf5ct0Xy+wRomzEi99Vx+c4Sel6801olE8a1YJfLyy6vvZr+YF+LefMw3gmUOn58jjBRjcvcR&#10;rr297hrHtIlm2Z/IbTyok8y3TAxgI9P8xJS1cdrii2f7AqT7AHCQpyUR6stWloPl9QNlXu5ZU0r7&#10;Qldo0NHvsZ+b+ROAfFNVvmVtXpjCBADI50jR6ch44IUqXkb71m1+GVfXJ9QmymgL0dhYgZjjpKl4&#10;5oRfd/wb3lcYB+MthQtWi9MfyN5GgZ9ZfvHFwxe/5psYQ2eu+ZlmtPiPz8SVPAehsA4ML6jTZn/C&#10;cfgjlnKSOsnto8S9U2r6gLgqhsQcZL6UBS+HfXWzb1zZs2FkU1D1y5hBdg1An3Lb2XyUFIOHDOmC&#10;t4pjAx/EGTFtpMjeF0RwbvapkZKrtuBkKw+XnwL05SpsChAB5gXjkJ+cJLmEpbwxW0P66d6mn9vp&#10;X+Ros3uTKGZu6ptzNN55DddQgLke8ownLy+bMLQ8TOOTpCA4VxcbOnxaSxle86XZx8yLvDQ7L+Qh&#10;i1+rgwqy+KzNN+x8QjWVyKKJUTLKFLohStE6gxB5DpLCU5zIpZyFVn5l2lDEoFHnWHvSitM87L2Y&#10;YmNiEB1XAXgkLib4R9C5uIJJApdU+5QzUVKX0jekfbgy/sxXAc/b5re/noovzhrak8DuDPJmUXvT&#10;erB5I8+3/7Fq0GOLweCEoE34hH97adEHNp83+jSS9pDaBnRJ05Z0YcoMsdikH5xF0OBPXxGiR/rP&#10;WGETOnjTVsptw7wtiPza2exmH53FVgafi0kZ3ib5/LUCtAx0U/uESuh25Pg7bRl9zsd0+n0meXSR&#10;JzmhRm9sVrrxo942olBZyvhQXi1VD/74QOnWbvhgsElOWThOpMGgF1q+xygdWcqMH1Jt15+Q7D/q&#10;xUaOMvabrnjQyqtO6tcmHDvl126Frnllaov8Spsx5eYJXPuhMpGzfyJTSGHQLwGdHO1H+ROPISE7&#10;8+vWT9DaRsYAcHnwRXrMRp5xxkby3OBCRx6bjElS6/VjqBPv8kITu/LQaS/9kaQd9DngkVCAj8+h&#10;F/7Mc25QSyTHV3Sj4/yI3pmzYJGQq0/FJseXiVUKm47DqVcfFvLUyUmtQ7uuM9TzVxGv/nVerMrx&#10;JhsPNhx0BqymNnfrLvnwOXCXmyybFwJMy8nsVGg5cqFCXCXpCFGFShmM5Aot7dQRTLI+KJYRZu38&#10;KH+xw9fmfvKTCMEnVuTF3DgY68TQB+V1sn2cuDCG9mI9umtL//ANHdKVPpT7c+VKbT9TX5/IwTsP&#10;7eFVj36mvHYaR/rx+IBIMJSpXnWqT7uhUQeLtpIoZ4NN7niEn0R89Qs+NMYvNnYeFd7xBH/jKk6q&#10;RwdBDhLtJEfWQrLVbf8qCo+jmCk20U5jgD/wow/G6Sv8gx4gsVOkrV2ffLizfFhiUb/EDx9cQ6CB&#10;DQEZkszk+Nex1TzyjduJ7+q6Zqx6stEPBvb1DTzI5MTkagcGCfnQXS/wp3Itc41tW/C9thdr7cwD&#10;B2jIkPCf6xl4HGCsP5R3DZ1vKBm65z25eYzfY4WHWFzBZ1fltdx+CNc+RgnebIhTudFtO3ISZVkZ&#10;k6mPrv6wMbff6Vu+vYoPUSijnDY0ptouQGOjgciR0/bGijpl5EjUn+uWTg6PGzTmDzYjT/9UBRHw&#10;9ClF+xpMUrHJ2w/orrL5RVed8Oz/yDnfi4M+OBzoc9CPtO1Kq1zIx8nIuu6Qrx+ow+/6YrsgwQje&#10;ZoONbGy5b6V8SfraWIbOtdkbosYcXtcVaCT83rY416sPjdQcJ+oINMqbbAc0dCvXtkPfdq64Muda&#10;XCIy6CPPwTmj2VjgI+vM0CfOSNTW2nCepix2fUUuqWPBGJfXXIGcwCmtthZbkZSpdnydGKxs1wnX&#10;HnwmNSbXGGCDFF7NWUcGAvOVn8hAt/2l4eHbz5E1NsVNf9ruZI4v6BzoTf/Pg6pUk+ZbBMbv2/4/&#10;8rpW/0b21i/FW/6JAzihYbex93pe/fBdO6hfsbE3K9fQaW9TdMSf+0XaobeoUzDGyFpJjm8wwaDc&#10;8R2afT+2RiZ9g6+oHncKPG2Yn1Xc/un43bEz8cJO12A9Sz25eNhKtQYSC8bx3Nsm9+eTEAjGUY1P&#10;fEuBeoM9PAT462wSbYpA5puWXR9qK3T9i0jnAUod744ZCDmI62YhDE27nNIfyNKPQKbt3s+fvkae&#10;lwnwJQ/+8lfgD+/leCfl1380jwKiOg5T2DZ+mfJv80HwF/lr1U9yfP7P4XEdSeYaRCF2OXMtyXG+&#10;nUJqTo6ta2zoK+YZPmMrZcfTyhqf6oVPm6WBMW3UfE+2MRXy0pQfv7AlWT8p9Qjejnt/UtQxGLZ8&#10;dJFbjKMLn7GA71PmPDi1R5tSXuzbPIyCIhdMiwAlJimXM0MitcYCG0mahDaFoThGKIZ419+rIcZB&#10;jhxlAZKn3PhdaccTMEjjn7rO4SsGfHCS0a+x12c4x394X5eOz7OmHHeu8nX3+IXsNVG7NzKUe7rY&#10;jFNjFp59VBz6LbwI8aCQee/zHdZE5DxYEzK3qPoCATbDd75dbJ29QuYD8BjGHEXrOdkvUFLUMWTX&#10;ByXhYQiN0Vd2VNAKlXmU5BoOBSZ05vk1Rshtu7VBP+lJ6Cm7D0xR3tpaO/3JL13sHFE+64n7SbDW&#10;Gmsm9oVo2wdovGFdgpnD9Q5d4keKHLh+4EBV0MkBNOjJRzJ0fqqoFcTGj2kXcUyK3nm2qHDw9T1/&#10;YS4UJw6AiBm+8HyPeujKpHjiCW6ec8q+9E0xjGmY0RdDHPSTbENyaQA0HSMhXPcNqepkZM0vcdJf&#10;9Ikm+y0dskz7fFlVGbCf40Ph+WI+KPO5EHywZ8ykkFT/ml8xoOWYACZDFz6xAZdnTRz8HM/eMyMr&#10;FKdiLU4opBmz8ILnX6ND6xgendtZMPUAdkyd2hbIULiKXlhfV7x62DbeZG8e3Gij8VUzQxkXLlz+&#10;Ot0XIxKvlylzj+Z+P5KurYPnOFXNGWVTHFc2iFhfGsccSoznpYfVR+6Mm5Q7pneMzzU4OvZf4Has&#10;uk9yPAUTmmbWHnMQAj6T4OU0OqnsmIBqr6APTMaG97LCLUbKjhnxqfBNNtAyjwFmLVEm1eSzV1D4&#10;Ukcg1lF0/sMnFrHBCxL7Mob7h22LmLQZUdYaXnjypZlZt+gDfMfmNMfa2NGRsMI+Y04fPQlpCWwx&#10;gpVnfU95AeDhkxw+1l98RDaN9rhU2jfllf8mmSsPd96mA01Xr8JfQ7uJ4H/Sz3lBOc8RH5I796Ey&#10;Lm659y5aiBXvaxNvxyoyfZmEZyr7vEwcMOoxOWM0mSl9nc+duA9yrHjtYDzpUTJ845v0so7G3pMv&#10;e86zrhtGfVxIbY6dg4N9bXIK9tnLOaqH5r0IcrzQBSZ+PMfGr/XNnHLviRe74931d8e+5YgG8ynf&#10;7jTfZsX+nVjx7H6eHyFxs0uZvW5HJjk+XZKDv+2JrwTFto3vfpvU0akv1a+/1JnPfIMUMnnRwutW&#10;235tHzqsDtikHDv6kKJpeJynSvvouzynepGxlReqnnjhEZrfjpgiUO7F0AgmsCTo4qSw81t0ns+n&#10;nfb/TP5gx++QZ40NAPV384fSb2L/N3np6Tf/ey5h8eG7f5Jvocl9kmuEVrJMYRC7Nbz0+gIuB4mc&#10;Z/3J3RL+JvdOH3/88PRx7qO+yOcICnQeIAxmlYtPjJu4dkDn6PW6cshQnn3XrFFXLOSTfptcU8jG&#10;N2KTf7PnUSKnxUzmpSAKIp2+gxGxU6/e1+dXTzSPOpbBIaYh8sG9L9Dtt+T4GS3++WLFYlOexoWQ&#10;MYcPOfyGHbdPeVnuJZ9tJwHOWDFP+eQIpo5R5zGxgca42LHRGOgsMQuO45ecsQ42zBxcR8CmTxb2&#10;8Nybh18/HAj4zbimb1FIXf0UsfF5xkny13/5Fw/v/PF3sRAp5LRm/rYTcm9LV/q1fJMd6tt4Y3Xs&#10;Mwre/d538uVv7z589rf/mEfKn+Xbo/IMwefMoAUBEOJCiOgnw7V02uj+/lJXDaXw0MMgcmJGWXmI&#10;l+R1PTTk+LYovu2Ml398mYc1M7ILadyC5X0APpE6hxk3HVu8GIIedeT5lipeCsEP/Q6//Ux9fXVv&#10;gR4pc/3NLz55ePruh74sKLaf40Vg/kcNx2aVnvs+alOfEMBHBIWUqYK/ZFikt85Xhaowcl85Gxya&#10;NGuvfLFzoq1Jp8rPMMb4i3dzvSFm+MFJf5irSkobf8Kwv0JivMuPTFVSuO3jnrVh+0hsFRYr8QJ7&#10;nikEC5Ps0RhXl6AQQ5O+TZGz4psHyK703n39fCYeSewO2oYKmKTFbzn94zAoC6CLTKVnf90aEtvX&#10;xUnuTwFGnxfSzjeCcd3w5cHocg3LuFQTOeFSqIPkXPO8Hk8fToCgj1/eE1JWB9/56eFp5xv3YrF3&#10;1lX0WMsix5gg2MgWTkjoOJIDzPoEL750Xk0e39O2qwhYEcxBRw6wsQojK+MCI3M1ohJECsJtTp1F&#10;nAT9yi9tDWGQYCHfRVld+Fw8+YCQhZl6sYYXQhJl0towoMiN/G0TxWArBvKU0eFouQ+FOxm5cLFk&#10;tS27+dGPXiwiQspG2MGUgOkvHy4ReKihzU9OxC86Mf8mQacU++SJLbxpJYTYcNHBvx1IYyVSpYGP&#10;bvjuDqCT1lb+cku/xMd/CouVQUWNTTAQE1/BrM1pOOUqo8HR9EM07RIPEtjwemCTNP6qah1+Hnq4&#10;AUfnZge2NccDJWTJg2FMU0x9NMI7oMi1/SlTzfjhwdyILIaM8efmJ7LQrvYECO0Z7lqettYe7Y9u&#10;VZhRZyyCmUNoT6k3tX61UV5zsFKmEcYaeu1Ca/w6JhEmPc+htd2UsU26yhVXg2Ftrmz7drTuz+jh&#10;S+Txc64Iq1+b0NeWGfY5SBAipz4Y0OhjCrVLmTlRPjIk6GtDfP6ykJ+ZzM2wsQlPOjaKt/3VuSA9&#10;7LuEbOXJq48Q9qhz4PeuX6nNOob8bmztM9qQZDn0xuesdTCRyeG4jwzQrn1gJTV2Vra9p7wyoyR1&#10;fKS4Pp62Yof2r0/bFv7KU5Oc+fk/npB858exG1+4QPvme8gNhRftyFJ3bE7uXMtJLE4SyCLYTYrj&#10;KkwwSuvmT8W1s7qpTTPO+Lq0F5p46ISe/66j4D1m0/TtP87GNB+YfclDkmyQ9QweoJxqkNjPuu3N&#10;PRdwfz6IjReXQWJOIl8d+pN+0X75CoWugVQ2V46YP6NL4VpBIRh7sVcODBnRy08ZDCYY2CoOYw9l&#10;+rQJJQ5k9wbMsYZg5VibwaF9lSNPsq2UF0e/UjYeYFxulM+DH+TDY87pDycLydAl9hlXzpVeF+J7&#10;ZczXPnadK9hPst8bX/pocWVijzZBQx6M4pD3WgG3vGDpU/xwrIdurMGAN3qpTB09+xg+87oxrD18&#10;46A95MiTk6AhxxGarqdMVdkUpFFPwdhXF1vtPxQ4kKFNGTNiLO3g88EYfQpoH07RniTlk/vyC74g&#10;M3sOcvcVjnt8Xp21Ny+Tsy7xoQvzIbo+LB+EvohtXNeQN2RaAGv6wf1UxsjcSOxXuOrr7kf0KeLG&#10;cPVC00v9j2/2N30QvmMD+Gmv/Sm/cx2ZHNLAa2xT9PqQ/CQwkEmyHzCYQ+zl6cOWyUjOj/jlz6YO&#10;yRDo2xEaRrGm81YYmcphLz5qGr9Dvxvvq4I8Msqiu7Kw9ZECib4kIUPbyYkdB4KMg2RjMNnG5853&#10;DYWX3Lgg31hCy3Hma+0tTsc/EKboUTYOrCN5+Hb3MpbMEb02xDkJ+cpfMdqyY3FwK0PeRCNbt8Fb&#10;b7lyyKzvtit1fSVezMeRnyscZQ5i0YRc2wgNffKrLPihnxgjU1p0tVfMpQNxUuQPHuUmDS1WaPZJ&#10;72u0OK54XgyzC4bjcnEk1+9eL7Bc3y52jRX19XchJhahWS9W9cDBSGJ2xlXWiXVnXpwZ2fkJpejr&#10;HwJgJXcOgw+tsQrPeTPos/JUNzbPfGKfs0m4xZS066J+oUO/MrbXOURrL2siNpYDI2U+/FUoNdpJ&#10;ufXsSR7z4NkxG1rJFoKCTcA4Dq8V5JdpLBrboSGu55kv81MyxLaeoBsB/abcWIzW/XoI3t7DqtTY&#10;kpO4XuDKts0xu/Dij8R88KRCTsiinxzz6OBbMpriQ+bE2GZps32w/glDP6A2/swLQ/D3If7LfEjw&#10;rcT3/R/kg4P8pTaXz7oeG0h+JUHkL9qe/sQp/sS3bvz6Zzn+IQ/p/1uYrO3Jdo2bIVifVB7+CI3/&#10;IcvhupPDhy4rej40sQ0riC42TAjibBXagOYrVlli+JWWAbb6yh3wUV4TjqWy0jCa6EjmOpDy9rK+&#10;oGIyANvvOq1SWNHRbE7KHI3wZGwuyp6uMpQrVxnqxaNIDJDjqA/P9KiGb5bSzAcLPSVvWnsOwuyb&#10;nFuLJ4tyDsok+4TYQMN+GfAQIG2BzDhI3NPKy7vQ73SLSX4YKbde/uovlvMJe/q2a1XHmJOAng1f&#10;9cVAlrUCKNtGnoef/uTT0ox52sreXcn1aSFucNAjwwtB5jSfMYFeErE9ay9ayJOzX515ksK6AS+H&#10;vk2fz/Ugfuhn5tQxTAF9tUeP4hCSz5oxtqBv/4U/a9Dg46ehs8/AhM41Px+ucO/oXMYIH2zQ99wz&#10;p155Y41/XHMrg5yOTR4DHZlzTeP5FPwcadCueMEEB7/hTfzmxSrk+A89PhJb7CbOfrDS/tdvbCNG&#10;W2gHafWiO/v9YsFDjoSB2TfMeFkd/FEkJ64dd3GNTNWB0I+2ff3QNsybDx0Pt4fzATk4+DH1vsAg&#10;y/EYz2LD0EFUjkJs+YFergNPvuUR2u7blEtVEHwgUZFgTd8EhfyMrkTlyXm5ivuMPFvwJStoHWtt&#10;I2MI1LZl9wnMg09zzaJrU7QtqJ8GoRWCNIoUkhZ21ukhDbHl3z/HJ6ejfbUjau2stQvYc0rXkjr4&#10;TPS3xCRx52UTn5/QL4yf0BizVaPfbDNxmj3TuEC8wLy3O3MF2owt5svdunc0VJ4agNvGEDJ9mS+w&#10;BkMaBINRPexP3yHsM/yjs67l2ZWw0eu9rrioCjp2hKX+hrmaHBznD9WRJAZzDw2PNWHiwbjuXgfF&#10;cSk89JkH7+QeCjMxQhyAPgnoV9m3c6AYZ/GXZMhj22rkzqUMjNT1Cp8QjtAdLrSTkIAb3/wJsJS/&#10;yNFvwwlHjJVKZv05HvUiIfN/N11xaxesa/kq83V2lP959ui/ysuTr7KPzLdbPPJzY7QzfeLa6TqU&#10;dRf0BHbGIZrUyaHlGQz3Do2lBtsPjD+uExKjBdYlEinOfUTXlKvnWZ/tRF7szPXJb+Trs6L1IRx6&#10;8MlBg0/YI11xqOV67XPYldEhjPOMiQUK+Stm2uT4G/9nzRtsx6DwGW+m2kS/1yAwg6pccbmWRufx&#10;O7EEn71Y1oMIST/2x6YfTdofxIaxj6/YBJRj7R9aedOSW5si6poNLvc7JKOWM7RQWLd8SZcXrHgh&#10;pM+W9g/p9G38dEYRGz/bSttonjgU6WvaFV9e5F6DexVequL5R55VewmTp1Is7/gRJn7wTJug0VfJ&#10;fKEp2cQohbOuwaS+crYhNu3/9IEvQv2rXHty//tp7nP+4X/LUpLP4z6IPx9+mMfkeeGKl0l4uYOw&#10;TYiF1O6Uplm8jJC58fDZZ/nF3MTn1zk+Ye3n3hplrpH4w4E/0BIfx0+KJMcnhfXb2CGzY6/jUbxg&#10;HDmeGcY59JXBUVLm6We/yWXmewNNu50rw11PBsZ4QsevJOCb6k7rv2detVt+8TnEuc+FSzxWivUB&#10;96t0VDIKWEsYUrx8wLcL8eLyi6z7xi00Y8kYQok6OXHJemAZo+H32mu8iG3ktMcp5evLPPgl/urC&#10;HynzUd2YETvZgo1ebYgzurMm0pDUebEqL4e98z//5cM73/kgbvDv/72Eh9iffDx5/d67Dy/+4k8f&#10;Pv3bf3h488v8RN+7iWc/p8JVx040aNKhRxe6nz+F7kuPyQHmxP/0iftd9gOdo/J3HBt35IMDH3zi&#10;w7d8/TZrVF6u4nmC852Xrehj5jT9h+uxP9EENAf+8AKLYyFVyh4BhsdRPMrjZOjbV4GYNYYxuj7m&#10;5y2/TExe/HG+aS8qcy2yEH0gKeM+yuODPi08vEmngJGQqHNQnjOrMaVyy1PgbacIjuxN7+joV+ib&#10;E4s3ed7Dy462jWsPL7ElHu7J14/ph6Cm+Xzzp+3LCzm+KGn74kjymds4dZwQ15dv9qUueZG1Xdf+&#10;j1vu9Yw7hrZxG7+tTVPk3SLDHqQ15tmyp50ognFJ0z0TJWNx4U0xPFQ2k7ZNoryaW4Ky+NvvfekI&#10;MiT3vo5j6quNCjFJ1f1HQs/LbcOnv1GOjOI77ry3g5a5YFzQRyB8EpjKD1s5SdwLLgYTKjqKGmvU&#10;osRLhsH0OUOk49RgI0gVjcXHhIa0NXux+qv/wQFJthvqlMjT3w7z+MCVf0DMe/EqLc4cvjCpQ9uG&#10;ykt1VofklUGfRJ0GkaODLomBzcWBhy7I1h68ylIuL70SV+HcUmpeyNMJyuE7cqTan9yF4V55xJBU&#10;ZCba+AgOwmCtPr7nAjebMdowH2raGT5AJ+zQSNVvW2cQgcQx3QFe/UdrOClsgsbDD9KULap941Ei&#10;zcKHv9gm4U8HUegOWKTbpvZFZBgQ2zfzNbfokyIjD71ago48bSuNfDy90flmCTaobIjD24EYwqbV&#10;KV2onWx3EvjZhI2brSnBLx25+iXg1uG3L4pHvbqlIXdNpYd2NiHLNy7Qc+hI/cp08gbjau+KW7+g&#10;gV+5BTK72L2099a2jq+oy69t6sUDo7agk+oHMim3DfKuGM/k1Cseusiuj04e6rUFHf3KpWi66Dge&#10;lqw+7alPyK3+c//qlrZYSJn33AixuYfJ2K4d6lW4Ysc/d7hLU6Y26bsrRqomZNsuCNUtDf2mysKj&#10;TMIPZMBu31HHHjlH5SkjQ70fDKJfrBRPW9GHBy4J3abI86KMN4GRueunrb//Z5mimaf8HGBv2qLO&#10;WvLEhgA8IO0vdKwkz1qpGWQ25ULmg9+tikFZlZwQdZNBORUBPI2GtOVJgYfSytR/SVnZ8DExeeRi&#10;+U42xN/OjeQv/s/IE6eNFbJgcGEWBnoxiXGOfui/F+CZ54nnmh39VRNvHpR7cfWCH572sIOAQpcc&#10;PnALeDem08e162WY/qTfSeBQZoyHjvpZw6m0LbSjdtt2cLZt3cSFcuKCPHTxwCeBiT3wSGBRrh1o&#10;8JHTmfsckn5kzedlPfWgrU43MeqCiwLY8Hf8Os5SNYXPPPXBDwTkkUM+h+NhdSOjee2HTd7xJA25&#10;2DqxQBoaObLwKOdQj/hRr3/kpIuOPGSeJbqCuMnC3+oCzbW2NpBreygPls1KmWvmjJmrTeQj53+u&#10;7hhjLoRE24oNnL7ChTzY4wvKOhnO5iOUesdCitwUysf/6KQvBmZ9jk73QkMXJMTZ0OKUO5DzUOC2&#10;X1J+xQMu/nHRetqMSWRiZb7lBrH6FKY/hwN7H+x4fUY+PGOu8tZbhk+ivu2ymroORBf1MQxn6cjz&#10;18i/DhsBxu/2hVhpKe2FNQDJ04aul9DKk7b2tUNbZUae8rax1yj7KvJdx9deCLHBQcKfpvZPH8J2&#10;LGMDefyqXnXKC10esUGGY33Tx9KQQxce4+4qH4Zry+YK4gsPKVGKffUotw8og5UDO6cvSw8LnvG5&#10;6qF/xYPX1LECLYe48CpT29glFWv52hrO8CjDQ54cu9Gx7Rv/07flI7p4R6/64d2lxYOmS9E7cagO&#10;tCOQQnS0CW3i0DWB9s5De2RQCkbHEuKmpZ8Y0g7kGxvq2AY7so6BlMFxXt/0sTbrwdpTNn2gf+jT&#10;Hx2n0MGDzhF7+nix4d4ocsYXGXjJPK3dfag+tfrJS1AtM+ZmTZsPNfhgHWlS8+dlfOw9adu//qXd&#10;N1u0Z/2qT8MEMIlvuyCOIeKncYhfmoVGAVwblTIJPGyCTeLhKv63PeANxnwYN/ZvTao/i61dcKCz&#10;Rk0vCQdZZ2hT9eoL/iGbOv+zR+ofQN1sCZATOtvOSE2caRc+kEJzHK9PyEZFNmOEda6iyoO3fEv4&#10;Rn/keJUXqj76Nw+PvEyfbUaHmOHiw75NpxTcO+gKxPjj+4nthz/K8PjRw9Ov8wHbL/42Hxj8fUCJ&#10;9yraR1VqG7E76z1xtR08TOGgnWCbt7we2FbKx7sCXxpLWzlIyFU2mPVJWnCCx4xDRgsGAz3SxQ4O&#10;lqdgec0jXjPaQJ7+Kw78CFzrqqKEr+QHwKLjJtRRinB1DRbxkaAEGFf5K2fmBpRSt3zmTOkLpdz6&#10;0zaHNeOY/oOXNcGHdlwX35aQATfyb5LX1qWJN3dCrPiVfwdbBpgtN7/4f9gtJLcNI3uRXHQou18z&#10;npFTlBMH/NW6G8eQ02++WDVj1QeN9DnrRTFUpX8p8NwrUawd1ijHxNjoejv7TGisXwChP89/bmtA&#10;EFVjnSNVDh0YZMmPH2Cknb74Sh+SoA32Cko9+tYACI79h63KX5/zgceB3YwL7oe67wrFcaIf8Dms&#10;pBisnRNSiW9oE4fandgOPmBIktBtv1GOfVmDIbZyEMGCj/9TnnUYATBYF/E5spfxPm1FJjpeP8Gi&#10;nbFn8JdHZgo+Isoks+wp4tse7YcG2fEE/ZpG/tgxJuFrnxnYOEcOt6ynIB44jjB5t+vftLsvZbkG&#10;pt1PD/k5oCe+aYY53GslGEm6VV+GdDNSY+NDuebxt1o3CBylBoc/FGUfm28/tM+wDQ78HMaJ/hyy&#10;MaLfPs8H0fmw7CE/9wOP1XrGCZgIvyW9lVzgt8gv6c7/52IdI8m/Ue653qmPU/Sk6zdh/23Gn2Mz&#10;5cRk+pRrYuIE3XuZHXfOl46B5I7D9aRj0n1n4pRxqh3P+wxc889ipo1g2R/oLR9bfsi1MTtjMXVN&#10;Joc1p9XDpfQMuj4LQyAH83qLiq8t70lrozGlHTTbZiZAqc43OiTm8Fg3BCFGxIBYhgbPhBz1jTFg&#10;+PKKeI6MTeEEDt9uEd68WJO6Y3GhGgv0aAZtSCKu/A+FU1LzFTg0+nN4+l42JD5U/mXa973+0bZK&#10;R7OiN+qt9JxHvR7cpP7HlrZVY+QnPx0PIL7Ms9Av8yFsinw2Zb7nEeaMxzlkciIRqX7OQR8zADhI&#10;1Jt2jbNKGf3bfBxs5NeGusgkzj6nZB/OxIPPt1mxBqVmH9fuYBaDl5bc34fsvnXnJGvqDClHRFCu&#10;+sJGj3HXb0aExvgc3rSPaxDXn6U5LilDaLvxlTo5NDDJOZgs3KMRq/DPfWcBoU8bpXi/RwzwufiR&#10;6Rp0bEQtifWoSLf+oF/Rxx8O9MHCPtL5OSHt0DZivet85ekH7S1yfB68tAWZXNsfc614esW36ObZ&#10;FG0i5opH0hcXIipesnzgjxfDXkzY8cln8M/nNMLVRcu+jw3DESbP2G0Hgrs/ePmn2S7kZag3+am5&#10;X32cg5/NTT+8yj0Qa8u78fNFvr2LtSZAmJw2RT8vWPgzYl+kn74EL3FxgSMuPHtLOv1Gf0JALliW&#10;L22ynzdOMuE19hFWPm2ZxiSHsPw+FxMD28H5bT4f4Rr0LvXI6n9K04DQoO78Mo6R6QDWVgSu7qlw&#10;kaH+h6RgG7diC95KcorX/jx1CjhCnvMniXVfyqH9LN6yVsZrUNqs7zlZT8649BAGpOAkPsautOTu&#10;cxNnn/ES36ax85Q4dlWaF26YB8jRv5HRrg6Fht32EVXGemj0y6t3H9796796eP3BO/Gk8pH5miSs&#10;clP6GrF/EbnI5HjEVe5l5uT7//ZHD5/8l7xglZ8JfOTzJFMkuNY5pyBEi2s+7XMchZcXjL1mJy6+&#10;0LRj0DhBI8b0CXGDB55l+iqQ1geaOLpfCDZjmG/a8fMtXrbipSr8ACO5L7YUExxexqMf8Ou8ZLW2&#10;4LePUpyWQ8Qn8k3ohqR/lBOXL//pV/lpwPceXuQbvuabf5DJrIKvPAopN6UK+Uo6eIJXFr1JQ5l6&#10;ueV9U64dMFXlFG1iYpqc5zL8HCA/U/fIC+gkFG037Ui9MTCeEDa+Kc4LbkPTELSaAIu0Nn1xK3z7&#10;LfF2zCNvOeNGFyWknDwEXvgyrsY0/Y8vwwqfAukQlsT4SLHstY+k693S7SO8EHt446uOiBsk+Wd8&#10;iMWYFgzIJOxto8XOqXXIrD8Zq0PCsYzDi7hF9ABFiHGdsvsWyhnTjQG2TMixTrF2+byG+QIu15/8&#10;3+vBSOe9oPxh1Lx4fZlvzu7ENPOv95v0ya7SoQePlJhLi83ZwqQmDUNGKFnKSG0bzOu3waJtuzbQ&#10;hsjTBFqgDZSnOEBW8F72RcYNR+sBNOFo9SCUn6IX322IF4oECjLYLtoUwCFHjjIyNT64p4PDmbR0&#10;K8hTT3CjZ7AMBDcAwbOzEAQzh/XrwILKhIA/GPgwHxgQYDZ1m3xojS38ZMLSgeO/dnsxi8J8zTUD&#10;Ce/QCc3AQ8Aatq4JKz3QiIybvdEFAhsTPDZ2iHNe/okjFHzauPs2PcKNEzzS+mQ5OMYFvPYDfOps&#10;NkuHtrgnVo0ZvGza3Hhhg5cRkpngDW3s3to+NwHrb+Tnoo4Sygdgy+CEykULPKvIULj6meq279Ye&#10;bOJ75ZEhocsBj/yZTSbOHS1V6sTrxAIa9ksjj56LQsonENCTNjsFb5aQo03BdvJf/NAWiviC8vN2&#10;QONAd/v56rflsEnMQ47T3vbnpZ3aRyZJXWRyWEaf+vLvYrO4tgNlUvHxDT7tatuwSSqdIvJX/mJK&#10;a/mj1SHmLGNgowOfo+MLLA7q0JEvPnXS6qCvbWiJoS5ED5oPeNu/+AwGegolJ4Vm+yLny03wsQsu&#10;/JyIm+tF/YMO1jVxgwIuSipemSnXdslg0eek6uArCdvY3HWRb1/hq4q//cOEjbbV/7HjEsBNYJp4&#10;7QYviMKN/Fx2gB9c7eZiaR9A030wKdQGAGPSdeyM6RDZOFaHTScJEGkpQyo9xLnAhcwN7bfTHr6J&#10;4Isc+1LnzE2UwQi2trYsaFjGkb7kCM91Eh3W9Rjcsfr44nWmVNYy4gInb1+/4YZTNWg4xwE+RWgw&#10;oaVfOmdSuyV4JBQYa9ikP6CPnenTletfRJ2Ytb/pezCqk7GjD5xIzSlHxrFHmYTORd85DR3fScWc&#10;2jRx8ZSFv7K00U4vre2jHh354CBfn7atxNl2UQ9PnOIVZzEOf2XFgrcYzi/sgBPbfEh21lPo669t&#10;W1+x17inePMRWfoPrOrBp3613zK8lQNnyYx1N7mw1SXm9B905jp9T8KfUGNrNovWcrrapgx4ZLmZ&#10;td3oYQzd5UFxM1pHZOeE7ci2r203PObUjCn3DtJTt93YhIeNlBOP2c8EC53UZ7O6Dca/9LdbWcxH&#10;Z/ZXlJM6H/ChZduE/sQgDARXLzZtF6QA6hN/PUdivwHNyuC1bRJhBEs7yFFGFt+xBY02hagNmD3Q&#10;zTr65lehsJ5unNUfVXSmynn5yk4sB//KwwwPsYgpCZ2J6cg2zuhwZGwY45TxDxJuUSAWa10M28LD&#10;gWA4PrEBPgnFTe1z2w+/OAJXKjk61YdcjObIlw8tx4k9dMYa7dn11HGMXO2laDmyZxxAW3zbS3nb&#10;4UPm2lyZ6ttedItFGZkcNovy1S78yB694qGC35Ulpw3QmsCsncV1XFIO3USO38VduTPGEAKbg5T8&#10;xADsyDtWU77TueKh1zpFsJiZe28g+4KvP9Q5Oja2rhg0C5svLzXJjpv2BbzLOqW/q+98ClvXmGfI&#10;7vwxTqn7n1PjVX/QozxY0zrOrqLqzQlaDn2inPuw0yZ0eTl96JOnasKXJH2ijF/0b3So8g2S4qTu&#10;dfxZP25fDErw9R87SR1LT/lQNfu/WSOzP2mb7Z+1j7wxUxHlHPhCTp8z3jY2Cz+8kOXPBwXUVKGt&#10;+kYcYtk+QD94rpfQY1I6JStHB8wJJXbbdqVsx3zQvnj449iED77II7z0+RmukJRdMWRf9I+k6CN8&#10;Qn9U59wKfF5S+/bDw/d//PCYn7bgMwGm4dNvT0BWBZ1ntOE8O0eORoLhcEz9o/w197dz/PLPHx5+&#10;+p/yYPgnYUbAhzt1vjB7nUsbvd5lXR5vI5cYeP00FsinD9LffvCGb5TZ4943NnTayfiDhz2ylB1L&#10;mcfmWOlRn8CM7pk/akZ+r0dCgU1Cd7DP/uDi5/CmJbSjbqh6xkLo/mdUU8D+SHB27EAoLSLjMrLE&#10;gfZBa45AhRGlnrSZhePjsC7MENaPsk4+AOcbGWZQrzR79hy+ABDbxxZ+UOGgvHFLcfYw5YdlknGK&#10;S7zLBql46G+6QMG9Txe5MuyP0JvjI/1+7lUiqBrxuJVHPbK6QM4xOMY6deXVCa/PrQ4VWZgzLpV2&#10;PYzo3ZgUgNP6sf0LTvq6H+4K5lgfPOXB1wkNtRLRS90/wlT6xj/7Ckj5ADjZjC/6LfiOsQuG/TlS&#10;EUhCbuux5Rzj56aZh70PEydS+odL4BF3ZGJDBvOT9oRuzjxOMs4o7vqmvRuWPqIP5HUOX2jzx0rY&#10;AS+HBSougJPj437IfhFMEbkk8VO1v5y1Qz/MiHhtqPDk8weXrF8894wN27aqYqWsibWjIWKDDCfK&#10;+MaoSZnk2OGeYOsScTByfCB7NzZsMEpKkc8vDOQlJ1+sgsLPQSTeFZkgpQ4BzKZiUd/yIZ2Cwo0Q&#10;VD/A37iNDT5Mpn/zAbXX6WTBcxWKTf6ZuMafsZC15pNcwz7IN+Ok2xgXdvG9WdtwmgHIc77AnJD6&#10;WmY9ONJTuCB3XFxQLlzFXe908jlnYQntJ5krX+SbTPjQL89kfDZvu9O/zCfKuc7POpULLfGobfnI&#10;tY8YD5R7BWDvSlz32kof4AryW1bScYtc40EeQeZpbak4MQd/xtiIqVa/VA0S+PpVrLULXsbn0xt8&#10;wL9UHXsdy+jlSDu83sNzvWAfMZhWUaT9VkL3Q5zBDGfo6mIj2Hx7CR/ilIcQtdfZCOWQvm2lTNKN&#10;5M5hBSDGsP8TL3ywBZvZto098jk6/9HzRRzlo4gst3KfJFYfxL936TcSij1b/MpJs2+RQbO8Kg1a&#10;a2/Pn+sg9XV6b5N9+O8/z/YyzxD4ZjD3e7wEwLME7hsYV6DRD/QP7UwdIH+iLwX+KNVrAWvCxi+T&#10;fJ7bKCg9p6TG6TJeDCQ4yN6Se0ZJ2B8fxvD64Pr56Yyvm9LWAABAAElEQVQVHWJ88DkXf2SIDP6M&#10;nUc/h8kanvbp1w6OMYmRjNfOI0yJN22fFo3N696/H2yOnWCoF3vgeC1CB/uxu20b2/iVg3mU0szn&#10;9+Jb1hI24x24+oD+zKU1oK5hiRweMpDn262QxXO4IMc+Mg50NWCHA4/6+DZlfHVhjsC0dX7zkm/J&#10;ZRxM344O61H0wc14mP0/ePjDvVNw+HYoXqxybeA5LL5EhMTen/ljTIJEmQ/TcSsJ//xwXf+LOyrq&#10;oIcOz8C9jxiteTlgjdAEyalDwn3a9yIvjX35P+UymzHvNwCnfVm//Qa6TxFkLVmM5FNex1Kf+xr8&#10;54PsNWIcpp8mPshjEFrpYF7rxWy+Nv1sBdrSHZOpWq9f1En7vDQv5j39Ji/DvJ9n//78bnR3vKFx&#10;Pi8mxiRiFzzOs1dMyTbA3LT6rTYXzxMIJHSTRX7Il3rG3phCQKHJIIKvQmICKxVlqUDnJQWurVw7&#10;ubZWB9FiuT9tPTl67RNkXMvSR/nMQhw+k+ElRmLEy1bMM/3Al/alzqQOLusJOOjRdzo2sl7v93oO&#10;HSxSxwLy/AxdXtx79z/mxar8EdNEfMTedtbkYdzXDvl/QKGWWI349iVfsPo/fpJvsMqYyjdazVgi&#10;BrQxB+OIuJEscnoWP3iR98WR/ZacBD3EyNkPYIGxcQWzn5nNQAAgsJEHWx7l6KHyBf2nceUGM0XH&#10;eGS0mToJfa7VfOuc/NTPeMKPpLZn6a6r4ofHZ135qcIv8rO573yYeORzFEc77idZjgih2ROFTSsE&#10;Ezxkaqsi5pW7I/4elQDyP+r4MWMMI5vSHj6v+zLfAvflJ/nWR8Ztku1LLJ78TAiZjHVinHjr5n6+&#10;aBm46M2anEqIXAd56bVe1z5xtXnEfOfESI3kXCt0Yby1P8JTr2jj4YkV5PBnHUvlInaKOICChOTz&#10;PzR8XTyjk0qwDjasJgVvPN1P1YTOAG39Qk/cfMlvGh5GZHuNO2IDtF4O1TkzY1x9Qsaa48+MH8Pj&#10;Lw1zP8xeYNxnfZt7bmSjx4tVXHdw3HgAmGsefZkcKfuCQl525AXnuW9Mv6+O4+fSznn5vH15LAcA&#10;E1NHdfrYgjwoeNlrz8t3PvoPfwPniUm4mwkHIUSFLeQUY9aZ5c8Tgxfga6I1JOjlJXcAulKEXszy&#10;qXNUNyUDxmDhRp9/8NGvTnNoDHL4cLGVzTGBPgNAFs1PoRjIQUcXGgnabg6DN5vLkNmAheUHY3R6&#10;KtMnN5+pe4iBpW2LgrEBXU2zdBZ8aHDylp0zdtsxoiMIH//G4NJudpcQ5wZr2gd146G/E6Oxh//A&#10;ZZLEh+nz6OoPPAbJenvxcfAS08UFI8pJtIObE/7KiwQR2rb/9Ct0fCLHn5k41Ok7oRwjKVkhmzZE&#10;+JJgonMhiUcdInYHf+oVHL17WnXIm7CJPum5fbBDE7K4yCFPHfnkZW3fhzh0fJN3BIauHLirf+K3&#10;tIp/xZ+oO25qF/84nido6dsTNADRgd621gh5DsdTiqdtlENXrDaogJN0SMjsAY8xpF0VR/YorL7j&#10;DCJYHPgEIPrVAyckT9k9POYmwU0gNOQuOpCQOzdO9QFsEjzAoNcOGKwZlVk5/UEmybnEHFi5vQCo&#10;NwKRoYA8BxVwk3migJ/MM+yABa1HdULaNZnSLZUPxnM/4b3NFjZI+bDvg3+Tv9zPTYkvdsQmseWC&#10;3/5aN7g5HhIEvMsq0QuucxQqaxX66wdl2qFi/VDMSDQcg4goevh8TeFq50qjvLiIw2ejo2owyD/L&#10;txC4o0xF/fVJ5o4L+w7hegAmfm4OHdzc4PD1oC84Xr338PKd981f+DvobNCCwQZDJOygn5rtwVbq&#10;cuHV3vbB+Tpf5NgBMyeT2ZcUqotekuptCwSFh3GnB2/bgox9cRkj+gYO465pcY0BdPTKv9h83h9i&#10;r39dO/QFe2mnfGxAZG9B2/GtOtiwYZPrG7I80Mq/1Ptw5sipG53aVp1rDnqLGx7Xso7doV/sRHLi&#10;XBr+JmmfQuN1iQtkblqxodxVF3nagjx0ZMjbVtrBdW3GShipr7xrD76jS5spX4/aWR3XNvgkrtnZ&#10;XNIv7Rvajn+p33+IsW0SGlukbTf2+I+eNxMZ9+QZ9x7czBvTxgVd4jv9M90pcGAAKi6+U8YndDwl&#10;x9+MB+xxSIeHPAcYIFEmTvAG5zanaTsHD1oi5wOHYoBLuSl8oDxReH4EG3kP7CicPDQeSuQbq+aT&#10;eGRCntPIK9s2oJuE+p19lJAZu8YZDGToNxMyKt7j3uGEjxipcdPnxbCceD1mPshHEB62Qxd+Ae5w&#10;KlcfqF/LKoa2fSC7uOTP09KA0A72mTs9Ko8c/UseQQaS8p62vFioHH7jLTEn9NDhWHljAb+p/O0j&#10;Y1IeOfzt+/aJGNCx10T9khpnyTnd+fFMtr6dMQ0OMvVp2w+mOPApP28vdPQ46ltt3e43bntmYgKf&#10;vOXV32zs7XWouIpyIiGIrY6B1Gfiy2ncZ/1aGycW6JPof2yAFRyy4w86tQUv5ezpzhomJGsCdlW8&#10;yVOVz4l1lpyH4/ja+GAOQfQnu/GQv6Q7v49wBDSy6uBsv9ytyciTsi6T9eFkMOUc32FuLKuiBDEq&#10;bhnJjw1o1JGZNdh4pG7stRPe5lxnuL+bayFrA3J7BGfoiDMP8SeoON45sD5qFcyzL6jv4+v0e/TS&#10;b9zDzoeUAK2fsHB7x/7YBQ9f57iVI+y6nrX33R8/PPzJX+fFqrxgRco3VB3XcIrUfIutNrcfFJwT&#10;9EOjQMhzHX7MX9g+fOdHqecDn0/zIYTfqt31aXQdl14jQ98HoMbEONOUiYcW7PvEacdALKS9sb6O&#10;TXun0gdo1pCph8STqjFK4egTZ5wPfmj8G2DyKa3i1umv0imsvHk54JUOrVGiTUlrm3XlPA85+ggg&#10;3yM44Tn+EpOJUXDOPQby9XX913TjN/pIfTWN3vHv+YBw3UCL2DNe6hO0lLNXeHzMh03MKf1fvLu2&#10;RLT1zSerLFhJQHvCX8pJza1EQBkrlxN+UJ2euzDeUlzAazt9aT4/hX7AZzQMaA1OLOWgK5nxVAeh&#10;pSwukwAR1grGfGWCwVoMjTFo4jkcKf1qvmdwwUpuq1wLVl+5nC68krA6fQXOxGPWKMWljQz28SNy&#10;imKPD40Z24vBPIQpH1H2rmHLt0AFRg76nzZQzpGY8ocOs0ZtW8XbuaYOGInV1YedgyEuHUTioKFD&#10;1k/3+9BJ2xerRtvu5hV0/QaLOIJLW7MuxgdaPM8uCqBBiDnwn0OQ5FNshgRNUNTCym27jMlYUFFk&#10;TxsXeNYviNs2h4DQWMlBpi8U5t4OyoG3TYDBT648ddqaXP+4f+S54vc1O/sCZPB0cmW3vEjhk57z&#10;hyrZYts0SFeNm26ojjPGH/tr7jvwqbrw0Y9lzHnC/4yVfJDz9K28XBVaLdgkxDbZ5FbIxRjCpZhQ&#10;XGtXha8v16ZxRP0ZREnX/BvRaPLHv8gwzAvkXO/od/zaD3Vv1zhiAQ+FlDMwZl+Q+s6rM0ZxqnPx&#10;GN94Lk+MnQdjbwQnJtjY5HqWsrEKrgn/8CEVDk9Li5zXqRMYdCJUVcRXhqKJtkRmroW4DgYHXOjz&#10;L5klnyfBzHOfiQ/lvY5SrK406mufZ035BpyuC8rlZaDH1+yjI4et6HMyYwxCwJ9Xicn1eB0637Qh&#10;jTx1ftKIvGXqPvtKTqyN12JSCXlspcAl44NL3FP9lySgf990lcXFr0u6+xVmqHxI/Z//a9qS+Uyb&#10;SbaVNvNSDYn1mPleC7S1lmk88aAfIjOByRArf3WI4UnFOYQU6L/qkE951vmUraKXl1pcfxgz6XWh&#10;8A8B1pkZc/p0nrVlnGi/dseXoYEt+NpsH0NDnnoyStpr2+FRvtaVUg4d9bz2x6+pJGPPxbHtlT56&#10;rgXaynNp1oXwPGi8sZ+ZhnQIypD7n3sbCuuPMPpf/9DZe2LXqalzBnVi1/7jfhP/6PO+SMtep31M&#10;7OGNvUdefHQ/gq3ovcgfaLzzg7x/lPruLeaZ+MQTi+oyv6Lhywvk4EHzw2AJI0ox9LGXnE5HUfvF&#10;RAb7SdIRIG0Ojf+sV9635Bc/8u1sc3/Fr3/Qzrw4ccYwbW3sslbt/fr8oQztwm7tMe4aO+xxwCch&#10;S45xCpUrv/6vDvE6djtukCl9bYqPDkeuv1+mT771rWNKOjGTQj4lz1aXNlnILSj61fpz8hHfQjJK&#10;PVY89bYTTsoK5GQ1ddjS0i8t8qLHrz95ePpZrq2v2WOE4zNncmJCTFPucYwRm9pbW+nr2a9Ej/HB&#10;y1rqp+w4AgeZdUR8yjlcZyhebI7jIUbP9mBzy83xi5+QzP93/pd///DOt95PEcy3J7Q5fleqzO8r&#10;/7vwnvPBxcuMpIeXH3348MUv8wsFeUFs7uWRnjbprGMrfrcP3P9EgrnrXI04QzZ11mvlGs/E39Av&#10;hq2nDIbfPIWpbS34ehVcy1unD6vDy0/1AzqpNCvRQa3rQ/Goq7c6EaH9rkpHFkKUX+d9hHx73WPy&#10;l3zbN4KcwoN9chrGmJOHDHiccnaMbRmaSeVTVHY5Y+SecliXwvg80jegsec3QiXun3+cP2xIX/iC&#10;lA7HJeK37VjS+hh6CNI4xW+nDJ+DQMeIfErWzCdu6DHrAwy2HR2ZFZvxErppiJW/PQeKvfajdiKc&#10;vGOC4qQULDe/0DGuDk4cBX1T6kZaqBDw1T4C7yYAAhAu+SOdcZ7B7diWOwLKRZA50PbLmbUNtgkb&#10;bJt4AXAT2H7jW3Lnm36EqR+Lx74hpPnjGng7znJNecp12hernGM4u2sa+spF3m/oSxWZ4PO5rvin&#10;raCT0CEjz4F56+Sz7xq/Utc1nE7ZxChgPmUENA5pXF6u+vd/I5Gvk1OAWgPQCQhayyCGb9RpKHX4&#10;6JBvonh6JhUeCCmLDra4Qa3+8TI07BSLRkWrF19HOw25ymOodsHrMXrzFa/IzyZtdLExtMnZpJH2&#10;AQf2dqGTzikd0+EyHtRPluWkxiMvctj0nOfFKZkI5IBDm6Jrw6DGpsfILZmKNsnacWOnOGyESL3J&#10;h367rFMeW0PHP0qTKGUz2YVfzsa1Qg1p5GbSN65l0H5S6jod/mMegDCoT78HzBdbxi8XGWMwaq5e&#10;9lfqtQskMYrcLS7YvBN4S70y7VtyaLexNGMrJBN48DkqW90r/bldlded8A67usSpNhuL4iNcBWjV&#10;ISdFzwUWGTCu8ssnI94HB0L8PXqwVlca/MqTb5JXu9G3n1I/fQcP3Oiodo0JfoKzMgtpJh0dChxg&#10;wkGfRF4efjKOqUMHr+XaC+kOY+PrC1Dc4IDPDUP0UHU8IUMCL4l4wDt8CotPe0/soMFDjzVq55jx&#10;bEyhVa6yxSMnIQvG2h/Dax/dJsrYIZW+2EKVVn7tlV5fwod1Yo59YhCidFiZ38YhHyx858/CDoOL&#10;GTeDJCDZnHFQdhOH/qxv3psSJ/CasJcNmSRO8qFJGfxu2EKaTYaF1QEvdeydC+vaEAMezKTKUYYU&#10;lomLGevYq9wsfprN1BMfrC6uMYCPZE7qcKIcv/HdIxfw2PMBQHJeoHqRr0x+8TovVHG8w8tV+XrU&#10;3PTMxi1re74m2a99TV9Pu3Z83DkXP+zf42zqrAnjgn46xpBL6oagc9+HNxGm7SZyZG1QcnjgkWOf&#10;tP2ukdJWh/5Z3YEEB0xybujCPzLQSeTgr2zt0W7YhUDP8srSJwoglGTbwIdPPuQ5p27C3y1HZkQA&#10;LR89qNTBgddUe+jBG7pXnr5EKGkZOlvnYVyxqPNgBSzojSO4lIkxdA7KTWAXZ3IfyECr2bOmXPZD&#10;xirXu6/EHhrjkj6OL5QLBDw33+TFNjapSMMmuujlyLzmRcHxJ21wf0M8w2PsZ7y/fJnfoH/97ox1&#10;Xibk4a7zgj0NtlirMAYuRtofKcqDRmo+/XRr13Cj3ML6Q524JreNsNHlmHFGu6f9I0d9lobsI3kJ&#10;yhjFX7FjXyZ+5LgbJyFhxwOsKdYj9ekP15F9SWPjL1Zf1FWBU9uKzSsYvjctL7FWSB+vuisnvzrI&#10;Vgbg4m2cFFs6eBTR75pB3f5RMHSwLkd9WfbwUhEHua9LxUBQIytY+urK2vgqx9i5tgG1axsXRlna&#10;UR8Aqh4ytfvcduqqIJuy/V8M9JqgXXUpL815mPKxDb3ylaNO2tw4Mj9bh1WZ9tXVXnmCLE75XUtS&#10;P2MOeY5rDChvO20LeoPrPKlv5tVPjl8e8UsfR2fiAV7mz4lvisVRDB85Ilc1Cv7HKuKccyDGnNNW&#10;y+TYJW87qWCXHCXS0vjjluNLaP6ffOQ0svJTRvPhIR/6eU+EDbBJwxnfoZXOmlb7CubUcYoOuPRh&#10;ZVJvm9SDB21FkyGP1hl/GR+1PvEBHz2oOYwF5Ytdx1RIJGNqISeQ48sCNtzIzDWCe8kkTvqZgnl0&#10;eLheshjbFvcjyF3aeN1zpR8dU+iffquRtbUh0NZYQSAJBgfXIGzwf3La7Xru9QUabYDLWh6dj/7q&#10;4fFPfpwHe6Hxs3/5j+o5gKf+llQyKl+bKlQBwx9bH+UbcV/lJatf/bdw9ttsapz2R8/r2cmnHdJz&#10;8tmJ1w+srwf6nhM6nigQk8RcMcZDEjRzTjJWDvnpBziTwENaxKVNnco9zrUOFsfYcm+g8NEabWUo&#10;jqxuDyqCC4iPo1xx5VKZ/r7l2Bs15PGZfxRDXx7V4k1xZId2syWPU8cp45mYn7l3JOLHLU7GlH3K&#10;iw9DRwdMqaMQc+OT51Tu86mu0KhGrzIFmvpxreQrQYjFMQ4BA6/2LKdOOnYoU8kYfMM347HOEVPs&#10;XcfGKoAFa2X6ga1Rlz56CqkCBnhU0OXwf7LTWwAmUWdPWFn0iD95UnRnjlz4mHPOI4BcdSKTtXS+&#10;dQMe91PkJOZIrgP4oS514cMDe/HjjXjaTdE898bMGctdu6gz7jd3PtcYOXjsy/8v5t5s2ZYlua7b&#10;59y++gJRhEgBIABCUPuiB5npQR+HD9Nn6FEyIyFAIqpvUFWo25ytOYb7jBV733sLhNEoY5yTGR7e&#10;TPfwiIzMlSt3rn0Ioj50Srw43z6mpT7XW+tXNfLAnKN/MCBnd9XwRjy2rCtg72eq43dijUCZ17k9&#10;TzgXWLQie5FPdNniGJE7iOgaF+fFtIkLNfpz+oQe2wrX9sUxpC46lFu/7dbB9ZiknZJ4TYX0rnfG&#10;ffMVrvv6oI88DPkHgOwWGeff9LNaj1iQdb4+pH7cibmcwz4EjlO+bPcIGl0A8Mt9Jx7CaP5DNhI7&#10;Sf9CMEaf5Rzycb54/5jjlnmHbrRfuH7RGAWVDqo8e/s1qg+jL1OPXg0159mlv6x+Oa2zrTlXf5Y+&#10;/fxHo+OXuDk+GWevD6LH+vp6jthZ/G1elDPXwU0+k6s5X8yYOiPIXcTjObSF+13F4JhJ07FOPYpq&#10;uXOcGIIKUp+k4zM46hAFvqq3NHblnXjHz4Od45P7R5FPX/A8/dEW/l7zqsPPsa4vP3Pv/SdjbyyG&#10;AUaI9zLP8pl9TNL+iDbH74Q240iDOCLnpwI/CJ3N+3u5xwcssUzMgE8uJ96hw9SdoQOfe4I8fPUG&#10;e+8TqjGmYOFrv0h/+ghMtq8v9fJVWq+tq/sa7db7KpzX+m2/1N3W//l3edN9jsuP8nkn4zzfg8Qz&#10;yeINL16DMj+ZbxTsmHfcZ6be8fHeDzRRJy/mGTn68DjvMLfnfDM89MGNzIFFL+e/rGfeb2KgXLvH&#10;x/yxfVQso/vAhxk75w50ffPQzMSuzHhi5WRA7y74oRA/+JATy8mL/U0fRpg9emzDkW0uyqee+Odz&#10;ycQCgv/ooj42L5zbwWIdMYbYOmHN0MDrb9nLSSvDh5/G8ogH/Easunpdr+kfZWIUx/gZL9Z21paO&#10;fbD3HI+e10jExrpjjIn5bf7446Os8YY9Xrnf5lByrEikhsZzavub418ZoVBet03jZY9OsZCBZUnN&#10;eumaSZ9SOpabN3Lk+HPt+4588/0r9ugDVjqk9IVtGz66zDEKdHXqk/ELjw3Zimfe1Qf2K69COGMX&#10;HW3QZWMM6vP2GzbyL/JWmo/zcFV+tsy3+JDX+B70qY8LY8JugpqxCz1NBFOOXhmp0SGcS33sl78q&#10;qTIEKKaIG1q7dcLDCQq2vaqoc7p5/lH+OPw3uefIeaJjefCYk80F9tGxjXXaxt0ctV0HaXOuZsPG&#10;t8TkWGC+cT6Bz3kGmp+L5OEuHkIoz/vA6HJ/iBi27IML04qv4L7/F3/29NG/+G6iq+8qG+Xd+4fg&#10;n6DobQt0219HV5f61mn7lpdHtO8lN2+++fHT5z/91fqINQKOW+qMhb9e0hR4PF+rjGMVxYzzzr7B&#10;IedhE8vLEiYDb0nNGLZ5xv2r+OFtPEcfDO0PQOLeQDuniUMxmACsjdXa0SfjjZw17MP3nt7lDVZv&#10;c65882Ee8qVvizfu1m7A3LM7x5eNs4N4UdDjmCnmBvhC56sax+t2YxISTcckn+L6kFweDPNcg4E5&#10;y8jsd5yebuLfazGcEMeuwaj7azX2NTrHYYj8n+FBH0O1IUJuzqE3Fozp3+mjENiMpQQ0Tjb3oxsb&#10;+RP6sYCgLxWOIAx4abCd+RMetDq3otqZBsiwmTb7uf7eduSuaaxd+DxlDeRld2Q7lrDA9mGj9IM2&#10;L3DqG93EjVt08t/dfl4cZNYysMgnOvO5wnZo3jL6zC8KGToAEvaFrIGhLvZREpMg/JwSHn7DX8sX&#10;9mU6byJRF43YzIPKg4nIcVVl8OCBS8z7cFXIz7vw98IDhQcvWcEqW8sAADJ8dCmcEGuLrBuyFrCq&#10;jzyLuqX+6oeajQRTtk2SuDFioUa+enaMZnS4AAr2vD4UP5TomeyxJ70+mR28vkVqfoqPPKzfYtqX&#10;wdBu++YHqOv13ETy+Ouqxjd9czgP3sYjTvtOnGwsCoaKkmVubiPbvp7xaS7oLzGPzkyp9I+2By2Y&#10;6CLvhl/oPSEEmnk3PhgnLsTWhpxarvEgFOPIb5b75ipsKNjQgUGf8YAfjODQt3mFLos1fHdX3TFF&#10;Ron85K1xtG4fagO/eGt72sgaf+2/SvfWueXFwwV8NnCKFfLwVv7a3C9mbtv6wjR8FxnwQusj9AwK&#10;4FuwCd/Fpzz0odmtfBhpLx7iYwfv5te+8SCjgLebxx40xzny6tJMuzlB5UUpxtqoW3wUS9eQdreQ&#10;xT2q0XMuE0cWbR62aozoWIpFjNm4kPHhCNr1V5o2dAs0mMsHyhiq02MOfeYfpf6o0esxjV8+tGNT&#10;e2r00ClWfPULSC+6iksMxQ4pBu21p1IfvRaZqpzjl/588IP8EegfhU/OooNaP9R5MbY8PxwOxqx1&#10;E/dcAKAzMuaf6wtuXWNSdx6cMYtuQjNEfe7JDpu5wtkYNjftrvYoUaZvnPjx3K4/Ys884C/SPstf&#10;fpxzEDbZxAn2iWfJfHiYN1Ploal8cJi/7nkvD5jkYapsPlSVh02o3+Y3xN/yIQTHnNy5aPDDEj6I&#10;iG3jfzEfbn51o4qOfwV7faF9jmX0iJe5vXPIvMHvfEGOPzb4bJ1f0PFrWOjhC70psH295ckvuvhi&#10;W1tUPVaQsYETGWKKaziYkclLXZ/WF46BpK0/bBbENnbbVi/N04amoLN5OHT5rRc/qnOTCJtF8uGq&#10;y0dJsE4Oqo0Q22uOnuMNnRRzmXhck9HFN/FxLGwbNWia2qc66zq6PeZDX3mZcK51J9iPELGj/fjA&#10;4E0cLjJz7KKHO47Rt/mQzAOC/Nb4231oijk8HxhUim6w8gHgbT5U83Y2HiT0IcKPpuaBK30TN311&#10;a2zjZzyehKZJfDsv4obS+Oc6JFkJQx41/5K74fWay6TFcOdK/HrBT469yMYK2eRjxoGbRcRGIRGR&#10;L8zdbiwbwOqiEWXfCMEXl7nx2jljDGDuvOAYgJ4OIEjB0cqh9ds29RZtGjd1CjzOYy9sEFx2nT+w&#10;VVR56eUZF3Nq59Wjo4sdG+crOcPn2klsLMo3b9DqEAcbOjBkvmrDq17psNSFD4/xoaRNrJ67aSNj&#10;27GEZYHXHC1LPehilo9tCiaKbvlNL94L+8v/yVltrhi0qRNqCnqUOoYOTxx4FHTwW0x4LfVNu/mt&#10;rPrhC1U89LpOQ3cdCekcwB7bbM4r7Nf2SzjoUhCwgUfhSOVY3FK79strLfzumHmM9NjDHP8tVz+M&#10;q/zY95pF+8YALjbg8dmDfgyGNOY9LxFh1ib4EysPQ/Y6655PjSFaKLqGhKd/AO+CQjfsmpPVMVZ4&#10;xVz+VhMJfsg7OoO2AY7W8YseOmz0G7/Efec1zQk6dWOJfsbi5c0DbFOAdJzwP+2X4z9xKeI8Mgar&#10;uLbOm8H3XMN1IW/y3P64TGBhLojFxmClL/OFEMwRkYuJ6aGn9OwEiDBfWId88/3/4enND3KdShr4&#10;Ei/lxRSW89U7IVd001+tHW6VqDf1b76Vm8u83fWXecCKNxdmbIji8YBKGrbZYWgWYaXvAWF+ea6X&#10;o4ue3yYX4ccMy+3dUDsX4D/meNGbwzVEZbehitUWNWMTrQke1BTsmQN7fDuG8CcSKFWYG7GdDRZ2&#10;eNxyqWsAW32wV5c2c9a2ChpPthYA2SkvQA8X18fH6cxlx/V443dyruxUIY6frA/8tM/b/DGG6wjQ&#10;xZr6zFXdPmyP2gSE9GUpjN24+nKRNVC1fM+1kxXlCJFVDrP9ov6CzzhM1uSW4nimglz6hJig9ZWd&#10;8VtjdzHASPvMF21erf+os0Y9QEJis/NSutd+DTxGQrO2TayaSyMbvTN24UzuK6OP0MwhfNPcfnOs&#10;+IV02vKJF3p0Xaucw7QHhtygMz7gI6AEq6Qx8SU6uttf9LDd+rFmY4us/aZNKR79W9rxo02hTu7w&#10;ibm40DsG19hOrMzZWRs1ECv6p3A90JJ+iT8+1F9/55qrseh786P5BhR6/D7qCfb2AY1+/IiHX8r2&#10;0fWvNPxbtzR17NRljtCm9ItxzuXg/iASZDu+oRrP8GuHAJRpj3fOyOWM/N5PP297rPZK4z5Pg6la&#10;5H5WJq6MydEBlbnJ2r+5QJZxe/4ia+l38wU84d+ubro+g3DYIQ4t/2ZMnGH/3oL9YLzWpz1ldB6a&#10;csfo8h8Gh8Ov8sa83+anEbkeQNG5m/xOI+303fskCrPDT/rPl7UmgBw9fM/xuuMDiHMJMLYZb6Gd&#10;B7Hz+IZDjlOzDqgwWo1HnMOvP/RjB1/Z4EnKWkr5HO92D5lfyqxL1yLk4bvNeGutq+yANn50Isnn&#10;7FmTsMvGF2/GQjzQ/J94bGCbz+tn3fuQz+6xS35QnxIiD1TxNiofqOKBKEMhnwQSeeZg1WvXNhjl&#10;DV73aNiBuSzlDzB5yAokhi8yUvDEg3bUvPkqZfYvKQUvZOVM/bB5yb9br3Vet2/d1/RDd6jnv/vh&#10;09MPf/70hgfVZGW3qfJYdi36NKLwxySQEPkZshzbb/wDFNokmjkN3bULoIwFPMeUzyYU7vGRuOoy&#10;hvwRxuo559HDrMGgC5Jo0sgfGHw+IobIPSeCic3jwSrl8M6cQT4F3yJHpkdtI/f/mT1RxgaNsRhr&#10;9vDx335N35E8ZKH4eTLs83++uEaMHYxUFHNFDsFgC20e0KFf0098TR9pU+68b5zBGlhwcEGLjTid&#10;vNtOtfljPVfv+BnbHFSjy5xgzc/P151YiC/Xnb4F9eM8+Pse7Wy6S3wGQR5D8GU+xX5O3QzjyS+Y&#10;WQ/YKMSxNP01b0CgbKne1uX74GV4sOtrAlm7VDyAmXt9/FyYf8ii/AE+iLQ7HutD59Cbc/APrwHA&#10;Kz/kmZ/QFPTAptSmvmlXjg8Kcxw8SsduWhNHrtN4e9V38mZIH/RJrhzD6NTMODemm9a9o7OA0UFN&#10;nfqgRnFl2tDiM+6w0fhyWUUEuq6hjUCmDZniAwgZ6+ff5DrhJ3m4yu9glCi333u+MRbi6/c0/f6B&#10;NnNU3Mih4ZkLfGcz4JA8MPVh5jVzMvd3PVdzvs594qEZjxRs0XEuRuZDWGmLGx+0nW+MS/if/e7p&#10;7ff/4OnjP/vX7Zow965z/uaV3nTYLE1dunrl3PzXdNutsYW+2w+8oRzTkO8nD1y+ffHz/DxgHsxx&#10;PpjCrD32OSi0AUv++R7oDedgWPA7JnAyVswwZBaOaedXFMlrxwde5wR02+TabRH0Cw2RUryonbF3&#10;rYl8VcRCDg7lYARHe9zhMzJxUtMRWPQrD1c95dmQd3mbF2+vgldsfk5RfGrMppKeXXpfnXH8kL3Q&#10;vew7hx+aSxn4C65dLM72i7Xyi/xcKD8H+Jb44W+eXEsvBNfdEx/rbMCap5Bc87315RPbD213PQ49&#10;fUs+7FscNQH2IckEI7xxQaBsUyaW8mLr9WVsOg+qaM0cWt1CWLcxvo5/bBpLSB9eE+fLO9IzD0Cl&#10;TsOrAZljt8wxnI5sJFHCPbpsDYX4XYtgHabd6oNWB5NjJ7qu2T6ExdFCoQZngM1VaLsU/ee3eWMV&#10;b4GF9hjqxNXYnTjZDV7OEaxxKb4hcmnRtUeSlg6wiC/nQVeFERtPjzljCx8bj/mlU+k11wZ5uOqv&#10;/prGPFyFgPROSCo9jjiEWyq/OwU9gankQOTk6IEa/llI6AQbWrWBtqsQKSQiC7onV9p7gaYRNpjn&#10;n8lYDDGJPIkMPfJB1SAc/Z2bM4KoO3Fsr/2wXMw7PuIxaLHnywe87EUyWYsYcyeG/ceefnECwpaY&#10;U1ngF//uOwq1GxtH5J4EysGkNK49yekv7JjOhzkiAI8SHXPz8Gc45g6DK3/HX3HQfFzQ2x13wcrv&#10;XvrXZeD3xoIyYlpf4yhtR2bqJMOfbVSHMW+c2EDXPiQ6YkBDoHMX9G97ZOiwoX+MQ7egf/NLrz55&#10;OXLo9dF8CRNd2zYu/cXQvjjw5iCf/tQ//Xytjx68yK6xGN7ilW+cq26MaxeWtjQt2NWWmhKhJEoh&#10;nKCXffHwdSYvsV32h6Y/KQdjmrNvENHxGEMPfbZiwYueW2OJXL3qUGNDKS/rg2+vah6p7xgvH6cP&#10;1W1fqdmKiX1v7lXWOiJ1W8NvgcYf+GAVj+MUurFUjn71IjtQlSOD2Q17CsdiCv3hyxxxa0y99jtH&#10;3qif4/tbf5q/sskXC5wAe/GMf08ajW1w9Yh7Liodk4nPIzj6estu1mGJ0QPPPKMBQEratNw4MYkX&#10;BmKYliW0DUPZEaZLs8bOh9WLXzzWnt/wxQP5iLwqzt32LX3JX4b4dqr8ZSBv6pmHpx4PWvlwVW5m&#10;UfuQSj6QzINXYKSQb7tFPOSEc46C7CB287jEhjYG0GyxD+uNr2SGyMYJv/2OxtDY6CjtxdFfeNao&#10;1Tfjjc7WuDwFjDKQM7cp0KzBsSN3+l9d1Huconq30y//qs/+oV8blAbTNRG+mPCzkTdJ4rxpbBbD&#10;ejGkiRUZBbsWgIgDH5u7ulMFXXQYq2yW9UFMbviprzk+sRg/gz8Y65f+qrA409Ci43Og4Q6YhB+i&#10;9UUTvI5byKPIfMoXucCfgi7xJ84VMCff+yBvmvroG5m72dJ2OsTWn7LM3EX23kc8MMWbqDLP8yYq&#10;HxjMscwNLy9YY/R2jwFl+Yul8+YqMbcD8Uv8vqmNdeOMRyJnLmx/QkTGfGKTtPbiXp1HT+1/VAaL&#10;Me54ycwOP3SZZNw+Z746ArcT8ul6zUM82XxQKkE4RzdO42aukMvNKTZ8ceXPAfBQ1f51aueUvukM&#10;HrHJ5jVkSHjmI6QDAC8FdcsmQTq6L/gwy6B/qzsXkMHFHwW76m372MEnb8QR2puB6MNL0YwdWGzo&#10;0EYen81fWvaDturopkBrw/hQwN7N9uJIo0w/7rI4AuEvsh2PF/7kKYxCbcCBZtv+wJqgpB47A138&#10;cG8IbSN3fIKjr8a5dmIytpTGUZ/VqQzw6lQW3sll5ein2ESvPmHW/qtoDCjrXxfsypeR9o1R2cVm&#10;/qqTivIiPhnZXXbq8jkruM49jqeVH9vIzliNKkjTN+IhZmzQS+UOHg22Hucco9HzS8qQ0tQt5Ao5&#10;xypx8K/jwTxaH2Kiy3Vajt3z0FeazuXapG0pbvhAdG5MI+3GqHDb6BFLZIhnlxosGan5hDZxppEC&#10;ny9i4FGIueMBNnFtbCrAK1ZIC/Lw7Gvl4dFOLL3uUNUcoUPBjvMi8S0G8dNmDVc2Izs6k9vBixrY&#10;/OP6LjcYPFdQJ5RZi+84WfvHZnz1GArPsucGunH6H8H2YXQUhtw58f3/8enpD/NX4Axp18C63LrN&#10;sd99YRBe22vdF+027jqp8tTwScbrG//m6fln+TLumZ9ga17J5Y51x8H8hs9NFm64ek7ITSPjR38L&#10;4xRf5Jf5cM6TiOWnMjc1eNgaoslG9uCPptJAMO7Q0x5ZdFW/eIszVfnoZdvmOacfX9Ub1BPDi3jR&#10;ySZwItmaY3h4BDI4r9EO3vFXVYOv09TEePFOjoMozbyntD2tM5fQ4drgTR52MD7wVt+qkaVefjl3&#10;aJURz+R8XK63V9UV7y25Xa/K5OzSP/3DMNeoX/CwX97Q630feI2OeMfuzIEZ4PAb4c4/+PxnXISo&#10;HeOEDjVrb3KpLj6ysSYg79rAHA4tVtb2jvc8VAAm+KnPeMEjFmyyEo3b8Cj4eME4eOIgjs38RA3a&#10;g1XL0zZu+qCBsFBhsLdtHzmGjSs4qhIVa3TaPFifRcB7UwcPW3RYRwGiMNewD5Y07eYU+dI6oN0C&#10;QPriAyfBXP8EAk1eJlzW0/xUoT9DNzboWFhjGCfjZT+00lVZ4OhhixwB4Es6ZqUPc/WJZfFrMEHF&#10;gLJYDmKxl/9izkYPO6+5iYMyYz9jlmb9GCfS9NskoP8vsuXzDflVb/AYCf6Fme0q/cwqe2TsOUrV&#10;NYSlL7OZLzDG5nz2fYGHGDnjnIczLL9JqGuzXibOker3s/zBRr6Af+PbqxZirak0J67CHDKM+Y+a&#10;xT6rl92xOUTVTq1qWtSTryN6RTSbWyeoBye2HPM8TPOzvLWKubf3K1wPRIqMtSD8Gde0dQqPY40A&#10;+IxNYSz3WHNMUUWBeXSVyM5xjAwVOi1Y6i1ON+nl7XhwrfMSE3zGzmCshMSWOIKLP+D1K4FMxvSD&#10;SDFSfeMLY871qf2MOCbEKo79jxG5cYOOLhu2bMQkMOAprHX5bO4fOOXLcL/YfXQ07fjOF58+WEXe&#10;0bffIonlOAAn9OC+7peeVwc9Y9jjkDBOQcb9Qh6yIk6GgR0fl/nJQR++qjbKj3K3vo5+aP/zqBvv&#10;qyxHvlp//5OnN//3j3Mc5vuKjAn9mIfh0w/ndHjMj6z/cw5knjKHukUOuWvpG9YAoTunsCcrMHd+&#10;hzbncvs9FvMCXQqAY+cYahueuNTIBnH0uDBu2X6l6dTxjYt5CO8eP1Q4jgZQbzNXj5G+Rl4/kdnP&#10;1MmHEDiY/xju1n7TPgaht/DQEqLoMzV9w11thYBZZer01fMadI5ezxnNE4rNS/qDuzWf/A7Q8Sfw&#10;9GfOzRh0TKg35/A0AjsYuQ86x+OMEdcEc18p+pGr6oNW6ft7+cnOT/JHIPtGupFtUPFgvKyTFIT8&#10;Z4upf9zqehl/Hr8rZF5ynFFTkHGss4YAoM3qmg90Vy9sVNzdmLAoPChAGsDmoTfeJOJ6uMn0mpJ4&#10;AYHH9YeAW0PjjLqytqsXkXL4zA/yuCyPrTSc02Xih41SHnmGN3Nv+MjhVYd26M9/m9ten+Rn3fPA&#10;WB9siUNzpSq7LY9AyrGWDVXCujHdqmBNDM4RVaoXGXPX+FBbft17PUMjG5XiEjk+fGtV7mF0jKIy&#10;uugzJmCnSMPLxhhbAkZOjRt+aDba+GXjbVQ8LAQ+PyvLg1W8Rca4AAmNjXGlWVtE8vFBAwV8sAWP&#10;eST+R08f/bd/lq+KeDC+IOiPmaYDMMxrP7Jbb11dOv9cspiv7V5GdktrkSP+G5/kAZ1/zC3hPGTL&#10;AzoR+bajpOd0LbznfXujD2KYZ+SME7lavPBnfQq7Y9I8HJ3KUlP6sIaNzXcDB4O8GxQ0QW1hTLQN&#10;D/edH+oSMNfdezxix/d66BvHxoth2v4RNvOFrjCm+WWz50/zBisesGJ9urpY9+M0rUKJtU19PDRv&#10;ymM1gA+zQ61anG3/qR7S5ZN7Yk5/P//tb/MR+R8nfvqPzBJaw+zCl0SGuLEN8/jyGit58lxdPXXT&#10;2Nw+5xhyLdhxOGONfrycNnbyxp+uUKFwfi4jBKR2F28CVsBut1SCGhyNU0RZ0IlhbYwhO+NJnRzI&#10;iiVXLgM3nHE/fRiMalKHn0oX5JGHo8znyEQDgCZ8CutN9daeB/emrP1euxiV9pF7TIHIszYfZZvr&#10;qMlUrM/5pL5bg3wdH5y382ZSx9PP3nMszDGx+SFgx3J6b/zA2Mxu2bBstL25Hj4i31z1V38NYx6u&#10;YmHkpJmAzJySaXdxPxcoPbmCjtMEZSebrNqm7gM3Jg59bKPniSIHsAU+H74W75zESQ7JoiCDZqte&#10;ZXBCn0RHxX4wObjRXf2lvMJh4YTfAk381InFPlVOXV9gpmmMXPRgMXrcUJ83YLFY0DcuEKBrj+3o&#10;gjATJ3rGDaP+qe9+chDXP3ot8IbvzW9w1tXDT31PLBP8xuQYAEFcd665uUTfmNDEQmERKBbt0nlr&#10;FaQFog3w0krc89AbdGRuirJDh6027XP71TxU/6tq8lz92//Ng7791F/71jZ6lNSyyt/a/kODVV3o&#10;luq1XRn8neuqZCdW/a++44eM9urUzYl/GdqH3g/Vg7c4RzcY+YuLR6wAg4ve0uhKsgObjbjZoIkR&#10;uvrV27r+q3PmKTaU4hArc719Tg2E8uLTvvzbR3iU+kdOWfxecPqNDPz2Fz+1yZqjL+QUGo2PNjTr&#10;EgV86K5H5aEDJlttC9oau8aHPTSy8kIeP8VAtrrkTlU++ASLE5PHJboIig8mG7HA79Y4aM9aww2f&#10;Z3LzJq8E/vafxNWezAtBjveCyYuGtB9rR3A42aCjPjuws0dPps2RQ6p768sU57ESdv2Jniff1Rcb&#10;H69K/ePPrmZXP/C8qMxJ9x9/Fbj81UEfyN256GGVE+rb9NO3VfkgCQ+T5C1VvJWKN/3k7VX+HCA0&#10;PG5ueSG7/R/H7X76k94nN2Byo7wfCOd8h03HjICL0fHjAmHPMeKy1rbQN2wZW8pK5NH/bPaLcwLy&#10;9VObw4OPP2oKeIzYtPsXb4PPjaLOpR4/G7fxja26Od504bih03ihU4yDcy58sLYf8ldnEMan44he&#10;C/3DA7qv9G1vf+PfedqLr+ZHz8yvte0HHuHDM3/2IJzmJmR8Drc+qVfvrGm01wbeDMDWc86MQjxH&#10;L3KvB8iTMaSP6sdPYa23oa/mefsIGP3AHneZZzws9d4n38ovYWbLg5Jv86CVsefikfnrg1Uf83AV&#10;MuZ2HrBivvPAlA8KMl8zb3mr1T5QxUNao8ONXB4mTEzxx7HJdcX83jZfOk0ccbh9QakFun0jl9iO&#10;2kjoU/OtNHjo0//i0H8uraOHceeOuUkzkskd+I8YJq2LY4y56+vPBTL/8yEZ2i03Tn2Aah+k8qEq&#10;bqb2pmXjox0dv/QHg/WZjTFkQw9/HMd5OOtpf0Jwj7GRh60OcdIXbCYTU5feuW9/sVk+nTq5aVyt&#10;0WHbcuLBJjpNvBhpwyPcxiMpI1RxsL1VKsc2OmweO+jQRh/bztmQYiErTU0jOj3v+/QCdsGlID79&#10;lPMVOwGXr8FDR9s0Tw7Arn5q+cRIuW1Lz5x7KQeDraW6xab9++RrZ2zotkBvv2UVp7i3Xu1ey2pf&#10;eW3gFx+649I4q099b7f9XIeMZjBqYl/buG3Bxld9p+2coA0WuujcdOMhPjb8cAxgg6znSOjaI9vN&#10;MLBDj2OUYzW6zvEIO8+wRVf91A9i9GWtzol/1bTBH342Duc/7RRxD/BBlq24FMrbLx/+Cu2cKA7Y&#10;FOrS0elxJjJ8MBYz/fRhJXHuvKITrcK4DqZBm/Ug7fkyadsqs4pOTLOiZi9+fB0/KC5o1yhCSTnX&#10;ibRdc+Ciiz3yxSZW40W+9OExjhnD7/DGqjxY5XNWwYiaGyYpp1+vzIUZlWu/xhG+grl0fg+ZcN58&#10;ktg/+pOnp1/8u3SJNX7WafOkU66DQN9ifjdP5SUX+t+czheq5GRu2tJBcmgeyZXjfIxDxHo7ePd/&#10;3CIDCzV3azgxuO94dfyK57xGPVrMEwt4EMRD3b7QKCb6t+yIYE7ZWF7MDSXg35gwwYP38DExnFBW&#10;dh2HjWv7VkTQBm9qriJOrOpWk/WCayZ+biy4ZZtnOw7Ai3L6AneSM3K61IBfWpzWwF649YeG9kf1&#10;K5FGKePMefNd/rrdgMED6MIFxtjuzxIwp8w8Q2XnX9iPrux8RMS1Idd/nbPqpZfI/MIUXdYg/EwH&#10;Zj2iPZ07Dyo1RhxtuEbsbhNhtfQ5ZzXmOHV9ihwb1sV7vgI6CTbecYJt5zDi2GDb6zbmoPGgg2Cv&#10;vzIXjN/7lXy2Sr7haZ91Vt2dh8YALvaUOc67bE9v4EHFRr3qYrf5FmL5HhvQscnbU/1SN7xxAZ8t&#10;+RjwaaYx83xk44b+LE6oMSCPlBhHyX9Cuhu+cvTCq+xF3DguDms2pfbUd7l1XwQcJXIYfUNpfzav&#10;QkBzvZ4HIJ/zM61eLz7mWuNX9Uv+X8ZDP8d742s91u7Jh+zoMoCWWDVsfMB+kYu0/bWCXn9gNMfE&#10;45qB8WcsovO79Ol730s7QPZ7/MysGXqcRH2b5YI88UGtGMZZS8sl4IfVgxr56Y5N7CFaaNT+hSD8&#10;tOnGz/OHa7/Nls+RY7w2qZxP7I2JOQszY0vFsYKqHQ+QgVzzJ7qKt5NiyetcpI6RSoM5DRlhU2eb&#10;5upmLF50mAZbdYn1GFy24MSHX56Nz1nr1hIxdlvP52T6YtSpoab/xpW11HN+vshkTWVtnWuAABiL&#10;JiHb3hjB54vrj/OHkHwJmvMXGurl53n4+b9+wScb6VkrQg6T/Xqhv9PY8MMnUvy9KoYgwiXY4whj&#10;35DFOASBL8uY2/tThGCS59fWF9Ah/2N0jvLXEP8UxsQTY94K8+/yoDxvbekDL3v9wHE7WUpfWJe9&#10;P5D1x4Qxd5E/+sQxPbljDZ/+zueb5hJ9iomMztRt6wve4aM7Ni/w9Iv/+CDXWTcfc7Z+webg5A/m&#10;eGsVpf1BJ3bGCE0ZXv1N34Y7vFczIuq3T7w98Nsv/BEDBV42zrXlGXu/F6MP0T/h4KB2w3zOw+/m&#10;7OQnORB37BxT+zTRPMDAIZaUhe35+KGTuPQ/Y/fI9/iO4wlH/GB5/5fxnmN6wOlfjsGP/9CHL6a/&#10;OGT9T+3aQX9j79qHDP7E5sMJvAGGNv6OzeqlUh9nYoURl+fXBtC3D6n7Rjl450EJDNO2xJA+iAOD&#10;2CMzlqzjX3CeDY8/9D2fmzXMDgziI1f0jfgZCwqfO6HZGGswRj9EStvQ20dIPrPjX91i0W4h/+jQ&#10;nnxVMpjgsiGjzofFrD9vvpPrBG3Gr+typFMiqIvWCIwD/Sm7wm0jfEWXbRULdmMVhlyC2618dEuX&#10;yHi9yYNOz/yE2Y9+uocLSskL9s4PcpsiHvMlG9dDdH/n04QTfXzDo2ZjjvEgFQ/JsDEH/J6HvK8c&#10;bADyX14xZZePigoQ40M/4KT9WX4O8E/+6OnDb38zqMEdrpBjBa/2il/svl7yQu0/svH7fQHydf7g&#10;Y52ZnsPh/acvfvzLpHvO19P/tUxunz+PZpr+bC52PDjCzy2SYx/cCJPxPfMg+oAzLhTHKLX5Xp6R&#10;rQ/4zTm60IynBR87zsvxAUwfloquMTBBUqiAxAV9WfizHpRhDe66Tdt1Kmb2E9+ffj4/Efhxvn/g&#10;GiSY88wBx+wW7IopCxnOUxrHJYd8nFnxDaP6i0rzshFLzJXTr/T58/yk5he/5j58SkSePuwQ7eKO&#10;jS42fqGbz/qJGr/oIU7MHw/gQO85LMK5liNpuMAHzrMLPVAKljf5DyclWRm1ae16fuYL2AOqfJTY&#10;17ps2sOz1j+si1cSk9CoyELHh51GvWnXtvarzAPZ2qgkFZwI6y983+KGHTS+2Lllhx3HyPmFPGTL&#10;p+bc5Wfq0BRdZEftll1O5u/82V7swmfM9Bdb10WYawC/fZhopo0NZeNE3/NaTWs/WuvnanBsqZPq&#10;2Kxcf8hT0pccITQeWvPF6wD4UI26JJYHr6JHIiwEedNRVMYCsDe7G6gY7LZjnoyh4YEBjR00W/kh&#10;lSV51vChKehx0s+CZkEGxssCF1seeHqTk9I5kGP+uOgFc306SNB9IIuBizc/dIfw//bdi5GN3RsA&#10;gOZ/bs7M9Io3E54TqBdZxBD98wGeB5foR7bkjkXI+MTNoJvPxhY1wNVvDjYO7HoVCdwEER7+d0HF&#10;L+Z3cfXRI0FHUnyU7Mhon5tNLAjo7UnDcc4NEMYGvhfUyG8sMBkXxol4KcQPDa/y9qmyxoJe8eAh&#10;p34tD8uCLoW6tqUVXLvqBgs4SvNY/FmhwwcL32z0B4Pi15h2+wTm6mtbHWpkqYjxSznDZkQqOVeW&#10;N5Ls8RMAFyOwaLe0rziAxgcVOy6I4d1jgTybWPgJ1lkk0F1fZ8zCstQnuFs8Fq92/SsGixIfzfHp&#10;Gza33b0WYNc4iDu08cX/OT6Q8zYm1p3cyOqYOU7I4INJzPQRHhcHzevytetcJR702Ep3bNHB9nXM&#10;yCnIwMSWGr3GEPJFQcaWDzkWvqwvTvOw/T4+waSASSkG9N0n2pSsAVTv5yFIfv4uOqYOnoLUeQrf&#10;C8WcPKbXnNpDuR5GjgEnFoTwQs7aljYnaMZEXRS2fZyEFZ7NiHwoy7FHlxJbT1rTUhFR2CfQM+bp&#10;H7p0kxMyvmmj64eJb+QFFnwBwdoKOwIefMoHTP4K0Aem/Km0SPwpwJFNnwDZNZMLZJrsOG80VBDz&#10;8Imjmnpk6VteS/zu86zzeT0udPt6MCCEZw3NeJqzgKqoIzKEw5SgH/70IowR6Tn2sq+fqxE7TNcT&#10;VDl/cR7qHIJH1BgynyJzDEJahvfQgck4CxyzxWFN03fE0hP7MAXKjvMD83her+5NATqP3SQhFbGk&#10;OvOgva8/BhiauUtslYccIMX2L3E4zvaP+LCtFhjF3PzQdAJdMjA3H6v9sEOWtUEzTKUYR2hkrSHG&#10;N9cW/OytUZ91Bj3Ox+ixAQAuWm0jmrEb1uCIm5T5Zqk8NMWDVTxExYe/d/wcZurnz6gz6rxxLQ9N&#10;+WBggpwPA+DH27scBzkWeAhLPjmLrceHx8nENh+aYrAyHsR6fhfc3FR6fhc/CX2uBWLf44PuJHb6&#10;PTdiqPGP55RzfiAvjNP0+dm/FGV+TYyPenKZIDTvbvCy9jmHuAbEFt0ri8oIktefpxSamzHGc2Gr&#10;m1ij++xDUihnrfzkD3MD7fv5oJ0bT+/n5k0eajtrDZgcw0zNT/Nmk8/zRon81czT77L2fMqbJXjD&#10;BMcAX0QQP5g4hqZO2zjgT+zTH/gB5Vxkv7b9wjYmp0PIAUI/NH1hvjnH0KOEv8f8oV9fd5wcrr4Y&#10;0MRLfNkYr4MLJvzIIc8gh24fzSsJUiE1dP766e2/jXr+Muz536ed8/ZXFbqEGbuaH6IM6qXvuGCR&#10;j8ZLPqtnbMgpx0noYpVPTd9b0KUInpp27au3Ovd4qE+eKK/0bCO7MUs3t7Gp6+NPsGtXG1go1w/8&#10;Y4ww5dZ9Ld84ZceOOah+bdKmb+a6xxyYsVO3x3CvM7GnNB7a7S88jmGwy+NY4ZqGrTbIsNsxVJ82&#10;10t8ARLaB/aDA9tQiYOCLAx5w5kGmME/WNDh2TfO6QDhb/Wk05Sf2tgAjbw5co4hw3cDSX3yEjw+&#10;B2DmdWr71+BaEzM4+A6vULabX3S7oatBKmyz3iJyh9r2S6zB9A+oON6j48+TnPFcTPvJGZUzE/Y3&#10;v/6IP1vXGs9x0TPeiWfuJRAp9ltcE8JLXk46eTj1kz97erNvrPJz75psz8Y4vAupiNb1+IK5yfP6&#10;4+Hs0n+FdzvD0ac5V5bo1QAAQABJREFUn3w/efr0f3t6/g//exjMCeZ2z9gYZCN/qcZ8eUYKn5xj&#10;x9ilkMuco025ucDRXWgXjBxDgxk+Y2nOw2derV9lkcycSV4htaktdpT1VbxwvBZFYkAyxF0U3YeL&#10;YLeNT96yGq8YelcKhnOgudcUeTGID9WHjYYeX+EGz8Onx4J69GXsT4wHDyhkqTgeTw5knZ1z+ou8&#10;gSXneN8Iwvi86r/KV2xzPcS4Bb/5Izj8TZAxGd+XoyVf8R/gsff/WAYbl0cbP80dOfmC6wrWvVxX&#10;HCUItuTFvoMwn30OP5y5tkCHOZVmTJ750i0e540S+Mq1lNesY9nj+zl/7YmLuabDZuaT97Ti0zSI&#10;E4jM6XBSB/fdHCf2YceF48B5sf0aXcNYXOLf7eSWNn2sLLjap23u6RMbcVFXN3T0ao39DDOffaLr&#10;2ogudtOnEOGD0QI/9xT8mehcBz5zTZciUGy77ieOftY6sZEHY4k6enwha7y1S31fhxGoa0WuUVP7&#10;NsSMifHrb+MkZPsPkTFD1z8O2DXGvoCdrXmSBxLX5NilWC1tozmEd+cAO+4ZwG+uwtuxfuRu8ON0&#10;9VJN9KkYi80xOBvX5GpjiPyEmweXnrkGz545IhIuQxA/HuSfeYXG8IcaXWipky+asX5hF94AigBp&#10;m/pVwb9y80COvh2bny2X/jEG2ZxbIVO/ec5fW3/6kzzgkc8S/zI/YfQp8xfZAy2t4A7ymSIwUzxG&#10;YtBhk6lq7IE45dF4UEd4EePnwXilbWyRVo1T3q+z7vwq/cxPzL9w6rGC4irnnozH/kQddvgGjo/V&#10;Yd3h3k3a43llZ4yQkVtsOw+xLd14dz6JEjn2jmvkHt/Rx56fjEKWz7LEbn5DiddkOycUb0zRr0zd&#10;+oQ/MzJUsLeNy8wJPo8TNvPa4ywPP1CfB6qIR6jpv9DEfIIaP9yj86eauKdlrqKZL/t4U1VTgx/K&#10;VtNgD4RMfO/6l3hgXaK0w/mSMQCUCBi3Iy8BLzT33NLXZ65lPk1+f5FzxHcS60eT48tw4K49MXxd&#10;qazevk4PfnW/Xmc18saqp7/7cWLj83u0GTM2xiahM1fw5/dD9Nl+J/+s9cdJ+pbPJfNFXI5f1Jxr&#10;ALZAN3IMX8q87ui6QQ4F5+CiEAjnJe5nYJdNKOZJcYIZn/PHshdPefpmPIwqvtnPenjWWOahkth6&#10;LbkxeqyMJOLRIQfBZT+xQcU+lXg0r2sJYrVHGpArznXhiSMzPPqU+PCX+pyHIpkSBO5BOd/zB28A&#10;OH+nrx4T9hU88kLBV9TQO/kKtgOEHvnAHiw1w4qt/U++Oe6YC+oQEzoUCLbIvJeJvxkj4/go94P4&#10;o0Z4HAs1RD1NEA2IBhvHrjqjEM5DXj/wFLgbXIHCZ8hC8wW2eKjsMTi5gM9cSh/8KXWUR9cxQP+2&#10;RYcHJL7IHxh8znVl+qE+/RwccmvI4bQwN2c+kYuN07yg0faScSEv1zjzOYO8z1hOzNAqpcYv9oxX&#10;eLKRs3E/oNj4Zcyrn5+I+uwXT+9+/OOnt3/0L6Oaa6eMrYdCfE384MVe+NCFcsIsX4cqJNbBdv6h&#10;QyzajFyG7BWowxqiUsRLqY7OVxRsMn7P+bm15x/P9xXmBj445Km56lz2uGG+kZMUdO0g+tkw5QEf&#10;aO5V8nOtPnwXfR/8SS1G9Jg7PGjF3CZndFnX2fFQSXHCPvMGeYtxpoHetz55+iCf3W9x1aaOr68p&#10;Xy/5GoN/kv37EX+/dMDpx/t5e9Xn3//W0xc//VX+Bofr/nBZl8hNyhveVue5PjUPjSD3M+fMzefk&#10;RV+OC+tKjxuNs4s+G5jYMh7lhXIMsfWYjU4Dh0cDG+jYwZljMn72bVOqxExMXGmXunMHXKZR2q4r&#10;rolRo3/EBCgxUW/19HG+M8gDVp/95BdPb/7g209vOZ/io7GEpEwsQ+sW/xTjGHIazUkVxtZ10nwu&#10;nxgsHFfTQGzgOEjj89/+Y34KkO9+pz0Y0aEPhed48txSW9QjJycGGtoaeY7N6PIiBvrjw5rIoIMz&#10;a3n0gj3rVSLTFt30iznhop0qGh1/w14fc00oZHSCffVtVcQHYUQ71mnis/fX9J8WCHEUyZZJ0gND&#10;NlproRxm2sfIJszFiZ+sP4rdjf1RMJ/bdyYS/smRCsEAeE3IzzNrjg9YhZ856B/t6xw9JmTqHEcn&#10;SudlWrBZq8h9GmmGQY6RrQN4SkZfECco/PLiA3/EvceybWPfeQA4A7B9G1t8pShLvU1lMA1hhdim&#10;5CwK4yoI7Cw8OtsvLmmjW33R0p7FZrxtZ9VBThsMCnboZjE2KduRg4fO61J/2JUGl40SLEvbr3Xg&#10;w0vNBOFK2oEYLqLNQ3Q2Vi8YEYCNfTdw2h94LYM/NwKZWOhQehMpul7IheUNAxA5EeMjOcDcshMG&#10;mhg3sBGji4Bc9kLjjqH5Qadxo9tYsEcfHohstKlb2r5r9MFDb/BYJGYcuYjhgzYXmCnE/OJLg2KD&#10;Rxy0G1vIM3bwGye64FOzVVYebfiU1tDwU/zCALo5wo5SrNJtU69OD/CDi6x6tSsebfpyxWUI2Zkf&#10;5DCwv0vaHMSHr1HaxW378lt9RezYqk/dGEIeWf0WLyIhyTNEt5AU1Xoc35jkkdL5hWKxFexu/dSd&#10;ObjHFLXgkuPzoS44J1fNJXqAHCAYKXe7/oPvnE7b4yX4b3jAKidY9dsPblRSaGMLFnXnSEh5iUFR&#10;cFkDjJO4+kEDvWLQt+LAv/PD8YAM/ParOGFZwGx+qLEfbE6RfuBzHUqcXTvAJF/7gXZ8NIbtFxV6&#10;Zw2TER6xhP9e8sONLdco8JDvxkVINk+GwBoOsSQix22x4ONiLSVCi7UqYvYc0locFFM4adEX/CM/&#10;F0Ch4ZXPBSCOjhx6A4BH6vCJDjaUPDA1TTIJFm+W4o1U/MzfvpmKB0/ycMmsZbHRNtpeZOUDJQjL&#10;mxsB+MRZTuyGHY39YoL48cfFNH6+yM2B5/1rIL6U4GaJCsSibgC80U47hhR9iZIGc4O+9NhL2zUg&#10;LPnMJXSJKYW/nvW8ht1lw5yKHWP3uNRJHzOfHGON2y8wmYMUcOjr+iBW/aayBg0ettkI1XMqNilJ&#10;kDcfmGP2a3XPuQGDlMpJqLL2f3H1Pzw8cvNE1jgMwIyHWMDl38QVWkz8UsCATn2+yIDfkuubxMk0&#10;9Fh7cXxVpxkkdjts3b/O96bZg62RePquCf6Xlq/D0d3xRzzjsGAnr/Gf+f72/bxlzZ/7++a+lSrz&#10;2AlJztKH9zgno7fzG17+veHmcooXvcHxQt+/dDwBGdscD+SC/mKJX44ZzcVmns8Xl5nbXhxH6ws+&#10;nKfdD5kZG2yJZeYG9sw7fE8v5xqIuFPog6XzDv/Rw5w0gWVpjX48EOc5n6yKupOPM0fGJRZRotG5&#10;s375S9X8rOwzD/p889/kJvEf5Seh8nMk/HwAh8W4mzAaQt0Bl98Af3rO6+GB5RD87a+f3vw6fyX7&#10;y7/Pw1Y/CS7M3MQSDID165zGiNLOZqz2Jtnwo+98ps6Geds6jJ05NZAIg21OUKTA3/l/+h8dj7+N&#10;Qz10ipGYdpzGIQr4UfHafYmxsvo22PDoIxv6PJyXv9Izpq45xNE8hLTUNjZOAtrlrYrtm33rxO7k&#10;Fxoc7BiLu98w67t1dC3Ur3l3DNVb9dfxqYo9evVJnkvfWGCge+ckdvYdfXS7FTOs4xMfyNG96eoi&#10;a6n85iEjNvQbX/WoW0q3H8Fg/fYYRlb/tQ1LN+yC7ecq+oicDRosxoWa6zVigL+xC4UshNcuqZ2f&#10;XGuBCXZxQlrWXpkA4RIbmAY0lXINBrP4stBtf2CAs4Vx0XZzddYw2olVeZVpQ2MPJrFtDPDO55aw&#10;LSNzvUTPOYANurULjte94SlnPRwPs0evMnyuWniuwXte9wt8fWx+7e/49EuJQJDr3siZccb38OcB&#10;ANBTTq7JAcEQL5tCdmluXI0jDy48P303D1b9sfJzI1cHw3q5FywscCi053zxWN8VJB/VnTa6tap9&#10;21eIFQ02D1jxNq1f/U9Pz7/+PxYI7WwmPAgFcWzri3rzTk4zr+aPpeCvvaSew5kasPkyCNzyBudx&#10;XC7GjvvgFTe1fMaIwBpfsIRrsDNfquM4Ks9OOxtjfzAWD1dX8XpybbyGcF5eCiXVSeOKw2un8jcH&#10;Xj9Kcx1xx9E8lAcwMe0xSDNl4pF6QY/j9j/n/M//Pin+r2Oe7DcG5mvpYjH/4dPWn+REhnqalZYa&#10;7uh1j46xoX37aUiLXfeDiXWO/S/46eLHz1OOHxEXvnRr2Ad46NNsxPQrIj/LsEZxz6q5gIKHwqyz&#10;fj7a9dBrL1DPepmxybHNOsF9Ng7zedCKh2RY2ylgMYbjf1M6NvIj1x/yjCnqFmw4hpAj25LmXIN3&#10;Pd01Unz0iAmlxQt/rAEGj2vZxOZ8jUTfmLAWMqfQY8MKPWoebsuXCq7hqdoJ9Qdz9EJrGqycG8Yv&#10;eQnl5xDw0U+bHHrNRr73/Oc1IPjt+/bFGO640Bm/cM/6jHOdsiMv4MiISz7z4N8Aty6dpkW0UNil&#10;GCdE9UZORicFgz3n8NFXZl6gwMkWHGbJFGyg4fP5ICRyx4Q/2uRNLOQvOoWPvlNuU6dAWXTOWIw6&#10;yIoqT3vmAgTlaEzza/cBECMVJtgZBMx8ZnjDH1Lsmw2da6tjPMz9HFPk4ad/k88X/31MMh68+WDn&#10;m3Ds1gmoN8zJmIL5ZIauoRRjXQpxG8Nf3IeHVQbvFOJJA6WjGAZfztIFfh4Xhd5/YbDsH0ZLM3au&#10;pWFZqrOA5xop/QfnHWva2quPXsoZx217v4Q5HJuuSeosbuaPn2mB0iR6xOK8Kib2FYNDqQFx8oUZ&#10;LOjUJ1b0WhbLmOFhvxgxnusq5m/MsxOPfPiZO6r60El0HjGMq+Hr3P5mzf2Qz5Xgp/iHg2uzLPkZ&#10;a2aXUWQudK7MtAi3uoWP0ehrkRYWlO2bZI/QSMou2bllXBFmfjx/lHtmn+YY/nmO1W8F4JvE2age&#10;IQD9n6O0a63HR/wT49/mM/iPfpn85SaGUyCxsabSD5KEESyMeLCJOeP1OMqsSwhSazz3xmZe1Qj5&#10;Xeg3ZhquIJy93h5PkcVHH2QefHLGVjvqQTE2aSjur+UBpNNGj7iGU3yjiDoWve9SNOZlp5W+nahq&#10;RnuOE9a3uVan73cJMqoU5wKNjDtNvW0/Vmd4SDOnEupcZ0JkQ4eNLpyAwvD8mPOgMhBUuJUfNGOJ&#10;eHYQlrmHDokfgHa89EsfTzZCIWMDaAMyBuhhvckfJY6P6LyXh37zpveZR+QjepuUc32nn/D5MhmI&#10;qaD8/+h/26nRAYcw3LJLc9bKHQfwuC+OAqb1E05D96EadNj22tb0YstDVfDB5T48a4z3q/nehHlE&#10;EJFbqGlTMCBnjDU0pXJ46LVGTpuYQ3Ou1Lx2y5dZuvptx1R76sqw7/crAq5OrjF//sOn5/zB6Zvv&#10;5HzMzx1yL5IhO4lPrD3ejbuxRIeSJr0ZbmXh7LiqkyTOZws02bKfapsbO1hHoNooFstjK7M67Xf/&#10;4UdPz7/Jw23+HGDsO+/uuOk+hbD0FwIs7uvCQ5ccM66cJ3g7nw9VRUZI0JxvMxe0B086+sqiz9sH&#10;wQC/uDawxQmCrekbPr0W+Pzp/T/8bmC6/kTtlNochsSN9lLy/1+LGChEeJeJbc6p7+dz/xe/zE86&#10;k2sFI3XQ/cwUS+YED5ihg5J1mxkLc0q+8MQWXvH2+Ewiw0/xe7FgmO+0scXmzAVMZzUk9xz7Ra1f&#10;YLTRjHj2QR9Diy0GPjQSgobHRIQpvX4By4e0sIkHzh+YeU3DA5n5icBPf/yL/L3xN5/e/xb3tSPP&#10;8Xbs75jxERw/L5obGnoDEGLiUKYqjCFWPPo0Jk6PLWLM9u6Lz/MTjr/1IUX/mDx9m2MU9dG3tuOL&#10;Eb9eL/pdRmjXw8h2beV6bY7f2G+ejUG47MQKPgVe8jOi7CHAg4B2yxjAMhc71ht/uBkilFKU069p&#10;ur/pF+wIkAV3vOOAMnkBi1k8//FvANFnTtUGKnww9ONow0x54IkxauIpOmIN02cwdp4wXzsOEffn&#10;MyeEGNJfp/aAEv/Jt+AYzTH47Odg/niI73U5P82cJybnLqCvE4aMokMIGNnkm5WkIecI7DiOz3k/&#10;bW1SeyyuqccL9MiJ1bkO4Av/9IeOwfdsirM4MDvheKBTz5CFSKF9F9qjM9zQpyMzeMMHd8uRcwJe&#10;HT5gNDFefKKbwPyyODW0240JjzaTFLqxhDz68CiVhzKB+NvBoc+qFTsyFhqZWSi0xQeFCUsfK+fT&#10;JrJuyWH6IrILYfQ44PbCb7rORTEO408YFsfhTH+QhRcbbwojO7kBP2IvXsgpjXhzsOnb9sEPbCMz&#10;Vu1pN+6QJ3c3Hzl9AQeaGKkpxDRU/VpzEfCcT1IKqx9FO3sMYogs1eHXL8zmtzz81LY8dKDZKIIN&#10;2Vidv2H5oTT6vq4blWKULlZ9wKdUr3zq+qnNxsAcOAnZi8mGZv4Yn9qCXf21h3VKsWFgQ6HGpmNR&#10;HuyVHX/o0UhNfmeSpA0PbDZibDvk6Ss0pfMJmsULfQo2lRFLij6GHGx0Nlbyor/oljYebItDnMS0&#10;BZMzB2xsG1zs0C0f3LQ734iPY42HV8wVx2QuEvPTd/PWkGLg+8K4/Xmsxo4FUTqqLo7YULCrbdvU&#10;xEV8FPywUeqLHJJLFnD4rLHosF99cwSNDVisF+DyFztZA+hnYcP1C3fbO+eMAf3GF2HnpnlnvQEX&#10;fPRS8nCGTd5SRZuTXC4ehI1Nv4yqaw9ZTpL7ARHF+TBHDcAWxyG08wNkFKdSg4vwF3MnQuSWJQAk&#10;fi9MLhF+DCQ1qrSrQ6AGm9jDs7/pI29NIiR/qo+f9uNNVeHPw1X8FGB4/PRZbP1LoIB6suSvpsDT&#10;ydb562s/ROxFySSQUKpH3PH/Xm65gJm/7Jw3V+XmALnLSZwLQD7szYNaXIR+GJr5QV7gh7x9ig1+&#10;fTCOzO2M/Zmr+A3fccOeMWYjD8y7bZtXHNAeX77ph5jDmVIKHQp+8ckGnb0DDh2dYcFFlIpYlk9n&#10;9N1YeQo9X9p4vkCZ/uMHW+xy4SSdtizmd/wSknoQlGacmMqDjzXH1R0vWNmIxXETbOCX3y+LyYKZ&#10;0Pc8EP3Arx+FONuCrxTmT3zgnfh0oAASbu1RzXG4c8v+Ghe40Ty5xZj+UzYubvhlffPBqk++kzdW&#10;8XN/uYlwHg6MfS4QmdNP4eHD/PKhIP/aF79QAdYYMoock+SX9skTfYhV2vYrY/oc36xFfLHGcTTz&#10;Nf1K/M7z3MjgzVnvPs+X5G9SM9fBw5VzZef38uavmlcOdv7NWDRW6tJce4yue9e3iG2Qz/EyDJgz&#10;EmOeNnFPQz8T1+hhOQ9y8PMr3356/t5fPj19/09yYzgfFlkyGQY2vgSxNKZtfmUVb7F9/k7OQd/7&#10;86enH2T7VR4k4kuVX/8/seAGFl8YMf9TzhyY5txYUbCxL02HA+x86nhpAk7jQgcmQRNzZfDWH+SO&#10;g8r41wY5c5o1iYI9G0L4qds8srAtkdsPGq/tsA0PNhjEnnXs+Ym/1KNkvipErwUddIuV+vQZHvK7&#10;lNf6knuOpV386tz2ma8W9IhnY9bPrY+cDR46oe1PeYjIY+XQjAU1G+XGG85gLt6L/COHjy01pZjT&#10;eshpg01BpzRtJnPbyGi3VBc5G374cpd1JJW61YEB3ViosSkmuNUNOQAQKYvves4fZLRgAw7YfGGN&#10;b8YDfscF27SNJzRNaXyx0cAuOGc80jT31JQY3ecSrhmxEwc5xMbuOfbmlabGjgAaM3Yd48qQg8U6&#10;CK+l/uBhn2K80fXcCS+2HJ/OdxTAokQHVzSX5VmPPnnsuTIonJsUu/Z7Xcw5inj2M21sdAGQmNim&#10;DyxcFPHQx9H0bU7vnLe7PqAYY9cP7PF3F7DBSDHe9WVe7nEKn/Pb9/9t3ioQ3TzINDnRSPPiwrnp&#10;aVVv1/3pkHazw+K1ziV+rb9OHJbQZhUe27/6756e/q9/Hzo/O52mX7aQftdTchdfrjc7N47rnoOa&#10;U62jv8Uccg2O3YybpgYBjxJb20gWGBhsUp84YVmGP3T0HUAVV37bCBQGNbqooBuMF2NY0/WPDgU9&#10;bbGRETt0BIKxZfXlx4YalluJsRtN9nP2Hqy1WbR1ti1ktSrWUQyBnLKyjNOM28+e3nyWiffBD3II&#10;8nPBkRN7NtHcjR3kl3tEfJHw3z7XB/XXFPTwAyDFmhEMlnkc9kOUsc9niDdf5O0bHs+da6tnUIBA&#10;FHTyZsuxr+76NuqHLrbebDaK8O0LeOizNqDLtRhzeHLn2zNenF9XP7q+nR0bblLnM9DcXyQG+tlx&#10;RD/FfFDhYx7uMj8rxt/0K3bHX3yoj4xjg7hSVGXX8R5fvdZXATfkic8d0Ls2Ps7dyFPEVGH0Eidj&#10;/ezPg/IgDT65Xsh4qMvayJqPTWTGip80iccLQ9bTLf0sFxnX2ObZ8wtyfG0fNj4fVBMOQGeLemjb&#10;dsyIi+tL5gh6s37PWyPATG6cQ4hNVtrUFPShiT008YEDO2W+gI68/ZNJv+Z88lDEYI2CVcr+paE5&#10;fdPHYQzfJjJi4EubMHZ+GBocWPjmc/nrIviDH9UvF/t9s6dPc79lLayKQ6N0SH0sj7XPXCfnb/ir&#10;+RsXnZ0j5pK5kgfz/sPfPD396Z/HLMr70zJCmqnwxHBFj/7MuaLq1QSgVJ3OhY1JeyxKwH+Uga/M&#10;DEf42nb1+6XPT3+UWDO3+HypLv3aue78oT0FZCIbD+H7RQp5oqwfao4Zrzn2Om8Ci04Ij6dVxwye&#10;SVoc4xoPIw4WkFXzeHO2hx8b1wr8rU1NG474fBbF00NHOn6nN0izGQeOaGYXzGOjBtdJu+bhj//W&#10;rJ/TxnbuM9Gf8ChW2fW868MbCKKcn3Z6w1tIdJpVaE2QHvsliWXObSNBl+7nfySuYKF37tgXDClo&#10;THn0J7yH24qrlHptWCZ8wCqsf8i68Vn69a0wT8wvTf9TWy+6v2AP3lK/zpfivK3q1zkuP+LzTPj0&#10;1y/KUvchFecGIPQFnazj54+bMmdch6nBZa4mO2Ktn3BOecEKnmt3pJB+tsMHhes85mNIBxN8ZCt3&#10;0Jgb4ef6eI7wnT8ajSNGc9aYuS7vUTfnjkcwnCvRnHGdOTDzL8wJIvVgqRmSLo6MfEy/zzkDkfrU&#10;KNKXxgIrYz8AacBnS4mObPO3/VfAMYqc/uI89uaLNXX6pppKrDu0YqCegcaMfFGCgexFG1/loT82&#10;U4U2KI5ZbNFFJTtjYazikJ/opI3vD/LGU1RRrC7NzCneGsW/NzzkQmGtMt7s1MXwovUREffjuF+s&#10;blTMJwYp8JQHN7TnKuJj8144+Qt9bEPjngeMLBn56LkuGA8gEUBzHnqXc+3vem2S9gitZy2BVywM&#10;aVNe6g575rYPSCcmc2enoGq3pjmeyPn4APfGrj9sNmcefyY+PAr66MHLvcecW99+8OfzpqG9D+kb&#10;hLzXGRySZ542Dqv1eVcrFj4740sfZmyi6PEZlxbapVPX9rBgoBB7xop5SZ01/d2PfpGHwvIzu36/&#10;kj4Q5+krJtFFhrkwoe0DsowXfYHfNzPyUBUPaVHwwfiyUazbJo7wdlyUcW7nlw8QIEMfOesldM/J&#10;CKHxzRto8rDNB9/P2zi/skTnKrSApryUDO+/tP37n3z89Pl3vvH07pf5Y1l/Tpbc0oNEz3xgjjmm&#10;2yvehEPOztqT/Oy1yKQtx0BzSgLIY8cnzVnPqLOBS2mupzVzKPL7WgIDPw+JGUVM8eNcz1Hn/AqP&#10;z2LQwfSNQYupAbovYllhdBG5wy/B8RPAwf/8F7/J8/GfPr2fn4P0LVbpNw/SqL95SpYmHjsVHHMD&#10;IIV649wWXE0lhmTloEvuiCFxkkfeVPVF/NtXjh36TB9yfKI/52nGgAbyncv6jV5szmdu1I4cGqMU&#10;MNHPcWffgVcAOw2qcrCHhToxQh7l5af6UqnOJPqFGLgjviXoViAfzWUZcxqyNndK4aUXyDGvPXri&#10;LYN2ckgP/Cc9KsDUDNqifclYJQ+zZsILDrnPccCyqXEc+zDePpDnuXv9+1nVOcd5gXNSvDGevQ7o&#10;ccE4Y0NHTpLxQ9nYt6++bEF8zvGI186XDoA9+uIQW/6pZ8AYXIU502tI2GKl5tyt39DmN3c9Pvzu&#10;X/41wfgbogMZKdCkkA16JqgO/XAORUea5pE/7CLSDh10q0/NAv5IgpNeOYm8dA0a/OoiLx3yxIaN&#10;R8Ylb9yt0aEsfi964VwDQ1LnhgQTYi+OMBOfQeDCoTERy6Pf3DQS6wwIMgaTv4bIhyMt0cEO/O2B&#10;/hsnogi27+Bh58NTdoGbFY0LG+TBW70wUsAvD1307oK8PECh4VFoE3fbsFbHGro6eULcO+LYw6sN&#10;9F3Cf8GiceujSxucxgWPAuaN+9rX5t+crf6h63QxT/zoUVZ++FdeFWGHb+qOc9uYr74rFAa7Lexc&#10;3YZdP6eGd+G84CPbeE+NLqDwqWlnO/1M07Lx6p94TyCh27eLJ8kum9VVH18Cb0jFR5kYKNAbl3mE&#10;pgiYOm35kKuHmIJKbacBI6W2nYfYsdFneO3b5iAcbYQnrlwk+tel6LU0zsbQmg+NyY1iduQpNaQ7&#10;8BSmxoZCzYYu9RVPWg85HwrZOObhU0qAS8G+dEiP48Efzco2jq4VAZx1i9iR0Y/RrS/WjUcsIZF/&#10;kjey8IAVefTDX3Q8ERDZ/MPsXIxhBoygCIZ+fDC/ZCFHL/GjT1x0BZsWY03j5ilbRfns2l7F4vTE&#10;Cv7Sc7GadZCTLX0M/+1nv/TtPW8//CQvsuL3oT95evth3lyVN/rwc2jzc4DRzzGMHf3hdag+QJIH&#10;VVyj7fNcWIqd2EfOm7Cqm3WdJ5+x0Q6cj/LBmrdkcUNsfYHPSZkNt7wN6G30xIktOTAO5NHln0w6&#10;TmFsYWTczCF0eOZ4eeZo9HuOUd/zEXMUjMpjLz62gzU/48ecpqAHfmlIGuEf/5Whywc92qk8Rhvv&#10;+EPm1FUhslx88eDb9AcmeotP02PyjgXvnPvQoy/I8IHV+kh7ELbNhS4c+tc3Y50gsJzjklyB4cbx&#10;pwn42FOIc5Bbz9gozA5/2GO4PC8GlxeW+pWh75jASAy0vXCc/kwfwUnbEJhvmcMff/Ppg2/wcNW3&#10;M6czd5xL2BBzvDOXnG8zJz1G4btFj9oYmWPZeJtbNnAMPHLG9uAWX3EsaccHx88cRzmWeHCx8555&#10;gb0b5B4b5qZ9ToccF/qHv8Tu+rOXs+faCXGwUDvjDI82dlTYUttAsCWxMr9WbZQjQvcUOsVvs0f3&#10;O3/59Pwn/3MehMrayAdoLjP9q/Iqg//PKPSBtcklOXRemf30vf8ql0p/kGer8gXFF7mZ4rmQOWYH&#10;Bvzqx6wBsPHNDFk97eDTnnwPvfJ+ALmOj6OL2Sl7bICPC0uPNwIHj3lP2eMAPa6bE+fj5i1669sa&#10;fXILj7EGH5oS3POFImDdltxxHj76W1A7ujau9uW7ojWbsGASf/UQ3orwK6NuDvpZBH36Q0HevoGR&#10;7UAVA0b8rZg5/LAPaUGIPqXrTO0ba+dG9SpvPdYHW391ik425xP+GUe+cKWmDTZb6dd1REeHeIoL&#10;veVgY4svfIJZXWoK8hT0tZnm9J8cY4fu4vj2h7U5WNgUt/qw0Ksuvim0G2djwKZzuXGiD50NHG9U&#10;pqkf6sV7EXdwCymxH6bh7Rr2iAcMSuMjpmCag8YXmX0QYLGhd8t5FEoM7dIaxuoQ/5TDlrU+WR8j&#10;fmjRBoM9KwqS0Od8jV3jHT3V3eXcYi7wN3ZTLzrq6q1dcNRHPSz62S5AzPUJtlkPP8i6+4e89W+x&#10;sPmKAsyjR7Qonj1Tj+3IFcwuakUdi9rBLf1SHwNirZ1SpuonYX6eh2Z/8zcRIh3FQSFvGdeuzzAV&#10;ZGd/02eu7851IvnEZuTjTYPFDbYBLI/8qYsNgvDjSxVu9PDWyLRnXZYbHQr2xZDh7tY4Y+4AoR2p&#10;JuygU0PKw7xEZMYA2tCIZp5AoNpzOHYtKqWBwtremPJWl2sFctp62RvqtkABJ2UraeBTRncbwfHz&#10;AorqcizyNij+IIM/ymGgU/SZSrOJcxG0O+xlOjbY4Qzb0tRty5xeSzbWA4Zu5cXImoF9Hqx644PZ&#10;WcfUR77OAbsxbI9sjo7QjuHD5uTLJDyOGtUC5rWeOGPj9Qj3O5izwtFjfLChA8XcpKQ9QOFB71oA&#10;Lxztch1x7rsVRmxiyb/wZht/+i22Nbs1FH/1l/2wB6txARoF5pKFmq3y6atzYGMdPfbVKQcgCvZ9&#10;IDi1b53izVbweRMqP4vO9VTmlTJo5L/LKZMaObrg4YMYyBmfCadGZjjonGupqEWfXPF/SmMEg/NX&#10;akjLIQarY6KP2gXozNXGAsTiCIEzCOrjWA8PZ8WpXvq3uD6gJZ5gixEPNuOT2s9qPGmbn12CEbg5&#10;l9QncyeiU8oPA9JrToSAXYr6gP8VRbULBxX118i8R976Nbb2OZd13qSez0GZz5xfnYMoZVze5S1X&#10;v8lc+U76ly+2nY4vO3SFzQjj98HSFfG9snnwGzsqcLthRKlm89M6oh0nvTIF2H6WP4T4h3xmyee+&#10;Kc1JhAd/RUAHY2JOozGSt3McNoLl6RN615cTX+MEm0C2DSbb/dlCjFntZuDQxQZc9ENSbvpqV4zi&#10;5Eyh6tjWDL2HvNhyRynHMuf5t57rwep107XeFXAmWOwmDycGCP8gMJ/x4/jNJ/xxIMzoWczuizbs&#10;Yw9NwJbVfTSX/7J69I/5usqpDv8VPc4Kulj2mZzHjofk2Qg5X8QO5it9Nf/5u69HQZL+5o+93vww&#10;f9D0tz9OHFlvefu0B9nGo1p2/eLuhICAYzV6vNXg+TeZyuQvfESWnVNeGIS+j2vkJEzZZaL5rufO&#10;SfIBDus+9ymgcUCbdTseORZMHt6Rl19d9GvDZ5vRHy57SmqxGQR74eHdMVXF3UMPzbMGdB5UxziI&#10;cfDm+EKIPy23zn262I7r8HWIj2yEv2uMZmnKFxIc9FJlLg2ZP8wEyw3V9Q04etf3eGcs4OPLkrr3&#10;t9peyeDvmhE1LbAzcAJNkUYGPznmy9j38lk6b49fEcJsyCXGH/Hj95Kd+8yqkp85j3me2P6KAU0p&#10;3jQGSxrZyqPjTzqbD4HHLhiswhND8WJD7ueEs/gLmM8l/jSc1yT0nfl0F/JOQca24wDLYFrHzrg5&#10;jtbvBBuFYqCbYuyJ08+fyNiKzXV4fYX02CgecxAZpXEgg5c/8Px1HoT55veyZu54oZbyYg1qKJid&#10;OKHRnMr88YW5n69iUFejcu1vsIuNgaKVU4FFyXcDzz//h6fnH/Izuzl+uRfufEkAdKOTi9jO+TEC&#10;cmaMATvzJHx0Pkx/eavQunvIgwcmD9FVlqYFLHCwpyYGYoQvL20f7qoheoCloP/pZ09vv//tpw+/&#10;x8NV1Wn+plY3OyAprW9qJP/l7BtjjtDclniXW7a/yeG//WYAmBd5e5PrAWFHx8/fjFvzN0lMNzkm&#10;tm+MX/LEfXTzW3br5hYf2Gh30Unx3EfgwRMa2+aYru0YzbiJIcjEhR+w05flpqlS+HvuZxjTjT6E&#10;Ja1OBLocv/iDzc8EvvvdZzmdZq0OLi8w2EmKt5TFh4IEXyJ1C/wUsnMCS1vVrZXunOenNHlb1bvP&#10;+Ay1pZip7dOGefwhP/5j47k9SjhhbHscYAfGjvecn+uEHEFHbiwYwwBbwaF92YOinTeRkFhj21js&#10;LwEszMiiZrt4Grobfb0vs/6neeZEmtU1NsXV3Vhprm/9TkuWXcF9dOzC9s0pF/plZIsHHBKU2A6t&#10;YNfRzFOWQOTMF0jFMm2ZexeskWDAW6t8hmbzplWDBARz0Lpu5ng4eTYUlLakzblX/QkmbY7R6mz/&#10;oqepew4ITLKD2WPNfrYPo4IOKgT13kff/W/+GvY8XAUzIoNEha1OkTUJ4cmuDjWFOoFaUGDbyQUm&#10;f91jgb/Ydiq0cmzX7nS22MUFoPbQFHysH2OEfq1Dm7I1Vb7smVRWtjEt1rmY2z7NjRAWNvA50Lgx&#10;EFvNg9TBFbUXCMWMvu4fsY09OBx080EMHS6oT/fHCst4xJaJQwt/mzf44c1BMvm6Y3mM29jNG2oe&#10;C8WMReMcneHhr+WW80E7NyPPjfnqtDbANGrfGnnp6ky8duDIbp3Kb//3XFgaOBOzuLbhZc7KCqb5&#10;gtetushCK4+f/YA0drE3hNWdRgCIcWLjGOsCNTFUdscZ9eO4NHoXLnBn4JG1EFsunIwxPHVQRqe+&#10;Fks4dpWHrA/YYkCsPuLKT99eyfWncVTBpVxrgfZ3G7mdGX/KG8/y4QF5fEKDQVlfxZBXvzaikvhd&#10;3LBBn/5w8zJ6/DarN6PLv22Lfccb2479yS02myNNaGc8uZA5OShWa3SgsQOfOjawtp+sNzZf6CEP&#10;1//YcEtz/a3d2EfmGhPZLuz6MWYwKJGZG3BCGitrUXLyUX6TPA9mjOuJQp2eLPAfLHsB7QXURAwf&#10;C09Mxx+caHOhseQoqbkxIieW8OZACYl8iyS76Ok4O+NHDoMtBRvtbQhHimftTGxRexu7t9F7m5/Q&#10;8KGqj/JQFT+jxsMoPBTSBz7oV/sWfY/d2LpmEko2+6sMfnS0yRr9oh6bkxMwkgsevvIBLB9eYV2f&#10;cXvLl2u83SoPVxkPF7nrf9Z/jnF8pzOeYzJuzdkkR6yJl/lFIbckgjp2sZ0bMpyngEOPdYiO5dzh&#10;fIwgunEtlxodL/zVISeJDR1E0BDTCIH9+lMH/+mX8ohURCcM599YiBcl/hmzxxI0enCJFTqVNMcz&#10;cU2bemLavPllGHHAbz/TANe4NoboEZvnVXSh2Z0CjS5l6pHihzZ4dyF3t01iSHNsFoEGPMeltjDr&#10;Z3KcCRFexh0JA6YRfUI3/vO2KH4K8IM8VPX+N/JgVeb0vHUNnzigjh5zjovEzL+ZU8TebfRm3iBP&#10;TjOPPS6DgSeKc3ttGvtgRANc5q/HUMY6Ny/6ABV2/Da5cVH7pjgevlo/9WD/0sfN/fjNiNJt0+Iu&#10;jRk/Y9r5I00+/Me8pE8gDMqjhpW+8eGJuvO0ajrKF6rv5Wf//vh/eXrzr//Umx3+cWa/4Fe3Bq2J&#10;4J9RasYUJkZen/y9P05cWX9/m5u/PkjC23oiu/vheGDMRj5uOk3b1CmI1EGPedDjnH53zjanKIen&#10;Dbvw9YsubAWhaic7u8W2WXtsou9xVv36oQ29PqThsWU9c0wQ43/r+laG7drbpk/10RhTn3mxPPsS&#10;VeMiPjC2gKOvwwjRmBCsP9eT+kK3smJVrz7vdnWxo9BevRP/zb/9V2/ziprlNT82DeX0l76hVwEY&#10;5IxrINaVYiKHbrltoJFVFx3swUk5uY7ckNitTAVoeMWRmV3zU9z2ub7umPiSuvrFaRv99j2+nBfV&#10;way0B1sY6KQ6ePUPL8X+qJBGY6Cuv63VwzZtfa5t56Vf0KyriB65AZuN6671c3IYlrlbHcXgh8Dt&#10;KfHbeatg892x7vgbSwyPLYA0slVHzBmjngNGB13OESigT1/rhzW2MexaiqLKjAU+aGMLOwTXgfKy&#10;7uffnM/AQRdJ5LGbc+rwnr7/5/kCLHPtSpXK6LpNpEOPz7k2HsQHPVb33hCX8UB7UEW+bXS5oQ3/&#10;Ef3TR3nD4U//35jlZqvHFliU5gPD9ndlyUvPt3c92XjhSFvQ2u8hyVqwHBswY+P/7LjJ6xeBycJe&#10;80yqm+PVPzYiaj/YgQ2uQ7qiVsPDLxx20DZGJck1epLcRNvX1avumtiHsfyKvUiPfhWTPrmNjxmJ&#10;AXS+Bcko6v81MjkjJvjq4GewzpsOgv/mOT8b9JyHoN/kSzM+Q0aXUbSD2q1PzIs3qFcbJ19RNjZM&#10;KSC9WH7kElOI1Z1+5jjkeuQLrhXyFo4clyeHE46WgwgJgOhDqzMWw80eImqPNtQUKcbMjXUAknkE&#10;BnMktdeW2I/eWON3ysSNAyTocL2G7cQ2+nwGuQ72ynasJsDaYzdjODVtNgr4ozd/GFJudbBLDtFR&#10;LbvNLxiDgk7mmDjYhz64tAdfn8cWXgsobWPLlyzU9I9zERufPeDtQ1j0l7zWD9fi9BEboZAjXVxz&#10;GLEY1PNZYdbt1fGzIjQjgE/wWMcnJs+PYNpPcpL/J99RQ99zaOzbT7oG3TZq4pEzaPzgY2Mgo2Bs&#10;Lj1+UAOHgkyaHTbEmKLfIfXlW5540DHXy+YpJLFqgx1bS7NUJ5W91qt+avuDfG1qosqLRjiLs32y&#10;b6cPGCBPjo0v47tveKl6fQzqYjNWn+WNFfxtx3fy04e+OSSgDyOAba5FGvx/gaLOsobGRgZ6t+7Q&#10;gx/6xXjW5kAMStP9szxU9cusPz5YhS16zdviagq9bXMBM+2y6Zsb60FFrC2dP81hHK/esV2cmSYD&#10;KEbnD3jRmfvwGzgKXossHrp1bPyDMzwBMBCH/nUo5ni5dCUF0uhBGUGmwayThixNmy5xHIJP7tjW&#10;coTjj7mubmw+yLmIL93z5oy+JWJsHh4fYx04Makrbx+m7Z5dtkO3sbzxvajVA9Ki1QMenqz2hUZo&#10;7xHkvhNyzl08YMXPTVF4owpOxlDW79tV83X90uaS8tNMP8mDgH/7w6enX+QBRv64kYcNjMaIZggE&#10;SPscB8EQJvG5RiHLseyDJggo4XXN1i4PR2SejxT73VwP8cWWXKqTGJRnTLJWzD0JLEeHoObeFfNj&#10;5ohpCtZ8T8MxMpgzH0dn1mJkfE6jTDQTa3RsNq493wX44bn61QkEblL073mGsWNDt1tIedTwJrap&#10;iS0xlY0GX1Lbf5hX8Vpi59seN7S8ziBPqHoMx7/2MOLL9QUpvpBtbhBTbFMnjuA6pqhPp0IUg7yv&#10;f7yBy0MujdXrAmLHTyr3oXmjXN9KBR994wQ39Afc8+KcPkb2BzmxICfcYzM6qFrICZbMMXQ4hqqb&#10;Zvsy8wCgzKn48qdYQzs10YsdZmxnnvfhmmJ2/qNnnmLzLg97M2e5JtG+Y4+vycOjhkdhDlKosQ0e&#10;1zKEDts2RDHWTnzY+GgprWWYXGNQwK4/6m7ExIYdvOi9y7XyP2T7+NtPbz7K/TXeLmQiIk49Ix66&#10;3Zkow1i1QPmGKfJ0Eqo4O3goDlnuwYfRvFaYttdU8Ikjx8Nz3oT0/MOsVbTPH7ljsEHBZ0xwBr1z&#10;cPxOjnwgoDF+lHmbeWfRFptpuvcYDOU8vGTo0p91dfrBmNSnAAt2eGnzEFH8f/CvfvD0PnlOQWs1&#10;T63g2lV+sf6TyWK2/ucA/j4b50rG5wveXGWuMpY8VMWW4kNSjlM0yY1jpSR02uQbB6/nhCrYsKUR&#10;jDmmgQiD3KaA72cq7aMLXgrzyWuNZnn5A4Zh9PQ9+q4jtJlryBqP80fEsDfeffMZlm88Z+MwNGop&#10;xjukjcb07refPr37xzzsxNvyomzsrIMYMsfYgVOA1ogWvD5gUdJjZfIT67tPP82bqn4XP/lDBkqP&#10;EWh8NA8htaWfzQM0QPglvdDYy0/D2EY+Yxk6TI+zHWNtzd3kX5/FRB3s+T/4HFi7vs214ei4xqKv&#10;7+iYi46vgGtPNe35jIgR7ZbSdD60TSyGz17KmIdXy1Njeut3XOS7i7i21A8eLSXg3z7SfMHHnrnm&#10;H62Prqdp37iH/xTvpWLF95Z8ZqYX0WVNf8N31tApVtHrWkQbGT6kQ6qWxokJwSUMjc4jT5EFD/XO&#10;T6+Y9IHmYI7vxQlvUNKG5dwb3dH24aq/+msaLhpqoYxSBn3DXOgFWwA/MLCg1xn6LTddh8iyKNE0&#10;GSQNvVlI5gSKELxihhwDiKtg0/jQjp2TONSLiYDJ7X/wVeFDbvowk7Y+waRPjSPUbX6wWEAiIE8d&#10;dPvCootBhg25Hx6JdeJ1MA9g9dqPWbCnXzExB8iIjZiG5oNab4DMh9OIVncmBznAhgImNLaU8Qlv&#10;vmSHh4z4KmuNz/IbR1jy+tYq5OBjQ2ldu+Ee9vGx/BPbjYGMuQGv/OLd/YhMd/VJu/LagQX9uo/w&#10;4ZVPm4Iu/aZAt6CHn8YBP+3jn/Fen34ouWIapcsWWTdwgl11ifUrjx3xHAUMUoin8SHLZrUxTAPF&#10;FATwsWmhfdvXrjqLqS028MuLLuTBe52Ttol75zTj4vGA3dqL4S68u4YmHnyCdcd2j81tE7WuR96c&#10;40M1vrmhWRv0wWTjop32Latf/LUsz2O9upHBPgU8CrFSsG/8VUzb457jjuMXfvuHDWXzdo7d6Jxj&#10;oD6KjX3p2DnnaFOiezCSg+R+osiHsE9+kBs3OVFdXfGk4MVDTLOAPO+HMG0cN0GDQzyDFGKY9wml&#10;Inie1Ogzatlt319eDBHvysQeyDUamX1ccvvBGoo6GZkTcFbw+PShplzMvR8hL9J+70N+/o83SOUB&#10;Ky5SeZBpH6563AQDiAtALm7J28YgvQ1o8rM688GTGGYLQSDaF8MvIWLzwCW++In/eQgFn9wUAZdx&#10;z4AA4y48+x2+Q0p7fFiHuZGNvGMtc/TmZk20E1d/bmaUOSbwAia+U+mkEwL7GRf3ofGmPvztK1ZT&#10;kA3f84lYac+JaFXwSS5SuaPO5hwZ72np5cg9FmKD3WJ6M0uMxr0fmjnHnrHjfC64vvgZI29o+dfi&#10;eKGs/NT0lEJOKMiJq/zWw0VuNzhWplNqe75fjJ4LBulhV+yZQ+R8Y1eFPI0vYJ0rPFiVt67xtioe&#10;rHqfhwXz9rWZv4/5NfOOXBGbexBTiCAbx4fzF+ChH/MenuzgJh63YkeX43nttcm89iFB5vM+POVx&#10;5Rutrrda5S9YeMhq5j395D9jx3EQfI9ZcrB591qKcEe3N5LCScksNNcdi4ABaLnryJ17HF/VwWZz&#10;47qfGy/f+Iunp7/4X/PlRh5U4zuRpJ6fK/zPUhoepxxy+b3v5QZd3tbyD/mZn/zE1NMb3io0ZcaO&#10;OGq0tcdK+eQLujmpbngcB6egc7erFx6k+UG58wUmc/Aq3mRJW/+sU2xb+ja4tq2RE8f6qkvs+OKp&#10;Y3j4EKcx3ap9de3ro88v9LHVvBjU+DeYB3bHlpRoA3H1BbZGGHaTee0aw2t52rCKfSzu3MNEqeXG&#10;gve63djgv/ZH/y5++yYGxw7HVLfiEtztP03bF44dQAceB0Q2ryte6yQ2j9XGiC90KCYh9WLIA7N8&#10;GMjYsK8df4FWvPAMtzZcy63srPN3X0J/iQ8vZs7b1Kpn53UXbR2soH7KW7Y2K7vpiBfwqlBon1RO&#10;OzGfscEmhbHxi/D6QmdzUB/H5v/j7V17LUuS87xzqofdPTMckhZHpC6gDUu2fDf8zfC/878zBPi7&#10;YcsyDMkUaF5GvMy1u6uO3+eJeHPnOVU1Q5CQs2rtzIx4443IyFyXvfY6ezc3GNIGUO7UbZKssx7g&#10;zVZ67dY2vJ4nTs43p5ujOV7GnLL5UbZu5xyzneOAOMb/YPGVjX2XGJw3bCLaMXhu1Gfm/Iv8hfHv&#10;51v9xAr76OVWcS1S8C3/tUar7CHpgYXrsb1dKqOrcer8DBX3eHwm9pd/nCHyQUz+l9jQEAwtlQWR&#10;14Kckziv7vkXh3vjzXV65qGGqeUGD9tjxH5demx5kMOHOeRafdrH90U15mDKQ2DL3frGp314bPDy&#10;8KEXY0aGLhtxOsZ0KWctrx57mpasP0x33NReq66LkUeGPlvNEnGMpmdexKdvvcbma7yc16OHc6XW&#10;xJHGy18m3JyL/Qarld3GgUirDVFsRPTX30qOVeWanBdQdh4xb1fDqL2W5gY7PwX49NNsrLVhP69n&#10;jG+MS0INGBzHByoFK6enjD76vUZy/pJvdPpIg0LltZmN0YlB/sCYme3OsQFjSuIkVHxZ1xgdsWi5&#10;XDlOelyhG3wMJhagMYZfeeocV+Z6G1KwFOwB3bLk0z7zL8GlR0eBG934FK6cF66N8m7ExXPbs1bo&#10;U/BHm5oCz4ztxCY/stGJX3Mr9PyfzjaYG6nmZZQwr6eNX7e0J1ZMpuAvrZJwPKLT/sZZ9JDOseVA&#10;mpMztqDjb/ZP2iA7bmKgr/XK0VXfOiJL+9TY/HYqPrDrvHdeBS/NzZ+2rnw5Xhc9FQkIvZ7qJhos&#10;lIm6FOiki2xoB4mQ/isZ8XF9y3UMuQaDDNvGzjpJP5s/EfZtPlz9Wd585Fs2nr4MPj+nMpxD7Os0&#10;h88oH7qgLa9wD0laaJzl1EULOLp1OEIhsWHXQeI3VuX4k/dwShTSTGMSA+pRlAFaPe91NuaRbiyv&#10;1j0y1iLv2wkgzi3kDKstydlwFBe9/JPjswaL1wdrMJw9x3pdHBbm4MSKT/rh0R1+0rDNcaV4iBFu&#10;n+7iVpouHPRYs6iX13Hh5y4BiJnxG4P7FzEn3zxc9QO+ISf50BTwm6I9MgDT0e8Ni7iyw4AMzOrQ&#10;f3Zb5lK+HcUyTQUPAN/Xp8OHaamoX36VNg9Z8aE0oNw3OEYb+6Nfb5+qIby3cPGzfz/JvvQnWas/&#10;4VsoU/IzgM6j+xuC2GDmT7al3tDQqODYxToBT+G66gMf4G7/HPs4rqZIx9pj32CHYd7SP+cBxsf9&#10;PZyio2Z9gKFeHte7ZIMxgVF/9L4r6nDMObAxUeM/fHdx7eOPkrrw6VWKE9vzwrEeILKRz/7Y2Ffu&#10;QsEfW7HUjSFt/Q/XHAfRp9Sf8ODTP3r3STCLO5jwuP+ClyQVud1YzefIeZVTIPhcb9PWr8bDgU22&#10;17lcHFg+2OXe1trxzery4DO/gvCUX0BgnaDmun6OQ/FN24dYUoMNwOv+CUufExr6I3y0g/d+ormA&#10;fDHwOtwIaOOYfsfW/ax9A1vbYze58DqJ42bl68Mx5g+Bn/KNMPOZiYrgqHWWmrKxT2f71UtqeKgN&#10;0/3CHi8prCciz7/cD2Kowzm2o++xgViQd77T9BiOrDrio0g0NZgP+Vaon/00lxB5wOrrHEf7s3k6&#10;3OMz+aJYTZufqjKo0r3R62aC1pB9ZtYJwNsImu1zHU975+7lJ3/99JKfA3St8LALsA5j1+asz4hd&#10;p835m30RTvD8RBtbi37ohJS5dj1ED7xrgzWDjo3imojsrKXI4O6YFuaxu2Mhp7nH++U//nHMC9Ar&#10;jJ8tg3zgPwv8NQqs7w3o34fx19lyLOBbkl7y8JD5M++kJ58yuchNLILkjzlKnwejF2dtgNE334nW&#10;63/mSllsLIkk/dk/0jaw9JBxbAlsph3dbtijo6AUt3zomNN8puc3uXGNCYYS+3kPQjO4HltwGoz3&#10;/etj4CPTGEEbU/sgVoQfcgzh4acP+VYznylZrvn8LXGSJ3nhCEk2/PPv1rH/8K1xL/kmyvfh+pCH&#10;qvwJQNeoaEPQFp4My/E4PLiI66pHAGiwzRk/bQnSvkZCXPpwRe5DdIKIFdbl3bHQV3ZSu3pzPW1z&#10;vHbTxilzSuCSD8c4MMaBhxnZKbSxGd7aot4oDH1Ry1/7DZBKwPYxpqyfI60Zcao/molPWUCZE07T&#10;Q7kYqp0rbWmTa+QcZ+mfsW97GEKU9ee55n3geejJz/HCXrxxzrzplT68m2/XBFysaWrk7Av2F9f8&#10;xZDzn8fryDhnn3tqxhO7/KdwTURk21WiY+MZxARCm8+g881VDORDFvGwYEqkLQziltHOdggdVWTU&#10;q7PGrjzUXFDeMrApnMBtFgtmJ1NAOdFvso7cRl4yYGiyzbdKYTN8c+MFO7b6ADzdxwNK2K/+XBRw&#10;ERbc2p2bMtqWIDY7hrkQw0/HoDEEKfvBb30oa1zUlMZIHGyV02ZSwysl4725ow722Yv2ysdmDQCk&#10;wDc8LpNCV95xTo19S4GMiwt6/rJsuOYCA1wxbdPvVlnH035tiqPGR0pVNprPKhZjDMgSq3j4iy0n&#10;+uKRvR3XcRRd9W/jbP/mBD62U3ERmM35be4jsuC/tvWBorw3fnFeSKIfH49xfS5+sEl/spcAAEAA&#10;SURBVOXBpv3KaoecrWX9Hdvaoa/v1AyyUO3ZnytYHz0Il9o6OnOyPu+2Pj/lDz42ckrBDwWf4JGj&#10;vwvxIVs/1n2DjLzrojZw3r6rp774HVNk1vFvKNjRuP2lK1/lAiMjZvhG/jjGRGRMxeOXLUjfGPJg&#10;iB1esqFTkjp+GStrhM2nfiM+8RAX2MVbZb//QT7U/ypvNnzDGjUXFC5euPbN3dp4cRWIHJyYOEFJ&#10;u5zqLv32PfkAcb10LjBENtW8bqdYlcF50gWLIv3l4djKHEyXOt/UE8i7nAx52ONd+l/kovYL+nnz&#10;5c+X8RN9PgCSXGLLyVWOGIbonIQbmLEEh3tep2H7XAwfOcqFwCX4sjvaRUGHCTGAzXg+5K/t+iZs&#10;/OUVDHO6801/HsaJyDeVAFI2pWcdKIS7CsbRtYcy6+dlec95An/YdL/i2G4AeS0XuUY2a3P4cwGy&#10;/ZmXxpTadbl9eD2X0icuOFP84J61S5+NOLh0ob7in8FjkZLzZ2ltgGM8lCu2rO3iZgw8YNnxlaA2&#10;9Bvbaz7XS4iIB77hpI9tCo1eu6Q9eUABT/o0U2Z+I2PdPfGBwY4be8moxwq8N2Ryo2O+ee0HebDq&#10;tx8PVnFzh5ytrVh45cZ6fKPXvy5o5x+y23Y5BitQ/YzbkLRRr483GPclOOcbs/jWqvnJQB6w6kNW&#10;U3uzSj2Y4PnZzPw86fw8Jzd+GBP/yTVt5jUC55U6RT1rhTFSkIOj323HKITrrawLxukaYy3+8un5&#10;d/+bp6f/9L/LZUyw/GUtarlp/Acs0BNOPqR/+u3coPvRP80vEuWm8Id8NbjrAt/zFxsTby/kMWRA&#10;jc/Bpf82F4wFHTnhzT1rhbUPDtvb/sHZNYE3MR5n09SNL+lQVm+bgbzVsQ+yNa7FmH/k7IOxOXZX&#10;PPg0vq1ZAxPAyhtvupb0Ecm9IvEbU3Wu8ZWd8RMLMmqBS0C75ZaD5UMzckkhvy3g3vKjq305GQ92&#10;5KA6mp0bOIpNU07wlTVWdJGdHGKPiOMKW4omzR+89Y2ysVYPuD7Qt51aH7wn5JyQG6/2Y+8N18Rz&#10;9iu4sCNGCn0KMsZQn9Tt024MXKN1fGtrXjAljvLCR7lreHYzLmKllO/Cnpyhx4bSmvY1Dj/cqG0x&#10;9zlk1nKOIPlXO/DBmpe09ZfxugbBFIcvOIulv7avxlb/b2vglcFJob8yw125Maw8OXVfP76ao2AD&#10;YSSTawjWxhZttJXTHxthO16vETr2IF6VyMfe4Ladef/hHz09/+iHuRwd+Subq1OrztevRaN8hC+L&#10;3RnGGxXCOfJd7h7pXaG5YfxccObhm+e/+tfRZA1w08e12nnAQG+pgweOZHM/6Vk9xzyvw6mx4+rH&#10;xmv/pQPCuvZYuR+GYY9JZHNDiEiRMbcqdrel/ZA1sJkzYr/il3/imOj7GtgWM6aPCPCtr8lSuRyr&#10;vBNHbU9dF9j6f2pif/WQlUrAj0R8vNbQs7UUO/K5b0POMmcRaW+jeOrk50POxzmOPD//aBXkLMVj&#10;S2rXMbVNNHdj+vvqXMaXpobmy2hpmucF0zZkcphjxvuca97/WZR5EPwci3C6sEcjGAy7Ld/JxVv5&#10;QrVfn7nW4hgm8vESynT8Tz6I6/qnjj4wjgWsHwZFO5V8XMutLBLF1lqlxTF0izG0Q41dyuXXNRbT&#10;40/CZY2fOQ6vnd7SVt3Y0DEra+P+MD70pxhMOdIUM3jtmMzOm2MDPryzz3Ufw2cKeYq/x3Uo/eBT&#10;zRosZmozqklaazsc5BUthuSV+RI4tSHXd+Tum3N88pyrDXh4+OC48aX2Yd+oMlbfq8iVbMPRdW94&#10;a5/4HfK8iJn9X0OjihPj7bGAIQ8GP+jAwkeb/8RTe+R5uMprhdUhAth44nsYVKDc0n75I14RlR7G&#10;zeBvuJIKxs6e8zD9QzbWZ0wzV8nXM9cyPc/iKFvtx/uxdJ/5Lt+Y9zf5CquvM94f5Nrl/UQ5cxvo&#10;BNBqBQhVLNejd9bU8XWYFvvWdpLx3LwmBG8N/OTPc+j5qxx6IuDbXITV566dxiBl11PsWaest3DO&#10;v8s1zebD93j0Vx8nEx3Ho81d10VtDvgYxRjf6SNiTarCfjGu07QdA3O0sYpdTNDgT2/9WblWO2ZJ&#10;Bldwazl4zwlV8DaIh0btVY4s8vHIfgYO7mDf5f7cD/LtON/fvH8U58B2QMuFLPa6C8fGjzcKXUUr&#10;n/ZDXj2XN4TgHGo4fZoU1B8VhRv7KufeYRT7LRYaZphPv8x57WfZR36V9xV83sS3bmKf+3ePguBz&#10;W1TfhuPneaDqL/Mg1Z/nvfOfZfubnCex4SeJuC+RnJ2IyB9l61mf8Lesni5icBz78vOdHrdPLAC4&#10;nmedMp/ETJ15AuP8pbnHrcf5DQw+qFnZtMGzzikkZrhmPUwuHvfBQEWzczc82MHXbZiQDncqh+XL&#10;yDwnwNN4wLbgc7HR+wFj8ug42U/ZvN8DLvf+mC+uS+CyDTYyHhYBl/L4cN5uBKlH9RBE5n0zfO+8&#10;GcfBpcEfcXXfgIQ8dE5LuAsYF3N+m0wS35wrUWxcUNClaBc5Ao9HozTXzk/iQmdsqbl3nm9Eo4gx&#10;J3YyhfCM/QKm73sG4uGYGNHctMZI2Lyn2OwzrtsfeXG8C0/XvtXOJcMyH+ub91L+jOjFH4ge4Kpf&#10;uLBj+REb8fMtT/n2qsc4lgNIc227L+ULzzX2WWOsCcg3L4xlfSPnQ/NhN5DoqClwFcvggnJu0MFX&#10;PGvx7rcNjgfg8oDV3/Ctr5mz7+c92zvsgtE8Lxm76WgUPgSFbQqYDl0ox/UIzLMIX4RIgsGqwXTr&#10;+1r2izxY+uHP8v4iPwfofsKxqvoJJD7DyPqALtvs8/Albvc1PYozHs4R/BwgRY7ohSxOIpSSZY0+&#10;7J3OYhm7B/9A9R8FPk8ssWetFyNlZvB3fvj05e/2vRLCdT/Nj14b1UeKv4UA2243PJFZ/j7cEHyK&#10;Gzmr9H2+kel9vg3Rz5KSZz9HwiZGpv3M4+Zpj7VnLsAlf8yZNjywg0PX05KQW4TWSw7BG7lrgn01&#10;0zNkcBNTsOJTWdKHPxX7tvdY2J0UgKXMMcljV9dKbOTqugqepef5CK7Gc/mXauXEB+bDt++f3v8i&#10;5+l8xjUPXOVn0nN84ecDiWu+HS4ktnM8yMN6PIPCw1QvOce/z08N8kAVm1iGsmPEB/PuKMiZWyTk&#10;fcd8YhI1Y5rjEvjl4mEz5g5eCFNmnysnY+HzRROnm/FFP5jF+17JnoLBwWssw+WaMX58FLy1fXD1&#10;Dw+6+L90Axi5AX9EhG5NW1+Yx9iiZLzE91FJrm6Z9uASSzW1Q7cUrI+5jxcBejHLBCbXgi88XJW8&#10;eHivHggParLIln/8zJUS18MTAucMIBjATyflsmMeRx2ljWA3BPv6RLf74tq7ZnmoOutn5hK7xAPe&#10;kzbOIrNi36VNJ4X9Wl9px/7Rfu+nMJESQU9W3PSYxQTbnATZk5CFkDdi3PD2Ddk60B4OcNTIy1E+&#10;ZNUXAxdwfIO7/GhPv1z1VY5oOkHBvA4npMJ5wQGFNrZcHKXtAwk7pkjAMVbL8k7OsOtYYr/xzlf9&#10;gk7susiLFwH7Biu+mv+xR48si8vJkSg+w5/+LChk+OKDnDwZewiwIXYKC2hsB7tj4JsBvFGCjtLx&#10;0sd2T8K09YcMXbeOk/oq+lrfzlPe+GnDU4XE3tzUL7blTD17UsJBVu4bC74FPXGm9i88KscHNolD&#10;isWoRoAOzDUmT3AAkLG2mKe32AsPlHLihHN96rTtlcsVn9TG5IsUYxfckTdHjXGpBdx2yJff8dQn&#10;tM1LZIh9oYE9vHddTvTdkHVLs3x3ztSjo5STdu3g6liIh0IO2ZBn07Uv11joN9Y0KR2n84RuC/l3&#10;Td0ctLOduem8EUOPG3c88OXi9YlvWMtXRDtWZNhR2oa3sh1vH0DBHzHqM7X7H5j6hmfj6oHYWOBm&#10;63EPGwr77W/F4rvUnCjCA+yMHxw2ClONn+fsBy/c8WocQczJAd9gqSb2c/xSHl1sPenFl290vuOm&#10;/cbMBZq2ywFNNk+QeTMwT+UTI0em2Ohu68vO6cIuKt9Adl7BePxCsb56PBNzcaU5eUitbvv4Rpfi&#10;MY++aUudE+m7zFXfPFujzw1KHtpgMDzUcXxHMMdNRklud0i23r7cOYFotjDMNDgOZG/sNlhuLBr2&#10;fWzIPM+HRg42qUkMublEvp0bc0RczBm83LwAm9z5oVB0LxmXx/gceXUw+AkEPesnRTuOz+wTASon&#10;F2AgxzjnC0//kYlnPPiCEz317FO9eOxwX8Iz7eC8MQYWHuYZG/quhlAjX0u/7QYVMZEPyr5uTll3&#10;XgQbB3ajn5oxVESDMezaqgJf2qYiTn1Gps/A5cOGrdzIS0zsLcjYpswNr0df3fFVZHmKS+2cpVZU&#10;+eXHsWfeuTjMw4A8fMQ3r33x1W8/ffF1ftbyy6/zDWw8LENu75gbWWpzXO7UGd65cSVsdDMGBOkf&#10;ePxCaz8vp41ocawb43woDxfHmej49/ySdbttLpr565MPv/V1liC/y5717lrEUdYH+u/yxvXbvIn6&#10;9pfRc5wLv36ib97gNaj6prdY4kPv2kPevHp1Ei161kne6P1uHqr6T/75HFq/jT4qtFPg/nQpRkQ7&#10;n4J+nmLiMMkB8RnMD7Iv//P/6enpX//LXO7xQSrXVTnWd/9cP933GKPRkht1rF8ajLe6tP10hHMf&#10;Bf3qDg67pTjraZ2JDQcm7Mea08FHudDRZqvv+oCbGKqXKH3mCmxKoa84wVOqrL/Krr5QcNe+YF4x&#10;L88b/4ZBXDRS22/+0vGYga/bHhAba+c/ypY/KHjOh2H+RBPvIShwBON6LR6OK7bDiT54c0ObAjbn&#10;ZL7xgP2Gm4LmpbExbgq4tXGdI0MHLjcPqbtfnRxEfNvZLg92jZca+S1rHx9ZrOTN6yIe4EJGTjYe&#10;x58uJq980Ae7PgsXhy902SedE4TZuvbPGPC7FKkeeS0ZPGwpntuQv839nhNrcmLUKi9R7LHDmPb8&#10;ajxyEyfGxIfNts88pH/LgZwxthMBsqwTjmRzTBUEIEWC1IKufvO3YxR3t7GlD44SHtdy+ZobeOsP&#10;Hduu4e47Zx6iuvz4fjU+JvL4cf0G0pomMZx9YPN18rN09WMOgsnDn88/+L2HWWCEaOQNvyGjs1RA&#10;FqcUul05aCN/vE9GshaJg1DG7rYevecZjZekFeospefvf5nLsD/ILvAnqwFcnjV0DUXsvDAHgzGX&#10;nPM2lLkXwHkfPTmeKK3FpOVxc+fR3CELEG7rMQLu+dR5SC/z41IAtP7a6HUM5qMaosFHQle/1SZG&#10;edCpXMuxq8xrN+MKWhUJC3TLnIsfPUDCypnO3PNASgcs5w5IWFcphtB9SMDIBYN72N4PaZGbowuG&#10;tdFz6/iEJteL7/9d5Hng4Yt/lHnJsdUHlOOb9bzxdiljsQGljl8SuCG4vzQcYIYFZtvK0kfuSx7U&#10;o/0hHxrnW7TmvMD1fprYWG7jCitrH+C2Vd0EOlM9HxADHft5v8c8U8ANdg7J7TMHs54Hx3cE5/0s&#10;Vt6ATo4/cPzFOjbJl+x7fOWPPWDyXlaI10MkzA3IbF0L8YOk8kGPReUTG/sBcTCn6Ilv18q5hllu&#10;PEpRPXOKDwoyWIopHwBkPa+0jw2+KJG5PobjnNMIkHXmWLAjjsmftQOJDddh2d9m/4FPxWLBX/nx&#10;mg3e4Zk1DJ5tYztxzfujOQ7GR2xmHwQ38MfaX4FjRd/xIg/zmZfo+E/fCUhs51jBvYq4cU1plZfN&#10;iVhkLcn02onHZbBzDyNjs4+LzMMeT0+sy+VcMW6HPmut7KeGJ/qlG/HKXgkjg8/8sI7iQ9+SH7Y0&#10;hunEwvxGRAjqYstxx/WqcPAzXwhWhzg/Q/r0Pvv6/5MPkH78T3OZ+XuRBcO0Udb0nLBc36P69a8T&#10;zbyCfLRe2XVOWBpAfp5rvb/KB9Lfpc43JFP8wAGdg2TNUZIlDFizxsi+gm7nmvXHB0kqAaBLrRPM&#10;0z9rJji+xRsYfFzHFS/fyPE5OUz/jEcjY/F9U/nhDvzBk2ZiAX2ukxkD/NrgM8UxYDi8rIHRaylE&#10;3lWPADtMyrH2za2gtZefXNEHh03jYl3kmizfVP30/eYjOGDGY4POKbMvj1bhKyyd9bsWZ02+Fh9T&#10;h6uuflnbs1/VBJ8b8caG+UYSl0y5+wYPeHzI8WB/QslxfJlxfZsx/zIL/KfZfpFzHT89xM9KsV5y&#10;beW3fhC66wuytHkQ6+f8gUs6+RaLp3zw6reE8PAf9zH9JizUiWxtZ1fBOAKCcj0O5sjStdxrEXx8&#10;z3re48HO5eQHffjYvLfE2k4cUTpu/Huu4Jid463Ha3bojcM553hPHvOBXv5NPqnhohA39zZp77o6&#10;+4RCMff9EZBz3MV2MAxbkjSIY87x5cMiZeF8+7hmxhs54fpBKNHNGhiwViiD2XjdZyOiv/ew5DKA&#10;OKAGzwfOOoSDNuLU2PCABwN23pO7DtNAQCJgSy7FIMMGntV1XjzvLwG+g8eEnFu0b/wrkwMs5z3K&#10;xmPe0+b6hvUmV2xYT/DgM2uQD8/vc8LkJrr1r33b8kdHCQfieYFv2nOogDN9fFHIFU3WfPLF+ZM5&#10;B8K9Q+rcFI8s+i8yawnbIgm65IH7/8Tq+o3MeQxpMC/vOO50RcLGuDPm+iV/5hs79HrEecLadUJO&#10;zF0q1jAYuDGlpwn7Bfq8GGTixYZ+am1MANcDyNnu6xE4uW+CTKLUEEueGnzizr2Ll7/431L946en&#10;H+cPefKNdu6zZ60lD+SR+46h8QEIqBMksVKMl+YETiP/Z7Szv60IvVv6YtLnoSp6efjz5S9y7+ib&#10;rF1kzB8+KSQi0FPsD9cLf4hJ31wEAc75ScW3VfkrI2tMjN2Ig5TuGGb+wEXI/LGemFNEYrePCTbo&#10;Cc+fVJQo+Ai4189+wJzFzp9d1Aaiv3+J179Tue3a/rtE9Dmbd1/nvOQ8EN7tIe3d9z0f8T6EfJKr&#10;/DGx6yMQ33tG7qrC3JxnH8j80TzHBjr0uwbosJSZDwpyq9hxftV4OeQZzPDCNRjWt2sb+10Xfkub&#10;+3VWOjDGpe+hfY5uvo2KEaOY4vGaZh/UY53E9AHZcea87gObWbtcA3xgn/O5zcjRsY5aXtnDFX8J&#10;SkzyOCknvjnGGCY5MV8NevDsz67tow/f5g08rug7/nTwcY6F6ODkeoI17j4CPyGsfzhql7bvYSAV&#10;tg2OD+RvgFUON2SGvNjGlhrJXe7+otcWVCQT2jGR9vSmUQ50DO1BwMKixC9Uo0x3LPw8p7JXkYUk&#10;EKJlNh5BIOTYPWMfnuiTB2jOuqHDHLWGg/85ns+3UtLmnkKE73I/nGNfz1GEG7EvzRs8hJz5ns+7&#10;aGMDLH7A2dfw0XbQY+r7bt5jBs9P4758sft7KCwch9kRXbMZT+L3HOvAxtUAwQ0ncbtyx21OVkYZ&#10;ABgMz0mtO0IWnQ/xoBuiRw1GQ4zzv23ETCR7YXnStB2Mzt/y0S+eNvbwUdNn4+Kz9tlBfEcKBln0&#10;qZ59wAIe8C3D5dLwg6iMST3JTRMK38zbWAE2xA6mR5N0X5XbB7Ys2nhJLPMNIpXBkzY6PljhZKlf&#10;fBALW8QsDAICmnhm8aeDiANWtL45tEUvvLionZ30rZm3YM646otYsGW7C0Rgxt9o6GfRnQ+AGBf2&#10;bFtmIKHDPsX80t6+Ne36pOYiaPvOJ20w+Lu4Edsn/ylgsesOpPDteHYM5jT4XRdT09cIsmxgKesT&#10;kYDaIVD4kKsHjxwy4klFMRfluuTlACfGhiYzJmxYA8RTMmQ7Fm1Qrc/DEZkFefErqs+jh7fj7Zhu&#10;LLLlr/jUlTdG+rSXk4Nh23KUq+OpHhi6lpU7rzvH8LC/eYAF13E1L8Xhn9JYqMHwYWU+wDtjqT90&#10;udA2B+VMFxsu2LtO5MAHF+XU2IFfWb4x4jnHnXkDgO7mv2OCF30q1/jG55tw3nhf3FKUiw4nLDzn&#10;VQ5OXxT4a0d7TmxopuQkwHFCt/hP/s0l1rtx8cCYuFBCBAxjjyGxJdZsPfHOCSU8nmREBp/aCwkM&#10;R0bLCxO6BhAb5zUOcDkvNKZwMWrOY+D6iXiPi5OvuVCh7QMoqfl+qrZxQxwTHx14cIQMLQXZtGzo&#10;j7l8Iy9EzTGAaewbp+MCFLljYn1TLj4wu5lDLzTyZq4XF0CzzZoiVk7Hjft7OVzDSYyZi3xogco3&#10;g5lHzVY3c4tt8M5d1oPnXANLezjSSKisGfroePMaJs8LyLkGiK1m+GaDK5W21Cnx7wcG3VcwcCDr&#10;L/15iGY+SDR32Il5cEqb/PBvnUzd3BqrhjElLmKkdDxwUbCv7zSTKNMofuW7pse2Nq2JhO2OA135&#10;aV/8k5DEhKzyxtQ+NdcofPAzZW66g6NQj985fqSX/LzLg0hffJUHqvITgG48WMWN7l4wYhrCR7q3&#10;owDlVZSZ5QhnH3p1zL1tHIuwjXfzAYYBpHrsS+vjzN30zz4iPEa5MeMNoHyTlQ9WnXU/nH4Y/P6b&#10;p3c+XPV1njXMX6v4rQ08hJVVwV87fMhDWTkW9NsnDMTc4ZP5IU6uh+Y4yZFh1lPzTPD5sPR3/isf&#10;rHJJcYOJ8UTza8sbTPEwfqqYqs8pN6vYmfb8VMLLV2H8Z//j09P/+b/kUM43WPGAFbFlk2fJPP/R&#10;JiCiYNwdO3K2rifavItFn33GURZDn8J+n+On+wQ6OLEvZ5okqtcY+o1e/Po/+2jtsKU0PmoK8nAZ&#10;d2S4sxSPPcL2Gyv2bMQBpv00LeCRUVZ39sc6SW1zY7BNDi5fxlW8ZEuLLcfDP8z2X0SGXb4a/On/&#10;COVfpN3rhzRP/I0xNc3m68wZwhb4uFHMnP+LbHygzkN2O1aP5cVTd7zUxIv/nc/6iWSDt/Vog4eX&#10;DXs22sjhZmu7mIjOsZ88LIdrkWt2jsXIGlfsXLftL58VnOVFDx/XPVFyDVT3kbyOK91z7sKOUh6M&#10;dvwnNvjAICc+yvX+wliRwQEwm98MQ3v5nat0LZsb8wvnHQMA7II56w4ZZbkdGL7gmTKtR3907S9f&#10;E0KXWFXbSf8NZmgvefSu1R3jUs+xuxzoOpY9LyzP3LCnA4aNAjbH1eRBuv02nXvXkdk8xT0gjh3N&#10;Jf0TE1wcD/KNVfx0bMPAZMNrlA4V0/CM7GgifRTd2d3WJ2EVEtdcH4ykVyerh4Jyjn12FBngbwXw&#10;gzxs+dc8XPWpNVF8+MwBeUuba1y4yYmDTs05zvWdG7E+YMU1HP/RMeZNjnklvrGJMqbo8JFNjui2&#10;77mQewauS/zOXDodSzH3Drg2GR/eU4DLjQp/epR3ekjAtM55RBwCiFe+oRzsrgPPy2IWh41bYrzH&#10;q2yAnvf1wdrLmHivkVz1g8nHGp2BjY86gTf/N0brtCecZDmNE755mHX2/CEPGLz8LKedPET3Lj9d&#10;yc02Pkj1A4bk8qwN4k/+qHiBrK7hRtyXyovRMQDmJuvofd6n8mAVfwzEfPlthHBDjjEbbZ09uhu3&#10;ArHFL85uncc8PORRnh63gvEPQtZkyMefkMix0uYkjH4w+kRFzDs33HzMP/+4w3UaLHCkwczQuf5A&#10;dpfYmbfhHvV4lsBjCNJsmQPW8PlA2jgY16zncbgx4oL9QR1rIvaHCzx8y+t7YoONdOqZo9jRx4/2&#10;8dWxiYMTGVxAeQk31y6MiXiRQWmsqe3gvzEj43yFH8bCtjo51zfiLdDNhwO26C0//Zxn9cV9EAhS&#10;jAsdZWXGEVLHg/R2oOOFM56dP2tiQ0+dY5ht9kDmJgVf5J2cyNk6Xd6b0W0+05w246//sOBHYMTg&#10;YbamfRp0Xqkmlh3nG9gENya+qs8LNSbWCtNOvTSXRUJlThk3SrbELC74+R/ZHLOUm4OFppp5oZFv&#10;reLDhD/7V3ngJMebH/+T+cMLjLhEKhncG9L4Qbcup/nQrwL4qzyIa3AhJM1sfIMv36L7c/54IG3+&#10;OK0l6/CZ9/v6jy7jpumct60gOsjICX3Xb9oaRsD+5vtxlRCkrI1tSWLK/bSsAVSKsAWQF+zhob9r&#10;deSAWxgQ2Miute6+Tyzuo8S4vsVxHm/BjvZmDtjhgRtBVrgx2EqfdcCG/i7IKPjFLtVyD54wR+cH&#10;Qzzc8MM8XAUG0wFj9ijaG9SRIRr2I7LRmZrxrE7ToiU71vaWbBBzBJy5L3dt259aWpoNhrzmQQI+&#10;pJ0PozZX5D8PfsxPBAbPtxl8m/fnlH+fb3VhzGzOS2S2qbPhhIex8u1B84FYBOKqjD6FnnIq+lV3&#10;LbJ2+uGrUxSUmK05z3ttJ1N0HKvIJmuPOY7RWX8ZX9oc2/28yesu9BzH4MEBNtdxzKiIjHMSutGn&#10;kYKcQt0NPbHAVb4Oij5lY6VOTpw5Yx3tjRjJ+iQP4Mw7dcw5B5LXsLzwoeV9TtQsOvH4xFNq5OUy&#10;7vT7ATx9zoM8JAcv1JgaOg7pI6DQoUpNXDzQkXtA6lXhiKJR6trRZH7ufRkZemw4dlCzxbHYte0C&#10;bwznD0Y3Fj5c3Qf5hPBiI3qwabvG86CFaSOmc8yIu1M4Z0RFHxsa5SFXuCPXlVObo8jQgXHdpp3C&#10;Och6P/T1A3FiyD/cj55einZpxwQrH1zIfbAX7ysiD8qHx7hnl1yBFxk596Eh2dwy3/O+JTIxU5/P&#10;I3WCPcFPHYuJg1dEKd6LZgyTtBGSlwBcU77GTn25gMWGePWDvG10nDSR7VrIufXlp//308vPf/L0&#10;/Hv/JNsf5Flerof4Y8+c11zb6UJx3qMlh9yr7NzEj9E3VuLJxr5hueM3tqyxuH/JNx69/GWu5/1m&#10;vSD3YSu/0Q/D2tPuvnrmn3VKWR8EyBb9C98q9Fs4QJQXILVPs+ca9eoig5dvEoyZ5YwNXbbjBr50&#10;Ov/lJR/NyerfJQbMCOPXlVJ/CvM5HZyf0908xbzFI/9Ncd08tD9n88y3jLFfOTdhXWfu4sg0nkhc&#10;KftwjlPj8SG2Ufv5lE6WIzk2vQCzH7rm4GPqwbFv6jNt3CTv3ieAC4psnR7UCNxv9MULwkTkN0gq&#10;DCbzGNp58Ck65hSeqCfGlWEahRQ4mtbE49KMpuuh69iAIMI0tv1cMeT8mgVx4OdwYbfYOT6N3Ywz&#10;OtTokwPGyT7YYx4sE3QAglJ1LhqPziBA56ttX9AFL6cJHxxxoJrrMupcOeY48W4f4I5Kv3NMsmNM&#10;8IQwBskfzgCGiM8oVS39yLFrQaFD8Uj1oXp1bU9gw0dCXAQqP/lyWw9FgxhNIp1/djcGgOQzXe+3&#10;bG5HXDsiTJucIsp4X3IucW6uOeBB3khXT27SM+c2oUwjm4uYdccXj+T9RuaD85HXRuSSGPLf4QNH&#10;bz1ZP2vCuOOPGMi9iwYMgWoQHe/JGDk8zFViwi7lJec3RjbfHJ7ziO+DWOyj73oXE9nDbyAICZBi&#10;HP4s4H/2P+Pkg39hgBIy6g0o7QYzJ66oPEI/9GfkBrGB6Ic2i6AnPGw4ui8GPywQsNT6xv8Wk34N&#10;Tj32GgzIZl6W0otcEquWi1taNweKyJzE0c1fAECAHBkHAWxoz3bvTDg7iVXfmHuzMf4xE8f4Mm77&#10;r+Ngiv3QWF/gKfW58SR2/tKv8zZ6dLslbzPazSvA9f2YywvvzRv8lJ85aVvD7YM5Z+K00eWN37FP&#10;07wij73Vthvb4b3Hfftq3uCKLeaNn7YlDUzUr5+jq7xrCr634wEMQXTkeXekcSZxdGC64aNtuNJ+&#10;JD/95Upr8gPvYjCTB0y5GxPKysCtnTJ04FrfOLAUdGyUuz0SZRvnhMO6AQcX42jBDwV5ecrbGNBV&#10;DxY5W+XIKNhtjtTffspZ3M2HjD6lvLTf8iOj3HE1ZuTgb137fVPbdTEH7Ulf/RIrG/bdd9LsBx/K&#10;ao/N+uWNNuuI3LqW0F36cbKy+uJ4EDwUK+IE8RA8cPDO/hyZx0SPEoO1z/7euCCEZ45znET69O9D&#10;3jnJk8Ff/X6eN8vXuPomgniyeSGSmhBo+2YrdYonupyojGhEyr2xMQD7wzHNGd8FjjX/J0W0szlc&#10;xkfsKeambQUjyoUKefOn/4Llt73fpf6Cdi5av+CvBpRzQgabOmN7zptxj9/05cZH+G1vMGmPjj5l&#10;61S2bjxYpLVhAIcL2+3TpLAuztb8D788YLCHlYs5cp4PLNumz1+S+XNqGac18SAnDGKJT84d/hwb&#10;5lzE5+bcfHUtOjiy5QLhGTk8O6ZGQhgBQJjCGgqRW/eL8eN+IiZy4874KPiwBt81iQ4esMjp7/nL&#10;N+fRkRvb6MNgDONr+JDZip7BpR0TmOayiAYCenAv1mpQw8+H+IwrF1i8c0gROi8rR7i8yMsFWI82&#10;rhd4hmuEtBnvXZBxc41tKdfESj/knR7jyJY231j1va9/OD8F+P38JGD+ipU3Jc57fHYte8G+c3ni&#10;jb3/qD+zGXd02lCf0vbohJiUB+exAapvjNfXYsG47lgXkuwaXDn77PxMJzVrM/tx3rS8Y43mAbLH&#10;zwqmvX+xMpFtjphaitdTsy7OB1bO72Psrr+syefnfGD51R89+VOA2O6DVTQtO/RSV8yQKFtNZ19v&#10;Ge1uqBn2J43eisHxMyBfs/04z9b8uwi4iXh/sPEw6tzDPftxI+5+F2zXIfNDPvb8gWYK65R9jhK9&#10;r7MPnXX42TWPP+yp4aZiDuhns06TIrWAdNgHuf5PH6glbWxfFfArU0d/jw8Hh11J0N9t+i2rY78S&#10;E54zMehe5+ARL/axEYsNuf1n2fIAlN9gwrdEUfKzKZOAwOsD3jsGcOQnlR+wLo6qcednKp+e/vN0&#10;/9vUPGT1b7Ptcdjcplts/dnvsYV8QYgT1k1jaB7Tl8cgomfcjIk+BdxiD085atM+czjH0pkD/K1/&#10;54s2/MRTH6k9B0TEvJnD8Jw/ugBXm8YCDnz68sKHDmExaZ4xIKfA0xy0j23jp92tfNFpji2lWOrG&#10;peJNv7E1HkmCoU+hf+uuMegC3dq4n2JTfHNXGdDYi8MGrrV91Qa/ctdvu3NMVId858rj5uJpc5U3&#10;d6A4ZsKVuTZM4lE7tlHyb01TcaOD+FgbFIw5/sdYX/CBZy2sPg8tvnydbwb63XxTB8NJUZV6u9aV&#10;jbaaC4yhBSQbcdC8LK+20OtlUGtnjLQftpfHR2D8xegvckz7+R8Hyzg7Xzp+sHf8ye0wJmt+OEyM&#10;2bgB1GOHvidnPX/qEMqU+Tm7az1il82beN41ZI4FZvjBORdgItTHjkq+RzzM98Q2fMMJqL722kry&#10;QRJPSAPNfBsHXWyyTRAA7O7LqFa4K+2R5o3vcX8FLnyx+JbXeJDt2ov8RHPcbj60ifasRzhS8MPN&#10;4C2GSruxV6EMT4wv1w55yIryzB/q+MBTKvbHjeDEIWpfmocd2+QJm9phlQfb8qHd84d8S8yHv8qW&#10;D3/4BsNz7Ly5gj8BYzs8j1ZE6gfn9R8iYwwWoGUkYpVVASbrT94Az3tg+Ohv3l/FgCJ2nNssmRM4&#10;7jgw9j+6cqRN+JSbj7b7zBx/Jhb4x3bw2GiYF1bSzqfcE0fQAxEmOK3gbOJ4Zcd3g9EVVluKvWtU&#10;2Ge71gCxzIaqx70Hr7ldOX9AwzFzxh6Mx4/1wTjYeB9+4sMfYyMPa7dr1pFGNnUgFvBbwv3wBcej&#10;nHmSO/I9joAowwkBCT75b82+Rmfud/qzchxrdj6MB17jZI7W/iKf/R05esafkq7ffJsHb+9j11Ee&#10;Hnx1qyH9FDjaKO9KFItZrG7Ht6EuwNwA2flQbDKCVY6O//zb9ek+w0Miuyb1Tc6nPx5rPPZDFj3c&#10;PLD8XY4Df50/suDbfb7IteZXObfs/ZnJaexw3IJZ22/q4lsLZKj44kMvTlvfRfCzHOP4tqpf5qfV&#10;fIAARQrzYlzBdtjpn9yUiwBsY5QO9zIsjDt9OZBBsmC5iwOMvCVtJ2NtFaPfPvudx5zqqWtLvX6Q&#10;ubbOUW10QCiaA0octE/ca78LYsYbwLlO03pezAdHnFkDDu+o4Q6Xxx7s03SNMG7ymIpWapvovv+7&#10;ebgqD/KSOsrjQDmgtVmlFbSPAmBBPT69som2apGsDuLn3+UinTdmDxdr9zlEeTTo2t3z7nhJxHxr&#10;yy+y3pgfHhLocY2HD9gI0oeo0mZe2HKvwI15iX5Sw+g3A7ccUXxTibNBB/i1Lm1H1iIuoPc5J/uH&#10;NWcinH5gZwzaQMj5KnFmHZFJinOa5utjLOQt5cWODVbWRQMFN2tq9PThHn56+Jvz7fS0xefi8D1z&#10;C0+5F0u83C/kA2NzD91iEoL3IZNPxyFLZOF2BIaA79iA3XXmH+KGwgdsxnCdYZWt84hf8s4Wmfco&#10;q9cJpDExZkyDc79BhoI4KfAazNT6zL5TWe0jmRIs4w7OmPGtzfJtm0pu88KAImBt8YAFW8p4zStr&#10;lHEZSvr12X6Q5gUj9gFzAG435MFMl/lCDo0v0gpBuDLfN2iG78Eb3wQ+XOqjoziP4GCfNWVM4BlX&#10;34cA4dt2+JA8f+C4dCFI3BuX79uhrdK5ST96xA8s3Ap8wc0I4GI+QafWPuPw/hAg9KiR8X6S6wza&#10;2KDIds//HAQii61rBI7YcX+B3NhmjXFMzXX8L36SS/qc7xjzFzzEmvUgDruUvj/YrjiwOGYQ5mti&#10;tI0NauchGPenxJyHqp7yUNXLn+d8/gu+BTJ++mAVa6BFagc1khNLZLYLxGZjIDdf5VqB46F+oyqP&#10;VHaEn3ki3+DNEzzQpW7czAN67VceiBiwjNt40MGTOv+/9w9+J88fsM89SsQflU/JbtCn9J+S3TZv&#10;25/Cf0r21u439Wev+ZC/fc2Dv3wDFPknX1vsZ424lHWY9ZZczvE3gqyJHovNoesg+RR7RXiaaZji&#10;7lOpk3s5wDBvMWdKzsNLiJk+5wbFklFlTYvz+nx1GENCnBLFONeE/OMBJXarsYFKp8GPideOG8PD&#10;z/oDY6xr1zA2rnmAPF5ca1HWrLjwjr+osDHOkRFxdbghfh+mCsbcSAZqy2mOvbbNSyD24We8mNDe&#10;uIAdX/Knj86iEgP/m/htuxYgi4qq45yHr4ljOdADGNTWyODmPzgZAE0zfU0qoBOeS3g3i7IG9gjK&#10;TnLHMZWYpn9eAWcr9Z0HMDcc3TycN3MwHEFAyh/G96G+PEDPt5c9DtfBe1wlBqyYg2XefLsT+FlI&#10;MAYzes5h/AM/59axRMZciOIlPHOek951iSccurbAzE4T3Z4HyEfWHYwzV/HDumAtssVGfnmwn17f&#10;GhCm5xDk+Z+jNAcKJpMtasgs9NHNYEaGPoG8KjgYJ+MrF5k9+BC87XLyoQBl/WiAH06kcIDjJn5k&#10;/nUsN+LTpRhXMdiUk/iI8y7lXF1i8FtBhKCjlIOJYiLiihcbjHHjCO7cCAhyLiaxr//GhAySB+/k&#10;D/klA07R/JI70Aj9KwkOztF5gxAD4pmLjYdfbKOLCaN89gOLiCzYRE9+e6NVh9jcBeO5OT5zZ1AB&#10;vMWRX2LgRAqmOOr4eDVmcHvTRTmxUO567RTDfetoXzJdwZkGa8A3MhhS6FMH3xWuACM2lFxstY8o&#10;MrDmM5XjuvzJVzydbuUjN8xFc1R5RGLhorDW8Q22HNgQKzb1iQx9+dI09pUbO9j0z76ZLheT0Fje&#10;xtB+AeF3zOnL13jQh9fJT1tM4wKDno3S/sZl/MgZJzYbI6JXNvTR7RzaXr+oPukDef1R47N5RFd7&#10;eGkXiy4y87RxP/OBaC5wY89Ja/7KEz7KYrCfHSCtvIHKnLFPPY51HAvC69rDNht/yWyhD0+3O5ZB&#10;GB7NdccRZzp88MwYKPBEnv3V41l8eTzCyL+CCpY3GolzaLCrb/jY8lcneYWb3kMPNprv+BkeFfPi&#10;BXOanOiU56VrrBc3yMkNteSeeqZjPy/WxW2nNr5hIW5w2eCxLGFt65eLHYYVILWnusTybvdv++Hm&#10;+CgVfqDddX2+xh7Ly9e5SJCatUjBeUDwPXr2lQORYzDTIbedgw3eGHZWS4QthTj34pi/dPGvY947&#10;sFzL5TjJg26hmae04Ws/MV7nTh6O4jz0wgMZHFPylevSy5+2g919MevlZb8RZMa9QcX+Az/NxhPi&#10;zjl5YB1Hz08OOq5w7c3LTgnRSe8HA+kxMa5T/sqU4ImbBxjTi63YSB4FPTFQqPf8QNv/jDkYeC2D&#10;mTb7Hf1UwZh9uic3yWnkzsgEiTLbrvm0piC7C3b4C67h9Rgp7C2+IJ0HQR/7uz9xzrEubbvjY74l&#10;CHhyfsYJzcQ5D8rlQaPcwJlvrPp+LoF6M2d5pdwcvUmyK3hhYb3KJ4WX/lNNHU34q36wPFqPDD32&#10;iAfbyLx2co1e88RcO9/4yXrh4SrmNmvzXfaH+W323OD55sv8ykw+sPgmPxnIt1qxr5gu7NMgB+TS&#10;QFCwnpFlM6+5gfuUG9Z/9D+Mis8uo3pVoDqCxMwaPv3f3AD7lpK+Swnzi6zN4vX1q/R+Lzd6/vC/&#10;f3r6f/9l8NmHXR+gkhvPexDhpwzTG8+Mu2WvWT1WcixIaZ61Xb0RG2WkHQF18ntG0yghqY/Vm1/a&#10;XYtgig/PoUzDB2rAIWRL22M1nBPDMW3ffTI68xAceMahfSpr5poCD/yNcWXAlcGzscmzxzvUp6Bf&#10;jNzlDPaZDwHy8NvRz4ft9o2pfjcX4PTXmHFCu/ytEbN//2k2Hqzim8uaUzDlI94t5g2bXIfr+8aB&#10;mWP4Yx7hMBFb13dkNF0nid99BeyNB8DYqNkaT3cieO9rP+YDGdjELDfjYUO+eTrXUMhuf/VVOTwU&#10;eNHtvo3IcTI3kXtthAx8fLk2abOFS5rU0MJhHzv6LQgbCwq2yF5h6DS/aVqKxZZctJ96j+uHCxdd&#10;z/qCn3FhQ2kNkNJ8NtaN5xwbyGs5aBIDG5wprhWOZ/Cxwc/4aTM/nKez9xOqrovDPjzB8e+sJfnT&#10;jcxvDfLcCeusz3l4GX93LmhTpp7rb8YTm+8lfsR8wJsyrzZPG9nEgL5jeICROB4GsON02Sme843X&#10;BgN8GGrX7u0ZRfrzn86j1D3wr38/mKwF/2gMCO+hiZWS12kEw1iTY+bCm/9RAPQF2T5o4Y0usOR+&#10;vk1qKIJZjsf+jn3EThx4kJCmJgc9zjip7A+7jswRfHsedkqYS9YCHMujXbryzb0PUMdH1pe+kXAN&#10;6f2FwZ9v6G4MiLXNquS6Pv883+iOuGhQ4GEsWxTXJ7LFcc0ZHNdK/nxU1lqvOccSHlq++Or6wdxx&#10;kWN0zBe2YGeFPdbX5JT1PF5zvH+fa5APOUa/+51MT75php9i5YZcive6AjRHEGJ051AQL8Gbl/Dz&#10;TQw+VMW5ZB/IcJ4mJzOEOZb5HtBAfAlHTNbHvJeFNrFWjit2rIUjn7GtnXpeFmDNYggwIm8mkh8N&#10;yQVcYJN3xpWc48r5mgSOKfFnjb/kfYkfDma+GS5ZnG/niA2cvG/RdcbHnCOL7fxREAre/1KCY33Z&#10;0yDN0ahGfncVJkYt8Bp740Ww9hqskVyMj/WMcfmos3Eca3zawTHsxmwbu5aZu4PRJhwHR5ttuTWL&#10;f2PDllg2Tv2CbRndDIc2JXkNXAtr9qw0HAwCcsC1JFjuHWASP5IgxCeFGBADGG4sZ2ozl/k3x/bZ&#10;98iJ0LzMMYj5ZUx5/+c5gX7PLzoPL9xsmw8JooMjUupB0su6GGlqfEd3aPAZ8dHT3iHagHO0Y4Oh&#10;BmsXrCEsKLrhw/hRiOoRT1qQsU4j9QOFzdmABjl+BjOk23Y/2n3GWIZDb5riLUGRu+e8D3jJ9dVf&#10;/3G+7SIP8P8w55kf5VsSvx85lx44ZIp2Pc/+KNNHL+t91gh+upHeX2V+fpEPC3/BsS1t7gPlZ+gN&#10;T6ZYm6jUJAhbF1sa7R9CDCC95pZ8EcApdNgil5c1N2tt7FCtjWOrcerK5WL9YsdGzhB2Dpef8xE+&#10;/PwAzvUDD/6F0abRjebq05z5Bru26tIG7ripKRG4LmiiXF59YQsH2+rkIVdY9vwzvfzlY+Y75xh9&#10;lEvo9aLy9Fk5x+eruIDEL+FMa2inGzkxnc42Fiw+zHTf0tcmY+6wMa64behlY9w8yJf7Xf70FkiO&#10;QXkvn7/mTzvzxB87aYjPzQnrEVs205g+5wLkHZSYdM1tau5Xch21dOD4NwSpKNVjSxtuvpXn/PzW&#10;2p9rGq3yAg8fDqZ2/SKPPzfmk89F+BC9ziEGmy02XrPIsfu+PIFoDzd4LMDS4vhDGx8UrnlQgKUM&#10;fo7ncLIPBIuxuG0Xj0yu2BE/f7jWcvOWHt21RnwPgS78VmszqYgEv/rmnEIMoqadV8s9f3xzEN9Q&#10;zv0cF0tiWn7r4xsuOBkvG6CUiKdNv/JwoGgOXMDItuhn8ECE6rP2yPAXYdfWbeuHqxhQggOz98hn&#10;tkZz4qfB8WOvE+fD2cjC770u/FCIhXXQnDZOckMBtvGKqZ246PrHgsaMT8ZQuzS8XzwkRxWI13fE&#10;z1LgYV5khKEtDsl7OrxXQ+ZapUa382ab/CFlxXKeY3zw5TpBPTzMAySMiY3rtHyTDTI/R0FPKdfU&#10;uhUvUoRxw+f8Ng7wYwMl+yk/LdV91esUPwcK7Ns/9aGnl3+fb2r8wW/nC5R/9PT8NefXJIKHi4md&#10;Y8Nd6JsYxk7MqckdObefsfJzpfmjm5df5PzNA1U8WMCx70s4lwwObNla2oTqbtOvL9cRY872VTaP&#10;qctP29gC77qFZ9emnHJFCJb9sHjWDjIeHMGGTWxqcsGY9J2+c7i2ezzhYby71PSW0YaW8uv0n9ON&#10;5d/9Fd76/7uy+IfpeQjYaSPHLLuOxmNYzlvNbZPogzrkK16dl+wHELAuEOfBTL7tZ2jgzPkFXOcC&#10;uxSrzlclyb/HXuTMpz/BC9caidsX1oElemOPf853xjuxOMd4wt71GTnHjS+xxS41fvKfiPA97xck&#10;1kbX8FMOPnE6nhwJsg85PoDAFmoNd4oPw6Q5zz7gLqDEM6fLPTfCM+IhIRaNEzOSXfe+b9j2IsZl&#10;Ypz7FsLNSfuGBJmDaR3/PCiUb9uUG2867ACCI0b3qwSz4rkPFhXzukKOXbTnvTX+E7MTGcLS6d+X&#10;kb3xNffzOqLyEQN8bwukwTCnOMh/mz1WRgzDa+MIM36kjgtizFOKtIYIqPk8kzDQ1WmU+TIHkY09&#10;dksoN33OFfCTG+Yx+eT84zwYyTiXYXBwzP1E6GIjAXYQJR7G2OsL1gFiH34NX+PrPKMjDF3tHJoD&#10;sFlvxhsAeNe4zoYnPh73WHWTF8jy/btzQkSIARsTTtOXNKgn2IPlw1316CjRE0Ccz4MB28fWnxHk&#10;aAQHeDZ81DY6ihd/NOhHL45+Si8MG19qb36FwnFrU+6OY/p68QKNVmOAFB/wLD7VTD9TDI6LgikT&#10;qkyVvKkb79rsYmEMs5PhYwtNCJ1N/IuavuN7+CUG8jlLfd94+OaxZI3pDb/qyBTzwnga44UV0Dd5&#10;yMtHTZ+5IFZs96/J1kb9mcOoKTUjYqluXwgWcFby7ROC4omX0j7+W2pDzbZzaoyLc72sfvM8a65Y&#10;uE6wy4Gsfha3awTNrIdcsJ2YHKCaeWks9DrOYlqDQQ1/fd065IvZ+ercVzrc2MaOsVmwe5Szpo0D&#10;ObhsnS9cXjnCx6x9eMECWB+2G5eG0b0tyNkorWk3Ptodb2PdmA5/ueurtuVDznqkZh95q+dCLzIO&#10;tHAyVvdt5Lz55VsiUnw4FE7mkrrtNOGmKya+PHYhp0RBztA7FuLAFxuxNKb1H8kUdJw8sp9lm59l&#10;i8jw4WBMdPiwJrW+kSNjXqjBpLfzNxq4aFEMaltzosLen00wD+yPiY+Hq8gJJxvHmTYUXAD14gk5&#10;G31OJF0z4JBT+mbD9YcwStZ0sV5oAGQcq6db++J67EVnXACyQZeKdcnx03+e1JArtcaslKLtcPFV&#10;KSTDQf26PAZUjbU47Ioef9NbG3TGXszW+ArEm0Ssi57zwLoRW47p73jACY7ML7mMbuYy+aLNCT0n&#10;bTHmkNzmP7rM1Tx8AsHw+XBKLpbnZwWhwB/6GcfkI3bhfJel9JIbG/1QKO/W9LkjSBUcH1jnzSn4&#10;iYG1nYsI/rLJMSUOH9LKWuMDLy7WWeP4NX97wYGY+IdkavCIjQ3A9LQ73RmbMF9QsD/OUWpEkeEu&#10;HcZi/uoeqW/asaENipi01G5e1rcceck5pJBB0mMjnpa7jT361sVTU3YObCeHqtknKImY/WTtuXB/&#10;l5tO/CwgNQ9W9Y2CcHHT6isr01J3H3cKHTfr6yG8WuYofbhOWk7jArbJepv2J1E7NNdL2syPeNZC&#10;42W9kKNUru19M8Q+wcY3eb3PN1qRiw/f/CLP6XyTe7JZl67v9Y1tiHs9KHn0M4xw/8F/nUuX5N5n&#10;QvD3aoBnqIbk8ewtYvz8XV8Zs8P8BAHROPhvAvrDP8iHKv9xbsz8m+QiP5l1r3Wj7LrBhplPRveN&#10;yDhAz5Yxe75gRKy58ZJOiqNMjYxzCv2VGWT1Eb/KDPLYOHfx0f0ZWAuU+HIdEQOFvwCOTFpqGsSI&#10;b8SMYn3qApIts1jSWdked6o++6T8+GNbrtoUTEwnNvyDQ5ZKemLLZuwIKa3/zej4+RZ+uu/536Ym&#10;B8XAR4ftbqNPTPuQ6/GD+DjOdclz/rrx5X9dGdcqcKSYY/IEb+aR4oN3PCweXhcWcgNJTbzNAe3d&#10;znwUuxjncm3JrTj6HXeafWDINRS5HzoQH1zgcvON2veDvZ5izGDQN7Y07e84jpzxgQWHXWrMkL2a&#10;D4Rv+ThHMZb6gGeL8cZXVTTOegrG+OJbX7w0NwoA5D/GcM5anVygzyaMG4+JoTf/jQUFXNjQhqNj&#10;pn9vdNPHD7DG7BymL5Y8gNkYHAMxaQBoYDZW5oeKjRksPtFRyDF805v3CbQXY/5pY0fZmtgQY7jj&#10;9PoBkfHZoEMjFfOynGmV1pSipyx0OvNKWAez+g31hp22uhrUCdq2m18t3jCl+0ZyOT8uPm5g9AXj&#10;S8k6Go5Zh3Ms61kZDeclcp62c8d6YT+hIGNjn09xvLzkfULOg/NXeVWAo53awnVfjv/us1FtrvTj&#10;/ACqEP/wJTrMV+x1ZwzpTgp3TErgz9zDH4zfUgWl/vb6reMiJgnAAboL6wchsbLtfgF3/s91aXM0&#10;OTRAB2RkYz5Rhmdk861Z5IlYMoZXjusPLNeF1EuzdSUbdqQb58kdFhSQBpqaB6x4//TnScMPEns+&#10;kOEDcTd+pij7ue9R7vnfMTnujJ0Hql74Q59fJRdckCQnOT7MH/4lD5FYOh5yxjWpeSeWiXyAQdeA&#10;JvOrnk78er4cEz9scvJhXw6ap1TGWLFfLsTxPTlMx356qecPLBDNupkHqBKBfzCy64f54du59MNY&#10;mTPeVyCbfcd7bQIGBaM6YnBfwf+uG3SOeecr/Tm+EgPbcmT889AnDy9G5vEoNtoSDGuu93KiP3Jk&#10;5CCVawEd9mMzPsgP/ikY9vhe/xqP6qxjsMglSo0dHLHN2qBnnLScN2JdfK/xxOOD+MBh1Q1scut6&#10;T9OCrDEhyHp74XoDn8wFtimliMxO/O/sT5+xonNLXoWF1xo5fuhwjMm1+ol73mN632H1AQXK9buN&#10;xEI/L84XfoiXud5xpmUKU0uhAboWbNlHoKIdeSpKz21jr8NVoBzQHD+jq3ptBa6MPHmcIuiQDW+d&#10;bCw6qcFkdj2EaudLn2DYou08G/nYzh9EZY7shvtnf5Ltz/OFefkDke/n/mu+zfjpqxxz+JCAZXeS&#10;s7SpLPc4CJEHmL/L/H+TY0/eRz19m2sXHqriAzY/UA7GezYYBlte359GJF9eZvJTM6bILQSbvgID&#10;3/hHO69raw4jMRfICI75rj3ozSm1dAx0eU+N88iYe0zwbWzIOZ+GU1/wZv6ApiUOyPZmnaPkGJM6&#10;QNeR97cY4/JSt32tTXkkhpSGnVRtt0bPuIgnha4VSPwRAABAAElEQVR9JzHtzM1XmePfit5DnQBA&#10;KduGynmxsZqN297j5bZuBA/tMO4ucEK+9Yuw8jCzSrimxEMVD6Gq8X3tJwhYr3yo3MLDVeY0gnzA&#10;LMV+CDvjnxSeecs6meNj8J2H+m9+ZEn+THEYmYOus3M9StzhwKGBgklsvn/Z+LSjzdyk8C2raT/z&#10;LQr6xBg9E8UTj2yVpWn7rgmIeVrHXIup5l4aDbiUpOYhY/IBBrvK009cc70UsfLE5/iC7zjRxIRf&#10;OrHIHx6FkfCzk+Yd0MqNK0D3xWCaX2zugon9zAQN1GwjDF0fPiDu9R89oZ25631hCLivw3WRPxUY&#10;/N7f/Ygc/qVrYx6uR44i/hwT+WhQxNACAYHQf8Rl3CdvKmvwcQ2/96ZinzHwU3rPfAMN/jAllam8&#10;Dj3JQZ6RByO7MT5yd+R7zSiDC/6KVxuJxxeOGJqEqcknbfYvckGMnRDmEyofoiC2QMM36yjye355&#10;sIhvFoEPDq4RHEdw7gc4IXcQRi93ZGKCdV/YdZ2A5t4y2Gz6wZaCLPc1DfrmRM7+RKENnrFQIvc9&#10;EjIwXKMF4x/twUGfGCjps395jZOHvY2F1bfvA7jme+Y+Ts6jH/JHcz/9aX4y8C/yNj5/yPpVZF/n&#10;3gp/0Eo+8ssR7iOMsXPEWDyOJZau3W9yPfPLHM84p/qQWjCsDR6qomCDvXlgbFtOftNH3L5rMn1T&#10;xnjSdu3Bk5x0rksVHE3NSNn+sZJ26Z6HaMxnkLVDR2E8xFf/yIj1xL064uEYDZZ1kvI4HtnV5Vv6&#10;0XzstvL/P2tim8g/7/UtRjxjZuMbF/kMxGumMkVO7pzfyJgDVGyZr3n4hM7mmdwJXxBV+uTWfB5d&#10;Gsw3xf0yNfk399Hhc7mGACBkKYn1+HXHj8wYUcaO3YV4a28o02eY4/c63xSnMjgWG+sBLJslDdfM&#10;7ovx535Ozmhnm0MSecg4zFcMYzbnjsiRcV6SiqBQpjrNOZZqijxxzcNbgRAj6YpSPTYU/c77UY99&#10;ITvrFhv6jCu440x/rxznbUvGkeszRmVZXxMbc8exKYbr1/2R+OCVG3WUaR+OlZ94hjmvl43XHEeh&#10;6jG+HNl0NE6VL3Si3GA2ZqkAEYY+Nlw5MEQRy4tozhujAjG82wdXAXV45pi757zk9eWbvL/NH3OY&#10;LgjIuf+ZbwQYNiPJV5CePzj+yi/xYF1A6fveKcd0/zAk6y24WV8hZC69LqAdXbD9zNKx4ZICDv9w&#10;4od9FTmy5KBrhYjMG38MAI7jr7wAU1zLqRur11XhTMkIpjEXmA0cFcbsKOiH6Lw6GYSCZOtc0BHI&#10;4TOdu+AinT2LEyEXo5x40JFy+PGbvrz4TDGR6OEsdiJA9noNgCtXbXZc5+LgilXOncQzzlDYxhcF&#10;v5TbDm5KZKh5k6m+NWPY8RhPuvajz/jOT3YxTul5AV9e+mz4ZIHOYhvM5uXYBYKtiahNarkZAxzY&#10;dA7xofHWE/P4AEs/26uDBHjiyxt6N3AXx92NRp32i7nnUx4MUs4HTs0V+Gyq80LX9srpuJdXjlLA&#10;YNN7NFauLPx+AMK6Q46/5oG8kKfGgPyW0cZ/S3GNCfkJdEH4WL2mxTam6oE3DoE7nMUxpxb2qcSh&#10;uBwo0KfPgcM2vfSLa10aMLY50NDghl79My62FuQQUFMOybbvfrTpPt7cveUykNiVCz4KOHQ3F/1u&#10;lTeWxke/OrDV1y71fTPSsaL7Kszc1KbNnMNBu7x0w+VgcpF84q2v1liSabDY8MJWnjue6uIHV8E8&#10;bhJjhk3wrk+OG+AEAt6ik/XFekQ/R1kAM/cT0fTRr431njA8GeWY+13eUPwyN9e+Zn9efz3JWEdm&#10;DmBDD1cK+565TN/jGTJ0q6du/MrBM7bU5bWNLGbevEpNoY8NVJx4pfQFbVQZJRxRPF41Uj9+BY6/&#10;PBA0JEHL++AaA16xb3HPseONflqOYew+Zf3xPJVra/3O+LVvLhiB7czLu/jlQwb+cu4q7Es+1MSF&#10;wyngwxdzzicv3MjgKamsZX/yjwt+f/4vGEHZv/e8o//kz4uWjJuL0JcPOQer3zw2HWee82EROB6g&#10;ykWlH8Str154v7wPJvoP/BU+b9A8F+5YcNobPMbDQIg3hRTwYgEvOFWCcP1vTMyRTfRpmDf80E7N&#10;G27fRHPjrbkqLzUy9ityEqhzaisUECOz8qWuM+rI0bO/UQYbdNps9JmL1Kp2XOK7jyKjPb4n5oAT&#10;7zAkftY6JfPNxR8PEPFQ1Rdf5gGrvHk7H24OyFf9b8zm0PYKFvHrq/UpaCI5+Jum7e7/JwcHnUbt&#10;if+S10Vkc6QagTlNkvuhHBbeBMz8kHNITHvs/F35iF5yIesDfVnfH7K9/+KXPmDVB/tYwz7Mn1y7&#10;77Km8eFkBvvVP3p6+od/OEsBH5bWxNeC00cP6T2kolq/Rlb6ur7tyY8hLQR79GymmLXAXx/94//y&#10;6en/+tNI+eCV6+SM50RSr9TX5rVU+jhwIrLmcuMHbtYfyMHbuNqDGB3rFV+sWeT1Wz8RUdjfju/i&#10;wLI/AKDUlvNo943dD9T3JQbMebrOv2J6YPFbHvptp6mufDM6RY592EAtsU1fTDR4MGwpHgO3f0/Q&#10;aPPKHHAc+Vfbzng8ntT/8hhAIK/q+knsx3fzGd05nm3OXSTYFAMfOrYWHhK/xiC8NlF5TCLnvL9K&#10;cXzECoYcUtaf47q4UHUHREyx33jC0ZhPcsN18s584wccxp037DcG5c0HGAr9YDQVEFn65rl9cPAQ&#10;O+NgTnaMJx/owVNTUh/z6jam8x4FwG2zdqXAF2M+PmiijIz9DlvjRMaxiOst4tvxpiWmeZWHuMGw&#10;xV7+bRsLtpRbRp6R+ZIaf80FeLAU5h75+tfvxWPs2JanNRhs7z5tZB1LfUTEjeVg87dZWSK1Ce9Z&#10;C1Gfgj57eI5xqo0dztzI1nT1xZeu/b9N7b4T/xmf53kdMc63ZXwRwqe0n5KVwdSlM1MJstccjKUF&#10;Oecf/GTrAxyIc83icc5jKP3EGvnLedgq7fT50OU5a2t+3jncgiBIYX+eJKYT/jNO/FHAsVU3a4Hz&#10;LL7VnJc0OPfSZ/3YWJ5UoOf8nBa6AQabuZcD0GNNzM2ox3sRWF/bJwbzMWPCE9/kOvsSPOsH8vx3&#10;HvGDPOMBOePVkl7KtonNJgZsdBhTNvcvxMgGP7Fik/01OZw/YIs6+pm75VsTqtmvInfM+VBmfy5w&#10;9o+5Fn32ZwNzXUwMLpTF22a9MBJeWTPZOHZITqw0uk/HbhSRM3eMv9ioTrlw4HcOofLbAxz72PVM&#10;q6m+sKUQ7Xx4Xcm4bjyROmbmCGLkiQixbWImwrEmf4jnOi9rRUwgKT7kxTEjWNBz0zPxWeBGGr6M&#10;Y9YsbZQQ0iAX2BEDdsTUYxR9rndYn+gp3Ofgw7z1Qb55uEc7cr7+ZN3xabexbD5nrtCnnPGsf3JM&#10;fsDi1g/wsCcvKeC1wX7HzX5nDLHhWJp4/YMc3teg0335wr9ryXzhw3VCjT04fKFQmZrY0DJPG7cS&#10;ztHoNmZksZ+/EoYLHXNJNe3es5hrahVAYlZ/rGveT3JPgT8GJYqN55mHCZFQ8MP42NhfRjb7KbDI&#10;vUe6WM3Ack5NBTOyzq3C5V6Vadaf5Pq43EMsxePB1DVU83hZ64cAkjPvkCSuLRMXfa65qbHO+Jkz&#10;ml5rJJfaz1hmDqKfaMbGOWa8MbKN8d6n+Tb3bL7Lt0z9Ta7/8j7oKX908vRlvvkj9wH8dmM+dJMf&#10;m/Dm/soz9w9Yi/whFX89z4cDve/ChwN8QNgxtY71FGIrZ9pNIvSun4cf8dg3R84P+2RkHn+wZ1wg&#10;F0cHiklQdHQA3DVt8gk2sWifbDeWaMTT73xovngMxDKOtqFrbDlORTw5QI+vYCnmY23gpIC1bIzi&#10;I1SPbfLZeB/gMbEPQXDL90h54uHBne/zof8Wc0m7zqt4K2tQxdFv+7b5WF7U41sUKqldzxixXRVV&#10;PY5wdOZR0GjdJ6RJn7nlAY/cv/I+kvkvUfTcm4J4ybHlMEifI9FjKva4BI73y/xBX5XUfIiLEWvF&#10;eysTy6t7ith2vdBmPyAe7IGr4xhJBwAt7sXYtOe+rZ7jHoVj3fp2/axfVLtGfHg67dHwis1jLc95&#10;EPmc68d/uowfXP7N/Q1Emxzju3wFM4VgN2D9s+bij2str7dSd3057tg5QGy27YeT6YI3l0ab1HLe&#10;gr2+1pX779JEBIKdyxmDtgW/lPU/xy98JH9sLCTwxYnlpQWlgBHMDhwRspSOx/2QfXmiHRsR+4IO&#10;G3KzbXJFu/TlxIJ7r8BaovPD/PTn3jSKGGJjDOleuRbDtDmuYpKdNMnS5GPlxETY2IMnt7ZTU9DJ&#10;QyNFP2kTY+UQU4DYZmw08xJZYTaQuWXt5T7u+fmr5GMeSurA4VysrrvvdO0zQDYwqSg4so2csuve&#10;/SVdY4OsQSHLRt/zJm34uGbDDzjGgu/I/elO1g0xsrHvpvD+KbL5Yw6uAcfvXCfxRxHkiuM1JTz5&#10;XOTlu/xcIF8ky3GcnxHsw1WeWzcHjIdvGzKBwZ12ZJyX+YlT+IjRcy2x79ZcBKrMfnQUZdN0/Njo&#10;I7KFuB9+vfyM1WvFMZ73UWmzrxIvcdF2bUTO2miRLy/oaZsL2tko+OV4TZdj7D6cpwAsscEX+4ao&#10;3d/rBWcE8x+mwIwHtt9UPoWZ9xuxZE57PmNJd44hpU1enO/0kzffWyZP7P+uQTAUMBnvcx7Wmfei&#10;SoOJPEnVX+zPz6pxb5himsBsx3lKn/kGw4QATe3c8AKW6cdn57zrwrkNwBjh3GJ8yBMv6wkSeClp&#10;GpfjSxtV8F6XBTPfWrdQ+nCxBdhjJdcBfouQwaGHd8/1kfXYih3/PEYOZV4j2WPei5+hJQCkyBoH&#10;vLrcXNIBk7F4jEPH+s0/+IFTGWaGfMuRyUvueBA43zimTQ3InRQQ4CUFPidAxcj1sQCrgsnd+C7w&#10;+JdscNItN1Q2bbCmyjVy/LNMjUMRQPKIDOX6o1Z/Qbffar5NbNYt9uJpUBh41zS1OY0cPX7of5v3&#10;HoH5fpHjIiU659U+jMGxJjwWgcmaO84GL0nPcX7GG7mTQz3XJR7DGls+D13HEADKtiV2ejWpaXl8&#10;DIa+wU5M2Ll+y1n/fOumMmzJa/iwZTzF5nz1PSZSiW+mId0ExGBw7FzIonPG0gbWBBx75HwYQcES&#10;uz3ZmTTsuaEKFyfK3Wl7cWqi62sj3CrgFDo6Tl3cxlUOuYkBLFtPRnS5cJ0dYXim7V8LdXyBzVgb&#10;GzU+63vrhqG8YxmbuVDmoElsE6cXKeTOE9jKzSUfCsKendYLgvS0i1DuvGJ2cgV6Y5KrcY2fscq4&#10;XvlqDvDLBQU2jS3cvUA1koyllJBRXMB8qDORKrtfPvKFcuPRFsIUeeGgUCcG1oWl3Ft30YsLwBiD&#10;VU2+IcMWQcv6RH5w1VOjb0nfi5PKyQeczdX6cGdDRgEDvv0dF6o7nnNRiLwxLQRzS+N/28cHpXGl&#10;Nhfw0N445Yksue9frHqwqq36jc+DBfbpr3w0cA2v/ZPzjnN9iQHXsryOOf7t1oaYInA/1Nka0QbD&#10;xhqELzk+B7K3b1Qhxaa+ak/ukYXHNUEXXfWNo7bMI75yTMjNv2f+2iGquUFzzzWY2CZ2TiZz5EPW&#10;QptxTTzo5+Zo9RtTu64RYqFgSxwUZPQJIrV8icMxNFbywv/FYTYCfTKy4bBBVCkc3mnd+zdINuTk&#10;lzY36fKA1bv8FeSHfIDvRUrknBh5IhcIpfVM7sigIV7nbERDj+Iqzv9yKs44CuECBXv4kb09qYGP&#10;PRdKPan5MFHC87iKbQyZIUqXwHBGxg2WHncHMljtMIiwx1dj2sCojMuGMYyLyertk/aY8mrrUW8X&#10;10S5YaaXEn5/NiEXhJqBNa7OM2MON2swX8nKkviw8Tr25MqcxOzlCx54Gh5uePhBHDeK5EM+F+1G&#10;wTE227mwZX74SRvqBGJFlgiakF0Tsc8bK27Kfsj28v6b9Lt2N+78rA8PWD1/lw+Tvshf4qP3GiJ6&#10;eK2C8ebVZYtcLTIK48eWALSauvOIzDZ6Cv2t/bkLOrWFK4VvB/CNN/0Z4+RuuRi0dLvm6Zp7rfPy&#10;8OVIEpv5Ub66V/GOH8dRjLCOC14wu54IWVz0wT3nZvl8a9WXeU+fv+jzjX1joJ52omgTgpRipjei&#10;ynDS9qV/1bz1BrXalT92sMn5DRfZcadjPlJrM75v+LA7gsWMDfn1GkSTxrCWWdtfJBf8Zcv7bM9f&#10;5GcCv5e1xgcGucBmzU0du8wp6/WFeXfNZW7/4b+Yz3F+Ff0dDLHT1yed+qX9G0rsGOJvsjjUS+eu&#10;/DkjYuFS+Uf50ORHf5S/qPvfE979IM0d0wQulQ94sMboZS6safNXpJxPsh/4ge/Ok+se+5Y7oM5l&#10;ZdTdxufZVz8afXGpped8w3msdvXHGyhk3SpP7fqJ3OTCl/mjeJ1GbBkndpg6ztSnrM64ioWDUs7p&#10;nVd4LDTA0KlN2wh7vYKMNnHhL5vva2qT2rE1j4F4fQsWDNv6aq1P9OE8cwcODjYAy3e4IzIG5jfF&#10;G41wtBAfHFug6DqpjPr8NegK3W/rs3ypmRfjBBf94bOxxs0JMW28xkAbrh175805PqTLQYUMLkrz&#10;1fY9rvKi+1y7ePzTblz46JamBUz0xtcYWL8omXMKmAi4vje993vd2vR6ASR2i8f8+N984Mucl19n&#10;Y8O+o4/ITky3nvbyQO215Oo99jFWbIem1w1AV7L19vXV/NDBkLFw3qM/XD3wGZIvOQ67LrmZvfkO&#10;/nGtBv8jzrnuRkaZeHtTbmR5XXcTwp4vjvLTDW9sGAfGbwt+Km/9FlPExNTe59Gxd99mrF1ncGJB&#10;3lJ7zZIW+w9t55ufzmJdsdbyn1xhxYfgXj+BY+7h5AY/9cYUDikiqWzmZn1SUc7xIHa5HzM/DZYH&#10;jbE3NuIBzLZzY3fjgiM4/s04BjvXf+C3vDougFlaedPpGNu3ZtzEATjXpNDt++VZG9EYW3ybh3SB&#10;JE9+yJmY+D+5T22ZOB8P+XGjbceFNbnXCCa2lh0LcWTtjGZHfcMCnweGLnvGboGDLfPH/sJPyBpj&#10;9odX+6RBR0dsd9lec0msruPgnWxqKCc+17ljKcfGwT7K/3RpUuZ9bBpCeGFbpfj2M2bFfJhGwRd5&#10;AI1ibTx+oacfbYwY46SCHES+KlCOI2tRzkz0PIxT28WjfSxqjDSdgGhn/ZMTcokpx9T45R9a5w05&#10;+4umSiOAn30HZa4J5cn6tk+FvMe7NE/OscdWsq2DZS0q2ziqRgYVRVls4VKWF48R0XWfF5/oa+/Y&#10;6OCDcbKGMg/WzEv87X5kbZzw6gCvscz6Xft5aG+kOmkoBkQ+4OaPzHhohz84Y6z5+e3U2so/xwmH&#10;0fiog3AfTe749yjEz7pOHA6s+x9riMiaO4KBA0v4Mgzq9IfPRtpcCPPHBTn+ybf+bI9VDLecxsUD&#10;b7hQYXNBNMJNNg0UfPyC3lSoAvyWBOsSrT73lmYcrCsKcgr7APMIx4z7oUO/9uaYPrhsOS6aH47n&#10;XMMbQl54aIrtvKdBrxLjKfQ5riImnKyh8yCWcY9swLxuDKd58anaMU3igmKNzPj8oy850yffjOOs&#10;+4tX/NgYGFyOebmJ2TnOqvGcSjCJWxxrKLiYENkJ43CiSB5UwBsUQAfPGosMQWqapiv7JN9wwhqd&#10;svo9rgUcIFzx6zmqOUgsjnHtNmbOAZ4nIHP/RM/WOd9ueMcnfOgyl9/Lz81+mfgvaBSfKDuOT2hG&#10;tDFdeiRztLyEpwlfyoCmva8jiqXzMriJnPYjDjWCB4P57PfbJ+HcU8oHm8/5xiqPOU7AIHmVzjmK&#10;7fqD0olSPoyIDJbUIeeaqfF5nETG/CyOhtiwMWfKobj6zh+KVXJfIddjEyLjh4v1ZyM1kwR2r++9&#10;t4oT9MgeXLMeIvfhEBAcG8GBgaerL0cs40CWdWDQ6zMB9NpmljX2Yzs+4Spn2gaMnpK46J97u8VG&#10;5r6XGr1zZKKWOjJiBB7uc1wrPWLvE6beeUPENzpR+AYk/nUuH1iUcKc4d2PTb9z355INcf0zrs6b&#10;xxQDivGuMGXLZ7Bpe+x44CY1kurW/rTm9UDnOvAVqGFg1GMaD6VSNmc1H9Gul4ZEbX6pt02ccCEn&#10;B+SxOaSWMDkv/siWAz06Xmynpq8d4nDXRly6QOLPa3juG1PU5QUs+wwPSwD0oUU4Epv8rCXOMRit&#10;vLnoXKI665n1AjjG2qSehRsZa5rrzFlR6aSgT1Wsx04Y2A+Cv32Ao/B+iWIciUnfKGlz3oSTfg1C&#10;js1zPveQN3J4xaT2Xgj3xBlrdP5sN790Et235U/XICPrezMeTuk+hlo+6myoKJWxbzSmmZAHzliC&#10;vdcCto0ROx7cOg+6hNw1tPz4A+M+mZq46BND8+f7y/QJjhznIZGn7zJe1kP9isU2MOLlDRrrAQHf&#10;qvgY1PCi+lsWKD8P/7zmb0n/G2E7ir8VDhDxUrD7QC7ZPI6m5mEmCjniD8sB+U12qcFlrs6I0j/7&#10;X/D+4XCUHO+Bev0EJvPj2WAN/cnAyPn5QOZnHjjSACfZRI+OXuYOqbExVS20iZO5Dg+f73BN5ec8&#10;BMAGpuvAtUB/CFyC08wr+2UCZH0RJ3weTyKnL9gopk0f33uslwaZYHoYMfaxaY3cOCPn33wmBQZ5&#10;JMQ/vWinMAzHAl6/k1+0YNXd4OUwFuMZ3sbmsTLyw5uGMg5hrIOdd/LhNSoccGa/JOZp4xA5AaQ1&#10;QU+HPrbIdEKDMvh5bzYGw4eqGIGPF8T4WHd1SJbiIQpeU/OfLsVlO3mEdxD4Hnw5gHZtOdeGABEL&#10;JFYlDEfHja02fB6bb/NzPtCn+5jjmHN/y+NSSNFz3SVL5OnrwwQZBbSzBWWDteV4Nubk3vdarOfo&#10;7tgGF7m8iXTXHFT4HD28CsyP9zbBR+m5Udt0xWwwXbuIkXveJDffebciDaKBZIsDGtKKZjYy6J6c&#10;jGYS/ArTC1HekJh4MATCh0X/INtfZ8vvvVvwy2pFD3d90kd3F2Tox2bmlH5t8ENpTNz8xmb803pd&#10;kHNB1UkoYi+eTj7KV+vgyA8nN/kbA7gWxtS4Bj6aYuorkyyMRYGui6o8e8DdMT/8NabNESdBExLe&#10;8M1vdbPDQH4X7LAh18TQLU39R2c85acDth8k0BeQugUsBd7q4KWdYlzbVkD73oi9cQlYPe3g9mJr&#10;NPVFTJTylo8YFuP80OdmDfHQbkn/rPGVGSfzliItNhQu5PBXn/DXb3mpi7/9gCs+bddNbaI6PLGR&#10;Etvi0Zc3NTlyR69v9CnhHM/z+uAEhx0gOFMyxkHhh7Gur5rab/wI7zZ8tbt1ERs8smDM+/pTfsdL&#10;u/tG8mnOwTa31UVkpOAbHL7Li55+fQbnfBZDTembXdocf/KQiDGm6ZrD7/rwwEm7Pjc3kcy48FUZ&#10;GAp+WB+3HbjGnKbjpQ4qb/zmocsds7ByAoggf1Ex+y25IFr+GjRtcnXeOGLYGMD1L0bhkjR1CzEW&#10;mxurv8pPG33340f6ODmYtthy8f7KPB3yUgxA9NBR86aMDhg35FGgE4d826km5whWjixlIBhAQy9F&#10;jqzX1Dyh/iH/3jHHOWmKGHiAxafmieJxDEMKutXTdb3RlxxJRGkn7/2gYE6iKj4yreUEVQ7qownz&#10;o61cn8XgMVLOOSAda3KaGqvBM4eU7+XalXwTX/Rc9C7+/yPuX5tuR5LsQC8zq6urm5ymmjbimMlM&#10;Ek36pv//d/SJEk02HA1H5JDddc3Uepa7Y+M9ldWXomwU5wAR4ZflHh6OADaAd+8+KHMxjo+39Xtc&#10;HWJtJF4uQqp7dgL/+FVj2Q3+XAjhZ135MbmYG7k//SH+enEleTB/YRyf5Klvz3Kx3hexchwYZo6r&#10;xpSID6lodl2/HG8VSh290OYGcqjxpzHoer86jjfi63sxsBoXcdr8Q6s2eTc5f5MeNGPyv05Uai5a&#10;+RNfiDQOWDress+aoanglX+Em5vE8yl4+uqzo7069T1dvH7IOB5Z85oPYtl+yJv2P/gpwH6Ai8yw&#10;STxQUL7pfENamz8j9xxXo/Hav30e8hOSGwNn3uN46MjmMXo1vY1CvnzpEPTv/NNmdepXAF6cdWKw&#10;XYCLC/u+xeqHX/5lclFOevEv63n+mqQvAOZnL37KX2fP+pqXSP/y//TdT3/7tz3999QwqN2fZzek&#10;uvvi/1Oap9t5+hmFs3GsJyRpvHmftgik97//t7k8/vdRk9vf5tULrecvfQg3gmufruMhx2BfsCJ6&#10;crRgs0nWWuTchC/H4dyGvXnfhwxHP6yrI9fifPheh/eY70PDsymrz1ZqDzCu38nC41d0C293Y7uW&#10;Pr/CeyajR0so66Pr4isf9aOkPrtIa6NjjTD5JxbkFHiHeYB1sNxZ49CPh6xNR30lOo+d84GMtnUp&#10;ss9BePjiaDsfyB5m2td0jQBb/4nlYajppWj2eoLgYabdB8H4EaiMnbJ15+r6ZLIVh2/mTFkbdUJ7&#10;cqyszhUaPHZTnvmDcbxydod+fnZgS9dW6Bz/+vDRbmPraGdDX/m2/y3t7JCPLz2O4KFHtzB7HIU2&#10;qG9ssviL03k5m3jXTvPJlblGQLmsfvSLEywm6gtcHTiueWEeLt7abY1exYQ9xz9fLt96vFjP0XIu&#10;zDlyRuGIeuOws3Pah4+RKsxiVZbZ0JvHobeGZi5dK/z9YqeLDP4KNe3Ww3xSJOR3+1SmBlLNdp/Q&#10;fBUaX4t9jDM+tlA/KCNzEh1n4tNvmiF1RnJNMg/PErec52cNSpwcT4fGZmPiOiNx0E8c+/E99H5b&#10;j5vZXq5m6Dm2+JB5q3xmwvVPy3g15zxtvKENm+0tvWYKQOctlWZ3cqDA6fKLPnwC2hmL6z7ffFJa&#10;xllTdPZYaD6Tv01TDFLOnfos9xR4ad+1/AlVIbv4My8HVzQx+9ygs9a4XvoU8umNUy8yDN2zeePa&#10;fpmREffKkSWTzhcsTFiP0Mg0Risfvc5J111zPt9eNefYw6R2vqRdGwPVwy3Nlpqho+isvphE5zhD&#10;h2eujvr2cfXOt4pkVxFzs9it4KTR/wianxyzoj3yy63NwHlZcDR0xpP5g0X5TFMOzk/BNNfZ6LES&#10;xCoiZItudyWmk6B8H93e4Hzyi8x+/tOsUnx/JhBg/Nbveco6E/5zfRFfijW687mJToq1rjhsI8BF&#10;r2MIKSv7JeYbuxHI/i1PJT7c8UrdvBeTHll1StXwpmtRmBeW4nN5m/M91xLKVlkzQ4DuKl88m283&#10;j3Cs5+y5PvOg0T2R/89Hvy3nHVDrV3qd+/rMztlNU+l4zLG5TrGG1BdzF4zGFId/5yP5sTPzA5Ms&#10;X/G8APY32cjzg90tbb76R3/8sjZHY02OUyM0nzExH6VP42jqDuRYx0A/UO3QK5dd8y0vhBlvzm/y&#10;9o7LxuIgjO/BQIxc+8b9wRbSJ4/ptB8kdda+HhOIVWGf/itOUkWeVCFyrR1v1nd4dOlFTjnT+tr1&#10;CYOuesujZ1QvHp1eF50gCP4ofFPOiGxd0Cce+DfOOoDQMmtPmg/e2y7syHd8aZ6vrevUmIXUexca&#10;IVHpOSSNJouA8ZfOWKyP4X3OD8N/xlX4GUmPjwlc9qEVM1BL02opfHbn79F/lW9TMRRpU9/tauAk&#10;hl79IX24N+iP6D+9xf/xns5hHuJ4MUbJTZ6vXJmj/9Yd26NTyQHJ+DJA96zE2X3GxgBq+s2r0awT&#10;F59zxP3Hw3m8JB+iaenBvvqVDT3/54UlTbk/q6T7VU2AJsG260N8So71nlWhjEFx3SM/boIYtN3z&#10;JTzF5JEN5pa5TsOP7VxP33MZWPNiPEG44kg/shn7XH9Hp8chfhACO8j2Nj64TrzC39vQIiPHL5b6&#10;HbNY0ieitgWrqtmJn87KjF0+oW4MI1H51uRTyI/Q8Bw7hu4B/EJWzq7jOvmdm744kvG4h0uhaxrF&#10;jL/rKsW0OwYY4hJ+1wXjxL+ynS/jxJN/Oe+UbbcYpwZbnnZw4VfwbKQ+n9LseNfMiYPpSxJetGi8&#10;Ua7Q1w7+6alhycnGPTX7F8f6n/ik3maEM1fVP+U6M0D38o3UeJW5xxbC+j3zkVwvzgqeH+rKiVPG&#10;Ib6Mk839/h5LzzWIvFWyp5McnusL12gkcbKvQdceFQoVf5wsrYNbp5sbVVx5OQdlLI0hsrBWJ62J&#10;S3CbdBOzGaD5zLG13ypbf+rYYNoPdomRe81/bb77kRE0P6/Z88f5cTLh183s1B1X6htTml9ouyYi&#10;z4tTGlEkvzGfzxUhecnmCh53f2G37dK2T7T9461iutWjc8c5FW05SIdAaRnbYSJ3vKnLDCEvl7gH&#10;+/MFAKVP+dr70K/1xxrH+W+v/znYZL8t7jE3RgYhVo1T2uZJ3JSLnfyJjG8T63F3svrkovJTXnT6&#10;vi/msRaqKuH2nGvOGerQcjz3JaPYaZ+ty42wx5fhFYlQv+Uq9r0Apt//ad83WyV/+5KMc3Fo861n&#10;4cNmL7D9bK72TXb0glP7HTvDSuj6/LHuENDO/2Kp208DD74XkpD9fGa+1qffkgcD70pxIoNeb+CC&#10;ghOSWolOZe66InrHGmcj4x4DvC+Yi9uxFHDGARNAcD2D6WllfXvmMXy/5KLf68dV75hrJrs6wdfP&#10;ylK/C2+uKH3K197qpar9rJsf+a+SEAqV+fyM+3D5EX67/EiB+QiWUrpWl2dgMcreDWGUCtJmDYZZ&#10;nAWtvDjHmn/hznwmx3/KT6b2uWXi6I/g50Wq8Gsr9WKshVQI8aOfXZJT+bwyg0wzdjteFtJwjW18&#10;7LWVPNAabIz0OpCjxcfCp392izMmz056Ux4fIwyHseLrr8zZQzia479rQL65alzkQBScOKZR7QmV&#10;wCnLq8O6D1q55d+JuBQf4Om60FC78Pyfpl07aaJxpP3UvcCE66JRzeYVtFvMBTrBrB45k2BhePt/&#10;/qljHysXZI1TZ4k9ZRIqGRHeyB7uJ7HRJV0s9IZBFas7wPxiwFiNM73Gx7jfPuGc3WCuvaGhk1Wi&#10;V5PXH/sffkSQak999kVgx/rY+dYH/vGTPTxAL5/aL3joKb7lpH6RPR0Mvq1fLnTP1acRQmFWrjGn&#10;p5y/2nQJZjOfzQf09PswL76WdvbJwtRXtJUdS9loJ4Nw4yNzvDTHwaWRO0zy/OKngn4Yp3+4agVd&#10;e/g3//OB6mTJKXJu8OZw0o4Nquw0r69N98VDbgl9lKNXxVDPx8PfhZJ+P4xE7kQrex02lOsbr6Jv&#10;uz657d/iE8qU09WTXyd7McTn3/XTbF8+nuzpXf9da9NXHx1m2rqzS412viy/Nne9aK5lrYj/92D5&#10;iVt56FeiX6jzORhYnZ/zlU/Xxr05ONsUUoqdKvM+03YxJWfL+jZn9LRhnL5aCS3wPUQenjWP7Nnk&#10;J1oETz2Unn6aI7Hx27xc5Wvm/TSgk1dHxP+UXkyos7l4SdWv+WyuLmCdjz3j0YZ7Lj4XM1F8iMs/&#10;WawW+te8hn7WsPhRd81R9Pzr//S/fEsBIbgJStc9L/Owe/4UBDba1pVf09rKsmA9N9NgLHsA8Y7G&#10;I0E6Q2m2nEAUi33zcgYiVJ9UkS1ZLBcnfSPxcG0etLGxuiHPmkE2F3/B/5yf0MidvYUMbvEOPxKf&#10;Evnz8WJTJpyU0FwY/ZALHRfg/iptXrCSF82oqOPHRw8m8uJLL6CSwy7O+0AuN6B+dOz96LiRa9ma&#10;wGxnjYq/sC6wtWwu+fN8gH/F2TDFpyU2OiFLaQj4kr846gONnLdCu7+s7QcG+V0jc7z6lqOLaUNR&#10;bPaUs3MxpYhWQ6mvfzfZtv/4nf6u8Tc+BxY7PWbNDRV45sdFfW+GfWOPuZansd1v+if1s3O9zJ+t&#10;fg6njr2kzcl1n8YS3rxEpQN8y6RdOAOPbLXsO/MUvtAnHyhUaXg5Hn6gm/h44c+HPt9e9X2+Oe3H&#10;H/JQ43e/ydKV80heAqyjVP/1/2H+IO23g7Notf7tbryJ6rcM/Z8jvmnvNvk1pMI6u4/Y0yCcUoGR&#10;9MWK3/13udH+V3n59df/j3TyTa9dZwjJC3Ui1LyXw3dsvC0JgXUTj84eE70ZLD4htcAyH6c7Hxrl&#10;al16ZMbm6MC7cUXvbnpWITs/cdVvjDsE60RInfc51vttDHyqH6E95yDI9DDW78jxb9Za/PAi8qVf&#10;nO5WF8bhaLK1/Nba+MrpXf+t92JXzvpF3ia2ZCceAxO6sTz5T47MYafZ9tJV+mVnVzK8zCta+SeD&#10;fusM2trVJNw1Z3EbW3z0BTksuC34xmC7durmTGi7rg4vSsbUoiYP8HQxjn6f0c4XvCuh1R96h3dy&#10;aPJZefPStYbW/jv+5Ogqp0vvdN/12SDLxlvuMPCuHO1q+Gwb93vsaOtzRXPd1bjJ+bMfkeq8baJZ&#10;5ZLZK/8MBYuuY7BzEanOLXpsi1+Pl+3XTuTXPuoUfk65FBgh5x+Yx+fXjvPLNUDIboj4/JPPDX0w&#10;5Maf8zw/3j70XB2MPWf3mgTkwj7j1++4xM03OCWuZ169pUPULu3FOP7WX6uCh/QYHfY33S864XH5&#10;LAzCNwqY5CiOwNQ/eoAuhsaSeTRHFeqsZsjhid+tPc3fsySeBya3Zq57LdR8yBzl5YcffCzKDci+&#10;5EYmXWWumXy+m/4cmuFWgDwhvp0NjJmzxla3smp5aB5uLvhCE93Y6JHjZxqttYyBjdUr70BDrmlA&#10;aXRM48uMOz9nVXt5EOPzQm/an6/wxI2tjV/hcp7IZNG/67WZvNMjzscrdNP+QvvwwuBxIOzFW4E1&#10;ZcYPwzEd7nMfAJ9ctp77ipI+2X1xgc3K3wtWdMRx7YxjpXVWd30bJLhai6tqjM+38bv264NWhQhG&#10;LT1xEvP6lzw1B1VfjOJnXPU5Or1+XwyiaU5PPFdHKzhDR8v2jCNUpM6znEjhQ37u3OeB+QYCY3cm&#10;N48EFruxpeO6AX31i41kfU0e1md8OUAmIJt/g88HAMYePl7685IXcjCyfV4YExfyi8WfjmGO54kJ&#10;Xkrjs+0gfI4tTBjGwk/nPu2UjnH8mU5iR7VYkWt+4K8sn+uf8YmzvAvNGPJvIg+U3Oqx3bY+//hw&#10;mJGtQTIWEmV5dQ7tP2XzjUhHJxJr8qUyGYvJgtNJO7nQNmfDeGS//+7XEfWZy1jFM3/g8uiKCx+N&#10;Bq78Q5uRlccsmX6LRF6u6pxFvmbH9ieXySqwzt+hsIE2Lk88yxmgekCkw+w4w63t09cfezduvYp0&#10;Bz+E4mmYEy9WZTNnWJGbtSXt8DvKnkvlCBB5lsLP6usXNGwYGVdr5xX6AGu89eCJpYKeVs9BdH2I&#10;UJZefHj60czcfK4pVoz4I796ncPR6Tq6+uNnFbYJW+6RTVvZWE8bbTER0pxrEJ34e7GuzNprGz8l&#10;do23Yy1u8DxAFx/i8v7oCOvnaLG9OUTm/KLX42vl27dDj47xMFjSrdtlZifGsPTxbnz6Id54+Hjx&#10;qPD6G7tG87lPn5z4ZT7nFQ/Gz5TDXBe/Fa77P6M2pAN+lFcSHe2PtY/DS7aslUJXhBXvjLxUhf3C&#10;WwN8BlQwyhFwXeSBPNoWx8nokRHbyNF1r+b32ZZ08q2rcAYjk/9P8cdp+NGPROFquw5mrkxXS4DH&#10;cHqwUvWPAfcP83oQx9fmAuYes63NrQ3dWnptMo5xhfWCbjuUHidHo3POhFZnDVa80dMubVAmL+n6&#10;HKgcDiHyyfjmPl5obOl33JF9juewjdsDcTU6+YsFuC6eqVPa3bo9BIX5RxaOLaTY6zkE3zZEDczs&#10;yGWTCwDunvFDS/x8M98op1bESmwjD0JJjJo7zRmEYLZdo+nv+CpPT2NtHghSxlpW2+nXLnntFHn4&#10;CKR/8GjHy727llbuaVA/wXAe22jZrnpwQzh7JAC0hEhm5Utiq/3sxJCelxbqy+rRqZ5rsD0OIjbf&#10;kmO+FStkoLqDk+MwL3yMSwVdvpgFN2qoirVrUI+yzD3/zbl9LPDopAoSTbpDw4V/ZSXjxKyrY/sn&#10;59dq8P0Q5cgde3P8QcWtHTHs4OgE9/t/UU7XLX08dlxnHKZ1p3aIss2fN210ysM637vWkYtOJ//k&#10;yGzpZ53wOy9kt+ibU7V5fM9v8nn8fclGrDbMtz/EMXS00vGy4bWxFf96vKU+/snXHmJKfcTYgmdr&#10;obv6fI3sT7/NtcZf537lH5XT+TBY+GPqh6/1T5H5qvFP78H+0+UfsZzz0Py82Y1g0cTBOnol/X7T&#10;lPjv+tqXk26CVnTu8y9WobKWkb9YW8eai4mJQyuifQkqstVqvsUovDB7RGFkTr73DWdSOvdrWpqP&#10;adElq6/TuY2sOYe6+qs1/XSey6HmVMjRn+N3JTmHR19brWgaxysWw0+Mvvi2CuDI178iLBYnYJ3v&#10;A/6I1f+1l+qeCc3LWejw43Pxx9YXXhlljn3SjsPomcs+a1h2WCnxw8txvmkUdgLUNTbHF7HuaiZR&#10;Mp4rlV0+GtX8m8/q6xd24vUxt/HoGDDDWZybhcY55NqG+7OFwG4/w5cT1XcuTGPMjU8117k3HrmW&#10;0t0ANXycWGJlfBHDr30jcqh0GqPEtKkW6igNQI0lnk1m584kb/Mg7MYvxur7YMXDNPzPLn6x159k&#10;jQx7Xwre6k7c6ATfPSfnKrzajxbldFtCG7Lxbrs4kxcfwUivXk3pVBHxF8+V4IDuRdoojyWDmRaH&#10;nMwo3kZNxEhsIvWkJbAz/SQYmiPeBz9JmapydFbvuXiFBVPpKpGaTGcmNT4840DTRito6isrH1YD&#10;VI/C6+CX90XFpO64rCjkMwEl3STUHnyg2TDVmxg400bjO7y37+nWV7RNaCRjexKphOwWG4Sirq32&#10;suOjsQerMun3QgH2u1QxBPX60sW5SivIXyW1eSF7C/jZKH9lirP6qvqlYcx8SvtoYqbd+b65ikjL&#10;2m21eLV//IJvZ/klGbtC8S2D9nP9n6PRPf3wn7y4+J0Numhkz//TDanlhbP9nsQunxpPjHc+72Lc&#10;HEIPxsW+88iWAjv2LQZc6byTzYOO5ily+uXtMORSbadK7OeEA4eQzXF8HwLfeUpv5nDgxEDLopeq&#10;vrDlhk963aEr1wlGfURbv/aiuzklhgM2/Ce2NRDaWx+mgvdqZ2y1Vlz+XkGlf/KHie9DqS0vFpWf&#10;CkrzsmgIKTPmsSCybhAP5ueCnxzss301HJsC5+xbgcanHvWdczJwFbxt53hhZ2ziwQnP8Zh5m5+b&#10;QT875/vgz5qEf5j0t9ufbc34//5/zn3V/2OIyQMX3U6eLrYKaRcfxEXuiHXTPjL8ru9ni89p69rh&#10;ATG/aJWN/fLJ4CtL2Au76a1eIVYuOG3tSXTMD68fFHvSD5x8zzfXdD66jkYmwpUccULZFPXMhwcR&#10;44rZmbNERZ7d4/jotUtHIzjqwn50K1LixqYGxmaFG6NV64DIpQSr/kS3Is49ffA0iJMf297jb+Ib&#10;Wv1JdWMw9sMesJFZdXJKL/7q//haGLtpRGJ9YC/bvGAlNza3kyPCrTtv+yefMqcukDw4+zF/4fND&#10;v/Uqc+OnDuGyl4TiFi/6MzkTxALxrS9pVYZfBB0TM2cj6iEvIMedudu57ofwHDv77VNeDpuXq8j6&#10;VqM9lhsTfu4a2vFEpokuX8lPqWgs1I/a5JPxk8mBocLu8Xud1X/GK0gVOuHUken/Gckc7/QQ1e/y&#10;Tf+P+CPbOX+r/Zlt8I+7wfiY+8aPn8HvxfUN9fhdu4AiLDOgz+GHViPmMTPdhCKKnrqyYh1+Nn8R&#10;7yczvXBVODnnZavyI/+Lv/3u+7/5N/NcbC2CWcut9f/R8g8JAfsT/LMD/0+IfEwTOAXj9RdN/8rL&#10;Vf8uDLmmHIpjSP8Uri1uKd3RCb+xcWCG2Py2PuZhmnUF7cnhy+WTg23BR3d8Be/BWLu1k3adCZ7z&#10;RR6mkccaqZnLdEtw/GpMrZl+/Vh/q6l9/hydXg1ufWNK96GTGXmtlibX9eh/PBsPD/NkVu/B5McV&#10;MoeB9vLtSWI011Tqt62TfdOurWYn+PnZ4tHdmBcnJPw5AUfm2uhK9OsaDHMGT7m+9trqmnb2+ETm&#10;fFNfMYZZV8cvdNgMXRzUV/igDw++7duy15rNw+Md1vnwc3qwyZ+9y0uy9M5PtsncON7yrnXJH/7x&#10;9K+9vlfkjXV4arYVOtnMSa8/9aP4tMkAupjBU7bfWJ1tumdjfXgeyrHhM8KcH8ZGgbKjH3kn3+Ku&#10;bo8nmOtT63SfsV/77Ef/yd/F7FjOF/LOvTmWja/2Dptt7ZCdq/kBYsczK9L4X3pFUfkd2d/n22yY&#10;CeVZE3RTCpN60Etq++hDee/Xj5V6640UzT+m4v0x57CWSehdKPz6PwbNtbgYQL4rkDBvbU2sehMx&#10;16hFfHL/4nb5AfBTyPrjgn7W8CDSSyqx1HgGu/zEerJifC2xELBsIzU394JV284doXcdSOBDK0Zp&#10;lM+PHU2hY58K/cUgNi+mtBE6mWBFrkMHFRtja2Uxmjud8PArlDq2Qho8XfyVuTEQTZy/3KhEunG0&#10;vbs6ADMY9UmdUT72L2rxh+21lV7KZy7Hv8EkNX1SM8j60jGQMbbpQB8sa45yn7GNicxwceqfHDky&#10;f3osDtbM9/i0QVo/8C+HUhfyAQkPYWUaj7XZKruBr9hl00Rl5SIwoxjB4Y099xKmRJN4+xrZOr+4&#10;o1EUN5zNRecvOnkYNMcEy/6AJHHqPMAv4NbXTrcO679KHxQdLXX/i4V4m/Nc6/ODkz6L1IY2/7P1&#10;fMpmZMWog9FEc07ZdQtw1+PPuMNMWZw2rXuRa6F/smo8Nd8IiIXtXfD4vHoT2BXI/dL6tzhEZtGs&#10;mVHJOJ/YM0LIBjNxdnzWuLFkzepnI3KuB8ncfRE085Hqi4/8NS61bUtzVZtvbFgP51w7Q/Aym0JX&#10;IZNSXzM7G/PxbWxMGMn7hvH4970/AAsPUOM40kMwR+jZGgiNK+HAL2m86H6apVO5dee0Guv1Gq05&#10;NManXZ+tm8MVj/m50rn2neMd9+KlvX71+uA1F+EUp75/5Eb6Ymbsyek+dBMjY4osP1I9aRfOFPGP&#10;DfzeOwjOydPt+mpUPiNn3moWZtT4wUSIPYJLe92HasDCbj4yvu2OFZBy457e9I9HIUU3WF0fdk4L&#10;1nZkGmNCdWBruFXcvricTOQqejEbescQ6cqxV3k8NHERgzdu6OvDvBwANMX61ebJbnwf/0Zs/CO4&#10;eg3mnmNDG6oAv/x0bP4i3yB3PykE6ob14L8xCVxB3/Ec6Wfr92o+Ah/NP6W/OfA4Y42JtRX/knfo&#10;YLN7yzyunTG1F5+8wETQvTu0zEFFzLtYy3VhaokM+hm8Oa8hAvipHn4Uybz7XetDKh6VKoze20nX&#10;Cz96scqcmSN+RYt4tR1bN3+XC1DvmPb5zZqKlnFW8eTSLe0GBtR2uYBO7/hpPqUOpIevzBo77aE5&#10;m06+L4a8zh873vHemIJpvqvTEYfGKrJdFyCi4Wun6Kbdrl11EGwEU7o2lRky+pC165Pzb8kHrHM2&#10;06Yv9oXLLutWoT0Ehce3MuktRunibhPr8GwqIhWzUxBTxkB8OQE0Os4jZnrl61va7aqXLjcdp7W9&#10;tBu7bn8qK3jLYrKl1yrXOV/G9Me38Ds31qnYYeNVOr/BLRl+2dn1QXFiidFrCLr6p5xxpdtjrY7N&#10;KBuC+F5XvUjQMU4UqmtdqlB0648Ywza8y23d81d7/JifHzcvc1zT0PZ5adr69HKviNvlhVTcyDy+&#10;w4hsfTubdOMHW0p4PYevr7j9ttMygQfDHPdnkNUkVrfYFXzt3jInh01PwZcD4fGrA0DLVh9S95nE&#10;8qgob9mOJzR5IbZ0wXc9hJXSSUtdrNTyrLkWQbLE7mWczlX66AreH9kLsfTwipMadn1I3cRaWqqn&#10;nK8I8G306eZ4+NPfXEXha2H+/x+Fy1O0eHGBWHKr8e4j++Zl2I6znpsyZ2Km3ZhFL0p9CSexKsrO&#10;lZel7jNwhXyTVHS7RtaQXY4gsTSXweuaqQ8Lfuq+bOOlx4v7Y5/6+N29XCKT47nTVjwQg1N9jJhq&#10;ftGNraayOn2p1EGcLWvD7yL3/JqG4zYyHXTosGbUxdK/Q6NS8akra3DqKlwAa7uqZSzMgFMtbKTf&#10;jfpYUnZPbPkgZPdNXbrmJ6UvrOHx2fGZ/+KQUZRfRnkBUS9WY79+eX7UOQpIYxR6fzUjS9UPv/TZ&#10;iZdRvnEVObIfsMEmeWOtPF8YVHLVMU5ur05FL3OZgDYODV2iifUu7bNnXCmrOp0hjP9ps/+y8wi/&#10;QA9+0QBUjY8tp99upMX6bKbhW95++m0SSe4k1sR++n326TZ+1efGKSUGjYu+ewK5bsk122eOonv5&#10;GFukxpVg+4zzjAnjymGnXz9TI61t9abD4GXfEFTtFFL3/3hS33ucLBafFFjPvKLVw9R5Uj83mEI8&#10;w41CBDx4vA/EPfFBUurBymtLEMlscxJ0EnWAr/FibADdqHhsL04JjurDcoMk7VPXrm/s2G4FYI/O&#10;2dW+bR+aljcDln4tFqFecJPdUpG7GHAhkBLaJNgGlw+9sRFGx5b+1fXLuAGJAZ8ceDcuiMc7Gjnt&#10;q9OsDN2J1yvnZ2jj2fArSz+l8GuDGeWZT3RxU/ioHSFyWMdrki4ds99AYC6Mo4JbL9bjHF+Pn3bj&#10;dH04MDOm3lyga3zv8tJ/fI7O4yAMeGipC73twrxsiWVv9BBl5+Q2pif/OZJK+ezIn87Z5LOiRjs6&#10;mnI62uF1vCMzSKf/9mFQPrZGdaiLT3kGGzGLFIL5Vk+O9piuveQuMxlXbxhY1IYQiByLWRTmBnlk&#10;Esv5azl2bqux7bOw/Z4pj8d/8graO74nEyfuGIns4KAdH8L4+OWm34O5+dz+2erAXjYx4cGZY3Pm&#10;2nGkxK8ztzdROneF8zX483LVfIC+OVHbDsMN2XTTH9d1gIZfxvWR0eNj5fUXqyLh7RWLDyUkrSki&#10;8znuX1jNMeP9XWReD6ofEX8N7YJF4WsYF1sy+q21IyXPkx9zswgunRzTv/4P+YuDf5PPHGk7OWIV&#10;NfLJlbkIPFrqrpkVShtmtlH62CeObOfEc3EqDVkjW/09/sq3SlQqQyptF6L+JQdZ9g1KPzy0gaLW&#10;PKeXmzbzl2ETnbFTgY6MrDIfrjXg84df/1CBt5gV06ZDt4RUx5+ZbZz7IpubxOYRf7cTvTi8dTNX&#10;PZzR7uT94tcsk3SLYxc/jJ9LKbWVgDUWtYFHPlFduaoWQHwpvXD8xB8gu/KwA8ifPhyxnji/Gyvs&#10;u/jUjJz1JjnflPH1qnlA+OPvf4hqbqr1p2WsVdm6PtEnnyo7Pz3zvZ92q+EQeyPOdQjc9FvU88E8&#10;Tg0pufG9G1t+plDc9eNuL9T4pDjne5gDvePNNyhYF9mT8y2pNS8eh3+BaL1rFLw+PMvxU3nBUm4d&#10;ub568TPmT66QM9/8ikzc7MtgaX8u1uB9U2rrG1q6/6DOH4v/kylj7sbyp9RujFP/nC+dvoNpOLIz&#10;1kBudNIaAfpPDnCAcgWz06fXXMs85ybi93+Rb7b6MT8XaK37RfLsV1nb/nof3ieuPzquWDlDIL8Z&#10;Cvgv5Y8IX7jn6jfEdE/vWwN/LPmirDBdafEv//vs/KVdxtIcS1WPJ17GPw+i7zjCdV7YXE+vknuM&#10;TSyBewh0eat/zsrpvaZIixMTMXy+pRb3tu3T7oTi5Vzl2HbAVyuVQj4yq40weh3gCyPrkoegG4Gq&#10;zm4osz/b4+eMDfzYhA1xSriNj37o9Rvn+Nrk6YqXtnLy2uFZM59ydt4YmBfvE0z/7HUBPPzT07/2&#10;6lQ+9NqLnZo9/9SLcQfQF3WdyPQ6h9z5aY5PcOmgSjrsyFR9McLOQRWaPh1l21QUvF5THH8ZxUYj&#10;fz6cHTUeunJte5qrWwAAQABJREFUdJty7cM4mhqmYkwz/+22rUUXNl3tXZ9LO1/w0E9Of84Fo3PY&#10;Jw/nbVfbRs+mkLl2sM2jOUS2q/obw7GcPn7nuo3Ro/L4rx1/eh35Po7R4fH1xqENc7HSa7k5RB5H&#10;IuNcR/+O7DKXHXp9D42IXeuVcY5yP2C7M4YIOJ+hHV2jffXEZlhD72pQhTyI+s1/zBT8n7u8dajM&#10;ptSsBsV1o6vD+gdjMAkpK5jW6D4IyyOD9gG83pAObXDf2jS/lM5x0H77v2QKrHvz8L/kXtMEq0Ga&#10;uMwhe2upeEDP3D2fSz62P7yF8LnBDcNep2ZtZsT/xNU17NcX719e3gAS1PnW5OPJGUyYePq6+qnr&#10;yrZDaDQ6lvhxshXihPykZEyZnRlooUJIwbOxIUcLHlLki4WnTEyez6aNDc3j04tMc6YKscEf13/L&#10;i87ZHzX8ILghXjzZo53rhPP/wY8dsoXm6/jTrt36WokIzTWr69HM6eNT9ApAN210/SY1u8avLB+z&#10;8SK0c7nxm3hVOFLk+HSx094S0thHC26PjWMO7qP36KNf0c7WOSTJtykTjcOQu+zPmjFrP7nwmxvD&#10;G31tmD1aq+e6fW7q04mvXM06QtLnTjeOxen7fBPcfNvFjZEXbETOyyV0W8Yef/wrfklwQuk1uXhn&#10;84eg91ki9D40lztp9TN5nQg2G09BDM26FsZzjPSe0vpD/zCqx14dTX1x1I/cxffuSfVa7mS/GVdf&#10;DJvoTwSNORiJc//AqXYXt/bY0t8x+GvwZ07GxqxokXsdvyx0Trs+k0uc5F/tp1vMHeONofl5eXzr&#10;GVll/dSkBqrt+A0ev+uddkpp3X1tN3QHYJ7+a/j5VoTGbuZ7jqnI9BhbQ6Bq8LBTK439MYb083sy&#10;rzEQCmY9DEZDM72El1/DnwZdtL8bhZqz23nsuGEYHBvKy+GuEeRne45p43vk3Yvy0IGuEiztBnex&#10;yjSPkQ0Ljimfl8dQ2B8bd14eATjw1r/WaObs5PVXvY2zXwNhrG79GSeJP8fCt77yY4+LBxZulUZ/&#10;O0V52mVlF7n5BrjjvHwtyOap+9cZ2ztMZ2MeyMfvmdzY4VOPirT5kjkV08ZAHz92rpT3dK6RuoPY&#10;OrbhluQYDsSDM7zel/OATghPtY0It1Da5lMR/BA/rUdgG38sN1l5pk5zDadrWra3GCejntXk+EMZ&#10;sXd7FT/VxRDFQ9rcC6oVuVb4NdqJwlo0MT5gPNvdy/HgTnlk1itVdbZP3v3Nw/4Arhxhxy8554t8&#10;+17OHXMeQQ+Oea9P/EZTtNlQw+DP+lSZWyvlUWR6/J9sRKu7PlYehoKmffjTf77J6uGfzdVJHAYh&#10;PljH+9DxsNaOWPQBP52UxiRaVcyOmFhdTA0nKmWH19TVq14IvR+YmnxLap8vUs06lnwpy3lg6DWS&#10;5tjgDyOrr2Ik/J/kCZ3aQie31yL9LJJu9ZxDAeJHR6U05hqLD6cvm74w61x8qI3QLx/TR+pLQje2&#10;9FvS79LV/upg9H536trZ8Tx0csY18lWN2fbRKjd+tMuPux9ZuegGf+w+A8xwQ/fNRV2rA0Kvx0cw&#10;D/diK0Z84D8d6cnGHRvsmOzaXZ9Cueurft4I1lyjffDnuqSCwSZPd2PeXojBnWfMeLHRa7CRGUs5&#10;7uRs5zgi9MugG17HoL36xUcfbTbn1zWOdMdCJGD2PrznPiP/1E3otWX+HPfZs9dxnLi41ieESDwJ&#10;kH7XBTorDMALeB2eDplsjf3KXb/dyDR3Xvr163TCNyf9abYoLCTVT3uJl4P1BW0L24YA945vuVOT&#10;2XXs+Nsm35L+vbByJLz6Yx7zqxT52a/CfJxZ3T+vOjN/nvY/pnXo4/E/Jv3m//h3OS94QejWJcdZ&#10;4wYrW/73cw6lxKwv9bSdRMiLU71X3byJaL4FqyGOO8WEc8dtgJpuPZZDF/8m0+o1FeX0jmXn/Pmm&#10;pUj3Hk/o9cdcVTS7zG/QW/O3dF25qgPLT092DQilL3xHh2zH5LiIjKI6Hy5von/3lw67dk6UPCxF&#10;HTt1I388ZvyO1R65lSsn/NTBn/iNXs8l8jjSbSev5zMmnZKnzr4vWRmPsafqC2+/23O4GCOyer5f&#10;vDq26KRfn0jteEXBnPr2qv6BXXyvf6wOXHSCHfmOKXWvx8ssUOTEIsIZszV2IjEAY3HjHCRqc/48&#10;T8jV6+zXILl6GqS3KnbHX3cGp7KhfymUIpyqrfhGTUrod65Da7hg1u5UHVsYlSOTuFTQC4M5ZugU&#10;034ao05HjHqfBg9T2Wj0QGCsBisLoLFI3WiQqV5kiB1GVbIr/+Y5fuGfTBQ+EQ2do8rx1UurXP1l&#10;Jj3Hcvnkg78+Um9z9XJWMyjAapvkc/a9QlkRjLmxVPlz5g3chcCHGjinp71FszwNBwg72rfR0U7p&#10;h76dqGKh38Xt1QRXvoPtVUNicny8YJbHHnxj3fFWLjJe+mohY5w6i1sdB8Ee/NWt8O7IHTbSYDw2&#10;CsbGW44MPInEl/h1U1B7h0PHpqiNJRXZR0EnmzE8H9bTlwBYxWtDZ8v2Z6CR08/WE4AYra2+WHUG&#10;1bZvC130i0H6HSu6eciHx364QHchdXNweC/9i1XHc/xAPHaPtjp7wvrYJ6uQY4f9k02/Z5LwjJfI&#10;U05meWVeTnwRjIY+eeV4O/Zn3OjDM6TnUHl0+KJzODd30aKQGPWEUQj9Wwj4NL72gpU9mwU+etXN&#10;ijgYVQ4/i3dWyr4QkZNSTxhxaE5MfICvXl9SNSeR25anYrl45JwUOo/0wo/tWfRIkb2S+D/YaUS1&#10;C1VtpdNCgM5dSA919ngnR5mcPg/xzO/qj7Mrk/noHKvxidHzYcwDEX8V+cJt821rxxuZifyNiT1t&#10;D8rIZz7k1N14WcyOMeznRKAd6fM6zVHfWM06sPb5a/6fsdHEm/Ilfo3H5p7jT+4U83T4q5w+Wd9e&#10;khfM/uv/mOa/TTsP3J1FFWxN6qWloX36zrjNz8Mr86sMheK8ZA5DrLTPHugrcjLtvmDVfBqxHzLG&#10;HyLvFav+NBhfzke1WPnWqs7BzVMNDg/quZJGH+TffLHd/CBTsBFtu0y7lMV7DIN8QEe3+TYYIy+f&#10;yTlmQ3/EV/OxEWnw+tlm/DOOEVnFxT9R2FMie3lX5tGvhjuMWt52bTY2YzdCdaH5TvzOoTVvl41b&#10;nLLeHHyAer61xtCTt9ac3BD+KV/v3Rem/DVadLxkpfYhZW5gRbz6vw/PC1k5EoTNS1VK85vlAN+5&#10;zXzbgoMzxV8MxvPv8/X6br6IY2U29mx48aoPTtyoRs8alm87+jHbfPWr65bY6Rhqce2ysXZ6rKfb&#10;PvuEz4drL72+FywyoTXum/89QMRIjhtLXg76RV4GSs33KVfDOOxl/TdVh/styPmKLn7f2Dy/OH3t&#10;LxCL+4Z5+INHtYXosy6zpl/Ohj/y+gdZ+ek2P9kX3+TVD78g+Ffppv1L+Za4/ou8nCSUyaVZvz9/&#10;JsDKQa9JpD8uJ/THnH+UUt//Uak/ISBNf5U8/uXf5DTjZ7TlkwVVLbe1U7kWb0DH0QnVyZ1ORUln&#10;I2fzsEatoDseUie3++A+vPZjb44COTvou0Kn7yDl6F3DplksdtdOcEYeL6UuvO2iTf8jp0/QOJID&#10;2vHt42/ILaM3aRjtdl+6vd48WfXEbLDh287Xj73xnfwWwPWRLLmxO7qHczLp15F3Ded0rk2e7hXX&#10;JOmXdrJXr1y73/pAH/909W9M18an/KbLocNXL0bltJGsj9bx9hCypfP4fbgnsLx+BiEqNxartfjb&#10;bgx4x0+zdPXJaB8f9urV3Nkkg35zq/9u48nTb+Xhop2u9tkVG/SUzqU2efXpqDNnqu40yLCVuvQ0&#10;e3yo8eCrr5yfcMX6lE6WNFr4j9rTWJCVLXn9c346PXX/O19Ou/PnGi6Mz43yhXt8xA/oY05+8uNi&#10;hBEZ1ZMP+vQU6wd/UiqTdv1awMLnXOe687c5b/9lrkel2rJHMfuFswZYH7B7OMbmrQdVeew+mmlU&#10;+gNS1q0TI1c3HhtrLmoHt6wRvj1Y0/x3+WltDjZH3BuIXsJj2ZmxA7L1f8S20etnoyG866yXR8Iu&#10;Hpy0azv8eZEodR7qz2e6PXbrJCkG6SrVSt1Vs3UDi89+N5hju4pRaZ90J6DCSdcw2Oh/854GmeaA&#10;fEip/AurMvQXo0JyWz+ldlNdLlyOPDw2yJ69xanNtHtNeX+o4Nopcs9k0aVH7hW3UHpeU/OvNmcs&#10;7Yd2f+U6fefAOR7Dqe6o0kFBG5jnxbVM2My5WPh/fZp8SoEJouNbgBLouKeGlv+VIUe8SG2VsK2Z&#10;3Wqw1GkQqSlasHC0geI4HoHbSkitbPtFGr3xu2MsL3ER16qEkPYztmJjKAM0OTxI1SnvdT3Ra3c+&#10;uRaJjp8c9fnB/MBu7Rxydia25y7yPPBjMvqJr/slmtp9yd6LVT53uBEPNtX3+Qxw+Wdsk89swKgy&#10;ofRtqMF4zmVkVja8zwxYvCZn5njTVshm60tLsDmQTakNNHaMM4V4+rPuH4FNcaSXnM+e1uzRplfl&#10;5/itQFhyLjI9HsaXzkhUJrNmjGOfXPz43kNIdH5n63XUxInOHPPwtWEq41ubjc/Gonz+2eCTSPti&#10;oFtddWzG/jysZT/nh7yw9FN+as83dd8aBeN5oDuACY/zAYzsmGocpts+1pdS4aWsbyf4jAmbscE8&#10;8jujZ/75mher/NFC5xR2MPmgyr9JGScNsjbxIgeffZscML9yWB/fOrtyqbVwppGWY6hJHVpfrFud&#10;5ivBmxc2lfCfHF+YJX/mITIZ7Pgcm/x7DMPRsW2ZgyqkPSdnbutj94NVm2LThygLdrGil391C2Q/&#10;V5A5n6HZRGb3l5chtIlTl+44IrnlYmEca2SOr/ncMrTYyjhK55cxsd+5X38Lx6d3nxxbV6/d6DHX&#10;Ur+WX1WMbG3PnH7Xz/yhHsyjeCAD9e3+W65+zT2C30qMtxNJQnXikf5G+UOv6FfkY56FQ3rXT2gO&#10;GLM5G63c6+nLrjfPd4BVKYL6X2jRNX9HYxiecrL4b5kyV7B6y6+OXMFTUof/0x/80a082OubskxK&#10;DJmcs1c9axwM/M270tdeLxL9UXqwLgfTGxB5dLbRtE9PXzlj6OvDU791K7w7fqaZc17LjblQi3eq&#10;l+cXL7Ku+XpejrY+NxWq50ZdXxB0pXamWUGYV9rMmnYynaMoPv33MbWAXVMyhr9I/H6bdVX8yGcO&#10;es6uQ2TRjDVbj1lG0da+itjsRqa8MNavR5ZYSt2yy7VEr0VcO+jfNlLdD8bLHip8Nq/qdTR7NRjG&#10;i0leqY6xsUPOfKe+e+RVzW4Wu5GnU+wC2I2P8MsLRucYJptbtGtPvU3mWlanA9u1Kb60ZZ0O3t2b&#10;dj7uebf2KDt3Rf/mruNgFy3nPr70c27msm06zolk5EfO/erazvVbF0PszeXG5Byl4xjde8R3HMZm&#10;Q5W9FxbgTlFv/4kFWnAaD/njGmdpVYr8xXt9HCw+8Gn8nrk6H0eiLDu5U8zg3lyiO8b0e136sqnZ&#10;9RE28zsH6Aos7evz3cZ88WCfQNo3z3TNB1l89MudowNl+/L9cLxg49uTOxYx3LIvUPz4m98EKtHu&#10;OI/583WsP67/vMQnqn+K/+fQM7Kn8OGfW+j84e/yjYbGeHFJ3SHbdUvlZRKFQUriXaFt00W6F+XC&#10;l2ItTy6scvr9DJM56QtdXlJZ0fFhO2zA8VIUAe364XwWQt2zC6v90PjhpVY5YH7rFH5oVOgbyuWI&#10;Oro9pGt2x862wwFeZUPXVurX9iP2FHJe7FPYiBxRuV6qHYKiTZ5M47EyPX7yLDB/UN3YEEVTHpA0&#10;rEV0bX6mzstQxQpm/Yi4+YnqrL0cSd92coE07n6+T+04WC9qs8+NguUSrnp1gWD02GgDhnGkg7Vk&#10;LNMe76pbrebLCZJ4KZRsbTsAvMSYWMofaSE0bsPNkGpH74F4tIe2Qy+/ltdUrQIoRmQ7tkgsX/jl&#10;V1+s4lPW+M4ZW5eHZOhVZxTnF2rC8NkAqfGftdg4Gzbnizu/p82XnkMqy0BKdclp4Nf7CXADFF7H&#10;iq+E+AxWt6i181yrVG54o5v2qXfAK1BbYjH3pua9CIK5kjQ9kzAIp62lvQdfjyIUg0vg+iEI+A6i&#10;USA7DzlxMrKpHozFrzMGe/YS2Bb66ApeM6+92ZE7Puy0G6Cl3QTUJ36Ryci6gm0w8bpK4LGnsKXA&#10;16Zrg0vOhUSqFjqDu4RUNw4X0y4YbjyL86xK9L6WO1DZajKVfXYfo6GmfZ++mkCHRYZ9OqnP/fZD&#10;qq9uKEl4/Y2V5hMHWBkXXbvGyxgo+KpbpcrTfLpr8+F92xcroOerOjL18eVH+fDfW7oE6yOf6FG0&#10;bTmX3ACqz4d5OOSunbr6+jD0l12Zo6ltyunC1eb/KelfQdux9jiAnS3tuYF3mHA2FjWRXWEGvy8d&#10;7ImjNwpzopoXrOYInVyhoM+T6BsTU+KTCe7Jopja2LGX//NyVY5zLy9kgZsT6ZxsntwJ5hPv+ikn&#10;FeuDvAZsG+pU+tYDtInBXXiHkMKJaU1jOnPxS37jURFxUGBe/pWwO7T74As3WMYdecd449Ekjxwz&#10;YJo/qePjfJiPzf4lbD60NTCHBzul+juXe3JmYx7NCyRQPquvxIe7KdR5n2O53IpdHD9jHW2+cxQ9&#10;N4GL6QYjmrUkI+oH8/PHeEPuMRzdyvF7B1vftW1nK7rkKnJ0IBn3b/5f+RKvf50vSPnvIp75NV4X&#10;Vk2ctH2VI9H2wUbfxdPVIVWg2MtniLyrBvXJkynPmDXXv+bNAMyHG7wKx21r95xozR5+ZcoOdv7b&#10;uSmfP6HQmcLuMFekgqENLiGxngueDw5h9NMlN7H+6D0YtYH+kte88vBnvA/rjxvVmHGFif/yv/3Z&#10;Lf3OGA8QhW4wegzoX1zVFc0u/EJHup7PlV16SoWm1ZszkbhjJxiHOy9OxocO63TkqeNKDTnM9lPl&#10;BokLKN8m9P3v8gJRXn7pPLJhI55cqMwPv00a+jaIjOMPHpDI7WAlf42sN/6NIdR5QcsxouxLUc5V&#10;my/yzrdWkXsunInSz5VwL8bjqxerfojN2v1DvmXMt1FYH13sJUXdMJiX4wx4c7rHHy/i/wwgtdKg&#10;pJbb4RtbA5WGfO+NoNB7PA5NPOX4D7/8y2y/yockL1iJH93uBiv7lpvAp8uPf6i8+K/mz2usQOeQ&#10;xPa/sSmG/2DBfzD+lGRkCiMOi3cVErXtt/nQrASZn/B6zLCV7Rd5We+nn7w0KpfyjU//4m8HQygX&#10;TB7Q0wV9Ll6fHaV9Av8t5fRr+58AVIfIpUHHaekvM47eP5JX71wjLMcIOubkUJodFbrjBsGG3xFN&#10;vCI7LtnfucP1IYzBnevlwY5QSui+maqt4LHdDxIfpHkIR+J9naBvvsZTPVifvuPa2Bazx4W+svUM&#10;bHXG3gcN0qHhfdr1sSOFIyYK/hW06187sndsivfd4HtwycM7PVjn09J6zIameyxiLW+9o5lX2/HO&#10;Xz4FoGugdU5CnMyBq+mmsBV/54W7UpZWxhB6zl2MOYBWEO1ilObGfMaa+bzPHbXPvyvv9vrU+OHH&#10;Lj2514e8a7eO8klRbzzLvrFj4Z3c6tb/l8zmzsiReY0hvRjORl5O2pTTP9v65Fb21mui4lAXxP59&#10;TJVJINv5iBa5G/MzNvxv5YbWB+ZY9buNaV/8nzk63kEZ52GmJvcU7Xc/tvo/O2SmSzDu4Y39jcOT&#10;IyecOvM3a8JbP+3G6nAAs8E38Vp2ZbJiI9+agVYX/Tx1XlL6m/+h/bNY5S8768RxeyXw9Fkt1Bd5&#10;HZxX+aZ7HMifsu2a+lYhRDmZof30n7MW/vY/pFvB8aXjDtLSBjb8EUmddTBBmBfaEAUk/eTjvOCR&#10;cQV+1uAbLRl6yb3wquv4cjzdOtN1auQj/JRxY+LcNTbg/nUiGNotrWLb9YGGz9JyHQCZJzfT7lxS&#10;iF/kOra3DH/f5eY5Muw3CcKnoiTPe4i1nx28ltd44ofrQNdg/QZYn1+bP2Qo7ga/unxLq/2pyfT+&#10;h3ibhzHSPdFp8D2cxHXOl6iwBq4NpCh8nxfdvMAt1wfLOfUzdvHmzcyr9RnIrB8zDrSP/NMmRrY8&#10;86B/ch+v56Ui44dzdHr89390PzmCZ1PIB7Nq3YV1vApkt1iPztKJF+r47JSwGtpofCY87aqdbuqZ&#10;ufC0fT70OSQ6P+UvmOeB0goXOvTmjbFOXj7HDL83J/uZwktMPS7Mi+ywDpHxc3WMoTniXe/MHDS3&#10;mk/WuIjzeRrVbS7A5EvHox0/anc+s2NV9QsfxfhZZhvujiFUZe5HrHbxhz4+VCBCcOjj3WoFV5Fj&#10;ZaS9cnVUPAGSU9ObnExnC/m1XcrpOE+K49oo/GLnHsdpNS91fPbecX5+ggcGfeMNn0g19xws9k9M&#10;a2D495mxJLEVZ99elXsUOdbGW7iZx2IO7gP/0K5x3o7cOjK2Fs38NoQHWBX65xddZWhzXOslXl1k&#10;U3//X7Lhb8ya/9pieuXwrAOK/smjbbvrRNp1Cu1wI998D2l9+fRfmD1WItsX+uhugdcx4vEd/eyE&#10;duPVxFOrrl/CMbaWI8U0zhVMf7I0MvXXGMJr+2r2V74GIvLtuYHOx3gExlbXVOeEqsdG4v6kUqQw&#10;zM0c6XwosfrPQ5Pg9ripTTEgdJuc4zPS6rPV8amNdfm6T6FPED/lxtdOnU3LWmadOfyN2w9eaFxX&#10;2/pYexj1YZmPL9f/59RvoE/bGvXF5UAa/p8uN6aR+NpbrUf/xTWnuu6xiPkfGQmz83LKK69b0sZM&#10;DOGUSGb1bs6wFPdxyPY8k37tAVp5Mubz97557tdpW5sKnPbaQutxSc85Ze7Nju10S3MMWt9mLj8v&#10;fsAy37et7cuT0tFsSmoqtw6UjkdfjVmBrTffHn786/2j0I3VWPotNamfWAfreKC6hn8LvTbOJCgu&#10;vMuDsdg9j0eosV6F2lw/eqBqB2TtdrXoi6GhhdXCf4Wunzb8nZfexNf5JOex0Klz6Dk/n3Nypzgk&#10;DvDVRqpPoTHTOGu3E0IK8Y4ljQdr49w8O9wTTs1ufcADYHvJxeanl1bFIiMmxaSyOsf7gvHSwb/S&#10;saTD/3sJht7F0NySuessNpjxwFsh1/Uvbcdk+NgWA3+s2PugnKWXmMw9c31C8zD5xt1rDHKgy9cW&#10;F+utuTKHNsyZy8EYX8ay8/wBbMw7UfTYzbFXcTmg3wwanmPqVGvDnDpe5xlmzwn9nIZeB1O/2+wN&#10;/Tl/lB9y16TUSq9f+L9FfI37itzRFVvxv/jKj8YntJs3Dnd+wlPfBqtzSD9g8NJsXqLnf/upyiye&#10;8ccvc33yV3txxjxUPmLnxxEWprq1s3ZLJ7RA9BQy/Pj733z3h1//+rtf/PVff9ypwJ+/A/12689H&#10;Gk14f24RsT/kD8R/zMtV/dbFjPn7rKd9fmr8jXvQE/PnuWfnObQMouMwH4o5uBew3sclXljPPFcr&#10;lt+OR09OznEbPPN/x3ANhcYX89NjHd50m4PknQeaBnwNr76skeZpZN65U9qAGO88c/E5IiW8rsIB&#10;qp+1uVix08+gUe3LNBGf6y1G02nMBhfUYAX/lzlWQVgnxDBy94dPXqT6RV4Esyb5lYo+I5HPl48F&#10;+mYHi72UnifgZRz9JZXf5Y9m/KJK6u9+l6DE/x88Q3DsGpvYiBlf6SVwRsW/j0mdkOCIzy/Hv7mO&#10;SlxqmwCMYCGoFwRiyUhpiSeKeOpNSR29QqEeuczhjezaGcGR65rFD7yPrYOY2MFcyuqCRqn/aXh5&#10;EqtbiBUPfRBHl6k+N/swM0fRQAd4BV98KwdR/84Jup4z5BdIas31Mj8alfDIpcgBzw55sGMs/dZd&#10;Bp+DR6cTWZsTC7QKAa8qQ+MNzGkPY0U3F2iNbgh37fDYCkIE+i6CtSFjd/YJMOj0ONLsmKk/kyTG&#10;SfpjojTk8jQEZjEqcwNAS7s37tKsDHkbnkCRtd0H8zTnqE0jpQPBN0oltcB0kmDAwp/2nMx3QSov&#10;rPJ4b7SHc37Q1b4CP+3ia5CHfbauvsTA14aj3MmX3NKKh5d+2/EjdU3Uq/UBTzEPvRiocAix0bk5&#10;O6bu7FEgl60kbT4pGbHFqmVlCPUofvXJnxynfEDPVz9+xjUJXadrxNjeuGNhxrZYT/KfP+p34ezF&#10;Cl0fbmiXtMZcnOWfj5VdGrVCHz7/4ShoR18aebTiGgN/8cjpX/utN0Z6sHfSxH8P+I5hbx71gKVH&#10;3gIBTxn9aWdf6Oz8t2Vx/8FJtFtyo4vIMr/VBRKWXSvuFyS9ji1VfPQVsL0gNrbelA9+2j+KIZqF&#10;7SXfTscGJ1vngMB7DOZLfGzo9WD7qdq3SGmuf8gtt3qs0RqHcTaWztcCXD8yT1/7joGPL7GYf3xB&#10;My64Kf7qu/g80zJvMDDFJVWPK4R0mhPoOz79J+eWRr96+vQ2FzZefXAWmfFnRdZOTT2c6MKuzQik&#10;3cNS3tRG8I2bbnYdR/OLzZcv2PXjaPo7/uiTnq8kR1cc17mh8F/+XT57/N8SshhgxwVg570GK9nd&#10;OLUmyYZav8gV/VWneT5ifVvoVecYH1sNX3Nm8kZOz9xZy5Xs5/8qp/OH3BS5uVqZkT0706tibV9/&#10;4KjM+SDy9Tv81gWLq+R3IG1+01/PVrpo5DsCoi1PI73za1mn72Kk5fDVR1uW6otvIzK27Fcn8ehQ&#10;V74oL73eaMwFwHNh9cZ95nVtZ1I+NyYJbl5pdiyRa3jIyb/RQ+rDkqwx1rIfvGjlBkDYdz6qWvj9&#10;EB//XDT/+IccS2jFikTWAvJ1n0zlkr+J1zwo4U++6ef8rsxegFVp3Yx0u3dxFugf8jLVj/nWs++9&#10;1PX7v2jbi1YzrLxsdWtIj7Xg7Ni+1h0Q5vhwMk3mErMTo8RmQpO+h4WJl3HlBtK8XPVXjVHXg0Lh&#10;03/h66Z0rZ/mP7B/jH0j86Z3Br7yL2ZfqX9G7+yMjcnHn7MHemV3DvUeSY0QStudmb/5FguxvBXC&#10;i/8/5YPO6ecUGN6cG+Z3zdlLKdY0b18d0AjZ/TeH4mdsnK2nZoxcSy2P4V/9bb5dMOtzmXLcOU95&#10;KXRddqzPcTHHs7xxDsyYk3ONT4+lYPRcc+fOgoVmzT/sx5FjpkZzXCtpz0ROu7TZzSyQtY2PQ0My&#10;Y5mT/VmVzl/VyPF39czlEwI0xXETYo/FwR368aGZ31U8nV4HHE38rn3+7ZgeSHHAI3vlradtu1i8&#10;8U7+sNW2d1lDxto8d81gO7y3PLriM9VhnT30+NG51Ebn18Vucbr+oCtne5sPJln2D+NtIznU8yo+&#10;nDdPvsgx+qd749B/+3x6Zyvsjvvo+uE1LrHT2LAXvIpk17knE/KXNZkcPwmWmVqhwx9+oqdUBO1k&#10;xXjtPLp4ysr0M9DR4MCjYzt71w+JXn0hd7bU60PrtJvPcMkdfprlw4NzOvjawamoXRupr/xM/0g9&#10;vqN/B1axwmwfrnm8wvb5G5ldR8pt3G9Mkeuxkn7dnOOvQ39wnbMXr+bTbj6lU53Y/bv/lI/8Xq6q&#10;wDnxM/UNJizNGvoZsT9FYu9biHFiNQr6av8JIDj/+d9n52V+N+2j17nMGSY869AnftYl9LuX4gy1&#10;q1Rjt3FvnsrhoDX3AzGd1LkOkmuwQYffn2BtvJK/sDNHWUExd0vV3MFjv46F7ZoqMrH3XPexbSue&#10;udp8JJveFK3PGjuW6L3sNWdOPrz6Q/J1HVq7o9e8aG6wyb/UzkFUnjVx8VP1PBaP5iy/uNRgUjGG&#10;tkIsTV/cpl+R+Ht/IV/Zt/s1zNBg439iVAdA1D9qM8+vfe1zyJXGPnQqlvmqWrT4H+2OdVBATtG3&#10;KXw2D4r40Dn5O3OOLaL5n50G3tRLDAm3EoNTrCqUWouNEZpyPqTV5qc/LP1sBnXN7c9LX695qAX+&#10;kI8aNxqM9fMeqmb9YavfKJwbr32BAkzzOnXx5aMsh8V2jpemzq4xsHttgRj2zYe87IsmqaWDbzVl&#10;Kz59ZKoSomNw4jtjDx2tHQPgVErzNtX0uh/fUBh5y0afz9Wtk5UnN3nCj9CLueNLu/OGzIr56RbV&#10;B9sgFsr67Zq3pA4yjHQSg7nmIpe2mBhPUY3lrjHEjHK2eZs/XWsbuzvm9D5ji1fgkfjwxEdntzIf&#10;gTR8poLHVnI755J5QUnf57vMbHA2+qGRdY8iL1d9/9fp/Sp8vthedurF9RnVPuNTNy7i13K8kxN/&#10;jFguyUwq9iubatQnFiOPJ5b/azYvZsRXsUKuKWPUTqcPY8feHI9sbMzJtF0lnZQF2diP5nLCmpc2&#10;V673DN4SIkj/4jR6JbW52KrIzMN041BC9ICiORzMGeiO5/qRYe58vKZ+x3q+pG7Q6MFkcMcMgFiL&#10;dU48hjC+v+ROtrlLhq/ymlb2YFvSaFu954TmN/zgUUjuD35kzrcq8U8ZvHs5a2h8UeAyEJmb54JG&#10;9+JUuRGp/DlHrYVu1rGucRxaPA/yHpmhPd1IkTxRza/lcFCvXY0VC9KRB+mrensn/6dk396c+oum&#10;eRAP3osf549tCWhxH+hDXaJq9W5KnCM2fbp8ZN4a7szxQVW5D7OW4l5mHzwvSKvgNA9JkzsDafvD&#10;zB/zgiQ/uz7i8U/Nn7SfOZcPR0/zKeh0bNrWVp/d6OenTVvoyd/DPh1M7S1U6iM5ZY/PBKC52XV6&#10;OINPl1Jq62uP4eNjGW/4rbZu/qdN9p2/YCobYW06dm+bDx0v5fTNgWKYLQW7zuDpnXya/aONw3vE&#10;6+joeYj6Q9bWJ18IZb3gf9eEtfk4q8+Bx4nB6Xg1o98xpW5c2kl7MR8coutQbUWOD+SSW/PgOHzf&#10;mi7mRCsfOZC20ObaeztjeGQfO+GdHTVbxH+ulH7jIxuhZ5hp1M9VfGMVM8I3P29e2vPHnMG7vEnz&#10;u3yLfsHV5BkqPoOOPfYzN+UF2x+Xd31Fyh/S5g9YreqfGM8zmDnvBeKuM3Y9j+DYSA5/eel87xfN&#10;8eHl7lzn8MMx5NmVZo+dpWUu+ofwPdb5mJcdc/33uS8tfrYqpmZXW63g6ZnrlWueGPfpOK733kHn&#10;Pryqszf6MB7o+vsm4K29ytOne/jha9etuS75ydy1H17OHy363MrPzPWbK10LVAbfpvOitZsdFoyn&#10;r5E+2vlFRgyLGb5zlG+rsrYWIJWS50V/+F/zDaN5ueqKeZ/ruKN8arAKlH+skP2nyP0czj/Hzs/p&#10;v2l/+C9/nx+6+e13P/zVXybF16M7lt4exmh9vhjefDoXiaMYtqx3MNA9c4NL3hygKV/mKHRqMLC1&#10;yb3l0WHgaTIX6M6HTs+Js36Rq1hpkY399smjdQzOh8GDi2T+058YsDNyvfd8Y2YYUL6y56d8O+Uo&#10;DwnUGPlgtq+LJw5tRDcvtLlH8Itf/SrL/y+z7QtVcWY+J0Q+5V6+qh6735bS7Bjgu2+8yrOoX2Vd&#10;yHr3Y8b042/yR/2/y3Mg60lEe6oTV4U/VNO3HMz1O7HExoMFxfpgLqLCtx+si+l2XR2B7Fe2/Zm2&#10;tTAS0Ss2YvLCKtjSeEzz6375XeemzQ32bXyZcjgvD/Dhk63QyqT9UNbu9O1HxvO8buH38xi55Evn&#10;2vmDmFyLX80j+HIbK+OalxIzD3HWL9qMwlbrV1/Cfa434ER5gIvdtaWyxrljicTzAhwfjt6DIH0j&#10;qG/ZVS19x0fl8DXDiBCxCrXeJjNKmYORZBra8TD5XUy51DcNaJCo5ravfzwnVN4kKNl8K0Q/HIei&#10;zF/h+oBPj9HTSx1aL1qnSXyLoMG8QjflVOvT0kocdnUafLzjqykq6vjbaMJnR9F240I7k5YJnpu/&#10;+gqM82mdeAKIfjYOj8zKpfUpR7vaIpMi+8/ffnuO5ApmkzEJGjYJ8ZoY0uPzy69C2Nn4UcLKiPv5&#10;mWZ5mwBv2cmy1YF/WHReY6yP+icTOaJPwTt+6vpN4OR23FW6cZwOOe2r03zK0d61tnL1tdN/Evob&#10;3sX7GS+d80P77MOga0NTyN24L87pN+/QjW3nLy1/zTrywvDOD20bncNmL7TM+x0XTljenPX1jj94&#10;+J9+L+CzIE2+Rr3+0R2cyd0dQxb3GUL4ITkO+zX7tb32o1fM8PtZMSean/6QLYtij1tibtI5aVzs&#10;mFVei9TwyBgDsLEZQgTlW3K5N4fdzLBeALZFThyI2VUPTVFjlJlKrNES15JXPpTaVVenTqc98R17&#10;ZWZHhzIf7MmaJxfG++G3NsiFxPcKrq/1IeSN99igvz6TbVujnVThlW1npby9RmRqTzs+VXTjUcHY&#10;dSPuidXHH+P60NdWx3zyYbefqsdh6q4rcjSl9uJPfTA+tnID9ff/83ff/af/53ff/et/G3k3QMna&#10;wq+vdXJM80EseuGRdi8oTmH1Og1Lo9+mXUr7yyspu7URyY6wXy8bGjP3E4BfXwobueIZ7+/zFwVu&#10;jjQ/oSy/zemX0pgwOrSaT/sk6ihfHn9Ojo8Pqkb6oRUAIxjf8iskEH+qUDiMNOE9GGlse7xrZ4EY&#10;/Qa3bPord3Xm+7kwrvbx03nl4V0sPjlD9jBepudmRoFeO2OIUOTvJsl88B3F7rnmoiqbi9mf/sIY&#10;6LlgS3FBu8VXq5L7/hdzzHcNa2yyjvSFqPDgiHnDIIetXXmxajGfcRhDhOYN9zWg37GNz5VNDrsY&#10;tg7PtXKA49iPXcM5BNrxougw7JhTO0ZGvv3KdVThxUbPn3RDa86kbh4Oqbhd6+NXXjzzIcKLVreu&#10;N+/hnM/BeeYrELXRms3IPeXVf5O/yJzwW4DelTcd7cVr89XHro8a7xIZ9G9ERwKRjW/svLrTtHYf&#10;wBwRF8s+zJN/xTg8a1zmbf1peoYlbmYMAkmYU5vrP+Hiy5eo/G9f+nOHvFTugwin0KZuRORWy+TH&#10;fCvD0O76dsIhF+U6hLR78yhyewwP7gd7MC8IHxtPFAvKgzsnAj65RLt+JbfrL3Q3x8yCcnJq29m5&#10;9YAcf4/+lkHHX91UGflLVhtPWZkHB+/89ZfK+G4k2rTx4Svnq3ZyquXN0147b5Mr+fH9MNUr2M8V&#10;1z87y3vGFvr3OUc3x9la+WfNOf31ofxXXIrzxuTY+v/KmSfO1i/i1Tt71rorZaaD947H2XjLReYe&#10;Kj45Qe7GuvjPWMjjp55kTf9k4WrbyKxc12HtjL85nOYzt/AdM/wXH32bYq75T1fBty1W8dJvjM4f&#10;PFjZem2rfzlD9130I9e/spVrbsbyZccDt/7eeMjD22u1tD4+8fnwz4fUfelrdcre46afQ1a+OcZn&#10;cgp7eIeJrn98XeNNjb452vVC98E++chGfm6YZx0wz31hYugDlKP/5hUsH6pul9z+3X/MC/55OP23&#10;+Za+15ePvl2q2je7+ew+vvc6Af/cGvLXoaG1jNCtSUdt/eTpR/JRw3OTyJLxn/9ddhlv4yOWoaf9&#10;Rp5z9+KE1xs/Efjpx5Hrty95IBHOT8mVruMX+xq9+xdQ4Vc0O7EFFD3fyJPjp38807jyxRynBKMv&#10;kKRZ7KWVoa2w1wJPgy+bR9sfvv3M87gBceUoNm7mFTfl6vqKj/iq23OeZg8TT80Px42m8waOhzI5&#10;Vstf2ZrRxr/djh3mQ9QYlBurz7p3TqT6WRMGr6TmdPpI55dm/nVJyPgm59i8TBpb8xkTLfGJ7sX+&#10;81Xx4jZ6aUSmgw3M6A9t4zID2XB20NMWGw8dQ+r1YOM9/BJrFRPa0W+uz89aqmTngNjaw+n9gAZg&#10;6eHRnJ0c04OZ+mGcreNj2CYKi5D+5EpNmt+KJ2b5LPB91o+uF37COzfYO+D6xU5yPTb7WSOtfnOX&#10;sZ/ZbcxfH++LhLVvrZdPoVU+seuxd4rjSf2sM9y+seFZQ29tnvGEkHJ61RxS7WnOGOd8tP2OIzqZ&#10;68sT8bnr/dEJG2x2D10fqfa287J957zhyDu24z8Cd0+vYw/xxtjjsx6MjAthuSV3vTDkJ9ZvPUlr&#10;8IBmc7/JlFR2Y9JzWomhxwfnySenTLLjhv5dO6RZfHOurabPx3S7wcgLuN/9mxLkEPIHVyelRI31&#10;RbPtNiJ++f+m1+gI1Pabl/YYWn6qR1xs5YSTwf+SLYJzQy01f9eZ0jLufCPbjFMMgIjxrRt44iHm&#10;J5cmzI3nXKuzubhiJvjwm5tnT01v417yx2b1xYELlwvifX5i4D96kWvf8UKJLHx1urPbPj6/MFLX&#10;zmJVJ+RHL+2nfMWryHstJFfbqYsTefkb/IFlb8Y0ceIHmiKm5CPbOOnikTm5k51+syvNOaeOXN2J&#10;xsQ7de9/XSZG/+a7a9O7P/qf3Jsj2Nw1zwH3s6r48pT8+vOluR0y5y5/nkKTjPIzAvXv+CMxPfuf&#10;kQ/1Iw3zHy83RaMY7diE/K1fnTMP4fpHdiNRQU30t+EOdmVyXmi6h4ZSuQtG8yE050SFgOtQc86x&#10;biFu3hCZOcPLuv57L1aF3WNai671PjqaPaZTt5SQFlsMxede3zvOfGuVnKPrswEZfb+ScC8f6JO1&#10;0VXgKMfTPztqdJSTo2eDf35E7vx37JF1fxbOQWl0AhDQbWleKfwSngnFfAudcOrDqp30HRd9WJ+x&#10;Gd6DEWBt+GTB0c2EtvmMK3SUR083Y/HNbn0Qa1wBNo8toz1t4INZmWLoh1zbq6NdfzFSbgxyL89f&#10;2u/xjVeB1U/H2PqSV+iOKS86cOHkmej4QkQrNowU7StpzmcmygpC2vV5uiVfLBqrkxGDFKrobJ79&#10;Wzdra7F7TMCOXvGjo5A5e6n7wqefCPNNLr/PFr25BoxsxxQeed/6X7/4EYx+Jkxb7uEjPS9WBWft&#10;wHLN05e92Vd6naLBJ5uS50+tDUzLudF9I200Zeg/WRPYVKo+1xXfu07sYoHBL04RwF+MfobH18eb&#10;lYqPPP34mWOv6waZ9anH19q9+9fYSv1JR9zPN/NzeS/P+OI+dvl4ke2LHWnj1dewm0Op+RNyLV5+&#10;1efY85n0sZk2qbP3fmmn9jI2IgodgPTfpYbCYKc48dNLMl6s6U/I7byfnV/98rs//P2vI5pPsdG9&#10;KL4hv21/Y/Fb9tP/p8pRMJSfk0f/88tk3R/+839NemeOPC9NHJ5vfKrRWN257U/zXfwYxb951z8H&#10;m494yxfSm8M0W54BbaO6C3A89XvkbJeUWQhen7vcuYAsX8pPjd75DYGeTW5ul2yXjOZQrlfzXLr5&#10;qN81pZKh0027vlCebtfKYi4D9GMfLYLGXJ/H1nwmCynfTPUXf5U/NM8LUP4gn6zx1P4amudMWG/j&#10;AzsiayMk+i0bi65ra/sXf/nLvMCVP/pPjv/h13nJKi/R/Zj1r7+Gc8fGDgHuXct932MhuImh5cE3&#10;a3V86fsCAfnSezPO0zff9SRfHsAZ81O3HNtzTdPPe22HsS7Xb+LZHtK70+dhI9DLyUo6CuvsqX+p&#10;n2dIYpBS68BX5ex8zBwl8xAj0nZimDqx6ktURASi13DRvNxyCiCfcRUvMj7nzwtToTQI0evcnMVo&#10;7Pys9jjH08rj+9/diDRucA6TPyyr7ZYX/1gZHkZ7KCN2OnCMAb80bfLxYdduFLy7j9U4VsbcZrz5&#10;3JfHnU566wiFlgGadhyLkQ4m+3lAUujxrSd1F4BZgJo673Zw3tDnaCcWrk26rfOVTbtyeAoebHVT&#10;M3VKuihzTXFGnEBRr6x8T5Af/Zof7QgW5RRS8/nswA1/Mnd4lTzfdM7e4eAdbfWf2ITVsdELLxcC&#10;IzG1C4mH3zNh+tXN+Os0v8SClvb5eXEMqYX99YNobZFlM7ybh44TnvLC6niPDiBbA3245OGv3fq2&#10;fhF3sLBhayj002ibQIWmRtNtOd76ilY9Qmzh42kr6Z/tjmtpNUSWzWyaTw7B+rag2eCqV7ftj/wc&#10;J3vw1G7kG5eoVDcL685vF6DivLHIRUU+Zuu3VOWkM2/Upp8D96E5iKN6eDOG8MHZylQrwSgjvsKL&#10;by4+K5y3BuZFq/Q7lLwYaZHxxmleZPATB/26xJ4YHD/hkesORJ1AyP9ZYOeEYb4rOHZcLLd/c4fH&#10;0amnJQ+iV7WTi8jKjLx+Su13oDr5z48ysmMr+pGZeITR44WIi0g28Fe/c7Q65fmLhnxjzfu4TO++&#10;WSOK4ZOnb83ja+JEt77oK/o37hJq0/Amb1/2+dIY0T3906nCQx+ttw/WgZT6VPR0djzPh/JKEJrG&#10;foA46aHz4UPpDYFf//s84PqX3333v8sNzJ/yhAtfUIkt1EfnCGuLrO0unJxc5a3hFQc/7T0h9eTr&#10;QykYH1Y3VyfF5HZy1T90x0cnN+KwKJ15cfAh8Pe+tSqsLdMkq+jZrq+lbT5PKfXTROXb0iKKNccx&#10;vUewzWIgdU5SP/y3LPrPlLdIx7g2K7reHf2t/uidLwjxuSVt3aeszFu0fIQvgnH9LXRtQOQyD5oP&#10;ObTMhyh+Str+3xpQlh391PKjP/tBI7rmU65cO+y++OmvjO7ivfOPngtVH+qbNxlr8xru+tHc0EaC&#10;Hdzn/LM5lPF1za3Pax/N8St8XmrKXx9/H5++/1EbWJyyJv6Ym2O6+ujPvJQYemo+oZcE0DpqbQjN&#10;U+PH53RjsDeCy7V+eaE2fhrnk0uY0eVj7dGDpVytzeC7j6Yf+qOH9v+j0rgc1s/Zxov9Ly6NP9yZ&#10;hytkGiiNb0qFQjuAy7L0lzQU+8yNhUbswJn74r5jNlB3KuwSvKZVMlBpJoZwVof6v9H+i1GddeQ+&#10;3HVM63Q9fStoX39k3i96D+905aWRulklesqczwbhcNC1Lzq5RiiFTo6P5tVcJ4wMWdjRKo/02SzV&#10;br0cpOGfzNh9rpd0zWW2ryn8rW78efLxfP1Y4pvjaUTwdy3I+dLL37/4xf81qfOvvvvdb//v4fnp&#10;gRsTDOX8u7gNtXTXzWXH2SSfeM4A+UTu+qdztcEp6on9tPUp2tiTwxPTe3llDZY3tjSj12uc051x&#10;hoOZzWexwWm3sqGpn7kK/03nQ3FhwuBnXhDqtc/ZC6n5gR+5w6NSHXQxUitlTPPZL20O3qXGVnXo&#10;LfbhFSo78lXdcdFsrIz9YmouFUr8wEubXseh1l96uiN3saKnTUFtg3301F/8Dqs88uQiX+zUXpCr&#10;7diifvGsDNZhejjDHw9tXe8ZQ146+kV+tvkvXK9m+yFYPQ+ykSLZaie1lxF+yrkqP2+bO56BygPy&#10;PtiBSX7zW6zocPUZQx1bX8grxhyxJvQda+TwKTueNGGF37Y+/NTPzQk4juVZndNJiXAV4vN/+h+/&#10;++5f/V8Cl5yPLaqz0/i21OkS5wWr4f+RTgk7vG8h2udsirE1D94mP6vjDamyCd9P/yG+/iFbH5bh&#10;Xk5k/OndK7yzInyc6IM7tvLSSNc1sdl5mAe5G/OCrJ4YNa+vdtyOyxrjG1m65gAt/U6Km0he2ppr&#10;jc81xGFv3TmARt9aceX411fDzJzXsvZ40Pnnon5tkz2e9pbwvs/LUzNe7gbh9ZILi3fumjimn2ui&#10;ecjw8vs1ZzPuM0DGNrGYBz9y8R4U8d0fBToOJrdPc+73TAx+stb5evrYmT8SMpbIx/+e/+ooDIUO&#10;3thuTtaH6NDPv8a+x+hoVEczKnc9NDGdY3pu4MKNTO/PjP2eD8RQjP2XGz5XNda7J3pbmlPM6xHV&#10;C13azeLQy6zPhOROnMCq/4sh/k/RtvHj6IdVxdBTi8+xzxfkviRqrNmCYa77+Z2scSon0zURATPy&#10;Gf/EQkzmOOxfw7p52zWJrLnZ46Y+hvScu/EVvs9NfHMWgWwdeerRPVrXrLo1MkPne8r52w7MFH6g&#10;wz09cY0Pk+Mz56M7YyJXXo99/iiU4WBqn59LF4+W4D1+GPt7fidGk2vhxbfJP1hyBG1ydrD+PurJ&#10;c/F/YgdvbPZYuPa5E/+8RP+O4/lqPXrKDcs4euyEU9oxtu4fqPhpQDb/hwxtxtlRbR4+4Sj4xGZm&#10;j6fTL3gh0z97eMV421z5VqHvHMCbsJI1t/z4f4fvPJ3zcvNXrsx5IMSYMRdpNAdQ1hyv0BWN57Nh&#10;2kcvM7boMim/Ow/p+yzddef8I4xGEA2OtU5ZfbWx+Gy9cat4pCaW4ac9x1EwKjM4gzt8Mo3fxa1G&#10;xlKPRfcVa5kvKWdL+5FdXmNLZvTHztpGalyMm7zcTNW4q08nzeqLPQH0F2/zv8oNunGYvysFjYa1&#10;LnoX7wcj8an9cMPrtXhl1qc69WlPnuR8E3iRvWun+pZ1qOfPYcaW4yrjq3T2G4fJjRM6Pwv44H7G&#10;WIsvoWuevlhcG0/7yvGm/7V3Mm/5o/1M/afEAvr8ceS68b0XCeSJc1dzOQwPbTlwBf25fkSMbEj9&#10;WV9yZ6+5jhFCaVujH63t6DTfzD3BxN4LO/k5wH7TTo8ta6A3/Bkgp53zguP4yTt0Gxnyjn/zqNwx&#10;okbPQ9vqOq70R68/DRkf6u4z6ORXJ17OwMV1P4idwx2NXjd1LPr+cCMy+kSvaGOXdg1y2cSl997w&#10;K3BaH/7JfTifluOhevBCBq+EVkvvuKOnL7W7FuOVtPM9jPGpNsse/MoWMaHLGus+XN1dmo5jsXEN&#10;jV/HGsHpj8HhFz6xql7BQhe7KDbfKlypEPt/O8P3okkenPeo41/ytG2+c8Wu12SrJY/J1S/taVYO&#10;7Yts/DAvYnLHRWFOKfUToxoLN7L5P+OBxwY5injZjOvG1rVsaXWK3Ii14eUxx6eY3ufkygWj2IRJ&#10;Ztx1J8dG54X80KfBvxAi0zrHV4+zEJxjfuo50zEhel1506Zz46riQga7Xcfh67yW429+yhwC+px7&#10;5prSGGC9x8FBQKl7vKc9Zka2XTrxL3GaUL/GUDy6aPBTo2U8WoWSV/JpgjN1eFf6wksk+zzumeNo&#10;wizIOqSf0uniF3Kxye1GoAy1zpXwO/TB6NpaW+nvM5d5MfCAVw9WvvFfrvTlkuSmyBbcvUjO3PHa&#10;GGKF9pvf5P3U//LdL/7mb86BV01//VjqH1Ne4n9m86uFscjOP6d8Kw/z977R6L/+OrdwnAdC2Hnq&#10;WgZcXNHC8zzVH4f87FpMVsoQrI52ivhFv9OY3TMOjcWl49lIRdP+yTeVdT4iY/1wbJOHm+ZhrsLw&#10;wiKCP9ckK8enndvytWGQZ9N6FHzTrnTZ9DN6XqpqiUwwsk8vUdmxzWf2FUGDIT5eSgIiP3sfi0Np&#10;W1cj9kNeqvqLf/HX+UNz19TRIduBhykeKfZUlA8Ff6klTry+CK90tWDlf8cHKD7+xb/8q3wD26/6&#10;sqAXBvsi3a3Pke+5WD9tvzDVZ+h8SF+7185w+Z3x9Of0XG/TZSMFrcNpnGD6DBvMdzEM2yl9bX6h&#10;P4G4obPFH3i1NfYa8wCCDGXr9WuINCrRe0HNqZcD5dLNy2E+g2UuvUTWF6vwDMqc0jPX+taa+R/a&#10;zmPz9Z4hZJ2VPE2qtdVkmph96EDic79NMc36u2MQx7C/yqZvHhTYF180fqWUe3aPjoivT6efNREr&#10;nSo2F7cv9xkTle4/tW7nNXp3ZbhiB1aPC2sykn1UsjmBOSK31O6cJEcmgSHfIK3Z52ZChBsZSod3&#10;WAUKf3VgNCjcI4O+MsXX3xNtD6rwuvhfop7sBGD06ejfQ8yzHVLpgzm+aWerP+crOfQrK1Pdk0F7&#10;20Q/uRtjaPUVDt76ftidYL7RlWip8NzES0L4WYC5MYPx3shdQY9Odemhv2lljMwzdjS+x3Y/FFxq&#10;VDl0hU+K+uS3WV3zr4+3Njo/iKuL/IYsnd2Vh4O/iTyd08XQfgEUT7xOPzyxavkG92Reoh/86BRr&#10;c3gROgdvew99fLklq3Hj85PDwF6GwqssmeS2FwZ+yMmsL1N50/XaWTBmIVeDGJwiVRdKbJfOmXBi&#10;04noWajDmwPch9jlV05sI5u/oP7RTcd8cxXynCBCT/f/S9ub9dq2JNd5+9y26peXZWEAAEAASURB&#10;VFZnUbJkyRZg2JAe/Rv51/xg+M02YMAGDNKiZbErskgWq7l12+PxfREjV659zr1FgnKeM2dGRoxo&#10;MjJnzmbNvdbbb/bExDF8iqDpG91mYWo/iQNe6nkwnLYFJuYZi9JQoZ3/i2s/tFcs45aCWzVqEya2&#10;kLOBTxnzIe6YEUTOX3gLYFx3bMl/da3HnnnHFu6MB6Lbsm3jtzE0ttT2pcFsbOIQcbFKAT8yckFr&#10;aijiw+4Gob3wz9VN+nduetpXdCgNHBobtYcOcyZtWPju2PlQOTfov/6jsfvTP4iMhwqx1Qs3sMTB&#10;PMIsMuxw8tQerNAtnGBvfU/U4TFnsKONQLBfPUxFRIx+YxXjQ8wwUQ0cV4yjFzE5sb3Ng5ExNuuU&#10;YwxIZGs0n4t5ACMWGfRwqd1k45gYFtM80LQsdgBlplZh2nVf1uv2xrHe0zvmw9pd2bGHbu1gXZpd&#10;NvP4jvCBr98rk5PVCtYOdjV882U+78hXfM6FDqLFv84F7eCmynh7LiCni2fB4YaEy5DF6d+ugGPL&#10;2sjcY100Cj4giw59Rqe+iQKeF3KZZNDGM1rtl5hdv4JAKxuYeysPOccXxxrx0+4EDokdmdTIs/ET&#10;EX0gp38+uKnO+HBe5+vO+aYqYiRU4j4/j4hNfbmLsGXbZXddqPjUBbSenh7xE1FZsU/CbSArLtlf&#10;0u6BOLm2we4q1btY6dzRlT32tXuHQf/udrCDDBGzc75jNuAj2+0KVTBI1oYo6ck504p5zFLGCClP&#10;/U8t2KF0mk/re/ZVeAeCgIAzr56i67x7zQdrBxef6ikpXKuPfB747vnw6CBrMLUNC5rri1QWMM0Y&#10;Mkrn+K0Pn2MHxZ7bijvGAMU2YxJdB2v6N9Mqx4X+x6fHjjGiz1Z/WnlqO59gW8Axd9HJi9Uf/Dd5&#10;TvqvX7568/+kzV8v52u/M2Cj0z6BnVjGF+0Uj/vFxN5EwB45/NLV7zk6IgsYZMWNhXN9IqZ5qr0Z&#10;q3mIGB7XAaq/tlFbGMFHNiaisNDmEtn2y7UKYf2AvWig9XXiRRfM4nBjwU62tk0mjW7IKQswj6yB&#10;rJHw6vfuOyJiar26zit0EWxfQg2Qdm2QN+ynLlZ7XBcFY4z4BRfbmt84Wc/h6zsCsSuTFzExe2CE&#10;4dxK++DQYf4nTuKRJi7srp1Q80EO/MT5Jj8H+jEvVLHxchUvVeED/K2DP3QpG3fHlgfk/FzyV/lg&#10;+qu/z8OrbM7xVG/5K3rwxEWBxhbGiIs4yAXXYLBpV7YOqZI7jyVdh0HfORZih5eUB8m30YRPK8bm&#10;5SnaFHTS3y/+Ii9Y/auXN3/wme+G6XNVBvc9e5yYezDjcai5VlAM46ks1/5Ga+sHZM4mtLWCnIeJ&#10;vH/5i/9D7uQHBHOIevtkCBO8Lx90/th/hUEmNw4/OO5DKMhg0iLf1CMJEXF5wcHeNcefu3DOhZkx&#10;nG9MgiZybBIf87e2VA6/bexSwLKF37zIZo6AHb3JKh8ST3t0BGbHnKHcdqDbr9BR48NWMxw/1jVF&#10;XoLmhQ7uWecaMflh/hR79zvG1K9L14P6yzHjzzayPsS/axyRQc+8PvNG/+NjXpZITnzpi2+coP/U&#10;uSfaNX9izM9Ik1d080Hq+QA59pXLp98tcLc4Fnvs6IdekDs1B3TgGNqNfnCcpp4HucydyM78H6jj&#10;rn9MHUM0Uo4g9Pg7OVTW+YDdjHLHSt17hx22jYk5Q79gOY4QseXBPDFwvz1/cXzHRI6YTcH74sfO&#10;reTWbn2Q65X88Zff/mPe1ofrFb7ww0a5YpcXPxVR67a+x+/owMvGHPN4hY4CfbJ/zIfq1yC+hp4x&#10;WGy4w18d5oi4zKOTH+bUzhPgJ0ho7KBT+8QJjQRPjQteZGfsNy7yoj3ON/ihfRXUY88jx/7BWF3P&#10;TdgEnzrz/W3+AA0Tbzw/byzKJ5Y5nogFP7v12kHXgOnPhPrWF0rAXzocmxvCsXFygJGsB2/y83s5&#10;V7x9+88SC/2iIHO2zx4b+kRGSWMgodeBD8yRPYM5BoaDwtCgmvsxlZiZl/L/KntywzylL5Pvcc9x&#10;uX10PqV/I1Bzzpszv/tCzYwVYj54jhvXmqjZwOfa81uwEoHzCh6FdjbBUegcNtIdzzOfwUbFeJZu&#10;cJgYa2MLHIVYtG8jO/SYCxp5yPSP9JFNYzpzFP01qj4msI0d5hv3JlhN/upTH/hCD9xibd7+Qx8e&#10;NDYmEm1H87lc9sB5HQgCm9mYw8ad+BwLbKHDRjwtr44xfc78nOsKsIwTNrFNf8N7y/kJW68LGMot&#10;WxrRzX4HdwMAtv1ayVVE6RgsjppSefnDHXulBzd9unmlx5ZDC4u+dx747T/khDyAa342ZppEJyQ8&#10;50qwkOx2np053/bxASbKPofEfGwhK07zaRMHx8XLTyLK/aDrik7HP758SYqaEh3LzFNf0FAfPpjW&#10;0NjBZj6w5XrGOTQfKnr/Gr3OTvXOuh1Lunt9Dsjsi4D1otdFs2bgh633T6GdX4lFO+zY0ia85oC4&#10;lYfXgmPkXm+V+aouRnawzbG2Zt5ogxiw47NfYo5CfaevwiegiQt7MAVuAzzP8mxyjmAdbZvOaDQ1&#10;NBU1c8rW7pYHE9L4yZHOBiMvJC/bcZ9Vu/LXmM/CM1++ysYzuxSPb8IJrqYlbAh5imUsrT1ss1Ha&#10;pxUN/8IJCtZcXnz7m7Zm1lZpbYNdfJ+1N5/wK46OKF5w/DL3axoM7fUABtlAkJus7b58BXvPVV4b&#10;zJqXIM8wn5eB0TXWzunxMS+trs2JIJ7mmpb7GOLgDyHm0CBIrkemnuOSecS8IKrIvGbg3BN/vjxF&#10;uBwXyJkXidG8YBnb4WmPvhEbNYW+R66sfXegI1sMY0ZgzsmwDRLdKb6IyzEG3uMxZDAzZKkREfjm&#10;VNLY4KfgJmLnmC5VGD7HFYX54IsxaTN2vHQzUxPF6IPLBk34xlJd4oeHnJqSrECjBwHd45sXYUo7&#10;D4OBFwxmvv77X798nJerGL0dAfkj1WhQ//BSjdb/cM1BovdPLdj4+he/9EUZXgqinz4HaB44pvL/&#10;lABMOzzBKzGYjahjh7z88LzH5dvBOlavcMwDPz/ENzJ0rbddf9SMS+aDsWQsgULPWhpfmTO+oBWW&#10;caKzfdIPzOD9Qxd+3o+5xc960C+e6+TzYebTm49zD8Nhz3xx3dx5HV19oKff7Ig1PuZbnWLIuRk+&#10;kJyH+aanj3/8o/zt4KeK4A0mevPfejpTUQTTyQSRgq+T+DlfwpTNvj5hvDpePd43tx/9KC935Rut&#10;vv7t53lvNO9aJJ8z/hsIOSW/9I9jO+xujpHreZjkyvgGw72lL4cnF/4h/emYARH8FOz9Q0rUqtm6&#10;aprAD+sYOADkX0CkJxcIkfecHAAg5YKfdvNC2YXtHGQcObegh3Nyk6I/5xZ9Tv95iY65Yg5zvj3n&#10;PnSjcMeFAXgslrULK7FqN2vvPAs/wLFtZ+GlZF6dBKx9PzPqGIE5cSeuMRxmCMbWErp86sSSrCYs&#10;DLaEXr/HfrA5fDBCMmpkEpNI1cTEnOx4IACP5GIeHC/6ZBLln/ppxTsZSL0nU+no6hz+2JibKU6O&#10;6GDr1k1zb7Yyu9cevIlpbFQPm+iDY8DAVLZ4bUFz9mmstRVdY0jbGNM+Nlg99mJaXfygv7Hqt3Zq&#10;94onyMFih4JeypkAYDkltWzOGge+PBPDD51cPrDotsViFAys2U198rX5IV5XRNobt+MDH1vZ+Hkw&#10;3izH3lP/RjzmwaJDTNDYyqwI7VzQVliW5icNsQZJY7c7N5FV1wsYDVw+bix9WBs+4FhaPew0NviU&#10;4M1R4uFGitwYD+NLTMXRXNoqOReHyTCggW/+JOUzNtgkL40NafguKBln7cxCMy9Vhc7i7U8CslCx&#10;IAYjfmnCCucpPLzDmp3EowlaVnx7AWSEHpLE7yKY+CaUAPu2NaEj/5D48//MndG3v8kpN4q+mZyL&#10;7MfDoT3uMOr8am43xv7lDnly3sAHw39yFR+cfHTFDlzKjuG0wBlk0GBCb5k5l4adWn1p5gva3Ajw&#10;UJGCnHWAjbHfWHUexIDGluNYPP4pBzDNtHVlPx4etjORoc+xxHFOPES7x/O2Rov95eP0hX42VvLP&#10;jcfqj+PIGxO+1p/zkLmLLgXf2Aq2xzzsvmD1q/8r/H+fZw3/LGGwBhBLsJijkAtOlPjEjCdWJQiH&#10;TxgziINFfM1BmuelHN5okJFdjg9Ccu5nHvjzgPXtRU8w2I5jL7y+5pMu4iMQjrsI38lFRK+KJsQi&#10;qE71YQ3iqNF0zla2/USXEry+p6XJkubtyVx1VRzYkQ/xZAsEKVKE7qiUqAagpxP90QG563F1L9np&#10;F2a334OXUWdbo9gSY9opmnGoYRzh8y4zjzwOzCVzGJcZO38GjzXnxpdmXLZ0ffeCh+MIA9kuRxxV&#10;emc9iwMfaHUuCiy4Nf1IbDbLw19o/uc48y/hEel3+uac0y5RsKYk+CPfeDV6og8zfbUPxE4zPwNI&#10;3/M2vl8pG9a33+SY+zpyPmTK5gdo79hB+X2l8WPdgF+Bwm84hR5EBWFcJOI2TxqPznsIQPfx86T0&#10;cDqQWr7tZD5lTB/nFOwhz+6hnnbGef2UTZuhlB8CflXXAtWYiVC9NcssBsvHeiw1yJSjkNK29ob1&#10;e/dgbxu/V+EAVovKm5LU7+S0x0+9cHxRWAsp4XtsVI6x5Idv43C+IkfGRmkNPf4dStbX9T0PnpH1&#10;QOW8uedUzXNuoRADmMaE35opBlx9oqwBefNBFe1w91rh3DcklrlWQHf6SnhP0yyImRtrgzhipzxv&#10;InOsvs2HG19/9b9k49yYr/3mm2gMCSzeJ+5HbPjDZvsgCGAKdPtLu/ScV+bbLqNvoBNX4wc9ePjk&#10;rX72xvzw8DE+z6oYe877k4Bi8D/5GR00GKuN37UqEA4YC/XYPnWvj5E7l7CXvpsc6Oq2PwJHnXhk&#10;s2sc9QGv/UTGFt9ei4ekGAq80qm1F+zJIXqxeT5oTZOiDrrEmob4+PNeRiMBIW8MjCd2kMHbPjr3&#10;COS6duIBE7mDjd3SE3CYyGPD61/sCXzUyuBd9xv65biMn4/+ed4HycvtvFjFC1VevxEf+JSGP63Z&#10;y1tf9nV9cr/xYX7W6ZN8I+m3/zIm8iL6l/l5pS/zbRvf5qf4jI0P+Mjj6ju20PDIBd1s21Z22N9C&#10;jnRHLRF8rk2jYnpQxRY1Ygo5Q7jbHOPp3y/+6OXlR/9DchAgD4kxORruNTXO3uGK1GGOWaQDTjXH&#10;x6WwZCwHvzB5N128/QBF3xjWP/+/kzs+VM/4OP8JMv1hMzaO2cyl2Ha9iQHtsv5olD3bHrcnguXH&#10;D//mgwBsCc2O8WddGpy9lA47RS+AdRakc2rWZtw9PmQe39WaPqw+TMcGIhZ1Hnxq/k1mmRO0uOah&#10;z3W4/fcZy8TocaQN7CUnBCIeS5nTrj3R8x6T9tgat9zfUGYOHl2F9BMbqc07bY4RYmA+s/GCIsfP&#10;xPtYCyLyuOZMHzFycxVvOhzb+tX2dez7TVbcc+RYDU0O6Jf36VHWLG3saBebuZbTjswIKOgZ/dLw&#10;2gdklMVTUbRTWfPOHEKW3eKsbNu7iJBBo9MyMlqNork3DmLB0HTogXHtQqtxgBM4xzsi0Ji3IMPv&#10;9HdYPAxdQMcQOdBxOkOKSnjzIDpj4Lkoulmz1dYJ13gBou7zCyS5ns49KfdCfmsQ14H+nNDE4nPK&#10;3Au/YfzIqdY2N/Lyxw72G9unIwQ3xfto5tr2jdx6HtmAGevMxbceB1y/b1vtPX47h9f+/HwNfYtN&#10;7WEe7/QBGn/MYxISftpz7DXu9U3EkUdLaBRSwKB/9WXJBwd9HS0q9OZ3njFgL/nyGOOYok+pjBEs&#10;/4lt4kgzQphpm6/EvjKQ51wG7i74jBkhmWuzhsWX/jJm+ff2hfMW/czzCQcee/a4iqkpwx+KtQrD&#10;6IefPDttjVHO4kcLnUfBTgu6jEPmxpufp4t5aZn+xVhRUHia2NoZ7KILHzl9gianjA+C0bI2940L&#10;Pn1nDPMiV9a2MyZokRt06RBzPS1NOf/TQt3Otg6PcRRIHLTRRzGl44TO2gTM+Qioio5TFeCFRq/8&#10;+rMfiG9sjJwmBmfOGI/3xjqJCv2igGeb0R+TGAiv9tfg3Cujg809fk//sFGb6INpob1BHTwyMOjU&#10;V2pxd8241O72BQyQjNlc23BtZxeyH915wXB8ukafvghd1IEPs9xgn571rPT91fbrSVjerBWGqvxB&#10;zZHCcRJK9kP2ZOqKm2E+9+23zggeaqTpqy/TmygQSl/UOC5CoMN48dwQOgXxHGlDPcZf8eCOjVVA&#10;xHUwhQ/1WoJ7+2W+le9bviEW+/SVb5flfB/hG74pL/g7dmDaJyYIG6nXfqjh0Ua2uJwLeP4610xg&#10;kOdYtl9Z57K2k0Zm+OhNf2fdDos89BopfkeK/Z1vHjedq8vzeWmQd/xR8Xx51j/kMdOCyfapD0GQ&#10;w8eONEayaRd8iv1IzbPgPq+AD10d6rv0ufGxtXZdiwKehIxGMR6/a0ifS0f10Y/wjG2ZQLDZ0lhR&#10;YM3imgaaOXj8IEM/xZrYaGAnOvnZqJf8XNVTTlbsEYUPPqzlpRdtc76ATsEefW+hnQ3zQhSxg7+g&#10;6sJe0YQSgLxlUulv+ei/Xpf1n/lEfDhQJxR8CjWf6fAsPvWsw+F5XqDaY8Lz+vJjY/qXnHjdw3FW&#10;e/jByeVvRR5f0wH9zDXT0YwOxwzHCkc9f7yQZzb55xId7hTkbKcrS+EE9N4HeO1CXFyLRNacdo1P&#10;iHP8BeK1VsbM3NEeW1DjZdvemy8r9sD7Lbv2abDzEkDxJAp+csFc9hgIg/QkJtfaHj/O9eDAE6vx&#10;ghWcpUFD7TpGF5ea/rWP0iszldn12EaHgk1ki3UuGMf6Y+gIEpfwifvEFJIXdXhe/ZvP83dcv3n5&#10;9Ed53rAFFSLuXnJ3yCgjH/r1vpiHndeICas2iqveu+h3OcVig+3RfvPydY71b/72V7mV5BoshWNa&#10;J9QhZLLL+PHcgrzUQGuPd5UmV+Tw5HEdYgvbZ20IDcY8F5M6bO3rezGwGYPOibQpfKYM1hekAvXz&#10;WgTxMcd7hI5lsCE9T+4cADbzIscQsjp2LSWIFOLDZ/pNmCcfG4dq4JRBpAQY7xDjOy+T8Vn0h5/l&#10;26oyb+bboPC5GJXGxJJTbQjHZ5NuIEUOiMN4QqhS6pI3VJcRRIHrGH6a8OOf/iQ/E5hvLvvdF5M/&#10;8gUu8fliFbTHVfA7dsQ+n/WDDYA85ZhnLeOek18oaQCsUJyf+HdiCknZShPDyR5TW0qCk2ZXpVcg&#10;p1F8O3z0LzGdOTCDF9Uo0y+trSGSV6Ox/1gT0yPGEp/0j352wzd69DMy7+OYn/m2M62fnCzO5wr8&#10;FCz3tbs+E4MhZGf+0swX0dwvQU2E9AOHW3b8OW/ZD2R3XAwWisQHVuXUHgdj8YHfPqGgXeI3S6MP&#10;vTbMZXwKw8zaxf2Hn/zsv/9DJj2/NTknl1THKBCMEjDJpmghe16sohtcpKRolMlDAcPWduvRbQAg&#10;ay8GhjZo+OiAp1p6m4NFEB149mz1vRkFX5+Lo9LH1J4Qj70QXmwVM7bokikVd/cfBpgW6G7ko7FX&#10;B16dgascunywt13o132gjS30KJWnbY5ue8hol8fNAza50ECWrVcrsMnhyXMulnzpIpUFAKU1NsBj&#10;MxWTiwMAllvjKr41fADt6/J7oXti3bgdVzzUHvzS6NbuhZGVnUf/HAReKG5+OOAfD6iIY/ODL1cg&#10;bD14HkRPfnCwcqAeF/DQD38ProGw2OYmKouN31IV2hepcvLzpar8puwHvBXNSYqL2hzoLtTQiWfa&#10;6a9JHRd41NfJDc343fbEu5gEoY3EJr+hN0zUDDRZ1fe86GVMifGD/NYuNC8ATNxjBzMxjHLsxgjE&#10;OyW+yz4EjstEt3RrbFGmHjnjXfmQjF8ikSvSnKMHLptjPPLZ3xbQQJ/17hr/tEZX4qKbodpjbMBg&#10;B4J+4jPHpeOQNmLlK7MNd7axWBzC6c+xuXNVte3bfCixJqzw+bA5WPbwEpsxVQ6fPE7faU0pj7/w&#10;yIOgL36RlORBww9+ljrHOGJOlOql0mbqd0r8eEinJl7jCoiakyx46fkAgrbTJljoD5I7cvhB+u1P&#10;pI3G2poc+pIYb7nfL1ZpiPHQA1az0UdKedM6e7GRKWbX8UTlPTqwzrZEcK55CGRRr8ykveIrSh4L&#10;AXvjn9qAKGCGgjj/VHUX4fQVWOUPnYt3zByDYzt+yZ36G4Pt5VVtwXqRvszYD3Uf/VtT08XngKL+&#10;yp9rXcbA9W/G0vGcoB4hbA832ImlGGyebW25Pg1fIwSF1h07DOYrF52tecDA3PeDGQGAskUxNpmH&#10;jr12ODYQ0eAAoECzFkCjF1teqKIeJt9YmHX/w/yVxoef5qYiX4H7YX72iRetHjnAD/nUSKqp1+ip&#10;8DAF+fsw5V3i1XhvdcGRTzN7CXaTB8KZkB6899qTORfBzzqLft2vOOo4DkLH4x/SZnlgQWXHf8dm&#10;tZrLVQHWbbCrNqojFIGd3cbU793vzHgHh781+Y7s+xnRZFr9Mt828/nP14jWVo1+dz4i3oAZG2Gt&#10;aYBjY272XDfr6Thx0V69+lgdz6E7v6P96Azy8DleLI2HBviH34F0nMAjKybkzieoR4xg2J5jhucx&#10;AfQU+kKD3cQ17eVtjHP85JiCLY5raD74+CK8fCNCrkdHBn+oqROrueb8mJdVmkseeAtj98hDGlsm&#10;lrlWB7PXyyrRfzb6R337S9MCD1nt3JjSERsbMYOlVFZ96uRNGSTUFa9zB2F4A029MSlb/+ol3sqO&#10;jcYPjg0j9Gv1jufKySPx3hv46J3Y6j9sCzZTlLefa09eAw/PfABOvo21fuCtn8aErtei3LdglzFK&#10;gc99zd7bnL7cvsBve6OL4hWbTOKpPQwjh8c9E/HzgWkAvFT12X+b7V/l89PMMR/c3temgVk0Fqo1&#10;ZGi30gCRp3DO8byTfvHX1p/yjVh5eYufGuSnA/NSocW+DzlxEScxkq+W2CRk8ktdHycnu6ak7T9q&#10;XxCePPW4nXNs1HNcDo2xjNE3f5fDMefA/+Knka0v3LwqhvCKR299wG9cRXSNS72x+sDl0JsjdG97&#10;D/XDffODXK3/PN9s94v/OWDmBXNq9ZM7z1f14ljgMRjzikHySF3jyUn6aFzO1/A3b2KAgW2OQnu/&#10;QF7mf+S9JwnOYUIJYscszcc1Q9gpPOznAxCQ2t94Jj/DVSQ/dvRPrNgkBmwyntnWCvPBTFRdH1gZ&#10;/TNfAGkHPvKjID2s7MkDffR+AF9gKeitTXQBta9+QxU/ScGDfT4kZXwo9RE9i0HQre0L7WyMp7a5&#10;Bky7aug4PuSaD2p+GLecA/IszA9sOEanzPOEQJwPzIkZf8OcXaHa1LP8BzuCR0O/2Asrm2N56GnL&#10;43pSCKDmC/9w2wawtHx26SR9tbObHxLzTikv+mBvfXVRYMxqC7wgBCmhaZoPahvWkLTOfhppz7kS&#10;m9Pv1N4jcN0NPO1dS6eZ/nKPuj6Q8o94p5ZEMVvL9kud8mPHPo7uIOd+dXIF54EdOeeZoSa40Myl&#10;8CYn99wDSJuo8E9OKeR1jyP7hnLHEPphY6770GGOo4dNCjTxp5QFrT98tYS2CQii9ZiauMAQ2/id&#10;n3rPXOdFL/wlZ5P/0MwZH4DPw/OHbc4fyFO5qy+a0Niv78qwT7/hrxjMHgvy3uYbrCw5hzGntd1r&#10;NwTTA/maZUepjyAwrwt4D/7QyBifzfmGMj/lxfH+59l+G0jWmRryBbg1ufPSMWNuWfDR/hIrRlkf&#10;HuN64gCqPDLsMy/8Y1fYXVNii2d1yrGFHeZPfWAh/F0bTr+0C56C7VRNgalMY20W9TiCAD64WDAe&#10;13RsrezELyL2tx/qDk1s/tPdzHu0yblWHG8Ckjn9RMPxBtFYOlc0NCEYB9anTFiLP/PokafpE/IU&#10;+75+h7OpQ97NRAWbtngVFx1e1lSvM8wL40IkozPx81x954XxBPNJ5nJ+dsjzs/joRHZ6YWfao3WF&#10;b0ICuqyp2lrhk+xuFAcPejfUvq9otvh3gRNzfa+PGYS4SBvRL3+ZqZ9jnTXbFz32mPXEHB4f1jPX&#10;I284/oxWGs75e86ps34ajutLefiMIhv++EaFr/JS1bdc/zIug5uxwUB4HdvjHcdAkTF2NBK/fljn&#10;QoutPeKPjscl+GxZT2ftBtMChpevqHWwgolpePhmXUS0dg8eHnOMaxOuS9eG2LVpjNjIRoUK/SAM&#10;ZTJGF31yBF8gWOQp1Gcc5Tx2N0Yny1CnsDRouyZNLCNZ/q1XlfPtJTBQTl8Ze2KUJs7QzitoMBTq&#10;tCnwaB6M3Omj/VwdMSYF8JWD0MjAcp6j5qet2HBBf8wnoJTwhmJOL8+4AKdNxVbZTS1kYg62euKz&#10;sw/ohsaveVA4NpEXE3L0bztrAxMt4NbEyxc5Jr7KfOT4o599wVAI62+VqDMOttkxBjsOTizk+Jra&#10;oztyjl3v+SLjXIX4sabPS6ijtDYNjOAex5cm1edcwXjBAcNxyLHQAs29AOst9Gha5ximNTGwYqW/&#10;pyC5jiX54XH8aMJduLTxmbJ9n36SJ/oZNglzjNAhxhTIy4QsRJ1DKsKQORVjzcs3+rxqSD5b2W+J&#10;OccWOPD4xwxpssALAz7Fl1eHPMc9eHUWw7cpLSkfXfTsF9iAwWfHiygf/my+vQpOS9Xbvuvvkw1O&#10;4yHnzHLr/ueiiaFesDntNy9f/unPX779/Mt8i1HG2XVrheQz/Z/PZoPf+3J0T46ujolzLlxM1hKP&#10;4fAic0gIwqkaXmXwzliOznyGsLZUX7r+MyZedqUtNvraV575wlzDbgqfQXNMeu1BHDKz8z44IHDE&#10;Qo0QQ9Csf8RKP9CDXzm1ZbGKxvbcX8efevleuh99lm88+3Fc5JjhWgA7E8XYJDZ5a5JKCEaLbX1h&#10;lkTy/rI6AjY/S4+DydMHH/NH8PQ19zcca/gkpo7/xjb9T14jPtcSwdHms54XPt95vRYQmD6pUHx/&#10;pHLJecpW08i+KneKcFtz0kXjIsAz/huf4sicB10sVtGX8l47tT3MeaZ0AZgTFngTnTbwW37WKz5f&#10;8xmP/pLPs0ZXLzlHIecgz0eMAZ3sVlvUmeyOhwpgYC6WeaZJ2sx72jBSGA94zeqyH/qiZrc22osT&#10;R2zhjrAsxlcyb0Z9+rN/94cE48tVD1QQdcztAkY4IY55XqzipDemQ3ozTgRGkbqlXsunTrFTyBgN&#10;/FDSvjtL2xKdcyMKAxuNDUxx2Cod8mDgZ3CUPeTnIAB6sNC1md4Rz8kJMgpyYmCD5uRPvSdb+PYj&#10;rBNr+9m+0kafuKjfJwf7iGVyQDzw6zukmNqhjSxFXP2sX8wpB9Nt7SHzREG7N4GrJ7Y+AMIfvVlY&#10;bplOkrbHbHnEFDXETsIQ5hbGxoJ/C3Xs2ywPAbg7JmThHTtgVpecZt7UxETjJdCGc/e/Nlff+KDH&#10;9sz6cTP9RUYhv3fB5sabCxleOPPA5wSXBWJ+BpCal5giy0tVvsCUtjhDD3bz0/r2cHL3xIx+dMTD&#10;3xAu4gk9jYC86UIvnJxEiYF45tu0iJFY+2JV4GD4h946cWHc+W52EVmwz/+9OTxji5B4U52LPTQZ&#10;L5RnXsVZ0o8BxnD56GhHIo22IXYMYwMpnmeDbrwjcb3y5zX5yYf7xVE0gjG46Ohr7HoxX3VM6m9i&#10;Nr7NQeOf/qWfxhFbRw49fuavM2zGHsYVpCbeRwXp+mt+kGE3cemEOQhv+CHGlPaIHf7afqcG3GN3&#10;16+v8u0GfP3xJ/kLUU5q3GRhgqI/iDAOrz6GjfSUnsjAQhMGFW26Cp05RW8+ZK4lR+TLF/3AI+dm&#10;iO3r/Pb1NzzYxPrlEzuNa+2CeCrogHEMqJG6WxIa/vCQjnz5oob2OBMLpPLF6wPawAFcG/xtiwt9&#10;8PARc2zNNi7IBv+2gLdFR1sqbT38ae2+NquS+ljGpnYRgh+dE0uRa2P6X+jq1ob1s51n1uULkn9P&#10;Jtoe5sgzJwLyXOwFkdyJ+SgTTw3tcaHO2oHOPzE5poE6ROw2BhnOV+YWbPD4poFNrgf4Kb9Ps0Zm&#10;PrJ++7ANG2zBaI5djsn8Rf2sk/lAkwtA5jAfOGeef/jJJy8f/fAn2X4cen5jnIvwkc85g7iiFFtU&#10;U8uTIXuaFZVP++Y9N1ZxMU+4S48uUCI3b9PKvoLDGBBN8/XaYK4cV2W6cMnbp7uWHsyMOWarszXV&#10;E25iFBe+erzo7c3MhqfO0CXTMjOYgjeFxswPcSurXF6hD43v5rwvXa/Q76Z0nf71n2Qd5ue8WJdZ&#10;45mXGNz1mmBcU5l38Nkaac8JYVmYf/RrjqWx195gl0IbX8xbzrm1hQyfxWN7m0Np+4EhjsGYW9fc&#10;BdoHaGyBo5S+46gMOfwZ16Hh3WXGa47PR8zzl9Rjhzj0l1jk2MbunvNCzTzjYQPCh505//w4cn5O&#10;DZ08hOwJLC3K5DU50hHXH5zHaA9rck9eQZNL7LBRYN5tIiwPOTLar7fykVQHDKX5gp81R17vU2iE&#10;L5NYhp5+Vp+XoDqHwIRv8MjhU0ePpzj2c9tpzUk9fPAnT9D7IUB1rauHfExiYhqtkGVzjtc3mPS/&#10;fOcYMnLC9Sb9xh9t+rc2GhP1cQiNLbAcHx2fNCne2yKj0C+w08L0oc1L48MnGLCxV7zxwk+MH+Qb&#10;kD77t/kipP8qoWYe+u042I+4+NMIo/xT3zzo3QCWto49csdfFrMmfpIX5z/5F2knrm94wYr5PMd9&#10;mOuc/saOOb/6q3xlzevqeH42SFQbA2RoCqbXJudDX2A+15bBfPVXSW9e/vpZXmAhjVtUC2294a3F&#10;Qt6t4/O9mOjXHkrHJg0U2ApI3998mvXg7zNW/+//mFTwIuYPIwbAsRww/50PELO2nnaNuZ6sUXMx&#10;2DkuQ1vo8GKswn+a79hGwHFN/ilpe/wll9a0hz/rAesQpfdPCtOmRsI2iZ5s0UZWXBDGy5wEQQzM&#10;hWfdo8ODLOypDiZ5W1P+TIa+wifWVFg0l2ImjighSipvX1xDAJrM99t/X3zRKXPZbxJj/pKXwYWY&#10;9NkOX318K0kXZt2nT+Xpg9jApp+PF/bQ2Ryae9ZGvumQOh9G+Uc65Hpi9hqOHG2e6I95kWDXHC7E&#10;HoNBlg095wytac9cg8ZHuNasKyBW52DJA6X8adGUR7V5kJBWuALoR84nr7pCc00QA56vvugA3e/Y&#10;6Bcy6x3v9gc7SglmcDf8+MEnY2CNLa6puV5mgx3eOd7Wlv3jWSVjG/MZXyKfPE49Y4LnALCdf3Ns&#10;UFPwxaaxtKlxSD+IHT3qVKFHP/Nf9ZU7/6svcHGTC8zbH2tU8dcGeuF4boJm7Mff1JkXT3EEk346&#10;7bHTnLhOEC0x4hcfseM2x0SYW5CPXxjTp7T7PIbYtBscsHEWYo/Fu511vkcvtia32No+EIfx0+Za&#10;lZotOUz7mJKXb5B7w3MbPjzlGGzBBoFQGdDQ5nDI7k9fyrAmHmykOjuuB5PrF67D/zxizpW5T3Me&#10;JD7rOQ7H91geO8gxRIltQ2PH9Ri1DIQppaPg+pg2c4tvKuuHuOn7+QNWddY+ql5j4HvnHn7NocTS&#10;KmVHXlHCR+RAXhfE2FK+AHLafqO0c2n6WgPMeexTMIL92by+PHwdjPzJFgBk5DxFW8RBo/Nx7ctj&#10;PURGbPyffzae7AASONhDo0thnlFix36B7RoYmyeXE8NkOdl2nlUXGWrbN0wxZsaNjLlKv4gVC5To&#10;fpzrnR9mLsOGNR2ybsSPcOGw4SP1AaRpKaN1+aNBqxIstEw/2tq68aSJjnrGdms+dGoXpPO7a04F&#10;fEjLh/W/zjeofsOLimkrIzcZU1+qWrAfipGjbNA8d1a08o4Hub6/tYPQnKMbly9vxTZ4vjyAF6s8&#10;X8dOeHO8ROnYTizaZg1jrBhb4ktx7V3/MnBGab3zcpjZ02ZLH1SrnMbwQ6RgHxts6+vo0g5efXYS&#10;qWsr5LnPgY4NIIbkLnQYBkA9fe6H4vI1uUpRQUsW5izhmJMVlv0MOtAhIsRQXwygYcjYCt9jBJpG&#10;ttZ+wI6F8HgBD9wkLzwMJB+uj5eOJpBBUKCj91QqC1P8HofH96VDX6uOb2I4a0La8PjAnPmc/xNj&#10;dKDZMAWBHphToLGVSnZ2p2/Le2oDEjhV9fYZqPaRE+/Chhc1nNTWkcFO/spHSVhq8v55zqn44FgD&#10;R/7XMCpcD3u87FzArNcj8kFyjMaA/Z5z3Bvu73jm2U57vRTFQa/N+LKQONZz+oM1YmW+Yjc2cBje&#10;2GpsMsMncAo2sIdeztOw3MHPmG+sMFld2M+1ELiRjz6K6FBiYJwPpj7Eo7MYsSS0ejJmhz4bufE+&#10;SaXhQTq/qMlfGHzuQqFNcR6F31Q1HmXkLAQyvkEJLD5gNpTqMXd2PTVlmDeuVM4r2tlcu1P7jX9r&#10;U3uhqe81Fzy6eTmPFyk+zgszd0H8feX75UgfiFKbFc2WVx/Tfs2t9LkGddtCyqz46le/fvn6r/4u&#10;j0U4DwSR/3NvATqIrGt8W5QvL6GUwstB6PLfF9DIufAwzriDpACiika2Dr+5HReRMXhpHBsP/LzU&#10;QjtbxxZ61xuGyLXX+UPDyNzPswJY4WPbEnnnSnR80Slj6ue94LKNFUhijiJ+M97F8Jmx+TCGyNFr&#10;0QTHZAjPyTyG+unLR5/lPpr5SCDCHzrmGw3iYoe9HgeC09YHOt1wCB2L6UcvBW4psmkPbvZwU7Yx&#10;13tpZ2D8cpG8ZMVP2r3l5VN8Xtu0w0ps/JvnCLny43Oe/OE8zwPo4SQbB5e+fDh1fMEqW5Fqoy36&#10;Yi9yKkO7dMGJZS54LTCME6v5R6EWJ3dn7UG0pX2jQ/TpzMMHYPpPW3+psQ9N8Zhg5Z11Vyu6ZadF&#10;YXOtFdI5mGPQcUYUnPjF2mQ3FleoDVWajPo/di5bh3f5t4OPNhQ+dJ3auQVPiFxaYhJ0agR5uWq+&#10;uSqnsq95YQqgszmiZOJcmCFBFiV/4osscQKAx4kuVI9ODHtDaCYjAQcNlo0CBprE5aL36cQ2/gcL&#10;TbCrI1G7yOgEQurFhhoaXHl7Ma+MXeNADt34kNV+MbXffiBvuf3WBvie/GP/afBu3fq+/UDXTkia&#10;5jO1eUAH+frVNjRby+UT+axOEc44TU4ad32ju761yQkSXxTslY6eJ97kYlWFuwNbe4nRkGhDsI1s&#10;FmcuCDKj0je51afhxMR+dUdv+n3FcXwBhX/L0jRPlcX/ubADpyNAKdWDd9M3JnEaD7z2pXJ04I0v&#10;+5WFti8lcc94vvnJxYKTUB4G+sJVdDgpJf7q2Rdzg32NTp3YmqZlnGpiA8u2ekc68Z71xVCLSc1/&#10;/HFyICZibBue25i9TYvBB7l3jsZw5sZcYGNfw4Y0MU0cjXHGLJh8eDWxkePx7Xpw4t9jBnP6ww6L&#10;sxX7LRtHWiy1i54aRZXh73g591gXKD3mEr/AKowv/PVif+YnOpXRZ/Bps44dPpjaA0szOOO45sww&#10;Vp4KqJi1SQNydenb9I/+jtoCtnHzawx/LRtLm9abYx8Ahf4632D1ZR5EvMk6kJdJDKoTCHVotsyN&#10;5xgQblDFEbf4FcEPpqHz1jrfVtUXq8o3cxw8XLR+ma9nzdd4OzcZv4I8Jtqg1jgOtoRX8YMI7zAf&#10;XFiyK6utbUfnzNlCqo29w8NOddYmTTHgHsCZHbQZU+yvPPXQt35oC/jHtkfCyp4rbJqT9TlaeloT&#10;tYMedMtFGxP8C7vxuQaEPXV1ZMCcTdXpz7AmKvvHeKFWH0dn8Qjl7Zrk+jDjX5+qB/f4h8q00D3/&#10;sKO9+PQcZmCBMM7IKEHrDxu5oXctpB76A1+smm+e8mGgetHVxNofMzHAMZVtzbu27YuqH36cb636&#10;wY9fPvr0s/xlTF7W8puW4oMXtpjzrqmNiVgedFr+x8075Ybht0X+Cqlu3N2++U+6NG6Dr4RP8VVG&#10;/TA4kLZTl3yGPfMX9Oh/lW596Nlm3HGbcWTMFpZKS9QlKoPVWMSpM/Og9tb8O/aqql0N7e59qbrl&#10;N/1amTWVSzVervr2N8l6rpG1N+dHGwRkoUbYbbinQ3Zsgzlz6saurAl4xw72bh/Madr1T5u4UlkO&#10;sW3OO2CoK7v9w7vbaa4/cx/Dk/sbd9sBP2U+XGzrjikWDZAY4MffdfzP+bz4WVtOqNGY9QFdCgPT&#10;+yR0mGPEM3LPzRMwYMvIL4w6Wc9uJ72X8poEW9PHx9rEQx54xL4xmrflnbGdXI/P9pv83qV9GR9I&#10;5rxWPvjevxTTGlk3FLNZQkgTGzFQYMBnPeODpbYbz/bjzpc2FlcT6FUFXu1It721aznXdOSLLeXY&#10;bP+oZSqeXdrk0HHcuHZMlRtjgjiY0F4PEVj6e8zRdxrwqXdzfBYb7sun/2V+fvnfps711dNLVWuo&#10;ObFeM7WFPjSy8p7w9QmmWKA0iDv5yXnNF6w+zAv0/GSgHx4jz1id+bX4c21M/M0d8wM6xZxwnG6f&#10;00aTOThzHJ/dyM8+vAvvPKwBCebzv4zZf/7y5ie55uw0wkcLhrdcZFmpH1y7WwnuS6e+6UvlgQCQ&#10;F6vyJSUvb//D/5TdXwX24yc9jzH66NgGS7+7HpALA0g8hGSOwOBiY/Q4WdoX+CY3yM0LUAs+SmKj&#10;OuHFjdPQc0TGTtvBRDAf6qKX9unwQ3ZY6nTejubcx4DFd65JsGHf9trkKA9mHtjGRoLRL0+LD+Zh&#10;m2hOIScEPx0IO/0yn1Txw30nfVWOPeww7xLPm7xUxea6mUpn40e463vz1Ctk2sRLH4iTAPFJHGNi&#10;QikuTOd0KuJo3iG1wx+gfRaavOfeBDVyxLFFnSbIlkMJBMPGf/oZmjJGILJVPk1zEhyQubaBQHvh&#10;q2sFD8lDKHY6KlPEjNEeh8PZfRMCFjujM9W2hxXpIR7utFIcNYzFVXbXQjoetTj1dAs6/2gwdlTZ&#10;zXV5c37Z76cV1tuXzeeEwfwiv8wZItvzseNgMOFGD9XsGgPIOTbgU/DJJnBqgwsplhrZYpiXyhlv&#10;XiKKzDFlDu281CR9hQc+FYX+2oa386VCbU5f6o8Z7iKaSX0fn6Nbo3v9YrO5wD6M9c/LCLB8NkAg&#10;iMGOhx6/czxVB4XJyfjG3quYNaphTKaAuXJlG3vj63HNhh1i4rzFesBxyBq1uDMW2Lvtp/neMnEq&#10;QuUQHMP8OsPPw2FjHsSXGI7DGbuOm/E5RsSMjG1jUCnxuS7BXzPaSjv/KX47uS9/8NImhXkwlDre&#10;G6LsTFBjLMEDj6EQzG0VYK7xUM90Zatz5LTJZSzgW/9jY/YXj7k7i+bisEkJ0mNv21WhydwtTPtg&#10;uWZbmcR4EgfG5lF6+No59ogTZeZlsMcPeviEB722NT79VE4YyCrGlHo7z21HzBjSt6e1BTs77szJ&#10;YMYMfI5z5miugfX/iAGKbzV4+WE+ZIyObWMPxX8YwwT5XBQ+s6b1XQqvsdPXp+6+hqR9Wxs6+9dK&#10;tpHShxFO69LnvvbzPFP8Zb6lNPPTNYS5w7UP8xpPO5fGXGy1jzAYT+TYIa18Y8tJkBphbgHHh7i8&#10;pIDoq7w4cj7fwi7estt5LqkqNncuck3l8a6B9QUocZwEQHdDRmBs2GbrnAgpDh6l8VKjTymPNY2N&#10;NrYq730nNoqB5j6HdmhydOzQTpOSDk+fR3quNwCQz+rEpSqPHcpHLNacY3SL2NDU2OrxgfiW0bZs&#10;P4+dglZMs9/GAw2c2r4lHxx36spcOnLydPq/slEcA7As9b95NTFHGBuAssscoisuMcwl5ijrKt+o&#10;RZ0P3C1VxexZd5GsAH77AA82Pg1jBc7rjQdVQZHxwbR4ZNDFhCbXbaOf/2JLmCdspWh/yPErU4ar&#10;pd9alXMd8Sc21nQ/QOYaBP8pzBnygU+PHfMGzRxl/lG4nthrCuONgrExZrx8UnvoTJ/mjyWYw+t7&#10;rGMstujjBjCctOnoQ38+a1aIRjbWWmzxUkPtYmaOeBI1qQILRR8mlmmHhZ31PWtQ5EBnlyoNnml8&#10;wByY8w358bga44MVh16KdOw6R9Lefnn+xN2NoWHeFpfPCMV7rCIDnGKM65C8SEaZP/6N/rFZrErZ&#10;FefxSiMF8JlvaTjP4YcG4nyDnwaxUbYPtff2t5+/vP3s07x7yBg8Cqa/q3yf7Lt0bv4/Vf/ZVmZj&#10;XqD54j/8WaZ5cvhx5uv29U2+dMJ+ooBTc0+VRnLTWiHp4cVScubakbnBuDdvyFr6cgs2MIwONRV2&#10;bA6vQ6Et9CtHB0gPC3xBUypL7c8HosPGODreKKKeWt9pMHeIMRB/Ai/moEVu7P28WK79ig5fzBEb&#10;fJuXnyVjlc+3+aYrCnaD+SQ/uffhD34wtp1DWA42dLcQk1O96nkCAK+OFt09movDWnEK38NPh4Y7&#10;VyzQ3gce6BLkCkn+APJtjom3eTFc2+FZN2fALHmxil964vyQOfTtOaZIYkqDJZ+hx9aDvUENdvdV&#10;UXbie4J8dyP46UIIdHcc9R2GL9KFbRw7PxPVu/Y0InBkwXKO4PNb5zVy+lMc8z52jN1vq0oT+/em&#10;peA4j3k9nT8myVo8IxNdzrntfGt1dhdzdkkZvndMF2vVeGiweY7bsYgZ+w3fk/3avY4LOLGso+y1&#10;QY0n1WQhby7hx34SkZer/t0fAn3rTwXgFNVs5+YBPcCwucCbI9iYSRSCGGoAiT68tPHsA4I0Vaa+&#10;y+g9y3DSMnZGjk8yeSVb2PpHpg/qvdA0DuxNvKOP0h7oBw+v5faPL3wiI5bahUGbAo1PSuNtLG0j&#10;A0ccGtu6uvgoH13i46IAGll9Ua8OFQ84fChbXXihr+ZpyI/+kWsgCpQq4Is2J0ZeqEhJm4cIg1gc&#10;FXmRCyCLJ1gLbVr4GnuPh+5hC5xJuY3BqUv/1q64y8fxgAA+pfmY1thTMRB8k+8pzsXYsCeq1wby&#10;6BgzvInBpvTKlx7+nY/42ItJTnieUPYn9Obn9PJtPFmU/VaSnGT8aT1wnIDc9kIU2mOMejY8N67D&#10;Q8a/xaAzMYl+ZzcP6TcnJ2/A9vi077iJTeNK/118AnkyjI3drGoz9cZgLFgm9bAn26MW/pSZK8ha&#10;vNQ95rZ/6jJ+HZNBT0iA4eMEmhqnMy5wZhypOwcWK4a+dwxZz7iZ5phDk/iSA40wtqPnDYS+mB/T&#10;h4dtVImbGEIT2hjIHv/oUNaexyztxgB9FX2nrR34xFB51gX6qq8wIZVBEHfq5kS/COs/5FM8tJH3&#10;xggcNDUfbuWnUH6Xl6y+js2P85MbH+1LVpw0dZecUTPgbFxk0GbHyQke9qWHnLsz6OQrcsL1xSou&#10;ZP2HRv6xzpOur/IA9Yt8jTgPOfmQh2NEU7FL6BTrNvBJwcrURw6D3JgfhYsqj3p1FNPYjXjLO5gQ&#10;r+wJUcteaP+9FPaqqxl2aLO7N3ivi8BhhvwutBErvBBt43scrnHaKU/su3HLQ5/Yl17lYU/fukaN&#10;qDqMH3TqgMWkPWsfa9llL+SNmZuE0YM/4W9dvbWrXLvjQyz+IJwi17Hn+j3z6uixFrKuMS/3L+N9&#10;Acqvd4W3cWDsjpM4XMuZz9hEnnVfO2MPO/4UYH4Cal6smq+M5XwA1nWYWLFlCqa2gbO7CbNTfgCX&#10;/Bagt4qamFx0X9VH/Ur3yclr2Wod+88BPrMvWQUPpw9KWbHU5KNduPiSI78AoDMOrOnvlkVPGtPQ&#10;LjAEVBdvZPiejRsJ9Yuhjg4Zof5HlTuNtyI3r3lI8fI3fxxu5gMbfo4DGlF2fb0Vb7pgzj91lBq2&#10;5w8I+DJO5aLbeauMOVxs8WFZcgwxX7VXHP5STrDoUra2Ku+Ka0C7h7/Hjhzw3apTG6vyThU5fzWZ&#10;Ps5xVP2Jr+PZ64DB4BOVrbf/0xWuEfKtBW6AKDMnHrHiI/H5/zFPhLb/Xmds3wKfcc1aIZ3YfHpJ&#10;TvlABnusI9ToUNN/NhRSHVnktqn6l1IrzokU0bwEgA5lwdiKn/GRb4gYYfZQzcOD5kHoaI7FwZDT&#10;HGvGC5/28vxAdvt77AWTeeMWpMUb29rE39JUFG3ffGj4ZxcCHtdzeajhH/cghIf/9qX12rr1icl4&#10;WTdCV3aOF+Qyt6aP4W0o9qc0OF2gAy7FDxBz/fbZv86X7eSboz4IX16wx1dwJ4+3r8XAQv4kkhlW&#10;mWB2SzX0xUDftSO54lsTPv6XuexLLN/87YB5aKx8c4QNjZCT9qf2gjFequWRL8iT87R5loA5a9r5&#10;D+1fRyNDSC7z4dtv/iL6eenrJ/uBY8TYq0dNh0W56eH8I/e4rWFUN4yXT8P8TY6HP/lfk5c/DaQv&#10;Vm0wqOmcYzWEfe5x1JGIMW0jXwXr2EAnc34e8+OUghAaHxTaU43FtLlGODho1g7yVhvUHIuME1pp&#10;u6bE5o6pf00ODV8ZWLY5X44v2txrtL/BJmZ9GSORD36axLJFm8DhEQ+6yNqGphDDZGBiY50SiPLS&#10;6IPjm2+ynr/NfcibfLuZH1Zr5Hm3a/d0lT5fYu4pngprK5hd98wJmPVpLBtP47Ke3JobxPmJsDf8&#10;EYprdo6pvU9R0x32BGpbFj4kYkvRzCNJ+RtDaNO416jm1GvT5CfXpYzz5BkXam/7KD75fiQE+1PM&#10;1VOi4FdOXzfWY39cPe6T057OKHDk1v2MYmKMlbk/HmrsQysYg1rBH83xOfONcYK3sowZtN8iy3U1&#10;D+/JidfdYDruaDF/U3xBMNHseXX0uZ+MiLmvA3BsbSSGnRv9AGxkXFes3VBT0HlVZHU+IcMPTPqW&#10;Opv/vE6FN3HMekJs0b3OPfbfNjaxo4PUFGLdYwl+mt7LDzttrl9grp65hJ5ruBDrC5+2UhNPdGyT&#10;b0HyOxZzjYVthLzgdOHk4ZMttsaQ+se2MvpDIadsjQE92tSUBoYcHWSfJy620L7AnWPCPKMTfFWO&#10;jbAtl13NZ2cHt8/5ueiXF86Hedn3Jc9B3vJMFNuYxG6vK9HDFv3DEHNj5aEesV9/QCgOPeTNCzbY&#10;uH6hIBwfMx+aV+LLnPf+kxzgc32jcuYMtA4GIx0scIrt8TE8BGzhVc082ls0cqqo4KrDO2wwAukH&#10;ZXGpPPZlwSsfQTRmsQ598cHYbg62/87/y7akXqOBDowUSWIjN7QTk90rAL/EebWlt21MGhn1kI9v&#10;vkMvx1pMVHvm49xvzMvpiVvrxM+84Zp0Yzl+Nu6cs958lm/GVbwWR/mkZIM3lrMjP/aJWFYP20tO&#10;xZpQ2fgbQGiblR2rQxT6iv2dTc0wAlEMvc0Ddxnh2uW3ub77dX7aM/e442KP19tf+uV6jpUmGYPS&#10;ENl4BgnpbnzSWqMhcmxgk2/I4sUqP+gDwNhRNDiVawntjJ/zi+OKdrDOkRz7Dg73f8Sr49QMGBuO&#10;Zk6EuErtUBd3iSXRxR7y2kVQm/B7vsEH284z1wriYYMfffsS0kJ7N9peO4LC9pbmlP7d7tW7cOjQ&#10;vDGYoM3GM961f8YMATp0geJ8hbE0dccXmjHCBi91lD7HDADsoU9fUzTVfuNk6RMoAIJrCd181K7i&#10;xSCztM6Rkzi4T5lzb4TNE/Hxc2HqBF/dquLXuZSaPlX+ZJ9GFRIrGDb75W55KoXeRHYNLJY5+mQ/&#10;eMeDMV375vkMxBg0x1l7OEY4LoMF7XNI8OqwftV/ZP57xCYkYmrjI1fTgezxH/uMizHStfWhyYnb&#10;9VHHK9XYXMuM64c/g/G5To8tZGz0DR34LVlz42/k+I0/2nuMjAS9YqDG1lzHPGQghCnHBrL0lWfD&#10;nnORh29CRNet2NHnHDb9F0dOxuhUnNMpjJ1l7UDzchXziA0fQmhHVr+VI6wJdJEjK43PbTYlMsx7&#10;QOiycRwKBBwGdlp6zUqbuBtzMN/++rcvH/zPwVixAABAAElEQVQ0v8jw6vnrpV0rT/Xvkz+B/zM1&#10;ntKUvtL+3X/6i5e3+YlDvrWq91YeE/g0lzMWftbLPKD/KJp/QClXZx6HZ0DmOMLbsXh4y+y3gmGv&#10;/iKb68DVFZodcjZ0mU7ayi5Nv0mrcwo8YwQGugGgS4mvpUYUvj/FC27te5/li1KZx8zHFF6amvsu&#10;YoARPfBsWGwfiM/5niuhn/0s39fwSZpju/reh2l07EBqw8g0Pk1IJPjiX+qm7vRrEO6HJJ5Rn9hs&#10;zg47xkufiAng4KcRHrGmLx98km+w4kWhHBvmI2B8z/yIThr+lCAvzGMtMm3d9va8MHkSNru6XJVL&#10;csjbzGH+Ywn9NO6MZfr17XmZmT6MwXPtnOa8aDv5Nj/pGN3w5ScU6Kib4Mhob2DUCVy3nHO8VmWt&#10;p8yaP1KA6AXDNXPW1cFk7zymhTwbbc4tXUO1j/5oOO8MgLEFiw1oSOoQwLOzLcnBgT5bCnNXTOhl&#10;TU7S0Ab8iZwaLDBJfOU85TdXcdTxRp7Fkw9WrxOVX0983fjRMa3NAjxOoXGwDnFFIh4ruFIwG0bq&#10;Rk/N5N4Jjq4yOryLPEnSXuNC1gIeXXjUPflOTNNu8uozMEvb2KA0luDxic1zA105tiiNExpsdW9+&#10;7VKzFVdsakU3PzBx1AjBgMfv9o1c7IF6xgroOwU9ytoxRmzUHnVk9hVMXqLYv9joSD5u3hYblCpO&#10;ro2bWYUNq2jmAHDh5AHYXoA4N3DxlKd66VgJABRb8afN+qXGHwW6BbobAcDvGBVTPsK1E9vzAVtt&#10;VkcDVXxVj0w99eMufyFjX3Oy8af0qO8tN5PzQf3mhLyRr+ZIenl1DS9FHLRtapnTlhb2zu7xYtWd&#10;J2AotezihlkXH8Zi8VbZ3c2ouXDWhnHtQgnthW9A6NyxZRF864Nv+ohvdn0oMA7OIqce49AxqTHU&#10;Jt5QsQAmshicf+CqRy+40G8JZYMdOGxzU8pDtHlbNoTl9J95Jw5daA2kbjzUKbJZD1/HWx30q9vj&#10;jrle+2sEyMHBo8h8l+96dMuXdk2Abiz1u7lCZGlsNKCbk+rR5uYkcX6dh4y/y9fic2L8MB94+U1W&#10;EaHjehwS873ArqvjenGYbEEvG93l3GH2WCcYk/jxpSp8fvPryBnzvZF1rMcIY256arP+tq38YHRU&#10;pGrC2TXn1mtkAosoVlBFc3nHKe33lPELng1ltraXdxhpj/ULAK8FxdflFe/Yb4+JeX2qeuOXpiq7&#10;NVjojlMxdy1m7E9uIsSX/O62PdyJZWmr17EJJ3aI3Yu57OjjaosFHp7slZ12ZcM3HzpnRwenk/YB&#10;n9rfjqPius6aznrNmk69x8zO3Zn0w3/DN099mJek/I3uviyFLLZzAz7fTJWbtZwn/GnYj/JiFS9q&#10;2R4/AU4ciaXxtibq7eiphtd9B+3CVWSdTpmKqSfLA5jHGNC3jZE97XusPzE1+sR5brDGPziP/jSe&#10;h2yo296lqHBkDvGBrZ3Tvux5zfE+wQODVMTCOn0c6fDaBlSaPpwNU6v7sPpPpPhq77/NCwa/+Y+x&#10;nfVW+3cuCKZt6gYA3fXbBXkDQU6bUnrnsu21pZnaAgsmssOHqPz2W17qkqifknOe/Oqsv3fAgNhe&#10;4zBELK9PLPCLb79f6zJW2w/gFs7BlOYEOXbgU1Nql3PU2nYi37EP1g+Cjx7R1x6+axM9/HHNUfna&#10;PcfdY149xhEf6BUb0mvi1DeP5okBOxOn1yTt0rHTvlGP3WgkCvyEtw9Bxtz2l8l/FVv6iJyGNAR4&#10;rm3oJ9vqC4K++iFNe/2SZ2+8t4382I3tcRp8Cnxjqk9sc3+Kzx1f8bdPaJjNJ/7SlEcc0dMfLHBs&#10;8DW0dek0kVX/VX4eOgHYL2LLfdVP/uu8XPXT6PFBDSX2MIm+pm0sb8QPWfGLaVz6Zp7O/AH13vKO&#10;/TC4Xue89mlesPo2ufsm3yqgXfLYgmIwuqXD5Ik2fZtcz7qugypN3cWf+mnLGMT33KNgM3Eo56cc&#10;kqtf/6ew8rOJP86HjrxsypS6cqwn1C6XFzm+X+2BW17ple1Y4uvjHAt/m/uCP/nfkpP8RDbfTpTr&#10;7XNf4LhjhPP19n+NECLn08bC8cf64ca1BG31UYgNj7XUO4Zdg3xZAFzKo9vTnvnEHMZ3PYlMsxj4&#10;bMwLsMRLRd7D914MLDFw9A+2OmI8FlZv7c44r4+uE6033kdczMdgPQ+nigv1cYU/XEN2XnhcIgGI&#10;nv8j58UqcD8LI5uCjWsEw4t/r2XgpU8zt9ZGfUY0BQa5iB9+9isxzDfsIMUAsUOGhtAPbJjZ/M9Y&#10;jmC+0eYH9o+fDgMlqHrTkjvrz2R8gPR1NFpPnhk34sixGDk8r0G9T881o3mFj1kCgmCubfuqIKcg&#10;vIIq+9TIi9m4tAcghGJ3Qx89xPBjewJYyWKPTdjhwbZAL8b5lv6scHKAmD4SM8fVHj+dj15fZ/w4&#10;tuqXMaNYM//RiZ0rb3NMYnf6iOr4wTtzgtynYGPNDSNAZcGM1WHPAhU4nkai+JxrFtZq/YE5cdvP&#10;2L2elzGes95iE3ANEBSN3RLnzP3yiHtjN/4Lb57I1+Rm8lQ9avixzOY/7stpZBHevCvEvuMCjkKs&#10;lI6FjgMdPs9rTl+Ls2aHfdazbOdZK1ZZ+NFnax9CArfNB2CM1fxUoMeebWxVDzsTw9Rp7zidtrZy&#10;3nnDz+TmZ8ve8GJVbLrG1nf8MJcwZ1z4oNEXznfOyKtsEMZu+Mxh8oYNdjDxy7P36JNTivOSYzyZ&#10;P+sn6wC60QtPE7XRcamu9dqyDzBqO5qS7LJpL33U4IVBRTk8dFYG7xr7VRR97IkN7sQauvfP43xt&#10;0mfyVv9rxn53Hi2P6sRw8SQnNrowOWPMaMEf2Zm78iNznqgRDDEEh33h2w73UYL1+SbnCmgwKcwJ&#10;bdKIsmNRfcaMP0qkfxjG35azVuS4+OFPcukajL4j37BI36PcDegBM6PeKUdxZbqGvtqhXTPK00h4&#10;jeFdoye8d0SrS9VoLm/Dxe4v8tPPX/5dDj+OD/KSeteQNJKmaBGAqV0LHgsI13KfM9Ikh7Kzk449&#10;5F/n+pqfAfQzLYzd80sFlB82PZ69yIw9YluZeYTOOHocgYnd8qmNHwxzjq366NDGH3pgKMVCIwOz&#10;RbvoUxrntB720a+NzaE2wlMF/RBH/RDhla48NXkjhOQdq+1aSHljq3oFKIwoioYSOc+Hyb0GwCOg&#10;Ss24UjqWZ5Ihi43G5dgnV7WBmtva85hjrVx7+HBNpAOLqczjkBiQUaCDqS/a+KuvFU+bRkrkfrMS&#10;GOZFY+WPQrDPz7mfEh3XuNGbdSC8NTW5SkNbG6v52Jj84Dm6iBojNfpPOgBa1h6g6tGn9us1rY/V&#10;0Ufo3+Zex5cFYgAeY5g868U6bcqxP2de+8p44CPf4DRrYPKStqbRkeaPvbDHv8Vjzr7n/O35c6RR&#10;yHTEEcdsS9rBGs85juANZwIrluOM+dRjr/MC+9BsaNCH0MR+1p/BIhvQocRXd/yB3ZWXeYFK4vEe&#10;gn5RnsJLI3K8bjZRfxT68rqNAfhs5/hZFe5T4deJdJrr+sFfCLbFhNjzjqqYqA1qxp4XZ8iLYxse&#10;vnNN+vCXdv67W6wpZO6zZS5987svXj78yY+iegI6XtB8XTT3mvn/Y5t03GVGJh9z/enPX779VV4O&#10;y8/08jknLwDNPVfuLfMCiv3khaLmn8AxRn13QgcjmM8AIkxu3mS9mGmfz7yg84Km34iVHDM8XruQ&#10;b/OPzTEKH9bhg1FhMQiBLj5U/DzsGA5jy3CAkcZG2ug6TDRSug6FNPZ+GxXXJ9ikZNz5TMTOp/Zl&#10;K0Rs5CyV/d3PxWmSp4/yjVUf7YtVc50WpDFTB3PNl2GoiaDEOzV2HkUjaVLT67ZDgbuxilZefusn&#10;f9hJoUr/+YyHnwc0T8E7P9TbF6vy6yOW8HwGgYzN4y5GQvNvMFO1uS3hVaOmWG+XyhvJ7hf3xKso&#10;suoIq83IZxz44w/W5lfa6BGcfGKP/MzN0M6xsD02Is/Y+9IceByqNzb9BrSnl7j2HOMBES9ZR2cs&#10;eVcA/bRdd3aeaYyA2MamRNo21w4N2rPeQ2AbDFwn+irrZOQ63LY0EK2mHj5u5ZEnHawcQSCs7BM/&#10;Kuj4zVX//g9Bv/06by9buDijoBxQvq3q8SIDwWEM5ZRXL0xMB9Ypum6rI40SJ876AAO+nV67YsGt&#10;rj2DRg6f0ja82oPHBqa2Gs/wmPCTqEDe8XvbRC863oSBrZ3aBUuBj//y4VHgrw1l94UYfPCpmRTe&#10;GGw73NNHYJbIDg2D9vb5dAbeDYImRmqwzVtoL0ipI0PMdhzkr5mZ2LCy71DbxF7iHTV02eLXB0IZ&#10;/ZxAfLnIBZeTEAdIdFiUOBCNj5iiw+aCs4uQHoOpQ/1MHLrJLtJxuX59SIZtscih2cgFEdcXDejm&#10;QEvBkRdimT6FkB5eabAb7xi1Tb/m5MMJM4cyH5T35SpPPrTBdCN2/NDGTeJERl/sw8QUxsY+fbF9&#10;/BJT4ylN+5E2G+6G//42/cHS+JqcDY2/s0issmhTwK529ySKmh0CHPkBp5NejchYS6M+Fuj7LEjO&#10;EfuNpBvHHjTJosROmsY8rezbQk4Biw7jXF3iJIbKbpobtTzc0k7iUQc5jjhesbP4LqrO2cc8Mnfi&#10;6vPyf8YSk/jH1o1bX/at8aEffnVpWqqPzhZk5mh96mP19VUsNfqU2oEGW34xr3WSh7e5AfsyDxw/&#10;z4NH/qKB3PCVuN9GlxNg5u/pFmY9hsMjNsw1Xci4sEP+bbLtX37MjRl/QfPmyzzc/DI+vs5ft+Xn&#10;cmZexUfs2E30MUu95aYHNBzHUnL0i6eWffIGo1ZS40vM0MpOXtFOEe5u2td+tItBMNYG8lqnuV5M&#10;ocTjVv3RfuwPcFm0U6o3LRhD3fBlvVcG+tioUnnU/D8GQF9FYdrt04j6IdcFDHnbQG91Ya9//LgO&#10;0S4+9Ou1SrurM7gLj5AmtqyILetBjuHamTkGX8The3PAeY35jSxz9m0eqvAS+nkRPTJ//jVfg8xP&#10;/X3wyQ99aYqvhfXFKV6g2peoOP49X+xFY9c8vtXK8y192xiM0X4T9F0mxpvz3fSjT+lUYNn8/8rG&#10;PVzSy3iv/+Sg52csvjLVWAaydmp/sY7pxjIBERTC18Zet8f6w30Nh3+RolirWde8ARy937evN0J5&#10;2qJouzXyOPTsd5TGumFsLIgqHuk/YG8egvvzP8oamJdL/YaOGDQADGOxNVOSeUybLf1F7rVP+v90&#10;3dpouhDXTvRY27RRDLbG1HSANrJbt3SB1K9LdFAzJqq1O8wFC7joG7My41uIumDY6C81uHtLM8Xx&#10;Se29y3EDUX1QHNuUzd00th2ccPAt4O4y9s6c1k7ls8a09fBxx71ri45A3vY31jMZkb3Gg6G0H7Q7&#10;NquvvLi1b7P9aj6KvzEqrwXksa3uYGbFmmv0+QCBh5v81Vbi8RgEnE0dd2mDgV4/yisL+y49HuTR&#10;xzvW6KiGPfjYY4OJbOsBhddSXPNEO7bP/MQWbfCRcb0nDR4CPBj4oY8Mvo3UlOK4xsxLkj/5Ny8v&#10;P0j9LdebQaLLddMZX3Rj9+7zocFhL6UurLdxcMjh7QYtpO3qyxys17Xp2yf5RqBvc033zd8MyL6R&#10;c3IxI+08V5X+UzrHYc65YY6F2BMyfK71YMxftCEAm4pi3bGggc+0f/tnfnvUy2f/4uXND+InovN5&#10;KDS6lEOEhp82VkovuUxa7ykofTKKb//8L19e/ux/Dz7XovlGoje8VHA+UCO2FMeC8ZgPDU4QxzGc&#10;yMXFbutRzh7gtUGabwDYJa+Pr5+n7UalHhg2HYKOeDBW8PUZCIkz2Wtj49JUY3iSYxP9VJbVSzVj&#10;y7kv5QxggfusIP4mHvDJl9f4iZW5nnJiZd65RmBtfWw8YqS7VvxBWvwEX9pOhMxT/Ed//lqdcWk7&#10;NfcYTyUWTQx88sYDPObc+u3PUq0N+d7nBVJTzWcYcxxENzbn+jG2pPOClR/E8swsisSqjzFynqPt&#10;2M1YJXZ1rYKnTLxzbqc5fvA16wb18rFPQwaVAoykEMNQD6JzB37jh4ZPQaGYKreO6PW4K9qzbX07&#10;RrHB+CM3dzMvzjgYM5j8F+MuYNrQj5p4Juey1yS6id9nJ+ur84laOnzKXsdP/hLHzsl5cS3HMHOW&#10;63LiZXydH8mdw8Y8wQ4N5mPozo0zvutP/s4FOxY4xe7Ap4Gd6WuihxG/qe1H7hs8ZsCQO/pNfPRP&#10;aHaRIV4bUDbt77ZgJBaP1F4HaiP2ItKvYwIefRXWTxCbf+uNzTE0HvTJFzpY4o+wuAbA8mOttL3r&#10;ypjDbiAWIw4FI7R5p4/wiRF+wYxJaGRuaSojhsWdZzV8A0d+otMXo3g5ipeYOd+ybjCOnIvnmc/b&#10;/JTnvEAF7rfRyTdU5Vuwpg95vsG30dG3tzwHSl1XaZ2GTBm7mz5M5PiDCs/84pc5tv04PHK2xiNi&#10;Ck3/yUN0nRfVCxQs8xnSPW38Dse6eRFDTimNAzpY5gv3nndhvDrXkK9JsaVhOnewCzM49UI73tiA&#10;D4661cVTNfG47pKnjU3f9BVd+sSmBXbh13Z9r6zxHD3Ugkk8k8uhTbk7fE485xupbBPHyKZLYGjP&#10;GLV7YWyfiac6MIkdLHz6sNfCuuJYTjTwj5x2jm++Ff6HwTYsTKXMOST4mRTyYtlIZ4+t7yrrZ9FW&#10;KFve1VN05EZY8HN9YSafFb9rsxLP/RyKv/jjGM6zvW/oK3lLQe0e53ssKz8+lyCHhxc7DAzPJXmp&#10;6qts33KsUQAFy7yxhkeJTsfBpJN4ytUHyR4fyHcsXUvAhicGGfboD3QDQ8jaQYG3MaiErBt6NFf3&#10;xAWzOqWpwbMhwz4xFkdMa9dqccYGI6W5RmWvyXq9NMeKqHFBjKwDxWJ7zUiUPvUS5hulLQ0PsZAw&#10;jCONOdCm5oP9NTH9uPQVRA+MAWErfa+b08fKawgbF01s+kxu7A+yNWLuFs8ccg0kh8GwVpKv8nwO&#10;nvannP/QD53/lnsM5K9sYWLWpTrQ2k59YghdPgqYoI/3IsR17ms8WIq41I5xcNhqP3davHzOc/0c&#10;LzwnY41p34LjWefjA+rNgf65HulMmfXM69q8eCqXz7TiiU1/rtm5rsE2/smjY7+YK1cTIutnitcE&#10;Y4U+eu3vMYc+fI7x8cT1y9xvRXaODWQcs1hFP31wjgx6YgPTZFATu1GETokYTaxP2TzYiIRj1r6E&#10;n3w7PsjIJXnv+VX14DNes/4HQx8cG/C0s1HsW2rGtnL4vnwbXuXWaasb5dO+MLzMAB/b4CjSi6ms&#10;fGSUrzMGkZ3zFfMDmVt2rQVnR39xAI6fQ8uc+uaL3718lD+O8mfDiksN8vvK75N/n+73ydr91xjG&#10;l/LFX/71y9d//cs8w+caPLyMqxLGgHQBYgxSnsYQIVObghPyFpx2Ps0fVmd9eJNvPOLbmvwVo9jn&#10;G5DmxapcL/DLRmyfQGfjM2RevMIXYWC297M0Np4JCCHBAcxGeMRAAZviMlB9Gmyx8fbrHMeR+2JU&#10;+WrMzliIB7P9lr7o+WJZ8Oeza+nwkW0omPMUwFod33yL1kc/+mF+AIdrakKNUTdbcCBSYsNjdFvA&#10;4AZ7cj6i7OPkLgIXf+zdgIet8b0KQPBDE5uatTHtiWCUgWaO81n/t7xgRTvx8pnIhx/NL5IMcPTH&#10;1Bq3Yk5BqDq7pcf/sm65Pobfw4zWjVeKzis9+MRQNjrGBE8DmQfXWJ4/MKvxgI03WmNntW1gLET+&#10;a9/zcn2tDD3mnjiVMi9SOx+DMSC1g2HdZ5xZw0PxhQXOBWwpGvzC5XHfgz14nTdgr3LmmjYEjp0e&#10;E9rDxhzb2vN+ao3AJ07l6wtR8TjXLLtd34PnXiXfXPXf/SHYt7zpf1aJTAL/Uom/wqPTOMYIBqY0&#10;3cq4QShGT7oJsD1FrysQtqDtbWoKCaWNjLp0SHmp9I2dbsgotV3+DNLDFvwWJvcmSxbYlPZLE4nN&#10;lWFP4oZJvAhn4Ieu3fYLQxQVUmss9ebuqc+rU79gvbiuDnZqH3s0sYP/299iVGMHpuWmy6MGh002&#10;7IHDZuPuTcSlX1HwTvj6I/7EJc+FNzQ1F1i5sJht5dqPm5MX6CmaeWfyMkETA77YcdAJpI1NKuTQ&#10;61M8WCY5sSZwYj8+NQYjBfu07zEVrKy51MbRRw/b8cmLY3lLdV4m40N2eMQBHzqbeUiM5OTEuXTz&#10;pA79IG7sQ2KH9mGMbJuvGqtjdVSmde9RPgYOPZzsK9r68DGxi6ikCeV4B0FfJtYJdbjlA5kHIskF&#10;84w2RhgXFLaP5gw7IwSRkkaHw+Y0evGLvYFnj6LK8bFKEwk6UCDZeBhPDZ+NG4IvQ+Vi5vCwgb1U&#10;7jg2uqaMDST464lg5ooKsUKNx9h/FdP4HJw2wJoLfFIa1yvM03HPfAVHXBtrKHxOWVtAOB7ErEhM&#10;eQLGv+LVE7+yQ+9NPD/b8lU+9P8833DwRR6S8DCDk6pnffQ55sAmFl68jYhjxBdJ+Atx7YX/VbKU&#10;882br/Ig9Hf52T9++u+rvFTF1/x7kt2/Qo8d55ddgw7EMvxJF3kg6xEyJvtvwMMjnvlnZOJqR46G&#10;x/isCegN4iJWBcERFnTqkaz8wCBO42CHd8neB7GTlwok8bpdtPZr4JarAPDVts3DL446ZeHm/zAk&#10;IupRmHnCVLGUbgzDnXwu5K6eYSu5YlS+oyYburDhu1/ZBBz5yU3RW1+VMbkeM18zHz1OZs7bX9Zw&#10;eKzf2MuDgW95qerrr3INmLUg6yFr1vNP/P1gXrDyZ2FzoZ2LbV6s4uWr57U8dqPPhawheR4IFT++&#10;uMRaS0n7O3M3CEDZzgAc7hBaX3Ls07iyGE10V9/qskW/W4yJmA+jhDVx3i9djckDXiwx0C3sDt3a&#10;mGB/Zxlbz/5X4bg5RNyzJsVYPkT7hxQtbUjQbm3fNYIUlzvqh0v53QlbbHmnRudJNg33+daUl7/P&#10;h/q/+D8D4noHrew4R0hC75YOzl/tA8qcEhzcuY5kXqt1dhMv8wrWCjse1VeELLbOuo7/jQG59Cvj&#10;8MbwyvEPZtbncbd2MWFBBq98fEC3hLbZB2mNoxjq0pWRC+yyIY385ETW7qpHEx0KNqCpKeQK3PC1&#10;tfyHXzDogIMe3cc8h185ym1DpwTu2Uu9xoHg0nHgaGM7+piwhh5/cFYwpPtZv4hltqw50NWtPQ1i&#10;Jz7ob+1rg8bmEl/HHddfHT+A89KQH0SOgfDQ1dipQD742FsbQrMzl8VEfvJfxwCrA49rM9pcX7BR&#10;rjwefR1Edtkxd6uDWP1bFx6FuGobfcDUbOvbvFUGPiJL1qCf/pu8WJU/WvHFKmS7FdL6mkcawEY3&#10;MA3t8LBT5cXSlNdYKk/bXKBz6UELTR55weqbOPkmPwfNBzd3n8+4rD112FFwWFqBLLjz0CQ5Yg6f&#10;BbPYHcfVR6xO5/5Xf5Zv8fubqCV3P/xRHkhm5mZNepry+HhdYuSOqFaBjf2pPRZYc8nrLz9/efsf&#10;/zjr75+kkVy84UWZCPywNCzuEcwfdPuC4tBi7V/iS64mrRzZi01FmYo52wipGxWI0iA552IPPiU8&#10;aeYivjd/AvCVsuN0VDw+wHZDssGAT5n1K3LWyR6Prv3Yb0GvW3lrJ9i5lkAfWWJmT1zkgusoz2dw&#10;03fzVF3w0POQEgS032Dm8Zg5+cIffA3+MQZrRk/o7PVJYI9rkc2d40HOsD45nT8MpLnfjBXSuDbZ&#10;UwWPW88fz8f/kZPvCXrGKR+ozwtWuZfZflUOYHKdsdpnF7i9zx+0B4/RbLtGzZyiTW7YoMFsXg52&#10;DDzyRHyMPVg26PcVZJTivqteTMeQekJQe9Sja17wjZ0ANDdtYic+RB43kQ+veFsrG+x4fe0oedCO&#10;hsY/89eYwIZGbq6Dac5PbBPePCvimn9MjH5isY/Ls5MAJgZ+pvJx/w8GGcdL+mLH6PP4tqk8NlvW&#10;18wR+sj6khiARGa/xJITiFXgOIE2tvE3flFkIz4M8B85RLbRSk3BJvN55PE+EHFgU7iPN0+oIyfX&#10;0ZnOKJuxi63Nk/60gYHGRjyJGb6pc4eD3Yi52PE9L5Th6nHMBpSysTVe+ws7fM2BZ8tzCb+VPB8e&#10;v+R6Oi9PzYtU/MRfnlvkRao3ebmKNYaYOwb22RcW6DsGE5e2+QCdh/3wiJ94Gzc0/pFtoVnaGkwK&#10;60jOJ5OnngOwUzQ1yowI8ygym+xmrs+HysxV+tlchrxpY1lbQCA1tPWpFNBKCZDjg5rxlJ7m2A5P&#10;u+uX2CzEtiSVc2H7VD794XxiO3bE5Zp+P1CRrz3mWZXwN9AhtsHxfXyv/PQX2+DYgltXxiTN2l/m&#10;9vWAohLZyKMvrvZSGysYXsxl7HYNRt81Gixjlkr/sc+3VjnmcBQgTCM0TSv0YuuH/LRsSJrUT6UM&#10;fJUG8D4w8htz09+hg5mr2KxpG69txHP473LHyM2f01c4v8zzvbww//Zt+vltvs3mW54d5hkgL3Hw&#10;TUBPH8JhJzr6Duk1yQZUHC8OuGUe5bnMyzfZHDO8M0d7fNFGN7yOk/MHXnTlgbnLcbxM5PHn2oBt&#10;1pfOH+Zj5J3LzcpZXwO1YCP9jmk/WzsJhJ/tjkMaJWQU6j2mbBMfG99c1Tgq33iejhGdjpnTd/Sx&#10;i4zqwqT5KBEit4/oLN3B4Rl+C3HTBsZGWzq7znmP31VQNTueIe9zNSVi6U+KY5qa9QhbjoPEwyZs&#10;dAZAY2lsZB4oC895FJY5o147kpGDwx/3aeZjY0Ce533HjtcR4fEBO/3NMz+L+lDhwaed/6c0NzCM&#10;qf1Iu+tjbaDnlhjkgc1GpW6EzQ04PyyOkPHtB8fFUqNY/+jnp89ePs88hka/Mrsc7No765Y4gJHp&#10;V6NRhZc1MXLPWQYYFpLEMnJq8IwFxw9O1g7qK4Ocawzw0OygMz/8tmdyEVp8hLE137jN+TrXT2l5&#10;znSORE9fgWsN/145bVvjCFPsdOqecze++J5eCooZdEoTf2jN8IwXnfS284ZxuOHkt+dUaIvKFx2D&#10;6oWPSFvQ2dCBx+5Jf9UJxm9UWsyT7qiNzdCNQ+hlDz/odY2lf/kc8/Cq1/mFvoW4QzRGjpW8uPf1&#10;b37rN1h9eOUR2PeVmS/fh3jIfp+tB3JTdzNC44sufvHzX7x8/Xe/8qUn51v70n6a/x1Pxic5mpeM&#10;QuZn/PzMe1+k+uAH8+IUPw/nTwsmJz7/xxN21I9T8oxzNkpkc82fmm/H4gUrPmPOLxn4AtT6Pcc2&#10;+FF82DL/4R6bO3b81KC+V8Znzsf3yhpDXqj6YF/yUoduY1d8dtQp+sYmjPz3uq2y4LmOwse3+Zzv&#10;w08+zc8B/sR8q+wO3RjfXliHRa8mVD3IJlUy1esO+WLKOhxsYGkQz6jho3Lzh84ewn4VAa/8ySd/&#10;PE95y0uIKbwD8OEneUZxksO8MuhH7iI1R9in1Czt5U2/lb6zG2sTisLLzhO4/GWeJgZSntppmA3G&#10;aueO39a2/adSLcQjm+GsLa0Jyj2Uc+zysfPbebba/ewMA7y8y/l4XJEt5ksMu77HsZ/dEC3OqLfY&#10;TDRZix5/rEmgCGIl59GxOXhzDilz/KzEyp5xbOlqfS32nJMXefReH4vETjwDmHHOOYizUlivOuBF&#10;US58BXMAUNIC5gGBLIEmCE98sC01X6u1C/8hq/Thl0nKSbMH2+LbSWx7URZ7flsWjBsPTZnJPvR1&#10;Ej79i76DBwIf7RtN2thPpYybPw6ixT1Wo/DhUaiz+QB2aS7ivYjDP/oYhK7O5bN90DZ8nQ+WOHvB&#10;5c0C+sipi8UuBT/QyIu5a/KCzhXj+SsueFzwpL/WjRn9lK2UEZN5ehVLmvMgQCIqxI63jdNQmPSR&#10;f0CcqbnBOnmb2MSTO31iIJMWHSd/agWpzW904Ic3F1Qh4xcbHEJCnSvQHHQaDQY7VLQ3lvDmIm1l&#10;i7GrgsHhK2r2ISc9X6CiTr+yME2chEQ7BxoXIomvH7aFQHksS68teHWLtPTBjl/7YATstn+nHWLM&#10;Kxp7NXSDJi1EYY4UTQ7HwLg/09skgl58U7gmTX8dxwxvqX+b7YMPAsyNMz8F6GKXm6e3zmcWoMgI&#10;zdxsjIwF/1kYicxjHSx5j8DS/rQOUxL59oH5ZPDMAeY8suJrJ7Uk/HzFI3EE23zo04vy/4+3d222&#10;JTnO8/Y+AwzuBEXKDMkO2dY/9f9zOBzhcNifFBZlW6RAE7DBITAXzNl+njfzre61zp4BSIVd53RX&#10;VV7ezMq69HX3ku+cMDk/GrOxpacDtGPDYPQGTPwpf/X5K70ZY+pPO9cR6tf4Gn+ra96yOCbrne/W&#10;1ZUmrsn22UBom4WcHbSMeyu2qb5bV3i3awBAm/YqMX8Joi30/LlAt9/7MiY3H/25QH7u7IWXShqv&#10;XJB60Nafb72ZQp/kZoplL+x4WYX584be2w95ePbxR/SH+MgzBuKGdcZRXiQIQR+9wUVGGzPvLKvm&#10;rvmtfEjDVHDSxSjlu/P4FYsrEwdSvkpVL0UDMVLG+/l3iRTmaFWwufAtV7j1o3SJhES8z1ooQT11&#10;2Oa/xE/SoDoH0HjQVxRqzUdzpEtMHz3oLf+I1Yco7w7mjtXcmC1udZpDj1jqNyIOnRv6y5sZTAWF&#10;kZxZHD8ls0bN2/vbHtoZyXxFAr4vXXkBC9WXpz7wF6fztSoupHyJasdu4iMEY32+dsVcc6xzA9CL&#10;jY/OgXyyfjBt2ofPmFM9duyN/PmJMbn6Nh5PrfuHoJf4lF96ba0C04erf/qzeOgcWqSvPn+iG8iL&#10;ZKNHfnLLpOOCBQUOQe4t3fQP1ePBqVDYygPxLmBZfNcaYpqbA3f998vxiN0dyZA7tlx2pMekghAY&#10;KdMnNz9iWb5JvSl9uj+MCiuy5V//B8o+DOKnIoLtGi1v+XVI53p+o6VMgh7zXNs1Il098hapTZJP&#10;MqtMMCSgb6NzPBXL1OOL5cV8yPVHXgARIb8CtjzbYorgFO91YU2Hfcd4YNyFbmUVx4Y31vJTxKdN&#10;gtuG+kAxZY+lTR5nLHelEE9a4ymnTionv3XLJo9JV/mhj04MXWdE0g76Mepx0/5r0s/xV7yZr9bV&#10;UIeSfRQZ9eSR5zxEH6zLF6dY1sfnKbk31d/JJwbjY66Xth+voa7cro3BFscb/drhpq3jp2PKMXri&#10;oU+N5do8fsKKH8qY7j7V79Ktt13FM69c85XPWIZmA+qXrFz+as/4VcfcjZT4rh8pQ8uckOZm29Rf&#10;efMU2SVY8H7+rwgN50X7xarwJ8DoNVWvdXOB9HdpceMutz48tGd1ok75E53FSnYDrtorD6P96cL/&#10;h5fo/8AXnPJC/I4dsU7bN9ahQfcLFM9xgHddUyk4whm7NuqMiYn9jK1Z62f+GFd+QvEjD+V+9d/z&#10;0tO/enn7i//65fXP/iXxRF+3VA20uysd6EOCr8nU8UD3hUf/7be/e3n7+78B358A9MsljOPKes1y&#10;xrdlWPDmJ86pC7hjas4b5vrTOR+P4PnvwtCo9VlfUs4abkOEusu6LhlXOdmRoz/qlLWvM/KVUAbc&#10;1MVvAic2lLcN+lA8ZdTxWGYw0DrzVdnKFW3znQvWPDfLtVZFohNO4OYGGDJ2yv4En2vEjA3tT5oH&#10;1uPC/MEL51qvvljluqJvyhlXfRLL+vhuqbRpf+M0a9T4qIJxRj/+D86cI1reeAbf61bbb1yM16TE&#10;ScOhma8vianrpejkPFR/fflz6vzRiHF9iLnHE/Wufpgxon/PSTk3E3xFYiSFKYcoy7GH7Po0xwZj&#10;OKoHZuWDuzxlZuxpxySjqWVtWtbv8di82/QLVVLH4sxxdYqxYyVOSSsmE9IiaV7CMIZUoL16D+5c&#10;V0Pj/tH5a1j7DH/sq7nXhDzY6dOYbIypQE/cY3LaAJH/n6PvCy+bZHm/4sOMufQnzviv69kZu7lP&#10;oaYbxz3GeL7kxALz6j2QjCmyvV6f+wzItq2y1E08bKztces1tDRlVEjhliOXwa68ZNeLG7AB1I8Z&#10;lArsNjJv+WoQYxGqfl/H5ZucEEqEP/l1f005/Mw8Wb9txxmfAq9vxjdrkA9DlYGlepLzw7T9E2b7&#10;TfpiW8zYo6/PsabzuYDk2MrYjz3jaPI+DjjxFcO8OJs+Sfy0RUobxbG8WQ4U6nKvIl/BQE+5N8/P&#10;3Yy5NlbPPH05FEfMrGuuI/qqDzs+39DTlbRvDM4aKT51vgyeOW15129jl3NR+8611DhEVZna1pcQ&#10;N28fWC1dWQ+Cayttolq9U5dG0o74sSHe2lM/OtYVNBlPKrGlrLr+x/vEG1LGifFQTj9Mtq0g9RNy&#10;xnEAqHTtVE+Zylunym7WMSv6wTxOzJF0DUn/a8/jiL6JO1gzz61DzvGm+NseGa4L1UlJn8FJu5DL&#10;uNz45KtV0/64Jqy6SUNBmxrbV5yDfMUzlZ8wnhIW5NI+ePFv1ZQthKTI3Hgtnlz8BwXqpZl/mu7S&#10;cwxRJrP2CFfGfNpQSkSP3Niiapu++BU7Y8/XW29jfuarfSOG8XLrvKUY//E1Y1CeyRxazNa2Ohpy&#10;s232hzyxnaekjCXoR08MsexjU7HEWB/4md+Zfztfcs3gOYlfvlNPbOQdx+Lrm1mug5RTRtzlUbI+&#10;FNcWk9huJv2Bmzly1w1z+ZbluYnrVhsU02Z4WR+gy3Jnbnujoq71MIGi3rK2fbEgcu5WzuKKP+TR&#10;gyHP8pGzYHvIfRHO+LSZ0VlB7wubMp6fDSzdezkxYL6YOYaB0bUMzolJsbJ2aoe02VSsQ9AP//vM&#10;RtP5YhWF6GvHpJxlYyqIgiRj5M/qGTteiCjWaf+KjV30oir2qGdfmWImfisrru0+bgRgaPLWlxyT&#10;s2bDV37Fgp+4rb30KXq+WPWPXOuoL45tk+e9+tgTw3g4d3ZsK5s+064OuZ6bU2fT5Nh1jZTmORVU&#10;+uaVa19p+fnsNAa9bfd17qbO4g6QiCnNdRDHQ+zNH1/veUSOy8RdXyO9u5wL7bWCjPjpwHPejY1B&#10;DhP65B6vTXOcxZ/oDWUGLvwYcgffOGTscs7Bl1aiSZxy3FdNU2IaO+Pb8pgZfOdo4g5xn5UMAuKJ&#10;Obl94lLhGIt9oQpC2bTNkh2O96mxOfeOpLKd46sK0kgKp53WqfiS4xkLkqAtKzxI8Svq7NTXb4R0&#10;N7rS/Pm0L79++fJ//5uXH/3rv3r54eecZ0Oele9Yh3KlQEbqolmSru5j6hraXnvkvle74xjjb3k5&#10;8mterPr4j1++fPgxa7Vx5iWRhNbYbX9kjqRtjD/+wOuNjwO8fUPZL1T9hHv/fJ3KXymKHHrXtdR6&#10;TdYwpg/S33iYgN09RXCd9GtPtnpesPoBz8eo82VxP4Lz8WsGA1+eehPHfnb51JQvuJgO/lSv/lpe&#10;X7ZCyZfDYscXqvx61lnHls74zE+66VfG49jItTD1POfWjGTvtTt2kB1RZj1f7MqLVY7zfu3vqd1C&#10;p93CEKip186wZp0QWBkVxsYQNO9YL9M+WBkU5F1pymPDUWCCxv9cO4Y9WMW4dCnFxMeXzxgvvixk&#10;P33g5bEAKLht21ZMe0IbS3Fli4qbnqpDfNrfZdrMNTWtm2Y9aV1V2XeMhwoM2/rBYwHXrXk+FQE1&#10;tiWMqVx3b//GqGWTjsCfU2HG6fEFeiDoAWSNduYGxuyVpGTMpeCMH2Pz3m8KibV4YL35HsmST2fj&#10;/8FFNr27nei1VSjU/RdfQPVeQWyLlc0dSWLWy7Urjps+NDnPTGtjjqUrB5n3Ij0Ykhz8OTl0FfeA&#10;WhAbsSenymUVRzYOqunmgUv5qZ+bjznISnf2m4o5tU/r2MpBq3LxbPXaadLkd7OuP9qQpi/IBqJt&#10;gnSSsrbRHKEGcKKwdLLUxRSjJ9DW5yA6fOXAyE1oi5brnzzlrbuZtNmyRQ+W0tZO/K5NfWNLQ8yN&#10;zcaH0tDVLb12qiPOlj3BPHaUN0Z3X24+pT3W1b2npUWUneyQwAs+FcZP2JrAr9x0RS6LnvYCyQLu&#10;DTL+zV94BmSHG/piJYbS2YhB9E8/1S/9J8nfPO2KrhiDlRta68+Fi4b81e2N3XVQUGDHr6EFgOK0&#10;Yb5SxYHVt4p9SztkMMVzkdG1VPVf50jDJpc5kzt0I5FmKlBB+C2PEHsJ+mRSlrLVyqkQoAiwk6+c&#10;AiuY2JQvT9byUpVgkrbslK7d+OWLceujKrYJW/ar7X/jRQHP13LO5s2uvGSATsIIdm1lcXJhta8g&#10;umh6sirmuXCy0qQdfXNsk6cMLX0lfbDbprnhun0X0ACPvOKM0dgGz7+snosC5XcOKqKeY0Xsk+qT&#10;9obfNWA41bcm3sxzby4Nyh0LttVcsDg2TOVbtwxGZMQrzzmsHdPNjrI5yklWX97injGtnmuavOpS&#10;NDWmljPGau/mWwaBL1U1cYH5LTcbPVHzj0UXV+TxAXouQoi3Pvkb7b6oEv94sYr1dV5C4aIv9GhO&#10;U+NPMc2NIWNPOn5MNj6O1urOQMUT6ktS+48lkT4Rv2MJEIFLKmE6/QL9Yl3mFiOEe5vek53mIHoK&#10;NQr2KMyaesFH8m7j0riVlCpm82E/uvFYu3SQbTptKOG9vDhj68HnkHZe6Xfq7O5tGLWN50Pl0VjG&#10;taTaG3aHe6FlXxJWppax5FrEvJk5ioYXN7uI5StVvjjoS1aeJDJufbn2w/7s33ydyjmOXY0lNshx&#10;svfmS8QeI7DlUc+XqrxYySjOy1a+ZIgK9MwJX9qCkGNTppx+Oc6n/Q8xnGaG9yldvRXYQlefoYIX&#10;yMG1ctlQosrlQ9p2jf7yHzDk3ORH8NrDknsdW4dw/IqquxTG3Ggc2rCGfwE/lmZNR8YXGj544fP9&#10;yZYUseW2vmEo/bgDI/M+/eoKzdFDk2uqeMdyjsVQF/iaPq5l2Hc5/S03bL/4awo/oe0iYSNMi5ZV&#10;ZmOc5ngZLJW1pry5qV5MbcgRhqDMyomn7toaaY8r6jv4LCur7upUP7qQwyu2ef1Qf+uu83PwV2HT&#10;Yua4V33lZNeWZXj1s8ex2Fh9RWonZW/C+aIj84ltUq9f2hZ1a7Pl2hzcPqwd/fLMncvk9udDnItj&#10;3jRYV3tc77h+iK4vW9P3+mFsxEwybiZzYykGK0JglUkhvD5knLEkz/jtmEH3ejgCa20NAhiJ+9q0&#10;ip43HjvGjm58rU3l65OeTAsmJpqo78qYjJW5dAvqr01K79NWN/4Vr3o3jDysFEOZbsqtTOIJ/T7u&#10;EkT5bUPxOs5hJZVvRZnFibiyjqvqart2SyP3pvSPeRGILy7lhr3y04nIb8q4pqzaPZ36KXwqE7wq&#10;PctRd1BI1rWkrVT08G/0jEP8/vl/my858eYRmj6I3ni8/fmW/RpI20wxmAd4bcpXj/iknfpznEFG&#10;nmlGUW10/I2e8ryoIvRXf/vy8rd/x4tQvHDz8//i5eVnxvbncxrrsVvRJxNQJtlFYihD895+58MF&#10;vr76D/wE4u94qcovsvqVCdt6/KKak9ltg9UAmC9grlEYDzMBodsW0rmGsaJhN8+53Uh5GARu9OZc&#10;4ECPwOzPQyNkz9jZhh7cqbvXyrHRexbx1TYgcYQsmLYdp1/G/8Fx71hfnxU/7bQ4a1eWh3P9D27n&#10;XbzRptd/6AaUnRgq6Z9z5HKKcv2Ez4tVb2++pERfJQ76Sorr7ji3CpaxsQ9iICKxMaXIRSl621dZ&#10;W2ybZ1rG36RPkx15jltpZ6D1TQ46yI0o+1zD0A4J+sQ/7znkBY7Ewi/ymiKwuYDgnfVSXvkUH8q0&#10;u01L7m7OmEoeeWrBU76cG6bxCVmahbvMvQwr9qFFnd3Bk2eqvH2iPc9hJj7Dkl8Zi1c5x9W4AK34&#10;iCg+rbKSM2ByKKr6E/JgeC6t4P2PIBwCwgcKrmMh50z2i7r6l2Rf6qP9EwdSTj3+7T1BY+hNWkXy&#10;Ipe+bIoRd94vmHaPEWhgDM2i45rx7bUsJS1GLvoWF1Ej+ss8K+m6LsfXjHvkOy/SlrEvdTDBirO9&#10;pyldmW13eNLGk8nnOO/YzniWF5doaxyprGqWjbntHbot9Rxr1oa1FZZyzHdJ2+oUPV7ix5z70IeZ&#10;M8roc/tUfwERJzs0+Z+XV7Yt09fjw8iou+NOQ2mrfH0D+4zJxc75iCfa8lVwM8lvubm4bn6J7i9w&#10;mRd94yuSvIT89vFvqHNMUjftQY/c9WTwHAOuA+aOOOeIbddn7ZH073T8jJ95+As/vottrDtmV09f&#10;31wXbcvGwwcjui7eia8E7LnOZq3Vtkm6fiprfVNe2pLGlmBLV1Y/pjwtWXL04Wc9V44UucWIbemz&#10;2Qr153yIPH46FvUriiLckjT8VP0kaUtPbvkSGNepJ37qEnnb4n/FsvNluWIYN3vHVFq8nOGUsQuL&#10;dSFS0W8/GFd0NJq0MRXHdWTpM/+HN+vfWJu+Voy+/OIfXt5+8i+CMvNrZIQ6w3qtAE6pNlfu1I/Q&#10;J4W2chirR1aE5Lf6Xa4yR3jR75hdatJe4+TGPfKXf+BFjq89Dv4ELzneEpfx3pjYEmNrcm9/OGeG&#10;J3Xm3b0+cyrjJwcIZdStDPkMBGj2lUFUhJ1iXhfGhsQwNlffuuuDCeE825FebMm8IJZziPq5ONIy&#10;PrzGU1+dGNxcX8TsOlu+N02dA92kK1t+5239LV3sOz5V/Zd01lZwnGfOh9xvhxUVdvp6xq6q6kqj&#10;HPMKkiKD/hnrq5cOX/mRxGV1lh8gwUhm+ToVuS8imLzH5stMYapHSsZOP1zT5C3rWtcqCC9rR33z&#10;2Zx9svhpC+WsBeosvf5Jjx362/GQe9SI7bo0htHpcTh+oJN4YFv/bIMvKvGzV/mCVTC1takx1WbX&#10;BG3GJzG2fWRJ8kz6YCytFqM8+afMWqUPSQiLkz4gL3b5+uvXtr7gXr36vgxhSntpv7Y2ZQWk3Vmz&#10;0w8yxFeH8Zj5s7QY1fBsc89KOQHHtzSP+/55ruNxZmN8XzPm/Am9tE1b2mFt1Bbys2rwrEDd2Of4&#10;R2xmTeGej/HFXu+LtD3z0+H6Ib+b+FRvbZl1SzlXNZnuWZvwI/Gwz7BnqzIXzK3ZHs9NgyfJMWhF&#10;Gjn/cwyPImRT6MPLGBri2El5d8ZCvbysT0E9+5csyT4OzRfYx7+cKwcauW32efakbNJiWaYYPF4Y&#10;Oi/oSDdUsV8b8B0L9SH9pC40/ctaTHzwQ5HXH/NC1TffvPiC1ce/+suXz3/BzwRiaK94twk1rsF/&#10;Spp2qP1PST3yfItfX//9b14+8oUtfwJvXv4EjXjOmFxkG2IcTMyXt6/pW+/9+zISP+XrT/glKZ5+&#10;QT+Np36cYxydOSQdRmSmDVMXxbrbKOa8aOdu9O1rXqb6DNu+3PWRlyTfvqHfncfyfP6mr+TzIgw0&#10;oXwBK19ZwjfW3pwPyXIakucnCo0B5fiy/s08Gl/nugC+Ck0P5eXtMSE/awjOD/gpwM/40lPWqNPm&#10;GwZquph+QT6cwzaW5S4xMpSPzDjz4J8ug6pmZ7JS1ic9KQumncWu3L15vR+qn2Iqkxfy/BWeCpKL&#10;fOmLW1tQLZe5cuWOX3/6/sBWRaAbdsnNj/y6oSzN3dQ44yLjNGsFY/no2KojfJUnCkAw7yOrTDAX&#10;vADS5Olj/JSQApk5Y49xPssHPMd81jLnlgsY6ehRdi7Fn8FJH9dWZBGWld3IzJwGC7n0Evp5VwGZ&#10;QPWYqZ17CnMJtVGa657y6+KJ0crhvQcOD6wcxHJi4oHBG43O0nFsyiK4STeJet+UrfydzwxOqhcE&#10;MnJLDkb1lHlO8rSrnqktMfD6Wp/W33OCe6+DK7QdFtvy1o+Yrn3Ip02WpZfXdtd++eYBX/zaWtqJ&#10;lzgm8vhYfvE3Pyew2jN2yunrtseO3QVsePJNyhgPcfRx6VbrX2knhvJMYqOTkz/r64vygbEeIPaV&#10;lSUNPQZT3LLufyuJ9eo72FBzoTwLUU/sQMlgT5soRR958sEOPDvtmszj1OSaEF95yT2xSQgkKA+T&#10;G3SzQCroBp2sF7hHLvKwTcGzYGw9YXBCMl+Y3HmgThvydrMiCmdSqUQ7LKeuraEpNbaN3LQ1pMil&#10;FNHEIzpLSyZO02JuzBQd07YxjUJQYuU3BiFpW+smy5OmX6YmrxLjr6dE3DQLA6zFmTaik7oHbQto&#10;OpQYS3OAt4wd4+/FS2Rqk1zHNRvT5XPyYB3W1S8S9mwgjshMJ2uAstv0k+WJoTSSogcQDMjTXuMy&#10;p3sKJRqxWWzxik0xZcaBYyQDlfy0x0ar5xw0d1v7lKasLW12niojlnXp91T94oolzTablLdcPcvK&#10;bF3RpBbM3W4yKd98TFuon1gNwmA+6xVXGcvGyosxk/sZZacfMn+R80LFE1gvtEKzfX7V5wOt4YG4&#10;6wafhJzxHLCgj42px7+Yp58V7Bb21ld0lVt7ygMy+k+c76yuygNfk+8a+g78NA6EhzgrO9G78lq5&#10;4agbvfImn/H8SLtqxV1KTa0fi35jXpr30hPKnfVYfgTE3zthUWobniNlwlfHNp7IhHcMn8LN3h37&#10;RhYwc7RYRlVZ54nJsjJmzEtjWj977FKU9d6XqHxB6jUXOvS0F/2ehGaD7ji2PdnIqo96xjh0r32S&#10;sBM/yD2WIMC6yIkl2+tnHF3BbD1+iXlLuUh/oj1Vg5l2RW/1H0LXypXfh5TluagZw3feUMRU99G3&#10;oY3ExfoOmZqO+FUZW1d92K03XxufZPBXJOus/eAxh8/2lv6MUO/aIiFLK3x5xtnV1bo5h7SzFDn/&#10;vWmw/6t65TlWX9UpZXQzttB2rP3t/8KOG62vfMXPYwT+e+ycvtDzXduTj61pGMppmLt62yI8Hc/Y&#10;tlwZ+MruHBk1eTpCejgmeXy64VoWr7pRUNdNH1s23+pEbOqWA3eXcy6YoBW3AzuDYrEic/dFe+Kx&#10;5dzPY4Jt2HZEXl3lzNV1a7rXW66tu5zy0J/jFxjmsKwjbqEYCljXH9YKbsyfdejVL+VIr6I6xtpr&#10;m+obF2Wk2wbr5VWv9hwrlt3UqRxFaD3XnfVndEceOdqVF6yOyh1Du+LdfaWMrXypI745+u9+C6TP&#10;5vUJnPSt9fbHjC2RJi7rQG9EI3nhqOM1ETLhiydfuqmxEmPt5hxjMUc4kpdOAKAVQ3blb3nEwHdN&#10;cf1vLGJGXQWssHkt/QO+PPezX1K2fST7pSJDkDi0Yy+Mobf4T841Qso4qP9DmjVgafItnv6wrBzx&#10;5YuMLz/7b7gJ/78i48u/ttdY+6KVSr5cRcq8VMl+N8lTzqJlkzmE+MM1RGoKGDNr2+vw59xYAfle&#10;b6nHcZbt7YUXqcT8hheifv0rXrLCxx/ywNsX2H6Mf5//JXX+mtAvzqgnNLtck3wD9lf/iW6hX37P&#10;nONLEdMG+4af/3ulr84YRj3++mUCH8K2bfq0sILHhjznhCkGkz2es8hX3v+2mTp3NXOdpton6YpL&#10;lKKj7cU/cVOxdHnOn7vM2g3NsrhuM9+mPPrztSBYpMfzSPmmwb9ybujS/usPoVYu/TX9OXrKqItN&#10;j2P62DETV/XH+axddsi4Rr29/gsk5wsXJ07Oo5hxLEZ4czDabChpV9b/VODBjJ62pRl/PIlBaTKN&#10;DylrBXnO38wvXSpKAKXPU54YWpZmslyemH0I63ypzErEme2XrhFImU4fxMd1fzjZ6/+EQH3sOT95&#10;CHweWh+/FU/jR07XFvPyU/7d75WPf9VdP8Va8c1WV7r9Io6y1pUwVfK5rt/Syqdk/0dMnIlzbvRG&#10;xD4bvMgsbWxSwd+sE/T93JNhbnr+BH7GXfuYWsITLH31XgP2NBna2MhYwOCsPdA6JoJ49eU1Zmh/&#10;5Bdo8XO/zP6VnOOTL2aRHGuOU9ffIUjdNG0/c7X89Iktcj3ceay+6QRlqrOvL/aNbXWuCeZ4MV6u&#10;j8hM0HFJ5pIVJQAAQABJREFUu/qkvHLqkOLrYlnPCwe72oChC3KnwDkOeoEMUYxZJ6XnxQb9z8tZ&#10;8lzf00DK1i2vrRSvNXbkjJt8ZD0HiLyxIHnPKe2RRz8jk58jdSwldh6/1Fn88RoI7dpmkzxjI+ZP&#10;uG77NzR/f7Jt5V/5mdq3D7/kGQAvTr/8OzZ9pB09NzltEFd6V2YbxBbz8izKJ2XtsW839hF1p+/x&#10;CN7Mj1xvOh7zxyM8YLbfFM0YVV+cy2owlMkaavvddMIU8K3GE8rmG9P0TWWli0x+HzsrI3fWoOJP&#10;Hwy440Jb4tr2wVrHqb+XkBM77RKzepZNYphiOaV4al9fpNDT3IwN+8L4sB9h+NqxH4oHSVepZr3X&#10;fnyQwJY2KIsfAZEumP7pm89PSNGZYuf+jAQx9FEMPLH4e36u8kvOZ35E/+VBjzxSmGKbltZccjDk&#10;pXLLpdjO4SjxIGJ9zIceC+ySK1qCcqSxXPuVuqHfdAOiSGJF/hu/WmVinmSxgBmo1U+cVGi/3svq&#10;3evquCkr3WR9+jCk2JXWhFyuF6j7RDmNU9/+ahLLeWxe+mIqUlNpg2PYteQLNtdU55y4YoKRnzAT&#10;Sx9U9KUfc8ZY3Oo6DCmpvigzcpNb3rYdLH2Tpo5JmaaAbwW6bdV2xqZk+Ys5HbxV6Htv67pRtbLp&#10;G2y5PmVcrr28TLFxslGHR9mJ03ErTMdz+gWd/Jye/ugjmTKmlK2sjeMj9ehGit3GQJ86x9JG+2X1&#10;j66y6tNHocXI6iHrjTnm86u/rKBMMME55zP1BRxt5RipH2KSeW/J2P2O64WfMSb8ySjbq61gr1xw&#10;1dOfJuW2LFm8GSBDFEda2qifktmJG15X+YJEeHUBvGNZ9mUM/Eyo4jd6+ilP/8TOOBhTrpGBCHz9&#10;Jk9dHbb4FsLoQzr+ps2MQeRyRGo7ztwdjGiH53nNrsLpL59Jo7tfAZzjzhxPpz/1ybmFlPqxpwOk&#10;rNHOS+ectD3PM6ARcSei16R6YN9DOz5Kc9yvP1FyvHVNNV4mxkrWFGX361qxh56Bxqe5hrEd6kKT&#10;jEzoyrrZn37dLbqUTeFtEX6+IKRP7X9zk3r5UtXm+khRObs3JhUVL/1N2fZYli/dl2/crNu0pfvH&#10;xMGBlLHuy7LSco5gzmaYyWCwwSclSo4l5wO4X//HX718+8vfvXz+L/8iL9uMjEoT39GS+mkK9Kfk&#10;fwZlYv6HL798+cjmT/h94AUwX7B64ycy8xN/PzS+WPTmrknjf3BH/CF9+PwHLx9+ygv3+1JVvsjj&#10;uDt9pSyCxGWuQ7RpXKQqJ0sZkrlm3LLbOoYyZoMJM3zlwVGVNejDj3lGxpemPn7Jr2F8xc9bF0e+&#10;ZbHdGAPy3nadmjEEn5RfXfInCGlTkrr2LfJ9rj3TSgDhaFMMqaxGiPHHWnTNE48PeQnsM79YFhAZ&#10;Dqwrxa8xJ/hiXvzg36spx/An1AdCRGZcBffoOSphFgKTV5Juey7Kd5cE4Myd2Ll2vPEVsbzgpjos&#10;m2KSt15QW6Obpapc7ZWu4j8xNY4Hc/UP/Y63/rUbD6vzGf4Hnkt9fLhHdTnquMgwTH9N63LPBqDE&#10;wPHD5rVkxpp144DBzBX0/De+6gxrTubFYoXlnIGXAxW5qUFVMesqtF1u8uwuQsqxhc9Y01GTEKFT&#10;CM70jGWt5nkbsjM/HaMIVz7mtSnQJjEMoLSWZS32HJtyJugNCJzwJwHiTCeA6G4mnYy11K7yZXEu&#10;ZKuxrY6eKq6+yhrI4hQb0rGzDXvQQy5+iVkcsazXr2JC0s4ZOcrBSyeJzeZRpwNJ8WNLfvH1U+za&#10;WZwEUjzkYlIsdZQ1rf/xV53VC714N7n4ZX39jzgYVo99MfdkvH4nv8tQ9mZA9NYHsU5a/Pgjw/Y1&#10;1UfyfE4TuotjUkE2D7661pWXsPYoZdJEJrtQEusD44mOPC+0S7S+eCJQnckinUUf+UjGJ2l3eTjD&#10;3FwoJgkgeWBJNX1F/DLutd0YPuCIiagLQOipxVT0iNccVPDfE5rdMr9OrAJx+SHOwC7NysS1S9JN&#10;WOsDoFqbtZBmgRpnqFVApJZHeNow5WsvqDVld0FZJhQSzBTcDSX9pI7OGE/GeTjxQQY1AjBx2Woc&#10;Z5wbkxykkfMFgrzVTwxdcFUlDjMOxlaIzpnYmoX1knXerL29qTc+Tk/lIXR8Uazjdn0QM2uBvoJB&#10;PTevcuapH56Ye2LhSTz8yk5LhxY6MYvj+kt7xIpPZMqG5xyVhw9xV9kUyG0DKXrOU2Ry807i8izG&#10;7r0e4uhpI+2RVlzb2/noOtQkXRlz8dzgSzptWzu2Of6HSbm6W7+3R5LNyq7ta918dbYdM84lj58Z&#10;K+IlzqMXuKjSDk9olzem9NE14DbOjg+j7z466t1w9eVgn9LNv4sZiMfdzchiRvx7de4IK/jHlB7w&#10;1rf0xRPWaddF7+h/gLjYWyq37b4JgFnujfrHi5/496TyALqVO+3BFSrw9ORccKQGZtrsvIOn/tGz&#10;UMDmTz7cqxEZncxhxt8dYUQRUo7jei8grlUSaXT82b8VwjXloxD13Ow+NEnXXMxf2bvusQbOX+gK&#10;50m5L+hC86JnkzjTK9jMfNe23pLMYlMW3lFuzM4aHMFtS8vJ39mdfnRtf+bH2I1o/S50L8PSr4AY&#10;k60r/yAmT4J+K+SOLeXW1/dDk/596Y8I6pd/Gen52i5r6+H3gX7Cu1sRUgxpgdQEla6yrsaWq1N7&#10;zUt3fDmHjYVfrXr7P/7jy+uX/x5wH9hAdJ0EKQ+kKGl14ib68Oa8MEx2Ij9ZycSRJZ565Ze2dTPV&#10;m2xkknoy2IJ1E4yM/JVVLPiVx8czdpd2NzKNGdxi3WnCxe8U3G0SS5udN+tT7EvzOGwvGCN56x+l&#10;0al+47H64ddPcPQ9/kgTd/VOHNQ3uZ7Ia5+0LO+57LEMOcjnIdqRqb56HUWWlW8bHMuW2/bxYc6l&#10;lNWeNM+zlJvy6ItJir7laXf/ynDWEn0Q47u28WM0Ecu5k7nJczrtoUvc8lAZwRnl0IVU3jwAyvb8&#10;q/60XRGGv3iUopRrHHgdcwdMvrICu93bYV2etHvZepP26pi0O8+6PGngZFzYj44zcU3yVj9Q8H/K&#10;V568TshXjG54x3f17jb1jfoDX5mntGKhKts58yR2sCOvHZJld1udtlBPm+SRHDc+HPoRD/q++lfc&#10;kP9riP6FsMecv6e8+h4rH2JeUPIzb5A1nfNw+jdjw+up9pdroHJs+jFOkllnTHn9QDkP7LPQ+qVT&#10;QTln/+bvZvsHxo/rZh7Yc5O0MclNb7Hx9fULYBxnyOUrVT+l7l9BuxLr1vThfO3O6wH7l/F5a0vM&#10;Zre+J/5qdxxQNEVmiqkkvnPMHyrywVUPu0Kwm+5UefElhxkPU7t2yrgJpe9u+uwcQj5fZwjw0oZ8&#10;4VFfR52tc95RO/ow8VBq5OTxglvmvF9a+D3+KlcbFE95/W+/5gZarenvXU87jAf2cx/qF+D6stu0&#10;7awZSgQPln57TE/s6FPh0m7HlQ9LmH/wXHvm5p0iCmlLPeqOySRxKeR4qxelyxxe4GUFxWOyFbGa&#10;rDsG/d+4WXEzZo47x9Tyjm2R9T8Who9Kw0MxmO2drNWQDEPucYjnHLH/0xcy1RFk8oFOJeShw7Mg&#10;2VJyrS1hGhLekPTbJF/jUx6NVCSQLN/rIT7RwIgIu2NXgpW2dPR8UePCG35k7CvaO+sPZVlpfwqU&#10;XTdcV4zN9GcsWN4xpGRS+NsHGadKAuH6BE7EQ19sx0f8al1hz+2vNszYhJ7AXv17zVN1HROOUWOr&#10;jztv0xjuyep7bCHrfY/gIwZ1xrJjXD35GempZ2w2FpkjkJPA68/l2Gbx8K9ojc8rf9iUlPV5+n3Q&#10;t32as13Y1HdKNAOcCRR15ewTOfq3ejs/p45u5qnSrlnaJB76pM/BUo+UtoCTNU7+kEeGuR5ZY7fH&#10;42PX+1W2c/3IA9ppT0DGcYoC2hcS4FOfe0r+gdd/yRDgxarwa5gqsbHtn332b3gW/Y9o/gdovlCj&#10;jL6IZdQmRtV3XZoXWfE1fToa48PoBKK+pCKmfhtLZBRz8wGgfuXLHti23WmLfQELIasphkDFeXOS&#10;5XAnHyXKpWsXviKqBp9y+Ob2oT4hH7vKS1WhuK7rKtun9uHeZ4vk7K55s+07Y1a8wRx8YbeeWBSk&#10;tra+x5prDNUf8YHIfPeZh0m/HDfWHMuOA5M+Q8NeH4jPnJMHPW64M1b12/l6T2Mh8vFb7ErIoxwR&#10;9NMvnHP9lq87/RVfbHySc75NHO/4lgFoTITO2Jda25Y/tSk/VNsXFHHyX9DCpNzdeiB3SYvb6iV4&#10;yTit/29fZueF+BfnkfEi3rY3fm+fxBuBuilnsm/oozMmpKnTNllHx3Ho+hBM6onDxlXIJOfc9oHq&#10;GQfOVfSir6B2tUm6m8icduyaat/G+QK4c7BGzN1UVk58UudWxpo23OR7/bO6hYhsx4pypjKrK3+x&#10;g6MvylSOYmOqzcAh8+DnJTLn56qjH7fx3xc2kig3FnEHmV1nwghmbSPoH83ngSrK0au8dQlsvnTh&#10;HzpwXyzPB1Q3FTf5kK59cRSOk8uyDGYwaGufYR2nC149bOpGyOy8PnM7RGiZjwptDBw3XcPSd+oj&#10;p//Jt038xPjLzxkTvFAw4wsZx6RQSdoTH4LXhhRPl1Xmjisz8YV551uxzhgWwrXBfF6MWsFg478+&#10;au9Lztl5gSSh9UWcu528UAXNPGVVbJtxMY2VNboZsomTfPE2Vqmia1IfO35pKnjBUQ6+LwbHGY6l&#10;cR4M+crzL8vvoe99sBzD64vSll2ZtDdlXYk/gQvA8Oi/uZfmOj/rn79Yk3PM9C2yifXqZM2xLNC0&#10;bV4cph65bYdtSDs51n0EO+dP4KdtmkaubkCL7egM5qxZyGU8KDitOnTNS92vEsUtxlAgz1hSALz0&#10;B7EgePmwgYp5VinfCjt917RjwGSW+Uhf1YfkjCplq6/PbnGbPCEnx26ao9/y7DhF4b/5UpJ1v/LE&#10;F5O+/e0/vvyen+D7wZ//4uXzP/+zuf+NyraG0v8XKUdO3OZq4ZuvX75lHvjTen0ZRouf/Yw/yuIF&#10;o4//yL0DeGkQbeg6lpdCiMNnP/8RPwPIi1U0bs6B6efcv5842PB5bkmbSYZvwma/s0FwXJyxIW37&#10;UHO+5JGkkkE0bTblaYs482tL+PRTvu6s7/w86fmKFZj5clRAxcURO8e1mS9e+dLLhx9xLuqL3Paj&#10;RjJ+KGW9gDRNoC5Pe+N72m1rMmfAXLn6qYfGVrI/CegzjjnnWmdmsEQcyFss1FDmu9Ly3xN5j1aY&#10;tWc10fs+2bV/5HTw0J5HKUD2JfMoc/MmK92YXf28zrQJ9aH5st/NlFHvjyRNKndEqceld/RiFsED&#10;HaUq06Zcz9GHvBQZ3GAIuOOTejCkHyNQPI5aV8mxbO74yvgTv/pqs7k2hDTrsNUQPvi1YMbpzo3g&#10;yIsau8hZt0ylx+HarnfHeRWRCwZjXj9Snjlp5ZO+QuNqmxXT4hS3bZfcpikWfK723vLb0XI9WTMS&#10;K5nVsWA6Jk+PRNmy0Qjdg58pwzIHLNzmn43oiZ96So3kYKkjfW3nRKRy2nK7J+vpLfKWb/wcXO56&#10;2hIbWgN//mKqdgy2GNbvurXTdssDr3HICfmQhrZlsnnhCvnIrH3p9Tm+WCU2M6KWR5aO86RGu/pf&#10;PymeurSNWTAd1LJtS9uwdoNfH+SJLa5t0cdtpwMiR255Abvy+ARNcvwyb3KA2u/V0bcLKzdg0TfP&#10;6NCGddWDa0Fdfd/J2RjLin/m6rtQSzQ5IchOn4/fc7PFC13qMaKMNzXwiQuNWehts3S2XpCB57+5&#10;YVSsCllna2YxZXBSOE5F5GpX9eUr6//s1q6wUMTC9j22OZghO8jsU4jg6EgYRUEEOOl62LYk1SPC&#10;ThyycbsHDJnrx8GEpJLyXYyiq6yJCrKtWVfc4TYnrEGEisyGKS9oiZU08bBDM37sHkjaCupH5kY+&#10;GRzi9LvG1I8R8ecg3pPmGXeCj87lnDZVln5POkw9PsFrAyIi457gl5Rgro1DlL8C+pdEvQPWteD4&#10;ZZAUYBcd9apjbv0ZH5rkyKVA2XntfFbHskk7TfLEMd3LtQG5/kVGXDf4z36d2MwcqR8iTbl2at95&#10;Xq59Kn+xvQghHv6MpH/tMV8CgueJHDJ9iPDphbLual+T5IF0tIQidZLrCP5n7IUyfhz7lbvlTwhw&#10;ninP9ZvyQ/Eudy/r0tTnBFWlR/4DTCrwI6L/K9v+SpOcc9K3ffTRmvgU6pJK7L5XsHixOdhjbu2I&#10;/n2G3rW+xJu7p032lHht28GGxhjKdA//BnxkpKlbHgVtmDJPZSzhZBWI1OgunpyMmwxnj88cSx78&#10;QqK2a5N6bh6UHthlSmNhy8MeTgK9WPmYG1fb5uisVW3xEtdc4EgzNbd8a4ucB3vy7+muV/r6VL/B&#10;a9MGG7lHE5lv0T46xdq8Zj7xBYa8Y+AOTDl4C1qZ6eh3DKzc4TzXy9AmvAc2FX5+0XXmn5vaxLt+&#10;uhWCvLNBjHldeFK6juSub3Os9Lj3kftwH3/DDej/639EyTUcRX9el3/XOrFrZ84nBdaA66zbsb5l&#10;G+/2lHqMi+PyFydi4ou1emW37tp9xCmkr5Uv/aYbPHf1DbAGxbypxWBBjH8aMaljxq5j4zjQ41wE&#10;kdMOqXg5DrYSEJg33AjXX+mVkVE58ti1fo+N5SZtyE9PkYkpX7rlJz/D8wa9F6zqWb7LqXdh1pfr&#10;fHV8yV9aItYXNVHaVF1zxg825lzY4z4pB0t5j3LhZSf+6Nb2lUs3uTLa55un/bbDdq8+fcbopmpd&#10;DcpnMsxxeewMN3LOh0j7YKN+LB/snudF5PSvdPWU176xZMs1DMVjU+Qbpv261yBnbBmb9LeybuI1&#10;VVe6CZ6kyFRe2+pYpw0/4uddfsRN9txAXvmqI/GYlhHM7B7ZqS0984dyc3nGOb4/qz1hWY2pFm52&#10;jZWYJxeLfv0pL1f5pajcI/Dh8Y4l2nqtTYsz4CqSpNXOFG+1EHKOlzFi3IqrFFsuBKpBP0vCt5lp&#10;ylZ+H2grmodi9IOmEw+Jxl5Z+8eXXEwK+JOhfplqf3IQWq6ZsgY5Bn1Bx/mrb2IyzrreJkbe01jc&#10;2N65nlBoa/2486DO/QCIkRM7AuMv8Z/5Kk2eqTLqiCuvm3WTYHferZ7Awc540Ud4mR/kGyNjeiVv&#10;QXdub9vVyYsA/iSkX2LSFx8qcuDKlxvWduaQWNo3NZcmlnXwQ2aXHN2Y5y++87KWL/HxtTdTxga5&#10;CpF5Wk/Vz5hV2KQcdjzXSl6aeh5P16TkGVCWBv/4F1CI+ttxY3nHHvZcc67+odh1vschbUelkcX+&#10;65+h9xtsGSuZYmxKQLyOlYZNx3n8G9qgyHOzf4ADJl9SDZYqtC9zJurxFjEqxjfBs5LxNdii3FPr&#10;Y/sah9CjPhgDNeW8PAvExEOH4hmUiZfo8/JT6c3rj8rQjp4a8qAZQ2v4P+MROv8HwRcifQBim8d6&#10;hNkFaqUGpzbNfbiGvNeGJknutJF+ad/YFv47z7NJVzgK2HXum6Y+97eGMg8QbYOYAVk5Y18Mx4Py&#10;7u6xgqIK/3I/Q/PU0/+KTuNU3AQxChMrbVZ7XrabdkwsXe+QS1w7ho2dwMZRSPt+fUxHx6gM5JhT&#10;xiJzwlys4cxc02udBxG6KNOWkZkxGCoE46evYtZec0HtW+pvffFAHik+qadMjGNOY6urTCwbD2n2&#10;s3LquFa5LZb0aTQ05W2PPGKRGKn7S8q/QGNfEFqbMCZlEtqX/5r6f4KrHY9HVywUnJdz2pZpd9aM&#10;2NE/7e4xLgrKaF+6sSLXVur6TTFp/XbsfuTBeX7+HFnrxqp9TfGMRWm+bJFYqm9SViFs1qeU6/OO&#10;l+gorz/IxxHa/xx/3db/YilqPS+W3Nshg1hha86Hi6m8SSBp6izvGlRPPKpJxdBHNsbHjHvmY9qI&#10;UPpNOfke68UnzrYjcXYswE+74Lk+HF8QjXxj53mC4rUrX56bbbMeic2rJ825Uj3rxPtLfob5C17+&#10;/gXjyNNq2eont9hyCebqktPW8ZPqJjnDV+KRP7zlU2l9fN565nxA8PUehdofXvYB0I/F9F4ebXj7&#10;9V9DaB86rk3qS9MwMcmxS57K8owT/JyrWHdTtnzrjjGyyFLoHInPypGyrltQUHtuYisvnvWOYcuO&#10;B1L6Hzlljq46bNERT55fr1LPL6G6FpRfPcjaa1AzJ0ozV1dc54eYjIGMScn66SAAt/GIza6f+qod&#10;5cQxt+6mjql+WsaGYrFnpq/Wbyk0iJGDbt2k/64J58G7dTb7WD9P+6jnBQHpo5qC5WAA7DVR/bXf&#10;fYCqb/4RhcmqO+nBXyDjY+zdci8H/ukLdUjqxmd5YHYNCs9GbYziCzIf/TIttMipTNJO4oB+07rQ&#10;6rEhIVjk+uoLMF9wL+fH6P6EOdzY5MWY9aexMkApr90TsLux8taO9mTnwfUV98d5j855sI2MXyPi&#10;yzwvX7Hpj23LJhiy8UHQlinGBerrP6Ul2Qb7aSlmbvZfJFKhrG+sjRnLcXj4wVvRmLRPTKM355SU&#10;1R0Ge2WK39xz4/Ela6jPifJSU22tcsaC/orBln61XHRXRdfFe8J3KcQl6mGBm7FGlnsHYGQcemw0&#10;pTHQ+Ik5VT1HjP5wqVwysTd60eoYMDaOob6IkD5aXE2Eh11D4EsyTfa1PEnmwbMMQd69cZlr8IQ1&#10;tc5Py0XPsV9scZSzPdyvzktD1Yvytgk/hz9xPPHEdAC0oR5y+ZnAL79++cOvfs2jvW9efsgLVj/g&#10;RcQPtv0kcf/zU/3w3OdbXpjyxaqPvNApPV+dOu2b4/TrD/mK1Z/zfPl3yPGi0qw/+EU/5wtXP+vX&#10;qsa/jDvjfQ2SxFB74cFSMudeR2yJZB0SUT917c3YmGsSGW63RFX8zHn6xWHoTxO+8u7yR16e/PgV&#10;c8GY8zLbvBiFrvVxO4eG/PqSX+jKS5bEA8yO5FgS32cUtC/+dU2cwT24I4gzYi9+nm8M7gcUP/zA&#10;L7lpuG2IocG8UQN1ZKb26f6G0cbcoT9VuCiqvidbupIt10z8viAmSIJMyjiyaIyMo2t8dAdA/tXu&#10;x6JqnyTFL/iL/R6tXHljbiiLkf78Pr2brRS7I7eYMWhf8ksqcyyRNibcZ3yTf+z60lgRg9o+L0ah&#10;F/hLHZm9f+g6n3MsmYzoKCMNntdT/qHP0Gp85iOM9Ue6m47H8zEmXNZ71v5dt49jORYoNvM+ou6E&#10;cc2MvHiHszR40lzXDi9KE6OKe3zgJTM5n33+y3/73zkQPn7LpNRBFXMBAlgqilk8iFTkLT1lBazr&#10;smh7UZiTZvXk1St1TSOf2W65Ezh0eSZzNoMZ89brV3Egxe/ypFvWB5LBOrr6UL7E+qag5ZuPuSkr&#10;rXYqvzrxSRvUHSA5uadqO6qTgaMvJnHEr5+rF7uLefzxhMBUXcvK2xZw3M4Jx9rLTZ/1I30l/b5p&#10;24TuHdZKxNx5cwDbaQ8ZOC7QCa9l/5kPgZq+1IYwYln3ZgFyumkuHifP0XPSSmNB8oDtzyDlLeLI&#10;qTsT1An4YDvtRieQ6mrGnE1Zt9MwpGLfr4NIdzJ7ICIGu9iPvCD3JM7Wu2BsddqjPdqRBdV85ccp&#10;dC+7AQrW0soLDdDUJx+9J18ql77Krp5M24xEZNzd+KWZtzHksSFCaVuOG4kfCnee/CSxAzrZYiUG&#10;xCE60VNm/SCbm01HJTFjt+J3PVcMk0rqZ9CkfvWnZmyD/JGmgAY0CyftGMfONZdlVspcDG1Vxos9&#10;T1UcJ5vCa8Uc2TDXfsru9HD9j293HWTzXx0kD6Z60Kyf9gxWBGNI31ZOWctWkyorfbAn96xbTHWb&#10;5LuWHGXKd770YlCMHWjxS3plV8Y+qI24oax6phDI7QP7Sl31Rua0P9gcOOMXsXM+8bNrHz7j5Nav&#10;AzmWnHsxCY7zl4Os+pmSOfjBzDx0rXJMaWPHgm4kLU1e61uKjTstuisXrG336oZzcAqyuU498G44&#10;N9Ez/6DdyzeRp+Idx3jO9mjrScWqcu+QD6nr2pOc4VYvYd9ydUKrXonJv8tS0R6Et4KO8bpvFSut&#10;9bZEX1Wxzv/0eWpW7nQrEQh1labMfpWjP3IhDvn048ZvfZk13jHoOHPNZzOPT/rFtmMxa+JCXraU&#10;UV85c3T5aw4/vQpjePCtOwfm5arB92QvY2V9EbN2j5l3C8ZpYvMJezoz5OnS9vhKvqtWmXu/akOd&#10;KjRfnHezlXkQHexZR2Ec3im8gyTvvilSefIWD9njPkTi+V5q6555wtyhvpMvNMwcDje3HBo7r71y&#10;sUmfjNzknrK9fsl59//5P7BseoPWB0A+4NGqG36bZc1tmWrWwF3v62FVMlaQaa56kgLb0sqWfub2&#10;ypg1MTbXCfLqT56xqNyRl77gDzTJ8m5YqUs/gqtLZrrTA6lukwTx2IJD/cFP5aTtlqqy1q2Ybr4c&#10;okw3j2HyPXZaXluhWTYpp0z9usrzcNq5W151zO03N2/smmpjHVPktH3XgcZd1q2s7WitqmhXcq3Q&#10;d9LxY9YblcShJnM3Beun5YLGIer4TKyHyh7MefBoG7XjJp3/XmCKzzg9NvQh/mxM0sZim6+va2H6&#10;FXIA5buJIc3rLvDBmJkkTVyZ48MUIwxNXdP6aFFS2at2ERS4MRO/YjzzWtc++E7qn/NTdd6kzDFF&#10;KLACV0xp6m2Sf44/Jd54yrrlGln6Xdkq9U9s3GSqOyCjrrz106zKk1t0jfkBD4/8mui3vBiS+NpG&#10;N1MVm0vb+Aa79MWTnXEvXQPdpK9sbkr7sNW6/euG5PFVfGjRXT3jlk08fYMbHc8Zqzs+B0YZ7KRL&#10;P/iX3PNwN1+1yvgcHMfVzLX1TR+1c3wdW3oRuxFzXjv2NayvprE9dbFJ8uIMspLc1A9tY6j9xAE6&#10;KaZrG4VpS+kr4HlJwNSoLYF3PkpFMf/MxY+Yc1m5OAFJvyybjMLPkfXLEwhH3q9wca6Sn4z0+ql0&#10;5fXfNrsVc2MA5aIbK9Pozlrp197mBYVLThn1bzGLDnqOUQORA6l42Mt5FcUECN7xwfZOTKXmKz4W&#10;5Hd+C5VyGPCMg3rKUdSuvoTguKlfy5XN5nme8YtaaNsvr13zw1FpsSwYqwiPXuozFi7pGftjd31T&#10;1VQ/Vzi+3vpw2rn4oV+oNqeb7csYKd56MyYUXFvJrBi/EMltt4yJkcXHZLzcbKsJibvQTXcwn9jr&#10;ZOZlIIyP9o3L2Axszo+uWI2aCjMGYh6ZQLhzct38yAtY4WNJLMu5ryf65f8022O0MRPePjE3+gsY&#10;hjL4k2387HXFyKOnRvrFkjYk6VzHjmUw449lUnzSd22NrOTYHocWQ2wZyjROqxOG84g29JpEO6aY&#10;Mcbq8D/6rp36a/3sxmaoypPi5xRn8dJPcbZtifmWu+7Ky0K3GFG/yrNGi6MY810b8dU1yLR+t48a&#10;g3xhRlvbfrPwoO1afPowGM7tX3C5wFf0hE2idFWgWOn2a5B5IJf+0Kf65Qm+do2/xyMx1of1zetC&#10;YYIUGuLFpT7HPvDAybyX5rVkxpqK4sNvPOVHH7LYSWvA9sdGrMHRF5P80ixKd7MdO7co3eVmjZCi&#10;L9WtXvHqG9c4wZNuzMnrb3AHe+IjVpN497q65ZmLX4L5biHpmfqkzhmqF01d0vbP+Gdd5dVLvj5s&#10;Nqxtg+LaRGf6Ubp97vyY9edAdUzmHGjsVDf6+uHLCF9zjPgpXw0dCARNadAUW9s21tPDpKDlPzVl&#10;uikMULFKm/oVx0GlbqFCt2KGjVgmfz7qV3/LC2NsfJp5XrSQYTvNNej6asXxuz6bZU5KT+XIUnhK&#10;y49DlgNMTjl9sOdj+cqsqp2PjmsCXHhZ0S1BHLbgypPehP8meX0RSv8jsvblGYyMBctuKq1usOXr&#10;h4wwyVe/efXyLEox5ZUpDu2J7p0mlvViUzxJWhMYaUPl0Lt1oMe9eHVo1OKecmDUt8JZV+C8TLGM&#10;zD1s+OwlL1YhkzknBjTL/eKF7bJp2hHOpH78tELZr9/FFtXKyDLWKmY8zfFp5ASUpV3y+ME8y1f0&#10;4GXegRumMm5LVz7tTIGKiXL9QfTyAXrvL/n1m8YhN4Lgpb66wVHZBO2AQMuaTZ521IAylM1MYqV+&#10;C5by2WDFf3K/DuaLIv0aj9gndpRVQUzcvOgc3NWXHjMeC4U2RhFNno5a2nQaZOwHb/eh5zjFOUwY&#10;gzHy+M548KtWd9RX+sUVZ44pKumc85b/GQvT5viLLmQYMrtghrKY6ktXx+R1DimxVW1k3c+xNQUq&#10;ez6ndGT2KY++ps2iVEbbIkzb3vqlfPzJsaY+xvLKYr/nWgCiSxKCnTpbHNo4HBunj7y3oJD9KZ/g&#10;5gUPIazbvsOHF4zKwtdVZdT/eo/NG4votZv0E9GTYg89deXwAk+wfKkCXnyApZ/+clDikoydasw9&#10;X2z67Jc/ywtBvuz07Vd+LWqvBfEh/RCr6DxaP248F4xa/6mjex9ZU74N/le8cPQlto3RjiOltdX2&#10;aEk//fc517V8CSo/Ffbtt3mx6rNf/IQhyDhKu5WN8OVfXGU8iJeErbRl7ThuwE5S13Iycwsmdahm&#10;DYkn4U0ddsU2V2KSjWXDtj9x2DhnHISuLrL6zubztA/5YpX6bGawwkcuVWVlxSFY9hsiQ9uCWRTJ&#10;dt0L9sbpsx9+zssl3s82qT3YQn6a7kSdudc/lX6g/Kmi78iF5M6tZltfn8N4cjq9Y5fe0/aB125C&#10;jXosnC5OOO+27vrvlY8v7zHXxhMr8G3LE+9U4+DUHkXLoIU6u2NGyTlPWwSN0MC8gOfxdGVfKZ9D&#10;glDGhDmUYFjedN1rkrN2jFpwGWuuncEEL8cP1zvnx6y5Yz77Qk73Oc8S5HaOmDc5i8pk3lO2fabI&#10;wJQvrcfxoBYzyqOrTuaItEnGJz6XwLkNq41N1ZldUT3JjY5BkW6lTliUtvXw1JtDQt42O1jqGXhk&#10;c+K8uG3QAzYyOQGOYfTuNvagGbuwYnvl5qgBzbqbBwpPsqpf+/d2bDuRutrR9kgTRxlp2jZZt40E&#10;8PDXh8jZxpvN0OCHVqzimbuZBjc2c+Kgzs3+fWAUM/ZpZ+IKjuLHjpj6QZIufi9arMYefx2Rk3Sy&#10;4n8SR5QzkPWzsQNKLG9qQAt88R2w8JR+vIEEof60zR2U2J4xPf7mgt5w+AY6Mj2ZA3HkyDPBj8/S&#10;Z8uEAV//8ld7meEe7Gbs+IUcH16/+aWctEHvpwUQKMdzcm+i4U9ZUCZNDIKvLH/Jm4N18VTQL+MY&#10;3eKhnXp2VKQP1uDuvuxD1MYnRLhLawyPvAV46UfzrSe7dKa/xzf3V7tTYaestlvfvJCxsTKUH/GM&#10;rfIrfPyHuH2WzPhGjp05Y2diCT39704bbowFTlYrLs1/+asFhOcm5MxLhEmOS/XVMM6WSQeg2BIZ&#10;x2lK57hizm/lUcgcEWNxTsxvuJGvLRVN1sXEFhgztYIqkxRnpnjWlztdfhxbWe2Z9N1y+dJMM8aH&#10;t3YMtPF3XjZljbBSHHOxikkx6sW3Ypm0/WfxxCg8+Csi72AfHGn3NdO667PJgxG+8+aBL1W98pZ7&#10;bjhzgM6LvsWPU/VljdkXvvXMPJwbgTEYzG3EyWJqGra0yg7nQfDWznLNtToXc9WtPzLeoan0J6Ug&#10;3yTBKnRgi40Pttl0SM+6w/6+faAzNhZrhVNjN9T7/j00+etEAN+TOU6+x/wO2jMY9ZBuWEsagDAR&#10;mfHrurAN+AQ/b8d3PVq4aCcWitOm9mP4QTu0xH7jPxd/agQhtubCfIFDMUYbJ3AjmfmIli8VMxf9&#10;2kDORHdd8ViVC6kcd9VATp/qV3D/lN3djyd5XfokVf5d5krrx7YnlGtdmWNAQT1GW75h1f8woLce&#10;lbUN9vxcxoXT0p+Wtw3fJQ3fG6GeuniB/ZSete8tVbT8W6seEOSne8kbmchWsdIQOwz9GMiHbziS&#10;/ebf8wFTbjJ9+3OGAzfCSDnPuMf7lAX0QdLNwwcbVJQ9xikY74wx1RSWv2t+dN15LDBBP7asKxsw&#10;K5ukoQPurEmWxTO4JvjBnVoqd4jw3Kkng/xckVVHGy2T629UlJXhtm24iY2QbVHYdAM5bQ7QsE9v&#10;Wb3Tq982acvUXFxlrDevP14ASqtMsW6+HP/l6a/HcBMyFQ/2tGVXo23NrifojZ2b7sEVa3wfmYLq&#10;w6xc02e7iiWm2mob1J15MtOV8+K1Pu1i/aLPPPPSf/fjVWPfczN9G5v226ydc54+7dYvN+01lmDE&#10;6PIyRmBHTixlx6I0S1e/qCNl23HGLnXLB1edyq1OZClbzU6dieGZtMOEja7q6TdteT2GojcafsSX&#10;d7ixFN0He8qbtBHlUx2yht3kKRPqVbcaNvzglv+U3/WOGfEW907TVuVLjw3lLbDW/JivcH3lz7T5&#10;8meYl8HoSHMzlW9MTDsesl4oXCPykD1xXL3Ee9YVzedazH7Z9aFfwjko4F7Xidp0TjjmOifEbapP&#10;auuXX+ZY/vaHfxQWG3FHu4qYs/VcumtVaPDFCC3CEibpR9YcbYlBFnMWdl7kGqP6yO262rjN+qq8&#10;Sf8Zj2trZy40QcELtvNBe9vW+tU/FFuZEU5lZOVrRvvo9qeQhigWP5sAfWZb4yiXc3a+OBW8uKlt&#10;+4R92lbfpTdJE8PcTZte4/lzgLzAFZ/xIe2AlVi5ugz26EhHL31tTjXHiK6Uw5aRm3P5woQytrM+&#10;NY9ysKZ9yGnL/mYQhsbNOPPEPGqOM8fPhZF1Vld2bsYToZNcR3hRMS/U9gUrdREgmzG89dihHNsq&#10;227W4vU7PvDCY776G1n7ZeT82tpMc3zN+SVyYYpNMraaDLyMpdu6FLUV08kV9voq931CUci+Qze4&#10;ZtwLCaAC6mvAMslz2VQgZGxJXBlKFSuW3DgiQ8c3lqHvLg9uyqP/D778rtcBBOToz3hLH2aOKYwf&#10;G1MEJZCkucli53oeGfk65Qat+BH0BrBx2uO+4wad0ILlX7Gq4/F0MDJ27Cj1xMoas2z0lcr15vLU&#10;ny9Heaydttz9mvGz9MA4SvRZu9LbvrEPIcnwTPOYxxGZdtyxR984oGLbds7l5wNRdl7OOiWk65pA&#10;ts2tduUJsOue1cwfcJWLj2Bn7qujz/qOvA5GxrYvdl5qkO+5cONKMfzVj23vB2tTWe3sFrz61lg5&#10;R+WbLNsuMmQnlpRTJ0+iEneUa7vxJ2V8in1kGG8975m2qCy+bTTp/ybxY8N2ew5lci8+Ccz5ozQr&#10;CpJiZ+Svn0BfnYg0aiOvL3Mfc+KZtsUQu4jom1QrbvqpgDE03XnQfRBBf+ShkuOjfqXfwMqai1z8&#10;bD9Yt01XPWx1NTkVCiZtm9afMx6gZ7zUv5E6csVQJuOWOLAm5rwV267mg22uTMcR9Ry3HTsm+SZk&#10;9vg443Goc59QH5FL+7ev8HvmqvE0iVMs68bA3BjACTbHlG+5Bvz7X7+88vOAI3DTs01p/2TBazsX&#10;u2N28MZezGQXU7ODVW+a37hXce2ts6Gf+V7FzZO5+yFj5Df8XOYX/xsVj3s7LuC98XWXOZ45Dima&#10;Tj86jiXaHzIcW+bu7A+JbImzZftEHlvnXc7FISU3ts5J62DlmGi+OMFTxs1kLm/9lTTKt3znrpiK&#10;5nhin3tcF3sZsSmea0Fx1bWsPLJpt7SOGdczXy43KacfzTF2YmMs2N6MbdcP5TSqzoqiO2tPHA09&#10;ePGNXXyHZzwiEkbkrA4eJR+MRmblhjlsfZKXHBUfXFpXp+dbgV25+Gh58Y2Bz2k81vpiSuYBPDGS&#10;oAfbGG0bEzeZxptMfo/9OTZA9DlSXnSRL26csDJ6KmYcUU0COzbF2nLaZT8hkH4ll5f1Qf3RzL7+&#10;2n7705ckfanpR8xpXzIIXcmA4Zs5ye6KH9SLISttBit+Ly/9oNImY2aqv67FPsz+hvNpvhD0qn1f&#10;xPGny9r+g01BWtbvXQ3THncKmcjxKeuY7Vd+ceYPq0ay5+ZzzqPOigmVczSx5ngz+rywZX+t7SjY&#10;t2mH55se+zyf8nps0pxvb3uVhTfHMvn6BWb8pb05tkD2y2SJbf9gQ32cSpxZfyxGXd+0lBp5y2N9&#10;vmLsGFr9YKiofGXtSKGR+chXkf0jEcegyBEbLHVSZWx+MjfbR/FZHHQs6y+8WDL3q0K+2OTXcuxf&#10;X078AzKWxfB6RWET+WhSXpw4IO9r1puMS3Q7HqPHTln653yBJnVof9AvdJ2O+qF8x5cYq98lr9M5&#10;PzHGS0uf/RkvKtnvQKX9vNz18dsv82Up6R9+QL/6FSnb4j1x5BROZvEhTcs8Hr35tRjs56Uoy3lh&#10;K84wVFwLtuxzYMcXgIZKavy54fpy1WcffsL7l394+fC59+XnbEilc33X2KgPXSxT/dXnixArw4wg&#10;OOpL3nrEWxfEzfYcYOKht9aF3vZMRUVY0D7wM4E+U/v4hV/mhmt77TNFxKQ9yRe37bnsCK7e5NoZ&#10;GerHF32g7tgMrkXm644D5T/Qh+NV4Ga3kDeKlh6rn9Sf2Pfqs+qd9075Lq5v6/r4eWdWN7RlkGUU&#10;Jv7VHMGMD+MF+foS0+otlrV23R9tYoWZPBlbncya/aek4LyjcKPfighSax9bc9xzr8E5lWSfy9cP&#10;8pkXjIG9Ts5aoWBklGP8enrDfDvjyzXU9SpBWOvBdYw61hznLi6u/77YCwb8XF9gWI3RbTBmXoTu&#10;znnh/azgUN4vsEVHO9uW+COE6iZ5JsYxjqQYHf2Nf9JWwfaFVrGMDGjobtuk7JnZBu+shCoZgN6A&#10;1LB1DVsWfLKrwGKxXCxQgmNgJEYYhQi4AyeMtRtc6W4GlhRZCyvTxkdP49BtuPJWj2+WVd4OzImQ&#10;9SbKDU50Sl+70VOG0BQ36tqDEJo7ZbQfArll42OCV7nE1Ir8p3R80wAysaPMTTY08SzYXbVZ/6iH&#10;J99t4mHnTuwhJemDbdzFkurrB/rXAxiY87l0dT2giQ2CKrYJ2EwwZ8qeWAa7/hsHcbKhl2HSWIhB&#10;EgNLOfkI8PgZ33VbAX2Cl7BKciIEDKy0ccRkKZcDQPihjL9cZMFRQqHkjEIOsBy4+dT4Ry5Kpi0x&#10;ipQHOWPaVF0dVsb6nBi+egEHbU7+9FOf5YMPRn5besIFubrDD07nV0JjLLSZXTBCeOw0BUjFsFyb&#10;lk21Y3mwLtzOP1lrJ2PYnqg8+tBEeUxI0IaJJZxVP4XgFXO0rQ08dsNf3ygfC5RDVTCxhMdLasby&#10;nOSkT/emZGJOOau0BtR2c/yQp+/Ecr6T1qUpjI1huEe+48l5ngtyO+PezmLakY6LdBa5WGbutH0f&#10;M9LCHLk4oSPQYk+e6YaVeVz8lY3e+DPyxZV2173TR3LsW5YHnpBJFqzb3hIro33LJnkta6s86NOp&#10;w0fE+XSl+nujORfAmwddl+SU7GfmKC85fPiMT636UhVvu/vVHmP1xs2QV8bCTANto5V+IObxEb8c&#10;N6wN+UvWHAynXYqeabfSZJNG5NMK9Iu1pYzdKk4e7Dsp/QphHF1O9a1+ogGtluSZWm++tHs1crdd&#10;VVfXddA0bgzz0fIdzF4hvdO+8VfmH0sgvKv/x/S+h69Tcf3u68ofEoXT9mKVuXmrZReC8Xud9A7x&#10;Eeo7FCPqOEY6A0vCyGZ/4nDTpzirXeVCgOaskeZGyc8Z8fOYKYvDeMqJZcrarCwi0WEv6d30HuOx&#10;hcGIGLuw8AHAc9J7s1Fax9aYHBvl1Q3rdzl9fJgSFXx2fuAQ3kLrlU8u8Z12hPYeT6VneWkr6002&#10;DxP7F0zviq60Ws+pLn6PhY1ie+xCiA4A8cSck/633/99Plb19oe/YD37LYcw/orLiwEcm7Ao7eZN&#10;167J8recmJYe5I2n1uoleeTMS16e2cOCWXthwGyyjh1lLZoi4q40+eGUeeWxi1zt322qErrtKoC4&#10;JuuL20H1cDyFH1F3i5/YqGuClkAu/9SXF+UYh2DuZhJLbOuNd8+95ZduLrZ9YG7aOCkTUvl3WeXb&#10;XvmWzZVxM0nblDa7qpRmWTnGc5LHxtphXO2cuqacg1557TYhv/0512n1aXDm/HXlJcXi2M/D3vTh&#10;YmHPG7DuJzXH5vyHvPg9X4sgeBHt+dT6aJb+ptBrjINtP0x78vKNfqWh9U07gMaOxeNAyFDwSRmN&#10;LC/xsk7a2I3wypz+UUAa+hHX+al7szg3oT/3Cz/aZ9NO5CCZHsr3yjOTevSVeZK7OlWlp1RZ8uon&#10;joqVVxX9o5z22g7Sg8i24TNu1v2QF8a++QIB5dxoV3C3nP6AnD42t3/kkTLGKEceA9qIXfLjm+US&#10;lbFscnzsMcr+RD4vKkxXU60d/VEPfswWq3zrKiFXH9f2qNlPKnpT31FsuTqDm5c6pPXGfdsXe8Ue&#10;DJTxJ3t26ljWtnLFlgYjcvIiRB3CWeOqoyz0zIVtU/TcOXequ4E5xtUnGbvExmt7Ccq5ZhR/9ROD&#10;erI0+vI1X1zyQd4mWPPHBl1/PD6JKR7n9Fwb5bwgbS+ONPVthwVlzd30hZvZGQOlQ6pMIG709IHE&#10;bmLUjmriQaM9r9wk50+R48/LH7jhvNeJj+cx1bfnwSH+WWtzLwS7gYaDWFw8tpQ1/piz/ckptj/S&#10;tiVKe/MhT1+uomocfBCwYxvK6novRZzs4NvnJO5fDGnWeO9dhLyxzxoU36ViL8LK6Hj+0wb9dE6Z&#10;Q2yMVUnq8aPrqkTlbMe2JXXp2uC/5O3TZENQgBQmuRjFmaIc7c98sww/cbJsEtz/tmFiMAjEPDf/&#10;iZ33YNL+G/bGRayx0Tktvg/htMRDnKzZ0tjOuICphCQbkwY5tt0ezwEcrzlOKpNYq0vyQUPx8CXH&#10;J0QCmnGCng/eEn/ppLQ7Qlb4rz3rtt1Nr+u7vB3jUZEnzTT9HZdmsECz/fBzv8oRroyJvD4I4ea4&#10;qL3Updev1ZOubzu+vA7PH7xlTAljjzov5iHpSIMrTNYwbSzmeall+XFCXfiKZCwpbmV96zoRXcfF&#10;xiIK1nVw+yr2XKfaZoqRV05M5cxj7OS+BJJ7lduacaMBQWzTW34aFfy86ODcFgdsf9ZQJf7nQXR8&#10;hpfcdgwv4uzmftnid25mbZE24pPTf8G17xzfYKUfGgPqfm0yD3uqu/PAWBDHpQI3GHqYLY00Hkhk&#10;/C7/VrZvA6CKdjNekPc/2JnLgTMGxlg5fSMDf8alHhgDExhJ1rccoRiABoZ+JW5jZ+RjELpyJiyn&#10;yC6qQ8819Qd9wbY4jpnEd+3Hlu00LnqvrfpSH9WjDcHVlvX8j90w6gf0aYdt3/ZHUfr4NLpbNg62&#10;LX0oDTtf8iW037DW/wUvtX8LLz6O/pzr3rDW7qDFOOLWir8lbKTvwlFu+Nkntpd8uUdjWenbMm8u&#10;xGrVebHq5ffcY/+7/xkJOT5knTZObAtgbN3u/U81OttHKQMcA8a/5RBGNkV2536smDojY+USW+nK&#10;1VF5lFN1zHsOY1p+5kJlzRcruXW2rC2Obfu5bZFeWcrxS55y5LnnLF97lVNfvs/blN2U9iqzOGTR&#10;Cb5xE6M6ys2zDEtZ49NWlbpRjE0k8hJS5xt1Y5T5HCNTjr/UXUsSD/Wppzn6e8NtvPbhZfoqDxoR&#10;83zs9B12XBdy33btC6uN6sYG9cx9/VIAW/HZNldPLHni91xUUc7znDemc7yxQj+njTSguWQNWI+h&#10;AKKHj/bVGS+1hZjrQ/xXpXZWT7pt7Qsn/iSfP7v2Q7Ck+WUX7/2ZVPGYnD/SX53QZZDEsVgb5tJM&#10;ZpbbN75M4r0jv0TEi11Z8fUl50ero1kxgoOs99DFMhXX2Npm67HrucyIaNSi2LOWOKP3/I2YzHFJ&#10;H8WdtXSei0UJmgjqm3uOzXnuG3+cYexzLB9vYjYI+Eg+zyfTohsCFo7Pg+gfUlQKQVShZ1w4R7Ts&#10;hi3zqIw3tmIe6iuPTXns4qP1xETe0Oe8hrpyxwfjQB+QQvYPJYO1Y26oQ1upOQdXGp90yaJy/meO&#10;J9rBgBA7UPTB8ZTju/KUz3haEIWUk+7PwzkuoEkKgPylTeciF7ylt9zzCPWcm3+AL4i45mJk/A32&#10;xB5G5wDFvICBvx9+wq+T+GKVWO7Ri19WxXAD1J/vc/x+K991A6w8F5zgnBhd5+bYdownMAMtUp4N&#10;p9/G1UxvLSB3P4aOHBqrn5ee/GKVP1f485/xfh73ZP0CnH7ow4DH0CwZM57EkTUCV2acMr7CUsI+&#10;5Bor81I8tti2vRTTlkgtCwCR2z5xKEudBLrxJr35YiV+5AtW4HzkJw7zYpXrsP7zxSpfWsuQRt72&#10;jB+UXZtMujQlndg0lBO7+AzLPvM/dZ/hJT7oiBWftl0BCcTgFPX/z7yWN5pXG7/LCRVO+1dImm19&#10;1pFGLN582THpJkGxNp9ZK/yQGVqTY2byKRU5xO/arZAY9+HyifgTmJYO6aacfqV+rbOX4BmBGlqn&#10;M54cg9RTdiwHXPQ6RZ6Bvjzm6GtegnbwQwveYHgeleMHMtobP9UHLthbTmOnX/LFPNjz7gh8x6it&#10;0wUU50UxsPBhrgegxiy7TGjFtT9zSp1sZqZOHsuJlWtrKjKHZhWfPKskqSmYUpHcHCMRMV8nc7JI&#10;uWJwTLU9YmJhNJhw1IndsZGDSgAW8wFMYHWLaN2Jby6I2SxQmcwhiKuPbQPF6Jjf8RbzBK4+Vs+6&#10;OB6MlbVem1AyiMSDl5M2y7rjwltdsXqybrnYtzYE14OuymyNaWS9UIehjxk08BWyHDnrxbIsvrb1&#10;ST3898CcNtbA8OM/dBe+HAy8wcMLVnlJgZfJ3vKzNL4Rvva334TP4OZh8DXRNt6x4w3YcXmw9Wtc&#10;VjO+xzfLCNoWB+kthoeufEa7vruZoLWd2pG+BsdXZWyjsYCXtog/tLzkAcvr4w+cMHNoC+S0xUlr&#10;u8TIbnMnoAuLdFEp5CxTn8Q21xYZQv6Leehzw02DiixA9CFIo6z71wS2HMbwg60cackLHsK0P9zv&#10;2WlX5dpf0eAd0GFTHTdHZ8xTtnD8v+kcp5R3LiorvjLGnER78hWxjtlb+wbSiBr76aMZ0oB4gky/&#10;BUVYhdMJqQBMbjp4xUgPwVh+cv23r7YvOoYOT3F9dvPijAGSi987xvrXdiE1SR3lHHPKWLcsrXXn&#10;qWVT5eW7yTPJt75Z2/WALfOub90kzU2sXlyWBqZYCz1y9Uu16imwfu98iaxs4278I4tM++HYRWbT&#10;NVfE0x/njhdcYgu2CaysPfkJNPo6J2I+NJh4ZN3KRdLMP1Uzt+KGfVys5uBu8XFeSOxW4831cZTO&#10;Pm2ULApUGYjFdtWSyxutqa7g4o3ohW89a9Qwzv6RdsM7ElfhWnMv2oMPkHXpis1N7qF4t6OPaeLu&#10;boLDGu69rYrc6xkPN71/dhG/zjrzDHLzOWvBrf4seuqnAVAGO30qf30+Evf2HP3KaauSz2VY1W0c&#10;rCtOrvSkEOoGJEZU5JD5sNjKS4uvlp0zVpc2tXV958XS/qQsLqwtFYTNujdYHV8xB9O8tMFXYUtX&#10;saRP8lkLbvZuEp/wji8IPWM3rocB5l3+hvtJ8RmrGN5syV98cY4XrE80/yih0O+38H31u9v5i8Kv&#10;/mEO/z/4ORfyrMDffMUNhd9xXu9fgXsOuGPAAWUcei5W+I6RGXBQ25j3vHpa9yOi/B6b0qDqN3/G&#10;oX5IW9gxlPU+/oh3sxWfxPNcUX3LuzHI/DddLN6tvZZnMI4e+yvVieZy7j6L07r5PcnDv7DVv9uV&#10;WN8pxzGOSb3pF9/lo+OJZMy7U8/2mc9xjwJJOTb1ktsmyco2qV8MfTMpdE/ll25dO3v+HZ/Xr6jF&#10;CKXm1ZepXNPykznnWZcUfeiHjYdfFeYnwOZY2BuVlQUA3bkINl7QAcrZWKNwZzkAAEAASURBVM79&#10;JNg28TUgZuO0cTM+J2VUbBiU5bqEGOYGa2LVWKtjWT7iGX/a9eUAwcbm1R6xFNS2aeMdYRWoZ+Fb&#10;ucjsTnbGo/ry1bVdTV4/cAPuM17kyFerlLvzlaO+Zqr1mFenes0fpU5tGn2qnxRqXxjtVj5tlHBP&#10;FWp+43k9+bkvV/0NRPWMX2NkOeDkphtu+lQ8ZRsz+Vx7sjc+Mx6g3a8D5TXh8xtr4at/PZf4oal4&#10;zlMtgGu/H/3as3+0Scr8k65t0hin4Pny6L7tNXNYIwBP+baVIngzR0ZqgLSvqPZMa2MqW5d217HO&#10;FlHoa/uSkRdQSLZBQfGVJXPMZ8xaWfqxu3oP9cYB2RPzme/Brq3bejKx5tycNmv99fW3sfX24pel&#10;dm7npQK/QkH/fPi3/KXvf8Ufzf872H8LbW4rpYnxVR19XV/SljQGmnOYeZMvNli+j6mr7Y4EV4Hh&#10;mytrjq0YAp883a1N2io3LzySJzn264fjM22XNintDtgtrruuKHvGHRh5YSJ4ajkO1pc4QdzQmykA&#10;j/Ex/uur7eNLlbaTm4pv/jRKbqjbHhJf9Hl1veW4k2YkZtoGj7GSoY9Fr6HSQPlp/zTHmZJIlRZ9&#10;K8jb5BhpLMXQb6nimNt2c5Esm5CPnMXaHaSwxQ7MXO8FZjGGgVT4gxv84mF3ln9jZGJ/eNbFllNf&#10;8NPkPawUxu9ZS4ip4mEQawvjDGSPC/pnLMWrHXIeHKVvQ1ensVDOJCj2E3z7z7UjRsj1x2Pi+hdf&#10;Vw9bSk3NvRsvHyKaYXWORdqElflOHnvasWg7ByVjJucPCmvXProsRM82zMCDTzl18WMguSPkwhVn&#10;sJRfqQtVeGpaCn7yoc0ctDHwZuKtndUx1imir4hlk4VzA1sD2M9cNIb1hWKaNr7HM+ZJ7q0Rp7zI&#10;kxdl1GHuiGl/J6bSavDWNwGElbXD3PmIjxsvzY1R6C/8scNHviD0gZ/4jfP4FbkIxc781JnrnX2l&#10;TV+uIq8PAeyaNugwkWl5+9h6gpNGwO78RNQEuxpDcD89P7YU2LgVxwcWUVTTuaBfxkQ5fdW29csm&#10;BBLyIa1vHfNxAIY4qsUj9somSQQ7m7ZN2oliukbKrCMq6Qc2wlaOFF/k6QOb/WmKjeymvpijr03l&#10;xFs9paoTDO3QD4q5bnI+cfzO+b3CbLbNtZjxMWuEpPUN6qU0UOPf8GfV3ZitrOYSp7QrxCresLSn&#10;3+t/nKS/fvt33MYm/yUPpBvOipq/m2b+hqXxh3TjSXfch+/+BkhxavqkZ9bc73izmu0yUAm/WOWv&#10;Y778zf/Ezi9a/iWyt/5RsOMu7bRuvxjDBU5fOmeeafAjp46xWnmrkZW0L96kz9FXpGNIsdiUaNIv&#10;c9sRQfLatO3Qqhs5ee2IbXvnXJ6b2HDnv2vH3T/19popbbNu+wJKbh28zE1pjiFzMZS7+0c1tNWJ&#10;P8qZxqd5DlUb62fwFrtw0TEGEszZsm5hU1qeDZHXzcQD0da5T5H4nBei5IGR+YOQsWu/+nA/sdKG&#10;vtHGh/hCN2WuaVP9th16Hr5qmPj2ZZzEGVL8Qce4RO82B41tr98TZ3zO+Vf1yE8SQzB9UW99zPHW&#10;umRybeRlBQh5aUx5mZuMR9tmDPZnsl6+cmx6jQhGXrAC37Kb8vd1Rih1petTx2Hp5rXzNe325Q/v&#10;aZ2X2RZTv3RNGHfp61Sm3Pb4QNxke2ILGfvp3reh7zkXfokyx+CUqNluiWykFNGZl6isQWtcMsbx&#10;OXXj7LzSV/0WgHPBlO1T1uL0BefKihwbFPijCQTYTDDFS5vsEzmeM1uyfX6xSCl34FsheS82fyiS&#10;8a8BqbPeKbqrXmjWho+flrNFIaWpxkLE3vxyVvqc6xtiOy8RCIVf2B8PxBLDc9CxPGNWy8jEP0rx&#10;b+3T169f08YfGi/bKgZp22SjPad59YU7X/oAKc9Z7GdpmaOIpxnjRYKbFxGmPWlb+h8hXqYSJS9T&#10;6SsvbOUetmFddTHf/ClYbelLjrPQeNnvla+3ffCn9eyMlX/NeKXi+Id8eJkPiCU+8BnTfpWq/EZN&#10;E4kjduKb2G4xsLnxWHuRj4568KW3zyXtXMgf7fNM6gM/X2jKF5gUNxb2m7qxqQ0FFmurCCEMOFki&#10;kRinGvEZwxDTPkjpP1m0YufbcxsRIg72s6DK0aP6oSnIaaI7aRL5UpUvs2nj4xf8kcB+rSqRsu/d&#10;1HXnZiaKsS9fkmn9jLmuVXmpbmOhumN7hLPPl8K6tsS7GRO2a+QUu0pR+p6dkjbvPzeJUatX+Sp9&#10;gv9suKLPdL1LgCpgDonOznKWivWQv3NX3yJwsxG1P6L7rPOdRmTcsL9Lrn11nkUpiA+6obr0/BKY&#10;L2DuuJ0YUFeOcTT3SxBmLDjf+9wLglNJBpv0DmJpLRM75xHrf+am9mI94ApOyljGJvGPb5kDqA00&#10;MnprgruyMxohyRJuFLeQigqToq5QCeRRQN25D8gcS5yfadTw8WNWkKNZBIUUdvUUoJ4OWMEvevUQ&#10;FUuxkCi4IFk9J6JUQigm9QgXQ7sccBNksQom37J6LNjTO5RJWSTlq9tEXdJJ6rqZFjPYpSkvtmmx&#10;rNd+7BVQHWztzJkTWm2rby5/T7LX1MQS8vFBLJjy2ykWbXtoluXXptiW62Pt2UflKbI6GQCVcSFU&#10;jEXQgW6elxqsi2m87Sf+srL9BcV+noMcOMTYyTIDaXiKJHnyowFtuGUHrouLJ6cUczBIbJCVpX85&#10;YEUhMNcuhwHU21Zk0p6cJgRevB5gpnHqjAMgU+pkXFTlnQw5EJBrW8Ft03x2fezMJBZLv7NP+f+l&#10;7V2bJkeSK72u4lx459JoMpnpm/6p/qS+y0y2lFFLLblLDYczPdOl8zzuJxCZ9Vb3DLmKKiA8/HLc&#10;wyMQQAJ4M9lNBGAHj35wwAqE7ni237HTNKzGOVDuF2/1x4n6nn6OyhArXpsj3HarYDn2qYC1HMJ+&#10;wH+wBkcNBRjA2xwvPQj1WbzRs9uyaDPXKKEVp918yJvRURbDQVo8TWasGXK+ipDWD7nodtmYxswZ&#10;LJmjdgRBxsIPQLnhJvgdC/GknDho4DM6JomL+m17DDCPOy/Gj3J1CRJs9LsuhtQnxw98A4WZgg6l&#10;MvKDfXVoQxcTEgxiwgZ+j+2Q4lPDL1Z9wKsNsi3AqRvCtQ1/MlchGUufzjHth2vkfBAEE/2W4J7J&#10;M3aVTE32OcExf9YPEPoDk/gaGxdj4QUP/z0+0Jber9NlnNVBcAq8/M9x7AcpYgIDZgs8Slmth/vs&#10;v9LbWB6NQ30LYhQqpaav7+3CIKO86w33dV+M5DNx3mtSEUb/0gujHl5ladXlCNyr27l98UUxN8Ve&#10;YXiFsW7+XmyvhthpozfOLuFNvvm5RS909DxGlvna2ekjoj0vP9m48Jf0A/ULNo1H70BcvFv+Qp88&#10;JCAhHpyn3+Et+1GBWiY1/4vV+owoc/M1xscW/lt5z80RV9D68nl06gtG46uQ9mNb7tTVnTn7Knta&#10;zufODdg1e1SGOjmoYBWP/hI31jfBLgzOF3xV8n5bnibf6lLNPqjxfpvZbmzvgug6db/nryqz5Vrk&#10;C99EwTLGz6LyTX550f1L/sr6S24mfjrnmD0H0EfzMevfeL4i+MrvJXvPyTmGatTOETRrN/yu1cgW&#10;q/5hWWpPnThV6zrP+SK0eYgAW2h0suOff9FM85xn8En/iAFltuB6MJYHAFvlIaWpyy8NXp2uvhcU&#10;ietWfWlEYD/pB0r4pTAOlLT5vKEM+caMyLIy5+TaNgRi0S8M8MGsDwUrLyZ6lJWdvuzNSGNDh/M1&#10;pXaNuTw+i4DRPiyeeW0MqAQr/2cNAhfZ4Ptgn/kan5zhp0w9185wB4ubmjO28JjnYLARXwu2icu5&#10;ODnrN0VUY2KOLOOB9dfrOkxw8rnEGm+DhWRkscS48089ZKtnFzY2P+9FdBZ/+NmI0TmBXXOLDH9o&#10;sM816c/z7T5cl2R98UZCuFN0gnrK2K1gxYPyoexWrBq8E8+t8BG9Rre+uUgcDcW1Jba0KZrUWfL0&#10;s/TLn2zj26vu+c88JB/MZYzJadpeR4aEJ2axhud0aP6RO+8kxiZG8zJJ7ISg3rnlsQfOjl8/s4sR&#10;PVxpFEPo7fc5r64/Z6bjrIPoMYc6HzFEUeWrLj8s/VNHp/mkaSEntY2NJPGTJ2QpznsI8gVuyvZx&#10;GrTBRh859in2t9jgwWN3x9Y2ObromkV3bnzdNqGbDx9s9TNadf8pQIw/f4TFzW7GHnzOVX+Xaf93&#10;ebnqH9JmLeJhIsXAhnSPv5bGRv95uarBwW+O0IUuTucZOKxpW4w7duRK1dF370/tJnfk0hcO4ILJ&#10;Rk7TTv5ZYdR3v1fbsXEI0IIgx1thzxrXhyRnfkVL7OjNHwZhNf5dJ3y4x4PnYPvgAB/IsWO3D2h5&#10;oEBUzhPGIL5D64fQT8GGfjdv5Aa7VOHN2oxy871yWClds9syBOcjHdicRgvNKeEZiw6WF7r5mY5c&#10;+sRX29sGU9qJ3T6mb7iELX8om7QXoiMlUq6h+OcD0x4XG4d58vPj4HifxuO08OSjPsCYpiMvBnOD&#10;2JDpJfTOF45jAkjxPmT9nPmHhEEKaPRGlT12y9AG3NFzvJzTzpLooo+MdWl5xhWWfSX++Rw959ro&#10;tjvUMWfOmoczN8JXaRQGFT8U6ol38HZtUb86xDMxjf7a1PbIwMMH/rk/EzL99hiDRl9TGjxkpQ0u&#10;JTUyd1ljYqyJO3LBnEa+xfs1YdQeGTmmwDu6k68RhKlPlZdFDMEnZ65x+P37fKlI/H3+nyJrPlY9&#10;347y5cv/mQbfcMWaSKzEjm+w0GO+THs8Mf7w21diCsPBj4YyYoPF/VisbESGLQrwqM3m5OI5cEaO&#10;npisK+jjpy+ZtR/0U4diTUzoblNZ2sfnEYTYGFI5h7J+zdji7+nz2AKB/t1nYojvXosDbTuV9hvj&#10;y/qDM7A3x/YLM/oAPhtl+2SV3bJVcz5wbQaTeDZW/aSpLryUmHZN975xZHPOZE4T3wKbW85F5Bgl&#10;DJuD7fPLhAUaPf4TZHSE2rkQTv1+91//Po3/5bsveTBNqD3XROWrAhIw1BYbpxXWWUWkR2n2une+&#10;bCiwhzkV+/l/FGZuorieebEqH2u/+895ser3/xh2Xkp0nSIXbOSCPqbE16wx05x9Y0WnuqHJNWPt&#10;XIHPZnBbQSNnyzh0/q3K+AQ7docHBjGBjzk7ia1T3X7A7otbiLxHe8fCfOBbKbkmqpPWxaXNxktY&#10;zJftxzlWiaW6ERsvuYiNUJVhB905iHCxQj39gI/eFv2EPusBNuQAHPSy+ZLL4nGtZF6KE7kPE6Pa&#10;h6khT/EcQyt69gM68WNOgdf+GUtljT3yO94x2niRkducK3j5PNTMHyhyREk/xE2f9LP5ce40V9SU&#10;BrV9dV0IPnVjsD8bExXl7mMh5KehT3SylVbG7iq83MLP9eGHFxB80Wpr7Njg81yuPvDrT3vB240X&#10;ZXhBhdoxJci0i9EY6JPjFbm2xBK9lsWbl3h2TLC1r8HevM49qTSJLWXOHT2DZG0xh9hvHNHwm6R6&#10;PGr04M43e6bd43tRX86zZ52lXzlm7FsUwWzbrjAHwEIGg43YiJU+kCPaozPrLpgRNWfTgJESjcWd&#10;6254go/MeQKPsv7Md3VY3zhPpCbWH3K9zzdZ+m2lOlW+AaSaeM/8wkb/E7PnncUXmW4xpoz/L9Lg&#10;ZZd1zTe3TJqW0Vj5tis+b/giXWSKYzvK0+ZZpqEgz6YPsBlLVOgPvrPDHh3mic9AVx/aORLdxPXp&#10;l/mJvf/0F+OONs+dcULsQKALFk36RSP58BwIvkL44BIBn7talqq/8xJWYqJo/yAQPAhTYhv5Odei&#10;Szs6fGvVqE0cn37xy/QlL/cR/x0vNiQEu4A2Lsc9rTnjjj9oiprRn3yGZ+6AmTyLtbzRHxfw3XDH&#10;Ohy/ut41eT6f6mI8ZZz9icDE/AMvW/GClYCxJc8YR9P+QNPctJ0XxvAR9vSgNtizzbjR13nJJHLK&#10;jh02ZFvWVA+O3D98RwzfKuPnW9JX/oYh86Ffxw5hZfp9c1DZQV65h5nflviMNEBv5pPnr0AG7SXX&#10;DaTMYv1YMmpD/UfqfRUnEPqeOdIX/07oO2ec68xNCyOeud11Ax4iXqyCx3xaO7G9PsAJf0iW9Yni&#10;+SO18zpzlmMhsi++pKxGdgHFp+eo8qaeFw/RQAd/HLO8WBsMnDJvPb7AHajBotFC0O+lvGMUPHTw&#10;s3VNjC1/CvWLv/lf/zd4/CTJatHcwlHIQVlg2tBcHEBTSMrSqpU/QfRmNyKnXQPC1KO52NRcdFKP&#10;trWzVqPwe3F060RmZzBrfNUP72Atz4kQPU9o8KqLLYOBzfRBVVxZqtd80IamZmtMG8Oxi+gUmO/y&#10;YrCylV6D8+ETu/qHRpe6dEhomurdPmDmgzovFWVi8RDvvFjFxUsu4vjwy9eUf8qb4C6U6bhQTuz4&#10;ZeLnxGVyTFBjxV90SRQ2tSOGTGpvaG1qxj96icFxwnYORgPXFq9rYATEhp47iGmjS1/YoF3QEabf&#10;Fw62JyYh+vY6usjQJ1fQ7rePCP0f5siRwsFGTA5SzKNHSjA/Mpm0FyS1JDbSao/RBAKyHmb30FIY&#10;W1q3mbYycnaV7dOTy5EdmMvX8BaHxu0ibVkVG+VrpCp0yBw7GoxrCrvFpOoJuU64kBl8xhJfbAds&#10;EguOJXznaeYxY3DGP8Idk+nv2nv1cmEtykARDHipvRHCh7byqoiMsd9BNi7aHKPUFPDvY7E85OBV&#10;Bp/2+jj2e0KxjQ36FPQorac1+8V5EbFubiyHX2L1Dzbxp1Qcvl0/7UNEJ7QpdDdm4Xnc2IJPWZvN&#10;IS1vgspmNxw1HTvWHY4j1qS39QhVZfHjGK/OBjnHPDy2mQfEyT/jHSdPWzuYFMApo2trcY/tKHy1&#10;H/y1rfQFe5ge83gnJt3UZ42K8RH/Xedp4x+LbiP5Nsar5LX1oEJ9IPuqX+hkm//HYmJ6jUu0nS6T&#10;g5VjOwmBEO/INSKWp9yyoR/ZN6kPcAz6GIxfm5LZ3TFVDNt/x3DbKLTc9PDe8yH3W7kki6wvkT99&#10;BfMdFz2Q0BNxdU5jmc8xWq1v1z1ub43bvvJ3H7f+R/Qfoo/O9KX9fpBG9rTfqcpbr9zEvPHeTV/a&#10;rLXpI9c1Xs+kzcU8EP/BcqIoUUxuqH3/r/GX62zHPWsXDuOfG1c//P77fAjOeYifBvQmJ+tyYqRv&#10;1owJcVOge66gXWfQyH6qoI/e2ukDV7Qp73i08c1WmroYsCPrB6M0z00yr2HXRhoh5316D58SHEjj&#10;kEhjz1NHBz56laeJTJshbcO2NDbqLejOXY0wsE3M3sCrwvZPH/BoY9/zODS8FHWIEd7Ff4kXRWT4&#10;gsY/NjRqs3iIT1E5LfzWB8LGg23zA32XmTdzHYU+W/1Vr+3aUnPNln+OEX65NmHjc+HE8Sk3tovV&#10;FHmeBx9I8gmOTRlpUwZ/lIZTWt3sZu5h01znQ7rhsSuvuVAQfvT7UB1Y52CRZUzDazeCQh8fKVbw&#10;+E+DGBDgK8W+LD0M9yiptryxpBH+n/5V7qHm5r+BR3IUl77bgzZ7+eyOwvLTJqhu7/Ib41t0U/Uu&#10;f3FFAz/vSmnTF75a73e/Smr4BqO9yU2ejv6bE+fQ8kwqirQ7jswTStshvQ6XGbrykGfNmLk1OMVD&#10;H37atWGscWVsHT/GVsboS2982jKm6GZjfijiQX6w6f+qeqM9Wj0OB7H+02oM6lz4YsNER+HQkOAf&#10;HjH0uG7sKkWncaB8Y9e4+UH/LpXfvAv7jFX8qgo2xG7kymMM+5yfeDgYGx9c2F9ujP3jvlj1f0dO&#10;W6DQW7/kO2yKInxxI/svZc2OzzLtS5SOXng2Zaw+NH3hvs3kxBv3Rxp5+Jxf83sT6g0gutkwtw9z&#10;TA9y/HjTDn/hS0ei3mUXY+cUfYvMz0QZIzHsL0EQGzgTW4hgs3EdkJv1zq2ssb3ZR0yoAiJQagli&#10;Com+n43mc898Dqtyav4bD0RsLKGxtYRIE4bVMN1Pm/29jQKfs4Z/gKaN6mGNvx2GMTxeoqReY6Jx&#10;+1ma/JFz/10ayxO0OU5etdr+Psd3sB2PzOfrmg61KRMLPsjn8OFlnnj8Z8y2E8ayMU0+E7/3KeI7&#10;f83/2c+gWe/LM5boGBhxTCzaKstn1sjmMyz322yEwVyimnF1DTDniQVe4ur8fvKNk+Dju9cIsDx2&#10;Ns+NPWqzfkBAr+3RD7ExhFidnbvmmX6wLnWNGJXxBR0bbmI738GKf3MIFrbU8Pm/PI8LxByxzEf6&#10;isLmIiINsD82YNE3MLYgtk18i62/8rO+eF8ZReJCj4Iu/hb/2FSGH84BnPNy7vOeNy9G/Cq8/Jx3&#10;Xrzy23n89oyQlPPCKXnCHuzGhQIew2v4+pz+ji4a5J3C/KCevMxciSn3TBAsxsv9MnXxS2m/WE+J&#10;oXxkNYZO0VHk4lZv7bVDv+2o2YUZb8ZtrneQg7H9JcTdQuElVX3QECQ1+pTaT+v254s1e0zO2ozO&#10;YmrXNviXiIZzketY8J9ca22/YdPCdl5oHT10My9zjE+fujZFlSLARXBOPMdIsDaQyQG+w0mjLud4&#10;ZqwDpDgPf/JvYPGF37R+nfn3KS/u+E0U6EZ5lMTs7gNWRdYTwQsrjbXa8/VZYyJR/za66cdyAHmx&#10;6l8TMy9W/cAL1pzPeeEwfM6f53oAEDbWtEa8L5qcYzTyc+xEZxIYm9Vv/8GU1eOFfK1az99pnuNb&#10;Yf0zH1DmWhYyO32GL00M4RsruszR2sCnaLh6tMHmGqNlsY2X+cCGTnHApE3BP/1AhwK/MhnZ1c7A&#10;0kaf3HH9hK+0z/G1sRkjOG1D334bU9jiUcMjHmyaW/ixxdzcbptKbIndRQlTdOuW2q6F6HF8xvhS&#10;FBv7GixN25fbct1kH/uiKPGx0Se2FEzbB0jl4Gy/TnDwmovQ8NUBr/7hQbOhk0JbvdD3PDuy1dl+&#10;9pia69LLlvM7OrzswoNnfs7Pb6CCzjzim66QfR8+NDUvZvmzf2lj6/O5+MsLK7Mop+aa5xR0gicL&#10;39noBrbQ+8BbhfRFtd3bN/UxmLX+wDoG5HNxWCdpoZ/C3rVunMmD6/Me5jF5c85GxL0uDRgLJ8ny&#10;yM/gjQJrBv7Cx0/qOe8EawCyj4z12jZxB2JbNpgjQnYdxl9iV5WYDGRUlWSHq3IUPyvXI1kvxGSu&#10;UISXjXjJN302x1zL4T/ncXDht6C+zpw3aYw3sFJWOHMJvH1mz1w64w52QPxMERt8Zs58yf3FT/CQ&#10;iUMduXMAvch44QkepWGhmxd0hkccyddif8o3GaHuWOs/rejD+5K5+inf/vQnf/3nSUE4QO+3uH2K&#10;Tz9ToIggvtUZS5jiZOf/dQJzRMHzn/2oLiboXxvabUP3mMMnCMokDQP4z7/gep5+zT/tUcFWu1QU&#10;QjnYNJ4irs3hj+rgcY5f96MhLlAbT2FiNLrkBt/Yj0topHM8oEhyEaKHDjxY0cm3hpnfxhqRvuhj&#10;8sg88zjiW6koji1g5AjI4fvSCjQi+UP4mQUSfJ3m04gvp2EXbPkjqu0BCfuPKev6Q5Mfk2Hwh8pv&#10;Pei7TeOl3UjK5Fuc7O8w2nVb7LrV7q1GPFlfmDbQixD5H1Qc+9H8ps2NjeqtmMBtohPCtahzDF1p&#10;BEv3PPI9a1LWN+ZQ8fNiH+rmhWVEm1SsS67vzFLmso6igCpzJxvrBrG4RtJmbd9y5Vkd2+vXdRgf&#10;VU4d2nkPK7CuBdS3jrKZt1/zq5yauCyALtnKOGj84BVtCDQIHE/dQnrxhowPaBSyw4YuJypO8sgJ&#10;iMSmUk5NyspDsEEffHDKoy4NXvSpLOjRKIN2eTrcGCInlnOTFjp6ToTEqio7+KkO5mLZj3Aj8y1S&#10;VNDpRBKAGHNxIJ1FS19cLJAfsNmC5+TACVt4Jjy2jnb9RaR+Li4onRw2wKF0TKAXSxvollunvNqn&#10;HdVZTDNJOSmxeSEPBjFNFJ7kw49UI9405KAy5B1jD7KX3KPrKcADxYMKloUYsnERMZAEYiyIXdSt&#10;90RroI9/dMyjXRmsiQ2YxH3ydRyGp1V2HKy84XzFwAKQF8k+56bYfD1d5FkE+MkJYpy/HmVsKLE7&#10;4548yMM7fPISmpfNEsOXvZhTJzacqHoicgGxX5sAlEIe6G0Lr5f2MILTl0OM8UYzNt0XdNssRifp&#10;w5uTnFHWKPW0USWmKWnoMow9Jip5+KiQx0hYJMnD2os1islFIQdTWHTD1pSTtQunrVGO3MMn4/fZ&#10;D7+56ZBxI89f8rOUq7Q1Y5GLBG5UM3T1pzQNAiQgve3Y+qCgNHLm0olobLSPTtm28Q0WttjlmPcD&#10;n8KHb3N1OL5OULc9wGwcuxRoCjqUOu6xHTxiVC27s77AQIY/Su2zprAmEa5G4c/AbBu7nWs7HjuY&#10;K8dQ463Qpc9huzOQi2478z9xzrq/cyLt8YR99BwPUJqPicU+ZYzhe7HnHJ64nbvbZ2kuDNOeG1+p&#10;wdpwwZkw2R8mgW8pj+al4wROLHbliXOMZq4T/oF8iFFxP9jbxVv50oHcGBqKPt9UTrNKh/ENAj1y&#10;PV0o5Fi/BP5mX8039mkGYUBaRbKMW+fQzIHKv8ZGMmvFa0yPzQFaoliZRcyte01yQG791S3/1iXm&#10;Qr3wb3vojVnd+HwNM+2CHM0D27ldRDQ9Z558FH8wxgX7adfupf5K9BUj6l/neXjV/UheL5Wh2w1e&#10;+dX7Y+r6/TGb6tzzZfRnflT+YLykMexnLiTWqhs2jW/FX9ka8IIVNw946MLNNpxU5XH9Tepbqoue&#10;mxpZi/nDBR/uAoMP6rVkvco3aH3+GVtuSP8ubc5RJmFR7HhouiQrhOexxQDupb/wb5kK1y4+nNic&#10;N27d0OFzhp5rPUxYpynooY9t23N+YsW3nIOlutTZ1G/MadpuxKuz2APE/jqneR0Pr7GsP4GhFxAV&#10;C238ZVty8HpOXDXjnus4scnpV31gLKpfP+UhIAeNtXrwq5u6pOL4O/3gJjG6HQcUUK4B/a2sNTL4&#10;N0716reY0WG96vwRFxn6FGgKdTdwofEDzUYfZ6xhcz6f+YEs19F+bmgeBtMXUw4mWMXHd+df/YSl&#10;v7GdPkcHP/LpO7J83qTtGhweY8VWs70IxPfYYkfZ2FHkM5sPWImDuCg756XpID7qE53V24k77obP&#10;3OfDPy+Jf+Gb8EIrX5PHVjfbROPGHETd3zvn7wEaibFd+oqz61xH6xLrxnzVZ4UYhm7zIcbPvUf1&#10;M98utDbKkh/XIHLLPAiQ12jkjQ0+BT5V5xw1TtGhRGifIOGvfNc/RmbWKubc6lPZJ4ApqRVGwZrY&#10;YOs49etYP7YbA2Y7tlM5qgFAztaY6ScFnqtkXOADOgXf+OKc8lJGR7vGZa1V9INnjNxHqM8CjK8n&#10;f5vrExOxUcBqnLTxSdHRNF0Lgrcs67Pmobu+IFs8DmiAx5jOuBq5eHwO+m3ywItVfHsDenXQsUs7&#10;eZrxiw9z1lh5+aH52b74eabxFy4Y+kvbMj68BnDehBkHzhfl8ddQ2k49rOzbr8Syo6fU+wYq4Y+4&#10;8QNNRX4gooDOliGRkZvU6sFtH6HL5+Uz1glesMraScyNhehRxS9ziM+YfuMMeYx95shz7yOKxrfY&#10;BlR/2BNPC76h4U+O+61aODx9PuOCLvwp4waAcuCDNfLZrxwVDNS18aYHb/M0hlGFl83YYtvxPP4i&#10;m/+Bnj6OSXDaz97g7cvL6mdHSTXXirTJJSOehz/5HEn++VZGfJ6/nvU44KEf967wRy4BoYIXDL+F&#10;ILLYTaaYezkPoNP+OV91DlNd5oRrBqHc82Nx4QoSnC/eY+B4Hz8+iNSGeOARWwrx5N9zzYZ8dBwK&#10;dM6cjCY0CXRgwYcGa/nEb18HA/MpBA2PgkJoqjrh+pm4MneF3zzY1aNGvvHFGAyGn9/DsR8kEGPO&#10;KR7AV1zc0/C46PzZ3DTfYIjZGnxK+wjNuLa/kaNigO0r8UMTB8cf/v8lrf+WmryAhYwYiAcACjUb&#10;/JaNXQyc0GN8EwJttrmfODFNbueBFvzVQy16c58DHxSwJ4OKnXjwKOHIJP6la9b4HSeUcBK/5gQl&#10;9DWOaI1g9TiLxjMHoB/9sUoMPWaI6azZYF1bdYCwYJ04zqJNmw0MFIa2x/Zh+j+xhn6PT5ux89jg&#10;+PqcnHLP1+M+cxQd+03euY5lfCPXNrvE+HxOiufmo3ESkuUQ03TgIJkrzIdEoAr9wwUOsv2Qe5pv&#10;fWy6nCnkiH7xDVbf55ug/vZvAxeg/dYPczKdCA6YT8HdwX7Yuq3LaaB42V7kAzlohSGf2vKQiSn2&#10;zzmX/cP/HvX/J5K/CCO5RIfYdz3+4osAe8x84g+Iisk4QvOiQIrHHARjwnhQZzvHIjlN6Ry1xp5C&#10;8MGzmeMc2i2VMuTtIJiV7/rgMV2d9a8+NB2NjGOFtdI6dqjrrzGEJ+5i+gxt5kA0U7jewTe2iyMA&#10;OvgpTmrIrsuHj2346uKcrwvb41xe+wQWGwVsCjJsKPUzreETT/nRq6r9Dr/z5NZRCdwU+NiwCbN8&#10;13LiDlOd0OpE7rGsccKLnPP4iXv5zgHGE/wdV+YDz25OP8h381w+/uGT6+VZ7VgShPOqcyWq5ggl&#10;ZNgvBn3nnG8MxBgdMLOmzEsbY+LiQd94tsFas8nwOoP+bfvkGRZYuPGhNMbZOMa5L6XN6nCso88a&#10;gNrJp43wqLeYR2gdDHabXVdQxyY4nJO7vrmkeOwiS2DFnYUxWDsWCw0sen4bFcdFirCMI/a08xN5&#10;hDtlCfyLHz1oxkmljKM+o+cxmZpnPMTp3DhAwnn9Sj9hJ25h05j1D2jiSEs5zxjoV+rTL2CIUwXr&#10;eUbIORf7FXmcwUj/7RdS+psa8OLJqX/8okfh/JOXnLImfPn8S7Gf/hFTVMDg+Ub+4ddrUvsNTZ7W&#10;X77h3mOHb8L/kjXll38azAD4rWgYRt6Xooxr8F270wZbX8SGX+fLjJVhmKNQ/lRcfDI3ERAXeN4z&#10;TTM/EWgJr/1EzHPmP/mr9JGftgU7tjOvIvQ/90xecz5AuzefQ088ifwcC+E7nszZ1ddpNMd5mOTp&#10;g1JcsDQmMMh8u9N+8Yg5Rs9CTYfyP/Ivza/y6jDTGC+CKc9MP02wwFCPxuhOCLWJPLjzLT/RJGEm&#10;TVMBznn++EcnuqmQaS826plH/MThn+Wo+TfuQUfJlGen48Xti1XLswuuRcSZEr4Rxly75G7c26Ht&#10;CYrw4W1/Wo+IfcrKpvFH7XF/W9Om3Ly2vyXT4Bu7d5z6oxtNzYuzOqlTcruHZ4fgG64+ZhPAjbla&#10;dxqP4Td0j/3KP4AbiDd7+geLwvHtPJORMc2/V5xqqq2NWpkXczqPnAnpIbhJCe3nY7GYp1njgXFN&#10;A30xM2fnXBmdsH2nJLL5/BEbj1uw8o95aXLiVzq2uCP+bFMAWXzXm3CzHvGt4XP+jt+jC32vG9vW&#10;x+Ksv4a7Ti6McBaPq4UUOgZoHB4roqTAJzg2yl7AeHGIXTp0XsKizYFInU2T4EyWwqMgo7zXw338&#10;tU1txpZRO5rXRZJSYkXeBFWXQKDBqZwaPv1J7cXy6HMjy9CVgRUdGehFh+0MCC9ZocN240NT6geA&#10;xtW6/UKnNDbI4VGwy4a/sg6mCquzQi9W4GPHjaCYcbLeTQa+gGTcUGPzwsZDKgbxH3/OsyyyTPDp&#10;Lj42X8RoHsITix3O4AMYnzqHxD/q2ONDg+mSGGFrgz061PyHTkkgfhgDdvVWEqS5ANIA3LXF7MxD&#10;PBrAxhza5SJYPBjCavDnICVGrJ8HRI1ETZRPPHOBFnlDjYpdig5W9NWQ8RHCh/P4VQ+j8RXC0Kd9&#10;GrIDs8LqpoaktLbxhre8xmZTsBpt0K8go8bewIuZtmZpb4eozkOJCOkxndhejx42mKTqrkMcYwCS&#10;C4BQoIwyFwUk8jMLNlvac9ER1S7Ivmy1YyHAHkNngcTrBgA0fmgbf+cxOmtnh9BBdtvCuwvtrJUO&#10;NHx0KayfiyUNTtvYZP5Z6rM+KqPeB66uKWkbc/Q8tjAuhkDZIcMuayFrsnL8tuADG3SIBRrecBgt&#10;5iTS4SBHb3T8MHNNIHOfPGH39C2k7cEePBCjw7Gbf3OTCr1wwcvGIWkOoWWxg0kJbVkcdGjzAhbr&#10;icczPGxGU0xpeIcZ4WKsmhU5q4pEouRDgHMHAfLB0VeafrjTbuXCHhBtRnzzbqfQlQG47bLeVZW/&#10;My8IRTF2/GkA9GpE61vwr6rvtmv1WuHkR8pH3t5xf8T8J0XME473Km5wbZ76DroxXboe59+Kq3rr&#10;pM1ia1bMMr9dO9dPvOhxrM1KOXP03cE71h/u69XSQF9ZX7XuwPaYN5zsPA5u+VfGb4yrHz32noF6&#10;072btXt8zXXCrXPT1U8mGceUuVErBVOe6+XrBB/+Vzz0g+MNI9b05OFsi1WXT4iL9VS6XblrJBfv&#10;wfwkbjx4kyjQmoxP1UP6Afjnv/zuT36ZFxjy6eTT53+N6W8yBNEwhw3g8VckY385wqvbYKmXV9E5&#10;B3StZd0GaRSYn2Ozc8L2rO2jx34f9mhTX9gPFhr1C1fMEKzXZ/6fvmFD3rFJ4Vz3UohjdeRznqsO&#10;df0rvHbhF+ucV6q+NvJ7LXDjFBdeaNeMC1pec5L4NGVXXnWRwYvM88mQI12+jfZn/R1e+WPx7MnJ&#10;HWP9wgcjWdYv41QMajZeUopG5PPX9o0bbuSowHJHbnodM9iDC72bIeOfkvE1571hjc7I+hB15pcO&#10;tBg/6LChj7+ZJyGkJyjk2HGNlDKfpCMiYAr10qn8Ro/0cfypMHJVxj9eHrulR/Rg1bSq+qAx10Hi&#10;c3xzk+qrNS96xGdOCtwYty6+9XHywv2wcczxsRo1ryv695X/D9DUuYzBI2bX2Bxvf/JncfGLzSWY&#10;e+vAuykqx6BjWHzaW8RnbCn4YaO9NPJT4NGe+TDzqcc8NswtdLjmpR09TUIbz2L6wiw8RpkH/mDW&#10;DzV6+AjNsRKsc8PGYyeiEwf66wv2OFR/MOCBg9694QMWMYZvHvBJGzw29OnfXeDbqWWi01I76pbo&#10;nv5VF/vkqDmBbTgh+tCO/OmGmFI0RU5bwTI1vOhpz8OOe40IXz/IWYMIa/oi+yWH4fvNL9gP3uQh&#10;bccDi2xUJxbo5QfL60HHEHv43I8K9XIcChBp5gGkfQuxcZ15aP4YF4KO3uJNXXxqCkd9ENN0WH2I&#10;DA2D/jKeqxsFh71+v8vPbH6XB9LIDYhcMw6z5s0fv3FfiW8Sn9xxvJFHX+oxrsltDDe/UoYO7glf&#10;xzP/Jxxiwm90tv9wZm1OHOaA+yPkB0ykqks/x9DGrJQd7TGZB1O0BnlwaA7WaG2/UFsf61COO2Mh&#10;CLBTa/4aF2PoEsVN16hN/sk3ytno447ndC15y7UZqB6T3NtCwOfKvLzDqJoDHr6Re/AZS6/jiIPr&#10;s+Ruv/H9PByL3ZxvcIce/QsuYSQWH/AJnblt3oc/4080RpSaEpqYzjEQPK4FwURNTPQgKOgigAzP&#10;PNPv8GTXgAaxMG+RZauO+QKAuFuwS9+NF1sSnMpELh19WGO3+jjl/OCD8D22YeWf+SU+upJq7rEJ&#10;EDfcryR3aJH3PXe7foGz1xTiYgMv+sYTf/4EKPwAe719xQNpX6g5b+AcPfpLHqYagsbG74t3OQ71&#10;wTFNHjZHjnMNqdm2vz6AhUYXPgUajPokdnRSzpyJ7pmvl0z/N9aNORCTB+KLnfNhcvnMB/SQ3wV/&#10;0VM/dP04h1bPeRi6Oifnicf8gYEu2BIhkz9o5xW8zZ0YG0NtnVfw6B8xU7bv0ospdn2gF9o4a6Py&#10;CWFa2G7eOKYTz9wz3nmL2D6DFjxVZUZAvTSx9jx6xCF2/IhqylLoBI+H4zPv4WeTn13OEXMs8HMl&#10;Y0nf0XLuc1/aOcFYRuG/5xuhfvNv3336u//5u+/+NLGQTteE2qbW9SAM5O4P/uq23XrZY0nDTEx8&#10;yh7FkYT5s2gTwz/8l++++6f/I0RePvzEi1XEv/MpcU8fOlZIVxatCZh50vEj+USRzXzDR89BSZ32&#10;mTO1rw21SUkNxmVj++mDMudl1CzFaBwwwaBgt7Y9Nsq3HRvndDCcC8QQmrliO7bOm8bEGgbNhj9q&#10;bCi0iYWcwEf30ndtDOvYQ/NZDnuOF+IEY+MN5dx2goFLQRdsSvXWr/2JzHmHHL3IzPk2YcvH9g1H&#10;1s0DN+2uAcqzIy/khLYFIhsV5/HStGvry3fI6Ae2EZrfxdpjeHIHFsYCADI22vJy28q0bzN5to3u&#10;buYhujbLxzZF/+Ghw0texg0fveh43YYsGzJyyPEqHRX4FHAcGnSwpaTmBaoW+Ojl/5S0L/H0NRL0&#10;wKXW/6rLw3j5tPlWLP3VhvNtXLDDkT4JDHprRBZiD799ZY6QB/TMy2iNxwCG12vNKOU/EnAZO7Cw&#10;1THcix+Stn/EDpWt+NrRzhrrcQGtMrvBGCp7rqUj9LqBYyvFYxICXGJIbZ9D6mPbSrDNWhY/rn/2&#10;k5hxmE07rqq2HS54e7UTrldc4eFnj+1cq6Dt4JMHNyfC+grtNSfx6cV69Bm7NPkmcfKQb7z3JSz+&#10;uAsfvvhEvOgEO1A+kzHH8YpjZOaQMUvDPmEee569oUAewNr+GT4hMoeBQZ45zbe4qt/5Hf7nv8w3&#10;VuVbvP3Fo+Y1c45raj4eYeFeIrkayOEhAjtM803+0Fve1MGhXR7zPc0Z5425NuABQN8oHhuDr01I&#10;/rCVP3C1vdGp6xgT3GDy7Vvz04pGP+oqsosePqEwIZ51I9MdCgjaM5jThoKez3yhCFeQ1OJFb/HK&#10;fhxqOjlBPfeiOOaI9TPfGJZv5Poh34jHdWyfo56X1Rg3wrKGSMEVTrJ57YudWPzSDJNgAmms2qMf&#10;n3OtHDvnlWjZLW6b/476I4Sb9y363+GK3v10wSGKbKEd8yH/oO7WvHNlYbR9xjeAH5VvBVjQ2BT3&#10;mNcGnZbllXVUQgydPcc757gGhTK07TSYZ/zqxu+43lMYWequHTO5nF9+PgeZ9Sb13G/j2IXnf7i2&#10;s59iR7Lm5WcXeQ8ADx498LfQ9lrzHDOREfddevzLiwyxvKF10zYxuHAuBvyNeY4TQJCdKGFsc2yy&#10;0hMNiymFDlPgsdFOpyws3BQCATCb2NAQJCiV8qkNNkxuOnzxK5PDr05tUJXJRST+8AteY2qbur4q&#10;o90ttpjNbuswTqy17V8/o69BdNfvWUi50IBXG3xTaMPPUMaUnslCZLzg3fGiS1k/GpHP8GUFzzMN&#10;uMtvLJid3ENj0HjARb/xhDyykGLP4srJ1W+r4q1cTyrFwTcb/xOzNwd7IQ8ekzXCLLgsxh5Hrvax&#10;dwFlDDgMomPMmEBT6B96W+EyRWlVqC/+kstMPLH3wU/0VEXBAxdZjWWuzYMgcJuoXmVOKOmb3zy1&#10;OF7o08cYeZCvcfhzUUh/km/ZsYUwNwCnlRttK7Q9dHmjC7Qnm8lCGoIBkBJd27UZbv1tK1VttnZQ&#10;bt21X/HjAj4hIxhahru7vfbyb92lbxY6abuoLSY0hfyQpVOGHeXwjgvGNwLmVP6/lA3cC4EskL5c&#10;xeLGPHQ+zvg5DizgL8cMQa1DfJmjOgijsnOcorv6nccNyMWUyE7QocHK3IfljnYx5ph42vV78XW1&#10;+s41juO0vSEPKPMMOcd46h5TyuGxfjWe1uhDb9sK3MVofKidUlusahuhflKrG35rRKihm3kkuWuQ&#10;436wQ7A+eFMAG2JAGwVubuWUk3WItcibqa5LyQ99dmPdQpetpXmcOeMxiT066kYv9dPGJ2WifMUa&#10;idJ0aLxMBpiLrnk7/s/DYB5CB9Oux4vj1vio62dqjrOGdbzdjKofYYlibrvHS8XUqtx6N9hN30Y/&#10;RQevuIW4XAx5Mb4J967TdmsMHwczn4Y3Y175rQ/vLh/k9ha/0PgCi238js+0ew55gnixfG3c8QRn&#10;x3K4t+zValr4gtp+x9+rXWO8bFGQPZpIxuXTfrQXV0axbt6jeVMzz99wb/h7vtZQ2Poo86rfbWi/&#10;57c67/zNyoUW8kd8qTgBD2SO4fv8huin07Du2vEYcANGO3g55gHn2O+54CvcjKf6WaPok+MLnbUE&#10;dG5uhOoyDuuajoEPdm6K+GIVelnXfv+b2GT7IX+Vxtd5nxy6BhHPHQQ0mDcv7fZhxarcjlV4bGZW&#10;YsQWvr6wakE3sZ7Cmsm6DJ+VN+eEM6bwKJGHfNjlw1s/6oFbRXIdGWL94YMGOtDkExqeSqlbwGdD&#10;j/L4O7Efk9X1BYyovvPF2Li8eYcCvhtPsY9hZBTa2LWgf7exqw2yjaPqLzF/5KP2YLSfrV/z4vWT&#10;uLWhUX958Y+4GAcnZ+gXd/uV88ceYf0Ub2LwobJ9StvPET1fcp3QG5IP+LyQcccCDdaUPpCaFj7b&#10;rzmW5iXy8sDtNhZ96VLM9M25iY5zDju2uT6aaYgMW3Aob/3kGtXjazFUo6/5XxP/qhnc2gqUHTZU&#10;2VV3uFWI+BJIowuPTeOjK6HslTWtVx/DuzCws8NrKw74KeWrXpvKIveGK4r0j3GgNC/t8+ob980D&#10;L0VY+BA9lkJjpsqdvxvrKERx7Z2zl472tJHXN3XHmvWJeRlWnNHd+WxHm/LEcdaxwkd6eNW17k7Q&#10;6Uc7oyP8A0IM2U6+0ecme2PFd50h23luUuCzwadGBl3skPCzXjPPe6LxirbnQ9evHTNhijmmwgFz&#10;iPq7edD04ZGdF1ji328QfhmT6tXXrAUdG1pf7At5uHUToM3ES/zGvnGITy7hY5YcJKez/nDtjl52&#10;nHvJR+zNw8GPfj6PzHqAXjbdAZa5gX2OY/8CXxvkMKnXLznQkQHoHzEv76lHzD7EYXxWJ9TgQIAH&#10;n/HA5tIL2znJPNmXqRxX+dHPtcHEEZTEAMrBw8a4gs9nZKTXyyrminydkhuiG8tkCRm5oa+hvW7R&#10;cfiN8RgPMQGsX/JD32IKdWTlVAA+CvDZ0Vhlcw2/vOWT842hI3pijeT44jPhjunjBB9s9In7Wxln&#10;8phvWfuSY/DTzxmHzEHjgU9e4pd27j3MIRsOofjXrpzPeEgRPL6FIN/I4Gfy649N/dZocx0Q/+c+&#10;Ep+D7V+A/M8O0IyC45a5cHSY++ScINChSu25NTznYuXBRVc5+hT6AT6Y1GDQd/oKTR93vtOkEGf0&#10;+DcFrMU5POYrsa1Kqnl5AsbYeWzRTwcFe8piphI/cdln1yzk9CW4xEnfzoNP7Mk9eHNMP74XE/My&#10;O2fFg0+8lP22GOO4Yjrz7e7QWMx9GHyTs40v9swNPR8T5Cnk+uSmY4MAuj4Zg8zRl/EDCHn7Qx2e&#10;Oq3D2jL5wyd2bOjXngcPY2/6nVcrRzVlLNZH7dtsnLXrvDovSnWNnTV01ubFb7xgwqKsz2kQYxnU&#10;bFE8By/t5g0A6LvUFh52W6PnOHacmouoeAwVa+0T56wh5IoVsOMTOX1w/WAswUE2a4MPr3EZvmt9&#10;9GZuwAMbP2yUtCPXI/P2jE/wEKEHSXzGiJ/wkguXABDyh6POe+cVsWQO/ybfoPZ/5acp/9Pffffp&#10;r/8q7wzEhimFr5AznfX6Eso0iCdKFoK46OUS25Qh0ChLbBikmfpX+caUf/zP+eIkfgYw8X3KC8P0&#10;xfzyEj6FfTYbw5njKrM0a9mcM7mfSf+4DqBsLlwPaOMM+WJJMz7wu2Gzx1+oKcgo1OubTtjvYlFj&#10;S6n+6tq+ZK6h+FjVrtXMlxMfcV44ji0sPsOHL0b14YNHv2vXfoavfmqPq6hY2hdqNuJj4xz059mK&#10;DQ95yulv+wKzONDEUP+0o2eewjuD3pwgj60vjoKxOEcMAS/FNXwxZGXnc5bI7nXefmqAUTZiIdal&#10;jZ9v50kOuw7Vr7joU7BhW//2AX7XBfhsjAVk7Bwf+l9ZyBGGFSXG1jHDB2OSg43zATziwh4s/HJu&#10;9rqCdpi8vIR9rsEoeNCOFxh4OQG52OHD4xuAsD+Y4d3yAYhy+KdAbxtddIxheTwzadk49GtsERwb&#10;DLHh7LG2jgPGtK9+kjfPieGf8zS+ib223OfHFP8bw4sNeuCgRH7meoBnA+Ofcz2ybOuDb/E8zy/F&#10;iph4jx6Y45/r9+e6BHbGTVHzwfUAJXr4SCzzxxhth6XfGDnnouN8YC3HorEnWkXhOVfgkwf8bCxL&#10;nc8HsZ7PPfjNZmzMheQhZvY7fZqRADx4PqtEnVzRlxwPvuyQZsfmd1kDkP/iz4KxceAicXHtOfdU&#10;WHO3EC+NHuPQvowQI+dNato8X5O/dk2heQ9PefwWOLifc039+ZesawSQvekYBV1i23FDITYe5vCi&#10;cFKoMfLBGZu0abKZ/NQpbTKWtoPFWJ1yHwv0Xf+RxpBnwrxcpXtkMlNJ25qcAhYlnvf6HNLcwYqv&#10;yxVqFF3AX8gJJ+MRn+hPfERu9Ji8FJ9VM3bEjl9xFsz5CA54Y8/x4Ytf8HYt6THDS2GfOO7FGjf0&#10;4bwYR0DgCBU6OXkZt9iJFb4+kbumEA8Fw+y7zoTeSOXbYVVGb5h/+P4jq/LIY6I5YK8RHfYfRYBW&#10;nBo+HspJvYov+i+NS/eNFP/ShWw3dkjfLNadihG9B0i7srW84E+s73aavSiO8bDI7OR33L057dzj&#10;HNbjHBq18y2rG5S6oZ27nB8bLsr46TUhbeZ8r42gd42OiPcBZr0mThj5z/y14AsfqcI7xwe+aQeX&#10;z1/2KnFM78aSvb9A0LXCY4L1ZLA9zsWZ2D1eEMFbf+puPxO9XDQWhJpF3EylpjRwaPgU9CjcbFg6&#10;wfJBYia7XleGDpjhqUNwfHiYA1UYF0U6Av4skOO3cWGPHe3qpa3v9e9i+624iWex1StG2BSTNqSY&#10;TACx71xgj094lOnPnEzhbYwnJvThgcUWnz1B2gfswz79gabA7EZ7/YjVGOBHxwkwdBdZ+fjJQvc5&#10;i6xvsbLYctYiB578oSngBd+JCE2pbC565qWjyMwJ40Y86JyRlzZkKELHb6rRg0gh1lNDk5uraEh7&#10;be03ePFFzHS3MnW7qEags5iOU6s54Ojb+kC2+ZqTT5o5gzgPVYriiaFG8PDNBeP4qasx4YYD/MTC&#10;By5zl7yglN2MCX6zZTc3sKBT3nXKm+gf2+mUJs8icpTlr4OlW+EAxz3OQhvHyj17ovOtUtka3bYb&#10;4xlT2s6P6RbN5mU542QhmxcguYjo1HBG3W57rMIz/zMPv3ijkTsLaVuS//hH3T4yFnx4lbEqMyhp&#10;YDPz90mIDmJjRJFznKO3/FBTsGsikHUOw+tWXu0v/Z1/YmN+buzSl9jBu3VQAVddYqp/MGWikBJa&#10;N/XV/q2MyiRH7zYzP8QZuztX6fuotS+8aMjJr3rEQuHUO2VWA7BSXB84PokjvLTn4izHUdYlL8Ks&#10;OQWxpswGzTg7VBtB50YE6irXx3YEfWW08deCfrYHIIJGi05jp0+1OcTYGcj6qcpLjT7yxVA1WUrz&#10;7sOLyTcbxfpA4YRwiA+U/kiWYT94d/Ph/pGYf7B6+0p9l/+Rnm+s0vW37bIbwpkrCKpbIfW7wS27&#10;6dq/Y1z2iK7msZZ/C276aIUY7Dkn9JipP2xKf21zc0ZPpxf7D7Vdk5nsl/0b+S6/2yfnbzYfJudd&#10;50fa+Pgm9rfs7lxz/oge62Lj/SotXzEGmPUsovkmhbD23Hi86mZw+QFcb4gg1E/WpXxA4YPy/JUR&#10;a23jAnSb9g0MDKmqMyGPYvmNEx1W8Ud3AGj3fDU6E/N1HtEvXmpfzPVkh+GpaEST/1n/B3/xdIEe&#10;bbY9b2AL+24TK/rvazus25c2Gis5XYRFrhyD+lpM+F4rjMk6SmPjlB1dcw0QgTRWdCgGN6TXA7Sr&#10;WxljmHMpbEt1YLz5um1Vq1GxqBsDdDasRujrAABAAElEQVQq1aAja7zw7DcKFOIYn57uc10986Y+&#10;qLkWacHPHV+uA9KP0ebaIJTXkan3+mFCGT3kHAPz+a/zGDxwG/RDz1rGTUxKrz2qB7e20KM1OGCE&#10;4vpB3NpQhxPVM+eNJ8ecORr5KkSzuBhEhuEek8LODsTd0E+/cg1roem6Qz2ss69sGTTVkVgmNvhV&#10;190KfqoqiABvyuFNAt7426zpx9JwUWCNyrUaN4NPjjBA9g7QdseC9o4x4VFgNa/HvnYoVXHG9WlX&#10;JkD0iOfiOf4cZ+FJo8c8mrk0L/sFU3h2xQ954oBU4eGRP+R+dkYGHrbwqegrpdjLP/1AvvOfuA4O&#10;+uBxI+nGT7PYyhsnut3wUb85Jp3XlVE3vuqA37iRoQMvG+SJlZjQC9OHDApHFzXjKuZihMfx9dz0&#10;wp7+UsaezwJoneLNs/7RHnwwbzl2xe/Zbf0a8+COztKqs5uz1MH0/kExEmlyOusB/jqHcJ+YzXdo&#10;S+TOI/xeY7Brhw9xyLt+0ZEYS7vC/YXAOh+Rgk9u0IXOdYI2Ox7cN0lePn1OXmLoegYA64u6m6Fg&#10;D+T2k3joI9U+GOKbmHhZbAJgvdsxJUrnYJSpJ3gMIyEO6hRvlNMfNkp8YeKxUN7wFas3tiONProL&#10;pw7+KCrcGMN+fNG+DbFLbORE1doufpqVKE7LueZ6RZ7D/ZRv3/uclwCS2y++DJt80HduppK7ffDg&#10;TxBwgxj/yImZ+2c/8ACGMRkeHlwPebD1w69zGszL8F9SOw7Eu/lirB0fIps+IDMmteZ857g5BviO&#10;nmtCYo99tDeXlcnIjkIcaLA+Y8cGjxioF6vnaXjElvlnzpxI6FLQZZ6gM3oT6MYrFr5a0KkNOvSV&#10;dkjuFzgXbcnzPJQ4QZi1YHRhzD0h+kuJ1D4NPbhY9WUMDNDNvQSRguNxFR4huUssXguFZ1zt48rn&#10;AFpdsCntc2pJ/EDgi2ztOm0usRm9+ZYtdBMH6nTI0pp+4p82OlFiHh29kDGcHDTOkb+ovTYGC1O/&#10;zZP+xsac4w/7FOOhWkI+PvZc3nmi8hp4nGIPDqVzYloDuvjigR3dsMjSqy/0ioUeW/wbzhOnNuHZ&#10;RfP9mocYpaAPX+PUwXWe0GZDztypPE35tImhOvDTNl+re44dMJHjh3vgO6eSp69f2Go86C92qtHD&#10;nryl7JrsHxvGj/G1HgWje/qyIThPiJRYOb7zctU//f13X36Vl6v+5m+/+/Tn+bbjPMRyOrJm0UUK&#10;oZRO40kHAsrU8tFb9iHbTs09a04ljsuvM2f+OS9U/Uu+scqf+uNbGFHi4T5GfUGBYz+5cf3tOHIM&#10;UXoMbV4NdB2eoONH1kYkNrbkm9I5ACY0esXvXK0ONsizCUe8kZm06nAsbNEvu9WXTbu44NFenpjB&#10;IUm86CRuSOTOr8R1XpLDH/ZgoU8BZ2OHBI+dMdLQAcyUxtsY4P16fXPNEIBnsCNrfgpcvNqDR0lb&#10;f9OaGEJjdhfwnQjgpHjMcF1HlOEdN+Cm7XqIL0r6rFmUtEO+tJhRORMSfcCIPy+T2O9U5k2QiJGx&#10;kccdG3lp6gi9bvDoYzbPBfBj6zqXWBfy5Jc4PJ9gl+Kxh68oEpbzEXr75ovX2ITnmIfvMzd0whcv&#10;NOV3a2Nf0z59D18eGBvTeQkLWxyncJx32GjXXn4EXs+s7i3vyxXE1ZiUX2DyYW6MkBR9kOMUcmx8&#10;ae/4mz/Xg1EZ/e07eT59xXex6RMbz9awy8/lmd/svfbMuObn8/yDB8ZCpSg6ZzANVj93/46YIqNv&#10;if3Tjgdr0CdfYOIaKzOUl/T8JqxcA54k4pyYqK+89VhbNtfMc17j/LY2qoc2JuYHjJENtf0lNs9T&#10;fB5AQn9AI16KQKmCbK5oI1s+KtCfcqybT3zE3s9QGzt2v8034v48a/Kf5Cf50sSac83EPjaTf2gK&#10;NRuxT47HPZjxf4fXXNcURRwwn5F5zRzyrxkz2ulrf8KWdrYZ59i0ECTMbFz7TH4jDEtsao1wVDpM&#10;fMPfa7j7fD/rUMcTo9XVfpqSxJQyv5ID5KWnYOQq3bvMA3/dinnMHDzBDnW3FdX2gjN05wPC7Zt6&#10;KNHeOooeC4ltLnNSG2f8Zm2d68XowvPzy+Rx4iK+wfHbpkJ/yctwvGjFHPAwRGwpEZyGQ34Yv2Dz&#10;jNY8oYvq4r6YaohxsZTOTtYH/EvlW+RPWTHeDbkY2Hwjkqp8s67d7Vf6ZmBdpzf/ptGhXT3ab0Xx&#10;rVPnb3o0+TzE2nGrV+3gwLgVbvpddrfj9z6GEFHG/AJh3HfiyIVm7hG38xIuheMPdgSS8LVInbm7&#10;18PO09Bz3HMsocz1ceYp19u2GWHKridfsnYLFWznIa5Z4xafY9IYEcPLRnxQnkfSMO7wOV/kvOj6&#10;SPzrz/WLpjwsU4gp/+ZZjcL1D976odKGP93yoqQnBTqH0S60dmlB/FDbvwCClwOUYvDtzD3N15lK&#10;6KfoGDsSAWOx6bDJoE0MFJJMWyMYKcjgl9cYoofqkXHDDoZMBCnYxm5GJbQjnhqM0CeJ0TG4yhdD&#10;HrjoXjDFjeT1W2XAbZx33ODChwf23U7T3FOj0xhoty8cYEw+LigzTl7IZ7H3RBFMzILNJOJlBuaZ&#10;N9IkgImCJwT0No7p0tWp8atHLrjxLS4XQePjTNrwJ7I56L0gxQXwxoQ0NirhCDwU1DjkNJeHrQUj&#10;dKmwSzXOlp0G/Pzv4adSnG00Nm9a/Z38xIBfX3jaizLngUxyMD4b7rwcouvsiIvAEgMxmdcGh9vB&#10;hppCTBmPbTV/bVdr0QNdSevRgD8n17R19+rzwSl12b/rG3P1qC/dAX+E5gx5/VHPkvhy7GDhIHVE&#10;apP65Asac9aBOTE+/QVgCzr8BZcLMYta2mLsuAFC24uMfsDbubuLq47uSWP8u25IA8p6x1jrIDUF&#10;HfoYvl0O7sGBcWOkebCKpxGCLUzSzqnK8Fl6/dlJeNE944Mepbr4oNDemGWBQV9SXlTbaD02jNBw&#10;wKd/8MNZNf7CQlgZI5tR7fE10ol1PrwQj3/V6418AkkJLuPL2uHy4S40DxHgOYbkBzmYi4tefM8L&#10;WgSF7oqVpaEqNfYVPhChrrIdk6Nh4Mubug+ACovqai7+BfdO4r9rS2QgGhII5/jBqD5LHw+vsnc1&#10;1PfYghTn1tlIO6qjw/7GL5eRjPGLCN7/D8UkbKCZ068PZ/4Yj9G91V/6/o1u0h31RvlZZ6b93MBf&#10;xRmwt/EC+3aMbsqZOx/IzhgjuwMNXaybXZ7A94580f7IByEUhLo67z5f8Yhn8nDZaHpj3TZLfzPG&#10;D3TL+vfY1Pa9Buv09xb+SNz1/6HdRxg3j6SYmKuur+pV3jb16kTUI+pYSbBjXGsbOn/N+JmfC0KU&#10;G0P8LOAP3/88Nyfyld9AUlTnHJIiBIzBuPcIp73rugbHyBbyOXsPNYCIxtK1dnWqMecvVo3qtMaO&#10;Qnt5jhXNtDmPJf9eO07go8f50PM0cd626ZznwbAPn36js3XxwXNNxMakYLQFfeRbY69u/UV81lNs&#10;Kcig37Fum9Lglua8S5vSWKHxT825OXxjwSZ0XfoSODrLh7REwTxs3NIYgRnd04aFEz4PpD5z/Z5j&#10;dSZwdjmXGs/iwT4vrO81hKrtX+3TJmf5b7fcoRgivv1QTDPxzAfjjLs37bFHuQZ8foF3521zdHSQ&#10;Nye1Ky+1cZBrPpfR10uWvp2XCfKX434eEmu8kn+OP9f/vb4MSAoYW85YEWP4px/ElKK/N/2rOUro&#10;bezqLzcsucDCavdUJ3fDuuFQudtpPqUGD2epCDT6EWtFDSDKR/UQGYb0+VzTCRh85OS/5cJ4QCJE&#10;H1m3PMjy+q1je2PsvHjJVezPXK8uWNgzZ3Y8Dn7axx46KqfQ4CYJNsHymhx8YuSBXucjbXSokac6&#10;+KEOZj53YIs/dYhvYnM+ehwoACAF/PQRFdnET3nszjGhD5SOs6XhRf98Nkce3LTHEz622K/thzmp&#10;rJj4jdw+wOu29r3OJi/aIwcvRexUzVPa+neswE3LezsT7/MgAQm83E8ikeYcwM3BSS46XRPGjy8n&#10;3f7VRS84hOb5BMxgndhXPgqrS5+jg0jb7ZMM6AtTO2KjROZYR27s8NKbusAOms2xDqmMs+bmJxjz&#10;kgbfxhA1+5Bz/dLzuYj7N2HwXwHx5r90Y4kQcPPO+AffB2vMrzzg4HqCnw4xh8mj+UgzhSHqvRxj&#10;kMtnOI4N4kwNtmNOB8hJjJDBloTfMrJplV750YWorDQW5Y017VnL7VKYwdHpNS6oOs/Q3s+eQrJD&#10;xotD8NPvz3+RaZhvqvrMfAuGMOlfcuU5yvFMW/6OkT99MVDsPVf2fhadd92gDv4v+DmsbP4MdF5+&#10;+D7fMPNDHnLloR5jafhe6xigaL3+ngzRv44p3uASDMcqNrTnqmujW34qwWe8Rg9W9I2PY2dsR482&#10;LxGAScX5j/HGF/5NQPjYjM6ciVZmvtuH4kY1Ofav+ZUT594Ut0/Rx4SYKOROPdbaxUjixw8PPmd+&#10;ffGbGfDLtrbUM/FASuH+BHK+hRNT8pW2sBxbnEvysoMMjoWQ7tJPzmV32/VTxuojBwi88Bl777nu&#10;MesDfXJJTJNTpxH6TCRMjY0aXHJLTbypmTenLyqvHFlIAdCF2vWi8WhfPGwZV41QD4n/YsLYWcN4&#10;6BMd5I0TnZRCnLhg4odCbkM7jzsvK5s4VROkQOVv2/MVPNqtRzZjB81LOZvPxipwjtX26RwrwaAb&#10;b3ry8KFeFJQTK8psFGrWOKjqNqaRz/QkFgpziX7ffX/0iTmrVuTM3/ogPo6xtvGDPBjWUWe9piRG&#10;ppkPlITpcTlxsp/1mvU85be/+u67/5Ltz/4yS8/fpM43F/FTfRQhY1G3rWHwX/xRdS8jFDFtH+LN&#10;aaWILv/qt999+e//9btP/DzhJ37SlmdB+RnVKHz6xDGG0s4HjPS5jq3Cwy9zNfL59i8Y3ZCtPrVk&#10;dtqAK4FSSscSGj7KxYHuuECz4RNe29izlYdt2mdepVkMxm5ODOGhRz/hpaJYg9scQEfHtQeajbkz&#10;c5pvTBxsfLcf0LHx+OBYpp2iX9rYgoN+1h8/76QNywIP/xkT10CCynZiQ5EGPohl/clrDLc++aKf&#10;FOzYYkNlDNQtMGfWlKMic4CDaw4wdUY++tgw30YHXuPYWBkL1zG+tYq+ETcy7FKdY5rc0H/klLV/&#10;6Vt59Du+iK16+oGfPpvvkNqit/pdK1mzzQN1C3GjR1yp6ROflXh5G9o+ghXaa7PUFOL3M9XqdB0Y&#10;6YRwvyx5y31WFUUwKWDhGx22M18j87wV+ffJEeohrRuvtstvv+3jjod+Y1Qf9jX6FPO4/W+uFJCH&#10;dWQVHewti3XmEXOS6zDCZgyT2/yaBS/AHxv7A2bEhgVGGs4tmEubl+hRPL9mXnJMea6f1dn5z7fB&#10;85N7yIwr/vWx42sfDXywzCmyZ3WcuYFv1jJqoLrWo8c/+IwHWMSMltHOXrNlKkEHjMSW+MXzpwGJ&#10;E4UcB+Q51/RfnDu8FBBB+ufnAnSS90+5d8g3Sn3hJStzAib25AZCsMjSJ8ctY8A3UzvWJHgL30qF&#10;ell9eQ/xzj3dqxfMyD//xZ/m18wzdnnZzcMGgDNfY2cuAGXbCnybyZuAk7/j1xxuENGbw3SyO3MA&#10;WPLA//kn9oCGjG2CmV5nDxQNY0m+BnBM3vaobaRjj03+i5ZrVP3SuhUvDGwRTbmUBC0y0mqtheNC&#10;iOknIhz48tomi/wbd+qzDoSl+ejMC4pgw4yMb+nlD3bzMhymvCzFH/DO58zg47NYmOgjNdOGMSSO&#10;8IhpntOlTUE364whawNWeOhbDlHGj9a6WY0/xvJVd/p8BfGjPm/hjVMU+nLz1YeBQjbHaEHK3uYa&#10;htt8HsHYOncWHLglL6J6E82BuSBHcgEDAnMFbV4ah8Q/mN8sGFcJRT6bBZjrWsac+wQHHxzx0IPk&#10;/ljmnGvLOnGiMEdZ+zleQ3u9gcFcd8BFnpkWipdu0U8LPdYbrq+YxMTDfHRCR4U2myWBmNw0PHZS&#10;GyhYqxddj2H52IVYMSyaEwsNrS4C/WyuxdA0n5orgHCAYYNumzqd8KKFDrPRrm7IOeogwiYKbOYk&#10;NDgIwntZBOZDA5oHz2SDPQk8fH2pmF38Y2RCl+cNhNoQV+hzUld57FSnTWzbh4rtF436D00TLPGr&#10;SE0O8BPdWfG2jawbPijrB33/c8Nh+3ByhN4V08HAx0elmMQ2E1p7TsS7+M2JIpioAONFBgTxUQgm&#10;m2NV3taqIU8b+bViMMnlixNwy+Rs5i/9iA0YUnxw5QC4PhSPSOnc0AFnDRx74qCd6RzfStztAQDH&#10;dlSMY9qy2GG+Cqf5GEjpIcJTJ/iZnncskdP3OVsEk2Ru5UVP+j3JtZ7+o0BpH9oe7uQ7dl7QNX/V&#10;rs1tD/2GsVD46zE8rI/1Drpjucbv1e36RQYmQkrxq0w9MpY+L+zwUbVDjM4lGKzq2ZFI28bVyR9z&#10;4LUtQybjkTnhBwfo5JWvIGTMSDE7sckzx2wLgLcz6OjKQwZNwW7ns1gyd4cNcvTRKT40BQzkxa7P&#10;1JK3HEbaqHqsbTvN0/YDd/hz1YQgGxgYUTQeUnr7XMyOC2bINRubOWnIWHuU0Jl6JO0fuBt7csu4&#10;t8w4oT06nHR9wUpnxQR38wKJOrusW7N2cRyuHOzqgGk8eBvmrB20rzjBszQuGKHbXOlTje3TDmVQ&#10;rKsLZpXdBKvqXExDro7cYt3OQs//tbP6eDcJXNmNC6uYy7eZHc2K1vLr6h3rXeOn5O/6dxvnP2Jv&#10;ztBvkNVt+8b6iK7+yt6aH1n8OK8A9T/tPsQZ28xqxyKyqv8Y6OljlAqr/tXwHDLic9RwfBwHP+7o&#10;dvGEMvgv04YQwh79y/9jdFH4RKe+W9+8S/2b5DvOT/n9CCg2751871jNvsW3H+++7z4FAB/ftMdB&#10;+1Jnb/WT3DfBR803rPh+xntW3Zkvd76jwTf5/ewX+Xzxy9z3yMNW1kO2/WACxnwQIWf8x8/t651m&#10;vabcfmh71oZIad6w5SFOC3HigTX5wZkYagMScnTRzt6xXBSvnwd3PjTteUtzdtiy3SV85eVjD+Ou&#10;YdEGb2UeZ/CqF/IUAdNCRik2fDCKU/7qcd7p+be4d/8OHvaU+pnWV/Na/SuGc16Lnb6wSwyHpg0m&#10;NtnUTw1LV+wa+zKpnOupVeLGJWND4RplqMeubQy5SZ0PsiFnnMHOnFAFOYUcBc+xbb9RmOulT344&#10;Ttvx4dohN3Cyn79gD6pggwF74mkMfDacqGf/tIxI2/QGwIjm27DoH37QZf1WsP5RTIzcfFQefK9B&#10;8L/Yyal9LWgkFU0NBmMiemiyaY9CBtuYFgtbywYIjaj604AhSxTl0x5/4wG6o4b6uwd4L2Vz8/iq&#10;NJYv86l86kTwk8Crb7DkublOTk7O8LF4qtsIq+tMnQBC7tmgmT/IRj9ESvGhV783XmCpm8+V3pfI&#10;nPMhFvzo9vOax0l9IAv+PrDNohpNIoMNH4zUMng4xTFAXDy04bMretksseTztAx0xgdzevTCc96P&#10;gXPRPgBCv9p3aHj4htc8pHasjsOoRW5/MImN/omtOuEB9YIDI3ZfrYnYqHzZw1v+0Y+OeBGdQpyX&#10;z+CANAWqrVtnbB5N8oNFdqdP9J2CLnT9QBcrZGM8uUIGHsd2faNH2bb5AqdYi6fv1ZGFzxYYxQM/&#10;bccEOnzE5gad8KQFGQDnKrKVnz7sHImc8/zEzHrX+cc6mzjygGn+uhL+PGDRadeavX/g4Q4K8zox&#10;fvnC3OVhNw/f8wDX4yIYkRmdu8RkfyZUcR/h2qASG/j02/U889V+dd5yw5T+XSX6Ql0sOeohQf/N&#10;xrEub61VHd7jIu0DvrEVDVWC1QQlcprjluMkL1V995lvdmG9AIL4OV+sCfcPfGAUTB80RUJbx6nJ&#10;g4aLb0NGcNfWcQExhb8I/46f6/rL/BJUvmHg+/+WQzAvQMTvnKtQWhAqxiY59ttsEFkQECcFWsVT&#10;Od+u+CZWdCgbB3XXDXQVI+M46FxHJ83IpkJpvnVmeh292DpdxIqY4sRIjSCWz+en/RyffMwLepmT&#10;5K/HDtexG8vMfbxOMbwdQ+eV/YusuWUum6tg0wUj5lwOBt+SwBjjn596ZAwmNmPFgLn7+xwXPKj8&#10;PWsnD+sFSk0+mB/U4FEjqzykSQqm1zy0KYwRuuBxzmh/OOaQRb/9QOa6DZ9jP7GKb89HN3swQLFb&#10;6gdfRuPB39qYG9rEjhxs8rS+Tz/CzrrCt6mda3PWGfWwx0HsXcfSFp5jKBJpZgN64O4VibobR7iD&#10;Qbt4Wqfd2k6kmbag1WPuE/vaoqYfWKxpMtJojT36w5r76cGqHjDtd3n0jfl7MCbH4BwViY2lrowJ&#10;QHzSd8Z5C/qwg8FPz373mZjalwMgb5ysf2NHd9dPVfExvMkDvtCn/8zxkD2WQ44M/3z7W+zyU4Hf&#10;/SYvO/0sxwEvWP1p1rxf5FtL8qKVqQY6halrNz0e5cg/0eKHNS3/HWW6++vM618H/1/+OXU2Phtg&#10;xbnGwGgAnA37lHkIhlbzRV/gB5VrLaiTeJoYog8Guqkt8NM2Z5F7UDDX0e1Wp8iLAwZyKjBD6xc+&#10;Ma0NdH3LwobcEyMltJjFXZ5y9NAHGxqd2PmSGWvBFQM6Z91Axvn5igE7r0Fhg5eYnV/BNW7y0Zzg&#10;E9vE/hIbeeEbbYg9L1SYS+yJ444FW+JtoQ0mGyVtcsI5H5Ft6hTbEMRInUK88Gk3/9C2kaW/0Cqt&#10;omO//TnrCOMCD511pDrrdF6uYi0Uh/41/szBjqcxp+lcWfsTWPiW8F1TUzc+Y0l+tIt/50uUvXYK&#10;v2siPtUFA/vGKtDiQ2+bc0xfVOl5zzGNLe328ZiEz3VHX+hGFxccj+iCZSzwQ7N5XyhtVICEqA5x&#10;5L8ycH/HXE8N3qkxCk+bkHzTE9dJzQF6bJa7xg/jwTiwMSYEAT+VJQQmvaby2EUIM5v5ja3XWrtO&#10;8ccAP8uLOYmHtWLm4WLSX+Iyd0BEvmuVkBkTvo0HdHMD0Vjon/lbxifWrllHXBPNTbApzHtBaMAj&#10;lrCdN/AKnNo8bXwMAG02HS+e+g7O8sFoYNB3wQZcMGuTdui5nk1s8L/kGid+OCvzrVXminHQhvi4&#10;/ooNP1n929Dk7Oc5Lzj2+AM/G6r625gZf/pheMSBnOu3kOabcQ4THMaNEnqp4UXkzwF+H0xsMHaL&#10;rv2IfuaN1xOVIco/+sF553zzcUzX+dSROSYGtDHJg5+yfmwlh3NdQXRwqBefZnIijCGGodGqpqI8&#10;VgP9cFdKf5zXAamb4hwGOAhrk5rxhWe1BtLVG397pRXN1cckcfOSSg8nLdhJrN45RsKHtePOGPrN&#10;UxwnvFx45iz2AWCjND7aYIFBFOAYN7ktG0IF7YdMW6jsGIdYVQWkj8oifyVa5K/4HzG+1mVW/cdL&#10;YztYdujCrQKsKqX+mp35V/maV6fjKcSbzqo+2LhZnQ7Z0bkJx2AYhay/Eyc62R7VozFOcPAIPcbP&#10;2AOdBhZzGMwRXP25JzbX2Od6z3Vj9Pg8PPGz7myE+lvaCl3WnZTEQb/HY9aQYH3JH0yNLELm6gCG&#10;NX7NEz4hPA5C245tSP3uuWFe/gores7aKKiCVuzpA+MnbT8UZBet+sWg54WQOcvs4prG0HRmF3oO&#10;QE+gtCkkoheHtTML4VOz6WHrHpzbTIV8bjqCneIZ7raFiYwNrGKGpBg8BPLaURPbXRpzce640IuN&#10;s72DO1gM3iwJ6N8leI4uesVCXj1qZBRq/Id3TnrhebG7fNTUoW5f3mMuHjr1yQmfhR3djFVUfCiX&#10;CwBdsZNQtHT6aF9j5yI5aE4K+WBvnpQv7cUCMvTJzMbARIPEtyEOMTdS0EYTwYUrzPDmpLS2mhIz&#10;di3TWBdh0lZxFdJ3hfA21poqaAO7RrIY93zXPPb2M438lq6Fig036SgHFB21V8DwEJSajZIYph2G&#10;EAMwD3pCy3sO2mHUOPZz1Ao1OwyQt75EX5HVuwTi0U7EPfAVG8jGg/jGf8NZVc2mA0O+0LHRLMrU&#10;KeYKIqyZWshWKBPhVZA5n26H0G3rwH6cviRu5xBjz/B7sZ8xyTjq00OaOZoB1DdYVwzSHD8ab912&#10;mhbalNpS70IvjzY6qbcPxwU8j/X4dH5GD3VL49hm9c68vOXQx3DpyitLZ2XdsYFdO4TZXGfh1Y6+&#10;331Mc2XPCsi6Ea45BKPnhqiaaLC4AcSJMlgvPpBRAsB/jiM/kIExWOD6QIE6/16ONXyaOzCINQWW&#10;u2JTd1Njd+HRVQvyNqDvAr+81bOv1SG+lRvjw5eqzEZ9vOns8ccqNOte/VXvvb5jujFLr32b7+a2&#10;ty8fyv5HMd/6cbt8ycubP/Wq/IaB6gesQahNlX40AWPSfU3FXgffMJ/xRrh6oZ4l9BtG+vlAxrrm&#10;5J9APGSGnP3j4ub+h2hi/Xb6cdg46zx1ST1X/lEYL4prd/NCmyx4N86tc/PxUd1b5yPfP807x+ql&#10;OmO3Pj5KzCisRWO4Y4QuH3LpF7s6rB06l03F1GFz2p2fy0FnbcTNGpEPCV7P5UbXXNfNDR6nEbZi&#10;XHa1h9/zkVqNRQOl40uEtG8M6PhVCzuudCg5n8qv7lx7PueNXZe1GGvNTkzLSzUPaEb6XHdEMO4U&#10;oP2M1+h2TL9Od/u3GJ4jOJ/1XKvTAWEvOAQxx5Z8e1MbfezgV4kaOT7Wj9dKaR4d6NpR1xZ+aMez&#10;cni3TnWp2ZCl+A0IxJFzJGxL+0kDOnIfeG/TzwHhI/J8ufQVz4zm+jh8DR68vVk611gd/wZBjT5b&#10;S3nEQ8yL7/WMZ7toz03MWpz4ZYCFzet1y1wzgld/4NNsO03DQidsDyZwMjfX99g2PuyKB8ziOJ7Q&#10;9DX17QOcODELqdub0Y2JscXAONyJM3zklUGPj1Eu/WiicXQQUw7ut/RH7at97V8EiwHmR/Ly3uT2&#10;PnNr1ioDekE9YCePiHfeMpccpID3pHfynrE6vkqkRl4bAtUlfG4EUniYwlxhLKkjUz/kzj2ur87N&#10;GNin4POeZ3Mj/tzIVQ+HbPghKdy4wXduUqc/zIGZ52Ep75wCl/nHhn0K5r3h7XUxujz0itw88AEF&#10;fa6vr75qr3FkrbFBt+3WxBO2mIjhZyMn5zhQYfgqN0b46BNX+xFS3m1THeyid/tAXUz8RX7GAn79&#10;hLR/YKKHjBJCrJC6awwdo/X3EltUxYoOD0fi0zFx3cKegoP1pT/yDKZOUkOGNkfQ2TAxftrBkdf4&#10;ixtZYpmXRqApxaRGjwceAWMOgqkc3zpIRU08kBxdscM0sfjwhnsK3szOy9Ubx6S0fmIPRPD1A459&#10;+6vUPHCZ+3IzT7N3zkz8mI0t9uO2+2GEib55gOY4QpFrAvINjX8elnJM8LCOB6Lka3NUGywNnCjx&#10;3FwGw7bRhKbAo8CDzqaYm6OVIYceO3NzaLjhm0/8ZMM331T1sz/PYZAX1NOn+VYcYC7MGaSNNTKQ&#10;Iid2uypusGlzT+zlhupEZFjIiFVoYkxe8MO3BvwsP0P4u7xc9dt/TmrzAgTAnhPxR7wxbRwB8Fwm&#10;Nzk944cNOcbBfkMTOXfeE58GaVPTyBzDP9c2jhGCPQbUHb+jjw3Y6XviSE9DM25QxaE9xxGwUVRH&#10;VX1m5xwABxG2sXEuRab6xu/DVrBkohU6sgFOi9iIhfjRm3ik9cu9Bh7C/lne78g39vw8a7XfzvCL&#10;jHVwvHe5NrGeQgxswf5dan8aKXOYb/L4nm8Zy8P7H3iIz7zee9vGg3fisdOpF8d4iQ0ZeQ2GD/np&#10;IzqptEEn69TJDfoUdCIDdnO/RjBSyEcqx58m2dwcGRdCfFGyZlhvOzZz2BBE/KG/eSOOc74TGxv0&#10;sm1/hcoOj/iY8YFB7OhvDaa88R5BymJphd7iwhYPlo0Qjb95RFasrY0ROltFaU3xqA95C+JTjPVd&#10;1ca9rl3XGoYxbx7wJx97cNOwDY0Osa5uqOnLxpG1YXLFsZ955LVG7LB3DMCkNDbOFZtdr+XBnayr&#10;Fhp/cuiTOsy1jImLE36xR2Pn7O/ycs2//L/ZOD5yPvjlHhs/j5x4OPb4A1TiAT7lDIfLefrHy4e/&#10;zXzmZa1/y7r1G14MTdt1hHPufT2fvrie7bVUj4dz7UHn06/Y+sJV+LOO4JkANohwowQzVWrZ9LXj&#10;EMaZa4wBusgpOy6d5yfX6CBLcU5gl0IedMUOR9TI2i/aKiwvlXFQp9g3xpgGeYcmzvVlXNizllDK&#10;xwc0GzL8bV+MD0BBp/blD3ThXXmoDWzDxH8I4wrep4w/L75hd9bP6IgDHkaNpTksPjhg1C+63cAL&#10;ffzCh5fKHYK74GP9cFw5T4Lr+BBPaPEW3xyAX5zmdH8CjbwqImbiAxvbjVU7bCjwmv9bBxqQ+kGP&#10;gl15qVFzFx/QzYem6IaQh27a53MFZhqHSOGc4nUqY40NAJCp/cm6pcuDr78wqA0vPM5XFHOYut8w&#10;5ENh+OBt30PaJg63tLFHp/hhnTjlobs+jF8QDNEcu8Q/oa2sa7PMzQl91J6cJPhit+/aYEBJ7UPu&#10;jOefcL0LLmOLfFY1zAajfQvjYKIWXe+V8bmfa4bF5jrAPu+cwQ/XBWfMYktywaIC6vfRZY1zPOHQ&#10;3v6rgc3EBsX5eF5Uho0+6zlk1uNgPGtzmBR8i0dfeHaYfCZeXyQ7eYmOPtBhnZ/mfKblXJDPoH5Z&#10;BXma2FYl+PSVmCPyXBEJPpjb9P+3OY6IgZf3+HYwaHLCeu+3heErusZIvrK2mYvw45l/vnxAbsFz&#10;7LAJBnln/n3/u7zjnpfj8s/8R/X4sa/RIz/nWA5tjECQi4k5Lf8DY4F/8hI6uuaZWPBNQQc+LmRw&#10;nUiObQzP8R9dISHZvL5aqDHWaE0nro1pzrrRVUPjNNL3y85YkNc5QuWxcq6M8cxXclBVlGbuj6lG&#10;YYEfevV8wcp4wIuMMqbb/2CkTyfGHStVwvz0s4z/9/NNQvYdwZbnxS0UV5Bg/PzjfAE1bb7xKrhz&#10;f5owNg5wDt4SVo3mCNfjVEiRVAvu9OBjfeTv5R3jD7d8R/q6bWxxYEq+AVydYy1jWo3tyP5o4mOE&#10;O5TSaFou/2W91Efx4notse3Ki5O2c5YalcwLj1uGPnNh5vNlm2QNROYJNI2dU7rpeugczrGsLEqe&#10;T1lPMeA8HnuutTz/DWIWKNW/cI7tC1Y9HxIXrvJvibTuEmmPQ3TxS3Cp+cdc1t41G4q+pUIP1c71&#10;xitz7CNcPRa/H/z0N57tJCgs3AgpQbPQZkMGjwsGSuV6T5uOkQz4bPAplUP1QBysfnB8Bqe29VWc&#10;5VMdDBrFg0/BjhOQijBS8N+t/aBezMi8Mb+Ty2iPOfickPbkdfzVNmILPtFtPJE7IWh3omETv0ws&#10;F3vayPE4euhOH+CBSYGmSu3Jk/wT/0xcP3DR5GLDSUBj42Bcd/KEmQIWPijENXpGyMtF9nPjCpYT&#10;a22eG174jTmTlP8svPz3Q0EwcBFGWAizA3cn6WIpDE8cFVGmaDwkSjSPfPp7NCQSP/IeMGspc8fz&#10;sb/1NIIRVW5sBru+w+LkMR8Kx5shsDPmEJyUywwx9PYVkzEL0RIGuRjFMtWbNGIg4Mre27DLwx/x&#10;VfW2KzPaRwHeNG7ehA+fuO9yG4a+m+T0pbTvL0y7EolMLKDI8AEjD0Ix/xbT4C6d8rF3HqE5F07z&#10;12I5PqLOX4+JzYcWFr8cX+qB7LzA18zziaR0FIyJNYPSPBBPdYiHch/f0PDZYmPc6K+uPp9eRyEy&#10;CvjVQ5d1YNfSY4MepTbQ0RUOm/Uhoz7QSTk5RSe+XCtCNgcvmHccGF/+ggPCM1dshUO9eXAex0Yz&#10;xiSi+JzxwTcymHNThXsQ8+EDvS1cIO86CIwPBMTZ/A5ovMLMpuyqi1N+23dfXuijsISGwU195t4j&#10;0u/GMB1dfVQOf/VbvWCZnJEE/2qt+eA95z5g4d2aBW79Lrtiqor1B/xvxYw+/T+xvwD9dOPgLobx&#10;13/rwtCmD8uv+KVb1bltoKu8/Ldmtb/Sw9+7btvO0cfya4pzDul5CfBR+4i/PEdcM3aATKWx/htE&#10;OM2/wo92r/4/jmccIJt5dOF0jN7XmSuES/uNXKU33Wd9v2J78QMMsmyHD69AtWsbWcrRrXzYH+9/&#10;XKd5+HqYsItffH0tHNnt0JjWpvy3sF+uQT7Sr5/IXB7NzYCdtYZvruDFKr65ir8kHMWcvnKDJfTc&#10;WAhfLOJpTAQDzTmGwvrO2ksvqwN/aHiluqbDmW9YQHLbYAcuPM6VRAs27ddyrqFOHMXCnhiJq7xw&#10;en0oL3LHY/XM4eKf8wm2yCmt91z21bE88oFJZPEFp9e8xuF1QWMb6cQHPfZ4Gpr25HXa7ce7HnxK&#10;xwJ5fXxkUz1kzU/tsSXntQ/NzXTywc19+sw1hDf5w4M9O4iU2r3jLIYPzPFJQZeb34BkjB0beILK&#10;m/jan/Ahla8ONsYUzJqp1Oun6l8YsE4RMK2NjziQlX2I4iPAEdvm6RwbxI68/Qu59Kyf9JG4MpPP&#10;9eHa+BltnD5zuh1iHs3RMt7T9gZDoMYER1vKqG35WxNrVV5E6H8oeNH66cZimBPoO467vXGseE4T&#10;00tNfKmChx2UxXQO3nEyJsiyJZ9ek2vc/COrDjgt6/uOzfFAn+vjfWCkOuPTssEaDzQPm4l5/Tif&#10;4XceVJ940Ns5Gfb0tHHu5+i8EPWJv3T2Z0nyklXnl+4HQxJ/rk+NDT/h6Q4eL2rty1VekyMgD3mw&#10;zw2kHs+aob9x+NBMEOFmnVYpOsvXN81tv6xn4VNIB2JNaWycL3Ni+faDvLDOpCIWFlDito0tuu1/&#10;+K7Z4XuRjw1ylad2PSifYzQyMePH9QJdbChbp5oXhNAevNEKnbkoz7lGHEgaV7FSu3615lgvPLEG&#10;gTnaezHqRo4v+wNOCjmSZJdZksp5IBEc850YeHi9ccxn8/C0A4RCO9uuN/8fdW/XNEmSXOf12zOz&#10;CyywJACBBI0yGc10oRte6P//FUl3MploEgASEID9wMy0zvO4n6io6rdnBguAIKM7MyLcjx/3+MjI&#10;rMysejtX9cV9G16uIgb7ZeeffTO2DlU43rI+8zLVh7e8XPKWF4j8tSr6NG3pjT/6gs9WBkCjm7b8&#10;6Aghcx7fdZb2YxeHs0bS08jYuMnJgxdueubGJscFD6VsE5D2Ee0MnqDPGKWu3+DeTXdn4Ssc+iyY&#10;9pDGx+TU6TOwbLxQkH7xhmtwyInp+2Dse3gRpW2JhWtD1v0JO/XAPeQI1fYDzoZL7/ekQpsqO+2Z&#10;GRpUdGDI8Z2cPxn41S/yKwL5Fau//4sIeFmBuQIVDmdOYQSchPnMXSqSjXTnqLGBMY2VD99koM4W&#10;7pNkTA05voktZcTEgJxO8DglJv7TZ8DYIWPe8Ws5Cscme/vfY48y8xD+8lGEjDFKmcS9tuAiTdpY&#10;LINLYRSDPw88M99/9q/yyzz5VTD6My+P8EsV9k3in36cuKV6b5cQfB8i19X5uzXhov1xxoNYXrLi&#10;hZLf5Pz2XTbHOPz0kXE3KHLsiJu28sIc10vEwv/FOeexBZu44FhT7OY4J6DFMB6rx2RSdfQdcxUp&#10;O4Bw5vOBohJbWwwKUnROborYLMb4sGsilqSoHV8r2FKIHcm5R7trh5Lycqb0fnlxmtVmOJzamDkH&#10;KZDwsT6dV8EK3xjFUA4GOeNPDI7Z2PlMwbioz2cg77nrsMcbNrNuTtwT05Tri7GFeurTN7SBB90o&#10;suXYaKtcE7M2U5/5wYtHBZZ/uQOC7+mod3yilxcWQeYeh8656JkPpTPPzj//CnfK32ZefpsXbbD3&#10;JUts0q90LT6woe3MAx4m8Wek8sD1wyeu72hz5PS98eR48RqMaMHgK1FvX9rO/bOY0+boP+WX5Bw7&#10;zg2p+2dkInpNxKE/rvESXI8lxMaJr42XkJwXFIiRtjK+KpIxHyhD2jzF4tCrQ1ZMZJpv3ZdhmBMR&#10;2nbk64fisaNCDPVPvdgUO07HHx1PAl+7rGm+EE3bY+scW9wpEwvpausZeGLM+VcfcMLBefmvI886&#10;qU3jQr0YG9z+sfFRbnsfkxqDbPRPYrJfV6QcHfMjGcnjl8oKiNEi+cZO3TUodcyrp+D1A32Dgo0y&#10;18bEzPwDjIz+YGt/FE+dvgOf5DjWCXboWyfffjY2A4mMFJ2xgGHbjLmQz3fOCeiexgAMwmz21dqW&#10;J78gNHOJ8w7Y5U1xfEToMYWPcOyzNN17bRqYccauttTxCVZ3y9k4fQaiYn1s+/WPDfFeqf3vegio&#10;aX3G36ypN2dwvJjTtts47OCfbMYM3zcn+gC4RuNFD9riy1CB8Rk6m18y4CUy24ufbFC0n1oG73O7&#10;qGh7YcTb4zf5/Ak9+AllgzPuGMSP1+tcI9JvvhSXc3Sun73+dQxwyBYMduGQX479NT98Jr5ZgsCy&#10;tgfaOJyDwzP3GqK3fQFN4+SlzD99vf0mHJnvmc+eJ/x1qVRRyz59Cx5f0zaOF85PNhZhNtoVHkQf&#10;k/NZhS1E/GlsuegnoBCBVZ8qPPZ78P45rugJIGP2lj/9Z4qctnz8PT6nhwCOrGGOJbZ5qQsRPD4r&#10;NiaqkRIDOhK8AM3RWRkZ4syDiSc4jMBtAgl++vTBORBw+KbNl8GWG8dqzFSVn45hzHUyKEOkSPeJ&#10;I97RPbVhRdsBrQUK56laaNSKs6N77jY2HD+3oEpc3stEkW3GEirqyVwfQtK4GcvI3hgPx535M2OH&#10;M0zc2V5qMfQYi0058IMZny9jMzFimATGLX48BpXuTvZb8FQu/UP4w/gHbkpFN3/V/2PqxNa+f4/n&#10;1tV/c21j9Nq+6psD+MxPjWdkHiQYHd2DHNFJVC7BVXySg28MjuVMgGPMMWwyCxKw6ySCVFgfv0vZ&#10;SZE8c8ylZ+eT5RJoMt6cw2fyoFCZnHN4jtOsl6x9c7+DCXclfETvqpe16pMviMZ+Y+h9IwaN9cI1&#10;ODHjbtafcLnYkdcv63XKtK1rf44NPqu5PnBeYqBpsjvIqLzkhIksG1d2STQ4AhPlJmTUWUTbQC7o&#10;PLqSN4GrfW0qo6MoswrxwZoDT9/K50M8OhK+KNdX7ciTDA0dYRNTsdUDiN4qfsE0duyi9yYhODbs&#10;2eg49NPB902uCCfJCfa2xYZUH5SrjwE28DoA2CadhYt6YuRC2gt/7EgTz0yw1lUMl/r4W54Z6Kgc&#10;0NjajuD1uz5Pf6bupLIxKRtgwNuO2BgFIX+f2JxMTPDi0NLWrdvU7LDLgj39Nmp5UoxyBJjob2yh&#10;nlhpPxxZtAe5uLGMaNzh07bZYiNQhxqVqz/tGH5zitMi23As7avqiBsC+mpjkVDSDAfyLbefllNu&#10;2m5bgOlws/E240R80W87J0+dRNNbMJ/dtIkynGx1goyU/toznl7H9ajYS7DV1RneLT+ciTX06jXB&#10;F0Z78qyDiHWJuslydjW2oTFYn8a5FX1sa0cECIKCWQwpt97i1rkw2EWRGx7OSz9IcYMji+fOD46p&#10;j/lQ5sNUFuKlPBeK8neu7Lg3Ljg0QE56ju9xXFYOOccKOTaRU/asAldkHXcgZw61XP/Ub07mYnTa&#10;oKOAntT1hno214IUE/ccRaDR0cbkO08e9hFH54eKdo74nbPbPzDMg2jWUmJJDLZtNGgnPfLHT+hG&#10;44AzNrQFDuJhTrF+sdH2bb/cEeECehK0rSjLLnVPcuov8NoHgObzVB40YJ/SVYe/umODpFuVzWN7&#10;mRvvk11w1ZtnFype+pv+L8/kzP/Tvkv11C+X/EF+on7SWjnxfK46kmKa330k9Q/wl6S2jx6s5jl/&#10;j+oz2WeCZw5rYNq576iPqFzvYKs6WAoRnvYPoE074vpFcYQP/kdp+Uog+7tOh+fCYflemjXyPQ2y&#10;Z8+D+oK/L1Eov2yuIqrrCPlBhkcsLwQnRuTvxftDtODL90O2zxiOqed+u/RnDMtd3cZxqqeQEK5y&#10;w3WdRX7HdZcLTB77g3yCRJ6bAHw7aLas03x48bzHGsq1L+ebrKVn3vV8wAcTbmxzjf6rjQJyPGFL&#10;atx7/nxEkVIx4GrXnHWaxBqOlnV9Suc8o82s8edcKKY+iZN2F4O8us09J4z8gQOVDzmeD9ERU+Mi&#10;h6/xpShVZeS1qRUf3CprLNjT/vKmeJKEW6sd1cU6DsjhSnIe3Dwtk9+p9eb107YgX84Tb0TOveiE&#10;31hk2fhM0diOHeCOL7xsGQ9jTREc5r2GUg+eDR/Yw1t/jSuiCYRCOMCVv3jqGff3jpnPrmWwYZ7E&#10;r+2IP2OKyAT/JFgn0Y6Jf2zBFAdq5t3EBT+yiX9+1QRs2VZf8yMvZ+LJePeSCzuvQ7mJzjERxUMX&#10;0aayj5+SV9r6Kzh6VS/6kpIz91CX6tY9lQMqjdg1OLYpnPVkeQ9pdH4OYn25SSiz1XnnxsrbEVUf&#10;25iYil9A/TtPGAdu1t4PV1j7iAHdjEOvK73+j3TmZ+Mif45QQeP1xRAweQjqTXTiqG3KFBXlgakP&#10;wvIQcr9NN8pUO7dswt0eBKnnBZhzv8Jr4JDSL7YhDxjO8QS+W/T6LgeqlWnHfEZHPwBkwzcyyu+k&#10;sy50DQhG6NrTfpJjkLL+4EQPb5Lxg4Ojfpqv/3McUie+puCMgTo23agvP/npo5HZVe7AER6Y8Bov&#10;/JkThkA5PsGKAZ0y54zExD/8O7VQxddca7cto0c+2/AElTpl2kMR36mTOl+rh1zV+BtbcIDRzQM2&#10;rvvncxKfwYgbI9oFhg18knYT5zwcDfYtL5nwp+f4fEtIHbcUffhAri9ISpSi5WjaAclphogtbEsj&#10;jJRK2mcTuUnv2BVBOzguc3zmBcE3jyPwskVHH6V+EnI4L6FxXPWDrWy5XuRDMeNI2VDpiK/yUtXX&#10;/BlA+pPP/PCMX++T5JpqmI+R8dgfdcUvu5g66ssBJakOAzN8RcuHL82XI1hK3nPIn+j68NWfZMhy&#10;bfbrP8+SwYNjEsQcT1nT0gb/lKFRBs+57/TRxoHOPq5PzpFz3HofFUoTeCYHEcCVcscEUeUU5Zyc&#10;X85685ybujge0uFz7hWIPQ0ndvygJ0/i2LWI71Rx3XZoF7n8zMNgjWmPEs8vWMHBuTR9wp91/P0/&#10;zpY5/3P+tA26yMHyQBbXmPyUVGDvqbTOmOdXzj78IvOHPxH0q/xaz6//Jg8O83JKf0mUduSfx5W+&#10;0i8+/OdXDbmWXDL7CixIOjByMnMK24+0O5vz0jlAXyZ1vJPPcbrjBkl5wKfv5Fc2pg97ibIjpmyG&#10;xg4w44I9qpVtLAC9jtEAwOs6P7b4Pb+w5lzcIMzwlw1OnSSbADZvHOTbNn8Nic8rpPpdThc45GDJ&#10;N9nPw2HfUyTtsTG/kNR2MpdSBhP9XO8BTkLmukbbUnFMeJhClfZjR555wTUCmCjnPmJsBMKZ4Bgz&#10;+/e3QbE2Mr+Zo/TF2MmXWv/qxBxvwZngo5CdXNjTbuzZ6ID1yTzZ9ViT2Hjcig3GY4g/EUvsqfMA&#10;ipc6+bU2kv3HcURlOe076lxjET9y/MKx8Y8z7VmrZkgYO/qHBBZp+4giHDhCTpnUOmV8kfARvW1Y&#10;fzqoDZjxSEm8PAQFx+VHGHL6Fl/1FwU6VODpxyc9smDpC9fMcoAjbV9YRnfIlMy1IUXkM2f0w0v0&#10;+uKzObFm+5S1zfhuH/Gtq+U1TnbEnwTH6c/UvSZtuxMb65VfBOAlOa471y4l5wvkM7kjwA5unSTH&#10;9/o940j/RdY+SW3wxZF3U5kqfRSuxt4+PvMLPHHVb3LX+8jFoiL+vCCo78RpzG0ndsHusZdKquuP&#10;ZwEmMGz4gXfXAD9P1Dc5aXmB027Cm93mcAfD8eacKTeybPz6z2lLsLYh/bbn5RkzIDlO0Hne49hG&#10;Vq7ljsgXWM6Lw5FzPWNM4FPgYTfXYyTMSPIk90F4hOdcCpZYaEP0xHuPpbFGYTuSO+fhzuZxSB+t&#10;L/vm8ltbicMrbteBMw7YJ+GbGNMn/proN/ncQ1wkY0UX7rS13oY2vNjpK9i2EzuwkUNNshQOr1fS&#10;P8jlOn0Fj9DslrPNo1vwkS8zfvouvN9lrUysnutgjl+/UOH1O23lTBBt+mjug0mgR7+wcdbDcBoI&#10;O9IE4N7YKQnQH+3zByoYIz5nJu/1mAzpM//6hybM9RTaP2e+RYyffS52+GkfWOYrL085vqkzH+kj&#10;dLykAI74wQxT9pwTc51PezNe9hXjhc/Y+xLVz/Ky98/W3mMF63ASC9wU6TqaRl7/KJjjxhYl/gkh&#10;Yv31GsC4Il/lmapAUzmfo8QxZjjiPMQ4YfbglQKRxxbKYT0F2qaYoFtu7shHzljFj+TgEIEx8KnX&#10;lraZJE2pmOQtIhV2CXRJWzB2t9nlm/blHzNSd85JijFeE6xJthcYL1f9hr7JHGfqghU/HM6Hhmr7&#10;ok4Q2ksKNxt9nMSz/2RUmR8eL86BQyJsdgRV+SX+b7j4pWhtc/v4S6C0qy1uTlPv8nTedsDN9yXO&#10;Ypqv6T8o+6JtFKubeZcgMrCuq5xfiIktawbvnPClUhM5RbfI829ORztHANme7DI35FOAvqScP1wc&#10;kueYVk4dBHN8scDX7RvrGfHlFxAfSUeRTxyeYzKPO5XBicjOa3cbGkIOBtZClMo49tZRHE4Jo8a8&#10;Hl0rMXpOWQ1rjIKGUL9lGLHNYvsoc3LECdi1owGpzgkHeR1G74UfHNil0au6PUWR1BhSZOG/Gqda&#10;fxjDc8XkRR22bImLDlAGrqmxxl7/2bFIaDMYfsGoycGdBul1EVUn72S4RBbxuX3jxXDitB30Q1R2&#10;zfqxIxpXfRvcMyl9qzEDzoel/JwmPrg4cUElFk5u+c9JOW0qm3n8Yz8y+InpckG3kWa1lWe4YpNx&#10;GN8D8cQVHCcX4XkQ+DE3KeZkBVGIbW/bMfm8BcmBBT27sbELgMA5ynFEAMbIxA4W2uzKKgi9guya&#10;R/Q4KBCqQGp5DlIwqdKHqtNGAsnmxcJH5NTTHg+mgG0sFMTAWNIHUkI06dQbGHbDMzdV0w55kmMh&#10;wdpOYxG62RUDWsByjeXiiGUPfFxuGzWYBlpU3LqhSTy617082z+HM6CUe/0wIcKx4CeOyFVFd9wM&#10;dvZPYPugch+SlNJ40WTjGwqe0LnQQ5I2K0vFYwxcxqxJwuwYOyAswrx5b7woN/lhgzJOwZNv+eTo&#10;k5wL6LqOwQfX+LB47MFVzzERnBfNKZr2ONFHBEzuJzkV5lhjfsFrhyx651D6x2ZlDfDYHt/zgHrW&#10;SWZK09zYi2n+zeyZNs+RtigIXR9ZW0jxd9pHHZvGVe7IbAvHRnRweJzk+GJZRJa124uw3CD9xDcp&#10;iMIL+7WJxAvm5Oj8lrHh7TGz8qg24YPiCqYjJtYtH2hQUD2lV+7ay7doJ93Nsgyqy1h94tyi3UV/&#10;3Lg9iDyxPwUyFdcuCDReQOrDNfV6gnbKj9JTX6z5T88M9AVeby/if9Lq7+LjNVY4XmW/a5CvXBPf&#10;DEv7en2dsarNFUN0ztoxv4IptqIbcM+fi6vQn5Azhzyf7ew4Jsdt/TUH8QVfFS90zzaH8tksYPpD&#10;7M29cHR3Kvct+6z8Cnqtf2ZwCepv+uNxXVDI6sk8Ll/krX4hnz4e5eNwleyd7rzjDsa5QW/y4YX1&#10;mjRxfsw3+77KrzB8+jbreb5N931utnz6nuu7vZ51XR78dDbc5cifSfElK9ZWfuWDm4v8SRkwnB9Y&#10;l1OWY2N1wCgnFnFd19sMdCTsJu+NhZ5BUDjX5Zrzj1DrRAlHNzjwUV7qg5688uTMGeYz2CmOzEoE&#10;2qGDD7/wcAxRJ1GfMhwwFYNWUu0etg85ttOWkQFfe1RnUV6ZPuv3WAAcl+RA5WQsJUmuEMUDpw7f&#10;4Xs6GUjdcgAAQABJREFUbpDNOX3axfj+62x5QPjh/84G5ybPxfWNbG2V71wCbztqRyzZTjupY0fa&#10;mL1uilwTdMUXJ3jk7O2X8jTPTMscHN345rrEn79ff6OjP2kvGGzHburx5/xgXlOsHmzxxFyfowc7&#10;iXirX93Om4kIFDMGn5QXQ0VfG1se+toloQJx0sGtZEMS89hNpDVcjO4uNtQjO+xTeFcY1Quf4Bv7&#10;Q+Vp7DjkJuR3PESbI4eHFXPtQp/v2Ht87djLyy6bZQLJ5jilqA2KlR8O6owzLx3xS09JrlPBuu5h&#10;k1h4wA7Om/jExJpFwp5EHIzLpIka3cYnR5W1IZ+yw2oZ1m7MAP7sAW3mJasef/je+XPW8Pj23gMP&#10;0oL3RZSJ0Llmm9IG51lsebjEL0zoPjjzxCouFAoQ0iZ4KOOT9rRefnQvMlW1J2/scCyWWHxJJvF6&#10;07wcxFc8fU4M1KNnTPwVF8rgmyg3vsaDLmU7t7LgTp9hAzeJ+xdJ8TXrtZVgsU/ZuSmCSkTc6yCm&#10;lfmZKVzCs/MYhB/BbnxT3ZiJAR1pPs9Plb5lo43bzz3nhuKRxtZ1Ktwzd7JWGBdA7tWQr04MMdC2&#10;cBsPbGASkz6wJm0MPnzM8fD2x5HnoSkBJqa5loGLjf7GEzxJjFOK8HTtZQaPejHhmdgQo1u5BLiI&#10;Fg5yH1ItoazgM7+d23l47ANR4qUNnSc4h6y8zW9Zy9tW7E1ETqpN65NP2xM/54+vebEqv+IFlLFK&#10;znlgkLUfJq9Z0m71pQSybffXB0LgecQHf6EkDEi3D05fgNPfxrw3nMeTRtHvWDJm3+SluJ8n1r/N&#10;izu/yRqiGeeN/PoBfeY8Yy1graXOnGYDmI0xN2+b6DMSEXaLThxrJOvPpLmvht20xjlUpfMMH9hG&#10;LwxusMwrSjzAmragnrimNDhskTMm64P+cb2gDvY+TqkzVnt8mdP2X2WuZY7//r/P+wF5sepn+RNn&#10;9AE3sL9LXzlOxBF7KEjHX8rKqlALwP8xnvJmiFV4czz8jO8v/9WHtz/IOPErVr/665zq/kswXF/l&#10;ZUb7KbhPu/7n/PO4bo/tHrt82/rR9zjhWE/uN6ynzTM70+fEwpiaN/xU9vgl5GkzaxO4HSfwlrG3&#10;IcngjqLtansPeWzRYUuy36gg7JbI9vgdWMEYJJW/tuSuo8UlP8c/sZLQlV9BdsSCDN2ec8REbtzg&#10;WDtJPc7A0nMZA5L9TSHtHiBCBEmMAXMXP6yVKXZbDscpHLWAnYRk1glMGmd8OP5B08/YecwyLmMJ&#10;9q0vl8CqU+YL+lmf7SvqOUd53kK1fClQydYU3yZ8A8QnPqiTUraPJIkpxxf2xJcs/p2f+CNe+zkK&#10;/qNPYX6Viz5HSJ/hk/4VkLzFcDLfbAuxw4kMG/DY0Ua2q+/tM+ItLzn14AybcgqUR0AhRXCkcKuD&#10;l7R4+RovMnBcmxE3W/1QliA5iVipY4OOnLS51zOUg3GcwJd32yBl+Rvn2shZf4kPrP2edf+Nl6vg&#10;it7+hht7Qcm3WHOPta14jAVnPtC59qIPwHAMwc1GLMhZ//HBhg98ZZMXWR01jrsNUTuW6CqvPfXy&#10;pSgN9ca3OuYHvqk6Z1Nw4hEjwsWlNOWM8XmxivnRvgEHF3aPc9rDBl31+Eh1nCZPcP45NYKkLcwj&#10;yuCwEbwi/KNeWcfG9mEH3kqaAVdqZ56iIzXmFHUTec9xc9DFB7bgkjymGgv1GPGcgnMRn7t8vjc+&#10;7TvHLvq9NtEJvB6Lwdkm8MjI2K09z0Ao+sJVchJ8A0y5bVybvpglMLEYd/Ca0F62u/7gGgbayDUL&#10;tSC/zuenr/MQvG0g12TzvKQx0NRtU+xQpex63JdwtI8u8q6942B5sF2KwwMg9h52qFPm+dHoA26M&#10;32SO4efbXIP5eYg2kNI3B+bqp3RK8FBljd2UcT06DJ1TSEBQXw4NsqNNJF8E5NiNjOdajifXXj2W&#10;0+esc9sHtkMObJFjwzgTNxu2nBdIzLv4cRyR4JO5BC61/ILhnMMCie4xt8O3farMMm3geBzmN361&#10;ar+cwJdDfX5DjIwpc5X5HChzwaWA86RtCAU0xOvbGClTJWb8GOb2JH2xdeOmfXBEbEqxuT2NPSmY&#10;R9wjsulRY06S1lJJqNxllZdsdWTH/7Ks22NuOxFWAdeU2W/rlDGfGzaYQeGELbVypernkIge16CB&#10;kFwLZkxHgEwFRjnMM5cZD/q7/c6cP+0Ar4F281z/8m+nRc/xtOJGOnbOHouoO/cppjLZf2d7usO2&#10;btzb7COzu4Kh1/ZQv/pm5S9tFouMQlL7cmrZr9z6j3TbDb3tbnkplLUB64aqx0yNBdX6YemXR9NY&#10;jk1ekfBXq2y8UbrzS158Ibyfn9FDRQPJ3ZbzdGqEzEWSKo4DHPDcgl8H5OUpFKxhLBikubciPF9u&#10;nS8njUaocdUP8vAbC7xpA76P/x6FrNtowYBPDoa5jtzz8cZpfJTRJLUfOJbSnESJcolEsBv6kdMT&#10;PemCQ8fijwwd6SafIJS1s8RtQGOwNuErhfL6RZhygz3xAKp/8uI3LvEpewYFS4xgSGBIkTn7KScm&#10;O/fiWvicWMofqEXaUFlzePFDqmxPYtbR0x5sybPpk3pte5KCB9naiIssF/nzgR17ErbckEnmBwAK&#10;Y6tJ0H7LP77Ohytk+UeE8sdYNj8spQTZnPUsg04h53d8z8SzfXEwL2ywsCaOnFB9scqf10ydALq6&#10;rDd4SF4k4cbAlWxXhNPAsR35tA0j6jGCgviMWyGK95OTvqrxbWsputU+FYr2IbEPVkvlEZE3tm0H&#10;RiBtT8pT0wpptmjlnCoSOGwjXPNfGSpNtKHC2KLSg+XZYbTx3TpFcN/jeZndxQlEicXV2byDWx+2&#10;kHLrANaqxs6ZNazMamyOWQvk08fTb2tnFuPED4UXdxjzX0EK9N36nm97RZdFTpfdNRYbE2Fe2tGP&#10;P/c6fLygxTcT5iYCvJTJNxbKJo4/xoH64pRXjwFl8my+OJrcl7yK4XhsmXzL+sCmuqg83vHXYx9Z&#10;6+uj9rfflrcNc+MlnvQx/HNTlDVkYqAfuTk1DzXhbltHM1bIs4blRsP0O1LaQxqeOfFNH838Sdn1&#10;I5B8SNOOb1pwUiIH5MVYPiRQ1ijjkWN1fsYRXuT1QciMMT4e8rlsA0OqfGpnb39U92whZgJOcVq7&#10;TsdcnUEsHTwvdTT250LezbCJ72SfQ+PX9aH+b4L1dYym7n5VN5ry9twl/gLwQny5uLb/GIovk79o&#10;/jFOsH3tv9f6i7uZXO/YveKot1c/5+x0mAfM0Z+xWp4AbBlywY31tb0v9RIf3+/Fhezm+zw+EYdr&#10;4Qibel32ZPoSC9gX0bYq0T0ZLmtlL0b1+ZPztu0nG7wD/B1j+AeazTXLq3v6YYk+a0oFyYVk126j&#10;V/fmwifW3fwpmY8//zqrbm7y5OfBP/z6Vx++//t8K1p8efC966PrODdgWM/58y0kwGxcj/KN6t9E&#10;vg+G5PGuRnSkco5layOfGuPvWfq6/uABMfNhrODp+WQ+AI0lMiLpDEJK3MgJZFDk3lRZ+VwLBMf1&#10;HPPZCwJuFoFfm1PuTbx+/hifAS52fNtsrw/r86F/xK5RdvRb/HudUBn5+u/1MudGBwZ2traNGHre&#10;LFf9Ng9EPvKkE5sVRfOiRvsJu7ttQOhrHsj+Vbby2tKrjv/GFwwPEYAqA4as9ZTV0Q42FOQItx0H&#10;G1HTkYHLNxmdJ+AlWxRltrQhN70Hg+FD7pDab+tLn5i3LyljQz8wrrH1puR8e+ksx1CSTlzYY6Mg&#10;OYByFkxcK/eadHyMRdsSfeFwEbAPf/NLFvmTRa/ngxNPvBkq+Us6dJF7aZAcWSMFfpepm15BlZMT&#10;2ta1vQNB4JinMMpBWl6jZgT0PX9mhrWIP0VWEA+dOy/Kc4y2sPOnce5nuAkOHhQZA49xsLxYxZh0&#10;7COzEWAZmxmP+eUfFN1SPK3FfuQzN4iN9aFjDRdJ4uSpO+mmLV53njr+2LrGscay5uXhOy+9eC7d&#10;GHr9Ky++iB3OjTn18UydxHHL9fDeTF+t8TS2hthczMQjhTvijx/HZXyNzyI2Pqv0K6mERLRl29y+&#10;iFgVY9x+S7FY2uZY1J48uPaBx1B56QPSjW2dHBy6JvDFpqyaBwYpVGzfpa11kcKcmzCtPXzYr1HH&#10;9Mxf2pX+4GYY1uIoz/jMfIleO7D4Q0c7iWX8c87yBjSuHGM+eyYe+iCx+K33+JnPQPjBx2z3L/1y&#10;XM2XiyZeWjQvEuTF2bc/Gr/+Qh6a2NOOxGF45PlHBCQYWh4csiC2KxawkDmDYz8xDHaIoUGefPtt&#10;/ME//j994sWvzGVejMkxURcgdKDB1B77ooh3+nt0yJumLa1NXrvJ377Jrxrlod1w1LZ2W+dBAmnj&#10;n0anN1YuihjbPqDgeQiR5DWJFOyynXKqzjVQSbd8JBg/ePNQ6xMPoH6ZB+150ebt1+mrj/RdwFz7&#10;neOJ/shx58sOuV7jYZgPnSvDgPkz8aUQihm7AFPDHr/kqQMXm7rxRqCMOoV7wyaJvkDsHIeTcjMV&#10;0zTjALp2+gEIhhgps6FP/TzApR4M/PH1iT/HQ/Hn/y4/zvZneakq/cL6ihwc/+vfm9etRL16ShQn&#10;wb2YJ/0CILPtQXvdjTwyvwmd4u/nRYjfy7nuV7wM9/9mmfjz0W977U8fUmYM9MO6ynmBkaCdqcYH&#10;tceamAayVrDmsAZkbrjmOE7gNErO/ZLR22juwaKrDXECJXecqARvB9Kva3vaH5wGyCmDgQ87OKhK&#10;aFE/4lGgg5vEALWcan2rXy5xwzV+FOyucjiIIckY44d5QX9KQ50CvUcZ3G4U7PfRT8DRmfYlqgjt&#10;r+1Xr1fwA4eJseJ6YONA7ryEk0Q7FaZMvvX03Vz7FEeOz96nCjrXgW/8uTYfPEetPRz4Wk7HYKq2&#10;zyI60rTL+3bY2MejUef1E/WJfRnHDH7POVHn/iirOvY2hd38H7K7TPvY2iwQjnPlrDMZC7jzUFxe&#10;r89CwrMgfOTfrAH0LXLig5D62I8cHdc95Ek77/SvoHb4Jk1/TLkybLtVjx0y/CGjDB7fJK6xSODA&#10;kGoLdhMP/bsuwGE/FH9fC8FdOTxN5UTHtR2/UMVLVcSBjDhSZjxouy9zRXTaQzExSpmdOfERN6mx&#10;okgMcmwZtXOLOn7oZzbKd6zlKG/tyUnty+0zJxC6Vzuw9AMbenzEFtj98oTrQzHlwUdj2rZ9yq8G&#10;8mcNp9HJY9O18cgi1l/a5VhR732PODbWW0YbiCl+PXYYQ2zpF/wjx/+2zfl4yT33Jg7DJseO9QU8&#10;OLgYT9pH2pjlwWiT6wtl7MBGh41rGfLFYkc8vviQsvmqaVs3TNpWr1/hAwdPy4tv27BRJ9Da8CWO&#10;9oH9FFX9i0875cWE2EnlWH/1YTvpH+Y7cbAuBMvn4m8yTsTsA+royklftoweVa6TLEI/TOOhuMi8&#10;VuUazv5iLPCLXTiGJsOedavXC8hJXvcFm9xhY3f8ZN0kHmL1sMl8oS3tH6MAjA+cUN66JdZH5lv+&#10;h2f64To/YKLewtj7MtTW5d/1gfnFfHOu0e/x83H7MLWJKdcTEftiQWIkkpmTfNbEJrGsPB4maVB/&#10;iChzDHCdQU789MmjL7ledY3HFszV9re8ZfExv1xlitxxObjhQec52Rew8KME6WPDNTFkP9Mw/gO0&#10;+QrRJ1Z9kzG3CGdexNISYvSmSBh7nVW2KjKNL/wENe0cZbge8T8s4cKYlNzixV8VasWrQ86QXPGM&#10;y9F37k6OcYkubggx2j7wsysvY1K3rTGz/fRN+g+a3R+/MfcFK+YXADfso4CLQ4lxujjnRa6MbdaF&#10;ObSjx7T2VBCxsXZw+Cdz/I6TsYnm3fTD2ndN/usKaesVJMVbRF+ovhQXfJQYJBVC4ditTsBdRvBS&#10;b/XwvGIWoH7LXtbUsLJjF4HzCl8c6eTsqKaQrZ+XnR8Ezq8H+yIw6wHAbKyp32YNRQ4fm78yzMRP&#10;khNd/iegcw0+2uyz6O410Tz7ZT3O+kkMrEudWLFvQuWvZ+fg8k8EchxwjiFh4noGiLIBZJ+KxZUn&#10;850CbAcS7HDMUVR8HWMQiIvT8tJWhKwZCYorhaQIj2LrWhIZDjjaKG/dhvKQZm8MnGiW/OYLyuTI&#10;UmLg5sBfRTJ48cHW4MnxzYktWWcGjWmZxpkCcCCpAKZ+lCurj5WrpxPAk/A1ya5ohdiCnQ8W2GYA&#10;68OfZSXm+iKHj7xlilddv2CIB3n7l6FYLgJIXGdpzOSSIojhJ2+8oIgPLlwl95tYyD3dPExAlsg8&#10;2PgZS2C0DV4k2TwpU0482yn90M+B5sFGntW2J7HRY4L3tpH2Etu2aenHx+jKry/MN6qJF0yMjHnL&#10;EJKMazngDc7xsYwe0dictjEGxKLZnAWAc0zYr6i1Zwcom9hkNGlIKQTof4vyaTd4OCY8fE3FCwzQ&#10;41w7OKxjpp91dvxKCih6dNQZy2SktRnN6NrmAQyG3n+klPmviN3aCSgxFQFKB9/6i5+X9jBuQ108&#10;FNik7n/GibR6KyNRJCadnUF5tDOcO5ZzgYzt2kCVD6X8TOGnXOx9+j4zyIt4XPD2a2Y3F6q5kP3E&#10;C1eSxjYf0OaCMhePPKBz+jPIKTivsaceLK68sgDkZEEQqr2SOMdO8GecEiO+tplTWC6EBxeqc7zg&#10;yEAQJmG8MZx8OYEe7mtOYLYKxwJXp8fnYrT9qvnG0Tky48cYMY4g2IhpysznOTYjQsbx7gcBLvYT&#10;K13wMb+uty9Y0U4/aNRP5PTrgzs0BER72IETS74yC9NGVYhHeeUKT5/PGkTfkSDaeakjnOlwdPpJ&#10;8Uk2wqM6OnB3AlHUxHhrx/VDr66uC1SNcHBnraj+R/O1db7V148a/fMBdqy/2GX/aM+/axuxuzq/&#10;xSe6p8oVacGIUu5BdPMVfSYpNst3ZAW9n88xyzHzpTgqb/4eT3RHTeGKA/jR1baY0c2xWd0jR866&#10;8GgyvE23vLJ38i+26+aq3WeBruI97Kpufsdo2vZef846Vh9wtlz/7+XPmKe18IbfMMNdgWV29cc5&#10;hOrI+Onmr37G+GftyjmNF6s+fBvbLMF+4yJQx0c6dtnOXIRIRXLWPsr80ik3erm5yMafpuEaHn/c&#10;wAnOC6Cu91gxzrPm6yvIOYeUG9thn3PDrrPt+1EPj7GFC53m2UU/LyjOdf+MDZ72mgwbbogKHE9d&#10;vSeeOw7OJThEls1rPGYpSOKCp32RYjmXYq4BRj7dWAUMfSkCfZJuhtcbcfSbba4ffJFS94Yucs53&#10;GLJRJ1G+U+rrdjDwIFicgTF22INFXgPk1NePquqDOTTIVi4f5ST09lmBCiLEF3GAa7vWvjwP8mBI&#10;6PMh2TnFWPYzEp9x0FEnzvpKdQJIXn/kbCTyYjPKxg1H5N7sRkd9ZIzlvNgQkf6ao2+ZtnCtshLC&#10;Ou3Z+BPjzLe2f8F7TDxiwjLXmHzb9ec8FI59oFJK31LtI7yKaKnaLPCf2V5g9Cet5a0+JAMaz9nn&#10;f2Gu3U99DxbtoB/5cPh58lv+TAf9Ov02GPCdE2XHBjkb47ac2gXT63d1Ues242I8vBzHTdrUMdsY&#10;Oa6nWQ9fdjHX4ow1YN1otKQ5Pju4kah23zkVIekKu+vPI0aUbPhh7qQsEcd+Hpj5WWCOO9bJM+/W&#10;Wwy2HfVejtSxpRG9sS64sQ1ekf2EHXN9+UaRPfEsFh3ttV5gcwwok/AZ3/LBi3115Du+jhdqZJfe&#10;jsceXOWNF+4do6e1ZDnFg73wqZnsy2V0XWNcw18+TbJjTbFP6j/HaB9QxY6RmT8PP3H0DCBzYp/5&#10;i8eNITfTztovT2ObWIYxcdBUfV9tRhwZ9z7mXsj0i+cb+pixpb+kTF08PLhnviCgPQBS3vimPdyL&#10;SWs+/mmam1/wob9j47rmg3NMmOM1h2vLyYYuDAE4ZOxyTWEolDdhIo/1yP2vdPjkXPza0b+LMGaN&#10;vJWYX9r8kAek+RMiYzEojt9J21aDRlJ52XS28pXRxuAeIcMxx9qHr/PSGb+EQN8EPshUTyrfzfXw&#10;KizEo00s9BU3V/WZ8olT+hi+xtt6mCTJrsN5sNAtV8YNmL+Y8IeJm8qv9rzt8bJ8rmucKyWNQdrH&#10;S0b8otX39C/XbSm7MefoocHOr+kw96lzfFNqUOQk9JSX32x8O+co0vYee+DSHl70e3Dhc2Bw9Tox&#10;wEiznfbjp+sM7Mxr0nCetmU9/fRH/z6/VvWvo48f/jRP+018KI0zFQniHx/IjHXLCtbgZAGB025x&#10;kGkLiEJTyuISM+I/zMtVecnqw1/nvPSr/zMC/sQXf3IL5fT94xovIvuWHJJgiI1tSFEkbZ3jOeWz&#10;/jjuCxcWLccacHn2uGPNMEbmfZQty7tjfPofW2QBea4hZpJGU7Q844ngHmMpLyyzwIHQvO3iyBvL&#10;Tz1PWpcseOK8/Q7HCZ256HjAQr9Dns2418d+gZH+6tw914GdGLYZ22IS7b4s13V/+jIssQE583R9&#10;WOXYIEXr/Be1dRXZFbO5XFzv5j54ziFcC57rGGOJ3Oth7j9iE3/SbjnVRwQ7fkE5vVEc7bT+HG/b&#10;XtfjwxuD3P+3b3YOzLpITEl3H2Gjk1HNnpgyVn7uIpadOyeGrGH2N2syWO6t0hjq7au2Bn3bg/9r&#10;TdMGHHrWh5axYSMxZ7BhjUTWOZTisUGGbe3gQxabE0/isj0Rk/pSDuH286UcjXvaMzzhFQPnxqoa&#10;TuqNFVvawbpMzFk3/JXJ+cJHKsEXwxyPnP5743M4Zfiz4Uv+YIGffkrFfscWBX4DVLZjS3znxSz0&#10;XLPzZQXWK/qQ2OBJdhK22EUO7VMiFoS0c5Vm7LAjZtLGQvH0+ZbFY5+ttr1eE0t7OC6IlT8HCEhg&#10;ZCnqG/v6oI9JxJZM6DYIPtaZHgtPtuGwLdhQxi+8ECz3WaMYPzgjl78Y8jqlnM22YL/JNgUjLHp9&#10;wYOvJsr4b/9Vvvxw5vnFjDNcKfPiAy8tAGFnTp22kCNovXybo6t/sPYPMZfHkiHLYRui9jnickqV&#10;cpOxw4UA33BlM5ZtKy9HU+fFqvzJPRMYXtww3kjQ7zVX9aqMoecknHDuS46LbA4ZzxDoF/3SD/Rz&#10;Vru8FM9LIGcNVB8bcvThhpH+hKp7dLrt2pJfzXz7bTj3eWr5xxi++B+CFXV9nuvTqeVaBtIda0LA&#10;Cf+mdcTMWLDRBnjZsuux7K9WrR75XivOejvH71znwxUOfPUYC5WkOcbmLI1X4oMHH/DGqX3Xl8MT&#10;G7okntnMYQNuZJOvTdaAt2+yfn1DX6ye9jKmphmPY8o4VlVh8PPiRu3XU/iQcJ7hnOMzZjjpo9k5&#10;xmAa7w4ggKThG51GI6Y4RlNP5RF6cXqGeDFkK0uJvoeXuH2RZH0d/8du+Z7q9XFRn+L4A043fpaQ&#10;nZA2brBXG+b6LXGBuzlYP0QOqy9KMZf8dbHkjlvJk8//TKdc32Pq9FpS6iT6QBPmHRTf53DJnOfl&#10;RBKG6q1kdyoI/vtKV+g0n+oRnf54aVIB6Iu5IZEVcosto1gbsht3qZR/gXpoAlZfUHO1Q+z4slvd&#10;gx9j7jvgv0SZYRG4jjI38iLVrEVZ1ZhjzrMNmGVjI59jJvPEa51co7qOoQfURWHWpwkkHlkDo58v&#10;hjOnOI8UT5RJZmDxza9csRZhhyKyCT46rh3gH/laqx9ZisS+ZuYpHxlyjYKBFx+um0dRQHT+xj3A&#10;lVEEt6IpEGQFJdFDsAnWn9wEQoPBFU9D0kjT2D8+gNdJ89i6miyczKCxj47OgbeNwY/+Nh7DqW+M&#10;SQqn6GCgR0Z8JOIlNZ/aTCB8BftZm8BwkmewwwfdnHlSKE/jIN/yrD6p1z99Q9r2GRP24Mkmxpmw&#10;ChBSSELXMnzYVZZybPtBErlvT+P3OtkZhxN7fe6J2BszGVNYTWCozf/Jw/O4mZje8sIosrYxNpZ7&#10;4SHRtIdpffrLJuAfb/U4/lQpy0k12ukH+pwKIzSXJo4Vsvh0ilDWh4XIb97xct6UtP3FYQZ7tuRz&#10;oK2tWTyRs5v/Q4b50U/UiExUvWiatg9Qkhuw5WaSpRJjHUqSep2CGz+zb5342ivI7GlzamvyKOim&#10;3BFvX8hxix8WKW1IpxCSR6er11HsT1feYS/iBJN450M649o+2ou+0158sDGvCSw43c7FFuVHyqjh&#10;Oy9W+fk0L1BxY8WFPxeW/ALbx5wEmHEfvpMkhRj4cI7jEXsuLrlYxVcw8HNRuuM+cwMxi/d+ACMu&#10;XuSC2fUCGwzhIOFjcznBKRgdqrRLH8HOw+bav+IqX2586+tFfnzDDXbxZz2+5fQ9evoAHupTRnqO&#10;serrKlz8PPnEGyTHu2tD+ss8+nyg4uWq4YSta8PMV28qGj+q0XshbX/jmfEmj9OVBTnptJ0qQZEm&#10;4ikjXd/1oaINaLuxYVaQI2uinvTk57HO6PHwUsumUCsMt/AkrHLzFwzVd+HvCgOeleqF9F++evpl&#10;QzF8dmmgTX6nPe+IPmtIu0uSy+AqfmZTgbbsfgp4YcffTYL9Yx6M5jPgGty+6rv5QOa4X3iyxzm/&#10;svG36ArfyV9jiN3tfjp+7V45b9tb946biDhDPuhu2/fxE0hxr/yv9YvjzCNsg3ONuPQ2sLyVw/el&#10;9L6vOe+98sTj8T98HZtX+fveXuMIP3ynDdsm1v4QWGM9zT/OY2L5NdBc7HOzaG4scN7h+gwL1jaA&#10;ey255xTtIz3JGy2sb13fOW9xw5Vv0/KQjm+L9ub1a8x44py4cek3cBPYE/nKiIc1dHnMON9VTXSs&#10;WbVDTmyDf+iQs/ajIz3W5blxUPkhHlj7RDtsaHMx1CnXNkXd9tw7MYCZ+RD9JuJ6JHDhSH/3IbMf&#10;EgE4BoxR8JqQg6dCvpuixlF91CbiRCfB5IX4eQvd8ohpHejaoCadm3NwIsy1jfEsoXFesWm+fIop&#10;04fkJPL243ESWctgSDH2w62EIxKzc1WO93h0Gnz7gJxUntE7PmDSFj6LTUJHOfNVeOWrfjr2Jt7Z&#10;T5tGjYQNgmz5XKRcaa4n60vD4uon9W+5mQwY28QWEdVJGqXYHCmAIAJ84CJ+qtwmKF7sPwMH8pLo&#10;pdc5DEuny8DXqQok64dx/DYPgL77/yLL2kGjjk/KtD+bZKk77sgZu8ZLnWobFp2LXOq5ZvYGrg+A&#10;GNPtT9Yt7Pm/5hMTtlOSMxXUMzb4LLi+QCFvnRyC1tH1My+26JBlzfNGCzKwkSWb+UZvgsmLdEn8&#10;Wo/dgqxwNcx3Pk/w8Iwy3AC6Zb54TO+aEY06Gtz+EYuvpL0pNe2Bj4DgIj76DTuwqSMiobaCAB0x&#10;ot9+VnZjKJMwXE5yeZITm7bLh5yi+h7fjB0y6hv7iUFFdtH5sB9DjVGkOGQzVcCMeHTbNuNa3tMO&#10;jU8oMz5rnGxYg2Ec6LMd48vzCWOOFzCci0Fsnz0HMzTh8jNOPl++8WdGbEtsKLL+ckPvHBPbj2fM&#10;AJGSpx222fawTudY+/hvo8mfKDPmhcm7NmTM0f2FJaomQo+PxzEfAQ+h9JNsi49uB7nHEbqF3KW5&#10;9onSPolP23AhjRs9L3Bn/P0VCsiIY/Jj0rWCeFDh+4y7AoRJ0ef/YBQo8/rr6/xi1Te5jvG4qi62&#10;8rROfvNRxufyoub+VXPHaar6nd3EgPg0IGXigvvVn/JRqQeY/3rGF9dz+3Lcpz/IuoDyb3Mdhg5Q&#10;fRgjttlI+aLSp09p71se2vvSHr+cF7u8yDYP0ZkzHJ/Z7P9k8M0uOTxsOklO4jgFz7b9kBJr6dzU&#10;Rr/+U+KY5bjymLDdtmrwyztz7uHnvhc5XBsfdPzKWV4a+/TNv8lfNf4f5wGdf342KmMHdKeJfXyk&#10;LGaB7bcn+Ooqu/FtV0NdjGficNnq7N6+yxrNA7Q/+g95H+KXHz791f+e9nMuzPxjvtjftAlyziP0&#10;GeU5nh7HPoxs237G9YS3hWS36Lx0hdT7UIwRHNSTUzwdtXzWUbSfBaV+J7xUvpwnnpXbnynDd+Y4&#10;OvBZ0+45Qx9A6W7bTTX1M1baAMKeBNdyW2Stjw6Ic75zD+X6JSZ1wbXfUZlakCAwzrv4SgyuEfQH&#10;0TB/uZYLXjl4NvRJ0tyy6jaXl9hIa9O2pa/mW/Yck3zOoj3Y8cAn/YLL1MYutvbtxPPUn5hMR4yB&#10;/b99Y5saO+1LLOmL4e0e/fQ8TMPNdTF9TL+AIz5ytjh0/HFMPXNeP4TP5z/skG/qOLyxBkVnfXP7&#10;hJd4iCsyeYiTBH99NCeee6yRkxobsZBqSxkdfQ8v5X1pyDbBh1/k8NJvseV60vX99hW1PMHSPuPF&#10;lg2/cOEHGxI5XMiJBx/VU0fOA0B+ZZLP2OjDdc7/1NPv9nXsvMbFno2Evm1aGRj7vr7wsW3o+QqV&#10;thSyOa+wwzd9Q+K8zPmGF5jALUdKU5ckZfzTFjZiAEdK2blcObL1R1EstiQwZNhvGT1xHRvKbMj/&#10;Ok38m9DvMSMXtoxdMvLTB9Q7d8mXQ164sCEO7JP02TaAhYvxBZP47d/lINNPcspylmvxrnWU1wZM&#10;+xsT09q4RiEAk0zO7IiPemNoe20/cJRrIDZt6WcR/ac9jAUyccXesqgcr9WddrUefWxdrcXtuSsU&#10;c86+OIUmBnDwsHG9Yt+mL881LnGBgzrzFD3XaP4pQOwgeiRhcjJW9BkuAtIN2iRtEqW/pKPF8Hs9&#10;GzXXU2vjnztcucjMBVnwMfTPIdgOuKPkmqzt87hc5z/Pi4l8/mVznDiGSHBmS9vpxRHhJPfq8LLt&#10;sod7nGLv+OX6Kpj5VdrYiE2+/TNjwpxlniYxL3hRTf/MeVI/N2MEb6w8T5SEtjcu8MREfMmDxfs8&#10;X0FGYtywiYYvAeS5jdf8PYY1Xz7Gm7ZzrNGH6T9fjqKMV3SZH16n2/dgIcAezLZ1xyoCffmZJbhj&#10;hyLJe5/YDz0utowPhJOMWx/UX3kwIgUPptXKVqDvI6NQIH7qi55NuW2CzzKQG59ydZiiMr7ypG5C&#10;MbKqHR8rqGa8JJCe4wV5/mfz8ydj0nhGO3XXjQXf8afvvb/xNeNPnPBBpgMqI2eM4IjO44TjXnAy&#10;UuQiFTN/cm3FHHftQ4htcmlBvp/q9dbKewv+JcqEH7+nWxrDyqmq2yERrLDA0dO1pjZ063I/oI8S&#10;uNqkWLMH4CGT+wZctldxDC5OuGqmmJ2FkY5tBIw9YMd65v7bt1n32mbyrBmA3nwWPli5DC4c6aS5&#10;d085fNC6nsHMWhdBEDObqHOdw5qMCmI0vw6Ce257/i+nx0fmv3XwXPPkz7i7jsc253uX3ej1SUwp&#10;15/F1ExeG4yOkAYWO0SESNKeQtps+1IUGIAYdv5yFVZ1Q6kHAjcE6bW9UNYKbPXosuBDysFDzwbj&#10;N3jpLG4E6jA6A9gThbhAl+8sqKdjtwWGNUEONybLISQA+Tsw6IgJQ+KhDDB1/VNebE8YYusDHVB4&#10;8z8XB88vOqjNDn4A2Q7vytQRRzjVA03ZkUm5thRPIlY24iDmO1WGHh9Tt9mxORdBiPXTD1lwECP/&#10;2WF7n4g0CBtt7ok+Mtrjf05M7Vdsk+Dvm+JZcF1owzsvVw3mcVKMfIKMXdsmCQFNM5LPDdCVk8UF&#10;aT1ulVr6xdjGeA5A9tTj68z80QzHYGXTFvLEknagQT4lG5w6+mhoE/6M/8Fx2qYx/TMc7I8tReUU&#10;SKkY25NwVLp7+LyEU/zCHgvTKYR76Ympbbo9Tq/ckilPE1fu/NlmSzj9+7BqrA2g+QbisfAio4oc&#10;kvSDjNNxA8RnlKrt/3ueA4nG/zNuY5S9DxnGb+m8EMSVfjClkkWYh9Epfvo+F4v8qUAuKvJylb9q&#10;xTHOnOBGdtY6/qzezNccwyFmzH1RiAB1xMUDxY0nbfMY5MN2TD7rZ2zO3IyNbYSBMse6bMmbxucw&#10;7Vpw1lbqtJkNu0f2qJRvsTYczkGMbQ2Ha3SNB9nEhQm16Q9k22ZlG4OxiZqWcEHtiwDfZKnYFwLo&#10;q0A6PRinRJRuQRheNuhhyLrshXmCMmR2buimwt609QEcYQsRs37RLtLGO5XsK0cwvAYheXYGezwF&#10;M8cC6EmvfJe4kHJZp4JNU7mbV/7Iz/r5EL1TunkvrlP8QpzvMP3ziOqffNv/xZBP0E+hzDH1JEol&#10;2Au+s+UV9FSf+XYZPREktg3vyQj4OX4LeM2xEPhk+nklmNs9VnPwPUGRzYMsxDXYvNWGcCw/ExzN&#10;c+FLBMjLsZhUz4vZF4njIbT4KstNHd3Wj7i8a9cFAXj74ZYhP6lch2w0T8fp5fPYbQH+w12O5/gf&#10;/T76x9g88A9ZHXyue4xdMXd++2QNWnvWQhP1yPlj5oiIOdtk0aUdXpdpVgw8ve5bTvtzub1m3g8j&#10;LLT6csENd/9kwd/FR25uekMZO/Ck+Men6zw2bKyrYNARX/7bt8iysYZzzBhDlCeBT0UTTpZg4Bqo&#10;517aqg/aCdydmFmz4//4mjZ4vaMMfs7POEg/4CtlOZCdNJwjByQwCDCU6UO4sM1L2ZpyTV9suSYW&#10;fyXFNSIQ7YYZe5HsaMy9jliuL9oBaP2O1crAUCTnZmVwXk8rnLKf0cDoLQXigitpx2BYsk9/Txjw&#10;ZLMy0LEnFtBs8GSTAwyyGa8pV0ZOQn+nxGBI7bvqXjmQA8Q3cZeHHDlbyra9MiTB0obqtU3Vz6s8&#10;4ABbzuCkQda5h4jPPttX4gGRkgNNPpI7rlHLvf17Ztm3+bNY32acvgne8ZAEIvk6Fw1lBkL+oup9&#10;DO79rdE6ylt2VZdsw79JLou0C3MpyrdQ5SpGwDX03/8/iT/fLOfhvscWY3ol4Xikv6+E6PQDfRig&#10;xwJF5hY39JHzoifHLjeqIUMGV+NI3Xm/jYuGJPaVX7uuUaAMYvM7xo0HSBKe/PPU8QOvY+Uxgqbz&#10;yNUFeFJj+3kOo/jzJYe2n7yx5qY8Yy0muY7QcbN8H3Q5j4oHkNho186vB5fG0affoHIO1S7iJGr2&#10;i+KpPewZt7Z7/RgQ5dZTpL2nv28ObNvGxWFmvMk8Hl/5FydmbTsHfPkq/Oc45p5G8LOjACkESTpK&#10;3niqo02UGfP6BoVsRnIsU3atDCb99vwZP3hpx5fDha0ubn/M0R1bDM6W+aJpeKcQXXAeK1zPYSNZ&#10;7Jlf1DPXcdB7Wuhx3M+kb/8uHH+YruEmY5JrOvppEyJcev7ZMrJ5icpShpD+mDRWsTDmFUJAmtAe&#10;7SUudB4LqwdnGiMhthVjKCK3nfRBjmfEvGAlfGxm7txlxiK4jD9zmS/rzBgm2zT9Sf/Sj4CD+Yo/&#10;BchaxHoR86WkPCkCZOJvWRCCouQeFu07/RGZumKWAnO5ypNc3C0PoJjm0/AbNATod576zd9f0I6I&#10;/i7rAQ8ymo6PyGwHgrRdSOY6L1nxgg/z4/uszd/9TWj4063ZHIceDzsHDjUcVOogReOh7/E1wHlh&#10;vDL6Hzzjldxyqikyr0jN597M+JyXWtaxDweXA3u++AbXL/6n/JnEfxuGHMe8yHT6Ddamrrvj64EJ&#10;N20540w9NsZIYctTeoG+6sdWD9iffgil/Pk1tj/ML8h9/b9++PSf/7fE+pdxxXmLPqKvsYST/s05&#10;k/XTNSByXdEnHCXgwSBkw446awui7P2PHFsqPLAlIUvyOGEOLJfjF4Ttjl4YO/TIyXc+WGYc4Y24&#10;nBTvhLkxVih4uOSnnoI8e2wWokmOLygGpWR8STzc9jOqoOTceG0P8sVOoAgiAkPSIKa0ZWU6i9yY&#10;0Efu+so5goQf5tLWHVdwbLxE1GixA0+fsf4yltiWB3+7fijDjg356Hzx8Y0HQdijI2E/82DWc/zk&#10;yOF4cH3HKbLg/c8YY5dkvrYj0XY4ERAjtmM/L0SlbBviF87oZg2N2BeEordd2CfZH8SIs4l1Hkah&#10;RLbnIjsHPc9/0NlZFJIoowOLf2ImJ7U+3CMDf28Q0u/I6hMOZDpLzjpBnYSf2sMfeV5E9c9ncRzy&#10;Z7Q8huifxrI8zr/YnjmUMjIeVPPLeb68yvMv/PFFJPj5bNFYUgfvC0zIspb7EhM5WHTxZb+m2vCJ&#10;ywoYUhTnWGbtiMg5zTHEvASn8MrDrSyxwqcPysjZEg++TX2hKucMzs1+RkqbnHP0S/kB1yZc0Oib&#10;vH1HmbZiQ78Ebxur12jjGfX8+eyUDwf2wflrdHyuyOcmeDiW+EUvcfBk67GsD2LDz/p0nlEOH/2F&#10;Whn9G9w5XpHDh+0dZwy8vsKQ8uapzbhSoB+IFU58UAaLzl3qcJK2Tm5M1FuOrTy1xVe4taksc7lc&#10;+qCPk+AiOcbYJfEwu9d3wNShaAwrg8cUOSr58ZvPvvLGWMy2QfPYYGYbaH+2tt8+IB4Aly3VxrBz&#10;9wMvJnFNU7mY4JJ0iS9f/gADF4qJo92g7QHTBkDAgtOPteyiw9e+CDLXd/BG5XVVyvlyvda8TEVM&#10;zq0tR8O/MwWwE5O2f8U1WuLL53vnfHzbJOaOseEHPmKPbNvMNRPnlHO+sb/5pb9wfsyvYmESXv3G&#10;cq51w5E/wRfN9IW885xqrh2iioXrGnOZX2Ykx8b5jt3Ol3Kwntmh0eGNTpgG6EaB9mkjep7zhsu4&#10;gntzDcWEz518fhEVn1mb8oUy46bp4bXcl60QXOPvNXxg+iYIYjAYhJPmJa3WrvwFN3ZE0pQ4xdC4&#10;TRmnMZuIR4qe+l5vGcPizaofzGCrr79gnuKpzZ2vjf1MObaag2EjRQBPaUe46r2mUrb4xnp41kBK&#10;eKI4/oZmzt8dnMxHDjO+BIRfxcl5sTBUXueuvePQeND1mOH44oWs4DpW2KYSGeQTx6f8etXHr695&#10;eNp8kV5F/V91imH6l08J4pxSieYlqG3udHsa4ZICzk554Iu75fKCfS/V/h3de331BFvbO1TKI37H&#10;evFyuCgFG1ntuWZks8569V0NZg5Yw4D/zA9SGsyfyJZI3SVnndp1XCOZR8+ag+fxxnqEfM/nKX+f&#10;67A5cplb4UGf9c7fiUr9XK9mbfbzNR3PemZcsLZV8XEGJVLiJc7OY3mz1jmlI0+8WLKiP9JIpo3E&#10;Um4w3xM1hQVZngNnFmiOPi4qMaRcYxpNmS26ZDwcGffFKYweLDL0hDbddvKNdS76qQx24sLvneCk&#10;DicJ/wjYKJPI0a9cfDgLtS2rVoi/JsCxTaZZjehhEoOxmslAYb92T3wPhrEDlfY4qdA13hSNN3UH&#10;m/rYUnrgRv84wQLnJL/YZL4wkpPZ3LBGno2JBQvunDgrj86TkRcpUTrhk8m3fQJe29gwgTlZZfvI&#10;QuuJa2Mmoz04iU32yfFDfnZW793Ml0ti++/pG+PEA25egum4lnPa0hk1TDjc2XU+sD5iOVy0H6Sq&#10;iaTH+yOuIGxTJFywdJXdfgnF+wliO5y8kCl4MRXdtApdSQ7wMrpkhWFyialOWgA6GnJhWuxUaWi1&#10;pD7WRcJBE3Ys6jvq2sp1DBmXkgDWeEMY+dxgHj9zEYT3+ktvUDx89A+JfTHUKYOdHMmklSWoaWPm&#10;qqviyO3zHBfcwP2Ub0B8+i4XhTn5e1jz87t5ucpjJ38WcJj5xSXGnF+tylzHXzYuOr2gAAQSZ1zc&#10;kvNAnLd29w3ex80SjvnlMFiNx3555sbltBiIpZ27joECwGy7FrnuvHc8gOG4jS52dlVqy5p8dE9j&#10;64drQdnBOfEantE0NvJIW6XGMWEf5bhnjUif+WIVPwNMn+XfOeFpOKz2WQbg03d8GCEmyDq21MF1&#10;UwndyjZfKmqPRHC1T/F0wIKfbFqZnEjx2XXAGCG2ve6omR6HWDmqT72igptXXmjlP5rXoAQ/ZvBT&#10;cT/G80+hb+wX139L4c3gvj9mht74CXrKs8Zc7fnB4jb23TbD97nisT6+q36YNLQn/xV+zjvxvyOn&#10;QR4ntX0iPJX7zHyEdwHqH6a40f/E5Xfa9U/sYeje8/NoeMfuXJedGIoh300RHfbQMQzzkm/kGRc/&#10;rHjDiPWcm+OsqKxvXfuxzXnqrNvlg4gVjfPTuMDynJdwhKmLXV6y+pRfRviQb+Tn28je/HlaQ4mF&#10;/7Oa49tjYD+whCV2iUlKSLMRKzHBf0LiWhSZBsn57IBsbLEx9TqLm7hiszu/gqIgsPVju1P2mgwd&#10;8iQD7I1p5PQZLSAHA+dySMnOwmIoJx54z8vcyz2DFD1pbCanLRwl9NOUlQPRJe1MZWPTv+bLC53A&#10;ZGKiVEW/UKZSbPsqosq8ZkCPbtpbnW7sX86x2MxNMnltQ32VHwxWNw86ZDcm1eOPcnTCGNsUdLxy&#10;FZHLSd6EDzbStqt15zAk2dInc3zpIDJyUmNqnyS3L0ar3n4Hv36ce5Qnnsfnz+GelyDK35jK95Iz&#10;19PWNx7G/DYPC77Jn6vyxmvjCp7xDGbmBhE9dPi2XQ/ROJhQLDcSID+WPHwwOPYz5k4p/EJyiBZ0&#10;6qegG35l5cNv/2LgHqv0Red2+7k2HUPmP7hw5/9c+3MT2Iq8M870x+8hzYZ+bZp77F3c9im+2cCu&#10;znlWXMTLOJ+10tOoiJ0x14Y4iyefuJWIQcv1LPlDP8cu0TahYyMeHqRm7E3UkYMlz035TzyUW7/6&#10;oL0ksD0mUvQYRQe2vsLhOr1tVkx8HMPoAq2vM8+RoWgs+IihnYEcfvjYSNMHU46NoWObZHmKU1nh&#10;Wa+pG0Tygpuv3AxZkuW2j4cLtCK+SiEmcZ01HUHw6isnbuJETjnc2za7Ku1iFu4gRrft9+CACLz/&#10;U8J/8Ay4VkiwJ6XcPkvucR6c0FGLmvMy8PU5lqmvk/qHHx7mMglu1g/7Hxlt+rNseTCVb2COvGOD&#10;nVbZTawBfJ5OcJeqOB52YLQZfeVn3BIZD+3M/NImu2N78cFiMKs0G1KP94+/P/Z5cKp9VMDnsy64&#10;wQ4jZdItA1scOhxknL/KtcrXfallTGZNRZ+N9lH8LCGMzs/1yZ1b6/FqBx4f5tRIkbRI9S7flVt+&#10;l4ORUz/YRxlBennIfpEHyt+mbb/N+HNvbdAnG7wMkW0uAfM+iRet6Je3P8lS8tfB/OcIeckqfs7D&#10;aoDrj6Ip9tsPqjxwgtEFu2yu+ZRZC2iUyuSk2LuuUV48MjdklDmu0dFm4kndeyYp/+F/yItVf5JL&#10;u8zznGe2WzDchL87PerMjROJ8+TCXfXiaqmP04exubAPhqAxKC4Yj9lvc37/ee5r/Ol//PDhL/+P&#10;jNl/CihjJ0cM7D/aTGRcI3PeTdl2R0QqdsvjvtFhx6qVOYAdx6Dj0+MfbrDUa5Mi6fSxlewYL/hI&#10;xBbb+na9JK7Rzhq6lfj13Od6i79iWggOHtuKDLuN6fTXIV4X6NlIF6ftqF/izRptlV3big0psrYR&#10;3GlL5C5Ud0z1kfzo4NxNHtZS+vqSg7VdxDpHp32tvDjivPlT3WPDX3K3TcQ3357Hvi/IzGexe+y2&#10;T3gIZf+sD4+5FRkfOGId2by0SAV8pLaR2KdNI7/7j1biYzC2ifORcwtcsWCSOj/gpq/s62JoPw/7&#10;udbZcyw27Wf7Yn2lPH6Zz/zneQU8nc+0iK3c7RvskZOQ0U42EvKd244jIl6myvXXV8m/ynWWzzzw&#10;uXbgoLGfU36dO9z/9LwRHePPywTwfOJXAiP7PuewbvxZ0LbBEKOXvC9U0ZbGT5zZcl85u8WRY0Pe&#10;rXXO/5TTlo1xxho+uIJ3zLAjgWWLT+WLOdfS5U2/2Mc5N/gCGLFyf5a27DVHJPKLa1nhyhsrsTTO&#10;1Z/5AjQ+cXt4GAfq7NoviZfrAudQuJzvHWf6D2ziE59MLur4DYd9Q1txlLrzoG1FXg7K2LQeXqgL&#10;TXF04Ejgtmx/pmrbVud8Ik62tmUxxGRfosNPnOCrDuWLzFhpQ30CwoYERzIw4PVHPXEhZ6cfQalj&#10;tzJyufENJ5ikg0+Zax+vQ9GBwyZF/eHbSgS0jf5Gn40/SyclNsip0FdsxJmstvjjnv43uUbjF1WJ&#10;/egpkJLnv/e2EHH/P/aGjU8LgxFuHPiJjDbwmdTnLDcGoiQwFGkKeY/rIY8gyVijNL71BzZGXi/Y&#10;5pgnrk/5hRbJfMEKU+ZT0uJp34SLIGu+tlef+FJ5dBlPPxMzrllj5tqZ5yXpozNXOifwuOcm5826&#10;G6e6n5fSmEfTd1hYHm2q6AzyyL0e6UtY9lNsHUOMgmXdtG/oPHSJAVzHEF/Zzmf7+CDKt5+lHV9n&#10;XmDbZzlLOf1BHLQ5+w0pYGXAxg/KFBH/UDIeALVPbjFxZKzt150buirsxhPziQOqVO66/hHAne2A&#10;X0FLvlCx2h6n1oY7IPsWEfpNR1bB5EM5cYr2Xuv63z7oFcptYXlh9sWOqdfXtjtsEHIcedw1rAjx&#10;wS/EBcBf/PGFKmoRdanguOPLtvNiVfCJRXe0I/+thIc/DfjxKwRXOv14yf57K740yWqXwu33z5q0&#10;Ng5b7Zt/Bo5ghuA9jbLbTafn0zR64S5+aLOfwsXPajPDVyF1JeFinZ5RzicDyoxvHLpWpuz6AJp+&#10;iLwvWM1a6hSJmNnK9SLrB9eBu666vmFIInC+0MzalXWWe7iuj48O5kp2fsEq55fcl6fG9ZVfhKZM&#10;co3KmpR/qUQanrwQOM/mp2XIfUcgx4frIuK+QBi/3juMCH6Po+if+xi/5QqQBIBryV1PWBEjZVFa&#10;oAyRefHDAsvW1E4Aix0bnUSnccG2B5oPQjgJk8BgR3TulYG0Y5CbIjFYYqnNqsyW45SJq3EUR31j&#10;dKSpL7+cLSfXF1h48Nc8RW3a7gyyEwA5CWy35VNe++V68j+xT5sFLwf2jSE5plKmYHlPtuGacUSJ&#10;DCXbNoNyBzofIDxUUvckyERlgZU3u16wRaCJu0z4jL8vyPHn1NBh4IkSm/hPeV6aYGFNW7Gb/8ZB&#10;fV5EmbhWSIRTvPdHROHCU4Qn+SzoicW5BGxwZ57KB5DC6OagUqFs5lf1tMhDJYINAM7LXqn9Q2m3&#10;ZM7LvO3b+Qlj04Y18RVrn4KAAwe7AWYueawh02DUZ1wi/rGE6Z1S7+GrK9w26SaC+J4bNSiWYMdw&#10;oDXSgEYvLHVVjC9IdnBJudV77g+G3h47cMtZv0BMwzVlOJK2H9DsJIiMWn10fRABapIu8JrjSGh2&#10;+kWRRDNYNMPFT3dz8/h7bmjmeHKdN7aJgfn92Dje4it2/DTtRz504zp8nkTiY+boxuP44hMAayOc&#10;0bEeCCFf2a5Vj/WO4xS7mAx4+446CcX6cd2Fhw15dc0jejcN1q45tuXE4C6D3TYwBmycTCdAwEnp&#10;q5wA50MC5ZFO39PXi8mvhk0FwYDmwxUn0dTZYuyvi/HtsAfRwdduPWxGPK8JvqVUNf4eqKnPfu0d&#10;E+ZD0meUrwIs6wDdKz8kr+nC/KRjvbzr65Xu1C/eyhhcxe/oivldc8ZlJs/nDE9jRgjj/7EOj0nl&#10;nxN8Lrmx823qfzgHFvDMN0StDAl7utn02ldHsfq04ohOYXVk2CN/5blFD92cS6L7Sal2L/ydR19c&#10;/H8C+WnUS5vi8u77H2YSLP4x1uHLfGjk2L94+GHKH9M6x2/2NTjteSHo3Dz62v5YVOjBFv/Ce6ro&#10;H1zP49u5k7W6x0/ptg7evstYjihcrEnBmeWmyFuuhbi5M32MYq7UJjTOU5wLSLHtuccXg6Cpw0EY&#10;Kh8EID83Bf84qDzU/fBX2XJDmJeLvQYEAwcJ7yn5gIwHSJETMOcA1OxwP7tU2oavvH6kcdg8vtXC&#10;+SVxRFYPU6E/OGes3BysXkIzbZ3zTsSO667fmJgGMxwIiBOi4Rib5bPvsNdR8uUnNtqX+un31EZG&#10;rwavnnalbBzFwofPZB6jKahHQIKbXED25LE1BMrbN0DUCbbmh071U3VP2zyPEju+Sf31Lc6z8CVz&#10;n51ut5Y2TJ/yoB8QSuZUku2jAOfdpyDBRSaXu61HJ8fyR3qwjwgiWxKb7DUAAEAASURBVB/l1Qc8&#10;MX+yR0ZszL6NQaci1VniA7n9gl+4k8fUvs2cmYc7E9N4YQ5TApEx7DGlpLEPMmqCCjSF5HPdFtm2&#10;x+PiN3+bL4fnoYw3dSUBkMT8mJsLupMMaRO+jHLZUq37QkTgehXGcykpvmPzrqxtqQ11r+0QJMHD&#10;n6L6zX/Jxz8e1vOAZubPKheEocabU97ikY9o5g96eHCQP3nG9fcZc8YueufbjvHSifeYR8AsSG9b&#10;75hG3AcC0TE+8PiiqnV8Yst9CXSxZ21kTvgAJjoHhjlObIzvOg+PXvf4iTKpcxBsykK54cOX0Ujo&#10;V0fmt/zJU3ENQr/8Yinje2Wszc7fRzyjox3Y7nHTuRAJ+nPMKMdX2x18ZWKjoz262+NEigjSbm88&#10;wQfAexkaBR/f1hOXthvLeYAIDhlxNwFs3HQGdfznYUTsPuXFXuuVp6YfchN82K2t2fpwjJZPLEo8&#10;RNZx005xdnMMgjj94Xyjrfn8AtZ+wj7wlJENK2WFQ3bm43CJ4cZ+QptzIlhokjPPyts/8RHo3GSk&#10;r7BmPuZPpOXXL/iT9sowXa31CSQ+VhFdky9EASbZpuT4ZEsd/347uRh9Mv9LunjsEWk3/g0CeQp2&#10;OTpS86kNzPNQ2uSvZAT3ei9xeYcZngnozF25kLFVn/7It/0/fM1LRHZcPiuehkT2NDLDQJsp0Rdu&#10;zJmm8qZeN6sCqh2qIdi6R8MagEldH4M+EZywlpisayvkpJiAh8Nv0P5B2saDPHCnXcMLtp7HmP1y&#10;S8VciSTXYJ++ygtWH/Ny7/f8uee/zJaH2K4le98CoLZdF5h7pJ2D+mKeIMNHuHW1cTvnBY3+rC/l&#10;iTgTxDnir7xwMCAjT1tzf5J7xZ9+mV9m+2V+ecs/Axg+rzOB4njHzRjsqsiaQtZQIlpIlU/5wHS+&#10;rMWP7AlsZYkth3lh+nD+RMFxmW/kv/2b/+XDh7/I8frb/yvCnVd2Gu3kWpgxoYwOLkYwhNFNSk1d&#10;aviZDk8OZraZKihJgjYPJ9fs2kfuelzc1SMem9Q55wUPTv871nLCBWbtPTY7lpvPYAZTbvKW8Z9y&#10;3U/Q0ReBonjK9Ae8I/f4Ma5g8FP7pzYtXl3KG48MyKwTAxyc09CwkfDXuU79btN+05348v/RD9gu&#10;TnuVkUWO6vRryo4xesYbJeOb3PHhBatcC7b9wPRVPrCsAGTYp+7cQTDXNdMdOo3bbYfXuInP4xod&#10;G/Eyx7hG5jwWe+dU5DrIMWXc9IeC5PgkUV95imrtf0rMHc6Z+CBhw68ecZ3D2oUvfOy4+otYwX76&#10;/fjDJhzGgT71xmwsxIycfoCXev2Qb1kexhUsiX4Ill8G46VSXuTgpQHHHw58oo/9mZspS+lu5ciy&#10;0VZwNLc2VDzHgo+PT7lW5aWR77KefpfPx/xpUP/8TGLwMzM4xpsYIaJN8CbzhRRirhwsZbBsxEza&#10;a1N5wLS+GI9d7EjI4Jw5tI5Sx44NPTncM4bieaGKvv5E3LnueptxHHuw8GGLn2z0ucdnqnIhQ7V6&#10;cdhFiPzkcJDAwWElO1404xcW21f4w7Ab49w2NQ50+G29viO2bXCio51gwwHE+UAdOanyxUnLjtSc&#10;Pi0XZeTZ7IPkzo/Ko3IMktm+C8ecPTbwNfYda9eHxAGGfpU3GPLjY+sc9+CY4yR5N1eQHTacQ7l+&#10;cM6nfpLBbQvtmGCJj3aQ0t/GkSJqYjfcxSJUv/f3Y4fGZKwaJQaNQpd55cuJ29bTplolRxX5XD9h&#10;Otehj6jBEsdyOgbrx3bSZ8Nxjl3n5CXDb1P7xHZE3vnbmIWuPLr59ab44AWsvChi/+aXuN5+w6+8&#10;s1ZhkC0+WMFdH8vN/NVfIPohCOY0jQ6ae3mR82/mOtaU179s03720/f0FRVSChm/cREW24AYeccy&#10;c4V+EjS8c72Bn8hPjPQvKXKvPVfn/T2wzFHW+xTF0e+0JQLi/Nk3H95+nmtL5hO/aLNB1i3+5x6i&#10;xke/wQc+56XBh2OcyG0Z+8OJzyuBvfj9fBPZp7RbG/VgssmRgmV2bTc6MJF1LmzbIl07S8+7CfhZ&#10;1hp8JjgJCH9spOZTe92r3Z2zooIT21A4d6LbrrG9zEJeisKHfY5f7REteHkI8XvGO2ukWOdEbP38&#10;Gm2IfSGLl+ZIinKMLj9rhM1CFVvjwAYscyE83u/SHyA0eH0/jeaHMe9b/leUEqQNXJ9b72H/kyK5&#10;OV7LEMB/+/gCaXsKCvA31XsmHavPdLHVnTu4ZEyBeZQqax/GPPv+FnBmHvXMHaHkgfaFKo2YDM4T&#10;GTRXHk+9BzoTBqf44VicfF7Gz7UBqqR+MWEwCLlfyD2jvwsFX8yMr1x7hjl1vmSetWkm42QgiJlr&#10;N+Zn28evt2EbmbM2+cfMVduGmDZmQ8dxMPeNOV8GLy7Fp4EnfmyS0ZbocuSE6WwoOJGwQG/ZkwJl&#10;0hJMZffbMV5UZ5GVq4vvBaSB2iOjQ3Sw+PJOJ41z9PDQIBJ+kBEvZXLsSJRJ5aQMpqk48tqjg7s2&#10;5LUBQ52tZfKWU2w8flio7Y1BBsP4nCEc2fCAbVy3nHJ0/kefmJwskWPigIJhEiV3sqAgNadd9J0G&#10;Rw7N+cATKXofTnkBkw9QcceJ6UNesIJbty6cWTw5YeXNPnMwdSUPVMTUDeUNQJ5krCmreuhP3yAS&#10;uvgEpGjnykhXN4TuObjGMA2QNgdg++nwZf51ocfJ/B87+NUJjgySbPYBef7TGdmyV8dsnvGLb+1V&#10;iNnSwUqAP+zJ8w8e9j2wa/M75w1dgrLjU0cTF5hpwBRSbouIZtIBWJ2LH4rVN1/K4yAQ+ihqGS4a&#10;W0m9Ouiq1/6qo9BFwanDa0LHvKQOaOUp8sKUjaWPqwU3HZ6h2l53qiDHvGsLBKnvMa1ZLhD8E3es&#10;hXAy5fNrTP5EKvx+C+qy13brEDhncQIxx3GSbYUIOYlgmlZmHJE5p6iw9VjmxuSkmUFbmeCjm1kZ&#10;B1GwpR7z6a9aEkvK7RfF+Kie8p3im2N/RX1BZXozUprgRrv0mF181A0XWk1elFNvf8RXsDMFcvLL&#10;n26cpiDPpullX57mhsquGGwot34DK5v5MRoJ1qY8K6vpu3kwCZq46cZnd6Mb2WfKZWssr+Tv4ZHd&#10;6T3MrW/5Sz6q/+fIG+u/hO/ftT2N9e7XbQeqNkn6p8qLw9v+RWW1ft7T/ZCsQZCX44fiWK5CP6P+&#10;sTi/zN0jZ9aAZwfV3e4GUVzPeSCQvePnrJs3S/Hkl81ZQ1+x/zT1+aDe2H8K5xXbZ/D0TuL1lIDu&#10;s9inP+jDrq/2UXCec/IB9+M33/gyMN/amw8yc403a9D67vnM6yHOBrsIG098cBIzCGxZtKNn/T3X&#10;T+HhhnW+qfj2Id9y/fibmOTny/kVQvrehXr8+2d288FrHsJjt30lH/z4S/y52cMLyXyz7WP+lA91&#10;+pYPO99/m18syMa3nCYu4sUPnwPggJc4p38eeUTErkvOjWDaptiomHimTyNSWh6Zs8MfClDoaOf2&#10;255/qA26vM3xScJuNrrA7j2828fGBwZ/ySmayg2Oc/Xi25fY5Zzpw4vFY2HcOho7VR1PbbddKuiX&#10;Taubm2zTstHAygdLauwIkLzb5UdQ24Kc9qyN1xSpWwVDWoxlFNSbiHNtHT9sis/ckrfjO7Zcd0wq&#10;PzVs4EruHKfN3ABFno2Y26fhnLHGPrjTj0QyPmyTtfHVl7lsHhj5Yi43Odct6//73Bj4TR5g/IIH&#10;Mr0JC6YxYE89/m3f1Y6rCOIk8NVpu5q7PKQPoLoHYEqtQ9bymtgPzzL/vOev/1MAv0338dIliXbG&#10;PvhBb7sNsPYcv3x2a13D3VUGH2ObFBHDc258RDTNhaHHNcDFH94Zd/1k3L0x0jgc75d2QqGj5LuW&#10;KXKetD1wNkZy6vDMA8Y5i9HmHlfous0LDG/+4lDElaPuHLFcH/DXtj7BkiJ3wlUOjjK+WUOj9t5D&#10;5I7djsu2ZeyxQd40/fVoX+TnIhYddVqYNV4eBdk13nDpC97GsxjWLudz46gt+SXrnHetow95MMYX&#10;82gb281NHV5UNJg8O3J2hTsv9nj3fAF2bQXdfaBx6GZezVo4fKMZas8bHtNw4YscXBI+nF/hSDy9&#10;svGBNjVvPOYzE/jLxn4lLOcOD6jCc3zQD38a/C83tgDto8zL4ztk8l3EW/d6xbZuf+HGsUq2fTXN&#10;oAaPhoDy/ypjJz5+gRUrZHG0Idzz5RgNQCXNEV/o3EjlIS79lPZlTOYcF4SxTc+taTKJrRqD8ybt&#10;sb9i81XWjHGUabEFTDqn1vJkaaOffR2vSGnqQ3mVEjd09vPwQplojz9dYHH6DbeLlWnjOQE+PI06&#10;+h2PwkXAgZw/ocGfCPzbfTnzioVIjAffbJlfyA6v8585jmyPtY95cSlz6S03oedl+bwMYKI/uc4h&#10;D1d5dn2yzYlp2p41TzdZb3JtOdch0fFrVfQtqBxHZ957O5n5xzq9sW6Y+hGb0i//LD+2lXnunwEE&#10;6izbSGKHjW2d8PAjX/Ynob/78ygo0K7JtMyOnE0bbItBRnriEhlhefaYQYyIez808X/4n/OCVb41&#10;/e2fp8L5jDUlAOnnmtk+sy0YMDbZMh8NoWOVyLzGiNCeULnj2PXP6BmzbMa6MVreOOULxABGP0fY&#10;nLuU99oUWDgfKEqMHT7wje5R5gDRS10FMX7IbmHjRrYxAj0xIYc3upnUx/yBri2S8mFC/5IWSX9Z&#10;JNaRuZ6vzPNkAEQ+1wZrJwPlbL1ug2HL88u90dkX+Jv+mDbcZSTgwKRN9hF62oeQF0jYerzh89an&#10;atzImR+rJ5MXzlTOvU3EKAUkr03l+Ay/1wXJehyD14x1mJ5iPhAj2/KR2V6O5/bn9rc2aUOe8cw5&#10;rC+QYw42fh2IzGt9ci6m3csvN1y0PTGfOUi8KDuujQd5j5cUhWXH+FPmeuHrvLTGS1XMPX3TbnTU&#10;ycrVGOJHLErKkduXYImJONiS+AWDs8ZGhg7fUH3Mcc556DtetuIlK3SR+9l722c7KRMLSpLGUzx7&#10;2l05uGIBUOaagMT8IYHvmFPetkwAAJJe5cj6OaR9T2y84NTndRur3ODhSLJfysf5e8QTJvHVP+28&#10;leiIky3cHre0hV+rIhb87XWBHNSRg29MrW//+DISvPQFvrBpQoaOWMEnGQ47ONEl2R5kuymmvHqz&#10;7GiLn900mjpFuIrRP7bEse0E0nn3NMdRgCs3/Kljfqfv00f8SUs5Fl99z6na0UYCMZjk8G0Zzkv8&#10;WJ8ixJYXtBwPQAE7bsm5rxTJyGgnnMRAzlhEm+LoWVFlHrk6cOl/Yv8mY2s8Goxpr9c8BuEJlGMs&#10;uLlGSz4BrHJtuTfEC06k6uHiekl7FKkDUZ8dpv4CaHIe8i+Vv8rDs01wylZhH0SoPC3j+WYqnjPs&#10;s+B4BsLalhfH3r6d/pgXSyOzn+AkiPjjxSTnEG3L59Js9NeMOf7Rc18neGyC5csU88WH8T1zIDbM&#10;iWlYcIwdcdKmMBo+PPhmj243hShIqVBnbGhj5y51bRjnlDsAHXfxjOl2Lu0SR8xpk+MCdzZ5k2ce&#10;2VeXzM8m1N1CMcFMFsN5PoUckuCGbMrYNLWsqPL/n7h3a7YkSa7z6lR3V88MBFBDSIQo6UFm4v//&#10;OdIDzUgaHyRBIkGBA8ytp+vo+5b7isy961RXzQAQoiozIvyy3MPjktedx/grkB350mtPegQW2zZa&#10;lEafznWTaurJ+BPSJ2pgjVPg3pg10fwNU8MiJvzzyDrtEc8+3/6Crlx2+t32Uc7YtV77olhOPMbg&#10;qTuPcpyDXpkRAUcL+OD8c+z7RStkp682bsjMNeCMn3obv5D9yDz55jv/IsK0hwzII7WWJpOqPa3+&#10;Q9LgiPSPlAooHOWHMMmz6W4TLgoRu+wrc3OmxcBmF5VR2uIXM/QyXBVcwNPdbynf7TzxZXVKXGOm&#10;QjO3xH7POppnD8VyrGH7o+NSHpXxYcamYvlSFONg7gOIqbMeZ2a8zKLN+MrAcJSwvgSfdS5OgXnO&#10;I9U3qauQep5j/oxbARxvslZRPfNNGde7Hf9hQWPtzY+Z5GWdlzHzKvPC9qhq44JJe3zvBeLrHxj3&#10;2J1n/4tvk3I8LY51eeesrQ4r6QJu7qLeJL9Jns6YBIkn5Lvw5ign75bWWERDFq8YBunWOBuVZO7m&#10;wn7JXJNzGxeZ8pWfhs0Fhrh3vHs7lBPb1DY0V6ftqb5YdzsXVl5QKsY+IJkhJrR6PXGxbFJXW9bN&#10;u+FPFtF6vfS4wM4qOmbjVX2Dop0MLMoeuA9LPex5YhC+jLVrEcEsaei88qfNXvwzaS6s/ndRdYCx&#10;udieF6uknzaBsd7EQcfOMU7ZlPGk125ml8zYRkX/hpl98FUPsThUbIspA3+KPbm5DtIr04nl+LOd&#10;G1sqM/7FvuM3LoEVwziZFMKHxQkpbdZ7F4WADLmyxrpxoJgmm/NvdKq7YhFYiK/JEpKNi/KdY0+6&#10;Sghdt4YNYf6nGv+jr6Dp3p6rGcN7lLGJGetRYSf7QR2C/xM7eCo0LgF8EFbgCcC6KvaZ+OXTN1GV&#10;xn/HT0TdEdudC9Pl8BzTdqkLoTgZRwEQniQdgfjXMT9f7sgcyAkGdcZdx5vyuUmf2OmHfTrw7Ck5&#10;fhbTanyX5joSSfIwyFukLskUf5SXMMTZo5sTbRvkJpYScuWNlNV4tORiKBuN+GPNpFBtiblro23K&#10;GoBG2rmilhGfP5XIw/MeqIyJawg3ePzbzt5Mj/7zXIq32ImPYNKO3Ii0mFSn4ykU6iHd6iuZOJ12&#10;lz99MSJL26zIRiHz0bZUrZgPuUy1PpOOfkGQPfP5rlf+Z3DWiWsdq9zd/hsYn5Aq/wmjgJO3/9uv&#10;j9xHmTtPvbtOcaaDTihnPN4Vv778Jd3027H0ZdyDh+v3kXHoD1iN29V301zpF+3RanUeqVO7eCdU&#10;n4hdMo82as/8LnMDKHkWwBvjc8UbVnXvotDuMbqzLIeHzBW7Z4mReos6tLZpJTJ/nh2xvnJlpVr6&#10;A/Ey1QB3fLZeCevllfbV+d3v2v+SsnIje3clx7IHVWT8jwnP0ybG3AJnXX397vt333xPtHep91Pl&#10;vtzUdsQr20T/jw3XNcDC4Fjj+p0KhBiwLgm5xEI9Ni6gZz3n5jUvU7y8/zX34rjZzifR81KUGHm5&#10;iwsUL5q42TIbNqxzIT6hxfq+VPX+w/e8GMbmi1XfcmPKX9Zp+g8/8NGCX7/78Xe24zeoc71xxu91&#10;TPPXKGlUjrVDv+I4cZ1joI11k+aGrDeFPP6cY2TjsKKRR844ECOjlmSgE09ZHuSUL74YtRvV1ZNW&#10;Wf00rb0JCmrEFxtjxbL8SfMga2zEnFIUjk/FSlvUUVY7xahNfV9++l2Q0rB5BQ+56mjRMorpA89P&#10;tE/sAxZAysqZqqeMtPpA8Y4vK6rurLhVtzo3bOOUhxSOkRv9+NA+KlbPoxBPWmzYRtcH+q+5GX/h&#10;hX5iOdE95x25iahf4+/0j5gX7rgltr62LfqBnn8+wXH6m7/j15z+mr5y5KY2yfKSLDblF1ancgmk&#10;dNMt5yJRsnKPvYQV2OzUx3cNibRyEboh86dWXn/zN3THXyPTl1+q01Fsm28YstuHwsrLeGqciu+D&#10;lYnV6HPtqR/BmvhbH+nFr6+H2r6DHz2vedHKmKa/o6ZdGyamm4n1DPnr5SFp8KKn/Fg1D0Sq4sqi&#10;Yh6sFCibuy3+C19lcbzkhovKlIPhrlt1ICVFYIvFhRaj4pamf65p1HnQGXbsOr4dg6a2obZu+plb&#10;1uWJaR/sXKeWlBje/Dm42kA3GCsbHO3VpvTq1v7SSpYf/8HShY+8iOgDyySF2lYJ1NO3Uwwv9Vub&#10;kBkR/dMPY6Of4mgrezKxTfLIlh6Sa7+0iFTO/vdey2DOWiDmpLlhWD+G7o03tbTlA/rYZPzPnwZD&#10;xnZno81RATvm6IMXvjb08pdrD4zMm7HVkX7FYv0Ne7niCU+7tT4seByXJ96y9UUZzWbGSVxY5UYt&#10;HGUkBUrEFCDg8yVKyEcpcz22ZSstnT0G8zVMv/TxME5WD67+RT59pg8TV2MwLxASy/c8TPeLCBmP&#10;64uiFm3UwEiZutejOf4NKTGQxTaWr9JKjF4rQmK/XkZxdpWYXJgYv5On7XfK0bf/30rG9WfMxx+4&#10;7/h7xsPeg4voM9xxHf8CV8w4M+3osck/GZgvr/illf/M1j9d6nmVY9vNuaPu43i28dOXNWhMRycP&#10;BqPFHMnL+GKMH66tM3d2TTpthv9n/4oXq3jxKw/qUHlI9X+8mZvgYkpf3srHUibtDWDMQ6BQHrbn&#10;OLRygWK3PlktVsrSb7qazdzP2FQyBMJAHHyA+y//DS9Y0U5ftMg6NjGc8yznNXERb3G1cTVFWyWI&#10;u/3gmhwfpCkQD8mN/fqgopjbjpHDdkRHzr5rfea8WMVzbCtcPHP0UnXdKw9ykhQQBwjK4pilHKGU&#10;Z/aj31hGNMDwb7gWb2tCYsY8yJqbxUd+/b3rSzfZThIxSmv0TfmM0Z0bJz7GhrhSz9ra416+7Ot9&#10;PNsunvbtM+3d70nVD8i10fbFx9W529OVvFDi8Y25rb/hJ5Lw1n8hExf5/Pd4FDl8SXmOQ7bx9HPk&#10;9dF2+VAqXOoYTTut49O2OS+3Qum5ifmMa22T/HF84iemjnvuL42YxXfL6vtAyxdzjIfJMavTk8/x&#10;0jkwD76G33b6IoBtUAP89kGw1DGJq337qjacD14fch7qS6Mf+OGCL1fErv6SIsquMCXap86h0itn&#10;fM8YUz+MaAXsXo0dWRD1Wd53rKsfOGb/yItmv/clq7+BrhE3fTNZtu22BdoDpvQ6ZRvK3PZAGV1l&#10;0A9fXmXvecuwj5w66sozd6sNiqn7jE8/pFt2jLpZV56U8z3r4DRm4RV39e2rzBnbLo3x4hh43S9l&#10;xQ/p6jU+rWvL41H9lK6Msm5g6UKu5arj+GxSTznbXHxzkv2acWalfSCPzes188y1paVtG7v4o2E3&#10;7bqZyBU//kq7t8m6AptO3PRFGjt1s96snFnw5Bcf4p3edqRNqxccda1HePTrT2xDSmqcthp72tr7&#10;NpkDYCQeyBxd/I5s8Y0HJOTngTTxyle1iIH3dyKmzsrknhFrtMdLbeScUSFBdtvqoeV5DUTP4/TD&#10;+r7gEQPiVFe8dJk0bQRl/MhziYKvjsduZfTVL5pQjV/39UAIbSQGHl9MrJn80NA/Zf+OPxE8VI6J&#10;yq3EPHhXD26UvC61oBHjL51642WwGAdi5V7TOJP1P0eJ3i9bP9K+xC/g4BmbHXvSJadOQZ0my27h&#10;bUzTpxUwJosD5rw4pWsJTnyOf/EDUX7sGVu1oSmbZ74yEwD9gFZ38TEv7tifYcij7Nb5cMbamkDk&#10;YBYoNqqngUklj21omnEXP5GzHhp5aPJNxaiA9TYoAtcuesqtjr5PmC4ZaSdpd+tRqx4CWxynpjLz&#10;SuViOBKUZZwUx7pp29Bnoz6Hy49VjbPz7eArG+PEn/MJ/2oPPGXUDa7Y619o8DLGkcsXq+DPcz77&#10;cM4RU0fnmLGc8Yk95tYrP6qNbATQO23S+U9TcXTjT0l/qt7X2NomXN2CUobsXVmhuxP3snLU04XI&#10;Hby7/spcAX1mDobU6j8MiRDf0HmLpCx9f1QEcjy5UbbPnf/29Hu+Shc5ZWyTeo757WtVCuTYyXgc&#10;wYytqXeSKOz5AeNTLBbvw89zbXnauclnbdYHF3rXVF6qygvanlG6fqoi3o4wTMTjYRzfPOcOlD+Q&#10;aTtzjIjg2LUhyxtgyJDyQ3eeJ2gvXxZXpscSBa1nIfDc5Pc5o1kCmSkB3sblAI0T8YaFN3mdaMNd&#10;gGywdPTEPxeJejTyc9MzTARcxNWfQFEgiUN6GK31QwzlTcWQVrq0+qPM2BxZ6/JN2ihPbP1w84ar&#10;A0Kesm7IJlgUo6Kv1deWGwsH+/jcA1MuUkbObj+Qx79tR+JcW6Koszz1ZCV2LEgBMf7wYYg7CZ3Q&#10;rC2NAbYhX79VgefCnJceRm4WafShCz82gCEOXWjnQRsD2cEHaOgcFNNm7Whz/o878UEuxPWdQjDD&#10;iubYV2FwVnXVLr2BiVAEVaAQdY1awAPHy5ZtSC5GA2ksq0hR3ihbST1i2Q1W6Bdx5OrAiphd/ZTK&#10;4y5y7Nae0fKrSvmTdEhOMyeG+pMmITsvAzkGTGtsKtf+Rr61bPiJd0UraK5NfaA81Q1LER6IC7C8&#10;u84ipQGW8XkA1aec6o0WsnUTlRaHMLSU1754bUNgsoNmjBqXKhsv+9M+Rj+6mojRCk0tQ3zHKpBn&#10;DGSeQPBkM/ND3V3HmMsvfroV3nvevJ7x77zCgrIcUDyJngfLzJ9p/NrteKwb3kRAJwcKbdiW8Wf0&#10;Kkee9iurnO1vu2ecDG3jgq/TFuvGw1i48G+6FeaGe7HMZTavgjidM1fZ2Hc9yEEMVbWlhff+O0Lo&#10;hbGxse3qdl1XePybBw+XrWBY1Q371/XTvjh9PXrVMM98SVxuVGIrllw1TkrlRtn6jYKoOlIGIf3U&#10;8gFqoZr1fPRGE5QU2EVsMdP21a964f6x8oO7Nr8GN+PsawT/GJmJxMTyOPXHAHxRdvrqi2J/nMBz&#10;2Op6mxO0e+VZ4S1zBYGXovo32lsqD7TPyd79eFB4u/KTZov1ZIvq18a5ctcMLKbu/JTxz/BcJx+S&#10;vj3TFHjy+UHnqZK194+Qf1L/uupbPqqp3bdtn2PJCYVyrWzZNZZfh7lE5sYy9ffffcuP2X7Ir4Ly&#10;MpOnsZzgz6fKzdF1MYpZdx5/PEZBc31+jqfyLr9cBH/DJ779QtbcBHPd/3OWZL5a861+cDPFtTZr&#10;PHheVFD+yEtSH7nR9PEHNr5C9fKjNv1S1Ye8VPUNn1L/5gOf780xQkyNcazgpa2s9faPmKjNeaou&#10;Ng6sz96EUccfD3hzUdbDcUp9aWTLm+VNwKHPQcZy2w9W0ubgZyzrepIFeeYHZGlk0jSmIf0ag9C9&#10;yKNtfnI4zojhtucV8oLX4w6sJPVQsd+IxbTDssfzZx+sizmyb50rRGVxI4to2z6WiynDmJjW17RF&#10;vqm25N3lArj8ylWnvObFMH8LY9oybU70kFPXcwrk78fQ6HOOkGScHE9WlLdAvv2Sl2c87+aadC7I&#10;vZHeVD+2v1Y1UKev7v7L2TnU2Guvv+iVlhv10HTIF0Z+/at3rz5EjgzqcdTeV0Y/9NUCuTyrkpsm&#10;IKnNCwplXHLRviutjqSYIB82+7vcmpWY4hFeOa/3/MT/b/4jEsaK+RwA++oob3ljmTZoZPozcrHp&#10;rgaUtf98SQJ6YlJ2+5V65NWpnrQmMYzjPhgJWTnpjJ9iRsp+sTA6qfCQ62FIpV30bc47EW7cU995&#10;KUjaJ46bvtquti1GqEuyrG/jjyQp1md+W5OHb1WXnWTsulZIqAA6falJ/PgiTn0w16f61z6Qbtmk&#10;fFNxyUNWZn0Kofr6YqotZUx33HtbKleZ2hGv7UImNtWz4D0jeLl/onzbQfG0H3rmdf1Szg01IVg3&#10;8xIutOs+08rmxFwh6jnOxDjy5Pm/WCm7YyPNzIjIGRJzHNLfkRsPlAFbH6I5u/lFb+cXkmX6wqcv&#10;Ep9k23lY8/5/gIJQxqrClrVAvj6Nyvob+lAih4zHz7mPoz0xJlPjwhl6h7lyscJuXkIZaYmhe/OU&#10;dTR/amNxMsQ95whsjpzhjMIUY8+ixzPi8+KfCHzlofxZ09v/tm+NKT/uqWiNNjEHedHz3be8oKDu&#10;rd2Kzgs4FmSJ5WZ/hAvRtPSpCEpp8Ev6fB7gQEQmaqU9YRyTFpq23IDrV8pL7/iU5rnOz2nr7/3C&#10;h0mZtYFewnTHke2XGUxxCULEU1myX5shvXAs8kWrj3yR1BcB3vFSgOcuHmezRnSuU02KFqU5B8mL&#10;vx5Pc75jnzpP3XjhgQGRMYGlazSs35kb+sUx8cMv3737C7Z9SKyFSj3OHhimMOvH1abhUU8fpza7&#10;ik6LQ+vxYPyDdAqj8oQK8e6VJg7oZU8Mz/F8Qexb1vpf/q+8YPW/o8u85uXaxCBj0PNK+keMA7OF&#10;rHfbd2XGmY5x5Y7SOmvddito35mWJilpCrvyQLGODONGt9OejqHhnD7IuDztFdcxgR3lsTkrBaT0&#10;KZnQ4ZlvO+F5dE7KMXTLpTWPnthKurM9YlBOH1GfAT/08LetUGBmP8etLcd39cVzbOo/m9XQLGx8&#10;KU1yLEODPyL06b5Q4rqeOII7lu82297SxCalb6YYH7Jm+ZKJ7VPGKM55xZSVLc82WzdR0KG2KX5X&#10;Dnp4iOXFCP2v4rRlMO/HGTHVMxfHB1quDZ6rqItecgV29ESWah+E5QUc/9xobRnjkT9jRfEk54Iv&#10;1vzZSm/bgjlj6XrpUaL2Ta5HWqBfHh60sX59YPM6NOOCfs0cQzixsE2bYgM8+Z7LNo4d29ZNZh2j&#10;KW/M2yZ5Gdfk9qPNth/Vj5vQvvHYTRx+q/+srYmRPx4wIad+FM3RTYoxSo3jnSfNzbELrj4Hg2r8&#10;ki7ffjOpa1nM4kozaU9a7Uq/y1HNPDGX7nHBc3PxlPVHFTZUXvsarI7JXNuIrT8eT4rtl82YR9LS&#10;DjHrs/67mYopz02b5qb6Lmb9t9y05Sxq6ilTvPqxun1RsKon91xOPfxpPx9efWq8ZWjHBC/j5u7v&#10;+pCxNlJXG6jrp/Fy3XezrCz3z4OXWFJ/iGnbszGpj8rkoa5YtpGUOKhvvfIWLUujnTZ1MWZYrf+h&#10;wTOddQSdh4fOzNm0WZmJyaybYNgeH1b7whD3fc6YhxUZjdUNc7c8lJcep8gpe/7jSx/1n9KhW05s&#10;VWbzvCeNWJnDtwCm8TEpbvNN2oyf2jQtRgQqNBxreSnEF1R8yYCtL4e9+AOafHUTqfSl46fjxD4Z&#10;jHlBdXGV01775/SXfiLDGjJqyq3T9IsrZf5lLZI1spSsTOY+fYika5HV9qnmE3/p64sCoqqeucFx&#10;LuNJS8NLDGXbJ6Xqg2MCWmNhnHNekJBqfxCmq6Y89udezd2D4nqtNENLECROP1urhvTxubRFB0YP&#10;5Os7qYzitB6BU1lR6ukT9db+kSugefUoJ3DkIc85nvYf2lzM6tWXQ9e8mIKYirfuhLU8snPelusx&#10;5fV7xu/ckx2ZvNwn3RRZY0Z8oJ24OQxHAvqMsKnqg4bZ6FflX76dfps2wwq2ePCMg+Jth+rrq/j2&#10;q/eqvf97zTXl306Bepv1z0O1ESSz4xuFhJ2hklAYapkrewnelSg3IZepvzpVK/uL+c2ZLP36A82u&#10;MH8rlVw3myt7L18A9i94jIF8scrGreDc99ceZ2j+yPsH1r2MA2RcQ6K4XlDOGNrq/Ik/10mDJqZl&#10;cjZGKblfOfMYSTHJAlvlmJ/vkXnxHOW15yVgOLaxpRuuWyIGIwUrLZhnoYJNWX9J+SJXnj0juRiX&#10;DgQ7OhDsMOJ1wQtfmPTY5nEg9ygGSTBK/oDpvFwlYlDJN1i5iAYsJ5OyRa8cAC5EMShYdS1zUp0T&#10;FoqmyGRHpYuXcga2Cb5OddR1goetrvLmaz+2DaoY6k7ARmYOLkd2HFiMHrjEa1ssGuraWbrVpMqW&#10;0DaQNyZ3+7R9Tjp2WO2F2vh29xM7mnIwxrY8bZFLksdusvLsG/kIxDYiMxosZJtflImt5m7COhA8&#10;KN7pqKg1i/DoxwdseJD05GJyZNRjE/G2o8ygDkg4jzxl169h1MbKHv7U3Qcqe23dpibjQztzMw1J&#10;y8ZBBTeYmWCJjUiDmfgkxgTBNiibNLrBgLzSUwielEMd7FOXPkB3OGFTZ5chkfFcYrnoXrAobCX9&#10;ovbWTzvUI6UNd8Vb+RQtgFHMYkENp3LrZKxtn874D2OlyUbLAgnl6m+1v1Y6c3mNFOv6lVsABiPF&#10;2inQxUoXJW6VuRuN8u66mDpKVuaukvLQ8+KkJhzPH1mUv3Ee8Z/tlbpj6mMuELwZwTjjIuF9/owR&#10;D5u5eTZ/FskuQM+HTvZFjqzig+ncOjcCdM8JpwOZeBqmrKw0Nu1G3wOEa5h8k/LK3WQpn4uaw5/1&#10;QP8H04I0fzldSg4fWNNXiDNJKZgqv/6lLl3B+mC5CXmrIbHbE2gvDPM2LwemmYs7Y3XMNhtTytNW&#10;5ycYmh6HwlMmL3H6p6P2hbacwAdjxVU5PqZy7TQVvypjvJb9lLd6KVtaZZzruI2tOFscNStneZFu&#10;7ekYjC9hr8xCTJOPQqhz0nuN44p+mt/17uW75DP9yb6iG5hy1Eg6ASvh87m60XtDZ48OR/m5fhhf&#10;UfiH6L4F/zk86XnouUqVm7Eg8bR4JU7Upv5GHFbwloHaoHfs3LgPxSP3QH2qPPv0xLb65OYbEp+S&#10;gG37H5lftpd4xeZl2NKsQoN2cd5o5H2+PRq/agbxAoHeyhf8E/vqgAvvq0pv+PqJXu0/yz7XP1Fc&#10;QsfHRCs39Tk+uITq+ntuGvp80RetXj/45/Q+cNFK/gMvN+VFK07wf+S8M8cUY07KST4ljqWJEhe6&#10;CXGOrbPGz0vD4HMD6Zvvf/bum5+zfeCl4v3ctyF7ec/N8W+uNWr6WUTx2PIFqt+++/gtX5/64bcc&#10;FjkGcTzwS1Xvuah+zyfiPYZOY3RMXT2klXzRKsdUjp3vf/zZ+E8b0g6dHYcjm69Y8In0eaEZkjhC&#10;HTzLpsGecgQomrvJ8zhJyWLKpa8eVeOvv3KaslaXcmJoHI2I5wDF9kigvhxvPJnEmpI1ZRNH9lO3&#10;tn54zPQ8Qxs5FkcEpbE1tcXKjbHSK784Cho/f+yRm86jKW2sopf4quc2101zrmSMkIrgxGtkFL1k&#10;R0AbCiqvrHzri2t70g5p8GPTcx74GeAUx9DQjq+Lp72Ma/VNttfU+tRmf82jOa/SB/tGWc/t9E9/&#10;pI9++oVYz8vpxkqeN7xN93Mz6STaanPTPT548EZ3vlgFMX3EXFXgtzyoYHy/Y14xMVZ3ej6mFy4M&#10;XTn1h8roJWb1eEWJS865RuLTvXhCmU5+xx7i2ccGNXBfeKjy+vf/Dr3/B2VeihAg/0dayAvUmC7d&#10;/nxId3kYCZznvMptbKMzs2OkL7xcRx88G+Rm/ynp+F3LkPV6krljRKJYlOuX80oflE6mrJv2JTA3&#10;lE2x5aHDJClb/wIQ6uzkOX7k66MbfzJKctL6krI8UpywIBbV1Pdc2vhsv4+cbVJo/ZtK9tGPIW24&#10;Gdv6qog0kzfwxWGNDX/sjqx86iFt36QNlk1tiL63LJZ18EtKvKkEp0Qrlt3uZbF98MzLJLzIO/22&#10;7aQW+cSgeiGyU6Y26Uvbnibar84LR0PtAE/MUk+MoG+nzIu+REKourcm/Mq1CKZYr25qUMLED5n4&#10;kyxAMFyvsilG2Xsp+bKHvtFW14yslfqigb/E/s+R9U+D6OnNMphen859G22hoC/RY7ei9qekEPQj&#10;NZlQfSBCHA9GyOpW2bE+2iIkyUMvEu68EXmTGVUYsWW+eimcCkTKGdc+qKW/bb+dVeCsmWMnWgHG&#10;VvTM8e0bvwJom4hzoVvYNvjyVx5yl470zanUzk6Z1Tu0twq6nvbAjHwIePSGPqSTWk4bVd34tJ62&#10;taKwZfz3YYhfZPELVr/lmGGT9bV4x8AUBhcm+Ff/La4iiQWx1b4v9NlX739Jd/CSVb5i9V8Q6vxe&#10;H6ZjoE/sL+Po5n4r/uW8w2OkDqonPhlrwbxAWn/g64MvIflVp/+WP3sZ2QjffB6yCNpDO/mAtvHN&#10;pVJO25QfLEuTlOtseOK1D0MeOXGMT+GqbUwPMcDaDDS5AFv/kfXLY/xf/C/v3v3q30L1WO/LBPVh&#10;lXKOYKydR66ZJnN/2GtZTGNustz4QnNNoO8iFr4ltrRnojU661ckKaMXuXM8UEcA6dd+jgnQ6lfO&#10;t0Zm/G0/m5Max6lQ1++VT9l+j2AkplKMm1/xTxH1jc3i62T8bDyIU3BrR3DLCqljfdb4RiPjXTa+&#10;BoriFIx5cV3jKR8/orByKpBOO+RRCZi7W3uk9wHQkVFRbLJ3vmSkTb9gJd3zhCYEEs/B6+ifsTHj&#10;4xxjD7a66ulP56+2oDk2GSuZ87GpXbCdsy/+eWfF2KVAeee/diEKTCa2c4LYndg4rv36oPY8h2ta&#10;nehri5RjgsdE2u1LtSdW8CM+fRYzs0NG++p3Lrry8vBOrG95IdMvRbU90jJp1CH5YMzxkWOEBpae&#10;NmpzfXR9NeX+JbRt5+Hn/FBZeauTsjr6jH5iDE+oiGqX8vf/PaHhi1p/cE21v3f+xgfxFOoYV3F9&#10;oTTJtisTUHL7S5n1P+LVU9ayybK2ECg7delu9yRIx/8dQ7oPwNvHYuFLHmDefTLO1k3quJnEckxb&#10;99xGfceIm/bUUUZ8ZfTXZFkZHYcfPYpJyqsrb/nBWDxVg4e+5bQdndNv8iXW3+bQIoNS1pSVS/8I&#10;xJa26w/9VVnFTv+s3BiFHuPktW/dvtaGZdvSJG3HQcafPGVsl2WxrbutnfiB//oV325++Tyi9+M7&#10;NtVN24p1gwNz5rpYyHVOqGuS1nLqyJ04yVePPF+etIzf5ftylfrxETxfZOJeUv6kWG1pLzKCkJKp&#10;Q1m7vsxkWZl+qUp6eRTPC+UUR9YCSZ5JWWPSOpBpZ+hUyrOuHeW02XpiJEEy0cr9MNYizoH7w8N3&#10;3zJf/rDrunrGgDGfH3lwfn+WzfgwvOMPX4I/8TNmxikx02AcCd71F5Gg63P6avyaNjb+6mM7X/OD&#10;rz+BvNo6L0/1HAJ+Y5C+QDfj9bI950Rry0CYeNEmL4Gt2KxP0Fkbc38s/olNXfxNaRKNd+Th3OT4&#10;2Kae65KosMt4Gv3EPzjUZd3KFq0rGblRGUr6sgJIaUxh6abIjkIw4ozz7ykFR7lIkRODlrM+2x54&#10;6A/a6h+V6qlm+Z6ueksHowTFQ4RwmBIbxxWAl/umaUf5qGCzUBPLqefP/a0/8tMU+mz6DZnEyx4D&#10;WLuRtaChUZgfEDkkZp0eZGXGrjHRzkfWCj/AMOcktmNkIvhPsLvaO67WxJesplkVNldhwZK523py&#10;5tgGY2St3lNl74aXZtYwvDksbrbvkM8+2W+BF3CxH+TLl7j8ZEd2DenE/AePAnP5hZen7PeIynd+&#10;m6OSvgwjlaVb1s7oKZdDXHU8vllOch4532Y++WfnUy9mgDyeeM4gjx9r514k8lkfoIGf42Yw8TP0&#10;HbNIz3hfmxnP45ByvUcff9B/8QuGwQMyxzijgK7nfdb15/iuIBgu8lnLPTb4JUPPgfTVRrz3zMYG&#10;Ak4Ujq4NnqjAI4mlfIwrTzrCY+iRxgVnLiaLMzbmREpJnVBvtrRbstXgbmOkjdHNFZBih1OOfEih&#10;jpPHUWiWp6HphLRVX7YNyacTlFPysqeMfszCIecRrxg9KSKo+D4PWrxZZJBN8knGMxbAdBDYznRa&#10;26r82JqbrNu+NBL5zEROSqMnYFNxDQZYymUTVx/d5LkpK10Y6ZMcaHJykONmV8bWHiD7AG4kI3X5&#10;EJ8WJFltWLFsIlfNXXLqG4tMgz0LCUtf0//W1B/ZmMEpb9zE1wjr/2hFOnqSvGCeNg6/MuT8nwmH&#10;nJXoaGeKibvinUzI1J2cPFQnDg3e4CzUAkVWW0KLZ3zj+9iScpKkkhfyhLVtOsJbqHzAW9k89qpg&#10;pXxLM3NCWrmdSVXYfPXaeKmJifkgdrZ4sfWyLxCOuwXGlm0+UBTCgmYDc/K1YMNY2/cMj08wsIv4&#10;HKAn3uUN/dK7Fv71BYH0CQeHXIeLg2OvvsyD//lzmLxwlT9nZ5S4YPBE9b1/xoh8fg2AklOU+ZEb&#10;XcwP7UAdx/IWLJj9OlxMOw5tN4ppR6Q1Dr3z03LH8vITj47hO2/x0Bh9jbgpc2HOgWMvctMeZYpN&#10;0XJuaksn3ft5CNlX5Tzkwm9b7F4MYzoPKO4Y8ljHYs7d3YbV0qAbZ10Rh47xoX5egMsCpB2Z6CR2&#10;I0dNwpWNK0M7smKPyH0/Y1bG+nRnSpsB/Mhf2wfwE9xPCIt6HHuw8lw58Men4j3r331uubLPqE/1&#10;y0gY1X6SerP6eQuXfyPzeck3gf8Eov2XMfEn6P7RKjbnjNVU3oZwzDzF91HwS3FZ/k+KlXnvOWlb&#10;P+RTgFedR2/+9NrN3g0kc+qYPYWbxFtF5b7Gv7fwvlb3LbtLs7/OXL/kejy5Ua5iSj/l8513Lz9B&#10;PFSRywHyalNcQ8aL3POQ2NNCjjfffIvc63ccTnipyotW/qb9xx940YoXnF4p55omNzj2/Fo3hGbz&#10;Aref+fWl6Ky53Czxwvg9X6z65mffc7/Il6s4x8zFsnp7rNapPV48zD/PtfJS7De8XPXdu4/fzYsY&#10;83KVL97uy7eZH7ZH/3fjUJbjK+v+63f4JpY3meDn3JSyN4TyhUgbxk3Ejx9R4u+ee1M1N4vSOBvp&#10;xj4+yr9oUzYeppGbMnKpsjNGVAZTojyJ8gy+x/y2HHrOhZTDR2Vtksdg7I+UPqgd4C17jDZdtKmX&#10;Uj9ykoGy+OgYr5SVltbq2JAWxHM+rwyUmom+mPopsYzqt25uH9le5bWtzPpDafwQf20kF7dti5C7&#10;TePvyEsaG1dd2uCda55it83xuXK1o47nndaLWRlz6fpuXl8ppq68bZTO5W9oxaWa5AX9+CV+1rjQ&#10;7V30PW+JHlzfejTFFwvF58brr/8aE/8T5vDFG7NyO448tkhIQifHGiqhiWE6AkG1Vk7PgyP21m4F&#10;B0Gvj+YD7iFLVeQ9N41//Z+4sfIfqPDC48ZxtN0Xp95csZsf9jBXbn7bhulb57VviM6D5+mfts++&#10;MrU+tZGxrA3tlm++Y1paxnj58tz0Ylo9vTZ+9kHyhL+y8lq2SD3NlFbb9dG8tizix1kPlJfmbtqZ&#10;tSyBla4u8uFnh+6sL9exZ+kdDwqnfXpoi+qTNizDP/almbAT1vqT8trOvMLmmjkYo8h+dVK37A0u&#10;fZDgfLknMU0yld0tvhu3aVsePKftys9anF8xBlcdX7jhwWTGGnVJWVMW7+B7PKpNROKT8o4xdGrf&#10;YnjsvK5Iffv4ph8d57LXovmvpDGePp94aw8c/XEbJWjWNTJttKTm0CiFJxWfOSZ7vTkH6N+s39ZZ&#10;Z3ip7MWvCvWemP5Nw+BdbR276EiLD2I/p7RUk8gs3xvminmT0BQyO2yMiz1mHWbExsYUnUV56Ssx&#10;EgN9Qe3nlsfKKGQfgS1tmV/8z0sPc36iK/3zV5c9ZY2/STueQziXXFeGdEylAdD8KuZpX6TQE+ft&#10;NN6sTyvyWHtD7463Jt6Q2rjAEbCg1T3zaAAyvtpPgs2ixIN62sPL88OXAdB0lhXSAaY8a1zIgS1P&#10;FgSrsV8Mzp1y3f2v4fOyx8f/hIBfGJm57RjOCw2Zw66xgno8dPz4gpx94fohr4m6djIn7uNMm3vu&#10;9ee8WOV5pV98qD+r3m60emsNtYCulBne3UnP7b3JZ8yuZsSiflM+RN2RvgSK6SZpOCb1gV85NWBm&#10;dvmC1Z/9S8L4V+9ef/d/MEVdE7w/pLLrD4XEQTvybvaUC8qO+RwPlPe4Yp/okDGdFuXeTtZGzz1N&#10;yiojphjm2wcrAYGknKJjZ1YFETrX0LOaeulimabuuJk05zJDVyaKZJSjsvUIL/+IWYgQuWPIsv7q&#10;h3rlUUyinkAWk7oiqaKXdiuoXBRSvsbRxO6ytXZsS+TdubasstiWm+Nb+g9aSDWTgSgFvOODqktD&#10;ujGer7wxRmT7EkvGlTbw7chbjwX08C1Ffyw5tOiil1rk9JdaMCyrv7T4zDWVSpGxzfQZ/LkPvfM6&#10;40qeMXJznjcutNpjdv4cn/L+KUD5zn9SfEA3/ktQ36TVPaZkrNlurwvFaH9TTAzIMx/0wZbZHq8F&#10;LYrBF4+/Y93gPuyMWxn6pGyEyE2UN3aBidjVjoGujuKr22OG925zbF/sXENvXJTZe7tjEhzP503i&#10;RJccc+/4IdK796yRP7Cm5s/haVNMsbRpUlf69sEoUnedVE4gc2SyBlhnEyPzXt3qUwyuL3koB11W&#10;5O42G3dt1876k8VOPmvNC8cD16kXXwDfF7bs87qedtR/c5N4ltfPOKBt164qWpdvvf6bm7S9WFnv&#10;Qtzds576OwZnkaYuDf0eZ8RPG4yZuNbrx9p3zHa8NNZITlLGrfHTb3FKp5hk3aScbXEzNb/rKLsy&#10;8QWd2Bf7Zic05aTpP2Xlo0N+fBZbGdPyPeYcWTG0uengWndeq2M/3+2HBb3+YEOIV5/lam/0cs2t&#10;PrRYiQw6foErX62yP0nS935+6plTwruGwcw5twikuituw3afd7qkfGxtubG55X5lJy98pH0LLHZf&#10;QOML7HlBoKFTREyxTfpo2VhmXkMDK+HDn9wfUt61ibb5w/x5SYp1Nc+SZJL80blKeQFNwuJ7HhsR&#10;beyxXbbnr6aIqYeD9k0wOj/sK/uMuGfdqhzkYKlv8Ez43Hakr4TDRmKLXuM8wqOnbb/Qhe08i7Gu&#10;r4kFPpDnxTJ1xDZWbht/x1TiZCNSTi9PHNQRLL4IPGrsBysYtFl7pq3fr/UawhFgv1iDNqopl7B+&#10;HY7ypqVHneoc9+Wh+GC/8iqV0VyaSWPQDvZUL3llbmnFD0W9XYuMVtCPCeeJafaf3O9BLpxgqm38&#10;7HfGZY+zwgeVswjbrWyGkww4zIuX77yPBkO79Kv3iNO/ypLUzzmIfNbc4GvHf+opAy8l2rIkCFDY&#10;8vWq3/NS98+0wwBU2E2NUU8mZalCfjF9rawmlDV9SWfdGeFVqO5FpES7/HGzfZe5eAe+l6v0Jgjq&#10;S0/MKD+IPVQKdMsN303mVrwJXUX5tXOoUapmJOgL+5bk84SsQ7QRRx1/MwbhOu8VNzfBcywo3zYN&#10;DRZrVb4MpcJhqsRAzNhnvIVn7gK16xylkRH75/i055Acn7SatpyRo6xex3PM9CMj1hc3rkZzfIU+&#10;z8m1qd/YgU1rcQffMJBTjMQAkZ2ncZXqmELB9VJijqVeR++5GBgeHSB4gWdyr0PkgqUOPzfGNHrj&#10;h5fV+iavjkkdttObTiyDMlbGBrTU1ZmGzk2t2q1sVgNktGWZi8qc+K1cbNQP2EnqVv/mU2jl2Ylj&#10;e36dUbva8MAmkLIW/HWRf2vX0Gt/6BHJyeeUxqKD0LobFGXD1sdNy5r2hAl+2zDYzNoRtpM7i8A6&#10;3WI80nb8DVFxdYz1eDL17QfwzoV57B8nVoc6i6t+5AUHD+DjGvwt2ByKh5z4XOypXrJwSCr5X/r4&#10;Ne5N+bieqoKOkon0yC8emSHJsHqQGOS0dUUTc+ylm463F3bcSqzqn3Fbu8Z0XJuGrl9zk9z+15HV&#10;U0sjytCQ8ZuioZMGVjL3bWh1jXPKxbLiBgqywxttJd5OC6BYLO1+Gh64ejDYN5Rju5o33vpxUVaY&#10;7FKzxNiK3Ylf5eXUpdxUziJsDEbCzPjMA+S71pTTBfIvYxW65fYvff8kNP2xho40QP7XTXc5OeTm&#10;5UdORHzQ/J61ibK/1EkfslDmBNOLg1EKUg4gOcm0ylet4M0JN1oeWDjefswahTEq7YaJk41xM2am&#10;ls1N5c8czBc9MkannZGIL5bEUN52Nva7boUO2ZwgT/9bV/Yub7kY5dWH8lYvF1yW4WcCwvdCOINc&#10;WX0w1S+Kgdy6ZVP6ShubUifuHoCBSKylsc08u2SvUnWbt/3Wo0WuQW27xpPsiNhKJaTHXeUfqQkP&#10;pPFleYgqbYpP3bWzj51PPB6lh71In5N7i/4W7QHw6yqf+Pp1apfUT/l9Sf1jl9q7///h0k5DbkY+&#10;YWsfGIMvpZE9Q+Kzff0lnPLXmVa/lNfVL8l9kf81bf0aGQ3dnVKn9batdXhX4C4P77QeUy/uVbrL&#10;XdQ3SrUn696GG71YnTdvoDz6im6g7nifKg2s63vHVpuMPkzX7iLcj3P5khTHK/9E4OsHjjs/fs/L&#10;VhxvvDnCS1dzTMKeTdAIBvILorz5uas2AABAAElEQVSM5XHC4ybLbv4M4Ad+fMHLVR/4ZYibv34b&#10;x9YpQUyus66pT4mbNnK8efMeXzJHXc97c2jtq5U2cNGRl6iQzBetbi8hnGNpAuIxGVna9dFP7/pQ&#10;jhertJD2+GDadsW6bdKyvvYY5AGl6783r5Qpr22CtAHO+V2Oc7a/9B5b1mbitkwPWOhOTVw2Tvz0&#10;aF76KYgGikPxpPIlnF6mrN9z3J62LT/H3cGRq7Z60XSXuTB+zPWJUqScM2wc0hfKmOCOwJSNeeJz&#10;42+8zvlojMHPcV9fBGDrPIwthQJM3naXRp6xpT/S3JqKVxp5fCqW+Y0X7OLfMexnk/L2uzrKmSzb&#10;vmIxmo7PtS/fzfps44E0k7Xa8BefM0v7YtHowkfs5ce/e/f6q/+br1r8j4HK+aouCDGgFEjQcp6c&#10;sgwI4cugmvIozF7Be6rQ5CNT2l0OjjFN/0G3vGLqvPIrrJff8nWC3/5v1pCjn+QnDrZZKbfGkOI4&#10;t/vOx8aqcR/5fJ3HsbL2O4pFEUdkYzvj3to6l/O4OAKttsuffkuz2q4gyd/1CJygp6/3jHgUkDE5&#10;HsWtPXRVT7LMFvPu3G7tWszRv+Ekdo4/b7hoXbvre7DFFIuLhoMXBnXplmvP/IYd+foLK3KNS3Wl&#10;m7RTLCWXH5I6pNxM0tcmmSTiOaWN2RCzH5twE0fjcfe1PqCf+yaq1N8YBpt6xLRrDHig558tg7gS&#10;w1dvnCCz4CYWtRxjyoceufqCyPqU4479ZD9uX6ZFymc9MotydMaOa7kljkOMSUupVy5rvX4wLza+&#10;I0fVmEAbfcezJa8V+Vy8D11zP23n08sv4fqjOWJAe5SsTzM+bOf6lrGGyXviWJt1Bc35P2MzGt7D&#10;yRhTYVogfGyEvjoLH7vxHTo2S1a3PDib5LY2OJHRV1luN4SRZQz7cuX+WcR5icAYLo7ZmU9isvmF&#10;AB/wZM1dbHHh5dfVeTA1dYQmJV4BK+UzeZy88apzz2UrJ+0rUsWaVyXxbmXzhU3PpLxKnNe9sL37&#10;HfcofODxhu0H+GLb7jDITwxqyxjKdHPOkL/8CzZuWn/8z5D54kp0kFMk5RlLVCAgx4tuGcvnfoA4&#10;+Jm6smnE5FmL4dvXP+MFiZ/z4oHncJEha9LWpqsozmPKmNWxHD9AqXBEM5tHIfTRHxH3d7ytB+BO&#10;t3zjjXIwZ34NfLGG7RgcX/LVuT/nOP+7vyUczHHG+Zzvsn5sX/hl7rFRLPLwrNs/tAPgOSeRZiKG&#10;vcEvf+UunG1DFO0DAE5/6KV9MN7OmqvDSvXYqI3FUDYb7YrK6pG1LcFX/2Zv1idxlccH4eKDNCum&#10;EKeYvbaa1Fs59WK8ene5Yqyd9FfLrqfCUH/Ql++GbtQti2nFdd31mVp8p6S/IdgOZ6ayEmb+5M+W&#10;7Ho/eLBIs7qqT2VvAKuVFH+o8dW+sPOVoHs7R/KsuPFFTfHcLNu3Houcn+PTS75KO4jTJkQiK5/U&#10;PkBrVhGYbWfwFHJM1hfmd3wd/PByrPpbZHzJYl64iQkwX9X1h7WNxxgXlGSblPRPpGhDv2d8Tmsh&#10;xe72W2Thh+k68Qve7+FrUH71OHJk3rcdAaCVXSSzHuuk5VgPLY5Ov1GjDkF+ZFoOZ3gdq/kxBHRx&#10;77La145yblxrR6h6HqN8gfRbXlz9LS9YffRLXyZkBcta2er61fOg0x8ToxzvPL+JrnbEWBxKU25O&#10;f8nSRvy1WFl1wdFHefp4/KWqYo65jhHLnoP9HqTVi1/q6Zf+aEts+jTjy5ft5Etrbt8o5zhSr5t1&#10;U/Esy7PuZqqM9J4br93Y1y+2iOsvBc9fk/SBlPZURkKxLSuLjZDuttf/tAmRnL/f9dQ13Wnq3DHk&#10;WXdbX9Kee9m2FEMfKW/8Q05soeX+BrE9fSVtN2k5ZwfL8ehLPHnGUjtiUmbLsSvytNnc1HWBfOY7&#10;tPhgrozx0Vb7wlw8WeYW2CLjeSs++EN0SdJzvFKGpIwJP1/9EgoSM9Lg1x/lTd57ypwSCD3bJMx3&#10;0IUprnrS60v88JglkVRZ56LlrBvhMISREbd/fjBdJQ0fKqeOBhYuIFaNdVhUtOnx/Eeu7+SlLY1T&#10;CBJHPkCCUhfDuCbe1E9fEJuOA9XETzvtY59DqeuPE2oDnPoeOfhpA0Rx2pbmYmrf9tsNCYxEeoMs&#10;X36l8OIPGNN+7bMRq7yY9cFYTv34tj8ay8trQpkES5peHtk4CnVpR6aiMTiVOGN9cchyyFLbMv/O&#10;mF31Zhnr6mnORgSCnX6bqi8dWnDiy8rUdmKvjEomFUwlNC99uIf9iehlfyU3Qz8Qw48r2JYkZUqK&#10;1p5lEtWhIJHy3Q9onWti+RKg/zq+K4peXsAbxMTiJS8hEjxlHCOdK44hneN/cOQ7hzq2GJOGTJmE&#10;LrIIYdNxq86Pv/tdfrwbnAgjv0nVpsC0Qv5cL0sXvpSqq+zdxmf1qqAA5QcdK+HTHl88Yi2b9SCD&#10;7RFSXYzGxxpP5VHs1JA3ZKan0Azxc/ti69dJJR5CCoGvXPOHFmZmTX/55/5cq3WKfp778sCoZ7+b&#10;krGjby+fke9YoPVDX3mOKV7XzHPtXcMi40C76jnm5/zZY7/XKP5ZaY4tmgxUzlK2ArWLAw7Nl79Z&#10;pzhP8E9eTw/4LEJFN/vKXAwRg7q52dRHYuoDr38kGT334Lx3/qy2tPkhlOdE3rt8fefXSz96hrQG&#10;4zna56RMQHkdPCIHnbxOZZUemXWMCkk5Tsbz4AQTLvbgzoWKfAMARhudk+4LdfSRB/NaSPVHe+A9&#10;dMY2HOqVpNVHc7e7nHVT2yOvbbVc+uRz4GShyolwdR1Ui2124qaOW+Us235Jayey1DcGeenp2ESv&#10;sSRPcduCB+BszCMGaGIklsn62oj56bvxfyS0OV/o8YUxnbJ/BHMQ+pIDNncxHdvCKkeSQHl+fQ3N&#10;dsTOsKc8MqHsicDVhwqrP7qOiMF2YkjTzgDmRvTaU2eSvilGJLCteD7NFj3bWjmlWwYv9gZh6ONH&#10;bQ0H+flPM41xDF0wEaLPQx8fM6bUqd8uLPicE5Q4uja3vWkupOlvC/rm/+LVZzHVhVOW1SZtpu9K&#10;2PxShxChjQLlN3AkRaW75GKdAuUqlkbc7/z0kTpIIlqpEKwsIUMhHZZWTfumkRF93l1j9gERsfaz&#10;9BkDx0iNfQK2raBP/AXUTBEXQU5aA+/LVM7nzDCEnQvG3rbbqPVBmifUqSKbsnostH5NRO9cdH3Q&#10;zficN34h7kJfmMs98Re7cX7oV3lurJcRdfxht34doPWzGLs+2lPb8sUxdnpJ8gsVqkVGeipbr0+7&#10;TsuLTW9GmUZ3xrF9gHxUlItAYpKTffvLuCV2lrVFQr60+fzt0pU79opnvsDqnmILz3zpOrRroTpW&#10;K279JGXi/Nh46KT6UmHt+P8NsOPfG0YO6RQW8F63vH7U3ENe/l3nQWD1f4L/0DbFf8reYJ9DVYLn&#10;/NiYPJv+Z6s3LncHGoMvt++u9VD+RJV279z8NGwK1+YDyq3yJf5NNMXKi11npN3pzzp/Sv2GTfGt&#10;44o9/scndAjUnCuMtigZTzX5CS4SERoBi6YjPtWjdejRWeZPZc8d55yV1rl7AGuoHtzqxTg6nyit&#10;8DP9c47VeeXneHagQ1kfVY876xMX0Lm440/26dI3H/lylC8jeWHkBRFEcXKhTTnHp1w0eWziGMgN&#10;G/8EoC9o5aUqXyT2ZkmNx55jfuxNs+HnQC6TFB5+7BeqhhjGVXyudkHRP2805TyJsudOvhjGv/ma&#10;BY3yP2164aHcxx/mJQUb+5Hj6YvHXNo5x1jX8D0OxV0UbTsZzrFRsZwAKmCFbWnJPE712I7OOUfb&#10;4+W0XxsC8z/n4aM5QOgH8H500FaT5fFTSqWKEKl77CWEWYlb7HFmXkDpsesmkxvS0ie29nPaJRi+&#10;z7m/F7o2wuM7ydiLGRj7fMgtzPyXr4A4xCcnUdZ9+NG2LT91adZNlt2MkUl665TTP5XdPFlpUWL3&#10;fO33zO/1qNimZ377SLqbD3GMgXR1n/2UtrF88F1dfVHXGwCiKef5kbzF8sH1H/6ev6bCgxa/3JEH&#10;UfJHo+2WMq5C7/kffTVYMqcUOaskEUbJ0kpWYOEjMsCILvPwqEtKnf5/z4383/ES49/zp414AeT1&#10;ha8G2Lb0jaKNnai22zZKE8B5a8mxYxxM+ATxaoPxQjbnf0rvuawYWQPUcVxfaV5sqV3tmJpTjAE1&#10;WIOiq23PzxdFc5EfL3qdPbij534QvfFjjQ1/Rga8MxlgRbIa2rr5QnlC1dj40IGy9zacX0dXnG1T&#10;1AcjLXdNSVUb4pjEGZvu41/0Gxdp97J6So7O1U/KkbL+amTQ9G2MmotDig/WTfbj+Nh65sR07pCy&#10;L+Zd1jXD+eG11syleQnxWku6zvrn8vLrxHu850INdHw540ZjjqXBi7Ppt7ZD/iawZp1rjjQ0+2LG&#10;y/RZMKpjXOKDMh2jRsu50DjXFm09fQuAxyRx9CdxJQPF/+9eOH698rKlAiMEza9W+TDTtpDKC1+9&#10;1Q0PYnAYm+bb5zNmraMOeFiWKXUpUSHnrqNIODUgttI1+lgcRxVTV1n5I586VdO4Slx0r3IyFjom&#10;rEuw8T6gz7wwhhtHZQEI1sbNeq4LWZeytsoUIhmynjvkpavRdV+bI1V6wMN+2ElezIu+Bg5QhS6J&#10;lA75FCBvebO0JcKfGPkUjI7KeYxtNsYOM87N3v3geiBgscntOzL7diJG//gwxYcnMVVZzVCWljR6&#10;0rIaBtcb0KwX3/wVuByrfvy/qPMrc/8sLP9mjnh85wW3wGKDOZAxHAIsHwLbp8JnviooHULmBr86&#10;/sW/oNh7BzLjgYXLPf05voalGAnZQx/sJa/QPYMzgbkT3ygfwPBs6Xg0+KPQ8si6P3ZDcjfUTAvP&#10;vflxwruf/9W7l1//+/BO/+z6leEfndGLnYDS4WdtkecAcCNZddfc6niS0syhyjufSJHdNWUqN7oy&#10;yk/vDpQKOJJA65Blx4b0yg5ZGaM1smMvlMQdecfA/XjhfO4iIHRsxMECbq5e/sf85XZlEUvS5sYm&#10;QvJHV8XpyW1D1tXt3YwvdYtnfCwj2zHjQ2woGePhrHz6xrKixC1Y6NrOKExPR0DMyIuPn4nF2qH+&#10;6stGsedX4FSWh5xF6X1ZMbi2s7rkiZ39YrL/xqfYuIlNHygP/9hXpRiel1C2bkpmGyyIr3Fte37s&#10;y1Ee+3yJRpse4zzHovogqy97Ps05T0ITG9L8MuX8ScR8DSt+79qT6wfBjNf2iV9Q+sCa5PVoz4kS&#10;0wQFuRjHHeqS7mMqNPgrEj4i016ESz+FG5Zy6ps8vnRNjSz0HHOMC0m1qEoXl0ofNsv4ni/Z+RGD&#10;V16wyvpofJDjf/olfW5laeqIJynx8RxHW52HMDs2wg8QfPWVFd9zP+KduBs7ZeBlvCpHNfFWVmNu&#10;Jse9vW/8Xe/9E839E5BgRi876OZiV5dq/Nz2xQ99la8/ylve+XB8Vx5aXrYGr2PzoS22y/ZX17qY&#10;vtBiTsqXlmtDgjET21y6ZZNlU2nS9atyayP9L61JO3eMYqtrGf5Z42pbXcq9R5A2SUM+ccEHx/OJ&#10;Ye2Bmb5bH/MSOm3WlCTtWEm/Qsj8lnZLykU4Bbp+8tGrrIBQ9C/FqYvnM41c62UdR6jzIH0AD7wg&#10;pm2W8N37JszV+QDB6pClLfss0arSWY1znymVdXV91A3tJS5UfLnDtlp3CxYy/RJV1KCvemRyfgTB&#10;djt/e08rmGuTLHS/0qOycupV1nrmssDaVsHUAnOlfZ5+dBxr07GyOmLY79KNlTGqo9KKlbIsx1HH&#10;IDFgnMyPR+DlPBc826C8MTL5wwLtJDbQfJksSTllbnl0l33WKevg6Q7tN/MFt1xT+HKFTfgATn5w&#10;Cc/mr618JUx57NhF790FQKLJ+m7qSGm7rbbdiaO+VnlklXdFyvkwLMW0fcwUa/XUznE5MCqAk3Lz&#10;qQ56pJG53NBedMyjZ76F9f/UlRGoczn12kFnjEgdjOrf6cNlX+LaartoqGuyNqt+VBSFaDzTV46B&#10;TbkOsLxuLGrq0WHs5OtuHTeq+kW3uqExy8y90Y0XD00P/xOndBWNGpS/czl+cm/3R75g9c0Hz3tM&#10;NViFod45lstVumXpprdow5l95e+W7uXKhsYu8hUos7l04+0PmL0uIzX2uY8dvjIydmuZ6nG2ctKa&#10;kGs4DaGyir2ZyrjhlDTy1G68Z4zjUg0iIM0tnQw9L4+BEVnXxaypzlETfGPgswTX4XW4MTnO53gO&#10;wq6TLxynz/Fh3/eZ8w2dFVYsByNb5pV/VcoXdjnm5Dio/ZsP1OKzC8JGK/eWYk/McMObF7qkdX2U&#10;67pFP2rWf3s8zpqTNiFusglZfCjEP3QC7X0t/QUngr7vxI9T33k/xznzX85ZctijpeiIp6FBslEC&#10;iSpPi0u7OwJnZJRzAHpiZPIgY179K0hSpU8ALKsn32ZiK41WT/umAJEr5wHLzbL00aOwqbJWLbd+&#10;tXEWfK2Bn46qDB1BMLO05ORIG/MW6KMvHhTFk29+92FjNkcG2PCAH5u39sQkuxw5rIhFcqBHAT2h&#10;Twy8wSZQsSg4AR76iCoy8+tAeIgknrfBOL4W14EnoDhtK/XxgNx2kYJJHl/NpUmWbwyxMmphZAGi&#10;NDFaYevxBvnIbiwSx8qQt/2ha0Q926StGpZGsmq2ufXrYfjoTPsVkBnx3Y3fJQaiE6rAURilmVQZ&#10;GYFKG5VPTNB+z6Yj/Leb8qINcZWU8AbzcgDyumNp47yetT3iBLCOK3pPFbzTLhPjT3VXJv1U+avT&#10;SnkjH0Cjefr1EylkGAtGJy4mDpbWYTI581Ic5OPj8BOjaexh3m1NPDVaxQBS3/wehxXR3wS+PDuB&#10;csasMlYBzgNeyqM2/udmSq0po/fCeTIcQXLf9uei1i9hhSi/Q4qTmJn+ADOv5kGD5bGi7ThgwxZf&#10;nr7NmrhjHZB5wKVelFTcJK3jptiVWTvRudFmIKKnXWGcg2JYqc7wstbkhJxftnETMWtNgoCouOk0&#10;14ze+B/aHJS8MQOOD+BZR32T3nbGHeE5AesWu3VRaPgnxYa1tvNwgneJXqVpk4DSul16M4NrcOKc&#10;E/RL5DOl2iBvsTDVKL31IziEOQaUuThfnIOfgBbgnzD/57D5xzTni4H/Y8C+IGssnu2pco/RvQwn&#10;1UfaF4x8JVvM9aXwGT9fqf4FsayZseA66FlIjTwqZkXMWrL8rrERe1vnEaE127LyE7QySj31U/hJ&#10;+DLf6q+D0A66Ef7U4s3/QGj/C7Y/adlnMJ7iMfDgZ010/YTC+vze80tuxHiBHZYu9CaRxw9fAPam&#10;if3pustNE79UlT/HGhBZN58/sSugm8cKEqIZF+dmjTxGyx0DitSdCPEtL/yEpONwOVjmQk05E3bn&#10;fJKy7Yofogy++Qs3rF8/+ucBucjzTyXmuMSLYzkPRhTf5kVBf1Vimj2AyOv/xMEbYPlKJcfzOaZz&#10;fCKOjYLrtMfhfNo4cfXAPkeO8TFBgKYGNk7Mth4k7Wnf9ppaV8byxuFYNYbKuylDsmjCzoRXPc9h&#10;YLBNG8TxIYgPNKD7eXr7OecSxNgY5YKSYzI3El/8lL9ytM8/M2kbD5Y3RrRtbI0Hsc5n4+OO48s+&#10;sGIcx4fIUzvtPONAvrLkSQGZonTHbdvpBXAuYqFFv3rVNa++5bUfNOtiVba8u7yCpXu+Zup1qmX1&#10;m55tyTPuxC2s0XN9lO75o/EbDGUZW94c+IFf/v8KmT/nl/i8xJ8bogEQizjybzCQiauNbdjskAod&#10;9jbNas6hNxaDoeSMjxUL3mDLIwWHXfvGur+I5ZeF7371b6n4q3X/TNl+3lo/H/pOjFinYLrK58Z7&#10;6LbBudljhy9JmKbNXkvvLFqfpjY3QJTUa/unMbdFbZW5OPKV9YGfcoxp6FP22r2YLU0kcv24UMMR&#10;i2Tf2Yfe5GbOyBubYm45YxNyO0JO107HgHKZb6P9mgdrxtIxp4/TtsGlmrqZdO1rBx9iB1rthO3O&#10;ZO62eO1LVZNsj5UoDal2qhMq+qdvke1czDiGB+7D2AlGMRc/NqWZrNSuePonjP7YV8bARGwidkYA&#10;FNesX2OBm1N9yBBZcSaWqQaj9radWa9LI0/MMJB2SKdsf9q+YGmcoqz4pp/G3Fw9Gabp9fwZtbR9&#10;eEPVNnL+92XfNGj9ia4768aR//mKhe03DtJNf4GuNhsX7eqr/lFObpl0K69XSD7JpbpjnPKirW5A&#10;IEolwVdc3OBJX5b1ecF55EawOvgbRZUtFk/iYCQWS47QKVPwXloeqPp1H50oWIUaG+a0L3h6nb3H&#10;pXGQY1GvIQP+1q6Yb/FutCcxq3ox+Z1Z3266SlXhTk5ElC/SCh3ZG9atKNh0sYIkv9bg16vyAJC6&#10;TPvI4aJhYtLzj3POIyv9KB/ZxFciqWGlmD/VIC0GkUt8+YrVN7xE9fH/RMCXIbzXyflD7t2uT9rN&#10;3NJxAM2Cga8e57A95wRxkjrHx1/85bx05NdHI4vOJtVPoqKV0JSzHSe1DF2he9o2ZOlqzKeyUp8o&#10;QBdPenEvSpS65kak+it7VKt/YfALgHfv/hteov7t3xAejvmM37GzGKxrQuf4o6GNh19PigeO9fhk&#10;fc9Bu5ZBGZ4daXzFXD3LHC9y/hG6sxK/TgzHfu5bWuz6HhmhIKYZ5hamTR5Hz/yGOrw594sI7fH8&#10;Uvk5H6QcfX0cm9PGLa9vyc44kqc9cv+jvyvYYsjThpgrl9y6aXwdmerC04+wyq8d627IJP7QiUfm&#10;Utd/+EpPakmdYqyucQx8ZW78MDw/XN/3JZCRcO1TlxcaTfiROMef+jXWLpsj2gc9kReTsT73CV2z&#10;61f9UMcxYh0eufMz12fOkfiYBlAiz3HXMajPrgH6OWNRWiTPuXr7BLF8QQs9vvw/aTHJZiSClfb7&#10;YHX8uGxbV94NW+fFKv2A12tLm5BEYc8r0qzEDMZzHjxkXdtM8jUhnnmSWGxNFjN+yaVrxzgJYXMz&#10;1ldGuQf5pQcPni+G/Mw/FQr9498ha3tIGfcLGD/cacuNsmtmXmQjzwuO+qBx5dhi07rJXKzFsBz7&#10;CElK3yOTPlNOZVOY5NqU7/mtyf6j9Oq65Ut1nreatHOzFWHxTNI7xkJYH6Rrz622myu3/LaxdVnB&#10;d6cuedpf++Zet8rfmKYstjy29s0AQRPnnpS7+yWvNPLYAy9zRDkx7RfjY932ahsfOueUiRl2GUP1&#10;G7G7f/GtMvIsO+61b8Ju1/xcr4ujLTbzgx3hgdbPoy9dR/StRfnWzW2L7MbLdkoz9wG4MvLN2WKP&#10;+i3W172JbYdjrnLJBSBlTC/P+06Zy5VVRkdI1VdXmerJ0y/jERp13TapKkRT62d+L76Yngs5dyW5&#10;HnhO5Tkkf0ZwYgG9X+nxRRNl44vg1O3u1Jeecy/oxO3VL6v+0HmiPCm+am/l03+uvcgn7uq65gur&#10;45siRxm54VIGYsaEdDT02zaoJ4C+5p6eaqy2tk16wNmlvH6ow5aPZxDThBXRpMiNvMVX7w99R8kY&#10;abfnk76A5kbKvTGFsTnnfkOPfCTY1c/WwYpsHJMYa+Uy5KifPsxRCZoxUo4UvCnnOmWIHUnUbj4Y&#10;IkQbY1FmTEfpQFoLT/ayZnxBlSHRvG2502TEPxURDAC70pqHvjiKFqMWg71CxMCSImf8V07qNGra&#10;pVB0Tzaa0uiz3AMFLH0VQNj2l19uI86hU8+YUPOU7Sf1VmkHi/cNvd7IS1y+jB6Xj7cAAOIuc4ji&#10;CMTOxx94RsrYfv9d129lfzoJJ3rMPIneaevlg8Qzzfbck00ymT2xQs+uDNqRH//+3uMyHMcoae6p&#10;ThyHkP0ft6uNagHdsEs67FNYQbrwIT3zqe/QiFjYKzPX6FNJ+92B9/H3XKcxNsJXC3rv69mVH+37&#10;fvVPwo6zE0UgZ6xRkGeQWfPmjHrsxRkaOPcv+06Niyz37yPpl6p4Ucn1ssdDYCaJIZrzfMpjm3WR&#10;+vVnz62jFD19sKC8et4v1B59Gpp8+jXyPRdCLn5DjgzBce3O2qxf9rky8sV0TIvpM/75IQFnC7E+&#10;Ajm5VtBUR+4NKE0j1Qv6qERHultxphHnxE3J9Lgy6OY/eDlqquO2vC050lRhVWdTtvgSxTdZDhi5&#10;fDNzN2/cietiIBZyOZCpq56LGUGV1hkXLIKP+ly0InbHD4a+mMRoGryhLb0dmxlTn/DHzokucpHB&#10;nzRUutv6dy5o1G2svHFP3QVS3Xx5Z28gImWbBtsyWDmoW9YnMGIbmePT0mPLgdYFUBk3SOQOx9QV&#10;d3vQx471tKECyETQ/I0Uv9RZKdUibwGjwZJWnyXrzMlSVi4X+OhGJTLKBVBpiu0vVeSVr8xOmON7&#10;ecqakFkoLFCXTxLTqmzKL8Rvxky4Eikkarht+Z7ACFtl6Poc+ZtMzcBPkw74MhRV95MkP6C33GKB&#10;lkz2Zqr6J8zFLJ/qnDAqWKLFGStKz9i2xCZdMcpzkuWYuenJwceRmfL4rM6jXOjBiZI7hUYM2Wus&#10;7pjYvogIUPMQZuSd4y6YYvYEWGu+KCdSsMsLjrYisf5vO+hjbzj5665gRhYe4zeLcbTwbF2dhsof&#10;K4NZpvTHNHFZu7G/vtWXrBsd5+UVR1zLxTdXZuTaL1NHDrI3t/NCVH7V559l+h1D3k+EF7sYc6KV&#10;NsI6J2CKATQveVLi1xZ9uC7HdWh0XNtN9W1qs3fGgRFT7JIH+C405bX3yEDhiN/6M204DFTGhtZM&#10;b0KFs9y7wCdz+yAcjRbmxCWNGFJdMM9xYOxXPp5URmJVzSt69+VS3EYgVLk776fKT/075u9O/JTy&#10;H8sr7rOTn6HPQP2ykcTyS2LPNp/kw9aPz8i94csjqW14wv2qKjbvZs8Yqz93bARPtfwaea6Xfs/X&#10;kNmtAV2V7pLP5bvMoLgP0LNoXDwPWc4iqBg+Hv8/UVtCBcbK51tVucV9CGKh7jJPtAe/lvelLM0F&#10;c1wrIPkDgXq9bj7hvpu8l9MXJVSF/rEorzcOXFNcR8/fOF+z6crsWF+/5Yj3AYY8AObFGwq5UAyi&#10;qBc/+CWEo9IU9Ommco0ZfVvjJ19dsviorykPwKsvJ3vc9MbRtnVbuPbmUipt5Dj0/lsuAP3Kldcr&#10;3ICcP4nInw/8A8emP/SFq7XJGjDrucdfaR4bKeQ8Sivg+eIvn7V/n0/b+5AQkVwLIZdrAmyA682B&#10;d/kq5bQvNxkV8dyxL0MMekNMzXitTUpTNpfuhVicoizmlK/zKWiJVYysjlLQI4425xp+Oez9tx5X&#10;lTOWoq4u8TL5ZxU/+mch/zDHbtusju3T3nvalZt24nmsV093CMbrjxz3fxhdcebXcTpASrvHRpza&#10;h0hXm5WLsxEf0MbEGxX6DD9w7RvbQNm2hK6qvOI010GxKqSeVXVLLq8E6+q4mayXFsLW15cA9TpR&#10;ub0uyviovDkRx0TifvCJnSpet/7wX9+9+69U/IKVcTfeJtoeEQVngA69+2G2tk3d/r2oYCAY2SFO&#10;0f2d6LnPja89H+T8hoc/f/fvYPgQaB/45WaDNyE8P6s9sWzh5INteWOZc+g24y6jjmMEe8ata0j0&#10;iqZ8dfSy25TC019ERsPx2T6iCG9iIIb0Puz3XBwd4quM6R6FWl9GsshUPjZHb05AbetldxTuda0Z&#10;M7L84s6COva3ZTfkM7YjNPUZKMNOrMRsrCyzRQZ81cR0nAfbunwYiQlVy2m5vCjc8jvNB0baQWYG&#10;8KjFln6ru3aOfeiBLK5tNilXmromeRdt4g3t4EOxrMgrX3nLy6HOseekDEKRFfNK6dvp5SGm7dOm&#10;6XfJ1BOrGIrcjBeKp5/W/7qrVPpJ22xtv+YtZ7xvLk09j2NkkxiT0j/Srle/WOJ6XZ4vwTrXtt8k&#10;Z9CMdsfq0G48AV3nxU15AF3DcxyCnjAB+8K1q2J5OOHN7sYodqxOe6fKPLEuZtqh4hQpbboI8S+K&#10;yMeIIq4TKpPScHJlljQF6/TvSx9IyRSgiXr80g/msIhixC/aYDvG4VFTvekOU9pDjrD9SEp3Lk+I&#10;UDW5eKE94C2jvraaxqkoSHYXamN5ArCAbc8lieoCFsJ2+hDLhx3Q5gUqCodvQQaZIWEXdB+8Rcbd&#10;pvhBXZIPyZKopI+GnpenPRa8/5+x+dfwPBY4DwG3P27zIPM1YGLY465t4PrCu9ji5viIvn8OMP0p&#10;g5TGKK2kDpmaW5wRNPEIGqSdR5FVV/nhdZxJuahTWoloSZk0dhcZGNB2TFRigFa7ilSPz5SHPHaO&#10;nrH3wdHPeani7/9fyNQjqdwCLc7M79pY3rbscRyh2nNRxSMqiOuZdY+r2CHGuX8donZN7TvLHh+V&#10;s73o2Ef2hSnjdnippr/EQF+DiY82lXdTVjoZ4ynxsyxm+kXelOfMHbIp9hYzsZF407GaGODrJxMU&#10;zMjql2WTRi1LE8eseJXz+CbNeJFHbPXy4pCjSZ/Y4h9ylUlBfAluxpA8NqmGZm5SzucM9od41VF+&#10;+yr0eQaRFxhffJGdL7vxIMn5lZEfc/OAJxbTHuDAnaYNrl6fL6Gmv/CM9XIeRPuQCv6JhW0TX1zP&#10;7b122j6Mn/qnYWNlYu7zYk3mXerdadu2KY9+xp6W1AUza8TGfW2P+8bFLyEZG/0yq625Hsn9Qc+t&#10;P/wrxJTz3JMUk+2bbZPmTOb2WQTJPS46B8/1bARGRnmdiax6YBqDzgH5loMHPXLKr4I+BV+5pQt/&#10;+trK4qkitvK+YOWhzj8JnCRz43DGbeuwEhd00zhjtL7ET+mk2hUq82ziNU5TPnNCYddm4pr20g/B&#10;WV/TF4KYAoqufaVdzk06bncuj4zy9r82KSc++NV1KLod74gkiVc9z3vUbRsVkGcfW7RcWWXQtRq/&#10;yc95dPsPmehsm9pfiUEUVRrsY1NZtsSaPHMBWcnxjUzVyOzcCE9/TDJbtrq6PjszzspmbOmjshIo&#10;q3fiX7o5W2Kt7i02Yp2kHCnYlndsdHzYJ0c+Qpft2BQLGf0KCJl5jgVLQ2409WfbJyEb+idOEOIO&#10;eLlPIE8dMdll/lmm5vmLuXT+5+voMiSa1LGsTvxUaPFkBmuFe+5yw4++AI5R+YqK48tSNeKakHVh&#10;eZ5b6S/Z2FeWJIYvKnWut031QXn/FKGJdmXI+rwv91ioK3/6ABn7lHGY+1r6QvzmXAY5/vvjt4xn&#10;fUvbqSKXF5blpw80Ssp5L7myptwrI9cdvyzVJM7N33mRiuiLp6z+6YrlQ5QsgRT61F++Z4wp2y+F&#10;3fjxF8y4bSwSX4UXRzyZtgGbPqOe6zTJK7PZ9OHajo6GxmGPuKZRGYVwKGZZWsnI1Hn94t/8uLJG&#10;lCBV2Zxt3A3xsKWP1hqR3VTRky+zbQp9aeiIk3PZjA0rR3G5ZKQ5XiO/7ma+DKPORC7+ixG8oEdp&#10;YgsdgLB3mMwYMooFBvn2Ml7wRI5hpLzmsKybbiaDlGEIjvM5L1hB8+VPx54GGZ9mEFFHmLmYKruZ&#10;EvYIZyA/7P1H74F9VdLvIB1pa7bI/RfTo+qoQDvkJ5jSg3wqWOOFoldfrDI9uEQ7uRftfEy7L+SR&#10;ve+L92TzLnLUseH4fhCFFojsRuvU4/ANSQbbnTzzBaJ0+1g8q2z2ufeH5+VM2htGMWijdfvUsUM5&#10;ddkrpx2Lpjm3HF7mYfB3QEZIgvW9Zo1DrmFzLvnCl5LnnHzqVyMChFxTx+rg+cLU6N1brey9Xgzz&#10;buXTriNt2ZravgC2OeuZ60rspC0zJkaG2ETSrz+/9widsBBbGTNkIzC4y6ayk2/egnemGRx1R5/C&#10;U1kA5cx9fZ/83Hi3PMEVZy5u7dA28p7f7Vi+J7Gf7a98ICwr0xOWe8CqOxKR6egI5uJ4UNiBMG1W&#10;jy0nQRSDf8817FZfG6uRya+UelJ3YqiKg3YGtfHwnwNz4kQHZoVan9MX4oOdl6EsG8cZoMd+xMUQ&#10;n418BqCVEsAQj7bnIZcnYDnQ+ot/8BSb3QBYPUlg02KdsoVpQeIQu2EiaSWgqI3fUxdr6aMeBSdv&#10;4rA+XiK13TF2qcebsNmhN3XaVfiqbn0mhnbaZzBWpq2IMwJkhZIJZ7LIthx56LnZ2ZNtXYst9b3I&#10;bRJgaxdxmE/1c0ISx2CqmnQKJZDDj35BNq+ozo5Dq1NG9SRX5sazePTElBAieVPp1Bcu3e1OVnYp&#10;rGr1pVmelHhaTwFefDZb+YiWn8pqXrISehAYnFCkjm/OqVU9uI6B0NyJZaZvjly/jOGNCYg9yYUz&#10;Y1xBNniv/g10T7rjK5o5iZbf8S6aN0tmzoswF6zmymjP5Nimlqpz2ySOhLtcy9W758hbVW3xJmde&#10;RMx2way/jk+3nMx7I2brfoIWoBceuuVPMthO2yc8ODmxEG/XoBxPYEwImuunMtpWyTaZS5pcXlLy&#10;LQ/ltr/RkZsa++ikoZds8UJxjpOu3SXXkjAzYEvZPEpPtJ+qfkm+fHO3u9+tr8xmP2Xt87xifV7i&#10;pzn/IOM/DR1u/Xu2U/od4om28+uMmbvo58p3Mwn5E+az3hfYd/Frjb5T/6nKbzlW2n0s/VPZ/wxu&#10;XHBH2mwq177k80Ap7u5x/hL7PMCDTCtF3Xqr91A8rAXVa67CXbj0r83Rz3is4eq1fscurTKECt86&#10;nC/qlu5+5/xj9W8KoiuW1TA3XqDIh3gfl59afraG/Bx2whAzL60/KHpRpEW3N1L9fWBvRX/OwBAU&#10;uhcrHm+67kbUHXSz3LyyKfrmcZOHEbl+MONiJy8O+fLQ7/IC1KsvWXEMnhd8kcmNSy+CPJ+dcTYP&#10;msTWPn8i8btf8OLZz/KiFVR0PFZpPAHITYEf3/+GT1tD8yJUFsdg22IsrjZJt10+yLDUwC0W9cfY&#10;yR8UCqSVO30H1xeSe/GeztEe8eK/vPff8Esfv0LmMTrH79ocPI/TxuiFF6ve/+jNbfV4ucqXyrwp&#10;IsHzGv7Nsd84edzHV+L7MTdU0P/Bl6zYfMHM8x9vrqR9015hJjV2Iuvk3Z8tp6+1Yx25ZFsej6CD&#10;Iz/XOPYfMc01pL5RjVy8p4wd5XOeWZq5gsWl+FCX76auaTFC89xEXttSvjLSTfLsOy++pxxydnHw&#10;yORm+B98wYqHF7/47/iCNL949QWmnEeCl3YGDjzqmphGBs3djDnJtX9YadVFvUqRUJH/V8zwzT9T&#10;4EuNv+ZPFv7mP8I0vjwI9/ovcfBPQ/n1gmK1PeL03FbePR5UTacPJu75MzJ66Jy6XaNe86BzYtSv&#10;/cb0xAGMzF+9sk3GXhv6IGsQpz70OQe/+mZuvui3/Gs//XdRlj0+38gTjtGVPA8sqM9CRV2e9mrD&#10;82Zj2jpFklLz447yQr7tSheLLQrupDs2WxZ32h8StZOcw4mJMrUvXueP80kc9DO4kDn3ZVaFbJL6&#10;ztdiSVXXdM/Lx07mauvk6UfrwrTPraMfsm1jjrzwQFLZ0PRX/Nqg2HF0xoUy0pWZ8qzfjI7QZGIv&#10;1zJbdu0Cf24EpkDV0UTZNnYdTVz0qwle+1de4rW82HIM6sP2kw8rX/824c1YVSb4fB3uvV+IUE4a&#10;m1j3h1XSQtfmJki6aDo37ac60w6mbuE+iZ3yJOdBzgOEDFGQXfsDuKCRj9DYPjE+UHFp7hEJzKZO&#10;jFJoLhHeqVYusfE4xYOlxKZ2FQbn+MZY87qZmKSPPD/IMXBtIDezXeOTLMVMdqXe87WxKkezindR&#10;y6EfqSfuKoV9ydjepp7fHm5UWiOf/9tutO597T04vxrAs4h05n4NfUboNnCzHKcV8+a3Ha+JOLIG&#10;LPvg0egsL6qU5xqeWs6/PAZA/OZfI8/LEHx96UyfvGxLn+RYPFCD53ibEaVuvtSYXmAsf/9L2sD5&#10;hudiMYxE/do6SONTChTj362ioybpJ8X7rY1A5m50lwdQRkjYd/kHoLF3cK9CYrqdOa0DI/1zNwtW&#10;aLPmxEnv/fBnEN/9xj8PwVsVeZFQm/bL2M4aE5jGTf/gZ26Yk1wLiGvct/H64v1S429fyBAu64/Y&#10;RMDz3NxbHq0Rohxdcd08LzVagz8LheXRmUyd8XUeJFhHNUlfLFTf+SlBbPO2SZ923dRn17yMHfWX&#10;jrTyVwJTdmzHCCxxTcVHN/wIQkeHNOs9MviyTYGqna5xSllW3/L6bzH9Ik5tTTvESZziovaM++jV&#10;u+khBaDPoktZux6jlR2sNQqNepTli885lnHipfa8+BS2vgymfZX2JmaW5bl+th1Uc5zFtxdfjBFX&#10;X/VBQ8pvuxwj/Js9XNl7/JH6mj9d6zmf/qjTvlTOpE9Ng3ThT+ynXrkYQKHnQBzb/Spq2PIocD44&#10;993x03WHaxntp4sTBmQCwy4P7PWLsn228yl0ZYyN61gU5FO0HfJSdke6n3PLmI4eupjK14a8viig&#10;bMZxARGTd/RrW7p2kRPPdfA39E/esqKeF8jN7SNz8ey39tmdti9gnDlTvZuq68I5nho0k7mYbuLj&#10;z8PaYB0sWfFBMe3bBnNf+PPg46aQtB1bkdcPbcAT19hLys7+NtUXy+orIJb06q8fpWXcQcs41xeT&#10;8ouVtUTd1fN64thNAd49R0+sE7/FUoQ/O3SuRw6GdH2sX/ptisLmO57Tv/bPvU3IRd/8SS/jVVzp&#10;pLQlBcrYCT1KYQ+AOI4d9bQLXxzHoeM4mMrop7pst77IWh/ytlsj0VHU9cIEzS16O69zn0VF9bCd&#10;ZF0569LVI+W+g3YpuzXJ9pzEeDAfcv4ZnkIw4wdl5eqT/MTPAgxFNaeM5eiR+UJPieo63/JnqpTZ&#10;JN0YOUdNngNZTJWd8nXYovKxseSWS+xQgH1kHa+Z6+h6vurxP32161psSdo5ElViYlz80qXYyPjn&#10;GKdMxft3vrAhduOSNiqiMPlzoo0538xLZTCNof6rx+ZwSZJv2fhBn76Br5ypen45VRr1vHhlDHMO&#10;qRwAK56CPPE+eL4uuBu0lKfqOJyk4iovqeev0VNn2ZGPD5YWE95pSwQUr4IyHWce5SbdmzYU5RyX&#10;kabs0e/RbOTqfyoKgBga0pTFv0RuCCGuLLEZueXXGTFDuumtT/GkwHf5Hb8DL2qTGG439xg6yuUr&#10;Q7wM9bJfZsu444eSMuXnfp96YJ8X7MKAmPaKSt9mrYoCerVFrl7kJs+5WxrsmNKMuiEwrsmR//F3&#10;v8XeBw71cy9SC88dsBrLiMS2MNGBMH02nKe97l0Aj+VxfRS2vM15cKFiaYMvVhkzKyEsPhreT0qb&#10;Hf+2z7mw8QsGO12Z3ZjNXqaMGrqxyp85E+2QTukUVr/15krjzoPNYw+hPYcZ08PIn/nzvjZ6ub9o&#10;G4KxirQvL5jlq1UaIEVGvp6aSyKnv8WRnx8dG7Mc/8lS9jyCtY/zlnyMhlrKnBe9+DXX9Y+CDLb1&#10;wTz60GJAljyvaZRk0CsfGSlDy/2YwIzU4MFkTE9b1QODc+q5X6Sw81Y/XfS9z6/MUN3nOiL+Kxdw&#10;yOTxh5z/rviouLmYklsU6DgI4ZQRzwWeMgKaokA+DoaUnXy39vIeSPrL37yBrk0boI2eZIuH82bu&#10;sJ1yOycNTs8hYFo7yidZb6Vlcw9e6C2rC0RUspNRX0u1PkGdIFtWTjzLPaGx3q22b/EwZpH34s4B&#10;RV3xg2WRgZiTFtuLTPjetHcCi8kG8dzIzwCWvidIUdgD+8pn4mvI/xmMgorGoMJ3tTMwtE3fx44+&#10;5ERNLGNGVZ4LZOTEGJQU1lZusEREVJKZNsmn/4a43BEoYyAVEHh0U1mfHJeJn7lGwgTXgrElLW0A&#10;boRik88N3RQIJQrhucNO4kfZNoo1xeDaB0kRdSdzSCNPRSVjFJktW7HPHAoWPcF08fWAa26KiOWt&#10;h3jtzknPnR/b2V2Cd/6Bs6AvKxYTSwtpGYdvAX7ivTq26QBQanBkp4z44n46p8IYSIorvsBkoyiQ&#10;lfTBwYhPdeyeLxBg0y9r4/i4soe/5u7G0/euOybkMx8HNw+Owp9xJdp81WpE05iuE+g5QtWfF6Us&#10;4hVv975+5IVS1zTb6E1hT8BjC/76cv4OrTcfNeScXvczL5U/MYKP3eE7XuOZRJJtcS3qQJNHnT/p&#10;M3Tb4lzueiWsa+/gZ0kfB+JvvlyRB7o8fI192rB+WJ+Ha85tNzCDpYztJCcm8c6Bfy4A8d0HuD7U&#10;yAWJsVHUtujLzA2xU844VMB0a2v9CQ1R2YeWirulTfHaO2Lw/wZ38ShJd/cW3lh6EL8qUbyqT6XA&#10;haa3z7K3eovTqCeUVmHaAGUjd6O3+EmuDkT7ODoPijIgP9MEeYsm/R8ztdHNi/1ch373/c7O2L35&#10;2mLzB9ni33MFL6FZV+Q/0u8yV2xG71qnq2fedHekZXmXzUpeObyy7yoRkCHRrUIynnWqeJdR7q1U&#10;LHJhMklG7u2x8RaGHjH3V7fW35a8RTCC7r6k8diOh9qTaqtz+LL2IP3kUqWXfE3YJzmq5c1CXIVb&#10;XjuLeUw/2YhGaaMj9APsoppdZqszxFttpCUAl/FYJfIWFfqSjQso0g+65d3xItVmj8CK1TuZLf9/&#10;7L1bsyU5cqWXl6qu5mXMRrIh+SCZSS/6//9JZtKYRuJoyBmSXZfMo/V97gsRe+c5WdnNZpMyCZkR&#10;APyy3OFAIBCXE/smsDoz56dSDB2kzpHI3JTzDKc21k/PODm/zHmFLyvxgtW8ZOXvxucGFXW/tsSF&#10;FCCcX5L65St/qjY3xXxJ6Xsu+PPAGxlsc35TOF92Cg/7nLs5pYHJ+W++yBNfxZ0GXPNHGzQ2Fyx6&#10;xGKxIRpMZNm2A6Envc/Dho+/+UH7fFnLG3nGJHK5AcoLVe/9alVyz52jd3Bcm8TPvFT14fu8MMNN&#10;OxJjwofVnHuvvpkicYqMMUj8o8M5etYFyfPXZ/y8pF8Ji8z4TbY4gLTpIbvuEDhrEOSNK7Ia2Ryb&#10;xATdGyZAihHDieP4uHT4J57DH4yI6wRY4MIDaG1YTtUEnURsKls56DqQnDUUa63WwSbxhyilNYc+&#10;5Tk3IBt9/oL9v/1vUckLJH+Wh7DpQ15Yn0RbUEMvSXh3Vo+NE2dkVFC4lldbHUAGgfEcaNehGe8/&#10;5yHaP/6n+PF/LZ+fbCnW/AXY/CwUfxjV2NUvjslIHz9rkZy41S1uSrCmZR2KcfiVRYqETTbiWvsp&#10;pjw3N/CbMj6sLGMRHM8z7a/wM/5dq3v87jgXF90mMEiNy9TYn+ZI2rX4cZdCdRGYdlKal6RoWWmR&#10;tV+gpahfXPsn6TPX9eHIrG+sixGOlA+1kE4rodH20CfeECQmI2bVH3mkIxyJrQNw5rEe+8SUewyJ&#10;V/yZh9mjp/rBBwN87FEmre2p7P5u+xV+2caEGEWGPmRuAuGo0B7+6u8fQuenKZFFgthFSGHEKQwO&#10;85LxL5Y82knM+B85/to8cXjonxzrdYfxZZk/nsl4Mea+GEDbA3Lu3wSLsSV1nDG8xig2T5zxDfvQ&#10;/kuw+dlAbiTPmJqxy4tVm9p+j83QAIWmCewvDSdLQ5Wx5FjfXHwjBdPxMtCz1z9e3gIEHO5DcL1q&#10;gxcvekrrQ9qwqjOHTcwnQNgZJlDSiCNUCdB2g6/BEAw0jPjxwtxCGX9QSpkqffaeh7vIpExceIAX&#10;JmLjLoWQVg0tiiS8gCmUlN0dQhUvHSUOf+QvKepFfwX3cCsz+rMPTXdAyyZoCOQk2z3FY0J6RPLC&#10;dP+QiTZPz27cgWUo0iVw+GvyVOZlSoVhJFYpe02OE4lM+pscux2ulzORpfOQf58XAjDw+f9eduI/&#10;gQc2CQz6KX0EPf+hzcMUeJH/bX4eATx8dFDMkavoHSsi6pe2cJAnXieD8piqE8GRB/0ALlWLl17a&#10;/kiZGqfVeflrRK/zdvCwI6xWbg5tXV70WBx+n2P7Nzm3/8jXamx8Yno/Z4GPAhudiOFkSd60p8IL&#10;M64LmCNXRlPZdcxYzxzDPJ7jafzH3qSDxbgAUxvo85969j7gpRx9cMEsPn0WUKvqblscOBB2nt1x&#10;1/Fx3UseOORUd5+1juNm27ScdVl7U0YDGWzGj/XlDHqdYrwhjZ+TX23Y8eC9bHCQGS/Gb+S37vw+&#10;8/6cC2kzc3fwO7/iB/0BDRzbgI1E1rEdG+LHjmOy/bD+uw7BSXwhYZsNPri8eMQL7XzNkGMKOnbQ&#10;wZf2w+hokiLJSvL4NHM5OsVGAHzsQovHkTdO6EH3pap8qcoHXsgw12J/fIg0aklgDG3aDIc6/sVn&#10;E3WEc74zRq3D79cK/33K0Mcj9T/8TY6bv4wKD93yP3EHknGraYVTA7M0GLhLYs5ibtMmflJOZl9s&#10;2frKoohuZYgzZfQ5R2oH/WDxNQ/OQRzbXvxBz1aA6kIb9y4eoHyl44e0+cd8EfCk9In6zKsoUSfh&#10;ezb7vTSdjBz0yN7mPGkaXcPykKuuQQwm7W272nAbHF50KTpGo3vWPpm/zws4oesvuhz39Yk66/u8&#10;hIXP6saOsviEHjnyrIHI8S06+POAWb+S01Zkz/GLbuR9CSUxM0cfm8iSqo8NyqSl2Z+x68sv+8zM&#10;fovfxrUY8VW8YkEvFngzL4zd+g8duei61oSbemzOOQQ+PiW173QxuPhln25bsIXMzj/TZxGmPz0v&#10;r03Hx0DOWMFHtiubCobYbu0wFswDOcbOnIV2ZITAvg6OqrT42ePCPoGYjfNa/GU+8Q+1jOma41hp&#10;u5v7FaTY4ZiC5lya3DVKSKiQlm25vsQezxdcwxjH6LXvOfb1MxonxqGBx0sPpFRn24JxlpNjNDJg&#10;+DN4oaHnehyMbECgxg5fbSd0rqE4d3I/aOoK26dgZKwq24YBAljqytMm5gDIxD8FX6xCN/Xahk8y&#10;j86eAM56Djnko++MSZyQxwYprJeMTanIIJv/CtlWgFc2L1a9Jw7w4eETiXa37dKxGTqHRF6++LBy&#10;nltUiDw0fECvyXZTGT5nkfUsJcp1LHodn8iS2p5DD63+hXat2RBGhzZNfo7FYECF57iNvugVlzf8&#10;0S1htFbZ7NwjfLAVINuYaKuSXX1cWMj2YXyecyiMOrB2tLBYsJPmq/EpNK4r2mNQgznuZlxErnGv&#10;P7wkQxl6+zDHh+NCpy5sn+WtnX6xyniunPFk3PnSVHCZCxhXwT9xRb9tV29i/ZJ7iJ8i9/EH7ju1&#10;3SluQrTpXobW+pda1bgJ3Ui/VgSvyXL85oWizz+zfg2l7eh6y3EKeT0hrnWuOYB34Br4pvxSXAuX&#10;FvjZLomLZWkPIcRe0617tOsz98l5eUzZclJhDkt/MpZ8sSpjxzFBveOIOWvPJwIQgzhGSDiSZ5BB&#10;6zHN2oGBx3kMm1yb7LWrPwWYudR1KPKARLYNMO5ghVAaWDE2L0WNbY8BZRjVvZcZnk6hyEZKzjxy&#10;cNemvNrJ3Ky/M6bH34xz/UcX4bFb2hzPn11Fh4lENxpOGYWUtdF6KtQ1Bg1nSCnjoDzopHveMoGl&#10;TGCzOShTVDGBFmMCPQ0Ox4sCgSPXDgKDrfQUSeJBqz2I9ZF2Vf5Zlzr84iOHj9DwmXJxkKUO/W6r&#10;ujfbvtFffWQnnlwAjdTKOiDDdrBBA4uc4VmfU4U25FBDxz3yjb0PV/QLO/mkuuKr/xBrJligIuDg&#10;bdsAJP5crOfmYwx4ovMEAM4cLlqlDY33gM2YXnP6l/JU2WML57HRcVD6sLNPWlqxjcWgGBeLrYOZ&#10;stWUPUiwAWHaQg3TLAJtj7GWOoxjZ/rEvklM5pimFeAjDx64jRXV8lImcZHkBQPl6LhRZgFmlpxy&#10;7YeG3u4HH8GhjVjrCmaHzZaf8gG7EX9NEIWVqa55K2ErcquLXp3Q7XvyiFr90ibahvBL1hoQdMbP&#10;FNE4pVOQlB4x7lSCDLipBfopZWVLWx3lmPiRIQ1fPGoskvOPz2ZPP8PnCAxYx00aOS/pZYyEy7BA&#10;h9lULwAAQABJREFUvy8OvfhVB14iCjd25mfworMPMn2ooTw+ZEOf+YSLMgadPmnRsh56AksVir7v&#10;XGPApw0zJ2ETr9ig0w4MUM/8eo7jVHOBRHuHB5+ETsqM0RwvH/gLiv2rJE8YXCyhQwxcyLMw4uQz&#10;CXcmEcO5qPCnKYD0L6sSXx5Ko0+bYgsfsJWdmNLBucCoPNXXxzE2/FP+SoFmHh+f5IwRtFcE6gv6&#10;9yTeEu88IWSuNIQKPOOnXtYd+5Sf5WGEZj8foa8U6kdyoYpXo61/BeJflYV/9fXuyGu0O/+PWf6a&#10;rbf8q/3wG2InwdLJy7jTvqX8ih4uvkL+FrSReQJok/8AzBzdgSzAr3vwB5j4AnQwxu5YLmpqkluv&#10;6mv+fYtM9V/Li/mEo/3X5Eu7BJhqzlRU9i0/U9ExdbOFIvQKrd69ese+0y8TNzyJWy+5di+FkXpY&#10;ez0xdw132b6DFDg6KVqLY71pwVoJvbl4QqbnjrUR5qwHPuXloZyTc/79nHOML08l5zPUn3/mL6U4&#10;/6E/5505X0P4EL28bJIb4P4s4Hcpcz4igb03CF8+fnr3MeKe33nZyBei462N4ryI87M29AGnTgNC&#10;i9g4tzeVhs5wZ895HyPZoPN1qbwQ9fGHP/elr/d5wcvzbmBcQ3LOzDn6gzfndk1wN0HzaEPO9S8f&#10;Y//z/uShgRjBOd8+xvT4gMiuST5kjYJtHuJOfBJXsD/l5rQximic9tjHLk086+ZUfFICg1glf14Q&#10;SkNnlY0BIKQC4idrGuoT6+vajBvmodMPD9cX9OVdPlXr5K+l4sJbPK9B6T+w4b9WDllc/MMmMriD&#10;zpQl+CAi4/Of/mPeofn7dy/5CaH3P+QrFzaVMRqbD21Hiz6MwDnnE2nJ7JNo3yTprUCXlR3rNWzn&#10;ZcN3P+alqt/xoIeHXbxMyH98pOdBmBi8z0tRL77sAkjbFRn7KuMgcmigN/pzterDVcnsWNuNV8Pl&#10;unKPL21Sho8sPmAbbBI2KbHWpu9Tpi+MD/zFP/qIc+Mj9Bwbs66vzLRtcKEliYOtrYszdvwjAOrG&#10;XeHsUu843RjBgT4Y+A4WtsBNe1BxjcxLQyT8gj5ykuAw53CD3vV949A4rV3wzliEx5bIbHwHK7bj&#10;s/0SE9zA5RinqRPf2i02tvBs+hypqx+gs7HGR69+US6vx2NIJ4GFbLFT1IHooYZ3PqChOrIgjg/4&#10;mp8lMu7/LgLhy+xYiJgYKixOdBBSrszLti8ZeD0WHWQUYZwwFosbeWVCOzLbNq55kLPvI1c+OPgJ&#10;TyV4MLn2yf/P/zk2fkz8efiIP7SVF7gyj/ugMTT6zv4DB34Uvc6iPlX9FTf1ymcMzdQceSAwC2Fv&#10;pjP2fVFEbJgzQn04fTDQxc5iRFcz6F4aKZEG4xprg3djpVis5Ig3qQrtTuz4Q5TYcAwlV5YdYy46&#10;3Lj3ywjJYcbfg1LZc4xGpCm2+tIYmiblU6sftJ3yAazgW/lBWgHqd+XUD6n0xj2iq+5sUR8uhZtu&#10;iriFf7T/l8Ei9qOWesiwfUgZov3NjfCU7Xf0FBZoh1ZoO8Tggap3HGNbm4fW4fDTYd/lBcdfMo99&#10;/tvwGf/0SZK4FKLn+McZGalzDks/fpeXi3hRnbKOwifForKU1zfqDzLwQpJ9YZ+6xsKsTooljR/R&#10;gUaqjJVDtDY7jIdOm+LYlxLLDzBzKUcGlEnEPbUSNi5K/ZC5i3OsOplrmO9cV9ZCchrkmCf+4ZsC&#10;lpjNC1W3+MJjHtJP5EnoU64DxBYaG8dXcuJvWrr8lc8848tD+jD3hwaLODCnoch5rPiLIS7lpafo&#10;X6jn3NT5wXutzt3IEBHk6wukmWMmBqmLRVuQI6GH/GVn5glIxH3lNrfuOSU6YZU98Rmd7IPKuaK4&#10;5NjkXBB76je28JL2PIUv9jXniMTGPuZcbP/mDxv0c/GOy21P8/XZvobGFp2S/YpV+sHzBy+fpKhf&#10;e35DUFmORfzdGPnVUcrQGEfkWWMeXAqj8971Z/iIv7D+4wVXvrAGdo5vjxd8QoCNVP83JjohQOSg&#10;Lb7yjDvkk8QM79xvZf7AHj+ZyZqX8yI/jZiXeL7Ly0eu7YO7Zu2TuoAJ7JBDY2z1y7mubaGFYaMV&#10;DiGJeueAYkF/plUOerYZD2kb90B9cXWxtDV++KKHemuPckN1jjuMBifXcO8+54XVn2k7fUSijymv&#10;vj4FwCpxhFdZ2hYc+5q4EUt4ucfsvMC6Ym2FevEBg54c//DFeu2k2rkCGecHGkFCDz9I6LKRoFeG&#10;evw4z7qQ4VoM/9hI+JmyfraMfn1pji782o3Oh7xUxYvpjhXoyEaXomlpjAfiRxuBMVapux4Kz/GM&#10;D2GiohzHWjZfMMUuijJTTN11H35CJ2E78UDkOMCXvSCEbnyZm6gXD3kwkvSPedbK0ql0QwYeCZ1i&#10;UI/M59ji60h7T14aquIXA4CWyce2cx7V8HrNrxgkk8yUtr2BmT9UAS9b4sH6zCY2/ql4LyCxdt6n&#10;DlZi7PDfNbc/NQa84zsF1reEHlMeT2hBV1tz10tFS4sEyZ+oo0C/Emd9YN0TGi8l+dIWghCyKZci&#10;MPCwrV8hrH/jV+rI4lOHWNZQ5yfxAvU+L2B5Pwho/M5/12SfAKcSBrwG1ms6FKElGRTGByRsZWxo&#10;M7r6i4wAKYTfos+O1jaabRNSlJElY+e6j6IWIJ728ixmZCNnmSrtSIPRN54ph2TqzwFiw//Zxb9Z&#10;lwZr44/sS15A4aMC/EEAUJOQSQndzV2fOg4uKWS8Z+DxcalawhePJ2oD4jO0YhTGuCVGyWcNguwa&#10;ParUk/RnZHlO51edhuP+YPS4KsyqCzCSMRGivoRw5FpY0Kcqgl0ndczQW4jNbvVwFPxsZPdks2M3&#10;nPBXLgK4wvAVJxXq86JV5DKO+KNTx/2OIZcwyCPIhiJZQBjrHWsew8idBHAqdmwysHUS5QtqMCVd&#10;O+3E99yL4gWrD3nB6sTjkvrVEuZPeqgc6hRe4+n7JTdeX3WaMl9q2jm4Y8HgPEnv4KYvpjhxB02c&#10;YKlxV2uZfP0rSb3srN+IG+oZC6uD7FupInYLQjoz5mrW++Qct/nnWGJeY15E1nKKP2feZ94UY1jy&#10;O39qYKx5r2kGTxoAzqi5P+tA6JwA4kXGwrwAlTGQc+jcj5lrDv1BBozIzX00kIYz+PE3fOdhCs4V&#10;yHadjzyWJpCywVO0fxSbeTjyXqMhB3/ER1ACPiUOMhAYnVnrbGxCFQeInC+z2kCQhACIN2RZAfGG&#10;HgsmZDrz1jpCoet1eSGJVaOr50EVnHSGfxVLp7i4XPlUNSkd5xnYbMFlcNuJyJKwX38ptrz+PPgJ&#10;TeTkJMr1v3qlk5PwGR5+VJ965cunTmpbU/c/9bRzD0oHr+2ie9KmvTC73IpE9ObCj5vawOwFXWpj&#10;hYs6SmzBsM0pKr0LDOMFPxMjnAzoGbTpannJknzLDt82bgzx8SlM+tIDYwaTvG2ff9k5AJGLju1D&#10;B2JSaA79revDeDJ8uPLoV7jdUyJmjKHB9YDRj8ipE772Vk9bU8Zm/+psTG/bYA8hTaWykwilEz9s&#10;ktIHYlIn9sncbFF40dfcra83LkOfPmTBNNDxKf5qB0iI40Iqk4Cf+C5D/OojMxJ36bE1FPmI3OXE&#10;KJ+KAiVMfsinMHQbXYDafkVf6cjZ0PCFuesNa8Zr+IldY1IHKj2u32zcigKfjtiWWAcF3M0HNHsd&#10;sXaJzbE4vPRrLso7FgZgPYmDM4HaWWJAGXfY05roMyYZh97I4GIpdcYGIvKS58TkRQxjoWXxZ9L3&#10;IWnHkzrggonZvVihaHvIFv/Ud17y+KgcfgCA/23zkDrqp93hexyhRzn2gMvFPmbY5Id4zObk2r/m&#10;82cOnb/y27gqxOa5STAAtl1fiRk+5eaC9fw1p3FDJzHKBQYLM8uRQISYPyQdKmV4Z/8kWqnmsLFu&#10;OjhQnhQPb2VH4V55LD+pH6b0i3nBXrQj+wcXTou+AeFu97kMziux+AbUfxkR/Lu37e4vrDuvHjzr&#10;lH7Ln2DGRLHKbM547dESmYoJNzLeZH+FfrN4K4JxYd8YW1weeBV7FqqtB36Jd5gIMB+cdC8/KB+J&#10;h8I3iDzI/8krjw52ZsaNaenV3jlj3xy8qyoGgcKdcZO3+My78GeSXH37t7xnncUsuWLPpm5+fDm+&#10;noUzQrefHw6Ja7J5Vjj1Eakzh3wVvsJS6PBPYXRPu57o5wB6xWdF2TWOdSPHYBwtpA/gCxv6de4e&#10;eRHyYMAHx/m604f9QqIvUPmC1Z/5wpUXjWvCFxwSPI52fh6Pl5g+7ItV8wJTUAluY5r8w3e8wBU5&#10;v4aVtThfp/QmLqCzznPcSav3zdew59vQIKcPmWumwjmbevbZcTPjoy9W/dm7j/kCBF/U4kVt/Bmd&#10;CLq24ByNLtpjCwxTZG1hAF0b5yWsyoxo5G3f0YhafBAGyawLOM+fm3KJk7aCy3ogL5i9/8wFcf6l&#10;zfqB78B5Ix26CwtxI5Y07aQUoWwQQyPWe/NxZKAhwjoGUPS4bpKYcpLlrnPgQ2NH+SanHeRItXnn&#10;U1ZxcxswZcnrw8ENy/UVdtYuJDFQqP3SEq+QZ9yCRUwSt0/5WsF/y8OWH/PQhZ8O+U1+lo8bwKyP&#10;jEXtLo7V+k9M1mez0iPbIh1h3IKZlwzf/ZSXqn6MvZf85JM+8pUElNlWSaxdo6LvT3Dy0k/l4oQy&#10;OIOv5IwA9EnwWc8Vk5utjBHGYsbIkUOWOKFHzg0e7C6OtjPG8m/ihX6kwaWAXRetxJJryXsChwQW&#10;/vVac+l2xvJTdj2f/KxZ4dePsYpw0tJP3MfKFZu2pTFBBRqtoo20Bx7oQ7/ihFTjMcc5unNcrV2x&#10;0ONaHtraT2lS+wEceNgC4ybreKAfoCHHvJUs6f5Q6JpjWffzMC/yjX1937YMjgjZbbvMJw5whh4e&#10;Zj2mLaRaP+6yyPMlj6SXvKSgHfgzl4yfiSnt0vfywCKRZ8vcNWMuRR4c+1UBdIg+itnIMpYce/jV&#10;axN1wyPVX3ioEENNxXvGocdAGMyV6+tLfgowvwWUDZ8xQsInch6QEVN04bHhF+3YvkOOm5seBypN&#10;2c5KHfHwe0MbmLYJaWPDDVFkFuOcUxdufGllXJCmjZjgmAi57uGL2BBUq25yXFcYhSTK2fSpx8vN&#10;d49dzxHc4GxCgVquqcnzwvMLD4tiTAho40AVkoeGyD2JcRHqpWIeC+EV6xL7oqTewU5BwhcOAJZt&#10;rFja46SqdvEX6DdCBIlT+5IoDxrQMAdJvsVIb45ph9+2y+OWBye58d2Xy3igKF6x9qb4zKUAbZvQ&#10;W8tjK+P9u3xNJg8P33/KC1bq4Sf+cmwxPtZTIXCGQja+9OnDzOlL23eXjdS0jcKVLg9Ci79XPSX+&#10;byyoaMo2xV7+I0ue/18mgdwB8iSY+qENrxjUJk1rr/ZWAu7iFYMX73Muf8/PfvKlSl+qYh6l3zi+&#10;UYkOvua+iTbSmDP/u2bi2Gfu2LkXnZr04TqV3cDZuXH85WDcc+LOWUh6DnIw9nyID7c5Bzz/h6Yc&#10;aIyj6BrsVBHoHKXwYp1zPrrIMTexJrSyOthKsl3QB18a+InJSGdvgR0y9wQvNP0O3bhBY/P/lrG1&#10;9swz/1dWcDDAdRdIZKGlPUNKPX0Ari/EVnQeCo1X6CCT/k6/jvf0L7S177kCjAXl5RjPEyHh1wCl&#10;jO30teef+MBP/CnHuZ5xUF8QZewHLyoeIbUV1rSZ2KfYGGkbDOYBvqaWteBLXvZ+nz860S18xheV&#10;Uk7dOQwdzbjr/ATN85646KK37YWpv7x0EnpfyEyZPwzluY8vkb/7r/Gdn6FO+z7+1chyvrJRHQfE&#10;ZEi+hBDeDEvoYBOAKXtuo4w+7fY4Q/mWOJ9iw0avHNdQ2gh25ivHOfquwyNDDhYvcnm9RXuBuGHX&#10;FjTPufhxt5Uq+t9nLfNLXmTjpTZ1aG+SfhPrYiYH4oyTVKjLZz4IFgT18IfyjO9ULhj6QT3ksUXs&#10;wYZYWyl3nCgLHrLoMPb4YhQv4eHfDUdgMCqXosc1uhwj8Bbr+BneOfbRwyA5cjd//Gol94vjL3Gq&#10;zoOfyEdfn92lDj7ywG1ZXMohSrvpsQbDFn9MzQtW95estBkc20Ke9juX4isGiG2wnBzBzmY7M59r&#10;h/6IXWQdK5Glj9rv0DzWESlmytLAT5JODgYySfyRGPfa4zvnC55HmNbfqc+5KkLR23P/sUU/JhGG&#10;E5tg6+PGqSzt4gvzeH2CKXL2tIHK8mwv3JBKh9Uxhxz1/hwfMcsXUDzGOlaUBQBZhHV0MFKTBqmY&#10;2lkZvzoVHdYpJCeLlK1Cb6zSXqBhcMyz7lm8+aN4zAxtntMknuGzzctMowqC/vDlcLC3fXPewwZx&#10;3fG9bvjshLkAHnbxg3kJ+/q9OM4/8HYNBD/C2o+44wHdJm1jZDERBx9Z47iCwtxkIPP8RdthpjwW&#10;oaO8CfvB65DWcexD5yU0fjrtp599uco4HZusEeceUbty/NERACYGBmLcp5+Mf/B5+WPuK2Fs/J5r&#10;afST2l6KcU7fPRZ0Dur02+Lrw0KhDv+kXd/CnhRe2ebsxgf4fL3HdAUlxFWYAwCplZns7CM3HPaN&#10;8/Z9MRAu3HFqCp5/kCPOe9zBUbz6sHjhMDLOFXxtKC/KOC7UhRWh9hU0ANKfnf60Q5s1hWz+Ow4g&#10;jMHaAMsXskI+mIgEF1FTbZlHPv59/jF/gMQft3p/M1L4QDpKU31zX/k3BWAgdAO8FeXSnKXxQqXj&#10;+cwXMGrkhlMFeMYz/bhiSkXtiGDknm4wJa9qq+bbTVNmX6G7S3J3F35F7mT9W0b7ya9PMT5IdzzK&#10;mz7/lLWtPwUYIvfVwdCp1JFLjBwjgXFNmLE4OQAI7zHSKgMrx+xLzqs9V73PF6s+ZJ3Re2MAi5Hg&#10;6ev6feefuT2axHj+WA+H2Di2xu6Zy7CfNNzsc3w6j3ic1kfOjfEfIc95e67M/DV60Afdd3iswdnj&#10;l7neDk89ZFZPSaLFQSM3JIrXEZYKADjBRplNoeSk6g7WIVlld5fdhbcXjs8429CdMLRDAKbFi4Pb&#10;z76snn4xYOontinXPvXSoDeApeFPU/j23Pg4nVi54iA72FxIzs08eNx8qN2bbZvCoogCdBI5NuhE&#10;MBh4OSHJBgPRvQi3FjmccWBAiK4DFkxso4heytxUNNEW2sqgCj8XOkhOfDn5hSQe1MhK4EIQP4gn&#10;BBYiDL7kqWJqbnBiJ+wkvNfxrUObAwTcLroRpE5Sw5KU44MkfXyUABjJbP4f7jmIwjaG+IjAzQ+q&#10;56Aa+Gu/cTv+X5z1EA6IAbThEbhjw7NP7vmCpE1+oSd8RExbUAdC6cN93DuZvSUUxbuu1SGMew9O&#10;XriQEWt+KpfIlN7Ql3mUjxLN0t1xIXQKNYRYyiVRbRCPGZjPaWIv1Xkhwke+PiS/ghtR6DuOmfAP&#10;JGOaSTDHjKbYZazsuJsLFtTRwG41GbvI8pf+LP5yk4KbBeLsscaY4ysS4OFn/JmvPOS407dgBSLU&#10;RR0ZfYmWPmMitieGVlIn5xgkgdXjcfnSt405Xqct+ITvtG3kWaTyM0izYKf98MFAB1HmB2SSkfAD&#10;PnkWni6iwKRdzCXKUWZ8By8XCdcxAH42U3zxr/JR5eeL4oMY1bnJHuNRPOUYslx/F7Z+UoVP0E56&#10;kl36uHxXPApPhTdkviAvgVhq/hI47j8hX1VkX/fzkqH0LFO9R6nfv/bHwvn9LX+p0bjdfTKgX4o+&#10;UJ5j88D8I1Re9+E+3H69n1/H+MOdew3vHrffA7lh/z1U/u2I/jPbfNYgf2iL/qWCN3NqvXqY1iS+&#10;1v+VvvLXx+VXfP4KKxNsgO92n4SfqtdcfGdM+X7sXJjhyY6N7ZdZG2FzMdogc2gXb855OY+EdP6K&#10;yvMWP+nHl6xykchNrdWZa52pcgON8/Z8ZZJzGOej4BN4TGgm57hc/PsC1r4MHM4kz3M5//YvL6Pg&#10;Hy+ssuonfvCCnfMFPsCzOiXtcgPuAzcb8nOAH3/4rS9W8VJXb/TNuRA9/BwXBqYxmdqhRW5eIEFc&#10;i5dSB1dzJIo5jqf9Ox69CYhZ4sVGO1jvpE0pn69QIpd1hPFj3cBNiq7boOs36xMMsbEmQ6f1FL1W&#10;YD3CtmsZXUeuCTrrkOiJf+chTB2ZYlMmYYdEnXLp0KijW15ptHN49NsMReR0CqGk6LgOYJwhO9uM&#10;tcQ1Pp4vj7Jmiu9q//Kf09y8jPG7PGz6ni9+5MFCfg7S6yzxIstYobz2GDmnWlO2E7PELLIZ8+9+&#10;/oc8S8uXgH7OC1V8ESiOz5dzUCLhx47D0xTaHpp9go88jIucjSZHj91cQ87LG1OHDt7EHLnpv7HW&#10;l/vgQxnq4E0fLUV78wJKZPWL9t70PObAn1hPC6K9fXOuS/GGa2cfRkTca1nksAQe7Y+MTtzGgexH&#10;Gfydv7Lj2j666HBsUHZLRkk/8Ys2wcvcIC3FSEuDHH3IE1eOHzghwFPewuiidvCgk/AXGyQEFvs8&#10;sOLavTLTp2I/zBvowNPADSfFJP32gXD4xGycDAd52kiijE/ri2MWen2rvyFVlPwkKsjiR5J2opOf&#10;1BP3fb5y4TiqMmSuvVKP2PRAfKl/YWuHPHG0hwNNyXsrtp9rEGxU+B4D5BjbwedYcszUNyBjC9vw&#10;1QecMZE24MNLfkqNh9i+QIUc12bk7HNM5oEex5bjxjkUHlvSDIgURt76iaMSgcO/TfoRaQhCLCd+&#10;4ArpkVdcvIGXvXIjjE94Sb8zLq0t1sINT+TbrswBC+aMZyV0ZP2ST5n+zqZzlEmAbD8w//lwZ/TY&#10;HxOINoXBvGhflfZGPkjLpN0k4mfxzsXSrX4rPnoBo14lpy3573gU4lJsaUUuNRljT6Ts+vKgvulf&#10;eoFcn5JX0HxdWP7MJZHc0M7Dwghi57Q5Zc/lIRL6fQAjrQ8UQlaeewcf/2JUP+U8xXySY2LaM3M7&#10;4DOeGS88XA7o97y4m6RfFKaPRg86tFtyHEYfOkJHb3uWJkCXN3qIMD5Nlpc/lMf9il2Go5D/At55&#10;0oaMQfwZDxA61h66YOZIsJIcvpHlJ5zzYtq7nzjv5qFEYuaXQEBj/gHOcxjnxK0LgAMw6RiNT7XH&#10;hXQEkWmq/j78MHaxN0ZWKPL3/odqzItBXeISqNQGjaK8PqWPpy+Y/zMGOP72pSGkHIMWMLHHc+ng&#10;aBeBFTKa0EMyEYPqrQw6FJP3wcmUhzZlZKKrTc65xQGU+RyAJnyHgnz2+hRSdAb/PrbBHfmJATiJ&#10;BQdzMRGRNmui8R82cvUDec47yTh36h8VNni0mZScKsceX6CC5At3FJClH4ITbCHwfRSSgzH6c9+e&#10;+5Z5nuDEQxvYxpYvHGsaGpjocr6Dj9+sy8feibkyYStPji560fFaABr2i5mXVvDZsc6LQSkyf+Tl&#10;rpeXrE3f/y9pCi9ZIZfU8yFm3dht0q+U217jil3OvclCn3kSHSmbb4aeOuELm2NRsVS4nqla1xoy&#10;o5vrRsOX85EQwlBOO6skTmJGGJvkpaJS8nzV5d1v8jXAH3lxLnV9iEJiPC+eQWJ8w5zjKoVN9COJ&#10;GGJkY2zbZ26Fa3/lvvRloIYYz5S5joFP/5DiBH1DW9o4HWMcwMdW+xKH17Yy1MGzIclRgM8vGqyN&#10;xICvdAqFGDaswccn5JMgv88540M2103QWStFibHE+cp4UkcW/tplzPBiRP1H9jP8paV0xhXnN3DE&#10;hUE9sh94ySpzti9Z8XyyfYSxtcVa0HZRZ0uC5nxDjLY9uoUNZKJvfBGmzaHB9wuP0fHnoqmvHyle&#10;KbJih8dzhRM72pUXWcQan64XTrA35xpwZv69tQFV/aBfmLfZJ+XYlZ5YwzHFbx+A6wNtYZwmsx67&#10;+LQvvw8IWhEgxh7H21bXFCqGF2us66jycop9lRwneDkKBmXFUyDX6NA8JCNmuBC071ceYTDzX7/K&#10;u5wLY3nS0j78x97a9efwiDM07GI/93VmnpAYm6FRxJaHBoQk9Hg5CR5txg9xQ8j/OS/m/OD9owAT&#10;C2ygZzni8NCbQAMw7lEILZI5LWRvfIc2RASS9Dc5guJC2NTxaBV6hGofWsp8navjlj/wc21DO+XD&#10;mhlKfGj0X+woy0spXUvenHIMIgetfqFLxTGWYszCEguf2KRQHv7oKrTCN3qEVDltRGlS18QCXeRt&#10;ekZ9fPZXWhAnZrXtuU9idviRDf6cdLeMfPWQJa3cFoffiq2kctTo8LmWFUje2Ims8R36fD2IMunC&#10;oXTWXNDjoy850W2Ok/Hn0z9lXqN/QuP+HXr+3F/y9iNFX5hJWx8wZ1CGmf4nBknaBZ9Cxu/L+SPM&#10;8bftHo+XpibKDvIJAtWf8ysDOWY4Nnxm2j448ikMUCmTjysp683y7mVIT/WnqrCxR8x8kQj+tpE+&#10;fzR7qylDfccedup3xohmho0T48aUrj1Cb6Symgso6BsKkLFXheYVX9d9lsuX5uyDMskj4IufydOv&#10;n3+XtWe+anWlBWd87ZzQMDkmfPmKfsVwHSUOPadEX4VxrGP+g+dA5gfkGJejS+SVjBqWJ0GDms1j&#10;vev8SiwvGqMvgvLUrwQoc1coPh+/eMqJjTT02NAe1wk7j8FSmZxzMHFCFsnEILicsZeYjDILmzlz&#10;QUiCzwYogduDQqABGx4yA5pCEsaox4QDjnpkEBOLxSL1LhYHi32OsHAINBLZq1Pn2zi4NAomPpHI&#10;oZWODBs66JMEm+JauNoWX5WrbHInUjAIWvHAp0wK3px5U37uvvoa3Y5CYsHgPP6AwcK+8S0GfnZD&#10;BjV40Q8Gbo3k+hEfKPkXTCzckMm/GZ4js5KRSskXHMAfrVmcVaLxov/WVy8SI59JVMx9EYO2n7YB&#10;R0puc/VpYsDFnR6Gx6Q9ovRXbeLT+CLASoh3BnqBpY58dETImPXh1sItdfwfY6s0Jqe9kNZ/XpTB&#10;HdrLdisjNWOKeGAg/tvAAscavvN/T1xTrzPwhzeF9c72CoeBJOTBZFvdlEzT4a1Nrkh2+hJSipfW&#10;jAcEdbmuPmOjoACSVpLf+wVyUQMizq2eflXvFg/bHiqp/Q7EuDD74SpxFV8tVf6K/QBtv0VnHqzW&#10;p83xaxtehOnU4CCivxZSPxLBYmyGHv5Qwcnx9PLbrD/+Q6Ymbhrmd3g//dccwflpFx8CMsZJkc1x&#10;ZZujb9i40GEBctLYZAR4M+bMXT3msBdhxmOOuWtegEgiDsm8gM481DbanpClIxc82hVzfk4xzviV&#10;KB8iM+eOH+Mz4zN+62f82ofQnHyV0jRjQsM3nzI/cgOGC8ws1gYfn6eOF5OuNo9cvpDlIiqyzs3w&#10;k8yyI3ATvEMfidkPMXvarNxSKG8cFiwMdK5j4UFetTumDV0dmYNf8pKu7K6b8sM4QurOv7SmVF7z&#10;Z37rbxqvwK/k1X/Lzlv0X4H9o7Pxs740v/v+WvnJiao9kb+pWt37ZFmTXwCM8Mw7MKnf/a9C6a2/&#10;ltdIHXhN5i3as869Xlx0l55szzxfAHa2e2a8Jf8s92X97suX3D8eZewwm95bXPyv+r8uqvmackFO&#10;fm9TFUKDfM6hR/j1grKvsx6pl60vx1klmbcppwV1Z1n3c/DrYzOCl4nV+rVsFZJN6Rb1h/bHmfu8&#10;rHNHSXcuv0G6O3+Twx1wEVm8OyyMq90bC2RZ/wMZpp9Cz0tRPGiYl3zuthChjm4UOYe51lybpa+R&#10;9/lpvV78+3IRf2lF4nzHeTk3ZueBDjjEJjgsJHU6dvTNXejN1x/WCbmZ5ZZzNC9xffwhX63KF6t8&#10;ser8VdfNX43fdtrBJjIjN9xt3wMNiZVB3nMXPkX2cOYBgm2JzMQofM/1rBfiJ39s4V+M7stp+QrY&#10;xDDoXGznIpzlhH8NZiiwyfXVbc3ktUWYjYl+lT8+2R7aZ9ugkRL3+u26Bz488MnZsEeiTLrXsUH9&#10;LofMPcWvs0ZZ3cb5YCGPHHw2HhQxNhgXxWYtNWu6+WkPrn/h4gNy0cua8t2nvAD1u9zo//iXGQvJ&#10;v8uLGKzZuN5yXRW8M562TcRkghz94H7KF9U+5a/Nf8kLHuS8HGWs+Cv08Wj8tSpFLxmD8eNcz9km&#10;OPjHw4b0Z8qOg7Y3vvBv2r3+6F9IxoK8idg0Tf/O3Aa9uil6zEPLpgqxxbPdn/iHkOTwDXdWeTNm&#10;kRy/UuJaF20e0phAYosPe205/UCfjBV052W2osxYWS8jpwTgKZPgUy42xdgTn/jBv/DHW+jENPc6&#10;PAZSRZ+x7DhGZ+xOI6GjQzxIY6svY0y/1B/aSrvRJ5HfjwtoxUlbveCFNm24rm9T95iDl2R5YjSy&#10;yNfm0vUd7NTty/hs7PF/ZaWjyjUAYy5lfDRm6CIH7+/C5XjKS4emjUc4g8R+MZ2HtywerGk/Y+M9&#10;DzCSc1PvJdct2J209hOD4wc8oLj2My2uOuGdmEDnwVRSHhi/+7xfrMp9tNFYG5vNfJV46Ff6A5xC&#10;i5KKN6pDbqyY445+ioy5HXfT5zqYcAGEYHLKFIM/Yw1eWly/V+w6/8EeGRWN0cR4RdVFgtTu0xb2&#10;YAT74VoXxXuyrUVAh/5GoDTKjNG8lPJdXjC13RGIL+3tB1HESXWQMm0Qc/QeePCfU+PxQBfggfLr&#10;lXWCphAHsvt+2fTFpJHYilk5qzZNoR/9H03bNvWFm7ZWkT6L8IzrxTdjl2NqSRqj3JQXuXUrftdn&#10;jds/gKdPvs8LEOjwIrD9OGucGcex6XiOLP+5l8CXq/b+AYp9uVuTtINUf+6+SC8/ubZuAqdIId6O&#10;yScs9AByR2H4NXgjH5GBG1nkXFdMlWMEdtUpAsHxOf2JPSjZFISZWl4we/9TxniVnWMzxzCvef+U&#10;uMNch+QXg7kyLJULyvFCmflxdeTHC+9RYSvrDO+5IxpZ4UbHY5aiviY3SUgJwcrTquLPMTr3q6Gl&#10;jn0xBteXfEL13lPOY6M7skhMJ+WPG2i3BPwHh62pNhdTMhjZyExr2zJyMCYWM4/d+JxP9TNyGu3c&#10;Dt62zngjt7atp2oCm3Nz5v/TR9CYu21Eyoz7jAFtqRRZ+jdymKV958EN5bF1zikdY22KOTaKRc75&#10;Bz3mxe131wrQouA5rfFEd2U8Z+75ZTyKr6wdMMIaCdlsHXPtC81HRl/Y1S5lNhI+cU4Gj5/5u+yr&#10;duTCktecuWkkBjf3Id/nZSNeaGGpIp4OUFnfiFt08Ldxv5fBQ8UM7KRcn/hyg9Xs0CPWB2fEfMmj&#10;WJ4v1/axs3LUw/cFvMrHqEc/KuiedlHGFv2TnLGDDgnWb3L/+Ge+aMdXLSFMmjHEyEks9bMccEiV&#10;7Xignm3H8NxLDk/fK4tdNvqpZXIwbzQwVIFOgf5M7uTae8XQ0GFMDTv7TStfvQELb/A8htDtccI4&#10;7LjzWRUvNuX8wotVTbiBvHKUY7T9As8YLY0yprSbMv7NLiQwJAytfVWaduCvTF7qziej00yudxJP&#10;/ihYHvzGTKWQodEfJGjEUUfC47iBltTrANsCPTIei/CIHQmsxlHCRetx63xBe5C75D33dnzXJrl2&#10;yYuHWnSp5xghYwxzTB6RFBiFhto2ILRtqn+5Hh3sxAPfvPaMIsed/RQd7W97eJmKOi8ctd+o38v4&#10;xR+ngVFvUm3qulLfQrROXzr/iT7TNArcj6BB8lLgSzz5Z3fZsJEf+ygkYRafmlrnJQJ0Om7gd+zQ&#10;Lsp92Ql7tj/06p+YBAOf2NnuFPXlagNtdz3v4TGxa7txzRflwTBGA6XL4Ym9bRtfQyMpv3n9Hkdk&#10;q2+cAmI7dTzxJdfhxC9ldacuj2LxyBNjXqzi5wE//HmOZ+MWmR0787EBxhztSmL9I9z2qHgb620H&#10;sOf6RtlRnbjdCQo6tOd+wvpLXB7S6uj3BG3GBWuDjHn6WF7kFAV3SLoEjQ0aL+KgA0mxZayCtRyT&#10;PrN/UEZehcUKAsdFkzxQs5GZR17A7RPkx0D44wOSym/cMemLU4kz7fqcfvn8D/la5ffcZ1zsxWBc&#10;GTeVICbFjyllL33INlZD0XFdFDq29vj9wFip/EKp07Y41tCBgF3alJTxZkzTtvf5kmCfD47ciDzs&#10;i71ejhMroa2UiaXxW8JWdV/R0CPzmZgRUvuBeM586NquctopMHmx76Apt4oe5aaqtk5+59/oRT+k&#10;Z7nn+hEczGMqBUPgbniMCY/T9sPq+rJU5ITOl6r8YhVxIa29mX8ig259YAwYt8imL/U9Y+G6XigE&#10;CuCxKaVzvHh96sYdbGSZr8nZkhwvnT9CY9wc/sqIi/AcJ1DpSzAoX3jQSPhMeTfXOzseS9NftUdu&#10;x60nG45vYLIG0I4+8d4S4+fDu7ynmpu33nwNSZsEhjQOTs6CgFSnyKFlgtR4ZQkctEEY+ZaRgU99&#10;5GfRxWDmE5dgVha5Oybl1pGD31S81usXdXh3WWLZTqufyHTrQoqVPp3Ohtza9kYbMlxQdFHF4pNU&#10;P+4xqsyzz5WHDjapfkKj06hTZpt0xgG2GNQlNA/daWEXbg4mBzo3xMEgNmmbF/b1Fzr2cmBAAtsH&#10;FfGrBwn0s1jkr04CFt7EEmAE8BcdsASaunTqO74yAPFLf5ycq6/I6iQDJXxs6DomhbU2bU9xamm1&#10;B3Z0zqQxNuf4qz+1ccsXYVzO2E8zxk50LGCBtvFwpHrxf4TGj6VzEpsthC7G9DE76rSFhue/qflW&#10;ZmHwQFxBsrbhmR/6kjZSq3PJUZoHBRaO/AiGOx2/Ji49+bAtYJ84JztxkbF1yjKX+FTdfmwrLqHB&#10;vepvlcaLcbIod9rqHRKxRppjggK+czxuO1KqqFK5kFMedjYt2NiMibwA+vHD/5jDZjUy1j6+z83+&#10;POj49PK/Os8PWixxzOSB4yw8RFnHdg6xlrI3XfY4wDCLWeKazZtiZ15A4fJ0xmLmpHEwvJmbHVdi&#10;RxZx4p1+vX8lygULP5vExSMnAlOAOHawDw3//crHzj/AcVA4D6aCjys3D9w0FjvMMeD8Jhu2wUN+&#10;zSgGnweF5Cz6VmZFonBKR5F2HDr8Alb0rlPaY64EvvxqepK5+/+rugjc9e/lb1J+Q+iPhfMG/L8p&#10;8r1vaXfbfqffy3UeWmVL+1Pk2Kw//wL27/D/3Ob8invXMTaGzrz5z7X7J9OnBXj9r5R+Jb469msy&#10;b7p+V7yXUXirxfdj4lknag+kh8rXMd+aRwvxljvl47Lz6vg3cHcmApfvd7hn2ceLpfS960UNxETH&#10;AucaIMk5l2/T9QFLIUjc80xdgUwZB8g5Z+WvYTlvfcg59ONvfknOtQHMjDx/fjBo/GUYqOiRXFAm&#10;Q5819jgjrOfy2s4NwY/f50WqfK3K83ReprperOJcGTv4BKYm2SUdQ1SWRlb7kEnP9ZDOEaP86ioc&#10;TqresGdtiK4yU/D8zZe1PvfCmHN+fOSFac/7rCPyPzddP/OXT/n5kc9cP3hznbVEE3hsdJCdlHz9&#10;0B5OzNpbPk65VkUWevWJOdds1KHDJ01f2BjKsMUXPGUJm0NjQ7/lFJVpnX5dHUimYmAriUHjyzHU&#10;M97wxWByY4AiDxlZk1pDI6k+M552TPGSFS9b/cRaL9fHxjVt5EbxicPa5JrHG9x5ucOHAV3nxqbj&#10;jX4i1dfj/JBtLzzaV1+QAYdY4hMPGmdcjL/FGr2JcXTU/xKfNjtW8V17yUzgh2a/og+fdk3OMWMM&#10;S7M96OAnfkXyvIz03HdgQLun0jgW8artmL7q577t5tjyL7f1ZdtpPIjEJK7T54sJeAxaOLzM5UOj&#10;GQPX1wbQwWewsDf9x4tV/CwRx+O0PzKOGXwfWfpBPiLGKCySjk68vIa3TfWO/psYDQ5jcdqL2nxB&#10;AhuNW3Pw2u8p4pfb6EKZdLUF/sxt9Xn91JXg1aVjazCHTMuIXXSPHBbo+9j0i2vg/vvwYxM3PAYG&#10;A6VBSP0+/sSCBkaQUnQ8oc9GG4mHZfDZXkngKMPOwgpRhkms8hLjS346zWtM4gKdBCZjzUp2XHtx&#10;zyh0idG1D8vHzxGWXD3n/9jTZIgwL9CYWBowuLOYiuFLZO94wIAlfHLjDK2JOWXHEmaQby89XGsi&#10;Lwh5CxAH8VBq3ByDcHZTDxrjhK+U8VOQOZKUTdE0HrTWfPr0WInaytXpCpK/DnGXeL0MPLpfpJvd&#10;BuHBZxRuymI81bd64LcwyNkbG/I1Dj4yqd+H+vgH4xo/amxsvR+BDjiKZdcYkUN3+IcOnwSNnbzM&#10;JXxhBvuf+DIbxw68jAryJtZZH/PyAF9gaEIshoVd0Wp0rCsK1hRoxWjfsOHVNUvyQimwytQvKX1c&#10;rft4OhJgNKZjcfYIiA8o60ZwVyBlfTlzx9KbKZf5PC9GZ2Ek/vzRG2sUtrXJ+fXYGPLM18y/JA5k&#10;0trG6HGiPOCDY8fCTpxzb2m+nJq693LpC+ySgmWb6ezi4vC0cxuWanRYU/S8e85blW0bdh7jHAaK&#10;MQGL2qwZwJ7e3zmhbbY9lY04iThD0kcI+A4WdrQQdmyd+9HIJFX+jok4eubZ7dpm+pK24RXnyKTK&#10;BGd8JT4BOy8z4wey6KUc1vnyaCgDgHH6hXM5CQyAmfPpE875STBdC1uDElrKth1/ERhdR9qpqzg8&#10;278y6AV5PB/LIUDaBC2t4thMcdaw0NCvPM818J02JrfdBcjP9oTKWJ4/3iYWjKfwma89J4MFNjkv&#10;8xOnjW1KYwc8nh9Q5+Wi/zmm8hIta9ZfYgFIriNSvHwMjQeuELOpapymHm5SqMYoOb7oF1nq3GMk&#10;2dTswOFcSVo8sT3fQYu84z5l2sKLp7R+nB79UEzxVbo8fMA+suFKS1lT2e2DW+t8vep3wfZ5EsLI&#10;rd/awmdBks84neMAmcTKvo8MvpKqaww0GCINXj4y4lGHDnbSzk32F7quS7DHhiy05Pw0uC/TJSN5&#10;HBYbPBJ2WdeQ+jOCxAcM7AWTMU98ji+pf8x9dH8GEHo240ZswGeLrjFNDq/3jI01KpHxmU94vgQS&#10;mil0Ta0+tMarfaMfERI/Njsu6CtessKvXzJOPzFW47/6gNLm9dX2aCi0WzKW+Ey7iWftgEOVvqSw&#10;WClZZ8xhp7jKIYvcJvkcy8G3DeEZ5z0md54zfphAVxqxQCU7xjjjF4L+ra+IY5Ot4xN7mDKlTGo/&#10;cb9DG0N2b5xSMgcX+fhg36XssRYl+oty+7UP88HTHjKZ1RCBt/1j17evImoTkPclJ2KHfgjJmROJ&#10;JS9O+LwBeRLxdW7Q0PoUuu0Kj1wMQcZ2XPClIfUvWa57vM72yz3Qs9F22x+l9iWhI/Yksm6hMQeh&#10;pp/EBbZ6uCHgyFNEEt5CqXiwFTBu0o2vYACNDrqI0c0U8RO5MTtuY2XFH2zVqL6hgxMa119+GvDF&#10;F3gWTN+xYU9E5kav/0GYNH55TY08/Jig/ZYRSl1aMtU9BqZ/hxeqNIRfT0AMHvZSo8L49Jy3JFRD&#10;n9hTQStJxZQ7n0PSk8qKDlFod7exevAWbjDdz05fwtROYuVxGzCsiLmKYKY4L1CxHprzvyAeXyll&#10;fPe4eclXiAw97Q0flHn+Nhj2v883YzPQbabHqO0TeRjYwn6EgOOYsJ6i41dl+BDQKyAEqrSlTHj5&#10;b3tSCCBt4UtWIUqf+4rIdwME4GybPfQ5NERnR2FSbaoTG/RhNv7wU5+UYiwhkBSfhLFCaYFbhE5Q&#10;DYIVcSg1lVUc8+xKL6TyC7/Wx1yBviVfxYONMbbML75QlX46bSMWFaS9lkMjHnkR75rn0j7m+OPU&#10;OpLY+FUr6OgufzLWv6wVmTBZA9aR1b2taXy5Kvr8ow8mNadGGdTmdxplzmHYYase8tnADSa+eI9O&#10;nLCSj6m0oXrOweEIkfaaUpEAMVvPt8RTPajLA9tjNfGiHP53NOq6gYggwOSbGnTBUKQRTYCQyGkk&#10;DsBnwFEdIxc/dG+EQs+2Mi+8rOTP14GRBEz+tQHnwLGh+Ifi3Rf8LS1FfNTOLjYgAeqWfRYONksd&#10;eL0I4KZOFr7v9veetZGOqdz6rr/v/j5yuQHO59/xq4upUMaX+sMFJjbxF6R2HL4Rq8aT2KSKMIPB&#10;NlCG2HQvRzSLopmk5oJE2cTcv4IIzlzQN058DSwvNugHPAUG2IXs+OUN2uB6EcWNQk443NzPwBn3&#10;Ml7wkTYzmMTT6dQnt+/CnnGFHcy4Sxau9kJftXViZHqAPfBGAtaQB2tgITKG4QWb5qauXDGGOfhL&#10;m9gxAaA/OvXfXAwU2z8FWXmqJJziP+3Kyayb7dwTkDJHFsU6BnHSNLugpSJ3o1l9oilRmS95tVWJ&#10;gWsNebZNIU+t/Afrldr8pnc4pUXfQRJGOuTcVKDa9iha+QNwK+DD8oltih7+jDFZodUGWtCQI09l&#10;NFcJYmTnJSEFEUrqsYF0TipjQM7soP+cc+x/uF6sggE5MB/y2ffPn+flVP8SkcHHhQrjGxknWxRS&#10;pG5a5XE4OJFlXiHPf/Tw3rF8xh6K9ZucMdk6+vBRJu1FBO3NPNeXmVhofciXEN7nixh+AtULKOSJ&#10;2Yxbyi5sPmSB7MM6GxEZ5pTMV5x406byXJxgl3baL+OLcwzHAm0yxUH+c+OECzr7iXzkV2izBqrt&#10;s3EHRqArmKFvPB9oRbxjlfYN+QyiadME91JacxfhsdTx90h9rfYH+vYF1C0+X/DuhDr+pd1vRbij&#10;/fHKtV6/itx6+aUnb//cSL9XEUiPdbC+oqncV/iyvgLwTfq/gv8V+K9r3hRvxersGbLVhOFR6Ll+&#10;BP+NF/50fjdezTte3whQxWDfy6+J/wrUo8qAPZwLFfiKkS9YNQij5buVVbgdd0eqhQfMVpZ505vG&#10;h15a9TXXSvUvMfzyFHM75wPxeM5GH90LZ8xwjuOsSl6ZEfWB22VuDGoocuY4Fj3KOXf5YtUPOceC&#10;d9a/Ef3l53effsr6+scfc9+S8yd22Eg4ms3z3eSuRfhLzdxI8wtQ+dLDx9/mS1W//fPc1+TrT7GZ&#10;G/v+VKHn0cjSAhrEdtLQbTas/KvVEUkN399Kqqu4cpUdXNsZ+1OLfW/A5MWqtId/fGHL9nEjwjXF&#10;SNJe1wkf8qDlfR62Zp3w+X3i4mUG64LYoS8wpwr123qh/LDHf9ZVs3aY9Q/ygGVdAoYpdXwg2WbW&#10;FzBXYF2TX5oV+DBZV4GJH9TZKHOtVmXqyLFRxh7Xj8VI7rmFOg/USJFrn2WtN0O4+PCLTQ4e9khg&#10;kFhfcS2Wvzx0TYmPJB5i4Uf9W0weCpjSX6zX1jf668LEDrqkaRN8b7TW7LlxgSz9C+OOQZlUWvDa&#10;zoNdGcSqjw7Xk/A2ntqkXp+QqbfIIreyytxkGWuxO3jME/AC2OPXnPVoES0oMyWMZ226tsdLoqZT&#10;2df+pQ/vQqFpI1sb80IY8kjRX/Dxn5w2sqWeMa8qbQhlUnS2n89Xt2SgH5UYmZu01QAfO1zPQqOc&#10;zf/gxpbkxi/sMNfl8JCvHizqJGhs6LFVpvztK+WLMT5O+6qPfzOGUkhivIbHdY8puowNHXrW5wtQ&#10;/Iwec18ectnXeZnzPtfQULYJ5JTBL962Z8bHWGSPd+evb+Pf1aP4O9c6M+7aNjTwmTppY/Lyd8Hh&#10;JzfBjL/YnYM8MpVdDP1mrFHf9gOLN44FcoDIoW95vB2nHRuwFEDI9HhuWBw4QOSfNkM2odqb7MZ+&#10;sciMG1JWtjplbcB6TvHFdus3sqtLaW32eLKp7Bx3ACGQWPiQlZerUhciO3UHC8l7knXs3TiIk6qm&#10;4NahU68M9a+lb5TV1InbALYbL0dClwi/Tm2J6kVCcAnLYNzQ77FhT9Z/2Cn7syw8LLgn6OH7ApPy&#10;M8K/MIMOxFyzz4sFKKpwbGqEPvpN7pH+FJzP3P/MvNjzrf6ik3MSX7bwXH7zB5ZjJDlp4WfWy772&#10;Nj8vY62oPkdnjhtqoykmeGnAtA5WBB/6AmPR2ay2bTOq0Js0lEox5GVnfeKP6HhQpc0ZzwTcLDk/&#10;DehPXjCf8IIzcyDncebpPR85fkO23RgDmb5O5vywdUA9lyODCeiU8Wn05pzAuWqONOeus6bavtBH&#10;+gefsmF/Y6VPnquwNXZSiByp9alZ12zndXDy4rhucZ8ZDGTxL//jx+k7oVQOX4XkrcvcejL0l1WJ&#10;sT21GSeMw52LN59zNuiR2zb6BUTuY6VtutZ5dNt/+Up80MM+dppCh6g8XyuEx9oP2Wz2YfjmkIkN&#10;dWJNnwBYGv1BnXQ75xn3fSlNdu2TV558bM65fWTmGLph9Txrn+JDEAqhPpWNm20BB7n7epYvCuWZ&#10;CD+blpcm+Xllx3SO8RcfPqKfeNJm5h8W+J8Z43k46k+s5Zz9OS9nfc5zEl+o4kUV7HJs/HWK0eE+&#10;eWjv0W/cjWHo8NOn4uM89L64af+lfvp+cKaR8SvHomsl7MFCj5zUQKRu18GQFnvlg9t2yQ8Dfdwv&#10;TuvoOH/i78pcheGhiM+/Sdt/yoYp53WefxFz6uzoA8YJsaWMQcoorE+n38AMGT1f6k/c5e1YlYnA&#10;ChkrfOw4DOvIg89WXXj0U/q8/mkIX0jIktpgfIWHfrHCc0ynbp/GD/qZl+o+/Lt0HWs72t52poiP&#10;7R9iSpn8xDdl4xR65dSJLu3Mf1NzKsqF0PMVzdf9AAVOQMYhOtyjRh4/v8vXtD6k/XwFmLGNXWTI&#10;tQnNSghJ6NUGQn41FwPBOrzUwXAHHblU7Zt1TH+hwSA25ColZ75LFhrn3znzwWPNesn02Bkfdnyh&#10;Bg5iczGeQsDEMxDLJzjUVxb/aRc6n7juDJ05gYRNYwcoiXwxads5rpdOPyKxet4rkYVsCmCx0chU&#10;XfsHD7kJNfRipczLEQICmg2M5PPCBwX+b9vax3uevmIvQgQjXB+419EXvrAHnZ/N+yURT/2shYGm&#10;TciGbbJtlBYvuKzRSKePkN+22oe+bIYAbkRW8TlrKgeWuMkdexG0HkHyUZyyMYkc+JucC/NVGl5Y&#10;azicQtGLnJLiBM/Yg5mEH/TjVs19ZrW0tfHyc7Cj//Jj7lP8Ofd8ooCfAEOnagemTgJPYvLIHJ7y&#10;CIzIY6G0wUPx8d7njQ6+LqavKJBi75Spbm2eZeV+zY5NxZVVq0aNBS+VeG8rbVE/Y6k4xG3GaXLa&#10;ho0Jsu2zD/Z4sKxMfYswscY49JLRt176MGxe+rL3GmsHBF8YopC+4YtVvFzVl0/56Tt//hJbae+8&#10;ZJWoAMj0kzZcfbFOSAsPpyDhXsfW1qH5x6X5o1Mx2wbntUQIOeKzMDOm0jbHMsQk7CAQbOJn2xKv&#10;SInp80PkiLi4ATVmEndXB7cKHr65NllMfCORRfz0Bcf4puk/Rkto4/xw1IkSGLgPT341n/KINRSe&#10;CsOuOFD6UBUIEku45TTrnt6Siwz43gfL2KG/Hd9xQogwZ7wvGMIZBy8//+IXzsZZ+oFY0cCRM0Zn&#10;PqzuGgMDWRpqWqWzlrjTh8d9HQecHR6auuUllzR6PcLKnfdo2vGMDgZu081Wiq6RZaFNe/Y+GXNY&#10;OmT+EAUL1QMXRerorN5MhKnm+HE+DF+HWO/k/EoMwLeT/b0oTroh0kCwjpM4XFBytrsx6k0qbgXw&#10;1D0Rh6RYG44cZRaAyDQ4qbqgxyY301CifOenKhb423gJEMf+TLIELrQjE3aT+lRGfnLa/xeJy18l&#10;z42Do4d95G6LEnm4wYnjL8KF91+y/Z8RzQLZm9rFDln9TDTHRXitdMEUOy7G0ibZoQuxcvpcHSuD&#10;q8wMCA//GJm4cWGbg8lOxoek+M2Bph/heBP5xL7YwYocMsoa/xjJRdJ8spbJLq4yIE0MqOpCoHzV&#10;50a1CkPXP4qR0Qi5jQix/bkQyRigDvaKQAs+qifBi1MeAwRN3NAce6M4JJTYQoOcSWCmGXQYT0M+&#10;MspGTmEUZvxSymzDPjm+0IbknqDIr3Id1V3FLEVPlJuppWur5YMPMXoAAEAASURBVDExQrfynW05&#10;9o6PENjA/0JwQda2tXsZwuiOZnFWLdlIP2MfxgpGbwAuRTSJEZTsbD67EpRMxfmn+OSk1oevShRP&#10;3zmJjeQCbqX6sRvcOUlynMGmL8NXhN1t7I1zywtrDE4BsaYL3j53MsUX9JkjuhjSv7HvaD56yOEb&#10;L3nujSFsEQNgsvPCQwfqH+MuvnPcHpw6uHkyIx0Zfg7Jl5l4ULsvNX3wYS31zBFnEYns4KKLP9w0&#10;6cn4GMNleLlxwlc6Xj5hMxvtXfPIekxwPHAM9vjAZ3zaY+XQiac8C+w2LXar5GC9mRqQm8CS6AJi&#10;z/719AbPsfC6xmvUy7237LymBe0N+2+JS9/GfVXmNeZdz1H2mtCfiEac8Kftbx3zLf+esWzzvkXt&#10;NRn1OesUqL6Q39Odf6e/Vm5bXuO9Ratzv2an/Mrf8F4hwT1t+4rqDeX/ZcU3Gv0trfgWVWP2FLij&#10;l8ID/1uNFu8mfzBDe4V9k7wVq/QNCohU/IbwurEVfJZ/mB8D6LkOsLv9Kq3BUz2FJz9Kf3AqkIM5&#10;c+yjzDXvVgc+G+ei0ia/Xva9fLxK0VoFadld9nLUeE7NauF7Hi4kz7m0NzU4h3Gz5UNekPrlY27C&#10;/u4fc0GbGxquA1gnb3LtzPl8zv3zV2HByk3/D3y1yu0HX1iam2s9N1d/G6Rj08aJ962hKfrASTYt&#10;gZDs3tBbZdYLRmuFLkHXA1kfYY6HG8BIc/2QG0y5GdgbECfYqmfHf64nWBNzjlebq7qUEyv1WDtA&#10;V2fQQwiJtQ70zbtG8yFVsZBPX5AoOkbgARYCNDHIF2c69KqfOCCMDKn4lMGizsa1XuspkgwMhV7L&#10;2RAYEJOah07RY6Q+KrAy1aM9HS/Q2NYffaeODGtYAMlju34ok3YQi9IiNz0X0ZPgp6I/YLJBGNn5&#10;Cad7PLpWgNbrPsro4d89tX3wW47cLMTWl56FYtMHFsUhv5fXH+Hxr2ljomxoaWu53lCiEntYkd7x&#10;5/VmKKfd+EgM8S/9y3o81/DeVMqLgNDxptjKHWpqZ15qO0cDy8wl7QZeCpyX1q57CbP2D3rG9HV8&#10;4Bv/kbvHb30MVYHs57pm6750iOKtPXqOX+P/RKKtISdF3iItTMEMH6LnsYYM4w1eNmWhtb1D58GF&#10;oUDfhB9Jjkf08B8djpPxCWPTaytLDdPngQ9y6P0mZpN7HUeseJEpD7ze7x/A0bfOs8c5ZR8cgu8Y&#10;CNxavR6+hyQf59loU8a4scRf5qpkm2zSaUO+0ODP+/ClBlLmO/UXR7yWw0Y5W78qMy/gER94tMNC&#10;KmvQLDsDgwws4pVC5tUhNLvrjp1wRhf5slGDnLqjO9iwTiOtHGQ4svog7ODoTJgHL4r4eU+LNYcb&#10;PkAY4swoyLPRpsSch/jE9oyBVE3oRA7RTQst3HKXHyGZ2R1/VgL70G44xXstR0zfYYoVfaBOWlzr&#10;YKfwwC/hRuxgUjV86tJSdn4a8HNeFZS5JDFCh+v2yBu/c0yim3HFdTsyYiMPfd0SO3weHvQBQniO&#10;I+STbCv44TsHAma7F0TgHBPf5z6pD9J44Bz5HluRB5J1gWsp/QgBIlnqzzNq8RVZOaRsj0pDvLPm&#10;RQtgJw6Cg78FzA7uZhKWaXtSNlBLe9Qs8WBIEDxtdc6cdhqOSte4WBjM5n2VzFW5Nzzt5mXrYuD9&#10;3hsWA3rSfS46fs8xL4b8wdALZeh3+hu5zMXZT2z2IYBtRmc4lxxO51xzBk3mOmUiNwft4AYNvJmP&#10;uXdKYo8H3MPaeKQ2nQzKSOHJfA0y9caw9k7MBBzMs0amLcVAF2E25mRKtAd/Z6zdHwK175G6xhxY&#10;jVvKxgukiS0l3PIZgi97cO4hpthLazoRxA/+TQzRRQ7F8QuWvukv/OLje/sgRQRN+MVGnXz325fa&#10;kUUfw63cvd+gdcPnwRmkLTsXrC+SKFcOXPT4RQ5SXqj6LnPxd/mqUH6e+t1Hzrfx3ZcDooNvMYdF&#10;MZgvUnnxpaesF5hfuP/HXMLDuMi/fM4D97xk9e6XvJT58/8RGZ615DmKL2FFnC9EYYOflgLWYwc7&#10;YwUS5WuOW99v7AnN0kGJ/IzDCOH7zp3jeHyeDo8P6GQ7cdPayK99cbCPHOde6HmOMNMqTuyIx4YJ&#10;+1fRB4+pzn3XoPCzqT9mjUmc3s0ccXxYmwNQPPIdY143JTY10GPGsQoeqfLI7RjdNe7wHMXhpW/u&#10;aw/8sX+jbzxiU3vMVRz7pWMD3DYSO8RxffRlUuokfEFv1795qYoXq1Rl/Ws/ZB6pz7Y/uEDrG5hr&#10;h/jOQT3+MU6wq6/oYOtW16fFCmfatljUsaV9aMhFFwwfKkNjDMbGd/GXL1gZw7YLeewl6Scx2ERf&#10;tB8dJOsXbI/t5I7H0IXIrnTs8YKivqGAD/gyyXvr8XXuV7AmjnzawL15fRWHdkQm/s7svL7a1uD4&#10;MQj6E31sIw/+jnHbybVe6JbDBFc5HCYGbOsbdNLBSt11xvrd9SpybGm7axznCnwLjWOUr6ZAY8yl&#10;Wb0nQ4x8oI0N2ObZA6/ttNKxkWpeOFEPHI/VyIDf41b59Ut9wQbUOS51/YV+S9AwnFxbti8E5lbo&#10;7OgLMTM3BMv1Fs9i9qcKEdO39M0pK8ccGR5tAAB/UxcLnxAm1QdsnDER5t3fQ49I6cY5OsYmcFFB&#10;zFmLF7F44QofN/V86mkDvvNx8pPwESeaEpOPjMG4/WN+Juu7bD9wLtjxcZdtWSfs2OMQFkRlpzlG&#10;791O6jpO/IJtX3LdlXpidtYiUVl1HSzu5FtTd8vBtNo4peHGZm3XJ78A5NfYxyddsY3pa0iCJCsO&#10;1pc2UBEa1UsGF8bbxEsQCOp5jHg8hw7Osnvv8UaKQpj4wjmXnC/r53j69Hf/mP7ghaeIMHZ7fMQm&#10;441t7EwsiO9GxVifsZAGDgdTEy/c6cvOVz/ZIIT6f0JAsECO0/pNNU4dvRIFxYQCkac96EzbaLv+&#10;qh5txubqevxo/m5rW4PMc1qfzvVV+VG/Wlu9dazR0fcoiFHFK4dck2tm3AycY6Vw5JiomQvisfQW&#10;v/pArIwx2rEwtAjd26pzkeerVMSTLcf5tHlA1AvdlIqlreKs46QvW9kWmOmjkzIHukbI+PKeFucn&#10;5rL0V9L0O/JT8rpODujBOgYZuNSz2QbkWS/gA/vBm8Yzn8SZyOqSmtUDEOrmZKJwrw8b5UGvNmV8&#10;XB/IjQVt4xhIrr3RPS9y5fzP2VNTsy9ArK5h+Fe6G4SKUzQsGws8Gt8yAEcc5+Cx1dEUU5+wpuQC&#10;MXxO5LoFLrIDwkE9BxQuF29P/itnh1B2MfhsaxoP3uBgB5y/DuVvkmOPzkcf2Us+lU1gksj3dxbf&#10;/VVquRh59x+T/320smgmOZMhtzHd+Ih6bt5hH7vIsYBM0jYULsSXx4kWkW2nFSdcsIlMOrg3WKNn&#10;Nyhf3MSJIgebCxD0kuIM/piwqx184mBIz4TmX/vgR75eNcKrgezRDu3YA422ILcbkxDye2AgMQdA&#10;+OJIGPLudQdQDvoBR8l/woYlh4PfWKiIyPpCfWxCgj5xySImZHa0dHgp0VYYYiEMN8mxROHWJvQd&#10;r+jPDRIfInHi2k1k2nvaBwYea3HIFLFpXOCTJE62skP/ck/vHPlTHvxLGhkS9MVWtjRyZBZLkerA&#10;G6/VncAN8bX9MX3Xr80q3HlLOzFagIiM1OhKXRaxGiq6r2BJuiRqFdmG2Wa0cmCOUXHPid2vLvDi&#10;ZC790rfCs8v2mU8G8/vAHBvSWCDvpAvBEwmRo98zfpC5e88Ys+0scMDMscvx6VTgLsSO0rYJ3JS1&#10;FxnbAY80vHmZKrd4zstUwe9LVvm5IS+moudCxGMzx/fGgxtDLraYK/DHY2JxU37JTyN9XtlpH7yY&#10;Fie+2xDyELGRiw0X+IevsN5WJoJC3HbTFqRoZ+1Zh/AtSUUFLdnpqd6x3oKp7DO/YZb+UHmW/CPW&#10;32jv1bw/oq0/NRQxpCFtTGPaNpf+R/KrsDXzBWwFyojgmZtKS87J6aS7j8/6R+grhcW6Q35F+vdh&#10;cVQx8zykh2oq25bzs7ErvEfkg+r/5yv00UPfP0XkCz7BlriCz+Un/ZkAQ7x1EirQ35qTniEOxqh9&#10;wS50XXsQ0NhSVmBJ5VT9Qc3KGxwVR7tj6hprob+h9sio9VpN/U6698mhn0KVbnl42mVN8Cty8CNr&#10;5jksZ8jkLzmPetMhqIOR9WS+4sS5E8RP/pwb50/0dy2pqfDJszMeKfP1J17M4mcG/QR2bhZc52aV&#10;1veU71Uq1O8x3DLYJywUzjyGwAOI2KU8DDPUgN82KYPfweOGvC9hH4VwU75uUsRO5PriyFlbR+Yz&#10;OvpJbuHmE56zGEKd6w7WOMiERnbagUA2PexaCcJeM4mh9xUEcMsCDZb2obOB0/L22VwiLx1u2pi2&#10;H3/46rLXdnuxH844hg02ZMEkq93UtUud1Pxerm5y1HMd4jWUsosHttchyGBnk+w7ZugO4NKwj1Db&#10;SH7jIY5RREKG40NM5YkRFHSwOdwpE3v4xU3R/gCLK5/KD7T4s4tcZIBqwrY8C7I8buQjeGuvtNnR&#10;P45Dxs5oTa4yNPDaz8FIP/AP6tykCc0xjkw24FK6rveMzNB2j8RgpI/oV8G4fg+VODuOgR0p2AjN&#10;sYGdpsTt9NO0D8/GIlrEVfBVwDN0GovGnXam7D2BEdW2fb6qx3fqYIKB7+Pd0G42O4fhjQ+Ska9s&#10;im2rN9HqDyLI4Cf3W5JsHz5PdfbbjsjNS2fc12GrffoBu9RpW445HiR9yENJ/vrR+ykpaod2xz6Q&#10;mt6YaK92bjG9tWtiiRr+0Xt8sZu25C/1xYtt+zf2X3jQls0+wadszgP1GZUo1W/tc27g3gppeObW&#10;bzvnhtRtr4qX2FaHp1MqOkbuvI5D4x05sRCNkHKraxaC16LkEJJxH2M91TjklR3oVIrZXM2nHbYG&#10;8sYQaOv0T2LMi1X24x4P6nypLPmujgipuRWlYncFj38Ruusq+627xXwQv4zODAKzchdP55j7yzKA&#10;w5eEfylUY7rg1MbiCKY84/m8GOA5ZURAsM+ES0yBAOxmTxrDFTzsajsjNf29xJkK9rBZkPBIK8Mh&#10;8X3666c8uPU4nHGNb455vlxFQnzbZrkBgC4rhfBt2pCy17FTa2FVPG1Zzo65lfJMaysR9fKre4RW&#10;hHhss4+IdnVERMCHV52VnHsn4clfmc20sw8jWOPOQ3DuvTJPBCj/+QJ414s60dZPI0YOPNY9zsmZ&#10;g+jz2tvcOEdiWos/KVYmhhiPRkcWjdhYKYgvKkQn966Ym/NVzEkMDjq/NtEFnk5HpwODOhT8xB6G&#10;aCBUHtiTJ7FOXF94gPM+98tY1zHHzh/zItjWzMDsiPCZgHhjSzhtgUstOJjM3MUpcF6AGjzuh+ub&#10;7eycAj7lbMZqZLEvoE4LHNLKhTP9oCOKzvOD1PfYm7bGgajOOX3Ltuvy/TF2a9OGpHz6m3KAYBtr&#10;6okhLyHZJ9BJ9AO+snFuZZzhM4qlp2jCBzDbdxA1kJyfs0Uv+t/9Tbb/Psc2L1XlxSdgsON5DfuL&#10;SwYWENyvtNvo5fQjca3e3RV/Zo2XiP67uBs7zhEZe/8U3HwxwZ83ykPfUUlOgZpY7iwzhkztqxkA&#10;4UVmWfp0KiO+A2Xw6ntlMKYuu9pKPh1rDvUSwVZq8GXASRza9oZZHrLEkAoikaXOy1U/ZV4w9uGd&#10;L9z1mRog9EtSbRlosOAN3oxNbOADOIyD6santuH4gN+Zg8B1DJEzPjKGXDPDGe4cVND5H1+Y017i&#10;9weO3dhwzsLHu06qusJux5V+b1ve57zxIR8ziBASp224lXadF72MrYYzvtImpGkj4822hoSMZZUh&#10;pEnEJzK8kNKxon9hk+f/STRb3KWAVTzPh4uHDHWeBfDVps+8TB9lsZKrAz8Hwon9YtpKBINBqqx2&#10;0REkDOKJncVwTQ+PvtzEvOl4Sd34QCeS6FKmzRk/XQ9HZn4yFoz11/Vs6podmudwAThHhKZv6S/b&#10;guD2se1jPPCMExpG6//kHd+ebWxbZMgVpRwVdvzn3MDD+dLoL18kSt5+5EtR6PqCj4KjG9rMw7HU&#10;viLnHLNiFrY556t1xj941fE5B3UEk/ABfeSwa7+HQB262Nl1bDkeiS884hn7vmS66/zo+cWq5K5X&#10;1I8sL7jQ19hHlXYDjvO8vEMV7MpjH1/0Ozz9Sb3rhpWbuIevCA1Iqk6Kfnkc3SQh0NcWplMGJ/JO&#10;MQhJC7H21UUfQdKWM1ZsQ9rPl50+/+6n3NPi/BxwDUWU/k75aKbtsMWKnRk7wTMW0OGcmWII6o/s&#10;tLV8fEQku2B9oRe67JGI2MZ9vcEn+LxsYjuIWfFCJ9GMl194WXGe8RH7wVxtYokQ1GmYRZWhdmw1&#10;hzEAm6OXohgWqUQI/CRl19ZRrEiY/E9Maen773N/MsfWp7/jD4BwJ2v0xPX99wm4Yxbh2ewT4x8b&#10;a2qz44vTED97yXi4p1RnPUuhjBQiSv30f6qu/6RVcPKrvamjR6oI/YRZXhSjbXx5jfGZf7SP9n7O&#10;nIhbfOX/4St2BwTAAlOepN8hy2G3cT995ziCwSDl+F238C2VOV7qaGibZKcsLn6VkbxlTc0QlFsd&#10;Ks8hVuBhF+n6Shw6F8XglCdmehDRO7b4jFtlmePTLuLqPLy46xftow1iag+ly5H2mxRwYGpMrRRn&#10;Dd77ufMVdjCZAziHpE+RTxqsVPzP3DlOzHoavOFpQ/2M5a6/RQiGgRsHZ0xuOf1XvDG42IcOasYQ&#10;50aPW/SQod9xkG19OOc9KLSDOS3zAb5En3HJuRFfMhqpcEJPhniDSFUDN2BO2i7kY1Q5eMtnYhmQ&#10;5MHTCZxrooyRdGgMe3NA3aFPyMNncs7NLF9asfHj7jQ06i70ObFjj6TjU9Qu9R0dJzjUI89FivL7&#10;Wct3/0PofLEqOl68RKaTYqjHpuW1c2+mdF6y+m2C+T+l9r8H6W+T5yGL8aFtXPhEV3fvMcAmxGwU&#10;V6atPYscFWuUg2F1yNBp8oCp3LR3bgwiw8kgFog7eOq2nAq+ShtED6nQBh2sXfBrm3rGAWUGs0Ls&#10;2OA1pQ7f/wqFkUo28Y8/S1YQ/sjqZ4qO96NO/IoA8TBSTBn12a1rEkKZ0dUY4GcnBg6PGcub0YRM&#10;1nYfMd02XZ5NGz2WaB8WFaaQOidlxlDKcslHTNnZ4TfE5xxu20T5lr7AqKQtiOAd76Zn8Vn5jXrJ&#10;hbrDvOaW8tm1/Xd5yuq8priCXwQmssFq3xTOodbKthPVq+9S0ZcKDc44MPH3YnCFZuLFFL7thopl&#10;5MFj8g7bvsx4yHH94k+G8pfU+ZfPXL+8/G1kmOsyrzAgMjTGLzzL2AE6spPApW1D0/ZUQsBeNh6q&#10;BmNuKmEc4VtOEdpiaNBjcuTwm5MRC6l5UJuHtvk0vT8ttC9VzVeqArSy086pj3NbDo7rT95sXj/m&#10;gW9nprSPkzIXe2nH4I7tyk0caQKxnGNCu7aJtsQWMUg2OwtUku7lVE+sZF670onfa0n8N3gP8hPD&#10;BxKVL1S/IHyh8m+K8Nws6k3/ak2p4a85VyfvDof2Vj8rvnjPsIX6Wr5mnAMeTOLrA+EaE469tuUV&#10;8I7NV1gH5Av1O+FeBuTJj4P7Gn10Zx668+/lA/AI/Wz2Jvb/F58i0PmlYb3H7szNd527APTn+hu0&#10;Z7Hau0N/S7k4X+iX8QjyTG39/JXJOQaeASPp/2pcuIzJputFq6UcmMqEYLH1ar6WR1b9yqK75eby&#10;o8v5un5IKwMV1n2THsrKh8PFPTK9A4WJnN8+crNsEy9LzYUu53xO6tHzP8hsa51zdR48IO95mmsW&#10;fK2/RxKaldk57ihCHzxqzl8U7km9Kie3zxC49BSPzUrJceHFWmbWvGMrEvz3fM5L5eUBFy3+8m6U&#10;lxf9rD0+fLcX8Ny8yk2auWBnbYFaZMDbi1vagB9euLogCk/QAHtMwcRIbSNNXcdWpryQRSNHJpvi&#10;4WNPjNX1evGuhw6p9lO8xUhd/NAnrrGeE5S1oQn8C8n436UpY5cNeerlp+7NI+qLdXjYzlZR2xcx&#10;bLVMkfKhUUCB2K8imfzksTEvl6xc2jejgpsIlOOja94HpejV/+KD1QQmCV42+voY5N7D0kO7tC/f&#10;tgRAZKPrcddYkDdVEj+LRE6qDcr4CgWs0HccjA68yg4f+txAmRiojMyam2uLqc8fUUzM2A/Wjg1g&#10;1QkisXQMQ+gGMvZ7/yTF+DYPsFNO3FRfea8nIBA/salwv4GcuMzxVfxOKV57UPH4jrwvYSEPCAn7&#10;YOALGK2Hhpq7yKYfGBt2n3jIFwf99UtcHYz0tie259oanUn+5JA33cDY+yb4RgJO7FaC9/kfUsnX&#10;c/wDGF6yQu8mz7UJivqGvzO+tgXDy36OX/xjS9rx6QsA2gT756jnp/98GI1vXPvg1LT3/XviSH1o&#10;MyZSTXLsIId9TaTN5IhaT4F5FD/PTf2UqZOU3bI4SwuYf6VfEWRN6SFwSBgEp+rHMASNj21Fp67Z&#10;ZQGBskMlJcj0HARpCE+jEBxbU7qVkUeTvEz6gpEUwvu/jIu85JGYiofMCur3OC8ERTbYd16r1Rvm&#10;XfBAXrphb6pbY6nUV/LavrGqO6QKXFTauf+TL93MI+mmVusw0Um9N86VEsm4egyH5jX2YtlkH84G&#10;N3ZKFgv90Ka7gus4w0Y2zSJNmUp6RX7G5IN9QEjB5gENX7b5OfdAuA/Qc4IvDzHWEQNTcKHRPAk7&#10;2qrEyiFwU3F8DJiqw1pqKsf9cLFWTIWfdwpcRLAmSpSyeS5YIQOFQOr6SezgITvH/Kx9oJWObKok&#10;SakQRx9cML6ZLZk7iA8vOCAPFvMUG+Uk11R3OxIHc4szzzF3pgXYEg0d7kdzfxZi5tr8MZy/NhDo&#10;aQoyOjeZdpnLeOkLPLanJD60wRxucIxL5BmnpvC3PCMbeeI2503XzDmfeb9U3eidtgIwWoObeKCu&#10;HHGpX7SHNsuUPuegaadkd2GZ0MNX7HIfb+OMy6/ZRjYyFz4g0EjJ1cE2PtG2fZkhPP4h4zGpCi9D&#10;JLahDga2i1X/R8f26ff6q9xoji90IGOHhG02UjHbzsVXtTaQg44O8pG1HdzXz0MuXqr6/q9T5KWq&#10;ysCLDmrA8HCT/EDSp2HDbx+JuX5lTjDVTYR5gQ8dvvr75/mDdL6W8hf7gtU/JeY8OA0W57STOHb8&#10;Cn/s+bX85XBcceyA61wVOmVfbMBW6vqVHL6EZLgVucvCXXap6IF1hFKY/1FOKq4yKxTae+bKbB4C&#10;8PJ/QJABLzKhS84fu77jhbN84dj1rOvaXbsou20TQo21Sz+sTXii0SgcJNjIrjy5a1vq1VlfDARl&#10;5iGOi7E9c1L6x3GSseJxU93IOAfmWMpYGhls3/wO1fF/jtfY7troPeMrL1fJ44F4Hr4mHs4P9BFj&#10;BlN9+J+i49Tr6jAad+iU2dRBiS0JXVLHHzL0hSk5/J7T7nbUDx9Z7YC38uiKERo/E8g4/MRXG5FZ&#10;e7Spdk7/wG+iHDzsOG45Du/2Vg4M1q2eT5/4O5d4Bz42Zo0J7va/bWhfZN5pO6GDiXlkjRv2U+Yn&#10;D09KW3wOiiD9q4K+OC78MlbGRuahCRG2kMGHpPjuvX9iQjsUKgY+QIscG2WKzjexRBOgMQ7oF8dZ&#10;aLRhREeP46t1AKxEhzlDevL8dwP7CC8OMtDoo9rApjEJPSqjfGXj762OT9jgS0/MT2CCQR4c4IFD&#10;hK94WgrBF5vQRRYuLNdryRmvKNIO/UFEwAs/JBPqomcfeZuoUSDQCR17OEGCNORRg7fywjAesdl5&#10;tz5WB2Vx/x/23q3ZktzIzqzMItnsplqtuZiNTNZ6mLGR2fz/PzRP8zpjJvaFZBUzZ32f+8LG3udk&#10;VRZZbEktITMCgF+WOxwIBOJyYkcGTOhAF2PBj+2cK3hJ6dM//f6bb3+T46X9gHw21fGhx2qg7Gew&#10;s/FcieQ9IfL8e4zFHZeJzbzwHYEAnjWBfoVE7DBEEpY4DYG4THlzfBlJ6bwc5ru/+FN6cl+sykBV&#10;Wqg1gFxjoc7qOU5Stppd56R7rNjvEUmM5p5Y8IMxoWoDYhwMqjsHSPCgCUPh8CJA7IgrL8t8+s95&#10;eTc+fPybnGcccwFA9o9ZR3iuSDVyxjd9f64ZgWpCPng2ITRM0sTHBxPWvvgocW6N/8i0A+ARC/3d&#10;40HR0IwdlSTuC0KinHxKqUXfF6k41qCSBcaYBRPvznNN9RBCMok65dKhWUmMpGWnbyHbMPKH+qMU&#10;G2IOGG0UpgEBdgQeptYmmarJl7S6KE160CcGR2ExX6RWH63VTMYRwX/Hj3R8lDrqxK0BJs9/kvPE&#10;2vEPXxfncUyurPKrZPCCz3FG/OIw/+h947CynqsiY7yc8Di3Ud93SHIOOnprl3VFj30dBDOJY/YR&#10;jrE5rdNYpBhbU1YhFPgzDgcjzobVsqDZMYIGb/jFKC35UZnCtGfl0p65x8P5kDU670l9ci+4o1XD&#10;NzDORoHFkeg1FgMEtTe+jmMYrn69aR5Wkx3TQMwBQwimYY6AlCcsOPpZNxe3naqd0S1sjsAUOerw&#10;7dWX0CSBg9x/yPa/hbQXEXZMSIrhG6kY9S2k+6Ssj4M3Hfv3oeQm3DfchAODizRgsvMiF/jQnWRk&#10;AJiN1O5isJFoh4XdpWK802bwxG+sOOFwUc1fWoZ1T2JibJz4vfkDCgPMZO7wF5oAEDfhL/3PhJyF&#10;GO3HSGz0BDXxjEhYc6CMKmVbxRGRDXR32pziOVpGJAL4MSaQHf1VGIRwQcqIwRcf1CgoLbuyA43c&#10;pPkK1+hBgTUnZ9oSwmlTypksTtugK4tQY5S2h6Z91BFhl4SFp7Zu2yHDlc9+BM0vN0dsZU9FcRTG&#10;BvSHNUqCXflD4sGrbmXfq5eH/kvymLpoR7Q4F++pWH6mL4qtHp+fhB/sZ/IqHqOpJ5YeBw/IRrcv&#10;xD3A9kLCY4o+jBNxZhYxYHJx2ZQSF5QsPtIx9g0vlWYO/PzN/5thn/mIi4zPeSMcVb/oluMLvPwr&#10;jjfeafA5TvYYXNvQ36YAYlOcIlWKOgbxn2MPffxEJzzz3MzxJ3tywcwDTb+GkZ854cUq6dMmcKZd&#10;qy9uXLWPwQpd35HHVkzhN7550ZcqMvy8zycukPFl4hnGyuFrtxRJ6r/QoMeAxxPl9cXiz77D9iYa&#10;ZRBKILehySt35+Xd8q/lyr/S/0f9bQSIJ/Fq/lbiT6NsPz0G1FfCVG/F25WS6ye8i8H4WbWvNPIv&#10;Jxa/3ry48i9n/V+vpav7z/j90hhw2FSBkCB4139KmF70rF54M0m/wL/oaG6dlfXCb1WRVFp/x82y&#10;5iWrKHC83Un1F9rN3zLnuju9GbOvuEd422G9ZbBabo4AVsYOVxUPmbWt2i0fjevc4DoBmKcY5/yX&#10;06Ok6AuRG2WccyHyUvOIB3fXAPx0oGtLfFgsblJ4bvarV6wz1g7uUG5qWTfdBSO60HEkmLNmtTha&#10;q9O2D7Zqax+BxRqNYIW2vo19ZAb/yaGQZ+1BEFYZUfRdP3Mdk+sSHowEjxs+3Azh659/zDpjboah&#10;0HUDGABxrUEOLzr55xDQBn5AZ73BRrlbiuh5DQiNNOuSKbNfulhUkYfOrjhtK7RsqqTfjhzyEIPd&#10;62JjxhoTXZLCyVdOGhfeqbNWMr7IwGcjVZdyeeSJQW+0H9ybD2bEvOOEbuqnXWDD3KSflGtzc0Uq&#10;S8xIrdcWf4XKGj79JSb+InvHq7joo8dGXGh70mmHFQjZxh5r9sHlr93S664pw68bVSHXJrgknU/+&#10;sN056THuG9vntjEuR5ucsca6PjLE6fhVE1xjk8BgiwwDc/4PzdhMK+baEhzGzsMOD7toHxjGUlup&#10;ij7+zXyTmBmDWNUOOf85XpCfNH8fd12/4KRfluJavwkFGKRExflisIylY2f7SDnk2drH6K6+DwGh&#10;hx//5gEbvoZkXKoDHkTatPKOn9SdOKGz0Y+5r5CfY2SczLUEc0D9QWb88ZqKuSMUzRkXxkpuIvM1&#10;Kx8kZv71L+ujT6Cue1TzMlRoHB+DkJyU+mJNfWzOdWTuD3n/A/xs/lwkx8G203gshsr1LnznomBB&#10;0h46jIdkinUMz5gYMVuGQhJ+ZbPDw53/oSo59fLJoXMj+x4gxQlvh+tgQq+cN0dTZZyGNodA7Q6u&#10;Fiu/poRWd/Q8H1z2TkPXXds9O4yHnfbzYpw/8Tgkp67aAUtbjnpqB3Iq1PGTPLvaeTCnZGxSBBe8&#10;l3STNLf8m/6eHmJvZPQBO0+cQXwiTYW9Krbj9k9queM7KDdGdBwLyZ3rjFvKwnBcwF9XwL/T1s/L&#10;bJhTOPnijGchCrjHoTyAUucFgU/52bA//jYyjO21gYx4OmL5WFefOQiBppVvdfMjYeHU5PYUB0yb&#10;hsSx84I1Sj8mUKVF0qS7ZbRMTCBlV+NYNkQPmembFRUhPNhx+tF+PF4dsZgTFEq+MSfnoMxcI6Z0&#10;zsepcwwB4bniwpGXc2pIrgt56AattlRijgqufYet9mHXYCFpixweaf3VFOXqpKwf2Wk0LL+gMveP&#10;PKelfZ4dmTOdP5Mhq0/YJwEyNMY0GvNyvwYjjx3WCjOfedzjI21A1fl1zq2NH5pzXgGaF546n9DO&#10;tjtFE3U0aFfn57E98zlCW9+HKBi2P8GmPbBtF7Kh4Zi+waAP2sfw4alAJTXs0h4r2YH53fThAIdG&#10;qp8INqVsf2IMOlga3np0Yusz50oov/j3+fDj3+elKl54YRz1WQi62XjYLtTied4c1pyLU+Z8c0yk&#10;V1J2vJ0H59OD0PwCLv7lOsAhwrkjXzf55ldZq/wm9H9Of/xjfOAhKvrGMpgKR3aUxgG/ZIPh9TUl&#10;Ew+rKw+BMnY4thA9KquHw7YBPjRkENqkXujSkI1flBERb8u0i/SEpcDQaBOitUHO/OnLVb3uY1zM&#10;uoW1qMNC+6xNWWvxjGfWx9rSCeyiv7bqp87Bi1F54R8edhgb6CBDrMfGXH/l4abYYanPWoyNRiOP&#10;HqnjeG2LCS1Jm9ggRe/jvwuNX3iJPjDajF7+W8W3jhljCWNp7VPnKVSXBwwvbgBCHyebeQAbFx4M&#10;eeG7XklOoow++Cnqsz5QeU2hNcbfslaNDj8T6AcnwjO2+BK6W8s3zvoByfkqsl4Tpe5xS46dxJo1&#10;Z9vr+pM1MjxwkUM3dRx3oEgMjYZCJceX4qWsTsaKOTiUwUgZPYqWIUee+xXaY85ifHRUjI3RXX1x&#10;QieW9E9jBSTi8pFFJnkya5E7L4GhR1I2eer+VFVf+oEeEZ+7oX/GhVo7b4RxjlEsJAmrtS1LGMZi&#10;njGgD/BHt+ctMSApv/qXn75sQrhte8R2DvOLO/tSiDEh7KvHTwXSPrHRG5MRIFGHl42XuMAmIcNG&#10;TBJHRcCk31I515TiIZiEu3cd2voJLvHvsBIQHkrgbl/VnlgLqyNRRNomUSCl4otTfsHqd/nAMGv8&#10;MMViPh+xg8VYo7J6jgfGBaDKohsZnSxNQ2M4JMfCzh/cZ3s8pxpcXD7nkXVW6NA9NwGX5Bopz/c+&#10;fZcRn68/1VlfrMpXq2zXNoBjxEMwevradh+/hQR1/KS6ti1yfOFYkv7LW1LK+izWow2nP6CXR6z8&#10;CIKWMnXkxbZ/4EXmxPrXfE0/BhgvGWufv49e6k5bGt4o5OuRvEDtvBHSNHHsYkdfMi4+do5Om9TU&#10;BxsQJQxd/UYd3Wwffek5PPrROQInxjZ8i1kTRkJb7Jatji+BQQAv/7hlMXrRCfbb45TGJa2OfOrR&#10;x8cU/E/mBkl3sttxWrGhh3/SClceOjgkaDVBXboeP3jQT7qFhzhjKeX47loVn4MrtHM9x0vSrbp2&#10;0Bl9CWOe9myyf41B8NKXjJVz7Ng3yGZL39kTl+54EDZyhdTe9GlJysVZzyHpKNYsUYpKxljWDHyM&#10;aAYhGtvjsceImnX69jENDm1kaPPEUbmUHYEaTYl+lp9seXP/ZvCVlQOfhK1dq2ij3jcP358sHrvj&#10;B+WgO/gsRpMxnjITQc7TYxNcX66CMxv7nVEtle4NKhuKBAcQKWUPnts4QtTJkbt549gENSxkxmDK&#10;00iDJi0HuZ2CHAt+dPOwwgDSOel4Bwh0Ok7nki/grEpTJ5VXe1xY5NO0vlhFZ5Mqc5dvGnTaQ5uT&#10;6Qe01Qx5goov/yHl/zsE/F7f6lY6k0+j8enT6exeBII9A8tB4oyN0tq8J4RQHyn43uAPRR+YUNEh&#10;0bY7Njoux5OCBwW0ndiG4352lWdAE2deGsvJJuU5QEPLX6k//toJu+kXfad16CcRK/5bLW3bJX/K&#10;3vBdNgrngvrWC3XmhTmwaCqff54HNfEn/T7jArvZTtxoJQlbGWs6Uw+h0Q/J2AFjGRogyIVAuy7/&#10;wpiELBKKWEl9ZG1TTkjTpzoU0YIkb/FRGEz3xTpCFw9VvLInho5YVZ4kb+I7Nm1sbVS2cqnnf23h&#10;eyXH2PjwZA4BYISKh+Y0ewsKt1y01CtXVeWyq8gpIFh9+PHpagMxeSSUGbtzY+kBFjr+dJ7oPIZq&#10;+wdc1NlxvFIWO8dYxpA31zUFjoVwBVj3oDOGZlwuEZDQVj65sD1mYsTjZ21mxRRpnVDvscM3Bn/y&#10;PNDVt/wFCgv8j7xIlb8M88WqvlzFi1UuQEZncGhX9K3QjywU49cQQk3Zv6qAdoiXTXwFIz76F2XM&#10;C2mPN/uww9zEsQVUYnAw0Fk84xD8/J8EL6Xy1xnYq7Fyt8yD9Lb0ovkGBP76eCwcZ9ZolZqPlbpo&#10;yGQ989/68l+QcjXpv6AX75iuY82JYcu3eOg/ObzB4fi+9e7yDX+XV6ZHxpzPcOswRvrMHfBugK8t&#10;o/SeQwV7j/e12CtXKKtPlbdAP4O5t6D/bVDa11/j7Tm/NF6GlV0Ji9JwQ265MhU99K+x/J5MgcI7&#10;xVN4T+EWfPCj8qT1VHmIvVca0T1vXQJfiqnniGdrlxZ+vBhP1Zj/UKw6GYuE/luMJyN3BVGxT2G5&#10;U++5WqJ2Ipxj3yLnXqo9j+WikwvWj7/KzddP/KED53745GlFbqbMTRTWBRoNTuzwUhYPHLhxQd0t&#10;FnFh68RlNGY//qzMVhDVHvkmi4+dmGVPXKmB+UTV37lgDT3/190HKsZ4ceqcPwfGP2IwKGkLN4+4&#10;EGf9ZBtzXcdPIOaCff5CCtzYFhz72zZIeOS6iPMz66DlNXf+RQd+eBTdqUklKURhyacvHjihaTd0&#10;U/GpqJQcbOSox4eS9YF1IAliE1i3P6UvzbVo/Vt7u/abZt0+oAs2mOmpjdH0CTS29WlvXkzb0Ik9&#10;rgs1Vf/wAZ1ipngahKDCEJMqB40y19vFgQ+9qTLkXG9ip/11X38iX9xiLU7G0vzxy8MjpCe0kXFg&#10;R1fx6OKLa8vVP74nTnszp5xRoobNux92zRscuWcMYufyTyDqKUTGm685nh8Soetf2hr6rugjP3FL&#10;YdK5kdMYAEx82rfAQFtkivoLCR0IEh0LmjztGRemCXON/rj+HxvVnRwafUQ8GpPiY78+pqjNux49&#10;2wIGsuiTKgNOaMx5+i1zacjnHgj6aeuM6Tw04usZiXnvHZz7FjY3WNPYyIXAf2BsbOuZh/FFGl8U&#10;4CUohIjFvOzq9Yi+IheyfPzA76Sdo2dC52E2dI6h3n9ivIDFgzVe5iIOyU67sde4UkZfgeTUiQk5&#10;esGlaJp53es5bYbRG9jHzwg69uBls52hpQ3z832Up06Bou2rHDiUj0yqlKFpo/LVhrg0MmVEHWx5&#10;2UX/wRo+rDE0JQ0s3LAip1+JA/Hyq2NwRBpV+L2pe/d9rRdPlbULbFCmtrTKA096CJyyrlR8+WRv&#10;EjIvjKlmTwE/D86z4Jy7oV10dcZKqcR5Ijp040QcnmKwvGarzLHkueGARcDyEg4GitDWWf1O/dhJ&#10;ueMQHmPxKUihUVc9Y/wXv4l4xnN+KomXxBn3+lKR25ZKUXzyBX9+KGlIgZYCfdx/gj82B0+5Ka7N&#10;pWA/RecbD4QKNb81Kddy+c2hLy8x6THlEQgZVedKC6kkTrxIuvdRU0hCMDFWeOoTXuamHN+8HBrg&#10;c14RDx3uQSHPPAMfjJbDD9Nm7nHEvSH7BTFtWVB3gJiP47nnVeaxnaO0wQ5s6PU1uQ5Ahw99z3+p&#10;el8Ysn0NPWtA66Hpb/xTP74qQ5uawJy2TJ4qbPTdoQMeuKQyUxMTKuVgJF6P2DDnZIx6z5xy25Ai&#10;ZduODvrTnsnhhwYfFgkXMJv7+eZL83ziCxMw6UP6D7nsfNGXCnGknqyAlqmjRyqBPD4ZvFsP/9ho&#10;B4l4rY5Zdo2v+m1P1q0f8qLLr//jN59/9b+kSZH7MC9b+dUndGiQbcsONZ8pgLd1zM1kRWnkLUSG&#10;+915LpBSEqM2AMF0/IGLmzxo5XondF3kGoHz2r/J+fWvc3z8Y3zMl6wE0T64FkR1d4KemtcYjN0Z&#10;4+2bp7lU+eDEzOmwtMGXIiDqCF4jgGl8T4KlI5TjAzjIlgmvNIiI6PrK2C2XTMdQSN5fxcZJKNNO&#10;g5QcPcrE01klObRsju2VP30RWfxyIqLAxvhg3LSObvDiM5Sx1TLYyDJPwcUXEjqUr2da+lhebBhf&#10;9JDrFj39zfO2j38bGdoCL8etdrCXurEPGZu0pU/+SxcbPngk5Mb70afd1OFjI6l9ZfnWkzs20WF+&#10;hL1wjkPPhcjhW/DkR8C4Usn27d8gkPDyR9bMKQvS2B9/AJ42K+9ujdlvG2vUSbCwaaFy6RPxxp8Z&#10;A8jBVyE5xfD9ulTkxSsvFXzs2tG4rq7nE9o4sq4nLYMHDjzOBblO4vxO3T5jXDEecsziW01RwLa2&#10;wMgmDR9SoWnwdl3Bw/2z3p1AoxCMyIszVfddozBEeSkpMn75Cjx4vEDS9Qq6YOhb6JTb/kKW1jrd&#10;9GjI6KYOxFyrhM3LeGAz55D3pRU0sR1Zu9uHkyk/2agPCDNXJSfhF4q0oS9bQccw+CHrAyR0llb1&#10;E6cIOZ+F0RfW6KoxFBxBAAuNtH0B+cGzEgIg0LPpX3JpEElhqJjRWLkly4aWWH36fcZO1oYff8ML&#10;FUmhDwLxI7a1N0zvj0GyusI9tnaeH7sROMdpyrZNJXbxibk9jUfHRuws3qBH3j7Flg6xOxUA8oLV&#10;d3mOlvt4eXFpXl4KBnjBHa+zpxCAah7/A7csBMSbAmUJm0eOY8vjCp3HuFDfdhHj9U/iIh0ezzcD&#10;l3jwEtInXlBO+UNeWrbVMqNDbooN+PQrerz8B2/jOdcR8GjE9JH2cUEdlPBp9OYeoI0a9GMH/ZDS&#10;z/MS4crIT9lqx+zg0WeRNsaAfc5XtviipT+1CVa4rhvSDz773BerlrPtRRFRFWCNKUu7Y1iM0Pi4&#10;smNCD8KmXx8YaMjxoKKyPGxxnJG0O0W4M61echJXTrHlUUY3qccwhCWNH/rzoKlQgVGdPmSsBJbM&#10;nQWAaQ1xhr6OeIyE4Dw/MlWmeYoZq8VKFmowAAEjG5kJQbacJ5IbKwDkYxsKgaKP9STlwTkQoY+f&#10;5UREzGjEoR6zve88734As3iac9JDMWNlkLEykyfucM8PStvQdUvrw/NF9qxZHuObEw/6XHdExgBJ&#10;ClRttiUfjUK4Gz0dgYmHFUK5ZYySqAO2iyrJ7QEcgIDDm6h2glR3cXSO8jg21NpCFzq4g8WXmaRF&#10;b0IZjQ6ccMYvUNjAYUtZO+CwZTHwzb8PBx51bCBJfcoS3F0Y1sNnEJLEnOJjP2/lff7mfw3p/8nm&#10;KmDZ49N82YrBBzZZclj6QpfhSduNrZWzHfUXGkr4s7IuhKBF5lzErb6TwejoBTHzRBXxJAdKFlCe&#10;jLQHJpKk8aifgPXz0cYc7HD3IOt8g7/jcTAoZDsnUBnDVXkl5RMHEplOVq65XMN1+IxXZPGB/5ww&#10;tjr9tLrr4yCwDz3jUW52Pjg4/QrAypCNgeR7A9dxDD0TBI3Gb7BaHuXwoScW0gVEaVLbmtpVLFfV&#10;FRwYK2Do8cqt/9RKbq5EKk/tRv8txhsHFGFHCgaYwWmvSnb3ZOxBPryMqsKEdpePG0/EhdAk2Bp+&#10;tA22eI7WraxXDWLxnMdmfPa4Qv2p/cGasUuBY6bO0pc5bnVh+veGn7ESJvLRq9ajfihjMkBzo37N&#10;q5c2+NZ6eGfyRg7dbfcJUuvkmzKmfBCTi52+TNWHl7Pg2Bes/EnAvHTFAoQHwY5Fju2m2sPqtmlZ&#10;+KxFGs9csTEy+uCQOBbYPsJHmnZlrl47+Dixux9gYfNO0eviXYPl3ZWHnwtYoT8zv23cUJe9m/xO&#10;uWODthPF/5H+lAgQN+LHdqfG80+NbfRULc6NnfI55l/o71TnHHYxAjnqMVD3L/aPF7/g048rfqUE&#10;DSf9pe2MlX/dewfRz9PEdEd7xCkT1HbVn2WhqD8R5PhT/TpDveUfx3y7Pvhxna+VEDvueO45LtVf&#10;UCDedWivdWhJkE/gpaxoGK8wx1ZEMtH3/HxegmDy53/Oj8MbA5xrPU+xNmeS4GGD59MB9CFW555g&#10;nPVxwDhHTyzZ4+zmFPWPAil0i60PDZVDwYZCY1e1px2Sgr5LlSjYeHLaiA3bnkLUn+ZB/LfN3EBn&#10;/RQBMm6a+POArBGytmA9wfXjri0ajgHUwMQU/V1b2DDc5RpnGj9lSCft2sR2KTw+UD86+A1v+Q/g&#10;0MKTTo5cbVEujzVO2LOjkLRt9ToOpgLJsUFbW6e4fHwA03rKkL3ZzXVjE/rEHz5lNto4L/lPmetj&#10;lNv22Bu10JLoB/je8E3Mz/gvnkLsNulIysWsHPWm0shJ2KDcttIGymyk8Ix55GjviX/KwIY2N0Jo&#10;K/cV0AlG5OaPeyCBDyP809a2OaTwvHaOjjddrEfeGKOLD+iPjuthZULXHjs2Z5p39Ihd2PilfK+L&#10;qKSdtgHd1Im5fWktZpPrBxCsrQUYuO7lz80cQ4SfPNiQTxxpN3rcPyBRHhxkeKB9jlF0ZaGD08Qy&#10;BB9wpRr+dMND/4FFfNjQ5Z4L+thHlpw6GzKhAmRK240vsUB3+NV99Cu66P1V5GnLtmvjI7QCI1e7&#10;9NfjWr02hzv+MOagR8/xlQdf/IyfbYcVf6Rv2f7C9mjrJy/Aom9waCvXTblJ7XylaHY8KMgNbB/S&#10;I0M72bYdxihVHyCW3rYEP+PCQ9kmMBIoEDNk40t88BxibXeNsbzI2RaEs0W940mCN8mRgceOeCTL&#10;zgxd593U5Cs48ojZdgokwbNHk/LUB3DLtaHBERlDaxaYMZyceFGnvb8OmfsqxJzzHnQFZ8jQjl4b&#10;LjYiJ6lwatqYIRQ929D8WUaod3Slr/knc6W9wEx1gZA5mBQ21tUpb7HMspvQDVGN5atG+4lHhIi/&#10;oRnoVdRMLYTPHDA9FXH+J0UBnbXvQzeNLgERBa86tHEs+Y4V5QZx8CKvb6H9Mg/O/5CxL5v+XDl0&#10;SFTBczsECj+Q1p8Xt7S98LCENgf/2a5Rk8RueRde9Q8PcDBW9FE4hIe/JRmnJW9fmYFFwXPAzAvM&#10;I2Lm59Ec771ne3yisPMy84H6PMDO/ZzQx+QRHiwDkmKOoRklHEeMpLXfiUanQODcVYy1gboJemTk&#10;c77gD2qTZQwMJvrgsnEcw2XOnTl06j23hXf1x/yxbMaSCbs7P1EnRscnMMEfi9zLxhz2yMbG1EOU&#10;Mjv8Wf8kUG4c4LFhf+hCSqNEG0jV5zjKQ73zSw/0wcrZpvhy/AU3/ep5Ff1p4/CJYdqh4w9szWgb&#10;PrGrbwoGKxjGF97oPQ1LfYH+4I9/4NztYe1Aon20ITq//I+Zdv/eP3KYNWRoQPGQjUS7nHPBgZGc&#10;4uyGFpkhZa/ukJFx3BlmSujuFjmuk1TkBYVNHSLA+HAX23+Xn5L6q/j7D9m+y5rmF2BEpz9ntL46&#10;14Vl+ASORfQZ61xvgJni+VqUFPoWDg4lZ/N8uWUbFBzoYCXXxxRNwT542BniA8vjbPRnPq4EWCtO&#10;jhxx4FqRe6ZeM8KfsSUyMj7LCR9/AqCq+5Rcf8wY2yDYrDFU3+j7yDrOKG+C3eCXpg3ozFP00Y4f&#10;z9UorL4DGj7jLfSjp6XQ8BI+x3XODbxYZVxDi+z5JRr7ClHkSbRpy+SYJAYdm4hQJ1WOL7akXHEL&#10;jjP0BUDY/+q5C10z8OGxpWxzWk9+1Cmjs/LF+Jh1IHF1iwwKrvk2LhqBPqyHPscBmBtDsSnXTnJx&#10;yI9yCuCyJc2kkoICk4HjeEKGuSEJlykj33mFnA1m6DNLKhjadZ4Rmh28YO6cPxZHd75uxXghhSb2&#10;1HTNPkjdGC89tLG69CVHyP+au8aGEOh0nOAKqvxUqe5hd3WLBb1b/SJXMeMlY4p2m+rjgI0M9nyJ&#10;CR2VBg8F6h2TlPNfN3CBws4nfJnKVHlgiKEvaKEHAdpknW/6kot8+g2+2OxS3nWx8x+q0JApXpxw&#10;/qLOUCAxdpFpDCnbp/AWV6CCwU8SIzT0OPyj5yyUqubWpr7sSzrzwlv48ZM4f/p95vHkH/8mf5iC&#10;PLYxc1J6YnEgia+QlZEnlLmPZtpj/oBAtj3Dlg5ezzcl7/i1qh/rS/mJh2T8Tky4T/X9b/PT87HN&#10;S1bTuTEWuodTxrrr6ej77LyYbVxiJj90x0Xpcbbu2k/6n13k+KdtBMAjc09UWp+cqi9zIZcxxde1&#10;5otVUeDYEOsAiOIOeaaE7Z8Zd3DiQ/rQMKW/7Ed8C52yRXTZSqdAXTF4KZzxnXLY0x54wzdWBCTz&#10;pudIzxUAopxEXHmpinEeAOWhU4WWuM5zTo7/RGXVFEh9hnqI0IElVag5TDuxQtE79sF49NEAdF/A&#10;Yt71kWlLQH7yIdXyRvJlLzM7chIA8cMxgt+2VWIYCKmQfFMNEtsov3DF8jgjhspslnnuE7cTGQ9R&#10;MkSVYZ7zWXXiIQPoC5ljzDo+QE+f5LrBcWy/4hR0EjHm+pCxycSEj/A8uEfH81JISdUavaWt3/M+&#10;CmMy/yI499fpQYMw+9tP1WuPCnLYbR4QsakPRgri3/WH/JxTx94lrzNInZ8FhElTpsGWHaGP5j0c&#10;uWTQcYGQRdh2/mCMW4MZbAOWnKNWyDYKXmS7yEDNhmGDk18vqDiIWCwMfW4ugkGCVj9pB3USJ/zQ&#10;fXmBoCMDxv+UUhbvLhyDof2xOgcXhCXqS+shm1LHzEnw78RF7t9lvP1/kdsbe+KNnHsuxMQoFn6R&#10;7s4v7raJzDji87bxnCxCOz6lID7xQS51+wYBytzIwm54XSwmtt7MQ6R9xcBzDIQYcS+O/SQ+uBxo&#10;YMAAbepGWX0VUNs0dYHwQQ44KSHEzv9UBnZkKgsRP4Y/wDmooPEfMb+iRRmZic9M3AAjiyiCD+Sx&#10;6+GZ4YZAfCIunhQ5cHOiGWNjmrbSvvVXLE46mZxY+NW9YwRX1mVpVi5CHAdfvaM8PkI8koc3KA+s&#10;q46MgXihnepBCwUbdx0h6mubqsXsIL+KlkCsLhXU3qT6ZBtGeKA3smLX9hrbzDlHfTQmVscvDYVW&#10;1ePTOrTZjAWENq0/k92yU54XG9Nk/N24twmvgTgmEFgh3Yke//wMtiepsAmVJyIWcCxgZnLW7Y9c&#10;xO4FCqAjnAInoRDWjxkT4xfH60e+UJWvZHz8BT/9l5NWaI5Phqhfq9qXr7jgYrHk2OW4W88vvz3u&#10;N0xz3EQsY5o+4K/b5qsbmSeqGg6xdZR6zM8xR4f48JQXrvQfZxS2XZ6gN7b488antlUVjEU5mQ+n&#10;DhDMA6rk293qyrjLr5Lv8YJ9+XEVX5VTrx/vsL6K9FP0ka2/zb/KyM8uxNHYdM1UJf1I/tAdwbbl&#10;zuGkbvB/SozeMc04f+3EPV5fpd+0pS69ClK3O7ZP7nJlsfkFOyMScCewxaqeOYZJAP85qTjF+AJe&#10;xb7ArvZ/zfmfNya/rmUzPgghgkHfAABAAElEQVQWq52mDVqyhq/dWonXXN0HwCv76+oYew+jTryi&#10;vCM7orfCXX4F+NPrd9/8qShzrhnt4k1/jM+lPWKyDSbjWMzmOnAWg8cNMM5XU4BS7REs1wKR8SYB&#10;a8uyPLYHd86TD13+MvfxklEUrnlg1hbXeVjf9jy5fuqc5ZSmeZNZRvcLCZ3XhL+euOHhy6MJb+ZF&#10;rex1V/2ywUSJ9XDdqR3O8wtY28kfN0TCQ5QlSDLi4IsKIX/iBaHwWO7MWj79YGUxUSJu/in4+g6G&#10;gI1B+HoFnTJrJvSH70s2YKoDvzivtLCKYztuXK7PgouqD6nQxc6V5GEzeppA/0rtf7CdHMBIOrZQ&#10;ysYDE2V7wxqh22/qkbE/68PdlpV3TVYfmsPDxuaKojv6PX7OUJmGhI9+MZqjfCfoAWb9FwCvF9XZ&#10;dlqmTbP+HdmsJ40HscUvHFscHvBwE/P05bZR+fY98mwk9LL5P7LGOHKyh64YApeZUSgOY3OkpFO0&#10;XiL3JNCvTQQWDBHX11z/L/3qg3mxauwcvg+vUwue45619o7bQUg7Mvb9a7/P/FEYibz9Tq7hzXkw&#10;x0NUblryYBzeyM4n2ROPXOPOy6Fh6Sljm9gih2f4zwNtdJO4JvZ+wng9xMY/LO9FIFva6h08sHut&#10;R7k4tKMvbkGLnnHFj94PQfwRk45PMZwX8C0yB5PrKKr1pW1i7pp2Op4yH4xH0Mc2sbLvfagFSCQo&#10;O95S5iYjbUSXJubFoMHkHo+EK0e2baBP0OM/7YfOl6/4evqmtWEIgQoybbVpjGMLKwv/7i7jUAF0&#10;UsbXcXKOoeDPOWywfeiQoqo45rXh8rSfnX2RnKLXgYtx3JlCh8mTjwuFrkbITVtgPuYrCMYlZdvI&#10;MbBixgP6NPTc1IWtXxZWGKX4Ut2lnva3HhETcqtCXVMyXnaVecWN2CEpk11BDuOSEXYY9M1jDMOY&#10;MTeusV8AMprEzW7EiL+sICRITxgKuEMyaZWn4p7+M7bci2ADD59Ro+5AWNpo1JM5Lysb/pGNkGYA&#10;SPJna/IFq+9+O6GI3BkXIxH6ylJvkRycd9MyrvEvxd2luEUia4qde7y8RvyYuiAeDi3GkxChCv2J&#10;xbEwBON6fKg1eByDOda5z+NcmBwysuzSrs/7Bbt52PBwyP6l3SpwDDBO0KFM4tiA34Q/zHWZa3Tr&#10;GApty8YfDAWWjm85DsUFm3kR1t6X0e8dg2nPnKsjR4yVW2zL4xtj3OO6L37YYHytbHJ8t5/2XOk8&#10;AA0p2oZfKyd2dtqEV4IFGNmw3Xr5goUMHb31WVnmZ3SI2eqdAQseG+1NJh/5eR4B3oMefXGZ42n5&#10;4E2OblIwZvi0gNyeQxL36evV8xkH4wbfEgMM6R51nEnF9kBkg448/r2e++CDi0y+5sgzj1//H9n+&#10;50Al7rzgByS4nC+Ejw73Cpc883NoyiGaApvzQHLMem5AgZYsDxnpyTverEch9flq0cJGBMyJETCx&#10;x33SfMHqAz8Z+Nv4+TvWxKExTsDW0uQ2Alr+n684YstzIDrBRhSflaNCMTnFkE+uTOVYd4ys7Ux5&#10;5hV85XhEEd3IoGf7kkOHltwhpdj6IAb9sYkveOUXB6a/15ZxxCXGa/sPHutA1s9JHh8Gf+pnrVEa&#10;RolZMtbR+govqcdW5gt+fYG1iWIdS/guBSr2GYeRs13U9ziI/LzwOTke838SftLO/AygPweYIvrz&#10;f+ToT9eW8LKR6N70G1X/+Ca+fCZG2g5RxhrZmM+6DODEO33gGPThPvLQ8Wt1yMDQ0RSkLw/yhuh8&#10;PcjjYvn0L3jKbRnWt2nj9/8QLNoLADkbifrqOMdxjKbuMQZvYmv/0y+O79A1iY3QjCvl6NKXjBdw&#10;z/HwsIHa+YOm9rNzSRgk/Oc5F5j+0UaKaaN9C9+UCDo28DVygDoORE8d3WD4Ah7tTBlI2oz/1iPD&#10;MczLSR6HEdh8uiLHT/qvfY1O15ggzT0A7CXRz0mPF5XCR7fYY3zwtY18dBkDpPbZ5r4wok7kQnNt&#10;zriBj8/RZW4ARVr1lNl2Lc1Y2KCHnvECt7bh1xdRwVj/ceEeV6k7TMb4pRc57aAQGcHrXwzx84LE&#10;CZ5DI8fksXmEE6OUI+OOnD4hoYt8fYn/sO0TjPXLRgqnDqROxM4Ipk4Bejb0Cck663H5+z9khORK&#10;9td5wUoZ+EgEI047H2t16O4vOY9jxljMaLI78wiewI3+XE/zTMyAjBIsMEn2ocpT7z4k200b/vBd&#10;PrrFPSqOkWR/xTXrQ8fxAV7i57M9YnLhPx966K0uctrHaGiFJE/FvixQ5DrHtY+Rqp6xTVjw89M/&#10;5dqfMWy/Bix+e6zQzfXLfkk1LyzDm2d1iZOQYZ42hJd+dxxFX759PqYRR1aXLdImqRkvFLC/tARP&#10;ffYEkrYTX8SQpI3axad1cHnqHbvoDBZ/qMk5sjZHfOqRWocFH3saYjdpbIM1Y2/6Ev+0aH7mRcAl&#10;wy9C8tKhjQPyLba+qo+2XvoWI4jssXvxQ/Owuvi3qUvyKl4OVhjsOKAPlAVdlSHaz7zQNg2MwcjN&#10;eEuMmPvoFvwg8b7DJ8ZWiDBCt1ew4TqUGmsFFDj+wIMHHacYNwcspZznlOHc/5AZ/YgnKa+vDObI&#10;0I7FGjls8B9+xm1kJqYhamrsjV3K5aeozvBXOPpZHzHfAOqGXIOQVuT8xz02baiKRa5nwGXN4u+8&#10;oYxDSXYC9aTaskDlEFJemW0I4hzID5lX2ekA5dyVHxyLOM2WxYMd/2jE0fECghoLDgYBncdCI7k3&#10;/wBajJQGeAbLWGOPzt/BTLrb2faUPhpHRvnykI0dRVYvmUENZzqPBTO/Y56Lmg/4yIDZZIxpw8bc&#10;9sCjjhTAbJSzdUAJkN1TW6sjM/Kk8W0Qli8MAy5e8pePLJ6OH4FMWb8jPovoQZo9GEle+P0+stSn&#10;TdLjn4eDBweeM/CRZ7v9YkCisXgUEVo5WbtrLJeZEKQ1UR62CmrD1+/wodomxg+NT1LeysptmTHW&#10;z8WN5ESri4/hgTO2xCE2tH3bxIRD3DiO1GNhovjS4Y368USc+oDhxaJ4nJ7KtR+ti/Aoqr+NBRfR&#10;Vh9S75SK2fxFxHa/B3TJ0yc/aPAdfUlLj/6MQcJQrIUMbkNjzxZKm6lYX2J5Hvt3AChznB2BlEmx&#10;W/1tw0hEHhUMa5wKCe6WR1EqMl5c1iePC+TwODpgwJOeIn+dpO0cn5yUOEy9oEInJ/iPnGAQYQm6&#10;9vSf4yV1/u/LU75I9W1+Xidv03/7y9zkzxeq/E1j/QYrCPtClQut+HCP3TAxHkDsaHTLqSaN9Zzo&#10;OE6Wgj795bGILgvyLOI83jNe7t+vnRNfFCMiXxRKJDBB3WMJH/QD2kjUg5Mjgo5yYCBLQv7Wk7i7&#10;lTHL7uiWvfyDVV1kr3KLf7G8bfgxAzj1IvvUh8fpHwP6WfnTlz8Vsm1Br36375v/VMyHfEfan+bb&#10;A8dS3XshUwXfh5CdL+9mVb7jjr56Su3LpYPxrq1XvfeMPAG/VN4FfZH511H9Wfr73VA05u/Ekv59&#10;7aJgVFLWVsgqarmE5R/muz68EKvzQsbwg/UoKeZ5Nj7cTrzq/wz1Hn8/A9QXId7r69IeLwbQfhq7&#10;cdiGn+NWzvDUrRhx8piOZo/fhZq1MrAN4uRD51yN7pw3Zz06XiHuuTMSpuDOOTm1LXMTZfyAd/m1&#10;KshVt6SHH6GUb3vx6zid8vjVUCznwIiMfhzV+yHIx6cJB/6B+16qvUUGi3WHN3MrH+RPeSn8Uy5M&#10;v+UBD7Ia2vXQVjf21RrjxU+uShZQFtYfAsy65lxPoY3M0lds4gCPhTt81ogAIsBGefVcn3Gt0/US&#10;L67AIyFbe+Skva7DF9O2rbDo0jZvxCOwdr1zgT8RpGw/Zr3oX60LFM5gfvA67AAO07UU6m3LksWH&#10;Tn391haE+Kx7g4vE8SfjfyyUR7/zcCf426SRZx+ZPiSxFoFRHpHTHhRZ2waDdqWNjn8B0clm25Aj&#10;3sQh16xe9w9NWP0Huv237RJn/J2HA4xieGAlc+6jzaGdsQIPJlt8c9wNRgQvRPRjzwcc4dcHaeMn&#10;doR1DA7ejEfaNmt/MMcWeVJiYKTXpHNIyna/vuN/buh+zhqf9XfiNjkvT4mQejAox5fxeO83fMhD&#10;yTxAna9ZdVyAhy6x5wHYgugXfUsb+SkB5LKtL/qIUxlf02f4kvg6jrctYkSN/j3tBJ8bTiT6K/EW&#10;Gx9/JUYKSfCiFczPZwxIiS46NjDlnYdocENI3OXg88p63DJmH7pjA5zYOn1E/Cdq+uUYAXixkBMr&#10;JLGawycq6NIW/+xzZbAZE4GZG/ypOLZj2/FF3IlR9OkHbdEeYo9/ofUhR2oChTa81H0wF7nehPac&#10;gSCiG5SpqIOP6HqjdHFpNbhKY9PxHL97D8Pm4UtS5GwnsUHB2K+dFVHu3n2JXhnampvj3/AX6IKO&#10;j+PQCmHHhz5bt203MOX1Y0WaDefykeKtuvWbpO4r4bX+AjOgiQ++3onqk82nyi1pueL10WECh78i&#10;P8xVCxRo7Of+SQTaJ8nt7xVdsW07QEn0sQm9GQOfebAG+25HyobcMbO8jAFvtHMsdPyBhV7+wOub&#10;P+bnxT7nxUH7FV/W144rPAdjW4CAbdVu/QKQ1PqgUJu2sR9sZKQPU4nXNhSputTfpKN/ChG5yrhA&#10;IiD6GsKyJ8uewz7j1dOLLU/9j1kvOH8glYMqxxkvNHisOy9Cn9YYa/VCw0YHATrOEaEf+8xh4OEH&#10;8oExIUPlRNjydGR4ScRhSugzd7LO8ICXz7mZNYbx+sDDxPyigfZzvOY8Nug1aKMBTeKcwFwPOhu8&#10;kbbt0kIKbUZp7DIPmJCPrO3Bl/Hw0TZ4oRmkYpJvos2tek4KnTYtLAVHTPvOdmOHOKLIPFR/0Qvd&#10;+CNDGiDbpjx+Fxz9lCPPuWuoid6S6xi6+mB/YRd7sdt+Tox1z1i3MREREXlkqZeHPlsSRo//VO72&#10;5OXfD//mm2/+5j/la1B8QYhzVTB4APtwMuXocS5JPv1De6AJPjr4ipOljcPhJSFLlgdvki81GRsZ&#10;zl+e34Z49KzanODn/wfmPl6g+Hf5OtB/Thv+KW2ijh0MrO9WJwBrYce3MgEkz3/18Gn91B50Y1FM&#10;6gqFzDiIPnHy+BhVVVZNLM5RqNy02oSGPfnZBachR0Qesfwj46nI5NhMRkKXOcP2UIbIjg09xqgG&#10;lkZ9aY6xVJVFZjePkcGYddzqn4wRwBiqTm2Rk5IbR2Id37TXFw+oI5f54lvGWzDOl7nWgG1JueOo&#10;ePHXuICQ8rE+nRxq0kIYyNOXIULnnFQ+LoBP3j4QHAI0tvXVc1kI4oXvC12LxbmRl0tIjAVkrS4O&#10;tF9kjH7PC4ykle3cpk9rB3uMJdvfHLvoIZPNthL74OtfmLyI7ot16W/Wf8pgf31QjvOEQKFfyRhD&#10;v+R9iI697WMGJWxw9JHrFVLH19oBX1GFLc/X6FKvaVg2Jbt7/Uabs6mZmPqcMbHRHCzOnfZXctsX&#10;WjGJMabz0gY8X6ySJ1rchEk5CV02404dP7ZP1gf4fYnDZxzOayqLDx94Xy4pHmxNhKM9CJviuy+p&#10;GL+ZN23D+q0UutVPAVdsC8wdpxOdreMBdH4SjTz/1adsio8Ut3rPqbihAezJxx6jIxXqtNeJCH7K&#10;yAsWBXxGlpi1AxgGJpSTxAVPQxL82bf4Ni8z0bhshN15FHsp/uH7HEqfvvmYl5T86hhY49BgWkUQ&#10;ffIQLMMghRaisZUfAfgnTTtHEWKOiR0zilSnNskHcu3E//StP633u99nuZPzeY43+pavbzFm8fvj&#10;L1kL5X/oXo8Xg3A41NYnfUu5bSFXET7lMbtKD5rHAtWR4TjiWlJbGEhdXmKsr//MC8i86BEH/GLV&#10;jg1wFsJYpsw48XoFDGFCxE/HBAJ4lQQvsbAaPr3tC6/OPyMAL2KjT66xAYB+oJg/M66mzp5NxPEl&#10;ZX3Sj2FzD2ekIidYasF3bGfcrWcRnqQs/FS91pUcRR2EOHLdK4lwNm2XQVzoR5EeGXV1bhz0STct&#10;VcnsQodFswzN1kO6UgSLUypKphToL8ZZj8X6ET69UjEx1uYYVGD47HEiiWN2rhuhlZyWYSeb1zCR&#10;GnPpt+M8fq49kUZf57Oe8N7N+jPzwjSq93M8dtTrnBGbCYp/YKJe6LFlnITmQCLi2CQfnwYVX5BH&#10;ZvkODOpNduKyaWh5IHHdQ52NyQ2MHY92Ptc/pMG2eMrD0ae828P103g5sh4pKfJqVWYJDOBy8tOB&#10;CEIfhWYjt05LBAUZNhq7ODrMiZsErXKUSchvmWhGz7/m2IuNuYGHfRJy3R43FWdhEBlvEuITMuRg&#10;X8lBBRYLBr5YlZsAXVQsLtYnNadWm8s6GVjwaNMhWtDyMc9vMhOTmRSfZeds9TioC7T5NWjEkJx4&#10;umCjjbSFnLRx2r6bz6wzUJKI7cxM47EXvyxgidtsM9ASgdN3uJy6X54BA6CxMTf2sc0NXxq6trHB&#10;f/rR9ic//YK+xOSApTwzJIyUI2tuLbvKPhH3oFNyBR9lD1KPSmINPgdt+NKADA1YfU7+UE0TOBxo&#10;xxxcLl6R8+BNZhkd4k27yJJzsshk5KKGHJom1y7yx05444AY2Q0OhQrh32Jf1BTLgHqlg33REG36&#10;glrZz/mtWA4GCtIcXsrviVdN3jsCjb2NXD7ZMZPKBPeKzZCUfuzWEifkFrcwg2/1oTFWyRusKqze&#10;MY7I9GH7+QG+6mdyps6Jn4sZTgYZO7khxbF8/sJRx3ZxwM01VKBl42cA8UdPlKt/M748prRFfcYl&#10;8syJ8xOAeamKL1bx5nYu6j7+Yn72D79tJTvmCep8veplHIa7cuDTgkOxZLzsh8jVNTT2os6TqH+N&#10;ueLw4i8jfNKd4z92km4sZLUx1i/myFZ4ZR7YsIvfcoGLBb+0kbk1oDynWzacHxT+QeYz7J9TO025&#10;7dXPMn+Cge3PZ432/VBvS89y79ee++R9mS9TX9tw1d/19R0kj53Q35NfuDk+t2XI37KUi/EO/BMp&#10;qvOi4dsoEYfnF6yQwYEXWasX7Rz7tYQR1C6Zsp5yhL6QZAmy5t/Beod0o/15/Vqk28cfMVgV8+r9&#10;FJ0ngL9g5a1PpezSyx5vC+pIZabuaFnWli+B4jgOCvBeHp2qfVmnEu8BfC3tp2A8Wv7zjKGv9fGt&#10;XO3PS1bvt6Eyb7Uvyvuql8Bz0SnFnplzq+dKiKwV9wb5rL1jPTcYP/r1jvAjoz/Y47yNztlqA+Y7&#10;Cbk3qX3RHAEwV9C8EbhlbrkKz7SkprZCv+fN0Aau8uSsv1mLR5S2l5XrQl4in7UzdNYpsY+c1yNZ&#10;Q6XaG+ueoVgL3S4erFlHjTICbEPzJtSuu7wOmIk1IheQhmgVgNVf8Hv91Xnalz56Tds1TezZOOxC&#10;y+aLNJQXF/5ZSNHesNogsFmfSQwGY4RrZw9qrvfATUq9X8o4bWhQycHRZ8DZ2p7Nxbtp2MFeMuVH&#10;h/2k2NO3S0cR9CYGs96ln2FkiyirWsfurvkeN064AZF2ZW9+x6ztsA2IaCiFjSnVd3w9/GkEighu&#10;Rryog6Fjy0hZf9MO7Hl9gNxuQsCbh6SQ8dg27piYYTNrp3noHKFgTohdcagzPmODhB/EjfhBwxA5&#10;1wjJ089ct8txrFQmD0VzrT1tiU+YgqX+xGfqIaXAdSz+TuLLSlyn54UHv5RU+hyXY3+uWaYPaff4&#10;M9bxZ+NH4/SLewdtA1bA1KHQad/KS+faC37k7YuOm7SHF6tWb2ISMVP8kVMbxB4fYbrLHrxYXXve&#10;Q7FOn4833Ngarwa1uqIYa7BUSh5PNJD5SNtwwvO4THsQnZ35icnS+JrEjG2+YEWKZXQSs7m30n4J&#10;WTtY4SeneFEzMdZpFSKP3dg0xpShb+LGJyn9cP6iFB8ZAJljfRCj4ciEhNVLOwQeNGjBsTquIJHN&#10;YI1dj3sgqnzPK9KWQYYeQPM/lUn2SSt6oYEy87d5eSFNBwQ4kuMH1dBh8YD9F5fuc4tWb/3ZWjF6&#10;7pe7EAfpFKr0kqP0YzIKzPhUG/lbzwPz9u1mVnT5ygaAmFgOFjf52UjQDl5kTuzgU1+Zlqsng6Ys&#10;DmPI4qXDvStthGWBykCucGpRgpfxpjq77Xd9xDfG4C/zFY8/ZL75Y17ggHbhqegcssTThtQhiZn8&#10;FCEkKUee/xemKhsTyvDVWLOw5ggYnB7biN7puBFi9Y8/j8KqFOsS1pGtG5NYdb4Mw/skzHuUg0/7&#10;kXHu2vle5PRQ51XxsMOG14mr5w4esJMQIO0RDiQ0MJ2zkGPujUF1EQWf8wfzRTBPP0TZQHH+6Tpt&#10;cJ1nowoGnowPUzKuYlAff2Y+xl/OQST8gE/7yTn/k9MeEuX6WDp19GetQHl8RT7pHqBaQW/OK675&#10;wHNMILxxos0eD8y3yJNoAXNvfcUnfCeO8FO3fYiCA3Hxjv8haRs6fUm/D/IH5nf7Ga27vehEPoKM&#10;Eezx77zIYh9iC52cizlXaT6xzPiYl97AoM3Zcr4e3+of+cRjYptz0sd8qeo3/2eOTZ575NjkOCXM&#10;uME9vTy4E8OxM2iOE0SIZdoB6ihYiGvBgMcXKmjnJkutEnPKfRGB8wj1e7MyNrcYgWAnPtpEha/m&#10;/9u8vPLLjOn8TOCZA7Abn5Xcec3zovjZCZDdtoF225LqlI7vyIIBZuOh/jCnjyintL5x/cZDz3Pe&#10;Bc9GJNe3qc6YCA2+IrQPkXhuPRX6jOclnmvTJ2HYrnBMPkuBz1oOJV7oDo4d2TxVaRz7JMbGlTDG&#10;2sL+gocToQHX8jg4JI9fxhL+IRRdE+tHaEnJ/boWg3QaEyLYfO0l5wJfzozet/viVeQxKWQxUnXe&#10;AkJTEWDsMMaQYdN3BDcxhvFJftmJGH3YVHwMFsN2amSkiqvspQsOP0HW8yj2bB9qodNPjpdUGQPf&#10;8mJx5hd/Wwm/s3UciR0f7Nv1RQywUieuXAeLj1xI1OlL4kad1LZ5HMGHUaYCqQYLmuMy+rEzTZu2&#10;jHTK+cNs/ojChM4n5sY9Z8QP50GPw5DxS9+iB7aASyfjxblvo7HzhzKhT5+ik6ThQVUfsvNDCh6X&#10;Wy++plBKgf/ZbDYFt2ENA/9SV3B18Dei0qPo13eox6YShAaR7Vc/OMFLKQzAvMzUU9e0CY2mxTUG&#10;KWMncyAvuOALkuwd43zNE5skusXuGIIvMoTmtQ1fnYo+x5T+RHSkwA0i8yfptDtA9C9k/ZA7u3Eg&#10;9MjgGzahJfmc0rhEEV3aCv4vBcrUgPzytKXQ0MDAP9TQidz0R8oQDSY21m6IthEhkorohZ+2fvqn&#10;3/kFqw+/yrOr8Bq/qXBODnF1NM3uNETKVrc/065zzVFbaKRN0/cSD8QUsIG/OccyRjaWn7//7ps/&#10;/iN/IBDffVGp7YpoXg7jhSvi/yHXMJ4DiCkJfcd0ypJqkzzbBGx4a8s+Cs9xAAb9BQbptGl1Q55r&#10;z/CMf/z+ffzJ17U+/yFlTiE5DvHj6VBM3fFl344t4dnhB+MUW7SLOv8z9/ISWcej7cmgxrPz077g&#10;Rs+4oXfigJ8DJV7HQNrFkEPee6AIGRcL+uj5VN34lP/2Xdj2D2MH+Wz4pTcakqJN+mW8jJiy5Cs0&#10;EhAmAaX9uz6kEV092pWAKr6iZtW/ae+UCQ14Dc87Ig8SJt8k5s3ELP8eOXitr4IG1ssaPV7ThmiL&#10;zy5y7RfooKdzZg3NOzYct1vnPZAdk/Jjx7Hy1CDG0Kw7Zr3Ly0n4x5wq0pgM7hxnyM/4kYG/x7f2&#10;M/rjx7QQP/EUDPRRmLbM8fvQm4EGG+PQwZp8sIKRf5lc5Wk6fHwenY2PccSHJjCKw9qI+2U5jyaw&#10;42t4xy9PIwiTMIaZ3TgSTMk18h4/hlmw6eSKi4PhBgZ8dKtPTio/dYM7ocOsE6ULjGm2Pjl7jObO&#10;QqkQDBYGYLBgwBa2ydnQrz3o3NjrwgR6ec1DIp3Onursi7WyxgTZbAa0GMjRNhbAWRzlL0jf2tm2&#10;b7vlq86gnG7XdwfG1Z7TcbSNhBJYJOxyU5j2keoP5Rnq+DmxZXBte/Qh5Qz8eeMzesIGKxOyJ2Vt&#10;bEz92QEOpNoBh40ETrYd0EOHBuBaNG7IVw7W5avFrSMWuZutb9IHHQkdjk0uvDwBoc7JRDMeMimn&#10;fas3DPgbD0EXBj/FStz1e5WO39Gjfal78iFG1tEnRhgnRa/21pWZWMqPCJiXjGpfves4Ia6XLfRt&#10;6GXnRzGRxZHmdQrFlptDawqtKiUdHAjovBEIhRgvG7FL5tHXt8CWD4l+Qz87/1MBJQIBmJM+xw3H&#10;xhwryiN0bCGLMv0H8LBaBtGT0bE5AlZlZLyt/uDABw/fekwGg88nZjHgG/A5UX3gRSyGD3K6tuO7&#10;YwcD4oLHMcbJJD6CkReqPuYmyUe+VOVLVfNiVX1Gg/bTHOUttH0ADz9c/7Nbqiznhqf4SJ6duPHn&#10;EcjBwG/bO32wwNFpfVRwRXv1SR8gEjNZCCStR8mm1PrmI3TtoRegNkPTYOuX+LvF6pf5JVvl/0vl&#10;l182JTtda5vjx+mPm/dj/l24Pyb6F+fbsL+AlcElPOf4mMrD1gzKR53Siecz2WGa4/L5iHmR6dh9&#10;JVv/oTH1Tn++55v4PxavFzsv1XddC/GH2/Ulrf/e6MT+bUDfUn4sLtVo/mN9euFV5SJ9fRHln2Dr&#10;q4H/EphfbfyLgn/+mL6Dfbcx9LKe5gss5rxumEdGH/h6Ew9CKptjm/UAX6DkpeVC2RArLBBu758k&#10;vtjeJ0ZtFfRdCPwqY9oX759gvqriXHXhCJH6/A8iheWTu00bR4hyLPnX+awn8GL90L9eL0GLoBlr&#10;oxROOykDguauv1Y8ROmzHkRm+fiBDDvIplVyTTN4cw1XPjT0kGOLv0cZHn5d+KnJP7a2Leh47Yxt&#10;2gx9basC1is+jCRY6q8euuC/ueaNvrjJFnpuMtQHcGCQJub8daI/24J7GlpF5bhuHFnNheZDyrU7&#10;f9ijQHZIcgM/udfujRPA+DVII4cNNo6RURl6yiZkx5a6Yq/+sOQ/ZGkfCWY2MSuIHxBIxI8yN+WQ&#10;jIwqt0xIQKQN8M+4TJ/NdUY0WcgbZwUfGLR72znxJ34YIN19kLW99bE7D6z4QzDuISRlnHgTR93p&#10;a17WnAfveP7wlxoxmmthKjxUBYe/rOdeBAn5xggNytDirpGgbXP99NmHMLQLmY5tyrSDa61k6uSe&#10;AG21eZWltRAQIscGD6Krn6q8cL3+oU3IwScJlhz9thG/gppOGd8iixN7v4geIjnO7Thq6Axd3WCN&#10;D0sjc0BjncrGp/QVO371YVh0kEfrwzd5AMxLbLo8vp55CDx9hI7I71LNg1K+KEJc0dFWdsRBX5CU&#10;ODk3OHngGGFtMv6wDy4bIRv4QKIXMjgca+T5gxzg1OHeCJt8BBWf+sELkYc4JGlT1MY5dpcGH6zm&#10;1YF2J/jcJGfz60ZhojaZkpRP4kHXr1bnxq4AtKY1JSl2p9qj9cUPdW6rBdn8gn3hPAsAi2zlmx/C&#10;pX37uuR6NS9iRPmWIfbGv1LNMUI5m8dkwZYvG97SzVLZvlipU9c2dowZeokZssrjw+pS3/EgK/aN&#10;LoDea4tc7kl8833+qPT7zDPfZz7IX/h3qCBmipg02nqIF4/iKx1axCeVOTNFexgljwzYxT46z5oL&#10;ZBsf+g+zqnmOQvIC2SJZvThsgnLb5Tj+npchuKe7P2HS81uP+XBmDmf+byKuYCX2TeAyh/krCKVX&#10;gxxe65Q7EdRTdGJrcZwzzv11fEA3dsO/+3bOSdtobDi/L2Z90teoMwGxxi2u54/I6hbnE7B5cLN/&#10;8OdNMMziG/5G8LQBvdQ7eOJhFEdGQHQAnnalsEljkU31rDHAosp8GbptQJxWh2Cc57w2bNYsey6j&#10;vyAe+40hbcA2KTI+g+Aci259iyLw2uF8g1O0E/6sN8S1HtKeb8c/7vlFNtu8qLfyacMcdeOvbYyq&#10;0OKAjx0SL1blp2f/9v/a8wYvvNiY0MFGJrIcu1Ssu4Mx9cgXTb59Ep5zQnLOR/QLdFQ3JIT+2Epx&#10;hs0lN2CRSVQ6v0TuOV2Ykfvwm8QXO7/lmIpfsD2OaEsq+NF2USeVRissS4ze5Qvl+gObsuqrQ59R&#10;V25khac4gjcrpImJvsFPfB2KjrMo0d7QdCFFf8Ztcea4BRiDwTH6zmrbD7xss8+7DDayJB1O3rGH&#10;rk4vjWplU4annzmmk/gjiHlIiA4YOJZN2MVxvG/ZcR4xxyfHCOOTZ0LpI9uZNee3WdtoU5B0EWMp&#10;ZapuE6fUTJ5zbGXs2o/Tx4O3ep6nVq99vn19zlnEl4QN21A7S9cHmC98fcqOlypYm4C7YifHP48X&#10;4tsUGm3+mDZ7fmSeXH3mOMdogPhDKuhnXiRuHMdJvISLLV6i42f/pEMI7hVDRM9YN1bgxkbbDN/4&#10;KxjI+EY/A2684JeWnAT/Iy+/xa4vWcWXcSayKboxezF/0x74ScYdH5PQo/1tK0OIl674wg+JmAXH&#10;c4D+QgsWGHs8TFxDX7fged8Wf/Nfc4cXOQiLm9qUwUq8fC6Hayold55CxhGYQlgbtw+ui3EYYjb7&#10;19oQsG981/j6owT41EkpGmoK+ck1sYYTzFRDcrfyvpgDbv7ri7hUqps8vkwfopxkeyNTH1O0zJgl&#10;GdMpBiiFxQNbiMFUAtu8uGXMoCiQes494K8NTJjqd9oC7rmnbgwgxYeV0W7KIHrOtZ34sH6G/umf&#10;f/fNh6wRfcEqfSAMcsGeuT1FEyMv6aGaCliDP2NkBbQfq+Qbx/m6VGgaCN0YaiWYvHCeGCdun3PM&#10;+/IUX3UzJtEhrouDhdHNVV1eavrAV60yvv0CFzJ6SU5aZw99/YFV38izPdZcqIWWpBoF/YCG/ysf&#10;nz5/933e4+R+RCC4RorcfM1t7IvZ/lw7BnXgB5+xUh626rrmUsEcuJHzsEc2QvQG9I9eiwIRehyu&#10;eq8R7B3OVdghMT7yf34Gkzp4STR2y/ZDyr5kJW1swveZKnbq92gDMCXnvfFbQufNE8zwiCepNPCG&#10;EnzaMbyJHwxo+E+rH7Jw3k3RL94THyKm2VqmmLLNTPmRsAkDygonm4/fHIriilTmKb90lQQKrMBy&#10;jhpF6+PD2vFF+LTX+WT7Qans4PEVPeopexo4H9moz3CDH6mJFmN01qr944tpASDI4RY62QR2l3qj&#10;vTwdxmlQdzxJ63VFWNsopaJ2+pCxgyY09cnnHFffQHW89rj1jxYaJ9qGTXzBZ8rTxhSSQCctPefu&#10;+aPS71kl0XgueqpY4QLoVWRSNxDJlYWf1IskK9UBow4plB3O1UFy+KS1Z+svGr03EYlMcVmQYB8d&#10;MEhrR/kczPhjIp+2TR15FhGlgUFIkUvZtiGTTZfcpf6aanf55+iYLnKRJ2vszyCDwBbbRz78bcfj&#10;RBUZddlhZ/MTh5BOIiYMEtoTWSdfytUhJ1brr5NNaPZdut32IkOcueEJRCbuLJS8cPTkyuIomF3s&#10;oas+Fzjc/MVuMtIdv6FkD2oSPP5XdogwjvoI6IXcxw6l0J+VH2xK8BLLsTb96WnAmKAeHrHeePfs&#10;PfLDB6Z2xs3eBIYeTIn4O9yR3lrstA/xwgur/OWDL9UgePsfdZvS9jzglGT3RKpcuTKfJPTJbrZ9&#10;ANx8Wkmd7bT42Uj1jp+XXLTepMLHqKiNs/Ts1qQ8lWUMDLZkZEfcoHYXlqrWKTW1DOOlHFJPPPIE&#10;QI/jg7EgWELCGID+ql9M6Mgnrcjj5nja2Zgm31avWPFH1eNjOiM4sal8iuReYCGfYw4befFqCuQt&#10;z5w0J4C0gcWED2J5oWpfrPIFqyzs+DIVfH0LIJiBt8oJIdvzyQt2BSJLGvdP0eNEmcWTg1wFk2sy&#10;OV+448L6zLnrgIGeeB+14tS+cNhIoWULoUVJP49OCo4bBLFBUmmKp3zTKrdhmc6/2lEM5G69hfzq&#10;rHb+HIzLmDDsgit08VemNALbNh31L/hQudMZL7qh18oXEI6Fv1wBy/XiK6yctrwnW5yf0JrG6D24&#10;uhZY/pL2zdh8T+fHaPVfu/X3x5R+RO5Nc3X4GXRl/vw24Msbg8+2fnLt58b7yQ78iMKP+/fTJKY/&#10;3/RqQcpo/R3vyvKUE37r74geEkPvufeu2pcAftAXACtwzPw3W+DY8C/mn5qUNrrOCfesJdLEHse0&#10;lhikPmIo50SZSPuFpmLtF2H9q3HO67c+GOjTi6cfTgHupLXT6rv5K+4boTr0zMA2a9g/L72jTzPq&#10;E3MoW64xXCN7pT6x8osuqmd35kYWHMVsvh6CuX81NRT0uvYLBfGGkNw6tpooc13DdQ7XUzo6ZXB6&#10;YX1ivrp2cjGacy2Vcg9GK2BA5Nqsfm0buK5qGxHBuWUN0NLqk0zsI4zPPNBIuT7KPwAoDy82/EOA&#10;WbiNDXS0jU/gRSYbewWEqe8hib08qju25+GwhNiA/0jzwgwxbbvx/Y5xZesz9ja++gE/vMbzaQwg&#10;V721S9VieMdVCtgnIcDDbo8wKWNvblSi5EtU9It+1DYPO4NjHINds4OgLc1aLxNKNtV4eMV6mPrk&#10;Z11+wDo+sqb/5jdpcu0AsO3Rc/RxAXlshf9OmuuOfahr/PgK1m8j3odz1SUWPBwjRqHZzi2L3TJG&#10;KNN/6M7WSOrP6Z/4a6K9FNDj3gsbZbb63Xz84X7MjEFkoNHOjiFk2ZDZ4jmuOnbnAbS6ju8K0gPc&#10;HGycSydPiqx2A69Hxix2dSsPnhShHyEh1JYjjxD3StK+8/AzVaWnHRwn4i7tQ34+7fPHv0MoKfow&#10;cz44N9R7U3ocCDMC+kIxtimrFzo3jRku/FU5OIwdX9xNpdeHl7/z4CQ8ZE8acJtN0UGWQvLzAhfz&#10;4doa0wCM3gOG+qYT/9TRpc4LOCQfRKI/Tjy0tgQZW9zQ/SvGk0fQkU/hOUX0YMQOfTTIETvjsiqH&#10;U8JX5lhAN5v2jsWH7VNC7sHHwB0OYWQTX7iTlmS7PUxoOkTNZsdwanKOeFGuHErEgTqD4zVxnHdM&#10;ZIyMb2OIuck6yupH2QcTrQCGI8tHWFbyX+Xlqt//Ng+qfp9+43gYTPdTfLSHuon+Il19Zv1lVxs3&#10;mXaMs6tfrIfr+nZsrbJYkbl8qsiyFoDaciqQuk3G9MVWjj7hHjXh+Y4XWlOI8NwXHoCZ+ynvlvXP&#10;zL8A1gg5/cbct/3n3NL5sC/lR44YtJGW0S1t7A87WJgId9ZIYIO3dk922TRAyJCy3hCaxl34vhQf&#10;mT489XyFYDbLyAbT8QQt+o5ddFL3/jKY6PReNMc7eshDJ4FBGdmRnthUd+WIgeN15EYyY+uc18Hh&#10;mQdx5dxHu1iLYxEM/Fp87eFHZF2nphg/xiXoWTsYoxRtP33JXI88NLL1K9UpYhca52ISOLsRF1P9&#10;SO4gS1sQiZ6ZY4LjtG0sBnrcn/+3+WLVf0pTgveBdeLiEpsBCG3LnCNokPRgGgfyiEgEM2ka/SDx&#10;jODIpMC1zYqOwuxHxH3kk1tEkDJ2s1lNnWr+naFScR4q/3X66HPmlH/kC1YRjX2vITBDORnXE/pp&#10;e6QEUESEkLRuvjaRIvlATpUwwEl6vIgVRtsvB+bQzJYWz6cUfaGohaQHxGvnA78Uk75GfjWUUWkQ&#10;ojdoI5F+9zhhrs74DRRoM345PoMyHZZy+K5HkKAdWGBDDh7jv1ZTTeJ+M38IPKDoVZ7xxhgDZ+2k&#10;NF+ligwdEYn5Gmn08lPU33zM2NM+YzZtJEDbP8iCrauM9awD9ASZDmUe5CJHRhqBYMQ+ftu3F0ta&#10;6mCQyJQBoyDQlpfstH/lVEGg4wc9eCTmEsr2X+rkzi/Llxff+NLUHzPnn3mmcQOLYz0yfoUMejGJ&#10;OVvWj7xYtfGRr+/R1Zfo1A65OvURP8BDHazkBtNC6BNYz+vFbHDVQT56fVmS60pftApz5efoWl86&#10;pvQLU/l6zqdd16XqfNgXmowp2ujCzKZNCkmNJViUaRuxbaxLRwmVe5M2Oh4p9B181r4mcEJDzpjB&#10;nKr4PrtIbHqsEqe7jKztTw6dF1mCBdQ3fOnHlxE2trRXv1cHd6EpExrjPPx5XpN60ge+GuSLDFTW&#10;N32dsiR2GkyuKYCXVp3mgOLDqFNLwlmyEKF33Y0OsiTw8dP4Q0g0I6f/+IdqbZDrD2Ipb7JdrZjD&#10;Ax/lZPSD9hKDxAV8X2b6LvPOL/NTe7/mhcyMkpyT0ZpYpR4blMGyTBGJ+U8lZYi1R5Hy6qZPeXGK&#10;Py6xDegpn4LY8PMFqLyw5Bd58NOxq2BwkrBfGvXA49Pn380Ly37lia9cRaYvRZ8YIZ/kuSV2+Xde&#10;3oQB1giwT+JIiVR8mw+bjK7xyktdn/Lzf/jJi13oztScAuXoYd8XaOjL/KepxPfEzrYjm0ScjFUy&#10;2o2+x04Vk9NOWMjpKLIpN4Ff1r6UE0r+hxFbnueQ1U6wOt4h5R/xIB/M6PDFQP8YdWSld+wEY+4p&#10;CchOn84aCJs6kzyY+nvqkEJrI0Zi+kXc+IK/W57AIU8ib1nC+7s1e5ir8hTyMBEj3XQJyr/aSV1S&#10;4oFiNqpEbZCWL6iCQr0HbpwAMQ6RTdFjq47AYpz/kTVGLCTuHjtgs6lARj9MzzkAI+v1i+aZe1lj&#10;AJ4sO8/1zj/cP8kHQaDqg1zr0yo5o7tUENriBdxs/Ndk5zbtIU4/qhjrrHWmbzOw8Gbw5DOhQps5&#10;nPI4h/8kZBn8pNWbSvYA1CA5GNCYA3jB6hMrILqJfxgBaIXOjWZoGIuinVAQgNiSXOxtubIykH11&#10;juBDJ6FDOc7VTwvQod22QgrNixY7Njz9qV3qlediAp+xBT8n/rSnkiFElgFiwerIQYjdzZaRrJo4&#10;+Vqu8HRb9R/xRCcxILOtdzwkypoLtGDpVGXAvu2N/NBuOthJLKxEaxyQX4zGyir8ngggUI//Ef/A&#10;RWcmzw/8lZSywQR3Lyzn83FcvBHbnBCTPGlpF3v1UcbwOtIVhg8mYw6DGEky27KEi3ePIeHxlULk&#10;UVGU+M+/40Oa5UmQEwQnSHXQI05J1qeoDli6gOzSPXCpjyEs6Dt1xptnHmRVHKXgqs5CJrE7Jw7a&#10;jBg7/49Om/KE0rgM4uwVHx1jd9s8clhGho1+pZ9IlF8TMpUv76633BwZyptW3YxdUwm095YPX+3s&#10;zg2J6lw58Xhu/th8oFFnW6OcVJ8Sx3/SARk59Z/6HPpibD7jKnjOD+VVrPUsyNou23jxHReRcwwQ&#10;czYsM+ajpa87B1pmLGbDLzdOBA87/Lzmx5zk/CnA3Jj+mM+RuuXTvrNQR7byKeJXqvBmobc8/YRR&#10;2dd89UBI0VSRrZZGaxxXe3HBDYiJGxLTDk/OjRHkY7fgEtltqjHQWy7vK3PUbvhLDfJb1KXqWyXI&#10;W74Anoo/xn8S/oHK7fCNmTLVk+7K1Qr8Pp1V4RuntH+5nOPiT+u/u40/l78/Uyxu11KeY/jy8eZf&#10;5H+9xf/uGrxdSbs5/q5j8C/ZyX+ymZ+q+FPl/5KN/q8Zmzh17H+pHJHMy2dJkrIz4l6KnBvYrAuZ&#10;v9lOip7VG/swf+ZCbLw5d2Ci7XvH3Bv5Hg/vyEoqFmeE2EvjXJf4sjgPSuaKk2U0a+RP+dkq/uLV&#10;+ZW1s4xdK2H7xOrB8+fHvWE9Puiiu6zRjsrYfnhZv6CEZ5u5XtzrAtdsqZ+HUnstdI579BdznB/f&#10;XLfRGDA3nZvpWZN6HYUujmELDKrR0Tb0xdanrhNp78qfdXxtrLzXZxeu9W0P/hgTbCEfujZra6/v&#10;48zcvAIHGnwS/k15YlpfGMPl83IJcqS1qw563dbnxklIdtCbp3jkKa6OMsvTKDGJTuNy2rO20SOW&#10;wi5+7QJTWMr6O4R5gBXSNHQx4GXz4WkA7bvYt743OU9MkSO+xC+JBxV5sIIbJNfF9jEUnUtO3LCB&#10;7/k5FbEghWb7kJvYzhGDHPVtq7rDFzPtBM2d/U2FsZSHXp//MfTcFD73RoLNw6DKUY3dz/71Hm14&#10;jA2xQ5k085p+YAwXTVSWcCZBbOfBU+je/D19OpIziNoeXmTLvajTV1xrZZxpACOMM3L8Ahdb5Btv&#10;YwKfDUz41Mi5x4UcPHRIlU3RccUKtnoTXx+wHjvwxseJ2QOXG4eDx4M0/BzbWreIrdR8kTNfueJB&#10;5M4D9hhzninC9kdyfUJssXhQQHnpPrRJWX1uuHMjmhvk5S/iI0skcAO42qAoqYypY8frVvOVx0fn&#10;5siij+11LRKTOpaotQw0vrGVNtKzX6xxbBng5uHL5304gDfAPCWMfwGvN3BR0sXjJyhTYf8G88lA&#10;K3NlYy0K1FquxOSLqE9fQH8y+I4M8eVBHje6bzb3sAqvsVS083LV1Xtd9g0xw+HgYZd4uaWM7tIg&#10;MeznL8s5WraF9FcfmiAUHdczKoCRrX0KL2PPc8gf/iks5pscK8oguv6KEz1s4pdYVFJNNqVTkD7M&#10;7GtXwysbmvcfUFwA70mc+Qe94op07bal6l7kUzRAwU3bKE4rBJv6ClJpu4jHH3Jsf5djnHlGOsq0&#10;lRvvkHAociSBOp+R4ww81gwpy0cp+iZ41CezbDxCx4zzFzzkIdzy6KGY5BwLf4G2DZuFzhwJBhsY&#10;bPHvdFLoqHuOopwt2O1n56TjM/Q84NTcyLAfG+S1QRlYBVPCN3itU8oYa3yOHvf8eu5ALXMx8+vR&#10;A6M48LOR8N2X1HkpCtxheA4wPsiMT8o/FGHkP+cnxvzKna+LVafnGbSXBq4vW0CrI5SJb+Nw06NX&#10;/Cf5tueWJQ5/Oy9W8fOrflEofM4ZdakYqOE4eXm4EIJVdJhLEECmCZ3GxBeCN7aMZ+TKo6h+CtGZ&#10;nxRCoNvQlTeAqWMZWYpJtylDwxeswMwLVvy8mfgI78Pv+2eLVGZMgIZvHdgFxxQ02omtHg+tQ14H&#10;xOC4ztwcjdCHRcE1HbrOu6FsDBkbQMwwQmErArDLRluxIWAy8ptvLJEBNHHO9cT0DvNRHlaydhvg&#10;zcEidWxQRhc6NFLWCaxPtQuPMUPi2GbdEhrXPh7PHBc8FEWO8ZTkQbzzlPEJNv/j6+ePGXsf+Yon&#10;+HuN69ijUQoFL7nNjz+sVWjj9kM4yhkCi1CWT3372VjLOpJwNWG79Itq+otym45tKrY9Rewa23gF&#10;VOidv0oPFSDdOL6go2l2YEQgvyiRz9qkujQFqrh2eYHqnE+Jc9rvl6MqV12MEnPq8LIpkjrjkKTv&#10;EFueon47L43Kox1pmeMl/cRLDMacdiQemknZvkqOHD9z6BhgTJAQIhE/fGBLP/MFE+T6dS55wYce&#10;vBk7ETXmofe8DA83+sJFICRAZFibUsan72Ob5w1ihEGe/+zmqz34rEJ2kbU9Q9Jr27X8I0cB2Tnb&#10;TPO23Ngbo8iR8zJUjn/njF/lq5x5IYef1nNtDl+/p036Qt35b3jnUIWO/DU36hnuyKOWCvWmYhFb&#10;2sIasbKVaz9yjDgXxYYJgZSpokOyX5PzBxn7YtXMQ7gWWsSc1xhrLaMPr6ltjoiTHPXSsEM/44cm&#10;k+M3osjQ17YjZ1peGMoY4CWlj7yQH11iOueOyG4gKE0anPGl1OTGY/MI9mUSJD44Frn+W7G0m58A&#10;/GQfMk4zVyVuuHbSmjl1/CgNOfxP/omXrNDnp/SC4dZjVBWUIpj/XtvqBWX040djZo61BDT9Q0w+&#10;5UUqXkIjjr78xWGW6yH6jJ8D9Drhl/QR4y6004AYwyfinCKQmOPlJft1nAlhE3q0R6HQ9hiee3Fg&#10;AwKd/+2bEZ93AmJGfISYZ8agL3qphxas4hDrlEMcn4ePeSToe9tDjl58m+edMLPVH3j1WQaEpDVz&#10;cmhxacZpcu1UCOam9WkwtTz2x2il3uYjavMsbv0Irildh3jJH5kfKxg7FG+/U76rB6MO1OLEkzGh&#10;uDsGBymV/DeM0PmpUo5JyhyHuQaflPJopwqTlH7RpfKgQ8iWe4g9BpGc9cPyUqNkQjSdo6y4dlRY&#10;DxsjTb34aOIN4wPbkYgjU94131Clz3q+7UWV8Vl97JEerWsNvIGpTwpmR0x2rXTWT+vfLPjgjmOZ&#10;EQJCc6+j0XLBQndAYwy5h0Ng6MDswmsAyO/UOvpN6zTY9iZ24IHJGRad6k3jR/vF/hw546PitIMt&#10;GCqwgKQOMwTg88/gPbUF1sYEocqfHPVgEAPz1EnnALeSHS9zYQ+EdrbV7Bh0lMEor50nI7zGBbE5&#10;MM4Nx3OQsdjdNp34odfYpOggSJ3JbvX4PPMeEcM/M/DEysVCxsN8GYdAcUGRf9s/cxD8IRDYx9/b&#10;HjHDp0zs2WP38eIYcpGn2fIoWGq2cQFz6BWjPjGLL7Bnt3IQgAIPlt4qw195sJD0RC0sseTAoK0K&#10;Jw9DPGxC4//QUIHnOIEN/yS5W6O8uslcgG1b+QupuTg6ioPXKvItU8KfJhnl4kdTS2OX2uNmYvWh&#10;xvO008kFfy4EGwqcUMvbiQGyjJoxHoM3vN0buzmKDh6Aoc/JswDBz39DrurSMWs6hdSqE5XTL5Ar&#10;M/bsI3Ujf+SQyYah4DgmkCEG9GOG5mAWK7lFMGacI25i7LJIcngPHmNb/apH2akAobU5gMUdKMRV&#10;OXpDZ8/xRIvAHTa2chHN4oiblfszgL5U1a9X8bvp2kMD+abUQ+/ixjKs+mZe2VsvtIWCqh/uKku+&#10;HDDSF/4VeBpvXI3/9nm0PzDHodIduXq0FH2woE129q3DF/NwUqhDCAn4Zf2jdutAXL13DVf2KL8U&#10;bv5dLu6L+Bsbr/wbYxt+kxQfQskcyY9Gl3rjNoA3bctv4vmOzJ9A6qj9E1Sj0r7807RftcaXL2B2&#10;zL1ResTxqS2HfAqjeeZI6F+w9Wrji/Uv6Bf6i3rvMcD6S6evdexfwpe/dFtf8f+cNr3qzpia/aud&#10;qb9qvJV6SMy8gMSD9lb+wX+eR1byh1R/iCfsOwJ/ofnm/Xb9vFTPx11v3J3keSlRlvdos2vzVmn3&#10;NddA9gUB1hHFhJ/N9UnEmXdGvSDN32nXhf0ON2C3wy8S1f0BGc/PUTtzobLv+VPaZc+2YLO0tCti&#10;/kV5qB++/XSuFmj7J/8aOWuqvVn4+Zt8+eKPf8iNpYzQfnb6QHHdhE3iRviSczOLm7p4yzqK9V30&#10;PvOzBPqAQwR+1/uoFy/FufsU3km8GIHu6kinXCWubWjQ1vcm0qnfxx+20EMUOQtWUsZR6AiVl6L6&#10;MG4aZBeuyfG1upWJ/MEJO3GY1Dw2sA+siQK82gGHRL08nU8dOcrQuW5Elno36JWtP+TVw1/iyUa5&#10;MikWg2PCmx21A2/laNc5364OdU3e8tAkRih4LaJiYsbDV1g3M34aG3j4PGNpREYenWk/eqH5YAra&#10;jVNZ+LQ1PMcID3hTth3IzDilfh46iAOPh1LTv3Pdgh7XqsQCeu4pGP8UQ5shiA9s9E0yf3YJLPRI&#10;6JIaf2xQbv9MnAd3/APoMb8lbpAFJ99+CYbr//gDH9Ng2lXbX3OOgc6LVYDE5gikjEaw7DN4tA8a&#10;fmU78bFRy5vyzJTbT8pDJ22bxIQWfH2HTgHfoREbaEnKWrDqDtHeI4hPQiiftiqw2MnmWjJYYcxP&#10;/PxVNILvMThyM94oN5bI52eb+OmmD/82pwT6g9GJDPv1G3clAZ6NMknXs+PalBeq8lfZn3mgQn0x&#10;an/OL+iuMnnLPY7CRo1s7IzsnOJClR+aN7jpp1ybMl/TxuaMS9QqCxY8k8jRjy62eUGMtH5oLeWR&#10;EmD4UHj4wwtWeZj1fgofnMTHDCEgTC0MtnbKepF4Ib+pFmmwT+2N3AYgdGQecnMMcey/qDwRYMZL&#10;XqyiSHeS6jiy9tm0t/gdN4w/RB1JiACy59XieF9q4868p4w2orA/m4NpVNs/kw/yoeHH8V0Nu2yv&#10;9QAAQABJREFUtJKC+IvMMd/FK/pZP8jQf0mqzTEhl12hPCeEcKvd5cqtwjTJlqtimJC5MV/MP1WR&#10;tT0vCto5UVqVyLzX9pX1IfN3+UogD6c9lulPmBw7yXX2xoCNXY4LZHA7Ou0n25h1iY0arkJvfOB4&#10;AycJHscnx+XOXcfnozc+4Nlj/kcZOv+5h42/49MMyMxV8QMILKGrHTFHzxcz8hKIvEjNz7fl+HWe&#10;43zBS1b1bedK24r/pNF8U5Y8Y3xk8KD3oGlDXswXd++n0Xbq8W38JL6MxPk6lo2wFbQPOVo7Y9ZY&#10;o4W+iZxYgrQ0edAaY/xhA4ticA0UtCSdoIwfpN6/51yADysHi7rylFNwfMCHWJ+YEzMuXBtuGb2/&#10;+d/zd8/5ZQlfLosI7pF4iN50xlYIQCqzfOuUs5FRJ1HmYTlJ/ZRP+2CSKpwSMrUt53UW2Jkrcocj&#10;DBgpUH7AWXHpxQtWe17gHqkizHOe/yJGqn+MAR4a9wUO8cHG4s4XxjYo5aVNHja1DRbtpI4ecsvz&#10;IbD2sjsxDFOsEMDCTupOaUcWAYWgpEifArC6jq30JSI8w9g4T5yQY5xyjEV+fZlxAY+xBHHHmSdy&#10;6NgIoC93p0jqWjbr74HJ8R0RviCjw67z0ON+MxhXMhDUw+ePSIzbX6etkXONhXf4RyOwm3LXKK4b&#10;Uu8aASzEcIIYR3YezEOHsclidnVFeXgpwMMWY5T1UIqYdCePcnzFBxjwtqwcmOgyXrSpwOgcfDCy&#10;cSz1WPAFsdX1pc68YHWfv5A3pYAh10GJl3mMOnaxyTFPrEk43ATAVUe+MYEFpmwakHSXh7J7+Cig&#10;HqFsHVdxIvXlw+Oaeq/Nv/men7tGPnz8MweHa+Wl86WrYiYuH/j6DPXwvS4XO/W2FZ8Ddey3T1Cx&#10;M0bXtnDs7gtA7R+fUTqWxoXsJ8WmENmRk4YS2KVhU15kHZq1h7+GJ+cPeMMUYXxqm0KK7Q//P3vv&#10;1mvZcmTnnSqSh+yGJRm2ZcGA/eIH///fYwPWg2EDBlq2KFGtPk3ylMf3RYxcudbeu07x0pTc6qya&#10;MzMjRoyIvMyclzX3Wjyj4IUr7H35iyaHg/kzUSSPTs61RY9OnykyTymDIT9j0Dp8Oy7yggWcZF9G&#10;h41zIrK2ASzzM113jhX85j++ON/b9ywVm6R1TjN+o/flGvDFxNj+VLBk6SeOVdvOsUAsjXEhQxCi&#10;/Le8TSLeT7wcFL8//scffJHIn9rjuc6+rCQeO7bZPcpnjOCNM9sfoPEl277jxaQv+41IP+a61Bfj&#10;TowBp2zLKDLf7IdwEidkxW6VrBieQRGW336VSz7rriEp87OTMc//7IJzLaYcfK7znYvEHAJ/mhC/&#10;+Eoffvnt6D3XYR+xPznJyy+8WMX19b5YtR7iAuJs6/+MvfEjBwlmCck5toyNPFrUkW9YAE3KY+tn&#10;6SojDo7je44p7Ac73wIGEXVBU1w7s+xGzT7bzjnHjPYThCqeNeSacfvZ4HDUGMZl9vV3BFvYNo23&#10;h5198sA6f6nSf/lPsq+mODLiMS0gZUrt3tHtfsNX7w5gtjUtVVVPtk+VINNWmmtfb1SuYm3DBySz&#10;jtXTw73nZXxgx4uGhbi+R4g/hMyLHDeOBWKPofD4q0uP4/y85C3RsmMe+vnJ4PlyI9wg25FPYRAn&#10;nrWgPj+JHbCpASaekxgdmHZNQk6MynJsJJbzjO38sSD2IKYvMKE0/pEm2dGDOfUgxgLMHUP6QDZk&#10;XG9Rn0U1Rz6VJhZIFtVn2Ri3cXVCDiHYOqusfLtyO1kJai/2VC/WxREdPDSoXHRa8ejhwuaBY+FH&#10;Mx1TfWyYEHYm2Gze1HHRyF8SIWvCmgTvMJ22dBGMigeNejr9snZnRi4FPKrY8deqWWn3IlVoxP7k&#10;HjKBG4s2lC3EhhyuiUtpLry8AaYthZ14Aj8JG7am7U8DiI9tFzeigwvWeFJFx0Vy+tqFhn5snI1J&#10;nsi9kc1Xf3/6pQfm3JxvYLHSjAMUkTwjc8oemMrxZcyDn26lDQeYMnViZdsqhe0jHeGHmxQPjpkV&#10;g01bsTl85UWYcjgttY1AScRvHwdjQ8gok2ORC4CU3a288XFjiWqIx+aNe/Rv0saEvBxDguBCF/eQ&#10;UXKePkSR5ELiWD0pjnQKL7qn6lZos32ExeVfObLg7BfUO5aIDWB1G4z9FvxUs3cOrjLSmQN3EKND&#10;0jbKwdihGkUKjzXDOXlReKLhoblUxyA2EXEziNy5gIfEtl9zPT8lAWqP184T/WZH3XaTT9EYDQpK&#10;MGzYtxxg60ozd1N3/YMr85iLjE95iYqXqj7lpwA/+WJV6nxrFRex8gf7muwY+n/iGVzKpsndV4Q8&#10;bWiziNH2P+nHeiiiqNscc/510Ci2TBtrXGDzyFeFDyszGVJEgh558JtJfXYISa95+Uf703vw5fhD&#10;bRPdi0mbMH5feVv/6aieEePEPbs3NAheAnkm+LYajZG7x+M7rpap3p5CqbCYXQNmfH8qhBfjn4J/&#10;pH8akHI+Rfm+5WXnWUBTdl/r2/JDeZffd/F16Uf2jeHr1qP9oJ1fa8K30L7BfBTrG+A/Cd4erC99&#10;8nZwPhjFF7s/V/Uv4O15UXy7aP65mvIPypN+cqhe577CeJ6cpl5LyZuIvPYQCz4pmefnqY3A8nXc&#10;t/++Rnzst/BT2J/SG+MrKfXX9r+HeUe2HeOZhfLPuL/IVU7KX/Lw1g/p8yDlx7wQ9Sm6Lz9P/rvo&#10;fp8PwHggxjdZ5bJprqG4tuNny3OtlL8A5hrIayOuh3K9xAM+/tKPS0DWcv5aEbu550r83os1xrs9&#10;lOFmo9yNOvE21SZ5r/dQKd5rQ68Re98LrgAKiftwU8dGQPKm1qNz/LkuJI7IreMMnsgoem+FDZuB&#10;vFOO6CQw8MFBkmRz6m0H5SR8em3Os4Fi8dWEjA2+O45iyNHzQTP9MuOfQhJtJMf25mkZXZKYylKx&#10;zcgjQ3z6sb7INUo+fTfTvjLa2PavjRky8KTGRBkntdUhwqTFnwtndA+szy9wvKbjietljobImdjq&#10;sOGlp76E1NjI6/eOJ2Lv0Wd+U5u+BQuOe/viaesjpnkIlhcYv+NZSBNYcHfChoQuvBvGZMiaOL7i&#10;Qfh9/V5OLPZ40ARg7dF1a79DRr/kOZR2PJQrZnL28w1efWBH7EiX11jYwZP59vQsKGKwHkuUScQX&#10;rH7RNfaJ9YyX/Tg+XI/ezLu2Ld/o/SnPRtIpjrN86Kongvj78dcp5JvKTizog0ocnhuYV3RsHpS7&#10;jhG3kNh+nw87eXDvz0NEjsJBAEAbkA18uCJXlN0M1ujlmx5WAA8P+NcekzI9HnZGz8N71mD6zA8j&#10;Mn4pCpYTjtQps4HvBy9Zp08a8qvKsXGn1PjLbf5a+/TTpQd81qW6LMML+ZP4qfJKmPpD7xiCULS1&#10;qtdyPEW3mBVPdrCgWkl+FQXSPl4a4Bx2vwjRjvSDoosCo9NE5uX6j4w7eIOxz1Km/wkumf2oXBTg&#10;qNCFg7Hp+CPL1uVtZgkyxDyryFjFBkqOHV+mwIaffsyc+PJDjoG/4iWPsRmgYZ64oxk+SFIhLGRy&#10;bmnKAElaTPEoWkA3emNVnPqq1Yx67N1fAp1fdfQrq4eZg8EcGJpUzCpP5e+zvvpyS/pCZfrWFzZZ&#10;556vKebn6ZDXS/ou5elvxDhDx8axw7mUb3hIRt92jaZoYHt8OcYpu/5E5fkyID/Ef/CdIw65/NCg&#10;n2yegVqNOzA8T2V9Zs5xDooPfcdG7lmX9Ru5z0LBxL/rGM+wd22zrit4ScSOAO4myJGR62hz+hQH&#10;qfYckz52XsaH57r0wZesxc5p25R4OcfbN3DS7+HxG3tChMj5Dy8xISDBQztxxhad/Uq84bA/GDVe&#10;OMh1rMfFYrcvp23IsCF1zOsjItT208R4XgTTh0oA2V6SscXmF/9jXqzKtwcRB7C2k5xt+Y+ulNCV&#10;lrWCRFu1m+rTHojtuglAREH8h+yyCtfRaD+68QZPkjGOhOp03YIJp5h/lvn/6/wRRrrSb65xjWm8&#10;QW1bmR7TZmQpIydlnXP+2tdDLFbMQIrz5Qb5ll9Fyqe6RxCYe+2krixZ4rPtqbvWHo6QkOxryhuf&#10;uJ1vHQdcQpl/cM28JWcjkTO34MgIZA4ODvmsJtadK3DPHJtOzjHpfA4Wf6Zdpzim/XalkU6E+IGf&#10;FIkucs/2iWtYguTY3K3xb18sOIfQ2q8/I5Qcsmyc79qfKZqolw8BeOCmrTzN31WBQW0bV0YG1/r3&#10;PmdfwDiI9tFZj4InFq55cEyb4Oa8SZlrHCctzuhjMKwjyNPfbD/Ltf6uk2Kwk2T5DDSipsbXOnp5&#10;k2OqfTsodXUr1/aKsxzbt/PsHp6cx6Glfzc5f+gvfu7QNZs2px0C0w47Ar+R83KVf+TEZ4cQhMeX&#10;xyAtJ3EA35xxGvBiIgcauXMcLHXSYj3WKZ9rIQDwgHn0wRxvkcX3ec7CGMkT8Zb1s/0ljvWAb/VK&#10;XB5ltjU+4D/l+MGe5MtVyZk3kU00AaPnZRD6j7L2wQFg13bffQGl+rWnPUIR7hpTW+2nba4n9Fl8&#10;WdYmHNhDoY/Vax8ZbWYjRuLjupMFkDhRIbOAIGn7DdHpC+Rwnz4mbgBJLsxzbThr0Ij1SexukWmf&#10;nPiZP/H75XdZizKddEV8/OQeJjm2+rLU6T9Ryw0nbSIl5yWpaWfy3EP4Ahh8bOIgDZaNlCZ7LdPY&#10;kFFOjH6zFnYGsvJ1FSuQk+in1PmJdku/5xuApgzANqHYeeGLXI0bJXEn95u78vKV8z0vUPEiFsZ+&#10;7sc3CVF3TCAbugkjdfnhUnX6bF4EXj1tYYzpd/5dXM6XHkvti3AtXfix2Lr9Ex7rIKJDCZrqzuEx&#10;XlkAthsY4GxjMm2UhXtb/qgGwyEEPWltxsdGcjBYN8mUyvRppfpaXudHFVc+ES33RDda/YS31JHW&#10;Y9Gncy5Mqcf31mpY5Tt4VXPSp2vjbBiOaeM5TkuWHGiPxxU/+UfGZMsY8RzW+bFrCD8l+SU/Qzlz&#10;IVY7//A/x9QQPvqP8wHs9bD1xPfpCy9mcw5knhA5o8oxMcfhNLstcsRdioaqWHjHtn7mC2Mqr9/A&#10;xIHa4xVR1POTo4wsa+nEN+WZv2WYSNhjn7T3LlO/YxjkxDMcUx6zzOCLJGX6ekjaWQP0pGpAATig&#10;hMLBkACoa7jB1MQbglkYp2MbPjkbHYefLJrecG7nq0qzGWhwcsfvxjbza27uEdJB8Ku+eSIdI/SZ&#10;LPlK/E9+JX4efk1DE8byAnnioS3R4X41O6/Xdryh5Z/Jq3NKkHEDzI1W2q86O3PalDY72RDgh41+&#10;SGLy5h97Y7Sv94KFi+Ll68MNMHOTG53jAIaUGGxTilzQ6dMAIp8Y7HNFOwbi4xseFn9icI8ivPYZ&#10;ZWJD83eZd5zw9iJcn1HYtsUJnDL74bWUMgLS+HnkyMaGfIYKn2krUHJP/sGkz5knJbO7tB2dYxYh&#10;bcKUDwg8kWxcLg66KocOgiSlLHeK0Nkv5MHC6QkJFQSSYJTUMjlQxnMx2FlWNfpHcUypBz7WWzkY&#10;W3FqpwCYcCc74rswfrEnDbK1ka34VF4LsXGOY8tGCgMkrbZAPZ3vbLYMlhSZHI/y07c+iBndKVoN&#10;iYOf/OazP3de7AuDDJPJvBUwc2w4F8olsA0IxvZM7l/vlKikctBmbMjDT3uozk6LswMHJnbMWeYb&#10;cehHEPEF4zctcFymDF/mGB82fmbjpap9oeoTNyxcsBgPtmyk2DRhS/lgKFfZudg6eZT8D4XHi6rg&#10;TiVRHfstnP4Ye6rTpRnfgB9/vYSe2HBwSN6pg7gxYOmH2ixHpCdVpWDxwEhPuq2+yE5ctRnLy3YU&#10;8xcsVyjQv+GqMfk7sd7qbyqvb+ka4OWUzqb69UC+yZOgD0Ku50PkIKeFx+8bxIH+4YU0aPl/sl22&#10;f/ujNsch8o1rIUd1Fy47jztN2p7NxYTkazw35x9alvcD8ruNfyhv8R9QV/2H5d9K9q24P8z7f65o&#10;ZsrbFncevdXc7fi69oF8n63S4r6VrfjN/0izF5Z/dFXPR9sqz3/tbvrLcjtucpbEuZ608KY/vH5c&#10;07UokVjWoONzAMNx1tqpDvhNMJfytXhjX3Uf1WsTff0f0SmscYNF/qqrfdoGLB3pB0Zcw/AylTf1&#10;uZfzJapcF/3+d7ne+Xl+USAPpfKQ7cd8dbt55D7n5v4nRJ/zcOhzXiz4/P33Kc8HjV9iwwd/XF19&#10;zv3OF16s4NuvTkh8qLfX+ecaFGXk3n8RIBsYEmWuGffeTHkxJSVnA1cd5cRpgos6W3lRLLbnF+vh&#10;8X4jWOTQ7rXgXlytHVns0T+lFcBxdClQxp0FKsTRuG45ZRLgNSIzET/y1zbQzoLK2bbecvqQfuZe&#10;0WDGznMcYxpbrq1V3T42DhVznyou1gPGADvy1ds3sVM2vvrgea4xA3UyoRv9g2tjrt7xCazzI2ru&#10;3+feIP70gT7pfGBChWOZIzqxEYp6vKeEC+4B9jp9ri95QRAFyPYjRneqvH0eNm2wQ4cjjoHh6AOk&#10;9a50yowBePrLyLZe/4xf5cg2OT7I66+4YjYG9eio51mLdez40Jkqungg9h3zeYYx69+UHxEIHost&#10;goN1evgxp4Z3QCDwH1nGyHuSUaRO/zESjA+xE0fwmFjHDgx8o+dB3Xitj22r82Tnb9BdK+aFCeY7&#10;uCYcYI/nPHDkJxq//G2q/BQkfpZza77UwDpJYL4ommJeqvrEi1X85BN0Z36m3GQ7thL9U9MQpz8c&#10;h/PgdXrBuTmkYyxPdk95qxHKHSsehPOXrKy1/dDR9mwM2PeDtvtbqxgXcToYN2tyAuD4Ik4+UPgl&#10;33gzPfUEowLFa1/QpUONMv/WD3LS0VFZsFkBS0kMirJTD/5OIxRyiykrXKM7vjkQBk0cNeYDhej6&#10;rOn487xQXFpCSPIFG9vjhkZ5fEGajUzl9jWGq6rPcy/HeIIFg9Kc4pRVpWpiGucFMJDyyJk5wPj6&#10;YljKf5+1iJer6mjQU08bpwuW1ezJA8yagtPPsY98BEIeuwXaCLhIBc7oV6qK9lqYncjp2CNVj4JC&#10;qdRSmWN5GzIAxL/Ns98f0OVny8TUFCXHM1vJpg+/+I0nyLEjtdzzJWt1g8CWOilrj0FiR2Ex7YNO&#10;Dp8dYxcc84P+10ciMZTLVpZck9HxfLConvUwGD5klwMhHxwmM1FnG/+0+/zl+4iiSmGfYdvzvADl&#10;5we0oSBodCirdKevFuMYoU59zyXjGzv6KzF6vNAn9FNj2+du0Ox5Zz6ASV/LGbvGYQ4QDlI47AiN&#10;UyeHFz1lxovPGLrKcCxFZ1v4rKJpY9CGXqDtxNzxxA9ccLKf3MrZrYxzT5n5JsTP/12Ot/8hMq4B&#10;FoN/txURCH3TgOrKOKMjUdY8O/rh2KfsB8yAkE9GbepLSrORwE1i/S4Hdfsl7T5+ItMgu0Cf03LS&#10;9xYDgI+XWPgGq9/kvmBtqh4ShGsDnmf1BXpOjYw6MBKxgIvAtZcisiaKW6c4a6ag2O1czznuDJ1t&#10;Qw4Wkuzwh4/GQZlzZny65i9s+qcDs/MPm3EcNDq28MfP1MODo8CQt692hY4MxaNmOF7jxMaXPusP&#10;e2bdvKQ41+yjm/tXygQSlO2gHFnmoi9WIQPivManASHYNDNaBtpPPzEe7ZOWm2+fD81ykdm/FC5Z&#10;jzd19JuBAB4cPsAwh8HwQgmp51a4nGfkyMfOF3Usp47IJCAl8mzKk/Ozf1yD87OfhxeDxf8s18Ng&#10;XDe23deLDSD16+db1h47+yTx0wYcnli2cIuCYHymW/G98LYPCmLKnHWdXj4/0xr46JETM2vU7/mG&#10;PWJO1rbpYP3nHt5rwR5r45xA5hiIT/nRk9DDZV3SKafu3DLW6On7zJVPvMgElg04SdspKqRd2Cfz&#10;2NBHauGY+btyQhAbXvqVtPFSn88Xg1XHnMUgPGKS8+IOMTmXosKnfZoyB/1J+EY2Ato/bVsA8W/7&#10;pl1r61inbFsmdu6XvFeEkjJ2tYUuWFoOAz6sATnNi4b4ty++cJ3GMUhw+a8u2eQREFt1yEnATcQy&#10;FVAmCvBh51qUMnHE30BTtj2EkD4+9wKxAwAd7TGXMYdR1jU2xPBuvzguqd5YKzQ2vL4UIueSbVv4&#10;NigvQZhLtn18np6bQMc5/WZbiDsVYiNhB245p0+Y3NFFrkfud0hMCmTgVdCGFGk79nA2Dn1FxDw6&#10;/ZjyrlO88CKX35JGPINjDnJs2OaIOu891jonw+1chbfxp69sUuOILbozp6k3BQiWZjSVv8cVctXs&#10;6C990S+0E+XmAC8yVYc4NewQElfX6FR/zPNAxsEtdU3YwdVkOXWVyJeLmEJaJFWOlTt2EONYK7GD&#10;G82M32JCtOwqJ4TwIY1R3defeQ2M5WG/1boeZzWssjbbbxVPpDHR4ZhOQCurz6pe6lb1lcgzZCcI&#10;xoB0eANiLjMmfKOa9/lBJ55ZK4Nv34/lUu0E9Dqf3sEJuU5xsGjqUxbjhVMkEQ/2oV/iYZAGkAU5&#10;OALnC1Hgm+NRJzaw19/lfeRF4m/KtAlLeCj0YKI8saZwlWlb1p69ls8Zcxrbm0Cxh4wFAsK9WJdv&#10;Zdv445jAHQjwcDagO4jKkbWc4gmacpKm4aFnSW2g8pWN5mUPJ3aI2VlIjg1x52WgL7/OOPQGJIhA&#10;Sj8Fam99TGev3NUvsBh3QFIbdw4yfv99WIJPv8xLHciIodzcpIKgji5525sqvC7otIe+zQNBFzPQ&#10;0c9vi3MzNxfwchMP/h0bxoGTEtxJGOHtTMLLL3pw0alXlXq45yEhANJyMXYGEX7+AvZL/lKGOLDb&#10;+UQJf3OSnzbM0jNx2GwxiVlafFOWJJr6ApQyoBX5cgoH+hx5cQM/dmtrccrTnoxBqop7IgEfPqdt&#10;zesnSA+vw5nIpeNkhFH0LvK4REFg2a7YYdDjGD4Vo7jsrGQHB0lHlpwDtVeS3fFBhKTpVYsbyoNB&#10;6ctuQWvQZeQF9JXqK3vql2jY6YtQTOXRtCOAfu3SHvs0ksfYo79TsDNJVnj31e2I+UhiHcA5iViY&#10;V5OPLNrtV+UpG2owlOj39xMojsVMGJIweGOzHEc8jKnK/PC/7Rj3+Io+J7KhesTPyYEXqT7lr0D9&#10;9qr8NKAvMW7cwzvc+Jx69tWffLSzB/+VhM3GJ6rwBDc9hHRiPSr90N+2JHnaxDGWhwbEIvo8ZUEd&#10;XbY5LlO3f5CtDtFJCEn0jgBr7vRrrz1kH5bgL9cNek8GJ+250/ina96luaGn/LXY3vN7DFMY2yeG&#10;J8dowrHZw/ISdByP3aV7GDyXrgaCnvSOXThpwWiY+w80No+5Mgzfvq+vZ74P7dvGjwEJMpG2u78F&#10;D5fu7xga1weOPuI9ff+BneIG9zXMn0/3x4/Nny+GD5naXx/154eG/39VvI79Ped2Gn5z0165vmL4&#10;B0C/wvKPUEXHPI/B+40MjjXvHajnPOYvc/nNPB47vDwWpZXJNRrV1pdHwUc7gR8pI7/1d7kml8+K&#10;zLvGXzZA37TpyWgr2AjGYEMYP3ZLrg+4MuA/f4nnC1a/3/ukXO9Q//z7X+RhSn56/Ld50eozXxfP&#10;h84x4Fode146z7d5/sxv9MzDalQh5w9IAXE95k+C+/OCPAzAnhjmA4lxzvVWDLiXOOd8CUae/XNC&#10;13Ylt0m1p6Ig+VwPDTcMYDYXExw+vfnYGFCbAGaDivZSpdN6o3J0yLO5I36AJA2n6L7y5EcFX+Vr&#10;s30zhujgrEHrtGttNWfHPW2TwlTu6yc42Ejc89JePkwMljaduKkHR5vJ7+SxBrb3z/UDCGxjSH5M&#10;gxHGvOJalHG//Flee3HsOibIk5RDaEERO/4oaZ6XcO8dTvsyOOfRXh/zYZN/YJW5+tTX4Ur7eIDk&#10;8Dq2fANQYseN8VMgVhICto5H29qY2iYNg6td+vlcd48tkXncieEbBvrtVYxJ/QzixOK8iNq2kQ/L&#10;9OXY0Y6mud6PIHS0qXcF0gusn+mn2j38Q0Yb0fMBH+3BBnkdtU4/Em915NsfvkBFu4kRWcYquc9H&#10;Dh7Z2kMpjhweBO1LqoPl20xm7OfDxy/6iV4brLDb+e2LCA82xv1Ro5yHxX57Fd8kFp87T2jP8ERM&#10;6gdtv8w698t8UzjPHsA7NuGhX88xA+9LAhrR3HN1fJFciXGNqX5vLulUPMBHH5HciRcZL1lxb8xf&#10;nvPwVVwA5HwYTjvalp0043OoZxx1ePlKEfv85bkP/fmpEGJ9ILZxT5LVGtyUL9qDtHBqwW25c57x&#10;wG5jtYLsNjlWz3JMNNX75dw6BMgWgSlFPkTiW6vS3iJOH/qwO6CapcA/ewIZ+joFhIzdiZ3xjQV1&#10;yD2sBE0dOAlR1kYfmIOjOln2CKhlHPsB9eXTaPhQhY0PfHi5ig9E/FAIy7H3GKS4/CltJdx1cXkd&#10;/QNy6u8VbO9E7D7j5RpkBz85HDkOFT/rSj0xtzYY+SB/5cQ38/w3v5lj4DteLEvZ9YAOz+YvA/Bc&#10;NesJ56CYyHri5hhCiDRc+PBchT2yaZvrmv4jkiScniNyfCyGF3d8QZNjUidgsR8Ovz3PiYAyGEH4&#10;IaXfjAE0MVSfHvFcRZ21lbV6bGyTWGIghdfrHGxCsccOvPOBPhh0rB/EAFcs9Ut9WCbHHwlO/y+u&#10;mI03tvMBNFxJ9B2x+wJJ6sRu3JTju+a2n0r90CbKyOCkjIx6xsi1He7Uc54NIjm/5MC1QeSOLy9r&#10;zXjOBy4pN/WFKnlpa/kBbAzq+OwFn9Mev2EfiHVwkfMiBy/r8mKV36Qya4h2xMdGfG4p83zOPo4I&#10;1exONuf6KNBpW7zg2MZv5T7rg3uxFBnLhVoAQ0JMkU3cVW7duAIAuPMA+BhSwDSSrHefvs+5+Fcx&#10;/I986IpNlIIhY6wYlczeKaZOis5zUHKDGenjA90Zu5UKx2TiGSlVFcqzY70jVsacDIPlnnsWxmli&#10;dh5tQJZRYes8pQ00YPgozfVF9DYMMGPLmHMNQB0TnMYmc9y+Ye91CXZsJLDByIOMzzJYh1I8c4ky&#10;AuKgzPV66ontk2XmL8e8yuTwkWgx/rPeEX/7FSrOS6yJzuXoOC/YV+MHpjm2cixCxbhG2G/MmK4K&#10;f5SzrqXsWIuOMH5HiXUSxsl8uSEFy6nTfIjtMjBRJHvECpBEHk/SEEuP7cWLWfuWsbHNGsV3+omX&#10;5vzW1OS8BMl4/JzzARj6lWJiZ+7cibiYn/KBCf4uGx59HXkTRexczAREjywb9OQk/CFPH/PP8w88&#10;/GE3cncpOJ/tqLFlXvOHUN/lOpWfuvUnAMPVdUA/jDGFdSofnFeqDBxzoi/X4Bef6rPrt/IQOy9X&#10;ZE3zGoJYbSc+krRZWYwx96fftm9AuS5QYM7QP4xL6n3R5HHuie706fB7TRvwYJifwTCv4GCe7tjp&#10;R1KOqfpK/xErfd6XmFK1iwShX5/iCJZ5N+dD6Do3gLuOEAF6/ykMCBeRMaZ7bU0ImLM51rih7LqM&#10;3eoQUaUeW/9wH4EbtsxD/m9MkdPm4wfcJnx5XNvPqaFS+MAARUSaYz4F+hA/iV+b+m+QmDceAuXb&#10;zJkT/KrMTU05Io8t14eUSY7Rcicj+S1UcDLluI6N3PZH1heU5OYbzBhr0zojTgywt3+SYx8DRO44&#10;LuxUsCuLcuYi84kyHNExduTlxcQysaEYKl8s5IU+277zDDXxc+jFJqy2acrRLc/EQj9Dns35OKES&#10;hHbRTAPwt3MbPO3Y2J2DWzeTDU5YJjE/KYu1UMXmrUZHxM8ptsh1i98NiWLX8/T53MNjGUCaRZMa&#10;pzJV4YIHL+gl3lzZGI4eRxiRBG+J8pXE3PpLl6LjSo74pqSedLNJVcwqjj6FhquhYAgoJOJ2kkpc&#10;MYdidAiEHa2K6sJBmw0Qk+nscYgZL+7lQJrnshT3XIVN/RIGG/P/pPRn4/MaoQMTwHXvoCFrInw5&#10;TuyzcM110bRP/9uBM5twUl/FwKvh5tGr2uNg2zhtHRU+x5o2znl9+OmTtDn/wFtOjKC43vG5kWWs&#10;SawJo7XqJGx83Pvkhf9g6JEBi2UHiC1HLDo67NxMoV8Mg0LS3yWnwaZ1Zscia2dThps0DTq63gBp&#10;M4jxh5vlqN9w0FWzTZcwWIMH25jKQ47s3yTrhCm+Our3dvOUDz2J+jSfKLTzKKZt+RriT/8+W+yh&#10;cDJNf85NFkIGof0wXI9BS6uAGAuF6tOHUaiSk3o47K8MeL65h2/mYnA/5e35T+nPiS0WwQ1nuOSg&#10;HdgkywKvjp03/5HhU7fsLESHP8YR3Ir96utccGkLz8SovnaBDsfyyN0yOsiC8OC0GJ7hMq7l8UDp&#10;YpCFnxMiJxt/Q9c3yTs2wyet8cSDoccnvDnhEqfc1kevIHX9xHhi6FjQZuxjR3/ZDWAm3igauHYo&#10;Hn2BbjY4C62sDEdRKhR3Nz2AW/qqcjEP3xtC3GwMl58L9YCFYSFvPN/4KgebdmP16JgheSJCj1Vx&#10;ozSsFbU83G1n8Ugra7nHNAOzCUg2kTdccgcwYe4Ymr86n7iGjXkwenOE1LcNU5z6w2rwY5/9xjON&#10;b5wz2/LJYOY/mByT5BBmnn7OTchnX7DK8euF4mGbwhXTI64XzFV9xBbh3ScHU8SV66MAR7eViyT4&#10;E8scX8R/HwM7M2IDd7cpvrJGeqXGEtFlNpUL9icVz+CkX97rmPdkOLxie+P/Kdg32vcF4+fJW/r1&#10;wfRT/sL6bvxfs7sieWP7sV01M66P/cX2RxSfWv7WnvjexPgW9pgoHF8/wfnGvPjmbwDfKPgT7Tme&#10;vinh50/09U1+/rGD/vg+/HOOwOFq4Y8P6x/7gP0Z2/etx1pdBv+ByTzYzvl9z4cn1xSjV0O4dnuj&#10;q7+X/JvXhti9O3/eieG46MSbSEGe87N+RzLwYutkzgP7REPLQ7uFaWpw+xDM6/E8QOVbOvnLV765&#10;6vMvvs+vEfxV/mj2V5a9BvIiPn5CoE0eYs9XxQ+X1/RcM+V66fP3v4r9bPB5ve79FN8ozF/g5h6J&#10;vvZcMteC01G0jba0jVxXcl/BvVpkiEm5FxjEjrM22xfv3L+OITzZ5uYh5fbZlXP9RzIu/IXfh3Ur&#10;NxYAeA+X14vwbszGt34OFg4Vw3fmDrJujSEiE3J4SPiO3g9s8FkbclJxlCvbeNShp4+R0Z/FkN9+&#10;r7489/LVk8PRRL1biqW8ZSDC4zgf+c0HF7Fd8dvvqZeP3HnHB0tUFhvZvPgDH/LGokFqmV/h8vrX&#10;udPYy5GoUpwPyLiHhwFdU3kfeDSGp6/ygaNc/5TZsENG++96ROpoD3LS3nuk5EMuxzftbF+0zeGb&#10;aZQHT+rqAz+b/PA6vMn99trYnOlGLOfYYFToA44rtknzkKvj0Qdc6PDVeNFPe8cz9dogwX/mmXNo&#10;uR1DWPhHWpw1MOUezOx3RIxxbRy0B8vEhQ5WYigPOVtk6Sv/GQ84NvzzUmieE/2Yb7BKH/QDB+Oj&#10;f/HFyzZg/yo/JfOrbMjhwxx51iGitIqopYcgsvB0ENZ+YGMH1JbCW3usDCSFp1RfsaoP7RbEw36+&#10;VYsXrQDgj/tWyHgYS13iJQcyyOwjo9IEBGw20fw8IH2ofUGb33YvqqnKkOLD27swhYthshPvSVN+&#10;677cAxzU9CSaZy2YSpabKh9k5C+CH7p1rf/F+/yp9pVd+f18AOrGfgIGm40629HDmar7lYtBGOkp&#10;L4o6PGNgcT7EyjhF7LmZecBzsh/4Rh2eA0gO4Raao8BH9VWjLwbZDahu84XdaFk0SQxtp8LZzfqV&#10;coyGBfDtA9zFWFUaMsVLtww2kg+M/zbfRpdj32/O9Kde+Qar5ff8zjhzvHMswbO6nmdZNzzvI0fP&#10;cRNe2uGcRMzxhWjmzOFH5jqE3XK3aD1rHfWTdn05MaDE3+ZnPVv/rtVL4Mu7iTHViWPjph22MzoH&#10;fvDzAgbgXIOpxy7usqMZcHQNnD6ZtkUTEFzhB259ZQqQXHHYJxBGlv7nhaf5iUDCCdJJmn7geJLr&#10;bm95Ewva7OaDQnwTTxJCqO9+sgEZTw1Yp+Yblb7kxSc/+PYzlO2XHfeZg3iBF35IOx4p2tfIB/Po&#10;G+p5oUpfseWbcn6eb636fn8OsOvAXl9PvOGxTj81fnykjls2y9RvLPJNHUv7D4PwEIr2sYGXtOPE&#10;kaIKSuXZA3nyD363QwZm+lq7VNcwiHDG/5H/8o6VeDYgP0iOGbFS1uBYjVxabODDLmL82s5U2h7s&#10;95salNUHBmNGaeziovHpjT7PB8OlmnUy8xWB50P8MRfpv5T7Yf72sRzuLkexnc+OYmOsAXhdNX0z&#10;bc088nwRzAiST58S6gTOXEMGpgnOHC/Y8EsQ+kbXQrGbE5aN2zbQIayBHg+Yxc6xhI9y9OTMUSg4&#10;NyQzIV8IufJttveKukSBpnkA9rHoyLfegUEMhybZgaXfeyxEZUxiAG0Sv9eflMFD0nGzDakrXxvb&#10;HG7Gk7WHl5B8cSl1fwowDXDNgYuE083sw62c49cGC3Hn3IgtLyZhSzuIozEVCb0ugsEFfJlfZ/3I&#10;udk1UJ8B2J9Qbtl5EwK5uWbP0YEvEt8S7c8EprzHuS8caRuK3+WzT+d19Mj0gWESPAnMF1h6PB3f&#10;0SOrb445tp9nJvLCaNvDfLE9ESy/x5t6YBurY8FxNn7PGkDMtgtFilynQA6wPmCJfNbyiDPGU8Zm&#10;7HypZeeQ/cMaAtXK/Blr4gaPCdz4pW9oFy+L6G/l9U1+zylskLFBhS18s5u4UGPDEKGjj2qgz1lv&#10;5j4QDBwZiWwUJ8W+ZXztcAMYMfwpO+fiD16SHOGyDgfo4HgJiGLkj/Nc6uFYy2mna0PkxG+7kx9A&#10;5CQ50dOfUWdOiAn3+ZlIFNjT5+SNj/4CbFjZRee3PHFf5XxLfNgGM3EOfGyi0R59yp2znX+ISRxP&#10;4TXM+rYSHf6UpQwX7c8c919eIuSbtNpef/ovev5N+2KTonOGFw7Tp2nJaZrcvCgFhg0/SY4F7Wf7&#10;PteJTEwx2eU/+omJPDrMkGNLF4Pt8b796NrRcYia49SX1ChqmQL6bOdYwbb9USfgcUQ9WItUV+/8&#10;RpiNpcCAiLG+CTCx+c1J9KdygSkHT31z+xGRYvZNkKdMP+golaNGh3LSaZuyh/yhn9IJI1VQbPpF&#10;PQGM/JUiurquHUD5sG1CUEDKJ64aqyw4+fFzAKOM/KiQtK2ul6l2/NP5B4c/cIylfR474oFa+iK5&#10;Zj7C2EOGjpxzFnCuDdY2Op6P+d5H+IeF/YPjUa6PYZl7nJQNeGR3pzUOWB+84KizPhp49pPjh3+D&#10;57yPnEWwyDIhh7Fx7rWSWPDop70cealkTyNVpE7jz0qNMjBEh2BsdvZHDlkSA8BFxXGgcOuUuZhb&#10;rH5TDtyDiII3a3G0ufHgFxWcuWiZAZtG9CYSmSGDKQfu9LUExs5fa/4mqL8Jz78KHzco/O8DWGID&#10;T6IdxEuq7DknJlDTb9WB/5ts4f5uHob5AHUaGey0Hzt5LQwL7cPVzPeJZRZKJmbajIscBLZbvvhP&#10;w6feh4nwgoeTnBetkmmcjMnIgUTOhD6LXyacF/n0LTfuc7LQdBxHPzWo53eJA6PCb9rz9f/aa7n2&#10;9GtuLKgZL22Cg83GbDlZZNDPBWAx5CSwTWlv5pjHJxebnW+8CdwTBfz8t43IA+Mt5MTyeLibqu2h&#10;veOHwwheDydE2KsDk5Kc5CnEl+azi3YOzOcTHBT0MTkEsLyXaN8qT3YK7xm8yGIvRWwws0+AIFzu&#10;pUP606lgbJdyjarZqtqRBXuUKcwBKaziE1aBVbQ+7h7UjZ0crHp2NUyZ/z6o4VgtqHqoZlwevoEx&#10;GFcq75qzjEolTbmaY8dc3fXyYFbfetrPPPEt4x18jtTH/KYWMHOYiwUvZpLnOJkHQITJRRvfXMWL&#10;Vfty1T2RYj7H5PqmM14TIufo6l6h6mtUTEAWC0af8q45lguN5u5b+s6W+RvkKWEmWQyIPZsx97i5&#10;XTSMN/mCDtYReq+1L5aDGyEBH4LFbSOerBbj/E35mFB4j+PJ+E+sTDyvUZ0QTjAPyX2c/YnOH+bX&#10;sfsQXiX0jt8l+7MW076vxtCx+EanCZc52e67ZwUM6trpzZFi4py/40kZ90/po3gW2LZ8c5/VwQnm&#10;ydvHlRf884GpmW1N6bUPPub8L0nTfv9LtrljNqukniu6w1jZPaSovynibwLdzv5C5W85Hnrs/IOF&#10;9G2dw/FyvqHvjE9sWR9O/RHkNG24Hw9tvs3XYfmw7fDEafvvFfck3xgPaQvvBI1KamyKO4U0VeWc&#10;74/P6tsPwzv9FQ4vAKp7h9NYo/e6ZnHek3CtkDu70H/JA+ovv8s3Wf1s7te49ppt+XggZTzc1+R/&#10;Hx5z7+HD7fy1Y66v5qcH9zoRXu8JGxNx914AJUTI2LiX23sq/SDrBT02qdMOdcH1gWE0Yx+dPOTg&#10;E0Pba8DYRtzk/Rk8EXhtiy/skrQL3nnHfVru+0iNt+MCzjggWVuKhACx5SseFQcwGKDKiRcdcdB/&#10;Te0DchIYUnmJDx0xImPj5Tb6Mi9gnER8yEjh4B4eKGXuKc0joC9sJ5z42s05BAdGjWXVyQaXDLX2&#10;m2NvH0WBTr7N7UeFCKK6fMXG8+cZw4F0/8kx6wdT2JGuNhHDlfgmLPSPe+QdLzHTLx1WxmH+CCm8&#10;hE0TiDuFeTZCnX7CGMD01bzEVb/wv47N9fzH+YIdY40NG4Q8f6Ha+EbOc4PzwY04sOHPB8pzN6CR&#10;xywleOelqqmVf2JMHLsmzDUKcXH8NQ5KxI4P4iPOnSPWbXhAkVvEDlzSmVdhRmdjYut4Ub9tArC+&#10;fnt80TcZDO/d7CeIiKd/4YgmGNcD5Mx3+gseYiWHGx7qVPMHf/mWG59XiEUeDB9S5iXT7/jGKl5Y&#10;YhKcZxxTHb6BS63f1G1bchMxXgIxyNjuBCbbws0cixsTqf+HzxdXik9+XmQhXp595JuLvvBBEve3&#10;tAezxcsq/y249NEV7pzgw40fclzRHx8kmN5NbxQVTDvu7nnYv8R1Aq/t1YMRHamFib1ctoP2OHee&#10;pGP4Q/qGPmJ8T5qjxz7tOPBwe8vHH/V2VChMzBXk5Cdl3kYGdJqy82wxaFyaqNeeeKTIrt/AAEPW&#10;QL5BRK7dC+SYYYvMn6/Mt1cxB+bbS8KBwYkJYgRlQQ9n6ooWH8QEMbhRrq1cU0Y77aNOWryKykZT&#10;jldptQ9GJIuyP696iyXhA9l/l18s4Bu7fsbxGsf8XNvac43SNW7WLNYl+irJBYk1E7KRu65TPW2k&#10;wgDTILYZ7Fl7WQPZWFtHx35MY2clgrWZmLavEe+YjRzBJgkoQ8B6ttdC+4fQ88sGiaPrI3igxkC8&#10;VqbaaxV9sa5Hy7Udz7nEIUGe8ytm7Rt11OEOlrl3+iHiYJVh45pK/1lJvgdEzlH+NCzP/DmP4Spp&#10;Pgi8+5TxCL88yKln8zrBiEO9nNFMitx2g8vLVPqmTSRsEo8vG1O/bOdgGz2q9K/fCnYwXDfR53xu&#10;QdxJjgcxkcJtQ/Kzsr/i84xw27fI6ZRBTQwrW7MNcQELPHjElRE/1UtJUXELyVsUvDtkR0GvFEcf&#10;XAZwpbqIUalf+9WPT2SbIv+UbzL88qvw5dur5mYBYcjsouQ+Vw3+zGNsg7HvU6S/GFvX3chZX7np&#10;OP6BeyQeLrQmC9kdbnxHk+z0P+cs6uyIqx9O4pfYMv/nG2PWDqgp+OWZ9Z8qscKTXD/JmVuWs3Ps&#10;c+x4LCqMPj7wa4zgkUcmOesFqcfL1MYGHSPCHPw+5thRjty4UIPhWCRRBkOKBBd7kTXHw8i9xrEN&#10;6ImH9vToH6Zpz+CnveHN/+nmsAGLjVdhtM3y4hm7/PdFhKzHY48OYarg23wE1E3EnG3t5yUWgEme&#10;A6NzDaC+NrYj5erBOpfSF45vjtnPvIzET2OTwtE2byNthT5jw/URqTHBFZNHH9BfSX0BDw7mEPjy&#10;njx9Svsz//rCwlxfxh5ObO3+xoQcfyijI6HyRa7kO2Zq0x7y8+IY5RNzRuX3+YKHfKO0CeDpLySQ&#10;4iq+XPdH5KCWAxg2eVHm8fnkxER/cezOOQ4gjMgsTJtSnJdGci7xGIsvEhm8wNPX9g8+7YfokGez&#10;C5kLJNzav8lR+scOKweCPnLjTBEBZaAmJiuVYsFTcaxTsR4RPuLTtlDmBSJeprHvOD5iIy9ESeWj&#10;HPw8/4gQ2/iTBx0pdvwbo0DgJCbmbV8YUh0ZvGzw9N6beoRDTR47oOGg6PEIn7DN4WMboHyOWaa5&#10;h9GuDSDEhdx+46Usxgwa7ImRRMyMSWX4yzbnaeRRYMNW44jwqQgxmCT7ir6Mry//kbma64H48eUm&#10;2wEO7rQPh/Jmp4/I86KTc4fYiKljiQ0vQSXXFZzoaU94XELhQkZOwhVtpthjFyEEwfkSET/Dxhhy&#10;PLumCdeWNtivdBNcrv3o4ST65LluF0ebU6X/tytOYY6XjYO+NobyAOO6bPVRcz6YeUR52wupxODg&#10;uBKO1U0M8xkn5ci1T3l9HkvaHAp9py8mZiXSc907zyQjO0YUJ87pikthOKN7GKAntsmEvJpUiekE&#10;IezslhKVkFVIeQQTFTIpkNfuUbybcfRDt+QbS8dCMvrwTi/VxlV/pzkeZwF7PDNH43K5nLeZU9pG&#10;pZjdCX7Do0EQ4zP6nXHBzZwfhSCASQDR7YQNnz3jWhOzjClt49+MPvjak099dKmKnNiPb8TK4cBP&#10;U3nQ1oZ5TRleEhiu3XtdozC7iWlq5SHn20Kxp8yWayT7aK7cV4iKC6QAg5k+pndx2osvAt0glC9e&#10;/XaWepxMJ0hmmfqNISDsg3Ug9sLCC7ZtiK6Kmwd1MRibNiiBtqPGF/im+rxjQf9/BfovkvNCUNuG&#10;DTpiZ7t5UjXdfAYX3+RTnpsgXqz6vyPiARDc6KY/wFJq3aKSxhCfTnQgsbOP6bPoaac3fMiH5eE3&#10;djNgyS7d3gR+wt7JCxcJTDZk8eeijt/IHhM6fpjohC82Gs2QYxsx8SjMIvc5J6lPaTM8cmmI8SYM&#10;rmSV3cjnwXL6Z5wMENUTzWAVEhh9sm/zu9D+mPZwwpN2De1HLtKW6+47IG7syt05EEls2/45SMu5&#10;6HBNvDGP/Zzk6M9wGcPK7jYBVXn7XN/P2TrR4Bt2a1x6csONXNXt76IjNhsJaNt38gdOCqsXTmFt&#10;UL6iUhc+vtVmVwvrsXLKOqeiUVmEDh+7JTgnT8kz9zK/H/O+8HDY7wz8FsXXq9K4Y7zrF+DIsWUc&#10;Z0NGuuIKLtrIhs+Lk5TnQRfK4QTjfNAcGRiO9yQhcGZznoJlrmbzGxzyV3d+axXfvNBjdbxiPqWN&#10;QX8Ty1OcAJMeVlP/aA8DEcVg0ymM0MGiz0gip5j9QW6/t/vbJ8Yg6CC1fcQG37PukJ/CA30jnyMp&#10;+Oa70ehbvy2R3Tav5Wgjsl118RfLG+9PODywFGbx2jZhd5Q/QfLT6jmX/fn4xmP57jF5L5af0tem&#10;uM2du4xw6nH1mEnFv81nvLG/Y2s5YqmX/zb/kybJO3w39z+V/7PrgWtGvMR2j+V7KGRgbtwLxU9W&#10;3+P9SaN/Ajz1AP3/p/Zj7Xt+HAc9//fG9cnt1ypv1pDyN9ZvnTO1q7Pat/6af6CXJqtm1C6l5/xy&#10;2z98cZ02EUa210Pv9nHa6R9h8FXvez3vNR4f5uae8XMesv74i+T56cAfc/PqH0jkvo1vB/rCz/7R&#10;T96r7LUcfHkIxTWTl1q5L/jxd7mG+j0fDuRmOnH7F+qG3Xi3zXuO8J6U8rlxgLvYuabkHrHnwWnp&#10;ucmQeXa1oUY5GPut93zTQ4MtBlnl2LR85XKEi/gUNz7wbKnbLymeFHn6aQwoY9g4sKFeH9SzeQ9Z&#10;bnLauHV0vSeN9JHg4N6+XHxACB8JW1442Q+S3+vfQoFrFwGxGi/l3s8CxAdbys6xlGm3qXFu9bSH&#10;foNn9bU/+eIPBn5skmHTh87iL277Eix/bESqHX5IEmxOHT39RJ+iA9eYkJG4B0dHSo5J/UZuVQ08&#10;4NI3jkmK0dIlimeHMKm+8DExnDXKevSOLVB85njCxESBbewQzfU9XFfsMXi8FNIy6DtN9PMgq7GQ&#10;59il3frBF21r6qqC9tH+iekEacxzbMaHbqI76ghsUH3CTV/NWjLrNG2J3vYz3zBm7UDOMYNtCXdd&#10;SZzzYeRgx5aHbctl/6Rt4XJMA/uS4+ATP8/4Y54bfeYD8tDiI9uXX/zqu09/zU/tJF4+BOGht3EE&#10;cxKNw+hrSdIB1J78HFNRVW5nfcRXnuQWZ9U7H9Y8hZC4+GCOPwoK5xdeODFdHNY3/luMaHUzB6hE&#10;SIz8pffn9H9+EsrurHwMvrI/pIvBIWl5p/LOvnbgG+QFU5323bBL/VRczJwKqQznF76Ry/HNnOoa&#10;Z3hj8NgrXMwyR3n0FM44pnyCiiJyoz+y1BCkOz2OtGPeLXbA2jnKcLP1RbkURwBPNux49sazC2w5&#10;PPhmyd+mbX+b+f3P8606YM5aNu5hMQ4LuzuL1vIGgBnzyBh0gO42mgquH6mAWSmoNdQ7H55iAeX/&#10;qZ7CKOpU8aWj7Wnrp//wH7L8sl4xTzP3eQ6cn4ubP6oluujsA9YF7Omo5imawMWeQFxv0MNJQp46&#10;ELlaHjzf0qTS9Ts+5gIoOQb1BYQyCW78pO7EZG0j4S9c+SWEwYIPH3KvOcDBmXznTLl8VrofluwE&#10;ixde+gr8Xje1C29CIAqSY2yJePCJploULRNHynAYB+1PKU74OUTaPWtH2wMfa3yuCX3BijZjMfaP&#10;a3N48Is+5QkaYBINiMwxoYof5IwlduCpk/AfnnzDGL8g4ctR57wMFqDGyfEXLvoo/3ZVTf2QLQY7&#10;xhc8Cfusqz//b/NRRl6w2p8hNmbjjj0UnDeA8qGu55CUqYNxLDceZOhRdkzB2MeLZx6BIwFld8aA&#10;etKRT1WBZrMGSXDGDjwGq9O2dneO4nE2eGgi41zw92mDbUJD/MEz3lRpk21vvyF8JJ/dbnvPC6Pj&#10;LqBwSZJd4rQI1g3Z6L1+ShG5rmM3lBnPzJfpRgFjC9f1ofyCJygNE6vOdv6Clzu58s4h2pTyOEiZ&#10;mNpO/CWZYYScYxhR/mhXBXV0i7VWHD7ycpDxAKk8/e0LA7n/whZ9/gh4fJNxXESWmI7rpTeLzp7E&#10;Lcl8eayvovLO39SdNmsixxjP+K6ZYz2dNMjKqcU3L3POCxzEiHABxRG7CUHKPW72JQlsOhbaoyfB&#10;Q9+bp+yLVfmChfatvGDBZaNem/rEHj9Ru3Pusr7kXJK4fVlIu+B6rALlfhd55pq9a0jZBTPyYOzH&#10;cKPTNjk2odKX5wgNEUwMxkll5IaFh3x7lRLv11Nqe5DSH3wW9/N8vmpMIMdSHrDEhV9U5PZD5BsP&#10;L00qi8oUHBB5yBlDuZVkF4D14R6bOe6ODTGACZH8xskc30RMVMUAs2NyKomw/WUMi6dM/BPYlBGk&#10;H4XhjmuBfeFm1oHhlKFFuInFPhhOGGY4dKBuXvhbd7Gh7gs3+gyOPoETuVzlhfNxVtF3+yIVoHgx&#10;6Ie7R12DgPi/gwab6+b6EyJHQOgkm3Id+NyFttZm+1k9tgaR3IBSod5vZupLYIxP/nDfF7Esr522&#10;JYCD8q4/KZno4/Y1AsoZG/8Aj5+ujkNC0jGhk2wCdgmaPgSwMRgfMnC9JqgNvvGXuB0nvoEt7fL4&#10;hRTfGDI3GOh+G1d0n2Knn/whid8OlT8m6T2WXQNvCk554qM/5Yu8xwXjRGzwYyRuZBStI6eIDUXi&#10;WdnokaGgH1E20RZiSD0+NGl7gGCjPjlmrmd7X5A6XHSXn3XG2Dp0E55tn/MpQpyggxO+AVrEsv4j&#10;PintUW4cR5oCXDdwRYwnOtQkORPMSbF5MbNOOMWsbSmO+GsOs+gAAEAASURBVBJcxQ9DwQ6c3X7I&#10;y4YgfZ9/9FnTlEZX2SMy2bSrrFN15lSkNTUPXsEyMShcvzLn8Mt6jz7y+Vlh5i+6ZGc/A/llFtNI&#10;6WCOL2Kxs5OTYvHkfGT+4Z1knMvGqu2FYSRYbyw5AKaVoLN5YAwMu3l3Ay7eFei40ouk6c+5rqZf&#10;iQ/cpOnrjXkmrTbVTj42ExftTD1hcKU+ydkKaAJk4nuAq42rTmwaJOYR5NQ3gBM89WIkyW66YPDI&#10;8NVmEBR4bkouLgY3kkGBJyU2bL1xXHviO/xgqE9bqD3q+Pm7aP73IP6XlKlzkTixDhttXN7DU77R&#10;zZwghvrIReh3v872r+WbtvTClXiXszdh8sKZtu7kNF4nc8S2B+7EBUR8CkycyB6ThL6CJxPDIzLF&#10;9t85iqLHTFuwxEO1MY396KNI8sQgKsjEMpOMPf0EnsTCmptHF+fEkQ9HPPnqB7NgA7Upix9bvD/S&#10;Q79xoKoLYZDkf9oz/YB9ZgD9wkFPO6L3QMoi7Acr3tyjw6KLEXUIgyTPzjlOhXHh5kHI2giSOIsd&#10;+pSTYBOIUxL9w8YJIH3hieGSXzDh2rbRUE1QgS0feYtrcbLKE9spRmlMcN1CKq3fZX0exjECp/0a&#10;tO03jPLha6VOS9ocbMqqn4zuaQaJlHMyCa5zVP+pRjRF+lj41VuzYA7HrFeDmXkncwQzHncMsTNM&#10;4kPOnM74TiTJZgw7nt7YaK7RwMQiXNlzxxwxc3INzH04f/WtL7QSbl5M9AWqzKHP3CjlxoSftvEn&#10;bvJXkPzm+biIT+eYRuGUdvONZzpzZFUbP6ItdGxEbRvaFGWDHfTsVWuX+ua2b5tYc9D+JMh2q9aL&#10;OdRDn2iG+7TtAFbeutWDrvQlD8j5g/jF/oxDA2m0xd71i7ZjdehYM6Yyc436hd9idW/jAPCOwUVx&#10;XF2yby5CDQFBTRBr+iexvnUf+umGWStvwMz5W/Jc/ngUv94vzyxva2cu0r9SvcPXbkjw4u0ruN7B&#10;6oLxZQ1Bv8aFUtV+SZ76W+PZaebuEr4Wl+NV/EfVf8pXSa82VfSfMn/vQPpPGc83+f5D+rAT55n4&#10;jfRrU+EV/LWh/pruOYS/fO2jY+UvFsl2zumjFF779orl4zUtdj3nHHtkMbZ+hHsdMqSPe6upc43y&#10;Knu4Z/151B6HyTpB+RA+gDV6ieOsYw/kli4+JXX6aMOTSflpKCcDrwmKiCz6uVambejRlQubxSoH&#10;C4aLhvQ2trSJB2m59uE66Eu+DeUTL2CB9MWr3Cvy4KZtN57oeBDNNZwfcqb+89/FPg+Dwf4Ov93w&#10;1yCIhTru0VO1kgI+uZfjHo+09qi9lxJ84ZFvQjVkI4BTuIrIaC+p9eT9cGIUD10hYmsXtW3gPnYB&#10;9KF9krhPGTLaQSJwNu7/mqpLvePoPVQ+vLM+4zJ261t32FUHF3HAi3JxKZ3Yjj4fuPPNzsbxqqfe&#10;VP7U7W/qFBgPfJGo42/7wPva1CM+f9mo3oCDe+WsfeK1yI6NVF1tadOrTOCKebGK9hNLcNJgg4zH&#10;LbVtvjEfm0DEaJjytGM+2CIGtsxpMdRyfHjM0KZNmjbextL64OYalmOlfqZfH/VwyRv9wZTjzikT&#10;DZGsPHg+xN4Q1Q/Hxnj4iBf/05o5jGnP4JQG++VHxgVZrzXHz9QoTwz2uffp1Ac/61JicU5E7Jzc&#10;MfT5yHKmrf7RywSRiMCkRaHq2jzfOkO8vDARftuReTggcRMKL1XQI2AY336bDD4Grq0fVuIAV/9v&#10;Qs7x8Pm/TjnH3C//+rtPv+qHUxExDIGNL/Jsdz9GqQjUOX4xqKHWQ6R4/Q6rvNyzueYuFJikrMH0&#10;h/LscGQ/DZDz1jEhJhs5xl/4eUDWXdKJ96BHzh5OE3GtXhm7rZulzstIlPkADjX+1samL1y6r+4w&#10;TtrM8qvtxS0QbDHoNlX0xFXlyZ/xHi9/n+OTb0Nom8nlPYzjT7/ZHX0dR0b3Ar91mmdX3gSm99Sl&#10;Qt5x0Vjt9AWdiEzbGVv3Qtitvu23jxAHhY12MuRQyfj/kBd0fsi6+Mt84wUfkq0+Fs8p8ljPcFZT&#10;bFw+HwMii3rKhwWRAZvPN1rBTYyruvP2AX4wbSCUTQt+yq4Kz/5+k19F4GUy5jx9AhF/cMpPlHY9&#10;QVRfKxNI40zJDWDWHwNxLUE423xzH+s652bWl6aMbda5WcMTA5RsNaXhcjNhLKRP88xW3xtjxH4I&#10;4drPyz7wl2TmjmsfLyl5zip5YOCw0/bhYwaUergYY+aXGPgyHhNK9FkfU6F/EK234T3reTBoT39R&#10;DiS207x9QUk9fXQlBz7Pq32OjFH0lP2JRerESFuTPF9QhiNtQq19c3TBC0dPISByZZQxyjWqOebb&#10;B5KhY+s4RxfbaRsyUnIbxXq3subLbZ/+MucMY8cmnGCYj9MhI0NFvRs4OBwLAwYA6kpgKkueaiG6&#10;37rnx1oFNuNZ5SimC5AlUWHt4fp8FAizYbx6C/iMHJlpMa1iQ5fywXT++MJvr/KnuCRJU7fPNFsu&#10;bOVzt/xbtr8yAsaE7JqbNMrxiTk40sbu8dM4o/McOgBAGY4cK34oyecjGeOY+2IVf+zBOJE8jvGR&#10;+dayjUsD2w5g9lMKXrvQPmySiYULGZ3C1mOXYxsYxwZ51gbn5cjRTbrxXMfGW4K1vfpDz3HPEUqi&#10;jp9hnZhSpo2ofQkgORXawJjDE4gi6phu++wbP8RdUfsqYMeEevpLb8H5fB4m/eA3PjoOuBWTgg71&#10;mCLOU6bfuRfUX3LlGkUXHvSOb3LSOVdik3rEaAaSUs9r8JB4ydU5QxsBZ6PtDj51RPRlEiT2RccO&#10;GRyr2/vYfpHAvEARNXBA2MNPW/hsQPKU5YCERIUtyW+/2bL2kbkOgAje/9k1LgQrx1we5oXfYJVv&#10;ZvQFK+QYsqVdv8s3Vubl6u/43MKXCOMPvs5389TbN9Kmzpj9ErvMLXijd/4RAuMSiP3Y8dAeGX6T&#10;U8cPibL5lukfY6BO56VeDHLnJjxwYIssGbFi6xghT9JHyo7B1pHRt7H3OoOxiIw5y5w56wIUwTjf&#10;9YuTJMvJscdfcD6zcF4jd3S2H1LGV5KHZsCGHTNR4fIoREhKFsT4QCSYvL5TpshzFfQnUZk1cdbT&#10;wVt2fi8Qccc25TmPMd8jZ0yjo9h2PdqOUM1kzs2NAdf0A4kyMa9M6VaZF15XAvFlrPjieJyhcCw0&#10;JD66jF8x4qUjl7OU8+1PP/5d1sKMry/dFRdoz93GESgJH/ONUanw0lSo7NrksyalbtyJMjbGlNjL&#10;Zde3Xe2z1mPCC1H8wYXfkMW3t53jNRzgsCGWEL1ZA88cip7EMbPzljERT+cxP+AN14wVdMOnD/QE&#10;CpRsmjK+iQFZctwdThsmeZSsQ0nZIZm9EmtLPTwAUOGTjN0BpEwbSIwPYx28Jjku6FOPtQtv/DA5&#10;tyFL0qCORvSQX/Ut2ldGU115hsNa6VZV5FP+qsPmTqvvYViV4uyE1w/x1P7IbgusmIxNsqSScY0D&#10;e5exq63jFTUdSoYOpccIEvzFjmNJVSd6Kp7LgI8PXxwNft7dQYYtOWTJKUrCZ/a9r4CURJ6D0YVM&#10;4OBjPzUiTwnY8owfbBFs2x4AZfq33RiOcZERJI3tlNlnfj0qKYEmzT4HTEr5Axplt+22Me0aG3h+&#10;3perAtS+AwOYgyvC+S/dsObEJwlYcJvW/2NwL52Q4Sx8eylVAiIR7Phv2POBJisg5OPAvTc+8EW3&#10;Kxs2Y0+pDNyIkabRI4/uCw/J/110/1va+D+nzEPe3KgmDX6QCpTA174JZs5mFCJHlwf/3/3b5P86&#10;NXh4i7868g4a5VtOmXbATXn7FkrlLB5U2kePuLwpDkb9iaPcj37MahR75HCEiwt3+k9odCy8VPgZ&#10;L5K+2WViebBFTzUHoheDWYzPOkaBORLAfKCRExS/051xkUYzMK1FoGMy5K1X33w40ZLOifj4M7rs&#10;9sa1iwKEmLIgpGmweXjQP8jspyjMycCjE5gdB/6drnjAeZEDz9ht022eJ5gs/Cz+Nnd228aLE8q7&#10;P6jj9CP8Zfoo3lGWoFrqTRK3snn0e1w/K2jfZdvy9tVDV9/FklcGI/Vs/Ne9I4DiSlH0GFqpLI/d&#10;hQ1PYyk2dT2Gw7dnvUpivaqZS3Erj1wAlnPiPzebETnHErQPkxK4PoMf39hATh264+gqG1HalfZy&#10;TJHTd+Rn7di6cYcj88n5kpuUz3kgx4eIvqiYOfQ5L1R9zlfrfv4+317FjQZwj2V8WyGQSQ0vNVrg&#10;zxdtOIVMju1zcnQWi+0kcoRq5URe6ZSQ1An52locpvSi/ec37rlOY0O68FTPwD08vMGAe03Y0cdv&#10;0sbyJK+s+a28OVb/ITd2L/HfVE/l93w9Aay8Zbvt7tje2r4reWNy871r8ccJ6fuvUb+JI26+hv/j&#10;onixqtPmVW/dLEE0jlfYmdO1m9ymuqDd8iUxK+Gtb7k6nLX8nq6yP1OOqzftK/eHigL+Kf/GHngd&#10;0W80m6F5b0pA8OHYddzG60fmTzE8mzyp/sur/LGjdfXUm7G5BNKvD6+zLt117M/p5XVgbmz9LVer&#10;yXs9NKe+tTnn0AvY4k0rLn7rupiTv/V3VKfAmf2RrNXHXPQ9lBtX8bqtb4VUVhvsPDzJdR2XUIiV&#10;/cyXq/L7H7nk5wZ3bXId9aPXWsF73Z37J/xxnSTl8H3yWmpejPqRDzp+n59uYYPG+xALG0fKtiEc&#10;9eP1G/c1fFCajBTM3Jtx/7Txo/QaDRAN6L0rBpVtfNhwDQzeQNbf9pftQO99G7qk6owBXwipNFYV&#10;ERHrxuSHNfgAu7JzP7y85/4SfbEYcM/It0xRjs4B2XIkJmKSmxr2xEyiXAUy6iRyNmLcb7CyPte4&#10;0xfgiY171ZR77ehYlTfcpQzSZH+ldGIKgLHUpHZrVKx+rph9tkAswZ1+TNk6sdA/ey8tMbblpE34&#10;A9O2Jzdu2hOsfsF3wx5s9Pgg1VTMC9cCem29FkqHE3+pojh+S3ij59p8bpRrAM0VjyTUSdjSBrDb&#10;lpRGzn0zeuZ7Hj7l5nteZgCbLW2e+nDM3Vu5AhFFnyalD2zb1GIb+45//HLsJ/Jo4W5MseW5RmUR&#10;z73+SBiveVlqTZxX11ilzbOmRF8OJI5VfqoJPx7v2BB30lkjsibkLzunTcTBMxz6jDKB5IXQc3xh&#10;SIqO8GcXP8Qemy9843mKv/rvfRHFtiPwYbqNUj3tx54U+UmUJR6x84k6FtGpTt24FB/LVU5dyuww&#10;tbkKHlh5Klt/aqcXRjN+/ZCBMfw+/cS3VzmegNd+YU/kHjvR14X5Vow9Rn8XLh7b+YJV6vBs22nr&#10;VLO3Dx7skkKlj1v+UoYA3LGXUdDc19dbRMUupFXB185nDPULLy9W/XbnyYWzaD8FY3uRhLXrr/GP&#10;QefmAzdyg99DDDjJuHt+ah8jV5sdvrTBV7a2HYDlFDjfwsHzwv0Aa3yDnxCda9iD9dlFFL/5W1+O&#10;BkscxlROagoaI+MXe9MZTYLYLbpwgFizRVa9tpfSGVGDzYc5lfkvxwlFDAS3khqKSSdKPkDm27n+&#10;9m99VjOYtJH2eWzTqawJ5DJGN2UFtgI9/lgLMieK9QVMdJPsW78JKXXXvDYSTGNDxnPooPNyl9/k&#10;1PO4fR6VDbWRaxX7c04kbsaYdTHXVr5IhQ0Y8uw6F6ma8EWbYtv4BE9MXX91v7h+vjBrKSS0IRzM&#10;nazZX2gfdDQHUXVW6CO4OwrMqdjCTTti5HlITl62B78c/GIF1x+cx4O3T9Pv88sQg4L3qb1U7yQf&#10;lhnt0xcTz8Bi4HUCsXBOQEf/bBttQ6qeRxjzObcNDgxp+8JYCGDPE+qoZ4w/51urfvHXoU17ep5A&#10;zzNx3E2HT7l6QoGTOn0tZkRo1EHPBrZ6xyVC/qM7afrhRThafS0VRnJEaN/Qnjshh5jAMcymH3aU&#10;yRWMOrWTvo/ND9GBMYMjqe2LHMs3q0aEs55n/vgSCEaDxCVRMMYOU8b8S9YzKNEYDlr8IaPPI2Qm&#10;ailOB6kjYyNLzotVrqXVY5uYtXEXYOp+XoNu54TOqS8f0MrsN65RovMYK09iopggZy3AZvmcmzkO&#10;1M9zca/L0fPNS8lnfs+x2LGZFyvpY8ZQ44lpOifu+WwqcrdAnPfkScAz94iGVoiZzjR0hFwvios9&#10;cNtrIWLm7UiPTyXruyq6wz/yXflYLQmcvohBIcnjBQRbkjZj8RQfcv0DWS5iXdnYxZ6fc+bncGm3&#10;tOzor7SZDGHs5kVPqujhSw4X3IiQYIDIIUuB/2CcbwLmXByRSTeAEGyMGY+TEKO72ww58QBqG9s+&#10;OORaHRg5wuk3MyJImoMk+fj68tsfhg/fzPXGEFvM+2E+6/R5qYeXIwkZ/J0arzIIshHfiRHGJvQt&#10;ky+WIv1mW2hT6seesoIUNicOasF8YSypY/90zRlZOYwx9Z/t2kD/JnksOA92vVte+9uxBjRC942j&#10;Y0I4xjxxnX6DvONLKcZ9fqI4cK+1dv7MelOT8ec1qXFSj0H6vZ83RaBosuiIccyO/BRmyAMFQ/uJ&#10;dfwTu11kW6PP0HpUi4GQQEVHR2FllLeIVl5ebEKWdHzkOhQqjnX7xrmG/3ixLycWjeBkannsLzlq&#10;bHipCVHi9IUoXmxKuZyfOjcD4cUkXjqZZRnnEeIv/MaVgCYCxcOPHX2gYuOgTPD8NGCcf8n9gC+z&#10;8HN/qPjjhKbEfMaLNnANLlfKgpun0k6ivfAbD6BJ82IePuFMFpyXmvQXAvuO4tUO5aOLZjh33g5J&#10;+JIea7+1qDI5Am/fXIziJ9bho6wbNLQha8YZg0E/6SdUbMEvwMKMPeKT4DuCU4j6LlPlPAgZ24tu&#10;60+uFnlDj9XtMrinBKgujsHKIu8yoM1xmNqOyWnwdtg5H51ALhLt2aV/WWItZoct60z7PU6FukeP&#10;v2zMDzAwsPPkumtipIo6F4Z8peHDoXxMWpBci1PGU/S6Ga8TT8Sro3SSTqjluJMHQeISCx8pmkxk&#10;r084OJ3UXOfXGHRnIDxgSewnvm3N6so7mLmPAds20Ra8wgMWHX34+75chTBvStprBLFOUpxvdKI+&#10;JEPKSQIZW9JEl8LDNqtX6u1E5GykcT71GqKjHD47IZPbHj+zIDoCLj5VfdNAuoI4pjw8lCeNV2yb&#10;Nmab/v9Enp+z+/I/hea/WcC8mTa+4IaBuGpPDhs+WPi4gPo/s/0fC+GJD/pedNZfCGwbdfQQlnQx&#10;Ts62A11wc0WVPOWIOjE8Qo59oPbB4qXN7kzqxJKJNotc+eMznL6IkXGat6rBbdwecLy8NHYeIHLQ&#10;M9O/XTTnhIEtvcXXSOer7MEYB7GRttKmnz4Y7fM+WHCzU0XXdX7OqOyY0mTmLf2TdnzJW8netOdG&#10;iEV+/LbPewAs3r5NGT9kSY437aCu6jF3lC3qYRAQ/bwngbHL/JXPnRb62NKTisUMCnQ3fLHvZwBp&#10;b/PWUrcfsHohs1oZOfabnnQVVveCPWr6bPlcwLasfm0U2aNjtS57bD2EKLqN9G5bJeb4lCfHnRd7&#10;29eN5QmcCnMcfLAnksUyf+fik4ii33jrZy6SShgSj6fWr3wchIuLM44r8uBzwWbugwTWCQOfjCmT&#10;G3W/leH7X373s7xI5U8A5sM/jifmLl+96wtXxhVzAszmcad7FHBmI6MKRjcrUBb563ygTp+45qO/&#10;kwRHMOMFA2RJZKVP7o2witVNAMEF2MmtH8ALdOyIgbq75d3ywswu0bp9aPUxpMCuUX5gKDlGK8Km&#10;DVjRm2zH9I38CJhXDaxRNV93tDFtK+qYvhbiaz58QvGKbn3a+FaPzcMvtb9MWp/JOsRPfhuuwqui&#10;Wdv0ZPGnV+qmeRg9/g5zj/EKiMOAKkheWUWNdcbbqVMVc+RJUMVHeblu/RXsLbbcWJojvMtvDFYw&#10;cYlkl7TZVJ727/n/GP1k+sdUXvvrPi7/FL4/lecP8k2ftY+aPxP8VK+qL6j5+1TPxO/WIHjHuLy1&#10;+QBW9T94/jr2X3P4Dz6e6YyvxMM576OVW3m6G4zLh+2I4J0heNNEMK/j8gZEaN9CVsNiv0L8xBe8&#10;56YPYpEuuzMGCC7uJy6o7AmCfoI1OnM5A7GTpneHfxXypxwOJF/48Op2meuiz3lgzYcb2PFXvL4g&#10;5V+E4yF2XoPvfUjuY9qHvKjOl07xF+RcT/342/y8IE7yYcoXPuTQT3YNRQH3DNw/NAiu63gZiJ9D&#10;yD0R4oO/sQipJ3mNU3sFiuX02iFY70HWD6bCYy83lWnP4IhhKcxSsc/XHzL1yCmExBw9PiDlnpwy&#10;smxc0/rNDeVYuVhehuBDWvBNdzky/VVHXsFpTGT1hx552mQc+et4P+DMh4NPdrXdWA9lC+E71+LE&#10;C55Ennr79vQNeAGLCa8uiAsfSfLBjyzJF6ssZAcncnIwJYM3m9f39BNbdfhAt/Xm4zg4/BpEchJl&#10;2sJ4U0/aucE8nkORGPB/X8cEbDvRlSOYxDt/nIYMG9LEPkdr9vKzzmFLAluO2pHf+uEADd98II2M&#10;mMDxTIQXikjU71jR0UZSbHZ8Jp6IfPaQuNGdWCgzX4iTRP/AEZx9+ooFxYa8uuYdP1Tj9Xy4FdHD&#10;Lvdtxg5Pxglz20UcTcQ5cUw7ImeQfKBXf2BpTdYdsdOCCeuOk3LWqO/+Q+BZj/g5FUAL3yx1xjQq&#10;EoVTVnCq6nc3qymV8BFW0xIRndfIh7iAl7y+2rS7rmcUo9RNdo4jfaI4cyHfPPjdb1lTUC5B87pD&#10;p+Xkop7wACNFxgtWdFV+0uNxnT8t1m65YSKNR9rbWjXNB7HNmLi1fOwGuTiBS1wKocytR88f63Gc&#10;asD8vGF/suMAtkDcxTZXFTvbdDlTVHzy6NHO3sLU4KntfpDiuiLv2geTUg6tjBX4+Z9DrvUI0IHi&#10;w6ikOzyP/xyT8+1Dmo9PPiD6u5w784LVd/8sP1+2vPqCK3VTz1nGCjmIPU4HvDXFhoEpqlVfXBG+&#10;poDqApVujiECKhtMipaObOQd1YkqfPRN5vSXX/+7VLBfjh0H6owF28QavS/mpE9cL1mT6MusLbrI&#10;c3iOcyr5P2v/cmZN8tpD4I5DLCexNsEDCTrK2bgO0o71pWvZrKHzrVTEBTY+HEyDSAxc41A2kuTB&#10;GSfY9eW5m/Y0vjxzpW2NH6v0n9dhtBWYsWFS7uTxIwXqcLr2Rs/arEhD4ps6+JmplY3/x68LTF1j&#10;iYkXGbHENi8izQvA9MmDEyjMc01ChfMV5+n2GxTwDBvQGUMKpM2J8/iFD932Y+TOBWWMU7Y1s+B1&#10;RseS2NioN2FDop8Tyy/+xXZpytT58BbCcjKGyjR62S0erGZpvfFhTv9HuHQaRgfdfDYThXYLeMGN&#10;IzAYUKPdmxojawgxPzkBgw22WyartXzLZAYuQD4s59ursqZ6TBZXKHXaBG/8+4E5dX2U39GncslH&#10;ph0cfMugayCgJWc9bVk/0ZHLHR1569V7HmQMEzMb44xuKSMYGQL15BGxuSahb+ocCd+ZL3BSJ19b&#10;AzKYiMiZ34xL+iPxz3Ug3yjLdWzmnMdbeYLnRVHbCS+B7Dzluo1v6IMHH+tCDDCw2FHmHs2+CIi1&#10;kxd0Segicr2jIgc6FJsVij33gYKSMR6B8XNaJF++sp/XFmH8zzcIzRwwztwP2ufOQwwHhxXXE64V&#10;9R+ZbTC2XB/aDwKHgxji33thvrkQsq6PxjJtORHRtxnHp2uvtos8/NMXzB9iYRxI8Carf0SUVSfH&#10;lhc11GMXvf0TX3vOjnJwbRsYyoDX95zfw8OxSuj4pLy81nPvPd8OHfXv+dyPIOCgbRgk9t9Gzi9v&#10;8EIS9rw0Eg77X/+0L8cs307L8YvOerCx0R12JjiTaE8TqtY5LlAF5vE6xUVeHJAyV8jZjBWebDwY&#10;MP6UWVMS73wL0vokhGObin0NNvrOv839XLR9nDZYj45/jmfoH8cYlYSDKPEYVgKa8KbP0M8LKpTo&#10;QwS1C2vAzqdRiwkAEJJJEFLn/7a7ceoXXv0Hp1l2mExAYwsTto4LuJnbitM+4Opj41h33ukPviDQ&#10;AXuYrp8I7T941zcDw3qFKGpDcYqltnPD9VzCh2zA2G0crDUQOJTLv2MlOS9PkYL7wrfa/S7XW7xg&#10;lbH1s2RjxckmfGOPKNs5RpGFyrbd/cRcYdkitd0RfeGlXuYZ9wPL9ynHgs3nmCAFxzZzJ2U6ARWy&#10;AO1N4rCTBFKZuDw+SiBIe+KFb0DJcOhYLbei4V6rwcAn3TaCfsAWGQlw6q6RyFOfvuG8QZ3A4Qgm&#10;G31Lzj+PW9q2qcexY0684LE/EyfY+tcxvvSSGgVYkcG5CgXsSMVMO6nPkSVINTvju+Kq9XDs/hLi&#10;7SQq0SnLjtwyeQrH7BQGwJQ/IgxOhQLbQ5hmbj2yY0h5oaiLoQ+tZj+G6cP0acb+nCPEYpRkObti&#10;yY+eAn6Y2DkfWF5ZyvNt4OghYtx5tpL1XgKFMzaMJ1XXs9ontwh65044HAbkwNlJg+dhnfuZVaxu&#10;iRAmEUMU0KevHpA5Hoaaub0JwTrtS1Rf8nyQOTU+mWN7LGhC2e8HHarnD4ohi4ENrZOd0EaCDR1F&#10;g0kKk1eOza1DvjzOpuIjrq0Dh5wN/JaFpp7/3Aw+3khTEXl4LWbnQZv64eLn/kjEurCAZ/zQ8LXr&#10;PwTzvybPX4B89y+j/efRM1GIdw7MWkYQEc7YuAD9N9n+Jtu/jYQLqq6c6Nv+FE3U0bPhmy24s0ik&#10;qs/o8eEBMjGMT/SktAV6zdFvnNRRoKNEX9DX/mfSUV9bxyBlD5LN4YncCxtz1CHlf2J0PcMui7/d&#10;TJn/ci5vnX/HV8ryglUAbWdzRJXDv77mZptGABCUvPUUjR88xeyyGPjiCQ//w2OoftCyY7ZtZfIP&#10;HTGmHcadMtxdhOouQC80wDSlLIf40Q/FlhMLNh5oKiivcXOrVLJtNoWKENLWl4S46VVdJ9slo17Q&#10;sTuF5658z5eyxZM9+bt49IsSWbcG2fzJuMKB19TjCNU4c645lzMPNb98luGIGMcskB4nFa5Psyl7&#10;Ij4uZuGdE3NtcB9sNrKntYQgnOjJDvwa26uDnHFMQNOCmZPW2XPM/1fZfhOurAN8Q1Uu2Piw0J/9&#10;4+f/+JYqvr2Kk1z8Euf8BQF8bPDEv+UUT045KZD1bP54W7j2A3uzP+P50PBQZdr0kEHaFj2k43HR&#10;R9ye8KDcXthBFQPPPLiZNh1DCm3EO8J3VdqkV07/j+GJ4V3KapsvM1lF0lCp8EPvl4cXzJqffnO+&#10;PjfxuCP+p7F44TKej3Z/CPYjjj9Bzlw3BHZ3n12cFb8/wBfwtVjOV/lzffr49Oaz8gwq57d282KN&#10;O2Wqll9MrS42oHlY/B7mVfZe3O/JXu3u+sPvQ1rZQ/K10odN+prR1zvjq5b/ZSj/uF59v286nuFs&#10;8X3gt0sbXvla/3aG//TIx0l3YnlZ3//4AOkUOuSnO6Xr9pxzwbdD6z2yXkNW9G6+vl5ccs041z2v&#10;Ri/AV/VX67fta7y3Ibh39Mf81m35dQyuMarZ46Ezvm6Oy3fs7LYTArgyXGbcG+kzOmz22siH1sC4&#10;L+Elq/zzGtx7Aq61wHMdBWfsuNYChYwXrJTndvjH/Dy8geCfewK21zL3Vyv2D2lyXcb1nOEG64kv&#10;uXVw3EeVB9sqkkNN1TZRIVYSZbDYbX76GoNsxpwiGB/abxlbOalv+QjgRUlGORu8K9LtiQUQmMYM&#10;lntc/FVOfGzUN+mbXeUKUi8P9batPNgiaz0P4P1WsNqib/nmAX/dR58+Ql48eVPk3ssjawyxB+4Y&#10;RmZ/MA4Is82FTPLgaiumcTD2YOsHOfETF31Aji7lcsnd/onqxEoZ+/pe1YmjcWcOn/GvX2zXTr5i&#10;wy628SIH90jDwPGQ4+YhTqm4SqlTpk2PdLpdPPditK048taxp0xCzh+YUGdLfIcoOl1Fnj6j27in&#10;mGM4x9vBxQw72icIIzbGBBllUvprCEdefycW+mZimDUe/DA1Xvtw58DQtj/TZ4C1p19Yf/ryFPIo&#10;7Y9kWQtmPWSdZwzRb/x6XLzl/LzKp38Z2n+VF1HyktVf5dkUHy4VN8YxoI0hMih8VfRoO6w4O31g&#10;Pbs1bUsRD72BWd0gp8z+2FCu7yqqby8Wk5wHtclmzab9qbF+88Fjfjrt8ri8AZ90+XkCAoigxx+w&#10;H3g5NoXvw5vMuXL6agjfUCjG+DVFVjHz66nxr9irXhsttmJfFbMRbOhfeLGKD3oQN1Y+VLlT5ZUt&#10;hTE9QdP3qT/Whxigx958CWgPwMZFEQy8yra8cO3R8YFQEl1+VgvOcZB7PqY4mPO8RQOMk1Dhh2d2&#10;f5fzLTZ/nWeDjeMOcmg0Q6zp1ITPfEZQ7uTOhaGzy1b1QF2CMN4uytelxGsBuDe2pY7N+qlxq7SF&#10;D6N+/evkWQv4wJ/no4ejHrj6YL1ZQ1+kpA/ZkMWOl2o+XedbG0MnsN7MQ/8Gz8/Y+RNzxoP98OjN&#10;MY3MRI6ODz3gAItRN3RczzTOVEme9ziuwOdlctbBc10TmeMPsDxhCO8nfworJqjcw08ayQOfUmP3&#10;GmjPLx5zwKNET5c1YcB6Sn3HJw5Xi5S42LaMJlVfGClfal4zRjUf/NH2MbOfYkpPzFhR4XwF32a7&#10;riObz0bo0YydfQwoL5j0jwLalvGAMmYT28zCnQ/Sbz+1XTtmc314d4IkUk28eSn953lZ8cQYsg3X&#10;443+KaflNQVkWxZ/zZl7Jjj88Dln6CnKu7Pv4YFj/SiLHp/iMH5JjcP5lHY794tbH8SnKHXxVFZX&#10;H4UWy/rCN3twCHFMcmySNM0uds5/ZOh3LB5zKPL6im7MiC88oaauvrbxJ4b96eNgEHp8xM75ij7/&#10;wcibnBe0+CYc20JDIrN9zU/jVjXyuc7iGKCeZFZsYpWDz6Eotz7lmdfYUM+8d/wpc+xxHGCXaxA3&#10;OIk/GTvXg8undTDM/cUCDZbazJtw4yPj0HvCuY5bnoEHk8joh75U4BhEaR02GUGHa8p6STvuael4&#10;2+XECy6JPt8iVV++SkznA2QbSDzrI5mmmOHLczL6bMIWd483ttTB0rfY1b/nh8idi4laaPp626oA&#10;oQrGImVS7cM753W4s6FOZgEOfLWODXNTdcrRaVuuAU4szuEA20YwxIiPxhzRgzty/QeDLTptUsA/&#10;n2ek4M8WojuJ81rwvGD1Odez/ExgBm2OBSgCzjnTl5c4domH1JferESGT+ICn01c4jmfcRBbX25K&#10;8elaCA5oidM8O8r2Xfo3uYcEHCQw7JhcfJPRuU6LiLljPwRCrt9g7RLmMbZJ1Z0TWMcxgDSDF+t9&#10;eZn21Bfud0LPuOEPqtoKmLgDJenOHZXMq2CNDyXhId4+Y863PPM6uvQZ7Xu8sIVhEjLWhPo36LA1&#10;XjssSo+P4HGkbCFEhmx2FPRtWzwWInAeMZaYpgNJnYO2LAQ7RnLHN/Hik+4tZI67FXCtys/0BTsv&#10;W9mAOIgNXPlPSGfMaQ9LGC9SoaPOmFtMGV8/ZH3MN3h+x4tXYBJD5x/DZX9rMOa0wRctbNLwYmbM&#10;5PQZG/+ZWyjynxz3zuNknMs+92Uv6sRPEhQD+kJS7DY2fBIU0IWDt98jwg17VfDYv9BEZt+jDip0&#10;TuZAOj7pVYyHV79TFU971K+HZI4BVbEQ5X/HXln61ojgpQ0dM40RQZLdppSpEuu8o2CQy19QTR52&#10;nosae2GqHxjEbd85RuL/R3xtuwinbbnDQvyTSeNpEu3aqsyN4l3OKF0S4kCbgnF4Fpt63z4EWAeq&#10;tqJtdvQ9ZcRUM3b/H3vv2jTXjmTnDU/33GRLcoTDYSv8//+XvznC+uCwZkYz3T196PU8mQsbVXzJ&#10;Q0pHc5EaZBWAzJUrEwnsa+2ql3mZvCITuLmGYPq0aB9q5nwmJPWu4wHtO9hFHwo3iuh3Gyt3Y5rF&#10;Fv3xsu7pb1ywql6ZMeAy/posuhbWCAXb8e31wPJfXnQ58XbGG3RQ1+TMQ1Th2msurxXY9wmHgfMp&#10;Oj5cxbJiYkhwdsD0GKTB1H1qm8jHcGpOyELmoCL3J5AB6umDGp7qoj44Bl459nmZaNoEyx5wYpqN&#10;ILECRx275+YWgsY+Ewgie7HhQxc7D0IaQ1Lu/5j2/xvefxfIv02bh4P4UxKcEKQSz8VWbhB8ztP9&#10;n/5TxDzlT+HXqhoQMfDSKDUlfXO6bfWId9yOdeOuzBUUDia2+cXceeFbAjHHzewJU8NFrjBhTLOx&#10;pTdtcWmfhSBwuUWHgvnPA2me3ERPnOKHwzwmX4oIl9zFF2sHhPjm/xM3nLkwJwIWHwfrQQnduJzI&#10;jE+c+hszSHOQpnNPrvJziD/lIDoflsRrLlR+5oQl8XuglszkzDpJTN6M4GCyH65MLKwdxoifsLPz&#10;TwwTRrCoZgDRMVYwqXJg+wkenmyPjeP34I3txn/qGUM00/D9arf5sl0Yziu+O44Z1urSwT62jMRS&#10;v4t4qRgLBZvjV8mXb9V/oUHh5KdeUGMTG1ljvNdtfZev/JGrcvzwomAdlwQDZOmDgdMbGOQaXcRu&#10;MxFHoBWENqjIDZPW9bdcywnH7E7hHr77feYTnygLoMbBOjlyYLsuA/nkfoe1/z9lmfyHbFf/V3Yn&#10;/0/Q+ZN/ucncP/v302/7p/8wSpyuw+Y4bijh5d/EMaJxqzTylR1sYjtrijhvQLGVta58x4X4a6ZC&#10;F1ezu2ZOUM/kjkautUFuTlGpGIzvr/Gc3lfxMdpYD/ZieyjftRtLAQ3jFneOqzu8w9WQHGZ0733H&#10;X6Em7HHe4xjSVxcvQcB8PJ8GosLqQ+UyNagaFF+sc4Cy3K8R1OzjujarNY4G07qWwV77iMnAm32h&#10;X9TvXF8ALgGcH+FffblPD9IHes828mo6qVsuO4zhckWzeTziBRzcbpvH8IO518Ud8zEeVrrv83j8&#10;vTXe4oH1je3N4L17o78R07vZj/S/NZbG/y3Mu68fwb7bnv6PZ+qYfqVxZ/IrkIg3x1Z5O0anMaZ3&#10;916vkY/qAlzNh+/rEfyr0XRtfBTwD62Bk7RXps7Bq9Qpui/aukUDa+7V71S+muMriupaX6Bzvgif&#10;hMN6Qb7a/DIlr7b9AOirBIzgju8Gnli3kRwf0eLmZvltNDkRR3DvBjc0fn2IW/+NOwY5b8CT+2js&#10;z9yC4YUwNefdXG/yJ3ki8lepvHnL9Uj5AgW754f2OI/nZjDYn/KNWq4ZeIgIE83mjHE6xJLiz1zR&#10;4rwUbM9T0yX+Mdya8x4CgozzzlSwKNv2wc910TgROHZXvMNfH8HIWyx8z/kfqOGi8V6wETGxeA6/&#10;feW02wfLtS7j7XnojsVfdEoOi/VD4XTPmFCF56wrOMuR8YprnS48Xk8j668+r5w8u79DR0lc+sPm&#10;knntiw98Id+2mF6/I0cfDm+MZHxyZyyIeWPYvBij19Dbl2/9qadtIzVfJCJX9Q/fXIeLudeia7l2&#10;G4t2yPalLTr4yHN1yPqqr4jQy1u+9M82RZwT65zzZG03nuRgfk0JDgqcjAO6rCnXNTIK3FN0ZRMd&#10;v1RCfHepDXLa2BJD22miMvfoKg+mc4pOXuySA12A47W5dRtkPBHJlW2126XrL3L75BAbuCgx8BcY&#10;up2PdJxMDme/FhvtuW4MJpy66Rwo29gTd7+5OLuDHXMMvfbU34xv7jiQ370JD5/7Hz4o/z/1+Sn9&#10;z79jPxO0D1iNf/NgTPR3PASHO169AZ8mAkTUs4cIjpiRjmL6aTuHz8SOnj85ocHUrB/Ny1oOUAs1&#10;7YD40IAPkPOLRcLKTWd/efD5cDmy42fbcICNndGPY5TKNpBZDqTh93lYi5u9PGC1HxgcjEb/JW8E&#10;0ECw33sLNFHN26mQTInNmhq92GigIsY+WLVoK/HXIJvI5s05LtFtGFrWyIoKf0HIHUk5qO9CTBTF&#10;eZMksoqTz+d6adXiu/YXG17X2fLMekmHfa1rljiD/bv8ehUfDP1V/sRvfL+Ho385cAI3HLRTNqbT&#10;V79iMNEX+jRqJMPzZo4fG90IHbzv5Uz9kls6yYvq//S3OQRkW+VX2cilAaSWPxiOI5GdX7k7EWi9&#10;xJtLwkkg/JvwMDQSZdHmH/szcMjZh2OLD/K7ffcNbBjReayjxghZGqm9H0pb/pwz5bjDQw7DB87Z&#10;SpXteH1FlBKdx8eN2W9wQ8uDRQDmV+RmXjkXC145drVJM//mGIOe2KOTny0+L87TiM/xocgrD29N&#10;nOkqj63yxXkutzLl608sNhzz4Vk5sfHrVOeYCw/2KQzAfBnU9FWs/sSmMPrg4PYgEX7zDj/j4PhD&#10;YYzYM1/b1k98be4eLHb4TnzHnlg5RsMR3U/5jIJfZSV+7xlGPIlPYwv7w1vm+Bkn3OgWd+SjEoFM&#10;DLFO+6Z6eBNPFeVpPUTjBIw89dlcbBDrbnJIJ2UrGhvCpEquAtY+nwm4/2fMlKwH8xJDp6VcjSEw&#10;91Mb+zxIoXDskS+VzmsHL3MJNP8KMVY6OMMnLHnzA/V2QOfhYteBhnBRwmfBNvNpTMjYplPss47S&#10;o+2aRRNi/7Tf8uBHcfo9V2D9uO0E7QODXPNwXjPgz7kfzTb3OT80QBy6mjfp55wb3ylwuw8Kv2sR&#10;QV7s58h7xu35E+txwNMnd0dGzPCQo7QnjINXp38wKY4XUMr6YF/LAxPn/FMaSNM4xzSdPPb1YxyB&#10;Mo/us4NDxpyRRnlTS1cjHNBO0X7l60Jd8v2ZY5t2wZF/HsygiZB9OzlnP4UkouezyOSdlEFLEIyT&#10;l2Xqc7195wZM48L3llo6Rh1FggPGTF/uONM+Rhggx39lxoI8dht3eoOjNlfb588D7o8bzNpmHweI&#10;mDLe3/1ddom5vuPPJaY885ZM5Nd5/GUrnBurgBlXYx+j5YwKuWXrzmM4CNvzIvOSHkuXMYnBKG1A&#10;qd3maSIjN+SQcflgFb/Mlb65ign2cgab/3LQDwavFc0Ywh0+w7zHEJQPNWmORZx1XcgQEWLewu0m&#10;in84iI8QUONvc0AI/srjztuYYwNy7BwH8XNuTsEIv6774R2+kasP/5FtPNrqN7xyBD8Opy8V40aP&#10;KG+4w6/xgY8u7We/mD4c8m2tD9oq0qDeNpTRsyzlSNex8nmsPhlj9Hkf72mQO/znusZfpULB0kzx&#10;88MCAzFtrIPE7Ge88WX85I/tGR4KFXFudz6HrD41uoyJGHn5UBd5gAcbaopxZQ3hjxzwUBU6XhzT&#10;gIFPDaU5QUf85Md4UC4u1eCbAwh2vw4/Y0vlZ+VJopzyhcAOBCnEzqHD/V36jifxQ4cD+uIjqD0q&#10;SrGJzSjYpzlhwcqXfHhfLVhiStJdM9rhgMFsOd1gKtcGzFG+mIwmePIj1WIL364e4lPIskHNcOac&#10;dH06zo3nOyrcUOqm/COddzD4gZo1B+YLHIKStR7zl3dy57a2GPsg7I/wptKR+Y8UBYFQ7jbG9FtW&#10;R34k9mCZBZIcz/0PFHmpT9OBTW7noSMWLAUizmNzzLBknUEqX/DrczhB82/Oh+WBH9Din/MR5BBm&#10;rW3heibs6fFyg9k+GB4Knns35YdAeut3HvojEw/QPk558aWxGSMqztwlQ+nips7R6Pzcuzu3RTnq&#10;cT2B4gjSCdoVQl8bcA0OfQOgRleeYiISQx38zGDaJJUCjhdcyJgcXvQp2LRPgsJ/4miM4CJnQw7+&#10;+fCBWPh9cXD5FpKv8OVbO7MAWEDj/7M+OVpT0HdcCvIGF4W4aCcmb9TSD4c8aZ4SjCbo4KIgoE1N&#10;HG3TzNjhYEdFSfssdgWLpdKvoGDY0YRPdfkZEyWcHHxSZiNgfAFKPLWmiWMoyMeOL4Jhgxj73Rmd&#10;udkNyDFAO7jhHwven3lMEwikNqjt0NDenT1zmJ00B6yfzUVucKSwqfgzi43dNQMh8c4aPztx+sTv&#10;hfD6AGqI6ac23Lxhgy9+TUi/PmnP3OzBaTHP+LAPfsjkCvNT9PF0hRHCkU+j3Y1uDe5eEdhe7Yt6&#10;mhf51Xxga/sVihFPDrG5I7iCfuhE3GS0Z62It3uzRHe6bN+sx67PzHXHxjZ+aMeg+y2cA/OgSBsB&#10;78wDnXIg01RheunQtIVi9A98cI/9YjTCdraF2etsrDGeC4DsYrmg/SkPVf0mf4L0p1xg5ELXh6t+&#10;m4es/NN/3IR6cmtsuMSNse06OgEhnzJh+17Ro+GIbflIv6oZuEM+ExD4/HpVMIej+NRn21r9usHL&#10;hFy/zDft9V8uRbyN/mwjkVC+Fe3HiPVHfp5FNNDz/hHrR7Jj8EON16kp78YlU9p0X4Hj45IJ+cJz&#10;+aqgv9yqql/ZtzJYaKl0WK/vyoJ+jfqVe9YFc/0q/9gTmI7tY8TXpPeSYD/Riz3ws1SGd6bgieW2&#10;+xr3L8mH7eGc0Y6/ZzRPa1Y+/Xu8tMtxY9+9F/Mu/1fW7/b7a0zAdw/9X0juOr3uJ19jau8+pR1Z&#10;Nd892P/Bgd2+fikN5LUT8kvY6L+6XsPjFIXrm3Tv8/hN8HcE9L0Q4vtabFcMGV9v7j7SxvxI8Hqk&#10;5MRy8SN6hV8GCw9gYAFKgUGOGFz3ZP/wXIhzDZBzJ/75a6A5b+ShKYrXWcF6QzLXs/nzf9jT58/C&#10;wOM3EHk4yziJET+NmWugnNtD5cP8E8N8NR4fvTEwkQYFMi/65aBPqZx2z/P23BafZ3svF7o5pxzT&#10;4ZsbBb32hIvyboOs581wpO34gmPn4QcxizG8vdbjGtA4sMm1lH8CkfPwLfdcyl/dxLZ3sAcM1nHF&#10;tx8uIt443IE1vuYlPj/zrXlimfPj8+Fkr52dz6gPN7a8iJcYtq/fdM88MNfBGD+YlrYvW7hcA2DQ&#10;79jcPhZnHLSJlWtOamIAjz1ju+zSm370jf2WHZ7ms36py1VZuSrHz8Z1b8OOobo/z5CIEw7ibCFu&#10;XvULJ/dExm/T0A/gxk8w6w6++RIXfNjwosBXP5XRbzxpKqafkpxMemN3nAbg9RCA5heOiVFLjJzT&#10;4cCn1/JwnGupcHttjy1jS8XdYj+YJAz0GwdBLSUwxjEafKaM020gQ9Abd8TYfm6Qpze31pAP27yP&#10;ZmJpGw33Mf5DKLJP4ac3sg9jeH/2+/1Ft1wnTvDYREHVMW4ozziio2Dv2GikmJf6HNGGttwrowos&#10;mbGWQ64vYbVgvyo+75/zUNWn/ipHb8oXOEElNdl/Eg8fNBCSsRU0zhRv/M6Tk7cx7ZBKJwkPc7Gv&#10;/4vk6v7Gd2m/py6vzmPQbYq+JYBiKjqCBTVO64Wn/Yk/+bHfimfMox5HDNM+b12PCkY/ym1jbLOB&#10;kPm2J6ihAMTiKHcaiHgb51tLdmTj9uKUOhhgfuJw+SoPtLT5kGfnbNYNV3mRufnlDQz6v+PLqan/&#10;8i8jAhG5tNhD9hQYOG4BByJ91bE9smA8tMB3gwTUoHWEb37ojn0asW9M47921LFlnBQerPqHPJDQ&#10;9Wysy+32SRts910Y0Y6c4j3U1Dpnrth3dp8xuEmZgLWiHQzHmbOPXD5v56ddnQOCp/v1NKszDo6N&#10;+MWeF/6nPw9xxRd/2WHv9X7yeBccfgkMrDuq3efbJn5iDIaxd4yRgB8ufIzHmSr2/UhGjj2rApZH&#10;BoDXcqsPX3Ngolxt8dE8Yk8MkqdNTMjSzzEAL+fer5jkw7yQX3ATAS3b7g9QwI+O8ZQ7fc8T8ZHX&#10;EKSdMTkPEVnQpXgMSts6tmLIHbrw65o+MaFXgTIv8pTXb3KuxMOqPwUnHnX0JHUSG8Elo12dOAWR&#10;wbkENmknl7QpfgKYWsjoDGNNXtbhkbUhw7ydXNGNnrH/zFjJ58a9qtHDsUGcuCJ7oaafF3o+NN6H&#10;WaAZOYq8dmm5QjKes4+AK9vAWUc8ILK5mwcddRwMdYr41By72A9wjENmCWZhsy6yvrDri3XBn4D6&#10;A+e6BJT+McZwjfUP7xJT+wu9wFcmlDb8nN9R6MPJi4KPyK7Pgea8BDF/1YW8cy0DLvsy/SOjNDb2&#10;gPnQ0DUZLvMAfuNn/7HQ2Z6IgddTTXtkXo/1vOAeAySOM0KgcKrXOm2ECMqdmnXpHKTdHNNHHhxI&#10;78HTNW7E1SObPiLo3Xx5QCMCP0NSsTapxLv/3OPDmRPWcOway43VB/uZGR8PgfvjBdBtTLP5Tcw6&#10;8QF08gtoX3Dn/5TFMs5uu0cHHvkjmIco0l+z0a2eipexrAwnNMkFYRwxjbzK3x2E19j4TB64tqa4&#10;X5u1xDU6Y/38j3+Q6lOO++aKbSi/NvSJB5M311L7Fg79hpcHbRm/oswN/lhDrBHnWpVv8znK9N3G&#10;Y+6X32LuFxrgprSmDbc+Qwgf9wjS94Ev4sJf5o8p/MyvIy0FpsRNZD7kk5hoW2zkDayANCBAwGeI&#10;+KC9D5gYDj4dZzQKwu3DXsEmLj9/hCttaMVIS2D5T2zonXsE/I+d/cjp4YM+L30sHjv65JU6+yl/&#10;tMRtNf30kNOaTZ94giVf5QKSf7qDnniwiOBTzsl5eAjJxBOZIYxen/hFWJ+ASVkGxdh9wGm68cuc&#10;wBH8iy8AFMaaCnUwzg/xyDdygpGzuKz3RG/IVL7QQbT7hfQcP9c56olVbN6ISS4EaRBb7YkhJqcg&#10;34ecZiyBO+5F0M6YJ1eRQUk5/NtG4M4rALZH9K4h6rzi1weMmgx45Rh7r+8jY5vy/h56c4vtYJz3&#10;2Lh870COrwDxdRXzTV9f65AYTj8G7HCTstn+ooq+a0Mqx+zb2EF3MCBYg6uvQfSzBiM/vsDQSaHZ&#10;eUmbLsXNfiHYU0Z3gZTmTd52vla/gu7e3W4AyNyUUv+UecysvRDT8xCI1AaJQ6oGaUraroGsNXJN&#10;2WrqdIBjSgGeSixtt7GMnv1y7cBtW+wYYLRi5jHxbnCV3k5GxuKHaF7zkBSLhlfHkmb0DwdZwCGl&#10;GPrvA2i/eet9md3Hzoag3Qxl3ufeFtzjlWzUGzHM/Va42RcSP7G2pD8bRIyRo+d4h+Wcj3FmtQWH&#10;z0Bn/bUPpG7bngDpTemgqdHxqk378G1bdRMGNMF5UVT7yI49VhggoQUWXLGcKPIUGoMjESun2gEP&#10;A4sAWeJwASMtD3J6SQmDV46f3ODyBh2eiT+6c4MaG53Q2AKGEltwJp5xrm1Y8PPY0Z54jnwvZifY&#10;1QdFmUmPTzcedM/CGs45oTkT70QSY/KSE0OfrPOCD7aJ/Tx1CF08fPKCJ7xuQJwwgFNp3Q85emLg&#10;n+aInzkBX6gLj2+2MracPH1Rwmee4Y3thJJ2+mcvgtHoaVHYIJilHnSwm5OOyH7KRUAOWD/nwDcP&#10;WGEw+RDDBzHsjHW2Dl0Hkqw47MZc/fjqg1z+qbZw2IeHNvkRzlvHtfIJmvcp4tp5qy/d1TQDb8jt&#10;BtWd6MeAS3oxnmYatskxhU7bCs7bWftH8kuNcL1T3f3TfvN55N1e5mR9xKyntF7WB3E4iFTUz3zM&#10;AYb5jFwd6rQhg54akyFPY7ryS8UbJfX8n65GiCNM/mf+Z4dO+3PWofOSdUS4c8P87/JDCTj9NzGL&#10;DWuRm3KsH3jOOkpb/tnjzfaKc+RbbOt1oJVbd1AVXnYVWV/yqzmQCPjv9v9itLnCoEkrtpYT96jv&#10;WNoefBLwRtwu3F8p91oXVmzr2Jmb5LfhQXWpv8I84oNrrEWjeJeN7g6p6Cc3KxEUjsP/IGl9RXyB&#10;3gez/SM+jbXZ/gn7Kx4Uf0V3ef/nb76P78uI3O7Omnz09/ycE07Vr5zPrzXc+aAd3LXtXc3HiTP4&#10;yncpt/lL+vUlerHHGX30je2da+W/sM42kO+oyl9/32Hya0I67tblviezsn9xdefq24GRWY4cs74W&#10;27TbvXjSPIe8YlbGWemUroHX7vb++65+jXXiVOx8JFuTzWSXY/XZ7j5OY/XPtynBMS9hOWs2bQ5K&#10;na5f4PzY038r6TPuJz7qbKAlAABAAElEQVR8TRZO0JvnSk80HdM9Dxn3sG4eanTygXUND1NcJpu5&#10;/pnLu+hf8JhwXcLNRur0OcfKuRR/Xnn+jPKeV0T9Mw9U/TG/ApMbvv7Jgtj8TPsffx9drs9y7cT1&#10;gjcVuGHpQ1dzA3DOAXfuz8nEjGj+DBzt+yQyXa/F5gKb3M22CY511ASk/uIuW3Vcb8LTPm1yQD/x&#10;8ZC++cDvXJ95wxjYiUWC9Kl5lavt1PsBwdiER0hqGn55gYc6KCjy8vpXwb7BxXl5xmpuLm4R9FO8&#10;jk0tBi5yfmPTVrfXrD7QBSa/4sMvSmBCrszdckaknNqycdsGs7mx3/lZORWcJ1fYMv4IyfGLPvLN&#10;OxYztxpHztjzobqx1weY6M8804djxNbztoLlMidw5YNS7Hvtn95j3DERL20KxH1hBx99SrlHNtfK&#10;WT/Mu4WaG0Bw1Y68Z81qWhl8YOmrGHSas7Ybz9g+91qQdztI87SxAsuDS+UcHx9e52BqjMtVv3vt&#10;4HV6EI7a8Wd7zgC8Amkq3vwMmms11lVzOWPU9uQoyLTHRzm5f0IQsQu/fy6LYegDLj48ouYVfmPA&#10;V8fKukGHPwqAXNP+9H8kJf8+beYkWMS5HrTkV5mU5Reszgcf6FGf7XixGvRtZcmLcNc4rQ0rtRRK&#10;5k0L9i+7hqf/DjzOh0hQfGT/+Sn7W27Me2P9z5mzZOtl/12Pqbn2/TnjLV3jWN92G0swwNjeZlcS&#10;+9sOWuckQn5F6I/JcX4163xII1ne1gb4XeRGgILO4uZ6YX0pBJRyDOgs28s4LwAf6PBQlR9YFIsd&#10;ZXGpdH3Gvrjq6wOTSQCtq2gtiZaJhc3B7b6hdF91choFbdbZYgpFzvFq5i7S5jYeue9lXq7txPWC&#10;DXqichxZE3YUzFzwgRQfUgHMg0mf/+fM51/xpdaWKFiv2BFbx41JutIq5q0leHSnS58tLnVll15q&#10;5Ef5gEjRiL9QdogTBOr/9Dd5Hjj77Zw/iPaDxLCfQJDWW2r2696LnH1NverRXO72kn1DvxyYpAUW&#10;nuj1cfjgOo7WD7yZA4Hh+rnHcL4AzL5o/apnrtJw/xedxyn8c++8+6blz/GXTD4xTSRjG5PlmXAm&#10;3rFcHLZ+ajTS+QUvfICFmZnaGMwPuLxq7r3qwY6vaM+E8xBqcuP51NolkPHEB/rx47hLxr3sGaP3&#10;kQGaMPT42Dge5yvfnJTm6BGga7wQ4nOBhz/7olNqM7niWDgcC+hGQ9x+zgA+RGfxx07+yH6bX67S&#10;B7bBdU1U5jEE+VBMY7E9vphLAFu0rU06cL5jgGqysdV2hDfRtOWgCT5FH9P0XMoPfNdPOQ5/DfbY&#10;K4fKjWHJoM6Y3Mz4dUDGBy9l3d73f9xHXKYnf+TfKc06Qn9iHxpXl0slID6EhB5f8dF16fT4hnad&#10;CEj399lncJzkgZHKznYebPNt0ASeMZn/jgXZGVDaFHSVJybGYPDokGf9ec5KvGCpiYvR0M6+WD2f&#10;04xcO89F4cs2lm2T67LnWgAe/FDPWNiWp8Qnbomh47GdbmLzWMgDRJYA4Yh+rFsfbdTR5/+55kMl&#10;GH46OEvBBwJlSqJ6i4V9kQW/abj2wGQ/Rf8cp9MB2vi12TeuE3mw8a/zJzl5UO4P+TPOfrmHXKRA&#10;ZwPC00kzPoiHuaeOrufmwpGQBzEMGNu8GgN0HRwPZhCrWAz3BSZjIldypz2/zlxTABtXWn6iDxc+&#10;3E/jE8UW1rbwrRWDZd0AZMypiTvjmj8NiAGF8cGdGPgMEHjsPv8+58nMP375TET+cXrGHr9+Vsf8&#10;qI9tfIhy2551wpFpyvTHyWwzjp9xHXso4IgNZujuHDOmXR8+WEXf/CYGSmx82CmEs02OzHtEjIVu&#10;7eGm1DfGQOBDiJ4H7ullPO7uGVdK28zh5z9mXDvX+iQGKMDKtWvKAcGlk4wjmPiQkTf2VVH1minG&#10;/o9mir4DzHmMD1eAVTPxei2Eb2KNX69zUFGII+N2+9Q/Mt2nCou6yDbf8DMmzXHCgOnQJo7dr6Y3&#10;cnwCwE/UjIptVXtzIHLegMCBzeZ3kcNPXpgjfhEKPW1t1lfaFmIIpDGL5dwVISm+v8BBniP2Hg81&#10;fPAAnyinjQyO9YnRpCQysInZ/K7vftZsPpbP3LNNuTbHZhzCkRcccAVPHOLdhiLEJsX1BKYl+ber&#10;YYStHevOdwCzT4lv8ks8FOu8YVP+tOcQRJwFBht5149YbMglgSZGcwYncuc1df5bluZs0xUrv/aj&#10;moyRWHB0TxjtJJbIELskeNM2tSVjSD1MK9rKsb2KPuiNZd3W6ztQ+YI67D/GAXLSfHJyGyY3E9tG&#10;GPxIblDadY5YR7ztulYXKxzsHPWhKvYRbO/ta9vrm7Wb+aYDJxXXGMTNdi0IYV5MMOfVi7MOgm0+&#10;9zt+8s+OpxncjD/ypZ0soEPknkQfhwsDx1PuwR0Cz0uIi/WdY1PHPosuMcy6OTr9lIvrBArnKbyI&#10;9xpveiNLxdjP+NZXZJx1reJOAg4iH/a0KXWKcF9uAKhKHg6TBhY+JhLZZWOQ2JRvcV2xt8+ufrnA&#10;Z8D1md7zkBMJ3GTIO9wzOcRGYQGSIAo+U4L1YG4fHPIE0FjEcCLUBQMvAcJMe/xUNjVGFBYJnPfE&#10;jO2DW3/evN6YMO2iwZYYdcOCv5OzYyHWjYn6E3PBiTCxYZt/HvwdQxDMjzzYgRs8bsdR4nCLzsYF&#10;B9zyNHb8bhzZKMnpZ26SEaS4xEkTH/DwgYDxkAdKeeCOCjv92L3ai2P9nIIMG96Qp8GBIzv1n/Cd&#10;A/an3/7xz37yZlbWQ3fsjYX5NcbEbN7S92CEnI07HGm6o08lFmdg2PnvQcqYkeEfff4L9x2ClJV9&#10;0Vbw/gZ4x1bD2id2/Iy2dkc5/h0fuqKqL/6qj8roj8Ugbvu20TCmYzjQ730nti1P62sC5PhZpHOU&#10;XZQfKrFOmbfZCQ/DxsQcYPeyVtJVDhc6/oNL2Smyqxp5d98R2NXgsdGQN/TROS7akEmyZonv58Ss&#10;OJxw5aLjU34Zz3hiO3VkrClj3NhYg7BgM5RpUO4OygnBxodv4CmDfepLpP79rY5Xnu78gtXyOeZy&#10;3rYCRyB0+xn8TEGE99xIMTxnTh6XN/E32mP/JYAA0G3MAoptfesAVH7bleeWSfZjbzWvC7fVdr6H&#10;qgRg39vIOpboStvQUX+z1OCboA+Ul88PtP+8IvKQ+BriF8F8VbFI9JOX2czfc7T93W6LtX6DDtPj&#10;72G+g6rRg7u1T/tj69Hftt/CPWz/Ylsnr/9iI/znCeye4g8j+Fc+7x+O6Z9f+H58+lZEr1vyWHrD&#10;5ZwDBfGtfdMLAZ1fnPRvhfOhrucbr9cSH0LfhA0O8XfENTvPYGu3NmdYafA/uXmNZeQoe77kOdT6&#10;fDzTAhuc5+VcK+XDtogo4nKtw5csXn61Kg9b+eWLfOtYLG/acK3G+WWt0/BYvWqviRD1ei4fkvhr&#10;x5zocU2EnDZkvPb6zEiQUzZm9dvW9+qO7yOMom2u2642JuecitjRedKJJoU+MVA3Zvpx4liqb2y5&#10;TuPDkz/Lh7Jety4XMAt9OlzPpTKWjhFBfaSNPXk98TIwB7dy2uFzAuBonHy4wwMX+RY9Dxt95oGj&#10;4HYeIkwbX9gzZmLCL+1yrh+DjHgmeTDGhCwvyzZm0iOpLTW6xKVvfLTPh9aJ8fgm9uIbU2pFjBEO&#10;bBGAJea24c3L+eDXDPJQ2Zmb2Dgf2PCilAeOW4acFzK44aRJn1jxg03mzpo40W182Bhj+eGglHd6&#10;fUf66J5txi++qMPfPcb6rR3XWlzXElOKH6oHf+YK4R0D7cWLAUrsg5uod+yMQ1P40POWGJsv7QEQ&#10;I0Vwauy51sQ+MsV7z8X7W+D3JuaZT3Bcs836+5wPkPyQ0rwHftZoYnWNXbWc2P2bfKfwfw31XOdj&#10;5T0N10HaxPG7rLk/Jra/Smzs65CdNZt2C3LHfNU7PlQvJQJvrCJkPPF3IkCHHDHq9XVSpxAAJR1u&#10;qufXqh4chnnFblIVZo0XT8WdYx4Y41eudDR4VBYo0mgcK517Ok49+EjTtgbc4p/ey7rnAxAfSltl&#10;CW9sbPZI/ZpSHUd58vwVY3weDMMOjj73nviQ5B9TY5rxCssbeZ6yTrZLJcbGg3i9+7NKqwsYuD0o&#10;m/sXP2jR5XVh7thHHwBB+D9t5on51UbEtGl2Tpdv5njtU53C9gAPL21YF2n/XT6UDvHnv85DIuHw&#10;XIB176K5CLB3TMkEFPjbsltkelFsbomDtSiD/vRSk9easa6rhzYrQq51u9zGzwdyf/s3s0163hE6&#10;Ocb/kD1M46x9HK0z972Rq2IRU8LtfokVycjAsl6QU2alTnN0nevXY0W2KY8dINnHbNFXtjkfpKCD&#10;32s/eB7AyHFY+mzT2ScSyfAg5BhNPHl5X1fS9LfefHtuknmb+6yx23OKoj0W5VyK3bi/kKFdcNS2&#10;GfeEMdyJ07URqcfUYbpRgU/BnjkxztSup405MtWwB0YAPqBFHuTlT3vgkcDKkTbCk6/mlPyl+MtB&#10;AOgLRJgXJfvtZXxk4OAg9+Cwycs40zRuakqxtMl9ihtA2r/lHGn9uG2hW676R95QUOkHQV5gT64u&#10;W3FrRCVn6i+KwEipF1+M2wSd1QnNW+OtCdu2vxZFngoPlxt6+tLm7cRQQwkLwHJckS58YMd+yzGm&#10;7YeDqVGQk2m5ndvpm+fU+FuB8Z7OcKNsPPhgjiJyLeKXFxXHgOaBcxyOdb/PeR4P17jwsWWb5vwE&#10;o34wF73bCyz1nSa5AoaI/EDv+uAcBK7hSyMKgHmJ7XpFljYV10q2OdfOdpjz7XlIsevyXnc7N55L&#10;0ka3xfDyZt50Ngr2jRTjaA0ubbDODYAIMh+m07hGhIbigxLl4CETjqniYsfxHT644u9cSwbvMaCk&#10;YGLj+UnnDY4RZlcZ/zlO60Z9DDzmDEQFctYN/vPXJz7/u/89v5KZ/j/+2/lDN3/kWJYHhSMaXuqW&#10;CCWP064vVI1lkuKwtADLetXn5vGisukDGDqDaLRUxMjY4sfxwnX8oFDl8OyAp4hLzby5rYzdyX84&#10;en432PWDHTZ8Fgg9a5uHz3acPixGQPSJA3dck7PN53OSn/gzgcaHcZTEw8v42R4ovGdOI9cH0Mz5&#10;+AOreoa9FpuEKFBzBMOIF9XWNex4uyaNPbiTt3Vg/Gljz7aNOLIDgxYdAvOYMWoTOWD9bn2M0KUs&#10;1zzQsLmsTXy5nq0Bp5/t3/kw9xzTkl8fXH/iAmkhVnT45Pwl0FNOTJEE1wekTEHMeECJP43nuR0x&#10;EpPHH5T4Yu7DSW5f1tL4m3O6tPkyG+fixBC757NZTGNrUKm7fRMzD0BtmRbziKe8Lw8xuy4AVIYN&#10;kIQGNZuyYbN+3K7S57ycXGCT/+nNnDIGfEd+1hs6czDblHOUvGNqobE29JVDSMOXqGBS6yg1fsgD&#10;MB40S7t0+tKkYECjHe6Vr6xcYtguws16QG1qy8VaMSHkjEWwHuv4gCNQFp6GEDL+KXesMY+uOQY+&#10;9zpxhv+pDwGC/C/dbOMRXFwCwClbJDFF5EuCw4CDqwCioM+rMANBh2AwM44c/cKNq6OhXZqDXlPS&#10;BZCyOHNz4Uf58XtNq33pN7wqU6PvUj0zVaOMaeYlAmWj6D5ihBcp6sZJPjLuOTaso6xLVyK5Rlfw&#10;YskXFGNTMiWRomA7yra95x9+ceFcf3B9T2kA02OBfM6XKfmTxLOIOO8IRhjnM6+FvpER0+4rjFnk&#10;xPQ82EWf8tTe6ziTy4Dh4bxr+FwTWtRm9B2TgZGf7vvOTrS4x26+QOjui8QVMI7GKXuCp59OCgS7&#10;ygwOfWQn6E0QULFbL0zxCQouFC1pH57oTCI6cMt7fBLbYz0XcOBStpqbb9vBj7Zdph1b9IYQ/rMY&#10;NiZvEAevnIN8doAbx0wEJ5nEFS4X4do1AC+c0BMD2Il5HIZXOG/oqfui/4bVD5AuOhbsjKUxjT2y&#10;FPZ4p8CHv81hqd0gsri8QGZHjA3KxMECSr4cJ23G5w57uLzYT17oeWHKT1uGHw537Jjn53mHExQ3&#10;pPmGGhcNGIX5nl+G7vgxBEBX4bZTaUd3xvao0/fAFwi8OWh8/m3GkW8+f05c7hA44EAAh68dZ7rG&#10;yNg4WPIixxz4cACfnLTRVU4cEV3v7021A1DF24PvYKhb0DbAtM1DCS5cYZqtnrhOWewHog3gsQxm&#10;YHm/XAB4uuT7JtP8+946l19DQ3sckWtmKQJksR1V5M45H7rEgFCjeIY86wHFidJGe6lpGguGi6+a&#10;2NRP9XQi1NEFoFkvJ4ASTVCz6USGH755FpwXsZ7cPmusNOVjrGUaN+QDHnvXoEF2zKt7qTAA01KO&#10;Q1RF6jfZu+lBVvGGP3oaq0vFEcV9sjmavIy+cQ32bE/HvPwvxN/owPdus/0zPzV/xyF/k7lG3uUb&#10;8xd85f2OuravC/cbhsTVXLUG3vZb3O9MVRf+rv8v7kMI+buD9r+HuByDvbfy77H+JoYwXsb80lnT&#10;xvql7pmeJ8bnA8OPPIfL/w/nl6yvdg9z5e8WD9fZ0d3rRzMwtbvby/kM5AVVj3+q/2sy8OUMvrJ1&#10;PjqPr1p6nbnRFBdpm8ekyC8UB/Ha2Ni+F/5q/N9Pr9vLj4yoqf4Rm69g7/TT9tLj5lf4FeNfUUwa&#10;ziEtvB5vl5+258bf8ncGso0zhipW8LV8R87NNcq5YKeD+R0YMgvYKP2f+JbXWOGin/Mq4vZaIydb&#10;nr/3nM5rGvT44xwk5/35wHBeoabvjUCu99AFuLEoNyZi6Mug8tbzLWKI1gnleorrmnwwrJ5riuJo&#10;U9qP3UQUWXSSpEl9rvXAPtcljzziL+KJyJsZjLI+sGU86ZOHu9hnTLcP4liZ17oY8MBYHxwi1+Wp&#10;j6jlx25jN4e075soe6NFe3TgKdumoljnTXXeVPMBYtr5c0Tjnz7Xjb15g2HiaRz6QM94ltj5IXaI&#10;V0Z9zbfYe3xn7heHG0vzyZphvin1g8/215cfiq3ecaBHRyGP6OjTvuODm18ZQc9ruTXda/djw9hq&#10;n6alPtCtf8bn/Qt0vLBBnz/LdXwXi6gcyN7byLAnFuoWrovZluDFZvmOv2KDiZ2/DO5aCdb5it4a&#10;u8ZeDlTYp+9a5UNA7CKypHHmGhz2V0lMMwoMVp/5mT+HA27zqo90g5/tFB1l+chhYpybhsiHFc5Z&#10;csQR24iH+7KD49gGNwaQTPnN/5alnHnnA3p0eZ39sv3AqPOhw6e/zzbhn73Lekd2SuOJrM2u9cWA&#10;VtU51v7iII/bZa9iM6H7xbz1dShtBMGd6fypl/lwJQ6O/Ti1q1Oyijrv9YOAXy9gf+w+eWwWOMHG&#10;LxxSPG8KjAut8nXcnHD/hhh/n/nlAxQ+lO1roestFQJJHhH9w1sddY3f2wP3WEdOuCvOmIARS8ss&#10;kPRQPNWhHem+g5nYbHVsmkYu7WD6rgprBQF0rpfRqqDyDXihq0THOE4Zf9IdTgO4UhL8ACLDd4yF&#10;YJuX9z9yLIaXfueIPxHIB2p/nQ+s+WC2HPgGZ0ktHz6yipLHOaKuOtVZs7SCOSFgZ4HrdKbVsTzi&#10;Qa6c9aoKUz6M4iHHv82H6DxISKzlA4RDXq7nCAxgiJ8/q5dxTlLGVj/Y5T6RDzZF7D4Sv6/Y+asM&#10;kbmv4liL3cbgugKPv7zKm57HRe8/o8GOhyoo2KY0B+4Lsc99UznCR5d9e/6NDYK99+wcpN9xu39l&#10;VtjPBs08sa1TqOWiw/Gc/S5jCTNzhbL7YCBXmWPGjk0+2uGDmmOO8cce/kvuWKOb4am8/BAP544z&#10;No3NIffrEhtGYxJOYmVMFJzyakkuPC+pfseuGh3YjVcZpMWUp5zxc47XkakO3jnWOO0IGTMxffrr&#10;pIwPppytyDSYuGmCtaSmOYmgMWKqQkZy2QJ7V76DSkC9nIVQH/NL1+bZNhbkLwFtXoxz5eJ5Q0d9&#10;CHZMiJAFv+Odaxzs80JH07G84mpXiNzSr00HIIC1XK6hHt603U/uHBMmff/n7cSAIuV3/xBJsPmz&#10;v9CNC2xp5pcVMoaZzfksRUXwcz4wvJC7XbkO4GW95td5s/2cbe/kCRsSsPE1j+YqH2x+/vvYEAgl&#10;mM3hDAA523r2E35GhDTbKnzg2F7SnxJb46EfuQ+PoVk9+0RtRkbTP5O3ufW4CR37WOzJIceH+9gZ&#10;rJsoGOx8kRtiwhVv4/GzPOkUp++NxfGmjcx2Ko7Xof3E50WIPUbBBe6gRs75/V/lF6v+MgpwPGD1&#10;l+nzoHCa+kxlwT9+TP+2UTi+5QdDvOI2Tzxs8YesAXbRyMujA5kjYx8Qu471no/GH53XtZt/H6gw&#10;J5gSV9YS/Lwo6PqJ/o59ckEMG1sg4pzjdPCFrMVjeDrEF/+uSY/1aw+uMcfwM+doqDg/4GEaztMo&#10;8ecv7NiOAzmQrzNjjiHdxg+WwnCQg40dOZj7BNMWgBse+ClfutrJFbtylgdC2hue9yQwaR7xwXjJ&#10;udjEho6CHQVf8K5Pfh2LeeaBH/5snkBMyA95TZkHfJ62Qt6gah5dBytshQlcvBJK+TSk39jSNB5k&#10;IZ17LLRTyE8K5zrOBedps5iT042JYxYY3+Nuh+efv4xs0hgtuSkOE9YrMWBYozSnRAg48tmfAwr0&#10;zFX6QLBPqkYO18g7R2Pk+zSJGd68ff5D9m3NQeQnl0wDc5ixBv2UxMK8GmrjpUbeXIBmHacfpLbG&#10;CFG68yhBBo8dBf/rx3Him0J+WA/Nj5yRYbZczzaELEJzg5PFpEHTgu72yfgjc8xu1+tYjligY1z8&#10;K67OwXQuY0vX2GnQTszOB8OEFr+Rn4I/uVLJTf6OVpk9jme3HVbERA4srI1p6Q//lOqrRDZB0mLk&#10;6c6DVaXXhLcIkNE07FLaifCtEIu2K6/tG+zb3fUByCEsp2My2t3ignOWon/yBXgJUs29TSJCtvLW&#10;Jo5VaQaixmBhIfbUc8fpA5FR3mugCXGta4sxvnbyGrykjetyEORgPaglbLYv1k/OiXIuCz8UriVj&#10;nH3PnNPAkzIAGv5DNOOhRVmccbVPLMQJ365zVIi2T0YQzLM05IhfuQKAvC8N0qdURt3SdY1s2lxN&#10;rHaA8/OgtKOy1IjACBBdbJjUMVkZHTANKk2KcGaPEzU6XEhSk2T4JolpTNtENKaRDieyYutnYnNN&#10;QGlJQ/Ny4AdZ0hW//GNCDhadez044UtBzUWTqxifxe/JgjjGQ4lO37HlbOisfGzWt3HD39iwowTj&#10;HggCfIMPTg7sK6fdZTRjbqx+yBAciOHHz/qK+TyxFxtyvt9YMv3xxyKaXKDLy9wP/yfG4oZLHUri&#10;9GyPPNIOnnElT2xw3njMFmrU7hhjxzj2zzt8zgcR/HrPiS2tKRN5gOmmLa8sp2+MwroZ1AaGGbsP&#10;iXEQcse/XMw3J5bUjC87GG8CR+YFSuBszBxkPNBQkwPljHH0PZhMfvD5UQGMX0raVzk5VlxMAO7w&#10;AG68L3aAi73bEb91YXjh0M9IfX/pTzQvrgDdGHJlYR3dihX/QNWRYQJTmV86ZwOur6CYF4zO9sQH&#10;D3zwU0a0fQ3raCK752FIHqz9dFvaby3VdojrFNr1vbUiDYyXdTYlsWcbmBvTWM12zYmH6+zwBs//&#10;vLzAPGufkUG+LzDRPbIrlPV4Ksmw23KaISnfGUck0bstKMMGA7CUtImp3acxaiHr4IwdMyJducgS&#10;VEYd2clD5YL37ZbV/tbTvjHvul+j/87f/tfiefM5yX2EZ7zYl+tRP61f4r/tL55b/EsUj7MfaF2+&#10;tLr7t/NvUV42jfESfcvyx3VZhVm/XZqv04HTBvAt5g+CO/PILN56er/MeRCngf/G8yL8ODBdvvoV&#10;2IF+bPUn6a+SgTvvXyPsXP4CtupvTnlB9QX4XVYd9S/pb+yf2t/OwEd5/uZkvdBxreFcfb/Ji/2v&#10;0ZmL1ZuJMU1A1c2F/I35SvsxXcAXgsibsx203bztvukLi9ed8pe87mvZj8/5FOcj8+cHxpPnU/UZ&#10;H3ODITT4IwRr2hwHuLbJuX++NWubG8DYbqhem/jhWuRzZzsqbAA0cq512MvT5/on14H5aevnXL54&#10;zp2fclzojx6viWeuicLHNda59oP/8alOWzhve/oUzjEjZ7zawX3ZnzYydBRiBI9fzq15wCdtIGKq&#10;rw12ez3IBy9+sAgWjpa0nbPKqHltfJLDm3LO7enHh9entOt388s9g0+9djQ4rNcP/bz0mfjq1jjp&#10;MMfLD2bXwFzzYxrMiYN2ZBZ46ZCXPNQihjEg3/j8whIyCjJKbJhHC77vQv7QYbNzIBY/2OVBg8/7&#10;61XOYzCuiajPWsE/hTov74qVFzn8y03bMRMH6xY9v5C1eOMHjwJfqfVLPBRi0ijNeyzYIwc39t2X&#10;RJDCvZGLVyz3Tpb35Ge5lXd94LLy0NhOP7X29uHmGn75nJu0c1/i2a4DcUxgwfU1cT8eaLUHJm26&#10;5TSH6WPfOaHr+Jpn1meMsn7nIQgiTb6uWGfOsWscfOCTXz346d9FVGzU+OaehfN+xYMc2/xJFX8B&#10;gz97568yZXzALKexvldsHEO991g/tom5X1BbmsEiDA/XrqlUJQ+f8ife+FVANh8Vjh9sXrTzYn7G&#10;dfqoEBNS5JpxIz73XM6DSOjcHtnf09kCWN4K6Od1Y6rSEGUK94No8ufo+GAo/vzwDp8si5d1GCB8&#10;a2rn6iM+6+/ct4mQD1ZYBswZ98EEgowxPlqIn5L45j7ktC+Hq44tnNfgzHxFxHTKBIhefwTfmOUI&#10;kDGv6zErID1yRVzmFnn7qbGjNO7pPdjbFp15L4i6AW+NPi/HXk5k+PGX2TJH/ILVn/fh2nJQTywT&#10;JvHmv4l+dMdfdD6AicrC5Iy93ZAQkbJp2Hve0INfJWuEuf3P2Tf/PfvnqPiwMQ1xwvJmnlNjai5U&#10;HB7nML0hIKZrcbhvTX+PQ/PAdPLhwgLX+LOPNAnZ9pEtPp0t4IKnalznWDO6iWOPP67jtcHADbT7&#10;4Y0//twfy4nsit052PiMhfb4f/bNxMIDrYQFCccGfKQwFo/T0/RLiOYluO7/4HXtkA/4n3Lm6eQh&#10;euaXfIZaenXpyEHe8MnDK5nBnL/g8/WBWHxvnh0r/hgzhfvD2MMdnPmb/oyJ+BonvlqwB4eeHNSG&#10;mlyQE+SxoZq3rcAkc11T7rN4EIfz4ZVLlzehy+940zYJUKTNiz4Q2haN0qempHYd0ARbnMq3t7X5&#10;AlebctaseLgro07HB6w4j04Xc/UvnciikDpyc48thX6q6PxoQtGuG+RV0qQgO/I0zEtkcqNbmX3W&#10;FMfqyC3RNQ5wFCqP4cwLQYCpIjWyv8/DN3/I/sMHKVm5e/4SnQ8a+etdy4UuLz+Dcc2wpsKx3EzV&#10;7MVY5+m4JvAHpmt140AshwGtX9Ybv7SUted5dbdP1ieve71y3kYhZvC0G0+2H/ddxLuFWIjTc5jI&#10;aPPimEvRngZxo6OZNnrHgm4LemQU2gG73dpOl20bPQ/k4C/NeVjIZmQRlENuOFLqU2r2bysksRzD&#10;6Xpekn72655iI3OUycHv/3OOWTl348Eqvo+S/qe/yLYLX/3YTh8yX3k784QPhBT2Q4C3pO3x/zxk&#10;FDkBMpYek4Eig4IX5s1fz3OiP7zh9OGYbuN1F5ug4q/zHTL8Gs+C4KeIRUUcYLDZIj6heL4VRmLI&#10;PpTr9OEKDhvGD5bY4esDJI4hcucL/eKlXzztNFXKsW0qczPrlLH4eV58GavzGcL6gAQeYqQg5w2O&#10;jg0RfYqy6LvNK8ub+QgmOP55HyJY/jE+0uNwl0c35RunuiVn/pqSPAAUhx+OsA2d9ZlPfIDDgfzp&#10;IxqxOt/sx3PPTU5siXex8h99TaN0vLElcHxwDp22MSDjleLaYT7hqx5z44os43ObbXA61HJ46ZcM&#10;cUv5scv/xot6HthLbphrfFsGJ5X5T985SB4hYLoL3TWiHG44iJf1C65re8fgOs0DcDP2jCfrljnr&#10;3NCYB73WvvG4AEIXMS7yP+e3zFlk+k3feZ4aAHnDTAPWWID4dZ3ERnkqyyFJz/WYuvsNAHA1P2Ap&#10;9Jnv1OYPmdvCyJBroi9gi2NbDoRUGnw6rHnXaITpjd2C5ID7lBiSiNVb36DjNJrw4sMQDAs7REha&#10;yMvIh0t0lMhot1/8aH6ODc+PvhYSHr4ssmFkzUy5Q3yxWYBzW+wL4BudL0N7wNEN9Y5t+8h4/WaU&#10;dmi+zu9jswMZI1MyhmcNJ8c/58FOSzmnRyZgdn24fV95dz0sTlqx4EuSNfGysWXdLF8W3rSl3/21&#10;90w4H+GLApyHIB//EV5ckWUy6oX40I4vkOiqHV0xI15/QE95/DwxvnKOHINi2UFQ6NNmTBR8IkXG&#10;ce/3f/bbJxE5MexORSCgBokZE9FEhdiELxHq8+ADTimbSINAhi2FnTR9OJDBm7auYoPKEgG4iTly&#10;cI0H+QLdE83G3USzoT/YjgNSEkwf2yVemrEduU/ni2nisMUiNvqjdwzppKR/Ytw+lVsnPls6hnB3&#10;DMZCLqqjjo0nyswLOy78rU9x8E1/xpuuvsqxeKssWubWOUMAHxdyY498vtWEhrjC4SsxpYbxZdwI&#10;jq+0sYebm+N5mGo2+PTFoAfPW7+dy1gVpr7LLdMrkQ5guXwIJbYOBY28D8bWHJ3ighyWZ/0QKwdN&#10;CaKL3pMxduhLQ0Mz3tBbr/0DqsC6XhjBl6XSOqCfF7yrYgbOWBnfC8lrT1Wp6NzqW/7CMR3Vv4Bx&#10;zB647p3ZB2SI8P0NvlcVI5xgfWf86TOFuks9KVkr5sgmb91e2BGnrQIWdA/eg51vEZ/gol8I0ikI&#10;sG9ZgFXkVb3YpaPLS+gYwnHWk4D0Zw35jSLgwQlNe0ySCW2KT52+oQPQhtiq3zbyFKW8XWWRl+SQ&#10;RHaDh2TimHieB6zK8uBB26vB5eHL5ga41egPQ7pVtL5EaT5enxOdsYnmu/yPx2+/N57H2+CvmBR8&#10;zeeN+wbHWb+Qgatda52cMb9KR/e8f0WLuCGc/BD3Y+navPsvygv3Xc17HLfBi4Nb8daOPYv8rXSP&#10;9+wD3wC/0NXePPgW9OPjpAXpI55N9hd4f1x9OXgzvk//joqAXuI+mmlUB+4O/g32Rffsj77QfEVw&#10;x323vwL/pxQ7ln9Kh7+GL3LI5D257MosexHtf1wvR2m67bT/hVEUr26/QPxJ8EEGms/m9wPIj4uY&#10;i3vW0767HxH+kv4LGwL/YaMvWNy3vMQK5APuF9G7X5TvZWTnJkDU3jCShzfO0VMd33COzdRpu++b&#10;8795WPb+ZnexOQIYztrTQcUHZT4wxfUPbiL0lSoihSi8jhjb+VCDNlrwtAGnnVjmTJ1zUM7Xfhdp&#10;rq98wKrnqFHpnBoUtuFwbaUmrlN6LcT1LZwU/A1/r2/mzBn5Gjdfxo10dH64oK/l8YPC9Y9IHNiL&#10;K2OYD/jiE15VvLXcsW0ezgct4Ij1HhR4SseDTWTGoiJvjJvS2HQaTHicO/h4IY9tvuGmTrvciPFT&#10;tHI0hnAZBm/wppDzM7cj8lrW/EWnW42mLQHXGH0BSDGuaXZOnjFgf+GExb++6ZBX4gFHTojzilk5&#10;Oh7kyjg/82tolB3DhjcuYmcs5DgK8mBZrO1gzA8y/JSAB6t4kTdsqW49eLDlTNMCprhbV3n9AEZ2&#10;Y5CFk5hPid7+jkF529iGQ3ju13gt/37NBxbYxkQVm7nH0Twg7AfctCN3+5sP1PWhE/BdRxvjmSv6&#10;XJ/GPn/yT7g6Yux4GAv8cCBPbPqpni132v1gPqCU2Pz0v8SW+zCZd8YZPw6JexEUzM66w0cEfhCS&#10;5u+TE26K/3n85sa3H9BGPfdHoqesyXT6DikKXlshspxGtIw7wvgX2Xsm8fkpH04oC9yhPiOMQTTE&#10;7PweLxtXuEI6XtIm9d53yXjDeY91XDcevRGM/9MQK+Z5UzwJHKqDZwwkljHwITZzRB73QwZruetv&#10;qBg/9A6JNzrw8N86DTnxlDZjhjPF4Q8UIyR4oLJH02IC0U+Rdyh0tc2qp0Y4lMEUgbMVgiKAjXWM&#10;9l346toOmc1A5vhxWSzPjDfym/cYxS/tE8uFA68ussw1f6LXtZ48mTPMWAN8ePc3+RNVf/kX+Yuw&#10;+XNnPDiY4rnCyRjzOHSj5J0xVzZtBRvLHVKxY8IK3wLnGQtkERATzn6XYyMPVvFLB/zSGjrmvGMK&#10;ix84gGUNo0BnG45sL92Po3AAkd/7yJhqk2pmogJwtHmHm/1Z+nKOfALHIWX9c+xyf9L9H2uefJPT&#10;YsAjxwf2jI0PN5Y3konp4nZfzMNvW7h/Tz4CJO75Nvr4mo2b/Rn2+MQP/tEnPsmR5+UxDA72zenm&#10;vvfQ2gvHrk8nafnYech9xUv05BeRNfxbzHtsIabdoqN0jowYyR84fK0/84MdfUrGcc5nGFNf6Dpv&#10;YLHhBS+l9mAoHPM7B9F5z7941tZtX9vIOB6xPbkTBYNtXo4jNUP/CXlKt8GX9nJZ8bZ9eWrXGDFM&#10;MYc27M4bsdS24sigUL5cqFw/1aV/VLHns5Ofkwt+jcsiwba3OnOFvxrXN7xp1yfb6HlQ5MIwvh5r&#10;lsM1E7nXKNcYWbusyvnAezngd+0RU9rEFD6jYR9BcT8RHb/8wn6Efcg/5IGcxgam86QhguU9awFO&#10;1n0AtdOGPv/BB2F77btW3PajsHQboB/b/CLsJ3+5NOcM51fk2O76oahbcrCs17U56xmK8OmHX8Cj&#10;PfsYHxbr3JnD2FJ7jE0OGk5E5OQTX3BJ08L4WGoK0vYhnfTdh6Z2/NvnuLF9IyUe5rpk+MOOPrmn&#10;gHfOIizXFSPQc95UvYZ5g8t4d45/k/H+nPn8//7v7I7zRYg/cD6d/l/lwcBAZ5+xLuVibHm1pDnn&#10;tGDzOuPe2BKXXyQq3hojwCk99nRsG9+sp+iR4w642OSLYymxmdflISaaXUBgKc1ntp1uD/N5WXTw&#10;YrS85lJZHaIPTH/B4YO1aJU3tkfigINthHhSPnEOSxNe5oUO7dWPEmRkmuRN3EDRoGM92CKHzFny&#10;Pw//oI6e82Xt1gdwmujWBnsxzl1xlz/03c7wlzH282LQM75AgnFTgQefroHypM5/5VG5WyR65i79&#10;eThtsVQ7riEkhxhFnrkvzcwVyY2EvAVzjpvx7T4MMHnRNY6CptNiO2+sKdonB5u7zBkxmtNhGUxx&#10;4VMM3/K6du52dc51OoyZQCgnVytD7HwxVoIVFHTa6IJ3301uV+8vJxE/etKJnAIPTdYAdjGZnEXM&#10;0zb0gTh29jHBGltk/GlE5ll/cOyMAMprHirEFnm4IWM94RA9OAox7BSN7/SZj6YAuMCxF59m4wyB&#10;/5W7nhbvcQ76Jy7WkHb1zbiMSwdphRi/6IlLP5xPpJ1CflpsYq9P8PxfPkBrP1ysScmUG1PtMETX&#10;l3bpo09bu2BmHOkb+8wx+8QJdeIbKgOZMcTa2HFNTBZag6f1x8zPbDGj7Xulj90xS+OSPnSPmBAi&#10;v1BnlI6j+a8z6oJ3KLfqW20yTso4csMxu6ElMYa8Zafj3JX7+J+8SqBx7Hm41YcEAbNOm61xRP7d&#10;fnAqX96COYW2ciTtJErw+iDiFmS7Zgx8idhPek8KC845oGQtuDjT2vUkPzb1M/X5y236XLV+NgZ4&#10;1t+sWfZ/bJkT+LCY2RijI7ucy3/pC56xRI898YKjcD6T+9IgjIU/qH6UbIyABjyAxylk1fvNEAI2&#10;PhxxcMQu+Ik5bRrIwN3BRlS5gwAHBjmFpKbjRQb26SdYT/6OT3CU8mPDwKg3Dn8p6x585MKRPf7m&#10;WyvER1m+J5iVoSMXFGpwFOJcm7OiqwvOSe0FLgOMzj0pHLwmb2NBn6GCyQu4cdLPBsOEsYNRMctv&#10;Hk6bC1VP2HSBLb7DTb0WQ3jxypO+PsDT7otm2vqbuJgDx7MLZ7CJIziHyRxzsW3cmHcuwmUJnxxc&#10;TOIHPSUG73unUayWuQffQnud1BaVEN7yEkK8sXRcNJHnlRhmCDuu5Gl0mI4euqFZm3KsXP3LW3Bb&#10;Zn7SIcS1q+6pH/zEqrs1elDf3YJOf2Mx7I+PR0VO3llrXPmiGzvdrxV1efva/J18rg99TwBz0wzi&#10;6rYO17kJnYX1cvPQm0vg2B5I73DdY38Jtfr6eFF+a2DhlboYOrRHfuZYPnoGE8hglMS3J8v1zbZk&#10;PGBm7dFndbc4puWctVO/RWy9wMd2Y2uMhT/UkUyHEAyzmPfaGCOEkjdrrHec7/jiaveulwZQg0nd&#10;pth18EX7BRQb+rfsttP4F95+FH/T3X5v+Xv7A9wZenVHEOOvtd956d/YS4+YUvoXXJTVD+qrNFU/&#10;dQ0P8are+5ePb62BQ4z9GzfdpWVbYq39SHH7K6WGsfegRCftFx2yEbj9fbAxuHkZwm14xfQAwvQj&#10;8c5W9EQA/8WL4mvl8vk1yHDdMf8A/9dJ/+k073PxXevpny68H/fE3P7Kc/CLy+VX9vfjg/7XbfG1&#10;/J7NqoAj+PXG+92UjaGu7/5HJOhv+Xt/ed7FZ5+ztjdFXZ96Yzgc21f/Zpjtmt2zvz7B+V4wD+Jp&#10;qYjS8yb2BTmH0sbroV504wCyvYbhXHQLdn5jN9clc0MQG/bYi9/zsMd7I+EakXM0YqHN9eHGZZU3&#10;jy+9UM+XRtx38etKcCDnZjzXOBjkdfZte410H5/KjR/3eRMHscLXX1YwdvSOkfGWHzxeOBatjbj6&#10;nfPNAfHBIWMam/nCC196STkP6tCO3mvwG4sNL3yUs7KILOh6bYfg7r/boqs94wGet/OLSujxjy9e&#10;9Lne5WEUco0MffyZi9TmuZzBm8/glIOPznHCxYuCDB15oO6LWOBkPMwNcj78qy1+igVTvq31HTFy&#10;oDPA1NiAr32axkA/H9TIkwcM/PC6ay/4M6fYS7jY+kXcduqTC2R5cOF8kEs/HOWzbizkk4LfyM6a&#10;QI5dX/Xfsdzy6qBgnFPP2hwGRa7DvaHr9osUHmy4HzU8s+msn3QMV0ywuenrAyG6B0MDO+JNLW9k&#10;iC1geHWcab6sDYn0PWd25ePm2T1n2bd0O3LtBIfbbpt22Ldhv7GTU7Gspcwvv1rlmiJO7FNzs70h&#10;pY7CWCQ3H2AUhzY2PGTF9sIHAflQy4escrMajnmjIgZZoZtS0eb4wa5eq4D2AykfqOLDg9A4xDTm&#10;A8kIsubmQwz80l+OcqfrfSLEoXQTp6E+YGL35j+ytMnF/B+itOV0nkqOcLmG0P7r2xoakm8PL7nj&#10;1dJYW5uo9bXxGITzh9HqqDofK0JrqI23nOjjctZ1Gvxf2Q7wVEOA8hiNx3B5/NLJqs84wOJbJ7bh&#10;GWm6d6MxOc7o2I6Yh5ZypJaPviUk5MAuhHnBRRMZsfRDUeUoUvgAJf2B7ZoWHx37rK6Bf/hdbhfn&#10;Xu5f5CGrvHzICt+OEYNxM0x2H9/ragSLfBI84FDIwtvBR9bx+UFQVPxCXB6K+MyDEXDwS3GsUXB+&#10;GBR72vC0NqdL6q924JJtPy/2FcaCvs6Hz29rJ6czU9UTHm3me/fF6Q3fbNHyhPM8gMO89DioLb7r&#10;C9suVGSU7tNpo8Pj89DDuZ/OuDLG+XACDHbBu+9KveOXlX3RiYHxMYbhNha6xGZYU8M8vpYzNhPh&#10;nK/BJ/zsR9PTR2r4bZeX84NuITjDEl70ic3tl3iQ88IeOVyDtYpGG4/B2zG/5JR7+uBp86LgAN5y&#10;1zf6ytIUV+zFZS75OCb3ow0LTF/ktPElN+gPZzo7P7MdYtOSNmu12zWG9xq9oTWxJt4WnC3wBY/8&#10;0hXe+mBpgKMsfga4feTBoOLXq2jnz+ZNqd0hK0PU5aKZ9nbXcMeJPC9DAJDinE3z7P+bH49B6IgH&#10;fNcRXdZo5IcLDOceAz9ccPCCkxcPjf7nv5EL41nrMXUeoiees46uvEtc/8g3/rRmzUXmWgm/+xcC&#10;AZfzU/nAs752G8+fAOTcckbBB4jIp8x5zTO0z/vA1NjvNmjsZAAffGayvGx7fr7H+Ro6fBKtiZqw&#10;t6mIcRtqznPIEzau3xiZk9Ts69OeEQNO1zdsp/8iW92mrJ7je3gMArJ7v40NhTkKztPcHmPwndhm&#10;vuNvAlm+4Nm3/5xrhd8lp7T//C98QMOIiQ97f4U3/PqlXhIq9ZshczYgTF0XNFxDqc9oULIegs1A&#10;jS3aUS83dhaw5DadjBmbW+UUMU3wERc54GEnSv7krWDchMM5jRqsL0jJI4WanNlfWcSf/iLri3VP&#10;lDxohS1qXnARTM4RfCilgR2e6NeHcyAW32PHuJ1nMOSIcfBwCYX+xjlftIgMU/w2BsZqiWLXGSDP&#10;yRiHOAwoqR379M5Y8dkcCDM4aLKcJ9/SNK5y8iCDvjQaUngShxDjj9icELiEO67I9RkZNTrsYHEN&#10;X6E7rtBEOQ+UzWqZJUGOYpOXmy7t4PsLWj4UFtF52BA/5CH/uRZwU8c//ZRzjUbMYIFro1puW+CD&#10;8eEsApEWYRrGu+3Nx9jAxwtbJHkrt/M4OsepAeqVxddk5xj7JxiFxYcpljRrvOPBdhS62ebI8M+8&#10;pyjnTV/YZJEwJuaD9UI+jffhG8LofMCQ8aODLYUaA+Y/Hdb9TzzIFtk5LxUUG+xob6VdZNLJMbxS&#10;+xY45az7tGtukODJB2BIKayXbSsf6fhGvdtQnJ7POAlAkzode3muHbP7E/yftR66Fzt8U3gHODwn&#10;NsSIBuS2oCiysxZVF5hOCn8dfvfoIzgEGcNK6umMPRrWUCOa8QVcA5ppY9cw6aO2f+duZZoKiOBb&#10;pcEUs33i4VlAZkD6za28cTqjqbHSBMN627BjpJa+7Z1DbAObw3rY81+2rFd/M4dtFBrXKEGhhYlI&#10;ojht9vuQo8N/Bwum/TS9pqHGnvKHaP8yL+Ib7OQd/c5B8znJ1UpO++nqc6KaeIiFc8qeTzaW1vVN&#10;f6Kz8TImJMRDocam9tTVZbwn/xGnrNc7SRgQ1E0Sum5QDD9tD14M1hmBal2em0Ujm/cOYpI2yAYI&#10;Aj064kh9fKWrDCxW6GhdPPqPvYvs4oGKcciF0doc7vS1gZKLNyZw3rEcv6ncc8PbeCGmjWzjTWsK&#10;MorOUzceZBuDRye6g0E6eFrkNjGAUYF92iyek2tyjw1lL0aIO3mYOZpxMhKLXDnB8YSZeQ1xsHOx&#10;wAV9TnLZosLvzinqWdSxz1b1srGSa16UXAAZYvKqJza65PbTT9RcJBL7IMTz1o3Dm7zcpOaErnFW&#10;T792xGBAqW/5QnbHMrxEnVHXNJAWx5WDi+PavB8g48afdtQ01tfKqnriKvPWArbdAG7Z3b5NcUM5&#10;eUlbWRVqv+/t5jjjGdPH/dN6SOuLGn1fr7ZFPXZtfcCJqAYnrjdc5D5gtWI3M+OuIfzOzJJlds1t&#10;10zj3drqzYdjgecqNXsCVFlL1E9BWsnGIrDoUaMRJTyt1Da5CD3fHoM1Osew+wW2l9qgph2M1b4j&#10;ocy2OZqX9TLqvBPB6pXRXqZbjPSlTyc+U01+HYkML2/Rzzc0QN+YbXcf9WL0QefyffImLDylvTCq&#10;7FcIqO0P+L8QgS3xF8r/doIPQ3yP4wbd7a+F9Y2xf031QpvOS/9rfiq/wd9wIAx9MdQt5aiu8tZf&#10;k1f/o3X9tY79iS9tQ0Nwx1gfHEfHzuNjms+yLn70M9TIgp9v46+8VL9Qg54bbAUqaeeq3/xemtM8&#10;JwQ/FsOx/5faOOP6lxrgR3G9z9f7vD5zVORHLC+yx+Q7Nt+AL/wLz586/8wZYGK+e9aD/TUn8nu4&#10;gnmBJdaXbZDYC3gfR/o9sSiEbAtDUNu184QDQErx+mrnUZ0bzqpiD45rmHDMzX5E1/mZuJxb5VvG&#10;nmkFPw8HcOM47dxM4zJGC2NOh/2+1yxpG+ucZ3peitzYNvawPt+oQgaWazGu1fLQBH3ovDYimHgK&#10;h9bw6NMgg8cf4MhPm2sVIseCKOeMa0aIPSrfxvb4STfFmxPGC4ZrPgptCryV80WX5xoS7fic1twp&#10;XH/arfxctxEfhTGUt36Q1ze6lI7vxDLjm3h2vL1/MNmKKnxnrPUBGblmPsl9MpO7mn5XTDt4R25s&#10;Z+7uccO1c+0HIejS9/qc+Yv+zNPignCejH9jP7Fhv/zeYY1+Fk/kYOmn8o3YKM0bbTCUgPiVLueF&#10;X7B6w8oJF2SJ0ZymKX/z03gZA/ObD4HM1eq1CQcu4bNQo28fIe27Xxk1xQGlDsZthPneuFSnHX4/&#10;jDfe4XId2yS+rm/siJtCO6veeYuMHLfNtmvOkYNdPTaOBSzyvEFjQZfG2SYYZ0pzKMdu04036+CT&#10;c8BawJjY4Fnb5lBn6II7Mq7r4t97L7FpnOEgGwg+feJXq/LwiD6gZitPlfsoPOSiy/RHSCMFIeYU&#10;6qFKaOurNz65gc+HZdxQD0afzU16hrO24wf7h1oAscMHmJhoeINewqQ6kjS1B0PD/NLG7zpQF1lq&#10;py0BmRrVk43z4Zz2GFAwmFbnbbrz7rXoupgPm4KlvwXmqzs6TNfvxJd+Y0bFmOh3LGnXxdCuzk40&#10;5aKx453o4AW0mG1SlVBTumno5cRRDdDDpim9d5mQx0TcgAcNe1lcAndMD3owHbtyA8uSXmu3b9YD&#10;az0Fn1gdGyLLSNDPRAfTbWWxUDJgXq7Z2Lumlsd21Ky7v/+HfBiWG+78mcDf5n4iH9KaLOLRue5t&#10;IrrLyeUjfIdoLNXGAyUPEv5Djonxi+8Z22xDD1OA2N0++HAOWQ93Bxwh8pd9eLrI8Jc8zQpDhIDC&#10;uu1YZ386DzOR3c29BMGkP+sBW+LUWdroKMGbM+YBrtrrPP3K05STPhGAG8yEyr4x9nR4UD3zOuc2&#10;oGPjMRNdXpjlZVxSbExpHw7XBXyxzfH7GUPuNycns+USS/o5H+DYPgXidZJ1Bs6HSXHsfKR2vK2I&#10;rWMBkiyvHrjbunbEQYA8WAYv96azBuBFfvKGDdjI1SXPPHylHhlxgqdQI+tclKe4zkX0PkzO/XR0&#10;kZsf7OjzooKbmnkkd3lB0QcZ1QXLvp+Y+2JtVtfYDA3exZkDuovVZ9uCpXjeatcxPJqnVbvlcRh5&#10;qxgf+ENe/7T/yDlpCg9YOUl0UKQEP2tj+8hqC2b3O2ee3XchB7juDCdv7GN2f3M+1I54UoABQGzz&#10;OnEyNyPmmHPWD3D3e5gtN5+A/iEPZv6OB6sgzjbkWgy0fN1hOAZJhr/bpb5jftYfGApr4cYjIzDm&#10;g/WxH+txbpxfquJP1MwXB8geOrbfFNeZW1HYwukay/mia4x1Ca5bJ+31qR/GBElk1KomPzRHFkXz&#10;F4Bcjj0IQOS/fWIpFj4585ZtrZv8mQf4IWB+d33PUW5idF/qPhnMzllzXn9y5E0/4Ginkxj8ANn5&#10;ChM+EKNjDMwhbR6qSn7neLa2F8f8GbWxkQASBsL/cLIfYrmKYNxRzL4sreaB2nEsEP/43ljgOm1l&#10;0EQIaXGMH3H6jiX6z3C6/gWq1w5ZH7KCh5hwUj5EFLm3Ay987odS046ND+foOjiWK7ioujv2oSug&#10;Fnyks69hiKIyY5E1wmC3b00YHLeR38VtH85Vqd6OMa4OG/xQtEnNPEEJDl+ldr0if9NhH4w0YBfP&#10;OvLhExTGiK7KtCnrmiYqc0kcwNAxJ/KnZp9CW5u8EQclhu7zGl/szz4QLPrY2VwO/UTlPKFAn3G7&#10;9sPjGiT+qP6MX7iBkzGEy1+84TgTrX4GNXE1h9aJl5gojIM4Oh7HFHlkk6+r1gCbvAgAX+ACdLuB&#10;m1iMGxU61VMTa0xmW4n+H6NnLOWRM2/IKRsihIZlrLHDP9wIcZbP8mjZZ22gJxZ3UCPX3vUVU0R5&#10;+StS9Q0ePfMwbAtMnzwj/aPBz7gYJ3g5I+fzdewwp+Agb1P5Hl2U9YeaYmAYMYbg4LvHzuWzmwAA&#10;QABJREFUZhvYyjUSvq1YxcZcJzFnXaMN7bCm0Vx1P+n9maFw7pAThjgalNqlFXXX5uAGMe8b24k7&#10;WM0ZUbkqi0LlpPrn2Di2pcsKWfWC5IGDWHZBJMbyohFZ+AoaCl1KcQ5vRPt++S/4aE6ojwV+gisf&#10;CkU5aDAW/nGG6FxOZAUUmXoJ0LtGN3jWIDJywpxmvSNRpI5ObSPmPODPg8svc/orb0ySxclaKDLy&#10;loigVr/+3FAQoAe3/nMu8tOOAhl/Pe3Tn+VLNcgwdc5SPxuoMiSjp8q+inuGUC7t3DuFYK5bpMJG&#10;QN+nj9chA8u5JzHyQk4Z64kp6Jwb0Z5rsdoyJgpYyoyRM9h0HqK5MVsQ9Rh60eMElTA6mwQSWjO6&#10;TpTnjZVnoCDudvnB70A8uUrXm6tgKXcNDruJiU1jFhYXGmDvhExMxu5CSF+XM+jBdmlyMooaAKz1&#10;mb5bCH3s2k/Tgl1jStPcVHZxHD6M4IAL31fBNVy7KsctExmxMgCzaMcnHCle2NGIXzloT5lx4I8Y&#10;wbN4OLHmpgHguWHmTcDEzp8JFKrz0Rt6+zxoRUDeiN6TbucM7sjT9mehaRI3WGh4nUY64ZudHDd9&#10;ARITNRV6G3mjYSda5uUuM/vm5hYfi6BvA8cAcP3QJI6tBS9e6cEL4O2VbyQfv99+D+JDYTg77gNc&#10;P4ki+buivQDfbs6Yvo35QjsL7fh+GWzz8kGoX/DcAuyw+crQz+DuQdbX8rzMenAzLVnZXgSyrV3k&#10;zGfnDXHby/VxJfBS7bo6wTGE8eH787Y2BJWm+VuR/bwRDyq3d9q7PbPdOZZsLxvj/IIDVPzb/cDS&#10;KQUnFsaPysh9X84QpUxy58OIsat6e1MJHuwKXqshJhRLqZ8Vuopop/X0xbw6DSb6hdiOa72zPdxh&#10;HLuHbyK4QSMZu8iPzcpfCCv7iO9dFuzhqr8PMB1Iqb+oHxvH+oX+RwWNBbuHWxYXVlrv6/EdJ/hr&#10;b+V/4/6C4x1XfOXlp4/u0hfS/R/Qwmj/lxToy1v7uqTvMS+AyhbLFE+6vgyg8tft53Jic+zOoau+&#10;T12HFTz9nms0tAnu4tcEPLLxU5bX+sbcmsfXLf0fof3sm15H++tsg6+cr72Pcj4yjwHMo1PcOfsI&#10;X8ZH97Sq+1P9T5qB9wk4c0gUdr4IBxNvvn6xP/7A5Ob/mO7iB/BDBpftl03OQ84Nqhd1fLwck+vz&#10;3f9tVAyy4Og6nspbz7nWs+8TtOBi0vWiJFh21MTJP27+97qOaxs+oMNkMcX2+uynYD/nz1B8+plr&#10;IS55udGWazCdR/RyHQeGkrp2mb85DyRGYuGaB4d7UyIt++aKDzLA8ctKSGmDpebcbpimHy2qU9Jh&#10;DPjz2Dj+VBtDOcBdOuOnTzx7bak+IhyYnOjNWfr+OhI3EpYvrYDWN/aMj4I+ctavfGBWjspO84XN&#10;23Wt4wXFtWeK/tOyw7zdthCjWJm6YJhrffp2YYItRhuua7kmoLS++esXOzD44kWHF+0Uvhi0Tcf9&#10;gqtioNo5X4w7OvIEl7lCdsdeW/JEXJfP9MYeWQvzwwddrKN82HtuUoZHGHxcQ8NV7taI0GHPg1rI&#10;iQdsc0Oc5Bcy5oI6L+coTQt25aQmdspi1a3csaPnFT05yPy4/oXztvPhWt4b917LcVRm7XJNtLns&#10;uLzvEFP7sZm75uMjFp+bF+PeXODqM/kLF+E5tvV9xg9mY03TmJOLuWkWP64tjGPXddttgKE1TnSu&#10;AfIKPsV+bQkG3cyV+47PWWM//duVp7pLbOfaPzU3wI19eGcfvWcw5+Z4jMVszQcD/GoAJv6KTDlw&#10;YmJoWNxPOm/sk9C1xJjUmLKxBzbLhf3f7Ldki0Ie7POfGOWSd/km/E0Pcxao6y4iSBgz9bmxi2y4&#10;loHONHescqxy9s4ayKU4eCwmtgUiGYfyL6BKbQlDT+SXHKTHtCvDNy/GSKXlxr5tZcYaQMvaTBcO&#10;CKmRkC+6eY/43PehOw4GJjZ5P8ICALFu4ZzWJFNqdXlbX7be3pgPySf/6weyI8dn10L9T9ThxaCx&#10;GMLEu+9nEM37eidqbIlce2nKkxp/8fU5v2Tl8YpfjvotD1pF0QcHd8wBTJE0ZnCdskL6xK4ub2fM&#10;mWT+fBd/0otf7fhHjiPB8qEgL9dkBNLEjpgO9zRMSbntRA4/tj1+naAYcXwWJwWMDJh9YnSNzVhZ&#10;hPAIzBv7R2R9rVwsOrZ9wAjCaRss/JQSoZ9fqdKU/Zn3k9lX8QLvlhwK+nCLtNaD3BxjJia7eSP8&#10;WTuLD9hxYa+SeFJObOSUYwV48sM2FQz7SfMBOF007v8hzEvewdsJVo98OJzcwxFIVHCljnJ+0QRb&#10;NWhT0M94wc2XpYhi8imStxlYANgAtIEi/8Hm5YMs6Jtvao0RpqRNkMeW3OIrxWNO8YtTAy8ckyfp&#10;jDkyj01R+bDHcshPOw3MfEt7nKSL0M62wbTASTtv2FsuLE1eYjpGOxVqMYADvLhqH13NIARKYTw+&#10;YIUs4+7OF310s042ttprCx74CqnZhyOk7VhmhfFB+9mKy4HfxRCGwXEsbWxZT8cGGfsMCtyHP4jY&#10;eO7A/uT3/zG632c95RzOtcx63piYv5MA4qNLrBsH46bArTK5Nr7GiS5tfTcWMMjj219h5RyI65Hx&#10;OUz4TRyutTRT1lPcx76fKcX/rH/qGflmLxbZvuLXvv5gYD+QX3CCUB5qXnlrftKGC4XXN45nMW2n&#10;W5v5lZv0WWbVlwvyytnPVh85TR/igCsPGbgmIvTYqf3yNQfahgOdhcApGTdNXuuju/F54HPnQve8&#10;YbIcUuTNYCJ33AmYmAPhAacDTxym7FDs/qDneFByLKJu/Gla6idy84WND9BUL+DJT/HUxEYNp7zb&#10;R0gfnwMYMvGRkwsKvz6FP17mkHbkJIn1+5u8lKcOH5SOgeN3IPOAx8rgiJD3Fs/dKggPVHP+k0bl&#10;9c222gduiHvAoQK4cdTGQLZDuzFSL9z4HWf1pUrfuch44u+T+90Yne02FIFQXIOHH0HmKBONumvS&#10;vABOYfQ+zI5f7SKUK2/GKGzayHdNrnRskK9tH4z3fB0Qwzs8AbL7yD9lGYu5jd4U6HKToU5z5+zz&#10;HzJu1tj+OUc4jMU53Gho+wBRdPn/Uow7EjEvmsHitnNBMhlP/ru+mWf4HGOA6RpwaRxfAPHtIT24&#10;2SdfnNi7jaRBG46sZX8x1bU5a434fJiENU2sJ3fpY3c77n4G6cbgOoj/+YW2KHjgibj0/UoHd685&#10;3QXjj2LtyhiXxEo8hNOYyGfafWjTOImPF0E07q1n3139cKe3uBCTM+IGTxjwUEVmQW6zOAJqG4OU&#10;YrYLUe31aFgoeaXjjhWftU17x0Q872MIyjKcwcqDD84BQ7Ib4R+zCO4Hqwy7tltT4dYxGcDpRFTm&#10;BUFgjMWD3SLJ0lRGrc0q2730jybQDbDpK8xdKh3mRcIspbQ4ozCe2qllkWwp+ea3+4TJaTA6yhjD&#10;a5ojEgqFP/cV4uYk24abo/cXAnAD49yDHPWBo3RPQBvUxkvEg+VLZQTGC8zgeLhp8p3rPBNRfSAU&#10;YgTR4zayQLiX8HzOvmvRjRo1X5SYnGE7pRtR+41hbGeHAHL8z8Na7B9j54F6aRwPbfgIpBb0f+Od&#10;5lEEMBd9OfBZAPCi4KQ/i04AJOkOjB792kZftQ062FHG8QA6mNXvBlF/YxMd7uHZBTIClhgbUn2W&#10;d2LFYuyRLz8VF232OcBzQpiuZTEIvLCLXnyUJhTegi+s4+nYWkN4t2ubuis4kftgE7iIQbiIXb2z&#10;+cxmzcE43+A6C4r4QaderPEpk0Ua384ChZzCSTfjo41/TrLpEwMneFHkvx8mk+uTK/Dxx+Je83mC&#10;D3mKcczB2ZMGcPk3o7jGN+jrnXVEcReRmrxSxmbafTfo7RBb+1vXFISi6ms/K3SVC1nMqdI4ZkdY&#10;gq0PYPu344je94q3dU2PSX0cwZMCeS451B97PB5cLwUhNUfheKUZ/IvuxejwPY3omeNE4FSXELMR&#10;P9A7SmlnFQOYMD4MRu2sF5ATD/3Z5Kdfhp6EgOw6OCcC2K5f9Y11OqXG0Fe3tFebx5/Rux1B8Mif&#10;NvK30rkL3LRF3VEfKrlY53M4EYFdXUBpGxkNaoRPafdMQXEP5ButWheSkSaWeZCk0Vb3XhNLMDr+&#10;kudGk7/ZFyzO6s2mOYDyht1E4+xFMgm5Y33jfUN/vfs1Owf4dbNvaRqW1P8VPN/y8Z6TDqM1bn/Y&#10;NcYNHudfI6gTMC21q6791sX9unX3MPOB9MN95Gc872MDW1ljRvYe79Pvg1Zz7L5sAvGQifkPFiPw&#10;7fHzgxR/gv+TZaBzdM39V7eR96Cc5BWW5x3z1o/J7elN+6fuP1sGfmBWej5grGvH8fNrBcg31F8z&#10;+zH5q5O5IRS3zwnK0gXXY70SAtsx3OteUeWNJP13vkLcWYbrfZz2KxywD+d4bsO1T86Z6h811y3o&#10;vH7hfGr7hgBPZPkFq08/5xrq51xnRPQ53/4z/X7wKYmcnlfqkrdcz+SBLIo3JLiwttQ/3I1n4+Vm&#10;g9eOPNCCLTcRbjy3Q3o+FNXJH0HBsbEYA33k4OCgUX/IKADBIE/bHGnw/7P3LsuWJEl2XUQ+qrq6&#10;utENQIQDCqf8AP7/b3BI4YDCAScQoIEC6pGVGdxrqW5zP+eeGxFZD0FDUBbhbmaqW7eqPfzt18/q&#10;kKHPoi5i/7gmD1zsAK6di0cXnvTfHMi4ht/Yb9eB86JUdD6MxZbFgJPTZsq87EY7Ny7zlrnuply/&#10;4KvDH2XiQp6FuO9zCDF12wSOxL2L2Lb9PYnUR33d/UFCwl/7gNipJxlfY0m9c5VwBHBGCx99ZEBK&#10;Vepmec643X0Dfa6P+fTfPSZi/29xSozcJCLfxX5J9WybxA+ehTIP1tqmcD70eVQ2ZNvuXIjMuG7t&#10;EQQfMvImymtb0dHTttqkyHxKrJ4vRTX9BmPmR+rnPAqMfto3goOJbx/uA6ZvNj6ysE3zU1kxUu9z&#10;2GfI4YGTBfumNeBBZLBo72muWdo/8zBxeMbVrOEvZ9rcstsjjOizSH6P/e8jzwNXYiOMWSVLn4iP&#10;nBvLaIydwvLAvQ93sJy5aWn8gAPKQ15u5lsJU3lweXziYSAaH3kKfnGZMcIWjErhrpCf9iJZri25&#10;T67PuxYz6llJKXfqtIkHJ6T6tAIQmYrJj2FklOVYIm2eVtoig2hT+ZAdvtU3bqrd9mtHvj5Fr4lq&#10;8at/EJwAwpcyuGLBpTzzmHIq+gdAWtsT70jnBQEwxY+8ntDMtrY8UahLdSVPfqCKJr7d7RMDDysZ&#10;FxLGxkWlDDcyyQfjHQ37FOwmTFjKsXqrpVsdVPSH+PbH73PM4qY+9yj7chVfsyI+txX2MSXSUQhI&#10;W258tIl5xsILEnBaZ1+ZxMNSErEghzPLHGLZJiHKsnxn+9Bm7dw+U9Y1++HhCDmA/EehMjl+12dK&#10;ow9Gv9RjQyzpEI+9CQTLixNu/s8eS5UrAmQBPRZT514r8r0XnJJVY0t7rdxtsYad2HEUnT+jR99k&#10;sS20oT6CTbxYTBp/vPTt/t0xxk/wtXVfDe/2D9ZwOJ4c965YbaWDwX3xxllfu79GzhcefprIB0c/&#10;EmN0sf/Ey7eZ6HOO8sgzLbn7Le9trOSihciw51wvOW24t1FdVD0W26ZtP33gEptzfKa/wmkQWdlW&#10;8ByDkvVYiBwB/phvpcIfsWlPGRdWtpw6SRErAEnFTO1t/Y5Zk4GGozRwGGRJ8J9F7hoVHIy65NWj&#10;Yi4g/zHb+zcZA75g5c5x7J1X+sEHMnxShiaFbtvsJ1RDuok+w5b/0fEw/Ypv8QfD3EhKLH7xZ8t1&#10;qR0VfaT/uVZomZc0//AfYsGLVbQnc82vk7Ev4AEl84lzDgw0mswyoh1/51jjhz9+OLdSDkeS2yJl&#10;5kj8+tOKPb9Hhv3MZZl6zBb/XTwy39i+wIYn/TMe11ekzL1GMXyJOTF0n+AzONrvr5aEg/FzbGN1&#10;GcYk3IwPiS8d9eUQYO13xi0Yz4OQg4Gk44ktonsd3iy+zBJou1HfsR8G1ptSFO82NGU0dm+aIQHx&#10;m4gHgxEPN5Uk/BIHi2lxxox+xejLEZuBcs0ycRfYuW2O++5LMKHf9JVxMbYIGSL4WNqvkIPXnkrS&#10;bSxosvsU9hmNs22FR7usok5001xJssK/+xbOLTPOvwC0NnAQT5IvRTC+fBkIGTaNAZPvF2ifROd5&#10;Kv42xc8pU9q6x1ogKAVkJW/qcBhLfB5fC6TNFImfZDz0Z2yIATxp1VOmEjmcLHfcjoVf7wEjPzgt&#10;Z1cfeefk+WISatqiO1YszIHMUeY8BIjoHscp+WIomYiDhZfMwTb2lL3/jY44ah9/028RnvbHHy/4&#10;YIssNr6Ykz7khTGHWGowcNFXweU/VbddCpw7td/vfRScMYLtHLj3IyyLIQ5fPoIPWW2ZP5R1OEq/&#10;nGUbFkxGO/JVnWlvysiw/UPakfiYi7h2xbkfuqR5MS5l8B43kjEfIjjbdHQzdmCykMSTp5CFf8rs&#10;z8g7dvilb8LpPGC/srbUtWesjC/15O6/HM/U2aWTgp15tPOJODpu0TluAoWODv7l1ql+sSc4EiTN&#10;0k874OeFP1RwsDQe8I2fspXiYAQffvHpZ33FwLmDX4yTiDlFqLNmlUS+woqQyNU88Utx8YwvuGKE&#10;OPh5EYY8351Onc2AslzjNJLjMSUMo6cUmo1EG4U3eesR1ewUMbxsFV8YFLdkGNuMm9ji0UX/YJb6&#10;Mbm148e0kTNrk/1Fa2kP6I1I+UAwXdjZRpUBZaw0S4XthDmUc2gHCx3bT4zdTuzY+zkp5wiQNMr6&#10;X79OaCY1CzoISK1zb5RzLs5F2GZyXrLH54tz2ob5vPtzn8/4njQRzLoy+mJeRau2evKWiYW4bNzm&#10;yZLmp9ktpMwf/OAbn2zYnd/0Ora05e85s2qHtLGt43DL+qZMqnzrHq0pb1CNU+zay4OgQQNiaYDI&#10;U3fUkW0sZxKlfnRR0/nB05D5Swb81Nc9gOEBOTepioODE91gvbBDDnb9Ehci9PpNsbFQV4eeRAWf&#10;d2Fl6EnwgqFtLJQZFLqfQU+ZL0e5Q6JlDA4HufBkgrvzOD6o2yJ3Nn2g3J1hwwz5hpaX4s5JeeII&#10;5Td925qK/pnM4Dc3xu0LFGnz3LwmLoHB00ctRwoPdWXhar9hYbsI6J6wJeGHDYoLANL07/h57tet&#10;14d4eMYmzi1OVxULaNgOHNyNw0isWxq+IRm+irF7k5BdvkRkhWRWydfsRKE+CEEAX6WMc/7R86Th&#10;HaKlG6NyzJFnZMfgqj6UTtthCsEhPIUbvLLNk9mOmBlb6zeLKap4kMqQI1jbpBIhbVD5AI98eoyD&#10;3mOq0W2OCohcbA1KTE6q3bZBUbECrpXQ1Z3+Kg+wLe88H+Yb1wjiKAWgXVKc7QQOUnbo3FgJblqL&#10;DDAEl8QqqqSbl6t+YiygqJvj5dToWNbX5O5b7h1emgc8lcSGDjNTeVZ4s7u1IsibYi2PLKpH7WPt&#10;5mwtj/MxpFqRpnf7B0Xw1UVe1YknhcfGIbhrv1wO/Gr3l2zRvwriclPtWyY0b6VanjZePD+/1Nje&#10;8UHcDe6QvxEczRRW33nmviv8iN9z88Twqnr196MW+exz6hd925USrh9CvnTvBQTem3nwWCnno+/P&#10;1y4/lgwEi4dgUl/cs/iQv6eI3D5O63cuwPQ/Q+pceDjW/EUafo0ZdOX/0/v1eexu/C9JXwqvln1B&#10;fQH/VvqzeuDez92PHcJrTAvbzfAg3haKRBP7p+ojvsrLz6O+teJab47da53nJgvrzQ2xwN1J3u3u&#10;5XI/5Q+QW4Vi+PCHn2sfXftIgrGFXJfk4n5uuCPPRTg/S46cv6YCaD251xrbL8nmhlk+P/1TXmYI&#10;x495+PDRGwZ7/eINNTgJKHzWiSFXl/51Og/h8t8HiRPb/cJ+jiy9psMMHqRc03C9xHUNCxipIuO8&#10;dXDaG+7GjNzjyeATWOp7nnuuHbHGMvJja5DrATztWztc+UUFHvJgML7n2qux139sxGCPb7BgWEg8&#10;3J0bIjOnsSvnYtYHliRGd3io9S7j3lSJyrbovr6oEHvyI8eWOhiFyehjeBpb5I3dNnKNT0JPuyi7&#10;WtlN3r/YNz5w+Ch284zD3GTBJzLakrwxIRK6/d44D0/0ljd+qhbrK7zOM0hW1oeNH7mhgwzfmU/1&#10;WZx5+zYQ/dC+cBmTq9iFQ3q4mhCAxT6JPryrR+h6VijbRmzWT2VuS6E5Y4GVTikkYT/xzLYPV+qK&#10;1nGyLUW3/SI/oPjzxluOvvbDxq1FuYmJVBZ8rB+l+5IC+5IT2w3LPZO0g+M7Ht3n+GA7ePcxsdcV&#10;2vhXRlyUIyMuVPpsTIv9Jj/3yM1D7QSlvLlQeFLQPxlxLCS850Zx5PPHbNGx31ob/Y9FZDtO3S/i&#10;puHgs25jy3b4mALUcQ1qHBRtREkuZi2FEuPUbxaXgFIB9bn74SOXR+DF/+wLW+OAL8sMSCsYR3xr&#10;F6EaV1barUDbifSEJQ7+FJxjkCmcvsbhVqcPpmKIlRdgHX5SKvN/qrShvNUvbAGynPuXpWm/xVZz&#10;5cdxbFrenAxM8mrKb65wrbiJLjgG3FRfQylqLFcq9k2FgXK/Eg9nrAxs6pmDHF9FEzQLskAOTWTO&#10;9whPm31IBchI5ytT2OaBlMb7gK/nB6DmeE487BuCox3uM5BRXv+pysH2QSBNLYOLvTFSBtJgUd3S&#10;9N748iEPDye8x4u/yJ1LUMRX9gv0lPsy60vmdgopOtLaWe5cZkzgYMFulrFg/5S6MUZ1eLCBi1iw&#10;4ziS46dQtvzVi/8+Yn6ig77ruUv0ONBV9n3+3CwccHEcRtkychJgjsHfRxu9/Yf/2Z/NGhy27DOm&#10;Rzyup8PnPGv+qBuEfNDIOzZXUIPo9oq/ueZdOaHQnuyf3X9yvHffiCJx7x9azzErMo+7tMfIjUW3&#10;7SfnB7bwJLu1LbUr2d/wbRwdM/dVGLYd9BljsPN1nK0+L8EY622MMHX+E+MmfdRPZHd6yifdMNgQ&#10;O0vTibWCzYulCkVNHvJyV9h68ZUvh0Sru/NH9OGPOef5Nm3+lhfXSGt7oxhZxsj4Z7wGu2v3X1sm&#10;FLfJG6JtRZeFbvZFH8bCfULkji02ElCYRBz23Y4Z+7If8ocVP/BiFefa+Ymb6Hvt8PFjXnpyu4Nn&#10;Hok6l32QGBHtc/unHVt2v5FYbF/y9pdfpGL73Z98dl6xrW3n8KUs5zCxYceLVN2+4Ga+pW6D0bG9&#10;g8A+/u2Xba9zr/OTTgoEFby7LdtxP6V93/46pmGhn+GwD1Mm/lxPce6kyHGIvg9xywlOAPxJnhes&#10;fccKTPlrl3GekPE5pgpyLPNYwLaiT/jB0Hb4F4w4vP5kHi9KmKLDV8s2PBVwQzH6cbwxRcR1oy9y&#10;dNvM/ORlJOwTA4xeZ65rfSjEUQptf45djJgw4gTDCi7GJFxzPMUGXRJ+2ybmPv1HfMQsYLG0q22z&#10;P1AODmDjo4+EiQ8kL/V85AuSNi342Dpvtg/MoKKvT8ypGwfEGyg6MNrjI2WO4/UDB1BdxANyTV0F&#10;t3pydFH6UsyAfHnGae92LEkwSWKX63CiWF6KJHXIgiVOUmOnX/P/1MECYQGDWfRznEmZ+SR9Vowb&#10;50B56WjOUTIu8Gu/OCaXBqnTb/grb/uUr8owBtiR0GOe/PhFb+zMk+jDY/Ohp+6uIf4pI8M+ZV54&#10;6iPjMRj64V9fwCH7Q0hi4wtSkZmIv32CwBizaj9St3/Cy/ZvLKunbEqdF7Nol+1cfaq8tOSLVsT/&#10;XQRR6Q9sfHyib2xo5PDZN3CBW5V+IvBlq0snCBlYeDSJnu0qMl9myph474ltIbF8k+3RXWTIdYV7&#10;9gHgw/GT2yrnHRFpC+sOXgy81CQwfGYFB+3w5xfhWLvR4yO2bRPK9hn9S5k+iJxt1xe8oJ1OsiS/&#10;pRWrY94EPw0JT3wgIBkXLpExh4hhhNrcMMZFvQps7gkf2Oa/fwBEASr5KCThlkU55a2AoY2kyiwm&#10;HoVZ8z/zj03uJ7ej9IW6tdm4FVXhgYD9GAkuSsOln/AAPc97gA2Y0vvpGSPJI/yF6DQd5NHDRcWU&#10;iu1PGwkkco4uEzNjbyWrFK7KCNN+9+kHcsAz5uk4j4PYsbDvSd5pcWLYeTbXMvQP2wpct/5Oee4V&#10;5l6t5x/z/sh4pJe5FsSOZVrAtYQ/zxef+12u5U3m2NE+dGwDMKX9tmliGG6kzDs6baKiNL4oEQ+J&#10;4yvXLsvjDpFy5yzlMjYHj577N8Rd7Pj0Q0j+tOH3IMaNoNjPTx7QgMohhSR1OrsNkhT5pmtvHEGw&#10;ZwThwe5qrDz6Rbfc0oBZf3vyp1g+Nn50dOzYzODQqQwUuibKcE1809HoisHvrSo/gpvcIiuW2Hlj&#10;LWXbvydKmBw/cLOAvzp86hwFkGXxLxi2LD4xpq2zw8E21UyWT/kJi+vEHDlL+WnxiK4dQSTeTIc7&#10;5e2r+ctP7PATdP4a5CMPIoAZEzqK8ccOlVioO/6NM/G7U0td3sB4Qcu/8gpn+kROHnT44hY8kCQ1&#10;n9rj2o0FEePEhQETNnFkbVvVU9sY1TwTVodNdEcduVVWRwjIupJrtfLJHtyt6CG70U2R9QrJdJ1t&#10;aEXYTpFYF4DwpFcylPe2tX4jRXSqWzj14smfU+N4llOHoH4fyB7BUc3cexS/rN0pHwCreN5XFMO4&#10;Zb6BulYT20jVrCrlCxgDcI/tmGkwNlBO2joZ8KNOpbJFPuCPrD6AX+WJL/X5H/ToemJxOUJOT45e&#10;uaKszAmiSzHr/GFeb+CbLWJtx+4RXuDmT9S6fJZdpA3gakYNdv9wQRtX/UXzBlP0DVOR+RcDeUBP&#10;5T2uZyi49/i/luPOuTa08avNX/mv8Svd3d9TufCaP6m/XIXg2fi5fmdBV6d3+Xvln4N9j+PPlJ+Q&#10;W+AYBmfPeyon1mzJKiuLJOLBa9TKLaiV3yRfU9TDtfoak6/E/GnxfCX5/4Swv2Z/nsn1P2G//g/a&#10;5E6HL+3a3Lbbxs8ZPQBr8BfM/0T+P8msRuTPaXV7YnI/CypSq/SrN+Vz0QKUh2Zc03GtMdcb5FEo&#10;1yL76BkMM+z8elWue/64Z1pcAGlCPjb6hCO6HAnmUo+fJeP6Jv6QzbUK+Ptgz7XViCJXvZy+FMPn&#10;rnnAyF+r87Dyfv2I1ycuCbhmLAcQrpHG76yR1Y6cJbwqs/I6NTa+7MGNPh6e0PboahaLSRixkMjx&#10;BYicaz76qEbVRyZmc9RSdBQn/rFCQZuRIcGGfk6mEcdYNNHZpnICaCxjM3Dk8KCjzNIUnNfBZQYX&#10;PdmsCkyOfRYu1AwG/6jXv7zETOwk/AiwNqvnGBgDZEleAG75wRb+lU8nBAsvMuJP5oq6FQRJ9c9D&#10;usZ4E2+/jl/0jPtypjb9Hw7v1dCu+rq1z2sx/MTOQaG89ZSuuUu8kbMdnRhT7pzEhDlLHj8jtrL4&#10;+Jfi+oIDM2cMOk+JEdFsf6NejhDONt72dVzKgXzLtmPxlukXfMy9hmGMfQrzh2hwzTIxUWa+0r4+&#10;oKDdxQ2D7mYVHf7Tr943Gt9zcxa7v8uSRKc496jgKbiznSFLMqZk5Kzwyb4u2dwfGju51AeyD2O6&#10;D5Qk8WBteQoj7nhFQ2vkAWX/UECKv8SWf6c/nm++j3GwSc+cyrIKTV3fSyd2lH0Q5byCiznE/KE/&#10;kxIX/WSw9IOFkaMeLkuzAlqnxog4gnsZETHTf2IxUsjqStu/84UMgIDgErw2F7zqJRW3yMt24ZW/&#10;oaoLPBnbmDIW+78CEFmutRhlwdZWxKJs8wog11dW3OsD7xivHh0P55LNdkCpqeTI4tUH2szzJFT4&#10;KWfqH6P3S2X2t7N+fO/+6OyOqWM7/4dueeYFx3Ch5wsKgNw+AScG/HjPMqrOVeYQ5XaG/qGNTWVs&#10;O5SJ2+0shcaPJjbt+/EJEJ+TadoJ55zdfevCIJ6tCAGJeIi/PBw/ICOOW1ypKeO+uC8CV4/9jPTA&#10;0aNLkhJuzjlIlMHXlocM9UEOE0bcA6ZeHVQbr9nyRT1NRcs/HlZMmjbiK8ltORqPRfQH/qcfPa9K&#10;vPOX6njk4QVp+MjtD4lvsfe45rwlqMsz1q2Nr7sEbHwYU8r2JedG2cfA1T7y+QNxZsn4zz2AHKuY&#10;CyawLGTwRK6KFcuMi5gev9SEr3jPK9LOh30+PhlDuOEhx4bq9ueHX6e8X8qKWN97TJAbLIn8Xj6V&#10;5bUtBWhxM2j9lp+2RwaFqYXGmvyMSQAPbVsTXApf36UoqfXV+TOdab8vWO34a796XECrLLnb7woc&#10;Ex1F0Hx0Hk8Q8UIH+wmPmejoztSFMxZJ5UaInMWyhZSX44d/yfT5zyhjk2cZnnvnHAM+g8x20/7Y&#10;n4+cbYbnHgCyiGUbgTt18MjUEw8L/YCcL+SyrK1ybNmGwO3XMf2JZOYL/MjBw7FzKFQ+/DQ25KT6&#10;WV/WiaOxwJUqVCT3S9mOd9/jMUJIQOAKzNwYs+yzoN59NFNGiPtweIKrDANw4AVS33aIYTWsKUwC&#10;53EoudsGejhmTzUxJYbl8fqRcw8U0JmmwHrmBHpSAdRTJjZEfVEMTr6qSAyo6BPaZezZl/hCSeqd&#10;Z7TL9MybOiLip7DZsYv0HIvix7LHN8gioIyN8wcZHAomD8Rk/MSTOIm3HB0bQMj4WhKxGE9k2sdr&#10;OD0X5eU5+reY9esLOzrKtsBXq4jhxDE07l/lu+uINfrwAJ9jSgSpnP0wcTmGiZ2v3LUNvPCCf3Tk&#10;QyBfKpvrcHSIwK1oAVNXt3p4WEjgm2gz/YW/9vt0vnHM8WPBgdnHp3859sTOFCUv8pDgxBfVNPO0&#10;A51tQw8X/bGy7M+kinzaHwXjloadPuM0oC8Qwa0teI7DwznEUaBDRjGLvow7FW1R5D/bTjZYu4av&#10;3sqzOTj07OaAxT6MMwrLneoKoscMmybKGNAfeeHKfTd1N7G0HW5jyfyj77KtOQfBRDX7GAoR4Bse&#10;EhkLtndZAviUl8bcN0T+zS++z0cUv8shKC/LZrv+5vvUecExOvZzWYfgMfEiB+0kHuL96YfcA8oX&#10;DX/8/Q/5uGDuKSHPy5OJPjTss5MI0RS+GdDU8JG6Hct2gA7Qtoec8WCIOZYpBodp2OkO9us+q0dZ&#10;yJQHGAzt1+fmblNwpH11uT7PHKEvVaadlPFPiyjD5z4vIuKzj1aeGhhl2Oe/Cf+KIzjxrM7tin4q&#10;18pPdvEwnHzRyQNIua9GaAGLSX1WwbN92B4V2FMYXmDRTqg11lawq4qpUH5SvxC8FB0u7MevosfV&#10;KshoL/vfb2ijMcZ7ynTBlVI59RTsf2QrjKmUWbmfQB5M1VOITFBYVWCLYPqF/um5x0hyfcEc0AVz&#10;nTSoWafquDBvAJUvfvelp/nj1OM0mPWmXfCqwI89fst0caJFk/3swVHmOgc8O0QW0kR51WGhh0mN&#10;kzJekGc7zjIvkUWal90/fvg3ofnG3V0As3E7NhrtBrU3htxIgpqEA0jvFygJjE7EOVszHL0QkHRl&#10;BO4ZE3UagR2ychYHT9SsgGmDAN50BjIbhBpbdMspn4DINE5OEQwpshbVx84TWHQownczk9f66pxU&#10;2HRDTxsav20Fx0DF6PQJMuLLQpGV2HVEgyiaBEzdvkSYieBYUAaYKVG8eVbx5bSy/eAyjbAnthyp&#10;PiZeHzD4clVi58EEGGLJ4kHCl6Pii1BtE3HCtfy5QW/z40M+T8LQ5X8eXnzzLS9uwc386SIBJI+p&#10;4ns/tN86BloQ3/igysZAMu7tKgVoTqfYokEiq68BXnLrJbmBGtNb02W4ZTefRwpVxtTxeBSiOJIp&#10;C45s81a3TnXa/9gPilmVzjhOZdWtH3SohvFIaid9dcnPXvUgf36hdO9ZZrvzwjP62aYBYpRgKtgq&#10;mkkR+J99RHDoZ7X6zWy6ysFvcbAq39odDBz3yit8ZG63N5zxpC6cVe3gSwLa7dT9ltJVXBlz290V&#10;Y3Pon7hqar4gs2MQzd0GeXXN7yTInvF3PTqWO+5evmMp33w8zzmhta3PG/6BavWFHd3G8srsjezJ&#10;+Dme1u9zvuXqjt8vFSau+77oSxZv9e2bS/OmSapu0ltxuj6Cs30EbFh3ULm3H8/YvsIU+5S3j57E&#10;j/MIJZxPY6BNfVt5ZxXbhiRFeSqMWYtVPfnqMe7B5bGhUMP7MSR7b/dBHAwLnnxuhlYm6231nvwG&#10;eSgW3xiiRNT938EWh+CGPfq/Ff6H7YH70KYRT9XXzfoq0GvTv0n/Sj3AmLhpnsJnHD1vw613YJuH&#10;otcuhXyG9S+pej6Gubs/YSWYr47nGD2Gx7E1HB5is+K6wy/2Sjy6a2NYoNcV0ZFzrcF1zRAcbuMM&#10;mdc/IVDvH5TkYcJHHkZwbdL9OueREXms5IZX6vy8xXGMH74cEBBfwWC/7HnfcRfkHGGGCK5gTtrr&#10;xDxM8eu/uW7+xFeKvfReS68/sSEQ4jUgy+X0wR9i02LtP4TbBsXEnsWvOnEdOkZcjdhuYj3+kDXd&#10;fKZv7Q9shazuoZ9h5MYCKSD7E9989YKbDWjSd8kPxnNeMEmd01bir6hQzbhFJoZYsIEFJQbDSGlu&#10;5tDHxc8NS1X2MWMG/m5Tf5Gd6/iNCx8k2xq9188I0FfX8samGP7GwF3k+LWf8bXJOFL2D6yQ1X5t&#10;hcFNe0i0F10TXFsnboussEnuvNuyysXWxviRsZSLWEl3GRwremOLjgZnsR2Uw3XuhqPPvaF8OcGH&#10;Lqmd8XNeIcAW/8nbPmhSntmCbscNKDjvNYBhzmEXP2c7Sxl7E+2gcgQpT9scUjykwD+kFw4890Gy&#10;ljfaE1u51g/6MZbBOWQ8tB3sbne5Z+ONO7fF+HMec8OR/dADwZixT7MPlgb2+JpI7YXgNhayUKir&#10;DDxJHUr6MYl28B8cQzXSlUdBmoafslJuwAquxdTR8eIK3YD/84eYGg0FPhu3HLZ3eZ7jHScTI7FG&#10;f9rlnNGj+pHfGrF4Kep/4UZSX+BI9zrhtI9SFCEORWryxKNV5lvEJDhWl0rKqYAhiVF56jOnp3o4&#10;rGIXQxZvZGt8A64uktJjL8p88fFPb5+mLcNYLQaZNlsQo5Ul21CVRPHIgyqn0MS3MzDQ7N+hbezt&#10;20ZpXcAGC3E43EZqtzIjB0YLGyvl1jfo+Gr7pr9H7sPcckuJXRJ9wsOv8mDM+YJmWUmfXMTaIARn&#10;/JvrFLmkrGa3jhwZ20iT2PhN7n0t2qssnZjyhZx92GwflLutdF6T0/ET3zhin2IQKyfjGMO87PEC&#10;Wb0US15bcNEjEkZ8KbtTSCF8Vc14zBenPPfhPAsoxxqPa8TNw+wgjXVi/pg/kvVetS//xEKj2Jio&#10;IGM/x76RNiJLMLTFMg/F5/zBF/C4l5wHa+67tAMWO/aLmsJNnyfD3nYtJ6LIOP+b/TAx0jLup69O&#10;W+IQmTVllhkXOSXVwbaVWPnaT3IdD376OSrtyUnY8QIx9+A5HyLeyD7mPMn5QSDYG1DyvgiXojLk&#10;wRswx+q8MNPzAx44+gXEiKD1p1yDl3LiHdvo7KzkptWZrd+7fl0WffJiNFm7S5nSGlYFnjKx38I5&#10;JsXNYEwbwLFos/3Cz+zR1jxf8AWKAdgm90M6gTWE7LN8EBsSj1+zld1xbG8nLvC2C9k9SOpZAmTG&#10;1N7tgu0k0Jm/2S7+mGuKP/ynYPMTzoyffPAmfsaYeKXe3HHftuU8aR76geOlKPxmXomnipwleF/Y&#10;Qs9XTNmWmYfkgIPRL2W4mUfMT7YzMMiSPN+dYnltn+dvtJfEdn3zGwYxcuKH+OAkUecLXcSSP5DH&#10;jpdcaEcS/ea2a2352Z45n0v/pmfdT/tgW3VWtiMZNsEo9mG7JLOib0mOUXL0YzEZcgcpuQSAk+DL&#10;Ml0V7+6/I0uuv/U9+3X2Q5GKT77jOdeCy4/fbYv8vugLNovzL1JjQxsZX9ohNaatqouQL1wNf/qR&#10;F2UGPQaNzTkbEX53jg/wQo/Ztp15fVcRui+Cpe/pJ4JxmwnfTPTka5MwfBGHNvDyBDzYVK99eKg3&#10;XvbZ+am2T39gPk/yGhxb4sU3bknxO1/1Cp72x8V5OUMARgNn/+lswP3p8+h5kY04GhfkiQfLzjNJ&#10;iLF+RzA2bl/jZ4xQxh58/PBSDPXRLcHCbY+xBFL/5swnjjNpX9pE8ks96SNfPjfGlGk/fcvXtBkD&#10;cbTFJmSXkO0K+9M+EaymL2PrGPKCkeVRHTy2mS/u2giduI2dCk6SkRMDOMSkFuyz9HpzvyYVPXV2&#10;AdSxYfHLdJEbb+rMB3cAKRsHtOkXbddffDpSkeGS8ybUk1KgTLeQ48N6CsSL6AdegkqdvkPPKvdv&#10;/CMZuBBBiI5tjzJ9VSf2G1X88xIU+7FQ5IWq7//+Vx++/eUvsvwy02DOf+DTjahZTR1fO4ctpcG0&#10;mXPOpI+/+KV2YH/KfaQf8zPXP/7ud1l+78tWYvBBu+gI25cybaNM+zZm+5CWpW9njlLOwr7X/UHY&#10;DCqriF0xDvQjCZn4yMBRf7BLneTEHcyc4yHDIKmmiVWKHQ8U45Le2LkpPigUtG0Tbb32u+ks41rM&#10;BYt8eOZZsey2++qH2MKLTdTTzBQGqv0occw2ecVYed2tZky3v6WBriBoSOtvKte6YuFZLc0FoASp&#10;gEfxK1Wbceu6iyDk9MtP5Cu9yHEe4Ss/Kz8qjxGDJ16u6Y+/zsEf40NdcDU8nZJtXQPOO9imnfzB&#10;MRqAqU+al5kIIEkedJ2cbC8IOWPmjx5+iiWcjHEykj6pGEzEM2qcj81sXJ2N14DV6izuagjnXizn&#10;89yj5RqIWOjPPcePdDojuWGzmv0EO0GQ+P304T9mIeb/JfifOIsi4YQGkrNM8mB2LtyQ3zsAzHaQ&#10;J1pr2w0SrHt0cHRMbfGDHfXYXO6mri56qcEGR/lwbVn9+oxoEnV4d4DudvqJQDtOOEmc2G4cxMjM&#10;AXBmlaDLtyegtKV+sE06X6PCbzpdH8QenO3eduhrfZzyxMoGz8n1DBQ+UpVIsoTWSUcdJcvoiHt2&#10;fvQVsuRn3BClnfmU5zff5SSYv+DmZEDbTErjiw0c6LCHQnn9BBe5NyuMM1gOGuEZv8k5kPIAgziz&#10;01TuXBhu+8zYIO+S4tZGRn/uF6yIHxhp87BOvWv4iCeZmpt66qwrpC2bKrL6UAn85sV4a/S5HI4b&#10;P1B2AIpe6A7Vk+8jp4Bx9ELu5btN5FT1s5jnOOQQ8CZEvEyqnxu3fVv9U358PsmpVleqdX2Qz/pp&#10;4HZXwTVeqzMO1a+js6857FsIrn4eVC+Fg4D6ya2KlyYbxzmwrBP7bHbvzsvAtib5NCOEpz2ImW+V&#10;EfdzIBvAEReLT3SbLC5WEeV7HWFJmguc1YEmmm1XD1kHgFlT23CX2Y4n7uJqd/K7Ic6/lJ54X8Ef&#10;aO74B8Ury0fZuzE/wl7X2pE/0+cD2b1vHhRbKfetjTVRVf3N9oXo0t54LuEXSrGhnzweFNogWm/+&#10;nnz1undVg79CTgfc4jjFU4gezIXzWGj9ORww76WvbUf9fo6rPopt/efktR0/j7X3eAbF+jG6x9p7&#10;1v8a5Nd+968TzeHfDu0XJ25nDw+On/EPyjeVrxulN2Z/E/zr7oEO68sof+629Vmy9XDH/Fz+l0He&#10;hPDd+W+qzxRnn8ph4247sXmNkT3OOXV+weN1Rf5AxMT1h9cyBc5F7sTFecxe55Bz7ZbjlX9hRD3u&#10;3SZ5KOC1JddMxLH18/CA6y4upKPba5/ZK6Z+AsWOaxf8hVg/bR8xoaMOT27U5i/J58sbcBMLl+Ho&#10;uLCnbXtZboQGGhn+klmdMzMqs1+hbfjoct3UnpgSQ67n5rQGEq7bYml7iAsZCwkH8LS+MurpH/zR&#10;rz4stL1Ag4emvBRNtClpdRPfCGC6fIyvI6vrM0cQSIJxEv6QMa7U094+eErN3tEk15I0Wkz6Worp&#10;Z+8RrErx3Zfnv+kjuOy0IHo9HR33DOaBFb4Zw+n3eWGv9ZhIjJMslB0jClbWbqvJZqzQ7c18iicR&#10;jRElZ87Qjp1v07DhP9ft9A144tlx0J5YSdHZTopxpJ2KrG4YbZATDEtjQJYEjf2RAmPCvRBjmwds&#10;3sh0e8MW3saMcertm9RAuN6XkaaaGcd2LifzOKi7XhAr4iI1H7ZhJa6tJ+uNv3PvBxN4jZP9BuOL&#10;JbGCJ25A5UYaffBKpJYEaZaUbRc3GanODd2Zp/lqFQ/W82/ukQSxc+/sE2kvdqTEzYzj39Qni8L/&#10;ilUdi8gZ+8U5BxKTYa1w/R2C2h85eAxIKFM2m/6ffbiEIma1GG7EnvbEzLkFDQTLhd46lvCwjk7I&#10;4m7+p1/QowM/PYLdxWttVuCAzir5+BglZZVrizR9XIgutiKs+FRqpgWrGi1mq5NlvXU8TEr/tT8i&#10;WLqLB4FTzd4gKs0Ye0vlwy9l2lnZQ3/e5HgJfmAa3TyPrpHYz+WxbbHL5rze9dc5yn4x1uEmYPJw&#10;M+84HuMv88AHuMpBdqHY2dx4ICDBsTFhxwOb1o0C/CTYqqN1nAcQm3JsgRILyQdHIzsMFoKObvbx&#10;AIfHtlgNqA+1IMbG9sR1crxNeFFEP74xTPqR43z30QjmIeK8UEOdxHbKto4x5eyr3U9tvX2LDr9M&#10;jrN/p85xggU9OXEQBTryLhRTRsxiKi52vbesLfHMQ1YR+MO/ExPDEOhr9u9S7X5SrX+UW27mBg8f&#10;YoNIP7SBtsaPbSIgxg4fJPi3bzmexP/sZ6PHFDsK9/1i++ccF3QWrh6LOfcZfrx5fuXY0Gdg0THR&#10;yWPTPpYXX8iznHgpFg9jFrdrcPDFxgUb7Knz0gS6ntuBHJmt3fgC2DRtuP6oOscNX1hDDV988tA/&#10;D351uVaPlXAQHlSmrVD3WL3iZrTPOVABuJus5dpLfsMeR+uHDNndv7K7zUCuOCWfuNfcmHih5Me8&#10;VPRN2szPkuVZBW2YmRJS+zb5/pTTjBXh43DnE6W7/7YHP+2PO6B6KWpI3+98/THnl3/8l2zm/yUy&#10;5hhjm/jP3KDt255onGPGyTwhwUk5eeaPU0iO8eF2KAaezkvsmNfYsn9JGRenk3l+giAcicOo3d7A&#10;RhT/cw20GP1KEHnyKQbJ3KUCBzGyMOe5Ponc7QffYNiHJCP5lSzGJmVlW6BMs1DEZuBZ+39k2ugq&#10;wp5HAKTsvhyuLGSmFPQ/PJLqA/HMDaDuZ4pzTGseLQ/4mVsxlhZ/FrBTDNkaDDnR0zVzXopqDch8&#10;ySMFoD4HQx9wjyNg8MexLc/MnJC0DX1Sj6/qtVtuYmAhfmxNq+ucrRguMSsgcz9EIUt0tnn79eP3&#10;2Q/tdnN+RkzqYJlqfPkovudlCLipR35eUgkYPV/zoW3wRu8xObFAVVuv12kHyTzbZuKn6HklZXVZ&#10;aUgliXJWM67xoW55UJXT8vYrnHsOYHvhpu30l+Mx7TpccKJDED5K9pvjYw3JpIUJ0mZCwv6KCn/Z&#10;V/CFohXOXAuW2GKMuLGVWGhC89wkfemYhJcxOuOD3hiycjIOPkapN1bZdzx0ODY4YowCVaBDyims&#10;LeduHgbdNlBFhw2JuUX5fP0qZTlGP1+SStyZH5/6Il3s4aT/SZ9+SFvs/uVK5tgyD4PxVAHoupTf&#10;mFeQ8sxhGhGgsQyXP6dXO2MNhNy2Jd8YrCcGeH76Ic/ef/Hdh+//8dcfvstLVd/96lfZ4yWOE0L8&#10;nXIKL9IgUFylwhoOfN/m2Tn8n7Lwk4G8YPWDL1r9zhetmDNeo9LnTpxYY5iFvrUPIyfu9qdtcTyx&#10;Wa/0OXOXOn1HEPQtBfoCbuTk2rgaY2TiQuq5Cca3pElW4TEG1HCSY5uy972QTQDJ5xw9haTBnLIS&#10;IlsOIcGQ5I0mvN572n2KquBnPz1jxS6JJumSnGT9xjVeRl7AwcYP/hwDlWNe/YhmDWXlS7/ZEbeZ&#10;didW4Auifk/VLW+rQOzGO5by9nPFtJvNoEHNSMNCKunU3dZSHIrFZJy998Gc+SnH9PSzOPo9AXid&#10;JHQM/bqk5wHwL0cOGN/4hwPUOecI19GlmDT3X6Y8dRCDm5iRxrcxZ9vMOyG86NSvQ9kWj2eBZd/X&#10;7pwW4rc+KaPfebXxXP4v7Mg4t2G+R577ff161iMfNk1scPPHpPNi1X9K2/+3mP8iYf2OdzlxDGE6&#10;4lzgzImYjYheh3YQxGA5eeLEig4gsd6mOQtGKlZO7CorN7IGSpAs2ymFqh/emQXosY8dfpgZLCSp&#10;tuzFzJYvZUrIAJLfuVI/cNq3ODnBoaeiYHKPjugaNzbbNmEpe/RYO/Da33nGtm/Zgr9u6DEuGey+&#10;uEVMe4I004mTlolndsTskDkTwgsXx9EVz1el8mLVN3l7lq9L+TZtDvhe6HuSESM3LMY0/wlVLvgT&#10;o27I1x8A8Wk/b9tiRG57sY8cPQcxySYfXrjhiYwUzrm5sdwKs2GL4WKFYnQaX3Yzb6OD2tXyaYB8&#10;6vSioGDor+m7BT2ZKD2+UrO8WHy8TJGrysomuAqy8hSPHGBH7U4mwdgAFnazbx/eTYZ0ue+K8bFB&#10;rWL5zQhm69VuX50wS/cIq/R1frApWJbtJRb10baCWYRvYniIdcEb7yN5iZBSfpON7L4+47t4dZkh&#10;W0VtRAoacZQtim8F+dPYRsQByES2RQvoUNRZc0VsPyiToKc84GRVVEl+l93LjzqbW3V5gTQRg40e&#10;0DyAuxm0+MZf+wCiA3oqpzodSiELCWwX6pVTblq+O62qN4I1QP6qcahX1zhufb7GL7Lx8wwtxQsD&#10;RdU/272Hf1/+XjuxqO7WXovbj6qLec/Dl/Q/xw6u9f3GbGL0uBQdJ22TRn7gqXpofRacegs3P93G&#10;qnrK2WZmy4xP3d5sH7CN5R7bA+BWAbM8DDbtSc4Rhh1ZGW4G7xSHY5kGY6WSr2ca4+JrH+np623+&#10;y0gu/Lifuuu1v46lLwjqoxP/BeTLIrw1/i+jQXSPe98vVnZnuOvvdpSfdXe7e/mBd7rnrv5y+Y3N&#10;trfy0/RTeMG54NoU0f5v/W/51/XAm378OrOXqMN1CsIe5s0x/NwYH9AWFus1SETSI3v0U6vnTXCm&#10;RrH12/xYtbD5W/65IC9P80ez1/t1sM/+6mb9CKG811T3RtAADwrJbzc95hrk7h/7LMDpG4vIqO/1&#10;C7Lwfcrdu3mIyHXaxrfHEY5RH31oqemsgPT6uNvaw3FHZ2L1yAob/dImrg3JSSlzbaaPBfI1m1/+&#10;+/xtSf76/af+1AfXczpOHlvD5Jp7ZHOtyLUSDzfgyaLPYM/JNH7gwYoYFhc+z++MJWKSodTnEaSA&#10;jATXXluGTf/YYKj/0c8DxPizjQREPNEZ2/DPQ0Pk/MeOBJmEi93yqjyOy7HyjkNyx5Lrzs4bbxri&#10;k3ZGnuRwHVc9RsMVUnlT7DZGO8Pavp72AWpMtSFnDnEzZuKAzE+OJ65jETM9IrA/N5C2wb5CBz/t&#10;QM9C7M3rOyLTctBmVN7o4pqZcY7ObQYguJkDbDOTkGHEXExuvzVa5CxNBp0KsvUlZ8qxnZ+0wC96&#10;+iKZaXrETkg7GuZdLx8C2ts76ropFzr6szGQpy1itg32IWXaRkxwCZj6cRg9cvuW7ab4yI5v7KGn&#10;v+Ckf/AJZvEBwH4aZMOiExab9rv3yfgJx+DHIBy/Sp0vwmwyFsorCdDSGOjDF5RaJ8fPrNYOC4UT&#10;o/FG5EOEkc9NdmxpE2ltuJFKAha8L8VgT13I2Ftxm0pd3iiNBX0xzStaH6kOH6O47YsP0OeYwnZH&#10;LD7k62iXD1/+1+d1jIF4FYUisv033xTbb+oCbn8mCkXYkeS52S5UMcCdA2zZOwsuboyPn6XSBj64&#10;6fuUITNjtRWEFhebzL0HMtMNVz+V25YCy4kSLuRrW95urywAAEAASURBVApUJ+llat5Un/kxbRtO&#10;r9mkKgHB4adzCfPWdz7tVwwcK82yWo7pRipJzCV4xtXIUtH/ypga0xcIUmJTq0yayLiPSRrFKUvR&#10;7dZ7nfgL+85h9e2f2k+gw5F2zpDOvO31K0pimohaQhh+/PDiBYi0De3ZB7ufyb6FP04lLvAm8uC8&#10;j7qiNNRzEVTiuO8eDAvpY76GQN+5XbI/676KnBeL2YcxHtSz2C7qa5/SyKgj3z7MfsuHKb6sBIZ7&#10;yz3HCGdf5Fr8p754jJ/6IF4X7J/aKI724zc+bQ/x29AJTxOOwfEdvX9RbnsoMzsSb8zd1fb45fnZ&#10;HLfR2W4y9+UReA7S+CPGXiCx0v4m+i3nh/x0W1RznkXfUImF3Iwv97xndKcrUBh4cvi2bP9s2YwV&#10;fPRr7Kkay8hSG4E5PPyMbMZe3MZB5Ye8bPQpPxG49mcuURcWUudNBMYc+cGmfA+XRoldTDJTt52p&#10;XDwPhCjroLkGu1qn8E/njfxeLvzsU248LWLPdsUXZHnBii8kZXtxjmQu8RWTj3v8ePxay/if/Rjl&#10;JDgtptA4zCNsXTOAWeL7vACYB48f+QnAn/5rZGxnjCLnPySwO/bwEPPpdLjgZ3DQMc/Q80f1FHmA&#10;CAZ7MCQwSdogYx5Ef75eVTw4yiT0/I+MbXXII6eAh+TGRilld7Dk+GUbjh/nbLmxS9m2EMPWkZXL&#10;P3hJ/UfOdxLj9/3JQTCkRxstEZm2gHsSL3QEcB7msq9mn6pR9MYBELu1pX/ckCJacjVgaWvHFLOU&#10;W/WjAMFQF5ovBblbgrd+wLuPxd368/hxq0PrMSh62qEDsFkoE1MbgC2LsojhJhnArQygfgwQDGML&#10;hiUc+a8dufLkvrSV3LQ4ssNVVYSx8aVP40mZtxNIyfwJvz0/9DheX4MY3y1jwleW0gaPrYwh4REL&#10;CT64GgMy2tv+pJ7k+Sc45+JwpGIzFzE8G6Y2aYPcA9DXOpxy48j4OI7g8CEHgQWQMSBWuzBuLUQ8&#10;GPCptH/NUa5854YxoGOxXVP2hZCcD8kFD/93HM/5BHjs8H3z1XNd+wVM/hOrl5z4x4Uv3JBHnfrM&#10;P3RUspQb48jqc15CimzH6rygBKd9kBUUJDCk+qe/UgXn6NiuGeuZK+nr+PIFK7CJ4VO+fOOLerYz&#10;cWCJHCbbsPFaxx+6yLBnt0RcO8fmLZIIOj/jH1pf6Ccwlx1jvui44StPtX30U8aFn/z7/tf/+OH7&#10;f/iHD999xz54mo1voF9KxZM33ct3jilfvN9kHnybl6y+z/LHvCz9x//6mw8//Oa3H37Kl62+4YuA&#10;fJXtFrv9RX+wiTiu8Ui3c9yjvnNHXcQ9L7aOjjYB3cMK26rtzL7TTY5O3DQcOlIyX1nbc1K30Yg3&#10;tjOnQCaO+jcmelTy8Z9KwsBP2mEbUk7deYA9SejE0thtC/LaTMDGz7yHYXZfgOgU5qBEKMdXqt+o&#10;i7pJvlYm1/O4V9Ai0JMqPALdGLqi6KW+20ThPF0ZFFVLtzY3yimqpBg0Bq23LyJiKOgHziqnfyN4&#10;kTQ1CJSDlcb9QOruJ7vBDeT4w44lif6eeMaGj+soj/2ExRjAQwrmFvjYrr08jD7ncrQCOfdnSTMv&#10;5t4lXGyf0TD2xlGOwbImcX1QrvGFlHgmjYw69qz5w1Y85rwlIu9pbTttg3MNJNcXxAo/6b8kZ/lN&#10;yn8X6T/HuSPx4bsJANI6osyyW40U0NCwyNNrncgzS7Bb7OyRUye1IdjC1zQhvdXDXR34lmu3Po4K&#10;/P2EMjjtAZDqlzwLo02cXoClqhRd2w0/ZZbFejFGHR2+kHOyGjtMD5ayAgqbgrU/kmOm/u4LvkzG&#10;nhACOhQMXyrGjDGDCU/slQHcyecRVQdBRR+fMwx7cOMGX94k/JjfLP8mS79O5V9OcwPkG96qxlcm&#10;rdyhbqp/42rsRBJ/2bmCnxepNjY0xhgdcHCmxH/ntgzp6uWnSp0FQTfK9FPIBrn4aElH9sA9uosn&#10;qDUz7pvlUdTkZf7o8yXkCNuQI5gC8Z0N9aaD+o3JCh/cPlRuBFs86jsZ5aO42bySjZr+6Rc43sZ1&#10;o6AIzd3dk/oA7rhbH4y4sZSo9ZJV3jr5HVOWkbGVHMQd9mAj5AuxD+Zx2EqYmI7iHt+9vD4MJna0&#10;G5tSqN66sirYfq7ysCwv+4n8nx17MTc/wG77v0NzgzwWNbiJ4Nw4kTpWxBOPG8IN/H6xjm3z+7BL&#10;s36PoM5etNEOrP4YbOGOv5fvuPdsS/FsR/vv9s9llK84P2v0TPIXqDeO9UtIFu9xHOFfwN/Pp5g5&#10;dO+rxtMYmw93ta9qP9f73evY4qvSexktx/rGUgzy59QInzGpZ1vtYb1MWN+Rd/kz89Sf43qNepSW&#10;9ckT1aoeDb6u5rbMRRg0fy7Z3eVjnH8S81K8OW79Oe29h/ivoPzuPv9fQWx/C+FreqCT8T7fv8bu&#10;GQNPOZo/Y75Ux67x3LF37uora33O4+dGSmS9DlJdTDmf65VPfp3npEU2ZdqD1VzteAWUWiXYcf0T&#10;uZcivaaI/pz3XD69psGWA3guiDyOo+a6hT8w8Y+JUudz/Ocgz/UhfraPDCzXe8pwygPApENGBSUR&#10;o+fY0YSz1RGC4qwtoCNVkZepfv2/fvjwv/8fHz78v//Xhw//4f+M7u/SL+VYLNmm2SfkZsReyFc+&#10;/TrXftNf+MApbSNn4cZA+4/rK//f/A1mpLSpdpWTkyrn+owya3L8EzuJfkGDk5HNeHP9GywVLxax&#10;I+3oC82Ki9nYaY8uZR8oa0NsaOAije9pN3VIxufoqMI5uPG07XMug+W6kwfid85tV0N0vlHhZtIK&#10;bcfdH3+8lH4xTv76H9zGQjadcJOt7syjO54+jN45izwx3ueGpsiDK40FKiyRS4ddCt43gRNhF+r0&#10;Banl5hpHDlfKctSO+spr75ih7w0oyhPLvOQIL6l25EneuEjZeYJNU+K6Vxeu8JQprB/HGFvqzG9y&#10;fIJhfFduHrljFLG6YLTfvjjjGpxjxhyEa33tSwszJ8eDutNH+LvHxv0Y5hb7FTiSfEA8xbPGBLua&#10;blX9XSbF8hC3D/gwBTTmlq1OzINm9t9TpPlv07lDnUK3uWFBBuH2g3rqEeKTHMAZw1TTPrsB1Unh&#10;uaXelJ++AIg+uXw3rOKs8K8OktUz/+rj6NBvEibBEy/7kuWQoGXsNpZ7HPdyuRdmFT0UicftXbqV&#10;DeCEPObrrzHcuYrHvGHZmSgANi3gLqqq/RP8hPYWVOoBXPGIjJH9w5ju5gDOBzJCl88sAvcD6zwP&#10;gLxJ34erxEz8toH+2VakTvmM6eplSblxbEHxyFLEsETYwUV8gqeuwXgYH8QlAZot2zbKqzCGsVyU&#10;3LNtBVOckOVIJh994INUtgm28yh48YCXp5PmpvyMhzz0LQ+qjB990/DOoYYyGpzAByb12NqTPuji&#10;RSvU4WPxJ7r4+TD2P6T2eY7NKY8fDNg/Dpec8GPvix6geIkIPtoCjv0WXPASCDoWytvelMbb3rdt&#10;f8k7nn0SLGp9b/t80ZqysMUS0z1ZjX/3RQnHGAc7M2bbLA6ujdP5iW7bSMxiaC9t6PGcMgoW+hh7&#10;atS57z7HtY+ciHJvHZ3PCpZbPFJ4WMY+4KGMhLkxD3RStD/hBidbcuwo/30W4moCM3E5Hxn0M6fh&#10;R5fkfnKKwqE6cQRTHH2CzjmAbespSrV8qZrAKtoCGenAKlhh5Xc752f0xyfYpgDFxhBbymtL//vL&#10;GBxv/rBfsaKdHD/zgNxD6h+xD85uWucnhiUsr/1W5fpvv1hlOw0REB4Y/vT7TP//mk0qi0/7M/Zu&#10;1+VI3m0eo53TKWwjkvliIsFRZr6woCeVJ1sPRccwOvuL+dBEmWsRbEnL55xhP0OdF7bC43YMnt5D&#10;zrL+4oT7JteL5DhFT44NC1jq2baNCVm3kxQXPy8fCQgusf0UzGkWcqAVXKqRGWmEc13SfpvpEVtp&#10;Y3v6M1x00EM9stKDt88iYK7gN1j2pW7D9mvaLW543F9pTwkFHPQNNknnODbyES6uKF78aFzxeV3j&#10;DietFIr/k3SaGG8yOMpjJ9DnSbhD7hDGzv3ZyhoKuNrYP+CwWX7mfFOPO/TRBJYs+vzna1a+CGMl&#10;HJiv7VyDsY1lvDb86e9xLT39xXFQXiWjxD1zLrHRuxNiSCj4P3aUG+eqOA+Zl5diL8dwPpy/0U6W&#10;2AwxVbxs3XFPTLSX7XTbuoBsjsiLTd4YsEdBHb1t65hEQB2/9mP0KbqycakYE4ZgsjgfM8uQU05m&#10;4oMXvGR0vvYUKfqNw74GKz79Rz9aDxddHT5fNCVI3DlmyTFAl8wuiBLf8/UosLvYpIDwyTVA/ssj&#10;BdyprswX6IgrC/8eXm7Ddxz1j6aK9QWxcw4QUF4I+gkOAiMewmBOZhzmgxvhMejZfgjj+glIdDGw&#10;Lyljm3ryq4+Ro4CYxi0+/D/lJys/5kWqX/y7f/rwi3/MS1UejzHn39sUy4cE5i67lx+Aiyv+mfvu&#10;jxe7vvunf87Xs/7hwx/+5b98+ONvc18o8c/PZsIaLwwAfc5UdX5FTB+27bQ3yTXl6HxBiwAR1qYg&#10;A2/08KNIwgfzJ2m+/JfxZHsvf+c6+ky0b9gGws0vWj3OBQjj2MGFLWmCSyG68Mkp75Q/ef4M3QRQ&#10;+LwYmeMwL5yZ1AxP1k7ZFU3MiSz9QjxE4fwgt40bV+ovU3jKvqER6kPoh+ZG8MCairYVkrfcOCOq&#10;H1TqyTepK+BBWADKIWUruc5Wj7hWl+DOl7LWzKFGsscDXzbtMU0WwPTn7D+Yiv0wjr9ktm2b7TDz&#10;Ltj5wwvuf/HyUsdtQgqTHucdJI79TOr8z1whGhP+MhHRzTVHMHnxe15mX4eiKZOwxL4M5DP+yOrz&#10;tBWTg8WS4wI/2c1L4rvPODtS5iO+aU/OBT/8LkvOBT0P45W9fxMdX7LimsmzJIK6BzbBHFnjF56V&#10;FxTV5qS2JzFyEEwDemxczceypMndgIJ1S+7BGFt4GIzytVuiM1xW6MAqeJFXRKcszi2Lcjpan3CQ&#10;8AUPuvpO/dzQjFjdbPCzs67v5B7dGm+gnmSDpU1rk5JbG7r8FMT8tED9FdM2Ec0lc2Jkx3VClIt4&#10;WYKDJsm3OzMmMy6ZVG4M7PC4wGehTSDjJ2/0fvwptmImRzMxLgzu/Ie/m4JjxsFTrnB7xMUeYMYJ&#10;OU70Q2DImyJEpG5le8RmhB+VOGWjJG3bLd9XS2S25aiN1TheYBFd0CkT03N6Y/8MSP3O80J9RHC5&#10;p33h7s5hHAga0F152FJYuX2H/D3c3eZ12YPbLb7XqLt049vsct0YiJ1yAdi2PZTvtUf5aLsuX+oW&#10;L+xoWF+YI7PQGMrVOsqL54qxPBzgmcO1a6E2d/t7efBHIsHamm05vp3nD7LLtl4vSeOOhPkTXsZr&#10;zC/OCy8k1epG8+V12xfkztNHG/humCpfiV/aY/ASXKbkd37Kz/i7/mb2c4vX4P5cy6eY3o/nT3fx&#10;3OavDRG7WzK0rI74FB5B4L4qWIE32y2+CfeN4I3NHB8Qv4op4p3nj4Y26FH0nv2R32zaxs7Nh3rj&#10;KP6eV/fk2mpxL3SoYvoe4j35W4N3ke87tf21I99AnuJ527JKantz8dkxgfiFzc38bfGOr1/6a/eP&#10;bw3eSMCeHpbu4nnox5u4JHOu0dqfkL/gfMUyMa4GG+O8t/3SNabaUG/5FfffZH+FHujQdHyf669c&#10;FvNKF9mhOuP/DvBB/A7pEZfsng/BnI8/kP0ZlfJfFOy/5yZLdKg3Xfv1SprfQBWdfBtUN+6Xkc3W&#10;oNYqvgBxoTx6KRDleqros714M2el2GXhL6u++TYPIWH4aa5dP/JX8MvrNVGouXby+ombDF7oc00G&#10;Do9ZcbHvebfgmBtEdFyjIMOuMZJjxTUQNw33WqjXzdrmp11+n58W+X/+7w8f/tt/CC71XnSltI4t&#10;hTjU+OvNCPjjd1q1GK7NRI7fXEMZhde7QCa2K8TExHWusYRrwMtFRvtJbee9zO0c0saTEvUZB+xC&#10;5rUwMVIP3vozJ1aVwTGsNnXCjZ7E9TRcm7bvz7inPn1NP9mQRNBbTtRnHOZ6nXFEF7+x40HUh0/t&#10;+0AdKx4kTf9e8TGD0qc+UKV98OZmDPPG8U91/TiPpinRL9a4aOu9zZRZ0j7nRorW4d6kXeu04xBP&#10;2b6gf6rDR/s0dprGxjiiGgGFpPJObeo8wFsfZs8Y/DStrvdxfIi4Xy+AW/s+lAObRRM4KAAg1tRb&#10;RWY5MvuYejD7QlPASQAaB+Us3bYaOzC58VE/YEnFU4dnYyjeuQoudvYv+mAp4we6rLyZa79mrjgv&#10;gNF/f9ztFRPALLQBDqoSWJw5vJje7OSmuW1MTojYIWOhrn0K4Ckj13awvmyCHLt4OdsJVTkokMBM&#10;XN48XVEmtFpXKaIbyfAph4fUGKjqL3njQ68JEZQDYZNGF/5GP3bgFqPJ+qxY2X21BMKysr9XVu7I&#10;ymK/nH4KwPKN79QxbvOYC517CNWw2nIL9aLmasaT+FIsblytGHAElaWmpByonvra42T2YQyh83Nt&#10;YL/RpEJtieSQOePZeTo6+bCM+MCww9z+3b5AiYnzYanROy+HCyN7X9+BYxqIbfABG8ejFUalj5pS&#10;N2GQghwUACRKipayShumGp32M+YeQ6knJvWJmT7C1vlvrLDsbAV0Gg0oxgEzk+1feCjQZ/wkIPsN&#10;Fn8pIO3AfvcX3ZURDw+QUJ2H35RNBLd+VjIkpxJj+ofBAApLyiTj5OfiOJ5xPOFm/x8C49jQfTBA&#10;Ehws6CAiGdEU77rE75d6kPXLNjYm/ZDcrzX60kf0xIDOWOAnpQ61/bw+7PBgtzr9tpGk/2bOEVdj&#10;434z5bRV29IOAcd+j/u0Gxxj4vFCxwGThmse6qCHi36kn7aPPI5xLkDiRajcO7cvaNv2lT/nHFPl&#10;2AfSdsizPuGFXxk5QBZ46RtkO5fU0Jfo+WIV+T3VQeYW8yw/Z/Th77ivX/kdfyujPsMQOSqWmjl/&#10;VpbsyCkfIOAbJ2XtSyL4tor+AV577FKuz1qURlgwbEsk51Iy9WvnHIiOn0Zkfv+Q/vhNHnTl56by&#10;u04Ji/EKxznGMUfTAd3e4SXVJ9j1c2Q+5M1LXPwcIQ/b8nLVx49s28GyHZlDwIKMFL3bWOIgYOcR&#10;ujraMrE4J6I6ZTBsY7QbfW2KYd7RXvQsJAaVpQk5c586eycK6Kc8lPCwf6pdbNhOjHGw+D5zUx3n&#10;trmuoD1ysx9pUhB5OImNr4ux72Hf1zh7joCP+kWWPpwH4fjNuXh86c6+jYj89AP9kcVuWZ+Ob3HJ&#10;5c+aWLEFRn7mAbK9hoSX/Twvs5DDy7Ducc/9ORjk8oK79zsKlsTMQ2h0PMgf0fjl+pK+55hmm9aG&#10;+tpOfKlKHf3pH2RbBx73fkEInG2DqyllYo2cdqt5aHNw7UdtsYMwSF4qgp8EBT8D6M+sUZ95o234&#10;3IZi5tRu30BTLtuVKn3BQlt48QLi9T/Xf1GdOC7z60Wl4HdsUxrA9u/wxCmxwkFymyAwlhGB814I&#10;svrOTxd6jgEXwNprU5zE49/+nwjAsm1+VBYsuU1b/bo9c237hy3p+FEWCW+CkHbbGiKCiBxe5cm3&#10;6449XyiyX+jf8CSm63yF8QmFcVFIImbGN//dPHl5i3FknJCLyQobBhUCy5EF84mfywOb5VzjEF7m&#10;NXNB3/LjYH1ib98GxxjkH832pwYpRD/nC/i9xQDvviHz8ZfZELev6BIT9MhI5JlX+Fe/ru0b4iAm&#10;oCw85w7WatpD137/b3794Zf/9E/5dVn2UQlDrUVX0IEv7aWZEm2aBOo51fqSF918mC9bY9sYvst9&#10;qm//7b/98Md//OHDH37zG3820JeX0mb7k/GAyK5Dlqqy5TtzJyDGPwDjxaaQ9A8vbWHLquPoELJi&#10;URk923DGKZ5SqS/6Pudi4YBW/PK7/xG6zravVg068G0DkelHFmP9xHsOzIvIPZdjLKOefU7mHX8Q&#10;SXs3Yf9TFt4UgPcb5mrmxTfbDtvUhhuLja751cwJYeT4o8TKZkw/ajmhjXybaHct9Jhgv0nYYh9k&#10;qegH4SkUsfmT3ZM2VQAx1jGjRD+s+AEcXBT0V/6vTQqUEWwjZhukkUDgCp5tOqLZzybXGffO4ijz&#10;FXfiMyyzK2Z8Eomc0XovREJtJzzswfEujOSJbcZVn4TkXJ5jaDZ48by8xHL9VGDmy0kwgx+eiZM+&#10;IV05NWIfCb5TTjv1lxh4yWp+FhA+Fnxk36Hv/5b8t6ljx3kQOuL5deRt02iiII2DISI4EsOEE8gJ&#10;lhxcA7f1gSG/J5oSjGKw1FMpzq0kdTqepckeKB5hO5UyvsACojHk7UQNV5bspOIRwEvstUmZOIwL&#10;HYk6ZTCcJMde6urLR46MHE4SdcDU73LE8BFzMOxULCc7tpRja/9gn3Jw7lhSmy5abidfOMKJBE+z&#10;paxdpA4wJ7dR8lfafZuUiT6TmcmDMrZ8MjG+ZmcnW+qNQUBgYHSUVQq0Aa7NVzkqYGJdtYJ0E1GT&#10;Vm9Mt7o61PgpR/rPsWIiV7ZAq5dsqlf94gjePUp0R316cMlKX3nzS/229DWYtaI9wGc1wns4aIhN&#10;zAny4KawazEPkj+v8orPEDaO9t09djyeME/hLtyYlhxIiq9cLXBsHetLcpWWYAWzY4TN2TzSY1ts&#10;42p+sV2lZ+yl+XKptiA3lrur029RC82qevOpVPTgr/unGpztYVFyw7vW434dPTD9GRW28xmxeaj3&#10;TBVd/Vf1UG/LwAUgVWU1aH6Xj8+rs1ov9q+ZX3HQxQ/NeXJbXYfiSf0nVH9uO8Ff8X7WYYM06NjV&#10;1ZcaKel7PiJXdeP7bBBVvsdXfbemqz6lz9g9q3ZnWnGb+8BIX7RfrgkayEv0g+n7lbU1q/f30ZcG&#10;A/Dv+G6cz5Ou9UP0bL+8pV/cU/VYf64wNqy/lD6Pqfa25x7CKDzJ/cKcdt9fkhPKG0E0X9//czzB&#10;4uttjuuvKRjeqxhfGzee19q/Sf9yPcCYfGHM3faC+QLsLxNT4rlPk3d9orgD670Gr3TFfC7/nN34&#10;nBsoF86L6M9RPuga99jPLviKme1vLhUtaelfZO75kDf9uy8M1u3VfeCFH3fhl5yMG0Hfz1Vabr5w&#10;c5C/kOPLvaa1/5Cf/OhfberCEOHhGilbpMLYeB02Mc8XinLNxDWXiYtwMFy39FoLbMqhmutprgeb&#10;Ype/hv/4H/liFRw81MM2mX64HtvUeBx3ACzoW9Zo68nO/OC6E114xXNTkWCGe/o0emmyOn5qhwAl&#10;+C17nejVYTTcVEDDTUww2JHI58ac43TkoEnNy6/jyG9+Ups+Ht0M6bANLj7OYIVvKXfo9TE3PdCx&#10;V4WbBSAPoXkJKF91jsEnH5iGr/NBEnDx3ZdmYjcvMiwPYXmNT9/2ayHkPKxl/Ofaf+aEYOVyGgf+&#10;wnV4ojYRL/239yLsu3tboyI0VxYqQJhUGcT3hC+4kdGGzDnKZ5tC1tR4AWiQHFnKs5GmSB0bYgVD&#10;Tl+wkKiz8GCwHM3LD45+Qh6ZLrJyHGJ7bs6BA1N76vheOwwdM+TlQg8hqWNBmS2xPMVw34XbtK1H&#10;z1MJk0FtsXqqKTNOuqDN5eTFKoRZbMcUjx4VN4nJMZED7OKRoWtqHU7kclpIZc8WFm8E+p7tcyiq&#10;VOtwb0l7Oe8Qy1nB4zzcMjevHXMAYSAzJnDUb/kEOu5dj8ebwCIUUKnt3FToSiUl9/ApjP87F2UQ&#10;Fz6VrWJAZfFkZzwW37iBkbbvprJ2hzvS4tvWAd4RkKz0Kau4OfQtA6VsjFt+iGVCM/zgDENwKuLW&#10;VtOd3cY4lAfTvqgNTk8Z4w3Ccb62Eh1yox39Qm6Fq18IzAdnAX3L/iV12qSfbRwZPDYi8zf5TKuU&#10;3S5Wh40Y7Df1oRxVdOZZIbfO9hB5daE4vgRT34I5KwPKITEc4kfkg4Vspt4/pe2BaQL3Pjz3oR46&#10;XizggV9+JYAEo+kUUtuY7NXIz0NL0Ng26cTVSNgGweMdDseI4y1pjr+UrHNf13MH9l38JTYPJjge&#10;8UUbEPghz2Jf0m88bKPX4kddZO7b8JX/Zx+MLQv7un2JJQAk1zmQtaEB5/6Dfd0+xjT2xpEY7ZPU&#10;zWNrPm0jnmkz+x14OUcitrTHNobf4y94yvAmOYzEdT0YHB364fzES9FGHhlif7aVc4LEJPeIz3EL&#10;9zxgp91pkw/bIzt/KE18e07lT4zQl5+YC9uXjgGB5VjoZEe+x5fUoQf78RMvCCFvXGiC1SbtJ1a4&#10;+ILT3yVe268w8mAleqq3X+zDwKqGqvvcjWDaAA9EADcvBzbFWr6twOjf1U2RurqdX3IFC/3hra/I&#10;7EuVlyuqfaDutghnlt+nL377/0WZfv3DPwSTPue8znPyzP08AOQPKiYFf/qAPiUezk0Ylyw/8aJ8&#10;thO/XhA5ASa++Snxzj3Ekfe8TQ7Yww0XfomVMROXonViYLvBFr8kyll6bqSt4Miv8+pUgiUe5iyJ&#10;eQUuPtxmiW25rYNHj0+2jZQrssAe6AgGan23UW3RJ05fKCSHK/7OvMB30rn2CZ620Ic8JFeXFWMF&#10;H+cOleG97un3rfiClWMcGfTFYA+NBEM39QjkjzocPFgvxJd15AW/9hpB9JRipB34jXN+iip1+N1P&#10;igjXthsLHv7zkmP33UDg4OW85ZJYl5H7lZdg2jbCoOw8Sex5sYnivPQUPLzbPs8XwaOPGPr5oksK&#10;jpNO1GEjFy+sYA8YGIkyJMaAPEuc+jN+xkcdXBa/pDT6maeR6TwZvFATY6czav0xX4C6SiHAvIxx&#10;+qn84CmzIla4eHEmdt2/jj4QuW5448Bx7OBw/3jz16C0AxBI+L3eJcYmbalgu3LHY6uMfew8NmJH&#10;jI0Fs6QZPuw3lR4cNizMm/PyCLjIMCHuNXXskW989i1leMAoTz0Vj4erimBSCPwqFePGPI7eP/qJ&#10;/bzIEhjmjPM4GwG82JCQZ5njbcr4xgYx+j32zbyNLC+1+lKebY1+h0Tf6TvbwJhmW2Gbcs7iQ95w&#10;49ZtKjLmSONCLyZtAs7qO9p9xxBQU/TsAkmMkSm2adtPeRGXr1X96t//84df/P2vpyunNYt7zGr9&#10;KKV211COz4f0XL8r77aXvFIsu/f9Pi9+fffP/zaH+N9++MN/zh/f9UW3M8enT6bvbj6rZzy7H0uR&#10;bpxY11v6220sVc/7AuAlLcv0XWzo7tkHxj5fjPqGuZsFXNDyzTUuRc5f2GYxSj1q61SGbuqU71ig&#10;GzPx+KWu+GLMfBGI+ZKXVz9xby565cspsXF/m2nBF7Rin/okgrhiuWSr3uzAH8WP8MQHjmnNSmao&#10;szk7bSPWK6vIG8EprICueU6IDn6Vrb/CP9gTlJwlnjsXnO0zk07/qwabQjLllI/Z8HzKNjIvfmI/&#10;yokBO+rT/z0WzherxhZe+WFHtNy+J+I1COcuCIdHrpSJhX/Tu2tkT3NwKpYy++2e36DhJSvu1WRO&#10;yjA55SZ4s5VsFTn248s/rFTFuREDWTuEvDDGS198oeq3WYidL1XlfJtzsvOHFRHbz38X/K/0Jn8o&#10;cjY2Qc8FSwMnSBzoGeskHN+do0u9ATHDONE0MQWLv/E4i7GpbDEdhZm6N44tmoElwd2YG2d0+nbq&#10;i5oVOGRtB/h7jMgba+XI8LUxegJcnxFrX046nIV+qwy7xkWZE150XNiSL7cnqeBI4EiNAczyUbSf&#10;k91utM+LDuyG2UECGRsytoHzQlV20N98lxvH7BRVAoCTza/gsZ+JiG4hxWtAjEFoi50F8+HZ+rG+&#10;4xXeVmBn0bZ9vbLRDXxYWcOXvrbf2o+DYS2uMVX8pXpxb/KwjeM3mreCV0BkxPsqjfyt1UjcFXzO&#10;/IGyPpbtq+1CsiYTJjwVrINTXR196XZ6FAM8pqewBGSRnW37Jr4XMcO3eRX4eBA8RIfm0k481Kc0&#10;62G6l0dy5B4obrKHucJJy8z1HvRhPycReML+CuIienb5wBtY9c1Dcp0MLI02Sw7uiWNMWb8KAA7k&#10;xwGC14mxeeIe4DP3enyH8tUQX7SXkf1XxQn9HmuFzV+HfcVY/dfgg63vmv1J+fh6n6qxXO3+k9x8&#10;tdFn/KBqOFchsgg/Y/bVrt8FPjg2CE/iieWv6vdVQM+xvMLcZX9CgG8mw93nGYAXjX/ukK/0/WqD&#10;O024+zvCFFZudvnp6dtNcje6ledIfRPcis/tuKm2+H5UN43FrBLUqxesepL8uUjeev68pJyfR329&#10;9l2+tu2BKr1+dXxG6NYXN9xfsr032r8Vf1YP3AbqXbvX41c44+hNLgSfh9bkK/JbXBQfeN8Ilg/Q&#10;ze6LXu7Yy8Gb8xZ57tg78WX3FORYxYzLbONPNnP+2iJg5YGrf1mUv1zzpag7JQDbBEcUp54iolzH&#10;eQ0kLNcP3PjmIQU3c3Hqdd7gLGM/F1Kpcg3HhXwuuHOD5+x+10eiGfvgufnKjduPefDhw0j+qt5z&#10;Ta7tMJjbHsimdWBJrHmpipxrSnpg50t30pE+p6uf4O/15KCGd/xSvv4Si+snfIBP+eHaOUi6ZAyS&#10;G0UEiFe3NTPBlOiF7UsVbS9EaCcfcnT4zXI6E1Qdg2VJjN65Is691sXusD1zRpXkjTtVq7f/4pOv&#10;DvgSVX5q5yNfMGNcs/hgCCzjmCU+h2PtvZmCNvXbWE6LkXFtvQ+Z81DUB1E+iOYFqz+Ei2t/ysRO&#10;W7adbTsPrhA99BG8+KevUGJLStkJvWVlN90QRYotafNy6RNZeOyX2NpmoJGr3/G5cxGCVOhICEjw&#10;IFtOs8h8GMc2Rh8nHQyVcqyNtpKPzlhT1yer8BgjZRbGLNmsVlZ7qmBIjQtd9cjY5ooBR5k+JOeG&#10;JKl1ZCxrT2ZbkDGWpMUIYYUtYw5Xb9wxfzODuA9Dso3Jn6n7QGDdDXZueIv1pnaMakeeyrzsRzGC&#10;cI96SeyPGiwGs6grnWvbOp39WLmA3l9aOWNJG3joRN6F+iGNXctwLH29IHpIwRoHNqYgbQ+V7EGY&#10;Aw4f7aMesVjaP2W5VWByANqfWKqP9GDso+AliPxVn93psMW3+Cm4/zOeKslJapIvQTAPx84XNrdm&#10;Z+rvbCXuVeiRKvTJuwlTHaGl8Rwb8QKJAXxkx+9gZw1pOplxNLHnZkwD3mOkD61qfMY/4MqIkwc7&#10;4eGdD+f8PqxRTgjUsT0PabD3/8UzohGG2y9GKBugD4LxyWLfoKS8hnQKiexBvnViLBZcA4gMeOvn&#10;2IUMfFZmIDivoJ2r8q/ufTiIUhJpHgbIbRxdrTBuINl3uH9ZwmTCyAMZvxSmpNK2UWdxy5BjvKeP&#10;gXNu4Us+vJiRBwYek1JkX9Vx7QtKbkx5aOG91h1792X8QS/7L/zkWEqW9LH3/c3Rx2YTL0Xr377g&#10;3AkjMOwjk8vBfjJlRDwsIZ7jG67M/7TXOUtNG+a0BurnRZMobBdzOzr7MT7B2dW0JW2wvyKwvRy3&#10;2Udz7sUDFWIjwc12xzFsehKpidi8F8884IU0pJxbEFgqbozlqS18+MIPsvB+4pwAfvoSPMdKePJy&#10;kGUwy2lccKBPohOg+SEcfDXn21SyLU0MyQgKPTjjgYc6KxUUHhNidcmmk686KtKD6UNl9KyNLbp1&#10;eSm2NB02+jsFZdMpXFzI2V5JZLaPAu1L3/0x/eALa/Rx5vin32Th5aMJ4tOPvDzPcZT5RD9Hbpk+&#10;Ywz6fCZFxwO78LptMD9IzKuUpByJ1yNn+4E7fL4cBSdjGrD4FNku3CeByeI5InL8ZHE+znOZ/gEA&#10;ptc8h7/zjLiJgQU5yOb0wcR3yeGPmJUhVb+xdJvdPvGIY0wTs1+lsx3YT1TDozC87Bsob1y8dPpj&#10;xuF7vr6GL5bonY9b9RizMvVAls9+5jyN7TWy+3lRx975PrR9YUlrbZf3HMeGu/Q2l5B8cSi5sUdg&#10;qFltGL4UgpHHr/QK3FwzshhH9v1sf2LmWKBx1P6EGePs9pc6eJJ2yRvM+jp1VPHnMwj8BsfezrQv&#10;xGiiKL2OPmV3IQnch+PL7XCqXH8tN4doseflGHgrT/i0mT2d4vVpLAy1gSwH44He43oUTEe+goUv&#10;Fo71+8KPQI+/S0CZtrKQgp9tjXqWFcuz8YqjDDeOlS8e5QNuINOItGZhvrzlOTn+mOvwbSYtq6TG&#10;RTkYYxM3RLyAMud04YEG3DhT7vjBwVd3OifbRikZNzoMf2NtLOkXX26JdPbvFDam0z4DiTh5OaEI&#10;nV+Y8qUm6tH3hSqCpEzCznYnZ177glUI9otBxgPGNLlzjnBJ0HBPpvdS0k7O1exP4fRXWKI/L1Uh&#10;oN+Jg/0eX8Jk/vi1wOjKTVw7N7qbpf7pmwXwUhftMObEoSNyYsJH7KHLSyPf/vpXebHq32Wz5KUJ&#10;XLCeRHd9PoEovvnnLV5rv96W+NjufvnLX3349t/94sPv/+VfPvz429/neT79Fp4028NJKQmx41jn&#10;wXltmH7+lDFi3ITQFuwyBtP29KNzvGSMH+Xg80LaN1nmHYKIEMOLHrJlIK/1JUobFI4X5NbXziwM&#10;Q2pBXjBuTxl0/HKezf0//yCSL3bmmPmRdxui46tePx0inJ0ohnBdT+Ur1uChINYDH8GKleuSocg4&#10;OI2jrP5meBiqlD7Ai3vsAL6RQUiqovWR7rrCgNJxTntM2GAcQ2DBCJv8iDcoofkqHvsg22VfZxtj&#10;X7Vg5wfmp957OxIvf/w6j/Cf+RD7zJQdS15w53wc/MxtJ7Eb+3IQKvoc8x1/y5wHlL47BnD4h41z&#10;N0ppr+dyzGnKzEcsKZMod77jo7LJ4zEihJy7ETe+iPdfsuSrpTl3936O5/4ZePnA8lVgfhKQc3vq&#10;cMzdxa00aAJgIdVRg05Oh0XMAEwfg0WgQVY4JZVvGjkAHAfoSEYvQWx3sKYT8Ekih4u8ZexJ6/N0&#10;WjHkpAZTHLJiqkOW2DyhjYwTOGdVOYi7NrQF33thw8m7F0p7sfRtbqhyoOAmPD+/5814zGPXjuJE&#10;moPVHzMRvKiCk0nBQjv3hN8yOiZkMv3gey8K7b9U1THpEicnLfRpFm1ylsUE95N9udBnB8QOajBw&#10;JmlPm2lnMutMRXxbUTcTHBE45O0fbGc6rlPrAQRSjLX3V+tzAPDXjnxjeMiR0xfk4Df2lCaGm900&#10;CM3nU928i4KT9A7w3tb6vMvG+Fo/YOAsf3J07FQiYzqeVMgRtHADtUj+Ln7t4qfw2ZlsrcLSm6/w&#10;tOlG3iK5sAoeCN6pHKPor/Ls3iBjGb6NYGVoJuoIki7bx+rYbmCqHlcX6+mMQzDziiafHbygKyah&#10;T9WZg49epraxOL6R6HqMOx1eWd1lmmhoUKsa6cGdagvk7YeDeiygLvxBE6Hmz/bPnJlLc/b0YL3G&#10;Nxm4RFO62jxMdLhJ96BqMJprfcdc0ndLX9vRTwRfNnvsj7O/fOL571J91XUN96H72u9/apTPjp7r&#10;y//g5iGAP9Xxn293JuQzVTvqWf419Xvb7n1xL5fnlay6zd+N8Ql3r9bmzQRuu3YwwB3MxlLbO9/D&#10;NjmKe+Tsk68dyX3/vCR38APvvVJQ8uwXzosohaxaueUKAniYWzV4Pz8RQvEzbK8j5yP34XsUf7l2&#10;819uuFp+Q9CxejlGb9B/E7zXAzt1Rv20Tbxn80ouzwPZK9SRdVyvOXxUX1/43HxtU2T7+rheO787&#10;euaqrvLWXzNdG1nx4J5tokPkOQHl9FYyty3n/VwjeCnCDTb2OWc7oGf3zHC3EalwI1Vs85/jM/Tc&#10;gPjET6KvTfdfXiNxLQcH/4MBx40pbh56deTXKrjegztEcXBdWyWK/MX83LSNTS7ELUuGO65fQuyX&#10;JOY6j/q1zUeHnqCTGxdwL+iRYT83FfYu1UFGkQSGNPbDO5KhDRn0U8k68WWtR9q87fGOkTgemmyq&#10;zio2RpcaiLkBMtf94fT8LnI6m8yeYwBy80b7tP20qR7sULUTH/jhmCEdy/GRcq9J96HUyOf6dR4C&#10;44NrdvosX+/gBsg3v7a8gxd9bqJwnZ7kGBodMV9tGzkR0ZvET7zEwtLYybNsvLy8NQ9S45+Hzp/4&#10;jHgWv4awY+jTEHzTblLKjgG8yOuH+wOvUv2XA3y5KJPwtTJFjRsbytHRf9PBqdcuRe3AZZknN6MX&#10;wurG0Xi3L6NMou+JHT+Ng1iwRUbaGNQjLx5usKn7gmLKjLf3VMCVozzUScGfl9VGcvmqTeXlwQ9p&#10;2uNc3fby4oQ+iaVja1zYgm+q/8ZDe6P3QSsy9hG1uWELB+H2FcHAh1hZiuKy4mYnNy9Zjix8lMFC&#10;rXzMZ3tGtsLDR10jTS59xHKwYklaUymWh81acerEvXuQwRMjO9iTJDy8RR//xCRvcs3IZ2vbEJOt&#10;DL/FoJwgxpPldbpxCkCOjXoKHW+wVZBvuf2Iepwlj3F5xAVbGQrbAH5ptoD4klFpqqL1V/licJ3i&#10;sZY0dfxXWL/WszrtD++9bJwQYlvj9d3t6yZvv9sGnGGCLf5YmafIQzEejh1egVEn53jJAzDmBXgW&#10;y2N8nQulPqLwgaWCz5RhYs43Nor78M9rbtsFDEVyUnPKUKFjXjbG2JwH94fXiIMJTizHsqnOMS0z&#10;feOBk23a+RxOH2Ry7pCka/1tOygj3dztBREJmUv6yDgWq4rjs2yna+a4Vy4Z1uHgjAi+tknL6UO+&#10;5jNfZ+TFHu5jY5PxOY28tg0085Bi9mW0c/C0KUX31aBYOCch4Wcsxz/ceTgmVsCl734ULrczCjz4&#10;jCeP6YOf+owLa+MQP3p9G9q0ka90nbbj2/EK1nOBjZfsw7xkLYvnItxjZyjogxC6PSQ3Fg1GbtyM&#10;M7HQNyRsZuztA22xIbD26Y6BMp4d8PIP9jwTYCzoV2QZIzC0w/6MnNi5r69++wDdj7/LMMY2D46v&#10;vk9R1/G7802B7Yri3pRAt9Ejr872P2PpkwPAMum5Tnu3naqyQuTqFRYdGNqLXnDKtJlq66vqceVQ&#10;pYDsd/myh7bMw/TVp/SvtvQ9C2NLH+OH85KZ0zNm+KCvSkq/Z6alv9DM/Im+2z3j7ERZ/IkbO3zj&#10;L5Yaw7tzpHO84wAPMucXOAySoF3zqYChT5knxI4ffCyw1wO0aedxlOEIBrvkc25RPLYGlwxe6sUi&#10;z8L+wCDwxTkvOfYs4KO1HcsThFto2mB/IfYheGL+nrmeFJ1fnmmZ3L4bHVUws1+vH4hIqR9s/PPS&#10;jq6RR92+BcpxiDlh22sPJuWOFU049WDlwjgJe0g13bL1xI8NvjgW4eOHvAyKH21iRp9g1zp2dLGy&#10;1Seblz7QZeHYmMwyxcQI3IfU64cyENYzNCCSeKElOsLSPgVfYALnyy6M/2J77gjRslH6/9l7H15L&#10;jiPL771ukt2kRHGk5YwN2FjPjgEDBgx/Rn3XMbD2Ljw7Go00IkV2+/zOiZOVt17d97pJSqM1lN1V&#10;GRlx4kRkVlbd+vfudSFOcR0jVDJm2JUTDXDWzrrDA18SFAYn/suH/uHI/45JzwPMFezipe/CQUXg&#10;3k8nByJ7m/LysmWtmo4HRe0FHEPnBTGdBI4UElIlv7wYpaY7qLb0iuxLHp8fcJ4xhbzYBqGFgDIv&#10;JNBkuK0bDvqoMeg3AmHyC0Yz1tYrt/VCnLeZey/g1HbSyvuT+JgvjJDs3q+BSeX5Yn8clGXdZ0z8&#10;7VKfApwM0aez0gGWHpO3mWr7EUtFvJ6X+MrOt/sqoAzqm/qc44uaQ0F69leduSsfvYRouXPICeJA&#10;UPHAp22Lq3MAx0KfgDEv2I4ArNM2MhcOKu1XWvHVCyPvNG6fff3Vw9uvfumpyWsThmsVqQ57nZwO&#10;zX3kgfnxElFbiKhRc46f8Bz/V796+OZffvPwx3/9vcciP9HKwAjJFMWZbUdp+pjh0NgwfmbsfPB2&#10;ZptIr7H3R4yPmUIxj3l56dN5qQrOzhdkbxALl6veMyGeY+JBTrQRvL+OPGoqSvd5x4vKPq8+1XmR&#10;vmn+3avvdHjVTyc6N+Z5YhT6g2vnp1AiIL1pDl0U3k3QGBSTD/kaQg8P05OFrp1wbbqWkaxNUyyG&#10;KdgMoDbR1kbXYqBZpHHDcKbDHCWjXoTC0gkni0t8OCb5JWGa3lBqy+b9zdsLmX1U80iQ4xhEYyvN&#10;FdXgE8rE8ldW674fWbLE1o4qkvU5V2DOBmHBK3qGX0uD4sn5UV+MIlfOPbCDV5t5LinnXOwZnJtZ&#10;o3VyiS54oPzcXzDBoTvyJj/y4bydklhcK+pMlIaWGeSDZAL6BB8ZAtXD7w8daZbCPJyMZmgWrx3k&#10;xAxcgwrJdNh7NDKFjk4+9XMbfAcTOQMuQQW9FnNLNFX5qHc/NW8KNjKetYX6FgiGF6CIqQuYT/RX&#10;JZ/qouwzatoaQr4CGhhvz9pdRN7jaEv22MqfDwa+PpR+8kH5rQ6SWt7/UTdd9bMQ+etWjTM35DzB&#10;IZMPFf3zBxqTRZOcrIXzgUgHGg6QfND4Bp5ltXVAftTLXj7Q8SHkHUM8k5MPuJA7V/JULFX+tJTO&#10;3M5DOuOmdkJownnYsKuQ7wcVBxMSB+S91LbrwLEw2NhZ2C4sZ3+pXiz3Ej3Hvod7McB9AON6mfKF&#10;UtBzBv1suh/gOcvRv+s0iNY8VFfcKavz3D5l12Yx+D2hEWgdc+oAEBlHamZYSdRm3lJUHR6HFGPX&#10;9/S1T71gCI3bmKTIPhVQd4WkXTw8JTn8wl5M7RvUAPWOvmzm+J15mtkVeJxbPeEK4/X6DnhXe4I0&#10;HxlsG8Dl9tsj7UToGUtqfUaUkuYadze0AgSAurLEVarbMcv4EwhNjjjPl3VR8TzsL8PaYVvZvNy/&#10;BX1O6HA9h5Htp4l2FWyYa/rYQE93QE0/yEpU4hc6+Jdkvtlvm1j703r6pb7mXKC4q7o+V7Zd1/O/&#10;XfcD5XvDvvTkpMZKrQKAkav6gSnsbj7f2RUfLX9YMj8+zkcn9leHzpfzSHzYJjt7fVgb7jWX77ic&#10;45/bV27F3JwkNljrcSyW5sLvyucCYHsJe+V/rVuHLKfo1QAje7+Q6L9Q0rmgvzECE8uUte/MMZ3z&#10;xw6xL6xpcE3rBx5jKQCk/PxT6rrWes8fyeiaiIcF77/XQz/d1OFa6T0//aOguT4isPzgcMxJhrHk&#10;r1R5uCcsHMktMfA/yv7wAm1tXOe0B702Jve5/hsciPjgx7UQ2JQ8HM3tRL7mep1D2xd+PBOvkeLZ&#10;PqXlz0PfRW1u6MmDQkwk8thL+GOXnrFdZnxa6ot/F3TgVc+2vO2b9HxG28aYKJbD81CN8eRbMlDQ&#10;569U61qd62rnqooxMr482q7Gy8T1sEvG3yL88vVDJuPIL9stfzFnMkNzfbpvL3LQPYL33KTRdf57&#10;rvWZQ/go99VniRSorW98K1CmcJ1uEP7kSo1ub6tpHb7otTBWiC7ExVYulOIyvFzU8DcGzgL4/gFA&#10;SgnBgKeUmzFgn6Hv7ScYZAq+jYX/FPdPNm/TiemK2I2j2g+cabOQj7isQ8ahBa4ds9vRUwbfsdU2&#10;zv7ADMS/faOWj8cSny3/+voGH9s3fc70nfh+kEp8Cv7NJXPdNzQJ17RwBjJh8VpuGJiLQITLyzYC&#10;osLnqtRAaOeruro61td6GiVcBqs4slZjxRYP+tiUF2NJwwqtlhFhSvcp10Bkqw5nzTmauRYfgrqb&#10;t0RH7TFZzQHDFaKx4Ex+ydPK8g4iaUjJNtiLXQtWzTEfnUvyHfHQG+4ZtYbD4yFgMonALmbN0Oej&#10;2aNyIDs+QOvd+NNH76rm0AqbN4Qd0mfuSVbHS1DmjB0HR+S+oj/PIJpBwIeHM6gIsji2QbJNOO55&#10;IhMLn+bIPUnmYH0dG6AK1Z4LPvjjjJ8LXBnLYMlzxl33Yj2G7h/g8ZlqUdOmwbLnYYCMqs3TmGrn&#10;nhB+w8vDTh4conKfMt+1Vq7syPCrgr8xBtc2vqt439dqcvKc7zg5JnwmHBdHHpmoGhPiGIuauNRR&#10;xK6Xf31M1ss5fBZywDGnMPbFX+cN/iztNnViwtOeY7gHh89VyuB8L57jPveqx8ehSUL66vZzMCeI&#10;XRz6yY310pJy8XmeftItx0SIyBFe+grfzFP3Dz2fOzMPfN9cTduoxP/It+lwPqA++IUbfOiv2lQe&#10;AnLxFhxP2iyJ60nhnVIq67hfzjkE+TM28ccKz/JbHIwVegovYr9Vi7+Ax68FmbEFl342h/zUIfmq&#10;r99qG36uPtkVrATPV8nTlFKyGqXfsSjBtXSOkmLxuy+48raur21ywq+crrUq1vNMdseZAIwbxX51&#10;VJvjBQWfqp2LgNap/kb99/MTgGx7xl/F5wIWtGK7oReJY3TO0tDi+QSGz+0pXAM4RwKzgGX7Yo8f&#10;x8fjD9LxZyEH1e7TPohS4+f+QzJ9Hq60pVcuebAY9sSDD17i7r5wTH+p6YdxhCEXPKjrhy942pQZ&#10;E9r01fuH1J0DC4MABq7pnzkUv2PnuFufCMHLf9R6MO7C8ZhjolPCMIV4svkc3MdG6QfbF7K8LbA5&#10;nvpBV5onVB7X8dv1nkOACapiXjmg2ucXNiD+HMdOXwQqxsc6QCrOV/skGH+TTNRZk4yK89MKbPuE&#10;iYU4HkY1mjd6j/G40lyxg1sv5hgrO2NJfxxDcvWEldlHsL5wE0VCyC/TMEC/pOJjhpzAwUetlW2W&#10;R9981UQEmm2imk7vOQGYbebzQEjNjRPZ8VlVEqkYchUgzt0C0oYxQCupXJyAGm7DS6GtxfuDDZJj&#10;2ZJ23/JiEx7JyTzy9e6DqzmUGDJ6bXO/kGIZTnkqh7wU2CM4eHTkQGdUa1tS+fPcVOzfKs1/e4kr&#10;BmxamAP8N1ixwPGs2d++rRqZXL4TQOI6l5VsveZZYgojX3/Tk3OK3eQ4OkBr2bTd+KYg58CK/H24&#10;SD5+aR6ezhvPVflQMwc8gNqnmZ9wk6PvqUxc9JSOD3ba3j/ZQSjS0D+Lw0M8xfCw9cVEHAeGS39a&#10;851+Hvnt1//h4e3PvzS3XrXagGZdbml17Uza+Het6RZ3cJhZb3/xlfr2+uHbf9bLxPTzU20QD4u2&#10;6xzv2yG2s+9daR6ufXgNuWw63/chjsOGt136zDe1+5uq9A1f2TToO7jbUKDahsnbY+FOBo6ps33D&#10;tNkt7mSR02PcBMCX/U59//QN7zQwKOhmzsAR4tQb/ZZxxOKKUbuqYt2u8sx9A1JjeMjJp5SqGVfS&#10;rq0ue90YK0zzaQ24xt1xl2tnfB1MtY6nflmq7sVwP7IyHMThc4BvrNKy59oXqfyyo/ZHbwM59/PH&#10;x206aL6NtJ3WYHjLGAM6c5ENBzp8JNFCMrZonZp2/tCNmcDxBEZsQmigfa5tdw5Kc07iAxSycOTg&#10;c0C88J3Jb0xkrjOcm/3RwbXXcOlbTx++lPY3jpv9TPuO/jmOrHmJS03ruE84L1chRJnEgaTQdle0&#10;VkAna9WskqC2kGzigEYrwVjnBBGfqLWGT8la0VhugFBBRt8aXk5gVMdJlWy+0QVu4vv3D+uHrv5c&#10;kGSjSEgB1uIJWe7hsyur+SsHLsI++1rXPr/SoheqXutCiBeq/LWEwvmDQDHJy4tcofIJoGrsDAiL&#10;DvR+wY2LTm44/uzncpFeX1noC6RvdMD8/T9riDhwSueLU3jJkckklS+yNAHYi6HlxSoOgnzgAJMS&#10;2S9bCcMFX7/OjxT23Lxl0K0ignUCCbkMdgogH9B1UDIdZ6Dt73A518131KoMnma5aFZ2J7f2QG8q&#10;sCzMMs0n50znywGY/PY2umfKQF09yRsuygt8hhUbj2fX0K2DIvKz6PtG8bB7Z2cXzPmL7MyXzp16&#10;Ec+Sx+XsWOvUY2Ybp2g7IHd4ln6Zn6TiyTzmcxWaErpzt5D2z9oG3SHozkns9it58A27IBpVb6MZ&#10;1qVHuIpz1g3vzZyZafGbAABAAElEQVQqRmOPeFOawGDsHg4uLn2haadxdBU5XNWrntA39DeNAUz/&#10;1va7wajxNMkgqj8mwtlzax/J3MKrb12X6YeblXdMdcW3Rr/hmmPNH1Uf2z5u8F7H7cXLR9HfBZ/6&#10;cBf3kYZtWD7Ysxvr3jjWfknYsWrg9Ov+KG4k8N6LucEilr+Gc9zoHR3OPed7MW5wybvsN/U9/30O&#10;Nt5d7A3jbaO+t9q0XuJ7Yj+P00YqUw8D18e17FUd2c3TIszrE2gPc89hEezgpdyEK/sV6a4bWRWf&#10;bnfLRv0s7i4BY+Iz3WcQY3omjcTeknmZ7a+IHzsCbA8P+Xnca3hmgzX22bX6H10r9n4efsl3Fbw5&#10;j81dOen249KZ9wZ/aZTSoJOxMU7qy+aV/w4crsJKTZc2ky5qfFn0yPXVrSFkPfbJDzEjMnu5HxhK&#10;5prFN4JxmTETlz/L+aMU83IOoBiv9c1HeqmKa6l33+naiwcJEHN9hfccp7lhRfHPxfh6TMcH3wRC&#10;y/VV851rU3ujo/QahnY7TI1+dIqZYeAmALbySbQMFlvyKAsZefFgIGN35qpBcSRDNQ/zfNdN9pvP&#10;nxmzYu2x5wwBbcp3Ypc/28kcxKJQj8wcX9c/jm7EsrslPdupsq6FjcSP7Tg3FBOL3OkXi+RHfl6H&#10;h476Om/vT3hyo0jVygN+8rEy215tt3InOSZykGNQySdbAt+OJbzwNd/pZ+cKMV/xopfyev97LbrW&#10;nwdhyQf28fe4sB0p8MNZO/qJu7bPHldm5gJwcJMGrShRYNznzuDgK37G+JhP4Gd+MI+dY7nIkby0&#10;rLHGhl7YNa/Utq+Tk02l8RA871Ay3vhilGwMPiw0tHi7dVykcpHdecu+j00GI+7uN2CTqsKHvqHS&#10;PRP0ir0+22fbBz45mHty2cfMJDygJfexN47bxNLiMRLE94/og4rTad6q3b+YkNM0KBzwEGIebvhY&#10;iNn9oR4sFI6pdvdrbPi6IKjtGNXX2Brg4CoOQa59MB9YsUyJjmNA9pe225/itM9x7OQm/ziXzeeV&#10;TKF5iLT6dQSpi/tQRvL1MIObsTBnx97+WjUQLFsfbppgPGY9BhxRIpnMU90I8ItXgudkfWrYY2NT&#10;m9z4vJA8KYeHvOpWGtcnJU0ff9g/xWMSlDbYI2OiUZXAtjMD6VcAYJkspiAYoxW2tb/UgB1ZhW1I&#10;qQk9f0zqG/iyoQfiz8ppgLGIYWRq+l1eWezIrgr2poAFPv6u4BmOJK22Pj/6EHPxEsPuGn6ThBkO&#10;9dM/R4xme0id3UhO3Aumb77PC0g6iniQfIjMilb0/XxQ/Jv7Boy784VAZfZrjwHnKauQWOIg2V6b&#10;j1XotEwqtjsHdCiZG8i88ECbb7HifrMqG1RVpv/reFnS5gKox1/ZPPZta1yATxLx5JxH843PbLn2&#10;pYlwwAWKhZ2dduaw57O+vdDfNOpx0AMRfTZn7IjHhGhxUDU42rAf6d/6HKG/vMhEbhyftWhcen/P&#10;99Tx7PaRHf8jP4kk7j4Tk6Wf0dyfn9jdhtyjdxzB7FcsHJThxs8xefmafPT54Ze+sAvLZPOzAIl6&#10;LpCfa0wefjDETwN+o+VzXpjDBRt+NFgy3hLSrABslYm1/GSwfUCuhAFGqS91XdE71xoLxqBSbJ1t&#10;1sr1GJF7/KgPtTHUxatmn3unbfmH/1vcOp/yzymyXdkuzAsV76g9J0E3RE6xcwc7/5mfnK/iH47j&#10;wRt+3X4Slx0ZmxaPuzjXuDvItJEJAlbcVJ0nEpMnwuSNCpD3W3zZR9svnOkn+uaEDlm15xJ5xJ7P&#10;Enxps+y++E3xORo4SnGVyYt9iesd2doPm5tz6ux5wMUFDT/ZSE76phHSi1IGjxMAldmuHkLiRIie&#10;46DaPNPKPkYfx48KTtrgOnc4TqDzyyGqu087vlbEk9oY5yHZ/aLGTlMcxVk9enB/1D7KN8bRJ3/T&#10;sQDMx+lH/HEiiAp80w9jts8Sb45PhGP4eEGGwrkO+cOHH2pVrHzcI5T++fNbOP7ZLly+iUltjQHH&#10;2DxvlgE+L/AcJT/VJ1tjLAwcWkpcl22ccwyWoeMEB0Rq+yUeNxt7cD6Gg9F/+qxxJgplLudMByDn&#10;jTI4DwBCso33tBq7JCtf4fy5PGA1l8mdpa3Y+jYczzd4ODfYY5m7/rreJAWvnd1IUlK8HaSvD7WL&#10;aouzvc5x6A86hXaNzMI4WYZEbUXjM80yWLZTt099uu3MKUy3FYk3b89T2qOZl5ccIR3MORJcKDve&#10;xODQQb2KtpHmsl/kcQzZyI1zO3OpAbz7iH9CU+3miW3i+CUswOL3C+y8OEXsmS9+UU398XFA/HaV&#10;ew97YHn2zRziHI/ribd/9/XD2y9+ZqxYCYbHrI86EvaXi7v1MuxHI5Jphg8y8mcGvNF7A8zbb3/z&#10;L56vPhQbQP+5P6J+eHxBcz6hNtuEfY3SbnrupNEXVfh2qNef6Typ28TmZtI6NItHTcOFpY6+jbQz&#10;b2XXvwVGNr9XQ9oYQmImdxY1XvHtXe4DOoLGBXPlIXlalXazONe2sd/jeeJ7AtaOWoWPjeSe3WDS&#10;D38gx3p87Dc87s+mP8AX0g1OBHYWrp1jn1DTayaK7B5TU2lSsD9zPGB/caIGH7lOTv6csZ3tIiX7&#10;pdq87GZOOIjk441k8hLO21si5wLInZv5qfs5X3ESBmnVSUpifC5w/QEZSz4nfD2izwHOzTgPyfk9&#10;frSpwTobrcmLhbZsPiehU7kGeJxvnEqeiYE/MXwPV+vw8YKV/gDi/R9UowtnXsbnnpH4Jq4EF5/t&#10;HMmjIzkcCRTi2Ee1SMFtQdIfeU0HZMsgCLZwArGB3K5+r5GHyAPFALdzmKZDpmC1cfklLLBsMPw2&#10;m1oumKt3HulDdvzy8dX9evnptV6o+uI/6ILlb3Q9phu07NW8UMXJGj/rRypMMqdHPQsKdKvgp6WT&#10;zzeIZHRfxMVk4A98PtO3YXHQ/LnifqMLhX/7J/2SwD+Llht1ynDGjaqTlAvMlQPxMfKfrrgApvFO&#10;c56TQMVqAe+xqCI42OH0DkRN2zrslTfXYqExJ0KQkfYWHHeK8xS/IRPH8XY8+qO45VXnK/2753v4&#10;BaNAQzfVAG5bh9c9/YG4Hc9dfyXPeELri6DbsTmiGTAEu1Z75dG0vfPi+Twm7k1KJ6LddpvWQX1M&#10;MqM5RvivG2mVTr437iefPczucxBsXDfgaTRObStYBQCVC/rAum4rhnpY3bMUOwh5EYwsHUS7evGh&#10;PwzZ9zDCk8ovWLVhkuDXRY5twVZ8uR7+66Redn8RAX/71Vhnp+qL+xA72PoVf25X/0Nr+O7ltHP+&#10;lHF/Sq49x03+kC5t8CfiizvDHmCXy7Trdrn2H1H/SYavOf4Icu/35fkR/ftTudK1j0gP6JPReKKY&#10;ZM+893CGn8HD8RdarfPjH5Xff199/lFd/Yt3/kvYFn/KHMT9o+hxfnYHfmEL178c52TQn3WllJ5z&#10;JF0v+Hx3rmly/oMenFdxACs6n1bp+AtzFx6m+Vpcf62+Ps5wZVkvV/GSkB6c6dqPG1fcJOSGwvpr&#10;zDlfy7crcG3IeSIBkx+B38P1jgc32Oea7Wb8CEhW+/ULbcrcUBgI1W2pT25C+I9NVv/JgcJIjefq&#10;KH5zPT2YIPnGJ7AszSFN35wY3bDhotLrL+T4+hueaFLm2u72L/wx+CJaNXEaU7W32eTGA0psmJ07&#10;wtjsphUb0TlzrYxNN1P9YpUeNrIdvOA3D2fgmW2Er6llnSCRfOPxsMCf2SN++6rth6dwjasrxVj5&#10;zxh7ksGl7e/8pH/8hWT94dYDL1jxx1SdF81i+jjjHT8CwQkXBZ6Jv3oBhjIYjz06FmJgg1vyeuhM&#10;XvoDLemTOzGkMxa/kU0Ntjk0R6kMFoD7MLaDwS48fyjmXFW5SL/GpH2BvHrVbE9jxsVcYOEdrO/1&#10;1C7dmh9AwKjAwb0WN1WnU6rHTm3szkts/fd2xl8YjyOEFLBwDYfnAXrmqu4N8SKAMI9+kRI9+C7M&#10;UT0YcP+ObEClOLDsmrccb4hNGLruBw0IU5ijPKRzftJhMnYw6CnMR9uGaMmywTEw89ihKwPTKJda&#10;CYFtZAQ3WWlxzkIRdyWPOoF6rZqm2ZLC2HuvK5xDbn7o4U8YLAcGeUDtb+31kaM/M+wkEh8zklOg&#10;cyZnPHa0U8rd9qo5LkyxED+Ls2/Gjl7R24+bxPEHVSM1nyNtD4MreLR03/DN4nEPbOw54nfMD+6G&#10;gUP8TEseeLlsvOQDH5jeu5zkPTdXruNaPHqnzQoOOJG18BIInPxM1JizX9GYQp997KUNmAoOBK2o&#10;aYND7j5RPTD5eXfFhp749qHNsrWN72q2f5uOH2xvPbsr5pWeBws8ZPf4bHEMUluh2oWOgbwSn7ql&#10;+NWuMHXt8FGm9ralXxmUg1fJ4uK/MrfDQIyLgn0wveXmM8cZvsGKb06iZO2/+nabYx0LWMXznONY&#10;R2lSyPgxoahZsPEQVLKeeOYbRzHBhb+w/ryQ2Z9FifHItzG5X9j5zOZYqnH2NpSb+fiskuRjL/MX&#10;38R03+wPlrEgtnJ/z0NDarBaRJD9gz5BBj4cSH5K6z7QD/rVviK3DR4+bJJ5sus5piY6b7vBEmMV&#10;dPip+KUW2myTGRfX+tzkRSvnVF8/splMiMVDIMH+TS96vKF/igkt9brfL1n/k4vqFnTDZJVDFDum&#10;hu3Yt33javKhEsC8ZjxWA7k0wol9bbNpWy9DbeaAXx3kc49t+a3Onb7/pyOOH5bxh/GAma8zxpI8&#10;r7Td+o1OwaAHM9tIUvQ8LJt9pPufbZMsc5Jzm7W90LNQKTbhV6kNPQZiMcdV+Tg+evtJJh6LzwmF&#10;nX0zsTiXYo6QH3mztI0vsgpxxJFPAcZj9DYSf3Jlv/OLe+LxfoGNfU11X4gXVmzDiTT9mRjrPNJt&#10;/BRVXD4/xg/v7/gGKz1H808Eqk3aQ2M725OXKTIomtZqq8lPM+7FLw80Llj9z6aTwJj1fAYMRnQs&#10;baPuSxvWAZNy+cVt5QaeUiyyngG+5wsR/LNUJAlIMfipQvpFu58R4GkTk5rFOalWcX/Y7hTbIqYZ&#10;rJhVfBR1d8GNh2rpzWeIYFyn4sEy/tP0yyny9fGx4w/W17WbjzxxNy8y86LbgRydJ32FRGXFo0Fm&#10;cE3hMxKccnRemN1W3ePT8LlXktNsPsOzjs8QkAMJSmwoh22jNsWGrDltZsfodiAPv3AtbHPyNsEX&#10;9+HAxnZlbqOi+9rm/py1oscLuitZ8OBVM0bgwbF4zNRm3lNcsVL/nQuiHPYxFgUI9mm/0NT+EIcy&#10;7X67jGN7PxJejvk2JwnOQ3j8lIe/tWa2j3+6jwjkTx7kyTgNj4nQEwv99IdUFw4bgOIYN+vqMwkw&#10;p8wB3wDQ0Ulyw8k1soqxCJrD7GuMXfczbI2hMXunhN7+nb6x6ubFKnwPWFofu24QeEh02ybktdFh&#10;bTtIWpE22DNi8DuH93d5vPmCnzTWx98//UZzkJc7glrn+9ou/uMJYT1fWDPsnneyaYy6P3Is4wta&#10;eKnqlX4KsNs022R6sSXR44KvA7rdiGOMVt536uAEtFJx18u32W/Oi8ZuvGT1g2PkK21vx2W+tQwF&#10;lbWbycNBW8ZlH79xK8tR3zUckEgBnnlXoMmDqcxw+29IGHvK7rTLsXroDZPNNOPnqQ9exW5XfY15&#10;rd9prF7bEVWTwp/jAW3VvKTIH70Il3Sim0b2L5Dsw9nJIQsbOWr/83b3yjQ67mEQXwglM2vZN/IP&#10;mdjagaFSKRAZW/T5Vqn4YMGWb9IlFzU9zyQvPu7VMmAscGpxEpwrNabmkc6r3vtbc6U2rnjOkXRs&#10;R209a2H90j2y9jnuFSs/7oUma86/+YONnmuiTXn92Vf/6dccwd7z1zcuUDcRFAQ+2nQ1bWzo6RwF&#10;XAcLHe12XLjZmMdJHr4q0PUguxTDyeCtHa9Jz0D4JHJ0Cye8VazgV+0KPnRaqCgMulXNUS9VkfMn&#10;f/vw8OU/PDz86j/qRSe9WMUb5fSLI5NPCoT3AWqI4KHNQk6eWORBu/qRaRPUeOJuxRNXMdi+b3XT&#10;9fNfqtbChvuWCyz+0lV2n1SzFbRRZ+9dBzt92HDQzFuoTHpNAIXhr6397VZtKw98vIjRaTFQCNbj&#10;xIMH6gJiCxgZ/RzwaIzvrb16sMNDnYYrz6ckEL3twcY2cFUugz38cOhY0gc19xjxerqmn4UuqzT2&#10;XYoL4UXAhc+VauNBdL+YrM+V+gRHD+y6kj75x7jGpPhEKBet+JV1ms8k0jity3hw3lrUulVccI/v&#10;KecDeCLwgRWrHDAtv+E5HEe6o6960ZesigE4XsEbOaq1SGA7ehl9od2+pZ9tZnUxrvHHN9v2bMKW&#10;/X1wiwenq9J+1HaFG93TZOLkY3f9Vd/DbZBD3OMnTtybR2s8drkM9a+tNXDJd3MZ3KV9bYQG+Yh6&#10;i7953Ya5xmzwDxR/JE/dW+9RbxPeLZHP2/wp4hnNVcDCO693jOS9WSj1lieQzoYdUvkeRe3Uxmyc&#10;u+1G/pj+fwhfyT8GW59zDcdPwXPmvWnvozkyYTfMeVsctlpODpvv82KZynNG144eeW+jw290q7rF&#10;eBai0tIZiedHlw9J8Q5pwu95bXnf8bm73f/k8+FeQv9/08/22DfLn6CLzLl9Dv40IU5Jr7m5BIUR&#10;5gS7iY3tvCxAHXc+jNUv4A8Qdo5dHqoe88bUa55ex+RCB+MCHDlYpRUcHNe5jvIiec7rcgygLYmL&#10;Jh1DvEv5Aio6HuTlmoo2fLrpo2sk//WWZN+wMK+uFz1EBBbW17Bcu9EOtwQV2ru+NpzjC2rIIkqd&#10;l5zSrLI3L/IXV/jDtXMgO6mpkYPLzQ7JvhtcH7UtapWBmLjxiVEUBlFTcNgLWJboNRKSyYtSnrSy&#10;ZixaihXO7tPW9vJNzbWdbJQTD5Cw6Jr5UdftejDEwzS2DzcM2UZ56DD84881rq+Pfa0rLr4Jmu0K&#10;noVr+obwOYHy73iYg6Zw/kevyA8X1rf9rx8ZkGnmEC9YcXNGLx7wbV9+oAUnvpQGT8tt5Rd7bYN1&#10;k9UscGAq7Dz3FpQ+wd+YdWq7Nrbd3OMppNyMifIKBzUGgWxnuxKjepRjNwZ5tj1jbC6psPnhX/0I&#10;ikzBBhZZK+9j2FnIkXjoaYt7xSYOunJKvGzjMzbX4CdH1Pax4Ygh+3v+8M4FW/CkkZwQtDx+qTrz&#10;yvPEdjAyWY7iEDObBrFVIIJNOjM2VmulvvuPcToOIY9/1wyFKcCXTbKxGLci3fFtM9LrWOfjryEm&#10;KYG6x72wyWejqOi530bD6CUfP7Rsn7BD63QUm/he0EUGwv00R5cOvQvico5q2dzR+7kZVx67JkGv&#10;Oz/RS5FjZ2SPNzE952z0+JvCueTYUH5nysqLW+Y88EjDgyiIqdn/0VsXgmGObl93TNwfRkR+ku0F&#10;BXf+HVor19I5iOq2ve+Mfnx9nDOn9Ddl5txyxjhE3+oe83e6l4mf5gbhQ7ECZbe0YUhrMs3eqLPA&#10;4ClD6PuWVdzMQfnv3O2nsbMiIR7Yqawx5QGCFdLjwy8FaH77nrlfTJOVe7rjZ2dWUi0/5ZFRlz85&#10;KU76Lty0rbBDfOMMUQt5BbAeotEuEblV9hwZsqXX1pd8hJDE+Qo/1aMXLKLvyxtwcRyl5jjGAwpK&#10;co/ccOTF/sQ3Q1FoU/Dhs3E4mEd+aYMcJouVDLngsx0z3RfGTSbJgcoXmYbPBRCIzQIBx2B7SCZ/&#10;+va58HzGou98R08++JAf/kGEXG2PIXb8KKo5H3AJ3vkSb3JNDQA7WHjGn3pEEEcDJZ8H+BBPxT6M&#10;HzqNif12DOPEWBBDyzv2Kz3g0U/m9GWGcEz++J/jOxx9n6So11wxvVYq1hcT1bGWv1OWvTxWwAVq&#10;+HH3WEeFJfjiqOGy08jSlRM1+5fr8WXcf/ePavBiIOPAmPCQS3pksPZnHsCVOe5zJ86NFj1ABqNj&#10;TU0xgXA8QOsxlxiSCeE4g3UbfLmwt42RIyY85Nn2sS+a0OHqk3NKvTUnfPNvjviz0KamqPZcUA2F&#10;2tljaIBjvrNgq46ciNOChE1157nOv/zCvTlMLFv3P8YB7kOfAPL38W54GSxwPl9QjUwo1ONN7RDW&#10;YJMGDo6rC4+s2P68T56297iLD8/oKPLxCODCnBr1ej5HzqYQgAJG/uv42OM5z9PgZaHwwggvVvGy&#10;FHnJ7s+b+fYfY/BdRbJgmdebnmO+ChqfC3nuj4Kf+qJIh82ftSAlG9tcgvLa4+C4waVzOyC+dlUX&#10;+gcnj/ykYf2AMya+7oFn/OmnDaog8DK25cv4CedxHBuVsL7GQoYb/OKYABn6+OKisXGffVxFrXHA&#10;D24K/q61sgrOqLJGiWKvUUlnDsZikHC3wdxxf2RjvoDBtvzik+MQ/QqJ15Na+q9xgIt5ufzl69jS&#10;+YUqedG2bmz4EPSJbuzE2MbhZl7j4zyFgQZc+8J24Xjn/UR6/W/J3FMLf7+sJOfa0XXf4jzBRVtG&#10;54yGyGwwcxmFX8bq8U1tx5eteUz3nAuu8Pf6zhy0RSW51+saZbWlo28E4X/jWlU9dQo/Zfj2618+&#10;vP0ZPwXIv5RBTuvjq90feeeF7cgg3Hu7vrsuqOfW99FYPtW3TL3Xcef7f9O36TB+HkNZNFYeM6hn&#10;/nn4dMxiPP0frATvZwK/1hfI+MWq9goHzymTePy9LUxEdKipz4stUsM/cjHgzYueDR0ew9aqumw3&#10;+vXaL1bFpVSu6zO09qw7tl2e5kp58z3javq4mtlAIuNFPV3s9O/QLswpAMO9MBJLdQijA9eyQFJY&#10;PwqTaUoU51qAzdcvT3b/rqHHrfHPPlrukPnFPCXF8S/d5DxGkhueJZtD8ikOhni1f1i6YGW751jD&#10;OZdngc/zJbPjNy970ZnEDgPtOVe64ZR6tZPJHCQHj52y25DRwI8AN6NJzbdXVeZY+EatvxmdzFPm&#10;bIvOAM6LOTlhgrIHVGz7QE6npXVCXHy50/iMHznY38LokTdOX7TB3bLZUC0OYXxwRyHZve0gjq87&#10;jwE+eJDBG7zpJFrfuLoZxl/PPOrr+r/8e71QpW+r8rmNdO9k8wELrHgcAxGZWnr6XTkJy0cKp0qN&#10;XbUWNtRR0MlfnGvoHEN63/AQ9nNdKHz+Pyon/SThb/+r3q/6L+Lj5h1fT6ZKH0yP+i36d5pQ/qtT&#10;7Sj+CyBxvuKG7Wu2y5ykE7hHFoVwgcMyE2jGw23laiz5gQzw9oZuSeCQ7P6BFdq+CFo2GLYoMCBh&#10;jHwAnzgYe9jrN2o47LL7wdk5gH630UzkMMh2Mkf/77Bm3DwcHZPmcM6xOOxNPj60zt5lua2LwiMf&#10;svb0jYlb5E2LfQDXFagC9VW5Ad8ClouEYye4xVy1lt8Y93a7tfwwotwNzQlQ7cgttY+P+fcgZ9ze&#10;rjz4HjOsls7tK6767XXx1eG3+x7ycbOt2Kd1d8unFjQH11M7to7Jyerthu6O3fCdO7Knuod3xvgy&#10;fjkvMDedaX57bvXZdZXnWHczJ2p7qW5OL+F+CvuPjPXcEPwU6f05OJhfs60zx6+2dRLp584+265S&#10;vM9whT7rfoD3zVw98/0Z22tfPcW8zG+fPFfz8HYcXhrzU8S/iGbOyPZ+/nnTSuS5MLk8fl6N+583&#10;x79G++9xBGZv7Lna/tn6ZEe93Y8ve/sBkEu/F5U78Xk/PNrrBqD2EV/qjptvKBl2YHMek/ahlYN9&#10;Do0Vvn7rgwsA54UOVIevrik4VvLgQWPLzwn0s8kvXYnPEVitm5FcQxFDPtxIdIGzBZnzEa5XsPfc&#10;ROIq3BSj77t/sQ4mOwg48I9OgRdDBNrOUHVlHvgg71enh3+PkWHqNRVsYJorchCp9UBmaWCAu/mC&#10;g6eI5kxNQY/si3AUW8rY4uec2Rb+TOOvyXh4qutk/9SR+qRt8fiav8T8RAvbS7nK9Z0ejPjnx0Ij&#10;NbdAyEmK9fkodl/3o5L+e/myDcHd3KBWnr1eGoo1irzcZU7dUxE7BQjrbKf2FxU/B8RDQf0V6sPv&#10;tDCuQ7hqWNBT77KaxsCHvUUY54YertqSRTiKlc7ztTF3fmRKbc2Nvo++49e8CrUPDXLQy298E8Mq&#10;1U/NOLONVlHb/No+LuBYrDxUltDtNniaJy8LqPQmvt3JY5+Pwq5jJWD6Jj4oKZ47jYFiywHs2N/7&#10;QSg2YsNP0faWykPkNuOgxfMUc4MEG3BkP1Ta7YZOHlQQ+86tDMhjWrVvoA9ut++c1suRPlSPDpLV&#10;VhNZKiyZ19PgnpPvd/nIHD8GzhwGx0niXty3UeS8XjBu7LqPO9J7ehQEZ//rz5goxvpsOPs5Pezy&#10;6T6KaCYrLTlelGl37XFpYyOHkBw6NkDwV9s0Pj6gTAwegHlk+LxAPWXQau3aaa58JOS/6goQwOkq&#10;eWBDQ06WVXs+bz7oe18Sf/PFzhh6iNR0McdJJk3ssuWwUjAxo/ccUgxCJw/VHScevAFkTs4f8j7y&#10;k3qr/zgRZCuLZ4KTF3yF2S68+zqYGo2Vjbp+UA9n5xyqmzm0+2GkiNp/oY0zPwPFePGNVfyKQUtF&#10;p0EQFXA4s2tZIb3HQ7UGketVEGusjBIy4E1v5/gqP7PDQ6723+wWh4Bq+gMyf9WNygaMWXTsz0vE&#10;/GW2jo3+phz+CvwT5ci9ZR5sEI9tSEfnmOz792riwzmReTn2gWsM7MjoJbn/tOHhOFycclnHf3Qt&#10;cHGOQgx9pjtmegMno5ExFI4xdRzsKvqmHB58uMW9cvMrd8bQYTX+euFm2ZGMIa/ElUL/QZD/5DW+&#10;adPogk/7JJ1yxYLO38Djb3BEL4w/j2RycHRBmsui4jHe87J1xktgEve2YDzgTn94Mfvh9/oD7M/U&#10;/gxfmXyccoDxIT9s0uHrQZDgtsmCk8llVLZXAbbF+50azb228he3uTiwx3MzOhdymlyMtzI53vgT&#10;Twu/LvK7/6z6v6mhF9Sdy/wRur9hgPFRf91HZLg5Lx1eJOctm0uDqO15zlhtOThn2jueOUHpzo9t&#10;tpv1cIS357/Ez88PwsVCAaPlyfynP/zRQGPO9vPclNr+2t6mgWPimUdK9wP7Fsdzij7GPxbWKFRb&#10;hIeFthZtT/a7zGHmtEGyq5QPlfuQihbFz6XKg+KPehHuU52r8w0pKj6aid/HQobAPNL75aXENi8c&#10;zGeG3PMrx053sU4+HofAx4Thcj/q56isMHoQxCk0L5bQT2slq/t25zOTuED5DCMGL44TmDxAASyO&#10;vPWfYw0vefiFFeXXl4OOfGf+WSG8vgDB1wXEIg59mmuQ/iJIPrNjcj5gyNm1cnCJLiKJqWBv8TkW&#10;/ZHOMTBI9rFCos6teM7nkSg3wdzXIdnjMQROhlp5t5D79M0qxsfYADw+5d3y83UXEEIG6v7Rd/fC&#10;scey/IjLBgaBY+1DgN7OmGVDHh7GztzUPV9mjEzBhhTW804y2xN3bWPmS74hKpzkvc4p7A9wghKT&#10;bTp5MRfsC69zi/09PwnZYyP4dgkaoDwXZkw1t/xyt2Rve3iYd8YoL8XJZx0+2LSQy+JEFpdie95j&#10;w9djI4G50Zfu0ffYZztUJCZDtykx4PD4jYxOHJlJOgZ5IFXB258IbF88dnNcEY0LY8g+Qa2B8Isc&#10;HAbV9Msd7S9x8WFRSP4449O/+fLhzc95scoqrX94aTpwnUtt0YO41ZzxyeYpppqrGDsHuGJS666H&#10;fu2Kl2S++/2/afgzr3ys8fYumtRyvGSb+XiiNuPI/ZHXb7+QWW3mDQGbEBz5P5G13bGZtiAcPrSM&#10;s103/1EvbuVBiFeK/4rt3H1ic7mMKLshct56Ht2Vwx0+1Lv/letT3Ua2iSXiNhNT37vVBTm7lrFr&#10;X1NbPM6lNiCjs/6cBL4LG0R22Tmm56v04uX9U2CNsY9HOh74ZSvPAX1qr2MF+zrHCqA538YnZbIg&#10;LH7SU/uzHNmd5ZydtJh/U4yNTkGlZN/n8y//vL8bjQ8dSgkD+cCUnHxAWOdH4Jov772QL8cPsPgg&#10;UxIn3OWb+0Syrndh7M+3+Qrj80iuibjP+I0YkFu419dCLDjfc2aegxcNaNeB01gGRonMh2QSJY6o&#10;Vp89svIk4ZZwBbTLhJi2OdsxdCyUI019KqhNp5Uj6lJZWA3pMQ5gXXxJRSdNh38JiEnBnxeV9Nc2&#10;n//9w8NX/5PeWZL8PX8FocIHRbcFbYcw2eQhmaY/UFR7GMeOgX7yIfhKNaE0oexAeEQKH04qnZSa&#10;jcMNCEIB+YuUt2q//Z91MaG/yP1nXVB8p58SIIa+5vidJrDHnh2HiS0OfxDRXz4E/UEGH7HER06S&#10;srJGK7DobHE+VgzQH+BOOvbioEnZdhwRgXIXJYzHwhWfGhSIoqa+abYRj7W+o152C7MB/VcYOMRp&#10;uVpoDreed1v2YeUeruou/mMNKzkcbxq3TLtJqUw2N5hjq9Ta+gYW32VC2Ml37IAwS4T/2OvPfm0P&#10;eKdBXiFGmLl3hl33DG4tDsFqisWtbfW5jVIxV/zxbdvHktEV1H23mJprv9OmS7ima0+c5YXulJ9h&#10;g91lYohoLLRU8L3VWO3Vziu/e7CF3QGVy9Ea8BbT42ICrerTdut7encnve+Y79COuWl2A6HObenM&#10;0dy2fDfxSLH+u5FA9/TYWopp+6puHle2P6Ouqbaba9yq+BF5lpvulA7ZMaTYdehvyu58Y7hu3Myz&#10;Z4gH5/OTE9Me8S7DTZydAA8Y6rnLqKvfff6E8jne2q6nmGfcjbk5qy/gLjnA7COXEYhm/FsVRt39&#10;mXhjR7wtdw0brKQfgt3c9pxXfjen90rraPcz7Hx0LWPtbd/W59ya8y3q/jgwXOGoZ+Nd5vPsNj3F&#10;/GvzTzcC583+EZH2ufcRbhtUwff4nTgbYol3bTXsRHihP+lOzfMxYcX6gUKnNIegXmscDwCH1Olq&#10;j1Au3j98vGquNm55q13SJznRGdnrSnMeeuUBHmaue8Ec503cNHDxNdrIPc6omX12rtnkFzg46XjI&#10;h46/sOd6rn4e5yYCO3gWrtco8GGnRA9LSjG192iBfsdwsU+7OLyRwc310XAzuGWJR3iiw2fwiDax&#10;YuEFonpiHBmRWBqMg6P914Nb3fSo15Gfrvl5kck3XbgpC//csHBM8XFd64JCL0vpZwB1AS893zol&#10;UXZeqPJfY+pnSLgZboPyePW94q6b31yfYzOZ8+xmHo26pr7pGv7d9xr58TPGK9284SaV5kRSozfk&#10;NvnBq89C01tWW/Uc7uPDZ6Vf3NK9h/d6Ocyfnf96cLTv0lByfybzgr4mX9ozVo6zbaeVz+icQB3J&#10;Gofa2iZ/7ru4V6oRRwZuvAUaU2hrO3vul8cqrcqnh7/6w7Dc1yHm4FzJnxjegDJRHALfPT9btMKJ&#10;+0MttE0UheeQfD1Ig3Efkmc04mUu4eZgCMy13sUX1vA9PjLK4fENSzW52aYN6y6IkBk//zGq0A8K&#10;858HppoX/FSo1WDLN31Q+/aP2fDdysDXdiEYxyb6g41OuenG6qLnDzgKMR1XMvOYoSCujQZoRT6z&#10;//rgWyv6WPttVlDEqntQ7Cu81DihAsYHxPgSu/OKGgLKdl+s9hyPD5txrDzgHBUn72nbLjrvXo4n&#10;jOknBnm075OP42LuYpKsfPwvPp08cm8w6qN7i7/7u2HDwedb6Rr+oCGBBpG4pRzMZnen1DamwLET&#10;oNsaR2F5QM5PNnkwDGNcJLAYj3LK2G1jO7Zv3tAz5ruv/Qe3OMorAuaEu6XV99oP8OUFK/ysV5s4&#10;NMBaVBxs5CK8Yazx6cDAs8rIy662ZeCS818N+XtswmgDIcGaj/k0+zHc0r3nZ6DYv/pile/9Mn6T&#10;a+cteIq44Giaixt+h8UqwfMehVo9HjgHk1iPZB65mqf7ig3odjvKKiqbnYZMJpGCPOZ+8Dru8fCA&#10;e+Bg5oEnLth1H9XnZb7HTqJg+LzmRQmNgY8PHDuxcRydOPLmXzlhy0tDiZEDj2TU8kHr3OBhe2RQ&#10;pERmIaZqIY3v+DumnbWiH/pMVU5+qcy544JfC1zeAqoVi5/gg8svNCnG+km+PKiRIrm5f/Dwmcu4&#10;eOJILnfGJn1GxiJfcvYLxu7hFkvj57ETz5jS/4zJw3viMK58doAJv1l9noST7Jxb/lafsb/imxG3&#10;nNjOvDzi+QqWPFTPGLptWaZVhKE7ax5iwHcra8fcdeWvDhLK6C1vuqpNLT11c3MXpOixwL4ANB7f&#10;6CX0P/4/kd0fjB0jnuswJ9VmXD0W2CA8xs7j6FTA6OEi1bIjYyw+57gZAsneb+CbwjZxLM6bKMRr&#10;P5E6s4kjP4833Own9Htkz3VkzhHoR3lITjif16BjYT4Qg/mBnQU9/iprXk4MbDfbufmRG8cB+bNN&#10;vS9ItpljHrwcC8SLzfrEYI/IzyMqh3Lbjj+Y9Dy5wS3Vd+obg80LVrTxo0bHuboW7w5SYfMLysX5&#10;swdDis897K/sffzNXmcrabtPotHcz+ecVOA7pxTT212+hPCxWDGA2EB82d7/gWOD9ORnXgEkexcA&#10;jI68kbX4SAFWHYEKXkv+JRwURoiP7eWm3II3V7QTK2hnKIjtJO1BGp4MYLwISGJg/CKYE04bHOPk&#10;TgvnXUKZ0Udyd55qO0+1W3zsUAM/x65hanMijx1xzRV0mFipA/rvF888PjSyH3nsgOlfZTU9nlRs&#10;v7W9UTAXiGtCFPCrdHvcjEn7otp2Yae/trBigRM9XM5XMvXIHm1kIBTrqaRzO1U4JPOSgvkkFwKW&#10;OCxsfl7U6k8zo3Oh1thMKuZgPG0X57vk5WtSiWu84Oa/+KxzHOE1D/JCF2OdGLzQ5/y3vrBd+PlA&#10;x/NxSnBcFNqx4X89+y0vT7Qgz0tT0HkuKd9Qy8d2+tM+SDdzyt+E1fm1jZXzhV9jqC2fOar99pFv&#10;dksXMj7qI/P3nc7LXn/x9uHt3/CLT0ACaves/ODVylyRif5SeRmRZLve+eZ4sasst5OHgSjVUtN+&#10;84tfaHj1uaJfuPI30aHtvFvj6b0qc0LHDb9Y9dmn+ilA7k2J0/ugBBr63ywtShFvRfQBD/teQDWr&#10;kZknu9rwYupbgOp1wJdNOeTFKnBnn/pe1Bd0qFwqlK7t2vdaNsztwtN+XGdlnxPPSl9xmeJgeK+R&#10;uoU4LRzjV3OEbRMmsJx3n/oux5LjjyzwwouMY4N/ChCjubSDN6hqu/HZRqJTnIMMpqYBYUlXrezh&#10;p62aP9jgy36y9xDL3uMn7WpjU5vAjsABByzxOfDYLB70FIDD1XNwtxk9xo+DKjOWcyjOjeCAqz7B&#10;pY2NfFW7H+VOfH+TvPYNzn36hxv5eUD9HDV+5uwBsm2pZVPkIXfiDY6uHWSQMmAdjHyQgOVkAhyk&#10;k7rEJNGBgKulwVU3lE041XZjkJU2doDIzWvPEVv9qRu7J53DsYJi18C/+vrh4Zf/q74Z6hdy18nT&#10;u+3FKij54O4EoO4JBHQsFNuxKa4/6FU7lflg0cHIEPYs6/HRov7yzwcrtT3G78AAUsEJ0TERlO/P&#10;9ZdFb/7h4fG3/+/D+3/5z4LqYOquMpn0AcQHqSjyM4C6INSH4OMrLZrkzqFJE/9cBMiNWxk2u/1Y&#10;3Uw+MJ2g5LY5rE6iRc8CZooJ29h9BzN2+y5zhT1O5drKudfFdD7QZifZc9vxL8nlg+FPWRrnQ2Pc&#10;y+dqbOA+4/d25Ssc+Yy+KQ7c22vT0S6Te2Hb+JrD2osVXjuu8g5dQdMVc2MfbNs3CYy/bQWUs205&#10;rPm5O9de/P16uTdcFdTrGLf531AfjWPfEXbUrsw3ClLMJ9JGWLFcez9qu6pNdmXImFzSEOPScOJ5&#10;hhtkU+32O3lfN8+x9xhnGwy7vceDM/OH9KU+xTb5PWZ1xf6Z66bSLre90viR+XVOl2+n87A0YOsC&#10;P7Ju/h/ptuD9LJXCF3s1bPqqnq9/ZD+eJz9ZO69Q7wN7gr3UfNLHDmbrEwH483a9G795wcXSSvqa&#10;on1mvQOHY6Hb3jE1ToxCqv6A2udbxcl/ta/CFHeuf0Dcg+LKWcFR38mBHPNZcLD8Vfp3GAHvT91I&#10;z2ywf4fU7odsvkVczb/aWrdvH4Ktz09dk3fjtw9tp7aW45UWX4+u493gqZZuy8/urPCl5oIpF+Pr&#10;moZrHVMPV3OBzwvnDybSZZf2UF185+YUNwy44Y4NrCoKfLrg9zkxNuuHu9fPvmlFHhQBnBOY4rnW&#10;nrYxIw9NbnoRB3J4uJnAwxd0LBSBzYtNfdgf9MkvVPiT6fCbD9+eM5EPMtfW1TWJ4rZ+2B/7jiEG&#10;f/mFrjnjS7v5q27T/cGOTUpXxNbyqGv3B67faatfr/i2Kr1YpQfhr3Xz8BUvV+na28f6oY7MthKX&#10;bIShZPMKNNuZefWeh166UcnPC/ov8by9gQjH9bZezIOWh2Pm0fbFxCoPddFqsRE8ec4NIGTPFTQj&#10;P+rGsB6mvn//L8JR7Dg1D+aYB4xZeGKe+buwTkCYbnfa8Gw1887bHx70e2F+sODDIh7niY+wji81&#10;NsxeJZ/jBpgNssHNQo7464HhI9+QQmlc1R4X8m3fagtv+ouPeD1u8O3YHQdf44OhYKegl7z6ICwq&#10;b7ThmL+mND887vvGZyzjQ0HPQ1AeqnKfhbzZ9ujBNH77I52/4Qq7FnMhjkytJVfP1cluvq0uHSqX&#10;UXj7SFE7bS3Oxza1Gws/6xSHNGde4Zr8h8Q5ARZuFfKMCor2I75qs2+wUAxQ1bgFSW9G6fMTBd1G&#10;Ex8/7ptN8f6KrtvO9iMnm2giUByPuJKX0Ra1Q2Oo7WDGdkCirH6BUUMgR+sCKw3uyLaLNFNxsIwJ&#10;xgDG3w08bvWOi20SoCLmiivFmA4dJCrNL4FQDJbPqjSBxR9OySs3NQCVo/FUO5xX9VW97BjkCw/b&#10;zftpVH7YI9F28Ew4HrjxbQ3+FhN0J+LGc+7dp4QBNnB7aOX9jnnh4wh2AFrcWYnDvc4VsIPnIbuh&#10;tOGGDDxFe4Ha9uEhtfr1/o8cv8BiMyTtxmrf4Vhc5BVwHmArptqdxsElaFxKrHj6Z4v9xel7zMSV&#10;1jBqCciU0EjYFcfYwbcXw+FS4a+xWT/qZeX3/gZFjmscCeLjb9/hXrLb7KucA8xxXVKCw6H+Wo8f&#10;MrUWzj3cD8naTnxWJD62xIkOH0p9JWKnqZWPAxp8XurwswYMnmuy+fNYL/DyM4A+jsNDjsIrGF7a&#10;kBLISX6OO815GQtUFvwEsT8a+uwkrOf4zrzzOUJ5bSEGHPhPPEu8UA4HZXjcKbAqyHYVhtoY9MNl&#10;GA+MKMktnzFq2iYn5udvtV1+oW9z6ryg4+YFhDy1xyAqY8GtIow5l+IkjD2DKtuAdw7vi8OJ2XGh&#10;2XQ02WewN1/a8+2Ehw07Y6d+87Ns//aPkvl85SU6nPP5G26e42DTy3XdBg7JisXBtNY5KKJfDlRt&#10;WzG0KdnmHaojln6SSVbTEqNjah8sFLYR54fkom27zisag72RecCsxAe8bP51Eraz5M5tRxLGiXSe&#10;8AKZ8vMfh5ADMRgH+Nk38Se2bN4/wGJr5s1T+6GvCzCBISdwjSOcXzgkPuMx/PRH25vHiH5h13O5&#10;/IKRW3X2Ix59lB8v13L810+s8oItXnxmeP8EhoJ5wHzimFeZNjbGgdi0PW/oA3mr2H5b+/oMXgoP&#10;jeHkM0rn9sAdx3GVAcd6lLyQyFxT7MfOyZ6PTIxck0EgrD/zEIUnN4m89GEbL4WMTgoVjmeykT+l&#10;42oOPFWIOX3n6GjZJnLUWOEjvHnAUtZ4qL24pWeMZngii5GXm3AjBbDUbN6hknRTTA0ILuruo8Zr&#10;hb9BCMoR73LVho7icQmcOeLPOfGaueNorbCMnXSmap9Mgo24Ik/IaJ2DOuI8paJtHGbhvQ/gkALs&#10;2I7SNYZ9wIMzKDxxk8qGtNb4j9E2xZjtFw5o4NPCeQf91FRcffC5iHw8F2R3fGGcP0CVeSHK5yTu&#10;C3lpbHg5C5wW5oO/WUs8/uMhxfOLEvC6b8JQO0dxrhdxoJp4xGJ/4g9AnIf2U7n4M5xJgk4Lc9Av&#10;acnIt0atOS7+3BORC/mRppbElz+50Ia0uRDbKgLJSF6dY2iISaFmXPFjIU1+clrz+e3XX3uac3ZB&#10;gelDylPcxPoQ5x+M4RhBnI+Ltefa86U3v/jy4Q//9N9mjHJ8CLW4cdDY2o+5oMXfWOUXq9Cyr6ru&#10;eE5/rLuQk6/ZxjoxaHlDU88Seiwq47N07Te1lNYrN21bUvnoUjocoRvaG54LXqtYCX9DsWN3OfSm&#10;pbtPyxZ4eIthl/InILvzyZc+n1R1S3+ws9vcA5lAxmVndu1bUYbZh3yMgAgsOnw1R9iHvR3ImyKb&#10;jxWKS8lxR0bHitLHZuc1WPFCmzk1+zTHNic+vuIF451XB0EfR7TnJtvuF2o7Dm1i0RvOeZCU50qU&#10;ZBMRm5LWgo7YiXK0i5VJZcXzuVlyfe/7pth0zJN7zt/YYNMX13zT1pyjrTz2WLpq+Oyrf/g1Qd6v&#10;v6htcOrKdJKEmRbTYTogM4h0hsBajKPeA0lmkNZsb5JKuDDzaGUcWPg7SPgDaE2DXNTuBsPshCCE&#10;HwwLbQoyejaK4r75+4eHv/3fHh5+posQf1sV3ML0AC+UZU5AWtgzoKH04A69/WQgl+aPmn/gtWIC&#10;Wm46Uu/YGKujJi5gTSjnJCKfFMr0pb7B6vXPdYHxOw0pfw2qsXBsXfgK659C0O+xvvpEiz6MkwMT&#10;P/l7wsor200V+dHkoOYDm1toZJIMh7e7oeaxBzYvht6shrEOR31CHc1w4bd8ayRGi+XBbGrnUcyq&#10;J7+2PfZsI/+Pducu7m69OwI6ty8cBQGWcRq8xwx5Wy5cf6iKcJTWad1fG7fA7HOUUVDti23Ham2t&#10;fRwHX7cSpJ2ta1mrNQQrTO2pEwk0hTr7hJtW1YYZwmWJXB1657gDNqzFs+3cfh5v+hvI5o/4ZPGE&#10;fGoQLvvo+Ld6EmAMxLTIqgtKSjBxjRx9bdWprriEpRC4uUJZ/aYr6V1bfQrMIetoIW0Y82ztAhd/&#10;FVOjN/wipxsooGLKr/biRdflxnH00bF9stS1XNTwtx38D1//AJ6zi8emeZFJAa0vssO0m8th3W44&#10;+dbP49lxPmH2pnl3xVmesWzIUu7tymfXl9o+d3gJ9GPsP+U8II+P7WgH66U+DK+32XNY4fYULsdv&#10;MDvuOUrbrsA7D/ZZrO6+Nxg4NogpX1ztY7PxXPnt0HXsuAKiI5GrspF03NZ4j8/uCnypd8MVN9gP&#10;wNxx/at6H4E16FFum21HXcv47stTVC8pn1rOmo8IvDb9lvvSlfeKbwNt860eqwa2QZe+Qu0fgqnP&#10;Ijyccs6zAIdg/gmiyh6e76Nb+yTGWdBddVl3J/hrKl++z6muP8cVzfFN7sa0w5ez0YMQf+50cFMg&#10;32gkMpshwBa7a99B5abF6Ne+CvdcX67+EHt0vUmwbATQ4j4mRzUkULBRJr5rskw7KK19Dd6YcOES&#10;q92t2K4BHAs7/MXhT3vXEal6cO2DZHOobXf0CPhSrEzVflmNXgs6rrXnhjhR8pfyyvHxK6l5uQpZ&#10;19d6UNNvrHr9ma59+aYRHt6YZj4zdD2fa2Rd0+olrPwhEr7IXKMLx/U29b4oB16wWhhSgpgyXfGc&#10;WNtO1squB9sxs49W5F0eU4HTPQlwj7q2v/HFhh4PxhESlpGld1k+Z7usxkifNz5QxMc1+Nn24Mpj&#10;CDeX0NHojfYNv/yhs4Nq7NyngVM5EtPzjzZ6tdlP1n0e7PjWD3nyQeeHfrTx2fvftkz2lY2HhaWy&#10;jsbwrRi0KXBO/5wXD+3JYdsyhpID/4UnpHW8wNgbfRLtF9/EQ9fSeJobr3QPx32QDbXHBnliotvz&#10;RPZYSW+HqQhFKTXy0u3Kkamu7N7HatjoHPfUhgBoc3LMjhhq9UFx1jfGKbnFXIG7xHvS3NSdh545&#10;DovD96KyT0JIm+K1AyDNeGEAT72X4jA0Nnb0uy86io/bqmU2ZDGiQB8/oAM4alSAyNNxg7HHii2h&#10;2x0Ro4vGiNgU9PCMLSHTQL9Gc+AhsVP8u/bDuvBl7ojD/asjNmR84cceHZW3g+xAHD1KWVR8Q161&#10;/GxDx3GTvptTbfAtPPzrA8XajRVgbrznZ6fGYWLCzSHDuYCnUA13x8+WZUYoKOMKLmG3pIhLEW/6&#10;mmb6MLJ4Og5+0M62gwx6+yFO20r8OPaj00I4agoJ0GZpTPTyY9vHBzh+gFRUxZv1SKp8GKW5cHNm&#10;Ce/4JS4E8YPMoptaCYu/4+mYxgsSfpnMx0DuKTM+LGD4nOKYy7kTx24W2uIwX/DOeg8phO3uk4FW&#10;TLZYZcYLHu4zd3Yz7hDpP27rs1lxvA2Uk+IXHRBAvomBBzDxDXa2GWTN2eMWcmKuz2pjwLFQ6CML&#10;8cgPkXx7/JoxWHgAxEtfkkf8y+PuAiu3w+GjpcfFm3nGWFPgQeazavonyWXGxDI/vcbPzvITlsbB&#10;rSDtEunToB/o2kZ9C7LGuuKOCSQ1HJuL3QGqdHzTCrbcjldD61GaU3J5i3Wu6jt/gP67f1TNr3eo&#10;jwvI2FAYH5xYNE68FNT50PiySJn/fanIeMZr8lfNfpFnJt0Pyp1Y+xcLeCy8faAQ3uO0z3Ji4se5&#10;QnnA9fyvcXkxLC81kku0rOkPfuS4zz01jUJPYW5Q6iM/5obb+I2MeS34CudzEMVw7tjLQT19Mhe5&#10;UKT3gagutOHHjg8LBX2XaNwGxssb2HWe7vMFzOhZOD4tLkQpUXWRmIYqHgL388cAG7OCqwVfivum&#10;o4c+A3xecdNX2fls4DOrL618qn7x0hWFvFjcJ7Wdl7aVj6dpYjelHfDRg2s+M1nsi7s45buO/eWk&#10;zzjzYgm5O47kFhNzPJKJ9R4IDqXucwlM9jfw4BnOR44P9oVJfIQl7/2ZJzGFWSGmr6iTZnzdZsUL&#10;MRR4qHFsv0xCcOIw7xG8Fhf4yN6O27jk82ls4L3grMI2vynhV4DErQ336XdUHXflEeoV39u+yqGj&#10;2/Yvn+txxMh23YvxWrXGVk6w9I+xYrjm/MdguIbWdJbRSbjRT8P9Hx9VfmERoPD+Bip0tM2LD1j1&#10;uXG8vwKJj8ctEyjjB44CjkW55kUtmrPFuI72It43+mMmfbOU29T6mdpcB4jD88BkSoOcJDevzhFC&#10;OSb5DJa54rHTHGVuWsamMmnzzU1v/+7rh8/evFH2k7PNJjF0X6Hdl93255GTV3LIOEZzL3qzPezp&#10;Zbxe6xk9P6X6/R++0TAzRuBi8xBLlWHhxSp9Y9Xbzz2MGX7hPKbgxSo5ngfHGiyrwEs4QOO/6eDb&#10;txN+LrsTirZT+8WqOcwGv2GAFD5GptFNmbbD3xiuG4aXQ/Vlyteu1jaO/fCP9taj/KNtjJ7qFQzM&#10;yzF9a1q1fXf7Li9UBEyvtIG9NWnouONdyxNBkdTIN98lMufS/PO+Kaz3OR+rIMq+bx3wEEmoyIEs&#10;nK5PmNuBxZiSmUZyLDN+3OfxBxe5R15xjXJnLNVPCY6F85/IqfN5lJeyEiNRGlP1Smf6sGJg4A8o&#10;mJDgF1ASMudpOn/QNcerB74tFl1j6Puz3nz1v/xamnzwr6Qa2BZWKjh2sUIrNgAJtTOTwJpp4FV8&#10;AB85GpRa6lde6nPs4URf3nJgWh2SL+5ZqbZxqxmg+Waqn//vDw9f/0edpyp33qAnDyYPCzF8oG9u&#10;mOHe2mCI5WVkNZPf1MIYxgqVlmaUbmfz5EPDEOH1ISLUcaGH4/DjPCk86o3/xze6sHijv3L9Azel&#10;fiOYPsh4CUrfVsVf67765I3a9CcTJtE0ERxjOFeFAJZwBCH3LBJG11wMAijFVtysrvXYh9M+9jvZ&#10;SyN1LCOAfRIHRHqz+HYMO/05htr2QD9YWLxFLKwtY274s4DZC/57e+QdfrbftHeg6YpAMAAAQABJ&#10;REFUfFeuE39yu4jwoqrMDdf62rHow+qbFHNAO2aqcItoCbtT5Ht5j8sadtr7cjCNXsaTnWYKEuN0&#10;3lZjdlXn6up91sNRW7Hn+srOvnClj+9T24ZdYoXmMG2qWTJX4ZRizNNS+wY4PgVRZ3yy/waelIuB&#10;6Zlyr3/ou9R9xy4bOADdTjSsqNeq414bdX0GUtPhcYdqAzaPPTf7gyluamNRVw9wl2mfS+x1WRfG&#10;Z9iLPE8c7iheyOcFs0mb7JOcnnPGpsUVq24b5A8sHl8TnBxGt/I6mW+awu4hS7enUxm/HXvDszV2&#10;/Kb+4SKEV4GvdD88ynWM5/iu4/vGy7jlmLXhzttkfUbhsOH2sGfMDkPe27vfmlM3ymnI6crP6gtD&#10;VR+8bXGoU+tN1ZTM9wLpTf/r+AH1eaybT9OZ2p8HL9E94XrJ4a/2jACDvC8zLt0Ga5h2TOVlvHB6&#10;Yc7U9TnYpe1KOcmunJfQKKo/QGfIFW6juRL3ubfLO/aS9lIZL/aplqu8HAfDhgNvvXRW7zZuLLDo&#10;eogbhObn4p3ro/pFTDvyOhcT7zpW6jw5+6TOmuHTkpp4xKZGHw7/daHPrWm3z6otDsgXd8hjd7Vh&#10;7E+uY4fKPnsbPNdvB4+vJ9WOZviejF05qOtLTSkftYp9Jfu60gqUkxX+O5dkN8eXBm0v1dGuUrLj&#10;NzZ4cNiznXydgvz4pe4B6cUqbkyD0I1Frntf6+aqv7FK31rF9XCYZnuxDXVN7JvC1G0ThhCKk22M&#10;lOI2OJtZszCPqCTP9rceEhsAJ3J4kyPa9IfaLdX72FVN/3jBStfzD7xgBVfHC1nO6HxnESIW7MQZ&#10;WwKPDfuIkbYGNjjx5cYUssoTfittWhi38Gch/uTmGlk6xmeVYrjnQh+5JyNf5zqy9fBRhgNM96nG&#10;uOmfcI4DnqI42N1kNXp09oOfZYrNW1v+bBVrmH/moh/pS66VsfNgcO4fuf/Yd57K5xt++OinLNnG&#10;fhA7MZybTKuQmDig6WLV6IzbMCMajMx9Kwq8lYtxLDVar3nLAzfUsnl+44AcHk9F75MQo8+xhZaj&#10;iY99hp914C/J0eLqMjFSCbdiyspfvaude1YkQA7yt05Y34NjzGNL3pLFnn00IbIejAKDyNyxdIDc&#10;bzVPavNiW0mDAXSjWDrH3vshaLJ0pnErHzjkjQ/UYi6PMeEJftyc7EIDyGKVVq6l9DFpcFN5DBrf&#10;jnQJo/CdGxBMDk5xMkM2DTYtPn5K2fAiSYLUAM0nYfrhB4/6yZLso3hNsRhO8/pYjp+2OxxDYbQT&#10;qq8MlEnM24B2+0NuWoxiNX2yYlwtmxMe/hNPxoZQDv42FnIyBziABy7bHjcA42iMWpuqeQoUWHlo&#10;m5tVSu6/8nmlslGubeTwQ07cGSew0OKULRP/40EljtjZp3IfePVlxsexRWIaXuTwfj7flGR9bezX&#10;vJAxx7vZT/0gYl68zXkVOAqMBO9jT8YUnew6/uV4irx9BvgvyRkHOBSX+CzqryrLFsQrjf/lp+D4&#10;JiPKNkZuh8cWjwOrwTiG5BmHjBFZYcdvtgfOKt7uzj0jlXZkck2/kpfbHsfGMwE0Ka8YRwp+w0EH&#10;V0n88KAsTp8p5i129D4vU6xvtd34+Sb/hBJ9k6v3yyHuBCUWtj3mja78Bg1u5KFytfujWGMpubbq&#10;zA/HFB7grTCjB8s3B2HoeQ4P3X73f+mz4r9K3xermIOMIXNnfLs9PT/57FXxNy+BDSdzPSE7vpwP&#10;GqgVOh6qpc3L/N7Galf38Mg3r8Kl2J63YIffL4HPS0OOks//cMiH7WYu5gh5Ew+8nk/xCyp6GSw/&#10;i85cb87CmVcwF5IjPguFdvcfZGI4iCC0a0ePDzEp6CnoqVkVI5Ht4E6jVy6dc3zGdA55nyzflpP9&#10;1DYWzsHIz3vszEd/K5QjK8Z6eQIeFdyp4eqD3vbLuRYnTp53UUbl3Imx8o/Zz/noV/s2LwQ9+nxH&#10;/fqjtsV3qomnl0a84AoP3CzmHVlqGY/4KyZ2xontOAvIkfncgDLzwiTGuls0G8cvddUuPYBpBkt7&#10;V6ipcTQvfcTf/ZUr1z28tOXrn1DBmLFQzRiWizzZHqKISn7wUAiH6LqC2nxe1h8zst2yzd3Axza9&#10;cEY9C8db49UmTPKXDAW5bLwr3wDVZPsbqCGXbL2IHJzahAghVxU++cjkPEjEDVpT0LHMMSpzrHZi&#10;ZnyMtr9WmKX3i3vOGZ2UzZ/55mObvSTr+OC5zdhJx5yBxNzIUnZOwYOeAh9t/c+xHRw2FJghQ/D/&#10;afN5e+iNFQceo1V4He8Wr66hyQ0dCNG/eqtr67f646XPszy+0R81fR6dX6biharPNM94Dg1Wbf7Q&#10;6ZVx8lH9qJcV/fN+zFMnqZXGhZydC8p1nFSWHgZhGQcW2kKCf6f99ZMvv3j4fH4OEIvdEZ4UeoH1&#10;Y8pL+JfsV7Hqk3q22BVwdMUfEDRHX3SmpJem+GnE9ROT2obMT3sSYAb2E16s8tw6trkG0mzRZFwT&#10;SXoTpBW52OpopwcGOw426Sdm+EdHFYOlBiCFTm0bTmH2PFa6AHfcyFTrI23yKWzVFcD+mOJgIpgh&#10;ILeqFm0VGwZb5nVQhSyfO8LCDZdhS5Z1ATI7XvnYEoA/ghHZv1U8jrLzTXfo/JEek/d7/0wohACB&#10;4ORjw4CwmWuCUhk7dgdQHtQERw1e7THh4JRZKwMAqKyPA+e6svJN6z4fwkYZrGXOfea4mSBqTw4h&#10;GzznYrsfbc4fOW7mWOvQg0lm7EP1CcZ98beC6tfj9G1afNtvzuVE4/I931z1n36N7G+ucm9JKPRJ&#10;ru0etDkJjC43YHJghuMYHFrgxWOqdpLBaaJgVOYAmoYVIzZuLQwAZFtuzhdV44CdWD6hlGwMufCW&#10;meJ/9X/opwD/B8lcNPoIHQx7tXkmxpIFw8YBnUK+xrox/OhZismmAEHpgSw/F4EiuOPDz84yNN/4&#10;GLZOjMdPSnuzV/I2/Rf6C8hv9MH37l/1BVO8WPVGB9nPFFM4gJ748BJWY+9QU8uc8cfohuwWALuf&#10;aW86YB7jGS+3sWthz8Rv4BHa3mr7DA2y8bGnd8hW1njUo195LRxEU5YuHMXSKuuCui8Zn+qOevcY&#10;zzPBAT5ytptWC2vFIBVL/1dprq0PpwV5Wdj5V9ALt+JIYE8isj1XHuiKHxFGq7Qqzk4Y7pSX7LjB&#10;5aXycOGLKZXWs79aAwZLy1nO/G+aRR118R2HaVPV1DHqUBzOI+0GTkg2QPuzVINdmBGohN3/Jf5m&#10;NwcfO+xzNLRqHSG65rt0ph4bfufSvqOfeBY3+exy1V4d3/My0QkNb5fY1/HGyNqoXyiO+QJu5VWu&#10;wTvMPd9dv8vloN71kRMKucuO/ynkPebGR2AvE3ozRV+/ztXmV/3ucCWD233vYZ7htUmr53J9jna3&#10;NRXr9vm7g4ilds3IlP0kcBljur++CXgfZksDbbDV57PtnFx9zrjqqZ+z7bhdxqfLro/8dP97irGG&#10;ftwry3bCqLmOa8IQq0u60rxa7wHsvCtW9+FssUyzw1lD61Lfq81VZ4H8H7CK1WMrBP2YEVNQ7ICq&#10;nwDHoGqN2aFaErZx3fu67FfCc3xX+L/qMsaM89XS8bmyVXfjiAOG5wvb09v0yXQ5KdzcdXDv7Xtx&#10;hHMazaU+tKvb5eGpyZgLO7A76mGQfZEs1RKeMy0/5dp0LYwT1dJLXviNFF31C4ugxW1qnT96QdbS&#10;h7lrXPLSVfa5nGuZMiv338dLtV3rOjDYnpdSEyx55UYFbQoX/+JsMaRY6X2XhXZ1qsEQm2tO+fvm&#10;89wAOHAQNj7YLviXjzzpDzi4mqfEdX3Jt/VQ0iPqI0ZlEPhTo6tMzbV9Y2MeeVjjI791vY8MBi6W&#10;rfghkjhtG70hrLjRom9tftR1L01x8K1Tr/RNzbxU9Vp/dMS3VvmnPbB7GwvDtprr9m5Dx3c/6Iuo&#10;Zu3bu05/xoIYWANIts6nD4vtaAarhcjnnG6w+5yD8b7lCB+E8cgt5XZJVl+r6+Gov2XtD2ozf1rw&#10;C6cfuO3jtOYC26T81CzozoX7OeJyntjGx222gVS1OU65ypf8nTkqHIrPBpKu861YgNLB536RFzYW&#10;bFqoOlft5tXYmxcYFeaRH04i87ATpfDWI1PGx7JsnvfkxUKhJo/mJYznC2RwaXF+bAeuxXhBirHD&#10;Phjb1VTxXTGPA7beb0GmcO9J2/bVV3Il3vg7LckdP88BbGP3viMZfDGkddNPtXuvqjZqF3hUbCeY&#10;FmTsLPTX/U/ErCcero1pMH5wSD/Fc973nQCrX3q50Q9Lza+VOcqtmrzR8VCFb65yfLWld5eoebgH&#10;p//FtvprfyzoZ+W6OHRjsiDjsmNQY+WPsLc3E77L0Y1Zda/ddRdyY+4c6Bx/EmAsaa8i2f+Za0d0&#10;I7hZPsXttV2k9DaBCwDbU2W323D4O2bHoWp8LUtwTtsYo1oZTZz2Y+8Dc9VFDhyDedmDsvooX2LQ&#10;7rzmAZ765m9QskkcMq/CPojPKjI6phTlLd59poGDFtvrvEA4rhiej4wZvsrl4XvNSVz4o9Xyuy0f&#10;5mpjeH8SzoXtNZz4mEtOyFq8j1ALm8OppeQAN/pUkW3Wysqx+Ni1A7HHlofK0yb2xExHwCg/VZ5V&#10;9NElvo3sHNNxWXnZgxdJ2J7uvGruxbegqz+66X/n3sD8Oeg5AZaHqIzpPOj1Z4D03r7kRN7E67gL&#10;xzFAqtzXJqbmFHE7d5xDfiIuL6YI43FiO3FeF1o+T6PHzrGcfFgo2p997jFtOzUO2wwS8mKpD7Ja&#10;anbbxjR4GwyZlYGKjZN8bZ/aSmAyYiP+vNwQB3yI29jktjXdgEsL50nfaJ/TH1n7OcHMBUPgZ2wc&#10;XxpyodiP2NiiupGNGb19luMoVeHncTtUix94eRFu2uNXSo5x5AEXufKNVb/9R33k/hcB9dm5tgF9&#10;rZNElwahZmGcNB6ebzwIk87jCLgYZPYNbPAJZQzzkXh4Zbyzf+AHbuLbp3lgy7wJ+8wFYTPviSM/&#10;L/LR/sWLVXmSxpykDNc6P5Jq8so5Dnmia93Y+Caqc8Df/VA+VVsgb0r65D4aBw/AqZXje174Uvux&#10;Pw2Ij/MSxudb9AsfYJOH55La7qNsgw+smOj5dtm8BCo8L56Ig6OI01g15Cr7sdaxJq6IOzx2xGZT&#10;7N5mvhYQB0nwQNmEtLVg6zdVcT5CnPXNTkKaT7rGb387jHCRg15cqqkB8jOD40usdp/PEPhY0OPo&#10;61PJ/nxBp4UKjHMYn+aDHT58G7g2O256t7USl+cfjv0s6c+vwXX2b8Llc77kg0KFeo2DGuZXjOYs&#10;s7eN/cAL43zjm+sybfE5/zPtYNwl4AyE/uObbxsjIIroPf9oojFBZK/hchmA84KKuSa8gmDxjOgY&#10;mhetFvuPjAYMlM7RCq1ORTY8vG0l+/KeYxoLRUbnSdtzfu49tMPGdFCVJziPj2rtU95+UDmHyc2V&#10;Vszl2Qb00fsWfVbJOulbcVoRntHgBSvnKAUvQb36ghep9Hz5Z/rSDr1U9fiZPpv9kp7sJT1xuUnf&#10;sIc4NbnByUtWvIiFrMXfdgWOzeK+KXf3W/hP1Ofh77Zmvvi8QuDP/+5v9Q4hx07GfSHHI5XTsA3y&#10;Dy14fQz+zJuoZ+3ehv1lVD2eIpuhR0jj9N3vdb+AMe44sO0JovqTz7/Q+wH6eWKNWeyybdvG21Ir&#10;OJPVUR1ZTsY+hyguHsZUhMWEYFQsb71duDD7PfNN1/S9o5RnzfdQmhbqoXd9mCyZcsLu9Iv/hP+p&#10;mje5EP+mcLzjfFNKLXTvCeQGf9voUK7h2DtpqNjYxqp6FDF/g/SzkDY4ji3sa7VTC+P7ULbNfjx4&#10;H9ecNIrpKQe5dmSpsU1jE6VUkcIDkNYRHJrhHF9mZI/PscGJB/OYwlrxOc9zj/HQMcX6W65g0YnD&#10;ziNzD1Mc+alNPNHnmNKfTA8dI4peL1bxgpXOgV49/Fym/bpI0T/76u9/TQQfTP3XIvJRyc4nwZ28&#10;2Ty2ZRDpYDo5WYqJf9WZidUU98TyMUDo2rndr7racZNM0ytyEt5vj40co/QMMrriOTnUCfIv/0/9&#10;Fvmv5DZfu0rfOPAwedxP3PAZP2SK28ibLQarYieeirDeKPWh3seD9ppQZz4TJN7qC5zhxUph7PJb&#10;0+qntvHjF19pGPQB9fitPqT41ip9YNGnFuG7kxDeYx+BRpaJVxu15XMeSUbMjL0Tk0xN2Wrz7qra&#10;DMyqKmridZthtf8OmLkxMVO1j8XZcdI4dOd+HBbwhe9aYk0815vNge3mFRZv76kjo8W/fq2luirl&#10;XPPiAmSbeC6pmqv8ZnyeAtun1nuMM+ne7ry+xe8I54TCi1ZLru6iLh3YJ52ysoipdeMN6mVawhP/&#10;W9yJpttlH+tFtYSz06SIfcfcyslNuiPJDT7Y3YUobs++9iRxuJoKM6ttanxc3YQLejmNjfahC0Yf&#10;SzNtkm7tqis29HN1nMNv1wvnlWhgZ7qaz/qV4BPDB+a47RahIDcpV85PiKW4yP8J7CkmlE/1T1x/&#10;sOKC2ypW7ehgCnVS2FBU+UMSeM73bGsuPyTOB/gQrl26C5+cmlprj8FL+b1kvwpKgBXkANydZ1cx&#10;6n9lK2Uxbf/4Op+NZ547ce72p/71ow+Rr/mLP9f1V+3/2zFv2nj4OLi5ntubqWncqNbucqNNTFSL&#10;T6onBNah38vFNnturJ6zQbvZE+4y6J7Ajc+t4a+tP98IdDtdzIdnk9jwS1zCs57Xxsmj6dyALpU3&#10;iDQ+FLe52uWO3x315n18jK0ddJzu+t4zMHYdPzCc66jtE56pe/Lju57NIj7e/33aK8kPB2TvDU3R&#10;cUzzcY39FH3d0XMN4wcJKInFtWhrkCzcAKDkwn2lat1gSgqXb4DvNxHIs1zIxNja9h0C5y8MufZG&#10;OjJ4P1yUyPj02ouHi33oaU7sLcN5k/DoXJELpTjyUnFceGmw0rJk7MSnf+A98LIPDl23lR/06mHh&#10;o67hvT003nrwnW+s0ktV+tYqXrLipwEpcSMWOG0nXc9nexJj+BvGObH9MIHDp7Xwvi8wuYFRV/mL&#10;3pUaN6PdMIN4pl79wDfjEwv9Ze6klXwg7nzKT9M9Pn4hN15M+EY5cfOGwPDIjztndm+bxoy546If&#10;W/UeX3TMQWrwcLEgDofnDZD6o5dsu8SAVZcHO32c+JLCT42+Yzc4+I3d8WApxKHWar7BZOXRh3oG&#10;4Et+Ks4XThxZqqep9p63+zT9lnkV3xwUh/FwDQcA+xSp+0d+MtJYZy617Tp2wjsn/MFSeGlBL1f5&#10;GKBKMY9okvR/nTs59/YBmxbfmxpdczPOjgSYHFSThtRZ0ZjCfmku+qqCSQu55mhDLFtUTw+IIZ8+&#10;mLJVOrvaFw3eapAjL1hBAqBcEp2qagv6y/1HHmjyV+wD5Z7c3n/z4cR/4llMXDfgaswGA2e1nRLL&#10;uECNbztItZQAeeJo5wG0TeAxeIw69gNbPrsv41U7NRxV7DLObsto/5Ko7fGnrmPr4YO3tuZIe6Pw&#10;4Fo3ceyz+6FQ4SY7CS5f2oyl/nm/VXtxC9S4dSC+feGQ8K1eHuDbQJoXLxRC6QKQhnTrmMM+Qgxw&#10;qnt/tj7U5lftMg34jWHV/bdgG8IHfPlvvjxM8EtVOqb156D0bQDF2o3PhHH3PdXFg5LxUU0SHsMA&#10;vfXVD5sAIGy7nNtOE4NwITHOctSyTfcqGSejjwVj9H3f6evYfe5jH63K5bFVPxlzH/dqY+xJDqBq&#10;cTz6ZVB0LOzP2Dju53N2YaWJjF3L9MPHiq3DHkFs3t7i8Asa8I3f+I671R5r9ZOf5l3HXs9B9VX7&#10;xvv3Oi9ApOteUfNfnJzTqI/ZDhOjL3ALZqBweSlrmj5OKzf4cEFQvt362UYy9IBlWsYn27m47HMm&#10;gEQFQopqnibSyRUjFo+LgxJTdrbvcmM/UZsxcz95MQccvqwAsg05V1DNC1Z8g5V+rmmNS8ADt2Pk&#10;EeWothqNidxiPQZ0WrrPLjBA9FNT2YaihIjlGB2VRa2o/aCPvmobfC9fvrHq+35jFVwsjDd9RaY2&#10;wXAzT7BTsHH8QWbFPsbcZeHZUHH4s+V4qCjRWDCU4R7/J7aFLxZOfFjKgY2SHJyT9y3lYHqTyK6G&#10;z8MNnhXbkz6BqT8m4nShrcLnuucletqzn69+oiQnB1UNH2OkwrjQdIl/xorPY/As8A9otr/PXva5&#10;gJ0227nnAPLN8ax5CcMLEdMncwjvb8rBz9/uQzxCTkya7A/6n/S1vWiCX5j6COPpAThlHVtFYB/m&#10;2R81PhzveeAsDj8746VGFgq8xGRx3609VltcvwwOJwtc6l+uPWnCAefkt15oUhsV9Oa3kLFz/uPi&#10;OMjhdl6mOrXBQfj/sffmTZYkSXJfZVbP9DXX7oIgRSCACFcgxNfkN8UfIIUQIQgQs7s9V3cl9adq&#10;6uER772syuqe5ZLSXhXh7mZqauZH3JHxjFeZquLp9Yxd6CWMJOHcnwLB5RgxUMIPyXzohzPSww49&#10;7V36jIl5PRdlgA9etCG5L4++xTym7IPrUzj7JcdoZZZnHqEY44WQvdsjftQmBjY4dISqf+FABRB4&#10;8tUWhLInJjDuP2xpKyTYeZwN1Gam/caKP36AOTXHP0L+M7+/15eGOO+QPOdWxUsHv/dhlCVf2xcY&#10;yUjWu6CVZG5vfHhzlYzY3QZgInIfw+2E37TcVmwDuONLU1/repqXqr6dl6mI3f0HoPZQRu5Q3I5N&#10;R5gsxkvu/kGvxf2oorYJvzylF63e+WUr1fEjQ/epsPkjC4mUPF7waPmg7faXf/Obd199+yu7GUSy&#10;0zptPIn+2Sq05VHS+NAXWzrXNsWDort3dM96UfWDzmFf9AUrzyeThZGfAuQPz+i35RMVY9PtdHhi&#10;0Ur3FdSrUd6iYVQq2MsSM1ZrvkhXNfKx4RBhSEWlWtwuLJ6TelQrK38FqhffvG6Wotgfkw+59y1D&#10;jJ9tYh6BjH61WTCbN7CtQnGoT1xLho89icNdKxn7gI5e8I5ICtW6/QGmvOpDNtDEL7xJ2Z/A2DrY&#10;AXqbRR41mgyqZEsope3VS97vNTp6jXnJeQZnAlOWBBl1OKqDmpb1hXd0vBQVWWyIMXbav7oXGhjx&#10;KNE5vg6gThycCxJyz40Sd3itQev/rXFfDtbnd7+Rhj/u4DoGrg+cgdeh6jkTmYEhMHhwgAEOWUiS&#10;+aZXGgMHY3VcRE0AENgRHK4ozwE2g195c/Ck1slJ2MbOO4GlR9fBKZZcslb9xSo1+nf6YtVv9Neu&#10;P+jTq75AG8B+sgMdyTOe3BVWCcGTh7LiAZNGD566/wuAYdurohWbrPyoSIWar9X6CMQT3z6l70mK&#10;6tyU4mby07/+N++ef/+1fmPzH3wgygQZW7qoey8m9vAcfReR0egcPzlF5Rms1I9gU3ezVgMGQ3ZP&#10;tqntQ/Vxl3lGmzFlRQ7HKzyoDB1MxwXbJreHCpvZMqg25gszfic7fO8x7BwLKJ6jHHLqtau72l7k&#10;p/4tds+LV+7ixdeKH5sNuygqiyA11uHJlj6WCzrx++VF3gB9S7qi62uR1/WK4YZ93FvOzbgtreYO&#10;3cYqVH2F4OjayoGcLVaX5WxUgMY/QbSKxuWRG7fxbriDo3Sbz4VLIeuNRyYrjdiYY7XU9wsPuFa8&#10;WGnG3rTX4lC6j3AortXhUX3SekyNhWvn2HU3ZMSuNFkqn7G2/U5Sp+Q/dcLPX5P/Qbw3bZz2NpwH&#10;Zj+J2N04fTluf/ygvRLZ8rFhmFOWVznxTGbkXj4JarPxbcUTreT79D1gV/IL53U/Y8NgesF+cF1s&#10;D8VPWCLeOUG9G9tHXF2347vwtoO8J7eU0lc5Bo9hwjlYDAEZbBV7fS9X7/xsclKdKg6vMVYjY/8/&#10;SOrHXxvtzcrC7+X3J8g95Cuyw/8Buic7tD+X/qX0QMfpOrc+Nz74sg29fb86MThrXBPHOuZ/LK5X&#10;2lHKRxDrPyV+CFiG0PvzB6SlM7aY5ltbZr+2NKr7ZiI5vmYf5ht08scfqeT8NxfwOSeSDH+9iWAM&#10;dcl1Me6LbV2A5yc7JNcNLX4GK3+glL9A5fL4A77mZqVtfM0sYpNPhM56HY0Owei4juXB51yX2843&#10;A5CBcZDKefBCvefJyEm9XocnksXvF6uK5wIxKe2Hrzq4WgYDEUttRk9bGw9tcF0iksOprLiRI4bf&#10;/cqxSR3n/sEIH1rMxz0IPSB8/jvV+eMhYBoD+p6fA/RPD+gPi/zXq4IqZYyVc40/N32PPzpyUFIG&#10;6zWhKRq7GzFqR6z2+GUqx6YeUf2Jryn4Jx2IjVkktMeYqnRYSpQbO/ShMOMjOlfkjzmKJxbdGCWj&#10;LPWLG8ofhHHjh0Vjaj0YJQW7jlWOdPw6DsoC06dr3lzHEkwTxMRcGeU6o43DB9wNqR7M2E6bjbXP&#10;9E3UwpiOVeNAT1ntetH4Ol5l5ueBKHL5MSZ9qIoSMi1k6PaY7aQ+ANjp8NAGeCofnSSRTSwhlog6&#10;NuB5yY0c2dj12tQxlosbhII4UcCGhUSd7esPEv13Vf8n5fNVdYy4wclLRiZQ2bzY7Qn58B6OgqWO&#10;jf43RFuW22YoLwn5GGQ/qaphB5er7M/s0wYDQsP+T7m6KntU3dD8Xpj33Nhk25CuJi14QwOnOVD/&#10;dLXTgJcNQnHY1T0dMvTK/b+YyW2+jRs8K6ZgLEKsatVuq8cA7uisp+yXUmabXuMULtbmsA8IU5M4&#10;Y+xCEeS1GxzV9vWMqSnc99lHQeF9zniiniSOUg7dEjiw0c8DrJhLpu5ZcBH5qwH2V17lBIGsPMsC&#10;wSQwxdGGNb7Y4qGDzHhQN5lKCcBM5UAGh+/ZMrmkNYA5ReKYDK+K5MxBY7CT7NRGGx4uMYeF+6m8&#10;VCU/qmlXgg8t6+UXSVHYiR1RSTNk6mlsaoPGVgKTYYVygDasDoC2dV78AcKSFYUjmZZjhEReoSoH&#10;slmIm7JiZ1uEzuc+yoNXDPgqRx8i2C/g4tgnc+6gXOcJL3po8PSk/dW7r7QwdujJMWBM4J1yAnAM&#10;0SsO7Zu9/Qt92MnGPrCjTOzK6XcdNxySjlt5oTj707VPhA0z8OQ81FAH8rCGlOcQ8KD8XplidAeD&#10;7/GTuG0sDFg81mbkzrBtXDPnBAPtFXY+9sANbvDWg2KR3P2FcPS9H0+MnqPocDh8cJHQWyy5c9nH&#10;sfIZI+OwowBOGE9KjjMaq9/rOPNBX/vUV0ec4HQ/Q6iFbctFVkq4sF/qJkU6GOWIyoEh5WsifMeg&#10;nD7q3Fy8GAiEqd2Mn/5cFtUPah8/z/ZP/0nN+C8S0B7aXCPmIckEyqbul9Cj8drUsnPMHHeZ05nD&#10;eVCI/X7Oq7LnBi+u0RnYQgKOhiGbeJF5zMnRN7kDVGHm5+EeW2R+Slhz0v6FNy98QMuJX/qGOOqL&#10;HDw+tFhOuWn0qkLjmerzKbhIE39NfF8fee3al+BYqOMHA7bHsXedchN69Y/llLFpzKpqbjHVvG3A&#10;AcTmwnTejU2ahr0W7b/cX5oP/pAAX67xMWA4IOE8CVs4rcNP+afs5oUvc1Bl7++RaVzk1A9510te&#10;V3v54ZiSoMVPWYkXryj7eKP6iF80X/MFHslmzru52HSbI1ZdNxjbF7jKDxgu86pC/KckpTs0wqcv&#10;2O9NjFyL9PoHDvzD0zJ+lTI80ul/3R79hnBs8LP2TSpngJSrbJhwjcV9lDrHT9/fPDaB4O2fYJR8&#10;TIckWMvMjx/14XDYEHfo5AtrrBzLyGyLkHrjFYdj6Pz2/hRujbcWz+fN3lHZhXzQJh9LlKuc6zNs&#10;JlGgbY6GzIaCSgERPtYz2okXPvTGoBdQfZZjluaC9kndF71oP+aysRpTBox92xZvHBGIePBJ0VXF&#10;az8IEWHL/gclMaiO3u1TWf8dr+DY8VN+fEnq6StdY/MCns2k9HxUvTE4hw6AFjJKyEnOJdT8XHX4&#10;3RZJ2MY7jxyPAxCNYpwXrF6+137le+09/6j95V/YrsSlOeTju+PRdNcx7cu/4Y9USON75ZESgXo6&#10;lVfXE6ux4Ft/1egTlK/5PvtojfH6eMygt3k5EX/xzdd6zYFrSjHINWPy/quv8mLVmteEPW10eNkm&#10;wnaJ1yTxdbI5HQuGC1p4XZ3WML6m1GqVKbLte0gttumYuHxn9RH14yGTocMdTngcouPahHd8frLI&#10;XOlHbHZqT6UK6lwYNgdOBflILl3j7ilu5t/QnsMYjPFrXxTizJsAKNPHDcb7hspghGCC4/i6XhyV&#10;kdlk6+OUcOUxf1zZ9hQz+1kE6J0oSOZwRieJr0HsOyg6wvtZYdlnZX/l6EFr4XyEF5XBs2oA7MCQ&#10;9DyHGjq2HzqGBZ7wWuZ7Nthx3kJs5Y+Nfx5YFnFBJFy/dD8suY8l6DlnRK8XrPRho6eXr13Xyv44&#10;NPtfHBA8wZAafOs0Lg1pwIYNMvicoLrzfWOtCIJngZNEmbTz1V916ItvmXpxjQsdNuXa/dDh6sBf&#10;/wf9HCA3KOfFKpsINycbx6xGoWQK+XGnK/dkQUiiPjl6l63wKqisPUHQuxqZuaY4ioNvGHzcOShV&#10;Gp/YcVDRAc0HMcX/7BNMtfILbQx/+6/ePf0Dk/SfZIJ37GLrYyp2rk+++0A+fihRnFU40ikIk6y/&#10;16YNYAx1CoOdzKjxkWyBl9vY7PKtbAKR9QBN3W2wIqtr3b61uso3kzG8SPagU3bftk3k5dyhF5Y0&#10;7FXAWNDOHXet7zrKe7+o7qryHXaNxboAfDJ50iMPZ9Zsa2xf9fMR4pu+qN3JyUcqsvGGgO/Gs/mt&#10;iKi2cmJ8xd9GkQDG+BWTvd3e5Nu+1cEl3UlOQcXVskuVtS2O1SgQYL9xLFvJVrm45mO+xqn1LccW&#10;2p17qeHZk4G74O3lFevbTT9ucW33ZrFUW5tejWXDbTRvK9bpT8H1Ns83aE8dr25UP1qg5mX/N1Mp&#10;E+pH076J4F7TPtbtHp4aFkz9SKvmY/8hP/YBu2zKpep2d2N7tol6TlZnO+zU9ElnaSs8m9+vgT35&#10;bTvvwz9L+tF4Vu8Nveocn9VGZ0ivkCVYnTi2Py475ueNQxHvvg69z1ut3fV7HGnLLvm5/HMPPOqB&#10;V+fTw6l0zMfM073+yNNVjk3n8MW+G2LVV9MfVS/pvfwSx93tvhjsW94CeiBeCO//ZHezHxzZLmdf&#10;poUvH2Wfq7KvWbnOVUK3+pA6QvE490p13YT0ZScPQcqli3j58a0JwX/wAx9x8qDIbSIWfMPXc9te&#10;uyr3Qw8pPU7kYMCjw2jsVyyqoyczqXCLf/CoFh7ZnjBUO3zzAnn1jWnHUkYOhriU1sn34Il3xQJA&#10;FfrdOBTlR5fkG8DpSAnof2E8FnP9bkLZPv+NuuFrLbr5rAffT/qqCF9p5o+LeMGqPyGGv17nZlw0&#10;NvSdrpdzc2kc42cPh/Acr8Sb3Jchkj89cxwbG8ZYNyr5YvTLelCFfQx7H8VzyCLGhVmh/jE5N3bk&#10;0F2SmZZZk350KGD91Sruq3D/gp/EscGRe6yZW4wHjtCzzHhYqrpihN8q+hqIE4Xpc+6VlIMYPQeD&#10;csyMo3mF77gjcvvqn8osxmA/IOMoZ3zWuY798OIY460H+H44DJ/iwWe3AUmwTaJvpu72qOJ+RdgY&#10;0E8/eF6CkcjtoCAOv7wlvzaZfvQ2ix1caqtffqKPhttzFS4tiPZk/gpaGV92gg4j8X/4v8TBV9hy&#10;36zd5Zc0weLH4zA2bp/K9g/NODdmC8RFVvhV8tCo7iYpR4wND3h4OAIPsvJh0z6S6kjgwEsCngI4&#10;z0F0iDzLAvMXqdSn6wEiNsCGAC6+aKSx8U/nWBl+0w96iG0ZYnyB01IgOfW2AT2JemOmXrzLW4Ui&#10;YTk6FVxGpvaYIzrWK4nX7upjKeLW1fq2K62ufNzPc1IO3zw0ylwI3t3swIll4MQZ52O+FKrLDgLf&#10;K2TQlWpoGMGoQLlyF61UKYl9XfZM1EfnuaRq22UOCbmXWvPmuCGGD2zXCGf/suKe9ilWtGmzS6qR&#10;Jk7svYtSm/HL0wirVWZbWL5li57UONs+8nVswoeWeaEqccMlseyBHg/ysZPc245yKvYxfpyxXw8M&#10;qEVsV7S9/rvPMMWg4CEm5bVHfU1rP2libLCfRBEOGFyOziG6qBVxoNT2YZFNhScm207jHAtl+Ngu&#10;lZnoS7nkge/wuC3tEHhHbl7KSmTgtX+NmgFExlzQ/q77DHz5WE88jCuG+Ie/L9tiy0NV6fyQWjn2&#10;TvoSg+ZVX6h6eSHu0QFb/cLxT0lt5OdC0CSVBxEGyFkqJxfe/YRYdfrRaq3cF3DO3LSpYgffsrk2&#10;3j7cwZf56g4+lW07OlWdHJdKHTPqnve8WJa/uD9ipH3yby6OLeq/f/yHvKj0a30Jk/0xc59GeJ6C&#10;xbcWePV/haxiBC6kvPoXrJa2AYh9DhYeJxU8B1VZsim7XeMXDFxOasOfFPMf/jfZ/KMkvBhWXece&#10;8wQZOcSUi8mcyTyiD5B3btB2LerL46UGzaMnvuoBV22Zf9S1lHbFjwCcBJapbk5sSOjAyFZtzMO/&#10;mYM+z2GMZpxsX5/YICeXwvOLInrJEXtFH0hmW0TEGX/Zm4zeMsVkXDHoSI0RO/pIibnE+Yj9UJ+2&#10;u147gAOo3tsrYuRaFPexV6MOP/4VCNvwM/1NlTaq4H4Hx/4XWXSZaqrrpSX/oZvsey7vP2wQzPZQ&#10;YMc5PjLK+u+ceucfQuTUmftEyfbgGCRr/NemmlRw5DTDbZCQr0953ppKK9Fz3sPXczm/gq+LY8Kv&#10;SPQSlJ/h2UCr+tvjqE9aRLnbR8uKH8qV4HXjyKSoTmXHQx05c6r9UX+QtGw7VnJkG8ZLNt5XRAzc&#10;umUDr/CCZpzQ53xlXXMRt/FSyb/lHCOICbhXU258SOFER1/DCQdJ5SkNAFnkqInfZxaSef+MiJee&#10;1BbzUQchkeMyenwQH+01EC/CYSvfvr6fmNMeyYnXbVNOGTvjVZw2W47MegA6bnjMNFcIgmOXjoFP&#10;fGnQ2zs8wXnMjFEs8Dkk2VAgJpU8idSfbAepY842Lgj3OfDrOC2wHfzQcuh94itVfD1q+tltwD82&#10;3UbKbLl4ZOe5S5gsOHZ7JybmKPbKG+Wc6AlYLDkVBUJ/OEah9ZIXu6XnX2i8/qx26AtzL3xlTuJn&#10;fppQX9f6xa++lft9POG5Te2PW00lV8S1Xtw5B0WzSXs5kh+3pr80Op9MUuR77ovoC1Uf/qifB+SX&#10;rPwHaJwnkRSlz+OIluVInjcWsYKtOVXVGdfGc4OrLuPcUwQZnNME6SkylD3EBVi/Z7Oyn6WqVeF4&#10;brTnJo7vNtsm993dIXogqn25Sz5wh9cY71HIjvazeDvc2tHiol5jciVimxeHt33pDgNFM84bg4Bg&#10;3THI2B9R74CgInnfN/tAXrJkm9R/v4CFDWnZyMvsdyyLMp5plJOdqiSnCsBxURQvxwHPc/PpOM9+&#10;8WanohjMyP4MLupw0wjy8m86nRM96QX1vMgeXuzCjQV28MGBXXorfJyvSDfbiu8N03e2qW/MvpXs&#10;/9bCH96REgdMYmCj44IngR79lQuGOMaIhCELJ/MEREpQ5Ln42jTu2CuundEAp9NoxNoiyxkP6chd&#10;RrkJvvqgDSQ4wahzvuHFqv9BzdNfLNA4EjOZyUPVtLW3cuikKH61EVswsvcMpaLFZfDomjRh1KZO&#10;ouDQCeS2tly88i2W3KAPJmEMOW/v4kp9y6TkL6ZZoPQ9B/3s4ZOuSfhcmQ/UGKN3N9NubjCjV9k5&#10;TpXARJD6rjfEYOMMH5Q3CgtGT3Dg7STtHw+Rj12znHhtto4BC5NAlHKCtlnRrtxdCTH+sV/+yzXc&#10;4WHNMqjNz0EdZOp7uYjDA1RreKsu96rfKdSvqTqPd9zmw+K9TvkaF/Udc63t3NcyjUBWTniyf4hs&#10;5HtDV38fVjV3FN5Gdj9wnONLvT7xJ72rWp2gqhcGJXHcpKsMg6usdeXse8xZnCtmXUMz8PNJiCAH&#10;9BLFGCzeA5rtpobNa964Ij9rj5ovJm1yxpflnIMZWzLva2tXpOpXUW0KWfUrENvs8xb0Ews3UwO7&#10;uzFauJrxUfoO3A1w+mHJaQvLVb4AHynUrn3S/Cpv/SN0P6tve+DadR0ykIxzu/zWEoCWAlQuV0VX&#10;m0fyE64kJ+EbKzhKbOsnCRaDtiVtGDk+LuG58HB+F9aG3Mb6Ku9pW2iM5XxrPjE0lDUOd3geuFrn&#10;GGOyn6dcdVfWYh/jbvumHGebO7h9x9XyR8ek7I9ydULPg++4XFY/2s9i+rnwOT2w5jPGp8oNG/Oo&#10;8/BGWcFDCiYByuY1eC3vxKnda9gfoaubN8X2mj8RrnPKIXdWR+2ka12c3f6UG0WdcnOkNXcIGhFd&#10;FHlsevzYtymX5Qf7s+HWWuLgwor9NNdTyvmreK5731PWV4U/6DPtvg4WTDcScnE+57a27cW9ZD6P&#10;zUzJF/PA4aPtVdEJOX5JE4PbMA107HvcIycbH2nTyH1uP1ztA6vwM/IVA/6kLM5ycBOTQ5Xe9o0x&#10;JkfMcAIArCUXpyofeI+LJIj8hbCnX6v8W13S8gdFeplKNwyfvuAnAHU9y4MKXfz6mGZaB+F6HpLP&#10;Ne+69sWnuB0jTpRcvwoF8fhHnTbrBxSBOVHIg01esPrAnx+Kc32FSuPOXPCIen7QvnHqNnfsJRaV&#10;abE3Cf0Jtjd5eLioPuBrRzx0nv5PKIM9zVVsyw8q+6Cc9k8MabRUdV684bOi77Dn7jt2MzI3x6jh&#10;4MsgTuWijh0xktIH062pJzyVwegP4PDlrzZUgRz+cqtqHny0LRSFc79Whr0Wb3/j32UmlVS25d6X&#10;8OmYsQfLAj83zciJ20bK4WehvufwSESiz9yvYMRVftvAzbj+Xir91NEX/1Zl/tJYSXb24j6HTwtl&#10;8025nWeMbPb6qWzGdvlUyPCgxT9LswKWCH+jNmb3N7oC/AAELiX7JMZUXUCmhQeN+crD6MBgS3fS&#10;Dd/zQGkMa6/cs0wwJ3iEifpcHkTiPgKIuLzEQhm+lusLJKr6ArTKoTlopWAfXt5Ru507dHGnQFsO&#10;DOTUlS0cIgSTUO91i8WCbMnnODFEplJcy87Y8g23sym30UulAiQbf6wZJCnYrrx9UVW9sRRf2tbN&#10;Lyzjix0PzYxhxfbkiCdTW7Bzv458ddD4jnG4+JqNsO0BczumiU3ZOYkbt8ThNhB/EVv7zDGx8gUQ&#10;QvHCirJyXkohh8BtHZ3V6n/mNgkxc5yCZePHCmEOsxWLrG3v+cXDSPkxm/3iD04ZWgg3BdU9NuiX&#10;YuLYZeDGpM55ac1tQaHUdlmv4P3CBgo9yDQkf7SL5BhD2tX9MmUa3Ty8Xo+fRMi6sU4/E3vjx8BG&#10;B87HUekLybGIYz77URIG4G3oMkc873c15rxE08Q24mcVfonX0PACt4PMrIVXYT3scdheScgYxT7Y&#10;VsgnrYCp731DfYuXlzVW7LI3xehNOz7LN/0ZILzzgpXHQlwDP8ZCkD9q/P6i49lvvtWQzktA5lvg&#10;zY5w7Djz93Rcla7zcDOVdOY6hVHAgQ+qtiE2KpIPvesuS44fdg//9F91SPzfVeD4S6yMHwvKsXd/&#10;mlgy8fr41T6WyPrlRHXKpPHj4zPHf5J4eZH9CV9wjj9vW/hU8hxCx1jhB0zrcGtx24Rn2+FlCWPB&#10;D4fx2GLXrP4aK1jiKK45Bkrsw2wvO4+LpSoTj7DWY9O0849tt4eOccfX8YMRl1/MmHaZCh6WSbZp&#10;LJJNLNlrSV5ObCjbfMo+HqhMrGSNo2PkcwR8T2LukDRm0PA1RJuw0tKv1tHPOe2S3OdcNmJlnI06&#10;D5FxDkRs3f7Mh0KJvkC3uhJOyfVHFuYB6zgD8ANm6mCwbRs70S2TDQBiWC9fSbS3FwgJGT6I0fFJ&#10;Vm7k8CJ3nKrib3/wLVG6k/7x3hCJkuwaC3zUoaPc9rsTVYe/7VTVZXKS+1FGxXiM4I7O1Cpy/uOv&#10;gaBSmx06Ur/crH0ox1piB0eZ5DYRVMoeX2RTr977cmQhjZ3rWgEXxTq3oD+bNO+6l/c+f+deGBXc&#10;HGJWQe3jOBT8gDx/t7gk3ryovfLTc4n68HzTvoZzYxLc3j4YSy0kt1858sUonNM0bMlBSLbN91yD&#10;IpOB+P2HQCr6vgJzQS/gvOgnCfHzrC8dPX2j6+lHfbherJId/t0P7T3VPU8V51w/9BzIYyP/4eXY&#10;Pfb4afuGTyhKZ/l0Bdf8T1/rXo1esnrSl6yefqnrf71cRdve64+rsHT7TXBeDetZeLdGR7mz7mpf&#10;E366j9dYrrrEQi8/attuAZoEVr307ouvvnz3J329yu8H6FjfL8FlLPaIp+wx2XsAeVlNrarqnSMj&#10;yrgl1o7hxarGngdQkJrf0HUeBHZa71GjcIR1fUJO5WrApsSc2gO8Yu7xvCZzEAKUZ+Ou6OTvAVd3&#10;3e0XYKba+OxE9Yrq2mMiQ++XGgggAehfz6EePzzOUmpbZS7kuKtO6b4RPNu3j03qMPGmznXc+MDx&#10;3TRO0YEF532d+NdA4zvG3h+ovHLgPofBDwNF5Lqfugat51AdSHiElT7n52wrHP+Fk3/HoDq63E8l&#10;PsTEA38wPtdBYRnnXdiz8L9x7I1GRjriePF9K2Tg8PPyTt870id/OZHis7/+CwhtiOYBgPEB3mem&#10;N/kZKJA5eJ4bb4ztE2CdhldGTg1UfnxCihCfu9/GsWFPtq5o1caC082q9//m3bu/0fLEhcdwMtjA&#10;SIw+JwR1RU7diVYpUXf4lSOUzlVWg7vWpUmfgM2BKMgeYADIiEnQ2MRlDAep2niSBOIdo+qY+Way&#10;yvwGPa6fFSdy38j69ncazv8mEBsGYzs65xgDJFfm0iq4Fl1ipuyJueMwmhTLtAyRW0f8LkXLOvIg&#10;WJPiYXyPxFkDC8jIoqPabfBFPV6SY0ganPs4kqyPtgVyxL+jPr28x1Orcl51lRc3OTEyLu47yU6w&#10;reKx2/VX/gvvq9U7tiO6oxETG0I3HoiFaryu7VbEvNWJex8Hq5DB04QQQZfK91yYwnbxqVzf5dkN&#10;pkwGUaEneystycnISXmuHNCz/A5xXQJk34DrlXalFaNF3u11ga+FMp2D6VS5olOvzWgL3sfIKnDl&#10;bY6i5Z1H5XWCD6QY8FtaJqsg5V7esMvPLnutjM9HXK/ZPdJ9nO9RM8PYWMpz9Em6mv35IbuNonY7&#10;zy3qsQS71/gfWz7WXObuY+BfT9Mm0bx2zUNvG2C3u4ffoIu3Ngt/I1iatxfqsPnbGWxxs90+4mns&#10;9Xet16566lOuqPN19/mazJTlKAlC+a77zYcRS364Nw3V7ZhTs+qanzAVvpZvYc1Z2B30vTZcYO2T&#10;9sdF7SqYpd8behcs4YZZdvewP8v+6j2wzZO1XbzmtPhtCM9wAYqx4h6wsuYAT0ZnylXb8Ut4Luw0&#10;nwA/G7e2k1T2ubmCYPuG8rPikdHc8PTNBm1rzn3zgBujwwv3qiBrG3Q9Zb/jHDpUXiknCZAQUfSa&#10;FIXOjaXw1QUv+7Dor1A5Y+Ymq/dJeqBpTxMjVsd1tTScF/rmAI7R1UfPu1X3n5kqcwfNX236vIvr&#10;b26CcM2XWOALT+N0NMMLP+3ETjkNp53kiIncNzkciGQ8yKTMAmC4/JByl6ts+4EqsyAdG2HPE91f&#10;8IQ19GoZcrUzL07p5u97/YEUX6vi5Sr9VThyv2DFXSnfmJc9bgndK42jr4kl4BqZeLTaz7VWCPYe&#10;fYvk5qOArbg9snqwEg47chdQ/4AvvmKlm1gvesmKOZc/GtZ4TlxQHWS+qWAnHG/8cp7VKhOYOLGz&#10;Y5wT+zt+/uA7LX+RRGNMTLpngsaBINiTbCDhX/yCI41vy1UG17FcOmTB5+ZV6+4F2/QGmAORmjiI&#10;J1+ekmCFE54I6ps4JnmOFYOMh5IYMy/n4bnVQ+gyK+YNfCyUtfSBoNskkXmm/Zi4UxuDBB4c+hKZ&#10;/NkFZcVgPyqyLS05NsjIwe2Jeu63rO3Gk6xxDpbt13x8dUQvV334G4XOJ+Vpd522uNUxt18KInDs&#10;xKGy5ZVNvJjiGs7SsONy35CDwwbIJnddMufY1lgybtJi00RRdUP5eRr7ox/Ghpdr/HAJHrBDS4UH&#10;/bLNX++bIZDhZ6aREq58mEIr7cu9y1lxgXMgoDERba3Hn2P0DLXeOPzYdOyhIJVORYs8hlGaleKG&#10;4R4h3RcERmwHqvmGNkCScvtTrrgdn3k2IvSG1iZV7HwMm+pNBp+EfoioWPLXyMoZi8bQvtpuojec&#10;cvsPOjulZRtWvMm/7MzvqrzBV05yyBp/O4c6D/CcwG/k3mZRSO6MYCnzdRfGibL8oiN1rpKDkBod&#10;3ZyHu1QkrItoJSQJ5MaqCC3JsSOPHxu6rLp8rBhsZ08yUj7HGnN01fbTR+VffQEITi3QOE0ZbG2R&#10;W49OBW9CCABtifHbubUPopfSX+CixwppEjwkSVyUxRGo5DhDwYJN7aYzfdxnX8WLr8i0/1p4FZ0G&#10;W9tSpCFCRJCvRoFlX8u+Uj7dnuaQMfPoS+H8VSsmo+YFbdfYzGwXTl/U8nwQV+eFJn27xyyq0CrH&#10;y/g6DFaUyeHGj3Dwq23+uqRKSenFcM6x1r7Qcj6pnm/dIHE673xuv1CXvXz25WuX4ySxJFBJpgAv&#10;RVerJOaWMabMeMiP24H/kRtaPEKVf9A+978J+42+EKmH6u/0wNrbj/t2MDWBpvOENrWMg7bVrqa+&#10;69ts4qqtX/wYH8goNnnbUzu+0/nNH/Ri1Qe9CObjP3/8D5BjY0npS2TUKbfOfCL4NgD9+PFLU8L5&#10;y2nKMc/GoAL9t/tQGR5e8Pb8gwNO+MiJhWVPcIObl6Sv5wYaS7bR7mtjybzFt5L7M8X4UNnNEMZp&#10;cC5LsfoaQds/8fEFrnUug930A9A0fLjFY7+0HT/wKBE7/I7NQUTugIobTuFAHP1JP9TGmih9Xga/&#10;7HkmNeml+1PPkfFvs7GFi/A8P8fIzVRfGoJSBftUkaq4yCYoqdBbYJGPcxwnazP7lfWyubFagfE4&#10;Ki7ia79ANn7W80JzTF9gb/3kVJCZb2Rsq/Lvl2/Q+UV3dO17CZHB02M43bPKGCn5xSvlbovA+MBZ&#10;cWDcrcjRU5l43C8q8yAdGyCkytsvnteSe66MHhx1tmnyjqO5xxe0Q/oyL/L6ek7ng/7pRL+0w3Wa&#10;Yhr701jZBytciMwL11dzLFBfveglO7sZPdeHFPNVVrwTSxrm/S1tM1aZiugjMouEqDn2sK0y0ZSQ&#10;dd/lvoGPdpNppfB9fgS2yXjx15/lwnpzVo6dktfqG77EnO1NEvslTgFwRS4ZmPVVWyvk2PzEySIw&#10;PCaFBxEEJG0TtHuqL3/5i8fg+Rs9/9dPAI5R4lptlNjlZITFeYMpzKWS+fGFf/Ba2n8VLAx6bCYn&#10;PngYe/I9Ld3gpeerWu9/+5W66fndD3/4k+fN87NeEkuDd+spO5g78keiHU/5cdqRO+qRHMxrup3j&#10;KNMJr8Vx6DVbbeZuU+m9Xq56/yXHAb1aoj9EY7LbP2NDadHGzgLLwhR1QYef0zgNfiNzDHdXGvd6&#10;sl4VTm966nTPpt7v6dIYaQoqeet3jQa/NecR7JPlO1dj+BRj4tzw7Yv9bzdONDt2FBaxElf2V+Uc&#10;8GZz4qIinTc5jUv2i9qKZp9lxbLVuBGUnWA3Crbjlsl13PHXnbRfMwL92icNFoXl4fC+UbyeGeab&#10;fQgyzPEpqF+Oomo+F7QyYGTcU+WcAl4tOTFQmQmmzDwqhywwK4bD582oN7x8OUod+/KLBrzkpXNn&#10;S+FiZ3jE++7pO2m0T3rp+eozd67oDHau+k3ud/yuek8acWz6yY/G5AtVnCyqQQQGDugKTmWnaVCr&#10;5WMwTFe9jRcqhfqjho89Hsosu331yLgBqb/y/N+pIvQAAEAASURBVNu/F0QTw1DFuvwiIOF3ypyU&#10;UERE8g0wOlBln7BYel71pMMUwzOITo5MIIQ5YJcgaJEHaLGj0YrcwXBAtfDgho+FVvoGc5DaSTG5&#10;MVbM/FXKy2/0TtnvLe8ezK7UrriEc/o1AhGKdfWRHQtDJMI6hMaRCEdoRDY0kNEVYQIz9BBYjjCn&#10;tbsMea0rdwSXGMJ89B82xY/ukzPsxqfb/1aeW9/HDuEaBCPX9m265XIKnVvFdoyWSWO+9b12eqs/&#10;dn+Dv+FbxK8U8MmcIdGOpsYysY/48HqUakEfeLbU1O0Ed8UOwNQb/7IrY3W1b1754LxBUR6Cizr+&#10;I7x20VjUoXJ83BCc9SeSYhNba+HZ+tOOqm3+mi8bbH7fWLyJsX33Rp7PhrdtF79t+om3wuYn5VTu&#10;9cc92T3be7LHvk5dd2O6t6ttq+wG/Irgsf9XjP56KvaRn5PorM+1/Zi/Du+P6KoeobI9fszh5+uP&#10;OaOjpfujwcP5hga0Lw/CNwR19bPH8Aaaz4LWt+bRmkqSVYxwnSDjYIFUXqCz+Lov3k2g2Myovj1d&#10;CXcGdJ/goOO1m35S+RP5P4nrZ9A/Ww9sU4Z9y5zFqiTFpvu8eDrfdqLKPoFxma1CtrmHFCg27F0X&#10;u/5KNPWef+1QcXFNk30hxMIafgHd83kDQaAe5jpI25tvDMx2d9r8bIcTFXqRrBhyvYZ/B2AOn/NS&#10;L444aAc3sBfPcCEAq2upJz7HjgfVP/DClP9SVTa9AQEPCPOSq2q/Kvu6WnXJPHfshxULNxLwoUyr&#10;eDZAaq7J8ao0InOe9qfSuT0FDZ7qfn5v+9E5LvR4Q4Yynp2bXzKPrwOTHojKp45HWFtwwWabUB+B&#10;dd99qfvEfJmKF6n4YpXuT+ga139MpAcK9K0fanJtbt9cl6iMP+y5HtZNW4+nZYwtEFZKuEnpvK5e&#10;2tz0SUiAjA+JQoEfTnL54acJdXOKG/8feMlKL5V8kO4DN6zUJv/lsOreC7Q/XM8cygtMOJEXHOle&#10;yhMPlI1VmbvyfsitF6xe/otjS5+p6sBoP2kbG7qZJA7/Vb11COyAgpKNldMhKtvfJrOeemXYgF7k&#10;rhFEZPAQC0tjKfbMsTCIDVkFCUjzENMP+eBi4T4Ocxw/zBe2BZLqfoAnv6sd6OoTB13goUpdZW9/&#10;+CJmcdqGHNzE5IyVlm6bqp3T8MIzZuEcu2VLnUR8emHhw38W/u9j4xhHT3jlIcbrQwjrAE1aRRU6&#10;j6waItqLvD7c/hor54HPuD6k2JJGceU1n9SGaQZoHngX4K7TnNDDr3fP6lv+epruhYZtlpeuWHZe&#10;xcP2oQ0qYzPxQm3vKxQwLFIspRESHLJ1PBHWL5PAr7KR03Zn5Yn1aosdDG7xbpjFPy6JxdsiNsTF&#10;wqp9hJ/10HPaKmzUCcKclqmOQuXDTzCwZu7KFlfMDaD4ys7A9TQUm0nE5RTe8COgLg6NP2jWT8SJ&#10;/4mBuG3tYMFjhT/svaJwJIjY95kHcV5McYz20u0WXbw6BopK7h182NXoG4tjSKyeK/hvXJ58EFRG&#10;Of0TP7CTpLcc7m63kpHW8XPqFlZHQCrjz9ujlK2vOGyQVfsRczdjCpRJprUi9QjM6XHwmKk33D7c&#10;Cmub9GQe0k5ZqoENcQUy8Latuo+Xua88PSis+sfB0Q+Q24FleXFo9olPfD2RBwzicZ+Bo1x7/CHb&#10;+1Nlywbn9oDT+DNXGQMn2sCLTfhCJjvpedHc82zJwCl+vyzD44vGoNwvwsjUGwX+dp/yR1V4D6/3&#10;MfKz4sUnc5Qc4J5Ut4hIMo8tmPlDCLFgjX0T/NHgd/W3ROs8U9JwtR0oJaJKsr14qHe+ReH1KtJ2&#10;9yX+aasMzME+lsSYQEyu9J2e9ejLFn7J6iu9aOUXOcYpcwVj+5YNVcc0eiru98FZXxnkSsZPoba2&#10;GUVtaBMvd/xJsfxRP//HTwHyFa6+ILTmG1wY0T5yvjBAokwbp12n/kc/co8VWJJimGN4nqRUBraB&#10;g9Vc7E8u0herzcURC/jJPf+wY98GhoX5orFnLhsbmRRKlCctfuo8jyOxLcAFJz6QM7aUy4P/fSkW&#10;u1HVD/FzDumfzhSHy2Cwx67xyK+f8g6msRknDOdZLo8Zc42FfR3j6SROKKHOSrn6AZ/eALGxaDLw&#10;knWOe7vcOOBqwje2JMuJUwJlFjQ2MNLn+BmDJ81tm+gFjYYRaoDgJ3ebVLcvZFpMoRw/5laZIWKf&#10;quQp1vKc9/vn+IrFyFC4KHMuohw+iZwclEro5DOHcxsdGHx4f45FDSmHM4Ggkg7s4EHyNeU1p4gR&#10;nf6vRFy20zgyzyhj6HGhoAS+cttaMP0vnaeAZHPs4+fbnn6hl3j8UhV/IKO5Kb6xChe8k9wnUnrc&#10;AGk5tlOVvekTl/qHftBcfdHPS/ulK9rn/RdG2uaEMR9w80+h7ZSMpjTW9Dt2bbsDCSexwAI/RsrJ&#10;/McwaGRy0kvXel4MJiRxc96LoV+E4gtsdBhE+FKxdSZGJoDxvpexdCbHgfCs2C+IR0HA5y99GYuu&#10;3PSNqor76StdW/9aLyp5rKS3XxHxE2DMC5LmRrvJ7eQYgTNVfPyyX7hlAw/9Ipk5KVbv+ReuvAw4&#10;SgDMEcjtwAZ4Fgf7SyX3teh1/cCSP8QQl8rvuQcA5k7ymIfhrjYNxsOV4Vq/RZTwFlnNbQ7W7blV&#10;fUSSo8Zj210TL+zh2Lqe9VUvvzCjfvZ2oDz9UpdbVO6KtCjrYsgl2aBLY9daZaCXmCrDSbKZK5SS&#10;XNJqHSqqeJQfpoNwsAlLRbsaDNm4vs9WrqG4D/pM6QPn7p7G+Qq1d7FsevcacIfbTalcefp8Gsbx&#10;S/99GHVh4wWIDhtvs2byNk09w7UII9f27Q+CsL2y7BMCc/GZUGVXx4fAUihRZ8eAUx8XVLYj6dxB&#10;YDA2UcqIfIA1o2okyk1ck+YcieNDzs15CWo4wMpH6mxHvHgLnsQOiyRsdtyXMtciJG077sv+kZC3&#10;rMWZ81C2rz8L9wc1RefS9uG3qhosJz26gek37+/9hQoBExg5gXHyRrlrOlGO3WHipF3uWPiDA5sO&#10;rU/k1Y3MGSv45gTRfoG2Q+Lr6Gjw8BAfZdn9+t/nwuGD2rLv7TuQ5Oz0SZU1FAtVOW39g7UfytIb&#10;v8nF45MADcZ5NybMmJjaLiXogVNEUBnCilK5s3UgdErY8iIIB6Ccoqhsu+Yy1gXTk0+i9Tbdrhxc&#10;HFCZRRklz++4yhqhNeSN0kgEl+SgJesuvLjIIz0wh3FlSLCxU2XJvV5tOKwO7GYPmGo3XODYUt/5&#10;8GFiAJs91bcmz68abbyPaNuWmky/NsyICQ6C5iVrvoynrasxu2Irt7lz0rJp6mET3SnG7+F9dpqO&#10;D4aylP+o13NIw4CW9gWF7GC2yqugjvrAKm7eSbuP+Y3RLqjhLvuEsgYolsT6iKPtOPSd92zlx+a8&#10;cwR7jL/qBspy0UzB2RJuQZ9lh90GoY/XPge86jfAxr/bfU55+K+mpr/nY5e1LbvsSvSx+j3/5f2Y&#10;7WP9TXcNtFPvVn+vDcg6th+LKdibiD5mdjJoDG8yOjF8VqWd0c75PBJZNf47BG2SIVqR12/hlrXy&#10;KB/b13w92ubh/4y03/Sp+R66b8ip79bxO40r9MhX/94LZDqoxAt7mB8lsPc4DoRL9ziQ4YOl+uYX&#10;8/s+ZF/XjrWVG+MDl2DuAN4qesXXTnWCaW+uert1h/1c/rkH7vVAzvKlOc2jDTmbqiVXzL5dbSaa&#10;gaeaK1fRietUudiiuxoX8podGOw+hinXLT77wl1fzC7bfcTX6tOBWcpKG2derNIF+NoPTduo8983&#10;UHUeC77UnHfR1/mfFqFfHLsjQJzdzYNnk0gGha8de/3KpSYorl+l9MW3cIuqZTuSnvosusGdm7fE&#10;CZ8WxZhzyuJAcxOAc3Jk8JAok4q7yqurXPY2mTjpB6epL97BrxsVgJDN9Tl9ZVtk4lhlcErrHFR6&#10;/z/GiBvDz/rJgudffv3u/S+5Ic9fqvJyFS9TiUv9mhu7nD+NvxUzvqTXdbFfePJFMjgA6Ax0CNuJ&#10;eOprPRhnKbd4TAH1v7n1QpU48fX8hW7w66Y0N7U/6IWSD38hNm7I6Ka/ZJ5qrBQftz55cJErpfHn&#10;/qO/9kRb6SLGFT7pn75Rphs4einHN9GB2wwdFZLmiIPFjiRPvoHEuYRUnifisx1GjUdx0qdr/o09&#10;dc05/qm1Xh/bAyQszM2WVXQw9U+9CX9tD22iTqZ7N76/g4x6beHkvk5tqNOv2BFX7epbMrdddV9D&#10;CeZUP/SNuNwf5cUWfvLBdS6ve0r42n1ASqzYwdO2gCENfs11cOUWpnPxhT+E40sdv9ODjb8TZl5e&#10;WJMNm+FEtlUPPiCDgXdxS9609wU3VOEkYx6TLNLK9lOn7JuvqkMLjmR+ZoPa3H2O+1MIeEjOh48X&#10;rLjRL7E5eJj+Z40hah7YwIfSgrFVe9x14vWcEyYPG5VD4vZihyFLtiYVnIDY22qfHRifF1ViY9j0&#10;nREDs63jCRN+otfaIq3IEdJH9qOcOsn4wVQ4umEKTjrc08ZwKOcGt7R5EByjhMj2B5h+NwJD+7IB&#10;It+4HoznOW4ATaLzwCAzKfuElhM+9NkcxAOnkvc1CWLZjfPDCDdgjBMJXyb7oHHmSyXE4hdqYBtS&#10;io5D84MYsNeqD5X7QpHxNgHAfCBAO1M+XPhE5MkxOs9JsE2xH2Cy1XFghPWDX8XAeLa9u7lh2S9X&#10;fMQpibcX2bY97VvHFQv3r8Jd89B9Jp1yInQafLYBSdzMaWtDo2oDVrH0uc7AzOOVdKg5J/H8CD73&#10;6jMXvC170FW/4a1Azwi876VeJ+z3Zz6plD5LLBkLdBozvVTh1llFHNij6/igHTsfS6Syj+rRjU93&#10;IC96Ieq+N1WvPc90LCu+oULhbWf8UJYux0a6CF9bWyaemNsYAhlM3I4Dj3ja9PWLajjsyGVsVRvf&#10;6SMkxCKd9yMTh8MkQKmLB+oYElXowWts9vMxz10wHR8wTchV52sy/6AvRH2n7fQrHYf4qSXtp8dh&#10;MjjxzXjBSXzE1TlLcMg8nvAqda6vuSaZ9eiEcfcpLvR/0POZP+mP4f/Ml6r0whcv3+hnKB1fHMkX&#10;bdDCsd5jRFsok/DpjrqUrzqcgsOWMjV4kbGIz1TDRZnFOsq1C4fnDG3xzxdrf2AwmOIwzktf2bYo&#10;TzuMJQbagEzJ4wU3ddl6bsEFj3JUxii3j2Jbh0+2Ph7TFunN0X6CAz4lv6wOLzp4Rm5f4fUXUdeL&#10;ZZobtsVGyeMLDh8WTDmyPMCkDYpnzQt0kvXLOt6/CqI5/+I5D4/SPmdWeyWvT/tTHR0y17VyaCOL&#10;MBgU6MbO+wT28VDw87LwsPBHHL+QnFj8EhBlySTPNomBzcQlFl5AYVH7/CILPwkuPr9Mji+w+gkz&#10;J7Ypx6+6YxaA4cKX5VQwUmqb4cXcGORWqq6xcsyqm4uxGz+GwCWV4nYs8DIGMw58KSye8C05XD0u&#10;eM7YXCvkwvirVshUj2Hc0XeeNsODsv0i1ZO+mvP8pV6G0TXcs16u8nHVNOKZ3Mcq2kAM7odRyReh&#10;reRyBeQNREcMzh8Zr19on6G54xes9PISLzD5JSZ4idPtxxRbcUAjvzm+Tl0i74PRMQ+nTac5Of3h&#10;Q4C7mrkgg8aPLYk6rkyj9qiMKnHNOb58rGtTCNnGtLz80Ge2zFM7gVALGURi8nai+j5mcNCmHge6&#10;77ZNdPA8f6vr6m/yU7+8TOFzHcYaTn99VmXZYHYkos9ckwf1u2IjDhbg0oI4pRVrcUIBYr4pWc3K&#10;MXBdHAbfO2G8jFW8v+B+gOIlRiXmDZj3jPmdlPOIcN2qw3Erv5WAfMRyiz4k9bDb7uUD+VOX1C8b&#10;JV+v+vBn7j/UO/kgFlAFD3RsPQaGLcBlcK/25T4cMyWc6k78p+0ZJVNguaBQo00MzqnAYlRf3MKP&#10;eNMudWQBX1nKfjc/h3QXcgrtMSKae3wX2Wz+2v4fkN1pwGx+CUX61feSGG4fm6G7YurMC29/2u7J&#10;GSfOH1T0MW2FgSA9iaW/Ntn9Ixjr2O/s/Qzf6Cxm31YshabYuFY9uQeVeaP9jGLK115BFa8400Ll&#10;fL0wnMc7RyaTDlxsWGficX6kotuMXrH5/O7oeF7a8n5EOGDZN1kCSYSy8wtnnsx/Uoz8YYC+Qu76&#10;95yRM8vxNE785hUyvmKFnB08Tjk5bH0PXGLL0XX3SDF1tOkEIkQ21ZSmsmNRUK8P6qTGmdqxBkci&#10;55VmnaT/4t+9e/e7f6Um6a8htk+QupdmB52DrWzouZXGb2UNw/rqBuyjMmUNq/EHF0MAa8Tlj743&#10;iNwXVQ0eD+0j96T14rICvuFQzoGGeikCbW18f/nNu6c/MW6MLeMoudddqeYgW0e/IZauHYFugtlx&#10;a7zgWcEO6ca31Pgd6JoTxdVXwZUP3U12L54bkP0dTHV+SO5YfIKo9s3PJu2+NjHavX3Fj32bUvHq&#10;JPT1AagLQOR7Hdk/X8pFJf4bX3NiuMTmDgHbtJcrq33bRL08UzR0k9V0xy1ZfVzxlS/gVkAHfk+7&#10;/eiukB1OWXpvT7vpYHoqc9rejO4+9Kyx2Y2/tuGs6LwbV3ey+3a3wOkHJvAau7Ov2GyyFuvi1I/w&#10;yGLp6vHGyO6OA2pxb83vOnsryU+I39tJJ7T+E7r4l0D1aAKed4SfGOneT5eJ0yrduA+15VXWzb2+&#10;PjB3Q1smq1Cynyhv0OQtX6m1h1VwOce46q71RxxX3F+xfrcj3+iPYaEpN31i4YXsnuwCoXoM9R3l&#10;W0Qhum3mCvotZD9j/z/bA58woe5tjjdm90Bbp6zj7o3hBvprFO/FdU+Gb+SvpY9vG/v+LRfpr/Fd&#10;dGtjlB/+q94Xp9aNJYe49yHlqTd851xnJh3oYMMpXY9v5PjWXRFMe3MhF2zss8Wln5Hrtdfze714&#10;w8OE97pw56fjegPhAzcWdY3WG6aS+0Gf4+EmpvRz4zSRcdYtzLqxig/AvVYHZWPlXPtRZlF5tyG+&#10;lYrj4RZ8vdFAuTjK44us5f3a3PJca4ZDgoaCznoJlowbJ8Sl9uhana9Vvf/yV/qs/de6qaobqvpi&#10;1RNfzPD17sQBR+01BvvcQe66x2h0M16TEbjCENCxeBXC4SRrmIejlNYYY8H4TVwv3JR+r1HxjWL1&#10;nZwZK/EH/VU1jJ6mJk57ecBql1rlYWvk2B5pf5mAMVIf+I/guD+jZD6vXMXSc6k3DZa+4woADhT0&#10;J5z1Qa8oTvwzJh1X39xK3zPvYoOnxkncaqPjxlaqpStu5pP9IjNIWWMoTnKKjgudK1tOX4rLdtL7&#10;gWttE6NtyuHts3p8diGeltHXVkX4bY+MZWJyv0mx7n7SRyTAcAnbfkfshLyJsokn3/r4w39Sk/Uz&#10;Tdx/415bt02Pg2w6J050qphSev9V+e4HF/Wlcu3aH87Bm4CCwheeG67kpHIvY8k2yjVX0MsmlBjJ&#10;NFk42K/x1T4eVELwZ92Xo87PwhS48cZIBHSP2wBZY1J5uJmnllbtAIKz6MQpilMqH8LM6vgY8ogl&#10;Uh2RCREquTwCjU+2F+pH8v4FF32wQTsUn5vbNm1tt/WxMpFvMZbWbZMYW4eulY8XrhyOW+2Nc4JF&#10;Bg+5+5R5qv9w4sQ5evUn5dpStmHXVJFhy0pLcwrEQ52HZ4wvPwnotqoO1LaUBXIZgqaWpSMOk6NL&#10;n2Ufb3LJ6hgelWtKYfXJEp7xUJLcAMWyYoJHo+b+xRZfStTBuB2VWaEV9djkPENYmlfz9odtsYEG&#10;ZdPw0t/8l856xzQYyvafuo+VOJA4q/JZMCLJzOnBPmK3TDhicPtL0fOX+PD+Dzp9PShjhkn5ydkH&#10;01AdU9j/wueY0bGNk2th3+Uv1aiqOuc0aHKswH763/u67tenPWxX2g/zhSos8yIM1vJ36uTgc68o&#10;/ef9En2Uya4YeIG1c1Ni6+ASBhhFB6Z8YjSr24VMSspKfpjCPLGBZENjpY8LwQVP++gDZCwnsFxN&#10;+zvePKuYvuT+foZd83/OE3o+YRpTDR8+SG4nLx7Tl7OvdR+gpN8mNqqWj78Petj/nfbJf1CdnxLS&#10;CxHv9BNMjo9jQeMjNlx1LhAIIVg2eeOa/rKtZYw3GIH/olj+ovOXP+vFqh84jykBD8uJmzrxDr9K&#10;rntbpw1dIDb55JTxw1KOYgdC1c+Jcv6dh2M8SCvXzK9pczLJPEeF8U55uP3Sl8o+FxGxuYdHhscL&#10;i1L0POeJl4oH47HGH21Gprh73HddotVW2sR5wca12kk82HfcOdeDF/nen9s5oDS28YtWw20OeOTG&#10;GXglz2vxeEzdSISqY0eSL/C8OGWfyOmXwXp+Fj8y7xvpI9ojeOdL6de2IR0JPS8zofecVA4vOPcJ&#10;/GN83eZoDPu+Jo5NSv6ikr7gw1znSzgsmfNwDhhaFbFeIhVo4WKkm/HJH1fo59Z4wYeXxz/op8te&#10;eIlcbcWXCYjDMSt3TJCJjf6oo7ZdtJ4rvLzDuZLbiVAJbNstNUOxrnVV98Px8jDfxtYvqNSuLfJ8&#10;hFDJ8SmXiVdg3V/Ky8f2C7zH3vpTHzzxIszXeqFKy5P+SMaJvqF9GHliYUz1Xg4ZOv/PpjIw26Bw&#10;bKmtOCmID/8sxPyBsdAL3nnJihFTcltTtP99XqBjvwuXX5gKJy9PeTOxucrg9H8FQpk/IGCMPK/R&#10;ban9hC/3A7FQxoY+gmDapW0tvwjVRntg3TYg3hYHrprqqrTueT/c3jbhRKnkuLRH+pWuq7/RMXXa&#10;x0/sebv6Qlifjwuros3HNFTwKjH065gAMGKflzCeHlPyxgVAZdmsP4ZCorgIzXDmFQXXw5F7IwqJ&#10;l/T0YtVqh2zjgnMW/tlM648lkCQ5mYT1URPvSbsja/H2/NbrzoH3Inb5T1HWd0C1z/E4q5Vuq/vX&#10;qzSu26LnTeLw2h08MSBYndRKsEs+1VV34cAsupqLEtlRbT+Mo0Oxdc8KIoGBUboLHfmhP+YJeHxf&#10;2ICe0w4YXx83EsUe0JnxvuqCZ1OYw9OZa48H3rFraBZNp/acHQzvSsW0SO2jhWMft3B2yv6Zc+4m&#10;lbinpeRjCcXZYP0OSzRyoIAtJyTxaj+T8x7ZQ+bOpqyFMsmyFLM2MPYcWT0fMeH8n/MXbevcg1rn&#10;FMHHQRjCvG/PxYhvnZNo5+Wg0GnpPSRTFB+d+bwP6/kTEvH7fhMyanqBmTomKn/Qu0fPem/q6R33&#10;cHR11KBogPeczjlJ0l9I+gUrTtbpeDMoJ8A4SidlF7Xe9JK22FoEjxmSw6NPrBYvdu0IyqQyxCam&#10;5ZgYDCMmEieX375799t/Kzdt9OA7sHAyIbgZNZPCfq0ff8VStTm+puITRpWNSVyBhI+Ji9T58NTa&#10;6NHvN2RKKTMZaqG7J8EGjZdx67L04VMhAaTQ0CT0W/c/6Ibd9/xVCCCSrbY8BhO15IPDidPUV18h&#10;RzbygFK3Te2WIgXgqBZv9YMvnasFF7PlS3X1MwSrM8/6c/uKHbIzdHN2rwhYy007gt33IbU+Q8/O&#10;wI+lenTXLUUBkwtzUp0qF+zHqtjuPg/8q6yj9I2gw2RKeyuuLNf6mNBB7og9FpX36hpXbHbFtYru&#10;np9dtpfhI13twOx+VPdAKq95c8P2CmUtxDwnmUh2NlVvEgc7XHg3idYGV6u9fpSPOXbIbhxY0Djv&#10;aw/pBbcm9rUl8re5zHZG04Vz+w9G1+kXj/chXzfuFlEID3mwx7ZC/RKfIdlXWrvUR3DtozOPDWdV&#10;o8Mmfvb6gd95yn1or6Vy1Af6lqu72lC/6C7VexY/WnbPR0O9R/6o8XsH3bP7sbLGSWyU17x6Ldh7&#10;Tnd8ScE9ku8cdb7LVG6fvNIHDne5SOGAL8WF+IE/ox7ZXCherdL+RzxX3ztOdkfwr3qIMhfXO3Ad&#10;T/Yh8MDufnaLn6L8CdwL0kLz3f8p6F1xlDsnDolKO9cncLSP73KdiH+u/JQ94H5nfPbx+gQHJ5NT&#10;5YHxzIHJDpAE68TgkLp0Dela/+SY6/Sa3xB+JADUH7MBg59bHPuBdeEPzOkWZ1OPS3S24cKchYt8&#10;Fum9X/G5yPgTPFiIueYsN+W2fcRWSYafLjnYCKC0tkP99Sx3MkiGiksvVvH1Ebvw6i8aQn3lSH+Z&#10;7xsQvJAiLm50+CaIuXjRBRvdUPAfBs0DDn1lYP3EodS203wwdrVhu3A0hhXtmXb3QQvt2O+e4s+J&#10;9sNBvWUUwzMZElN6Ba548i4UpXOMSBtDY6ydIMSitvMXqn6x6utv9dWqb/yi1dPzN7ZtNxP6ohKl&#10;x5a+kriryDgXNCA5+i0Vn7jGdNO3eMaBnrk5imRa+3xXwSnn3rP7QcE6Bmo8eOElOt05cxtoB3IY&#10;Zxw9DyKWPP2IP0dnfvqOvurXq/RA1F96yP0Pv5AXtHlNYTs4wHDMpd9VdxAqkjxvwaDDB+X4D7Z1&#10;iZ0meJfR8eCt8yaIcNQOPGUW4XpdBNQTv+0SbsUlTsqYOC5ycCwWKtf2A5dliNHVF7lSoVONsIre&#10;OEO586q6xwiJ7YVxrjpzi/3M8qei/Stf/YhMfbraobrbJxLi8liAoa16yPzDf1RX/gcJiEvjtWwN&#10;BiicspXgkcxqFFO2YIFScAwAWcgG24dIkWbNPsvtU86NV6glswfqq83MXkmtGD63DwjCJuH4KRRe&#10;rtIDL/8cINusQxHOhYnLJlNmu3CRlfyr4umMiR/wxHW9OG87Y3iorvXGJ7mLbsPE7H22tlXc8lCq&#10;yYKJxWJt0/BCUL8U0yFrWq6+hMfm48c4yVzVyuNNnbKAxoafogXotvGhmjQ2rtgw4sZHbZ/T2GFs&#10;grBTZkSdVHbJerAJKUqtV3wq0xcMTH0R31/04gTHt2demFDdCUaBzdl9jXLsThjAsvFNdubJxITY&#10;fYRDOLEtNyIPyuTYlJe8/oaLGHzjnv1i7PKiBXtcYdzHcBLHUJVP/eiudD0QIQ53Dgk7Lbhzv6QY&#10;LgmR40MCzyHlbieiaa8faqhqsOVTxtgbgpXBO078qZ32Kww2rNwvOJyZiX5q7duIwHQBQ9+orv+h&#10;4jjLvqnPBKQPlWQk+jh2Ob/ha5Ppd+owp6/hmOS24ocURIrw4JixyTE33YKcF66YF3Hec8W2xTG4&#10;z/FNCi70cKouvaWMgeppP+deE+fo+d5ozk9KA4Y0PC2bLRq4rbeM+Nte5HjFdrAOQqIl7xaoWegx&#10;Fs5tKZC6yrP/a//EH5z4kt7nllO2K/qCfiZHMNuK/c45Jl8q+qOeFfxRx6JnPfTnJQVesuLLOzx4&#10;xyemjkc5ydwpes3PSrlP0anM8YWnhez/ve/XOcv32jesr08qRnMIx7mMx1tlC2W/2o5eddLyP3W3&#10;AQXtpY20rRwqOqGT3AOtHJ9sx+D0EM/HFnAel/RT5pXips8yQZQDgh8+EnHp3Jz6skV8jdXgsXcn&#10;qsyLFXC1HfLbebH6FT/EOD7xzzjlt9FUxj/gxlM+xrR9sesl7qCVw/zLYfTmhKtyuBif+ps+0Zi4&#10;7Vo/8RKW96kESZvIScKg88947Zzihh5OoH4mB17J/Y0SPEnlznmXR2acAYeNY0c2vOCZf9jzc2h6&#10;YeOJl3/8ApDahBuSXDliu6TkmtYBpGbkaFL2mrmpuf/M9qJEWM/8VJ1+7pIXrF7+xEs+2newHWHN&#10;NsK5FDH5HEz5arMgnuPCkGMC3mFohYw6L5vBpbpfLrVTgckRT9FY+hY7Us9pWmduQUU8hmgFx8AX&#10;Ef5YkIMFM9fZPGt8/vZX7575xRz2F6PD3ZGEX6SHdJVk45DqF2yPc1JEzPESltl/42dPrkum+N4r&#10;lhe9mPPhz+p7vdDvl97MKQLHJ1xIVY1vv4yCjnGibbw0Jd/+oxmCk8pfPLPPZSx/Kne/t8oCjwOH&#10;5TEULyQeIPYZlCPJuKjugZNQlH6Rq/uHNW70Pb4ZC/iUVsfJPh00pKpjp+X5t4yP9jm0lRjH93qp&#10;qjIoTB1MXi4jGPnB3fSD65Qbl+1lOG2u3iMH5/jDhO3AX38D1P6SpcuD46Uqv1iFnCRDjvHwPOve&#10;SGdElB9bK4BLQkKT9nSt77q3luGqjytvorlKH3so12PErYb+4Qtf7meN2/Jm51p5niQS5gKlnkNl&#10;e8Dinmds60/6VR45AzzJKo+nYilOaiCtBpq97EkGTQi24Mt8P7JDe5QaTelaPxAfKZ2C+kRsnV3g&#10;9j26Nm2HsDnTN2xSxo7vE1aK1Ze7MRbdX6r8PNvR2s4hFNHaDtmHy1FgVgwb3uzddfYV2S9GDN7z&#10;ChiEHW8pOFfOH4CA9QwUgsaIz3hMVgECpfjapVyL5X5WpTkvz8tNMpH+xe/7YCuf0DhRP/ZBsGRm&#10;cf7SNOdU9oslCzbs3JpURqy401/VY0uZ7SV+0mbO5f4sye91JjYvVx1BUYIQB5xQcpLAC1Z86oqA&#10;IUVOAiPZ6iRiGJn1rNIsMLPZSkYHyc4zQ/5s7xYYT8BZ8EdqjjwNsdirYpV7QuFfJ51f/Tu9X6UX&#10;rPzVKmTglBhclpuEHOHgqGzFAw7uqmj9QLm0+YGaHRZDPI7EH7t1Ua3qwRQ/7idbpASlf4IANXwI&#10;9N8r5fQx1SXHB4t+6/jd97qg8dgxhjZS3iL8ksG3otgwxh/R2W5xXOXRntYnyO6jqMyP3hhOfDVK&#10;HG3bKfaavymHd4+h5fhJ+1u+EiPv0vjOmBnWs/AjNbo9drvf+/yhks5QDJFQofCaDbh7afd5T/8J&#10;sp3ic0KQC7eAOT3uXqU5Ouw2uBLANIPB9tCDiQ1MrhU8p1SvyFs+ATY5+ke43faYuYupbg3bKkPJ&#10;RVKlh49Dsni2QpryOuaAg9vjf2xHF+YG1mPMFqyKB85ejqp164Ur/BvQqDZgRf8C85sp88kxnhr7&#10;yVbppDfA/38HVb/tU4OLgYfb5jT+ESST+XEP1a75QmpWI3tTeovB1SHb5jn5mH4W/Qup7bE37re0&#10;/Z+7GY3xc/zutswJ6v+S2/o5bfzZ5nEP7HP9Meqx5tFcOc+r+/u33XYv77aPPf90mrf4+3H9dXPe&#10;dqcRnF05ad+e0z1yXmLRwxLfNJAenUC+mWgwceXi2NVyuFK+aE4qN0fXk+sFisH6zEZuPCxeyZgz&#10;ocSShw3sL3Rxr5sZ/Lxd9hvC8pdhvovJwx2uVbkBIJm+GEG8+Sk8rtmA6THf92L1n7XpOpzrdGx8&#10;XBszmsvByqGxGj5fr1OXzsrmlVHHP/3SVJnJJFTu62zJUblOW9AXI0U6AsDgOP/GhlgG5wcwkMif&#10;OPnJoCd/sUo/BfiVXqzSF5d50epJX/F58s+IlF/YGU8p00f0AW32f1ZZMt70O4E0bRWK4tokBSmX&#10;nWKt16MuNPFiOms7EHDo4o9x1sMGX20THzc4/VOB3HwR8/fcgNJf5TH23ODCmnFEB/PhOLqOox8+&#10;cg9GzE/6oym9kJOfpCReUg2bD7d1rIJqFjyyWjNGpNozH9DBU1nrUbmnrCqmPrFl2e2o1n509EH5&#10;y+M5rcrqCOKCF6yS+wrwcBsHb7kM0ooRAFN5bSbG9WIXtrsOPQl5+0QywyaGhQcmxYzfgDBe4aXS&#10;NSTFj8zNYDx/r9s0/1G33v792La9yrutrzYPz3mCJxZoice8VIT1dkFZybGSu5YcOo+NhJSb/OBE&#10;Amz88ASjwbTNHSdU7QvDFDf7Mbh4gPgn9eUPPBiWxHHvOaDxY37ZlR+Vknm8Sj2BoxghGX5JzYcr&#10;wlm3/cBO5dG3DY0TLnOrILy3fecXPrjaLj9oU53t+4QdG2XwNOR0IY4mlQuAH8qp4LiwSxwTlAD0&#10;lTOtViF+G7c0dkZOgh8oi/mmCBE6pMrGpfe1ywalHbJNCLTmCAolvsign7YJBoHqpmS7gpQ+gV9x&#10;exskyFnIJh7LGoT1bA8mAjRJBj6Gqrqw+Jltx1xsP+wLxr+5xEOc9gcVGB1zvD8mRmRKw4nXzEcL&#10;UeifQOAYHxJYA6fs7YUyylERQkGU+XklSMCS3P/k1FlkPJkqSW6vhB0cMPYhmfenyhy34PSxlZ41&#10;sjkefmT2gSEGCBycMPDBpXzGKv2jLyEg8j4x5zF5aQpb4sGOsvqajD6deIg181Y4J3zij3oXGcFR&#10;/9JA437X+UPOI7DhwSq62k0fUreCFQnstI12wMZ/95uZJVNcFI3juCq963Bgq0QdocdIPAaoXh70&#10;wFtXMbYSnl4YmhgAgw2x0ZmfcEoqnV/KR29cIEcZWxJ64lHRosamc4SeY/nrSig1150KJhZSuch5&#10;EXKe8fBznnox5N2fwKlfeDmDczFeOvCf5KevDnvBOo9w4X2AONg38IKC/ZNz7qrMfQA3Fbik88/Q&#10;EQcy5pfk1ql+OjaBIU7sWwY/Y207O5GMnAVs/aloGXjsJMeF/qW7mRPEipwYSAJYiRwZnNirTJEw&#10;yu/5AYa2kjdGcvxhAI8Wf21sfIVk42qbsGOpb8pw1HHr43PJaS8x1r54RMTd/pLedelLJYgrJznx&#10;tg83oGWiEx/no+knfE2iPzwfqWd78z0t7x+JQan7v8buPkSBH6XuY4vbt4sgxq8qm2u/0Af2m6/e&#10;Pf/mW321Ry9V8YUqYHLNiwfeD9oNhuPPiLbVFSzu+EDGPAGjGcQQNekloye+ioVOL1p90E9gvuhF&#10;H8qIvF+jwDGHl5YIiO0MLXIWth/iX2Ghmzr6QxEcHD6GoZvkfjbYLvJTzNKB9djJv7+wLJndB1tz&#10;j41fkhSeceEFSnLGRNzvf6XrNS1+qco45skeM0wmXpRH4ZAfpQOdoxfxsJAqaR0RlkpLFCZ/yUvx&#10;8cLXO435B+3PPvyRl6w05ti4X7CLoTNWa4H04PZLA+oC+wNjN9hSVp8wVlRRmKxFCXm5TzIfA7uf&#10;kk32M2y3EJNqKxtd43ufRJxOzangSD6dwKrgeagCMPtHLl6NE+Pz/KX2J6f5hC9hF02OqO4Xj5/0&#10;8u1Nlzq2jiXyuJaNfiJwfTXN/QCp0vD6JXGPEXZRJV6VkQ8cU/eRYs8fWnE8kp7/zGlzuKrivGxR&#10;Y9NmbixCy1iJ4IRbihUGEsIA+VOmet5562ea/WZ35bxvWE+w53hmP3ZaS1dibuUwSc15I71opMum&#10;mY4ReJkOl+eZMFRJM0apdF1l6nchUi3qS0xlcb5AwVs2oZxwVO7IVyR3dMu+oD2OpfxI4TXbXafy&#10;Os29+PF2wK5k5DbbMeiwL98KKWOXdnNcmwSwx0+2G+0T/LKUD0zC2NEQdh+GDDty+5664BErCBJi&#10;7ROOPwSJjH2RcfY7kZQTBYY9p4OH5DjmeByJ1mPrIAgkti/6Amj+GIY4hs8ldiLZb3K+1NnMdUq5&#10;jF4mFEjo1S+2CNYvbykm3k3pi1Q5Zn4vmfZ5Ph/Df8/TYPivQv/GekkbsJxM43CVEzkc8xYWn27t&#10;iR15G4SeQPYT3fKRa2Gm+CCuovh5wJ5NV2uV85eUYOHU4pvGmI6t/aouq2DwB76JuJERl16q+vX/&#10;qJwbOKP3QIJRHZnr5LJxLINTZtbaIR6bzIV0u9HGwClA+VDA2dgkj7vkUg62gZjJcG8o097eLAWv&#10;KWsbWDkZgC8vWFFqP4anXgyyCIwSB6Uv9ILV+tZcxMFNTKsNYzMQt424AF9UgVR46Yfar3w43MYl&#10;DCemJh9MO/0Ew8/4ctY6NqTR2bayaGhDtZFc9ANLJuTqi12RHcXh58xY5GF61T/yCe6qm/pVXCd7&#10;a7xzhEOLx4ltqOmW+xHlSe4KK+y3tFf38ga5mqymtWMWd42OGHfKvVxkuL1FLNGrhYNasL0yrb3T&#10;xINPc8Z9i2TwcLSI1HOZbbDpKFXifPfjfghJItqVKs/BxjdXTBfsiW8q7dJUd98tP7CN4zErtrnE&#10;1ieuow/G6SkLxn0y5tlDmsBEG+vJco0HjfC8vahfrT5o1x2bvY/e7OYO39tFew/s5bcwtb1j3yoU&#10;n0z5ycBbzt3fHvbeubuc8k/c2Y0+mwe1S1AFNI7Gdo0Ds2W+c3CMUF06S4vx/IT06qCOXtGdfNfX&#10;mWd/sLMzXsvF+YaAleW7Il+pn+J5Bfeqao//Xgy7/lWiT1RefbS++7kn2+mrl2wr3h/S8g5w4Vdh&#10;Iy52E+3F9nfn4q57tSzej1DbHP43c7/q+GflvR7oON7TvSLjWHiab64wtgzurut4M8dY9sFvvfmu&#10;25xXDOxuAvBIWWNBXNzqi+uebCm3wu5jLxdyT1bdp+TEAYeWRcU1JHXlfamKnGtOFifZnbaX3R5V&#10;yDgG5Ixuv2bgXBCNrgF0A3qg4YMbvx1TdaB7CndSzVFF9nOTVBfhXKg/6cYANn5h6gfdbNeBbX31&#10;CivheamIL1fl61U4kvyZNqltbpY9zZglfgFyw8EPqgANxjllyYjVcOosY+t8u36t3Ne0wOqjPId1&#10;22kJeAcIjjQ+fI0+/i2jTF+oR/QHQHyp6v1XWnixSi9acd3qr2TIvMc9//QeXwODlXZg35u9CKVB&#10;zCoPyVVu3LZSGwwAS7JRinfW0WrtAq1M8vn56sP0C2vfzxAK3DM3nB2H6nog+eELvUylBydP+kkN&#10;xv+H72VhIwzVZxhxY8v3MXJtf1xdoBy877dgqJdx5kFd4hrMkHou+0XAjmn0mYsybWt884FugrMB&#10;jdonXGA3OeU4VDY+XR8hcOOxoYichbax8CBBOqsHY33twVSvosVtA3gEtVPR94xG5ms27Ju4J7Tz&#10;Ii8WHOWpV2Xf5cdv9cS0+fd8xkhp3X+iMv5Lwb0xzzm4HiV8YMdDv/9Tt9OE/eLvB1y+zTcxYcJC&#10;alz4WfM9KvtG1rGkvNvVxvOgQV95xjcZ9jRl+VEdPnQk5xIwFnBS5wHyD/9dD+p1H/H9v/Z2Yuxa&#10;DbZ9721aMvfbAp0LbgeOlRoLeEQVu9gKgUxyTC3fkVdk3hwV3A7V44pcIPedxkdFb6u46k1s6KXP&#10;TWcpJox4jYPeYjANCijtSOsR+gEs/YE//ENk38GvPjIegjoymdBwgVWd2KasUqAU7HjswCkZ5pJW&#10;iPZ9OpiJAZX3tWPnJ3G8WPWi45of8lJmmyeFO2VF5jmi/mP/5wSvPNMGh6MVJvY1tsuPbBqTscLt&#10;bV/7Scn5AqTNTWZPdrD71b70ugkEmBgYl9X3KY1a+volto6VtbSR8Cd2yeDofXBV0kfs9zU2Lxzz&#10;yoU97aqpy6r4WDEK9wtlpThy0Sa1E0FeSpLKccz+xFVAisi28KDTghg/4P1zr4yP9H5zgAeefHlo&#10;YOveP1gMOdcBz76XHHkfHqOPyHw+PiGr7+aDw1594/k7hvly1vDWh57+ptuwQ6fkWFI81vALU3rm&#10;j8tsJdnmooq85xjmch8dTPTTi9rl8zP3E31HGh8rjkjzs7+UG3vkE3jMsCUA8ZH5oY4Dop7IDLQ/&#10;qPDVFIvUtnI6RmJkc+w1qHFSIfbaUNZjIY9/n+tIx0uxbNfarBOzZB6Y6e/18jx1xh6+LvhFPrmx&#10;qjYBs37vQ8W3Xn6WrZuKT8Dw8ECL+FC0XSZSfdpgHRjkyIiBshaO2d4BKzenZN4fMK5wVq6ibSTr&#10;/gaRfeJ3fC0+4qL96q85P0uMeaEnePgH522qviWu7xUrMs4hsNe2B97l2b48vrQJTiWfi9BO4qqc&#10;tlLVyvNYOtpi22kD0IAOO79VQWxwwcmiZNrxjx/7jCprOxvB+Jx9sOexYxCJ+p1t7KXz2DFM7PYh&#10;CqhYeYyGkrJjn/o1w4afrtO+4+lX+gON3/1aX1X6Wi//aN8k8fo60YRm8/HjKTFlh3PitiJwFaOf&#10;PvGx7AROzHQTSS9avdeXg/jqES9YvXz3B7/o4y9Z8aUnqH28VN5zCOo4aXtpMzjrp0yd5P4RGLz6&#10;08crZD4eCdS5C742LmAwAvAMNXVEvCiFT45PPD/EL3zskynqxbHn3+hrSF/q+SICXhR2jBiTlEtc&#10;ehfQgy1ketFwr1B0/zd7PYkKX/tBeJVCB1/sIrUmRvjCh7bt5681B/RHOz/803caA22f2/H2sJ4S&#10;bXT7Zc61GsMMFX1A7qTC6iNFNuP2hK0Wzosso+8ch4zc9iHrmCxCiOWftsj++PUlxJItDg+SZOIx&#10;jmCYK8iHA5Hravev9eLbL/MCVK6XpSNWXpQlqehfORpbYySjr+mNzEsJmI+EIduTnPpsw0L5Otfj&#10;RMXt1XxU/Na5fZEzS02EwvNUVsLzshY/B5gxVca+Y09jhog4wkuN0mvpQIJyGzb4tb6pflSxMUJS&#10;Hx+L9J7D2aoftHL3UnbJPGaqe/vYI7jjYeaXrz0UqUfMMvGUEjPK3d95Xl65DAA04KPdFiF+mA6b&#10;u5CLbas+bO4xYtx6KZtLtRVv3LhpADZQu2+66KS7IUCw2d7oX9Nhms1shb98tj0QqkwVqpUuem9f&#10;BS6QCjRGjQxvylS6//J+cfZl7EJy/bJ5wn79Yaj2cfaLPgHkZcscI+wLEvjWXGmgsqFIh6sl3keo&#10;yL4jsaOXwJ2PlP0bfsh5cYo/smhnMVvnYEsH+rwKTpWFyTVXzhfdHlyaC75yjl+f70iMa1Ze8ENn&#10;4DsSYnAs6QCVc230QR+kev/u73yGB3bQGNqrRTHmpA7n/zg6ypvDOpY0CR08dDrYabADoNHSuTNp&#10;9KRuGe4I2TgEraaDgkeIzeZ/ndSh0wXfL/9n/Wa4vrbFRYB20N5hg8eEFTDK9oMMkZUe2PiN3Gtj&#10;56DgAR4dPIClH+2ucNms2LiAqFM9MsQZ8EMOFxemc5yyRdwGw4tVZjJFyhbM6iSh0jh/oUHX76rn&#10;rwrMEAvz1His10S5yKd6ZCYfH0ipnyLYdJvcMOo7frigaWpbr5zVn+wr3PxUdCc/vHX074Asgq+c&#10;zfe4H9ld5dgeXqMt3z0ssiv+iqN+5WD7eGQ3MaydFfb32lJZea4+sMPzfXm0s54xTK18Rcj+LoWE&#10;1zlYE+WY5MbjHb5T24dfXISxKE8xQQyj1t4nubit2hebaBWlq7r5ahCCe6nAQ+8DiS96N7yC9W4+&#10;oUXhsnp98gjLJ+GORXm4GPt7gKss0HTYlJvd9FsVkzeU5XgP4IGfNSgXrjdV73Nfw93rLZ/dl2eP&#10;+02BfCJ4ddQn4hvXJ8L/34SdO/RHRnJu9zEqe/8d0pOzQm4GWooHJt2AcjwXW907L+HJy2dWIHwY&#10;xHB+CuYz3d/4bkPfwnfE3wcHvhF94v4c3rfEcMVex2hiPEK9Gtyp7+COwS67Y/KpIraNzsdPtTHu&#10;n7sf3xTcz+BP7oF9HDu3duPqmW8tN99x98rFzVxtFeiavhUuwT2i3eCBvmL4di7qu4+rvnafk9dP&#10;83FF1YvOl3Rd6WV7wQqd90tz8X7Ee4nNtJxz0QJ0cCmnKGn2bedyTGKxTi7B2yYsfiHLXOF40U1C&#10;Xd3l+QnXoLpp+/SBv4DKBfs67+rNBuHXjUVu1oo7UXKzkTPE2vEiknj1z3JlOUcmGFUcU3R5wCKx&#10;sb0GR2dQcu+nxG2T6sh7/Q2WI+X4t9xgyVFJTzUEylRB5oc18OomB3rJnt7zYhVfrNJLVcrzZS9M&#10;5asXwhMbL7clhrE1J+fEE3vrUt8mOxy/o8VsxJb4/GW42h+tAnA5YxtDrde9C/TEgkxFFrWXB0fE&#10;/ayfBPygr1l9+EIvVnHD888arx94aDYOuPlEe4XL/RMCaxlSVVew6sOnL+VHDzXefaewevMZLhaD&#10;lZMoV5YZwkPJPLid8fN9FO7T8HAfC+aWCqospt1/KaEvov3gOQEgc3TpHQPtQcei8umrHhLRaaiM&#10;JVdyZxIntlrm5laAxFhO2kiCgDILfGBY4EAGvmU7i17Sm+T5IAxmneulXxxwIVR7HRtgFh6uNmYV&#10;ncAtgilHc8i53/af80Dn/d+Lgn5kbLCbxDzJQCmXnDIJ/6YfPRXqlhmR0KiTypFacC4XoEqLuFCZ&#10;bf6JG6v1CR6MQ2DeqFJeY7QNfP+PCvP/kBzgb4XPwzibDS805jBPhEulwtrGDRzw8outDcNRDKKS&#10;jLqq5CP0OEsCn+fbNu8RWo8sZMBS7DyiOtvW2Icn25MpsLEhuQqOFz7GbPYbkIJx/6kgnF2zD5Es&#10;N78BoBN2cLC47DrlqfPgbSWE4cyNbhS2DEK2vh8pCDQk59RVTtspD4d9qYzOQYIXkgeJP+gluj6Y&#10;7/3ftT/QNmE8sWmxE7aTcK2Qui2xfXff4jYPDg4Wz6mtHY5PdOYd+ZgsH8sJeuKof9VtJwM/DJB8&#10;o+4Yr7kIFm6W4lZcEdj1cHqf6phrZ63c1/9wDQYG74kHbiftF+nslxX8ASN1ouoEt/igNI4vCjme&#10;w6APT/KHvfCxz5m221/itBmkL7wYwv3kzPn+QbDb5xde0Jd/InGbsNXimAdC1Vjh2jaPt8Q6T3DY&#10;a3z4cpZeOteY59yKOEnjg2JCHRnyXdf5hisBfezgvCplMreox5T2ExTw0o+mY0W/5jyRdqPGl+cG&#10;FWzd6TCqPL4CxF6gdig4Y0cOlcYtfyBAhTR8ne9+0BN/+SI8EPFwvGCMPa+Z24wFAe3Hkc2P+5Y6&#10;NuTgSZSZlyTy4bH/ka+XpOBnKW/tJFpJOtsqDr/hwrnP+ELu9gPGFi7FznmJKak3oW+sxcKDDBwy&#10;EnVSt28V8YEvOL1Swc+Yxo7xvJm/YOHEiGMzWBZS5Y2jMur1jw1lyVZbKLCQ0NEnlNUO7++IWXL3&#10;D3bUJ7kPscEePzwwZGxJjav86NGN3LaU0ZPPmK6XH0fccVl9NxyODd8kcXhOq0gfusx2kL1AfOBH&#10;sWue+9jS/ZzGwdcnyCXz1qNwEmXWDtFuxOEXSOBS6jzpz9PhF1XlYPVlqHdfffnu+W/1UpVe/vF5&#10;tV6CefnL9CPbnf8P52Tm9zZJDBOHhedV4eRs3STL1qpSA6wnPl7WcXu/1s/V8dOEf/yjvmbFC4u8&#10;6CNjn/+LzzHIjPoeCm2kjp4y/lweLM1b8Wcc/CKMuXUexhebsCeVw/tBuEQGH8m8ypk+9CcLdvyU&#10;m+t6rK0X1t5/q2etjrn9Ksz0x4kLcVPjtkscNaAAuidNENElrAY3MlVdqpjaKo+zE0AVtfXpi1+8&#10;++I3v373w3ffvfvwT3/Ii32e1waLVDlzq2kr7jEZh4n7VlHzk4/qQ0Q5tqgsLn+pTLK+gO4QvdJ4&#10;+HiHg/FNA7xvVO5tRSp04IB4G6M+ch/LNUjozYm8CZDuNuiLbU/8FKDGzVMDnAqOx0YmE4dy66Cb&#10;MlSeg9UBYA4rx8zxk6vCi1rKQZh/nasNFjG4NMSYAaMIh7T8UZJ/WtLXPRhpSYNjA4XnqhXDRhnF&#10;o1RdbB6hfjr5bTy751vtp3pO/7Y1t1a7l3Sdx1xA5mLKO+ZOJJ1jnQzjxN1+dViq5ktfQSJ1jdUE&#10;Xu2CTyHyj4CuRnu9xHeDFXCobbJjd46BXdU2rX2VF7ufrAo/C7uG3RflxqCiy/f0klm8Y8E3TWO8&#10;v9L1mn82UrJe13xg/8d8YRvUH3T6C1Fsu95+IYGARV5OckTIlDsRxeA6EUfj+eiy9D6p5piZf7mX&#10;Kb8+AGU/Cs+Tzlc4P+OnAfPlKPa38KPjHEV1/UTzE9cItp1AvJ+izLkGGNpH5yJzT02ZAx5FdFy7&#10;cw7O+RV12gV2MLbl/InzWPRKttN+XV+venn3K70g+tv/5X/FyemzXkFqLTJvbBBCzJ8tlFxFy5A3&#10;paGHfIKyzd4QIeD1YE1g5ioPPsCTVF5nBNRH7owVCyd86tzf/L1/UzlhERfxs1DUioMCabKUK1N+&#10;mQCnOrAb/f/D3psuSJIcR5qVWdUNDI4mAAIze/zYff9H2v+zxww55IDkcIiuylz5RFXM1D088qhu&#10;kCAJq3I3M1VRUbXDzY/wjIBqk7kkjL9dSvB8yxSYoEJTueRw8h+BCtg8Ks5H9c8uVx0surKpnPLc&#10;ikiyomMvkR6rDRukAABAAElEQVTS+yBgItCfCPnPrjcjDY5SeU1GcP6Hr+BcMsmSuMBwBJR8IVpp&#10;eStXWYUWGW5fLQsm+eIbenS0ZSarrWgpB6NSFom0x3YGS5m21sGVvq15Nrma8jID91KK3tFcA4np&#10;3J5rZEmDf49N+GKTfoncecdKOKpX7wSwdSUpRJBBbd1RUu1rjmY3Im05wQ2RLBZn9XW90D5mDoCa&#10;izW+KBI75Z6nFA8JzBgzVc3u/nMpgm3VfbtxrbJt20hU+phZqe6JvuqgSjTkWKYac/LYkqcc/ZVs&#10;kTTZ5DzYHxRhVN59tsyrMHrrhB3Vm+LRak/Lo7zMys9lk2543yo4tvEt3IcuspvJMf3ek0/MLL8X&#10;L9sbkxvBdFBlIAPWq+BBdmv0Rkk68LaTXiFQQIlpDX0EmFI+by1CnfQuvxd85pl+Q/zWPJzBF1cd&#10;31e8Zzx2wXGTlHL4Xspfw76mn9wvYbM2Bf8SNphjvtt1tl2DLwPporY4uiGHNuKjiz1dLIeoycCH&#10;92yjen0AUYrd/fcMXiGDZpMU6dwP3fawSws6cEv2UiEL6XvtXuL8s+5tPaA+ZwSz3Y5/5gyIlCf1&#10;xfhPdSavYfGifBQLchLMqvmm4KUy4KmfwSA/pyvZGfNKnW5Joqz57JvrPABWnm+vqhtdYeTW5zLm&#10;PJvs6jBoMjKHtgoS1D2pxaWUrFPDrPNxhICtUv2llMo93ugy8r77kKExseUBqW/gsefejHVU20d+&#10;oigvV4lfN+7co/MyD6ZeK63XfQoPQbjHi3zebyMkOYdfbfOHVnBaIRkFbbk3RGwObNGRp6zi6hPJ&#10;EK+6sO5cbEhS+oEDZc5bitFYPsTSx6OK++O3P9WLVXpQzzdWqc0VZ2P5kMdxp83ck6nMBzLIKSdv&#10;mcPB3UpIphS7pTyWD4qT2TC5KZqyYiGcxOWH0MTIPTsPjfWX8+TVBuS6x9e3WT0SOxj9Y7asZVq1&#10;6n88pk+rnD9ce9DLVXuscD6fp5RN9ZFU7v/Mx/BpTozk2NwPbogjOvqGv208l8CREmvqyMBFTp0y&#10;MrXUMOoUlNPoZUpBW2dVjhKbtmO+Lh8LLPX0ixy8Uihibx9LWJiGViX79udqxb84FymYGGt2exBp&#10;Z+LCjkT/tQyd3QeDnoeEbPqmpw/64O3hV9qo84wLvHhsZ0O5lM/FM+MU3Kn1qdphcMptD+cZFwOw&#10;JPnrNrmqckfganaazV1Eq7g//52a/F8UIvwSYff4SwqO2xyKP7OyjFXrdlZTT54QKlXfdtw6fnZA&#10;6IlbeavdRxiRyrwgBpQ4ciwLVBxutvlkYqV2zg9EJevY7K/ADSUWGzU3mWShWNLG8AEXyRiVqYI1&#10;R9shU736QeWb1EbYhA8M5pKVVnsKnXY4u7T9CiQsGtsSGwVXkGvsP+uPXJ/0wqfnLA+fhfH5hXnR&#10;nD5uxzrlPmMOCkJKGy0Qec4h6FfZFQmwU9kPvjFOChl+xBE4uf0RdFI1gLV5JWMEZl5pfXaSbPU1&#10;MvuVxpwgVAitZW3XMtsuLsHLrWn4AAOTOg5bR7Xn9fJ7w98k7jPGVDwWiQ3bTmUvRdqFanK5Ukdh&#10;R1LN0lhRr2uX9A9rES+PusXa007I1NeMg84L5Ya5iU+eOycW2TpAjJElEOzZep2zR14CBtIvgXjt&#10;1HURUnEc1xpJm89dAYY5XhVYlj8sa44RH1zET65NMbCv6zhKpNLVC+vUibOw1MrepdppjnaP9dwR&#10;ds1b4HWtBsfy4DjgGjwUHZNy2uGyAO7TmlvEv0wIy4mCxsLHIPjeHDc6xpE8m4qWdT9YnuMTHan8&#10;VRk7Ehg2ImADEzswkeOfOREZKnThSZm8k/XMFerCZc7YB3ME2+lvclCe8apu1y1fvmMjuOMGxDVn&#10;cubdSJ4nJ17U9LM5qaj96XeqjgM/edk6nOknbHkBS7zw+14AfHN6rFU3Z9rsxjR3+p+4KOdYoQ5O&#10;m3nJ4VXius1x8cFhy5BnvMAhdk5/WNk7OJX4icjwA8gxRAyaq+s+yGCJ0LP2+TgQnrLWJ3c1oZJy&#10;rMa3hXC7MPIWEB8cjkOYf+LzSYl++xcfPv4vf/nhQS+W+JuF1rkPrrKt417gprLhLFtwuztDqG8Z&#10;peqfkmlPgcyCPla7fx5+orWMb31ineZn4/zCmIFl4PVbdVMq79hXVG47LgXwCzHiF2a1DdfDpvpa&#10;PB6HtsNHzklwpAxnf8huf6r65SydIz/9pfqXF6toGLj4IM/mRjuAlm1Y+kQS/zP/aSfWlcR6k6Yl&#10;ZRJ7lzBOpVTRrHgfv9XLbfpjF77B6ll9737CjvaoD9a3VklU7RMRzxl6jOyCHf2nnBiorjks3PP3&#10;mo+cCzhW3PmydzwV1B4bW0qnA8HHEXUwrJk5OBCl3Hju+/Ha1z62yniowrd0Pf6Mb1NRhblCrD0+&#10;fIub5dq7DeTo7KKxcDgmK0tPkdgyTyjr/5LhvwSdgwVgkHKKF2X7fvQ3Vj1+Q38Js2AUutILxkf3&#10;RckWzORXu1sEkhnplVXJbm3vY281+CBNlshKs/cTs6VvLcV6s3tOajye+SM+1IYE17zuZ8mUM9YF&#10;0555O8YA+eqvRYb09TRRnk6ZxifTiTt02Al3rh7sUCJYwZ7Ruz7t0g1o3byGgZm4pd/dfAto2zdn&#10;04F4qXKa9KEEyfR1IrXptJeecX+UMYdKLQ2DwKTU2yjnRqo6TnlJ1OeSmJBjY5O2iU6qldZcEUZl&#10;Iz2HNKdWh5pEJsw1Z7WLbceGNf/qjzcVzxpMypqXlojLrpiztQ5iQ6Oh4wUqcCT/QZgWNst9jSSh&#10;14+xBtpHJiZxqsx1kjd8JXZigHnYPvCHJvu+hec2fIvWJ0yc1l8hEBkS5Y4GB6r6ryQh1gMfpwSC&#10;LA5bpRGtW/eJoQPAkaR3RyZIAgsW5ysqQUfQQ1wzJ1hhPv5W35Svt9QXHj/SuxMp44ts5J40YFpW&#10;iL2HPiqX2XWSTVR78gQ+DYNX3uY1CZBLYFkxJQxyMJW3/Snb3qfPLkPno0oTDTt2H3XC8l/FIij+&#10;u+1eRoQHhwTI1ph1Q8wEmcaO1YDG2HYpVAdrY6tr1/UB24ZwNImzLht7r1xEaPs6Q6XZQ4m38+Yv&#10;NvZHXveaoRyo0SXHF+Vwpjz0KQaCycHmoDiqjB27+O94huZ+EZvlYhUqgsWHvAP1uJ7pWnfIqBTf&#10;sI6o6eKvDc+0q/6aXsAbiATIiPfQjkV6LFy2K5Ab8iiUl+5ozlxov934OcOWsY2wd6BLXIU2HNIV&#10;RdozdNWxOrYW6KBURYqDjgo+OlucU976pQN84um1Y/UxkJt0cCztuX5j8EcVzCnxFkc1tt0Xy+CP&#10;1Yb4OfMjP8tWMNeFCQ9tkFMX2Vfmdf7+SuMXzQjyHPiVgXBX7bmSHeju8d+TX/mesunw3nglgImd&#10;HO8p34vza33MmMPxWjyvxXC2L3x94Fu6epBKefaJZtWbQngJJN0+yZ8DuaiHq+NI1aHNysl0BLof&#10;0IPn2rWwh4fFy/wFzoVRYZNMaZXLjctVnH3Y8MP6fUtxkMTXQfjnyh+zB7g2WGvovbFCvsZmjvEs&#10;E+W5nsgjZ5ZoSzXqr8oz+cjvpfc4Atvx3aO7I+fae98ndvuayn1L3/ULVU9P+osmfRNQ/RVW32fK&#10;ta/fHa6w/Ld93auYm/pMuY+RDFUNXdpbbdnrAXVxZQw9nm3UJv72Iun9YbYeZDzAb1Kx8yGb7sse&#10;9Neq3Iw/+EGH7pP5ScBg/JesuIBQs0oPNf3BtT/QkYhBdxuIQw+F9a9+YpByxVZcqvOgYK2dsusY&#10;9703fCS3vPXcl9uBNWUvnmDi+4ABiqJ4sn+mLY6Xl6z08ONRD3/1E4CP+mtiXqziQ8c1rn64QYx9&#10;le3+qDrspBpb6a2zwPI1HgZp5xhnewt2s1/9caO5EDSYewL6dNnWkU/cHgt8S2+1X2orIA+6nz6r&#10;vZ6/TyprDjzrAzi++cVpERa3x80NaT1jIHu4fY+NGJ/lv/oRHXL+0q+er1huTOnqr6fBJOEDLIb4&#10;ULJvCv0wnw41Lzs3sPPyUbLosJvy4uSbRw625gMLnyrM1ZUkW+1HTxxJ6S/k8dPzzM8lkJNwwDZ5&#10;KccGXIKIjXQWKfe6IIjtg6M+Ep3dpvWhSPjBU54+VF8vgcERn2CJSR8MPv83feimOfHx/1AcP5dY&#10;NqgdCwU2JT70wbf9h6dU3jfM5YVVjXXLdspZe4wLGJ6UsWx9t5FZZpnXPpVdBYOd4ufbrb78rba/&#10;kgylfsaSn4p7+Afl+majR30453VPOnNoZgq3jmVZONmW0ojHcZfZ+sAocdiIOBxQ18oHkpJbrB2c&#10;p4RdxyOwlI1R5hJ9v0Wl9zPGg3DZmcoupOdDpvQzcJTIyBuI2G5xzVit+akiyoREGRvF65c+jKUK&#10;oHUO1YxlZ9/4k54pQwH/jFnisq12a01BV3yMOesH5klr7aEP+ODxs8aXmPyNKiDxR0w6Jt23/Rx4&#10;9lmOKeMIWnbWEyo/o4o9PH1cO4JEoVxj4vOj+Qm2XNkGuyTzpII9xxkJG2LmQT1F7c0FNwIl23Y9&#10;OsCLvtdT9RtdZ7Me0zKHU6UlE2LZSk4oGNmPctLCe6RaX6rC2ksLYoALxcC4FoF9ZtRMGV7l9C0/&#10;t/vg8UoQ9EOtqw7JPOjUTx4XxlDGdg8Z2O5LqlLUT3RQoW9z3mAOYKStX5iqaxW4ZOOOM4EwghiD&#10;T8q8eC2eR9ZFKDhfts7rYV377Hnj4DA0twm9U1vXGES6fYIvddlZYw7aoYTA1Crkw223x0hD2FV/&#10;S3bpC4KOQ9yhNEMfF7bvY2CRUjDYSDVVfU6/IbRcvLHhWCo3bZ4KwBrbMlqkQ85YagsnEI8jfdDj&#10;PMfcjsDgo18kWMcqcogIFVsw2nrs6mUg4klcjfGY6twXnny7kvsTHzIxF/hpS3nGKSyxGu/dtjN3&#10;2oON9O6/cEpkWeYveuG8ToWLHFswtAN/tHHE4PkTDjDdT+R+aUq60MUeGyfyWcZ2xgwvvkiS0z+G&#10;S7bmAj6Fc9+lbc1jPypTzfHmSuJFhxK9NredvPmtU9m5APgUZ12HEpds1UavMx5TYfJiBi+g+Btv&#10;BOH8Q5rx+NwYmfI+xxkDTj4f4MD0D3o56Wf6Ftz/+BtdKmmNwDXfVEXM5lTeqc4n7S/CixzT1fXV&#10;+I3C3ADlq6xCaNE5MGCuOIwSqU7BPzenF0p++fMPz3qh5On3f//hmRfEeLkEIoZtkUNcfeu+V9/w&#10;z98yBFe30Wt/ucO45Jiq78n4yTon+tbjIOnh3A9KyT9lV0VPK7pSL4N9+vV3yvXCDud6Uvo2uUUV&#10;gP2tDjF6wctLIUpz3M8mGNUCMqc+ycbHkks5bRutTMjESH9pe+Tbw/Sy2Oe//f2H5/+pD8j5ecYk&#10;SPjJv5UkUD9hmrb7ehXZ7D/w9DEbYPqYvlad5xP1h1CcY5qbnE2x4ZLovZ73MZ3xdO51jPOcEvwy&#10;KBsEzYO9dP7DHY4DfooeEDvmjHL7JuZB4J/MRGZy8sK2QJlk5oFqxK/yqnc7iCZJWlGqRR1D0ZTM&#10;GAl8PArAS1WPeiGskgNREf4WkVGBhKKZXXxhN42PsPuaI+6H1OKDiFMmT+vCfSWL7m35mREf3e8s&#10;+cv7ia370nqOKfcvcIxUz3pvM3ykFRa8uFvIVxq3cJMtzbHyFYJpN8vhQBYnU4ZY8tUFXQeeRPNt&#10;Kjvn3kXb+YlzacHe0zXoHsTd7/VfwPi84ooOPumBMHJ13LFGA9DW66WrHtMGqwO4h/OlEOfndIbX&#10;LGEQicEcPn9TbM4oXZfcQHbic1k4FXx/2ixcsxOb43AOhjgxQNPrBTpvJWUuF8bEEha2ZFpb1Qae&#10;cdW3W9Fx8FSqb7laDTFPPZ/JCgKSdfV721dZ1xOOizh8ACkn7o4rfxCrKt9uhdh++EMSfXPWs34a&#10;UGeTesMLE2y98DIQVJwIijIO+Bp6Er+5PjFxXrJ64wxcPUStgKTzw990JHq88NAXu9JbaG5K1WGg&#10;QHikHQc1YmJTmZb9h1/rokQL8xN/7YdMMbkjWg/OR4py7Bh9zNkFR3UlK1etMKo61i1ukqJCba7K&#10;KVNlGjgdM9A9KUpNfIW3attZTdy3aUUZv4aNtlGnrf5LA8aJ8U7fOLgmDRMGlG1onSXakWfvoneN&#10;jcmSqWBKfGKsimMsFsPWzsCqadzcX92eBXEB22C7PEQcgNXXYKafbZOSeVzZkprjsz7LiSSy5Mgp&#10;dyART/cxPcQ+Ijxgm2fZdMG82tWqddbe1g/9tzlr+mbBk9kVn2zTjN02XNQSF2deK6gIXBZpSKzb&#10;76WPsHQeE8gWHmE4wc1y7Has1i7bIzbi6hYddxGQ27d2zuNm2jcmfWpowB3HITbw6Avj/YIP3oHZ&#10;bRt6HzPhLwLiThtWvIEkBijiT2D+VXOnoo1avygoyNZRpI8WWel2j8eq5sWWpw32XEaGMu9U8K7F&#10;y4cBvUvwVNNeymkH5ZfStA8uMYlxF1t5hS9V9XU4jvlLuhPyWF21e34lv6datircYG4EE30qz064&#10;sJvqaXnV6NsOnRanDr/wNdHNP1EOpQU38oNtKo1abaCwKgVKO16LPZTOr7xfyQ5GGqfEc4zhvutw&#10;Cg8o9qbVMVQHkcTBTX+RTV+zPLFfW94+iGG3I36uZPEFJvaRvS3Pmn3ZbCji/i5dAO1/VhOSZVHQ&#10;/btsfp9Ata4F/6pT7Bf4NrLD+A6c/Va9bhwwHfpbplvJjH1qI9+NmNpjOdhI32IT7L+FPO0998Mb&#10;2nZ9fJZhRtI3nm/mvjeXwnYOSvgxfa29Bz2Yno1QYnglj+E93Ul+qsb69Vz+3U+sf9yTkusDNn3z&#10;kze/WEW57i/rLy6592Cr5GO5/ReVKi6I2/2SOiA27pN0P9JzQB4l6zgoUk+++mdgbMdaAa62+gAR&#10;GnHrwau/oUqqx/66a/jrhQHiZh3FDl9ql2z4tqcHfSBRfw0rjPoCTPrhgf5wW8SjD6T4kLPuisID&#10;LQA2iJU7PqqqL11/IFPOhSIeHtCPJz5eC7lfYyykNif9D2fXFV/1H/2AsNrhF6v0c/UPernK3+bk&#10;h9DFxXMCf7AqfGyLEl4Trzxjs+R22xjKpFO1hK/tMer+6T44WCQMOtv9MLSK0ZbdFe4a9y1hawz1&#10;F9PETbuf9SHGE3+1zsN3rMDZWHy0lfIaF8ZbWDUInmd+psZjzDd88GEYmkrkmQeWZoxRc/ww/zy/&#10;22ePSzHYKcgeV5e040UH/GKjapyZh8ayNS9K/BgEMOUWqV4PvbavigdcZOS0WZl34ZAgvmviFS4Y&#10;zxHiUMrYmFL2tiM2OKigAGuAchLyK1kwU5+YmosswfFhsscQruDQ59hCRgKnsvsLHySI9OGIHtJ9&#10;+Px/6VHa/ynRb1SX3lgV7ZK6CumHQ7scTDVttRUK2RhXdNpXWh8SEYNsCZtJFG5xFCP2QFRDYD7l&#10;rsjoCy8J6sWw578XByS8BAicD6/4a/6/0aZniY4bOyXzSAwl9E1t3fLvmpR23sCWKfO8VO41wQ63&#10;ruIddYr2j7O2hJYtaR4zBKjxmeqCIZe9FNAtLpAWhEy5z02AlOLbH3LJzOLWQYYj+o6c7ZzAEBMm&#10;zQHEYsVJH/CTpPWyZuOQ8cEbvrEjmZvKyUnmAuLduHWqWPGbQyDw+vnH+oYW1qJwSu61RnPejaRN&#10;+Nd8DwQOHxPMj3rIXcdCrWkVK8cMdm1kLsqc/1q3ZBJzLOHXvjnOmIckxVOdVGW3e+jy0jKugGu3&#10;PxyIsE3RJ3n9Fhwj7eayY5n9opT/Yq6M6hBVuXE9xvsagNjbPFTGbLHbxrjjg2sBlZajtkVLol31&#10;cm0p6iigzMZY1Jh5uNwIyVcfa2yqYZKBp49JlBk3XuglwUNCzzbnBnL6Xjb0u9dLqnBUenjUB/mf&#10;9GImLzLxB8LkqP0in+LjmHIc4vH6KR16B52WKxI4zascPJvrFaW9YeeETrzS19hzvq21zxB2y6z8&#10;+nhr61KOeNw+2qkEp+t1DSCB2sR1j1LaojnLFURdy0qOb8aUePGtsj/QV9Hx2Q55++DFVvp1xYiR&#10;EnWPX9eNoZ0oOIZIBinHF2U4+/jqa4zCoCNxPeKgOo+vHicgYPxyFDaUlXu8xcs64IQfyomNMn7Z&#10;ModUdHxgdY6hbB54wYcLfMrk6MXrrLEee3hIyLrM9dV6yYj44KItlImtudY8Fr+50AlnP8J43QFL&#10;6rrnJzLq5OC77nYjl8h6chICYiP+LmeeL9u8kACc9hILNrFTzrHla0fpaRNUKx7p3DZsSdh1Mgbf&#10;xJoEP5sS7dQftqx11uPRMTjegsHpOe21SbLM9aZZayxx2U4FjnHKbODBzuNAgnq5SOe0X+tnePRi&#10;1QddW3/g2zdItm0HXbU8sVfluMf/W9LEucwufVIEWyK5KkwTQhoRqaLz1xcd3/yMoT6/fOJFn/+h&#10;z1e/UTtoM+1loy8YC15Gg0zn23UvaXLEkIPTf3z1i2v+gyOpSL4XJAA2vXjjnHM3BnD6W5zkA5/M&#10;iV5THn/26cOnv9A3jvLtjocXqyACW5yEUKTkVbIogM5LJgA+oDgnATwlY2c3EvpYE7htFs+0vydE&#10;vnypovbyQtWnX/3Fhy+///2HJ16wYj67D+2wWVWmb6iZWzvi0OZwVPV9ES+k0ZeMG1Du71SuP/iS&#10;XNx5dmFAdvj02OEDHE4k4zpa5zvGjJikce4/QpJ6yazhfOKQql2/1DlTc8jPHmpQsHbKvPAYI4GY&#10;jXbM80Pbce6p46zBkvt8Bx5RJ/unnE4Rp59dSuFrGKny0nfZlRzX3BPzbWLF2MGothMW1d/xCepr&#10;05WHo+/JXr6/1hd2YUjskyu6Kfv6cjykhZ49TXfy1ONrpeC26GZb5bkgbVVqbkybtwbZnC/BvS45&#10;AvydkZPAURowYSkv5BSkjNUsN5gmbdZjGbh1sWtgusFT3dHs3YKGlPyFFB+GxLjxji32DQz+BF3m&#10;LA2roeNYtHjElLVotaGWLcNyDOcPNNcERisOx3WDj6kAIvWaCHliUMArZl8Dgg8JGso7r2eOrIiS&#10;86VJtvHCJ1SvlcrB1dU5oQnnRENLl/mrqhL23DPGr6pe8/HMWsuzNAMLm2ctksJXKl3vUFcnPH/4&#10;R5V0n6XrW2r+CUX70DdXFRpDbmpxWEEVEXIuqpCzERgPfPSA5HDRm0DB0jg4sFWZrBvkcuI2Bl0G&#10;QRyHGSsg9b6o8++62xZ+ydeBj1CL8rffKccfNiomBtctQChxeKu6fMrIKOE9F1APs1DWRSA8FQL0&#10;SX5o0TyIa6sTER3v8AMmJ5STk+I7SI1gmtjA9sOp67Xb0l3qKxQ5koy/DvbLZ+i1Gead6ngo+Y6U&#10;iJFtiSqut/GwYfxKG5vUnBeNiqvQ6hjRGbUsbJ4DQ9tGFjvVE+YyRDBT1+dgWd0cllMenNYv4iaT&#10;HojpzroL87a6m11QFPauop04gIaqfNOu9miaWow6aCmGbcNuMkHW2jfwtrwxR3Dut8l4Mlixnuyy&#10;AC9/bXcyh9mzMXLxpbgPXFAZKGkXYMopl8oX8bUrYe8TKubriKzKAXddeTMw3pQPG/UHaw3rXq2f&#10;6CpxoerYDD/1ffpxUNnK3aFd3bE0E/wn+6FZHq8hjSzUkcfOWk9WwSy+oXFDHPMUzvLR+fpLWVib&#10;MOM0rd5WntwV49vs/lRRaUN6+ty+P4W4E9tVLBXvjHqi7skn5lievrCe9SPyfTV4Es1LnBMXDxM/&#10;y1f6yM552dU6kDiCufIZ3VV+FcMVbsq+xib253gj53hmXdv63JAXAjmb1sUc+G06bVrUWfqC/Bzz&#10;qOdkZ1HJzz5sv0OLZ/OewrFur1M3Rm37UjZiewn2Z92/jR5gzl9NopvWfc1cuiF5hwB/XzsXZ6xf&#10;yzFDHcel+sovE/HAsTeH6T4Urv7XpY6ud/zAVFTVzdgA0HXV6nPq1dY67rMOSW5idOe+QEdiPYKb&#10;et3ljStSr2f1Mmzd3/IXpcTOB59OfLDGB4ZKlcsP/7nv9VpIvIX1Oge+v+Wp7o0VKw9+9RdTvK5S&#10;3+ChDzYVjh809HoqhH1Uc7impD0k3R/4QQN6jJBXDGjvp75XE2BxA9Y9XL0cBo/a4A+lKEtOUMSj&#10;tj3qg9LHb/lAQS9X6RusbOdYxdsYt1dlX1taBz9cyaocmRXnHe66rRVn25xxcGrrXupyYyO8sCnq&#10;W5xnArHattvtiSI//sBCj4Skd3fjlwf9+tCi/hKf8caQcSJnXL1X2VXtGO1vZa9nH8/6GnI/JxGH&#10;AXXPRwxOvq+Wxg+K4JSJHBNexYmEOYh126wS+OJTQak8GBeoiPaDMIRgsi0Qxp2KY8+b2KCeeHyr&#10;L/zwi3I46R9iUt19jK7tqEfn/lP1kIRb7phrUtp0FSRIGayVLUNOQsZGPX0DVnVDWhe4+x0ZqeN2&#10;bG3rD0TDtYyExUZjLNKHp/9bVf0E5MffadMHJ3xIzRri9raNj2OViXm6cxvCK9OZvA5KBw+Q1d7B&#10;0W01Q/RUWFurwSqrLfj8om+l+sJPGuoZ4QN/jGmgcsaIOSbZs77d6On3quoPIhlfu7LzmqKS+r7X&#10;HySq0om1eV3rdZty/Ky41Y68lFDHGcYEJn73FVXqJXUBXdqlZtTzVAdVajnBd73QAE9bI6/gLcsf&#10;PdiIOOAsVxJhRG8hoxwFDKWzHR/OkfhwE3umiGVglGKWClwe99b5PASsgR6Xjr3b6LUGPf1Bu+BS&#10;0R6ouACfdLKn6rgRRc05J3J8+IU6fqIUtBmDVJ5jl4fSdDAvLCgTLCzrGLcpje6+MlfmjsS0lbht&#10;zLkRf+BNVnLKDhoyNs6lFGVL1Xo4KGuHTJxrbpXUMtS4A9M9tfBW0KfuVxMLQyxtQ8E6S5BaUR9q&#10;UBXW7UE/Un84i8Ss2ZF7XgQrARxCEWKB8aIaY2cpGLSjP4kJGXyUFcN6rm2bagM2tWX8qIJHTqI/&#10;wYafWRIdcsabJJnj5HoAp9KR6UCr8xAvX/KyDImxglfnt486t32jb+zjpSr88sG+7cRHmZ82+ie+&#10;rVRe0ZvXAJWV858q/ulnF4mL1G0i3AIZ5ubZieT0kfsOPED26tccm9ghDsa+vDN2jW/VbO0idvzv&#10;sTSzfaHFvjiQZ87RrxWBhN0U6wq6tF5zMq/MgxVtbqBKh7LHD0L0wU2sdHbcMvcjOIT9IZPtOCeT&#10;JDeUOhgbK0cYGVXVPSfwDR868m6cSjUusvf5EYGSxxm/Gn+Sxy6+Yx8OMF3u66Oav+BI6OOXesdi&#10;TurSL39pF/LYU57to550gWGM19pPf7CBg2PwOFaJ3L/hIQc/sd0HQFdC3zaGB6+2mZc2djtpm2PC&#10;ePinjG1kHqeuA4uOa/uMo80Vj+9VBPB/nTvQcx63vo05d8ivRax1xGB65eD1v5QUlAh3yjgfYoOt&#10;8I//6TcfHvWNSj5Pfq+Ymq8y4UzPrvngTDLoQh79yvGpylr7UETWZTL7olCpQ7l0veOSmjVM9wUf&#10;f/OrD0/f/J0uof5ezRAZX4rg80HHv84NqtNXjoHydlhrsPp4vQQlHfeNwnt9AAweffgYE+l9zcS6&#10;xMY8kvzhJ/VilV/qCZ7YgMSvise253yDghSg8tiRk5JX7bQfeLe38aE7oalOVUWBJE6PBvxxCz8P&#10;+FEvWH34m/+u7+bQC1bcn9E3Nuvg8D2JE4vv5aTyzzryITt9KBvDMdDmlw/xa2HllNdxBa6usOqF&#10;BK1vHKv0MbbEzjMCv1iMD50bW/8sfd17Na3ifvzFz+rnAPk2ZHE8fKP2dLxkdZ2Dz2PyEUlz8ZuE&#10;QYXXEsXJnFAbQZnWpBtmmZT40axy+B4HK1gLmlD1R14iFBNjYL/L2Gb2iSjPV8pLdGbtuO5lh+Dv&#10;gVoOlpT8XLbyq3ejV913IZreIvtheTF6fOSJmtfhBDDHtx2VqACMmYcoUXoAIAnBa9HJPrYn6D0K&#10;R/km+g1Kv23JyRnVl5TomiSw6qujXfVFy2LTBtNOCCdzzErKMw9Py+gXT/1Rd1+JbPkY5UmVMn51&#10;dHns6jR1Im1g3cdSGUHIOfaWaX3xMa6Gc5wb73Ou1AXaeZtg57VPQYc1jEAqSeOGam0FRDLfJs0X&#10;M5HX0c1aiJ71AQOu14Kn2DrJ91rDS6xgdW9A5mtW1hlq2CdR10bmtZh1Eh5c8aIVWGIGg5SNRCDu&#10;aeXll/XJ32C1rimfebmKl6racF34KRAHRCfgUNtyADEvWOXnAc9O1SW24XCR/UrYUSdnI+GZv3Dh&#10;ZxBovPSKYb+RTQNIzeOBKYn3ismN+qCvGP+GmITzjFTRefuJDDHtRUxnccGh4jnZjTvzpFXVphh0&#10;mTonEedTjsxb2RQCwEgYue9dsCIlYpipoCdhABIvzSpImbmgosXcpHITuzAjKk+uMvBQmztA8owz&#10;5cgNaiTjPVNjapZLMbW39mvcFgV44Qy9wC++K90iqcK5M2/ih+MNPPh0M67wb7FPXPSViDAxX+Tk&#10;7+EB/gb8Oq5vnNl+MkzELK8IA0ap8phBDQmAapf3hJKsDU2unSGxaR0Y65tyZO63qcv8CsXCBiQF&#10;64TlG0S3xTRh3vNZVsRECd7NU+4ir9reVwz7UkM4O20O+sXpBfv4XAELaxrWvvBhTwpfcvQSK2Oc&#10;al1tbMtsdm/X0KiPY93EkF+mo7zOMZfAdwo371um/tvJ1bpN/XazG+RbSNJ3Y5xueL5WEE7sZ5k6&#10;sZ1lyH9gSsetA+pr+Yjttv9uJd2Ke02x/I4ysSbE1N8V+1VEIbzIL7jrIUdjoycWyokpVFcy63RM&#10;X8BfGuOD3/Ar91oy6u8rzr4+Hkdp2vv4zmj6Gx/p99QLVxf1sQkmdfIjfvdP5OLOOiv07qO0C1yw&#10;aR91EnWtboGW8LSfsZ9U57E+tPOEndWzwxsegTOfpt0sh+PKNrjogo38z/m/jh7INM38vJyKmdvn&#10;JsUI+SyfcbN+dkh98J/V1mF/5j8dU1Zrx41/Nr+kNO4NuZ/jITEe7QcdN9p9rYQbEnPZ8xkk97YC&#10;+34X5YjVUGHyYAG1ko74vpaiQm0kKInANH2db3XFwLWgleC8yZ4HtH3/lRfByqRv9KVzq/QCldsF&#10;VvfLu8x9Lz8vKEI9/A61Y6OvIHObh+8VdPffaoXRFVvu14Wtn3niflwVO9aDB0OJBTHx0Bbl+uCz&#10;zie0H+Xof3D6sIWfAXz89qf1chUflMKpdoH2h+9uI2KTlx5VAUClUuWL/fmcdhqpCwtRDukqy+nq&#10;w6F/a5GYPd2UEwNlmlfe9KIZRRx4jCj8Qc94qn/pv/oDC44HlW1osMzJeW4iBr/ERlkJuc9nVBpL&#10;kXHgePC4fi8+9beCy8P5koN3RJJDAze2BN/9YE0dW2gA1DhT5IGUbGg0htVQFcFPbmxMXHJ3kGxt&#10;h3/wtAdMcMjgRR8ZIuHcfnRsnRxC6o1fHyZveX2ggU04kyMLLr6ji5x6y9zvmKBD1rnbPvAupi6Y&#10;k/BLpHJTInx44GUqJb7x6bNeYHn+S3UNLybxzWWKCztPqkUgWcpWSg+BElXWMxIZuMTrujW1o27e&#10;SSd848qF5hAvOfDzhV/00pQ2f6CjmD2kdsic6LmpOi+gPPBy1cPPVOZbN+jbSl6reaCLj8O6i6Cb&#10;sdomisRIUENO2ddxymkyaT9UVgWhnbTWdVAqiNRDKcrtVSXW6WpUny4A1Cz2WtM6c68+LgYTidoQ&#10;T19sOw47SwCNd9sxICaSCkPG4e2WzQ9QwVghJR+C4iz22FL3t1nU8YpHAySmjLrWTBUskQd4rCzR&#10;bqf6KGsD3J/1DWs8jObn25YB40pjm4CXqrw+CO+fTpB8jpmQ/IVy1iOqZQsHG3zY7vlUz38Rw6Vc&#10;+mpD/CIU3h0v/54w8FSq9VR1PrgkFv7z4aiTfGX9Yh6JI3OqmkQszaVitUW2nIOboj7UqnWTvftY&#10;xhWu6nGFP8pQnvsEHW7QZw4gA2ysFG6fqmOO5kPesgtBO9G1U5eKg/hJrKVO9DEJO/Vl2rcCJtBu&#10;u5mqjRUH80B9vb5xCCwE4aaMzA1SiXrGt/wxrh8+6UVMnlmjT59kbOCjzIeyfGup+txtF9p4Z8KA&#10;WzFbWXrLVTRv86cvbas44tPxVW8JiZH3qwOJQ33heaf54nXG34Ck2JhXfEDu9peZ7e2/2EpHDPRB&#10;J+lrHoi7XAvWBccj/GgX598egeIB6tSFmCa3Dv8I6HPyKDsu6nxjwNIpvvRXvgXJYxy7cNQY8uFW&#10;jXnaxVjSr/GHn+akLaZhB57PKVq/eBJv+ARbY0M5tuCYa+QdS/glqUQsJHB27NrRThj3MX3Ahg05&#10;/hMDPtio4wu+lJHDjYx1kf6gXXppcOFUdAoPOFK4VPTcgYeUviNP2Qrt4FBa8yhxZgytbD1Y2ods&#10;JB//Q+giO/xr8/WGcnzk5e55nCDzr6TIhjmMA8w934mXMlwIlVaROvE2XjkSr59uBj61wcPxphdH&#10;SB//9999ePxOP6vHt1XZQGDNG58bAcDvhHKkSzlC4ewH0yq7+4vc3C5uYtnEDvMu4yo+HFdXoUS3&#10;Uikxq+sTXR19p2+I0rrx5a//VoeK5gtrHMltV5413qYYSgYp52phHb7P95KRen1yO3xu4lzW94VS&#10;17olGddxHkuCVJl7EPF9JB7V89K6Odm5ramlxwmGlLxq1UUEKTkqii+mxoI5US2zxHqJIR4MuR5g&#10;337BLmphpPS5Q/nHX3334ZlvDvsHfXOYjyHZYMvcynkXMspOKvtbh8VO58LrHRMWG23mUT9Gz/mA&#10;VIOhgo1arz7m+ELn+xl44G0bji3a4/Gv8avPzSWmhbJ70Lc/PernMe1bOLsnDmw0D+yt40rbsTbQ&#10;fsWh+3G3h2bKptpW94qOT+LqM2QYO8oqyOEDP19OE9i1HqWvtVjT4ZVhnnuQ88dWlmMwbKjUUGDk&#10;2tLX+Ja0jY253ZXtrfxfVpKoaG7Kb4voJYvJtMscqtWt2kccGivozSiA9Fy5DAhcsV2qX9RdW1j6&#10;Gu3J9BxB6rsVJ4M3VLsrjsgQRzrrXfalSuuX/+CWIAQX+QnDnM9SA03Uyc0Q/qZjtWBbyWsMtYNV&#10;DZ3XMMnJtdXxvnNsmAPR24hzhrB1zySJjlufE+AQ1HFqbfH5xC7B9vrhWIRgHfLJDhvmXK93sq6X&#10;mfDKdRYafqZPNp68wrl1wSG3E8n7JSqVfO/o81LwEjqBRZaksgPGl9ql61leqKqfFeTdJq1jfT2y&#10;XrKyARwy5Of/nCoG95/s6xiqUYBZCS+kDpYFPjJfRLO4B4OOi0ORP+jE7697hQw5i3/j8O9y7Oaw&#10;p1PAIKcOTmUvvrGRyJzowSFvLIuzTzr/pBOKTv78JCAnJAYPGDMz27Ipef2+8/QhudOQYZs0iojW&#10;srPkHZ/qiOy2bcGGyvA0tfW2iIxcqfBYRoFUw7b8US9fMy+JbIZZmbShj1gmkAAJykzsjkZ1DvTh&#10;1Y5ktQIo7AynJtUi6wK48IJOudWTwD3XcmcHZduiuOAxvsPs8s7OPKPuYubVtqiSlAN61J7acVS+&#10;vQbN3TSUo3gXflbEJovaakwUZeAmZi5IVXOuRsqIwM99ca6f/U/jcCBzuQTs66R0BhT5lqY0nLrY&#10;ddoYiP32LnDP2yOg1mVkzOvC+4GOixMLCRuywicz1LuWH4JYzhuWOtXmixurWp+ztN3VMW/NPPba&#10;jtOPT2Tt4V52ODbjxjHcs/ih8vRHeNLQ1E955t9JvKoZoCV4SyE+u8FvMflBmPf4AZv4rpye++8K&#10;888se0/z3h2ayF/rkhc5uy8vjvNtJsxr82yD31h6aQxDcRzLF6dylMlfjbf8FzwduK83EgF5Xfzd&#10;H8TSb4t1UbxFL6w18T3AX1k8xnHFmzZElzwOMybIz7pgrvL0ZeyFSdFrcviwpUwKP30ecGlqP3FT&#10;3uWb8b3iuLCzKNj4uId7g/wt8+0m1jfw/hnydT3gvmZ8T2Obcfo61pNV5i7izKUT5KY6bW6ULZhc&#10;b8CniTab+FrHDusBGG+61+QBoR425oE0zn3Trw+Pb64p1W++Blr2qrkve63sfj34whF4W+YDX+LT&#10;pvGpSMFQDzH4MqslY3Osi8y2hwPbyvoFG+7PbKK2dXy0sx64cn9NKt8pm8BPHwmLhwzEEnvKRKrk&#10;e/oqlgw5nNocRO6D4oc69iTy1oN1fdjnJR09OH7kZ/4+6RuSVa5zSPjhkSvkenj7+I2+tcpYvRTW&#10;WLeMDwLUnnVdK3+rnLbgOmWKnTaOCBN7tD8sL5fem2ixu9C1rVYAquSc0ONMzMT18Mj8U7v8rKIe&#10;QJnULybApcc5+uKfJ3+AtFvirgdod3HGsxmNjZ6F1L2byp472Anosu4T6C9MPFc0Jms+YF9jXozs&#10;eXDPvT9jrjTa4TL+PWdUcI49dlYoJ1HGHl/FXJjiB1GY6NueeO0PWzi0+YWoLnesxY0s3B2rJGVH&#10;Nnwd4jSodtD7w164klLGvuO6zIPv3GaKY7UhPMGJCzonCjwvI+7R1vgxTrtnPWvLmPmPGvXM7en/&#10;1aYXmR75EE5bnsf1uNeYSJwxUrH8Kh6HRK4NXtZR5qH7eQGr3tWaO8QSe4LDFoCeA37Wt1XxjegI&#10;OJb1z2sp/Q/U46AZ5TlK/SfyJvwX/YzcR/2UD3GM2OsBLmaag45TNtUACkrEXpnnuNqZKVo6lJ0S&#10;M6IlVqEfCNcxgg5l90uVqEnkPaVjueu2b2KQjheaBGhewErtsyrsDVSGb3emcpWnT2CLS0UecMvM&#10;Y4K9w1ZOYY43Im/akZP4cI3zSVsjisouE6vjaW0pituiwWdrjd33elHuWR9I+oUB2sF8oh31YaBj&#10;9I5glZC7ETyzRcY22p+o5rxA71iAw08cmmcq1wfFtKT5icNtgbN5rWZHqvi8XjqO+Xy7ELUXH8dH&#10;94vnNGU2UTHWDsn65l7rajH4RUPH2uHzYaXjrJnTxQYrY44cjkfVTU3bWmenKndcq19giX/DMSRW&#10;E7hYu5ZxPNIG7HwAYcSY0R+V6pwq+dKDZizQg6d/69zDT2O4znHrF0nwIxEJaGO3EJmSYwagzf9l&#10;9KgPiPlJQAisYqca1wdwIubFwk+qP8nvH3hZWDL1SXVPgzBKP8WwCIsXGHo2l0vMvqrk9a+IwUoT&#10;/OwLU6DHafch82eu77ZrR8BIxo/caj7cUUj0TY+f2xYwGKeOxWAJmDvuT+Y4vgGaUDkp5ThFljJ4&#10;ErEzD9jgIYFpfXWwpZsfHNzTZ/eBOcSV8+xaX8TpeSUzH9NgZLP48Qlvf0ylUvmQDLsbXOJNzDZo&#10;G/Btt9qGHh/YESt+KKeP0h9pk1RrLOML+7STHD/oOmWtcr8ER3zxi0/K+ESOL3Bs7YN+Q71wlEnB&#10;Jl6J7A9d+gAO8buf8UMymXLqcKBX5tRczCHG4mCHrHmXXoaeb7JD5xerIGoec0huvHIfDzy3Fjfj&#10;5zEUnOPCiViwRSS8/8hAMo5720rBca/6x//tt7r80Qva39OG8rdoIJgp9B3WVK22E4sJtH4Zz67K&#10;FVHtC99lV7AzNLuihwRYt8dC825YnQvQSAFOTeEbp/j2Idr45b/+rc6vuv/MT/gB1cukxiNz0zsW&#10;/Km/ugayEv3TOufqVuc61/gFXF6qon/TCAjoa91Lf9ILR9yvrb6HsTpHhelplg3aeqhJyavWgthF&#10;mbryiBZehagtO1QWyuF5XkEAxlek5isLOkAlj7fEFOkL2qufPvz+H/XHLd/zh0zCYcA5mTx0KtY3&#10;WyHUuUGZz5MqeL0G72OBOe4BamNlvCzH3J9k9LXWbdPPtaOPMeJ4xg6E/uODFvGv/Gt+6Lqb8uN/&#10;0Dmz54pflvMxg5HV5VZFJ8zhcE6xCvuZCvWt5xu3655VYvisLhufLd1frcDMHUMftnP4KWquwWMu&#10;6R41vyjbL3aCJHHm9eHj2NBAkJT6lEV3P4/VfcQfX5OIr2NBi+acpvzKMjbFnn3Nk3CV1DUXZUOu&#10;Tjajyuul/JjUAaWagYCjuZsHeRdgRXhAK6VatdP+yHiEUiuOXTqZv1o98r8Kn4AOPwwrhgiqZ6fF&#10;sRxc8yyliPqQvO2a5WShfZyUuIlY01mLnNoJmbeqs6d+oOMakmdPnGcJgM1AzSSATrXupZacubae&#10;o8rGZjN6vyAKp3SsTYufdRJrrQM+qbHGkQpbTGCKUcGpzDq+Jcj2OyplbYD5hF3XUUjhYs0Uj13U&#10;OlVf9oRcvD4xUIKLc26tsYWR3ms7L2XpGk7c9e27xKdnmopNtyZ189AesJCSDUIu/CDtBq1Olmhd&#10;iFanVEMbF7wbL73twklOp5BrW6OVxjKA9XCPDvD63J0oAyUtyoTmBZrGKsaf6quD9du5DRYnHSkV&#10;wGyqWtb5/usgMAhHktN9I8Oi0wC4rBPW/USspbWbRQEnWwvSdJjqTLGQLhi3+wJTJ25CKGOPbQm9&#10;P+wwwNxC7e1DFQtKahUnNPrGE2vIy4EhtSsO//7uCkZ0NlmNKaiqDs+16KYQo40wbLmObglWK4+4&#10;2G+c9dlJnN7ZdnewsVnAE06NPEkOFtWpxMN2gUyoJ6tZ5YLh0CXQ3LO7J5+El+Urw8R7pRPJS3G0&#10;j2J4iWdwH4q7cnQTrtkI99AQBNPHYqqNWPfqaYBdBaTKmMM2adFeiDHw5eHFiJZuB0OdFP6q3Q5g&#10;7MDFBuyxbQcWVTL73KaYmUo7rzntr2ndIweS1pcrEWI3AMPHQF4WE8ul8qb9EzX8WQxTGqNS1qcZ&#10;1zIPbgl+YOGW7zwd9ljeYs/O5xBEd8sXzb9Enr6nLVflGVP0U9blqF7vkgvjcITkBFmdiB4HHauq&#10;dywWwcvhvKxdJP8shXMs5/obglj99AbsOr7qotc3+zdm92O4xk+C10ZmYnd5Hxv37dfF+DYbJewS&#10;d/LJVTI4jm0IdlDdFLftjWr5bPd93XZoj0NLfDOmydbye+oJPc/+UB8wu0L066z1rrmyOQ4lOHYD&#10;D6p/95X0y4/Rz6MzMy32/UiU0aT+A/MfRDeNZ/mlmIJLXrN1HcsRL4obwdKkkCsnhoDjvdaNvkfE&#10;3Pd9LpSJMbqvxEAPGQpP3jKPact9oyxbh+Gd8f7WIPzp+H/ggwMgsvO3/nB/6nVCQpq3EhVk8Yk/&#10;RPCyTinjAQY1YajW2gWv6nrowE8B8rDRMTtecbh93NvqespGKnJv7LJsEFphZvsvpZwvee7/Okag&#10;EMDhpAKqJMuxoYAidqkbUBT661NerPqon/vjpwvtk75PoqwHy4/8dbW+leJR9+x+KJzYHH/uUcXL&#10;f+vaBzwudh29udkPP4Y1xvoffxf2uk6/9e/YpdyXuIqP5gvqF6swUYX1m7n1yDd9uP3F7LHn4ZP7&#10;j/6nfdRtqDIfJmNPP2d8yEnMyp5z2HW/W6VnK5zKnnlQ5JwPuqzpHQ+3SOTMTZTwMr/CqSpxUHcC&#10;U1aFpdp1Z9FJbg64YoKOTT4cyFIAbl0epKnu83A9/Co9MWAfmYquI4+98sSD2h9uxA449mBJlEnU&#10;294q7aJCXp2oXDxuTGwAnfnov5Z7LCBkI+YRh2qV0IFnTvCCARiw8PQLBx/4ab3+eb0n/STOo56B&#10;8XIec8Ef0GBPSg5nVxND8jzktF54h5fxYBZIZBoU8Cuez/9T2T8Kyoc+iImN9atjN147r6voKPPy&#10;p459j7Pa4Z8H5NtpeEFMzxl7TVSlYlB8phFvXl4nZM8TrY01b6tdno4Vqc29E4Djy2IMsdVzw7C6&#10;DjA6h95asFOuqj2xYziUA1lj74fY2BqFIoAq+xi1Rdl0EYpg7VnmYXDf5ZhQLIRDi6rdmB1IJMBY&#10;m/t86903nEskKgZK4Lxvucp2ILnng8E1JsjLuW1qh0xz8rNeknvSS3KkFZjKnoPiIuGu15DiQY49&#10;HzQyNzTPDULeOusxpN4fJmvuRALeLeI8OaT0TyWQjXax64mR3K40mKi86zUk/WoMc9qAgqQf2uLQ&#10;Zn0YkXNwHS/wNv3yJ66OwS82LbmAxONDpWNyfPgmVipK+B8xlJA9GPRs7SN1+xBxbHt+mBkzKKFw&#10;WkZdl53X+cgRUyZQ1mUs1W6T8YEIo4EOTVh1TrceORsHkHLicLvg6xQZ58OsB3HHh0Ukt0MZnwEQ&#10;SzjkY48VDisO24DzgdAxHfoT3o6pwOVDGIct2bo+t3n77H70cePYFI1k7ovEDi8C/LXrcqFKdVo8&#10;4kUbsSjBU6Xej1iQmA8Oytq4ZnRRvS5eN095cTTnYqSORv1jlXYGUqdAX+hY6PaponIxuWwwhjYu&#10;kWVg2Oj38MCltKDIUwHXeh/j9BUy5hUbuOSRd+7zDOtGPp+CJ/g+juF2P4EjgcE+6w0y7IPHF3oS&#10;cZK67vNq6uGhjs+0adjYr7jpN19viNswnaNXghshfokpXCquPpB89Un04DtmRB4rybyWIk8c6Cjj&#10;x0AEldweeOgjbDoWcwjrsccmMapsG/ia35Rdt51U6IyjTNIx0TpbcZzQfSRPUheAKYFwgUolvrWJ&#10;PmTjmOJDX0H8jVW/0Ldj8jOACOyD+d7XrIuGAvYFO9OXk72voyx1jM6p+ZZ4YOqgkyY+h27hu9Dx&#10;OTOsjlW/ZELf84LVz/SNpb9T8b/8jdqpdvESlK8zxMGH1E+KVrbVjWLKSQch31A5Ey+pZdrCoRdw&#10;eJnIP63quSoZfk0mLnF8/OUv5POTxKzr8E/CqvowPIgBicvbQXErO5x4sFGyeThKtB0LkxiSY9bl&#10;UYzhGvZmLzn9Q7KbKvualJ9m1Hz79Ltfffj+//lrv+RGH6HziwD9bWm2DYdIPN1Xfc9BzyW9FNUe&#10;1P8MgJy6n82inbR9ruCef/W/1fQ61owLx2gPIL667zzf0WmNePxWf9T0rdYLXopgbDNX+rzpl2Z8&#10;bacYHAY8+u8xx4+S6jV2LqgoOfb22TIgjlneJa+5URhg5ky7bGeDxcF9fzmSrV+sqmO84gDbJI1C&#10;UiLkbHWPWn2D8n1ps7/P7o+NpneJrQfBpeOu+v/c7rIBuUvLTqK6Hhhj50FurMRbQwUD/rOruV1c&#10;oNpmkZ8LG5MS+XJHxYK2ky/c/fB0JInv9/HOwN5hOVxPBsewAhmgUE9RGxqOvOtAfWi2TUyiTt04&#10;VdaKH8XKVYBoHYsqp46xD1ryLgPXMe9raWSH9UG2vYYUBVwC8R87qt0ATEvhwt51HD7ehcewsKD5&#10;xzUZf9Daa57xtA6d1kifdLIekpN4jpVvjhKG3vB1E0HBjkzJscLVveV7m647Fq6jKWgNxazbw/Pe&#10;EiDU5j8k4XkGzz+ks35fS/L87VPZV5PMTYMcAAs6WhbC7UiVqj/ooYgD1p9YOgrkJFgSCHUcd0BU&#10;0yjbgiPhnyGRn5XgIaHDv1vpQeev4x61uNcDXD2k+fYXOpkABdNbn7BMIVF1mGuCyVfNDLNrV3bJ&#10;O3wvYuBaXQVOti7ZhmImE9Klg7RjLnRQzVfCsZc8vC1dXAd5VXp+LpuFta0w7vNNbytAvhKY/QwG&#10;LY2fCWzXFzltQjbwLg7bk9/NOGwsXOSLz5K9a9PgNtMObMpeKw+e5SPzb9sO1Ba+VorR6IZbkygb&#10;PG2iOhgBuFQMVEgQ3cNOnolnDlCfMngGPpQSHVCpWJ8Ktp1il/opL3XZ5cjfELTo2DbRhZdlctZ5&#10;7T1rl3Bwan3LdOXhrctnMvMkJuXrWEARro41MGJ3OXpVIV9VK23vtQid/WrnXJnizUtIRuuCfJnL&#10;sl58PMdAfSZZ2HjK2sEU3S3fGN9FvkeRlTDtO9iucULaLabPuzgKB7Mtf0/7ztjUl7PlI/NkCUbB&#10;wxfTId8xRRjQLX8QP14eXzCey/ifsjd4Tcg2u2N/ODZe4Qw2vK/A/7TUd9p/GeQb+tnz+4WOSF/d&#10;Hswnj/i65fHac0K+Vr21mWvlVZu27PZ42Lorv1yL3foDeWxLbr7rWDzqjB6i1OGJ8wAAQABJREFU&#10;1WVXDn+Q7NQWql6zhnPzN+4Ef7frg/32sUuvMXKGvTraD8Sb5Hbwtu7PJXXk6LeaiJe9e+yq10dr&#10;sJ5m/ZHph9fwdI7nSvZeT2eOsw/4rmRnP2ees745gDlxL4dMOfd8/hakvq7XNdMT327FX/PyQJMP&#10;YhOC7XtN08MCP9iEhfEVT91My0R2+XCg4i/HtWbhW/V1bQa5Nt1o+9rGPsXth6roOi5s9CCg/kKw&#10;AvJfp+JL9nWvKiwfPhMbD0lxKzu/jMRfqXIfZx64KLaOB63e+mGCG4w9vpUTE3Hwcy/lWnUSvhE1&#10;77oXb7sFBpVEWTxuC/fjn/TCFC9N6eUqvWTl+OwDHP1PHIqTnwTkxSrl1bcdiGJ03bFWNPa0XK6C&#10;ePxf6siS22LvEB/auVWXpUWTgoxfsDdKO4+Z+xpJ2qPoch3POSIqcmMoMG6F97t7iBhz/8V+zR3P&#10;XebxioOC7NxPGh/LGVeSydG6WHFhS4mxlJxjBD7jZW660tdfDSIQZiEAOrC2qMw+QHH8+RwIf+IA&#10;ozJmceTjVBXmrZ1i1zbWYYNBjMil908TgWWTzFj8dHvsOw+2sFGyDxdcNeXijVx80191ROEJOseM&#10;/VCfdqmHA11iUlw+zprKGcbYKHe8qnao264xxtM2Pojt4zidmGNDP6tWSd8Y9KSfCnzSc7AHvWD1&#10;qG88ePipNmzFZx/y674jVsTLccnhRoV8bjZmlKVkDfJ6pDXpi16o8YsxkimeZ//cm+zhKCIKSsy7&#10;HiOxeK1cfUQM0j39d3EoVr6pxi+qSWwVOnziQ5ljrnKmmK9sEBmvnQuytw1Gde0jyU7CW49E5QxF&#10;jRdEShpG5ECTrPGHTJIrtJrKOA8CmXrKRm2Z+eNpAZa+UA6ItvWHXhZBQ/wSF4Y6ZSXOHyrXucYA&#10;CZWjt0MVfI5oXfoNW0T0A/ZlABGaslFW4yIgdiTHoTK5odoRg32oDcsnc0E/VelY+jkxY4rePjDW&#10;xrFAh/m/zk9+8Yr1BgF9onWO9cZ+VXWSzrzNYTTnqOLzy6GeCOCCUZlzH+lw/OEJX14NCw6f69h2&#10;ggqkcxWjavkSLG4B7Fo76JtmE7TAPADAg6U/5D99ZD5A8V3l3YfNQ2CMQeYNYnMo9xxRX6beJo7P&#10;geGfrX3zwNx+rz6oxH/HkIatF6wYX8hZl4KjiLzGuXqbcQWoc7r2VabO9UJX1wcb6LHFhmsvxllz&#10;65l1DKx2UtPu4lJZLwc4fOS03YMm/vTp8oG95GyZGxIVsQtdlO9pI57yRcxK5m9A+JDjz0DmEziE&#10;SgRHeegtcBy0kySA9J6H4CAyiZUrHNesl9rHaJwUzjaYS8wMdziuqmz5mFfuNITavIgF3Vwr6/G1&#10;q+kPOZ3O8Y5cm50gp13i8/GdNtKv8ZGcc3VjVTLf+gWU5uwP2Kz2hzv4JM1YKMMZHWX8SW4Vc1wi&#10;79qf66wR2LBRztrVbTYnQHSJObyyyTzy2oUNuMbTVoru5/hMn1GPT0Bwz01Vp+h4ARm86j6+VORc&#10;6V+TAdP861hMuyCJHgzlTj7G8Nm8cGRdAuf5Kb3bCEZpTWzkCOBUWrHhl1R4XjBc5zrjS0vRK7AL&#10;YCjAhd2I021VLBzXvFxFIga/WKWPXPkpwJ/zYhV2w4HKVbMDm+HRacFSaDlKiogdz5Cj67Stpr6l&#10;6ziq84vPNTF0vq3L0eTYQKLHtlohDC9YqZ0ffqur8r/WdRJ9wD0udLxYpYyi2aRz+PTdFlYZG+bq&#10;RyE9lgIg4xuOOJewpiA3Adxf9M1ZP9e3IOmaTDFAZy84AsMmPNPGyfIuVzSplH9qB8xWuzR5EOT4&#10;vVEChIg0yi0KzYKoUDIBbvxPAWU27fUTgI8/+fbDp1//8sPn/08vtTEHeVnJ/UZGP5fvYuj1G2P3&#10;DfO1Y/vCOax43WW2ax34UgmusRgBrpEVFH85t9fLA0DzTEAz5aPWCGw1hg96ucrjmVgZu/zUIzI2&#10;xv2cHJJ0xO02kOEcE9quer+s5f6QDhNS5QC7jqBtWxJQ86h/fHzXWutnNgbKMKS7UBRwwxkntGNh&#10;C/Lj7oevH5f4hq27zfJZvgG+IDhG684SujrIa1FEkyNjJF2OY+bdHlkx+DpzRnWv0yOf2IrAro9i&#10;RxGLNY4XmBlu2rPsjspDLZhXKQ9WP07F7RXVu3y3kW0UPPFf8dwcAgL6UBA4R/XNuceAAvrYDTFO&#10;OJ/29eR6xkg3yKauM1UG52hkSNnXCuXNa9M41zN/LAOIXxJZ7leQebK1zno7ECzXSOjqJ/pqHeEc&#10;TxrcPj+UnRpQavT6Vwmd+Nxhtc5UD7Xe52uQ4LL2Umdt5ydRy8bPZBULVg+67uKnA42pTlFZ6/u6&#10;jlIcXtdY/4lJL1dpr/bioJ3gz08PAEA7AqYj3Qm54BknEuNywS2YAwAPYbbYq66GI62ksgctdXBs&#10;xARKjfYDSB5I5yGufn6A32nlIlC/M+sLhSfh6VB3KuYqK/y0oDpfvtAzgYDC7mZqZ9sYaKpoENCD&#10;JyeFGhlm5iKnZmUhzani8unS5lmEkJ5SfJ3ENsEnKXG4bMlpB4CQ2M3UchM4yCgvvKK3o+ZwFhx5&#10;yQ+ldWGEThrDNS7LV8vj1vnE2qDtunzApjJxkV3lg2MVKTC3zmkBzopRv4q/1ZijvkxRTvsTOJDY&#10;n9QRrzyLzNluAU4F49jRvZU7YIeU+rBpUSyWSSBzEkZ2J8ffXvwA1bHVA+16mcZb+ok85YsYy6j3&#10;4MIItupr6nV9t6OiKgsWVpvf2Ynrrl665SR+leM+1fhG4GMwyrijrpRFqWq9P/acYeKDuny41NiZ&#10;tY/E9nIDp2GX7/FeQF8VwUU8e0Xcc3Ab1wc1u75KNu8+WsJZOMea+tkmcUzbH6N89vMa5734XrO7&#10;p0+7iCPcL2GH7jX4gFbx3QZHhpt5KD7m6I38aHZbO/X52T7zHsOz7pbsnZKT7xetNzZhrL/wf9FO&#10;yhgY91q/bz/7IcC1g1y3HLXh3zylR36WlWZ2cbgOIb86F9uDjOrCPCw7v431OpayQJd2bI5Zqphf&#10;4gB9v82Ty2VDzz7Ff+yI5sTiNd9mbVjxvNGiDW+zaX+17h4svupYPDD8ufIn3QOZq5njx9nxdaFP&#10;jnsM8XfS2zT2ie2EGdU6rITTSyLr4R9muo/lhnh9G5LuV/lo74n5rLJ/QsjHXnxIJp03HqKiE7nX&#10;G+79DDvdUzoObBJQrs3w0cLcA8Gthxd8nf6OU/x8w5PuY7mCSyT2q1ooip34iIskrO5nff/LPbDv&#10;2VUnF4m/xUEPzx8/CS+bJ14ks6m8EIc5wFIi1uXZmrofqmvKboV91n144oSn7UwOkg/FeVFKf/Ck&#10;B7D1rVS8PNUvd9hzfDWzX4DrD9Otqnux6nfaVPg6R3Z4M5M6jFN8Uw4o+W7YDdSC4A5aCd1nQ3jB&#10;g6k/LD8O4KJ1d2MHHdhz//e88x9b0Jff8DBH/f1ZD3f4IIU+0TxigtRc6nk5/RWxfZYjxk1ziHtd&#10;7FReL1i5jxWQ7TG0MZGVzB98Q3XRWMvAk9Bnjk6syoZo5xf5lPvDSBv1Dh0gNuYA9s1hOVXqPGcK&#10;n4rrw0TK+J72yFRvmtJRyQZ2pgWUMLrk3S6/9IOMLTzkqrtNkUu04kGWfoledX+I3DjPAcaR+kxw&#10;8yyNPmmOdld15N0nq9+E40WlJ/2MDH/46I0XrnhBAS7hyT2PVMWnwxIxL2uS0ufMM9qp/IEHjd54&#10;sMiHRcrB+cPXejGj9BDUGIam6sKyVvgYQt8Je37y8IP+OJMXdB70FQ1+flcNXdPaD2Y1jy1gDif1&#10;miRejpMHjpH+4MjNUuP8IS+NRJAED/8t067rblOTw+fkjF0TRB6l+5K2VbsDK2NsZIu51SYrf7Sp&#10;KY2lynnCrlRxLo352w4DzlHuXMkmBpk/ACyX5mTXmO6p8knDkactfkYaPulIZGB8TowAOQrFYHuV&#10;P/OBr1608x/awiEdKf0BLvO3j1mNkv5x/opOBdk5RuX10hRKzjTMuZ67moPY1ry3scrkbN3/KlUi&#10;juIo/8zvtnGMKveLPTXWtEkR8IxZgeWDhuq3Hhf6S3PN07iCF2fh6wMKTCtCXBneLt3Y/hBDKJs5&#10;TvQB0jQ2ZOaXd+lqnrZOmXXg7Fvtxp7E3KccDovxRdsa4/4V1t1Dn+GMvm8jqpYpsw2CEMJFubk8&#10;nqp6fOgpyd059DVjxRpSf0nOiPuv0P25Qtubmh0bCX7ZeK3St6XoW0T8wT7t6nExbLWlx4J+9U9h&#10;dd1U7YOYUlxjhqvRbx6zjh+s4yoj4kZQ/8ZYGGRH2kmefrFZSJorfhO368IA83olh6xhDWe8WQsO&#10;H0i1v5v5ACfxrnjoZ5jSbNUYf/l0CzP3AXismAOdzEOZyaHkeGsMi7/l9oUdftgw9ISqfE5Y2upw&#10;KiZj1/lPcOyMnxyU+dAqxz51UnxRDz68iYc4OK+AV3rWNShQ5pVTcAEgDBc5aw05KW2q2sJZHfvG&#10;uJ34kHL1sTAeTMm81nA9zLGRBBEbMuLCHl6VPa7I0EtGhtxVfKJLDPhRda65xrMDR8JGyXNPcveH&#10;/PGils/D9HXai56yNr/IBQ4uNjtS3ukgR0aMYBonvaeR+OqaXhy2ASIMZWg51rHzGqY69sjZcSxQ&#10;VsZx/vi/6qcAv9NPAf6h2rTuFRoe101QhuYCQIKokmnDLSc5doZ2Iodliw+S4t3swoTbfdJBuEOw&#10;7zocKapcUMlyHH3W2VI/fci5+Mt/+730jIvU3AtiR/8goswcMBcAeDvXC0OWU+ebmOhnXqzS/w/o&#10;eHGGhF59/KB7j498axbcTmApY6AU7m6/fZem9sBiGnmbpuo8bQRsvEB2M43P5ZC3nLjEw8o3xw9t&#10;uWx8Vcq9RdqtsZAYGjvXXi8dPH738w8Pf/cPH57+5u91SuI5g/jUb24r5GYvC9uKzv4BWF+uMPA3&#10;XvtaWn2Nl9Vh1B2M5VjQiopknM9k43nu45JACaY+Cy+4bBjCbxh/lfEJja+dTVr2KlabCRCbbo/n&#10;TfsAkwRV7g0wAY+O+UMMjgOQtllX2R6QMU/1z9fo6ke/pOUJO+ac/cFHAT4Lqoxw1ZHTRvgBw0EO&#10;wMbKk65kpYvmQBuzf4H8Ko5za14K64gttjoWuux5kH5qpmEEaldV0n+vEcsp2mOUNzYLW4VbiwCG&#10;pY9/nEE/5IEun7DtdJ97Y2AjHS1L9tX7K8cj7KjtUzs3qQPhUDikYZfpG9EBSiWK5oJndZf0HAUF&#10;OViW0ArJ9d/3JwSidZ2MY5K1zusEhH2/t545OmgB7cFezenrXfgkQlvXC1W2D84b2MK5eEGDxYKt&#10;7hPqOAarrXX+mT2zc95S65gn0jGnjfc6mFaLyoGw4xqKnA3+rK/UkyLDnhQdzNy37Dpx5tuz6o8O&#10;wWMHFp7tzz9zjMbPutA9+xfLTaGakojdwC4vRyL0BSIdgK47ghshHyA44eIRJcGxpREqOs2ga8FN&#10;B2NXN9U0RjX7qMbXw2PhWdh9MtCDXD249V/J6iGkvzbdD3JlyKJPyqAqd3jExYDnAtQhVic5VtU9&#10;YRKiKGoQJaj/npimDr/y9oZECZKyMw0xKNGWLlLTVnJ053Rfg1VpNwau27T10lHJAhao+6YrCWyN&#10;eUDFTR/4mqqIolTeXlbjKjr3GTobgWkc7bYv6i/3gfWJa3mMXQTNqyz9Es3obIkat5QUZOF5sHUe&#10;ezRLlMJ1H1cbiou9mzSqlq3dbG94UV5wn0UOaAhHsYJFMIXLaTXG44Ns+HVROz8U5hjt5DkwcJEn&#10;XyoKd3zeYFvQ8FBQrfKUxJg8/OgbE+hUN26jA0JSsxF4pbkeBSfNKq5CDCo/HBsXGDvfETgkw5Cp&#10;cLCHsuVg0On45BCth8euFsTQ8FLp1JPULiJz3rwHGZV78hvgP4Ogot6x38bG8Xz3BSsP1kWfvBh5&#10;vMUueeQvGksZXOyu8TfD3LAarnDEdtZnOfqvzd/DlfbIJsVLtyjh7TwNpWEpn+16jt6IT4Ibt+LL&#10;jee9lkR+Y9vc0VM1170YT7G8rZq+KPQ96mPzY3OMuLov0R51b4oF53F0FYh0Oa9NvjyMmrJdvhcH&#10;cmIt/eY9x8+5FbbIKX99ejnWHc/2kDj31EwXBVOxX8e3bj4CjgvDY7N9BHadC38Drf67i793IHp8&#10;E8y0lsxh3ThqUJ8Dp1vjJ8edcubUuQPvwP9dis99M/v50CHp9LuAA3pVMgZL8KdcSBvvxUjbR/tH&#10;8SCfmEU1beWH63d94OZbUo8Bvrl3RFdlHxjB+UMTQTBInyp30Tt9uFCVPmc0je8TsGNdg1cpdsTp&#10;/82pG35TCKKVt6H4QK7cL8YIC2e46uC1hY1NQBsQkfPwE/v6cIIHnfka/XUPY66su3QLvrnW1e3/&#10;5z/oc5R6AFAxVRsqOkGMUzwI/MASGQl7Ene4Ve4Wqa5S7ilVdEw8QP3It1X9VNu3frHKD5ShILkt&#10;8t0d5L70Az831Po9dhVjzKQ0hfMULTlUGqPsjngDXitBUK29RKK6A7GYtnY7bd9YMuz8UpVy19uP&#10;Z65sfB8ge79EpwfRj0+f1PtyqJdO/MGq8vpLavHo5yZqHJrYfcx4KeXDRLg89xlDXvAjeMp4xysU&#10;FUm9dJV2w5OyiqtcdsWBvmxBVAo3Nek9T1TkAzw/E5B+vWCFfXzgL1w119cDPmPQs8GPDR+CMq+p&#10;k5ChHyl06PwwDkE28G1DXBTR2caVxiJXsmi2zcDSUXS/AnJFOVge7vUDvoj7geLyLUSVAWCTNmDX&#10;f5Ge/gLitghDeXHKjv51ir3Wsyd9o5WTdPPlKseAAh71I5teTKo+Qq520F+eQ5qT1fhasvxhLHGR&#10;aC9Y2XqdpIyMlabyag/jhJTYkBMr/oLhGaJesPqsF6w+/daqelaHXgl+mXoqZT71S0Z1fa85rjls&#10;No8z33xDTfPdx4TKVornnIwrYdmobJsBxFY4MidofMxwbBW356plIOysMMS52omKsaIxzdZQrOD0&#10;MwB0rI3+YBPAADm21i1e9EroeMEqz0DbB5lDk87dRyUm2C0/KiOPf3Q2bHB0yJhv3/+1sPwcoOaD&#10;+x1Aj7Hr4JAJu9YjxScnxxc8sUGuTb7pVWxqdVLRQaGHDx2pP+RzuWVuKH2r+WYc8qGDOcc6Ybnd&#10;E6sx9ocLxKOkcQLmHYVukyNUnRlhdodWfgihDLouH/7rf/uSCrG30oNe+DJukYlcBrlUq/3ordkY&#10;dO4DROiqP/OBiYGSV9do5i5S4PRb97GBsoeCxicU58FwTAPovvJaTNlGyjnGK9WRSb3WgZoP8BAf&#10;mMhZ00nI2cT1WT+p9K2uKRgXf2uNeFR06jWAOV/TC086d3iS055xzOJn9Z143fbEWoTuj4URHhs2&#10;HYusI56XxMXxZV0A8FBOriJ1iyoOKqUtXMp+iYrru+43tI6zqaoOh9qlOcQLFeYFD2alNlCdOcx6&#10;WOqepSLavcFYqB3uAyl8TQxa8gdessGr6l7TlWfNjdxj68iKx8c4a3jGUWJ7hxN+crWB5GMT31Ut&#10;OZUI8Md4EIdsMF06yqTgUbKBp00kymzImU/Cms9Equs84/MpdfiJK3yUkavu44FfZiEO+OBqG+NV&#10;zfHDWuhyMODhUu620y98NoaMxPkT3vQX/klt47bI1t+SIJ8+t7et/cBPe9uO8VljhU714Ah5+aU8&#10;U+KBx0DltB17RN2n7ovIiQsO74SZHMjR63jhK1gZa8IBqz73HPdcaV/Y5hiOD6+T4W4cbUH0hz98&#10;ePjNdx8+aqtvrBKj+xdlr2u4c2qOVA+5eB0HQo4THRl2dbaZ9So3+sD2asUxghKHx4q8rfCbcosq&#10;I8YW0H515eN3v9Bl0vcfnn6vn4LmW3/TL4LtYRAWf/N8A1HaK51fmoCb9ZRvBfOaEjsNmF60+ihf&#10;JvX44IBYvBvZKfBWg3Q61yM3D/4koA3EG6o1P2IcXBvHZnFRkJB2icR0EYVzk5c/16dPyr06xqb7&#10;9tPvfv3h+3/QmvG9vkmFF9CQp78cg/wSP5zOKarsjeMbeR9HVXOzSyZdx77XKPCIud9TnlhV9/MD&#10;6o4hL1ZVTM86Bz7+lJ8ElC/p6xuHRMQLdFDCxaHq+aec/nK80lOWaF03Uibhx4qq1l6yXF9iqucR&#10;nDfNxXmS+dJGvl+lhm9j1SY+r3dq4sRBNbE1orI2dj9QJiWv2r+OvRt4CLV74CBL5X0tDNPRihrH&#10;hLuL+dT9ZtSCFipjtsbS4TbI80TlQDv3et6ciTv5bG2isw7bnleh6+mCIuYjv5Utu4G6V4zvM8s9&#10;+T2eJY8hgjOpRFE7T2UZz8KdVmCDKts0iQ5Zm5NxWG9XKaEpOd1NWhJBfJyuc4QElAF4YwdPrae1&#10;nkSGWGXjuJ8sf543bYMt64F1PPNsjO1k7rrtdX8Okf/nutMA7dQqrkud5MPhgEaGMddaKUvpRpJj&#10;Z7DK6Okdkh0Wz2ob18msR2BYq7WmGqm1HrkvCjhq0GUtBwAXiet2/ggAK+HWuR2/8H5xlG3Qh58v&#10;tiHAiERZ5L4ozeLYwboTdOHoC0ECIBFs9LM+9chnYkCoK2CbVsDI/EIVf+nLTwjwcHlsHgA6gqsL&#10;2/dJw+bNIVYWgufHvonhRIUTyPHl1AVl9UBGwlxYrH4oF3VSarOZ2b8EUIVafjjRmV07IPVtWAxG&#10;hTAp7pWLuokXKA4R2MPS3BbsucWUp+0t2pKmLK9nftXrv06ehcBms3IxPW3ifyNuvYYnmOS3yEtJ&#10;TaBL1Q4MzvDGH+OAbMYbmsiTI5/lxiG6TNtHqVO/8nVJIOHwN4oVrwT2fYfv0Cfx3X48/ydhyiZc&#10;vXQbVfs6TOCjbdnEn/Kom7WPiKYeOEtmPWUUxzK123QlnbLmqCaWuRdRiq07zAPJEvu0seXkDahl&#10;poqs3NQBTzly5S4KrBOBTRCsi0zKzXcYx+azDA5ISMmrdtwX+1H2r6E226Q2UO0uuR/9n3pbE1/y&#10;+y3542pm377kKbjkL2G/VvdH7Auvc/C/J53jmfX3cr3H7zuxWR9eNJux3wJ9LWTxawfXmYf6uS/O&#10;mFt/L0tei6GsffF+dn1DfIyluuoomyYvX9ftuX847YXAsdwJaK3nAd/L79gveOsz5l73ucqq2I7n&#10;1GVUS2bCf83FNvtz6d9kD2QizMYh+5Emxo9INSM8hOcm6D6Ph3w6BuohZFow20GZ+0E9WOIezPd9&#10;uvHVfZ1feFJeH8TpvvRJDwn5dgRdh7EOcGhhkz/sOcRCRcfgur/BjT5I8Dra7isj0H4A4GO2pN77&#10;RSuV7Eh+fDNOGwoj51IpTuU8iHXmF6v0bc364KLi4j6bGLFxp+jWW/fCn7Qi0A7axzc6+CEF98jg&#10;tGk98s9XUc9aYr9wNI/zjl1S21kmvW2k87omDvrJP/Onb6v6hp8ErBiJBTavUNWhZqqdYnSjVHN/&#10;t2/KA4XunLaE9uzaGVc6MCO9BF+wK14MW54JR2yr/5ZxFW50sXdzxdR1+tC8ymzTPB5/+lXzQHOT&#10;uVBN1TzVN1l94TkJ39SjkNxjovHLbOaQ7gu8jBEAIcTnb6/SwyC3gl333Tpv+LlPSWvOwEEyWDnz&#10;jYScLXVaw/ElkXfKndrO809KOwZEYm6R4KAsJfOhQNpT5nkReBMrJ53ryIS1D8qk+Gg7hxE79PhT&#10;nT5u7B4GwGz4J9lYeexTR0f/It9xIy1scLGLvH233+LnmVrw4MDw8BBePXRc8yK+JPa8wwaZ7A/z&#10;MD7FQZGdP/jmZTxs2FgP+AAU32xJ3e48dLS9ZP5wVOuJCYmPZOXKdhPol+hVBsYxQzs8xuhIBnUu&#10;H0//qLmtb936+BeFz9wFysNf7P0BV/PbvXbCMQy8sFPNE9YF2dEcTAmCMhzL7yxLbLlkRQK4y1uH&#10;CiunFFj/pMgc8rIaH26z0KvLMBKJU5epggt5HnQvKAUlHhY7fpWTO1Yry16xVIAipb2Y+CF6H+XE&#10;T6yYKPmlkXDgJj7T3yABOwTKVDRvvv87lTVWnqcBdGdLWgl5gjCB6jNHT8d4YJSr7vmh417zdT/4&#10;lsoNCX94kZNUTxtQuW+CRU+ZxHlfY5UQWmY9fRscAPh4/uvGG6hdzX5qeZnOY44m/lGSsKUt4qqf&#10;18Cvg5NOOTEkEMTYd32NT8tQrzgWTtzEPDEud1ujM7fMmRc4BWNC1uyas/5QgH6h/awTfp7e+Cc+&#10;9IATI/oDeftYZXTISZ3TdncOazh45Kw5YJEpeU3ivERZe63htqYcX5/1IgFlvbRdGKNV5PpBaF6s&#10;0gsHJmnX9oXOPC3E7xiTxaU4q/3Fa1sXZZfxWvHRR5Jr/PbnB4BjmxwD/NNfkmWckabs9uJD2yEJ&#10;X/+3Lu1gDNNu5XW9iU94yEnKuQZUbj119z+xKBmusuEaF7sHj77HxUIUBpfOVXbgyNnAg0HWXB7z&#10;yODlPMYcwmfbu+2ce2Iv9YETeWJpbvz4fBUbuPCDnPnVcbmvkONXyb6ogydJnusR2yPvzWMBNgle&#10;XoqCmyTfpkKugvEq2yRxklf/L17Pe2zkx/GoPzw38AuWFB8dn/Wxid7OVZEc3z53Y9e8aQdwJ/jh&#10;wI54wyf/j2qX70FoU/teejdo2EqPzu7Jg+954zbBTSJvvePp9QNMID4OiU2JdpyPS8dKmwBohy3f&#10;rqSfqPv4H39T9Ov81DxAkzKOFyr3FTi4hXNGEdkhtWQdV60klneneJEhfBwHzimHDH/BLaFEXSbT&#10;9vhrvViml8ye/0n9yotR6NF5fYer68iRjXONXw4KDv3qJw0MY4C1XrjixapH/bwcL+zMjqm1i3Wl&#10;Ta1UJYlid1tElae9XVPbl5XxEKJjh0bbArRImfXIMyYLIzuCKoTzuVuwxtRcltQ+QYKI77ZkbvAN&#10;Xj/RN3j9pX4e8D//lU6LYLSlT6Hwi0btwf1ZdPysVPVXjxHnUem5R3PrOYY4plYMUHOAIBCW623z&#10;SdZc9ccm0svnA8evzweYiJftG54LhFA5RWIFZ7F2uHTMCGiAFY7J3aq6z63SRrdjbBtU6LdCZXFp&#10;XsOdb/3EPkNl9HqxKrY637sPxOaxKVa0R+6SnPf0On1ZVtTOqRBXXGiwS360jOYo/fra2/mu43nN&#10;830rNJn2GU/3l3Z1/eBale2mxz8gz4/mR0Zxpaps8S4BqZrmwMHoiDkRLuZjARvS9lf1t+2P1mWT&#10;ZpyjeZURwxC+Aj74SGXZXJCMYOj2PW7L6FBAzyNLVo1DGr7MQV0Houkph5ic9YHcmzLV67qxGFnz&#10;nvXNiZwL6sVI9JwrCBCMd6rBjjRyVbi+cJLMDcJOeHwAx9RmxWFo8whU1VwfyWe9WIVBjLGLrYlU&#10;l53fU6JOzxBDdFxzNq9Ee61cgdjmof+orb7FSiLbh49rHq5p4EmOHzi05j9z3fmtaugedbXZi6Ca&#10;LIGSW+6Cq2WoYmKk4AsE1DiBkFWbsvI0AD4aOldYyeqvlgRdAYaYgSNQeIhFuS6oOSHx0NYvV/GS&#10;lRZkH/MszLig0hcNdoVLYjRINCToOCkZj4o2MMh8aX7pWQT8sIEqk63tEx35oqQCJymAqnmPKmKo&#10;DB580Q83tjvuykkm7lE3+IciPoeogDNWxzGRUQ4riQ5SKjZpO/quEYXLSQ69JJ0Nxi6GdRHeQiyB&#10;4ExCvcXOum7ZKFN3mvgqe38YxGDJrzgS78RFNvARTZjLA6N6L3FHFJC79oEOHk/itrEYYxXM8xLR&#10;4Fi0HEO8Qdqtd9+odpfGTmJ9yqNLjnoxt4NwF4Y5VPP77HDapYxNU1Zp7Vujepd6zUlXFbB8Oqbj&#10;6r54bhveNstBYsHkrFPdzfBO5c4H+y42oSG93qlcx1R42oeqbs44bteacJ7Lqy5b+8cPTtqfS7us&#10;6r9weiGWsypjNttI9Df9fDZME+/JozfZrHS5xjFub9xdWLwsShzJJxpZ+ZvSP275OD+ufSWmEfNL&#10;HRFdOu2atKWDE4ld6Ui4sD0hNa2PkmNtz3pzJaarWA66aquPxTRbNvVwvIwPcIsCrAjmBSrq+7Zt&#10;d0soK3TnFsH2xgSn++ea4xxj+Us78HFlN/XXcZTb4K44ru3O0n3xe9a8Vj/6rq6dspTFY6Vi1P/b&#10;/sDPMf7DdDuqXgtq6+2+YzgQbsihVA04iFypju42MHod0IgrxeTn4+WW9EJy9v+WmC9o/l2I0tFj&#10;ilW7bwT/zN2RwO65Rf+OGF+ie5HqnvKevONtNWuCf1LId2160WRd4PXsn3OV5mDHfNXGfac/uHzU&#10;Dbe/zUkt1kNlP+DjZ9h8kaWbZ+4v/QCTMgSdJjeUuh7xgwZu/PHl7otTbKrsazXzwBc9tuuIVTt8&#10;F0pA2rCQ3nHIxuSKSfe+j/zFsmJ1zG4cfojRzh03H9gY80V53/PCKaFg9bDBf+Cjhx9+eavjLCbO&#10;etyDV417cN+v2wV9r+Sy4qQt+iYb35/rm6Mfv+Ebq/RiVX+rdPWdWyIT/PdWBPaAzOs89/Kd3EO0&#10;efa97SUypvbnYux3bqZd/cGl+E0uQoq4OSeP2RAuXNnSk3V9I+ODvfT8p1/8YpVyjaF2/HfCjnnr&#10;nwvEWOPAH5w9an7QZ3woYL0fnGm8PU4YM9/KfzmFF0oCUMF9XtVCtdzzAUnN1woX20I1iRhok2Ck&#10;nrPm9tyTwnMfJaAAk8NdzDxDqhK6yLDjGImsy+4UyewYbOMdW2yTY0Oijk2ZVZ8EAz8pdfLueDgj&#10;dgE5nIlLRSeB/HISlfhUkfavfsFP2x36heOT52k6VtG773CKb21uFxgSGGTK3P72lTjTN8TqMvHC&#10;Ra5vz+DDaqfmNxECCIVxXMpRs/P/itlPzTIhjU8cBmOgRJlNcxfKTvXEjRjYSOSsO8J++b2KAn/6&#10;Tv6r/W6aEKZw/+FLm8vtL2XlXld9zECLHrzyhkqgRL10W2wPrZOaKls1ueKDX8JCai/jOifhonSy&#10;sAx+/vG/iCjLBmP7xlhtJzZ/wFys1Vlw2xCw/7dTlemX5gCjvvB5jDaTzKU85shks8ZANuVp+jOI&#10;3U7m7iqcJL657PP/kI+/UiXPfTu+apjktEmZ/XfnIXAAyom/XRcHwOaPYez9Ewu0C1+Z991nxnSb&#10;V2Ph4bg4NF41tVl9zfm6ulV62XskfU4UDwr3bZfFshN4/MrI/YJzpZ6c68G/9aWS0v9XTdi2Knkq&#10;PLvOhxwqyqp3Gtf/n7134ZIjOZL1AMxwyCG5Dx0dnaP//+d0tbq6+yaXywEg+8zdPD2zsrob4Mws&#10;qWUAmRHhbm7u8cjIR2VVO9gGxrcJm3vLbKj2xya6zAv3O207+tprtvumfdAet48YTGhvtaNO35L4&#10;xra4vMHX9ipZ5n4BnzWm1zX62sd15LFkXPSBhNcUYpAfrz/i/qiXLjU/+EDZnw/QHj6g0fZeLxrX&#10;fCKWjLv8uq309+pDIGkS4brcx4L6qvoaW+lI9J/XDeYOMZXCe+pO5LQfciXH3OVTn1g5hz9OzCDO&#10;nkICwBxbqh0IOfFJNDaepwh2o1JvU5s3B9YuCm9eMUFmmeIv4nhQrkRg+SWr2AJ0G20gELnGMrFO&#10;XxDXdV5IZHy3sfu2ZOEDol+KmdYiF94+HUTF5TjgR8a4C+d53XhJ6loX3ZoXno9g2Eiy91gSE1zR&#10;Jf7VhszpaSsY4U3VPmYwO1brmevNa2xXDWGHLX5I1GmvgOMnMeCP40h4YOZCZiLlwvnzNhWtRNcp&#10;xxVV3wcI63Z3XEUmWfPZd8fkz+TkI7rNhZ15EjcOiE91jnXPIXyKl7LXWjCqY2cuqujSDpXNSyZc&#10;/9mib/7P/11TTfd8f2QN0ZFtvwXVfqXwIIKLeueec8hJfQxW5bwPLqbRiiaqiE553Fm4Kysmz2UB&#10;ona+HFEnWdQVlf0BN79m+/d/9+7jP/yvAqTv03fuU9kkSMzpq18wx0gQVcn9z3mHeUP/8+tHvEz0&#10;m++9thqVPqYCFC7HD3ETUXRaMuqppr0FukEGmMDaFqR9JleF+oIBqbXBpWM3mOL2nt0pAZKw+66Q&#10;LbNGZb1Y8I1eaPv0b7979/lf9UuweoHJ7YLHBsL0uaZi03msXyowk3S59gBXy4MMscUA38xx3y9Q&#10;RtTHz34xADK+VIWZ7/Nkgx8EvATH5+Lf9TpsWs1tvRjx/tscZyr7M3KI6qzve0yPr8klV67rPN9v&#10;qlax2aNVQH3EOGZVqKtsBD6txQ+x0W4lYGzEJzECd3f32fFLVoW1kQnBwpBK8i3bZfT2iOGfWXqM&#10;a0e+g00rt+zl8jOm6jn62sN1Q+L1s7uNseuBaaQHq40FMklH9zRIYqmUqOqqJVLyA1M1zRf7bswt&#10;99XmmBVt9WoW2sS183vjIC5aiLYq9QuMapZJ4LfpqeJA+1hJdeEpPrxYNfoupK4YzcOO/77XaFLH&#10;D5DjkvM9AG3GaFZwHKvq0wlrg9eLJnQZuOQeRXiggKOKHinzIhI/8t1nhuK3faO0M80/63hJledB&#10;XPcoWQdJbPgV0C5PW6hTITGP4xA7qujh1zrrNvAiFKltiB/nrrK+UajNqtTf86UOPdvQP57J+Xmw&#10;4uT5BmhYeJXWyQ9V3TEs2jhHoUCy8I8JcMzTCC4eWdj/oLzJVCIdb3/RCdhwA4UiuPbjRiJjS2gK&#10;WGo/ZNSNVX0jtjsEfA9a4bHBVPb8xLnshkp8wEHkWi+ebMJOyR1URYGLj32dhCo3icENNCkgbZAm&#10;qewH/6MIQLl0XKAAZ2BeTs/1Zb+tlw+LQXSKKvXJhfEZP2zksVt590eZSS6++tY36IUzgAMVGduO&#10;f5eLqfRlPwfuydey6eKpz07YcJILvEwPDRPjVnFAXEqbIr7WI3+WB3/1teUpv8RxZy8ZYh+rzXGF&#10;nSjBvARAx7FMosx2jS32Lc/xS+4x2PhdvtjhYqXSbvxSnopghF7QMJ9gALZC5eNb+hsZoubdxBtm&#10;OX6DJwyVY3btK/sGD0lsBnwwj56CttSTG+ngpSNHwI7FnkXRAqNa+SgLBM7BR9imf6bZ6RhXjMca&#10;U31wCpu2zfjc6E/g/8qKB+ISQMbDAy9d8gvsJ6u+xV/iJk/5xwwoMfzEYzfHQMc+c+axLS+oHsE/&#10;+5jdhPBMREMu7a5z843BbvTFptA347NtAN3a3fh6KspceApYitew0RN3jrNlTvGL433GI656ckIB&#10;5ldS9+W1/8Zq+dkxmvolfukmjqO42MbDVxdu5tRXc/23NOyx/2/Z9pfmbs/S6Z7Ccl+wDxMOB9+r&#10;KvcvRvh6TBiOOyvjg5yND/cBd4dzqWuVdtyH6WEg6rrZ1PWVbjrrhRYLheUBA1jVsXOinrLyuYcC&#10;UHZ1PyNVLtf8IQVYYdIgx8U9CWnIVeqy9H4AqfzDN3pxiYeUvilOLEIKOg+8bcbVk/7xMJW2fc4D&#10;CFzodp+HIcLxJ2be8+tH8xCXuLm+hGTfJ+ELmck7r5jB0k7/mrR/vUovgM0va8kOSnORC+f2RgYf&#10;AMnJ9T/3jbTfpkCxIfP+rTvQifnLLJ97SPu/gK9j70Fa1Gqx+rQY6Zcqe8yYJ/qV7fc8uOFFOn8A&#10;ovYzXrLQD1mVHJ0f5lDXvNCLbdXX+llzXpzzn3pTLifveRLnsFfsngSEhKzb1lnx5J4QTBI8i8N2&#10;sce4y85SxzbEUvjDdWSxo6xGGQOOB2k5JogBHXnKB2/NVVmOP8GUkNdLgmDjG85+SGcuyTkeJg74&#10;4xebVXabJXOfocNhEmU27JUe+sdCFPq/2jnn6bRr4YY/3NHFN3KS6oicVgwRjV4gmzB5mCfEgaD5&#10;iPnEo0qrhsp4zUvWn+mb0laT6XXp/FyuyazADxt9T449evLq80Lz3FH6T/pFJL0Yqk/5Wq/MPEIZ&#10;Lgw02JMzwfnP2HTy+pH+FcYa7Wq+UJuZE5MBeT7A2w+Ym7xw1VCX7ZpSCugcS8XhtQwO1uE8qyRG&#10;jksiCt4cyJQwtbznkmUIlRDZNDpVGptzTfEGpzzxYGdscvwvvYpHchBVbdeu8DCaPzX58R9U7WMU&#10;Dojgdtp5Aka254Xq/pAdOQ6Yi2AzL1Q8cfIiT/mrcBghnjeDTxKXj83iBlG/fIWFam47ZdZQPvjj&#10;vKi64yYOknzoA4SaV4UdfbevPoAAGxtwnZYP2zHmpiG2wjiu4PFPwo45wlxhCw82roMBqMSxZ97G&#10;RRFfYMyLXljsTu2kfdJNqnMKnEj9bAldf0DcBI02mcqFrHFDhZwxJMHPRuJltrKp+Ylc9ZbVeDde&#10;sRJJ2RI7fKojwt/HP2jK6KUbH+N6wY/2Sl7XgWB7LtAO2ZZZ+0ufIeWDX/dPuGXa/V0ZvqWjiTM+&#10;jYF05BSS5B+dkwqeQ6rgC0X76zO8UX5xnhI0WSNoA3XmAgk76sRDgldl1hV/4OR1RXIwfmkNXGNV&#10;auPKzUOxC4E5R0aKkLJJlSFjCwExsk5zPEbX/TyY8GDDB1fUGSNwSbFXvTpeBfBgON75TImy/IXO&#10;evqUuaprnHw4htkkzm0k+MVh2/BQaTnzxzrtaKPbgx38ISRnA5g8cUVH3nMVjMeKXHHkz/pNA4gj&#10;cxXO9AFl5hBcSp7bFIgFHX2ILb7pD8k8jo1PX02bBHNCz+dt2JG6H9wWdO3XdXTUSfhVbPjgOIwY&#10;nGUI2LAhgVdC5LlBnTjpf2Fw5diQDZmESj5WwKQPJQs9evzxqxn/x9+9e//b7zU1FJc4jvMdIBJO&#10;YqjyuEHeKbLOa+UrfVRGpkK+zEMz+VXv+q1wTB4KwEk2284uPMbp2OcFqF//6t3nv/3Nu0///G8a&#10;HvUp68BH2ZIbBx9jIBn97XWiy+UIj9X3uPSwaK0G+ptfayeBxwUyNtYbZekM+p+qdxSSIOsUXXJU&#10;Y1Q4qlU66lgPlLJAe5zMUfCEhkmXD8YSsueMu9PG7HJjaKiPLdWt1tzUF5q++fu/effHf/uP7gfp&#10;ssZj5nMKZpqbPm+6QyXg3kv2Gov6BWrsav7W+KiOD1qc48pt084djtJBCNEY3WNbhn9swCt//616&#10;iRepkNm97IjL5yBMOG8oS51Kc5dO9ZNearercaxNFYq5pC2843Stm9I42fr6ChXzT6EUASSKnRoY&#10;l1yr0iEAMdprIXOionuOe4mjW2bqowwXtZ82vRRxYnlbFMX0LGoPswf+6lH1GDFffJ7XLPO554K9&#10;tad/iuAa58W6OjK+VGMuF6aFV4Ky+NH3iSv9i4MV1sVf0Bdxqok5eeQ7F4X7X7IHPy/ZJUDylDev&#10;yt9I/hDh1YkBjKnA8CQK1yXXdee8aDXHt4zACtMw11WrX8HXMydfr0IHUP85F/MS1jkiSDogzSlq&#10;BiOrCobVhtN9nCZj9GaQP9e5Pug1T3n9MhT8Wk/ZfI3PRAbP9WNIhGGN8vwGCw+p1iDDfK8RWdoh&#10;ezpA11af/QUD9KSy+/zuP6T+o+LXeizf71n7HYde/laZyMDyRwQEwEhkXixpIGDqKpuQnIRDTMlJ&#10;5I2ziODbVvK6CAKPLAlfdeNlvX1XOJvbDxq5UdKLVfWClbi9IBf2eHgGr5z7TCyd/hOKhtx+0Fa7&#10;9kFtqYAZ+PJcuCoXB6aaBN5iU/yuAXLq+HOB3H1kdYicd0WZxxzbLhfP3oNNW7a8fVlXGCKu9gYX&#10;edcv1WG1nF1vyizqfdicey6gpYOVE0Znpe+4iqBwViS6KPqgGuO0R7nnH0aU23hxuGhMuIJ5AEux&#10;ZeC7h3zQqDa+wkGOzR13ZJtz213Lr+HEF8qr6dSvHBeDxD+r4BiuwsVmaY4A8HP1RZ0ltVL13Bnj&#10;BRc7g4IEL9lAt1yq7vuwVs5+4zBWfTgatW2vulDcySXjsOzrhybb2fa95ZQhvOiJw31/5yz22LAJ&#10;09kqSN7rLUr0nafHzXzsAFTCr+WqXmO4xpX5MW2odSxUf975dJp6xh20wk0HLPm0VbDnA704vr64&#10;XYXlNDUTXpTT/yNYhdWGjbtzsqzui1eue9Qh3fhDei6BoUFvwZ4tXUvHdHvCdoN89HGxxeYhimCa&#10;8PSC9A3+bS3hOHnwJLYM7FW3Wa+6DoxYHlQPggP82NJD90h06H60ErGlvSF9Kd5grvkdzxVz1O/P&#10;yYeeUjX/SSwWt88J/wn2TOva4b85BrPrQzzaMu6q15+z6strifmJrzjcYc2cia1AHUtCeonti2J8&#10;Nge/at36Is9/3uDV9RXog+DV+E8W1/581u+vsv6JgB9t4iQOEWaNPTVYetfPQo7LkahQx6kLWg/Q&#10;6AH8Wq+ObooVeTXCLwf4TwD2PS0PBggnt7jcLE+/58pX94mQTj8IrLo/5LKL/tKQnyJy/pDeHGC4&#10;4T8eJDo27q83nw7Q4zpHhOj8oKvs65ufvFglLseA0wQjS8cgEb3kCjr55GGIcQC0+aGsfOnPFPCn&#10;CP0LVrblerRsjPP9uurulLpfJx73sccCPzKxDThpeBjLn6Rx3p2J3BiwSvQJm1Ny5AgKCW2VWu9+&#10;WligpBtRKdg7uK6m/KLBYfpq6WU+vHAdwjjEYyzO1NIagPZoe/UlH3MzdgWph1fUhNVxw/OQD7+o&#10;Xw179+4P6vs/quv1p5Pk97Nebsv9xSd985o4/OewMN8BeZ6UsCJgr+TYXdCuZZMTJySRp1zEM4ut&#10;7nkjVWkRgiDFXnkprbPKOvRtbyF9QT0JUgzBNZerRVbHUssnXtnPiVA6P9TTcWiTsjuCwRf2ktPf&#10;KqWemuPJojFztG1ia0u42rfx7SsuF/fhn+Nnx69q1kvjMUa/cShU97O7Re5+Igb14ftfHjZ7nOMK&#10;ikkSuo9aOWsBgPa73FQ8wo6sCnUtDQd1Pfcj99qWZ4LoiA89H8hqLf34z8Ko/o0+UKXdQEi4TQJO&#10;cjsEyIsp8PDgGH1/sOiuUz00tvOu1845FuBrLRxUzVFiOMMFDqgx2g+F+zv4kAEUEjB80/cSJO6D&#10;QDL6Q4k+BwsGGWvrBAiZdJ1Zj7vgVRyoC2DF4fjga6xjUR3/1kHSpBOT5s4nfXn2h/8hHR/28xID&#10;BODI+wN8PlC3DX4yWOhJYCWzvvndma23f3BwYC+M/3Pu5DktcZE4dyrzQ3FsmVPAyV2iVn4cQ33D&#10;GCOfl30uznEPnk3J/tpuYinV7B1C4mhfYD0uylFRR+UJSLk3dI6n7cFQzPhjkjZmTJIHC1cSRR9H&#10;LXOfqX+JBc6BUo5PhCqbV30nG3/wa1501Hk5SRhzi8v9gk5lk9LnDrzz5vY8AKOEyyq54vOP5xbS&#10;2Nb57eDFILIa18IqGvcbxxhrRjA7NniRt3982J9EjgSfbIlKOXo2XNF+rpX2WElcpjpnqS/8AaTH&#10;ufH20SBoofe1JAVtlrHTpmq6seYoUnCt97Et/xYha9XuMyh7/I1IrAajbCM4XHFBRRrYbaOxBOJ+&#10;Qs5Ic+wqKn+IpP4zjzvF+uqg5iplcVpEf8sgx471rA/I4ch4IMPA5Mqwka7HVQol8Fpj0lE+vpEz&#10;5vEvjIp+sQoVdFZRiE8UcC+ZP2OiD8Bz7POCHjFJQAyWY08ZWcshd5+jIyUW9NRZq8TjF5bRkehP&#10;4sSm7YefAgljcGBot8mUU8SGOlh0zIvoaQPxY8cWPpWZm/5gEezCz/ECli265JGpzlyxODrBSe4D&#10;yRwHOtqKf+JLn6hOv7qOTLEORkVzw6EyO3MCIW7FgFz8Vmvv44RfrfqVfk1Jvx7kF4jQYqp/Rhpc&#10;FrCicfdV5em+LGg3iVrKl/qmRqVx2S9x2xS5kqctPEPXnFMv3NP9CbfjKYsJRaoPernq8+9+r1Ox&#10;+t/XE4s1YyWRX74Kr3PiUyGYXzCGqmr94U/g8ctVNRasudZYT5tc3TI0ritPuGW0BaCECyC5DBVD&#10;mbMvOftQUqpZEBuIlA7AUTZk4Q7KwszxdKy6Q+aBy6oMv4zDB4/m4Pvf/vrde37R699+r5eYmNdK&#10;g1OZuc2LU/SrrxdV93zvY5cypNwf+xwGASmNkc54xsPOrfNzD18f4K51+Ml5CHvFsWNymTigds5Y&#10;wi+BqfvYkY4qvey9pwIYzQX4aZ/bCJfqcMmino1gQyqGXGe7isgFZcQmLvvomMzdcQkwUKxcr8KT&#10;ffnNaKUFF5IntsXu8BqxyyV6lDwle1AQ29fZY7WtH1m2No637NECySePmXBxYFPslGyinY8N1Rkr&#10;zrm2MeLYbfsZOxMMZkczQheWD+r46xDOOHTanukewF8ueKA+N+F1wsT3Rrv4e4Cj2MJVHpuWGbr0&#10;/p7c1f4ucmy8tTFLktchyff9Acd4gsnY+7jHAOKy97Un5wlEva/r0eb3+iWtODxFZFe/6Bt8rQVW&#10;2oR3gLhOYH3Qs0j98zohSR3X2FXiPACu+MD3dcaErlgVs/VuD3Ze0JTLh4OmDk+1IO06y+o+s+4T&#10;y46Y6keieF4qc655Pv+npKyRxE+Cm3sEzg0dh6z0xJYqSgHdaBjYkJFL2FnJIJTMBwkK6jgqB8Uh&#10;0aTm9gKtwASoN88qkMBqXB2Aqfxt2A+6ie+Tim9wNCnqLWA4iYGMxpZdPQBXdzDACtqDos4+vqVU&#10;JtmbW9gZD7AOKMNbdWQuwWtM+bZXG6hkEioVCxYpE57V7jP0isyyKttE8K5Jf012chGCJiXmO0wh&#10;JhRMcGxTV1x29RR32zmD9xl3WW50k59FXXOkQ7V5VfYFGPnRohqFtC+U+MR2pzvZ1oPfNru8cbs9&#10;wUSW+sZ/TRmecL7FfrXNZm3rCbXtr7zxkbiv9SsermCadybu9pPylTdyOKJL3rzEDOdLySaxW0Bf&#10;IKZ+0Q/nRQ58u9v+03/WszsB40g5nEsfO8vQRd/5NRbE4fbqXGsg0iMBQv4kjc/Wn+qJ244cTpVq&#10;n1/Qa+0TB39u4ku0bmLa+UqsNtVuxuEV/Ki12ty4OHX1YL+kcEP6JeY/CfYtMW1MxmPLfpLAflLS&#10;if460AzySZb2Eg5Wu/6WEMfTV9jCj7/NgaxTJuQp3qW7k8f2pfyhD14Av9nHl/bbCz5Pqhf6Jzh3&#10;n3bpr8id77ju+nnrMbjUL9XzUN3w1VV5R4AeArYbbKO+PEtQ4Sdvfme65vQ1Fp6D/XIvf7X46XrA&#10;w8Sxtebs182SPe6KN9fWO/RMgXK6NV9fbrdfR/CysR80Tt8I28eUly3uP70m5b4NPXxsfcPMnE+b&#10;dU/Jn7Or+1Cw3E9Wmheregy40bZbPgCThWmBroGp2Bg2hPhhC0hHW+oYOyzu//p6zznCSsj9Mo0/&#10;/JFMP+9ffBDKZtYSYsk1Y3RSY++HFtzXql1+kQy5zImjCuXM3yznLpkVwYEB6npjoXZ49BH+QYCp&#10;X0UqX8RRLHttcdlth6TS9G8Ek5vY3BYdJvZJs7dozF4tYOUGLOS1/hbm8LwFK1e0Oyn9bpF2M4kA&#10;ICQe9RZFf9ikgsbGj5P6BRd/yxCUQLw0h85fYfQvOOhXzfxAnC+jaYPHx8Tv9cy/vsnn0cHvrAXl&#10;t44Y5hI+l5pKd1NlMJDYs5VlySJvg1S7XVSTmBN++cyCmjOlO5jKL/MNPuZW6Wh7/TpSWdS+7eya&#10;8oE/UJEj2bw9p1ebSo+cJDvx1iHXfkpRwtyT9jOqirftHDs24doP4gjWASvHB7rwg1c5XzoEZlUK&#10;5LQxsavoFHtydMI5LpS8DMMDyU6R14QTFL4k7NmIKX7QZazSHkRVPh6yHjH4pSTzEC9Juf3IBpjF&#10;yxc6x8NzQSk/6k/fvNefAvqgX1OgL2pSQ6SythxD/fKT63Bmfo+Pmqf2Z/22B1TJ4VBkncdX7K0o&#10;w/o2ProowXPsFMdIWYPpYwvKdviA2kBKq8hViKyEgPQ//a+y24mBkv1jh566NlSuUmCTML+SRd1x&#10;agwTrPmBYdxpdNRl47peAvikNeSH/1sy1hLmEfyMPTkbjvlgJi9RqDoJHPoESd4+PX+waS6owuky&#10;qwU6HqhzHk+i1C9HKMZiy/HFy0GsjnyDGKoVi8IAAEAASURBVI3sfSxhozgQ0W85j9qYnRWF0Rpa&#10;L7SKm/7x2rgxKtMkdqy7jgzcESFaJ9bjaZP0hmg3Y4jMwpLxwQcJGRj7V7mvPyQoWTgNjgw7bQnJ&#10;vNKVUyMds11gA9CMQlSUJyymTuEgp9/p68wDd4TqAfuspTrHcfO7rao6DvDBkrMREHJsGWsH6HpB&#10;qfdYqJTkkU//2L7WDlszxrTP4yxJjiW7a/8FLDr1e12bWIg32WMntXy4KzNOWHh8ypS9GTUXBuIC&#10;M1AaOBwPQGJSbK7jo3XuK/orPiN3AI6hwT0XpCfRfl8zgCNhT1+SkFEmp28iV9H1XhsZU5uzYyMO&#10;xnjZ8UGSMdL5xSdXFH6Pt9ddTLAlJafsRnZOmYR9cRSWPwfI3NJ6Y0jmmEQzDm1iX9gCpE20jXMc&#10;Nmlv/CgO9wd4ysjlx2rtHILsQ2dfqmechDan5zBGtAs7+XEc1GU8a4Tk4ZTGfqjPfKGCDbHS3qu9&#10;RI7BJKrAJ4x/gQqftDWJeCRzPOCpkwnvdhInfpQ7fmtbL3zmoMXYbg6q+FPONoWFicx6yaePGt/3&#10;ITVHQ4R9p8Q07dVx5peF2of67MPf/1bvbOlerX+1akK0T3g231FDbU1iU31MMJvEMcBRKvTCljoW&#10;7cPjXbDDK5iyHfM28xJwAMfj80JzAVjFwjcRH3Dr15Q+/PY37z7+4z9rqjB/AlYOTJlfsqEvndrW&#10;AUnAi6SYca7hz8oJ9uH7X5UNspiV8bH3HG+uQ1ol26C7GkcWO/QqGxascsWWWhEGf6HsGDxipvZO&#10;fMo952MHGzLYLtytOvSFIaiKoeYEUselF6q++dtfv/tBL1c56ZeC63gWucaDLyu5Q7nO8JwvmMv4&#10;n+OCvt6ttFKmHK9t01lddyAMhuNetphzfG95fsFMUsdlXXPaXfnk2QD3iX6Zjj87r39u6Yqp7iOh&#10;UZ+1PGcJ6E3NDh2bQ4RfBdrhhJAwec4SmUVtLx0NsVlh3X8Nuc8S7aHlihD2GrXwHPpr6Rmio3c4&#10;V5u315+xv84Q/68jr4iyfOqZaxpaBWxS0CehtMjB0qMqZ60ARtlm6K920gOJvcsWtdsL3jylP+0v&#10;sJNuKhi/CTgW1wLWsFQYqV1Ru37xWYYbcF+OmfIHL1eOB4AoLxgg+QHyk4pK7DNmCDh3s7ZLz724&#10;j31oUSkHUmZNkDFWXvfzgJSQZ8y5B2H9MNYsdQ4xrnZja3JmH9dS6DqlTHyORLF57SY2zVfTsmt+&#10;zLzO1FyuX9rnnirPM6oVdR0EJ/I/tnU4hPF5A32nmDk45KzhrLGsKrLzccC1E+skz4p5sYy7UP1q&#10;ldZ5t8v3w9jhE0LwcLDxchVEdJaXKWVDjKzl0xHUSRAp+WRWAR3BoOsD1Bd+cpgD1m9GEgCNqcAL&#10;SzmtVQ5OWz2gkU/cchIDQsN8gdmTgLf1ic/fmlIOjkVdWDoJEym9J3PJHY29vAsIfSOc5xcw3C3L&#10;vI0LHS7VPBjgnMIEK6nqqZUscaCuKLfV9WSx4yv7K9sjIn6cN7xQ7EswB8K0HnShgpm8TEznnepB&#10;nszVn25L8AyEkC1VuVvqrMsmVNn/K4f8sDGgTbFh67SKDijyyRPlAXRIo39WmAbcAMJ5o3pRdMTg&#10;JsQFNlFtGXLXr0LkW4bxrmMYQspJkR3YKrX9iNeMxk+PYVjIw7Rlj8IQNr8NVXbs8J6su4LNnQIZ&#10;60bbE1Po29K8NvWupRdQD/4gTONdWC55x+nF58KVANxH0l3VZhpPqil+r6UqjpgCPjTbM6YdI6C6&#10;wBUGveVjWOw3skUOg3F/Sbs1+7487JmvX276tRYzXCeCL+n3L8GenDyp3E7EJ1jE4J/FcOVK/Rn+&#10;BTdLZZbM9yV/KG7M7ugtX0ZPW/IEv0yfFK/t5DisPng75Vts8JO+JZSr3yfhRZy+SY787QEWy7YN&#10;79P8tVgT/9MRecr8umL7Ftrt3P239OmD1bZVlHHifN2rsVe4XS1/b6FZ43xcg5VhHmi8ieYE2jHs&#10;8gK1+Cd7yeqmr5f3v8ziV7fpyRjM2O/52kd+fJFrkl6n2ts7sLmHYApPpnvj3+7gETnNpSC+B8rE&#10;gD5gcCqniiZ90B728UC59NuOtbUpeDCMfTY4slbLiX99AFPdj+LSH9zaH9eVcNQ/QZRqX+Og+1n9&#10;rw9cuYZbAZu/x8r3uTjAB/bgZGiqluv6jz/Z5g+l+lrQ1zvi9MtS1vc9rWxNCQ9yBw2ZtrZVpfkp&#10;CMADkNHZQHbkVa7YqHU7oJPKMTjQwlZd1KfrXtqCHb5iyJ+gM4Hjx27uqB0q4+MCRitBgpy0y6oa&#10;b0Xv4OchzGGxta+X4+d15MuIKw8BEbtSZxQH1YVjitc8KShtuhpJzzxD/BFu6vUwyy8X6IMU9Pqv&#10;vtADH39bWs9J+EUinpfwDERmn/nwpJ+R8Pzns1+wgo/oKs34RrB0spAUQYSp4zmJtiR+8pSxoZyG&#10;qDjjibz6YO7ljI2t1CCE97FgXfH5RUHN2fPDuh2f5qXjRRY5Mrh5RqXkOND1MysLW+cyusSyyj4G&#10;AKDTZkj76KyEarMHO8LkMqgD+eAwifRzrIYfG3won35rGRCPPjkYeBV/PtAZPHoS7ecLinr450kF&#10;D0l23VceRdvB55llRPmJ3xr349jGvilTgIO2KK/1tR5GnvsasJ712Q/28LBesB7rZRjTxpfsf9AL&#10;VsT5nV6woo2sM3yQhAxb46kSpzb/2ZWyNxYxyfoqjg1cVHjw3KrJVl85RrdNcZpHaJ4xJoYxIiTp&#10;IPNG35M6Vn9oTJU4a420G/ROnSO0H7WD/vT8iK76t+RtRua2dN2+OwgyTKWvvq7QTM8u8WJqofLt&#10;j8fDH/lTgPnFKtU9p8hFDr/nY9qq6ubxCwE820XPceZgOsdYD6YdB/Laao4xhrGrNU0CIbDBN3rK&#10;satyrSxlV2HEn6CTJPMxQ0zhIGcjNZcISiJ8DVSp2XuiFm760DL8KXEOJgAHEd5SxY8/7OCcZjF2&#10;Knk8Gk82c6Ft4bO6MW5/65xJnjF1KOElHvWZTy5dNrdEobI9eGJCqN5sjN2k7LUGHP3HOLBxbcK4&#10;kJCT4PBRojyymgM1xmCSag12KOLH6j3XGad1Gz/4VT4xdPuCw49JwMCtHX0GVdZf5B4X1Aa1rst8&#10;GIyZdm4yWP2vY1tEsZW5fUy/wEuM8GjjeG9K20gnSfOMQhIlOB1L8xewdOUckLa22zGozDjVOgVE&#10;GHMFy/mBMp1ACs/CxT+qObYW1nLtxi9c3VZNIKu1t5u03zmYnRKDZBNjePSrVWbi+GU+sPHBldjd&#10;FD7TIQbmWvv3PMCeCHg5K3ZwIMOQHEx8t3xeSkHeOGLyNZQw9iEVnHO8d6zwTZ9J77agI8HHh23K&#10;fbxFjg7fSjN/q1rXapQTIz5Tbht/kKey11Q46BsS+rSX9iu5v9i5IAgxJB7J0vehdrupaKNfLGcn&#10;XmNRUQ8fOFUBTj8gI+bGpC3uA8nNi37xs05yvHG9mvMxtJQ/qn2//qV+pem36i7hPPYoieOc8Lil&#10;LrPrUFZxGXK2KADrkUvauZmDir7Y2cdmILKE6XB2lOs6tjg2BNsD1UwTAFSt3SD1I1F6TaY7+DWl&#10;f/+d+ok+VSLwvg54zy9Ssf6Q4PWmHX2d65DuU36xipfXPvxS14mOYTs1g2N16XyyKLzHxYYFLqD2&#10;W/asHBPpO1xLFtxi7TINg/OITagywGbqlFsWF84zeu3AWZW9tnSdrGZH6ejjD3/z/bv336uP/lPz&#10;knmLQwVVL1ZRllx/Zcly35cxSOrvBJZjkPmv44QvwThxzGBOxfds3QgfS9hLbFsXCUz+Od6Rq6Lx&#10;/PCdfiOF+0Su8ySqYRLjzAH3lug5BwHQNse8qWDTVjhIgLh9kvl6XvixbZ0clJnXFgmZf54PIPVv&#10;/EOPkVL7nS9ftLiVyk6CEvfefWR9lRATMRYV3SEvk3Bd5aXd+yC37Ijldfuz3bNavJz5zrVntnfy&#10;Hq8bFVOUKTS/WhbXJ6yEyB1AF0akAvI9T1yXDCiJespHYZWMOu1Md5JcORzMFfGj1gmZjd579HZq&#10;VCPbfRl15SaL6cpTnG6SWXldEkAr0UdsJHJWAdAP7sG0cFpiO3bafJyrpHlgHEw/sH4Z5LbbT68n&#10;vXCM3i9lfZKNJ1JRal9U2hfLiqoEXttqrcAGobbW2VoLlO9/FE+9tFTrCLJ6XTJE4m5z/FaiN1po&#10;GBO9YvHzXF8DguE+gi8DUSZGrmW6SMELpeq5TrFdA4jZ11/Yqb+U/Otan3W+5ZfivU6zBrOGc5DB&#10;XT6rjB13qvBpZ2OvyjguGfuuKMcARRqnYgLzBV8RFswEjQWXhJzNP5jVZep1sqgbZ9Xn4pNZoSqN&#10;9QRQ7sW7c3PJNhcYEuO/IvHwWlD92Epps85XS2pZtk2aICjoJkpmAZDj4DAKxpYdRvGOxCnuUycX&#10;WXnfQsrFe0jxGMboOlhjU76zPViMoi894V+yiY+2peq5sW0IX/UiPZxYIAPLg08OD9DUk5fo4JMc&#10;leMEnxS8A7pwCVNXFRRi0OVdX6pTcWPS/i3b4GfyjTnKYZtx7fAPhEp3shPgpcrh4TmKmJ/h0p6L&#10;PuJrcEO1g045yjFefi/8uzrwq314lefAdSO7PnPkYmfuOeVUDKYaR2ZhZ8uYj9Tgqs3xsm2XwcRl&#10;p7JJLoxhqdd6ZtKIhrKxGFimo4GLaq93lAc4EZ4mjfWF2avFCbMs/39ZTJ/OnPhLaOUeV8ppxF9C&#10;7G+NkTbtdr7V7utwP14PhumtsWf8Dvxx2JaO+uP0jN1Nex/BDWqbEII7nN0QvSSCi/RsnNIPhap9&#10;bFq2fFfIZXOsW8+4N+dXlO3mEsuJRrqTWtdq3adHbCeDm8qJoPXI0i+7fGM+uDvdWUZsR1zij4tp&#10;xI4FfdfvQtjQsxuxvaC8YO+qObPe8nT/fv18vPP430CWY6j7b4b+i5t+taTe431VfTH3E4OZf8/m&#10;1Z3jxHXomPsvHZ85NtxFcSVz34HRf6GyTrvkDlvK0XNNpZtjPqwxSPscS8GSG99Gwx8SADhQva/V&#10;yp33kvf1G6hpl3R+WMoNuRQkHiroaZg/NPKDWd3Qz80/eoC5dpS9qvVyFG04fCBFTv/VL0rJTH7t&#10;279iohcYhC9q4gBXrVfF1todvmivP1xS5gcfvADBXTNyNiXwjp/2KMYZmMLU+tBYG2S3Zatsn2Ag&#10;Lo5YVB75WXpfw/5L8Pcsr0pxcZviX8rVxIIyLodR1v2JlgfTDJQewtPj/sKXx1WyNuQD6M/65So/&#10;VNLDdfe1xrce/mCkl1KUPjFHGBv1hY8tj5PGyzzwcRyg7jnm9qhsvfimfV3IswDPBWRtp5JfAsPO&#10;kyyG5DhIUtwUPVdaF063gnMgaub2toQDX8zVLpsDEf0AF8cAWfMGNw/ZrBSePgkOGXz0CeX+4MPP&#10;pej9TnASmDHIKEiWfnPQjY3O1R1L9LQD7pCRs7UsYkkqIU8/q4xP2pBnZ/h2g2KIT15MyYdm1Elb&#10;j0VzMl5OiRVuytrcPuntr3mcJZ6Gbv/+RTVGBAzcjBh5+fE8VI1xsmuNdWHBQ95/KuCH/6ny//bu&#10;8y9+q1wfStmvdv4vTupuu3I+PMwYqVo88ue5oGq5bgz61u22ewztpO2EabtZK81XGO9pA3SklLH5&#10;KCndaHsQ6gFse6ya1nWHkA+nTNY4l+HVMePYFp3EUmgT05DFAJnKqQY6H3i1HYAMkTnYYadj4BMv&#10;Vv1fqvOAuT84hCdzxuXw6NihsVSjn+e4rC/wgkkCCJ45wq9MccwxRxSMH17zso7K9JddyN5zCps+&#10;Tmf9CSfrCn7Szw5Gddm472iokuezdEBPCR+8jcpx0xzoHTuFjgXDzDWPp/gdJPryP3POemyVBkul&#10;VquKq+O0nhi6Dsw+qcPbKThEwbp9qltGv4FVxbETXycfw102RjtgEYmvrrFKXmL6TQi/0MFcYGww&#10;ZmM8pOfDiDmOJCaZFN9tbzxCHesaw+rW0sNU9vhHBi5+mT8g+LCEscGnyQ9MWgCpsTWfqs+RCeqQ&#10;tXNfuSIh40C5VqfCqd79Wh8CocOuOPyrdNTdbsmshQMMIG0eIzLkZVqc0jn+kleZvuu2TtttVpbV&#10;USpX3zjeNodzPPhD/9gh1eZ+oj/rQ6LSoutj0bHUGFTMfRynsWbPeJS1x7y9VstoM0m8s+Ygo03Y&#10;KhmictppLDpi0TqTeDy3VLUcHRtJ54PuyyaTjDWJxFgTNxtzM/GSEwOJAKjTD+FFlrmlovVgum/A&#10;ue/hwAZu7DNWzeP1Kv51vk1CHSx+3Pa2MaY50y73kY2kJQ4lr3X4TTvQA9TmedyxTJsVB3yOqfPM&#10;0/iRtZMxlJrbbaUd8u21W8XwAEPPr/Qwp4y1UGVyErERt3LHTbmPQ5X8oa7V4GTEi9IU+fyO8xLn&#10;P6tU5oUWXiDSiyP+1arDCUynVO5rbwL3iyBeBwp6YHBAUi5hdYmdltj7xaV6r9StR1dnmRa4/qzs&#10;UKBXn4XH1cOgSu7PxEFOKl9VxmevVBpPfpnq/W9+/e7TP/6LX47y3MLsW/Vpzk3hhIa+Rs79pfr2&#10;/Xd6qUqbX86By+sAnuKbsiJwV+w4Sl7KVZ5i7J/YDI7CHVZ2vYag9arc87Z6UNJSVO9MB0PXCgBT&#10;TAFRjRuSI7mBbdtrqUTHWiOkeN/rz7B/+M2v3n38vfrb8WnOisjx6RjxNQx2REVMfCbu467nv48n&#10;xkAW7muOM40o3NS1ZXzxVzFyXEjHL2U5dVtqUKzj+PCYt1vDoieWTj6n6/jyoQunPci35wruiYWI&#10;lGIPJy6Rc3xG3tepc53gdmCHsVKIwMvW/W6OevZg14XUHiOcvJ5Cj83RQ7yOUX13z/A27i+3fXvc&#10;BzexVCtejurAle0dOj1wsB8lXUV/1PzC1dFph3qXQm2c5oXq/gUh26qfOTV4PCVABp7NeuU72Xa7&#10;jMEGqRz7iF0Hq3TVlbT3hXkRcsK/VKnVBAR8h9/E3PGge2vaJiY9uiwUdUrawGhWztKiDRRHKjl0&#10;TbkKJTytVRIBYMhKPlaq87zIAJR1vg2r6n6JGbUc8qImfn0I+xoShTC+xkSThCOVLdKTKK1j/Aq6&#10;RQ2rNbHxKMzB/EUDXrnXFgxCptzBxlcd8/UCVXM5Q84kxZLe4voMm34upmu5+gsFEiH3hKYIv+pZ&#10;01DnOogYWlf3KfXLVZ/1Aj9c9atZ+OBaj3sSNtZ5JdpCpn/fsrDTnHfv/yh/iOElWJVR5CKLei60&#10;DAOTRVplsOmg642WZwpYEidywAx0+cNXDWJ1kskYbAfKSUgSbqTd2ZIrDv6sQxb3envYEXcMlOXj&#10;1HGtNxs72sN/YnDwF0DLjKd8pLKhXvEXsgYfrkNfNkYV1BZdtDJlmnYJt4xnz3DteFMbBmsHngIw&#10;W5bgesAFFuZC22hU9iyRPcVd8kFRkPChEbfAk5XN7mwfTBMXfjqedltNPAwKufDj8cCM6FSofi5a&#10;7F/DH8Znn5FjnzhWcYnGRdyddLL3vA/fyi/US3MpnghbV7IzRXDMYMpoSSrvKiKrtBuTYFGSoqja&#10;yR6oKQtTlrGPHflVBpdkW0zZC2HryJw0jqYKX8TUGePmsRvaqxZ7wQXXNr3enHxGZ3txGNr4dnFA&#10;JB9VrZHlOQ2IQccCZ/MawbGkzRffQE/HFnILWw6WeqVjFiMmiKUM6KvyadDLnIn12dy98b1jHvW4&#10;S/wjKIj5n+iG5C0F+vPC/RazW0ziuSojx4/Ku3qFpp72BRv5X1LubtVOc+Kre/gt8+k612JDX6V8&#10;xaA7yTQLL0HWvMgAbH2ApYsLKI8UOySUuZDEZZWrQ8JzWB2lO13bFtGCLiy6+4AOvEtwJVV5m137&#10;wsir320Qqp8gv43lwU/3DfJX4io+xiN9kHz1o/lXfc41LYtJDuYFXYv/Kcq0A7eHb+ZEGSevJsRB&#10;iHc9ZSGjPnkyw1mCz8R61rypdrtGP7PcDX2G+XOXz9z4kkAzGGt8HsyDKcVG1oeoZ/2D+VPBM7ur&#10;fHuE7FpHho3knSG5zp3MB8sXheWr7ms0CB4mqsjBzb3gPh5tcLs7HTcrwDwsnKATQ44t2HKDTVkP&#10;F33aRy8sTXUCI1naVyeFis1UAhrrCk7oAeX2R+5CZ1UuYlDFShv8IAI/+qZ2/RJR3wNDkVtmkyIg&#10;JBwLP21QTOo7f3NVAN/Pi7euGYV14yDSQwZ/GA1W9n7Zirh4CMe9NX61uVyR2mGuiYDKj7zpn/aO&#10;jZh4OKJ7eeLnQ5Jv3Svyj6630JEjI7nfqniSRX6xbSsZwNl2zk6Vrejynf4i29UK/+CJ7ipn9K8y&#10;Y2PQFI2h10g18ioEa33NqyFU2+ubvXpgw7MUYWte17h/1oNT1ghyP2zieYj7FbKaNDwLdx9jqw9W&#10;6sGZxkkfrrjs5yk13nAbrmczfnimD9GJ08+DGP9Sig5+ZoB8eHzwJQ6S2wGwEtdMiPyyhPbTbgux&#10;ARu8hOZWHNOOctFslXlPH1Bgh50y0eChUjip4Qc5cSJX2fMbGbrqq6PcD8ikOXTC2iFO4CBHj9wF&#10;KkoqU98i+0CAn/gMgDxl6fzMLf67T/3ATmVeavAXGLsdPlbbFloXsVHBByZCPnjmxSrKl2QRRuCV&#10;DYYKPoij+agzB5qG0XdSX9TYqqZyzQ3GDy3gyKiqLnlmBOUaL8038LRvrWczHvCyPv2gP3+D0Xe/&#10;KT8TL5zNXwjHgsiplIeMD4V8YEiron37g6LGk4XbMTtohZPxkLqPlYpXetkPT9EWmbuv7ZXhr/pG&#10;5a4fgjJBX3/+s8HKnIjRqXL2HmaHJaPwrTinHdiJ2BCgaVeMTCaM2w2KTR/Yffw3bf+gMg+r82IV&#10;DneZeQJBxVW2brhknaBzEsYdlXr5qhereAZdPAWHg3lI4vkvL1aUxvE7RonTof2SleeK5y4xYw9n&#10;fzDp+VU+yo5yxVC4zHPJ/cy722ZY+a5mIhDW/aWyY8AGOnAU2Miq7If+6LQ1k8chL8tN3xuuHaAA&#10;TdUV86FTnXJzln3bgPfkUA7G9cZXpeOS3gluQIg9oZT3cWw/klkNjn4lJ1W5jnv409+cy/iw+ajX&#10;enL4qRLrAxjGN/7WuE8bRK31hyWoAqEQbpgoKxGr89bZQLJqmo9Th97HP+IajYqmbIOXVv7NSJ/s&#10;fpaw1q5QL/siLUXiIQCvEWazGwOmitEhrnhb5jFGJ7DiyDXVe/gcnXAzD7DpWPKZjcdTMvrSlI2n&#10;AjQx+twDgI3jhTZrXDjmfN5hXNjq/FReiEBxyD9x1TwAQ//L1j5V9jjAq4ShE3VwpPw5wJxzkMMj&#10;jM2081xgniBDz8b8I8XODVIdHTaqe+waY67Eh4yyMBNT89oOYWMz/vRL+tN2+JUN7WMM7Ld9Y+uY&#10;m9y+y12tgXEau/iS3P1NW1VG7TFQbn7qreOzuPjlV3Aoux7u5JJT9HiYUGViJ7Vfl9EZqBwbOKXH&#10;n+dJYynzgg6/hukYsaviFIjD7VAee8vUPxx/tMncyvXf7TQH/akC9xH6JaUPf6MvB/CCsoQOYUHb&#10;q+GYmqSg6gbm5Jm68HXUFL72dg+4bQ/d4aHOTY6i/IzXxpjksEwplH32rYCw9TgFlby5RneQhsdd&#10;uOAffv39u8//wnm65wS/TMTLVboOoKVZp/yCDn4l50+Kv/+eX6vS+GkMfL3vX7oVcTvAs1NCqMU3&#10;0kveccM/Awlky7fJtKaFV7tDXHGwxmQsm7MUbmP52RzN7+MSrgbvUtNUyJtTWJxZFE6vcoZ++LVe&#10;rnr3T+qz4nzPHPZxrt7uX6Iy2vOJOch8RsL8VVnJ6yQvNHX9PS+M+5iutdTO8Q8HljlWFRc+OEf7&#10;PMCYkb4RLvNX1azHHvMKs7mMNr0b03HT3nqxqvqhYjWRdiLgpTwS/cJ1aDhVGF+EoFiB1E557Nx6&#10;1ekHu9CO/9rcRCoHqcpHKlfswZxTjik0HJ8T1gn2aHdS/0mVxP2lPgp/36oEdN+a7uVu6+6B2IF4&#10;r+VTx/UPH9990J8PPZI43elInvDXAC1t5oZM0tybwEekQsrk5xRNh2GAZ037k4PdlfF3Jnla2/Bd&#10;fmrQziZOFQ73Iz3MD+Uhuyvd4GBz11LQNkvTFUvd4L6a6PIVZrctvNVB4vNrQMr5/wPncCUF85nz&#10;Ksdz31fVS1OqWgbGSGUqEAcJmc8tEvX6ZbnWJS9B0LmhZdzTqezCoWsOtNiXnlqvHchdI+ceAh0x&#10;S6pOY7YkXgmtBe8XtBAYC541y16k4xigXi9ZRWq9Y6o+qbhjKzje6EPnuP1XFfWOlPl0vvUXfdDD&#10;yHpezMRHietovZKloL3wlbJuiuTVLc+FFeAyqdxRtQwswXPxCb6dYOIkvWVtj6kHlHqdIGqZEEw+&#10;yj+GBM6mNJQMgk4uCCzDXhfZn/STsp//xrTQM9A+AQnJf6dayaeOnhv1u2WZ8BwTPg7nKlUgpmxe&#10;S7RbmvK399tgy69lSJTKf5Wv+2vE5bcNHcXV4qh7AnnCHLIq9Qh0m4omnCU0IvrpVKwrAvPc6svD&#10;dDzVwZWuqvEX/AYuHzbGokn2uNbR2gThW1hrrlwIg23Tr85e4LlTEdpV/lDfgovBVt3GDCDtDzh5&#10;+T5qGxdp8ianCuzFFFDbboqoln3RPSPdxstoiug35soTnXKOd/2zJDuvQ1DUkX20DR5ABq42U2ex&#10;Rs8NjVKgVbvswwFIm08Qypu2/KXCGgpMUXpOg6fMwl32ZExxVws8uuKy8MkOP/D8KSmxhiP1P5U3&#10;fJc89CN+ELTmmXwM31i4a8eXcN/Z37l+grP4ie4UhirHJLhz8FfZn9IDGYJTn0P4ILh4iT4EUUee&#10;+ks52Ku9RE/ELzG9TRfixHjj+47odv69ZPuS7s7BM1nibH1ofe6n0vrb+LCJfbAh2DrKpGCqVnvZ&#10;v3SBtqFfWT6ux+VK7arzQch2/MjuYgyWHHy3cTd1Q14p1zVnG1/dv2L7V/V/cQ9kvK5hPNynXQGP&#10;da6frqmuqZ45uaJ3Ha7MTeVDrcKrdFeAbOq/TLmOal5zetcyHUtc6yEaCNeEsun7oroHld4QgcB5&#10;bWkJdQfrgooiQw+ntxRQUb4mjqa2lYr7Wb/wom+E87KMHeqaz7bYm6P5TSVrYtVDDtJnf1ghOzeq&#10;rhc/6ItHfAEJLl6Q+ayHAk7Y0X4/DOjrV4J2OP2wVsB6cIIwbYEfBrC8eAOmHqjwYNYfprod0umD&#10;Fz+AUNzn9tMWODrRLnN6F+kp3/BStMQBnKBPKm8GHvaPTg/dtfSAfRBcLdQFjIfiSrMxSRmt6r5P&#10;Zw7oJThS+rHGve8H9BDs/Qc9+/isF2gYa+4TPE9FQN/711ck48EX84EPxHqMPvlFOGwhN1w74dDr&#10;w85Pep5TLzHYu3YA+1kMBhMwHE0yMmwywwurSP3PHIg0/5AVVbiZf/Lvcyt4Uu0Pf5Fho63nPDg8&#10;Fpp+AEeiEA7FT+eeZGBIyIOjvtrq9m2elIPnOCJ21b2mYk9qTjKOu+GPveJ0Ii4KOf6ooCOHmzL3&#10;nNiBUW5OiptXdRTIfOznJZiWjxF1OOFjI0FIgi9xoUPeOmeSeXxi1/EI464N3/Qz+ObxWKkMD2Jl&#10;p35GbKwV1nkOem5rfH/4JwHUH/oFqzoeaOcmqxnglxLhYaugVrnbkiB6Db3FxtbBNheyFaPb0CEQ&#10;teP3epw2WCiFcsttoQpGHYv4LIUXjP22LvEh56E3G3b636WiUYWH420lTKcRVKH6c4TFlza5XYy9&#10;xvTjP2r7f1QG2x+im5LxzhxhTpLAYMc5Bh1ycpJ0q7+o11rQevmuX0LUelO9IBu44ASTVpKXZe2D&#10;iZ51q2Nvm8LBA4bjiPJ1k8h6MKTG8+ss/sBZdbvWzuOyMLtdmJE8PsJGx5oMZ8aU9TU8yTle8REO&#10;eJKQT39HuIDWtzw+A5t84dex/eDSXMTb/Z7j1YEhpw//qKb1tUmvSazU9c3xYvSfppWkXrxEVi/O&#10;ZUU/+pu42DSn3E9gM+YqOjVGsfCFbziPl/HAMh+FcV/yobPiVLWu58S3+wQMdC2reITpcUDlZD0k&#10;rRtFCsSJj9jKp9dh4rHCu7ruwkabzwvYUaaKHA6qfeZChE9zAerNcYBsPOdxSMB17NWm5jdU83eO&#10;B+KSjfnL1B8M5aWXUUhnm8bz4RHjYRy6IqgxoEadpPgrPJX3sd/xGFO4oxhbvVj1Pn/OrwM0Fzvm&#10;HLnWFT5fcluRdXzTPuJk7UEX/3CxSUZf2xYubMErWU4Bu4WhvZYhhgNOcuRL59jEZTy8Sj7v4hMc&#10;NnAr+eU1ytoQz3xB5gYrV0LnGCm4oky5+RA1BzDbtd/xB5fitT/pgnc7xHO6PgG7fJhScRtLBXv0&#10;wch35qb//BkY2qnkF6koiJNYwpFjKHOVF7JYI9GzEQL8uPDc75j0p4ve/93f+gUrXhI45ppKsusz&#10;ZtkWSXFAN2iTW3KUXD12W0EMDylCIgDM5mBvkax6lYq44lb5JC5UIR5olqARsp3bhdWv/mUR/hyc&#10;/nTip3/9vaaegFwnkJTPUPtlK4TyC14vrXmd1Jh4eHhZnBeDEhC5/Rz+sX5IadMoQjCCVXhJt2Au&#10;PmKv4RyILk1jRWARu9VxxGr5FFSXIP1pZevadPqjmDTVdX7hTyh+pw/9/0OfN/Piil+Skp25Y8i1&#10;DB/kq677LhLMtdcYeDCls29pvARol2s77BxKYxgbJzHypzK5LtEvWXFoz4sQ0vv6j5frMMbemXbM&#10;iRxb2LrdEOr47rWxvngjnO0bkv7J8epGCkNKvwmjKGXATolcMv/5QfoGDlLwlE+iGKIgFX976Xr5&#10;QAb60KnSiauC/n1nSYKM9j4P6o4vFs/8RT+NOQRfVEoMZ6N4fdQevbXXwEfrT3/UGqz7gfOzY1lP&#10;Y+PjbMswHT6iY862PyvhCVHFeLUpKe62ZpWnOIVjcBEtcaJ4LU9E4Hb5qd3yccVn2g7Rwlq263GA&#10;7ERE5Zi7rglzMi1IMbTCS5nK7vG+TowL54078QSQwFGu9cRi6hQYS+eKjdxiriOq7HO8ML7HRs89&#10;KMcyiXqvJ34Px9fbebGq7Fl/VAKs/30NwXxBiP1KNJ9UL0eh40guX35GhhIx1zN9veaqMdwPpAMp&#10;cZ/B9Uitgb0ywaAETnH6Hy9t6ReodJ1SL67WNUzN8UK4X2wHF675ZVWuU/FOfFpHfa2HbfddBSq5&#10;MG7nB33P1NYYEQ4KFaEcEADqyDvZCAH4zgPAfg4+VTxbtnFI8stTdJz+OyA1Dig7Ddy8WFBCKZC1&#10;P+NoqGw+ctPXZpDZFg46y/TGrYrCEs6ph2HqMFZKPgOFidujvM3D79z6Nk5mhXbdD2WmBWu8LCOw&#10;pCUqwXl/qMN26ENxSKpkJG3MhfpBYoCrBsXyYKo+R37IqrgNtq7LVi+MxAvVjhAivW7b37Y6yjDn&#10;RhX0jBMVp+U7osmju+Y7xsPXmHUhvo5xvCJ2XTw+nrZslRPCiCRA5n4ZoQoPwK1cZRurXvGvqb0w&#10;uxj8ln1J+Wq/4iSEVd2s7rvnXbyhq3z1hWo7WA6HG0+q+H8Jz33SnGeheIdg+eeCWetObmAfMOKy&#10;GZwrroylXS25mTGwotkUrU9ckrOGzfHhanbtxwS3O7fZmu2v/JRB5HftvKV8u/ChL99uamRCO5ml&#10;n5Yw/YroT/W5aJ8Xf4y+6jFIG1+kvFPeyZ5H/NNoEjzsb4znTxmfr7F9i80DJkdNrfA1vdI+8mft&#10;3vLd4+K5VUWYfNvclBPCVUWA9w6EhPuZ4SY6x/CUbpvclsNz9fnWOG5Jl3Dzp9zq3Q97TVjW98Vj&#10;fI7rnCAvPiJ+c7/ufji4noW3/e9yuYUrHM0boogBblgZHntwO6RD82op1zuvAv8KWD2wB2aJb4qF&#10;XAOUsb3BlkjYW/o9wLeAp4w/piKraDiPm+UdX8rkK9aIY3zN556zFDlWYDiZXvqwPBCZSroe92cF&#10;OWBkWA8bQGljEaQ4iXWi5VZEmTzAiuDiOkrnHUHz6f5XH5jlBSsAvm/3TTxc8HMDr2tOF8HXgzNC&#10;97dnuz+4Zvzsl2l4kECijXoA0N/+5k961Es2qEAUqvi7xnWnEz6l98kAGc4TS9vi6xs9rCc3lHbo&#10;AfAnvfBjGnDY7FzVJMQTA0ULrF1F18+4Fm3biE75wXcSp/KKekIHHyzNcYog9btcYGBjUxgfG5If&#10;D3HOoJrPrLhC9kNqsL4n0Fyol6U0PrxA9fn7o9+WHz9uVif6F82++YV8aR4wbzQfPuh5if9sgGT1&#10;kIy4NHfAKBTfqjJXVH94IcMPwMTreRGHxM/GnEHG4FOnRmuRRU4emYva8QFCcaBVkKpilQdoCCtZ&#10;bz/C20XzKp55ccFQlEccxvqAbzwC2wOmgPya0x5xGNdlSaqdnuClH1t04vHkDXnXfbyhJ7Uv96Fw&#10;VN0m7i1Vt33zMybEgL3vOds29Jg6EaeJZM7P1dN/cBN3c5pDVcdS2GpfkzkeyLBhTMiVZk2IDbz4&#10;K3V9yEqFmNEJ17EUAl3b2gf6GC/OAjc28Zet4T/o26Of9GD0u7+XPR8UcSzEn3KKmuM+fhwDtiT5&#10;6KY4d2zo2HZcYMuG+Z3I5uEy6pZW3wah3O1C35zOJDed5nvnhcNOAmxiR5Ff7PDxDo8ElHm4DVwJ&#10;jl4VRmZd8wDzeuEPxPCAUyyaIL6QqvwebkjZ+CCQ+g96qerz/xKCxHwkYc/YSq/NfjLWnhuao8wH&#10;6/NiR/muuVMWHq/qEIKr5Ea13sz4ICGTf+m9LsnfrCUeP/TMURLrRNoZYo6b6DsWYynLB+bs7F+y&#10;PMA3hhc6+GWPtgPTfWkbbDM2M88bi32OF3PTHuk8RlUEUuMuubmrXmMrlUyYw6xnPuQTZ3jGnvjV&#10;7z3+1RYpHUq3bbAuWEn42JjfnHYoGQolx5T20LP0L30CZ0CMN+eL+tCizk82hqCo1H+cs2oedj/g&#10;j/63PHg40WfNoYwMH0mMP3I96/ef42j/PcY+5qGWtiLX3q7wZUW3r8tkvR5Ok2ifk5QjjK146DPp&#10;q01VrrZgpHg47pT5lx2NJJbqZ6Se/0UQL46hPLDnug5+W6lAG5EjtIn0BqRScn+Q1nL+rKUT9fSj&#10;yhCYAzm8JOTZkFGmnSlrPN5zPCPnJUv4jlWl5JAiDyfHnWR+OUu2mMYvZScEfFj1+9ZjiwwA9omb&#10;+YBf5JSTS08bfHxu3+jZknU7+GVExwdH+/FFtsrAXRaP2606yX2kWEyHTberlJJ3jMytPhfVgSuf&#10;e9wcN/aNh9Dzsc/15sMJsYFho23E3NzofB3QOmk8UdLW6XsUiVO2bluw2BIHGTqUkvnFKPqJspXs&#10;eg42B0TGW9U4ysQJL3plsac8fMjhlxI9uuGCX4LIKTCX9ZKH/ySg4bWWAHES3t13GEXjvF5eURE/&#10;Mhq7jUJovQoTywagJFV+y7H8e6lQUKdrhmXPSmGO5fcRawMFfI1JdTmY5ciwIXr3/le/evf+d7zs&#10;o3XW10ICwIGBjxFlvDTzK92n6eWaWrVaxxhJ5rWz23p0WMeBqxdTYnkGSl9GH8Lkke/8yql690HY&#10;DoRKmUNrTDJ2Zo3RjGev3aexLxB96DXW2PLLnPT5Tb/29f57/VrY7/iwXcnzmhxbIlLS8WAmT9I4&#10;JkaOE7bG+SVZ6T1WGgPGTpb+NUfi0iHjv87UY2pzXXO8968RgQOueaGX6mbKmMs01RPowY0cf2U3&#10;Mus4PkvueyjblOw4rxOQQYYSqxOBwJE68bpOjrhxKpa4fVkJYKc6t4SrR0nIwiU/LEpSvVqvZTj0&#10;A7BKDmbqiSp5FNeIIn85j9WV7WWre+1LXAf/uTUwscZ80DuAH31vX0OinvG5DbvwJi+bGhTKlTbv&#10;gRS3KjWULfW4x0q5XNin/RDL82RTBi3TTkWPpJvXbXyJoKnTqmv+3PO9Jvbjcgpp87Lr8DzdF86I&#10;6FbFkJO8uZbMGO3IOc59qk8PLlxb7kNqBShgDxLHrL+I5zqk0nFepa7c672q+m+nvvVx3ZLh9PG3&#10;70dl7vUgsTFqBE3CVBX0TlbkWC9RXb8DIz5GXMbGYaNtX3+ZB3I7bT08YFljM8fwgYzrHpUxMbfy&#10;BDfXiXjk2Yiup/TC1GfdS9QvUcHA9RadHw7ueThf/kHb76Qj5X6YycuGXxxy7YZ/Ut0PUf/W31ak&#10;UzD0BR0GXMzFMA0UGUUndNrIamdp7RrkhlHuRtuYgEjIMa66aSyTXHZ+WMtDW078flhcN9k188rc&#10;b53ZlTrjk97c1sNAfhKTk5QHrb3ga859PklGYWNVNEhpimoOw1n0CEkVpbOopo8K4T4bLvANTABM&#10;KvrFG0DKjWqomVRub2FoB69n9rpcn5jqqD1EQ3cyGGkVOhjHd4dDgfwmjUp6lWtcmLwolLt1lLOF&#10;g3rSE+5WewEI9CHHh1IomnaOf3QeGwqkAMkTQ8miMWx0Vcue9h24zSFEqgfgcBeCN+fEtonuDY/p&#10;+RI2gcFxxxvZxm1/LceZx3XrruXFke69Ql6ttyFUDwlh+xCshjaOlm/sEJvDu1TQdJL8oT0YrYcX&#10;D/MArmd80I5TKp0kQ8zO/qhE1pBk0VsNLqmPgrgecwTgNjblgOFIOTpkdwl9sOhfw99xvEE2LlLY&#10;fq4xLL6M10z82C/Mz1Lc8d45XPpVvENOF5+aQuU1w1u2H084fbxDOQW5FT+e35+RKdPpcHltX2nu&#10;cV87PthpI5s+vvH76PQIc3TPYoh8z6Nr+aD78tLBlYvtCenLycaiHgKlui7kR5R2RfBS/tiniTVW&#10;8Rd56tZnbN7sEuCjz/g658E+y8UzHUp5UW8XKef6EyfIwP+cib6aeH9Oxz+Tr/TzuEsHPygGkcIZ&#10;ITvPK2nVX2E5Y7G4aoK45sIx9nZyZ2dFG91xYl/qx2gOXy/pggpmXrKKgtxh4GjHswF35eA7wECm&#10;OoXSqOquiFiumJI8kuOqvf7skITuf+q7LIqWO0aVHenIQoorNNTZjFJOUg/I4Uh8w08AkmQrYNVB&#10;mr9s/bDEIh4s1H1zfYg3Ri74w3X7jpyc9sim/5zB4Y8HLXxoCTGcyr0l/shUZz4C04cxboVF6jvu&#10;0f1N2nxZCl/961XDRQxJcOPnpQQmaZclu1SDOuXBXN3cycFEfiJ5Igd74r0S7HqDH2zKkecDYxz/&#10;J153uVyV0nMVKA+7lKjzcpWf2xAQth7DUtavUGmk9HD18wc9g5GOOcDLJ5/1cpW/kPaJL6W1rfxg&#10;80n199/0h6Jwkpwzf6kwJ/q+2rHxfAcZSgfVOTXkJBsqD2HwqZM3tkXMybJKqRT+hmI+zIQ6Pu2a&#10;HVt/MIk6Kcdb6unQiS2KledDZlzPBykVlY8hQ1WvwVDNwMmstl9KabOl2oHV5jjgpA4mz0Uo89CO&#10;XJt94Et6oJaTJyHkwR7Hs2C9roFPTyItWxMUJ3MmbYMqoQC0vP1PXMV++E+8GKPrjcxkEJIksEzF&#10;GT+4kzS/9KywYoWzeZzDIRkLEL9S/4f/qeec+mWLb/VBV6+RXpMo6/goN7S1SvZgnUq4hI6t8c6N&#10;tVAKqdzflCSLWBiKlcQNxi8/jceJ1i8ySm/8GLWNfZWN/fDgG0uPrfLE4q6Vset4bb4KoPb4Vzqd&#10;W44oSqe9+4k47KsCwneV9Hz1o152+OF/CMAHh3mIrOJwESNozpfySUy0f+Y3WALWsccvlAA3Hhsq&#10;sS+PaBskmHTMQ9tTFgZu+4Fl28QOX9X2mk+sQ4Ur/LahzJY4sO140rf5pR5xMsrveUnFLykKSnJ8&#10;yokrGx8kuj9bTjzUe43GzCk+qLjc8VCeOvFUVITq6HxsdsWSRuR4ta2QHoeyn2a6/7DtfhkMHxpI&#10;rDq5+7CxVbe2OVXu+D5/5mUYxp0PJrrfNV6OkznBGE6M2BVbXVcJ72p9YFFzqH1bgZK1jpxN44Nf&#10;26hqv4xZv2jDCz+Og7mYeYCNIG5L21K3EIwSx0rGxu1CBlaO8DVlKmzSwRGspcc1HIiKs/tBfQDU&#10;07dp3c8S1pSWxXBRph8BKj75/uxxhYB+wg+6guDKKWNPxVwBhJtzH+1FnnGiTOp+yPnRY8T8kNz9&#10;BkbYwOcDo9ixPlNmU2zelDnhCznjCKc2zwmROU7pHTtjyFzSOk6yL/C0m3p8oSSlbqX0+IETedrH&#10;eoUenswjFf2sljrY8CDHafOZQ3bui+Y2Fr1s7E9yXmRPf9BXNg8PbaXcMY1OoulMnhujJx6SVhmb&#10;8wEeBUTSWSh/fukpnCJk3sJL8vmTtsIHJhsAO1dOSnuaP/3lDxCxbft8LkSd/icGTPwCSLhVZxzR&#10;JY9fz+OWR0YOV9Yf4oLP/HBpy/yg4nbjUzHz60q/+qVMiV+JEJqXY8LVIpAcokqW5+CLULlduQ5C&#10;tRGoYJF2iqW1yimRAF4TNtK7D5ZOdaOtQ162YQBOMnewJTrvwSUQa8KwYNLTdfXrVfqwmF+nsgMJ&#10;s751/v4X37778P0vi0mYa9t8P2F/RUqxYqc+pXNMBhWyEDZ6YRdsIGlk6lc98sjAsilJhJSmtoRa&#10;C4MHeE7BxtZ94A4EF+3ZZvxb3b3Gi0z69ap3+uU23zdrrvpXvxxVz9UcS8xz5rs+v1ZBbriuoP9z&#10;fNGYYy0of+L3cSA89tjSWMn8UtUvVOcc5fPUijcvNHkOwCud7Of+qznM4/YCAKPcOoo631Cmveob&#10;izWH5oU9G9jIJdoPmPtJ81hqY9eLWnETmxM5+k4AHGjJhIzG8pIu/NLeFeuqjTa/PV0isuH2eMeF&#10;/k5eXu8Y0TyTl9V5/zq2V5qzmXwQ28f/1JxzkKprnniYHiLuVrghR4sokSyuYtdKAxfzooZxoWKI&#10;KvOpYQslSSfhMYnuGPtN1NiAYntQnCTL8iS/rbT/6MoF+2I5uTzEhhsRZ8lD9EIe6Iu+iIBlBPAp&#10;iDNxDtsOt5UyiBNyX8+owFpBgm/KzI2eJ2MkCGsA5MIda4HsetCR1XHfwanOv7oGxz/rHL4oOwhV&#10;lFT080etg35hySGVLWrGv9ZFoOKznmvq8lfIuiauXzpuUodhMAKzKHi1ITG1zoQVc/3yLeuu/uQw&#10;L/f7Wph1g+sw+de9Rb1wxfHEFzn0hS5rdP037cJe/We5yr4fYT3sVAedvxoksiQBEnAumHxE9WJv&#10;GKTdia5vHYJadK3yjkAgFY6UQa+K9od3Bq5erNIFgb5t+V5b5YuDQaORJDdCF2K+mZecF7EQ8w8/&#10;9JahKlBGXiNHpUQUhAmMatdOmd+0m0EymZpSHVq2kqnAsFL33DITQiYJMVQZlH9eDWASlK5rt+SI&#10;SUtUghf2uDG+jcPhk33G1a0Pa8UcJ/5JY/NjySZcZ0dhWEtvfHZLx5jmhsf9hc9sN3iLln0gyRNy&#10;6i/mFx6qtm+SlBvmsRv+bbvLODzqXgCKdEUSPfkQbrOFvSvKBrM91zOhDA//nS2y+BTuRehVGbvN&#10;uzGU7zAb/6y8eZ5h3ig31eJzSNe4ok8ebtUFzeH4vH+ufLHPOpY6OT6K9+C72M/4XePBvrDes4up&#10;17lUwCmp6qN1FvoWHo4NK5I7X60eJy9hgv15ctrF8fR6ok9ew72mf83LM/vIL+NyonsL5mTw9ord&#10;vuT77VR/OpJ2vmUs3uAp5/RA53iJ4OfO066v7evMgR877q+NZ8eRcftT27g5d/nHiHHz/deUfYPx&#10;omv141xsvQhsZfr7Gfbabxmnjd+Y6MlJyeOnsYYduusa21d/RXGzf/u6fGP8V9EbesADdMHdyYDs&#10;sc2YXkxvq3ve3AJ+FmHm2nUOlvO07ZVQ0hSOvZXqkkgyn0tW37iIXP99XuEhQhmS+QUrF+oBqF9A&#10;MU6Gcx7qMvcwdsR1YPQ44NqF1tU9NGbHKQ3ycmhTan74LX9+MFo2BWl+YU4JwsSEJ4i0+WHHOCKO&#10;2AcPi+7BhPGLbeIoqg4QGjUFy7o/pdDXuOS0l86yb1VR66Gwx1EX0fDmBSuwrJk8uPHDG1DpL+yc&#10;7KmLHUNrHjOweOzczoM6VSJ8OY/rmKaOVVy9zPAGbcgDpS7yziKtfMsF8E1JEGXA0DKvHF/tCgDW&#10;46CcPkfnh/XKwTMu3ffMNT8Yy9hQZz580gMlxsoPxTQX9fKdn78wjjiGj3HHl5/r4JpnMSQmjTBu&#10;GHkw4pj5g3ynzKvgY48tCV/815wzX3GGhZf23BcRDEYPvoC6//ARXpOprkQ7LKfSsdPGkaFXcpvQ&#10;V9X68UdBCjAuUm7gYNpunrOggA9c29m45YejwrnvpDM+D/DgBE9qf8NBPW3WBz96FsZKZJxNNB7i&#10;qjARSJd2A0vZfB3nabyx2b6bQ+3j19HqeRoyxow4TKqcVHb1YJUyG5h6UKqC0hprxVLPnsDlZ/tV&#10;pmpeZf7QWR9U/1EvWH36O32w+Dem8LUa9vmwh3bR6Gp4uzZRh0icSnngTBkskFa54mbBIzmUaQN1&#10;8ytvI45B+0fEB1PkpOBY6+MDrX2LyLEaaPjs0IMnQdZF11NZcooFKu5a7wvtvYdHUUrtOcL68Ekb&#10;fwbw0z+0LR/EFlNxMQd5sNzOfXywBlAHp5z4Z/xV5MEzz2SdsFeyHQWCAK8tY4TYfHD2fPDx0z5Z&#10;c+wjPsGDgxsuEiOzuK0vzewdA/iNSzk54yY/vEw0v+rSfuNqx03ZvziW2Mi77LGTPirzSh2eI7Ap&#10;ASk1Rm26246SeZEPVDPfsYof49safFEhUCoB+0oqTXvUB1aobzPvAH3mhTv6mjFNP6nIuPBngqFw&#10;fzMmPX5HMJJxTqhVqYLBCTxgKSdA8jQiPNHHr3I75GWXLmasc62h2GPl6xc40fmaC6v4J6eqnPY6&#10;V525F+z0peL3nGy98eKU3udexOalwHrb8VovGHj0w4c/iYid8XTZO/Hwi5HMQ9ZYZNpsD14JjvCM&#10;HAwvLbUfYOL2B00SzZ9TxA6Id+nT1K1QBTn9z4taGfO8HCSR9eRgwoEteI5VyfmiPiK/nASOjcRc&#10;YpPSbYhceOycgt/Ht+KeRPtNLhrkiZc5gS06NsroaAM2lJVmLJi/4PCDbdoCJzLpncTj2JTz0qVd&#10;h18A12s+mgNzJ+zhFMAvZyGsOAxx7BhvLjT0ITJiIFFGTk5KXUX3YeToglM+/Sm9xcuOl0CiNwcA&#10;bX45RPPGBvCtBI5rwuGClz6Jf+zb15aD3ynrFzLrtMs6xp9f+5XG61v54Rd3l22Os4Oq/S7Mxhfu&#10;WHmq3w7ro3SsF1DBOpS0edq3FA2AHYuO5GqtenGNvuCWP+zsOMgb4IgMrLj0S0b8qb/P/65f4tA5&#10;4b37FqdaP/Qi0IfvmPuCahr6njHXIKLwvRt1Jwmadkcc7aEDPNIyXftooDpwIS7pgq9iMIh2mXpY&#10;S+d72T0miJ2udqrLNJcuG+WyabWDq/5LnIJy0natvv3w/XfvPn7LuQAFWHWsX4KCR2XPf9YdYRgD&#10;OIBpHtVckcSm1qBVfR9DFohTtp57qhMKf9JRDfHzAnz7/I+7irPYwkkuOfY4i1jxGY3IOtQoOV8V&#10;vsTEr3r3iyrF0e3x85HIev6YzzErbn4hTbblXvzmNotp47Mlt1lFRY8RMRuS+1RYVlrfkQgUycaH&#10;g5x0nLer/nwfi7LKfktjeydD90weu2Cet3Ejz+W0VV9N0Z9Q5YXU44U2javm7Lwgd6JXTJ7DzSad&#10;mQh1cK/E/Ux94ujWS5YpB3+tR8hq7RyX58aVcQw9jw5yx9vhHtI2ufKsOthrqihW0xvguDq47SP2&#10;hPRiaiOOqNM0cJukbHtnLB855d+RNrZUq0LR1S4kKI39vPxoFTs1Bj1FkspZQ8717l3OJyTh/H4O&#10;axVVCFCR+VoCfNtYwbHLdQR6rgs5x3I9VClHNnL+1dpYOmxgYuG2H/GUXhoWc83b+pN+INVpJK+h&#10;thIWeaW8YX6eAABAAElEQVT6Iurhm/rx5wO51+ULir8bP1iVvl+s8jVjrg3Rpo30AxuDhpyB29ef&#10;ekXLD9HoOOg94BgAlEV4KDMgrsMUBQ1LmY6jTAKTBB91cc63DYLDRr5d1Y7FWScqv1D1i+/mxSq/&#10;HWwQQL45y6Bhy5aTEG2gXHGCdBSJW/VKpfGg7TARsz1JVlWgQqi2balEpyKqwkNGXDfEtg/SlUaq&#10;HHHs2t0NCw6OVDSu16RcFvQDbyvepnFYWrWlJmjbY5tYnC9HDhazYDTeHmfGoufEjN2dXbmc/Qp5&#10;qFFu+VRvTpBxEXzqceAwvfOUNvXGlmo8HI5RsJGSn2uhOdtc8eOgjE/71pm+fbjvTyBXriyNLmDP&#10;+bmAQtqyia3HNHYHH604akWYfdBdn9gu8sAnj17cz6gf5tUYr0Jiiyi8Xfc8k8xiYb0Q15EAgmrN&#10;I3hqjnN0PqYLrwHPZBf7qVJoG2fadZ8fLoVpvMdqjpOO6Dpmj4EekrvwDu2ltMET8AXzrPql+Gc8&#10;9/KMylmbeN/om36cuQkTduE4Mz+vlc2JBqZTCHBGoDzFkD51uexWMWa3+ZX7FvRjCJ8G/YRc+Fyk&#10;T4wphIv6Wxv6xM2PLb4O7C3/bkfK1zmAYdp5kGz6PWcOefeJ52o42sfh6iB8mFy4ffS7DF4oxkHs&#10;f4SxcSziDbW9h1/n6a+I9XT+umkN+q/hvaH6SlE3Ns18E8vuoC8xxG6N0xRVGJpgIhjQwkR3xFHf&#10;9Djqd83INaw/sBMg9Tvsg2wfAA/Kv2DBzOmX++5tLcy4vIRe43kM+gsGwg9tbDuPfEJ/EJx4uYr6&#10;ojE/WT9WNtdxhfaIKwlBJr47THRi7fbM0FztDFBbdM6q05ZsKYydotGD/vpTRNsXETeIDDM+EGj+&#10;0nGvm8RNPPG0zYrD6xZcPKzUPRIvv/BAsh4QiNM2sRMfjZHM/UTRttr7ASs+8Ft89s6TK5If9naM&#10;siMEPvT7rF8sqoQd/tCVvzyMmHtr7Pw8AP8k+k6RELsfJkiEKTEQNz7ov488UFHdYvywrZQB6rYt&#10;zaWIV/Hg45RafpKpAq4CvWqO+tbf4a/U1/rBpNJDYCftKZgHX4wkfSkTx6SC6VRJXYXuVqnWGOCF&#10;PjeUXwpLop8xrvlSD1YzBxhrfIDW5j/hqHHiBSv9mtUkzyceFCErrg5IdWwdnHIS9fiknnFmthYO&#10;xMFDjeOLdvF8IIkyeF6gImcjbjy0T2eSo3Ki0DoLKZPII2/rdOLG2XzI2gZ72lC+qR2xUxav+z3P&#10;yIT1cYZq+w+vchejo9L95RC9kwx5Y+AzV57XdJ/6Bjaxtcx2rB28sIQs+vhpTmeSIfYu9qnjM/aA&#10;DFw5BNpmspZ9jSMcJDBlV9dlrICk8MmGcUeUORidTbWTvGz6w2rPEcYCf/DQJ7RXqI//omHSHP2F&#10;XrDSL93Xr0UJA4fWVOMxKUIVuowsw9t97TmHHDD/vS6Bs1CC8MnwymkBNsJjh294m8sfhKGD69Ru&#10;YYBBDQcYbMj97IK6EvFb59qxQxZ5MI4XDimsiwIzCVR1D/Py00f9esxH/VrV53+Sjg9hCaT7V6Wj&#10;k1SccYdPyRl4+iN2KDJu3TDicCBgKGOosuVae5w3pzRO7kiNsR/KC0ufzcsAbT8DiIV43F/otLmP&#10;8c+aQpLfa/y2B0/KIIS7j23/etWvCoKK8MEaLgF1vxSAXBXmiD9sBJBko7ZtfxZpR9vz6xSC24V3&#10;kjsnM7jsW+aK24MPCYHQZvQTj8rwKybOAWZxPTgk6LHvsiTuJ3g8f3nOjo6Xdmr86noGAHWtOe5r&#10;FZ3o78XlMgq+Fc76ZGIjy54iMWib8cEeHBupfdmPyqg9AMix0+Zjkz63UnVwyCVC52OCessZI34l&#10;iDZ6vFQHu/uBZ+Xg7Ve26ldftwkzL0rJREZtKgzXcdKbxusP+uLIepj+xV05Vcb4YGRD5d3X6N8T&#10;h+YI0kmMMfyQzPoE4kD12V8ibPk2fuZAea64MJGNRbGlEkz3kSQjm7FCpjiAYup+oiKZqWq+zLh6&#10;jLgm1J9YOb1wFb+NH0LqpKxHcKtsuHzQR3P9gBBZjncVneDAjo1EDrZtKfoFSmxbrlI7Ud5+rItP&#10;/qwMZXGZDjv6CZHkeYnqPXGzAVLOr+B5ndT5Sjm/KNoEytNWFc3bNm5Px5XzCY78CSwYbYyfzzfg&#10;5H/6pLmcNT9j4DlG/Ep9jM8cR5b5PusLvPgiJ0sOh8ruPyu0Ew4oCW7Kjkc46o7VWpv62PSLqdhp&#10;67D41aq6R0JQsbfXCq8pxlfqzkHiOBYn5aGKul2nChrrsXd7S1JiIV3VTrp6gVllHxdtlrKAfdSd&#10;4xYs3Qxn+W6OQwCqtDs49CTDtVP3+OUq/6k6gNhIrJeA/GtHxEjIWS/cnoGBdAC2KlPMV0J4DSB1&#10;dKU/m1a7OXdQSkwh7SvArm6uIIoztUf/YlQHVlNir/xkFnmx2GfaTnvO6gLFnhyy4DNYqr//Vl9e&#10;YD3mfODziKDzRoRazPncKW3HlQlFpxLTWcfEZ11b+GWDHJMcH7kWkL+6p8dWNvw6NCWaCNV3NWZ+&#10;cQYBbWFjLvh8piq+Eres6ws2HE8QCAyeXYVWWOFtZ3krgLVJBYCARKvk8HT+lJi536m4UiMXkbnK&#10;/xEfbPAtn4WePdYvpQoRFlyceQ67I7bugFaV9YGrUtCP2mhica1H/iX5s5jPsTwy4rvG7eN/ch1M&#10;VTvETBiv8ZqTQ1/4E4901WfSDe6EmErGDOpruspCRV7ws+8KrVBnTSw6D3FBx21CuOaBhdPmEpoN&#10;YQwaeKrGCC+7rGp4USWlq4c7iuTbyCAU7TGZcnj8ekYuGbZ946oBbR5Z8uamrZ8/6hkK14XrXjBH&#10;BjI/n+MaEirbYyQ5Za1H73UdU2UAoJT0Z+PtIngHi4K5x/Mn7PSiEiAZFRZwrpuR2oF00tZ/wOPC&#10;Fe3oi+Jg1as4bRCA85Z7AGTggBMsBCy01Mtn+aaMHNuSc9/7/p1+Afvdv0vGdbJ+MfPzvwtRfwqw&#10;XggDS1LO9YwnLjwkuPDnoKUjB1+/Ka8CSZ1jIKMrQ04A1OdiOnLpEhdE7okmtqJx47QD84VlDOVi&#10;7CRzQOpyBpYTid5a/8DfCabMnwf8oI2bf1+o0ShilZk6dF6mcoMl3GmHhTz1jTmVzSpJYlZ926zw&#10;K4AYF86/lpULK9uVcU2Wom3mGB59GckJkDikDF9RBn3kd3a0AzkBcDDMRXmbMSEnuFDFQfKNkcxi&#10;dhCzkRgTLiqyUe8UmsFGcZMP9kb3IEoMS5Fwlui++OjIxybgR5UpWBDmbXVAHmf6BnU57iVlkTTZ&#10;KS5kEaTcuDiPGOoXUli8sOxxjL0vdLoyeqwkQ8xuGh5HVqSivPET81J9cTERX32EaMuDjY48suRb&#10;l7I4oLm2y3M9GOXGKHMfNbNp77jvZHA1yaIt2RY0RhTFkotIyVGxS16FbeyyQ89YQgJ+2lenjQej&#10;6aurZgiuij+futv3Y4ZTPf9jMhaXB65p06+vebnBJbxN9xrNzJUYv2rwMwLuYnqlcTOff8Yw3+zq&#10;pdjv2vpm4gJC/yJNACt/1l+zzr8lhpfa9Rb71zCJ9zXcn6K/91E3gQcv14pHurc59M9KcGDL9lOn&#10;+Ejc8bvqKTqUU2UFF3n4pEKU80kjOYvUDfYy/WvxjT3gDn0j9g7G2GScDn1uRg8Jpfh6xJ9x11rG&#10;P/nmumJTl4+6W/5pp/yp+Tu+xEF+ApViRFMYA47/OualY66fuguZoF4TuO9ErXsWr53qde4ldb9U&#10;95cAC398ExWDJiR3tY6ePAzw+iNd/RkVqOE5kus8WNUD1Xp4qpt8Hmr4oYXub4H3takdyAkPMD77&#10;gyn4iLfug4m+HsamkfLLgxW1ww9SyCdetc3tk34+ACQuHPIBKBz7oUbu5ZBja28rtIpLSqW0EVBv&#10;ZSAV9tI7joXDDBVp+ogxoNq4wAu19s25JG8uwon5+L5YbnmwQJ7GcrH/U6vjM4XKa17xXKaDsdiV&#10;7j/KNU7pPs/bjH8/fHd4AsDHqHu+Y2cj1T1eqpPSF5QtR4AfNsp8aMq9/wbW3XBhpFraOlKE1jys&#10;GMNT/ph9dTaCs2Mw99VH7PIrR9iRkGPHhk3jyEgGxZZoar47Lh1TPv45vsDNMYihbDh2OAathx9x&#10;iKvaDroCVkVzIdrYCCOjzgNyXlCh/FLCt+z8TAysfr1A5Tp+WRuwDT/HMGVtyC2mTBtbxvrnMkoD&#10;lCeutvccQkdChl5xGE48raOPnIgGDGPAHJGc6u4v6jaDDwxJQreLZ4lsvPhjJ12HX3jxfP6kn/b/&#10;wx/UZXrB6tvfFrfi9Not1CT76PjSbjjlKrPGWLdRvITgsqTES9ntUhk7heBTY1OOHwrMmZw3rae+&#10;EDzYhg9ed+1SxieiduVpDI4UaPII4w9Or/0CUMbAsaeuuUX94z8L9/+qzJ89YL6B3Q5VteMcc4wN&#10;40ACR2IcxDUvEVBGp2BnDhD4/8femTXJkSTJGYU+Z2ZXeIjwgU985v//UxQhRci9t7uBKuqnZupu&#10;ERmZVYVGT8/ujgMR7m6mpmZ+hMeRUZlsYEnDB3DXkbGBoW+UeXzxTTrbMieSouP5MIZsyOAjUVeZ&#10;qo9dYkNOii3xKdkeWcfLy11+SUJxMGbMG5I/mBCh3WnnfpZ8PV9t3xljG7GbsbTQ4y25VbXqVayt&#10;D7cpAZHcmLLBMJizvx5/U8vK33rB3EBuPu/QNCfHq2JY85z21ocMe73rPlg21OGh3+DpOiKq3lFw&#10;BYFSlOTa3AeRY88GH3qVyWLvb0TTuPDiG/NWY1ZrjK6F4s+0dZYxdSkgqVTC8oubNX/jUwTuI+V+&#10;bi7i/iC9vplOdc+FtEm+wIt3XXNGtdrvoOSL/qWsRGYcMtkyrw7XZI3hJWivh7FrQ9oRDvcH8adP&#10;VM58FMZNdk/pWlCo6l9lTWmRK/QrSf2+2hCQBJaxayVZX5NiZbnnHU5TZzzh5WdYSKw3KImXnOM8&#10;GHwhJyFDz/EORnL3u4512mZ+sK2zHdyyc8jsXChb8yGCl9wEKmAzfCL3GOEXe/D4VtkmHY87FQEY&#10;7MnZYkeZ1P4WRiKvRd1u2kJMa06FJ7aJkxyu+CTX5nmAHDtkSnDZR2Qdi9vQZQOxd6HMKbpdtJdK&#10;+/OYwgk+fSXALOdFC/Oxa+L0E8cScfESiT4A/vBRerdZUMelea6fuHv6kRelh63j0M45Md2mQOxy&#10;jSu45olJqieuYzWgYbQcUJA+kBzLQFu1dDEfeVariEKzCUVinmiotz9E1rEjIdfaw7d88ZNxKDUG&#10;T7xYpZ9q9z0g0rxYhclI/rw1VB7f9rn6z86GxSyyviagKa9yMfX5xEEjL4uNrpWbentuVWrxf87L&#10;r6fMhNpPBCcqz8GTzNXioo/TbDN4l85pTjL+CIqfYfyJY5y5LAzHgI8DzgOSeVw4F3Bfwj26DJXX&#10;VJFe2MIBhVRbXqyijg+PhzL9rGNFofgYR/T48DWITIklYaqa5PPRQY69IrE7YhYSvTuxraS0Sfsu&#10;qYDMsZbVvREhyK/RJiw+DPp+pPCwoe9s+WvZEjOXdkK764NjQy5L2PGnOX0kXGKuhfFInvJGIvma&#10;6dYD7Gnne73VMfXpJ86vGj/mhgdZfBozj5fevVjz8tyQ7mjWJVKiKHErDzbCRTxDjWGw0QVr+aFS&#10;Uxlci3cxxsmb1NUGL6pgliARrHxN50CjoY6ZcmM0z0ukfXSo0bdNxOQrqXKoL8UoPAKI3EsISwqO&#10;OqZhXcUrjgTm8yWBNCjrQ2ySEyllsl6H1nsNyIklHG54Hfs+l6iTmF4f9A3nrBSFKyPPn76O8XNK&#10;H4lcJ4DUcwnPxXLM3gFo75eyXAPLOlAdUN8ehYSjGXY6h8R6x1FetrWo5noE/eoQlfFNwEnwlGX5&#10;r3i4r/344W90dcZLVf9PlD/rXCAeT4qKx7zul/BjG7+UFSeZ46wViCtxH3jPXPyitC1GBEXFFsox&#10;IEnnHqYe8pZPfD8cKQa4tPkEpOIKWvY+48iHOsxfSa9F++mj3lz/5o/K/yAoD50JEw4Wj9E4L/qS&#10;24k6n4s3XWj4oYhkuSYhujKja8veJ1IV0zpj2LXecvNaaHFZVh39CqUhFYdQdpwDFWVNGY/XwaNV&#10;sd6eQ+wgEiF8ir4dF1ebHnCLbjcOvf+SOONqkgJ2sbi7wfhPDB3VZoUDI8aDOZCNOgkdW9Lstcju&#10;5B3LHa3F1ZNBdLyzmjL5DGPKT+WsJTaRzWr6CYe8FiIpMm/tAyMKruw81ROPYXEyB3IFkj47tW8z&#10;F6P528k68FU393Q+eSa3oGfOc6znOn4S+1l3qA//dhm/EwRmyEdx9e+Euzx4l06GD2IyrfVx0HkW&#10;AaJQu/i3x3CRM+jNr9zu8YfelQGkiAI52yyr2pJdgKdntPkAUKfSAvsWm+aJVxSJl9dVMOMywTKq&#10;WoXQT2nj/0Ky6vdTMA6X3TmlZS2nf/5S0gqFgmK/Cv9KuOze2pBL4rcav4IL9ytBPTjetoNwIek+&#10;2co/bynH8BfNl3t9EXnamfpuWnXTWX+L28dnsHBQBht8cnQk6hNv4Su7yfFW23u4wbXmwxl7rr8S&#10;3lCvi/zVD0N5Ku7rwpOiq9HvG4Jr3O8rzXjOnIjow9HXDjL1L+/f8/yJV9Pf2fXZ6o72P7I44/G+&#10;Psjo5b6khlpci24VBvGVLOqTLg6iTh6Y18OeXz6Go5jAIvE9wrvXm/D8Rnna5+vx6SP3iora19i0&#10;K2AVVfUNv01qVtc3N1df1EMpXkqq+8vM++IqzB6k8OJDm/xRolwa6rk/sqJ3bad7W77Fp13ZzrFy&#10;D82YZFv32y1bSOJUhL5HRkgM/PUaG/fY1Ml1f+ycPtH9NjpsPAcoE1bF6T+0cjv4C1spuC/XvZ5f&#10;/hIeX34pjIfCmTdwO4YZs+jTD9UpHTUxqWif+FVyHMrFl/XaIOMm0OjenUioviWdcanj5p4reIM7&#10;+EAYo1k+gE62ReR9FY/gpSheutiziT7KfYuF1MF0n6lc3ch4S646s49/xjCHviks8x0II/6sufL0&#10;jXQaYz+HQWeNA5G8cwxWW1V0QoYteXkqX9jEPlbUme/5kLdseXhWD9qIJseNin6+0DZUu+3VxuLe&#10;c0Vqxw1Qyd9Ookwu6IWk+rZ24i3e4qpeqodjyG2kvOIpbB7wFV95T7th51kIdW0cH+4L8ZguPOCa&#10;H27CMlHH4w+qEYAnEQegJOnOdWF4Tua0oMJ5rOBiGynHKHLj6R0+/AmuYuEY9xyIePmNE3C0Uql3&#10;ZYMATAw1tqxlfv7X7bReGMvAg8Wm+8ny5njSh67BO1eVXCblT3Pu099rPdM3MfGC1Tf6un/p3Hy6&#10;GOrQu6wYmhomJ+Qk5GSua5cPtJgk2uqbKgqz9mBRy9Zd5BdY0DZZiuAciAsu1h+Hpg8jJ4cMPEl1&#10;ph51FfFhZHbJgd4kKyWlXzUGn/WCw7N+UpG/1HUH6aU81eoPa5m/OJkbWsYM+wTRY2Q5LyaAKRYV&#10;lMCTGDew2cCQJhZf6GNDWTIPAPH0OYvYYw7Wz5exVdkdjxIO7EnoSORs0udbVjLP3X7sQkz7sG8Z&#10;OOaUnkdvOUVhej6oVvC4c112dtvCWmAka267k848xG+WzqlI16b1UldXGHgPvmzcVPjQycZmjVv+&#10;qGtj3hZAdaV1zLWezBiUWZd5UVMfMvCtVXnZc60bbQd89TljRSIwvCo2PgSRr/qGQjuxxjE5nkKy&#10;37KBW+PK+oQcbuKTr7z0xosxtMcHHjTglGjPKJdw7IHpW0g+6I+4PQ7idx+5jRVNXqha/cW37OCL&#10;/uUY5/MGf6hFXBITY3y6fTjJ2CyE/VR7wKOv0bEt3HCc50q+xY1+Zd6YTlj7oVIxbH85/ygqzoM6&#10;FidaDiRjm4n5D2pncqYKx3FS691WZEfWzSkuzxs+9OWbz8iJkeMYv5TF7f5KXSLa7yQ8OscePeNO&#10;W5TgDtQF5OCIl3awLuEjIHTwqU6xdq1HJjvPN3TYwAMnHNp6XtiMmBybVP6jfxOqjF331QvnY8l9&#10;Pu9YgGXNWTHgW3yHuOIPPgGtIx6M2KS3DDviA9P5igsxcuWOf/hwH0phjtiCiw+M4KNOruT+kdzz&#10;FZsuR4cjH4dqq9QVj+wTF1yOR3z6cLaaotwvZIHHp+p8fqefupPA9dWE0mrfCR+kNjNfSV7fx/ZV&#10;pIBqr5tqLG0cxgRXHXzBdKXjqBeHG0Xg1Q3HUtU24ahfUaLWi1Tci3Gv9/RHfXb63Xcqc/zJIPPW&#10;NMXlayaPFQF0TMvhdDJ8A/XxcZRdtZ/VrNa3WtdqX5KNT7389eq7opC3LicfKhfTFlVUdM074TOv&#10;LUUoX2qn4zDGoh2K+VoGVvYFC1g6F9UuvcT2pJ/o+/AvXGvm+MO2jy+AbeZ+Zky6CfsaGADC0bbM&#10;f4l8P8OXi3BsADG8sZyvjG2crzVbh2vVyy6G5cYU2pk7quRyUO4lUMHx5niX+epPqX1eV1zuT5/7&#10;4OQ+AeeAARUPNad0ABUcrTrz5DZtGSWT3oIuJEHXFcJmuYBeiPATm1ne0Gi35P2lMN+26lZynz0t&#10;rYg+/6yfMPPPAbJen5MwrAW6579sX9wWlY1dTKBnuq6fh/g8TKFlveTIG/SbUSAvQzp0kl5xKxhM&#10;i931SJJHu3yatLVRToeOEIWBytrS1T4eht0qNvwmpHDfyxdBAfDGEK1TLvpwF2Q3WfI+/LcsGMw+&#10;cX5VzFonmBN83uFjHkKVWR/8TFBYjwzPAH0cO4oqU/cAK8v5GR+rCyu4WlHBoiQc3efjhjIFJa8X&#10;1C1l3aDc1xSNcBaSqvS+iAvfTnxt17x2wS46zMpvSvXlKehZFYK9yvkGK503uefxNadiXGsVeAaI&#10;44tyrqW4pqU8vs1UEnyR+PVYw8uIICoQAH7gYm2CiV51RME6CAgRchHFwQQ2Rw1ybYi8iw/qNaue&#10;nnRR8PFvtf1NbfoaVZ+MbFNmGajiERMj5YsHcXOUflJjuTCLTXvbfjsOMmPqwFftmKCVhGZVWgYR&#10;XOTllP4kzesQyxRrzbfgLijWYEKwnKtSNj44zCMd/1tsfeShtTk7geib/BTE4pWO/jNRw5wtUtVm&#10;MqFsmExMMi6As5ija/00oTzbdNZR7xCW6g7N0v/OBbpsdWHGxX2c/hl94badG9htTjtQk0x6xr61&#10;M2S3eFR42OfNSRYbB3BvFxB5bJV77tyzuZK3bVRn/3ETfXytegqJ48YggGO+4jzhPZBAZ1yzPGgO&#10;HGC0kS35wB74Chqt10SHwa7jyViZb/JaENOd78m3ZS4VX7MuXbGcpVHfk0f/2+Y58/y2Xv5c7OnL&#10;O+P2VcP4rX3A/+8w3T12/pLaOseW8qOxYM5Nfebgo/ZMzPT1yOb31s02/p6xzL77GnFk/JKHM36S&#10;I59l6vfHbt9QgSOdbUt63L8Fc7T4a+1r9sD98Xy/F8byrcfMe7Dvj+TXWZz7JHP0om1RxaFvjsp+&#10;XqatFzbdbF2RtZ3vWHVvw19k1n2l7tp8E2dgsfr8oXupfePV14DhGfFyz6XENY75fJ039dIZw322&#10;EoHovsrfLmE5V4vEMuKhzrg2N2b72EZOXR6lf9G3HdTLVbq/lm/LyIe9H1q4TTa0bd2/E0u1u65Z&#10;iYH7vX5AwY0s37jFV4Wvl6swh0ebG9R1U9urmyhpJcmR7gf2MQrgN8x/ravYu23EiYDKVESGXmlh&#10;q+LqQWbUAEaZHD2cPC9R8sQtfzVGkYFilkjXD7gYS08v22ksmQc8pqHeCdlHgZi1T3yrAM9VAKxA&#10;8YuAeYDQSOWkAiLdL2kgLwmlnULqI07iPPTiWQK6pDp+SsZzJHTE0A/y7R8sdmzbF63fLzNOnvAL&#10;6zC0Y87ST36mEQ5y5E0bbmPDIZ39hh+b6qN6mFkxuT/8YSbtVPLuUKCiJF5TAxg+egyrTfQZ/U+t&#10;fWHaMhe9Cwc8cTjLgOb4UQ+OvPvT39xz9Zwn8ZGz5SUavu2eVB8o0V3xU9ck1GNDOb6IZfYjOuoa&#10;R4/L6JHMaSB7Utfh8KIXh37RB/nPf1AT/qRu0UNPfajgFzzsK3HbWPbi50Gy1/mKphDIhOHBcjXC&#10;1XZSOj6sAIOe/6o6tCIo3SzjEqya5XMQscvAn72Tt9qc6Eg8KKecOBwL7ZGuIcVXsLK1Ze0M7OPj&#10;hZ8A/N9yrp9SXC9qNNZ8jTOvystJHHEMMudINTZVxphEPo9T7CJjflDWXKKTKDpRAAefco8nZfzj&#10;izKJ2IKjTplEnq05TB4sdklxGlvV5weiwBKO/dIWBIrdiyUv7GGDOByU269lkqPK+Km4ErYORwC/&#10;1CwN9E7wNiey1Q8qr2+0SF8YIIxyfPv5NyQtp0gyHxiVHbf4PabUASjBQcX1Lq/+ZMz6W6sswwDM&#10;oz6tNanmQfVLvVgVG2Txgyx12u4gzM/q7XMafusA6fYUj8O2LS8MMU6VYOA8pn01lU+sXBUP3wbC&#10;S0nOtU7RP/QtHxTLwt7TP+m7oi3fBgBUIZs/mFIb9IfLL5/4YInrLoBs8C9mM3EtV/Ol1MaJy+uB&#10;TYSHG7NE1XNhR1nzcb/4DJixUhxrPgvtYxwW1mT6GRxbx6aSfVH3HAIzcZTPY5Tjn3NCsPQ//uGd&#10;CVteqvpXbcHyIZSSB7DHbbVX8gOFfKCzLVyUsaEN1LXxgp1/ho965l6TsH6sY0Nq7Hy8JHZkpOaz&#10;jjIpfPhLGV3rF6/aZRE+hVvrQtet63Y6dvAIkaUvVYRk8VDoNji3AlAn6Yg1/QGfTcgpdO72U0ck&#10;f67jF1mPh9WKe60x3WeuYyidMcLnA1fExL5euASQ9qq8+h057aVfgGhnLsqS82IjyceLcs9zZby4&#10;4heFrK0p4HZV/WYvTo4NTxU5qmsvUDg9plpVJK//K5wqENy0MbFkYvdaO7gcD9jGky1z7CSwagnb&#10;uOWe/2cdkCtZm95ViZN1TWvNx+/1AbG+6aj6WgaKs7ou4wBJpd1PkUThwIewHNvScW9V2MoiNVqB&#10;JDxlX1Z1nZMyea31JWEflrKeHGipHxFIb2TT5cSbTrs1n8JnRVFp75rdaFcTa+ko8IzgWXKfa0wx&#10;HDK3seEYAot/rxdwSWchxyNl4YgFfa4JOOYYT+oaTx8f5gNX5j6vrPNMyYjJ19jmx5db4XlhDs5F&#10;+EJun7hvDLwtr2cVkKBTG90OlY1tju4/sIUaPObCngS+Soc9cM8ltdMMaJkJwKdB86K+THGWvNxV&#10;L3NlAD/pNZ5CFS7+K5povkaeKJK/nXO3r1q4GT798kkf7evagzmT5NC9c5Pcs5ov9aLMti245Ixj&#10;i2/uY8J5lRMWnZ0uu8Ac1s7pum18GKjsQ6RDvqAZogTaouZJCMxIteg4lCjVQD/Ps9kMpHksmrPv&#10;5AeKhh4yhHF+UDyoOJ6t55Tpy7UpX+Wjg4rhFImrat9nNg0InUqHauP5g2W4Y5CFqXNucyjLy1br&#10;2rWPby0eFaQwa13AjLXJif6qQIuNvu9rUb+ghD169jUyhOD3inxdj6Ysiwcsz0kyqSgjKx+Vp4wv&#10;tNTxA7bq5KRCIuOZUaXI4rdQfBPWP2vjWex/Vf53xvtbs2zI9Q5rdrPQP+scXowVA2XiID1/+LYK&#10;bWQh5XqIux++WsEoqDCwcbbspJNjGpPkhmJiLPboFOy6GNZN69MfJeYrvfVNVXxr1UedVDgZCOpB&#10;9SSRCbHXDoXL1reM35r0X+P6pmZDlw3mnTwoothNMHnUzpFUa4WmMCBbF5NCGqMVyifeNUmLyNXB&#10;Y7pRD9NtLlDTV6EDmTLz3EbloD/zhh19TofCbjCFkegRKQlyxr0cc7HQW/S78wbPLi4vq9A6x7Bx&#10;1Wejfi6e8dLnACroBODsQZrQOzCalSYuSNpwQx9FE1tPmUJv7qfWx79xzY4Mh3f7sxamRu/MXEVY&#10;e3hQV60e4qmKL/Oj02Ijtd2vGAwoGJBRaqSlh92M1Z21yBpGDGcZqoqtDqiGkoXPXMAaF/mALo6D&#10;rNpg0bIRR/OYjXLrHBlC3xBnNlnQrOGz5ZYNjnDFR4Hazg5yEpJm0ajgmAywwhfFHSccRLM/dLLg&#10;aL/aB1qpbePCzJu+MDd70IBidQP48wgSJ97OoaR+aNAIy/K0Y8jfXbzXD1oRTzeUrwR5bETGaYzt&#10;ZWhp56WyhemnhY3gkdF7dF+TbwX5ngB+WyxjkPH4Kp5mf83ylZvSl/vGLpNV2FEt0Sps3VcvPfLx&#10;JeMYPmyvymnAl3DH9jY/r6G3iJLsG8nEhpxyxzPniI/boSuKI37JvrSQfko+43oL5y2+romxvdPH&#10;Fk/dLL/F5zswr61976D69wz1tbcauEczpS8Zm9g+6LHMgQll7l+Ol+R+6vKA7zdRfUnbCUR2nLf7&#10;2q5Cg4tr3zxISsPBto0eUPlbe/SXwE5+AECfcM8qkNcGXdM5n1ygwZmoyohMjJ/hy0Xt4NBTFdYt&#10;MRVW2dN660V6PxCVbz84A8UDVG70AZav2uNCPH5Ko1x/SPOse2Hy+pM4fcA29NU3DkSG2PbmOLhm&#10;hbV9yE/u5wnZZcXll9CIy30jRR7owKUPNcmS6sHffsAROfnxWne1ZkKMKkJiOqkOVbw2gGwGccC9&#10;XombRTEFSzh5AmgZnXWZaLHSUq/CRrcoFJlWvgt0u+KrgQG47UMW6j4W6i5Stv6v8YDGjwQ0qvyZ&#10;HWOpcXz5yLeVMO6SSVQP4ygATnCECwF1Nh07ruqlO9UqpaTcx1IeUIFHx4Oo/BEfLJSb388agoMt&#10;ciw3Ck1xxVeeMbVtBVWwuV90Krgjcq8GD21tgPuEMpvkfgZGX1X8JYeDvkFWse0IS+b+EUePvnBA&#10;uz/cN/hMat/iIu0X1qZ9PaNzTHzQaWjhK34s4w15OOOn2yPD3ONkaI21Ce3KetAuoFUqZkDRxwd8&#10;PCfieRM+KKcNVSp5yuTCOjw4kuhr1jrqrB28sEUFPsCU8yCzJf72LtnxU4HP+lD/Rc8Vn/WSlV4C&#10;9VpKW2yKrR0Wj6uzHU3fkMq0pwCWLuQhNeWeXxRZgy20HIFSDmKXRxU58y7D4Q/LMIRXOVR5jkmZ&#10;hE1Dli/J3C/ISeZVWzwG6qtnHcuf+fk//QwgLzv4ZQRecoBUL4UoBv45OSMg/NBXVS73HJvLuTDo&#10;Ms6MdQKgH0lYBU8ORnjiWzoVb+aPRDE76Bjr4qx5oHJ+Gg55+sbGMwbKxJn49PDf33qDnE22OYct&#10;jMSZvx4Lfs5MWJ5T+xwLB3zabEtR/UEM/pC0fTHfrAenzW1PWTrGX/8Xl4oS9uZK26hsfy3DpgyV&#10;d9sRwc85mdy+WhYddvaJD5KJKhOe8aWPS8pLMRlXPjChD9mwZWvbPYElSwo/dXD0MzkbHNTBMIci&#10;V1GpzgHImoP5udouucvEha1i1adSLx81n7u99bIk/S4sHwzzx9Zcz/GNH7mu44NGqekKzm3uEglq&#10;TYdTvtGxIze3ZB0SGhPoRYaC6g/B/aGWbPkD70/qL66B+LUIHGmzP+J1Aa4mG+uree2k2lZ19qx/&#10;snW/qao56A/N6EvTVP/6maGR1b+8gFXHbOmrz+i74X+Nactdp9HUSZQzTjhjky7z3nX0zJFg+byB&#10;F6uQodM1ASpi4/gB5w/fwicMxcM8EQYbr0EaP1KvafVNKbSJuQSIDQwy/JFUdowiNjcxl6YwwVop&#10;RXIwAvrcHDx+SBBQpg3CO57Yyb9PoNSJAWx8UA9ORcuVeY3toJY/cJJ5YpGf+7rUFYfK9iObzKuI&#10;yD3Hmmv1S+Kjf3r+eEyaygM1Yh3FFZPt2id+nADKV/p8tVeylaKXb/+Siuq5xzFMcr6FSbL6QBh8&#10;Gdf8obIDSo1jo3yj5TiZKSgQhUS7ziETasvNX/1ntAxanuM2dhbLx5J3LI4poOZwVfoTpCI00TQ4&#10;lg824dgt/fiHHytGxeGXOGnLUuf4EqVk7iNwrImkhUtlx0KfreQYAKePy7AkwVErCXbV57UKUT+n&#10;YkiXBL1Rmzuc8QOmZcpYs6fGjJnLXujRsoUH+6QpC0uw0eFEeDh939ty6r6u1Nz1i0h9rFveHDkm&#10;XB1rATxcL/g6QccilNr5fpky5xQwvMiPGYnrTqWn73RO4JpxvejAuKPQbs1FBKSWpSozQqqXTRyU&#10;7awe9nXfD1gaky+27mt8aszaH+Vy0TYF3/EsjvKZY7Xy2MaIfAR8KAfTsZ9GHiv1nCzqDBi0ArF0&#10;169KYEjxTV7zfVrPsuFjF12YhmoUgxqiQ3Hr98yuWAr2pF9W/azL+08eg20qu9XPkroZ6gldj3jN&#10;Y731eCU6T4Q2b37bbMbbUuFwsw6tg83W0+VpSTwamorIfYpDWGa7628d30rgN2FUqjS3m6kqS3eJ&#10;WhHoykteNGcM0osRmLBZXpyjMPVdJjOzCv7emwiGWRWZxd0lFHJsUyZ13UuQXrJzSxmYsS5YJjzQ&#10;3VfwhsRE3f1ExZrEOkSZVDgf5zFJ59YEE4Znfu3fNlwDcq3E8yB4tJFhn1zFdV5toZ9T6rqo1h6A&#10;STFKztrDosiRDmkdo6C3VdYUrpdrAX3xN6iCoE7M/6pNx5D/Yc113J/UV/+gXO3x/bJkdJyf0+Cv&#10;VpfigAudtu6b+IJJ/5D2RSOdpqArVAyVbChCX2A0mU8IwvbgOtdFV1nAJ1brZJfcQXFDz839j6Ll&#10;hSryuqDySYUBVbt35/LQTjITk3eHISNF7kGUL25sfuibLcJwok0COoMjcnIqUrjdW+FeUXu35MJm&#10;iijjTwZmdHwISB1zFe9wGlhxqLgtW57spDjEl7EIlhg4yHz0MpkcWedtuTIVwJ/irpuWOkhM635S&#10;EIkjvh7mgJcjI0ePiOpdZA893Srbb3yMUG6xW5KudHcghkaVtTiFNu1apq1wk9j15ky7ECeegz22&#10;sVmELZv1UfZ4rGCs4Lhbxwx0pOU3RRSxS27kkKd+zoNf5GfAqIMN7mw3YG8qNo8X1bMBuvhpncbL&#10;Hj2IKsW91BSrS2SzzFahEcOgKSuz9UFSJMhPNnYiWcTO8UOBvMr117WNk8jzTLlb0FcHRtreO9me&#10;U+Qg76Vg0M/yPby9Spn8Hq7k81iex/jZauLOulV/1AyDXgUsqmPh3JZH/fBId2S9rf0a21u290vi&#10;/0v76f0e/2NYvK8/99L7Hrs5R+/ZDTlOWOeS/54D4bBGbHuB3VGta8kt+nOUcm7cYyKvN/F2JO7L&#10;RJVjKfXZvrMumN8qn/4oz1jic2IkO1QPlRg0zz3dgP21+Bv2wNVY3nOXsUqOLWVd8785vcffm0m/&#10;LjDNC2sujlJfeYDdJqqH5t0ICgBGx7qvV/SA9IkH/NwDc4+7kmxV9z0tub4Zymut9L68XLhZwJ77&#10;rgTBja3K/IfbGzqV53roG/n6YKxaVHvjx4Hsa3yR1X02blTmG6t0D/zMtyn4mxvE74cCyvnAjzXN&#10;L4LkwzDZ5SEF9vpXocgn/9Gx+QMY6XR/7p8D5C/PbUf84RBM//aDnY6b+/sCeW/iLpG5udCkIx2H&#10;/Mw+gZdkcBX33saqtr8oTtWIvyhv92+yvYt179BJnVYhgqHb3bGUPHSSST4Etpw2pk9MJ4FAfNCK&#10;ePlyXzCnkCkOuNzfGlueubisPmdecwzoWc6LHuzzx2ocGVBnD0U9pCGYlM0MyPyVo0OgzcFQx6D6&#10;geMtD6JKjr7xzqmTynvpckwpbic77LKD2fKeP+UDO1Iw2JEqnuIuyd6DmXaU247jwVRn//TWjG3q&#10;EzuGknMsHvibW9JKjfOzOSThGj74oDPHTWJbbSwWxi1M5ODzQbwR/gCbB6PEjQ/FKdlLP89zmA4N&#10;vRk69i6vuBjPJJ7bAes+W/boscMHQvQkymzSoWbsiFNFEiKvfxbwPAo7Ays3QMqlV3s+66fvPusb&#10;m77R88Bv9GIML1/5gbHAzGsHKPP4JMeeYwdx7z1OwfKBVjXMiBpDinbcssqWPdXVicVshM8jamOb&#10;epyouEsa54y+GnWXwyN8uMkZS15c4KWqZ16q+kdtfAMRY8dzVxK28iasXa8dcm1eZApTwcCJnMAA&#10;w8XGnAE366oag5yEDXoSD9z1yNkb+pyDpPexikyxe85QdmDKq8xs8DcVoV94+En4iE3yxEpdG8eK&#10;5zp4EjzEgz4Jm8ZHRM43f/ETYDkWMwd8DkQvG/eRyiS3oYqWe951nSyDPkQS+r/xhzJ4tQ9+YiMj&#10;uQ/IZWedyo6BOoDGux+HnVVNQnPtC/58qMHLZIwVyqutbc3Pscg8IM0xoA7ODjqnHlsV17ygDA7/&#10;Ix36SJrUDRIP6wf/FXd1Tc+1bzROfIPL95rvfDhtl+BrrnDcc+6DxtNBhUAsRZGEwn2PrSqzzEta&#10;+ue9x1eG/CTpD9r4Q2++RU/faOUXSRRgfRhEyPY8+OCl6iiUV5yWeZd+oX9J0mOin0t9+cC8FCPn&#10;a4+9sDo3vfhY1/H1lBcq4c7xhjNtuS5UrRKYjoG10i8vopFf/wwj/rsfjGPc4WIO8NkPfpk7+CGB&#10;R09K/3EMUseWY0/YnAd8LCHr+OxXHNHjh2N46SmihwtSlX2MI2eta7mPcfwQgzbbdFz2KZl9dNuF&#10;qtipg6MdSdSJAS5SdNQTN/LU4Qg2+vhRnRcy+Izm/G2C4XV7gyfHNwm/1MVhdY8FbXV/NGb1D3UB&#10;PUfoY6qMk/jolxxbxiRO4o5PcuyHzn0XmdRcOyKDiw1fmcvuG2GcWu6Xnrv/eu6vF34CDT794Tox&#10;iEOcPmc2xsshqkMqHPhVIjT9myzFh2FLIaOtWWOXXJApB06CnBTSqo19e3c/w10GFUdIBtzFQRY7&#10;yzP2VNQO1jhe9NSLnXW/ZtDemab9b6lKrBsHwaFyozoIKn44qmdjGjn1MthmlKY+NkFmTCo/c9e6&#10;CcNFW0RtdtO3H8/1+Agg9c6Bkjyvq9jWkiVW5eeOAuRjK8dOz2NHwfEcvY5LjjO+MAQhPPAyZmBz&#10;DMHX/eUsL76BzbekYs95xnFl7FTnhSv9cYztWUua05nIXj5Kb1I7wVEdlq62LHHALdH6LJ7rXfuD&#10;orDreYPiYaQ4l/LtNxm9nOfsyDsIsSUOJfC4MV1GtVTX+9ja4ARpziUtLHsiIvVVrsu1C98Q3S0W&#10;R7wkBz7L0/xt7KDuJ/erxwzM9FR2fGMVPwf4kfNDqHanbmI6Gbm2esEq5w8gGOborfI27BKuw7+U&#10;8JXc9EtOYfPgNnUXqSq1aVV6zykrp/arZhzA50rIb+IUp3RWB3Oy3dFWTxwptnaXJgGkR4updXn6&#10;7bIz7VhyfInFaTY0KE/OXI0RpMFwbFbrtMTwbI/rRI4tg6XSEeA/AsKRnPCyZt+/1svLwrFe4JD5&#10;YW7NPNaCzBvloUNdFSKqVN9UJUuMsel46qiDUz9Z6aj6msO+gIa3uPYfVagFXJRL7La0dUWHE9ZN&#10;5nA6bZbRcQ1aK1EHJVnFhY8qK3NcxMaLVxVbvWSl+ssf5EUvLn74B8VJ2yrGsqU86xXrbjfx1L2T&#10;WRkMNVUcCRRCAnGPKVdZunrYiRxCHAjvC7nRIC/Swjggci762sYX/PrZP71QVb9VzQMY+YZOJw0W&#10;dG/EQT3toMB/c8sUuVMV/JBQRT8s4IEyE0j2a5KBZYaYsCyzh8FD4Yuoam+x1gAhuU0lLRz2nSJQ&#10;tYrsl9agAWmjnR2RJUd2Y9OCG/mm6pIQfGuVV66gk5/Aq28YKzCaGr5QZ8KSRnSjWLrTvl1Upn3X&#10;jeoG1cGCZIAf8k6SYWfS2hWCmUxqMoQZe68SZx6Dj7tA1CeexqkfUY9r7s82dNbxEIMvWNTPdDVx&#10;olr9f6Rtq6MwtbQr9SJaNYKH9nAcLG0aZedLWoXI7nk/y+GKLLYwxUdyZFNPedapUr+XNk+V2Ad/&#10;O+7GZBzSv8tkHN+S1UnYFmssCgrutJYsn4kzMaSevPhOLWzlrY1xHlNB3A+0qawdvoqxSnN2H8dn&#10;SXI+IPadZnlL75X2MVpet3XFhN3GNEsCtKZx23C7Mi7gE+Cg2yY3JTohFLtwA7sVnPzdAt4hWQG0&#10;TepfyUfoElHqX4m+aEMW8ji7ysG+hntNf8X7G8vurSs5kC71tCN982XxFe3oDxfDO+QH+rM8ff4g&#10;liwQM97LNtGk8CSOg/NROccxVL+6eK9Nkd868HWexNfns5IHc2u97Q72l300+yV9dcUY2VU/pR1v&#10;sQ8mNuG9l8/4wMT+Hv4tmOI8Mz9ifJOO/l3z7U0W/3ZAadflHPq1zXg0puiu9JFxzc5IaiO7SoGm&#10;DVcYyxqo7HgtcdfgyxS4uYr1wu/L4YYXd1eGM4xJzjWxrlpsotwPF4rD1zK6x/yoD+d4IJkrytXX&#10;fjlJDyy4x1TyNxPURbxq+Mgm8jUn6grJ61JkvrcWj2PAhkRcFWe1puVRG1L6RpMVh4h4sEI8bM96&#10;yP7ibysmDoHMQVkFcLYMcQDc+/NhCwlcZRSJiw+1CY9vlX5S/3z0CzjhILdS+5K5bbSTjT72lAQD&#10;oiLAk0ltg12coqBNraZqTOzKR8msPO6iPkpfrZ3N7C0uY50wU1/5GbgUKtQcmM2e2iq3dz+HQKL6&#10;CgCdbxYl5lFx+1JGydNGeV3zI+SBSt23gGh0cVIT3ZNewChY++EZgTu8Xqziw1p+9pGHYx5TP8hj&#10;PHkuACN+iKv4/EFtPqm2Hl0SeFLZ+c6LOUscbg1y8N1GI+tBoYqdgimftNlzrDnLvnT7IdqajeJA&#10;VxHYxDV2JXeV50vM1wDcPiYux4VwdqrcobBL4tihXpvj8jxHv3Fu92qj/Ph5VvsHZv70AXIJ+W/I&#10;lCPO+AJDJ9CaO6qSmCs27oeukCFuvBnsJrHsNck9Vx0si+Z3XxVHPeCkvOOq9StYPBFV2iHsiK+o&#10;3TAhYtPcJbZ1kWQuxDc5G8DYpk+wQM6YkITTS1Yvn/Whv77h5unjj3r3iG/K59Enttqqg3cZ80Uf&#10;X5KR5hgtO+Ta+OCL5GNF5a5Wt6eunP6HFoA6IvMFSX3QjqqNFxZZ6x2DypBg7Hmr9nJe8s//6Vuq&#10;nvWXt37xgvnLiwbNN/qrnqemfejBwqnM/cd5jjmUNSQY9PQdQGTZqMNBiq7OlRtDPbq2I3M627bC&#10;7c2Ml32OG+aTOw8+Nux7TNf4o5LONuRwTrxs+PDTrrBHRwqOvObKi15Ue/rAT07yE4FpV+MdB2bw&#10;4QcukuxNq7jWmCKW3C7iD6zKy3bIzU27sMHIhhgogZODcNl+6oORDDE78w25OdCj4xur2ADDTZ4t&#10;MVFPoh+mHgyx0uiMxcRLLHyY8LG0bht2Yz1dSuwSD+PBmElJW/zim+b4dxoXXqjip//CyrFoDu3I&#10;ZbNOT02HeHVJsInQ46l2gM2LMBzn1G0PHwWlxAOHvy1LcaD7Rc/gf+ZnOcUDBn2brJdPESJXqjVT&#10;BWF85CmvtRVtGdaLobxYxTdEydBrkdquvH4ykL5Xtf0UOTL6Rmm9LEUlxyR9n+A6Vvvbc7204Ehc&#10;i8jfU33GUOfdcJXeMDC63njyNwEQQ/wI6xefGE9k2IJjTaTe8bpfvOvokFfdGAeldlkkOw9wMHCL&#10;lxdO7Uv6dbxLhQ/6zjZQ8MUCpObxRRJ1+IipYqxyZA6gMQ5CZRJl8Ngl0f/I5CXnD5urzstudt58&#10;DB7zL/PKSgAtg5Kq15rpgzKxKa1rg+Yk8/UMcVARzvxUqWNLfEpnv/blnXTCeQ0cfsFDgc7nIrjx&#10;I5vDQYcNPNrW/ZcNNfyTT5CVwCdRZp6XDEtKJQ1m5qXBwqnHu2sS7dKysol3t/pDW/DeafVXBOf8&#10;6KdqKyqDqy2zRYhTTx6eis9u2SV53nTdUO0MKkCtL5LtxSGWJZPpYNs6l0zYPbZWqsZgVXqvCyfL&#10;Y3Vjj3J8l3eYUj5ipu0opzjb5XBmTFU2X7lJyBJJ17ah2n7DIYmUXvONRa45m7FnbmTOW6X572u4&#10;Os5qGITHtj+X5duyfR6QjD9c8otX81qScxibZE+8aHUaa55h+FoOzujItdVPfako27x8sa5TPVZ9&#10;vBFj27jNdICvY+HseGk6nG63KnGnnISJx2vGEcUCI1ACc8aVZuwhhpWUPOV2unSpJ7dCK1mtEqxC&#10;cFRt3DsR18OE39cwR4L7aDTVS2VxRk495axwoBPH04dPeqnq808/a1iYd8XkPeN3TnGRcWOu+MU+&#10;gK3ETmPhDKnEZmJ3QWmzyMkr1CpErlpSRMAcYrutJhUBPjkVcYllOu2MDYnzyXRQVJzhLWIDLDKh&#10;qjEfpstkqLesrk13vfpmm18QbmU1ZMSyVCKkbf77zH60sHSPKAnEwWjnHCvNaX4+3uOnss+nIgEC&#10;xo40j3wsYx9D5cLmWHYOxp1OEI2DNzW74WUkjiOSeLVuHNdo1pNoKVLXUahrRP/RmdYSM+baR1ra&#10;QPJsd7E8dAQlb0RxF94Txr7wQerrlraoP3LT2mq5gjeW5590enW8f/oPU0mrHcLpOvXpg95T0nXi&#10;y9NP6hKuIUn47etJX1+xqiQWfKtM1W377DdoGgB1Lz4ZAF+E0KPS+KShi2kWWvM1qXQMTFnLMYOD&#10;TKzVeOr81difpOKrK/sNXuu1g4+Thh/mwS+8BxjdKJfTtpJ8pV1eD3f49ipusjqKBb0q4AIkbT0k&#10;Sw9eG3lkzQyYtqGyrivKIp5QxxjfEzB4KVaX0E9lPaFHvlHjrUVu6DwhYBmkqjFmTs7AUWDysPUq&#10;d7KRohJQBxbBbN9QmntjXIqdw+mYwMXsBP/iajoLYrt5FEz7z0XNgn5pUN0ugk8RKk5sXgu04zhj&#10;QfNG/78xmU+7FWPsSnC8Ed9zJgZZUMtqtu+G0BDcTY3dWxbbiZhIzIOmTIp+yqd9oWp/ksdUyoPG&#10;crVT/emFW/USDYNlgVLWJkC/ywu95g08kmY9nKGtciJZ1q2hnjEFQ/LAV3H1Q1eVFQP+Umk72qU1&#10;osZVHAYWelvPkqMWTfxOXcrLSQT384Shflsx7iDL7uAqBlKlry/ae3D4qDkH4LlycHxW/hutpzN+&#10;bdt+rf3X7j7iSdu+Nvc7+cYx7gOOsA7dlUry8J/rN4YBjvyMueqDyCa/ZDZFFv2gLeWO+woy4Tfl&#10;dxvcMHyxIGsq68OhbVpjemyO56m3eYpNON5mdUad++VcP+P/UuqZO8R77tfXYnytjdHHx2t8/3H1&#10;dRWS/vra/QDvI+6MOxiuP+Z4zfLkSHnqE3f4Uv8Nc8KYISSsK5fRGZ+KgObwrqzWOi+ZsScH6FmL&#10;ej3yuqGb6WXWa6zXFYR+IpIXlMKFv5EixmGXPSe81uEKOYraaq3KPTOyHjcHEW7yus/2PbPdSaaH&#10;G/62Kn4GkK+J58UqfWvJ/tYqgNxrYD64EVMl8aFO3EhWf0WGkvvAUlQouj//9g/6UoD/rBD1AX46&#10;abTF13u6p69+JD4IxU+TuPcxv8ok2ZsdTLgSFO7b/Net5fb07h3uE0oZJ6AzlZEb0upaA87Y1IdN&#10;REdnkqrx7hwVV/9GkDzX48DVl8JZYrV27tem4RnDmn9Vzjcs8bKiVTwo0xit7YVnNXyDG3+Jxwax&#10;Yl/x0A7uacibH531EkVO0eUcNzyU0jMa4fxThOZlgjS/cyx4cAeWhL79OFcVuFIfFSo1h/0TT2mr&#10;0GBEK8Gn1POQ3qsElnK2EcOiCZb2k1BEmYiKp54tpX0lK59wlJ0fATlucHxozh8gksDUg7v9wW/5&#10;LuvEBlQSH0eJQzIGlhfp6gCUt7LNfLH/2HCPKRN0dR2VHmF+qJ2ZP2DMR16+6hgldtL0T1j41LxC&#10;JR8dARXJ4KUPR/+wXqwkKxsoLwJpEAy5+TFAJlvHCThjwzqmPnz+Z6n10tFnXpDhBSueR0oHTBxu&#10;PVxsPAciDJ7N8IGvY4IT30nUkciWB9WuNkaw7i4VWkZoxmvvmAEhQUi5ExqUjQAAQABJREFU/eDC&#10;dWtqB44H5+hWDPWhnL9tjp8xyM8h+uUYcDwDJdGQTvDYN35pOMc1pMjVR/5gUFVHCoagGTs4wJMc&#10;hHLqlMnBwaGiE/OSChvzlzp81HmwTX3w0Xl0mCHs2EiSdV/tmYNOtt2OGjn599jDiZ54SfKT+eAx&#10;xD++SXATG0XkbEqejxTQE+s+DvimIB8L5sBH2wAnMV+QZVz3JLDau9X/YLutyLpYMVFRMqTLZMbF&#10;TnXPGdUtFwAVZX/Ign7aqg4ADM5a5QL9728445uHULDug1Pv+kUc2spxRP+iYAOXsorW8eEJP7OB&#10;HGzw0WMhndeTXm+or3nXfDM2+2F8xZH2EAvnJdYTjuPv9WIVL1c5AewEftkMubmkapFbkme/9odd&#10;K8miExfrmdc7rmfoZ4zx4bGnLHnmFRi+yYqfJ9S3TfglK35JQu2teUtv4ICN/sCviiQGwIMQn8HB&#10;z7zsF6tkUOs75w2S9B4rypnrmuf+oEsc5o+TzGFwyKiTkiPHr1L3BzGWP11zup0cQ8HDgf/UaaWS&#10;jynmj+ReKJHSPl1jeHzAVwz+MSfhy1I4+4Az5zGwrEnw9bFpJ+kfideaQ1m861v3aD/gjtF9UnxS&#10;EJFSeITz3De5tODQkiNja1tM1hxW2Tpy/IAjx7fwbr/qblfbKyZQ+WnmskFCol8Y7/YXPw627Zc/&#10;hMja1m1FNuTYe16Bg3voPOck9xyGIzEoh8trLCbh7NwvK0sOF8cBOD4ppw7EPvFHgrMx9P+3HQ+c&#10;Ps7Qs1Vyz6BzW1roepWhJ5WaMawjqxyXzmXHD1p6su1iVIbCPsJus3ZSHEWgsscTfWMh76KkI3W7&#10;5bhnrXSRFQwza1esyJss/IjSF5i7HdpxzKjf15dQNK6uzeRRNjFro6LGFCz71TGnBiQeAwuN8bGn&#10;t02VUgdfR3P2q032e73L0Xirjf+paR/K4tXtmX1GDIYVduFcXbUipa9UspSd58KoL9dC6TgGwh+j&#10;FAKZjQrltY+iWuTzhfQ+vjge6EN7sd7z344Vq647rYGLa1DkSj7/oFCMrL9PermCH4NqNQjzO4Rp&#10;gzH1jKU5GBEJkXHvZ7x2Me44mUOIfC0PBqDB5PQr8bXMtjg7Jfy5RRCQLKjiYY/+rJv1WcbwXN9k&#10;MHHXCYLViLZWj9PupCt/0SWfPrZltG/LsXvkK/odZ3jLKi9W9TfULS6095Li9jgp57//MFC9wHWJ&#10;e0W2o2lmeoXOnrBpHPQ1L1rA+GduuLcrNs8z+2qHXje7LDJeAEJULwKWfFEtp8VVzmMr2YFryHPK&#10;idkr+bA0kvrd5fwRl4nojzNjdQ2nRz9WAXKGDZN9KEVIzrHIsxFxqM+eeXmfGmD6UPnqa2Ta1s/s&#10;YmPnBVe1ztfkOvfyx1grHEwl9vlD69YL15xw6RqGayDu3Tnuyx8ERMHxVeuaCCVJechFyvs+dT1a&#10;3urZRrDl13tiXXNJfLSHqDBzibY6StXan6/pSurrN3G86FteKxauVcFnrVZx2UOa1vNzm3pO8KJr&#10;bL791dzTBjv8dSBU/UyLnJXmGQ9yip6LGhZqBVadQ6MAqruUM+G9+IqvTtYI1dEazCfPElZ3G4hH&#10;nJJ/ePmTNgWov/axjXkg6KBGR/FTDPXiCQPWPPgmCNWnjKiSCkpH4g+o8PzV7ic18Fv5sY+gpacY&#10;eoupYOiKi1WSzKn1C+CIyh96qefBZxpMKZxNwS+hK94Re9l5vxXE5VTyTKIzypAjtMz8u9YoGGwS&#10;k7e2aoWqBO8ERjc6/stUBJFbuXft3Jk7P7ipAH4Z5eaJWSTU4TuYBbSiHVFFF4KDIWRRHPMltsP2&#10;KSHypZsmZz9T984yXU8L4ovjgG7/RrJnlf21fQaZ+OCZeVyTvTk6WMuBn4PXnFr4o26JYYoTco7n&#10;xRSFBEq7tktWmPrIb/naRbeZl8oxhy/51l6XNt9mbJmyPVOwDkK5z9qpb47db9K5YyAZ+tVBV9HA&#10;dydlUYDOJ37hTNvc8RH+5Xvwmb59yIxVImuAT2jhwKRph7XRs36/jA8Ikg9ku7dE5WpKCxN7lMNs&#10;TSxThnsCZsAGldLUzT/hV2X7v+K+Ap9lw+dZ9ab6PfvZriZKcy5URkQfv2tNjkD5PdsB+Ysuru5a&#10;hd853HQ6HdudS7bm1KPwYgtmlssmh+Xh8Lihm3Zy3CHUAYZuyCCELLnB235dP4Qk2Bufv4eg2/IF&#10;rvf562g85b6pO6rv1rA74B8P0IGnxnQN0kF3Xdnjc62/J42Ps/4e35U8fZ5cXI/mRPqhGnl2rHrP&#10;xStXF+gb0QjjRvdXgXugrrxe6QxPDe0ejsOcP4ybwMafjNZ8OOFvyKf+lfi+UF1XNR3fcHe8ltvk&#10;U+5vsWpV5PubrU5thjvXYtioXr6r4tMux4C2wwNqHx/1ANVGWWd1/Z4PXOqa0Q5w4q26WGWHwcOJ&#10;kuumeZcx4SbAsWAmjO+drTAPiErSOT7unzVj9KCsXqz6RX8ornJ/Y5Xl8pH+sK1M/VClmeyHcEi5&#10;H1cH1PUlCvxz/0xRO9rqh696RvD57yVUQqd4/aCHhy94pO/A8cEKsQLhgR4/TcCzAnjdBuXYk1T3&#10;/E+9RNKDNUI7lFSSI59l6l+WlotpvmJZBWlneYKnqo9kQedUO6HvV+OCpmvzlFnHsMy28LY7UA/m&#10;/bNnUaBlBBgzOWLcGXMFarce4/rGqqdvv9cjIT0L0suEz03qD1IdUIJUTtHVIctDrhULOkjqeKm/&#10;JJRMbZnxFrwkpcGOjXti5NmKL7aetY5LECe4kXaiIJGfa1WHSlDaupbgJpzjpcfOZm1kXPzXcWc1&#10;bWQsHF9Jai9ZUbtKpIXhoR723ecuo0sqZGHxR72J+jgwgoeNlsP3fXtX7PmjRZslAGGb1u1cfYSe&#10;OPKgkbiEdXtUlFHhe15IV30HDtvEAJZ6zac6tqeOdQ4MKDCUtFtCsMRA/xdPxYUfJbc1BNhJBiwF&#10;m0RYOR9O6yMIQErhxE+9KGgxL5F80stIPDzlDz75JqInbXw45uegwhNj4nRZlsTTfVTHT+PkxrON&#10;EBybC4nSLs3l2NVL4itE46nglw/eLCI32ONgNOcEy9Q3LrP2/7M+q9e3cumlqie/UFXnkfqWFoLa&#10;Xszr2GVvaumsLj8eB9YZlF64KDMO9KXGyA/DVTyMPXX42g5b6Oy32+KxTXv4EICx5iE1445cdZvj&#10;C99U2Ej47rmBf8sb57ZUrLisJD7sjUUCPzJl6yWJ8FsI6JhMxg5bMMTAnNIMpuq4NX+e+mcmjUOO&#10;TbipKzFf3JfSeV6hl2wdZ6raDBz+1EZ0/gAW01oFDQJHImf8zeGABFRewTWgM8tkYG4M2dpGpdVX&#10;jlNt0jdA1Yst4OjnYCkTH33BcYScrcdCpdIHz0sweAsO/fRNWUnqWtp6bDkfOeEreNYenZP4wIR5&#10;5jahJ2kefa9x0Lmq4JL7Q8PmaTfWAXdQEapCH6bqYwqQBPhA7rHAqMvkVOWD49/fXuJxABwcICXi&#10;gNPxKuOa6AfFyc93/aRvBtNW62WdE8sIDjuWAdebKsNvMXIS85BjJy9SIaO96JGzUWasOM7oK/L0&#10;HzoIa/MfzatWNiWtORsZODhoLzDK8u0YVFSqz4yIgeMbPXMEP5T5PIk2YkwMioUiZReE8yQAzzyQ&#10;jfvfzlROe6RqvrJlXvANA/WvuNi3XdqMmTmVOXZioj/wRyKOGYM4HSM/uQiWxEiAI/46Jj02bke1&#10;seiCT9uaG3vccT3lYxGcBZXD6bnfsXutDUaQfhnP12vpd3LbdDv4zI24Sdij8wfpJar+IX5iIuGr&#10;jzuqlrfP8ND+hU88+JOt57XKrGuYm6/27m+vwehi11zwuQ+kMofa4SFOXLCR8KGMjrOL8mMVu7vV&#10;zFOMT6mPRY8FavMHM/EqAyJrtbWuNI7MBwSAllFsu4MMuVNwyRHuMvSr1rFWBEgP2kLK1z5+C+IP&#10;rVVMclu7krZUv0vYgiXHu12tKEIjuWQGsou+yjYZ0jI6SqePybAdnEvb4ujvjEssncuMI3Tda1/C&#10;haXv1CZbhQKsx08C9z9MrDMnuecvUm3uYHCzVS1H53M1x3+3p3OvLXzmDQdUJGL3S1QqEJtsgTsU&#10;9ODAUEZBQTkvThzORcjtF6DS8klRyujMAbhTt7kdmB9thafSmu/VWqx875+gEii8lO13M4TJudS+&#10;NBL7Zus40lBXy3s0DupSvhHnUiLgh770veT6V5IwZ+0qu0jDkjo2X5JiF57k97h6Tg41/fNZc+7z&#10;T3wruc5P/mZOATJeA+uim1dtXKrlVq3t+4z5gtVx/i6rx4XFKdgac0zkG53mS6KoPm4dmdMkqLIf&#10;FTEnOE1MdUxWbgdduwPk1JOUQKhTvkh3WNyUC/it6IagYzw1hOWDX20nuduqWH2WcufpVgcBnX3U&#10;sz3WuJef+bZ6Ec65gBwnbcw64mM+LUGPDXoohfX7Pb6+oQ6+c7BgeNbY11u+9vV1AefsGmN4/Dm3&#10;KOtaCY0sWTO4dvfBDpOIlbz+CVvXhlyHICSe4nTdA4Vt1SoSynASPrO22lAIxIDZ4odrUiVETsgJ&#10;8mg3ANJz/4KdVgrd57180L2RCSDBbpEZU7645qUdXHeD+UZXmS/8tQdfMacLfhrHyzXuDBrJBZsc&#10;cGOgh6XVnyxNwmFvna6MZGO3vnjVYfTyo/pUD36U19tpXD0Br4u+ahf8UvtGUozx0dyu43BNAA3i&#10;uUOiS2MJHz/av/yiGwD/ZZrd1I5Jc+awpobIXbZOIMPOjbVWQhpe+0hSt+JcKXirDpUTfOrEDPkS&#10;UVdl1ZfpsYA+bfQB56vWgdEYZvJ6rNAzDrrp8w0H0Nkq6qd0iAvdCGoUT1YbdkXfdtO8YEiqdGsW&#10;dDT70MPZthyRxAQR84Abgykb0PcXIUosd6ynL0Mbj5ybcTYWRcZuLpjTDuo5h2d5ub2KQzLExifW&#10;zgN3rn6UeLosVEClmfrl9rIQO5QpX1mXl/Ic3MkG8ZUpsGqcS3t3BZ7c7W31yZG+kOLwRQLrWjMv&#10;WgojKFeHzCcWQeBHnOBVd9WilJIjfJTeinvEga549lGTxilPkyKaVJZdKQbooL4X7wE0jF8pxsy0&#10;97hf4bD6yvZA/grJlf0dk3dAbxh+je0N2dcQpI/eyfV7twP/hO5jndjvBPSafi0CcECoI2jJ0jdn&#10;7pZHjekhobiwsXjIb/yU3UCIp7kW9uCoKo90xHEkPBJA75RCwF1f/Rdc9Kmfc/RHrt2fR+zN9d9R&#10;/WrthvcQq2JIGIuJ2Gb8N4CF/O0LXxLHtHlbhHct3PT3th822dwlfVtM/9ZQ4+z+BaF3n11Zvrf7&#10;w2HK9wzCe7Bx8uvy9Nm6HlFbV/lOONjwb+FmCDdt7s6zXFNSub9RhnvYMEjmOFDerA3ciwqrazp/&#10;UMaDUe5Px4c/9cEJQZQTeD3/ybmux5PDUNmF+JFXFb0+2Tf3yR2vueDEHhlAXlrQpj8i4oWqZ3J/&#10;c1V9Y5VfZsKl2wA+N/xwKPkhhnL7kF6c1W56EjztwpfuD8HoxQ0/iKsg5Z4nQ4rRbeJBj+7/pfO9&#10;Ze7Z3Q64CES8ig8+v/zge336k4cRpMJUmX31nMMnnptEbFfyDUQL6lF6zPDI8qS75+humGfPATaR&#10;1ScZLqtDjs4n1UnvDw+QNe0qGIe8fWiM68GYZBoTfvbx6VvGXOOql6t4bvOscfV80/Maz3OPfc8P&#10;j4W4lp+a6yVoIfPC40zOcyXPuNEW5CCQa76Yn2c+yEpaYLhzLJREECPMb5G4aBsKkkNITBGiYP4h&#10;Z24i18Z89/GBveq2ReeCcuKUjY99FS0HS3m2KXgrpMOOsjbxr0NQ9oWEAx3Hvvj9B4u8/ENs0gHq&#10;52tVAV99tj5UFURC9128Ut/JJKLCD2Xs6WPK2txnfACsdhCLnTaOjJ9/Mh/HPgKScmNVkkmeL9W1&#10;Fn1LHzOilDvZH+VwRNc+I7YvKuoDk3d7mwZeW7BziX4TxusKnBlX9N2PxtHHxKV5+KwXRT9jwxr2&#10;g8R8m5UelKI3BlvSbudqO31AeO43g8au8A47fQVW/cAD5Zp3yiyjqgLbTGpLnaPUQH9Qrng/85y2&#10;Nv6otfoVOz6o6/6Dw1TU6QfaRzl+UVJO/zTOfQeeOinxqC9oyKqrTN/4vNJ9bv/wwYtd++3x33V0&#10;U99l9yG28YOcOhup6+lrrw+JM2M7fTO+qrvvZQuelwby4oDbQzvav+PED+3pB/Kmp1+VdKzx0t4a&#10;O/1EIH807GenDhl+FaCj3i9IqaQkoccWpZLXDspdJ/OxrALx8hxQJP7AFAz61S9dtE+VmRfYLk76&#10;XcrJ575iPhMfZNpcVp1v4tSLeS/+OUCOp26vPlyoD+rpR2xwyMacq5dnqJUMn8RMjoTPAyi3L3RZ&#10;uzTH8MJfvxc2/A23FLwL2qUAl7CecypznP6gF6v0YbSXbNpFH1NZL7K1LTrPf1G4LH73A/SNkU08&#10;LXuewVq6NMa7hg/7E0QYfxDucaOuJJcz2UY+uXb88OMfNQ3Vz/+q49j9L9lKMvR4IYBElm4gRZWt&#10;4/hn3MFgy/ynQhvqxTZVlLDnW8T4YAyc6pkXqtc3koFDN8er/aKSHJyvN7FH5R3+CldnMMqMJTw1&#10;thUTciH0GZG72msMIuRpN7kbc4xPPOubLTNu9lGcMqpwOo70gF/GwyeAJNMTX/uxlvWAeviY+/Qf&#10;/dn9ZbzWYa8TWKssbSXa2fPX6yHSimLrxcN1lMaNs6DXH98z9HGLH40Jx0tZjrg93thI4zib3n2B&#10;X1LHfz5X+WUrdKRErLr7XXE73h4n+wEHnngwaZvEgNxzrzk9jwwUvtpgPzmHNcz9475rPre92+S1&#10;S75YK/Vz4/X5h+pJbrOIMF18rTzI3LO1Xt6B2woddu3+QNG0XPf42gXlSjg/CBRPyAJSHdjCXdgE&#10;OnI3UdSws5XVla20J3F1D0KSr+qcuwpY/+H0uAnsXmonXu2sLPTt/uTMgCmjvNN9qqyrZTsZbhq0&#10;6e6W6uiYvo+MZXg/murDsjeKnavaZc4XyPOgop/HiSLwHC+OOs9r/tPT2Gde8Fk3Mp+LuOYDDw85&#10;G47bhiLjgy14HS9+2QG1VB/4KUCZ1gsQkoBjg5VjDxAxgXNl5oJK6m++0vnML2LhQ8dzU/i4o1zN&#10;t0fpJRCnr1+lpN/3sdGjIHk4OGYcf/rAChwnOYoKxi7UIPLGuRjoyhMLgra3bsoX+GHBLZDZJ/37&#10;RmvffMWq2BT/YqA0fcz6VXlbbrvgJs9ycFGoPp4K5h7Wn/RC1Wf9FCCVj7x8Zznxtg+vxbtrLe3d&#10;HgZxIcMaUtZcUq5ZskbXgEvRcXdmbAabSrt2niq2xmu3HXecZtBuELooG/uOXqHp1OhWNp2nFOr4&#10;TDlc8MDhHKVSN68q2tuX8huOhahCcCfxw+qyaXLX40iVFEXCKdSPz8AoZs86yq53rizpcEzO868U&#10;L/omVP8kICyaA34GKLnXBI5dO1Pu61gxYgMhfZPxYR5IhNizjSp2wUaJia91uDYi0SiScl3LH58Z&#10;MHoksODYuoxfnK0G10tbwdVL5rEBR6JOTFyL1nUPFI4z4w6/jwOeMSbGtuVeg+tONxx7+LjvmX4o&#10;46981XMMyrxcVfdIZS+ReXhnBnzaiJwy15D4+vTh2x9+/J+C6GJdL1d9/vRPutb/PxpzPaT1S1da&#10;gLUQP+nChzdqazy6wWrI7gick7jp+oP45BiYBwh5N0ixegE2EYGL2xNGJb+8paB0sIMxDt8L234h&#10;zgLQRTzM5AcSNPRnPQTmK3kdzECEihCsc0HRoKhyaagfwIiVSgbSpVWwMupJtVg1vRs0s+0TY889&#10;iba0SlhmLtVYnPwZICwnWn9rFSTYxqfy1Z9MACZCJgOY6FV8lIBWSEfUlEePbKYV+FQUeEq2yYwf&#10;aWFDT73stA8BSm3pqxkr7l98AdMesNlkLSRDOAmRXYGnbBLFFrvr5KkfEwXrIosk37jGt1nppPqB&#10;DyXsIsDiOtZ2pGh11AyHPZ8i8eRaFRXOcarOcXs5TmW32BcmfOQOtvMpvyqffYdZOcU76kIFS7gF&#10;9Ew4xLQxu0tOxJ4QsZdP26tukbCeROSotOuDMz5RlEuOJ21AaKpxWtTXQi+FSVDOhDwJv6pHRA6Z&#10;HRxHda+LbWtceO7nl+uPA542xJF6gkkd3VJKOOIFslQnecwvc2GX3QAgO7unjvygw/6KYHD9WYrn&#10;YOX0QvQ4lEPDHkO/mvbP1Xfv7gy1cPbHLF80/jwH7E47H7fksrFs2L6h6RNSx13sc+6hLpQXdNAH&#10;iwJPkSUzEGwLNgpttxQBdD7kXh+ow0ke3fTRZq9msmUNgqMWtpNFuCOeddnNaiCv5olzGkf22Pg4&#10;Hvexe72+h5G/5ZI4UpnlB7b3VEs+24Yw/AvwjsJbbE9xv8XkbgTn2O8Cf73Crtrf5fz79S6+KsN5&#10;zflCcs7uPjff5TuN50M/F+N1d/xPWPX58UrjoaOvrlz9YOaObYXYjTi15RwvapuswilM5pUAzgCq&#10;WjfTjfO8Eysw67kP1rWcru9YGj9K8aL71XqJiRt3rrF1/a713+uMjWSIHEd9j0tdFf8vp/Lhh7Ai&#10;ldwvbunezS8yge2tvjEI/yRu4MWqhyK87PL8+Wf/NSMvwfBUyg9+7YL7BsWdD3/wS0P9YIAy16tK&#10;biuF6Mm1+cNP8rqmLdtqZ50f5A86b4wA95FUlGi32pw+pVx/LUkbhfG3I+uZAtfWQu0+o1r9vrhW&#10;XCY23v3iGGkDHKT2XZU7kqG8RBRXGM/oy/oNmL6QkGaeDFZXD7kxPt8ilFH3CTU/PArLNHYfYpk2&#10;T0/Idt21aVsOZekoD1jG2n/UpperPvL8xw/o9MEgfykr3TM8PFfg6Sc8fZ1Qczx+pWDOFKAw9p+Y&#10;NAfyPIi5uNrCvGa+zrj4UFdy2zP/mWM8S+q55gdt8uvjql+IkNbHCA/89K/Y2BMftsRBmQ0MaeM8&#10;Z1e8tKVY6uEcMbLhk3jg6ERfrGp9WNrk5vDx5jixE6/L4Ej4oe20lb7jmOOZWl7mQI/PxrpAW8Ch&#10;ksI69JVSdfsdlyTmoAKeOJTWh6zEgrx6ysekeW0sIDobaNd9kAbTlo7B1jbptthP24JxzIpb8oyN&#10;jO0XdvuVo31/i03H7ACaI2W1iX+Mjz8U13zxX8N6bhBn8LCTVHe8zCG3WPTY88KCvrnn+R/Fpvj4&#10;sPdJzzF50eojeR0DxO9p74fS4vIHVTt+h+odftTHAvvFU4+3cPhyTDNvez7o6GOqjjE9v+RFH8Xl&#10;J/J8YO6XYGgT9swZnrlS1+Z2pM0SrUQs4JlT7Zf1fc0b7OXbOjLiAcccIUeHrZLjZ+5RHvEaixD/&#10;4Acf4vhNrD6G8UvCB3b4i210yPDXcfh5SmSI6RPlN3xglBwvBcabhBwuOFX2+oLPbp9K1S50lMGy&#10;kekFEYTuG8le/klCXjTWLzSAyRgzN9KHUKND1sV17FF37HaUys5xG5WKO00+2gFIm/FthIiknGOy&#10;jrWOy0BwxK6fyvQLS82D2Il6xpDY24f6zOvU6s/hyHblv/zJ3schCrioK5OJj1lzNrdfKm0ftqFc&#10;KBWUVOc44OW47/9Ww6ljEkpSYqbPefZNnbLHzohVh7VSGdX1CDaqe/woN7HqwXvpgthmSFUANmz6&#10;TLHpDYMXkbTxQf6d4ucFfb7F6me1y6A0aFNkvkJRP88rLOtKYvR8pg/VVy079q2DlBYGymDnGkG9&#10;xn5ds/nDKCzwg1/sVPAmHreHevP5XIV/eJCrrdjkeGCuSGcz2wiTn1oB585FC7c2jXH1JesbCVn8&#10;gWONx1e1G4Qxaw3gvF5tKjlxQkFc4Snm0lNmKz91DYCN+sAvA0lnOxD4TCre4kiM6MKnGHwOkE65&#10;z43mA9I6twt+Wow8nCojOLQbAHpiUC6zfH7mn+CDg/5jA+OfKUvsLbO91MRVHpuLc275zjnYzfBa&#10;Rl9qziRW1cp5uHHpYAvjMhh8CONErjowElXufdb6KwUfAmedBGPKNqD/TcVOss4W/aUMkk4nM1NH&#10;1yQ+Rpo6gVazKob6A4Same7jFYMKBSlG+mnVA2pnki8Voq4EVVXtIwhgC9qHspy/5W/DsaWmZDJ2&#10;XUfWOsarpGqP4zV46emLlixrj3H7gqocLM8lGvvSnFmIxj3tfUVRmGum2Mdf8qCnvp1LZe2FKtbV&#10;OIANmliJM4WXmAKHB3P0F2354yo7Uj2JvnR/8iJAt9PHIQBwGJD6ehtsUsrylUsM4vRLVRyCCQYT&#10;znPEw8Z9mr/RiAr+lcUPZccDXj2f48iYhrkPEODABsoplswvTsjWLxAjomwAGHwyiiguUlFI0RYx&#10;XG1Vn4jj1noBB2lkQ/SwCD7MFQj7zzwnUZv5ZuZ4ZrZv9NnPrF+VI4svgoqM8lsS+MRYPMyWTz/p&#10;+Y6+ncj35X2vUUhhDAdV86pOUYxNj4dpDOqxJw5Zw6MJzvMrQ/wMKv4bQ5VkQBUPa571zd3qDl82&#10;8LdpxjkY8nBbRuXEIxGPsxwW00vJqGWnQjW2lAEkpztIM/b4WBzSr3IXrmI10cVu2V7oLBIgzQJL&#10;l6hN+caqig1h2x9ibRm6LERpU6v4BjO/WCU7H9PIzYVAcwBq/Vxo+P2s0s9zGsf1CGsIx4KC4bbK&#10;1zaJRzCv0/HvvpFS1+l5blfkZeBrK5jAeWwglP9cy3udgJHYuP6EX9eEmNt5NbCOwgQhLieDhOMa&#10;ClvaqLgRe9eds64l5cWm8nWg6snk4yWKWr+qLRixwYe+8E/+hnCu0blHRM+9JAsyz5z62sjXR6ra&#10;zoHp146/A/wHPT/gpaj/ol/U+28fPv38v9Qv/1c8+jk/XnbyJhKguTiExx1GILrBf9ENzwdeZGK5&#10;qsB9Anex6lK2jTK4TNgNZoHVQe/BgZe6+YMjbx7bhmNJm08YxykOjlB+HlBfxUsvtxlE18kT46wy&#10;mYSjDWfIqoMZXmIiURUjWAalOJzcmiFQ01FpkoWVKJhBZ9kntZtZpfZUNIzIBEvqSa8+mpOzBmWz&#10;YTzNtkalYj6IHlXgOZgcKo8sh27b3IaFTtJAVNwYSlJwUvEJCsoDAEGnEFCd5eYIbOUTs4RvK8SU&#10;Q4iyt46asWDe8qYy4/lZcuvZ3UsVYzE0T2fXFq30vD8BXdXuMCcQsnUMa+U6sXuOAj3bBzc4xigV&#10;7WgfPEBJFmc+lyj7ZXGItbUowxGDU77to5BEvss95XCIqMtepwyHnLWRRVZKtbkgyDV2rtXJpAJB&#10;VkcjuNvgZIep7cgKhWSXhwy5+9kAdm9L9hHooVLCjO3JVSwOcc9409mOexpf+DDZxGz2hypM7tGd&#10;KH7fKkE+aN9lcO/FX5L8hQq/tD/a7j3mmX/uTu2cQ6DUWVW+wj4+fKEVB1rUfQzh7CrwK1ligfAc&#10;5LlupzFQfmUz1F9SXGvA2dcVmTCBnUO9gi/Z7Iev14Z62KeQ5vq5fL5WSENew/0a/Wz3G3hmSKt/&#10;V+EOwTt9iOX9FndcL/EMfAlfKcjmS8xeYf2q6hwbX5X0a5LRga/Nj1t/11dY4L5kZnyJzW1M75dU&#10;22nL8b5nMLEuaAzX+qA6Q7qXi+YwjLLYco3nb0sQsz8cUK6HCH6xig8GeKDgjbZzLYie+6x6mEHd&#10;F5ZMcDnj24EoIq5dPZRIlQ936uWq6AFDJzn+eEDSPmtKwk+sfOhOKrwfePChGdek4J3qWpSHCeXP&#10;+9YRH/q+rgVhNe0DUu2vS318sEmmuJwIhp8ClNyx+o99VHV71S/+0Ma9YUyRMmJJsrUf4ojsnBf/&#10;WXqvbrqhjPeIlv62EMgxX7ij+D01N220r/4CEAbGiLlDGcBbnN3Hlea+Pi7Wy1U9lk98K/ln2RGI&#10;tsyceoBW8T3pqWG9CEasmVOd+4Cq44yjQTeyxQW0dc7zQM4Pz1Ax7/TNJP5WbT1X4kUXz8Wek56b&#10;lJV8o8aDL2x4YMwcJFJyfdOK/ljQLxL4G2mQs4HV1v3rF2BckYAwKVvH8yyKabmVAJQMUF6IvExo&#10;FbK6gWw99oWzHW33cQiuNNnvPqQtc5biD47OeEZGnbExn7B+Pgdh4wrdBnygozg8qWg/MfFwlTIJ&#10;m1oLaIthluM3vsnp16wvBkiNT8qshfhRxQTkQ9fw4lAFm+2IijdET1mvilgq4tWYW554Ms8wo9wf&#10;GKhU3xKSfrcjhNpk6xdKADWPX5xR25nL+NCzw6cPenmGdfSz+idroV+4wg/tF5cf6LKGw6vEeuyX&#10;pKq63KlBNVbI60jwMcN4uf30KeXennmYy4tVLceMcfJx0bnb0PHD4f4BT1I8bir6mQbex+rsH9rT&#10;drZlR8KGOQI3vomf8xJY5PHR42PHEpO7bZTb79IFq760G+lNo50ftlMBQz/T35T7YXb6y2OCMRt4&#10;cnAmUo5d5K2LKn294gkOGxI8sjFeO8zNp0LazEvCHqP+iUnWKuO8k052psWGY9MVFVvvuvy4HfAr&#10;AfH8oaAtWCtaH3o7EwboSrOisj9IqzXE52rX5ZMXldaLejxrh5SxJBGT6oxvBaScMmssOX3DXKD9&#10;lOUnePrGITCuYNnAkqOITEUnZPQ5ciXbstMmkc4wytqWX6L4US+yzZ/FkY+aYsLYn0y5tvBzXsny&#10;vBdQ9PihDO1MrisWsISAH8zKQSHdfypGFv+27X4GaV+QkPo8SYnPUswvHVx/4Ocl5fOnf5E2azEt&#10;pl8TIDl9L4z90l/pszom67MS/PV4pM8WTirp9gsSYOFlzNm03qUtyFVGWy8jqeAxxOduE+tAcSQW&#10;cCCCgYFzN3peylPufoEXmRIQ44mb+aT20Eav8byQBa746udekTmyxqefTCQZKTLs2g8cns/g2IgF&#10;Pe2sWVbYklF2O4jdfU4/h0vFVZ4+kJOQtdz2xEPCL2V0Wtccssq+LmluVE4qZJ1xHT22yt2fBfTR&#10;oXqedxgKsc9n1TL3uduAjTgcUyG91zmmhoV5IDXzoBSNZe6VRAKFwDipzvnGMQJG7wZ1TrzI2s7+&#10;VSWN+Kssmf84ROs79wmEb+BmSH3zwQOIXflYLnxeSjztH6hSpLswpZuraNtriD1fIAln41OPeJEP&#10;Ptw8SMt0tOcI3wjkHi+LOsaA+/iqvjFydJGwiZWi1Myb9eH88p3xL9LyLAPaL7wPo/hTfoqgNT33&#10;Fq5YUt02yKt2RIDcuirH+pyHrRk6Q3rLuW2X3qCBVNE675AHqTbps7gXvrTD52iOR1JjkJF8b6tc&#10;x0aeC9RPuUnf972JzKus6O095yo4JPNxyAsR+uzviW+lchjslHDla03VsftF69MPvaZ4jMUsca2V&#10;tvCuZNgqduLt81m+mc8+jEy7y1+dN6QQQc4hXjUduPwwj9ABwT+OSB2LWzhllAXjfqTONI0vI+2p&#10;T5kVQ9aOI1555LGlfizzIsiz1jy2jxojvsmqYiCesi8L9uFbDh4U3ouFfx8n8ckd2LPG9lkvx/il&#10;Oa4Zem5UPxNCoVc/I+qmrv50+C2MCQdvwmS8NA/M1Nc6c0wxuUm2NbFUqoRrApGZNLihvMRH2PjO&#10;eJTEkuOXrMpbt9rkg3QUc0gOURXj40YhQfM9glyZLdl1PJ76zc4v+/o0j49u3zK33yHsOFY4FHyu&#10;xUIjxEtT/jaqQnjv41kj7/VCHcfaYDtyOkX85F20Msepc60FQIXhOG5PzmuOQaZUKhW67pzFiHqu&#10;kdoJfwghea5N+Qaoup4Dj0Y2XOeZSrLmrjWhMHB6To7rrXrBSgTg3TYIXFGukq8voCUOElzRIwNP&#10;bMjtXDkJTMe+/PEc4Aeh9EcQvgbnGgkb2lrXSyooIYMv/PpZQC+U6LR406ffffvDh29++B8ffvlJ&#10;N4ovf6eDWrlmd/2FrQgYCN/wi8Tx/igRf7nDTTAOevMZGKxEq2EUq0EsAKigsGMVGNS8zFW4AAwS&#10;FyATxhDFSKVbnGj0swnm4tuAMttjsQJoOskTNhB4NqNKVdlgQJFRxsITtcuW9e6AaxnNcbATqPJ2&#10;fFKoCs9y0xWEIdJXxa2DCevmshtjNCF68pmsFCB3smxXr0o14R8Ar9rrcBPzNeut9OzjgX36QCTl&#10;vrHIOTkp9wE9KQ70szJBRDV1t1HeSm7x9n0LXGNUMceVagi4APpexxbfYsXm+TWOncWXeNsOOSGw&#10;obqbOs4bXIw6T7Xh13QnLKAcc2Nstm1II2FV2MkXhiO8NcfdoHPA03JzPG47OMWwTFdBcpX9X3ot&#10;Cr749OKACllixyaLLDLqM4+OxRgVOm2ei5Zc7m5GOP2nvIr4Oaa66CWCW90BSQizY3pOLcxqGzCD&#10;Ha/1qbsy/TRukRDn1i/tKizgRWHbbeXJ8AzB1yG2bfn20pn07ZaFnDGKa7T/IdOvdfuQ/C9NmT76&#10;wkZnjG1+4lj9LfnS4699xvU7u+Tk5dZ68VIAzcZ5Fqiuk3wByEUXabItQ8nvlW10sovsUT79PMJN&#10;HTbEMWO5rU6LwsbuC3ziytd0sU1+9EJtXaveqiyZ600gr9kE99vn99v12/uWB/fzn8XTr3PyO3fT&#10;rwv+t7ROx/xWAxn+e214TX9lh03iJSedeSIvbRB1H3bCdnVK792HrGuggHPtttzIb84XHUKqC9Kx&#10;1l9lFRE37nWdxdWp1nidj+obq3gowYdXehjAg46xjvpyUecBP/jg/MUmOj8EEB/rlkOwndQ256EC&#10;fKpELlZHIbzXOj7k0P+P8vv8mZ9xExYiGmJeXKmH+tuG9s+lwAIQfN2P141vO3BH5ANX/HP92zoH&#10;p7IeJLjd4qnLYXDcnyhm5e4nHgrSNsXvh3h2i8+0izhlz/1o2tT9Qf2YRv2gc4Mb2mVlxDssjlSP&#10;alA4rcKuhvCkaoObLPAbxU1km7CaljrjHGv1I/PmMi3QpRZhWZ7sMVsiVdz3etbDtya/8KBe46Kx&#10;fOFbRTTXkPsjRwVVP40BTnoN+5N+Ms4Pszy/xbvO6cKsRsQZeeYeH9wRCPOQZ0j6yaSnfqnqSR+m&#10;+94KPPdRslkBp83oiF0/6aZSPTSjrq0WERWF4aWZp58UFnHyIXW+dQYbuNk6uZ+Jh3u2eddeHgqV&#10;Mv47BseHnLVBfWQg7ZxYCenXjKVUa61yC8DSThJ9QxxsYnObitUyuwUrmxygcDvBg03siYP2qF4H&#10;bMHMwY6NRM4ow1tlpA6N3LCOx30Gp5LH24WqChjG6J78sFVqx9Fa9wOxkkpW/RHrypemm+W+cL+k&#10;r0CoTFfoH2uTX65a84Y4Mab95ABrnMovMsTSuy+1RlH1C0yyZc2yP+YNGuZLP/N0H2OPTPlhvvfo&#10;+mUBzh2Ki2PGsVS5xltleH0w0b9U4YSPFwvBOqKSweOEHJF8++k9ZV7y4diRjp9yhNN4nSwO3/QE&#10;R/tSySGRO7Vvl3GghI8FUruA2DnfNEP/olcyvG0quJKvfXQS9F8xm3fxIde2YBwHJATaPEajTdbh&#10;PzEL476i/bSPdmIrPZljJSchA2eF6rGlLciwbbsVK5zS4W7NL+YFMdH3PLgnxbb8+zxnrvZFjHA4&#10;N5nqyZGr7HaAVxmdm4Nd66wKLlzKKzgEXRKGEp/ysP6Ruh/ruISITQmoE3GTcEr/kjuAritzvcfd&#10;c1w49zk4kjhpR9rlOd2+7B9MONu/x6NMCcZz61t+BvBvBNW8S3+ZE244lKhTdp8p93WTjrn+YBJV&#10;H42Fcx9KSDKHdnwolbqLFatXCnO3csRAhOv6JpyYOT7lwSo/vKiFLzh/1M9L8pz3X/RTkzpW/WKx&#10;7dnRN4wZH+4IvObzPm/6/Cbtmm+rTIE1B54cQyp6/SG8HreMrcdJHyYpx2J/O5SDkaTnAzE7rsh1&#10;nbeOKXq4X4ryGsS84QMqfLFxPQFBfJtMdXLxOyZ4o8cnGzEhy7xS0VHiu+IFV2s0XB2binnpGYnF&#10;klRCSf8QI1ptGjOPNYAVpy0lIA78N9Y59cGnWiVhPI+7HawJPu9K6zHUeGSd8PjgW1y2IRen13Ni&#10;bA6HkeMLL+gUr+Pverh0YwAF881mqMHD76I4jaWiPtC/9KLb6Hmcvq/+tz1w+4O8+wIer594slNh&#10;aB/6TjkW0LsfaVNHRkxwEOsvvAxPLKd0I2jztW43vv1UJM2PahSNPPBRqX6q9aF6w0EQV0ezrr9X&#10;WwapKYrH/MthHAnbVEYN011s7BJMPpUdS4cTVUwyrum5xN04wxpbc4so5Yg1yMMUZcvJZko/L1gV&#10;9pw5gFVJI4KgntW3dCUpu6Cn3dbgazlWGfS2qHL0ynOcmeBUt1kd4TXigBBiH87k6JD3MaPzyIu+&#10;Rcj3uazXOV4Tm8x82GCCjFyYWvOl5HwEwKCOoce0Pve2oZY+cSMHqs/lXz51PKgpslHuzzQt1vjz&#10;818f9YUMmafrKGJuOFaZAlbCX8VBVmNEWKqxq6QYCic7xe4XfAD5HNnswCWzVYVcvBaL1+3rgLut&#10;+ADv9Ylc/zIzqO0YKM/EREV2lk/MLDuqFsjGfYqM5xLyqjovWNULJfqpQLcjkZx9UA/fLE9/bymH&#10;I9hqO4ycvZ71Ih3xuN/oc40b/UOdco2RwNC4PzdfsMUsRkiTVtsjaDtPNQH5hSTe85AD+wJmZyce&#10;m0/iyYf8PJatvzKJ6coDUmx9DDN11QuevoRjhNvd4cVWCrBO3bSM5LEjYvC1cwLYnBQJg5xvq/Jt&#10;JIKOTaVKy6YLMUQbnceu4XoHgG+t8pJkea8V3Sc20jrAC5kuS25V8qzjHHwcTl6S+rha/rCkMyVY&#10;Ey7KNCKdjW0lX2d5gRlY1evFTfBgudZiZL4TO2V8BM99E/Onr3fcWf1twY4H354NykFim9jhr9jq&#10;eFbZtOQUpEdt7vijnnKuR4qjOpgyMXGNyc8DdryYOaUP4OhnAXZC/TOWIlDjnvgr0+5I1vanp/+u&#10;95IISL+9zquD1uFMMj2Q5Te0HSjmizANlUoJNLHTCfVXCwiUPABo+0CEm/9+GAtH6ZwTJySNKR2y&#10;OiFQqs7DptOKtXl+0ezmgQMNOyf4BYubozotk9aAo/amZgxkFNhU7hBusAgEoStqbtn4FhaxQdXm&#10;0fIiSXv9jVWMGU7ZOrlI2zOOUVzkxNPiuL5AreYddDE8CM8VQGE+GUR8MJHQ7WmhMRfAxmx2YYDx&#10;xneG3eNyIB/tSCwYUU79hP/CqheCxXkVfxNzvMY9OTGTf6vjjQsi3XzkIs1f54rZouvYmSsUlxwQ&#10;6UZgGbPcmvgz1hWXbnfFc8V2xsJyP0UrJhVdi0hGdVy09ZA3EsQd6pZH7XFflZNN5BGrjsiNY0dd&#10;61ROEl67giWfJ4LIF0ELmIDnhTnYkWd+Ho5fuIiCfG4W713mScdZ+K2m5DmYdsVXIOe65QarJL9L&#10;nxiYqNEDRi4PEvmDP0RKNe9dcP3f3452k2ZflOSv+0c9kP5K/z3CXmHOMtUt0o5JaHrtzrBHbi50&#10;j6KMrqe+rKcztKpz8cfGlX+2Cz9HEXZHyU1tHY9T85rRxF6VV4uk7PgNm/KzXXwmP+vfWp/+3mrz&#10;58C9pV2zf96CP8cd+zfaAovJmepQP/FlzszrqQP+unLrCsnVGebKXticM0/hXKH/KusemH21BqD6&#10;/XEfTcwy3CYRTf6tfWNp+nhkEmdg7jlEPvnWFcM2aZo948Kb/H4MsVl/mQnUZolHlXvHQ44X0wtv&#10;ExiHX8tY3xW3Prj254vwYbt420YPy/zhesLlYRmkwkHz8lHXiPrvB2tVUGXfEPBA0B/Q+oGCHjro&#10;ZSruw1++1c+4mbviqusvB6aHLJ8+PH/82Xm9/IQj4uN6lHMTOG2ni+16IYXrOTgVg2HCu6C98H7B&#10;5pO+Y0GQj8Spn0rg27z8kA8833jklPapnnOgc+Q8POQhYt2bOna3L6bh6PplVu1ObIYgGqZGBNYc&#10;WZYuKa+EJ/sj5KHyCD3UznbUz7IyyINP1zK3PD7gR2ML/sZ97OpZjL/Biec9vGDFS3Uw+6vgJfNP&#10;Y/ISH89/pODB9LN+LlBlP4wTvr7JBZ2EnlOSqcw/zzcbqsicsoznSHxork3foF4PqZRZDx925MzX&#10;Wce+5mMhomsYdhyM7e/Fc0p/BOhj7T9JzEsnvGSgD7T1ssHTB74piA+FNX+Xv5qbDkHa8u+CdnhN&#10;4jgilrSJWHgICAp52kBOTGi0GaCeIb9JjAfHt+Lyy2bAJ5YoxVf/1Sx8m7Bz9NRnTDghBu5Z6U/S&#10;/2fv3bskR47szsrqB0mJMxpJq32co+//wfaP3T16z4pDskl2pu7vml2HwQMRGVldTXIkehXg7mbX&#10;rpk/4IEAkAhhWAuyDiwO1qaMm2ArSOxJ8JLI1Ub0uMvxXJXSyVfNJPTYZyyp8qBR+px1AJLuS48d&#10;eurFj8huvE8MjTc3TQGhzWunii0vS7XdN6077qXjAQZkzMduo25+10+mSeQ+iz/6DwwPLHDlXJlj&#10;JJdf/8m1iu4TjaFj7XhW+8CS6DvxRr7WPkhpR8eyxgwZ/YecdrMpua3w6Drn57wtRm3xdVoezGB+&#10;d/v8Zih42JCRK7lzaRuy5ieuUz/GL/0UW8aX8rhgntihXvYqmxehFcqxU7Lvbgs6N5s6hcaAo+08&#10;7Lns0xdg0hfTTvZr0iAHlzaIJ597fgOZdP5cFMRcxEgC3zEvEQXmDLl4gfihJc0Hv62Hh9viT8V1&#10;fHRbQimV43MfiQs64oUw8xgMyToK0tleAmMl4kYrCzGY2lFoPXForrKW2FB9lgc2nGMEFxk72kM+&#10;+lS1ag85+LQNDDcWkFFmXjA+HBs9Tszp0xwAq+RxCY+dlxwerzfItH2rh21/yRueiLHWwGYomGMX&#10;Ln1hllq9LHPfay2XvR+6RJ+mmbN4q/3l0u1Bp/OqI+GVmJS4Fos/t0Fo6qTIqoZgxH2s2eZnzMCz&#10;XnzPQ3l/9+nlt/+/RLrn4jeP4ls/VepxgxD/JHxl3vNZzHkh/T0TGPWV+71uSFXkwTFOSc2rzBH6&#10;c3MeY+jZsCWHKTIV8YOlxKzV9VOliZE2cJyBYy13QeWZgwUHQeYmn70VcbUXPDEhY8OGaFlfqTPe&#10;yNhIyMRpFTIKpPazsGVbdiprrrzwYLnOxXsGlVnmMjyeM4jF6/L0g5xY0VEG3zlj7fpoh9ubsRCP&#10;j0diJHW/ZW0wkTiYL5yj+Q8jwNqBcuwps6nMfTrKuPUxSCzBtkyZJkltlPtYrbZ3X+YhsCISdvhZ&#10;62X82Fn7wVfXneOAOumYvytmfPtXOtAR+4M0mnFCxd1JeFRsdmN79uTasZNx9GlP6lJlLrhPAg0u&#10;foUfJqM4xTEWJ3baeb40l8vFt4bQKthsUMowNmhpHGc8d65sPUgRu0UXywN7ctP4BW/vt1kQDjZe&#10;DDs8tI+T8ZTNMlbFVfCUJ6aJrJJ8qSTwIoXiTpp9bsgy1lDrqOCtVTy4wH1FEnM2fStur3+RrTEs&#10;6IHjuALLul08L3XT3VwceyT/DJ8+I16+FSZh4NfHq6B6YcjxRy4S/6A/IPmuzqWBEIb2ZYt9uapC&#10;+wVxmzAucM0PxbA+7/RZknI4+Iyk3PzuJwVQn0tqTWK3I3EJZ5nxXfF5BwILb0OyJERgUt6h074w&#10;3nsNBXvYFZL4GAldJ9Haz08FEn9fmRnkoON3+hiQh8XY4v/govaKf67fsGTrn7VSHN0qyRH28ALy&#10;SOuhEkSzkw2DQyTI8bDW8LK3ij+k0tgaIuixNhTm8Z65XC4Khx9IlLXL45zuARN4EjZOGh99HDDP&#10;P2vu13Mq7SfcuIkdNpafgul2T1Cxf3i/U7i+Cyt8utgPVnF47I52E+rdT27L1CNX3Q9VjZ/68zko&#10;b7DyeT/9pLIfrFLeiTF0f5ivy9ZBKBxyBg6THCOq5gH7ojGoiossaxjnSQRInZwEnkz56boEGM59&#10;OA/MuWTsCICN+p7Cixw9OLwiV7upe/3gqMW7/jkE1UabpGo9JRLnGaRx/uU655TVrmoJZb7bcj6m&#10;P6J5+7Xqujbg73/EAqpjLAOz6Apt13xEWWYofxT7+e0f1P//oYTeB6sLbP5CJWKfHKIUuTnUeMPY&#10;VVPLbTtvHr/+HgTi2vWHQdWPcASYprYfgg6pnVq7doZpRwf7AStddPAHAx3SCUeeBIMzutlpS6ZC&#10;mjZlLq9gSkPfTtHRqMNy6lsa0SkihPkAWoBGUO+/Tp6ddbhjQjKpRzqRl/wQpRRHw+5R0TE+AkQX&#10;/tQ7n+IPuj4zdSB5sGpyTR+rvAqimeUz60+rhTfBUK/yURruJwzHzFHmLl/CeTsZC+lpcgFSOpGV&#10;6NgnhkNyKtWK1KIOwNkIRkVf9wC1dHecHhNwuLmKYZd13RlOpp5y4hm0Lk7c1A35Ml2FBjYmUOfa&#10;BaaiD+cc0+itQzF8Re48FfSjrH6hNlNRldTa9J2xklOnvBueSMRi/UPQsACXBg5xFzMdfKNtqVlH&#10;wp8PyKUc8eUD7tBV6b6/Hfm3+v8KPZD5kDl1r83BRU+9bXxQZC5vuK0a6+SDJaLLPDTvRXkYb0h/&#10;0+0TQ1+QyjnIhjOBvDmwK93h4baUKNF81HZn+6h9x/xFfj/qa8aaNteX5Kn5OmUPxNehumRJ/JfK&#10;nyD8gj69OA92dPkgmNE8RZ+2dR92Nmn+Vv5oD7BusI7MAUg/I4v8zvnhU+7eG6j4eI8MXGJ7hJ18&#10;FzZLfcu1VI/opcsZF1+8Vxed6CbTSWHmOu9qTJ+E1WFRWGu0xvMQly+YIganjX/2q4dTjjcXhAv6&#10;Kr/woAo1LrT9yF9wq2YnYuBG3GcebOHhpbbF1Laca9mhXSL1BUMulonn05+IS3wqv/pnN8TvsDse&#10;vlfQL5bZWnr5MCjcikU3furhLtqDCVe90JPrAgSbYvT3FDMSp3xwwwgfal8uaFQbaJNo180b1bvP&#10;BFQR+/cSGKJJ8IcNkmgvWW5NBiw8AQ3VZXHHX3memJST4ye+IpuOSkef1NgFC2biKU/d5Iiucs/L&#10;fJ9ZNHWByhdj0OFPg1Q3j3mgT3NJAfiNCIy75hN/l8flKOZA3czlohX19gfPGgm+M5D0IJVuJn96&#10;+XuV9Z3WCfxctyhzQUsXo/xAjKq++agcSifNL7g9V3oem4Myco4heKlh1Px+GxA3tP9ebeGBCP20&#10;l95m9fLpt0CF1Dz2hTnwZW8Fu1S7WfVgSdoIHt+dGkvmy+Z+MASd8JiQ7EeIzPeW181iji0eiiBW&#10;GIqbC33lETuoDh0TpKjwmoQd40J/xLGqHn8IiqdiBwene9bc1I52pUxbSdjiC3lx1x4d49N4++0Y&#10;KmhpiIvoy6KwlKtUPsF03D6Pxld8q+gysWITz2CCi0wi9fXCqEzY9Ve66OSHPraPxAQH/slJyeFk&#10;LjM/ldlF4+hT5qnl2rmPFa/XOeIefBxDAN3/kMjO88GExWFyOCEEq8zk5MjJwiv7niNo7Zu5Yz/p&#10;e/xDQo4sZRVnvy5euLkA3Vj6ULp13DkebNUfLoePtkCCPTJiI08ZHVXqcCcFT72xZG4/cex6cHDF&#10;F3pSZBiTyHuza3AUJPOYJz7JW1x4+onEOoRN8/tYxhYdMtl7rHkznj53vcbAKTvHDkZ4QkhsGWv6&#10;ic94kmVd9gM4JS4dxq1DYF44JaPsvgSTMcanYvEa1/MVnR/MUN328MnG5Sqq0hzwpG3oMl9oFxt1&#10;+LVeen5jR6LNxMVGnZ2OKTL1tY9u9zkxYQOXfPWDf/7MweZbzV3/dB4w1W0jJplQLX4VOL+gzq7b&#10;4fMHOfS5EfjSKldp9XXjsQXAjtxlcn3e6Z9tUMcH5ZXaJnVsjYug6KorepWS/6xwi/M73cD5F/pM&#10;/N0/aQroQX0/MKW+XWOZY6TPw2SY8z73q+p1zrQaUwGseREu+hpbxeB2Mr4kxpq46rOl1rfIwQAG&#10;Az91jkXKyNJP4hZp3mqah6X9kCpj5+VlS7kAAEAASURBVH6JfdmVsLkTD8eAx3r6xJ3qxmCLZbXl&#10;iC3zKdzpZRnRSazLOeZMhYxzmvYHf1Gb3zt3koS2zfyn/UrmUu7zEtqFMTkbDlSnWLsD12r/7Kz7&#10;EjvaQsJX59a1L0T+XJGxB5yYEZIksy8Eia3l6Djec+waRwDRw8OYa/6EF5UPMPjY4OgyD3b5d45U&#10;Xz8R2P5tB45+Vl/hxuboVbBv4osOgBLtIkRe6MDPYX2vCjeN00CPHUTvpXGs7lDHMYSDPtI61gm7&#10;44oicZCfYgkJ8jiIDOPmmarF+aDgcRj2OzTh0afqJ79ZyBjV8aVU61+VHXM4PZ8B0Mr7LW3LkaUR&#10;Q2RnKxgpKKc+cbN8rH2M1oHvwCd0leGc2KXY5MIt96xv3T7LokPWvhZ2FcRXZXvLDh6+l/9ea6g+&#10;a/gezhrt459ji+/lDkm2zHHbCa8+rzXZAsmVe60hBzvbQRk/pfMDV+vzv3hGZDqEOI60vkEjXsf3&#10;B30H/17f0+AFTG4O7Pu7G/WOo2RVFbIT/ilqJ/LqK4gQUWO9oF7+I6fd/jwioE71+ZQa49Hl5KoW&#10;ptoX5HUeXvVvBXgN23XEgyk+nXe9rd13tEv6V8YGtdYj5g4ztUI98jKD6L2URoItPIwkPm/oPcSv&#10;fS+3fKFXn/vNQwUg/PpOQr1T0dU4uMyu/XlsA1ReBNdYrNagqMIcp66t2Q6iCq3cxP+hdWlZ4TNp&#10;FVchGrfflZMz4eZa6vZo1qlPNCR1eAlvFzklOhg7Puatm1EaV1QkJ538lcj74CIKPvXkGy6wdBFv&#10;qvIlCwV56l/sAw4XedozZZTBaqufAlTBY3UQ+OHKjK9y1oA4cP8YCgFkckIH8r+xvjbHmKvuODUv&#10;z8esDRenP6RN5tkrRlpM8GTIODY55+rzJJtrB8wyznE4b0TPmokiawz24Yjf1MGlfBz/eUirHnbi&#10;oS0YOZcR1uc7Msu5COsTfjnXsH76SLnyus5CORNMa+onfqUv14eQE1NzGZcYJZYnnolV6n3HbHqJ&#10;Pn/zKw2WHkiyIUp9qOgvKuqCCA0Vkg8S7KGIoem8K532lQJSB2SSSOSFw3XKwy5FkS9xqJTbnesH&#10;71IvW0kco9B/0EWq7/Rlza9dBCkZMxBy58u6Cnbg3aYoU4TxbMCqVAHKJCT2YUEDrxolPVNz2U5M&#10;hwqF+cylHa/080GVfmp+6xl8xuiZVKy1LAk/4r+yrkPiFMkV7JAZCmni221Tf+A4/bE66KCnVLGL&#10;xycQFhyA0B8SlS6FJ8RPrZxbgz8kkTLapNRdqR2HGPA+xNZc1cmTf2OZ1wPu4d/pl8HaxfhLPEEg&#10;n7LpoG38wQc+HLEJx9SpnDGb6lUenHY1/QlktXaLo/HLnsJmc9KNypXpUN8W4R1Grk5f0U2ZTFSt&#10;J3+v9YUG1B4Fq1kQGTkfElvdfRCj22hL0nZX6oSz5kgEV+B7Mm6gMCEzOR1qg0dsUPNB/jWSuZro&#10;RKnKmhcfcXQiacMR+0eoHmF3N1/iYufY/T3NCfA9sp18q695I/kX9fvGd6rO2K4aNeK3mp22Fce0&#10;PxFfViZ6lk19aVHCiX0AO1QYTFLORYiZvz70edUOiKkws78jfpjjKBEmx2AGEIJ7fqN/L9/54zvy&#10;1K9879zvxRLOaRf+Kfup5ftxZCjWdDu5mrEk1mfbDdET2NAuvzeCpTkX7rfpjDtqJ+Y0/FCv0seY&#10;G/0xo+XrqxZWmzJuyp8Ygq8awwUZn9ynNyxdYCrQfPYSdLaA6eBskbVoVC+LP0sf7KTXE2B957gI&#10;rBj8rehGu7PfADaBz6la5r5e57IShiwXdjjYudjmhHLGPvu4dcKf/qoTe633fKf1wyjYe+6BJ8FB&#10;Kl6/WUHluqkmjLB10UMQXdD9/E09XLXipAC3v98KE1oVfKFVF3/rLxF1YYqHYv6k74Ivf9BfwKlN&#10;PHgFP+dx+l/9wvcJYdbxQWiKDf5+KASLPOAhoQBg9J9u8sUV+eTicMcC75t/rpDPPXi6rfLvvuKG&#10;LBer0dFfbVjXAdKg9oMvYyjMNHHFb63GMUNZ6MEzzeccQA7dCSrBPJcdLkyzYy1kl7iWoAu7HIIT&#10;yW5wqtMF9dM679gYiGlwySUqkubt9qkfyoQ6W6uxV/2FG2kRcxGOt6IhUJmfT3vzT05hlAtO+JGt&#10;+5cJwsZbdf6htnVzlrjYsGUjpYycCcrcUTHfPahbQM4Gt1JwVdO+YjErbWreuvnr6CXiLTO81UrX&#10;h1715pBP/1XUPHBFgjsxVXHV1La6FgaO8znWKLQEmlSX+9BxU6I0bogAcCfJDvH6S894AcNNcS4Y&#10;cjESP1zoA17HLxcWk4jAF8ctMGGr6B8dZ46hOKpd3bfpP+cVl/+oxgFTx8YV5fLu8LRjbP0AG2KE&#10;+IlcRdlVD2ALh+aJxzDY9EHb2Qe6WHkFUU11rU3ky4f7b9S1ltC+FSfx2Bd+SfFR/ciFWV9I9pzB&#10;Z/mtOUvNXofdjLX7gvWMxS8XbHFDjJzfuz9ks9ZT/DMfiQdfZHD28eK1VrY+ZqzUrv3QVhf74QG3&#10;DZ7WO3T4kcEnAReX7QZOoMgHHqyPzZah80IuX+4T5BhSR6cyuXEaC8u0jkuPtJIesvG4KLOQHW2E&#10;hy0JWcYDXmLr5Biwoy2xCw8i2fbnSFmAg48UH+SycczgwZDw1Tr3vUSrD9DhhyQb/wwg2IyPjkP3&#10;u0SInehDfCPQFvP1QBMPRfJwmzj8NqKGuu9NUALx+rNe7fJ5AH7Y/DD0xu0Y5IhrvsGlP9Z854FM&#10;1o20m8BYJ+hz4u2+d/+ouhqEL/TYpTHdPvuIbXTg4WKjn6QnJvcFHF0eORLj4DMWO/joS7Qqaw68&#10;6acAX3hjFQk1G0/y6nyB8ffP/Vme45Q1QvYeVymMr/WjHtTAXnPVPlV2INL3X/47Fvo0N7QVQ53P&#10;CZuELbzs4HKx1irLOvzjeKG/hNJ/1pP4bLOuOhBh5FtvIX35Xj9B8vv/LAifQcwb7LUZTT9TTqLe&#10;TtVuHnSv5knuvkTL5w441sda1YqDfiP29H/z2o51hvFjzlBGp9j8+SQ+zefiSjyKwQ/XgSNm/vf6&#10;alvGrPsC5UrYa/PxP+LwcQgu/WdC4cIBQcr47DjcBPgooIcDHTHBT1lyxJ5/ylVZny30odpdfSYQ&#10;MYPt5PPUXp/ouSYSTn21YsM3tvSfyvhdcx0RMZCIjwS+41o5YuxJ8aNiePBlHuLrADs7jnPw2OOH&#10;OBagFdQBEJ8yEv3mdYrWEVPPl+jBOAY42TqZu0FkXjsVv7GaQzyQRdlxyM7rTvfDkisevbnqTdvn&#10;X3wvpMbB9j5y3Atxt9aJ2SQjmNFEXXGf1KVYFGfC9IUjhKALgQ9j2krVben8TFY6VCRjlQ/Oo3iU&#10;FhbRSqq4f1pw0klmc/UjPli3NGZ1PLcsYy69eyZ106mXWO+85vUcafkRtAW167HoykIeiDQ0kiPY&#10;0jAqpAN3IKY09sGCYjvbVS2y1lN1setkPc1UGgyxQzpSmy1JwzjumZdvP/BwVYH8gFUOUR2L63NF&#10;5fWdHCL6nD4m5bOFckKAjs1JfWR+CTwkAmHKIYMBNuj70OJ45acDPUeE42cL/fYqz1GB4XW5IPWd&#10;GyFEOkYyt3w8StTyyoGYAEWF6LoqOS6V5549Dwz52kDmCS7gi43KXrJUR2Q1rJTNUzGVBr/30hjQ&#10;E6QYI1q10LoFqizFgZzemKX0Nc0gVfhZ7UFmHlvt+gVpKz1qq59NKeJwY1e+OwJlPFjlvnQnSYBs&#10;4aANtuJYzTFO2iUYodlhcXVgztLWYoJXnnQ+tFy78SWXqlLyrn4oiy2UM0WOzGXtFoZyVfhIfNPb&#10;0nmDlT9uHeg0jn3FvJqdQhphk8LMMFz2+c/GmWAsbl2XGcEwER/PXPrUCbKO27wPdsd8ECiuEfLg&#10;LG+joiyuelNdE0nG8exrfVzT8wN5ioT1gXNavoMq84Pj1JMoeoyF6/6r9Wpggk27HRT6ialW+9g1&#10;nllK4/uzxOcoKBSHeZAn1bkYFqWDK3qOb7bUp0/OZelxEuegxQO2jlrs0KtffK4qW/cdXIyTvrey&#10;CPk8R+clPsfCBsbkKqpe54Gc/+KfNqjMW8T9G4/FV+fGxECKPbr8LKCKnqjo5aMCV47QkwOj71WE&#10;nEYUzkhNxOqeGFZ3WQhuJayEXJOtJqTrktWXongWdOHw0vKocSguM3pHvQu2CxB5Eg2WIW+w4q9s&#10;vqVDhDNXY0Z5FEMgrKQjrig8qCeDUyXRB6689Xf43OKrJliGrQrEQZEv33xwr7gASeEPy26jJAU2&#10;gWuPd83xGHSfspt32/Dwdhvu8jdutekucFOIFxufnGyqUxX+v2RKP7wTR2A5Zl2njYpdv63stB6w&#10;CvhL2hXbDBwcVzLkwaBnO7KjAmYdtSW+u4+fi+nE8fFT0jJXwR+Yj8ga7OOmce/5d/OXk41ccjeN&#10;HQMITmXP6eRtAsSpC8Ksm0uNd7b6u3F7fIAWVzgr71W53Qi0257hql23yx9Mbg8Gd5yZS/b3+vyR&#10;GbZXrh3vbth1dN1P18YO6GfaXQX7M7n6X4Z279Me5zX8KvzFxvuDg7BinnYScqOSC3c+UaO9EzjL&#10;024vz37CZtZ37Neu7/5233ubHvl/tr1wCOu1QPyXZnscu9897kuSNtqxO9e9+iPOezZfW/6R/v+A&#10;7/ogujQ4fcYIcfcMIEP0F++mBHLZnL9yIbFfjfFPbdMV59fsinlMfWQC/NR23WnDuyFMgMqZ/wqH&#10;4ro4yWzXd+MVpZSnczhMCWGddwmpcuHZc7QI4YtG+o7NDcQykI7v3BBkgwcTyfWHQv7rM/yVgRRS&#10;85OBelMUP4fmn+r707f+eUDfmBSWy6C+CuSLvvAWX91oITYuJhADW+l94dQXJRCVDlVhZMIFnHye&#10;2aZtucajuuM0vL+XEn9v/stfk9EwEsSk1Kv23B6b2D9ncR81eSiLe4owTP1hqFM5Dab8XhQPMO6z&#10;tltz6x5Px3+plm6pKWhbbhk7xhJxjZnfVkZV86d+ck965ou/G/QXVsfGtYm+MPXp36r8r4XhAQxk&#10;2sDYD7YqZw7QFpdxSsI/QG2+SQsWGxu3DF1jyXwRTbl5EJAA5Dita1fEXF504e3zvxGEt2n9o3I9&#10;ZOWfU8sDI8QMMn75Ds4xjF/mtJ0rD44YwWdT0RhwyEjBqIjY35miDx/YPwiJP15HDz8xD1tJqu+5&#10;LgaeqFRa/SgR/efvt0eshWW8SOkPysi6nb4jgswBCoacao+z5dQTD/6jo0x/E7MiWjfYVQ2fddRp&#10;H/hOujiatiTOWoPa/4qResdqe8riWRdOaS/xqE80Hrxh7/i5P4t7J3+OT1XHFD+osVdK27moS9lz&#10;Ur6WPH0svIePds+kOvLRTPsyf+JsXmTmIA4KHQNlH+uRw9861l8/GEhfSua3K/AWHIkTq21NjOFI&#10;keGXcoKUn6gsx0QC+krE9YChHiBafd96+wMa48QPr8qmjw4bgkwfgAVAG5X6oQ77dR0deHhSDhd1&#10;7LFVjn8/4IAscnSNB+6+Vp+ZC7nGCTlzMrTmal/hBrISNxbQ0waTKtfNWP8Ju2TuL3xoPem+c4yK&#10;zw/FyMY3aKmrbPeeVwQQPhVpD5+1nCMg99yhncwtHqhSHO4vMwzbtD0NYo5gAz7xoQuOXPU8lILf&#10;1TYVV8LPiMPre5TYsLEGwBV5F7xmRAYOHsWkn7Z8yRuryrx01tM7gjkelTyUxKpErFZSVqGAVEYZ&#10;QiXztpwK9Ym3TLyMgfsYvcrGsKti6WNvpfClN0i7aqZkjhkBztQj3OTiejVV3syg8XjTzyu/fP+v&#10;NHX+ozG+UWSAql4jyRNszQF7TX+gJun4qxVd65ri9k9I++aX+jfz1zTsSMXpcbK+pIVV2U3CH3ww&#10;M3ewYR7RBvqGcXA0lacYf9bBQSLPQ8wAWbuU+eGennvwZxytlN4crTcHtmw9Vi6njciVPIbi8jhK&#10;5vkOhmO13FZbJPO6xXlOy/HrGOACzzlP2RWCdjhw5SR4weIHEuKirgSMmF3veIxBgW94wU6b5qcN&#10;6QPKvobUNqwFOm6wtAvvoBKf2y6c+xJ+lNosJz44yMHHV8Ooc5N24RUX7fEbqxDDo9zjQC7dSvjC&#10;LzJ4lVYZZ9R7l5wHWH6rN//9mpuYmonpmxUfwG5lZzCs/qW8Ymp61MiT2vV9oQDBxCY+qUsXvuOP&#10;HDBgza6geoVa1rYgrpUSfNmZNOrkzbVMVKAbTklYbq7XcY5SJc83e5QSgDYZ+hxeiNA7AtuzBg3W&#10;0X9D2sWTtbnOIRFJYcyvcumrViSxABe+eKIeLHn4yiaawwN2g6dgJQsYCGm6ipsdU8i1L7XA+p79&#10;+hv9RCu/GsPLOZTeeKkFac5RO5G+x9p9LnP6hIexHIQHUXXI2Vj/yZ0EZqwkq+/TEqIjXiW+7/vt&#10;NITQMiv8eSMviuntDzoH+AV/iIWhNh66UGZ/gFds9G3qsjUMIFJskxeGkVyj4bUDlHA2pBSbbv9q&#10;oOyV6jPDHquufeaKS5q3dY0Ano+m4t3Zq62SdpuvWeUvodNm9Zuv3dgGRimV8ViHCw2u9oYRXVLi&#10;Z62UXP1QVJT532NPaS6XKKHhmgw5/efP8KIpETJtAOo/hPqPrHHYpO9t1JOFcpLlVEq4qjB5/KXh&#10;HBPaxRfjB3mHdiAqrtn/9lVuD9gqNX41TgqLZKA/2vM5H9cc/ICVYuV6GYdVzFZhOFDRNQ2CYQuL&#10;lEpyFV02mspIkS3j1lXdp96cvjCek27xNzw0g7mCw24YiujtTzo6/NnbPpUxrPbB2HTyzwEyZxoG&#10;n9cICeqPJzm2ES4LFZhjEKpo0qkPDmV/9m/nWRy3dV5aDeYakL+b+/MfR1kD8ZFzDmapHUrP0YRt&#10;JeQVHvtg0NXcBYu0zr90juA6urJjX3xVorEvb8e1krKLPW0tb0jKH/X4RtZru8/34k/tMCdx4zvx&#10;py6937yLvd5cNek6+vKB3q1hxxdnLjB14uDDEAdS+1jMAS+B1ZidGlCeTGka1XsBWAuB5FU24Ngt&#10;I5O2vMoeLAeAeAEPW8scbOtV/lMesOKL7oB20egZuycfygEu920RefyMpk9cYG1lRvxY3sr4dd8U&#10;cJlBj5yNg+vmwSr8HgPN23NqcIbDFM2VCvnyorKU6L92StvgbXfTK+LldrQf+U3a9e5HsfmEYkPv&#10;TuzlRrgZfXl1teEhxfT/wCKwQKhTZs6fHrAK4KHTNp6YWiZLEo7kwVFPIFNG+ZBflYa6DXdurGIp&#10;3VBXkT1rivJ9zJvxNhskSxlZfC3FVhCuT1QPRds6Y9d1A1iEa5E/8FWyJ8dcp2VuB221jLwtfFxQ&#10;KdlaD/nAMibA4MlnDJhumIaubIOf8PO4tMEZfKPeSOv14rEhjhkL8llfxh8ohBuTjS/BJb/LOjkC&#10;+qlxhecq3+IEkhCecRvsFfUXyb6Q8N1+pV3vcL83N99tz+TnnIMOlCx+058TdsH5jvrC4ieIElMo&#10;Ts67whdUX2jXGsLZ+TpOTuALefS7kzjb84lPGQzlKw5kEwf2Kv0U2+F7jePkk/4yhCnc45y6q3iR&#10;XWEim/7vYa94Yx/drO+cwZDv8U/dLE++Kb+1P3dl7MhHHIDuHZMhmG5mebMtD+2ns8DrzQaH6xFB&#10;QfLlLgZ/tvy23552/V7/PE30tYBbp3+Ydh+Vvf5hwicMpg/i97e4trvVhTBfo1O/Xr/2/ph8hyWl&#10;e5o6/WvtPRDHj1zlMLJX1/mC3X6kvPk+2wZ1Y5ALFFjGQJTo+YmB3pZ6XUES3s7wLX7hPvNTfM1b&#10;OefLOufUXH37RhcG+IlB+F6/1z0R/TTgN9/X9iddLPaf2cV/xeILM9j64hoXTaTPd2zFwYNf9RYj&#10;7NQG+a6LN+1THUg4LzzgteLW5xsfd3r7ViuLQ3EdD1Z1HG4ivN2Po3/8mW9FK4PpPolFdRJEARya&#10;29I0Fn5WT+C7ikLtrrxWIIxdANQjOzl4ID947i5B9MuNz3t+5Er4m2s1ovBbd+Hi/ESD5huzHa9v&#10;ENiufL185mb+TO1P6uPNL3pT1ScequItJJzn6CqkJwP8Sr4hqzKxJ378O5moy83Nd/zZLGyI1dc+&#10;gKLU5huOXXdbsOP6CDchdZPCPnLRrm0cn7g+/zthf63tP2nTg1bM+74RCyPx1wNDKtaCoUL4Ze/j&#10;hbq2dcMZCLL0KXGoruRv4dL5OEKU6zhWsyNu+pob2eJ3St5VtxtZcdbbN+SLpnmgwcVjYfBceNqT&#10;a0esS4UlrorZgsI6NuxoZ2JrPo8f4xsG4mFdYNzdSuVJsa2YTeV40KNDLj8JsTnROi05NSpsxZU6&#10;/Vk3C+Qb9YqFtmrtEd5rtOdQOJRr3AzHBJzXqb5eiIJ1zWOpyppbKLpOH5lTORe+k1hvaVrPw5q3&#10;qnudlC1yz2W1wwMHJ3EqVQO63Jz2DUakfnMM/vjpAmJFzlhgzyadObpfJZFAmwPqMji4mp+ybRg/&#10;7NhIzZn1tQZPXQKuODx3PP/DgZ+OY801iRA7KRZfnEZAXCRy5jx24raKduAnviY2tiFFpy195/5K&#10;27of3AZ8pH9k67GV3n0oFSlj5Aq+ldLnDoEYKXRcxqsc3354ROPBw29+MAIsNqwt+KRMUtnzA/+U&#10;hcsaYi7sZh+o7gfq8Cu8U8aJCjK2tvMY4ot+QK4yD8a4n2IHFv/KZr9k7UY87ZcP4mKOw8MmAq89&#10;rLOJAW78U599Dl43hz/rfsO/0NqrtnvF8BgQi4MRplpS9qpEHjz0Tiq4GfB2ov+4YcW5zTe0Wz4U&#10;K+dLBocLuNtAQVjL2z8c+n/4pwIGmRJ2brPKHi9UUlrftvCZX2uj1ge/2dQxYK9YvtPbFN/+Nx2+&#10;PODLGkZ/ha7nl+ctxzfEtFEPUepY4c2AL/oZ6BofYsMWGXNP/owfc4VjKbFkHsjCDzp63lX/uY8c&#10;B3VY6Dv57geLa50lFnySal7nDQLGO0509EP8Zi5IhvnCoGdccvyXT2z9QKd9B49P4tLmsaqY0VpG&#10;37qNLWdcXC+2Cjmxw9E4ROYjelUcnx5+67Hy53UZAyz9ekAU1+IBS3i2VaE/CwuPcClLt+JHp61D&#10;UaWhkvkh2o7TFPSTCv5ffDXOKEtVheAgBdwc7p/EAQY5xwfzRHJwnsvIwbGp7DVAOPeXZEAl061F&#10;FcTPm+aMRRffyu0PO8nXjWJi1djycFWPT60AcBKr1CunrEQIuGBnfRX90JPpSg7EamO7MssSVYrw&#10;oEupNCYVNDnSc9nd5D5qSqt33hqdkh66tuhM8ksVhKRWul9L4j5HbFN8UAkeTI6hFqvva/1hLM5I&#10;0KfkdkhiuvYtvpQObPkrTUVQsYYgtaMO6awdXCmVl7Mvaljtll0PeKnVduak1/woMUfW9SF2lLGV&#10;/PU3Oq8S7kUPv/on+aKjBzg/9LGidvD9xDrJyd1DLpSvfqMMNjw84e9UrBOcJ3KIYOH5X2XHV1L7&#10;h85vrGHcVXbyYam+Vv3tj+Lk3qDiYAwyB4Cu+2heYyToc1M+SvwgGGH6e79yf8+KA7XLTSBXAT/0&#10;BRg8tE09YIHIYBWORGwnuQWIKsKspeY/zC5KJrqQM4eOWWe+9kGM76U1k2WTsq26C84MVVvjhJ+0&#10;WeXWymWVvLd+xH6KDXv1KT+Jmv6nkztVn8Aime1qPIxA1Cr7waYxxjeHs8gNrN6i1yrFX9UrXMj5&#10;r12PteVAAm/rZBZrV92hwoaLNxoM71GHs8GZexyr9Afy6GThjyPJfQrBaUI+gvi8OcU2K+3vprOC&#10;UY57qjMhWykA+VbRhzyHYX9M2niu/RCe7BeRC6tJrpVjX39jHuT4RsxGP9B2Nf5VDv1wJ6K46HKt&#10;IwpKA0Ao6wFlAwscv/7jOJ+Di8eJBYhNHeocUpwzUsip1YduPWsiHX6MiS0Y3mycToFrclAn6ZxU&#10;G8zRW+zd+mBXje8O1N0JXd7rweS6jPoPuNCOxT5oxR+7TqycOycWzpdtoJyUNoEhPva0h2eh+IMA&#10;ZGzYk6fPVOecVSL9LCAKJY6EyY0M1Uv9LKAPFGPklBFT2QNkTHMsAupWVA7QJ1+R4uiwsbp9x0qA&#10;TjMoaWMWflNNjMy2apic0wY4dMHZk1C/c74eyJmBTCM3FMEgXnFIrLJppyzwZRsB+ZZsF2N8qNx2&#10;64MGtRc35XpbEa/kr4ZoPKYP93MmTDgFnbFTPaXRLss7hkvM5DwBvrwS9xv1HbH8AIwWt6ozALwe&#10;825Ct9vdBX+xYmvCkzyJ+x3rqLspPg51EmWx32D1Hg/I9IOKqVLwHDLTnZgDjg9gsxyz4O6oAzvl&#10;h81RmoBIk0/dz1HGjzaykY5q+jA5iy6LPVun1TX1AbNOOt1nUvp/gfIhgEOW9FKWLnSncXNg6Dsi&#10;5r5T8q7ObMGDOVozYXDO5aR097CxxIbPhdRHfikc+qviDU8LVhircGX9N9mHe4D+/WfQp/5s22Ld&#10;qo+a/giK7qukd4lmP1OWgS/QK+eCmdNOMm0a4nUi5Xv6Kzk28N/ThfPnztNG4ujy7cLzThCyXc1Y&#10;hXdshtpuv8BuUNwvPtvH6Yf7TM9qju7LGn5nTX6W8CM4d+PWl/XB9oBFeDBfrwse+NpVc3yI+y8S&#10;xB7Un6H+19DWzBP6PONw1f+77L16dd/zLdz5EleFVdr+hmzV0OPK5zZC6cCr4s5nkHa3EYHfKXOR&#10;ge98PLz0+Vv9NIYvUMgVF1/1vbsuNPFFXkmfh1ye4AZO3XwTY2JCo7i4sMJZpd9ghc2bHrDSjbtX&#10;/YHRG5tu9vtiDtHwXxd0kL3+kXNZPZTlRSW84tQF4eOtWhByHYCLCaw5wpFMpZ3enMXNcn+HVax+&#10;KEs3ND/r4jRbuI4Lh23ccwK69f3XxNvuqrs3iINZss2gw7U7Yzb9svvSQviSx2HyZ3mxf9LGE+tJ&#10;bLsv9vhQrnlWF9p1oQo+bev7C2Vt9oBufeeRJOPvDuVG7y9lr4eUPvEmKCx0zcWfCXCq6kSBm6dK&#10;XFeCD0wNvur2VPjYOucYwJY5Rlkb54eOARs4tAHJBTDrIlc7UjeobHyxjzj8BhhdSHv599r+Ttj/&#10;IB4uwPFHhsz5jku1ZU6s9oewL7pxzA6I1e43H5XSKGYZ1U/wNFCZ2zKqhYPr95Lq57L0r3hhpDS9&#10;qOq6jjmKLle+oxIu8vJBjpSNfkVDjEruF+qTRbh5M3npMKjvvvVgVb4jIyeVR/zU2tW+TE05kRk8&#10;6uKxv44x40Cfyrb+olVrmGNnXvEzADzEBnH79PcI9b8fJGDehKvc+MYwN8sshqPGyDfQVKvffbCz&#10;NiBeUvN4LnYZX77BrHpuoDlm7HW+z9rpflLmsvyin8dWruCvPokf2oM9ORtyYqWvOdZUdluhRIae&#10;eTltsEtC31y2RS6s+zbc2PfxuniQkcCQKhbmKP7tmzh83KJHHhvqJGy1uQ8SEzLhvC6Q0zZk6Pmu&#10;xKb47C5yiYyhjcjY6Adl9Kv7VmUEtqMs7tXHrSMLt8v4hpMcvzL29zYVHSM6Eo5IdljFJaPNwq31&#10;BQxzAJh4ofT4IBdOfyVdOik8ZySex+DqK3hJ5GyMdWIdto4jcYHBMfXYY6Nry4oF6ZKvN6GV1Crv&#10;pi0C6mz4pI9U9luI6H980Xfy221hNavPFXRKHgNhfqUHq7iB7fbB0Vuhqp6yuWTDsSX8unmM3sdQ&#10;A8Fpc3TtzvyUPS9VMB4EMvpCyXMOW8rsSMRDpl3zlkz13KzWtXo/gAOPb7wrNwd9wI0gViQE9TlQ&#10;N6qKsz6X1E/6eUA/NPfjf5dC54KOqfrVzTacQEjwi5Oqx4v4+awi4Ye6kh+Yoaw4hK3+p46h5oFv&#10;DBGj0uoP5gr01X81jt0XOp8sfvmWqB6wYn2AM1vmE63WetyxuPu6DwRWcvDK59yEC1/cFFPZMRVS&#10;wmqvjx31C+bC1sPg6WELLUeb9fCIudue9cjn0rKhMcwpUjq7au2nMdCv+UMZkDiZNx2r+zw3iz1P&#10;OQaqT495ljiVu2PcmcUDp+eenZWTxGsR/niQrW/I2jd1zTBsT3NZdToKWQ1A5ZzXewDB026I2599&#10;0U8dE3p43U64ui3AlfwmU8sksI/wkGMLl8p+yES26Sv+8OJ73W9ULNw49kMsigkrp6ZJOSN8ABpm&#10;AwfY86PkH9sfzuo4bW5lzdw5ckkQysRY+0dOOniqft4fUI7d5rlnc4BFIix96wdyeiyhzlxtt/Re&#10;na+rRIyk8JhCFWw8H3Kj+4AcBm1s20FQgG0fR5vYVWynvrhK4mhbGx/E4pl8RXZwhdJmqUitPmJe&#10;WyLd6bzdwoGlH7CPvFV8T339Qd+Vf6u3x37L55IwrBOst3k4SkJ/bnJ8M685ZswFJ2NQsbivPd/h&#10;ACKe1A0RkIco+PzQ5ngVFxDusfD939+J4QPPuuJ5QFDgVBf+9Qf9tOYv9R07xxZqAncgFDlHxjbH&#10;I3olQYA2vUXs6nt4NIxHrweNLL+yZR7hhsa5ABMbtm3vDN+lkULFVIiLzwtsktou1ZMOIXpS5cuS&#10;8cyY2ia4IKinXDHkWD+kxRtLatFlLtEbRU8uLQD8BulyLNt6yZpZdlyH8YOOPe7we/wwdWr+o1au&#10;um7mpl94FyRc/uJfivWZQs8xG9CdCFSlLr/8Z+6Jx9cEFKOR0cdPYy1Ght0IO+UKh/YBmj57BPRT&#10;eNjmfAqUcRjof+yrrL7T1x1zcUz1Ztpe9PAAHSljXALa3SkLJMAlHGXJ/dFFaI6NMWvW4FG0KLQ3&#10;+Q1ExrZTZLSbeSAMPexYw2nejh5ZfOOw67VeiEOdUdcKbaSq6s1T55E93sgccOWwV1M4DilzHIMQ&#10;p/a1gegG63yxvrPEku8S2HJOQLnPDWyvqhO8nAfWG6Hg9MPy2hc/oOa3LP4iA6ay/mMxpKrVuXW+&#10;o+Zc08ie7/XWaqzY0i7aGSZYqfNdCD7KiS2Y2ClH5XNtZNoawplr6STw5BTQcav++qoTWv31qQON&#10;3obaCcSJNP8Wm1mrTjtKhweMkJNMoKwGbR7gVmMXiAXaFWVqzdQH94lbkDRiom0/SYgfXg38D2qf&#10;fufcPxOIrSdbG4MhdTw2Ms0SHHrZIT1MVKr/TUCltY6xTAdBCxoTNmzAs3Ew6bWpPsIdgnf2WSfG&#10;fPCnX+2+uxf76W9z1VGzaAJj8wKaeA2vONLriTL5id4E7eODWUzDF/4zTaKgjSCEfvhg1dn6r7eW&#10;VhPhnZZHvDpKgu+0iDFWLMyT4qahQxmeheE4J0UxsDUjWjfljfUBq5Ho+WOaCVu04Fux9PEX+gMD&#10;hKPKo90LI1SVDtwRc3Tk4V2OplLlYi9hsIFIJ9GaWxGXULWJDw8fIvTh9AeOLYtz65RVm6RSctmU&#10;VlhihXeT75CeY5jyjrtDrJPi8nF8eQMPb4OWuVpsUeRXmAXeCtiqJQ5X9lXYMB+pznZ3PE+Fk9iv&#10;fE3OK/1HZfh6xLnH8gjbvneTPaSdIvhdvtvNemw8/jLE1jJ2qzItbsunz4aoE8RyUIod+6G5kZg4&#10;hrbYtmqieJTfiXAdCdE/4nioS7izCyC9iTWe2iAXy3xROiT3PMX2Sh9HM4DgIks+5ZNz1wc3czDT&#10;5spvMMmnfcqDIxRRPcpjltwhP/JzQWabIQ/XEt0ITqdwc1rfTumQJ4f0lm+5uixM2yvAoT9iOWR1&#10;UMcn8pRVxOA26Csnt7LD2a3uJGmfm+sThCPP+hHbGfD1a7jCp1NX0qa9TyIP/C+er8A/Fkm61+bu&#10;8Ft7iesGSsC3kK8jOQ3AV6BMn8Bb3OcWRo+r99t2IKrkSxymjWbyJfzocDHKnj+jjq7nlC94YO66&#10;OMnZ9N2YGwufX/Rwyjc5pyyffgsVF29JypH6HI+LvfZbvnIBhVNPS+BUwTeedIXo86vejKCLOK9+&#10;+7F4fNVI53Di5MGrl8+/8wNWr3zflJfyoRswvnKFiPM9xZHYJSpH8uOvoFxY6STB529/oYe6eLCL&#10;XJseHPPNkwIHqZwgqXIuScEVBCqOckm2ffTuFemqzw5Q150Fe2ivSzvHNcrSQEOd/BQHoFa47yZf&#10;CKYMbORHma4o80M2rcpH7KAY5TNw1ODq+aZx8cNwvpGmC2H5eujYwSmFco1TYuEhpL/XWvJ/Kefm&#10;K9csAEt/Gu/GuzGZ50weymy6LmMI84yJjK55fOEuAeQiHhjsMvek57zKvgvrC4zm4VsXWKWOSTO6&#10;6C0H33G88OYtHYt+wOo3whAUvvDTF/MkKnt0pPatvN7kgLwulrKvlDipIVOfG8PxDT44FZ3Qo+MB&#10;Kx0/xqAAJ/zqW5XXeKOLXv2p88tipW1EQp/SBtYS7OBBrpubBZS+40nd4yUcaU0M6u3HCvErhjf9&#10;rGJa7Zg8PgDAs55g0+MgtBk81mDgUNb+uBjrNo8xrounktoXNtwghC/tKk40FXH7MI4Wq21cV+NN&#10;Qrwxxw+DgNbYrPmmKu2Ellh8gzyxgcVXJ/eHMODwyBq5yvJjMTvZ5Fodwlf9NeyPjCtOSGDceOXI&#10;uuxxhbPt8Wd+QZxkt+a8yvYBHg6Nv3koEzNbuFW0z85x74Rf9U0ekvFNc2wAMH/Rk6jDp9QPBNdD&#10;cHx+tHz5kyhNswzbxEFOik2AyCXzZw46Ll2Tq22QOS4VT/FQbz73QxoVf8r9oB4c3BDg+EqCO7FE&#10;hpZ40JFjRxzgKKNHR44sbGkDuVJfLzvGLbzoY4eMdRQ+kvg9zs0Btx/uos4mnHkTB2PTcTL2zBvb&#10;95h5HgnihM/mkP9aF7HtB/S6jXXkFGetPSqv63LEix8THjv7hZ9Ejg1l7TR3czTWmihjPVDEeQHn&#10;I6biRpN/+rhtyByq7LneyY1IZDknouwbzIJZoXrn5VaRo49/dB2H3yCS4zXHVBkdJOCnbJWLp3SC&#10;sKbAwYNVSWA5XuHQeZdN0QHVv7p+ipKEVmP5/d9puefz84eWmQQHQmSMwavuYxwYHBzrpO5zYXmj&#10;VSX0zHV0OT4rmtozKjXOhQcnX2/fSc7D8mVfx3/HabwgmoO8IQtE3ZSqOKuuveD+RQ3h68ZVj19b&#10;GLDK5f3Yw0LKGq+iRcRHHLSpMNUO1TUG/sy3XhBSaBgf1krGiDJyMpV97omsRJ5LdN+a7nhiLDEw&#10;TuV1jNF32EKGXFveVMeDtpRf6U+OaWE1xyspV90xm1NY+0ArnPnhRk6wVazYcyyJl4S98VWttcEK&#10;h2U+qj5W4KIdyoln+lb/+LN1coFxIm7sqKjskNovIuTEb76W8+ZGyxQnP6/GA1X0v/7o4uVb5cTD&#10;z639oLXn1+onljOntodTiay6QCUPisUVShWNynw42tTK7r7NYFnSGJ8PWVJg+6xG9h5lSW95kJPa&#10;UcNKdrFXYzxkFyqLRONuTKVxvhnf62DFgCNtdI7HLPMfccfkrDGUhYPns85rOtoKu+FVAVfUxaty&#10;2k5xpTDEeK8v4OFrEeNiORHQwR0GeylQ5GkbbZ7JfSCBxc2n8mVfJ2TDtNO88gMlmpNvemvVm74L&#10;e45i3Bi79THK54rmc/d5hQBIieMbnW06aOa5j3vlyBnD/rlBx6rPjzcwnTwXmedtznhZyy7rR/qA&#10;cdTPF77pnujLL/nuJqxk/u6e/oCXsn2UH9ZJSrX2wYszJQm91rnTxnGuemzcoY6FGLXlmFz+UKKD&#10;UG0jlyiw8oEdMtZF1rG2cY7d/WTaqfaYFJ/FKw7WrjO62oCv8sje8VEvsU1cxjTjgIFTx7nAkc+8&#10;iWyPvI9LxyUdud5WFAqNXDlvM0L2uCzK9CGfVS0kN38KXbdxdGClxx/YIkYyUnQSpa0CeKxMLd/8&#10;1CQJ5/7fgBZXswADKaH3EpH7M04gcJY4HlX47zJy7HsVTiOjs11B7KVc+aPFHy+Yc8ghZ8jJ04CO&#10;R5LbBM4xVO5gKWraW+684rSg8cF1yALfJoecuKOmLnK3mWOeY84yld23clCddMYAwnfGgQrtJD6f&#10;U6AfXOk3qe0AH1DbgEoSpGzIIu+1Rg4UlfWavYoveomW/LBCqkVNW3WeH44XNz75Ll9+wDDbkeM3&#10;Ce79WC3fC6F1In9UWuel4EluWJfEmz9Q9TmwO8i6xFV+EHGyQQzi0bl0dTt12p+2U9YfOnzS2zWd&#10;1D7z812NxPdB4uyfBUSU5PCJTYU3ndCvLyIGlFEFQLnSPOjrBF4NWAeDMMSHQ8n4t3SlUNUAA6sM&#10;d2TnIjyliT7YjsdVdC1vsRvkySZdT9byIQA/E8jJLn8tsz7gMBwccSdpcU0ehCPFp0RlJkFTGWX/&#10;rVHGtFpp4VpG3zAf/KatPtN0f0luHuFc58IZk2IRlCvti7/8LT8fLpztqXWEZjp7legMf87bTvqU&#10;lYzee7BqBfclQT0OYvbBY+Qz2hWowA86I+tD1hKoeQ0oj+9yorWOpyufHfGpK5DNlpyUg+SefNo2&#10;HNElPNgoA0xekUTr/NiNWB4VwxVfj7Do2ttaF2KHfJbf4wHL4CTJfo1F+5CvEqXe2PVBFZ/RwxlZ&#10;eGce3JQ9U067nsF+BNPxpi9pLOXVD5NrtCvhuDlf2qbJ/bfy+z3Q/Z+xynHwvuEdRAZxqscYT/HT&#10;Zdn7Ys5P5Xna4U8H9iFgopsuSTuiSF3ofKH0WxM+EgYcMw3OKb5b3u3vAodit0mj064BfXZeXZlO&#10;mlmOO8vS3j2mafCXKn+N2MJx24Z16N6q3pfE+HJt3szvruEb7kurp/H8UpKP2GWyJd9s0zeb+J9/&#10;9f5c+vO2bR6rs/xTotjH8s/Q1n2ePHMsuYmJrXPzVPxcBOXn89789gbJWsdFUp9dWkSpdP5WjV/s&#10;lPtiISoh/H3aN4/4bsi5p7+BVyeL9zMXdrgxKW7f0FSZB59+lE29WUp/sesrS2XrizG6+eG/suQi&#10;qL9vwA1emFys7fNZv4FLD1N9o5umvDErD1j5RibxViTHnnYo1XWAG+2BS4lG3qRHdhcGfqAEEvdY&#10;s83yjYNbwQVt8QGdXI9i22nBhviw6y6Sbup329SfwQQrX+0OH/65JOYO46+5UvMA7OQcFz99c1dY&#10;3lbFz+oZx800SNmw40vrcELdeuTSu3E7TirbSk4sqJ0osMGHPSn8kUlvSOPcMMGYnz6vxKZ1jqPr&#10;iCyn7ToG9HDJC2+xev1P8vYfUSppzoNpnvrZpNJUTCmTE8849qxqv30H0ceWH5BQG+wfEIVsxVF7&#10;Xk1PW/W93+eNxEnfdD+QA2y/VdbFSP3LBdKy52IhMnzInuSbG9Q5PkGL6HRdaWDLwNjly+3JxVMH&#10;Aak2rReuyt7j3P4s5CIsvEd0NS+QKcn/ix6EIU76+biwGxvaD85o0dN++Ktldrv0KrTu7fMvhK0b&#10;vIVsAvTMh666X8ONUPH7DR12p7r5VPENtgVE4BiIY6XwAovYD3ZxDYc1lYda+mKtx5O+IdEejODU&#10;1mtskUCkzXzgq+11wVhV2yAjHX1d8wWjtAFM950f3vlV45VBzlyzj8YtPwgVu3kSL1DKNhh5fMjn&#10;mlfpjMQGBjviItOOvnH7+azSPPB6Q19gQ3+hnwlO9OGiz6Y+OsnUzxwHNefA4BQ9G8da2tsxSVIY&#10;fCJL3MjBkpBhDyb2KjpJbir59LHQ/ixjRwKTsriYY8bCSazi9fygUfDbuOzc0KwR4FmH8dVxOMcE&#10;XXyo6Jg5dknwksjBkYKlnjahb/kq8nBPx+SwWu8YZKt2hb00qulY/PQLfilDOgm9FK5ruyFWTp9A&#10;TV9oW4dB162T2sn9J3x0M9ebNc2KjESWG8rUfSxTqAgpVf8jIkB4kdEeBeS6yialDk4b50gk8ztw&#10;lVVxbJJzzuR+UW6schpFLOC+0wNWf+DNTdBBSKIGV+rkkRWydCknB8fYUSdngycbKz7lpPCCb3+J&#10;dc2VcBdvzhcrVsncv/BoW8cw/DqOV8zUcwxN/5S1LhqHHzYl6CIzP77lUeVCAMBW89ATRHU/gCct&#10;eH5Km/F1wkL6NZEOca0J4jEvtuiE7YcV3FbPBXTNA8hlsKP9nieYz/YJm5/KZuz9NkPM4dANPR/j&#10;Va72YNv84N0G2qG1gCZL5QI3ah0zNfBSWg9ABfiJG44uWx1dgSErPeu+H4zS2kA7sPHcQa+65zIM&#10;vSEzt+pD7Aep+MMK3gDEvTbOLwHEHqyoX3/3+0/f/Es+e5JQjORqZNUm9ufUeitGmaLjV6HFtjOu&#10;uIpnKieUWcHsnliV3Qa4sd64i/Dhns+0SrEddQfadcKiSM6YUHZ7Bp5Y2IZumVFw9CFRTWPlG/zp&#10;l4KUPWWnyS9Bqq29wRhyBYrMgTRRypNsRTyFjSfbbNLeTXwY17id495iWbYqiO9FD/29/fGPn378&#10;x39y2Y3GD4m+8lqoeTyTvzM1BtWrZov6t76Ly4Z1PWt72/HwExZuAp95hJX2qGhXAnh42sYGlPOd&#10;exGonZLx84Bv3+icn5cvkDpux8JP4kKQttgXs1o+KFMgmbuKFQ9tjjLxlCxSX3+oBpQhCo0V7TfG&#10;81wl/3dDVVbMaZz4+dkzX3+YPOeBS1Cdj0zra94oVJTyYTdyeJozCGmD8gpskaxQHCSxlQqYi7ax&#10;kSTKl6IpFid1LBrQPEa5HyVgrebhOnSxc9koidVv085iBPFfuBK33O5UdnX6HnbdBo8X5ZWwaxvL&#10;VA4fMaO2XHvkVlOgrLaw7htUKMvnDoz07GsuNc/ALEsK7aOdHnXwHTcQoFWFTxKFgTwfjQWoVbvi&#10;s7YwVlbdOuyVOmsii2qXAGNisHaRq4hqVFe5OKVl3G2vHTlrggoeFu9aLql1dKsMfGxz7iryVxpn&#10;O6mU24xTAcYAOicVmttrPDIB3RMEuHCeaarWNYGKHqd87+baARbso4eIdavqpeO7A6WyQZ9eKDdu&#10;hPSc0zEDCl84iZxA9polBK0sPeeLjrrqnGMoeR4tP2pQry/8BKAcOZaKAR4SnDSclA5IHRn6uvZR&#10;ZWLBVh3rlNioEAMbOjBs6L9RC+FJUpnBIb36r6j4wjqJBAC/DjwGEwNtHlXqQLyr8BcWjKC166zt&#10;22lldnDGYpbU2ApEQuB7I+hc46QkNyYwKpnU2HbiL0l08v32o9rLBw8nrbut42/8OupCcJHHr1Q1&#10;qYvA+/TL4pHUCowoaIKi4+fe/BOAGjS3yaByRpG28vpoT7TpsGkK+dxe/nJCXtRwH5zIMnz0qTFR&#10;W3nHTTAnewg4UJV5d7adJmdN1Uqvvb9cXCF+Xtl78X2Z970TWaRIm7fAOI5VpuqnXHnASl/Cndbc&#10;nbazXLCiRn6hK6LWxSnClGPXdVV96IXLi1zDDYkdHElXsiyhFdMxP4LFEfba+ZgIV8tOOlekiG1j&#10;lgl66Zj7llUddFnUPtplduJDGj9BhCFj2HLTFWeQlU/ZLJ9RB1b+Ltt+tl1xr/BWwW0+1pSSe9pk&#10;3OwMvmFzFc4jWdaPSbFCnMImQXQM+CPmO7pFfkf/NcU/g6/V3embJ324395pWygXLEZRpL6CWMgv&#10;L4R7MGROILqZw8F1LP5cezKevasuXIf9Xv4FJtdUO9FeX1ZTobLbqwt/ubnidSaYvYGL5CsU8DH5&#10;4/OKeuKm/pHNxFEO9h7XxOy2bbNCDtcSbAbR3/PVdvfMN7ZUa62sWqb07XSO75Cnjt2jeOKFfNqo&#10;dqqGd+Ip3+PecaqbUPgrk+mM8m0Dm/AUVMsGodR5K9L6TFoocAZcx9C4r5qlHbN9ONjrX9Xpk2RX&#10;XfmUafqxCdLGaeshGeOy5taUTYN/DuUZO98+U3+2I9/HwbhOi1y4sDn1ty3e6TxFqnOdOeXqr19l&#10;Ky63opW+AMbNIS7C6jOCn+7jsyIPKbk8/XfZLLpA6miayzWTU5J/X4jh4rq+UKj8ykNdflhKP+H3&#10;LT8NKLmaS/724x8EIWYesOKCgjiIla/L/UCWY8c/8emt0DxY9c0vfuWHq3jYijdTrOsGa/5B5aCG&#10;7lH3EZBbNUD4HNUbPbrYMH5sXadI+XTuaSGKczqJTxXhqCeIlFM/06S96sxWXOGuZJMHfeynPOUH&#10;uuU32ORt4zEUP4PL+CK2zcFZImF801Tz4eX/EOjfaOPLac2P6g/iFIn7WJkTdvHVOutVXn6Q63oM&#10;MTAPyU+J+CRISMTssnaxAd8PIPUVh7YhRuzh1sVD55rbiJrDD4foQQQfJ2A//+9qmuLRW6xefPGO&#10;N3N16vlbAXScnoM+4hoEsXic8F8pIXfwlSmeunA5UXBxkRFbXbNKP+UtNiYCvwpyJ38LJ/tWccG0&#10;EvHAR8zdJ8JU6DqGjUdeht53XxVequUPTq1N+LMhbSDJ3vXZdvWqnFR7wKhfnVhfeh3Hjy/Aohj9&#10;yE1oP+iDn+5r+Km6vcSB59L5LS30p98MK7/0Fw9VfcMbyYgXevqp2+8xGuX4QO65bkcyItE2+bGc&#10;NkDG1snzAjs7ERbeTn6jiWL13JbMD3optle+A0jOG63W2DRn+Dx+yPApTvvv/u2+cDOkXZiOyxTV&#10;6AoLYPrTvHqzod5UI6E2+SiDrrcP49TuVI+CcCTZZd6Fx/KMM5DmZ4zdx+k/gD2ujhM52Oq7/DV8&#10;YZArVh8D6q/0s+2kwg6I41XfrljgQoEf+pF2EnNk6JlH3b/GoIud5GseSu4+Aq8ydJ63iRtB7NBR&#10;B6d89S2itDkYbEjIO07mjx+KIhY7Uk6ZRI5N7JApJvNiT3wkcNqWb5VD5bceYd/+zKXPbOeAJLcd&#10;+uaxjjI6ZT6OlDuFuO2WDnvg7UvnCOZ1n6jItV02zk/YKOPX/BiqEGrLUZCWsG2GyMaqc7PJ8FpT&#10;bGG/+Gi8z4vQSMBNZuop24d0Fmnn41cYct4m4NhQJrGmyRdyJ+Uuaide+1fR3iInJyY9jPLpT/qJ&#10;wB9/I5NaT+utUHl4DqDitjU+M+coIyeZuYp2zPkeYXKMMye4bgwWW32uaL74vE+1erjJBe3wD06b&#10;xzG+09bUwcQ/eeTEgS7xIMdn7FW0vm28JiFjza7+8/0l8KYIbx93skVcSTrFCEK9Lwr54cEHjgWE&#10;2tXnelsgp1NAq+yPK5cB26Ayrw8RSV4dWQJgzYHLlTw/0WkzRrljaZmymt96KwI3SbWW+7zc80hG&#10;XA8ifpLnmmL1gw/Sec2iTeDol3YiW993WseOjaXvnAz+BET7UZpf8o7TfYfcD40A6bFCv5JJVZPQ&#10;/ltBX6EC+70eqvqF5jJvqAKTBwooE0e3h7dRvP3wg55p1wOF32t++sZw840MSruTA5eto9SxpNjV&#10;BVpgFdxnNuydwOAX5qA7ZNUjy4/5tYuN65PzQdlz6YoPmxFIuJcTqRlX3vLlMWwfs++Rs5mGOSWM&#10;6lBRxGtomSd+GxJj03rrRghFIGWMzGJ4CwGTktfRhaS8UiJFX7XzPtElv4feONLuTVzc4vI4D6WL&#10;o34OQrVupB50ev1v/1RzsfumVNLnM4Q+dhk/TYQsSQ8RvjBWidHtlz51zXsfpzZOTMr1UJaXQo+h&#10;xip+ZFd/xCQH+OW48eCqjlvKvZa9/v4Pup2tnxH/lrWtAvJYEE/HiInXHgEIyfMCe3jBQWqsla47&#10;JOzMWXbVdmFF4vN3E5e5oe2/jKKMkJwY8U6Chxh7zbMsu9gUBzGb00Gpoj5JcemEOD57C1869YZp&#10;ipN9urL6QUpCkQJ7n3cayg4/3a9wWA73lpCXkyISoaEdJMdd9ReOsLXBIomIpaKOqMKd2xO40cVQ&#10;QZfCjYWguclbtkIzUm2iwd6as+MsPDL0nSiWy0hqTkoIUyUBzAG2y3XidOgpCcO/m2Mhtsz1xpka&#10;udLCr1jwgcLq2qUuWYm7UBQFXvhVODXVhgu/8Q9XFN21LTMbAgrOusChFdJuW/X9wPr4ayIytdnr&#10;NLk2usBHjPiZD9UXNYbIXcedE8HbabtV2TrkOt/QvpoHRmuW9ueOzLkVzJxXHfVY1kNV9rxsC8f5&#10;Gf5swyPVAABAAElEQVR0vBSxOJBVwqJik96AjlM2hSt/hdGaoPmr1trY58LroC1ZXR/hHA5U+qN8&#10;1R4ca0v8IOVcmKRzrf5crljAZiP+/g7pQaYN6IgbOWXO1V4/fesDVHW3VzvwP/5Jr7x608bC4dHj&#10;4FfjAgLtg9OCwojSJHDJrhqHEKdKZZzMfixqeQVgoOEPd9jQBhIhuJGubbvEJ3DjyTyBbQf8IKq+&#10;0pd8HmZiUc9DVv7wCvTAY5saTCT3J+GVo0lfQofUcWEdginnyxkXzzlxCsD9xHjYS8upaECtk83S&#10;SexyMlXw0zKVKl3Jols5RgC/MO2mm0+HtMf1jCs6OOPyHv4D/DPcD5i9F8GH9Wffqc3omjL96f7Q&#10;/OABK70S9PaYuLA1BfLo4meGuxxMYc2lmC1NsEugwpVs6mdZWC9qknl9IW+GuzSbAgr98zFOn6wm&#10;pQCeFDsc5DjedYK1WRbpsjPBnV3xOX4jVG8Ou7yxQhm/KAPegZEL62LqsZkcTYPI4k1HvyTNcvvO&#10;hcuTKnhhsmQjusYM/tUeZDPmRVgFVNPsXNnAf6tWX5467As75YrjSvaIPoOX/BH2GR3+xcX5h+fM&#10;E/Hg+ip9rZCuuC9libUDSlxPxyF7t1vruG8EbXyXPq+EzzoM/xXHJgs0bdrU19UvMrqmeld6L7B7&#10;8p1QsdY32F3xlerpi9Dt9ciTvzeGsU8+7VImf6b9cLyHkz4L/vwQmK6eLSfk91w+y/dTcLQl7foQ&#10;D8GnIR8y/KsGr/OnnzXKOd9m+Ws5zbjMMXo02SbuOoZY1/fugV/HQhDYt/+lu+IMBl1dzLBENIu9&#10;C34IS+XP4vPlAH015CaEH1TioaaTH4xynka5UmHkod3WiZz88j2K7+k8LKXPHnzwHd5/TfudZLrA&#10;4zNk6V//mO+botFfz0GGPW/aetHbV7DJQ1aOTfLP3+uNVfwsoB60wqcvSDqItD+yDtQZuiP2qXmm&#10;jGWaeR+/o2Tx9Pq/se9Udvrl8d+PGU2cbTHEiLnQ69kt4lZiRtlwIa5uqDZGmUZGOy5m0Z/I2ZD2&#10;nLBIP0HBxcG3/1O6v9fGg0rKfPGqLMoMIQYkypo/uSjmukQ8IML5jy+qg1UdHt/Qk81omxRKdqRc&#10;2HJq6brQZVljYusqPmKrI0o+ab8v2NF3rtdfa1Y7KHMBEt2/lg8dB5/+X23clOZtK8RJvOJ038dn&#10;i5VVQg6OVMdP5fMiHzpw7n0qShVTFcG2L/z6oRr887N2ILRbN0DxUSKbGIst643BKtNu9olLFUty&#10;QZN6YgWjbbWRC5Qtcyy69mBbYuhi6u1FUivKpx7edJ020QakbJTl0zdYQkReGGJfb/XwiohOeI1p&#10;WlNtHGF4bon7sx4cYo45pd8rCsvB+UbylFFmrePvUdMXELS950y1aHlkLdFbz2qugFUyhJ2SKbnW&#10;SNza3KcIpfdDV5pj5K/6ucDTTS6M088VV5HVcVrzARrGhkSMbPjVuLf7qmtPn3m+CIPyjQcGsQUY&#10;O+Y7ZflbD/fgmwROG6Zt4wvqUbu/gEhgGXhSuBHSfvpBMn/AqmzwhrUOGfNAMbkxy5FkxI6O/iEJ&#10;6zZJZmx8SoWZ6SlooxyZj5P4ISce2aYN8UsfZ9zWHKAd8uefHJSZue1I5eCJMbzJiS3xpf0SLd89&#10;Jh4r2pMHY1bQbY8NCbwSavsifnjjj5w4kClRXdjMCeSsFeBQEt/kUNUydB0fROkn1AvfbfPNCZWz&#10;RmH/rR6s4qFurnnzEBUc9OfqUwd2rkfHWKzYhbM9IWhFQ97xwODqtDNtzVqQciAQ/lFQlgX4slRT&#10;9bmncOs6v3RuJ+1SMs4FVx2HZbJXIOscLf5jIx+Olc9QzyspclONgIV/++5fqm9+ryj0k82OD5/p&#10;b+JLynFKnXZ0bLL0fZkc54Yzxv2AFnPJNHzO4ZLxrvnDilqJ+zrI6ROjqmwL5gjVYCuvvWISX40F&#10;uMFjK/wQZ2whKt/25T7OnOA+lB6+0eZzEPpi9TsU4qhAio92aL5xTuo3DaZ/8dWx1meJ6mtcjrHy&#10;zUl86NyXWbLGkBDjizcwUdZ/J/snXtqkCnWPLTJA4ul7F/6jaGxJfYOVNzr5LUbUOSe3H9l6LgoH&#10;X03CqsQeBbypO1cMPr93EAeXOTHv2N0vdbz4gW23ucakPh/AikPzhJcQ4Go9fOc5pVixQeFcRQYc&#10;33pAyg9J0U9u/4hJ6oV37NhLpuX77Xf65RwertoS41U8ZJTJqg+Zq5SMST8YkV1sC29pURQg4iJZ&#10;bkopYPpt14c2bp7OK9778AQkBz1GNQ4KRT9T53NWzwvh0l7jYETGnKVcPeOia8hI8Oq/bN+09r4w&#10;RvFTgMKYawls41r6YakSL4KjTCvjG+MxSifcYZN+OTiWi1nY1Tg5yTYBOomKvSuTj3L6keNQD/j5&#10;rVVrbss4x5hxPRspg6HvsnaHFxk2WQM4XoyXjEQYzcm68KYXatTPD1prSrvivnDbteWyK9/Co8CP&#10;D0VV5IsHrD7/krfFSYgvxtiEBccB4topz/hbKA47cwWUUo+mREixrjWiajbwups13Ebl01zsyibH&#10;79lH9Skx8jnkh6wNmDHA2XV/PlAVnrVJWDzYlXIKNNdrOXUlmgiKlqBLuZRhLgb0SAoXHRwQ26J2&#10;wA1CHkVxGOdi1xFwLuF7/PLuPj+49jpt8MbxDKxp4q4sD+6iU33FIQRlwvJaCZYt7WpeSQwyAXhh&#10;gJHcXghGuasl1N71YWP/TUC22ulKmXWMHgPKqGJHfuWjKU0gzlm1jAcT+zPB9Z0DYdpowJ0dH4Hd&#10;T5QSHuWZHC6CDt8xS8g/JzJtVe9oyejf/txvpHE1VjZQfWk0v0sWXv9xJSIeVHaKHu4qJwRy93Ej&#10;XVYf1Xc1KfWhW6s0iwdbXeMBV3MdLUFz/oauku31fedFL/mpuDgGJwe4rDmsfbLX9zzsiku2tmS9&#10;yPdadHjAI2XS4dtdV0LFRtvBIB39YPviTH8VpnjLPEzJsadc6fwQGeeuvJGLc2ZhbAIXvuMXO8p6&#10;c1V9DmgB5tWFulDkN1bpKXkP2jqYIFB464NavOg8OSGr5Dlgh6WvgdLeuA4GqOgO00OeoTPbbP+N&#10;AAILq/+rlS2Ar43tRGUmsBPyNnGJHTowbbPqmiB6yMon5HxZ04NWOfEoFkxlmwk8qI5icyNIihvn&#10;0gfCQcMHAweJPhBrwqCUbzI2JxXSvnVxYepSvsjjGxVlUvLwT8wJ4Mr7uxv7900WIrEswUXBmHZy&#10;TKIL4BA9GdPu/p7ZjhuefuYig3ThfQWqAg8EMpf40N77x3N8D5GFYC4M0U9f0yfzLxjyU2UqRjmY&#10;8Oz1AU37csxiovl+rA3hmDajrDb78Fii+FqCURCX/4cTLOW2cZZyYYdxFWOyFOFC0LZLd68g3Al6&#10;VBiyNYwWszv0t4zxH0zqjbycAztL2fqGns1TBxfesqnYpg/0fFZETyE2s1z6037BJt8J8T9HJc1L&#10;e9OqyFN/mH8IfME07fdALuBPiSbnUwaaKm2zJjl2xJOTpdaTXYV5JYOChG4Laasa9pN3J9I4vRfw&#10;M95km4v2/Zf250VtNvrk/BnyB5gZc3xc8V/JQpv2xz7y2Ozy6Gc+45jyi3JoL1TPi56J6Tm2TOeg&#10;T9M6wg/l6c/d6F7Dr9oy+3OWw9k+EvwMepajx8xl2S13qxDS53KFkzda+WDlc/8LqZ5zuKFm+zbV&#10;+9V7Y/C+5ccQ7/n5c3bYxyK/j54xz/J9i+c1s78ov8cfffJ7nkrP3hfzTa2a5tC0tPeEMOfXPH5O&#10;H0xwECY3jDoJ6wsOtiky3xzTya2/mwPXxVy/CSo3I5sTl/UAAFyyXRz44XM1wcGBTBcM8CfVuliv&#10;m1HfcEMqN3ew4kKnf9Lje71YRX9Zzh8hcaGY9utnVvgJhc88ZMWbqfRQwHrwy3UeAOO7LC3smOxb&#10;to4JOYlzx7S3JDJK4WO5Xe224sZv+zgT7tizdtUMu8Ie/bqwzxTuxnNlPP2mHL97/cr+LJvfrFY/&#10;hy5QxecL3PpeWX80Fz/KNSf8FrVP/046vV3j0w+i0XdQjSlzy9/b+D4K1Hxt60rNnfILhgmInrI2&#10;fxZwcQwZ83YmCCT3lz2VOQYQ+bsschUZY/p2JvsAyHdeOFWu/ypjxwW0+j78wkMAvkkAoC4oGozP&#10;l3+lovBv/4/K/KUjXPhiS6ztY/mU3cKgC969VGuKbyqD4+IjubiAOVFAhqi0NX7CECd9bzA3JBmD&#10;Ay+BknwSCymhrHxiVaZKMi82eAIsXvcJIkD4pS3SsRY4xVi51weEyGgnXHXRFunRV5QLQ+lI8Gqj&#10;LWw8sGIY/SMe9bvXRdUQk4iyYst8bZl/Cgr77nt4HZ9ias6yo43iYB6j8FphVhVpL+De6E9fREWv&#10;cmJVrfzwsIOwmYfRN7yDFUYCKO2LgpIz2X+jByu4oMsfXK7+DgB+2doOmepuH2USjg6+o5esbD3t&#10;F8bzmYeTmD/0EZt03uBhI4OvN1N7VzK3T5DOC4sRib6n/4iXvm0+VOkfeH1Mo4Y3MQBSQmQzuHoc&#10;E8vC0ieknpvmme3gc6vrcMGTB35sh5OMMzhAiVt11MuXdI4DHG1KAgfQ4BYSL3j4pCfzLu2Aw8LK&#10;15iCE886vmLf7VvrC7jY47dxiB0vHNHT5sQW/+hiR7HaUyuN5F47Zoyy8zhj1/NQpaJgHkrumPG7&#10;FCUH5DlHG4T9TvMO17WrDG6OLdb2tb7DaTJhJIfD/xWl7eFAX7r6CVFomfkNsF9g4VmGEiJnax0V&#10;+1aOHT/ZZN2wyYOYyBGbX2X992Zh3YzK1JZGCXCDVLQOW99wRa1y3aCRX42F3kDySW8OrYRdknDt&#10;rh1KwbrIuDJepJSFtV/6nfGlrpRx0lgUc/31vY+TCkwgvdEKfdZcAd2nS0+fm007YkqPMzbEgU9y&#10;PgdYm0dsaw6nXYVbc972tKHi95yUrM4d4Sq528lEoO8k5ef/3vxQj+p9HmK540OPH7BKa8y7ag7p&#10;0jc8+CBsiWlTdOKgD9jI3BbFqjiMAdfrXu4h2Rf+2Igh42xy+Sd33GBUJiUO4o1vHspw/MjAEIBy&#10;tdUQYuE4xtbtp71KYNi5zdhIblPJrKMSvYrCuVuldJuaos4H277HFh6T5aGq/CwZYpL1yuEnKa9z&#10;xVJ4L9nr73736fOvdU6Z4w8sSs83KiQJTFNczISS1oxwpd2UqvHmsbZ3gMJVRaonmPuqdVh5XEBQ&#10;ruzxvn0YpDJ9uhtMTnQGaDfGwu3lPuGPuk/rPpQ+c8TzQXai903vwY/3mh8oXUNQiOZ/1YM9n/kD&#10;/UMjnsKwj1XMSrCktjvv0B32Z121/771YVueZwTRDVn64uSkfFvE+LWzytIyQhw494X6V33543/5&#10;Rz3kVw8n+ZyG45RlDCIft3Bq/qrshw1Dwzi43A5bTs2nHn74w7XVtEZCXvGIg38+bsuNfbkN8KW9&#10;5I45TlR3UccAnxuqvP6gNvAT2I5ZDeB4t2bu2j5ziYDYSOmfVY9LxtBRKgT1p+MSXN3k8MC731WI&#10;rS2QQ6zUmMUj0ToyZMs1CP8h2bLHqBwd30fBtXO0zV3HB7FIH3+Yyyk+7Bq8ZXN3cJXbmivYYOsW&#10;m7AtnYE8Bam6FB4bimWrkuaQzgfYWm3ZsqUfFZs7sDTeL3P5MFdRD8Rt0RwYKmVtIXeYLS/tFno7&#10;25uTmBw4hsSiwXYCLLuTzakifdeXffvBMm0CA0x1y6CMX4ntY85Ry+auxmp5PlzYtJB20H6mLeXW&#10;nYo1Joigqx0FkiQWqqg4PUeod3tAkA47lWgPa0kLDV34ijxzYOksloHXFuWlqHDhp84xQK4xqbmq&#10;cieOFfej9LnmVp6C4NoH60Kk5IztwUGZGpoqRStJn/8owIU4uLCCq9YdFTrlGJx62NlI04bv/Dzc&#10;xPdgrpV2XLS3ArK8vqNjK4TPgcHlfFc5Va9/cE8/KJAlcZSzfiKzkfbwUCapLTGnuo6D+vz89off&#10;/t8C6AP11/8gf23El4VlVcQ1GDAknVglVCBMrNVQ6mAbd1OuYAvUZaGPEhXViuTMA2gmuLNw+MSr&#10;fWJ/lW7EwrdJ9VtVDKPD+Gk+nhJnQPhw4qSXuNiY6CTXlYd7xq04GKZSae8DACwDrTqbT66Vm45d&#10;+1AJ7iVePcQAlu9DB/icxOgTY8eHCsHDxCFTvJdYEx4Eq5mH6Ci966vDeQJ3Q0q/d5iH7l7paeAN&#10;wYdCu7H+ckH83kaOZGqrvNY11DyhnoV7EaxC2duMXS8mFCdk+ZD8lBpoexQYdeVmMrSc+X3DfRKc&#10;PFQF2+buY7tm5rAbxROB5RdKRFkn4FZcFaEVTZEyekTEnnJDLrPYSUlxNVg+5PMQuXToU8VEqL0L&#10;6boORJnAxlfU0weoU5p2J8VVBdJuJ+pyqgLxQNT6cg7i3eQuS5gndPhOwq0Sf4jdYOWXZJvds9Vw&#10;Bv81ucP5zzH/SD/MMfqI3UW/7JM+n31z3diH7ILmJBohUfyo+Ynrw5Wv4U3rhm/usT7zVwFa05N8&#10;TKai3G3Vbu/H9MFNOAiiHDynXrrQ3/BM21m+B9zls46/WZ98X1J+h2+6OjX1kV10taZ/SVQfszkF&#10;tpnebcCGe6Z6tOtmDp3M8fkophP4tiLT9VBKtLMZlhn0dadCfN3L1+fdPcDXl+fM4+swb2OyrwNP&#10;O/kL9P3TsW3A2cbT+GWOZmJtfbPR/LRqfFyxXOkSG/ijfL5wpGPk1J6NW99B+Rrq7+Muj8+FAS1O&#10;1qkI5U995u/oESVHrjI/geYHS+Dl4oz568EroHyD5Q1Vn/WA1duPv9K1BD1YI5x9NXY9UKVrCPUH&#10;WtwAg738r4CQWUT8mw5nSrm4VLV9L5uVKKuh0FRprFJ0wMS2Ef7dORe6hpztVkcu7U3B7byRfmXB&#10;jGNv29SVW4837UzHHIWOq65LVC/kOkV4tlWKMXa/aW74QjY4uP+tct349evQebBOIq6TCOvvpe5q&#10;sOlrC2TJxTJdx4iYOHlTj5POeyxvZfqW6zEux2jQ2k5y64krmJm3PeH4J70crOLUtRjdhKzjJe2E&#10;o25OHK+wZ77yl5a6wPfCW7rE9/b/WXZ6wMDfq4XFjxMxUBHeF+xop4NQTuIYDAZ5+bXKHNq5M7Hn&#10;QS+ElGfbJKN/kPtNJHAo9UMSLrv/aLNrRy4+P6zE4Pm6lFS2E7D7kTWhuAVxmetX2hwHfH3dELzl&#10;EsHh+QcOp25Ml1Inx4a46V8wsotaNSfxuN3+Dr+E5l9rDLb2jTE+aav6Wm/Vq7mlG5LQa2cuvxlK&#10;fi2TjdtKLgwyXwvtduPX7ca+4+Q4cBvxRRlDNpLq68EL6dHFLpD0N3B4CC7XAokdDnwSP2P6yq8K&#10;1MVlTKz3eOe4Ed6BUyduHJEr6YGmutjMTIObC/DIu58+8bNsjCE+V4AgVBeH26ayc+w7+QJ2yspt&#10;Gw57kLDx4SCmqCzrGNNmlO4bQIrPD2MRE/JlqDpJcouIHR4wPCAGnjfLoey+VKm4wLFJbtv2TyzU&#10;PaYts8AgyeMLXctUOsfE+Iz+Qe+5SDzThip1uIg9adjahLlDnGCHDrjnk2Q8vLHGUbjlBm5I2JKa&#10;J3yrTciZCyStgVVwuYqHZPUdtsue2PANDi5tjrusK3b0HZPptPtOnx3f9vzlc4O40Llt2KpuEwnT&#10;D/i0CmyurZeojFU2RHPdWGy1reuibR8eckT4sf/WQ5nPOvn2miGgvJqujCTt46M+H1FqMwg6ra2y&#10;9TkV4UplR/G9wNgoAMsFdBw13l579fPKn36vt9j55hIcMBVbxUXwScSEX+rsql5jQD3HSh6kZNwJ&#10;jpxYf9FtEufqD2z4bCQPt4pO4ly+KLiinJj4nCen35irFSeHsf5bbx+uxbYwVvc88JpFgzBqWc0l&#10;mMVtnfRxTZx+uED4tIEce7rV4wm4oqi1Hr36KuLkzEtMqkOr3PM4Y2/HwjMW/izPOgXOnyPw9nzs&#10;eBw3aPHfnPczV3mbGzFQ5qG7tIOY6QO4Cd/9YeeqoMsxgSx2tMFg5V32fINn8ElbTsmKs/oWa3HZ&#10;L22p+VBj3DZ0nO6PvfxC84q3Tqnq44eclI5NO9yf1S/RuY/FQb/WA1Z6uJiw99S2JS5A9Sf9P1Ka&#10;jEiKuB4IFacDgY7JWW0AHAjkLkeAkrQUVb237z5Y1ilgvpwgJI6IqGf8hPrjHzSs/LGL5ocbJDWp&#10;G1f9YIFk8Mje/EC6fzy2yOGtBOeb5uJn3UOCipR1pM1LeNo30LIVcCOiizX1yApCLdo2usgmatrL&#10;Mu1IwLaecah80lUEZ5+Dk6IeMHv9zW/1cNV/Vx9rnnO/kTdHkXr+O2r1Kz/f6e87q130vnx4J5v4&#10;VpzVl+pv3WtHnPvqdfge41A2IjAHOPxqx8O9PJSDT+5DE1c+n4jNvgBXsj+vXfq2xRuseOCR+4Ok&#10;CkC51hBMaB4xoabuc1vKqoR3UVf8JReGOLBXMsQmijFkrUOZYzQGx6EmTtvDYIIik+/6/sVnT61r&#10;1cOoNU/VF/V9BLuZOsYpUtn+3Z5EACABUlTZHY59OKNPHRvKF/JlLz3rdrcqeMf7p+rz6h84Bm/3&#10;d80VyVf/C5djWRYrLfMZC+UoOk67aD9Wld59GZ37Op9fy0PFMKqO133YPtxmACKyvIrVRcKkHxls&#10;p2MEqdbI40aTjxgMww7GOm7A1ecvwZbOMjtBSY2k+Fe5JMCtn3KcOK7mM3SUrcMw8RQFEvuPk3BH&#10;7rx2bkc1ZghU1LHFPFiBep5Ibk4Rcuzx35/vFNQHPs4Vn+MmpuCQydabdjRBx4XPGa2SDLHOQU5/&#10;LNnnZqCNd44xG2/qZB7IRmXuP1EvJ+wpgyPHV/ScayBXcsZiwjHApnW021ejX3zsK2EgLu2Lv76f&#10;evz7ewm647sr8cmv/ShGzx358xwrFtoBJ6kk2lvPeYzKNgZDSpuIFZvETgS0j2s+4PiuUmzUnHx/&#10;Dhnf/eDTla23t9+Kk0YDqcWLklMWXZRHD5SKgT111A2kSZSZ27tzOaoCHPirUibdlQ7Z9LE66R44&#10;jemYTnh0GlpnG47+4ATXYyFbYtIHlw94yvrPcN+kPhhefMCIs8gLBtwm2rmNVIZfxCDTfqszSVuH&#10;PglTG0TQbPJZC9MhP5WmneOLNgGMqBIekPiaslkOzcRGdg9H+93eAJVPLLo6XgbgXrEDtD2HbLUn&#10;Ycdq0kf215sn+i3qbqPPjjjx+mMd5Ksd9JvHtvpAK61UcMkw82sN6LK6LYTDGpx2PF10GMuqj4gs&#10;uLFpk2W78BTCsOXiqNf/lnEt0NNwkU7hUe74akGd3NixEWvKZWaU29v4zMtSyKTsDifUSS1Hvxb7&#10;6AphSIrm3fSrHxpE3X4bt05Uop95xztFlNcc2BRp1w0mMSXf7FxFV/7qhLAwRXlhR39Ofza9E695&#10;4Th8FPtH97FP/lH7r4Hf2riqxLSnyBaoADmOVjOil2AUd7ajDgjjEJCTYly18z7YKZ34WQYTzomf&#10;5cQwZZSRa92ac/Qe9Mo0bkc4KSbfzb5K/ap7Qnzp+JFBGXrJoT/4a3ufVKs8jxlgzV0notRLkHWx&#10;Pu3ky+IGm6PL5Wrsh5xi+vMoDCzFgd8019WQJn/E8Yj7SreCHXEFN3VSb1XXDd0VsZ+tuZJN/c9f&#10;nodHeUvcxJb4ItvjuScXbp9fu6m5pz2+HtVvCI7wUA3TNVdtIt65zl3QfDVRHzNfjW8jWsfmJl/D&#10;tMsv66OjLvVTmPGfsmfKw87dn3OhZ2yfxeBjtiU+p+wJrnfnKRzx9UHuS/c7R53TZorGGzlItqlD&#10;fhrvdQDf8hrLzpjKqFZPsbKr5Par3Bcuj9OpydcWwna00Djd+x5Y32P13VIWfjuBvx/o8xgHPk7E&#10;JJ9vesAqdQdmt8Sjgrd8J+ZLGvLyS9mdYyNkS9F8JTvwsQMaLDltY6Oszf8pj9TqtLUOc4QjLc4h&#10;+x/svVmT5EiSnZuRXT29sHm5CBeh8IFyH+7//1EUygyn95leqqsqI+75juoxKODwJSIyq6vJtkyH&#10;makePaqmZoDDAYT7ah74lvwdjQpiG0v6r6IkrhoHY/MFtjN7xtbDddPtjH/jMEjiaCrPrV9CORCJ&#10;c6mY8VkqfX78qD/K0zdqPL18revrXHTi/I2L6nDkghsBal35YSbkKnbBw0zC2oa1Amtf2PLaVp9z&#10;H9+YRN2fV82t/oq616j7zY/aTtxw/LVmoxdv3yQuKPHRYo0PzPLBfoH/3DAAysU2vsGKC5G/VA1n&#10;7W3OgyDwSdg1EPJjR5LCR9n0Gx5Z9PjWZ/kev/9amxum5uHiJ3zC+qDDPKnvB3C40Je8w9GcXnfE&#10;kTEJz5hlz7/6lhF15WM9YIU/+4ATHumMxTc+qLsQp+ev4wcOxiXHo4wNYds6BmwL6YbngtjA6DX9&#10;9BqpfAgtrHOB3JTyycNTfjCJYxL28IMS5/rjBYOlQ6b/vtENTh3Pgdq2E5+alidW5P5DPz1MSlvF&#10;8RSROn0NxrG2bburaOngh5eKYxjr2Xat83zzeYAbqnrIyhcihV2FHPecOwEVT+WeNuMvfA/Volqr&#10;7LuZI+FwaSx2dKSzUfrErTE7ptJnHqToUph6YAMW+u2y2+k5Bu8b5IuCP3wRE3bETV8vX6+mj1/6&#10;2FTsdf1Bcs8XGG7wS5/1YxuJXWMfW3zAFT+qUTtn+JXec0Gb0jLHpe5KaPa5YFSvHCGDFF9d2wex&#10;0+AVXjAUyXxclXztC8kJmMRLfMyh6piaCz0csl8PqOGDFzoV5waM+rYVP6F4LSGjg30Tc9zw+lff&#10;ODA9b+5jq0LbtmVX+wXiBnmOFDPfWkUxvpqL30Ip2kSE1c7NXMsZh+JLfgJe/Y7btk2U+KdfVFY3&#10;xqG0rede7XYfxjJASAw6rmwK9623r4ov+4DzsvIuI9uxkW/Wi/LmJWU5c6XCgzZf6UGT735DRy/i&#10;xGfbZdz0/ZCU1C7gOkf0vZ/ByXuZHagNX/sB6/UiO2GN8DxyDAWHpLHuw19YNRSP1kLjPNceP2sT&#10;VLCwwAEXnBTee3k/k/+1nvSwduu29yveb8vGD6yh97EcJOOkkp5r4MoFUo/BDW2Qu22ptOrQ51WK&#10;mgLiEWR98xX3fowrXncYm9YiYk8Dm/ofwqqdAzVVfIzCgjWs4vtCaq73L8ICrwcpQPjBJvvRmNbN&#10;ejCMVQi/16tZ6K7pd3Fgao8YKkgcUQgYTzykoDY4X3PKPA5T38Pqufc+KCxzTVzM2U/07Tg/1c8k&#10;e2ziAgo1/VzHoo0PVKqTt7VWUEn+pJ8df/nTnz+8/FTnlzwk1+MgaluvBkwtG7WF2YDt0llN91DD&#10;3GA1vXu4O+SDa28cxQFLl5Lcij/IUvT2QigBMo+7gyFfPFzzF31LKQ/NdE4KOPxmLSjnfkszt0ZO&#10;XjUod3X8rVzgX5J24Z8b5Cfe1a/3047P1fRRZktcs6IumBR7Uoca+cE+sIs6keWIOXkEnnQ1mguG&#10;EsxYSlLHy6JoiSrhkkvyqm9l/vTL30mqfxwvlHPr2ec8DPCSVZLUVEC0V78o8eKRIFep/YuWjqXE&#10;bS666omjYJqftetl3Nio8ICXQPUTf2p7nxKv4mNuXZrTfXiZZ+LW+PwNVk/8RKD2JwpjPthJ6P+W&#10;q7mNc+At14Z9mYKJ86c+Oqp+YKS+Pasw+LO6YW26bMzT70kJC7ztnBSNg/NzZBT5qIdUqsuWiEpP&#10;67L06pdiQ9KuXpinrmVUEqPZysQhbZBNum2Z2hrQix6q4tvhiiNMqQ0RmnVQMu9/y1njzL2EHRC6&#10;ocDe8wHuoFuikifK2FcmAHWZa2S4sDsoZrHPBvkERkrHsoFqf9j6K6HC1wNE0Qlp/tqHFrXXRzuW&#10;q5WvDCS1aYRrjrC6NllzwIdNKdKo3pKfaK0LQFzmPOCGDE11ZYMZ+w5N758au0S99Dvmjs920tLl&#10;/ZRjulXYYKUXXDkGSVIy7St+X1ZXxM5t4ukxe32ZS1ifO8FXb9q1DthyToaMAo4CLqWiqB7HlY4J&#10;LE0PSm37KbsVt42QcW6p/Vq5KAT+NO/qrD8IQqHz2jqGElfFXA926XNX7zNoKl4cwmvHstNB1UXc&#10;nLPYETKdm/YD/6XPGDkfyntkcWDjbzTX58qXF76lXRbOKeOmwx8Z8u2yn8TqD2QI9XIQtOUcA5pl&#10;3Tp1MzmojMkEG4z0pAydBzS5G94JqJ704HayE9olgt/ELRn+gjHkiLMTIfZyD3HSmSMY6q089RsI&#10;/pdJaIHthPQlSJ5V1xDDWbUXgxUnRPpdSy/wVoXe63c5C5+go6nem0oo4sskEYYx/R2oldEFu+oJ&#10;BjT7CzQarc8b+tBcb2JTAXCIdpEox33697yW0Q9xu+XMY8hAWAx8GFknhMKhi56h6KBRghxIphLA&#10;tRKf4GcbPH4kr0XdBGBSpo9pH/2xDmbIWzRZh7abiWtq2pBqVybTbE/QhVErr+Fju+k5OlRvkwWV&#10;9bn1q+Xj0FHofsdT77B7xBn9HnHS69ycaL4f0bX8xnv0DC7t6F5Tvyk5r3Hww8A+lKKAUt/KbTDH&#10;4V2Tg0N3lu8Tm7XQhe8PgcvTGcVS3m6ceLpt8EPU+hyBm9n5OYDLIDmZJN/beCv3JZfKOXw0kcW1&#10;Td0tu1u6yzhLUrHttZNn6md7b7H1gqGmTK6S1PaevrHXzK1GGZ7Gf09VdpHdW+vO93lcF2/HO5vZ&#10;kf08KZqqh9s3k7dnOUDXWp2oA2aq/hbac4/8W4j3y8d4nNBj/8tH8KU8PDaSsY8ed2Tv4LDoPFG6&#10;XEDw4Yb3AAcu+2UnidvSWQl3obYx0ocPSXSpN5Rbi7ew9aleWLtU7asc0uUayeIbPLt42g+yi4NX&#10;62Iaffo77pGzpU8juiMf+rN8xC71wc420X3B+mK8r/GVMceGMRxl0T1Qn5iy2iI2uy8u0NLL64AL&#10;Thzdfq7TtZ/q+RVdLNZPTviv3vUe4r+OBAuJidhwQSufNaHiwQz0yGmo9PqxUS4U5sEqiKYefsou&#10;ly2zwuSykU8w/ryLLHLV/vyUC27Ixw0K+yNebDGjjn3vBP0A04seMPvw/I3C46Y3DwoIR6zY+aKk&#10;CdRlX5zvCs2fmIxFxoW6xIUtn9UrvqrVJdZyoHY444cZhIcCj165bmRZc77w009cT4qdLkQiU6k1&#10;gB32xKMYlMfy1A9WtR34Ko3tedpiIJa6aFqfgtkSfS5cRt8xb3eWZKfYeo6JUmYto5LEvtBwIZQH&#10;W3iYhguqivSJm7x5uKbXGeuhf2bEfLLw2Bgja8380BIfc0juZeMYZDFvaILlxhuFdS98mbMV1rYo&#10;m4MmPC1f3+LiMcBDRGBV4sd+FRdjSyzoiOmT/jDW89vzY3uMKXB1bO5nU3KirW8DwFY5MhadXt5n&#10;NAYPRn2ve+zLdiUJDmLiYUrbkz/WjAxj4/1GcVCbsHMz/RmLvG0XDp/BY0+hr4KNOekwTvSaAWJ3&#10;DsHx4rMTNT+Z2fmg67Zit+4YW2ypWVMUG3VTeD+oVD6Xf8+PcJ7PgtYWv1uMJet5zr61couW/Qhu&#10;5oZCu8fl/VFtzxFrQjrWLZDaqIZ7xhsVoPhVc60d2uQCH8QPhnaODdjBZyeqKcTQfqwmVjiwR69N&#10;cus1wL6Bgpdwjl8c+hZMf2uV9wupcMsG2775ZBPvB21Pfu2Tvsq6aaK2eaU0pmsTGFkbz0902Lcu&#10;N61sy5pWMZbaHTaC957umGSsONvEWl+/dx5qL1v8kMQ3QufHlPs2IqDEhV/HB16vHylf33Fjh9zr&#10;OKzxxl/9zB65larXTm6eVc3+yryxprHrObMBRvTjkDGBp2ZSCIIav2Boq5iPRtn5vBUe4Mmdx4ke&#10;cfKq939x1M0r+bF539swUgLHBxFj2mI1tazh8jHafthnGJtwrBtPiJA5jsKJDD+8KMFYLiH5pd0A&#10;w7JBJy779jFPvrw+ay2wJlxsrxaYuX5pkzrOa2jzophXbfvGc+WkdAZUSPhmQcDPPSd+rpv9l7nh&#10;PbzpXAeTWDx/+CIAingyVhIfParMNXx9bzDfOobajvz+o2bO0cL105/pwSo9uOGxsXZsUBuw9DNu&#10;Nb1ucS+f9SCGAH4gru38LT26mfqHP354+vf6ltBaJMWT8baPDLWU2KMIqPnoGq+Nx93GVgc7ZVBI&#10;7oEc5E1ZPo660Y/Ppq/9Yxl3PKPvpuwz1p1KJITzFz1wpjWQh8Br/2wHBkDLe6FkWh5EU1qM1VO1&#10;+vBn/mgDEffzt9/6W44aWCTWj7HRdwnvmS4Y6qkngtmvXr1HRL72qiaJXN1M+G6RNcxVsFXb2wUW&#10;HRpK41mfOoR894+/9Tc9PfGTllKteVs/C1tWZSYbaBITqtCqYS/41tr2Wybt7Acd04u/FctI7Vdt&#10;z0N02IAF51friIPS++ByZ2HzeP6VUe/2ktEXBw9YPX36qn7+Udx+e+442P27uZ1eYeeXyB1D89fI&#10;yqPk3o91jKn3GhGVRjbdDL7CkLBiIvYFAdodKtxW3MhZDxz7yhdyvw8SE8CubU6bYoJq7rbGDkk4&#10;hshx4N+F98G0VQvvQ0hNPAK9iIH/vCek0OIlqR6q8kNwqEpUddqgmgYIpd7bJYzzsziNtOPGjTZ8&#10;fr8yiE41fHxRs/Nmv4EoHkJawTg+7CxtVHi6u3ha3uJVtSn7d3y1yQrJjeUmvrqWPClYnKOx8nbE&#10;mY+Niiv4aOjlALYuUvvoY+/a5yV3sX06h1oB1LwzvuYuhw2Uln2VEh7XfZzGBF2HlxwRkPnAotPL&#10;xwS8+f4+MgnRUYKvnmMi4cVXJPXrEaxRzh1imIMOGNrsv7xK7vMStUGDqDJtisfzG0pA67MEnTGI&#10;xQK4WCvf5d/7ueSOkfNcDsrNu52Plh3yOoYpPsbjAIk9+2HjjuPxebDAnm/GYsOORxXjxVSl/tCM&#10;8z8w5FO1nQJInpI3zmOf/enJ4CJJEBhK7KipMVYxYXsribekgJLQWrgJUFyYxWrqADV44h3cJNl5&#10;ahtVq0xshNNm+ImaWhAvwlqJU1NKS2Q7Ysv07cBLD7b9roOZkK33QsBw4Q9tdMmHY+oPH+aU0RjS&#10;asIlrLPrtvqqR7YhfVOB7ssVRpCA1Uw3DpdzDybS+/Xa2S6hK2eXqh+EZA35ZjQ6+B4XgvdxWfNB&#10;hW+vgmiRqeEPWWcJBoQ8mTlirgUSXNvFfPmMXfiJAVAD1/4dHDXYSTDbEzfbcTxls33QizK750S9&#10;vk1sB273DzEDyb6LE/d3DTpdUIbzwBPI0i/BMGmbI0X6w8RN5qPeBJrjbExHo1v9azE3r+f/lv2Z&#10;7lrwZ9ij7D22R66/5X7mNfMz8xLdo+MLxxn+mu6aXBy5sHNGd092g/ae6WfRxz/ppD3T+gYH2RVN&#10;xMUs/lrdF/rjqP0sbr3D22c7HrAFudl4tcFNttvKJAefR7/00R/lME55OJDPciY/k00btbeEHxTH&#10;7llcR8yX6z922NznsA7tM3fX4hPGqWr7Y07o72jek4sHzkh3vq7F/A75Y8l8h4MTU+f3RP530dsy&#10;cDqH71mXj4RR/Jx5b2Xvc6/TbmN1Y2w2bcXifQtZc3vf48yefrBtb3jaXR/31ZicHkdFkHK0i1w1&#10;n083//ITlwNTTe3LSweODrWqbUgXVkuwGQu/Am81JMcSYuRqyyQfrwt55ChYgU50ZfTlthdj+nyu&#10;SN3lTxe8lb/yujJEV/mtC1y0uajEXGtd8LNbenjlST9v4a+b18MGL5908Ym/zAWpC4lc+PZNM3/e&#10;1DmMgy0eti6c8835X3IaDiCSqo1l0HS18TnjHrLvCQsNeN85ILqUXAzrvrkBGhyh7esbMshFk/mm&#10;ss7JPDYuwumnEfXtXR8+8I1CPGAFB0Xjq4zIstowRF8oLlqyr+kCYrcqaHDIVLhI6YcfuuuLlsTP&#10;SyzeAdTWzeW6GcrnfuLDJx7hwVt59Ff9q8f+hqSOV1w8hK96Zae+TbiRTYPz0OjVZPweUNlVBwHf&#10;LsINfPzLTn4qd8VTx5WiLjbsVTwHbWPiyhbNJ+9H6GRXd4zUwL+US8dNZ/X5NjV9w55DJzf6X95U&#10;+YE9RSNbx+GfkENNnJI5ZvnxQ16q+fYrrx24hYELv25z0dcC1fyFr4pvfNOgoKuYy6ZlnKw77ujK&#10;t2+6EYf/aBMdjHrgzf7ky58F+qG4r/6tPhL8UXr+8KJ5jMdnx6RWrRE37DPz4PWobzGoOe35JVde&#10;S+A13jw8QUxQrkKn54zQwU6Asa1n7YnT64dxO8+MCxBxg2tyr3PWqmSIgFkPrse44w4POEr6wuJn&#10;xdV+/JBGiKV334a9afvM74oNe3SJteN1TMjbjqD7AUXHa1j7tofmyX7pbxiKbfI14su8O2/IW5eH&#10;rOwvdmOMHnvj3WadCoerHFM8FgTYqQBn47VuYAvhV98PWyACiKzHUqTV94fQ5jQfPrEV1pQIaWOv&#10;9lc82EdpDOsbvF/SO3apscfUHPRbhwwb+r7RrH4NRDU8dAF1cbNJkIfHMdIPTvnyfhxZHJd+9bg5&#10;HT+qvW/Znx33Z/I6ztRNctl7TLLipjkPSQDVEOx83oAjFtOoYRvljG+v0gPNT5/+VbsU+wmFGPFc&#10;c1I3qSySHSTSOSaOxxBixws8peztzH7AVKnjN+0EWTY5mhtlGxDN45iLf2Oq2DyP+JUNN/lyD4Qo&#10;6/3Fxh08kXXfNWbwgKYwLidObVlzXJ8/A2gEG3KDv8Qnv8ScdUMsgq1jr3NVdrjim6XKVm2PtX06&#10;tIrFGIPbn751yTHlYaE1jG7gw1yC4X31aSMrkeURgGPNeN7V1n+/HC/ZV24Su3LhUeFjxQyx+rFv&#10;P7VvklcK+oo9cyOn5n3S/vDi/BKDoKwl1iv7wM/1jQ0/Zl+u9xEvM9aefXhlCFe8jge5TP1iHahZ&#10;OaAhBTrikL9n/RTm09f/8OHjz37qt+RGFA5YBGowZmbbMZsEZRfvCyJG7byo4UDR22EBR9MC40t1&#10;uQV8LBhQpGt1TfWByLqDrM1svmsLLOjz13/R31nq4RhyyTkCc5m147kXqMfEcYA5XPvQckXjrFSw&#10;fmiLnwf8jp8HZD9GXsZpnVlnrIZeAJbz5gpg442k6t4nl8NhbxkbypCfdA0RNOjUlmNbE7PxaH/9&#10;9Jvff/j0Wz3Qx74rTJZN2SCSnY/T+O5+tbRV3NKtB6JYw/LhXSG+Yg/9SlavW/YlwuKYoweumF4/&#10;eCXZkx+oYgQAVOPexwOUevW+uAYLv+PEBHAXtV+++VYqnaHr5w/rJz8rMz68irjgnS1Xw54+awzf&#10;FPfFWcbuZ+1ZpD8M4DOiC3YrobKn2wHXSjVZYaFWN54dJxqtzU/f/sXz81E/i8nPWBpYZMt2GSJx&#10;7sUUMsu0SV+14xAOP+uwYBwgAgl42HXsjhO1XmUbrPjYTxknD8uZholRI4UmdvrnvEVuoyY1Pu0F&#10;GA0IIJq83caMssuBdMgHfAkk2+YEwxDQHoV8mHPIFt+0YWTlqs5Nym5rtz2gcGadeEzFtXJ8Go+D&#10;hqBeNpHMPM3vqgP0+TejFFDE5aGGo1nYpyXmgNb4ENJpYVc1JlSbzjK6FglITF4S8ttrqiMpvhkz&#10;sQnjcHv/titdZ8nDWl430Go/eP6u/+AicVHP40DHQVXrxWwVr5tsel9d4wNMjmrdgmDc5nCrvtlq&#10;u07EuQRa8JRyWt+AlT4MnWl/EzE2vMJeNV0/WDV08HGdolaVAKKvWKpRswcXclDhhVMxmRoLN1Sh&#10;H33jJfIfHdUf19Q06fzZOn3W9WcpJ7Z58j4JvvLHlRKV6WT0rWmd2nUQRk+p4VR7bL1zdH+ZjsAl&#10;W2JgvbhsYUVrszi9cxloyPkGmxHPaG7ODhgUjrXBqtZOsHNytNspD35FMscj7bbzxG7boSo2+FVk&#10;N5frmmvicg7qLz1242zTOfS0/cHFYyx6bxlqhhPboV4+p+w97TMfN/kI8FYRYd7Qb8GWrgNIHJM+&#10;uVjYv9XGHFSPARH7z/Hbq1Aj975Fh8Qc7ZGdycFTwEdPO310Kc3Z1X6fwPZQVjySH/af8oX8YOPu&#10;me8z3A2ZeUMuPv8PLzUletqR0b5WGj/NFvRU6CmpCx/o9fYw3NC+SMviozHAlotjEixIcRtyscEm&#10;Qhpgqbo+8pX2Fdvpe7bPKFYgrewYzqD/V8tmnmb7WlJu5TFzfm9ubnFc83tNnpipOVG55/saT8tD&#10;dwP2Tg83mFt1Nz3J832qHaI+ZUs07eOsZYeT8rXvQuTceLOj3WH2mhu98MT/DehDqlt80YWIPn6P&#10;vo/9o13sVR9VR9MBfXuz4pyHzRxKLzkTwD6waXtpc5TAIXtTaBNKSTe/4R/KI4374IRxAANLc3RP&#10;TT+38NGQz/wmgVsCzlDnMmxif464Ka0PeCeQY/4yvgvoVcUF8vMK4rc/+Iq8PsR+Xi9vYjvO4zvm&#10;503+L4yOkzkBe9322a530QlN+2J82XfhYl72nGPHDsPt+oI/c31i5vWP/xO/F/CO68BvqTb18M8N&#10;X5PPfoUNF3Oc9sTdbOP5nr+OecfziN3O4DN2iPcspjkO9BMzdbP9lrBkT669TxVXPXxBJpHrAhRi&#10;6X2d5Ek3eP1ZnAtTXHTS5S5getjqw3fC6Gc16mKy4vX8qcY+xeKSrWOlb0QAACjdrnTf8dEOJu0B&#10;Xv6IjZcwlsmGOnFgaj80GN9UWCl5y3T+5Qtr7qKbWI3ADx78F12v/J/NxaW1+Fdz4XPBERn6KmED&#10;V/nI9SA0HYtveqpnMJvopPe5n2rGwBiN7bbtGR/+yv+THpKqC5T47xuii7GO/XXMwjd+ciExHMgo&#10;OW/PWKhjg159/F45fwVZhVZedUk0mk0PRBjxsTbrgR4uJutipm/Y8ICP4vEDCHARI3mskXDz54mH&#10;bRQLHuyPymMAS+yy91pB3hz5ZhyvTzAUxt05yLrJw1hrjbV9z1vg5ueBrb7pYrrMl0PWeDBFT8Nz&#10;Cqr9mb8fZvqRfiaMG/n8RIEfhMJwlrbp8ZYWXl76Zi8/WIZUGVEOKy/Yo+848OucgMsLXr2cd8kc&#10;f8dbwUtPjoq7akzApNAGQ2kfHgO88Ktgvh4EocNcI2v9tEdsOfse+sRDmxv/ypnnCJ7E1mumHG20&#10;yxZsx5x9a3HHR7jAwacYXWYbQfOUsvrkz7kDmyJZ5tJ5kB/X0w9tXlzMJ0YV72f4wH/7Mjd86vsm&#10;BkAV+02c2MNFAdt8yYHXG3LFsdZBYsJGtln7joWx4A8dPtyoMI2TDC72AfZV84oDbt8Mlo64PWaZ&#10;07Zf2npRVo2uBbwfmUt9XMYGdcp6KKEJ/ICC2i2vfaDB9qt24pCjHBN9jMYfPuSr3NEHr5flNGj3&#10;Q03wtK6O8dLB4W8tMXLx1fG8ZaZpYnh/pP3W31qHLPk1sQ3qnI1m9mfNh9ZTpQOccrZ76FCy7Mfr&#10;m9qyNsLLQ5j4yzcbqnkoyU45ip/Ysx77QTIC8fzqfcdBcf6AiC3HIW/d5kFXeJFwbHrSTa06RrHG&#10;eu7Ba/74+Sm8UfyACD2vB3Dlw0rm2nMhTvmvvNjKagT2httZmtypkr3V1SlUEzlaDcIPfsW/EH4w&#10;yw8nqWM5ZrWiaOG3Ht4qxxWb2sL6m4qa3y55KJGH/7iZSi5TwPh9RcE6EOricI0Q385BzUkBF4H0&#10;kocTLMXxkse2R8xLD6A8/Rs9WMWDKL0v1RigaCw+9d8vNvjOTCGnwIvPxBa98L5prJ8HfNLPh/LA&#10;S24ql+HcCru6HbclaXedrk+ksIig641k0x1hO8xyqsYEHtsTd6ftfFc8nG97bWuuX/6oh6nJ9ZoH&#10;YaRfazIue2y2RQZ+V+Bu2VKthueOnwd8lt3Hr5Rz4qEMsxK0MKYN23RpnRpKKblVIahurCrE1h25&#10;3Z9C4RInBOalgT1rnVJ4VsqytI16etDo0+//8OG7f/ptrVGv0zbxsUntPKyEjdc3etqsXflQM/d8&#10;LYtr5dFuVHs0xqrlD02yYU4pvBd4eusYxK/P+CcAw888CmLffbysmGQEBfr6T8f/a4MRorJ/0kNJ&#10;7K+f9C1WPKBkH9aB40W8baP2ypbMoa3kqUEM7jeWirGotrnGucatMXjf9bFxkciA0vmpTm8hqzhy&#10;LPG3I/PgX178xJ6OqR5Pjh84ZCwElvYaG3KK6uz/uEmxHfZ6IY89XbXX3EpVM1k4s4LHno6wfkCu&#10;59n6Vhfx6qhBKcTktyyGRVr8ZbDF5n7F4abHQIuAuqTp2CTLOKOnbh1zHbjH7F4Hgl2U5Ch84XG+&#10;6ABqLLnY4dC1Hig6YyNXV80ahpUAtv7ysekMKCLPU9mXU8NHTvCS+eVcyf3wp1OghTM/RO1jq2OA&#10;ZGZOUOOpbV2byBRaHwmM80iM470XpSVt2wSIcn6sZq0Vxc8aw7dhgNSIn+VccvZF96U3f/tARn83&#10;Sej4AynOcziwpCDHkaL3Z3qajIT3iPpcXkhiqmdWtj/Yggvr8lfHl/IDH2X90Zd9woEvCrnlG6yI&#10;hXPT6LDDb2TqLhuw2PMS3mNUk1iba+UDsXHh53MV+cqYsMEnLzA69/IfxvRnTT7X7GKu75GVsAIg&#10;zHrVtNdwJexi6RKq4QlCWcK1XfLN0i1M2oNtJ87GSSSUBi/uYpLekPJUMtrDbi2q0q5t7AKd/mJj&#10;nTbB2DgdDKbfxZz0XehreGXj4ai5Dp5WNp/ae2Z8xq9qPmh78cQFRGrfKJeMLCO4bhhdUZ2aIJyK&#10;Yx+uqb/C/WrxnXFXYgAN4Flsr3b8QzXocSbXGTbHANZYn+hs0U9g2pt2a0HEugvhpnndxHJQpLCd&#10;LwvvbOQb9w4hjePKvkOx83kcr4lPCM7kiX3Cz3CtXyoaeaFLDKoXpm12VXARHvubnMPXfG0+gkl9&#10;jYNA0F3TS7UdwEL2yhruB/wohoxlc3Antg2oVrCpd8pDJxjqv7HyppAzXsaa9lyEkc1coJ+vqXtv&#10;O7w6zvhizhhUVO91Meyh/F4Kw7jpbIzzoYCE9/mCTiAxXeazE2GOt0di9DeDOhp0P7x0Zzv9o6zN&#10;LipwR+zsJzZkaR9JzuSTI/gzWXQn9SvhJwwH0WsJwb/W5uDy3fZnfGf5PuLe2NdB/vaIk5PbqNve&#10;O37eUP5efqAZ+L9lbliL79mf2vbeedjx5OkW3u8pN5aFbfPenPhP6vgwVfR1RPPsOvTIUwO24jKA&#10;q3EFD+vk+T9lDZ2NI+PM2EkXuCN26sG8poiL47Ff+uCY46XndeOp6wdcdOJBBV1UkktufNW5CTh4&#10;6iLfs24SPD9zLsJnSC58SbfWky66XcxxxlOxVAxy4AuHsc0YG2uO2JULB6Wm7S98oOiSMbobDvjz&#10;QhF/BtXG56mMCV3Z8YmUh3aenn4u8X+SPBfh/CFcqDzMQ5+y2VZfW8cTu/iFn4t2sZtxclGPbzBC&#10;r8KDE+TaNwwQTA7s1HfscKm/2lyw5B8XDxkXRRcUbZ4+Mi6M8o+CT1pw0oe/sf6LTnxwYbXj3c0T&#10;N7mRl986CwDPeJrT+VKXuff8S+78yO96iAMOXowbu/L54aufqdsyLvbybRtSrwvRWIVLcdXF2s6h&#10;eTQOX2QWcPXlBxti4YEQ/gqfMZFDy4mD0n2aicEc2LbecuG4EY0Ojkp22ZhTKscoI26g8+Ce5wuS&#10;2DFmiuqPWnf+trQeR/LGOOy3cZ5jRODIN68AFIdjVeVCPwWfFLB6JRc2JY7EAoYCfvKhD0fw1PEh&#10;oqxbU9Gnkbml5mWHpbMeDDJqvVzB2TjzR08OOW5Jv+YMHbzERnvGTJ8XJX7UdG7Tlz5zZxx4dOET&#10;N/ONyAX/q9OyYNXNuvPc0wcSPDXHXvb5xMmDLgJ5nuHhBS61mileZyaURPbOd7hbvsaCn2AhUNv2&#10;3U6cdOMv6x0zX6+GGz+NMZ2VErD+pNM3y5l3jTf6jot4eH+hgGmxxP+6aAAAQABJREFUc24+CWLr&#10;eC10uLbB3rlyb+OyfNjarTZ9o5jjE696v0MZrNpq4j/vX+tBElygcxGOuDCtjeql7HZx1jTQBqsC&#10;LNDEST/vsxz/9NOAPMzLN+/VXJNPCGLIfs26lkQipPUX9+ApvT68Ngu3DwAZmARFXfNQ364YGwe2&#10;dODrPSIPMrUfISxXMHVI4r2mclzz136cMwLuOVcMeKj3iGJe71GMXzrHqOPxk47LidZiD1w8KwGF&#10;rvcTIfgWGOW0pNratxgQrLlTG/s8+CA5UbsgL7D9+ttTUGArVc6LeGiiLGSbObQtWP6LEZsU6by2&#10;HBsA5RA+HsqSLkhuCluG3PGKCT0AzOwUQxp6Td9+KIS5UeH9DL2JwaphG9X9sFT1G2JfsuUmL+n9&#10;uR7008M35Zg5AtccdPDlXDc39ubHrWQzLnB8U9KUC5Y/En/+05/ajXCi8Qs91Lw8eASbamsBoASs&#10;JhyUyVWS/faot68BCU+PfvF2o9bMgWTZpNG1Yd44Lj/c0PP1/Ic/SMa8k3j595DItvBt4qjIX7/q&#10;OKW+cwOIJrWNu+r2yl/rxcEDVnwbbc0s1rXGCtp2iOMfUdrIKfRXiTJCGZim+o4tkNjgbMXWwpgH&#10;4zrCjouDa0QDx1gqZyjd0rr76sPzH/+snwP8tdfkk7+xCyNhyGU3q26ZdyG1vYYboKnxeAyRnepl&#10;ry5UnjFyK50fLoWetU/NrgQv3R+rk4e50MFFcVud+bNg7KsSoYK45rj6PpzGPmMxWELZPPMtVnq9&#10;8Cs3dlyxLX/m9GBpbXHYGL8JTNYeIH29fOySD8aq+PyAqNeyWWyXOAuPXQfanAmXn6l0jPy0nrhy&#10;fOWBDnSf+EY3HjSlcOxccai/hWc1HspfVQVoEFVewCieENWMY3LRWf0tbv6o6LnjjJ6Yd4X4HIj2&#10;5669Ei23oOHLweYrIrBpU8fMQUYh+WiuGHaxx1UBA2c/sQsLII8/CbBnbfKyP/z0umOoEi+MfVkg&#10;YcsdbAIucemqXd9IOfSjOXGb5QSUL9bWFlrFhoYCuvJeteWtjI3PkWOwrNwYm83vDkqHl5yUH3Xi&#10;EOvZpk9EyJZceHILPTy8pPM66vbCY4NMm3pAHR76KpLXw8g9Nx4cygDE2W0h+h9mENa5gandbsIV&#10;FBz1oJIdEd/6XME5Ig8n1ef8OucvJlhMLx7+1UEv57B4zr6Sg+kWq20XJ3I4qWVvGBtY+7xmnbci&#10;g0+Fc2idINXnYAu0kZ3Dw7c+V1mvb9xDxjpyTOjgHz5tZ8eSl/5Ff+j0om/rUwQMXmDrAxKuBKpa&#10;Zsc9DRMGdFfACGDMCTDyqMwbggjTT53BRD+NRns1wXWnzjJNVAsmnKkLt3aoKba7+EQhrPPR/Mtf&#10;jLa6TmraZhOrJdtJuesOhZtyQPz+4BqSMhhIQzJco6YyZl1XDjRDiX1iZztxguswQrWDhSfKd9c7&#10;9mKzD204iblbZkDi6u6U3qX4gQCI+SQbu+jWuADSWQK1OTiTs4/a6VngOUkwwwTG2IrDBl300yaw&#10;6KjPCn71P8eRhlxDbwxCGOSjyW5YKwo1fOzajE5bCy9tHesgRkptJ6opkcdi6gpRW8l94h5cbCcm&#10;7XuYow/toTFJLV/IthTGJtgAy2f9dAey4BLLWX3EhCv1mc112RbjNQz+EtvbfFxjPpc/4mPGdM7y&#10;ZaWPxJgIXoONza36jO+4Jm7Zv1eH/8Nx/Zr7GerETPkIJ7OKKPAr0GH1mZpXHc2oXuNLhJwH+ANr&#10;TvLOuPr8K9SHONKto6pAOdgkQStT6JpknSzQlzDyVtfJxCJo6QGU7o4rBNQBRHbsT8xRd+yH46w+&#10;wyaPPQYgx+GYatpOQORTduk7qb7UvFcy/XebyrnWO16L7h+bj3FM3ugYY+SRvaZ2YG3A2eiWs631&#10;Gr6BvQgrvlQnCcAfTQS4aTdcvbl5EeMZ00OgM8PPJKuZWMeIz8R6ToMv1kGVU5/H+frcc3Ie2BeS&#10;arzslxnwLS9Zf8fxX7M55uXCrnK9zO/iF7L2meAveMExroEfTYtb52F7g4BGjK4kZPkKDuK0Y58+&#10;OhW6UkW6MW+tvW9b3dmELbBwHeXoowv20fqM68wW3Ft9nPFBJz7OLTzHcOcGaOMR6aLUCzfOX/pn&#10;73zVniM4n0MUExSy98W8XHeBT3OY6yG1pxN/j9UX2zGEn00Xq+njz8oy8Xqg3/bAkVmkjduNp1rn&#10;lu4gKAzmFnVjtid3GTRYWPNz/tXF5uSKG1Bc4PsP4uWn2v6kFxcYKZAD7P7a/5Fx7iv9lCFeFxjd&#10;UZ8anj73cx4Q4ZPzQtUuwdHxoFSHQ76WnX5aZuUGbI68wXRM2Dr/XCitG8VlB3fxe07NywVNxacH&#10;rOzRGzDxv9nUX5oWX+UuN/A2jHPjvNTYuLFf3x5GDiTLQxy6kOlYvtJDRr5ZrFh7LVUIWqF+6Ase&#10;jS83eKg1Bo9HeJ+L2J9i8MNqqBmP8ivo+lmDDIkbJh43eGEBwekbKRLET/Jsf+j7JhD7j7rrIjoR&#10;yJ8fIMAvBX77Iwb82FHXsvd6wJf2SUzIBZy7gg0vcpZ9sR80shwwRs1N7W856hi8btFN4vgGw7pG&#10;H5maNTAaKtgJR+weD2PBTvjIgB1jMGf8wt08ruli33GTG19Qh5c2hRo7Fc8TDR501EVzcxB3rS00&#10;fnjJnJGljm989dx5zGonPPi8HvFP6bi8f9KmYNvyiNInzqylXfwAiYOaeDuPxuCLfS5BCON1S182&#10;Pj6r6YI9cpV8jvSCQc5LxbmEkz51xt05DM4xSB0+mi7wt4+WrPWa+SZer23x861Vdt3+bZNYxOOb&#10;1kfdgT9+lq30mWtD6UtJO/sO2Nzs9HqMjYBg8Kuan3qrHCJDJ7s1RzleFi+pw43tjaGXXGKr9rIV&#10;N2o2vkaLvm1VmQkdGPQU7ONfsTx5f+fnQAH1uigSwHppqwoav2dboGOs1wQ2Kus9wx2Liit94oe7&#10;juuVPr3XiePJ32CFnrXBK+ODW461L1TLQZdeuHxjIuNZOcPeIQVbccPrY3LGI5YGusXc+Nud/OAR&#10;tiqMj2YFW/Ae7ppLcIbrmG9dANhzfAQwZOmWgp7tTeEEV79MeK/BGnshADE8gxEh06vXGPPrMcad&#10;+SQxTvjQNEFgNbHS58Ev1gk+yKsqxlpY8VvApq2dI44pVlSNyuOjIbmMykxbYk1BqIfmeaDq6ed6&#10;z+HhMWOlwJQH3Wg0TZmhQ9DF75tq+/2QuvjXOaLXvPDJEXTifdG37Dx//NOHj7/Q+zwx1MDCWj67&#10;V97YEjBl1Dtxx12gDRZMEUW7r03ZQNp+fwYiWce21q/1UtkGTEoLXGlz0PMQCTPx/Et9m5L2saef&#10;Kuc8VEMhp3YvL+Sy107plFPy2Dn2bNZit4kxbPCXuOGiWFZNOvzU1EceZtRcbym344C6lmwDFM8B&#10;sXXbHrzXBk55qSQO2o655fRXOfPfSsOlbx6fC1pWPHVuuHHyINWzvhntu//1K+fMDzURy1qzaidO&#10;51jEHifz0HH4G6dYx+jq/Xo9UGOessF3KPyAEH4IRXNqFz62S5B9zt8aJlb2GT/E2C69j2CIfxU1&#10;/bOBJkeOrPd9Qdgn/eCD/auNM9sWlgfo/CDEpx/5pwLrAT7hGrWwhkO4afywE/44Hud9wPySBaaa&#10;h47Yx2s/d1BFEwxg7BiDx6GHlPiGKsaac2pGgg53jp8Y9U9/hPDpL886/Oh4pPcDfiKWfQIs9KuI&#10;3/0I1zgksG+Q5CfvldW3fWKjgz1hNI+/PQhuMC0D5qLYGUM9+IKk4i8O9qlaE5Zjv0rhEHnIPe7l&#10;F3VTLRM3JNzxDK3pp4/oIGo5FRSoIloxtsx+20/7qnFEBodBsBRPuksucg9O+43rgp5vMSYYvbAH&#10;b5smXfbLyQkNNlPfa6GRsG/8LbSvyFs2j0n4bbVtV5tGfKlpmDaIsI8dsFmarkR0hO1jODY+ZrA/&#10;xF5qf9sqx5zIMAbCH+a4NL7z5s/bUPvEhICO8VgpihzftD/483O/73gw2MjS/jV/2o/YH70f2Ce8&#10;FHIcHniR80LGZzFI1CQWyda1Bcu04by3ANrWea5/lc1zwL7N80scd4Ra469zoOKSwtwg4h+weNfn&#10;teiApK16rRXJHQMjxBd55cV1sOSY2L7WSz+l+/QfP/zo5Rf+pCOBR7IqCSqO1ZA+g93p0knQJDgy&#10;N/YbZoKimhZW2VZHkl4AVrGxTdtZyKBbu8QIVkftC8CQte2qYjds5gE3XI4r2GV8aMDBIjkr2Ep/&#10;jwLThVGDv1qTwCJiWDrE6mRBIcd99NRpq5lhlIwl3ZzoLooM63+tL3h5dWHNTerIH67DdY8kOBO/&#10;zmlW4lUXVxUPj+IUmJC/EP3yGT9L4AmTdCpoZ8345GRDby0inUabZpODyYhysDN5g6Obtod21mnE&#10;xPVguYxOErvn4HqpvUVrs7YtXOKYPMhm3wZNe01+8DpNrCJWZfFCfiG4JOodjhS+Im0Hnmvdo//k&#10;Azy6QzkRHRBXuuF9M8EV3s8h/iHG9DnG9VqOzNFr7d6Dl8+3LOoHp+yvMaLzbBDwO6PxsTwXUvGS&#10;JMCbdstXTuP3BAPUMU1bCy/oWvr+Kq5upiKg97t7mGG57IYrBXkzzrAHtEikmLK0g/9C9fE9dsUQ&#10;f18yjoz9lg8wQ2+T2NWSy4WTRPz6euMr22Nf0os8vd7L/7kWY36+t0Hi82Sevjf/368jj5bj827I&#10;u84W0DqOb6J9K/Mle3Oe8QSzt7zoZb+45vOanH36rosC+Iw92F2oCHeCQ3jojobpH6B0T2ONj2t2&#10;t/yf+PjsojnGkEeW2OYYIgv2Tn11fWx2/jzldcCFLs3Isuk4nrigVDHwWQYpF1W5wF41Ql58ThSS&#10;mwTAuaFHpZdxgvjC98KCQ9slbRzYqmvHE5mVdLbi2Lu7Yt/U8i46YqkxOFbUCztisBnY/sxrk9lu&#10;rGz9uc4X2nhggAes/iw74qsrEdvn1MlPmwcudE7nC3mFr2tI6IJFTlux5GIjtSHSMWZfLOTcsIsf&#10;6uDaERf/wkV7jN3jUn+NPX7it7nQy+5pXYzsHHh8XEeqz7Z1cRQb8GDiS03HQ/zo4oeLoGCQsN7m&#10;ua1wTir6PJQCJ6UunhYPMvF91DdWaa3Bjn88VK38K1fuM44CuF5XwKxvhdcPaOWKa2/JDaIKVQ06&#10;wrO2GY/zP+0lz86RiHSBnHW/2aoJDyJKz2s9WBWhOO3fAMPcdyAE02NPYH7ggjnGHn1qNV3Ud5jK&#10;lRvCMqcZo/GMB3Dmz4bdD1/mgfnCX3iQI8MJcgpt5NThlk/njHiQh5eaPoV2+sjE4RwRb+TwMs7w&#10;ZZ2EU6rOQ51XciNLohfmVVjanufsN+1n5YN+XsPXihH7xKLaduCJSfg8UOQ1T/wSe7zhVH8VB6Oe&#10;dGvtwIM88VHjR5V9tNz8YMm5xuXjm3TZ52xA/O0XeZGohp8X9pTpDxw+Ei+6Y1t2nhfGqzYv+kBd&#10;1Ei8lrXiox7u8/6DXgBjUsvQeVI99y34fKPJYHpVmnKtM9SRhdfDUwe+cMYHLODJu3Fl7Ad3SgGi&#10;dKis1qbt/Y1EufmLDP7EyY0weCM3UQe44pAQPQ9NWNY+4LQdeIp4KHT17VX+OdDIrIiy5rcepKJN&#10;YWC84GgeE8nHmnvavJjzvHeoKZwt/FBeYgGDlD51uFuvMddDXc3p+xiCeY0KC1fsbYI9JbGVvjwD&#10;0ItcUGt9+SaeOPjGKhfnSa0OyX9gSod8xjb57lCtwpj1ir1eeDAHGPuDA+EoHYZ5mV8KMprMu0la&#10;iBPk5mqZfUlsPLmQQfYZbN2XkvcMyABqLaDiwTazSOT3E/p868063qoZX4hJfzmiUW3HKDv5xIPV&#10;3nfBDwwe+Q9AnPZHnHoY5enf6BurxIMLSj0oQgssdReTd5u40K341EGv/2v5wMlDPIkDPHrZ8BDM&#10;y9df6y1L7/M/108R8oCVlaooHAfZ13YFDGXIzbcXdRIqPvTBYHpWluvJu4S2KI22gVDz2sFGp3NV&#10;EG2ZEz1Q8/y//vnD8+/+9cOP/vO/kz1y2eSVZEvO/KzrJz7uAG88OLcJDZ+EIh1q+vBZb8EF9vlb&#10;vsWjHrCysQdSrW0r22MpV/azzQ1CsPg92ASPjnhO/eDkYIcIG5fWLQjyXufow8s60pr69C/6KcB/&#10;/I3WnPYHHtSk8N6UfRte9hkKnDkuB7P23Tr/3L7FTtg1Phnar2T4VUXfD93Ipf84RXPgJcxc4EgP&#10;bOWBthf91Lp/7jU67Nd41fQ+3TEqbj8cBYT9CV5kHoeYe1w+lLAhLsYlc35u75Ne5KFeEjJOKfPg&#10;hNcY+JlT5wee5kJNwRSZ4y7+Jz1U7Vx3uKgpjg9O8ishcfLz8n4fw97cAWNMWy/JHZPGYptnvtFT&#10;duSZ+SQHtMmDNC4xT38q8NPxRk1shrCxruJzTBI5ZhKYoqZtPBa1nZ/W23f5GBawlLUXAc3qb6HY&#10;UHLVa12ViV23eexac6gEArd3fMCoe8DYM3mehuSJ4jWkOet1teVuxGnomdNN5nxhUqwn29Ysvwdk&#10;YrYvbbbENdeG1+wRuF6MqTNmuw1jSHDWNU0pZCRhy6taTA1ELxlxrPka/KBsOOzU9PAiJ6c2gWv4&#10;7xx4HJHjxzH12szIQm8bOvUq25rTygdEffyrE4eKHbcc4yqQrjhucB7WzhmnC/3wtM5cw6f0vJfU&#10;t1wVnc0N54ABA38AQ2GL74rQEoN5yCmf9zie8hm/5jIPW4GtCJDTCheK8gNmJ++1XNcjtnPgWvc8&#10;DEYs+OUPG3QO5D9m4aEqrvf8O501/2cd8v4fUT5zBo1bOfcCkPNMQI1MBqOsxZpAu/YIpgybM4Jw&#10;FRbEltS2if+VDJiMtKQY7FDN+PARvLprkgu5bYNt21AsgATlZvC2TUw9fgwvjJslwEU6uK7ZgEV3&#10;8IXYC11jO6NF3bmK2k/0BTzdBWAbbdwfPpGvUuCYUE8qwyS4mubFM9wM2a4Z4jhL7HGy+gJ6fe6s&#10;r3ROI76C/XJihraG9Q43Fyk65eoxB7zDoGP/yIfsnfKVnXBxgJml/Ue0jhMt2O3TJZv5GYdNHXSl&#10;yX62PziEfavNu3Wvt5IYxan/9j39nBoyJgoH5rSrV3JtM87QL8VsYAsgoHClDlZZeGCnqrCLq4Yf&#10;3vA8WCf2BR/xmHj0gymH6R3q4BMPdWRAI0dGO310syjb105EJuyiHX/TJ6BrftAdschmObN9xOYe&#10;Zvp4TTtjfNQm8d+L557+EX+vjQ1ObOZJjrrXQslQMKMEd5SX9q+zvRlLAn4kNLBnZJJx8rcuKoVz&#10;YE/36+0IG++xWB8368BSfqW8tIjlZc1fTmwfHlofB6tbgnksvWT6a0mI7SznToRUyfOM7zDAqXI7&#10;+jPbC/DnFZwNRR7yQcjn+q/ymPxglHbG10Sruxonebufi7oYCOeDK2W4O99nOr4r1VznD3q8wvS5&#10;xLsBfS7SB3jGolHzr5sLcjDWys3zjgeG9jDk4Dd2x/3/VjzB3sI4u/LVQ6wZV6ca8jrjuNYWbKRo&#10;fZDG/zqWM4AGUS1+5J+rNH+41W3JcDAlrKwC14M7gYUg/bP6DNOynDsPVwvtxuqJeLbP/CALZhDu&#10;oEc5+KNsZ/COzr1Y7lNX1sWT9RET99XxulX8XMzrmwX8teITN0E9LGLQzRX9tJaPmeuzGUrNqNYc&#10;f5nsi9s+H5BHOHW+YvNdbvCRIy+8IJB17VgkopSx6m7Ibl0ktx9hQgHYbWoaXWhz3pRiXRvBO7At&#10;DbLr9u2e2u7CGdtucznNvn6hWq8P+hkXn9/WjdG6SKg4PE7iyWdL5S3js2xcyPSAsMF5oqMu+3qY&#10;QvPiB0ail7354DlcLPWFQS77ceEw+IwJETZwUxioMIYh4xoCHWwp9LmoCQ49tpS2W23kks35MpZV&#10;CQd4itq+gU/dnH4QpMYKunIOlgucbcuDVXrYoI4rxNf+1PJa8XrmhgsCYkdPXsCyDvEFt/yATe1v&#10;gRKOm0uS1w39xOCkSD5q01Ss5uibDR4K42D8/ot6+cw4HYPc+4YdMUFCfPBQeozIvbZK6q055N8h&#10;YKuxcRPnmW9Og4OCnAKIwkVpfOCJutpN0ultmdeC2uvzOFaJJ/HBT1v+HAcbfIc7Y5Eckde+OMzJ&#10;XMCHTV5tR3eVYDIm7IJHlrwlphjDVTYvyv923su3dlHgle3Ka/CqaTIuz2+3qbz24cc2xeDquIme&#10;WKgRCLsu5tNPfGrucMgVry/YEzc+5ph4cEoil/gQrhaYpD2WxMz6WAaJB+PEhaxjM4f4PT9wosOe&#10;OGIb56mloti2msYyt7hY4wSvl+Xwqc1DMdoXVklICPANp+cFW0pzTl+osFs4CWwXhXTBG6M+BZlx&#10;Mo6+FN5605y8r9VfxLcNDmMjXe1LvUfl+Mb4sHfReCWnR1Tr2GIdm86v/aGPbfsJD8cg3fRevJ5b&#10;5oUCe+aIduaN9cP7MDLa7Dccx9gXgpfIkYGBXmNxoD1P5uVIUXgvDyPVz3HS/mXvBzWt1AYSycxV&#10;EVaMFRPH+ZwHlkUDh50fkPIxTt9egjzHI9ryzY3zFz2IQ07qvSG+y70fwslc6fjqh+VwU0NVOOpk&#10;mOD039PgG+ECcfxOG3XbxbzA7bPtK3k5t5GN7FZJWwSeVnNL63Mu1fhXe3uIAkGD+eamykKLQtLs&#10;ONKDCCZpp+Vj7GMZYBLg+evREBsGfNsFa20E7jlPHORd31j1pJ9RMz52hGEbcVDbuYUQVx4HJ6FU&#10;rFSs0TqH9ENk+Nf/lHzji68NSMjPA35U7p5+ws3N6UtKhmM/NHilONB0WuUg1LZR6abJEG+GoxXX&#10;C+dVKsA2/1sIDWqXG0s7XPnCXDLGoAerPv3zb/StVb/Rl2Top0D9sI10fIORE9icXqeYDHIWa+aX&#10;cwvylRwD08vr2SbCNpUVDi4CAOg1Jv/sWj10UxAwKuao5sV2HTDgCDh2XZu/LSdXu77gPBOYKrwC&#10;DGrgXjvIshOzxnTs+O7Xv/vw6Ze/E0D56QdxPCDvh9h1QDt+yfhPPpkKf2uV7IV54UFH+syhj014&#10;V7G9avZ5t5VP1f62KSeQ+Skz1J5KYnQBqEbPM/beJzKfvV7qAR/hZAfHR+yxUylurU/GSaflKzDH&#10;xbGnbHjI6kU/beeHktDxQKX5YqtafhMHDvPAVL2HgANT/j1YOaXrB6bgIreBaWycX/scm3EaSazE&#10;Aw8H6lnAFzkx7NTg8cUYeGAZH/jTq44l4mVMKCjOB23xWaSNa/hLbk/4q//l2/4NbJyqLl4LBEXY&#10;QDwGs4jDAnOVz+LY8iapoJaWqliXsJ1M/xPX6g4d53q1b9rGJpYGO+CGhsuQ6tCk5Zyr4Wv+bVqV&#10;hAYV3gOwovtJnGSeHrFpBtMxud1pU7scDdSat4tCAAfh7JeDA+Cyiwk+nUYaEQCd81WoBqiyASCV&#10;9pv0TVkPpJwEaEAM7X0jiS785majRSQo5wZe6K7VJkbWlxNVlRa21jnrzgqUKh2k2/ikUJfc8+A2&#10;12qYl7ZNHh0P88C5mzDeb8FJ5j/qktj2cIKDUccOy6LDF6/y729/Ei/Xl16e+GwundX6GVr9e+rP&#10;QCsWI4q7fMCeh52IC/NeU25XFB+e+nxTcdXxgrHpnIgJc0lMcKMT3iL0vIiL80/FZAXHKOKN/i9q&#10;w/jf5eG/6MX1MfSfPnwFT7FhquCc0HbcVUGKmvZ2Iais7aj2iOayhWij7/5pRfByNH3tO7LaKdWH&#10;N7L46HolLc5azkQOqz0HoWrsXjThjf1ZvWdaiB7v5bDh5MUEztKxrbGgC7ew/gBVkmwNtdm0rfY2&#10;Q00TV3NIMbOfAH6o9Qh8xf1DjfWHGpdy6HXEgaM/fDnUmVDaI9drKMGgm5gc5AAGM/WL4KQR/PC4&#10;XOsQJrV3Ye9E8TtpFngKH2zL1g4ehJ/m5FHb4B6Nd8tLLHe1U+GN39u3Y8y0K/3O7qJDgi+EBwGA&#10;R+M+mN7tzhiv+bgb4ImXxPwW2xO6N4s+t/+Zr8/N/Tn53sIlm20hX8/4TMF11A9Xk9Ss5Y5gdU7i&#10;vqEjX77g+O0Fw+79/4T1TBRPCREMJ5I+yNB5YH7qZHgwjCYU18sRSDRDlg8ZIXgglkBfXx98T4IV&#10;B7F1xm7GEtwYy+T77O346djgj+iz+4Jw+HkN/8pjG5HDKUtOb0zFzt0bwwhHrfP0FIpOPNY+NOPa&#10;IH9vfS8Z+KKL984IHl18d2juqrcxcknApUX1STUEJczWyA4RWVv2/i4J6zb7kSkaHLpZX9v/JuZu&#10;e0VQSJ1fW6JQKuZ7BAf7e/CdPmMbHBHtcHR22brQvl/w2Ghv+znjiIyBzcGNMe/kRw/CTehRnT4X&#10;5foKdV2EqmNheeTznuLQg1WuJWSWTav1Vn8t3DU3gNGwtnxhlBonwUPROvuD+1hs0EJ7GYDW+fg8&#10;cd32h0fZ+OJ9x1EBDA6aw3btBxz9D/6iy37lfi7AhRIuXuOi5Ed9y8Azf9GILJ+XweTGt5pLjnX8&#10;gm2edb1ou0CI1Vbik4t52CWX1NGlhh85/pHRz4t+2/jbduTfN8qjB0pMwSGn0KdQ5wEy2nqRJ4+j&#10;x59rEH5YqjHCZZVVLXmvwUpHfHYc5lQbesXnFcWa5FtcXBgDUngK52Xii8L4lCw/yaeHO4wEpnVa&#10;ax4SCXgIAV/caM5+QZ82N84YFxVrjPVGzF7ravshKfxLb5fygqnvwiHUa+VGCseDrGIXQAV7xo68&#10;LwRn/XmeuI7DKJlLLk7ThZs4iJ2bzvUTBXVBHC6w8uGH8NR0gPjEWC9iMlGL7E92yLBxaR/wOC+s&#10;S9qxVe2Smg4+sEOmV13cUZt4KNT4aS5jrdCmbTx/4OgzFvhSaPc8LT/R4ztF8+AxcQMBPccyaviE&#10;c77VxoU3HRftJQPf3K6iC09ibAxUbhKHSVQzTkrH5tzRRx8eYkqJXTix67b3KemzzyDPXNgMXHip&#10;54s48NNrXS3PheeHdvxRd44smxzI4wMb+o21W+kyPmp0ic/7jmT4Q1UbGt1s26Vzo/Rsvd6xR04M&#10;Kmsf6n4wdHkBtf/gp610gLxGwtv0sQMyi7hQmdiN8DZIXNyA4kZu/cRgy7GKH0wSZ5EpTcpTUxWO&#10;9SkBN4S9P9LWWmNff+Ev6HstmT4k1GMNO1LZeR9vnpW7sSa9pnDOPFLY9+FhLMgZLXWt9UicA8Zq&#10;P6Ck8VrqGJwr4pS1x8BamHFjo2IZscc+MkRl7/Wum/1+ULXz6DiSU0FdJMQVbL6x7jyrrVjW8d7f&#10;+kQ+JG+9xxn3yLkpv7gl4OYmpLzQu9BoQd+456e8Il0QBHqReprmovZcUNPpov3aXb7JSf7dxohz&#10;LB7cYB9aPsmH+jkW2IFslE/fr0NuHzhmfdm7dHCodP/Dj3VcRJU4vBbV6fiefqb32h/zzTOsGWYb&#10;nTiYa3MMY/JgO3SD0+12oAnKmqmQJWesdLze21bmJuEBGOmf//BHr7aP/Eye/tiw1mZyJJumt1ls&#10;VwclQfBKiSz9rgckzQvqmAhgTAAxQE/b+4OU5KkGW5bqWl29GvuP9Y1K+inA53/6tXbBfv8l59x0&#10;xl6VjZgf5cn2rEvWc7g95/jFJ7XyozXitS+7mrty6vWVtYAoY7BhYSDxA1by44fr1vzgUw7sA0Ma&#10;KbONbPSN34vKingHzsHMfqHKX7fXmLtPJRNbwWW+qomd8X73j7/68OnXv9/GQi7JQXyzPyUPlvXY&#10;uvKDO+SAY5FsfWjlYR4KcvhCwNw4oDZG4/1XDdtIr2Pv0mKv/96de2z1s3ryBQhZCtSji9jqxIxO&#10;fE8+d8UP+zxGKsmbj2kC+ngosY/Rmm8C+CQ549Mxx8cTuDo33k87X/apzfKNX/OoZjwU/MDVMbvW&#10;pr6tasvXyo2NBK7/a5h+0IR1SBzNVUr5KVL53Oay8Lpmztg9VhPX+InZxu0EO+ZO9Ud+upjCoOBN&#10;XUJvLzbQOAbsWpv+AUzoid+5bH3lcNNZHK45dyhMYsRhgwHKI4B+68KZ+LyIGWaOqSCVD5fmUcXx&#10;douXdSKhgxawYdWQA/fbUXfpkXN4Nn0My19ZIGtbx9DdQKMyjA4N7ANQc5QgEK05ohOeBTjaBwD4&#10;pEhdh8AmsDkbFBqp8rNnbN2iUi68s2MiG9TOqWr/Mb3EH8XBRz84tT/VPmOg8XimeI3zUJEfLKxc&#10;vuRzr0E1X/X5sWzMie36fCJerQXg9YATrebi3DDh93pRkNKD4Y2Jdj2QhE2xRA+HcEC1KX/rzcyy&#10;wqPHFjtsOJfSe5bXGLGhr1KhmFD44qxsS+brGMBjgK88B4FN2TWVUDmv6c+HVicOUAjgEu7pa83r&#10;f9CI/5tev5CUe3L5qe46c8ZilXJFgCJwJxIgatd/tWtILID1QFbibyiVixfLuRJ27abtS5gDDH3F&#10;ocrqstiE9lAb29piCI/N2E9HYDQt7ax2OvQSBA4ki30XJAoV26rqeieMsoQn2xijil/9NeIOGXkJ&#10;mZ9ahNN2Z7DvGMamefbai15Q1IdALrAPQi7t9gM86BNrs+8Te8Aeu9vuaY2oFpsHJGkGOE3PZFP/&#10;YPvmsB7kuAeLjwznKh6Aj2c6qLB+fbCa6LsMDZ646f0op88rGJppp25KV9N+yL2vgQ/XCW6JDpjl&#10;7xof8nuxLHJFkH1ts9q08RHJ4E1YgaieXJv4BIjSwx98Nihs0uMpXUQ5hsV4KbbGoluN1iV+da3S&#10;BvLl4IjfKPctcBlP6j3i7b0R412SR7DBZGzpT/LjeIKJzcR+ifZb/CTGxHPsw/lW3lt2+LmlTzzU&#10;YOtkzdJ7ZteosTsOz4SXmwdhl4b3JPeI7+nv8R/1vgBA7u4QL/UjSRJm4XF4b0KOQVWf49ueZ4+z&#10;HnZOyjmhm8WmOQmfim73saje3ds2x3rpkKyoI7+gmT5B76wu0JeCtiGWuz5ey33p7VUSxyOfuKWs&#10;ZFQ32/P3oGiv1fCK8MhpX3F4sF3vHQd5uke9c4ry6CQGo14uV2Mo7ze3D9bDXuPbPWB1oMnajfhw&#10;lhnxO2vGPmJ6J9t985Ncy/2WB2I5wdwnfhVin8tX+Jz74HE9vSqCk5xP7smFfPo6w0U2cZNj197n&#10;l0/fl6Uw/mQ+4KNpE3+W3tkLcQQZiVB+EuelwzdKzubuTNb0ziXtszEjPpHvYo4+NTbHAaM7yiQ6&#10;K/G3fIT3Qfszzodk9/ijz1gSF+ToTuTJrS+cDPySy1Ljdboy7kG3MfKe3DdZBw3QKhLyHx18XLym&#10;qPKpSrct2+W14zbIxmUAMMPNOSLkks0LumvYa+20kXyYGV7rZDvHV4G0LhXk4FJL7jz1+YipvUFR&#10;tEsvkRPQel8k/blk+ukaf3sVemLhwh4lcXEhL7mti3rmzpgTu0eDXeeIZvw5n1ws5GIgvCqW0eiL&#10;lpilWMc48Zs4aKcwBgwkc86b07LCF91GWlcLc9TKX6yyXia/xofJbkHEb/msT9mJixp553TNZeRc&#10;aNWDRf5ZKBHTFrqK/K6/WG2R50pt03EtpG9cW459+yFmHvTBHw8wpJ3144cakMsmDnMTJ33X2jh8&#10;bXxe0VzaN/hXF42VM/snXuJkI7t1kV3yFI+fsevlm3A4wQeYYQM+Pw/ov7BFz2usEUwJS2N48sN0&#10;6lPEa0pfOFY++8I0MiuCsYAcIaAQR1XuukOslCiolwHO1e9AWKeZB0xWia30HgP7iMZiM/jxGwxG&#10;3SYn5gfD2FVsE31iq/GWEhl6XpTGpGuCg9w+GrDmAQw+5dD69MOfPjWFwGYR3+RyXtCTA7CJi/2d&#10;fQr/7GvkBr1etkcOVn1j0JPn5rAMrDAZB/NvDlWYGxMZAkp4VWO3xIwZWcaptnXCcGN1yeEQJvNG&#10;OODS93hbaHttUuPPPiVgn/PYJEu+uCHqbwvBXiVc1GDQm6vU3jbUc7ZiBC+t8zKwaSYGxyyh3++I&#10;Azu98ENRe91UIweS11ESnPT4Br9isEDHNMWqG2OGKG4/2BM4YN+ohkM424LEZ+ekiJdFydGDA0Mb&#10;Q16ZX2T4BEPZ13VemXUmnXMOBvviq/dmZOJl7OaID+S8KPGvpuFgaPc7CfMgue09Ruktaw5ueGf+&#10;nb+2t0w8zI9zpLa/VUYicMaaGm8qkoHFPHhcUIgFE+sRtkL9okFppPvGo0PEMX7pasbx0yLNr0am&#10;Tp17tRQ/JmbszBFhdWxOV71vMG7/PB41ptosnG6++kZsrz8ePGBoHqDBo+28iphxo2MNY9cPLzkv&#10;8PN+953krF0eZPqpjjtgsVmc5YI41kMRWR+GKUYHog01vFTmqDZbT7GH3txgjW8Drd1yKT6N7fmP&#10;+oZGGX38KedZwpQTqNqumpdbSGcJP/VRt+FOtQ5INvZd87aLA/M1BhrNP2OVzBEg629P+vRPv/rw&#10;/L/1YJUfopOWB6v6OMP5tfFwZ93KljW+eNC5SAKvdHjmJ5IrV1UhtJxxWIecccSDteqmD0yx6Gfq&#10;1rcZhURW8VWsCE4KVNCeFcuPymO/DR2TdNMmYUbscShexqY1Q34//flrfSPY7z48/4vWD/mFh7WP&#10;3vsOJMoXDyeQX/LHPmsZzniBUU2uumkc9s6l1BTa6AWjXR/FNH/2C0AlD8SBExgT24hq+ZaQIbxo&#10;X/S3XWm3zDUsf3OTw2L/q3mGwPoeF5w+34PY53yqWU+MGX+ZkPjEQF+94tMFuJ0HOJRL0ik9+y8q&#10;50Y8iQcRRQjphdB/+0dILp1jnY/it3lQGSQZdsYRG8aK0w+SQMILBBAFVw+kIC+otir0ZZfS8+dJ&#10;UNsxeV8qHnzw6AbXpK3j4VX2Ma0VHlSpB7gmHy5wSBFObVykJO/rWGgdG+Lq2BvssFFBsDiHspv7&#10;qrkyaJMEER4JE5T1AcW28XQ1hvK92cy5dE6EgoEXBTNy77lCypyS0zWG5rIBaDXcxhp7yRDvSs+3&#10;ZOadc2hcCPCzM6y+3aC4IDZjey1DIMZXd21tqk3ewJei8Wfcg8febSshuTAfJCMuN9EtZZMPWcP9&#10;bXCYU7xmVaOj2C82UGku5M/zBm90bqjjYxtCrVdv1V48tIvH+4htcKDi+eS8D9uUYijZlNOu11N/&#10;JrE21NLWlGLP51HOHVW89oVM3voctdYd8cKi/dCfcbDV/ukQsKeB19oP/fCxceCxrDWaNRx8+cSy&#10;7CtuWfgbs5Aj4WCIvQ/eljCu+jnCbyX9H+r9d6CS1TdYbXyVASvtY/ipwJwaqVoRvS02mQ9KO11R&#10;TjOf3O7F3ZuVSMyD30mYtuRpTrPVnnazDQBDZLy2yuJwerFrtF5QQg54GQnohVC9tW18cUO2CBsy&#10;+0d9dIKukOsJ5sVPY8B28nu6A/h8Lieog1C11vot39P03e2VADHR/p7LZxjnZ6B426DvpcsHT06k&#10;BrDX+/1cz1FhzwsZLw5AKYM7ol0duykUh2OKjzOOE5ljnzwD4300fBOztR3JwrknJTaDZ8Hr8H6b&#10;MeBwdf/QXftf4Ks+ABPLhdMS5JCTY1XRHDmQhgDde8p77d/jG9uM7XPHkfwc44s8/lIfccd+cLE/&#10;6r/PPjEkHvy+N6Z79vf0c+zCHuGEimyGPE3e0f4ClG+IJgN8g+ky8WmkeiSKY++WRGvOPhQs27+V&#10;RmZrG9s+8uglHe8De/TM9WyDiv2Uz/be29aLXUv8/kF773nD/xVahxBPI3hkqKeGrxDONL/C7C50&#10;jW817pocAdsHrSOH+tp/tgeLNkvbHOBnuM3i7623ZYAk/4D2p2uD8Pn0YUFcwz4sf5yvMpQ83bG7&#10;UMfu4cBeAdxHthleBLGpbrU+S56J6Y3+b8X2N6U7y4FkFis3vJf1e6kvJs3PZE5dLoTl8x6GR04B&#10;fbOBq+/cCAuG9Pe5yppPk0pOEqUzls+nzYm8L+gbZDktLrYJYx54wcnOPNoYp2P4utjYGOLS+CJf&#10;9hjOYdDeCWS3K+Lggrv4O11Gp1NhMB5+QvHfyic/0Ya0x7/qkJJXdMeSoDJiMwu0XTA0L+d7jnlc&#10;rDQVcYvX3/YR3xJ5Hgyg0y/63F7AhuxGrtg8SM2npTUOu8PEOG7gwl+2FtNe801bdsyLH94hTsrR&#10;F37RhQcvMy/4VvF4aEv/8Sdablzs7IKJO7LzfAOTIACvTYH6wlbdQMAIGRwNzMRyY9k5lBxbcMCB&#10;GUOj7dWqpvoj3Yg99vzlMMay9c0pc8AZUmFz/h4RdTmkoYI9NuS1+3Y4YuEbbfipxE/18wSVU+LP&#10;RXLZrzzCQYlDeHrc8eEHcIIBl3mBk3hYH2p7HOhGLOaFDwy6tlFr81nHC/fNgQ4sL2Klz9rAd7+S&#10;J1TLL7qz0lz51i6PSzJzEBeFuFQsk87zjQBb8tYceQDJQ0w8Uu+4JHd+0cPfuDW29iVN5a7z7YHi&#10;iyIHC9/95MN8xA8PcVESCzXBDR+eT+QU6bBLzrLWfbwnVuzCAVbtFUc4UguLfbpux759UVHCET4e&#10;IrCMWCnwyDY3pzmmO6bEEJycTZ9lrK3kwfO+QcGEJn4yTuQUc2DTOo5XYFMIZ2JM1kq/3xBXx4Sd&#10;x9JchiGEBBmCbvsGZHVrH0bJXNYxgRrLeu/r9zr88EKx4gXEuqGgmHlHljXF+uCFnmP8t0LTVrFP&#10;fJe+3q/BiPGFh/e0z8kf70ACIdWL4kCq5f1EfY4BK0aw8ck8og9H28Or42s9OCYsGAowSvP63c86&#10;OMDpvZeHqxy7wFlPZVVb8LzwycMGUKvpn4KyuG7ElSu97yCzD3AGtoEUnmv5zY1j4bDz24oJtJED&#10;xwmWojVcdLKnjQwfPczyZ5E3Obx6yM+8n8LZPgyOofj5rRnJ6qGv4sX/Ew+8+EEcYTRtvLc5POx5&#10;sV9RaK+itkE4Uxt7O1Z74aST3A+D6FurWCN87iVP69qz+5j0+OEXrijgKjo/dK92K0C1ov1Lp5bU&#10;NJC1nvrgzw8uaE6e//xn5VUPWP1cD7MTGzjBXUymlmq/3y5hqbctwMfK4gZOiBKUtYO8JLFSG9fB&#10;YNTzYYvW841gerDj0//85w8vv/0X5V04rynVgvtn2pgjP/SjfaDz7lz11PnBK3Z9/CWP+MC1Nl6n&#10;bMlVi4Gt4jh7vdUELNXWkK1y/vKNcs3PxelYXhw9DnNs6G1CWmY9Ths/oLebbQMIDsbvEnnVLB0X&#10;1xqraj+QqPXy6Vf6GcBf/d7fwOWHBQPO2k0ykGPPw5nIVNe6b24f3yQPLu85Vnc82LkJEaXzDxY5&#10;+yTzi2/x+PjA3PVcYtGJtZtqF5f3JdmwX8rSUPSsfh/nYpvxqF7yQmsrO5zmuOWxqO/C/iu+Eb/7&#10;HGuIT6XOnxWiTPipP/c9LilrSMbZDRsZJhyPtw+IzM0WA7aQqEhPSPVQiWSE641GaaLGISOhVBjY&#10;nj4CFY2vYldf/32cwhS9ayo1ZOeaYz0/vRl7dAtrAtPWRjmSyEUNz4s68ec47UMbapWVt05k5aSV&#10;BmjjLpuQo+jiSVF7rn+3hQdekxZ097fuRYsA7ObEV4OdlzVQerXqLGIeMV2TOzwAML/qxN1qGMzr&#10;sSIEU8rSNdDVlVwcIbO/2gfb9rFynHGtOFZDDNMWw+hCMkTxByTnC5YFK0V8IV9UxevlQCo5Lui/&#10;i1SV42CUeY69efi+YV5v+FRxu+WxxVUti3IKhvPA+uwOWLZWaWMj1dqx65pA67eAETShG9oUL9/8&#10;tM4v/c2qfIMVWvkS73atADs+b7AGqIiFc9O8eVnIxjbFmQMjNVYwV6KyPuubo9DLb39Waw+WaSdX&#10;jQ8Sjb1icAD0+V+2/PHT9rODxE2sAHmI6lsx/H96/VeJJGf9W0cUYNg7nv2psRWqUjruAiKUVwfg&#10;TVBdS8Z/zdzuzceTNyCM46REPJm3ZNizuEERcBfvrN3OQnB3ssw2ShLUxY30wDWWKuJgU9sPHYFo&#10;E8M6uBXIB9JwmSiEkIIv3M6JuLYTP/T17toWMVC9jIfsRBzYHIdde7O3pQd+Yici8tRTl3b7C6S7&#10;0V6vrwLDNEzBXsUP3BE0bY60UzcpvnQbv8dYHvB51+QuLww6cHjtckDAaYxmMo6egkmQE4uMgxE2&#10;0+6IAadiSOMakoPRaSw7/BXO0KreEFsLtxcFXu27fmtf+3XHdQHejoJ7FT6mTfrxbSdlMpobh4S8&#10;2wW+KUbryFkqDj3dSuNKf4gPJzZ7wx6Hc3Evpr3leS8Bpj6i2t9RvPJ5tNNc2eSa3Ub0dDgmr+nd&#10;IKtVeQznpc8FvGgcsQCu8VwYXxHAGY4rkFMxNjOe9Kkn34YJ4pTuAWE+HByh9f53lFY/NoVJBFtM&#10;K9QZ8qQa0Ck+a1+jOMO+S5ZhPEzCIN4Znc3Fw5m4b2pcd76d8dxP3oa9zrdfZ8G9YzwH08sYDoB+&#10;v5rnh4mCej/KfW/iChnu1CDSnrbIZn/PdFs3OWnf4jny3u7nPeDi+BbFGsvgiXsN6d6ohtVoYhiS&#10;IaaJGFLKbJfk/dtwLyfvoDRXE842gfP+Uf89Dt79vS53uPbdn3munSG8PdQvkcBX5oscKBdXx/ZK&#10;usfhjP3BstZ649O/2Cnu8XlyBTr4hiectyhu4WL/6phweIinYyjp1NHO0TNjaXCqwOc559qXr9jE&#10;9uFaTuLHNukUP1skqZc2wqU9OHxTDuMlXPGW/qwrvim5bAdzi+fSypLEf0XdJ7fXtAf5StYwS2yp&#10;DyZ0ZdaHtoNSCpnx0JEJiXUXL0p81mfHMw9crOYr65+4WSoYP4dT10fqs6H9hjP7Af3sN9ElMkKw&#10;IxoIN6+0stJLZ0BhDNMGPr2MQ20jYlKc/ryKDFzrVC0usIuyudAn7jYCVsQ1RvtreEHx9wtB+FaF&#10;rzvm+Mda+uVITV/3OZNzBCagvMBqbEAl8lUx2r7oBwZ/CPLKQykdp+XFVXmkvZXqNbmxW5yVUTuT&#10;QV+gdFy0Kehow8L4VWWcDjgXKKVYixF+CtFs7zY5x6t4UG9xFPc/6Hpsfbu7cyA//rkpzy9+VLyI&#10;GH/H5XVGHnQBmPVhTm7UAxHOD1Op7SIhN6z5ZiyfZ6vPGHzRHACRicvjIja1za/mPC+X3j+lghOw&#10;XPDlbpTsK/9q+5gsueNBFV61XSoL9dlJOvYv55cxAIhvfHBtBz+K+6NuOD//qbDOi3DEnaQCV8dp&#10;Qub9PEoLCr9sImOOcRxsx7OTtS/Pv6BgMWGTPGVtlELyyQk3flS8VuILAbi86FPwh4yiePwTpuqv&#10;uVA+onfSiPnIiS0cxNr8hoBV33HDCQ5/FADEOfYz69l0/GDMI5Ht0mGddtz2RxuZbH1joHG+eyl+&#10;y4IXzAU/vMJJG0zHTAy2l8x5hFvqFNbaKtiqWM8GDl6Mg35zr32xY5GmckIjONoUk201tvj0TWWJ&#10;oeRlMzWok+e+WbRkyMGy8RqfY5KOm6rOo+rF0f4ws4zGLGDp4xv71mUtLhuDBnZyYI4hcanChleO&#10;FS2rh7WIuW1j0/j1vomcFzniQQqKx4ZYeyw6bDg26WGcKpDiCDxtal7INl09AENfN594yA6110jZ&#10;1nFXxxWtGd8Q89zDgx8wrIW01Ufk+JFzROuHicD0zS0p1DZQEPlm/rFZx7uWmQwsXPhUU6/1PuXz&#10;i7aVPUdQtPA5L0ZioZLc+4Y5ArC4VHyy5ZuP/C0+xKHiXYPavcLahlxTeABgFUXk+EvAN1HZsivn&#10;h3FqfP4pLTiIh7cS6p4/xwAFQ6JG7m+LKUzmoh48kExjqG9RoaWCkRr+ycnEgIAxr5/KAyMZBo3v&#10;QUqQIoUD8KaxA8wDPT/7sXzzfoNDci89bfw6hyV3v2kr/qZG1rm2Wm3m1Twt98MfxNk+jGOz+vis&#10;dWFWu9a3y/zlG70l1gNWfgjMkF41Xm+JAfIUGatUDJHNuvQgquC728TrpqwtAxtcw1sfzyWVMBwN&#10;sx18+hnAlz/qG5X+UQ9WqfZ6I7fhIfd/0c8OfaNzlx9zI1q5i0vc1wSqlkZrbPu2HSl5SAts47C1&#10;gLXIMUaK+qODtRADVn0ocJjLZH7gqx4S4iGrtr8Y44HDXUheW9rG5ylqLwoaFdhynQbjk/rTv/7x&#10;w6ff/qFyq3w//YO+hQ1M5jLjCifnWBwj9HK+IjdOHfpMAGuNeaKsfNIhr5oHqewGEQWoc96EKPFF&#10;7mY8eagLfK9nG4eQb7DiQUts2g4oxQ9e8HBQivR+240P5Nik4J+cSO8HO1Cx3hrC5zoIvEb6HLmO&#10;o8LJ7kWxsu9m/33hG/RIEJzkpnlo1NqUjHH0z53VMVHjIT5KOybvYsBK+MpnAwrCgOOKeWKQzq3k&#10;zAV6/Kh4PwXr7uBDNorjw4ac8dLDjt6XmqccFs3OFCw+HXvHHN5lW7E4ZsalrpFqLIhsGC/jji97&#10;M69EiB2faogchDZL1nKqRQHIhkhVbFQVYsrCVhdBiToWdSoEbEvmuQGkc5Sa16w5hCpF0O5aVhor&#10;S6LtcWxgHHLrDOyYbV+WhTHQ0uubts1xYwds+5wARNcuVmzInePEASDtrVkSbVmH7rAR1vyllaCL&#10;5L1eLEBtuGw7Hp+rcA4ILnOs/ZX9qt57sBQPa6+MSy7sth6lsd4Hko6aNp81VOBtW9eEq3/McsVn&#10;1LZxHNgz39QOWtDmh67l9ZmVfQkhL7D1AFYe7LIfSTc+eAtbcWClMevfep+SxDK+aYpcqSBZReaM&#10;oHg4NvBzfdGDpP2dho4vSuJLbOSm8uM4/QcpGp/G+NWH/1eHx38vvf54yZRElrHBJaH+8wlcdXWo&#10;jEG/NdxrliFvmwtok2Qx4BOuToB9ILpaEiY8Vaq19SN3bXfe7MS7Tkyp0z6OL7lJvQhksBZGLZ59&#10;bjxATVLVm4P0u07XvOl0MO3CUk9ixxnY4l5BXW+s8R0g4UI82wfYq7vx15yH7jndw/4BivF0/K2z&#10;h9keLgkmvgJJPWBfpDn9dAxdbTHJsfOVpL0nkHscnORwEsUBkYNgH7wvXa4oE51qZDjgRbv7Eacv&#10;jcuMxfu9gFMGqPvsWtAsgdu12Q6WOvzadSEH5PHm6RrCQ3G+g/kQgwNt2Rz0iYcT0YHsse4c23K5&#10;GoNjxjbENHOCs+b4oL/o3uC6wL5GkKRs8a/QdjTRB79TbsPZi3e98Fb6wreDjA5+gqE+83smGxQX&#10;zcl5oXyDIPFhOrlpc2LS+rle7niJzfb+FoMjf+S3a/jKPfYPllvQOeQH6T4bLClI/ZmIM6TjsDN9&#10;tQ5zAorTIGN5FkiCTH2GaZkdhXPDRXLpJZrYUwv1inW2eRktO5o8l54Hen/kYgz4T9JWiGccSym6&#10;2R7sF+ILwQB/X02dK+uNMUPcez2LDxl5oZKd54d3wDPsnm3rJX/DJk3zlovysVk93grZ4xZvQ8qP&#10;E5fxwKL2OiFBXrGQn+1c5L63HTY5uW/2d8TfWgZyfDvfAd8wmkfW/j3MXHDdVpxT+obArpgklm1f&#10;2QPnvlWaa8g6Vu+tt942jisHuw36uVqZ08zxQ7yX433I7IuDttlfxzLGdTHGit+z6nGD4S8PubHI&#10;+UbPnuxobaMVjjWGIU19s4QvtA1+VOnuFiNGKEfxavUHvngAYAb54DxWXTYWq+aY7Ws0KAonQbcj&#10;AoNN10sPXiU65G5rvKbiMzOv8PF+SZsigDHpgeNiHw9y6IKzcvb04Weq/6QaGXZgKO3XbXKbMtvI&#10;6POqGOpCH3IVjbn+MA9eMHxTEX741hEVP1iCn/jaxlAjqG3FhQEcYKlV/FCG+tzs9jroC5youCiJ&#10;f8WFRa0IxksvNvu81cVKuLElPylt424/XEIbjPysB+LsRZwY+iZPebaZOL02bEcE6HiAoL1Q57qH&#10;1wCxEUcM1PY44ScG4lThAateG8sbNnRsLLypakwWRWccPHzm4TorTW3ln7+Mdc58cZf9SyS2Aw+h&#10;Oh4jF3vVtr1y3WNgFZrLfB2rrGas3KYAAEAASURBVJrELT9g5L8e5sEf1kQH7n3FziyquDAhhnDB&#10;j8wbyekntsZZhQwudXpsWwyMg/zN48fESW27jsU85H72wah4HPDlZSGKepGXVRTToiA+vazHt3Ae&#10;CwAGgP7MJ3ph/Q0+2GAbXuzmC9+MUcV+4lz9lU+UkYOfcdHvfTZzbywYHqrCF/yx79gkqTjU95zC&#10;o+Lxde04EUrnGxG04aXAydqo45W5/GCLZLhE/sQxZY5VbfixZb5dEhcdZIkvfrqfOZpwc7WZ4dqY&#10;t7nJH3h3I5PAa01ylOGzrO1pc80Te99YAkpfL/PDKQy2lqnm+igusKMktuptWzBLR0clMkzhjQ8p&#10;1kNVGUiwzAlTlhhWbBLwzV6JrwdY7zsytu+O0e8BHCOzhjXexjNHHGPqmIGjrKGa0/rsKB7lqH6m&#10;FEswlByfOdLw7YAEXcf/zb84iaXj9nuT97XidO6Z8+xz0nmZdn7qmhK8KitfNcr1PmIlsROmYiMv&#10;FB4YYZzMrUOgr0JXXH5f5AanxQYoDCm9JmDHr+RUyGTjeWr9GheccGiMZMJxsk7mzVMeCnAOGmt2&#10;0HyjT9n4fQgeYsAn/lR5zYGxrvUA4F+xIpeJcRW58c1jnPC+toaMEr5ypj7rgiKA2wEiUpuu/NUw&#10;MN70PMTx1N/k4oclOo61vwjteDOOGpk58p4MY9rAKZ5jO2R+haDtgdKdMdhaIWlNkreO32sblq+0&#10;Pr/7Tg/Q/Ku+sPFn+lVcPTiDXFivWw0FBpfV2HcZ7V51kJAjI1S7PTNUXJbUAo9ANXZUXVfHW8v0&#10;bVXUz7/UNyr971/qrUj78U9+UusCE+zIBdP3jfbbb3Rs/krj+044jXsFnbUN3q7aDk/oADqGknsu&#10;xLnOj6Sv3Arn3GNIMZnqkZ3ZFJb96uVZ3zqiBz39BxbeH2Iqe1PAmza8FIgkG3wWs7GN6ugu8gqo&#10;7WnKwMNzWxv2H5WXb7758O0///rD8+91Ds7+9A86fpAPf5Oo+j7H6rhYV8439uXY+aHJy7rutF7S&#10;klMjM85C+yM3pDPDoQPE8fl+nNrsW54jtakxgMsDUo1BSKR/0bHPqeTnOpXrPJRUvvAnPXgVPyxF&#10;3x3G2WNN/MaVjYMk0GBEb25kyk0deZhrCxAWtlzptFnvD/iC2w9OFdaxMB8er2ztExz5hgZ8nQ/7&#10;GC97/yQjoTBQ9XFRD2goVo51cPmwUc55CMo8dJ3D5nUO1S6GwuDTcvk3CfoqjBEVNMQN7wvfzLZb&#10;J8IY0UbEvjhl6f9ww9VIjxlQFxygTz9OZZy5i6oCkoGdlN3m3kQNXWzqT3yYWk9FPDaNDf2hF2S/&#10;9ouSN3DMKgNqsR6zHkLFqAxyNo0uq+aYsXncgCldY75EaRRi2y5nm4gW4qPJgq7GBkpOp8rxhYy6&#10;y8Tgw8ckdFNBX0p4pz5+bBebQ6DBoPYgtK5Y4xQSIr37mTt09qNqDryx1sWfa82HCTBkf+OzJd+w&#10;zTxR2AJso3XMjZa1rH/6HFTf8OQAjPdaUav2J+Q6zvb4KzY+Z8DDfoG//5+9d92WXDuu9KqK5CHV&#10;bbnVHu4x2n4Hv6Of1z/UlETxIpK1Pb8ZMQMBJHJf6tQ50pC0qoAVK2LGjFgXIDOR2EgwFGJR1NZn&#10;jxf+yMkntwNbnEduxvT7TJ8fzFu5VcqS9ZRi98/0nBv6XONrJJzLeB8pvUv1L5hquaey0ldy0muv&#10;Pj/98tP/rfHS6/PDjVUQKZidy5dX9lJio3ScJUhJhhmExm9cFlF0THhPGGGOghzQoR2JRUGR/yAD&#10;H5qxGFd47ccuh+QzxkQNmQ03u8WdDGq2GttBJtYIB5cX9tG0NLAI5BEZBDmj0nREL/OgGE/K5o69&#10;TXEr4HW/Y11t8EY3QhTvr5NHe2QKHhgfFAmBYZM0MGsiMNdX7PY7AQ9KXJoydZp4vMJwIfxY8zb9&#10;ReEcOpFM8zK/U/xI9gTjxMfJ7r0l/JwYVfbAuS3FXHgz4tjF9WGEMeDXLwtroOxyGQw/RWG4KoFp&#10;drRmVCuWlSh8E0PyLNDC1hnnSPuxk9v2lpz4C4dqpWNLYBd90qwhKGPpkOMU7qvzDSTQhwTG8Chc&#10;xv8RcIn7CPigRuvAXav+ZQw+SPIOOPzfkvt13K+hfizn5ocreW79NeZb7eQUPuGt4pg7vzI/Y3p4&#10;ow+FJmfWpqmV4ysTdrzxqij4PoPv3ib729w2sAE3qlvX76pcQ/s67/uyex9KkRjAPudmnJjT8g9L&#10;kks7GUaf9rWOPczYDzlSsb5vHV0jPG1PqggdaXR4qZEEhiSKm3X9bKGZZMUYrlOw0c7haE3iHeb3&#10;SeH+Vv8dBY7wbf0T2SEbP24IPzaXIavASSvq0Kdt1JO4T+fq5HzqYL17SOgEO0GeNJ5xSs97A/dD&#10;7EPZ+LhZX9inT3ga3ycp/JtUnzqoFfbeV4of05lzzB/D9G2+nmy5kseatKfr8RLlPTgweU/1Fj64&#10;S5jXm5yHczR0H1zl/Lzsp25m7F9jh0i4nZf7sIlaNt1jHjB0Vg+BovexZv8N6dhRncZuPGM96o17&#10;4DxgJS2e+O2+XuFvthffW9gPx3mzMzcR24e+SSS7RxZpZff1VXCAXPjMx4WoKvH19a8ovTbU4AK8&#10;DHXR7uDwZyuaun7mleExVgbOhUwwwrzy6raVkXEBTlkc1dbeRvEMyJbahYMWoeDhonC+ZIhvpdEA&#10;VS4ag+kwFwUFGj5x2Kc/G+sioW+k0WJ2mM96etDL/1K4HIdNORWJ7At99hprkXMRkGtDdaMNHtUB&#10;SfxXLvXOj9z4C81cRwJJXqoZfIpvdEGvv9rMhc66YutQdbMU/cVPPk6H+J7FrmXzeJUONoCVQ2Li&#10;j3PHdSxwFK49cIGzbOWPngu++Klwg5P71W1U1mv/mS9P+2Yh5sEhVetGKI9ycp8r04JbV5HqS1fx&#10;Rsdc8RSYiqC31b3efbMV8YjRvnyxg2ju0vmLMpT6/1njXOsdjrY7Tvt0bl4PkhtRWNs0LuLiXHjc&#10;/CCzCr8OACdP7HISuYbDDWAU/H1zjMY1N9bxBCfjyKf8q2bsaVPIom3dz5o3dNkQy6eeaKO2/dKD&#10;4Jgv6eZ46fbwbHxz4Do5IOJDYQ2ossvOF6XG4DPrCCN4k1TbeZKDV4MQtX77mwm54MPWPJLqQnvi&#10;wptjqOOS0+SCACd4NjDi87GVPBtvp8YyP3tNji9z0xzDSX7kQSxtjo0u/BJ7PTj29Ef2HM+1iADK&#10;P/maSDpKc2/O6Rdx2BgHavnPccD6Qwdv+MhNsithPV5gKOofevetccGihoPzsDH4wKmNygWh/cA6&#10;ZpuokoPHI3rhTSV8zvGO6SA4Ff+sd1TMpewLYraER49MvPjRplxzQhcevkSmYYwc5tjAWUkGFw5z&#10;g9OGr79I7rEMxvmXv28KQmR8qXt9+zwkbr/mSleuBANEThxD3DCFLmtQYs9TvT7AybmaOZWfSYT3&#10;WpaP46JnfcHBDV3kqnjTD2Kl4IC/qhwPrnt9YUgfnSpA/NVgLLZNWrfRgeVLeMZKbd+Agys5xIe2&#10;ZNN6J0UwMn3iRhew6FgzzktAvmB3XwCpZK2mtk/7ISsHKHwzFH7ESjxyxAhiv/8gb0o/vcVws5Sa&#10;m8l83s1xh7rjg3WR4NcV6etLVGK0zdhinTFxHrK3jQhVICpWbmT4/GteQ7Bg19Y0iZ+xrnUGTgA4&#10;hTWUDvc8oJ0SffgwoIue2kUAi8olKjH72qR9JXOjEfP0+z/ovhm9t9ENSv65OvnP3MW3fZIfSZoX&#10;PYE4PinGdU0bfx0D9BPRTfQmoDo0Vme31w462syzbtp4+d0fPv31//v7Ty//yM8ASseNYblRZPt7&#10;7eu9hW4W+qyfZ3RhLfBexWMbsGp1xje6wJd5l+iMu2vVyjopH/fDvcIaIH1aJWpUbWLsuPGFG178&#10;RCPfZEXsvrlwuZ/FRSaR1jEPjTRkj+uWhWm/IxnplMfXP//Lp5c//1lPq/qnT1///ndaDxoz5pWb&#10;0jyWyo/jm5LAnifmVu/L3CmNr3XgEki1k2w/9HNeAkNbOfZNJ16javpc6GMCiGLwM4P6N9fX5Ubx&#10;U6B4IpVTU42eTWLG28d0nkZGHM7hHKdgGuQbXjpecsjNT7MmgDe5jxFyhyQ85GC5k/OYJOfSeXga&#10;4wqH5Au9zz9S8B5V450bwTxOHisFMQmpaA1pfryGGFOIHEZ6uLSnL4FbcL6KybmU+XXdnAMsX3em&#10;iMx2vIdpPOsXGsaNztDQxo2bn7kpb4qNzi03gWGquSQ/8SgvUDX2SJT2w0be6o9T9PkmGAOPHfli&#10;srl8DqPaVm0Q8huF2BV4UnJncOu8zAA3AaAUfnK2oudB4+2emjKx7dgxzERPi9p8wcnGWNNsF9BO&#10;wYoYVHNuXRhwVS7KNBNi9zMurgOAF/6TUY0HRccXHpN5A0NRgROetm/8MQ0x8ON8IihotUNhRRpA&#10;rSAE66S47WaRA0oI1jlk0Obppvi1GvEgckt8vC/pz5zE60DMjZM5AkvTcRh3kwruPtAvHaOy1wpP&#10;ID6rUDiWSoK/RCIgsVaq9nwCUP/m5/d8YxXHPXrDheZ9JbnA20q/z5QKvfuh137hYCoMkfBrnXzr&#10;nA6e4xi+fMaTaGznx7yYiVgUsHD9Qlcc/i/VFatO0NU7ohH38KMPf/n0SyeE0b1RlTr9wJY4mF1C&#10;mjb0S3fCRx/lENs5WlD1Zhx1YZi8WaBDQ8ay639UJppd2cpYiBp0BkmlqEve+yGLfyue4bfvkArM&#10;AvDBin9zacKgoRQruLZPL7howwuk9F5EjW9HV3EJmX3VmHb5nPZ3tkqiYLGbOwaUCXZie3/jmXtC&#10;wHSNHVv0iXZtR+86RpyPoCcqICfFieD7NFYanINcUn+fCPcs6yR5D7hqGQgOfjaOiT04atL2GkSU&#10;7HELpk9MvvCJP5geWGPDiQ4fyq4bO5Nx4MpytMuXFOp0HJbShyeou7o9NtTHnLCbzHYp3A8MlcOG&#10;mN2K1obnFHYHOhnUCFv35TpnOd4Da/dZR0OXGBsonf0r72Ohr3bc4PH5ycKw1rnoaB7t7Yh9x134&#10;Hy1e4xTh7TC/Eevwuee868Ph8wa5zI9zcvaZD/JLXW9Kl+JNkdwZ62d92ARaUw8diJ84PGXdPk1f&#10;YiSK2vr/sVzxgVQbOfTgnPM5BZ3Ehb5dTbdowCm3gPQhoH8fdbr9pMs13gFNl7diywHc6WQ7rSFF&#10;fFjox1vHMJEXbMXYvEMvq+VWXPhO7xdNmF6CR07bxt41V1dWGrYVxex3XF6Tyz+wk0+U4JDvYrd+&#10;oCMU+aVvpXxtv/3v+vmab9k4xnKsJvz5uHuFg5BOoWIfc1GG493qKxw962dE96Ur207rKugNiO7b&#10;6vflenAffY2u+lwtBqXbeU1OP/eUAQ4UQdinN1gV8Tv21wBx2flF91PUz+L/uFgZ79fn6futh49n&#10;m4lMDmk3k88hsX2c/ef10Cjn/bgCX3oijfqx7JVb+vba/LctJ5qHTsERDMZwFvBoHVJZbmISw+eM&#10;YIVJ3K2P2UTxKdb37xP/RHZ2z/krOaSfiXtG/wQtciS/5HqEmKE6VCUlZ7fi1xyuLnzCl0b7WR+S&#10;uRgoS138QgRVkDrfCYIOtTdkbQpZKfAa1dc0+CJD//kJGzJyxMTC14VYyTcq+EqXLIMtF5ybwOds&#10;YTtPU9nU9nIod/bdv1KDSeyNt1U7MqsMonHtL2jkR47d9+KBC90PGlL+0vFP2upJInBVPxOHi3cU&#10;2tom/3VhkQt8mPUXmdzAUzGOz+9Eq6Iv34Spm4/yhUDzAsCXtHxzEhcYdUOS44Hl8zsxtTE27puD&#10;SkepL84rd2JXoTeVHL5cvG1/6bFUrqo832gUS/yVs/a5EajR7r9uEop35QQPRX370jdWMd+5FtFr&#10;xLHI25yaL33Bl3XjXITzCvQfMopOffeXw74WUu1OTBzdR/HV018Yn1rPzp34jkUf8BWz+CsmCsaw&#10;43c+UnZhFMlIOMZlbihiXODt1ab8YPINFg0/rtuAw8iOgwskXNFh0lhx40OODUzG42PnVUs0jryL&#10;M+8xD6wgJy4F8zqR71yIZvzxzxpBZm2wxiTDbbuaLnBgI/Huh/vQKo8PfoCDg9sKlBLl4DFcjorh&#10;68c1IAX3nDKP+IJNLdFy8iQOsradm10SIz7JIzl1P3NOoE8Ux5ZvOLxmsYVv5WWs1rrnIb6dKzbr&#10;abe/5564KumjzxOykz/jnTHyms2NW+1jHf1l9WntzRwlNzjMrh3xiavafYw+OmoV21pXCvlJgDv9&#10;8heZVuKA8bDZJ7vWe8yEy5pznmqj9xeywvtLZeFzwwp9t7050EucWM6TJjj0u8BtsJTIqnb+A8Wm&#10;DWj6Bjh58mVY7FsmZ39RNkTlD/ZZ2bYdy/mRAL715RdSHcPMA/Orkpy0TuoG154vH1vYtflYyvrT&#10;eKFM3zweibNr5GDFaRNrpM5hlaoyUvwte97M2WdE+SH1mU+cKtyIIicop5hkjRPjki/lAdkEGYI2&#10;+4dBbfTSvegn/zxG4QOeYxYdnGC9broNl6nk33af++2LP3bZhPGhSebYmsc+2DL/PJGLl22Gj96z&#10;JnAhjv75SS3cRIE5O2piKAi5vOQpi8ZIwc9zOR872A+pnjQCf+sb49dFyKPnRpQflBQ/iQjGzgYT&#10;Qe2e474h7DM3NzkRMOVA7i5UbF7rEiyrs9Z3GyD+7vvSMReeKwNKDpY4FWrmiZtquEnj8w/6KUPd&#10;rDRP34EjxT74MnbUbdhyuMdnRiiaquPrzsClbcbhDPUNVDo/vfzhT5++/q9/0I0//6DvYXUu1s8C&#10;1lOUGFMIGZgeH2TO6fjx9CqeEMTNHsThRqyc73ZcXNSumw0ZP/LovBAlA3cYt0m5xzw86Y/t5LMd&#10;Sq4RAXBw+yYrvvD/ojlgfWuD22sBmhQnoAZULiSNMIpSn/axNRE5U7gxhvWnsXz5i+YfWevohSd9&#10;sT6BsV71v+ZH44duXiPgbW4wXqeN9TzAgd1Ehe38fZzLt+peT31MOJbd5NfjCgOFm/+s4ycAc7OU&#10;eDxvvDyjS4HD8RQn3JjR6wlWfp+jdUAX6Xd97tJ6YW2YBp2wE0dq26QULzFrPFR7PamZsZWbjY7v&#10;RrW9x7eb7WeFfWssbGZHsuRghQQw4ew18kJfeCIX713UT6+f9jWcdeVc29+04UXX/IJVv7t2TO2o&#10;7c/37TSAdf/VnLHFgFlBa13pyWy/qs8dPheztrR2PEYkxuZSY4+z59FJm0iYrhsnhSThUVvCV7oN&#10;O2gLlL0x2rWv+xSb6xhowKm2udjFRq12EjAOPEU2w9QPtXzs9nhVS+PCOUk6w0B0mPJ1MNuPsWkd&#10;9Omn81pY5wOgoiK5GMIOfUU8eAvifZtOso/5hUEM/fR92zfJjtl5Gho9jdKbcnil1WuLj8voeDPQ&#10;uVcE9jHCU6WGWfqGe532+cjnGI171i4g1mzdYFWsdU5jPpij1plOhObUnKnfsiqgNkNkcJ0DB6BU&#10;+uzIjUnlWK/vrIV68hMOicH5EY+y5gb7UqLjSVL84RfvQeupUoXmegEx4ZLNlLwRUsnc+L0oY4mv&#10;CusuhXVUTqor54oBUeftawQ61xqnykX28LkNtnjJtm4eY20T84tulPqf2v9aCF3HcY7EqnhuSolf&#10;6cSjvLoX0rnIWHi1kMutjefKOO0EyeFVAPyQKlQlEleBl1/J2OoEQzRKQbw/L9AyH3sgTjFCm0KE&#10;2fJSANlw+8ceA7Vgqsq/2qW0Zdnwjb8RtfOkN49dWs5it92GdmLyU8THgbjCxuKacM9sAGwLoHJL&#10;2Cfm1/lw+pbySp42VWrFvOXduZM+SdwqZUyfC7dbV49tC+u31ObZZFv+FsKP+DCp74036y0BeHMp&#10;/70wbEInYfMi+4WBE00bHRuDjaoRJa8XkFLuPdibMmr84e/S+jFPUgtjaOV0wg2kz07mlZIP9raV&#10;T1FKti5x8Sm2E+cJBBbrdmz/qa72iumMJJrb81L64joiDk3ncrS3tOMjX9tgN6fsG7KpRi7Angqz&#10;5MVucFtIX3esbX9briW6/V9LNPGuvG/5XPFH+3qIXPt/IH8uaY9FYr7Wv2Co2xd4i/2KvEEtC7Rw&#10;N4CTasbFx3tMeZNFMLYmjBiY68K8GfLOF6ebcge9gb1fteNAnrL10b2r/gaSjpWQWZ81/vBtzpVE&#10;HJbqUQQU/4uD1exa74Bq6/gvr/iFVVpDGz+8sT+rw4Nf+6aT4yLMiRvDM+w43QsJd2edRS3uhxxw&#10;6Jj2hSht8oss9a2vne53J98NeS3Zws2H93bzhynyWukMI7pN+Uqe/Yop+HYYpiU06VofZYzfXSLL&#10;/UHcSW75AfguRfrxACY9v79WjEkxQuJ2O+ohSd9G8SAwbnmNfzCO4oF4LI/CjvkRv0emR80dn+L5&#10;/4776PljNNe5eXutvTPaPp6euWTtZ916Edz09T1cz2Lc6RP3zvbddEc/WIXXcljrEDjsskx/NwpE&#10;eKKn3XJU3Z7mQXxgTzoaQZ9Xgy8wylpR18rw+MXnQnYa2+TbmIuLrd5dDJPPSu0S5mi274ni1OgB&#10;vuQCwYzzwfZcgvOG40TTGPMurNuyeWyWfgfzhSrZnDo7bfhNjnxOrDMatrpYZ7CuOemzFBf9+NKP&#10;z1WuRaGL7PxltuPiy0V3vmSRqj5zqvYXlfhIdkHQOuC8PLFjahD+3uCWjDN1+kkMFweqWAagbB01&#10;IiV42skvF+6MYacAPUaEEtD7XIhzY/J1Mlb1K4C8hecx8i9/lL4uwNVny+a2PZ+rca0oTtLflAgX&#10;1ZidnFqam/Qdm/PkZh5iUfTFIl9SuMONhctp6tsbbrrgyVpfuPlLSvtT6yLo19+rBsMlQjuIpS4+&#10;Vi8Yh3CTI/wZm3Dhig5/Smrk9k9MVLaLU2vgs29okewxkMpf/OuLxS88gYC8C53P6bq6LIVyZU28&#10;cAGUNVm5109mNb8XXOc5Y4cvfsHETv9Y48wPudOmcDxohk8+csY/T71C9pigb788ccpzLjvxfRzQ&#10;mcSUHiIfB8RVcX87P8dELzz6/LyNg8Mnm3OAQ7L7+xvhkzs1G/FUw+F4qszR3MkRtTngw0f1PFEp&#10;7fAxRinowJInOnbBoY8s/djRByfRsnSMhWUDJcc/enJW8Vq3oF1jqMLjXOBDp5LjC7vHHxucGRvk&#10;Hh870VbezKfx4IiNnrVHnySf+NsOhOK/nNZx5TXR3OZa3JMvROQUQuEjuyYPbOSRPCV6viYgCv83&#10;18TCJ6WxXgvo6AeF2OFJn2kTEww62uIin/RfmmrLhj/6wWk86DvrnqfN+LwLH/44WnI9XaOVNejY&#10;yV0+xMWdkrHxHMAXQt5f+IgVSLp8qe2cUYFrLknjZ71sc4xKTozUuKaAT5ucImO3jRgtozOHFLw+&#10;ovdOgl9TGVPGqe2ME3kkLvDk50D00SRqUdd6qM+E8gPeuEqM5PgGP2NJW7Jzlr+5saHAH1tjByM1&#10;sToP1MmAPOvc3FrlX6lLu/u7ucpZERFqH0YiuUDieFGIwBzddjjvpFA9sWiqzQ1Dql+4QQEbOtq4&#10;i/t4aglj3Xbl7pvCuTEBvObFX/oj+0vPJH7gc3OGb9xlHh2HGGw9jvL1KHHzknnpG5vsjB83EhDO&#10;fW5f5yw7a8EdF978yhEeCk9aEQfcPvawC5v31Z/VDyjlyE6FGqx4FW/UHJ/cXOUChv41hviMi8dX&#10;Ntanfg6akfTNWxlLfOmbiVUJVucU+CjYqDCoZKzg3QW4U9AOk89LwagOHXnQOf7/SU8v0s1IvsFK&#10;N0bsGyc8NuYobJN2RAewHFrsaHulNI7qwDpo5rEG2HPnMeKco/Lyxz9++vpbPU3pt3pSFTdKacz8&#10;M4D02z6Mq3R+2mRFrNeYHh+eePQn9YmnGzk2pGauNhwaOx/3dE28zHeNXWON0dxBEQ7TgZPTzBfE&#10;GKhbdhO5VSXV3mrtithc3JjiJ4oJwU3ndXyJRJisx52CiTwvTUw8lxF8OqpQuslA69A30/lmKsXK&#10;ccF7IN1k5ZcoPZHONxz1EBafGCCZXDXuvQY9DTbKTgMcNyoieF2ia1n+WNx2XbCcVh2Xmx86r7mR&#10;j1w856r5WUCOdQaCfLjBSDr3eHXbdrs5YpoeUz/xStiaPgn4qeHzFBlC72Oj9ADATt44WCFdF593&#10;hPE8+byEIUEkygZFnQOwUXxk6TRmR5ydik3OSZLHvBuWcZNfn+/Imf74XK3E/ZOk6DhfaiPece2T&#10;DIpyPptyToaebQq+S6V4WX/TT8aHYn85Q90cX//8F01pSGUgBLmzHjqcfb3DkdLO1Si+cmzuzsF0&#10;8Ykb7eIuGoOKKbTLJSEq5sXgjl+cptlY2nGj9ryUoqBWGkS/fdxxExwFrP4Txrn28YtaPdROvqrM&#10;X5R4VUkbu4rDllh7fCltt2A+eDGwQw5ugO3TuIaVUg1g0bXr6KB18hjSqeaxTTviXfyHsvk4Ejhs&#10;3NQudkvOF02XGqxuKGbCLi+MrH8Tsu7A0CRAt72WHYgbsPBYRXpyYp+fxePmoX0bEFa7203H3rQ4&#10;NuoPnsbefeCcVhwV0P3ORE4SMHGuJGlt/qwAZzoKK+9ZlA/rx+di2SyDUemnTvlJffMz6jrnm8OI&#10;lquPtSCJQUb9XtdxwXKjJJ/DKme66ZsFpc141I1xtP5PZfYbReHmMAq5sq+6GyIgb7ds5VXcQlRV&#10;BwSy7UniDDRZPa5ahiFukNtXZQhW3O5fLBMThdznDkAHALx8TR+CxNrtyGEHc9HRHJ7YF5dVAwoR&#10;iZkqJ2kb0O0SmtGFH0VkFsAGSk5zh41uuFrYGFRu7zwkD4YFXpisf5ozJI6xfR+MhtduSJduicmX&#10;+kIZk9GxOyGAb/BOiHGU5sR4bu3YTf3eCBPqIUJbzmE3/GPyzvFjng9j+7Z7BkHrzn/VePHIsKJO&#10;/0YXxfbZupwwM8K7viGUa05ST4fgtFDF0cBE9Qv4TieA6ObcJQ/Jx19AJbcAu7a6bLcI5ZOn7GE/&#10;ChlFk+xSx9R2UpFq3oQeJHO+R1VdN3IhEIuHrh1PK1ixPHGF6UgX/7vmwVlW2gfnDOON65FDYh5+&#10;N/BXVPF/BTJj/Brmzra57/K76ja++DIGR3/Lp97Y38X8Fh2cxL7mc8f1mOMzv3pjhfXKq/ZVdReq&#10;s8rr3uM0hGTl7gGLHtK7fG+CbZcb879NVfpG8msMXulzPN7sz3U8/N6jlMWx44Ut7Fdn7He69jNV&#10;fBfX6c1j9KoNveJj7zjBnM7lz3zi+0aN+7NuPNO/QVnm14hB7Lwjp5/dPvUzQcEEfxaNiOkDuXPe&#10;Ob3/TKipIQ3hJT65JCb4wNo354syXYyNKYKrrUk39+BfE648z7HJ7fFcRkaX+K/RYmNdT9lJl8wp&#10;rKbT4EZuH6mEqb8G2vpwRZf2BPs3KCTXu9TI/zX74TNzcKjeJW2/u7l9F8mHQbtPW/4w0fdxuD13&#10;iDpvPnaUYO9snqusuce5S0+D6EV+sNvQ1sSxNZ6vrYYDcxB+TPp2BjynVw9BbX0V8tz3RHZNMG5X&#10;/cnpWxqvJtuEwgxsJeJcaI9xJRA9tm1H5oLWtsdNNl/jqKMz91twwZsvr/gS0g9M0EWsPFEhX/bU&#10;hWhxcoGQeK7gQy6dpJm5XPROZNfg+oL26L024ZHG3Fjgo1xrqRIkcdPuHGyPHzrj8AOoMleRka0p&#10;wU8naowvRObCYf+Mi8H9pckkwQVEPjOr2BVCBDbZEhNfv05xMTExJLqondwdA44/tI3Y5AFXxyHP&#10;L7rh5svfSscXu1wH0DY36uhmK+x/1VMVXvQF1VzIhBIO+PLFPBdE9WWuxyF5pZa7sMdfvuJPqXz8&#10;qH7z4cyGnlxU+aYVLk9qHWUsuGGAL800JkB8MdQ3hOCHgk0XQLX2/KW2eWTzlwviAiA8n7nrQqpZ&#10;pOeaGBeOKw+/tVaLnwrkaSBoveaICoV549s5g+nxffE6UJ4U1mq+OMN/CPBTO194xeYxKJj2Ku1D&#10;Eoj2Fzd98trUeGXdsT58Y1VwcvKaYQ3w5DRIGF/h7ItKPDV5aqi4cw6kcODhYM7ZeHVGh737Z33h&#10;Sw+OvnX/JFUBg2/0W8aGnoI+3Kx1iuwTQjggxuDjRmGGGzB5sEbjmHjitirxgt1cktc4lEN4oFyy&#10;/z45vp23/yJa8TMvXhfxIScKWOU065f85MNPHfpYxn4cY2qoMB67v1eZGORC39k6L/KY/uCTcUWO&#10;D8cHhRmWLtQjgEOpjZsWWTeOoQo+9zFOYCmNdwzyoY1t2Tlf88Uz+XGsYON/1nbG2usUAxj5mFo7&#10;2sHIcipggMtOVWtekse3bTkOsFP2a0twPkYhUyGWeWFsnTkcoVTT1hEUt9FFEbza2FBbpR05+Mt4&#10;6ZxP+5AHNytQps/MQ627Ol4xguHLo6wBiOFgjrFFT83W/JIOUTrngzL+1PFFTVsbVYPn3IotOQZH&#10;XwZL3gsDRXNU33UO51yWcaPv4YPHWHI0odot+/Vfcs6r8Zfea4qf/hsu4fTfxWMuCX/nKV5s9lcd&#10;HfE4p2JDx3DQEKc/h/u83LY2nXJEhx+vCfj69VdtCnq4HYPP9dKpzWsQK3iuMaZP+Ci0cawX+gUH&#10;N0WBgWteewCrhFvQupEdnf7L1zcuqEnX8P/8a90sBSfFQVTDSwxuTkvBITnpPOCnoXmMMsdtx2/W&#10;m2S48TsVkgGnEk7kViH6XOPzD7nAoTjul2xN5xswcOKmmz/+QW9j9ERPbrDS2HzmJjDnAh5id0B1&#10;i2qfsyrMWXdg7ecdiE6USjdUOa0/K4d//J023VT1T//86ZNu1PD4/VrvseijXyfCor6wBh2SfnFs&#10;h1O1Xqt56tXLb+hLrYn6MlqwNV4713rCDvwaK7+5EYfjqsk4ZOzodcYeuMuJSRpy6XyE940WA8Ff&#10;5mnDTVsKbS96f+lpaw6HYqfNxw7Y4Ubugi8cELvSe0KNUT2divHSRoHL5wzGTfY/8kcCOo9wzPN0&#10;MI+rg0jWeZC1w5ZjxzzkI66O4wZjNGuMWA0AQ0zZ5viZdSUbsfsmTs8Rtpnb9oUKnbk0ntyIxY1F&#10;Pj9o7hNOsBoa4klkWeCGr3j7raf6qbFhPOkX8+1xG+eK5f7gLB7hzEEehklJoaJvFCp4pi2Fx6pU&#10;3BQ11yBlOs1l4tu3OTwGHQc9mOCi5oYzYgg7T7IC43w7FfvJX/2p9UFeTeDEu//gFKdSKA6bjdWY&#10;02BM6LRzY+xUpPLYSP3yV56I9vXTL36jz0YQ+T2zOPVPGRruvWJlLKoum4PA0/bC4oYUnmla17Q4&#10;qZ1Cnp1rVE/rxrnjkjePTYvnFOKMrQwThLEWFWuUYm7Vwy3fprWf7DG1R5mlBGawCUtmLBkNF8a4&#10;uYakLBUvhHZtnx7PwKaOeQZVFuu081yqbb60Q662O4AeNvQIbJIDUwtdDYd6Yf2xNgB6jRqw/GgX&#10;eCibqvSC+hjlRODXcsLUCPHZ2utJcT2EPiZxEKd55fPATWLkzudqZH127/ePe+wrAq9ffSwIWecT&#10;C/IRt2zFIZ3iVf/E6ddUcPDjT83GZ+zy4ZalGkH0vCdlrFIk+TWRGJzoOI4lE5Oim6x8kxaf882P&#10;PnEAlFw3aqnpPsBOxD5xfuK6BgU9/FjJgXHhJirm66uy/B+y/le1wIdDPIiNr7ESR58TyuJbtAjI&#10;9qy0jcm6K46HzdFU3+FWUpsjE29dpTg8ccEmSlul49CrCXUjRhlwYEtBtmMpZsLVbNgOX1mDL6mc&#10;IjcXSosMfHtsfOB27sZyLU722DDEyGJ4qyzyJYbh1hsjBbx9lqMNN7sHwouCQZs+v4OPEMnjGm67&#10;m/MSa8bn6pj2FR/9uX4I/z63E8lO9WSgkQCAvoH7ge/dCgV07CTwliN4YacznFRy0hplczbXUCM0&#10;ZkGNGlNzzweWu3yacKiuZFeft+xnPOeGnEmw+FwBRYelC/eMd9rqmDnHv3FU1kngpLrPLwR+KMVV&#10;6safQt7pRCt13qyN7wP3VmzSSXIDnsic0+5MKDfnHebn0t0meAl+l+vV74w5vQlebJyS7scEEBxX&#10;3uX8XcQ99s9iXfM49+2cxmu2Qp6ipJEQrqM8M7sV+jn+UUQJon2vajuv3XZZ6p9FvOvene42mZ82&#10;8dNadE6JlwRTJ7nY035vLZ6heuQYk+nOrdcjPHK9jo+VGPHd8SSz1mIyajXi/p76G92K+sbZkyX9&#10;ybRzf09S78CIv1ib+xSCxkrgcQFdApycL7a75uLG/NT9znDxvdLLxX85Ev0dhUPK8AZVKKjz3iB/&#10;leKk8T+ds+JhQxqAtL0SbOfsfF/BLtbXRRO9Hvd1gndar32N2+7z9+hPeM+136edVRrt6nvm7GLW&#10;dGRsHizfTzGfdb4f5b8e0wfHy9P90835HofXo7xu3TyHjM8H+2tnfN7yveQzYVo4vSa9xdUZZ519&#10;lzXdMcPpcZgkOyDVOTeOszrmgsWujap2gyjPOjL9BB9fW/qFfrENvC5Q6UKfL7aJyu+vzdE8vtyh&#10;i2zq63y28cVtxdfF7eIuv/qLb/lNSliJAZeK9TGOAuc+PwDETpsqbcm+GKl2dKk9B+BUuioMiuZC&#10;NCdtfYa2D19e83kaXW/m5MlVXNSjxD/E4JG1mUP20wVNbPjEn4t/KR2Lm1/w8WtY+IT5zBOsGGy+&#10;aEffeP1U4acv/5soVfvzPzE19vpiyj9/B46fk/v0d7r2+veSueGDi6HEhoNSOVebVZOzNJLac0GT&#10;7GtlVSxPfvtTpd/wwZ0LrVyIpXCDSWHqSVSMcXMYwGgU8tMXsCq++EpNg9gaO42tv3S6GWPDtPMN&#10;V/5SSl7gg4XGMYjb4+9xU1z1s46a3S/mSn3xvBSmkyka8fqisI4TLh5XGPBKwusFH1FwgdlGN6rt&#10;i80Fg6VufIqffOg0fqxt94W+kxvjVj9N6XUy8wOWePKjiP+4YA0bMTCIz0khg1fVLkuQsubvwDbe&#10;YPLACedez4jmq7Gt/qKDp/HOreNPzHAxblBo5/UPIVi1w22AVFZgozSRMeRCGx/suTGFHNATS4Vx&#10;zfw4Blh8c9zTBtvHm9e2mlPgx+6go62YNGXjJz2dQ7eNSp9Y38LQ9FohNnwZ8+QilfOj7njz/raP&#10;p9ErZ+epLw+8tkTutU0ucvfYNwdxnH98AIBRXPsg40/dthk/+aKaPOhEx2rRdu2OGyMFofgYQAge&#10;h0sJBpPjg7VwAJ2SkxCV+uS5DL5h/nJVsm3NkWN9mMThfnawOZbaL7nQJBnHVQN98oOL1zyWDDEt&#10;q2GM9OYHL3nxGbfbJjSZdgRiYz1SQ05IvtBCRkchDjXrhUJSKeBod1ybtPN4sCZYayp9niyuthuD&#10;kTZrRkGIgz79sJ/arAP9Nw/9YfN7AIl/bbwApmSHLRxy8/Kt7hUPNmIyV4kJzmMlBTY4eIIQUNu0&#10;Q+i++DTJXMDL035U/MrGDRJQKEa9JsjgXFHyXzvi4KKq1n75q1UcJTRGa5yYjtG+Yz/8DFbTN2j0&#10;+yJgVQikQr8pPXZ1c0CpfIMRncoTRlDzuoCP8D5lwguF8jcT3UBQn31TCrzum3godlJtfXd3MEYU&#10;gTkZt87TYyy5m40UFk6420BwROe5/K2XITUxKTnvuCGd1T7qZBOeuO3z8ifdlMSTrNDphhtutMJ+&#10;en+aNWU+B5jUZn7HFuFYp+6Fzod+mtLv//jp5Z91Y9c//75u9OHGSOZcP1fo4mOJhAnKGDh51Zwr&#10;OTbpP8cb/eYcS60V+S/qx5/0nvKXvK+UzmNMP5vCSXgnhYrsDNPnX7ATznNRprJvOX6qGbcU1DTb&#10;XKZ1PMRoe4PQjUj/UlDqfVTGWs156Q6EOr4IBnc86+lTEyRPj4P86J/m+eUP/QW69DzVzU9Gso8I&#10;2sfHtM8bFYz3gJ95P0QTjPvc+F7z6FFnHDlyfF6wEr0E3QhhCvakCVc422KFYwvQ63luWgHLDSx9&#10;HnK62vlGI3T0kXNVSvhpwyXbyxdueupxl2rODfiZUDVjAy9JZvygBU+VPjtU/DDY2jz0FZ4VC/Pw&#10;2RmN8HCoDt/kIqVjdR6MGRjyhJebJFkD4MFx3BqvNjpIm9s3RFmDfhcwtKW36bDXDYjkL4DWiFMX&#10;b91cxQyXn3F6DcHuIY8AdWiNxaMVBlrpsR7nUnnP+FVy5VMR2VfksgFN2261i+tSPeIA7VLnrEyR&#10;8e4LmGsMz670HYjz2MxbONvHhIdcUc+9OdJNnGhU9/sCa1gDKsgUo9ltRWQjBlXoU38EBHsJycov&#10;ChmYQMq8R62m11+C2hZ9sLTxXQF2npi7VPiOOvnJ6NDKpVOoxSW9cvJ5ztRN6vWOrdgqdBzh6mMo&#10;c+GFCVZb3r+pleI/jtLnfdZarbdgxTkcoHtC4PF2xKyfz5PaKvzAg1NJp3p8J4b+COWz33TpeNK/&#10;QvfrnQk4HiGiZsPWx6hlbOXJiFZ+sJTPnI+kqUL+smt8ePoVuHpKFe+P+9oBQMZcT478xaf/rk1/&#10;gDb9xqiSEPYvVcWsHlT//C68kT6JxTMO76gzwT00Dx7082qzLsjJtBWVIJCei3aXXgp0mSs7GFQ+&#10;YSy9dMKmo0dIM2NSWVqJ7grki67eUBtcu4ttwDMOwTZ3kXaoI15Qx2I5NAYDDaflbZe8dEs8QFuJ&#10;7CLB+Vcnpqs07/AzAYd7aOxAfp4M1UXZwAO/z0UxPkLRdJKnyZX6ERyarnfiF9Mbze25Mjh5vRn+&#10;hFZjO3SXrpAT5sH4TsWJ+1n2V67tlN5zsuqTTubg5BZcd2z3D1woZzFJ53SSUxxSj4Ng0R00p9DL&#10;Pnq7h3u0FjjNUhJhpENhVb9+G/t0F58+v9B0tu4nUuUw+5yH4ndLfDUOa6OvdtR62VBMfwBUz66H&#10;B4jork9TwnaUO+5ltfkZJnqPwOG0R/pyoL+eSyjCm/Zb9TX+Mzy8wT6L8R7MM/7oa/aPWNGf61yQ&#10;qTk82+5bO+ctP6LDXZb0+YILRZtznIxPFtDFbZrxTz2Gi/CUB8ed25YvHDSfxHmiviG4UV1TuIF8&#10;L9UxvvWG8UN5PwO/pn9jOO/7dSW8tkO69ZJpxgSxzRtzH220A70SCbF5xwEBwzieLG6w7vJe6dH6&#10;XJP1eo0bfTy/hft5Z8L6vPbQ3IzPnYeHxbs76yu6G/5NcxmTrOn9mv0KeZuKMLRnyrv40g1IQhzf&#10;ChTc+LZDt+9yRvd4g9VjoCyF1MdSUNB5I5EE5D+vg0v3SPvTapLsXZSjA3fWG911UG8g71Cd189l&#10;bC7NK93jE8GuiA+2XxufTfXhsdrOP4H84XzeGNhO8fvM8I9hwXfn+mO47sb9ytexJiztYFLf8aBb&#10;9nFbubO2hvcZR+s/NJ8r7mms4Frxd34T/pxQjkWblYPPhfYTjgtzfJYxpdq5YD5cCOj1P3B/WYMD&#10;vl98+etFX1DMlx/mLgJfnKbNx84+f6pVZAWp/XRJF77mS5QAxohj5ZrPX0ByfHt8sQvveWm5AioH&#10;C0pbdrA0Td16dxDCfD5GDg5OLvapxOc0bijpJBtflLElADba1B1rZPQUYkY+MA7lC5LNr5j1E3pq&#10;G5YbPfK5XjfU+OfxPODiFO4LPwUoHPkzv1Bp3usC5cLh9+VvlMrv7Me72cKoqX7NF/aeR0hIgK3e&#10;90poib7AG3tdQC0UNorsXmuJwioFFx+19QVjsddfrPpmL+cvrX8KEKuK8yHXmh/f6OU+yqQncfnn&#10;abQe/FLtHbnp4ipfYKo4hneZdzW8RjJeIsNPY+jPuYydmo+fxVCasvrGscWaE9hf4tFn5cENbb5B&#10;MX0FJ5jzYU0Rm2PM/YJPeWZNE8BjQCDyVc368DGpfMFZTx/pH22KsBbRIZMXitjBkD9+FLgpauvC&#10;NOl56HxjFi3s1natygU+9CnwSWdV/FBtHeMMPn5wtJ916NFR0KcvtJvHyXXfUHuC2o/xNQ81PFrn&#10;ftoU9hw/EhPf80G/wSYn1U5BHNx8OMdqOPHHR5v9hcff80FerE0TiLHmxceT8fjCQ98owYKDT37O&#10;BQwFHHnBx9ZtvkDg3Amndfhx3MePNn7NK6kmtfGYZt7hCbbj2A42PCja5nywodo68cz5SzZzAjIZ&#10;guydM/VXcQRjHuwdD310drzsONbov4+FxX/yQ09+u8CrduZt5wYsVHeuD2MhvIdogZP/fEkmzH6N&#10;85wJ7zyVfwp+SRVfnr4yxQl3i4DxI26dL8vYHL5ZA5vmPjfzmRtfNmyU1O6E2gLl6XieF9k9BzgX&#10;tr7U6jYYv86qrXVoKGvX5zPmFzkxiAdMbfxi44aopqsxUYPugfOYtL+PCemNFwYbJm6O4hjwOoBI&#10;xbb2K4Wo1TanFTXU6KBy3b7JF10KOs+bFO6b6sQ/T0XF4Cf8Mv/GN3f4Nje5M0dMATHwA44fKcBv&#10;fOuRrddrC3n9Sjgw+Cb3dpww8YEYLKcEnh5jnKoaDcc0Z2sI49g7/tZ5fkhWxTHk4X5LR9umto8M&#10;q5nthuzv4azVa2fm2dbGJX+fMy7uzZLx4klgn3TjjedUa4UnWWFzv1g7Pl+GQ/z+X3H8shI+8qV/&#10;6oSfoqSfnHzhCUn6OcKvv9WTqvSEqTqHCPML3VDFOnRRGzd26ctpLLpPBiFrc5yWtRZe/vmP+rlD&#10;OHkvoXnO3DpBkztSrcWK49MZnKwBqKaAT4xWOp/m8fqT7BwO6ImChuEjNFGq5kqzBrU4MyzYgIXY&#10;VB3X7814r8T7QhX110PX817vvWRh7WL+g54+4pvZ9MU9YyMT8+v3gnlqlZT+2UL65T7WOisG7eF2&#10;NNk51uBJbhEYe+cgA3YKbcWyNy70jxuiuFnKsSRTU2pSKgy40Ss3+sh6lJ+nFcLmdSxugCQ/H08y&#10;UqtyPvDg169hvkHTsQkKUedtqTnSDyAqoNJ99ynjoTj8s514rGvl6j+MoQ86UdXTrCQ6lPj1v849&#10;VqjROvTKi+qzf3oRQRjnCjYyuJ4fXHkanHDzk5es6cqodGqZtHbFhy5xG1s3T0ktrnzOhBsYP0cI&#10;q/ORRJZfdWx/+Y1+bj2vgdjJtfmo3TQB+WIjYTF1irUycLSl9nLyvHUcx8UBwZMPuksFSKtDl0cY&#10;j1owUrgWp7QNkj2/Al75gZleu57nymv5wJ9cXUdR9UGh3tM4FZOXpsUabVSMoaohQBUFdoqM5pS+&#10;/QsfXDkzF4ZVs1y1LxdbZK96jFu4mty+VXY+25lA9EoVOwuKnLFWGxWF9WE56ZfStloLZFkOPqfx&#10;usNxbpycOA9AwDiJ3zeVFqNUvAcTXifKfO6oAWCtJ6CjV77m1dqcExDUtVbn8y5uU2h0Lo7pk99Y&#10;7a3PSxWLm6rIg0JMciidOXjPQ/7z+afPOXiob8b6vasw+kzhvqVfHld88SEHNr02u2voeIOjhueE&#10;4x0DmWiT/PnT3wihPy5zX7CV3XkjGksNL34HpuT6JLmMAUllB6iK1HyWse0SH2pKIUuWjpW0Vc1X&#10;9uDBHZrCM2DSeRCXDRFsTlZj2gStNK6DW0YfofWOEX373VWhH/zyiS01ptMJMYaqiyJE6Nho7yJd&#10;IFavRqBWtT66ClFEbdqsxXkYRtophGNzZvFxwEKCDZ3bpwjVCF84ApE+quMkG01A36ne/Ug+UEeO&#10;/ceGCx/d2JzRhz/tKw57bMG+VSeOh+5bx09+XOjwu78rR9o7UOSVXFSz3vEb5QJuPepgAkm8tFNL&#10;/8wUyEO9YxFnEZzOJ9ccHoikODDD6mPhDrviPJh3HhfOfRyF4oA0U58PH3g/pnia+sdo3kTvLr0J&#10;HsCl05emYc/GJ3rP9Z3jBJEw4K18RX+BuRmOt2Ld+X4vXXKAT3mQylbdhtmAnzj30M+54V0J3mb9&#10;o5XJ5RnRHpZnmDf1kJwDfRfah7g7juL1B+gH2CyGc06PuI9ovhfXlWf36SP5nEeYN9OU+jBwx3PG&#10;G3GjqgPpmuMd3xuYW+47njtdnN+Icedq3TM/eJ/ZmuwECTb5gDkB2umxskfvfDHkBHmNw05CJ/bJ&#10;8bs0/OnGn0+IkVwSV5p5sYyNsFu+S+Pwv7P+p44RyHjv0ci4/XTzvaP9x5Mzrhnn94xAfMB+xO+O&#10;O/6b8w73r6F7b043OHcL/eqfRXatz2fkOZ90H6/td3U9cZ6BE/eZnaz60iV59Rv1PN3CNn/5zRe3&#10;5J++UdPMNaFq1gVzfYb0exA+S+qCmC90S/RPdOBDGOXl1HRxTxf/YEnJNSYDfTGrY3KNjmtXXGND&#10;xefUjJkhIhyaFvxFpbDk475JBhQcuY0em0pszrHHL7oBoF/Fc5p8FCtzTCf9RRCJc9EOG08q4KfZ&#10;+Ev6vqgnqQrtXfCjyM+JkQixafcFUOfWeRoTWVy+qEJeAjkP/HiCFU85QKd6braSzfmRA6TaCA8d&#10;emJ+Ud5fc8PJMVMyCl1xmc12Qq1SfS89bX3xon2h+Ikj0OzRCcsFX19ALU3tuQCsvHDsvn/68uvq&#10;gnNurO08kYkLp8qTNWLqRJTJi0d9sU0/9ScV05UvbMsBRXNix60U6g55cDysApdj4oesSqT2mTFV&#10;TL7I8zwA0Maw8gUZPs6dqubVY9C6WqPFmzTkWfdBaI4nTtYzxFnXHAM4kYePZQKzMY/8bCIyc06w&#10;9Kvb4nAeQJIweOfl5KVnvlSI5zhuNS+xu+11AAR/xkF65wMPhSDBY6OdGNg3jnb3yzlHltrjy/yH&#10;T36IuzgldmyMAzV9pyZOYjEOKbK5j2oD87GFDX+KYpKTx12AjJP7CV/HsZ8JpEOPXxLk2OCmwczH&#10;4hGqyhojz1242sdx0QWnGDkH9RcUnz5z7sFOUWzC4xKf5F4dLYxzDZC8Fc9rOzzU6CkdO+NlHsY3&#10;/aQOl0R/Ed3t5J8cqAfqJOVAQY9Bm+PUcYDGxbaWsdsVrHTtVl9A04hSdQgmbtuiN2V0UiI6PgBt&#10;VKy96TvtHpfNiR/Ok6dkdO3fR7WGUmPJF2QuNra8dKjjDJ+PK+zBMB8Z/54b21gztLWZQ2IEt6X3&#10;uU4Nny9Rgqc/4va6ko6+Oi41EDASOB85d9Xo2aW/qvnZYPuCh8vnqOYCLtHh8CNVfOEJh8SJy5ib&#10;R/XMNwAV4pALX/w7N+mIhZx5Cjcx2YjjfFXhi8yXyfrn8zWcg0FQO+Og1jnHbtuOsYt4/dNfNJui&#10;gqtNzPnpnwPv3AAzxLwWgWHzsYhem/tPfnotUdvLz/2TDiznIMYiOOokkPHxMSk1tl/ynkU1sPAL&#10;n2nw64/Pc7JTwMAHh2U15eufNMocy2QbULBwOwdVxITc5/BDvQICLjh+wSe3tOFjnCjmcxAa7dtx&#10;0meNzctfeH9EaDnC507S18iyGbF2UvgLbW7g6ZuqXlTXDTSyoRcX74FZPxUcfzsWIXmaGEGxcoyN&#10;jM4AVcwhB4SK8uJnDvnZu8//Re/nvEYVi47jMv1Wg/lwP3iPocI4jU48tBXD61sAWjCZyGMqEe2M&#10;L20VVCZk13b7wUBp/ZbNMZ1uTgPWboiXTqIXtCPR0Bb+jud+SKcbdF50A8zL73mfo1jRm00945TD&#10;ODE/2F8rzrf5M2bBcyxxXGX9oWdNcY7gJirGnPnEnYFCT8N6ROUpGZSUKKrG7vMMOm3i8k1/Eo2Y&#10;eI2Tsj11fEsHzsc7obp/tAFRqFlG7YeqbMpF+ddNGiKJ2uMHLcTKmbb++9hQLv4sB5y1bqwayt/d&#10;TF+Vhpev+wWxCOiHRd1cwTi4WbpuFM4q4cmA/iHC73GQ7LGm1iajb5DiyYfk2zGwmLPXkKdFMn3y&#10;zVXkrgSmL8nbju1LBV65f9VT0b78oNbwO0nHEMIpuo/K03Nsc/UBFiRKZ1nSwhBnit3U9tiijfcg&#10;WrjoMxfg3Z9wwA1W23axrN3uOzrgbBSNWf1EYzWNxablNRhMmzcNjgFjLzHAu2CMYwU+UmnfRhZ2&#10;+6zqAABAAElEQVQu+LbZRetCx7ZnQK9NQYxbBBNXrIoUg+pSLwViK/GbeZA6CS4f1gfqh9hgek4q&#10;v8W1/IlVIVCCUeVag8zx42b0agNm/WrN56XTCbA2F54nMZnLn0XqZ4blKDY4VPmPS/rE4OwJxMR2&#10;cbrVrvOKYvr8YmdRYGMT0CX1UtnOvCQOwBwx4PXTm7LxNCk/Scod4jjt92DOt3COpesYHCv0raaC&#10;/lSOlQ+xwJMjJwjiUvj8hQ5e9PgF59nRs4f/uzTguQ4Blg0cBWwXuxGHdafYGl9+1Q61Pv3hJDH+&#10;9vPO3riVkeah3y1ch+eEt6Hd5NuLqyCL90xbTkVqXtx8Mh9uddKLJI4AOoUO+VANH5YMeftdwSfs&#10;NiqI40KR2NjR+/+As9A3CiPUpWO/J/UY5QL1wmiHww+Wd5Zr8HE7G+pgHmPltwMOQEr0U848J/UJ&#10;N5bDX67PICdWQGwo4/CGb+AbPxlsnkU99iWc8lj6k5icotxtCC7xArurPwA93FmPO+ZhuUgLFNEd&#10;1I4P5j65XlzcDLhtl2Yv5jKOLUJ65EDCoG9ZYo6RZn7sh9Ydb06q4ICkdlRtqfNKGqkNViN165uz&#10;KLCFLLi0w3OugzpraeEna1eP9oWJaBCn7joflU9HYHCcCm1eQMr6vn35vB97Rd51wsk0cCcTbHSF&#10;m2m7jv+EArc58yI7gHthu2xE9KdFtcch+cUpDpq1qymQVVd/Dp9lkvgOgrNDt675PePfzokFli3t&#10;s7g9Rn7o6PId0HcUHuI99i8ZPFoe87j09hHwE2iuR+frIaoXuy/p3+t+H7UmQmr5PwTaii3js9vE&#10;pr31ixfz2Ft+OMYMuuC2LjJ1uK85yOT1Evv2ucFuM7Ih2vWJh3l7vRz2ffY9+TiVnc+WT8ibxsH/&#10;aIQH++KLKuC4L0hMP76+kl5ySYDksMayniL0AGhFOlH1uDvcs1EOqnNKMyHyfjvth7r90F99G/va&#10;k4/Iyn8J++AbReqHwD+z4jvlkXPy8QKdUVKtsezhfDZbP7bTD8elu7X7hrzm9McG/I/in/nM/P6o&#10;ft+N/53urSDHvL49qxf+79KfC+db6WKPy+k17i3H7ufD2D/Th+/tUQnyqEmwea3cshQZNzrykM/F&#10;FX/j4eSilD4H+qKzjlLruT5ByaBUa8eoJ/dIr4t5dWFRWHy5uGc37/yX9XVhnjY596cesKOqHMwj&#10;SE2BBH9pIRsXx+eCnijwnT5ihytksnsMqhoZ9UPBD6V3qhWTOHBH7wuVatAvx5TNxsaeZGwpEOgy&#10;GzdYvdSXeOOXi32+AUIX8pw7F/vw2RvzoLY/63PDRi4UMh7gdryWrZfJpS+sOh43ecEHTjHpj2Op&#10;co2esSwefxEFlrF3Dvhqw42dTLnYWmuIC5eNmbzA6cKpc6ovG/1F4Nhhyuc/4pq8YxKHIJ2z5zgX&#10;SUHqJ3J8UZNxwa/8c73Q+edmgV7fcPl9PdDcAOi5VgzpiiFj27S5EUDNeXILQ2I0xwtinDtX+gu/&#10;4/a8koufnJAvXcFy7JQdF57QVVztI8TMh+BcbK4vSMlXMnHdDxIiEUr1otYxMSjYCBDZHZAKfeMx&#10;IXuc9YVs3n+Zlpxjh5PWjhmexMMGF21t5SyZMVHfvO6ZNwx7Cze6yBIHg44SH+JyjFmpXfJIbuB2&#10;6X7n+DOPjk/fgAQOf+XnOeEmA0rmAt9e4wnj+dKXufbruZscAIUvcvKiTWE1Nn8fd6UvW829+pBj&#10;wEb5erEwruQDV8YLGb5ee5Z7HPXktjoXgY0PrtjxSUl/e+zoo4+znju7y98Lf42J5yvjCz8b7cTr&#10;tvsp3e4v59icj7ym6dtylVhrXRwcw3zhbZVAGguYTwWF17bqfDnuMYNURmK4Xc3KZbEw3h1jeHy8&#10;Ce8if78e0ICTqmv07rbaqByLGn50KCU7nGRE40ptjMRzaTw5gf3KvEtArh1KGioQ95zZRps5puCj&#10;zWMDB8cgBSJigMWOjl3WhWTPT9ZKcxhvcFMgw6WC6GYLuLYJs42YUnhakl9rASVfieZQTd4+pzIG&#10;YOKsmgFkznLTA0+Hyk00wbqGQzhkhoswufHI/YO215NvOBAO7IQiljA+R0aWncJYOEY1S0UA/GWD&#10;D7nh1sEVndcTRrDgGugxlkztpysJQj9TbIdI7IwfGzjcx5c+y4cn2sheN23Ip48NTD7FaCz4GbUq&#10;InAOxNUGl9oVjvayg9vj7b7C0n45DxAELJtMtbPQomQfJ9h4n8iemJIaFp+8awBZuMIEpghVojCo&#10;MDa4zfx0YSz6mK9l2HnaLDDKwJG7Hy9/lh9riENJ8/L5hx/08qGfBFSTnzP2e1/6j4JMiesbr7vN&#10;4FsPefPShr9YVIOR3ZOkp2P97p90kwc/byhdJVu5eXIEjZ8p9EWy9B7DjLvr1pEPdueHa+czOaCT&#10;EVww04gCY0r3dXKJfmOvcpMnhvtefv5MgIjLRV99l55YGvuXf9ZrMRjWP0Vjw1rP6wVPg/J7Uc+1&#10;cFqnjEvRqu2cO3/6mEEhdp8fzNV9I90aE7i6wXzI7pdNiD11cGnz8SYRLtq+0QsOyRp3PwlKojnp&#10;j+YbLCr6Qhp+X+Ypaj3KLl4PnBt0s9/nH6qvvtnPBMQgL+pycB56/a/PZ+hkaCzVUKsf53alb0SO&#10;V8CAWKP0M2142l+i+0Hl2JuV8aiJKB4fi9KhtwNOnRHnmtidM/2qY8GjxI1XzV3nDrgh0Y5xZPwz&#10;n+TWIRqkSgp0bB5riQJxg9FX/aHML36tJ1j5dUNQclYufBaqPsHiYEUQbnCWOXOlMK600RxarIZ6&#10;PEJQEFCTrxugdxEel5kXgXAYehsPhzQdC79NWn7zBKSMC97m02502w+AfMPdTarHYiLzJWVPM77P&#10;SmJ3jGMMq6tHX0mhRrfoJMu3xq+SS7d3qqew7h9O0hL3IDh0UptTdptNkMg0lKH8Hat2RmRH/mD8&#10;eZb1pqXsI86fQ2zyujVBUoGHY8DEfbxJ5/cAR7KSdHz7O36wfKapaDUqampF12d9LBQsJAG1Eym5&#10;ObEWg9TuC17CUZg4jdfccCSekqt/tSa5aSmfMUpfN1URs+L6HOKfx+VJV7xvQi+fmjjJxCk8NzQJ&#10;ZN3m9fhJaxP+8pWXSuWEvp7uB1fpf/Hpv+m0oKd7w10A1RmDYipCZAPUJfGRA5sK4+NPpNW07tgR&#10;6GF1W2mMfdoR0mOSMIfxwI+TO9CQTsS22514jIc9JyC4N+9VXkQdq6vD0BQ+4R7a55ImJD06+tbw&#10;w3Dyv1d3YCORb1CnZHffBL80d8BXTBv2LtnHipA32bW/LBhPuS7qZ/oFOfl2oFDe9mVxzrE8fDHm&#10;wBlDCZtwyw2L9/bqlLbqfXI6sQmi27G3DPNdEu+L+D4U/NcYbrPjxMFJCzmJp45T2g2JWs0zbzqL&#10;IXJ4qZcc0bhg8Vsli3G4dMLb54050S6fEZ9wTg4D/IBA0inwX8uTmANFuMHQz1Nf1J5+rpjmGbJr&#10;8Oa+UX9X1c4/ub2W0w4eXOpt2/KO8R79xkTeMTZfcg7uWsd+9Qd3Z7v6f0t7x3rN/w53p3uN41/L&#10;lrH714r/LXG/ZWzx+WBfPwg/92Q7v5Xvxm6WZ3owV85n2OBesz+zJZe37MFda/wS/2q7ts8xjveu&#10;5X/Pcq+9Mr/dDk/q9jindNC4Wx/p2+H6fumSy2uOSsWpXlyqaYu8U79G9E5bqC7x3j/X74xzgc3b&#10;jov+P0Jzf9r5+fv7MNE/fwr/LiPmQPr5O3eOTOvf0xzv3tGvtFOnr2kz/sHtGv33LuG/8q4LYzLV&#10;618d9eePHPjzxUP5uwdzYmwlfeGamhy5qFy9lE9wcdYXor7mpguBL/x1OdfEKKER3hfC/BlU+gpm&#10;ANe16jOqMHYkpjbHgACw6sQCjiw1VgvumBT139qyAipUOSDzeVh6Crb+oiRsbVCzyXzhrfE2IjeP&#10;MbQ9SF1zUZFv4aRzf/UlkFPQzt/GyGS65iQX46gB8qUpNfa9qTlxwNIP4lIYcG4A4ZKffM2Jjjy6&#10;zEVc8mg/dB4L4rBGsCUmmMj0ibL4aPoCpbx8QTcrDR/w9IGNdvIEw4VP9BRyxC7eHgdadXGUC8Jw&#10;c9NPczke64R1Wyy+aGw6cbkuBnfLX87AJ53HVABEf+lisBrkQBGnjHUxVvnqZwFrPbavCaX3uNM/&#10;yQ5F3Oby+Nc4OBl82PylNLGrJ/VThuLIXMHjG6haFz58vcYqP/YeM/Ap5qBBDmwY6VN/+Wj/doif&#10;+WkI7/mu+SkoHCrGsnax0d84X2tigUkt0XlQU8Bjjx9cyZU6vrFLZWznQfPUL9r4YN9cxFfxTV0I&#10;iUktHOcwudTsSFffjEoBB8ec4ntc4CEX+k6NvduSSoYzOPLoLWsMGD5eK9g6N6slE9vrDl4Vt8mJ&#10;Nnjq3BgTfqngoTl9R0QhvsmHuNKZmrjbX80iUN04jxP6LvbDH8ENuSg3n2u6bT28tKkpqqPiuMt4&#10;2kU73zQjmG86aB+7t+xKcTgfqy/+otO+RV18kh2nA/nc3Xb7azc6FNqsdyC1VWds/KWVVC4JpIa/&#10;1KWtLa8NbmrnsZbJOZq4+gkHmNp1DBTCxBczLh5XGiozRgJFbzzjB8AOAFvumJhOuuCotbmPrBXW&#10;BTrWQQprlzVNcRDV7eMaLedC1N4XLjJrYY8dNw/khiCnKTtu6Q88pahw6TNqxroCVU0M+2pHmmCN&#10;V4NzNt3wTS7dL+YBHE76z+E3T7WWHL3nC//+srxy676nX35NkEtq3BkfYF7/je9YlRdBpHc/JE+f&#10;7SQ/6TxWqhuKbtY2asWzW+gJ6/GUkZsoUvA3SVccR5OLjJxP8jrD05Zs1d6CXnd0w4VvgJhcBUhM&#10;xoWiRMqvmh7celFQKCdgjMeIJmDHlMBPyKYgMmYAwLjEoVtq5kvT8jRZ4yWvc6Ht2tXrs/dHPuTF&#10;ALIlF6go1Oh8PmqZMRM2N6BwY4q/K4RCMU1nx4P3868kUxgfj5Vw8NL2PJRZisrLxwiEmiOPG+cz&#10;zvl5Uga+mi/bpc/YssDpBz8zqJ8gfPnd7z99/ru/df71XoTjUhjwpAQ2uXq81AwXNv4zDaiBJj9E&#10;G1E2F6qc78Ihm8Ngu+KNMalMqsensXEksMM05nQ8MH7qD+xgrjF8QEvNcSC+r7//k34S8E/1k4nG&#10;lo9fSoknXW4s5D2iX0MZ87x2GePdOV/nLj1JMK++IUp975/OdPcYm9yAWB0Snvkqt1CUSVzdr/os&#10;Q2oCClQ/qSc7S0Bq/xQiy4Tzjv5byZAgs/U6O73m5OYpCHCQbz2ZSrLy9M1AimWdbhbivBdqBM8q&#10;CfN/cThHKCnOF0Gg5nQfpbeJfFumXz4eyIXcvebQcc5R2+tKNY3EU9Pcrq0UjW6ymOO18nYMiT5G&#10;FdLj2euhdChVnAvHr/rKDXYO3BGUn899dMCh+GwhG+urcSBnbjR3X/9FPxH461/TtS6y+1gXP/01&#10;Z5vgsI52OTiMd6VCu5oAKwdLvRMAzIREPY1mcL6jbNJyrJwaZ8r40Oh5o0Pkrjnx+OHKeDqwbNQE&#10;bdcjfuvLOnAEu2AesMmsue5Yewc+PltDYBXy7CScit9bC6eGXzcMKj/1TOoDD6h01WdDX92J55QC&#10;Qe4cnIlTw1zHzqE7OTl/gTRf/Kui2o7y4ZiI7E71a4XwuHqaZfcxAZZtylWmfTwhl8/YNSI+ECXz&#10;XoGbmHhqVHx7DfuAZcS4QQsbB3DmqORKlPdcrBMlJ1ydY6Qi945mZp+Mo6cmNoVrB5mXOvlVXtgq&#10;9xf9MVXFUi68NpqbuJHpz5Fj5cqNWejqqdnJJnkZX4kJ80udwv/35qAP9O9aAOsY93qrfIsrsRlZ&#10;Zfzr//b//L9Af/jb/6pJYlA20akxNi9Sm9hp8/9autt7HM7Ko2WOojiULSUXYwK8YD0gD56laJur&#10;2T3hweMUrynkh5oynlGU+gA0qHDsx+MkH6OEvRY2ri6ds2XFGa6mO8a98akmVPtMOwDV7t8QLcPb&#10;ortMbideNU7tt3meIm54tsoXurYComvb5LfKx7DvgL0F2VOVAA8+W4F8bV9I0tywcN/W1xfRW1Ar&#10;IT+dfBcYm/OLsGyTNIA7+8Zu+SNY/N7Tazh3ec0n+W78kuf4ap0X+bInH4dYcdwt2ks3btJ5TkZR&#10;gqEcm/VvrE+GyOfhASVO+q52VIcw56lx+1ECASbIYoouuSzTSQxuKT2+6T/2o/PHi/nCn8QbvpO9&#10;6a462rjOJoE8Zq6f9SMOB+G4DNlh+6h05koOxHyt1HjlA8EZ+ZbvGf3x1nfmP83BOZtrpIzOGfXz&#10;tCp23pS/N2bNUy26d/p8g8sw+w1mCKK9jmL0763v/Gs0zgx3uDPieQvfbEFd+xH9N9THQdbO4t5d&#10;OKWeRtVpTdQHLiwPqNahjy01eMq1Xdp37W9zeJfnI2jGocf7W9J6j4/jdAyykM/bbk8QT9SPnetA&#10;2+C4bxEc9uMcm4EqW03BgTteR3awt2T839re4njDTqLX7cGFHNS/h3Wl1+gH3dX5PC5X6/lAe7S+&#10;riF3IdbGu4aftWTsftagP1WwDOTzWXkc3UfN29llTTxHnlnPrQev6xrMnDyrHwi2gtx2vLWiUO8t&#10;btGlfXrxGGUJp67jyEWZMlU30J1L7NEe3X3EBrPr8j8F3uaSTXXH1zoqbR4Nq8RnShoIuqDlL1+R&#10;M2bjNKeYIoFIGG/AW+6L+l/4wqllX9yG3xffCcUnAGJow08SsnFgVHIRni8akLnGZ4vwxVO+aFE5&#10;Dzv2DrCxdeEbbRNYPO0eJgcsBJ2jwWrTRE1x0NQbKxnby+9l5Ke5uIDIxUAV+7LLdaDIiRM9F/jS&#10;P2zSA/WFziQBr/R9wa84sRHL4Kr561X/NCAc4ZfJ/MICxY0dNU+6+foHCWDxYX5kcGyBXXNhE3Di&#10;1Hy6xRcZtsksacs159GB5sJsuIhBzB6rLzxZSE/d4sYY/krUN5ZIbMaKpbbWKzrnQ0oUjz9+6FW4&#10;YMpPI3azcieWHIjvm5ja2fnjBKscWH/h4YKu5Y5ne6lQe2jcd8WDMzDHodEFsHKavO3LDkyNeeUG&#10;XlwmUuUUwZB31C2gpnzlr5SlIxkfy3nKUfspRs0nYMaAIpv9ZWMOwjV2QQhD8Rx1TAMBk2N0cIYg&#10;ujhjY757joc0PuCQe8w9Hs0Rijk/oRilZEraiD1u7k/zz9PalZ+PC/JkI6fI8rMPGPzYKLGrJoxt&#10;wo4MJlhk+tj50I+4H4Ls5KjifhIXUAqy+EYlrpHbbxTgiJ341B3bdMhpQ8IGX/DY4qN69MLZLX1p&#10;n9jTL86f1gHemIyrODmv/6CftKI4BXar4L/7nxgLQox6vakjp7ovnhMfOaDrzR1oeZ/nI4+v/KYf&#10;orAMlfIaWeD4JS/nTEyVbZPenyukq/MCgcBowydYyxikMxdyFzBs6PkS9y+cl+GBhE25zfmeNvPU&#10;4wjMY5pxtaK4zAmeIr3jZi3CGY7DB0k9KWg1yjdf9JMPMly+aU61z7vwJZZEZDBwsFEcn7rl6MMH&#10;T2TzCxAfryud82asiFelnpwoKDcRSeV58I0wHYAblpIPAIOg7n5Ak7jIBqAjvurkQO0NCCQq+EUG&#10;bLz00Q1eOmxy8/sc9GDQUUzHTorEzc0oAbV/5a9GuIdL8yZf3wDPNIMnv86RG0Y+/4rXW+kp0vOE&#10;Fr/uIVsJr4UjJ/gpqQ0gV/IHvxxGRudOHXxwqDgebtXQvrnaVke9ViF57yJunxc8bivmJBxwkyeX&#10;1Jg7JaJXHsWz378c6cjmp0fpC2t9x+LYxOKGBD1d7pwfMSFXTd69thzDr1HYWCt9/Pl9g3TpS75Q&#10;dq7S6+cBP+m90eff8ETSwplLrXqrQDwaKvZh1KQwH+PW3L3GbAMvdeFVp+A/Y4QMyMBGSMaX4rrH&#10;zhh0KIXZLrsBHzblkhuq5gakIZa9IE2HjzZRv/yJm83+6LVdoAbScO7W6rQIGBv6tp0VDewKfrCe&#10;LxyOkpbHjePRnKV94Sf9iMuxlvg7Jt/H0d59A4deOdaaaA7fLCQdXEybcN3t6g9PaSI+oVmD65io&#10;G8A6CnYKceGS4Dwho7huUG7+wqQtrtTcdJB15qfkpH/kruJzZnOC83HDuRazsTqPKH69JkbXEbQO&#10;3LcJKAEfF8ajfN1E79xipy2MjPBXLGopiF3p2dV+BtJEqL1VGj9rJi7GGn+jJPMEK994mRtdcWj+&#10;jI05i9r+1Q+B9DnN1LaVE22avmnDgnfm3HwFKiz8LlAA7/g0+HzFyFep+sRjbBzlKtH25kBmnvm5&#10;U+fEuktx8tOoOOMXffOpWfDkgn3LBx59jYPspxgbs/w75lif0D6OQ3t4jR4dw70oFtE1RoINBEBz&#10;zMKtiP447hiCAKNPJz41pDNVcOl39Fhjs+8m6CR4vbC65mxiLGghWRe8tqTPyOEgFWRspSczNBxz&#10;rKcKIjs452QrCG0UMJLd7OCW2alNno7RfbYNv13KxtOgqgBi45js3MavYwSZz4O2g0UQxlzpV7R8&#10;5gZSn4n5KcJffvo7nRb/izz6hmoABarKeCl8/NogfWob2akcf9JV7dI5l0PRUvkXEYMzG/Y2nqTy&#10;w3K2Hq1CaM/4eGu0uJnkJG2c7doNtr2ZYHS7uM1S2LZrXLU7XE12E2wu2bOmbQ3F9P0CuPhmEZHg&#10;YYqUid+JLzkLNzGX6UEM5SnOFTWgq+HN9t0Qv+n0IwFkm+08CTK8Z0zeih/y1OCRu2x1dO+uye89&#10;OQbX2DQT520KECvpOO465tTbtuX8+cLWjZxMUj8bnejBBZt6yJ4IbyW43Tb/1m/5DT4t6gOxc9zy&#10;5kM+PK6WU5vzw6VY86g+FjnUPuYlpDaHDWe2Sxo34UxhmjnJFUVOXQchSV23w/pt0s453MVUZ+Ua&#10;+8ivx8igpQYdzq17neXB6kF7dg6+DPDJefftZPhA45p32m9xv5bXNfxHsFffa/t7cl25/721M5f0&#10;a8uv9DOwdw2zQHN+uHOALHrqbK/En+MJTJKhjvya70dsd3zJNTxpp47+x9Tv4SK3Oxy6Z/rklH5t&#10;XHRgkHc7fqsO5K427Fkei+ND4s71I47v8DulSocOn0N6FvOK6PZVvd2x7e3c2MhX5LsA1zm7tkP3&#10;TB/7v8X6rr/vzZP+3vU5k/Benv/E/XQjwFzczdFPF/F9zD9nTlmPP2fMt0eh3pcH92OOw3C8Vof/&#10;ZgwehkcYf0Cg2ldf0FeMfH6wdRpqSf7CBWm+hGND5uK965K/6CI0Nm60+vIrydiSltOsmPiBNU7Y&#10;X+inT77oZ2rqBi3+YlGnezalZH81nC+10wxpAxTn7ouRAwqTtiRD7W8wjDjrHaH5gx8iPk/ARWmM&#10;vwyT3jfz5KYE+JEpHXsudnIDwqVMHGH5nO7OXy88ihO9S9cv60Yu9PSJi5t//a1qLihq80XZ5iJX&#10;faHCX4SaSpjPf+WmMPjIGZww/lJNInpfPeavXekPfQbDPCLj176SSi77ga3YXNgsbsaQAgO+3JAG&#10;Fxs/aab4/MSgWlxsdW2zdvRvckOZgiwkNyS4Y9uGiXblUXHU9BpQDhofYrC+rGMtOQ5+2sjLawUO&#10;NsVgsw0VduZBtXXaeT5psOFDRb+xUfHJGB61ayIkU5SjfVXj6pwlk3pyQM884uc8C5sZqRsu8KXA&#10;T9035rEGWZeeZxsa0zjWSvLFzWu283cbH9r0hRLbruGgoAMPlr6iR96+yMXJiJjF84sOvLaZzx0b&#10;mQ3/xI5dtX1kmhxa9rGAvXPzsYvf1tEW76wZ5eCc5GMdXJT0Axk+5gQsecNB1XEy11Zi7+I80wfG&#10;iGMhY4Vvn0O8vsDhiz68EiOjctycE8CTR/vYrp3XV/yxN8ZzL9k4cqBgozQm/TBHWcpBsQxlbRFD&#10;Nj8JoccCm9cvPm4Uhmbwlmn3hjDziI8DFB4sNlQ+XhtrHfregqOGF4fkbl+UCCrWr5jmUP7BO0+T&#10;FH58qnn8wQaMHb+p5wsnu3fMWefyB0c8x5BMn/yEDMaPwlwmdnS0tSVvYMEkLrZZs8wRhswtcyUd&#10;m18/tW7crjimQMz5cMZZ8TluZj4L79DOZYKTkHBtd670Y+uQe9P7gKRvAX3GBINl6Tw2jIF0cNuv&#10;ZWl9A4JS8OsTX77HL7hwBZsvzml7fCwc8uS/9KIdLDJxpkh2U7vwbTsynNFJnhsQ4GCIHJNx1EZ+&#10;+Qk/1gycmMBguyscy/BzQ5B/OpGYAuq1Hwreo1WO0vW8+gYKc0OOHp9stEmsy9ZLrveS/QqUdeG+&#10;w0VA4mlrauO7/6RFcXwnVXwTG13G0bVntnxwlq443LB+Xst17vNNKPgVSGMgmTZjsLmdJ+7Mhyrf&#10;RIKggi/tHgPbyV9tEJVBAlDbQYca73k0F+p74TDpPbHtkn1uZi138XHVvn7/VvqXf/yHTy9/0E1W&#10;jLvyOJ4yI3tukCE3Bam+VxetIDCFmvd+illjbe2xg/tU5OCxaiWdNpdwhmon3XChGwzYCx47Xd16&#10;ZIrryKVCl5tVCyP33+lmU57CRAIZNq8ttfd6BcPNSFLP/NfgFLnfP4WAuPjrWHJunYed69i0pvnJ&#10;yTeGcWNVOBk77F4zhJAMF2uMG72sUhsMZKo93NpVfgXx3JIWGPnPlIQXzo7JjT/Jl5un7COrj2+t&#10;Bd9AqXO/b6wiLgUeSDk/mFMyNW33q/qWY9F9dR6dL+Hx9yYZ3k7SqZmfQAANVk08yY6LjkK/W28T&#10;/LVh9Q0/6H2MAhf2l9rkUz/XKJ3PYcxPjwNxgApz+KGQnjWifIhBKu5fcsKJY8c4YUmxqKTScav3&#10;MX/94790XBmChVEchuJDoeHxpMH6paY0YTW0b5uTqbwweb2rBs1m/4OkFTI0n3pKY+nDQScJrjgG&#10;1M7nhqVnLF/+rNfymbcGMxZ4gp34x3q0WgjDatdxdrTmmt50r+zceQeCd/MU0dVewKRljEMVbsZB&#10;sN3jsnK+XbkbM4GbWJXB9HfZtmyDQCRhfWErBj4leU04UXQhqHrW+Dh1tox/sB7viuF+ITJPgnj+&#10;TNu8WvrE9R8c5TOoNbXenRPv/zJhenNRT4PiPSAYEoGLmtK8JzEYbGztJ97P+XwSvHOnQU7hpM42&#10;QKk4dtBz7PE+Bl69Xsrv8+ffyMzNxBTFnPewtPHCj87Tj+Sc/ODiSdfpn5pu62mHn36QVk+BlC8c&#10;dRMa9nCK13nDD7M4aZNT2ui86RlgNX0BQ5NySEXYNtQ2iVB1PX4tHUhXaJf/yXI0Akywx9qd0ADz&#10;AtAJH6wN12TVopKFAa6QMnagHS8RwERP7TjLaHsApTdtcIkRSPRNYUoHCDDcR1gSzXTEGrq0qevk&#10;3Dyh28DoDNau27OGo0JvvzhvR5zfV2qswSbQIb6P4QkqaWHeqUWfOu60Ny76J+M+ZgT8rnzon3Bu&#10;6J3rbRrwvbfsAMsnvHcxDXvityhKDNFeFAF1n6sSkAu3vvgTpwB3vQNveftsfWTqjVmc+xi6y3Og&#10;V/9wX/XjcAiJsfmPBd04eC55utm6hFvoI0Avq6SSeCe+8G8v5EXM+U4w3gSfhmtyDTaB5B3Vldbt&#10;e2PSe933lvAdSnI78js7oL/PqXxi2/7o7jilD/wc5AOt8L5O9DhOr+PfTiD9S43Hlq8MsV3jRv8M&#10;v/TTCfk8c1vwEgFeYy4QpndzLb8n4iuRnnj8dOrq1o/p3Dt6E8i7wwg4J4c4PxmDmHOwex6fBQK8&#10;bXGGu+WtQu08LLBb5coV0ybYctujGt74/Zh65fLAW/09en1Ip4j7uNmG23lIJzbwTod9xbuDxJx6&#10;44d+9e/V+R2HFiDFd/tfMXdt+U0+hzjpW5jWIpCu36NfrYuu8VfEjTpOD9COg8vC1OOMi6feezfn&#10;TcXhMlPeJHMIDT7kKB6SGNSj8BHso/dJkyQfkzvB3AgmPo+I0dTnLYZv93HMT4T0qz+vpRn0lepk&#10;vxixSfWx+An0n3WNwGVMPZqnQf/OA3WNB/2zeHfYJ+lk3T4xv64mzrMclueGyCXrLsfBQt6LDiOS&#10;5Krz3Od5bYjLNReComNL2XJ01FffbWuZ4zrxtxndPuYTYvcZV/2jv1UD0oZv8HDe8Uctm1MwL58j&#10;JVhmJ1YullPclKxrX1+0+6qfivHLAmZtvui243ZM/np2LnpzzQwi8y8fEnBfReRkIAXawPi02v0J&#10;jjo462iX++jt19z5gpL8jNMucnjszkU8StdzUxUX/5JIAvlqaOux7bb8ienS+H49rQTqwuOBaag5&#10;dEHRn+ul8xcJ+iLu6x8l/4024tAHvjyCnzVQF1lf/vJPksHxNCiutcnmPtJX8iEPLux2P/pLinpf&#10;KFv+YAuzU/au4llRF7aPi5gyoVeM+gtVoJ2fjydNvGPBoxu6ZPJP4Hhs1SB/46n4wnKPl+x88eEi&#10;mZsT/ESVxIOs1mKNw9E/5s7nAnHW8QEJeC7UEoOaIq5f/KDxIE81HU84Gv6SU/WK6fFLzuoMPwWY&#10;m7ncD69DuXNxneNn1g4HgNrYsybMQx7g6Ceb7Mrvsy+sS6QwPqidt2QV983XfmiUDg4koEefUdhZ&#10;gorHmjZb4kk2BeOHrtZUYdS0EUDY44eNEv7UjfVYwBXOzYGf+u6+gcFGAavCfFgnm3kYp0vOXkzo&#10;wMrufsITLC7Naw61p7Te8wMHbWpyWf6+iU2qjIndyDF4bLTZ5M8xa7ruh3EdyxjJbgJiIxaK9LP9&#10;PE9t8noBSwFrArcmX8eFQzYfd4HRHzjjR11fREhQBtE7aVQqkudGAOydk57ows9a+elV5OTNDoII&#10;5xSJhw9VONOWzn1RO/0D53kTlmMAH447Hw+yIfuYlB6cX5NaxnfiSkcxl+oH/q0jn+ZosdZhc3hN&#10;amSai6cndQ/khyu+FhRHNTl63NuGiflsngKh4ka7FAh6XIuk2/Jz0bpgbV77Q3sno585rXkgHj4y&#10;sjlBJ9ltqtaH02MpnduMfYeuzqkhhX2ipw6ouZ0POrVRrS+qC8uZql+DcN/FNwkprr+IlIF8iLc4&#10;vYScX+sz/+CI5bUCqdokgM6paYeKXdbQ9KWxjgNEbcdovP2QU8SV+Z3+yyacz7Mb3zy+GQA3KMzP&#10;vDYQTMZJ75Fs58YC37zYNh8ncoHAfZJgd+24uQO65E+bsSSOtvkSFLv9pUdwG57CSVkytbnAUVKv&#10;lnLwjQLBUVMMha+a0zYOewyEYB0EJ0FtWOroqvzqvWRxTz+EcWxcRTBypyCrWeBzfIJkTeGTgt7Q&#10;dgRPTlpTvpkFu6bBGL/+xFFz5NdaGXN+tx0evvSlZpO/Y0imZvEmhmyKVPwcpzqXfv2H32pq/w89&#10;3FNtWHzzpUaDNY6f123LppScYt5u+DVO/ujWWpn3Y8Ccj2pBzI0uBT+KD7YSjasdhtqM6/OTXByv&#10;fZmryo5+AidvMMKrpmkA8wJA7a+//f2nl3/RHwOw9ukrypz37QBwF94X8dNw0oGzT9unjVEb/ukP&#10;Md0uE7Kz7fHNT0maKecXr59O2pTKjxsbkSk5Bt2oNeSXcF5b4fCmef2LHMTFMHz+Qf4UaNl1023n&#10;KDXz5/OAnsKiP1BxPDqMDzySzW+O5qEqUkvTTK4ozEH+rfTaFEm3P/tpa8K536qVB+9ry97BcJUf&#10;rTxRUGJhmtb91Ng4zzYZk/ychxgcXxbFc3+wy+Yb05hL5itYCJgrxcjyOOVlbH2mQTQOHzV845ZF&#10;rRvPt9S855L89U/6iUA97e/Lr+omZOy1it1RGMzFZ5LjWJLNZiGpKVYxLjW+pGBM7QiodoGL34iA&#10;QKuYtEQclPs+/5mk3eJdbvKLgjzogwZJK6VjyjjjKNlJl4OPX5NUO/E8TqSjQuUj2mOsVkFtq0bp&#10;iFdP7yqPBhSDJwVHbF2ax5pw6jxWZw/2srSxWwoXe/N0VVoapahI2nvMVYc/sV1HKR/hPERhaN4N&#10;dz649Lm2Q0lhZcfqCv+odSxzDswNl3M9RAFZ94x1bZUH5w27+jjcRGi1vvzCr8o1Oh0X+vzj8deN&#10;RspAG3vWo/5pzGqei8trw+MiEO6N9wCIvz5/y5B+AjJOeXLc9BzYbAPxgegYUi45VioLjhv0RGFd&#10;yv/lV5J1LcOf2Uys9p+F42nNfI5j43jEJvyKUXLWBmPBkfy3ylqf3/XTg54jaSk1inBUJrT9fUIN&#10;gzFBVQO+v86nvQYEV4m6ZbFZLC+bAdh2Ks1xrSqv5Oc0K+nijnkdr8qXWLLECGfBD/VOJxNN509O&#10;12RCdKe/6Hafd6zIO7eLazUXILk7P6ZjdW3BNs24SGARJqwxY2yPazv80o+fg27gjTzgncmWt8/W&#10;P5GBU8KbdmkPPe2rLbo3Q7pjYXxe3/E/R58sP8L1xPPRxm3PZixvrY8h7pJvjlDVCfcOCB36A/kY&#10;4JnmnfndTvwdZ/KD973czTPnB9p3fQl346e6YjMWR/zD84pd7VP8Ib8IYuI/Lzwb73PhgiaFpXoU&#10;dRasV646lT4CLpqjFxdDNy/2U7MTcp6rzyei9+jvMHc6iNGfkjhF+1hDXKb7KF/wz3J8lsXVj/Zr&#10;HHf2K/7K+Sz2R/UemHunawr3qH99bYbmJ88kgd4YmMCSz7Ud/UMNcHPftXF6N+HCXrngeU9JrGte&#10;23fb7vTNMbARNrjlZ/GWT86dVgWPezDo2NLGdlewB4s97cjUP0dJntecoyeHLb83p2/xeS/3DY70&#10;XVrQ68WopL/P5tpnAbfTudHGC9PC399oJfz/z97bsEmO3EialSW1Pmbndnbvuf//D+92dzSSWmqp&#10;8+w1wECQwcjMqi59jEZeFXQ4YDDAQScjkmRG5iLNaR9LbaoLn+fwX32z98s3rM83pPqvvof+tvNn&#10;R9aB9/e9S/c6pmJrfEzh7VJeP5/fnsmuZBXnwfUhUtXwQf3Fir0XbjgnEXD79SxQ89GJDnfPSNeW&#10;jl+KawwUxtS1mbrw3ZeZ+S1rrn2plV4C798QmlSX0zR+0cVFDzve0xInGTOSEa3zgIBRrmYz5OKj&#10;9Roojq8d4cZNjbkwqTG6+VxRPMVbFwXLxoU1gOgoRHxMqLF0PGzgHiwXAAE1XtLM3RdA8ZO9864L&#10;lSYtvWPBg+7SzhfTZKTIyfU3Cs23HfCAFRctZaNnfq9/kE3fWPX6e4XjwSr4q/ZSSlYs7nyo1c+X&#10;3OjnYioWbBa0yZzIDRkDTfMXPrzFRQw1fTNVXUTFhwulP8gLW7/4eZb9Im39fCyZ2qAyhhh6qb51&#10;AZaLtD02iLHAP+u54gYCfPzNZYMsmj9rQjF8g0ioXsEG1E0AiexPePSvDJA4UmnYF1Zp7p5D1/Vz&#10;5+OLewA6Djf+8GR/eL6wJjH2lemrj9z7xPxZLwLC45sdiuHsfVMXp6551rRx7CcuTmNDlv/Yo0Mt&#10;/8TVsBqKNOqQFzysMcbBINOiA0OLHlzVtPLARvassw7sOcZPPd/UxkV3jinTYONYky61ybw8pzUf&#10;HOwj7v4zEUd86g1n8uGYRSYPXjScOy/L2779ggvWztoEI/2YkJ1Uc4ONsdeRj92NYc68hJs54pMx&#10;uYMnXnJsvDRHrSU69sbgJ6zPXdix0WoNe23B7fXVfrgQ3k0Dxt5I+DM1Fd/oBPQ+RdFOzCHrf9Zh&#10;zGBkt79EWmJlfw8fthgByolpwx1e88CnI0ZYbh4VecfBDQ7wupHl+TNXeAJJn7wY83ITZ2LFITHg&#10;S5vzthOqFPYk+cabP+fhKjAJQp9kyF2yzyvMSWPMTSmp67r9pSOfzJFckf2QhT2ODVwQBuv3UOHB&#10;IkO7a2s7LuSFXS987S8VDdlNPbCMUfPi/GVZG/itk8ADFbmh7/Ms9gak3nZEpwY3ZcKGL0TcuJRv&#10;vQeA6RgEwtefA6SnOXcEfJtz54opfuiTS3Q2l19uQrdHYwkpv+XrB0scQ36dmxBi1Bgq6s4pls9S&#10;XpvMSghhX3+UjePBtYFW51AwzIlTm2rgbzvymHwh7vcMgsBjX/E4h9a5wyahfbDzGc55lScoNQB5&#10;L+K9WRof/+i74WtD65BpW9fByqItgnLlnz872sFOJeG79x04O1VGlVbXx27MUQL7jBf+rJGcpzBz&#10;TLXNpxn4nav0ej9/8TcFMQeN9b83kLasPg9UcTxMLO0TuMFR76yvuEkDV910BsX7HVj56LPc62/+&#10;96eX//l/e5+b0+cU8ecbzJSnqXJcMqAR0nmqTyxyYv/08exv0pQf+4e1Mg+x4A/WTX3OH44tUs/j&#10;MPvhgMRyPvLB3braM/UQFQr41It/QqAVt/Mwrarxm+8/vX6vz4rsp8YXqeqZiREDEnrB0Nc3MKFQ&#10;Q+cH0iSAS47Go4NaSmrnGBxPDVJXf1pPHDw05SYHfMPlvvGBUCP4aHB5nTJXCNd6BofOfiJlWqyx&#10;75qIOARDT4My+9hjFN3Yn06sYGh9avC8JHvf6vjkoSZi0MjNc2WMrI751KjYen61LmxqP3XiPs5B&#10;nQvuptAG7oytg575H+uN6Xufz/EhjH4xJ4ePa2ce+DozxK6DacOtOnk6tSFYK+THmicWsTvF4/Nv&#10;8da5GBk3zY11p333Zz1gxTnt8y/rW3V8tJmawMK5Zk7O48pTYvSCGem8eiAz2mKQr7FSgRm/Oj68&#10;Pp08deu10WMTtBsyfN4WscU6f4pL+53PKS8/5w2lwij78pHe8yB2fI1KtTwodAUpK3XCx9PXxn1h&#10;m7jm1KrqFijxAEcd/vTjC+BQeuRN6Uqs+SBTy+zjniVK/ctIfnYCrAZN9tHJYOuYxsVh4eg1pblw&#10;WrS6XNpROs4BOY4NaBTx7K/9KpW1BADvQGgQDNOGn3nWvrKlN1CZw45S5pxA4Mh8vuQbqWnUQTmb&#10;Pz5Wi6h8SsuWhhfffs06tGJtkmf1vJfV57qKULGIve38zHJ8pjC37fzMroehXnTc6SGrXDfg4Sgl&#10;plet3yooY3LllRwkMuKaw+uvdcr8V+XM9YZrQxOt6trN9Yh6OFM/vzuTYCFch12NUjjN4rOic2PH&#10;rXEiukc/Ucle48baEpv6jucLGLbVLpR4UJgOffxkk67etw9e+/TG6LsVPBRDsN1KJidSS7xTCAZD&#10;4jzsFJV6plu5YbngURnQLPFDf9c4QJSP+US14TBbYaGdOQlNOwzZVeCr5BsX+cAPxUWAvnfZYcH9&#10;zjW0Mhvi8RPwE3VN+MZork7BsaO4wR6ZflPpbsq3dXgWNSlvO6R3+o35Uhm+tzhnIpwYcgK6JGJ/&#10;bQZ7TSJB7gCbK4ks3GnNYo8t8vbftmsOd+PmcIzNs8LgdkorcZvvlF/r5BCX0lx8pEymh0ckelnn&#10;/HTJy7B6s7lyHAyJvhFX3WG7ncJBJim+rdzDg+bkUYMAAb0BNEwbnzyCi+8N7UUVD9RveuXklAk/&#10;A9+mKyV6+zxzvCT2FcN8kDufhyewGJHfa1fMzhc5fOpTi6GMfRRvCJv3Hdg1pafwL4n/lORjhg+m&#10;/x7ZQZPcD8297xP7E/U9x9bKMb75MGAFSl5rf9stYwax29Cb6NQjTtPguh9P9gG2Xxu9mFu+xQe3&#10;/Cfn1jnuzjtYfJ/pg6FP4DWBqAYmxZyDMO7z+PKT5TxqAitvLRPhYwIcxA/XlpthVMKcjmEZrue5&#10;BI0+490PR2Kqj7hxI08Co7Gw1Ijvtx3k4jE5FQs/wjknwc5T2X5v8E0y4MGlH0OpergftDLeLsrC&#10;IXac5Z+i3VBv1N+lfC7qV6W4j5hdzPWT2yNvdt+zksZD9jd5gnunP+f4hZxZk9+gVu+k+Vc2v1f8&#10;v0Q6/kn8y4m/2T74yJzPmBzWlXkW7hdMgXVD/lk/pniP55zD82g3PK4VMeUFTcZWhMmGDI7cglm0&#10;dZFWF7PmokHz2rvjHEwlNX35Bo9SjXz43z/vGGN82X/GzTjH18a1a5/UT8N66Ar8Za90CAigqI9G&#10;unLT+8DnEsiFq4t9Rjmf3sgmo16+4QiWGxD0QK8tOWEDA8g69QzdEEiMXj9P+w6ADY2BP3Yu1uVn&#10;bn7+VsN0avBg42aasI7DGBmwXs6hZWmKpOObEDxjMOLhAS89PPXJv/kp28yLC5ngiPVzoeFGhT9N&#10;flZwdYy868Jn+TBmPvJ3bSQ6R/hoyQ8cOh7KiA0zduIQAwwXSXUj7dO/yMbFVfLkoSRsNLCJ1Txc&#10;VIYHKt+U4hOFonhhgOd6Jz0Aovd6Ur7OBTXNd03hEZYbLX1z1TzodCPOD2+ZRjXgW1/E4JfsXuPa&#10;N698Qw94Xq4Jsv6TG7lSL/TcBBKnH/LK+nOOwkHLnHwXTLJrjA4ZMnFyU4i6oMvacs7EIIQ/WakH&#10;IHw5H73qQ50qmLqpsYO3vve191PXFWj2uXnJt32cH67E2zz4RIecBia5SXauUjWP94950IGlYeTF&#10;mJfiM8ZuCPsFVUjQtzxrmRoxN/TI6rn5bRib5py1zj6j1tgIQm+w+jTGzOU4Xipn/Ighm/MDQ2wP&#10;FqdUw534WwcHPtgke77IvODsnrVhnLDGJC+p4+98kr9ymTWCT8OMEaf3bXODUw3yJzZq/8BLbmDU&#10;UnePE6N7HhD68ZeF8fTZ8FLOhsAPiZqPl9Zf11chamuerXgmi5hjLq3FuTYjfY4Z58BNrI3vNO2O&#10;L/NER27OD52tvWEAgBpKzhAd+NRp9hFuAmHz+QA/VNJxrPvhDGpMrdXsr/qwLodcY39THr440wgM&#10;hjG+wlhWR5+14PeZ7YNNEF5uEdRTl9McAKCjC65UWIqHXJsfTGTb42MC4cHKAEax/HAFOBo3tv3w&#10;iGxgqBVrhbZj21c2qLGDS96eN3DpTIKvZPjC4ZS0CSZ6MLTMgTiDLVNt0dugrvrB2cfvtAqp86q5&#10;5DVcMLSv+wRFq3o0nefE6U7fYJVvuxoOMAK6Y434eNKIByhYBsSkHtTFD6kwfc7x0um/DBAArFfn&#10;rEGpseHrYfnhz780QsyDSYrlhy76YQ7HF+dxzAlMDBp+rpnGjqs42Xf4GFJ4+xtrz1rqjMNVZBAq&#10;l6wTpiDM3KiW76wjYhJAMYN3bOmk93LQeB7UAUv9wHY9qtbS0z7rwWV/9uKcr8KDB5sclYabdUgC&#10;OK4MnlfNxfna3HPQw+Kvf/z9px//1//59Pl//FvtU+zw9XqfdSdOlxE+5uIk6A3WsGU6Gj158gAi&#10;c6LmnXIRoQLAPpVhPZRDXUyjjSV8gfo8iIv4OOe5dc+UfB7UuMAwVwwg4uQf9f3xN/oFgP/Qt6uS&#10;l+sjfWrpeVPj5kGf/eikxAWfZfnrP7WqB8A4KDDyglKfP2Xz/rZKTlmDzNGxBVSNipNYGhOb+WQt&#10;oIPEa02Doq+UTzbhZPSuF4e/EQsfGnGRf4BYjT+JRzDy08NdXovaB696QGq+SSvxCNhuDopn5gF9&#10;185xO07mZp0gtJqu9gmyFS2kDhNPs6AmNPjGQ/kxL/BgqRPmju+cJPtnMvuV58ydcxn7S3xw1EdM&#10;OKRnLD7zQw0tSDZqVRO0asRNbGqmXFKP08+/YMULEWvRzRTCawC314j+jN6f9a3An3/xC5+Dp3a4&#10;20nbJMTYHJUvgHCTEg2fyMdxIh01w7l9Pmf9M3974dck6tFpdj1VWMv96DsHjpl26+hVj2EtJh+D&#10;8OvlfeSYzbu4rdFmcjEOwMKOWAJlHjsDz0N9mTGemvHeAVLPuQQIDkymc0bVrWqU+gSZWIA0r8Qr&#10;irhW75yAyXjCHQPPGd9gfU4LPHsEvEDgOtc69zGWDV/bNNJxwDFYx1OU+OtAgFvr12x1YJSf/WWr&#10;ohYfILX6RZWSG9wDftbWtwAawy/asDb4WZ3jmINOFv33Q4ZGYWtS98jSVGf5iC+loXB1vv75p37Z&#10;qGJgo4WAnrhMXi+vieZhap/0MwSNX4AxziNtukbDgz6csaHjZ/l/leU7ReDPA4KhReqx41YtbfEE&#10;w6f8TBlePerFhYqjMEXZvLsrgxdSk3nlFVHoDu/WZMEfBs+tfqsxyiTXE1A2vgiWwoQ85rjRe7Kt&#10;MI027kvn5dsLulGX7o508UGWAwM1uayDN6VXxkfcxH9KLcPOu8Pdd2CXZepfOqeDOMLCWlwGRJr4&#10;MqWhHmHhC/24PWFlvtvHy+s4qVaamLwmF+ZdkbQucz/5JO30J+N/sgFzuLQb1VHMHCcXn9OQ2mWn&#10;nwzXAYuDE/U6ud36sQjIilcWRMtP91N8rjH3GA41c5RYMSKnb5yHic9g64Pd/bZHXv5LPHOdDGV6&#10;WMRgbjh3+CUXWlsL+CHQnnFsTHkf+PimDweIrYtcng9bu935PiBbESxvfLuhfxYrtviCi25zfJ2c&#10;qGF/j+V0Dk/ts29v1/57jH8pe2bW/Cmbh8/qt31ODl+e5LMQYdqhonvWv8f1zO9L9R9dBO/wFs0m&#10;2/I7zt/CfF2HhJ96a+B0Oid/PhljRT/hUW3FzbpoqnJ+b9uxxmeEdrzw5ycWu12xuESXPvF7fK0F&#10;Zn+ekj3H7Wl+APDtPD3k/a3HO7312a7s22hHNmrhSl/a2l5ibdPI2+8jeDCXlvdIU2lzV5eLywx3&#10;+FHeCQDv8pPOKcl+y3XxC+bdHM9+O3Jcaxc7+CS8P2PmYsYYPyok9P2ELiwrsyVeQP95hw9zKoV/&#10;zvlPOqvknvf7/6TT+Gfa36QCrOePtLdwc8K4J5r3IpkfoG/x3tMdJA9kMkmXE6Spb/hxI5HgrmFk&#10;8nUZcLgzbrGgjLpFHK5WeM5y7jsQeTtNNr4eA/n46coTF85zLSmfDcCYiwvCR0PlqVrFxbv+uYPw&#10;DeThFA+4SCzw9veEtJlzgfKw3aSNjIy/W88NObbJvxDeFpFEhCSaBytAkA+9NpkvfL4YKB/+LB+N&#10;ok0dNI7sn8l1oROXiU8s5mul+oiMudCohr/joGNO+VktfoCk95/ugg8MVwTx5zewwW0sF1vBdFTq&#10;jZsxCPglH+YElhdy9NwBrjg1F/n5wigXdFsvxMT1t/Pkl0CbP/uZkJYvfnwLgfVcGIZL+1p1ePH1&#10;DfKAh4xk9wMFGvDAwjwIhDUxRcBDCiKqFcXFZ/CKia/3GXxdJz1QxUNY/Cbtix66cnznSVzq1Req&#10;7Y+PmkGyq391Dj2fzFNsjkVkY2Wn7znWb52THXxgeKiL3OQHlbUkkYYSLD1x4cfWPtRHuqpPEcy3&#10;unj2gMOHLzEZI5tI0uXasl2w48qmc8XXSvR6OX/6JF4+dts5xyf5OAf8wIPOPjFp8XVuFU9zdSMO&#10;GPLBB//YNEyNsDtXdPDT0iOLx0PhPL/F6XUHv5r2u2/Ese9cMyvbNzmjg4z9kTq0f2J632NjXy38&#10;zEX+XgfwOLHisx0HXui3nBjwIsvmOUffOvS40UwdDtmtB9d5GwSuObzu5cRNVx4U0p/TqbUsnfdP&#10;iHFs3VahnroBcQKNxdhtY5ykcP2+YAScuOJPThabS7p5+AKD36cQ5GQ/fDqpiX+xzQ3mxuHu+dC3&#10;zvm0Hj5e5qNfegZTN/4Uimo5axS5a/uiG03mwFc6540dPvWeZ2OB0Kzv2A4qmd7fBkUv/On9EC4n&#10;Jxx+khnz8k3fcte2ciGH8CI2fak0iJ28LcOJnHMRRGrouPnt2E3Eg1WMZZO1msb1uUJD86m3j3qD&#10;hLc7g/I1DozzR1cmbas5BqIM+OpFR0puCBNDMn/qy3xaV1sPeJwa42DlP+dYdlEOH83Bn832PsAO&#10;j16co2l++CMPRvGAleM6S1mJJTyNzrXF3xTFoD8HCFu1rmHGcOGXeXosRR4asU326BNL/k7DzrKz&#10;P+DIsRH/ClpbO5Cvhp6jBPzsI130oCUzzNZihgrDqnB9iJPck4sstktvDmIoth8WmPOEdM6BCTZx&#10;xNbgU3OUQuvR3/LEMeE1QFy9F+NDEP85zwzQsSNp6PSyiTx4/2Gghl9sBZBOSn9e6UVCDj/Xsf/H&#10;3+mBo8+fPv/bf//0wjcbQanzbIXRWDiulzhfbwSAgv3F/KmJwgrcGAAAQABJREFUH44SxjXL+u1c&#10;pobw8l6lJpxrDJ/seSAGHYzzkMGsCZxksRF+8qx51MeC4qk5gqUxEXVzDEj8d/0pwP/QA/jw2C6A&#10;OembA7zWuudPbsZSB1yEy+dEr8OqTeVDMDXXCIF6WMFGfth5mdAS6pki3I6nGnBMev12LbElP3r9&#10;twoMbhedH6SJT85PciI6jv7oTBp82xRKXuTKAFl87tgYoD6NeVMj9Ipfe0xG4sAh3VxfA0NuaRLr&#10;mxhbFxtxhrfBjDs2sNoPna8grDWORWNMd3DWMHnUuqya4AgZXeFlrXlApTmQChbjqW/j7eRaykjT&#10;MVJvr80DZ2oln/ADrfWsSF4QZrfs44qH28TFnwl80bng8y++09zkTyJuLWRMIaAomqqBBh4qvmHE&#10;b2+62g3SKL5zIA8pg6k6LgdEEpjQLRwOvQaWj+sUh+6J4ImoV0i/VxGXfUets47wJaReeOJijfVt&#10;U1esNfak2keTauPqJTZSqG7m69yOAsvYumsvPBzUp48Iy8GXrkdQhIZwWy4StOekrD+ARPNa8XzQ&#10;L8clmqcDsM6KofZnPeCHZvGyjjX0mpZgH69lMNhsbLvGcKKjOW7j8K0ThQ212jgPl93vY/jwjcCD&#10;O3zNVRtQah3DWAJxvguX3oOM7fx6f+WXffjGKGLUMaX3PrlVfN5jeC+kwYk/MgBypTGP+nN+9cti&#10;5AuWP3FIXPzhQVf5SGiZXsfpJ31rFb8I0/TkWvk6mDD4lr+Pc+bIsPnAVv3Q2cCvp6VJETCLoQGx&#10;Tq+dVOlpCyyxB4BgInUNoPfOzVimImlo64dLMXTSQVtNEg51Ro6yfY/hchilmUM0/GM+CwZLtfGe&#10;w4KFIxjDd2HLP4WuokuHn320Uz7ahF9hyisHCRb9H9oRruRJGH07XMVAHOyGCP2NGhob8gZRiufb&#10;8NyROfaNa3yS4w3Eqvfsz/x+gv6hJM/mcI3xzXL9IFHOQdc8HsaZUYp+M6FA7Cv7rEcpgF+Pl+C8&#10;zxmE24a16bmEz0NhgT+sFyuXb8S3uOPTGOUZTbzv+yco8rydKyw1F075d94POhQ9fU/4AQDnVjY4&#10;PnMyRQHuBgvFEcSj9zfNlzh22INrrA6xw1+DmLJ5x4aDdKF+WtdxuBe2X+Ssp6vHJYU6TyeHTgSO&#10;Z/7D17nP+EuE7XtJ6E0a/K7tLf/g0/f8rhTvjeMWmjv8W2ls/Edx2+cjcnL8CPbDmL8I6YejPwXO&#10;h0sQ7BTl6bp2vx19vkJhwNHfrO98dgFdu/qtHQ4KzmqHVOP6UaFzs6oR189y7V8BNz6G9De2zCE9&#10;JP3hPV47x0MnyelccupzR+pARDfrM0ofIxzorvrY73qw+MX3BtOp3VikSqw3QRfX+FzUt8M73q2T&#10;/Gw/eh8UaWZZ+S7/7K+cq7OO0PvcK385B3ab4kl5mRuhLqqqdZwejGVA7XmtXOPy0Auza7Apn7ov&#10;w8z9gfjjihToW3DdRt2TugV8XLmm/nGnfyI/XIGsgayJDzv+JYE+oP6SAX4a983yzrnfxE7/BnQ6&#10;uXzpwr7j+5JpXOM5ySYId3rULZ/WRzjaV935egWjzSEaudhr1pfsKPA1NPi+JiKbL0wDk4/5kLkY&#10;iIN5lp5xcuysDRGUC2/F5UEl4wt5EpPYft8Pl/ng1UVgdPpvj1zwdwCU4rVhySvHnrgQyx58YhWB&#10;t8QDWg+Z9MU9f+OInQqTi35+gIJrQ8xNHSFokXmP8V0UdJIVLw/S+DMWD2eB9Z0ynOsCJZrUuC6Q&#10;akyNzGFrb+pPWVRgLhhwYVTfCGAeiInCb5dyoZILi+SgG7i6hOjfNtWw1koSJz8eLuPGGw9koc+F&#10;CGRswfKwQN+o8/7MZUnwYOASO/X02BNtd3TkKh8+D3OzLDBfXCXXVogKNnt73zQ/igojIwO93KPH&#10;cPjX3Hk4pph8npj3f/jUHA8fNWBs4CmXkvNgBDckjBfMOQGCRzl4rTRPEdnX6QLzTFQX50jOwvpn&#10;AtXAnAnIPkO20/iVv4bdav8KA0dyUoxjvxKZ1vUYPvINN3Zn2LgeoibP1Jfxyqku8vMw1m6MeFUN&#10;Ms2pj6HBAE1c5TNEXUtjsS+MeeFm7cnBJjb4sAYhwdZ+dNjmQUhwqW3F4fjwmjAHeJzExXrx/IWX&#10;XL+hHTu+tMQML77kQAw1c1Sc8z4QzlBuDgjrh/NQkHuaxl4bi8/c4GgmqHCTu9Q+72wMPIy7ZrP2&#10;g5GeEOThc4Rkt9htLBUPHfxJxz4PV7ltm2TWIG7e8d0jc95+1nhfiT0hjYVbLbr0fh+KgZgxNB6T&#10;9xu5oMN+2GYEZvKU1lD14Usc10RGH/fYCUCTDhk/Nuk99EDLQzX9k2pmLtUs3GBojKkZ50AaN+Hc&#10;d72g8Tfsqd9xj0HltcfMiVxpiTf7pdRVHxFm/vEP3uOeAy59c7C9e64aBZ8egGV8xe/5dE+sfviq&#10;PksU1tPiZq/sRSONlbLjg5IHspA9lj75MPbawUEyDR0E5uj3IQZeZ+rxRU4Qjet8qfdL88uuvh4e&#10;GJQE6XnlARXJlbP2lWOK0nkdeeTG6zw4Ro7km1wUmVqA48b+6RsuwMrmBzfwIQbUEivfUr34W3Ck&#10;dw7KD5DXVJ93yEnND97IBswa5kKTglNCvV+TT53TE8NgY4lPruQibtaY8pIHJKbyBiwvB0qMzgWd&#10;54KLdML582G8dbzOZwb7g2t+qEwdTult0saq4mKPTzrJA4Xzgk//eXjJ4+bSnyvzPkHHWjNIQNo8&#10;9My8c65EL+yc32XrVvnDqzr2HOt4BCN9H89VN431p7xef/9bnQJ+/PT5//kfWgeqKeuDb+XhMyb7&#10;r3P1euu0POc+J823HREWu2tGuFbAV8Urm+xeVzlPcAywX+X8moeX7Co/OMInxHCiNy9uvX/xcQKo&#10;5Nv5oeNPAfKtVS+cE8kl57x5P0KdWKwN5eMYLcPVfK98jnXuDihY/NR7fWoeyrm+DY45MX+1TtNy&#10;udZ6ZN78eU6vZwzkztzJAV/pGOdYAqGhvFpP7UYptPZu4rcPY+DwEOvlF6oDD3Fpv08DotfLZ230&#10;sOWrHvyBy0pAcAFII1Xm7qZe3DnXJP7EzTlk4103ODjuRD02dHo5Vs1l9gXhlcfKonJAQfw+fupc&#10;VsckPM6LGrrRKwD1ph6pQc/NqMw1Lvjt/NBTdnzgdb5wIrTekwKoPMwnuNeNAWxqHs37qvdq/zl7&#10;rVHOl3POxB+k1yq9HO2DsJuTsKIsmreSrG+pEp98ogdkeVF05p4L07qO7YABH14Od8SEc2rUtbSu&#10;DPKBVHi9vLT152e9PqiJ8cwTjsOrAmGOsgN7/g1GlQZ95EqwU+p1NLYDR5USZ5mlLeLiOzAJbT/W&#10;bqfU8KKQrqek8eFrY/KNugJ06Ch76K4Adpu6xgktwYhnhD38vs4xR3KosfmFuXGtZz7leo3dOE+4&#10;ZfsWztTsSOvokXjoiQeU+Hao5ssve/iAAZWGXS8XkDWQsdaBz+lOUBhxOzz2nK8SL2NsNPToki/j&#10;8NAXjgex6loEn325tsDPYf2+LOlA1ioIuzGfftW+/HJXfn4Lgr5i91Gr9RebTN3q57noC89Pc5Ve&#10;9CiOTA7Rdja1dIFVIdnKof6XuhhLdhxvNO4+w0ZXV6nvA+MMU2zvtIPm4j70W3/iqPS3+SyfwGfT&#10;aUQqPcfabcsKB3HctWBebWax2Xibbzs2oCDNcsbnIFMw0wOSMFgTrc1eEBeQ/YmI0DybyPDx2YB4&#10;yi/i4Dp2jvQc0OpdM45+yYZv3y03hUG84fGGduUP5lv0d7FveEkh0JMZ5bP8tu0pwYnt2wyIOx9C&#10;3qfMm553F/DsN09MZPD5zJ0JaTLP5uN9bBI21eqsf1OnJiGeMYzVEuZxYM2xCTDJZHwgLDUtst+8&#10;en5W5w1/YY4E7viio19thlrpU8hlf080bZHUVseJa5nEDBBLWedDmnlbt6E7XvRb96bcfCcMOt7k&#10;IEO+kl7HQFq3963URwvXofmQdOL9kMdz0N1U4bf+zhiqm/nG9GZfnKdd+w7eH6jfSuXOP+lN7XtO&#10;0d/5vKUj/tf6mheCn0zymGEo6b9Re3h//0a8P5nGJdwTXfIST3Ee9A8K7ZWzjlHt6rP+xOtBofrd&#10;fcyHf1RZOAffgZHNg8MWr6N/yxaUMOYhloUYnvTBPTFbnbwZ7Byu+j1+iy+2L8XHb/dw7Jy2rWUf&#10;+8jC8T73obBX3sS46pu3Q1UnTMPztjqKE06D5JZzOfbolKhPweLa5itFjQn43sR27sIfyTVlONKj&#10;RqbFd8dY8hILz3bzRBsezOGOrfv3J3tx+IbDnsf1XDBleBLqAf8Ed1Zf5v/htXlm+efo770CtwfH&#10;3zTpc0bnEYmd1nPMd4ezl3AAe0qXtT2mA/vxwzxc6Q+O47hcuomFIL3PM+pPkD0Ib1+B8fUFdLwW&#10;Dgqp/HNNXJaZaNM8uYBgwblSqWt4zS1cLiSCOdW93X1Bi5//fbOIG034KJKSqesWZpdC3himsMyH&#10;BPXiwjvJYQPDwAorSzaUjZoDIGSMqJ97fH2Pi4fYuu25enLYuShInrrY5wdlGMs557jwy7cuDMJF&#10;XhB3jg5CQAeVDf8KPPNKIo7XOOvIm5jcgOKCIw1/MNKvGpVevNYRWz5+iAR/Llh27pKcmx8Egf97&#10;udCnJX6huOhYs2EbHvYDYzjLWg/X4AtX6UqWTvVMWjYJkRqATbns6vlhX/nWAsFLTdyQnWrfa843&#10;jNqvpzTc4vOfAWwOHyXezyjk45TlRK5EYeyGzppRul5SmUPAwuNAbnTd14TMabRy4LgztR+iQSqd&#10;1wI5glENhhOBl+sCfteY/UEzwHHrzycqJ68R8GD6BqYjg6VGNEV1PuCkx4SoHBjUw3/IKNVibyE3&#10;YDHVxWkwwvr4oKY48GrZ+y18cO68Ooa0R0tAfBaXAbHh1zXxMYpevOxbj2V3rXFKTHSM2YSbsRD2&#10;gQ89PS1cjfX+xWYSIyx70XR8xyLeiuF6NDw1dYzkoMv5uIwP+v5WqMkTHQ3ejm8fb2wZPWReu+Ak&#10;Oz46cUwusvX+Liy0mpuPOTiZZ8ec+UnlROXLw1V//pVg1Eh44Lg5NQnINHrf6CSeBs4LpYGlAwcP&#10;YGNCVqpAbc+g3T2Ebjdi9A14+/im645fTPWwg/TM2zdbmW+IOxd4Pf8EaLvXdAKrj9tMXHjPG5uM&#10;f+73Es+fOIppHzZ6eV+gZu4ag8PfIXo/jE5K64EKA55v2/GcNTQfGL3Mhw4H+Lq3H7Jaq0a2n0bU&#10;Dd6G2a5hHef0MsDj1xobKJtjaYAPmPDxMAFN88NUDXxBPY4hMawUIDXxXJsnE0CHnVj2a2qNQ4cm&#10;Nzz9XgYFWP33Q19wMG5qbsLXzfXGqfMDIcTo5vPhztMmbeCiMU/4wdBYbwrIochDBYHbRv485CO7&#10;329045vjtjzbHxvneWMVg4cSvtO5r49FUOaEkDyzBhTfDxXgp+aUPc+O117+82pgUkcIhxS93bW5&#10;yFHTr/pYba4GjL9Ika+18zlqc8NHAk5W8K4NSfG//b2Xm7vejqRRXM/ZcbQBS2MtIjNMHdEL73dq&#10;/LD5nKj+tR8090NHvH/x/sq+gVMv50cQNXw4nvWe4jXG+xCBeKgQvce4Nh4rsX4m9A9//PTj//vv&#10;+hOB/00P3uQ9QEbnoo5vp5p9Ix/vA4xq3Zms97FnwzokVOs898HLKTVh5jkP2QHOcNNDoj55Z32H&#10;y7VoH/l5vyh01UifFPRg1etv+8EqsJwTUxfVtSJQuyaEg/0UXt6PDKq6ez8x1vp2Sf2glnhJ0xvw&#10;cEiReagG/Kt9DregcPhhSVmoES/m5l2sWIkryQ9C9bz9bbupFznCxXyJpTUArWvtOUg2RlowYPXQ&#10;VK1DAkmBH2tpzrkwaCx/HxKSoYC4zksaaO71UJIeUvB5VbqpF1j2g3p8hxdM8VTP8cQ8gUvOOvFY&#10;GwdV74efVHWvJ/HBCzn4YKRCPvKTjfnSkhd459XHsRNkUnoJQ/wpq9zqZ1aCJY56ikBd7FtDbUvA&#10;DJYY+udzgN2rFnXclT0x8XBzCpX/6/eqaT9gVWuMdUedIKMVR/FL1/mXPTZ+BtJxj5/nTw69AARp&#10;VdHB2Gmp6zBIFc9uiJkzGAPpMfTAJD0Moc9R0tHQ0UyrjcZ+j8v7B/uZYNvH3HYo3ybwn4tNDj3/&#10;oh+lA0U3+2tYwBXv9sCsrMZ2iDuH2KXTf/Dsb2MhACqIUZbbhjxNA9uiENr1bVBqZXMBc96u3dA4&#10;7ONSeRktfx8vgF0f1gG1Fd65ya5a29UbzUL7sribNANo5cQcqzZlb6risAXOes955c/lvfDeZWcc&#10;1BzoIpKMzkMmA8sa1cBuytlrIX6Kr88feTDJ69+OnMeIm1jppXcdGTdH89X1A6n9bds8EMbDVjTi&#10;55fC0KBHR+MY/EHjzIuxQjSnp2AMeqrV5xmj9qaQlT/+lR2/UpM0oT08ZkdEt3rEnls5SDG6GCrg&#10;QXiWnCiTMFH6jbnzB6dQ6hxlcrRWm8SWdLJh71YUNTjgsZ7117ROKTGDbiNEQTkSSMbhad0N3p6D&#10;O3i2hFtYp2zJwpzalwIEkzCzHiGLchO3bJM2xt/YS7UJzgkf+/Rwdi4inP2xE9A+Mpvsxm1q5Ewk&#10;dOxTktu4jbEcRUAZh+Sn9WFL/2G2Owd0SfMNogfY+DxYHlmomV9HqNm/yan5gLnxA1d+S9aKANsc&#10;oM4itvg4li36ggVc+9HcbHiFL30ceuwEhYvPdgn01BsoTfonvOMje3Lt3p5SH8ctHOFLPwQtbExs&#10;Fx38qGbOB2s8JsxWXELywXC+pvRMp1HAK7ZVa7ziT5irYPj2CQCyrUfe48ahusaZxdYcM26f3cWW&#10;fZOxMJnhwI1RQMeUtrGDC8c43Am892VuB0chh2m4Z83cUX2FLinWh6wV7x2u+VCWd3GKYPdwdFFS&#10;m7FFQQApc9y+E+8wX/hjiPo63uFiowf/zLZxXyNfc/lCjrP7eVRUSfzOtoLFHPgyfRuRAP0hMcdJ&#10;FtS7AVj1SfARfJwDty3HyqG7n1p5w192tsR6RO8MTohtwDfzI/SWGafZ5+TYYRM3fRySFz6S+6JA&#10;rOe+fQ1NjPYjvyV6kByzPzIe0nCg2HlFv3XjdBYMSWwNHmIsuPPAIfzLb8Es7tCGb7+Aw3OxRQ2M&#10;c1PaEqO67Z/W6+3p5Xx45sxE0m/rzpvkrphrwtu+5CUWO4qr74675S/Bbr8lv7XPF+wnix+d0lcF&#10;ShGPIHXuiP590pzL7s9b5f+W7f0I/0T8zSqQc8I3SeBYY4/H/GOA2zWzlmXWnT2X/jgFoNwx5bGH&#10;WDU+zl/Bp4c5DgmQHpuazcGU6nEbu/qIA7rw+VwISHp/vsTOq3X0mFqzpfoZX1WTMWgGyNUk4d46&#10;19dYLrIhqD7qHBYnikOPTj5cLK8L9mD12cfFFD+2KmThO1rFqgtjVpm7OL3v5DfJdZy4eoIMEges&#10;/t83YnQ+YMyF0C8euOABK99EA6sG71xArDm0I0YQ5W6xx54vfklkzc346DVwIckJHf4Vdy5kmgM9&#10;FzHhlHy64H/4EK++oh9dv17151jsy7wyF2y0niOi98vOGczK0yIbfOIHRheK5VvHBnbmwm9GS2RI&#10;/ZIv397gGsvYNxxZd36B46bU519oiL/y9U0tYjVeGK/F5iRE7R84hHNQOvYjVuny27u9busbJITH&#10;TGxzq1OD2zd20MGRm6KmUv2Zp2y+yZY1SU7gHM+kYuKhKWSpHYKaeEiQkpVv3aRnTofZkrmZNxZe&#10;tBDUqOKhjT51Yly+8SwPV67wTqp57B8OdJJTK2TXKDcDNiMy+1YdLyjMSy1UOzfJ/nwZvwG2vXP2&#10;KDZxnkgxQg4nmLzEjeyY6MKFv2Rc5rMtdhoY7LTo6NHBR9/+RVA8lmXyxX3Ze53ZiDvr0Q8xws9x&#10;hhKZRiLcNMieYkzrXJyj5OEs6+GfsQP1IDmGg168zmPbqD/5llse5vPIcZMLc0fGlzi8aG33+ta8&#10;9CDAp1/9WlbZZfJPjuQ9+1h6XHELRd+YPt3cNgaQSY44qYHXnED4MrU0/GKLjr6pSqWBY9NLCOck&#10;BF68YPCrTXcouwbGaGwOdKvhF25uUNotGI351ipqxTnJ5yXiwaWxeMu9x7lRTZ6+iS3MzzhPyged&#10;wdKRF3FybOJHbBo32Tl3gidO2syhFc7BJAeuh0awH4m32/BhCDc4yVE5Dw2EnV/6hQM438xkXJ1/&#10;UFe96MvHunB1CIbc3Pf7ivNmrhxF0jmegF53UjsADmpgUwdqZKI6+nwT32PBst/4rKK51OeMonAq&#10;3pCMheK1mTGv1ag9OuKlRq5lcmm8OuLMnKDwe55w/hNvWSfUSkgfO7K5rvKDhhCO07Js5mPOnrf0&#10;6vP5K5/1iFy6xoXDNJB2S+1QES+csZNAdKxnGuP4OUE7Vs3QR+d900P83CaQOKTI/msrnbMzT41q&#10;P6o+0tXnDjmaRj0caYuams37tGrOP8fyQ4o4MUZV7wPzII2Lns8T7B/O5aDZ9jGq87v5isA8deIy&#10;YVEzL/uVZ52DxPWdvsFKD/r8+P/9Rn8i8F8/vfw3vnlEuZCSj+ny8rGe2pirMZgZew3KrXcJSThi&#10;w5Cdo9cbIALQqcfY+VnHxrHUA9sYu2mDzjbVQAT1LVFSqM6vf9SfW/7337uvbwQLx1ov1HHOT0oA&#10;LhoPTPU33XnBe27EUPN6E9AT037SZ0TmlG/TdM6sa7jwM656P2ApdR60hMsymOAl+oEidPxyiM4R&#10;82AM+5qHULClNl1zj/Ht9Vi1EIylBJYApN1rjQfmPJXF4/MR/vpGuvpzj/g6MQkSc76CB8Ucvygq&#10;huM2Z6lkYz+t8+Wce9Cr1bkDqcditynrSecgxz4gSAUHqEBwcK56/ROxlIt2s887Jmq7+OvzbjmX&#10;qWxo/K1d0OpcXFMQl89/IvO5VDblJKuYqB9zJi5541NHoHXOCzK96DR2PdifxstA3m0znDlUGfUX&#10;QfX+LchnHmDV8ZkH0Tw3gc0HMfhuzsbrljXeBojdMhZtfIiP3akodmMxW2xbE9x0IWrTHjJZh77E&#10;NyZAaiKZF/nqgcR6v4EPHb70dFWr4rTCaj+ANtiOJZf2Eob91amod6ghkYU5gqcoXusaN830Fak5&#10;y9jLQZDyH2yCQUfc7FBzdIzZAQZU3bv2Haryio9zVG0Yh9+jDjLBZe9jxq7J2PtR3o4BgVo+27Vv&#10;z0r8svtnp+CypnuezSmQSNgnrBtG/GxUunowW3/qcn4ewdS2YKQyHrWQttfOKb1wPqYHrwdhOWHB&#10;Mw9+E533PXJNfE54OnbgQs08zdHH8PDJVw+DEb6uc8DCcSPf+cCPL3UHxUNY/6HRv+kFcc0bqQKV&#10;FLn3loZwqnn+JWZrHq85/+QWAqO12eMtt3tU6Reeg7qKAlYAF1lidsL4YM0gfblkgR92uLoBbU6L&#10;a2yEF9ECxE/95nNhk9vCjLhScprBLn1U9rnmMUQIMdIvghMmg2AzPvrEozfLLVVZg423164L105X&#10;AMDFVyd5KW7hAU4mcj7kWrQLY1PGyejSe90kh72nFg4ejote17bc0gJMC+DIL5Y3+yfwsL3p+xHj&#10;E/63XBM7h1IdB3uuT7xzYhZBOAb5kEcUfZI5OVQsb6PXwO9fa/8Tpd7QZXyIGUdl4EXJuHgnJwsL&#10;56zvMPHYtmd+YNq24aFIn5wMX8CIm94+BrZ3QOlDeu3fswe/gs0blGxbDnT6K/ceIy/O8bkKwW1f&#10;/DLmANzjzbnlK++yeRFjb57rnPZ5/Eoz4/b90JzG6UZYedmaeW5o18Qh7+wb+63liu1z8pupfjSv&#10;j+K+Zh6V66yVfOC85s1aOp3IBHjAdPxrune4K+aDqZ/fq65OmzRB0fFizGtjNHyvfSH8OZ1izwfM&#10;56hvZak6PbLVdPjEl/qAOdCpVHlm8gf2Kyr4JIlwX807gy2DY7z85py0OPq8lBl5nstl/I3r2Xh6&#10;AhmngceL8yTeGe90J6ceBHdK6A7Yuisu/m+4PJi2D3wXzpht0uZ6Xn/ge1+R3fL1VCSTxHY8dM9s&#10;G/cRTLg2VrLDaoM6zToNrItfjNs/ur9Bv/N1+GteG5AJAXymv87hisu4uRhKzHF39T6fb67WLxl3&#10;oKvL1y+2K9Nff5wD5q8f+Z8Rs4y/oBL3S20T7eNryxuzA25M61Hl89aN2ahNp6TqOozATlD92E0m&#10;F2H6IhJy/cxX5AmFC5p4nCTx+ltyBPLxHJDGDgXJrGUZ+a8L31yc49qWb1D4N2ONlkIAi4U9+2KT&#10;UV1vKqfo/ENs8wDZDd7hBqPXCdo6lMbRA4ueARcJ9eJP19nIhQzfIelxMHaULg0O6cyLjRe+8PF7&#10;kRo7DhipfHEEoXNg7F+S4mc2vaxuTgYW2dDo1+sUMxcpwXGh0o7F/cqcyInmJNSHE92ywUlTvV80&#10;h7pWiBw/sMisp/ilJ3/J5hDGLsSRXjfOwuD3jLrDVHgh6mIoNetY5mi+XT/R1YN66l07sRJzptPx&#10;iOZcIK+bZdy4e/U3KFQmFeIxRt1Q6Wy782SUM9n503Q/uEI0TyXXcJwITiRqKwlUc72SHz0oMeoY&#10;nfdR+2BRXuwX7tLZLzWOPxh0xGKdmqnH6ojv1jzGIUefiYWP2m87zo11TtuPnIkJovZZ3SDJfgi3&#10;+HKx2FyJ1fWxLjJ95ORcEWp+rOmOBc47T3xOS2P/HEtOqdPmgHfr4U3DFl508mO+3qnREwR/5gMv&#10;LfOuOtSDfOQBlhe8rBb86iiqfYwtDQz+zA2ZBp4//wk/MnpkGr7ERyfZ53a4deNQGtfEa6Vl+1dN&#10;/O03MycY+qE5e8KX+DDx6rFDafNH/fnR736pL8pTfG58Uv++yVn1Wj7yrjo0jeuJspuTXfhTzWxs&#10;bvA99vlfMZmf8SSm5jyUE7pQojtxNg48GL+0oR7mw64xPsMXnXqObfQ4usfW8aUyX2rBg1XguamN&#10;jZuuafLxTU3rZW+K4arECg2/95fAiUWOkX3TXFByTmw8kYnPPnINEgTj8sdmX+VBCy+9bdLR455Y&#10;vJe7SU/zPBvDGGxe7WPanAMSw/nioBZdDbTVenbtIOpmjPT0ySl+pDIyuQiDq1MMR+vgZh1lPr6B&#10;jwv2+nxkD2+ag1xTD+e1auAYxOwa+tiLs/wzz0DAJ1eJVavg1SPyMi+Acqx59/HasTiz+HziehCf&#10;vHhoVwTScVZwrM7JoaF0Th1klBp7jcMjJXo2wNKyFqWvBznWgxeDQZDT3kfIIeo6Vz0dpHMkVudk&#10;Lskedg4NTT3rmx8NnE3Vo4cTszmdD3JaHYe+uUs9FNvv+Z6+xq4Z6/A7pcq5maYkfpTsOgDsc7Jv&#10;iJOndF37qZ3zoBw9Adn9mSnxNEm/jeq4+vF/6wErPWj18q+/rn3ktUku8rV/+TpPpgIlelJJm6Wp&#10;fdQhAc7NcePCp56cDWxHfMLtADh0DsyNWrFOaPjpNXND9ds/fPrxt3qf4GFB/6k4Kc2nMT0Nd3w5&#10;L3adMfKnCT03HrByjYWLzwjKMw9gyf/4RXbyhw9yucm/PpsyrgL54wFG1XUeonfxhbG7gs3+IzVi&#10;ycaf4My3YaVenAd8vMhFxGCdqvQ+/jhPYic0Bol+aCo1E9+LH/yXERuxwPFnCtPIxcW69L1eJ1f2&#10;AevJ32SFc+OJZY7uiINKnMtkuHeDc5AvRv33A2YYAk4anjcDNXAS/XMe/gypPfsIub89q9asgPjK&#10;wWW0TC7FVVviUVvBDOUsBh/1JRB6bchpxpJHJzUW5g1WvacjCJ+x/VAW8J6DH9SUbDbqJ3B8f/xB&#10;c9DrM3/Skv3qulf/ioyTNszthbVMvNZhKUVJFQAfRzK0LZULA9n2sRR7kUJ+bRNwGVo3cFdt5RZo&#10;45QO+8InIa9pHRscu5ipYRePvWBK6mCK2k5uvL/fNWDQBW5MlO2wbW0qyx4sWaJHhLyGxaDmeLZJ&#10;4f3bQNu18X4QMD1OyDh63lZoAxZZbbCQUBFtjdV+81reGDkJX2Z4ZdOAB2ndGNfhIlwLjqOdgY2G&#10;m+pax0eU2g8RBUHs1Vsjf+EKnxN4wIoHdbUu/T4FeaElqDlY9d53LAJaGMmJlxdH5TiBWQv8vEGC&#10;zEc+HH+W4ZWP3xPxJz4cyDuHis+3UfFtW2WrHOpPHOqhRvv+Trb/pdd3Gv9fwjbP5FI8lTc2zm7M&#10;IRJ5ptXcanRof36IMjEo//Z6UCzMCVj4HaMZVgaH78ZlYS1dH26XXJowYZ24BhnbfMymOI5xBW+O&#10;rU6eb/Urt1OYHds75SBmgZBDLdAmnx23gh0uUmpgzk28sBKfW8DJCt8G9djHt43bvoBXP7Be2MJj&#10;m7YHS4aK4aIcv+zj4bgK7WScKqY6WRO+hOFEw4eRxIg9dMHZ/gwU8Dv9lVvwqBIGhkR5YAvoDhBd&#10;MA/Obyjwtd8HnIFwXqCNXw1ne6JJYvRxaN3GRQ68q1BqthvQ8nXtG6bNcExG5e+1sHOIfMHN8EqU&#10;HAJgfMeBPbYlj/vVBqZjGTNADEcz5Fm8A2bpAdb8CzZ0Szd5nHQMkvOT3B7wW7Fj78SQ8wK/ce2f&#10;43zv6+gaMp0xyo8UJ80IN9zjGAGscN1Fe+qJYcrwnqxPBol99elAmJ/N6Qnj++rmvgUmnyPslNe5&#10;3Dkl98O39tdbceB5Zg/finWjWtb3RWo4H5wl815DS8rP+NEHY4ev2xT9R4muyVzHH8jhK1yK9Ynj&#10;unjwgehfBDl9ZnnTk/qdP+A6Wx8fsrm8T/LvnfiwB24VcCzDX+v4S5w+4M51mU+pym3PkTw1XulK&#10;sVrbrbnM66S7sy2awUpInts8JwkpI9/hts+tvOf2kZxuSd5RpibpN7zi5zfPtuVeXoVf4j32mVaO&#10;nJtm6jfzfsodLIAmeIolfozxe5bT31KfHO9y+Jq8U5vnvOdj7S7uoTsfiV3zw2wpfBt71P4C/ufw&#10;H7wCz9fdV038gS7HRK/F+yU5p+UjZoAPhDrFY+MVG/3GRz7YBooq7wHLfBY33x1Xx3UeyQGGndOS&#10;l3iKs8IssSDKkSsmmRbXAZi3r6Jg0wXYz3q9clFaF9l+1GfG/BYp4XwxkXnO+5xkB8EKL2Mr+pqc&#10;dBkDwbSbbSgw6AdpYySnBsFn7J44uICri3r+DUl/1sVBuvhpdOSKrBi+Ip1kBHQO+DSv/eEFozY5&#10;9riCy9AXJ30h0UhhmcPy9Wc3ksEXfec3Fxox7WQ1Hj7xmys+cHCxgXF8pFN+9dujUrvJ5rlwMR3c&#10;2aceqJHad0mwi8MXVKkBQ62HuQEBrjESuZD/wgNsP/4gL9008Q0u/IShttyk4UJ/EbWeHKFVNvKt&#10;m2rolF/Wl/NFx42O5vJv8HKBt7BcaPeNHucrtXOUzfVjDdNYyTVrYLmha45KwqUxNDf48Mc5a4sB&#10;89TY1NTX6wYQLzXqZaMHUiuYr5vJTtw0ZP2ph3oYhhu9lV29V646VbLtZaeW2Xe0kKbHd9uSm+yu&#10;JbYcu8F27rKHxWsStRVsNJiHBTWk2Q4H9uJFXYb06BMnGI6PNGT8wazm9SO8f9ZCL4zXG/Ik1jI6&#10;eHjYEK40cMlPdnPmgadwYE9+6sF4v3OMcEMDm5prZ8HhqVQdW5mL+Lw+w4sPXMkbvbBOrzknV8bx&#10;A0MerFfU6PUivhs1hJPaSG8qcmBt4yOboeBoHDdgJU79PNBYzhyXf/z9p0+//BdhJHPseL3K5toT&#10;Wy/zxg9eGmMnIBGZBrab3dp/6iBbsPAaQ356zfm3MR5LNkb88UOBL9ekzUuuyGB7Tvg4Z3QmKLzV&#10;wWJDoY3PTSYoLnx9Y1ZmbipzA40HC8yFD63xTe/amQ+TbOTS5alxjLKHh/oHZ7qFcQh4pMNGjpYZ&#10;qKUeuMRNdB5QG+u0oQ8WMw2KnJNt1xjurLPe9z4rMQfw4JI3ueA/rUky742PT/ydS+cHBWvu2k7Y&#10;NobTyZRublI6RwCXpljDjhBI8txG5u4agAtYPTrHpg8BmJ7/ghpoGh2LeWAxLuZmH/p/rY0/13uS&#10;/ywYf2IMM7SnPCp8e8lIC0nLdNdjaJkQj3zx1cs1wKCgnpdqhd6t+Y2TInPN/H28oGey3Wee+BvX&#10;MShejuXoE8aFjaNq4bXAmJxUCKfB+xUc7YQ5+Uevh2X484xek7OmJggOetH1OdLEEOn9XDnUDV4w&#10;ejlX2TxnjR0Diz7/onNeOhfMex5+ypdGXgzB+MGYz34w6eUP+hNIesDq5dd6wBY+/vOwjo83xccN&#10;PL61QViNXE1s34Kg0+t0/AjT+WKybBYTH74MUy/h/Fmf2sQXWTm//u6P6v/kkrzyUA3NNVCPP0H8&#10;wBU2yT4nMC/mon3iWvL+RH2k934VLucP3HiIhebYwWlMLeHUf+pUD/dIp/miclMOeXDGY+IlL4MK&#10;X3NtL3iJRXMI8pW8zmd+H/XDZGBlY86pc7sytrt59HkBqGxOGx0Ddiy9fRkzZJ3LHiA2P/wio0Q/&#10;1KR4Es8NPErBjkaN4YzSA4esDQ56dWedz0tOpLhEwIMk/oUdv8dIrVqQhx9Ughq7j3n8oKw4Vetk&#10;0/XwvAHpRY00X46b4Yrv1KX8zCIXj2Q7piSNfcQopafi8MK4bmUHk3XsWD6+KPSlKYaPPdnJUonp&#10;d2+EI7bW8ufv9LkcnUyTg0eA7dFd16CBtQ/QNa6hjModYDdsHoLfwMgYJfe8zRl8ZdZxQrh64zCz&#10;T6X38am5sr6JZU5sMurV8CZIfA0besRGB7r2QTt0t/ysuYzLzb5J/+w/gJXPoaNYPiadlDy1uzh1&#10;clhWI1lJDjuC52dl522QHdvNBUKGrPxsPu0T6TMWvh6a7HVFPF5dx8qRIe8VcGKkdU8INdfekp3R&#10;6FW/9OSUnAsxsAfDQ0U8tMR658/pcd7E1rgdCzXNU6oi+T3OeYZPduMEclAc4qjeOgj6/Nxmryu+&#10;eWrs8Iez/F/0iySvfMO2ilkrjF8s4VsJf6NeP2/oveDl07/otX9BTGonTEz2d43Qppld8/S0rDxQ&#10;h1Q/CRo0LC4OE20qoanxOUyMCZeeguPQ5QlMBDuo0diCk4ibW+stb91OqKGnbnZqax07CZyQPQi5&#10;hksMch/uXqynvOTATsVPXbBXmizy4oSAV20HW6qxGXCzGdi2DUkrU0QfFAvYeQZu2GkhP7LXxSZx&#10;tO9iuxdTfwdJpHvoo/aC17DWnJAxkSIycfggEP0jmTQB3xo/riTGpTRvhoX5XcAK/xVpfsglefOm&#10;T0KZQ/o38yxnX7ThNys6INqZXHhKqX0lIfs/Dh202Ox82cQ56gup1Y1xUW/sMccUKvcoA4iBcfS7&#10;D0HOU/FDH1s46Ld965fsUIm3fRZmi0ln67zv+g30pP8LDk55ZJ7Ee1aLm1xYC3N+ubGPKsF2nA51&#10;PYfFJ9yb32tPXKbrmvv83HJ83+tnDTdwYlzzU6Ar9j3uN+yZ0h2kPiyfLX5fuaR0ICiCWncn2T67&#10;Jnck0bmYdu/CtvysC+/2b2xUHmag3hPfH94EeNjv4JNLTyoUTf/Tup9I9p77e/Znyb+3vnzDCfLs&#10;6Aq0w8WyQxyfSWLdHo28UW2OkgXyT+d82K4L6z4vbl/Nwb+BsZzrDItix0fGMTrsuz3Tb8wT+XRw&#10;7Rg70fhue3TqvS+Uw6SRT3zBtMHd4jjFDnbHxSFj5OYZ3eKKe3rnlMFNfxd7zmcbv+MvfdQPOQWT&#10;XDMeh1Lcxmps6hnXme8ovkDYeVxyeJdl+Uac848U/lxzIQnuoj723TYAfpJTeJ6YP/T+kve4t2q9&#10;0/km8k74rUls3A4cn/TgkC/4y3AY4jaKQ3jzffENv2H4q9Zxon4b4b3zwbeJ8g/CkjX3jaYza3UE&#10;Ebfs7tA/X2JgtEgNUL/8zp8BD64j++guizzn2Yv68Hsm4bAuHtWwT3GLLDkqTl1UfuQjBaYUCkun&#10;6xSd+y6MQ5Q+FwCtEuZFD1bxiYN7JHXhUH1+ziX8lW6OC33yIE9nAhCpPw3t2D3vRSXOujDoXMTR&#10;IYCoZWbqLYKVkCuuBvMwBRcHAdD6Zzow/gwlkN93pHePEy98+GzVnGDNJ5WF4JrPOmI0HlhiMkc/&#10;MCE+PxSFz/bHDl4bp9mceYDCOfM1+hjJC3tyk+gLlFx0JTY2cLWGJGhoUou2zzWD8FXO9Vul5Xtc&#10;FMRWzTfKnCexdVHU9SOfnrNrqn1LHcF5GhK4eebaol/7XUNS8W/7z0Mtna4+Y9e6Lp8qf5MK68+y&#10;MlXjJgkDAkpi3TmX+hMHp4dkcDjNn3H5YSJPonh9coNpYmjla/CivOqGPijF7Qdoyou5dQ5wkZOP&#10;N7CqgdcBtaoItgt/1J0LzjQXTn3d/PHDaqM/9gf+MNUGAe/EUu/jIHNLzI2LXH7HUXkcq/4ZYlz3&#10;w0vh1VqYdUBMwJtX+aJzIVk3xMr8WNOyu4aYyreyCRfYzBkLjb5QHnoTWzT4sDal99MKnVdiHUWL&#10;g3ryU7ze6XXDHT/p7E4M5gOnV4jGkr22JZ7mznnn4GoCwTMf/ATxPOgzR3LmxZhYgCpe7U9k7Kgl&#10;C8OWdVf5YjCxerDI5EEfXolgDBOGh6t+rps1/Ok6bkxzjRf8HBeNJZCdJMw+RdfNubaf1x48stnP&#10;mwKSt2D16nkTy1j1c3Oc+eNvQzsURdUFI42Yze+4pfU2scDsnP3gQ+OM2VzoxcfNSM5dP+jcivxz&#10;1Yfa0Jyjet9wtqY2mKGC0zex5QeWMS8bgfbYOsZg1LE8sp5Qp41/KxjnZimOiYk/jTG1IF9fs5fC&#10;GFu1kV7/rYRLtcFMjnX+lNw31+uhA2G4Ses/g4Ub3E62eFNbrx3ZXZ/irbnjo5fXtfTEpKWeNdIW&#10;vYDoUzds4Ud2a3+w8O79ADcv5yBj1rFSNtix8ZMCGX/TeQOoxykmCkC86NqBmJals6v0Ob415vOS&#10;H1TkT0ru/B1T2L75Xzdr4ZATOdLzIl5yJ6RrJcHnH3rs4NSw09CB85gNXOjpWw4uPXaB/PAEmHYb&#10;jswRGC0xa1Rbc2Drmjl+Y8OZepOQORuE7JiQIGst6lXv/5zfClcPTCAbDHnj1VknP+/zHmJ2bOEl&#10;++Fvv3+3Xl3VS8c1nzcY+v1B7wPkhI9rzpy8eKSX6POvBDD28k7Du8bYi0w9JLLoc/Lr//ndpxf9&#10;eb2XX+vhDf+SguD49H71N6BomG8GKpKiHLmIS0k4cqAnBr4+b/eAtMytnkb9fW4RkHMHqnx+x0Vj&#10;P9ijP6H2+r0erOL1J9WF4152/VeMHcwO5Yg3AF4uhwTiual+OVZ8TsWmF7WZtdpQZ4Esm171Mwjn&#10;JuLiotXgOXc8q5HBq1URJMCtzvNTHvvBNTA5t+CPK/l0TTSqRs7wah6GJQa+nAfZp+QvvbZq5Ouu&#10;/Dx9YYhHHvrv9SRfvnXMc5tciIVvM01sOdHCm/1nuj5Gcp5DZ3cbHQt6z9V1Lr0TYZzd0/SZBz71&#10;IFUCV/2ZZT77VpbYxSaHlMY179oan/WFb/YhPj73NYuTlBISVJ6Peg3CW0up5jsYsH2+cc5DV7jT&#10;HLB5XhJGVs07Nvn4wSp9BqqfX2qfVwLtQEqn1vXETNOwgtATx4qSW9Ul6BzAYG6C1MHKdhhOA6VE&#10;oVe7DF/itRkAFa+mevDwmB6af+Vb1BTHD485LkQHrh3kLl3UiWVjK0+68SqfZ7bow+sAKFGUMhAY&#10;WS/Moto4adg+6tj9LpvNS8/srWPTehNpbAM6NWMQNmZx5hixWRufQ5tT9XvVe3u95ygRfn4wLisd&#10;3gSgb7/05AHeB6LOsTp4Zp+xb2oC0iPTEQNR36KqLQ8wVUO/+P3+ROLo0pDFrxPEq35JpurqZKUv&#10;Xxg9B/+cACc/wwQDHz9jSM97KOcv5ff6ws9w5E3mFaPmg59exjI3vq3qt3r1z0WSPunhKnwTH83R&#10;yAZb2jHe1Y31yJO4dUVE6VTy1aOW5JpI3wfnPGzjZMHQBMpBWQpt8fF/mZl4cc8xblzpxsUFidOh&#10;fZSclMN6n0Mzvh6UC6KHF13D0bo4TVdOvRWxvcY2QnF6KAS9gd6cKDyIW8xdpwzvHbAO8SNka8J/&#10;1T3sj+YLXiFK0/rZWZvoIsd3q59PZKMe5YR9tEiT+b8B4k2PN+W3GovjKUR7nnf/+v8Wy7exMRXa&#10;zudOV6iPbeEKx51H7OsDwgF77sjSqQ8uoDthwXN+eLo0TZmg4bfjEbbpDsVVih/6cC2MD/ge33Lh&#10;vw2bb/GcCrfxYIrjyrS9S77J7xH0RPMlvsEmz/RQb5lx5nvVY/vSFq74wfkFvA/noPDc9LXobgzP&#10;VMrDx/fOp2WnLZnhTGGEJjwZnwW56OMTLsa0jGv0tdv64e2D3gmdlD7oVrA4MyL3TbLlQh/bPc/N&#10;cSAeubYt8uLx8azxA91dXvH/SJ8YB3E+CB0fksMTbMZv9IEetN9q978R9M6kBPxTXj5xJ7FgGe8k&#10;o7/2V7+rnXG4gg1v9OTAK3p8aNfxVXO1h1+uSzwG4E8GgvyEduVKPum/lhrezjXim1TJI/O7i/8h&#10;ojeiPPNPbFwvcbdpmJPjKEq4U4dueFqY94U7J+jG4RLkbpgg23an2/avke9yTZz38r3a77jICdwz&#10;2xs5789Eb8C+remjc/9o1PCl/6jfP3H/rMBfogI5Zr/BegzVh9IkXl5XB/Rvke1cb3Co7ii220PI&#10;cvBNTjnnOs4J5s/uzW1DB+pYpt8xItfVd3noJ8t+T6jPaA2g08/49WUnx3y4KcAlNN1V6Gi6lc+F&#10;WnHUzQ78mKowTeWfFTQoFnC6gE1M2xs051F5ek5HTAfSpuBsZTO+ZQAW8UHIhboYuPDHxTxdhPTF&#10;4u2HnM9x8YsdPl51U4kLhCXL7j8noz7QyVl465KLXOorKOQDXq/X8MnmuYDBqT/H2b9tvmqMjI38&#10;MAbrQmtMk901Yb8QW82++JB3WnzBLP9V/+JP/p2ML+iSw86j1kB9FoZfPr4pKQxun3/ulHzd0fMu&#10;SK5n4gGMrR8ccozkp150dd1D8mcGtYb4E2h9hVD8rF/NgxtiuCaO64mfXn0N5vjzOejjAy95S2df&#10;8fDZ3hemxee6sGaxC+ekyKPXqTRW+WI7N2KkJyZQN/zga04fd+yP7BficzFeuNm/1JX1WvH2g1qm&#10;dX74c5QVhgezTF0A2WhwphWudPhmjD1ycdYYPXUOiyQfO+jhZUyneTWKh9dqDvgxR7wzV4l1MlHP&#10;/NBDwIsxvrw07qB0M7B83YDIK7mDgYcGL/yMG6e1Ug/ZYcKmxvF4ykd44D5uscMNBy98yFEy626K&#10;jgO45ANGMnBUbj3wOtL+ta8Mris2vbwGu8887I9dLbJzR5c68wChjN4fybd9Ms+ZI0Rg1IYPWXP6&#10;Xjc//uW/V9642+5NDcKVa8CMrSO2IGmeOwrZLVOrAJJXmUdve9c4/Kmvc2l/4oUqwugSM4l0P7EZ&#10;t79zZ8hYfsSghTs+Pleozn/U+4i+zcI4Y7VJb0cNuNluf/hil5G14mcSQ25HDMWRHLImrhyUhZac&#10;hlv+PKDBTerYwK3znh+G8rogFnEhp08nGV9ePHygvq2F2Xhq0ZgD5GSHsp0qDAN4HTeWhUd0XCL2&#10;GkFE5wAaOJn4XMZCVXroG4OudkLx5HzsPGzsjfDsF7CJZwo2BO0+5z1UzIO1iczGfuJA7xovfWrt&#10;uDjoZS7Vl7Bp4Pivuta3isgAvDbibb+lKgcp4CYd43FB0Au93/fUm7xwJUvlBradwZI//rhkvSAP&#10;+Z0Mh/xYF/LJ57r5LGgyQZwTPa1j4Jp4ziNFIShpCOB9qrEKZk7FSmquC/PM/vUc8EUHg/xPxwXH&#10;CAYdy1AS38cbcWQjYt73AcBtbMUGDmXh0OGjZh+wauiohfL1A0r+M3gaKhh07HeQr7/7vR5a0p93&#10;0jdYvfxKr1/oGMYvf1pKgfzgiUmdqJzESdIMXTcIIeuXauUYnph0fkioAZ3qPMDntdE8kPBf8V1j&#10;1ezHP+ibqvi2Kj004IeqeBCIuRGLBu3UCFmNfQUv8/CYyeIjHROnThnbt32KzHQlmrw4vA94Z4OT&#10;44YcoYQTnAfm9/vfPBjFJyP2pzCCuKUuelCsfNE2R3eeg32an7UFk6aBxGc7f7sTpMyJ+fqBreOz&#10;WAVk7rKx/sxRsczGfoLrT9oq39efdZ5ex11jHmSTP/P0wwU44rX2m22VHhmKUAOI3SRYxX5DKRv/&#10;hSlI2WtS+JXWcxG6fA4617GIx+ZDU65Vyz72G+PYJm87YB1rtf9qjl6Lrk3HZ67UtzM0L/vTNaq1&#10;7ylSAwQ1Z+2xh4pYeuJMEy8PD9pFm+xDall/bvHg+5kenP78XT+skrpB5EDeTOzhR3BYNnCNAqFb&#10;2zA2TSzGo7Mf/Q3GTgXwHvRk5LT9IPROQUi7BKPGonn5TvXJR0dDL7h2JyKnSErhkKGtVB7j206A&#10;e764n3tHGdXE8rlZ+doCX4I21Ptn3I6ysV60bI58Vy4o5VfH1eYTxiEOHevQy1Y9/2h1lEsWzH8u&#10;UjoehvVaNgIFQvOQY+eJps5jSi725nUs3DzOMcAOSktexYL/Z74VSt8cVd9ixc81PBys80a4c9Iy&#10;ReWPrRh0vLY0367lcfMD9z7MIkHfeXs+Bhyx6g1XuUgvvxflkV/yIK9Xf0sVD4NxLYZGnjTyWDk7&#10;K2KlPZG7psynatd5jz+zU+RMErzn03xJ32FYaPpvjEFoFzC5pG8TGOBep7bB2g195HClH38AoJYi&#10;fqj8WicyKw5WvB9aqIYWRXyUb96MUkAln9+iyCI3fo6eIapQoUrgmLsIRy0C2P3V+Z4yU4hnQnjs&#10;vIWYnSl5AyKnD8lNP2+MEPjEUF3FaYdrMlce4lxbdA++McihFtvhGRM9TyLz94qjO1CHtG07ztJH&#10;3GYI0I/uGeiI9DEpPBt9p9v2O1k+5Pau63pa+0zTM/OBebYwmmWtKPXW8m4keV0xU70OgL11J+jS&#10;N/L57IJVPwdRdHFmnPahKgU8E79mPoCTIXHSD6qFNdc5XwZz9Vl5nmIcg0MKB/2VJ7bo00ffPqiP&#10;nbyNorzzIfp9BmfnLxzdxmqOsd3ERcX+D8aQhYsYfXCTXuYoQGypR/rBbgHC+EoEG/8eFtqBS/TW&#10;BX9jvEyDP1FfAZXGNczsI8W7m4dTT/44hyD9Y5jCJP/4pt94OKIP39Vv45HjE79tjy6Y2MLJeMvb&#10;fshhea6J5Z1+E0XONN9x/bg5xPJY4q2/b7QBepZE2Y7PK8Et4iU+xtjGyHtfNF9MJmAgfUJZdwxO&#10;0KcTPKOSl3+gy0D9MS+UFSORiiE89el2udr7PP7oCM5EOXaRNZwHrsfcfP76CH/yTR+fI15pzjkc&#10;OqRgFybnp5ie1r2YvL2msEwlLv7Y4Pd78tX5Mp7hCMVwrV14T732utzqQktPaOZ1AtaAEAmTffEW&#10;/oGinWduAjz4PyiaJYGvpM/0DnIFf3w8+/lZPh+husvhmu/m33L4o7v6xU6PLbit/3r5dD6A2uEv&#10;ObA+n4X90Pr7+vzsmX3E4FvE23zvppZaPCvAuwT/IID3559K5eRx9w5yKsbtWgNxMJ3wHiQPMMgZ&#10;S4zKuC/dvBHzznSKdQdQXp0anRFZu1l/jG3QT4uxkXb7PcygsdYHgy569+XOb2T71I2uw3DhOld8&#10;/NuaukjNnwf0b3CHD/L20QUdybmgWD/RYqbVeYM93BcU532CYJ0IRJqX6awTWpy5uZWQRs+gfele&#10;9Y0s/gZovkJfjRjNozsfUpCbgVglauycpaOeyDzsArdhPPjSgRi7/vhI9oVCKwtjn9g08OdG+EzU&#10;mIxlN4fUttNxcRNlXmDRcUFSvH7PR+bOPRcvaWCwEYPGmCad5XBZWRvHFc4u4GiN8z5hHD5kNf78&#10;HzFyJdsc+KLT/gGzHxzqz3HX9QAAABXUSURBVCe+sI3f/BkYbsx0bD+EhJ+91YuPm3K2S+a3ronj&#10;mydcmO25df78SSA/RAUdN0+Yg9cwDz4Vp6Etu7NCmz+zj1lnKISFC36GhOHGLPkQW/nV+rOzjGoS&#10;PSKMcGUBJwUDrzsEasSLfUYjTvQMISBg1pls8q1rgVLTXATNSfn6wSry9Qu/u4bdSZSRNesxehp+&#10;5JRcYkVHw155uAaMqYVb+VaEPo7NhRFbYrS/fYgfPfPUmqa+Oe6KTLrGuSZSzo1sYmOj0e8442yr&#10;N94H1Kryi6cz8ED+ng88vNQSmzyzPpmX9RxztGss7PL3MYMNHP2qlecilVvjw+MHL8H3cQ+WeMQn&#10;T0xsuOnoBwISC34A8GGTDHZ8kBn03CRVo/bosCnXHzX+o76h6de/Lp6Q4BvOrmX54ydT6+q396XI&#10;zU3rNXa+cIBWYubyZA5exyqzj4Gpv3T4GS4BLtrkU0MDXK/mxQERXBp27i90viYOXMf7qcWP/nu9&#10;h0CDr+M2ljFteGtoTPzJ1+e69sm5zH6Nd96SocNun9jUO2f14NwALpkHrGh+mETxKBHxZx1KZn7O&#10;V/LMX7isF+fb78+hZj+iz0MCfnhMxsmDoGrmRc+AjXxozkEyw/g4jo0oLzmhVwuenMNhGe5ew55D&#10;Y/HJmkOGgLmvfeq/7lDEouyciJ98oHaTjfk4Xqt8bpAuGHwynz3f+JsXcOPspw0+5Ak30zCPeukN&#10;AT/r22Sdn6yNFcIy7z8+nynXOmt3LADCxm6/cqr4O+/MA3slUHGcn52IVg0szX07uNNGnOQyHIUs&#10;LPF42S9BBBidSWWnb6ykSo25Ycr7H+sRzD4HNKf9vTGV3y8dm1CN0XnVN8Xl7/AgcXEQZB1H+sxS&#10;38bBDlrx/N4TsBwiytkPjXi/IYtDye/PB7V3tQXD8c3DM6rx6398r4+nf9ADVr/89PJLfRPnL/SZ&#10;oB+scQDn37lzE7/XuGtDXXz6JhHF434T69Zz9YQkM8/2t0qbLp2cZldSzld9m5b/BKC/qUoPVWnu&#10;PFhV/vKzv5zU10MyxNX7FPnScq7xHGWjDjxc5oA454WfGnWwTp3/BC1DEmkbsOSOUrLfX+zOWHY3&#10;rTzpAj2ObRMUDkCaauhjw/GjVA9mjj3JrnXHwd3nOPXE1QNVfLPYfLyVqpqA2Jma9gei15IE5wiP&#10;Kls/p9V68Gffvpeab3LiW1z9yzSskc/UEEK11FZiUfmo03yIpKacrVdkNGxB5H3ZuIYayHFeDnb3&#10;pnV+8Ahe167i1CSkQ089PClFMU16saBPvcRX+wQ8/6lb72cvATvbR1ItF+G8nsLBTPR5QJ7ikpOA&#10;zAWYZ+gc8UFD614Y/xwgfa1ZeCofYmU9kR8PVX3mWymdBBtxhO4QID9a7PuzymCbAzR5qMtfFSNe&#10;Zd9UK5TDDy9O/G+FjcUXVQFkiK0pbUeH68XmMjFVH54EuADC0e5HrGVA7LRG61ib6yZ4wE4CrF5T&#10;P800ufg8H/CzPvzVQ+m6ylcl7xaMhq3zerRcCl9PcB4ax9GiNlpvL/rlHs7dtRcxhBu9InKuUP+a&#10;E0I4mnPgdqt84EKiiP6WNOfOt0lxUNRJuh5MYifBsFnIBW/OvfT8qT3sda6onwnD5YOs9xVBwsMa&#10;BCOT5uiHoWwiNseY7HqDmbVnpKJ4vwjo/Uc8EO2vvC3zswnvPX6Yigeq+BOAXJ9IzhI9R31746df&#10;WVv5k+u1EUs6rxF1+lfNSpk8A6noz+3nQI8JHMZDJ6dZiIe9pEVI0TyMDj9Q2g0ulOwkiM5BFUE+&#10;FV86YhiPjxoGt6W8YmI3BP5xat/n3SxwH0zakXINjQXPWf5WaoOdfAGy/+1Q+trhz2Mdc3mGIUhy&#10;d8BnQOuDfA4SwotB/ey793nPfImSXlam28OU5820G+suNOJ4M5OFc62dVHlMTN6A+UB0dyycJ1Gj&#10;JM1IJMVGoDczKd+/u20K9EZiQKjR0/aWrZ18rFIfsLx+Sq3k630Qro5x6nasbUhs+o+05PlR/B3n&#10;5oj8DPdT4sD5zB/9W7Hfsr9l65C31Cjjm/4WKNxqcVuqnyY2YVLYZOhOTdjET499yyf8u8YH9KGA&#10;lNZJcEKac0sCJsFg0y8/c2S87egyDs+A2ya737O2Hjn4+C97TMO9bCcxvuMga3T0V33G9MGFMOOr&#10;X9tjpn7+QTNcV/89BhNcCGKn37G2vDFfKCfc1e2Z/opjnFTf8nnLduIU0D+VnJQz4N3toNo1iHbr&#10;xu0LhD2ZyMv9ejzMm/bCPBOTou3H4PZbM2ZfB5dcMj7KXuHaPvl1Eqf8woEtPFvXPu6wP7MBkM1r&#10;2+DevIXfuMg7RvKJbffh3fhlz5yB3UJulU1wjZtYi/9DYvw2n3RRf4DDn9mDG78RZFncqNcwbn9X&#10;/Zv53Rn3XP/aM7nGJr+r7ity+ovup+R3V8uvyPW/nMuuW2r5j1yEPd+vnKcpPspDTa91la9/dr/G&#10;D+4tbjBXO+P4Xjk3PJirPz7FUZ8tJF8hdtUm7zM3YR5UprzEjH/b6iYTmApoiZ/fuYgv1Wf/yZu6&#10;JsODKH64BQ4uNobLgetnfrPEhp0Ll7ZLVs37UpA0fIaSjp+hARgkmWa/IJyRlN2fYoJHn4eONDZF&#10;82Dzzw9g2l/SXK9B5VYXEB8udsSl51EcOOjilD9Pc3GkfR0SPU7oaMghoaet3GzjQhctXHW9Dk1V&#10;NDY89acszM0dNy66Ege+vvnlBzc0PLVrfIzoEleyjwWNufHl/OFknxNHWaCbh16kwt+48nnVQ1gw&#10;Vi702rdeP+LhBhw84Z7pc7EWL9aReH5kDrobYCKBdKHbn7IdB07qQxOWxgMuzN18bCoDdwxHFT/p&#10;YPT6EdbXbgA1D7SmYI0yL/03togqLeVMPtgFwFK1wyodixtRuRmWJKivwZ1LHpp51XxtYD92HpKq&#10;ccGauyOqi3hZC1Wv2AmkZt4kj67X44lv1wAWao9j/CDqG/meQM2vC4JRDZ3C+SFGpHB2HqgqGfXh&#10;TT6Ms0apEbFlc+7eaAh216Dxng/6cEo0Djy+zJd1U+PXeXgJG+ceZooNvtRZYu0g9eJlP2c9gQU+&#10;DR5eyQd7cRdO/r5hT37wY4Mgc9ly7Zs6rvnN7xrbx2sKbF7kJQ6GoZRohf7ch9ed54wOAF3ADOCm&#10;YWsCz1nyD/r2Km4y+kajxqQKhilQC254qpuawyudVahpHD/gkoOPGRFw7s/5H1zqPPNDqUaq/taX&#10;5vA+wCBeZM6v+70Bf8fCMRiJ6PySbHyPky1wH+vqpzUHfuT6h+9rvnxrVW6+o6clL+bKa7jgUKPL&#10;Nz2BzQ5zrj1E9k1zjbG7bs2PzbXDpqaxWeCddRXesougfMDAR1w4k2urpfD/U42gQh9fy+JjTTPn&#10;5Jo8DV88OxZYXsZk03mg97yIxVzVuy08KvKmxVyJlc782GT0i2OGsc5VidtrjXM1uj4rlz9gcLMu&#10;7Nw2GckLXlp4JA43+sSZ9YeyG8dLEmca89CMZPtJ2fyVd+U4U0xuPrV0LrjoH5/LoITHVByDVlip&#10;jSe38mM+2OgbmLmhxuhaq7/OBRw+s5+Qi6qO0dp/HdGRixKuFQ9LQACwMWYDv+UaDn/naJNjSrJO&#10;g4yrAMd+DARAx/dR4xjR9blfdp9v/fAjuah5npUSOXHDvD7jOKAheddwXmh8bpXdxwg7DEetw+at&#10;bzaRHW5oPGctkH5Y8fV3esjqe2Xyy/5Tgd/1g1bkDIY1SrDUg7WlWF7PfBOTj+/C+YHrjuHPKKlP&#10;6la7iyT0QJUe2OJPWumBqk8/9DewCO+HBZhLzndGsxGx/udhHc+XNwb998Mr+rZSD4B6HeEiXX+D&#10;V31OVL45toyhXkxIxNSLb++a91D03XoedfNeWHB9foCG5ryZZ97r8NF/N+rnh0T5/KW5uZ7SYQeX&#10;czecjEMKzg2g1gv1E8Zqegk+Ff+gJODAn4/GIIzjGI2v9hkYXjxQpSnUn2SULxAahOGBS75j8j5R&#10;DijYCOePJuDaz/tfY5/tROtSYIdTGD8Mgi+8zEVI/wnK1lnD2vK+x0at5GuD/GjEjY6akCH8eR/r&#10;XIAaxoZ9Cg0vGvHcWs/Y57Hg1FsnkLiPh240FjR09WUscOGnF5J6LyF0mMTjY4UBEPzRgVfMz7/g&#10;wSq9v7e/49oRtptGXm7lX1BXYSgqMKD+rlTiSvausmQFSjX4KkPnZ520jrNwBSt8cm1s5ZCBetyc&#10;5jh5bFXDvG4B5nixvvHqCFFTXRztu6GjWqmW7kEx0Eoww+DSR3+wsAenKR2qPWswi4HzgBKuPaGH&#10;e3Bx6p0/HYqpXelrHWCjGVQdkwerV8XjgCqUafrPK6LhgU2g9gYTHx+zOtBtweAktT47tnKPXN/i&#10;RKzjmHPcnB/180g9OMWBC2e/18BN/OD6F3NqRTWfbLZTH8+huESiRk561c42F1q+JbrAlbMMjs/P&#10;RX6QjDztw1zAgCAvfevhC9ddkHnxbXD8zMorDZlfePuu83bRNHYF1dfYv+AkkQdOa51SkcIwv5LY&#10;ZoSuZs67kWkOUqQOkMkCOrSWrcpGO5JUXDS7ikE9OztUBWiHysWDU4g2nzqwgOi9ESm8bsgziPK+&#10;n4SWmTXiRVYhluVRTHzOTky03ywMfDcFnPF7pD00MUIW+bAi3Wmfozspd/LMzmiSW792eRpodqL2&#10;N3Wr/5VkfC+J1u5Z0SR6RB7bp1iO7XIJEK454fNBhXfn8NC/1Wx/D/QGQXJdFIhR47lMbxB9oWnX&#10;wcGuUW/4Tt9alQyTXcad8Bo+MnGAcFLBEmDHZ2hKCTEBu2kDxZZ1iHw6+J+RJO+Oi98svNisPPK0&#10;OrYdvWNYtfXlH4+HCcXw6NKBr12A6vv88v7iSJCD61EDLw3Lo9Umb+5srbszjWP404/hUQjPB6CP&#10;zm9pIG7SxHiAr6AWe0yXNbXX2YP/xxX3KSytxeQTfcbXOLFHfx1H/1Yfbnxbdtdct5Tx2by3wOZ8&#10;Zrvqr+PN/0HZJ/WNvXLuMXLmkh7f6Onz0WbbwfwN23upqAZ3kD3zyl4a/Xbv6cL3aVr1yS3VOD4b&#10;bfYt48w4kbZ8Im4cumDiE93ul+10HMZ3Y5GftcXzAAlX9WydWwl9Hmh/62J4IFoKMLzeirvgwubj&#10;dWrtH8JyDko/LjuHj8cY99M6R7v5nuW9MBYV9wH6LJflO0lE1z4Zjv1OCL/A1MRrQrio71wedAGn&#10;B7DlB4eLQrE/8l4cSmN7ctENI/oHpXSND+4yjPro3wUcUEtX/CWHqetFf2E5D9/CXm3Ejy49bFvO&#10;+J1c24Uz1ru/nAIl7RqmtE+2GyzZ/7eu3R6O0Sd0fy/q7OMP57P3GU43Nbiu2+G+w47xH1qYayBP&#10;Zul37OsSv46f1hXSj9d2L9H6s+0d6CFekg33U0CAX9z7eGVehLjSJ1Hrr8a7UGCS62H3W4SHiqb1&#10;Xg+NhE+9/nNR+zMX3vWAFRcnX7k5k4QCXdxWJb/u4eb9yDcELHcOSsnz5MdfWsGMLQUq8q5rEHWR&#10;tYNWIAGw6wLfKxfxJPtmCToAfd2CC3/OBXtsMrsRFIEksCsWzTdmwoFu+yHngicXFeEwiUR84IEP&#10;m+Q2nX0wCXN6gL9zgcL54O9Lh+rJgWpAxkVMeuw0YuCkF3EzB2M6D99hwd54OseQyjnDohq+/lJ6&#10;xfQDURXFUO83xaN+zNWvisXNRUcHo5cvGgOxY+eT+u88zAkVn+a4GeZPdfJilpJl5xuqzONaFT91&#10;Qzff2kEc80qruVdcA5IEA+fGHbKX/OZxwYX5/+s60x05bhgMJsjvvP+TBnCMAE5VkezpXSTyzkgi&#10;P5465mi5R+/tUNUa29PB/7uYJACs+pvL5u90BaZvnOV/xv4imtdeJXfeND/sW9SrrnWgcZE3/OeC&#10;01Jm/akfmYq4a888GfrO5XhHFzdfwM+X/Fo5u1tfN/vqVtbH+PP46gEfaTuOX/3vyuPKiLOcz8Zq&#10;X536czZsm5/VG0igdIs4H9KspdtOGbVN6I4ndVRhYEcKe15pegqIxh49zR/sFgvzv31CP9SijPGc&#10;v+vPzgUxc8HjsOrFot3KWB+C7fHN1uhWL0VflFNQ2Zq29XvkInYBYvlUA7RW6HKnj8qo2/oKmGKF&#10;/uMvfh7wT9II1u/Z/c4929o0J9ZUkI2w6WknX4SiozupXD5edp65DM71g56KEG29oNEf/IvROoKr&#10;7MWfHvQ9foiHuPL9HJAKsZGYbXnCfGjbYszSrf9h3/vJa0jXHADdgbN0ioG2YiO7ffVdLmIAOr/E&#10;y882Denasjz+QHtyAU+8hXz1mnkRnK+HTdeCza3lZLO7ftz6KI6BpVKMuhpv2698ZmuxO/5PXpTx&#10;EMj3C/Hq9yG9fQz5xyb4fNv66Fcby7U1ezm62KUdH54rB0uk87Nr9d5F2ubp3m9kV/DJW+eLNB6W&#10;1hz1KB2SHXEnp48WMe+8pSNg7GT0QXw5pf22KUq+11QEK3/8V7vYoPv6d7/wImz8mddG/U4032Ba&#10;u2cNcfTzPHFYw6tYL34pYeZpeCeUUfBnYzFzZyag7SMqUR9xbbOcno6hjg5jEHu185O/57B+drBn&#10;jr+X5vnGIBt7XYil2fuXDuGsDxkAu/tHas27xjoAhIIhAnG/pIDt/e/ul1p6wi4+KBLJSYd2bFvM&#10;0bN+Pn7PXUICgKFmrTWuYH/9+Dsx58Lv/seFDllx4Mr1SHsMK/ORb25rk8e895BH0R/knoNQOu17&#10;dPPhXaqcax7MurFEpIM0rVN80ffc5knZxnH3g2SyolF4zjl10d7xnZhUoDy+KxObp9u/s+Xr58o5&#10;/Sv21+7qyz46/OdfOVKV/B0QedodfZrRX+eD/oXkMBmH5cyt67s4lFefJkssDYq0dFNpl3ylm31O&#10;E3MoanGa6bMQjPhbK99eioyq8436Suudjvr1RWw5MEAezXfGcOMbJQqD4y//b21Hhqgu/UFGn55x&#10;zA/o+uf84rBn8ag7Xcoi2Howj+TIol8vv5u/pU9HVzYcPbGU5pji5p8YZx3K0wZ1NkRS9CsTxLny&#10;wxh6bfLwi/eUs48Pt3XT3KOv3KpPl22LYx9DvuNGDS07ymDijw5W+b5uhV6xjpL/fkYUzTzP3wf0&#10;rb9mvuAyseZGkPhOg4opujpBWb9K/EVbvf2+tk59NK7tb7RV2Q2I+4lKCLev0MzM4+jj3Upt9T/k&#10;L6AvZl+dEpOVNYbUo+8zFxaRSvM942n3wKvTLs3mIHOqO505bw6WhpfYux9mgarb15nuTuehSWwN&#10;hGfnEfP32Vflbiz5+l2X+LxWNuZZxtmNp8FO+gsvfDwGJtnBjFSOgrduc6HldzCWWS+2/Mw9NHX4&#10;H52o/ZywMmJm03nZpzmfoWddGH3cZz7gAfuDeuduXb5Wso936Mr93L5FKTcCFXI33Owqlbat07I4&#10;Lc0oj3/y/Nyu7ydDM8uw0mPsluNf/eu3fwHbgJtDnw6H+AAAAABJRU5ErkJgglBLAwQUAAYACAAA&#10;ACEAuTHOguMAAAAPAQAADwAAAGRycy9kb3ducmV2LnhtbEyPTWvDMAyG74P9B6PBbqudlH00jVNK&#10;93Eqg7WD0ZuaqEloLIfYTdJ/P+e0XQTSI71633Q1mkb01LnasoZopkAQ57aoudTwvX9/eAHhPHKB&#10;jWXScCUHq+z2JsWksAN/Ub/zpQgi7BLUUHnfJlK6vCKDbmZb4sBOtjPoQ9uVsuhwCOKmkbFST9Jg&#10;zeFDhS1tKsrPu4vR8DHgsJ5Hb/32fNpcD/vHz59tRFrf342vy1DWSxCeRv93AVOG4B+yYOxoL1w4&#10;0WiI1XMcVjXMQ4yJq8U0OE4kViCzVP7Pkf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SAXoEcDAAA8CAAADgAAAAAAAAAAAAAAAAA6AgAAZHJzL2Uyb0RvYy54&#10;bWxQSwECLQAKAAAAAAAAACEADpZZbdfZEADX2RAAFAAAAAAAAAAAAAAAAACtBQAAZHJzL21lZGlh&#10;L2ltYWdlMS5wbmdQSwECLQAUAAYACAAAACEAuTHOguMAAAAPAQAADwAAAAAAAAAAAAAAAAC23xAA&#10;ZHJzL2Rvd25yZXYueG1sUEsBAi0AFAAGAAgAAAAhAKomDr68AAAAIQEAABkAAAAAAAAAAAAAAAAA&#10;xuAQAGRycy9fcmVscy9lMm9Eb2MueG1sLnJlbHNQSwUGAAAAAAYABgB8AQAAueEQAAAA&#10;">
              <v:rect id="Rectangle 6" o:spid="_x0000_s1027" alt="&quot;&quot;" style="position:absolute;left:52578;top:635;width:3238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iVxwAAAN8AAAAPAAAAZHJzL2Rvd25yZXYueG1sRI9BawIx&#10;FITvgv8hPKE3zSpFymoUqdjqRar20N5eN6/J0s3Lssmu23/fCEIvA8Mw3zDLde8q0VETSs8KppMM&#10;BHHhdclGwftlN34CESKyxsozKfilAOvVcLDEXPsrn6g7RyMShEOOCmyMdS5lKCw5DBNfE6fs2zcO&#10;Y7KNkbrBa4K7Ss6ybC4dlpwWLNb0bKn4ObdOwasxrf1qi5d2cziezNvH5+Olq5V6GPXbRZLNAkSk&#10;Pv437oi9VjCH25/0BeTqDwAA//8DAFBLAQItABQABgAIAAAAIQDb4fbL7gAAAIUBAAATAAAAAAAA&#10;AAAAAAAAAAAAAABbQ29udGVudF9UeXBlc10ueG1sUEsBAi0AFAAGAAgAAAAhAFr0LFu/AAAAFQEA&#10;AAsAAAAAAAAAAAAAAAAAHwEAAF9yZWxzLy5yZWxzUEsBAi0AFAAGAAgAAAAhAI1EOJXHAAAA3wAA&#10;AA8AAAAAAAAAAAAAAAAABwIAAGRycy9kb3ducmV2LnhtbFBLBQYAAAAAAwADALcAAAD7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&quot;&quot;" style="position:absolute;width:56515;height:12585;visibility:visible;mso-wrap-style:square" coordsize="56515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wKxwAAAN8AAAAPAAAAZHJzL2Rvd25yZXYueG1sRI9BawIx&#10;FITvgv8hPKE3zVZosatRiiJYehC3Unp8bp67i8nLkkTd9tc3guBlYBjmG2a26KwRF/KhcazgeZSB&#10;IC6dbrhSsP9aDycgQkTWaByTgl8KsJj3ezPMtbvyji5FrESCcMhRQR1jm0sZyposhpFriVN2dN5i&#10;TNZXUnu8Jrg1cpxlr9Jiw2mhxpaWNZWn4mwVrHbV53m8N3H993Iyh63//vgprFJPg241TfI+BRGp&#10;i4/GHbHRCt7g9id9ATn/BwAA//8DAFBLAQItABQABgAIAAAAIQDb4fbL7gAAAIUBAAATAAAAAAAA&#10;AAAAAAAAAAAAAABbQ29udGVudF9UeXBlc10ueG1sUEsBAi0AFAAGAAgAAAAhAFr0LFu/AAAAFQEA&#10;AAsAAAAAAAAAAAAAAAAAHwEAAF9yZWxzLy5yZWxzUEsBAi0AFAAGAAgAAAAhABIAvArHAAAA3wAA&#10;AA8AAAAAAAAAAAAAAAAABwIAAGRycy9kb3ducmV2LnhtbFBLBQYAAAAAAwADALcAAAD7AgAAAAA=&#10;" path="m,l5251338,r400162,400162l5651500,1258570,,1258570,,xe">
                <v:imagedata r:id="rId2" o:title=""/>
                <v:formulas/>
                <v:path o:extrusionok="t" o:connecttype="custom" o:connectlocs="0,0;5251338,0;5651500,400162;5651500,1258570;0,1258570;0,0" o:connectangles="0,0,0,0,0,0"/>
              </v:shape>
            </v:group>
          </w:pict>
        </mc:Fallback>
      </mc:AlternateContent>
    </w:r>
    <w:r w:rsidR="00EC21C8" w:rsidRPr="00E0473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9CAD1" wp14:editId="231D96D0">
              <wp:simplePos x="0" y="0"/>
              <wp:positionH relativeFrom="column">
                <wp:posOffset>-228600</wp:posOffset>
              </wp:positionH>
              <wp:positionV relativeFrom="paragraph">
                <wp:posOffset>1308100</wp:posOffset>
              </wp:positionV>
              <wp:extent cx="7199630" cy="8039100"/>
              <wp:effectExtent l="0" t="0" r="127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803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7059060C" id="Rectangle 5" o:spid="_x0000_s1026" alt="&quot;&quot;" style="position:absolute;margin-left:-18pt;margin-top:103pt;width:566.9pt;height:6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iHBwIAAGoEAAAOAAAAZHJzL2Uyb0RvYy54bWysVE1vGyEQvVfqf0Dc6107cmqvvM4hUXrp&#10;R5S0PwCzg3clYBAQf/z7DrDeJG3VQ9ULhmHmvXlvB29uTkazA/gwoG35fFZzBlZiN9h9y398v/+w&#10;4ixEYTuh0ULLzxD4zfb9u83RNbDAHnUHnhGIDc3RtbyP0TVVFWQPRoQZOrB0qdAbEeno91XnxZHQ&#10;ja4WdX1dHdF3zqOEECh6Vy75NuMrBTJ+UypAZLrl1FvMq8/rLq3VdiOavReuH+TYhviHLowYLJFO&#10;UHciCvbsh9+gzCA9BlRxJtFUqNQgIWsgNfP6FzVPvXCQtZA5wU02hf8HK78eHjwbupYvObPC0Cd6&#10;JNOE3Wtgy2TP0YWGsp7cgx9PgbZJ60l5k35JBTtlS8+TpXCKTFLw43y9vr4i5yXdreqr9bzOplcv&#10;5c6H+AnQsLRpuSf6bKU4fA6RKCn1kpLYAuqhux+0zoc0J3CrPTsI+sK7/TyX6mfzBbsSWy3riTKP&#10;VUrPqG+QtE14FhNyIU2RKqkvevMunjWkPG0fQZFtpHCRGSfkQiqkBBtLM6EXHZRwauUif6rIvWTA&#10;hKyIf8IeAd6KvGCXLsf8VAp53qfi+m+NleKpIjOjjVOxGSz6PwFoUjUyl/yLScWa5NIOuzMNlY/6&#10;FsuzE1b2SK9ORp+LUxYNdFY+Pr70Yl6fM+zLX8T2JwAAAP//AwBQSwMEFAAGAAgAAAAhAHTJ1EDk&#10;AAAAEgEAAA8AAABkcnMvZG93bnJldi54bWxMj09PwzAMxe9IfIfISNy2hIK20TWd+CO4IJDYOLCb&#10;14S2okmqxN3Kt8c9wcV6lu3n9ys2o+vE0cbUBq/haq5AWF8F0/paw8fuabYCkQi9wS54q+HHJtiU&#10;52cF5iac/Ls9bqkWbOJTjhoaoj6XMlWNdZjmobeeZ18hOiRuYy1NxBObu05mSi2kw9bzhwZ7+9DY&#10;6ns7OA3ta/28eosvdI/tsMM97T8D9VpfXoyPay53axBkR/q7gImB80PJwQ5h8CaJTsPsesFApCFT&#10;k5g21O2SkQ6sbpaZAlkW8j9K+QsAAP//AwBQSwECLQAUAAYACAAAACEAtoM4kv4AAADhAQAAEwAA&#10;AAAAAAAAAAAAAAAAAAAAW0NvbnRlbnRfVHlwZXNdLnhtbFBLAQItABQABgAIAAAAIQA4/SH/1gAA&#10;AJQBAAALAAAAAAAAAAAAAAAAAC8BAABfcmVscy8ucmVsc1BLAQItABQABgAIAAAAIQBAo1iHBwIA&#10;AGoEAAAOAAAAAAAAAAAAAAAAAC4CAABkcnMvZTJvRG9jLnhtbFBLAQItABQABgAIAAAAIQB0ydRA&#10;5AAAABIBAAAPAAAAAAAAAAAAAAAAAGEEAABkcnMvZG93bnJldi54bWxQSwUGAAAAAAQABADzAAAA&#10;cgUAAAAA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C4627"/>
    <w:rsid w:val="00030C6C"/>
    <w:rsid w:val="0003517B"/>
    <w:rsid w:val="000625E9"/>
    <w:rsid w:val="000E2579"/>
    <w:rsid w:val="000E585F"/>
    <w:rsid w:val="000F4E60"/>
    <w:rsid w:val="00122793"/>
    <w:rsid w:val="001572A1"/>
    <w:rsid w:val="0019168A"/>
    <w:rsid w:val="001A0130"/>
    <w:rsid w:val="001A6D74"/>
    <w:rsid w:val="001B1112"/>
    <w:rsid w:val="001B223B"/>
    <w:rsid w:val="001D125B"/>
    <w:rsid w:val="001F4855"/>
    <w:rsid w:val="00223F5D"/>
    <w:rsid w:val="00232876"/>
    <w:rsid w:val="002431A2"/>
    <w:rsid w:val="00246236"/>
    <w:rsid w:val="002476CE"/>
    <w:rsid w:val="00267116"/>
    <w:rsid w:val="00272087"/>
    <w:rsid w:val="002733B3"/>
    <w:rsid w:val="002A00A5"/>
    <w:rsid w:val="002A68E9"/>
    <w:rsid w:val="002F58E0"/>
    <w:rsid w:val="00335F15"/>
    <w:rsid w:val="003533BB"/>
    <w:rsid w:val="00355DEE"/>
    <w:rsid w:val="00370384"/>
    <w:rsid w:val="00383424"/>
    <w:rsid w:val="00387F8B"/>
    <w:rsid w:val="003933D0"/>
    <w:rsid w:val="003B49EC"/>
    <w:rsid w:val="003D55FB"/>
    <w:rsid w:val="00402433"/>
    <w:rsid w:val="00436E82"/>
    <w:rsid w:val="00450C4F"/>
    <w:rsid w:val="004B47A9"/>
    <w:rsid w:val="004E3241"/>
    <w:rsid w:val="004F0368"/>
    <w:rsid w:val="004F621E"/>
    <w:rsid w:val="0057501F"/>
    <w:rsid w:val="005959E5"/>
    <w:rsid w:val="005A20B8"/>
    <w:rsid w:val="005B720E"/>
    <w:rsid w:val="005C2843"/>
    <w:rsid w:val="005E6FA8"/>
    <w:rsid w:val="006270D4"/>
    <w:rsid w:val="006662D2"/>
    <w:rsid w:val="00666F20"/>
    <w:rsid w:val="00674F20"/>
    <w:rsid w:val="00687CFB"/>
    <w:rsid w:val="00696B6E"/>
    <w:rsid w:val="006A5F0E"/>
    <w:rsid w:val="006C28FD"/>
    <w:rsid w:val="006E2EA5"/>
    <w:rsid w:val="00723378"/>
    <w:rsid w:val="00742C46"/>
    <w:rsid w:val="00743F43"/>
    <w:rsid w:val="007718C6"/>
    <w:rsid w:val="00773874"/>
    <w:rsid w:val="007B0630"/>
    <w:rsid w:val="007C4627"/>
    <w:rsid w:val="007D72C0"/>
    <w:rsid w:val="008045C5"/>
    <w:rsid w:val="0080464C"/>
    <w:rsid w:val="00833159"/>
    <w:rsid w:val="00835F7E"/>
    <w:rsid w:val="00866BB6"/>
    <w:rsid w:val="00872D54"/>
    <w:rsid w:val="0087428D"/>
    <w:rsid w:val="008A5174"/>
    <w:rsid w:val="008B057F"/>
    <w:rsid w:val="008D5B8E"/>
    <w:rsid w:val="008E025A"/>
    <w:rsid w:val="008F789F"/>
    <w:rsid w:val="00907034"/>
    <w:rsid w:val="00927246"/>
    <w:rsid w:val="00973332"/>
    <w:rsid w:val="00976ED5"/>
    <w:rsid w:val="0098456F"/>
    <w:rsid w:val="00992427"/>
    <w:rsid w:val="009E70CA"/>
    <w:rsid w:val="009F2FE0"/>
    <w:rsid w:val="00A054F3"/>
    <w:rsid w:val="00AA044F"/>
    <w:rsid w:val="00AA5730"/>
    <w:rsid w:val="00AD77FE"/>
    <w:rsid w:val="00AE75FB"/>
    <w:rsid w:val="00B24379"/>
    <w:rsid w:val="00BA66C3"/>
    <w:rsid w:val="00BE04F9"/>
    <w:rsid w:val="00BE3E88"/>
    <w:rsid w:val="00CA125C"/>
    <w:rsid w:val="00CB16D2"/>
    <w:rsid w:val="00CD05DC"/>
    <w:rsid w:val="00CD08A6"/>
    <w:rsid w:val="00CD5B0D"/>
    <w:rsid w:val="00D1118E"/>
    <w:rsid w:val="00D21476"/>
    <w:rsid w:val="00D3799C"/>
    <w:rsid w:val="00D42902"/>
    <w:rsid w:val="00D77579"/>
    <w:rsid w:val="00DB3723"/>
    <w:rsid w:val="00DB540C"/>
    <w:rsid w:val="00DC1831"/>
    <w:rsid w:val="00DD6CD1"/>
    <w:rsid w:val="00DF0E40"/>
    <w:rsid w:val="00E04731"/>
    <w:rsid w:val="00E05FC8"/>
    <w:rsid w:val="00E10457"/>
    <w:rsid w:val="00E3286D"/>
    <w:rsid w:val="00E413DD"/>
    <w:rsid w:val="00EC21C8"/>
    <w:rsid w:val="00EC57B8"/>
    <w:rsid w:val="00EC69BC"/>
    <w:rsid w:val="00EE2FB9"/>
    <w:rsid w:val="00EE6208"/>
    <w:rsid w:val="00F23605"/>
    <w:rsid w:val="00F3756E"/>
    <w:rsid w:val="00F40180"/>
    <w:rsid w:val="00F53FDC"/>
    <w:rsid w:val="00F560CF"/>
    <w:rsid w:val="00FA3EB3"/>
    <w:rsid w:val="00FB5E2A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9B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5A6"/>
  </w:style>
  <w:style w:type="paragraph" w:styleId="Nagwek1">
    <w:name w:val="heading 1"/>
    <w:basedOn w:val="Normalny"/>
    <w:next w:val="Normalny"/>
    <w:link w:val="Nagwek1Znak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CA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E04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E047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6D2"/>
  </w:style>
  <w:style w:type="paragraph" w:styleId="Stopka">
    <w:name w:val="footer"/>
    <w:basedOn w:val="Normalny"/>
    <w:link w:val="StopkaZnak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6D2"/>
  </w:style>
  <w:style w:type="paragraph" w:styleId="NormalnyWeb">
    <w:name w:val="Normal (Web)"/>
    <w:basedOn w:val="Normalny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Web"/>
    <w:next w:val="Normalny"/>
    <w:link w:val="TytuZnak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kstzastpczy">
    <w:name w:val="Placeholder Text"/>
    <w:basedOn w:val="Domylnaczcionkaakapitu"/>
    <w:uiPriority w:val="99"/>
    <w:semiHidden/>
    <w:rsid w:val="00E3286D"/>
    <w:rPr>
      <w:color w:val="808080"/>
    </w:rPr>
  </w:style>
  <w:style w:type="paragraph" w:styleId="Listanumerowana">
    <w:name w:val="List Number"/>
    <w:basedOn w:val="Normalny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Uwydatnienie">
    <w:name w:val="Emphasis"/>
    <w:basedOn w:val="Domylnaczcionkaakapitu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ny"/>
    <w:qFormat/>
    <w:rsid w:val="00232876"/>
    <w:pPr>
      <w:spacing w:after="0" w:line="216" w:lineRule="auto"/>
    </w:pPr>
    <w:rPr>
      <w:i/>
      <w:sz w:val="16"/>
    </w:rPr>
  </w:style>
  <w:style w:type="paragraph" w:styleId="Podpis">
    <w:name w:val="Signature"/>
    <w:basedOn w:val="Normalny"/>
    <w:link w:val="PodpisZnak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PodpisZnak">
    <w:name w:val="Podpis Znak"/>
    <w:basedOn w:val="Domylnaczcionkaakapitu"/>
    <w:link w:val="Podpis"/>
    <w:uiPriority w:val="99"/>
    <w:rsid w:val="00CB16D2"/>
    <w:rPr>
      <w:sz w:val="18"/>
    </w:rPr>
  </w:style>
  <w:style w:type="paragraph" w:styleId="Bezodstpw">
    <w:name w:val="No Spacing"/>
    <w:uiPriority w:val="1"/>
    <w:qFormat/>
    <w:rsid w:val="00696B6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ny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Standardowy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Poprawka">
    <w:name w:val="Revision"/>
    <w:hidden/>
    <w:uiPriority w:val="99"/>
    <w:semiHidden/>
    <w:rsid w:val="007C462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25C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4731"/>
    <w:rPr>
      <w:rFonts w:asciiTheme="majorHAnsi" w:eastAsiaTheme="majorEastAsia" w:hAnsiTheme="majorHAnsi" w:cstheme="majorBidi"/>
      <w:color w:val="DAD08B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4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umerstrony">
    <w:name w:val="page number"/>
    <w:basedOn w:val="Domylnaczcionkaakapitu"/>
    <w:uiPriority w:val="99"/>
    <w:semiHidden/>
    <w:unhideWhenUsed/>
    <w:rsid w:val="0074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14A7256428147B31DBBDCBB7A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1AC2-DD73-804A-92D4-83BA2CD5DACE}"/>
      </w:docPartPr>
      <w:docPartBody>
        <w:p w:rsidR="003667C9" w:rsidRDefault="00FA7EB5">
          <w:pPr>
            <w:pStyle w:val="0D314A7256428147B31DBBDCBB7ACEE0"/>
          </w:pPr>
          <w:r w:rsidRPr="00FA3EB3">
            <w:t>Instructions</w:t>
          </w:r>
        </w:p>
      </w:docPartBody>
    </w:docPart>
    <w:docPart>
      <w:docPartPr>
        <w:name w:val="2887BE7B71A2ED4387BA49E56764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9803-3C1E-3E43-A626-3F5848DEC0DF}"/>
      </w:docPartPr>
      <w:docPartBody>
        <w:p w:rsidR="003667C9" w:rsidRDefault="00DB6CF9" w:rsidP="00DB6CF9">
          <w:pPr>
            <w:pStyle w:val="2887BE7B71A2ED4387BA49E5676482FE"/>
          </w:pPr>
          <w:r w:rsidRPr="00FA3EB3">
            <w:t>Date of Signature</w:t>
          </w:r>
        </w:p>
      </w:docPartBody>
    </w:docPart>
    <w:docPart>
      <w:docPartPr>
        <w:name w:val="204FD54F964E304D829CA67C570F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5238-ED64-8243-B94D-81C0D4CDF92B}"/>
      </w:docPartPr>
      <w:docPartBody>
        <w:p w:rsidR="003667C9" w:rsidRDefault="00DB6CF9" w:rsidP="00DB6CF9">
          <w:pPr>
            <w:pStyle w:val="204FD54F964E304D829CA67C570F4CBE"/>
          </w:pPr>
          <w:r w:rsidRPr="00FA3EB3">
            <w:t>MM</w:t>
          </w:r>
        </w:p>
      </w:docPartBody>
    </w:docPart>
    <w:docPart>
      <w:docPartPr>
        <w:name w:val="0DF10EC923E48C4DBF293266E2E2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E453-DFB6-0144-9006-4E87ADF0246F}"/>
      </w:docPartPr>
      <w:docPartBody>
        <w:p w:rsidR="003667C9" w:rsidRDefault="00DB6CF9" w:rsidP="00DB6CF9">
          <w:pPr>
            <w:pStyle w:val="0DF10EC923E48C4DBF293266E2E2A2DA"/>
          </w:pPr>
          <w:r w:rsidRPr="00FA3EB3">
            <w:t>DD</w:t>
          </w:r>
        </w:p>
      </w:docPartBody>
    </w:docPart>
    <w:docPart>
      <w:docPartPr>
        <w:name w:val="E0EF277D35AC58488DCBC5DBAE01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549A-CD04-CF45-B3C3-70E9CAD97147}"/>
      </w:docPartPr>
      <w:docPartBody>
        <w:p w:rsidR="003667C9" w:rsidRDefault="00DB6CF9" w:rsidP="00DB6CF9">
          <w:pPr>
            <w:pStyle w:val="E0EF277D35AC58488DCBC5DBAE018ACF"/>
          </w:pPr>
          <w:r w:rsidRPr="00FA3EB3">
            <w:t>YY</w:t>
          </w:r>
        </w:p>
      </w:docPartBody>
    </w:docPart>
    <w:docPart>
      <w:docPartPr>
        <w:name w:val="D3A99AED69C2C548B7E6C4D1DBB8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3421-0D12-C547-8732-CB8825A05072}"/>
      </w:docPartPr>
      <w:docPartBody>
        <w:p w:rsidR="007E4A3A" w:rsidRDefault="006747FB" w:rsidP="006747FB">
          <w:pPr>
            <w:pStyle w:val="D3A99AED69C2C548B7E6C4D1DBB8A633"/>
          </w:pPr>
          <w:r w:rsidRPr="00FA3EB3">
            <w:t>Signature</w:t>
          </w:r>
        </w:p>
      </w:docPartBody>
    </w:docPart>
    <w:docPart>
      <w:docPartPr>
        <w:name w:val="5DDC7F7CB5331A47A30D554B9E23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8FD4-2FAB-BA4C-AA55-5CAA50EDCF3E}"/>
      </w:docPartPr>
      <w:docPartBody>
        <w:p w:rsidR="007E4A3A" w:rsidRDefault="006747FB" w:rsidP="006747FB">
          <w:pPr>
            <w:pStyle w:val="5DDC7F7CB5331A47A30D554B9E23CFAB"/>
          </w:pPr>
          <w:r w:rsidRPr="00FA3EB3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F9"/>
    <w:rsid w:val="00047CA0"/>
    <w:rsid w:val="000D2C7B"/>
    <w:rsid w:val="00102604"/>
    <w:rsid w:val="00150A51"/>
    <w:rsid w:val="002F7B0D"/>
    <w:rsid w:val="00325613"/>
    <w:rsid w:val="003667C9"/>
    <w:rsid w:val="00630BCA"/>
    <w:rsid w:val="006747FB"/>
    <w:rsid w:val="007E4A3A"/>
    <w:rsid w:val="00921E4E"/>
    <w:rsid w:val="00923CED"/>
    <w:rsid w:val="00AF031D"/>
    <w:rsid w:val="00DB6CF9"/>
    <w:rsid w:val="00E67A7F"/>
    <w:rsid w:val="00EE5FF0"/>
    <w:rsid w:val="00FA7EB5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314A7256428147B31DBBDCBB7ACEE0">
    <w:name w:val="0D314A7256428147B31DBBDCBB7ACEE0"/>
  </w:style>
  <w:style w:type="character" w:styleId="Uwydatnienie">
    <w:name w:val="Emphasis"/>
    <w:basedOn w:val="Domylnaczcionkaakapitu"/>
    <w:uiPriority w:val="20"/>
    <w:qFormat/>
    <w:rsid w:val="00DB6CF9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0FACA272A02234EACB88706B86ADC6C">
    <w:name w:val="F0FACA272A02234EACB88706B86ADC6C"/>
  </w:style>
  <w:style w:type="paragraph" w:customStyle="1" w:styleId="33314178DE5D4841A8C3009A5504185E">
    <w:name w:val="33314178DE5D4841A8C3009A5504185E"/>
  </w:style>
  <w:style w:type="paragraph" w:customStyle="1" w:styleId="D3A99AED69C2C548B7E6C4D1DBB8A633">
    <w:name w:val="D3A99AED69C2C548B7E6C4D1DBB8A633"/>
    <w:rsid w:val="006747FB"/>
  </w:style>
  <w:style w:type="paragraph" w:customStyle="1" w:styleId="5DDC7F7CB5331A47A30D554B9E23CFAB">
    <w:name w:val="5DDC7F7CB5331A47A30D554B9E23CFAB"/>
    <w:rsid w:val="006747FB"/>
  </w:style>
  <w:style w:type="paragraph" w:customStyle="1" w:styleId="2887BE7B71A2ED4387BA49E5676482FE">
    <w:name w:val="2887BE7B71A2ED4387BA49E5676482FE"/>
    <w:rsid w:val="00DB6CF9"/>
  </w:style>
  <w:style w:type="paragraph" w:customStyle="1" w:styleId="204FD54F964E304D829CA67C570F4CBE">
    <w:name w:val="204FD54F964E304D829CA67C570F4CBE"/>
    <w:rsid w:val="00DB6CF9"/>
  </w:style>
  <w:style w:type="paragraph" w:customStyle="1" w:styleId="0DF10EC923E48C4DBF293266E2E2A2DA">
    <w:name w:val="0DF10EC923E48C4DBF293266E2E2A2DA"/>
    <w:rsid w:val="00DB6CF9"/>
  </w:style>
  <w:style w:type="paragraph" w:customStyle="1" w:styleId="E0EF277D35AC58488DCBC5DBAE018ACF">
    <w:name w:val="E0EF277D35AC58488DCBC5DBAE018ACF"/>
    <w:rsid w:val="00DB6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1B29DAA-E071-47FB-8345-903FC8A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07:37:00Z</dcterms:created>
  <dcterms:modified xsi:type="dcterms:W3CDTF">2022-05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